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1FB0" w14:textId="32826FA5" w:rsidR="005B7703" w:rsidRPr="005B7703" w:rsidRDefault="005B7703" w:rsidP="004A1E4A">
      <w:pPr>
        <w:pStyle w:val="TitePg1"/>
        <w:spacing w:before="960"/>
        <w:rPr>
          <w:sz w:val="4"/>
          <w:szCs w:val="4"/>
        </w:rPr>
      </w:pPr>
      <w:r>
        <w:rPr>
          <w:noProof/>
        </w:rPr>
        <w:drawing>
          <wp:inline distT="0" distB="0" distL="0" distR="0" wp14:anchorId="66864B23" wp14:editId="48FD73F4">
            <wp:extent cx="5943600" cy="1659890"/>
            <wp:effectExtent l="0" t="0" r="0" b="0"/>
            <wp:docPr id="109" name="Picture 109"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istaLog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D969161" w14:textId="77777777" w:rsidR="00F10F5D" w:rsidRPr="00127B26" w:rsidRDefault="00A64B5E" w:rsidP="00EB5EB9">
      <w:pPr>
        <w:pStyle w:val="TitePg1"/>
        <w:widowControl w:val="0"/>
        <w:rPr>
          <w:rFonts w:ascii="Arial Bold" w:hAnsi="Arial Bold"/>
          <w:sz w:val="48"/>
        </w:rPr>
      </w:pPr>
      <w:r w:rsidRPr="00127B26">
        <w:rPr>
          <w:rFonts w:ascii="Arial Bold" w:hAnsi="Arial Bold"/>
          <w:sz w:val="48"/>
        </w:rPr>
        <w:t>INPATIENT MEDICATIONS</w:t>
      </w:r>
    </w:p>
    <w:p w14:paraId="44542C66" w14:textId="77777777" w:rsidR="00EB5EB9" w:rsidRPr="00127B26" w:rsidRDefault="00EB5EB9" w:rsidP="00EB5EB9">
      <w:pPr>
        <w:pStyle w:val="TitePg1"/>
        <w:widowControl w:val="0"/>
        <w:rPr>
          <w:rFonts w:ascii="Arial Bold" w:hAnsi="Arial Bold"/>
          <w:sz w:val="48"/>
        </w:rPr>
      </w:pPr>
    </w:p>
    <w:p w14:paraId="6C383020" w14:textId="77777777" w:rsidR="00F10F5D" w:rsidRPr="00127B26" w:rsidRDefault="00F10F5D" w:rsidP="00EB5EB9">
      <w:pPr>
        <w:pStyle w:val="TitlePg2"/>
        <w:rPr>
          <w:rFonts w:ascii="Arial Bold" w:hAnsi="Arial Bold"/>
        </w:rPr>
      </w:pPr>
      <w:r w:rsidRPr="00127B26">
        <w:rPr>
          <w:rFonts w:ascii="Arial Bold" w:hAnsi="Arial Bold"/>
        </w:rPr>
        <w:t>NURSE’S USER MANUAL</w:t>
      </w:r>
    </w:p>
    <w:p w14:paraId="429B2B1E" w14:textId="77777777" w:rsidR="004E0E69" w:rsidRDefault="004E0E69" w:rsidP="004A1E4A">
      <w:pPr>
        <w:pStyle w:val="TitlePg3"/>
        <w:spacing w:before="720"/>
      </w:pPr>
    </w:p>
    <w:p w14:paraId="55D20287" w14:textId="77777777" w:rsidR="0015218F" w:rsidRPr="00C33CA4" w:rsidRDefault="0015218F" w:rsidP="004A1E4A">
      <w:pPr>
        <w:pStyle w:val="TitlePg3"/>
        <w:spacing w:before="720"/>
      </w:pPr>
      <w:r w:rsidRPr="00C33CA4">
        <w:t>Version 5.0</w:t>
      </w:r>
    </w:p>
    <w:p w14:paraId="74B7CCB5" w14:textId="77777777" w:rsidR="0015218F" w:rsidRPr="00C33CA4" w:rsidRDefault="00AA6BE2" w:rsidP="001623AF">
      <w:pPr>
        <w:pStyle w:val="TitlePg3"/>
      </w:pPr>
      <w:r w:rsidRPr="00C33CA4">
        <w:t>December 1997</w:t>
      </w:r>
    </w:p>
    <w:p w14:paraId="4A352986" w14:textId="77777777" w:rsidR="004E0E69" w:rsidRDefault="004E0E69" w:rsidP="005B7703">
      <w:pPr>
        <w:jc w:val="center"/>
        <w:rPr>
          <w:rFonts w:ascii="Arial" w:hAnsi="Arial"/>
        </w:rPr>
      </w:pPr>
      <w:bookmarkStart w:id="0" w:name="Title_Page"/>
      <w:bookmarkEnd w:id="0"/>
    </w:p>
    <w:p w14:paraId="7486D790" w14:textId="712A57B0" w:rsidR="0015218F" w:rsidRDefault="00404E41" w:rsidP="005B7703">
      <w:pPr>
        <w:jc w:val="center"/>
        <w:rPr>
          <w:rFonts w:ascii="Arial" w:hAnsi="Arial"/>
        </w:rPr>
      </w:pPr>
      <w:r w:rsidRPr="00673A21">
        <w:rPr>
          <w:rFonts w:ascii="Arial" w:hAnsi="Arial"/>
        </w:rPr>
        <w:t>(Revised</w:t>
      </w:r>
      <w:r w:rsidR="00612D61">
        <w:rPr>
          <w:rFonts w:ascii="Arial" w:hAnsi="Arial"/>
        </w:rPr>
        <w:t xml:space="preserve"> </w:t>
      </w:r>
      <w:r w:rsidR="0084642D">
        <w:rPr>
          <w:rFonts w:ascii="Arial" w:hAnsi="Arial"/>
        </w:rPr>
        <w:t>June</w:t>
      </w:r>
      <w:r w:rsidR="003F5998">
        <w:rPr>
          <w:rFonts w:ascii="Arial" w:hAnsi="Arial"/>
        </w:rPr>
        <w:t xml:space="preserve"> 2023</w:t>
      </w:r>
      <w:r w:rsidRPr="00673A21">
        <w:rPr>
          <w:rFonts w:ascii="Arial" w:hAnsi="Arial"/>
        </w:rPr>
        <w:t>)</w:t>
      </w:r>
    </w:p>
    <w:p w14:paraId="7408A000" w14:textId="77777777" w:rsidR="005B7703" w:rsidRDefault="005B7703" w:rsidP="005B7703">
      <w:pPr>
        <w:jc w:val="center"/>
        <w:rPr>
          <w:rFonts w:ascii="Arial" w:hAnsi="Arial"/>
        </w:rPr>
      </w:pPr>
    </w:p>
    <w:p w14:paraId="09EF2766" w14:textId="77777777" w:rsidR="005B7703" w:rsidRDefault="005B7703" w:rsidP="005B7703">
      <w:pPr>
        <w:jc w:val="center"/>
        <w:rPr>
          <w:rFonts w:ascii="Arial" w:hAnsi="Arial"/>
        </w:rPr>
      </w:pPr>
    </w:p>
    <w:p w14:paraId="36C73039" w14:textId="77777777" w:rsidR="005B7703" w:rsidRDefault="005B7703" w:rsidP="005B7703">
      <w:pPr>
        <w:jc w:val="center"/>
        <w:rPr>
          <w:rFonts w:ascii="Arial" w:hAnsi="Arial"/>
        </w:rPr>
      </w:pPr>
    </w:p>
    <w:p w14:paraId="1291CF14" w14:textId="77777777" w:rsidR="005B7703" w:rsidRDefault="005B7703" w:rsidP="005B7703">
      <w:pPr>
        <w:jc w:val="center"/>
        <w:rPr>
          <w:rFonts w:ascii="Arial" w:hAnsi="Arial"/>
        </w:rPr>
      </w:pPr>
    </w:p>
    <w:p w14:paraId="7EC1F9F8" w14:textId="77777777" w:rsidR="005B7703" w:rsidRDefault="005B7703" w:rsidP="005B7703">
      <w:pPr>
        <w:jc w:val="center"/>
        <w:rPr>
          <w:rFonts w:ascii="Arial" w:hAnsi="Arial"/>
        </w:rPr>
      </w:pPr>
    </w:p>
    <w:p w14:paraId="729F98C6" w14:textId="77777777" w:rsidR="005B7703" w:rsidRDefault="005B7703" w:rsidP="005B7703">
      <w:pPr>
        <w:jc w:val="center"/>
        <w:rPr>
          <w:rFonts w:ascii="Arial" w:hAnsi="Arial"/>
        </w:rPr>
      </w:pPr>
    </w:p>
    <w:p w14:paraId="6FB4E388" w14:textId="77777777" w:rsidR="005B7703" w:rsidRDefault="005B7703" w:rsidP="005B7703">
      <w:pPr>
        <w:jc w:val="center"/>
        <w:rPr>
          <w:rFonts w:ascii="Arial" w:hAnsi="Arial"/>
        </w:rPr>
      </w:pPr>
    </w:p>
    <w:p w14:paraId="0989BF23" w14:textId="77777777" w:rsidR="004E0E69" w:rsidRDefault="004E0E69" w:rsidP="005B7703">
      <w:pPr>
        <w:jc w:val="center"/>
        <w:rPr>
          <w:rFonts w:ascii="Arial" w:hAnsi="Arial"/>
        </w:rPr>
      </w:pPr>
    </w:p>
    <w:p w14:paraId="04765665" w14:textId="77777777" w:rsidR="004E0E69" w:rsidRDefault="004E0E69" w:rsidP="005B7703">
      <w:pPr>
        <w:jc w:val="center"/>
        <w:rPr>
          <w:rFonts w:ascii="Arial" w:hAnsi="Arial"/>
        </w:rPr>
      </w:pPr>
    </w:p>
    <w:p w14:paraId="4ADD0867" w14:textId="77777777" w:rsidR="004E0E69" w:rsidRDefault="004E0E69" w:rsidP="005B7703">
      <w:pPr>
        <w:jc w:val="center"/>
        <w:rPr>
          <w:rFonts w:ascii="Arial" w:hAnsi="Arial"/>
        </w:rPr>
      </w:pPr>
    </w:p>
    <w:p w14:paraId="1C983B99" w14:textId="77777777" w:rsidR="004E0E69" w:rsidRDefault="004E0E69" w:rsidP="005B7703">
      <w:pPr>
        <w:jc w:val="center"/>
        <w:rPr>
          <w:rFonts w:ascii="Arial" w:hAnsi="Arial"/>
        </w:rPr>
      </w:pPr>
    </w:p>
    <w:p w14:paraId="173330CE" w14:textId="77777777" w:rsidR="005B7703" w:rsidRDefault="005B7703" w:rsidP="005B7703">
      <w:pPr>
        <w:jc w:val="center"/>
        <w:rPr>
          <w:rFonts w:ascii="Arial" w:hAnsi="Arial"/>
        </w:rPr>
      </w:pPr>
    </w:p>
    <w:p w14:paraId="21E4089C" w14:textId="77777777" w:rsidR="00F10F5D" w:rsidRPr="00C33CA4" w:rsidRDefault="00F10F5D" w:rsidP="005B7703">
      <w:pPr>
        <w:tabs>
          <w:tab w:val="left" w:pos="5850"/>
        </w:tabs>
        <w:rPr>
          <w:rFonts w:ascii="Arial" w:hAnsi="Arial"/>
        </w:rPr>
      </w:pPr>
    </w:p>
    <w:p w14:paraId="442AFDDF" w14:textId="77777777" w:rsidR="00F10F5D" w:rsidRPr="00C33CA4" w:rsidRDefault="00F10F5D" w:rsidP="005B7703">
      <w:pPr>
        <w:jc w:val="center"/>
        <w:rPr>
          <w:rFonts w:ascii="Arial" w:hAnsi="Arial"/>
        </w:rPr>
      </w:pPr>
      <w:r w:rsidRPr="00C33CA4">
        <w:rPr>
          <w:rFonts w:ascii="Arial" w:hAnsi="Arial"/>
        </w:rPr>
        <w:t>Department of Veterans Affairs</w:t>
      </w:r>
    </w:p>
    <w:p w14:paraId="405A2C81" w14:textId="77777777" w:rsidR="00F10F5D" w:rsidRPr="00C33CA4" w:rsidRDefault="00B173D9" w:rsidP="005B7703">
      <w:pPr>
        <w:jc w:val="center"/>
        <w:rPr>
          <w:rFonts w:ascii="Arial" w:hAnsi="Arial"/>
        </w:rPr>
        <w:sectPr w:rsidR="00F10F5D" w:rsidRPr="00C33CA4" w:rsidSect="004E0E69">
          <w:headerReference w:type="even" r:id="rId13"/>
          <w:footerReference w:type="even" r:id="rId14"/>
          <w:pgSz w:w="12240" w:h="15840" w:code="1"/>
          <w:pgMar w:top="0" w:right="1440" w:bottom="1440" w:left="1440" w:header="720" w:footer="576" w:gutter="0"/>
          <w:pgNumType w:fmt="lowerRoman" w:start="1"/>
          <w:cols w:space="720"/>
          <w:docGrid w:linePitch="326"/>
        </w:sectPr>
      </w:pPr>
      <w:r w:rsidRPr="00C33CA4">
        <w:rPr>
          <w:rFonts w:ascii="Arial" w:hAnsi="Arial"/>
        </w:rPr>
        <w:t>Enterprise Program Management Office</w:t>
      </w:r>
      <w:r w:rsidRPr="00C33CA4" w:rsidDel="00B173D9">
        <w:rPr>
          <w:rFonts w:ascii="Arial" w:hAnsi="Arial"/>
        </w:rPr>
        <w:t xml:space="preserve"> </w:t>
      </w:r>
      <w:r w:rsidR="00F10F5D" w:rsidRPr="00C33CA4">
        <w:br w:type="page"/>
      </w:r>
      <w:r w:rsidR="005E3235" w:rsidRPr="00C33CA4">
        <w:rPr>
          <w:i/>
        </w:rPr>
        <w:lastRenderedPageBreak/>
        <w:t>(This page included for two-sided copying.)</w:t>
      </w:r>
    </w:p>
    <w:p w14:paraId="5E6A1832" w14:textId="77777777" w:rsidR="00F10F5D" w:rsidRPr="00C33CA4" w:rsidRDefault="00F10F5D" w:rsidP="00E90E29">
      <w:pPr>
        <w:pStyle w:val="SectionHeading"/>
        <w:ind w:right="-90"/>
        <w:rPr>
          <w:sz w:val="36"/>
        </w:rPr>
      </w:pPr>
      <w:r w:rsidRPr="00C33CA4">
        <w:rPr>
          <w:sz w:val="36"/>
        </w:rPr>
        <w:lastRenderedPageBreak/>
        <w:t>Revision History</w:t>
      </w:r>
      <w:r w:rsidR="00F27508" w:rsidRPr="00C33CA4">
        <w:rPr>
          <w:sz w:val="36"/>
        </w:rPr>
        <w:fldChar w:fldCharType="begin"/>
      </w:r>
      <w:r w:rsidRPr="00C33CA4">
        <w:instrText xml:space="preserve"> XE "</w:instrText>
      </w:r>
      <w:r w:rsidRPr="00C33CA4">
        <w:rPr>
          <w:rFonts w:ascii="Times New Roman" w:hAnsi="Times New Roman"/>
        </w:rPr>
        <w:instrText>Revision History</w:instrText>
      </w:r>
      <w:r w:rsidRPr="00C33CA4">
        <w:instrText xml:space="preserve">" </w:instrText>
      </w:r>
      <w:r w:rsidR="00F27508" w:rsidRPr="00C33CA4">
        <w:rPr>
          <w:sz w:val="36"/>
        </w:rPr>
        <w:fldChar w:fldCharType="end"/>
      </w:r>
    </w:p>
    <w:tbl>
      <w:tblPr>
        <w:tblStyle w:val="GridTable1Light"/>
        <w:tblW w:w="9540" w:type="dxa"/>
        <w:tblLayout w:type="fixed"/>
        <w:tblLook w:val="0020" w:firstRow="1" w:lastRow="0" w:firstColumn="0" w:lastColumn="0" w:noHBand="0" w:noVBand="0"/>
      </w:tblPr>
      <w:tblGrid>
        <w:gridCol w:w="1075"/>
        <w:gridCol w:w="1535"/>
        <w:gridCol w:w="1350"/>
        <w:gridCol w:w="5580"/>
      </w:tblGrid>
      <w:tr w:rsidR="00F10F5D" w:rsidRPr="00C33CA4" w14:paraId="1CAF1FC2" w14:textId="77777777" w:rsidTr="003F5998">
        <w:trPr>
          <w:cnfStyle w:val="100000000000" w:firstRow="1" w:lastRow="0" w:firstColumn="0" w:lastColumn="0" w:oddVBand="0" w:evenVBand="0" w:oddHBand="0" w:evenHBand="0" w:firstRowFirstColumn="0" w:firstRowLastColumn="0" w:lastRowFirstColumn="0" w:lastRowLastColumn="0"/>
          <w:tblHeader/>
        </w:trPr>
        <w:tc>
          <w:tcPr>
            <w:tcW w:w="1075" w:type="dxa"/>
            <w:shd w:val="pct15" w:color="auto" w:fill="auto"/>
          </w:tcPr>
          <w:p w14:paraId="272F0D02" w14:textId="77777777" w:rsidR="00F10F5D" w:rsidRPr="00C33CA4" w:rsidRDefault="00F10F5D" w:rsidP="001623AF">
            <w:pPr>
              <w:pStyle w:val="TableText"/>
              <w:jc w:val="center"/>
              <w:rPr>
                <w:b w:val="0"/>
                <w:sz w:val="22"/>
                <w:szCs w:val="22"/>
                <w:u w:val="single"/>
              </w:rPr>
            </w:pPr>
            <w:r w:rsidRPr="00C33CA4">
              <w:rPr>
                <w:b w:val="0"/>
                <w:sz w:val="22"/>
                <w:szCs w:val="22"/>
              </w:rPr>
              <w:t>Date</w:t>
            </w:r>
          </w:p>
        </w:tc>
        <w:tc>
          <w:tcPr>
            <w:tcW w:w="1535" w:type="dxa"/>
            <w:shd w:val="pct15" w:color="auto" w:fill="auto"/>
          </w:tcPr>
          <w:p w14:paraId="5312CD35" w14:textId="77777777" w:rsidR="00F10F5D" w:rsidRPr="00C33CA4" w:rsidRDefault="00F10F5D" w:rsidP="001623AF">
            <w:pPr>
              <w:pStyle w:val="TableText"/>
              <w:jc w:val="center"/>
              <w:rPr>
                <w:b w:val="0"/>
                <w:sz w:val="22"/>
                <w:szCs w:val="22"/>
                <w:u w:val="single"/>
              </w:rPr>
            </w:pPr>
            <w:r w:rsidRPr="00C33CA4">
              <w:rPr>
                <w:b w:val="0"/>
                <w:sz w:val="22"/>
                <w:szCs w:val="22"/>
              </w:rPr>
              <w:t>Revised Pages</w:t>
            </w:r>
          </w:p>
        </w:tc>
        <w:tc>
          <w:tcPr>
            <w:tcW w:w="1350" w:type="dxa"/>
            <w:shd w:val="pct15" w:color="auto" w:fill="auto"/>
          </w:tcPr>
          <w:p w14:paraId="13574F09" w14:textId="77777777" w:rsidR="00F10F5D" w:rsidRPr="00C33CA4" w:rsidRDefault="00F10F5D" w:rsidP="001623AF">
            <w:pPr>
              <w:pStyle w:val="TableText"/>
              <w:jc w:val="center"/>
              <w:rPr>
                <w:b w:val="0"/>
                <w:sz w:val="22"/>
                <w:szCs w:val="22"/>
              </w:rPr>
            </w:pPr>
            <w:r w:rsidRPr="00C33CA4">
              <w:rPr>
                <w:b w:val="0"/>
                <w:sz w:val="22"/>
                <w:szCs w:val="22"/>
              </w:rPr>
              <w:t>Patch Number</w:t>
            </w:r>
          </w:p>
        </w:tc>
        <w:tc>
          <w:tcPr>
            <w:tcW w:w="5580" w:type="dxa"/>
            <w:shd w:val="pct15" w:color="auto" w:fill="auto"/>
          </w:tcPr>
          <w:p w14:paraId="177FCB83" w14:textId="77777777" w:rsidR="00F10F5D" w:rsidRPr="00C33CA4" w:rsidRDefault="00F10F5D" w:rsidP="001623AF">
            <w:pPr>
              <w:pStyle w:val="TableText"/>
              <w:ind w:left="360"/>
              <w:jc w:val="center"/>
              <w:rPr>
                <w:b w:val="0"/>
                <w:sz w:val="22"/>
                <w:szCs w:val="22"/>
                <w:u w:val="single"/>
              </w:rPr>
            </w:pPr>
            <w:r w:rsidRPr="00C33CA4">
              <w:rPr>
                <w:b w:val="0"/>
                <w:sz w:val="22"/>
                <w:szCs w:val="22"/>
              </w:rPr>
              <w:t>Description</w:t>
            </w:r>
          </w:p>
        </w:tc>
      </w:tr>
      <w:tr w:rsidR="00960375" w:rsidRPr="00C33CA4" w14:paraId="2491BC28" w14:textId="77777777" w:rsidTr="003F5998">
        <w:tc>
          <w:tcPr>
            <w:tcW w:w="1075" w:type="dxa"/>
          </w:tcPr>
          <w:p w14:paraId="37702985" w14:textId="211F9647" w:rsidR="00960375" w:rsidRPr="006D34E9" w:rsidRDefault="00960375" w:rsidP="003F5998">
            <w:pPr>
              <w:widowControl w:val="0"/>
              <w:spacing w:before="60" w:after="60"/>
              <w:rPr>
                <w:rFonts w:ascii="Arial" w:hAnsi="Arial" w:cs="Arial"/>
                <w:snapToGrid w:val="0"/>
                <w:sz w:val="20"/>
              </w:rPr>
            </w:pPr>
            <w:r w:rsidRPr="006D34E9">
              <w:rPr>
                <w:rFonts w:ascii="Arial" w:hAnsi="Arial" w:cs="Arial"/>
                <w:snapToGrid w:val="0"/>
                <w:sz w:val="20"/>
              </w:rPr>
              <w:t>0</w:t>
            </w:r>
            <w:r w:rsidR="0084642D" w:rsidRPr="006D34E9">
              <w:rPr>
                <w:rFonts w:ascii="Arial" w:hAnsi="Arial" w:cs="Arial"/>
                <w:snapToGrid w:val="0"/>
                <w:sz w:val="20"/>
              </w:rPr>
              <w:t>6</w:t>
            </w:r>
            <w:r w:rsidRPr="006D34E9">
              <w:rPr>
                <w:rFonts w:ascii="Arial" w:hAnsi="Arial" w:cs="Arial"/>
                <w:snapToGrid w:val="0"/>
                <w:sz w:val="20"/>
              </w:rPr>
              <w:t>/2023</w:t>
            </w:r>
          </w:p>
        </w:tc>
        <w:tc>
          <w:tcPr>
            <w:tcW w:w="1535" w:type="dxa"/>
          </w:tcPr>
          <w:p w14:paraId="64F5A9B5" w14:textId="096B0099" w:rsidR="00960375" w:rsidRPr="006D34E9" w:rsidRDefault="004F3436" w:rsidP="004F3436">
            <w:pPr>
              <w:pStyle w:val="paragraph"/>
              <w:spacing w:before="60" w:beforeAutospacing="0" w:after="60" w:afterAutospacing="0"/>
              <w:jc w:val="center"/>
              <w:textAlignment w:val="baseline"/>
              <w:rPr>
                <w:rFonts w:ascii="Arial" w:hAnsi="Arial" w:cs="Arial"/>
                <w:sz w:val="20"/>
              </w:rPr>
            </w:pPr>
            <w:r w:rsidRPr="006D34E9">
              <w:rPr>
                <w:rFonts w:ascii="Arial" w:hAnsi="Arial" w:cs="Arial"/>
                <w:noProof/>
                <w:sz w:val="20"/>
                <w:szCs w:val="20"/>
              </w:rPr>
              <w:t>Title, </w:t>
            </w:r>
            <w:r w:rsidR="00D55143" w:rsidRPr="006D34E9">
              <w:rPr>
                <w:rFonts w:ascii="Arial" w:hAnsi="Arial" w:cs="Arial"/>
                <w:noProof/>
                <w:color w:val="0000FF"/>
                <w:sz w:val="20"/>
                <w:szCs w:val="20"/>
              </w:rPr>
              <w:fldChar w:fldCharType="begin"/>
            </w:r>
            <w:r w:rsidR="00D55143" w:rsidRPr="006D34E9">
              <w:rPr>
                <w:rFonts w:ascii="Arial" w:hAnsi="Arial" w:cs="Arial"/>
                <w:noProof/>
                <w:color w:val="0000FF"/>
                <w:sz w:val="20"/>
                <w:szCs w:val="20"/>
              </w:rPr>
              <w:instrText xml:space="preserve"> PAGEREF p42_NewPersonFile \h </w:instrText>
            </w:r>
            <w:r w:rsidR="00D55143" w:rsidRPr="006D34E9">
              <w:rPr>
                <w:rFonts w:ascii="Arial" w:hAnsi="Arial" w:cs="Arial"/>
                <w:noProof/>
                <w:color w:val="0000FF"/>
                <w:sz w:val="20"/>
                <w:szCs w:val="20"/>
              </w:rPr>
            </w:r>
            <w:r w:rsidR="00D55143" w:rsidRPr="006D34E9">
              <w:rPr>
                <w:rFonts w:ascii="Arial" w:hAnsi="Arial" w:cs="Arial"/>
                <w:noProof/>
                <w:color w:val="0000FF"/>
                <w:sz w:val="20"/>
                <w:szCs w:val="20"/>
              </w:rPr>
              <w:fldChar w:fldCharType="separate"/>
            </w:r>
            <w:r w:rsidR="00D55143" w:rsidRPr="006D34E9">
              <w:rPr>
                <w:rFonts w:ascii="Arial" w:hAnsi="Arial" w:cs="Arial"/>
                <w:noProof/>
                <w:color w:val="0000FF"/>
                <w:sz w:val="20"/>
                <w:szCs w:val="20"/>
              </w:rPr>
              <w:t>42</w:t>
            </w:r>
            <w:r w:rsidR="00D55143" w:rsidRPr="006D34E9">
              <w:rPr>
                <w:rFonts w:ascii="Arial" w:hAnsi="Arial" w:cs="Arial"/>
                <w:noProof/>
                <w:color w:val="0000FF"/>
                <w:sz w:val="20"/>
                <w:szCs w:val="20"/>
              </w:rPr>
              <w:fldChar w:fldCharType="end"/>
            </w:r>
            <w:r w:rsidR="00D55143" w:rsidRPr="006D34E9">
              <w:rPr>
                <w:rFonts w:ascii="Arial" w:hAnsi="Arial" w:cs="Arial"/>
                <w:sz w:val="20"/>
              </w:rPr>
              <w:t xml:space="preserve"> </w:t>
            </w:r>
          </w:p>
        </w:tc>
        <w:tc>
          <w:tcPr>
            <w:tcW w:w="1350" w:type="dxa"/>
          </w:tcPr>
          <w:p w14:paraId="3F7C7CCA" w14:textId="0F96FC10" w:rsidR="00960375" w:rsidRPr="006D34E9" w:rsidRDefault="00EA4795" w:rsidP="003F5998">
            <w:pPr>
              <w:widowControl w:val="0"/>
              <w:spacing w:before="60" w:after="60"/>
              <w:jc w:val="center"/>
              <w:rPr>
                <w:rFonts w:ascii="Arial" w:hAnsi="Arial" w:cs="Arial"/>
                <w:snapToGrid w:val="0"/>
                <w:sz w:val="20"/>
              </w:rPr>
            </w:pPr>
            <w:r w:rsidRPr="006D34E9">
              <w:rPr>
                <w:rFonts w:ascii="Arial" w:hAnsi="Arial" w:cs="Arial"/>
                <w:snapToGrid w:val="0"/>
                <w:sz w:val="20"/>
              </w:rPr>
              <w:t>PSJ*5*372</w:t>
            </w:r>
          </w:p>
        </w:tc>
        <w:tc>
          <w:tcPr>
            <w:tcW w:w="5580" w:type="dxa"/>
          </w:tcPr>
          <w:p w14:paraId="22E3FD44" w14:textId="44B95CAD" w:rsidR="00960375" w:rsidRPr="006D34E9" w:rsidRDefault="00EE51D3" w:rsidP="006C72FA">
            <w:pPr>
              <w:pStyle w:val="ListParagraph"/>
              <w:numPr>
                <w:ilvl w:val="0"/>
                <w:numId w:val="113"/>
              </w:numPr>
              <w:spacing w:before="60" w:after="60"/>
              <w:rPr>
                <w:rFonts w:ascii="Arial" w:hAnsi="Arial" w:cs="Arial"/>
                <w:sz w:val="20"/>
              </w:rPr>
            </w:pPr>
            <w:r w:rsidRPr="006D34E9">
              <w:rPr>
                <w:rFonts w:ascii="Arial" w:hAnsi="Arial" w:cs="Arial"/>
                <w:sz w:val="20"/>
              </w:rPr>
              <w:t>Added</w:t>
            </w:r>
            <w:r w:rsidRPr="006D34E9">
              <w:rPr>
                <w:rStyle w:val="normaltextrun"/>
                <w:rFonts w:ascii="Arial" w:hAnsi="Arial" w:cs="Arial"/>
                <w:color w:val="000000" w:themeColor="text1"/>
                <w:sz w:val="20"/>
                <w:u w:val="single"/>
                <w:shd w:val="clear" w:color="auto" w:fill="FFFFFF"/>
              </w:rPr>
              <w:t xml:space="preserve"> </w:t>
            </w:r>
            <w:r w:rsidR="00C6098D" w:rsidRPr="006D34E9">
              <w:rPr>
                <w:rStyle w:val="normaltextrun"/>
                <w:rFonts w:ascii="Arial" w:hAnsi="Arial" w:cs="Arial"/>
                <w:color w:val="0000FF"/>
                <w:sz w:val="20"/>
                <w:u w:val="single"/>
                <w:shd w:val="clear" w:color="auto" w:fill="FFFFFF"/>
              </w:rPr>
              <w:fldChar w:fldCharType="begin"/>
            </w:r>
            <w:r w:rsidR="00C6098D" w:rsidRPr="006D34E9">
              <w:rPr>
                <w:rStyle w:val="normaltextrun"/>
                <w:rFonts w:ascii="Arial" w:hAnsi="Arial" w:cs="Arial"/>
                <w:color w:val="0000FF"/>
                <w:sz w:val="20"/>
                <w:u w:val="single"/>
                <w:shd w:val="clear" w:color="auto" w:fill="FFFFFF"/>
              </w:rPr>
              <w:instrText xml:space="preserve"> REF p42_NewPersonFile \h </w:instrText>
            </w:r>
            <w:r w:rsidR="005E6390" w:rsidRPr="006D34E9">
              <w:rPr>
                <w:rStyle w:val="normaltextrun"/>
                <w:rFonts w:ascii="Arial" w:hAnsi="Arial" w:cs="Arial"/>
                <w:color w:val="0000FF"/>
                <w:sz w:val="20"/>
                <w:u w:val="single"/>
                <w:shd w:val="clear" w:color="auto" w:fill="FFFFFF"/>
              </w:rPr>
              <w:instrText xml:space="preserve"> \* MERGEFORMAT </w:instrText>
            </w:r>
            <w:r w:rsidR="00C6098D" w:rsidRPr="006D34E9">
              <w:rPr>
                <w:rStyle w:val="normaltextrun"/>
                <w:rFonts w:ascii="Arial" w:hAnsi="Arial" w:cs="Arial"/>
                <w:color w:val="0000FF"/>
                <w:sz w:val="20"/>
                <w:u w:val="single"/>
                <w:shd w:val="clear" w:color="auto" w:fill="FFFFFF"/>
              </w:rPr>
            </w:r>
            <w:r w:rsidR="00C6098D" w:rsidRPr="006D34E9">
              <w:rPr>
                <w:rStyle w:val="normaltextrun"/>
                <w:rFonts w:ascii="Arial" w:hAnsi="Arial" w:cs="Arial"/>
                <w:color w:val="0000FF"/>
                <w:sz w:val="20"/>
                <w:u w:val="single"/>
                <w:shd w:val="clear" w:color="auto" w:fill="FFFFFF"/>
              </w:rPr>
              <w:fldChar w:fldCharType="separate"/>
            </w:r>
            <w:r w:rsidR="00C6098D" w:rsidRPr="006D34E9">
              <w:rPr>
                <w:rFonts w:ascii="Arial" w:hAnsi="Arial" w:cs="Arial"/>
                <w:color w:val="0000FF"/>
                <w:sz w:val="20"/>
                <w:u w:val="single"/>
              </w:rPr>
              <w:t>NEW PERSON file (#200)</w:t>
            </w:r>
            <w:r w:rsidR="00C6098D" w:rsidRPr="006D34E9">
              <w:rPr>
                <w:rStyle w:val="normaltextrun"/>
                <w:rFonts w:ascii="Arial" w:hAnsi="Arial" w:cs="Arial"/>
                <w:color w:val="0000FF"/>
                <w:sz w:val="20"/>
                <w:u w:val="single"/>
                <w:shd w:val="clear" w:color="auto" w:fill="FFFFFF"/>
              </w:rPr>
              <w:fldChar w:fldCharType="end"/>
            </w:r>
            <w:r w:rsidR="00C6098D" w:rsidRPr="006D34E9">
              <w:rPr>
                <w:rFonts w:ascii="Arial" w:hAnsi="Arial" w:cs="Arial"/>
                <w:sz w:val="20"/>
              </w:rPr>
              <w:t xml:space="preserve"> </w:t>
            </w:r>
            <w:r w:rsidRPr="006D34E9">
              <w:rPr>
                <w:rFonts w:ascii="Arial" w:hAnsi="Arial" w:cs="Arial"/>
                <w:sz w:val="20"/>
              </w:rPr>
              <w:t>Order Entry Provider DEA check</w:t>
            </w:r>
            <w:r w:rsidR="00C6098D" w:rsidRPr="006D34E9">
              <w:rPr>
                <w:rFonts w:ascii="Arial" w:hAnsi="Arial" w:cs="Arial"/>
                <w:sz w:val="20"/>
              </w:rPr>
              <w:t xml:space="preserve"> to</w:t>
            </w:r>
            <w:r w:rsidR="00C6098D" w:rsidRPr="006D34E9">
              <w:rPr>
                <w:rStyle w:val="normaltextrun"/>
                <w:rFonts w:ascii="Arial" w:hAnsi="Arial" w:cs="Arial"/>
                <w:color w:val="000000"/>
                <w:sz w:val="20"/>
                <w:shd w:val="clear" w:color="auto" w:fill="E1E3E6"/>
              </w:rPr>
              <w:t xml:space="preserve"> </w:t>
            </w:r>
            <w:r w:rsidR="00C6098D" w:rsidRPr="006D34E9">
              <w:rPr>
                <w:rFonts w:ascii="Arial" w:hAnsi="Arial" w:cs="Arial"/>
                <w:b/>
                <w:sz w:val="20"/>
              </w:rPr>
              <w:t xml:space="preserve">“PROVIDER:” </w:t>
            </w:r>
            <w:r w:rsidR="00C6098D" w:rsidRPr="006D34E9">
              <w:rPr>
                <w:rFonts w:ascii="Arial" w:hAnsi="Arial" w:cs="Arial"/>
                <w:sz w:val="20"/>
              </w:rPr>
              <w:t>(Regular and Abbreviated) section</w:t>
            </w:r>
          </w:p>
          <w:p w14:paraId="25CC2AC6" w14:textId="05D0A005" w:rsidR="006C72FA" w:rsidRPr="006D34E9" w:rsidRDefault="006C72FA" w:rsidP="006C72FA">
            <w:pPr>
              <w:pStyle w:val="ListParagraph"/>
              <w:numPr>
                <w:ilvl w:val="0"/>
                <w:numId w:val="113"/>
              </w:numPr>
              <w:spacing w:before="60" w:after="60"/>
              <w:rPr>
                <w:rFonts w:ascii="Arial" w:hAnsi="Arial" w:cs="Arial"/>
                <w:sz w:val="20"/>
              </w:rPr>
            </w:pPr>
            <w:r w:rsidRPr="006D34E9">
              <w:rPr>
                <w:rFonts w:ascii="Arial" w:hAnsi="Arial" w:cs="Arial"/>
                <w:sz w:val="20"/>
              </w:rPr>
              <w:t>Updated Title page, Revision History, Table of Contents, Index, and Footers</w:t>
            </w:r>
          </w:p>
        </w:tc>
      </w:tr>
      <w:tr w:rsidR="003F5998" w:rsidRPr="00C33CA4" w14:paraId="34203A8B" w14:textId="77777777" w:rsidTr="003F5998">
        <w:tc>
          <w:tcPr>
            <w:tcW w:w="1075" w:type="dxa"/>
          </w:tcPr>
          <w:p w14:paraId="5CF0AEAE" w14:textId="5B53C134" w:rsidR="003F5998" w:rsidRPr="003F5998" w:rsidRDefault="003F5998" w:rsidP="003F5998">
            <w:pPr>
              <w:widowControl w:val="0"/>
              <w:spacing w:before="60" w:after="60"/>
              <w:rPr>
                <w:rFonts w:ascii="Arial" w:hAnsi="Arial" w:cs="Arial"/>
                <w:snapToGrid w:val="0"/>
                <w:sz w:val="20"/>
              </w:rPr>
            </w:pPr>
            <w:r w:rsidRPr="003F5998">
              <w:rPr>
                <w:rFonts w:ascii="Arial" w:hAnsi="Arial" w:cs="Arial"/>
                <w:snapToGrid w:val="0"/>
                <w:sz w:val="20"/>
              </w:rPr>
              <w:t>0</w:t>
            </w:r>
            <w:r w:rsidR="003C24BE">
              <w:rPr>
                <w:rFonts w:ascii="Arial" w:hAnsi="Arial" w:cs="Arial"/>
                <w:snapToGrid w:val="0"/>
                <w:sz w:val="20"/>
              </w:rPr>
              <w:t>3</w:t>
            </w:r>
            <w:r w:rsidRPr="003F5998">
              <w:rPr>
                <w:rFonts w:ascii="Arial" w:hAnsi="Arial" w:cs="Arial"/>
                <w:snapToGrid w:val="0"/>
                <w:sz w:val="20"/>
              </w:rPr>
              <w:t>/2023</w:t>
            </w:r>
          </w:p>
        </w:tc>
        <w:tc>
          <w:tcPr>
            <w:tcW w:w="1535" w:type="dxa"/>
          </w:tcPr>
          <w:p w14:paraId="186A1FFB" w14:textId="529C80F6" w:rsidR="003F5998" w:rsidRPr="003F5998" w:rsidRDefault="003F5998" w:rsidP="004F3436">
            <w:pPr>
              <w:pStyle w:val="text"/>
              <w:widowControl/>
              <w:spacing w:before="60" w:after="60"/>
              <w:jc w:val="center"/>
              <w:rPr>
                <w:rFonts w:ascii="Arial" w:hAnsi="Arial" w:cs="Arial"/>
                <w:sz w:val="20"/>
              </w:rPr>
            </w:pPr>
            <w:r>
              <w:rPr>
                <w:rFonts w:ascii="Arial" w:hAnsi="Arial" w:cs="Arial"/>
                <w:sz w:val="20"/>
              </w:rPr>
              <w:t xml:space="preserve">Title, i, </w:t>
            </w:r>
            <w:r w:rsidR="00BC0F69">
              <w:rPr>
                <w:rFonts w:ascii="Arial" w:hAnsi="Arial" w:cs="Arial"/>
                <w:sz w:val="20"/>
              </w:rPr>
              <w:t xml:space="preserve">25, </w:t>
            </w:r>
            <w:r>
              <w:rPr>
                <w:rFonts w:ascii="Arial" w:hAnsi="Arial" w:cs="Arial"/>
                <w:sz w:val="20"/>
              </w:rPr>
              <w:t>204</w:t>
            </w:r>
          </w:p>
        </w:tc>
        <w:tc>
          <w:tcPr>
            <w:tcW w:w="1350" w:type="dxa"/>
          </w:tcPr>
          <w:p w14:paraId="3A59A0B3" w14:textId="6DF8638C" w:rsidR="003F5998" w:rsidRPr="003F5998" w:rsidRDefault="003F5998" w:rsidP="003F5998">
            <w:pPr>
              <w:widowControl w:val="0"/>
              <w:spacing w:before="60" w:after="60"/>
              <w:jc w:val="center"/>
              <w:rPr>
                <w:rFonts w:ascii="Arial" w:hAnsi="Arial" w:cs="Arial"/>
                <w:snapToGrid w:val="0"/>
                <w:sz w:val="20"/>
              </w:rPr>
            </w:pPr>
            <w:r w:rsidRPr="003F5998">
              <w:rPr>
                <w:rFonts w:ascii="Arial" w:hAnsi="Arial" w:cs="Arial"/>
                <w:snapToGrid w:val="0"/>
                <w:sz w:val="20"/>
              </w:rPr>
              <w:t>PSJ*5*407</w:t>
            </w:r>
          </w:p>
        </w:tc>
        <w:tc>
          <w:tcPr>
            <w:tcW w:w="5580" w:type="dxa"/>
          </w:tcPr>
          <w:p w14:paraId="53414C5C" w14:textId="00C8227A" w:rsidR="00FD6229" w:rsidRPr="00FD6229" w:rsidRDefault="00FD6229" w:rsidP="00F769A0">
            <w:pPr>
              <w:pStyle w:val="ListParagraph"/>
              <w:numPr>
                <w:ilvl w:val="0"/>
                <w:numId w:val="113"/>
              </w:numPr>
              <w:spacing w:before="60" w:after="60"/>
              <w:rPr>
                <w:rFonts w:ascii="Arial" w:hAnsi="Arial" w:cs="Arial"/>
                <w:sz w:val="20"/>
                <w:u w:val="single"/>
              </w:rPr>
            </w:pPr>
            <w:r>
              <w:rPr>
                <w:rFonts w:ascii="Arial" w:hAnsi="Arial" w:cs="Arial"/>
                <w:sz w:val="20"/>
              </w:rPr>
              <w:t xml:space="preserve">Added Coverage Times </w:t>
            </w:r>
            <w:r w:rsidRPr="00FD6229">
              <w:rPr>
                <w:rFonts w:ascii="Arial" w:hAnsi="Arial" w:cs="Arial"/>
                <w:b/>
                <w:bCs/>
                <w:sz w:val="20"/>
                <w:u w:val="single"/>
              </w:rPr>
              <w:fldChar w:fldCharType="begin"/>
            </w:r>
            <w:r w:rsidRPr="00FD6229">
              <w:rPr>
                <w:rFonts w:ascii="Arial" w:hAnsi="Arial" w:cs="Arial"/>
                <w:b/>
                <w:bCs/>
                <w:sz w:val="20"/>
                <w:u w:val="single"/>
              </w:rPr>
              <w:instrText xml:space="preserve"> REF PSJ_407_Coverage_Times_Note_4_3 \h </w:instrText>
            </w:r>
            <w:r>
              <w:rPr>
                <w:rFonts w:ascii="Arial" w:hAnsi="Arial" w:cs="Arial"/>
                <w:b/>
                <w:bCs/>
                <w:sz w:val="20"/>
                <w:u w:val="single"/>
              </w:rPr>
              <w:instrText xml:space="preserve"> \* MERGEFORMAT </w:instrText>
            </w:r>
            <w:r w:rsidRPr="00FD6229">
              <w:rPr>
                <w:rFonts w:ascii="Arial" w:hAnsi="Arial" w:cs="Arial"/>
                <w:b/>
                <w:bCs/>
                <w:sz w:val="20"/>
                <w:u w:val="single"/>
              </w:rPr>
            </w:r>
            <w:r w:rsidRPr="00FD6229">
              <w:rPr>
                <w:rFonts w:ascii="Arial" w:hAnsi="Arial" w:cs="Arial"/>
                <w:b/>
                <w:bCs/>
                <w:sz w:val="20"/>
                <w:u w:val="single"/>
              </w:rPr>
              <w:fldChar w:fldCharType="separate"/>
            </w:r>
            <w:r w:rsidRPr="00FD6229">
              <w:rPr>
                <w:rFonts w:ascii="Arial" w:hAnsi="Arial" w:cs="Arial"/>
                <w:b/>
                <w:bCs/>
                <w:sz w:val="20"/>
                <w:u w:val="single"/>
              </w:rPr>
              <w:t>Note</w:t>
            </w:r>
            <w:r w:rsidRPr="00FD6229">
              <w:rPr>
                <w:rFonts w:ascii="Arial" w:hAnsi="Arial" w:cs="Arial"/>
                <w:b/>
                <w:bCs/>
                <w:sz w:val="20"/>
                <w:u w:val="single"/>
              </w:rPr>
              <w:fldChar w:fldCharType="end"/>
            </w:r>
            <w:r>
              <w:rPr>
                <w:rFonts w:ascii="Arial" w:hAnsi="Arial" w:cs="Arial"/>
                <w:sz w:val="20"/>
              </w:rPr>
              <w:t xml:space="preserve"> in the Inpatient Order Entry section</w:t>
            </w:r>
          </w:p>
          <w:p w14:paraId="4B839DEE" w14:textId="7E845157" w:rsidR="00FD6229" w:rsidRDefault="00FD6229" w:rsidP="00FD6229">
            <w:pPr>
              <w:pStyle w:val="ListParagraph"/>
              <w:numPr>
                <w:ilvl w:val="0"/>
                <w:numId w:val="113"/>
              </w:numPr>
              <w:spacing w:before="60" w:after="60"/>
              <w:rPr>
                <w:rFonts w:ascii="Arial" w:hAnsi="Arial" w:cs="Arial"/>
                <w:sz w:val="20"/>
                <w:u w:val="single"/>
              </w:rPr>
            </w:pPr>
            <w:r w:rsidRPr="00F769A0">
              <w:rPr>
                <w:rFonts w:ascii="Arial" w:hAnsi="Arial" w:cs="Arial"/>
                <w:sz w:val="20"/>
              </w:rPr>
              <w:t xml:space="preserve">Added Coverage Times </w:t>
            </w:r>
            <w:r w:rsidRPr="00F769A0">
              <w:rPr>
                <w:rFonts w:ascii="Arial" w:hAnsi="Arial" w:cs="Arial"/>
                <w:sz w:val="20"/>
                <w:u w:val="single"/>
              </w:rPr>
              <w:fldChar w:fldCharType="begin"/>
            </w:r>
            <w:r w:rsidRPr="00F769A0">
              <w:rPr>
                <w:rFonts w:ascii="Arial" w:hAnsi="Arial" w:cs="Arial"/>
                <w:sz w:val="20"/>
                <w:u w:val="single"/>
              </w:rPr>
              <w:instrText xml:space="preserve"> REF PSJ_407_Coverage_Times_Note \h  \* MERGEFORMAT </w:instrText>
            </w:r>
            <w:r w:rsidRPr="00F769A0">
              <w:rPr>
                <w:rFonts w:ascii="Arial" w:hAnsi="Arial" w:cs="Arial"/>
                <w:sz w:val="20"/>
                <w:u w:val="single"/>
              </w:rPr>
            </w:r>
            <w:r w:rsidRPr="00F769A0">
              <w:rPr>
                <w:rFonts w:ascii="Arial" w:hAnsi="Arial" w:cs="Arial"/>
                <w:sz w:val="20"/>
                <w:u w:val="single"/>
              </w:rPr>
              <w:fldChar w:fldCharType="separate"/>
            </w:r>
            <w:r w:rsidRPr="00F769A0">
              <w:rPr>
                <w:rFonts w:ascii="Arial" w:hAnsi="Arial" w:cs="Arial"/>
                <w:b/>
                <w:bCs/>
                <w:sz w:val="20"/>
                <w:u w:val="single"/>
              </w:rPr>
              <w:t>Note</w:t>
            </w:r>
            <w:r w:rsidRPr="00F769A0">
              <w:rPr>
                <w:rFonts w:ascii="Arial" w:hAnsi="Arial" w:cs="Arial"/>
                <w:sz w:val="20"/>
                <w:u w:val="single"/>
              </w:rPr>
              <w:fldChar w:fldCharType="end"/>
            </w:r>
            <w:r>
              <w:rPr>
                <w:rFonts w:ascii="Arial" w:hAnsi="Arial" w:cs="Arial"/>
                <w:b/>
                <w:bCs/>
                <w:sz w:val="20"/>
              </w:rPr>
              <w:t xml:space="preserve"> </w:t>
            </w:r>
            <w:r>
              <w:rPr>
                <w:rFonts w:ascii="Arial" w:hAnsi="Arial" w:cs="Arial"/>
                <w:sz w:val="20"/>
              </w:rPr>
              <w:t>in the Gloss</w:t>
            </w:r>
            <w:r w:rsidR="00382064">
              <w:rPr>
                <w:rFonts w:ascii="Arial" w:hAnsi="Arial" w:cs="Arial"/>
                <w:sz w:val="20"/>
              </w:rPr>
              <w:t>a</w:t>
            </w:r>
            <w:r>
              <w:rPr>
                <w:rFonts w:ascii="Arial" w:hAnsi="Arial" w:cs="Arial"/>
                <w:sz w:val="20"/>
              </w:rPr>
              <w:t>ry section</w:t>
            </w:r>
          </w:p>
          <w:p w14:paraId="1B76B591" w14:textId="67CAF40A" w:rsidR="00F769A0" w:rsidRPr="00F769A0" w:rsidRDefault="003F5998" w:rsidP="003F5998">
            <w:pPr>
              <w:pStyle w:val="ListParagraph"/>
              <w:numPr>
                <w:ilvl w:val="0"/>
                <w:numId w:val="113"/>
              </w:numPr>
              <w:spacing w:before="60" w:after="60"/>
              <w:rPr>
                <w:rFonts w:ascii="Arial" w:hAnsi="Arial" w:cs="Arial"/>
                <w:sz w:val="20"/>
              </w:rPr>
            </w:pPr>
            <w:r w:rsidRPr="00F769A0">
              <w:rPr>
                <w:rFonts w:ascii="Arial" w:hAnsi="Arial" w:cs="Arial"/>
                <w:sz w:val="20"/>
              </w:rPr>
              <w:t>Updated Title page, Revision History, Table of Contents, Index, and Footers</w:t>
            </w:r>
          </w:p>
        </w:tc>
      </w:tr>
      <w:tr w:rsidR="008F0B69" w:rsidRPr="00C33CA4" w14:paraId="784DDAB2" w14:textId="77777777" w:rsidTr="003F5998">
        <w:tc>
          <w:tcPr>
            <w:tcW w:w="1075" w:type="dxa"/>
          </w:tcPr>
          <w:p w14:paraId="3D589737" w14:textId="1E6C017D" w:rsidR="008F0B69" w:rsidRDefault="008F0B69" w:rsidP="008F0B69">
            <w:pPr>
              <w:widowControl w:val="0"/>
              <w:spacing w:after="40"/>
              <w:rPr>
                <w:snapToGrid w:val="0"/>
                <w:sz w:val="22"/>
                <w:szCs w:val="22"/>
              </w:rPr>
            </w:pPr>
            <w:r>
              <w:rPr>
                <w:snapToGrid w:val="0"/>
                <w:sz w:val="22"/>
                <w:szCs w:val="22"/>
              </w:rPr>
              <w:t>09/2022</w:t>
            </w:r>
          </w:p>
        </w:tc>
        <w:tc>
          <w:tcPr>
            <w:tcW w:w="1535" w:type="dxa"/>
          </w:tcPr>
          <w:p w14:paraId="0AADED47" w14:textId="456B59ED" w:rsidR="008F0B69" w:rsidRDefault="008F0B69" w:rsidP="008F0B69">
            <w:pPr>
              <w:pStyle w:val="text"/>
              <w:widowControl/>
              <w:spacing w:after="0"/>
              <w:jc w:val="center"/>
            </w:pPr>
            <w:r>
              <w:t xml:space="preserve">Title, </w:t>
            </w:r>
            <w:r w:rsidRPr="000D4A9A">
              <w:rPr>
                <w:color w:val="185DE6"/>
              </w:rPr>
              <w:fldChar w:fldCharType="begin"/>
            </w:r>
            <w:r w:rsidRPr="000D4A9A">
              <w:rPr>
                <w:color w:val="185DE6"/>
              </w:rPr>
              <w:instrText xml:space="preserve"> PAGEREF  Indication_field_New_ord_entry \h  \* MERGEFORMAT </w:instrText>
            </w:r>
            <w:r w:rsidRPr="000D4A9A">
              <w:rPr>
                <w:color w:val="185DE6"/>
              </w:rPr>
            </w:r>
            <w:r w:rsidRPr="000D4A9A">
              <w:rPr>
                <w:color w:val="185DE6"/>
              </w:rPr>
              <w:fldChar w:fldCharType="separate"/>
            </w:r>
            <w:r w:rsidR="003F5998">
              <w:rPr>
                <w:color w:val="185DE6"/>
              </w:rPr>
              <w:t>40</w:t>
            </w:r>
            <w:r w:rsidRPr="000D4A9A">
              <w:rPr>
                <w:color w:val="185DE6"/>
              </w:rPr>
              <w:fldChar w:fldCharType="end"/>
            </w:r>
            <w:r>
              <w:t xml:space="preserve">, </w:t>
            </w:r>
            <w:hyperlink w:anchor="Indication_New_Order_Entry_Note" w:history="1">
              <w:r w:rsidRPr="008455D9">
                <w:rPr>
                  <w:rStyle w:val="Hyperlink"/>
                  <w:u w:val="none"/>
                </w:rPr>
                <w:t>43</w:t>
              </w:r>
            </w:hyperlink>
            <w:r w:rsidR="002E0887">
              <w:t xml:space="preserve">, </w:t>
            </w:r>
            <w:hyperlink w:anchor="indication_New_Order_Entry" w:history="1">
              <w:r w:rsidRPr="002E0887">
                <w:rPr>
                  <w:rStyle w:val="Hyperlink"/>
                </w:rPr>
                <w:t>4</w:t>
              </w:r>
              <w:r w:rsidR="002E0887" w:rsidRPr="002E0887">
                <w:rPr>
                  <w:rStyle w:val="Hyperlink"/>
                </w:rPr>
                <w:t>4</w:t>
              </w:r>
            </w:hyperlink>
            <w:r>
              <w:t xml:space="preserve">, </w:t>
            </w:r>
            <w:r w:rsidRPr="000D4A9A">
              <w:rPr>
                <w:color w:val="0070C0"/>
              </w:rPr>
              <w:fldChar w:fldCharType="begin"/>
            </w:r>
            <w:r w:rsidRPr="000D4A9A">
              <w:rPr>
                <w:color w:val="0070C0"/>
              </w:rPr>
              <w:instrText xml:space="preserve"> PAGEREF  Indication_field_New_ord_IV \h  \* MERGEFORMAT </w:instrText>
            </w:r>
            <w:r w:rsidRPr="000D4A9A">
              <w:rPr>
                <w:color w:val="0070C0"/>
              </w:rPr>
            </w:r>
            <w:r w:rsidRPr="000D4A9A">
              <w:rPr>
                <w:color w:val="0070C0"/>
              </w:rPr>
              <w:fldChar w:fldCharType="separate"/>
            </w:r>
            <w:r w:rsidR="003F5998">
              <w:rPr>
                <w:color w:val="0070C0"/>
              </w:rPr>
              <w:t>51</w:t>
            </w:r>
            <w:r w:rsidRPr="000D4A9A">
              <w:rPr>
                <w:color w:val="0070C0"/>
              </w:rPr>
              <w:fldChar w:fldCharType="end"/>
            </w:r>
            <w:r>
              <w:rPr>
                <w:color w:val="0070C0"/>
              </w:rPr>
              <w:t>-</w:t>
            </w:r>
            <w:hyperlink w:anchor="BCMAPATIENT_EIGHTEEN" w:history="1">
              <w:r w:rsidRPr="00DA551F">
                <w:rPr>
                  <w:rStyle w:val="Hyperlink"/>
                  <w:u w:val="none"/>
                </w:rPr>
                <w:t>52</w:t>
              </w:r>
            </w:hyperlink>
            <w:r>
              <w:rPr>
                <w:color w:val="0070C0"/>
              </w:rPr>
              <w:t xml:space="preserve">, </w:t>
            </w:r>
            <w:hyperlink w:anchor="Indication_Example_New_Ord_entry_note" w:history="1">
              <w:r w:rsidRPr="00E61B6C">
                <w:rPr>
                  <w:rStyle w:val="Hyperlink"/>
                  <w:u w:val="none"/>
                </w:rPr>
                <w:t>55</w:t>
              </w:r>
            </w:hyperlink>
            <w:r w:rsidR="005F1E60">
              <w:rPr>
                <w:color w:val="0070C0"/>
              </w:rPr>
              <w:t xml:space="preserve">, </w:t>
            </w:r>
            <w:hyperlink w:anchor="Indication_Example_New_Ord_entry" w:history="1">
              <w:r w:rsidRPr="006F0046">
                <w:rPr>
                  <w:rStyle w:val="Hyperlink"/>
                </w:rPr>
                <w:t>57</w:t>
              </w:r>
            </w:hyperlink>
            <w:r>
              <w:rPr>
                <w:color w:val="0070C0"/>
              </w:rPr>
              <w:t xml:space="preserve"> </w:t>
            </w:r>
          </w:p>
        </w:tc>
        <w:tc>
          <w:tcPr>
            <w:tcW w:w="1350" w:type="dxa"/>
          </w:tcPr>
          <w:p w14:paraId="4D747D88" w14:textId="7FFE838B" w:rsidR="008F0B69" w:rsidRDefault="008F0B69" w:rsidP="008F0B69">
            <w:pPr>
              <w:widowControl w:val="0"/>
              <w:spacing w:after="40"/>
              <w:jc w:val="center"/>
              <w:rPr>
                <w:snapToGrid w:val="0"/>
                <w:sz w:val="22"/>
                <w:szCs w:val="22"/>
              </w:rPr>
            </w:pPr>
            <w:r>
              <w:rPr>
                <w:snapToGrid w:val="0"/>
                <w:sz w:val="22"/>
                <w:szCs w:val="22"/>
              </w:rPr>
              <w:t>PSJ*5*399</w:t>
            </w:r>
          </w:p>
        </w:tc>
        <w:tc>
          <w:tcPr>
            <w:tcW w:w="5580" w:type="dxa"/>
          </w:tcPr>
          <w:p w14:paraId="62097A3C" w14:textId="4265B243" w:rsidR="008F0B69" w:rsidRDefault="008F0B69" w:rsidP="008F0B69">
            <w:pPr>
              <w:rPr>
                <w:rStyle w:val="Hyperlink"/>
                <w:sz w:val="22"/>
                <w:szCs w:val="22"/>
              </w:rPr>
            </w:pPr>
            <w:r>
              <w:rPr>
                <w:sz w:val="22"/>
                <w:szCs w:val="22"/>
              </w:rPr>
              <w:t xml:space="preserve">Added a definition of the </w:t>
            </w:r>
            <w:hyperlink w:anchor="Indication_field_New_ord_entry" w:history="1">
              <w:r w:rsidRPr="00BD6F2C">
                <w:rPr>
                  <w:rStyle w:val="Hyperlink"/>
                  <w:sz w:val="22"/>
                  <w:szCs w:val="22"/>
                </w:rPr>
                <w:t>Indication field under Unit Dose New Order Entry</w:t>
              </w:r>
            </w:hyperlink>
            <w:r>
              <w:rPr>
                <w:sz w:val="22"/>
                <w:szCs w:val="22"/>
              </w:rPr>
              <w:t xml:space="preserve">. </w:t>
            </w:r>
          </w:p>
          <w:p w14:paraId="20A32AB0" w14:textId="77777777" w:rsidR="008F0B69" w:rsidRPr="00B84FA1" w:rsidRDefault="008F0B69" w:rsidP="008F0B69">
            <w:pPr>
              <w:rPr>
                <w:rStyle w:val="Hyperlink"/>
                <w:sz w:val="22"/>
                <w:szCs w:val="22"/>
              </w:rPr>
            </w:pPr>
          </w:p>
          <w:p w14:paraId="2EA96214" w14:textId="77777777" w:rsidR="008F0B69" w:rsidRPr="00B84FA1" w:rsidRDefault="008F0B69" w:rsidP="008F0B69">
            <w:pPr>
              <w:rPr>
                <w:rStyle w:val="Hyperlink"/>
                <w:color w:val="000000" w:themeColor="text1"/>
                <w:sz w:val="22"/>
                <w:szCs w:val="22"/>
                <w:u w:val="none"/>
              </w:rPr>
            </w:pPr>
            <w:r>
              <w:rPr>
                <w:rStyle w:val="Hyperlink"/>
                <w:color w:val="000000" w:themeColor="text1"/>
                <w:sz w:val="22"/>
                <w:szCs w:val="22"/>
                <w:u w:val="none"/>
              </w:rPr>
              <w:t xml:space="preserve">Updated </w:t>
            </w:r>
            <w:r w:rsidRPr="00B84FA1">
              <w:rPr>
                <w:rStyle w:val="Hyperlink"/>
                <w:color w:val="000000" w:themeColor="text1"/>
                <w:sz w:val="22"/>
                <w:szCs w:val="22"/>
                <w:u w:val="none"/>
              </w:rPr>
              <w:t>the following</w:t>
            </w:r>
            <w:r>
              <w:rPr>
                <w:rStyle w:val="Hyperlink"/>
                <w:color w:val="000000" w:themeColor="text1"/>
                <w:sz w:val="22"/>
                <w:szCs w:val="22"/>
                <w:u w:val="none"/>
              </w:rPr>
              <w:t xml:space="preserve"> for </w:t>
            </w:r>
            <w:r w:rsidRPr="00B84FA1">
              <w:rPr>
                <w:rStyle w:val="Hyperlink"/>
                <w:color w:val="000000" w:themeColor="text1"/>
                <w:sz w:val="22"/>
                <w:szCs w:val="22"/>
                <w:u w:val="none"/>
              </w:rPr>
              <w:t>the Unit Dose New Order Entry screenshot:</w:t>
            </w:r>
          </w:p>
          <w:p w14:paraId="33245F53" w14:textId="52749406" w:rsidR="008F0B69" w:rsidRPr="00B84FA1" w:rsidRDefault="008F0B69" w:rsidP="008F0B69">
            <w:pPr>
              <w:pStyle w:val="ListParagraph"/>
              <w:numPr>
                <w:ilvl w:val="0"/>
                <w:numId w:val="110"/>
              </w:numPr>
              <w:rPr>
                <w:rStyle w:val="Hyperlink"/>
                <w:color w:val="000000" w:themeColor="text1"/>
                <w:sz w:val="22"/>
                <w:szCs w:val="22"/>
                <w:u w:val="none"/>
              </w:rPr>
            </w:pPr>
            <w:r w:rsidRPr="00B84FA1">
              <w:rPr>
                <w:rStyle w:val="Hyperlink"/>
                <w:color w:val="000000" w:themeColor="text1"/>
                <w:sz w:val="22"/>
                <w:szCs w:val="22"/>
                <w:u w:val="none"/>
              </w:rPr>
              <w:t xml:space="preserve">Added a </w:t>
            </w:r>
            <w:hyperlink w:anchor="Indication_New_Order_Entry_Note" w:history="1">
              <w:r w:rsidRPr="00B84FA1">
                <w:rPr>
                  <w:rStyle w:val="Hyperlink"/>
                  <w:sz w:val="22"/>
                  <w:szCs w:val="22"/>
                </w:rPr>
                <w:t>note</w:t>
              </w:r>
            </w:hyperlink>
            <w:r w:rsidRPr="00B84FA1">
              <w:rPr>
                <w:rStyle w:val="Hyperlink"/>
                <w:color w:val="000000" w:themeColor="text1"/>
                <w:sz w:val="22"/>
                <w:szCs w:val="22"/>
                <w:u w:val="none"/>
              </w:rPr>
              <w:t xml:space="preserve"> that explain</w:t>
            </w:r>
            <w:r>
              <w:rPr>
                <w:rStyle w:val="Hyperlink"/>
                <w:color w:val="000000" w:themeColor="text1"/>
                <w:sz w:val="22"/>
                <w:szCs w:val="22"/>
                <w:u w:val="none"/>
              </w:rPr>
              <w:t>s</w:t>
            </w:r>
            <w:r w:rsidRPr="00B84FA1">
              <w:rPr>
                <w:rStyle w:val="Hyperlink"/>
                <w:color w:val="000000" w:themeColor="text1"/>
                <w:sz w:val="22"/>
                <w:szCs w:val="22"/>
                <w:u w:val="none"/>
              </w:rPr>
              <w:t xml:space="preserve"> why the Indication field displays differently.</w:t>
            </w:r>
          </w:p>
          <w:p w14:paraId="0C5EDD9A" w14:textId="5D5F824B" w:rsidR="008F0B69" w:rsidRPr="00B84FA1" w:rsidRDefault="008F0B69" w:rsidP="008F0B69">
            <w:pPr>
              <w:pStyle w:val="ListParagraph"/>
              <w:numPr>
                <w:ilvl w:val="0"/>
                <w:numId w:val="110"/>
              </w:numPr>
              <w:rPr>
                <w:color w:val="000000" w:themeColor="text1"/>
                <w:sz w:val="22"/>
                <w:szCs w:val="22"/>
              </w:rPr>
            </w:pPr>
            <w:r w:rsidRPr="00B84FA1">
              <w:rPr>
                <w:rStyle w:val="Hyperlink"/>
                <w:color w:val="000000" w:themeColor="text1"/>
                <w:sz w:val="22"/>
                <w:szCs w:val="22"/>
                <w:u w:val="none"/>
              </w:rPr>
              <w:t>Add</w:t>
            </w:r>
            <w:r>
              <w:rPr>
                <w:rStyle w:val="Hyperlink"/>
                <w:color w:val="000000" w:themeColor="text1"/>
                <w:sz w:val="22"/>
                <w:szCs w:val="22"/>
                <w:u w:val="none"/>
              </w:rPr>
              <w:t>ed</w:t>
            </w:r>
            <w:r w:rsidRPr="00B84FA1">
              <w:rPr>
                <w:rStyle w:val="Hyperlink"/>
                <w:color w:val="000000" w:themeColor="text1"/>
                <w:sz w:val="22"/>
                <w:szCs w:val="22"/>
                <w:u w:val="none"/>
              </w:rPr>
              <w:t xml:space="preserve"> the </w:t>
            </w:r>
            <w:hyperlink w:anchor="Indication_New_Order_Entry" w:history="1">
              <w:r w:rsidRPr="00B84FA1">
                <w:rPr>
                  <w:rStyle w:val="Hyperlink"/>
                  <w:sz w:val="22"/>
                  <w:szCs w:val="22"/>
                </w:rPr>
                <w:t>Indication</w:t>
              </w:r>
            </w:hyperlink>
            <w:r w:rsidRPr="00B84FA1">
              <w:rPr>
                <w:rStyle w:val="Hyperlink"/>
                <w:color w:val="000000" w:themeColor="text1"/>
                <w:sz w:val="22"/>
                <w:szCs w:val="22"/>
                <w:u w:val="none"/>
              </w:rPr>
              <w:t xml:space="preserve"> field.</w:t>
            </w:r>
          </w:p>
          <w:p w14:paraId="2E680B54" w14:textId="77777777" w:rsidR="008F0B69" w:rsidRDefault="008F0B69" w:rsidP="008F0B69">
            <w:pPr>
              <w:rPr>
                <w:sz w:val="22"/>
                <w:szCs w:val="22"/>
              </w:rPr>
            </w:pPr>
          </w:p>
          <w:p w14:paraId="688759B3" w14:textId="5AB26250" w:rsidR="008F0B69" w:rsidRDefault="00470B02" w:rsidP="008F0B69">
            <w:pPr>
              <w:rPr>
                <w:sz w:val="22"/>
                <w:szCs w:val="22"/>
              </w:rPr>
            </w:pPr>
            <w:hyperlink w:anchor="Indication_field_New_ord_IV" w:history="1">
              <w:r w:rsidR="008F0B69">
                <w:rPr>
                  <w:rStyle w:val="Hyperlink"/>
                  <w:sz w:val="22"/>
                  <w:szCs w:val="22"/>
                </w:rPr>
                <w:t>Added a definition for the Indication field for IV New Order Entry</w:t>
              </w:r>
            </w:hyperlink>
            <w:r w:rsidR="008F0B69">
              <w:rPr>
                <w:sz w:val="22"/>
                <w:szCs w:val="22"/>
              </w:rPr>
              <w:t>.</w:t>
            </w:r>
            <w:r w:rsidR="005E21E5">
              <w:rPr>
                <w:sz w:val="22"/>
                <w:szCs w:val="22"/>
              </w:rPr>
              <w:t xml:space="preserve"> </w:t>
            </w:r>
            <w:r w:rsidR="008F0B69">
              <w:rPr>
                <w:sz w:val="22"/>
                <w:szCs w:val="22"/>
              </w:rPr>
              <w:t xml:space="preserve"> </w:t>
            </w:r>
            <w:r w:rsidR="005E21E5">
              <w:rPr>
                <w:sz w:val="22"/>
                <w:szCs w:val="22"/>
              </w:rPr>
              <w:t>C</w:t>
            </w:r>
            <w:r w:rsidR="008F0B69">
              <w:rPr>
                <w:sz w:val="22"/>
                <w:szCs w:val="22"/>
              </w:rPr>
              <w:t xml:space="preserve">hanged the name of a patient from </w:t>
            </w:r>
            <w:r w:rsidR="008F0B69" w:rsidRPr="00764100">
              <w:rPr>
                <w:sz w:val="22"/>
                <w:szCs w:val="22"/>
              </w:rPr>
              <w:t>BCMA,EIGHTEEN-PATIENT</w:t>
            </w:r>
            <w:r w:rsidR="008F0B69">
              <w:rPr>
                <w:sz w:val="22"/>
                <w:szCs w:val="22"/>
              </w:rPr>
              <w:t xml:space="preserve"> to </w:t>
            </w:r>
            <w:hyperlink w:anchor="BCMAPATIENT_EIGHTEEN" w:history="1">
              <w:r w:rsidR="008F0B69" w:rsidRPr="00A372F3">
                <w:rPr>
                  <w:rStyle w:val="Hyperlink"/>
                  <w:sz w:val="22"/>
                  <w:szCs w:val="22"/>
                </w:rPr>
                <w:t>BCMAPATIENT,EIGHTEEN</w:t>
              </w:r>
            </w:hyperlink>
            <w:r w:rsidR="008F0B69">
              <w:rPr>
                <w:sz w:val="22"/>
                <w:szCs w:val="22"/>
              </w:rPr>
              <w:t xml:space="preserve"> on all screenshots in the “Indication” section.</w:t>
            </w:r>
          </w:p>
          <w:p w14:paraId="2B890D1B" w14:textId="77777777" w:rsidR="008F0B69" w:rsidRDefault="008F0B69" w:rsidP="008F0B69">
            <w:pPr>
              <w:rPr>
                <w:sz w:val="22"/>
                <w:szCs w:val="22"/>
              </w:rPr>
            </w:pPr>
          </w:p>
          <w:p w14:paraId="43C89FEC" w14:textId="77777777" w:rsidR="008F0B69" w:rsidRDefault="008F0B69" w:rsidP="008F0B69">
            <w:pPr>
              <w:rPr>
                <w:sz w:val="22"/>
                <w:szCs w:val="22"/>
              </w:rPr>
            </w:pPr>
            <w:r>
              <w:rPr>
                <w:sz w:val="22"/>
                <w:szCs w:val="22"/>
              </w:rPr>
              <w:t>Updated the following for the IV New Order Entry screenshot:</w:t>
            </w:r>
          </w:p>
          <w:p w14:paraId="02ABF5C8" w14:textId="0872830A" w:rsidR="008F0B69" w:rsidRDefault="008F0B69" w:rsidP="008F0B69">
            <w:pPr>
              <w:pStyle w:val="ListParagraph"/>
              <w:numPr>
                <w:ilvl w:val="0"/>
                <w:numId w:val="111"/>
              </w:numPr>
              <w:rPr>
                <w:sz w:val="22"/>
                <w:szCs w:val="22"/>
              </w:rPr>
            </w:pPr>
            <w:r>
              <w:rPr>
                <w:sz w:val="22"/>
                <w:szCs w:val="22"/>
              </w:rPr>
              <w:t xml:space="preserve">Added a </w:t>
            </w:r>
            <w:hyperlink w:anchor="Indication_Example_New_Ord_entry_note" w:history="1">
              <w:r w:rsidRPr="00E91E60">
                <w:rPr>
                  <w:rStyle w:val="Hyperlink"/>
                  <w:sz w:val="22"/>
                  <w:szCs w:val="22"/>
                </w:rPr>
                <w:t>note</w:t>
              </w:r>
            </w:hyperlink>
            <w:r>
              <w:rPr>
                <w:sz w:val="22"/>
                <w:szCs w:val="22"/>
              </w:rPr>
              <w:t xml:space="preserve"> that explains why the Indication field displays differently.</w:t>
            </w:r>
          </w:p>
          <w:p w14:paraId="1A00B35B" w14:textId="2C19C04B" w:rsidR="008F0B69" w:rsidRDefault="008F0B69" w:rsidP="008F0B69">
            <w:pPr>
              <w:pStyle w:val="ListParagraph"/>
              <w:numPr>
                <w:ilvl w:val="0"/>
                <w:numId w:val="111"/>
              </w:numPr>
              <w:rPr>
                <w:sz w:val="22"/>
                <w:szCs w:val="22"/>
              </w:rPr>
            </w:pPr>
            <w:r>
              <w:rPr>
                <w:sz w:val="22"/>
                <w:szCs w:val="22"/>
              </w:rPr>
              <w:t xml:space="preserve">Added the </w:t>
            </w:r>
            <w:hyperlink w:anchor="Indication_Example_New_Ord_entry" w:history="1">
              <w:r w:rsidRPr="00865A04">
                <w:rPr>
                  <w:rStyle w:val="Hyperlink"/>
                  <w:sz w:val="22"/>
                  <w:szCs w:val="22"/>
                </w:rPr>
                <w:t>Indication</w:t>
              </w:r>
            </w:hyperlink>
            <w:r>
              <w:rPr>
                <w:sz w:val="22"/>
                <w:szCs w:val="22"/>
              </w:rPr>
              <w:t xml:space="preserve"> field.</w:t>
            </w:r>
          </w:p>
          <w:p w14:paraId="5761027F" w14:textId="77777777" w:rsidR="008F0B69" w:rsidRDefault="008F0B69" w:rsidP="008F0B69">
            <w:pPr>
              <w:rPr>
                <w:sz w:val="22"/>
                <w:szCs w:val="22"/>
              </w:rPr>
            </w:pPr>
          </w:p>
          <w:p w14:paraId="0900A1DA" w14:textId="3FA9A664" w:rsidR="008F0B69" w:rsidRPr="000C760D" w:rsidRDefault="008F0B69" w:rsidP="008F0B69">
            <w:pPr>
              <w:rPr>
                <w:sz w:val="22"/>
                <w:szCs w:val="22"/>
              </w:rPr>
            </w:pPr>
            <w:r>
              <w:rPr>
                <w:sz w:val="22"/>
                <w:szCs w:val="22"/>
              </w:rPr>
              <w:t>Updated dates on Title page and footer</w:t>
            </w:r>
          </w:p>
        </w:tc>
      </w:tr>
      <w:tr w:rsidR="008F0B69" w:rsidRPr="00C33CA4" w14:paraId="36A9E7F9" w14:textId="77777777" w:rsidTr="003F5998">
        <w:tc>
          <w:tcPr>
            <w:tcW w:w="1075" w:type="dxa"/>
          </w:tcPr>
          <w:p w14:paraId="502699F6" w14:textId="55A66782" w:rsidR="008F0B69" w:rsidRDefault="008F0B69" w:rsidP="008F0B69">
            <w:pPr>
              <w:widowControl w:val="0"/>
              <w:spacing w:after="40"/>
              <w:rPr>
                <w:snapToGrid w:val="0"/>
                <w:sz w:val="22"/>
                <w:szCs w:val="22"/>
              </w:rPr>
            </w:pPr>
            <w:r>
              <w:rPr>
                <w:snapToGrid w:val="0"/>
                <w:sz w:val="22"/>
                <w:szCs w:val="22"/>
              </w:rPr>
              <w:t>07/2021</w:t>
            </w:r>
          </w:p>
        </w:tc>
        <w:tc>
          <w:tcPr>
            <w:tcW w:w="1535" w:type="dxa"/>
          </w:tcPr>
          <w:p w14:paraId="4A3C2555" w14:textId="77777777" w:rsidR="008F0B69" w:rsidRDefault="008F0B69" w:rsidP="008F0B69">
            <w:pPr>
              <w:pStyle w:val="text"/>
              <w:widowControl/>
              <w:spacing w:after="0"/>
              <w:jc w:val="center"/>
            </w:pPr>
            <w:r>
              <w:t>41-44</w:t>
            </w:r>
          </w:p>
          <w:p w14:paraId="4348E99B" w14:textId="0FD62562" w:rsidR="008F0B69" w:rsidRDefault="008F0B69" w:rsidP="008F0B69">
            <w:pPr>
              <w:pStyle w:val="text"/>
              <w:widowControl/>
              <w:spacing w:after="0"/>
              <w:jc w:val="center"/>
            </w:pPr>
            <w:r>
              <w:t>72-73</w:t>
            </w:r>
          </w:p>
          <w:p w14:paraId="73ED4310" w14:textId="5CB9DF01" w:rsidR="008F0B69" w:rsidRDefault="008F0B69" w:rsidP="008F0B69">
            <w:pPr>
              <w:pStyle w:val="text"/>
              <w:widowControl/>
              <w:spacing w:after="0"/>
              <w:jc w:val="center"/>
            </w:pPr>
            <w:r>
              <w:t>79-80</w:t>
            </w:r>
          </w:p>
        </w:tc>
        <w:tc>
          <w:tcPr>
            <w:tcW w:w="1350" w:type="dxa"/>
          </w:tcPr>
          <w:p w14:paraId="7032AEB3" w14:textId="093EC85B" w:rsidR="008F0B69" w:rsidRDefault="008F0B69" w:rsidP="008F0B69">
            <w:pPr>
              <w:widowControl w:val="0"/>
              <w:spacing w:after="40"/>
              <w:jc w:val="center"/>
              <w:rPr>
                <w:snapToGrid w:val="0"/>
                <w:sz w:val="22"/>
                <w:szCs w:val="22"/>
              </w:rPr>
            </w:pPr>
            <w:r>
              <w:rPr>
                <w:snapToGrid w:val="0"/>
                <w:sz w:val="22"/>
                <w:szCs w:val="22"/>
              </w:rPr>
              <w:t>PSJ*5*364</w:t>
            </w:r>
          </w:p>
        </w:tc>
        <w:tc>
          <w:tcPr>
            <w:tcW w:w="5580" w:type="dxa"/>
          </w:tcPr>
          <w:p w14:paraId="393358F3" w14:textId="72F2D6C8" w:rsidR="008F0B69" w:rsidRDefault="008F0B69" w:rsidP="008F0B69">
            <w:pPr>
              <w:rPr>
                <w:sz w:val="22"/>
                <w:szCs w:val="22"/>
              </w:rPr>
            </w:pPr>
            <w:r w:rsidRPr="000C760D">
              <w:rPr>
                <w:sz w:val="22"/>
                <w:szCs w:val="22"/>
              </w:rPr>
              <w:t>Updated 4.5.2</w:t>
            </w:r>
            <w:hyperlink w:anchor="New_Order_Entry4" w:history="1">
              <w:r w:rsidRPr="006815B7">
                <w:rPr>
                  <w:rStyle w:val="Hyperlink"/>
                  <w:sz w:val="22"/>
                  <w:szCs w:val="22"/>
                </w:rPr>
                <w:t xml:space="preserve"> New Order Entry</w:t>
              </w:r>
            </w:hyperlink>
            <w:r>
              <w:rPr>
                <w:sz w:val="22"/>
                <w:szCs w:val="22"/>
              </w:rPr>
              <w:t xml:space="preserve"> example with hazardous medication warning message.</w:t>
            </w:r>
          </w:p>
          <w:p w14:paraId="01E83DEB" w14:textId="6926B92E" w:rsidR="008F0B69" w:rsidRDefault="008F0B69" w:rsidP="008F0B69">
            <w:pPr>
              <w:rPr>
                <w:sz w:val="22"/>
                <w:szCs w:val="22"/>
              </w:rPr>
            </w:pPr>
            <w:r w:rsidRPr="000C760D">
              <w:rPr>
                <w:sz w:val="22"/>
                <w:szCs w:val="22"/>
              </w:rPr>
              <w:t>Updated 4.6.2</w:t>
            </w:r>
            <w:r w:rsidRPr="000D1221">
              <w:rPr>
                <w:sz w:val="22"/>
                <w:szCs w:val="22"/>
              </w:rPr>
              <w:t xml:space="preserve"> </w:t>
            </w:r>
            <w:hyperlink w:anchor="P73_EditanOrder1" w:history="1">
              <w:r w:rsidRPr="005822C8">
                <w:rPr>
                  <w:rStyle w:val="Hyperlink"/>
                  <w:sz w:val="22"/>
                  <w:szCs w:val="22"/>
                </w:rPr>
                <w:t>Edit example</w:t>
              </w:r>
            </w:hyperlink>
            <w:r w:rsidRPr="000D1221">
              <w:rPr>
                <w:sz w:val="22"/>
                <w:szCs w:val="22"/>
              </w:rPr>
              <w:t xml:space="preserve"> with hazardous medication warning message</w:t>
            </w:r>
          </w:p>
          <w:p w14:paraId="459C1977" w14:textId="0D9B03BD" w:rsidR="008F0B69" w:rsidRDefault="008F0B69" w:rsidP="008F0B69">
            <w:pPr>
              <w:rPr>
                <w:sz w:val="22"/>
                <w:szCs w:val="22"/>
              </w:rPr>
            </w:pPr>
            <w:r w:rsidRPr="000C760D">
              <w:rPr>
                <w:sz w:val="22"/>
                <w:szCs w:val="22"/>
              </w:rPr>
              <w:t>Updated 4.6.3</w:t>
            </w:r>
            <w:r>
              <w:rPr>
                <w:sz w:val="22"/>
                <w:szCs w:val="22"/>
              </w:rPr>
              <w:t xml:space="preserve"> </w:t>
            </w:r>
            <w:hyperlink w:anchor="Page_75A" w:history="1">
              <w:r w:rsidRPr="005822C8">
                <w:rPr>
                  <w:rStyle w:val="Hyperlink"/>
                  <w:sz w:val="22"/>
                  <w:szCs w:val="22"/>
                </w:rPr>
                <w:t>Verify example</w:t>
              </w:r>
            </w:hyperlink>
            <w:r>
              <w:rPr>
                <w:sz w:val="22"/>
                <w:szCs w:val="22"/>
              </w:rPr>
              <w:t xml:space="preserve"> with hazardous medication warning message.</w:t>
            </w:r>
          </w:p>
          <w:p w14:paraId="63650CD3" w14:textId="1089D3CF" w:rsidR="008F0B69" w:rsidRDefault="008F0B69" w:rsidP="008F0B69">
            <w:pPr>
              <w:rPr>
                <w:sz w:val="22"/>
                <w:szCs w:val="22"/>
              </w:rPr>
            </w:pPr>
            <w:r>
              <w:rPr>
                <w:sz w:val="22"/>
                <w:szCs w:val="22"/>
              </w:rPr>
              <w:t>Updated footer</w:t>
            </w:r>
          </w:p>
        </w:tc>
      </w:tr>
      <w:tr w:rsidR="008F0B69" w:rsidRPr="00C33CA4" w14:paraId="0E7AC95D" w14:textId="77777777" w:rsidTr="003F5998">
        <w:tc>
          <w:tcPr>
            <w:tcW w:w="1075" w:type="dxa"/>
          </w:tcPr>
          <w:p w14:paraId="05620DAD" w14:textId="77777777" w:rsidR="008F0B69" w:rsidRDefault="008F0B69" w:rsidP="008F0B69">
            <w:pPr>
              <w:widowControl w:val="0"/>
              <w:spacing w:after="40"/>
              <w:rPr>
                <w:snapToGrid w:val="0"/>
                <w:sz w:val="22"/>
                <w:szCs w:val="22"/>
              </w:rPr>
            </w:pPr>
            <w:r>
              <w:rPr>
                <w:snapToGrid w:val="0"/>
                <w:sz w:val="22"/>
                <w:szCs w:val="22"/>
              </w:rPr>
              <w:t>09/2020</w:t>
            </w:r>
          </w:p>
        </w:tc>
        <w:tc>
          <w:tcPr>
            <w:tcW w:w="1535" w:type="dxa"/>
          </w:tcPr>
          <w:p w14:paraId="1DB3622B" w14:textId="3F60F00D" w:rsidR="008F0B69" w:rsidRDefault="00470B02" w:rsidP="008F0B69">
            <w:pPr>
              <w:pStyle w:val="text"/>
              <w:widowControl/>
              <w:spacing w:after="0"/>
              <w:jc w:val="center"/>
              <w:rPr>
                <w:sz w:val="22"/>
                <w:szCs w:val="22"/>
              </w:rPr>
            </w:pPr>
            <w:hyperlink w:anchor="P5" w:history="1">
              <w:r w:rsidR="008F0B69" w:rsidRPr="003C2EAA">
                <w:rPr>
                  <w:rStyle w:val="Hyperlink"/>
                  <w:sz w:val="22"/>
                  <w:szCs w:val="22"/>
                </w:rPr>
                <w:t>5</w:t>
              </w:r>
            </w:hyperlink>
            <w:r w:rsidR="008F0B69">
              <w:rPr>
                <w:sz w:val="22"/>
                <w:szCs w:val="22"/>
              </w:rPr>
              <w:t xml:space="preserve">, </w:t>
            </w:r>
            <w:hyperlink w:anchor="P10" w:history="1">
              <w:r w:rsidR="008F0B69" w:rsidRPr="00225EAC">
                <w:rPr>
                  <w:rStyle w:val="Hyperlink"/>
                  <w:sz w:val="22"/>
                  <w:szCs w:val="22"/>
                </w:rPr>
                <w:t>10</w:t>
              </w:r>
            </w:hyperlink>
            <w:r w:rsidR="008F0B69">
              <w:rPr>
                <w:sz w:val="22"/>
                <w:szCs w:val="22"/>
              </w:rPr>
              <w:t xml:space="preserve">, </w:t>
            </w:r>
            <w:hyperlink w:anchor="P15" w:history="1">
              <w:r w:rsidR="008F0B69" w:rsidRPr="00225EAC">
                <w:rPr>
                  <w:rStyle w:val="Hyperlink"/>
                  <w:sz w:val="22"/>
                  <w:szCs w:val="22"/>
                </w:rPr>
                <w:t>15</w:t>
              </w:r>
            </w:hyperlink>
            <w:r w:rsidR="008F0B69">
              <w:rPr>
                <w:sz w:val="22"/>
                <w:szCs w:val="22"/>
              </w:rPr>
              <w:t xml:space="preserve">, </w:t>
            </w:r>
            <w:hyperlink w:anchor="P21" w:history="1">
              <w:r w:rsidR="008F0B69" w:rsidRPr="00A449F4">
                <w:rPr>
                  <w:rStyle w:val="Hyperlink"/>
                  <w:sz w:val="22"/>
                  <w:szCs w:val="22"/>
                </w:rPr>
                <w:t>21 –</w:t>
              </w:r>
            </w:hyperlink>
            <w:r w:rsidR="008F0B69">
              <w:rPr>
                <w:sz w:val="22"/>
                <w:szCs w:val="22"/>
              </w:rPr>
              <w:t xml:space="preserve"> </w:t>
            </w:r>
            <w:hyperlink w:anchor="P23" w:history="1">
              <w:r w:rsidR="008F0B69" w:rsidRPr="00A449F4">
                <w:rPr>
                  <w:rStyle w:val="Hyperlink"/>
                  <w:sz w:val="22"/>
                  <w:szCs w:val="22"/>
                </w:rPr>
                <w:t>23</w:t>
              </w:r>
            </w:hyperlink>
            <w:r w:rsidR="008F0B69">
              <w:rPr>
                <w:sz w:val="22"/>
                <w:szCs w:val="22"/>
              </w:rPr>
              <w:t xml:space="preserve">, </w:t>
            </w:r>
            <w:hyperlink w:anchor="P55" w:history="1">
              <w:r w:rsidR="008F0B69">
                <w:rPr>
                  <w:rStyle w:val="Hyperlink"/>
                  <w:sz w:val="22"/>
                  <w:szCs w:val="22"/>
                </w:rPr>
                <w:t>55</w:t>
              </w:r>
            </w:hyperlink>
            <w:r w:rsidR="008F0B69">
              <w:rPr>
                <w:sz w:val="22"/>
                <w:szCs w:val="22"/>
              </w:rPr>
              <w:t xml:space="preserve"> – </w:t>
            </w:r>
            <w:hyperlink w:anchor="P62" w:history="1">
              <w:r w:rsidR="008F0B69">
                <w:rPr>
                  <w:rStyle w:val="Hyperlink"/>
                  <w:sz w:val="22"/>
                  <w:szCs w:val="22"/>
                </w:rPr>
                <w:t>62</w:t>
              </w:r>
            </w:hyperlink>
            <w:r w:rsidR="008F0B69">
              <w:rPr>
                <w:sz w:val="22"/>
                <w:szCs w:val="22"/>
              </w:rPr>
              <w:t xml:space="preserve">, </w:t>
            </w:r>
            <w:hyperlink w:anchor="P64" w:history="1">
              <w:r w:rsidR="008F0B69">
                <w:rPr>
                  <w:rStyle w:val="Hyperlink"/>
                  <w:sz w:val="22"/>
                  <w:szCs w:val="22"/>
                </w:rPr>
                <w:t>64</w:t>
              </w:r>
            </w:hyperlink>
            <w:r w:rsidR="008F0B69">
              <w:rPr>
                <w:sz w:val="22"/>
                <w:szCs w:val="22"/>
              </w:rPr>
              <w:t>-</w:t>
            </w:r>
            <w:hyperlink w:anchor="P66" w:history="1">
              <w:r w:rsidR="008F0B69">
                <w:rPr>
                  <w:rStyle w:val="Hyperlink"/>
                  <w:sz w:val="22"/>
                  <w:szCs w:val="22"/>
                </w:rPr>
                <w:t>66</w:t>
              </w:r>
            </w:hyperlink>
            <w:r w:rsidR="008F0B69">
              <w:rPr>
                <w:sz w:val="22"/>
                <w:szCs w:val="22"/>
              </w:rPr>
              <w:t xml:space="preserve">, </w:t>
            </w:r>
            <w:hyperlink w:anchor="P72" w:history="1">
              <w:r w:rsidR="008F0B69">
                <w:rPr>
                  <w:rStyle w:val="Hyperlink"/>
                  <w:sz w:val="22"/>
                  <w:szCs w:val="22"/>
                </w:rPr>
                <w:t>72</w:t>
              </w:r>
            </w:hyperlink>
            <w:r w:rsidR="008F0B69">
              <w:rPr>
                <w:sz w:val="22"/>
                <w:szCs w:val="22"/>
              </w:rPr>
              <w:t xml:space="preserve">, </w:t>
            </w:r>
            <w:hyperlink w:anchor="P81" w:history="1">
              <w:r w:rsidR="008F0B69">
                <w:rPr>
                  <w:rStyle w:val="Hyperlink"/>
                  <w:sz w:val="22"/>
                  <w:szCs w:val="22"/>
                </w:rPr>
                <w:t>81</w:t>
              </w:r>
            </w:hyperlink>
            <w:r w:rsidR="008F0B69">
              <w:rPr>
                <w:sz w:val="22"/>
                <w:szCs w:val="22"/>
              </w:rPr>
              <w:t xml:space="preserve">, </w:t>
            </w:r>
            <w:hyperlink w:anchor="P89" w:history="1">
              <w:r w:rsidR="008F0B69">
                <w:rPr>
                  <w:rStyle w:val="Hyperlink"/>
                  <w:sz w:val="22"/>
                  <w:szCs w:val="22"/>
                </w:rPr>
                <w:t>89</w:t>
              </w:r>
            </w:hyperlink>
            <w:r w:rsidR="008F0B69">
              <w:rPr>
                <w:sz w:val="22"/>
                <w:szCs w:val="22"/>
              </w:rPr>
              <w:t xml:space="preserve">, </w:t>
            </w:r>
            <w:hyperlink w:anchor="P99" w:history="1">
              <w:r w:rsidR="008F0B69">
                <w:rPr>
                  <w:rStyle w:val="Hyperlink"/>
                  <w:sz w:val="22"/>
                  <w:szCs w:val="22"/>
                </w:rPr>
                <w:t>99</w:t>
              </w:r>
            </w:hyperlink>
            <w:r w:rsidR="008F0B69">
              <w:rPr>
                <w:sz w:val="22"/>
                <w:szCs w:val="22"/>
              </w:rPr>
              <w:t xml:space="preserve">, </w:t>
            </w:r>
            <w:hyperlink w:anchor="P102" w:history="1">
              <w:r w:rsidR="008F0B69">
                <w:rPr>
                  <w:rStyle w:val="Hyperlink"/>
                  <w:sz w:val="22"/>
                  <w:szCs w:val="22"/>
                </w:rPr>
                <w:t>102</w:t>
              </w:r>
            </w:hyperlink>
            <w:r w:rsidR="008F0B69">
              <w:rPr>
                <w:sz w:val="22"/>
                <w:szCs w:val="22"/>
              </w:rPr>
              <w:t xml:space="preserve">, </w:t>
            </w:r>
            <w:hyperlink w:anchor="P107" w:history="1">
              <w:r w:rsidR="008F0B69">
                <w:rPr>
                  <w:rStyle w:val="Hyperlink"/>
                  <w:sz w:val="22"/>
                  <w:szCs w:val="22"/>
                </w:rPr>
                <w:t>107</w:t>
              </w:r>
            </w:hyperlink>
            <w:r w:rsidR="008F0B69">
              <w:rPr>
                <w:sz w:val="22"/>
                <w:szCs w:val="22"/>
              </w:rPr>
              <w:t xml:space="preserve">, </w:t>
            </w:r>
            <w:hyperlink w:anchor="P110" w:history="1">
              <w:r w:rsidR="008F0B69">
                <w:rPr>
                  <w:rStyle w:val="Hyperlink"/>
                  <w:sz w:val="22"/>
                  <w:szCs w:val="22"/>
                </w:rPr>
                <w:t>110</w:t>
              </w:r>
            </w:hyperlink>
            <w:r w:rsidR="008F0B69">
              <w:rPr>
                <w:sz w:val="22"/>
                <w:szCs w:val="22"/>
              </w:rPr>
              <w:t xml:space="preserve">, </w:t>
            </w:r>
            <w:hyperlink w:anchor="P113" w:history="1">
              <w:r w:rsidR="008F0B69">
                <w:rPr>
                  <w:rStyle w:val="Hyperlink"/>
                  <w:sz w:val="22"/>
                  <w:szCs w:val="22"/>
                </w:rPr>
                <w:t>113</w:t>
              </w:r>
            </w:hyperlink>
            <w:r w:rsidR="008F0B69">
              <w:rPr>
                <w:sz w:val="22"/>
                <w:szCs w:val="22"/>
              </w:rPr>
              <w:t xml:space="preserve">, </w:t>
            </w:r>
            <w:hyperlink w:anchor="P119" w:history="1">
              <w:r w:rsidR="008F0B69">
                <w:rPr>
                  <w:rStyle w:val="Hyperlink"/>
                  <w:sz w:val="22"/>
                  <w:szCs w:val="22"/>
                </w:rPr>
                <w:t>119</w:t>
              </w:r>
            </w:hyperlink>
            <w:r w:rsidR="008F0B69">
              <w:rPr>
                <w:sz w:val="22"/>
                <w:szCs w:val="22"/>
              </w:rPr>
              <w:t xml:space="preserve">, </w:t>
            </w:r>
            <w:hyperlink w:anchor="P124" w:history="1">
              <w:r w:rsidR="008F0B69">
                <w:rPr>
                  <w:rStyle w:val="Hyperlink"/>
                  <w:sz w:val="22"/>
                  <w:szCs w:val="22"/>
                </w:rPr>
                <w:t>124</w:t>
              </w:r>
            </w:hyperlink>
          </w:p>
          <w:p w14:paraId="05C9C791" w14:textId="77777777" w:rsidR="008F0B69" w:rsidRDefault="008F0B69" w:rsidP="008F0B69">
            <w:pPr>
              <w:pStyle w:val="text"/>
              <w:widowControl/>
              <w:spacing w:after="0"/>
              <w:jc w:val="center"/>
              <w:rPr>
                <w:sz w:val="22"/>
                <w:szCs w:val="22"/>
              </w:rPr>
            </w:pPr>
          </w:p>
          <w:p w14:paraId="28F9C524" w14:textId="04E5E856" w:rsidR="008F0B69" w:rsidRDefault="00470B02" w:rsidP="008F0B69">
            <w:pPr>
              <w:pStyle w:val="text"/>
              <w:widowControl/>
              <w:spacing w:after="0"/>
              <w:jc w:val="center"/>
              <w:rPr>
                <w:sz w:val="22"/>
                <w:szCs w:val="22"/>
              </w:rPr>
            </w:pPr>
            <w:hyperlink w:anchor="Enter_CM_Clinic_Order" w:history="1">
              <w:r w:rsidR="008F0B69" w:rsidRPr="005823A1">
                <w:rPr>
                  <w:rStyle w:val="Hyperlink"/>
                  <w:sz w:val="22"/>
                  <w:szCs w:val="22"/>
                </w:rPr>
                <w:t>33</w:t>
              </w:r>
            </w:hyperlink>
          </w:p>
          <w:p w14:paraId="110CCA27" w14:textId="77777777" w:rsidR="008F0B69" w:rsidRDefault="008F0B69" w:rsidP="008F0B69">
            <w:pPr>
              <w:pStyle w:val="text"/>
              <w:widowControl/>
              <w:spacing w:after="0"/>
              <w:jc w:val="center"/>
              <w:rPr>
                <w:sz w:val="22"/>
                <w:szCs w:val="22"/>
              </w:rPr>
            </w:pPr>
          </w:p>
          <w:p w14:paraId="32B3E601" w14:textId="77777777" w:rsidR="008F0B69" w:rsidRDefault="008F0B69" w:rsidP="008F0B69">
            <w:pPr>
              <w:pStyle w:val="text"/>
              <w:widowControl/>
              <w:spacing w:after="0"/>
              <w:jc w:val="center"/>
              <w:rPr>
                <w:sz w:val="22"/>
                <w:szCs w:val="22"/>
              </w:rPr>
            </w:pPr>
          </w:p>
          <w:p w14:paraId="134E0E10" w14:textId="77777777" w:rsidR="008F0B69" w:rsidRDefault="008F0B69" w:rsidP="008F0B69">
            <w:pPr>
              <w:pStyle w:val="text"/>
              <w:widowControl/>
              <w:spacing w:after="0"/>
              <w:jc w:val="center"/>
            </w:pPr>
          </w:p>
          <w:p w14:paraId="505299F6" w14:textId="030ED4E8" w:rsidR="008F0B69" w:rsidRPr="00AD498E" w:rsidRDefault="00470B02" w:rsidP="008F0B69">
            <w:pPr>
              <w:pStyle w:val="text"/>
              <w:widowControl/>
              <w:spacing w:after="0"/>
              <w:jc w:val="center"/>
              <w:rPr>
                <w:sz w:val="22"/>
                <w:szCs w:val="22"/>
              </w:rPr>
            </w:pPr>
            <w:hyperlink w:anchor="P61" w:history="1">
              <w:r w:rsidR="008F0B69" w:rsidRPr="00AD498E">
                <w:rPr>
                  <w:rStyle w:val="Hyperlink"/>
                  <w:sz w:val="22"/>
                  <w:szCs w:val="22"/>
                </w:rPr>
                <w:t>61</w:t>
              </w:r>
            </w:hyperlink>
          </w:p>
          <w:p w14:paraId="0BE9514E" w14:textId="77777777" w:rsidR="008F0B69" w:rsidRDefault="008F0B69" w:rsidP="008F0B69">
            <w:pPr>
              <w:pStyle w:val="text"/>
              <w:widowControl/>
              <w:spacing w:after="0"/>
              <w:jc w:val="center"/>
            </w:pPr>
          </w:p>
          <w:p w14:paraId="10E0D623" w14:textId="77777777" w:rsidR="008F0B69" w:rsidRDefault="008F0B69" w:rsidP="008F0B69">
            <w:pPr>
              <w:pStyle w:val="text"/>
              <w:widowControl/>
              <w:spacing w:after="0"/>
              <w:jc w:val="center"/>
            </w:pPr>
          </w:p>
          <w:p w14:paraId="1C83A40E" w14:textId="6B0A7B74" w:rsidR="008F0B69" w:rsidRPr="00AD498E" w:rsidRDefault="00470B02" w:rsidP="008F0B69">
            <w:pPr>
              <w:pStyle w:val="text"/>
              <w:widowControl/>
              <w:spacing w:after="0"/>
              <w:jc w:val="center"/>
              <w:rPr>
                <w:sz w:val="22"/>
                <w:szCs w:val="22"/>
              </w:rPr>
            </w:pPr>
            <w:hyperlink w:anchor="P127" w:history="1">
              <w:r w:rsidR="008F0B69" w:rsidRPr="00AD498E">
                <w:rPr>
                  <w:rStyle w:val="Hyperlink"/>
                  <w:sz w:val="22"/>
                  <w:szCs w:val="22"/>
                </w:rPr>
                <w:t>127</w:t>
              </w:r>
            </w:hyperlink>
          </w:p>
          <w:p w14:paraId="18A02C8C" w14:textId="77777777" w:rsidR="008F0B69" w:rsidRDefault="008F0B69" w:rsidP="008F0B69">
            <w:pPr>
              <w:pStyle w:val="text"/>
              <w:widowControl/>
              <w:spacing w:after="0"/>
              <w:jc w:val="center"/>
            </w:pPr>
          </w:p>
          <w:p w14:paraId="604BCF35" w14:textId="77777777" w:rsidR="008F0B69" w:rsidRDefault="008F0B69" w:rsidP="008F0B69">
            <w:pPr>
              <w:pStyle w:val="text"/>
              <w:widowControl/>
              <w:spacing w:after="0"/>
              <w:jc w:val="center"/>
            </w:pPr>
          </w:p>
          <w:p w14:paraId="052BC54F" w14:textId="7B3D1C25" w:rsidR="008F0B69" w:rsidRDefault="008F0B69" w:rsidP="008F0B69">
            <w:pPr>
              <w:pStyle w:val="text"/>
              <w:widowControl/>
              <w:spacing w:after="0"/>
            </w:pPr>
          </w:p>
          <w:p w14:paraId="726DBD56" w14:textId="77777777" w:rsidR="008F0B69" w:rsidRDefault="008F0B69" w:rsidP="008F0B69">
            <w:pPr>
              <w:pStyle w:val="text"/>
              <w:widowControl/>
              <w:spacing w:after="0"/>
            </w:pPr>
          </w:p>
          <w:p w14:paraId="3A8B71CE" w14:textId="0C2F13AC" w:rsidR="008F0B69" w:rsidRPr="00AD498E" w:rsidRDefault="00470B02" w:rsidP="008F0B69">
            <w:pPr>
              <w:pStyle w:val="text"/>
              <w:widowControl/>
              <w:spacing w:after="0"/>
              <w:jc w:val="center"/>
              <w:rPr>
                <w:sz w:val="22"/>
                <w:szCs w:val="22"/>
              </w:rPr>
            </w:pPr>
            <w:hyperlink w:anchor="CM_New_Clinic_Medication_Entry" w:history="1">
              <w:r w:rsidR="008F0B69" w:rsidRPr="00AD498E">
                <w:rPr>
                  <w:rStyle w:val="Hyperlink"/>
                  <w:sz w:val="22"/>
                  <w:szCs w:val="22"/>
                </w:rPr>
                <w:t>195</w:t>
              </w:r>
            </w:hyperlink>
          </w:p>
        </w:tc>
        <w:tc>
          <w:tcPr>
            <w:tcW w:w="1350" w:type="dxa"/>
          </w:tcPr>
          <w:p w14:paraId="1299C394" w14:textId="77777777" w:rsidR="008F0B69" w:rsidRDefault="008F0B69" w:rsidP="008F0B69">
            <w:pPr>
              <w:widowControl w:val="0"/>
              <w:spacing w:after="40"/>
              <w:jc w:val="center"/>
              <w:rPr>
                <w:snapToGrid w:val="0"/>
                <w:sz w:val="22"/>
                <w:szCs w:val="22"/>
              </w:rPr>
            </w:pPr>
            <w:r>
              <w:rPr>
                <w:snapToGrid w:val="0"/>
                <w:sz w:val="22"/>
                <w:szCs w:val="22"/>
              </w:rPr>
              <w:t>PSJ*5*319</w:t>
            </w:r>
          </w:p>
        </w:tc>
        <w:tc>
          <w:tcPr>
            <w:tcW w:w="5580" w:type="dxa"/>
          </w:tcPr>
          <w:p w14:paraId="2FF0D324" w14:textId="77777777" w:rsidR="008F0B69" w:rsidRDefault="008F0B69" w:rsidP="008F0B69">
            <w:pPr>
              <w:rPr>
                <w:sz w:val="22"/>
                <w:szCs w:val="22"/>
              </w:rPr>
            </w:pPr>
            <w:r>
              <w:rPr>
                <w:sz w:val="22"/>
                <w:szCs w:val="22"/>
              </w:rPr>
              <w:t>Added CM to all applicable screen captures.</w:t>
            </w:r>
          </w:p>
          <w:p w14:paraId="44E0E5C4" w14:textId="77777777" w:rsidR="008F0B69" w:rsidRDefault="008F0B69" w:rsidP="008F0B69">
            <w:pPr>
              <w:rPr>
                <w:sz w:val="22"/>
                <w:szCs w:val="22"/>
              </w:rPr>
            </w:pPr>
          </w:p>
          <w:p w14:paraId="02DB7A4E" w14:textId="77777777" w:rsidR="008F0B69" w:rsidRDefault="008F0B69" w:rsidP="008F0B69">
            <w:pPr>
              <w:rPr>
                <w:sz w:val="22"/>
                <w:szCs w:val="22"/>
              </w:rPr>
            </w:pPr>
          </w:p>
          <w:p w14:paraId="38EFBD9B" w14:textId="77777777" w:rsidR="008F0B69" w:rsidRDefault="008F0B69" w:rsidP="008F0B69">
            <w:pPr>
              <w:rPr>
                <w:sz w:val="22"/>
                <w:szCs w:val="22"/>
              </w:rPr>
            </w:pPr>
          </w:p>
          <w:p w14:paraId="6049B0C9" w14:textId="77777777" w:rsidR="008F0B69" w:rsidRDefault="008F0B69" w:rsidP="008F0B69">
            <w:pPr>
              <w:rPr>
                <w:sz w:val="22"/>
                <w:szCs w:val="22"/>
              </w:rPr>
            </w:pPr>
          </w:p>
          <w:p w14:paraId="060FF8D2" w14:textId="77777777" w:rsidR="008F0B69" w:rsidRDefault="008F0B69" w:rsidP="008F0B69">
            <w:pPr>
              <w:rPr>
                <w:sz w:val="22"/>
                <w:szCs w:val="22"/>
              </w:rPr>
            </w:pPr>
          </w:p>
          <w:p w14:paraId="2DC9560C" w14:textId="77777777" w:rsidR="008F0B69" w:rsidRDefault="008F0B69" w:rsidP="008F0B69">
            <w:pPr>
              <w:rPr>
                <w:sz w:val="22"/>
                <w:szCs w:val="22"/>
              </w:rPr>
            </w:pPr>
          </w:p>
          <w:p w14:paraId="1FF6E852" w14:textId="051261B7" w:rsidR="008F0B69" w:rsidRPr="00AD498E" w:rsidRDefault="008F0B69" w:rsidP="008F0B69">
            <w:pPr>
              <w:rPr>
                <w:sz w:val="22"/>
                <w:szCs w:val="22"/>
              </w:rPr>
            </w:pPr>
            <w:r w:rsidRPr="00AD498E">
              <w:rPr>
                <w:sz w:val="22"/>
                <w:szCs w:val="22"/>
              </w:rPr>
              <w:t xml:space="preserve">Added a description for </w:t>
            </w:r>
            <w:hyperlink w:anchor="Enter_CM_Clinic_Order" w:history="1">
              <w:r w:rsidRPr="00AD498E">
                <w:rPr>
                  <w:rStyle w:val="Hyperlink"/>
                  <w:sz w:val="22"/>
                  <w:szCs w:val="22"/>
                </w:rPr>
                <w:t>Entering a new CM Clinic Medication order</w:t>
              </w:r>
            </w:hyperlink>
            <w:r w:rsidRPr="00AD498E">
              <w:rPr>
                <w:sz w:val="22"/>
                <w:szCs w:val="22"/>
              </w:rPr>
              <w:t>, revised the menu items, and put them into traditional VistA format.</w:t>
            </w:r>
          </w:p>
          <w:p w14:paraId="10D899B0" w14:textId="77777777" w:rsidR="008F0B69" w:rsidRPr="00AD498E" w:rsidRDefault="008F0B69" w:rsidP="008F0B69">
            <w:pPr>
              <w:rPr>
                <w:sz w:val="22"/>
                <w:szCs w:val="22"/>
              </w:rPr>
            </w:pPr>
          </w:p>
          <w:p w14:paraId="44199FC7" w14:textId="2D3B4DBF" w:rsidR="008F0B69" w:rsidRPr="00AD498E" w:rsidRDefault="008F0B69" w:rsidP="008F0B69">
            <w:pPr>
              <w:rPr>
                <w:sz w:val="22"/>
                <w:szCs w:val="22"/>
              </w:rPr>
            </w:pPr>
            <w:r w:rsidRPr="00AD498E">
              <w:rPr>
                <w:sz w:val="22"/>
                <w:szCs w:val="22"/>
              </w:rPr>
              <w:t xml:space="preserve">Removed the duplicate CM New Clinic Medication Entry from the </w:t>
            </w:r>
            <w:hyperlink w:anchor="Example_Profile_View" w:history="1">
              <w:r w:rsidRPr="00AD498E">
                <w:rPr>
                  <w:rStyle w:val="Hyperlink"/>
                  <w:sz w:val="22"/>
                  <w:szCs w:val="22"/>
                </w:rPr>
                <w:t>Example: Profile View</w:t>
              </w:r>
            </w:hyperlink>
            <w:r w:rsidRPr="00AD498E">
              <w:rPr>
                <w:sz w:val="22"/>
                <w:szCs w:val="22"/>
              </w:rPr>
              <w:t>.</w:t>
            </w:r>
          </w:p>
          <w:p w14:paraId="26137787" w14:textId="77777777" w:rsidR="008F0B69" w:rsidRPr="00AD498E" w:rsidRDefault="008F0B69" w:rsidP="008F0B69">
            <w:pPr>
              <w:rPr>
                <w:sz w:val="22"/>
                <w:szCs w:val="22"/>
              </w:rPr>
            </w:pPr>
          </w:p>
          <w:p w14:paraId="3E313BCB" w14:textId="57226EEE" w:rsidR="008F0B69" w:rsidRPr="00AD498E" w:rsidRDefault="00470B02" w:rsidP="008F0B69">
            <w:pPr>
              <w:rPr>
                <w:sz w:val="22"/>
                <w:szCs w:val="22"/>
              </w:rPr>
            </w:pPr>
            <w:hyperlink w:anchor="_Clinic_Orders" w:history="1">
              <w:r w:rsidR="008F0B69" w:rsidRPr="00AD498E">
                <w:rPr>
                  <w:rStyle w:val="Hyperlink"/>
                  <w:sz w:val="22"/>
                  <w:szCs w:val="22"/>
                </w:rPr>
                <w:t>Clinic Orders</w:t>
              </w:r>
            </w:hyperlink>
            <w:r w:rsidR="008F0B69" w:rsidRPr="00AD498E">
              <w:rPr>
                <w:sz w:val="22"/>
                <w:szCs w:val="22"/>
              </w:rPr>
              <w:t>: Removed the statement about backdoor inpatient medications, added a description of PSJ_5_319 and updated the example of a CM New Clinic Medication Entry.</w:t>
            </w:r>
          </w:p>
          <w:p w14:paraId="5E3B6316" w14:textId="77777777" w:rsidR="008F0B69" w:rsidRPr="00AD498E" w:rsidRDefault="008F0B69" w:rsidP="008F0B69">
            <w:pPr>
              <w:rPr>
                <w:sz w:val="22"/>
                <w:szCs w:val="22"/>
              </w:rPr>
            </w:pPr>
          </w:p>
          <w:p w14:paraId="27551FE8" w14:textId="5F06726E" w:rsidR="008F0B69" w:rsidRPr="00AD498E" w:rsidRDefault="008F0B69" w:rsidP="008F0B69">
            <w:pPr>
              <w:rPr>
                <w:sz w:val="22"/>
                <w:szCs w:val="22"/>
              </w:rPr>
            </w:pPr>
            <w:r w:rsidRPr="00AD498E">
              <w:rPr>
                <w:sz w:val="22"/>
                <w:szCs w:val="22"/>
              </w:rPr>
              <w:t xml:space="preserve">Added </w:t>
            </w:r>
            <w:hyperlink w:anchor="CM_New_Clinic_Medication_Entry" w:history="1">
              <w:r w:rsidRPr="00AD498E">
                <w:rPr>
                  <w:rStyle w:val="Hyperlink"/>
                  <w:sz w:val="22"/>
                  <w:szCs w:val="22"/>
                </w:rPr>
                <w:t>CM New Clinic Medication Entry</w:t>
              </w:r>
            </w:hyperlink>
            <w:r w:rsidRPr="00AD498E">
              <w:rPr>
                <w:sz w:val="22"/>
                <w:szCs w:val="22"/>
              </w:rPr>
              <w:t xml:space="preserve"> to Glossary/Patient Order Action Prompts.</w:t>
            </w:r>
          </w:p>
          <w:p w14:paraId="07B5C3C1" w14:textId="77777777" w:rsidR="008F0B69" w:rsidRPr="00AD498E" w:rsidRDefault="008F0B69" w:rsidP="008F0B69">
            <w:pPr>
              <w:rPr>
                <w:sz w:val="22"/>
                <w:szCs w:val="22"/>
              </w:rPr>
            </w:pPr>
          </w:p>
          <w:p w14:paraId="632366A1" w14:textId="06BFE996" w:rsidR="008F0B69" w:rsidRPr="00AD498E" w:rsidRDefault="008F0B69" w:rsidP="008F0B69">
            <w:pPr>
              <w:rPr>
                <w:sz w:val="22"/>
                <w:szCs w:val="22"/>
              </w:rPr>
            </w:pPr>
            <w:r w:rsidRPr="00AD498E">
              <w:rPr>
                <w:sz w:val="22"/>
                <w:szCs w:val="22"/>
              </w:rPr>
              <w:t xml:space="preserve">Global: removed all instances of “New clinic orders cannot be created.” Updated </w:t>
            </w:r>
            <w:r>
              <w:rPr>
                <w:sz w:val="22"/>
                <w:szCs w:val="22"/>
              </w:rPr>
              <w:t xml:space="preserve">title page and </w:t>
            </w:r>
            <w:r w:rsidRPr="00AD498E">
              <w:rPr>
                <w:sz w:val="22"/>
                <w:szCs w:val="22"/>
              </w:rPr>
              <w:t>footers for month and year</w:t>
            </w:r>
            <w:r>
              <w:rPr>
                <w:sz w:val="22"/>
                <w:szCs w:val="22"/>
              </w:rPr>
              <w:t>.</w:t>
            </w:r>
          </w:p>
          <w:p w14:paraId="01136E31" w14:textId="77777777" w:rsidR="008F0B69" w:rsidRPr="00AD498E" w:rsidRDefault="008F0B69" w:rsidP="008F0B69">
            <w:pPr>
              <w:rPr>
                <w:sz w:val="22"/>
                <w:szCs w:val="22"/>
              </w:rPr>
            </w:pPr>
          </w:p>
          <w:p w14:paraId="084D09BA" w14:textId="1D1C03A9" w:rsidR="008F0B69" w:rsidRDefault="008F0B69" w:rsidP="008F0B69">
            <w:pPr>
              <w:rPr>
                <w:sz w:val="22"/>
                <w:szCs w:val="22"/>
              </w:rPr>
            </w:pPr>
            <w:r w:rsidRPr="00AD498E">
              <w:rPr>
                <w:sz w:val="22"/>
                <w:szCs w:val="22"/>
              </w:rPr>
              <w:t>(J. Morrison, Dev; R. Payne, SQA; C. Bernier, J. Callahan, TWs)</w:t>
            </w:r>
            <w:r>
              <w:rPr>
                <w:sz w:val="22"/>
                <w:szCs w:val="22"/>
              </w:rPr>
              <w:t xml:space="preserve"> </w:t>
            </w:r>
          </w:p>
        </w:tc>
      </w:tr>
      <w:tr w:rsidR="008F0B69" w:rsidRPr="00C33CA4" w14:paraId="0C6446D4" w14:textId="77777777" w:rsidTr="003F5998">
        <w:tc>
          <w:tcPr>
            <w:tcW w:w="1075" w:type="dxa"/>
          </w:tcPr>
          <w:p w14:paraId="5CBBBABF" w14:textId="77777777" w:rsidR="008F0B69" w:rsidRPr="00B9159B" w:rsidRDefault="008F0B69" w:rsidP="008F0B69">
            <w:pPr>
              <w:widowControl w:val="0"/>
              <w:rPr>
                <w:sz w:val="22"/>
                <w:szCs w:val="22"/>
              </w:rPr>
            </w:pPr>
            <w:r w:rsidRPr="00B9159B">
              <w:rPr>
                <w:sz w:val="22"/>
                <w:szCs w:val="22"/>
              </w:rPr>
              <w:t>8/2020</w:t>
            </w:r>
          </w:p>
          <w:p w14:paraId="28F81DBC" w14:textId="77777777" w:rsidR="008F0B69" w:rsidRPr="00B9159B" w:rsidRDefault="008F0B69" w:rsidP="008F0B69">
            <w:pPr>
              <w:widowControl w:val="0"/>
              <w:rPr>
                <w:sz w:val="22"/>
                <w:szCs w:val="22"/>
              </w:rPr>
            </w:pPr>
          </w:p>
          <w:p w14:paraId="27D87222" w14:textId="77777777" w:rsidR="008F0B69" w:rsidRPr="00DD2127" w:rsidRDefault="008F0B69" w:rsidP="008F0B69">
            <w:pPr>
              <w:widowControl w:val="0"/>
              <w:spacing w:after="40"/>
              <w:rPr>
                <w:snapToGrid w:val="0"/>
                <w:sz w:val="22"/>
                <w:szCs w:val="22"/>
              </w:rPr>
            </w:pPr>
          </w:p>
        </w:tc>
        <w:tc>
          <w:tcPr>
            <w:tcW w:w="1535" w:type="dxa"/>
          </w:tcPr>
          <w:p w14:paraId="519981CC" w14:textId="3FC6FDD0" w:rsidR="008F0B69" w:rsidRPr="00722BFF" w:rsidRDefault="00470B02" w:rsidP="008F0B69">
            <w:pPr>
              <w:pStyle w:val="text"/>
              <w:widowControl/>
              <w:spacing w:after="0"/>
              <w:jc w:val="center"/>
              <w:rPr>
                <w:sz w:val="22"/>
                <w:szCs w:val="22"/>
              </w:rPr>
            </w:pPr>
            <w:hyperlink w:anchor="Stop_Date_Time_Reg" w:history="1">
              <w:r w:rsidR="008F0B69" w:rsidRPr="00722BFF">
                <w:rPr>
                  <w:rStyle w:val="Hyperlink"/>
                  <w:sz w:val="22"/>
                  <w:szCs w:val="22"/>
                </w:rPr>
                <w:t>40</w:t>
              </w:r>
            </w:hyperlink>
            <w:r w:rsidR="008F0B69" w:rsidRPr="00722BFF">
              <w:rPr>
                <w:sz w:val="22"/>
                <w:szCs w:val="22"/>
              </w:rPr>
              <w:t xml:space="preserve">, </w:t>
            </w:r>
            <w:hyperlink w:anchor="Stop_Date_Time" w:history="1">
              <w:r w:rsidR="008F0B69" w:rsidRPr="00722BFF">
                <w:rPr>
                  <w:rStyle w:val="Hyperlink"/>
                  <w:sz w:val="22"/>
                  <w:szCs w:val="22"/>
                </w:rPr>
                <w:t>51</w:t>
              </w:r>
            </w:hyperlink>
          </w:p>
          <w:p w14:paraId="09155A69" w14:textId="77777777" w:rsidR="008F0B69" w:rsidRPr="00722BFF" w:rsidRDefault="008F0B69" w:rsidP="008F0B69">
            <w:pPr>
              <w:pStyle w:val="text"/>
              <w:widowControl/>
              <w:spacing w:after="0"/>
              <w:jc w:val="center"/>
              <w:rPr>
                <w:sz w:val="22"/>
                <w:szCs w:val="22"/>
              </w:rPr>
            </w:pPr>
          </w:p>
          <w:p w14:paraId="133A25D2" w14:textId="77777777" w:rsidR="008F0B69" w:rsidRPr="00722BFF" w:rsidRDefault="008F0B69" w:rsidP="008F0B69">
            <w:pPr>
              <w:pStyle w:val="text"/>
              <w:widowControl/>
              <w:spacing w:after="0"/>
              <w:jc w:val="center"/>
              <w:rPr>
                <w:sz w:val="22"/>
                <w:szCs w:val="22"/>
              </w:rPr>
            </w:pPr>
          </w:p>
          <w:p w14:paraId="38C99B31" w14:textId="77777777" w:rsidR="008F0B69" w:rsidRPr="00722BFF" w:rsidRDefault="008F0B69" w:rsidP="008F0B69">
            <w:pPr>
              <w:pStyle w:val="text"/>
              <w:widowControl/>
              <w:spacing w:after="0"/>
              <w:jc w:val="center"/>
              <w:rPr>
                <w:sz w:val="22"/>
                <w:szCs w:val="22"/>
              </w:rPr>
            </w:pPr>
          </w:p>
          <w:p w14:paraId="359F5898" w14:textId="29537F98" w:rsidR="008F0B69" w:rsidRDefault="008F0B69" w:rsidP="008F0B69">
            <w:pPr>
              <w:pStyle w:val="text"/>
              <w:widowControl/>
              <w:spacing w:after="40"/>
              <w:jc w:val="center"/>
            </w:pPr>
            <w:r w:rsidRPr="00722BFF">
              <w:rPr>
                <w:sz w:val="22"/>
                <w:szCs w:val="22"/>
              </w:rPr>
              <w:t>Global</w:t>
            </w:r>
          </w:p>
        </w:tc>
        <w:tc>
          <w:tcPr>
            <w:tcW w:w="1350" w:type="dxa"/>
          </w:tcPr>
          <w:p w14:paraId="0352A711" w14:textId="77777777" w:rsidR="008F0B69" w:rsidRPr="00B9159B" w:rsidRDefault="008F0B69" w:rsidP="008F0B69">
            <w:pPr>
              <w:widowControl w:val="0"/>
              <w:jc w:val="center"/>
              <w:rPr>
                <w:noProof/>
                <w:color w:val="000000"/>
                <w:sz w:val="22"/>
                <w:szCs w:val="22"/>
              </w:rPr>
            </w:pPr>
            <w:r w:rsidRPr="00B9159B">
              <w:rPr>
                <w:noProof/>
                <w:color w:val="000000"/>
                <w:sz w:val="22"/>
                <w:szCs w:val="22"/>
              </w:rPr>
              <w:t>PSJ*5*388</w:t>
            </w:r>
          </w:p>
          <w:p w14:paraId="14DFD72C" w14:textId="77777777" w:rsidR="008F0B69" w:rsidRPr="00B9159B" w:rsidRDefault="008F0B69" w:rsidP="008F0B69">
            <w:pPr>
              <w:widowControl w:val="0"/>
              <w:jc w:val="center"/>
              <w:rPr>
                <w:noProof/>
                <w:color w:val="000000"/>
                <w:sz w:val="22"/>
                <w:szCs w:val="22"/>
              </w:rPr>
            </w:pPr>
          </w:p>
          <w:p w14:paraId="6A4E7BF7" w14:textId="77777777" w:rsidR="008F0B69" w:rsidRPr="00B9159B" w:rsidRDefault="008F0B69" w:rsidP="008F0B69">
            <w:pPr>
              <w:widowControl w:val="0"/>
              <w:jc w:val="center"/>
              <w:rPr>
                <w:noProof/>
                <w:color w:val="000000"/>
                <w:sz w:val="22"/>
                <w:szCs w:val="22"/>
              </w:rPr>
            </w:pPr>
          </w:p>
          <w:p w14:paraId="5FF6A06D" w14:textId="77777777" w:rsidR="008F0B69" w:rsidRPr="00B9159B" w:rsidRDefault="008F0B69" w:rsidP="008F0B69">
            <w:pPr>
              <w:widowControl w:val="0"/>
              <w:jc w:val="center"/>
              <w:rPr>
                <w:noProof/>
                <w:color w:val="000000"/>
                <w:sz w:val="22"/>
                <w:szCs w:val="22"/>
              </w:rPr>
            </w:pPr>
          </w:p>
          <w:p w14:paraId="3D169BAE" w14:textId="77777777" w:rsidR="008F0B69" w:rsidRPr="00DD2127" w:rsidRDefault="008F0B69" w:rsidP="008F0B69">
            <w:pPr>
              <w:widowControl w:val="0"/>
              <w:spacing w:after="40"/>
              <w:jc w:val="center"/>
              <w:rPr>
                <w:snapToGrid w:val="0"/>
                <w:sz w:val="22"/>
                <w:szCs w:val="22"/>
              </w:rPr>
            </w:pPr>
          </w:p>
        </w:tc>
        <w:tc>
          <w:tcPr>
            <w:tcW w:w="5580" w:type="dxa"/>
          </w:tcPr>
          <w:p w14:paraId="13754C71" w14:textId="5003E1D0" w:rsidR="008F0B69" w:rsidRPr="00B9159B" w:rsidRDefault="008F0B69" w:rsidP="008F0B69">
            <w:pPr>
              <w:tabs>
                <w:tab w:val="left" w:pos="1440"/>
              </w:tabs>
              <w:rPr>
                <w:sz w:val="22"/>
                <w:szCs w:val="22"/>
              </w:rPr>
            </w:pPr>
            <w:r w:rsidRPr="00B9159B">
              <w:rPr>
                <w:sz w:val="22"/>
                <w:szCs w:val="22"/>
              </w:rPr>
              <w:t xml:space="preserve">Updated </w:t>
            </w:r>
            <w:hyperlink w:anchor="Stop_Date_Time_Reg" w:history="1">
              <w:r w:rsidRPr="00B9159B">
                <w:rPr>
                  <w:rStyle w:val="Hyperlink"/>
                  <w:sz w:val="22"/>
                  <w:szCs w:val="22"/>
                </w:rPr>
                <w:t>Stop Date/Time text</w:t>
              </w:r>
            </w:hyperlink>
            <w:r w:rsidRPr="00B9159B">
              <w:rPr>
                <w:sz w:val="22"/>
                <w:szCs w:val="22"/>
              </w:rPr>
              <w:t xml:space="preserve"> </w:t>
            </w:r>
            <w:r>
              <w:rPr>
                <w:sz w:val="22"/>
                <w:szCs w:val="22"/>
              </w:rPr>
              <w:t>and a</w:t>
            </w:r>
            <w:r w:rsidRPr="00B9159B">
              <w:rPr>
                <w:sz w:val="22"/>
                <w:szCs w:val="22"/>
              </w:rPr>
              <w:t xml:space="preserve">dded </w:t>
            </w:r>
            <w:r>
              <w:rPr>
                <w:sz w:val="22"/>
                <w:szCs w:val="22"/>
              </w:rPr>
              <w:t>a reference to the Technical Manual</w:t>
            </w:r>
            <w:r w:rsidRPr="00B9159B">
              <w:rPr>
                <w:sz w:val="22"/>
                <w:szCs w:val="22"/>
              </w:rPr>
              <w:t xml:space="preserve"> </w:t>
            </w:r>
            <w:r>
              <w:rPr>
                <w:sz w:val="22"/>
                <w:szCs w:val="22"/>
              </w:rPr>
              <w:t xml:space="preserve">for more detail of </w:t>
            </w:r>
            <w:r w:rsidRPr="00B9159B">
              <w:rPr>
                <w:sz w:val="22"/>
                <w:szCs w:val="22"/>
              </w:rPr>
              <w:t xml:space="preserve">the rules </w:t>
            </w:r>
            <w:r>
              <w:rPr>
                <w:sz w:val="22"/>
                <w:szCs w:val="22"/>
              </w:rPr>
              <w:t xml:space="preserve">for </w:t>
            </w:r>
            <w:r>
              <w:t>Stop Date/Time calculation.</w:t>
            </w:r>
          </w:p>
          <w:p w14:paraId="16025289" w14:textId="77777777" w:rsidR="008F0B69" w:rsidRPr="00B9159B" w:rsidRDefault="008F0B69" w:rsidP="008F0B69">
            <w:pPr>
              <w:tabs>
                <w:tab w:val="left" w:pos="1440"/>
              </w:tabs>
              <w:rPr>
                <w:sz w:val="22"/>
                <w:szCs w:val="22"/>
              </w:rPr>
            </w:pPr>
          </w:p>
          <w:p w14:paraId="7225102F" w14:textId="77777777" w:rsidR="008F0B69" w:rsidRPr="00B9159B" w:rsidRDefault="008F0B69" w:rsidP="008F0B69">
            <w:pPr>
              <w:tabs>
                <w:tab w:val="left" w:pos="1440"/>
              </w:tabs>
              <w:spacing w:before="120"/>
              <w:rPr>
                <w:sz w:val="22"/>
                <w:szCs w:val="22"/>
              </w:rPr>
            </w:pPr>
            <w:r w:rsidRPr="00B9159B">
              <w:rPr>
                <w:sz w:val="22"/>
                <w:szCs w:val="22"/>
              </w:rPr>
              <w:t>Revised dates on Title page and in footers</w:t>
            </w:r>
          </w:p>
          <w:p w14:paraId="12EAC0AE" w14:textId="77777777" w:rsidR="008F0B69" w:rsidRPr="00B9159B" w:rsidRDefault="008F0B69" w:rsidP="008F0B69">
            <w:pPr>
              <w:tabs>
                <w:tab w:val="left" w:pos="1440"/>
              </w:tabs>
              <w:rPr>
                <w:sz w:val="22"/>
                <w:szCs w:val="22"/>
              </w:rPr>
            </w:pPr>
          </w:p>
          <w:p w14:paraId="275F4199" w14:textId="52EE9260" w:rsidR="008F0B69" w:rsidRPr="00DD2127" w:rsidRDefault="008F0B69" w:rsidP="008F0B69">
            <w:pPr>
              <w:rPr>
                <w:sz w:val="22"/>
                <w:szCs w:val="22"/>
              </w:rPr>
            </w:pPr>
            <w:r w:rsidRPr="00B9159B">
              <w:rPr>
                <w:sz w:val="22"/>
                <w:szCs w:val="22"/>
              </w:rPr>
              <w:t>(S.Suiters, VA PM; J. Niksich, PM; C. Bernier, Tech Writer)</w:t>
            </w:r>
          </w:p>
        </w:tc>
      </w:tr>
      <w:tr w:rsidR="008F0B69" w:rsidRPr="00C33CA4" w14:paraId="2E7E4F99" w14:textId="77777777" w:rsidTr="003F5998">
        <w:tc>
          <w:tcPr>
            <w:tcW w:w="1075" w:type="dxa"/>
          </w:tcPr>
          <w:p w14:paraId="178BAF62" w14:textId="77777777" w:rsidR="008F0B69" w:rsidRPr="00DD2127" w:rsidRDefault="008F0B69" w:rsidP="008F0B69">
            <w:pPr>
              <w:widowControl w:val="0"/>
              <w:spacing w:after="40"/>
              <w:rPr>
                <w:snapToGrid w:val="0"/>
                <w:sz w:val="22"/>
                <w:szCs w:val="22"/>
              </w:rPr>
            </w:pPr>
            <w:r w:rsidRPr="00DD2127">
              <w:rPr>
                <w:snapToGrid w:val="0"/>
                <w:sz w:val="22"/>
                <w:szCs w:val="22"/>
              </w:rPr>
              <w:t>07/2019</w:t>
            </w:r>
          </w:p>
        </w:tc>
        <w:tc>
          <w:tcPr>
            <w:tcW w:w="1535" w:type="dxa"/>
          </w:tcPr>
          <w:p w14:paraId="64D3F7B9" w14:textId="57CDE65B" w:rsidR="008F0B69" w:rsidRPr="00DD2127" w:rsidRDefault="00470B02" w:rsidP="008F0B69">
            <w:pPr>
              <w:pStyle w:val="text"/>
              <w:widowControl/>
              <w:spacing w:after="40"/>
              <w:jc w:val="center"/>
              <w:rPr>
                <w:sz w:val="22"/>
                <w:szCs w:val="22"/>
              </w:rPr>
            </w:pPr>
            <w:hyperlink w:anchor="Revision_History" w:history="1">
              <w:r w:rsidR="008F0B69" w:rsidRPr="00DD2127">
                <w:rPr>
                  <w:rStyle w:val="Hyperlink"/>
                  <w:sz w:val="22"/>
                  <w:szCs w:val="22"/>
                </w:rPr>
                <w:fldChar w:fldCharType="begin"/>
              </w:r>
              <w:r w:rsidR="008F0B69" w:rsidRPr="00DD2127">
                <w:rPr>
                  <w:rStyle w:val="Hyperlink"/>
                  <w:sz w:val="22"/>
                  <w:szCs w:val="22"/>
                </w:rPr>
                <w:instrText xml:space="preserve"> PAGEREF rhistory \h </w:instrText>
              </w:r>
              <w:r w:rsidR="008F0B69" w:rsidRPr="00DD2127">
                <w:rPr>
                  <w:rStyle w:val="Hyperlink"/>
                  <w:sz w:val="22"/>
                  <w:szCs w:val="22"/>
                </w:rPr>
              </w:r>
              <w:r w:rsidR="008F0B69" w:rsidRPr="00DD2127">
                <w:rPr>
                  <w:rStyle w:val="Hyperlink"/>
                  <w:sz w:val="22"/>
                  <w:szCs w:val="22"/>
                </w:rPr>
                <w:fldChar w:fldCharType="separate"/>
              </w:r>
              <w:r w:rsidR="003F5998">
                <w:rPr>
                  <w:rStyle w:val="Hyperlink"/>
                  <w:sz w:val="22"/>
                  <w:szCs w:val="22"/>
                </w:rPr>
                <w:t>iv</w:t>
              </w:r>
              <w:r w:rsidR="008F0B69" w:rsidRPr="00DD2127">
                <w:rPr>
                  <w:rStyle w:val="Hyperlink"/>
                  <w:sz w:val="22"/>
                  <w:szCs w:val="22"/>
                </w:rPr>
                <w:fldChar w:fldCharType="end"/>
              </w:r>
              <w:r w:rsidR="008F0B69" w:rsidRPr="00DD2127">
                <w:rPr>
                  <w:rStyle w:val="Hyperlink"/>
                  <w:sz w:val="22"/>
                  <w:szCs w:val="22"/>
                </w:rPr>
                <w:t>-</w:t>
              </w:r>
              <w:r w:rsidR="008F0B69" w:rsidRPr="00DD2127">
                <w:rPr>
                  <w:rStyle w:val="Hyperlink"/>
                  <w:sz w:val="22"/>
                  <w:szCs w:val="22"/>
                </w:rPr>
                <w:fldChar w:fldCharType="begin"/>
              </w:r>
              <w:r w:rsidR="008F0B69" w:rsidRPr="00DD2127">
                <w:rPr>
                  <w:rStyle w:val="Hyperlink"/>
                  <w:sz w:val="22"/>
                  <w:szCs w:val="22"/>
                </w:rPr>
                <w:instrText xml:space="preserve"> PAGEREF pTOC \h </w:instrText>
              </w:r>
              <w:r w:rsidR="008F0B69" w:rsidRPr="00DD2127">
                <w:rPr>
                  <w:rStyle w:val="Hyperlink"/>
                  <w:sz w:val="22"/>
                  <w:szCs w:val="22"/>
                </w:rPr>
              </w:r>
              <w:r w:rsidR="008F0B69" w:rsidRPr="00DD2127">
                <w:rPr>
                  <w:rStyle w:val="Hyperlink"/>
                  <w:sz w:val="22"/>
                  <w:szCs w:val="22"/>
                </w:rPr>
                <w:fldChar w:fldCharType="separate"/>
              </w:r>
              <w:r w:rsidR="003F5998">
                <w:rPr>
                  <w:rStyle w:val="Hyperlink"/>
                  <w:sz w:val="22"/>
                  <w:szCs w:val="22"/>
                </w:rPr>
                <w:t>ix</w:t>
              </w:r>
              <w:r w:rsidR="008F0B69" w:rsidRPr="00DD2127">
                <w:rPr>
                  <w:rStyle w:val="Hyperlink"/>
                  <w:sz w:val="22"/>
                  <w:szCs w:val="22"/>
                </w:rPr>
                <w:fldChar w:fldCharType="end"/>
              </w:r>
            </w:hyperlink>
            <w:r w:rsidR="008F0B69" w:rsidRPr="00DD2127">
              <w:rPr>
                <w:sz w:val="22"/>
                <w:szCs w:val="22"/>
              </w:rPr>
              <w:br/>
            </w:r>
            <w:hyperlink w:anchor="P30" w:history="1">
              <w:r w:rsidR="008F0B69" w:rsidRPr="004A51F1">
                <w:rPr>
                  <w:rStyle w:val="Hyperlink"/>
                  <w:sz w:val="22"/>
                  <w:szCs w:val="22"/>
                </w:rPr>
                <w:t>30</w:t>
              </w:r>
            </w:hyperlink>
          </w:p>
          <w:p w14:paraId="32D36C18" w14:textId="110B09C7" w:rsidR="008F0B69" w:rsidRPr="00DD2127" w:rsidRDefault="00470B02" w:rsidP="008F0B69">
            <w:pPr>
              <w:pStyle w:val="text"/>
              <w:widowControl/>
              <w:spacing w:after="40"/>
              <w:jc w:val="center"/>
              <w:rPr>
                <w:sz w:val="22"/>
                <w:szCs w:val="22"/>
              </w:rPr>
            </w:pPr>
            <w:hyperlink w:anchor="Index" w:history="1">
              <w:r w:rsidR="008F0B69" w:rsidRPr="00F41D95">
                <w:rPr>
                  <w:rStyle w:val="Hyperlink"/>
                  <w:sz w:val="22"/>
                  <w:szCs w:val="22"/>
                </w:rPr>
                <w:t>208</w:t>
              </w:r>
            </w:hyperlink>
          </w:p>
        </w:tc>
        <w:tc>
          <w:tcPr>
            <w:tcW w:w="1350" w:type="dxa"/>
          </w:tcPr>
          <w:p w14:paraId="73E6A02B" w14:textId="77777777" w:rsidR="008F0B69" w:rsidRPr="00DD2127" w:rsidRDefault="008F0B69" w:rsidP="008F0B69">
            <w:pPr>
              <w:widowControl w:val="0"/>
              <w:spacing w:after="40"/>
              <w:jc w:val="center"/>
              <w:rPr>
                <w:snapToGrid w:val="0"/>
                <w:sz w:val="22"/>
                <w:szCs w:val="22"/>
              </w:rPr>
            </w:pPr>
            <w:r w:rsidRPr="00DD2127">
              <w:rPr>
                <w:snapToGrid w:val="0"/>
                <w:sz w:val="22"/>
                <w:szCs w:val="22"/>
              </w:rPr>
              <w:t>PSJ*5*327</w:t>
            </w:r>
          </w:p>
        </w:tc>
        <w:tc>
          <w:tcPr>
            <w:tcW w:w="5580" w:type="dxa"/>
          </w:tcPr>
          <w:p w14:paraId="719B8E73" w14:textId="77777777" w:rsidR="008F0B69" w:rsidRPr="00DD2127" w:rsidRDefault="008F0B69" w:rsidP="008F0B69">
            <w:pPr>
              <w:rPr>
                <w:sz w:val="22"/>
                <w:szCs w:val="22"/>
              </w:rPr>
            </w:pPr>
            <w:r w:rsidRPr="00DD2127">
              <w:rPr>
                <w:sz w:val="22"/>
                <w:szCs w:val="22"/>
              </w:rPr>
              <w:t>Updated Revision History and Table of Contents</w:t>
            </w:r>
          </w:p>
          <w:p w14:paraId="77B4C34A" w14:textId="77777777" w:rsidR="008F0B69" w:rsidRPr="00DD2127" w:rsidRDefault="008F0B69" w:rsidP="008F0B69">
            <w:pPr>
              <w:rPr>
                <w:sz w:val="22"/>
                <w:szCs w:val="22"/>
              </w:rPr>
            </w:pPr>
            <w:r w:rsidRPr="00DD2127">
              <w:rPr>
                <w:sz w:val="22"/>
                <w:szCs w:val="22"/>
              </w:rPr>
              <w:t>Deleted note on special order checks for clozapine.</w:t>
            </w:r>
          </w:p>
          <w:p w14:paraId="6CB4F547" w14:textId="77777777" w:rsidR="008F0B69" w:rsidRPr="00DD2127" w:rsidRDefault="008F0B69" w:rsidP="008F0B69">
            <w:pPr>
              <w:rPr>
                <w:sz w:val="22"/>
                <w:szCs w:val="22"/>
              </w:rPr>
            </w:pPr>
            <w:r w:rsidRPr="00DD2127">
              <w:rPr>
                <w:sz w:val="22"/>
                <w:szCs w:val="22"/>
              </w:rPr>
              <w:t>Updated Index.</w:t>
            </w:r>
          </w:p>
          <w:p w14:paraId="75328752" w14:textId="77777777" w:rsidR="008F0B69" w:rsidRPr="00DD2127" w:rsidRDefault="008F0B69" w:rsidP="008F0B69">
            <w:pPr>
              <w:rPr>
                <w:sz w:val="22"/>
                <w:szCs w:val="22"/>
              </w:rPr>
            </w:pPr>
            <w:r w:rsidRPr="00DD2127">
              <w:rPr>
                <w:snapToGrid w:val="0"/>
                <w:sz w:val="22"/>
                <w:szCs w:val="22"/>
              </w:rPr>
              <w:t>(L. Behuniak; C. Mobley, J.Gulick Tech Writer)</w:t>
            </w:r>
          </w:p>
        </w:tc>
      </w:tr>
      <w:tr w:rsidR="008F0B69" w:rsidRPr="00C33CA4" w14:paraId="040456BB" w14:textId="77777777" w:rsidTr="003F5998">
        <w:tc>
          <w:tcPr>
            <w:tcW w:w="1075" w:type="dxa"/>
          </w:tcPr>
          <w:p w14:paraId="3EC06F55" w14:textId="77777777" w:rsidR="008F0B69" w:rsidRDefault="008F0B69" w:rsidP="008F0B69">
            <w:pPr>
              <w:widowControl w:val="0"/>
              <w:spacing w:after="40"/>
              <w:rPr>
                <w:snapToGrid w:val="0"/>
                <w:sz w:val="22"/>
                <w:szCs w:val="22"/>
              </w:rPr>
            </w:pPr>
            <w:r>
              <w:rPr>
                <w:snapToGrid w:val="0"/>
                <w:sz w:val="22"/>
                <w:szCs w:val="22"/>
              </w:rPr>
              <w:t>12/2018</w:t>
            </w:r>
          </w:p>
        </w:tc>
        <w:tc>
          <w:tcPr>
            <w:tcW w:w="1535" w:type="dxa"/>
          </w:tcPr>
          <w:p w14:paraId="777BE60B" w14:textId="1C726B90" w:rsidR="008F0B69" w:rsidRDefault="00470B02" w:rsidP="008F0B69">
            <w:pPr>
              <w:pStyle w:val="text"/>
              <w:widowControl/>
              <w:spacing w:after="0"/>
              <w:jc w:val="center"/>
              <w:rPr>
                <w:sz w:val="22"/>
                <w:szCs w:val="22"/>
              </w:rPr>
            </w:pPr>
            <w:hyperlink w:anchor="p33" w:history="1">
              <w:r w:rsidR="008F0B69" w:rsidRPr="004B4B1C">
                <w:rPr>
                  <w:rStyle w:val="Hyperlink"/>
                  <w:sz w:val="22"/>
                  <w:szCs w:val="22"/>
                </w:rPr>
                <w:t>33</w:t>
              </w:r>
            </w:hyperlink>
            <w:r w:rsidR="008F0B69">
              <w:rPr>
                <w:sz w:val="22"/>
                <w:szCs w:val="22"/>
              </w:rPr>
              <w:t xml:space="preserve">, </w:t>
            </w:r>
            <w:hyperlink w:anchor="p40" w:history="1">
              <w:r w:rsidR="008F0B69" w:rsidRPr="00975472">
                <w:rPr>
                  <w:rStyle w:val="Hyperlink"/>
                  <w:sz w:val="22"/>
                  <w:szCs w:val="22"/>
                </w:rPr>
                <w:t>40</w:t>
              </w:r>
            </w:hyperlink>
            <w:r w:rsidR="008F0B69">
              <w:rPr>
                <w:sz w:val="22"/>
                <w:szCs w:val="22"/>
              </w:rPr>
              <w:t xml:space="preserve">, </w:t>
            </w:r>
            <w:hyperlink w:anchor="p47" w:history="1">
              <w:r w:rsidR="008F0B69" w:rsidRPr="004B4B1C">
                <w:rPr>
                  <w:rStyle w:val="Hyperlink"/>
                  <w:sz w:val="22"/>
                  <w:szCs w:val="22"/>
                </w:rPr>
                <w:t>47</w:t>
              </w:r>
            </w:hyperlink>
          </w:p>
        </w:tc>
        <w:tc>
          <w:tcPr>
            <w:tcW w:w="1350" w:type="dxa"/>
          </w:tcPr>
          <w:p w14:paraId="67352FDA" w14:textId="77777777" w:rsidR="008F0B69" w:rsidRDefault="008F0B69" w:rsidP="008F0B69">
            <w:pPr>
              <w:widowControl w:val="0"/>
              <w:spacing w:after="40"/>
              <w:jc w:val="center"/>
              <w:rPr>
                <w:snapToGrid w:val="0"/>
                <w:sz w:val="22"/>
                <w:szCs w:val="22"/>
              </w:rPr>
            </w:pPr>
            <w:r>
              <w:rPr>
                <w:snapToGrid w:val="0"/>
                <w:sz w:val="22"/>
                <w:szCs w:val="22"/>
              </w:rPr>
              <w:t>PSJ*5*366</w:t>
            </w:r>
          </w:p>
        </w:tc>
        <w:tc>
          <w:tcPr>
            <w:tcW w:w="5580" w:type="dxa"/>
          </w:tcPr>
          <w:p w14:paraId="7E79A1C6" w14:textId="77777777" w:rsidR="008F0B69" w:rsidRDefault="008F0B69" w:rsidP="008F0B69">
            <w:pPr>
              <w:rPr>
                <w:sz w:val="22"/>
                <w:szCs w:val="22"/>
              </w:rPr>
            </w:pPr>
            <w:r>
              <w:rPr>
                <w:sz w:val="22"/>
                <w:szCs w:val="22"/>
              </w:rPr>
              <w:t>Updated Medication Route default prompt to check defined routes for Orderable Items. Added new checks for Providers when writing medications.</w:t>
            </w:r>
          </w:p>
          <w:p w14:paraId="1B401222" w14:textId="77777777" w:rsidR="008F0B69" w:rsidRDefault="008F0B69" w:rsidP="008F0B69">
            <w:pPr>
              <w:rPr>
                <w:sz w:val="22"/>
                <w:szCs w:val="22"/>
              </w:rPr>
            </w:pPr>
            <w:r>
              <w:rPr>
                <w:sz w:val="22"/>
                <w:szCs w:val="22"/>
              </w:rPr>
              <w:t>(D. Connolly, PM, F. Perez, TW)</w:t>
            </w:r>
          </w:p>
        </w:tc>
      </w:tr>
      <w:tr w:rsidR="008F0B69" w:rsidRPr="00C33CA4" w14:paraId="6218ABF3" w14:textId="77777777" w:rsidTr="003F5998">
        <w:tc>
          <w:tcPr>
            <w:tcW w:w="1075" w:type="dxa"/>
          </w:tcPr>
          <w:p w14:paraId="357FF623" w14:textId="77777777" w:rsidR="008F0B69" w:rsidRDefault="008F0B69" w:rsidP="008F0B69">
            <w:pPr>
              <w:widowControl w:val="0"/>
              <w:spacing w:after="40"/>
              <w:rPr>
                <w:snapToGrid w:val="0"/>
                <w:sz w:val="22"/>
                <w:szCs w:val="22"/>
              </w:rPr>
            </w:pPr>
            <w:r>
              <w:rPr>
                <w:snapToGrid w:val="0"/>
                <w:sz w:val="22"/>
                <w:szCs w:val="22"/>
              </w:rPr>
              <w:t>10/2018</w:t>
            </w:r>
          </w:p>
        </w:tc>
        <w:tc>
          <w:tcPr>
            <w:tcW w:w="1535" w:type="dxa"/>
          </w:tcPr>
          <w:p w14:paraId="09126B05" w14:textId="78756F99" w:rsidR="008F0B69" w:rsidRPr="004423F7" w:rsidRDefault="00470B02" w:rsidP="008F0B69">
            <w:pPr>
              <w:pStyle w:val="text"/>
              <w:widowControl/>
              <w:spacing w:after="0"/>
              <w:jc w:val="center"/>
              <w:rPr>
                <w:sz w:val="22"/>
                <w:szCs w:val="22"/>
              </w:rPr>
            </w:pPr>
            <w:hyperlink w:anchor="_top" w:history="1">
              <w:r w:rsidR="008F0B69" w:rsidRPr="004423F7">
                <w:rPr>
                  <w:rStyle w:val="Hyperlink"/>
                  <w:color w:val="auto"/>
                  <w:sz w:val="22"/>
                  <w:szCs w:val="22"/>
                  <w:u w:val="none"/>
                </w:rPr>
                <w:t>Title</w:t>
              </w:r>
            </w:hyperlink>
            <w:r w:rsidR="008F0B69" w:rsidRPr="004423F7">
              <w:rPr>
                <w:sz w:val="22"/>
                <w:szCs w:val="22"/>
              </w:rPr>
              <w:t xml:space="preserve">, </w:t>
            </w:r>
            <w:hyperlink w:anchor="Page_5" w:history="1">
              <w:r w:rsidR="008F0B69" w:rsidRPr="004423F7">
                <w:rPr>
                  <w:rStyle w:val="Hyperlink"/>
                  <w:color w:val="auto"/>
                  <w:sz w:val="22"/>
                  <w:szCs w:val="22"/>
                  <w:u w:val="none"/>
                </w:rPr>
                <w:t>5</w:t>
              </w:r>
            </w:hyperlink>
            <w:r w:rsidR="008F0B69" w:rsidRPr="004423F7">
              <w:rPr>
                <w:sz w:val="22"/>
                <w:szCs w:val="22"/>
              </w:rPr>
              <w:t xml:space="preserve">, </w:t>
            </w:r>
            <w:hyperlink w:anchor="Page_14" w:history="1">
              <w:r w:rsidR="008F0B69" w:rsidRPr="004423F7">
                <w:rPr>
                  <w:rStyle w:val="Hyperlink"/>
                  <w:color w:val="auto"/>
                  <w:sz w:val="22"/>
                  <w:szCs w:val="22"/>
                  <w:u w:val="none"/>
                </w:rPr>
                <w:t>13</w:t>
              </w:r>
            </w:hyperlink>
            <w:r w:rsidR="008F0B69" w:rsidRPr="004423F7">
              <w:rPr>
                <w:sz w:val="22"/>
                <w:szCs w:val="22"/>
              </w:rPr>
              <w:t xml:space="preserve">, </w:t>
            </w:r>
            <w:hyperlink w:anchor="p019" w:history="1">
              <w:r w:rsidR="008F0B69" w:rsidRPr="004423F7">
                <w:rPr>
                  <w:rStyle w:val="Hyperlink"/>
                  <w:color w:val="auto"/>
                  <w:sz w:val="22"/>
                  <w:szCs w:val="22"/>
                  <w:u w:val="none"/>
                </w:rPr>
                <w:t>20-21</w:t>
              </w:r>
            </w:hyperlink>
            <w:r w:rsidR="008F0B69" w:rsidRPr="004423F7">
              <w:rPr>
                <w:sz w:val="22"/>
                <w:szCs w:val="22"/>
              </w:rPr>
              <w:t xml:space="preserve">, </w:t>
            </w:r>
            <w:hyperlink w:anchor="Page_26" w:history="1">
              <w:r w:rsidR="008F0B69" w:rsidRPr="004423F7">
                <w:rPr>
                  <w:rStyle w:val="Hyperlink"/>
                  <w:color w:val="auto"/>
                  <w:sz w:val="22"/>
                  <w:szCs w:val="22"/>
                  <w:u w:val="none"/>
                </w:rPr>
                <w:t>26-27</w:t>
              </w:r>
            </w:hyperlink>
            <w:r w:rsidR="008F0B69" w:rsidRPr="004423F7">
              <w:rPr>
                <w:sz w:val="22"/>
                <w:szCs w:val="22"/>
              </w:rPr>
              <w:t>,</w:t>
            </w:r>
            <w:hyperlink w:anchor="p040" w:history="1">
              <w:r w:rsidR="008F0B69" w:rsidRPr="004423F7">
                <w:rPr>
                  <w:rStyle w:val="Hyperlink"/>
                  <w:color w:val="auto"/>
                  <w:sz w:val="22"/>
                  <w:szCs w:val="22"/>
                  <w:u w:val="none"/>
                </w:rPr>
                <w:t>40-42</w:t>
              </w:r>
            </w:hyperlink>
            <w:r w:rsidR="008F0B69" w:rsidRPr="004423F7">
              <w:rPr>
                <w:sz w:val="22"/>
                <w:szCs w:val="22"/>
              </w:rPr>
              <w:t>,</w:t>
            </w:r>
            <w:hyperlink w:anchor="Page_52" w:history="1">
              <w:r w:rsidR="008F0B69" w:rsidRPr="004423F7">
                <w:rPr>
                  <w:rStyle w:val="Hyperlink"/>
                  <w:color w:val="auto"/>
                  <w:sz w:val="22"/>
                  <w:szCs w:val="22"/>
                  <w:u w:val="none"/>
                </w:rPr>
                <w:t>52-69</w:t>
              </w:r>
            </w:hyperlink>
            <w:r w:rsidR="008F0B69" w:rsidRPr="004423F7">
              <w:rPr>
                <w:sz w:val="22"/>
                <w:szCs w:val="22"/>
              </w:rPr>
              <w:t>,</w:t>
            </w:r>
            <w:hyperlink w:anchor="Page_75" w:history="1">
              <w:r w:rsidR="008F0B69" w:rsidRPr="004423F7">
                <w:rPr>
                  <w:rStyle w:val="Hyperlink"/>
                  <w:color w:val="auto"/>
                  <w:sz w:val="22"/>
                  <w:szCs w:val="22"/>
                  <w:u w:val="none"/>
                </w:rPr>
                <w:t>75-84</w:t>
              </w:r>
            </w:hyperlink>
            <w:r w:rsidR="008F0B69" w:rsidRPr="004423F7">
              <w:rPr>
                <w:sz w:val="22"/>
                <w:szCs w:val="22"/>
              </w:rPr>
              <w:t xml:space="preserve">, </w:t>
            </w:r>
            <w:hyperlink w:anchor="Page_87" w:history="1">
              <w:r w:rsidR="008F0B69" w:rsidRPr="004423F7">
                <w:rPr>
                  <w:rStyle w:val="Hyperlink"/>
                  <w:color w:val="auto"/>
                  <w:sz w:val="22"/>
                  <w:szCs w:val="22"/>
                  <w:u w:val="none"/>
                </w:rPr>
                <w:t>87-91</w:t>
              </w:r>
            </w:hyperlink>
            <w:r w:rsidR="008F0B69" w:rsidRPr="004423F7">
              <w:rPr>
                <w:sz w:val="22"/>
                <w:szCs w:val="22"/>
              </w:rPr>
              <w:t xml:space="preserve">, </w:t>
            </w:r>
            <w:hyperlink w:anchor="Page_96" w:history="1">
              <w:r w:rsidR="008F0B69" w:rsidRPr="004423F7">
                <w:rPr>
                  <w:rStyle w:val="Hyperlink"/>
                  <w:color w:val="auto"/>
                  <w:sz w:val="22"/>
                  <w:szCs w:val="22"/>
                  <w:u w:val="none"/>
                </w:rPr>
                <w:t>96</w:t>
              </w:r>
            </w:hyperlink>
            <w:r w:rsidR="008F0B69" w:rsidRPr="004423F7">
              <w:rPr>
                <w:sz w:val="22"/>
                <w:szCs w:val="22"/>
              </w:rPr>
              <w:t xml:space="preserve">, </w:t>
            </w:r>
            <w:hyperlink w:anchor="Page_99" w:history="1">
              <w:r w:rsidR="008F0B69" w:rsidRPr="004423F7">
                <w:rPr>
                  <w:rStyle w:val="Hyperlink"/>
                  <w:color w:val="auto"/>
                  <w:sz w:val="22"/>
                  <w:szCs w:val="22"/>
                  <w:u w:val="none"/>
                </w:rPr>
                <w:t>99</w:t>
              </w:r>
            </w:hyperlink>
            <w:r w:rsidR="008F0B69" w:rsidRPr="004423F7">
              <w:rPr>
                <w:sz w:val="22"/>
                <w:szCs w:val="22"/>
              </w:rPr>
              <w:t xml:space="preserve">, </w:t>
            </w:r>
            <w:hyperlink w:anchor="p103" w:history="1">
              <w:r w:rsidR="008F0B69" w:rsidRPr="004423F7">
                <w:rPr>
                  <w:rStyle w:val="Hyperlink"/>
                  <w:color w:val="auto"/>
                  <w:sz w:val="22"/>
                  <w:szCs w:val="22"/>
                  <w:u w:val="none"/>
                </w:rPr>
                <w:t>103-113</w:t>
              </w:r>
            </w:hyperlink>
            <w:r w:rsidR="008F0B69" w:rsidRPr="004423F7">
              <w:rPr>
                <w:sz w:val="22"/>
                <w:szCs w:val="22"/>
              </w:rPr>
              <w:t xml:space="preserve">, </w:t>
            </w:r>
            <w:hyperlink w:anchor="p122" w:history="1">
              <w:r w:rsidR="008F0B69" w:rsidRPr="004423F7">
                <w:rPr>
                  <w:rStyle w:val="Hyperlink"/>
                  <w:color w:val="auto"/>
                  <w:sz w:val="22"/>
                  <w:szCs w:val="22"/>
                  <w:u w:val="none"/>
                </w:rPr>
                <w:t>122-125</w:t>
              </w:r>
            </w:hyperlink>
          </w:p>
        </w:tc>
        <w:tc>
          <w:tcPr>
            <w:tcW w:w="1350" w:type="dxa"/>
          </w:tcPr>
          <w:p w14:paraId="22A04B2D" w14:textId="77777777" w:rsidR="008F0B69" w:rsidRPr="004423F7" w:rsidRDefault="008F0B69" w:rsidP="008F0B69">
            <w:pPr>
              <w:widowControl w:val="0"/>
              <w:spacing w:after="40"/>
              <w:jc w:val="center"/>
              <w:rPr>
                <w:snapToGrid w:val="0"/>
                <w:sz w:val="22"/>
                <w:szCs w:val="22"/>
              </w:rPr>
            </w:pPr>
            <w:r w:rsidRPr="004423F7">
              <w:rPr>
                <w:snapToGrid w:val="0"/>
                <w:sz w:val="22"/>
                <w:szCs w:val="22"/>
              </w:rPr>
              <w:t>PSJ*5*353</w:t>
            </w:r>
          </w:p>
        </w:tc>
        <w:tc>
          <w:tcPr>
            <w:tcW w:w="5580" w:type="dxa"/>
          </w:tcPr>
          <w:p w14:paraId="7A70C533" w14:textId="77777777" w:rsidR="008F0B69" w:rsidRDefault="008F0B69" w:rsidP="008F0B69">
            <w:pPr>
              <w:rPr>
                <w:sz w:val="22"/>
                <w:szCs w:val="22"/>
              </w:rPr>
            </w:pPr>
            <w:r>
              <w:rPr>
                <w:sz w:val="22"/>
                <w:szCs w:val="22"/>
              </w:rPr>
              <w:t>Updated Inpatient Order Displays</w:t>
            </w:r>
          </w:p>
          <w:p w14:paraId="534A3D26" w14:textId="77777777" w:rsidR="008F0B69" w:rsidRDefault="008F0B69" w:rsidP="008F0B69">
            <w:pPr>
              <w:rPr>
                <w:sz w:val="22"/>
                <w:szCs w:val="22"/>
              </w:rPr>
            </w:pPr>
            <w:r>
              <w:rPr>
                <w:sz w:val="22"/>
                <w:szCs w:val="22"/>
              </w:rPr>
              <w:t>(G. Pickwoad, PM,E. Cook, Tech Writer)</w:t>
            </w:r>
          </w:p>
        </w:tc>
      </w:tr>
      <w:tr w:rsidR="008F0B69" w:rsidRPr="00C33CA4" w14:paraId="5AA89B2E" w14:textId="77777777" w:rsidTr="003F5998">
        <w:tc>
          <w:tcPr>
            <w:tcW w:w="1075" w:type="dxa"/>
          </w:tcPr>
          <w:p w14:paraId="67897E9D" w14:textId="77777777" w:rsidR="008F0B69" w:rsidRDefault="008F0B69" w:rsidP="008F0B69">
            <w:pPr>
              <w:widowControl w:val="0"/>
              <w:spacing w:after="40"/>
              <w:rPr>
                <w:snapToGrid w:val="0"/>
                <w:sz w:val="22"/>
                <w:szCs w:val="22"/>
              </w:rPr>
            </w:pPr>
            <w:r>
              <w:rPr>
                <w:snapToGrid w:val="0"/>
                <w:sz w:val="22"/>
                <w:szCs w:val="22"/>
              </w:rPr>
              <w:t>09/2018</w:t>
            </w:r>
          </w:p>
        </w:tc>
        <w:tc>
          <w:tcPr>
            <w:tcW w:w="1535" w:type="dxa"/>
          </w:tcPr>
          <w:p w14:paraId="20CB381C" w14:textId="77777777" w:rsidR="008F0B69" w:rsidRDefault="008F0B69" w:rsidP="008F0B69">
            <w:pPr>
              <w:pStyle w:val="text"/>
              <w:widowControl/>
              <w:spacing w:after="40"/>
              <w:jc w:val="center"/>
              <w:rPr>
                <w:sz w:val="22"/>
                <w:szCs w:val="22"/>
              </w:rPr>
            </w:pPr>
            <w:r w:rsidRPr="00DA07BA">
              <w:rPr>
                <w:sz w:val="22"/>
                <w:szCs w:val="22"/>
              </w:rPr>
              <w:t>Title Page</w:t>
            </w:r>
            <w:r>
              <w:rPr>
                <w:sz w:val="22"/>
                <w:szCs w:val="22"/>
              </w:rPr>
              <w:t xml:space="preserve">, </w:t>
            </w:r>
            <w:r w:rsidRPr="00DA07BA">
              <w:rPr>
                <w:sz w:val="22"/>
                <w:szCs w:val="22"/>
              </w:rPr>
              <w:t>i</w:t>
            </w:r>
            <w:r>
              <w:rPr>
                <w:sz w:val="22"/>
                <w:szCs w:val="22"/>
              </w:rPr>
              <w:t xml:space="preserve">, </w:t>
            </w:r>
            <w:r w:rsidRPr="00DA07BA">
              <w:rPr>
                <w:sz w:val="22"/>
                <w:szCs w:val="22"/>
              </w:rPr>
              <w:t>vii</w:t>
            </w:r>
          </w:p>
          <w:p w14:paraId="2F34534E" w14:textId="77777777" w:rsidR="008F0B69" w:rsidRDefault="008F0B69" w:rsidP="008F0B69">
            <w:pPr>
              <w:pStyle w:val="text"/>
              <w:widowControl/>
              <w:spacing w:after="0"/>
              <w:jc w:val="center"/>
              <w:rPr>
                <w:sz w:val="22"/>
                <w:szCs w:val="22"/>
              </w:rPr>
            </w:pPr>
          </w:p>
          <w:p w14:paraId="056C959B" w14:textId="77777777" w:rsidR="008F0B69" w:rsidRDefault="008F0B69" w:rsidP="008F0B69">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27</w:t>
            </w:r>
            <w:r>
              <w:rPr>
                <w:sz w:val="22"/>
                <w:szCs w:val="22"/>
              </w:rPr>
              <w:t xml:space="preserve">, </w:t>
            </w:r>
            <w:r w:rsidRPr="00DA07BA">
              <w:rPr>
                <w:sz w:val="22"/>
                <w:szCs w:val="22"/>
              </w:rPr>
              <w:t>37</w:t>
            </w:r>
            <w:r>
              <w:rPr>
                <w:sz w:val="22"/>
                <w:szCs w:val="22"/>
              </w:rPr>
              <w:t xml:space="preserve">, </w:t>
            </w:r>
            <w:r w:rsidRPr="00DA07BA">
              <w:rPr>
                <w:sz w:val="22"/>
                <w:szCs w:val="22"/>
              </w:rPr>
              <w:t>46</w:t>
            </w:r>
            <w:r>
              <w:rPr>
                <w:sz w:val="22"/>
                <w:szCs w:val="22"/>
              </w:rPr>
              <w:t>-</w:t>
            </w:r>
            <w:r w:rsidRPr="00DA07BA">
              <w:rPr>
                <w:sz w:val="22"/>
                <w:szCs w:val="22"/>
              </w:rPr>
              <w:t>48</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5</w:t>
            </w:r>
            <w:r>
              <w:rPr>
                <w:sz w:val="22"/>
                <w:szCs w:val="22"/>
              </w:rPr>
              <w:t>-</w:t>
            </w:r>
            <w:r w:rsidRPr="00DA07BA">
              <w:rPr>
                <w:sz w:val="22"/>
                <w:szCs w:val="22"/>
              </w:rPr>
              <w:t>60</w:t>
            </w:r>
            <w:r>
              <w:rPr>
                <w:sz w:val="22"/>
                <w:szCs w:val="22"/>
              </w:rPr>
              <w:t xml:space="preserve">, </w:t>
            </w:r>
            <w:r w:rsidRPr="00DA07BA">
              <w:rPr>
                <w:sz w:val="22"/>
                <w:szCs w:val="22"/>
              </w:rPr>
              <w:t>62</w:t>
            </w:r>
            <w:r>
              <w:rPr>
                <w:sz w:val="22"/>
                <w:szCs w:val="22"/>
              </w:rPr>
              <w:t xml:space="preserve">, </w:t>
            </w:r>
            <w:r w:rsidRPr="00DA07BA">
              <w:rPr>
                <w:sz w:val="22"/>
                <w:szCs w:val="22"/>
              </w:rPr>
              <w:t>63</w:t>
            </w:r>
            <w:r>
              <w:rPr>
                <w:sz w:val="22"/>
                <w:szCs w:val="22"/>
              </w:rPr>
              <w:t xml:space="preserve">, </w:t>
            </w:r>
            <w:r w:rsidRPr="00DA07BA">
              <w:rPr>
                <w:sz w:val="22"/>
                <w:szCs w:val="22"/>
              </w:rPr>
              <w:t>68</w:t>
            </w:r>
            <w:r>
              <w:rPr>
                <w:sz w:val="22"/>
                <w:szCs w:val="22"/>
              </w:rPr>
              <w:t>-</w:t>
            </w:r>
            <w:r w:rsidRPr="00DA07BA">
              <w:rPr>
                <w:sz w:val="22"/>
                <w:szCs w:val="22"/>
              </w:rPr>
              <w:t>70</w:t>
            </w:r>
            <w:r>
              <w:rPr>
                <w:sz w:val="22"/>
                <w:szCs w:val="22"/>
              </w:rPr>
              <w:t xml:space="preserve">, </w:t>
            </w:r>
            <w:r w:rsidRPr="00DA07BA">
              <w:rPr>
                <w:sz w:val="22"/>
                <w:szCs w:val="22"/>
              </w:rPr>
              <w:t>72</w:t>
            </w:r>
            <w:r>
              <w:rPr>
                <w:sz w:val="22"/>
                <w:szCs w:val="22"/>
              </w:rPr>
              <w:t xml:space="preserve">, </w:t>
            </w:r>
            <w:r w:rsidRPr="00DA07BA">
              <w:rPr>
                <w:sz w:val="22"/>
                <w:szCs w:val="22"/>
              </w:rPr>
              <w:t>75</w:t>
            </w:r>
            <w:r>
              <w:rPr>
                <w:sz w:val="22"/>
                <w:szCs w:val="22"/>
              </w:rPr>
              <w:t xml:space="preserve">, </w:t>
            </w:r>
            <w:r w:rsidRPr="00DA07BA">
              <w:rPr>
                <w:sz w:val="22"/>
                <w:szCs w:val="22"/>
              </w:rPr>
              <w:t>76</w:t>
            </w:r>
            <w:r>
              <w:rPr>
                <w:sz w:val="22"/>
                <w:szCs w:val="22"/>
              </w:rPr>
              <w:t xml:space="preserve">, </w:t>
            </w:r>
            <w:r w:rsidRPr="00DA07BA">
              <w:rPr>
                <w:sz w:val="22"/>
                <w:szCs w:val="22"/>
              </w:rPr>
              <w:t>79</w:t>
            </w:r>
            <w:r>
              <w:rPr>
                <w:sz w:val="22"/>
                <w:szCs w:val="22"/>
              </w:rPr>
              <w:t xml:space="preserve">, </w:t>
            </w:r>
            <w:r w:rsidRPr="00DA07BA">
              <w:rPr>
                <w:sz w:val="22"/>
                <w:szCs w:val="22"/>
              </w:rPr>
              <w:t>80</w:t>
            </w:r>
            <w:r>
              <w:rPr>
                <w:sz w:val="22"/>
                <w:szCs w:val="22"/>
              </w:rPr>
              <w:t xml:space="preserve">, </w:t>
            </w:r>
            <w:r w:rsidRPr="00DA07BA">
              <w:rPr>
                <w:sz w:val="22"/>
                <w:szCs w:val="22"/>
              </w:rPr>
              <w:t>82</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3</w:t>
            </w:r>
            <w:r>
              <w:rPr>
                <w:sz w:val="22"/>
                <w:szCs w:val="22"/>
              </w:rPr>
              <w:t>-</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13</w:t>
            </w:r>
            <w:r>
              <w:rPr>
                <w:sz w:val="22"/>
                <w:szCs w:val="22"/>
              </w:rPr>
              <w:t xml:space="preserve">, </w:t>
            </w:r>
            <w:r w:rsidRPr="00DA07BA">
              <w:rPr>
                <w:sz w:val="22"/>
                <w:szCs w:val="22"/>
              </w:rPr>
              <w:t>124</w:t>
            </w:r>
            <w:r>
              <w:rPr>
                <w:sz w:val="22"/>
                <w:szCs w:val="22"/>
              </w:rPr>
              <w:t>-</w:t>
            </w:r>
            <w:r w:rsidRPr="00DA07BA">
              <w:rPr>
                <w:sz w:val="22"/>
                <w:szCs w:val="22"/>
              </w:rPr>
              <w:t>126</w:t>
            </w:r>
            <w:r>
              <w:rPr>
                <w:sz w:val="22"/>
                <w:szCs w:val="22"/>
              </w:rPr>
              <w:t xml:space="preserve">, </w:t>
            </w:r>
            <w:r w:rsidRPr="00DA07BA">
              <w:rPr>
                <w:sz w:val="22"/>
                <w:szCs w:val="22"/>
              </w:rPr>
              <w:t>135</w:t>
            </w:r>
            <w:r>
              <w:rPr>
                <w:sz w:val="22"/>
                <w:szCs w:val="22"/>
              </w:rPr>
              <w:t xml:space="preserve">, </w:t>
            </w:r>
            <w:r w:rsidRPr="00DA07BA">
              <w:rPr>
                <w:sz w:val="22"/>
                <w:szCs w:val="22"/>
              </w:rPr>
              <w:t>164</w:t>
            </w:r>
            <w:r>
              <w:rPr>
                <w:sz w:val="22"/>
                <w:szCs w:val="22"/>
              </w:rPr>
              <w:t xml:space="preserve">, </w:t>
            </w:r>
            <w:r w:rsidRPr="00DA07BA">
              <w:rPr>
                <w:sz w:val="22"/>
                <w:szCs w:val="22"/>
              </w:rPr>
              <w:t>169</w:t>
            </w:r>
            <w:r>
              <w:rPr>
                <w:sz w:val="22"/>
                <w:szCs w:val="22"/>
              </w:rPr>
              <w:t xml:space="preserve"> and </w:t>
            </w:r>
            <w:r w:rsidRPr="00DA07BA">
              <w:rPr>
                <w:sz w:val="22"/>
                <w:szCs w:val="22"/>
              </w:rPr>
              <w:t>170</w:t>
            </w:r>
          </w:p>
          <w:p w14:paraId="31B40C9D" w14:textId="77777777" w:rsidR="008F0B69" w:rsidRDefault="008F0B69" w:rsidP="008F0B69">
            <w:pPr>
              <w:pStyle w:val="text"/>
              <w:widowControl/>
              <w:spacing w:after="0"/>
              <w:jc w:val="center"/>
              <w:rPr>
                <w:sz w:val="22"/>
                <w:szCs w:val="22"/>
              </w:rPr>
            </w:pPr>
          </w:p>
          <w:p w14:paraId="6354AA71" w14:textId="77777777" w:rsidR="008F0B69" w:rsidRDefault="008F0B69" w:rsidP="008F0B69">
            <w:pPr>
              <w:pStyle w:val="text"/>
              <w:widowControl/>
              <w:spacing w:after="0"/>
              <w:jc w:val="center"/>
              <w:rPr>
                <w:sz w:val="22"/>
                <w:szCs w:val="22"/>
              </w:rPr>
            </w:pPr>
          </w:p>
          <w:p w14:paraId="421B8EDC" w14:textId="77777777" w:rsidR="008F0B69" w:rsidRDefault="008F0B69" w:rsidP="008F0B69">
            <w:pPr>
              <w:pStyle w:val="text"/>
              <w:widowControl/>
              <w:spacing w:after="0"/>
              <w:jc w:val="center"/>
              <w:rPr>
                <w:sz w:val="22"/>
                <w:szCs w:val="22"/>
              </w:rPr>
            </w:pPr>
            <w:r w:rsidRPr="00DA07BA">
              <w:rPr>
                <w:sz w:val="22"/>
                <w:szCs w:val="22"/>
              </w:rPr>
              <w:t>34</w:t>
            </w:r>
            <w:r>
              <w:rPr>
                <w:sz w:val="22"/>
                <w:szCs w:val="22"/>
              </w:rPr>
              <w:t xml:space="preserve">, </w:t>
            </w:r>
            <w:r w:rsidRPr="00DA07BA">
              <w:rPr>
                <w:sz w:val="22"/>
                <w:szCs w:val="22"/>
              </w:rPr>
              <w:t>43</w:t>
            </w:r>
          </w:p>
          <w:p w14:paraId="364477A6" w14:textId="77777777" w:rsidR="008F0B69" w:rsidRDefault="008F0B69" w:rsidP="008F0B69">
            <w:pPr>
              <w:pStyle w:val="text"/>
              <w:widowControl/>
              <w:spacing w:after="0"/>
              <w:jc w:val="center"/>
              <w:rPr>
                <w:sz w:val="22"/>
                <w:szCs w:val="22"/>
              </w:rPr>
            </w:pPr>
          </w:p>
          <w:p w14:paraId="7BAEDA17" w14:textId="77777777" w:rsidR="008F0B69" w:rsidRDefault="008F0B69" w:rsidP="008F0B69">
            <w:pPr>
              <w:pStyle w:val="text"/>
              <w:widowControl/>
              <w:spacing w:after="0"/>
              <w:jc w:val="center"/>
              <w:rPr>
                <w:sz w:val="22"/>
                <w:szCs w:val="22"/>
              </w:rPr>
            </w:pPr>
          </w:p>
          <w:p w14:paraId="7DF1ACCC" w14:textId="77777777" w:rsidR="008F0B69" w:rsidRDefault="008F0B69" w:rsidP="008F0B69">
            <w:pPr>
              <w:pStyle w:val="text"/>
              <w:widowControl/>
              <w:spacing w:after="0"/>
              <w:jc w:val="center"/>
              <w:rPr>
                <w:sz w:val="22"/>
                <w:szCs w:val="22"/>
              </w:rPr>
            </w:pPr>
            <w:r w:rsidRPr="00DA07BA">
              <w:rPr>
                <w:sz w:val="22"/>
                <w:szCs w:val="22"/>
              </w:rPr>
              <w:t>35</w:t>
            </w:r>
            <w:r>
              <w:rPr>
                <w:sz w:val="22"/>
                <w:szCs w:val="22"/>
              </w:rPr>
              <w:t xml:space="preserve">, </w:t>
            </w:r>
            <w:r w:rsidRPr="00DA07BA">
              <w:rPr>
                <w:sz w:val="22"/>
                <w:szCs w:val="22"/>
              </w:rPr>
              <w:t>43</w:t>
            </w:r>
          </w:p>
          <w:p w14:paraId="3B7F0579" w14:textId="77777777" w:rsidR="008F0B69" w:rsidRDefault="008F0B69" w:rsidP="008F0B69">
            <w:pPr>
              <w:pStyle w:val="text"/>
              <w:widowControl/>
              <w:spacing w:after="0"/>
              <w:jc w:val="center"/>
              <w:rPr>
                <w:sz w:val="22"/>
                <w:szCs w:val="22"/>
              </w:rPr>
            </w:pPr>
          </w:p>
          <w:p w14:paraId="1301B413" w14:textId="77777777" w:rsidR="008F0B69" w:rsidRDefault="008F0B69" w:rsidP="008F0B69">
            <w:pPr>
              <w:pStyle w:val="text"/>
              <w:widowControl/>
              <w:spacing w:after="0"/>
              <w:jc w:val="center"/>
              <w:rPr>
                <w:sz w:val="22"/>
                <w:szCs w:val="22"/>
              </w:rPr>
            </w:pPr>
          </w:p>
          <w:p w14:paraId="4365EA75" w14:textId="77777777" w:rsidR="008F0B69" w:rsidRDefault="008F0B69" w:rsidP="008F0B69">
            <w:pPr>
              <w:pStyle w:val="text"/>
              <w:widowControl/>
              <w:spacing w:after="120"/>
              <w:jc w:val="center"/>
              <w:rPr>
                <w:sz w:val="22"/>
                <w:szCs w:val="22"/>
              </w:rPr>
            </w:pPr>
          </w:p>
          <w:p w14:paraId="37E07521" w14:textId="77777777" w:rsidR="008F0B69" w:rsidRDefault="008F0B69" w:rsidP="008F0B69">
            <w:pPr>
              <w:pStyle w:val="text"/>
              <w:widowControl/>
              <w:spacing w:after="0"/>
              <w:jc w:val="center"/>
              <w:rPr>
                <w:sz w:val="22"/>
                <w:szCs w:val="22"/>
              </w:rPr>
            </w:pPr>
            <w:r w:rsidRPr="00DA07BA">
              <w:rPr>
                <w:sz w:val="22"/>
                <w:szCs w:val="22"/>
              </w:rPr>
              <w:t>18</w:t>
            </w:r>
            <w:r>
              <w:rPr>
                <w:sz w:val="22"/>
                <w:szCs w:val="22"/>
              </w:rPr>
              <w:t xml:space="preserve">, </w:t>
            </w:r>
            <w:r w:rsidRPr="00DA07BA">
              <w:rPr>
                <w:sz w:val="22"/>
                <w:szCs w:val="22"/>
              </w:rPr>
              <w:t>20</w:t>
            </w:r>
            <w:r>
              <w:rPr>
                <w:sz w:val="22"/>
                <w:szCs w:val="22"/>
              </w:rPr>
              <w:t xml:space="preserve">, </w:t>
            </w:r>
            <w:r w:rsidRPr="00DA07BA">
              <w:rPr>
                <w:sz w:val="22"/>
                <w:szCs w:val="22"/>
              </w:rPr>
              <w:t>53</w:t>
            </w:r>
            <w:r>
              <w:rPr>
                <w:sz w:val="22"/>
                <w:szCs w:val="22"/>
              </w:rPr>
              <w:t xml:space="preserve">, </w:t>
            </w:r>
            <w:r w:rsidRPr="00DA07BA">
              <w:rPr>
                <w:sz w:val="22"/>
                <w:szCs w:val="22"/>
              </w:rPr>
              <w:t>76</w:t>
            </w:r>
            <w:r>
              <w:rPr>
                <w:sz w:val="22"/>
                <w:szCs w:val="22"/>
              </w:rPr>
              <w:t xml:space="preserve">, </w:t>
            </w:r>
            <w:r w:rsidRPr="00DA07BA">
              <w:rPr>
                <w:sz w:val="22"/>
                <w:szCs w:val="22"/>
              </w:rPr>
              <w:t>90</w:t>
            </w:r>
            <w:r>
              <w:rPr>
                <w:sz w:val="22"/>
                <w:szCs w:val="22"/>
              </w:rPr>
              <w:t xml:space="preserve">, and </w:t>
            </w:r>
            <w:r w:rsidRPr="00DA07BA">
              <w:rPr>
                <w:sz w:val="22"/>
                <w:szCs w:val="22"/>
              </w:rPr>
              <w:t>135</w:t>
            </w:r>
          </w:p>
          <w:p w14:paraId="38FA38AC" w14:textId="77777777" w:rsidR="008F0B69" w:rsidRDefault="008F0B69" w:rsidP="008F0B69">
            <w:pPr>
              <w:pStyle w:val="text"/>
              <w:widowControl/>
              <w:spacing w:after="60"/>
              <w:rPr>
                <w:sz w:val="22"/>
                <w:szCs w:val="22"/>
              </w:rPr>
            </w:pPr>
          </w:p>
          <w:p w14:paraId="725CF579" w14:textId="77777777" w:rsidR="008F0B69" w:rsidRDefault="008F0B69" w:rsidP="008F0B69">
            <w:pPr>
              <w:pStyle w:val="text"/>
              <w:widowControl/>
              <w:spacing w:after="0"/>
              <w:jc w:val="center"/>
              <w:rPr>
                <w:sz w:val="22"/>
                <w:szCs w:val="22"/>
              </w:rPr>
            </w:pPr>
            <w:r w:rsidRPr="00DA07BA">
              <w:rPr>
                <w:sz w:val="22"/>
                <w:szCs w:val="22"/>
              </w:rPr>
              <w:t>20</w:t>
            </w:r>
            <w:r>
              <w:rPr>
                <w:sz w:val="22"/>
                <w:szCs w:val="22"/>
              </w:rPr>
              <w:t xml:space="preserve">, </w:t>
            </w:r>
            <w:r w:rsidRPr="00DA07BA">
              <w:rPr>
                <w:sz w:val="22"/>
                <w:szCs w:val="22"/>
              </w:rPr>
              <w:t>47</w:t>
            </w:r>
            <w:r>
              <w:rPr>
                <w:sz w:val="22"/>
                <w:szCs w:val="22"/>
              </w:rPr>
              <w:t xml:space="preserve">, </w:t>
            </w:r>
            <w:r w:rsidRPr="00DA07BA">
              <w:rPr>
                <w:sz w:val="22"/>
                <w:szCs w:val="22"/>
              </w:rPr>
              <w:t>52</w:t>
            </w:r>
            <w:r>
              <w:rPr>
                <w:sz w:val="22"/>
                <w:szCs w:val="22"/>
              </w:rPr>
              <w:t xml:space="preserve">, </w:t>
            </w:r>
            <w:r w:rsidRPr="00DA07BA">
              <w:rPr>
                <w:sz w:val="22"/>
                <w:szCs w:val="22"/>
              </w:rPr>
              <w:t>53</w:t>
            </w:r>
            <w:r>
              <w:rPr>
                <w:sz w:val="22"/>
                <w:szCs w:val="22"/>
              </w:rPr>
              <w:t xml:space="preserve">, </w:t>
            </w:r>
            <w:r w:rsidRPr="00DA07BA">
              <w:rPr>
                <w:sz w:val="22"/>
                <w:szCs w:val="22"/>
              </w:rPr>
              <w:t>57</w:t>
            </w:r>
            <w:r>
              <w:rPr>
                <w:sz w:val="22"/>
                <w:szCs w:val="22"/>
              </w:rPr>
              <w:t xml:space="preserve">, </w:t>
            </w:r>
            <w:r w:rsidRPr="00DA07BA">
              <w:rPr>
                <w:sz w:val="22"/>
                <w:szCs w:val="22"/>
              </w:rPr>
              <w:t>59</w:t>
            </w:r>
            <w:r>
              <w:rPr>
                <w:sz w:val="22"/>
                <w:szCs w:val="22"/>
              </w:rPr>
              <w:t xml:space="preserve">, </w:t>
            </w:r>
            <w:r w:rsidRPr="00DA07BA">
              <w:rPr>
                <w:sz w:val="22"/>
                <w:szCs w:val="22"/>
              </w:rPr>
              <w:t>76</w:t>
            </w:r>
            <w:r>
              <w:rPr>
                <w:sz w:val="22"/>
                <w:szCs w:val="22"/>
              </w:rPr>
              <w:t xml:space="preserve">, </w:t>
            </w:r>
            <w:r w:rsidRPr="00DA07BA">
              <w:rPr>
                <w:sz w:val="22"/>
                <w:szCs w:val="22"/>
              </w:rPr>
              <w:t>84</w:t>
            </w:r>
            <w:r>
              <w:rPr>
                <w:sz w:val="22"/>
                <w:szCs w:val="22"/>
              </w:rPr>
              <w:t xml:space="preserve">, </w:t>
            </w:r>
            <w:r w:rsidRPr="00DA07BA">
              <w:rPr>
                <w:sz w:val="22"/>
                <w:szCs w:val="22"/>
              </w:rPr>
              <w:t>90</w:t>
            </w:r>
            <w:r>
              <w:rPr>
                <w:sz w:val="22"/>
                <w:szCs w:val="22"/>
              </w:rPr>
              <w:t xml:space="preserve">, </w:t>
            </w:r>
            <w:r w:rsidRPr="00DA07BA">
              <w:rPr>
                <w:sz w:val="22"/>
                <w:szCs w:val="22"/>
              </w:rPr>
              <w:t>95</w:t>
            </w:r>
            <w:r>
              <w:rPr>
                <w:sz w:val="22"/>
                <w:szCs w:val="22"/>
              </w:rPr>
              <w:t xml:space="preserve">, </w:t>
            </w:r>
            <w:r w:rsidRPr="00DA07BA">
              <w:rPr>
                <w:sz w:val="22"/>
                <w:szCs w:val="22"/>
              </w:rPr>
              <w:t>97</w:t>
            </w:r>
            <w:r>
              <w:rPr>
                <w:sz w:val="22"/>
                <w:szCs w:val="22"/>
              </w:rPr>
              <w:t xml:space="preserve">, </w:t>
            </w:r>
            <w:r w:rsidRPr="00DA07BA">
              <w:rPr>
                <w:sz w:val="22"/>
                <w:szCs w:val="22"/>
              </w:rPr>
              <w:t>100</w:t>
            </w:r>
            <w:r>
              <w:rPr>
                <w:sz w:val="22"/>
                <w:szCs w:val="22"/>
              </w:rPr>
              <w:t xml:space="preserve">, </w:t>
            </w:r>
            <w:r w:rsidRPr="00DA07BA">
              <w:rPr>
                <w:sz w:val="22"/>
                <w:szCs w:val="22"/>
              </w:rPr>
              <w:t>111</w:t>
            </w:r>
            <w:r>
              <w:rPr>
                <w:sz w:val="22"/>
                <w:szCs w:val="22"/>
              </w:rPr>
              <w:t xml:space="preserve">, </w:t>
            </w:r>
            <w:r w:rsidRPr="00DA07BA">
              <w:rPr>
                <w:sz w:val="22"/>
                <w:szCs w:val="22"/>
              </w:rPr>
              <w:t>125</w:t>
            </w:r>
            <w:r>
              <w:rPr>
                <w:sz w:val="22"/>
                <w:szCs w:val="22"/>
              </w:rPr>
              <w:t xml:space="preserve">, 135, </w:t>
            </w:r>
            <w:r w:rsidRPr="00DA07BA">
              <w:rPr>
                <w:sz w:val="22"/>
                <w:szCs w:val="22"/>
              </w:rPr>
              <w:t>157</w:t>
            </w:r>
            <w:r>
              <w:rPr>
                <w:sz w:val="22"/>
                <w:szCs w:val="22"/>
              </w:rPr>
              <w:t xml:space="preserve">, </w:t>
            </w:r>
            <w:r w:rsidRPr="00DA07BA">
              <w:rPr>
                <w:sz w:val="22"/>
                <w:szCs w:val="22"/>
              </w:rPr>
              <w:t>167</w:t>
            </w:r>
            <w:r>
              <w:rPr>
                <w:sz w:val="22"/>
                <w:szCs w:val="22"/>
              </w:rPr>
              <w:t>, and 169</w:t>
            </w:r>
          </w:p>
          <w:p w14:paraId="73421EBC" w14:textId="77777777" w:rsidR="008F0B69" w:rsidRDefault="008F0B69" w:rsidP="008F0B69">
            <w:pPr>
              <w:pStyle w:val="text"/>
              <w:widowControl/>
              <w:spacing w:after="0"/>
              <w:rPr>
                <w:sz w:val="22"/>
                <w:szCs w:val="22"/>
              </w:rPr>
            </w:pPr>
          </w:p>
          <w:p w14:paraId="4AA21532" w14:textId="77777777" w:rsidR="008F0B69" w:rsidRDefault="008F0B69" w:rsidP="008F0B69">
            <w:pPr>
              <w:pStyle w:val="text"/>
              <w:widowControl/>
              <w:spacing w:after="0"/>
              <w:rPr>
                <w:sz w:val="22"/>
                <w:szCs w:val="22"/>
              </w:rPr>
            </w:pPr>
          </w:p>
          <w:p w14:paraId="47140597" w14:textId="77777777" w:rsidR="008F0B69" w:rsidRDefault="008F0B69" w:rsidP="008F0B69">
            <w:pPr>
              <w:pStyle w:val="text"/>
              <w:widowControl/>
              <w:spacing w:after="60"/>
              <w:rPr>
                <w:sz w:val="22"/>
                <w:szCs w:val="22"/>
              </w:rPr>
            </w:pPr>
          </w:p>
          <w:p w14:paraId="6627574E" w14:textId="77777777" w:rsidR="008F0B69" w:rsidRPr="00C33CA4" w:rsidRDefault="008F0B69" w:rsidP="008F0B69">
            <w:pPr>
              <w:pStyle w:val="text"/>
              <w:widowControl/>
              <w:spacing w:after="0"/>
              <w:jc w:val="center"/>
              <w:rPr>
                <w:sz w:val="22"/>
                <w:szCs w:val="22"/>
              </w:rPr>
            </w:pPr>
            <w:r w:rsidRPr="00DA07BA">
              <w:rPr>
                <w:sz w:val="22"/>
                <w:szCs w:val="22"/>
              </w:rPr>
              <w:t>70</w:t>
            </w:r>
            <w:r>
              <w:rPr>
                <w:sz w:val="22"/>
                <w:szCs w:val="22"/>
              </w:rPr>
              <w:t xml:space="preserve"> and </w:t>
            </w:r>
            <w:r w:rsidRPr="00DA07BA">
              <w:rPr>
                <w:sz w:val="22"/>
                <w:szCs w:val="22"/>
              </w:rPr>
              <w:t>131</w:t>
            </w:r>
          </w:p>
        </w:tc>
        <w:tc>
          <w:tcPr>
            <w:tcW w:w="1350" w:type="dxa"/>
          </w:tcPr>
          <w:p w14:paraId="0E4D494B" w14:textId="77777777" w:rsidR="008F0B69" w:rsidRPr="00673A21" w:rsidRDefault="008F0B69" w:rsidP="008F0B69">
            <w:pPr>
              <w:widowControl w:val="0"/>
              <w:spacing w:after="40"/>
              <w:jc w:val="center"/>
              <w:rPr>
                <w:snapToGrid w:val="0"/>
                <w:sz w:val="22"/>
                <w:szCs w:val="22"/>
              </w:rPr>
            </w:pPr>
            <w:r w:rsidRPr="00673A21">
              <w:rPr>
                <w:snapToGrid w:val="0"/>
                <w:sz w:val="22"/>
                <w:szCs w:val="22"/>
              </w:rPr>
              <w:t>PSJ*5*373</w:t>
            </w:r>
          </w:p>
        </w:tc>
        <w:tc>
          <w:tcPr>
            <w:tcW w:w="5580" w:type="dxa"/>
          </w:tcPr>
          <w:p w14:paraId="460182AF" w14:textId="77777777" w:rsidR="008F0B69" w:rsidRPr="00673A21" w:rsidRDefault="008F0B69" w:rsidP="008F0B69">
            <w:pPr>
              <w:rPr>
                <w:sz w:val="22"/>
                <w:szCs w:val="22"/>
              </w:rPr>
            </w:pPr>
            <w:r w:rsidRPr="00673A21">
              <w:rPr>
                <w:sz w:val="22"/>
                <w:szCs w:val="22"/>
              </w:rPr>
              <w:t>Updated Title Page, Revision History, and Table of Contents</w:t>
            </w:r>
          </w:p>
          <w:p w14:paraId="42FF5581" w14:textId="77777777" w:rsidR="008F0B69" w:rsidRPr="00673A21" w:rsidRDefault="008F0B69" w:rsidP="008F0B69">
            <w:pPr>
              <w:rPr>
                <w:sz w:val="22"/>
                <w:szCs w:val="22"/>
              </w:rPr>
            </w:pPr>
          </w:p>
          <w:p w14:paraId="58801F36" w14:textId="77777777" w:rsidR="008F0B69" w:rsidRPr="00673A21" w:rsidRDefault="008F0B69" w:rsidP="008F0B69">
            <w:pPr>
              <w:rPr>
                <w:sz w:val="22"/>
                <w:szCs w:val="22"/>
              </w:rPr>
            </w:pPr>
            <w:bookmarkStart w:id="1" w:name="_Hlk520705495"/>
            <w:r w:rsidRPr="00673A21">
              <w:rPr>
                <w:sz w:val="22"/>
                <w:szCs w:val="22"/>
              </w:rPr>
              <w:t>Corrected date so year is displayed with four digits in the following options:</w:t>
            </w:r>
            <w:bookmarkEnd w:id="1"/>
          </w:p>
          <w:p w14:paraId="463A434B" w14:textId="77777777" w:rsidR="008F0B69" w:rsidRPr="00673A21" w:rsidRDefault="008F0B69" w:rsidP="008F0B69">
            <w:pPr>
              <w:rPr>
                <w:sz w:val="22"/>
                <w:szCs w:val="22"/>
              </w:rPr>
            </w:pPr>
          </w:p>
          <w:p w14:paraId="44346492" w14:textId="77777777" w:rsidR="008F0B69" w:rsidRPr="00673A21" w:rsidRDefault="008F0B69" w:rsidP="008F0B69">
            <w:pPr>
              <w:autoSpaceDE w:val="0"/>
              <w:autoSpaceDN w:val="0"/>
              <w:rPr>
                <w:sz w:val="22"/>
                <w:szCs w:val="22"/>
              </w:rPr>
            </w:pPr>
            <w:r w:rsidRPr="00673A21">
              <w:rPr>
                <w:sz w:val="22"/>
                <w:szCs w:val="22"/>
              </w:rPr>
              <w:t>PSJI ORDER - Order Entry (IV)</w:t>
            </w:r>
          </w:p>
          <w:p w14:paraId="29030417" w14:textId="77777777" w:rsidR="008F0B69" w:rsidRPr="00673A21" w:rsidRDefault="008F0B69" w:rsidP="008F0B69">
            <w:pPr>
              <w:autoSpaceDE w:val="0"/>
              <w:autoSpaceDN w:val="0"/>
              <w:rPr>
                <w:sz w:val="22"/>
                <w:szCs w:val="22"/>
              </w:rPr>
            </w:pPr>
            <w:r w:rsidRPr="00673A21">
              <w:rPr>
                <w:sz w:val="22"/>
                <w:szCs w:val="22"/>
              </w:rPr>
              <w:t>PSJI PROFILE REPORT - Patient Profile Report (IV)</w:t>
            </w:r>
          </w:p>
          <w:p w14:paraId="73C0B208" w14:textId="77777777" w:rsidR="008F0B69" w:rsidRPr="00673A21" w:rsidRDefault="008F0B69" w:rsidP="008F0B69">
            <w:pPr>
              <w:autoSpaceDE w:val="0"/>
              <w:autoSpaceDN w:val="0"/>
              <w:rPr>
                <w:sz w:val="22"/>
                <w:szCs w:val="22"/>
              </w:rPr>
            </w:pPr>
            <w:r w:rsidRPr="00673A21">
              <w:rPr>
                <w:sz w:val="22"/>
                <w:szCs w:val="22"/>
              </w:rPr>
              <w:t>PSJ OE - Inpatient Order Entry</w:t>
            </w:r>
          </w:p>
          <w:p w14:paraId="427AC847" w14:textId="77777777" w:rsidR="008F0B69" w:rsidRPr="00673A21" w:rsidRDefault="008F0B69" w:rsidP="008F0B69">
            <w:pPr>
              <w:autoSpaceDE w:val="0"/>
              <w:autoSpaceDN w:val="0"/>
              <w:rPr>
                <w:sz w:val="22"/>
                <w:szCs w:val="22"/>
              </w:rPr>
            </w:pPr>
            <w:r w:rsidRPr="00673A21">
              <w:rPr>
                <w:sz w:val="22"/>
                <w:szCs w:val="22"/>
              </w:rPr>
              <w:t>PSJU NE - Order Entry</w:t>
            </w:r>
          </w:p>
          <w:p w14:paraId="7B6230DE" w14:textId="77777777" w:rsidR="008F0B69" w:rsidRPr="00673A21" w:rsidRDefault="008F0B69" w:rsidP="008F0B69">
            <w:pPr>
              <w:autoSpaceDE w:val="0"/>
              <w:autoSpaceDN w:val="0"/>
              <w:rPr>
                <w:sz w:val="22"/>
                <w:szCs w:val="22"/>
              </w:rPr>
            </w:pPr>
            <w:r w:rsidRPr="00673A21">
              <w:rPr>
                <w:sz w:val="22"/>
                <w:szCs w:val="22"/>
              </w:rPr>
              <w:t>PSJU PR - Patient Profile (Unit Dose)</w:t>
            </w:r>
          </w:p>
          <w:p w14:paraId="00F9B621" w14:textId="77777777" w:rsidR="008F0B69" w:rsidRPr="00673A21" w:rsidRDefault="008F0B69" w:rsidP="008F0B69">
            <w:pPr>
              <w:autoSpaceDE w:val="0"/>
              <w:autoSpaceDN w:val="0"/>
              <w:rPr>
                <w:sz w:val="22"/>
                <w:szCs w:val="22"/>
              </w:rPr>
            </w:pPr>
            <w:r w:rsidRPr="00673A21">
              <w:rPr>
                <w:sz w:val="22"/>
                <w:szCs w:val="22"/>
              </w:rPr>
              <w:t>PSJ EXTP - Patient Profile (Extended)</w:t>
            </w:r>
          </w:p>
          <w:p w14:paraId="06CCBEAC" w14:textId="77777777" w:rsidR="008F0B69" w:rsidRPr="00673A21" w:rsidRDefault="008F0B69" w:rsidP="008F0B69">
            <w:pPr>
              <w:autoSpaceDE w:val="0"/>
              <w:autoSpaceDN w:val="0"/>
              <w:rPr>
                <w:sz w:val="22"/>
                <w:szCs w:val="22"/>
              </w:rPr>
            </w:pPr>
            <w:r w:rsidRPr="00673A21">
              <w:rPr>
                <w:sz w:val="22"/>
                <w:szCs w:val="22"/>
              </w:rPr>
              <w:t>PSJ PR - Inpatient Profile</w:t>
            </w:r>
          </w:p>
          <w:p w14:paraId="77BB862D" w14:textId="77777777" w:rsidR="008F0B69" w:rsidRPr="00673A21" w:rsidRDefault="008F0B69" w:rsidP="008F0B69">
            <w:pPr>
              <w:rPr>
                <w:sz w:val="22"/>
                <w:szCs w:val="22"/>
              </w:rPr>
            </w:pPr>
          </w:p>
          <w:p w14:paraId="701772CE" w14:textId="77777777" w:rsidR="008F0B69" w:rsidRPr="00673A21" w:rsidRDefault="008F0B69" w:rsidP="008F0B69">
            <w:pPr>
              <w:rPr>
                <w:bCs/>
                <w:sz w:val="22"/>
                <w:szCs w:val="22"/>
              </w:rPr>
            </w:pPr>
            <w:r w:rsidRPr="00673A21">
              <w:rPr>
                <w:sz w:val="22"/>
                <w:szCs w:val="22"/>
              </w:rPr>
              <w:t>Added warning when entered Start Date/Time exceeds 7 days from the order’s Login Date.</w:t>
            </w:r>
          </w:p>
          <w:p w14:paraId="4E9C3435" w14:textId="77777777" w:rsidR="008F0B69" w:rsidRPr="00673A21" w:rsidRDefault="008F0B69" w:rsidP="008F0B69">
            <w:pPr>
              <w:rPr>
                <w:bCs/>
                <w:szCs w:val="24"/>
              </w:rPr>
            </w:pPr>
          </w:p>
          <w:p w14:paraId="598BBA55" w14:textId="77777777" w:rsidR="008F0B69" w:rsidRPr="00673A21" w:rsidRDefault="008F0B69" w:rsidP="008F0B69">
            <w:r w:rsidRPr="00673A21">
              <w:rPr>
                <w:sz w:val="22"/>
                <w:szCs w:val="22"/>
              </w:rPr>
              <w:t>Added warning</w:t>
            </w:r>
            <w:r w:rsidRPr="00673A21">
              <w:t xml:space="preserve"> that an entry of a stop date greater than 367 days from the start of the date of the order is not allowed.</w:t>
            </w:r>
          </w:p>
          <w:p w14:paraId="607829FD" w14:textId="77777777" w:rsidR="008F0B69" w:rsidRPr="00673A21" w:rsidRDefault="008F0B69" w:rsidP="008F0B69"/>
          <w:p w14:paraId="7CEFCA50" w14:textId="77777777" w:rsidR="008F0B69" w:rsidRPr="00673A21" w:rsidRDefault="008F0B69" w:rsidP="008F0B69">
            <w:r w:rsidRPr="00673A21">
              <w:t>Corrected alignment so Give info and Renewed info are on the same line.</w:t>
            </w:r>
          </w:p>
          <w:p w14:paraId="1631657D" w14:textId="77777777" w:rsidR="008F0B69" w:rsidRPr="00673A21" w:rsidRDefault="008F0B69" w:rsidP="008F0B69"/>
          <w:p w14:paraId="000F1ACC" w14:textId="77777777" w:rsidR="008F0B69" w:rsidRPr="00673A21" w:rsidRDefault="008F0B69" w:rsidP="008F0B69">
            <w:r w:rsidRPr="00673A21">
              <w:t>Corrected Out-of-Aligned items in Active, Non-Active, Pending, and Renewed columns so they line up with Start/Stop status column.</w:t>
            </w:r>
          </w:p>
          <w:p w14:paraId="5E83A1EE" w14:textId="77777777" w:rsidR="008F0B69" w:rsidRPr="00673A21" w:rsidRDefault="008F0B69" w:rsidP="008F0B69">
            <w:pPr>
              <w:rPr>
                <w:sz w:val="22"/>
                <w:szCs w:val="22"/>
              </w:rPr>
            </w:pPr>
          </w:p>
          <w:p w14:paraId="7AE80C8A" w14:textId="77777777" w:rsidR="008F0B69" w:rsidRPr="00673A21" w:rsidRDefault="008F0B69" w:rsidP="008F0B69">
            <w:pPr>
              <w:rPr>
                <w:sz w:val="22"/>
                <w:szCs w:val="22"/>
              </w:rPr>
            </w:pPr>
          </w:p>
          <w:p w14:paraId="3335F2E2" w14:textId="77777777" w:rsidR="008F0B69" w:rsidRPr="00673A21" w:rsidRDefault="008F0B69" w:rsidP="008F0B69">
            <w:pPr>
              <w:rPr>
                <w:sz w:val="22"/>
                <w:szCs w:val="22"/>
              </w:rPr>
            </w:pPr>
          </w:p>
          <w:p w14:paraId="37B39F8B" w14:textId="77777777" w:rsidR="008F0B69" w:rsidRPr="00673A21" w:rsidRDefault="008F0B69" w:rsidP="008F0B69">
            <w:pPr>
              <w:rPr>
                <w:sz w:val="22"/>
                <w:szCs w:val="22"/>
              </w:rPr>
            </w:pPr>
          </w:p>
          <w:p w14:paraId="00FC705D" w14:textId="77777777" w:rsidR="008F0B69" w:rsidRPr="00673A21" w:rsidRDefault="008F0B69" w:rsidP="008F0B69">
            <w:pPr>
              <w:rPr>
                <w:sz w:val="22"/>
                <w:szCs w:val="22"/>
              </w:rPr>
            </w:pPr>
          </w:p>
          <w:p w14:paraId="6F6F6398" w14:textId="77777777" w:rsidR="008F0B69" w:rsidRPr="00673A21" w:rsidRDefault="008F0B69" w:rsidP="008F0B69">
            <w:pPr>
              <w:rPr>
                <w:sz w:val="22"/>
                <w:szCs w:val="22"/>
              </w:rPr>
            </w:pPr>
          </w:p>
          <w:p w14:paraId="1F4CA6D2" w14:textId="77777777" w:rsidR="008F0B69" w:rsidRPr="00610797" w:rsidRDefault="008F0B69" w:rsidP="008F0B69">
            <w:pPr>
              <w:rPr>
                <w:sz w:val="22"/>
                <w:szCs w:val="22"/>
              </w:rPr>
            </w:pPr>
            <w:r w:rsidRPr="00673A21">
              <w:rPr>
                <w:sz w:val="22"/>
                <w:szCs w:val="22"/>
              </w:rPr>
              <w:t>Made formatting change (Orphan paragraph title and missing bullet).</w:t>
            </w:r>
          </w:p>
        </w:tc>
      </w:tr>
      <w:tr w:rsidR="008F0B69" w:rsidRPr="00C33CA4" w14:paraId="05B4C95A" w14:textId="77777777" w:rsidTr="003F5998">
        <w:tc>
          <w:tcPr>
            <w:tcW w:w="1075" w:type="dxa"/>
          </w:tcPr>
          <w:p w14:paraId="11562C33" w14:textId="77777777" w:rsidR="008F0B69" w:rsidRPr="00C33CA4" w:rsidRDefault="008F0B69" w:rsidP="008F0B69">
            <w:pPr>
              <w:widowControl w:val="0"/>
              <w:spacing w:after="40"/>
              <w:rPr>
                <w:snapToGrid w:val="0"/>
                <w:sz w:val="22"/>
                <w:szCs w:val="22"/>
              </w:rPr>
            </w:pPr>
            <w:r>
              <w:rPr>
                <w:snapToGrid w:val="0"/>
                <w:sz w:val="22"/>
                <w:szCs w:val="22"/>
              </w:rPr>
              <w:t>02/2018</w:t>
            </w:r>
          </w:p>
        </w:tc>
        <w:tc>
          <w:tcPr>
            <w:tcW w:w="1535" w:type="dxa"/>
          </w:tcPr>
          <w:p w14:paraId="31EA5700" w14:textId="77777777" w:rsidR="008F0B69" w:rsidRDefault="008F0B69" w:rsidP="008F0B69">
            <w:pPr>
              <w:pStyle w:val="text"/>
              <w:widowControl/>
              <w:spacing w:after="0"/>
              <w:jc w:val="center"/>
              <w:rPr>
                <w:sz w:val="22"/>
                <w:szCs w:val="22"/>
              </w:rPr>
            </w:pPr>
            <w:r w:rsidRPr="001C408E">
              <w:rPr>
                <w:sz w:val="22"/>
                <w:szCs w:val="22"/>
              </w:rPr>
              <w:t>Title</w:t>
            </w:r>
          </w:p>
          <w:p w14:paraId="061876DE" w14:textId="77777777" w:rsidR="008F0B69" w:rsidRDefault="008F0B69" w:rsidP="008F0B69">
            <w:pPr>
              <w:pStyle w:val="text"/>
              <w:widowControl/>
              <w:spacing w:after="0"/>
              <w:jc w:val="center"/>
              <w:rPr>
                <w:sz w:val="22"/>
                <w:szCs w:val="22"/>
              </w:rPr>
            </w:pPr>
            <w:r w:rsidRPr="001C408E">
              <w:rPr>
                <w:sz w:val="22"/>
                <w:szCs w:val="22"/>
              </w:rPr>
              <w:t>5</w:t>
            </w:r>
          </w:p>
          <w:p w14:paraId="7394CA48" w14:textId="77777777" w:rsidR="008F0B69" w:rsidRDefault="008F0B69" w:rsidP="008F0B69">
            <w:pPr>
              <w:pStyle w:val="text"/>
              <w:widowControl/>
              <w:spacing w:after="0"/>
              <w:jc w:val="center"/>
              <w:rPr>
                <w:sz w:val="22"/>
                <w:szCs w:val="22"/>
              </w:rPr>
            </w:pPr>
            <w:r w:rsidRPr="001C408E">
              <w:rPr>
                <w:sz w:val="22"/>
                <w:szCs w:val="22"/>
              </w:rPr>
              <w:t>6</w:t>
            </w:r>
          </w:p>
          <w:p w14:paraId="2E212FBB" w14:textId="77777777" w:rsidR="008F0B69" w:rsidRDefault="008F0B69" w:rsidP="008F0B69">
            <w:pPr>
              <w:pStyle w:val="text"/>
              <w:widowControl/>
              <w:spacing w:after="0"/>
              <w:jc w:val="center"/>
              <w:rPr>
                <w:sz w:val="22"/>
                <w:szCs w:val="22"/>
              </w:rPr>
            </w:pPr>
            <w:r w:rsidRPr="001C408E">
              <w:rPr>
                <w:sz w:val="22"/>
                <w:szCs w:val="22"/>
              </w:rPr>
              <w:t>14</w:t>
            </w:r>
            <w:r>
              <w:rPr>
                <w:sz w:val="22"/>
                <w:szCs w:val="22"/>
              </w:rPr>
              <w:t xml:space="preserve">, </w:t>
            </w:r>
            <w:r w:rsidRPr="001C408E">
              <w:rPr>
                <w:sz w:val="22"/>
                <w:szCs w:val="22"/>
              </w:rPr>
              <w:t>19-20</w:t>
            </w:r>
            <w:r>
              <w:rPr>
                <w:sz w:val="22"/>
                <w:szCs w:val="22"/>
              </w:rPr>
              <w:t xml:space="preserve">, </w:t>
            </w:r>
            <w:r w:rsidRPr="001C408E">
              <w:rPr>
                <w:sz w:val="22"/>
                <w:szCs w:val="22"/>
              </w:rPr>
              <w:t>22</w:t>
            </w:r>
            <w:r>
              <w:rPr>
                <w:sz w:val="22"/>
                <w:szCs w:val="22"/>
              </w:rPr>
              <w:t xml:space="preserve">, </w:t>
            </w:r>
            <w:r w:rsidRPr="001C408E">
              <w:rPr>
                <w:sz w:val="22"/>
                <w:szCs w:val="22"/>
              </w:rPr>
              <w:t>26-27</w:t>
            </w:r>
            <w:r>
              <w:rPr>
                <w:sz w:val="22"/>
                <w:szCs w:val="22"/>
              </w:rPr>
              <w:t xml:space="preserve">, </w:t>
            </w:r>
            <w:r w:rsidRPr="001C408E">
              <w:rPr>
                <w:sz w:val="22"/>
                <w:szCs w:val="22"/>
              </w:rPr>
              <w:t>40</w:t>
            </w:r>
            <w:r>
              <w:rPr>
                <w:sz w:val="22"/>
                <w:szCs w:val="22"/>
              </w:rPr>
              <w:t xml:space="preserve">, </w:t>
            </w:r>
            <w:r w:rsidRPr="001C408E">
              <w:rPr>
                <w:sz w:val="22"/>
                <w:szCs w:val="22"/>
              </w:rPr>
              <w:t>52</w:t>
            </w:r>
            <w:r>
              <w:rPr>
                <w:sz w:val="22"/>
                <w:szCs w:val="22"/>
              </w:rPr>
              <w:t xml:space="preserve">, </w:t>
            </w:r>
            <w:r w:rsidRPr="001C408E">
              <w:rPr>
                <w:sz w:val="22"/>
                <w:szCs w:val="22"/>
              </w:rPr>
              <w:t>54-59</w:t>
            </w:r>
            <w:r>
              <w:rPr>
                <w:sz w:val="22"/>
                <w:szCs w:val="22"/>
              </w:rPr>
              <w:t xml:space="preserve">, </w:t>
            </w:r>
            <w:r w:rsidRPr="001C408E">
              <w:rPr>
                <w:sz w:val="22"/>
                <w:szCs w:val="22"/>
              </w:rPr>
              <w:t>63</w:t>
            </w:r>
            <w:r>
              <w:rPr>
                <w:sz w:val="22"/>
                <w:szCs w:val="22"/>
              </w:rPr>
              <w:t xml:space="preserve">, </w:t>
            </w:r>
            <w:r w:rsidRPr="001C408E">
              <w:rPr>
                <w:sz w:val="22"/>
                <w:szCs w:val="22"/>
              </w:rPr>
              <w:t>69</w:t>
            </w:r>
            <w:r>
              <w:rPr>
                <w:sz w:val="22"/>
                <w:szCs w:val="22"/>
              </w:rPr>
              <w:t xml:space="preserve">, </w:t>
            </w:r>
            <w:r w:rsidRPr="001C408E">
              <w:rPr>
                <w:sz w:val="22"/>
                <w:szCs w:val="22"/>
              </w:rPr>
              <w:t>84</w:t>
            </w:r>
            <w:r>
              <w:rPr>
                <w:sz w:val="22"/>
                <w:szCs w:val="22"/>
              </w:rPr>
              <w:t xml:space="preserve">, </w:t>
            </w:r>
            <w:r w:rsidRPr="001C408E">
              <w:rPr>
                <w:sz w:val="22"/>
                <w:szCs w:val="22"/>
              </w:rPr>
              <w:t>96</w:t>
            </w:r>
            <w:r>
              <w:rPr>
                <w:sz w:val="22"/>
                <w:szCs w:val="22"/>
              </w:rPr>
              <w:t xml:space="preserve">, </w:t>
            </w:r>
            <w:r w:rsidRPr="001C408E">
              <w:rPr>
                <w:sz w:val="22"/>
                <w:szCs w:val="22"/>
              </w:rPr>
              <w:t>99</w:t>
            </w:r>
            <w:r>
              <w:rPr>
                <w:sz w:val="22"/>
                <w:szCs w:val="22"/>
              </w:rPr>
              <w:t xml:space="preserve">, </w:t>
            </w:r>
            <w:r w:rsidRPr="001C408E">
              <w:rPr>
                <w:sz w:val="22"/>
                <w:szCs w:val="22"/>
              </w:rPr>
              <w:t>138</w:t>
            </w:r>
            <w:r>
              <w:rPr>
                <w:sz w:val="22"/>
                <w:szCs w:val="22"/>
              </w:rPr>
              <w:t xml:space="preserve">, </w:t>
            </w:r>
            <w:r w:rsidRPr="001C408E">
              <w:rPr>
                <w:sz w:val="22"/>
                <w:szCs w:val="22"/>
              </w:rPr>
              <w:t>148</w:t>
            </w:r>
            <w:r>
              <w:rPr>
                <w:sz w:val="22"/>
                <w:szCs w:val="22"/>
              </w:rPr>
              <w:t xml:space="preserve">, </w:t>
            </w:r>
            <w:r w:rsidRPr="001C408E">
              <w:rPr>
                <w:sz w:val="22"/>
                <w:szCs w:val="22"/>
              </w:rPr>
              <w:t>170</w:t>
            </w:r>
            <w:r>
              <w:rPr>
                <w:sz w:val="22"/>
                <w:szCs w:val="22"/>
              </w:rPr>
              <w:t xml:space="preserve">, </w:t>
            </w:r>
            <w:r w:rsidRPr="001C408E">
              <w:rPr>
                <w:sz w:val="22"/>
                <w:szCs w:val="22"/>
              </w:rPr>
              <w:t>172</w:t>
            </w:r>
            <w:r>
              <w:rPr>
                <w:sz w:val="22"/>
                <w:szCs w:val="22"/>
              </w:rPr>
              <w:t xml:space="preserve">, </w:t>
            </w:r>
            <w:r w:rsidRPr="001C408E">
              <w:rPr>
                <w:sz w:val="22"/>
                <w:szCs w:val="22"/>
              </w:rPr>
              <w:t>174</w:t>
            </w:r>
            <w:r>
              <w:rPr>
                <w:sz w:val="22"/>
                <w:szCs w:val="22"/>
              </w:rPr>
              <w:t xml:space="preserve">, </w:t>
            </w:r>
            <w:r w:rsidRPr="001C408E">
              <w:rPr>
                <w:sz w:val="22"/>
                <w:szCs w:val="22"/>
              </w:rPr>
              <w:t>176</w:t>
            </w:r>
            <w:r>
              <w:rPr>
                <w:sz w:val="22"/>
                <w:szCs w:val="22"/>
              </w:rPr>
              <w:t xml:space="preserve">, </w:t>
            </w:r>
            <w:r w:rsidRPr="001C408E">
              <w:rPr>
                <w:sz w:val="22"/>
                <w:szCs w:val="22"/>
              </w:rPr>
              <w:t>180</w:t>
            </w:r>
            <w:r>
              <w:rPr>
                <w:sz w:val="22"/>
                <w:szCs w:val="22"/>
              </w:rPr>
              <w:t xml:space="preserve">, </w:t>
            </w:r>
            <w:r w:rsidRPr="001C408E">
              <w:rPr>
                <w:sz w:val="22"/>
                <w:szCs w:val="22"/>
              </w:rPr>
              <w:t>183</w:t>
            </w:r>
          </w:p>
          <w:p w14:paraId="4A30F146" w14:textId="77777777" w:rsidR="008F0B69" w:rsidRDefault="008F0B69" w:rsidP="008F0B69">
            <w:pPr>
              <w:pStyle w:val="text"/>
              <w:widowControl/>
              <w:spacing w:after="0"/>
              <w:jc w:val="center"/>
              <w:rPr>
                <w:sz w:val="22"/>
                <w:szCs w:val="22"/>
              </w:rPr>
            </w:pPr>
            <w:r w:rsidRPr="001C408E">
              <w:rPr>
                <w:sz w:val="22"/>
                <w:szCs w:val="22"/>
              </w:rPr>
              <w:t>75-76</w:t>
            </w:r>
          </w:p>
          <w:p w14:paraId="52A4EA30" w14:textId="77777777" w:rsidR="008F0B69" w:rsidRDefault="008F0B69" w:rsidP="008F0B69">
            <w:pPr>
              <w:pStyle w:val="text"/>
              <w:widowControl/>
              <w:spacing w:after="0"/>
              <w:jc w:val="center"/>
              <w:rPr>
                <w:sz w:val="22"/>
                <w:szCs w:val="22"/>
              </w:rPr>
            </w:pPr>
            <w:r w:rsidRPr="001C408E">
              <w:rPr>
                <w:sz w:val="22"/>
                <w:szCs w:val="22"/>
              </w:rPr>
              <w:t>80</w:t>
            </w:r>
          </w:p>
          <w:p w14:paraId="1BB91286" w14:textId="77777777" w:rsidR="008F0B69" w:rsidRDefault="008F0B69" w:rsidP="008F0B69">
            <w:pPr>
              <w:pStyle w:val="text"/>
              <w:widowControl/>
              <w:spacing w:after="0"/>
              <w:jc w:val="center"/>
              <w:rPr>
                <w:sz w:val="22"/>
                <w:szCs w:val="22"/>
              </w:rPr>
            </w:pPr>
            <w:r w:rsidRPr="001C408E">
              <w:rPr>
                <w:sz w:val="22"/>
                <w:szCs w:val="22"/>
              </w:rPr>
              <w:t>87-89</w:t>
            </w:r>
          </w:p>
          <w:p w14:paraId="2608656A" w14:textId="77777777" w:rsidR="008F0B69" w:rsidRDefault="008F0B69" w:rsidP="008F0B69">
            <w:pPr>
              <w:pStyle w:val="text"/>
              <w:widowControl/>
              <w:spacing w:after="0"/>
              <w:jc w:val="center"/>
              <w:rPr>
                <w:sz w:val="22"/>
                <w:szCs w:val="22"/>
              </w:rPr>
            </w:pPr>
            <w:r w:rsidRPr="001C408E">
              <w:rPr>
                <w:sz w:val="22"/>
                <w:szCs w:val="22"/>
              </w:rPr>
              <w:t>132</w:t>
            </w:r>
          </w:p>
          <w:p w14:paraId="2B2758F8" w14:textId="77777777" w:rsidR="008F0B69" w:rsidRPr="00C33CA4" w:rsidRDefault="008F0B69" w:rsidP="008F0B69">
            <w:pPr>
              <w:pStyle w:val="text"/>
              <w:widowControl/>
              <w:spacing w:after="0"/>
              <w:jc w:val="center"/>
              <w:rPr>
                <w:sz w:val="22"/>
                <w:szCs w:val="22"/>
              </w:rPr>
            </w:pPr>
            <w:r w:rsidRPr="001C408E">
              <w:rPr>
                <w:sz w:val="22"/>
                <w:szCs w:val="22"/>
              </w:rPr>
              <w:t>191</w:t>
            </w:r>
          </w:p>
        </w:tc>
        <w:tc>
          <w:tcPr>
            <w:tcW w:w="1350" w:type="dxa"/>
          </w:tcPr>
          <w:p w14:paraId="1F8CE42F" w14:textId="77777777" w:rsidR="008F0B69" w:rsidRPr="00C33CA4" w:rsidRDefault="008F0B69" w:rsidP="008F0B69">
            <w:pPr>
              <w:widowControl w:val="0"/>
              <w:spacing w:after="40"/>
              <w:jc w:val="center"/>
              <w:rPr>
                <w:snapToGrid w:val="0"/>
                <w:sz w:val="22"/>
                <w:szCs w:val="22"/>
              </w:rPr>
            </w:pPr>
            <w:r>
              <w:rPr>
                <w:snapToGrid w:val="0"/>
                <w:sz w:val="22"/>
                <w:szCs w:val="22"/>
              </w:rPr>
              <w:t>PSJ*5*256</w:t>
            </w:r>
          </w:p>
        </w:tc>
        <w:tc>
          <w:tcPr>
            <w:tcW w:w="5580" w:type="dxa"/>
          </w:tcPr>
          <w:p w14:paraId="7B1A9A7D" w14:textId="77777777" w:rsidR="008F0B69" w:rsidRDefault="008F0B69" w:rsidP="008F0B69">
            <w:pPr>
              <w:rPr>
                <w:sz w:val="22"/>
                <w:szCs w:val="22"/>
              </w:rPr>
            </w:pPr>
            <w:r>
              <w:rPr>
                <w:sz w:val="22"/>
                <w:szCs w:val="22"/>
              </w:rPr>
              <w:t>Updated month/year of revision</w:t>
            </w:r>
          </w:p>
          <w:p w14:paraId="46A5AF30" w14:textId="77777777" w:rsidR="008F0B69" w:rsidRDefault="008F0B69" w:rsidP="008F0B69">
            <w:pPr>
              <w:rPr>
                <w:sz w:val="22"/>
                <w:szCs w:val="22"/>
              </w:rPr>
            </w:pPr>
            <w:r>
              <w:rPr>
                <w:sz w:val="22"/>
                <w:szCs w:val="22"/>
              </w:rPr>
              <w:t>Updated Inpatient List Manager Diagram</w:t>
            </w:r>
          </w:p>
          <w:p w14:paraId="5D3E8EFD" w14:textId="77777777" w:rsidR="008F0B69" w:rsidRDefault="008F0B69" w:rsidP="008F0B69">
            <w:pPr>
              <w:rPr>
                <w:sz w:val="22"/>
                <w:szCs w:val="22"/>
              </w:rPr>
            </w:pPr>
            <w:r>
              <w:rPr>
                <w:sz w:val="22"/>
                <w:szCs w:val="22"/>
              </w:rPr>
              <w:t>Updated Hidden Area information</w:t>
            </w:r>
          </w:p>
          <w:p w14:paraId="440075D9" w14:textId="77777777" w:rsidR="008F0B69" w:rsidRDefault="008F0B69" w:rsidP="008F0B69">
            <w:pPr>
              <w:rPr>
                <w:sz w:val="22"/>
                <w:szCs w:val="22"/>
              </w:rPr>
            </w:pPr>
            <w:r>
              <w:rPr>
                <w:sz w:val="22"/>
                <w:szCs w:val="22"/>
              </w:rPr>
              <w:t>Updated Patient Information Screen Displays</w:t>
            </w:r>
          </w:p>
          <w:p w14:paraId="60B5DBEC" w14:textId="77777777" w:rsidR="008F0B69" w:rsidRDefault="008F0B69" w:rsidP="008F0B69">
            <w:pPr>
              <w:rPr>
                <w:sz w:val="22"/>
                <w:szCs w:val="22"/>
              </w:rPr>
            </w:pPr>
          </w:p>
          <w:p w14:paraId="3BC2E1A0" w14:textId="77777777" w:rsidR="008F0B69" w:rsidRDefault="008F0B69" w:rsidP="008F0B69">
            <w:pPr>
              <w:rPr>
                <w:sz w:val="22"/>
                <w:szCs w:val="22"/>
              </w:rPr>
            </w:pPr>
          </w:p>
          <w:p w14:paraId="3E567863" w14:textId="77777777" w:rsidR="008F0B69" w:rsidRDefault="008F0B69" w:rsidP="008F0B69">
            <w:pPr>
              <w:rPr>
                <w:sz w:val="22"/>
                <w:szCs w:val="22"/>
              </w:rPr>
            </w:pPr>
          </w:p>
          <w:p w14:paraId="16554FD3" w14:textId="77777777" w:rsidR="008F0B69" w:rsidRDefault="008F0B69" w:rsidP="008F0B69">
            <w:pPr>
              <w:rPr>
                <w:sz w:val="22"/>
                <w:szCs w:val="22"/>
              </w:rPr>
            </w:pPr>
          </w:p>
          <w:p w14:paraId="61E40DAB" w14:textId="77777777" w:rsidR="008F0B69" w:rsidRDefault="008F0B69" w:rsidP="008F0B69">
            <w:pPr>
              <w:rPr>
                <w:sz w:val="22"/>
                <w:szCs w:val="22"/>
              </w:rPr>
            </w:pPr>
          </w:p>
          <w:p w14:paraId="04ED45EC" w14:textId="77777777" w:rsidR="008F0B69" w:rsidRDefault="008F0B69" w:rsidP="008F0B69">
            <w:pPr>
              <w:rPr>
                <w:sz w:val="22"/>
                <w:szCs w:val="22"/>
              </w:rPr>
            </w:pPr>
          </w:p>
          <w:p w14:paraId="1DA01852" w14:textId="77777777" w:rsidR="008F0B69" w:rsidRDefault="008F0B69" w:rsidP="008F0B69">
            <w:pPr>
              <w:rPr>
                <w:sz w:val="22"/>
                <w:szCs w:val="22"/>
              </w:rPr>
            </w:pPr>
            <w:r>
              <w:rPr>
                <w:sz w:val="22"/>
                <w:szCs w:val="22"/>
              </w:rPr>
              <w:t>Updated Verification Action for Old Schedule Name</w:t>
            </w:r>
          </w:p>
          <w:p w14:paraId="21D1D45D" w14:textId="77777777" w:rsidR="008F0B69" w:rsidRDefault="008F0B69" w:rsidP="008F0B69">
            <w:pPr>
              <w:rPr>
                <w:sz w:val="22"/>
                <w:szCs w:val="22"/>
              </w:rPr>
            </w:pPr>
            <w:r>
              <w:rPr>
                <w:sz w:val="22"/>
                <w:szCs w:val="22"/>
              </w:rPr>
              <w:t>Updated Renew Action for Old Schedule Name</w:t>
            </w:r>
          </w:p>
          <w:p w14:paraId="09CCADB5" w14:textId="77777777" w:rsidR="008F0B69" w:rsidRDefault="008F0B69" w:rsidP="008F0B69">
            <w:pPr>
              <w:rPr>
                <w:sz w:val="22"/>
                <w:szCs w:val="22"/>
              </w:rPr>
            </w:pPr>
            <w:r>
              <w:rPr>
                <w:sz w:val="22"/>
                <w:szCs w:val="22"/>
              </w:rPr>
              <w:t>Updated Finish Action for Old Schedule Name</w:t>
            </w:r>
          </w:p>
          <w:p w14:paraId="0C30BBE5" w14:textId="77777777" w:rsidR="008F0B69" w:rsidRDefault="008F0B69" w:rsidP="008F0B69">
            <w:pPr>
              <w:rPr>
                <w:sz w:val="22"/>
                <w:szCs w:val="22"/>
              </w:rPr>
            </w:pPr>
            <w:r>
              <w:rPr>
                <w:sz w:val="22"/>
                <w:szCs w:val="22"/>
              </w:rPr>
              <w:t>Updated Dosing Order Check section 4.10.4</w:t>
            </w:r>
          </w:p>
          <w:p w14:paraId="44A4EA14" w14:textId="77777777" w:rsidR="008F0B69" w:rsidRPr="00C33CA4" w:rsidRDefault="008F0B69" w:rsidP="008F0B69">
            <w:pPr>
              <w:rPr>
                <w:sz w:val="22"/>
                <w:szCs w:val="22"/>
              </w:rPr>
            </w:pPr>
            <w:r>
              <w:rPr>
                <w:sz w:val="22"/>
                <w:szCs w:val="22"/>
              </w:rPr>
              <w:t>Updated Error Message Table – added System Level Error</w:t>
            </w:r>
          </w:p>
        </w:tc>
      </w:tr>
      <w:tr w:rsidR="008F0B69" w:rsidRPr="00C33CA4" w14:paraId="046064D9" w14:textId="77777777" w:rsidTr="003F5998">
        <w:tc>
          <w:tcPr>
            <w:tcW w:w="1075" w:type="dxa"/>
          </w:tcPr>
          <w:p w14:paraId="039D2B22" w14:textId="77777777" w:rsidR="008F0B69" w:rsidRPr="00C33CA4" w:rsidRDefault="008F0B69" w:rsidP="008F0B69">
            <w:pPr>
              <w:widowControl w:val="0"/>
              <w:spacing w:after="40"/>
              <w:rPr>
                <w:snapToGrid w:val="0"/>
                <w:sz w:val="22"/>
                <w:szCs w:val="22"/>
              </w:rPr>
            </w:pPr>
            <w:r w:rsidRPr="00C33CA4">
              <w:rPr>
                <w:snapToGrid w:val="0"/>
                <w:sz w:val="22"/>
                <w:szCs w:val="22"/>
              </w:rPr>
              <w:t>02/2017</w:t>
            </w:r>
          </w:p>
        </w:tc>
        <w:tc>
          <w:tcPr>
            <w:tcW w:w="1535" w:type="dxa"/>
          </w:tcPr>
          <w:p w14:paraId="3F8C7BFC" w14:textId="77777777" w:rsidR="008F0B69" w:rsidRPr="00C33CA4" w:rsidRDefault="008F0B69" w:rsidP="008F0B69">
            <w:pPr>
              <w:pStyle w:val="text"/>
              <w:widowControl/>
              <w:spacing w:after="40"/>
              <w:jc w:val="center"/>
              <w:rPr>
                <w:color w:val="000000"/>
              </w:rPr>
            </w:pPr>
            <w:r w:rsidRPr="00C33CA4">
              <w:rPr>
                <w:sz w:val="22"/>
                <w:szCs w:val="22"/>
              </w:rPr>
              <w:t xml:space="preserve">i-x, </w:t>
            </w:r>
            <w:r w:rsidRPr="00925555">
              <w:rPr>
                <w:sz w:val="22"/>
                <w:szCs w:val="22"/>
              </w:rPr>
              <w:t>23-24</w:t>
            </w:r>
            <w:r w:rsidRPr="00C33CA4">
              <w:rPr>
                <w:sz w:val="22"/>
                <w:szCs w:val="22"/>
              </w:rPr>
              <w:t xml:space="preserve"> </w:t>
            </w:r>
          </w:p>
        </w:tc>
        <w:tc>
          <w:tcPr>
            <w:tcW w:w="1350" w:type="dxa"/>
          </w:tcPr>
          <w:p w14:paraId="0B7D5B13" w14:textId="77777777" w:rsidR="008F0B69" w:rsidRPr="00C33CA4" w:rsidRDefault="008F0B69" w:rsidP="008F0B69">
            <w:pPr>
              <w:widowControl w:val="0"/>
              <w:spacing w:after="40"/>
              <w:jc w:val="center"/>
              <w:rPr>
                <w:noProof/>
                <w:color w:val="000000"/>
                <w:sz w:val="22"/>
                <w:szCs w:val="22"/>
              </w:rPr>
            </w:pPr>
            <w:r w:rsidRPr="00C33CA4">
              <w:rPr>
                <w:snapToGrid w:val="0"/>
                <w:sz w:val="22"/>
                <w:szCs w:val="22"/>
              </w:rPr>
              <w:t>PSJ*5*325</w:t>
            </w:r>
          </w:p>
        </w:tc>
        <w:tc>
          <w:tcPr>
            <w:tcW w:w="5580" w:type="dxa"/>
          </w:tcPr>
          <w:p w14:paraId="631BAA49" w14:textId="77777777" w:rsidR="008F0B69" w:rsidRPr="00C33CA4" w:rsidRDefault="008F0B69" w:rsidP="008F0B69">
            <w:pPr>
              <w:rPr>
                <w:sz w:val="22"/>
                <w:szCs w:val="22"/>
              </w:rPr>
            </w:pPr>
            <w:r w:rsidRPr="00C33CA4">
              <w:rPr>
                <w:sz w:val="22"/>
                <w:szCs w:val="22"/>
              </w:rPr>
              <w:t>Updated Revision History and Table of Contents.</w:t>
            </w:r>
          </w:p>
          <w:p w14:paraId="3760B02D" w14:textId="77777777" w:rsidR="008F0B69" w:rsidRPr="00C33CA4" w:rsidRDefault="008F0B69" w:rsidP="008F0B69">
            <w:pPr>
              <w:spacing w:before="120"/>
              <w:rPr>
                <w:snapToGrid w:val="0"/>
                <w:sz w:val="22"/>
                <w:szCs w:val="22"/>
              </w:rPr>
            </w:pPr>
            <w:r w:rsidRPr="00C33CA4">
              <w:rPr>
                <w:snapToGrid w:val="0"/>
                <w:sz w:val="22"/>
                <w:szCs w:val="22"/>
              </w:rPr>
              <w:t>Added Section 4.2.1. Display of Discontinued or Edited IV Orders.</w:t>
            </w:r>
          </w:p>
          <w:p w14:paraId="13537947" w14:textId="77777777" w:rsidR="008F0B69" w:rsidRPr="00C33CA4" w:rsidRDefault="008F0B69" w:rsidP="008F0B69">
            <w:pPr>
              <w:pStyle w:val="TableText"/>
              <w:spacing w:before="0"/>
              <w:rPr>
                <w:sz w:val="22"/>
                <w:szCs w:val="22"/>
              </w:rPr>
            </w:pPr>
            <w:r w:rsidRPr="00C33CA4">
              <w:rPr>
                <w:sz w:val="22"/>
                <w:szCs w:val="22"/>
              </w:rPr>
              <w:t xml:space="preserve"> (L. Behuniak, PM; B. Thomas, Tech Writer)</w:t>
            </w:r>
          </w:p>
        </w:tc>
      </w:tr>
      <w:tr w:rsidR="008F0B69" w:rsidRPr="00C33CA4" w14:paraId="26775D2C" w14:textId="77777777" w:rsidTr="003F5998">
        <w:tc>
          <w:tcPr>
            <w:tcW w:w="1075" w:type="dxa"/>
          </w:tcPr>
          <w:p w14:paraId="01099A53" w14:textId="77777777" w:rsidR="008F0B69" w:rsidRPr="00C33CA4" w:rsidRDefault="008F0B69" w:rsidP="008F0B69">
            <w:pPr>
              <w:widowControl w:val="0"/>
              <w:spacing w:after="40"/>
              <w:rPr>
                <w:snapToGrid w:val="0"/>
                <w:sz w:val="22"/>
                <w:szCs w:val="22"/>
              </w:rPr>
            </w:pPr>
            <w:r w:rsidRPr="00C33CA4">
              <w:rPr>
                <w:snapToGrid w:val="0"/>
                <w:sz w:val="22"/>
                <w:szCs w:val="22"/>
              </w:rPr>
              <w:t>10/2016</w:t>
            </w:r>
          </w:p>
        </w:tc>
        <w:tc>
          <w:tcPr>
            <w:tcW w:w="1535" w:type="dxa"/>
          </w:tcPr>
          <w:p w14:paraId="68720C2F" w14:textId="77777777" w:rsidR="008F0B69" w:rsidRPr="00C33CA4" w:rsidRDefault="008F0B69" w:rsidP="008F0B69">
            <w:pPr>
              <w:pStyle w:val="text"/>
              <w:widowControl/>
              <w:spacing w:after="40"/>
              <w:jc w:val="center"/>
              <w:rPr>
                <w:color w:val="000000"/>
              </w:rPr>
            </w:pPr>
          </w:p>
          <w:p w14:paraId="7A4A6374"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9</w:t>
            </w:r>
          </w:p>
          <w:p w14:paraId="12D65287" w14:textId="77777777" w:rsidR="008F0B69" w:rsidRPr="00C33CA4" w:rsidRDefault="008F0B69" w:rsidP="008F0B69">
            <w:pPr>
              <w:pStyle w:val="text"/>
              <w:widowControl/>
              <w:spacing w:after="40"/>
              <w:jc w:val="center"/>
              <w:rPr>
                <w:color w:val="000000"/>
                <w:sz w:val="22"/>
                <w:szCs w:val="22"/>
              </w:rPr>
            </w:pPr>
            <w:r w:rsidRPr="00C33CA4">
              <w:rPr>
                <w:color w:val="000000"/>
              </w:rPr>
              <w:t>10</w:t>
            </w:r>
          </w:p>
          <w:p w14:paraId="4328C269" w14:textId="77777777" w:rsidR="008F0B69" w:rsidRPr="00C33CA4" w:rsidRDefault="008F0B69" w:rsidP="008F0B69">
            <w:pPr>
              <w:pStyle w:val="text"/>
              <w:widowControl/>
              <w:spacing w:after="40"/>
              <w:jc w:val="center"/>
              <w:rPr>
                <w:color w:val="000000"/>
                <w:sz w:val="22"/>
                <w:szCs w:val="22"/>
              </w:rPr>
            </w:pPr>
            <w:r w:rsidRPr="00C33CA4">
              <w:rPr>
                <w:color w:val="000000"/>
              </w:rPr>
              <w:t>25</w:t>
            </w:r>
          </w:p>
          <w:p w14:paraId="0DB706EC" w14:textId="77777777" w:rsidR="008F0B69" w:rsidRPr="00C33CA4" w:rsidRDefault="008F0B69" w:rsidP="008F0B69">
            <w:pPr>
              <w:pStyle w:val="text"/>
              <w:widowControl/>
              <w:spacing w:after="40"/>
              <w:jc w:val="center"/>
              <w:rPr>
                <w:color w:val="000000"/>
                <w:sz w:val="22"/>
                <w:szCs w:val="22"/>
              </w:rPr>
            </w:pPr>
            <w:r w:rsidRPr="00C33CA4">
              <w:rPr>
                <w:color w:val="000000"/>
              </w:rPr>
              <w:t>51</w:t>
            </w:r>
          </w:p>
          <w:p w14:paraId="419137DE" w14:textId="77777777" w:rsidR="008F0B69" w:rsidRPr="00C33CA4" w:rsidRDefault="008F0B69" w:rsidP="008F0B69">
            <w:pPr>
              <w:pStyle w:val="text"/>
              <w:widowControl/>
              <w:spacing w:after="40"/>
              <w:jc w:val="center"/>
              <w:rPr>
                <w:sz w:val="22"/>
                <w:szCs w:val="22"/>
              </w:rPr>
            </w:pPr>
            <w:r w:rsidRPr="00C33CA4">
              <w:rPr>
                <w:color w:val="000000"/>
              </w:rPr>
              <w:t>61</w:t>
            </w:r>
          </w:p>
          <w:p w14:paraId="7B1918F6" w14:textId="77777777" w:rsidR="008F0B69" w:rsidRPr="00C33CA4" w:rsidRDefault="008F0B69" w:rsidP="008F0B69">
            <w:pPr>
              <w:pStyle w:val="text"/>
              <w:widowControl/>
              <w:spacing w:after="40"/>
              <w:jc w:val="center"/>
              <w:rPr>
                <w:sz w:val="22"/>
                <w:szCs w:val="22"/>
              </w:rPr>
            </w:pPr>
          </w:p>
        </w:tc>
        <w:tc>
          <w:tcPr>
            <w:tcW w:w="1350" w:type="dxa"/>
          </w:tcPr>
          <w:p w14:paraId="0CDF82FE" w14:textId="77777777" w:rsidR="008F0B69" w:rsidRPr="00C33CA4" w:rsidRDefault="008F0B69" w:rsidP="008F0B69">
            <w:pPr>
              <w:widowControl w:val="0"/>
              <w:spacing w:after="40"/>
              <w:jc w:val="center"/>
              <w:rPr>
                <w:snapToGrid w:val="0"/>
                <w:sz w:val="22"/>
                <w:szCs w:val="22"/>
              </w:rPr>
            </w:pPr>
            <w:r w:rsidRPr="00C33CA4">
              <w:rPr>
                <w:noProof/>
                <w:color w:val="000000"/>
                <w:sz w:val="22"/>
                <w:szCs w:val="22"/>
              </w:rPr>
              <w:t>PSJ*5*317</w:t>
            </w:r>
          </w:p>
        </w:tc>
        <w:tc>
          <w:tcPr>
            <w:tcW w:w="5580" w:type="dxa"/>
          </w:tcPr>
          <w:p w14:paraId="75B0F3DB" w14:textId="77777777" w:rsidR="008F0B69" w:rsidRPr="00C33CA4" w:rsidRDefault="008F0B69" w:rsidP="008F0B69">
            <w:pPr>
              <w:pStyle w:val="TableText"/>
              <w:spacing w:before="0"/>
              <w:rPr>
                <w:sz w:val="22"/>
                <w:szCs w:val="22"/>
              </w:rPr>
            </w:pPr>
            <w:r w:rsidRPr="00C33CA4">
              <w:rPr>
                <w:sz w:val="22"/>
                <w:szCs w:val="22"/>
              </w:rPr>
              <w:t>Updated Revision History and Table of Contents</w:t>
            </w:r>
          </w:p>
          <w:p w14:paraId="2088117F" w14:textId="77777777" w:rsidR="008F0B69" w:rsidRPr="00C33CA4" w:rsidRDefault="008F0B69" w:rsidP="008F0B69">
            <w:pPr>
              <w:pStyle w:val="ListParagraph"/>
              <w:ind w:left="0"/>
              <w:rPr>
                <w:sz w:val="22"/>
                <w:szCs w:val="22"/>
              </w:rPr>
            </w:pPr>
            <w:r w:rsidRPr="00C33CA4">
              <w:rPr>
                <w:sz w:val="22"/>
                <w:szCs w:val="22"/>
              </w:rPr>
              <w:t xml:space="preserve">Added Hidden action  - ‘PD’ action.       </w:t>
            </w:r>
          </w:p>
          <w:p w14:paraId="1F13EF35" w14:textId="77777777" w:rsidR="008F0B69" w:rsidRPr="00C33CA4" w:rsidRDefault="008F0B69" w:rsidP="008F0B69">
            <w:pPr>
              <w:pStyle w:val="ListParagraph"/>
              <w:ind w:left="0"/>
              <w:rPr>
                <w:sz w:val="22"/>
                <w:szCs w:val="22"/>
              </w:rPr>
            </w:pPr>
            <w:r w:rsidRPr="00C33CA4">
              <w:rPr>
                <w:sz w:val="22"/>
                <w:szCs w:val="22"/>
              </w:rPr>
              <w:t xml:space="preserve">Added </w:t>
            </w:r>
            <w:r w:rsidRPr="00C33CA4">
              <w:rPr>
                <w:color w:val="000000"/>
              </w:rPr>
              <w:t>Drug IEN and PADE Stock Item Indicator</w:t>
            </w:r>
            <w:r w:rsidRPr="00C33CA4">
              <w:rPr>
                <w:sz w:val="22"/>
                <w:szCs w:val="22"/>
              </w:rPr>
              <w:t xml:space="preserve">     </w:t>
            </w:r>
          </w:p>
          <w:p w14:paraId="5ACC9553" w14:textId="77777777" w:rsidR="008F0B69" w:rsidRPr="00C33CA4" w:rsidRDefault="008F0B69" w:rsidP="008F0B69">
            <w:pPr>
              <w:pStyle w:val="TableText"/>
              <w:spacing w:before="0"/>
              <w:rPr>
                <w:sz w:val="22"/>
                <w:szCs w:val="22"/>
              </w:rPr>
            </w:pPr>
            <w:r w:rsidRPr="00C33CA4">
              <w:rPr>
                <w:sz w:val="22"/>
                <w:szCs w:val="22"/>
              </w:rPr>
              <w:t>Added section 4.1.9  PADE Main Menu Option.</w:t>
            </w:r>
          </w:p>
          <w:p w14:paraId="75897F85" w14:textId="77777777" w:rsidR="008F0B69" w:rsidRPr="00C33CA4" w:rsidRDefault="008F0B69" w:rsidP="008F0B69">
            <w:pPr>
              <w:pStyle w:val="ListParagraph"/>
              <w:ind w:left="0"/>
              <w:rPr>
                <w:sz w:val="22"/>
                <w:szCs w:val="22"/>
              </w:rPr>
            </w:pPr>
            <w:r w:rsidRPr="00C33CA4">
              <w:rPr>
                <w:sz w:val="22"/>
                <w:szCs w:val="22"/>
              </w:rPr>
              <w:t>Added PADE Stock and Ward Stock Items</w:t>
            </w:r>
          </w:p>
          <w:p w14:paraId="36EE0083" w14:textId="77777777" w:rsidR="008F0B69" w:rsidRPr="00C33CA4" w:rsidRDefault="008F0B69" w:rsidP="008F0B69">
            <w:pPr>
              <w:pStyle w:val="ListParagraph"/>
              <w:ind w:left="0"/>
              <w:rPr>
                <w:sz w:val="22"/>
                <w:szCs w:val="22"/>
              </w:rPr>
            </w:pPr>
            <w:r w:rsidRPr="00C33CA4">
              <w:rPr>
                <w:sz w:val="22"/>
                <w:szCs w:val="22"/>
              </w:rPr>
              <w:t>Added Inpatient Order Entry profile -‘PD’ flag.                    </w:t>
            </w:r>
          </w:p>
          <w:p w14:paraId="63966A58" w14:textId="77777777" w:rsidR="008F0B69" w:rsidRPr="00C33CA4" w:rsidRDefault="008F0B69" w:rsidP="008F0B69">
            <w:pPr>
              <w:pStyle w:val="TableText"/>
              <w:spacing w:before="0"/>
              <w:rPr>
                <w:sz w:val="22"/>
                <w:szCs w:val="22"/>
              </w:rPr>
            </w:pPr>
          </w:p>
          <w:p w14:paraId="1C7A9A1F" w14:textId="77777777" w:rsidR="008F0B69" w:rsidRPr="00C33CA4" w:rsidRDefault="008F0B69" w:rsidP="008F0B69">
            <w:pPr>
              <w:widowControl w:val="0"/>
              <w:spacing w:after="40"/>
              <w:rPr>
                <w:snapToGrid w:val="0"/>
                <w:sz w:val="22"/>
                <w:szCs w:val="22"/>
              </w:rPr>
            </w:pPr>
            <w:r w:rsidRPr="00C33CA4">
              <w:rPr>
                <w:sz w:val="22"/>
                <w:szCs w:val="22"/>
              </w:rPr>
              <w:t>(S. Soldan PM; R.Walters, Tech Writer)</w:t>
            </w:r>
          </w:p>
        </w:tc>
      </w:tr>
      <w:tr w:rsidR="008F0B69" w:rsidRPr="00C33CA4" w14:paraId="7D8D5315" w14:textId="77777777" w:rsidTr="003F5998">
        <w:tc>
          <w:tcPr>
            <w:tcW w:w="1075" w:type="dxa"/>
          </w:tcPr>
          <w:p w14:paraId="4C3E2684" w14:textId="77777777" w:rsidR="008F0B69" w:rsidRPr="00C33CA4" w:rsidRDefault="008F0B69" w:rsidP="008F0B69">
            <w:pPr>
              <w:widowControl w:val="0"/>
              <w:spacing w:after="40"/>
              <w:rPr>
                <w:snapToGrid w:val="0"/>
                <w:sz w:val="22"/>
                <w:szCs w:val="22"/>
              </w:rPr>
            </w:pPr>
            <w:bookmarkStart w:id="2" w:name="rhist_i"/>
            <w:bookmarkEnd w:id="2"/>
            <w:r w:rsidRPr="00C33CA4">
              <w:rPr>
                <w:snapToGrid w:val="0"/>
                <w:sz w:val="22"/>
                <w:szCs w:val="22"/>
              </w:rPr>
              <w:t>08/2016</w:t>
            </w:r>
          </w:p>
        </w:tc>
        <w:tc>
          <w:tcPr>
            <w:tcW w:w="1535" w:type="dxa"/>
          </w:tcPr>
          <w:p w14:paraId="07588560" w14:textId="77777777" w:rsidR="008F0B69" w:rsidRPr="00C33CA4" w:rsidRDefault="008F0B69" w:rsidP="008F0B69">
            <w:pPr>
              <w:pStyle w:val="text"/>
              <w:widowControl/>
              <w:spacing w:after="40"/>
              <w:jc w:val="center"/>
              <w:rPr>
                <w:sz w:val="22"/>
                <w:szCs w:val="22"/>
              </w:rPr>
            </w:pPr>
            <w:bookmarkStart w:id="3" w:name="rhistory"/>
            <w:bookmarkEnd w:id="3"/>
            <w:r w:rsidRPr="00C33CA4">
              <w:rPr>
                <w:sz w:val="22"/>
                <w:szCs w:val="22"/>
              </w:rPr>
              <w:t>i-v</w:t>
            </w:r>
          </w:p>
          <w:p w14:paraId="6A016B2B" w14:textId="77777777" w:rsidR="008F0B69" w:rsidRPr="00C33CA4" w:rsidRDefault="008F0B69" w:rsidP="008F0B69">
            <w:pPr>
              <w:pStyle w:val="text"/>
              <w:widowControl/>
              <w:spacing w:after="40"/>
              <w:jc w:val="center"/>
              <w:rPr>
                <w:sz w:val="22"/>
                <w:szCs w:val="22"/>
              </w:rPr>
            </w:pPr>
            <w:r w:rsidRPr="00C33CA4">
              <w:rPr>
                <w:sz w:val="22"/>
                <w:szCs w:val="22"/>
              </w:rPr>
              <w:t xml:space="preserve">24 </w:t>
            </w:r>
          </w:p>
          <w:p w14:paraId="537952C5" w14:textId="77777777" w:rsidR="008F0B69" w:rsidRPr="00C33CA4" w:rsidRDefault="008F0B69" w:rsidP="008F0B69">
            <w:pPr>
              <w:pStyle w:val="text"/>
              <w:widowControl/>
              <w:spacing w:after="40"/>
              <w:jc w:val="center"/>
              <w:rPr>
                <w:sz w:val="22"/>
                <w:szCs w:val="22"/>
              </w:rPr>
            </w:pPr>
          </w:p>
          <w:p w14:paraId="70693CF6" w14:textId="77777777" w:rsidR="008F0B69" w:rsidRPr="00C33CA4" w:rsidRDefault="008F0B69" w:rsidP="008F0B69">
            <w:pPr>
              <w:pStyle w:val="text"/>
              <w:widowControl/>
              <w:spacing w:after="40"/>
              <w:jc w:val="center"/>
              <w:rPr>
                <w:sz w:val="22"/>
                <w:szCs w:val="22"/>
              </w:rPr>
            </w:pPr>
            <w:r w:rsidRPr="00C33CA4">
              <w:rPr>
                <w:sz w:val="22"/>
                <w:szCs w:val="22"/>
              </w:rPr>
              <w:t>128</w:t>
            </w:r>
          </w:p>
        </w:tc>
        <w:tc>
          <w:tcPr>
            <w:tcW w:w="1350" w:type="dxa"/>
          </w:tcPr>
          <w:p w14:paraId="10548AB4"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315</w:t>
            </w:r>
          </w:p>
        </w:tc>
        <w:tc>
          <w:tcPr>
            <w:tcW w:w="5580" w:type="dxa"/>
          </w:tcPr>
          <w:p w14:paraId="1659CD12" w14:textId="77777777" w:rsidR="008F0B69" w:rsidRPr="00C33CA4" w:rsidRDefault="008F0B69" w:rsidP="008F0B69">
            <w:pPr>
              <w:widowControl w:val="0"/>
              <w:spacing w:after="40"/>
              <w:rPr>
                <w:snapToGrid w:val="0"/>
                <w:sz w:val="22"/>
                <w:szCs w:val="22"/>
              </w:rPr>
            </w:pPr>
            <w:r w:rsidRPr="00C33CA4">
              <w:rPr>
                <w:snapToGrid w:val="0"/>
                <w:sz w:val="22"/>
                <w:szCs w:val="22"/>
              </w:rPr>
              <w:t>Updated Revision History and Table of Contents</w:t>
            </w:r>
          </w:p>
          <w:p w14:paraId="0E1CEF6D" w14:textId="77777777" w:rsidR="008F0B69" w:rsidRPr="00C33CA4" w:rsidRDefault="008F0B69" w:rsidP="008F0B69">
            <w:pPr>
              <w:widowControl w:val="0"/>
              <w:spacing w:after="40"/>
              <w:rPr>
                <w:snapToGrid w:val="0"/>
                <w:sz w:val="22"/>
                <w:szCs w:val="22"/>
              </w:rPr>
            </w:pPr>
            <w:r w:rsidRPr="00C33CA4">
              <w:rPr>
                <w:snapToGrid w:val="0"/>
                <w:sz w:val="22"/>
                <w:szCs w:val="22"/>
              </w:rPr>
              <w:t xml:space="preserve">Added text for new Duration of Administration prompt to </w:t>
            </w:r>
            <w:r w:rsidRPr="00C33CA4">
              <w:rPr>
                <w:i/>
                <w:snapToGrid w:val="0"/>
                <w:sz w:val="22"/>
                <w:szCs w:val="22"/>
              </w:rPr>
              <w:t>Inpatient Order Entry</w:t>
            </w:r>
            <w:r w:rsidRPr="00C33CA4">
              <w:rPr>
                <w:snapToGrid w:val="0"/>
                <w:sz w:val="22"/>
                <w:szCs w:val="22"/>
              </w:rPr>
              <w:t xml:space="preserve"> option</w:t>
            </w:r>
          </w:p>
          <w:p w14:paraId="0719F1CE" w14:textId="77777777" w:rsidR="008F0B69" w:rsidRPr="00C33CA4" w:rsidRDefault="008F0B69" w:rsidP="008F0B69">
            <w:pPr>
              <w:widowControl w:val="0"/>
              <w:spacing w:after="40"/>
              <w:rPr>
                <w:snapToGrid w:val="0"/>
                <w:sz w:val="22"/>
                <w:szCs w:val="22"/>
              </w:rPr>
            </w:pPr>
            <w:r w:rsidRPr="00C33CA4">
              <w:rPr>
                <w:snapToGrid w:val="0"/>
                <w:sz w:val="22"/>
                <w:szCs w:val="22"/>
              </w:rPr>
              <w:t>Added text for requesting additional user  activity for entering specific information in the new Duration of Administration prompt</w:t>
            </w:r>
          </w:p>
          <w:p w14:paraId="095E3113" w14:textId="77777777" w:rsidR="008F0B69" w:rsidRPr="00C33CA4" w:rsidRDefault="008F0B69" w:rsidP="008F0B69">
            <w:pPr>
              <w:widowControl w:val="0"/>
              <w:spacing w:after="40"/>
              <w:rPr>
                <w:snapToGrid w:val="0"/>
                <w:sz w:val="22"/>
                <w:szCs w:val="22"/>
              </w:rPr>
            </w:pPr>
            <w:r w:rsidRPr="00C33CA4">
              <w:rPr>
                <w:snapToGrid w:val="0"/>
                <w:sz w:val="22"/>
                <w:szCs w:val="22"/>
              </w:rPr>
              <w:t>(D. Connolly, PM; E. Phelps, Tech Writer)</w:t>
            </w:r>
          </w:p>
        </w:tc>
      </w:tr>
      <w:tr w:rsidR="008F0B69" w:rsidRPr="00C33CA4" w14:paraId="55B4156E" w14:textId="77777777" w:rsidTr="003F5998">
        <w:tc>
          <w:tcPr>
            <w:tcW w:w="1075" w:type="dxa"/>
          </w:tcPr>
          <w:p w14:paraId="31B93AC6" w14:textId="77777777" w:rsidR="008F0B69" w:rsidRPr="00C33CA4" w:rsidRDefault="008F0B69" w:rsidP="008F0B69">
            <w:pPr>
              <w:widowControl w:val="0"/>
              <w:spacing w:after="40"/>
              <w:rPr>
                <w:snapToGrid w:val="0"/>
                <w:sz w:val="22"/>
                <w:szCs w:val="22"/>
              </w:rPr>
            </w:pPr>
            <w:r w:rsidRPr="00C33CA4">
              <w:rPr>
                <w:snapToGrid w:val="0"/>
                <w:sz w:val="22"/>
                <w:szCs w:val="22"/>
              </w:rPr>
              <w:t>06/2016</w:t>
            </w:r>
          </w:p>
        </w:tc>
        <w:tc>
          <w:tcPr>
            <w:tcW w:w="1535" w:type="dxa"/>
          </w:tcPr>
          <w:p w14:paraId="2A10985F" w14:textId="77777777" w:rsidR="008F0B69" w:rsidRPr="00C33CA4" w:rsidRDefault="008F0B69" w:rsidP="008F0B69">
            <w:pPr>
              <w:pStyle w:val="text"/>
              <w:widowControl/>
              <w:spacing w:after="40"/>
              <w:jc w:val="center"/>
              <w:rPr>
                <w:sz w:val="22"/>
                <w:szCs w:val="22"/>
              </w:rPr>
            </w:pPr>
            <w:r w:rsidRPr="00C33CA4">
              <w:rPr>
                <w:sz w:val="22"/>
                <w:szCs w:val="22"/>
              </w:rPr>
              <w:t>i.</w:t>
            </w:r>
          </w:p>
          <w:p w14:paraId="59B23134" w14:textId="77777777" w:rsidR="008F0B69" w:rsidRPr="00C33CA4" w:rsidRDefault="008F0B69" w:rsidP="008F0B69">
            <w:pPr>
              <w:pStyle w:val="text"/>
              <w:widowControl/>
              <w:spacing w:after="40"/>
              <w:jc w:val="center"/>
              <w:rPr>
                <w:sz w:val="22"/>
                <w:szCs w:val="22"/>
              </w:rPr>
            </w:pPr>
          </w:p>
          <w:p w14:paraId="241676AD" w14:textId="77777777" w:rsidR="008F0B69" w:rsidRPr="00C33CA4" w:rsidRDefault="008F0B69" w:rsidP="008F0B69">
            <w:pPr>
              <w:pStyle w:val="text"/>
              <w:widowControl/>
              <w:spacing w:after="40"/>
              <w:jc w:val="center"/>
              <w:rPr>
                <w:sz w:val="22"/>
                <w:szCs w:val="22"/>
              </w:rPr>
            </w:pPr>
            <w:r w:rsidRPr="00C33CA4">
              <w:rPr>
                <w:sz w:val="22"/>
                <w:szCs w:val="22"/>
              </w:rPr>
              <w:t>88-89</w:t>
            </w:r>
          </w:p>
        </w:tc>
        <w:tc>
          <w:tcPr>
            <w:tcW w:w="1350" w:type="dxa"/>
          </w:tcPr>
          <w:p w14:paraId="0CD39C13"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313</w:t>
            </w:r>
          </w:p>
        </w:tc>
        <w:tc>
          <w:tcPr>
            <w:tcW w:w="5580" w:type="dxa"/>
          </w:tcPr>
          <w:p w14:paraId="2D17347C" w14:textId="77777777" w:rsidR="008F0B69" w:rsidRPr="00C33CA4" w:rsidRDefault="008F0B69" w:rsidP="008F0B69">
            <w:pPr>
              <w:rPr>
                <w:snapToGrid w:val="0"/>
                <w:sz w:val="22"/>
                <w:szCs w:val="22"/>
              </w:rPr>
            </w:pPr>
            <w:r w:rsidRPr="00C33CA4">
              <w:rPr>
                <w:snapToGrid w:val="0"/>
                <w:sz w:val="22"/>
                <w:szCs w:val="22"/>
              </w:rPr>
              <w:t>Update Revision History and Table of Contents</w:t>
            </w:r>
          </w:p>
          <w:p w14:paraId="6E4539A2" w14:textId="77777777" w:rsidR="008F0B69" w:rsidRPr="00C33CA4" w:rsidRDefault="008F0B69" w:rsidP="008F0B69">
            <w:pPr>
              <w:rPr>
                <w:snapToGrid w:val="0"/>
                <w:sz w:val="22"/>
                <w:szCs w:val="22"/>
              </w:rPr>
            </w:pPr>
          </w:p>
          <w:p w14:paraId="70C0EBB8" w14:textId="77777777" w:rsidR="008F0B69" w:rsidRPr="00C33CA4" w:rsidRDefault="008F0B69" w:rsidP="008F0B69">
            <w:r w:rsidRPr="00C33CA4">
              <w:rPr>
                <w:snapToGrid w:val="0"/>
                <w:sz w:val="22"/>
                <w:szCs w:val="22"/>
              </w:rPr>
              <w:t xml:space="preserve">Added language to </w:t>
            </w:r>
            <w:r w:rsidRPr="00C33CA4">
              <w:t xml:space="preserve">Section 4.5.7 re changes to </w:t>
            </w:r>
            <w:r w:rsidRPr="00C33CA4">
              <w:rPr>
                <w:sz w:val="23"/>
                <w:szCs w:val="23"/>
              </w:rPr>
              <w:t xml:space="preserve">IV Additive and Orderable Item. Added example: </w:t>
            </w:r>
            <w:r w:rsidRPr="00C33CA4">
              <w:t>Multiple items for an Orderable Item. Added Example: Multiple IV Additives for same order with multiple items attached to the Orderable Item.</w:t>
            </w:r>
          </w:p>
          <w:p w14:paraId="341FD307" w14:textId="77777777" w:rsidR="008F0B69" w:rsidRPr="00C33CA4" w:rsidRDefault="008F0B69" w:rsidP="008F0B69">
            <w:r w:rsidRPr="00C33CA4">
              <w:t>Updated Revision History and TOC</w:t>
            </w:r>
          </w:p>
          <w:p w14:paraId="43EF7DA6" w14:textId="77777777" w:rsidR="008F0B69" w:rsidRPr="00C33CA4" w:rsidRDefault="008F0B69" w:rsidP="008F0B69">
            <w:pPr>
              <w:numPr>
                <w:ilvl w:val="0"/>
                <w:numId w:val="103"/>
              </w:numPr>
              <w:ind w:left="432" w:hanging="432"/>
              <w:rPr>
                <w:snapToGrid w:val="0"/>
                <w:sz w:val="22"/>
                <w:szCs w:val="22"/>
              </w:rPr>
            </w:pPr>
            <w:r w:rsidRPr="00C33CA4">
              <w:t>Zak, Analyst, L. Ramos, Tech Writer)</w:t>
            </w:r>
          </w:p>
        </w:tc>
      </w:tr>
      <w:tr w:rsidR="008F0B69" w:rsidRPr="00C33CA4" w14:paraId="13906A34" w14:textId="77777777" w:rsidTr="003F5998">
        <w:tc>
          <w:tcPr>
            <w:tcW w:w="1075" w:type="dxa"/>
          </w:tcPr>
          <w:p w14:paraId="78A70BC7" w14:textId="77777777" w:rsidR="008F0B69" w:rsidRPr="00C33CA4" w:rsidRDefault="008F0B69" w:rsidP="008F0B69">
            <w:pPr>
              <w:pStyle w:val="TableText"/>
              <w:spacing w:before="0"/>
              <w:rPr>
                <w:sz w:val="22"/>
                <w:szCs w:val="22"/>
              </w:rPr>
            </w:pPr>
            <w:r w:rsidRPr="00C33CA4">
              <w:rPr>
                <w:sz w:val="22"/>
                <w:szCs w:val="22"/>
              </w:rPr>
              <w:t>04/2016</w:t>
            </w:r>
          </w:p>
        </w:tc>
        <w:tc>
          <w:tcPr>
            <w:tcW w:w="1535" w:type="dxa"/>
          </w:tcPr>
          <w:p w14:paraId="3B7BC3EF"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i,v-vi</w:t>
            </w:r>
          </w:p>
          <w:p w14:paraId="16187E5F"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9, 20,</w:t>
            </w:r>
          </w:p>
          <w:p w14:paraId="44B4AE1F"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28, 47,</w:t>
            </w:r>
          </w:p>
          <w:p w14:paraId="6288AA29"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56, 65,</w:t>
            </w:r>
          </w:p>
          <w:p w14:paraId="2FF4CB00"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66,  67</w:t>
            </w:r>
          </w:p>
          <w:p w14:paraId="5D1C8C40"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93, 94,</w:t>
            </w:r>
          </w:p>
          <w:p w14:paraId="2B3D5781"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95, 96,</w:t>
            </w:r>
          </w:p>
          <w:p w14:paraId="6B52CB0C"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97, 98,</w:t>
            </w:r>
          </w:p>
          <w:p w14:paraId="62448DBC"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99, 100,</w:t>
            </w:r>
          </w:p>
          <w:p w14:paraId="7AFE413B"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01, 102,</w:t>
            </w:r>
          </w:p>
          <w:p w14:paraId="07196FC5"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03, 104,</w:t>
            </w:r>
          </w:p>
          <w:p w14:paraId="75E18B71"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05, 106,</w:t>
            </w:r>
          </w:p>
          <w:p w14:paraId="68AF54B3"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07, 108,</w:t>
            </w:r>
          </w:p>
          <w:p w14:paraId="29515189"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09, 110,</w:t>
            </w:r>
          </w:p>
          <w:p w14:paraId="2FB1CDEF"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11, 112,</w:t>
            </w:r>
          </w:p>
          <w:p w14:paraId="53362982"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13, 114,</w:t>
            </w:r>
          </w:p>
          <w:p w14:paraId="5FE33857"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15, 116,</w:t>
            </w:r>
          </w:p>
          <w:p w14:paraId="2AF552D3"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17, 118,</w:t>
            </w:r>
          </w:p>
          <w:p w14:paraId="20772DBD"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19, 120,</w:t>
            </w:r>
          </w:p>
          <w:p w14:paraId="17227145"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21, 122, 123</w:t>
            </w:r>
          </w:p>
          <w:p w14:paraId="1F603418"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 xml:space="preserve"> 185,186</w:t>
            </w:r>
          </w:p>
          <w:p w14:paraId="48BB2FE5"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188, 195,</w:t>
            </w:r>
          </w:p>
          <w:p w14:paraId="5029405A" w14:textId="77777777" w:rsidR="008F0B69" w:rsidRPr="00035840" w:rsidRDefault="008F0B69" w:rsidP="008F0B69">
            <w:pPr>
              <w:pStyle w:val="text"/>
              <w:spacing w:after="40"/>
              <w:jc w:val="center"/>
              <w:rPr>
                <w:rStyle w:val="Hyperlink"/>
                <w:color w:val="auto"/>
                <w:sz w:val="22"/>
                <w:szCs w:val="22"/>
                <w:u w:val="none"/>
              </w:rPr>
            </w:pPr>
            <w:r>
              <w:rPr>
                <w:rStyle w:val="Hyperlink"/>
                <w:color w:val="auto"/>
                <w:sz w:val="22"/>
                <w:szCs w:val="22"/>
                <w:u w:val="none"/>
              </w:rPr>
              <w:t>197</w:t>
            </w:r>
          </w:p>
        </w:tc>
        <w:tc>
          <w:tcPr>
            <w:tcW w:w="1350" w:type="dxa"/>
          </w:tcPr>
          <w:p w14:paraId="5996A691"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281</w:t>
            </w:r>
          </w:p>
        </w:tc>
        <w:tc>
          <w:tcPr>
            <w:tcW w:w="5580" w:type="dxa"/>
          </w:tcPr>
          <w:p w14:paraId="0380FBC5" w14:textId="77777777" w:rsidR="008F0B69" w:rsidRPr="00C33CA4" w:rsidRDefault="008F0B69" w:rsidP="008F0B69">
            <w:pPr>
              <w:widowControl w:val="0"/>
              <w:spacing w:after="40"/>
              <w:rPr>
                <w:snapToGrid w:val="0"/>
                <w:sz w:val="22"/>
                <w:szCs w:val="22"/>
              </w:rPr>
            </w:pPr>
            <w:r w:rsidRPr="00C33CA4">
              <w:rPr>
                <w:snapToGrid w:val="0"/>
                <w:sz w:val="22"/>
                <w:szCs w:val="22"/>
              </w:rPr>
              <w:t>Update Revision History</w:t>
            </w:r>
          </w:p>
          <w:p w14:paraId="0647680C" w14:textId="77777777" w:rsidR="008F0B69" w:rsidRPr="00C33CA4" w:rsidRDefault="008F0B69" w:rsidP="008F0B69">
            <w:pPr>
              <w:widowControl w:val="0"/>
              <w:spacing w:after="40"/>
              <w:rPr>
                <w:snapToGrid w:val="0"/>
                <w:sz w:val="22"/>
                <w:szCs w:val="22"/>
              </w:rPr>
            </w:pPr>
            <w:r w:rsidRPr="00C33CA4">
              <w:rPr>
                <w:snapToGrid w:val="0"/>
                <w:sz w:val="22"/>
                <w:szCs w:val="22"/>
              </w:rPr>
              <w:t>Update Table of Contents</w:t>
            </w:r>
          </w:p>
          <w:p w14:paraId="7C6F3FAA" w14:textId="77777777" w:rsidR="008F0B69" w:rsidRPr="00C33CA4" w:rsidRDefault="008F0B69" w:rsidP="008F0B69">
            <w:pPr>
              <w:widowControl w:val="0"/>
              <w:spacing w:after="40"/>
              <w:rPr>
                <w:snapToGrid w:val="0"/>
                <w:sz w:val="22"/>
                <w:szCs w:val="22"/>
              </w:rPr>
            </w:pPr>
            <w:r w:rsidRPr="00C33CA4">
              <w:rPr>
                <w:snapToGrid w:val="0"/>
                <w:sz w:val="22"/>
                <w:szCs w:val="22"/>
              </w:rPr>
              <w:t>Update screen captures</w:t>
            </w:r>
          </w:p>
          <w:p w14:paraId="52EA5C82" w14:textId="77777777" w:rsidR="008F0B69" w:rsidRPr="00C33CA4" w:rsidRDefault="008F0B69" w:rsidP="008F0B69">
            <w:pPr>
              <w:widowControl w:val="0"/>
              <w:spacing w:after="40"/>
              <w:rPr>
                <w:snapToGrid w:val="0"/>
                <w:sz w:val="22"/>
                <w:szCs w:val="22"/>
              </w:rPr>
            </w:pPr>
            <w:r w:rsidRPr="00C33CA4">
              <w:rPr>
                <w:snapToGrid w:val="0"/>
                <w:sz w:val="22"/>
                <w:szCs w:val="22"/>
              </w:rPr>
              <w:t>Add OI &amp; DD Enh Order Check</w:t>
            </w:r>
          </w:p>
          <w:p w14:paraId="03EBDBE5" w14:textId="77777777" w:rsidR="008F0B69" w:rsidRPr="00C33CA4" w:rsidRDefault="008F0B69" w:rsidP="008F0B69">
            <w:pPr>
              <w:widowControl w:val="0"/>
              <w:spacing w:after="40"/>
              <w:rPr>
                <w:snapToGrid w:val="0"/>
                <w:sz w:val="22"/>
                <w:szCs w:val="22"/>
              </w:rPr>
            </w:pPr>
            <w:r w:rsidRPr="00C33CA4">
              <w:rPr>
                <w:snapToGrid w:val="0"/>
                <w:sz w:val="22"/>
                <w:szCs w:val="22"/>
              </w:rPr>
              <w:t>Moved content from sections 4.10.1 - 4.10.4 to section 4.9</w:t>
            </w:r>
            <w:r w:rsidRPr="00C33CA4">
              <w:rPr>
                <w:snapToGrid w:val="0"/>
                <w:sz w:val="22"/>
                <w:szCs w:val="22"/>
              </w:rPr>
              <w:br/>
            </w:r>
          </w:p>
          <w:p w14:paraId="0A5F8C8D" w14:textId="77777777" w:rsidR="008F0B69" w:rsidRPr="00C33CA4" w:rsidRDefault="008F0B69" w:rsidP="008F0B69">
            <w:pPr>
              <w:widowControl w:val="0"/>
              <w:spacing w:after="40"/>
              <w:rPr>
                <w:snapToGrid w:val="0"/>
                <w:sz w:val="22"/>
                <w:szCs w:val="22"/>
              </w:rPr>
            </w:pPr>
            <w:r w:rsidRPr="00C33CA4">
              <w:rPr>
                <w:snapToGrid w:val="0"/>
                <w:sz w:val="22"/>
                <w:szCs w:val="22"/>
              </w:rPr>
              <w:t>Add Allergy Order Check</w:t>
            </w:r>
          </w:p>
          <w:p w14:paraId="0E9FC515" w14:textId="77777777" w:rsidR="008F0B69" w:rsidRPr="00C33CA4" w:rsidRDefault="008F0B69" w:rsidP="008F0B69">
            <w:pPr>
              <w:widowControl w:val="0"/>
              <w:spacing w:after="40"/>
              <w:rPr>
                <w:snapToGrid w:val="0"/>
                <w:sz w:val="22"/>
                <w:szCs w:val="22"/>
              </w:rPr>
            </w:pPr>
            <w:r w:rsidRPr="00C33CA4">
              <w:rPr>
                <w:snapToGrid w:val="0"/>
                <w:sz w:val="22"/>
                <w:szCs w:val="22"/>
              </w:rPr>
              <w:t>Add Clinical Reminders</w:t>
            </w:r>
          </w:p>
          <w:p w14:paraId="22587186" w14:textId="77777777" w:rsidR="008F0B69" w:rsidRPr="00C33CA4" w:rsidRDefault="008F0B69" w:rsidP="008F0B69">
            <w:pPr>
              <w:widowControl w:val="0"/>
              <w:spacing w:after="40"/>
              <w:rPr>
                <w:snapToGrid w:val="0"/>
                <w:sz w:val="22"/>
                <w:szCs w:val="22"/>
              </w:rPr>
            </w:pPr>
            <w:r w:rsidRPr="00C33CA4">
              <w:rPr>
                <w:snapToGrid w:val="0"/>
                <w:sz w:val="22"/>
                <w:szCs w:val="22"/>
              </w:rPr>
              <w:t>Update Glossary</w:t>
            </w:r>
          </w:p>
          <w:p w14:paraId="3607F2AE" w14:textId="77777777" w:rsidR="008F0B69" w:rsidRPr="00C33CA4" w:rsidRDefault="008F0B69" w:rsidP="008F0B69">
            <w:pPr>
              <w:widowControl w:val="0"/>
              <w:spacing w:after="40"/>
              <w:rPr>
                <w:snapToGrid w:val="0"/>
                <w:sz w:val="22"/>
                <w:szCs w:val="22"/>
              </w:rPr>
            </w:pPr>
            <w:r w:rsidRPr="00C33CA4">
              <w:rPr>
                <w:snapToGrid w:val="0"/>
                <w:sz w:val="22"/>
                <w:szCs w:val="22"/>
              </w:rPr>
              <w:t>Update Index</w:t>
            </w:r>
          </w:p>
          <w:p w14:paraId="69F5BE3F" w14:textId="77777777" w:rsidR="008F0B69" w:rsidRPr="00C33CA4" w:rsidRDefault="008F0B69" w:rsidP="008F0B69">
            <w:pPr>
              <w:widowControl w:val="0"/>
              <w:spacing w:after="40"/>
              <w:rPr>
                <w:snapToGrid w:val="0"/>
                <w:sz w:val="22"/>
                <w:szCs w:val="22"/>
              </w:rPr>
            </w:pPr>
            <w:r w:rsidRPr="00C33CA4">
              <w:rPr>
                <w:snapToGrid w:val="0"/>
                <w:sz w:val="22"/>
                <w:szCs w:val="22"/>
              </w:rPr>
              <w:t>(H. Cross, PM; S. Heiress, M.Danneeru,Tech Writer)</w:t>
            </w:r>
          </w:p>
        </w:tc>
      </w:tr>
      <w:tr w:rsidR="008F0B69" w:rsidRPr="00C33CA4" w14:paraId="76B33EEC" w14:textId="77777777" w:rsidTr="003F5998">
        <w:tc>
          <w:tcPr>
            <w:tcW w:w="1075" w:type="dxa"/>
          </w:tcPr>
          <w:p w14:paraId="26471546" w14:textId="77777777" w:rsidR="008F0B69" w:rsidRPr="00C33CA4" w:rsidRDefault="008F0B69" w:rsidP="008F0B69">
            <w:pPr>
              <w:pStyle w:val="TableText"/>
              <w:spacing w:before="0"/>
              <w:rPr>
                <w:sz w:val="22"/>
                <w:szCs w:val="22"/>
              </w:rPr>
            </w:pPr>
            <w:r w:rsidRPr="00C33CA4">
              <w:rPr>
                <w:sz w:val="22"/>
                <w:szCs w:val="22"/>
              </w:rPr>
              <w:t>05/2015</w:t>
            </w:r>
          </w:p>
        </w:tc>
        <w:tc>
          <w:tcPr>
            <w:tcW w:w="1535" w:type="dxa"/>
          </w:tcPr>
          <w:p w14:paraId="1007E3BE" w14:textId="77777777" w:rsidR="008F0B69" w:rsidRPr="00C33CA4" w:rsidRDefault="008F0B69" w:rsidP="008F0B69">
            <w:pPr>
              <w:pStyle w:val="text"/>
              <w:spacing w:after="40"/>
              <w:jc w:val="center"/>
              <w:rPr>
                <w:rStyle w:val="Hyperlink"/>
                <w:color w:val="auto"/>
                <w:sz w:val="22"/>
                <w:szCs w:val="22"/>
                <w:u w:val="none"/>
              </w:rPr>
            </w:pPr>
            <w:r w:rsidRPr="00C33CA4">
              <w:rPr>
                <w:rStyle w:val="Hyperlink"/>
                <w:color w:val="auto"/>
                <w:sz w:val="22"/>
                <w:szCs w:val="22"/>
                <w:u w:val="none"/>
              </w:rPr>
              <w:t>69</w:t>
            </w:r>
          </w:p>
        </w:tc>
        <w:tc>
          <w:tcPr>
            <w:tcW w:w="1350" w:type="dxa"/>
          </w:tcPr>
          <w:p w14:paraId="19B8A42D"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259</w:t>
            </w:r>
          </w:p>
        </w:tc>
        <w:tc>
          <w:tcPr>
            <w:tcW w:w="5580" w:type="dxa"/>
          </w:tcPr>
          <w:p w14:paraId="5B7F1602" w14:textId="77777777" w:rsidR="008F0B69" w:rsidRPr="00C33CA4" w:rsidRDefault="008F0B69" w:rsidP="008F0B69">
            <w:pPr>
              <w:widowControl w:val="0"/>
              <w:spacing w:after="40"/>
              <w:rPr>
                <w:snapToGrid w:val="0"/>
                <w:sz w:val="22"/>
                <w:szCs w:val="22"/>
              </w:rPr>
            </w:pPr>
            <w:r w:rsidRPr="00C33CA4">
              <w:rPr>
                <w:snapToGrid w:val="0"/>
                <w:sz w:val="22"/>
                <w:szCs w:val="22"/>
              </w:rPr>
              <w:t>Added verbiage to section 4.5.3 Verify</w:t>
            </w:r>
          </w:p>
          <w:p w14:paraId="357C2564" w14:textId="77777777" w:rsidR="008F0B69" w:rsidRPr="00C33CA4" w:rsidRDefault="008F0B69" w:rsidP="008F0B69">
            <w:pPr>
              <w:widowControl w:val="0"/>
              <w:spacing w:after="40"/>
              <w:rPr>
                <w:snapToGrid w:val="0"/>
                <w:sz w:val="22"/>
                <w:szCs w:val="22"/>
              </w:rPr>
            </w:pPr>
            <w:r w:rsidRPr="00C33CA4">
              <w:rPr>
                <w:snapToGrid w:val="0"/>
                <w:sz w:val="22"/>
                <w:szCs w:val="22"/>
              </w:rPr>
              <w:t>(A. Sessler, PM; G. Werner, Tech  Writer)</w:t>
            </w:r>
          </w:p>
        </w:tc>
      </w:tr>
      <w:tr w:rsidR="008F0B69" w:rsidRPr="00C33CA4" w14:paraId="3B0249EA" w14:textId="77777777" w:rsidTr="003F5998">
        <w:tc>
          <w:tcPr>
            <w:tcW w:w="1075" w:type="dxa"/>
          </w:tcPr>
          <w:p w14:paraId="5581DC85" w14:textId="77777777" w:rsidR="008F0B69" w:rsidRPr="00C33CA4" w:rsidRDefault="008F0B69" w:rsidP="008F0B69">
            <w:pPr>
              <w:widowControl w:val="0"/>
              <w:spacing w:after="40"/>
              <w:rPr>
                <w:snapToGrid w:val="0"/>
                <w:sz w:val="22"/>
                <w:szCs w:val="22"/>
              </w:rPr>
            </w:pPr>
            <w:r w:rsidRPr="00C33CA4">
              <w:rPr>
                <w:snapToGrid w:val="0"/>
                <w:sz w:val="22"/>
                <w:szCs w:val="22"/>
              </w:rPr>
              <w:t>03/2014</w:t>
            </w:r>
          </w:p>
        </w:tc>
        <w:tc>
          <w:tcPr>
            <w:tcW w:w="1535" w:type="dxa"/>
          </w:tcPr>
          <w:p w14:paraId="71F5ACA9" w14:textId="77777777" w:rsidR="008F0B69" w:rsidRPr="00C33CA4" w:rsidRDefault="008F0B69" w:rsidP="008F0B69">
            <w:pPr>
              <w:pStyle w:val="text"/>
              <w:widowControl/>
              <w:spacing w:after="40"/>
              <w:jc w:val="center"/>
              <w:rPr>
                <w:sz w:val="22"/>
                <w:szCs w:val="22"/>
              </w:rPr>
            </w:pPr>
            <w:r w:rsidRPr="00C33CA4">
              <w:rPr>
                <w:sz w:val="22"/>
                <w:szCs w:val="22"/>
              </w:rPr>
              <w:t>All</w:t>
            </w:r>
          </w:p>
          <w:p w14:paraId="78EDC122" w14:textId="77777777" w:rsidR="008F0B69" w:rsidRPr="00C33CA4" w:rsidRDefault="008F0B69" w:rsidP="008F0B69">
            <w:pPr>
              <w:pStyle w:val="text"/>
              <w:widowControl/>
              <w:spacing w:after="40"/>
              <w:jc w:val="center"/>
              <w:rPr>
                <w:sz w:val="22"/>
                <w:szCs w:val="22"/>
              </w:rPr>
            </w:pPr>
            <w:r w:rsidRPr="00C33CA4">
              <w:rPr>
                <w:sz w:val="22"/>
                <w:szCs w:val="22"/>
              </w:rPr>
              <w:t>i-iv, v-vi</w:t>
            </w:r>
          </w:p>
          <w:p w14:paraId="54172B5D" w14:textId="77777777" w:rsidR="008F0B69" w:rsidRPr="00C33CA4" w:rsidRDefault="008F0B69" w:rsidP="008F0B69">
            <w:pPr>
              <w:pStyle w:val="text"/>
              <w:widowControl/>
              <w:spacing w:after="40"/>
              <w:jc w:val="center"/>
              <w:rPr>
                <w:sz w:val="22"/>
                <w:szCs w:val="22"/>
              </w:rPr>
            </w:pPr>
            <w:r w:rsidRPr="00C33CA4">
              <w:rPr>
                <w:sz w:val="22"/>
                <w:szCs w:val="22"/>
              </w:rPr>
              <w:t>1</w:t>
            </w:r>
          </w:p>
          <w:p w14:paraId="17E76BEC" w14:textId="77777777" w:rsidR="008F0B69" w:rsidRPr="00C33CA4" w:rsidRDefault="008F0B69" w:rsidP="008F0B69">
            <w:pPr>
              <w:pStyle w:val="text"/>
              <w:widowControl/>
              <w:spacing w:after="40"/>
              <w:jc w:val="center"/>
              <w:rPr>
                <w:sz w:val="22"/>
                <w:szCs w:val="22"/>
              </w:rPr>
            </w:pPr>
            <w:r w:rsidRPr="00C33CA4">
              <w:rPr>
                <w:sz w:val="22"/>
                <w:szCs w:val="22"/>
              </w:rPr>
              <w:t>40-41</w:t>
            </w:r>
          </w:p>
          <w:p w14:paraId="24240E1C" w14:textId="77777777" w:rsidR="008F0B69" w:rsidRPr="00C33CA4" w:rsidRDefault="008F0B69" w:rsidP="008F0B69">
            <w:pPr>
              <w:pStyle w:val="text"/>
              <w:widowControl/>
              <w:spacing w:after="40"/>
              <w:jc w:val="center"/>
              <w:rPr>
                <w:sz w:val="22"/>
                <w:szCs w:val="22"/>
              </w:rPr>
            </w:pPr>
            <w:r w:rsidRPr="00C33CA4">
              <w:rPr>
                <w:sz w:val="22"/>
                <w:szCs w:val="22"/>
              </w:rPr>
              <w:t>47</w:t>
            </w:r>
          </w:p>
          <w:p w14:paraId="163E05B1" w14:textId="77777777" w:rsidR="008F0B69" w:rsidRPr="00C33CA4" w:rsidRDefault="008F0B69" w:rsidP="008F0B69">
            <w:pPr>
              <w:pStyle w:val="text"/>
              <w:widowControl/>
              <w:spacing w:after="40"/>
              <w:jc w:val="center"/>
              <w:rPr>
                <w:sz w:val="22"/>
                <w:szCs w:val="22"/>
              </w:rPr>
            </w:pPr>
            <w:r w:rsidRPr="00C33CA4">
              <w:rPr>
                <w:sz w:val="22"/>
                <w:szCs w:val="22"/>
              </w:rPr>
              <w:t>50, 80</w:t>
            </w:r>
          </w:p>
          <w:p w14:paraId="646D0FA5" w14:textId="77777777" w:rsidR="008F0B69" w:rsidRPr="00C33CA4" w:rsidRDefault="008F0B69" w:rsidP="008F0B69">
            <w:pPr>
              <w:pStyle w:val="text"/>
              <w:widowControl/>
              <w:spacing w:after="40"/>
              <w:jc w:val="center"/>
              <w:rPr>
                <w:sz w:val="22"/>
                <w:szCs w:val="22"/>
              </w:rPr>
            </w:pPr>
            <w:r w:rsidRPr="00C33CA4">
              <w:rPr>
                <w:sz w:val="22"/>
                <w:szCs w:val="22"/>
              </w:rPr>
              <w:t>107</w:t>
            </w:r>
          </w:p>
          <w:p w14:paraId="46FE1D8F" w14:textId="77777777" w:rsidR="008F0B69" w:rsidRPr="00C33CA4" w:rsidRDefault="008F0B69" w:rsidP="008F0B69">
            <w:pPr>
              <w:pStyle w:val="text"/>
              <w:widowControl/>
              <w:spacing w:after="40"/>
              <w:jc w:val="center"/>
              <w:rPr>
                <w:sz w:val="22"/>
                <w:szCs w:val="22"/>
              </w:rPr>
            </w:pPr>
            <w:r w:rsidRPr="00C33CA4">
              <w:rPr>
                <w:sz w:val="22"/>
                <w:szCs w:val="22"/>
              </w:rPr>
              <w:t>98, 102, 163</w:t>
            </w:r>
            <w:r w:rsidRPr="00C33CA4">
              <w:rPr>
                <w:sz w:val="22"/>
                <w:szCs w:val="22"/>
              </w:rPr>
              <w:noBreakHyphen/>
              <w:t>164</w:t>
            </w:r>
          </w:p>
          <w:p w14:paraId="1DC0D104" w14:textId="77777777" w:rsidR="008F0B69" w:rsidRPr="00C33CA4" w:rsidRDefault="008F0B69" w:rsidP="008F0B69">
            <w:pPr>
              <w:pStyle w:val="text"/>
              <w:widowControl/>
              <w:spacing w:after="40"/>
              <w:jc w:val="center"/>
              <w:rPr>
                <w:sz w:val="22"/>
                <w:szCs w:val="22"/>
              </w:rPr>
            </w:pPr>
            <w:r w:rsidRPr="00C33CA4">
              <w:rPr>
                <w:sz w:val="22"/>
                <w:szCs w:val="22"/>
              </w:rPr>
              <w:t>173, 174</w:t>
            </w:r>
          </w:p>
          <w:p w14:paraId="091F46AC" w14:textId="77777777" w:rsidR="008F0B69" w:rsidRPr="00C33CA4" w:rsidRDefault="008F0B69" w:rsidP="008F0B69">
            <w:pPr>
              <w:pStyle w:val="text"/>
              <w:widowControl/>
              <w:spacing w:after="40"/>
              <w:jc w:val="center"/>
              <w:rPr>
                <w:sz w:val="22"/>
                <w:szCs w:val="22"/>
              </w:rPr>
            </w:pPr>
            <w:r w:rsidRPr="00C33CA4">
              <w:rPr>
                <w:sz w:val="22"/>
                <w:szCs w:val="22"/>
              </w:rPr>
              <w:t>179-181</w:t>
            </w:r>
          </w:p>
          <w:p w14:paraId="0FE6DB27" w14:textId="77777777" w:rsidR="008F0B69" w:rsidRPr="00C33CA4" w:rsidRDefault="008F0B69" w:rsidP="008F0B69">
            <w:pPr>
              <w:pStyle w:val="text"/>
              <w:widowControl/>
              <w:spacing w:after="40"/>
              <w:jc w:val="center"/>
              <w:rPr>
                <w:sz w:val="22"/>
                <w:szCs w:val="22"/>
              </w:rPr>
            </w:pPr>
            <w:r w:rsidRPr="00C33CA4">
              <w:rPr>
                <w:sz w:val="22"/>
                <w:szCs w:val="22"/>
              </w:rPr>
              <w:t>100</w:t>
            </w:r>
          </w:p>
          <w:p w14:paraId="26721028" w14:textId="77777777" w:rsidR="008F0B69" w:rsidRPr="00C33CA4" w:rsidRDefault="008F0B69" w:rsidP="008F0B69">
            <w:pPr>
              <w:pStyle w:val="text"/>
              <w:widowControl/>
              <w:spacing w:after="40"/>
              <w:jc w:val="center"/>
              <w:rPr>
                <w:sz w:val="22"/>
                <w:szCs w:val="22"/>
              </w:rPr>
            </w:pPr>
            <w:r w:rsidRPr="00C33CA4">
              <w:rPr>
                <w:sz w:val="22"/>
                <w:szCs w:val="22"/>
              </w:rPr>
              <w:br/>
              <w:t>85-86</w:t>
            </w:r>
          </w:p>
        </w:tc>
        <w:tc>
          <w:tcPr>
            <w:tcW w:w="1350" w:type="dxa"/>
          </w:tcPr>
          <w:p w14:paraId="00E28FB9"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252</w:t>
            </w:r>
          </w:p>
          <w:p w14:paraId="0EB060BC" w14:textId="77777777" w:rsidR="008F0B69" w:rsidRPr="00C33CA4" w:rsidRDefault="008F0B69" w:rsidP="008F0B69">
            <w:pPr>
              <w:widowControl w:val="0"/>
              <w:spacing w:after="40"/>
              <w:jc w:val="center"/>
              <w:rPr>
                <w:snapToGrid w:val="0"/>
                <w:sz w:val="22"/>
                <w:szCs w:val="22"/>
              </w:rPr>
            </w:pPr>
          </w:p>
          <w:p w14:paraId="1F7BCC70" w14:textId="77777777" w:rsidR="008F0B69" w:rsidRPr="00C33CA4" w:rsidRDefault="008F0B69" w:rsidP="008F0B69">
            <w:pPr>
              <w:widowControl w:val="0"/>
              <w:spacing w:after="40"/>
              <w:jc w:val="center"/>
              <w:rPr>
                <w:snapToGrid w:val="0"/>
                <w:sz w:val="22"/>
                <w:szCs w:val="22"/>
              </w:rPr>
            </w:pPr>
          </w:p>
          <w:p w14:paraId="6B5EB63F" w14:textId="77777777" w:rsidR="008F0B69" w:rsidRPr="00C33CA4" w:rsidRDefault="008F0B69" w:rsidP="008F0B69">
            <w:pPr>
              <w:widowControl w:val="0"/>
              <w:spacing w:after="40"/>
              <w:jc w:val="center"/>
              <w:rPr>
                <w:snapToGrid w:val="0"/>
                <w:sz w:val="22"/>
                <w:szCs w:val="22"/>
              </w:rPr>
            </w:pPr>
          </w:p>
          <w:p w14:paraId="2B827102" w14:textId="77777777" w:rsidR="008F0B69" w:rsidRPr="00C33CA4" w:rsidRDefault="008F0B69" w:rsidP="008F0B69">
            <w:pPr>
              <w:widowControl w:val="0"/>
              <w:spacing w:after="40"/>
              <w:jc w:val="center"/>
              <w:rPr>
                <w:snapToGrid w:val="0"/>
                <w:sz w:val="22"/>
                <w:szCs w:val="22"/>
              </w:rPr>
            </w:pPr>
          </w:p>
          <w:p w14:paraId="46361AFD" w14:textId="77777777" w:rsidR="008F0B69" w:rsidRPr="00C33CA4" w:rsidRDefault="008F0B69" w:rsidP="008F0B69">
            <w:pPr>
              <w:widowControl w:val="0"/>
              <w:spacing w:after="40"/>
              <w:jc w:val="center"/>
              <w:rPr>
                <w:snapToGrid w:val="0"/>
                <w:sz w:val="22"/>
                <w:szCs w:val="22"/>
              </w:rPr>
            </w:pPr>
          </w:p>
          <w:p w14:paraId="24B63DC5" w14:textId="77777777" w:rsidR="008F0B69" w:rsidRPr="00C33CA4" w:rsidRDefault="008F0B69" w:rsidP="008F0B69">
            <w:pPr>
              <w:widowControl w:val="0"/>
              <w:spacing w:after="40"/>
              <w:jc w:val="center"/>
              <w:rPr>
                <w:snapToGrid w:val="0"/>
                <w:sz w:val="22"/>
                <w:szCs w:val="22"/>
              </w:rPr>
            </w:pPr>
          </w:p>
          <w:p w14:paraId="7E6C6A95" w14:textId="77777777" w:rsidR="008F0B69" w:rsidRPr="00C33CA4" w:rsidRDefault="008F0B69" w:rsidP="008F0B69">
            <w:pPr>
              <w:widowControl w:val="0"/>
              <w:spacing w:after="40"/>
              <w:jc w:val="center"/>
              <w:rPr>
                <w:snapToGrid w:val="0"/>
                <w:sz w:val="22"/>
                <w:szCs w:val="22"/>
              </w:rPr>
            </w:pPr>
          </w:p>
          <w:p w14:paraId="2041C2ED" w14:textId="77777777" w:rsidR="008F0B69" w:rsidRPr="00C33CA4" w:rsidRDefault="008F0B69" w:rsidP="008F0B69">
            <w:pPr>
              <w:widowControl w:val="0"/>
              <w:spacing w:after="40"/>
              <w:jc w:val="center"/>
              <w:rPr>
                <w:snapToGrid w:val="0"/>
                <w:sz w:val="22"/>
                <w:szCs w:val="22"/>
              </w:rPr>
            </w:pPr>
            <w:r w:rsidRPr="00C33CA4">
              <w:rPr>
                <w:snapToGrid w:val="0"/>
                <w:sz w:val="22"/>
                <w:szCs w:val="22"/>
              </w:rPr>
              <w:br/>
            </w:r>
          </w:p>
          <w:p w14:paraId="15DFCE0D" w14:textId="77777777" w:rsidR="008F0B69" w:rsidRPr="00C33CA4" w:rsidRDefault="008F0B69" w:rsidP="008F0B69">
            <w:pPr>
              <w:widowControl w:val="0"/>
              <w:spacing w:after="40"/>
              <w:jc w:val="center"/>
              <w:rPr>
                <w:snapToGrid w:val="0"/>
                <w:sz w:val="22"/>
                <w:szCs w:val="22"/>
              </w:rPr>
            </w:pPr>
          </w:p>
          <w:p w14:paraId="45F074EE" w14:textId="77777777" w:rsidR="008F0B69" w:rsidRPr="00C33CA4" w:rsidRDefault="008F0B69" w:rsidP="008F0B69">
            <w:pPr>
              <w:widowControl w:val="0"/>
              <w:spacing w:after="40"/>
              <w:jc w:val="center"/>
              <w:rPr>
                <w:snapToGrid w:val="0"/>
                <w:sz w:val="22"/>
                <w:szCs w:val="22"/>
              </w:rPr>
            </w:pPr>
            <w:r w:rsidRPr="00C33CA4">
              <w:rPr>
                <w:snapToGrid w:val="0"/>
                <w:sz w:val="22"/>
                <w:szCs w:val="22"/>
              </w:rPr>
              <w:t>PSJ*5*297</w:t>
            </w:r>
          </w:p>
          <w:p w14:paraId="34C2AEBF" w14:textId="77777777" w:rsidR="008F0B69" w:rsidRPr="00C33CA4" w:rsidRDefault="008F0B69" w:rsidP="008F0B69">
            <w:pPr>
              <w:widowControl w:val="0"/>
              <w:spacing w:after="40"/>
              <w:jc w:val="center"/>
              <w:rPr>
                <w:snapToGrid w:val="0"/>
                <w:sz w:val="22"/>
                <w:szCs w:val="22"/>
              </w:rPr>
            </w:pPr>
            <w:r w:rsidRPr="00C33CA4">
              <w:rPr>
                <w:snapToGrid w:val="0"/>
                <w:sz w:val="22"/>
                <w:szCs w:val="22"/>
              </w:rPr>
              <w:t>Remedy Ticket #844215</w:t>
            </w:r>
          </w:p>
        </w:tc>
        <w:tc>
          <w:tcPr>
            <w:tcW w:w="5580" w:type="dxa"/>
          </w:tcPr>
          <w:p w14:paraId="2BB69886" w14:textId="77777777" w:rsidR="008F0B69" w:rsidRPr="00C33CA4" w:rsidRDefault="008F0B69" w:rsidP="008F0B69">
            <w:pPr>
              <w:widowControl w:val="0"/>
              <w:spacing w:after="40"/>
              <w:rPr>
                <w:snapToGrid w:val="0"/>
                <w:sz w:val="22"/>
                <w:szCs w:val="22"/>
              </w:rPr>
            </w:pPr>
            <w:r w:rsidRPr="00C33CA4">
              <w:rPr>
                <w:snapToGrid w:val="0"/>
                <w:sz w:val="22"/>
                <w:szCs w:val="22"/>
              </w:rPr>
              <w:t>Renumbered all pages &amp; format heading alignment</w:t>
            </w:r>
          </w:p>
          <w:p w14:paraId="17061CEE" w14:textId="77777777" w:rsidR="008F0B69" w:rsidRPr="00C33CA4" w:rsidRDefault="008F0B69" w:rsidP="008F0B69">
            <w:pPr>
              <w:widowControl w:val="0"/>
              <w:spacing w:after="40"/>
              <w:rPr>
                <w:snapToGrid w:val="0"/>
                <w:sz w:val="22"/>
                <w:szCs w:val="22"/>
              </w:rPr>
            </w:pPr>
            <w:r w:rsidRPr="00C33CA4">
              <w:rPr>
                <w:snapToGrid w:val="0"/>
                <w:sz w:val="22"/>
                <w:szCs w:val="22"/>
              </w:rPr>
              <w:t>Update Revision History and Table of Contents</w:t>
            </w:r>
          </w:p>
          <w:p w14:paraId="60909E8A" w14:textId="77777777" w:rsidR="008F0B69" w:rsidRPr="00C33CA4" w:rsidRDefault="008F0B69" w:rsidP="008F0B69">
            <w:pPr>
              <w:widowControl w:val="0"/>
              <w:spacing w:after="40"/>
              <w:rPr>
                <w:snapToGrid w:val="0"/>
                <w:sz w:val="22"/>
                <w:szCs w:val="22"/>
              </w:rPr>
            </w:pPr>
            <w:r w:rsidRPr="00C33CA4">
              <w:rPr>
                <w:snapToGrid w:val="0"/>
                <w:sz w:val="22"/>
                <w:szCs w:val="22"/>
              </w:rPr>
              <w:t>Added to the Related Manuals</w:t>
            </w:r>
          </w:p>
          <w:p w14:paraId="271F0A4C" w14:textId="77777777" w:rsidR="008F0B69" w:rsidRPr="00C33CA4" w:rsidRDefault="008F0B69" w:rsidP="008F0B69">
            <w:pPr>
              <w:widowControl w:val="0"/>
              <w:spacing w:after="40"/>
              <w:rPr>
                <w:snapToGrid w:val="0"/>
                <w:sz w:val="22"/>
                <w:szCs w:val="22"/>
              </w:rPr>
            </w:pPr>
            <w:r w:rsidRPr="00C33CA4">
              <w:rPr>
                <w:snapToGrid w:val="0"/>
                <w:sz w:val="22"/>
                <w:szCs w:val="22"/>
              </w:rPr>
              <w:t>Added Bottle</w:t>
            </w:r>
          </w:p>
          <w:p w14:paraId="6CDACA3E" w14:textId="77777777" w:rsidR="008F0B69" w:rsidRPr="00C33CA4" w:rsidRDefault="008F0B69" w:rsidP="008F0B69">
            <w:pPr>
              <w:widowControl w:val="0"/>
              <w:spacing w:after="40"/>
              <w:rPr>
                <w:snapToGrid w:val="0"/>
                <w:sz w:val="22"/>
                <w:szCs w:val="22"/>
              </w:rPr>
            </w:pPr>
            <w:r w:rsidRPr="00C33CA4">
              <w:rPr>
                <w:snapToGrid w:val="0"/>
                <w:sz w:val="22"/>
                <w:szCs w:val="22"/>
              </w:rPr>
              <w:t>Update screen</w:t>
            </w:r>
          </w:p>
          <w:p w14:paraId="208D950D" w14:textId="77777777" w:rsidR="008F0B69" w:rsidRPr="00C33CA4" w:rsidRDefault="008F0B69" w:rsidP="008F0B69">
            <w:pPr>
              <w:widowControl w:val="0"/>
              <w:spacing w:after="40"/>
              <w:rPr>
                <w:snapToGrid w:val="0"/>
                <w:sz w:val="22"/>
                <w:szCs w:val="22"/>
              </w:rPr>
            </w:pPr>
            <w:r w:rsidRPr="00C33CA4">
              <w:rPr>
                <w:snapToGrid w:val="0"/>
                <w:sz w:val="22"/>
                <w:szCs w:val="22"/>
              </w:rPr>
              <w:t>Added reference to Order Checks</w:t>
            </w:r>
          </w:p>
          <w:p w14:paraId="729BD62E" w14:textId="77777777" w:rsidR="008F0B69" w:rsidRPr="00C33CA4" w:rsidRDefault="008F0B69" w:rsidP="008F0B69">
            <w:pPr>
              <w:widowControl w:val="0"/>
              <w:spacing w:after="40"/>
              <w:rPr>
                <w:snapToGrid w:val="0"/>
                <w:sz w:val="22"/>
                <w:szCs w:val="22"/>
              </w:rPr>
            </w:pPr>
            <w:r w:rsidRPr="00C33CA4">
              <w:rPr>
                <w:snapToGrid w:val="0"/>
                <w:sz w:val="22"/>
                <w:szCs w:val="22"/>
              </w:rPr>
              <w:t>Added 4.10.4. Dosing Order Checks</w:t>
            </w:r>
          </w:p>
          <w:p w14:paraId="5F74A755" w14:textId="77777777" w:rsidR="008F0B69" w:rsidRPr="00C33CA4" w:rsidRDefault="008F0B69" w:rsidP="008F0B69">
            <w:pPr>
              <w:widowControl w:val="0"/>
              <w:spacing w:after="40"/>
              <w:rPr>
                <w:snapToGrid w:val="0"/>
                <w:sz w:val="22"/>
                <w:szCs w:val="22"/>
              </w:rPr>
            </w:pPr>
            <w:r w:rsidRPr="00C33CA4">
              <w:rPr>
                <w:snapToGrid w:val="0"/>
                <w:sz w:val="22"/>
                <w:szCs w:val="22"/>
              </w:rPr>
              <w:t>Update or delete content</w:t>
            </w:r>
            <w:r w:rsidRPr="00C33CA4">
              <w:rPr>
                <w:snapToGrid w:val="0"/>
                <w:sz w:val="22"/>
                <w:szCs w:val="22"/>
              </w:rPr>
              <w:br/>
            </w:r>
          </w:p>
          <w:p w14:paraId="19445534" w14:textId="77777777" w:rsidR="008F0B69" w:rsidRPr="00C33CA4" w:rsidRDefault="008F0B69" w:rsidP="008F0B69">
            <w:pPr>
              <w:widowControl w:val="0"/>
              <w:spacing w:after="40"/>
              <w:rPr>
                <w:snapToGrid w:val="0"/>
                <w:sz w:val="22"/>
                <w:szCs w:val="22"/>
              </w:rPr>
            </w:pPr>
            <w:r w:rsidRPr="00C33CA4">
              <w:rPr>
                <w:snapToGrid w:val="0"/>
                <w:sz w:val="22"/>
                <w:szCs w:val="22"/>
              </w:rPr>
              <w:t>Update Glossary</w:t>
            </w:r>
          </w:p>
          <w:p w14:paraId="6D855FE3" w14:textId="77777777" w:rsidR="008F0B69" w:rsidRPr="00C33CA4" w:rsidRDefault="008F0B69" w:rsidP="008F0B69">
            <w:pPr>
              <w:widowControl w:val="0"/>
              <w:spacing w:after="40"/>
              <w:rPr>
                <w:snapToGrid w:val="0"/>
                <w:sz w:val="22"/>
                <w:szCs w:val="22"/>
              </w:rPr>
            </w:pPr>
            <w:r w:rsidRPr="00C33CA4">
              <w:rPr>
                <w:snapToGrid w:val="0"/>
                <w:sz w:val="22"/>
                <w:szCs w:val="22"/>
              </w:rPr>
              <w:t>Update Index</w:t>
            </w:r>
          </w:p>
          <w:p w14:paraId="30BC89EB" w14:textId="77777777" w:rsidR="008F0B69" w:rsidRPr="00C33CA4" w:rsidRDefault="008F0B69" w:rsidP="008F0B69">
            <w:pPr>
              <w:widowControl w:val="0"/>
              <w:spacing w:after="40"/>
              <w:rPr>
                <w:snapToGrid w:val="0"/>
                <w:sz w:val="22"/>
                <w:szCs w:val="22"/>
              </w:rPr>
            </w:pPr>
            <w:r w:rsidRPr="00C33CA4">
              <w:rPr>
                <w:snapToGrid w:val="0"/>
                <w:sz w:val="22"/>
                <w:szCs w:val="22"/>
              </w:rPr>
              <w:t xml:space="preserve">Updated the last paragraph </w:t>
            </w:r>
          </w:p>
          <w:p w14:paraId="4C03B8FD" w14:textId="77777777" w:rsidR="008F0B69" w:rsidRPr="00C33CA4" w:rsidRDefault="008F0B69" w:rsidP="008F0B69">
            <w:pPr>
              <w:widowControl w:val="0"/>
              <w:spacing w:after="40"/>
              <w:rPr>
                <w:snapToGrid w:val="0"/>
                <w:sz w:val="22"/>
                <w:szCs w:val="22"/>
              </w:rPr>
            </w:pPr>
            <w:r w:rsidRPr="00C33CA4">
              <w:rPr>
                <w:snapToGrid w:val="0"/>
                <w:sz w:val="22"/>
                <w:szCs w:val="22"/>
              </w:rPr>
              <w:br/>
              <w:t>Added text for placing orders for CPRS Inpatient Medications</w:t>
            </w:r>
          </w:p>
          <w:p w14:paraId="45DC99BA" w14:textId="77777777" w:rsidR="008F0B69" w:rsidRPr="00C33CA4" w:rsidRDefault="008F0B69" w:rsidP="008F0B69">
            <w:pPr>
              <w:widowControl w:val="0"/>
              <w:spacing w:after="40"/>
              <w:rPr>
                <w:snapToGrid w:val="0"/>
                <w:sz w:val="22"/>
                <w:szCs w:val="22"/>
              </w:rPr>
            </w:pPr>
            <w:r w:rsidRPr="00C33CA4">
              <w:rPr>
                <w:snapToGrid w:val="0"/>
                <w:sz w:val="22"/>
                <w:szCs w:val="22"/>
              </w:rPr>
              <w:t>(C. Powell, PM; S. Heiress, Tech Writer)</w:t>
            </w:r>
          </w:p>
        </w:tc>
      </w:tr>
      <w:tr w:rsidR="008F0B69" w:rsidRPr="00C33CA4" w14:paraId="55267BA2" w14:textId="77777777" w:rsidTr="003F5998">
        <w:tc>
          <w:tcPr>
            <w:tcW w:w="1075" w:type="dxa"/>
          </w:tcPr>
          <w:p w14:paraId="61DA6B93" w14:textId="77777777" w:rsidR="008F0B69" w:rsidRPr="00C33CA4" w:rsidRDefault="008F0B69" w:rsidP="008F0B69">
            <w:pPr>
              <w:pStyle w:val="TableText"/>
              <w:spacing w:before="0"/>
              <w:rPr>
                <w:sz w:val="22"/>
                <w:szCs w:val="22"/>
              </w:rPr>
            </w:pPr>
            <w:r w:rsidRPr="00C33CA4">
              <w:rPr>
                <w:sz w:val="22"/>
                <w:szCs w:val="22"/>
              </w:rPr>
              <w:t>12/2013</w:t>
            </w:r>
          </w:p>
        </w:tc>
        <w:tc>
          <w:tcPr>
            <w:tcW w:w="1535" w:type="dxa"/>
          </w:tcPr>
          <w:p w14:paraId="135DD0E1" w14:textId="77777777" w:rsidR="008F0B69" w:rsidRPr="00C33CA4" w:rsidRDefault="008F0B69" w:rsidP="008F0B69">
            <w:pPr>
              <w:pStyle w:val="text"/>
              <w:widowControl/>
              <w:spacing w:after="40"/>
              <w:jc w:val="center"/>
              <w:rPr>
                <w:sz w:val="22"/>
                <w:szCs w:val="22"/>
              </w:rPr>
            </w:pPr>
            <w:r w:rsidRPr="00C33CA4">
              <w:rPr>
                <w:sz w:val="22"/>
                <w:szCs w:val="22"/>
              </w:rPr>
              <w:t>i-iv, 29, 29a-29b, 48, 48a-48d, 74m, 74x, 127, 127a-127b, 139-142</w:t>
            </w:r>
          </w:p>
        </w:tc>
        <w:tc>
          <w:tcPr>
            <w:tcW w:w="1350" w:type="dxa"/>
          </w:tcPr>
          <w:p w14:paraId="1122FF7D" w14:textId="77777777" w:rsidR="008F0B69" w:rsidRPr="00C33CA4" w:rsidRDefault="008F0B69" w:rsidP="008F0B69">
            <w:pPr>
              <w:pStyle w:val="TableText"/>
              <w:spacing w:before="0"/>
              <w:jc w:val="center"/>
              <w:rPr>
                <w:sz w:val="22"/>
                <w:szCs w:val="22"/>
              </w:rPr>
            </w:pPr>
            <w:r w:rsidRPr="00C33CA4">
              <w:rPr>
                <w:sz w:val="22"/>
                <w:szCs w:val="22"/>
              </w:rPr>
              <w:t>PSJ*5*279</w:t>
            </w:r>
          </w:p>
        </w:tc>
        <w:tc>
          <w:tcPr>
            <w:tcW w:w="5580" w:type="dxa"/>
          </w:tcPr>
          <w:p w14:paraId="06B01749" w14:textId="77777777" w:rsidR="008F0B69" w:rsidRPr="00C33CA4" w:rsidRDefault="008F0B69" w:rsidP="008F0B69">
            <w:pPr>
              <w:pStyle w:val="TableText"/>
              <w:spacing w:before="0" w:after="0" w:line="240" w:lineRule="exact"/>
              <w:rPr>
                <w:sz w:val="22"/>
                <w:szCs w:val="22"/>
              </w:rPr>
            </w:pPr>
            <w:r w:rsidRPr="00C33CA4">
              <w:rPr>
                <w:sz w:val="22"/>
                <w:szCs w:val="22"/>
              </w:rPr>
              <w:t>Added IV Bag Logic, Infusion Rate T@0, Pre-Exchange Report,  and Missing Dose Request Printer functionalities.</w:t>
            </w:r>
          </w:p>
          <w:p w14:paraId="2C79F9D4" w14:textId="77777777" w:rsidR="008F0B69" w:rsidRPr="00C33CA4" w:rsidRDefault="008F0B69" w:rsidP="008F0B69">
            <w:pPr>
              <w:pStyle w:val="TableText"/>
              <w:spacing w:before="0" w:after="0" w:line="240" w:lineRule="exact"/>
              <w:rPr>
                <w:sz w:val="22"/>
                <w:szCs w:val="22"/>
              </w:rPr>
            </w:pPr>
            <w:r w:rsidRPr="00C33CA4">
              <w:rPr>
                <w:sz w:val="22"/>
                <w:szCs w:val="22"/>
              </w:rPr>
              <w:t>Updated Glossary and Index.</w:t>
            </w:r>
          </w:p>
          <w:p w14:paraId="5E71F73B" w14:textId="77777777" w:rsidR="008F0B69" w:rsidRPr="00C33CA4" w:rsidRDefault="008F0B69" w:rsidP="008F0B69">
            <w:pPr>
              <w:pStyle w:val="TableText"/>
              <w:spacing w:before="0" w:after="0" w:line="240" w:lineRule="exact"/>
              <w:rPr>
                <w:sz w:val="22"/>
                <w:szCs w:val="22"/>
              </w:rPr>
            </w:pPr>
            <w:r w:rsidRPr="00C33CA4">
              <w:rPr>
                <w:sz w:val="22"/>
                <w:szCs w:val="22"/>
              </w:rPr>
              <w:t>(R. Santos, PM; B. Thomas, Tech Writer)</w:t>
            </w:r>
          </w:p>
        </w:tc>
      </w:tr>
      <w:tr w:rsidR="008F0B69" w:rsidRPr="00C33CA4" w14:paraId="4C885ABF" w14:textId="77777777" w:rsidTr="003F5998">
        <w:tc>
          <w:tcPr>
            <w:tcW w:w="1075" w:type="dxa"/>
          </w:tcPr>
          <w:p w14:paraId="4061D097" w14:textId="77777777" w:rsidR="008F0B69" w:rsidRPr="00C33CA4" w:rsidRDefault="008F0B69" w:rsidP="008F0B69">
            <w:pPr>
              <w:pStyle w:val="TableText"/>
              <w:spacing w:before="0"/>
              <w:rPr>
                <w:sz w:val="22"/>
                <w:szCs w:val="22"/>
              </w:rPr>
            </w:pPr>
            <w:r w:rsidRPr="00C33CA4">
              <w:rPr>
                <w:sz w:val="22"/>
                <w:szCs w:val="22"/>
              </w:rPr>
              <w:t>04/2013</w:t>
            </w:r>
          </w:p>
        </w:tc>
        <w:tc>
          <w:tcPr>
            <w:tcW w:w="1535" w:type="dxa"/>
          </w:tcPr>
          <w:p w14:paraId="038C096D" w14:textId="77777777" w:rsidR="008F0B69" w:rsidRPr="00C33CA4" w:rsidRDefault="008F0B69" w:rsidP="008F0B69">
            <w:pPr>
              <w:pStyle w:val="text"/>
              <w:widowControl/>
              <w:spacing w:after="40"/>
              <w:jc w:val="center"/>
              <w:rPr>
                <w:color w:val="000000"/>
                <w:sz w:val="22"/>
                <w:szCs w:val="22"/>
              </w:rPr>
            </w:pPr>
            <w:r w:rsidRPr="00C33CA4">
              <w:rPr>
                <w:sz w:val="22"/>
                <w:szCs w:val="22"/>
              </w:rPr>
              <w:t xml:space="preserve">i-x, 11, 12, 13-14, 14a, 16d-16f,  74m-74x, 77, 98, 100-101, 140-141 </w:t>
            </w:r>
          </w:p>
        </w:tc>
        <w:tc>
          <w:tcPr>
            <w:tcW w:w="1350" w:type="dxa"/>
          </w:tcPr>
          <w:p w14:paraId="2E524289" w14:textId="77777777" w:rsidR="008F0B69" w:rsidRPr="00C33CA4" w:rsidRDefault="008F0B69" w:rsidP="008F0B69">
            <w:pPr>
              <w:pStyle w:val="TableText"/>
              <w:spacing w:before="0"/>
              <w:jc w:val="center"/>
              <w:rPr>
                <w:sz w:val="22"/>
                <w:szCs w:val="22"/>
              </w:rPr>
            </w:pPr>
            <w:r w:rsidRPr="00C33CA4">
              <w:rPr>
                <w:sz w:val="22"/>
                <w:szCs w:val="22"/>
              </w:rPr>
              <w:t>PSJ*5*275</w:t>
            </w:r>
          </w:p>
        </w:tc>
        <w:tc>
          <w:tcPr>
            <w:tcW w:w="5580" w:type="dxa"/>
          </w:tcPr>
          <w:p w14:paraId="24CF547E" w14:textId="77777777" w:rsidR="008F0B69" w:rsidRPr="00C33CA4" w:rsidRDefault="008F0B69" w:rsidP="008F0B69">
            <w:pPr>
              <w:pStyle w:val="TableText"/>
              <w:spacing w:before="0" w:after="0" w:line="240" w:lineRule="exact"/>
              <w:rPr>
                <w:sz w:val="22"/>
                <w:szCs w:val="22"/>
              </w:rPr>
            </w:pPr>
            <w:r w:rsidRPr="00C33CA4">
              <w:rPr>
                <w:sz w:val="22"/>
                <w:szCs w:val="22"/>
              </w:rPr>
              <w:t>Added Clinic Orders functionality</w:t>
            </w:r>
          </w:p>
          <w:p w14:paraId="40E92DA1" w14:textId="77777777" w:rsidR="008F0B69" w:rsidRPr="00C33CA4" w:rsidRDefault="008F0B69" w:rsidP="008F0B69">
            <w:pPr>
              <w:spacing w:after="40"/>
              <w:rPr>
                <w:sz w:val="22"/>
                <w:szCs w:val="22"/>
              </w:rPr>
            </w:pPr>
            <w:r w:rsidRPr="00C33CA4">
              <w:rPr>
                <w:sz w:val="22"/>
                <w:szCs w:val="22"/>
              </w:rPr>
              <w:t>(R. Singer, PM; B. Thomas, Tech Writer)</w:t>
            </w:r>
          </w:p>
        </w:tc>
      </w:tr>
      <w:tr w:rsidR="008F0B69" w:rsidRPr="00C33CA4" w14:paraId="4A685885" w14:textId="77777777" w:rsidTr="003F5998">
        <w:tc>
          <w:tcPr>
            <w:tcW w:w="1075" w:type="dxa"/>
          </w:tcPr>
          <w:p w14:paraId="260E2263" w14:textId="77777777" w:rsidR="008F0B69" w:rsidRPr="00C33CA4" w:rsidRDefault="008F0B69" w:rsidP="008F0B69">
            <w:pPr>
              <w:pStyle w:val="TableText"/>
              <w:spacing w:before="0"/>
              <w:rPr>
                <w:sz w:val="22"/>
                <w:szCs w:val="22"/>
              </w:rPr>
            </w:pPr>
            <w:r w:rsidRPr="00C33CA4">
              <w:rPr>
                <w:sz w:val="22"/>
                <w:szCs w:val="22"/>
              </w:rPr>
              <w:t>01/2013</w:t>
            </w:r>
          </w:p>
        </w:tc>
        <w:tc>
          <w:tcPr>
            <w:tcW w:w="1535" w:type="dxa"/>
          </w:tcPr>
          <w:p w14:paraId="0749F102"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i</w:t>
            </w:r>
          </w:p>
          <w:p w14:paraId="3AAF8051"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v</w:t>
            </w:r>
          </w:p>
          <w:p w14:paraId="79DA6BCE"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5</w:t>
            </w:r>
          </w:p>
          <w:p w14:paraId="4B66A982"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vii, 9, 11</w:t>
            </w:r>
            <w:r w:rsidRPr="00C33CA4">
              <w:rPr>
                <w:color w:val="000000"/>
                <w:sz w:val="22"/>
                <w:szCs w:val="22"/>
              </w:rPr>
              <w:br/>
            </w:r>
          </w:p>
          <w:p w14:paraId="3C81BAD1"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10, 20, 140</w:t>
            </w:r>
          </w:p>
          <w:p w14:paraId="57E8AE8E"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16, 16a, 16c, 26, 40, 40a, 40c, 41-42, 52, 57, 67, 71, 74a, 74c, 74d, 77, 99, 104, 106, 107, 111, 114</w:t>
            </w:r>
          </w:p>
          <w:p w14:paraId="147D5422"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73a-73d</w:t>
            </w:r>
          </w:p>
          <w:p w14:paraId="271147F6"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74f-74f1</w:t>
            </w:r>
          </w:p>
          <w:p w14:paraId="5D027744"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74f2</w:t>
            </w:r>
          </w:p>
          <w:p w14:paraId="42A64FCF"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124</w:t>
            </w:r>
            <w:r w:rsidRPr="00C33CA4">
              <w:rPr>
                <w:color w:val="000000"/>
                <w:sz w:val="22"/>
                <w:szCs w:val="22"/>
              </w:rPr>
              <w:br/>
            </w:r>
          </w:p>
          <w:p w14:paraId="01508574" w14:textId="77777777" w:rsidR="008F0B69" w:rsidRPr="00C33CA4" w:rsidRDefault="008F0B69" w:rsidP="008F0B69">
            <w:pPr>
              <w:pStyle w:val="text"/>
              <w:widowControl/>
              <w:spacing w:after="40"/>
              <w:jc w:val="center"/>
              <w:rPr>
                <w:color w:val="000000"/>
                <w:sz w:val="22"/>
                <w:szCs w:val="22"/>
              </w:rPr>
            </w:pPr>
            <w:r w:rsidRPr="00C33CA4">
              <w:rPr>
                <w:color w:val="000000"/>
                <w:sz w:val="22"/>
                <w:szCs w:val="22"/>
              </w:rPr>
              <w:t>125-138</w:t>
            </w:r>
          </w:p>
          <w:p w14:paraId="091C7109" w14:textId="77777777" w:rsidR="008F0B69" w:rsidRPr="00C33CA4" w:rsidRDefault="008F0B69" w:rsidP="008F0B69">
            <w:pPr>
              <w:pStyle w:val="text"/>
              <w:widowControl/>
              <w:spacing w:after="40"/>
              <w:jc w:val="center"/>
              <w:rPr>
                <w:sz w:val="22"/>
                <w:szCs w:val="22"/>
              </w:rPr>
            </w:pPr>
            <w:r w:rsidRPr="00C33CA4">
              <w:rPr>
                <w:color w:val="000000"/>
                <w:sz w:val="22"/>
                <w:szCs w:val="22"/>
              </w:rPr>
              <w:t>139-142</w:t>
            </w:r>
          </w:p>
        </w:tc>
        <w:tc>
          <w:tcPr>
            <w:tcW w:w="1350" w:type="dxa"/>
          </w:tcPr>
          <w:p w14:paraId="23291B19" w14:textId="77777777" w:rsidR="008F0B69" w:rsidRPr="00C33CA4" w:rsidRDefault="008F0B69" w:rsidP="008F0B69">
            <w:pPr>
              <w:pStyle w:val="TableText"/>
              <w:spacing w:before="0"/>
              <w:jc w:val="center"/>
              <w:rPr>
                <w:sz w:val="22"/>
                <w:szCs w:val="22"/>
              </w:rPr>
            </w:pPr>
            <w:r w:rsidRPr="00C33CA4">
              <w:rPr>
                <w:sz w:val="22"/>
                <w:szCs w:val="22"/>
              </w:rPr>
              <w:t>PSJ*5*260,</w:t>
            </w:r>
          </w:p>
          <w:p w14:paraId="7B014F3B" w14:textId="77777777" w:rsidR="008F0B69" w:rsidRPr="00C33CA4" w:rsidRDefault="008F0B69" w:rsidP="008F0B69">
            <w:pPr>
              <w:pStyle w:val="TableText"/>
              <w:spacing w:before="0"/>
              <w:jc w:val="center"/>
              <w:rPr>
                <w:sz w:val="22"/>
                <w:szCs w:val="22"/>
              </w:rPr>
            </w:pPr>
            <w:r w:rsidRPr="00C33CA4">
              <w:rPr>
                <w:sz w:val="22"/>
                <w:szCs w:val="22"/>
              </w:rPr>
              <w:t>PSJ*5*268</w:t>
            </w:r>
          </w:p>
        </w:tc>
        <w:tc>
          <w:tcPr>
            <w:tcW w:w="5580" w:type="dxa"/>
          </w:tcPr>
          <w:p w14:paraId="7C497504" w14:textId="77777777" w:rsidR="008F0B69" w:rsidRPr="00C33CA4" w:rsidRDefault="008F0B69" w:rsidP="008F0B69">
            <w:pPr>
              <w:spacing w:after="40"/>
              <w:rPr>
                <w:sz w:val="22"/>
                <w:szCs w:val="22"/>
              </w:rPr>
            </w:pPr>
            <w:r w:rsidRPr="00C33CA4">
              <w:rPr>
                <w:sz w:val="22"/>
                <w:szCs w:val="22"/>
              </w:rPr>
              <w:t>Updated Revision History</w:t>
            </w:r>
          </w:p>
          <w:p w14:paraId="291B1650" w14:textId="77777777" w:rsidR="008F0B69" w:rsidRPr="00C33CA4" w:rsidRDefault="008F0B69" w:rsidP="008F0B69">
            <w:pPr>
              <w:spacing w:after="40"/>
              <w:rPr>
                <w:sz w:val="22"/>
                <w:szCs w:val="22"/>
              </w:rPr>
            </w:pPr>
            <w:r w:rsidRPr="00C33CA4">
              <w:rPr>
                <w:sz w:val="22"/>
                <w:szCs w:val="22"/>
              </w:rPr>
              <w:t>Updated Table of Contents</w:t>
            </w:r>
          </w:p>
          <w:p w14:paraId="0F33B848" w14:textId="77777777" w:rsidR="008F0B69" w:rsidRPr="00C33CA4" w:rsidRDefault="008F0B69" w:rsidP="008F0B69">
            <w:pPr>
              <w:spacing w:after="40"/>
              <w:rPr>
                <w:sz w:val="22"/>
                <w:szCs w:val="22"/>
              </w:rPr>
            </w:pPr>
            <w:r w:rsidRPr="00C33CA4">
              <w:rPr>
                <w:sz w:val="22"/>
                <w:szCs w:val="22"/>
              </w:rPr>
              <w:t>Fix text wrapping (Page 1 of 1) in screen</w:t>
            </w:r>
          </w:p>
          <w:p w14:paraId="4E3164FE" w14:textId="77777777" w:rsidR="008F0B69" w:rsidRPr="00C33CA4" w:rsidRDefault="008F0B69" w:rsidP="008F0B69">
            <w:pPr>
              <w:spacing w:before="40" w:after="40"/>
              <w:rPr>
                <w:rFonts w:eastAsia="SimSun"/>
                <w:sz w:val="22"/>
                <w:szCs w:val="22"/>
              </w:rPr>
            </w:pPr>
            <w:r w:rsidRPr="00C33CA4">
              <w:rPr>
                <w:rFonts w:eastAsia="SimSun"/>
                <w:sz w:val="22"/>
                <w:szCs w:val="22"/>
              </w:rPr>
              <w:t>Added new option Check Drug Interaction &amp; Display Drug Allergies</w:t>
            </w:r>
          </w:p>
          <w:p w14:paraId="57FC3F03" w14:textId="77777777" w:rsidR="008F0B69" w:rsidRPr="00C33CA4" w:rsidRDefault="008F0B69" w:rsidP="008F0B69">
            <w:pPr>
              <w:spacing w:before="40" w:after="40"/>
              <w:rPr>
                <w:rFonts w:eastAsia="SimSun"/>
                <w:sz w:val="22"/>
                <w:szCs w:val="22"/>
              </w:rPr>
            </w:pPr>
            <w:r w:rsidRPr="00C33CA4">
              <w:rPr>
                <w:rFonts w:eastAsia="SimSun"/>
                <w:sz w:val="22"/>
                <w:szCs w:val="22"/>
              </w:rPr>
              <w:t xml:space="preserve">Change label for OCI </w:t>
            </w:r>
          </w:p>
          <w:p w14:paraId="030A2EA9" w14:textId="77777777" w:rsidR="008F0B69" w:rsidRPr="00C33CA4" w:rsidRDefault="008F0B69" w:rsidP="008F0B69">
            <w:pPr>
              <w:spacing w:before="40" w:after="40"/>
              <w:rPr>
                <w:color w:val="000000"/>
                <w:sz w:val="22"/>
                <w:szCs w:val="22"/>
              </w:rPr>
            </w:pPr>
            <w:r w:rsidRPr="00C33CA4">
              <w:rPr>
                <w:color w:val="000000"/>
                <w:sz w:val="22"/>
                <w:szCs w:val="22"/>
              </w:rPr>
              <w:t>Added Creatinine Clearance (CrCl) and Body Surface Area (BSA)</w:t>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r w:rsidRPr="00C33CA4">
              <w:rPr>
                <w:color w:val="000000"/>
                <w:sz w:val="22"/>
                <w:szCs w:val="22"/>
              </w:rPr>
              <w:br/>
            </w:r>
          </w:p>
          <w:p w14:paraId="38ACB155" w14:textId="77777777" w:rsidR="008F0B69" w:rsidRPr="00C33CA4" w:rsidRDefault="008F0B69" w:rsidP="008F0B69">
            <w:pPr>
              <w:spacing w:before="40" w:after="40"/>
              <w:rPr>
                <w:rFonts w:eastAsia="SimSun"/>
                <w:sz w:val="22"/>
                <w:szCs w:val="22"/>
              </w:rPr>
            </w:pPr>
            <w:r w:rsidRPr="00C33CA4">
              <w:rPr>
                <w:rFonts w:eastAsia="SimSun"/>
                <w:sz w:val="22"/>
                <w:szCs w:val="22"/>
              </w:rPr>
              <w:t>Added new section for Check Drug Interactions function</w:t>
            </w:r>
          </w:p>
          <w:p w14:paraId="541BDC9A" w14:textId="77777777" w:rsidR="008F0B69" w:rsidRPr="00C33CA4" w:rsidRDefault="008F0B69" w:rsidP="008F0B69">
            <w:pPr>
              <w:spacing w:after="40"/>
              <w:rPr>
                <w:rFonts w:eastAsia="SimSun"/>
                <w:sz w:val="22"/>
                <w:szCs w:val="22"/>
              </w:rPr>
            </w:pPr>
            <w:r w:rsidRPr="00C33CA4">
              <w:rPr>
                <w:rFonts w:eastAsia="SimSun"/>
                <w:sz w:val="22"/>
                <w:szCs w:val="22"/>
              </w:rPr>
              <w:t>Added Clinic Orders information</w:t>
            </w:r>
          </w:p>
          <w:p w14:paraId="4BEADECE" w14:textId="77777777" w:rsidR="008F0B69" w:rsidRPr="00C33CA4" w:rsidRDefault="008F0B69" w:rsidP="008F0B69">
            <w:pPr>
              <w:spacing w:after="40"/>
              <w:rPr>
                <w:rFonts w:eastAsia="SimSun"/>
                <w:sz w:val="22"/>
                <w:szCs w:val="22"/>
              </w:rPr>
            </w:pPr>
            <w:r w:rsidRPr="00C33CA4">
              <w:rPr>
                <w:rFonts w:eastAsia="SimSun"/>
                <w:sz w:val="22"/>
                <w:szCs w:val="22"/>
              </w:rPr>
              <w:t>Drug allergy update</w:t>
            </w:r>
          </w:p>
          <w:p w14:paraId="0C725D08" w14:textId="77777777" w:rsidR="008F0B69" w:rsidRPr="00C33CA4" w:rsidRDefault="008F0B69" w:rsidP="008F0B69">
            <w:pPr>
              <w:spacing w:after="40"/>
              <w:rPr>
                <w:sz w:val="22"/>
                <w:szCs w:val="22"/>
              </w:rPr>
            </w:pPr>
            <w:r w:rsidRPr="00C33CA4">
              <w:rPr>
                <w:sz w:val="22"/>
                <w:szCs w:val="22"/>
              </w:rPr>
              <w:t>Added Hidden Action Check Interactions &amp; Display Drug Allergies, and update OCI</w:t>
            </w:r>
          </w:p>
          <w:p w14:paraId="1A67A75E" w14:textId="77777777" w:rsidR="008F0B69" w:rsidRPr="00C33CA4" w:rsidRDefault="008F0B69" w:rsidP="008F0B69">
            <w:pPr>
              <w:spacing w:after="40"/>
              <w:rPr>
                <w:sz w:val="22"/>
                <w:szCs w:val="22"/>
              </w:rPr>
            </w:pPr>
            <w:r w:rsidRPr="00C33CA4">
              <w:rPr>
                <w:sz w:val="22"/>
                <w:szCs w:val="22"/>
              </w:rPr>
              <w:t>Updated Glossary</w:t>
            </w:r>
            <w:r w:rsidRPr="00C33CA4">
              <w:rPr>
                <w:sz w:val="22"/>
                <w:szCs w:val="22"/>
              </w:rPr>
              <w:br/>
              <w:t>Updated Index</w:t>
            </w:r>
          </w:p>
          <w:p w14:paraId="158C821D" w14:textId="77777777" w:rsidR="008F0B69" w:rsidRPr="00C33CA4" w:rsidRDefault="008F0B69" w:rsidP="008F0B69">
            <w:pPr>
              <w:spacing w:after="40"/>
              <w:rPr>
                <w:sz w:val="22"/>
                <w:szCs w:val="22"/>
              </w:rPr>
            </w:pPr>
            <w:r w:rsidRPr="00C33CA4">
              <w:rPr>
                <w:sz w:val="22"/>
                <w:szCs w:val="22"/>
              </w:rPr>
              <w:t>(D.McCance, PM; S. Heiress, Tech Writer)</w:t>
            </w:r>
          </w:p>
        </w:tc>
      </w:tr>
      <w:tr w:rsidR="008F0B69" w:rsidRPr="00C33CA4" w14:paraId="7D73D878" w14:textId="77777777" w:rsidTr="003F5998">
        <w:tc>
          <w:tcPr>
            <w:tcW w:w="1075" w:type="dxa"/>
          </w:tcPr>
          <w:p w14:paraId="2018B2D2" w14:textId="77777777" w:rsidR="008F0B69" w:rsidRPr="00C33CA4" w:rsidRDefault="008F0B69" w:rsidP="008F0B69">
            <w:pPr>
              <w:pStyle w:val="TableText"/>
              <w:spacing w:before="0" w:after="0"/>
              <w:rPr>
                <w:sz w:val="22"/>
                <w:szCs w:val="22"/>
              </w:rPr>
            </w:pPr>
            <w:r w:rsidRPr="00C33CA4">
              <w:rPr>
                <w:sz w:val="22"/>
                <w:szCs w:val="22"/>
              </w:rPr>
              <w:t>09/2012</w:t>
            </w:r>
          </w:p>
        </w:tc>
        <w:tc>
          <w:tcPr>
            <w:tcW w:w="1535" w:type="dxa"/>
          </w:tcPr>
          <w:p w14:paraId="6E90E738" w14:textId="77777777" w:rsidR="008F0B69" w:rsidRPr="00C33CA4" w:rsidRDefault="008F0B69" w:rsidP="008F0B69">
            <w:pPr>
              <w:pStyle w:val="text"/>
              <w:widowControl/>
              <w:spacing w:after="0"/>
              <w:jc w:val="center"/>
              <w:rPr>
                <w:sz w:val="22"/>
                <w:szCs w:val="22"/>
              </w:rPr>
            </w:pPr>
            <w:r w:rsidRPr="00C33CA4">
              <w:rPr>
                <w:sz w:val="22"/>
                <w:szCs w:val="22"/>
              </w:rPr>
              <w:t xml:space="preserve">i-iii, 12, 12a-12b, </w:t>
            </w:r>
            <w:r w:rsidRPr="00C33CA4">
              <w:rPr>
                <w:sz w:val="22"/>
                <w:szCs w:val="22"/>
              </w:rPr>
              <w:br/>
              <w:t xml:space="preserve">14, 14a-14b, 16d-16f, </w:t>
            </w:r>
            <w:r w:rsidRPr="00C33CA4">
              <w:rPr>
                <w:sz w:val="22"/>
                <w:szCs w:val="22"/>
              </w:rPr>
              <w:br/>
              <w:t>24b-24d, 26-27, 27a-27b, 30, 30a-30b, 59, 59a-59b</w:t>
            </w:r>
          </w:p>
          <w:p w14:paraId="480353BE" w14:textId="77777777" w:rsidR="008F0B69" w:rsidRPr="00C33CA4" w:rsidRDefault="008F0B69" w:rsidP="008F0B69">
            <w:pPr>
              <w:pStyle w:val="text"/>
              <w:widowControl/>
              <w:spacing w:after="0"/>
              <w:jc w:val="center"/>
              <w:rPr>
                <w:sz w:val="22"/>
                <w:szCs w:val="22"/>
              </w:rPr>
            </w:pPr>
            <w:r w:rsidRPr="00C33CA4">
              <w:rPr>
                <w:sz w:val="22"/>
                <w:szCs w:val="22"/>
              </w:rPr>
              <w:t>131</w:t>
            </w:r>
          </w:p>
        </w:tc>
        <w:tc>
          <w:tcPr>
            <w:tcW w:w="1350" w:type="dxa"/>
          </w:tcPr>
          <w:p w14:paraId="42B0785D" w14:textId="77777777" w:rsidR="008F0B69" w:rsidRPr="00C33CA4" w:rsidRDefault="008F0B69" w:rsidP="008F0B69">
            <w:pPr>
              <w:pStyle w:val="TableText"/>
              <w:spacing w:before="0" w:after="0"/>
              <w:jc w:val="center"/>
              <w:rPr>
                <w:sz w:val="22"/>
                <w:szCs w:val="22"/>
              </w:rPr>
            </w:pPr>
            <w:r w:rsidRPr="00C33CA4">
              <w:rPr>
                <w:sz w:val="22"/>
                <w:szCs w:val="22"/>
              </w:rPr>
              <w:t>PSJ*5*267</w:t>
            </w:r>
          </w:p>
        </w:tc>
        <w:tc>
          <w:tcPr>
            <w:tcW w:w="5580" w:type="dxa"/>
          </w:tcPr>
          <w:p w14:paraId="0706678C" w14:textId="77777777" w:rsidR="008F0B69" w:rsidRPr="00C33CA4" w:rsidRDefault="008F0B69" w:rsidP="008F0B69">
            <w:pPr>
              <w:pStyle w:val="TableText"/>
              <w:spacing w:before="0" w:after="0" w:line="240" w:lineRule="exact"/>
              <w:rPr>
                <w:sz w:val="22"/>
                <w:szCs w:val="22"/>
              </w:rPr>
            </w:pPr>
            <w:r w:rsidRPr="00C33CA4">
              <w:rPr>
                <w:sz w:val="22"/>
                <w:szCs w:val="22"/>
              </w:rPr>
              <w:t>Added No Allergy Assessment logic</w:t>
            </w:r>
          </w:p>
          <w:p w14:paraId="1BBF1E95" w14:textId="77777777" w:rsidR="008F0B69" w:rsidRPr="00C33CA4" w:rsidRDefault="008F0B69" w:rsidP="008F0B69">
            <w:pPr>
              <w:pStyle w:val="TableText"/>
              <w:spacing w:before="0" w:after="0" w:line="240" w:lineRule="exact"/>
              <w:rPr>
                <w:sz w:val="22"/>
                <w:szCs w:val="22"/>
              </w:rPr>
            </w:pPr>
            <w:r w:rsidRPr="00C33CA4">
              <w:rPr>
                <w:sz w:val="22"/>
                <w:szCs w:val="22"/>
              </w:rPr>
              <w:br/>
            </w:r>
            <w:r w:rsidRPr="00C33CA4">
              <w:rPr>
                <w:sz w:val="22"/>
                <w:szCs w:val="22"/>
              </w:rPr>
              <w:br/>
              <w:t>Updated Special Instructions/Other Print Info</w:t>
            </w:r>
          </w:p>
          <w:p w14:paraId="0E0500DD" w14:textId="77777777" w:rsidR="008F0B69" w:rsidRPr="00C33CA4" w:rsidRDefault="008F0B69" w:rsidP="008F0B69">
            <w:pPr>
              <w:rPr>
                <w:sz w:val="22"/>
                <w:szCs w:val="22"/>
              </w:rPr>
            </w:pPr>
          </w:p>
          <w:p w14:paraId="70FEE3BE" w14:textId="77777777" w:rsidR="008F0B69" w:rsidRPr="00C33CA4" w:rsidRDefault="008F0B69" w:rsidP="008F0B69">
            <w:pPr>
              <w:rPr>
                <w:sz w:val="22"/>
                <w:szCs w:val="22"/>
              </w:rPr>
            </w:pPr>
            <w:r w:rsidRPr="00C33CA4">
              <w:rPr>
                <w:sz w:val="22"/>
                <w:szCs w:val="22"/>
              </w:rPr>
              <w:t>(R. Singer, PM; B. Thomas, Tech Writer)</w:t>
            </w:r>
          </w:p>
        </w:tc>
      </w:tr>
      <w:tr w:rsidR="008F0B69" w:rsidRPr="00C33CA4" w14:paraId="7F9B76FC" w14:textId="77777777" w:rsidTr="003F5998">
        <w:tc>
          <w:tcPr>
            <w:tcW w:w="1075" w:type="dxa"/>
          </w:tcPr>
          <w:p w14:paraId="60447BE3" w14:textId="77777777" w:rsidR="008F0B69" w:rsidRPr="00C33CA4" w:rsidRDefault="008F0B69" w:rsidP="008F0B69">
            <w:pPr>
              <w:pStyle w:val="TableText"/>
              <w:spacing w:before="0" w:after="0"/>
              <w:rPr>
                <w:sz w:val="22"/>
                <w:szCs w:val="22"/>
              </w:rPr>
            </w:pPr>
            <w:r w:rsidRPr="00C33CA4">
              <w:rPr>
                <w:sz w:val="22"/>
                <w:szCs w:val="22"/>
              </w:rPr>
              <w:t>01/2012</w:t>
            </w:r>
          </w:p>
        </w:tc>
        <w:tc>
          <w:tcPr>
            <w:tcW w:w="1535" w:type="dxa"/>
          </w:tcPr>
          <w:p w14:paraId="3E519CE4" w14:textId="77777777" w:rsidR="008F0B69" w:rsidRPr="00C33CA4" w:rsidRDefault="008F0B69" w:rsidP="008F0B69">
            <w:pPr>
              <w:pStyle w:val="text"/>
              <w:widowControl/>
              <w:spacing w:after="0"/>
              <w:jc w:val="center"/>
              <w:rPr>
                <w:sz w:val="22"/>
                <w:szCs w:val="22"/>
              </w:rPr>
            </w:pPr>
            <w:r w:rsidRPr="00C33CA4">
              <w:rPr>
                <w:sz w:val="22"/>
                <w:szCs w:val="22"/>
              </w:rPr>
              <w:t>i-iv</w:t>
            </w:r>
          </w:p>
          <w:p w14:paraId="5BFCA01B" w14:textId="77777777" w:rsidR="008F0B69" w:rsidRPr="00C33CA4" w:rsidRDefault="008F0B69" w:rsidP="008F0B69">
            <w:pPr>
              <w:pStyle w:val="text"/>
              <w:widowControl/>
              <w:spacing w:after="0"/>
              <w:jc w:val="center"/>
              <w:rPr>
                <w:sz w:val="22"/>
                <w:szCs w:val="22"/>
              </w:rPr>
            </w:pPr>
            <w:r w:rsidRPr="00C33CA4">
              <w:rPr>
                <w:sz w:val="22"/>
                <w:szCs w:val="22"/>
              </w:rPr>
              <w:t>v-vi</w:t>
            </w:r>
          </w:p>
          <w:p w14:paraId="05971E61" w14:textId="77777777" w:rsidR="008F0B69" w:rsidRPr="00C33CA4" w:rsidRDefault="008F0B69" w:rsidP="008F0B69">
            <w:pPr>
              <w:pStyle w:val="text"/>
              <w:widowControl/>
              <w:spacing w:after="0"/>
              <w:jc w:val="center"/>
              <w:rPr>
                <w:sz w:val="22"/>
                <w:szCs w:val="22"/>
              </w:rPr>
            </w:pPr>
            <w:r w:rsidRPr="00C33CA4">
              <w:rPr>
                <w:sz w:val="22"/>
                <w:szCs w:val="22"/>
              </w:rPr>
              <w:t>10</w:t>
            </w:r>
          </w:p>
          <w:p w14:paraId="1175184D" w14:textId="77777777" w:rsidR="008F0B69" w:rsidRPr="00C33CA4" w:rsidRDefault="008F0B69" w:rsidP="008F0B69">
            <w:pPr>
              <w:pStyle w:val="text"/>
              <w:widowControl/>
              <w:spacing w:after="0"/>
              <w:jc w:val="center"/>
              <w:rPr>
                <w:sz w:val="22"/>
                <w:szCs w:val="22"/>
              </w:rPr>
            </w:pPr>
          </w:p>
          <w:p w14:paraId="54320A21" w14:textId="77777777" w:rsidR="008F0B69" w:rsidRPr="00C33CA4" w:rsidRDefault="008F0B69" w:rsidP="008F0B69">
            <w:pPr>
              <w:pStyle w:val="text"/>
              <w:widowControl/>
              <w:spacing w:after="0"/>
              <w:jc w:val="center"/>
              <w:rPr>
                <w:sz w:val="22"/>
                <w:szCs w:val="22"/>
              </w:rPr>
            </w:pPr>
            <w:r w:rsidRPr="00C33CA4">
              <w:rPr>
                <w:sz w:val="22"/>
                <w:szCs w:val="22"/>
              </w:rPr>
              <w:t>20</w:t>
            </w:r>
          </w:p>
          <w:p w14:paraId="1EBB6AC2" w14:textId="77777777" w:rsidR="008F0B69" w:rsidRPr="00C33CA4" w:rsidRDefault="008F0B69" w:rsidP="008F0B69">
            <w:pPr>
              <w:pStyle w:val="text"/>
              <w:widowControl/>
              <w:spacing w:after="0"/>
              <w:jc w:val="center"/>
              <w:rPr>
                <w:sz w:val="22"/>
                <w:szCs w:val="22"/>
              </w:rPr>
            </w:pPr>
            <w:r w:rsidRPr="00C33CA4">
              <w:rPr>
                <w:sz w:val="22"/>
                <w:szCs w:val="22"/>
              </w:rPr>
              <w:t>23</w:t>
            </w:r>
          </w:p>
          <w:p w14:paraId="16FB54FE" w14:textId="77777777" w:rsidR="008F0B69" w:rsidRPr="00C33CA4" w:rsidRDefault="008F0B69" w:rsidP="008F0B69">
            <w:pPr>
              <w:pStyle w:val="text"/>
              <w:widowControl/>
              <w:spacing w:after="0"/>
              <w:jc w:val="center"/>
              <w:rPr>
                <w:sz w:val="22"/>
                <w:szCs w:val="22"/>
              </w:rPr>
            </w:pPr>
            <w:r w:rsidRPr="00C33CA4">
              <w:rPr>
                <w:sz w:val="22"/>
                <w:szCs w:val="22"/>
              </w:rPr>
              <w:t>35</w:t>
            </w:r>
          </w:p>
          <w:p w14:paraId="42F856CF" w14:textId="77777777" w:rsidR="008F0B69" w:rsidRPr="00C33CA4" w:rsidRDefault="008F0B69" w:rsidP="008F0B69">
            <w:pPr>
              <w:pStyle w:val="text"/>
              <w:widowControl/>
              <w:spacing w:after="0"/>
              <w:jc w:val="center"/>
              <w:rPr>
                <w:sz w:val="22"/>
                <w:szCs w:val="22"/>
              </w:rPr>
            </w:pPr>
            <w:r w:rsidRPr="00C33CA4">
              <w:rPr>
                <w:sz w:val="22"/>
                <w:szCs w:val="22"/>
              </w:rPr>
              <w:t>47, 53, 60</w:t>
            </w:r>
          </w:p>
          <w:p w14:paraId="4C27286D" w14:textId="77777777" w:rsidR="008F0B69" w:rsidRPr="00C33CA4" w:rsidRDefault="008F0B69" w:rsidP="008F0B69">
            <w:pPr>
              <w:pStyle w:val="text"/>
              <w:widowControl/>
              <w:spacing w:after="0"/>
              <w:jc w:val="center"/>
              <w:rPr>
                <w:sz w:val="22"/>
                <w:szCs w:val="22"/>
              </w:rPr>
            </w:pPr>
          </w:p>
          <w:p w14:paraId="1546C6A6" w14:textId="77777777" w:rsidR="008F0B69" w:rsidRPr="00C33CA4" w:rsidRDefault="008F0B69" w:rsidP="008F0B69">
            <w:pPr>
              <w:pStyle w:val="text"/>
              <w:widowControl/>
              <w:spacing w:after="0"/>
              <w:jc w:val="center"/>
              <w:rPr>
                <w:sz w:val="22"/>
                <w:szCs w:val="22"/>
              </w:rPr>
            </w:pPr>
            <w:r w:rsidRPr="00C33CA4">
              <w:rPr>
                <w:sz w:val="22"/>
                <w:szCs w:val="22"/>
              </w:rPr>
              <w:t>74d</w:t>
            </w:r>
          </w:p>
          <w:p w14:paraId="573F9B1B" w14:textId="77777777" w:rsidR="008F0B69" w:rsidRPr="00C33CA4" w:rsidRDefault="008F0B69" w:rsidP="008F0B69">
            <w:pPr>
              <w:pStyle w:val="text"/>
              <w:widowControl/>
              <w:spacing w:after="0"/>
              <w:jc w:val="center"/>
              <w:rPr>
                <w:sz w:val="22"/>
                <w:szCs w:val="22"/>
              </w:rPr>
            </w:pPr>
            <w:r w:rsidRPr="00C33CA4">
              <w:rPr>
                <w:sz w:val="22"/>
                <w:szCs w:val="22"/>
              </w:rPr>
              <w:t>74f-74g</w:t>
            </w:r>
          </w:p>
          <w:p w14:paraId="3E2E3B9E" w14:textId="77777777" w:rsidR="008F0B69" w:rsidRPr="00C33CA4" w:rsidRDefault="008F0B69" w:rsidP="008F0B69">
            <w:pPr>
              <w:pStyle w:val="text"/>
              <w:widowControl/>
              <w:spacing w:after="0"/>
              <w:jc w:val="center"/>
              <w:rPr>
                <w:sz w:val="22"/>
                <w:szCs w:val="22"/>
              </w:rPr>
            </w:pPr>
            <w:r w:rsidRPr="00C33CA4">
              <w:rPr>
                <w:sz w:val="22"/>
                <w:szCs w:val="22"/>
              </w:rPr>
              <w:t>74k</w:t>
            </w:r>
          </w:p>
          <w:p w14:paraId="0EB1E9F4" w14:textId="77777777" w:rsidR="008F0B69" w:rsidRPr="00C33CA4" w:rsidRDefault="008F0B69" w:rsidP="008F0B69">
            <w:pPr>
              <w:pStyle w:val="text"/>
              <w:widowControl/>
              <w:spacing w:after="0"/>
              <w:jc w:val="center"/>
              <w:rPr>
                <w:sz w:val="22"/>
                <w:szCs w:val="22"/>
              </w:rPr>
            </w:pPr>
            <w:r w:rsidRPr="00C33CA4">
              <w:rPr>
                <w:sz w:val="22"/>
                <w:szCs w:val="22"/>
              </w:rPr>
              <w:t>74l</w:t>
            </w:r>
          </w:p>
          <w:p w14:paraId="5A68E90A" w14:textId="77777777" w:rsidR="008F0B69" w:rsidRPr="00C33CA4" w:rsidRDefault="008F0B69" w:rsidP="008F0B69">
            <w:pPr>
              <w:pStyle w:val="text"/>
              <w:widowControl/>
              <w:spacing w:after="0"/>
              <w:jc w:val="center"/>
              <w:rPr>
                <w:sz w:val="22"/>
                <w:szCs w:val="22"/>
              </w:rPr>
            </w:pPr>
            <w:r w:rsidRPr="00C33CA4">
              <w:rPr>
                <w:sz w:val="22"/>
                <w:szCs w:val="22"/>
              </w:rPr>
              <w:t>124, 127, 131, 133, 134</w:t>
            </w:r>
          </w:p>
          <w:p w14:paraId="05C115B4" w14:textId="77777777" w:rsidR="008F0B69" w:rsidRPr="00C33CA4" w:rsidRDefault="008F0B69" w:rsidP="008F0B69">
            <w:pPr>
              <w:pStyle w:val="text"/>
              <w:widowControl/>
              <w:spacing w:after="0"/>
              <w:jc w:val="center"/>
              <w:rPr>
                <w:sz w:val="22"/>
                <w:szCs w:val="22"/>
              </w:rPr>
            </w:pPr>
            <w:r w:rsidRPr="00C33CA4">
              <w:rPr>
                <w:sz w:val="22"/>
                <w:szCs w:val="22"/>
              </w:rPr>
              <w:t>137-140</w:t>
            </w:r>
          </w:p>
        </w:tc>
        <w:tc>
          <w:tcPr>
            <w:tcW w:w="1350" w:type="dxa"/>
          </w:tcPr>
          <w:p w14:paraId="5B6A5189" w14:textId="77777777" w:rsidR="008F0B69" w:rsidRPr="00C33CA4" w:rsidRDefault="008F0B69" w:rsidP="008F0B69">
            <w:pPr>
              <w:pStyle w:val="TableText"/>
              <w:spacing w:before="0" w:after="0"/>
              <w:jc w:val="center"/>
              <w:rPr>
                <w:sz w:val="22"/>
                <w:szCs w:val="22"/>
              </w:rPr>
            </w:pPr>
            <w:r w:rsidRPr="00C33CA4">
              <w:rPr>
                <w:sz w:val="22"/>
                <w:szCs w:val="22"/>
              </w:rPr>
              <w:t>PSJ*5*254</w:t>
            </w:r>
          </w:p>
        </w:tc>
        <w:tc>
          <w:tcPr>
            <w:tcW w:w="5580" w:type="dxa"/>
          </w:tcPr>
          <w:p w14:paraId="18C6E8FC" w14:textId="77777777" w:rsidR="008F0B69" w:rsidRPr="00C33CA4" w:rsidRDefault="008F0B69" w:rsidP="008F0B69">
            <w:pPr>
              <w:rPr>
                <w:sz w:val="22"/>
                <w:szCs w:val="22"/>
              </w:rPr>
            </w:pPr>
          </w:p>
          <w:p w14:paraId="21E4DAD3" w14:textId="77777777" w:rsidR="008F0B69" w:rsidRPr="00C33CA4" w:rsidRDefault="008F0B69" w:rsidP="008F0B69">
            <w:pPr>
              <w:rPr>
                <w:sz w:val="22"/>
                <w:szCs w:val="22"/>
              </w:rPr>
            </w:pPr>
            <w:r w:rsidRPr="00C33CA4">
              <w:rPr>
                <w:sz w:val="22"/>
                <w:szCs w:val="22"/>
              </w:rPr>
              <w:t>Updated Table of Contents</w:t>
            </w:r>
          </w:p>
          <w:p w14:paraId="63AB8ADF" w14:textId="77777777" w:rsidR="008F0B69" w:rsidRPr="00C33CA4" w:rsidRDefault="008F0B69" w:rsidP="008F0B69">
            <w:pPr>
              <w:rPr>
                <w:sz w:val="22"/>
                <w:szCs w:val="22"/>
              </w:rPr>
            </w:pPr>
            <w:r w:rsidRPr="00C33CA4">
              <w:rPr>
                <w:sz w:val="22"/>
                <w:szCs w:val="22"/>
              </w:rPr>
              <w:t>Added Order Checks/Interventions (OCI)  to “Hidden Actions” section</w:t>
            </w:r>
          </w:p>
          <w:p w14:paraId="46FB6C05" w14:textId="77777777" w:rsidR="008F0B69" w:rsidRPr="00C33CA4" w:rsidRDefault="008F0B69" w:rsidP="008F0B69">
            <w:pPr>
              <w:rPr>
                <w:sz w:val="22"/>
                <w:szCs w:val="22"/>
              </w:rPr>
            </w:pPr>
            <w:r w:rsidRPr="00C33CA4">
              <w:rPr>
                <w:sz w:val="22"/>
                <w:szCs w:val="22"/>
              </w:rPr>
              <w:t>Defined OCI Indicator</w:t>
            </w:r>
          </w:p>
          <w:p w14:paraId="366BE1F2" w14:textId="77777777" w:rsidR="008F0B69" w:rsidRPr="00C33CA4" w:rsidRDefault="008F0B69" w:rsidP="008F0B69">
            <w:pPr>
              <w:rPr>
                <w:sz w:val="22"/>
                <w:szCs w:val="22"/>
              </w:rPr>
            </w:pPr>
            <w:r w:rsidRPr="00C33CA4">
              <w:rPr>
                <w:sz w:val="22"/>
                <w:szCs w:val="22"/>
              </w:rPr>
              <w:t>Updated Schedule Type text</w:t>
            </w:r>
          </w:p>
          <w:p w14:paraId="63C7CA7E" w14:textId="77777777" w:rsidR="008F0B69" w:rsidRPr="00C33CA4" w:rsidRDefault="008F0B69" w:rsidP="008F0B69">
            <w:pPr>
              <w:pStyle w:val="TableText"/>
              <w:spacing w:before="0" w:after="0"/>
              <w:rPr>
                <w:sz w:val="22"/>
                <w:szCs w:val="22"/>
              </w:rPr>
            </w:pPr>
            <w:r w:rsidRPr="00C33CA4">
              <w:rPr>
                <w:sz w:val="22"/>
                <w:szCs w:val="22"/>
              </w:rPr>
              <w:t>Updated text under Interventions Menu</w:t>
            </w:r>
          </w:p>
          <w:p w14:paraId="02B02BDA" w14:textId="77777777" w:rsidR="008F0B69" w:rsidRPr="00C33CA4" w:rsidRDefault="008F0B69" w:rsidP="008F0B69">
            <w:pPr>
              <w:rPr>
                <w:sz w:val="22"/>
                <w:szCs w:val="22"/>
              </w:rPr>
            </w:pPr>
            <w:r w:rsidRPr="00C33CA4">
              <w:rPr>
                <w:sz w:val="22"/>
                <w:szCs w:val="22"/>
              </w:rPr>
              <w:t>Updated Pharmacy Interventions for Edit, Renew, and Finish orders</w:t>
            </w:r>
          </w:p>
          <w:p w14:paraId="3B8F0923" w14:textId="77777777" w:rsidR="008F0B69" w:rsidRPr="00C33CA4" w:rsidRDefault="008F0B69" w:rsidP="008F0B69">
            <w:pPr>
              <w:rPr>
                <w:sz w:val="22"/>
                <w:szCs w:val="22"/>
              </w:rPr>
            </w:pPr>
            <w:r w:rsidRPr="00C33CA4">
              <w:rPr>
                <w:sz w:val="22"/>
                <w:szCs w:val="22"/>
              </w:rPr>
              <w:t>Added note to Drug-Drug Interactions</w:t>
            </w:r>
          </w:p>
          <w:p w14:paraId="795E4D5E" w14:textId="77777777" w:rsidR="008F0B69" w:rsidRPr="00C33CA4" w:rsidRDefault="008F0B69" w:rsidP="008F0B69">
            <w:pPr>
              <w:rPr>
                <w:sz w:val="22"/>
                <w:szCs w:val="22"/>
              </w:rPr>
            </w:pPr>
            <w:r w:rsidRPr="00C33CA4">
              <w:rPr>
                <w:sz w:val="22"/>
                <w:szCs w:val="22"/>
              </w:rPr>
              <w:t>Added note to Drug-Allergy Interactions</w:t>
            </w:r>
          </w:p>
          <w:p w14:paraId="31CB1532" w14:textId="77777777" w:rsidR="008F0B69" w:rsidRPr="00C33CA4" w:rsidRDefault="008F0B69" w:rsidP="008F0B69">
            <w:pPr>
              <w:rPr>
                <w:sz w:val="22"/>
                <w:szCs w:val="22"/>
              </w:rPr>
            </w:pPr>
            <w:r w:rsidRPr="00C33CA4">
              <w:rPr>
                <w:sz w:val="22"/>
                <w:szCs w:val="22"/>
              </w:rPr>
              <w:t>Added “Display Pharmacist Intervention” section</w:t>
            </w:r>
          </w:p>
          <w:p w14:paraId="56F8F75B" w14:textId="77777777" w:rsidR="008F0B69" w:rsidRPr="00C33CA4" w:rsidRDefault="008F0B69" w:rsidP="008F0B69">
            <w:pPr>
              <w:rPr>
                <w:sz w:val="22"/>
                <w:szCs w:val="22"/>
              </w:rPr>
            </w:pPr>
            <w:r w:rsidRPr="00C33CA4">
              <w:rPr>
                <w:sz w:val="22"/>
                <w:szCs w:val="22"/>
              </w:rPr>
              <w:t>Defined Historical Overrides/Interventions</w:t>
            </w:r>
          </w:p>
          <w:p w14:paraId="28362FE2" w14:textId="77777777" w:rsidR="008F0B69" w:rsidRPr="00C33CA4" w:rsidRDefault="008F0B69" w:rsidP="008F0B69">
            <w:pPr>
              <w:rPr>
                <w:sz w:val="22"/>
                <w:szCs w:val="22"/>
              </w:rPr>
            </w:pPr>
            <w:r w:rsidRPr="00C33CA4">
              <w:rPr>
                <w:sz w:val="22"/>
                <w:szCs w:val="22"/>
              </w:rPr>
              <w:t>Updated Glossary</w:t>
            </w:r>
          </w:p>
          <w:p w14:paraId="41D7B211" w14:textId="77777777" w:rsidR="008F0B69" w:rsidRPr="00C33CA4" w:rsidRDefault="008F0B69" w:rsidP="008F0B69">
            <w:pPr>
              <w:rPr>
                <w:sz w:val="22"/>
                <w:szCs w:val="22"/>
              </w:rPr>
            </w:pPr>
          </w:p>
          <w:p w14:paraId="0AD6FC2A" w14:textId="77777777" w:rsidR="008F0B69" w:rsidRPr="00C33CA4" w:rsidRDefault="008F0B69" w:rsidP="008F0B69">
            <w:pPr>
              <w:rPr>
                <w:sz w:val="22"/>
                <w:szCs w:val="22"/>
              </w:rPr>
            </w:pPr>
            <w:r w:rsidRPr="00C33CA4">
              <w:rPr>
                <w:sz w:val="22"/>
                <w:szCs w:val="22"/>
              </w:rPr>
              <w:t>Updated Index</w:t>
            </w:r>
          </w:p>
          <w:p w14:paraId="74947D65" w14:textId="77777777" w:rsidR="008F0B69" w:rsidRPr="00C33CA4" w:rsidRDefault="008F0B69" w:rsidP="008F0B69">
            <w:pPr>
              <w:rPr>
                <w:sz w:val="22"/>
                <w:szCs w:val="22"/>
              </w:rPr>
            </w:pPr>
            <w:r w:rsidRPr="00C33CA4">
              <w:rPr>
                <w:sz w:val="22"/>
                <w:szCs w:val="22"/>
              </w:rPr>
              <w:t>(R. Singer, PM; C. Bernier, Tech Writer)</w:t>
            </w:r>
          </w:p>
        </w:tc>
      </w:tr>
      <w:tr w:rsidR="008F0B69" w:rsidRPr="00C33CA4" w14:paraId="10AA2DE3" w14:textId="77777777" w:rsidTr="003F5998">
        <w:tc>
          <w:tcPr>
            <w:tcW w:w="1075" w:type="dxa"/>
          </w:tcPr>
          <w:p w14:paraId="0A30A5F3" w14:textId="77777777" w:rsidR="008F0B69" w:rsidRPr="00C33CA4" w:rsidRDefault="008F0B69" w:rsidP="008F0B69">
            <w:pPr>
              <w:pStyle w:val="TableText"/>
              <w:spacing w:before="0" w:after="0"/>
              <w:rPr>
                <w:sz w:val="22"/>
                <w:szCs w:val="22"/>
              </w:rPr>
            </w:pPr>
            <w:r w:rsidRPr="00C33CA4">
              <w:rPr>
                <w:sz w:val="22"/>
                <w:szCs w:val="22"/>
              </w:rPr>
              <w:t>09/2011</w:t>
            </w:r>
          </w:p>
        </w:tc>
        <w:tc>
          <w:tcPr>
            <w:tcW w:w="1535" w:type="dxa"/>
          </w:tcPr>
          <w:p w14:paraId="075B0D42" w14:textId="77777777" w:rsidR="008F0B69" w:rsidRPr="00C33CA4" w:rsidRDefault="008F0B69" w:rsidP="008F0B69">
            <w:pPr>
              <w:pStyle w:val="text"/>
              <w:widowControl/>
              <w:spacing w:after="0"/>
              <w:jc w:val="center"/>
              <w:rPr>
                <w:sz w:val="22"/>
                <w:szCs w:val="22"/>
              </w:rPr>
            </w:pPr>
            <w:r w:rsidRPr="00C33CA4">
              <w:rPr>
                <w:sz w:val="22"/>
                <w:szCs w:val="22"/>
              </w:rPr>
              <w:t>65</w:t>
            </w:r>
          </w:p>
        </w:tc>
        <w:tc>
          <w:tcPr>
            <w:tcW w:w="1350" w:type="dxa"/>
          </w:tcPr>
          <w:p w14:paraId="4B18565F" w14:textId="77777777" w:rsidR="008F0B69" w:rsidRPr="00C33CA4" w:rsidRDefault="008F0B69" w:rsidP="008F0B69">
            <w:pPr>
              <w:pStyle w:val="TableText"/>
              <w:spacing w:before="0" w:after="0"/>
              <w:jc w:val="center"/>
              <w:rPr>
                <w:sz w:val="22"/>
                <w:szCs w:val="22"/>
              </w:rPr>
            </w:pPr>
            <w:r w:rsidRPr="00C33CA4">
              <w:rPr>
                <w:sz w:val="22"/>
                <w:szCs w:val="22"/>
              </w:rPr>
              <w:t>PSJ*5*235</w:t>
            </w:r>
          </w:p>
        </w:tc>
        <w:tc>
          <w:tcPr>
            <w:tcW w:w="5580" w:type="dxa"/>
          </w:tcPr>
          <w:p w14:paraId="7FB65998" w14:textId="77777777" w:rsidR="008F0B69" w:rsidRPr="00C33CA4" w:rsidRDefault="008F0B69" w:rsidP="008F0B69">
            <w:pPr>
              <w:pStyle w:val="TableText"/>
              <w:spacing w:before="0" w:after="0"/>
              <w:rPr>
                <w:sz w:val="22"/>
                <w:szCs w:val="22"/>
              </w:rPr>
            </w:pPr>
            <w:r w:rsidRPr="00C33CA4">
              <w:rPr>
                <w:sz w:val="22"/>
                <w:szCs w:val="22"/>
              </w:rPr>
              <w:t>Updated ‘Note’ section regarding Expected First Dose</w:t>
            </w:r>
          </w:p>
          <w:p w14:paraId="11980951" w14:textId="77777777" w:rsidR="008F0B69" w:rsidRPr="00C33CA4" w:rsidRDefault="008F0B69" w:rsidP="008F0B69">
            <w:pPr>
              <w:rPr>
                <w:sz w:val="22"/>
                <w:szCs w:val="22"/>
              </w:rPr>
            </w:pPr>
            <w:r w:rsidRPr="00C33CA4">
              <w:rPr>
                <w:sz w:val="22"/>
                <w:szCs w:val="22"/>
              </w:rPr>
              <w:t>Scott PM, G. Werner Tech Writer)</w:t>
            </w:r>
          </w:p>
        </w:tc>
      </w:tr>
      <w:tr w:rsidR="008F0B69" w:rsidRPr="00C33CA4" w14:paraId="4E169611" w14:textId="77777777" w:rsidTr="003F5998">
        <w:tc>
          <w:tcPr>
            <w:tcW w:w="1075" w:type="dxa"/>
          </w:tcPr>
          <w:p w14:paraId="6BAF1F8D" w14:textId="77777777" w:rsidR="008F0B69" w:rsidRPr="00C33CA4" w:rsidRDefault="008F0B69" w:rsidP="008F0B69">
            <w:pPr>
              <w:pStyle w:val="TableText"/>
              <w:spacing w:before="0" w:after="120"/>
              <w:rPr>
                <w:sz w:val="22"/>
                <w:szCs w:val="22"/>
              </w:rPr>
            </w:pPr>
            <w:r w:rsidRPr="00C33CA4">
              <w:rPr>
                <w:sz w:val="22"/>
                <w:szCs w:val="22"/>
              </w:rPr>
              <w:t>07/2011</w:t>
            </w:r>
          </w:p>
        </w:tc>
        <w:tc>
          <w:tcPr>
            <w:tcW w:w="1535" w:type="dxa"/>
          </w:tcPr>
          <w:p w14:paraId="385A4601" w14:textId="77777777" w:rsidR="008F0B69" w:rsidRPr="00C33CA4" w:rsidRDefault="008F0B69" w:rsidP="008F0B69">
            <w:pPr>
              <w:pStyle w:val="text"/>
              <w:widowControl/>
              <w:jc w:val="center"/>
              <w:rPr>
                <w:sz w:val="22"/>
                <w:szCs w:val="22"/>
              </w:rPr>
            </w:pPr>
            <w:r w:rsidRPr="00C33CA4">
              <w:rPr>
                <w:sz w:val="22"/>
                <w:szCs w:val="22"/>
              </w:rPr>
              <w:t>Cover Page</w:t>
            </w:r>
          </w:p>
          <w:p w14:paraId="7A3C6FD9" w14:textId="77777777" w:rsidR="008F0B69" w:rsidRPr="00C33CA4" w:rsidRDefault="008F0B69" w:rsidP="008F0B69">
            <w:pPr>
              <w:pStyle w:val="text"/>
              <w:widowControl/>
              <w:jc w:val="center"/>
              <w:rPr>
                <w:sz w:val="22"/>
                <w:szCs w:val="22"/>
              </w:rPr>
            </w:pPr>
            <w:r w:rsidRPr="00C33CA4">
              <w:rPr>
                <w:sz w:val="22"/>
                <w:szCs w:val="22"/>
              </w:rPr>
              <w:t>i, 16</w:t>
            </w:r>
          </w:p>
          <w:p w14:paraId="7B9BCFB7" w14:textId="77777777" w:rsidR="008F0B69" w:rsidRPr="00C33CA4" w:rsidRDefault="008F0B69" w:rsidP="008F0B69">
            <w:pPr>
              <w:pStyle w:val="text"/>
              <w:widowControl/>
              <w:jc w:val="center"/>
              <w:rPr>
                <w:sz w:val="22"/>
                <w:szCs w:val="22"/>
              </w:rPr>
            </w:pPr>
            <w:r w:rsidRPr="00C33CA4">
              <w:rPr>
                <w:sz w:val="22"/>
                <w:szCs w:val="22"/>
              </w:rPr>
              <w:t>140</w:t>
            </w:r>
          </w:p>
        </w:tc>
        <w:tc>
          <w:tcPr>
            <w:tcW w:w="1350" w:type="dxa"/>
          </w:tcPr>
          <w:p w14:paraId="237C914C" w14:textId="77777777" w:rsidR="008F0B69" w:rsidRPr="00C33CA4" w:rsidRDefault="008F0B69" w:rsidP="008F0B69">
            <w:pPr>
              <w:pStyle w:val="TableText"/>
              <w:spacing w:before="0" w:after="120"/>
              <w:jc w:val="center"/>
              <w:rPr>
                <w:sz w:val="22"/>
                <w:szCs w:val="22"/>
              </w:rPr>
            </w:pPr>
            <w:r w:rsidRPr="00C33CA4">
              <w:rPr>
                <w:sz w:val="22"/>
                <w:szCs w:val="22"/>
              </w:rPr>
              <w:t>PSJ*5*243</w:t>
            </w:r>
          </w:p>
        </w:tc>
        <w:tc>
          <w:tcPr>
            <w:tcW w:w="5580" w:type="dxa"/>
          </w:tcPr>
          <w:p w14:paraId="7CDEE726" w14:textId="77777777" w:rsidR="008F0B69" w:rsidRPr="00C33CA4" w:rsidRDefault="008F0B69" w:rsidP="008F0B69">
            <w:pPr>
              <w:rPr>
                <w:sz w:val="22"/>
                <w:szCs w:val="22"/>
              </w:rPr>
            </w:pPr>
            <w:r w:rsidRPr="00C33CA4">
              <w:rPr>
                <w:sz w:val="22"/>
                <w:szCs w:val="22"/>
              </w:rPr>
              <w:t>Removed the acronym PD on Cover page</w:t>
            </w:r>
          </w:p>
          <w:p w14:paraId="0E569525" w14:textId="77777777" w:rsidR="008F0B69" w:rsidRPr="00C33CA4" w:rsidRDefault="008F0B69" w:rsidP="008F0B69">
            <w:pPr>
              <w:rPr>
                <w:sz w:val="22"/>
                <w:szCs w:val="22"/>
              </w:rPr>
            </w:pPr>
            <w:r w:rsidRPr="00C33CA4">
              <w:rPr>
                <w:sz w:val="22"/>
                <w:szCs w:val="22"/>
              </w:rPr>
              <w:t>Update Revision History</w:t>
            </w:r>
          </w:p>
          <w:p w14:paraId="2AA45521" w14:textId="77777777" w:rsidR="008F0B69" w:rsidRPr="00C33CA4" w:rsidRDefault="008F0B69" w:rsidP="008F0B69">
            <w:pPr>
              <w:rPr>
                <w:sz w:val="22"/>
                <w:szCs w:val="22"/>
              </w:rPr>
            </w:pPr>
            <w:r w:rsidRPr="00C33CA4">
              <w:rPr>
                <w:sz w:val="22"/>
                <w:szCs w:val="22"/>
              </w:rPr>
              <w:t>Update Index</w:t>
            </w:r>
          </w:p>
          <w:p w14:paraId="7D629EAA" w14:textId="77777777" w:rsidR="008F0B69" w:rsidRPr="00C33CA4" w:rsidRDefault="008F0B69" w:rsidP="008F0B69">
            <w:pPr>
              <w:rPr>
                <w:sz w:val="22"/>
                <w:szCs w:val="22"/>
              </w:rPr>
            </w:pPr>
            <w:r w:rsidRPr="00C33CA4">
              <w:rPr>
                <w:sz w:val="22"/>
                <w:szCs w:val="22"/>
              </w:rPr>
              <w:t xml:space="preserve">Revised the existing display in the </w:t>
            </w:r>
            <w:r w:rsidRPr="00C33CA4">
              <w:rPr>
                <w:i/>
                <w:sz w:val="22"/>
                <w:szCs w:val="22"/>
              </w:rPr>
              <w:t>Non-Verified/Pending Orders</w:t>
            </w:r>
            <w:r w:rsidRPr="00C33CA4">
              <w:rPr>
                <w:sz w:val="22"/>
                <w:szCs w:val="22"/>
              </w:rPr>
              <w:t xml:space="preserve"> [PSJU VBW] option from a pure alphabetic listing of patient names, to a categorized listing by priority. Added “priority” to Index.</w:t>
            </w:r>
          </w:p>
          <w:p w14:paraId="4B6DCB21" w14:textId="77777777" w:rsidR="008F0B69" w:rsidRPr="00C33CA4" w:rsidRDefault="008F0B69" w:rsidP="008F0B69">
            <w:pPr>
              <w:pStyle w:val="TableText"/>
              <w:spacing w:before="0" w:after="0"/>
              <w:rPr>
                <w:sz w:val="22"/>
                <w:szCs w:val="22"/>
              </w:rPr>
            </w:pPr>
            <w:r w:rsidRPr="00C33CA4">
              <w:rPr>
                <w:sz w:val="22"/>
                <w:szCs w:val="22"/>
              </w:rPr>
              <w:t>(N. Goyal, PM; E. Phelps/John Owczarzak, Tech Writers)</w:t>
            </w:r>
          </w:p>
        </w:tc>
      </w:tr>
      <w:tr w:rsidR="008F0B69" w:rsidRPr="00C33CA4" w14:paraId="6454A6F1" w14:textId="77777777" w:rsidTr="003F5998">
        <w:tc>
          <w:tcPr>
            <w:tcW w:w="1075" w:type="dxa"/>
          </w:tcPr>
          <w:p w14:paraId="5387E54A" w14:textId="77777777" w:rsidR="008F0B69" w:rsidRPr="00C33CA4" w:rsidRDefault="008F0B69" w:rsidP="008F0B69">
            <w:pPr>
              <w:pStyle w:val="TableText"/>
              <w:spacing w:before="0" w:after="0"/>
              <w:rPr>
                <w:sz w:val="22"/>
                <w:szCs w:val="22"/>
              </w:rPr>
            </w:pPr>
            <w:r w:rsidRPr="00C33CA4">
              <w:rPr>
                <w:sz w:val="22"/>
                <w:szCs w:val="22"/>
              </w:rPr>
              <w:t>04/2011</w:t>
            </w:r>
          </w:p>
        </w:tc>
        <w:tc>
          <w:tcPr>
            <w:tcW w:w="1535" w:type="dxa"/>
          </w:tcPr>
          <w:p w14:paraId="1F741CEE" w14:textId="77777777" w:rsidR="008F0B69" w:rsidRPr="00C33CA4" w:rsidRDefault="008F0B69" w:rsidP="008F0B69">
            <w:pPr>
              <w:jc w:val="center"/>
              <w:rPr>
                <w:sz w:val="22"/>
                <w:szCs w:val="22"/>
              </w:rPr>
            </w:pPr>
            <w:r w:rsidRPr="00C33CA4">
              <w:rPr>
                <w:sz w:val="22"/>
                <w:szCs w:val="22"/>
              </w:rPr>
              <w:t>i</w:t>
            </w:r>
          </w:p>
          <w:p w14:paraId="44869028" w14:textId="77777777" w:rsidR="008F0B69" w:rsidRPr="00C33CA4" w:rsidRDefault="008F0B69" w:rsidP="008F0B69">
            <w:pPr>
              <w:jc w:val="center"/>
              <w:rPr>
                <w:sz w:val="22"/>
                <w:szCs w:val="22"/>
              </w:rPr>
            </w:pPr>
            <w:r w:rsidRPr="00C33CA4">
              <w:rPr>
                <w:sz w:val="22"/>
                <w:szCs w:val="22"/>
              </w:rPr>
              <w:t>v-vi</w:t>
            </w:r>
          </w:p>
          <w:p w14:paraId="7955231F" w14:textId="77777777" w:rsidR="008F0B69" w:rsidRPr="00C33CA4" w:rsidRDefault="008F0B69" w:rsidP="008F0B69">
            <w:pPr>
              <w:jc w:val="center"/>
              <w:rPr>
                <w:sz w:val="22"/>
                <w:szCs w:val="22"/>
              </w:rPr>
            </w:pPr>
            <w:r w:rsidRPr="00C33CA4">
              <w:rPr>
                <w:sz w:val="22"/>
                <w:szCs w:val="22"/>
              </w:rPr>
              <w:t>12</w:t>
            </w:r>
          </w:p>
          <w:p w14:paraId="52315F3C" w14:textId="77777777" w:rsidR="008F0B69" w:rsidRPr="00C33CA4" w:rsidRDefault="008F0B69" w:rsidP="008F0B69">
            <w:pPr>
              <w:jc w:val="center"/>
              <w:rPr>
                <w:sz w:val="22"/>
                <w:szCs w:val="22"/>
              </w:rPr>
            </w:pPr>
            <w:r w:rsidRPr="00C33CA4">
              <w:rPr>
                <w:sz w:val="22"/>
                <w:szCs w:val="22"/>
              </w:rPr>
              <w:t>13</w:t>
            </w:r>
          </w:p>
          <w:p w14:paraId="4B1F6E1E" w14:textId="77777777" w:rsidR="008F0B69" w:rsidRPr="00C33CA4" w:rsidRDefault="008F0B69" w:rsidP="008F0B69">
            <w:pPr>
              <w:jc w:val="center"/>
              <w:rPr>
                <w:sz w:val="22"/>
                <w:szCs w:val="22"/>
              </w:rPr>
            </w:pPr>
            <w:r w:rsidRPr="00C33CA4">
              <w:rPr>
                <w:sz w:val="22"/>
                <w:szCs w:val="22"/>
              </w:rPr>
              <w:t>15-16d</w:t>
            </w:r>
            <w:r w:rsidRPr="00C33CA4">
              <w:rPr>
                <w:sz w:val="22"/>
                <w:szCs w:val="22"/>
              </w:rPr>
              <w:br/>
            </w:r>
            <w:r w:rsidRPr="00C33CA4">
              <w:rPr>
                <w:sz w:val="22"/>
                <w:szCs w:val="22"/>
              </w:rPr>
              <w:br/>
            </w:r>
            <w:r w:rsidRPr="00C33CA4">
              <w:rPr>
                <w:sz w:val="22"/>
                <w:szCs w:val="22"/>
              </w:rPr>
              <w:br/>
            </w:r>
          </w:p>
          <w:p w14:paraId="0FD04F44" w14:textId="77777777" w:rsidR="008F0B69" w:rsidRPr="00C33CA4" w:rsidRDefault="008F0B69" w:rsidP="008F0B69">
            <w:pPr>
              <w:jc w:val="center"/>
              <w:rPr>
                <w:sz w:val="22"/>
                <w:szCs w:val="22"/>
              </w:rPr>
            </w:pPr>
            <w:r w:rsidRPr="00C33CA4">
              <w:rPr>
                <w:sz w:val="22"/>
                <w:szCs w:val="22"/>
              </w:rPr>
              <w:t>18</w:t>
            </w:r>
          </w:p>
          <w:p w14:paraId="457D996D" w14:textId="77777777" w:rsidR="008F0B69" w:rsidRPr="00C33CA4" w:rsidRDefault="008F0B69" w:rsidP="008F0B69">
            <w:pPr>
              <w:jc w:val="center"/>
              <w:rPr>
                <w:sz w:val="22"/>
                <w:szCs w:val="22"/>
              </w:rPr>
            </w:pPr>
            <w:r w:rsidRPr="00C33CA4">
              <w:rPr>
                <w:sz w:val="22"/>
                <w:szCs w:val="22"/>
              </w:rPr>
              <w:t>20</w:t>
            </w:r>
          </w:p>
          <w:p w14:paraId="7E73CD80" w14:textId="77777777" w:rsidR="008F0B69" w:rsidRPr="00C33CA4" w:rsidRDefault="008F0B69" w:rsidP="008F0B69">
            <w:pPr>
              <w:jc w:val="center"/>
              <w:rPr>
                <w:sz w:val="22"/>
                <w:szCs w:val="22"/>
              </w:rPr>
            </w:pPr>
          </w:p>
          <w:p w14:paraId="3B9F9EB6" w14:textId="77777777" w:rsidR="008F0B69" w:rsidRPr="00C33CA4" w:rsidRDefault="008F0B69" w:rsidP="008F0B69">
            <w:pPr>
              <w:jc w:val="center"/>
              <w:rPr>
                <w:sz w:val="22"/>
                <w:szCs w:val="22"/>
              </w:rPr>
            </w:pPr>
            <w:r w:rsidRPr="00C33CA4">
              <w:rPr>
                <w:sz w:val="22"/>
                <w:szCs w:val="22"/>
              </w:rPr>
              <w:t>26-27</w:t>
            </w:r>
          </w:p>
          <w:p w14:paraId="759885A7" w14:textId="77777777" w:rsidR="008F0B69" w:rsidRPr="00C33CA4" w:rsidRDefault="008F0B69" w:rsidP="008F0B69">
            <w:pPr>
              <w:jc w:val="center"/>
              <w:rPr>
                <w:sz w:val="22"/>
                <w:szCs w:val="22"/>
              </w:rPr>
            </w:pPr>
            <w:r w:rsidRPr="00C33CA4">
              <w:rPr>
                <w:sz w:val="22"/>
                <w:szCs w:val="22"/>
              </w:rPr>
              <w:t>33-34b</w:t>
            </w:r>
          </w:p>
          <w:p w14:paraId="774C5A31" w14:textId="77777777" w:rsidR="008F0B69" w:rsidRPr="00C33CA4" w:rsidRDefault="008F0B69" w:rsidP="008F0B69">
            <w:pPr>
              <w:jc w:val="center"/>
              <w:rPr>
                <w:sz w:val="22"/>
                <w:szCs w:val="22"/>
              </w:rPr>
            </w:pPr>
            <w:r w:rsidRPr="00C33CA4">
              <w:rPr>
                <w:sz w:val="22"/>
                <w:szCs w:val="22"/>
              </w:rPr>
              <w:t>35-39</w:t>
            </w:r>
          </w:p>
          <w:p w14:paraId="472CF3D3" w14:textId="77777777" w:rsidR="008F0B69" w:rsidRPr="00C33CA4" w:rsidRDefault="008F0B69" w:rsidP="008F0B69">
            <w:pPr>
              <w:jc w:val="center"/>
              <w:rPr>
                <w:sz w:val="22"/>
                <w:szCs w:val="22"/>
              </w:rPr>
            </w:pPr>
            <w:r w:rsidRPr="00C33CA4">
              <w:rPr>
                <w:sz w:val="22"/>
                <w:szCs w:val="22"/>
              </w:rPr>
              <w:t>40-40d</w:t>
            </w:r>
          </w:p>
          <w:p w14:paraId="2292C065" w14:textId="77777777" w:rsidR="008F0B69" w:rsidRPr="00C33CA4" w:rsidRDefault="008F0B69" w:rsidP="008F0B69">
            <w:pPr>
              <w:jc w:val="center"/>
              <w:rPr>
                <w:sz w:val="22"/>
                <w:szCs w:val="22"/>
              </w:rPr>
            </w:pPr>
            <w:r w:rsidRPr="00C33CA4">
              <w:rPr>
                <w:sz w:val="22"/>
                <w:szCs w:val="22"/>
              </w:rPr>
              <w:t>46</w:t>
            </w:r>
          </w:p>
          <w:p w14:paraId="72EB94E4" w14:textId="77777777" w:rsidR="008F0B69" w:rsidRPr="00C33CA4" w:rsidRDefault="008F0B69" w:rsidP="008F0B69">
            <w:pPr>
              <w:jc w:val="center"/>
              <w:rPr>
                <w:sz w:val="22"/>
                <w:szCs w:val="22"/>
              </w:rPr>
            </w:pPr>
            <w:r w:rsidRPr="00C33CA4">
              <w:rPr>
                <w:sz w:val="22"/>
                <w:szCs w:val="22"/>
              </w:rPr>
              <w:t>67</w:t>
            </w:r>
          </w:p>
          <w:p w14:paraId="52BBE37E" w14:textId="77777777" w:rsidR="008F0B69" w:rsidRPr="00C33CA4" w:rsidRDefault="008F0B69" w:rsidP="008F0B69">
            <w:pPr>
              <w:jc w:val="center"/>
              <w:rPr>
                <w:sz w:val="22"/>
                <w:szCs w:val="22"/>
              </w:rPr>
            </w:pPr>
            <w:r w:rsidRPr="00C33CA4">
              <w:rPr>
                <w:sz w:val="22"/>
                <w:szCs w:val="22"/>
              </w:rPr>
              <w:t>71</w:t>
            </w:r>
          </w:p>
          <w:p w14:paraId="0D132B93" w14:textId="77777777" w:rsidR="008F0B69" w:rsidRPr="00C33CA4" w:rsidRDefault="008F0B69" w:rsidP="008F0B69">
            <w:pPr>
              <w:jc w:val="center"/>
              <w:rPr>
                <w:sz w:val="22"/>
                <w:szCs w:val="22"/>
              </w:rPr>
            </w:pPr>
            <w:r w:rsidRPr="00C33CA4">
              <w:rPr>
                <w:sz w:val="22"/>
                <w:szCs w:val="22"/>
              </w:rPr>
              <w:t>72-73</w:t>
            </w:r>
          </w:p>
          <w:p w14:paraId="337B4EDD" w14:textId="77777777" w:rsidR="008F0B69" w:rsidRPr="00C33CA4" w:rsidRDefault="008F0B69" w:rsidP="008F0B69">
            <w:pPr>
              <w:jc w:val="center"/>
              <w:rPr>
                <w:sz w:val="22"/>
                <w:szCs w:val="22"/>
              </w:rPr>
            </w:pPr>
            <w:r w:rsidRPr="00C33CA4">
              <w:rPr>
                <w:sz w:val="22"/>
                <w:szCs w:val="22"/>
              </w:rPr>
              <w:t>74</w:t>
            </w:r>
          </w:p>
          <w:p w14:paraId="1C8D516C" w14:textId="77777777" w:rsidR="008F0B69" w:rsidRPr="00C33CA4" w:rsidRDefault="008F0B69" w:rsidP="008F0B69">
            <w:pPr>
              <w:jc w:val="center"/>
              <w:rPr>
                <w:sz w:val="22"/>
                <w:szCs w:val="22"/>
              </w:rPr>
            </w:pPr>
          </w:p>
          <w:p w14:paraId="74796D9B" w14:textId="77777777" w:rsidR="008F0B69" w:rsidRPr="00C33CA4" w:rsidRDefault="008F0B69" w:rsidP="008F0B69">
            <w:pPr>
              <w:jc w:val="center"/>
              <w:rPr>
                <w:sz w:val="22"/>
                <w:szCs w:val="22"/>
              </w:rPr>
            </w:pPr>
            <w:r w:rsidRPr="00C33CA4">
              <w:rPr>
                <w:sz w:val="22"/>
                <w:szCs w:val="22"/>
              </w:rPr>
              <w:t>74a-74c</w:t>
            </w:r>
          </w:p>
          <w:p w14:paraId="716EB72F" w14:textId="77777777" w:rsidR="008F0B69" w:rsidRPr="00C33CA4" w:rsidRDefault="008F0B69" w:rsidP="008F0B69">
            <w:pPr>
              <w:jc w:val="center"/>
              <w:rPr>
                <w:sz w:val="22"/>
                <w:szCs w:val="22"/>
              </w:rPr>
            </w:pPr>
            <w:r w:rsidRPr="00C33CA4">
              <w:rPr>
                <w:sz w:val="22"/>
                <w:szCs w:val="22"/>
              </w:rPr>
              <w:t>74d-74f</w:t>
            </w:r>
          </w:p>
          <w:p w14:paraId="3F768B39" w14:textId="77777777" w:rsidR="008F0B69" w:rsidRPr="00C33CA4" w:rsidRDefault="008F0B69" w:rsidP="008F0B69">
            <w:pPr>
              <w:jc w:val="center"/>
              <w:rPr>
                <w:sz w:val="22"/>
                <w:szCs w:val="22"/>
              </w:rPr>
            </w:pPr>
            <w:r w:rsidRPr="00C33CA4">
              <w:rPr>
                <w:sz w:val="22"/>
                <w:szCs w:val="22"/>
              </w:rPr>
              <w:t>74f-74g</w:t>
            </w:r>
          </w:p>
          <w:p w14:paraId="41C7DB01" w14:textId="77777777" w:rsidR="008F0B69" w:rsidRPr="00C33CA4" w:rsidRDefault="008F0B69" w:rsidP="008F0B69">
            <w:pPr>
              <w:jc w:val="center"/>
              <w:rPr>
                <w:sz w:val="22"/>
                <w:szCs w:val="22"/>
              </w:rPr>
            </w:pPr>
            <w:r w:rsidRPr="00C33CA4">
              <w:rPr>
                <w:sz w:val="22"/>
                <w:szCs w:val="22"/>
              </w:rPr>
              <w:t>105</w:t>
            </w:r>
          </w:p>
          <w:p w14:paraId="2B299247" w14:textId="77777777" w:rsidR="008F0B69" w:rsidRPr="00C33CA4" w:rsidRDefault="008F0B69" w:rsidP="008F0B69">
            <w:pPr>
              <w:jc w:val="center"/>
              <w:rPr>
                <w:sz w:val="22"/>
                <w:szCs w:val="22"/>
              </w:rPr>
            </w:pPr>
          </w:p>
          <w:p w14:paraId="74DD6A42" w14:textId="77777777" w:rsidR="008F0B69" w:rsidRPr="00C33CA4" w:rsidRDefault="008F0B69" w:rsidP="008F0B69">
            <w:pPr>
              <w:jc w:val="center"/>
              <w:rPr>
                <w:sz w:val="22"/>
                <w:szCs w:val="22"/>
              </w:rPr>
            </w:pPr>
            <w:r w:rsidRPr="00C33CA4">
              <w:rPr>
                <w:sz w:val="22"/>
                <w:szCs w:val="22"/>
              </w:rPr>
              <w:t>119-120</w:t>
            </w:r>
          </w:p>
          <w:p w14:paraId="6D425637" w14:textId="77777777" w:rsidR="008F0B69" w:rsidRPr="00C33CA4" w:rsidRDefault="008F0B69" w:rsidP="008F0B69">
            <w:pPr>
              <w:jc w:val="center"/>
              <w:rPr>
                <w:sz w:val="22"/>
                <w:szCs w:val="22"/>
              </w:rPr>
            </w:pPr>
            <w:r w:rsidRPr="00C33CA4">
              <w:rPr>
                <w:sz w:val="22"/>
                <w:szCs w:val="22"/>
              </w:rPr>
              <w:t>121-122</w:t>
            </w:r>
          </w:p>
          <w:p w14:paraId="24F28015" w14:textId="77777777" w:rsidR="008F0B69" w:rsidRPr="00C33CA4" w:rsidRDefault="008F0B69" w:rsidP="008F0B69">
            <w:pPr>
              <w:jc w:val="center"/>
              <w:rPr>
                <w:sz w:val="22"/>
                <w:szCs w:val="22"/>
              </w:rPr>
            </w:pPr>
            <w:r w:rsidRPr="00C33CA4">
              <w:rPr>
                <w:sz w:val="22"/>
                <w:szCs w:val="22"/>
              </w:rPr>
              <w:t>123-136</w:t>
            </w:r>
          </w:p>
          <w:p w14:paraId="0628621A" w14:textId="77777777" w:rsidR="008F0B69" w:rsidRPr="00C33CA4" w:rsidRDefault="008F0B69" w:rsidP="008F0B69">
            <w:pPr>
              <w:jc w:val="center"/>
              <w:rPr>
                <w:sz w:val="22"/>
                <w:szCs w:val="22"/>
              </w:rPr>
            </w:pPr>
            <w:r w:rsidRPr="00C33CA4">
              <w:rPr>
                <w:sz w:val="22"/>
                <w:szCs w:val="22"/>
              </w:rPr>
              <w:t>137-140</w:t>
            </w:r>
          </w:p>
        </w:tc>
        <w:tc>
          <w:tcPr>
            <w:tcW w:w="1350" w:type="dxa"/>
          </w:tcPr>
          <w:p w14:paraId="564822F6" w14:textId="77777777" w:rsidR="008F0B69" w:rsidRPr="00C33CA4" w:rsidRDefault="008F0B69" w:rsidP="008F0B69">
            <w:pPr>
              <w:pStyle w:val="TableText"/>
              <w:spacing w:before="0" w:after="0"/>
              <w:jc w:val="center"/>
              <w:rPr>
                <w:sz w:val="22"/>
                <w:szCs w:val="22"/>
              </w:rPr>
            </w:pPr>
            <w:r w:rsidRPr="00C33CA4">
              <w:rPr>
                <w:sz w:val="22"/>
                <w:szCs w:val="22"/>
              </w:rPr>
              <w:t>PSJ*5*181</w:t>
            </w:r>
          </w:p>
        </w:tc>
        <w:tc>
          <w:tcPr>
            <w:tcW w:w="5580" w:type="dxa"/>
          </w:tcPr>
          <w:p w14:paraId="287214F4" w14:textId="77777777" w:rsidR="008F0B69" w:rsidRPr="00C33CA4" w:rsidRDefault="008F0B69" w:rsidP="008F0B69">
            <w:pPr>
              <w:rPr>
                <w:sz w:val="22"/>
                <w:szCs w:val="22"/>
              </w:rPr>
            </w:pPr>
            <w:r w:rsidRPr="00C33CA4">
              <w:rPr>
                <w:sz w:val="22"/>
                <w:szCs w:val="22"/>
              </w:rPr>
              <w:t>Updated Revision History</w:t>
            </w:r>
          </w:p>
          <w:p w14:paraId="3B9AA976" w14:textId="77777777" w:rsidR="008F0B69" w:rsidRPr="00C33CA4" w:rsidRDefault="008F0B69" w:rsidP="008F0B69">
            <w:pPr>
              <w:rPr>
                <w:sz w:val="22"/>
                <w:szCs w:val="22"/>
              </w:rPr>
            </w:pPr>
            <w:r w:rsidRPr="00C33CA4">
              <w:rPr>
                <w:sz w:val="22"/>
                <w:szCs w:val="22"/>
              </w:rPr>
              <w:t>Updated Table of Contents</w:t>
            </w:r>
          </w:p>
          <w:p w14:paraId="3763DF05" w14:textId="77777777" w:rsidR="008F0B69" w:rsidRPr="00C33CA4" w:rsidRDefault="008F0B69" w:rsidP="008F0B69">
            <w:pPr>
              <w:rPr>
                <w:sz w:val="22"/>
                <w:szCs w:val="22"/>
              </w:rPr>
            </w:pPr>
            <w:r w:rsidRPr="00C33CA4">
              <w:rPr>
                <w:sz w:val="22"/>
                <w:szCs w:val="22"/>
              </w:rPr>
              <w:t xml:space="preserve">New Example: Patient Information Screen </w:t>
            </w:r>
          </w:p>
          <w:p w14:paraId="0D6FA3C7" w14:textId="77777777" w:rsidR="008F0B69" w:rsidRPr="00C33CA4" w:rsidRDefault="008F0B69" w:rsidP="008F0B69">
            <w:pPr>
              <w:rPr>
                <w:sz w:val="22"/>
                <w:szCs w:val="22"/>
              </w:rPr>
            </w:pPr>
            <w:r w:rsidRPr="00C33CA4">
              <w:rPr>
                <w:sz w:val="22"/>
                <w:szCs w:val="22"/>
              </w:rPr>
              <w:t xml:space="preserve">New Example: Non-Verified/Pending Orders </w:t>
            </w:r>
          </w:p>
          <w:p w14:paraId="0EEABE6C" w14:textId="77777777" w:rsidR="008F0B69" w:rsidRPr="00C33CA4" w:rsidRDefault="008F0B69" w:rsidP="008F0B69">
            <w:pPr>
              <w:rPr>
                <w:sz w:val="22"/>
                <w:szCs w:val="22"/>
              </w:rPr>
            </w:pPr>
            <w:r w:rsidRPr="00C33CA4">
              <w:rPr>
                <w:sz w:val="22"/>
                <w:szCs w:val="22"/>
              </w:rPr>
              <w:t>Updated: Example: Short Profile, HOURS OF RECENTLY DC/EXPIRED field (#7) and INPATIENT WARD PARAMETERS file (#59.6) information, and Example: Profile.</w:t>
            </w:r>
          </w:p>
          <w:p w14:paraId="5E97E064" w14:textId="77777777" w:rsidR="008F0B69" w:rsidRPr="00C33CA4" w:rsidRDefault="008F0B69" w:rsidP="008F0B69">
            <w:pPr>
              <w:rPr>
                <w:sz w:val="22"/>
                <w:szCs w:val="22"/>
              </w:rPr>
            </w:pPr>
            <w:r w:rsidRPr="00C33CA4">
              <w:rPr>
                <w:sz w:val="22"/>
                <w:szCs w:val="22"/>
              </w:rPr>
              <w:t xml:space="preserve">Updated “Select DRUG:” </w:t>
            </w:r>
          </w:p>
          <w:p w14:paraId="03884E26" w14:textId="77777777" w:rsidR="008F0B69" w:rsidRPr="00C33CA4" w:rsidRDefault="008F0B69" w:rsidP="008F0B69">
            <w:pPr>
              <w:rPr>
                <w:sz w:val="22"/>
                <w:szCs w:val="22"/>
              </w:rPr>
            </w:pPr>
            <w:r w:rsidRPr="00C33CA4">
              <w:rPr>
                <w:sz w:val="22"/>
                <w:szCs w:val="22"/>
              </w:rPr>
              <w:t xml:space="preserve">New Example: Dispense Drug with Possible Dosages and New Example: Dispense Drug with Local Possible Dosages </w:t>
            </w:r>
          </w:p>
          <w:p w14:paraId="1F2AB7E9" w14:textId="77777777" w:rsidR="008F0B69" w:rsidRPr="00C33CA4" w:rsidRDefault="008F0B69" w:rsidP="008F0B69">
            <w:pPr>
              <w:rPr>
                <w:sz w:val="22"/>
                <w:szCs w:val="22"/>
              </w:rPr>
            </w:pPr>
            <w:r w:rsidRPr="00C33CA4">
              <w:rPr>
                <w:sz w:val="22"/>
                <w:szCs w:val="22"/>
              </w:rPr>
              <w:t>New Example: New Order Entry</w:t>
            </w:r>
          </w:p>
          <w:p w14:paraId="44DE30A6" w14:textId="77777777" w:rsidR="008F0B69" w:rsidRPr="00C33CA4" w:rsidRDefault="008F0B69" w:rsidP="008F0B69">
            <w:pPr>
              <w:rPr>
                <w:sz w:val="22"/>
                <w:szCs w:val="22"/>
              </w:rPr>
            </w:pPr>
            <w:r w:rsidRPr="00C33CA4">
              <w:rPr>
                <w:sz w:val="22"/>
                <w:szCs w:val="22"/>
              </w:rPr>
              <w:t>New Example: New Order Entry (Clinic Location)</w:t>
            </w:r>
          </w:p>
          <w:p w14:paraId="1AFD2354" w14:textId="77777777" w:rsidR="008F0B69" w:rsidRPr="00C33CA4" w:rsidRDefault="008F0B69" w:rsidP="008F0B69">
            <w:pPr>
              <w:rPr>
                <w:sz w:val="22"/>
                <w:szCs w:val="22"/>
              </w:rPr>
            </w:pPr>
            <w:r w:rsidRPr="00C33CA4">
              <w:rPr>
                <w:sz w:val="22"/>
                <w:szCs w:val="22"/>
              </w:rPr>
              <w:t>New Examples of all the New Interventions</w:t>
            </w:r>
          </w:p>
          <w:p w14:paraId="7C410AE1" w14:textId="77777777" w:rsidR="008F0B69" w:rsidRPr="00C33CA4" w:rsidRDefault="008F0B69" w:rsidP="008F0B69">
            <w:pPr>
              <w:rPr>
                <w:sz w:val="22"/>
                <w:szCs w:val="22"/>
              </w:rPr>
            </w:pPr>
            <w:r w:rsidRPr="00C33CA4">
              <w:rPr>
                <w:sz w:val="22"/>
                <w:szCs w:val="22"/>
              </w:rPr>
              <w:t>Updated the View Profile and New Example: Profile View</w:t>
            </w:r>
          </w:p>
          <w:p w14:paraId="664B50DF" w14:textId="77777777" w:rsidR="008F0B69" w:rsidRPr="00C33CA4" w:rsidRDefault="008F0B69" w:rsidP="008F0B69">
            <w:pPr>
              <w:rPr>
                <w:sz w:val="22"/>
                <w:szCs w:val="22"/>
              </w:rPr>
            </w:pPr>
            <w:r w:rsidRPr="00C33CA4">
              <w:rPr>
                <w:sz w:val="22"/>
                <w:szCs w:val="22"/>
              </w:rPr>
              <w:t>New Medication Profile Discontinue Type Codes</w:t>
            </w:r>
          </w:p>
          <w:p w14:paraId="726A7405" w14:textId="77777777" w:rsidR="008F0B69" w:rsidRPr="00C33CA4" w:rsidRDefault="008F0B69" w:rsidP="008F0B69">
            <w:pPr>
              <w:rPr>
                <w:sz w:val="22"/>
                <w:szCs w:val="22"/>
              </w:rPr>
            </w:pPr>
            <w:r w:rsidRPr="00C33CA4">
              <w:rPr>
                <w:sz w:val="22"/>
                <w:szCs w:val="22"/>
              </w:rPr>
              <w:t xml:space="preserve">New Example: Flagged Order </w:t>
            </w:r>
          </w:p>
          <w:p w14:paraId="78F1CB11" w14:textId="77777777" w:rsidR="008F0B69" w:rsidRPr="00C33CA4" w:rsidRDefault="008F0B69" w:rsidP="008F0B69">
            <w:pPr>
              <w:rPr>
                <w:sz w:val="22"/>
                <w:szCs w:val="22"/>
              </w:rPr>
            </w:pPr>
            <w:r w:rsidRPr="00C33CA4">
              <w:rPr>
                <w:sz w:val="22"/>
                <w:szCs w:val="22"/>
              </w:rPr>
              <w:t>New Example: Inpatient Profile</w:t>
            </w:r>
          </w:p>
          <w:p w14:paraId="6F0830B3" w14:textId="77777777" w:rsidR="008F0B69" w:rsidRPr="00C33CA4" w:rsidRDefault="008F0B69" w:rsidP="008F0B69">
            <w:pPr>
              <w:rPr>
                <w:sz w:val="22"/>
                <w:szCs w:val="22"/>
              </w:rPr>
            </w:pPr>
            <w:r w:rsidRPr="00C33CA4">
              <w:rPr>
                <w:sz w:val="22"/>
                <w:szCs w:val="22"/>
              </w:rPr>
              <w:t>Updated Order Checks</w:t>
            </w:r>
          </w:p>
          <w:p w14:paraId="28414807" w14:textId="77777777" w:rsidR="008F0B69" w:rsidRPr="00C33CA4" w:rsidRDefault="008F0B69" w:rsidP="008F0B69">
            <w:pPr>
              <w:rPr>
                <w:sz w:val="22"/>
                <w:szCs w:val="22"/>
              </w:rPr>
            </w:pPr>
            <w:r w:rsidRPr="00C33CA4">
              <w:rPr>
                <w:sz w:val="22"/>
                <w:szCs w:val="22"/>
              </w:rPr>
              <w:t>New Example: Local Outpatient Order Display and New Example: Remote Outpatient Order Display</w:t>
            </w:r>
          </w:p>
          <w:p w14:paraId="6B74F7E7" w14:textId="77777777" w:rsidR="008F0B69" w:rsidRPr="00C33CA4" w:rsidRDefault="008F0B69" w:rsidP="008F0B69">
            <w:pPr>
              <w:rPr>
                <w:sz w:val="22"/>
                <w:szCs w:val="22"/>
              </w:rPr>
            </w:pPr>
            <w:r w:rsidRPr="00C33CA4">
              <w:rPr>
                <w:sz w:val="22"/>
                <w:szCs w:val="22"/>
              </w:rPr>
              <w:t>Duplicate Therapy</w:t>
            </w:r>
          </w:p>
          <w:p w14:paraId="01573E13" w14:textId="77777777" w:rsidR="008F0B69" w:rsidRPr="00C33CA4" w:rsidRDefault="008F0B69" w:rsidP="008F0B69">
            <w:pPr>
              <w:rPr>
                <w:sz w:val="22"/>
                <w:szCs w:val="22"/>
              </w:rPr>
            </w:pPr>
            <w:r w:rsidRPr="00C33CA4">
              <w:rPr>
                <w:sz w:val="22"/>
                <w:szCs w:val="22"/>
              </w:rPr>
              <w:t>Drug-Drug Interaction</w:t>
            </w:r>
          </w:p>
          <w:p w14:paraId="0AF51AC6" w14:textId="77777777" w:rsidR="008F0B69" w:rsidRPr="00C33CA4" w:rsidRDefault="008F0B69" w:rsidP="008F0B69">
            <w:pPr>
              <w:rPr>
                <w:sz w:val="22"/>
                <w:szCs w:val="22"/>
              </w:rPr>
            </w:pPr>
            <w:r w:rsidRPr="00C33CA4">
              <w:rPr>
                <w:sz w:val="22"/>
                <w:szCs w:val="22"/>
              </w:rPr>
              <w:t>CPRS Order Checks</w:t>
            </w:r>
          </w:p>
          <w:p w14:paraId="7810D66C" w14:textId="77777777" w:rsidR="008F0B69" w:rsidRPr="00C33CA4" w:rsidRDefault="008F0B69" w:rsidP="008F0B69">
            <w:pPr>
              <w:rPr>
                <w:sz w:val="22"/>
                <w:szCs w:val="22"/>
              </w:rPr>
            </w:pPr>
            <w:r w:rsidRPr="00C33CA4">
              <w:rPr>
                <w:sz w:val="22"/>
                <w:szCs w:val="22"/>
              </w:rPr>
              <w:t>Updated Example: Authorized Absence/Discharge Summary (continued)</w:t>
            </w:r>
          </w:p>
          <w:p w14:paraId="38FEF74A" w14:textId="77777777" w:rsidR="008F0B69" w:rsidRPr="00C33CA4" w:rsidRDefault="008F0B69" w:rsidP="008F0B69">
            <w:pPr>
              <w:rPr>
                <w:sz w:val="22"/>
                <w:szCs w:val="22"/>
              </w:rPr>
            </w:pPr>
            <w:r w:rsidRPr="00C33CA4">
              <w:rPr>
                <w:sz w:val="22"/>
                <w:szCs w:val="22"/>
              </w:rPr>
              <w:t>CPRS Order checks: How they work</w:t>
            </w:r>
          </w:p>
          <w:p w14:paraId="2861B278" w14:textId="77777777" w:rsidR="008F0B69" w:rsidRPr="00C33CA4" w:rsidRDefault="008F0B69" w:rsidP="008F0B69">
            <w:pPr>
              <w:rPr>
                <w:sz w:val="22"/>
                <w:szCs w:val="22"/>
              </w:rPr>
            </w:pPr>
            <w:r w:rsidRPr="00C33CA4">
              <w:rPr>
                <w:sz w:val="22"/>
                <w:szCs w:val="22"/>
              </w:rPr>
              <w:t>Error Messages</w:t>
            </w:r>
          </w:p>
          <w:p w14:paraId="47085E3D" w14:textId="77777777" w:rsidR="008F0B69" w:rsidRPr="00C33CA4" w:rsidRDefault="008F0B69" w:rsidP="008F0B69">
            <w:pPr>
              <w:rPr>
                <w:sz w:val="22"/>
                <w:szCs w:val="22"/>
              </w:rPr>
            </w:pPr>
            <w:r w:rsidRPr="00C33CA4">
              <w:rPr>
                <w:sz w:val="22"/>
                <w:szCs w:val="22"/>
              </w:rPr>
              <w:t>Glossary - fix page numbering</w:t>
            </w:r>
          </w:p>
          <w:p w14:paraId="2714304A" w14:textId="77777777" w:rsidR="008F0B69" w:rsidRPr="00C33CA4" w:rsidRDefault="008F0B69" w:rsidP="008F0B69">
            <w:pPr>
              <w:rPr>
                <w:sz w:val="22"/>
                <w:szCs w:val="22"/>
              </w:rPr>
            </w:pPr>
            <w:r w:rsidRPr="00C33CA4">
              <w:rPr>
                <w:sz w:val="22"/>
                <w:szCs w:val="22"/>
              </w:rPr>
              <w:t xml:space="preserve">Index - new entries and fix page numbering </w:t>
            </w:r>
          </w:p>
          <w:p w14:paraId="4C8D5076" w14:textId="77777777" w:rsidR="008F0B69" w:rsidRPr="00C33CA4" w:rsidRDefault="008F0B69" w:rsidP="008F0B69">
            <w:pPr>
              <w:rPr>
                <w:sz w:val="22"/>
                <w:szCs w:val="22"/>
              </w:rPr>
            </w:pPr>
            <w:r w:rsidRPr="00C33CA4">
              <w:rPr>
                <w:sz w:val="22"/>
                <w:szCs w:val="22"/>
              </w:rPr>
              <w:t>(C.Flegel, S. Heiress, Tech Writer)</w:t>
            </w:r>
          </w:p>
        </w:tc>
      </w:tr>
      <w:tr w:rsidR="008F0B69" w:rsidRPr="00C33CA4" w14:paraId="35CADECB" w14:textId="77777777" w:rsidTr="003F5998">
        <w:tc>
          <w:tcPr>
            <w:tcW w:w="1075" w:type="dxa"/>
          </w:tcPr>
          <w:p w14:paraId="1E9550DB" w14:textId="77777777" w:rsidR="008F0B69" w:rsidRPr="00C33CA4" w:rsidRDefault="008F0B69" w:rsidP="008F0B69">
            <w:pPr>
              <w:pStyle w:val="TableText"/>
              <w:spacing w:before="0" w:after="120"/>
              <w:rPr>
                <w:sz w:val="22"/>
                <w:szCs w:val="22"/>
              </w:rPr>
            </w:pPr>
            <w:r w:rsidRPr="00C33CA4">
              <w:rPr>
                <w:sz w:val="22"/>
                <w:szCs w:val="22"/>
              </w:rPr>
              <w:t>06/2010</w:t>
            </w:r>
          </w:p>
        </w:tc>
        <w:tc>
          <w:tcPr>
            <w:tcW w:w="1535" w:type="dxa"/>
          </w:tcPr>
          <w:p w14:paraId="614BAB36" w14:textId="77777777" w:rsidR="008F0B69" w:rsidRPr="00C33CA4" w:rsidRDefault="008F0B69" w:rsidP="008F0B69">
            <w:pPr>
              <w:pStyle w:val="text"/>
              <w:widowControl/>
              <w:spacing w:after="60"/>
              <w:ind w:right="72"/>
              <w:jc w:val="center"/>
              <w:rPr>
                <w:sz w:val="22"/>
                <w:szCs w:val="22"/>
              </w:rPr>
            </w:pPr>
            <w:r w:rsidRPr="00C33CA4">
              <w:rPr>
                <w:sz w:val="22"/>
                <w:szCs w:val="22"/>
              </w:rPr>
              <w:t>i-vi, 22-23, 23a-23b, 24, 24a-24b, 74a-74b, 74e-74f,  133, 136-137</w:t>
            </w:r>
          </w:p>
          <w:p w14:paraId="2EF425AA" w14:textId="77777777" w:rsidR="008F0B69" w:rsidRPr="00C33CA4" w:rsidRDefault="008F0B69" w:rsidP="008F0B69">
            <w:pPr>
              <w:pStyle w:val="text"/>
              <w:widowControl/>
              <w:spacing w:after="0"/>
              <w:jc w:val="center"/>
              <w:rPr>
                <w:sz w:val="22"/>
                <w:szCs w:val="22"/>
              </w:rPr>
            </w:pPr>
            <w:r w:rsidRPr="00C33CA4">
              <w:rPr>
                <w:sz w:val="22"/>
                <w:szCs w:val="22"/>
              </w:rPr>
              <w:t>77, 100, 103, 108-110, 112, 114</w:t>
            </w:r>
          </w:p>
        </w:tc>
        <w:tc>
          <w:tcPr>
            <w:tcW w:w="1350" w:type="dxa"/>
          </w:tcPr>
          <w:p w14:paraId="6755A593" w14:textId="77777777" w:rsidR="008F0B69" w:rsidRPr="00C33CA4" w:rsidRDefault="008F0B69" w:rsidP="008F0B69">
            <w:pPr>
              <w:pStyle w:val="TableText"/>
              <w:spacing w:before="0" w:after="120"/>
              <w:jc w:val="center"/>
              <w:rPr>
                <w:sz w:val="22"/>
                <w:szCs w:val="22"/>
              </w:rPr>
            </w:pPr>
            <w:r w:rsidRPr="00C33CA4">
              <w:rPr>
                <w:sz w:val="22"/>
                <w:szCs w:val="22"/>
              </w:rPr>
              <w:t>PSJ*5*113</w:t>
            </w:r>
          </w:p>
        </w:tc>
        <w:tc>
          <w:tcPr>
            <w:tcW w:w="5580" w:type="dxa"/>
          </w:tcPr>
          <w:p w14:paraId="5BBDE8CB" w14:textId="77777777" w:rsidR="008F0B69" w:rsidRPr="00C33CA4" w:rsidRDefault="008F0B69" w:rsidP="008F0B69">
            <w:pPr>
              <w:pStyle w:val="TableText"/>
              <w:spacing w:before="0" w:after="120"/>
              <w:rPr>
                <w:sz w:val="22"/>
                <w:szCs w:val="22"/>
              </w:rPr>
            </w:pPr>
            <w:r w:rsidRPr="00C33CA4">
              <w:rPr>
                <w:sz w:val="22"/>
                <w:szCs w:val="22"/>
              </w:rPr>
              <w:t>Added new Order Validation Requirements.</w:t>
            </w:r>
          </w:p>
          <w:p w14:paraId="1F989F45" w14:textId="77777777" w:rsidR="008F0B69" w:rsidRPr="00C33CA4" w:rsidRDefault="008F0B69" w:rsidP="008F0B69">
            <w:pPr>
              <w:pStyle w:val="TableText"/>
              <w:spacing w:before="0" w:after="120"/>
              <w:rPr>
                <w:sz w:val="22"/>
                <w:szCs w:val="22"/>
              </w:rPr>
            </w:pPr>
            <w:r w:rsidRPr="00C33CA4">
              <w:rPr>
                <w:sz w:val="22"/>
                <w:szCs w:val="22"/>
              </w:rPr>
              <w:t>Removed Duplicate Order Check Enhancement functionality, PSJ*5*175 (removed in a prior patch).</w:t>
            </w:r>
          </w:p>
          <w:p w14:paraId="3D22E6A5" w14:textId="77777777" w:rsidR="008F0B69" w:rsidRPr="00C33CA4" w:rsidRDefault="008F0B69" w:rsidP="008F0B69">
            <w:pPr>
              <w:pStyle w:val="TableText"/>
              <w:spacing w:before="0" w:after="0"/>
              <w:rPr>
                <w:sz w:val="22"/>
                <w:szCs w:val="22"/>
              </w:rPr>
            </w:pPr>
          </w:p>
          <w:p w14:paraId="7EF713D7" w14:textId="77777777" w:rsidR="008F0B69" w:rsidRPr="00C33CA4" w:rsidRDefault="008F0B69" w:rsidP="008F0B69">
            <w:pPr>
              <w:pStyle w:val="TableText"/>
              <w:spacing w:before="0" w:after="0"/>
              <w:rPr>
                <w:sz w:val="22"/>
                <w:szCs w:val="22"/>
              </w:rPr>
            </w:pPr>
            <w:r w:rsidRPr="00C33CA4">
              <w:rPr>
                <w:sz w:val="22"/>
                <w:szCs w:val="22"/>
              </w:rPr>
              <w:t>Miscellaneous corrections.</w:t>
            </w:r>
          </w:p>
          <w:p w14:paraId="67C11F61" w14:textId="77777777" w:rsidR="008F0B69" w:rsidRPr="00C33CA4" w:rsidRDefault="008F0B69" w:rsidP="008F0B69">
            <w:pPr>
              <w:pStyle w:val="TableText"/>
              <w:spacing w:before="0" w:after="0"/>
              <w:rPr>
                <w:sz w:val="22"/>
                <w:szCs w:val="22"/>
              </w:rPr>
            </w:pPr>
          </w:p>
          <w:p w14:paraId="76DDCB3D" w14:textId="77777777" w:rsidR="008F0B69" w:rsidRPr="00C33CA4" w:rsidRDefault="008F0B69" w:rsidP="008F0B69">
            <w:pPr>
              <w:pStyle w:val="TableText"/>
              <w:spacing w:before="0" w:after="0"/>
              <w:rPr>
                <w:sz w:val="22"/>
                <w:szCs w:val="22"/>
              </w:rPr>
            </w:pPr>
            <w:r w:rsidRPr="00C33CA4">
              <w:rPr>
                <w:sz w:val="22"/>
                <w:szCs w:val="22"/>
              </w:rPr>
              <w:t>(R. Singer, DM, B. Thomas, Tech Writer)</w:t>
            </w:r>
          </w:p>
        </w:tc>
      </w:tr>
      <w:tr w:rsidR="008F0B69" w:rsidRPr="00C33CA4" w14:paraId="77123BFB" w14:textId="77777777" w:rsidTr="003F5998">
        <w:tc>
          <w:tcPr>
            <w:tcW w:w="1075" w:type="dxa"/>
          </w:tcPr>
          <w:p w14:paraId="42D1E07F" w14:textId="77777777" w:rsidR="008F0B69" w:rsidRPr="00C33CA4" w:rsidRDefault="008F0B69" w:rsidP="008F0B69">
            <w:pPr>
              <w:pStyle w:val="TableText"/>
              <w:spacing w:before="0" w:after="120"/>
              <w:rPr>
                <w:sz w:val="22"/>
                <w:szCs w:val="22"/>
              </w:rPr>
            </w:pPr>
            <w:r w:rsidRPr="00C33CA4">
              <w:rPr>
                <w:sz w:val="22"/>
                <w:szCs w:val="22"/>
              </w:rPr>
              <w:t>12/2009</w:t>
            </w:r>
          </w:p>
        </w:tc>
        <w:tc>
          <w:tcPr>
            <w:tcW w:w="1535" w:type="dxa"/>
          </w:tcPr>
          <w:p w14:paraId="089E3E4F" w14:textId="77777777" w:rsidR="008F0B69" w:rsidRPr="00C33CA4" w:rsidRDefault="008F0B69" w:rsidP="008F0B69">
            <w:pPr>
              <w:jc w:val="center"/>
              <w:rPr>
                <w:sz w:val="22"/>
                <w:szCs w:val="22"/>
              </w:rPr>
            </w:pPr>
            <w:r w:rsidRPr="00C33CA4">
              <w:rPr>
                <w:sz w:val="22"/>
                <w:szCs w:val="22"/>
              </w:rPr>
              <w:t>60a, 60b</w:t>
            </w:r>
          </w:p>
          <w:p w14:paraId="39C90BD4" w14:textId="77777777" w:rsidR="008F0B69" w:rsidRPr="00C33CA4" w:rsidRDefault="008F0B69" w:rsidP="008F0B69">
            <w:pPr>
              <w:jc w:val="center"/>
              <w:rPr>
                <w:sz w:val="22"/>
                <w:szCs w:val="22"/>
              </w:rPr>
            </w:pPr>
          </w:p>
          <w:p w14:paraId="70D7A785" w14:textId="77777777" w:rsidR="008F0B69" w:rsidRPr="00C33CA4" w:rsidRDefault="008F0B69" w:rsidP="008F0B69">
            <w:pPr>
              <w:jc w:val="center"/>
              <w:rPr>
                <w:sz w:val="22"/>
                <w:szCs w:val="22"/>
              </w:rPr>
            </w:pPr>
            <w:r w:rsidRPr="00C33CA4">
              <w:rPr>
                <w:sz w:val="22"/>
                <w:szCs w:val="22"/>
              </w:rPr>
              <w:t>vi</w:t>
            </w:r>
          </w:p>
        </w:tc>
        <w:tc>
          <w:tcPr>
            <w:tcW w:w="1350" w:type="dxa"/>
          </w:tcPr>
          <w:p w14:paraId="1C427B8D" w14:textId="77777777" w:rsidR="008F0B69" w:rsidRPr="00C33CA4" w:rsidRDefault="008F0B69" w:rsidP="008F0B69">
            <w:pPr>
              <w:pStyle w:val="TableText"/>
              <w:spacing w:before="0" w:after="120"/>
              <w:jc w:val="center"/>
              <w:rPr>
                <w:sz w:val="22"/>
                <w:szCs w:val="22"/>
              </w:rPr>
            </w:pPr>
            <w:r w:rsidRPr="00C33CA4">
              <w:rPr>
                <w:sz w:val="22"/>
                <w:szCs w:val="22"/>
              </w:rPr>
              <w:t>PSJ*5*222</w:t>
            </w:r>
          </w:p>
        </w:tc>
        <w:tc>
          <w:tcPr>
            <w:tcW w:w="5580" w:type="dxa"/>
          </w:tcPr>
          <w:p w14:paraId="3D8A88CB" w14:textId="77777777" w:rsidR="008F0B69" w:rsidRPr="00C33CA4" w:rsidRDefault="008F0B69" w:rsidP="008F0B69">
            <w:pPr>
              <w:rPr>
                <w:sz w:val="22"/>
                <w:szCs w:val="22"/>
              </w:rPr>
            </w:pPr>
            <w:r w:rsidRPr="00C33CA4">
              <w:rPr>
                <w:sz w:val="22"/>
                <w:szCs w:val="22"/>
              </w:rPr>
              <w:t xml:space="preserve">Added description of warning displayed when finishing a Complex Unit Dose Order with overlapping admin times. Corrected page numbers in Table of Contents. </w:t>
            </w:r>
          </w:p>
          <w:p w14:paraId="06AEB2E9" w14:textId="77777777" w:rsidR="008F0B69" w:rsidRPr="00C33CA4" w:rsidRDefault="008F0B69" w:rsidP="008F0B69">
            <w:pPr>
              <w:rPr>
                <w:sz w:val="22"/>
                <w:szCs w:val="22"/>
              </w:rPr>
            </w:pPr>
            <w:r w:rsidRPr="00C33CA4">
              <w:rPr>
                <w:sz w:val="22"/>
                <w:szCs w:val="22"/>
              </w:rPr>
              <w:t>(E. Wright, PM; R. Sutton, Tech Writer)</w:t>
            </w:r>
          </w:p>
        </w:tc>
      </w:tr>
      <w:tr w:rsidR="008F0B69" w:rsidRPr="00C33CA4" w14:paraId="4CBB7E2E" w14:textId="77777777" w:rsidTr="003F5998">
        <w:tc>
          <w:tcPr>
            <w:tcW w:w="1075" w:type="dxa"/>
          </w:tcPr>
          <w:p w14:paraId="1193F3E3" w14:textId="77777777" w:rsidR="008F0B69" w:rsidRPr="00C33CA4" w:rsidRDefault="008F0B69" w:rsidP="008F0B69">
            <w:pPr>
              <w:pStyle w:val="TableText"/>
              <w:spacing w:before="0" w:after="120"/>
              <w:rPr>
                <w:sz w:val="22"/>
                <w:szCs w:val="22"/>
              </w:rPr>
            </w:pPr>
            <w:r w:rsidRPr="00C33CA4">
              <w:rPr>
                <w:sz w:val="22"/>
                <w:szCs w:val="22"/>
              </w:rPr>
              <w:t>07/2009</w:t>
            </w:r>
          </w:p>
        </w:tc>
        <w:tc>
          <w:tcPr>
            <w:tcW w:w="1535" w:type="dxa"/>
          </w:tcPr>
          <w:p w14:paraId="74000DEC" w14:textId="77777777" w:rsidR="008F0B69" w:rsidRPr="00C33CA4" w:rsidRDefault="008F0B69" w:rsidP="008F0B69">
            <w:pPr>
              <w:pStyle w:val="text"/>
              <w:widowControl/>
              <w:jc w:val="center"/>
              <w:rPr>
                <w:sz w:val="22"/>
                <w:szCs w:val="22"/>
              </w:rPr>
            </w:pPr>
            <w:r w:rsidRPr="00C33CA4">
              <w:rPr>
                <w:sz w:val="22"/>
                <w:szCs w:val="22"/>
              </w:rPr>
              <w:t>48</w:t>
            </w:r>
          </w:p>
        </w:tc>
        <w:tc>
          <w:tcPr>
            <w:tcW w:w="1350" w:type="dxa"/>
          </w:tcPr>
          <w:p w14:paraId="41231B5C" w14:textId="77777777" w:rsidR="008F0B69" w:rsidRPr="00C33CA4" w:rsidRDefault="008F0B69" w:rsidP="008F0B69">
            <w:pPr>
              <w:pStyle w:val="TableText"/>
              <w:spacing w:before="0" w:after="120"/>
              <w:jc w:val="center"/>
              <w:rPr>
                <w:sz w:val="22"/>
                <w:szCs w:val="22"/>
              </w:rPr>
            </w:pPr>
            <w:r w:rsidRPr="00C33CA4">
              <w:rPr>
                <w:sz w:val="22"/>
                <w:szCs w:val="22"/>
              </w:rPr>
              <w:t>PSJ*5*215</w:t>
            </w:r>
          </w:p>
        </w:tc>
        <w:tc>
          <w:tcPr>
            <w:tcW w:w="5580" w:type="dxa"/>
          </w:tcPr>
          <w:p w14:paraId="7ADD5F60" w14:textId="77777777" w:rsidR="008F0B69" w:rsidRPr="00C33CA4" w:rsidRDefault="008F0B69" w:rsidP="008F0B69">
            <w:pPr>
              <w:pStyle w:val="TableText"/>
              <w:spacing w:before="20" w:after="20"/>
              <w:rPr>
                <w:sz w:val="22"/>
                <w:szCs w:val="22"/>
              </w:rPr>
            </w:pPr>
            <w:r w:rsidRPr="00C33CA4">
              <w:rPr>
                <w:sz w:val="22"/>
                <w:szCs w:val="22"/>
              </w:rPr>
              <w:t>When Dispense Drug is edited for an active Unit Dose, an entry is added to the activity log.</w:t>
            </w:r>
          </w:p>
          <w:p w14:paraId="19A0E69B" w14:textId="77777777" w:rsidR="008F0B69" w:rsidRPr="00C33CA4" w:rsidRDefault="008F0B69" w:rsidP="008F0B69">
            <w:pPr>
              <w:pStyle w:val="TableText"/>
              <w:spacing w:before="20" w:after="20"/>
              <w:rPr>
                <w:sz w:val="22"/>
                <w:szCs w:val="22"/>
              </w:rPr>
            </w:pPr>
            <w:r w:rsidRPr="00C33CA4">
              <w:rPr>
                <w:sz w:val="22"/>
                <w:szCs w:val="22"/>
              </w:rPr>
              <w:t>(G. Tucker, PM; S. B. Scudder, Tech Writer)</w:t>
            </w:r>
          </w:p>
        </w:tc>
      </w:tr>
      <w:tr w:rsidR="008F0B69" w:rsidRPr="00C33CA4" w14:paraId="5CBA73D1" w14:textId="77777777" w:rsidTr="003F5998">
        <w:tc>
          <w:tcPr>
            <w:tcW w:w="1075" w:type="dxa"/>
          </w:tcPr>
          <w:p w14:paraId="4FE49B8D" w14:textId="77777777" w:rsidR="008F0B69" w:rsidRPr="00C33CA4" w:rsidRDefault="008F0B69" w:rsidP="008F0B69">
            <w:pPr>
              <w:pStyle w:val="TableText"/>
              <w:spacing w:before="0" w:after="120"/>
              <w:rPr>
                <w:sz w:val="22"/>
                <w:szCs w:val="22"/>
              </w:rPr>
            </w:pPr>
            <w:bookmarkStart w:id="4" w:name="rhistory_pv"/>
            <w:bookmarkEnd w:id="4"/>
            <w:r w:rsidRPr="00C33CA4">
              <w:rPr>
                <w:sz w:val="22"/>
                <w:szCs w:val="22"/>
              </w:rPr>
              <w:t>02/2009</w:t>
            </w:r>
          </w:p>
        </w:tc>
        <w:tc>
          <w:tcPr>
            <w:tcW w:w="1535" w:type="dxa"/>
          </w:tcPr>
          <w:p w14:paraId="10305F32" w14:textId="77777777" w:rsidR="008F0B69" w:rsidRPr="00C33CA4" w:rsidRDefault="008F0B69" w:rsidP="008F0B69">
            <w:pPr>
              <w:pStyle w:val="text"/>
              <w:widowControl/>
              <w:jc w:val="center"/>
              <w:rPr>
                <w:sz w:val="22"/>
                <w:szCs w:val="22"/>
              </w:rPr>
            </w:pPr>
            <w:r w:rsidRPr="00C33CA4">
              <w:rPr>
                <w:sz w:val="22"/>
                <w:szCs w:val="22"/>
              </w:rPr>
              <w:t>125</w:t>
            </w:r>
          </w:p>
        </w:tc>
        <w:tc>
          <w:tcPr>
            <w:tcW w:w="1350" w:type="dxa"/>
          </w:tcPr>
          <w:p w14:paraId="2AC0B504" w14:textId="77777777" w:rsidR="008F0B69" w:rsidRPr="00C33CA4" w:rsidRDefault="008F0B69" w:rsidP="008F0B69">
            <w:pPr>
              <w:pStyle w:val="TableText"/>
              <w:spacing w:before="0" w:after="120"/>
              <w:jc w:val="center"/>
              <w:rPr>
                <w:sz w:val="22"/>
                <w:szCs w:val="22"/>
              </w:rPr>
            </w:pPr>
            <w:r w:rsidRPr="00C33CA4">
              <w:rPr>
                <w:sz w:val="22"/>
                <w:szCs w:val="22"/>
              </w:rPr>
              <w:t>PSJ*5*196</w:t>
            </w:r>
          </w:p>
        </w:tc>
        <w:tc>
          <w:tcPr>
            <w:tcW w:w="5580" w:type="dxa"/>
          </w:tcPr>
          <w:p w14:paraId="3DED289B" w14:textId="77777777" w:rsidR="008F0B69" w:rsidRPr="00C33CA4" w:rsidRDefault="008F0B69" w:rsidP="008F0B69">
            <w:pPr>
              <w:pStyle w:val="TableText"/>
              <w:spacing w:before="20" w:after="20"/>
              <w:rPr>
                <w:sz w:val="22"/>
                <w:szCs w:val="22"/>
              </w:rPr>
            </w:pPr>
            <w:r w:rsidRPr="00C33CA4">
              <w:rPr>
                <w:sz w:val="22"/>
                <w:szCs w:val="22"/>
              </w:rPr>
              <w:t>Update to IV Duration</w:t>
            </w:r>
          </w:p>
          <w:p w14:paraId="4E3B8718" w14:textId="77777777" w:rsidR="008F0B69" w:rsidRPr="00C33CA4" w:rsidRDefault="008F0B69" w:rsidP="008F0B69">
            <w:pPr>
              <w:pStyle w:val="TableText"/>
              <w:spacing w:before="20" w:after="20"/>
              <w:rPr>
                <w:sz w:val="22"/>
                <w:szCs w:val="22"/>
              </w:rPr>
            </w:pPr>
            <w:r w:rsidRPr="00C33CA4">
              <w:rPr>
                <w:sz w:val="22"/>
                <w:szCs w:val="22"/>
              </w:rPr>
              <w:t>(A. Scott, PM; G. Werner, Tech Writer)</w:t>
            </w:r>
          </w:p>
        </w:tc>
      </w:tr>
      <w:tr w:rsidR="008F0B69" w:rsidRPr="00C33CA4" w14:paraId="721B3755" w14:textId="77777777" w:rsidTr="003F5998">
        <w:tc>
          <w:tcPr>
            <w:tcW w:w="1075" w:type="dxa"/>
          </w:tcPr>
          <w:p w14:paraId="77F9F96E" w14:textId="77777777" w:rsidR="008F0B69" w:rsidRPr="00C33CA4" w:rsidRDefault="008F0B69" w:rsidP="008F0B69">
            <w:pPr>
              <w:pStyle w:val="TableText"/>
              <w:spacing w:before="0" w:after="120"/>
              <w:rPr>
                <w:sz w:val="22"/>
                <w:szCs w:val="22"/>
              </w:rPr>
            </w:pPr>
            <w:r w:rsidRPr="00C33CA4">
              <w:rPr>
                <w:sz w:val="22"/>
                <w:szCs w:val="22"/>
              </w:rPr>
              <w:t>08/2008</w:t>
            </w:r>
          </w:p>
        </w:tc>
        <w:tc>
          <w:tcPr>
            <w:tcW w:w="1535" w:type="dxa"/>
          </w:tcPr>
          <w:p w14:paraId="4BE2EF5D" w14:textId="77777777" w:rsidR="008F0B69" w:rsidRPr="00C33CA4" w:rsidRDefault="008F0B69" w:rsidP="008F0B69">
            <w:pPr>
              <w:pStyle w:val="text"/>
              <w:widowControl/>
              <w:jc w:val="center"/>
              <w:rPr>
                <w:sz w:val="22"/>
                <w:szCs w:val="22"/>
              </w:rPr>
            </w:pPr>
            <w:r w:rsidRPr="00C33CA4">
              <w:rPr>
                <w:sz w:val="22"/>
                <w:szCs w:val="22"/>
              </w:rPr>
              <w:t xml:space="preserve">19-37,  58-59, 65, 134 </w:t>
            </w:r>
          </w:p>
        </w:tc>
        <w:tc>
          <w:tcPr>
            <w:tcW w:w="1350" w:type="dxa"/>
          </w:tcPr>
          <w:p w14:paraId="5C05AD1B" w14:textId="77777777" w:rsidR="008F0B69" w:rsidRPr="00C33CA4" w:rsidRDefault="008F0B69" w:rsidP="008F0B69">
            <w:pPr>
              <w:pStyle w:val="TableText"/>
              <w:spacing w:before="0" w:after="120"/>
              <w:jc w:val="center"/>
              <w:rPr>
                <w:sz w:val="22"/>
                <w:szCs w:val="22"/>
              </w:rPr>
            </w:pPr>
            <w:r w:rsidRPr="00C33CA4">
              <w:rPr>
                <w:sz w:val="22"/>
                <w:szCs w:val="22"/>
              </w:rPr>
              <w:t>PSJ*5*134</w:t>
            </w:r>
          </w:p>
        </w:tc>
        <w:tc>
          <w:tcPr>
            <w:tcW w:w="5580" w:type="dxa"/>
          </w:tcPr>
          <w:p w14:paraId="60CEDB58" w14:textId="77777777" w:rsidR="008F0B69" w:rsidRPr="00C33CA4" w:rsidRDefault="008F0B69" w:rsidP="008F0B69">
            <w:pPr>
              <w:pStyle w:val="TableText"/>
              <w:spacing w:before="0" w:after="0"/>
              <w:rPr>
                <w:sz w:val="22"/>
                <w:szCs w:val="22"/>
              </w:rPr>
            </w:pPr>
            <w:r w:rsidRPr="00C33CA4">
              <w:rPr>
                <w:sz w:val="22"/>
                <w:szCs w:val="22"/>
              </w:rPr>
              <w:t>Inpatient Medication Route changes added, plus details on IV type changes for infusion orders from CPRS, pending renewal functions, and expected first dose changes.</w:t>
            </w:r>
          </w:p>
          <w:p w14:paraId="7AC1A671" w14:textId="77777777" w:rsidR="008F0B69" w:rsidRPr="00C33CA4" w:rsidRDefault="008F0B69" w:rsidP="008F0B69">
            <w:pPr>
              <w:pStyle w:val="TableText"/>
              <w:spacing w:before="20" w:after="20"/>
              <w:rPr>
                <w:sz w:val="22"/>
                <w:szCs w:val="22"/>
              </w:rPr>
            </w:pPr>
            <w:r w:rsidRPr="00C33CA4">
              <w:rPr>
                <w:sz w:val="22"/>
                <w:szCs w:val="22"/>
              </w:rPr>
              <w:t>(S. Templeton, PM; G. O’Connor, Tech Writer)</w:t>
            </w:r>
          </w:p>
        </w:tc>
      </w:tr>
      <w:tr w:rsidR="008F0B69" w:rsidRPr="00C33CA4" w14:paraId="74F7C3D3" w14:textId="77777777" w:rsidTr="003F5998">
        <w:tc>
          <w:tcPr>
            <w:tcW w:w="1075" w:type="dxa"/>
          </w:tcPr>
          <w:p w14:paraId="1926A281" w14:textId="77777777" w:rsidR="008F0B69" w:rsidRPr="00C33CA4" w:rsidRDefault="008F0B69" w:rsidP="008F0B69">
            <w:pPr>
              <w:pStyle w:val="text"/>
              <w:widowControl/>
              <w:rPr>
                <w:sz w:val="22"/>
                <w:szCs w:val="22"/>
              </w:rPr>
            </w:pPr>
            <w:r w:rsidRPr="00C33CA4">
              <w:rPr>
                <w:sz w:val="22"/>
                <w:szCs w:val="22"/>
              </w:rPr>
              <w:t>10/2007</w:t>
            </w:r>
          </w:p>
        </w:tc>
        <w:tc>
          <w:tcPr>
            <w:tcW w:w="1535" w:type="dxa"/>
          </w:tcPr>
          <w:p w14:paraId="7A34F49E" w14:textId="77777777" w:rsidR="008F0B69" w:rsidRPr="00C33CA4" w:rsidRDefault="008F0B69" w:rsidP="008F0B69">
            <w:pPr>
              <w:pStyle w:val="text"/>
              <w:widowControl/>
              <w:spacing w:after="0"/>
              <w:jc w:val="center"/>
              <w:rPr>
                <w:sz w:val="22"/>
                <w:szCs w:val="22"/>
              </w:rPr>
            </w:pPr>
            <w:r w:rsidRPr="00C33CA4">
              <w:rPr>
                <w:sz w:val="22"/>
                <w:szCs w:val="22"/>
              </w:rPr>
              <w:t>iv, 74a-74d</w:t>
            </w:r>
            <w:r w:rsidRPr="00C33CA4">
              <w:rPr>
                <w:sz w:val="22"/>
                <w:szCs w:val="22"/>
              </w:rPr>
              <w:br/>
            </w:r>
          </w:p>
          <w:p w14:paraId="5C9955B8" w14:textId="77777777" w:rsidR="008F0B69" w:rsidRPr="00C33CA4" w:rsidRDefault="008F0B69" w:rsidP="008F0B69">
            <w:pPr>
              <w:pStyle w:val="text"/>
              <w:widowControl/>
              <w:spacing w:after="120"/>
              <w:jc w:val="center"/>
              <w:rPr>
                <w:sz w:val="22"/>
                <w:szCs w:val="22"/>
              </w:rPr>
            </w:pPr>
          </w:p>
          <w:p w14:paraId="017A6BA9" w14:textId="77777777" w:rsidR="008F0B69" w:rsidRPr="00C33CA4" w:rsidRDefault="008F0B69" w:rsidP="008F0B69">
            <w:pPr>
              <w:pStyle w:val="text"/>
              <w:widowControl/>
              <w:spacing w:after="120"/>
              <w:jc w:val="center"/>
              <w:rPr>
                <w:sz w:val="22"/>
                <w:szCs w:val="22"/>
              </w:rPr>
            </w:pPr>
            <w:r w:rsidRPr="00C33CA4">
              <w:rPr>
                <w:sz w:val="22"/>
                <w:szCs w:val="22"/>
              </w:rPr>
              <w:t xml:space="preserve">5, 12, </w:t>
            </w:r>
            <w:r w:rsidRPr="00C33CA4">
              <w:rPr>
                <w:sz w:val="22"/>
                <w:szCs w:val="22"/>
              </w:rPr>
              <w:br/>
              <w:t xml:space="preserve">16- 17, 26, 34-38, </w:t>
            </w:r>
            <w:r w:rsidRPr="00C33CA4">
              <w:rPr>
                <w:sz w:val="22"/>
                <w:szCs w:val="22"/>
              </w:rPr>
              <w:br/>
              <w:t xml:space="preserve">41-42, </w:t>
            </w:r>
            <w:r w:rsidRPr="00C33CA4">
              <w:rPr>
                <w:sz w:val="22"/>
                <w:szCs w:val="22"/>
              </w:rPr>
              <w:br/>
              <w:t>72-73</w:t>
            </w:r>
          </w:p>
        </w:tc>
        <w:tc>
          <w:tcPr>
            <w:tcW w:w="1350" w:type="dxa"/>
          </w:tcPr>
          <w:p w14:paraId="5080D084" w14:textId="77777777" w:rsidR="008F0B69" w:rsidRPr="00C33CA4" w:rsidRDefault="008F0B69" w:rsidP="008F0B69">
            <w:pPr>
              <w:pStyle w:val="text"/>
              <w:widowControl/>
              <w:spacing w:after="160"/>
              <w:jc w:val="center"/>
              <w:rPr>
                <w:sz w:val="22"/>
                <w:szCs w:val="22"/>
              </w:rPr>
            </w:pPr>
            <w:r w:rsidRPr="00C33CA4">
              <w:rPr>
                <w:sz w:val="22"/>
                <w:szCs w:val="22"/>
              </w:rPr>
              <w:t>PSJ*5*175</w:t>
            </w:r>
          </w:p>
          <w:p w14:paraId="78CC328A" w14:textId="77777777" w:rsidR="008F0B69" w:rsidRPr="00C33CA4" w:rsidRDefault="008F0B69" w:rsidP="008F0B69">
            <w:pPr>
              <w:pStyle w:val="text"/>
              <w:widowControl/>
              <w:jc w:val="center"/>
              <w:rPr>
                <w:sz w:val="22"/>
                <w:szCs w:val="22"/>
              </w:rPr>
            </w:pPr>
          </w:p>
          <w:p w14:paraId="4CBBD497" w14:textId="77777777" w:rsidR="008F0B69" w:rsidRPr="00C33CA4" w:rsidRDefault="008F0B69" w:rsidP="008F0B69">
            <w:pPr>
              <w:pStyle w:val="text"/>
              <w:widowControl/>
              <w:jc w:val="center"/>
              <w:rPr>
                <w:sz w:val="22"/>
                <w:szCs w:val="22"/>
              </w:rPr>
            </w:pPr>
          </w:p>
          <w:p w14:paraId="5CD77374" w14:textId="77777777" w:rsidR="008F0B69" w:rsidRPr="00C33CA4" w:rsidRDefault="008F0B69" w:rsidP="008F0B69">
            <w:pPr>
              <w:pStyle w:val="text"/>
              <w:widowControl/>
              <w:jc w:val="center"/>
              <w:rPr>
                <w:sz w:val="22"/>
                <w:szCs w:val="22"/>
              </w:rPr>
            </w:pPr>
            <w:r w:rsidRPr="00C33CA4">
              <w:rPr>
                <w:sz w:val="22"/>
                <w:szCs w:val="22"/>
              </w:rPr>
              <w:t>PSJ*5*160</w:t>
            </w:r>
          </w:p>
        </w:tc>
        <w:tc>
          <w:tcPr>
            <w:tcW w:w="5580" w:type="dxa"/>
          </w:tcPr>
          <w:p w14:paraId="507517BC" w14:textId="77777777" w:rsidR="008F0B69" w:rsidRPr="00C33CA4" w:rsidRDefault="008F0B69" w:rsidP="008F0B69">
            <w:pPr>
              <w:pStyle w:val="TableText"/>
              <w:spacing w:before="0"/>
              <w:rPr>
                <w:sz w:val="22"/>
                <w:szCs w:val="22"/>
              </w:rPr>
            </w:pPr>
            <w:r w:rsidRPr="00C33CA4">
              <w:rPr>
                <w:sz w:val="22"/>
                <w:szCs w:val="22"/>
              </w:rPr>
              <w:t>Modified outpatient header text for display of duplicate orders.</w:t>
            </w:r>
          </w:p>
          <w:p w14:paraId="371C6508" w14:textId="77777777" w:rsidR="008F0B69" w:rsidRPr="00C33CA4" w:rsidRDefault="008F0B69" w:rsidP="008F0B69">
            <w:pPr>
              <w:pStyle w:val="TableText"/>
              <w:spacing w:before="0"/>
              <w:rPr>
                <w:sz w:val="22"/>
                <w:szCs w:val="22"/>
              </w:rPr>
            </w:pPr>
            <w:r w:rsidRPr="00C33CA4">
              <w:rPr>
                <w:sz w:val="22"/>
                <w:szCs w:val="22"/>
              </w:rPr>
              <w:t>Added new functionality to Duplicate Drug and Duplicate Class definitions.</w:t>
            </w:r>
          </w:p>
          <w:p w14:paraId="575CC6A9" w14:textId="77777777" w:rsidR="008F0B69" w:rsidRPr="00C33CA4" w:rsidRDefault="008F0B69" w:rsidP="008F0B69">
            <w:pPr>
              <w:pStyle w:val="TableText"/>
              <w:spacing w:before="0"/>
              <w:rPr>
                <w:sz w:val="22"/>
                <w:szCs w:val="22"/>
              </w:rPr>
            </w:pPr>
            <w:r w:rsidRPr="00C33CA4">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1D3E2AAC" w14:textId="77777777" w:rsidR="008F0B69" w:rsidRPr="00C33CA4" w:rsidRDefault="008F0B69" w:rsidP="008F0B69">
            <w:pPr>
              <w:pStyle w:val="TableText"/>
              <w:spacing w:before="20" w:after="20"/>
              <w:rPr>
                <w:sz w:val="22"/>
                <w:szCs w:val="22"/>
              </w:rPr>
            </w:pPr>
            <w:r w:rsidRPr="00C33CA4">
              <w:rPr>
                <w:sz w:val="22"/>
                <w:szCs w:val="22"/>
              </w:rPr>
              <w:t>(R. Singer, PM; E. Phelps/C. Varney, Tech Writer)</w:t>
            </w:r>
          </w:p>
        </w:tc>
      </w:tr>
      <w:tr w:rsidR="008F0B69" w:rsidRPr="00C33CA4" w14:paraId="11B0CACE" w14:textId="77777777" w:rsidTr="003F5998">
        <w:tc>
          <w:tcPr>
            <w:tcW w:w="1075" w:type="dxa"/>
          </w:tcPr>
          <w:p w14:paraId="60207075" w14:textId="77777777" w:rsidR="008F0B69" w:rsidRPr="00C33CA4" w:rsidRDefault="008F0B69" w:rsidP="008F0B69">
            <w:pPr>
              <w:pStyle w:val="text"/>
              <w:widowControl/>
              <w:rPr>
                <w:sz w:val="22"/>
                <w:szCs w:val="22"/>
              </w:rPr>
            </w:pPr>
            <w:r w:rsidRPr="00C33CA4">
              <w:rPr>
                <w:sz w:val="22"/>
                <w:szCs w:val="22"/>
              </w:rPr>
              <w:t>07/2007</w:t>
            </w:r>
          </w:p>
        </w:tc>
        <w:tc>
          <w:tcPr>
            <w:tcW w:w="1535" w:type="dxa"/>
          </w:tcPr>
          <w:p w14:paraId="57872D9E" w14:textId="77777777" w:rsidR="008F0B69" w:rsidRPr="00C33CA4" w:rsidRDefault="008F0B69" w:rsidP="008F0B69">
            <w:pPr>
              <w:pStyle w:val="text"/>
              <w:widowControl/>
              <w:spacing w:after="120"/>
              <w:jc w:val="center"/>
              <w:rPr>
                <w:sz w:val="22"/>
                <w:szCs w:val="22"/>
              </w:rPr>
            </w:pPr>
            <w:r w:rsidRPr="00C33CA4">
              <w:rPr>
                <w:sz w:val="22"/>
                <w:szCs w:val="22"/>
              </w:rPr>
              <w:t xml:space="preserve">79a-79b, </w:t>
            </w:r>
            <w:r w:rsidRPr="00C33CA4">
              <w:rPr>
                <w:sz w:val="22"/>
                <w:szCs w:val="22"/>
              </w:rPr>
              <w:br/>
              <w:t>86a-86b, 92a-92b</w:t>
            </w:r>
          </w:p>
        </w:tc>
        <w:tc>
          <w:tcPr>
            <w:tcW w:w="1350" w:type="dxa"/>
          </w:tcPr>
          <w:p w14:paraId="77EDDC90" w14:textId="77777777" w:rsidR="008F0B69" w:rsidRPr="00C33CA4" w:rsidRDefault="008F0B69" w:rsidP="008F0B69">
            <w:pPr>
              <w:pStyle w:val="text"/>
              <w:widowControl/>
              <w:jc w:val="center"/>
              <w:rPr>
                <w:sz w:val="22"/>
                <w:szCs w:val="22"/>
              </w:rPr>
            </w:pPr>
            <w:r w:rsidRPr="00C33CA4">
              <w:rPr>
                <w:sz w:val="22"/>
                <w:szCs w:val="22"/>
              </w:rPr>
              <w:t>PSJ*5*145</w:t>
            </w:r>
          </w:p>
        </w:tc>
        <w:tc>
          <w:tcPr>
            <w:tcW w:w="5580" w:type="dxa"/>
          </w:tcPr>
          <w:p w14:paraId="7B337C2A" w14:textId="77777777" w:rsidR="008F0B69" w:rsidRPr="00C33CA4" w:rsidRDefault="008F0B69" w:rsidP="008F0B69">
            <w:pPr>
              <w:pStyle w:val="TableText"/>
              <w:spacing w:before="0" w:after="0"/>
              <w:rPr>
                <w:sz w:val="22"/>
                <w:szCs w:val="22"/>
              </w:rPr>
            </w:pPr>
            <w:r w:rsidRPr="00C33CA4">
              <w:rPr>
                <w:sz w:val="22"/>
                <w:szCs w:val="22"/>
              </w:rPr>
              <w:t>On 24-Hour, 7-Day, and 14-Day MAR Reports, added prompt to include Clinic Orders when printing by Ward or Ward Group. Also added prompt to include Ward Orders when printing by Clinic or Clinic Group.</w:t>
            </w:r>
          </w:p>
          <w:p w14:paraId="012F6134" w14:textId="77777777" w:rsidR="008F0B69" w:rsidRPr="00C33CA4" w:rsidRDefault="008F0B69" w:rsidP="008F0B69">
            <w:pPr>
              <w:pStyle w:val="TableText"/>
              <w:spacing w:before="20" w:after="0"/>
              <w:rPr>
                <w:sz w:val="22"/>
                <w:szCs w:val="22"/>
              </w:rPr>
            </w:pPr>
            <w:r w:rsidRPr="00C33CA4">
              <w:rPr>
                <w:sz w:val="22"/>
                <w:szCs w:val="22"/>
              </w:rPr>
              <w:t>(R. Singer, PM; E. Phelps, Tech. Writer)</w:t>
            </w:r>
          </w:p>
        </w:tc>
      </w:tr>
      <w:tr w:rsidR="008F0B69" w:rsidRPr="00C33CA4" w14:paraId="03F19F7D" w14:textId="77777777" w:rsidTr="003F5998">
        <w:tc>
          <w:tcPr>
            <w:tcW w:w="1075" w:type="dxa"/>
          </w:tcPr>
          <w:p w14:paraId="4660FC2E" w14:textId="77777777" w:rsidR="008F0B69" w:rsidRPr="00C33CA4" w:rsidRDefault="008F0B69" w:rsidP="008F0B69">
            <w:pPr>
              <w:pStyle w:val="text"/>
              <w:widowControl/>
              <w:rPr>
                <w:sz w:val="22"/>
                <w:szCs w:val="22"/>
              </w:rPr>
            </w:pPr>
            <w:r w:rsidRPr="00C33CA4">
              <w:rPr>
                <w:sz w:val="22"/>
                <w:szCs w:val="22"/>
              </w:rPr>
              <w:t>05/2007</w:t>
            </w:r>
          </w:p>
        </w:tc>
        <w:tc>
          <w:tcPr>
            <w:tcW w:w="1535" w:type="dxa"/>
          </w:tcPr>
          <w:p w14:paraId="11B750A9" w14:textId="77777777" w:rsidR="008F0B69" w:rsidRPr="00C33CA4" w:rsidRDefault="008F0B69" w:rsidP="008F0B69">
            <w:pPr>
              <w:pStyle w:val="text"/>
              <w:widowControl/>
              <w:spacing w:after="120"/>
              <w:jc w:val="center"/>
              <w:rPr>
                <w:sz w:val="22"/>
                <w:szCs w:val="22"/>
              </w:rPr>
            </w:pPr>
            <w:r w:rsidRPr="00C33CA4">
              <w:rPr>
                <w:sz w:val="22"/>
                <w:szCs w:val="22"/>
              </w:rPr>
              <w:t>24</w:t>
            </w:r>
          </w:p>
        </w:tc>
        <w:tc>
          <w:tcPr>
            <w:tcW w:w="1350" w:type="dxa"/>
          </w:tcPr>
          <w:p w14:paraId="409E1A64" w14:textId="77777777" w:rsidR="008F0B69" w:rsidRPr="00C33CA4" w:rsidRDefault="008F0B69" w:rsidP="008F0B69">
            <w:pPr>
              <w:pStyle w:val="text"/>
              <w:widowControl/>
              <w:jc w:val="center"/>
              <w:rPr>
                <w:sz w:val="22"/>
                <w:szCs w:val="22"/>
              </w:rPr>
            </w:pPr>
            <w:r w:rsidRPr="00C33CA4">
              <w:rPr>
                <w:sz w:val="22"/>
                <w:szCs w:val="22"/>
              </w:rPr>
              <w:t>PSJ*5*120</w:t>
            </w:r>
          </w:p>
        </w:tc>
        <w:tc>
          <w:tcPr>
            <w:tcW w:w="5580" w:type="dxa"/>
          </w:tcPr>
          <w:p w14:paraId="0C67549C" w14:textId="77777777" w:rsidR="008F0B69" w:rsidRPr="00C33CA4" w:rsidRDefault="008F0B69" w:rsidP="008F0B69">
            <w:pPr>
              <w:pStyle w:val="TableText"/>
              <w:spacing w:before="0" w:after="0"/>
              <w:rPr>
                <w:sz w:val="22"/>
                <w:szCs w:val="22"/>
              </w:rPr>
            </w:pPr>
            <w:r w:rsidRPr="00C33CA4">
              <w:rPr>
                <w:sz w:val="22"/>
                <w:szCs w:val="22"/>
              </w:rPr>
              <w:t>Modified Inpatient Medications V. 5.0 to consider the duration the same way as all other stop date parameters, rather than as an override.</w:t>
            </w:r>
          </w:p>
          <w:p w14:paraId="732595D2" w14:textId="77777777" w:rsidR="008F0B69" w:rsidRPr="00C33CA4" w:rsidRDefault="008F0B69" w:rsidP="008F0B69">
            <w:pPr>
              <w:pStyle w:val="TableText"/>
              <w:spacing w:before="0" w:after="0"/>
              <w:rPr>
                <w:sz w:val="22"/>
                <w:szCs w:val="22"/>
              </w:rPr>
            </w:pPr>
            <w:r w:rsidRPr="00C33CA4">
              <w:rPr>
                <w:sz w:val="22"/>
                <w:szCs w:val="22"/>
              </w:rPr>
              <w:t>(R. Singer, PM; E. Phelps, Tech. Writer)</w:t>
            </w:r>
          </w:p>
        </w:tc>
      </w:tr>
      <w:tr w:rsidR="008F0B69" w:rsidRPr="00C33CA4" w14:paraId="181A70BF" w14:textId="77777777" w:rsidTr="003F5998">
        <w:tc>
          <w:tcPr>
            <w:tcW w:w="1075" w:type="dxa"/>
          </w:tcPr>
          <w:p w14:paraId="67803E2C" w14:textId="77777777" w:rsidR="008F0B69" w:rsidRPr="00C33CA4" w:rsidRDefault="008F0B69" w:rsidP="008F0B69">
            <w:pPr>
              <w:pStyle w:val="text"/>
              <w:widowControl/>
              <w:rPr>
                <w:sz w:val="22"/>
                <w:szCs w:val="22"/>
              </w:rPr>
            </w:pPr>
            <w:r w:rsidRPr="00C33CA4">
              <w:rPr>
                <w:sz w:val="22"/>
                <w:szCs w:val="22"/>
              </w:rPr>
              <w:t>12/2005</w:t>
            </w:r>
          </w:p>
        </w:tc>
        <w:tc>
          <w:tcPr>
            <w:tcW w:w="1535" w:type="dxa"/>
          </w:tcPr>
          <w:p w14:paraId="3DDE0DED" w14:textId="77777777" w:rsidR="008F0B69" w:rsidRPr="00C33CA4" w:rsidRDefault="008F0B69" w:rsidP="008F0B69">
            <w:pPr>
              <w:pStyle w:val="text"/>
              <w:widowControl/>
              <w:spacing w:after="120"/>
              <w:jc w:val="center"/>
              <w:rPr>
                <w:sz w:val="22"/>
                <w:szCs w:val="22"/>
              </w:rPr>
            </w:pPr>
            <w:r w:rsidRPr="00C33CA4">
              <w:rPr>
                <w:sz w:val="22"/>
                <w:szCs w:val="22"/>
              </w:rPr>
              <w:t>1,</w:t>
            </w:r>
          </w:p>
          <w:p w14:paraId="0AC9252D" w14:textId="77777777" w:rsidR="008F0B69" w:rsidRPr="00C33CA4" w:rsidRDefault="008F0B69" w:rsidP="008F0B69">
            <w:pPr>
              <w:pStyle w:val="text"/>
              <w:widowControl/>
              <w:spacing w:after="120"/>
              <w:jc w:val="center"/>
              <w:rPr>
                <w:sz w:val="22"/>
                <w:szCs w:val="22"/>
              </w:rPr>
            </w:pPr>
            <w:r w:rsidRPr="00C33CA4">
              <w:rPr>
                <w:sz w:val="22"/>
                <w:szCs w:val="22"/>
              </w:rPr>
              <w:t>73-74b</w:t>
            </w:r>
          </w:p>
        </w:tc>
        <w:tc>
          <w:tcPr>
            <w:tcW w:w="1350" w:type="dxa"/>
          </w:tcPr>
          <w:p w14:paraId="61A3EE49" w14:textId="77777777" w:rsidR="008F0B69" w:rsidRPr="00C33CA4" w:rsidRDefault="008F0B69" w:rsidP="008F0B69">
            <w:pPr>
              <w:pStyle w:val="text"/>
              <w:widowControl/>
              <w:jc w:val="center"/>
              <w:rPr>
                <w:sz w:val="22"/>
                <w:szCs w:val="22"/>
              </w:rPr>
            </w:pPr>
            <w:r w:rsidRPr="00C33CA4">
              <w:rPr>
                <w:sz w:val="22"/>
                <w:szCs w:val="22"/>
              </w:rPr>
              <w:t>PSJ*5*146</w:t>
            </w:r>
          </w:p>
        </w:tc>
        <w:tc>
          <w:tcPr>
            <w:tcW w:w="5580" w:type="dxa"/>
          </w:tcPr>
          <w:p w14:paraId="68F95689" w14:textId="77777777" w:rsidR="008F0B69" w:rsidRPr="00C33CA4" w:rsidRDefault="008F0B69" w:rsidP="008F0B69">
            <w:pPr>
              <w:pStyle w:val="TableText"/>
              <w:spacing w:before="0" w:after="0"/>
              <w:rPr>
                <w:sz w:val="22"/>
                <w:szCs w:val="22"/>
              </w:rPr>
            </w:pPr>
            <w:r w:rsidRPr="00C33CA4">
              <w:rPr>
                <w:sz w:val="22"/>
                <w:szCs w:val="22"/>
              </w:rPr>
              <w:t>Remote Data Interoperability (RDI) Project: Removed document revision dates in Section 1. Introduction. Updated Section 4.9. Order Checks, to include new functionality for remote order checking.</w:t>
            </w:r>
          </w:p>
          <w:p w14:paraId="4079B4D0" w14:textId="77777777" w:rsidR="008F0B69" w:rsidRPr="00C33CA4" w:rsidRDefault="008F0B69" w:rsidP="008F0B69">
            <w:pPr>
              <w:pStyle w:val="TableText"/>
              <w:spacing w:before="20" w:after="0"/>
              <w:rPr>
                <w:sz w:val="22"/>
                <w:szCs w:val="22"/>
              </w:rPr>
            </w:pPr>
            <w:r w:rsidRPr="00C33CA4">
              <w:rPr>
                <w:sz w:val="22"/>
                <w:szCs w:val="22"/>
              </w:rPr>
              <w:t>(E. Williamson, PM; M. Newman, Tech. Writer)</w:t>
            </w:r>
          </w:p>
        </w:tc>
      </w:tr>
      <w:tr w:rsidR="008F0B69" w:rsidRPr="00C33CA4" w14:paraId="707F9271" w14:textId="77777777" w:rsidTr="003F5998">
        <w:trPr>
          <w:trHeight w:val="597"/>
        </w:trPr>
        <w:tc>
          <w:tcPr>
            <w:tcW w:w="1075" w:type="dxa"/>
          </w:tcPr>
          <w:p w14:paraId="4964196A" w14:textId="77777777" w:rsidR="008F0B69" w:rsidRPr="00C33CA4" w:rsidRDefault="008F0B69" w:rsidP="008F0B69">
            <w:pPr>
              <w:pStyle w:val="TableText"/>
              <w:rPr>
                <w:sz w:val="22"/>
                <w:szCs w:val="22"/>
              </w:rPr>
            </w:pPr>
            <w:r w:rsidRPr="00C33CA4">
              <w:rPr>
                <w:sz w:val="22"/>
                <w:szCs w:val="22"/>
              </w:rPr>
              <w:t>01/2005</w:t>
            </w:r>
          </w:p>
        </w:tc>
        <w:tc>
          <w:tcPr>
            <w:tcW w:w="1535" w:type="dxa"/>
          </w:tcPr>
          <w:p w14:paraId="202FE308" w14:textId="77777777" w:rsidR="008F0B69" w:rsidRPr="00C33CA4" w:rsidRDefault="008F0B69" w:rsidP="008F0B69">
            <w:pPr>
              <w:pStyle w:val="TableText"/>
              <w:jc w:val="center"/>
              <w:rPr>
                <w:sz w:val="22"/>
                <w:szCs w:val="22"/>
              </w:rPr>
            </w:pPr>
            <w:r w:rsidRPr="00C33CA4">
              <w:rPr>
                <w:sz w:val="22"/>
                <w:szCs w:val="22"/>
              </w:rPr>
              <w:t>All</w:t>
            </w:r>
          </w:p>
        </w:tc>
        <w:tc>
          <w:tcPr>
            <w:tcW w:w="1350" w:type="dxa"/>
          </w:tcPr>
          <w:p w14:paraId="6825767B" w14:textId="77777777" w:rsidR="008F0B69" w:rsidRPr="00C33CA4" w:rsidRDefault="008F0B69" w:rsidP="008F0B69">
            <w:pPr>
              <w:pStyle w:val="TableText"/>
              <w:jc w:val="center"/>
              <w:rPr>
                <w:sz w:val="22"/>
                <w:szCs w:val="22"/>
              </w:rPr>
            </w:pPr>
            <w:r w:rsidRPr="00C33CA4">
              <w:rPr>
                <w:sz w:val="22"/>
                <w:szCs w:val="22"/>
              </w:rPr>
              <w:t>PSJ*5*111</w:t>
            </w:r>
          </w:p>
        </w:tc>
        <w:tc>
          <w:tcPr>
            <w:tcW w:w="5580" w:type="dxa"/>
          </w:tcPr>
          <w:p w14:paraId="003F3EF4" w14:textId="77777777" w:rsidR="008F0B69" w:rsidRPr="00C33CA4" w:rsidRDefault="008F0B69" w:rsidP="008F0B69">
            <w:pPr>
              <w:pStyle w:val="TableText"/>
              <w:spacing w:before="20" w:after="20"/>
              <w:rPr>
                <w:sz w:val="22"/>
                <w:szCs w:val="22"/>
              </w:rPr>
            </w:pPr>
            <w:r w:rsidRPr="00C33CA4">
              <w:rPr>
                <w:sz w:val="22"/>
                <w:szCs w:val="22"/>
              </w:rPr>
              <w:t>Reissued entire document to include updates for Inpatient Medications Orders for Outpatients and Non-Standard Schedules.</w:t>
            </w:r>
          </w:p>
          <w:p w14:paraId="155ECA32" w14:textId="77777777" w:rsidR="008F0B69" w:rsidRPr="00C33CA4" w:rsidRDefault="008F0B69" w:rsidP="008F0B69">
            <w:pPr>
              <w:pStyle w:val="TableText"/>
              <w:spacing w:before="20" w:after="20"/>
              <w:rPr>
                <w:sz w:val="22"/>
                <w:szCs w:val="22"/>
              </w:rPr>
            </w:pPr>
            <w:r w:rsidRPr="00C33CA4">
              <w:rPr>
                <w:sz w:val="22"/>
                <w:szCs w:val="22"/>
              </w:rPr>
              <w:t>(S. Templeton, PM, R. Singer, PM, M. Newman, Tech. Writer)</w:t>
            </w:r>
          </w:p>
        </w:tc>
      </w:tr>
    </w:tbl>
    <w:p w14:paraId="6921DCAF" w14:textId="77777777" w:rsidR="005E3235" w:rsidRPr="00C33CA4" w:rsidRDefault="005E3235" w:rsidP="001623AF"/>
    <w:p w14:paraId="531C1DAF" w14:textId="77777777" w:rsidR="0083078C" w:rsidRPr="00C33CA4" w:rsidRDefault="005A0D25" w:rsidP="00FF79DC">
      <w:pPr>
        <w:pStyle w:val="TOCHeading"/>
        <w:jc w:val="center"/>
      </w:pPr>
      <w:r w:rsidRPr="00C33CA4">
        <w:br w:type="page"/>
      </w:r>
      <w:bookmarkStart w:id="5" w:name="pTOC"/>
      <w:bookmarkStart w:id="6" w:name="TOC"/>
      <w:bookmarkEnd w:id="5"/>
      <w:bookmarkEnd w:id="6"/>
      <w:r w:rsidR="0083078C" w:rsidRPr="00C33CA4">
        <w:t>Table of Contents</w:t>
      </w:r>
      <w:r w:rsidR="00F27508" w:rsidRPr="00C33CA4">
        <w:fldChar w:fldCharType="begin"/>
      </w:r>
      <w:r w:rsidR="0083078C" w:rsidRPr="00C33CA4">
        <w:instrText xml:space="preserve"> XE "Table of Contents" </w:instrText>
      </w:r>
      <w:r w:rsidR="00F27508" w:rsidRPr="00C33CA4">
        <w:fldChar w:fldCharType="end"/>
      </w:r>
    </w:p>
    <w:p w14:paraId="32B4EE54" w14:textId="00480AE4" w:rsidR="001E251D" w:rsidRDefault="00A61362">
      <w:pPr>
        <w:pStyle w:val="TOC1"/>
        <w:rPr>
          <w:rFonts w:asciiTheme="minorHAnsi" w:eastAsiaTheme="minorEastAsia" w:hAnsiTheme="minorHAnsi" w:cstheme="minorBidi"/>
          <w:b w:val="0"/>
          <w:noProof/>
          <w:sz w:val="22"/>
          <w:szCs w:val="22"/>
        </w:rPr>
      </w:pPr>
      <w:r w:rsidRPr="00C33CA4">
        <w:fldChar w:fldCharType="begin"/>
      </w:r>
      <w:r w:rsidRPr="00C33CA4">
        <w:instrText xml:space="preserve"> TOC \o "3-3" \h \z \t "Heading 1,1,Heading 2,2,Appendix 1,1,Heading 21,2,Heading 31,3,heading1,1,CPRS H3,3,CPRS H2,2,CPRS H3 Body,3,heading 3,3" </w:instrText>
      </w:r>
      <w:r w:rsidRPr="00C33CA4">
        <w:fldChar w:fldCharType="separate"/>
      </w:r>
      <w:hyperlink w:anchor="_Toc128125029" w:history="1">
        <w:r w:rsidR="001E251D" w:rsidRPr="004778A5">
          <w:rPr>
            <w:rStyle w:val="Hyperlink"/>
            <w:noProof/>
          </w:rPr>
          <w:t>1</w:t>
        </w:r>
        <w:r w:rsidR="001E251D">
          <w:rPr>
            <w:rFonts w:asciiTheme="minorHAnsi" w:eastAsiaTheme="minorEastAsia" w:hAnsiTheme="minorHAnsi" w:cstheme="minorBidi"/>
            <w:b w:val="0"/>
            <w:noProof/>
            <w:sz w:val="22"/>
            <w:szCs w:val="22"/>
          </w:rPr>
          <w:tab/>
        </w:r>
        <w:r w:rsidR="001E251D" w:rsidRPr="004778A5">
          <w:rPr>
            <w:rStyle w:val="Hyperlink"/>
            <w:noProof/>
          </w:rPr>
          <w:t>Introduction</w:t>
        </w:r>
        <w:r w:rsidR="001E251D">
          <w:rPr>
            <w:noProof/>
            <w:webHidden/>
          </w:rPr>
          <w:tab/>
        </w:r>
        <w:r w:rsidR="001E251D">
          <w:rPr>
            <w:noProof/>
            <w:webHidden/>
          </w:rPr>
          <w:fldChar w:fldCharType="begin"/>
        </w:r>
        <w:r w:rsidR="001E251D">
          <w:rPr>
            <w:noProof/>
            <w:webHidden/>
          </w:rPr>
          <w:instrText xml:space="preserve"> PAGEREF _Toc128125029 \h </w:instrText>
        </w:r>
        <w:r w:rsidR="001E251D">
          <w:rPr>
            <w:noProof/>
            <w:webHidden/>
          </w:rPr>
        </w:r>
        <w:r w:rsidR="001E251D">
          <w:rPr>
            <w:noProof/>
            <w:webHidden/>
          </w:rPr>
          <w:fldChar w:fldCharType="separate"/>
        </w:r>
        <w:r w:rsidR="001E251D">
          <w:rPr>
            <w:noProof/>
            <w:webHidden/>
          </w:rPr>
          <w:t>1</w:t>
        </w:r>
        <w:r w:rsidR="001E251D">
          <w:rPr>
            <w:noProof/>
            <w:webHidden/>
          </w:rPr>
          <w:fldChar w:fldCharType="end"/>
        </w:r>
      </w:hyperlink>
    </w:p>
    <w:p w14:paraId="6227EA40" w14:textId="43C94DCB" w:rsidR="001E251D" w:rsidRDefault="00470B02">
      <w:pPr>
        <w:pStyle w:val="TOC1"/>
        <w:rPr>
          <w:rFonts w:asciiTheme="minorHAnsi" w:eastAsiaTheme="minorEastAsia" w:hAnsiTheme="minorHAnsi" w:cstheme="minorBidi"/>
          <w:b w:val="0"/>
          <w:noProof/>
          <w:sz w:val="22"/>
          <w:szCs w:val="22"/>
        </w:rPr>
      </w:pPr>
      <w:hyperlink w:anchor="_Toc128125030" w:history="1">
        <w:r w:rsidR="001E251D" w:rsidRPr="004778A5">
          <w:rPr>
            <w:rStyle w:val="Hyperlink"/>
            <w:noProof/>
          </w:rPr>
          <w:t>2</w:t>
        </w:r>
        <w:r w:rsidR="001E251D">
          <w:rPr>
            <w:rFonts w:asciiTheme="minorHAnsi" w:eastAsiaTheme="minorEastAsia" w:hAnsiTheme="minorHAnsi" w:cstheme="minorBidi"/>
            <w:b w:val="0"/>
            <w:noProof/>
            <w:sz w:val="22"/>
            <w:szCs w:val="22"/>
          </w:rPr>
          <w:tab/>
        </w:r>
        <w:r w:rsidR="001E251D" w:rsidRPr="004778A5">
          <w:rPr>
            <w:rStyle w:val="Hyperlink"/>
            <w:noProof/>
          </w:rPr>
          <w:t>Orientation</w:t>
        </w:r>
        <w:r w:rsidR="001E251D">
          <w:rPr>
            <w:noProof/>
            <w:webHidden/>
          </w:rPr>
          <w:tab/>
        </w:r>
        <w:r w:rsidR="001E251D">
          <w:rPr>
            <w:noProof/>
            <w:webHidden/>
          </w:rPr>
          <w:fldChar w:fldCharType="begin"/>
        </w:r>
        <w:r w:rsidR="001E251D">
          <w:rPr>
            <w:noProof/>
            <w:webHidden/>
          </w:rPr>
          <w:instrText xml:space="preserve"> PAGEREF _Toc128125030 \h </w:instrText>
        </w:r>
        <w:r w:rsidR="001E251D">
          <w:rPr>
            <w:noProof/>
            <w:webHidden/>
          </w:rPr>
        </w:r>
        <w:r w:rsidR="001E251D">
          <w:rPr>
            <w:noProof/>
            <w:webHidden/>
          </w:rPr>
          <w:fldChar w:fldCharType="separate"/>
        </w:r>
        <w:r w:rsidR="001E251D">
          <w:rPr>
            <w:noProof/>
            <w:webHidden/>
          </w:rPr>
          <w:t>3</w:t>
        </w:r>
        <w:r w:rsidR="001E251D">
          <w:rPr>
            <w:noProof/>
            <w:webHidden/>
          </w:rPr>
          <w:fldChar w:fldCharType="end"/>
        </w:r>
      </w:hyperlink>
    </w:p>
    <w:p w14:paraId="30527C02" w14:textId="35E0948A" w:rsidR="001E251D" w:rsidRDefault="00470B02">
      <w:pPr>
        <w:pStyle w:val="TOC1"/>
        <w:rPr>
          <w:rFonts w:asciiTheme="minorHAnsi" w:eastAsiaTheme="minorEastAsia" w:hAnsiTheme="minorHAnsi" w:cstheme="minorBidi"/>
          <w:b w:val="0"/>
          <w:noProof/>
          <w:sz w:val="22"/>
          <w:szCs w:val="22"/>
        </w:rPr>
      </w:pPr>
      <w:hyperlink w:anchor="_Toc128125031" w:history="1">
        <w:r w:rsidR="001E251D" w:rsidRPr="004778A5">
          <w:rPr>
            <w:rStyle w:val="Hyperlink"/>
            <w:noProof/>
          </w:rPr>
          <w:t>3</w:t>
        </w:r>
        <w:r w:rsidR="001E251D">
          <w:rPr>
            <w:rFonts w:asciiTheme="minorHAnsi" w:eastAsiaTheme="minorEastAsia" w:hAnsiTheme="minorHAnsi" w:cstheme="minorBidi"/>
            <w:b w:val="0"/>
            <w:noProof/>
            <w:sz w:val="22"/>
            <w:szCs w:val="22"/>
          </w:rPr>
          <w:tab/>
        </w:r>
        <w:r w:rsidR="001E251D" w:rsidRPr="004778A5">
          <w:rPr>
            <w:rStyle w:val="Hyperlink"/>
            <w:noProof/>
          </w:rPr>
          <w:t>List Manager</w:t>
        </w:r>
        <w:r w:rsidR="001E251D">
          <w:rPr>
            <w:noProof/>
            <w:webHidden/>
          </w:rPr>
          <w:tab/>
        </w:r>
        <w:r w:rsidR="001E251D">
          <w:rPr>
            <w:noProof/>
            <w:webHidden/>
          </w:rPr>
          <w:fldChar w:fldCharType="begin"/>
        </w:r>
        <w:r w:rsidR="001E251D">
          <w:rPr>
            <w:noProof/>
            <w:webHidden/>
          </w:rPr>
          <w:instrText xml:space="preserve"> PAGEREF _Toc128125031 \h </w:instrText>
        </w:r>
        <w:r w:rsidR="001E251D">
          <w:rPr>
            <w:noProof/>
            <w:webHidden/>
          </w:rPr>
        </w:r>
        <w:r w:rsidR="001E251D">
          <w:rPr>
            <w:noProof/>
            <w:webHidden/>
          </w:rPr>
          <w:fldChar w:fldCharType="separate"/>
        </w:r>
        <w:r w:rsidR="001E251D">
          <w:rPr>
            <w:noProof/>
            <w:webHidden/>
          </w:rPr>
          <w:t>5</w:t>
        </w:r>
        <w:r w:rsidR="001E251D">
          <w:rPr>
            <w:noProof/>
            <w:webHidden/>
          </w:rPr>
          <w:fldChar w:fldCharType="end"/>
        </w:r>
      </w:hyperlink>
    </w:p>
    <w:p w14:paraId="676C1BA3" w14:textId="1E55ED6E" w:rsidR="001E251D" w:rsidRDefault="00470B02">
      <w:pPr>
        <w:pStyle w:val="TOC2"/>
        <w:rPr>
          <w:rFonts w:asciiTheme="minorHAnsi" w:eastAsiaTheme="minorEastAsia" w:hAnsiTheme="minorHAnsi" w:cstheme="minorBidi"/>
          <w:noProof/>
          <w:sz w:val="22"/>
          <w:szCs w:val="22"/>
        </w:rPr>
      </w:pPr>
      <w:hyperlink w:anchor="_Toc128125032" w:history="1">
        <w:r w:rsidR="001E251D" w:rsidRPr="004778A5">
          <w:rPr>
            <w:rStyle w:val="Hyperlink"/>
            <w:noProof/>
            <w14:scene3d>
              <w14:camera w14:prst="orthographicFront"/>
              <w14:lightRig w14:rig="threePt" w14:dir="t">
                <w14:rot w14:lat="0" w14:lon="0" w14:rev="0"/>
              </w14:lightRig>
            </w14:scene3d>
          </w:rPr>
          <w:t>3.1</w:t>
        </w:r>
        <w:r w:rsidR="001E251D">
          <w:rPr>
            <w:rFonts w:asciiTheme="minorHAnsi" w:eastAsiaTheme="minorEastAsia" w:hAnsiTheme="minorHAnsi" w:cstheme="minorBidi"/>
            <w:noProof/>
            <w:sz w:val="22"/>
            <w:szCs w:val="22"/>
          </w:rPr>
          <w:tab/>
        </w:r>
        <w:r w:rsidR="001E251D" w:rsidRPr="004778A5">
          <w:rPr>
            <w:rStyle w:val="Hyperlink"/>
            <w:noProof/>
          </w:rPr>
          <w:t>Using List Manager</w:t>
        </w:r>
        <w:r w:rsidR="001E251D">
          <w:rPr>
            <w:noProof/>
            <w:webHidden/>
          </w:rPr>
          <w:tab/>
        </w:r>
        <w:r w:rsidR="001E251D">
          <w:rPr>
            <w:noProof/>
            <w:webHidden/>
          </w:rPr>
          <w:fldChar w:fldCharType="begin"/>
        </w:r>
        <w:r w:rsidR="001E251D">
          <w:rPr>
            <w:noProof/>
            <w:webHidden/>
          </w:rPr>
          <w:instrText xml:space="preserve"> PAGEREF _Toc128125032 \h </w:instrText>
        </w:r>
        <w:r w:rsidR="001E251D">
          <w:rPr>
            <w:noProof/>
            <w:webHidden/>
          </w:rPr>
        </w:r>
        <w:r w:rsidR="001E251D">
          <w:rPr>
            <w:noProof/>
            <w:webHidden/>
          </w:rPr>
          <w:fldChar w:fldCharType="separate"/>
        </w:r>
        <w:r w:rsidR="001E251D">
          <w:rPr>
            <w:noProof/>
            <w:webHidden/>
          </w:rPr>
          <w:t>6</w:t>
        </w:r>
        <w:r w:rsidR="001E251D">
          <w:rPr>
            <w:noProof/>
            <w:webHidden/>
          </w:rPr>
          <w:fldChar w:fldCharType="end"/>
        </w:r>
      </w:hyperlink>
    </w:p>
    <w:p w14:paraId="396D1DEC" w14:textId="60059ECC" w:rsidR="001E251D" w:rsidRDefault="00470B02">
      <w:pPr>
        <w:pStyle w:val="TOC2"/>
        <w:rPr>
          <w:rFonts w:asciiTheme="minorHAnsi" w:eastAsiaTheme="minorEastAsia" w:hAnsiTheme="minorHAnsi" w:cstheme="minorBidi"/>
          <w:noProof/>
          <w:sz w:val="22"/>
          <w:szCs w:val="22"/>
        </w:rPr>
      </w:pPr>
      <w:hyperlink w:anchor="_Toc128125033" w:history="1">
        <w:r w:rsidR="001E251D" w:rsidRPr="004778A5">
          <w:rPr>
            <w:rStyle w:val="Hyperlink"/>
            <w:noProof/>
            <w14:scene3d>
              <w14:camera w14:prst="orthographicFront"/>
              <w14:lightRig w14:rig="threePt" w14:dir="t">
                <w14:rot w14:lat="0" w14:lon="0" w14:rev="0"/>
              </w14:lightRig>
            </w14:scene3d>
          </w:rPr>
          <w:t>3.2</w:t>
        </w:r>
        <w:r w:rsidR="001E251D">
          <w:rPr>
            <w:rFonts w:asciiTheme="minorHAnsi" w:eastAsiaTheme="minorEastAsia" w:hAnsiTheme="minorHAnsi" w:cstheme="minorBidi"/>
            <w:noProof/>
            <w:sz w:val="22"/>
            <w:szCs w:val="22"/>
          </w:rPr>
          <w:tab/>
        </w:r>
        <w:r w:rsidR="001E251D" w:rsidRPr="004778A5">
          <w:rPr>
            <w:rStyle w:val="Hyperlink"/>
            <w:noProof/>
          </w:rPr>
          <w:t>Hidden Actions</w:t>
        </w:r>
        <w:r w:rsidR="001E251D">
          <w:rPr>
            <w:noProof/>
            <w:webHidden/>
          </w:rPr>
          <w:tab/>
        </w:r>
        <w:r w:rsidR="001E251D">
          <w:rPr>
            <w:noProof/>
            <w:webHidden/>
          </w:rPr>
          <w:fldChar w:fldCharType="begin"/>
        </w:r>
        <w:r w:rsidR="001E251D">
          <w:rPr>
            <w:noProof/>
            <w:webHidden/>
          </w:rPr>
          <w:instrText xml:space="preserve"> PAGEREF _Toc128125033 \h </w:instrText>
        </w:r>
        <w:r w:rsidR="001E251D">
          <w:rPr>
            <w:noProof/>
            <w:webHidden/>
          </w:rPr>
        </w:r>
        <w:r w:rsidR="001E251D">
          <w:rPr>
            <w:noProof/>
            <w:webHidden/>
          </w:rPr>
          <w:fldChar w:fldCharType="separate"/>
        </w:r>
        <w:r w:rsidR="001E251D">
          <w:rPr>
            <w:noProof/>
            <w:webHidden/>
          </w:rPr>
          <w:t>7</w:t>
        </w:r>
        <w:r w:rsidR="001E251D">
          <w:rPr>
            <w:noProof/>
            <w:webHidden/>
          </w:rPr>
          <w:fldChar w:fldCharType="end"/>
        </w:r>
      </w:hyperlink>
    </w:p>
    <w:p w14:paraId="2A21BB2E" w14:textId="5EA2EDFC" w:rsidR="001E251D" w:rsidRDefault="00470B02">
      <w:pPr>
        <w:pStyle w:val="TOC1"/>
        <w:rPr>
          <w:rFonts w:asciiTheme="minorHAnsi" w:eastAsiaTheme="minorEastAsia" w:hAnsiTheme="minorHAnsi" w:cstheme="minorBidi"/>
          <w:b w:val="0"/>
          <w:noProof/>
          <w:sz w:val="22"/>
          <w:szCs w:val="22"/>
        </w:rPr>
      </w:pPr>
      <w:hyperlink w:anchor="_Toc128125034" w:history="1">
        <w:r w:rsidR="001E251D" w:rsidRPr="004778A5">
          <w:rPr>
            <w:rStyle w:val="Hyperlink"/>
            <w:noProof/>
          </w:rPr>
          <w:t>4</w:t>
        </w:r>
        <w:r w:rsidR="001E251D">
          <w:rPr>
            <w:rFonts w:asciiTheme="minorHAnsi" w:eastAsiaTheme="minorEastAsia" w:hAnsiTheme="minorHAnsi" w:cstheme="minorBidi"/>
            <w:b w:val="0"/>
            <w:noProof/>
            <w:sz w:val="22"/>
            <w:szCs w:val="22"/>
          </w:rPr>
          <w:tab/>
        </w:r>
        <w:r w:rsidR="001E251D" w:rsidRPr="004778A5">
          <w:rPr>
            <w:rStyle w:val="Hyperlink"/>
            <w:noProof/>
          </w:rPr>
          <w:t>Order Options</w:t>
        </w:r>
        <w:r w:rsidR="001E251D">
          <w:rPr>
            <w:noProof/>
            <w:webHidden/>
          </w:rPr>
          <w:tab/>
        </w:r>
        <w:r w:rsidR="001E251D">
          <w:rPr>
            <w:noProof/>
            <w:webHidden/>
          </w:rPr>
          <w:fldChar w:fldCharType="begin"/>
        </w:r>
        <w:r w:rsidR="001E251D">
          <w:rPr>
            <w:noProof/>
            <w:webHidden/>
          </w:rPr>
          <w:instrText xml:space="preserve"> PAGEREF _Toc128125034 \h </w:instrText>
        </w:r>
        <w:r w:rsidR="001E251D">
          <w:rPr>
            <w:noProof/>
            <w:webHidden/>
          </w:rPr>
        </w:r>
        <w:r w:rsidR="001E251D">
          <w:rPr>
            <w:noProof/>
            <w:webHidden/>
          </w:rPr>
          <w:fldChar w:fldCharType="separate"/>
        </w:r>
        <w:r w:rsidR="001E251D">
          <w:rPr>
            <w:noProof/>
            <w:webHidden/>
          </w:rPr>
          <w:t>13</w:t>
        </w:r>
        <w:r w:rsidR="001E251D">
          <w:rPr>
            <w:noProof/>
            <w:webHidden/>
          </w:rPr>
          <w:fldChar w:fldCharType="end"/>
        </w:r>
      </w:hyperlink>
    </w:p>
    <w:p w14:paraId="6B16A262" w14:textId="29D03CA5" w:rsidR="001E251D" w:rsidRDefault="00470B02">
      <w:pPr>
        <w:pStyle w:val="TOC2"/>
        <w:rPr>
          <w:rFonts w:asciiTheme="minorHAnsi" w:eastAsiaTheme="minorEastAsia" w:hAnsiTheme="minorHAnsi" w:cstheme="minorBidi"/>
          <w:noProof/>
          <w:sz w:val="22"/>
          <w:szCs w:val="22"/>
        </w:rPr>
      </w:pPr>
      <w:hyperlink w:anchor="_Toc128125035" w:history="1">
        <w:r w:rsidR="001E251D" w:rsidRPr="004778A5">
          <w:rPr>
            <w:rStyle w:val="Hyperlink"/>
            <w:noProof/>
            <w14:scene3d>
              <w14:camera w14:prst="orthographicFront"/>
              <w14:lightRig w14:rig="threePt" w14:dir="t">
                <w14:rot w14:lat="0" w14:lon="0" w14:rev="0"/>
              </w14:lightRig>
            </w14:scene3d>
          </w:rPr>
          <w:t>4.1</w:t>
        </w:r>
        <w:r w:rsidR="001E251D">
          <w:rPr>
            <w:rFonts w:asciiTheme="minorHAnsi" w:eastAsiaTheme="minorEastAsia" w:hAnsiTheme="minorHAnsi" w:cstheme="minorBidi"/>
            <w:noProof/>
            <w:sz w:val="22"/>
            <w:szCs w:val="22"/>
          </w:rPr>
          <w:tab/>
        </w:r>
        <w:r w:rsidR="001E251D" w:rsidRPr="004778A5">
          <w:rPr>
            <w:rStyle w:val="Hyperlink"/>
            <w:noProof/>
          </w:rPr>
          <w:t>Order Entry</w:t>
        </w:r>
        <w:r w:rsidR="001E251D">
          <w:rPr>
            <w:noProof/>
            <w:webHidden/>
          </w:rPr>
          <w:tab/>
        </w:r>
        <w:r w:rsidR="001E251D">
          <w:rPr>
            <w:noProof/>
            <w:webHidden/>
          </w:rPr>
          <w:fldChar w:fldCharType="begin"/>
        </w:r>
        <w:r w:rsidR="001E251D">
          <w:rPr>
            <w:noProof/>
            <w:webHidden/>
          </w:rPr>
          <w:instrText xml:space="preserve"> PAGEREF _Toc128125035 \h </w:instrText>
        </w:r>
        <w:r w:rsidR="001E251D">
          <w:rPr>
            <w:noProof/>
            <w:webHidden/>
          </w:rPr>
        </w:r>
        <w:r w:rsidR="001E251D">
          <w:rPr>
            <w:noProof/>
            <w:webHidden/>
          </w:rPr>
          <w:fldChar w:fldCharType="separate"/>
        </w:r>
        <w:r w:rsidR="001E251D">
          <w:rPr>
            <w:noProof/>
            <w:webHidden/>
          </w:rPr>
          <w:t>14</w:t>
        </w:r>
        <w:r w:rsidR="001E251D">
          <w:rPr>
            <w:noProof/>
            <w:webHidden/>
          </w:rPr>
          <w:fldChar w:fldCharType="end"/>
        </w:r>
      </w:hyperlink>
    </w:p>
    <w:p w14:paraId="5E607F2A" w14:textId="188F48C3" w:rsidR="001E251D" w:rsidRDefault="00470B02">
      <w:pPr>
        <w:pStyle w:val="TOC2"/>
        <w:rPr>
          <w:rFonts w:asciiTheme="minorHAnsi" w:eastAsiaTheme="minorEastAsia" w:hAnsiTheme="minorHAnsi" w:cstheme="minorBidi"/>
          <w:noProof/>
          <w:sz w:val="22"/>
          <w:szCs w:val="22"/>
        </w:rPr>
      </w:pPr>
      <w:hyperlink w:anchor="_Toc128125036" w:history="1">
        <w:r w:rsidR="001E251D" w:rsidRPr="004778A5">
          <w:rPr>
            <w:rStyle w:val="Hyperlink"/>
            <w:noProof/>
            <w14:scene3d>
              <w14:camera w14:prst="orthographicFront"/>
              <w14:lightRig w14:rig="threePt" w14:dir="t">
                <w14:rot w14:lat="0" w14:lon="0" w14:rev="0"/>
              </w14:lightRig>
            </w14:scene3d>
          </w:rPr>
          <w:t>4.2</w:t>
        </w:r>
        <w:r w:rsidR="001E251D">
          <w:rPr>
            <w:rFonts w:asciiTheme="minorHAnsi" w:eastAsiaTheme="minorEastAsia" w:hAnsiTheme="minorHAnsi" w:cstheme="minorBidi"/>
            <w:noProof/>
            <w:sz w:val="22"/>
            <w:szCs w:val="22"/>
          </w:rPr>
          <w:tab/>
        </w:r>
        <w:r w:rsidR="001E251D" w:rsidRPr="004778A5">
          <w:rPr>
            <w:rStyle w:val="Hyperlink"/>
            <w:noProof/>
          </w:rPr>
          <w:t>Non-Verified/Pending Orders</w:t>
        </w:r>
        <w:r w:rsidR="001E251D">
          <w:rPr>
            <w:noProof/>
            <w:webHidden/>
          </w:rPr>
          <w:tab/>
        </w:r>
        <w:r w:rsidR="001E251D">
          <w:rPr>
            <w:noProof/>
            <w:webHidden/>
          </w:rPr>
          <w:fldChar w:fldCharType="begin"/>
        </w:r>
        <w:r w:rsidR="001E251D">
          <w:rPr>
            <w:noProof/>
            <w:webHidden/>
          </w:rPr>
          <w:instrText xml:space="preserve"> PAGEREF _Toc128125036 \h </w:instrText>
        </w:r>
        <w:r w:rsidR="001E251D">
          <w:rPr>
            <w:noProof/>
            <w:webHidden/>
          </w:rPr>
        </w:r>
        <w:r w:rsidR="001E251D">
          <w:rPr>
            <w:noProof/>
            <w:webHidden/>
          </w:rPr>
          <w:fldChar w:fldCharType="separate"/>
        </w:r>
        <w:r w:rsidR="001E251D">
          <w:rPr>
            <w:noProof/>
            <w:webHidden/>
          </w:rPr>
          <w:t>15</w:t>
        </w:r>
        <w:r w:rsidR="001E251D">
          <w:rPr>
            <w:noProof/>
            <w:webHidden/>
          </w:rPr>
          <w:fldChar w:fldCharType="end"/>
        </w:r>
      </w:hyperlink>
    </w:p>
    <w:p w14:paraId="36FB47F3" w14:textId="328B0BFE" w:rsidR="001E251D" w:rsidRDefault="00470B02">
      <w:pPr>
        <w:pStyle w:val="TOC3"/>
        <w:rPr>
          <w:rFonts w:asciiTheme="minorHAnsi" w:eastAsiaTheme="minorEastAsia" w:hAnsiTheme="minorHAnsi" w:cstheme="minorBidi"/>
          <w:noProof/>
          <w:sz w:val="22"/>
          <w:szCs w:val="22"/>
        </w:rPr>
      </w:pPr>
      <w:hyperlink w:anchor="_Toc128125037" w:history="1">
        <w:r w:rsidR="001E251D" w:rsidRPr="004778A5">
          <w:rPr>
            <w:rStyle w:val="Hyperlink"/>
            <w:noProof/>
            <w14:scene3d>
              <w14:camera w14:prst="orthographicFront"/>
              <w14:lightRig w14:rig="threePt" w14:dir="t">
                <w14:rot w14:lat="0" w14:lon="0" w14:rev="0"/>
              </w14:lightRig>
            </w14:scene3d>
          </w:rPr>
          <w:t>4.2.1</w:t>
        </w:r>
        <w:r w:rsidR="001E251D">
          <w:rPr>
            <w:rFonts w:asciiTheme="minorHAnsi" w:eastAsiaTheme="minorEastAsia" w:hAnsiTheme="minorHAnsi" w:cstheme="minorBidi"/>
            <w:noProof/>
            <w:sz w:val="22"/>
            <w:szCs w:val="22"/>
          </w:rPr>
          <w:tab/>
        </w:r>
        <w:r w:rsidR="001E251D" w:rsidRPr="004778A5">
          <w:rPr>
            <w:rStyle w:val="Hyperlink"/>
            <w:noProof/>
          </w:rPr>
          <w:t>Display of Discontinued or Edited IV Orders</w:t>
        </w:r>
        <w:r w:rsidR="001E251D">
          <w:rPr>
            <w:noProof/>
            <w:webHidden/>
          </w:rPr>
          <w:tab/>
        </w:r>
        <w:r w:rsidR="001E251D">
          <w:rPr>
            <w:noProof/>
            <w:webHidden/>
          </w:rPr>
          <w:fldChar w:fldCharType="begin"/>
        </w:r>
        <w:r w:rsidR="001E251D">
          <w:rPr>
            <w:noProof/>
            <w:webHidden/>
          </w:rPr>
          <w:instrText xml:space="preserve"> PAGEREF _Toc128125037 \h </w:instrText>
        </w:r>
        <w:r w:rsidR="001E251D">
          <w:rPr>
            <w:noProof/>
            <w:webHidden/>
          </w:rPr>
        </w:r>
        <w:r w:rsidR="001E251D">
          <w:rPr>
            <w:noProof/>
            <w:webHidden/>
          </w:rPr>
          <w:fldChar w:fldCharType="separate"/>
        </w:r>
        <w:r w:rsidR="001E251D">
          <w:rPr>
            <w:noProof/>
            <w:webHidden/>
          </w:rPr>
          <w:t>24</w:t>
        </w:r>
        <w:r w:rsidR="001E251D">
          <w:rPr>
            <w:noProof/>
            <w:webHidden/>
          </w:rPr>
          <w:fldChar w:fldCharType="end"/>
        </w:r>
      </w:hyperlink>
    </w:p>
    <w:p w14:paraId="6103F903" w14:textId="14FCE005" w:rsidR="001E251D" w:rsidRDefault="00470B02">
      <w:pPr>
        <w:pStyle w:val="TOC2"/>
        <w:rPr>
          <w:rFonts w:asciiTheme="minorHAnsi" w:eastAsiaTheme="minorEastAsia" w:hAnsiTheme="minorHAnsi" w:cstheme="minorBidi"/>
          <w:noProof/>
          <w:sz w:val="22"/>
          <w:szCs w:val="22"/>
        </w:rPr>
      </w:pPr>
      <w:hyperlink w:anchor="_Toc128125038" w:history="1">
        <w:r w:rsidR="001E251D" w:rsidRPr="004778A5">
          <w:rPr>
            <w:rStyle w:val="Hyperlink"/>
            <w:noProof/>
            <w14:scene3d>
              <w14:camera w14:prst="orthographicFront"/>
              <w14:lightRig w14:rig="threePt" w14:dir="t">
                <w14:rot w14:lat="0" w14:lon="0" w14:rev="0"/>
              </w14:lightRig>
            </w14:scene3d>
          </w:rPr>
          <w:t>4.3</w:t>
        </w:r>
        <w:r w:rsidR="001E251D">
          <w:rPr>
            <w:rFonts w:asciiTheme="minorHAnsi" w:eastAsiaTheme="minorEastAsia" w:hAnsiTheme="minorHAnsi" w:cstheme="minorBidi"/>
            <w:noProof/>
            <w:sz w:val="22"/>
            <w:szCs w:val="22"/>
          </w:rPr>
          <w:tab/>
        </w:r>
        <w:r w:rsidR="001E251D" w:rsidRPr="004778A5">
          <w:rPr>
            <w:rStyle w:val="Hyperlink"/>
            <w:noProof/>
          </w:rPr>
          <w:t>Inpatient Order Entry</w:t>
        </w:r>
        <w:r w:rsidR="001E251D">
          <w:rPr>
            <w:noProof/>
            <w:webHidden/>
          </w:rPr>
          <w:tab/>
        </w:r>
        <w:r w:rsidR="001E251D">
          <w:rPr>
            <w:noProof/>
            <w:webHidden/>
          </w:rPr>
          <w:fldChar w:fldCharType="begin"/>
        </w:r>
        <w:r w:rsidR="001E251D">
          <w:rPr>
            <w:noProof/>
            <w:webHidden/>
          </w:rPr>
          <w:instrText xml:space="preserve"> PAGEREF _Toc128125038 \h </w:instrText>
        </w:r>
        <w:r w:rsidR="001E251D">
          <w:rPr>
            <w:noProof/>
            <w:webHidden/>
          </w:rPr>
        </w:r>
        <w:r w:rsidR="001E251D">
          <w:rPr>
            <w:noProof/>
            <w:webHidden/>
          </w:rPr>
          <w:fldChar w:fldCharType="separate"/>
        </w:r>
        <w:r w:rsidR="001E251D">
          <w:rPr>
            <w:noProof/>
            <w:webHidden/>
          </w:rPr>
          <w:t>25</w:t>
        </w:r>
        <w:r w:rsidR="001E251D">
          <w:rPr>
            <w:noProof/>
            <w:webHidden/>
          </w:rPr>
          <w:fldChar w:fldCharType="end"/>
        </w:r>
      </w:hyperlink>
    </w:p>
    <w:p w14:paraId="7074C9B8" w14:textId="789E8780" w:rsidR="001E251D" w:rsidRDefault="00470B02">
      <w:pPr>
        <w:pStyle w:val="TOC2"/>
        <w:rPr>
          <w:rFonts w:asciiTheme="minorHAnsi" w:eastAsiaTheme="minorEastAsia" w:hAnsiTheme="minorHAnsi" w:cstheme="minorBidi"/>
          <w:noProof/>
          <w:sz w:val="22"/>
          <w:szCs w:val="22"/>
        </w:rPr>
      </w:pPr>
      <w:hyperlink w:anchor="_Toc128125039" w:history="1">
        <w:r w:rsidR="001E251D" w:rsidRPr="004778A5">
          <w:rPr>
            <w:rStyle w:val="Hyperlink"/>
            <w:noProof/>
            <w14:scene3d>
              <w14:camera w14:prst="orthographicFront"/>
              <w14:lightRig w14:rig="threePt" w14:dir="t">
                <w14:rot w14:lat="0" w14:lon="0" w14:rev="0"/>
              </w14:lightRig>
            </w14:scene3d>
          </w:rPr>
          <w:t>4.4</w:t>
        </w:r>
        <w:r w:rsidR="001E251D">
          <w:rPr>
            <w:rFonts w:asciiTheme="minorHAnsi" w:eastAsiaTheme="minorEastAsia" w:hAnsiTheme="minorHAnsi" w:cstheme="minorBidi"/>
            <w:noProof/>
            <w:sz w:val="22"/>
            <w:szCs w:val="22"/>
          </w:rPr>
          <w:tab/>
        </w:r>
        <w:r w:rsidR="001E251D" w:rsidRPr="004778A5">
          <w:rPr>
            <w:rStyle w:val="Hyperlink"/>
            <w:noProof/>
          </w:rPr>
          <w:t>PADE Main Menu Option</w:t>
        </w:r>
        <w:r w:rsidR="001E251D">
          <w:rPr>
            <w:noProof/>
            <w:webHidden/>
          </w:rPr>
          <w:tab/>
        </w:r>
        <w:r w:rsidR="001E251D">
          <w:rPr>
            <w:noProof/>
            <w:webHidden/>
          </w:rPr>
          <w:fldChar w:fldCharType="begin"/>
        </w:r>
        <w:r w:rsidR="001E251D">
          <w:rPr>
            <w:noProof/>
            <w:webHidden/>
          </w:rPr>
          <w:instrText xml:space="preserve"> PAGEREF _Toc128125039 \h </w:instrText>
        </w:r>
        <w:r w:rsidR="001E251D">
          <w:rPr>
            <w:noProof/>
            <w:webHidden/>
          </w:rPr>
        </w:r>
        <w:r w:rsidR="001E251D">
          <w:rPr>
            <w:noProof/>
            <w:webHidden/>
          </w:rPr>
          <w:fldChar w:fldCharType="separate"/>
        </w:r>
        <w:r w:rsidR="001E251D">
          <w:rPr>
            <w:noProof/>
            <w:webHidden/>
          </w:rPr>
          <w:t>28</w:t>
        </w:r>
        <w:r w:rsidR="001E251D">
          <w:rPr>
            <w:noProof/>
            <w:webHidden/>
          </w:rPr>
          <w:fldChar w:fldCharType="end"/>
        </w:r>
      </w:hyperlink>
    </w:p>
    <w:p w14:paraId="4B6B8BAF" w14:textId="50F7BDDB" w:rsidR="001E251D" w:rsidRDefault="00470B02">
      <w:pPr>
        <w:pStyle w:val="TOC2"/>
        <w:rPr>
          <w:rFonts w:asciiTheme="minorHAnsi" w:eastAsiaTheme="minorEastAsia" w:hAnsiTheme="minorHAnsi" w:cstheme="minorBidi"/>
          <w:noProof/>
          <w:sz w:val="22"/>
          <w:szCs w:val="22"/>
        </w:rPr>
      </w:pPr>
      <w:hyperlink w:anchor="_Toc128125040" w:history="1">
        <w:r w:rsidR="001E251D" w:rsidRPr="004778A5">
          <w:rPr>
            <w:rStyle w:val="Hyperlink"/>
            <w:noProof/>
            <w14:scene3d>
              <w14:camera w14:prst="orthographicFront"/>
              <w14:lightRig w14:rig="threePt" w14:dir="t">
                <w14:rot w14:lat="0" w14:lon="0" w14:rev="0"/>
              </w14:lightRig>
            </w14:scene3d>
          </w:rPr>
          <w:t>4.5</w:t>
        </w:r>
        <w:r w:rsidR="001E251D">
          <w:rPr>
            <w:rFonts w:asciiTheme="minorHAnsi" w:eastAsiaTheme="minorEastAsia" w:hAnsiTheme="minorHAnsi" w:cstheme="minorBidi"/>
            <w:noProof/>
            <w:sz w:val="22"/>
            <w:szCs w:val="22"/>
          </w:rPr>
          <w:tab/>
        </w:r>
        <w:r w:rsidR="001E251D" w:rsidRPr="004778A5">
          <w:rPr>
            <w:rStyle w:val="Hyperlink"/>
            <w:noProof/>
          </w:rPr>
          <w:t>Patient Actions</w:t>
        </w:r>
        <w:r w:rsidR="001E251D">
          <w:rPr>
            <w:noProof/>
            <w:webHidden/>
          </w:rPr>
          <w:tab/>
        </w:r>
        <w:r w:rsidR="001E251D">
          <w:rPr>
            <w:noProof/>
            <w:webHidden/>
          </w:rPr>
          <w:fldChar w:fldCharType="begin"/>
        </w:r>
        <w:r w:rsidR="001E251D">
          <w:rPr>
            <w:noProof/>
            <w:webHidden/>
          </w:rPr>
          <w:instrText xml:space="preserve"> PAGEREF _Toc128125040 \h </w:instrText>
        </w:r>
        <w:r w:rsidR="001E251D">
          <w:rPr>
            <w:noProof/>
            <w:webHidden/>
          </w:rPr>
        </w:r>
        <w:r w:rsidR="001E251D">
          <w:rPr>
            <w:noProof/>
            <w:webHidden/>
          </w:rPr>
          <w:fldChar w:fldCharType="separate"/>
        </w:r>
        <w:r w:rsidR="001E251D">
          <w:rPr>
            <w:noProof/>
            <w:webHidden/>
          </w:rPr>
          <w:t>28</w:t>
        </w:r>
        <w:r w:rsidR="001E251D">
          <w:rPr>
            <w:noProof/>
            <w:webHidden/>
          </w:rPr>
          <w:fldChar w:fldCharType="end"/>
        </w:r>
      </w:hyperlink>
    </w:p>
    <w:p w14:paraId="77DA8B84" w14:textId="7CE59EAD" w:rsidR="001E251D" w:rsidRDefault="00470B02">
      <w:pPr>
        <w:pStyle w:val="TOC3"/>
        <w:rPr>
          <w:rFonts w:asciiTheme="minorHAnsi" w:eastAsiaTheme="minorEastAsia" w:hAnsiTheme="minorHAnsi" w:cstheme="minorBidi"/>
          <w:noProof/>
          <w:sz w:val="22"/>
          <w:szCs w:val="22"/>
        </w:rPr>
      </w:pPr>
      <w:hyperlink w:anchor="_Toc128125041" w:history="1">
        <w:r w:rsidR="001E251D" w:rsidRPr="004778A5">
          <w:rPr>
            <w:rStyle w:val="Hyperlink"/>
            <w:noProof/>
            <w14:scene3d>
              <w14:camera w14:prst="orthographicFront"/>
              <w14:lightRig w14:rig="threePt" w14:dir="t">
                <w14:rot w14:lat="0" w14:lon="0" w14:rev="0"/>
              </w14:lightRig>
            </w14:scene3d>
          </w:rPr>
          <w:t>4.5.1</w:t>
        </w:r>
        <w:r w:rsidR="001E251D">
          <w:rPr>
            <w:rFonts w:asciiTheme="minorHAnsi" w:eastAsiaTheme="minorEastAsia" w:hAnsiTheme="minorHAnsi" w:cstheme="minorBidi"/>
            <w:noProof/>
            <w:sz w:val="22"/>
            <w:szCs w:val="22"/>
          </w:rPr>
          <w:tab/>
        </w:r>
        <w:r w:rsidR="001E251D" w:rsidRPr="004778A5">
          <w:rPr>
            <w:rStyle w:val="Hyperlink"/>
            <w:noProof/>
          </w:rPr>
          <w:t>Patient Record Update</w:t>
        </w:r>
        <w:r w:rsidR="001E251D">
          <w:rPr>
            <w:noProof/>
            <w:webHidden/>
          </w:rPr>
          <w:tab/>
        </w:r>
        <w:r w:rsidR="001E251D">
          <w:rPr>
            <w:noProof/>
            <w:webHidden/>
          </w:rPr>
          <w:fldChar w:fldCharType="begin"/>
        </w:r>
        <w:r w:rsidR="001E251D">
          <w:rPr>
            <w:noProof/>
            <w:webHidden/>
          </w:rPr>
          <w:instrText xml:space="preserve"> PAGEREF _Toc128125041 \h </w:instrText>
        </w:r>
        <w:r w:rsidR="001E251D">
          <w:rPr>
            <w:noProof/>
            <w:webHidden/>
          </w:rPr>
        </w:r>
        <w:r w:rsidR="001E251D">
          <w:rPr>
            <w:noProof/>
            <w:webHidden/>
          </w:rPr>
          <w:fldChar w:fldCharType="separate"/>
        </w:r>
        <w:r w:rsidR="001E251D">
          <w:rPr>
            <w:noProof/>
            <w:webHidden/>
          </w:rPr>
          <w:t>28</w:t>
        </w:r>
        <w:r w:rsidR="001E251D">
          <w:rPr>
            <w:noProof/>
            <w:webHidden/>
          </w:rPr>
          <w:fldChar w:fldCharType="end"/>
        </w:r>
      </w:hyperlink>
    </w:p>
    <w:p w14:paraId="16274A15" w14:textId="79453656" w:rsidR="001E251D" w:rsidRDefault="00470B02">
      <w:pPr>
        <w:pStyle w:val="TOC3"/>
        <w:rPr>
          <w:rFonts w:asciiTheme="minorHAnsi" w:eastAsiaTheme="minorEastAsia" w:hAnsiTheme="minorHAnsi" w:cstheme="minorBidi"/>
          <w:noProof/>
          <w:sz w:val="22"/>
          <w:szCs w:val="22"/>
        </w:rPr>
      </w:pPr>
      <w:hyperlink w:anchor="_Toc128125042" w:history="1">
        <w:r w:rsidR="001E251D" w:rsidRPr="004778A5">
          <w:rPr>
            <w:rStyle w:val="Hyperlink"/>
            <w:noProof/>
            <w14:scene3d>
              <w14:camera w14:prst="orthographicFront"/>
              <w14:lightRig w14:rig="threePt" w14:dir="t">
                <w14:rot w14:lat="0" w14:lon="0" w14:rev="0"/>
              </w14:lightRig>
            </w14:scene3d>
          </w:rPr>
          <w:t>4.5.2</w:t>
        </w:r>
        <w:r w:rsidR="001E251D">
          <w:rPr>
            <w:rFonts w:asciiTheme="minorHAnsi" w:eastAsiaTheme="minorEastAsia" w:hAnsiTheme="minorHAnsi" w:cstheme="minorBidi"/>
            <w:noProof/>
            <w:sz w:val="22"/>
            <w:szCs w:val="22"/>
          </w:rPr>
          <w:tab/>
        </w:r>
        <w:r w:rsidR="001E251D" w:rsidRPr="004778A5">
          <w:rPr>
            <w:rStyle w:val="Hyperlink"/>
            <w:noProof/>
          </w:rPr>
          <w:t>New Order Entry</w:t>
        </w:r>
        <w:r w:rsidR="001E251D">
          <w:rPr>
            <w:noProof/>
            <w:webHidden/>
          </w:rPr>
          <w:tab/>
        </w:r>
        <w:r w:rsidR="001E251D">
          <w:rPr>
            <w:noProof/>
            <w:webHidden/>
          </w:rPr>
          <w:fldChar w:fldCharType="begin"/>
        </w:r>
        <w:r w:rsidR="001E251D">
          <w:rPr>
            <w:noProof/>
            <w:webHidden/>
          </w:rPr>
          <w:instrText xml:space="preserve"> PAGEREF _Toc128125042 \h </w:instrText>
        </w:r>
        <w:r w:rsidR="001E251D">
          <w:rPr>
            <w:noProof/>
            <w:webHidden/>
          </w:rPr>
        </w:r>
        <w:r w:rsidR="001E251D">
          <w:rPr>
            <w:noProof/>
            <w:webHidden/>
          </w:rPr>
          <w:fldChar w:fldCharType="separate"/>
        </w:r>
        <w:r w:rsidR="001E251D">
          <w:rPr>
            <w:noProof/>
            <w:webHidden/>
          </w:rPr>
          <w:t>29</w:t>
        </w:r>
        <w:r w:rsidR="001E251D">
          <w:rPr>
            <w:noProof/>
            <w:webHidden/>
          </w:rPr>
          <w:fldChar w:fldCharType="end"/>
        </w:r>
      </w:hyperlink>
    </w:p>
    <w:p w14:paraId="7C51B64E" w14:textId="067F3B22" w:rsidR="001E251D" w:rsidRDefault="00470B02">
      <w:pPr>
        <w:pStyle w:val="TOC3"/>
        <w:rPr>
          <w:rFonts w:asciiTheme="minorHAnsi" w:eastAsiaTheme="minorEastAsia" w:hAnsiTheme="minorHAnsi" w:cstheme="minorBidi"/>
          <w:noProof/>
          <w:sz w:val="22"/>
          <w:szCs w:val="22"/>
        </w:rPr>
      </w:pPr>
      <w:hyperlink w:anchor="_Toc128125043" w:history="1">
        <w:r w:rsidR="001E251D" w:rsidRPr="004778A5">
          <w:rPr>
            <w:rStyle w:val="Hyperlink"/>
            <w:noProof/>
            <w14:scene3d>
              <w14:camera w14:prst="orthographicFront"/>
              <w14:lightRig w14:rig="threePt" w14:dir="t">
                <w14:rot w14:lat="0" w14:lon="0" w14:rev="0"/>
              </w14:lightRig>
            </w14:scene3d>
          </w:rPr>
          <w:t>4.5.3</w:t>
        </w:r>
        <w:r w:rsidR="001E251D">
          <w:rPr>
            <w:rFonts w:asciiTheme="minorHAnsi" w:eastAsiaTheme="minorEastAsia" w:hAnsiTheme="minorHAnsi" w:cstheme="minorBidi"/>
            <w:noProof/>
            <w:sz w:val="22"/>
            <w:szCs w:val="22"/>
          </w:rPr>
          <w:tab/>
        </w:r>
        <w:r w:rsidR="001E251D" w:rsidRPr="004778A5">
          <w:rPr>
            <w:rStyle w:val="Hyperlink"/>
            <w:noProof/>
          </w:rPr>
          <w:t>Detailed Allergy/ADR List</w:t>
        </w:r>
        <w:r w:rsidR="001E251D">
          <w:rPr>
            <w:noProof/>
            <w:webHidden/>
          </w:rPr>
          <w:tab/>
        </w:r>
        <w:r w:rsidR="001E251D">
          <w:rPr>
            <w:noProof/>
            <w:webHidden/>
          </w:rPr>
          <w:fldChar w:fldCharType="begin"/>
        </w:r>
        <w:r w:rsidR="001E251D">
          <w:rPr>
            <w:noProof/>
            <w:webHidden/>
          </w:rPr>
          <w:instrText xml:space="preserve"> PAGEREF _Toc128125043 \h </w:instrText>
        </w:r>
        <w:r w:rsidR="001E251D">
          <w:rPr>
            <w:noProof/>
            <w:webHidden/>
          </w:rPr>
        </w:r>
        <w:r w:rsidR="001E251D">
          <w:rPr>
            <w:noProof/>
            <w:webHidden/>
          </w:rPr>
          <w:fldChar w:fldCharType="separate"/>
        </w:r>
        <w:r w:rsidR="001E251D">
          <w:rPr>
            <w:noProof/>
            <w:webHidden/>
          </w:rPr>
          <w:t>59</w:t>
        </w:r>
        <w:r w:rsidR="001E251D">
          <w:rPr>
            <w:noProof/>
            <w:webHidden/>
          </w:rPr>
          <w:fldChar w:fldCharType="end"/>
        </w:r>
      </w:hyperlink>
    </w:p>
    <w:p w14:paraId="65CBD4C1" w14:textId="5D6F1B2D" w:rsidR="001E251D" w:rsidRDefault="00470B02">
      <w:pPr>
        <w:pStyle w:val="TOC3"/>
        <w:rPr>
          <w:rFonts w:asciiTheme="minorHAnsi" w:eastAsiaTheme="minorEastAsia" w:hAnsiTheme="minorHAnsi" w:cstheme="minorBidi"/>
          <w:noProof/>
          <w:sz w:val="22"/>
          <w:szCs w:val="22"/>
        </w:rPr>
      </w:pPr>
      <w:hyperlink w:anchor="_Toc128125044" w:history="1">
        <w:r w:rsidR="001E251D" w:rsidRPr="004778A5">
          <w:rPr>
            <w:rStyle w:val="Hyperlink"/>
            <w:noProof/>
            <w14:scene3d>
              <w14:camera w14:prst="orthographicFront"/>
              <w14:lightRig w14:rig="threePt" w14:dir="t">
                <w14:rot w14:lat="0" w14:lon="0" w14:rev="0"/>
              </w14:lightRig>
            </w14:scene3d>
          </w:rPr>
          <w:t>4.5.4</w:t>
        </w:r>
        <w:r w:rsidR="001E251D">
          <w:rPr>
            <w:rFonts w:asciiTheme="minorHAnsi" w:eastAsiaTheme="minorEastAsia" w:hAnsiTheme="minorHAnsi" w:cstheme="minorBidi"/>
            <w:noProof/>
            <w:sz w:val="22"/>
            <w:szCs w:val="22"/>
          </w:rPr>
          <w:tab/>
        </w:r>
        <w:r w:rsidR="001E251D" w:rsidRPr="004778A5">
          <w:rPr>
            <w:rStyle w:val="Hyperlink"/>
            <w:noProof/>
          </w:rPr>
          <w:t>View Profile</w:t>
        </w:r>
        <w:r w:rsidR="001E251D">
          <w:rPr>
            <w:noProof/>
            <w:webHidden/>
          </w:rPr>
          <w:tab/>
        </w:r>
        <w:r w:rsidR="001E251D">
          <w:rPr>
            <w:noProof/>
            <w:webHidden/>
          </w:rPr>
          <w:fldChar w:fldCharType="begin"/>
        </w:r>
        <w:r w:rsidR="001E251D">
          <w:rPr>
            <w:noProof/>
            <w:webHidden/>
          </w:rPr>
          <w:instrText xml:space="preserve"> PAGEREF _Toc128125044 \h </w:instrText>
        </w:r>
        <w:r w:rsidR="001E251D">
          <w:rPr>
            <w:noProof/>
            <w:webHidden/>
          </w:rPr>
        </w:r>
        <w:r w:rsidR="001E251D">
          <w:rPr>
            <w:noProof/>
            <w:webHidden/>
          </w:rPr>
          <w:fldChar w:fldCharType="separate"/>
        </w:r>
        <w:r w:rsidR="001E251D">
          <w:rPr>
            <w:noProof/>
            <w:webHidden/>
          </w:rPr>
          <w:t>64</w:t>
        </w:r>
        <w:r w:rsidR="001E251D">
          <w:rPr>
            <w:noProof/>
            <w:webHidden/>
          </w:rPr>
          <w:fldChar w:fldCharType="end"/>
        </w:r>
      </w:hyperlink>
    </w:p>
    <w:p w14:paraId="57ADEB38" w14:textId="315EE4DD" w:rsidR="001E251D" w:rsidRDefault="00470B02">
      <w:pPr>
        <w:pStyle w:val="TOC3"/>
        <w:rPr>
          <w:rFonts w:asciiTheme="minorHAnsi" w:eastAsiaTheme="minorEastAsia" w:hAnsiTheme="minorHAnsi" w:cstheme="minorBidi"/>
          <w:noProof/>
          <w:sz w:val="22"/>
          <w:szCs w:val="22"/>
        </w:rPr>
      </w:pPr>
      <w:hyperlink w:anchor="_Toc128125045" w:history="1">
        <w:r w:rsidR="001E251D" w:rsidRPr="004778A5">
          <w:rPr>
            <w:rStyle w:val="Hyperlink"/>
            <w:noProof/>
            <w14:scene3d>
              <w14:camera w14:prst="orthographicFront"/>
              <w14:lightRig w14:rig="threePt" w14:dir="t">
                <w14:rot w14:lat="0" w14:lon="0" w14:rev="0"/>
              </w14:lightRig>
            </w14:scene3d>
          </w:rPr>
          <w:t>4.5.5</w:t>
        </w:r>
        <w:r w:rsidR="001E251D">
          <w:rPr>
            <w:rFonts w:asciiTheme="minorHAnsi" w:eastAsiaTheme="minorEastAsia" w:hAnsiTheme="minorHAnsi" w:cstheme="minorBidi"/>
            <w:noProof/>
            <w:sz w:val="22"/>
            <w:szCs w:val="22"/>
          </w:rPr>
          <w:tab/>
        </w:r>
        <w:r w:rsidR="001E251D" w:rsidRPr="004778A5">
          <w:rPr>
            <w:rStyle w:val="Hyperlink"/>
            <w:noProof/>
          </w:rPr>
          <w:t>Patient Information</w:t>
        </w:r>
        <w:r w:rsidR="001E251D">
          <w:rPr>
            <w:noProof/>
            <w:webHidden/>
          </w:rPr>
          <w:tab/>
        </w:r>
        <w:r w:rsidR="001E251D">
          <w:rPr>
            <w:noProof/>
            <w:webHidden/>
          </w:rPr>
          <w:fldChar w:fldCharType="begin"/>
        </w:r>
        <w:r w:rsidR="001E251D">
          <w:rPr>
            <w:noProof/>
            <w:webHidden/>
          </w:rPr>
          <w:instrText xml:space="preserve"> PAGEREF _Toc128125045 \h </w:instrText>
        </w:r>
        <w:r w:rsidR="001E251D">
          <w:rPr>
            <w:noProof/>
            <w:webHidden/>
          </w:rPr>
        </w:r>
        <w:r w:rsidR="001E251D">
          <w:rPr>
            <w:noProof/>
            <w:webHidden/>
          </w:rPr>
          <w:fldChar w:fldCharType="separate"/>
        </w:r>
        <w:r w:rsidR="001E251D">
          <w:rPr>
            <w:noProof/>
            <w:webHidden/>
          </w:rPr>
          <w:t>69</w:t>
        </w:r>
        <w:r w:rsidR="001E251D">
          <w:rPr>
            <w:noProof/>
            <w:webHidden/>
          </w:rPr>
          <w:fldChar w:fldCharType="end"/>
        </w:r>
      </w:hyperlink>
    </w:p>
    <w:p w14:paraId="4625ADE4" w14:textId="65AEDD0C" w:rsidR="001E251D" w:rsidRDefault="00470B02">
      <w:pPr>
        <w:pStyle w:val="TOC3"/>
        <w:rPr>
          <w:rFonts w:asciiTheme="minorHAnsi" w:eastAsiaTheme="minorEastAsia" w:hAnsiTheme="minorHAnsi" w:cstheme="minorBidi"/>
          <w:noProof/>
          <w:sz w:val="22"/>
          <w:szCs w:val="22"/>
        </w:rPr>
      </w:pPr>
      <w:hyperlink w:anchor="_Toc128125046" w:history="1">
        <w:r w:rsidR="001E251D" w:rsidRPr="004778A5">
          <w:rPr>
            <w:rStyle w:val="Hyperlink"/>
            <w:noProof/>
            <w14:scene3d>
              <w14:camera w14:prst="orthographicFront"/>
              <w14:lightRig w14:rig="threePt" w14:dir="t">
                <w14:rot w14:lat="0" w14:lon="0" w14:rev="0"/>
              </w14:lightRig>
            </w14:scene3d>
          </w:rPr>
          <w:t>4.5.6</w:t>
        </w:r>
        <w:r w:rsidR="001E251D">
          <w:rPr>
            <w:rFonts w:asciiTheme="minorHAnsi" w:eastAsiaTheme="minorEastAsia" w:hAnsiTheme="minorHAnsi" w:cstheme="minorBidi"/>
            <w:noProof/>
            <w:sz w:val="22"/>
            <w:szCs w:val="22"/>
          </w:rPr>
          <w:tab/>
        </w:r>
        <w:r w:rsidR="001E251D" w:rsidRPr="004778A5">
          <w:rPr>
            <w:rStyle w:val="Hyperlink"/>
            <w:noProof/>
          </w:rPr>
          <w:t>Select Order</w:t>
        </w:r>
        <w:r w:rsidR="001E251D">
          <w:rPr>
            <w:noProof/>
            <w:webHidden/>
          </w:rPr>
          <w:tab/>
        </w:r>
        <w:r w:rsidR="001E251D">
          <w:rPr>
            <w:noProof/>
            <w:webHidden/>
          </w:rPr>
          <w:fldChar w:fldCharType="begin"/>
        </w:r>
        <w:r w:rsidR="001E251D">
          <w:rPr>
            <w:noProof/>
            <w:webHidden/>
          </w:rPr>
          <w:instrText xml:space="preserve"> PAGEREF _Toc128125046 \h </w:instrText>
        </w:r>
        <w:r w:rsidR="001E251D">
          <w:rPr>
            <w:noProof/>
            <w:webHidden/>
          </w:rPr>
        </w:r>
        <w:r w:rsidR="001E251D">
          <w:rPr>
            <w:noProof/>
            <w:webHidden/>
          </w:rPr>
          <w:fldChar w:fldCharType="separate"/>
        </w:r>
        <w:r w:rsidR="001E251D">
          <w:rPr>
            <w:noProof/>
            <w:webHidden/>
          </w:rPr>
          <w:t>70</w:t>
        </w:r>
        <w:r w:rsidR="001E251D">
          <w:rPr>
            <w:noProof/>
            <w:webHidden/>
          </w:rPr>
          <w:fldChar w:fldCharType="end"/>
        </w:r>
      </w:hyperlink>
    </w:p>
    <w:p w14:paraId="2E8CE8E8" w14:textId="553CBF3A" w:rsidR="001E251D" w:rsidRDefault="00470B02">
      <w:pPr>
        <w:pStyle w:val="TOC2"/>
        <w:rPr>
          <w:rFonts w:asciiTheme="minorHAnsi" w:eastAsiaTheme="minorEastAsia" w:hAnsiTheme="minorHAnsi" w:cstheme="minorBidi"/>
          <w:noProof/>
          <w:sz w:val="22"/>
          <w:szCs w:val="22"/>
        </w:rPr>
      </w:pPr>
      <w:hyperlink w:anchor="_Toc128125047" w:history="1">
        <w:r w:rsidR="001E251D" w:rsidRPr="004778A5">
          <w:rPr>
            <w:rStyle w:val="Hyperlink"/>
            <w:noProof/>
            <w14:scene3d>
              <w14:camera w14:prst="orthographicFront"/>
              <w14:lightRig w14:rig="threePt" w14:dir="t">
                <w14:rot w14:lat="0" w14:lon="0" w14:rev="0"/>
              </w14:lightRig>
            </w14:scene3d>
          </w:rPr>
          <w:t>4.6</w:t>
        </w:r>
        <w:r w:rsidR="001E251D">
          <w:rPr>
            <w:rFonts w:asciiTheme="minorHAnsi" w:eastAsiaTheme="minorEastAsia" w:hAnsiTheme="minorHAnsi" w:cstheme="minorBidi"/>
            <w:noProof/>
            <w:sz w:val="22"/>
            <w:szCs w:val="22"/>
          </w:rPr>
          <w:tab/>
        </w:r>
        <w:r w:rsidR="001E251D" w:rsidRPr="004778A5">
          <w:rPr>
            <w:rStyle w:val="Hyperlink"/>
            <w:noProof/>
          </w:rPr>
          <w:t>Order Actions</w:t>
        </w:r>
        <w:r w:rsidR="001E251D">
          <w:rPr>
            <w:noProof/>
            <w:webHidden/>
          </w:rPr>
          <w:tab/>
        </w:r>
        <w:r w:rsidR="001E251D">
          <w:rPr>
            <w:noProof/>
            <w:webHidden/>
          </w:rPr>
          <w:fldChar w:fldCharType="begin"/>
        </w:r>
        <w:r w:rsidR="001E251D">
          <w:rPr>
            <w:noProof/>
            <w:webHidden/>
          </w:rPr>
          <w:instrText xml:space="preserve"> PAGEREF _Toc128125047 \h </w:instrText>
        </w:r>
        <w:r w:rsidR="001E251D">
          <w:rPr>
            <w:noProof/>
            <w:webHidden/>
          </w:rPr>
        </w:r>
        <w:r w:rsidR="001E251D">
          <w:rPr>
            <w:noProof/>
            <w:webHidden/>
          </w:rPr>
          <w:fldChar w:fldCharType="separate"/>
        </w:r>
        <w:r w:rsidR="001E251D">
          <w:rPr>
            <w:noProof/>
            <w:webHidden/>
          </w:rPr>
          <w:t>72</w:t>
        </w:r>
        <w:r w:rsidR="001E251D">
          <w:rPr>
            <w:noProof/>
            <w:webHidden/>
          </w:rPr>
          <w:fldChar w:fldCharType="end"/>
        </w:r>
      </w:hyperlink>
    </w:p>
    <w:p w14:paraId="6ECFE764" w14:textId="104389BC" w:rsidR="001E251D" w:rsidRDefault="00470B02">
      <w:pPr>
        <w:pStyle w:val="TOC3"/>
        <w:rPr>
          <w:rFonts w:asciiTheme="minorHAnsi" w:eastAsiaTheme="minorEastAsia" w:hAnsiTheme="minorHAnsi" w:cstheme="minorBidi"/>
          <w:noProof/>
          <w:sz w:val="22"/>
          <w:szCs w:val="22"/>
        </w:rPr>
      </w:pPr>
      <w:hyperlink w:anchor="_Toc128125048" w:history="1">
        <w:r w:rsidR="001E251D" w:rsidRPr="004778A5">
          <w:rPr>
            <w:rStyle w:val="Hyperlink"/>
            <w:noProof/>
            <w14:scene3d>
              <w14:camera w14:prst="orthographicFront"/>
              <w14:lightRig w14:rig="threePt" w14:dir="t">
                <w14:rot w14:lat="0" w14:lon="0" w14:rev="0"/>
              </w14:lightRig>
            </w14:scene3d>
          </w:rPr>
          <w:t>4.6.1</w:t>
        </w:r>
        <w:r w:rsidR="001E251D">
          <w:rPr>
            <w:rFonts w:asciiTheme="minorHAnsi" w:eastAsiaTheme="minorEastAsia" w:hAnsiTheme="minorHAnsi" w:cstheme="minorBidi"/>
            <w:noProof/>
            <w:sz w:val="22"/>
            <w:szCs w:val="22"/>
          </w:rPr>
          <w:tab/>
        </w:r>
        <w:r w:rsidR="001E251D" w:rsidRPr="004778A5">
          <w:rPr>
            <w:rStyle w:val="Hyperlink"/>
            <w:noProof/>
          </w:rPr>
          <w:t>Discontinue</w:t>
        </w:r>
        <w:r w:rsidR="001E251D">
          <w:rPr>
            <w:noProof/>
            <w:webHidden/>
          </w:rPr>
          <w:tab/>
        </w:r>
        <w:r w:rsidR="001E251D">
          <w:rPr>
            <w:noProof/>
            <w:webHidden/>
          </w:rPr>
          <w:fldChar w:fldCharType="begin"/>
        </w:r>
        <w:r w:rsidR="001E251D">
          <w:rPr>
            <w:noProof/>
            <w:webHidden/>
          </w:rPr>
          <w:instrText xml:space="preserve"> PAGEREF _Toc128125048 \h </w:instrText>
        </w:r>
        <w:r w:rsidR="001E251D">
          <w:rPr>
            <w:noProof/>
            <w:webHidden/>
          </w:rPr>
        </w:r>
        <w:r w:rsidR="001E251D">
          <w:rPr>
            <w:noProof/>
            <w:webHidden/>
          </w:rPr>
          <w:fldChar w:fldCharType="separate"/>
        </w:r>
        <w:r w:rsidR="001E251D">
          <w:rPr>
            <w:noProof/>
            <w:webHidden/>
          </w:rPr>
          <w:t>72</w:t>
        </w:r>
        <w:r w:rsidR="001E251D">
          <w:rPr>
            <w:noProof/>
            <w:webHidden/>
          </w:rPr>
          <w:fldChar w:fldCharType="end"/>
        </w:r>
      </w:hyperlink>
    </w:p>
    <w:p w14:paraId="38ECE2BC" w14:textId="78724EB9" w:rsidR="001E251D" w:rsidRDefault="00470B02">
      <w:pPr>
        <w:pStyle w:val="TOC3"/>
        <w:rPr>
          <w:rFonts w:asciiTheme="minorHAnsi" w:eastAsiaTheme="minorEastAsia" w:hAnsiTheme="minorHAnsi" w:cstheme="minorBidi"/>
          <w:noProof/>
          <w:sz w:val="22"/>
          <w:szCs w:val="22"/>
        </w:rPr>
      </w:pPr>
      <w:hyperlink w:anchor="_Toc128125049" w:history="1">
        <w:r w:rsidR="001E251D" w:rsidRPr="004778A5">
          <w:rPr>
            <w:rStyle w:val="Hyperlink"/>
            <w:noProof/>
            <w14:scene3d>
              <w14:camera w14:prst="orthographicFront"/>
              <w14:lightRig w14:rig="threePt" w14:dir="t">
                <w14:rot w14:lat="0" w14:lon="0" w14:rev="0"/>
              </w14:lightRig>
            </w14:scene3d>
          </w:rPr>
          <w:t>4.6.2</w:t>
        </w:r>
        <w:r w:rsidR="001E251D">
          <w:rPr>
            <w:rFonts w:asciiTheme="minorHAnsi" w:eastAsiaTheme="minorEastAsia" w:hAnsiTheme="minorHAnsi" w:cstheme="minorBidi"/>
            <w:noProof/>
            <w:sz w:val="22"/>
            <w:szCs w:val="22"/>
          </w:rPr>
          <w:tab/>
        </w:r>
        <w:r w:rsidR="001E251D" w:rsidRPr="004778A5">
          <w:rPr>
            <w:rStyle w:val="Hyperlink"/>
            <w:noProof/>
          </w:rPr>
          <w:t>Edit</w:t>
        </w:r>
        <w:r w:rsidR="001E251D">
          <w:rPr>
            <w:noProof/>
            <w:webHidden/>
          </w:rPr>
          <w:tab/>
        </w:r>
        <w:r w:rsidR="001E251D">
          <w:rPr>
            <w:noProof/>
            <w:webHidden/>
          </w:rPr>
          <w:fldChar w:fldCharType="begin"/>
        </w:r>
        <w:r w:rsidR="001E251D">
          <w:rPr>
            <w:noProof/>
            <w:webHidden/>
          </w:rPr>
          <w:instrText xml:space="preserve"> PAGEREF _Toc128125049 \h </w:instrText>
        </w:r>
        <w:r w:rsidR="001E251D">
          <w:rPr>
            <w:noProof/>
            <w:webHidden/>
          </w:rPr>
        </w:r>
        <w:r w:rsidR="001E251D">
          <w:rPr>
            <w:noProof/>
            <w:webHidden/>
          </w:rPr>
          <w:fldChar w:fldCharType="separate"/>
        </w:r>
        <w:r w:rsidR="001E251D">
          <w:rPr>
            <w:noProof/>
            <w:webHidden/>
          </w:rPr>
          <w:t>73</w:t>
        </w:r>
        <w:r w:rsidR="001E251D">
          <w:rPr>
            <w:noProof/>
            <w:webHidden/>
          </w:rPr>
          <w:fldChar w:fldCharType="end"/>
        </w:r>
      </w:hyperlink>
    </w:p>
    <w:p w14:paraId="72C3266D" w14:textId="126D0DFC" w:rsidR="001E251D" w:rsidRDefault="00470B02">
      <w:pPr>
        <w:pStyle w:val="TOC3"/>
        <w:rPr>
          <w:rFonts w:asciiTheme="minorHAnsi" w:eastAsiaTheme="minorEastAsia" w:hAnsiTheme="minorHAnsi" w:cstheme="minorBidi"/>
          <w:noProof/>
          <w:sz w:val="22"/>
          <w:szCs w:val="22"/>
        </w:rPr>
      </w:pPr>
      <w:hyperlink w:anchor="_Toc128125050" w:history="1">
        <w:r w:rsidR="001E251D" w:rsidRPr="004778A5">
          <w:rPr>
            <w:rStyle w:val="Hyperlink"/>
            <w:noProof/>
            <w14:scene3d>
              <w14:camera w14:prst="orthographicFront"/>
              <w14:lightRig w14:rig="threePt" w14:dir="t">
                <w14:rot w14:lat="0" w14:lon="0" w14:rev="0"/>
              </w14:lightRig>
            </w14:scene3d>
          </w:rPr>
          <w:t>4.6.3</w:t>
        </w:r>
        <w:r w:rsidR="001E251D">
          <w:rPr>
            <w:rFonts w:asciiTheme="minorHAnsi" w:eastAsiaTheme="minorEastAsia" w:hAnsiTheme="minorHAnsi" w:cstheme="minorBidi"/>
            <w:noProof/>
            <w:sz w:val="22"/>
            <w:szCs w:val="22"/>
          </w:rPr>
          <w:tab/>
        </w:r>
        <w:r w:rsidR="001E251D" w:rsidRPr="004778A5">
          <w:rPr>
            <w:rStyle w:val="Hyperlink"/>
            <w:noProof/>
          </w:rPr>
          <w:t>Verify</w:t>
        </w:r>
        <w:r w:rsidR="001E251D">
          <w:rPr>
            <w:noProof/>
            <w:webHidden/>
          </w:rPr>
          <w:tab/>
        </w:r>
        <w:r w:rsidR="001E251D">
          <w:rPr>
            <w:noProof/>
            <w:webHidden/>
          </w:rPr>
          <w:fldChar w:fldCharType="begin"/>
        </w:r>
        <w:r w:rsidR="001E251D">
          <w:rPr>
            <w:noProof/>
            <w:webHidden/>
          </w:rPr>
          <w:instrText xml:space="preserve"> PAGEREF _Toc128125050 \h </w:instrText>
        </w:r>
        <w:r w:rsidR="001E251D">
          <w:rPr>
            <w:noProof/>
            <w:webHidden/>
          </w:rPr>
        </w:r>
        <w:r w:rsidR="001E251D">
          <w:rPr>
            <w:noProof/>
            <w:webHidden/>
          </w:rPr>
          <w:fldChar w:fldCharType="separate"/>
        </w:r>
        <w:r w:rsidR="001E251D">
          <w:rPr>
            <w:noProof/>
            <w:webHidden/>
          </w:rPr>
          <w:t>81</w:t>
        </w:r>
        <w:r w:rsidR="001E251D">
          <w:rPr>
            <w:noProof/>
            <w:webHidden/>
          </w:rPr>
          <w:fldChar w:fldCharType="end"/>
        </w:r>
      </w:hyperlink>
    </w:p>
    <w:p w14:paraId="43A62586" w14:textId="423543FD" w:rsidR="001E251D" w:rsidRDefault="00470B02">
      <w:pPr>
        <w:pStyle w:val="TOC3"/>
        <w:rPr>
          <w:rFonts w:asciiTheme="minorHAnsi" w:eastAsiaTheme="minorEastAsia" w:hAnsiTheme="minorHAnsi" w:cstheme="minorBidi"/>
          <w:noProof/>
          <w:sz w:val="22"/>
          <w:szCs w:val="22"/>
        </w:rPr>
      </w:pPr>
      <w:hyperlink w:anchor="_Toc128125051" w:history="1">
        <w:r w:rsidR="001E251D" w:rsidRPr="004778A5">
          <w:rPr>
            <w:rStyle w:val="Hyperlink"/>
            <w:noProof/>
            <w14:scene3d>
              <w14:camera w14:prst="orthographicFront"/>
              <w14:lightRig w14:rig="threePt" w14:dir="t">
                <w14:rot w14:lat="0" w14:lon="0" w14:rev="0"/>
              </w14:lightRig>
            </w14:scene3d>
          </w:rPr>
          <w:t>4.6.4</w:t>
        </w:r>
        <w:r w:rsidR="001E251D">
          <w:rPr>
            <w:rFonts w:asciiTheme="minorHAnsi" w:eastAsiaTheme="minorEastAsia" w:hAnsiTheme="minorHAnsi" w:cstheme="minorBidi"/>
            <w:noProof/>
            <w:sz w:val="22"/>
            <w:szCs w:val="22"/>
          </w:rPr>
          <w:tab/>
        </w:r>
        <w:r w:rsidR="001E251D" w:rsidRPr="004778A5">
          <w:rPr>
            <w:rStyle w:val="Hyperlink"/>
            <w:noProof/>
          </w:rPr>
          <w:t>Hold</w:t>
        </w:r>
        <w:r w:rsidR="001E251D">
          <w:rPr>
            <w:noProof/>
            <w:webHidden/>
          </w:rPr>
          <w:tab/>
        </w:r>
        <w:r w:rsidR="001E251D">
          <w:rPr>
            <w:noProof/>
            <w:webHidden/>
          </w:rPr>
          <w:fldChar w:fldCharType="begin"/>
        </w:r>
        <w:r w:rsidR="001E251D">
          <w:rPr>
            <w:noProof/>
            <w:webHidden/>
          </w:rPr>
          <w:instrText xml:space="preserve"> PAGEREF _Toc128125051 \h </w:instrText>
        </w:r>
        <w:r w:rsidR="001E251D">
          <w:rPr>
            <w:noProof/>
            <w:webHidden/>
          </w:rPr>
        </w:r>
        <w:r w:rsidR="001E251D">
          <w:rPr>
            <w:noProof/>
            <w:webHidden/>
          </w:rPr>
          <w:fldChar w:fldCharType="separate"/>
        </w:r>
        <w:r w:rsidR="001E251D">
          <w:rPr>
            <w:noProof/>
            <w:webHidden/>
          </w:rPr>
          <w:t>84</w:t>
        </w:r>
        <w:r w:rsidR="001E251D">
          <w:rPr>
            <w:noProof/>
            <w:webHidden/>
          </w:rPr>
          <w:fldChar w:fldCharType="end"/>
        </w:r>
      </w:hyperlink>
    </w:p>
    <w:p w14:paraId="57FA5E52" w14:textId="3F72E7D0" w:rsidR="001E251D" w:rsidRDefault="00470B02">
      <w:pPr>
        <w:pStyle w:val="TOC3"/>
        <w:rPr>
          <w:rFonts w:asciiTheme="minorHAnsi" w:eastAsiaTheme="minorEastAsia" w:hAnsiTheme="minorHAnsi" w:cstheme="minorBidi"/>
          <w:noProof/>
          <w:sz w:val="22"/>
          <w:szCs w:val="22"/>
        </w:rPr>
      </w:pPr>
      <w:hyperlink w:anchor="_Toc128125052" w:history="1">
        <w:r w:rsidR="001E251D" w:rsidRPr="004778A5">
          <w:rPr>
            <w:rStyle w:val="Hyperlink"/>
            <w:noProof/>
            <w14:scene3d>
              <w14:camera w14:prst="orthographicFront"/>
              <w14:lightRig w14:rig="threePt" w14:dir="t">
                <w14:rot w14:lat="0" w14:lon="0" w14:rev="0"/>
              </w14:lightRig>
            </w14:scene3d>
          </w:rPr>
          <w:t>4.6.5</w:t>
        </w:r>
        <w:r w:rsidR="001E251D">
          <w:rPr>
            <w:rFonts w:asciiTheme="minorHAnsi" w:eastAsiaTheme="minorEastAsia" w:hAnsiTheme="minorHAnsi" w:cstheme="minorBidi"/>
            <w:noProof/>
            <w:sz w:val="22"/>
            <w:szCs w:val="22"/>
          </w:rPr>
          <w:tab/>
        </w:r>
        <w:r w:rsidR="001E251D" w:rsidRPr="004778A5">
          <w:rPr>
            <w:rStyle w:val="Hyperlink"/>
            <w:noProof/>
          </w:rPr>
          <w:t>Renew</w:t>
        </w:r>
        <w:r w:rsidR="001E251D">
          <w:rPr>
            <w:noProof/>
            <w:webHidden/>
          </w:rPr>
          <w:tab/>
        </w:r>
        <w:r w:rsidR="001E251D">
          <w:rPr>
            <w:noProof/>
            <w:webHidden/>
          </w:rPr>
          <w:fldChar w:fldCharType="begin"/>
        </w:r>
        <w:r w:rsidR="001E251D">
          <w:rPr>
            <w:noProof/>
            <w:webHidden/>
          </w:rPr>
          <w:instrText xml:space="preserve"> PAGEREF _Toc128125052 \h </w:instrText>
        </w:r>
        <w:r w:rsidR="001E251D">
          <w:rPr>
            <w:noProof/>
            <w:webHidden/>
          </w:rPr>
        </w:r>
        <w:r w:rsidR="001E251D">
          <w:rPr>
            <w:noProof/>
            <w:webHidden/>
          </w:rPr>
          <w:fldChar w:fldCharType="separate"/>
        </w:r>
        <w:r w:rsidR="001E251D">
          <w:rPr>
            <w:noProof/>
            <w:webHidden/>
          </w:rPr>
          <w:t>86</w:t>
        </w:r>
        <w:r w:rsidR="001E251D">
          <w:rPr>
            <w:noProof/>
            <w:webHidden/>
          </w:rPr>
          <w:fldChar w:fldCharType="end"/>
        </w:r>
      </w:hyperlink>
    </w:p>
    <w:p w14:paraId="3B01450F" w14:textId="79CE5456" w:rsidR="001E251D" w:rsidRDefault="00470B02">
      <w:pPr>
        <w:pStyle w:val="TOC3"/>
        <w:rPr>
          <w:rFonts w:asciiTheme="minorHAnsi" w:eastAsiaTheme="minorEastAsia" w:hAnsiTheme="minorHAnsi" w:cstheme="minorBidi"/>
          <w:noProof/>
          <w:sz w:val="22"/>
          <w:szCs w:val="22"/>
        </w:rPr>
      </w:pPr>
      <w:hyperlink w:anchor="_Toc128125053" w:history="1">
        <w:r w:rsidR="001E251D" w:rsidRPr="004778A5">
          <w:rPr>
            <w:rStyle w:val="Hyperlink"/>
            <w:noProof/>
            <w14:scene3d>
              <w14:camera w14:prst="orthographicFront"/>
              <w14:lightRig w14:rig="threePt" w14:dir="t">
                <w14:rot w14:lat="0" w14:lon="0" w14:rev="0"/>
              </w14:lightRig>
            </w14:scene3d>
          </w:rPr>
          <w:t>4.6.6</w:t>
        </w:r>
        <w:r w:rsidR="001E251D">
          <w:rPr>
            <w:rFonts w:asciiTheme="minorHAnsi" w:eastAsiaTheme="minorEastAsia" w:hAnsiTheme="minorHAnsi" w:cstheme="minorBidi"/>
            <w:noProof/>
            <w:sz w:val="22"/>
            <w:szCs w:val="22"/>
          </w:rPr>
          <w:tab/>
        </w:r>
        <w:r w:rsidR="001E251D" w:rsidRPr="004778A5">
          <w:rPr>
            <w:rStyle w:val="Hyperlink"/>
            <w:noProof/>
          </w:rPr>
          <w:t>Activity Log</w:t>
        </w:r>
        <w:r w:rsidR="001E251D">
          <w:rPr>
            <w:noProof/>
            <w:webHidden/>
          </w:rPr>
          <w:tab/>
        </w:r>
        <w:r w:rsidR="001E251D">
          <w:rPr>
            <w:noProof/>
            <w:webHidden/>
          </w:rPr>
          <w:fldChar w:fldCharType="begin"/>
        </w:r>
        <w:r w:rsidR="001E251D">
          <w:rPr>
            <w:noProof/>
            <w:webHidden/>
          </w:rPr>
          <w:instrText xml:space="preserve"> PAGEREF _Toc128125053 \h </w:instrText>
        </w:r>
        <w:r w:rsidR="001E251D">
          <w:rPr>
            <w:noProof/>
            <w:webHidden/>
          </w:rPr>
        </w:r>
        <w:r w:rsidR="001E251D">
          <w:rPr>
            <w:noProof/>
            <w:webHidden/>
          </w:rPr>
          <w:fldChar w:fldCharType="separate"/>
        </w:r>
        <w:r w:rsidR="001E251D">
          <w:rPr>
            <w:noProof/>
            <w:webHidden/>
          </w:rPr>
          <w:t>92</w:t>
        </w:r>
        <w:r w:rsidR="001E251D">
          <w:rPr>
            <w:noProof/>
            <w:webHidden/>
          </w:rPr>
          <w:fldChar w:fldCharType="end"/>
        </w:r>
      </w:hyperlink>
    </w:p>
    <w:p w14:paraId="3AC31F0D" w14:textId="4F870F49" w:rsidR="001E251D" w:rsidRDefault="00470B02">
      <w:pPr>
        <w:pStyle w:val="TOC3"/>
        <w:rPr>
          <w:rFonts w:asciiTheme="minorHAnsi" w:eastAsiaTheme="minorEastAsia" w:hAnsiTheme="minorHAnsi" w:cstheme="minorBidi"/>
          <w:noProof/>
          <w:sz w:val="22"/>
          <w:szCs w:val="22"/>
        </w:rPr>
      </w:pPr>
      <w:hyperlink w:anchor="_Toc128125054" w:history="1">
        <w:r w:rsidR="001E251D" w:rsidRPr="004778A5">
          <w:rPr>
            <w:rStyle w:val="Hyperlink"/>
            <w:noProof/>
            <w14:scene3d>
              <w14:camera w14:prst="orthographicFront"/>
              <w14:lightRig w14:rig="threePt" w14:dir="t">
                <w14:rot w14:lat="0" w14:lon="0" w14:rev="0"/>
              </w14:lightRig>
            </w14:scene3d>
          </w:rPr>
          <w:t>4.6.7</w:t>
        </w:r>
        <w:r w:rsidR="001E251D">
          <w:rPr>
            <w:rFonts w:asciiTheme="minorHAnsi" w:eastAsiaTheme="minorEastAsia" w:hAnsiTheme="minorHAnsi" w:cstheme="minorBidi"/>
            <w:noProof/>
            <w:sz w:val="22"/>
            <w:szCs w:val="22"/>
          </w:rPr>
          <w:tab/>
        </w:r>
        <w:r w:rsidR="001E251D" w:rsidRPr="004778A5">
          <w:rPr>
            <w:rStyle w:val="Hyperlink"/>
            <w:noProof/>
          </w:rPr>
          <w:t>Finish</w:t>
        </w:r>
        <w:r w:rsidR="001E251D">
          <w:rPr>
            <w:noProof/>
            <w:webHidden/>
          </w:rPr>
          <w:tab/>
        </w:r>
        <w:r w:rsidR="001E251D">
          <w:rPr>
            <w:noProof/>
            <w:webHidden/>
          </w:rPr>
          <w:fldChar w:fldCharType="begin"/>
        </w:r>
        <w:r w:rsidR="001E251D">
          <w:rPr>
            <w:noProof/>
            <w:webHidden/>
          </w:rPr>
          <w:instrText xml:space="preserve"> PAGEREF _Toc128125054 \h </w:instrText>
        </w:r>
        <w:r w:rsidR="001E251D">
          <w:rPr>
            <w:noProof/>
            <w:webHidden/>
          </w:rPr>
        </w:r>
        <w:r w:rsidR="001E251D">
          <w:rPr>
            <w:noProof/>
            <w:webHidden/>
          </w:rPr>
          <w:fldChar w:fldCharType="separate"/>
        </w:r>
        <w:r w:rsidR="001E251D">
          <w:rPr>
            <w:noProof/>
            <w:webHidden/>
          </w:rPr>
          <w:t>93</w:t>
        </w:r>
        <w:r w:rsidR="001E251D">
          <w:rPr>
            <w:noProof/>
            <w:webHidden/>
          </w:rPr>
          <w:fldChar w:fldCharType="end"/>
        </w:r>
      </w:hyperlink>
    </w:p>
    <w:p w14:paraId="6A8AFDF4" w14:textId="4EB43DF1" w:rsidR="001E251D" w:rsidRDefault="00470B02">
      <w:pPr>
        <w:pStyle w:val="TOC3"/>
        <w:rPr>
          <w:rFonts w:asciiTheme="minorHAnsi" w:eastAsiaTheme="minorEastAsia" w:hAnsiTheme="minorHAnsi" w:cstheme="minorBidi"/>
          <w:noProof/>
          <w:sz w:val="22"/>
          <w:szCs w:val="22"/>
        </w:rPr>
      </w:pPr>
      <w:hyperlink w:anchor="_Toc128125055" w:history="1">
        <w:r w:rsidR="001E251D" w:rsidRPr="004778A5">
          <w:rPr>
            <w:rStyle w:val="Hyperlink"/>
            <w:noProof/>
            <w14:scene3d>
              <w14:camera w14:prst="orthographicFront"/>
              <w14:lightRig w14:rig="threePt" w14:dir="t">
                <w14:rot w14:lat="0" w14:lon="0" w14:rev="0"/>
              </w14:lightRig>
            </w14:scene3d>
          </w:rPr>
          <w:t>4.6.8</w:t>
        </w:r>
        <w:r w:rsidR="001E251D">
          <w:rPr>
            <w:rFonts w:asciiTheme="minorHAnsi" w:eastAsiaTheme="minorEastAsia" w:hAnsiTheme="minorHAnsi" w:cstheme="minorBidi"/>
            <w:noProof/>
            <w:sz w:val="22"/>
            <w:szCs w:val="22"/>
          </w:rPr>
          <w:tab/>
        </w:r>
        <w:r w:rsidR="001E251D" w:rsidRPr="004778A5">
          <w:rPr>
            <w:rStyle w:val="Hyperlink"/>
            <w:noProof/>
          </w:rPr>
          <w:t>Flag</w:t>
        </w:r>
        <w:r w:rsidR="001E251D">
          <w:rPr>
            <w:noProof/>
            <w:webHidden/>
          </w:rPr>
          <w:tab/>
        </w:r>
        <w:r w:rsidR="001E251D">
          <w:rPr>
            <w:noProof/>
            <w:webHidden/>
          </w:rPr>
          <w:fldChar w:fldCharType="begin"/>
        </w:r>
        <w:r w:rsidR="001E251D">
          <w:rPr>
            <w:noProof/>
            <w:webHidden/>
          </w:rPr>
          <w:instrText xml:space="preserve"> PAGEREF _Toc128125055 \h </w:instrText>
        </w:r>
        <w:r w:rsidR="001E251D">
          <w:rPr>
            <w:noProof/>
            <w:webHidden/>
          </w:rPr>
        </w:r>
        <w:r w:rsidR="001E251D">
          <w:rPr>
            <w:noProof/>
            <w:webHidden/>
          </w:rPr>
          <w:fldChar w:fldCharType="separate"/>
        </w:r>
        <w:r w:rsidR="001E251D">
          <w:rPr>
            <w:noProof/>
            <w:webHidden/>
          </w:rPr>
          <w:t>103</w:t>
        </w:r>
        <w:r w:rsidR="001E251D">
          <w:rPr>
            <w:noProof/>
            <w:webHidden/>
          </w:rPr>
          <w:fldChar w:fldCharType="end"/>
        </w:r>
      </w:hyperlink>
    </w:p>
    <w:p w14:paraId="713D5760" w14:textId="0C1A65F1" w:rsidR="001E251D" w:rsidRDefault="00470B02">
      <w:pPr>
        <w:pStyle w:val="TOC3"/>
        <w:rPr>
          <w:rFonts w:asciiTheme="minorHAnsi" w:eastAsiaTheme="minorEastAsia" w:hAnsiTheme="minorHAnsi" w:cstheme="minorBidi"/>
          <w:noProof/>
          <w:sz w:val="22"/>
          <w:szCs w:val="22"/>
        </w:rPr>
      </w:pPr>
      <w:hyperlink w:anchor="_Toc128125056" w:history="1">
        <w:r w:rsidR="001E251D" w:rsidRPr="004778A5">
          <w:rPr>
            <w:rStyle w:val="Hyperlink"/>
            <w:noProof/>
            <w14:scene3d>
              <w14:camera w14:prst="orthographicFront"/>
              <w14:lightRig w14:rig="threePt" w14:dir="t">
                <w14:rot w14:lat="0" w14:lon="0" w14:rev="0"/>
              </w14:lightRig>
            </w14:scene3d>
          </w:rPr>
          <w:t>4.6.9</w:t>
        </w:r>
        <w:r w:rsidR="001E251D">
          <w:rPr>
            <w:rFonts w:asciiTheme="minorHAnsi" w:eastAsiaTheme="minorEastAsia" w:hAnsiTheme="minorHAnsi" w:cstheme="minorBidi"/>
            <w:noProof/>
            <w:sz w:val="22"/>
            <w:szCs w:val="22"/>
          </w:rPr>
          <w:tab/>
        </w:r>
        <w:r w:rsidR="001E251D" w:rsidRPr="004778A5">
          <w:rPr>
            <w:rStyle w:val="Hyperlink"/>
            <w:noProof/>
          </w:rPr>
          <w:t>Speed Actions</w:t>
        </w:r>
        <w:r w:rsidR="001E251D">
          <w:rPr>
            <w:noProof/>
            <w:webHidden/>
          </w:rPr>
          <w:tab/>
        </w:r>
        <w:r w:rsidR="001E251D">
          <w:rPr>
            <w:noProof/>
            <w:webHidden/>
          </w:rPr>
          <w:fldChar w:fldCharType="begin"/>
        </w:r>
        <w:r w:rsidR="001E251D">
          <w:rPr>
            <w:noProof/>
            <w:webHidden/>
          </w:rPr>
          <w:instrText xml:space="preserve"> PAGEREF _Toc128125056 \h </w:instrText>
        </w:r>
        <w:r w:rsidR="001E251D">
          <w:rPr>
            <w:noProof/>
            <w:webHidden/>
          </w:rPr>
        </w:r>
        <w:r w:rsidR="001E251D">
          <w:rPr>
            <w:noProof/>
            <w:webHidden/>
          </w:rPr>
          <w:fldChar w:fldCharType="separate"/>
        </w:r>
        <w:r w:rsidR="001E251D">
          <w:rPr>
            <w:noProof/>
            <w:webHidden/>
          </w:rPr>
          <w:t>104</w:t>
        </w:r>
        <w:r w:rsidR="001E251D">
          <w:rPr>
            <w:noProof/>
            <w:webHidden/>
          </w:rPr>
          <w:fldChar w:fldCharType="end"/>
        </w:r>
      </w:hyperlink>
    </w:p>
    <w:p w14:paraId="594DE0A1" w14:textId="05ABA897" w:rsidR="001E251D" w:rsidRDefault="00470B02">
      <w:pPr>
        <w:pStyle w:val="TOC2"/>
        <w:rPr>
          <w:rFonts w:asciiTheme="minorHAnsi" w:eastAsiaTheme="minorEastAsia" w:hAnsiTheme="minorHAnsi" w:cstheme="minorBidi"/>
          <w:noProof/>
          <w:sz w:val="22"/>
          <w:szCs w:val="22"/>
        </w:rPr>
      </w:pPr>
      <w:hyperlink w:anchor="_Toc128125057" w:history="1">
        <w:r w:rsidR="001E251D" w:rsidRPr="004778A5">
          <w:rPr>
            <w:rStyle w:val="Hyperlink"/>
            <w:noProof/>
            <w14:scene3d>
              <w14:camera w14:prst="orthographicFront"/>
              <w14:lightRig w14:rig="threePt" w14:dir="t">
                <w14:rot w14:lat="0" w14:lon="0" w14:rev="0"/>
              </w14:lightRig>
            </w14:scene3d>
          </w:rPr>
          <w:t>4.7</w:t>
        </w:r>
        <w:r w:rsidR="001E251D">
          <w:rPr>
            <w:rFonts w:asciiTheme="minorHAnsi" w:eastAsiaTheme="minorEastAsia" w:hAnsiTheme="minorHAnsi" w:cstheme="minorBidi"/>
            <w:noProof/>
            <w:sz w:val="22"/>
            <w:szCs w:val="22"/>
          </w:rPr>
          <w:tab/>
        </w:r>
        <w:r w:rsidR="001E251D" w:rsidRPr="004778A5">
          <w:rPr>
            <w:rStyle w:val="Hyperlink"/>
            <w:noProof/>
          </w:rPr>
          <w:t>Discontinue All of a Patient’s Orders</w:t>
        </w:r>
        <w:r w:rsidR="001E251D">
          <w:rPr>
            <w:noProof/>
            <w:webHidden/>
          </w:rPr>
          <w:tab/>
        </w:r>
        <w:r w:rsidR="001E251D">
          <w:rPr>
            <w:noProof/>
            <w:webHidden/>
          </w:rPr>
          <w:fldChar w:fldCharType="begin"/>
        </w:r>
        <w:r w:rsidR="001E251D">
          <w:rPr>
            <w:noProof/>
            <w:webHidden/>
          </w:rPr>
          <w:instrText xml:space="preserve"> PAGEREF _Toc128125057 \h </w:instrText>
        </w:r>
        <w:r w:rsidR="001E251D">
          <w:rPr>
            <w:noProof/>
            <w:webHidden/>
          </w:rPr>
        </w:r>
        <w:r w:rsidR="001E251D">
          <w:rPr>
            <w:noProof/>
            <w:webHidden/>
          </w:rPr>
          <w:fldChar w:fldCharType="separate"/>
        </w:r>
        <w:r w:rsidR="001E251D">
          <w:rPr>
            <w:noProof/>
            <w:webHidden/>
          </w:rPr>
          <w:t>104</w:t>
        </w:r>
        <w:r w:rsidR="001E251D">
          <w:rPr>
            <w:noProof/>
            <w:webHidden/>
          </w:rPr>
          <w:fldChar w:fldCharType="end"/>
        </w:r>
      </w:hyperlink>
    </w:p>
    <w:p w14:paraId="1BAF69EA" w14:textId="61BA0B3A" w:rsidR="001E251D" w:rsidRDefault="00470B02">
      <w:pPr>
        <w:pStyle w:val="TOC2"/>
        <w:rPr>
          <w:rFonts w:asciiTheme="minorHAnsi" w:eastAsiaTheme="minorEastAsia" w:hAnsiTheme="minorHAnsi" w:cstheme="minorBidi"/>
          <w:noProof/>
          <w:sz w:val="22"/>
          <w:szCs w:val="22"/>
        </w:rPr>
      </w:pPr>
      <w:hyperlink w:anchor="_Toc128125058" w:history="1">
        <w:r w:rsidR="001E251D" w:rsidRPr="004778A5">
          <w:rPr>
            <w:rStyle w:val="Hyperlink"/>
            <w:noProof/>
            <w14:scene3d>
              <w14:camera w14:prst="orthographicFront"/>
              <w14:lightRig w14:rig="threePt" w14:dir="t">
                <w14:rot w14:lat="0" w14:lon="0" w14:rev="0"/>
              </w14:lightRig>
            </w14:scene3d>
          </w:rPr>
          <w:t>4.8</w:t>
        </w:r>
        <w:r w:rsidR="001E251D">
          <w:rPr>
            <w:rFonts w:asciiTheme="minorHAnsi" w:eastAsiaTheme="minorEastAsia" w:hAnsiTheme="minorHAnsi" w:cstheme="minorBidi"/>
            <w:noProof/>
            <w:sz w:val="22"/>
            <w:szCs w:val="22"/>
          </w:rPr>
          <w:tab/>
        </w:r>
        <w:r w:rsidR="001E251D" w:rsidRPr="004778A5">
          <w:rPr>
            <w:rStyle w:val="Hyperlink"/>
            <w:noProof/>
          </w:rPr>
          <w:t>Hold All of a Patient’s Orders</w:t>
        </w:r>
        <w:r w:rsidR="001E251D">
          <w:rPr>
            <w:noProof/>
            <w:webHidden/>
          </w:rPr>
          <w:tab/>
        </w:r>
        <w:r w:rsidR="001E251D">
          <w:rPr>
            <w:noProof/>
            <w:webHidden/>
          </w:rPr>
          <w:fldChar w:fldCharType="begin"/>
        </w:r>
        <w:r w:rsidR="001E251D">
          <w:rPr>
            <w:noProof/>
            <w:webHidden/>
          </w:rPr>
          <w:instrText xml:space="preserve"> PAGEREF _Toc128125058 \h </w:instrText>
        </w:r>
        <w:r w:rsidR="001E251D">
          <w:rPr>
            <w:noProof/>
            <w:webHidden/>
          </w:rPr>
        </w:r>
        <w:r w:rsidR="001E251D">
          <w:rPr>
            <w:noProof/>
            <w:webHidden/>
          </w:rPr>
          <w:fldChar w:fldCharType="separate"/>
        </w:r>
        <w:r w:rsidR="001E251D">
          <w:rPr>
            <w:noProof/>
            <w:webHidden/>
          </w:rPr>
          <w:t>104</w:t>
        </w:r>
        <w:r w:rsidR="001E251D">
          <w:rPr>
            <w:noProof/>
            <w:webHidden/>
          </w:rPr>
          <w:fldChar w:fldCharType="end"/>
        </w:r>
      </w:hyperlink>
    </w:p>
    <w:p w14:paraId="337EFF4A" w14:textId="6EB051AC" w:rsidR="001E251D" w:rsidRDefault="00470B02">
      <w:pPr>
        <w:pStyle w:val="TOC2"/>
        <w:rPr>
          <w:rFonts w:asciiTheme="minorHAnsi" w:eastAsiaTheme="minorEastAsia" w:hAnsiTheme="minorHAnsi" w:cstheme="minorBidi"/>
          <w:noProof/>
          <w:sz w:val="22"/>
          <w:szCs w:val="22"/>
        </w:rPr>
      </w:pPr>
      <w:hyperlink w:anchor="_Toc128125059" w:history="1">
        <w:r w:rsidR="001E251D" w:rsidRPr="004778A5">
          <w:rPr>
            <w:rStyle w:val="Hyperlink"/>
            <w:noProof/>
            <w14:scene3d>
              <w14:camera w14:prst="orthographicFront"/>
              <w14:lightRig w14:rig="threePt" w14:dir="t">
                <w14:rot w14:lat="0" w14:lon="0" w14:rev="0"/>
              </w14:lightRig>
            </w14:scene3d>
          </w:rPr>
          <w:t>4.9</w:t>
        </w:r>
        <w:r w:rsidR="001E251D">
          <w:rPr>
            <w:rFonts w:asciiTheme="minorHAnsi" w:eastAsiaTheme="minorEastAsia" w:hAnsiTheme="minorHAnsi" w:cstheme="minorBidi"/>
            <w:noProof/>
            <w:sz w:val="22"/>
            <w:szCs w:val="22"/>
          </w:rPr>
          <w:tab/>
        </w:r>
        <w:r w:rsidR="001E251D" w:rsidRPr="004778A5">
          <w:rPr>
            <w:rStyle w:val="Hyperlink"/>
            <w:noProof/>
          </w:rPr>
          <w:t>Inpatient Profile</w:t>
        </w:r>
        <w:r w:rsidR="001E251D">
          <w:rPr>
            <w:noProof/>
            <w:webHidden/>
          </w:rPr>
          <w:tab/>
        </w:r>
        <w:r w:rsidR="001E251D">
          <w:rPr>
            <w:noProof/>
            <w:webHidden/>
          </w:rPr>
          <w:fldChar w:fldCharType="begin"/>
        </w:r>
        <w:r w:rsidR="001E251D">
          <w:rPr>
            <w:noProof/>
            <w:webHidden/>
          </w:rPr>
          <w:instrText xml:space="preserve"> PAGEREF _Toc128125059 \h </w:instrText>
        </w:r>
        <w:r w:rsidR="001E251D">
          <w:rPr>
            <w:noProof/>
            <w:webHidden/>
          </w:rPr>
        </w:r>
        <w:r w:rsidR="001E251D">
          <w:rPr>
            <w:noProof/>
            <w:webHidden/>
          </w:rPr>
          <w:fldChar w:fldCharType="separate"/>
        </w:r>
        <w:r w:rsidR="001E251D">
          <w:rPr>
            <w:noProof/>
            <w:webHidden/>
          </w:rPr>
          <w:t>105</w:t>
        </w:r>
        <w:r w:rsidR="001E251D">
          <w:rPr>
            <w:noProof/>
            <w:webHidden/>
          </w:rPr>
          <w:fldChar w:fldCharType="end"/>
        </w:r>
      </w:hyperlink>
    </w:p>
    <w:p w14:paraId="2A148616" w14:textId="6E9FBCF8" w:rsidR="001E251D" w:rsidRDefault="00470B02">
      <w:pPr>
        <w:pStyle w:val="TOC2"/>
        <w:rPr>
          <w:rFonts w:asciiTheme="minorHAnsi" w:eastAsiaTheme="minorEastAsia" w:hAnsiTheme="minorHAnsi" w:cstheme="minorBidi"/>
          <w:noProof/>
          <w:sz w:val="22"/>
          <w:szCs w:val="22"/>
        </w:rPr>
      </w:pPr>
      <w:hyperlink w:anchor="_Toc128125060" w:history="1">
        <w:r w:rsidR="001E251D" w:rsidRPr="004778A5">
          <w:rPr>
            <w:rStyle w:val="Hyperlink"/>
            <w:noProof/>
            <w14:scene3d>
              <w14:camera w14:prst="orthographicFront"/>
              <w14:lightRig w14:rig="threePt" w14:dir="t">
                <w14:rot w14:lat="0" w14:lon="0" w14:rev="0"/>
              </w14:lightRig>
            </w14:scene3d>
          </w:rPr>
          <w:t>4.10</w:t>
        </w:r>
        <w:r w:rsidR="001E251D">
          <w:rPr>
            <w:rFonts w:asciiTheme="minorHAnsi" w:eastAsiaTheme="minorEastAsia" w:hAnsiTheme="minorHAnsi" w:cstheme="minorBidi"/>
            <w:noProof/>
            <w:sz w:val="22"/>
            <w:szCs w:val="22"/>
          </w:rPr>
          <w:tab/>
        </w:r>
        <w:r w:rsidR="001E251D" w:rsidRPr="004778A5">
          <w:rPr>
            <w:rStyle w:val="Hyperlink"/>
            <w:noProof/>
          </w:rPr>
          <w:t>Order Checks</w:t>
        </w:r>
        <w:r w:rsidR="001E251D">
          <w:rPr>
            <w:noProof/>
            <w:webHidden/>
          </w:rPr>
          <w:tab/>
        </w:r>
        <w:r w:rsidR="001E251D">
          <w:rPr>
            <w:noProof/>
            <w:webHidden/>
          </w:rPr>
          <w:fldChar w:fldCharType="begin"/>
        </w:r>
        <w:r w:rsidR="001E251D">
          <w:rPr>
            <w:noProof/>
            <w:webHidden/>
          </w:rPr>
          <w:instrText xml:space="preserve"> PAGEREF _Toc128125060 \h </w:instrText>
        </w:r>
        <w:r w:rsidR="001E251D">
          <w:rPr>
            <w:noProof/>
            <w:webHidden/>
          </w:rPr>
        </w:r>
        <w:r w:rsidR="001E251D">
          <w:rPr>
            <w:noProof/>
            <w:webHidden/>
          </w:rPr>
          <w:fldChar w:fldCharType="separate"/>
        </w:r>
        <w:r w:rsidR="001E251D">
          <w:rPr>
            <w:noProof/>
            <w:webHidden/>
          </w:rPr>
          <w:t>107</w:t>
        </w:r>
        <w:r w:rsidR="001E251D">
          <w:rPr>
            <w:noProof/>
            <w:webHidden/>
          </w:rPr>
          <w:fldChar w:fldCharType="end"/>
        </w:r>
      </w:hyperlink>
    </w:p>
    <w:p w14:paraId="7068C96A" w14:textId="72E42294" w:rsidR="001E251D" w:rsidRDefault="00470B02">
      <w:pPr>
        <w:pStyle w:val="TOC3"/>
        <w:rPr>
          <w:rFonts w:asciiTheme="minorHAnsi" w:eastAsiaTheme="minorEastAsia" w:hAnsiTheme="minorHAnsi" w:cstheme="minorBidi"/>
          <w:noProof/>
          <w:sz w:val="22"/>
          <w:szCs w:val="22"/>
        </w:rPr>
      </w:pPr>
      <w:hyperlink w:anchor="_Toc128125061" w:history="1">
        <w:r w:rsidR="001E251D" w:rsidRPr="004778A5">
          <w:rPr>
            <w:rStyle w:val="Hyperlink"/>
            <w:rFonts w:eastAsia="SimSun"/>
            <w:noProof/>
            <w14:scene3d>
              <w14:camera w14:prst="orthographicFront"/>
              <w14:lightRig w14:rig="threePt" w14:dir="t">
                <w14:rot w14:lat="0" w14:lon="0" w14:rev="0"/>
              </w14:lightRig>
            </w14:scene3d>
          </w:rPr>
          <w:t>4.10.1</w:t>
        </w:r>
        <w:r w:rsidR="001E251D">
          <w:rPr>
            <w:rFonts w:asciiTheme="minorHAnsi" w:eastAsiaTheme="minorEastAsia" w:hAnsiTheme="minorHAnsi" w:cstheme="minorBidi"/>
            <w:noProof/>
            <w:sz w:val="22"/>
            <w:szCs w:val="22"/>
          </w:rPr>
          <w:tab/>
        </w:r>
        <w:r w:rsidR="001E251D" w:rsidRPr="004778A5">
          <w:rPr>
            <w:rStyle w:val="Hyperlink"/>
            <w:rFonts w:eastAsia="SimSun"/>
            <w:noProof/>
          </w:rPr>
          <w:t>Clinic Orders</w:t>
        </w:r>
        <w:r w:rsidR="001E251D">
          <w:rPr>
            <w:noProof/>
            <w:webHidden/>
          </w:rPr>
          <w:tab/>
        </w:r>
        <w:r w:rsidR="001E251D">
          <w:rPr>
            <w:noProof/>
            <w:webHidden/>
          </w:rPr>
          <w:fldChar w:fldCharType="begin"/>
        </w:r>
        <w:r w:rsidR="001E251D">
          <w:rPr>
            <w:noProof/>
            <w:webHidden/>
          </w:rPr>
          <w:instrText xml:space="preserve"> PAGEREF _Toc128125061 \h </w:instrText>
        </w:r>
        <w:r w:rsidR="001E251D">
          <w:rPr>
            <w:noProof/>
            <w:webHidden/>
          </w:rPr>
        </w:r>
        <w:r w:rsidR="001E251D">
          <w:rPr>
            <w:noProof/>
            <w:webHidden/>
          </w:rPr>
          <w:fldChar w:fldCharType="separate"/>
        </w:r>
        <w:r w:rsidR="001E251D">
          <w:rPr>
            <w:noProof/>
            <w:webHidden/>
          </w:rPr>
          <w:t>132</w:t>
        </w:r>
        <w:r w:rsidR="001E251D">
          <w:rPr>
            <w:noProof/>
            <w:webHidden/>
          </w:rPr>
          <w:fldChar w:fldCharType="end"/>
        </w:r>
      </w:hyperlink>
    </w:p>
    <w:p w14:paraId="7F03D606" w14:textId="0EA6CDD4" w:rsidR="001E251D" w:rsidRDefault="00470B02">
      <w:pPr>
        <w:pStyle w:val="TOC3"/>
        <w:rPr>
          <w:rFonts w:asciiTheme="minorHAnsi" w:eastAsiaTheme="minorEastAsia" w:hAnsiTheme="minorHAnsi" w:cstheme="minorBidi"/>
          <w:noProof/>
          <w:sz w:val="22"/>
          <w:szCs w:val="22"/>
        </w:rPr>
      </w:pPr>
      <w:hyperlink w:anchor="_Toc128125062" w:history="1">
        <w:r w:rsidR="001E251D" w:rsidRPr="004778A5">
          <w:rPr>
            <w:rStyle w:val="Hyperlink"/>
            <w:noProof/>
            <w14:scene3d>
              <w14:camera w14:prst="orthographicFront"/>
              <w14:lightRig w14:rig="threePt" w14:dir="t">
                <w14:rot w14:lat="0" w14:lon="0" w14:rev="0"/>
              </w14:lightRig>
            </w14:scene3d>
          </w:rPr>
          <w:t>4.10.2</w:t>
        </w:r>
        <w:r w:rsidR="001E251D">
          <w:rPr>
            <w:rFonts w:asciiTheme="minorHAnsi" w:eastAsiaTheme="minorEastAsia" w:hAnsiTheme="minorHAnsi" w:cstheme="minorBidi"/>
            <w:noProof/>
            <w:sz w:val="22"/>
            <w:szCs w:val="22"/>
          </w:rPr>
          <w:tab/>
        </w:r>
        <w:r w:rsidR="001E251D" w:rsidRPr="004778A5">
          <w:rPr>
            <w:rStyle w:val="Hyperlink"/>
            <w:noProof/>
          </w:rPr>
          <w:t>Order Validation Checks</w:t>
        </w:r>
        <w:r w:rsidR="001E251D">
          <w:rPr>
            <w:noProof/>
            <w:webHidden/>
          </w:rPr>
          <w:tab/>
        </w:r>
        <w:r w:rsidR="001E251D">
          <w:rPr>
            <w:noProof/>
            <w:webHidden/>
          </w:rPr>
          <w:fldChar w:fldCharType="begin"/>
        </w:r>
        <w:r w:rsidR="001E251D">
          <w:rPr>
            <w:noProof/>
            <w:webHidden/>
          </w:rPr>
          <w:instrText xml:space="preserve"> PAGEREF _Toc128125062 \h </w:instrText>
        </w:r>
        <w:r w:rsidR="001E251D">
          <w:rPr>
            <w:noProof/>
            <w:webHidden/>
          </w:rPr>
        </w:r>
        <w:r w:rsidR="001E251D">
          <w:rPr>
            <w:noProof/>
            <w:webHidden/>
          </w:rPr>
          <w:fldChar w:fldCharType="separate"/>
        </w:r>
        <w:r w:rsidR="001E251D">
          <w:rPr>
            <w:noProof/>
            <w:webHidden/>
          </w:rPr>
          <w:t>135</w:t>
        </w:r>
        <w:r w:rsidR="001E251D">
          <w:rPr>
            <w:noProof/>
            <w:webHidden/>
          </w:rPr>
          <w:fldChar w:fldCharType="end"/>
        </w:r>
      </w:hyperlink>
    </w:p>
    <w:p w14:paraId="5136A162" w14:textId="2E42B668" w:rsidR="001E251D" w:rsidRDefault="00470B02">
      <w:pPr>
        <w:pStyle w:val="TOC3"/>
        <w:rPr>
          <w:rFonts w:asciiTheme="minorHAnsi" w:eastAsiaTheme="minorEastAsia" w:hAnsiTheme="minorHAnsi" w:cstheme="minorBidi"/>
          <w:noProof/>
          <w:sz w:val="22"/>
          <w:szCs w:val="22"/>
        </w:rPr>
      </w:pPr>
      <w:hyperlink w:anchor="_Toc128125063" w:history="1">
        <w:r w:rsidR="001E251D" w:rsidRPr="004778A5">
          <w:rPr>
            <w:rStyle w:val="Hyperlink"/>
            <w:noProof/>
            <w14:scene3d>
              <w14:camera w14:prst="orthographicFront"/>
              <w14:lightRig w14:rig="threePt" w14:dir="t">
                <w14:rot w14:lat="0" w14:lon="0" w14:rev="0"/>
              </w14:lightRig>
            </w14:scene3d>
          </w:rPr>
          <w:t>4.10.3</w:t>
        </w:r>
        <w:r w:rsidR="001E251D">
          <w:rPr>
            <w:rFonts w:asciiTheme="minorHAnsi" w:eastAsiaTheme="minorEastAsia" w:hAnsiTheme="minorHAnsi" w:cstheme="minorBidi"/>
            <w:noProof/>
            <w:sz w:val="22"/>
            <w:szCs w:val="22"/>
          </w:rPr>
          <w:tab/>
        </w:r>
        <w:r w:rsidR="001E251D" w:rsidRPr="004778A5">
          <w:rPr>
            <w:rStyle w:val="Hyperlink"/>
            <w:noProof/>
          </w:rPr>
          <w:t>Display of Provider Overrides and Pharmacist Interventions</w:t>
        </w:r>
        <w:r w:rsidR="001E251D">
          <w:rPr>
            <w:noProof/>
            <w:webHidden/>
          </w:rPr>
          <w:tab/>
        </w:r>
        <w:r w:rsidR="001E251D">
          <w:rPr>
            <w:noProof/>
            <w:webHidden/>
          </w:rPr>
          <w:fldChar w:fldCharType="begin"/>
        </w:r>
        <w:r w:rsidR="001E251D">
          <w:rPr>
            <w:noProof/>
            <w:webHidden/>
          </w:rPr>
          <w:instrText xml:space="preserve"> PAGEREF _Toc128125063 \h </w:instrText>
        </w:r>
        <w:r w:rsidR="001E251D">
          <w:rPr>
            <w:noProof/>
            <w:webHidden/>
          </w:rPr>
        </w:r>
        <w:r w:rsidR="001E251D">
          <w:rPr>
            <w:noProof/>
            <w:webHidden/>
          </w:rPr>
          <w:fldChar w:fldCharType="separate"/>
        </w:r>
        <w:r w:rsidR="001E251D">
          <w:rPr>
            <w:noProof/>
            <w:webHidden/>
          </w:rPr>
          <w:t>137</w:t>
        </w:r>
        <w:r w:rsidR="001E251D">
          <w:rPr>
            <w:noProof/>
            <w:webHidden/>
          </w:rPr>
          <w:fldChar w:fldCharType="end"/>
        </w:r>
      </w:hyperlink>
    </w:p>
    <w:p w14:paraId="37DA1A86" w14:textId="4926C89C" w:rsidR="001E251D" w:rsidRDefault="00470B02">
      <w:pPr>
        <w:pStyle w:val="TOC3"/>
        <w:rPr>
          <w:rFonts w:asciiTheme="minorHAnsi" w:eastAsiaTheme="minorEastAsia" w:hAnsiTheme="minorHAnsi" w:cstheme="minorBidi"/>
          <w:noProof/>
          <w:sz w:val="22"/>
          <w:szCs w:val="22"/>
        </w:rPr>
      </w:pPr>
      <w:hyperlink w:anchor="_Toc128125064" w:history="1">
        <w:r w:rsidR="001E251D" w:rsidRPr="004778A5">
          <w:rPr>
            <w:rStyle w:val="Hyperlink"/>
            <w:noProof/>
            <w14:scene3d>
              <w14:camera w14:prst="orthographicFront"/>
              <w14:lightRig w14:rig="threePt" w14:dir="t">
                <w14:rot w14:lat="0" w14:lon="0" w14:rev="0"/>
              </w14:lightRig>
            </w14:scene3d>
          </w:rPr>
          <w:t>4.10.4</w:t>
        </w:r>
        <w:r w:rsidR="001E251D">
          <w:rPr>
            <w:rFonts w:asciiTheme="minorHAnsi" w:eastAsiaTheme="minorEastAsia" w:hAnsiTheme="minorHAnsi" w:cstheme="minorBidi"/>
            <w:noProof/>
            <w:sz w:val="22"/>
            <w:szCs w:val="22"/>
          </w:rPr>
          <w:tab/>
        </w:r>
        <w:r w:rsidR="001E251D" w:rsidRPr="004778A5">
          <w:rPr>
            <w:rStyle w:val="Hyperlink"/>
            <w:noProof/>
          </w:rPr>
          <w:t>Dosing Order Checks</w:t>
        </w:r>
        <w:r w:rsidR="001E251D">
          <w:rPr>
            <w:noProof/>
            <w:webHidden/>
          </w:rPr>
          <w:tab/>
        </w:r>
        <w:r w:rsidR="001E251D">
          <w:rPr>
            <w:noProof/>
            <w:webHidden/>
          </w:rPr>
          <w:fldChar w:fldCharType="begin"/>
        </w:r>
        <w:r w:rsidR="001E251D">
          <w:rPr>
            <w:noProof/>
            <w:webHidden/>
          </w:rPr>
          <w:instrText xml:space="preserve"> PAGEREF _Toc128125064 \h </w:instrText>
        </w:r>
        <w:r w:rsidR="001E251D">
          <w:rPr>
            <w:noProof/>
            <w:webHidden/>
          </w:rPr>
        </w:r>
        <w:r w:rsidR="001E251D">
          <w:rPr>
            <w:noProof/>
            <w:webHidden/>
          </w:rPr>
          <w:fldChar w:fldCharType="separate"/>
        </w:r>
        <w:r w:rsidR="001E251D">
          <w:rPr>
            <w:noProof/>
            <w:webHidden/>
          </w:rPr>
          <w:t>139</w:t>
        </w:r>
        <w:r w:rsidR="001E251D">
          <w:rPr>
            <w:noProof/>
            <w:webHidden/>
          </w:rPr>
          <w:fldChar w:fldCharType="end"/>
        </w:r>
      </w:hyperlink>
    </w:p>
    <w:p w14:paraId="45384C10" w14:textId="787E62B7" w:rsidR="001E251D" w:rsidRDefault="00470B02">
      <w:pPr>
        <w:pStyle w:val="TOC2"/>
        <w:rPr>
          <w:rFonts w:asciiTheme="minorHAnsi" w:eastAsiaTheme="minorEastAsia" w:hAnsiTheme="minorHAnsi" w:cstheme="minorBidi"/>
          <w:noProof/>
          <w:sz w:val="22"/>
          <w:szCs w:val="22"/>
        </w:rPr>
      </w:pPr>
      <w:hyperlink w:anchor="_Toc128125065" w:history="1">
        <w:r w:rsidR="001E251D" w:rsidRPr="004778A5">
          <w:rPr>
            <w:rStyle w:val="Hyperlink"/>
            <w:noProof/>
            <w14:scene3d>
              <w14:camera w14:prst="orthographicFront"/>
              <w14:lightRig w14:rig="threePt" w14:dir="t">
                <w14:rot w14:lat="0" w14:lon="0" w14:rev="0"/>
              </w14:lightRig>
            </w14:scene3d>
          </w:rPr>
          <w:t>4.11</w:t>
        </w:r>
        <w:r w:rsidR="001E251D">
          <w:rPr>
            <w:rFonts w:asciiTheme="minorHAnsi" w:eastAsiaTheme="minorEastAsia" w:hAnsiTheme="minorHAnsi" w:cstheme="minorBidi"/>
            <w:noProof/>
            <w:sz w:val="22"/>
            <w:szCs w:val="22"/>
          </w:rPr>
          <w:tab/>
        </w:r>
        <w:r w:rsidR="001E251D" w:rsidRPr="004778A5">
          <w:rPr>
            <w:rStyle w:val="Hyperlink"/>
            <w:noProof/>
          </w:rPr>
          <w:t>Check Drug Interactions</w:t>
        </w:r>
        <w:r w:rsidR="001E251D">
          <w:rPr>
            <w:noProof/>
            <w:webHidden/>
          </w:rPr>
          <w:tab/>
        </w:r>
        <w:r w:rsidR="001E251D">
          <w:rPr>
            <w:noProof/>
            <w:webHidden/>
          </w:rPr>
          <w:fldChar w:fldCharType="begin"/>
        </w:r>
        <w:r w:rsidR="001E251D">
          <w:rPr>
            <w:noProof/>
            <w:webHidden/>
          </w:rPr>
          <w:instrText xml:space="preserve"> PAGEREF _Toc128125065 \h </w:instrText>
        </w:r>
        <w:r w:rsidR="001E251D">
          <w:rPr>
            <w:noProof/>
            <w:webHidden/>
          </w:rPr>
        </w:r>
        <w:r w:rsidR="001E251D">
          <w:rPr>
            <w:noProof/>
            <w:webHidden/>
          </w:rPr>
          <w:fldChar w:fldCharType="separate"/>
        </w:r>
        <w:r w:rsidR="001E251D">
          <w:rPr>
            <w:noProof/>
            <w:webHidden/>
          </w:rPr>
          <w:t>139</w:t>
        </w:r>
        <w:r w:rsidR="001E251D">
          <w:rPr>
            <w:noProof/>
            <w:webHidden/>
          </w:rPr>
          <w:fldChar w:fldCharType="end"/>
        </w:r>
      </w:hyperlink>
    </w:p>
    <w:p w14:paraId="1BCAE34C" w14:textId="3D9EAD36" w:rsidR="001E251D" w:rsidRDefault="00470B02">
      <w:pPr>
        <w:pStyle w:val="TOC2"/>
        <w:rPr>
          <w:rFonts w:asciiTheme="minorHAnsi" w:eastAsiaTheme="minorEastAsia" w:hAnsiTheme="minorHAnsi" w:cstheme="minorBidi"/>
          <w:noProof/>
          <w:sz w:val="22"/>
          <w:szCs w:val="22"/>
        </w:rPr>
      </w:pPr>
      <w:hyperlink w:anchor="_Toc128125066" w:history="1">
        <w:r w:rsidR="001E251D" w:rsidRPr="004778A5">
          <w:rPr>
            <w:rStyle w:val="Hyperlink"/>
            <w:noProof/>
            <w14:scene3d>
              <w14:camera w14:prst="orthographicFront"/>
              <w14:lightRig w14:rig="threePt" w14:dir="t">
                <w14:rot w14:lat="0" w14:lon="0" w14:rev="0"/>
              </w14:lightRig>
            </w14:scene3d>
          </w:rPr>
          <w:t>4.12</w:t>
        </w:r>
        <w:r w:rsidR="001E251D">
          <w:rPr>
            <w:rFonts w:asciiTheme="minorHAnsi" w:eastAsiaTheme="minorEastAsia" w:hAnsiTheme="minorHAnsi" w:cstheme="minorBidi"/>
            <w:noProof/>
            <w:sz w:val="22"/>
            <w:szCs w:val="22"/>
          </w:rPr>
          <w:tab/>
        </w:r>
        <w:r w:rsidR="001E251D" w:rsidRPr="004778A5">
          <w:rPr>
            <w:rStyle w:val="Hyperlink"/>
            <w:noProof/>
          </w:rPr>
          <w:t>Pharmacy - Edit Clinic Med Orders Start Date/Time</w:t>
        </w:r>
        <w:r w:rsidR="001E251D">
          <w:rPr>
            <w:noProof/>
            <w:webHidden/>
          </w:rPr>
          <w:tab/>
        </w:r>
        <w:r w:rsidR="001E251D">
          <w:rPr>
            <w:noProof/>
            <w:webHidden/>
          </w:rPr>
          <w:fldChar w:fldCharType="begin"/>
        </w:r>
        <w:r w:rsidR="001E251D">
          <w:rPr>
            <w:noProof/>
            <w:webHidden/>
          </w:rPr>
          <w:instrText xml:space="preserve"> PAGEREF _Toc128125066 \h </w:instrText>
        </w:r>
        <w:r w:rsidR="001E251D">
          <w:rPr>
            <w:noProof/>
            <w:webHidden/>
          </w:rPr>
        </w:r>
        <w:r w:rsidR="001E251D">
          <w:rPr>
            <w:noProof/>
            <w:webHidden/>
          </w:rPr>
          <w:fldChar w:fldCharType="separate"/>
        </w:r>
        <w:r w:rsidR="001E251D">
          <w:rPr>
            <w:noProof/>
            <w:webHidden/>
          </w:rPr>
          <w:t>141</w:t>
        </w:r>
        <w:r w:rsidR="001E251D">
          <w:rPr>
            <w:noProof/>
            <w:webHidden/>
          </w:rPr>
          <w:fldChar w:fldCharType="end"/>
        </w:r>
      </w:hyperlink>
    </w:p>
    <w:p w14:paraId="517E9A26" w14:textId="4134306A" w:rsidR="001E251D" w:rsidRDefault="00470B02">
      <w:pPr>
        <w:pStyle w:val="TOC3"/>
        <w:rPr>
          <w:rFonts w:asciiTheme="minorHAnsi" w:eastAsiaTheme="minorEastAsia" w:hAnsiTheme="minorHAnsi" w:cstheme="minorBidi"/>
          <w:noProof/>
          <w:sz w:val="22"/>
          <w:szCs w:val="22"/>
        </w:rPr>
      </w:pPr>
      <w:hyperlink w:anchor="_Toc128125067" w:history="1">
        <w:r w:rsidR="001E251D" w:rsidRPr="004778A5">
          <w:rPr>
            <w:rStyle w:val="Hyperlink"/>
            <w:noProof/>
            <w14:scene3d>
              <w14:camera w14:prst="orthographicFront"/>
              <w14:lightRig w14:rig="threePt" w14:dir="t">
                <w14:rot w14:lat="0" w14:lon="0" w14:rev="0"/>
              </w14:lightRig>
            </w14:scene3d>
          </w:rPr>
          <w:t>4.12.1</w:t>
        </w:r>
        <w:r w:rsidR="001E251D">
          <w:rPr>
            <w:rFonts w:asciiTheme="minorHAnsi" w:eastAsiaTheme="minorEastAsia" w:hAnsiTheme="minorHAnsi" w:cstheme="minorBidi"/>
            <w:noProof/>
            <w:sz w:val="22"/>
            <w:szCs w:val="22"/>
          </w:rPr>
          <w:tab/>
        </w:r>
        <w:r w:rsidR="001E251D" w:rsidRPr="004778A5">
          <w:rPr>
            <w:rStyle w:val="Hyperlink"/>
            <w:noProof/>
          </w:rPr>
          <w:t>Search Med Orders Date Entry</w:t>
        </w:r>
        <w:r w:rsidR="001E251D">
          <w:rPr>
            <w:noProof/>
            <w:webHidden/>
          </w:rPr>
          <w:tab/>
        </w:r>
        <w:r w:rsidR="001E251D">
          <w:rPr>
            <w:noProof/>
            <w:webHidden/>
          </w:rPr>
          <w:fldChar w:fldCharType="begin"/>
        </w:r>
        <w:r w:rsidR="001E251D">
          <w:rPr>
            <w:noProof/>
            <w:webHidden/>
          </w:rPr>
          <w:instrText xml:space="preserve"> PAGEREF _Toc128125067 \h </w:instrText>
        </w:r>
        <w:r w:rsidR="001E251D">
          <w:rPr>
            <w:noProof/>
            <w:webHidden/>
          </w:rPr>
        </w:r>
        <w:r w:rsidR="001E251D">
          <w:rPr>
            <w:noProof/>
            <w:webHidden/>
          </w:rPr>
          <w:fldChar w:fldCharType="separate"/>
        </w:r>
        <w:r w:rsidR="001E251D">
          <w:rPr>
            <w:noProof/>
            <w:webHidden/>
          </w:rPr>
          <w:t>142</w:t>
        </w:r>
        <w:r w:rsidR="001E251D">
          <w:rPr>
            <w:noProof/>
            <w:webHidden/>
          </w:rPr>
          <w:fldChar w:fldCharType="end"/>
        </w:r>
      </w:hyperlink>
    </w:p>
    <w:p w14:paraId="00EC7ED9" w14:textId="5F650855" w:rsidR="001E251D" w:rsidRDefault="00470B02">
      <w:pPr>
        <w:pStyle w:val="TOC3"/>
        <w:rPr>
          <w:rFonts w:asciiTheme="minorHAnsi" w:eastAsiaTheme="minorEastAsia" w:hAnsiTheme="minorHAnsi" w:cstheme="minorBidi"/>
          <w:noProof/>
          <w:sz w:val="22"/>
          <w:szCs w:val="22"/>
        </w:rPr>
      </w:pPr>
      <w:hyperlink w:anchor="_Toc128125068" w:history="1">
        <w:r w:rsidR="001E251D" w:rsidRPr="004778A5">
          <w:rPr>
            <w:rStyle w:val="Hyperlink"/>
            <w:noProof/>
            <w14:scene3d>
              <w14:camera w14:prst="orthographicFront"/>
              <w14:lightRig w14:rig="threePt" w14:dir="t">
                <w14:rot w14:lat="0" w14:lon="0" w14:rev="0"/>
              </w14:lightRig>
            </w14:scene3d>
          </w:rPr>
          <w:t>4.12.2</w:t>
        </w:r>
        <w:r w:rsidR="001E251D">
          <w:rPr>
            <w:rFonts w:asciiTheme="minorHAnsi" w:eastAsiaTheme="minorEastAsia" w:hAnsiTheme="minorHAnsi" w:cstheme="minorBidi"/>
            <w:noProof/>
            <w:sz w:val="22"/>
            <w:szCs w:val="22"/>
          </w:rPr>
          <w:tab/>
        </w:r>
        <w:r w:rsidR="001E251D" w:rsidRPr="004778A5">
          <w:rPr>
            <w:rStyle w:val="Hyperlink"/>
            <w:noProof/>
          </w:rPr>
          <w:t>Search by Clinic, Clinic Group or Patient</w:t>
        </w:r>
        <w:r w:rsidR="001E251D">
          <w:rPr>
            <w:noProof/>
            <w:webHidden/>
          </w:rPr>
          <w:tab/>
        </w:r>
        <w:r w:rsidR="001E251D">
          <w:rPr>
            <w:noProof/>
            <w:webHidden/>
          </w:rPr>
          <w:fldChar w:fldCharType="begin"/>
        </w:r>
        <w:r w:rsidR="001E251D">
          <w:rPr>
            <w:noProof/>
            <w:webHidden/>
          </w:rPr>
          <w:instrText xml:space="preserve"> PAGEREF _Toc128125068 \h </w:instrText>
        </w:r>
        <w:r w:rsidR="001E251D">
          <w:rPr>
            <w:noProof/>
            <w:webHidden/>
          </w:rPr>
        </w:r>
        <w:r w:rsidR="001E251D">
          <w:rPr>
            <w:noProof/>
            <w:webHidden/>
          </w:rPr>
          <w:fldChar w:fldCharType="separate"/>
        </w:r>
        <w:r w:rsidR="001E251D">
          <w:rPr>
            <w:noProof/>
            <w:webHidden/>
          </w:rPr>
          <w:t>143</w:t>
        </w:r>
        <w:r w:rsidR="001E251D">
          <w:rPr>
            <w:noProof/>
            <w:webHidden/>
          </w:rPr>
          <w:fldChar w:fldCharType="end"/>
        </w:r>
      </w:hyperlink>
    </w:p>
    <w:p w14:paraId="0BCAF28C" w14:textId="6A571D2A" w:rsidR="001E251D" w:rsidRDefault="00470B02">
      <w:pPr>
        <w:pStyle w:val="TOC3"/>
        <w:rPr>
          <w:rFonts w:asciiTheme="minorHAnsi" w:eastAsiaTheme="minorEastAsia" w:hAnsiTheme="minorHAnsi" w:cstheme="minorBidi"/>
          <w:noProof/>
          <w:sz w:val="22"/>
          <w:szCs w:val="22"/>
        </w:rPr>
      </w:pPr>
      <w:hyperlink w:anchor="_Toc128125069" w:history="1">
        <w:r w:rsidR="001E251D" w:rsidRPr="004778A5">
          <w:rPr>
            <w:rStyle w:val="Hyperlink"/>
            <w:noProof/>
            <w14:scene3d>
              <w14:camera w14:prst="orthographicFront"/>
              <w14:lightRig w14:rig="threePt" w14:dir="t">
                <w14:rot w14:lat="0" w14:lon="0" w14:rev="0"/>
              </w14:lightRig>
            </w14:scene3d>
          </w:rPr>
          <w:t>4.12.3</w:t>
        </w:r>
        <w:r w:rsidR="001E251D">
          <w:rPr>
            <w:rFonts w:asciiTheme="minorHAnsi" w:eastAsiaTheme="minorEastAsia" w:hAnsiTheme="minorHAnsi" w:cstheme="minorBidi"/>
            <w:noProof/>
            <w:sz w:val="22"/>
            <w:szCs w:val="22"/>
          </w:rPr>
          <w:tab/>
        </w:r>
        <w:r w:rsidR="001E251D" w:rsidRPr="004778A5">
          <w:rPr>
            <w:rStyle w:val="Hyperlink"/>
            <w:noProof/>
          </w:rPr>
          <w:t>Select Patient from Clinic</w:t>
        </w:r>
        <w:r w:rsidR="001E251D">
          <w:rPr>
            <w:noProof/>
            <w:webHidden/>
          </w:rPr>
          <w:tab/>
        </w:r>
        <w:r w:rsidR="001E251D">
          <w:rPr>
            <w:noProof/>
            <w:webHidden/>
          </w:rPr>
          <w:fldChar w:fldCharType="begin"/>
        </w:r>
        <w:r w:rsidR="001E251D">
          <w:rPr>
            <w:noProof/>
            <w:webHidden/>
          </w:rPr>
          <w:instrText xml:space="preserve"> PAGEREF _Toc128125069 \h </w:instrText>
        </w:r>
        <w:r w:rsidR="001E251D">
          <w:rPr>
            <w:noProof/>
            <w:webHidden/>
          </w:rPr>
        </w:r>
        <w:r w:rsidR="001E251D">
          <w:rPr>
            <w:noProof/>
            <w:webHidden/>
          </w:rPr>
          <w:fldChar w:fldCharType="separate"/>
        </w:r>
        <w:r w:rsidR="001E251D">
          <w:rPr>
            <w:noProof/>
            <w:webHidden/>
          </w:rPr>
          <w:t>143</w:t>
        </w:r>
        <w:r w:rsidR="001E251D">
          <w:rPr>
            <w:noProof/>
            <w:webHidden/>
          </w:rPr>
          <w:fldChar w:fldCharType="end"/>
        </w:r>
      </w:hyperlink>
    </w:p>
    <w:p w14:paraId="03C7A2AE" w14:textId="6950FABD" w:rsidR="001E251D" w:rsidRDefault="00470B02">
      <w:pPr>
        <w:pStyle w:val="TOC3"/>
        <w:rPr>
          <w:rFonts w:asciiTheme="minorHAnsi" w:eastAsiaTheme="minorEastAsia" w:hAnsiTheme="minorHAnsi" w:cstheme="minorBidi"/>
          <w:noProof/>
          <w:sz w:val="22"/>
          <w:szCs w:val="22"/>
        </w:rPr>
      </w:pPr>
      <w:hyperlink w:anchor="_Toc128125070" w:history="1">
        <w:r w:rsidR="001E251D" w:rsidRPr="004778A5">
          <w:rPr>
            <w:rStyle w:val="Hyperlink"/>
            <w:noProof/>
            <w14:scene3d>
              <w14:camera w14:prst="orthographicFront"/>
              <w14:lightRig w14:rig="threePt" w14:dir="t">
                <w14:rot w14:lat="0" w14:lon="0" w14:rev="0"/>
              </w14:lightRig>
            </w14:scene3d>
          </w:rPr>
          <w:t>4.12.4</w:t>
        </w:r>
        <w:r w:rsidR="001E251D">
          <w:rPr>
            <w:rFonts w:asciiTheme="minorHAnsi" w:eastAsiaTheme="minorEastAsia" w:hAnsiTheme="minorHAnsi" w:cstheme="minorBidi"/>
            <w:noProof/>
            <w:sz w:val="22"/>
            <w:szCs w:val="22"/>
          </w:rPr>
          <w:tab/>
        </w:r>
        <w:r w:rsidR="001E251D" w:rsidRPr="004778A5">
          <w:rPr>
            <w:rStyle w:val="Hyperlink"/>
            <w:noProof/>
          </w:rPr>
          <w:t>View Patient Clinic Order Entry Profile</w:t>
        </w:r>
        <w:r w:rsidR="001E251D">
          <w:rPr>
            <w:noProof/>
            <w:webHidden/>
          </w:rPr>
          <w:tab/>
        </w:r>
        <w:r w:rsidR="001E251D">
          <w:rPr>
            <w:noProof/>
            <w:webHidden/>
          </w:rPr>
          <w:fldChar w:fldCharType="begin"/>
        </w:r>
        <w:r w:rsidR="001E251D">
          <w:rPr>
            <w:noProof/>
            <w:webHidden/>
          </w:rPr>
          <w:instrText xml:space="preserve"> PAGEREF _Toc128125070 \h </w:instrText>
        </w:r>
        <w:r w:rsidR="001E251D">
          <w:rPr>
            <w:noProof/>
            <w:webHidden/>
          </w:rPr>
        </w:r>
        <w:r w:rsidR="001E251D">
          <w:rPr>
            <w:noProof/>
            <w:webHidden/>
          </w:rPr>
          <w:fldChar w:fldCharType="separate"/>
        </w:r>
        <w:r w:rsidR="001E251D">
          <w:rPr>
            <w:noProof/>
            <w:webHidden/>
          </w:rPr>
          <w:t>144</w:t>
        </w:r>
        <w:r w:rsidR="001E251D">
          <w:rPr>
            <w:noProof/>
            <w:webHidden/>
          </w:rPr>
          <w:fldChar w:fldCharType="end"/>
        </w:r>
      </w:hyperlink>
    </w:p>
    <w:p w14:paraId="1CB8A692" w14:textId="5AE696D4" w:rsidR="001E251D" w:rsidRDefault="00470B02">
      <w:pPr>
        <w:pStyle w:val="TOC3"/>
        <w:rPr>
          <w:rFonts w:asciiTheme="minorHAnsi" w:eastAsiaTheme="minorEastAsia" w:hAnsiTheme="minorHAnsi" w:cstheme="minorBidi"/>
          <w:noProof/>
          <w:sz w:val="22"/>
          <w:szCs w:val="22"/>
        </w:rPr>
      </w:pPr>
      <w:hyperlink w:anchor="_Toc128125071" w:history="1">
        <w:r w:rsidR="001E251D" w:rsidRPr="004778A5">
          <w:rPr>
            <w:rStyle w:val="Hyperlink"/>
            <w:noProof/>
            <w14:scene3d>
              <w14:camera w14:prst="orthographicFront"/>
              <w14:lightRig w14:rig="threePt" w14:dir="t">
                <w14:rot w14:lat="0" w14:lon="0" w14:rev="0"/>
              </w14:lightRig>
            </w14:scene3d>
          </w:rPr>
          <w:t>4.12.5</w:t>
        </w:r>
        <w:r w:rsidR="001E251D">
          <w:rPr>
            <w:rFonts w:asciiTheme="minorHAnsi" w:eastAsiaTheme="minorEastAsia" w:hAnsiTheme="minorHAnsi" w:cstheme="minorBidi"/>
            <w:noProof/>
            <w:sz w:val="22"/>
            <w:szCs w:val="22"/>
          </w:rPr>
          <w:tab/>
        </w:r>
        <w:r w:rsidR="001E251D" w:rsidRPr="004778A5">
          <w:rPr>
            <w:rStyle w:val="Hyperlink"/>
            <w:noProof/>
          </w:rPr>
          <w:t>Entering a New Start Date/Time</w:t>
        </w:r>
        <w:r w:rsidR="001E251D">
          <w:rPr>
            <w:noProof/>
            <w:webHidden/>
          </w:rPr>
          <w:tab/>
        </w:r>
        <w:r w:rsidR="001E251D">
          <w:rPr>
            <w:noProof/>
            <w:webHidden/>
          </w:rPr>
          <w:fldChar w:fldCharType="begin"/>
        </w:r>
        <w:r w:rsidR="001E251D">
          <w:rPr>
            <w:noProof/>
            <w:webHidden/>
          </w:rPr>
          <w:instrText xml:space="preserve"> PAGEREF _Toc128125071 \h </w:instrText>
        </w:r>
        <w:r w:rsidR="001E251D">
          <w:rPr>
            <w:noProof/>
            <w:webHidden/>
          </w:rPr>
        </w:r>
        <w:r w:rsidR="001E251D">
          <w:rPr>
            <w:noProof/>
            <w:webHidden/>
          </w:rPr>
          <w:fldChar w:fldCharType="separate"/>
        </w:r>
        <w:r w:rsidR="001E251D">
          <w:rPr>
            <w:noProof/>
            <w:webHidden/>
          </w:rPr>
          <w:t>147</w:t>
        </w:r>
        <w:r w:rsidR="001E251D">
          <w:rPr>
            <w:noProof/>
            <w:webHidden/>
          </w:rPr>
          <w:fldChar w:fldCharType="end"/>
        </w:r>
      </w:hyperlink>
    </w:p>
    <w:p w14:paraId="72DAF774" w14:textId="30020AB2" w:rsidR="001E251D" w:rsidRDefault="00470B02">
      <w:pPr>
        <w:pStyle w:val="TOC3"/>
        <w:rPr>
          <w:rFonts w:asciiTheme="minorHAnsi" w:eastAsiaTheme="minorEastAsia" w:hAnsiTheme="minorHAnsi" w:cstheme="minorBidi"/>
          <w:noProof/>
          <w:sz w:val="22"/>
          <w:szCs w:val="22"/>
        </w:rPr>
      </w:pPr>
      <w:hyperlink w:anchor="_Toc128125072" w:history="1">
        <w:r w:rsidR="001E251D" w:rsidRPr="004778A5">
          <w:rPr>
            <w:rStyle w:val="Hyperlink"/>
            <w:noProof/>
            <w14:scene3d>
              <w14:camera w14:prst="orthographicFront"/>
              <w14:lightRig w14:rig="threePt" w14:dir="t">
                <w14:rot w14:lat="0" w14:lon="0" w14:rev="0"/>
              </w14:lightRig>
            </w14:scene3d>
          </w:rPr>
          <w:t>4.12.6</w:t>
        </w:r>
        <w:r w:rsidR="001E251D">
          <w:rPr>
            <w:rFonts w:asciiTheme="minorHAnsi" w:eastAsiaTheme="minorEastAsia" w:hAnsiTheme="minorHAnsi" w:cstheme="minorBidi"/>
            <w:noProof/>
            <w:sz w:val="22"/>
            <w:szCs w:val="22"/>
          </w:rPr>
          <w:tab/>
        </w:r>
        <w:r w:rsidR="001E251D" w:rsidRPr="004778A5">
          <w:rPr>
            <w:rStyle w:val="Hyperlink"/>
            <w:noProof/>
          </w:rPr>
          <w:t>Order Entry View with New Start Date</w:t>
        </w:r>
        <w:r w:rsidR="001E251D">
          <w:rPr>
            <w:noProof/>
            <w:webHidden/>
          </w:rPr>
          <w:tab/>
        </w:r>
        <w:r w:rsidR="001E251D">
          <w:rPr>
            <w:noProof/>
            <w:webHidden/>
          </w:rPr>
          <w:fldChar w:fldCharType="begin"/>
        </w:r>
        <w:r w:rsidR="001E251D">
          <w:rPr>
            <w:noProof/>
            <w:webHidden/>
          </w:rPr>
          <w:instrText xml:space="preserve"> PAGEREF _Toc128125072 \h </w:instrText>
        </w:r>
        <w:r w:rsidR="001E251D">
          <w:rPr>
            <w:noProof/>
            <w:webHidden/>
          </w:rPr>
        </w:r>
        <w:r w:rsidR="001E251D">
          <w:rPr>
            <w:noProof/>
            <w:webHidden/>
          </w:rPr>
          <w:fldChar w:fldCharType="separate"/>
        </w:r>
        <w:r w:rsidR="001E251D">
          <w:rPr>
            <w:noProof/>
            <w:webHidden/>
          </w:rPr>
          <w:t>148</w:t>
        </w:r>
        <w:r w:rsidR="001E251D">
          <w:rPr>
            <w:noProof/>
            <w:webHidden/>
          </w:rPr>
          <w:fldChar w:fldCharType="end"/>
        </w:r>
      </w:hyperlink>
    </w:p>
    <w:p w14:paraId="55541F7A" w14:textId="1FF3A00A" w:rsidR="001E251D" w:rsidRDefault="00470B02">
      <w:pPr>
        <w:pStyle w:val="TOC3"/>
        <w:rPr>
          <w:rFonts w:asciiTheme="minorHAnsi" w:eastAsiaTheme="minorEastAsia" w:hAnsiTheme="minorHAnsi" w:cstheme="minorBidi"/>
          <w:noProof/>
          <w:sz w:val="22"/>
          <w:szCs w:val="22"/>
        </w:rPr>
      </w:pPr>
      <w:hyperlink w:anchor="_Toc128125073" w:history="1">
        <w:r w:rsidR="001E251D" w:rsidRPr="004778A5">
          <w:rPr>
            <w:rStyle w:val="Hyperlink"/>
            <w:noProof/>
            <w14:scene3d>
              <w14:camera w14:prst="orthographicFront"/>
              <w14:lightRig w14:rig="threePt" w14:dir="t">
                <w14:rot w14:lat="0" w14:lon="0" w14:rev="0"/>
              </w14:lightRig>
            </w14:scene3d>
          </w:rPr>
          <w:t>4.12.7</w:t>
        </w:r>
        <w:r w:rsidR="001E251D">
          <w:rPr>
            <w:rFonts w:asciiTheme="minorHAnsi" w:eastAsiaTheme="minorEastAsia" w:hAnsiTheme="minorHAnsi" w:cstheme="minorBidi"/>
            <w:noProof/>
            <w:sz w:val="22"/>
            <w:szCs w:val="22"/>
          </w:rPr>
          <w:tab/>
        </w:r>
        <w:r w:rsidR="001E251D" w:rsidRPr="004778A5">
          <w:rPr>
            <w:rStyle w:val="Hyperlink"/>
            <w:noProof/>
          </w:rPr>
          <w:t>New Start Date Update Confirmation</w:t>
        </w:r>
        <w:r w:rsidR="001E251D">
          <w:rPr>
            <w:noProof/>
            <w:webHidden/>
          </w:rPr>
          <w:tab/>
        </w:r>
        <w:r w:rsidR="001E251D">
          <w:rPr>
            <w:noProof/>
            <w:webHidden/>
          </w:rPr>
          <w:fldChar w:fldCharType="begin"/>
        </w:r>
        <w:r w:rsidR="001E251D">
          <w:rPr>
            <w:noProof/>
            <w:webHidden/>
          </w:rPr>
          <w:instrText xml:space="preserve"> PAGEREF _Toc128125073 \h </w:instrText>
        </w:r>
        <w:r w:rsidR="001E251D">
          <w:rPr>
            <w:noProof/>
            <w:webHidden/>
          </w:rPr>
        </w:r>
        <w:r w:rsidR="001E251D">
          <w:rPr>
            <w:noProof/>
            <w:webHidden/>
          </w:rPr>
          <w:fldChar w:fldCharType="separate"/>
        </w:r>
        <w:r w:rsidR="001E251D">
          <w:rPr>
            <w:noProof/>
            <w:webHidden/>
          </w:rPr>
          <w:t>148</w:t>
        </w:r>
        <w:r w:rsidR="001E251D">
          <w:rPr>
            <w:noProof/>
            <w:webHidden/>
          </w:rPr>
          <w:fldChar w:fldCharType="end"/>
        </w:r>
      </w:hyperlink>
    </w:p>
    <w:p w14:paraId="174876FF" w14:textId="7022188A" w:rsidR="001E251D" w:rsidRDefault="00470B02">
      <w:pPr>
        <w:pStyle w:val="TOC3"/>
        <w:rPr>
          <w:rFonts w:asciiTheme="minorHAnsi" w:eastAsiaTheme="minorEastAsia" w:hAnsiTheme="minorHAnsi" w:cstheme="minorBidi"/>
          <w:noProof/>
          <w:sz w:val="22"/>
          <w:szCs w:val="22"/>
        </w:rPr>
      </w:pPr>
      <w:hyperlink w:anchor="_Toc128125074" w:history="1">
        <w:r w:rsidR="001E251D" w:rsidRPr="004778A5">
          <w:rPr>
            <w:rStyle w:val="Hyperlink"/>
            <w:noProof/>
            <w14:scene3d>
              <w14:camera w14:prst="orthographicFront"/>
              <w14:lightRig w14:rig="threePt" w14:dir="t">
                <w14:rot w14:lat="0" w14:lon="0" w14:rev="0"/>
              </w14:lightRig>
            </w14:scene3d>
          </w:rPr>
          <w:t>4.12.8</w:t>
        </w:r>
        <w:r w:rsidR="001E251D">
          <w:rPr>
            <w:rFonts w:asciiTheme="minorHAnsi" w:eastAsiaTheme="minorEastAsia" w:hAnsiTheme="minorHAnsi" w:cstheme="minorBidi"/>
            <w:noProof/>
            <w:sz w:val="22"/>
            <w:szCs w:val="22"/>
          </w:rPr>
          <w:tab/>
        </w:r>
        <w:r w:rsidR="001E251D" w:rsidRPr="004778A5">
          <w:rPr>
            <w:rStyle w:val="Hyperlink"/>
            <w:noProof/>
          </w:rPr>
          <w:t>Conditional Messages Displaying after New Start Date</w:t>
        </w:r>
        <w:r w:rsidR="001E251D">
          <w:rPr>
            <w:noProof/>
            <w:webHidden/>
          </w:rPr>
          <w:tab/>
        </w:r>
        <w:r w:rsidR="001E251D">
          <w:rPr>
            <w:noProof/>
            <w:webHidden/>
          </w:rPr>
          <w:fldChar w:fldCharType="begin"/>
        </w:r>
        <w:r w:rsidR="001E251D">
          <w:rPr>
            <w:noProof/>
            <w:webHidden/>
          </w:rPr>
          <w:instrText xml:space="preserve"> PAGEREF _Toc128125074 \h </w:instrText>
        </w:r>
        <w:r w:rsidR="001E251D">
          <w:rPr>
            <w:noProof/>
            <w:webHidden/>
          </w:rPr>
        </w:r>
        <w:r w:rsidR="001E251D">
          <w:rPr>
            <w:noProof/>
            <w:webHidden/>
          </w:rPr>
          <w:fldChar w:fldCharType="separate"/>
        </w:r>
        <w:r w:rsidR="001E251D">
          <w:rPr>
            <w:noProof/>
            <w:webHidden/>
          </w:rPr>
          <w:t>149</w:t>
        </w:r>
        <w:r w:rsidR="001E251D">
          <w:rPr>
            <w:noProof/>
            <w:webHidden/>
          </w:rPr>
          <w:fldChar w:fldCharType="end"/>
        </w:r>
      </w:hyperlink>
    </w:p>
    <w:p w14:paraId="5209C8C9" w14:textId="087B897F" w:rsidR="001E251D" w:rsidRDefault="00470B02">
      <w:pPr>
        <w:pStyle w:val="TOC3"/>
        <w:rPr>
          <w:rFonts w:asciiTheme="minorHAnsi" w:eastAsiaTheme="minorEastAsia" w:hAnsiTheme="minorHAnsi" w:cstheme="minorBidi"/>
          <w:noProof/>
          <w:sz w:val="22"/>
          <w:szCs w:val="22"/>
        </w:rPr>
      </w:pPr>
      <w:hyperlink w:anchor="_Toc128125075" w:history="1">
        <w:r w:rsidR="001E251D" w:rsidRPr="004778A5">
          <w:rPr>
            <w:rStyle w:val="Hyperlink"/>
            <w:noProof/>
            <w14:scene3d>
              <w14:camera w14:prst="orthographicFront"/>
              <w14:lightRig w14:rig="threePt" w14:dir="t">
                <w14:rot w14:lat="0" w14:lon="0" w14:rev="0"/>
              </w14:lightRig>
            </w14:scene3d>
          </w:rPr>
          <w:t>4.12.9</w:t>
        </w:r>
        <w:r w:rsidR="001E251D">
          <w:rPr>
            <w:rFonts w:asciiTheme="minorHAnsi" w:eastAsiaTheme="minorEastAsia" w:hAnsiTheme="minorHAnsi" w:cstheme="minorBidi"/>
            <w:noProof/>
            <w:sz w:val="22"/>
            <w:szCs w:val="22"/>
          </w:rPr>
          <w:tab/>
        </w:r>
        <w:r w:rsidR="001E251D" w:rsidRPr="004778A5">
          <w:rPr>
            <w:rStyle w:val="Hyperlink"/>
            <w:noProof/>
          </w:rPr>
          <w:t>Conditional Messages Displaying after Selection of Orders</w:t>
        </w:r>
        <w:r w:rsidR="001E251D">
          <w:rPr>
            <w:noProof/>
            <w:webHidden/>
          </w:rPr>
          <w:tab/>
        </w:r>
        <w:r w:rsidR="001E251D">
          <w:rPr>
            <w:noProof/>
            <w:webHidden/>
          </w:rPr>
          <w:fldChar w:fldCharType="begin"/>
        </w:r>
        <w:r w:rsidR="001E251D">
          <w:rPr>
            <w:noProof/>
            <w:webHidden/>
          </w:rPr>
          <w:instrText xml:space="preserve"> PAGEREF _Toc128125075 \h </w:instrText>
        </w:r>
        <w:r w:rsidR="001E251D">
          <w:rPr>
            <w:noProof/>
            <w:webHidden/>
          </w:rPr>
        </w:r>
        <w:r w:rsidR="001E251D">
          <w:rPr>
            <w:noProof/>
            <w:webHidden/>
          </w:rPr>
          <w:fldChar w:fldCharType="separate"/>
        </w:r>
        <w:r w:rsidR="001E251D">
          <w:rPr>
            <w:noProof/>
            <w:webHidden/>
          </w:rPr>
          <w:t>151</w:t>
        </w:r>
        <w:r w:rsidR="001E251D">
          <w:rPr>
            <w:noProof/>
            <w:webHidden/>
          </w:rPr>
          <w:fldChar w:fldCharType="end"/>
        </w:r>
      </w:hyperlink>
    </w:p>
    <w:p w14:paraId="5C68B10B" w14:textId="14DCB238" w:rsidR="001E251D" w:rsidRDefault="00470B02">
      <w:pPr>
        <w:pStyle w:val="TOC1"/>
        <w:rPr>
          <w:rFonts w:asciiTheme="minorHAnsi" w:eastAsiaTheme="minorEastAsia" w:hAnsiTheme="minorHAnsi" w:cstheme="minorBidi"/>
          <w:b w:val="0"/>
          <w:noProof/>
          <w:sz w:val="22"/>
          <w:szCs w:val="22"/>
        </w:rPr>
      </w:pPr>
      <w:hyperlink w:anchor="_Toc128125076" w:history="1">
        <w:r w:rsidR="001E251D" w:rsidRPr="004778A5">
          <w:rPr>
            <w:rStyle w:val="Hyperlink"/>
            <w:noProof/>
          </w:rPr>
          <w:t>5</w:t>
        </w:r>
        <w:r w:rsidR="001E251D">
          <w:rPr>
            <w:rFonts w:asciiTheme="minorHAnsi" w:eastAsiaTheme="minorEastAsia" w:hAnsiTheme="minorHAnsi" w:cstheme="minorBidi"/>
            <w:b w:val="0"/>
            <w:noProof/>
            <w:sz w:val="22"/>
            <w:szCs w:val="22"/>
          </w:rPr>
          <w:tab/>
        </w:r>
        <w:r w:rsidR="001E251D" w:rsidRPr="004778A5">
          <w:rPr>
            <w:rStyle w:val="Hyperlink"/>
            <w:noProof/>
          </w:rPr>
          <w:t>Maintenance Options</w:t>
        </w:r>
        <w:r w:rsidR="001E251D">
          <w:rPr>
            <w:noProof/>
            <w:webHidden/>
          </w:rPr>
          <w:tab/>
        </w:r>
        <w:r w:rsidR="001E251D">
          <w:rPr>
            <w:noProof/>
            <w:webHidden/>
          </w:rPr>
          <w:fldChar w:fldCharType="begin"/>
        </w:r>
        <w:r w:rsidR="001E251D">
          <w:rPr>
            <w:noProof/>
            <w:webHidden/>
          </w:rPr>
          <w:instrText xml:space="preserve"> PAGEREF _Toc128125076 \h </w:instrText>
        </w:r>
        <w:r w:rsidR="001E251D">
          <w:rPr>
            <w:noProof/>
            <w:webHidden/>
          </w:rPr>
        </w:r>
        <w:r w:rsidR="001E251D">
          <w:rPr>
            <w:noProof/>
            <w:webHidden/>
          </w:rPr>
          <w:fldChar w:fldCharType="separate"/>
        </w:r>
        <w:r w:rsidR="001E251D">
          <w:rPr>
            <w:noProof/>
            <w:webHidden/>
          </w:rPr>
          <w:t>154</w:t>
        </w:r>
        <w:r w:rsidR="001E251D">
          <w:rPr>
            <w:noProof/>
            <w:webHidden/>
          </w:rPr>
          <w:fldChar w:fldCharType="end"/>
        </w:r>
      </w:hyperlink>
    </w:p>
    <w:p w14:paraId="375CCDA9" w14:textId="6649F0AB" w:rsidR="001E251D" w:rsidRDefault="00470B02">
      <w:pPr>
        <w:pStyle w:val="TOC2"/>
        <w:rPr>
          <w:rFonts w:asciiTheme="minorHAnsi" w:eastAsiaTheme="minorEastAsia" w:hAnsiTheme="minorHAnsi" w:cstheme="minorBidi"/>
          <w:noProof/>
          <w:sz w:val="22"/>
          <w:szCs w:val="22"/>
        </w:rPr>
      </w:pPr>
      <w:hyperlink w:anchor="_Toc128125077" w:history="1">
        <w:r w:rsidR="001E251D" w:rsidRPr="004778A5">
          <w:rPr>
            <w:rStyle w:val="Hyperlink"/>
            <w:noProof/>
            <w14:scene3d>
              <w14:camera w14:prst="orthographicFront"/>
              <w14:lightRig w14:rig="threePt" w14:dir="t">
                <w14:rot w14:lat="0" w14:lon="0" w14:rev="0"/>
              </w14:lightRig>
            </w14:scene3d>
          </w:rPr>
          <w:t>5.1</w:t>
        </w:r>
        <w:r w:rsidR="001E251D">
          <w:rPr>
            <w:rFonts w:asciiTheme="minorHAnsi" w:eastAsiaTheme="minorEastAsia" w:hAnsiTheme="minorHAnsi" w:cstheme="minorBidi"/>
            <w:noProof/>
            <w:sz w:val="22"/>
            <w:szCs w:val="22"/>
          </w:rPr>
          <w:tab/>
        </w:r>
        <w:r w:rsidR="001E251D" w:rsidRPr="004778A5">
          <w:rPr>
            <w:rStyle w:val="Hyperlink"/>
            <w:noProof/>
          </w:rPr>
          <w:t>Edit Inpatient User Parameters</w:t>
        </w:r>
        <w:r w:rsidR="001E251D">
          <w:rPr>
            <w:noProof/>
            <w:webHidden/>
          </w:rPr>
          <w:tab/>
        </w:r>
        <w:r w:rsidR="001E251D">
          <w:rPr>
            <w:noProof/>
            <w:webHidden/>
          </w:rPr>
          <w:fldChar w:fldCharType="begin"/>
        </w:r>
        <w:r w:rsidR="001E251D">
          <w:rPr>
            <w:noProof/>
            <w:webHidden/>
          </w:rPr>
          <w:instrText xml:space="preserve"> PAGEREF _Toc128125077 \h </w:instrText>
        </w:r>
        <w:r w:rsidR="001E251D">
          <w:rPr>
            <w:noProof/>
            <w:webHidden/>
          </w:rPr>
        </w:r>
        <w:r w:rsidR="001E251D">
          <w:rPr>
            <w:noProof/>
            <w:webHidden/>
          </w:rPr>
          <w:fldChar w:fldCharType="separate"/>
        </w:r>
        <w:r w:rsidR="001E251D">
          <w:rPr>
            <w:noProof/>
            <w:webHidden/>
          </w:rPr>
          <w:t>154</w:t>
        </w:r>
        <w:r w:rsidR="001E251D">
          <w:rPr>
            <w:noProof/>
            <w:webHidden/>
          </w:rPr>
          <w:fldChar w:fldCharType="end"/>
        </w:r>
      </w:hyperlink>
    </w:p>
    <w:p w14:paraId="7E4A9DFD" w14:textId="31A570BB" w:rsidR="001E251D" w:rsidRDefault="00470B02">
      <w:pPr>
        <w:pStyle w:val="TOC2"/>
        <w:rPr>
          <w:rFonts w:asciiTheme="minorHAnsi" w:eastAsiaTheme="minorEastAsia" w:hAnsiTheme="minorHAnsi" w:cstheme="minorBidi"/>
          <w:noProof/>
          <w:sz w:val="22"/>
          <w:szCs w:val="22"/>
        </w:rPr>
      </w:pPr>
      <w:hyperlink w:anchor="_Toc128125078" w:history="1">
        <w:r w:rsidR="001E251D" w:rsidRPr="004778A5">
          <w:rPr>
            <w:rStyle w:val="Hyperlink"/>
            <w:noProof/>
            <w14:scene3d>
              <w14:camera w14:prst="orthographicFront"/>
              <w14:lightRig w14:rig="threePt" w14:dir="t">
                <w14:rot w14:lat="0" w14:lon="0" w14:rev="0"/>
              </w14:lightRig>
            </w14:scene3d>
          </w:rPr>
          <w:t>5.2</w:t>
        </w:r>
        <w:r w:rsidR="001E251D">
          <w:rPr>
            <w:rFonts w:asciiTheme="minorHAnsi" w:eastAsiaTheme="minorEastAsia" w:hAnsiTheme="minorHAnsi" w:cstheme="minorBidi"/>
            <w:noProof/>
            <w:sz w:val="22"/>
            <w:szCs w:val="22"/>
          </w:rPr>
          <w:tab/>
        </w:r>
        <w:r w:rsidR="001E251D" w:rsidRPr="004778A5">
          <w:rPr>
            <w:rStyle w:val="Hyperlink"/>
            <w:noProof/>
          </w:rPr>
          <w:t>Edit Patient’s Default Stop Date</w:t>
        </w:r>
        <w:r w:rsidR="001E251D">
          <w:rPr>
            <w:noProof/>
            <w:webHidden/>
          </w:rPr>
          <w:tab/>
        </w:r>
        <w:r w:rsidR="001E251D">
          <w:rPr>
            <w:noProof/>
            <w:webHidden/>
          </w:rPr>
          <w:fldChar w:fldCharType="begin"/>
        </w:r>
        <w:r w:rsidR="001E251D">
          <w:rPr>
            <w:noProof/>
            <w:webHidden/>
          </w:rPr>
          <w:instrText xml:space="preserve"> PAGEREF _Toc128125078 \h </w:instrText>
        </w:r>
        <w:r w:rsidR="001E251D">
          <w:rPr>
            <w:noProof/>
            <w:webHidden/>
          </w:rPr>
        </w:r>
        <w:r w:rsidR="001E251D">
          <w:rPr>
            <w:noProof/>
            <w:webHidden/>
          </w:rPr>
          <w:fldChar w:fldCharType="separate"/>
        </w:r>
        <w:r w:rsidR="001E251D">
          <w:rPr>
            <w:noProof/>
            <w:webHidden/>
          </w:rPr>
          <w:t>154</w:t>
        </w:r>
        <w:r w:rsidR="001E251D">
          <w:rPr>
            <w:noProof/>
            <w:webHidden/>
          </w:rPr>
          <w:fldChar w:fldCharType="end"/>
        </w:r>
      </w:hyperlink>
    </w:p>
    <w:p w14:paraId="0F9BEBB3" w14:textId="1D9C2FA2" w:rsidR="001E251D" w:rsidRDefault="00470B02">
      <w:pPr>
        <w:pStyle w:val="TOC1"/>
        <w:rPr>
          <w:rFonts w:asciiTheme="minorHAnsi" w:eastAsiaTheme="minorEastAsia" w:hAnsiTheme="minorHAnsi" w:cstheme="minorBidi"/>
          <w:b w:val="0"/>
          <w:noProof/>
          <w:sz w:val="22"/>
          <w:szCs w:val="22"/>
        </w:rPr>
      </w:pPr>
      <w:hyperlink w:anchor="_Toc128125079" w:history="1">
        <w:r w:rsidR="001E251D" w:rsidRPr="004778A5">
          <w:rPr>
            <w:rStyle w:val="Hyperlink"/>
            <w:noProof/>
          </w:rPr>
          <w:t>6</w:t>
        </w:r>
        <w:r w:rsidR="001E251D">
          <w:rPr>
            <w:rFonts w:asciiTheme="minorHAnsi" w:eastAsiaTheme="minorEastAsia" w:hAnsiTheme="minorHAnsi" w:cstheme="minorBidi"/>
            <w:b w:val="0"/>
            <w:noProof/>
            <w:sz w:val="22"/>
            <w:szCs w:val="22"/>
          </w:rPr>
          <w:tab/>
        </w:r>
        <w:r w:rsidR="001E251D" w:rsidRPr="004778A5">
          <w:rPr>
            <w:rStyle w:val="Hyperlink"/>
            <w:noProof/>
          </w:rPr>
          <w:t>Output Options</w:t>
        </w:r>
        <w:r w:rsidR="001E251D">
          <w:rPr>
            <w:noProof/>
            <w:webHidden/>
          </w:rPr>
          <w:tab/>
        </w:r>
        <w:r w:rsidR="001E251D">
          <w:rPr>
            <w:noProof/>
            <w:webHidden/>
          </w:rPr>
          <w:fldChar w:fldCharType="begin"/>
        </w:r>
        <w:r w:rsidR="001E251D">
          <w:rPr>
            <w:noProof/>
            <w:webHidden/>
          </w:rPr>
          <w:instrText xml:space="preserve"> PAGEREF _Toc128125079 \h </w:instrText>
        </w:r>
        <w:r w:rsidR="001E251D">
          <w:rPr>
            <w:noProof/>
            <w:webHidden/>
          </w:rPr>
        </w:r>
        <w:r w:rsidR="001E251D">
          <w:rPr>
            <w:noProof/>
            <w:webHidden/>
          </w:rPr>
          <w:fldChar w:fldCharType="separate"/>
        </w:r>
        <w:r w:rsidR="001E251D">
          <w:rPr>
            <w:noProof/>
            <w:webHidden/>
          </w:rPr>
          <w:t>156</w:t>
        </w:r>
        <w:r w:rsidR="001E251D">
          <w:rPr>
            <w:noProof/>
            <w:webHidden/>
          </w:rPr>
          <w:fldChar w:fldCharType="end"/>
        </w:r>
      </w:hyperlink>
    </w:p>
    <w:p w14:paraId="6BADDE02" w14:textId="3951D0F7" w:rsidR="001E251D" w:rsidRDefault="00470B02">
      <w:pPr>
        <w:pStyle w:val="TOC2"/>
        <w:rPr>
          <w:rFonts w:asciiTheme="minorHAnsi" w:eastAsiaTheme="minorEastAsia" w:hAnsiTheme="minorHAnsi" w:cstheme="minorBidi"/>
          <w:noProof/>
          <w:sz w:val="22"/>
          <w:szCs w:val="22"/>
        </w:rPr>
      </w:pPr>
      <w:hyperlink w:anchor="_Toc128125080" w:history="1">
        <w:r w:rsidR="001E251D" w:rsidRPr="004778A5">
          <w:rPr>
            <w:rStyle w:val="Hyperlink"/>
            <w:noProof/>
            <w:lang w:val="fr-CA"/>
            <w14:scene3d>
              <w14:camera w14:prst="orthographicFront"/>
              <w14:lightRig w14:rig="threePt" w14:dir="t">
                <w14:rot w14:lat="0" w14:lon="0" w14:rev="0"/>
              </w14:lightRig>
            </w14:scene3d>
          </w:rPr>
          <w:t>6.1</w:t>
        </w:r>
        <w:r w:rsidR="001E251D">
          <w:rPr>
            <w:rFonts w:asciiTheme="minorHAnsi" w:eastAsiaTheme="minorEastAsia" w:hAnsiTheme="minorHAnsi" w:cstheme="minorBidi"/>
            <w:noProof/>
            <w:sz w:val="22"/>
            <w:szCs w:val="22"/>
          </w:rPr>
          <w:tab/>
        </w:r>
        <w:r w:rsidR="001E251D" w:rsidRPr="004778A5">
          <w:rPr>
            <w:rStyle w:val="Hyperlink"/>
            <w:noProof/>
          </w:rPr>
          <w:t>PAtient</w:t>
        </w:r>
        <w:r w:rsidR="001E251D" w:rsidRPr="004778A5">
          <w:rPr>
            <w:rStyle w:val="Hyperlink"/>
            <w:noProof/>
            <w:lang w:val="fr-CA"/>
          </w:rPr>
          <w:t xml:space="preserve"> Profile (Unit Dose)</w:t>
        </w:r>
        <w:r w:rsidR="001E251D">
          <w:rPr>
            <w:noProof/>
            <w:webHidden/>
          </w:rPr>
          <w:tab/>
        </w:r>
        <w:r w:rsidR="001E251D">
          <w:rPr>
            <w:noProof/>
            <w:webHidden/>
          </w:rPr>
          <w:fldChar w:fldCharType="begin"/>
        </w:r>
        <w:r w:rsidR="001E251D">
          <w:rPr>
            <w:noProof/>
            <w:webHidden/>
          </w:rPr>
          <w:instrText xml:space="preserve"> PAGEREF _Toc128125080 \h </w:instrText>
        </w:r>
        <w:r w:rsidR="001E251D">
          <w:rPr>
            <w:noProof/>
            <w:webHidden/>
          </w:rPr>
        </w:r>
        <w:r w:rsidR="001E251D">
          <w:rPr>
            <w:noProof/>
            <w:webHidden/>
          </w:rPr>
          <w:fldChar w:fldCharType="separate"/>
        </w:r>
        <w:r w:rsidR="001E251D">
          <w:rPr>
            <w:noProof/>
            <w:webHidden/>
          </w:rPr>
          <w:t>156</w:t>
        </w:r>
        <w:r w:rsidR="001E251D">
          <w:rPr>
            <w:noProof/>
            <w:webHidden/>
          </w:rPr>
          <w:fldChar w:fldCharType="end"/>
        </w:r>
      </w:hyperlink>
    </w:p>
    <w:p w14:paraId="082AE479" w14:textId="1B1D8CDD" w:rsidR="001E251D" w:rsidRDefault="00470B02">
      <w:pPr>
        <w:pStyle w:val="TOC2"/>
        <w:rPr>
          <w:rFonts w:asciiTheme="minorHAnsi" w:eastAsiaTheme="minorEastAsia" w:hAnsiTheme="minorHAnsi" w:cstheme="minorBidi"/>
          <w:noProof/>
          <w:sz w:val="22"/>
          <w:szCs w:val="22"/>
        </w:rPr>
      </w:pPr>
      <w:hyperlink w:anchor="_Toc128125081" w:history="1">
        <w:r w:rsidR="001E251D" w:rsidRPr="004778A5">
          <w:rPr>
            <w:rStyle w:val="Hyperlink"/>
            <w:noProof/>
            <w14:scene3d>
              <w14:camera w14:prst="orthographicFront"/>
              <w14:lightRig w14:rig="threePt" w14:dir="t">
                <w14:rot w14:lat="0" w14:lon="0" w14:rev="0"/>
              </w14:lightRig>
            </w14:scene3d>
          </w:rPr>
          <w:t>6.2</w:t>
        </w:r>
        <w:r w:rsidR="001E251D">
          <w:rPr>
            <w:rFonts w:asciiTheme="minorHAnsi" w:eastAsiaTheme="minorEastAsia" w:hAnsiTheme="minorHAnsi" w:cstheme="minorBidi"/>
            <w:noProof/>
            <w:sz w:val="22"/>
            <w:szCs w:val="22"/>
          </w:rPr>
          <w:tab/>
        </w:r>
        <w:r w:rsidR="001E251D" w:rsidRPr="004778A5">
          <w:rPr>
            <w:rStyle w:val="Hyperlink"/>
            <w:noProof/>
          </w:rPr>
          <w:t>Reports Menu</w:t>
        </w:r>
        <w:r w:rsidR="001E251D">
          <w:rPr>
            <w:noProof/>
            <w:webHidden/>
          </w:rPr>
          <w:tab/>
        </w:r>
        <w:r w:rsidR="001E251D">
          <w:rPr>
            <w:noProof/>
            <w:webHidden/>
          </w:rPr>
          <w:fldChar w:fldCharType="begin"/>
        </w:r>
        <w:r w:rsidR="001E251D">
          <w:rPr>
            <w:noProof/>
            <w:webHidden/>
          </w:rPr>
          <w:instrText xml:space="preserve"> PAGEREF _Toc128125081 \h </w:instrText>
        </w:r>
        <w:r w:rsidR="001E251D">
          <w:rPr>
            <w:noProof/>
            <w:webHidden/>
          </w:rPr>
        </w:r>
        <w:r w:rsidR="001E251D">
          <w:rPr>
            <w:noProof/>
            <w:webHidden/>
          </w:rPr>
          <w:fldChar w:fldCharType="separate"/>
        </w:r>
        <w:r w:rsidR="001E251D">
          <w:rPr>
            <w:noProof/>
            <w:webHidden/>
          </w:rPr>
          <w:t>157</w:t>
        </w:r>
        <w:r w:rsidR="001E251D">
          <w:rPr>
            <w:noProof/>
            <w:webHidden/>
          </w:rPr>
          <w:fldChar w:fldCharType="end"/>
        </w:r>
      </w:hyperlink>
    </w:p>
    <w:p w14:paraId="708B9F3D" w14:textId="74D9FDDD" w:rsidR="001E251D" w:rsidRDefault="00470B02">
      <w:pPr>
        <w:pStyle w:val="TOC3"/>
        <w:rPr>
          <w:rFonts w:asciiTheme="minorHAnsi" w:eastAsiaTheme="minorEastAsia" w:hAnsiTheme="minorHAnsi" w:cstheme="minorBidi"/>
          <w:noProof/>
          <w:sz w:val="22"/>
          <w:szCs w:val="22"/>
        </w:rPr>
      </w:pPr>
      <w:hyperlink w:anchor="_Toc128125082" w:history="1">
        <w:r w:rsidR="001E251D" w:rsidRPr="004778A5">
          <w:rPr>
            <w:rStyle w:val="Hyperlink"/>
            <w:noProof/>
            <w14:scene3d>
              <w14:camera w14:prst="orthographicFront"/>
              <w14:lightRig w14:rig="threePt" w14:dir="t">
                <w14:rot w14:lat="0" w14:lon="0" w14:rev="0"/>
              </w14:lightRig>
            </w14:scene3d>
          </w:rPr>
          <w:t>6.2.1</w:t>
        </w:r>
        <w:r w:rsidR="001E251D">
          <w:rPr>
            <w:rFonts w:asciiTheme="minorHAnsi" w:eastAsiaTheme="minorEastAsia" w:hAnsiTheme="minorHAnsi" w:cstheme="minorBidi"/>
            <w:noProof/>
            <w:sz w:val="22"/>
            <w:szCs w:val="22"/>
          </w:rPr>
          <w:tab/>
        </w:r>
        <w:r w:rsidR="001E251D" w:rsidRPr="004778A5">
          <w:rPr>
            <w:rStyle w:val="Hyperlink"/>
            <w:noProof/>
          </w:rPr>
          <w:t>24 Hour MAR</w:t>
        </w:r>
        <w:r w:rsidR="001E251D">
          <w:rPr>
            <w:noProof/>
            <w:webHidden/>
          </w:rPr>
          <w:tab/>
        </w:r>
        <w:r w:rsidR="001E251D">
          <w:rPr>
            <w:noProof/>
            <w:webHidden/>
          </w:rPr>
          <w:fldChar w:fldCharType="begin"/>
        </w:r>
        <w:r w:rsidR="001E251D">
          <w:rPr>
            <w:noProof/>
            <w:webHidden/>
          </w:rPr>
          <w:instrText xml:space="preserve"> PAGEREF _Toc128125082 \h </w:instrText>
        </w:r>
        <w:r w:rsidR="001E251D">
          <w:rPr>
            <w:noProof/>
            <w:webHidden/>
          </w:rPr>
        </w:r>
        <w:r w:rsidR="001E251D">
          <w:rPr>
            <w:noProof/>
            <w:webHidden/>
          </w:rPr>
          <w:fldChar w:fldCharType="separate"/>
        </w:r>
        <w:r w:rsidR="001E251D">
          <w:rPr>
            <w:noProof/>
            <w:webHidden/>
          </w:rPr>
          <w:t>157</w:t>
        </w:r>
        <w:r w:rsidR="001E251D">
          <w:rPr>
            <w:noProof/>
            <w:webHidden/>
          </w:rPr>
          <w:fldChar w:fldCharType="end"/>
        </w:r>
      </w:hyperlink>
    </w:p>
    <w:p w14:paraId="3768EA96" w14:textId="694ACAB1" w:rsidR="001E251D" w:rsidRDefault="00470B02">
      <w:pPr>
        <w:pStyle w:val="TOC3"/>
        <w:rPr>
          <w:rFonts w:asciiTheme="minorHAnsi" w:eastAsiaTheme="minorEastAsia" w:hAnsiTheme="minorHAnsi" w:cstheme="minorBidi"/>
          <w:noProof/>
          <w:sz w:val="22"/>
          <w:szCs w:val="22"/>
        </w:rPr>
      </w:pPr>
      <w:hyperlink w:anchor="_Toc128125083" w:history="1">
        <w:r w:rsidR="001E251D" w:rsidRPr="004778A5">
          <w:rPr>
            <w:rStyle w:val="Hyperlink"/>
            <w:noProof/>
            <w14:scene3d>
              <w14:camera w14:prst="orthographicFront"/>
              <w14:lightRig w14:rig="threePt" w14:dir="t">
                <w14:rot w14:lat="0" w14:lon="0" w14:rev="0"/>
              </w14:lightRig>
            </w14:scene3d>
          </w:rPr>
          <w:t>6.2.2</w:t>
        </w:r>
        <w:r w:rsidR="001E251D">
          <w:rPr>
            <w:rFonts w:asciiTheme="minorHAnsi" w:eastAsiaTheme="minorEastAsia" w:hAnsiTheme="minorHAnsi" w:cstheme="minorBidi"/>
            <w:noProof/>
            <w:sz w:val="22"/>
            <w:szCs w:val="22"/>
          </w:rPr>
          <w:tab/>
        </w:r>
        <w:r w:rsidR="001E251D" w:rsidRPr="004778A5">
          <w:rPr>
            <w:rStyle w:val="Hyperlink"/>
            <w:noProof/>
          </w:rPr>
          <w:t>7 Day MAR</w:t>
        </w:r>
        <w:r w:rsidR="001E251D">
          <w:rPr>
            <w:noProof/>
            <w:webHidden/>
          </w:rPr>
          <w:tab/>
        </w:r>
        <w:r w:rsidR="001E251D">
          <w:rPr>
            <w:noProof/>
            <w:webHidden/>
          </w:rPr>
          <w:fldChar w:fldCharType="begin"/>
        </w:r>
        <w:r w:rsidR="001E251D">
          <w:rPr>
            <w:noProof/>
            <w:webHidden/>
          </w:rPr>
          <w:instrText xml:space="preserve"> PAGEREF _Toc128125083 \h </w:instrText>
        </w:r>
        <w:r w:rsidR="001E251D">
          <w:rPr>
            <w:noProof/>
            <w:webHidden/>
          </w:rPr>
        </w:r>
        <w:r w:rsidR="001E251D">
          <w:rPr>
            <w:noProof/>
            <w:webHidden/>
          </w:rPr>
          <w:fldChar w:fldCharType="separate"/>
        </w:r>
        <w:r w:rsidR="001E251D">
          <w:rPr>
            <w:noProof/>
            <w:webHidden/>
          </w:rPr>
          <w:t>165</w:t>
        </w:r>
        <w:r w:rsidR="001E251D">
          <w:rPr>
            <w:noProof/>
            <w:webHidden/>
          </w:rPr>
          <w:fldChar w:fldCharType="end"/>
        </w:r>
      </w:hyperlink>
    </w:p>
    <w:p w14:paraId="4EFC470C" w14:textId="766B0732" w:rsidR="001E251D" w:rsidRDefault="00470B02">
      <w:pPr>
        <w:pStyle w:val="TOC3"/>
        <w:rPr>
          <w:rFonts w:asciiTheme="minorHAnsi" w:eastAsiaTheme="minorEastAsia" w:hAnsiTheme="minorHAnsi" w:cstheme="minorBidi"/>
          <w:noProof/>
          <w:sz w:val="22"/>
          <w:szCs w:val="22"/>
        </w:rPr>
      </w:pPr>
      <w:hyperlink w:anchor="_Toc128125084" w:history="1">
        <w:r w:rsidR="001E251D" w:rsidRPr="004778A5">
          <w:rPr>
            <w:rStyle w:val="Hyperlink"/>
            <w:noProof/>
            <w14:scene3d>
              <w14:camera w14:prst="orthographicFront"/>
              <w14:lightRig w14:rig="threePt" w14:dir="t">
                <w14:rot w14:lat="0" w14:lon="0" w14:rev="0"/>
              </w14:lightRig>
            </w14:scene3d>
          </w:rPr>
          <w:t>6.2.3</w:t>
        </w:r>
        <w:r w:rsidR="001E251D">
          <w:rPr>
            <w:rFonts w:asciiTheme="minorHAnsi" w:eastAsiaTheme="minorEastAsia" w:hAnsiTheme="minorHAnsi" w:cstheme="minorBidi"/>
            <w:noProof/>
            <w:sz w:val="22"/>
            <w:szCs w:val="22"/>
          </w:rPr>
          <w:tab/>
        </w:r>
        <w:r w:rsidR="001E251D" w:rsidRPr="004778A5">
          <w:rPr>
            <w:rStyle w:val="Hyperlink"/>
            <w:noProof/>
          </w:rPr>
          <w:t>14 Day MAR</w:t>
        </w:r>
        <w:r w:rsidR="001E251D">
          <w:rPr>
            <w:noProof/>
            <w:webHidden/>
          </w:rPr>
          <w:tab/>
        </w:r>
        <w:r w:rsidR="001E251D">
          <w:rPr>
            <w:noProof/>
            <w:webHidden/>
          </w:rPr>
          <w:fldChar w:fldCharType="begin"/>
        </w:r>
        <w:r w:rsidR="001E251D">
          <w:rPr>
            <w:noProof/>
            <w:webHidden/>
          </w:rPr>
          <w:instrText xml:space="preserve"> PAGEREF _Toc128125084 \h </w:instrText>
        </w:r>
        <w:r w:rsidR="001E251D">
          <w:rPr>
            <w:noProof/>
            <w:webHidden/>
          </w:rPr>
        </w:r>
        <w:r w:rsidR="001E251D">
          <w:rPr>
            <w:noProof/>
            <w:webHidden/>
          </w:rPr>
          <w:fldChar w:fldCharType="separate"/>
        </w:r>
        <w:r w:rsidR="001E251D">
          <w:rPr>
            <w:noProof/>
            <w:webHidden/>
          </w:rPr>
          <w:t>171</w:t>
        </w:r>
        <w:r w:rsidR="001E251D">
          <w:rPr>
            <w:noProof/>
            <w:webHidden/>
          </w:rPr>
          <w:fldChar w:fldCharType="end"/>
        </w:r>
      </w:hyperlink>
    </w:p>
    <w:p w14:paraId="3F3E66EF" w14:textId="6742F464" w:rsidR="001E251D" w:rsidRDefault="00470B02">
      <w:pPr>
        <w:pStyle w:val="TOC3"/>
        <w:rPr>
          <w:rFonts w:asciiTheme="minorHAnsi" w:eastAsiaTheme="minorEastAsia" w:hAnsiTheme="minorHAnsi" w:cstheme="minorBidi"/>
          <w:noProof/>
          <w:sz w:val="22"/>
          <w:szCs w:val="22"/>
        </w:rPr>
      </w:pPr>
      <w:hyperlink w:anchor="_Toc128125085" w:history="1">
        <w:r w:rsidR="001E251D" w:rsidRPr="004778A5">
          <w:rPr>
            <w:rStyle w:val="Hyperlink"/>
            <w:noProof/>
            <w14:scene3d>
              <w14:camera w14:prst="orthographicFront"/>
              <w14:lightRig w14:rig="threePt" w14:dir="t">
                <w14:rot w14:lat="0" w14:lon="0" w14:rev="0"/>
              </w14:lightRig>
            </w14:scene3d>
          </w:rPr>
          <w:t>6.2.4</w:t>
        </w:r>
        <w:r w:rsidR="001E251D">
          <w:rPr>
            <w:rFonts w:asciiTheme="minorHAnsi" w:eastAsiaTheme="minorEastAsia" w:hAnsiTheme="minorHAnsi" w:cstheme="minorBidi"/>
            <w:noProof/>
            <w:sz w:val="22"/>
            <w:szCs w:val="22"/>
          </w:rPr>
          <w:tab/>
        </w:r>
        <w:r w:rsidR="001E251D" w:rsidRPr="004778A5">
          <w:rPr>
            <w:rStyle w:val="Hyperlink"/>
            <w:noProof/>
          </w:rPr>
          <w:t>Action Profile #1</w:t>
        </w:r>
        <w:r w:rsidR="001E251D">
          <w:rPr>
            <w:noProof/>
            <w:webHidden/>
          </w:rPr>
          <w:tab/>
        </w:r>
        <w:r w:rsidR="001E251D">
          <w:rPr>
            <w:noProof/>
            <w:webHidden/>
          </w:rPr>
          <w:fldChar w:fldCharType="begin"/>
        </w:r>
        <w:r w:rsidR="001E251D">
          <w:rPr>
            <w:noProof/>
            <w:webHidden/>
          </w:rPr>
          <w:instrText xml:space="preserve"> PAGEREF _Toc128125085 \h </w:instrText>
        </w:r>
        <w:r w:rsidR="001E251D">
          <w:rPr>
            <w:noProof/>
            <w:webHidden/>
          </w:rPr>
        </w:r>
        <w:r w:rsidR="001E251D">
          <w:rPr>
            <w:noProof/>
            <w:webHidden/>
          </w:rPr>
          <w:fldChar w:fldCharType="separate"/>
        </w:r>
        <w:r w:rsidR="001E251D">
          <w:rPr>
            <w:noProof/>
            <w:webHidden/>
          </w:rPr>
          <w:t>177</w:t>
        </w:r>
        <w:r w:rsidR="001E251D">
          <w:rPr>
            <w:noProof/>
            <w:webHidden/>
          </w:rPr>
          <w:fldChar w:fldCharType="end"/>
        </w:r>
      </w:hyperlink>
    </w:p>
    <w:p w14:paraId="57FFB4EA" w14:textId="754AE4A0" w:rsidR="001E251D" w:rsidRDefault="00470B02">
      <w:pPr>
        <w:pStyle w:val="TOC3"/>
        <w:rPr>
          <w:rFonts w:asciiTheme="minorHAnsi" w:eastAsiaTheme="minorEastAsia" w:hAnsiTheme="minorHAnsi" w:cstheme="minorBidi"/>
          <w:noProof/>
          <w:sz w:val="22"/>
          <w:szCs w:val="22"/>
        </w:rPr>
      </w:pPr>
      <w:hyperlink w:anchor="_Toc128125086" w:history="1">
        <w:r w:rsidR="001E251D" w:rsidRPr="004778A5">
          <w:rPr>
            <w:rStyle w:val="Hyperlink"/>
            <w:noProof/>
            <w14:scene3d>
              <w14:camera w14:prst="orthographicFront"/>
              <w14:lightRig w14:rig="threePt" w14:dir="t">
                <w14:rot w14:lat="0" w14:lon="0" w14:rev="0"/>
              </w14:lightRig>
            </w14:scene3d>
          </w:rPr>
          <w:t>6.2.5</w:t>
        </w:r>
        <w:r w:rsidR="001E251D">
          <w:rPr>
            <w:rFonts w:asciiTheme="minorHAnsi" w:eastAsiaTheme="minorEastAsia" w:hAnsiTheme="minorHAnsi" w:cstheme="minorBidi"/>
            <w:noProof/>
            <w:sz w:val="22"/>
            <w:szCs w:val="22"/>
          </w:rPr>
          <w:tab/>
        </w:r>
        <w:r w:rsidR="001E251D" w:rsidRPr="004778A5">
          <w:rPr>
            <w:rStyle w:val="Hyperlink"/>
            <w:noProof/>
          </w:rPr>
          <w:t>Action Profile #2</w:t>
        </w:r>
        <w:r w:rsidR="001E251D">
          <w:rPr>
            <w:noProof/>
            <w:webHidden/>
          </w:rPr>
          <w:tab/>
        </w:r>
        <w:r w:rsidR="001E251D">
          <w:rPr>
            <w:noProof/>
            <w:webHidden/>
          </w:rPr>
          <w:fldChar w:fldCharType="begin"/>
        </w:r>
        <w:r w:rsidR="001E251D">
          <w:rPr>
            <w:noProof/>
            <w:webHidden/>
          </w:rPr>
          <w:instrText xml:space="preserve"> PAGEREF _Toc128125086 \h </w:instrText>
        </w:r>
        <w:r w:rsidR="001E251D">
          <w:rPr>
            <w:noProof/>
            <w:webHidden/>
          </w:rPr>
        </w:r>
        <w:r w:rsidR="001E251D">
          <w:rPr>
            <w:noProof/>
            <w:webHidden/>
          </w:rPr>
          <w:fldChar w:fldCharType="separate"/>
        </w:r>
        <w:r w:rsidR="001E251D">
          <w:rPr>
            <w:noProof/>
            <w:webHidden/>
          </w:rPr>
          <w:t>179</w:t>
        </w:r>
        <w:r w:rsidR="001E251D">
          <w:rPr>
            <w:noProof/>
            <w:webHidden/>
          </w:rPr>
          <w:fldChar w:fldCharType="end"/>
        </w:r>
      </w:hyperlink>
    </w:p>
    <w:p w14:paraId="07CC69E6" w14:textId="2C4309AB" w:rsidR="001E251D" w:rsidRDefault="00470B02">
      <w:pPr>
        <w:pStyle w:val="TOC3"/>
        <w:rPr>
          <w:rFonts w:asciiTheme="minorHAnsi" w:eastAsiaTheme="minorEastAsia" w:hAnsiTheme="minorHAnsi" w:cstheme="minorBidi"/>
          <w:noProof/>
          <w:sz w:val="22"/>
          <w:szCs w:val="22"/>
        </w:rPr>
      </w:pPr>
      <w:hyperlink w:anchor="_Toc128125087" w:history="1">
        <w:r w:rsidR="001E251D" w:rsidRPr="004778A5">
          <w:rPr>
            <w:rStyle w:val="Hyperlink"/>
            <w:noProof/>
            <w14:scene3d>
              <w14:camera w14:prst="orthographicFront"/>
              <w14:lightRig w14:rig="threePt" w14:dir="t">
                <w14:rot w14:lat="0" w14:lon="0" w14:rev="0"/>
              </w14:lightRig>
            </w14:scene3d>
          </w:rPr>
          <w:t>6.2.6</w:t>
        </w:r>
        <w:r w:rsidR="001E251D">
          <w:rPr>
            <w:rFonts w:asciiTheme="minorHAnsi" w:eastAsiaTheme="minorEastAsia" w:hAnsiTheme="minorHAnsi" w:cstheme="minorBidi"/>
            <w:noProof/>
            <w:sz w:val="22"/>
            <w:szCs w:val="22"/>
          </w:rPr>
          <w:tab/>
        </w:r>
        <w:r w:rsidR="001E251D" w:rsidRPr="004778A5">
          <w:rPr>
            <w:rStyle w:val="Hyperlink"/>
            <w:noProof/>
          </w:rPr>
          <w:t>AUthorized Absence/Discharge Summary</w:t>
        </w:r>
        <w:r w:rsidR="001E251D">
          <w:rPr>
            <w:noProof/>
            <w:webHidden/>
          </w:rPr>
          <w:tab/>
        </w:r>
        <w:r w:rsidR="001E251D">
          <w:rPr>
            <w:noProof/>
            <w:webHidden/>
          </w:rPr>
          <w:fldChar w:fldCharType="begin"/>
        </w:r>
        <w:r w:rsidR="001E251D">
          <w:rPr>
            <w:noProof/>
            <w:webHidden/>
          </w:rPr>
          <w:instrText xml:space="preserve"> PAGEREF _Toc128125087 \h </w:instrText>
        </w:r>
        <w:r w:rsidR="001E251D">
          <w:rPr>
            <w:noProof/>
            <w:webHidden/>
          </w:rPr>
        </w:r>
        <w:r w:rsidR="001E251D">
          <w:rPr>
            <w:noProof/>
            <w:webHidden/>
          </w:rPr>
          <w:fldChar w:fldCharType="separate"/>
        </w:r>
        <w:r w:rsidR="001E251D">
          <w:rPr>
            <w:noProof/>
            <w:webHidden/>
          </w:rPr>
          <w:t>181</w:t>
        </w:r>
        <w:r w:rsidR="001E251D">
          <w:rPr>
            <w:noProof/>
            <w:webHidden/>
          </w:rPr>
          <w:fldChar w:fldCharType="end"/>
        </w:r>
      </w:hyperlink>
    </w:p>
    <w:p w14:paraId="48075DD1" w14:textId="49C7D60C" w:rsidR="001E251D" w:rsidRDefault="00470B02">
      <w:pPr>
        <w:pStyle w:val="TOC3"/>
        <w:rPr>
          <w:rFonts w:asciiTheme="minorHAnsi" w:eastAsiaTheme="minorEastAsia" w:hAnsiTheme="minorHAnsi" w:cstheme="minorBidi"/>
          <w:noProof/>
          <w:sz w:val="22"/>
          <w:szCs w:val="22"/>
        </w:rPr>
      </w:pPr>
      <w:hyperlink w:anchor="_Toc128125088" w:history="1">
        <w:r w:rsidR="001E251D" w:rsidRPr="004778A5">
          <w:rPr>
            <w:rStyle w:val="Hyperlink"/>
            <w:noProof/>
            <w14:scene3d>
              <w14:camera w14:prst="orthographicFront"/>
              <w14:lightRig w14:rig="threePt" w14:dir="t">
                <w14:rot w14:lat="0" w14:lon="0" w14:rev="0"/>
              </w14:lightRig>
            </w14:scene3d>
          </w:rPr>
          <w:t>6.2.7</w:t>
        </w:r>
        <w:r w:rsidR="001E251D">
          <w:rPr>
            <w:rFonts w:asciiTheme="minorHAnsi" w:eastAsiaTheme="minorEastAsia" w:hAnsiTheme="minorHAnsi" w:cstheme="minorBidi"/>
            <w:noProof/>
            <w:sz w:val="22"/>
            <w:szCs w:val="22"/>
          </w:rPr>
          <w:tab/>
        </w:r>
        <w:r w:rsidR="001E251D" w:rsidRPr="004778A5">
          <w:rPr>
            <w:rStyle w:val="Hyperlink"/>
            <w:noProof/>
          </w:rPr>
          <w:t>Extra Units Dispensed Report</w:t>
        </w:r>
        <w:r w:rsidR="001E251D">
          <w:rPr>
            <w:noProof/>
            <w:webHidden/>
          </w:rPr>
          <w:tab/>
        </w:r>
        <w:r w:rsidR="001E251D">
          <w:rPr>
            <w:noProof/>
            <w:webHidden/>
          </w:rPr>
          <w:fldChar w:fldCharType="begin"/>
        </w:r>
        <w:r w:rsidR="001E251D">
          <w:rPr>
            <w:noProof/>
            <w:webHidden/>
          </w:rPr>
          <w:instrText xml:space="preserve"> PAGEREF _Toc128125088 \h </w:instrText>
        </w:r>
        <w:r w:rsidR="001E251D">
          <w:rPr>
            <w:noProof/>
            <w:webHidden/>
          </w:rPr>
        </w:r>
        <w:r w:rsidR="001E251D">
          <w:rPr>
            <w:noProof/>
            <w:webHidden/>
          </w:rPr>
          <w:fldChar w:fldCharType="separate"/>
        </w:r>
        <w:r w:rsidR="001E251D">
          <w:rPr>
            <w:noProof/>
            <w:webHidden/>
          </w:rPr>
          <w:t>185</w:t>
        </w:r>
        <w:r w:rsidR="001E251D">
          <w:rPr>
            <w:noProof/>
            <w:webHidden/>
          </w:rPr>
          <w:fldChar w:fldCharType="end"/>
        </w:r>
      </w:hyperlink>
    </w:p>
    <w:p w14:paraId="5DA6FCC8" w14:textId="2CAE43DC" w:rsidR="001E251D" w:rsidRDefault="00470B02">
      <w:pPr>
        <w:pStyle w:val="TOC3"/>
        <w:rPr>
          <w:rFonts w:asciiTheme="minorHAnsi" w:eastAsiaTheme="minorEastAsia" w:hAnsiTheme="minorHAnsi" w:cstheme="minorBidi"/>
          <w:noProof/>
          <w:sz w:val="22"/>
          <w:szCs w:val="22"/>
        </w:rPr>
      </w:pPr>
      <w:hyperlink w:anchor="_Toc128125089" w:history="1">
        <w:r w:rsidR="001E251D" w:rsidRPr="004778A5">
          <w:rPr>
            <w:rStyle w:val="Hyperlink"/>
            <w:noProof/>
            <w14:scene3d>
              <w14:camera w14:prst="orthographicFront"/>
              <w14:lightRig w14:rig="threePt" w14:dir="t">
                <w14:rot w14:lat="0" w14:lon="0" w14:rev="0"/>
              </w14:lightRig>
            </w14:scene3d>
          </w:rPr>
          <w:t>6.2.8</w:t>
        </w:r>
        <w:r w:rsidR="001E251D">
          <w:rPr>
            <w:rFonts w:asciiTheme="minorHAnsi" w:eastAsiaTheme="minorEastAsia" w:hAnsiTheme="minorHAnsi" w:cstheme="minorBidi"/>
            <w:noProof/>
            <w:sz w:val="22"/>
            <w:szCs w:val="22"/>
          </w:rPr>
          <w:tab/>
        </w:r>
        <w:r w:rsidR="001E251D" w:rsidRPr="004778A5">
          <w:rPr>
            <w:rStyle w:val="Hyperlink"/>
            <w:noProof/>
          </w:rPr>
          <w:t>Free Text Dosage Report</w:t>
        </w:r>
        <w:r w:rsidR="001E251D">
          <w:rPr>
            <w:noProof/>
            <w:webHidden/>
          </w:rPr>
          <w:tab/>
        </w:r>
        <w:r w:rsidR="001E251D">
          <w:rPr>
            <w:noProof/>
            <w:webHidden/>
          </w:rPr>
          <w:fldChar w:fldCharType="begin"/>
        </w:r>
        <w:r w:rsidR="001E251D">
          <w:rPr>
            <w:noProof/>
            <w:webHidden/>
          </w:rPr>
          <w:instrText xml:space="preserve"> PAGEREF _Toc128125089 \h </w:instrText>
        </w:r>
        <w:r w:rsidR="001E251D">
          <w:rPr>
            <w:noProof/>
            <w:webHidden/>
          </w:rPr>
        </w:r>
        <w:r w:rsidR="001E251D">
          <w:rPr>
            <w:noProof/>
            <w:webHidden/>
          </w:rPr>
          <w:fldChar w:fldCharType="separate"/>
        </w:r>
        <w:r w:rsidR="001E251D">
          <w:rPr>
            <w:noProof/>
            <w:webHidden/>
          </w:rPr>
          <w:t>186</w:t>
        </w:r>
        <w:r w:rsidR="001E251D">
          <w:rPr>
            <w:noProof/>
            <w:webHidden/>
          </w:rPr>
          <w:fldChar w:fldCharType="end"/>
        </w:r>
      </w:hyperlink>
    </w:p>
    <w:p w14:paraId="6A3C6709" w14:textId="300E57AE" w:rsidR="001E251D" w:rsidRDefault="00470B02">
      <w:pPr>
        <w:pStyle w:val="TOC3"/>
        <w:rPr>
          <w:rFonts w:asciiTheme="minorHAnsi" w:eastAsiaTheme="minorEastAsia" w:hAnsiTheme="minorHAnsi" w:cstheme="minorBidi"/>
          <w:noProof/>
          <w:sz w:val="22"/>
          <w:szCs w:val="22"/>
        </w:rPr>
      </w:pPr>
      <w:hyperlink w:anchor="_Toc128125090" w:history="1">
        <w:r w:rsidR="001E251D" w:rsidRPr="004778A5">
          <w:rPr>
            <w:rStyle w:val="Hyperlink"/>
            <w:noProof/>
            <w14:scene3d>
              <w14:camera w14:prst="orthographicFront"/>
              <w14:lightRig w14:rig="threePt" w14:dir="t">
                <w14:rot w14:lat="0" w14:lon="0" w14:rev="0"/>
              </w14:lightRig>
            </w14:scene3d>
          </w:rPr>
          <w:t>6.2.9</w:t>
        </w:r>
        <w:r w:rsidR="001E251D">
          <w:rPr>
            <w:rFonts w:asciiTheme="minorHAnsi" w:eastAsiaTheme="minorEastAsia" w:hAnsiTheme="minorHAnsi" w:cstheme="minorBidi"/>
            <w:noProof/>
            <w:sz w:val="22"/>
            <w:szCs w:val="22"/>
          </w:rPr>
          <w:tab/>
        </w:r>
        <w:r w:rsidR="001E251D" w:rsidRPr="004778A5">
          <w:rPr>
            <w:rStyle w:val="Hyperlink"/>
            <w:noProof/>
          </w:rPr>
          <w:t>INpatient Stop Order Notices</w:t>
        </w:r>
        <w:r w:rsidR="001E251D">
          <w:rPr>
            <w:noProof/>
            <w:webHidden/>
          </w:rPr>
          <w:tab/>
        </w:r>
        <w:r w:rsidR="001E251D">
          <w:rPr>
            <w:noProof/>
            <w:webHidden/>
          </w:rPr>
          <w:fldChar w:fldCharType="begin"/>
        </w:r>
        <w:r w:rsidR="001E251D">
          <w:rPr>
            <w:noProof/>
            <w:webHidden/>
          </w:rPr>
          <w:instrText xml:space="preserve"> PAGEREF _Toc128125090 \h </w:instrText>
        </w:r>
        <w:r w:rsidR="001E251D">
          <w:rPr>
            <w:noProof/>
            <w:webHidden/>
          </w:rPr>
        </w:r>
        <w:r w:rsidR="001E251D">
          <w:rPr>
            <w:noProof/>
            <w:webHidden/>
          </w:rPr>
          <w:fldChar w:fldCharType="separate"/>
        </w:r>
        <w:r w:rsidR="001E251D">
          <w:rPr>
            <w:noProof/>
            <w:webHidden/>
          </w:rPr>
          <w:t>187</w:t>
        </w:r>
        <w:r w:rsidR="001E251D">
          <w:rPr>
            <w:noProof/>
            <w:webHidden/>
          </w:rPr>
          <w:fldChar w:fldCharType="end"/>
        </w:r>
      </w:hyperlink>
    </w:p>
    <w:p w14:paraId="2A49B111" w14:textId="2929D3F1" w:rsidR="001E251D" w:rsidRDefault="00470B02">
      <w:pPr>
        <w:pStyle w:val="TOC3"/>
        <w:rPr>
          <w:rFonts w:asciiTheme="minorHAnsi" w:eastAsiaTheme="minorEastAsia" w:hAnsiTheme="minorHAnsi" w:cstheme="minorBidi"/>
          <w:noProof/>
          <w:sz w:val="22"/>
          <w:szCs w:val="22"/>
        </w:rPr>
      </w:pPr>
      <w:hyperlink w:anchor="_Toc128125091" w:history="1">
        <w:r w:rsidR="001E251D" w:rsidRPr="004778A5">
          <w:rPr>
            <w:rStyle w:val="Hyperlink"/>
            <w:noProof/>
            <w14:scene3d>
              <w14:camera w14:prst="orthographicFront"/>
              <w14:lightRig w14:rig="threePt" w14:dir="t">
                <w14:rot w14:lat="0" w14:lon="0" w14:rev="0"/>
              </w14:lightRig>
            </w14:scene3d>
          </w:rPr>
          <w:t>6.2.10</w:t>
        </w:r>
        <w:r w:rsidR="001E251D">
          <w:rPr>
            <w:rFonts w:asciiTheme="minorHAnsi" w:eastAsiaTheme="minorEastAsia" w:hAnsiTheme="minorHAnsi" w:cstheme="minorBidi"/>
            <w:noProof/>
            <w:sz w:val="22"/>
            <w:szCs w:val="22"/>
          </w:rPr>
          <w:tab/>
        </w:r>
        <w:r w:rsidR="001E251D" w:rsidRPr="004778A5">
          <w:rPr>
            <w:rStyle w:val="Hyperlink"/>
            <w:noProof/>
          </w:rPr>
          <w:t>Medications Due Worksheet</w:t>
        </w:r>
        <w:r w:rsidR="001E251D">
          <w:rPr>
            <w:noProof/>
            <w:webHidden/>
          </w:rPr>
          <w:tab/>
        </w:r>
        <w:r w:rsidR="001E251D">
          <w:rPr>
            <w:noProof/>
            <w:webHidden/>
          </w:rPr>
          <w:fldChar w:fldCharType="begin"/>
        </w:r>
        <w:r w:rsidR="001E251D">
          <w:rPr>
            <w:noProof/>
            <w:webHidden/>
          </w:rPr>
          <w:instrText xml:space="preserve"> PAGEREF _Toc128125091 \h </w:instrText>
        </w:r>
        <w:r w:rsidR="001E251D">
          <w:rPr>
            <w:noProof/>
            <w:webHidden/>
          </w:rPr>
        </w:r>
        <w:r w:rsidR="001E251D">
          <w:rPr>
            <w:noProof/>
            <w:webHidden/>
          </w:rPr>
          <w:fldChar w:fldCharType="separate"/>
        </w:r>
        <w:r w:rsidR="001E251D">
          <w:rPr>
            <w:noProof/>
            <w:webHidden/>
          </w:rPr>
          <w:t>188</w:t>
        </w:r>
        <w:r w:rsidR="001E251D">
          <w:rPr>
            <w:noProof/>
            <w:webHidden/>
          </w:rPr>
          <w:fldChar w:fldCharType="end"/>
        </w:r>
      </w:hyperlink>
    </w:p>
    <w:p w14:paraId="681AA91F" w14:textId="53D65C75" w:rsidR="001E251D" w:rsidRDefault="00470B02">
      <w:pPr>
        <w:pStyle w:val="TOC3"/>
        <w:rPr>
          <w:rFonts w:asciiTheme="minorHAnsi" w:eastAsiaTheme="minorEastAsia" w:hAnsiTheme="minorHAnsi" w:cstheme="minorBidi"/>
          <w:noProof/>
          <w:sz w:val="22"/>
          <w:szCs w:val="22"/>
        </w:rPr>
      </w:pPr>
      <w:hyperlink w:anchor="_Toc128125092" w:history="1">
        <w:r w:rsidR="001E251D" w:rsidRPr="004778A5">
          <w:rPr>
            <w:rStyle w:val="Hyperlink"/>
            <w:noProof/>
            <w14:scene3d>
              <w14:camera w14:prst="orthographicFront"/>
              <w14:lightRig w14:rig="threePt" w14:dir="t">
                <w14:rot w14:lat="0" w14:lon="0" w14:rev="0"/>
              </w14:lightRig>
            </w14:scene3d>
          </w:rPr>
          <w:t>6.2.11</w:t>
        </w:r>
        <w:r w:rsidR="001E251D">
          <w:rPr>
            <w:rFonts w:asciiTheme="minorHAnsi" w:eastAsiaTheme="minorEastAsia" w:hAnsiTheme="minorHAnsi" w:cstheme="minorBidi"/>
            <w:noProof/>
            <w:sz w:val="22"/>
            <w:szCs w:val="22"/>
          </w:rPr>
          <w:tab/>
        </w:r>
        <w:r w:rsidR="001E251D" w:rsidRPr="004778A5">
          <w:rPr>
            <w:rStyle w:val="Hyperlink"/>
            <w:noProof/>
          </w:rPr>
          <w:t>Patient Profile (Extended)</w:t>
        </w:r>
        <w:r w:rsidR="001E251D">
          <w:rPr>
            <w:noProof/>
            <w:webHidden/>
          </w:rPr>
          <w:tab/>
        </w:r>
        <w:r w:rsidR="001E251D">
          <w:rPr>
            <w:noProof/>
            <w:webHidden/>
          </w:rPr>
          <w:fldChar w:fldCharType="begin"/>
        </w:r>
        <w:r w:rsidR="001E251D">
          <w:rPr>
            <w:noProof/>
            <w:webHidden/>
          </w:rPr>
          <w:instrText xml:space="preserve"> PAGEREF _Toc128125092 \h </w:instrText>
        </w:r>
        <w:r w:rsidR="001E251D">
          <w:rPr>
            <w:noProof/>
            <w:webHidden/>
          </w:rPr>
        </w:r>
        <w:r w:rsidR="001E251D">
          <w:rPr>
            <w:noProof/>
            <w:webHidden/>
          </w:rPr>
          <w:fldChar w:fldCharType="separate"/>
        </w:r>
        <w:r w:rsidR="001E251D">
          <w:rPr>
            <w:noProof/>
            <w:webHidden/>
          </w:rPr>
          <w:t>190</w:t>
        </w:r>
        <w:r w:rsidR="001E251D">
          <w:rPr>
            <w:noProof/>
            <w:webHidden/>
          </w:rPr>
          <w:fldChar w:fldCharType="end"/>
        </w:r>
      </w:hyperlink>
    </w:p>
    <w:p w14:paraId="61D70332" w14:textId="6A8A9DF6" w:rsidR="001E251D" w:rsidRDefault="00470B02">
      <w:pPr>
        <w:pStyle w:val="TOC2"/>
        <w:rPr>
          <w:rFonts w:asciiTheme="minorHAnsi" w:eastAsiaTheme="minorEastAsia" w:hAnsiTheme="minorHAnsi" w:cstheme="minorBidi"/>
          <w:noProof/>
          <w:sz w:val="22"/>
          <w:szCs w:val="22"/>
        </w:rPr>
      </w:pPr>
      <w:hyperlink w:anchor="_Toc128125093" w:history="1">
        <w:r w:rsidR="001E251D" w:rsidRPr="004778A5">
          <w:rPr>
            <w:rStyle w:val="Hyperlink"/>
            <w:noProof/>
            <w14:scene3d>
              <w14:camera w14:prst="orthographicFront"/>
              <w14:lightRig w14:rig="threePt" w14:dir="t">
                <w14:rot w14:lat="0" w14:lon="0" w14:rev="0"/>
              </w14:lightRig>
            </w14:scene3d>
          </w:rPr>
          <w:t>6.3</w:t>
        </w:r>
        <w:r w:rsidR="001E251D">
          <w:rPr>
            <w:rFonts w:asciiTheme="minorHAnsi" w:eastAsiaTheme="minorEastAsia" w:hAnsiTheme="minorHAnsi" w:cstheme="minorBidi"/>
            <w:noProof/>
            <w:sz w:val="22"/>
            <w:szCs w:val="22"/>
          </w:rPr>
          <w:tab/>
        </w:r>
        <w:r w:rsidR="001E251D" w:rsidRPr="004778A5">
          <w:rPr>
            <w:rStyle w:val="Hyperlink"/>
            <w:noProof/>
          </w:rPr>
          <w:t>Align Labels (Unit Dose)</w:t>
        </w:r>
        <w:r w:rsidR="001E251D">
          <w:rPr>
            <w:noProof/>
            <w:webHidden/>
          </w:rPr>
          <w:tab/>
        </w:r>
        <w:r w:rsidR="001E251D">
          <w:rPr>
            <w:noProof/>
            <w:webHidden/>
          </w:rPr>
          <w:fldChar w:fldCharType="begin"/>
        </w:r>
        <w:r w:rsidR="001E251D">
          <w:rPr>
            <w:noProof/>
            <w:webHidden/>
          </w:rPr>
          <w:instrText xml:space="preserve"> PAGEREF _Toc128125093 \h </w:instrText>
        </w:r>
        <w:r w:rsidR="001E251D">
          <w:rPr>
            <w:noProof/>
            <w:webHidden/>
          </w:rPr>
        </w:r>
        <w:r w:rsidR="001E251D">
          <w:rPr>
            <w:noProof/>
            <w:webHidden/>
          </w:rPr>
          <w:fldChar w:fldCharType="separate"/>
        </w:r>
        <w:r w:rsidR="001E251D">
          <w:rPr>
            <w:noProof/>
            <w:webHidden/>
          </w:rPr>
          <w:t>192</w:t>
        </w:r>
        <w:r w:rsidR="001E251D">
          <w:rPr>
            <w:noProof/>
            <w:webHidden/>
          </w:rPr>
          <w:fldChar w:fldCharType="end"/>
        </w:r>
      </w:hyperlink>
    </w:p>
    <w:p w14:paraId="10A27573" w14:textId="473EB435" w:rsidR="001E251D" w:rsidRDefault="00470B02">
      <w:pPr>
        <w:pStyle w:val="TOC2"/>
        <w:rPr>
          <w:rFonts w:asciiTheme="minorHAnsi" w:eastAsiaTheme="minorEastAsia" w:hAnsiTheme="minorHAnsi" w:cstheme="minorBidi"/>
          <w:noProof/>
          <w:sz w:val="22"/>
          <w:szCs w:val="22"/>
        </w:rPr>
      </w:pPr>
      <w:hyperlink w:anchor="_Toc128125094" w:history="1">
        <w:r w:rsidR="001E251D" w:rsidRPr="004778A5">
          <w:rPr>
            <w:rStyle w:val="Hyperlink"/>
            <w:noProof/>
            <w14:scene3d>
              <w14:camera w14:prst="orthographicFront"/>
              <w14:lightRig w14:rig="threePt" w14:dir="t">
                <w14:rot w14:lat="0" w14:lon="0" w14:rev="0"/>
              </w14:lightRig>
            </w14:scene3d>
          </w:rPr>
          <w:t>6.4</w:t>
        </w:r>
        <w:r w:rsidR="001E251D">
          <w:rPr>
            <w:rFonts w:asciiTheme="minorHAnsi" w:eastAsiaTheme="minorEastAsia" w:hAnsiTheme="minorHAnsi" w:cstheme="minorBidi"/>
            <w:noProof/>
            <w:sz w:val="22"/>
            <w:szCs w:val="22"/>
          </w:rPr>
          <w:tab/>
        </w:r>
        <w:r w:rsidR="001E251D" w:rsidRPr="004778A5">
          <w:rPr>
            <w:rStyle w:val="Hyperlink"/>
            <w:noProof/>
          </w:rPr>
          <w:t>Label Print/Reprint</w:t>
        </w:r>
        <w:r w:rsidR="001E251D">
          <w:rPr>
            <w:noProof/>
            <w:webHidden/>
          </w:rPr>
          <w:tab/>
        </w:r>
        <w:r w:rsidR="001E251D">
          <w:rPr>
            <w:noProof/>
            <w:webHidden/>
          </w:rPr>
          <w:fldChar w:fldCharType="begin"/>
        </w:r>
        <w:r w:rsidR="001E251D">
          <w:rPr>
            <w:noProof/>
            <w:webHidden/>
          </w:rPr>
          <w:instrText xml:space="preserve"> PAGEREF _Toc128125094 \h </w:instrText>
        </w:r>
        <w:r w:rsidR="001E251D">
          <w:rPr>
            <w:noProof/>
            <w:webHidden/>
          </w:rPr>
        </w:r>
        <w:r w:rsidR="001E251D">
          <w:rPr>
            <w:noProof/>
            <w:webHidden/>
          </w:rPr>
          <w:fldChar w:fldCharType="separate"/>
        </w:r>
        <w:r w:rsidR="001E251D">
          <w:rPr>
            <w:noProof/>
            <w:webHidden/>
          </w:rPr>
          <w:t>193</w:t>
        </w:r>
        <w:r w:rsidR="001E251D">
          <w:rPr>
            <w:noProof/>
            <w:webHidden/>
          </w:rPr>
          <w:fldChar w:fldCharType="end"/>
        </w:r>
      </w:hyperlink>
    </w:p>
    <w:p w14:paraId="43807FEA" w14:textId="37C327FD" w:rsidR="001E251D" w:rsidRDefault="00470B02">
      <w:pPr>
        <w:pStyle w:val="TOC1"/>
        <w:rPr>
          <w:rFonts w:asciiTheme="minorHAnsi" w:eastAsiaTheme="minorEastAsia" w:hAnsiTheme="minorHAnsi" w:cstheme="minorBidi"/>
          <w:b w:val="0"/>
          <w:noProof/>
          <w:sz w:val="22"/>
          <w:szCs w:val="22"/>
        </w:rPr>
      </w:pPr>
      <w:hyperlink w:anchor="_Toc128125095" w:history="1">
        <w:r w:rsidR="001E251D" w:rsidRPr="004778A5">
          <w:rPr>
            <w:rStyle w:val="Hyperlink"/>
            <w:noProof/>
          </w:rPr>
          <w:t>7</w:t>
        </w:r>
        <w:r w:rsidR="001E251D">
          <w:rPr>
            <w:rFonts w:asciiTheme="minorHAnsi" w:eastAsiaTheme="minorEastAsia" w:hAnsiTheme="minorHAnsi" w:cstheme="minorBidi"/>
            <w:b w:val="0"/>
            <w:noProof/>
            <w:sz w:val="22"/>
            <w:szCs w:val="22"/>
          </w:rPr>
          <w:tab/>
        </w:r>
        <w:r w:rsidR="001E251D" w:rsidRPr="004778A5">
          <w:rPr>
            <w:rStyle w:val="Hyperlink"/>
            <w:noProof/>
          </w:rPr>
          <w:t>Inquiries Options</w:t>
        </w:r>
        <w:r w:rsidR="001E251D">
          <w:rPr>
            <w:noProof/>
            <w:webHidden/>
          </w:rPr>
          <w:tab/>
        </w:r>
        <w:r w:rsidR="001E251D">
          <w:rPr>
            <w:noProof/>
            <w:webHidden/>
          </w:rPr>
          <w:fldChar w:fldCharType="begin"/>
        </w:r>
        <w:r w:rsidR="001E251D">
          <w:rPr>
            <w:noProof/>
            <w:webHidden/>
          </w:rPr>
          <w:instrText xml:space="preserve"> PAGEREF _Toc128125095 \h </w:instrText>
        </w:r>
        <w:r w:rsidR="001E251D">
          <w:rPr>
            <w:noProof/>
            <w:webHidden/>
          </w:rPr>
        </w:r>
        <w:r w:rsidR="001E251D">
          <w:rPr>
            <w:noProof/>
            <w:webHidden/>
          </w:rPr>
          <w:fldChar w:fldCharType="separate"/>
        </w:r>
        <w:r w:rsidR="001E251D">
          <w:rPr>
            <w:noProof/>
            <w:webHidden/>
          </w:rPr>
          <w:t>194</w:t>
        </w:r>
        <w:r w:rsidR="001E251D">
          <w:rPr>
            <w:noProof/>
            <w:webHidden/>
          </w:rPr>
          <w:fldChar w:fldCharType="end"/>
        </w:r>
      </w:hyperlink>
    </w:p>
    <w:p w14:paraId="33B80442" w14:textId="63F43807" w:rsidR="001E251D" w:rsidRDefault="00470B02">
      <w:pPr>
        <w:pStyle w:val="TOC2"/>
        <w:rPr>
          <w:rFonts w:asciiTheme="minorHAnsi" w:eastAsiaTheme="minorEastAsia" w:hAnsiTheme="minorHAnsi" w:cstheme="minorBidi"/>
          <w:noProof/>
          <w:sz w:val="22"/>
          <w:szCs w:val="22"/>
        </w:rPr>
      </w:pPr>
      <w:hyperlink w:anchor="_Toc128125096" w:history="1">
        <w:r w:rsidR="001E251D" w:rsidRPr="004778A5">
          <w:rPr>
            <w:rStyle w:val="Hyperlink"/>
            <w:noProof/>
            <w14:scene3d>
              <w14:camera w14:prst="orthographicFront"/>
              <w14:lightRig w14:rig="threePt" w14:dir="t">
                <w14:rot w14:lat="0" w14:lon="0" w14:rev="0"/>
              </w14:lightRig>
            </w14:scene3d>
          </w:rPr>
          <w:t>7.1</w:t>
        </w:r>
        <w:r w:rsidR="001E251D">
          <w:rPr>
            <w:rFonts w:asciiTheme="minorHAnsi" w:eastAsiaTheme="minorEastAsia" w:hAnsiTheme="minorHAnsi" w:cstheme="minorBidi"/>
            <w:noProof/>
            <w:sz w:val="22"/>
            <w:szCs w:val="22"/>
          </w:rPr>
          <w:tab/>
        </w:r>
        <w:r w:rsidR="001E251D" w:rsidRPr="004778A5">
          <w:rPr>
            <w:rStyle w:val="Hyperlink"/>
            <w:noProof/>
          </w:rPr>
          <w:t>Dispense Drug Look-Up</w:t>
        </w:r>
        <w:r w:rsidR="001E251D">
          <w:rPr>
            <w:noProof/>
            <w:webHidden/>
          </w:rPr>
          <w:tab/>
        </w:r>
        <w:r w:rsidR="001E251D">
          <w:rPr>
            <w:noProof/>
            <w:webHidden/>
          </w:rPr>
          <w:fldChar w:fldCharType="begin"/>
        </w:r>
        <w:r w:rsidR="001E251D">
          <w:rPr>
            <w:noProof/>
            <w:webHidden/>
          </w:rPr>
          <w:instrText xml:space="preserve"> PAGEREF _Toc128125096 \h </w:instrText>
        </w:r>
        <w:r w:rsidR="001E251D">
          <w:rPr>
            <w:noProof/>
            <w:webHidden/>
          </w:rPr>
        </w:r>
        <w:r w:rsidR="001E251D">
          <w:rPr>
            <w:noProof/>
            <w:webHidden/>
          </w:rPr>
          <w:fldChar w:fldCharType="separate"/>
        </w:r>
        <w:r w:rsidR="001E251D">
          <w:rPr>
            <w:noProof/>
            <w:webHidden/>
          </w:rPr>
          <w:t>194</w:t>
        </w:r>
        <w:r w:rsidR="001E251D">
          <w:rPr>
            <w:noProof/>
            <w:webHidden/>
          </w:rPr>
          <w:fldChar w:fldCharType="end"/>
        </w:r>
      </w:hyperlink>
    </w:p>
    <w:p w14:paraId="3588200F" w14:textId="778D11E2" w:rsidR="001E251D" w:rsidRDefault="00470B02">
      <w:pPr>
        <w:pStyle w:val="TOC2"/>
        <w:rPr>
          <w:rFonts w:asciiTheme="minorHAnsi" w:eastAsiaTheme="minorEastAsia" w:hAnsiTheme="minorHAnsi" w:cstheme="minorBidi"/>
          <w:noProof/>
          <w:sz w:val="22"/>
          <w:szCs w:val="22"/>
        </w:rPr>
      </w:pPr>
      <w:hyperlink w:anchor="_Toc128125097" w:history="1">
        <w:r w:rsidR="001E251D" w:rsidRPr="004778A5">
          <w:rPr>
            <w:rStyle w:val="Hyperlink"/>
            <w:noProof/>
            <w14:scene3d>
              <w14:camera w14:prst="orthographicFront"/>
              <w14:lightRig w14:rig="threePt" w14:dir="t">
                <w14:rot w14:lat="0" w14:lon="0" w14:rev="0"/>
              </w14:lightRig>
            </w14:scene3d>
          </w:rPr>
          <w:t>7.2</w:t>
        </w:r>
        <w:r w:rsidR="001E251D">
          <w:rPr>
            <w:rFonts w:asciiTheme="minorHAnsi" w:eastAsiaTheme="minorEastAsia" w:hAnsiTheme="minorHAnsi" w:cstheme="minorBidi"/>
            <w:noProof/>
            <w:sz w:val="22"/>
            <w:szCs w:val="22"/>
          </w:rPr>
          <w:tab/>
        </w:r>
        <w:r w:rsidR="001E251D" w:rsidRPr="004778A5">
          <w:rPr>
            <w:rStyle w:val="Hyperlink"/>
            <w:noProof/>
          </w:rPr>
          <w:t>Standard Schedules</w:t>
        </w:r>
        <w:r w:rsidR="001E251D">
          <w:rPr>
            <w:noProof/>
            <w:webHidden/>
          </w:rPr>
          <w:tab/>
        </w:r>
        <w:r w:rsidR="001E251D">
          <w:rPr>
            <w:noProof/>
            <w:webHidden/>
          </w:rPr>
          <w:fldChar w:fldCharType="begin"/>
        </w:r>
        <w:r w:rsidR="001E251D">
          <w:rPr>
            <w:noProof/>
            <w:webHidden/>
          </w:rPr>
          <w:instrText xml:space="preserve"> PAGEREF _Toc128125097 \h </w:instrText>
        </w:r>
        <w:r w:rsidR="001E251D">
          <w:rPr>
            <w:noProof/>
            <w:webHidden/>
          </w:rPr>
        </w:r>
        <w:r w:rsidR="001E251D">
          <w:rPr>
            <w:noProof/>
            <w:webHidden/>
          </w:rPr>
          <w:fldChar w:fldCharType="separate"/>
        </w:r>
        <w:r w:rsidR="001E251D">
          <w:rPr>
            <w:noProof/>
            <w:webHidden/>
          </w:rPr>
          <w:t>195</w:t>
        </w:r>
        <w:r w:rsidR="001E251D">
          <w:rPr>
            <w:noProof/>
            <w:webHidden/>
          </w:rPr>
          <w:fldChar w:fldCharType="end"/>
        </w:r>
      </w:hyperlink>
    </w:p>
    <w:p w14:paraId="4242AF3F" w14:textId="2ABFCA1D" w:rsidR="001E251D" w:rsidRDefault="00470B02">
      <w:pPr>
        <w:pStyle w:val="TOC1"/>
        <w:rPr>
          <w:rFonts w:asciiTheme="minorHAnsi" w:eastAsiaTheme="minorEastAsia" w:hAnsiTheme="minorHAnsi" w:cstheme="minorBidi"/>
          <w:b w:val="0"/>
          <w:noProof/>
          <w:sz w:val="22"/>
          <w:szCs w:val="22"/>
        </w:rPr>
      </w:pPr>
      <w:hyperlink w:anchor="_Toc128125098" w:history="1">
        <w:r w:rsidR="001E251D" w:rsidRPr="004778A5">
          <w:rPr>
            <w:rStyle w:val="Hyperlink"/>
            <w:noProof/>
          </w:rPr>
          <w:t>8</w:t>
        </w:r>
        <w:r w:rsidR="001E251D">
          <w:rPr>
            <w:rFonts w:asciiTheme="minorHAnsi" w:eastAsiaTheme="minorEastAsia" w:hAnsiTheme="minorHAnsi" w:cstheme="minorBidi"/>
            <w:b w:val="0"/>
            <w:noProof/>
            <w:sz w:val="22"/>
            <w:szCs w:val="22"/>
          </w:rPr>
          <w:tab/>
        </w:r>
        <w:r w:rsidR="001E251D" w:rsidRPr="004778A5">
          <w:rPr>
            <w:rStyle w:val="Hyperlink"/>
            <w:noProof/>
          </w:rPr>
          <w:t>CPRS Order Checks: How They Work</w:t>
        </w:r>
        <w:r w:rsidR="001E251D">
          <w:rPr>
            <w:noProof/>
            <w:webHidden/>
          </w:rPr>
          <w:tab/>
        </w:r>
        <w:r w:rsidR="001E251D">
          <w:rPr>
            <w:noProof/>
            <w:webHidden/>
          </w:rPr>
          <w:fldChar w:fldCharType="begin"/>
        </w:r>
        <w:r w:rsidR="001E251D">
          <w:rPr>
            <w:noProof/>
            <w:webHidden/>
          </w:rPr>
          <w:instrText xml:space="preserve"> PAGEREF _Toc128125098 \h </w:instrText>
        </w:r>
        <w:r w:rsidR="001E251D">
          <w:rPr>
            <w:noProof/>
            <w:webHidden/>
          </w:rPr>
        </w:r>
        <w:r w:rsidR="001E251D">
          <w:rPr>
            <w:noProof/>
            <w:webHidden/>
          </w:rPr>
          <w:fldChar w:fldCharType="separate"/>
        </w:r>
        <w:r w:rsidR="001E251D">
          <w:rPr>
            <w:noProof/>
            <w:webHidden/>
          </w:rPr>
          <w:t>196</w:t>
        </w:r>
        <w:r w:rsidR="001E251D">
          <w:rPr>
            <w:noProof/>
            <w:webHidden/>
          </w:rPr>
          <w:fldChar w:fldCharType="end"/>
        </w:r>
      </w:hyperlink>
    </w:p>
    <w:p w14:paraId="1349EEE3" w14:textId="5EB91D0A" w:rsidR="001E251D" w:rsidRDefault="00470B02">
      <w:pPr>
        <w:pStyle w:val="TOC2"/>
        <w:rPr>
          <w:rFonts w:asciiTheme="minorHAnsi" w:eastAsiaTheme="minorEastAsia" w:hAnsiTheme="minorHAnsi" w:cstheme="minorBidi"/>
          <w:noProof/>
          <w:sz w:val="22"/>
          <w:szCs w:val="22"/>
        </w:rPr>
      </w:pPr>
      <w:hyperlink w:anchor="_Toc128125099" w:history="1">
        <w:r w:rsidR="001E251D" w:rsidRPr="004778A5">
          <w:rPr>
            <w:rStyle w:val="Hyperlink"/>
            <w:noProof/>
            <w14:scene3d>
              <w14:camera w14:prst="orthographicFront"/>
              <w14:lightRig w14:rig="threePt" w14:dir="t">
                <w14:rot w14:lat="0" w14:lon="0" w14:rev="0"/>
              </w14:lightRig>
            </w14:scene3d>
          </w:rPr>
          <w:t>8.1</w:t>
        </w:r>
        <w:r w:rsidR="001E251D">
          <w:rPr>
            <w:rFonts w:asciiTheme="minorHAnsi" w:eastAsiaTheme="minorEastAsia" w:hAnsiTheme="minorHAnsi" w:cstheme="minorBidi"/>
            <w:noProof/>
            <w:sz w:val="22"/>
            <w:szCs w:val="22"/>
          </w:rPr>
          <w:tab/>
        </w:r>
        <w:r w:rsidR="001E251D" w:rsidRPr="004778A5">
          <w:rPr>
            <w:rStyle w:val="Hyperlink"/>
            <w:noProof/>
          </w:rPr>
          <w:t>CPRS Order Checks Introduction</w:t>
        </w:r>
        <w:r w:rsidR="001E251D">
          <w:rPr>
            <w:noProof/>
            <w:webHidden/>
          </w:rPr>
          <w:tab/>
        </w:r>
        <w:r w:rsidR="001E251D">
          <w:rPr>
            <w:noProof/>
            <w:webHidden/>
          </w:rPr>
          <w:fldChar w:fldCharType="begin"/>
        </w:r>
        <w:r w:rsidR="001E251D">
          <w:rPr>
            <w:noProof/>
            <w:webHidden/>
          </w:rPr>
          <w:instrText xml:space="preserve"> PAGEREF _Toc128125099 \h </w:instrText>
        </w:r>
        <w:r w:rsidR="001E251D">
          <w:rPr>
            <w:noProof/>
            <w:webHidden/>
          </w:rPr>
        </w:r>
        <w:r w:rsidR="001E251D">
          <w:rPr>
            <w:noProof/>
            <w:webHidden/>
          </w:rPr>
          <w:fldChar w:fldCharType="separate"/>
        </w:r>
        <w:r w:rsidR="001E251D">
          <w:rPr>
            <w:noProof/>
            <w:webHidden/>
          </w:rPr>
          <w:t>196</w:t>
        </w:r>
        <w:r w:rsidR="001E251D">
          <w:rPr>
            <w:noProof/>
            <w:webHidden/>
          </w:rPr>
          <w:fldChar w:fldCharType="end"/>
        </w:r>
      </w:hyperlink>
    </w:p>
    <w:p w14:paraId="165E3CA1" w14:textId="77044073" w:rsidR="001E251D" w:rsidRDefault="00470B02">
      <w:pPr>
        <w:pStyle w:val="TOC2"/>
        <w:rPr>
          <w:rFonts w:asciiTheme="minorHAnsi" w:eastAsiaTheme="minorEastAsia" w:hAnsiTheme="minorHAnsi" w:cstheme="minorBidi"/>
          <w:noProof/>
          <w:sz w:val="22"/>
          <w:szCs w:val="22"/>
        </w:rPr>
      </w:pPr>
      <w:hyperlink w:anchor="_Toc128125100" w:history="1">
        <w:r w:rsidR="001E251D" w:rsidRPr="004778A5">
          <w:rPr>
            <w:rStyle w:val="Hyperlink"/>
            <w:noProof/>
            <w14:scene3d>
              <w14:camera w14:prst="orthographicFront"/>
              <w14:lightRig w14:rig="threePt" w14:dir="t">
                <w14:rot w14:lat="0" w14:lon="0" w14:rev="0"/>
              </w14:lightRig>
            </w14:scene3d>
          </w:rPr>
          <w:t>8.2</w:t>
        </w:r>
        <w:r w:rsidR="001E251D">
          <w:rPr>
            <w:rFonts w:asciiTheme="minorHAnsi" w:eastAsiaTheme="minorEastAsia" w:hAnsiTheme="minorHAnsi" w:cstheme="minorBidi"/>
            <w:noProof/>
            <w:sz w:val="22"/>
            <w:szCs w:val="22"/>
          </w:rPr>
          <w:tab/>
        </w:r>
        <w:r w:rsidR="001E251D" w:rsidRPr="004778A5">
          <w:rPr>
            <w:rStyle w:val="Hyperlink"/>
            <w:noProof/>
          </w:rPr>
          <w:t>Order Check Data Caching</w:t>
        </w:r>
        <w:r w:rsidR="001E251D">
          <w:rPr>
            <w:noProof/>
            <w:webHidden/>
          </w:rPr>
          <w:tab/>
        </w:r>
        <w:r w:rsidR="001E251D">
          <w:rPr>
            <w:noProof/>
            <w:webHidden/>
          </w:rPr>
          <w:fldChar w:fldCharType="begin"/>
        </w:r>
        <w:r w:rsidR="001E251D">
          <w:rPr>
            <w:noProof/>
            <w:webHidden/>
          </w:rPr>
          <w:instrText xml:space="preserve"> PAGEREF _Toc128125100 \h </w:instrText>
        </w:r>
        <w:r w:rsidR="001E251D">
          <w:rPr>
            <w:noProof/>
            <w:webHidden/>
          </w:rPr>
        </w:r>
        <w:r w:rsidR="001E251D">
          <w:rPr>
            <w:noProof/>
            <w:webHidden/>
          </w:rPr>
          <w:fldChar w:fldCharType="separate"/>
        </w:r>
        <w:r w:rsidR="001E251D">
          <w:rPr>
            <w:noProof/>
            <w:webHidden/>
          </w:rPr>
          <w:t>196</w:t>
        </w:r>
        <w:r w:rsidR="001E251D">
          <w:rPr>
            <w:noProof/>
            <w:webHidden/>
          </w:rPr>
          <w:fldChar w:fldCharType="end"/>
        </w:r>
      </w:hyperlink>
    </w:p>
    <w:p w14:paraId="3848AEE0" w14:textId="398B0174" w:rsidR="001E251D" w:rsidRDefault="00470B02">
      <w:pPr>
        <w:pStyle w:val="TOC1"/>
        <w:rPr>
          <w:rFonts w:asciiTheme="minorHAnsi" w:eastAsiaTheme="minorEastAsia" w:hAnsiTheme="minorHAnsi" w:cstheme="minorBidi"/>
          <w:b w:val="0"/>
          <w:noProof/>
          <w:sz w:val="22"/>
          <w:szCs w:val="22"/>
        </w:rPr>
      </w:pPr>
      <w:hyperlink w:anchor="_Toc128125101" w:history="1">
        <w:r w:rsidR="001E251D" w:rsidRPr="004778A5">
          <w:rPr>
            <w:rStyle w:val="Hyperlink"/>
            <w:noProof/>
          </w:rPr>
          <w:t>9</w:t>
        </w:r>
        <w:r w:rsidR="001E251D">
          <w:rPr>
            <w:rFonts w:asciiTheme="minorHAnsi" w:eastAsiaTheme="minorEastAsia" w:hAnsiTheme="minorHAnsi" w:cstheme="minorBidi"/>
            <w:b w:val="0"/>
            <w:noProof/>
            <w:sz w:val="22"/>
            <w:szCs w:val="22"/>
          </w:rPr>
          <w:tab/>
        </w:r>
        <w:r w:rsidR="001E251D" w:rsidRPr="004778A5">
          <w:rPr>
            <w:rStyle w:val="Hyperlink"/>
            <w:noProof/>
          </w:rPr>
          <w:t>Error Messages</w:t>
        </w:r>
        <w:r w:rsidR="001E251D">
          <w:rPr>
            <w:noProof/>
            <w:webHidden/>
          </w:rPr>
          <w:tab/>
        </w:r>
        <w:r w:rsidR="001E251D">
          <w:rPr>
            <w:noProof/>
            <w:webHidden/>
          </w:rPr>
          <w:fldChar w:fldCharType="begin"/>
        </w:r>
        <w:r w:rsidR="001E251D">
          <w:rPr>
            <w:noProof/>
            <w:webHidden/>
          </w:rPr>
          <w:instrText xml:space="preserve"> PAGEREF _Toc128125101 \h </w:instrText>
        </w:r>
        <w:r w:rsidR="001E251D">
          <w:rPr>
            <w:noProof/>
            <w:webHidden/>
          </w:rPr>
        </w:r>
        <w:r w:rsidR="001E251D">
          <w:rPr>
            <w:noProof/>
            <w:webHidden/>
          </w:rPr>
          <w:fldChar w:fldCharType="separate"/>
        </w:r>
        <w:r w:rsidR="001E251D">
          <w:rPr>
            <w:noProof/>
            <w:webHidden/>
          </w:rPr>
          <w:t>198</w:t>
        </w:r>
        <w:r w:rsidR="001E251D">
          <w:rPr>
            <w:noProof/>
            <w:webHidden/>
          </w:rPr>
          <w:fldChar w:fldCharType="end"/>
        </w:r>
      </w:hyperlink>
    </w:p>
    <w:p w14:paraId="57699EAA" w14:textId="288A71BD" w:rsidR="001E251D" w:rsidRDefault="00470B02">
      <w:pPr>
        <w:pStyle w:val="TOC2"/>
        <w:rPr>
          <w:rFonts w:asciiTheme="minorHAnsi" w:eastAsiaTheme="minorEastAsia" w:hAnsiTheme="minorHAnsi" w:cstheme="minorBidi"/>
          <w:noProof/>
          <w:sz w:val="22"/>
          <w:szCs w:val="22"/>
        </w:rPr>
      </w:pPr>
      <w:hyperlink w:anchor="_Toc128125102" w:history="1">
        <w:r w:rsidR="001E251D" w:rsidRPr="004778A5">
          <w:rPr>
            <w:rStyle w:val="Hyperlink"/>
            <w:noProof/>
            <w14:scene3d>
              <w14:camera w14:prst="orthographicFront"/>
              <w14:lightRig w14:rig="threePt" w14:dir="t">
                <w14:rot w14:lat="0" w14:lon="0" w14:rev="0"/>
              </w14:lightRig>
            </w14:scene3d>
          </w:rPr>
          <w:t>9.1</w:t>
        </w:r>
        <w:r w:rsidR="001E251D">
          <w:rPr>
            <w:rFonts w:asciiTheme="minorHAnsi" w:eastAsiaTheme="minorEastAsia" w:hAnsiTheme="minorHAnsi" w:cstheme="minorBidi"/>
            <w:noProof/>
            <w:sz w:val="22"/>
            <w:szCs w:val="22"/>
          </w:rPr>
          <w:tab/>
        </w:r>
        <w:r w:rsidR="001E251D" w:rsidRPr="004778A5">
          <w:rPr>
            <w:rStyle w:val="Hyperlink"/>
            <w:noProof/>
          </w:rPr>
          <w:t>Error Information</w:t>
        </w:r>
        <w:r w:rsidR="001E251D">
          <w:rPr>
            <w:noProof/>
            <w:webHidden/>
          </w:rPr>
          <w:tab/>
        </w:r>
        <w:r w:rsidR="001E251D">
          <w:rPr>
            <w:noProof/>
            <w:webHidden/>
          </w:rPr>
          <w:fldChar w:fldCharType="begin"/>
        </w:r>
        <w:r w:rsidR="001E251D">
          <w:rPr>
            <w:noProof/>
            <w:webHidden/>
          </w:rPr>
          <w:instrText xml:space="preserve"> PAGEREF _Toc128125102 \h </w:instrText>
        </w:r>
        <w:r w:rsidR="001E251D">
          <w:rPr>
            <w:noProof/>
            <w:webHidden/>
          </w:rPr>
        </w:r>
        <w:r w:rsidR="001E251D">
          <w:rPr>
            <w:noProof/>
            <w:webHidden/>
          </w:rPr>
          <w:fldChar w:fldCharType="separate"/>
        </w:r>
        <w:r w:rsidR="001E251D">
          <w:rPr>
            <w:noProof/>
            <w:webHidden/>
          </w:rPr>
          <w:t>198</w:t>
        </w:r>
        <w:r w:rsidR="001E251D">
          <w:rPr>
            <w:noProof/>
            <w:webHidden/>
          </w:rPr>
          <w:fldChar w:fldCharType="end"/>
        </w:r>
      </w:hyperlink>
    </w:p>
    <w:p w14:paraId="09F8D10E" w14:textId="08452C28" w:rsidR="001E251D" w:rsidRDefault="00470B02">
      <w:pPr>
        <w:pStyle w:val="TOC1"/>
        <w:rPr>
          <w:rFonts w:asciiTheme="minorHAnsi" w:eastAsiaTheme="minorEastAsia" w:hAnsiTheme="minorHAnsi" w:cstheme="minorBidi"/>
          <w:b w:val="0"/>
          <w:noProof/>
          <w:sz w:val="22"/>
          <w:szCs w:val="22"/>
        </w:rPr>
      </w:pPr>
      <w:hyperlink w:anchor="_Toc128125103" w:history="1">
        <w:r w:rsidR="001E251D" w:rsidRPr="004778A5">
          <w:rPr>
            <w:rStyle w:val="Hyperlink"/>
            <w:noProof/>
          </w:rPr>
          <w:t>10</w:t>
        </w:r>
        <w:r w:rsidR="001E251D">
          <w:rPr>
            <w:rFonts w:asciiTheme="minorHAnsi" w:eastAsiaTheme="minorEastAsia" w:hAnsiTheme="minorHAnsi" w:cstheme="minorBidi"/>
            <w:b w:val="0"/>
            <w:noProof/>
            <w:sz w:val="22"/>
            <w:szCs w:val="22"/>
          </w:rPr>
          <w:tab/>
        </w:r>
        <w:r w:rsidR="001E251D" w:rsidRPr="004778A5">
          <w:rPr>
            <w:rStyle w:val="Hyperlink"/>
            <w:noProof/>
          </w:rPr>
          <w:t>Glossary</w:t>
        </w:r>
        <w:r w:rsidR="001E251D">
          <w:rPr>
            <w:noProof/>
            <w:webHidden/>
          </w:rPr>
          <w:tab/>
        </w:r>
        <w:r w:rsidR="001E251D">
          <w:rPr>
            <w:noProof/>
            <w:webHidden/>
          </w:rPr>
          <w:fldChar w:fldCharType="begin"/>
        </w:r>
        <w:r w:rsidR="001E251D">
          <w:rPr>
            <w:noProof/>
            <w:webHidden/>
          </w:rPr>
          <w:instrText xml:space="preserve"> PAGEREF _Toc128125103 \h </w:instrText>
        </w:r>
        <w:r w:rsidR="001E251D">
          <w:rPr>
            <w:noProof/>
            <w:webHidden/>
          </w:rPr>
        </w:r>
        <w:r w:rsidR="001E251D">
          <w:rPr>
            <w:noProof/>
            <w:webHidden/>
          </w:rPr>
          <w:fldChar w:fldCharType="separate"/>
        </w:r>
        <w:r w:rsidR="001E251D">
          <w:rPr>
            <w:noProof/>
            <w:webHidden/>
          </w:rPr>
          <w:t>200</w:t>
        </w:r>
        <w:r w:rsidR="001E251D">
          <w:rPr>
            <w:noProof/>
            <w:webHidden/>
          </w:rPr>
          <w:fldChar w:fldCharType="end"/>
        </w:r>
      </w:hyperlink>
    </w:p>
    <w:p w14:paraId="2978ABC7" w14:textId="3CF3B1B3" w:rsidR="001E251D" w:rsidRDefault="00470B02">
      <w:pPr>
        <w:pStyle w:val="TOC1"/>
        <w:rPr>
          <w:rFonts w:asciiTheme="minorHAnsi" w:eastAsiaTheme="minorEastAsia" w:hAnsiTheme="minorHAnsi" w:cstheme="minorBidi"/>
          <w:b w:val="0"/>
          <w:noProof/>
          <w:sz w:val="22"/>
          <w:szCs w:val="22"/>
        </w:rPr>
      </w:pPr>
      <w:hyperlink w:anchor="_Toc128125104" w:history="1">
        <w:r w:rsidR="001E251D" w:rsidRPr="004778A5">
          <w:rPr>
            <w:rStyle w:val="Hyperlink"/>
            <w:noProof/>
          </w:rPr>
          <w:t>11</w:t>
        </w:r>
        <w:r w:rsidR="001E251D">
          <w:rPr>
            <w:rFonts w:asciiTheme="minorHAnsi" w:eastAsiaTheme="minorEastAsia" w:hAnsiTheme="minorHAnsi" w:cstheme="minorBidi"/>
            <w:b w:val="0"/>
            <w:noProof/>
            <w:sz w:val="22"/>
            <w:szCs w:val="22"/>
          </w:rPr>
          <w:tab/>
        </w:r>
        <w:r w:rsidR="001E251D" w:rsidRPr="004778A5">
          <w:rPr>
            <w:rStyle w:val="Hyperlink"/>
            <w:noProof/>
          </w:rPr>
          <w:t>Index</w:t>
        </w:r>
        <w:r w:rsidR="001E251D">
          <w:rPr>
            <w:noProof/>
            <w:webHidden/>
          </w:rPr>
          <w:tab/>
        </w:r>
        <w:r w:rsidR="001E251D">
          <w:rPr>
            <w:noProof/>
            <w:webHidden/>
          </w:rPr>
          <w:fldChar w:fldCharType="begin"/>
        </w:r>
        <w:r w:rsidR="001E251D">
          <w:rPr>
            <w:noProof/>
            <w:webHidden/>
          </w:rPr>
          <w:instrText xml:space="preserve"> PAGEREF _Toc128125104 \h </w:instrText>
        </w:r>
        <w:r w:rsidR="001E251D">
          <w:rPr>
            <w:noProof/>
            <w:webHidden/>
          </w:rPr>
        </w:r>
        <w:r w:rsidR="001E251D">
          <w:rPr>
            <w:noProof/>
            <w:webHidden/>
          </w:rPr>
          <w:fldChar w:fldCharType="separate"/>
        </w:r>
        <w:r w:rsidR="001E251D">
          <w:rPr>
            <w:noProof/>
            <w:webHidden/>
          </w:rPr>
          <w:t>213</w:t>
        </w:r>
        <w:r w:rsidR="001E251D">
          <w:rPr>
            <w:noProof/>
            <w:webHidden/>
          </w:rPr>
          <w:fldChar w:fldCharType="end"/>
        </w:r>
      </w:hyperlink>
    </w:p>
    <w:p w14:paraId="1C43A467" w14:textId="1562B2C9" w:rsidR="00A61362" w:rsidRPr="00C33CA4" w:rsidRDefault="00A61362" w:rsidP="00F22DFB">
      <w:pPr>
        <w:pStyle w:val="TOC3"/>
      </w:pPr>
      <w:r w:rsidRPr="00C33CA4">
        <w:fldChar w:fldCharType="end"/>
      </w:r>
    </w:p>
    <w:p w14:paraId="6A06D730" w14:textId="77777777" w:rsidR="00F10F5D" w:rsidRPr="00C33CA4" w:rsidRDefault="00261A30" w:rsidP="00261A30">
      <w:pPr>
        <w:rPr>
          <w:b/>
        </w:rPr>
      </w:pPr>
      <w:r w:rsidRPr="00C33CA4">
        <w:rPr>
          <w:b/>
        </w:rPr>
        <w:br w:type="page"/>
      </w:r>
      <w:r w:rsidR="00F10F5D" w:rsidRPr="00C33CA4">
        <w:rPr>
          <w:b/>
        </w:rPr>
        <w:t>Since the documentation is arranged in a topic oriented format and the screen options are not, a menu tree is provided below for the newer users who may need help finding the explanations to the options.</w:t>
      </w:r>
    </w:p>
    <w:p w14:paraId="237A2920" w14:textId="77777777" w:rsidR="00F10F5D" w:rsidRPr="00C33CA4" w:rsidRDefault="00F10F5D" w:rsidP="001623AF">
      <w:pPr>
        <w:spacing w:line="216" w:lineRule="auto"/>
      </w:pPr>
    </w:p>
    <w:p w14:paraId="20887E8D" w14:textId="77777777" w:rsidR="00F10F5D" w:rsidRPr="00C33CA4" w:rsidRDefault="00F10F5D" w:rsidP="001623AF">
      <w:pPr>
        <w:tabs>
          <w:tab w:val="left" w:pos="5040"/>
        </w:tabs>
        <w:spacing w:line="216" w:lineRule="auto"/>
        <w:rPr>
          <w:b/>
          <w:sz w:val="28"/>
        </w:rPr>
      </w:pPr>
      <w:r w:rsidRPr="00C33CA4">
        <w:rPr>
          <w:b/>
          <w:sz w:val="28"/>
        </w:rPr>
        <w:t>Menu Tree</w:t>
      </w:r>
      <w:r w:rsidR="00F27508" w:rsidRPr="00C33CA4">
        <w:rPr>
          <w:b/>
          <w:sz w:val="28"/>
        </w:rPr>
        <w:fldChar w:fldCharType="begin"/>
      </w:r>
      <w:r w:rsidRPr="00C33CA4">
        <w:instrText xml:space="preserve"> XE "</w:instrText>
      </w:r>
      <w:r w:rsidRPr="00C33CA4">
        <w:rPr>
          <w:bCs/>
        </w:rPr>
        <w:instrText>Menu Tree</w:instrText>
      </w:r>
      <w:r w:rsidRPr="00C33CA4">
        <w:instrText xml:space="preserve">" </w:instrText>
      </w:r>
      <w:r w:rsidR="00F27508" w:rsidRPr="00C33CA4">
        <w:rPr>
          <w:b/>
          <w:sz w:val="28"/>
        </w:rPr>
        <w:fldChar w:fldCharType="end"/>
      </w:r>
      <w:r w:rsidRPr="00C33CA4">
        <w:rPr>
          <w:b/>
          <w:sz w:val="28"/>
        </w:rPr>
        <w:tab/>
        <w:t>Topic</w:t>
      </w:r>
      <w:r w:rsidR="000C5665" w:rsidRPr="00C33CA4">
        <w:rPr>
          <w:b/>
          <w:sz w:val="28"/>
        </w:rPr>
        <w:t>-</w:t>
      </w:r>
      <w:r w:rsidRPr="00C33CA4">
        <w:rPr>
          <w:b/>
          <w:sz w:val="28"/>
        </w:rPr>
        <w:t>Oriented Section</w:t>
      </w:r>
      <w:r w:rsidR="00F27508" w:rsidRPr="00C33CA4">
        <w:rPr>
          <w:b/>
          <w:sz w:val="28"/>
        </w:rPr>
        <w:fldChar w:fldCharType="begin"/>
      </w:r>
      <w:r w:rsidRPr="00C33CA4">
        <w:instrText xml:space="preserve"> XE "</w:instrText>
      </w:r>
      <w:r w:rsidRPr="00C33CA4">
        <w:rPr>
          <w:bCs/>
        </w:rPr>
        <w:instrText>Topic Oriented Section</w:instrText>
      </w:r>
      <w:r w:rsidRPr="00C33CA4">
        <w:instrText xml:space="preserve">" </w:instrText>
      </w:r>
      <w:r w:rsidR="00F27508" w:rsidRPr="00C33CA4">
        <w:rPr>
          <w:b/>
          <w:sz w:val="28"/>
        </w:rPr>
        <w:fldChar w:fldCharType="end"/>
      </w:r>
    </w:p>
    <w:p w14:paraId="2F6BBD77" w14:textId="77777777" w:rsidR="00F10F5D" w:rsidRPr="00C33CA4" w:rsidRDefault="00F10F5D" w:rsidP="001623AF">
      <w:pPr>
        <w:pStyle w:val="Style1"/>
        <w:spacing w:line="216" w:lineRule="auto"/>
      </w:pPr>
    </w:p>
    <w:p w14:paraId="53505AB1" w14:textId="77777777" w:rsidR="00F10F5D" w:rsidRPr="00C33CA4" w:rsidRDefault="00F10F5D" w:rsidP="001623AF">
      <w:pPr>
        <w:tabs>
          <w:tab w:val="left" w:pos="720"/>
          <w:tab w:val="left" w:pos="5040"/>
        </w:tabs>
      </w:pPr>
      <w:bookmarkStart w:id="7" w:name="_Toc342871449"/>
      <w:bookmarkStart w:id="8" w:name="_Toc342871525"/>
      <w:bookmarkStart w:id="9" w:name="_Toc342873081"/>
      <w:bookmarkStart w:id="10" w:name="_Toc342873183"/>
      <w:bookmarkEnd w:id="7"/>
      <w:bookmarkEnd w:id="8"/>
      <w:bookmarkEnd w:id="9"/>
      <w:bookmarkEnd w:id="10"/>
      <w:r w:rsidRPr="00C33CA4">
        <w:tab/>
        <w:t>Align Labels (Unit Dose)</w:t>
      </w:r>
      <w:r w:rsidRPr="00C33CA4">
        <w:tab/>
        <w:t>Output Options</w:t>
      </w:r>
    </w:p>
    <w:p w14:paraId="4CB417AF" w14:textId="77777777" w:rsidR="00F10F5D" w:rsidRPr="00C33CA4" w:rsidRDefault="00F10F5D" w:rsidP="001623AF">
      <w:pPr>
        <w:tabs>
          <w:tab w:val="left" w:pos="720"/>
          <w:tab w:val="left" w:pos="5040"/>
        </w:tabs>
      </w:pPr>
      <w:r w:rsidRPr="00C33CA4">
        <w:tab/>
        <w:t>Discontinue All of a Patient's Orders</w:t>
      </w:r>
      <w:r w:rsidRPr="00C33CA4">
        <w:tab/>
        <w:t>Order Options</w:t>
      </w:r>
    </w:p>
    <w:p w14:paraId="33FD772E" w14:textId="77777777" w:rsidR="00F10F5D" w:rsidRPr="00C33CA4" w:rsidRDefault="00F10F5D" w:rsidP="001623AF">
      <w:pPr>
        <w:tabs>
          <w:tab w:val="left" w:pos="720"/>
          <w:tab w:val="left" w:pos="5040"/>
        </w:tabs>
      </w:pPr>
      <w:r w:rsidRPr="00C33CA4">
        <w:t>EUP</w:t>
      </w:r>
      <w:r w:rsidRPr="00C33CA4">
        <w:tab/>
        <w:t>Edit Inpatient User Parameters</w:t>
      </w:r>
      <w:r w:rsidRPr="00C33CA4">
        <w:tab/>
        <w:t>Maintenance Options</w:t>
      </w:r>
    </w:p>
    <w:p w14:paraId="1DD1FB0D" w14:textId="77777777" w:rsidR="00F10F5D" w:rsidRPr="00C33CA4" w:rsidRDefault="00F10F5D" w:rsidP="001623AF">
      <w:pPr>
        <w:tabs>
          <w:tab w:val="left" w:pos="720"/>
          <w:tab w:val="left" w:pos="5040"/>
        </w:tabs>
      </w:pPr>
      <w:r w:rsidRPr="00C33CA4">
        <w:tab/>
        <w:t>Hold All of a Patient's Orders</w:t>
      </w:r>
      <w:r w:rsidRPr="00C33CA4">
        <w:tab/>
        <w:t>Order Options</w:t>
      </w:r>
    </w:p>
    <w:p w14:paraId="1B98E54F" w14:textId="77777777" w:rsidR="00F10F5D" w:rsidRPr="00C33CA4" w:rsidRDefault="00F10F5D" w:rsidP="001623AF">
      <w:pPr>
        <w:tabs>
          <w:tab w:val="left" w:pos="720"/>
          <w:tab w:val="left" w:pos="5040"/>
        </w:tabs>
      </w:pPr>
      <w:r w:rsidRPr="00C33CA4">
        <w:t>IOE</w:t>
      </w:r>
      <w:r w:rsidRPr="00C33CA4">
        <w:tab/>
        <w:t>Inpatient Order Entry</w:t>
      </w:r>
      <w:r w:rsidRPr="00C33CA4">
        <w:tab/>
        <w:t>Order Options</w:t>
      </w:r>
    </w:p>
    <w:p w14:paraId="53A1DB65" w14:textId="77777777" w:rsidR="00F10F5D" w:rsidRPr="00C33CA4" w:rsidRDefault="00F10F5D" w:rsidP="001623AF">
      <w:pPr>
        <w:tabs>
          <w:tab w:val="left" w:pos="720"/>
          <w:tab w:val="left" w:pos="5040"/>
        </w:tabs>
      </w:pPr>
      <w:r w:rsidRPr="00C33CA4">
        <w:t>IPF</w:t>
      </w:r>
      <w:r w:rsidRPr="00C33CA4">
        <w:tab/>
        <w:t>Inpatient Profile</w:t>
      </w:r>
      <w:r w:rsidRPr="00C33CA4">
        <w:tab/>
        <w:t>Order Options</w:t>
      </w:r>
    </w:p>
    <w:p w14:paraId="036A876A" w14:textId="77777777" w:rsidR="009D52C5" w:rsidRPr="00C33CA4" w:rsidRDefault="009D52C5" w:rsidP="001623AF">
      <w:pPr>
        <w:tabs>
          <w:tab w:val="left" w:pos="720"/>
          <w:tab w:val="left" w:pos="5040"/>
        </w:tabs>
      </w:pPr>
      <w:r w:rsidRPr="00C33CA4">
        <w:tab/>
        <w:t>Check Drug Interaction</w:t>
      </w:r>
      <w:r w:rsidRPr="00C33CA4">
        <w:tab/>
        <w:t>Order Options</w:t>
      </w:r>
    </w:p>
    <w:p w14:paraId="28D99931" w14:textId="77777777" w:rsidR="00F10F5D" w:rsidRPr="00C33CA4" w:rsidRDefault="00F10F5D" w:rsidP="001623AF">
      <w:pPr>
        <w:tabs>
          <w:tab w:val="left" w:pos="720"/>
          <w:tab w:val="left" w:pos="5040"/>
          <w:tab w:val="left" w:pos="5220"/>
        </w:tabs>
      </w:pPr>
      <w:r w:rsidRPr="00C33CA4">
        <w:tab/>
        <w:t>INQuiries Menu…</w:t>
      </w:r>
      <w:r w:rsidRPr="00C33CA4">
        <w:tab/>
        <w:t>Inquiries Option</w:t>
      </w:r>
    </w:p>
    <w:p w14:paraId="3ED6C2AB" w14:textId="77777777" w:rsidR="00F10F5D" w:rsidRPr="00C33CA4" w:rsidRDefault="00F10F5D" w:rsidP="0035522E">
      <w:pPr>
        <w:pStyle w:val="Style1"/>
        <w:tabs>
          <w:tab w:val="left" w:pos="720"/>
          <w:tab w:val="left" w:pos="5040"/>
        </w:tabs>
      </w:pPr>
      <w:r w:rsidRPr="00C33CA4">
        <w:tab/>
        <w:t>Dispense Drug Look-Up</w:t>
      </w:r>
      <w:r w:rsidRPr="00C33CA4">
        <w:tab/>
        <w:t>Inquiries Option</w:t>
      </w:r>
    </w:p>
    <w:p w14:paraId="4FF6FA1B" w14:textId="77777777" w:rsidR="00F10F5D" w:rsidRPr="00C33CA4" w:rsidRDefault="00F10F5D" w:rsidP="0035522E">
      <w:pPr>
        <w:pStyle w:val="Style1"/>
        <w:tabs>
          <w:tab w:val="left" w:pos="720"/>
          <w:tab w:val="left" w:pos="5040"/>
        </w:tabs>
      </w:pPr>
      <w:r w:rsidRPr="00C33CA4">
        <w:tab/>
        <w:t>Standard Schedules</w:t>
      </w:r>
      <w:r w:rsidRPr="00C33CA4">
        <w:tab/>
        <w:t>Inquiries Option</w:t>
      </w:r>
    </w:p>
    <w:p w14:paraId="50E5AB6F" w14:textId="77777777" w:rsidR="00F10F5D" w:rsidRPr="00C33CA4" w:rsidRDefault="00F10F5D" w:rsidP="001623AF">
      <w:pPr>
        <w:tabs>
          <w:tab w:val="left" w:pos="720"/>
          <w:tab w:val="left" w:pos="5040"/>
        </w:tabs>
      </w:pPr>
      <w:r w:rsidRPr="00C33CA4">
        <w:tab/>
        <w:t>Label Print/Reprint</w:t>
      </w:r>
      <w:r w:rsidRPr="00C33CA4">
        <w:tab/>
        <w:t>Output Options</w:t>
      </w:r>
    </w:p>
    <w:p w14:paraId="15EEA20F" w14:textId="77777777" w:rsidR="00F10F5D" w:rsidRPr="00C33CA4" w:rsidRDefault="00F10F5D" w:rsidP="001623AF">
      <w:pPr>
        <w:tabs>
          <w:tab w:val="left" w:pos="720"/>
          <w:tab w:val="left" w:pos="5040"/>
        </w:tabs>
      </w:pPr>
      <w:r w:rsidRPr="00C33CA4">
        <w:tab/>
        <w:t>Non-Verified/Pending Orders</w:t>
      </w:r>
      <w:r w:rsidRPr="00C33CA4">
        <w:tab/>
        <w:t>Order Options</w:t>
      </w:r>
    </w:p>
    <w:p w14:paraId="7ECBE007" w14:textId="77777777" w:rsidR="00F10F5D" w:rsidRPr="00C33CA4" w:rsidRDefault="00F10F5D" w:rsidP="001623AF">
      <w:pPr>
        <w:tabs>
          <w:tab w:val="left" w:pos="720"/>
          <w:tab w:val="left" w:pos="5040"/>
        </w:tabs>
      </w:pPr>
      <w:r w:rsidRPr="00C33CA4">
        <w:tab/>
        <w:t>Order Entry</w:t>
      </w:r>
      <w:r w:rsidRPr="00C33CA4">
        <w:tab/>
        <w:t>Order Options</w:t>
      </w:r>
    </w:p>
    <w:p w14:paraId="6E5E70CA" w14:textId="77777777" w:rsidR="00F10F5D" w:rsidRPr="00C33CA4" w:rsidRDefault="00F10F5D" w:rsidP="001623AF">
      <w:pPr>
        <w:tabs>
          <w:tab w:val="left" w:pos="720"/>
          <w:tab w:val="left" w:pos="5040"/>
        </w:tabs>
      </w:pPr>
      <w:r w:rsidRPr="00C33CA4">
        <w:tab/>
        <w:t>PAtient Profile (Unit Dose)</w:t>
      </w:r>
      <w:r w:rsidRPr="00C33CA4">
        <w:tab/>
        <w:t>Output Options</w:t>
      </w:r>
    </w:p>
    <w:p w14:paraId="3819E627" w14:textId="77777777" w:rsidR="00F10F5D" w:rsidRPr="00C33CA4" w:rsidRDefault="00F10F5D" w:rsidP="001623AF">
      <w:pPr>
        <w:tabs>
          <w:tab w:val="left" w:pos="720"/>
          <w:tab w:val="left" w:pos="5040"/>
        </w:tabs>
      </w:pPr>
      <w:r w:rsidRPr="00C33CA4">
        <w:tab/>
        <w:t xml:space="preserve">Reports Menu… </w:t>
      </w:r>
      <w:r w:rsidRPr="00C33CA4">
        <w:tab/>
        <w:t>Output Options</w:t>
      </w:r>
    </w:p>
    <w:p w14:paraId="549F27E1" w14:textId="77777777" w:rsidR="00F10F5D" w:rsidRPr="00C33CA4" w:rsidRDefault="00F10F5D" w:rsidP="0035522E">
      <w:pPr>
        <w:pStyle w:val="Style1"/>
        <w:tabs>
          <w:tab w:val="left" w:pos="720"/>
          <w:tab w:val="left" w:pos="5040"/>
        </w:tabs>
      </w:pPr>
      <w:r w:rsidRPr="00C33CA4">
        <w:tab/>
        <w:t>24 Hour MAR</w:t>
      </w:r>
      <w:r w:rsidRPr="00C33CA4">
        <w:tab/>
        <w:t xml:space="preserve">Output Options </w:t>
      </w:r>
    </w:p>
    <w:p w14:paraId="78C9C80A" w14:textId="77777777" w:rsidR="00F10F5D" w:rsidRPr="00C33CA4" w:rsidRDefault="00F10F5D" w:rsidP="0035522E">
      <w:pPr>
        <w:pStyle w:val="Style1"/>
        <w:tabs>
          <w:tab w:val="left" w:pos="720"/>
          <w:tab w:val="left" w:pos="5040"/>
        </w:tabs>
      </w:pPr>
      <w:r w:rsidRPr="00C33CA4">
        <w:tab/>
        <w:t>7 Day MAR</w:t>
      </w:r>
      <w:r w:rsidRPr="00C33CA4">
        <w:tab/>
        <w:t xml:space="preserve">Output Options </w:t>
      </w:r>
    </w:p>
    <w:p w14:paraId="700C17A6" w14:textId="77777777" w:rsidR="00F10F5D" w:rsidRPr="00C33CA4" w:rsidRDefault="00F10F5D" w:rsidP="0035522E">
      <w:pPr>
        <w:pStyle w:val="Style1"/>
        <w:tabs>
          <w:tab w:val="left" w:pos="720"/>
          <w:tab w:val="left" w:pos="5040"/>
        </w:tabs>
      </w:pPr>
      <w:r w:rsidRPr="00C33CA4">
        <w:tab/>
        <w:t>14 Day MAR</w:t>
      </w:r>
      <w:r w:rsidRPr="00C33CA4">
        <w:tab/>
        <w:t xml:space="preserve">Output Options </w:t>
      </w:r>
    </w:p>
    <w:p w14:paraId="1AF42A6D" w14:textId="77777777" w:rsidR="00F10F5D" w:rsidRPr="00C33CA4" w:rsidRDefault="00F10F5D" w:rsidP="0035522E">
      <w:pPr>
        <w:pStyle w:val="Style1"/>
        <w:tabs>
          <w:tab w:val="left" w:pos="720"/>
          <w:tab w:val="left" w:pos="5040"/>
        </w:tabs>
      </w:pPr>
      <w:r w:rsidRPr="00C33CA4">
        <w:tab/>
        <w:t>Action Profile #1</w:t>
      </w:r>
      <w:r w:rsidRPr="00C33CA4">
        <w:tab/>
        <w:t xml:space="preserve">Output Options </w:t>
      </w:r>
    </w:p>
    <w:p w14:paraId="240C5976" w14:textId="77777777" w:rsidR="00F10F5D" w:rsidRPr="00C33CA4" w:rsidRDefault="00F10F5D" w:rsidP="0035522E">
      <w:pPr>
        <w:pStyle w:val="Style1"/>
        <w:tabs>
          <w:tab w:val="left" w:pos="720"/>
          <w:tab w:val="left" w:pos="5040"/>
        </w:tabs>
      </w:pPr>
      <w:r w:rsidRPr="00C33CA4">
        <w:tab/>
        <w:t>Action Profile #2</w:t>
      </w:r>
      <w:r w:rsidRPr="00C33CA4">
        <w:tab/>
        <w:t xml:space="preserve">Output Options </w:t>
      </w:r>
    </w:p>
    <w:p w14:paraId="08D0D0BF" w14:textId="77777777" w:rsidR="00F10F5D" w:rsidRPr="00C33CA4" w:rsidRDefault="00F10F5D" w:rsidP="0035522E">
      <w:pPr>
        <w:pStyle w:val="Style1"/>
        <w:tabs>
          <w:tab w:val="left" w:pos="720"/>
          <w:tab w:val="left" w:pos="5040"/>
          <w:tab w:val="left" w:pos="5220"/>
        </w:tabs>
      </w:pPr>
      <w:r w:rsidRPr="00C33CA4">
        <w:tab/>
        <w:t xml:space="preserve">AUthorized Absence/Discharge </w:t>
      </w:r>
      <w:r w:rsidRPr="00C33CA4">
        <w:tab/>
        <w:t>Output Options</w:t>
      </w:r>
    </w:p>
    <w:p w14:paraId="4DE4F0CC" w14:textId="77777777" w:rsidR="00F10F5D" w:rsidRPr="00C33CA4" w:rsidRDefault="0035522E" w:rsidP="0035522E">
      <w:pPr>
        <w:pStyle w:val="Style1"/>
        <w:tabs>
          <w:tab w:val="left" w:pos="630"/>
          <w:tab w:val="left" w:pos="720"/>
          <w:tab w:val="left" w:pos="5040"/>
        </w:tabs>
      </w:pPr>
      <w:r w:rsidRPr="00C33CA4">
        <w:tab/>
        <w:t xml:space="preserve">  </w:t>
      </w:r>
      <w:r w:rsidR="00F10F5D" w:rsidRPr="00C33CA4">
        <w:t xml:space="preserve">Summary </w:t>
      </w:r>
      <w:r w:rsidR="00F10F5D" w:rsidRPr="00C33CA4">
        <w:tab/>
      </w:r>
    </w:p>
    <w:p w14:paraId="62F6B1E7"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Extra Units Dispensed Report</w:t>
      </w:r>
      <w:r w:rsidRPr="00C33CA4">
        <w:tab/>
        <w:t>Output Options</w:t>
      </w:r>
    </w:p>
    <w:p w14:paraId="2D13C50F" w14:textId="77777777" w:rsidR="00F10F5D" w:rsidRPr="00C33CA4" w:rsidRDefault="00F10F5D" w:rsidP="0035522E">
      <w:pPr>
        <w:pStyle w:val="Style1"/>
        <w:tabs>
          <w:tab w:val="left" w:pos="630"/>
          <w:tab w:val="left" w:pos="1080"/>
          <w:tab w:val="left" w:pos="5040"/>
          <w:tab w:val="left" w:pos="5220"/>
        </w:tabs>
      </w:pPr>
      <w:r w:rsidRPr="00C33CA4">
        <w:tab/>
      </w:r>
      <w:r w:rsidR="0035522E" w:rsidRPr="00C33CA4">
        <w:t xml:space="preserve"> </w:t>
      </w:r>
      <w:r w:rsidRPr="00C33CA4">
        <w:t>Free Text Dosage Report</w:t>
      </w:r>
      <w:r w:rsidRPr="00C33CA4">
        <w:tab/>
        <w:t xml:space="preserve">Output Options </w:t>
      </w:r>
    </w:p>
    <w:p w14:paraId="6A7B97A1"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INpatient Stop Order Notices</w:t>
      </w:r>
      <w:r w:rsidRPr="00C33CA4">
        <w:tab/>
        <w:t xml:space="preserve">Output Options </w:t>
      </w:r>
    </w:p>
    <w:p w14:paraId="2274EAC2"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Medications Due Worksheet</w:t>
      </w:r>
      <w:r w:rsidRPr="00C33CA4">
        <w:tab/>
        <w:t xml:space="preserve">Output Options </w:t>
      </w:r>
    </w:p>
    <w:p w14:paraId="7A5EE432" w14:textId="77777777" w:rsidR="00F10F5D" w:rsidRPr="00C33CA4" w:rsidRDefault="00F10F5D" w:rsidP="0035522E">
      <w:pPr>
        <w:pStyle w:val="Style1"/>
        <w:tabs>
          <w:tab w:val="left" w:pos="630"/>
          <w:tab w:val="left" w:pos="1080"/>
          <w:tab w:val="left" w:pos="5040"/>
        </w:tabs>
      </w:pPr>
      <w:r w:rsidRPr="00C33CA4">
        <w:tab/>
      </w:r>
      <w:r w:rsidR="0035522E" w:rsidRPr="00C33CA4">
        <w:t xml:space="preserve"> </w:t>
      </w:r>
      <w:r w:rsidRPr="00C33CA4">
        <w:t>Patient Profile (Extended)</w:t>
      </w:r>
      <w:r w:rsidRPr="00C33CA4">
        <w:tab/>
        <w:t xml:space="preserve">Output Options </w:t>
      </w:r>
    </w:p>
    <w:p w14:paraId="25655C8F" w14:textId="77777777" w:rsidR="00204EB7" w:rsidRPr="00C33CA4" w:rsidRDefault="00F10F5D" w:rsidP="001623AF">
      <w:pPr>
        <w:jc w:val="center"/>
        <w:rPr>
          <w:i/>
        </w:rPr>
        <w:sectPr w:rsidR="00204EB7" w:rsidRPr="00C33CA4" w:rsidSect="00204EB7">
          <w:headerReference w:type="default" r:id="rId15"/>
          <w:footerReference w:type="even" r:id="rId16"/>
          <w:footerReference w:type="default" r:id="rId17"/>
          <w:pgSz w:w="12240" w:h="15840" w:code="1"/>
          <w:pgMar w:top="1440" w:right="1440" w:bottom="1440" w:left="1440" w:header="720" w:footer="576" w:gutter="0"/>
          <w:pgNumType w:fmt="lowerRoman" w:start="1"/>
          <w:cols w:space="720"/>
          <w:docGrid w:linePitch="326"/>
        </w:sectPr>
      </w:pPr>
      <w:r w:rsidRPr="00C33CA4">
        <w:br w:type="page"/>
      </w:r>
      <w:r w:rsidR="007C6C72" w:rsidRPr="00C33CA4">
        <w:rPr>
          <w:i/>
        </w:rPr>
        <w:t>(This page included for two-sided copying.)</w:t>
      </w:r>
    </w:p>
    <w:p w14:paraId="3C9CA04F" w14:textId="77777777" w:rsidR="00F10F5D" w:rsidRPr="00C33CA4" w:rsidRDefault="00F10F5D" w:rsidP="0098729E">
      <w:pPr>
        <w:pStyle w:val="Heading1"/>
      </w:pPr>
      <w:bookmarkStart w:id="12" w:name="_Toc405804519"/>
      <w:bookmarkStart w:id="13" w:name="_Toc405804598"/>
      <w:bookmarkStart w:id="14" w:name="_Toc405804675"/>
      <w:bookmarkStart w:id="15" w:name="_Toc405804752"/>
      <w:bookmarkStart w:id="16" w:name="_Toc405804830"/>
      <w:bookmarkStart w:id="17" w:name="_Toc405804920"/>
      <w:bookmarkStart w:id="18" w:name="_Toc405804520"/>
      <w:bookmarkStart w:id="19" w:name="_Toc405804599"/>
      <w:bookmarkStart w:id="20" w:name="_Toc405804676"/>
      <w:bookmarkStart w:id="21" w:name="_Toc405804753"/>
      <w:bookmarkStart w:id="22" w:name="_Toc405804831"/>
      <w:bookmarkStart w:id="23" w:name="_Toc405804921"/>
      <w:bookmarkStart w:id="24" w:name="_Toc300832905"/>
      <w:bookmarkStart w:id="25" w:name="_Toc337650212"/>
      <w:bookmarkStart w:id="26" w:name="_Toc128125029"/>
      <w:bookmarkEnd w:id="12"/>
      <w:bookmarkEnd w:id="13"/>
      <w:bookmarkEnd w:id="14"/>
      <w:bookmarkEnd w:id="15"/>
      <w:bookmarkEnd w:id="16"/>
      <w:bookmarkEnd w:id="17"/>
      <w:bookmarkEnd w:id="18"/>
      <w:bookmarkEnd w:id="19"/>
      <w:bookmarkEnd w:id="20"/>
      <w:bookmarkEnd w:id="21"/>
      <w:bookmarkEnd w:id="22"/>
      <w:bookmarkEnd w:id="23"/>
      <w:r w:rsidRPr="00C33CA4">
        <w:t>Introduction</w:t>
      </w:r>
      <w:bookmarkEnd w:id="24"/>
      <w:bookmarkEnd w:id="25"/>
      <w:bookmarkEnd w:id="26"/>
      <w:r w:rsidR="00F27508" w:rsidRPr="00C33CA4">
        <w:fldChar w:fldCharType="begin"/>
      </w:r>
      <w:r w:rsidRPr="00C33CA4">
        <w:instrText xml:space="preserve"> XE "Introduction" </w:instrText>
      </w:r>
      <w:r w:rsidR="00F27508" w:rsidRPr="00C33CA4">
        <w:fldChar w:fldCharType="end"/>
      </w:r>
    </w:p>
    <w:p w14:paraId="5FBEBFAE" w14:textId="77777777" w:rsidR="00F10F5D" w:rsidRPr="00C33CA4" w:rsidRDefault="00F10F5D" w:rsidP="001623AF">
      <w:r w:rsidRPr="00C33CA4">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w:t>
      </w:r>
      <w:r w:rsidR="00F27508" w:rsidRPr="00C33CA4">
        <w:fldChar w:fldCharType="begin"/>
      </w:r>
      <w:r w:rsidRPr="00C33CA4">
        <w:instrText xml:space="preserve"> XE "Pick List" </w:instrText>
      </w:r>
      <w:r w:rsidR="00F27508" w:rsidRPr="00C33CA4">
        <w:fldChar w:fldCharType="end"/>
      </w:r>
      <w:r w:rsidRPr="00C33CA4">
        <w:t>, print labels, create Medication Administration Records (MARs),</w:t>
      </w:r>
      <w:r w:rsidR="00F27508" w:rsidRPr="00C33CA4">
        <w:fldChar w:fldCharType="begin"/>
      </w:r>
      <w:r w:rsidRPr="00C33CA4">
        <w:instrText xml:space="preserve"> XE "Medication Administration Records (MARs)" </w:instrText>
      </w:r>
      <w:r w:rsidR="00F27508" w:rsidRPr="00C33CA4">
        <w:fldChar w:fldCharType="end"/>
      </w:r>
      <w:r w:rsidRPr="00C33CA4">
        <w:t xml:space="preserve"> and create Management Reports</w:t>
      </w:r>
      <w:r w:rsidR="0034345D" w:rsidRPr="00C33CA4">
        <w:t xml:space="preserve">. </w:t>
      </w:r>
      <w:r w:rsidRPr="00C33CA4">
        <w:t>Inpatient Medications also interacts with the Computerized Patient Record System (CPRS</w:t>
      </w:r>
      <w:r w:rsidR="00F27508" w:rsidRPr="00C33CA4">
        <w:fldChar w:fldCharType="begin"/>
      </w:r>
      <w:r w:rsidRPr="00C33CA4">
        <w:instrText xml:space="preserve"> XE "CPRS" </w:instrText>
      </w:r>
      <w:r w:rsidR="00F27508" w:rsidRPr="00C33CA4">
        <w:fldChar w:fldCharType="end"/>
      </w:r>
      <w:r w:rsidRPr="00C33CA4">
        <w:t>) and the Bar Code Medication Administration (BCMA</w:t>
      </w:r>
      <w:r w:rsidR="00F27508" w:rsidRPr="00C33CA4">
        <w:fldChar w:fldCharType="begin"/>
      </w:r>
      <w:r w:rsidRPr="00C33CA4">
        <w:instrText xml:space="preserve"> XE "BCMA" </w:instrText>
      </w:r>
      <w:r w:rsidR="00F27508" w:rsidRPr="00C33CA4">
        <w:fldChar w:fldCharType="end"/>
      </w:r>
      <w:r w:rsidRPr="00C33CA4">
        <w:t>) packages to provide more comprehensive patient care.</w:t>
      </w:r>
    </w:p>
    <w:p w14:paraId="33CC4CE7" w14:textId="77777777" w:rsidR="00F10F5D" w:rsidRPr="00C33CA4" w:rsidRDefault="00F10F5D" w:rsidP="001623AF">
      <w:pPr>
        <w:tabs>
          <w:tab w:val="left" w:pos="720"/>
          <w:tab w:val="left" w:pos="5130"/>
        </w:tabs>
      </w:pPr>
    </w:p>
    <w:p w14:paraId="3FAF19D4" w14:textId="77777777" w:rsidR="00F10F5D" w:rsidRPr="00C33CA4" w:rsidRDefault="00F10F5D" w:rsidP="001623AF">
      <w:r w:rsidRPr="00C33CA4">
        <w:t>This user manual is written for the Nursing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w:t>
      </w:r>
    </w:p>
    <w:p w14:paraId="3B7EA0AC" w14:textId="77777777" w:rsidR="00F10F5D" w:rsidRPr="00C33CA4" w:rsidRDefault="00F10F5D" w:rsidP="001623AF"/>
    <w:p w14:paraId="03E6CB58" w14:textId="77777777" w:rsidR="00F10F5D" w:rsidRPr="00C33CA4" w:rsidRDefault="00F10F5D" w:rsidP="001623AF">
      <w:r w:rsidRPr="00C33CA4">
        <w:t>The Inpatient Medications documentation is comprised of several manuals</w:t>
      </w:r>
      <w:r w:rsidR="0034345D" w:rsidRPr="00C33CA4">
        <w:t xml:space="preserve">. </w:t>
      </w:r>
      <w:r w:rsidRPr="00C33CA4">
        <w:t>These manuals are written as modular components and can be distributed independently and are listed below.</w:t>
      </w:r>
    </w:p>
    <w:p w14:paraId="48138ED0" w14:textId="77777777" w:rsidR="00F10F5D" w:rsidRPr="00C33CA4" w:rsidRDefault="00F10F5D" w:rsidP="001623AF">
      <w:bookmarkStart w:id="27" w:name="p001"/>
      <w:bookmarkEnd w:id="27"/>
    </w:p>
    <w:p w14:paraId="315AA2F8" w14:textId="77777777" w:rsidR="00F10F5D" w:rsidRPr="00C33CA4" w:rsidRDefault="00F10F5D" w:rsidP="0060594A">
      <w:pPr>
        <w:tabs>
          <w:tab w:val="left" w:pos="720"/>
        </w:tabs>
      </w:pPr>
      <w:r w:rsidRPr="00C33CA4">
        <w:tab/>
        <w:t xml:space="preserve">Nurse’s User Manual V. 5.0 </w:t>
      </w:r>
    </w:p>
    <w:p w14:paraId="7D2AE306" w14:textId="77777777" w:rsidR="00E80A51" w:rsidRPr="00C33CA4" w:rsidRDefault="00F10F5D" w:rsidP="0060594A">
      <w:pPr>
        <w:tabs>
          <w:tab w:val="left" w:pos="720"/>
        </w:tabs>
      </w:pPr>
      <w:r w:rsidRPr="00C33CA4">
        <w:tab/>
        <w:t>Pharmacist’s User Manual V. 5.0</w:t>
      </w:r>
    </w:p>
    <w:p w14:paraId="715462B3" w14:textId="77777777" w:rsidR="00F10F5D" w:rsidRPr="00C33CA4" w:rsidRDefault="00F10F5D" w:rsidP="0060594A">
      <w:pPr>
        <w:tabs>
          <w:tab w:val="left" w:pos="720"/>
        </w:tabs>
      </w:pPr>
      <w:r w:rsidRPr="00C33CA4">
        <w:tab/>
        <w:t xml:space="preserve">Supervisor’s User Manual V. 5.0 </w:t>
      </w:r>
    </w:p>
    <w:p w14:paraId="4D5B613E" w14:textId="77777777" w:rsidR="00F10F5D" w:rsidRPr="00C33CA4" w:rsidRDefault="00F10F5D" w:rsidP="0060594A">
      <w:pPr>
        <w:tabs>
          <w:tab w:val="left" w:pos="720"/>
        </w:tabs>
      </w:pPr>
      <w:r w:rsidRPr="00C33CA4">
        <w:tab/>
        <w:t>Technical</w:t>
      </w:r>
      <w:r w:rsidR="00F21DA4" w:rsidRPr="00C33CA4">
        <w:t xml:space="preserve"> Manual</w:t>
      </w:r>
      <w:r w:rsidRPr="00C33CA4">
        <w:t xml:space="preserve">/Security Guide V. 5.0 </w:t>
      </w:r>
    </w:p>
    <w:p w14:paraId="45AE56DF" w14:textId="77777777" w:rsidR="00F10F5D" w:rsidRPr="00C33CA4" w:rsidRDefault="00F10F5D" w:rsidP="0060594A">
      <w:pPr>
        <w:tabs>
          <w:tab w:val="left" w:pos="720"/>
        </w:tabs>
      </w:pPr>
      <w:r w:rsidRPr="00C33CA4">
        <w:tab/>
        <w:t>Pharmacy Ordering Enhancements (POE) Phase 2 Release Notes V. 1.0</w:t>
      </w:r>
    </w:p>
    <w:p w14:paraId="4C479090" w14:textId="77777777" w:rsidR="00F10F5D" w:rsidRPr="00C33CA4" w:rsidRDefault="00F10F5D" w:rsidP="0060594A">
      <w:pPr>
        <w:tabs>
          <w:tab w:val="left" w:pos="720"/>
        </w:tabs>
      </w:pPr>
      <w:r w:rsidRPr="00C33CA4">
        <w:tab/>
        <w:t>Pharmacy Ordering Enhancements (POE) Phase 2 Installation Guide V. 1.0</w:t>
      </w:r>
    </w:p>
    <w:p w14:paraId="7081BF33" w14:textId="77777777" w:rsidR="0060594A" w:rsidRPr="00C33CA4" w:rsidRDefault="0060594A" w:rsidP="0060594A">
      <w:pPr>
        <w:widowControl w:val="0"/>
        <w:tabs>
          <w:tab w:val="left" w:pos="720"/>
        </w:tabs>
        <w:rPr>
          <w:snapToGrid w:val="0"/>
        </w:rPr>
      </w:pPr>
      <w:r w:rsidRPr="00C33CA4">
        <w:rPr>
          <w:snapToGrid w:val="0"/>
        </w:rPr>
        <w:tab/>
        <w:t>Dosing Order Check User Manual</w:t>
      </w:r>
    </w:p>
    <w:p w14:paraId="3C90EE08" w14:textId="77777777" w:rsidR="0060594A" w:rsidRPr="00C33CA4" w:rsidRDefault="0060594A" w:rsidP="0060594A">
      <w:pPr>
        <w:widowControl w:val="0"/>
        <w:tabs>
          <w:tab w:val="left" w:pos="720"/>
        </w:tabs>
        <w:rPr>
          <w:snapToGrid w:val="0"/>
        </w:rPr>
      </w:pPr>
      <w:r w:rsidRPr="00C33CA4">
        <w:rPr>
          <w:snapToGrid w:val="0"/>
        </w:rPr>
        <w:tab/>
        <w:t>VistA to MOCHA Interface Document</w:t>
      </w:r>
    </w:p>
    <w:p w14:paraId="1F086EF7" w14:textId="77777777" w:rsidR="00F10F5D" w:rsidRPr="00C33CA4" w:rsidRDefault="00F10F5D" w:rsidP="001623AF"/>
    <w:p w14:paraId="2195CD34" w14:textId="77777777" w:rsidR="00F10F5D" w:rsidRPr="00C33CA4" w:rsidRDefault="00F10F5D" w:rsidP="001623AF">
      <w:pPr>
        <w:jc w:val="center"/>
        <w:rPr>
          <w:i/>
        </w:rPr>
      </w:pPr>
      <w:r w:rsidRPr="00C33CA4">
        <w:br w:type="page"/>
      </w:r>
      <w:r w:rsidRPr="00C33CA4">
        <w:rPr>
          <w:i/>
        </w:rPr>
        <w:t>(This page included for two-sided copying.)</w:t>
      </w:r>
    </w:p>
    <w:p w14:paraId="0AEE04B5" w14:textId="77777777" w:rsidR="007C6C72" w:rsidRPr="00C33CA4" w:rsidRDefault="007C6C72" w:rsidP="001623AF">
      <w:pPr>
        <w:rPr>
          <w:i/>
        </w:rPr>
      </w:pPr>
    </w:p>
    <w:p w14:paraId="68374BCC" w14:textId="77777777" w:rsidR="00F10F5D" w:rsidRPr="00C33CA4" w:rsidRDefault="005A0D25" w:rsidP="0098729E">
      <w:pPr>
        <w:pStyle w:val="Heading1"/>
      </w:pPr>
      <w:r w:rsidRPr="00C33CA4">
        <w:rPr>
          <w:i/>
        </w:rPr>
        <w:br w:type="page"/>
      </w:r>
      <w:bookmarkStart w:id="28" w:name="_Toc300832906"/>
      <w:bookmarkStart w:id="29" w:name="_Toc337650213"/>
      <w:bookmarkStart w:id="30" w:name="_Toc128125030"/>
      <w:r w:rsidR="00F10F5D" w:rsidRPr="00C33CA4">
        <w:t>Orientation</w:t>
      </w:r>
      <w:bookmarkEnd w:id="28"/>
      <w:bookmarkEnd w:id="29"/>
      <w:bookmarkEnd w:id="30"/>
      <w:r w:rsidR="00F27508" w:rsidRPr="00C33CA4">
        <w:fldChar w:fldCharType="begin"/>
      </w:r>
      <w:r w:rsidR="00F10F5D" w:rsidRPr="00C33CA4">
        <w:instrText xml:space="preserve"> XE "Orientation" </w:instrText>
      </w:r>
      <w:r w:rsidR="00F27508" w:rsidRPr="00C33CA4">
        <w:fldChar w:fldCharType="end"/>
      </w:r>
    </w:p>
    <w:p w14:paraId="2C63CC38" w14:textId="77777777" w:rsidR="00F10F5D" w:rsidRPr="00C33CA4" w:rsidRDefault="00F10F5D" w:rsidP="001623AF">
      <w:pPr>
        <w:tabs>
          <w:tab w:val="left" w:pos="720"/>
          <w:tab w:val="left" w:pos="5130"/>
        </w:tabs>
      </w:pPr>
      <w:r w:rsidRPr="00C33CA4">
        <w:t>Within this documentation, several notations need to be outlined.</w:t>
      </w:r>
    </w:p>
    <w:p w14:paraId="0B9E4488" w14:textId="77777777" w:rsidR="00F10F5D" w:rsidRPr="00C33CA4" w:rsidRDefault="00F10F5D" w:rsidP="001623AF">
      <w:pPr>
        <w:tabs>
          <w:tab w:val="left" w:pos="720"/>
          <w:tab w:val="left" w:pos="5130"/>
        </w:tabs>
      </w:pPr>
    </w:p>
    <w:p w14:paraId="51B7D41F" w14:textId="77777777" w:rsidR="00F10F5D" w:rsidRPr="00C33CA4" w:rsidRDefault="00F10F5D" w:rsidP="001623AF">
      <w:pPr>
        <w:numPr>
          <w:ilvl w:val="0"/>
          <w:numId w:val="10"/>
        </w:numPr>
        <w:tabs>
          <w:tab w:val="left" w:pos="720"/>
          <w:tab w:val="left" w:pos="5130"/>
        </w:tabs>
      </w:pPr>
      <w:r w:rsidRPr="00C33CA4">
        <w:t>Menu options</w:t>
      </w:r>
      <w:r w:rsidR="00F27508" w:rsidRPr="00C33CA4">
        <w:fldChar w:fldCharType="begin"/>
      </w:r>
      <w:r w:rsidRPr="00C33CA4">
        <w:instrText xml:space="preserve"> XE "Menu Option" </w:instrText>
      </w:r>
      <w:r w:rsidR="00F27508" w:rsidRPr="00C33CA4">
        <w:fldChar w:fldCharType="end"/>
      </w:r>
      <w:r w:rsidRPr="00C33CA4">
        <w:t xml:space="preserve"> will be italicized.</w:t>
      </w:r>
    </w:p>
    <w:p w14:paraId="14518461" w14:textId="77777777" w:rsidR="00F10F5D" w:rsidRPr="00C33CA4" w:rsidRDefault="003B409E" w:rsidP="001623AF">
      <w:pPr>
        <w:tabs>
          <w:tab w:val="left" w:pos="360"/>
          <w:tab w:val="left" w:pos="5130"/>
        </w:tabs>
        <w:ind w:left="360"/>
      </w:pPr>
      <w:r w:rsidRPr="00C33CA4">
        <w:rPr>
          <w:b/>
        </w:rPr>
        <w:t>Example:</w:t>
      </w:r>
      <w:r w:rsidR="00F10F5D" w:rsidRPr="00C33CA4">
        <w:t xml:space="preserve"> </w:t>
      </w:r>
      <w:r w:rsidR="00F10F5D" w:rsidRPr="00C33CA4">
        <w:rPr>
          <w:i/>
        </w:rPr>
        <w:t>Inpatient Order Entry</w:t>
      </w:r>
      <w:r w:rsidR="00F27508" w:rsidRPr="00C33CA4">
        <w:rPr>
          <w:i/>
        </w:rPr>
        <w:fldChar w:fldCharType="begin"/>
      </w:r>
      <w:r w:rsidR="00F10F5D" w:rsidRPr="00C33CA4">
        <w:instrText xml:space="preserve"> XE "Inpatient Order Entry" </w:instrText>
      </w:r>
      <w:r w:rsidR="00F27508" w:rsidRPr="00C33CA4">
        <w:rPr>
          <w:i/>
        </w:rPr>
        <w:fldChar w:fldCharType="end"/>
      </w:r>
      <w:r w:rsidR="00F10F5D" w:rsidRPr="00C33CA4">
        <w:t xml:space="preserve"> indicates a menu option</w:t>
      </w:r>
      <w:r w:rsidR="00F27508" w:rsidRPr="00C33CA4">
        <w:fldChar w:fldCharType="begin"/>
      </w:r>
      <w:r w:rsidR="00F10F5D" w:rsidRPr="00C33CA4">
        <w:instrText xml:space="preserve"> XE "Menu Option" </w:instrText>
      </w:r>
      <w:r w:rsidR="00F27508" w:rsidRPr="00C33CA4">
        <w:fldChar w:fldCharType="end"/>
      </w:r>
      <w:r w:rsidR="00F10F5D" w:rsidRPr="00C33CA4">
        <w:t>.</w:t>
      </w:r>
    </w:p>
    <w:p w14:paraId="16502BEC" w14:textId="77777777" w:rsidR="00F10F5D" w:rsidRPr="00C33CA4" w:rsidRDefault="00F10F5D" w:rsidP="001623AF">
      <w:pPr>
        <w:tabs>
          <w:tab w:val="left" w:pos="720"/>
          <w:tab w:val="left" w:pos="5130"/>
        </w:tabs>
      </w:pPr>
    </w:p>
    <w:p w14:paraId="1CB1B66F" w14:textId="77777777" w:rsidR="00F10F5D" w:rsidRPr="00C33CA4" w:rsidRDefault="00F10F5D" w:rsidP="001623AF">
      <w:pPr>
        <w:pStyle w:val="Style1"/>
        <w:numPr>
          <w:ilvl w:val="0"/>
          <w:numId w:val="11"/>
        </w:numPr>
        <w:tabs>
          <w:tab w:val="left" w:pos="720"/>
          <w:tab w:val="left" w:pos="5130"/>
        </w:tabs>
      </w:pPr>
      <w:r w:rsidRPr="00C33CA4">
        <w:t>Screen prompts</w:t>
      </w:r>
      <w:r w:rsidR="00F27508" w:rsidRPr="00C33CA4">
        <w:fldChar w:fldCharType="begin"/>
      </w:r>
      <w:r w:rsidRPr="00C33CA4">
        <w:instrText xml:space="preserve"> XE "Screen Prompts" </w:instrText>
      </w:r>
      <w:r w:rsidR="00F27508" w:rsidRPr="00C33CA4">
        <w:fldChar w:fldCharType="end"/>
      </w:r>
      <w:r w:rsidRPr="00C33CA4">
        <w:t xml:space="preserve"> will be denoted with quotation marks around them.</w:t>
      </w:r>
    </w:p>
    <w:p w14:paraId="68B06E8E" w14:textId="77777777" w:rsidR="00F10F5D" w:rsidRPr="00C33CA4" w:rsidRDefault="003B409E" w:rsidP="001623AF">
      <w:pPr>
        <w:pStyle w:val="Style1"/>
        <w:tabs>
          <w:tab w:val="left" w:pos="360"/>
          <w:tab w:val="left" w:pos="5130"/>
        </w:tabs>
        <w:ind w:left="360"/>
      </w:pPr>
      <w:r w:rsidRPr="00C33CA4">
        <w:rPr>
          <w:b/>
        </w:rPr>
        <w:t>Example:</w:t>
      </w:r>
      <w:r w:rsidR="00F10F5D" w:rsidRPr="00C33CA4">
        <w:t xml:space="preserve"> “Select DRUG:” indicates a screen prompt.</w:t>
      </w:r>
    </w:p>
    <w:p w14:paraId="538E1A32" w14:textId="77777777" w:rsidR="00F10F5D" w:rsidRPr="00C33CA4" w:rsidRDefault="00F10F5D" w:rsidP="001623AF">
      <w:pPr>
        <w:pStyle w:val="Style1"/>
        <w:tabs>
          <w:tab w:val="left" w:pos="360"/>
          <w:tab w:val="left" w:pos="5130"/>
        </w:tabs>
        <w:ind w:left="360"/>
      </w:pPr>
    </w:p>
    <w:p w14:paraId="0D8FDD7D" w14:textId="77777777" w:rsidR="00F10F5D" w:rsidRPr="00C33CA4" w:rsidRDefault="00F10F5D" w:rsidP="001623AF">
      <w:pPr>
        <w:numPr>
          <w:ilvl w:val="0"/>
          <w:numId w:val="5"/>
        </w:numPr>
        <w:tabs>
          <w:tab w:val="left" w:pos="720"/>
          <w:tab w:val="left" w:pos="5130"/>
        </w:tabs>
      </w:pPr>
      <w:r w:rsidRPr="00C33CA4">
        <w:t>Responses in bold face indicate what the user is to type in.</w:t>
      </w:r>
    </w:p>
    <w:p w14:paraId="6330B869" w14:textId="77777777" w:rsidR="00F10F5D" w:rsidRPr="00C33CA4" w:rsidRDefault="003B409E" w:rsidP="001623AF">
      <w:pPr>
        <w:tabs>
          <w:tab w:val="left" w:pos="360"/>
          <w:tab w:val="left" w:pos="5130"/>
        </w:tabs>
        <w:ind w:left="360"/>
      </w:pPr>
      <w:r w:rsidRPr="00C33CA4">
        <w:rPr>
          <w:b/>
        </w:rPr>
        <w:t>Example:</w:t>
      </w:r>
      <w:r w:rsidR="00F10F5D" w:rsidRPr="00C33CA4">
        <w:t xml:space="preserve"> Printing a MAR report by group (</w:t>
      </w:r>
      <w:r w:rsidR="00F10F5D" w:rsidRPr="00C33CA4">
        <w:rPr>
          <w:b/>
        </w:rPr>
        <w:t>G)</w:t>
      </w:r>
      <w:r w:rsidR="00F10F5D" w:rsidRPr="00C33CA4">
        <w:t>, by ward (</w:t>
      </w:r>
      <w:r w:rsidR="00F10F5D" w:rsidRPr="00C33CA4">
        <w:rPr>
          <w:b/>
        </w:rPr>
        <w:t>W),</w:t>
      </w:r>
      <w:r w:rsidR="00F10F5D" w:rsidRPr="00C33CA4">
        <w:t xml:space="preserve"> clinic (</w:t>
      </w:r>
      <w:r w:rsidR="00F10F5D" w:rsidRPr="00C33CA4">
        <w:rPr>
          <w:b/>
        </w:rPr>
        <w:t>C)</w:t>
      </w:r>
      <w:r w:rsidR="00F10F5D" w:rsidRPr="00C33CA4">
        <w:t>, or patient (</w:t>
      </w:r>
      <w:r w:rsidR="00F10F5D" w:rsidRPr="00C33CA4">
        <w:rPr>
          <w:b/>
        </w:rPr>
        <w:t>P)</w:t>
      </w:r>
      <w:r w:rsidR="00F10F5D" w:rsidRPr="00C33CA4">
        <w:t>.</w:t>
      </w:r>
    </w:p>
    <w:p w14:paraId="5F1F703B" w14:textId="77777777" w:rsidR="00F10F5D" w:rsidRPr="00C33CA4" w:rsidRDefault="00F10F5D" w:rsidP="001623AF">
      <w:pPr>
        <w:tabs>
          <w:tab w:val="left" w:pos="360"/>
          <w:tab w:val="left" w:pos="5130"/>
        </w:tabs>
        <w:ind w:left="360"/>
      </w:pPr>
    </w:p>
    <w:p w14:paraId="54216A57" w14:textId="77777777" w:rsidR="00F10F5D" w:rsidRPr="00C33CA4" w:rsidRDefault="00F10F5D" w:rsidP="001623AF">
      <w:pPr>
        <w:numPr>
          <w:ilvl w:val="0"/>
          <w:numId w:val="6"/>
        </w:numPr>
        <w:tabs>
          <w:tab w:val="left" w:pos="360"/>
          <w:tab w:val="left" w:pos="1440"/>
        </w:tabs>
      </w:pPr>
      <w:r w:rsidRPr="00C33CA4">
        <w:t xml:space="preserve">Text centered between arrows represents a keyboard key that needs to be pressed in order for the system to capture a user response or move the cursor to another field. </w:t>
      </w:r>
      <w:r w:rsidRPr="00C33CA4">
        <w:rPr>
          <w:b/>
        </w:rPr>
        <w:t>&lt;Enter&gt;</w:t>
      </w:r>
      <w:r w:rsidRPr="00C33CA4">
        <w:t xml:space="preserve"> indicates that the Enter key (or Return key on some keyboards) must be pressed. </w:t>
      </w:r>
      <w:r w:rsidRPr="00C33CA4">
        <w:rPr>
          <w:b/>
        </w:rPr>
        <w:t xml:space="preserve">&lt;Tab&gt; </w:t>
      </w:r>
      <w:r w:rsidRPr="00C33CA4">
        <w:t>indicates that the Tab key must be pressed.</w:t>
      </w:r>
      <w:r w:rsidR="003B409E" w:rsidRPr="00C33CA4">
        <w:br/>
      </w:r>
      <w:r w:rsidR="003B409E" w:rsidRPr="00C33CA4">
        <w:rPr>
          <w:b/>
        </w:rPr>
        <w:t>Example:</w:t>
      </w:r>
      <w:r w:rsidR="003B409E" w:rsidRPr="00C33CA4">
        <w:tab/>
      </w:r>
      <w:r w:rsidRPr="00C33CA4">
        <w:t xml:space="preserve">Press </w:t>
      </w:r>
      <w:r w:rsidRPr="00C33CA4">
        <w:rPr>
          <w:b/>
        </w:rPr>
        <w:t xml:space="preserve">&lt;Tab&gt; </w:t>
      </w:r>
      <w:r w:rsidRPr="00C33CA4">
        <w:t>to move the cursor to the next field.</w:t>
      </w:r>
    </w:p>
    <w:p w14:paraId="20F95C75" w14:textId="77777777" w:rsidR="00F10F5D" w:rsidRPr="00C33CA4" w:rsidRDefault="003B409E" w:rsidP="001623AF">
      <w:pPr>
        <w:tabs>
          <w:tab w:val="left" w:pos="360"/>
          <w:tab w:val="left" w:pos="1440"/>
          <w:tab w:val="left" w:pos="5130"/>
        </w:tabs>
        <w:ind w:left="360"/>
      </w:pPr>
      <w:r w:rsidRPr="00C33CA4">
        <w:tab/>
      </w:r>
      <w:r w:rsidR="00F10F5D" w:rsidRPr="00C33CA4">
        <w:t xml:space="preserve">Press </w:t>
      </w:r>
      <w:r w:rsidR="00F10F5D" w:rsidRPr="00C33CA4">
        <w:rPr>
          <w:b/>
        </w:rPr>
        <w:t xml:space="preserve">&lt;Enter&gt; </w:t>
      </w:r>
      <w:r w:rsidR="00F10F5D" w:rsidRPr="00C33CA4">
        <w:t>to select the default.</w:t>
      </w:r>
    </w:p>
    <w:p w14:paraId="195CA79C" w14:textId="77777777" w:rsidR="00F10F5D" w:rsidRPr="00C33CA4" w:rsidRDefault="00F10F5D" w:rsidP="001623AF">
      <w:pPr>
        <w:tabs>
          <w:tab w:val="left" w:pos="360"/>
          <w:tab w:val="left" w:pos="1440"/>
          <w:tab w:val="left" w:pos="5130"/>
        </w:tabs>
        <w:ind w:left="360"/>
      </w:pPr>
    </w:p>
    <w:p w14:paraId="1296BA81" w14:textId="77777777" w:rsidR="00F10F5D" w:rsidRPr="00C33CA4" w:rsidRDefault="00F10F5D" w:rsidP="001623AF">
      <w:pPr>
        <w:pStyle w:val="text"/>
        <w:widowControl/>
        <w:numPr>
          <w:ilvl w:val="0"/>
          <w:numId w:val="31"/>
        </w:numPr>
        <w:tabs>
          <w:tab w:val="left" w:pos="360"/>
          <w:tab w:val="left" w:pos="1440"/>
          <w:tab w:val="left" w:pos="5130"/>
        </w:tabs>
        <w:spacing w:after="0"/>
        <w:rPr>
          <w:b/>
        </w:rPr>
      </w:pPr>
      <w:r w:rsidRPr="00C33CA4">
        <w:t>Text depicted with a black background, displayed in a screen capture, designates reverse video or blinking text on the screen</w:t>
      </w:r>
      <w:r w:rsidR="009C23C5" w:rsidRPr="00C33CA4">
        <w:t xml:space="preserve">. </w:t>
      </w:r>
      <w:r w:rsidR="0034345D" w:rsidRPr="00C33CA4">
        <w:br/>
      </w:r>
      <w:r w:rsidRPr="00C33CA4">
        <w:rPr>
          <w:b/>
        </w:rPr>
        <w:t xml:space="preserve">Example: </w:t>
      </w:r>
    </w:p>
    <w:p w14:paraId="3B7DAE7F"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  (9)   Admin Times: 01-09-15-20                                                </w:t>
      </w:r>
    </w:p>
    <w:p w14:paraId="5F9C0A7D" w14:textId="77777777" w:rsidR="00F10F5D" w:rsidRPr="00C33CA4" w:rsidRDefault="00F10F5D" w:rsidP="001623AF">
      <w:pPr>
        <w:shd w:val="pct10" w:color="auto" w:fill="FFFFFF"/>
        <w:ind w:left="360"/>
        <w:rPr>
          <w:rFonts w:ascii="Courier New" w:hAnsi="Courier New"/>
          <w:sz w:val="16"/>
        </w:rPr>
      </w:pPr>
      <w:r w:rsidRPr="00C33CA4">
        <w:rPr>
          <w:rFonts w:ascii="Courier New" w:hAnsi="Courier New"/>
          <w:sz w:val="16"/>
        </w:rPr>
        <w:t xml:space="preserve">*(10)      </w:t>
      </w:r>
      <w:r w:rsidRPr="00C33CA4">
        <w:rPr>
          <w:rFonts w:ascii="Courier New" w:hAnsi="Courier New"/>
          <w:color w:val="FFFFFF"/>
          <w:sz w:val="16"/>
          <w:shd w:val="clear" w:color="auto" w:fill="000000"/>
        </w:rPr>
        <w:t xml:space="preserve">Provider: </w:t>
      </w:r>
      <w:r w:rsidR="0034345D" w:rsidRPr="00C33CA4">
        <w:rPr>
          <w:rFonts w:ascii="Courier New" w:hAnsi="Courier New"/>
          <w:color w:val="FFFFFF"/>
          <w:sz w:val="16"/>
          <w:shd w:val="clear" w:color="auto" w:fill="000000"/>
        </w:rPr>
        <w:t>PSJP</w:t>
      </w:r>
      <w:r w:rsidRPr="00C33CA4">
        <w:rPr>
          <w:rFonts w:ascii="Courier New" w:hAnsi="Courier New"/>
          <w:color w:val="FFFFFF"/>
          <w:sz w:val="16"/>
          <w:shd w:val="clear" w:color="auto" w:fill="000000"/>
        </w:rPr>
        <w:t>HARMACIS</w:t>
      </w:r>
      <w:r w:rsidR="0034345D" w:rsidRPr="00C33CA4">
        <w:rPr>
          <w:rFonts w:ascii="Courier New" w:hAnsi="Courier New"/>
          <w:color w:val="FFFFFF"/>
          <w:sz w:val="16"/>
          <w:shd w:val="clear" w:color="auto" w:fill="000000"/>
        </w:rPr>
        <w:t>T,ONE</w:t>
      </w:r>
      <w:r w:rsidRPr="00C33CA4">
        <w:rPr>
          <w:rFonts w:ascii="Courier New" w:hAnsi="Courier New"/>
          <w:sz w:val="16"/>
        </w:rPr>
        <w:t xml:space="preserve">                                  </w:t>
      </w:r>
    </w:p>
    <w:p w14:paraId="004B3AC6" w14:textId="77777777" w:rsidR="00F10F5D" w:rsidRPr="00C33CA4" w:rsidRDefault="00F10F5D" w:rsidP="001623AF">
      <w:pPr>
        <w:tabs>
          <w:tab w:val="left" w:pos="360"/>
          <w:tab w:val="left" w:pos="940"/>
        </w:tabs>
        <w:ind w:left="360"/>
      </w:pPr>
    </w:p>
    <w:p w14:paraId="611A7DD8" w14:textId="77777777" w:rsidR="00F10F5D" w:rsidRPr="00C33CA4" w:rsidRDefault="00EE2784" w:rsidP="001623AF">
      <w:pPr>
        <w:numPr>
          <w:ilvl w:val="0"/>
          <w:numId w:val="7"/>
        </w:numPr>
        <w:tabs>
          <w:tab w:val="left" w:pos="360"/>
          <w:tab w:val="left" w:pos="1440"/>
          <w:tab w:val="left" w:pos="5130"/>
        </w:tabs>
      </w:pPr>
      <w:bookmarkStart w:id="31" w:name="OLE_LINK7"/>
      <w:bookmarkStart w:id="32" w:name="OLE_LINK8"/>
      <w:r w:rsidRPr="00C33CA4">
        <w:rPr>
          <w:noProof/>
          <w:position w:val="-4"/>
          <w:lang w:eastAsia="zh-CN"/>
        </w:rPr>
        <w:drawing>
          <wp:inline distT="0" distB="0" distL="0" distR="0" wp14:anchorId="3E56233E" wp14:editId="0992E5EE">
            <wp:extent cx="504825" cy="409575"/>
            <wp:effectExtent l="0" t="0" r="0" b="0"/>
            <wp:docPr id="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End w:id="31"/>
      <w:bookmarkEnd w:id="32"/>
      <w:r w:rsidR="00F10F5D" w:rsidRPr="00C33CA4">
        <w:rPr>
          <w:b/>
        </w:rPr>
        <w:t>Note</w:t>
      </w:r>
      <w:r w:rsidR="00F10F5D" w:rsidRPr="00C33CA4">
        <w:t>: Indicates especially important or helpful information.</w:t>
      </w:r>
    </w:p>
    <w:p w14:paraId="505A9EFC" w14:textId="77777777" w:rsidR="00F10F5D" w:rsidRPr="00C33CA4" w:rsidRDefault="00F10F5D" w:rsidP="001623AF">
      <w:pPr>
        <w:pStyle w:val="Style1"/>
        <w:ind w:firstLine="360"/>
        <w:rPr>
          <w:szCs w:val="24"/>
        </w:rPr>
      </w:pPr>
      <w:r w:rsidRPr="00C33CA4">
        <w:rPr>
          <w:szCs w:val="24"/>
        </w:rPr>
        <w:t xml:space="preserve">    </w:t>
      </w:r>
    </w:p>
    <w:p w14:paraId="3F9217C4" w14:textId="77777777" w:rsidR="00F10F5D" w:rsidRPr="00C33CA4" w:rsidRDefault="00EE2784" w:rsidP="001623AF">
      <w:pPr>
        <w:numPr>
          <w:ilvl w:val="0"/>
          <w:numId w:val="12"/>
        </w:numPr>
        <w:tabs>
          <w:tab w:val="left" w:pos="1440"/>
          <w:tab w:val="left" w:pos="5130"/>
        </w:tabs>
        <w:spacing w:after="120"/>
      </w:pPr>
      <w:r w:rsidRPr="00C33CA4">
        <w:rPr>
          <w:noProof/>
          <w:lang w:eastAsia="zh-CN"/>
        </w:rPr>
        <w:drawing>
          <wp:inline distT="0" distB="0" distL="0" distR="0" wp14:anchorId="638B9E38" wp14:editId="7E41C479">
            <wp:extent cx="514350" cy="219075"/>
            <wp:effectExtent l="0" t="0" r="0" b="0"/>
            <wp:docPr id="3" name="Picture 3"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00F10F5D" w:rsidRPr="00C33CA4">
        <w:t xml:space="preserve"> Options are locked with a particular security key</w:t>
      </w:r>
      <w:r w:rsidR="0034345D" w:rsidRPr="00C33CA4">
        <w:t xml:space="preserve">. </w:t>
      </w:r>
      <w:r w:rsidR="00F10F5D" w:rsidRPr="00C33CA4">
        <w:t>The user must hold</w:t>
      </w:r>
      <w:r w:rsidR="00F27508" w:rsidRPr="00C33CA4">
        <w:fldChar w:fldCharType="begin"/>
      </w:r>
      <w:r w:rsidR="00F10F5D" w:rsidRPr="00C33CA4">
        <w:instrText xml:space="preserve"> XE "Hold" </w:instrText>
      </w:r>
      <w:r w:rsidR="00F27508" w:rsidRPr="00C33CA4">
        <w:fldChar w:fldCharType="end"/>
      </w:r>
      <w:r w:rsidR="00F10F5D" w:rsidRPr="00C33CA4">
        <w:t xml:space="preserve"> the particular security key to be able to perform the menu option</w:t>
      </w:r>
      <w:r w:rsidR="00F27508" w:rsidRPr="00C33CA4">
        <w:fldChar w:fldCharType="begin"/>
      </w:r>
      <w:r w:rsidR="00F10F5D" w:rsidRPr="00C33CA4">
        <w:instrText xml:space="preserve"> XE "Menu Option" </w:instrText>
      </w:r>
      <w:r w:rsidR="00F27508" w:rsidRPr="00C33CA4">
        <w:fldChar w:fldCharType="end"/>
      </w:r>
      <w:r w:rsidR="00F10F5D" w:rsidRPr="00C33CA4">
        <w:t>.</w:t>
      </w:r>
    </w:p>
    <w:p w14:paraId="62A69B75" w14:textId="77777777" w:rsidR="00F10F5D" w:rsidRPr="00C33CA4" w:rsidRDefault="00F10F5D" w:rsidP="0098729E">
      <w:pPr>
        <w:spacing w:after="240"/>
        <w:ind w:left="360"/>
      </w:pPr>
      <w:r w:rsidRPr="00C33CA4">
        <w:rPr>
          <w:b/>
        </w:rPr>
        <w:t>Example:</w:t>
      </w:r>
      <w:r w:rsidRPr="00C33CA4">
        <w:t xml:space="preserve"> </w:t>
      </w:r>
      <w:r w:rsidR="00EE2784" w:rsidRPr="00C33CA4">
        <w:rPr>
          <w:noProof/>
          <w:lang w:eastAsia="zh-CN"/>
        </w:rPr>
        <w:drawing>
          <wp:inline distT="0" distB="0" distL="0" distR="0" wp14:anchorId="3C1B5902" wp14:editId="00326FBB">
            <wp:extent cx="514350" cy="219075"/>
            <wp:effectExtent l="0" t="0" r="0" b="0"/>
            <wp:docPr id="4" name="Picture 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C33CA4">
        <w:t>When the nurse holds the PSJ RNURSE key</w:t>
      </w:r>
      <w:r w:rsidR="00F27508" w:rsidRPr="00C33CA4">
        <w:fldChar w:fldCharType="begin"/>
      </w:r>
      <w:r w:rsidRPr="00C33CA4">
        <w:instrText xml:space="preserve"> XE "PSJ RNURSE Key" </w:instrText>
      </w:r>
      <w:r w:rsidR="00F27508" w:rsidRPr="00C33CA4">
        <w:fldChar w:fldCharType="end"/>
      </w:r>
      <w:r w:rsidRPr="00C33CA4">
        <w:t>, it will be possible to take any available actions on selected Unit Dose or IV orders and verify non-verified orders.</w:t>
      </w:r>
    </w:p>
    <w:p w14:paraId="2CA6CEDE" w14:textId="77777777" w:rsidR="00F10F5D" w:rsidRPr="00C33CA4" w:rsidRDefault="00F10F5D" w:rsidP="001623AF">
      <w:pPr>
        <w:pStyle w:val="BodyTextIndent2"/>
        <w:numPr>
          <w:ilvl w:val="0"/>
          <w:numId w:val="13"/>
        </w:numPr>
        <w:tabs>
          <w:tab w:val="left" w:pos="1440"/>
          <w:tab w:val="left" w:pos="5130"/>
        </w:tabs>
      </w:pPr>
      <w:r w:rsidRPr="00C33CA4">
        <w:t>Some of the menu options have several letters that are capitalized. By entering in the letters and pressing &lt;</w:t>
      </w:r>
      <w:r w:rsidRPr="00C33CA4">
        <w:rPr>
          <w:b/>
        </w:rPr>
        <w:t>Enter</w:t>
      </w:r>
      <w:r w:rsidRPr="00C33CA4">
        <w:t>&gt;, the user can go directly to that menu option</w:t>
      </w:r>
      <w:r w:rsidR="00F27508" w:rsidRPr="00C33CA4">
        <w:fldChar w:fldCharType="begin"/>
      </w:r>
      <w:r w:rsidRPr="00C33CA4">
        <w:instrText xml:space="preserve"> XE "Menu Option" </w:instrText>
      </w:r>
      <w:r w:rsidR="00F27508" w:rsidRPr="00C33CA4">
        <w:fldChar w:fldCharType="end"/>
      </w:r>
      <w:r w:rsidRPr="00C33CA4">
        <w:t xml:space="preserve"> (the letters do not have to be entered as capital letters).</w:t>
      </w:r>
    </w:p>
    <w:p w14:paraId="165ADBB0" w14:textId="77777777" w:rsidR="00F10F5D" w:rsidRPr="00C33CA4" w:rsidRDefault="003B409E" w:rsidP="0098729E">
      <w:pPr>
        <w:pStyle w:val="BodyTextIndent2"/>
        <w:tabs>
          <w:tab w:val="left" w:pos="360"/>
          <w:tab w:val="left" w:pos="1440"/>
          <w:tab w:val="left" w:pos="5130"/>
        </w:tabs>
        <w:spacing w:after="240"/>
      </w:pPr>
      <w:r w:rsidRPr="00C33CA4">
        <w:rPr>
          <w:b/>
        </w:rPr>
        <w:t>Example:</w:t>
      </w:r>
      <w:r w:rsidR="00F10F5D" w:rsidRPr="00C33CA4">
        <w:t xml:space="preserve"> From the </w:t>
      </w:r>
      <w:r w:rsidR="00F10F5D" w:rsidRPr="00C33CA4">
        <w:rPr>
          <w:i/>
        </w:rPr>
        <w:t>Unit Dose Medications</w:t>
      </w:r>
      <w:r w:rsidR="00F27508" w:rsidRPr="00C33CA4">
        <w:rPr>
          <w:i/>
        </w:rPr>
        <w:fldChar w:fldCharType="begin"/>
      </w:r>
      <w:r w:rsidR="00F10F5D" w:rsidRPr="00C33CA4">
        <w:instrText xml:space="preserve"> XE "</w:instrText>
      </w:r>
      <w:r w:rsidR="00F10F5D" w:rsidRPr="00C33CA4">
        <w:rPr>
          <w:iCs/>
        </w:rPr>
        <w:instrText>Unit Dose Medications</w:instrText>
      </w:r>
      <w:r w:rsidR="00F10F5D" w:rsidRPr="00C33CA4">
        <w:instrText xml:space="preserve">" </w:instrText>
      </w:r>
      <w:r w:rsidR="00F27508" w:rsidRPr="00C33CA4">
        <w:rPr>
          <w:i/>
        </w:rPr>
        <w:fldChar w:fldCharType="end"/>
      </w:r>
      <w:r w:rsidR="00F10F5D" w:rsidRPr="00C33CA4">
        <w:rPr>
          <w:i/>
        </w:rPr>
        <w:t xml:space="preserve"> </w:t>
      </w:r>
      <w:r w:rsidR="00F10F5D" w:rsidRPr="00C33CA4">
        <w:rPr>
          <w:iCs/>
        </w:rPr>
        <w:t>option:</w:t>
      </w:r>
      <w:r w:rsidR="00F10F5D" w:rsidRPr="00C33CA4">
        <w:t xml:space="preserve"> the user can enter </w:t>
      </w:r>
      <w:r w:rsidR="00F10F5D" w:rsidRPr="00C33CA4">
        <w:rPr>
          <w:b/>
        </w:rPr>
        <w:t xml:space="preserve">INQ </w:t>
      </w:r>
      <w:r w:rsidR="00F10F5D" w:rsidRPr="00C33CA4">
        <w:t xml:space="preserve">and proceed directly into the </w:t>
      </w:r>
      <w:r w:rsidR="00F10F5D" w:rsidRPr="00C33CA4">
        <w:rPr>
          <w:i/>
        </w:rPr>
        <w:t>INQuiries Menu</w:t>
      </w:r>
      <w:r w:rsidR="00F10F5D" w:rsidRPr="00C33CA4">
        <w:t xml:space="preserve"> option.</w:t>
      </w:r>
      <w:r w:rsidR="00F10F5D" w:rsidRPr="00C33CA4">
        <w:rPr>
          <w:b/>
        </w:rPr>
        <w:t xml:space="preserve"> </w:t>
      </w:r>
    </w:p>
    <w:p w14:paraId="36AABBE4" w14:textId="77777777" w:rsidR="00F10F5D" w:rsidRPr="00C33CA4" w:rsidRDefault="00F10F5D" w:rsidP="001623AF">
      <w:pPr>
        <w:keepNext/>
        <w:keepLines/>
        <w:numPr>
          <w:ilvl w:val="0"/>
          <w:numId w:val="9"/>
        </w:numPr>
        <w:tabs>
          <w:tab w:val="left" w:pos="1440"/>
          <w:tab w:val="left" w:pos="5130"/>
        </w:tabs>
      </w:pPr>
      <w:r w:rsidRPr="00C33CA4">
        <w:rPr>
          <w:b/>
        </w:rPr>
        <w:t>?</w:t>
      </w:r>
      <w:r w:rsidRPr="00C33CA4">
        <w:t xml:space="preserve">, </w:t>
      </w:r>
      <w:r w:rsidRPr="00C33CA4">
        <w:rPr>
          <w:b/>
        </w:rPr>
        <w:t>??</w:t>
      </w:r>
      <w:r w:rsidRPr="00C33CA4">
        <w:t xml:space="preserve">, </w:t>
      </w:r>
      <w:r w:rsidRPr="00C33CA4">
        <w:rPr>
          <w:b/>
        </w:rPr>
        <w:t>???</w:t>
      </w:r>
      <w:r w:rsidRPr="00C33CA4">
        <w:t xml:space="preserve">  One, two, or three question marks can be entered at any of the prompts for on-line help</w:t>
      </w:r>
      <w:r w:rsidR="0034345D" w:rsidRPr="00C33CA4">
        <w:t xml:space="preserve">. </w:t>
      </w:r>
      <w:r w:rsidRPr="00C33CA4">
        <w:t>One question mark elicits a brief statement of what information is appropriate for the prompt. Two question marks provide more help, plus the hidden actions</w:t>
      </w:r>
      <w:r w:rsidR="00F27508" w:rsidRPr="00C33CA4">
        <w:fldChar w:fldCharType="begin"/>
      </w:r>
      <w:r w:rsidRPr="00C33CA4">
        <w:instrText xml:space="preserve"> XE "Hidden Actions" </w:instrText>
      </w:r>
      <w:r w:rsidR="00F27508" w:rsidRPr="00C33CA4">
        <w:fldChar w:fldCharType="end"/>
      </w:r>
      <w:r w:rsidRPr="00C33CA4">
        <w:t xml:space="preserve"> and three question marks will provide more detailed help, including a list of possible answers, if appropriate.</w:t>
      </w:r>
    </w:p>
    <w:p w14:paraId="4EF6E235" w14:textId="77777777" w:rsidR="00F10F5D" w:rsidRPr="00C33CA4" w:rsidRDefault="00F10F5D" w:rsidP="0098729E">
      <w:pPr>
        <w:keepNext/>
        <w:tabs>
          <w:tab w:val="left" w:pos="360"/>
          <w:tab w:val="left" w:pos="1440"/>
          <w:tab w:val="left" w:pos="5130"/>
        </w:tabs>
      </w:pPr>
    </w:p>
    <w:p w14:paraId="7050F6EC" w14:textId="77777777" w:rsidR="00F10F5D" w:rsidRPr="00C33CA4" w:rsidRDefault="00F10F5D" w:rsidP="001623AF">
      <w:pPr>
        <w:numPr>
          <w:ilvl w:val="0"/>
          <w:numId w:val="8"/>
        </w:numPr>
        <w:tabs>
          <w:tab w:val="left" w:pos="360"/>
          <w:tab w:val="left" w:pos="1440"/>
          <w:tab w:val="left" w:pos="5130"/>
        </w:tabs>
      </w:pPr>
      <w:r w:rsidRPr="00C33CA4">
        <w:t xml:space="preserve">^  Caret (up arrow or a circumflex) and pressing </w:t>
      </w:r>
      <w:r w:rsidRPr="00C33CA4">
        <w:rPr>
          <w:b/>
        </w:rPr>
        <w:t>&lt;Enter&gt;</w:t>
      </w:r>
      <w:r w:rsidRPr="00C33CA4">
        <w:t xml:space="preserve"> can be used to exit the current option.</w:t>
      </w:r>
    </w:p>
    <w:p w14:paraId="6D1DBC9C" w14:textId="77777777" w:rsidR="00F10F5D" w:rsidRPr="00C33CA4" w:rsidRDefault="00F10F5D" w:rsidP="001623AF">
      <w:pPr>
        <w:tabs>
          <w:tab w:val="left" w:pos="720"/>
          <w:tab w:val="left" w:pos="5130"/>
        </w:tabs>
      </w:pPr>
    </w:p>
    <w:p w14:paraId="28D996B2" w14:textId="77777777" w:rsidR="00F10F5D" w:rsidRPr="00C33CA4" w:rsidRDefault="005A0D25" w:rsidP="00074D42">
      <w:pPr>
        <w:pStyle w:val="Heading1"/>
      </w:pPr>
      <w:r w:rsidRPr="00C33CA4">
        <w:br w:type="page"/>
      </w:r>
      <w:bookmarkStart w:id="33" w:name="Page_5"/>
      <w:bookmarkStart w:id="34" w:name="_Toc350236422"/>
      <w:bookmarkStart w:id="35" w:name="_Toc350236518"/>
      <w:bookmarkStart w:id="36" w:name="_Toc350236610"/>
      <w:bookmarkStart w:id="37" w:name="_Toc350236715"/>
      <w:bookmarkStart w:id="38" w:name="_Toc350565996"/>
      <w:bookmarkStart w:id="39" w:name="_Toc350566087"/>
      <w:bookmarkStart w:id="40" w:name="_Toc350751412"/>
      <w:bookmarkStart w:id="41" w:name="_Toc351165417"/>
      <w:bookmarkStart w:id="42" w:name="_Toc351165941"/>
      <w:bookmarkStart w:id="43" w:name="_Toc351267111"/>
      <w:bookmarkStart w:id="44" w:name="_Toc351274038"/>
      <w:bookmarkStart w:id="45" w:name="_Toc351274515"/>
      <w:bookmarkStart w:id="46" w:name="_Toc351355879"/>
      <w:bookmarkStart w:id="47" w:name="_Toc351355961"/>
      <w:bookmarkStart w:id="48" w:name="_Toc351356049"/>
      <w:bookmarkStart w:id="49" w:name="_Toc351438476"/>
      <w:bookmarkStart w:id="50" w:name="_Toc352981442"/>
      <w:bookmarkStart w:id="51" w:name="_Toc352981527"/>
      <w:bookmarkStart w:id="52" w:name="_Toc352986965"/>
      <w:bookmarkStart w:id="53" w:name="_Toc353074527"/>
      <w:bookmarkStart w:id="54" w:name="_Toc403196212"/>
      <w:bookmarkStart w:id="55" w:name="_Toc300832907"/>
      <w:bookmarkStart w:id="56" w:name="_Toc337650214"/>
      <w:bookmarkStart w:id="57" w:name="_Toc128125031"/>
      <w:bookmarkEnd w:id="33"/>
      <w:r w:rsidR="00F10F5D" w:rsidRPr="00C33CA4">
        <w:t>List Manager</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F27508" w:rsidRPr="00C33CA4">
        <w:fldChar w:fldCharType="begin"/>
      </w:r>
      <w:r w:rsidR="00F10F5D" w:rsidRPr="00C33CA4">
        <w:instrText xml:space="preserve"> XE "List Manager" </w:instrText>
      </w:r>
      <w:r w:rsidR="00F27508" w:rsidRPr="00C33CA4">
        <w:fldChar w:fldCharType="end"/>
      </w:r>
    </w:p>
    <w:p w14:paraId="3E770567" w14:textId="77777777" w:rsidR="00F10F5D" w:rsidRPr="00C33CA4" w:rsidRDefault="00F10F5D" w:rsidP="001623AF">
      <w:r w:rsidRPr="00C33CA4">
        <w:t>The new screen, which was designed using List Manager</w:t>
      </w:r>
      <w:r w:rsidR="00F27508" w:rsidRPr="00C33CA4">
        <w:fldChar w:fldCharType="begin"/>
      </w:r>
      <w:r w:rsidRPr="00C33CA4">
        <w:instrText xml:space="preserve"> XE "List Manager" </w:instrText>
      </w:r>
      <w:r w:rsidR="00F27508" w:rsidRPr="00C33CA4">
        <w:fldChar w:fldCharType="end"/>
      </w:r>
      <w:r w:rsidRPr="00C33CA4">
        <w:t>, has dramatically changed from the previous version.</w:t>
      </w:r>
    </w:p>
    <w:p w14:paraId="771718FB" w14:textId="77777777" w:rsidR="00F10F5D" w:rsidRPr="00C33CA4" w:rsidRDefault="00F10F5D" w:rsidP="001623AF"/>
    <w:p w14:paraId="4C2649D9" w14:textId="77777777" w:rsidR="00F10F5D" w:rsidRPr="00C33CA4" w:rsidRDefault="00F10F5D" w:rsidP="001623AF">
      <w:r w:rsidRPr="00C33CA4">
        <w:t>This new screen will give the user:</w:t>
      </w:r>
    </w:p>
    <w:p w14:paraId="73EBDCA0" w14:textId="77777777" w:rsidR="00F10F5D" w:rsidRPr="00C33CA4" w:rsidRDefault="00F10F5D" w:rsidP="001623AF">
      <w:pPr>
        <w:pStyle w:val="BodyTextBullet1"/>
      </w:pPr>
      <w:r w:rsidRPr="00C33CA4">
        <w:t xml:space="preserve">More pertinent information </w:t>
      </w:r>
    </w:p>
    <w:p w14:paraId="3A7BDB50" w14:textId="77777777" w:rsidR="00F10F5D" w:rsidRPr="00C33CA4" w:rsidRDefault="00F10F5D" w:rsidP="001623AF">
      <w:pPr>
        <w:pStyle w:val="BodyTextBullet1"/>
      </w:pPr>
      <w:r w:rsidRPr="00C33CA4">
        <w:t>Easier accessibility to vital reports and areas of a patient’s chart the user may</w:t>
      </w:r>
    </w:p>
    <w:p w14:paraId="3C996933" w14:textId="77777777" w:rsidR="00F10F5D" w:rsidRPr="00C33CA4" w:rsidRDefault="00F10F5D" w:rsidP="001623AF">
      <w:pPr>
        <w:tabs>
          <w:tab w:val="left" w:pos="360"/>
        </w:tabs>
        <w:ind w:left="720"/>
      </w:pPr>
      <w:r w:rsidRPr="00C33CA4">
        <w:t xml:space="preserve"> wish to see. </w:t>
      </w:r>
    </w:p>
    <w:p w14:paraId="64659AE6" w14:textId="77777777" w:rsidR="00F10F5D" w:rsidRPr="00C33CA4" w:rsidRDefault="00F10F5D" w:rsidP="001623AF">
      <w:pPr>
        <w:tabs>
          <w:tab w:val="left" w:pos="360"/>
        </w:tabs>
      </w:pPr>
    </w:p>
    <w:p w14:paraId="28F44D70" w14:textId="77777777" w:rsidR="00B35D4A" w:rsidRPr="00C33CA4" w:rsidRDefault="00B35D4A" w:rsidP="00B35D4A">
      <w:pPr>
        <w:tabs>
          <w:tab w:val="left" w:pos="360"/>
        </w:tabs>
      </w:pPr>
      <w:r w:rsidRPr="00C33CA4">
        <w:t>Please take the time to read over the explanation of the screen and the actions that can now be executed at the touch of a button. This type of preparation before using List Manager</w:t>
      </w:r>
      <w:r w:rsidRPr="00C33CA4">
        <w:fldChar w:fldCharType="begin"/>
      </w:r>
      <w:r w:rsidRPr="00C33CA4">
        <w:instrText xml:space="preserve"> XE "List Manager" </w:instrText>
      </w:r>
      <w:r w:rsidRPr="00C33CA4">
        <w:fldChar w:fldCharType="end"/>
      </w:r>
      <w:r w:rsidRPr="00C33CA4">
        <w:t xml:space="preserve"> is effective in saving time and effort. </w:t>
      </w:r>
    </w:p>
    <w:p w14:paraId="3F4B7A09" w14:textId="77777777" w:rsidR="00F10F5D" w:rsidRPr="00C33CA4" w:rsidRDefault="00F10F5D" w:rsidP="001623AF"/>
    <w:p w14:paraId="4D957586" w14:textId="77777777" w:rsidR="00F10F5D" w:rsidRPr="00C33CA4" w:rsidRDefault="00F10F5D" w:rsidP="00B35D4A">
      <w:pPr>
        <w:jc w:val="center"/>
        <w:rPr>
          <w:b/>
          <w:sz w:val="40"/>
        </w:rPr>
      </w:pPr>
      <w:r w:rsidRPr="00C33CA4">
        <w:rPr>
          <w:b/>
          <w:sz w:val="40"/>
        </w:rPr>
        <w:t>Inpatient List Manager</w:t>
      </w:r>
      <w:r w:rsidR="00F27508" w:rsidRPr="00C33CA4">
        <w:rPr>
          <w:b/>
          <w:sz w:val="40"/>
        </w:rPr>
        <w:fldChar w:fldCharType="begin"/>
      </w:r>
      <w:r w:rsidRPr="00C33CA4">
        <w:instrText xml:space="preserve"> XE "List Manager" </w:instrText>
      </w:r>
      <w:r w:rsidR="00F27508" w:rsidRPr="00C33CA4">
        <w:rPr>
          <w:b/>
          <w:sz w:val="40"/>
        </w:rPr>
        <w:fldChar w:fldCharType="end"/>
      </w:r>
    </w:p>
    <w:p w14:paraId="79CA6FBE" w14:textId="77777777" w:rsidR="00B35D4A" w:rsidRPr="00C33CA4" w:rsidRDefault="00B35D4A" w:rsidP="00B35D4A">
      <w:pPr>
        <w:jc w:val="center"/>
        <w:rPr>
          <w:b/>
          <w:sz w:val="40"/>
        </w:rPr>
      </w:pPr>
    </w:p>
    <w:p w14:paraId="662DB299" w14:textId="77777777" w:rsidR="00F10F5D" w:rsidRPr="00C33CA4" w:rsidRDefault="00156877" w:rsidP="00D1473E">
      <w:pPr>
        <w:pStyle w:val="BodyText3"/>
        <w:rPr>
          <w:sz w:val="15"/>
          <w:szCs w:val="15"/>
        </w:rPr>
      </w:pPr>
      <w:r>
        <w:rPr>
          <w:noProof/>
          <w:sz w:val="15"/>
          <w:szCs w:val="15"/>
        </w:rPr>
        <w:drawing>
          <wp:inline distT="0" distB="0" distL="0" distR="0" wp14:anchorId="29F50FC8" wp14:editId="396B4400">
            <wp:extent cx="5943600" cy="3284855"/>
            <wp:effectExtent l="0" t="0" r="0" b="9525"/>
            <wp:docPr id="92" name="Picture 92" descr="Inpatient Lis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pscr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r w:rsidR="00F10F5D" w:rsidRPr="00C33CA4">
        <w:rPr>
          <w:sz w:val="15"/>
          <w:szCs w:val="15"/>
        </w:rPr>
        <w:t xml:space="preserve"> </w:t>
      </w:r>
    </w:p>
    <w:p w14:paraId="02298B0D" w14:textId="77777777" w:rsidR="003C2EAA" w:rsidRDefault="003C2EAA" w:rsidP="00156877">
      <w:pPr>
        <w:spacing w:line="180" w:lineRule="exact"/>
        <w:jc w:val="center"/>
      </w:pPr>
      <w:bookmarkStart w:id="58" w:name="P5"/>
      <w:bookmarkEnd w:id="58"/>
    </w:p>
    <w:p w14:paraId="0EC821AE" w14:textId="77777777" w:rsidR="00F10F5D" w:rsidRPr="00C33CA4" w:rsidRDefault="00F10F5D" w:rsidP="001623AF">
      <w:r w:rsidRPr="00C33CA4">
        <w:t>* Crises, Warnings, Allergies, and Directives (CWAD)</w:t>
      </w:r>
      <w:r w:rsidR="003C2EAA">
        <w:t xml:space="preserve">           </w:t>
      </w:r>
      <w:r w:rsidRPr="00C33CA4">
        <w:br w:type="page"/>
      </w:r>
      <w:r w:rsidRPr="00C33CA4">
        <w:rPr>
          <w:b/>
        </w:rPr>
        <w:t>Screen Title</w:t>
      </w:r>
      <w:r w:rsidR="00F27508" w:rsidRPr="00C33CA4">
        <w:rPr>
          <w:b/>
        </w:rPr>
        <w:fldChar w:fldCharType="begin"/>
      </w:r>
      <w:r w:rsidRPr="00C33CA4">
        <w:instrText xml:space="preserve"> XE "Screen Title" </w:instrText>
      </w:r>
      <w:r w:rsidR="00F27508" w:rsidRPr="00C33CA4">
        <w:rPr>
          <w:b/>
        </w:rPr>
        <w:fldChar w:fldCharType="end"/>
      </w:r>
      <w:r w:rsidRPr="00C33CA4">
        <w:rPr>
          <w:b/>
        </w:rPr>
        <w:t>:</w:t>
      </w:r>
      <w:r w:rsidRPr="00C33CA4">
        <w:t xml:space="preserve"> The screen title changes according to what type of information List Manager</w:t>
      </w:r>
      <w:r w:rsidR="00F27508" w:rsidRPr="00C33CA4">
        <w:fldChar w:fldCharType="begin"/>
      </w:r>
      <w:r w:rsidRPr="00C33CA4">
        <w:instrText xml:space="preserve"> XE "List Manager" </w:instrText>
      </w:r>
      <w:r w:rsidR="00F27508" w:rsidRPr="00C33CA4">
        <w:fldChar w:fldCharType="end"/>
      </w:r>
      <w:r w:rsidRPr="00C33CA4">
        <w:t xml:space="preserve"> is displaying (e.g., Patient Information</w:t>
      </w:r>
      <w:r w:rsidR="00F27508" w:rsidRPr="00C33CA4">
        <w:fldChar w:fldCharType="begin"/>
      </w:r>
      <w:r w:rsidRPr="00C33CA4">
        <w:instrText xml:space="preserve"> XE "Patient Information" </w:instrText>
      </w:r>
      <w:r w:rsidR="00F27508" w:rsidRPr="00C33CA4">
        <w:fldChar w:fldCharType="end"/>
      </w:r>
      <w:r w:rsidRPr="00C33CA4">
        <w:t>, Non-Verified Order</w:t>
      </w:r>
      <w:r w:rsidR="00F27508" w:rsidRPr="00C33CA4">
        <w:fldChar w:fldCharType="begin"/>
      </w:r>
      <w:r w:rsidRPr="00C33CA4">
        <w:instrText xml:space="preserve"> XE "Non-Verified Order" </w:instrText>
      </w:r>
      <w:r w:rsidR="00F27508" w:rsidRPr="00C33CA4">
        <w:fldChar w:fldCharType="end"/>
      </w:r>
      <w:r w:rsidRPr="00C33CA4">
        <w:t>, Inpatient Order Entry</w:t>
      </w:r>
      <w:r w:rsidR="00F27508" w:rsidRPr="00C33CA4">
        <w:fldChar w:fldCharType="begin"/>
      </w:r>
      <w:r w:rsidRPr="00C33CA4">
        <w:instrText xml:space="preserve"> XE "Inpatient Order Entry" </w:instrText>
      </w:r>
      <w:r w:rsidR="00F27508" w:rsidRPr="00C33CA4">
        <w:fldChar w:fldCharType="end"/>
      </w:r>
      <w:r w:rsidRPr="00C33CA4">
        <w:t xml:space="preserve">, </w:t>
      </w:r>
      <w:r w:rsidR="00CA6DB6" w:rsidRPr="00C33CA4">
        <w:t>etc.</w:t>
      </w:r>
      <w:r w:rsidRPr="00C33CA4">
        <w:t>).</w:t>
      </w:r>
    </w:p>
    <w:p w14:paraId="2EC0CD48" w14:textId="77777777" w:rsidR="00F10F5D" w:rsidRPr="00C33CA4" w:rsidRDefault="00F10F5D" w:rsidP="001623AF"/>
    <w:p w14:paraId="35900F0F" w14:textId="77777777" w:rsidR="003B409E" w:rsidRPr="00C33CA4" w:rsidRDefault="00F10F5D" w:rsidP="001623AF">
      <w:r w:rsidRPr="00C33CA4">
        <w:rPr>
          <w:b/>
        </w:rPr>
        <w:t>CWAD Indicator</w:t>
      </w:r>
      <w:r w:rsidR="00F27508" w:rsidRPr="00C33CA4">
        <w:rPr>
          <w:bCs/>
        </w:rPr>
        <w:fldChar w:fldCharType="begin"/>
      </w:r>
      <w:r w:rsidRPr="00C33CA4">
        <w:rPr>
          <w:bCs/>
        </w:rPr>
        <w:instrText xml:space="preserve"> XE "CWAD Indicator" </w:instrText>
      </w:r>
      <w:r w:rsidR="00F27508" w:rsidRPr="00C33CA4">
        <w:rPr>
          <w:bCs/>
        </w:rPr>
        <w:fldChar w:fldCharType="end"/>
      </w:r>
      <w:r w:rsidRPr="00C33CA4">
        <w:rPr>
          <w:b/>
        </w:rPr>
        <w:t>:</w:t>
      </w:r>
      <w:r w:rsidRPr="00C33CA4">
        <w:t xml:space="preserve"> This indicator will display when the crises, warnings, allergies, and directives information has been entered for the patient. (This information is entered via the Text Integration Utilities (TIU) package.) When the patient has Allergy/</w:t>
      </w:r>
      <w:r w:rsidR="00F9493A" w:rsidRPr="00C33CA4">
        <w:t>Adverse Drug R</w:t>
      </w:r>
      <w:r w:rsidR="003010C8" w:rsidRPr="00C33CA4">
        <w:t>eaction (</w:t>
      </w:r>
      <w:r w:rsidRPr="00C33CA4">
        <w:t>ADR</w:t>
      </w:r>
      <w:r w:rsidR="003010C8" w:rsidRPr="00C33CA4">
        <w:t xml:space="preserve">) </w:t>
      </w:r>
      <w:r w:rsidRPr="00C33CA4">
        <w:t>data defined, an “&lt;A&gt;” is displayed to the right of the ward location to alert the user of the existence of this information</w:t>
      </w:r>
      <w:r w:rsidR="00466BED" w:rsidRPr="00C33CA4">
        <w:t>.</w:t>
      </w:r>
      <w:r w:rsidRPr="00C33CA4">
        <w:t xml:space="preserve"> </w:t>
      </w:r>
    </w:p>
    <w:p w14:paraId="729E8C5C" w14:textId="77777777" w:rsidR="003B409E" w:rsidRPr="00C33CA4" w:rsidRDefault="003B409E" w:rsidP="001623AF"/>
    <w:p w14:paraId="477BA46D" w14:textId="77777777" w:rsidR="00F10F5D" w:rsidRPr="00C33CA4" w:rsidRDefault="00EE2784" w:rsidP="001623AF">
      <w:pPr>
        <w:ind w:left="810" w:hanging="810"/>
      </w:pPr>
      <w:r w:rsidRPr="00C33CA4">
        <w:rPr>
          <w:noProof/>
          <w:lang w:eastAsia="zh-CN"/>
        </w:rPr>
        <w:drawing>
          <wp:inline distT="0" distB="0" distL="0" distR="0" wp14:anchorId="631C7BC8" wp14:editId="56C581F2">
            <wp:extent cx="504825" cy="400050"/>
            <wp:effectExtent l="0" t="0" r="0" b="0"/>
            <wp:docPr id="5" name="Picture 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466BED" w:rsidRPr="00C33CA4">
        <w:rPr>
          <w:b/>
        </w:rPr>
        <w:t xml:space="preserve"> </w:t>
      </w:r>
      <w:r w:rsidR="00466BED" w:rsidRPr="00C33CA4">
        <w:t xml:space="preserve">This data may be displayed using the Detailed Allergy/ADR List action). Crises, warnings, and directives are displayed respectively, “&lt;C&gt;”,“&lt;W&gt;”,“&lt;D&gt;”. </w:t>
      </w:r>
      <w:r w:rsidR="00F10F5D" w:rsidRPr="00C33CA4">
        <w:t>This data may be displayed using the CWAD hidden action. Any combination of the four indicators can display.</w:t>
      </w:r>
    </w:p>
    <w:p w14:paraId="6D5FBEF0" w14:textId="77777777" w:rsidR="00F10F5D" w:rsidRPr="00C33CA4" w:rsidRDefault="00F10F5D" w:rsidP="001623AF"/>
    <w:p w14:paraId="0D2CF91F" w14:textId="77777777" w:rsidR="00F10F5D" w:rsidRPr="00C33CA4" w:rsidRDefault="00F10F5D" w:rsidP="001623AF">
      <w:bookmarkStart w:id="59" w:name="Page_6"/>
      <w:bookmarkEnd w:id="59"/>
      <w:r w:rsidRPr="00C33CA4">
        <w:rPr>
          <w:b/>
        </w:rPr>
        <w:t>Header Area</w:t>
      </w:r>
      <w:r w:rsidR="00F27508" w:rsidRPr="00C33CA4">
        <w:rPr>
          <w:bCs/>
        </w:rPr>
        <w:fldChar w:fldCharType="begin"/>
      </w:r>
      <w:r w:rsidRPr="00C33CA4">
        <w:rPr>
          <w:bCs/>
        </w:rPr>
        <w:instrText xml:space="preserve"> XE "Header Area" </w:instrText>
      </w:r>
      <w:r w:rsidR="00F27508" w:rsidRPr="00C33CA4">
        <w:rPr>
          <w:bCs/>
        </w:rPr>
        <w:fldChar w:fldCharType="end"/>
      </w:r>
      <w:r w:rsidRPr="00C33CA4">
        <w:rPr>
          <w:b/>
        </w:rPr>
        <w:t>:</w:t>
      </w:r>
      <w:r w:rsidRPr="00C33CA4">
        <w:t xml:space="preserve"> The header area is a “fixed” (non-scrollable) area that displays the patient’s demographic information</w:t>
      </w:r>
      <w:r w:rsidR="0034345D" w:rsidRPr="00C33CA4">
        <w:t xml:space="preserve">. </w:t>
      </w:r>
      <w:r w:rsidRPr="00C33CA4">
        <w:t>This also includes information about the patient’s current admission. The status and type of order are displayed in the top left corner of the heading, and will include the priority</w:t>
      </w:r>
      <w:r w:rsidR="009C5FD5" w:rsidRPr="00C33CA4">
        <w:fldChar w:fldCharType="begin"/>
      </w:r>
      <w:r w:rsidR="009C5FD5" w:rsidRPr="00C33CA4">
        <w:instrText xml:space="preserve"> XE "Priority" </w:instrText>
      </w:r>
      <w:r w:rsidR="009C5FD5" w:rsidRPr="00C33CA4">
        <w:fldChar w:fldCharType="end"/>
      </w:r>
      <w:r w:rsidRPr="00C33CA4">
        <w:t xml:space="preserve"> (if defined) for pending orders.</w:t>
      </w:r>
      <w:r w:rsidR="009433E3">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115DDE86" w14:textId="77777777" w:rsidR="00F10F5D" w:rsidRPr="00C33CA4" w:rsidRDefault="00F10F5D" w:rsidP="001623AF"/>
    <w:p w14:paraId="592E805D" w14:textId="77777777" w:rsidR="00F10F5D" w:rsidRPr="00C33CA4" w:rsidRDefault="00F10F5D" w:rsidP="001623AF">
      <w:r w:rsidRPr="00C33CA4">
        <w:rPr>
          <w:b/>
        </w:rPr>
        <w:t>List Area</w:t>
      </w:r>
      <w:r w:rsidRPr="00C33CA4">
        <w:rPr>
          <w:bCs/>
        </w:rPr>
        <w:t>:</w:t>
      </w:r>
      <w:r w:rsidR="00F27508" w:rsidRPr="00C33CA4">
        <w:rPr>
          <w:bCs/>
        </w:rPr>
        <w:fldChar w:fldCharType="begin"/>
      </w:r>
      <w:r w:rsidRPr="00C33CA4">
        <w:rPr>
          <w:bCs/>
        </w:rPr>
        <w:instrText xml:space="preserve"> XE "List Area" </w:instrText>
      </w:r>
      <w:r w:rsidR="00F27508" w:rsidRPr="00C33CA4">
        <w:rPr>
          <w:bCs/>
        </w:rPr>
        <w:fldChar w:fldCharType="end"/>
      </w:r>
      <w:r w:rsidRPr="00C33CA4">
        <w:rPr>
          <w:b/>
        </w:rPr>
        <w:t xml:space="preserve"> </w:t>
      </w:r>
      <w:r w:rsidRPr="00C33CA4">
        <w:t>(scrolling region): This is the section that will scroll (like the previous version) and display the information that an action can be taken on. The Allergies/Reactions line includes non-verified and verified Allergy/ADR information as defined in the Allergy package</w:t>
      </w:r>
      <w:r w:rsidR="0034345D" w:rsidRPr="00C33CA4">
        <w:t xml:space="preserve">. </w:t>
      </w:r>
      <w:r w:rsidRPr="00C33CA4">
        <w:t>The allergy data is sorted by type (DRUG, OTHER, FOOD)</w:t>
      </w:r>
      <w:r w:rsidR="0034345D" w:rsidRPr="00C33CA4">
        <w:t xml:space="preserve">. </w:t>
      </w:r>
      <w:r w:rsidRPr="00C33CA4">
        <w:t>If no data is found for a category, the heading is displayed as “Allergies/Reactions: No Allergy Assessment”</w:t>
      </w:r>
      <w:r w:rsidR="0034345D" w:rsidRPr="00C33CA4">
        <w:t xml:space="preserve">. </w:t>
      </w:r>
      <w:r w:rsidRPr="00C33CA4">
        <w:t>The Inpatient and Outpatient Narrative lines may be used by the inpatient pharmacy staff to display information specific to the current admission for the patient.</w:t>
      </w:r>
    </w:p>
    <w:p w14:paraId="67FF46C6" w14:textId="77777777" w:rsidR="00F10F5D" w:rsidRPr="00C33CA4" w:rsidRDefault="00F10F5D" w:rsidP="001623AF"/>
    <w:p w14:paraId="474B15B6" w14:textId="77777777" w:rsidR="00F10F5D" w:rsidRPr="00C33CA4" w:rsidRDefault="00F10F5D" w:rsidP="001623AF">
      <w:r w:rsidRPr="00C33CA4">
        <w:rPr>
          <w:b/>
        </w:rPr>
        <w:t>Message Window</w:t>
      </w:r>
      <w:r w:rsidR="00F27508" w:rsidRPr="00C33CA4">
        <w:rPr>
          <w:bCs/>
        </w:rPr>
        <w:fldChar w:fldCharType="begin"/>
      </w:r>
      <w:r w:rsidRPr="00C33CA4">
        <w:rPr>
          <w:bCs/>
        </w:rPr>
        <w:instrText xml:space="preserve"> XE "Message Window" </w:instrText>
      </w:r>
      <w:r w:rsidR="00F27508" w:rsidRPr="00C33CA4">
        <w:rPr>
          <w:bCs/>
        </w:rPr>
        <w:fldChar w:fldCharType="end"/>
      </w:r>
      <w:r w:rsidRPr="00C33CA4">
        <w:rPr>
          <w:b/>
        </w:rPr>
        <w:t>:</w:t>
      </w:r>
      <w:r w:rsidRPr="00C33CA4">
        <w:t xml:space="preserve"> This section displays a plus sign (+), if the list is longer than one screen, and informational text (i.e., Enter ?? for more actions). If the plus sign is entered at the action prompt, List Manager</w:t>
      </w:r>
      <w:r w:rsidR="00F27508" w:rsidRPr="00C33CA4">
        <w:fldChar w:fldCharType="begin"/>
      </w:r>
      <w:r w:rsidRPr="00C33CA4">
        <w:instrText xml:space="preserve"> XE "List Manager" </w:instrText>
      </w:r>
      <w:r w:rsidR="00F27508" w:rsidRPr="00C33CA4">
        <w:fldChar w:fldCharType="end"/>
      </w:r>
      <w:r w:rsidRPr="00C33CA4">
        <w:t xml:space="preserve"> will “jump” forward to the next screen. The plus sign is only a valid action if it is displayed in the message window</w:t>
      </w:r>
      <w:r w:rsidR="00F27508" w:rsidRPr="00C33CA4">
        <w:fldChar w:fldCharType="begin"/>
      </w:r>
      <w:r w:rsidRPr="00C33CA4">
        <w:instrText xml:space="preserve"> XE "Message Window" </w:instrText>
      </w:r>
      <w:r w:rsidR="00F27508" w:rsidRPr="00C33CA4">
        <w:fldChar w:fldCharType="end"/>
      </w:r>
      <w:r w:rsidRPr="00C33CA4">
        <w:t>.</w:t>
      </w:r>
    </w:p>
    <w:p w14:paraId="268CC3A8" w14:textId="77777777" w:rsidR="00F10F5D" w:rsidRPr="00C33CA4" w:rsidRDefault="00F10F5D" w:rsidP="001623AF"/>
    <w:p w14:paraId="013AC406" w14:textId="77777777" w:rsidR="00F10F5D" w:rsidRPr="00C33CA4" w:rsidRDefault="00F10F5D" w:rsidP="001623AF">
      <w:r w:rsidRPr="00C33CA4">
        <w:rPr>
          <w:b/>
        </w:rPr>
        <w:t>Action Area</w:t>
      </w:r>
      <w:r w:rsidR="00F27508" w:rsidRPr="00C33CA4">
        <w:rPr>
          <w:bCs/>
        </w:rPr>
        <w:fldChar w:fldCharType="begin"/>
      </w:r>
      <w:r w:rsidRPr="00C33CA4">
        <w:rPr>
          <w:bCs/>
        </w:rPr>
        <w:instrText xml:space="preserve"> XE "Action Area" </w:instrText>
      </w:r>
      <w:r w:rsidR="00F27508" w:rsidRPr="00C33CA4">
        <w:rPr>
          <w:bCs/>
        </w:rPr>
        <w:fldChar w:fldCharType="end"/>
      </w:r>
      <w:r w:rsidRPr="00C33CA4">
        <w:rPr>
          <w:b/>
        </w:rPr>
        <w:t>:</w:t>
      </w:r>
      <w:r w:rsidRPr="00C33CA4">
        <w:t xml:space="preserve"> The list of valid actions available to the user display in this area of the screen. If a double question mark (??) is entered at the “Select Action</w:t>
      </w:r>
      <w:r w:rsidR="00F27508" w:rsidRPr="00C33CA4">
        <w:fldChar w:fldCharType="begin"/>
      </w:r>
      <w:r w:rsidRPr="00C33CA4">
        <w:instrText xml:space="preserve"> XE "Select Action" </w:instrText>
      </w:r>
      <w:r w:rsidR="00F27508" w:rsidRPr="00C33CA4">
        <w:fldChar w:fldCharType="end"/>
      </w:r>
      <w:r w:rsidRPr="00C33CA4">
        <w:t>:” prompt, a “hidden” list of additional actions that are available will be displayed.</w:t>
      </w:r>
    </w:p>
    <w:p w14:paraId="467ED24D" w14:textId="77777777" w:rsidR="00F10F5D" w:rsidRPr="00C33CA4" w:rsidRDefault="00F10F5D" w:rsidP="001623AF">
      <w:pPr>
        <w:pStyle w:val="Heading2"/>
      </w:pPr>
      <w:bookmarkStart w:id="60" w:name="_Toc347565155"/>
      <w:bookmarkStart w:id="61" w:name="_Toc347645289"/>
      <w:bookmarkStart w:id="62" w:name="_Toc349014396"/>
      <w:bookmarkStart w:id="63" w:name="_Toc349032449"/>
      <w:bookmarkStart w:id="64" w:name="_Toc350236423"/>
      <w:bookmarkStart w:id="65" w:name="_Toc350236519"/>
      <w:bookmarkStart w:id="66" w:name="_Toc350236611"/>
      <w:bookmarkStart w:id="67" w:name="_Toc350236716"/>
      <w:bookmarkStart w:id="68" w:name="_Toc350565997"/>
      <w:bookmarkStart w:id="69" w:name="_Toc350566088"/>
      <w:bookmarkStart w:id="70" w:name="_Toc350751413"/>
      <w:bookmarkStart w:id="71" w:name="_Toc351165418"/>
      <w:bookmarkStart w:id="72" w:name="_Toc351165942"/>
      <w:bookmarkStart w:id="73" w:name="_Toc351267112"/>
      <w:bookmarkStart w:id="74" w:name="_Toc351274039"/>
      <w:bookmarkStart w:id="75" w:name="_Toc351274516"/>
      <w:bookmarkStart w:id="76" w:name="_Toc351355880"/>
      <w:bookmarkStart w:id="77" w:name="_Toc351355962"/>
      <w:bookmarkStart w:id="78" w:name="_Toc351356050"/>
      <w:bookmarkStart w:id="79" w:name="_Toc351438477"/>
      <w:bookmarkStart w:id="80" w:name="_Toc352981443"/>
      <w:bookmarkStart w:id="81" w:name="_Toc352981528"/>
      <w:bookmarkStart w:id="82" w:name="_Toc352986966"/>
      <w:bookmarkStart w:id="83" w:name="_Toc353074528"/>
      <w:bookmarkStart w:id="84" w:name="_Toc403196213"/>
      <w:bookmarkStart w:id="85" w:name="_Toc300832908"/>
      <w:bookmarkStart w:id="86" w:name="_Toc337650215"/>
      <w:bookmarkStart w:id="87" w:name="_Toc128125032"/>
      <w:r w:rsidRPr="00C33CA4">
        <w:t>Using List Manag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F27508" w:rsidRPr="00C33CA4">
        <w:fldChar w:fldCharType="begin"/>
      </w:r>
      <w:r w:rsidRPr="00C33CA4">
        <w:instrText xml:space="preserve"> </w:instrText>
      </w:r>
      <w:r w:rsidRPr="00C33CA4">
        <w:rPr>
          <w:b w:val="0"/>
        </w:rPr>
        <w:instrText>XE "List Manager"</w:instrText>
      </w:r>
      <w:r w:rsidRPr="00C33CA4">
        <w:instrText xml:space="preserve"> </w:instrText>
      </w:r>
      <w:r w:rsidR="00F27508" w:rsidRPr="00C33CA4">
        <w:fldChar w:fldCharType="end"/>
      </w:r>
    </w:p>
    <w:p w14:paraId="0A56AFB1" w14:textId="77777777" w:rsidR="00F10F5D" w:rsidRPr="00C33CA4" w:rsidRDefault="00F10F5D" w:rsidP="001623AF"/>
    <w:p w14:paraId="3A9EBE77" w14:textId="77777777" w:rsidR="00F10F5D" w:rsidRPr="00C33CA4" w:rsidRDefault="00F10F5D" w:rsidP="001623AF">
      <w:r w:rsidRPr="00C33CA4">
        <w:t>List Manager</w:t>
      </w:r>
      <w:r w:rsidR="00F27508" w:rsidRPr="00C33CA4">
        <w:fldChar w:fldCharType="begin"/>
      </w:r>
      <w:r w:rsidRPr="00C33CA4">
        <w:instrText xml:space="preserve"> XE "List Manager" </w:instrText>
      </w:r>
      <w:r w:rsidR="00F27508" w:rsidRPr="00C33CA4">
        <w:fldChar w:fldCharType="end"/>
      </w:r>
      <w:r w:rsidRPr="00C33CA4">
        <w:t xml:space="preserve"> is a tool designed so that a list of items can be presented to the user for an action.</w:t>
      </w:r>
    </w:p>
    <w:p w14:paraId="76FDB8AA" w14:textId="77777777" w:rsidR="00F10F5D" w:rsidRPr="00C33CA4" w:rsidRDefault="00F10F5D" w:rsidP="00074D42">
      <w:pPr>
        <w:pStyle w:val="BodyTextBullet1"/>
        <w:ind w:left="720"/>
      </w:pPr>
      <w:r w:rsidRPr="00C33CA4">
        <w:t>For Inpatient Medications, the List Manager</w:t>
      </w:r>
      <w:r w:rsidR="00F27508" w:rsidRPr="00C33CA4">
        <w:fldChar w:fldCharType="begin"/>
      </w:r>
      <w:r w:rsidRPr="00C33CA4">
        <w:instrText xml:space="preserve"> XE "List Manager" </w:instrText>
      </w:r>
      <w:r w:rsidR="00F27508" w:rsidRPr="00C33CA4">
        <w:fldChar w:fldCharType="end"/>
      </w:r>
      <w:r w:rsidRPr="00C33CA4">
        <w:t xml:space="preserve"> gives the user the following:</w:t>
      </w:r>
    </w:p>
    <w:p w14:paraId="7EA23F00" w14:textId="77777777" w:rsidR="00F10F5D" w:rsidRPr="00C33CA4" w:rsidRDefault="00F10F5D" w:rsidP="00074D42">
      <w:pPr>
        <w:pStyle w:val="BodyTextBullet1"/>
        <w:ind w:left="720"/>
      </w:pPr>
      <w:r w:rsidRPr="00C33CA4">
        <w:t>Capability to browse through a list of orders.</w:t>
      </w:r>
    </w:p>
    <w:p w14:paraId="3157DCE9" w14:textId="77777777" w:rsidR="00F10F5D" w:rsidRPr="00C33CA4" w:rsidRDefault="00F10F5D" w:rsidP="001623AF">
      <w:pPr>
        <w:numPr>
          <w:ilvl w:val="0"/>
          <w:numId w:val="1"/>
        </w:numPr>
        <w:spacing w:before="120"/>
        <w:ind w:left="720"/>
      </w:pPr>
      <w:r w:rsidRPr="00C33CA4">
        <w:t>Capability to take action(s) against those items.</w:t>
      </w:r>
    </w:p>
    <w:p w14:paraId="12C29E81" w14:textId="77777777" w:rsidR="00F10F5D" w:rsidRPr="00C33CA4" w:rsidRDefault="00F10F5D" w:rsidP="001623AF">
      <w:pPr>
        <w:numPr>
          <w:ilvl w:val="0"/>
          <w:numId w:val="1"/>
        </w:numPr>
        <w:spacing w:before="120"/>
        <w:ind w:left="720"/>
      </w:pPr>
      <w:r w:rsidRPr="00C33CA4">
        <w:t>Capability to print MARs, labels</w:t>
      </w:r>
      <w:r w:rsidR="006A4CF3" w:rsidRPr="00C33CA4">
        <w:t>,</w:t>
      </w:r>
      <w:r w:rsidRPr="00C33CA4">
        <w:t xml:space="preserve"> and profiles from within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t xml:space="preserve"> option.</w:t>
      </w:r>
    </w:p>
    <w:p w14:paraId="4F4775C2" w14:textId="77777777" w:rsidR="00F10F5D" w:rsidRPr="00C33CA4" w:rsidRDefault="00F10F5D" w:rsidP="001623AF">
      <w:pPr>
        <w:numPr>
          <w:ilvl w:val="0"/>
          <w:numId w:val="1"/>
        </w:numPr>
        <w:spacing w:before="120"/>
        <w:ind w:left="720"/>
      </w:pPr>
      <w:r w:rsidRPr="00C33CA4">
        <w:t>Capability to select a different option than the option being displayed.</w:t>
      </w:r>
    </w:p>
    <w:p w14:paraId="037D647A" w14:textId="77777777" w:rsidR="00F10F5D" w:rsidRPr="00C33CA4" w:rsidRDefault="00F10F5D" w:rsidP="001623AF">
      <w:pPr>
        <w:pStyle w:val="Heading2"/>
      </w:pPr>
      <w:bookmarkStart w:id="88" w:name="_Toc403196214"/>
      <w:bookmarkStart w:id="89" w:name="_Toc300832909"/>
      <w:bookmarkStart w:id="90" w:name="_Toc337650216"/>
      <w:bookmarkStart w:id="91" w:name="_Toc128125033"/>
      <w:r w:rsidRPr="00C33CA4">
        <w:t>Hidden Actions</w:t>
      </w:r>
      <w:bookmarkEnd w:id="88"/>
      <w:bookmarkEnd w:id="89"/>
      <w:bookmarkEnd w:id="90"/>
      <w:bookmarkEnd w:id="91"/>
      <w:r w:rsidR="00F27508" w:rsidRPr="00C33CA4">
        <w:fldChar w:fldCharType="begin"/>
      </w:r>
      <w:r w:rsidRPr="00C33CA4">
        <w:instrText xml:space="preserve"> </w:instrText>
      </w:r>
      <w:r w:rsidRPr="00C33CA4">
        <w:rPr>
          <w:b w:val="0"/>
        </w:rPr>
        <w:instrText>XE "Hidden Actions"</w:instrText>
      </w:r>
      <w:r w:rsidRPr="00C33CA4">
        <w:instrText xml:space="preserve"> </w:instrText>
      </w:r>
      <w:r w:rsidR="00F27508" w:rsidRPr="00C33CA4">
        <w:fldChar w:fldCharType="end"/>
      </w:r>
    </w:p>
    <w:p w14:paraId="7C845D5B" w14:textId="77777777" w:rsidR="00F10F5D" w:rsidRPr="00C33CA4" w:rsidRDefault="00F10F5D" w:rsidP="001623AF"/>
    <w:p w14:paraId="7CFE5F5F" w14:textId="77777777" w:rsidR="00F10F5D" w:rsidRPr="00C33CA4" w:rsidRDefault="00F10F5D" w:rsidP="001623AF">
      <w:r w:rsidRPr="00C33CA4">
        <w:t>A double question mark (??) can be entered at the “Select Action</w:t>
      </w:r>
      <w:r w:rsidR="00F27508" w:rsidRPr="00C33CA4">
        <w:fldChar w:fldCharType="begin"/>
      </w:r>
      <w:r w:rsidRPr="00C33CA4">
        <w:instrText xml:space="preserve"> XE "Select Action" </w:instrText>
      </w:r>
      <w:r w:rsidR="00F27508" w:rsidRPr="00C33CA4">
        <w:fldChar w:fldCharType="end"/>
      </w:r>
      <w:r w:rsidRPr="00C33CA4">
        <w:t xml:space="preserve">:” prompt for a list of all actions available. Typing the name(s) or synonym(s) at the “Select Action:” prompt enters the actions. </w:t>
      </w:r>
    </w:p>
    <w:p w14:paraId="459DAE55" w14:textId="77777777" w:rsidR="00F10F5D" w:rsidRPr="00C33CA4" w:rsidRDefault="00F10F5D" w:rsidP="001623AF"/>
    <w:p w14:paraId="4D35BF3B" w14:textId="77777777" w:rsidR="00F10F5D" w:rsidRPr="00C33CA4" w:rsidRDefault="00F10F5D" w:rsidP="001623AF">
      <w:r w:rsidRPr="00C33CA4">
        <w:t>The following is a list of generic List Manager</w:t>
      </w:r>
      <w:r w:rsidR="00F27508" w:rsidRPr="00C33CA4">
        <w:fldChar w:fldCharType="begin"/>
      </w:r>
      <w:r w:rsidRPr="00C33CA4">
        <w:instrText xml:space="preserve"> XE "List Manager" </w:instrText>
      </w:r>
      <w:r w:rsidR="00F27508" w:rsidRPr="00C33CA4">
        <w:fldChar w:fldCharType="end"/>
      </w:r>
      <w:r w:rsidRPr="00C33CA4">
        <w:t xml:space="preserve"> actions with a brief description. The synonym for each action is shown, followed by the action name and description. </w:t>
      </w:r>
    </w:p>
    <w:p w14:paraId="21F617CC" w14:textId="77777777" w:rsidR="00F10F5D" w:rsidRPr="00C33CA4" w:rsidRDefault="00F10F5D" w:rsidP="001623AF"/>
    <w:tbl>
      <w:tblPr>
        <w:tblStyle w:val="GridTable1Light"/>
        <w:tblW w:w="0" w:type="auto"/>
        <w:tblLayout w:type="fixed"/>
        <w:tblLook w:val="0020" w:firstRow="1" w:lastRow="0" w:firstColumn="0" w:lastColumn="0" w:noHBand="0" w:noVBand="0"/>
      </w:tblPr>
      <w:tblGrid>
        <w:gridCol w:w="1530"/>
        <w:gridCol w:w="3240"/>
        <w:gridCol w:w="4680"/>
      </w:tblGrid>
      <w:tr w:rsidR="00F10F5D" w:rsidRPr="00C33CA4" w14:paraId="4FAA9030" w14:textId="77777777" w:rsidTr="00A31074">
        <w:trPr>
          <w:cnfStyle w:val="100000000000" w:firstRow="1" w:lastRow="0" w:firstColumn="0" w:lastColumn="0" w:oddVBand="0" w:evenVBand="0" w:oddHBand="0" w:evenHBand="0" w:firstRowFirstColumn="0" w:firstRowLastColumn="0" w:lastRowFirstColumn="0" w:lastRowLastColumn="0"/>
          <w:tblHeader/>
        </w:trPr>
        <w:tc>
          <w:tcPr>
            <w:tcW w:w="1530" w:type="dxa"/>
            <w:shd w:val="pct15" w:color="auto" w:fill="auto"/>
          </w:tcPr>
          <w:p w14:paraId="78FBAD05" w14:textId="77777777" w:rsidR="00F10F5D" w:rsidRPr="00A31074" w:rsidRDefault="00F10F5D" w:rsidP="001623AF">
            <w:pPr>
              <w:spacing w:after="120"/>
              <w:ind w:left="-18" w:firstLine="18"/>
              <w:rPr>
                <w:bCs w:val="0"/>
                <w:u w:val="single"/>
              </w:rPr>
            </w:pPr>
            <w:r w:rsidRPr="00A31074">
              <w:rPr>
                <w:bCs w:val="0"/>
                <w:u w:val="single"/>
              </w:rPr>
              <w:t>Synonym</w:t>
            </w:r>
          </w:p>
        </w:tc>
        <w:tc>
          <w:tcPr>
            <w:tcW w:w="3240" w:type="dxa"/>
            <w:shd w:val="pct15" w:color="auto" w:fill="auto"/>
          </w:tcPr>
          <w:p w14:paraId="6A2996B2" w14:textId="77777777" w:rsidR="00F10F5D" w:rsidRPr="00A31074" w:rsidRDefault="00F10F5D" w:rsidP="001623AF">
            <w:pPr>
              <w:spacing w:after="120"/>
              <w:rPr>
                <w:bCs w:val="0"/>
                <w:u w:val="single"/>
              </w:rPr>
            </w:pPr>
            <w:r w:rsidRPr="00A31074">
              <w:rPr>
                <w:bCs w:val="0"/>
                <w:u w:val="single"/>
              </w:rPr>
              <w:t>Action</w:t>
            </w:r>
          </w:p>
        </w:tc>
        <w:tc>
          <w:tcPr>
            <w:tcW w:w="4680" w:type="dxa"/>
            <w:shd w:val="pct15" w:color="auto" w:fill="auto"/>
          </w:tcPr>
          <w:p w14:paraId="58870A7F"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6A4CC4F2" w14:textId="77777777" w:rsidTr="00A31074">
        <w:tc>
          <w:tcPr>
            <w:tcW w:w="1530" w:type="dxa"/>
          </w:tcPr>
          <w:p w14:paraId="5D6A6A69" w14:textId="77777777" w:rsidR="00F10F5D" w:rsidRPr="00C33CA4" w:rsidRDefault="00F10F5D" w:rsidP="001623AF">
            <w:r w:rsidRPr="00C33CA4">
              <w:t>+</w:t>
            </w:r>
          </w:p>
        </w:tc>
        <w:tc>
          <w:tcPr>
            <w:tcW w:w="3240" w:type="dxa"/>
          </w:tcPr>
          <w:p w14:paraId="56812A57" w14:textId="77777777" w:rsidR="00F10F5D" w:rsidRPr="00C33CA4" w:rsidRDefault="00F10F5D" w:rsidP="001623AF">
            <w:r w:rsidRPr="00C33CA4">
              <w:t xml:space="preserve">Next Screen </w:t>
            </w:r>
          </w:p>
        </w:tc>
        <w:tc>
          <w:tcPr>
            <w:tcW w:w="4680" w:type="dxa"/>
          </w:tcPr>
          <w:p w14:paraId="34423089" w14:textId="77777777" w:rsidR="00F10F5D" w:rsidRPr="00C33CA4" w:rsidRDefault="006A4CF3" w:rsidP="001623AF">
            <w:r w:rsidRPr="00C33CA4">
              <w:t>Moves</w:t>
            </w:r>
            <w:r w:rsidR="00F10F5D" w:rsidRPr="00C33CA4">
              <w:t xml:space="preserve"> to the next screen</w:t>
            </w:r>
          </w:p>
        </w:tc>
      </w:tr>
      <w:tr w:rsidR="00F10F5D" w:rsidRPr="00C33CA4" w14:paraId="12B305B3" w14:textId="77777777" w:rsidTr="00A31074">
        <w:tc>
          <w:tcPr>
            <w:tcW w:w="1530" w:type="dxa"/>
          </w:tcPr>
          <w:p w14:paraId="1E2C5534" w14:textId="77777777" w:rsidR="00F10F5D" w:rsidRPr="00C33CA4" w:rsidRDefault="00F10F5D" w:rsidP="001623AF">
            <w:r w:rsidRPr="00C33CA4">
              <w:t>-</w:t>
            </w:r>
          </w:p>
        </w:tc>
        <w:tc>
          <w:tcPr>
            <w:tcW w:w="3240" w:type="dxa"/>
          </w:tcPr>
          <w:p w14:paraId="25CD64D7" w14:textId="77777777" w:rsidR="00F10F5D" w:rsidRPr="00C33CA4" w:rsidRDefault="00F10F5D" w:rsidP="001623AF">
            <w:r w:rsidRPr="00C33CA4">
              <w:t xml:space="preserve">Previous Screen </w:t>
            </w:r>
          </w:p>
        </w:tc>
        <w:tc>
          <w:tcPr>
            <w:tcW w:w="4680" w:type="dxa"/>
          </w:tcPr>
          <w:p w14:paraId="53A24161" w14:textId="77777777" w:rsidR="00F10F5D" w:rsidRPr="00C33CA4" w:rsidRDefault="006A4CF3" w:rsidP="001623AF">
            <w:r w:rsidRPr="00C33CA4">
              <w:t>Moves</w:t>
            </w:r>
            <w:r w:rsidR="00F10F5D" w:rsidRPr="00C33CA4">
              <w:t xml:space="preserve"> to the previous screen</w:t>
            </w:r>
          </w:p>
        </w:tc>
      </w:tr>
      <w:tr w:rsidR="00F10F5D" w:rsidRPr="00C33CA4" w14:paraId="471E83C7" w14:textId="77777777" w:rsidTr="00A31074">
        <w:tc>
          <w:tcPr>
            <w:tcW w:w="1530" w:type="dxa"/>
          </w:tcPr>
          <w:p w14:paraId="78EE673C" w14:textId="77777777" w:rsidR="00F10F5D" w:rsidRPr="00C33CA4" w:rsidRDefault="00F10F5D" w:rsidP="001623AF"/>
        </w:tc>
        <w:tc>
          <w:tcPr>
            <w:tcW w:w="3240" w:type="dxa"/>
          </w:tcPr>
          <w:p w14:paraId="6CFB6660" w14:textId="77777777" w:rsidR="00F10F5D" w:rsidRPr="00C33CA4" w:rsidRDefault="00F10F5D" w:rsidP="001623AF"/>
        </w:tc>
        <w:tc>
          <w:tcPr>
            <w:tcW w:w="4680" w:type="dxa"/>
          </w:tcPr>
          <w:p w14:paraId="03935B34" w14:textId="77777777" w:rsidR="00F10F5D" w:rsidRPr="00C33CA4" w:rsidRDefault="00F10F5D" w:rsidP="001623AF"/>
        </w:tc>
      </w:tr>
      <w:tr w:rsidR="00F10F5D" w:rsidRPr="00C33CA4" w14:paraId="557DBB14" w14:textId="77777777" w:rsidTr="00A31074">
        <w:tc>
          <w:tcPr>
            <w:tcW w:w="1530" w:type="dxa"/>
          </w:tcPr>
          <w:p w14:paraId="78B2315F" w14:textId="77777777" w:rsidR="00F10F5D" w:rsidRPr="00C33CA4" w:rsidRDefault="00F10F5D" w:rsidP="001623AF">
            <w:r w:rsidRPr="00C33CA4">
              <w:t>UP</w:t>
            </w:r>
          </w:p>
        </w:tc>
        <w:tc>
          <w:tcPr>
            <w:tcW w:w="3240" w:type="dxa"/>
          </w:tcPr>
          <w:p w14:paraId="671CFFAC" w14:textId="77777777" w:rsidR="00F10F5D" w:rsidRPr="00C33CA4" w:rsidRDefault="00F10F5D" w:rsidP="001623AF">
            <w:r w:rsidRPr="00C33CA4">
              <w:t xml:space="preserve">Up a Line </w:t>
            </w:r>
          </w:p>
        </w:tc>
        <w:tc>
          <w:tcPr>
            <w:tcW w:w="4680" w:type="dxa"/>
          </w:tcPr>
          <w:p w14:paraId="5E89548E" w14:textId="77777777" w:rsidR="00F10F5D" w:rsidRPr="00C33CA4" w:rsidRDefault="006A4CF3" w:rsidP="001623AF">
            <w:r w:rsidRPr="00C33CA4">
              <w:t>Moves</w:t>
            </w:r>
            <w:r w:rsidR="00F10F5D" w:rsidRPr="00C33CA4">
              <w:t xml:space="preserve"> up one line</w:t>
            </w:r>
          </w:p>
        </w:tc>
      </w:tr>
      <w:tr w:rsidR="00F10F5D" w:rsidRPr="00C33CA4" w14:paraId="112A5954" w14:textId="77777777" w:rsidTr="00A31074">
        <w:tc>
          <w:tcPr>
            <w:tcW w:w="1530" w:type="dxa"/>
          </w:tcPr>
          <w:p w14:paraId="537ED2E5" w14:textId="77777777" w:rsidR="00F10F5D" w:rsidRPr="00C33CA4" w:rsidRDefault="00F10F5D" w:rsidP="001623AF">
            <w:r w:rsidRPr="00C33CA4">
              <w:t>DN</w:t>
            </w:r>
          </w:p>
        </w:tc>
        <w:tc>
          <w:tcPr>
            <w:tcW w:w="3240" w:type="dxa"/>
          </w:tcPr>
          <w:p w14:paraId="436D72DC" w14:textId="77777777" w:rsidR="00F10F5D" w:rsidRPr="00C33CA4" w:rsidRDefault="00F10F5D" w:rsidP="001623AF">
            <w:r w:rsidRPr="00C33CA4">
              <w:t xml:space="preserve">Down a line </w:t>
            </w:r>
          </w:p>
        </w:tc>
        <w:tc>
          <w:tcPr>
            <w:tcW w:w="4680" w:type="dxa"/>
          </w:tcPr>
          <w:p w14:paraId="58DC2954" w14:textId="77777777" w:rsidR="00F10F5D" w:rsidRPr="00C33CA4" w:rsidRDefault="006A4CF3" w:rsidP="001623AF">
            <w:pPr>
              <w:rPr>
                <w:b/>
                <w:u w:val="single"/>
              </w:rPr>
            </w:pPr>
            <w:r w:rsidRPr="00C33CA4">
              <w:t>Moves</w:t>
            </w:r>
            <w:r w:rsidR="00F10F5D" w:rsidRPr="00C33CA4">
              <w:t xml:space="preserve"> down one line</w:t>
            </w:r>
          </w:p>
        </w:tc>
      </w:tr>
      <w:tr w:rsidR="00F10F5D" w:rsidRPr="00C33CA4" w14:paraId="6C68318C" w14:textId="77777777" w:rsidTr="00A31074">
        <w:tc>
          <w:tcPr>
            <w:tcW w:w="1530" w:type="dxa"/>
          </w:tcPr>
          <w:p w14:paraId="20B1AEE1" w14:textId="77777777" w:rsidR="00F10F5D" w:rsidRPr="00C33CA4" w:rsidRDefault="00F10F5D" w:rsidP="001623AF"/>
        </w:tc>
        <w:tc>
          <w:tcPr>
            <w:tcW w:w="3240" w:type="dxa"/>
          </w:tcPr>
          <w:p w14:paraId="5B8EAC87" w14:textId="77777777" w:rsidR="00F10F5D" w:rsidRPr="00C33CA4" w:rsidRDefault="00F10F5D" w:rsidP="001623AF"/>
        </w:tc>
        <w:tc>
          <w:tcPr>
            <w:tcW w:w="4680" w:type="dxa"/>
          </w:tcPr>
          <w:p w14:paraId="0B7D9921" w14:textId="77777777" w:rsidR="00F10F5D" w:rsidRPr="00C33CA4" w:rsidRDefault="00F10F5D" w:rsidP="001623AF">
            <w:pPr>
              <w:rPr>
                <w:b/>
                <w:u w:val="single"/>
              </w:rPr>
            </w:pPr>
          </w:p>
        </w:tc>
      </w:tr>
      <w:tr w:rsidR="00F10F5D" w:rsidRPr="00C33CA4" w14:paraId="1CD717B4" w14:textId="77777777" w:rsidTr="00A31074">
        <w:tc>
          <w:tcPr>
            <w:tcW w:w="1530" w:type="dxa"/>
          </w:tcPr>
          <w:p w14:paraId="7441A84A" w14:textId="77777777" w:rsidR="00F10F5D" w:rsidRPr="00C33CA4" w:rsidRDefault="00F10F5D" w:rsidP="001623AF">
            <w:r w:rsidRPr="00C33CA4">
              <w:t>FS</w:t>
            </w:r>
          </w:p>
        </w:tc>
        <w:tc>
          <w:tcPr>
            <w:tcW w:w="3240" w:type="dxa"/>
          </w:tcPr>
          <w:p w14:paraId="15E21665" w14:textId="77777777" w:rsidR="00F10F5D" w:rsidRPr="00C33CA4" w:rsidRDefault="00F10F5D" w:rsidP="001623AF">
            <w:r w:rsidRPr="00C33CA4">
              <w:t xml:space="preserve">First Screen </w:t>
            </w:r>
          </w:p>
        </w:tc>
        <w:tc>
          <w:tcPr>
            <w:tcW w:w="4680" w:type="dxa"/>
          </w:tcPr>
          <w:p w14:paraId="1D81EFBE" w14:textId="77777777" w:rsidR="00F10F5D" w:rsidRPr="00C33CA4" w:rsidRDefault="006A4CF3" w:rsidP="001623AF">
            <w:r w:rsidRPr="00C33CA4">
              <w:t>Moves</w:t>
            </w:r>
            <w:r w:rsidR="00F10F5D" w:rsidRPr="00C33CA4">
              <w:t xml:space="preserve"> to the first screen</w:t>
            </w:r>
          </w:p>
        </w:tc>
      </w:tr>
      <w:tr w:rsidR="00F10F5D" w:rsidRPr="00C33CA4" w14:paraId="39973963" w14:textId="77777777" w:rsidTr="00A31074">
        <w:tc>
          <w:tcPr>
            <w:tcW w:w="1530" w:type="dxa"/>
          </w:tcPr>
          <w:p w14:paraId="02B51967" w14:textId="77777777" w:rsidR="00F10F5D" w:rsidRPr="00C33CA4" w:rsidRDefault="00F10F5D" w:rsidP="001623AF">
            <w:r w:rsidRPr="00C33CA4">
              <w:t>LS</w:t>
            </w:r>
          </w:p>
        </w:tc>
        <w:tc>
          <w:tcPr>
            <w:tcW w:w="3240" w:type="dxa"/>
          </w:tcPr>
          <w:p w14:paraId="789C430E" w14:textId="77777777" w:rsidR="00F10F5D" w:rsidRPr="00C33CA4" w:rsidRDefault="00F10F5D" w:rsidP="001623AF">
            <w:r w:rsidRPr="00C33CA4">
              <w:t xml:space="preserve">Last Screen </w:t>
            </w:r>
          </w:p>
        </w:tc>
        <w:tc>
          <w:tcPr>
            <w:tcW w:w="4680" w:type="dxa"/>
          </w:tcPr>
          <w:p w14:paraId="1DC56A99" w14:textId="77777777" w:rsidR="00F10F5D" w:rsidRPr="00C33CA4" w:rsidRDefault="006A4CF3" w:rsidP="001623AF">
            <w:r w:rsidRPr="00C33CA4">
              <w:t>Moves</w:t>
            </w:r>
            <w:r w:rsidR="00F10F5D" w:rsidRPr="00C33CA4">
              <w:t xml:space="preserve"> to the last screen</w:t>
            </w:r>
          </w:p>
        </w:tc>
      </w:tr>
      <w:tr w:rsidR="00F10F5D" w:rsidRPr="00C33CA4" w14:paraId="7C708AD9" w14:textId="77777777" w:rsidTr="00A31074">
        <w:tc>
          <w:tcPr>
            <w:tcW w:w="1530" w:type="dxa"/>
          </w:tcPr>
          <w:p w14:paraId="79816194" w14:textId="77777777" w:rsidR="00F10F5D" w:rsidRPr="00C33CA4" w:rsidRDefault="00F10F5D" w:rsidP="001623AF">
            <w:r w:rsidRPr="00C33CA4">
              <w:t>GO</w:t>
            </w:r>
          </w:p>
        </w:tc>
        <w:tc>
          <w:tcPr>
            <w:tcW w:w="3240" w:type="dxa"/>
          </w:tcPr>
          <w:p w14:paraId="73896A11" w14:textId="77777777" w:rsidR="00F10F5D" w:rsidRPr="00C33CA4" w:rsidRDefault="00F10F5D" w:rsidP="001623AF">
            <w:r w:rsidRPr="00C33CA4">
              <w:t xml:space="preserve">Go to Page </w:t>
            </w:r>
          </w:p>
        </w:tc>
        <w:tc>
          <w:tcPr>
            <w:tcW w:w="4680" w:type="dxa"/>
          </w:tcPr>
          <w:p w14:paraId="79B6FF64" w14:textId="77777777" w:rsidR="00F10F5D" w:rsidRPr="00C33CA4" w:rsidRDefault="006A4CF3" w:rsidP="001623AF">
            <w:r w:rsidRPr="00C33CA4">
              <w:t>Moves</w:t>
            </w:r>
            <w:r w:rsidR="00F10F5D" w:rsidRPr="00C33CA4">
              <w:t xml:space="preserve"> to any selected page in the list</w:t>
            </w:r>
          </w:p>
        </w:tc>
      </w:tr>
      <w:tr w:rsidR="00F10F5D" w:rsidRPr="00C33CA4" w14:paraId="49A0CD21" w14:textId="77777777" w:rsidTr="00A31074">
        <w:tc>
          <w:tcPr>
            <w:tcW w:w="1530" w:type="dxa"/>
          </w:tcPr>
          <w:p w14:paraId="048B99DA" w14:textId="77777777" w:rsidR="00F10F5D" w:rsidRPr="00C33CA4" w:rsidRDefault="00F10F5D" w:rsidP="001623AF">
            <w:r w:rsidRPr="00C33CA4">
              <w:t>RD</w:t>
            </w:r>
          </w:p>
        </w:tc>
        <w:tc>
          <w:tcPr>
            <w:tcW w:w="3240" w:type="dxa"/>
          </w:tcPr>
          <w:p w14:paraId="7A99ECC6" w14:textId="77777777" w:rsidR="00F10F5D" w:rsidRPr="00C33CA4" w:rsidRDefault="00F10F5D" w:rsidP="001623AF">
            <w:r w:rsidRPr="00C33CA4">
              <w:t xml:space="preserve">Re Display Screen </w:t>
            </w:r>
          </w:p>
        </w:tc>
        <w:tc>
          <w:tcPr>
            <w:tcW w:w="4680" w:type="dxa"/>
          </w:tcPr>
          <w:p w14:paraId="7E1D6B0D" w14:textId="77777777" w:rsidR="00F10F5D" w:rsidRPr="00C33CA4" w:rsidRDefault="00F10F5D" w:rsidP="001623AF">
            <w:r w:rsidRPr="00C33CA4">
              <w:t>Redisplay</w:t>
            </w:r>
            <w:r w:rsidR="006A4CF3" w:rsidRPr="00C33CA4">
              <w:t>s</w:t>
            </w:r>
            <w:r w:rsidRPr="00C33CA4">
              <w:t xml:space="preserve"> the current screen</w:t>
            </w:r>
          </w:p>
        </w:tc>
      </w:tr>
      <w:tr w:rsidR="00F10F5D" w:rsidRPr="00C33CA4" w14:paraId="384C84C6" w14:textId="77777777" w:rsidTr="00A31074">
        <w:tc>
          <w:tcPr>
            <w:tcW w:w="1530" w:type="dxa"/>
          </w:tcPr>
          <w:p w14:paraId="38EA4B1F" w14:textId="77777777" w:rsidR="00F10F5D" w:rsidRPr="00C33CA4" w:rsidRDefault="00F10F5D" w:rsidP="001623AF">
            <w:r w:rsidRPr="00C33CA4">
              <w:t>PS</w:t>
            </w:r>
          </w:p>
        </w:tc>
        <w:tc>
          <w:tcPr>
            <w:tcW w:w="3240" w:type="dxa"/>
          </w:tcPr>
          <w:p w14:paraId="0F50BFD4" w14:textId="77777777" w:rsidR="00F10F5D" w:rsidRPr="00C33CA4" w:rsidRDefault="00F10F5D" w:rsidP="001623AF">
            <w:r w:rsidRPr="00C33CA4">
              <w:t xml:space="preserve">Print Screen </w:t>
            </w:r>
          </w:p>
        </w:tc>
        <w:tc>
          <w:tcPr>
            <w:tcW w:w="4680" w:type="dxa"/>
          </w:tcPr>
          <w:p w14:paraId="27DBDA25" w14:textId="77777777" w:rsidR="00F10F5D" w:rsidRPr="00C33CA4" w:rsidRDefault="00F10F5D" w:rsidP="001623AF">
            <w:r w:rsidRPr="00C33CA4">
              <w:t>Prints the header and the portion of the list currently displayed</w:t>
            </w:r>
          </w:p>
        </w:tc>
      </w:tr>
      <w:tr w:rsidR="00F10F5D" w:rsidRPr="00C33CA4" w14:paraId="4F89FC69" w14:textId="77777777" w:rsidTr="00A31074">
        <w:tc>
          <w:tcPr>
            <w:tcW w:w="1530" w:type="dxa"/>
          </w:tcPr>
          <w:p w14:paraId="6A8E76C5" w14:textId="77777777" w:rsidR="00F10F5D" w:rsidRPr="00C33CA4" w:rsidRDefault="00F10F5D" w:rsidP="001623AF"/>
        </w:tc>
        <w:tc>
          <w:tcPr>
            <w:tcW w:w="3240" w:type="dxa"/>
          </w:tcPr>
          <w:p w14:paraId="766F5169" w14:textId="77777777" w:rsidR="00F10F5D" w:rsidRPr="00C33CA4" w:rsidRDefault="00F10F5D" w:rsidP="001623AF"/>
        </w:tc>
        <w:tc>
          <w:tcPr>
            <w:tcW w:w="4680" w:type="dxa"/>
          </w:tcPr>
          <w:p w14:paraId="27930DED" w14:textId="77777777" w:rsidR="00F10F5D" w:rsidRPr="00C33CA4" w:rsidRDefault="00F10F5D" w:rsidP="001623AF">
            <w:pPr>
              <w:rPr>
                <w:b/>
                <w:u w:val="single"/>
              </w:rPr>
            </w:pPr>
          </w:p>
        </w:tc>
      </w:tr>
      <w:tr w:rsidR="00F10F5D" w:rsidRPr="00C33CA4" w14:paraId="4AE4A7E2" w14:textId="77777777" w:rsidTr="00A31074">
        <w:tc>
          <w:tcPr>
            <w:tcW w:w="1530" w:type="dxa"/>
          </w:tcPr>
          <w:p w14:paraId="7BA534A3" w14:textId="77777777" w:rsidR="00F10F5D" w:rsidRPr="00C33CA4" w:rsidRDefault="00F10F5D" w:rsidP="001623AF">
            <w:r w:rsidRPr="00C33CA4">
              <w:t>PT</w:t>
            </w:r>
          </w:p>
        </w:tc>
        <w:tc>
          <w:tcPr>
            <w:tcW w:w="3240" w:type="dxa"/>
          </w:tcPr>
          <w:p w14:paraId="0BE15205" w14:textId="77777777" w:rsidR="00F10F5D" w:rsidRPr="00C33CA4" w:rsidRDefault="00F10F5D" w:rsidP="001623AF">
            <w:r w:rsidRPr="00C33CA4">
              <w:t xml:space="preserve">Print List </w:t>
            </w:r>
          </w:p>
        </w:tc>
        <w:tc>
          <w:tcPr>
            <w:tcW w:w="4680" w:type="dxa"/>
          </w:tcPr>
          <w:p w14:paraId="5E144695" w14:textId="77777777" w:rsidR="00F10F5D" w:rsidRPr="00C33CA4" w:rsidRDefault="00F10F5D" w:rsidP="001623AF">
            <w:r w:rsidRPr="00C33CA4">
              <w:t>Prints the list of entries currently displayed</w:t>
            </w:r>
          </w:p>
        </w:tc>
      </w:tr>
      <w:tr w:rsidR="00F10F5D" w:rsidRPr="00C33CA4" w14:paraId="189E2FD7" w14:textId="77777777" w:rsidTr="00A31074">
        <w:tc>
          <w:tcPr>
            <w:tcW w:w="1530" w:type="dxa"/>
          </w:tcPr>
          <w:p w14:paraId="41095634" w14:textId="77777777" w:rsidR="00F10F5D" w:rsidRPr="00C33CA4" w:rsidRDefault="00F10F5D" w:rsidP="001623AF">
            <w:r w:rsidRPr="00C33CA4">
              <w:t>SL</w:t>
            </w:r>
          </w:p>
        </w:tc>
        <w:tc>
          <w:tcPr>
            <w:tcW w:w="3240" w:type="dxa"/>
          </w:tcPr>
          <w:p w14:paraId="1E3CDF36" w14:textId="77777777" w:rsidR="00F10F5D" w:rsidRPr="00C33CA4" w:rsidRDefault="00F10F5D" w:rsidP="001623AF">
            <w:r w:rsidRPr="00C33CA4">
              <w:t xml:space="preserve">Search List </w:t>
            </w:r>
          </w:p>
        </w:tc>
        <w:tc>
          <w:tcPr>
            <w:tcW w:w="4680" w:type="dxa"/>
          </w:tcPr>
          <w:p w14:paraId="204BD7B0" w14:textId="77777777" w:rsidR="00F10F5D" w:rsidRPr="00C33CA4" w:rsidRDefault="00F10F5D" w:rsidP="001623AF">
            <w:r w:rsidRPr="00C33CA4">
              <w:t>Finds selected text in list of entries</w:t>
            </w:r>
          </w:p>
        </w:tc>
      </w:tr>
      <w:tr w:rsidR="00F10F5D" w:rsidRPr="00C33CA4" w14:paraId="4E54D53F" w14:textId="77777777" w:rsidTr="00A31074">
        <w:tc>
          <w:tcPr>
            <w:tcW w:w="1530" w:type="dxa"/>
          </w:tcPr>
          <w:p w14:paraId="079E07BA" w14:textId="77777777" w:rsidR="00F10F5D" w:rsidRPr="00C33CA4" w:rsidRDefault="00F10F5D" w:rsidP="001623AF">
            <w:r w:rsidRPr="00C33CA4">
              <w:t>Q</w:t>
            </w:r>
          </w:p>
        </w:tc>
        <w:tc>
          <w:tcPr>
            <w:tcW w:w="3240" w:type="dxa"/>
          </w:tcPr>
          <w:p w14:paraId="549B1C06" w14:textId="77777777" w:rsidR="00F10F5D" w:rsidRPr="00C33CA4" w:rsidRDefault="00F10F5D" w:rsidP="001623AF">
            <w:r w:rsidRPr="00C33CA4">
              <w:t xml:space="preserve">Quit </w:t>
            </w:r>
          </w:p>
        </w:tc>
        <w:tc>
          <w:tcPr>
            <w:tcW w:w="4680" w:type="dxa"/>
          </w:tcPr>
          <w:p w14:paraId="5D8EE786" w14:textId="77777777" w:rsidR="00F10F5D" w:rsidRPr="00C33CA4" w:rsidRDefault="00F10F5D" w:rsidP="001623AF">
            <w:r w:rsidRPr="00C33CA4">
              <w:t>Exits the screen</w:t>
            </w:r>
          </w:p>
        </w:tc>
      </w:tr>
      <w:tr w:rsidR="00F10F5D" w:rsidRPr="00C33CA4" w14:paraId="286E7340" w14:textId="77777777" w:rsidTr="00A31074">
        <w:tc>
          <w:tcPr>
            <w:tcW w:w="1530" w:type="dxa"/>
          </w:tcPr>
          <w:p w14:paraId="2785BC5D" w14:textId="77777777" w:rsidR="00F10F5D" w:rsidRPr="00C33CA4" w:rsidRDefault="00F10F5D" w:rsidP="001623AF">
            <w:r w:rsidRPr="00C33CA4">
              <w:t>ADPL</w:t>
            </w:r>
          </w:p>
        </w:tc>
        <w:tc>
          <w:tcPr>
            <w:tcW w:w="3240" w:type="dxa"/>
          </w:tcPr>
          <w:p w14:paraId="5097F388" w14:textId="77777777" w:rsidR="00F10F5D" w:rsidRPr="00C33CA4" w:rsidRDefault="00F10F5D" w:rsidP="001623AF">
            <w:r w:rsidRPr="00C33CA4">
              <w:t xml:space="preserve">Auto Display (On/Off) </w:t>
            </w:r>
          </w:p>
        </w:tc>
        <w:tc>
          <w:tcPr>
            <w:tcW w:w="4680" w:type="dxa"/>
          </w:tcPr>
          <w:p w14:paraId="706687A3" w14:textId="77777777" w:rsidR="00F10F5D" w:rsidRPr="00C33CA4" w:rsidRDefault="00F10F5D" w:rsidP="001623AF">
            <w:r w:rsidRPr="00C33CA4">
              <w:t>Toggles the menu of actions to be displayed/not displayed automatically</w:t>
            </w:r>
          </w:p>
        </w:tc>
      </w:tr>
      <w:tr w:rsidR="00F10F5D" w:rsidRPr="00C33CA4" w14:paraId="1D163F00" w14:textId="77777777" w:rsidTr="00A31074">
        <w:tc>
          <w:tcPr>
            <w:tcW w:w="1530" w:type="dxa"/>
          </w:tcPr>
          <w:p w14:paraId="30481B9E" w14:textId="77777777" w:rsidR="00F10F5D" w:rsidRPr="00C33CA4" w:rsidRDefault="00F10F5D" w:rsidP="001623AF">
            <w:r w:rsidRPr="00C33CA4">
              <w:t>&gt;</w:t>
            </w:r>
          </w:p>
        </w:tc>
        <w:tc>
          <w:tcPr>
            <w:tcW w:w="3240" w:type="dxa"/>
          </w:tcPr>
          <w:p w14:paraId="59584D2B" w14:textId="77777777" w:rsidR="00F10F5D" w:rsidRPr="00C33CA4" w:rsidRDefault="00F10F5D" w:rsidP="001623AF">
            <w:r w:rsidRPr="00C33CA4">
              <w:t xml:space="preserve">Shift View to Right </w:t>
            </w:r>
          </w:p>
        </w:tc>
        <w:tc>
          <w:tcPr>
            <w:tcW w:w="4680" w:type="dxa"/>
          </w:tcPr>
          <w:p w14:paraId="2B95637B" w14:textId="77777777" w:rsidR="00F10F5D" w:rsidRPr="00C33CA4" w:rsidRDefault="00F10F5D" w:rsidP="001623AF">
            <w:r w:rsidRPr="00C33CA4">
              <w:t>Shifts the view on the screen to the right</w:t>
            </w:r>
          </w:p>
        </w:tc>
      </w:tr>
      <w:tr w:rsidR="00F10F5D" w:rsidRPr="00C33CA4" w14:paraId="686CF141" w14:textId="77777777" w:rsidTr="00A31074">
        <w:tc>
          <w:tcPr>
            <w:tcW w:w="1530" w:type="dxa"/>
          </w:tcPr>
          <w:p w14:paraId="797BAA41" w14:textId="77777777" w:rsidR="00F10F5D" w:rsidRPr="00C33CA4" w:rsidRDefault="00F10F5D" w:rsidP="001623AF">
            <w:r w:rsidRPr="00C33CA4">
              <w:t>&lt;</w:t>
            </w:r>
          </w:p>
        </w:tc>
        <w:tc>
          <w:tcPr>
            <w:tcW w:w="3240" w:type="dxa"/>
          </w:tcPr>
          <w:p w14:paraId="183F75DA" w14:textId="77777777" w:rsidR="00F10F5D" w:rsidRPr="00C33CA4" w:rsidRDefault="00F10F5D" w:rsidP="001623AF">
            <w:r w:rsidRPr="00C33CA4">
              <w:t xml:space="preserve">Shift View to Left </w:t>
            </w:r>
          </w:p>
        </w:tc>
        <w:tc>
          <w:tcPr>
            <w:tcW w:w="4680" w:type="dxa"/>
          </w:tcPr>
          <w:p w14:paraId="5598F7F2" w14:textId="77777777" w:rsidR="00F10F5D" w:rsidRPr="00C33CA4" w:rsidRDefault="00F10F5D" w:rsidP="001623AF">
            <w:r w:rsidRPr="00C33CA4">
              <w:t>Shifts the view on the screen to the left</w:t>
            </w:r>
          </w:p>
        </w:tc>
      </w:tr>
    </w:tbl>
    <w:p w14:paraId="36702B7F" w14:textId="77777777" w:rsidR="00F10F5D" w:rsidRPr="00C33CA4" w:rsidRDefault="00F10F5D" w:rsidP="001623AF">
      <w:pPr>
        <w:pStyle w:val="Style1"/>
      </w:pPr>
    </w:p>
    <w:p w14:paraId="08417BA9" w14:textId="77777777" w:rsidR="00F10F5D" w:rsidRPr="00C33CA4" w:rsidRDefault="00F10F5D" w:rsidP="001623AF">
      <w:pPr>
        <w:pStyle w:val="Style1"/>
      </w:pPr>
      <w:r w:rsidRPr="00C33CA4">
        <w:t>The following is a list of Inpatient Medications specific hidden actions</w:t>
      </w:r>
      <w:r w:rsidR="00F27508" w:rsidRPr="00C33CA4">
        <w:fldChar w:fldCharType="begin"/>
      </w:r>
      <w:r w:rsidRPr="00C33CA4">
        <w:instrText xml:space="preserve"> XE "Hidden Actions" </w:instrText>
      </w:r>
      <w:r w:rsidR="00F27508" w:rsidRPr="00C33CA4">
        <w:fldChar w:fldCharType="end"/>
      </w:r>
      <w:r w:rsidRPr="00C33CA4">
        <w:t xml:space="preserve"> with a brief description. The synonym for each action is shown followed by the action name and description. </w:t>
      </w:r>
    </w:p>
    <w:p w14:paraId="5331B1AC" w14:textId="77777777" w:rsidR="00F10F5D" w:rsidRPr="00C33CA4" w:rsidRDefault="00F10F5D" w:rsidP="001623AF">
      <w:pPr>
        <w:pStyle w:val="Style1"/>
      </w:pPr>
    </w:p>
    <w:tbl>
      <w:tblPr>
        <w:tblStyle w:val="GridTable1Light"/>
        <w:tblW w:w="0" w:type="auto"/>
        <w:tblLayout w:type="fixed"/>
        <w:tblLook w:val="0020" w:firstRow="1" w:lastRow="0" w:firstColumn="0" w:lastColumn="0" w:noHBand="0" w:noVBand="0"/>
      </w:tblPr>
      <w:tblGrid>
        <w:gridCol w:w="1440"/>
        <w:gridCol w:w="3420"/>
        <w:gridCol w:w="4590"/>
      </w:tblGrid>
      <w:tr w:rsidR="00F10F5D" w:rsidRPr="00C33CA4" w14:paraId="2C476618" w14:textId="77777777" w:rsidTr="00A31074">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347A04ED" w14:textId="77777777" w:rsidR="00F10F5D" w:rsidRPr="00A31074" w:rsidRDefault="00F10F5D" w:rsidP="001623AF">
            <w:pPr>
              <w:spacing w:after="120"/>
              <w:rPr>
                <w:bCs w:val="0"/>
                <w:u w:val="single"/>
              </w:rPr>
            </w:pPr>
            <w:r w:rsidRPr="00A31074">
              <w:rPr>
                <w:bCs w:val="0"/>
                <w:u w:val="single"/>
              </w:rPr>
              <w:t>Synonym</w:t>
            </w:r>
          </w:p>
        </w:tc>
        <w:tc>
          <w:tcPr>
            <w:tcW w:w="3420" w:type="dxa"/>
            <w:shd w:val="pct15" w:color="auto" w:fill="auto"/>
          </w:tcPr>
          <w:p w14:paraId="481BD216" w14:textId="77777777" w:rsidR="00F10F5D" w:rsidRPr="00A31074" w:rsidRDefault="00F10F5D" w:rsidP="001623AF">
            <w:pPr>
              <w:spacing w:after="120"/>
              <w:rPr>
                <w:bCs w:val="0"/>
                <w:u w:val="single"/>
              </w:rPr>
            </w:pPr>
            <w:r w:rsidRPr="00A31074">
              <w:rPr>
                <w:bCs w:val="0"/>
                <w:u w:val="single"/>
              </w:rPr>
              <w:t>Action</w:t>
            </w:r>
          </w:p>
        </w:tc>
        <w:tc>
          <w:tcPr>
            <w:tcW w:w="4590" w:type="dxa"/>
            <w:shd w:val="pct15" w:color="auto" w:fill="auto"/>
          </w:tcPr>
          <w:p w14:paraId="6E577599"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1C435946" w14:textId="77777777" w:rsidTr="00A31074">
        <w:tc>
          <w:tcPr>
            <w:tcW w:w="1440" w:type="dxa"/>
          </w:tcPr>
          <w:p w14:paraId="4A2475C5" w14:textId="77777777" w:rsidR="00F10F5D" w:rsidRPr="00C33CA4" w:rsidRDefault="00F10F5D" w:rsidP="001623AF">
            <w:r w:rsidRPr="00C33CA4">
              <w:t>MAR</w:t>
            </w:r>
          </w:p>
        </w:tc>
        <w:tc>
          <w:tcPr>
            <w:tcW w:w="3420" w:type="dxa"/>
          </w:tcPr>
          <w:p w14:paraId="73C6D23E" w14:textId="77777777" w:rsidR="00F10F5D" w:rsidRPr="00C33CA4" w:rsidRDefault="00F10F5D" w:rsidP="001623AF">
            <w:r w:rsidRPr="00C33CA4">
              <w:t xml:space="preserve">MAR Menu </w:t>
            </w:r>
          </w:p>
        </w:tc>
        <w:tc>
          <w:tcPr>
            <w:tcW w:w="4590" w:type="dxa"/>
          </w:tcPr>
          <w:p w14:paraId="2D7C7FE6" w14:textId="77777777" w:rsidR="00F10F5D" w:rsidRPr="00C33CA4" w:rsidRDefault="00F10F5D" w:rsidP="001623AF">
            <w:r w:rsidRPr="00C33CA4">
              <w:t xml:space="preserve">Displays the </w:t>
            </w:r>
            <w:r w:rsidRPr="00C33CA4">
              <w:rPr>
                <w:i/>
              </w:rPr>
              <w:t>MAR Menu</w:t>
            </w:r>
          </w:p>
        </w:tc>
      </w:tr>
      <w:tr w:rsidR="00F10F5D" w:rsidRPr="00C33CA4" w14:paraId="2EEA6C94" w14:textId="77777777" w:rsidTr="00A31074">
        <w:tc>
          <w:tcPr>
            <w:tcW w:w="1440" w:type="dxa"/>
          </w:tcPr>
          <w:p w14:paraId="5EC4872D" w14:textId="77777777" w:rsidR="00F10F5D" w:rsidRPr="00C33CA4" w:rsidRDefault="00F10F5D" w:rsidP="001623AF">
            <w:r w:rsidRPr="00C33CA4">
              <w:t>24</w:t>
            </w:r>
          </w:p>
        </w:tc>
        <w:tc>
          <w:tcPr>
            <w:tcW w:w="3420" w:type="dxa"/>
          </w:tcPr>
          <w:p w14:paraId="3482C4C1" w14:textId="77777777" w:rsidR="00F10F5D" w:rsidRPr="00C33CA4" w:rsidRDefault="00F10F5D" w:rsidP="001623AF">
            <w:r w:rsidRPr="00C33CA4">
              <w:t xml:space="preserve">  24 Hour MAR </w:t>
            </w:r>
          </w:p>
        </w:tc>
        <w:tc>
          <w:tcPr>
            <w:tcW w:w="4590" w:type="dxa"/>
          </w:tcPr>
          <w:p w14:paraId="17C3002D" w14:textId="77777777" w:rsidR="00F10F5D" w:rsidRPr="00C33CA4" w:rsidRDefault="00F10F5D" w:rsidP="001623AF">
            <w:r w:rsidRPr="00C33CA4">
              <w:t>Shows the 24 Hour MAR</w:t>
            </w:r>
          </w:p>
        </w:tc>
      </w:tr>
      <w:tr w:rsidR="00F10F5D" w:rsidRPr="00C33CA4" w14:paraId="5D6F1D00" w14:textId="77777777" w:rsidTr="00A31074">
        <w:tc>
          <w:tcPr>
            <w:tcW w:w="1440" w:type="dxa"/>
          </w:tcPr>
          <w:p w14:paraId="72544660" w14:textId="77777777" w:rsidR="00F10F5D" w:rsidRPr="00C33CA4" w:rsidRDefault="00F10F5D" w:rsidP="001623AF">
            <w:r w:rsidRPr="00C33CA4">
              <w:t>7</w:t>
            </w:r>
          </w:p>
        </w:tc>
        <w:tc>
          <w:tcPr>
            <w:tcW w:w="3420" w:type="dxa"/>
          </w:tcPr>
          <w:p w14:paraId="261CBE33" w14:textId="77777777" w:rsidR="00F10F5D" w:rsidRPr="00C33CA4" w:rsidRDefault="00F10F5D" w:rsidP="001623AF">
            <w:r w:rsidRPr="00C33CA4">
              <w:t xml:space="preserve">  7 Day MAR </w:t>
            </w:r>
          </w:p>
        </w:tc>
        <w:tc>
          <w:tcPr>
            <w:tcW w:w="4590" w:type="dxa"/>
          </w:tcPr>
          <w:p w14:paraId="37B95E9A" w14:textId="77777777" w:rsidR="00F10F5D" w:rsidRPr="00C33CA4" w:rsidRDefault="00F10F5D" w:rsidP="001623AF">
            <w:r w:rsidRPr="00C33CA4">
              <w:t>Shows the 7 Day MAR</w:t>
            </w:r>
          </w:p>
        </w:tc>
      </w:tr>
      <w:tr w:rsidR="00F10F5D" w:rsidRPr="00C33CA4" w14:paraId="7DE0CF2E" w14:textId="77777777" w:rsidTr="00A31074">
        <w:tc>
          <w:tcPr>
            <w:tcW w:w="1440" w:type="dxa"/>
          </w:tcPr>
          <w:p w14:paraId="0AB867CA" w14:textId="77777777" w:rsidR="00F10F5D" w:rsidRPr="00C33CA4" w:rsidRDefault="00F10F5D" w:rsidP="001623AF">
            <w:r w:rsidRPr="00C33CA4">
              <w:t>14</w:t>
            </w:r>
          </w:p>
        </w:tc>
        <w:tc>
          <w:tcPr>
            <w:tcW w:w="3420" w:type="dxa"/>
          </w:tcPr>
          <w:p w14:paraId="5F725B3D" w14:textId="77777777" w:rsidR="00F10F5D" w:rsidRPr="00C33CA4" w:rsidRDefault="00F10F5D" w:rsidP="001623AF">
            <w:r w:rsidRPr="00C33CA4">
              <w:t xml:space="preserve">  14 Day MAR </w:t>
            </w:r>
          </w:p>
        </w:tc>
        <w:tc>
          <w:tcPr>
            <w:tcW w:w="4590" w:type="dxa"/>
          </w:tcPr>
          <w:p w14:paraId="41232F77" w14:textId="77777777" w:rsidR="00F10F5D" w:rsidRPr="00C33CA4" w:rsidRDefault="00F10F5D" w:rsidP="001623AF">
            <w:r w:rsidRPr="00C33CA4">
              <w:t>Shows the 14 Day MAR</w:t>
            </w:r>
          </w:p>
        </w:tc>
      </w:tr>
      <w:tr w:rsidR="00F10F5D" w:rsidRPr="00C33CA4" w14:paraId="4461A0DC" w14:textId="77777777" w:rsidTr="00A31074">
        <w:tc>
          <w:tcPr>
            <w:tcW w:w="1440" w:type="dxa"/>
          </w:tcPr>
          <w:p w14:paraId="34790794" w14:textId="77777777" w:rsidR="00F10F5D" w:rsidRPr="00C33CA4" w:rsidRDefault="00F10F5D" w:rsidP="001623AF">
            <w:r w:rsidRPr="00C33CA4">
              <w:t>MD</w:t>
            </w:r>
          </w:p>
        </w:tc>
        <w:tc>
          <w:tcPr>
            <w:tcW w:w="3420" w:type="dxa"/>
          </w:tcPr>
          <w:p w14:paraId="222499F3" w14:textId="77777777" w:rsidR="00F10F5D" w:rsidRPr="00C33CA4" w:rsidRDefault="00F10F5D" w:rsidP="001623AF">
            <w:r w:rsidRPr="00C33CA4">
              <w:t xml:space="preserve">  Medications Due Worksheet </w:t>
            </w:r>
          </w:p>
        </w:tc>
        <w:tc>
          <w:tcPr>
            <w:tcW w:w="4590" w:type="dxa"/>
          </w:tcPr>
          <w:p w14:paraId="7132C94E" w14:textId="77777777" w:rsidR="00F10F5D" w:rsidRPr="00C33CA4" w:rsidRDefault="00F10F5D" w:rsidP="001623AF">
            <w:r w:rsidRPr="00C33CA4">
              <w:t>Shows the Worksheet</w:t>
            </w:r>
          </w:p>
        </w:tc>
      </w:tr>
      <w:tr w:rsidR="00F10F5D" w:rsidRPr="00C33CA4" w14:paraId="084DE878" w14:textId="77777777" w:rsidTr="00A31074">
        <w:tc>
          <w:tcPr>
            <w:tcW w:w="1440" w:type="dxa"/>
          </w:tcPr>
          <w:p w14:paraId="7064E492" w14:textId="77777777" w:rsidR="00F10F5D" w:rsidRPr="00C33CA4" w:rsidRDefault="00F10F5D" w:rsidP="001623AF"/>
        </w:tc>
        <w:tc>
          <w:tcPr>
            <w:tcW w:w="3420" w:type="dxa"/>
          </w:tcPr>
          <w:p w14:paraId="69A1AE45" w14:textId="77777777" w:rsidR="00F10F5D" w:rsidRPr="00C33CA4" w:rsidRDefault="00F10F5D" w:rsidP="001623AF"/>
        </w:tc>
        <w:tc>
          <w:tcPr>
            <w:tcW w:w="4590" w:type="dxa"/>
          </w:tcPr>
          <w:p w14:paraId="7AA7895F" w14:textId="77777777" w:rsidR="00F10F5D" w:rsidRPr="00C33CA4" w:rsidRDefault="00F10F5D" w:rsidP="001623AF"/>
        </w:tc>
      </w:tr>
      <w:tr w:rsidR="00F10F5D" w:rsidRPr="00C33CA4" w14:paraId="51F17327" w14:textId="77777777" w:rsidTr="00A31074">
        <w:tc>
          <w:tcPr>
            <w:tcW w:w="1440" w:type="dxa"/>
          </w:tcPr>
          <w:p w14:paraId="2FDBE6E3" w14:textId="77777777" w:rsidR="00F10F5D" w:rsidRPr="00C33CA4" w:rsidRDefault="00F10F5D" w:rsidP="0098729E">
            <w:pPr>
              <w:keepNext/>
            </w:pPr>
            <w:r w:rsidRPr="00C33CA4">
              <w:t>LBL</w:t>
            </w:r>
          </w:p>
        </w:tc>
        <w:tc>
          <w:tcPr>
            <w:tcW w:w="3420" w:type="dxa"/>
          </w:tcPr>
          <w:p w14:paraId="22355B26" w14:textId="77777777" w:rsidR="00F10F5D" w:rsidRPr="00C33CA4" w:rsidRDefault="00F10F5D" w:rsidP="0098729E">
            <w:pPr>
              <w:keepNext/>
            </w:pPr>
            <w:r w:rsidRPr="00C33CA4">
              <w:t xml:space="preserve">Label Print/Reprint </w:t>
            </w:r>
          </w:p>
        </w:tc>
        <w:tc>
          <w:tcPr>
            <w:tcW w:w="4590" w:type="dxa"/>
          </w:tcPr>
          <w:p w14:paraId="73F67B9F" w14:textId="77777777" w:rsidR="00F10F5D" w:rsidRPr="00C33CA4" w:rsidRDefault="00F10F5D" w:rsidP="0098729E">
            <w:pPr>
              <w:keepNext/>
            </w:pPr>
            <w:r w:rsidRPr="00C33CA4">
              <w:t xml:space="preserve">Displays the </w:t>
            </w:r>
            <w:r w:rsidRPr="00C33CA4">
              <w:rPr>
                <w:i/>
              </w:rPr>
              <w:t>Label Print/Reprint Menu</w:t>
            </w:r>
          </w:p>
        </w:tc>
      </w:tr>
      <w:tr w:rsidR="00F10F5D" w:rsidRPr="00C33CA4" w14:paraId="3E00187E" w14:textId="77777777" w:rsidTr="00A31074">
        <w:tc>
          <w:tcPr>
            <w:tcW w:w="1440" w:type="dxa"/>
          </w:tcPr>
          <w:p w14:paraId="36DB8AB1" w14:textId="77777777" w:rsidR="00F10F5D" w:rsidRPr="00C33CA4" w:rsidRDefault="00F10F5D" w:rsidP="0098729E">
            <w:pPr>
              <w:keepNext/>
            </w:pPr>
            <w:r w:rsidRPr="00C33CA4">
              <w:t>ALUD</w:t>
            </w:r>
          </w:p>
        </w:tc>
        <w:tc>
          <w:tcPr>
            <w:tcW w:w="3420" w:type="dxa"/>
          </w:tcPr>
          <w:p w14:paraId="1F6474E1" w14:textId="77777777" w:rsidR="00F10F5D" w:rsidRPr="00C33CA4" w:rsidRDefault="00F10F5D" w:rsidP="0098729E">
            <w:pPr>
              <w:keepNext/>
            </w:pPr>
            <w:r w:rsidRPr="00C33CA4">
              <w:t xml:space="preserve">  Align Labels (Unit Dose) </w:t>
            </w:r>
          </w:p>
        </w:tc>
        <w:tc>
          <w:tcPr>
            <w:tcW w:w="4590" w:type="dxa"/>
          </w:tcPr>
          <w:p w14:paraId="6BE4A7A3" w14:textId="77777777" w:rsidR="00F10F5D" w:rsidRPr="00C33CA4" w:rsidRDefault="00F10F5D" w:rsidP="0098729E">
            <w:pPr>
              <w:keepNext/>
            </w:pPr>
            <w:r w:rsidRPr="00C33CA4">
              <w:t>Aligns the MAR label stock on a printer</w:t>
            </w:r>
          </w:p>
        </w:tc>
      </w:tr>
      <w:tr w:rsidR="00F10F5D" w:rsidRPr="00C33CA4" w14:paraId="19BC226D" w14:textId="77777777" w:rsidTr="00A31074">
        <w:tc>
          <w:tcPr>
            <w:tcW w:w="1440" w:type="dxa"/>
          </w:tcPr>
          <w:p w14:paraId="24B8726A" w14:textId="77777777" w:rsidR="00F10F5D" w:rsidRPr="00C33CA4" w:rsidRDefault="00F10F5D" w:rsidP="001623AF">
            <w:r w:rsidRPr="00C33CA4">
              <w:t>LPUD</w:t>
            </w:r>
          </w:p>
        </w:tc>
        <w:tc>
          <w:tcPr>
            <w:tcW w:w="3420" w:type="dxa"/>
          </w:tcPr>
          <w:p w14:paraId="530A21C6" w14:textId="77777777" w:rsidR="00F10F5D" w:rsidRPr="00C33CA4" w:rsidRDefault="00F10F5D" w:rsidP="001623AF">
            <w:r w:rsidRPr="00C33CA4">
              <w:t xml:space="preserve">  Label Print/Reprint </w:t>
            </w:r>
          </w:p>
        </w:tc>
        <w:tc>
          <w:tcPr>
            <w:tcW w:w="4590" w:type="dxa"/>
          </w:tcPr>
          <w:p w14:paraId="46BE9DE5" w14:textId="77777777" w:rsidR="00F10F5D" w:rsidRPr="00C33CA4" w:rsidRDefault="00F10F5D" w:rsidP="001623AF">
            <w:r w:rsidRPr="00C33CA4">
              <w:t>Allows print or reprint of a MAR label</w:t>
            </w:r>
          </w:p>
        </w:tc>
      </w:tr>
      <w:tr w:rsidR="00F10F5D" w:rsidRPr="00C33CA4" w14:paraId="0B444D85" w14:textId="77777777" w:rsidTr="00A31074">
        <w:tc>
          <w:tcPr>
            <w:tcW w:w="1440" w:type="dxa"/>
          </w:tcPr>
          <w:p w14:paraId="618166F8" w14:textId="77777777" w:rsidR="00F10F5D" w:rsidRPr="00C33CA4" w:rsidRDefault="00F10F5D" w:rsidP="001623AF">
            <w:r w:rsidRPr="00C33CA4">
              <w:t>ALIV</w:t>
            </w:r>
          </w:p>
        </w:tc>
        <w:tc>
          <w:tcPr>
            <w:tcW w:w="3420" w:type="dxa"/>
          </w:tcPr>
          <w:p w14:paraId="3C581ADA" w14:textId="77777777" w:rsidR="00F10F5D" w:rsidRPr="00C33CA4" w:rsidRDefault="00F10F5D" w:rsidP="001623AF">
            <w:r w:rsidRPr="00C33CA4">
              <w:t xml:space="preserve">  Align Labels (IV) </w:t>
            </w:r>
          </w:p>
        </w:tc>
        <w:tc>
          <w:tcPr>
            <w:tcW w:w="4590" w:type="dxa"/>
          </w:tcPr>
          <w:p w14:paraId="1B0AE01C" w14:textId="77777777" w:rsidR="00F10F5D" w:rsidRPr="00C33CA4" w:rsidRDefault="00F10F5D" w:rsidP="001623AF">
            <w:r w:rsidRPr="00C33CA4">
              <w:t>Aligns the IV bag label stock on a printer</w:t>
            </w:r>
          </w:p>
        </w:tc>
      </w:tr>
      <w:tr w:rsidR="00F10F5D" w:rsidRPr="00C33CA4" w14:paraId="1ACF4AF8" w14:textId="77777777" w:rsidTr="00A31074">
        <w:tc>
          <w:tcPr>
            <w:tcW w:w="1440" w:type="dxa"/>
          </w:tcPr>
          <w:p w14:paraId="565E9565" w14:textId="77777777" w:rsidR="00F10F5D" w:rsidRPr="00C33CA4" w:rsidRDefault="00F10F5D" w:rsidP="001623AF">
            <w:r w:rsidRPr="00C33CA4">
              <w:t>ILIV</w:t>
            </w:r>
          </w:p>
        </w:tc>
        <w:tc>
          <w:tcPr>
            <w:tcW w:w="3420" w:type="dxa"/>
          </w:tcPr>
          <w:p w14:paraId="059638BC" w14:textId="77777777" w:rsidR="00F10F5D" w:rsidRPr="00C33CA4" w:rsidRDefault="00F10F5D" w:rsidP="001623AF">
            <w:r w:rsidRPr="00C33CA4">
              <w:t xml:space="preserve">  Individual Labels (IV) </w:t>
            </w:r>
          </w:p>
        </w:tc>
        <w:tc>
          <w:tcPr>
            <w:tcW w:w="4590" w:type="dxa"/>
          </w:tcPr>
          <w:p w14:paraId="6F0B2D21" w14:textId="77777777" w:rsidR="00F10F5D" w:rsidRPr="00C33CA4" w:rsidRDefault="00F10F5D" w:rsidP="001623AF">
            <w:r w:rsidRPr="00C33CA4">
              <w:t>Allows print or reprint of an IV bag label</w:t>
            </w:r>
          </w:p>
        </w:tc>
      </w:tr>
      <w:tr w:rsidR="00F10F5D" w:rsidRPr="00C33CA4" w14:paraId="6D8EE298" w14:textId="77777777" w:rsidTr="00A31074">
        <w:tc>
          <w:tcPr>
            <w:tcW w:w="1440" w:type="dxa"/>
          </w:tcPr>
          <w:p w14:paraId="1D7BC8DD" w14:textId="77777777" w:rsidR="00F10F5D" w:rsidRPr="00C33CA4" w:rsidRDefault="00F10F5D" w:rsidP="001623AF">
            <w:r w:rsidRPr="00C33CA4">
              <w:t>SLIV</w:t>
            </w:r>
          </w:p>
        </w:tc>
        <w:tc>
          <w:tcPr>
            <w:tcW w:w="3420" w:type="dxa"/>
          </w:tcPr>
          <w:p w14:paraId="30D585AD" w14:textId="77777777" w:rsidR="00F10F5D" w:rsidRPr="00C33CA4" w:rsidRDefault="00F10F5D" w:rsidP="001623AF">
            <w:r w:rsidRPr="00C33CA4">
              <w:t xml:space="preserve">  Scheduled Labels (IV) </w:t>
            </w:r>
          </w:p>
        </w:tc>
        <w:tc>
          <w:tcPr>
            <w:tcW w:w="4590" w:type="dxa"/>
          </w:tcPr>
          <w:p w14:paraId="0A760AF4" w14:textId="77777777" w:rsidR="00F10F5D" w:rsidRPr="00C33CA4" w:rsidRDefault="00F10F5D" w:rsidP="001623AF">
            <w:r w:rsidRPr="00C33CA4">
              <w:t>Allows print of the scheduled IV bag label</w:t>
            </w:r>
          </w:p>
        </w:tc>
      </w:tr>
      <w:tr w:rsidR="00F10F5D" w:rsidRPr="00C33CA4" w14:paraId="6A131EBC" w14:textId="77777777" w:rsidTr="00A31074">
        <w:tc>
          <w:tcPr>
            <w:tcW w:w="1440" w:type="dxa"/>
          </w:tcPr>
          <w:p w14:paraId="1D97C4A7" w14:textId="77777777" w:rsidR="00F10F5D" w:rsidRPr="00C33CA4" w:rsidRDefault="00F10F5D" w:rsidP="001623AF">
            <w:pPr>
              <w:ind w:left="162" w:hanging="162"/>
            </w:pPr>
            <w:r w:rsidRPr="00C33CA4">
              <w:t>RSIV</w:t>
            </w:r>
          </w:p>
        </w:tc>
        <w:tc>
          <w:tcPr>
            <w:tcW w:w="3420" w:type="dxa"/>
          </w:tcPr>
          <w:p w14:paraId="625FEFA4" w14:textId="77777777" w:rsidR="00F10F5D" w:rsidRPr="00C33CA4" w:rsidRDefault="00F10F5D" w:rsidP="001623AF">
            <w:pPr>
              <w:ind w:left="162" w:hanging="162"/>
            </w:pPr>
            <w:r w:rsidRPr="00C33CA4">
              <w:t xml:space="preserve">  Reprint Scheduled Labels (IV) </w:t>
            </w:r>
          </w:p>
        </w:tc>
        <w:tc>
          <w:tcPr>
            <w:tcW w:w="4590" w:type="dxa"/>
          </w:tcPr>
          <w:p w14:paraId="15795088" w14:textId="77777777" w:rsidR="00F10F5D" w:rsidRPr="00C33CA4" w:rsidRDefault="00F10F5D" w:rsidP="001623AF">
            <w:r w:rsidRPr="00C33CA4">
              <w:t>Allows reprint of scheduled IV bag labels</w:t>
            </w:r>
          </w:p>
        </w:tc>
      </w:tr>
      <w:tr w:rsidR="00F10F5D" w:rsidRPr="00C33CA4" w14:paraId="0B8A3CD2" w14:textId="77777777" w:rsidTr="00A31074">
        <w:tc>
          <w:tcPr>
            <w:tcW w:w="1440" w:type="dxa"/>
          </w:tcPr>
          <w:p w14:paraId="7A8F0E60" w14:textId="77777777" w:rsidR="00F10F5D" w:rsidRPr="00C33CA4" w:rsidRDefault="00F10F5D" w:rsidP="001623AF"/>
        </w:tc>
        <w:tc>
          <w:tcPr>
            <w:tcW w:w="3420" w:type="dxa"/>
          </w:tcPr>
          <w:p w14:paraId="5D277149" w14:textId="77777777" w:rsidR="00F10F5D" w:rsidRPr="00C33CA4" w:rsidRDefault="00F10F5D" w:rsidP="001623AF"/>
        </w:tc>
        <w:tc>
          <w:tcPr>
            <w:tcW w:w="4590" w:type="dxa"/>
          </w:tcPr>
          <w:p w14:paraId="4D31D376" w14:textId="77777777" w:rsidR="00F10F5D" w:rsidRPr="00C33CA4" w:rsidRDefault="00F10F5D" w:rsidP="001623AF"/>
        </w:tc>
      </w:tr>
      <w:tr w:rsidR="00F10F5D" w:rsidRPr="00C33CA4" w14:paraId="766A4E1D" w14:textId="77777777" w:rsidTr="00A31074">
        <w:tc>
          <w:tcPr>
            <w:tcW w:w="1440" w:type="dxa"/>
          </w:tcPr>
          <w:p w14:paraId="514C0DCB" w14:textId="77777777" w:rsidR="00F10F5D" w:rsidRPr="00C33CA4" w:rsidRDefault="00F10F5D" w:rsidP="001623AF">
            <w:r w:rsidRPr="00C33CA4">
              <w:t>OTH</w:t>
            </w:r>
          </w:p>
        </w:tc>
        <w:tc>
          <w:tcPr>
            <w:tcW w:w="3420" w:type="dxa"/>
          </w:tcPr>
          <w:p w14:paraId="6DBA05DA" w14:textId="77777777" w:rsidR="00F10F5D" w:rsidRPr="00C33CA4" w:rsidRDefault="00F10F5D" w:rsidP="001623AF">
            <w:r w:rsidRPr="00C33CA4">
              <w:t xml:space="preserve">Other Pharmacy Options </w:t>
            </w:r>
          </w:p>
        </w:tc>
        <w:tc>
          <w:tcPr>
            <w:tcW w:w="4590" w:type="dxa"/>
          </w:tcPr>
          <w:p w14:paraId="147F659F" w14:textId="77777777" w:rsidR="00F10F5D" w:rsidRPr="00C33CA4" w:rsidRDefault="00F10F5D" w:rsidP="001623AF">
            <w:r w:rsidRPr="00C33CA4">
              <w:t>Displays more pharmacy options</w:t>
            </w:r>
          </w:p>
        </w:tc>
      </w:tr>
      <w:tr w:rsidR="00F10F5D" w:rsidRPr="00C33CA4" w14:paraId="53CF3F07" w14:textId="77777777" w:rsidTr="00A31074">
        <w:tc>
          <w:tcPr>
            <w:tcW w:w="1440" w:type="dxa"/>
          </w:tcPr>
          <w:p w14:paraId="6743A811" w14:textId="77777777" w:rsidR="00F10F5D" w:rsidRPr="00C33CA4" w:rsidRDefault="00F10F5D" w:rsidP="001623AF">
            <w:r w:rsidRPr="00C33CA4">
              <w:t>PIC</w:t>
            </w:r>
          </w:p>
        </w:tc>
        <w:tc>
          <w:tcPr>
            <w:tcW w:w="3420" w:type="dxa"/>
          </w:tcPr>
          <w:p w14:paraId="299385FE" w14:textId="77777777" w:rsidR="00F10F5D" w:rsidRPr="00C33CA4" w:rsidRDefault="00F10F5D" w:rsidP="001623AF">
            <w:r w:rsidRPr="00C33CA4">
              <w:t xml:space="preserve">  Pick List Menu </w:t>
            </w:r>
          </w:p>
        </w:tc>
        <w:tc>
          <w:tcPr>
            <w:tcW w:w="4590" w:type="dxa"/>
          </w:tcPr>
          <w:p w14:paraId="1B8837BE" w14:textId="77777777" w:rsidR="00F10F5D" w:rsidRPr="00C33CA4" w:rsidRDefault="00F10F5D" w:rsidP="001623AF">
            <w:r w:rsidRPr="00C33CA4">
              <w:t xml:space="preserve">Displays the </w:t>
            </w:r>
            <w:r w:rsidRPr="00C33CA4">
              <w:rPr>
                <w:i/>
              </w:rPr>
              <w:t>Pick List Menu</w:t>
            </w:r>
          </w:p>
        </w:tc>
      </w:tr>
      <w:tr w:rsidR="00F10F5D" w:rsidRPr="00C33CA4" w14:paraId="36A03810" w14:textId="77777777" w:rsidTr="00A31074">
        <w:tc>
          <w:tcPr>
            <w:tcW w:w="1440" w:type="dxa"/>
          </w:tcPr>
          <w:p w14:paraId="50B1C290" w14:textId="77777777" w:rsidR="00F10F5D" w:rsidRPr="00C33CA4" w:rsidRDefault="00F10F5D" w:rsidP="001623AF">
            <w:r w:rsidRPr="00C33CA4">
              <w:t>EN</w:t>
            </w:r>
          </w:p>
        </w:tc>
        <w:tc>
          <w:tcPr>
            <w:tcW w:w="3420" w:type="dxa"/>
          </w:tcPr>
          <w:p w14:paraId="4E81F20B" w14:textId="77777777" w:rsidR="00F10F5D" w:rsidRPr="00C33CA4" w:rsidRDefault="00F10F5D" w:rsidP="001623AF">
            <w:r w:rsidRPr="00C33CA4">
              <w:t xml:space="preserve">  Enter Units Dispensed </w:t>
            </w:r>
          </w:p>
        </w:tc>
        <w:tc>
          <w:tcPr>
            <w:tcW w:w="4590" w:type="dxa"/>
          </w:tcPr>
          <w:p w14:paraId="6A2F60C4" w14:textId="77777777" w:rsidR="00F10F5D" w:rsidRPr="00C33CA4" w:rsidRDefault="00F10F5D" w:rsidP="001623AF">
            <w:r w:rsidRPr="00C33CA4">
              <w:t>Allows entry of the units actually dispensed for a Unit Dose order</w:t>
            </w:r>
          </w:p>
        </w:tc>
      </w:tr>
      <w:tr w:rsidR="00F10F5D" w:rsidRPr="00C33CA4" w14:paraId="0A187872" w14:textId="77777777" w:rsidTr="00A31074">
        <w:tc>
          <w:tcPr>
            <w:tcW w:w="1440" w:type="dxa"/>
          </w:tcPr>
          <w:p w14:paraId="3B939721" w14:textId="77777777" w:rsidR="00F10F5D" w:rsidRPr="00C33CA4" w:rsidRDefault="00F10F5D" w:rsidP="001623AF">
            <w:r w:rsidRPr="00C33CA4">
              <w:t>EX</w:t>
            </w:r>
          </w:p>
        </w:tc>
        <w:tc>
          <w:tcPr>
            <w:tcW w:w="3420" w:type="dxa"/>
          </w:tcPr>
          <w:p w14:paraId="2819943F" w14:textId="77777777" w:rsidR="00F10F5D" w:rsidRPr="00C33CA4" w:rsidRDefault="00F10F5D" w:rsidP="001623AF">
            <w:r w:rsidRPr="00C33CA4">
              <w:t xml:space="preserve">  Extra Units Dispensed </w:t>
            </w:r>
          </w:p>
        </w:tc>
        <w:tc>
          <w:tcPr>
            <w:tcW w:w="4590" w:type="dxa"/>
          </w:tcPr>
          <w:p w14:paraId="785904C2" w14:textId="77777777" w:rsidR="00F10F5D" w:rsidRPr="00C33CA4" w:rsidRDefault="00F10F5D" w:rsidP="001623AF">
            <w:r w:rsidRPr="00C33CA4">
              <w:t>Allows entry of extra units dispensed for a Unit Dose order</w:t>
            </w:r>
          </w:p>
        </w:tc>
      </w:tr>
      <w:tr w:rsidR="00F10F5D" w:rsidRPr="00C33CA4" w14:paraId="5136BCD8" w14:textId="77777777" w:rsidTr="00A31074">
        <w:tc>
          <w:tcPr>
            <w:tcW w:w="1440" w:type="dxa"/>
          </w:tcPr>
          <w:p w14:paraId="67D16B87" w14:textId="77777777" w:rsidR="00F10F5D" w:rsidRPr="00C33CA4" w:rsidRDefault="00F10F5D" w:rsidP="001623AF">
            <w:r w:rsidRPr="00C33CA4">
              <w:t>PL</w:t>
            </w:r>
          </w:p>
        </w:tc>
        <w:tc>
          <w:tcPr>
            <w:tcW w:w="3420" w:type="dxa"/>
          </w:tcPr>
          <w:p w14:paraId="68170A22" w14:textId="77777777" w:rsidR="00F10F5D" w:rsidRPr="00C33CA4" w:rsidRDefault="00F10F5D" w:rsidP="001623AF">
            <w:r w:rsidRPr="00C33CA4">
              <w:t xml:space="preserve">  Pick List </w:t>
            </w:r>
          </w:p>
        </w:tc>
        <w:tc>
          <w:tcPr>
            <w:tcW w:w="4590" w:type="dxa"/>
          </w:tcPr>
          <w:p w14:paraId="56ECB05D" w14:textId="77777777" w:rsidR="00F10F5D" w:rsidRPr="00C33CA4" w:rsidRDefault="00F10F5D" w:rsidP="001623AF">
            <w:r w:rsidRPr="00C33CA4">
              <w:t>Creates the Pick List report</w:t>
            </w:r>
          </w:p>
        </w:tc>
      </w:tr>
      <w:tr w:rsidR="00F10F5D" w:rsidRPr="00C33CA4" w14:paraId="13B56731" w14:textId="77777777" w:rsidTr="00A31074">
        <w:tc>
          <w:tcPr>
            <w:tcW w:w="1440" w:type="dxa"/>
          </w:tcPr>
          <w:p w14:paraId="3BF79B3D" w14:textId="77777777" w:rsidR="00F10F5D" w:rsidRPr="00C33CA4" w:rsidRDefault="00F10F5D" w:rsidP="001623AF">
            <w:r w:rsidRPr="00C33CA4">
              <w:t>RRS</w:t>
            </w:r>
          </w:p>
        </w:tc>
        <w:tc>
          <w:tcPr>
            <w:tcW w:w="3420" w:type="dxa"/>
          </w:tcPr>
          <w:p w14:paraId="250B34CD" w14:textId="77777777" w:rsidR="00F10F5D" w:rsidRPr="00C33CA4" w:rsidRDefault="00F10F5D" w:rsidP="001623AF">
            <w:r w:rsidRPr="00C33CA4">
              <w:t xml:space="preserve">  Report Returns </w:t>
            </w:r>
          </w:p>
        </w:tc>
        <w:tc>
          <w:tcPr>
            <w:tcW w:w="4590" w:type="dxa"/>
          </w:tcPr>
          <w:p w14:paraId="39F55472" w14:textId="77777777" w:rsidR="00F10F5D" w:rsidRPr="00C33CA4" w:rsidRDefault="00F10F5D" w:rsidP="001623AF">
            <w:r w:rsidRPr="00C33CA4">
              <w:t>Allows the entry of units returned for a Unit Dose order</w:t>
            </w:r>
          </w:p>
        </w:tc>
      </w:tr>
      <w:tr w:rsidR="00F10F5D" w:rsidRPr="00C33CA4" w14:paraId="2E4F1B5B" w14:textId="77777777" w:rsidTr="00A31074">
        <w:tc>
          <w:tcPr>
            <w:tcW w:w="1440" w:type="dxa"/>
          </w:tcPr>
          <w:p w14:paraId="31448B1C" w14:textId="77777777" w:rsidR="00F10F5D" w:rsidRPr="00C33CA4" w:rsidRDefault="00F10F5D" w:rsidP="001623AF"/>
        </w:tc>
        <w:tc>
          <w:tcPr>
            <w:tcW w:w="3420" w:type="dxa"/>
          </w:tcPr>
          <w:p w14:paraId="2D996F83" w14:textId="77777777" w:rsidR="00F10F5D" w:rsidRPr="00C33CA4" w:rsidRDefault="00F10F5D" w:rsidP="001623AF"/>
        </w:tc>
        <w:tc>
          <w:tcPr>
            <w:tcW w:w="4590" w:type="dxa"/>
          </w:tcPr>
          <w:p w14:paraId="7257D339" w14:textId="77777777" w:rsidR="00F10F5D" w:rsidRPr="00C33CA4" w:rsidRDefault="00F10F5D" w:rsidP="001623AF"/>
        </w:tc>
      </w:tr>
      <w:tr w:rsidR="00F10F5D" w:rsidRPr="00C33CA4" w14:paraId="112C3343" w14:textId="77777777" w:rsidTr="00A31074">
        <w:tc>
          <w:tcPr>
            <w:tcW w:w="1440" w:type="dxa"/>
          </w:tcPr>
          <w:p w14:paraId="2BD95065" w14:textId="77777777" w:rsidR="00F10F5D" w:rsidRPr="00C33CA4" w:rsidRDefault="00F10F5D" w:rsidP="001623AF">
            <w:r w:rsidRPr="00C33CA4">
              <w:t>RPL</w:t>
            </w:r>
          </w:p>
        </w:tc>
        <w:tc>
          <w:tcPr>
            <w:tcW w:w="3420" w:type="dxa"/>
          </w:tcPr>
          <w:p w14:paraId="4AEE0077" w14:textId="77777777" w:rsidR="00F10F5D" w:rsidRPr="00C33CA4" w:rsidRDefault="00F10F5D" w:rsidP="001623AF">
            <w:r w:rsidRPr="00C33CA4">
              <w:t xml:space="preserve">  Reprint Pick List </w:t>
            </w:r>
          </w:p>
        </w:tc>
        <w:tc>
          <w:tcPr>
            <w:tcW w:w="4590" w:type="dxa"/>
          </w:tcPr>
          <w:p w14:paraId="2794C3E7" w14:textId="77777777" w:rsidR="00F10F5D" w:rsidRPr="00C33CA4" w:rsidRDefault="00F10F5D" w:rsidP="001623AF">
            <w:r w:rsidRPr="00C33CA4">
              <w:t>Allows reprint of a pick list</w:t>
            </w:r>
          </w:p>
        </w:tc>
      </w:tr>
      <w:tr w:rsidR="00F10F5D" w:rsidRPr="00C33CA4" w14:paraId="61DBE8BB" w14:textId="77777777" w:rsidTr="00A31074">
        <w:tc>
          <w:tcPr>
            <w:tcW w:w="1440" w:type="dxa"/>
          </w:tcPr>
          <w:p w14:paraId="67B7499C" w14:textId="77777777" w:rsidR="00F10F5D" w:rsidRPr="00C33CA4" w:rsidRDefault="00F10F5D" w:rsidP="001623AF">
            <w:r w:rsidRPr="00C33CA4">
              <w:t>SND</w:t>
            </w:r>
          </w:p>
        </w:tc>
        <w:tc>
          <w:tcPr>
            <w:tcW w:w="3420" w:type="dxa"/>
          </w:tcPr>
          <w:p w14:paraId="7D8FCF51" w14:textId="77777777" w:rsidR="00F10F5D" w:rsidRPr="00C33CA4" w:rsidRDefault="00F10F5D" w:rsidP="001623AF">
            <w:r w:rsidRPr="00C33CA4">
              <w:t xml:space="preserve">  Send Pick list to ATC </w:t>
            </w:r>
          </w:p>
        </w:tc>
        <w:tc>
          <w:tcPr>
            <w:tcW w:w="4590" w:type="dxa"/>
          </w:tcPr>
          <w:p w14:paraId="11115AFA" w14:textId="77777777" w:rsidR="00F10F5D" w:rsidRPr="00C33CA4" w:rsidRDefault="00F10F5D" w:rsidP="001623AF">
            <w:r w:rsidRPr="00C33CA4">
              <w:t xml:space="preserve">Allows a pick list to be sent to the </w:t>
            </w:r>
            <w:r w:rsidR="00121451" w:rsidRPr="00C33CA4">
              <w:t>ATC (Automated Tablet Counter)</w:t>
            </w:r>
          </w:p>
        </w:tc>
      </w:tr>
      <w:tr w:rsidR="00F10F5D" w:rsidRPr="00C33CA4" w14:paraId="16416400" w14:textId="77777777" w:rsidTr="00A31074">
        <w:tc>
          <w:tcPr>
            <w:tcW w:w="1440" w:type="dxa"/>
          </w:tcPr>
          <w:p w14:paraId="4C7C4BD0" w14:textId="77777777" w:rsidR="00F10F5D" w:rsidRPr="00C33CA4" w:rsidRDefault="00F10F5D" w:rsidP="001623AF">
            <w:r w:rsidRPr="00C33CA4">
              <w:t>UP</w:t>
            </w:r>
          </w:p>
        </w:tc>
        <w:tc>
          <w:tcPr>
            <w:tcW w:w="3420" w:type="dxa"/>
          </w:tcPr>
          <w:p w14:paraId="57754A65" w14:textId="77777777" w:rsidR="00F10F5D" w:rsidRPr="00C33CA4" w:rsidRDefault="00F10F5D" w:rsidP="001623AF">
            <w:r w:rsidRPr="00C33CA4">
              <w:t xml:space="preserve">  Update Pick List </w:t>
            </w:r>
          </w:p>
        </w:tc>
        <w:tc>
          <w:tcPr>
            <w:tcW w:w="4590" w:type="dxa"/>
          </w:tcPr>
          <w:p w14:paraId="49B3EABE" w14:textId="77777777" w:rsidR="00F10F5D" w:rsidRPr="00C33CA4" w:rsidRDefault="00F10F5D" w:rsidP="001623AF">
            <w:r w:rsidRPr="00C33CA4">
              <w:t>Allows an update to a pick list</w:t>
            </w:r>
          </w:p>
        </w:tc>
      </w:tr>
      <w:tr w:rsidR="00F10F5D" w:rsidRPr="00C33CA4" w14:paraId="11D972AA" w14:textId="77777777" w:rsidTr="00A31074">
        <w:tc>
          <w:tcPr>
            <w:tcW w:w="1440" w:type="dxa"/>
          </w:tcPr>
          <w:p w14:paraId="65A619D5" w14:textId="77777777" w:rsidR="00F10F5D" w:rsidRPr="00C33CA4" w:rsidRDefault="00F10F5D" w:rsidP="001623AF"/>
        </w:tc>
        <w:tc>
          <w:tcPr>
            <w:tcW w:w="3420" w:type="dxa"/>
          </w:tcPr>
          <w:p w14:paraId="3039E54F" w14:textId="77777777" w:rsidR="00F10F5D" w:rsidRPr="00C33CA4" w:rsidRDefault="00F10F5D" w:rsidP="001623AF"/>
        </w:tc>
        <w:tc>
          <w:tcPr>
            <w:tcW w:w="4590" w:type="dxa"/>
          </w:tcPr>
          <w:p w14:paraId="381ED4E0" w14:textId="77777777" w:rsidR="00F10F5D" w:rsidRPr="00C33CA4" w:rsidRDefault="00F10F5D" w:rsidP="001623AF"/>
        </w:tc>
      </w:tr>
      <w:tr w:rsidR="00F10F5D" w:rsidRPr="00C33CA4" w14:paraId="09DDEE94" w14:textId="77777777" w:rsidTr="00A31074">
        <w:tc>
          <w:tcPr>
            <w:tcW w:w="1440" w:type="dxa"/>
          </w:tcPr>
          <w:p w14:paraId="5E109CB4" w14:textId="77777777" w:rsidR="00F10F5D" w:rsidRPr="00C33CA4" w:rsidRDefault="00F10F5D" w:rsidP="001623AF">
            <w:r w:rsidRPr="00C33CA4">
              <w:t>RET</w:t>
            </w:r>
          </w:p>
        </w:tc>
        <w:tc>
          <w:tcPr>
            <w:tcW w:w="3420" w:type="dxa"/>
          </w:tcPr>
          <w:p w14:paraId="3E588107" w14:textId="77777777" w:rsidR="00F10F5D" w:rsidRPr="00C33CA4" w:rsidRDefault="00F10F5D" w:rsidP="001623AF">
            <w:r w:rsidRPr="00C33CA4">
              <w:t xml:space="preserve">Returns/Destroyed Menu </w:t>
            </w:r>
          </w:p>
        </w:tc>
        <w:tc>
          <w:tcPr>
            <w:tcW w:w="4590" w:type="dxa"/>
          </w:tcPr>
          <w:p w14:paraId="645AC900" w14:textId="77777777" w:rsidR="00F10F5D" w:rsidRPr="00C33CA4" w:rsidRDefault="00F10F5D" w:rsidP="001623AF">
            <w:r w:rsidRPr="00C33CA4">
              <w:t>Displays the Returns/Destroyed options</w:t>
            </w:r>
          </w:p>
        </w:tc>
      </w:tr>
      <w:tr w:rsidR="00F10F5D" w:rsidRPr="00C33CA4" w14:paraId="517068B7" w14:textId="77777777" w:rsidTr="00A31074">
        <w:tc>
          <w:tcPr>
            <w:tcW w:w="1440" w:type="dxa"/>
          </w:tcPr>
          <w:p w14:paraId="2216549F" w14:textId="77777777" w:rsidR="00F10F5D" w:rsidRPr="00C33CA4" w:rsidRDefault="00F10F5D" w:rsidP="001623AF">
            <w:r w:rsidRPr="00C33CA4">
              <w:t>RR</w:t>
            </w:r>
          </w:p>
        </w:tc>
        <w:tc>
          <w:tcPr>
            <w:tcW w:w="3420" w:type="dxa"/>
          </w:tcPr>
          <w:p w14:paraId="4DB91BB9" w14:textId="77777777" w:rsidR="00F10F5D" w:rsidRPr="00C33CA4" w:rsidRDefault="00F10F5D" w:rsidP="001623AF">
            <w:r w:rsidRPr="00C33CA4">
              <w:t xml:space="preserve">  Report Returns </w:t>
            </w:r>
          </w:p>
        </w:tc>
        <w:tc>
          <w:tcPr>
            <w:tcW w:w="4590" w:type="dxa"/>
          </w:tcPr>
          <w:p w14:paraId="51695861" w14:textId="77777777" w:rsidR="00F10F5D" w:rsidRPr="00C33CA4" w:rsidRDefault="00F10F5D" w:rsidP="001623AF">
            <w:r w:rsidRPr="00C33CA4">
              <w:t>Allows entry of units returned for a Unit Dose order</w:t>
            </w:r>
          </w:p>
        </w:tc>
      </w:tr>
      <w:tr w:rsidR="00F10F5D" w:rsidRPr="00C33CA4" w14:paraId="548CD355" w14:textId="77777777" w:rsidTr="00A31074">
        <w:tc>
          <w:tcPr>
            <w:tcW w:w="1440" w:type="dxa"/>
          </w:tcPr>
          <w:p w14:paraId="606E0866" w14:textId="77777777" w:rsidR="00F10F5D" w:rsidRPr="00C33CA4" w:rsidRDefault="00F10F5D" w:rsidP="001623AF">
            <w:pPr>
              <w:ind w:left="162" w:hanging="162"/>
            </w:pPr>
            <w:r w:rsidRPr="00C33CA4">
              <w:t>RD</w:t>
            </w:r>
          </w:p>
        </w:tc>
        <w:tc>
          <w:tcPr>
            <w:tcW w:w="3420" w:type="dxa"/>
          </w:tcPr>
          <w:p w14:paraId="78451BAD" w14:textId="77777777" w:rsidR="00F10F5D" w:rsidRPr="00C33CA4" w:rsidRDefault="00F10F5D" w:rsidP="001623AF">
            <w:pPr>
              <w:ind w:left="162" w:hanging="162"/>
            </w:pPr>
            <w:r w:rsidRPr="00C33CA4">
              <w:t xml:space="preserve">  Returns/Destroyed Entry (IV) </w:t>
            </w:r>
          </w:p>
        </w:tc>
        <w:tc>
          <w:tcPr>
            <w:tcW w:w="4590" w:type="dxa"/>
          </w:tcPr>
          <w:p w14:paraId="0E43A7E6" w14:textId="77777777" w:rsidR="00F10F5D" w:rsidRPr="00C33CA4" w:rsidRDefault="00F10F5D" w:rsidP="001623AF">
            <w:r w:rsidRPr="00C33CA4">
              <w:t>Allows entry of units returned or destroyed for an order</w:t>
            </w:r>
          </w:p>
        </w:tc>
      </w:tr>
      <w:tr w:rsidR="00F10F5D" w:rsidRPr="00C33CA4" w14:paraId="67CDF9F1" w14:textId="77777777" w:rsidTr="00A31074">
        <w:tc>
          <w:tcPr>
            <w:tcW w:w="1440" w:type="dxa"/>
          </w:tcPr>
          <w:p w14:paraId="3994473C" w14:textId="77777777" w:rsidR="00F10F5D" w:rsidRPr="00C33CA4" w:rsidRDefault="00F10F5D" w:rsidP="001623AF"/>
        </w:tc>
        <w:tc>
          <w:tcPr>
            <w:tcW w:w="3420" w:type="dxa"/>
          </w:tcPr>
          <w:p w14:paraId="087D9D18" w14:textId="77777777" w:rsidR="00F10F5D" w:rsidRPr="00C33CA4" w:rsidRDefault="00F10F5D" w:rsidP="001623AF"/>
        </w:tc>
        <w:tc>
          <w:tcPr>
            <w:tcW w:w="4590" w:type="dxa"/>
          </w:tcPr>
          <w:p w14:paraId="56006275" w14:textId="77777777" w:rsidR="00F10F5D" w:rsidRPr="00C33CA4" w:rsidRDefault="00F10F5D" w:rsidP="001623AF"/>
        </w:tc>
      </w:tr>
      <w:tr w:rsidR="00F10F5D" w:rsidRPr="00C33CA4" w14:paraId="62EBCEBB" w14:textId="77777777" w:rsidTr="00A31074">
        <w:tc>
          <w:tcPr>
            <w:tcW w:w="1440" w:type="dxa"/>
          </w:tcPr>
          <w:p w14:paraId="63FA91C7" w14:textId="77777777" w:rsidR="00F10F5D" w:rsidRPr="00C33CA4" w:rsidRDefault="00F10F5D" w:rsidP="001623AF">
            <w:r w:rsidRPr="00C33CA4">
              <w:t>PRO</w:t>
            </w:r>
          </w:p>
        </w:tc>
        <w:tc>
          <w:tcPr>
            <w:tcW w:w="3420" w:type="dxa"/>
          </w:tcPr>
          <w:p w14:paraId="1EB76978" w14:textId="77777777" w:rsidR="00F10F5D" w:rsidRPr="00C33CA4" w:rsidRDefault="00F10F5D" w:rsidP="001623AF">
            <w:r w:rsidRPr="00C33CA4">
              <w:t xml:space="preserve">Patient Profiles </w:t>
            </w:r>
          </w:p>
        </w:tc>
        <w:tc>
          <w:tcPr>
            <w:tcW w:w="4590" w:type="dxa"/>
          </w:tcPr>
          <w:p w14:paraId="7D55E2D4" w14:textId="77777777" w:rsidR="00F10F5D" w:rsidRPr="00C33CA4" w:rsidRDefault="00F10F5D" w:rsidP="001623AF">
            <w:r w:rsidRPr="00C33CA4">
              <w:t xml:space="preserve">Displays the </w:t>
            </w:r>
            <w:r w:rsidRPr="00C33CA4">
              <w:rPr>
                <w:i/>
              </w:rPr>
              <w:t xml:space="preserve">Patient Profile </w:t>
            </w:r>
            <w:r w:rsidR="0023733F" w:rsidRPr="00C33CA4">
              <w:rPr>
                <w:i/>
              </w:rPr>
              <w:t>M</w:t>
            </w:r>
            <w:r w:rsidRPr="00C33CA4">
              <w:rPr>
                <w:i/>
              </w:rPr>
              <w:t>enu</w:t>
            </w:r>
          </w:p>
        </w:tc>
      </w:tr>
      <w:tr w:rsidR="00F10F5D" w:rsidRPr="00C33CA4" w14:paraId="5DC84E71" w14:textId="77777777" w:rsidTr="00A31074">
        <w:tc>
          <w:tcPr>
            <w:tcW w:w="1440" w:type="dxa"/>
          </w:tcPr>
          <w:p w14:paraId="0B66D58C" w14:textId="77777777" w:rsidR="00F10F5D" w:rsidRPr="00C33CA4" w:rsidRDefault="00F10F5D" w:rsidP="001623AF">
            <w:r w:rsidRPr="00C33CA4">
              <w:t>IP</w:t>
            </w:r>
          </w:p>
        </w:tc>
        <w:tc>
          <w:tcPr>
            <w:tcW w:w="3420" w:type="dxa"/>
          </w:tcPr>
          <w:p w14:paraId="031B07C5" w14:textId="77777777" w:rsidR="00F10F5D" w:rsidRPr="00C33CA4" w:rsidRDefault="00F10F5D" w:rsidP="001623AF">
            <w:r w:rsidRPr="00C33CA4">
              <w:t xml:space="preserve">  Inpatient Medications Profile </w:t>
            </w:r>
          </w:p>
        </w:tc>
        <w:tc>
          <w:tcPr>
            <w:tcW w:w="4590" w:type="dxa"/>
          </w:tcPr>
          <w:p w14:paraId="3F05D4FA" w14:textId="77777777" w:rsidR="00F10F5D" w:rsidRPr="00C33CA4" w:rsidRDefault="00F10F5D" w:rsidP="001623AF">
            <w:r w:rsidRPr="00C33CA4">
              <w:t>Generates an Inpatient Profile for a patient</w:t>
            </w:r>
          </w:p>
        </w:tc>
      </w:tr>
      <w:tr w:rsidR="00F10F5D" w:rsidRPr="00C33CA4" w14:paraId="5AEFC64B" w14:textId="77777777" w:rsidTr="00A31074">
        <w:tc>
          <w:tcPr>
            <w:tcW w:w="1440" w:type="dxa"/>
          </w:tcPr>
          <w:p w14:paraId="68762ACD" w14:textId="77777777" w:rsidR="00F10F5D" w:rsidRPr="00C33CA4" w:rsidRDefault="00F10F5D" w:rsidP="001623AF">
            <w:r w:rsidRPr="00C33CA4">
              <w:t>IV</w:t>
            </w:r>
          </w:p>
        </w:tc>
        <w:tc>
          <w:tcPr>
            <w:tcW w:w="3420" w:type="dxa"/>
          </w:tcPr>
          <w:p w14:paraId="1854EDF1" w14:textId="77777777" w:rsidR="00F10F5D" w:rsidRPr="00C33CA4" w:rsidRDefault="00F10F5D" w:rsidP="001623AF">
            <w:r w:rsidRPr="00C33CA4">
              <w:t xml:space="preserve">  IV Medications Profile </w:t>
            </w:r>
          </w:p>
        </w:tc>
        <w:tc>
          <w:tcPr>
            <w:tcW w:w="4590" w:type="dxa"/>
          </w:tcPr>
          <w:p w14:paraId="0D38E682" w14:textId="77777777" w:rsidR="00F10F5D" w:rsidRPr="00C33CA4" w:rsidRDefault="00F10F5D" w:rsidP="001623AF">
            <w:r w:rsidRPr="00C33CA4">
              <w:t>Generates an IV Profile for a patient</w:t>
            </w:r>
          </w:p>
        </w:tc>
      </w:tr>
      <w:tr w:rsidR="00F10F5D" w:rsidRPr="00C33CA4" w14:paraId="73E578E1" w14:textId="77777777" w:rsidTr="00A31074">
        <w:tc>
          <w:tcPr>
            <w:tcW w:w="1440" w:type="dxa"/>
          </w:tcPr>
          <w:p w14:paraId="3B970682" w14:textId="77777777" w:rsidR="00F10F5D" w:rsidRPr="00C33CA4" w:rsidRDefault="00F10F5D" w:rsidP="001623AF">
            <w:pPr>
              <w:ind w:left="162" w:hanging="162"/>
            </w:pPr>
            <w:r w:rsidRPr="00C33CA4">
              <w:t>UD</w:t>
            </w:r>
          </w:p>
        </w:tc>
        <w:tc>
          <w:tcPr>
            <w:tcW w:w="3420" w:type="dxa"/>
          </w:tcPr>
          <w:p w14:paraId="2BE18C35" w14:textId="77777777" w:rsidR="00F10F5D" w:rsidRPr="00C33CA4" w:rsidRDefault="00F10F5D" w:rsidP="001623AF">
            <w:pPr>
              <w:ind w:left="162" w:hanging="162"/>
            </w:pPr>
            <w:r w:rsidRPr="00C33CA4">
              <w:t xml:space="preserve">  Unit Dose Medications Profile </w:t>
            </w:r>
          </w:p>
        </w:tc>
        <w:tc>
          <w:tcPr>
            <w:tcW w:w="4590" w:type="dxa"/>
          </w:tcPr>
          <w:p w14:paraId="06CCA513" w14:textId="77777777" w:rsidR="00F10F5D" w:rsidRPr="00C33CA4" w:rsidRDefault="00F10F5D" w:rsidP="001623AF">
            <w:r w:rsidRPr="00C33CA4">
              <w:t>Generates a Unit Dose Profile for a patient</w:t>
            </w:r>
          </w:p>
        </w:tc>
      </w:tr>
      <w:tr w:rsidR="00F10F5D" w:rsidRPr="00C33CA4" w14:paraId="579C0B88" w14:textId="77777777" w:rsidTr="00A31074">
        <w:tc>
          <w:tcPr>
            <w:tcW w:w="1440" w:type="dxa"/>
          </w:tcPr>
          <w:p w14:paraId="455B4BAB" w14:textId="77777777" w:rsidR="00F10F5D" w:rsidRPr="00C33CA4" w:rsidRDefault="00F10F5D" w:rsidP="001623AF">
            <w:r w:rsidRPr="00C33CA4">
              <w:t>OP</w:t>
            </w:r>
          </w:p>
        </w:tc>
        <w:tc>
          <w:tcPr>
            <w:tcW w:w="3420" w:type="dxa"/>
          </w:tcPr>
          <w:p w14:paraId="5A72C9BE" w14:textId="77777777" w:rsidR="00F10F5D" w:rsidRPr="00C33CA4" w:rsidRDefault="00F10F5D" w:rsidP="001623AF">
            <w:r w:rsidRPr="00C33CA4">
              <w:t xml:space="preserve">  Outpatient Prescriptions </w:t>
            </w:r>
          </w:p>
        </w:tc>
        <w:tc>
          <w:tcPr>
            <w:tcW w:w="4590" w:type="dxa"/>
          </w:tcPr>
          <w:p w14:paraId="00B26A13" w14:textId="77777777" w:rsidR="00F10F5D" w:rsidRPr="00C33CA4" w:rsidRDefault="00F10F5D" w:rsidP="001623AF">
            <w:r w:rsidRPr="00C33CA4">
              <w:t>Generates an Outpatient Profile for a patient</w:t>
            </w:r>
          </w:p>
        </w:tc>
      </w:tr>
      <w:tr w:rsidR="00F10F5D" w:rsidRPr="00C33CA4" w14:paraId="715A6423" w14:textId="77777777" w:rsidTr="00A31074">
        <w:tc>
          <w:tcPr>
            <w:tcW w:w="1440" w:type="dxa"/>
          </w:tcPr>
          <w:p w14:paraId="187335D4" w14:textId="77777777" w:rsidR="00F10F5D" w:rsidRPr="00C33CA4" w:rsidRDefault="00F10F5D" w:rsidP="001623AF">
            <w:r w:rsidRPr="00C33CA4">
              <w:t>AP1</w:t>
            </w:r>
          </w:p>
        </w:tc>
        <w:tc>
          <w:tcPr>
            <w:tcW w:w="3420" w:type="dxa"/>
          </w:tcPr>
          <w:p w14:paraId="16E4C7A8" w14:textId="77777777" w:rsidR="00F10F5D" w:rsidRPr="00C33CA4" w:rsidRDefault="00F10F5D" w:rsidP="001623AF">
            <w:r w:rsidRPr="00C33CA4">
              <w:t xml:space="preserve">Action Profile #1 </w:t>
            </w:r>
          </w:p>
        </w:tc>
        <w:tc>
          <w:tcPr>
            <w:tcW w:w="4590" w:type="dxa"/>
          </w:tcPr>
          <w:p w14:paraId="61CC3000" w14:textId="77777777" w:rsidR="00F10F5D" w:rsidRPr="00C33CA4" w:rsidRDefault="00F10F5D" w:rsidP="001623AF">
            <w:r w:rsidRPr="00C33CA4">
              <w:t>Generates an Action Profile #1</w:t>
            </w:r>
          </w:p>
        </w:tc>
      </w:tr>
      <w:tr w:rsidR="00F10F5D" w:rsidRPr="00C33CA4" w14:paraId="51EDCCA2" w14:textId="77777777" w:rsidTr="00A31074">
        <w:tc>
          <w:tcPr>
            <w:tcW w:w="1440" w:type="dxa"/>
          </w:tcPr>
          <w:p w14:paraId="33C08163" w14:textId="77777777" w:rsidR="00F10F5D" w:rsidRPr="00C33CA4" w:rsidRDefault="00F10F5D" w:rsidP="001623AF">
            <w:r w:rsidRPr="00C33CA4">
              <w:t>AP2</w:t>
            </w:r>
          </w:p>
        </w:tc>
        <w:tc>
          <w:tcPr>
            <w:tcW w:w="3420" w:type="dxa"/>
          </w:tcPr>
          <w:p w14:paraId="7B307160" w14:textId="77777777" w:rsidR="00F10F5D" w:rsidRPr="00C33CA4" w:rsidRDefault="00F10F5D" w:rsidP="001623AF">
            <w:r w:rsidRPr="00C33CA4">
              <w:t xml:space="preserve">Action Profile #2 </w:t>
            </w:r>
          </w:p>
        </w:tc>
        <w:tc>
          <w:tcPr>
            <w:tcW w:w="4590" w:type="dxa"/>
          </w:tcPr>
          <w:p w14:paraId="0C7A7BD8" w14:textId="77777777" w:rsidR="00F10F5D" w:rsidRPr="00C33CA4" w:rsidRDefault="00F10F5D" w:rsidP="001623AF">
            <w:r w:rsidRPr="00C33CA4">
              <w:t>Generates an Action Profile #2</w:t>
            </w:r>
          </w:p>
        </w:tc>
      </w:tr>
      <w:tr w:rsidR="00F10F5D" w:rsidRPr="00C33CA4" w14:paraId="7D536FD4" w14:textId="77777777" w:rsidTr="00A31074">
        <w:tc>
          <w:tcPr>
            <w:tcW w:w="1440" w:type="dxa"/>
          </w:tcPr>
          <w:p w14:paraId="2AD0416A" w14:textId="77777777" w:rsidR="00F10F5D" w:rsidRPr="00C33CA4" w:rsidRDefault="00F10F5D" w:rsidP="001623AF">
            <w:r w:rsidRPr="00C33CA4">
              <w:t>EX</w:t>
            </w:r>
          </w:p>
        </w:tc>
        <w:tc>
          <w:tcPr>
            <w:tcW w:w="3420" w:type="dxa"/>
          </w:tcPr>
          <w:p w14:paraId="126A3BD4" w14:textId="77777777" w:rsidR="00F10F5D" w:rsidRPr="00C33CA4" w:rsidRDefault="00F10F5D" w:rsidP="001623AF">
            <w:r w:rsidRPr="00C33CA4">
              <w:t xml:space="preserve">Patient Profile (Extended </w:t>
            </w:r>
          </w:p>
        </w:tc>
        <w:tc>
          <w:tcPr>
            <w:tcW w:w="4590" w:type="dxa"/>
          </w:tcPr>
          <w:p w14:paraId="1085EFF6" w14:textId="77777777" w:rsidR="00F10F5D" w:rsidRPr="00C33CA4" w:rsidRDefault="00F10F5D" w:rsidP="001623AF">
            <w:r w:rsidRPr="00C33CA4">
              <w:t>Generates an Extended Patient Profile</w:t>
            </w:r>
          </w:p>
        </w:tc>
      </w:tr>
      <w:tr w:rsidR="00F10F5D" w:rsidRPr="00C33CA4" w14:paraId="26A82904" w14:textId="77777777" w:rsidTr="00A31074">
        <w:tc>
          <w:tcPr>
            <w:tcW w:w="1440" w:type="dxa"/>
          </w:tcPr>
          <w:p w14:paraId="04F61274" w14:textId="77777777" w:rsidR="00F10F5D" w:rsidRPr="00C33CA4" w:rsidRDefault="00F10F5D" w:rsidP="001623AF">
            <w:r w:rsidRPr="00C33CA4">
              <w:t>CWAD</w:t>
            </w:r>
          </w:p>
        </w:tc>
        <w:tc>
          <w:tcPr>
            <w:tcW w:w="3420" w:type="dxa"/>
          </w:tcPr>
          <w:p w14:paraId="6F2E981F" w14:textId="77777777" w:rsidR="00F10F5D" w:rsidRPr="00C33CA4" w:rsidRDefault="00F10F5D" w:rsidP="001623AF">
            <w:r w:rsidRPr="00C33CA4">
              <w:t>CWAD Information</w:t>
            </w:r>
          </w:p>
        </w:tc>
        <w:tc>
          <w:tcPr>
            <w:tcW w:w="4590" w:type="dxa"/>
          </w:tcPr>
          <w:p w14:paraId="698ECF00" w14:textId="77777777" w:rsidR="00F10F5D" w:rsidRPr="00C33CA4" w:rsidRDefault="00F10F5D" w:rsidP="001623AF">
            <w:r w:rsidRPr="00C33CA4">
              <w:t>Displays the crises, warnings, allergies, and directives information on a patient</w:t>
            </w:r>
          </w:p>
        </w:tc>
      </w:tr>
      <w:tr w:rsidR="0013236E" w:rsidRPr="00C33CA4" w14:paraId="374D9DF8" w14:textId="77777777" w:rsidTr="00A31074">
        <w:tc>
          <w:tcPr>
            <w:tcW w:w="1440" w:type="dxa"/>
          </w:tcPr>
          <w:p w14:paraId="1C3A3527" w14:textId="77777777" w:rsidR="0013236E" w:rsidRPr="00C33CA4" w:rsidRDefault="0013236E" w:rsidP="001623AF">
            <w:r w:rsidRPr="00C33CA4">
              <w:t>DA</w:t>
            </w:r>
          </w:p>
        </w:tc>
        <w:tc>
          <w:tcPr>
            <w:tcW w:w="3420" w:type="dxa"/>
          </w:tcPr>
          <w:p w14:paraId="0015E393" w14:textId="77777777" w:rsidR="0013236E" w:rsidRPr="00C33CA4" w:rsidRDefault="0013236E" w:rsidP="001623AF">
            <w:r w:rsidRPr="00C33CA4">
              <w:t>Display Drug Allergies</w:t>
            </w:r>
          </w:p>
        </w:tc>
        <w:tc>
          <w:tcPr>
            <w:tcW w:w="4590" w:type="dxa"/>
          </w:tcPr>
          <w:p w14:paraId="62C8400A" w14:textId="77777777" w:rsidR="0013236E" w:rsidRPr="00C33CA4" w:rsidRDefault="008F7ECF" w:rsidP="001623AF">
            <w:r w:rsidRPr="00C33CA4">
              <w:t>Displays signs/symptoms of an allergy associated to a med</w:t>
            </w:r>
            <w:r w:rsidR="00A31B4F" w:rsidRPr="00C33CA4">
              <w:t xml:space="preserve"> order</w:t>
            </w:r>
          </w:p>
        </w:tc>
      </w:tr>
      <w:tr w:rsidR="003F50D3" w:rsidRPr="00C33CA4" w14:paraId="2901C887" w14:textId="77777777" w:rsidTr="00A31074">
        <w:tc>
          <w:tcPr>
            <w:tcW w:w="1440" w:type="dxa"/>
          </w:tcPr>
          <w:p w14:paraId="37B20E82" w14:textId="77777777" w:rsidR="003F50D3" w:rsidRPr="00C33CA4" w:rsidRDefault="003F50D3" w:rsidP="001623AF">
            <w:pPr>
              <w:tabs>
                <w:tab w:val="left" w:pos="405"/>
              </w:tabs>
            </w:pPr>
            <w:r w:rsidRPr="00C33CA4">
              <w:t>CK</w:t>
            </w:r>
          </w:p>
        </w:tc>
        <w:tc>
          <w:tcPr>
            <w:tcW w:w="3420" w:type="dxa"/>
          </w:tcPr>
          <w:p w14:paraId="44E35BC8" w14:textId="77777777" w:rsidR="003F50D3" w:rsidRPr="00C33CA4" w:rsidRDefault="003F50D3" w:rsidP="001623AF">
            <w:r w:rsidRPr="00C33CA4">
              <w:t>Check Interaction</w:t>
            </w:r>
          </w:p>
        </w:tc>
        <w:tc>
          <w:tcPr>
            <w:tcW w:w="4590" w:type="dxa"/>
          </w:tcPr>
          <w:p w14:paraId="6144D73A" w14:textId="77777777" w:rsidR="003F50D3" w:rsidRPr="00C33CA4" w:rsidRDefault="00BE52A7" w:rsidP="001623AF">
            <w:r w:rsidRPr="00C33CA4">
              <w:t>Allows a user to perform order checks against the patient’s active medication profile with or without a prospective drug.</w:t>
            </w:r>
          </w:p>
        </w:tc>
      </w:tr>
    </w:tbl>
    <w:p w14:paraId="4476B191" w14:textId="77777777" w:rsidR="00F10F5D" w:rsidRPr="00C33CA4" w:rsidRDefault="00F10F5D" w:rsidP="001623AF">
      <w:pPr>
        <w:tabs>
          <w:tab w:val="left" w:pos="5040"/>
        </w:tabs>
      </w:pPr>
    </w:p>
    <w:p w14:paraId="1886EF4E" w14:textId="77777777" w:rsidR="00F10F5D" w:rsidRPr="00C33CA4" w:rsidRDefault="00F10F5D" w:rsidP="001623AF">
      <w:pPr>
        <w:tabs>
          <w:tab w:val="left" w:pos="5040"/>
        </w:tabs>
      </w:pPr>
      <w:r w:rsidRPr="00C33CA4">
        <w:t>The following actions are available while in the Unit Dose Order Entry</w:t>
      </w:r>
      <w:r w:rsidR="00F27508" w:rsidRPr="00C33CA4">
        <w:fldChar w:fldCharType="begin"/>
      </w:r>
      <w:r w:rsidRPr="00C33CA4">
        <w:instrText xml:space="preserve"> XE "</w:instrText>
      </w:r>
      <w:r w:rsidRPr="00C33CA4">
        <w:rPr>
          <w:iCs/>
        </w:rPr>
        <w:instrText>Order Entry</w:instrText>
      </w:r>
      <w:r w:rsidRPr="00C33CA4">
        <w:instrText xml:space="preserve">" </w:instrText>
      </w:r>
      <w:r w:rsidR="00F27508" w:rsidRPr="00C33CA4">
        <w:fldChar w:fldCharType="end"/>
      </w:r>
      <w:r w:rsidRPr="00C33CA4">
        <w:t xml:space="preserve"> Profile</w:t>
      </w:r>
      <w:r w:rsidR="00F27508" w:rsidRPr="00C33CA4">
        <w:fldChar w:fldCharType="begin"/>
      </w:r>
      <w:r w:rsidRPr="00C33CA4">
        <w:instrText xml:space="preserve"> XE "Unit Dose Order Entry Profile" </w:instrText>
      </w:r>
      <w:r w:rsidR="00F27508" w:rsidRPr="00C33CA4">
        <w:fldChar w:fldCharType="end"/>
      </w:r>
      <w:r w:rsidRPr="00C33CA4">
        <w:t>.</w:t>
      </w:r>
    </w:p>
    <w:p w14:paraId="0B973ED5" w14:textId="77777777" w:rsidR="00F10F5D" w:rsidRPr="00C33CA4" w:rsidRDefault="00F10F5D" w:rsidP="001623AF">
      <w:pPr>
        <w:pStyle w:val="text"/>
        <w:widowControl/>
        <w:tabs>
          <w:tab w:val="left" w:pos="5040"/>
        </w:tabs>
        <w:spacing w:after="0"/>
        <w:rPr>
          <w:noProof w:val="0"/>
        </w:rPr>
      </w:pPr>
    </w:p>
    <w:tbl>
      <w:tblPr>
        <w:tblStyle w:val="GridTable1Light"/>
        <w:tblW w:w="0" w:type="auto"/>
        <w:tblLayout w:type="fixed"/>
        <w:tblLook w:val="0020" w:firstRow="1" w:lastRow="0" w:firstColumn="0" w:lastColumn="0" w:noHBand="0" w:noVBand="0"/>
      </w:tblPr>
      <w:tblGrid>
        <w:gridCol w:w="1440"/>
        <w:gridCol w:w="3420"/>
        <w:gridCol w:w="4590"/>
      </w:tblGrid>
      <w:tr w:rsidR="00F10F5D" w:rsidRPr="00A31074" w14:paraId="750FC2FD"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440" w:type="dxa"/>
            <w:shd w:val="pct15" w:color="auto" w:fill="auto"/>
          </w:tcPr>
          <w:p w14:paraId="44522D66" w14:textId="77777777" w:rsidR="00F10F5D" w:rsidRPr="00A31074" w:rsidRDefault="00F10F5D" w:rsidP="001623AF">
            <w:pPr>
              <w:spacing w:after="120"/>
              <w:rPr>
                <w:bCs w:val="0"/>
                <w:u w:val="single"/>
              </w:rPr>
            </w:pPr>
            <w:r w:rsidRPr="00A31074">
              <w:rPr>
                <w:bCs w:val="0"/>
                <w:u w:val="single"/>
              </w:rPr>
              <w:t>Synonym</w:t>
            </w:r>
          </w:p>
        </w:tc>
        <w:tc>
          <w:tcPr>
            <w:tcW w:w="3420" w:type="dxa"/>
            <w:shd w:val="pct15" w:color="auto" w:fill="auto"/>
          </w:tcPr>
          <w:p w14:paraId="1FA4687D" w14:textId="77777777" w:rsidR="00F10F5D" w:rsidRPr="00A31074" w:rsidRDefault="00F10F5D" w:rsidP="001623AF">
            <w:pPr>
              <w:spacing w:after="120"/>
              <w:rPr>
                <w:bCs w:val="0"/>
                <w:u w:val="single"/>
              </w:rPr>
            </w:pPr>
            <w:r w:rsidRPr="00A31074">
              <w:rPr>
                <w:bCs w:val="0"/>
                <w:u w:val="single"/>
              </w:rPr>
              <w:t>Action</w:t>
            </w:r>
          </w:p>
        </w:tc>
        <w:tc>
          <w:tcPr>
            <w:tcW w:w="4590" w:type="dxa"/>
            <w:shd w:val="pct15" w:color="auto" w:fill="auto"/>
          </w:tcPr>
          <w:p w14:paraId="0149535D" w14:textId="77777777" w:rsidR="00F10F5D" w:rsidRPr="00A31074" w:rsidRDefault="00F10F5D" w:rsidP="001623AF">
            <w:pPr>
              <w:spacing w:after="120"/>
              <w:rPr>
                <w:bCs w:val="0"/>
                <w:u w:val="single"/>
              </w:rPr>
            </w:pPr>
            <w:r w:rsidRPr="00A31074">
              <w:rPr>
                <w:bCs w:val="0"/>
                <w:u w:val="single"/>
              </w:rPr>
              <w:t>Description</w:t>
            </w:r>
          </w:p>
        </w:tc>
      </w:tr>
      <w:tr w:rsidR="00F10F5D" w:rsidRPr="00C33CA4" w14:paraId="002CC688" w14:textId="77777777" w:rsidTr="00A31074">
        <w:tc>
          <w:tcPr>
            <w:tcW w:w="1440" w:type="dxa"/>
          </w:tcPr>
          <w:p w14:paraId="78B86A8E" w14:textId="77777777" w:rsidR="00F10F5D" w:rsidRPr="00C33CA4" w:rsidRDefault="00F10F5D" w:rsidP="001623AF">
            <w:r w:rsidRPr="00C33CA4">
              <w:t>DC</w:t>
            </w:r>
          </w:p>
        </w:tc>
        <w:tc>
          <w:tcPr>
            <w:tcW w:w="3420" w:type="dxa"/>
          </w:tcPr>
          <w:p w14:paraId="55DCBEB3" w14:textId="77777777" w:rsidR="00F10F5D" w:rsidRPr="00C33CA4" w:rsidRDefault="00F10F5D" w:rsidP="001623AF">
            <w:r w:rsidRPr="00C33CA4">
              <w:t xml:space="preserve">Speed Discontinue </w:t>
            </w:r>
          </w:p>
        </w:tc>
        <w:tc>
          <w:tcPr>
            <w:tcW w:w="4590" w:type="dxa"/>
          </w:tcPr>
          <w:p w14:paraId="108CAF46" w14:textId="77777777" w:rsidR="00F10F5D" w:rsidRPr="00C33CA4" w:rsidRDefault="00F10F5D" w:rsidP="001623AF">
            <w:r w:rsidRPr="00C33CA4">
              <w:t xml:space="preserve">Speed discontinue one or more orders (This is also available in </w:t>
            </w:r>
            <w:r w:rsidR="006A4CF3" w:rsidRPr="00C33CA4">
              <w:t xml:space="preserve">the </w:t>
            </w:r>
            <w:r w:rsidRPr="00C33CA4">
              <w:rPr>
                <w:i/>
                <w:iCs/>
              </w:rPr>
              <w:t>Inpatient Order Entry</w:t>
            </w:r>
            <w:r w:rsidRPr="00C33CA4">
              <w:t xml:space="preserve"> and </w:t>
            </w:r>
            <w:r w:rsidRPr="00C33CA4">
              <w:rPr>
                <w:i/>
                <w:iCs/>
              </w:rPr>
              <w:t>Order Entry (IV)</w:t>
            </w:r>
            <w:r w:rsidR="006A4CF3" w:rsidRPr="00C33CA4">
              <w:rPr>
                <w:i/>
                <w:iCs/>
              </w:rPr>
              <w:t xml:space="preserve"> options.</w:t>
            </w:r>
            <w:r w:rsidRPr="00C33CA4">
              <w:rPr>
                <w:iCs/>
              </w:rPr>
              <w:t>)</w:t>
            </w:r>
          </w:p>
        </w:tc>
      </w:tr>
      <w:tr w:rsidR="00F10F5D" w:rsidRPr="00C33CA4" w14:paraId="62D7F030" w14:textId="77777777" w:rsidTr="00A31074">
        <w:tc>
          <w:tcPr>
            <w:tcW w:w="1440" w:type="dxa"/>
          </w:tcPr>
          <w:p w14:paraId="50C9086D" w14:textId="77777777" w:rsidR="00F10F5D" w:rsidRPr="00C33CA4" w:rsidRDefault="00F10F5D" w:rsidP="001623AF">
            <w:r w:rsidRPr="00C33CA4">
              <w:t>RN</w:t>
            </w:r>
          </w:p>
        </w:tc>
        <w:tc>
          <w:tcPr>
            <w:tcW w:w="3420" w:type="dxa"/>
          </w:tcPr>
          <w:p w14:paraId="4B552034" w14:textId="77777777" w:rsidR="00F10F5D" w:rsidRPr="00C33CA4" w:rsidRDefault="00F10F5D" w:rsidP="001623AF">
            <w:r w:rsidRPr="00C33CA4">
              <w:t xml:space="preserve">Speed Renew </w:t>
            </w:r>
          </w:p>
        </w:tc>
        <w:tc>
          <w:tcPr>
            <w:tcW w:w="4590" w:type="dxa"/>
          </w:tcPr>
          <w:p w14:paraId="1BC1549E" w14:textId="77777777" w:rsidR="00F10F5D" w:rsidRPr="00C33CA4" w:rsidRDefault="00F10F5D" w:rsidP="001623AF">
            <w:r w:rsidRPr="00C33CA4">
              <w:t>Speed renewal of one or more orders</w:t>
            </w:r>
          </w:p>
        </w:tc>
      </w:tr>
      <w:tr w:rsidR="00F10F5D" w:rsidRPr="00C33CA4" w14:paraId="248B524B" w14:textId="77777777" w:rsidTr="00A31074">
        <w:tc>
          <w:tcPr>
            <w:tcW w:w="1440" w:type="dxa"/>
          </w:tcPr>
          <w:p w14:paraId="11264386" w14:textId="77777777" w:rsidR="00F10F5D" w:rsidRPr="00C33CA4" w:rsidRDefault="00F10F5D" w:rsidP="001623AF">
            <w:r w:rsidRPr="00C33CA4">
              <w:t>SF</w:t>
            </w:r>
          </w:p>
        </w:tc>
        <w:tc>
          <w:tcPr>
            <w:tcW w:w="3420" w:type="dxa"/>
          </w:tcPr>
          <w:p w14:paraId="03F9163E" w14:textId="77777777" w:rsidR="00F10F5D" w:rsidRPr="00C33CA4" w:rsidRDefault="00F10F5D" w:rsidP="001623AF">
            <w:r w:rsidRPr="00C33CA4">
              <w:t xml:space="preserve">Speed Finish </w:t>
            </w:r>
          </w:p>
        </w:tc>
        <w:tc>
          <w:tcPr>
            <w:tcW w:w="4590" w:type="dxa"/>
          </w:tcPr>
          <w:p w14:paraId="05D70299" w14:textId="77777777" w:rsidR="00F10F5D" w:rsidRPr="00C33CA4" w:rsidRDefault="00F10F5D" w:rsidP="001623AF">
            <w:r w:rsidRPr="00C33CA4">
              <w:t>Speed finish one or more orders</w:t>
            </w:r>
          </w:p>
        </w:tc>
      </w:tr>
      <w:tr w:rsidR="00F10F5D" w:rsidRPr="00C33CA4" w14:paraId="519A40C5" w14:textId="77777777" w:rsidTr="00A31074">
        <w:tc>
          <w:tcPr>
            <w:tcW w:w="1440" w:type="dxa"/>
          </w:tcPr>
          <w:p w14:paraId="0FE0CF41" w14:textId="77777777" w:rsidR="00F10F5D" w:rsidRPr="00C33CA4" w:rsidRDefault="00F10F5D" w:rsidP="001623AF">
            <w:r w:rsidRPr="00C33CA4">
              <w:t>SV</w:t>
            </w:r>
          </w:p>
        </w:tc>
        <w:tc>
          <w:tcPr>
            <w:tcW w:w="3420" w:type="dxa"/>
          </w:tcPr>
          <w:p w14:paraId="3E7BB972" w14:textId="77777777" w:rsidR="00F10F5D" w:rsidRPr="00C33CA4" w:rsidRDefault="00F10F5D" w:rsidP="001623AF">
            <w:r w:rsidRPr="00C33CA4">
              <w:t xml:space="preserve">Speed Verify </w:t>
            </w:r>
          </w:p>
        </w:tc>
        <w:tc>
          <w:tcPr>
            <w:tcW w:w="4590" w:type="dxa"/>
          </w:tcPr>
          <w:p w14:paraId="2B86132C" w14:textId="77777777" w:rsidR="00F10F5D" w:rsidRPr="00C33CA4" w:rsidRDefault="00F10F5D" w:rsidP="001623AF">
            <w:r w:rsidRPr="00C33CA4">
              <w:t>Speed verify one or more orders</w:t>
            </w:r>
          </w:p>
        </w:tc>
      </w:tr>
    </w:tbl>
    <w:p w14:paraId="25B3B1D7" w14:textId="77777777" w:rsidR="00F10F5D" w:rsidRPr="00C33CA4" w:rsidRDefault="00F10F5D" w:rsidP="001623AF">
      <w:pPr>
        <w:tabs>
          <w:tab w:val="left" w:pos="5040"/>
        </w:tabs>
      </w:pPr>
    </w:p>
    <w:p w14:paraId="79BA4AA3" w14:textId="77777777" w:rsidR="00F10F5D" w:rsidRPr="00C33CA4" w:rsidRDefault="00F10F5D" w:rsidP="001623AF">
      <w:pPr>
        <w:tabs>
          <w:tab w:val="left" w:pos="5040"/>
        </w:tabs>
      </w:pPr>
      <w:r w:rsidRPr="00C33CA4">
        <w:t>The following actions are available while viewing an order.</w:t>
      </w:r>
    </w:p>
    <w:p w14:paraId="7ACE3EA1" w14:textId="77777777" w:rsidR="00F10F5D" w:rsidRPr="00C33CA4" w:rsidRDefault="00F10F5D" w:rsidP="001623AF"/>
    <w:tbl>
      <w:tblPr>
        <w:tblStyle w:val="GridTable1Light"/>
        <w:tblW w:w="0" w:type="auto"/>
        <w:tblLayout w:type="fixed"/>
        <w:tblLook w:val="0020" w:firstRow="1" w:lastRow="0" w:firstColumn="0" w:lastColumn="0" w:noHBand="0" w:noVBand="0"/>
      </w:tblPr>
      <w:tblGrid>
        <w:gridCol w:w="1530"/>
        <w:gridCol w:w="3330"/>
        <w:gridCol w:w="4590"/>
      </w:tblGrid>
      <w:tr w:rsidR="00F10F5D" w:rsidRPr="00F62820" w14:paraId="346D79A5"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530" w:type="dxa"/>
            <w:shd w:val="pct15" w:color="auto" w:fill="auto"/>
          </w:tcPr>
          <w:p w14:paraId="5545AA96" w14:textId="77777777" w:rsidR="00F10F5D" w:rsidRPr="00F62820" w:rsidRDefault="00F10F5D" w:rsidP="001623AF">
            <w:pPr>
              <w:spacing w:after="120"/>
              <w:rPr>
                <w:bCs w:val="0"/>
                <w:u w:val="single"/>
              </w:rPr>
            </w:pPr>
            <w:r w:rsidRPr="00F62820">
              <w:rPr>
                <w:bCs w:val="0"/>
                <w:u w:val="single"/>
              </w:rPr>
              <w:t>Synonym</w:t>
            </w:r>
          </w:p>
        </w:tc>
        <w:tc>
          <w:tcPr>
            <w:tcW w:w="3330" w:type="dxa"/>
            <w:shd w:val="pct15" w:color="auto" w:fill="auto"/>
          </w:tcPr>
          <w:p w14:paraId="6CAE1F52" w14:textId="77777777" w:rsidR="00F10F5D" w:rsidRPr="00F62820" w:rsidRDefault="00F10F5D" w:rsidP="001623AF">
            <w:pPr>
              <w:spacing w:after="120"/>
              <w:rPr>
                <w:bCs w:val="0"/>
                <w:u w:val="single"/>
              </w:rPr>
            </w:pPr>
            <w:r w:rsidRPr="00F62820">
              <w:rPr>
                <w:bCs w:val="0"/>
                <w:u w:val="single"/>
              </w:rPr>
              <w:t>Action</w:t>
            </w:r>
          </w:p>
        </w:tc>
        <w:tc>
          <w:tcPr>
            <w:tcW w:w="4590" w:type="dxa"/>
            <w:shd w:val="pct15" w:color="auto" w:fill="auto"/>
          </w:tcPr>
          <w:p w14:paraId="6EF47D07" w14:textId="77777777" w:rsidR="00F10F5D" w:rsidRPr="00F62820" w:rsidRDefault="00F10F5D" w:rsidP="001623AF">
            <w:pPr>
              <w:spacing w:after="120"/>
              <w:rPr>
                <w:bCs w:val="0"/>
                <w:u w:val="single"/>
              </w:rPr>
            </w:pPr>
            <w:r w:rsidRPr="00F62820">
              <w:rPr>
                <w:bCs w:val="0"/>
                <w:u w:val="single"/>
              </w:rPr>
              <w:t>Description</w:t>
            </w:r>
          </w:p>
        </w:tc>
      </w:tr>
      <w:tr w:rsidR="00F10F5D" w:rsidRPr="00C33CA4" w14:paraId="53695805" w14:textId="77777777" w:rsidTr="00F62820">
        <w:tc>
          <w:tcPr>
            <w:tcW w:w="1530" w:type="dxa"/>
          </w:tcPr>
          <w:p w14:paraId="66E06B68" w14:textId="77777777" w:rsidR="00F10F5D" w:rsidRPr="00C33CA4" w:rsidRDefault="00F10F5D" w:rsidP="001623AF">
            <w:r w:rsidRPr="00C33CA4">
              <w:t>CO</w:t>
            </w:r>
          </w:p>
        </w:tc>
        <w:tc>
          <w:tcPr>
            <w:tcW w:w="3330" w:type="dxa"/>
          </w:tcPr>
          <w:p w14:paraId="4A856506" w14:textId="77777777" w:rsidR="00F10F5D" w:rsidRPr="00C33CA4" w:rsidRDefault="00F10F5D" w:rsidP="001623AF">
            <w:r w:rsidRPr="00C33CA4">
              <w:t>Copy an order</w:t>
            </w:r>
          </w:p>
        </w:tc>
        <w:tc>
          <w:tcPr>
            <w:tcW w:w="4590" w:type="dxa"/>
          </w:tcPr>
          <w:p w14:paraId="7A8174C3" w14:textId="77777777" w:rsidR="00F10F5D" w:rsidRPr="00C33CA4" w:rsidRDefault="00F10F5D" w:rsidP="001623AF">
            <w:r w:rsidRPr="00C33CA4">
              <w:t>Allows the user to copy an active, discontinued, or expired Unit Dose order</w:t>
            </w:r>
          </w:p>
        </w:tc>
      </w:tr>
      <w:tr w:rsidR="00F10F5D" w:rsidRPr="00C33CA4" w14:paraId="109053F5" w14:textId="77777777" w:rsidTr="00F62820">
        <w:tc>
          <w:tcPr>
            <w:tcW w:w="1530" w:type="dxa"/>
          </w:tcPr>
          <w:p w14:paraId="0B62A956" w14:textId="77777777" w:rsidR="00F10F5D" w:rsidRPr="00C33CA4" w:rsidRDefault="00F10F5D" w:rsidP="001623AF">
            <w:r w:rsidRPr="00C33CA4">
              <w:t>DIN</w:t>
            </w:r>
          </w:p>
        </w:tc>
        <w:tc>
          <w:tcPr>
            <w:tcW w:w="3330" w:type="dxa"/>
          </w:tcPr>
          <w:p w14:paraId="630702D6" w14:textId="77777777" w:rsidR="00F10F5D" w:rsidRPr="00C33CA4" w:rsidRDefault="00F10F5D" w:rsidP="001623AF">
            <w:r w:rsidRPr="00C33CA4">
              <w:t>Drug Restriction/Guideline Information</w:t>
            </w:r>
          </w:p>
        </w:tc>
        <w:tc>
          <w:tcPr>
            <w:tcW w:w="4590" w:type="dxa"/>
          </w:tcPr>
          <w:p w14:paraId="1F04A73B" w14:textId="77777777" w:rsidR="00F10F5D" w:rsidRPr="00C33CA4" w:rsidRDefault="00F10F5D" w:rsidP="001623AF">
            <w:r w:rsidRPr="00C33CA4">
              <w:t>Displays the Drug Restriction/Guideline Information for both the Orderable Item and Dispense Drug</w:t>
            </w:r>
          </w:p>
        </w:tc>
      </w:tr>
      <w:tr w:rsidR="00F10F5D" w:rsidRPr="00C33CA4" w14:paraId="17526BE4" w14:textId="77777777" w:rsidTr="00F62820">
        <w:tc>
          <w:tcPr>
            <w:tcW w:w="1530" w:type="dxa"/>
          </w:tcPr>
          <w:p w14:paraId="0BF1A976" w14:textId="77777777" w:rsidR="00F10F5D" w:rsidRPr="00C33CA4" w:rsidRDefault="00F10F5D" w:rsidP="001623AF">
            <w:r w:rsidRPr="00C33CA4">
              <w:t>I</w:t>
            </w:r>
          </w:p>
        </w:tc>
        <w:tc>
          <w:tcPr>
            <w:tcW w:w="3330" w:type="dxa"/>
          </w:tcPr>
          <w:p w14:paraId="50FEC3F8" w14:textId="77777777" w:rsidR="00F10F5D" w:rsidRPr="00C33CA4" w:rsidRDefault="00F10F5D" w:rsidP="001623AF">
            <w:r w:rsidRPr="00C33CA4">
              <w:t>Mark Incomplete</w:t>
            </w:r>
          </w:p>
        </w:tc>
        <w:tc>
          <w:tcPr>
            <w:tcW w:w="4590" w:type="dxa"/>
          </w:tcPr>
          <w:p w14:paraId="58B0F276" w14:textId="77777777" w:rsidR="00F10F5D" w:rsidRPr="00C33CA4" w:rsidRDefault="00F10F5D" w:rsidP="001623AF">
            <w:r w:rsidRPr="00C33CA4">
              <w:t>Allows the user to mark a Non-Verified Pending order incomplete</w:t>
            </w:r>
          </w:p>
        </w:tc>
      </w:tr>
      <w:tr w:rsidR="00F10F5D" w:rsidRPr="00C33CA4" w14:paraId="24BE38F7" w14:textId="77777777" w:rsidTr="00F62820">
        <w:tc>
          <w:tcPr>
            <w:tcW w:w="1530" w:type="dxa"/>
          </w:tcPr>
          <w:p w14:paraId="5001C732" w14:textId="77777777" w:rsidR="00F10F5D" w:rsidRPr="00C33CA4" w:rsidRDefault="00F10F5D" w:rsidP="001623AF">
            <w:r w:rsidRPr="00C33CA4">
              <w:t>JP</w:t>
            </w:r>
          </w:p>
        </w:tc>
        <w:tc>
          <w:tcPr>
            <w:tcW w:w="3330" w:type="dxa"/>
          </w:tcPr>
          <w:p w14:paraId="6F4399EF" w14:textId="77777777" w:rsidR="00F10F5D" w:rsidRPr="00C33CA4" w:rsidRDefault="00F10F5D" w:rsidP="001623AF">
            <w:r w:rsidRPr="00C33CA4">
              <w:t xml:space="preserve">Jump to a Patient </w:t>
            </w:r>
          </w:p>
        </w:tc>
        <w:tc>
          <w:tcPr>
            <w:tcW w:w="4590" w:type="dxa"/>
          </w:tcPr>
          <w:p w14:paraId="0F755EB0" w14:textId="77777777" w:rsidR="00F10F5D" w:rsidRPr="00C33CA4" w:rsidRDefault="00F10F5D" w:rsidP="001623AF">
            <w:r w:rsidRPr="00C33CA4">
              <w:t>Allows the user to begin processing another patient</w:t>
            </w:r>
          </w:p>
        </w:tc>
      </w:tr>
      <w:tr w:rsidR="00F10F5D" w:rsidRPr="00C33CA4" w14:paraId="5335C82C" w14:textId="77777777" w:rsidTr="00F62820">
        <w:tc>
          <w:tcPr>
            <w:tcW w:w="1530" w:type="dxa"/>
          </w:tcPr>
          <w:p w14:paraId="309C29F5" w14:textId="77777777" w:rsidR="00F10F5D" w:rsidRPr="00C33CA4" w:rsidRDefault="00F10F5D" w:rsidP="001623AF">
            <w:r w:rsidRPr="00C33CA4">
              <w:t>N</w:t>
            </w:r>
          </w:p>
        </w:tc>
        <w:tc>
          <w:tcPr>
            <w:tcW w:w="3330" w:type="dxa"/>
          </w:tcPr>
          <w:p w14:paraId="720267C1" w14:textId="77777777" w:rsidR="00F10F5D" w:rsidRPr="00C33CA4" w:rsidRDefault="00F10F5D" w:rsidP="001623AF">
            <w:r w:rsidRPr="00C33CA4">
              <w:t>Mark Not to be Given</w:t>
            </w:r>
          </w:p>
        </w:tc>
        <w:tc>
          <w:tcPr>
            <w:tcW w:w="4590" w:type="dxa"/>
          </w:tcPr>
          <w:p w14:paraId="61534974" w14:textId="77777777" w:rsidR="00F10F5D" w:rsidRPr="00C33CA4" w:rsidRDefault="00F10F5D" w:rsidP="001623AF">
            <w:r w:rsidRPr="00C33CA4">
              <w:t>Allows the user to mark a discontinued or expired order as not to be given</w:t>
            </w:r>
          </w:p>
        </w:tc>
      </w:tr>
      <w:tr w:rsidR="0029080E" w:rsidRPr="00C33CA4" w14:paraId="510C9C0A" w14:textId="77777777" w:rsidTr="00F62820">
        <w:tc>
          <w:tcPr>
            <w:tcW w:w="1530" w:type="dxa"/>
          </w:tcPr>
          <w:p w14:paraId="514D2270" w14:textId="77777777" w:rsidR="0029080E" w:rsidRPr="00C33CA4" w:rsidRDefault="0029080E" w:rsidP="001623AF">
            <w:r w:rsidRPr="00C33CA4">
              <w:t>OCI</w:t>
            </w:r>
            <w:r w:rsidRPr="00C33CA4">
              <w:fldChar w:fldCharType="begin"/>
            </w:r>
            <w:r w:rsidRPr="00C33CA4">
              <w:instrText xml:space="preserve"> XE "OCI" </w:instrText>
            </w:r>
            <w:r w:rsidRPr="00C33CA4">
              <w:fldChar w:fldCharType="end"/>
            </w:r>
          </w:p>
        </w:tc>
        <w:tc>
          <w:tcPr>
            <w:tcW w:w="3330" w:type="dxa"/>
          </w:tcPr>
          <w:p w14:paraId="172F1674" w14:textId="77777777" w:rsidR="0029080E" w:rsidRPr="00C33CA4" w:rsidRDefault="0013236E" w:rsidP="001623AF">
            <w:r w:rsidRPr="00C33CA4">
              <w:t>Overrides/Interventions</w:t>
            </w:r>
            <w:r w:rsidRPr="00C33CA4" w:rsidDel="0013236E">
              <w:t xml:space="preserve"> </w:t>
            </w:r>
            <w:r w:rsidR="0029080E" w:rsidRPr="00C33CA4">
              <w:fldChar w:fldCharType="begin"/>
            </w:r>
            <w:r w:rsidR="0029080E" w:rsidRPr="00C33CA4">
              <w:instrText xml:space="preserve"> XE " Order Check/Interventions " </w:instrText>
            </w:r>
            <w:r w:rsidR="0029080E" w:rsidRPr="00C33CA4">
              <w:fldChar w:fldCharType="end"/>
            </w:r>
          </w:p>
        </w:tc>
        <w:tc>
          <w:tcPr>
            <w:tcW w:w="4590" w:type="dxa"/>
          </w:tcPr>
          <w:p w14:paraId="047D2BF9" w14:textId="77777777" w:rsidR="0029080E" w:rsidRPr="00C33CA4" w:rsidRDefault="0029080E" w:rsidP="001623AF">
            <w:r w:rsidRPr="00C33CA4">
              <w:t>Indicates there are associated CPRS Overrides and/or Pharmacist Interventions. When the OCI displays on the Order Detail screen, the user can type “OCI” to display associated CPRS Provider Overrides and/or Pharmacist Interventions.</w:t>
            </w:r>
            <w:r w:rsidR="004005DF" w:rsidRPr="00C33CA4">
              <w:t xml:space="preserve"> </w:t>
            </w:r>
          </w:p>
        </w:tc>
      </w:tr>
    </w:tbl>
    <w:p w14:paraId="6BCB0864" w14:textId="77777777" w:rsidR="00F10F5D" w:rsidRPr="00C33CA4" w:rsidRDefault="00F10F5D" w:rsidP="001623AF"/>
    <w:p w14:paraId="670DDF95" w14:textId="77777777" w:rsidR="00554242" w:rsidRPr="00C33CA4" w:rsidRDefault="00554242" w:rsidP="007B41AB">
      <w:pPr>
        <w:jc w:val="center"/>
      </w:pPr>
    </w:p>
    <w:p w14:paraId="1A474FB1" w14:textId="77777777" w:rsidR="00554242" w:rsidRPr="00C33CA4" w:rsidRDefault="00554242" w:rsidP="00554242">
      <w:pPr>
        <w:spacing w:before="120" w:after="120"/>
        <w:rPr>
          <w:b/>
        </w:rPr>
      </w:pPr>
      <w:r w:rsidRPr="00C33CA4">
        <w:t>From the</w:t>
      </w:r>
      <w:bookmarkStart w:id="92" w:name="inpatientorder_9_10"/>
      <w:bookmarkEnd w:id="92"/>
      <w:r w:rsidRPr="00C33CA4">
        <w:t xml:space="preserve"> Inpatient Order Entry screen, the user can access PADE Activity via the PD action, which displays all of the PADE transactions.</w:t>
      </w:r>
    </w:p>
    <w:p w14:paraId="3CC8F6BE" w14:textId="77777777" w:rsidR="00554242" w:rsidRPr="00C33CA4" w:rsidRDefault="00554242" w:rsidP="00554242">
      <w:pPr>
        <w:pStyle w:val="ListParagraph"/>
        <w:spacing w:before="240" w:after="120"/>
        <w:ind w:left="0"/>
        <w:rPr>
          <w:b/>
        </w:rPr>
      </w:pPr>
      <w:r w:rsidRPr="00C33CA4">
        <w:rPr>
          <w:b/>
        </w:rPr>
        <w:t xml:space="preserve">Example: Hidden Action (PD PADE Activity) Inpatient Order Entry screen display </w:t>
      </w:r>
    </w:p>
    <w:p w14:paraId="04AEAEC5"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P E N D I N G - - - - - - - - - - - - - - - - </w:t>
      </w:r>
    </w:p>
    <w:p w14:paraId="3C736394"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31BFFE75"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2D91923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44A40FCB"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025MG BY MOUTH *Q8H                                           </w:t>
      </w:r>
    </w:p>
    <w:p w14:paraId="64FEAC38"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                                             </w:t>
      </w:r>
    </w:p>
    <w:p w14:paraId="1921D98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PU  Patient Record Update               NO  New Order Entry</w:t>
      </w:r>
    </w:p>
    <w:p w14:paraId="42A1F8B0" w14:textId="77777777" w:rsidR="00554242" w:rsidRPr="00741A9D" w:rsidRDefault="00741A9D"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741A9D">
        <w:rPr>
          <w:rFonts w:ascii="Courier New" w:hAnsi="Courier New" w:cs="Courier New"/>
          <w:sz w:val="18"/>
          <w:szCs w:val="18"/>
        </w:rPr>
        <w:t xml:space="preserve">                                        </w:t>
      </w:r>
      <w:bookmarkStart w:id="93" w:name="P10"/>
      <w:bookmarkEnd w:id="93"/>
      <w:r w:rsidRPr="00B71346">
        <w:rPr>
          <w:rFonts w:ascii="Courier New" w:hAnsi="Courier New" w:cs="Courier New"/>
          <w:sz w:val="18"/>
          <w:szCs w:val="18"/>
        </w:rPr>
        <w:t>CM</w:t>
      </w:r>
      <w:r w:rsidRPr="00741A9D">
        <w:rPr>
          <w:rFonts w:ascii="Courier New" w:hAnsi="Courier New" w:cs="Courier New"/>
          <w:sz w:val="18"/>
          <w:szCs w:val="18"/>
        </w:rPr>
        <w:t xml:space="preserve">  </w:t>
      </w:r>
      <w:r w:rsidR="00321C51">
        <w:rPr>
          <w:rFonts w:ascii="Courier New" w:hAnsi="Courier New" w:cs="Courier New"/>
          <w:sz w:val="18"/>
          <w:szCs w:val="18"/>
        </w:rPr>
        <w:t xml:space="preserve">New </w:t>
      </w:r>
      <w:r w:rsidRPr="00741A9D">
        <w:rPr>
          <w:rFonts w:ascii="Courier New" w:hAnsi="Courier New" w:cs="Courier New"/>
          <w:sz w:val="18"/>
          <w:szCs w:val="18"/>
        </w:rPr>
        <w:t>Clinic Medication Entry</w:t>
      </w:r>
    </w:p>
    <w:p w14:paraId="5ACE5512"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38A28B46"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EC5E04F"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The following actions are also available:</w:t>
      </w:r>
    </w:p>
    <w:p w14:paraId="183B156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Next Screen          PS   Print Screen         OTH  Other Pharmacy Options</w:t>
      </w:r>
    </w:p>
    <w:p w14:paraId="2DB12766"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Previous Screen      PT   Print List           DC   Speed Discontinue</w:t>
      </w:r>
    </w:p>
    <w:p w14:paraId="00414E1F"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UP   Up a Line            SL   Search List          RN   Speed Renew</w:t>
      </w:r>
    </w:p>
    <w:p w14:paraId="645EBB79"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DN   Down a Line          Q    Quit                 SF   Speed Finish</w:t>
      </w:r>
    </w:p>
    <w:p w14:paraId="214B045A"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FS   First Screen         ADPL Auto Display(On/Off) SV   Speed Verify</w:t>
      </w:r>
    </w:p>
    <w:p w14:paraId="55F2A81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LS   Last Screen          MAR  MAR Menu             CWAD CWAD Information</w:t>
      </w:r>
    </w:p>
    <w:p w14:paraId="592676E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GO   Go to Page           LBL  Label Print/Reprint  CK   Check Interactions</w:t>
      </w:r>
    </w:p>
    <w:p w14:paraId="33AD71BC"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RD   Re Display Screen    JP   Jump to a Patient    IN   Intervention Menu</w:t>
      </w:r>
    </w:p>
    <w:p w14:paraId="1FF11B01"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C33CA4">
        <w:rPr>
          <w:rFonts w:ascii="Courier New" w:hAnsi="Courier New" w:cs="Courier New"/>
          <w:b/>
          <w:sz w:val="18"/>
          <w:szCs w:val="18"/>
          <w:shd w:val="clear" w:color="auto" w:fill="D9D9D9"/>
        </w:rPr>
        <w:t>PD   PADE</w:t>
      </w:r>
      <w:r w:rsidRPr="00C33CA4">
        <w:rPr>
          <w:rFonts w:ascii="Courier New" w:hAnsi="Courier New" w:cs="Courier New"/>
          <w:b/>
          <w:bCs/>
          <w:sz w:val="18"/>
          <w:szCs w:val="18"/>
          <w:shd w:val="clear" w:color="auto" w:fill="D9D9D9"/>
        </w:rPr>
        <w:t xml:space="preserve"> Activity</w:t>
      </w:r>
    </w:p>
    <w:p w14:paraId="7FA5C9CE" w14:textId="77777777" w:rsidR="00554242" w:rsidRPr="00C33CA4" w:rsidRDefault="00554242" w:rsidP="00554242">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Enter RETURN to continue or '^' to exit: </w:t>
      </w:r>
    </w:p>
    <w:p w14:paraId="163BD8E0" w14:textId="77777777" w:rsidR="00554242" w:rsidRPr="00C33CA4" w:rsidRDefault="00554242" w:rsidP="00554242">
      <w:pPr>
        <w:pStyle w:val="BodyTextIndent"/>
        <w:ind w:left="-810" w:right="-720"/>
        <w:rPr>
          <w:b/>
          <w:i/>
        </w:rPr>
      </w:pPr>
    </w:p>
    <w:p w14:paraId="10FBD8BA" w14:textId="77777777" w:rsidR="00554242" w:rsidRPr="00C33CA4" w:rsidRDefault="00554242" w:rsidP="00554242">
      <w:pPr>
        <w:rPr>
          <w:b/>
          <w:color w:val="000000"/>
        </w:rPr>
      </w:pPr>
      <w:bookmarkStart w:id="94" w:name="Drug_IEN_PADE_Stock_Item"/>
      <w:bookmarkEnd w:id="94"/>
      <w:r w:rsidRPr="00C33CA4">
        <w:rPr>
          <w:b/>
          <w:color w:val="000000"/>
        </w:rPr>
        <w:t>Drug IEN and PADE Stock Item Indicator</w:t>
      </w:r>
      <w:bookmarkStart w:id="95" w:name="drugien_10"/>
      <w:bookmarkEnd w:id="95"/>
    </w:p>
    <w:p w14:paraId="28B618C2" w14:textId="77777777" w:rsidR="00554242" w:rsidRPr="00C33CA4" w:rsidRDefault="00554242" w:rsidP="00554242">
      <w:pPr>
        <w:rPr>
          <w:color w:val="000000"/>
        </w:rPr>
      </w:pPr>
    </w:p>
    <w:p w14:paraId="6CE0A55D" w14:textId="77777777" w:rsidR="00554242" w:rsidRPr="00C33CA4" w:rsidRDefault="00554242" w:rsidP="00554242">
      <w:r w:rsidRPr="00C33CA4">
        <w:rPr>
          <w:color w:val="000000"/>
        </w:rPr>
        <w:t>From Hidden Actions, and from the VistA Pick List, the user can view the drug name from the drug Internal Entry Number (IEN) field.</w:t>
      </w:r>
    </w:p>
    <w:p w14:paraId="0134C74B" w14:textId="77777777" w:rsidR="00554242" w:rsidRPr="00C33CA4" w:rsidRDefault="00554242" w:rsidP="00554242">
      <w:pPr>
        <w:spacing w:before="240" w:after="120"/>
        <w:rPr>
          <w:color w:val="000000"/>
        </w:rPr>
      </w:pPr>
      <w:r w:rsidRPr="00C33CA4">
        <w:rPr>
          <w:color w:val="000000"/>
        </w:rPr>
        <w:t>Also, if the medication listed is a PADE stock item, the word “PADE” will be added to the VistA Pick List report.</w:t>
      </w:r>
    </w:p>
    <w:p w14:paraId="60CE27F0" w14:textId="77777777" w:rsidR="00554242" w:rsidRPr="00C33CA4" w:rsidRDefault="00554242" w:rsidP="00554242">
      <w:pPr>
        <w:rPr>
          <w:color w:val="0000FF"/>
        </w:rPr>
      </w:pPr>
    </w:p>
    <w:p w14:paraId="5FDF1C05" w14:textId="77777777" w:rsidR="00554242" w:rsidRPr="00C33CA4" w:rsidRDefault="00554242" w:rsidP="00554242">
      <w:pPr>
        <w:autoSpaceDE w:val="0"/>
        <w:autoSpaceDN w:val="0"/>
        <w:adjustRightInd w:val="0"/>
        <w:rPr>
          <w:rFonts w:ascii="r_ansi" w:hAnsi="r_ansi" w:cs="r_ansi"/>
          <w:sz w:val="18"/>
          <w:szCs w:val="18"/>
        </w:rPr>
      </w:pPr>
      <w:r w:rsidRPr="00C33CA4">
        <w:rPr>
          <w:b/>
        </w:rPr>
        <w:t xml:space="preserve">Example: Pick List with Drug IEN and PADE stock item indicator </w:t>
      </w:r>
    </w:p>
    <w:p w14:paraId="0D42DE7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8"/>
          <w:szCs w:val="18"/>
        </w:rPr>
        <w:t>(</w:t>
      </w:r>
      <w:r w:rsidRPr="00C33CA4">
        <w:rPr>
          <w:rFonts w:ascii="r_ansi" w:hAnsi="r_ansi" w:cs="r_ansi"/>
          <w:sz w:val="16"/>
          <w:szCs w:val="16"/>
        </w:rPr>
        <w:t>106)                          PICK LIST REPORT                03/18/15  11:19</w:t>
      </w:r>
    </w:p>
    <w:p w14:paraId="595D04E5"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ard group: BCMA                                                       Page: 12</w:t>
      </w:r>
    </w:p>
    <w:p w14:paraId="6091AF9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For 03/19/15  15:01 through 03/20/15  15:00</w:t>
      </w:r>
    </w:p>
    <w:p w14:paraId="500A0AFF"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Team: ** N/F **</w:t>
      </w:r>
    </w:p>
    <w:p w14:paraId="2C54BBF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49BCD39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Room-Bed       Patient                                             Units  Units</w:t>
      </w:r>
    </w:p>
    <w:p w14:paraId="6C0D48C6"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Medication                             ST            U/D Needed  Disp'd</w:t>
      </w:r>
    </w:p>
    <w:p w14:paraId="54ADD1BC"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w:t>
      </w:r>
    </w:p>
    <w:p w14:paraId="2B53F23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4E80D8F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ARD: BCMA ==================================</w:t>
      </w:r>
    </w:p>
    <w:p w14:paraId="400F53AB"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422-1       IAPATIENT,ONE  (1234):</w:t>
      </w:r>
    </w:p>
    <w:p w14:paraId="270990D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3506CAD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ASCORBIC ACID 250MG TAB </w:t>
      </w:r>
      <w:r w:rsidRPr="00C33CA4">
        <w:rPr>
          <w:rFonts w:ascii="r_ansi" w:hAnsi="r_ansi" w:cs="r_ansi"/>
          <w:sz w:val="16"/>
          <w:szCs w:val="16"/>
          <w:shd w:val="clear" w:color="auto" w:fill="D9D9D9"/>
        </w:rPr>
        <w:t>(1353)</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xml:space="preserve">  ATC    1      1      1</w:t>
      </w:r>
    </w:p>
    <w:p w14:paraId="60A09D87"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250MG PO DAILY</w:t>
      </w:r>
    </w:p>
    <w:p w14:paraId="0CC834D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10</w:t>
      </w:r>
    </w:p>
    <w:p w14:paraId="779ED132"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2        Stop: 04/12/15  14:00</w:t>
      </w:r>
    </w:p>
    <w:p w14:paraId="22CC6FD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17EC3F23"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5D3EF0FD"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HEPARIN 5000 UNITS/ML INJ 1ML </w:t>
      </w:r>
      <w:r w:rsidRPr="00C33CA4">
        <w:rPr>
          <w:rFonts w:ascii="r_ansi" w:hAnsi="r_ansi" w:cs="r_ansi"/>
          <w:sz w:val="16"/>
          <w:szCs w:val="16"/>
          <w:shd w:val="clear" w:color="auto" w:fill="D9D9D9"/>
        </w:rPr>
        <w:t>(154)</w:t>
      </w:r>
      <w:r w:rsidRPr="00C33CA4">
        <w:rPr>
          <w:rFonts w:ascii="r_ansi" w:hAnsi="r_ansi" w:cs="r_ansi"/>
          <w:sz w:val="16"/>
          <w:szCs w:val="16"/>
        </w:rPr>
        <w:t xml:space="preserve">           C   </w:t>
      </w:r>
      <w:r w:rsidRPr="00C33CA4">
        <w:rPr>
          <w:rFonts w:ascii="r_ansi" w:hAnsi="r_ansi" w:cs="r_ansi"/>
          <w:sz w:val="16"/>
          <w:szCs w:val="16"/>
          <w:shd w:val="clear" w:color="auto" w:fill="D9D9D9"/>
        </w:rPr>
        <w:t>PADE</w:t>
      </w:r>
      <w:r w:rsidRPr="00C33CA4">
        <w:rPr>
          <w:rFonts w:ascii="r_ansi" w:hAnsi="r_ansi" w:cs="r_ansi"/>
          <w:sz w:val="16"/>
          <w:szCs w:val="16"/>
        </w:rPr>
        <w:t>  ATC    1     WS   ____</w:t>
      </w:r>
    </w:p>
    <w:p w14:paraId="52AFFA7E"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Give: 5000UNIT/1ML SC Q8H</w:t>
      </w:r>
    </w:p>
    <w:p w14:paraId="442992C8"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6-14-22</w:t>
      </w:r>
    </w:p>
    <w:p w14:paraId="09F0E8C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Start: 03/13/15  14:01        Stop: 04/12/15  14:00</w:t>
      </w:r>
    </w:p>
    <w:p w14:paraId="7A1F3099"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w:t>
      </w:r>
    </w:p>
    <w:p w14:paraId="199845A9"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LEVOTHYROXINE 0.025MG </w:t>
      </w:r>
      <w:r w:rsidRPr="00C33CA4">
        <w:rPr>
          <w:rFonts w:ascii="r_ansi" w:hAnsi="r_ansi" w:cs="r_ansi"/>
          <w:sz w:val="16"/>
          <w:szCs w:val="16"/>
          <w:shd w:val="clear" w:color="auto" w:fill="D9D9D9"/>
        </w:rPr>
        <w:t>(989)</w:t>
      </w:r>
      <w:r w:rsidRPr="00C33CA4">
        <w:rPr>
          <w:rFonts w:ascii="r_ansi" w:hAnsi="r_ansi" w:cs="r_ansi"/>
          <w:sz w:val="16"/>
          <w:szCs w:val="16"/>
        </w:rPr>
        <w:t xml:space="preserve">                   C         ATC    1      1   ____</w:t>
      </w:r>
    </w:p>
    <w:p w14:paraId="01B5236A"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0.025MG BY MOUTH DAILY</w:t>
      </w:r>
    </w:p>
    <w:p w14:paraId="1D1C43C5"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                                                             0900    </w:t>
      </w:r>
    </w:p>
    <w:p w14:paraId="6060A12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5        Stop: 06/26/15  24:00</w:t>
      </w:r>
    </w:p>
    <w:p w14:paraId="7612412F"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355B8BE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w:t>
      </w:r>
    </w:p>
    <w:p w14:paraId="14120E7B"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xml:space="preserve">MORPHINE SULFATE 10MG SYRINGE </w:t>
      </w:r>
      <w:r w:rsidRPr="00C33CA4">
        <w:rPr>
          <w:rFonts w:ascii="r_ansi" w:hAnsi="r_ansi" w:cs="r_ansi"/>
          <w:sz w:val="16"/>
          <w:szCs w:val="16"/>
          <w:shd w:val="clear" w:color="auto" w:fill="D9D9D9"/>
        </w:rPr>
        <w:t>(322)</w:t>
      </w:r>
      <w:r w:rsidRPr="00C33CA4">
        <w:rPr>
          <w:rFonts w:ascii="Courier New" w:hAnsi="Courier New" w:cs="Courier New"/>
          <w:b/>
          <w:bCs/>
          <w:sz w:val="20"/>
        </w:rPr>
        <w:t xml:space="preserve">         </w:t>
      </w:r>
      <w:r w:rsidRPr="00C33CA4">
        <w:rPr>
          <w:rFonts w:ascii="r_ansi" w:hAnsi="r_ansi" w:cs="r_ansi"/>
          <w:sz w:val="16"/>
          <w:szCs w:val="16"/>
        </w:rPr>
        <w:t xml:space="preserve">P   </w:t>
      </w:r>
      <w:r w:rsidRPr="00C33CA4">
        <w:rPr>
          <w:rFonts w:ascii="r_ansi" w:hAnsi="r_ansi" w:cs="r_ansi"/>
          <w:sz w:val="16"/>
          <w:szCs w:val="16"/>
          <w:shd w:val="clear" w:color="auto" w:fill="D9D9D9"/>
        </w:rPr>
        <w:t>PADE</w:t>
      </w:r>
      <w:r w:rsidRPr="00C33CA4">
        <w:rPr>
          <w:rFonts w:ascii="r_ansi" w:hAnsi="r_ansi" w:cs="r_ansi"/>
          <w:sz w:val="16"/>
          <w:szCs w:val="16"/>
        </w:rPr>
        <w:t>         1      2   ____</w:t>
      </w:r>
    </w:p>
    <w:p w14:paraId="13C25310"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Give: 10MG/1ML IV BID PRN</w:t>
      </w:r>
    </w:p>
    <w:p w14:paraId="20F94024"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C33CA4">
        <w:rPr>
          <w:rFonts w:ascii="r_ansi" w:hAnsi="r_ansi" w:cs="r_ansi"/>
          <w:sz w:val="16"/>
          <w:szCs w:val="16"/>
        </w:rPr>
        <w:t>       Start: 03/18/15  10:26        Stop: 06/26/15  24:00</w:t>
      </w:r>
    </w:p>
    <w:p w14:paraId="151E68D1" w14:textId="77777777" w:rsidR="00554242" w:rsidRPr="00C33CA4" w:rsidRDefault="00554242" w:rsidP="00554242">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8"/>
          <w:szCs w:val="18"/>
        </w:rPr>
      </w:pPr>
    </w:p>
    <w:p w14:paraId="4AA7D532" w14:textId="77777777" w:rsidR="00554242" w:rsidRPr="00C33CA4" w:rsidRDefault="00554242" w:rsidP="00554242"/>
    <w:p w14:paraId="23AAACA4" w14:textId="77777777" w:rsidR="007B41AB" w:rsidRPr="00C33CA4" w:rsidRDefault="00CA5B7C" w:rsidP="007B41AB">
      <w:pPr>
        <w:jc w:val="center"/>
        <w:rPr>
          <w:i/>
        </w:rPr>
      </w:pPr>
      <w:r w:rsidRPr="00C33CA4">
        <w:br w:type="page"/>
      </w:r>
      <w:r w:rsidR="007B41AB" w:rsidRPr="00C33CA4">
        <w:rPr>
          <w:i/>
        </w:rPr>
        <w:t>(This page included for two-sided copying.)</w:t>
      </w:r>
    </w:p>
    <w:p w14:paraId="65ADE25F" w14:textId="77777777" w:rsidR="005D7D9F" w:rsidRPr="00C33CA4" w:rsidRDefault="00DB7A29" w:rsidP="0098729E">
      <w:pPr>
        <w:pStyle w:val="Heading1"/>
      </w:pPr>
      <w:r w:rsidRPr="00C33CA4">
        <w:br w:type="page"/>
      </w:r>
      <w:bookmarkStart w:id="96" w:name="_Toc345490709"/>
      <w:bookmarkStart w:id="97" w:name="_Toc128125034"/>
      <w:bookmarkStart w:id="98" w:name="_Toc349014397"/>
      <w:bookmarkStart w:id="99" w:name="_Toc350236612"/>
      <w:bookmarkStart w:id="100" w:name="_Toc350236717"/>
      <w:bookmarkStart w:id="101" w:name="_Toc350565998"/>
      <w:bookmarkStart w:id="102" w:name="_Toc350566089"/>
      <w:bookmarkStart w:id="103" w:name="_Toc350751414"/>
      <w:bookmarkStart w:id="104" w:name="_Toc351165419"/>
      <w:bookmarkStart w:id="105" w:name="_Toc351165943"/>
      <w:bookmarkStart w:id="106" w:name="_Toc351267113"/>
      <w:bookmarkStart w:id="107" w:name="_Toc351274040"/>
      <w:bookmarkStart w:id="108" w:name="_Toc351274517"/>
      <w:bookmarkStart w:id="109" w:name="_Toc351355963"/>
      <w:bookmarkStart w:id="110" w:name="_Toc351356051"/>
      <w:bookmarkStart w:id="111" w:name="_Toc351438478"/>
      <w:bookmarkStart w:id="112" w:name="_Toc352981444"/>
      <w:bookmarkStart w:id="113" w:name="_Toc352981529"/>
      <w:bookmarkStart w:id="114" w:name="_Toc352986967"/>
      <w:bookmarkStart w:id="115" w:name="_Toc353074529"/>
      <w:bookmarkStart w:id="116" w:name="_Toc403196215"/>
      <w:bookmarkStart w:id="117" w:name="_Toc300832910"/>
      <w:bookmarkStart w:id="118" w:name="_Toc337650217"/>
      <w:r w:rsidR="005D7D9F" w:rsidRPr="00C33CA4">
        <w:t>Order Options</w:t>
      </w:r>
      <w:bookmarkEnd w:id="96"/>
      <w:bookmarkEnd w:id="97"/>
      <w:r w:rsidR="005D7D9F" w:rsidRPr="00C33CA4">
        <w:fldChar w:fldCharType="begin"/>
      </w:r>
      <w:r w:rsidR="005D7D9F" w:rsidRPr="00C33CA4">
        <w:instrText xml:space="preserve"> </w:instrText>
      </w:r>
      <w:r w:rsidR="005D7D9F" w:rsidRPr="00C33CA4">
        <w:rPr>
          <w:b w:val="0"/>
        </w:rPr>
        <w:instrText>XE "Order Options"</w:instrText>
      </w:r>
      <w:r w:rsidR="005D7D9F" w:rsidRPr="00C33CA4">
        <w:instrText xml:space="preserve"> </w:instrText>
      </w:r>
      <w:r w:rsidR="005D7D9F" w:rsidRPr="00C33CA4">
        <w:fldChar w:fldCharType="end"/>
      </w:r>
    </w:p>
    <w:p w14:paraId="5AD24BB3" w14:textId="77777777" w:rsidR="005D7D9F" w:rsidRPr="00C33CA4" w:rsidRDefault="005D7D9F" w:rsidP="001623AF">
      <w:r w:rsidRPr="00C33CA4">
        <w:t xml:space="preserve">The </w:t>
      </w:r>
      <w:r w:rsidRPr="00C33CA4">
        <w:rPr>
          <w:i/>
        </w:rPr>
        <w:t>Unit Dose Medications</w:t>
      </w:r>
      <w:r w:rsidRPr="00C33CA4">
        <w:rPr>
          <w:i/>
        </w:rPr>
        <w:fldChar w:fldCharType="begin"/>
      </w:r>
      <w:r w:rsidRPr="00C33CA4">
        <w:instrText xml:space="preserve"> XE "</w:instrText>
      </w:r>
      <w:r w:rsidRPr="00C33CA4">
        <w:rPr>
          <w:iCs/>
        </w:rPr>
        <w:instrText>Unit Dose Medications</w:instrText>
      </w:r>
      <w:r w:rsidRPr="00C33CA4">
        <w:instrText xml:space="preserve">" </w:instrText>
      </w:r>
      <w:r w:rsidRPr="00C33CA4">
        <w:rPr>
          <w:i/>
        </w:rPr>
        <w:fldChar w:fldCharType="end"/>
      </w:r>
      <w:r w:rsidRPr="00C33CA4">
        <w:rPr>
          <w:i/>
        </w:rPr>
        <w:t xml:space="preserve"> </w:t>
      </w:r>
      <w:r w:rsidRPr="00C33CA4">
        <w:rPr>
          <w:iCs/>
        </w:rPr>
        <w:t>option</w:t>
      </w:r>
      <w:r w:rsidRPr="00C33CA4">
        <w:t xml:space="preserve"> is used to access the order entry, patient profiles, and various reports, and is the main starting point for the Unit Dose system.</w:t>
      </w:r>
    </w:p>
    <w:p w14:paraId="50AEEF2A" w14:textId="77777777" w:rsidR="005D7D9F" w:rsidRPr="00C33CA4" w:rsidRDefault="005D7D9F" w:rsidP="001623AF">
      <w:pPr>
        <w:pStyle w:val="Style1"/>
      </w:pPr>
    </w:p>
    <w:p w14:paraId="6219EFA1" w14:textId="77777777" w:rsidR="005D7D9F" w:rsidRPr="00C33CA4" w:rsidRDefault="005D7D9F" w:rsidP="001623AF">
      <w:pPr>
        <w:pStyle w:val="Example"/>
      </w:pPr>
      <w:r w:rsidRPr="00C33CA4">
        <w:t>Example: Unit Dose Menu</w:t>
      </w:r>
    </w:p>
    <w:p w14:paraId="180AD75F" w14:textId="77777777" w:rsidR="005D7D9F" w:rsidRPr="00C33CA4" w:rsidRDefault="005D7D9F" w:rsidP="001623AF">
      <w:pPr>
        <w:pStyle w:val="Screen"/>
      </w:pPr>
      <w:r w:rsidRPr="00C33CA4">
        <w:t>Select Unit Dose Medications Option: ?</w:t>
      </w:r>
    </w:p>
    <w:p w14:paraId="72F50FDB" w14:textId="77777777" w:rsidR="005D7D9F" w:rsidRPr="00C33CA4" w:rsidRDefault="005D7D9F" w:rsidP="001623AF">
      <w:pPr>
        <w:pStyle w:val="Screen"/>
      </w:pPr>
    </w:p>
    <w:p w14:paraId="3E6E352D" w14:textId="77777777" w:rsidR="005D7D9F" w:rsidRPr="00C33CA4" w:rsidRDefault="005D7D9F" w:rsidP="001623AF">
      <w:pPr>
        <w:pStyle w:val="Screen"/>
      </w:pPr>
      <w:r w:rsidRPr="00C33CA4">
        <w:t xml:space="preserve">          Align Labels (Unit Dose)</w:t>
      </w:r>
    </w:p>
    <w:p w14:paraId="24FAD97D" w14:textId="77777777" w:rsidR="005D7D9F" w:rsidRPr="00C33CA4" w:rsidRDefault="005D7D9F" w:rsidP="001623AF">
      <w:pPr>
        <w:pStyle w:val="Screen"/>
      </w:pPr>
      <w:r w:rsidRPr="00C33CA4">
        <w:t xml:space="preserve">          Discontinue All of a Patient's Orders</w:t>
      </w:r>
    </w:p>
    <w:p w14:paraId="46765798" w14:textId="77777777" w:rsidR="005D7D9F" w:rsidRPr="00C33CA4" w:rsidRDefault="005D7D9F" w:rsidP="001623AF">
      <w:pPr>
        <w:pStyle w:val="Screen"/>
      </w:pPr>
      <w:r w:rsidRPr="00C33CA4">
        <w:t xml:space="preserve">   ECO    Edit Clinic Med Orders Start Date/Time</w:t>
      </w:r>
    </w:p>
    <w:p w14:paraId="450B2B20" w14:textId="77777777" w:rsidR="005D7D9F" w:rsidRPr="00C33CA4" w:rsidRDefault="005D7D9F" w:rsidP="001623AF">
      <w:pPr>
        <w:pStyle w:val="Screen"/>
      </w:pPr>
      <w:r w:rsidRPr="00C33CA4">
        <w:t xml:space="preserve">   EUP    Edit Inpatient User Parameters</w:t>
      </w:r>
    </w:p>
    <w:p w14:paraId="58823A59" w14:textId="77777777" w:rsidR="005D7D9F" w:rsidRPr="00C33CA4" w:rsidRDefault="005D7D9F" w:rsidP="001623AF">
      <w:pPr>
        <w:pStyle w:val="Screen"/>
      </w:pPr>
      <w:r w:rsidRPr="00C33CA4">
        <w:t xml:space="preserve">   ESD    Edit Patient's Default Stop Date</w:t>
      </w:r>
    </w:p>
    <w:p w14:paraId="17054C5D" w14:textId="77777777" w:rsidR="005D7D9F" w:rsidRPr="00C33CA4" w:rsidRDefault="005D7D9F" w:rsidP="001623AF">
      <w:pPr>
        <w:pStyle w:val="Screen"/>
      </w:pPr>
      <w:r w:rsidRPr="00C33CA4">
        <w:t xml:space="preserve">          Hold All of a Patient's Orders</w:t>
      </w:r>
    </w:p>
    <w:p w14:paraId="414F5211" w14:textId="77777777" w:rsidR="005D7D9F" w:rsidRPr="00C33CA4" w:rsidRDefault="005D7D9F" w:rsidP="001623AF">
      <w:pPr>
        <w:pStyle w:val="Screen"/>
      </w:pPr>
      <w:r w:rsidRPr="00C33CA4">
        <w:t xml:space="preserve">   IOE    Inpatient Order Entry</w:t>
      </w:r>
    </w:p>
    <w:p w14:paraId="1B0C3E8E" w14:textId="77777777" w:rsidR="005D7D9F" w:rsidRPr="00C33CA4" w:rsidRDefault="005D7D9F" w:rsidP="001623AF">
      <w:pPr>
        <w:pStyle w:val="Screen"/>
      </w:pPr>
      <w:r w:rsidRPr="00C33CA4">
        <w:t xml:space="preserve">   IPF    Inpatient Profile</w:t>
      </w:r>
    </w:p>
    <w:p w14:paraId="3FC88209" w14:textId="77777777" w:rsidR="005D7D9F" w:rsidRPr="00C33CA4" w:rsidRDefault="005D7D9F" w:rsidP="001623AF">
      <w:pPr>
        <w:pStyle w:val="Screen"/>
      </w:pPr>
      <w:r w:rsidRPr="00C33CA4">
        <w:t xml:space="preserve">   RO     Act On Existing Orders</w:t>
      </w:r>
    </w:p>
    <w:p w14:paraId="0A3172CF" w14:textId="77777777" w:rsidR="005D7D9F" w:rsidRPr="00C33CA4" w:rsidRDefault="005D7D9F" w:rsidP="001623AF">
      <w:pPr>
        <w:pStyle w:val="Screen"/>
      </w:pPr>
      <w:r w:rsidRPr="00C33CA4">
        <w:t xml:space="preserve">          Check Drug Interaction</w:t>
      </w:r>
    </w:p>
    <w:p w14:paraId="260E1304" w14:textId="77777777" w:rsidR="005D7D9F" w:rsidRPr="00C33CA4" w:rsidRDefault="005D7D9F" w:rsidP="001623AF">
      <w:pPr>
        <w:pStyle w:val="Screen"/>
      </w:pPr>
      <w:r w:rsidRPr="00C33CA4">
        <w:t xml:space="preserve">          INQuiries Menu ...</w:t>
      </w:r>
    </w:p>
    <w:p w14:paraId="04FC538D" w14:textId="77777777" w:rsidR="005D7D9F" w:rsidRPr="00C33CA4" w:rsidRDefault="005D7D9F" w:rsidP="001623AF">
      <w:pPr>
        <w:pStyle w:val="Screen"/>
      </w:pPr>
      <w:r w:rsidRPr="00C33CA4">
        <w:t xml:space="preserve">          Label Print/Reprint</w:t>
      </w:r>
    </w:p>
    <w:p w14:paraId="5F1E0C8E" w14:textId="77777777" w:rsidR="005D7D9F" w:rsidRPr="00C33CA4" w:rsidRDefault="005D7D9F" w:rsidP="001623AF">
      <w:pPr>
        <w:pStyle w:val="Screen"/>
      </w:pPr>
      <w:r w:rsidRPr="00C33CA4">
        <w:t xml:space="preserve">          Non-Verified/Pending Orders</w:t>
      </w:r>
    </w:p>
    <w:p w14:paraId="1ED4969A" w14:textId="77777777" w:rsidR="005D7D9F" w:rsidRPr="00C33CA4" w:rsidRDefault="005D7D9F" w:rsidP="001623AF">
      <w:pPr>
        <w:pStyle w:val="Screen"/>
      </w:pPr>
      <w:r w:rsidRPr="00C33CA4">
        <w:t xml:space="preserve">          Order Entry</w:t>
      </w:r>
    </w:p>
    <w:p w14:paraId="5CA264D1" w14:textId="77777777" w:rsidR="005D7D9F" w:rsidRPr="00C33CA4" w:rsidRDefault="005D7D9F" w:rsidP="001623AF">
      <w:pPr>
        <w:pStyle w:val="Screen"/>
      </w:pPr>
      <w:r w:rsidRPr="00C33CA4">
        <w:t xml:space="preserve">          PAtient Profile (Unit Dose)</w:t>
      </w:r>
    </w:p>
    <w:p w14:paraId="5D027BB8" w14:textId="77777777" w:rsidR="005D7D9F" w:rsidRPr="00C33CA4" w:rsidRDefault="005D7D9F" w:rsidP="001623AF">
      <w:pPr>
        <w:pStyle w:val="Screen"/>
      </w:pPr>
      <w:r w:rsidRPr="00C33CA4">
        <w:t xml:space="preserve">          PIck List Menu ...</w:t>
      </w:r>
    </w:p>
    <w:p w14:paraId="43511ADC" w14:textId="77777777" w:rsidR="005D7D9F" w:rsidRPr="00C33CA4" w:rsidRDefault="005D7D9F" w:rsidP="001623AF">
      <w:pPr>
        <w:pStyle w:val="Screen"/>
      </w:pPr>
      <w:r w:rsidRPr="00C33CA4">
        <w:t xml:space="preserve">          Reports Menu ...</w:t>
      </w:r>
    </w:p>
    <w:p w14:paraId="19803BAC" w14:textId="77777777" w:rsidR="005D7D9F" w:rsidRPr="00C33CA4" w:rsidRDefault="005D7D9F" w:rsidP="001623AF"/>
    <w:p w14:paraId="677DEF7A" w14:textId="77777777" w:rsidR="005D7D9F" w:rsidRPr="00C33CA4" w:rsidRDefault="005D7D9F" w:rsidP="001623AF">
      <w:r w:rsidRPr="00C33CA4">
        <w:t xml:space="preserve">Within the Inpatient Medications package there are three different paths the nurse can take to enter a new order or take action on an existing order. They are (1) </w:t>
      </w:r>
      <w:r w:rsidRPr="00C33CA4">
        <w:rPr>
          <w:i/>
        </w:rPr>
        <w:t>Order Entry</w:t>
      </w:r>
      <w:r w:rsidRPr="00C33CA4">
        <w:rPr>
          <w:i/>
        </w:rPr>
        <w:fldChar w:fldCharType="begin"/>
      </w:r>
      <w:r w:rsidRPr="00C33CA4">
        <w:instrText xml:space="preserve"> XE "</w:instrText>
      </w:r>
      <w:r w:rsidRPr="00C33CA4">
        <w:rPr>
          <w:iCs/>
        </w:rPr>
        <w:instrText>Order</w:instrText>
      </w:r>
      <w:r w:rsidRPr="00C33CA4">
        <w:rPr>
          <w:i/>
        </w:rPr>
        <w:instrText xml:space="preserve"> </w:instrText>
      </w:r>
      <w:r w:rsidRPr="00C33CA4">
        <w:rPr>
          <w:iCs/>
        </w:rPr>
        <w:instrText>Entry</w:instrText>
      </w:r>
      <w:r w:rsidRPr="00C33CA4">
        <w:instrText xml:space="preserve">" </w:instrText>
      </w:r>
      <w:r w:rsidRPr="00C33CA4">
        <w:rPr>
          <w:i/>
        </w:rPr>
        <w:fldChar w:fldCharType="end"/>
      </w:r>
      <w:r w:rsidRPr="00C33CA4">
        <w:t xml:space="preserve">, (2)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t xml:space="preserve"> and (3)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Each of these paths differs by the prompts that are presented. Once the nurse has reached the point of entering a new order or selecting an existing order, the process becomes the same for each path. </w:t>
      </w:r>
    </w:p>
    <w:p w14:paraId="65590BC9" w14:textId="77777777" w:rsidR="005D7D9F" w:rsidRPr="00C33CA4" w:rsidRDefault="005D7D9F" w:rsidP="001623AF"/>
    <w:p w14:paraId="24261083" w14:textId="77777777" w:rsidR="005D7D9F" w:rsidRPr="00C33CA4" w:rsidRDefault="00EE2784" w:rsidP="001623AF">
      <w:pPr>
        <w:ind w:left="810" w:hanging="810"/>
      </w:pPr>
      <w:r w:rsidRPr="00C33CA4">
        <w:rPr>
          <w:noProof/>
          <w:lang w:eastAsia="zh-CN"/>
        </w:rPr>
        <w:drawing>
          <wp:inline distT="0" distB="0" distL="0" distR="0" wp14:anchorId="7216F608" wp14:editId="75E977EE">
            <wp:extent cx="504825" cy="400050"/>
            <wp:effectExtent l="0" t="0" r="0" b="0"/>
            <wp:docPr id="6"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5D7D9F" w:rsidRPr="00C33CA4">
        <w:rPr>
          <w:b/>
        </w:rPr>
        <w:t>Note</w:t>
      </w:r>
      <w:r w:rsidR="005D7D9F" w:rsidRPr="00C33CA4">
        <w:t xml:space="preserve">: When the selected order type (non-verified or pending) does not exist (for that patient) while the user is in the </w:t>
      </w:r>
      <w:r w:rsidR="005D7D9F" w:rsidRPr="00C33CA4">
        <w:rPr>
          <w:i/>
        </w:rPr>
        <w:t>Non-Verified/Pending Orders</w:t>
      </w:r>
      <w:r w:rsidR="005D7D9F" w:rsidRPr="00C33CA4">
        <w:rPr>
          <w:i/>
        </w:rPr>
        <w:fldChar w:fldCharType="begin"/>
      </w:r>
      <w:r w:rsidR="005D7D9F" w:rsidRPr="00C33CA4">
        <w:instrText xml:space="preserve"> XE "</w:instrText>
      </w:r>
      <w:r w:rsidR="005D7D9F" w:rsidRPr="00C33CA4">
        <w:rPr>
          <w:iCs/>
        </w:rPr>
        <w:instrText>Non-Verified/Pending Orders</w:instrText>
      </w:r>
      <w:r w:rsidR="005D7D9F" w:rsidRPr="00C33CA4">
        <w:instrText xml:space="preserve">" </w:instrText>
      </w:r>
      <w:r w:rsidR="005D7D9F" w:rsidRPr="00C33CA4">
        <w:rPr>
          <w:i/>
        </w:rPr>
        <w:fldChar w:fldCharType="end"/>
      </w:r>
      <w:r w:rsidR="005D7D9F" w:rsidRPr="00C33CA4">
        <w:t xml:space="preserve"> option, the user cannot enter a new order or take action on an existing order for that patient.</w:t>
      </w:r>
    </w:p>
    <w:p w14:paraId="63543A0B" w14:textId="77777777" w:rsidR="005D7D9F" w:rsidRPr="00C33CA4" w:rsidRDefault="005D7D9F" w:rsidP="001623AF"/>
    <w:p w14:paraId="3143AAA3" w14:textId="77777777" w:rsidR="005D7D9F" w:rsidRPr="00C33CA4" w:rsidRDefault="005D7D9F" w:rsidP="001623AF">
      <w:r w:rsidRPr="00C33CA4">
        <w:t>Patient locks</w:t>
      </w:r>
      <w:r w:rsidRPr="00C33CA4">
        <w:fldChar w:fldCharType="begin"/>
      </w:r>
      <w:r w:rsidRPr="00C33CA4">
        <w:instrText xml:space="preserve"> XE "Patient Lock" </w:instrText>
      </w:r>
      <w:r w:rsidRPr="00C33CA4">
        <w:fldChar w:fldCharType="end"/>
      </w:r>
      <w:r w:rsidRPr="00C33CA4">
        <w:t xml:space="preserve"> and order locks</w:t>
      </w:r>
      <w:r w:rsidRPr="00C33CA4">
        <w:fldChar w:fldCharType="begin"/>
      </w:r>
      <w:r w:rsidRPr="00C33CA4">
        <w:instrText xml:space="preserve"> XE "Order Locks" </w:instrText>
      </w:r>
      <w:r w:rsidRPr="00C33CA4">
        <w:fldChar w:fldCharType="end"/>
      </w:r>
      <w:r w:rsidRPr="00C33CA4">
        <w:t xml:space="preserve"> are incorporated within the Inpatient Medications package. When a user (User 1) selects a patient through any of the three paths,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rPr>
          <w:i/>
        </w:rPr>
        <w:t>,</w:t>
      </w:r>
      <w:r w:rsidRPr="00C33CA4">
        <w:t xml:space="preserve"> </w:t>
      </w:r>
      <w:r w:rsidRPr="00C33CA4">
        <w:rPr>
          <w:iCs/>
        </w:rPr>
        <w:t>or</w:t>
      </w:r>
      <w:r w:rsidRPr="00C33CA4">
        <w:rPr>
          <w:i/>
        </w:rPr>
        <w:t xml:space="preserve"> Inpatient Order Entry</w:t>
      </w:r>
      <w:r w:rsidRPr="00C33CA4">
        <w:rPr>
          <w:i/>
        </w:rPr>
        <w:fldChar w:fldCharType="begin"/>
      </w:r>
      <w:r w:rsidRPr="00C33CA4">
        <w:instrText xml:space="preserve"> XE "Inpatient Order Entry" </w:instrText>
      </w:r>
      <w:r w:rsidRPr="00C33CA4">
        <w:rPr>
          <w:i/>
        </w:rPr>
        <w:fldChar w:fldCharType="end"/>
      </w:r>
      <w:r w:rsidRPr="00C33CA4">
        <w:t>, and this patient has already been selected by another user (User 2), the user (User 1) will see a message that another user (User 2) is processing orders for this patient. This will be a lock at the patient level within the Pharmacy packages. When the other user (User 2) is entering a new order for the patient, the user (User 1) will not be able to access the patient due to a patient lock</w:t>
      </w:r>
      <w:r w:rsidRPr="00C33CA4">
        <w:fldChar w:fldCharType="begin"/>
      </w:r>
      <w:r w:rsidRPr="00C33CA4">
        <w:instrText xml:space="preserve"> XE "Patient Lock" </w:instrText>
      </w:r>
      <w:r w:rsidRPr="00C33CA4">
        <w:fldChar w:fldCharType="end"/>
      </w:r>
      <w:r w:rsidRPr="00C33CA4">
        <w:t xml:space="preserve"> within the VistA packages. A lock at the order level is issued when an order is selected through Inpatient Medications for any action other than new order entry. Any users attempting to access this patient’s order will receive a message that another user is working on this order. This order-level lock is within the VistA packages. </w:t>
      </w:r>
    </w:p>
    <w:p w14:paraId="0BF6059C" w14:textId="77777777" w:rsidR="005D7D9F" w:rsidRPr="00C33CA4" w:rsidRDefault="005D7D9F" w:rsidP="001623AF"/>
    <w:p w14:paraId="7841F5B4" w14:textId="77777777" w:rsidR="00D31291" w:rsidRPr="00C33CA4" w:rsidRDefault="005D7D9F" w:rsidP="001623AF">
      <w:r w:rsidRPr="00C33CA4">
        <w:t>The three different paths for entering a new order or taking an action on an existing order are summarized in the following sec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57BF7E6" w14:textId="77777777" w:rsidR="005D7D9F" w:rsidRPr="00C33CA4" w:rsidRDefault="005D7D9F" w:rsidP="001623AF">
      <w:pPr>
        <w:pStyle w:val="Heading2"/>
      </w:pPr>
      <w:bookmarkStart w:id="119" w:name="_Order_Entry"/>
      <w:bookmarkStart w:id="120" w:name="_Toc345490710"/>
      <w:bookmarkStart w:id="121" w:name="_Toc128125035"/>
      <w:bookmarkStart w:id="122" w:name="_Toc300832911"/>
      <w:bookmarkStart w:id="123" w:name="_Toc337650218"/>
      <w:bookmarkEnd w:id="119"/>
      <w:r w:rsidRPr="00C33CA4">
        <w:t>Order Entry</w:t>
      </w:r>
      <w:bookmarkEnd w:id="120"/>
      <w:bookmarkEnd w:id="121"/>
      <w:r w:rsidRPr="00C33CA4">
        <w:rPr>
          <w:b w:val="0"/>
        </w:rPr>
        <w:fldChar w:fldCharType="begin"/>
      </w:r>
      <w:r w:rsidRPr="00C33CA4">
        <w:rPr>
          <w:b w:val="0"/>
        </w:rPr>
        <w:instrText xml:space="preserve"> XE "Order Entry" </w:instrText>
      </w:r>
      <w:r w:rsidRPr="00C33CA4">
        <w:rPr>
          <w:b w:val="0"/>
        </w:rPr>
        <w:fldChar w:fldCharType="end"/>
      </w:r>
      <w:r w:rsidRPr="00C33CA4">
        <w:t xml:space="preserve"> </w:t>
      </w:r>
    </w:p>
    <w:p w14:paraId="4FE1EF9F" w14:textId="77777777" w:rsidR="005D7D9F" w:rsidRPr="00C33CA4" w:rsidRDefault="005D7D9F" w:rsidP="001623AF">
      <w:pPr>
        <w:ind w:firstLine="720"/>
        <w:rPr>
          <w:b/>
        </w:rPr>
      </w:pPr>
      <w:r w:rsidRPr="00C33CA4">
        <w:rPr>
          <w:b/>
        </w:rPr>
        <w:t>[PSJU NE]</w:t>
      </w:r>
    </w:p>
    <w:p w14:paraId="29B28207" w14:textId="77777777" w:rsidR="005D7D9F" w:rsidRPr="00C33CA4" w:rsidRDefault="005D7D9F" w:rsidP="001623AF"/>
    <w:p w14:paraId="40330329" w14:textId="77777777" w:rsidR="005D7D9F" w:rsidRPr="00C33CA4" w:rsidRDefault="005D7D9F" w:rsidP="001623AF">
      <w:r w:rsidRPr="00C33CA4">
        <w:rPr>
          <w:iCs/>
        </w:rPr>
        <w:t xml:space="preserve">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allows the nurse to create, edit, renew, hold</w:t>
      </w:r>
      <w:r w:rsidRPr="00C33CA4">
        <w:fldChar w:fldCharType="begin"/>
      </w:r>
      <w:r w:rsidRPr="00C33CA4">
        <w:instrText xml:space="preserve"> XE "Hold" </w:instrText>
      </w:r>
      <w:r w:rsidRPr="00C33CA4">
        <w:fldChar w:fldCharType="end"/>
      </w:r>
      <w:r w:rsidRPr="00C33CA4">
        <w:t>, and discontinue</w:t>
      </w:r>
      <w:r w:rsidRPr="00C33CA4">
        <w:rPr>
          <w:b/>
        </w:rPr>
        <w:t xml:space="preserve"> </w:t>
      </w:r>
      <w:r w:rsidRPr="00C33CA4">
        <w:t>Unit Dose orders while remaining in the Unit Dose Medications module.</w:t>
      </w:r>
      <w:r w:rsidRPr="00C33CA4">
        <w:rPr>
          <w:iCs/>
        </w:rPr>
        <w:t xml:space="preserve"> 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functions almost identically to 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option, but does not include IV orders on the profile and only Unit Dose orders may be entered or processed.</w:t>
      </w:r>
    </w:p>
    <w:p w14:paraId="000D13B7" w14:textId="77777777" w:rsidR="005D7D9F" w:rsidRPr="00C33CA4" w:rsidRDefault="005D7D9F" w:rsidP="001623AF"/>
    <w:p w14:paraId="10BA0277" w14:textId="77777777" w:rsidR="005D7D9F" w:rsidRPr="00C33CA4" w:rsidRDefault="005D7D9F" w:rsidP="001623AF">
      <w:pPr>
        <w:rPr>
          <w:color w:val="000000"/>
        </w:rPr>
      </w:pPr>
      <w:r w:rsidRPr="00C33CA4">
        <w:t xml:space="preserve">The </w:t>
      </w:r>
      <w:r w:rsidRPr="00C33CA4">
        <w:rPr>
          <w:i/>
        </w:rPr>
        <w:t>Order Entry</w:t>
      </w:r>
      <w:r w:rsidRPr="00C33CA4">
        <w:t xml:space="preserve"> [PSJU NE] option</w:t>
      </w:r>
      <w:r w:rsidRPr="00C33CA4">
        <w:rPr>
          <w:color w:val="FF0000"/>
        </w:rPr>
        <w:t xml:space="preserve"> </w:t>
      </w:r>
      <w:r w:rsidRPr="00C33CA4">
        <w:rPr>
          <w:color w:val="000000"/>
        </w:rPr>
        <w:t>also allows for processing of clinic orders. Clinic orders are displayed separately from non-clinic orders.</w:t>
      </w:r>
    </w:p>
    <w:p w14:paraId="4AFD3E70" w14:textId="77777777" w:rsidR="005D7D9F" w:rsidRPr="00C33CA4" w:rsidRDefault="005D7D9F" w:rsidP="001623AF">
      <w:pPr>
        <w:rPr>
          <w:sz w:val="22"/>
        </w:rPr>
      </w:pPr>
    </w:p>
    <w:p w14:paraId="70512073" w14:textId="77777777" w:rsidR="005D7D9F" w:rsidRPr="00C33CA4" w:rsidRDefault="005D7D9F" w:rsidP="001623AF">
      <w:r w:rsidRPr="00C33CA4">
        <w:t xml:space="preserve">After selecting the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option from the </w:t>
      </w:r>
      <w:r w:rsidRPr="00C33CA4">
        <w:rPr>
          <w:i/>
        </w:rPr>
        <w:t>Unit Dose Medications</w:t>
      </w:r>
      <w:r w:rsidRPr="00C33CA4">
        <w:rPr>
          <w:i/>
        </w:rPr>
        <w:fldChar w:fldCharType="begin"/>
      </w:r>
      <w:r w:rsidRPr="00C33CA4">
        <w:instrText xml:space="preserve"> XE "Unit Dose Medications" </w:instrText>
      </w:r>
      <w:r w:rsidRPr="00C33CA4">
        <w:rPr>
          <w:i/>
        </w:rPr>
        <w:fldChar w:fldCharType="end"/>
      </w:r>
      <w:r w:rsidRPr="00C33CA4">
        <w:t xml:space="preserve"> o</w:t>
      </w:r>
      <w:r w:rsidRPr="00C33CA4">
        <w:rPr>
          <w:iCs/>
        </w:rPr>
        <w:t>ption</w:t>
      </w:r>
      <w:r w:rsidRPr="00C33CA4">
        <w:t>, the nurse will be prompted to select the patient. At the “Select PATIENT:” prompt, the user can enter the patient’s name or enter the first letter of the patient’s last name and the last four digits of the patient’s social security number (e.g., P0001).</w:t>
      </w:r>
    </w:p>
    <w:p w14:paraId="7356DAA1" w14:textId="77777777" w:rsidR="005D7D9F" w:rsidRPr="00C33CA4" w:rsidRDefault="005D7D9F" w:rsidP="001623AF"/>
    <w:p w14:paraId="660E4042"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4BC401DC" w14:textId="77777777" w:rsidR="005D7D9F" w:rsidRPr="00C33CA4" w:rsidRDefault="005D7D9F" w:rsidP="001623AF"/>
    <w:p w14:paraId="3988459D" w14:textId="77777777" w:rsidR="005D7D9F" w:rsidRPr="00C33CA4" w:rsidRDefault="005D7D9F" w:rsidP="001623AF">
      <w:pPr>
        <w:spacing w:after="120"/>
      </w:pPr>
      <w:r w:rsidRPr="00C33CA4">
        <w:t>"NO ALLERGY ASSESSMENT exists for this patient! Would you like to enter one now?"</w:t>
      </w:r>
    </w:p>
    <w:p w14:paraId="3BE37911" w14:textId="77777777" w:rsidR="005D7D9F" w:rsidRPr="00C33CA4" w:rsidRDefault="005D7D9F" w:rsidP="001623AF">
      <w:pPr>
        <w:pStyle w:val="BodyTextBullet1"/>
      </w:pPr>
      <w:r w:rsidRPr="00C33CA4">
        <w:t>If the pharmacist/user enters 'YES,' he/she is prompted to enter the allergy information.</w:t>
      </w:r>
    </w:p>
    <w:p w14:paraId="20A863A2"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77030B40" w14:textId="77777777" w:rsidR="005D7D9F" w:rsidRDefault="00EE2784" w:rsidP="001623AF">
      <w:pPr>
        <w:ind w:left="810" w:hanging="810"/>
      </w:pPr>
      <w:r w:rsidRPr="00C33CA4">
        <w:rPr>
          <w:noProof/>
        </w:rPr>
        <w:drawing>
          <wp:inline distT="0" distB="0" distL="0" distR="0" wp14:anchorId="18AADC60" wp14:editId="6DD50C8A">
            <wp:extent cx="504825" cy="409575"/>
            <wp:effectExtent l="0" t="0" r="0" b="0"/>
            <wp:docPr id="7"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D7D9F" w:rsidRPr="00C33CA4">
        <w:rPr>
          <w:b/>
        </w:rPr>
        <w:t>Note:</w:t>
      </w:r>
      <w:r w:rsidR="005D7D9F" w:rsidRPr="00C33CA4">
        <w:t xml:space="preserve"> If the selected patient is Sensitive, Discharged, both Sensitive and Discharged, or Deceased, there are variations in the Order Entry process and in the prompts that display to the pharmacist/user.</w:t>
      </w:r>
    </w:p>
    <w:p w14:paraId="4AD38871" w14:textId="77777777" w:rsidR="00567521" w:rsidRPr="00C33CA4" w:rsidRDefault="00567521" w:rsidP="00567521">
      <w:bookmarkStart w:id="124" w:name="Page_14"/>
      <w:bookmarkEnd w:id="124"/>
    </w:p>
    <w:p w14:paraId="302629FF" w14:textId="77777777" w:rsidR="005D7D9F" w:rsidRPr="00C33CA4" w:rsidRDefault="005D7D9F" w:rsidP="001623AF">
      <w:pPr>
        <w:pStyle w:val="Example"/>
      </w:pPr>
      <w:r w:rsidRPr="00C33CA4">
        <w:t>Example: Pharmacist Answers ‘Yes’ and Enters Allergy Information</w:t>
      </w:r>
    </w:p>
    <w:p w14:paraId="4325F866" w14:textId="77777777" w:rsidR="005D7D9F" w:rsidRPr="00C33CA4" w:rsidRDefault="005D7D9F" w:rsidP="001623AF">
      <w:pPr>
        <w:pStyle w:val="Screen"/>
      </w:pPr>
      <w:r w:rsidRPr="00C33CA4">
        <w:t>Select PATIENT: PSJPATIENT1, ONE</w:t>
      </w:r>
    </w:p>
    <w:p w14:paraId="22B735F3" w14:textId="77777777" w:rsidR="005D7D9F" w:rsidRPr="00C33CA4" w:rsidRDefault="005D7D9F" w:rsidP="001623AF">
      <w:pPr>
        <w:pStyle w:val="Screen"/>
      </w:pPr>
    </w:p>
    <w:p w14:paraId="699D7D66" w14:textId="77777777" w:rsidR="005D7D9F" w:rsidRPr="00C33CA4" w:rsidRDefault="005D7D9F" w:rsidP="001623AF">
      <w:pPr>
        <w:pStyle w:val="Screen"/>
      </w:pPr>
      <w:r w:rsidRPr="00C33CA4">
        <w:t>NO ALLERGY ASSESSMENT exists for this patient!</w:t>
      </w:r>
    </w:p>
    <w:p w14:paraId="59E08EE4" w14:textId="77777777" w:rsidR="005D7D9F" w:rsidRPr="00C33CA4" w:rsidRDefault="005D7D9F" w:rsidP="001623AF">
      <w:pPr>
        <w:pStyle w:val="Screen"/>
      </w:pPr>
    </w:p>
    <w:p w14:paraId="16D69CB1" w14:textId="77777777" w:rsidR="005D7D9F" w:rsidRPr="00C33CA4" w:rsidRDefault="005D7D9F" w:rsidP="001623AF">
      <w:pPr>
        <w:pStyle w:val="Screen"/>
      </w:pPr>
      <w:r w:rsidRPr="00C33CA4">
        <w:t>Would you like to enter one now? No//  YES   (Yes)</w:t>
      </w:r>
    </w:p>
    <w:p w14:paraId="4246004D" w14:textId="77777777" w:rsidR="005D7D9F" w:rsidRPr="00C33CA4" w:rsidRDefault="005D7D9F" w:rsidP="001623AF">
      <w:pPr>
        <w:pStyle w:val="Screen"/>
      </w:pPr>
      <w:r w:rsidRPr="00C33CA4">
        <w:t>Does this patient have any known allergies or adverse reactions? : Yes</w:t>
      </w:r>
    </w:p>
    <w:p w14:paraId="12866730" w14:textId="77777777" w:rsidR="005D7D9F" w:rsidRPr="00C33CA4" w:rsidRDefault="005D7D9F" w:rsidP="001623AF">
      <w:pPr>
        <w:pStyle w:val="Screen"/>
      </w:pPr>
      <w:r w:rsidRPr="00C33CA4">
        <w:t xml:space="preserve">          This patient has no allergy/adverse reaction data.</w:t>
      </w:r>
    </w:p>
    <w:p w14:paraId="49314E6A" w14:textId="77777777" w:rsidR="005D7D9F" w:rsidRPr="00C33CA4" w:rsidRDefault="005D7D9F" w:rsidP="001623AF">
      <w:pPr>
        <w:pStyle w:val="Screen"/>
      </w:pPr>
    </w:p>
    <w:p w14:paraId="039A1845" w14:textId="77777777" w:rsidR="005D7D9F" w:rsidRPr="00C33CA4" w:rsidRDefault="005D7D9F" w:rsidP="001623AF">
      <w:pPr>
        <w:pStyle w:val="Screen"/>
      </w:pPr>
      <w:r w:rsidRPr="00C33CA4">
        <w:t>Enter Causative Agent: LATEX</w:t>
      </w:r>
    </w:p>
    <w:p w14:paraId="49A1C7C9" w14:textId="77777777" w:rsidR="005D7D9F" w:rsidRPr="00C33CA4" w:rsidRDefault="005D7D9F" w:rsidP="001623AF">
      <w:pPr>
        <w:pStyle w:val="Screen"/>
      </w:pPr>
    </w:p>
    <w:p w14:paraId="5E7A571D" w14:textId="77777777" w:rsidR="005D7D9F" w:rsidRPr="00C33CA4" w:rsidRDefault="005D7D9F" w:rsidP="001623AF">
      <w:pPr>
        <w:pStyle w:val="Screen"/>
      </w:pPr>
      <w:r w:rsidRPr="00C33CA4">
        <w:t>Checking existing PATIENT ALLERGIES (#120.8) file for matches...</w:t>
      </w:r>
    </w:p>
    <w:p w14:paraId="166CDF5C" w14:textId="77777777" w:rsidR="005D7D9F" w:rsidRPr="00C33CA4" w:rsidRDefault="005D7D9F" w:rsidP="001623AF">
      <w:pPr>
        <w:pStyle w:val="Screen"/>
      </w:pPr>
    </w:p>
    <w:p w14:paraId="69C18E82" w14:textId="77777777" w:rsidR="005D7D9F" w:rsidRPr="00C33CA4" w:rsidRDefault="005D7D9F" w:rsidP="001623AF">
      <w:pPr>
        <w:pStyle w:val="Screen"/>
      </w:pPr>
    </w:p>
    <w:p w14:paraId="4184F302" w14:textId="77777777" w:rsidR="005D7D9F" w:rsidRPr="00C33CA4" w:rsidRDefault="005D7D9F" w:rsidP="001623AF">
      <w:pPr>
        <w:pStyle w:val="Screen"/>
      </w:pPr>
      <w:r w:rsidRPr="00C33CA4">
        <w:t>Now checking GMR ALLERGIES (#120.82) file for matches...</w:t>
      </w:r>
    </w:p>
    <w:p w14:paraId="246B6F24" w14:textId="77777777" w:rsidR="005D7D9F" w:rsidRPr="00C33CA4" w:rsidRDefault="005D7D9F" w:rsidP="001623AF">
      <w:pPr>
        <w:pStyle w:val="Screen"/>
      </w:pPr>
    </w:p>
    <w:p w14:paraId="489382A2" w14:textId="77777777" w:rsidR="005D7D9F" w:rsidRPr="00C33CA4" w:rsidRDefault="005D7D9F" w:rsidP="001623AF">
      <w:pPr>
        <w:pStyle w:val="Screen"/>
      </w:pPr>
    </w:p>
    <w:p w14:paraId="5E07506D" w14:textId="77777777" w:rsidR="005D7D9F" w:rsidRPr="00C33CA4" w:rsidRDefault="005D7D9F" w:rsidP="001623AF">
      <w:pPr>
        <w:pStyle w:val="Screen"/>
      </w:pPr>
      <w:r w:rsidRPr="00C33CA4">
        <w:t>Now checking the National Drug File - Generic Names (#50.6)</w:t>
      </w:r>
    </w:p>
    <w:p w14:paraId="59A53BB0" w14:textId="77777777" w:rsidR="005D7D9F" w:rsidRPr="00C33CA4" w:rsidRDefault="005D7D9F" w:rsidP="001623AF">
      <w:pPr>
        <w:pStyle w:val="Screen"/>
      </w:pPr>
    </w:p>
    <w:p w14:paraId="32EFC3D4" w14:textId="77777777" w:rsidR="005D7D9F" w:rsidRPr="00C33CA4" w:rsidRDefault="005D7D9F" w:rsidP="001623AF">
      <w:pPr>
        <w:pStyle w:val="Screen"/>
      </w:pPr>
    </w:p>
    <w:p w14:paraId="33385D47" w14:textId="77777777" w:rsidR="00A03B55" w:rsidRPr="00C33CA4" w:rsidRDefault="005D7D9F" w:rsidP="001623AF">
      <w:pPr>
        <w:pStyle w:val="Screen"/>
      </w:pPr>
      <w:r w:rsidRPr="00C33CA4">
        <w:t>Now checking the National Drug File - Trade Names (#50.67)</w:t>
      </w:r>
      <w:bookmarkEnd w:id="122"/>
      <w:bookmarkEnd w:id="123"/>
    </w:p>
    <w:p w14:paraId="145F4EA7" w14:textId="77777777" w:rsidR="00176E30" w:rsidRPr="00C33CA4" w:rsidRDefault="00176E30" w:rsidP="001623AF">
      <w:pPr>
        <w:pStyle w:val="Screen"/>
      </w:pPr>
    </w:p>
    <w:p w14:paraId="275918B0" w14:textId="77777777" w:rsidR="00A03B55" w:rsidRPr="00C33CA4" w:rsidRDefault="00A03B55" w:rsidP="001623AF">
      <w:pPr>
        <w:pStyle w:val="Screen"/>
      </w:pPr>
      <w:r w:rsidRPr="00C33CA4">
        <w:t>Now checking the INGREDIENTS (#50.416) file for matches...</w:t>
      </w:r>
    </w:p>
    <w:p w14:paraId="2014DE5F" w14:textId="77777777" w:rsidR="00A03B55" w:rsidRPr="00C33CA4" w:rsidRDefault="00A03B55" w:rsidP="001623AF">
      <w:pPr>
        <w:pStyle w:val="Screen"/>
      </w:pPr>
    </w:p>
    <w:p w14:paraId="5BA3B275" w14:textId="77777777" w:rsidR="00A03B55" w:rsidRPr="00C33CA4" w:rsidRDefault="00A03B55" w:rsidP="001623AF">
      <w:pPr>
        <w:pStyle w:val="Screen"/>
      </w:pPr>
      <w:r w:rsidRPr="00C33CA4">
        <w:t xml:space="preserve">         ...OK? Yes// Y  (Yes)</w:t>
      </w:r>
    </w:p>
    <w:p w14:paraId="32022B70" w14:textId="77777777" w:rsidR="00A03B55" w:rsidRPr="00C33CA4" w:rsidRDefault="00A03B55" w:rsidP="001623AF">
      <w:pPr>
        <w:pStyle w:val="Screen"/>
      </w:pPr>
    </w:p>
    <w:p w14:paraId="184947F9" w14:textId="77777777" w:rsidR="00A03B55" w:rsidRPr="00C33CA4" w:rsidRDefault="00A03B55" w:rsidP="001623AF">
      <w:pPr>
        <w:pStyle w:val="Screen"/>
      </w:pPr>
      <w:r w:rsidRPr="00C33CA4">
        <w:t xml:space="preserve">   LATEX   OK? Yes//   (Yes)</w:t>
      </w:r>
    </w:p>
    <w:p w14:paraId="4E5ADE98" w14:textId="77777777" w:rsidR="00A03B55" w:rsidRPr="00C33CA4" w:rsidRDefault="00A03B55" w:rsidP="001623AF">
      <w:pPr>
        <w:rPr>
          <w:b/>
          <w:sz w:val="20"/>
        </w:rPr>
      </w:pPr>
    </w:p>
    <w:p w14:paraId="0F1A3D78" w14:textId="77777777" w:rsidR="00A03B55" w:rsidRPr="00C33CA4" w:rsidRDefault="00A03B55" w:rsidP="001623AF">
      <w:pPr>
        <w:pStyle w:val="Example"/>
      </w:pPr>
      <w:r w:rsidRPr="00C33CA4">
        <w:t>Example: Pharmacist Answers ‘No’ and Intervention is Created</w:t>
      </w:r>
    </w:p>
    <w:p w14:paraId="7CB4ECAC" w14:textId="77777777" w:rsidR="00A03B55" w:rsidRPr="00C33CA4" w:rsidRDefault="00A03B55" w:rsidP="001623AF">
      <w:pPr>
        <w:pStyle w:val="Screen"/>
      </w:pPr>
      <w:r w:rsidRPr="00C33CA4">
        <w:t>Select PATIENT: PSJPATIENT1, ONE</w:t>
      </w:r>
    </w:p>
    <w:p w14:paraId="43E878A5" w14:textId="77777777" w:rsidR="00A03B55" w:rsidRPr="00C33CA4" w:rsidRDefault="00A03B55" w:rsidP="001623AF">
      <w:pPr>
        <w:pStyle w:val="Screen"/>
      </w:pPr>
    </w:p>
    <w:p w14:paraId="48693D04" w14:textId="77777777" w:rsidR="00A03B55" w:rsidRPr="00C33CA4" w:rsidRDefault="00A03B55" w:rsidP="001623AF">
      <w:pPr>
        <w:pStyle w:val="Screen"/>
      </w:pPr>
      <w:r w:rsidRPr="00C33CA4">
        <w:t>NO ALLERGY ASSESSMENT exists for this patient!</w:t>
      </w:r>
    </w:p>
    <w:p w14:paraId="08568B96" w14:textId="77777777" w:rsidR="00A03B55" w:rsidRPr="00C33CA4" w:rsidRDefault="00A03B55" w:rsidP="001623AF">
      <w:pPr>
        <w:pStyle w:val="Screen"/>
      </w:pPr>
    </w:p>
    <w:p w14:paraId="7B35B7C1" w14:textId="77777777" w:rsidR="00A03B55" w:rsidRPr="00C33CA4" w:rsidRDefault="00A03B55" w:rsidP="001623AF">
      <w:pPr>
        <w:pStyle w:val="Screen"/>
      </w:pPr>
      <w:r w:rsidRPr="00C33CA4">
        <w:t>Would you like to enter one now? No// N  (No)</w:t>
      </w:r>
    </w:p>
    <w:p w14:paraId="56D76524" w14:textId="77777777" w:rsidR="00A03B55" w:rsidRPr="00C33CA4" w:rsidRDefault="00A03B55" w:rsidP="001623AF">
      <w:pPr>
        <w:pStyle w:val="Screen"/>
      </w:pPr>
    </w:p>
    <w:p w14:paraId="20500400" w14:textId="77777777" w:rsidR="00A03B55" w:rsidRPr="00C33CA4" w:rsidRDefault="00A03B55" w:rsidP="001623AF">
      <w:pPr>
        <w:pStyle w:val="Screen"/>
      </w:pPr>
      <w:r w:rsidRPr="00C33CA4">
        <w:t>Now creating Pharmacy Intervention</w:t>
      </w:r>
    </w:p>
    <w:p w14:paraId="38B63962" w14:textId="77777777" w:rsidR="00A03B55" w:rsidRPr="00C33CA4" w:rsidRDefault="00A03B55" w:rsidP="001623AF">
      <w:pPr>
        <w:pStyle w:val="Screen"/>
      </w:pPr>
    </w:p>
    <w:p w14:paraId="41C44615" w14:textId="77777777" w:rsidR="00A03B55" w:rsidRPr="00C33CA4" w:rsidRDefault="00A03B55" w:rsidP="001623AF">
      <w:pPr>
        <w:pStyle w:val="Screen"/>
      </w:pPr>
      <w:r w:rsidRPr="00C33CA4">
        <w:t xml:space="preserve">PROVIDER: </w:t>
      </w:r>
    </w:p>
    <w:p w14:paraId="21C17989" w14:textId="77777777" w:rsidR="00A03B55" w:rsidRPr="00C33CA4" w:rsidRDefault="00A03B55" w:rsidP="001623AF">
      <w:pPr>
        <w:pStyle w:val="Screen"/>
      </w:pPr>
    </w:p>
    <w:p w14:paraId="16603172" w14:textId="77777777" w:rsidR="00A03B55" w:rsidRPr="00C33CA4" w:rsidRDefault="00A03B55" w:rsidP="001623AF">
      <w:pPr>
        <w:pStyle w:val="Screen"/>
      </w:pPr>
      <w:r w:rsidRPr="00C33CA4">
        <w:t xml:space="preserve">     Select one of the following:</w:t>
      </w:r>
    </w:p>
    <w:p w14:paraId="0355B07E" w14:textId="77777777" w:rsidR="00A03B55" w:rsidRPr="00C33CA4" w:rsidRDefault="00A03B55" w:rsidP="001623AF">
      <w:pPr>
        <w:pStyle w:val="Screen"/>
      </w:pPr>
    </w:p>
    <w:p w14:paraId="09608F98" w14:textId="77777777" w:rsidR="00A03B55" w:rsidRPr="00C33CA4" w:rsidRDefault="00A03B55" w:rsidP="001623AF">
      <w:pPr>
        <w:pStyle w:val="Screen"/>
      </w:pPr>
      <w:r w:rsidRPr="00C33CA4">
        <w:t xml:space="preserve">          1         UNABLE TO ASSESS</w:t>
      </w:r>
    </w:p>
    <w:p w14:paraId="58716813" w14:textId="77777777" w:rsidR="00A03B55" w:rsidRPr="00C33CA4" w:rsidRDefault="00A03B55" w:rsidP="001623AF">
      <w:pPr>
        <w:pStyle w:val="Screen"/>
      </w:pPr>
      <w:r w:rsidRPr="00C33CA4">
        <w:t xml:space="preserve">          2         OTHER</w:t>
      </w:r>
    </w:p>
    <w:p w14:paraId="11B2810A" w14:textId="77777777" w:rsidR="00A03B55" w:rsidRPr="00C33CA4" w:rsidRDefault="00A03B55" w:rsidP="001623AF">
      <w:pPr>
        <w:pStyle w:val="Screen"/>
      </w:pPr>
    </w:p>
    <w:p w14:paraId="080D11D6" w14:textId="77777777" w:rsidR="00A03B55" w:rsidRPr="00C33CA4" w:rsidRDefault="00A03B55" w:rsidP="001623AF">
      <w:pPr>
        <w:pStyle w:val="Screen"/>
      </w:pPr>
      <w:r w:rsidRPr="00C33CA4">
        <w:t>RECOMMENDATION: ^</w:t>
      </w:r>
    </w:p>
    <w:p w14:paraId="7871F0DE" w14:textId="77777777" w:rsidR="00A03B55" w:rsidRPr="00C33CA4" w:rsidRDefault="00A03B55" w:rsidP="001623AF">
      <w:pPr>
        <w:pStyle w:val="Screen"/>
      </w:pPr>
    </w:p>
    <w:p w14:paraId="46326258" w14:textId="77777777" w:rsidR="00A03B55" w:rsidRPr="00C33CA4" w:rsidRDefault="00A03B55" w:rsidP="001623AF">
      <w:pPr>
        <w:pStyle w:val="Screen"/>
      </w:pPr>
      <w:r w:rsidRPr="00C33CA4">
        <w:t>See 'Pharmacy Intervention Menu' if you want to delete this</w:t>
      </w:r>
    </w:p>
    <w:p w14:paraId="15F3A0D0" w14:textId="77777777" w:rsidR="00A03B55" w:rsidRPr="00C33CA4" w:rsidRDefault="00A03B55" w:rsidP="001623AF">
      <w:pPr>
        <w:pStyle w:val="Screen"/>
      </w:pPr>
      <w:r w:rsidRPr="00C33CA4">
        <w:t>intervention or for more options.</w:t>
      </w:r>
    </w:p>
    <w:p w14:paraId="3E6D130B" w14:textId="77777777" w:rsidR="00A03B55" w:rsidRPr="00C33CA4" w:rsidRDefault="00A03B55" w:rsidP="001623AF">
      <w:pPr>
        <w:pStyle w:val="Screen"/>
      </w:pPr>
    </w:p>
    <w:p w14:paraId="798071C5" w14:textId="77777777" w:rsidR="00A03B55" w:rsidRPr="00C33CA4" w:rsidRDefault="00A03B55" w:rsidP="001623AF">
      <w:pPr>
        <w:pStyle w:val="Screen"/>
      </w:pPr>
      <w:r w:rsidRPr="00C33CA4">
        <w:t>Press Return to continue...</w:t>
      </w:r>
    </w:p>
    <w:p w14:paraId="4F999E88" w14:textId="77777777" w:rsidR="00A03B55" w:rsidRPr="00C33CA4" w:rsidRDefault="00A03B55" w:rsidP="001623AF">
      <w:pPr>
        <w:autoSpaceDE w:val="0"/>
        <w:autoSpaceDN w:val="0"/>
        <w:adjustRightInd w:val="0"/>
      </w:pPr>
    </w:p>
    <w:p w14:paraId="5363ACEF" w14:textId="77777777" w:rsidR="00F10F5D" w:rsidRPr="00C33CA4" w:rsidRDefault="00F10F5D" w:rsidP="001623AF">
      <w:pPr>
        <w:autoSpaceDE w:val="0"/>
        <w:autoSpaceDN w:val="0"/>
        <w:adjustRightInd w:val="0"/>
      </w:pPr>
      <w:r w:rsidRPr="00C33CA4">
        <w:t>The Patient Information</w:t>
      </w:r>
      <w:r w:rsidR="00F27508" w:rsidRPr="00C33CA4">
        <w:fldChar w:fldCharType="begin"/>
      </w:r>
      <w:r w:rsidRPr="00C33CA4">
        <w:instrText xml:space="preserve"> XE "Patient Information" </w:instrText>
      </w:r>
      <w:r w:rsidR="00F27508" w:rsidRPr="00C33CA4">
        <w:fldChar w:fldCharType="end"/>
      </w:r>
      <w:r w:rsidRPr="00C33CA4">
        <w:t xml:space="preserve"> Screen is displayed:</w:t>
      </w:r>
    </w:p>
    <w:p w14:paraId="31EE2B63" w14:textId="77777777" w:rsidR="00F10F5D" w:rsidRPr="00C33CA4" w:rsidRDefault="00F10F5D" w:rsidP="001623AF"/>
    <w:p w14:paraId="19033149" w14:textId="77777777" w:rsidR="00D8183A" w:rsidRPr="00C33CA4" w:rsidRDefault="00F10F5D" w:rsidP="001623AF">
      <w:pPr>
        <w:pStyle w:val="Example"/>
      </w:pPr>
      <w:bookmarkStart w:id="125" w:name="Order_Entry"/>
      <w:bookmarkEnd w:id="125"/>
      <w:r w:rsidRPr="00C33CA4">
        <w:t>Example: Patient Information</w:t>
      </w:r>
      <w:r w:rsidR="00F27508" w:rsidRPr="00C33CA4">
        <w:fldChar w:fldCharType="begin"/>
      </w:r>
      <w:r w:rsidRPr="00C33CA4">
        <w:instrText xml:space="preserve"> </w:instrText>
      </w:r>
      <w:r w:rsidRPr="00C33CA4">
        <w:rPr>
          <w:b w:val="0"/>
        </w:rPr>
        <w:instrText>XE "Patient Information Screen Example</w:instrText>
      </w:r>
      <w:r w:rsidRPr="00C33CA4">
        <w:instrText xml:space="preserve">" </w:instrText>
      </w:r>
      <w:r w:rsidR="00F27508" w:rsidRPr="00C33CA4">
        <w:fldChar w:fldCharType="end"/>
      </w:r>
      <w:r w:rsidRPr="00C33CA4">
        <w:t xml:space="preserve"> Screen</w:t>
      </w:r>
      <w:r w:rsidR="001E7369" w:rsidRPr="00C33CA4">
        <w:t xml:space="preserve"> </w:t>
      </w:r>
    </w:p>
    <w:p w14:paraId="2A867977" w14:textId="77777777" w:rsidR="00B35D4A" w:rsidRPr="00C33CA4" w:rsidRDefault="00B35D4A" w:rsidP="00B35D4A">
      <w:pPr>
        <w:pStyle w:val="Screen"/>
      </w:pPr>
      <w:r w:rsidRPr="00C33CA4">
        <w:t xml:space="preserve">Patient Information           Feb 10, 2011@10:44:55          Page:    1 of    1 </w:t>
      </w:r>
    </w:p>
    <w:p w14:paraId="03EE89B3" w14:textId="77777777" w:rsidR="00B35D4A" w:rsidRPr="00C33CA4" w:rsidRDefault="00B35D4A" w:rsidP="00B35D4A">
      <w:pPr>
        <w:pStyle w:val="Screen"/>
      </w:pPr>
      <w:r w:rsidRPr="00C33CA4">
        <w:t xml:space="preserve">TESTYPATNM,TEST                   Ward: GEN MED                        A </w:t>
      </w:r>
    </w:p>
    <w:p w14:paraId="712545BB" w14:textId="77777777" w:rsidR="00B35D4A" w:rsidRPr="00C33CA4" w:rsidRDefault="00B35D4A" w:rsidP="00B35D4A">
      <w:pPr>
        <w:pStyle w:val="Screen"/>
      </w:pPr>
      <w:r w:rsidRPr="00C33CA4">
        <w:t xml:space="preserve">   PID: 666-00-0423           Room-Bed:              </w:t>
      </w:r>
      <w:r>
        <w:t xml:space="preserve">       </w:t>
      </w:r>
      <w:r w:rsidRPr="00C33CA4">
        <w:t xml:space="preserve"> Ht(cm): ______ (________)</w:t>
      </w:r>
    </w:p>
    <w:p w14:paraId="3DF10F7E" w14:textId="77777777" w:rsidR="00B35D4A" w:rsidRPr="00C33CA4" w:rsidRDefault="00B35D4A" w:rsidP="00B35D4A">
      <w:pPr>
        <w:pStyle w:val="Screen"/>
      </w:pPr>
      <w:r w:rsidRPr="00C33CA4">
        <w:t xml:space="preserve">   DOB: 01/01/50 (61)         </w:t>
      </w:r>
      <w:r w:rsidRPr="00134617">
        <w:t>Att:  Psj,Test</w:t>
      </w:r>
      <w:r w:rsidRPr="00C33CA4">
        <w:t xml:space="preserve">                 Wt(kg): ______ (________)</w:t>
      </w:r>
    </w:p>
    <w:p w14:paraId="63EC38A7" w14:textId="77777777" w:rsidR="00B35D4A" w:rsidRPr="00C33CA4" w:rsidRDefault="00B35D4A" w:rsidP="00B35D4A">
      <w:pPr>
        <w:pStyle w:val="Screen"/>
      </w:pPr>
      <w:r w:rsidRPr="00C33CA4">
        <w:t xml:space="preserve">   Sex: MALE                  </w:t>
      </w:r>
      <w:r>
        <w:t>TrSp: Medical Observati</w:t>
      </w:r>
      <w:r w:rsidRPr="00C33CA4">
        <w:t xml:space="preserve">        Admitted: 02/13/07</w:t>
      </w:r>
    </w:p>
    <w:p w14:paraId="78463D60" w14:textId="77777777" w:rsidR="00B35D4A" w:rsidRDefault="00B35D4A" w:rsidP="00B35D4A">
      <w:pPr>
        <w:pStyle w:val="Screen"/>
      </w:pPr>
      <w:r w:rsidRPr="00C33CA4">
        <w:t xml:space="preserve">    Dx: OBSERVATION                      Last transferred: ********</w:t>
      </w:r>
    </w:p>
    <w:p w14:paraId="39AD7C7E" w14:textId="77777777" w:rsidR="00B35D4A" w:rsidRPr="00C33CA4" w:rsidRDefault="00B35D4A" w:rsidP="00B35D4A">
      <w:pPr>
        <w:pStyle w:val="Screen"/>
      </w:pPr>
      <w:r>
        <w:rPr>
          <w:rFonts w:cs="Courier New"/>
        </w:rPr>
        <w:t xml:space="preserve">  </w:t>
      </w:r>
      <w:r w:rsidRPr="009433E3">
        <w:rPr>
          <w:rFonts w:cs="Courier New"/>
        </w:rPr>
        <w:t>CrCL: &lt;Not Found&gt; (CREAT: Not Found)           BSA (m2): __________</w:t>
      </w:r>
    </w:p>
    <w:p w14:paraId="4F8DC7E9" w14:textId="77777777" w:rsidR="00B35D4A" w:rsidRPr="00C33CA4" w:rsidRDefault="00B35D4A" w:rsidP="00B35D4A">
      <w:pPr>
        <w:pStyle w:val="Screen"/>
      </w:pPr>
      <w:r w:rsidRPr="00C33CA4">
        <w:t xml:space="preserve">                                                                                </w:t>
      </w:r>
    </w:p>
    <w:p w14:paraId="0D3B2331" w14:textId="77777777" w:rsidR="00B35D4A" w:rsidRPr="00C33CA4" w:rsidRDefault="00B35D4A" w:rsidP="00B35D4A">
      <w:pPr>
        <w:pStyle w:val="Screen"/>
      </w:pPr>
      <w:r w:rsidRPr="00C33CA4">
        <w:t xml:space="preserve">Allergies - Verified: PENICILLIN, ASPIRIN                                       </w:t>
      </w:r>
    </w:p>
    <w:p w14:paraId="30C1D7B5" w14:textId="77777777" w:rsidR="00B35D4A" w:rsidRPr="00C33CA4" w:rsidRDefault="00B35D4A" w:rsidP="00B35D4A">
      <w:pPr>
        <w:pStyle w:val="Screen"/>
      </w:pPr>
      <w:r w:rsidRPr="00C33CA4">
        <w:t xml:space="preserve">        Non-Verified:                                                           </w:t>
      </w:r>
    </w:p>
    <w:p w14:paraId="177D0A7B" w14:textId="77777777" w:rsidR="00B35D4A" w:rsidRPr="00C33CA4" w:rsidRDefault="00B35D4A" w:rsidP="00B35D4A">
      <w:pPr>
        <w:pStyle w:val="Screen"/>
      </w:pPr>
    </w:p>
    <w:p w14:paraId="3307CE5A" w14:textId="77777777" w:rsidR="00B35D4A" w:rsidRPr="00C33CA4" w:rsidRDefault="00B35D4A" w:rsidP="00B35D4A">
      <w:pPr>
        <w:pStyle w:val="Screen"/>
      </w:pPr>
      <w:r w:rsidRPr="00C33CA4">
        <w:t xml:space="preserve">   Adverse Reactions:                                                           </w:t>
      </w:r>
    </w:p>
    <w:p w14:paraId="4D8418FA" w14:textId="77777777" w:rsidR="00B35D4A" w:rsidRPr="00C33CA4" w:rsidRDefault="00B35D4A" w:rsidP="00B35D4A">
      <w:pPr>
        <w:pStyle w:val="Screen"/>
      </w:pPr>
      <w:r w:rsidRPr="00C33CA4">
        <w:t xml:space="preserve"> Inpatient Narrative:                                                           </w:t>
      </w:r>
    </w:p>
    <w:p w14:paraId="5FBF1732" w14:textId="77777777" w:rsidR="00B35D4A" w:rsidRPr="00C33CA4" w:rsidRDefault="00B35D4A" w:rsidP="00B35D4A">
      <w:pPr>
        <w:pStyle w:val="Screen"/>
      </w:pPr>
      <w:r w:rsidRPr="00C33CA4">
        <w:t xml:space="preserve">Outpatient Narrative:                                                           </w:t>
      </w:r>
    </w:p>
    <w:p w14:paraId="40E9B3FA" w14:textId="77777777" w:rsidR="00B35D4A" w:rsidRPr="00C33CA4" w:rsidRDefault="00B35D4A" w:rsidP="00B35D4A">
      <w:pPr>
        <w:pStyle w:val="Screen"/>
      </w:pPr>
    </w:p>
    <w:p w14:paraId="60AA5D5A" w14:textId="77777777" w:rsidR="00B35D4A" w:rsidRPr="00C33CA4" w:rsidRDefault="00B35D4A" w:rsidP="00B35D4A">
      <w:pPr>
        <w:pStyle w:val="Screen"/>
      </w:pPr>
    </w:p>
    <w:p w14:paraId="02CC363E" w14:textId="77777777" w:rsidR="00B35D4A" w:rsidRPr="00C33CA4" w:rsidRDefault="00B35D4A" w:rsidP="00B35D4A">
      <w:pPr>
        <w:pStyle w:val="Screen"/>
      </w:pPr>
    </w:p>
    <w:p w14:paraId="6F499541" w14:textId="77777777" w:rsidR="00B35D4A" w:rsidRPr="00C33CA4" w:rsidRDefault="00B35D4A" w:rsidP="00B35D4A">
      <w:pPr>
        <w:pStyle w:val="Screen"/>
      </w:pPr>
      <w:r w:rsidRPr="00C33CA4">
        <w:t xml:space="preserve">          Enter ?? for more actions                                             </w:t>
      </w:r>
    </w:p>
    <w:p w14:paraId="74EFC950" w14:textId="77777777" w:rsidR="00B35D4A" w:rsidRDefault="00B35D4A" w:rsidP="00B35D4A">
      <w:pPr>
        <w:pStyle w:val="Screen"/>
      </w:pPr>
      <w:r w:rsidRPr="00C33CA4">
        <w:t>PU Patient Record Update                NO New Order Entry</w:t>
      </w:r>
    </w:p>
    <w:p w14:paraId="2E0AE5CB" w14:textId="77777777" w:rsidR="00B35D4A" w:rsidRDefault="00B35D4A" w:rsidP="00B35D4A">
      <w:pPr>
        <w:pStyle w:val="Screen"/>
      </w:pPr>
      <w:r w:rsidRPr="00C33CA4">
        <w:t>DA Detailed Allergy/ADR List            IN Intervention Menu</w:t>
      </w:r>
    </w:p>
    <w:p w14:paraId="731E6D97" w14:textId="77777777" w:rsidR="004C16E5" w:rsidRPr="00C33CA4" w:rsidRDefault="00304A97" w:rsidP="004C16E5">
      <w:pPr>
        <w:pStyle w:val="Screen"/>
      </w:pPr>
      <w:r w:rsidRPr="00C33CA4">
        <w:t>VP View Profile</w:t>
      </w:r>
      <w:r w:rsidR="004C16E5">
        <w:t xml:space="preserve">                         </w:t>
      </w:r>
      <w:bookmarkStart w:id="126" w:name="P15"/>
      <w:bookmarkEnd w:id="126"/>
      <w:r w:rsidR="004C16E5">
        <w:t>CM New Clinic Medication Entry</w:t>
      </w:r>
    </w:p>
    <w:p w14:paraId="715F39AE" w14:textId="77777777" w:rsidR="00B35D4A" w:rsidRPr="00C33CA4" w:rsidRDefault="00B35D4A" w:rsidP="00B35D4A">
      <w:pPr>
        <w:pStyle w:val="Screen"/>
      </w:pPr>
      <w:r w:rsidRPr="00C33CA4">
        <w:t>Select Action: View Profile//</w:t>
      </w:r>
      <w:r w:rsidRPr="00C33CA4" w:rsidDel="009C768C">
        <w:t xml:space="preserve"> </w:t>
      </w:r>
    </w:p>
    <w:p w14:paraId="6D34C3EA" w14:textId="77777777" w:rsidR="00B35D4A" w:rsidRPr="00C33CA4" w:rsidRDefault="00B35D4A" w:rsidP="00B35D4A"/>
    <w:p w14:paraId="1C4CE404" w14:textId="77777777" w:rsidR="00624851" w:rsidRPr="00C33CA4" w:rsidRDefault="00624851" w:rsidP="001623AF"/>
    <w:p w14:paraId="4CD4389B" w14:textId="77777777" w:rsidR="00F10F5D" w:rsidRPr="00C33CA4" w:rsidRDefault="00F10F5D" w:rsidP="001623AF">
      <w:r w:rsidRPr="00C33CA4">
        <w:t>The nurse can now enter a Patient Action</w:t>
      </w:r>
      <w:r w:rsidR="00F27508" w:rsidRPr="00C33CA4">
        <w:fldChar w:fldCharType="begin"/>
      </w:r>
      <w:r w:rsidRPr="00C33CA4">
        <w:instrText xml:space="preserve"> XE "Patient Action" </w:instrText>
      </w:r>
      <w:r w:rsidR="00F27508" w:rsidRPr="00C33CA4">
        <w:fldChar w:fldCharType="end"/>
      </w:r>
      <w:r w:rsidRPr="00C33CA4">
        <w:t xml:space="preserve"> at the “Select Action</w:t>
      </w:r>
      <w:r w:rsidR="00F27508" w:rsidRPr="00C33CA4">
        <w:fldChar w:fldCharType="begin"/>
      </w:r>
      <w:r w:rsidRPr="00C33CA4">
        <w:instrText xml:space="preserve"> XE "Select Action" </w:instrText>
      </w:r>
      <w:r w:rsidR="00F27508" w:rsidRPr="00C33CA4">
        <w:fldChar w:fldCharType="end"/>
      </w:r>
      <w:r w:rsidRPr="00C33CA4">
        <w:t>: View Profile</w:t>
      </w:r>
      <w:r w:rsidR="00F27508" w:rsidRPr="00C33CA4">
        <w:fldChar w:fldCharType="begin"/>
      </w:r>
      <w:r w:rsidRPr="00C33CA4">
        <w:instrText xml:space="preserve"> XE "View Profile" </w:instrText>
      </w:r>
      <w:r w:rsidR="00F27508" w:rsidRPr="00C33CA4">
        <w:fldChar w:fldCharType="end"/>
      </w:r>
      <w:r w:rsidRPr="00C33CA4">
        <w:t>//” prompt in the Action Area</w:t>
      </w:r>
      <w:r w:rsidR="00F27508" w:rsidRPr="00C33CA4">
        <w:fldChar w:fldCharType="begin"/>
      </w:r>
      <w:r w:rsidRPr="00C33CA4">
        <w:instrText xml:space="preserve"> XE "Action Area" </w:instrText>
      </w:r>
      <w:r w:rsidR="00F27508" w:rsidRPr="00C33CA4">
        <w:fldChar w:fldCharType="end"/>
      </w:r>
      <w:r w:rsidRPr="00C33CA4">
        <w:t xml:space="preserve"> of the screen.</w:t>
      </w:r>
    </w:p>
    <w:p w14:paraId="048C7345" w14:textId="77777777" w:rsidR="005D7D9F" w:rsidRPr="00C33CA4" w:rsidRDefault="005D7D9F" w:rsidP="001623AF">
      <w:pPr>
        <w:pStyle w:val="Heading2"/>
      </w:pPr>
      <w:bookmarkStart w:id="127" w:name="_Toc345490711"/>
      <w:bookmarkStart w:id="128" w:name="_Toc128125036"/>
      <w:bookmarkStart w:id="129" w:name="_Toc351274042"/>
      <w:bookmarkStart w:id="130" w:name="_Toc351274519"/>
      <w:bookmarkStart w:id="131" w:name="_Toc351355964"/>
      <w:bookmarkStart w:id="132" w:name="_Toc351356052"/>
      <w:bookmarkStart w:id="133" w:name="_Toc351438479"/>
      <w:bookmarkStart w:id="134" w:name="_Toc352981445"/>
      <w:bookmarkStart w:id="135" w:name="_Toc352981530"/>
      <w:bookmarkStart w:id="136" w:name="_Toc352986968"/>
      <w:bookmarkStart w:id="137" w:name="_Toc353074530"/>
      <w:bookmarkStart w:id="138" w:name="_Toc403196216"/>
      <w:bookmarkStart w:id="139" w:name="_Toc300832912"/>
      <w:bookmarkStart w:id="140" w:name="_Toc337650219"/>
      <w:r w:rsidRPr="00C33CA4">
        <w:t>Non-Verified/Pending Orders</w:t>
      </w:r>
      <w:bookmarkEnd w:id="127"/>
      <w:bookmarkEnd w:id="128"/>
      <w:r w:rsidRPr="00C33CA4">
        <w:rPr>
          <w:b w:val="0"/>
        </w:rPr>
        <w:fldChar w:fldCharType="begin"/>
      </w:r>
      <w:r w:rsidRPr="00C33CA4">
        <w:rPr>
          <w:b w:val="0"/>
        </w:rPr>
        <w:instrText xml:space="preserve"> XE "</w:instrText>
      </w:r>
      <w:r w:rsidRPr="00C33CA4">
        <w:rPr>
          <w:rFonts w:ascii="Times New Roman" w:hAnsi="Times New Roman"/>
          <w:b w:val="0"/>
          <w:bCs/>
          <w:sz w:val="24"/>
        </w:rPr>
        <w:instrText>Non-Verified/Pending Orders</w:instrText>
      </w:r>
      <w:r w:rsidRPr="00C33CA4">
        <w:rPr>
          <w:b w:val="0"/>
        </w:rPr>
        <w:instrText xml:space="preserve">" </w:instrText>
      </w:r>
      <w:r w:rsidRPr="00C33CA4">
        <w:rPr>
          <w:b w:val="0"/>
        </w:rPr>
        <w:fldChar w:fldCharType="end"/>
      </w:r>
    </w:p>
    <w:p w14:paraId="1B2ED331" w14:textId="77777777" w:rsidR="005D7D9F" w:rsidRPr="00C33CA4" w:rsidRDefault="005D7D9F" w:rsidP="001623AF">
      <w:pPr>
        <w:ind w:firstLine="720"/>
        <w:rPr>
          <w:b/>
        </w:rPr>
      </w:pPr>
      <w:r w:rsidRPr="00C33CA4">
        <w:rPr>
          <w:b/>
        </w:rPr>
        <w:t>[PSJU VBW]</w:t>
      </w:r>
    </w:p>
    <w:p w14:paraId="6E68D052" w14:textId="77777777" w:rsidR="005D7D9F" w:rsidRPr="00C33CA4" w:rsidRDefault="005D7D9F" w:rsidP="001623AF"/>
    <w:p w14:paraId="460CCB9B" w14:textId="77777777" w:rsidR="005D7D9F" w:rsidRPr="00C33CA4" w:rsidRDefault="005D7D9F" w:rsidP="001623AF">
      <w:r w:rsidRPr="00C33CA4">
        <w:t xml:space="preserve">The </w:t>
      </w:r>
      <w:r w:rsidRPr="00C33CA4">
        <w:rPr>
          <w:i/>
          <w:iCs/>
        </w:rPr>
        <w:t>Non-Verified/Pending Orders</w:t>
      </w:r>
      <w:r w:rsidRPr="00C33CA4">
        <w:rPr>
          <w:i/>
          <w:iCs/>
        </w:rPr>
        <w:fldChar w:fldCharType="begin"/>
      </w:r>
      <w:r w:rsidRPr="00C33CA4">
        <w:instrText xml:space="preserve"> XE "</w:instrText>
      </w:r>
      <w:r w:rsidRPr="00C33CA4">
        <w:rPr>
          <w:iCs/>
        </w:rPr>
        <w:instrText>Non-Verified/Pending Orders</w:instrText>
      </w:r>
      <w:r w:rsidRPr="00C33CA4">
        <w:instrText xml:space="preserve">" </w:instrText>
      </w:r>
      <w:r w:rsidRPr="00C33CA4">
        <w:rPr>
          <w:i/>
          <w:iCs/>
        </w:rPr>
        <w:fldChar w:fldCharType="end"/>
      </w:r>
      <w:r w:rsidRPr="00C33CA4">
        <w:t xml:space="preserve"> option allows easy identification and processing of non-verified and/or pending orders. This option will also show pending and pending renewal orders, which are orders from CPRS</w:t>
      </w:r>
      <w:r w:rsidRPr="00C33CA4">
        <w:fldChar w:fldCharType="begin"/>
      </w:r>
      <w:r w:rsidRPr="00C33CA4">
        <w:instrText xml:space="preserve"> XE "CPRS" </w:instrText>
      </w:r>
      <w:r w:rsidRPr="00C33CA4">
        <w:fldChar w:fldCharType="end"/>
      </w:r>
      <w:r w:rsidRPr="00C33CA4">
        <w:t xml:space="preserve"> that have not been finished by Pharmacy Service. Unit Dose and IV orders are displayed using this option.</w:t>
      </w:r>
    </w:p>
    <w:p w14:paraId="73EBCFD9" w14:textId="77777777" w:rsidR="005D7D9F" w:rsidRPr="00C33CA4" w:rsidRDefault="005D7D9F" w:rsidP="001623AF"/>
    <w:p w14:paraId="3891B02B" w14:textId="77777777" w:rsidR="005D7D9F" w:rsidRPr="00C33CA4" w:rsidRDefault="005D7D9F" w:rsidP="001623AF">
      <w:pPr>
        <w:rPr>
          <w:color w:val="000000"/>
        </w:rPr>
      </w:pPr>
      <w:r w:rsidRPr="00C33CA4">
        <w:rPr>
          <w:color w:val="000000"/>
        </w:rPr>
        <w:t xml:space="preserve">The </w:t>
      </w:r>
      <w:r w:rsidRPr="00C33CA4">
        <w:rPr>
          <w:i/>
          <w:color w:val="000000"/>
        </w:rPr>
        <w:t>Non-Verified/Pending Orders</w:t>
      </w:r>
      <w:r w:rsidRPr="00C33CA4">
        <w:rPr>
          <w:color w:val="000000"/>
        </w:rPr>
        <w:t xml:space="preserve"> [PSJU VBW] option also allows for processing of clinic orders. Clinic orders are displayed separately from non-clinic orders.</w:t>
      </w:r>
    </w:p>
    <w:p w14:paraId="482030AC" w14:textId="77777777" w:rsidR="005D7D9F" w:rsidRPr="00C33CA4" w:rsidRDefault="005D7D9F" w:rsidP="001623AF">
      <w:pPr>
        <w:pStyle w:val="text"/>
        <w:widowControl/>
        <w:spacing w:after="0"/>
        <w:rPr>
          <w:noProof w:val="0"/>
        </w:rPr>
      </w:pPr>
    </w:p>
    <w:p w14:paraId="15F8022A" w14:textId="77777777" w:rsidR="005D7D9F" w:rsidRPr="00C33CA4" w:rsidRDefault="005D7D9F" w:rsidP="001623AF">
      <w:r w:rsidRPr="00C33CA4">
        <w:t xml:space="preserve">If this is the first time into this option, the first prompt will be: Select IV ROOM NAME. If not, then the first prompt is “Display an Order Summary? NO// ”. A </w:t>
      </w:r>
      <w:r w:rsidRPr="00C33CA4">
        <w:rPr>
          <w:b/>
        </w:rPr>
        <w:t>YES</w:t>
      </w:r>
      <w:r w:rsidRPr="00C33CA4">
        <w:t xml:space="preserve"> answer will allow the nurse to view an Order Summary of Pending/Non-Verified Order Totals by Ward Group</w:t>
      </w:r>
      <w:r w:rsidRPr="00C33CA4">
        <w:fldChar w:fldCharType="begin"/>
      </w:r>
      <w:r w:rsidRPr="00C33CA4">
        <w:instrText xml:space="preserve"> XE "Ward Group" </w:instrText>
      </w:r>
      <w:r w:rsidRPr="00C33CA4">
        <w:fldChar w:fldCharType="end"/>
      </w:r>
      <w:r w:rsidRPr="00C33CA4">
        <w:t>, Clinic Group</w:t>
      </w:r>
      <w:r w:rsidRPr="00C33CA4">
        <w:fldChar w:fldCharType="begin"/>
      </w:r>
      <w:r w:rsidRPr="00C33CA4">
        <w:instrText xml:space="preserve"> XE "Clinic Group" </w:instrText>
      </w:r>
      <w:r w:rsidRPr="00C33CA4">
        <w:fldChar w:fldCharType="end"/>
      </w:r>
      <w:r w:rsidRPr="00C33CA4">
        <w:t>, and Clinic</w:t>
      </w:r>
      <w:r w:rsidRPr="00C33CA4">
        <w:fldChar w:fldCharType="begin"/>
      </w:r>
      <w:r w:rsidRPr="00C33CA4">
        <w:instrText xml:space="preserve"> XE "Clinic" </w:instrText>
      </w:r>
      <w:r w:rsidRPr="00C33CA4">
        <w:fldChar w:fldCharType="end"/>
      </w:r>
      <w:r w:rsidRPr="00C33CA4">
        <w:t xml:space="preserve">. The Pending IV, Pending Unit Dose, Non-Verified IV, and Non-Verified Unit Dose totals are then listed by Ward Group, Clinic Group, and Clinic. The nurse can then specify whether to display Non-Verified Orders, Pending Orders or both. </w:t>
      </w:r>
    </w:p>
    <w:p w14:paraId="6677CA44" w14:textId="77777777" w:rsidR="005D7D9F" w:rsidRPr="00C33CA4" w:rsidRDefault="005D7D9F" w:rsidP="001623AF">
      <w:pPr>
        <w:rPr>
          <w:szCs w:val="24"/>
        </w:rPr>
      </w:pPr>
    </w:p>
    <w:p w14:paraId="1C9777B5" w14:textId="77777777" w:rsidR="005D7D9F" w:rsidRPr="00C33CA4" w:rsidRDefault="005D7D9F" w:rsidP="001623AF">
      <w:pPr>
        <w:rPr>
          <w:color w:val="000000"/>
          <w:szCs w:val="24"/>
        </w:rPr>
      </w:pPr>
      <w:r w:rsidRPr="00C33CA4">
        <w:rPr>
          <w:szCs w:val="24"/>
        </w:rPr>
        <w:t xml:space="preserve">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w:t>
      </w:r>
      <w:r w:rsidRPr="00C33CA4">
        <w:rPr>
          <w:color w:val="000000"/>
          <w:szCs w:val="24"/>
        </w:rPr>
        <w:t xml:space="preserve">orders. </w:t>
      </w:r>
    </w:p>
    <w:p w14:paraId="79D82EE5" w14:textId="77777777" w:rsidR="005D7D9F" w:rsidRPr="00C33CA4" w:rsidRDefault="005D7D9F" w:rsidP="001623AF">
      <w:pPr>
        <w:pStyle w:val="text"/>
        <w:widowControl/>
        <w:spacing w:after="0"/>
        <w:rPr>
          <w:noProof w:val="0"/>
          <w:sz w:val="20"/>
        </w:rPr>
      </w:pPr>
    </w:p>
    <w:p w14:paraId="758C06B7" w14:textId="77777777" w:rsidR="005D7D9F" w:rsidRPr="00C33CA4" w:rsidRDefault="005D7D9F" w:rsidP="001623AF">
      <w:pPr>
        <w:pStyle w:val="Example"/>
        <w:rPr>
          <w:rFonts w:ascii="Courier New" w:hAnsi="Courier New"/>
          <w:sz w:val="16"/>
        </w:rPr>
      </w:pPr>
      <w:r w:rsidRPr="00C33CA4">
        <w:t>Example: Non-Verified/Pending Orders</w:t>
      </w:r>
      <w:r w:rsidRPr="00C33CA4">
        <w:fldChar w:fldCharType="begin"/>
      </w:r>
      <w:r w:rsidRPr="00C33CA4">
        <w:instrText xml:space="preserve"> </w:instrText>
      </w:r>
      <w:r w:rsidRPr="00C33CA4">
        <w:rPr>
          <w:b w:val="0"/>
        </w:rPr>
        <w:instrText>XE "</w:instrText>
      </w:r>
      <w:r w:rsidRPr="00C33CA4">
        <w:rPr>
          <w:b w:val="0"/>
          <w:iCs/>
        </w:rPr>
        <w:instrText>Non-Verified/Pending Orders</w:instrText>
      </w:r>
      <w:r w:rsidRPr="00C33CA4">
        <w:rPr>
          <w:b w:val="0"/>
        </w:rPr>
        <w:instrText xml:space="preserve"> Example"</w:instrText>
      </w:r>
      <w:r w:rsidRPr="00C33CA4">
        <w:instrText xml:space="preserve"> </w:instrText>
      </w:r>
      <w:r w:rsidRPr="00C33CA4">
        <w:fldChar w:fldCharType="end"/>
      </w:r>
      <w:r w:rsidRPr="00C33CA4">
        <w:t xml:space="preserve"> </w:t>
      </w:r>
    </w:p>
    <w:p w14:paraId="17EAA0AE" w14:textId="77777777" w:rsidR="005D7D9F" w:rsidRPr="00C33CA4" w:rsidRDefault="005D7D9F" w:rsidP="001623AF">
      <w:pPr>
        <w:pStyle w:val="Screen"/>
        <w:rPr>
          <w:lang w:eastAsia="zh-CN"/>
        </w:rPr>
      </w:pPr>
      <w:r w:rsidRPr="00C33CA4">
        <w:rPr>
          <w:lang w:eastAsia="zh-CN"/>
        </w:rPr>
        <w:t>Non-Verified/Pending Orders</w:t>
      </w:r>
    </w:p>
    <w:p w14:paraId="1F22F2FA" w14:textId="77777777" w:rsidR="005D7D9F" w:rsidRPr="00C33CA4" w:rsidRDefault="005D7D9F" w:rsidP="001623AF">
      <w:pPr>
        <w:pStyle w:val="Screen"/>
        <w:rPr>
          <w:lang w:eastAsia="zh-CN"/>
        </w:rPr>
      </w:pPr>
      <w:r w:rsidRPr="00C33CA4">
        <w:rPr>
          <w:lang w:eastAsia="zh-CN"/>
        </w:rPr>
        <w:t>Select IV ROOM NAME:    TST ISC ROOM</w:t>
      </w:r>
    </w:p>
    <w:p w14:paraId="1AD02A67" w14:textId="77777777" w:rsidR="005D7D9F" w:rsidRPr="00C33CA4" w:rsidRDefault="005D7D9F" w:rsidP="001623AF">
      <w:pPr>
        <w:pStyle w:val="Screen"/>
        <w:rPr>
          <w:lang w:eastAsia="zh-CN"/>
        </w:rPr>
      </w:pPr>
    </w:p>
    <w:p w14:paraId="3EF77321" w14:textId="77777777" w:rsidR="005D7D9F" w:rsidRPr="00C33CA4" w:rsidRDefault="005D7D9F" w:rsidP="001623AF">
      <w:pPr>
        <w:pStyle w:val="Screen"/>
        <w:rPr>
          <w:lang w:eastAsia="zh-CN"/>
        </w:rPr>
      </w:pPr>
      <w:r w:rsidRPr="00C33CA4">
        <w:rPr>
          <w:lang w:eastAsia="zh-CN"/>
        </w:rPr>
        <w:t>You are signed on under the TST ISC ROOM IV ROOM</w:t>
      </w:r>
    </w:p>
    <w:p w14:paraId="36089E4B" w14:textId="77777777" w:rsidR="005D7D9F" w:rsidRPr="00C33CA4" w:rsidRDefault="005D7D9F" w:rsidP="001623AF">
      <w:pPr>
        <w:pStyle w:val="Screen"/>
        <w:rPr>
          <w:lang w:eastAsia="zh-CN"/>
        </w:rPr>
      </w:pPr>
    </w:p>
    <w:p w14:paraId="03AD6CE8" w14:textId="77777777" w:rsidR="005D7D9F" w:rsidRPr="00C33CA4" w:rsidRDefault="005D7D9F" w:rsidP="001623AF">
      <w:pPr>
        <w:pStyle w:val="Screen"/>
        <w:rPr>
          <w:lang w:eastAsia="zh-CN"/>
        </w:rPr>
      </w:pPr>
      <w:r w:rsidRPr="00C33CA4">
        <w:rPr>
          <w:lang w:eastAsia="zh-CN"/>
        </w:rPr>
        <w:t>Enter IV LABEL device: HOME//   COMPUTER ROOM</w:t>
      </w:r>
    </w:p>
    <w:p w14:paraId="2F37A29A" w14:textId="77777777" w:rsidR="005D7D9F" w:rsidRPr="00C33CA4" w:rsidRDefault="005D7D9F" w:rsidP="001623AF">
      <w:pPr>
        <w:pStyle w:val="Screen"/>
        <w:rPr>
          <w:lang w:eastAsia="zh-CN"/>
        </w:rPr>
      </w:pPr>
    </w:p>
    <w:p w14:paraId="0465A8C5" w14:textId="77777777" w:rsidR="005D7D9F" w:rsidRPr="00C33CA4" w:rsidRDefault="005D7D9F" w:rsidP="001623AF">
      <w:pPr>
        <w:pStyle w:val="Screen"/>
        <w:rPr>
          <w:lang w:eastAsia="zh-CN"/>
        </w:rPr>
      </w:pPr>
    </w:p>
    <w:p w14:paraId="4B08313B" w14:textId="77777777" w:rsidR="005D7D9F" w:rsidRPr="00C33CA4" w:rsidRDefault="005D7D9F" w:rsidP="001623AF">
      <w:pPr>
        <w:pStyle w:val="Screen"/>
        <w:rPr>
          <w:lang w:eastAsia="zh-CN"/>
        </w:rPr>
      </w:pPr>
      <w:r w:rsidRPr="00C33CA4">
        <w:rPr>
          <w:lang w:eastAsia="zh-CN"/>
        </w:rPr>
        <w:t>Enter IV REPORT device: HOME//   COMPUTER ROOM</w:t>
      </w:r>
    </w:p>
    <w:p w14:paraId="14558FF5" w14:textId="77777777" w:rsidR="005D7D9F" w:rsidRPr="00C33CA4" w:rsidRDefault="005D7D9F" w:rsidP="001623AF">
      <w:pPr>
        <w:pStyle w:val="Screen"/>
        <w:rPr>
          <w:lang w:eastAsia="zh-CN"/>
        </w:rPr>
      </w:pPr>
    </w:p>
    <w:p w14:paraId="31807695" w14:textId="77777777" w:rsidR="005D7D9F" w:rsidRPr="00C33CA4" w:rsidRDefault="005D7D9F" w:rsidP="001623AF">
      <w:pPr>
        <w:pStyle w:val="Screen"/>
        <w:rPr>
          <w:lang w:eastAsia="zh-CN"/>
        </w:rPr>
      </w:pPr>
      <w:r w:rsidRPr="00C33CA4">
        <w:rPr>
          <w:lang w:eastAsia="zh-CN"/>
        </w:rPr>
        <w:t>Display an Order Summary? NO// YES</w:t>
      </w:r>
    </w:p>
    <w:p w14:paraId="2851FE08" w14:textId="77777777" w:rsidR="005D7D9F" w:rsidRPr="00C33CA4" w:rsidRDefault="005D7D9F" w:rsidP="001623AF">
      <w:pPr>
        <w:pStyle w:val="Screen"/>
        <w:rPr>
          <w:lang w:eastAsia="zh-CN"/>
        </w:rPr>
      </w:pPr>
    </w:p>
    <w:p w14:paraId="6C8B52D1" w14:textId="77777777" w:rsidR="005D7D9F" w:rsidRPr="00C33CA4" w:rsidRDefault="005D7D9F" w:rsidP="001623AF">
      <w:pPr>
        <w:pStyle w:val="Screen"/>
        <w:rPr>
          <w:lang w:eastAsia="zh-CN"/>
        </w:rPr>
      </w:pPr>
      <w:r w:rsidRPr="00C33CA4">
        <w:rPr>
          <w:lang w:eastAsia="zh-CN"/>
        </w:rPr>
        <w:t>Searching for Pending and Non-Verified orders...................................</w:t>
      </w:r>
    </w:p>
    <w:p w14:paraId="37F51AEE" w14:textId="77777777" w:rsidR="005D7D9F" w:rsidRPr="00C33CA4" w:rsidRDefault="005D7D9F" w:rsidP="001623AF">
      <w:pPr>
        <w:pStyle w:val="Screen"/>
        <w:rPr>
          <w:lang w:eastAsia="zh-CN"/>
        </w:rPr>
      </w:pPr>
    </w:p>
    <w:p w14:paraId="5116F1CE" w14:textId="77777777" w:rsidR="005D7D9F" w:rsidRPr="00C33CA4" w:rsidRDefault="005D7D9F" w:rsidP="001623AF">
      <w:pPr>
        <w:pStyle w:val="Screen"/>
        <w:rPr>
          <w:lang w:eastAsia="zh-CN"/>
        </w:rPr>
      </w:pPr>
      <w:r w:rsidRPr="00C33CA4">
        <w:rPr>
          <w:lang w:eastAsia="zh-CN"/>
        </w:rPr>
        <w:t xml:space="preserve">                 Pending/Non-Verified Order Totals by Ward Group/Clinic Location</w:t>
      </w:r>
    </w:p>
    <w:p w14:paraId="78474167" w14:textId="77777777" w:rsidR="005D7D9F" w:rsidRPr="00C33CA4" w:rsidRDefault="005D7D9F" w:rsidP="001623AF">
      <w:pPr>
        <w:pStyle w:val="Screen"/>
        <w:rPr>
          <w:lang w:eastAsia="zh-CN"/>
        </w:rPr>
      </w:pPr>
    </w:p>
    <w:p w14:paraId="60A4F6E4" w14:textId="77777777" w:rsidR="005D7D9F" w:rsidRPr="00C33CA4" w:rsidRDefault="005D7D9F" w:rsidP="001623AF">
      <w:pPr>
        <w:pStyle w:val="Screen"/>
        <w:rPr>
          <w:lang w:eastAsia="zh-CN"/>
        </w:rPr>
      </w:pPr>
      <w:r w:rsidRPr="00C33CA4">
        <w:rPr>
          <w:lang w:eastAsia="zh-CN"/>
        </w:rPr>
        <w:t xml:space="preserve">                                 Pending                Non-Verified</w:t>
      </w:r>
    </w:p>
    <w:p w14:paraId="33A06704" w14:textId="77777777" w:rsidR="005D7D9F" w:rsidRPr="00C33CA4" w:rsidRDefault="005D7D9F" w:rsidP="001623AF">
      <w:pPr>
        <w:pStyle w:val="Screen"/>
        <w:rPr>
          <w:lang w:eastAsia="zh-CN"/>
        </w:rPr>
      </w:pPr>
      <w:r w:rsidRPr="00C33CA4">
        <w:rPr>
          <w:lang w:eastAsia="zh-CN"/>
        </w:rPr>
        <w:t>Ward Group/Clinic Location    IV        UD             IV          UD</w:t>
      </w:r>
    </w:p>
    <w:p w14:paraId="2B9CC44B" w14:textId="77777777" w:rsidR="005D7D9F" w:rsidRPr="00C33CA4" w:rsidRDefault="005D7D9F" w:rsidP="001623AF">
      <w:pPr>
        <w:pStyle w:val="Screen"/>
        <w:rPr>
          <w:lang w:eastAsia="zh-CN"/>
        </w:rPr>
      </w:pPr>
    </w:p>
    <w:p w14:paraId="382341CB" w14:textId="77777777" w:rsidR="005D7D9F" w:rsidRPr="00C33CA4" w:rsidRDefault="005D7D9F" w:rsidP="001623AF">
      <w:pPr>
        <w:pStyle w:val="Screen"/>
        <w:rPr>
          <w:lang w:eastAsia="zh-CN"/>
        </w:rPr>
      </w:pPr>
      <w:r w:rsidRPr="00C33CA4">
        <w:rPr>
          <w:lang w:eastAsia="zh-CN"/>
        </w:rPr>
        <w:t>Ward Groups</w:t>
      </w:r>
    </w:p>
    <w:p w14:paraId="3B9FECB3" w14:textId="77777777" w:rsidR="005D7D9F" w:rsidRPr="00C33CA4" w:rsidRDefault="005D7D9F" w:rsidP="001623AF">
      <w:pPr>
        <w:pStyle w:val="Screen"/>
        <w:rPr>
          <w:lang w:eastAsia="zh-CN"/>
        </w:rPr>
      </w:pPr>
    </w:p>
    <w:p w14:paraId="014874B6" w14:textId="77777777" w:rsidR="005D7D9F" w:rsidRPr="00C33CA4" w:rsidRDefault="005D7D9F" w:rsidP="001623AF">
      <w:pPr>
        <w:pStyle w:val="Screen"/>
        <w:rPr>
          <w:lang w:eastAsia="zh-CN"/>
        </w:rPr>
      </w:pPr>
      <w:r w:rsidRPr="00C33CA4">
        <w:rPr>
          <w:lang w:eastAsia="zh-CN"/>
        </w:rPr>
        <w:t>GEN MED                        5         5              0           3</w:t>
      </w:r>
    </w:p>
    <w:p w14:paraId="53B209E3" w14:textId="77777777" w:rsidR="005D7D9F" w:rsidRPr="00C33CA4" w:rsidRDefault="005D7D9F" w:rsidP="001623AF">
      <w:pPr>
        <w:pStyle w:val="Screen"/>
        <w:rPr>
          <w:lang w:eastAsia="zh-CN"/>
        </w:rPr>
      </w:pPr>
      <w:r w:rsidRPr="00C33CA4">
        <w:rPr>
          <w:lang w:eastAsia="zh-CN"/>
        </w:rPr>
        <w:t>TST 1 Group                    1         3              0           0</w:t>
      </w:r>
    </w:p>
    <w:p w14:paraId="703223E7" w14:textId="77777777" w:rsidR="005D7D9F" w:rsidRPr="00C33CA4" w:rsidRDefault="005D7D9F" w:rsidP="001623AF">
      <w:pPr>
        <w:pStyle w:val="Screen"/>
        <w:rPr>
          <w:lang w:eastAsia="zh-CN"/>
        </w:rPr>
      </w:pPr>
      <w:r w:rsidRPr="00C33CA4">
        <w:rPr>
          <w:lang w:eastAsia="zh-CN"/>
        </w:rPr>
        <w:t>TST 3                          0         2              0           0</w:t>
      </w:r>
    </w:p>
    <w:p w14:paraId="4E984370" w14:textId="77777777" w:rsidR="005D7D9F" w:rsidRPr="00C33CA4" w:rsidRDefault="005D7D9F" w:rsidP="001623AF">
      <w:pPr>
        <w:pStyle w:val="Screen"/>
        <w:rPr>
          <w:lang w:eastAsia="zh-CN"/>
        </w:rPr>
      </w:pPr>
      <w:r w:rsidRPr="00C33CA4">
        <w:rPr>
          <w:lang w:eastAsia="zh-CN"/>
        </w:rPr>
        <w:t>^OTHER                         5        27              1           5</w:t>
      </w:r>
    </w:p>
    <w:p w14:paraId="425FF688" w14:textId="77777777" w:rsidR="005D7D9F" w:rsidRPr="00C33CA4" w:rsidRDefault="005D7D9F" w:rsidP="001623AF">
      <w:pPr>
        <w:pStyle w:val="Screen"/>
        <w:rPr>
          <w:lang w:eastAsia="zh-CN"/>
        </w:rPr>
      </w:pPr>
    </w:p>
    <w:p w14:paraId="768186E3" w14:textId="77777777" w:rsidR="005D7D9F" w:rsidRPr="00C33CA4" w:rsidRDefault="005D7D9F" w:rsidP="001623AF">
      <w:pPr>
        <w:pStyle w:val="Screen"/>
        <w:rPr>
          <w:lang w:eastAsia="zh-CN"/>
        </w:rPr>
      </w:pPr>
      <w:r w:rsidRPr="00C33CA4">
        <w:rPr>
          <w:lang w:eastAsia="zh-CN"/>
        </w:rPr>
        <w:t>Clinics</w:t>
      </w:r>
    </w:p>
    <w:p w14:paraId="6220973E" w14:textId="77777777" w:rsidR="005D7D9F" w:rsidRPr="00C33CA4" w:rsidRDefault="005D7D9F" w:rsidP="001623AF">
      <w:pPr>
        <w:pStyle w:val="Screen"/>
        <w:rPr>
          <w:lang w:eastAsia="zh-CN"/>
        </w:rPr>
      </w:pPr>
    </w:p>
    <w:p w14:paraId="17570B34" w14:textId="77777777" w:rsidR="005D7D9F" w:rsidRPr="00C33CA4" w:rsidRDefault="005D7D9F" w:rsidP="001623AF">
      <w:pPr>
        <w:pStyle w:val="Screen"/>
        <w:rPr>
          <w:lang w:eastAsia="zh-CN"/>
        </w:rPr>
      </w:pPr>
      <w:r w:rsidRPr="00C33CA4">
        <w:rPr>
          <w:lang w:eastAsia="zh-CN"/>
        </w:rPr>
        <w:t>45 CLINIC PATTERN              5         0              0           0</w:t>
      </w:r>
      <w:bookmarkStart w:id="141" w:name="Non_Verified_Pending_Orders"/>
      <w:bookmarkEnd w:id="129"/>
      <w:bookmarkEnd w:id="130"/>
      <w:bookmarkEnd w:id="131"/>
      <w:bookmarkEnd w:id="132"/>
      <w:bookmarkEnd w:id="133"/>
      <w:bookmarkEnd w:id="134"/>
      <w:bookmarkEnd w:id="135"/>
      <w:bookmarkEnd w:id="136"/>
      <w:bookmarkEnd w:id="137"/>
      <w:bookmarkEnd w:id="138"/>
      <w:bookmarkEnd w:id="139"/>
      <w:bookmarkEnd w:id="140"/>
      <w:bookmarkEnd w:id="141"/>
    </w:p>
    <w:p w14:paraId="01559007" w14:textId="77777777" w:rsidR="005D7D9F" w:rsidRPr="00C33CA4" w:rsidRDefault="005D7D9F" w:rsidP="001623AF">
      <w:pPr>
        <w:pStyle w:val="Screen"/>
        <w:rPr>
          <w:lang w:eastAsia="zh-CN"/>
        </w:rPr>
      </w:pPr>
    </w:p>
    <w:p w14:paraId="4A83109E" w14:textId="77777777" w:rsidR="005D7D9F" w:rsidRPr="00C33CA4" w:rsidRDefault="005D7D9F" w:rsidP="001623AF">
      <w:pPr>
        <w:pStyle w:val="Screen"/>
        <w:rPr>
          <w:lang w:eastAsia="zh-CN"/>
        </w:rPr>
      </w:pPr>
    </w:p>
    <w:p w14:paraId="21216075" w14:textId="77777777" w:rsidR="005D7D9F" w:rsidRPr="00C33CA4" w:rsidRDefault="005D7D9F" w:rsidP="001623AF">
      <w:pPr>
        <w:pStyle w:val="Screen"/>
        <w:rPr>
          <w:lang w:eastAsia="zh-CN"/>
        </w:rPr>
      </w:pPr>
      <w:r w:rsidRPr="00C33CA4">
        <w:rPr>
          <w:lang w:eastAsia="zh-CN"/>
        </w:rPr>
        <w:t>1) Non-Verified Orders</w:t>
      </w:r>
    </w:p>
    <w:p w14:paraId="187E2C64" w14:textId="77777777" w:rsidR="005D7D9F" w:rsidRPr="00C33CA4" w:rsidRDefault="005D7D9F" w:rsidP="001623AF">
      <w:pPr>
        <w:pStyle w:val="Screen"/>
        <w:rPr>
          <w:lang w:eastAsia="zh-CN"/>
        </w:rPr>
      </w:pPr>
      <w:r w:rsidRPr="00C33CA4">
        <w:rPr>
          <w:lang w:eastAsia="zh-CN"/>
        </w:rPr>
        <w:t>2) Pending Orders</w:t>
      </w:r>
    </w:p>
    <w:p w14:paraId="3B79C189" w14:textId="77777777" w:rsidR="005D7D9F" w:rsidRPr="00C33CA4" w:rsidRDefault="005D7D9F" w:rsidP="001623AF">
      <w:pPr>
        <w:pStyle w:val="Screen"/>
        <w:rPr>
          <w:lang w:eastAsia="zh-CN"/>
        </w:rPr>
      </w:pPr>
    </w:p>
    <w:p w14:paraId="49026A01" w14:textId="77777777" w:rsidR="005D7D9F" w:rsidRPr="00C33CA4" w:rsidRDefault="005D7D9F" w:rsidP="001623AF">
      <w:pPr>
        <w:pStyle w:val="Screen"/>
        <w:rPr>
          <w:lang w:eastAsia="zh-CN"/>
        </w:rPr>
      </w:pPr>
      <w:r w:rsidRPr="00C33CA4">
        <w:rPr>
          <w:lang w:eastAsia="zh-CN"/>
        </w:rPr>
        <w:t>Select Order Type(s) (1-2):</w:t>
      </w:r>
    </w:p>
    <w:p w14:paraId="7CA97BE8" w14:textId="77777777" w:rsidR="005D7D9F" w:rsidRPr="00C33CA4" w:rsidRDefault="005D7D9F" w:rsidP="001623AF">
      <w:pPr>
        <w:pStyle w:val="Graphic"/>
        <w:jc w:val="left"/>
        <w:rPr>
          <w:noProof/>
          <w:lang w:eastAsia="zh-CN"/>
        </w:rPr>
      </w:pPr>
    </w:p>
    <w:p w14:paraId="0D03616E" w14:textId="77777777" w:rsidR="005D7D9F" w:rsidRPr="00C33CA4" w:rsidRDefault="00EE2784" w:rsidP="001623AF">
      <w:pPr>
        <w:pStyle w:val="Graphic"/>
        <w:ind w:left="810" w:hanging="810"/>
        <w:jc w:val="left"/>
      </w:pPr>
      <w:r w:rsidRPr="00C33CA4">
        <w:rPr>
          <w:noProof/>
          <w:lang w:eastAsia="zh-CN"/>
        </w:rPr>
        <w:drawing>
          <wp:inline distT="0" distB="0" distL="0" distR="0" wp14:anchorId="214EF6C8" wp14:editId="6D5E18D1">
            <wp:extent cx="504825" cy="400050"/>
            <wp:effectExtent l="0" t="0" r="0" b="0"/>
            <wp:docPr id="8"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5D7D9F" w:rsidRPr="00C33CA4">
        <w:rPr>
          <w:b/>
        </w:rPr>
        <w:t>Note</w:t>
      </w:r>
      <w:r w:rsidR="005D7D9F" w:rsidRPr="00C33CA4">
        <w:t xml:space="preserve">: The Ward Group </w:t>
      </w:r>
      <w:r w:rsidR="005D7D9F" w:rsidRPr="00C33CA4">
        <w:fldChar w:fldCharType="begin"/>
      </w:r>
      <w:r w:rsidR="005D7D9F" w:rsidRPr="00C33CA4">
        <w:instrText xml:space="preserve"> XE "Ward Group Sort:^OTHER" </w:instrText>
      </w:r>
      <w:r w:rsidR="005D7D9F" w:rsidRPr="00C33CA4">
        <w:fldChar w:fldCharType="end"/>
      </w:r>
      <w:r w:rsidR="005D7D9F" w:rsidRPr="00C33CA4">
        <w:t xml:space="preserve"> of ^OTHER includes all orders from wards that do not belong to a ward group. Use the </w:t>
      </w:r>
      <w:r w:rsidR="005D7D9F" w:rsidRPr="00C33CA4">
        <w:rPr>
          <w:i/>
          <w:iCs/>
        </w:rPr>
        <w:t>Ward Group Sort</w:t>
      </w:r>
      <w:r w:rsidR="005D7D9F" w:rsidRPr="00C33CA4">
        <w:t xml:space="preserve"> option to select ^OTHER.</w:t>
      </w:r>
    </w:p>
    <w:p w14:paraId="55BD6D09" w14:textId="77777777" w:rsidR="00176E30" w:rsidRPr="00C33CA4" w:rsidRDefault="00176E30" w:rsidP="001623AF">
      <w:pPr>
        <w:pStyle w:val="Graphic"/>
        <w:ind w:left="810" w:hanging="810"/>
        <w:jc w:val="left"/>
      </w:pPr>
    </w:p>
    <w:p w14:paraId="5F0CD553" w14:textId="77777777" w:rsidR="005D7D9F" w:rsidRPr="00C33CA4" w:rsidRDefault="005D7D9F" w:rsidP="001623AF">
      <w:r w:rsidRPr="00C33CA4">
        <w:t>Next, the nurse can select which packages to display: Unit Dose Orders, IV Orders, or both, provided this user holds the PSJ RNFINISH</w:t>
      </w:r>
      <w:r w:rsidRPr="00C33CA4">
        <w:fldChar w:fldCharType="begin"/>
      </w:r>
      <w:r w:rsidRPr="00C33CA4">
        <w:instrText xml:space="preserve"> XE "PSJ RNFINISH Key" </w:instrText>
      </w:r>
      <w:r w:rsidRPr="00C33CA4">
        <w:fldChar w:fldCharType="end"/>
      </w:r>
      <w:r w:rsidRPr="00C33CA4">
        <w:t xml:space="preserve"> and the PSJI RNFINISH</w:t>
      </w:r>
      <w:r w:rsidRPr="00C33CA4">
        <w:fldChar w:fldCharType="begin"/>
      </w:r>
      <w:r w:rsidRPr="00C33CA4">
        <w:instrText xml:space="preserve"> XE "PSJI RNFINISH Key" </w:instrText>
      </w:r>
      <w:r w:rsidRPr="00C33CA4">
        <w:fldChar w:fldCharType="end"/>
      </w:r>
      <w:r w:rsidRPr="00C33CA4">
        <w:t xml:space="preserve"> keys. If the user holds only one of the RNFINISH keys, then either Unit Dose or IV orders will be displayed. </w:t>
      </w:r>
    </w:p>
    <w:p w14:paraId="0A60AFF1" w14:textId="77777777" w:rsidR="005D7D9F" w:rsidRPr="00C33CA4" w:rsidRDefault="005D7D9F" w:rsidP="001623AF"/>
    <w:p w14:paraId="3A4A5B69" w14:textId="77777777" w:rsidR="005D7D9F" w:rsidRPr="00C33CA4" w:rsidRDefault="005D7D9F" w:rsidP="001623AF">
      <w:r w:rsidRPr="00C33CA4">
        <w:t>The next prompt allows the nurse to select non-verified and/or pending orders for a group (</w:t>
      </w:r>
      <w:r w:rsidRPr="00C33CA4">
        <w:rPr>
          <w:b/>
        </w:rPr>
        <w:t>G</w:t>
      </w:r>
      <w:r w:rsidRPr="00C33CA4">
        <w:t>), ward (</w:t>
      </w:r>
      <w:r w:rsidRPr="00C33CA4">
        <w:rPr>
          <w:b/>
        </w:rPr>
        <w:t>W</w:t>
      </w:r>
      <w:r w:rsidRPr="00C33CA4">
        <w:t>)</w:t>
      </w:r>
      <w:r w:rsidRPr="00C33CA4">
        <w:fldChar w:fldCharType="begin"/>
      </w:r>
      <w:r w:rsidRPr="00C33CA4">
        <w:instrText xml:space="preserve"> XE "Ward" </w:instrText>
      </w:r>
      <w:r w:rsidRPr="00C33CA4">
        <w:fldChar w:fldCharType="end"/>
      </w:r>
      <w:r w:rsidRPr="00C33CA4">
        <w:t>, clinic (</w:t>
      </w:r>
      <w:r w:rsidRPr="00C33CA4">
        <w:rPr>
          <w:b/>
        </w:rPr>
        <w:t>C</w:t>
      </w:r>
      <w:r w:rsidRPr="00C33CA4">
        <w:t>)</w:t>
      </w:r>
      <w:r w:rsidRPr="00C33CA4">
        <w:fldChar w:fldCharType="begin"/>
      </w:r>
      <w:r w:rsidRPr="00C33CA4">
        <w:instrText xml:space="preserve"> XE "Clinic" </w:instrText>
      </w:r>
      <w:r w:rsidRPr="00C33CA4">
        <w:fldChar w:fldCharType="end"/>
      </w:r>
      <w:r w:rsidRPr="00C33CA4">
        <w:t>, patient (</w:t>
      </w:r>
      <w:r w:rsidRPr="00C33CA4">
        <w:rPr>
          <w:b/>
        </w:rPr>
        <w:t>P</w:t>
      </w:r>
      <w:r w:rsidRPr="00C33CA4">
        <w:t>), or priority</w:t>
      </w:r>
      <w:r w:rsidRPr="00C33CA4">
        <w:fldChar w:fldCharType="begin"/>
      </w:r>
      <w:r w:rsidRPr="00C33CA4">
        <w:instrText xml:space="preserve"> XE "Priority" </w:instrText>
      </w:r>
      <w:r w:rsidRPr="00C33CA4">
        <w:fldChar w:fldCharType="end"/>
      </w:r>
      <w:r w:rsidRPr="00C33CA4">
        <w:t xml:space="preserve"> (</w:t>
      </w:r>
      <w:r w:rsidRPr="00C33CA4">
        <w:rPr>
          <w:b/>
        </w:rPr>
        <w:t>PR</w:t>
      </w:r>
      <w:r w:rsidRPr="00C33CA4">
        <w:t>). When group is selected, a prompt to select by ward group (</w:t>
      </w:r>
      <w:r w:rsidRPr="00C33CA4">
        <w:rPr>
          <w:b/>
        </w:rPr>
        <w:t>W</w:t>
      </w:r>
      <w:r w:rsidRPr="00C33CA4">
        <w:t xml:space="preserve">) </w:t>
      </w:r>
      <w:r w:rsidRPr="00C33CA4">
        <w:fldChar w:fldCharType="begin"/>
      </w:r>
      <w:r w:rsidRPr="00C33CA4">
        <w:instrText xml:space="preserve"> XE "Ward Group" </w:instrText>
      </w:r>
      <w:r w:rsidRPr="00C33CA4">
        <w:fldChar w:fldCharType="end"/>
      </w:r>
      <w:r w:rsidRPr="00C33CA4">
        <w:t>or clinic group (</w:t>
      </w:r>
      <w:r w:rsidRPr="00C33CA4">
        <w:rPr>
          <w:b/>
        </w:rPr>
        <w:t>C</w:t>
      </w:r>
      <w:r w:rsidRPr="00C33CA4">
        <w:t>)</w:t>
      </w:r>
      <w:r w:rsidRPr="00C33CA4">
        <w:fldChar w:fldCharType="begin"/>
      </w:r>
      <w:r w:rsidRPr="00C33CA4">
        <w:instrText xml:space="preserve"> XE "Clinic Group" </w:instrText>
      </w:r>
      <w:r w:rsidRPr="00C33CA4">
        <w:fldChar w:fldCharType="end"/>
      </w:r>
      <w:r w:rsidRPr="00C33CA4">
        <w:t xml:space="preserve"> displays.</w:t>
      </w:r>
    </w:p>
    <w:p w14:paraId="51A1A116" w14:textId="77777777" w:rsidR="005D7D9F" w:rsidRPr="00C33CA4" w:rsidRDefault="005D7D9F" w:rsidP="001623AF"/>
    <w:p w14:paraId="40ADAFF2" w14:textId="77777777" w:rsidR="005D7D9F" w:rsidRPr="00C33CA4" w:rsidRDefault="005D7D9F" w:rsidP="001623AF">
      <w:r w:rsidRPr="00C33CA4">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6243A06B" w14:textId="77777777" w:rsidR="005D7D9F" w:rsidRPr="00C33CA4" w:rsidRDefault="005D7D9F" w:rsidP="001623AF"/>
    <w:p w14:paraId="576E09FA" w14:textId="77777777" w:rsidR="005D7D9F" w:rsidRPr="00C33CA4" w:rsidRDefault="005D7D9F" w:rsidP="001623AF">
      <w:r w:rsidRPr="00C33CA4">
        <w:t>When priority is selected, only patients with the selected priority will display, listed by team and then by patient name.</w:t>
      </w:r>
    </w:p>
    <w:p w14:paraId="3381A53F" w14:textId="77777777" w:rsidR="005D7D9F" w:rsidRPr="00C33CA4" w:rsidRDefault="005D7D9F" w:rsidP="001623AF"/>
    <w:p w14:paraId="0FAD2B2B"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015DDCD4" w14:textId="77777777" w:rsidR="005D7D9F" w:rsidRPr="00C33CA4" w:rsidRDefault="005D7D9F" w:rsidP="001623AF"/>
    <w:p w14:paraId="08ED5A14" w14:textId="77777777" w:rsidR="005D7D9F" w:rsidRPr="00C33CA4" w:rsidRDefault="005D7D9F" w:rsidP="001623AF">
      <w:pPr>
        <w:spacing w:after="120"/>
      </w:pPr>
      <w:r w:rsidRPr="00C33CA4">
        <w:t>"NO ALLERGY ASSESSMENT exists for this patient! Would you like to enter one now?"</w:t>
      </w:r>
    </w:p>
    <w:p w14:paraId="14A5796D" w14:textId="77777777" w:rsidR="005D7D9F" w:rsidRPr="00C33CA4" w:rsidRDefault="005D7D9F" w:rsidP="001623AF">
      <w:pPr>
        <w:pStyle w:val="BodyTextBullet1"/>
      </w:pPr>
      <w:r w:rsidRPr="00C33CA4">
        <w:t>If the pharmacist/user enters 'YES,' he/she is prompted to enter the allergy information.</w:t>
      </w:r>
    </w:p>
    <w:p w14:paraId="2B300681" w14:textId="77777777" w:rsidR="005D7D9F" w:rsidRPr="00C33CA4" w:rsidRDefault="005D7D9F" w:rsidP="001623AF">
      <w:pPr>
        <w:pStyle w:val="BodyTextBullet1"/>
      </w:pPr>
      <w:r w:rsidRPr="00C33CA4">
        <w:t>If the pharmacist/user enters 'NO,' a pharmacist intervention is created, with a type of 'NO ALLERGY ASSESSMENT.' The pharmacist/user is then prompted for Provider and Recommendation information.</w:t>
      </w:r>
    </w:p>
    <w:p w14:paraId="6C765206" w14:textId="77777777" w:rsidR="00176E30" w:rsidRPr="00C33CA4" w:rsidRDefault="00176E30" w:rsidP="001623AF">
      <w:pPr>
        <w:ind w:left="810" w:hanging="810"/>
        <w:rPr>
          <w:b/>
          <w:szCs w:val="24"/>
        </w:rPr>
      </w:pPr>
    </w:p>
    <w:p w14:paraId="1235997F" w14:textId="77777777" w:rsidR="005D7D9F" w:rsidRPr="00C33CA4" w:rsidRDefault="00EE2784" w:rsidP="001623AF">
      <w:pPr>
        <w:ind w:left="810" w:hanging="810"/>
        <w:rPr>
          <w:b/>
          <w:sz w:val="20"/>
        </w:rPr>
      </w:pPr>
      <w:r w:rsidRPr="00C33CA4">
        <w:rPr>
          <w:noProof/>
        </w:rPr>
        <w:drawing>
          <wp:inline distT="0" distB="0" distL="0" distR="0" wp14:anchorId="4DEAF2AD" wp14:editId="496CAE4A">
            <wp:extent cx="499745" cy="403860"/>
            <wp:effectExtent l="0" t="0" r="0" b="0"/>
            <wp:docPr id="91"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r w:rsidR="005D7D9F" w:rsidRPr="00C33CA4">
        <w:rPr>
          <w:b/>
        </w:rPr>
        <w:t>Note:</w:t>
      </w:r>
      <w:r w:rsidR="005D7D9F" w:rsidRPr="00C33CA4">
        <w:t xml:space="preserve"> If the selected patient is Sensitive, Discharged, both Sensitive and Discharged, or Deceased, there are variations in the process and in the prompts that display to the pharmacist/user.</w:t>
      </w:r>
    </w:p>
    <w:p w14:paraId="2D4E48D2" w14:textId="77777777" w:rsidR="005D7D9F" w:rsidRPr="00C33CA4" w:rsidRDefault="005D7D9F" w:rsidP="001623AF">
      <w:pPr>
        <w:rPr>
          <w:b/>
          <w:szCs w:val="24"/>
        </w:rPr>
      </w:pPr>
    </w:p>
    <w:p w14:paraId="2F4C7629" w14:textId="77777777" w:rsidR="005D7D9F" w:rsidRPr="00C33CA4" w:rsidRDefault="005D7D9F" w:rsidP="001623AF">
      <w:pPr>
        <w:pStyle w:val="Example"/>
      </w:pPr>
      <w:r w:rsidRPr="00C33CA4">
        <w:t>Example: Pharmacist Answers ‘Yes’ and Enters Allergy Information</w:t>
      </w:r>
    </w:p>
    <w:p w14:paraId="235DBC84" w14:textId="77777777" w:rsidR="005D7D9F" w:rsidRPr="00C33CA4" w:rsidRDefault="005D7D9F" w:rsidP="001623AF">
      <w:pPr>
        <w:pStyle w:val="Screen"/>
      </w:pPr>
      <w:r w:rsidRPr="00C33CA4">
        <w:t>Select PATIENT: PSJPATIENT1, ONE</w:t>
      </w:r>
    </w:p>
    <w:p w14:paraId="5E15E194" w14:textId="77777777" w:rsidR="005D7D9F" w:rsidRPr="00C33CA4" w:rsidRDefault="005D7D9F" w:rsidP="001623AF">
      <w:pPr>
        <w:pStyle w:val="Screen"/>
      </w:pPr>
    </w:p>
    <w:p w14:paraId="087BCB80" w14:textId="77777777" w:rsidR="005D7D9F" w:rsidRPr="00C33CA4" w:rsidRDefault="005D7D9F" w:rsidP="001623AF">
      <w:pPr>
        <w:pStyle w:val="Screen"/>
      </w:pPr>
      <w:r w:rsidRPr="00C33CA4">
        <w:t>NO ALLERGY ASSESSMENT exists for this patient!</w:t>
      </w:r>
    </w:p>
    <w:p w14:paraId="103AB416" w14:textId="77777777" w:rsidR="005D7D9F" w:rsidRPr="00C33CA4" w:rsidRDefault="005D7D9F" w:rsidP="001623AF">
      <w:pPr>
        <w:pStyle w:val="Screen"/>
      </w:pPr>
    </w:p>
    <w:p w14:paraId="371B6784" w14:textId="77777777" w:rsidR="00A03B55" w:rsidRPr="00C33CA4" w:rsidRDefault="005D7D9F" w:rsidP="001623AF">
      <w:pPr>
        <w:pStyle w:val="Screen"/>
      </w:pPr>
      <w:r w:rsidRPr="00C33CA4">
        <w:t>Would you like to enter one now? No//  YES   (Yes)</w:t>
      </w:r>
    </w:p>
    <w:p w14:paraId="315EFD49" w14:textId="77777777" w:rsidR="005D7D9F" w:rsidRPr="00C33CA4" w:rsidRDefault="005D7D9F" w:rsidP="001623AF">
      <w:pPr>
        <w:pStyle w:val="Screen"/>
      </w:pPr>
    </w:p>
    <w:p w14:paraId="24279431" w14:textId="77777777" w:rsidR="005D7D9F" w:rsidRPr="00C33CA4" w:rsidRDefault="005D7D9F" w:rsidP="001623AF">
      <w:pPr>
        <w:pStyle w:val="Screen"/>
      </w:pPr>
      <w:r w:rsidRPr="00C33CA4">
        <w:t>Does this patient have any known allergies or adverse reactions? : Yes</w:t>
      </w:r>
    </w:p>
    <w:p w14:paraId="1D6CD7E5" w14:textId="77777777" w:rsidR="005D7D9F" w:rsidRPr="00C33CA4" w:rsidRDefault="005D7D9F" w:rsidP="001623AF">
      <w:pPr>
        <w:pStyle w:val="Screen"/>
      </w:pPr>
      <w:r w:rsidRPr="00C33CA4">
        <w:t xml:space="preserve">          This patient has no allergy/adverse reaction data.</w:t>
      </w:r>
    </w:p>
    <w:p w14:paraId="73A33997" w14:textId="77777777" w:rsidR="005D7D9F" w:rsidRPr="00C33CA4" w:rsidRDefault="005D7D9F" w:rsidP="001623AF">
      <w:pPr>
        <w:pStyle w:val="Screen"/>
      </w:pPr>
    </w:p>
    <w:p w14:paraId="57E5480C" w14:textId="77777777" w:rsidR="005D7D9F" w:rsidRPr="00C33CA4" w:rsidRDefault="005D7D9F" w:rsidP="001623AF">
      <w:pPr>
        <w:pStyle w:val="Screen"/>
      </w:pPr>
      <w:r w:rsidRPr="00C33CA4">
        <w:t>Enter Causative Agent: LATEX</w:t>
      </w:r>
    </w:p>
    <w:p w14:paraId="1209C74F" w14:textId="77777777" w:rsidR="005D7D9F" w:rsidRPr="00C33CA4" w:rsidRDefault="005D7D9F" w:rsidP="001623AF">
      <w:pPr>
        <w:pStyle w:val="Screen"/>
      </w:pPr>
    </w:p>
    <w:p w14:paraId="1C2FD81A" w14:textId="77777777" w:rsidR="005D7D9F" w:rsidRPr="00C33CA4" w:rsidRDefault="005D7D9F" w:rsidP="001623AF">
      <w:pPr>
        <w:pStyle w:val="Screen"/>
      </w:pPr>
      <w:r w:rsidRPr="00C33CA4">
        <w:t>Checking existing PATIENT ALLERGIES (#120.8) file for matches...</w:t>
      </w:r>
    </w:p>
    <w:p w14:paraId="72820BF9" w14:textId="77777777" w:rsidR="005D7D9F" w:rsidRPr="00C33CA4" w:rsidRDefault="005D7D9F" w:rsidP="001623AF">
      <w:pPr>
        <w:pStyle w:val="Screen"/>
      </w:pPr>
    </w:p>
    <w:p w14:paraId="021247F2" w14:textId="77777777" w:rsidR="005D7D9F" w:rsidRPr="00C33CA4" w:rsidRDefault="005D7D9F" w:rsidP="001623AF">
      <w:pPr>
        <w:pStyle w:val="Screen"/>
      </w:pPr>
    </w:p>
    <w:p w14:paraId="125EC564" w14:textId="77777777" w:rsidR="005D7D9F" w:rsidRPr="00C33CA4" w:rsidRDefault="005D7D9F" w:rsidP="001623AF">
      <w:pPr>
        <w:pStyle w:val="Screen"/>
      </w:pPr>
      <w:r w:rsidRPr="00C33CA4">
        <w:t>Now checking GMR ALLERGIES (#120.82) file for matches...</w:t>
      </w:r>
    </w:p>
    <w:p w14:paraId="58C742D4" w14:textId="77777777" w:rsidR="005D7D9F" w:rsidRPr="00C33CA4" w:rsidRDefault="005D7D9F" w:rsidP="001623AF">
      <w:pPr>
        <w:pStyle w:val="Screen"/>
      </w:pPr>
    </w:p>
    <w:p w14:paraId="6F5BA404" w14:textId="77777777" w:rsidR="005D7D9F" w:rsidRPr="00C33CA4" w:rsidRDefault="005D7D9F" w:rsidP="001623AF">
      <w:pPr>
        <w:pStyle w:val="Screen"/>
      </w:pPr>
      <w:r w:rsidRPr="00C33CA4">
        <w:t>Now checking the National Drug File - Generic Names (#50.6)</w:t>
      </w:r>
    </w:p>
    <w:p w14:paraId="29B027F6" w14:textId="77777777" w:rsidR="005D7D9F" w:rsidRPr="00C33CA4" w:rsidRDefault="005D7D9F" w:rsidP="001623AF">
      <w:pPr>
        <w:pStyle w:val="Screen"/>
      </w:pPr>
    </w:p>
    <w:p w14:paraId="65F9E19B" w14:textId="77777777" w:rsidR="005D7D9F" w:rsidRPr="00C33CA4" w:rsidRDefault="005D7D9F" w:rsidP="001623AF">
      <w:pPr>
        <w:pStyle w:val="Screen"/>
      </w:pPr>
    </w:p>
    <w:p w14:paraId="3E50DDF6" w14:textId="77777777" w:rsidR="005D7D9F" w:rsidRPr="00C33CA4" w:rsidRDefault="005D7D9F" w:rsidP="001623AF">
      <w:pPr>
        <w:pStyle w:val="Screen"/>
      </w:pPr>
      <w:r w:rsidRPr="00C33CA4">
        <w:t>Now checking the National Drug File - Trade Names (#50.67)</w:t>
      </w:r>
    </w:p>
    <w:p w14:paraId="3F5FFA5D" w14:textId="77777777" w:rsidR="005D7D9F" w:rsidRPr="00C33CA4" w:rsidRDefault="005D7D9F" w:rsidP="001623AF">
      <w:pPr>
        <w:pStyle w:val="Screen"/>
      </w:pPr>
      <w:r w:rsidRPr="00C33CA4">
        <w:t>Now checking the INGREDIENTS (#50.416) file for matches...</w:t>
      </w:r>
    </w:p>
    <w:p w14:paraId="60148D03" w14:textId="77777777" w:rsidR="005D7D9F" w:rsidRPr="00C33CA4" w:rsidRDefault="005D7D9F" w:rsidP="001623AF">
      <w:pPr>
        <w:pStyle w:val="Screen"/>
      </w:pPr>
    </w:p>
    <w:p w14:paraId="0F729405" w14:textId="77777777" w:rsidR="005D7D9F" w:rsidRPr="00C33CA4" w:rsidRDefault="005D7D9F" w:rsidP="001623AF">
      <w:pPr>
        <w:pStyle w:val="Screen"/>
      </w:pPr>
      <w:r w:rsidRPr="00C33CA4">
        <w:t xml:space="preserve">         ...OK? Yes// Y  (Yes)</w:t>
      </w:r>
    </w:p>
    <w:p w14:paraId="39A534D2" w14:textId="77777777" w:rsidR="005D7D9F" w:rsidRPr="00C33CA4" w:rsidRDefault="005D7D9F" w:rsidP="001623AF">
      <w:pPr>
        <w:pStyle w:val="Screen"/>
      </w:pPr>
    </w:p>
    <w:p w14:paraId="11E82E30" w14:textId="77777777" w:rsidR="005D7D9F" w:rsidRPr="00C33CA4" w:rsidRDefault="005D7D9F" w:rsidP="001623AF">
      <w:pPr>
        <w:pStyle w:val="Screen"/>
      </w:pPr>
      <w:r w:rsidRPr="00C33CA4">
        <w:t xml:space="preserve">   LATEX   OK? Yes//   (Yes)</w:t>
      </w:r>
    </w:p>
    <w:p w14:paraId="1340AF5F" w14:textId="77777777" w:rsidR="005D7D9F" w:rsidRPr="00C33CA4" w:rsidRDefault="005D7D9F" w:rsidP="001623AF">
      <w:pPr>
        <w:rPr>
          <w:szCs w:val="24"/>
        </w:rPr>
      </w:pPr>
    </w:p>
    <w:p w14:paraId="33949160" w14:textId="77777777" w:rsidR="005D7D9F" w:rsidRPr="00C33CA4" w:rsidRDefault="005D7D9F" w:rsidP="001623AF">
      <w:pPr>
        <w:pStyle w:val="Example"/>
      </w:pPr>
      <w:r w:rsidRPr="00C33CA4">
        <w:t>Example: Pharmacist Answers ‘No’ and Intervention is Created</w:t>
      </w:r>
    </w:p>
    <w:p w14:paraId="6599DCC0" w14:textId="77777777" w:rsidR="005D7D9F" w:rsidRPr="00C33CA4" w:rsidRDefault="005D7D9F" w:rsidP="001623AF">
      <w:pPr>
        <w:pStyle w:val="Screen"/>
      </w:pPr>
      <w:r w:rsidRPr="00C33CA4">
        <w:t>Select PATIENT: PSJPATIENT1, ONE</w:t>
      </w:r>
    </w:p>
    <w:p w14:paraId="5AB69986" w14:textId="77777777" w:rsidR="005D7D9F" w:rsidRPr="00C33CA4" w:rsidRDefault="005D7D9F" w:rsidP="001623AF">
      <w:pPr>
        <w:pStyle w:val="Screen"/>
      </w:pPr>
    </w:p>
    <w:p w14:paraId="2A2C9979" w14:textId="77777777" w:rsidR="005D7D9F" w:rsidRPr="00C33CA4" w:rsidRDefault="005D7D9F" w:rsidP="001623AF">
      <w:pPr>
        <w:pStyle w:val="Screen"/>
      </w:pPr>
      <w:r w:rsidRPr="00C33CA4">
        <w:t>NO ALLERGY ASSESSMENT exists for this patient!</w:t>
      </w:r>
    </w:p>
    <w:p w14:paraId="0C089119" w14:textId="77777777" w:rsidR="005D7D9F" w:rsidRPr="00C33CA4" w:rsidRDefault="005D7D9F" w:rsidP="001623AF">
      <w:pPr>
        <w:pStyle w:val="Screen"/>
      </w:pPr>
    </w:p>
    <w:p w14:paraId="3FB33344" w14:textId="77777777" w:rsidR="005D7D9F" w:rsidRPr="00C33CA4" w:rsidRDefault="005D7D9F" w:rsidP="001623AF">
      <w:pPr>
        <w:pStyle w:val="Screen"/>
      </w:pPr>
      <w:r w:rsidRPr="00C33CA4">
        <w:t>Would you like to enter one now? No// N  (No)</w:t>
      </w:r>
    </w:p>
    <w:p w14:paraId="58C2809B" w14:textId="77777777" w:rsidR="005D7D9F" w:rsidRPr="00C33CA4" w:rsidRDefault="005D7D9F" w:rsidP="001623AF">
      <w:pPr>
        <w:pStyle w:val="Screen"/>
      </w:pPr>
    </w:p>
    <w:p w14:paraId="38CCB065" w14:textId="77777777" w:rsidR="005D7D9F" w:rsidRPr="00C33CA4" w:rsidRDefault="005D7D9F" w:rsidP="001623AF">
      <w:pPr>
        <w:pStyle w:val="Screen"/>
      </w:pPr>
      <w:r w:rsidRPr="00C33CA4">
        <w:t>Now creating Pharmacy Intervention</w:t>
      </w:r>
    </w:p>
    <w:p w14:paraId="1F97F6B9" w14:textId="77777777" w:rsidR="005D7D9F" w:rsidRPr="00C33CA4" w:rsidRDefault="005D7D9F" w:rsidP="001623AF">
      <w:pPr>
        <w:pStyle w:val="Screen"/>
      </w:pPr>
    </w:p>
    <w:p w14:paraId="23E0DD7E" w14:textId="77777777" w:rsidR="005D7D9F" w:rsidRPr="00C33CA4" w:rsidRDefault="005D7D9F" w:rsidP="001623AF">
      <w:pPr>
        <w:pStyle w:val="Screen"/>
      </w:pPr>
      <w:r w:rsidRPr="00C33CA4">
        <w:t xml:space="preserve">PROVIDER: </w:t>
      </w:r>
    </w:p>
    <w:p w14:paraId="049DECCA" w14:textId="77777777" w:rsidR="005D7D9F" w:rsidRPr="00C33CA4" w:rsidRDefault="005D7D9F" w:rsidP="001623AF">
      <w:pPr>
        <w:pStyle w:val="Screen"/>
      </w:pPr>
    </w:p>
    <w:p w14:paraId="3991B5D5" w14:textId="77777777" w:rsidR="005D7D9F" w:rsidRPr="00C33CA4" w:rsidRDefault="005D7D9F" w:rsidP="001623AF">
      <w:pPr>
        <w:pStyle w:val="Screen"/>
      </w:pPr>
      <w:r w:rsidRPr="00C33CA4">
        <w:t xml:space="preserve">     Select one of the following:</w:t>
      </w:r>
    </w:p>
    <w:p w14:paraId="25F98BEA" w14:textId="77777777" w:rsidR="005D7D9F" w:rsidRPr="00C33CA4" w:rsidRDefault="005D7D9F" w:rsidP="001623AF">
      <w:pPr>
        <w:pStyle w:val="Screen"/>
      </w:pPr>
      <w:r w:rsidRPr="00C33CA4">
        <w:t xml:space="preserve">          1         UNABLE TO ASSESS</w:t>
      </w:r>
    </w:p>
    <w:p w14:paraId="71795A2F" w14:textId="77777777" w:rsidR="005D7D9F" w:rsidRPr="00C33CA4" w:rsidRDefault="005D7D9F" w:rsidP="001623AF">
      <w:pPr>
        <w:pStyle w:val="Screen"/>
      </w:pPr>
      <w:r w:rsidRPr="00C33CA4">
        <w:t xml:space="preserve">          2         OTHER</w:t>
      </w:r>
    </w:p>
    <w:p w14:paraId="5785B688" w14:textId="77777777" w:rsidR="005D7D9F" w:rsidRPr="00C33CA4" w:rsidRDefault="005D7D9F" w:rsidP="001623AF">
      <w:pPr>
        <w:pStyle w:val="Screen"/>
      </w:pPr>
    </w:p>
    <w:p w14:paraId="3FB86A2E" w14:textId="77777777" w:rsidR="005D7D9F" w:rsidRPr="00C33CA4" w:rsidRDefault="005D7D9F" w:rsidP="001623AF">
      <w:pPr>
        <w:pStyle w:val="Screen"/>
      </w:pPr>
      <w:r w:rsidRPr="00C33CA4">
        <w:t>RECOMMENDATION: ^</w:t>
      </w:r>
    </w:p>
    <w:p w14:paraId="20CE3A55" w14:textId="77777777" w:rsidR="005D7D9F" w:rsidRPr="00C33CA4" w:rsidRDefault="005D7D9F" w:rsidP="001623AF">
      <w:pPr>
        <w:pStyle w:val="Screen"/>
      </w:pPr>
    </w:p>
    <w:p w14:paraId="22A09DA1" w14:textId="77777777" w:rsidR="005D7D9F" w:rsidRPr="00C33CA4" w:rsidRDefault="005D7D9F" w:rsidP="001623AF">
      <w:pPr>
        <w:pStyle w:val="Screen"/>
      </w:pPr>
      <w:r w:rsidRPr="00C33CA4">
        <w:t>See 'Pharmacy Intervention Menu' if you want to delete this</w:t>
      </w:r>
    </w:p>
    <w:p w14:paraId="06CBFFA9" w14:textId="77777777" w:rsidR="005D7D9F" w:rsidRPr="00C33CA4" w:rsidRDefault="005D7D9F" w:rsidP="001623AF">
      <w:pPr>
        <w:pStyle w:val="Screen"/>
      </w:pPr>
      <w:r w:rsidRPr="00C33CA4">
        <w:t>intervention or for more options.</w:t>
      </w:r>
    </w:p>
    <w:p w14:paraId="5B1BA586" w14:textId="77777777" w:rsidR="005D7D9F" w:rsidRPr="00C33CA4" w:rsidRDefault="005D7D9F" w:rsidP="001623AF">
      <w:pPr>
        <w:pStyle w:val="Screen"/>
      </w:pPr>
    </w:p>
    <w:p w14:paraId="4EA9E92F" w14:textId="77777777" w:rsidR="005D7D9F" w:rsidRPr="00C33CA4" w:rsidRDefault="005D7D9F" w:rsidP="001623AF">
      <w:pPr>
        <w:pStyle w:val="Screen"/>
      </w:pPr>
      <w:r w:rsidRPr="00C33CA4">
        <w:t>Press Return to continue...</w:t>
      </w:r>
    </w:p>
    <w:p w14:paraId="6763924E" w14:textId="77777777" w:rsidR="005D7D9F" w:rsidRPr="00C33CA4" w:rsidRDefault="005D7D9F" w:rsidP="001623AF">
      <w:pPr>
        <w:pStyle w:val="Screen"/>
      </w:pPr>
    </w:p>
    <w:p w14:paraId="71F09931" w14:textId="77777777" w:rsidR="005D7D9F" w:rsidRPr="00C33CA4" w:rsidRDefault="005D7D9F" w:rsidP="001623AF">
      <w:pPr>
        <w:pStyle w:val="Screen"/>
      </w:pPr>
      <w:r w:rsidRPr="00C33CA4">
        <w:t>1) Unit Dose Orders</w:t>
      </w:r>
    </w:p>
    <w:p w14:paraId="3631EB5B" w14:textId="77777777" w:rsidR="005D7D9F" w:rsidRPr="00C33CA4" w:rsidRDefault="005D7D9F" w:rsidP="001623AF">
      <w:pPr>
        <w:pStyle w:val="Screen"/>
      </w:pPr>
      <w:r w:rsidRPr="00C33CA4">
        <w:t>2) IV Orders</w:t>
      </w:r>
    </w:p>
    <w:p w14:paraId="341ED3F5" w14:textId="77777777" w:rsidR="005D7D9F" w:rsidRPr="00C33CA4" w:rsidRDefault="005D7D9F" w:rsidP="001623AF">
      <w:pPr>
        <w:pStyle w:val="Screen"/>
      </w:pPr>
    </w:p>
    <w:p w14:paraId="1DB625F0" w14:textId="77777777" w:rsidR="005D7D9F" w:rsidRPr="00C33CA4" w:rsidRDefault="005D7D9F" w:rsidP="001623AF">
      <w:pPr>
        <w:pStyle w:val="Screen"/>
      </w:pPr>
      <w:r w:rsidRPr="00C33CA4">
        <w:t xml:space="preserve">Select Package(s) (1-2): </w:t>
      </w:r>
      <w:r w:rsidRPr="00C33CA4">
        <w:rPr>
          <w:b/>
        </w:rPr>
        <w:t>1-2</w:t>
      </w:r>
    </w:p>
    <w:p w14:paraId="6FDA2A0C" w14:textId="77777777" w:rsidR="005D7D9F" w:rsidRPr="00C33CA4" w:rsidRDefault="005D7D9F" w:rsidP="001623AF">
      <w:pPr>
        <w:pStyle w:val="Screen"/>
      </w:pPr>
    </w:p>
    <w:p w14:paraId="1F8C019A" w14:textId="77777777" w:rsidR="005D7D9F" w:rsidRPr="00C33CA4" w:rsidRDefault="005D7D9F" w:rsidP="001623AF">
      <w:pPr>
        <w:pStyle w:val="Screen"/>
      </w:pPr>
      <w:r w:rsidRPr="00C33CA4">
        <w:rPr>
          <w:rFonts w:ascii="Courier" w:hAnsi="Courier"/>
        </w:rPr>
        <w:t>Select by GROUP (G), WARD (W), CLINIC (C), PATIENT (P), or PRIORITY (PR):</w:t>
      </w:r>
      <w:r w:rsidRPr="00C33CA4">
        <w:t xml:space="preserve"> </w:t>
      </w:r>
      <w:r w:rsidRPr="00C33CA4">
        <w:rPr>
          <w:b/>
        </w:rPr>
        <w:t xml:space="preserve">PATIENT &lt;Enter&gt; </w:t>
      </w:r>
    </w:p>
    <w:p w14:paraId="59263282" w14:textId="77777777" w:rsidR="005D7D9F" w:rsidRPr="00C33CA4" w:rsidRDefault="005D7D9F" w:rsidP="001623AF">
      <w:pPr>
        <w:pStyle w:val="Screen"/>
      </w:pPr>
    </w:p>
    <w:p w14:paraId="296C7C98" w14:textId="77777777" w:rsidR="005D7D9F" w:rsidRPr="00C33CA4" w:rsidRDefault="005D7D9F" w:rsidP="001623AF">
      <w:pPr>
        <w:pStyle w:val="Screen"/>
      </w:pPr>
      <w:r w:rsidRPr="00C33CA4">
        <w:rPr>
          <w:rFonts w:ascii="Courier" w:hAnsi="Courier"/>
        </w:rPr>
        <w:t xml:space="preserve">Select by WARD GROUP (W) or CLINIC GROUP (C): </w:t>
      </w:r>
      <w:r w:rsidRPr="00C33CA4">
        <w:rPr>
          <w:rFonts w:ascii="Courier" w:hAnsi="Courier"/>
          <w:b/>
        </w:rPr>
        <w:t xml:space="preserve">WARD </w:t>
      </w:r>
      <w:r w:rsidRPr="00C33CA4">
        <w:rPr>
          <w:b/>
        </w:rPr>
        <w:t>&lt;Enter&gt;</w:t>
      </w:r>
      <w:r w:rsidRPr="00C33CA4">
        <w:t xml:space="preserve"> </w:t>
      </w:r>
    </w:p>
    <w:p w14:paraId="41F4A51E" w14:textId="77777777" w:rsidR="005D7D9F" w:rsidRPr="00C33CA4" w:rsidRDefault="005D7D9F" w:rsidP="001623AF">
      <w:pPr>
        <w:pStyle w:val="Screen"/>
      </w:pPr>
    </w:p>
    <w:p w14:paraId="616F37D4"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PSJPATIENT1,ONE</w:t>
      </w:r>
      <w:r w:rsidRPr="00C33CA4">
        <w:rPr>
          <w:rFonts w:cs="Courier New"/>
        </w:rPr>
        <w:t xml:space="preserve">        000-00-0001  08/18/20    B-12 1 EAST</w:t>
      </w:r>
    </w:p>
    <w:p w14:paraId="02BDA83F" w14:textId="77777777" w:rsidR="005D7D9F" w:rsidRPr="00C33CA4" w:rsidRDefault="005D7D9F" w:rsidP="001623AF">
      <w:pPr>
        <w:pStyle w:val="Screen"/>
        <w:rPr>
          <w:rFonts w:cs="Courier New"/>
        </w:rPr>
      </w:pPr>
      <w:r w:rsidRPr="00C33CA4">
        <w:rPr>
          <w:rFonts w:cs="Courier New"/>
        </w:rPr>
        <w:t> </w:t>
      </w:r>
    </w:p>
    <w:p w14:paraId="40EC1F66" w14:textId="77777777" w:rsidR="005D7D9F" w:rsidRPr="00C33CA4" w:rsidRDefault="005D7D9F" w:rsidP="001623AF">
      <w:pPr>
        <w:pStyle w:val="Screen"/>
        <w:rPr>
          <w:rFonts w:cs="Courier New"/>
        </w:rPr>
      </w:pPr>
      <w:r w:rsidRPr="00C33CA4">
        <w:rPr>
          <w:rFonts w:cs="Courier New"/>
        </w:rPr>
        <w:t xml:space="preserve">Select PATIENT: </w:t>
      </w:r>
      <w:r w:rsidRPr="00C33CA4">
        <w:rPr>
          <w:rFonts w:cs="Courier New"/>
          <w:b/>
          <w:bCs/>
        </w:rPr>
        <w:t>&lt;Enter&gt;</w:t>
      </w:r>
      <w:r w:rsidRPr="00C33CA4">
        <w:rPr>
          <w:rFonts w:cs="Courier New"/>
          <w:b/>
          <w:bCs/>
        </w:rPr>
        <w:tab/>
      </w:r>
    </w:p>
    <w:p w14:paraId="3D7D73D5" w14:textId="77777777" w:rsidR="005D7D9F" w:rsidRPr="00C33CA4" w:rsidRDefault="005D7D9F" w:rsidP="001623AF">
      <w:pPr>
        <w:rPr>
          <w:szCs w:val="24"/>
        </w:rPr>
      </w:pPr>
    </w:p>
    <w:p w14:paraId="10D192D1" w14:textId="77777777" w:rsidR="00176E30" w:rsidRPr="00C33CA4" w:rsidRDefault="005D7D9F" w:rsidP="001623AF">
      <w:r w:rsidRPr="00C33CA4">
        <w:t xml:space="preserve">A profile prompt is displayed asking the nurse to choose a profile for the patient. The nurse can choose a short, long, or no profile. If </w:t>
      </w:r>
      <w:r w:rsidRPr="00C33CA4">
        <w:rPr>
          <w:b/>
        </w:rPr>
        <w:t>NO</w:t>
      </w:r>
      <w:r w:rsidRPr="00C33CA4">
        <w:t xml:space="preserve"> profile is chosen, the orders for the patient selected will be displayed, for finishing or verification, by login date with the earliest date showing first. When a pending Unit Dose order has a STAT priority</w:t>
      </w:r>
      <w:r w:rsidRPr="00C33CA4">
        <w:fldChar w:fldCharType="begin"/>
      </w:r>
      <w:r w:rsidRPr="00C33CA4">
        <w:instrText xml:space="preserve"> XE "Priority" </w:instrText>
      </w:r>
      <w:r w:rsidRPr="00C33CA4">
        <w:fldChar w:fldCharType="end"/>
      </w:r>
      <w:r w:rsidRPr="00C33CA4">
        <w:t>, this order will always be displayed first in the profile view and will be displayed in blinking reverse video. If a profile is chosen, the orders will be selected from this list for processing (any order may be selected). The following example displays a short profile.</w:t>
      </w:r>
    </w:p>
    <w:p w14:paraId="52FA06A2" w14:textId="77777777" w:rsidR="00176E30" w:rsidRPr="00C33CA4" w:rsidRDefault="00176E30" w:rsidP="001623AF"/>
    <w:p w14:paraId="5CDD6338" w14:textId="77777777" w:rsidR="00F10F5D" w:rsidRPr="00C33CA4" w:rsidRDefault="00F10F5D" w:rsidP="001623AF">
      <w:pPr>
        <w:pStyle w:val="Example"/>
      </w:pPr>
      <w:r w:rsidRPr="00C33CA4">
        <w:t>Example: Short Profile</w:t>
      </w:r>
      <w:r w:rsidR="00F27508" w:rsidRPr="00C33CA4">
        <w:fldChar w:fldCharType="begin"/>
      </w:r>
      <w:r w:rsidRPr="00C33CA4">
        <w:instrText xml:space="preserve"> </w:instrText>
      </w:r>
      <w:r w:rsidRPr="00C33CA4">
        <w:rPr>
          <w:b w:val="0"/>
        </w:rPr>
        <w:instrText>XE "</w:instrText>
      </w:r>
      <w:r w:rsidRPr="00C33CA4">
        <w:rPr>
          <w:b w:val="0"/>
          <w:bCs/>
        </w:rPr>
        <w:instrText>Short Profile Example</w:instrText>
      </w:r>
      <w:r w:rsidRPr="00C33CA4">
        <w:rPr>
          <w:b w:val="0"/>
        </w:rPr>
        <w:instrText>"</w:instrText>
      </w:r>
      <w:r w:rsidRPr="00C33CA4">
        <w:instrText xml:space="preserve"> </w:instrText>
      </w:r>
      <w:r w:rsidR="00F27508" w:rsidRPr="00C33CA4">
        <w:fldChar w:fldCharType="end"/>
      </w:r>
    </w:p>
    <w:p w14:paraId="34344A8A" w14:textId="77777777" w:rsidR="00CE48B4" w:rsidRPr="00C33CA4" w:rsidRDefault="00CE48B4" w:rsidP="001623AF">
      <w:pPr>
        <w:pStyle w:val="Screen"/>
      </w:pPr>
      <w:r w:rsidRPr="00C33CA4">
        <w:t>Select Unit Dose Medications Option:  Non-Verified/Pending Orders</w:t>
      </w:r>
    </w:p>
    <w:p w14:paraId="551C58E3" w14:textId="77777777" w:rsidR="00CE48B4" w:rsidRPr="00C33CA4" w:rsidRDefault="00CE48B4" w:rsidP="001623AF">
      <w:pPr>
        <w:pStyle w:val="Screen"/>
      </w:pPr>
      <w:r w:rsidRPr="00C33CA4">
        <w:t>Display an Order Summary? NO// y  YES</w:t>
      </w:r>
    </w:p>
    <w:p w14:paraId="3B8AE49E" w14:textId="77777777" w:rsidR="00CE48B4" w:rsidRPr="00C33CA4" w:rsidRDefault="00CE48B4" w:rsidP="001623AF">
      <w:pPr>
        <w:pStyle w:val="Screen"/>
      </w:pPr>
    </w:p>
    <w:p w14:paraId="5A71474E" w14:textId="77777777" w:rsidR="00CE48B4" w:rsidRPr="00C33CA4" w:rsidRDefault="00CE48B4" w:rsidP="001623AF">
      <w:pPr>
        <w:pStyle w:val="Screen"/>
      </w:pPr>
      <w:r w:rsidRPr="00C33CA4">
        <w:t>Searching for Pending and Non-Verified orders...................................</w:t>
      </w:r>
    </w:p>
    <w:p w14:paraId="46C9673C" w14:textId="77777777" w:rsidR="00CE48B4" w:rsidRPr="00C33CA4" w:rsidRDefault="00CE48B4" w:rsidP="001623AF">
      <w:pPr>
        <w:pStyle w:val="Screen"/>
      </w:pPr>
      <w:r w:rsidRPr="00C33CA4">
        <w:t>.......................................................</w:t>
      </w:r>
    </w:p>
    <w:p w14:paraId="378A31DA" w14:textId="77777777" w:rsidR="00CE48B4" w:rsidRPr="00C33CA4" w:rsidRDefault="00CE48B4" w:rsidP="001623AF">
      <w:pPr>
        <w:pStyle w:val="Screen"/>
      </w:pPr>
    </w:p>
    <w:p w14:paraId="4BA755DB" w14:textId="77777777" w:rsidR="00CE48B4" w:rsidRPr="00C33CA4" w:rsidRDefault="00CE48B4" w:rsidP="001623AF">
      <w:pPr>
        <w:pStyle w:val="Screen"/>
      </w:pPr>
    </w:p>
    <w:p w14:paraId="6D958E58" w14:textId="77777777" w:rsidR="00CE48B4" w:rsidRPr="00C33CA4" w:rsidRDefault="00CE48B4" w:rsidP="001623AF">
      <w:pPr>
        <w:pStyle w:val="Screen"/>
        <w:keepNext/>
      </w:pPr>
      <w:r w:rsidRPr="00C33CA4">
        <w:t xml:space="preserve">                Pending/Non-Verified Order Totals by Ward Group/Clinic Location</w:t>
      </w:r>
    </w:p>
    <w:p w14:paraId="1D82B35E" w14:textId="77777777" w:rsidR="00CE48B4" w:rsidRPr="00C33CA4" w:rsidRDefault="00CE48B4" w:rsidP="001623AF">
      <w:pPr>
        <w:pStyle w:val="Screen"/>
        <w:keepNext/>
      </w:pPr>
    </w:p>
    <w:p w14:paraId="3A27D81E" w14:textId="77777777" w:rsidR="00CE48B4" w:rsidRPr="00C33CA4" w:rsidRDefault="00CE48B4" w:rsidP="001623AF">
      <w:pPr>
        <w:pStyle w:val="Screen"/>
        <w:keepNext/>
      </w:pPr>
      <w:r w:rsidRPr="00C33CA4">
        <w:t xml:space="preserve">                                 Pending                Non-Verified</w:t>
      </w:r>
    </w:p>
    <w:p w14:paraId="259ACEDE" w14:textId="77777777" w:rsidR="00CE48B4" w:rsidRPr="00C33CA4" w:rsidRDefault="00CE48B4" w:rsidP="001623AF">
      <w:pPr>
        <w:pStyle w:val="Screen"/>
      </w:pPr>
      <w:r w:rsidRPr="00C33CA4">
        <w:t>Ward Group/Clinic Location    IV        UD             IV          UD</w:t>
      </w:r>
    </w:p>
    <w:p w14:paraId="3EFED791" w14:textId="77777777" w:rsidR="00CE48B4" w:rsidRPr="00C33CA4" w:rsidRDefault="00CE48B4" w:rsidP="001623AF">
      <w:pPr>
        <w:pStyle w:val="Screen"/>
      </w:pPr>
    </w:p>
    <w:p w14:paraId="51A0A300" w14:textId="77777777" w:rsidR="00CE48B4" w:rsidRPr="00C33CA4" w:rsidRDefault="00CE48B4" w:rsidP="001623AF">
      <w:pPr>
        <w:pStyle w:val="Screen"/>
      </w:pPr>
      <w:r w:rsidRPr="00C33CA4">
        <w:t>Ward Groups</w:t>
      </w:r>
    </w:p>
    <w:p w14:paraId="1A9A223A" w14:textId="77777777" w:rsidR="00CE48B4" w:rsidRPr="00C33CA4" w:rsidRDefault="00CE48B4" w:rsidP="001623AF">
      <w:pPr>
        <w:pStyle w:val="Screen"/>
      </w:pPr>
    </w:p>
    <w:p w14:paraId="261FBBC7" w14:textId="77777777" w:rsidR="00CE48B4" w:rsidRPr="00C33CA4" w:rsidRDefault="00CE48B4" w:rsidP="001623AF">
      <w:pPr>
        <w:pStyle w:val="Screen"/>
      </w:pPr>
      <w:r w:rsidRPr="00C33CA4">
        <w:t>BCMA                          56        75             10          30</w:t>
      </w:r>
    </w:p>
    <w:p w14:paraId="2A737751" w14:textId="77777777" w:rsidR="00CE48B4" w:rsidRPr="00C33CA4" w:rsidRDefault="00CE48B4" w:rsidP="001623AF">
      <w:pPr>
        <w:pStyle w:val="Screen"/>
      </w:pPr>
      <w:r w:rsidRPr="00C33CA4">
        <w:t>GEN MED                        5         5              0           0</w:t>
      </w:r>
    </w:p>
    <w:p w14:paraId="2AB536D8" w14:textId="77777777" w:rsidR="00CE48B4" w:rsidRPr="00C33CA4" w:rsidRDefault="00CE48B4" w:rsidP="001623AF">
      <w:pPr>
        <w:pStyle w:val="Screen"/>
      </w:pPr>
      <w:r w:rsidRPr="00C33CA4">
        <w:t>TEST AGAIN                     1        18              2           4</w:t>
      </w:r>
    </w:p>
    <w:p w14:paraId="0505BCD6" w14:textId="77777777" w:rsidR="00CE48B4" w:rsidRPr="00C33CA4" w:rsidRDefault="00CE48B4" w:rsidP="001623AF">
      <w:pPr>
        <w:pStyle w:val="Screen"/>
      </w:pPr>
      <w:r w:rsidRPr="00C33CA4">
        <w:t>TST 1 GROUP                    1         4              0           0</w:t>
      </w:r>
    </w:p>
    <w:p w14:paraId="482A1257" w14:textId="77777777" w:rsidR="00CE48B4" w:rsidRPr="00C33CA4" w:rsidRDefault="00CE48B4" w:rsidP="001623AF">
      <w:pPr>
        <w:pStyle w:val="Screen"/>
      </w:pPr>
      <w:r w:rsidRPr="00C33CA4">
        <w:t>TST 2 GROUP                    0        10              0           0</w:t>
      </w:r>
    </w:p>
    <w:p w14:paraId="110E8114" w14:textId="77777777" w:rsidR="00CE48B4" w:rsidRPr="00C33CA4" w:rsidRDefault="00CE48B4" w:rsidP="001623AF">
      <w:pPr>
        <w:pStyle w:val="Screen"/>
      </w:pPr>
      <w:r w:rsidRPr="00C33CA4">
        <w:t>TST 3                          0         2              0           0</w:t>
      </w:r>
    </w:p>
    <w:p w14:paraId="747A9E33" w14:textId="77777777" w:rsidR="00CE48B4" w:rsidRPr="00C33CA4" w:rsidRDefault="00CE48B4" w:rsidP="001623AF">
      <w:pPr>
        <w:pStyle w:val="Screen"/>
      </w:pPr>
      <w:r w:rsidRPr="00C33CA4">
        <w:t>^OTHER                         6        32              0           4</w:t>
      </w:r>
    </w:p>
    <w:p w14:paraId="1F1404BD" w14:textId="77777777" w:rsidR="00CE48B4" w:rsidRPr="00C33CA4" w:rsidRDefault="00CE48B4" w:rsidP="001623AF">
      <w:pPr>
        <w:pStyle w:val="Screen"/>
      </w:pPr>
    </w:p>
    <w:p w14:paraId="5E068406" w14:textId="77777777" w:rsidR="00CE48B4" w:rsidRPr="00C33CA4" w:rsidRDefault="00CE48B4" w:rsidP="001623AF">
      <w:pPr>
        <w:pStyle w:val="Screen"/>
      </w:pPr>
      <w:r w:rsidRPr="00C33CA4">
        <w:t>Clinics</w:t>
      </w:r>
    </w:p>
    <w:p w14:paraId="3B03D151" w14:textId="77777777" w:rsidR="00CE48B4" w:rsidRPr="00C33CA4" w:rsidRDefault="00CE48B4" w:rsidP="001623AF">
      <w:pPr>
        <w:pStyle w:val="Screen"/>
      </w:pPr>
    </w:p>
    <w:p w14:paraId="1C81E2ED" w14:textId="77777777" w:rsidR="00CE48B4" w:rsidRPr="00C33CA4" w:rsidRDefault="00CE48B4" w:rsidP="001623AF">
      <w:pPr>
        <w:pStyle w:val="Screen"/>
      </w:pPr>
      <w:r w:rsidRPr="00C33CA4">
        <w:t>45 CLINIC PATTERN              5         0              0           0</w:t>
      </w:r>
    </w:p>
    <w:p w14:paraId="3DEB510D" w14:textId="77777777" w:rsidR="00CE48B4" w:rsidRPr="00C33CA4" w:rsidRDefault="00CE48B4" w:rsidP="001623AF">
      <w:pPr>
        <w:pStyle w:val="Screen"/>
      </w:pPr>
      <w:r w:rsidRPr="00C33CA4">
        <w:t>BARBARA'S CLINIC               1         0              0           0</w:t>
      </w:r>
    </w:p>
    <w:p w14:paraId="079126FC" w14:textId="77777777" w:rsidR="00CE48B4" w:rsidRPr="00C33CA4" w:rsidRDefault="00CE48B4" w:rsidP="001623AF">
      <w:pPr>
        <w:pStyle w:val="Screen"/>
      </w:pPr>
      <w:r w:rsidRPr="00C33CA4">
        <w:t>BECKY'S CLINIC                 1         0              0           0</w:t>
      </w:r>
    </w:p>
    <w:p w14:paraId="66913B0E" w14:textId="77777777" w:rsidR="00CE48B4" w:rsidRPr="00C33CA4" w:rsidRDefault="00CE48B4" w:rsidP="001623AF">
      <w:pPr>
        <w:pStyle w:val="Screen"/>
      </w:pPr>
    </w:p>
    <w:p w14:paraId="6C937A0D" w14:textId="77777777" w:rsidR="00CE48B4" w:rsidRPr="00C33CA4" w:rsidRDefault="00CE48B4" w:rsidP="001623AF">
      <w:pPr>
        <w:pStyle w:val="Screen"/>
      </w:pPr>
    </w:p>
    <w:p w14:paraId="70BE2920" w14:textId="77777777" w:rsidR="00CE48B4" w:rsidRPr="00C33CA4" w:rsidRDefault="00CE48B4" w:rsidP="001623AF">
      <w:pPr>
        <w:pStyle w:val="Screen"/>
      </w:pPr>
      <w:r w:rsidRPr="00C33CA4">
        <w:t>1) Non-Verified Orders</w:t>
      </w:r>
    </w:p>
    <w:p w14:paraId="4A3C99C0" w14:textId="77777777" w:rsidR="00CE48B4" w:rsidRPr="00C33CA4" w:rsidRDefault="00CE48B4" w:rsidP="001623AF">
      <w:pPr>
        <w:pStyle w:val="Screen"/>
      </w:pPr>
      <w:r w:rsidRPr="00C33CA4">
        <w:t>2) Pending Orders</w:t>
      </w:r>
    </w:p>
    <w:p w14:paraId="11E32E99" w14:textId="77777777" w:rsidR="00CE48B4" w:rsidRPr="00C33CA4" w:rsidRDefault="00CE48B4" w:rsidP="001623AF">
      <w:pPr>
        <w:pStyle w:val="Screen"/>
      </w:pPr>
    </w:p>
    <w:p w14:paraId="537F60DF" w14:textId="77777777" w:rsidR="00CE48B4" w:rsidRPr="00C33CA4" w:rsidRDefault="00CE48B4" w:rsidP="001623AF">
      <w:pPr>
        <w:pStyle w:val="Screen"/>
      </w:pPr>
    </w:p>
    <w:p w14:paraId="58B43B2E" w14:textId="77777777" w:rsidR="00CE48B4" w:rsidRPr="00C33CA4" w:rsidRDefault="00CE48B4" w:rsidP="001623AF">
      <w:pPr>
        <w:pStyle w:val="Screen"/>
      </w:pPr>
      <w:r w:rsidRPr="00C33CA4">
        <w:t>Select Order Type(s) (1-2): 1</w:t>
      </w:r>
    </w:p>
    <w:p w14:paraId="154F2A55" w14:textId="77777777" w:rsidR="00CE48B4" w:rsidRPr="00C33CA4" w:rsidRDefault="00CE48B4" w:rsidP="001623AF">
      <w:pPr>
        <w:pStyle w:val="Screen"/>
      </w:pPr>
    </w:p>
    <w:p w14:paraId="1917B175" w14:textId="77777777" w:rsidR="00CE48B4" w:rsidRPr="00C33CA4" w:rsidRDefault="00CE48B4" w:rsidP="001623AF">
      <w:pPr>
        <w:pStyle w:val="Screen"/>
      </w:pPr>
      <w:r w:rsidRPr="00C33CA4">
        <w:t>1) Unit Dose Orders</w:t>
      </w:r>
    </w:p>
    <w:p w14:paraId="3CFFA048" w14:textId="77777777" w:rsidR="00CE48B4" w:rsidRPr="00C33CA4" w:rsidRDefault="00CE48B4" w:rsidP="001623AF">
      <w:pPr>
        <w:pStyle w:val="Screen"/>
      </w:pPr>
      <w:r w:rsidRPr="00C33CA4">
        <w:t>2) IV Orders</w:t>
      </w:r>
    </w:p>
    <w:p w14:paraId="35B4CEA3" w14:textId="77777777" w:rsidR="00CE48B4" w:rsidRPr="00C33CA4" w:rsidRDefault="00CE48B4" w:rsidP="001623AF">
      <w:pPr>
        <w:pStyle w:val="Screen"/>
      </w:pPr>
    </w:p>
    <w:p w14:paraId="74680CF1" w14:textId="77777777" w:rsidR="00CE48B4" w:rsidRPr="00C33CA4" w:rsidRDefault="00CE48B4" w:rsidP="001623AF">
      <w:pPr>
        <w:pStyle w:val="Screen"/>
      </w:pPr>
    </w:p>
    <w:p w14:paraId="56C56F90" w14:textId="77777777" w:rsidR="00CE48B4" w:rsidRPr="00C33CA4" w:rsidRDefault="00CE48B4" w:rsidP="001623AF">
      <w:pPr>
        <w:pStyle w:val="Screen"/>
      </w:pPr>
      <w:r w:rsidRPr="00C33CA4">
        <w:t>Select Package(s) (1-2): 1</w:t>
      </w:r>
    </w:p>
    <w:p w14:paraId="6F55C472" w14:textId="77777777" w:rsidR="00CE48B4" w:rsidRPr="00C33CA4" w:rsidRDefault="00CE48B4" w:rsidP="001623AF">
      <w:pPr>
        <w:pStyle w:val="Screen"/>
      </w:pPr>
    </w:p>
    <w:p w14:paraId="485E4126" w14:textId="77777777" w:rsidR="00CE48B4" w:rsidRPr="00C33CA4" w:rsidRDefault="00CE48B4" w:rsidP="001623AF">
      <w:pPr>
        <w:pStyle w:val="Screen"/>
      </w:pPr>
      <w:r w:rsidRPr="00C33CA4">
        <w:t>Select by GROUP (G), WARD (W), CLINIC (C), or PATIENT (P): gROUP</w:t>
      </w:r>
    </w:p>
    <w:p w14:paraId="62F632D5" w14:textId="77777777" w:rsidR="00CE48B4" w:rsidRPr="00C33CA4" w:rsidRDefault="00CE48B4" w:rsidP="001623AF">
      <w:pPr>
        <w:pStyle w:val="Screen"/>
      </w:pPr>
    </w:p>
    <w:p w14:paraId="1A090207" w14:textId="77777777" w:rsidR="00CE48B4" w:rsidRPr="00C33CA4" w:rsidRDefault="00CE48B4" w:rsidP="001623AF">
      <w:pPr>
        <w:pStyle w:val="Screen"/>
      </w:pPr>
      <w:r w:rsidRPr="00C33CA4">
        <w:t>Select by WARD GROUP (W) or CLINIC GROUP (C): wARD</w:t>
      </w:r>
    </w:p>
    <w:p w14:paraId="669F888E" w14:textId="77777777" w:rsidR="00CE48B4" w:rsidRPr="00C33CA4" w:rsidRDefault="00CE48B4" w:rsidP="001623AF">
      <w:pPr>
        <w:pStyle w:val="Screen"/>
      </w:pPr>
    </w:p>
    <w:p w14:paraId="11468A67" w14:textId="77777777" w:rsidR="00CE48B4" w:rsidRPr="00C33CA4" w:rsidRDefault="00CE48B4" w:rsidP="001623AF">
      <w:pPr>
        <w:pStyle w:val="Screen"/>
      </w:pPr>
      <w:r w:rsidRPr="00C33CA4">
        <w:t xml:space="preserve">Select WARD GROUP: bcma    </w:t>
      </w:r>
    </w:p>
    <w:p w14:paraId="5A384A96" w14:textId="77777777" w:rsidR="00CE48B4" w:rsidRPr="00C33CA4" w:rsidRDefault="00CE48B4" w:rsidP="001623AF">
      <w:pPr>
        <w:pStyle w:val="Screen"/>
      </w:pPr>
      <w:r w:rsidRPr="00C33CA4">
        <w:t xml:space="preserve">PHARMACY     </w:t>
      </w:r>
    </w:p>
    <w:p w14:paraId="3C924D09" w14:textId="77777777" w:rsidR="00CE48B4" w:rsidRPr="00C33CA4" w:rsidRDefault="00CE48B4" w:rsidP="001623AF">
      <w:pPr>
        <w:pStyle w:val="Screen"/>
      </w:pPr>
      <w:r w:rsidRPr="00C33CA4">
        <w:t>...a few moments, please......................................</w:t>
      </w:r>
    </w:p>
    <w:p w14:paraId="53A2255D" w14:textId="77777777" w:rsidR="00CE48B4" w:rsidRPr="00C33CA4" w:rsidRDefault="00CE48B4" w:rsidP="001623AF">
      <w:pPr>
        <w:pStyle w:val="Screen"/>
      </w:pPr>
    </w:p>
    <w:p w14:paraId="0E804B7D" w14:textId="77777777" w:rsidR="00CE48B4" w:rsidRPr="00C33CA4" w:rsidRDefault="00CE48B4" w:rsidP="001623AF">
      <w:pPr>
        <w:pStyle w:val="Screen"/>
      </w:pPr>
      <w:r w:rsidRPr="00C33CA4">
        <w:t>ORDERS NOT VERIFIED BY A PHARMACIST - BCMA</w:t>
      </w:r>
    </w:p>
    <w:p w14:paraId="6ADCA0B2" w14:textId="77777777" w:rsidR="00CE48B4" w:rsidRPr="00C33CA4" w:rsidRDefault="00CE48B4" w:rsidP="001623AF">
      <w:pPr>
        <w:pStyle w:val="Screen"/>
      </w:pPr>
    </w:p>
    <w:p w14:paraId="2D0DC5E6" w14:textId="77777777" w:rsidR="00CE48B4" w:rsidRPr="00C33CA4" w:rsidRDefault="00CE48B4" w:rsidP="001623AF">
      <w:pPr>
        <w:pStyle w:val="Screen"/>
      </w:pPr>
      <w:r w:rsidRPr="00C33CA4">
        <w:t xml:space="preserve"> No.   TEAM                     PATIENT</w:t>
      </w:r>
    </w:p>
    <w:p w14:paraId="046DDE80" w14:textId="77777777" w:rsidR="00CE48B4" w:rsidRPr="00C33CA4" w:rsidRDefault="00CE48B4" w:rsidP="001623AF">
      <w:pPr>
        <w:pStyle w:val="Screen"/>
      </w:pPr>
      <w:r w:rsidRPr="00C33CA4">
        <w:t>--------------------------------------------------------------------------------</w:t>
      </w:r>
    </w:p>
    <w:p w14:paraId="05FD9518" w14:textId="77777777" w:rsidR="00CE48B4" w:rsidRPr="00C33CA4" w:rsidRDefault="00CE48B4" w:rsidP="001623AF">
      <w:pPr>
        <w:pStyle w:val="Screen"/>
      </w:pPr>
      <w:r w:rsidRPr="00C33CA4">
        <w:t xml:space="preserve">   1  Not Found            BCMA,EIGHTY-PATIENT (0080)</w:t>
      </w:r>
    </w:p>
    <w:p w14:paraId="6C4D5CDC" w14:textId="77777777" w:rsidR="00CE48B4" w:rsidRPr="00C33CA4" w:rsidRDefault="00CE48B4" w:rsidP="001623AF">
      <w:pPr>
        <w:pStyle w:val="Screen"/>
      </w:pPr>
      <w:r w:rsidRPr="00C33CA4">
        <w:t xml:space="preserve">   2  Not Found            BCMA,EIGHTYEIGHT-PATIENT (0088)</w:t>
      </w:r>
    </w:p>
    <w:p w14:paraId="6EF04507" w14:textId="77777777" w:rsidR="00CE48B4" w:rsidRPr="00C33CA4" w:rsidRDefault="00CE48B4" w:rsidP="001623AF">
      <w:pPr>
        <w:pStyle w:val="Screen"/>
      </w:pPr>
      <w:r w:rsidRPr="00C33CA4">
        <w:t xml:space="preserve">   3  Not Found            BCMA,EIGHTYFIVE-PATIENT (0085)</w:t>
      </w:r>
    </w:p>
    <w:p w14:paraId="129506F8" w14:textId="77777777" w:rsidR="00CE48B4" w:rsidRPr="00C33CA4" w:rsidRDefault="00CE48B4" w:rsidP="001623AF">
      <w:pPr>
        <w:pStyle w:val="Screen"/>
      </w:pPr>
      <w:r w:rsidRPr="00C33CA4">
        <w:t xml:space="preserve">   4  Not Found            BCMA,EIGHTYSIX-PATIENT (0086)</w:t>
      </w:r>
    </w:p>
    <w:p w14:paraId="7A392172" w14:textId="77777777" w:rsidR="00CE48B4" w:rsidRPr="00C33CA4" w:rsidRDefault="00CE48B4" w:rsidP="001623AF">
      <w:pPr>
        <w:pStyle w:val="Screen"/>
      </w:pPr>
      <w:r w:rsidRPr="00C33CA4">
        <w:t xml:space="preserve">   5  Not Found            BCMA,EIGHTYTHREE-PATIENT (0083)</w:t>
      </w:r>
    </w:p>
    <w:p w14:paraId="7CC50BF2" w14:textId="77777777" w:rsidR="00CE48B4" w:rsidRPr="00C33CA4" w:rsidRDefault="00CE48B4" w:rsidP="001623AF">
      <w:pPr>
        <w:pStyle w:val="Screen"/>
      </w:pPr>
      <w:r w:rsidRPr="00C33CA4">
        <w:t xml:space="preserve">   6  Not Found            BCMA,EIGHT (0008)</w:t>
      </w:r>
    </w:p>
    <w:p w14:paraId="2E6834BB" w14:textId="77777777" w:rsidR="00CE48B4" w:rsidRPr="00C33CA4" w:rsidRDefault="00CE48B4" w:rsidP="001623AF">
      <w:pPr>
        <w:pStyle w:val="Screen"/>
      </w:pPr>
      <w:r w:rsidRPr="00C33CA4">
        <w:t xml:space="preserve">   7  Not Found            BCMA,FIFTEEN-PATIENT (0015)</w:t>
      </w:r>
    </w:p>
    <w:p w14:paraId="6EBBC079" w14:textId="77777777" w:rsidR="00CE48B4" w:rsidRPr="00C33CA4" w:rsidRDefault="00CE48B4" w:rsidP="001623AF">
      <w:pPr>
        <w:pStyle w:val="Screen"/>
      </w:pPr>
      <w:r w:rsidRPr="00C33CA4">
        <w:t xml:space="preserve">   8  Not Found            BCMA,FIFTYTHREE-PATIENT (0053)</w:t>
      </w:r>
    </w:p>
    <w:p w14:paraId="33D3DA4B" w14:textId="77777777" w:rsidR="00CE48B4" w:rsidRPr="00C33CA4" w:rsidRDefault="00CE48B4" w:rsidP="001623AF">
      <w:pPr>
        <w:pStyle w:val="Screen"/>
      </w:pPr>
      <w:r w:rsidRPr="00C33CA4">
        <w:t xml:space="preserve">   9  Not Found            BCMA,FIFTYTWO-PATIENT (0052)</w:t>
      </w:r>
    </w:p>
    <w:p w14:paraId="616A3E4B" w14:textId="77777777" w:rsidR="00CE48B4" w:rsidRPr="00C33CA4" w:rsidRDefault="00CE48B4" w:rsidP="001623AF">
      <w:pPr>
        <w:pStyle w:val="Screen"/>
      </w:pPr>
      <w:r w:rsidRPr="00C33CA4">
        <w:t xml:space="preserve">  10  Not Found            BCMA,FORTYTWO-PATIENT (0042)</w:t>
      </w:r>
    </w:p>
    <w:p w14:paraId="43E4B549" w14:textId="77777777" w:rsidR="00CE48B4" w:rsidRPr="00C33CA4" w:rsidRDefault="00CE48B4" w:rsidP="001623AF">
      <w:pPr>
        <w:pStyle w:val="Screen"/>
      </w:pPr>
      <w:r w:rsidRPr="00C33CA4">
        <w:t xml:space="preserve">  11  Not Found            BCMA,FOUR-PATIENT (0004)</w:t>
      </w:r>
    </w:p>
    <w:p w14:paraId="380B9CE5" w14:textId="77777777" w:rsidR="00CE48B4" w:rsidRPr="00C33CA4" w:rsidRDefault="00CE48B4" w:rsidP="001623AF">
      <w:pPr>
        <w:pStyle w:val="Screen"/>
      </w:pPr>
      <w:r w:rsidRPr="00C33CA4">
        <w:t xml:space="preserve">  12  Not Found            BCMA,FOURTEEN-PATIENT (0014)</w:t>
      </w:r>
    </w:p>
    <w:p w14:paraId="308EBBD5" w14:textId="77777777" w:rsidR="00CE48B4" w:rsidRPr="00C33CA4" w:rsidRDefault="00CE48B4" w:rsidP="001623AF">
      <w:pPr>
        <w:pStyle w:val="Screen"/>
      </w:pPr>
      <w:r w:rsidRPr="00C33CA4">
        <w:t xml:space="preserve">  13  Not Found            BCMA,NINETY-PATIENT (0090)</w:t>
      </w:r>
    </w:p>
    <w:p w14:paraId="6EC8AE85" w14:textId="77777777" w:rsidR="00CE48B4" w:rsidRPr="00C33CA4" w:rsidRDefault="00CE48B4" w:rsidP="001623AF">
      <w:pPr>
        <w:pStyle w:val="Screen"/>
      </w:pPr>
      <w:r w:rsidRPr="00C33CA4">
        <w:t xml:space="preserve">  14  Not Found            BCMA,NINETYTWO-PATIENT (0092)</w:t>
      </w:r>
    </w:p>
    <w:p w14:paraId="23DC23D9" w14:textId="77777777" w:rsidR="00CE48B4" w:rsidRPr="00C33CA4" w:rsidRDefault="00CE48B4" w:rsidP="001623AF">
      <w:pPr>
        <w:pStyle w:val="Screen"/>
      </w:pPr>
      <w:r w:rsidRPr="00C33CA4">
        <w:t xml:space="preserve">  15  Not Found            BCMA,ONE HUNDRED-PATIENT (0100)</w:t>
      </w:r>
    </w:p>
    <w:p w14:paraId="4F57F54D" w14:textId="77777777" w:rsidR="00CE48B4" w:rsidRPr="00C33CA4" w:rsidRDefault="00CE48B4" w:rsidP="001623AF">
      <w:pPr>
        <w:pStyle w:val="Screen"/>
      </w:pPr>
      <w:r w:rsidRPr="00C33CA4">
        <w:t xml:space="preserve">  16  Not Found            BCMA,SEVENTYSEVEN-PATIENT (0077)</w:t>
      </w:r>
    </w:p>
    <w:p w14:paraId="7C6A7106" w14:textId="77777777" w:rsidR="00CE48B4" w:rsidRPr="00C33CA4" w:rsidRDefault="00CE48B4" w:rsidP="001623AF">
      <w:pPr>
        <w:pStyle w:val="Screen"/>
      </w:pPr>
      <w:r w:rsidRPr="00C33CA4">
        <w:t xml:space="preserve">  17  Not Found            BCMA,SIXTEEN-PATIENT (0016)</w:t>
      </w:r>
    </w:p>
    <w:p w14:paraId="1A7EDC28" w14:textId="77777777" w:rsidR="00CE48B4" w:rsidRPr="00C33CA4" w:rsidRDefault="00CE48B4" w:rsidP="001623AF">
      <w:pPr>
        <w:pStyle w:val="Screen"/>
      </w:pPr>
      <w:r w:rsidRPr="00C33CA4">
        <w:t xml:space="preserve">  18  Not Found            BCMA,TEN-PATIENT (0010)</w:t>
      </w:r>
    </w:p>
    <w:p w14:paraId="0FD0B071" w14:textId="77777777" w:rsidR="00CE48B4" w:rsidRPr="00C33CA4" w:rsidRDefault="00CE48B4" w:rsidP="001623AF">
      <w:pPr>
        <w:pStyle w:val="Screen"/>
      </w:pPr>
      <w:r w:rsidRPr="00C33CA4">
        <w:t>Select 1 - 18: 1</w:t>
      </w:r>
    </w:p>
    <w:p w14:paraId="540DA495" w14:textId="77777777" w:rsidR="00CE48B4" w:rsidRPr="00C33CA4" w:rsidRDefault="00CE48B4" w:rsidP="001623AF">
      <w:pPr>
        <w:pStyle w:val="Screen"/>
      </w:pPr>
      <w:r w:rsidRPr="00C33CA4">
        <w:t>Do you want to print a profile for the patient? NO// y  YES</w:t>
      </w:r>
    </w:p>
    <w:p w14:paraId="2A6FD78D" w14:textId="77777777" w:rsidR="00CE48B4" w:rsidRPr="00C33CA4" w:rsidRDefault="00CE48B4" w:rsidP="001623AF">
      <w:pPr>
        <w:pStyle w:val="Screen"/>
      </w:pPr>
    </w:p>
    <w:p w14:paraId="1FACF386" w14:textId="77777777" w:rsidR="00CE48B4" w:rsidRPr="00C33CA4" w:rsidRDefault="00CE48B4" w:rsidP="001623AF">
      <w:pPr>
        <w:pStyle w:val="Screen"/>
      </w:pPr>
      <w:r w:rsidRPr="00C33CA4">
        <w:t>SHORT, LONG, or NO Profile?  SHORT//   SHORT</w:t>
      </w:r>
    </w:p>
    <w:p w14:paraId="4907111A" w14:textId="77777777" w:rsidR="00CE48B4" w:rsidRPr="00C33CA4" w:rsidRDefault="00CE48B4" w:rsidP="001623AF">
      <w:pPr>
        <w:pStyle w:val="Screen"/>
      </w:pPr>
    </w:p>
    <w:p w14:paraId="2F27FFD8" w14:textId="77777777" w:rsidR="00CE48B4" w:rsidRPr="00C33CA4" w:rsidRDefault="00CE48B4" w:rsidP="001623AF">
      <w:pPr>
        <w:pStyle w:val="Screen"/>
      </w:pPr>
      <w:r w:rsidRPr="00C33CA4">
        <w:t>Select PRINT DEVICE: home;80;9999  COMPUTER ROOM</w:t>
      </w:r>
    </w:p>
    <w:p w14:paraId="2C8EBC70" w14:textId="77777777" w:rsidR="00CE48B4" w:rsidRPr="00C33CA4" w:rsidRDefault="00CE48B4" w:rsidP="001623AF">
      <w:pPr>
        <w:pStyle w:val="Screen"/>
      </w:pPr>
    </w:p>
    <w:p w14:paraId="7ADFECA6" w14:textId="77777777" w:rsidR="00CE48B4" w:rsidRPr="00C33CA4" w:rsidRDefault="00CE48B4" w:rsidP="001623AF">
      <w:pPr>
        <w:pStyle w:val="Screen"/>
        <w:keepNext/>
      </w:pPr>
      <w:bookmarkStart w:id="142" w:name="Page_19"/>
      <w:bookmarkEnd w:id="142"/>
      <w:r w:rsidRPr="00C33CA4">
        <w:t xml:space="preserve">                I N P A T I E N T   M E D I C A T I O N S       03/16/</w:t>
      </w:r>
      <w:r w:rsidR="008764A4">
        <w:t>20</w:t>
      </w:r>
      <w:r w:rsidRPr="00C33CA4">
        <w:t>11  10:32</w:t>
      </w:r>
    </w:p>
    <w:p w14:paraId="7B86A5F2" w14:textId="77777777" w:rsidR="00CE48B4" w:rsidRPr="00C33CA4" w:rsidRDefault="00CE48B4" w:rsidP="001623AF">
      <w:pPr>
        <w:pStyle w:val="Screen"/>
        <w:keepNext/>
      </w:pPr>
      <w:r w:rsidRPr="00C33CA4">
        <w:t xml:space="preserve">                         VAMC:  ZZ ALBANY-PRRTP (500PA)</w:t>
      </w:r>
    </w:p>
    <w:p w14:paraId="779928AD" w14:textId="77777777" w:rsidR="00CE48B4" w:rsidRPr="00C33CA4" w:rsidRDefault="00CE48B4" w:rsidP="001623AF">
      <w:pPr>
        <w:pStyle w:val="Screen"/>
        <w:keepNext/>
      </w:pPr>
      <w:r w:rsidRPr="00C33CA4">
        <w:t xml:space="preserve"> - - - - - - - - - - - - - - - - - - - - - - - - - - - - - - - - - - - - - - - -</w:t>
      </w:r>
    </w:p>
    <w:p w14:paraId="49BA671D" w14:textId="77777777" w:rsidR="00CE48B4" w:rsidRPr="00C33CA4" w:rsidRDefault="00CE48B4" w:rsidP="001623AF">
      <w:pPr>
        <w:pStyle w:val="Screen"/>
      </w:pPr>
      <w:r w:rsidRPr="00C33CA4">
        <w:t xml:space="preserve"> BCMA,EIGHTY-PATIENT                Ward: BCMA</w:t>
      </w:r>
    </w:p>
    <w:p w14:paraId="0F129D87" w14:textId="77777777" w:rsidR="00CE48B4" w:rsidRPr="00C33CA4" w:rsidRDefault="00CE48B4" w:rsidP="001623AF">
      <w:pPr>
        <w:pStyle w:val="Screen"/>
      </w:pPr>
      <w:r w:rsidRPr="00C33CA4">
        <w:t xml:space="preserve">    PID: 666-33-0080      Room-Bed: 12-B             Ht(cm): 167.64 (03/30/</w:t>
      </w:r>
      <w:r w:rsidR="008764A4">
        <w:t>20</w:t>
      </w:r>
      <w:r w:rsidRPr="00C33CA4">
        <w:t>09)</w:t>
      </w:r>
    </w:p>
    <w:p w14:paraId="5831FD49" w14:textId="77777777" w:rsidR="00CE48B4" w:rsidRPr="00C33CA4" w:rsidRDefault="00CE48B4" w:rsidP="001623AF">
      <w:pPr>
        <w:pStyle w:val="Screen"/>
      </w:pPr>
      <w:r w:rsidRPr="00C33CA4">
        <w:t xml:space="preserve">    DOB: 04/07/</w:t>
      </w:r>
      <w:r w:rsidR="008764A4">
        <w:t>19</w:t>
      </w:r>
      <w:r w:rsidRPr="00C33CA4">
        <w:t>35  (75)                            Wt(kg):  90.00 (03/30/</w:t>
      </w:r>
      <w:r w:rsidR="008764A4">
        <w:t>20</w:t>
      </w:r>
      <w:r w:rsidRPr="00C33CA4">
        <w:t>09)</w:t>
      </w:r>
    </w:p>
    <w:p w14:paraId="10CED109" w14:textId="77777777" w:rsidR="00CE48B4" w:rsidRPr="00C33CA4" w:rsidRDefault="00CE48B4" w:rsidP="001623AF">
      <w:pPr>
        <w:pStyle w:val="Screen"/>
      </w:pPr>
      <w:r w:rsidRPr="00C33CA4">
        <w:t xml:space="preserve">    Sex: FEMALE                                    Admitted: 02/07/</w:t>
      </w:r>
      <w:r w:rsidR="008764A4">
        <w:t>20</w:t>
      </w:r>
      <w:r w:rsidRPr="00C33CA4">
        <w:t>02</w:t>
      </w:r>
    </w:p>
    <w:p w14:paraId="6935EEE1" w14:textId="77777777" w:rsidR="00CE48B4" w:rsidRPr="00C33CA4" w:rsidRDefault="00CE48B4" w:rsidP="001623AF">
      <w:pPr>
        <w:pStyle w:val="Screen"/>
      </w:pPr>
      <w:r w:rsidRPr="00C33CA4">
        <w:t xml:space="preserve">     Dx: HIGH FEVER</w:t>
      </w:r>
    </w:p>
    <w:p w14:paraId="551A18CF" w14:textId="77777777" w:rsidR="00D9303C" w:rsidRPr="00C33CA4" w:rsidRDefault="00D9303C" w:rsidP="001623AF">
      <w:pPr>
        <w:pStyle w:val="Screen"/>
        <w:rPr>
          <w:color w:val="000000"/>
        </w:rPr>
      </w:pPr>
      <w:r w:rsidRPr="00C33CA4">
        <w:rPr>
          <w:color w:val="000000"/>
        </w:rPr>
        <w:t xml:space="preserve">   CrCL: &lt;Not Found&gt;</w:t>
      </w:r>
      <w:r w:rsidR="003643E4">
        <w:rPr>
          <w:color w:val="000000"/>
        </w:rPr>
        <w:t xml:space="preserve"> </w:t>
      </w:r>
      <w:r w:rsidR="003643E4" w:rsidRPr="00104EF9">
        <w:rPr>
          <w:rFonts w:cs="Courier New"/>
        </w:rPr>
        <w:t xml:space="preserve">(CREAT: Not Found)        </w:t>
      </w:r>
      <w:r w:rsidR="003643E4">
        <w:rPr>
          <w:rFonts w:cs="Courier New"/>
        </w:rPr>
        <w:t xml:space="preserve">  </w:t>
      </w:r>
      <w:r w:rsidRPr="00C33CA4">
        <w:rPr>
          <w:color w:val="000000"/>
        </w:rPr>
        <w:t>BSA (m2): 2.05</w:t>
      </w:r>
    </w:p>
    <w:p w14:paraId="6536ACB1" w14:textId="77777777" w:rsidR="00CE48B4" w:rsidRPr="00C33CA4" w:rsidRDefault="00CE48B4" w:rsidP="001623AF">
      <w:pPr>
        <w:pStyle w:val="Screen"/>
      </w:pPr>
      <w:r w:rsidRPr="00C33CA4">
        <w:t xml:space="preserve"> Allergies: CODEINE, ASPIRIN, CAFFEINE, STRAWBERRIES</w:t>
      </w:r>
    </w:p>
    <w:p w14:paraId="7D8BE6ED" w14:textId="77777777" w:rsidR="00CE48B4" w:rsidRPr="00C33CA4" w:rsidRDefault="00CE48B4" w:rsidP="001623AF">
      <w:pPr>
        <w:pStyle w:val="Screen"/>
      </w:pPr>
      <w:r w:rsidRPr="00C33CA4">
        <w:t xml:space="preserve">       ADR: </w:t>
      </w:r>
    </w:p>
    <w:p w14:paraId="7B271020" w14:textId="77777777" w:rsidR="00CE48B4" w:rsidRPr="00C33CA4" w:rsidRDefault="00CE48B4" w:rsidP="001623AF">
      <w:pPr>
        <w:pStyle w:val="Screen"/>
      </w:pPr>
      <w:r w:rsidRPr="00C33CA4">
        <w:t xml:space="preserve"> - - - - - - - - - - - - - - N O N - V E R I F I E D - - - - - - - - - - - - - -</w:t>
      </w:r>
    </w:p>
    <w:p w14:paraId="24A2898C" w14:textId="77777777" w:rsidR="00CE48B4" w:rsidRPr="00C33CA4" w:rsidRDefault="00CE48B4" w:rsidP="001623AF">
      <w:pPr>
        <w:pStyle w:val="Screen"/>
      </w:pPr>
      <w:r w:rsidRPr="00C33CA4">
        <w:t xml:space="preserve">   1     ENOXAPARIN 30MG/0.3ML/SYR INJ            ?  *****  *****  N</w:t>
      </w:r>
    </w:p>
    <w:p w14:paraId="0A838552" w14:textId="77777777" w:rsidR="00CE48B4" w:rsidRPr="00C33CA4" w:rsidRDefault="00CE48B4" w:rsidP="001623AF">
      <w:pPr>
        <w:pStyle w:val="Screen"/>
      </w:pPr>
      <w:r w:rsidRPr="00C33CA4">
        <w:t xml:space="preserve">           Give: XXX SC XXX@09-13</w:t>
      </w:r>
    </w:p>
    <w:p w14:paraId="729E5CE0" w14:textId="77777777" w:rsidR="00CE48B4" w:rsidRPr="00C33CA4" w:rsidRDefault="00CE48B4" w:rsidP="001623AF">
      <w:pPr>
        <w:pStyle w:val="Screen"/>
      </w:pPr>
      <w:r w:rsidRPr="00C33CA4">
        <w:t xml:space="preserve">   2     MULTIVITAMINS/MINERALS TAB               ?  *****  *****  N</w:t>
      </w:r>
    </w:p>
    <w:p w14:paraId="405DDF28" w14:textId="77777777" w:rsidR="00CE48B4" w:rsidRPr="00C33CA4" w:rsidRDefault="00CE48B4" w:rsidP="001623AF">
      <w:pPr>
        <w:pStyle w:val="Screen"/>
      </w:pPr>
      <w:r w:rsidRPr="00C33CA4">
        <w:t xml:space="preserve">           Give: ONE TABLET PO QAM</w:t>
      </w:r>
    </w:p>
    <w:p w14:paraId="6C46DD04" w14:textId="77777777" w:rsidR="00CE48B4" w:rsidRPr="00C33CA4" w:rsidRDefault="00CE48B4" w:rsidP="001623AF">
      <w:pPr>
        <w:pStyle w:val="Screen"/>
      </w:pPr>
      <w:r w:rsidRPr="00C33CA4">
        <w:t xml:space="preserve">   3     PREDNISONE TAB                           ?  *****  *****  N</w:t>
      </w:r>
    </w:p>
    <w:p w14:paraId="7599DA56" w14:textId="77777777" w:rsidR="00CE48B4" w:rsidRPr="00C33CA4" w:rsidRDefault="00CE48B4" w:rsidP="001623AF">
      <w:pPr>
        <w:pStyle w:val="Screen"/>
      </w:pPr>
      <w:r w:rsidRPr="00C33CA4">
        <w:t xml:space="preserve">           Give: 2000MG PO NOW</w:t>
      </w:r>
    </w:p>
    <w:p w14:paraId="2A5A070F" w14:textId="77777777" w:rsidR="00CE48B4" w:rsidRPr="00C33CA4" w:rsidRDefault="00CE48B4" w:rsidP="001623AF">
      <w:pPr>
        <w:pStyle w:val="Screen"/>
      </w:pPr>
      <w:r w:rsidRPr="00C33CA4">
        <w:t xml:space="preserve"> - - - - - - - - - - - - - - - -  P E N D I N G - - - - - - - - - - - - - - - - </w:t>
      </w:r>
    </w:p>
    <w:p w14:paraId="5ACDA0FD" w14:textId="77777777" w:rsidR="00CE48B4" w:rsidRPr="00C33CA4" w:rsidRDefault="00CE48B4" w:rsidP="001623AF">
      <w:pPr>
        <w:pStyle w:val="Screen"/>
      </w:pPr>
      <w:r w:rsidRPr="00C33CA4">
        <w:t xml:space="preserve">   4     DOCUSATE NA CAP,ORAL                     ?  *****  *****  P</w:t>
      </w:r>
    </w:p>
    <w:p w14:paraId="1DA6023F" w14:textId="77777777" w:rsidR="00CE48B4" w:rsidRPr="00C33CA4" w:rsidRDefault="00CE48B4" w:rsidP="001623AF">
      <w:pPr>
        <w:pStyle w:val="Screen"/>
      </w:pPr>
      <w:r w:rsidRPr="00C33CA4">
        <w:t xml:space="preserve">           Give: 100MG PO QAM</w:t>
      </w:r>
    </w:p>
    <w:p w14:paraId="04B0F9CA" w14:textId="77777777" w:rsidR="00CE48B4" w:rsidRPr="00C33CA4" w:rsidRDefault="00CE48B4" w:rsidP="001623AF">
      <w:pPr>
        <w:pStyle w:val="Screen"/>
      </w:pPr>
      <w:r w:rsidRPr="00C33CA4">
        <w:t xml:space="preserve">   5     ACETAMINOPHEN TAB                        ?  *****  *****  P</w:t>
      </w:r>
    </w:p>
    <w:p w14:paraId="146B7820" w14:textId="77777777" w:rsidR="00CE48B4" w:rsidRPr="00C33CA4" w:rsidRDefault="00CE48B4" w:rsidP="001623AF">
      <w:pPr>
        <w:pStyle w:val="Screen"/>
      </w:pPr>
      <w:r w:rsidRPr="00C33CA4">
        <w:t xml:space="preserve">           Give: 325MG PO Q6H</w:t>
      </w:r>
    </w:p>
    <w:p w14:paraId="79EC30DF" w14:textId="77777777" w:rsidR="00CE48B4" w:rsidRPr="00C33CA4" w:rsidRDefault="00CE48B4" w:rsidP="001623AF">
      <w:pPr>
        <w:pStyle w:val="Screen"/>
      </w:pPr>
      <w:r w:rsidRPr="00C33CA4">
        <w:t xml:space="preserve">   6     in CISPLATIN 250MG IN 0.9% NACL 250 ML   ?  *****  *****  P</w:t>
      </w:r>
    </w:p>
    <w:p w14:paraId="751BE5A0" w14:textId="77777777" w:rsidR="00CE48B4" w:rsidRPr="00C33CA4" w:rsidRDefault="00CE48B4" w:rsidP="001623AF">
      <w:pPr>
        <w:pStyle w:val="Screen"/>
      </w:pPr>
      <w:r w:rsidRPr="00C33CA4">
        <w:t xml:space="preserve">   7     in CISPLATIN 250MG IN 0.9% NACL 250 ML 10?  *****  *****  P</w:t>
      </w:r>
    </w:p>
    <w:p w14:paraId="4A452CD3" w14:textId="77777777" w:rsidR="00CE48B4" w:rsidRPr="00C33CA4" w:rsidRDefault="00CE48B4" w:rsidP="001623AF">
      <w:pPr>
        <w:pStyle w:val="Screen"/>
      </w:pPr>
      <w:r w:rsidRPr="00C33CA4">
        <w:t xml:space="preserve">   8     in CISPLATIN 250MG IN 0.9% NACL 250 ML 10?  *****  *****  P</w:t>
      </w:r>
    </w:p>
    <w:p w14:paraId="5AD584AD" w14:textId="77777777" w:rsidR="00CE48B4" w:rsidRPr="00C33CA4" w:rsidRDefault="00CE48B4" w:rsidP="001623AF">
      <w:pPr>
        <w:pStyle w:val="Screen"/>
      </w:pPr>
      <w:r w:rsidRPr="00C33CA4">
        <w:t xml:space="preserve">   9     in DOPAMINE 400MG/D5W 1600MCG/ML 250 ML  ?  *****  *****  P</w:t>
      </w:r>
    </w:p>
    <w:p w14:paraId="4C4FBB83" w14:textId="77777777" w:rsidR="00CE48B4" w:rsidRPr="00C33CA4" w:rsidRDefault="00CE48B4" w:rsidP="001623AF">
      <w:pPr>
        <w:pStyle w:val="Screen"/>
      </w:pPr>
      <w:r w:rsidRPr="00C33CA4">
        <w:t xml:space="preserve">  10     in DOPAMINE IN 200ML D5W 200 ML 50MCG/KG/?  *****  *****  P</w:t>
      </w:r>
    </w:p>
    <w:p w14:paraId="29D96230" w14:textId="77777777" w:rsidR="00CE48B4" w:rsidRPr="00C33CA4" w:rsidRDefault="00CE48B4" w:rsidP="001623AF">
      <w:pPr>
        <w:pStyle w:val="Screen"/>
      </w:pPr>
      <w:r w:rsidRPr="00C33CA4">
        <w:t xml:space="preserve">  11     HEPARIN/SODIUM CHLORIDE INJ,SOLN         ?  *****  *****  P</w:t>
      </w:r>
    </w:p>
    <w:p w14:paraId="13989DDD" w14:textId="77777777" w:rsidR="00CE48B4" w:rsidRPr="00C33CA4" w:rsidRDefault="00CE48B4" w:rsidP="001623AF">
      <w:pPr>
        <w:pStyle w:val="Screen"/>
      </w:pPr>
      <w:r w:rsidRPr="00C33CA4">
        <w:t xml:space="preserve">           Give:  IV CONTINUOUS DRIP</w:t>
      </w:r>
    </w:p>
    <w:p w14:paraId="60ECD344" w14:textId="77777777" w:rsidR="00CE48B4" w:rsidRPr="00C33CA4" w:rsidRDefault="00CE48B4" w:rsidP="001623AF">
      <w:pPr>
        <w:pStyle w:val="Screen"/>
      </w:pPr>
    </w:p>
    <w:p w14:paraId="7871C971" w14:textId="77777777" w:rsidR="00CE48B4" w:rsidRPr="00C33CA4" w:rsidRDefault="00CE48B4" w:rsidP="001623AF">
      <w:pPr>
        <w:pStyle w:val="Screen"/>
      </w:pPr>
      <w:r w:rsidRPr="00C33CA4">
        <w:t>View ORDERS (1-11): 1</w:t>
      </w:r>
    </w:p>
    <w:p w14:paraId="4049E9EA" w14:textId="77777777" w:rsidR="00CE48B4" w:rsidRPr="00C33CA4" w:rsidRDefault="00CE48B4" w:rsidP="001623AF">
      <w:pPr>
        <w:pStyle w:val="Screen"/>
      </w:pPr>
    </w:p>
    <w:p w14:paraId="6E9F8534" w14:textId="77777777" w:rsidR="00CE48B4" w:rsidRPr="00C33CA4" w:rsidRDefault="00CE48B4" w:rsidP="001623AF">
      <w:pPr>
        <w:pStyle w:val="Screen"/>
      </w:pPr>
      <w:r w:rsidRPr="00C33CA4">
        <w:t xml:space="preserve">     ----------------------------------------------------------------------</w:t>
      </w:r>
    </w:p>
    <w:p w14:paraId="78C61BDD" w14:textId="77777777" w:rsidR="00CE48B4" w:rsidRPr="00C33CA4" w:rsidRDefault="00CE48B4" w:rsidP="001623AF">
      <w:pPr>
        <w:pStyle w:val="Screen"/>
      </w:pPr>
      <w:r w:rsidRPr="00C33CA4">
        <w:t>Patient: BCMA,EIGHTY-PATIENT                   Status: NON-VERIFIED</w:t>
      </w:r>
    </w:p>
    <w:p w14:paraId="6327F6C7" w14:textId="77777777" w:rsidR="00CE48B4" w:rsidRPr="00C33CA4" w:rsidRDefault="00CE48B4" w:rsidP="001623AF">
      <w:pPr>
        <w:pStyle w:val="Screen"/>
      </w:pPr>
      <w:r w:rsidRPr="00C33CA4">
        <w:t>Orderable Item: ENOXAPARIN 30MG/0.3ML/SYR INJ</w:t>
      </w:r>
    </w:p>
    <w:p w14:paraId="0F331620" w14:textId="77777777" w:rsidR="00CE48B4" w:rsidRPr="00C33CA4" w:rsidRDefault="00CE48B4" w:rsidP="001623AF">
      <w:pPr>
        <w:pStyle w:val="Screen"/>
      </w:pPr>
      <w:r w:rsidRPr="00C33CA4">
        <w:t xml:space="preserve">  Instructions: </w:t>
      </w:r>
    </w:p>
    <w:p w14:paraId="35E47755" w14:textId="77777777" w:rsidR="00CE48B4" w:rsidRPr="00C33CA4" w:rsidRDefault="00CE48B4" w:rsidP="001623AF">
      <w:pPr>
        <w:pStyle w:val="Screen"/>
      </w:pPr>
      <w:r w:rsidRPr="00C33CA4">
        <w:t>Dosage Ordered: XXX</w:t>
      </w:r>
    </w:p>
    <w:p w14:paraId="18C2CA14" w14:textId="77777777" w:rsidR="00CE48B4" w:rsidRPr="00C33CA4" w:rsidRDefault="00CE48B4" w:rsidP="001623AF">
      <w:pPr>
        <w:pStyle w:val="Screen"/>
      </w:pPr>
      <w:r w:rsidRPr="00C33CA4">
        <w:t xml:space="preserve">      Duration:                                 Start: 04/05/</w:t>
      </w:r>
      <w:r w:rsidR="008764A4">
        <w:t>20</w:t>
      </w:r>
      <w:r w:rsidRPr="00C33CA4">
        <w:t>10  13:00</w:t>
      </w:r>
    </w:p>
    <w:p w14:paraId="03CF1EB6" w14:textId="77777777" w:rsidR="00CE48B4" w:rsidRPr="00C33CA4" w:rsidRDefault="00CE48B4" w:rsidP="001623AF">
      <w:pPr>
        <w:pStyle w:val="Screen"/>
      </w:pPr>
      <w:r w:rsidRPr="00C33CA4">
        <w:t xml:space="preserve">     Med Route: SUBCUTANEOUS (SC)</w:t>
      </w:r>
    </w:p>
    <w:p w14:paraId="3BD9DD7F" w14:textId="77777777" w:rsidR="00CE48B4" w:rsidRPr="00C33CA4" w:rsidRDefault="00CE48B4" w:rsidP="001623AF">
      <w:pPr>
        <w:pStyle w:val="Screen"/>
      </w:pPr>
      <w:r w:rsidRPr="00C33CA4">
        <w:t xml:space="preserve">                                                 Stop: 07/14/</w:t>
      </w:r>
      <w:r w:rsidR="008764A4">
        <w:t>20</w:t>
      </w:r>
      <w:r w:rsidRPr="00C33CA4">
        <w:t>10  24:00</w:t>
      </w:r>
    </w:p>
    <w:p w14:paraId="30131F83" w14:textId="77777777" w:rsidR="00CE48B4" w:rsidRPr="00C33CA4" w:rsidRDefault="00CE48B4" w:rsidP="001623AF">
      <w:pPr>
        <w:pStyle w:val="Screen"/>
      </w:pPr>
      <w:r w:rsidRPr="00C33CA4">
        <w:t xml:space="preserve"> Schedule Type: NOT FOUND</w:t>
      </w:r>
    </w:p>
    <w:p w14:paraId="68ACBE47" w14:textId="77777777" w:rsidR="00CE48B4" w:rsidRPr="00C33CA4" w:rsidRDefault="00CE48B4" w:rsidP="001623AF">
      <w:pPr>
        <w:pStyle w:val="Screen"/>
      </w:pPr>
      <w:r w:rsidRPr="00C33CA4">
        <w:t xml:space="preserve">      Schedule: XXX@09-13</w:t>
      </w:r>
    </w:p>
    <w:p w14:paraId="460C93E4" w14:textId="77777777" w:rsidR="00CE48B4" w:rsidRPr="00C33CA4" w:rsidRDefault="00CE48B4" w:rsidP="001623AF">
      <w:pPr>
        <w:pStyle w:val="Screen"/>
      </w:pPr>
      <w:r w:rsidRPr="00C33CA4">
        <w:t xml:space="preserve">   (No Admin Times)</w:t>
      </w:r>
    </w:p>
    <w:p w14:paraId="6B927375" w14:textId="77777777" w:rsidR="00CE48B4" w:rsidRPr="00C33CA4" w:rsidRDefault="00CE48B4" w:rsidP="001623AF">
      <w:pPr>
        <w:pStyle w:val="Screen"/>
      </w:pPr>
      <w:r w:rsidRPr="00C33CA4">
        <w:t xml:space="preserve">      Provider: PHARMACIST,ONE [w]</w:t>
      </w:r>
    </w:p>
    <w:p w14:paraId="6C644357" w14:textId="77777777" w:rsidR="00CE48B4" w:rsidRPr="00C33CA4" w:rsidRDefault="00CE48B4" w:rsidP="001623AF">
      <w:pPr>
        <w:pStyle w:val="Screen"/>
      </w:pPr>
      <w:r w:rsidRPr="00C33CA4">
        <w:t xml:space="preserve">                                                Units   Units   Inactive</w:t>
      </w:r>
    </w:p>
    <w:p w14:paraId="5D7859EA" w14:textId="77777777" w:rsidR="00CE48B4" w:rsidRPr="00C33CA4" w:rsidRDefault="00CE48B4" w:rsidP="001623AF">
      <w:pPr>
        <w:pStyle w:val="Screen"/>
      </w:pPr>
      <w:r w:rsidRPr="00C33CA4">
        <w:t xml:space="preserve"> Dispense Drugs                            U/D  Disp'd  Ret'd   Date</w:t>
      </w:r>
    </w:p>
    <w:p w14:paraId="6D1E42D7" w14:textId="77777777" w:rsidR="00CE48B4" w:rsidRPr="00C33CA4" w:rsidRDefault="00CE48B4" w:rsidP="001623AF">
      <w:pPr>
        <w:pStyle w:val="Screen"/>
      </w:pPr>
      <w:r w:rsidRPr="00C33CA4">
        <w:t>--------------------------------------------------------------------------------</w:t>
      </w:r>
    </w:p>
    <w:p w14:paraId="3CF73455" w14:textId="77777777" w:rsidR="00CE48B4" w:rsidRPr="00C33CA4" w:rsidRDefault="00CE48B4" w:rsidP="001623AF">
      <w:pPr>
        <w:pStyle w:val="Screen"/>
      </w:pPr>
      <w:r w:rsidRPr="00C33CA4">
        <w:t xml:space="preserve"> ENOXAPARIN 30MG/0.3ML INJ SYRINGE 0.3ML   1    0       0</w:t>
      </w:r>
    </w:p>
    <w:p w14:paraId="729F6F07" w14:textId="77777777" w:rsidR="00CE48B4" w:rsidRPr="00C33CA4" w:rsidRDefault="00CE48B4" w:rsidP="001623AF">
      <w:pPr>
        <w:pStyle w:val="Screen"/>
      </w:pPr>
    </w:p>
    <w:p w14:paraId="69734AB0" w14:textId="77777777" w:rsidR="00CE48B4" w:rsidRPr="00C33CA4" w:rsidRDefault="00CE48B4" w:rsidP="001623AF">
      <w:pPr>
        <w:pStyle w:val="Screen"/>
      </w:pPr>
      <w:r w:rsidRPr="00C33CA4">
        <w:t>ORDER NOT VERIFIED</w:t>
      </w:r>
    </w:p>
    <w:p w14:paraId="0705388E" w14:textId="77777777" w:rsidR="00CE48B4" w:rsidRPr="00C33CA4" w:rsidRDefault="00CE48B4" w:rsidP="001623AF">
      <w:pPr>
        <w:pStyle w:val="Screen"/>
      </w:pPr>
      <w:r w:rsidRPr="00C33CA4">
        <w:t>Self Med: NO</w:t>
      </w:r>
    </w:p>
    <w:p w14:paraId="6E57414D" w14:textId="77777777" w:rsidR="00CE48B4" w:rsidRPr="00C33CA4" w:rsidRDefault="00CE48B4" w:rsidP="001623AF">
      <w:pPr>
        <w:pStyle w:val="Screen"/>
      </w:pPr>
    </w:p>
    <w:p w14:paraId="24711D23" w14:textId="77777777" w:rsidR="00CE48B4" w:rsidRPr="00C33CA4" w:rsidRDefault="00CE48B4" w:rsidP="001623AF">
      <w:pPr>
        <w:pStyle w:val="Screen"/>
      </w:pPr>
      <w:r w:rsidRPr="00C33CA4">
        <w:t>Entry By: PHARMACIST,ONE                            Entry Date: 04/05/10  14:36</w:t>
      </w:r>
    </w:p>
    <w:p w14:paraId="22778C6D" w14:textId="77777777" w:rsidR="00CE48B4" w:rsidRPr="00C33CA4" w:rsidRDefault="00CE48B4" w:rsidP="001623AF">
      <w:pPr>
        <w:pStyle w:val="Screen"/>
      </w:pPr>
      <w:r w:rsidRPr="00C33CA4">
        <w:t xml:space="preserve">Enter RETURN to continue or '^' to exit: </w:t>
      </w:r>
    </w:p>
    <w:p w14:paraId="5F52FABA" w14:textId="77777777" w:rsidR="00CE48B4" w:rsidRPr="00C33CA4" w:rsidRDefault="00CE48B4" w:rsidP="001623AF">
      <w:pPr>
        <w:pStyle w:val="Screen"/>
      </w:pPr>
    </w:p>
    <w:p w14:paraId="0D699634" w14:textId="77777777" w:rsidR="00CE48B4" w:rsidRPr="00C33CA4" w:rsidRDefault="00CE48B4" w:rsidP="001623AF">
      <w:pPr>
        <w:pStyle w:val="Screen"/>
      </w:pPr>
      <w:r w:rsidRPr="00C33CA4">
        <w:t>Select profile type for order processing.</w:t>
      </w:r>
    </w:p>
    <w:p w14:paraId="26B3FA32" w14:textId="77777777" w:rsidR="00CE48B4" w:rsidRPr="00C33CA4" w:rsidRDefault="00CE48B4" w:rsidP="001623AF">
      <w:pPr>
        <w:pStyle w:val="Screen"/>
      </w:pPr>
    </w:p>
    <w:p w14:paraId="61921792" w14:textId="77777777" w:rsidR="00CE48B4" w:rsidRPr="00C33CA4" w:rsidRDefault="00CE48B4" w:rsidP="001623AF">
      <w:pPr>
        <w:pStyle w:val="Screen"/>
      </w:pPr>
      <w:r w:rsidRPr="00C33CA4">
        <w:t>SHORT, LONG, or NO Profile?  SHORT//   SHORT</w:t>
      </w:r>
    </w:p>
    <w:p w14:paraId="3C9F19DA" w14:textId="77777777" w:rsidR="00CE48B4" w:rsidRPr="00C33CA4" w:rsidRDefault="00CE48B4" w:rsidP="001623AF">
      <w:pPr>
        <w:pStyle w:val="Screen"/>
      </w:pPr>
    </w:p>
    <w:p w14:paraId="3EAF838E" w14:textId="77777777" w:rsidR="00CE48B4" w:rsidRPr="00C33CA4" w:rsidRDefault="00CE48B4" w:rsidP="001623AF">
      <w:pPr>
        <w:pStyle w:val="Screen"/>
      </w:pPr>
      <w:r w:rsidRPr="00C33CA4">
        <w:t xml:space="preserve">Non-Verified/Pending Orders   Mar 16, 2011@10:33:08          Page:    1 of    2 </w:t>
      </w:r>
    </w:p>
    <w:p w14:paraId="6E56C3BD" w14:textId="77777777" w:rsidR="00CE48B4" w:rsidRPr="00C33CA4" w:rsidRDefault="00CE48B4" w:rsidP="001623AF">
      <w:pPr>
        <w:pStyle w:val="Screen"/>
      </w:pPr>
      <w:r w:rsidRPr="00C33CA4">
        <w:t xml:space="preserve">BCMA,EIGHTY-PATIENT               Ward: BCMA                           A </w:t>
      </w:r>
    </w:p>
    <w:p w14:paraId="11A00BBF" w14:textId="77777777" w:rsidR="00CE48B4" w:rsidRPr="00C33CA4" w:rsidRDefault="00CE48B4" w:rsidP="001623AF">
      <w:pPr>
        <w:pStyle w:val="Screen"/>
      </w:pPr>
      <w:r w:rsidRPr="00C33CA4">
        <w:t xml:space="preserve">   PID: 666-33-0080           Room-Bed: 12-B         Ht(cm): 167.64 (03/30/</w:t>
      </w:r>
      <w:r w:rsidR="008764A4">
        <w:t>20</w:t>
      </w:r>
      <w:r w:rsidRPr="00C33CA4">
        <w:t>09)</w:t>
      </w:r>
    </w:p>
    <w:p w14:paraId="43EF4905" w14:textId="77777777" w:rsidR="00CE48B4" w:rsidRPr="00C33CA4" w:rsidRDefault="00CE48B4" w:rsidP="001623AF">
      <w:pPr>
        <w:pStyle w:val="Screen"/>
      </w:pPr>
      <w:r w:rsidRPr="00C33CA4">
        <w:t xml:space="preserve">   DOB: 04/07/35 (75)                                 Wt(kg): 90.00 (03/30/</w:t>
      </w:r>
      <w:r w:rsidR="008764A4">
        <w:t>20</w:t>
      </w:r>
      <w:r w:rsidRPr="00C33CA4">
        <w:t>09)</w:t>
      </w:r>
    </w:p>
    <w:p w14:paraId="4DD12C38" w14:textId="77777777" w:rsidR="00CE48B4" w:rsidRPr="00C33CA4" w:rsidRDefault="00CE48B4" w:rsidP="001623AF">
      <w:pPr>
        <w:pStyle w:val="Screen"/>
      </w:pPr>
      <w:r w:rsidRPr="00C33CA4">
        <w:t xml:space="preserve">   Sex: FEMALE                                   Admitted: 02/07/</w:t>
      </w:r>
      <w:r w:rsidR="008764A4">
        <w:t>20</w:t>
      </w:r>
      <w:r w:rsidRPr="00C33CA4">
        <w:t>02</w:t>
      </w:r>
    </w:p>
    <w:p w14:paraId="6C9A2D4B" w14:textId="77777777" w:rsidR="00CE48B4" w:rsidRPr="00C33CA4" w:rsidRDefault="00CE48B4" w:rsidP="001623AF">
      <w:pPr>
        <w:pStyle w:val="Screen"/>
      </w:pPr>
      <w:r w:rsidRPr="00C33CA4">
        <w:t xml:space="preserve">    Dx: HIGH FEVER                       Last transferred: ********</w:t>
      </w:r>
    </w:p>
    <w:p w14:paraId="71C884FD" w14:textId="77777777" w:rsidR="00D9303C" w:rsidRPr="00C33CA4" w:rsidRDefault="00D9303C" w:rsidP="001623AF">
      <w:pPr>
        <w:pStyle w:val="Screen"/>
      </w:pPr>
      <w:r w:rsidRPr="00C33CA4">
        <w:t xml:space="preserve">  CrCL: &lt;Not Found&gt;</w:t>
      </w:r>
      <w:r w:rsidR="009A00FF">
        <w:rPr>
          <w:color w:val="000000"/>
        </w:rPr>
        <w:t xml:space="preserve"> </w:t>
      </w:r>
      <w:r w:rsidR="009A00FF" w:rsidRPr="00104EF9">
        <w:rPr>
          <w:rFonts w:cs="Courier New"/>
        </w:rPr>
        <w:t xml:space="preserve">(CREAT: Not Found)        </w:t>
      </w:r>
      <w:r w:rsidR="009A00FF">
        <w:rPr>
          <w:rFonts w:cs="Courier New"/>
        </w:rPr>
        <w:t xml:space="preserve">  </w:t>
      </w:r>
      <w:r w:rsidR="009A00FF">
        <w:t xml:space="preserve"> </w:t>
      </w:r>
      <w:r w:rsidRPr="00C33CA4">
        <w:t>BSA (m2): 2.05</w:t>
      </w:r>
    </w:p>
    <w:p w14:paraId="34A2C9BC" w14:textId="77777777" w:rsidR="00CE48B4" w:rsidRPr="00C33CA4" w:rsidRDefault="00CE48B4" w:rsidP="001623AF">
      <w:pPr>
        <w:pStyle w:val="Screen"/>
      </w:pPr>
      <w:r w:rsidRPr="00C33CA4">
        <w:t>--------------------------------------------------------------------------------</w:t>
      </w:r>
    </w:p>
    <w:p w14:paraId="6421F375" w14:textId="77777777" w:rsidR="00CE48B4" w:rsidRPr="00C33CA4" w:rsidRDefault="00CE48B4" w:rsidP="0098729E">
      <w:pPr>
        <w:pStyle w:val="Screen"/>
        <w:keepNext/>
      </w:pPr>
      <w:r w:rsidRPr="00C33CA4">
        <w:t xml:space="preserve"> - - - - - - - - - - - - - - N O N - V E R I F I E D - - - - - - - - - - - - - -</w:t>
      </w:r>
    </w:p>
    <w:p w14:paraId="0585B842" w14:textId="77777777" w:rsidR="00CE48B4" w:rsidRPr="00C33CA4" w:rsidRDefault="00CE48B4" w:rsidP="0098729E">
      <w:pPr>
        <w:pStyle w:val="Screen"/>
        <w:keepNext/>
      </w:pPr>
      <w:r w:rsidRPr="00C33CA4">
        <w:t xml:space="preserve">   1    ENOXAPARIN 30MG/0.3ML/SYR INJ            C  04/05</w:t>
      </w:r>
      <w:r w:rsidR="003E4A2D">
        <w:t>/2010</w:t>
      </w:r>
      <w:r w:rsidRPr="00C33CA4">
        <w:t xml:space="preserve">  07/14</w:t>
      </w:r>
      <w:r w:rsidR="003E4A2D">
        <w:t>/2010</w:t>
      </w:r>
      <w:r w:rsidRPr="00C33CA4">
        <w:t xml:space="preserve"> N              </w:t>
      </w:r>
    </w:p>
    <w:p w14:paraId="75FA6CE7" w14:textId="77777777" w:rsidR="00CE48B4" w:rsidRPr="00C33CA4" w:rsidRDefault="00CE48B4" w:rsidP="0098729E">
      <w:pPr>
        <w:pStyle w:val="Screen"/>
        <w:keepNext/>
      </w:pPr>
      <w:r w:rsidRPr="00C33CA4">
        <w:t xml:space="preserve">          Give: XXX SC XXX@09-13                                                </w:t>
      </w:r>
    </w:p>
    <w:p w14:paraId="2330CB36" w14:textId="77777777" w:rsidR="00CE48B4" w:rsidRPr="00C33CA4" w:rsidRDefault="00CE48B4" w:rsidP="001623AF">
      <w:pPr>
        <w:pStyle w:val="Screen"/>
      </w:pPr>
      <w:r w:rsidRPr="00C33CA4">
        <w:t xml:space="preserve">   2    MULTIVITAMINS/MINERALS TAB               C  09/21</w:t>
      </w:r>
      <w:r w:rsidR="003E4A2D">
        <w:t>/2010</w:t>
      </w:r>
      <w:r w:rsidRPr="00C33CA4">
        <w:t xml:space="preserve">  12/20</w:t>
      </w:r>
      <w:r w:rsidR="003E4A2D">
        <w:t>/2010</w:t>
      </w:r>
      <w:r w:rsidRPr="00C33CA4">
        <w:t xml:space="preserve"> N              </w:t>
      </w:r>
    </w:p>
    <w:p w14:paraId="21F0A2AC" w14:textId="77777777" w:rsidR="00CE48B4" w:rsidRPr="00C33CA4" w:rsidRDefault="00CE48B4" w:rsidP="001623AF">
      <w:pPr>
        <w:pStyle w:val="Screen"/>
      </w:pPr>
      <w:r w:rsidRPr="00C33CA4">
        <w:t xml:space="preserve">          Give: ONE TABLET PO QAM                                               </w:t>
      </w:r>
    </w:p>
    <w:p w14:paraId="279D61F9" w14:textId="77777777" w:rsidR="00CE48B4" w:rsidRPr="00C33CA4" w:rsidRDefault="00CE48B4" w:rsidP="001623AF">
      <w:pPr>
        <w:pStyle w:val="Screen"/>
      </w:pPr>
      <w:r w:rsidRPr="00C33CA4">
        <w:t xml:space="preserve">   3    PREDNISONE TAB                           O  09/21</w:t>
      </w:r>
      <w:r w:rsidR="003E4A2D">
        <w:t>/2010</w:t>
      </w:r>
      <w:r w:rsidRPr="00C33CA4">
        <w:t xml:space="preserve">  10/21</w:t>
      </w:r>
      <w:r w:rsidR="003E4A2D">
        <w:t>/2010</w:t>
      </w:r>
      <w:r w:rsidRPr="00C33CA4">
        <w:t xml:space="preserve"> N              </w:t>
      </w:r>
    </w:p>
    <w:p w14:paraId="5BC45DDB" w14:textId="77777777" w:rsidR="00CE48B4" w:rsidRPr="00C33CA4" w:rsidRDefault="00CE48B4" w:rsidP="001623AF">
      <w:pPr>
        <w:pStyle w:val="Screen"/>
      </w:pPr>
      <w:r w:rsidRPr="00C33CA4">
        <w:t xml:space="preserve">          Give: 2000MG PO NOW                                                   </w:t>
      </w:r>
    </w:p>
    <w:p w14:paraId="17517094" w14:textId="77777777" w:rsidR="00CE48B4" w:rsidRPr="00C33CA4" w:rsidRDefault="00CE48B4" w:rsidP="001623AF">
      <w:pPr>
        <w:pStyle w:val="Screen"/>
      </w:pPr>
      <w:r w:rsidRPr="00C33CA4">
        <w:t xml:space="preserve"> - - - - - - - - - - - - - - - -  P E N D I N G - - - - - - - - - - - - - - - - </w:t>
      </w:r>
    </w:p>
    <w:p w14:paraId="2A58A553" w14:textId="77777777" w:rsidR="00CE48B4" w:rsidRPr="00C33CA4" w:rsidRDefault="00CE48B4" w:rsidP="001623AF">
      <w:pPr>
        <w:pStyle w:val="Screen"/>
      </w:pPr>
      <w:r w:rsidRPr="00C33CA4">
        <w:t xml:space="preserve">   4    DOCUSATE NA CAP,ORAL                     ?  *****  ***** P              </w:t>
      </w:r>
    </w:p>
    <w:p w14:paraId="25CB268A" w14:textId="77777777" w:rsidR="00CE48B4" w:rsidRPr="00C33CA4" w:rsidRDefault="00CE48B4" w:rsidP="001623AF">
      <w:pPr>
        <w:pStyle w:val="Screen"/>
      </w:pPr>
      <w:r w:rsidRPr="00C33CA4">
        <w:t xml:space="preserve">          Give: 100MG PO QAM                                                    </w:t>
      </w:r>
    </w:p>
    <w:p w14:paraId="7D92373F" w14:textId="77777777" w:rsidR="00CE48B4" w:rsidRPr="00C33CA4" w:rsidRDefault="00CE48B4" w:rsidP="001623AF">
      <w:pPr>
        <w:pStyle w:val="Screen"/>
      </w:pPr>
      <w:r w:rsidRPr="00C33CA4">
        <w:t xml:space="preserve">   5    ACETAMINOPHEN TAB                        ?  *****  ***** P              </w:t>
      </w:r>
    </w:p>
    <w:p w14:paraId="6D5E7826" w14:textId="77777777" w:rsidR="00CE48B4" w:rsidRPr="00C33CA4" w:rsidRDefault="00CE48B4" w:rsidP="001623AF">
      <w:pPr>
        <w:pStyle w:val="Screen"/>
      </w:pPr>
      <w:r w:rsidRPr="00C33CA4">
        <w:t xml:space="preserve">          Give: 325MG PO Q6H                                                    </w:t>
      </w:r>
    </w:p>
    <w:p w14:paraId="5C344B34" w14:textId="77777777" w:rsidR="00CE48B4" w:rsidRPr="00C33CA4" w:rsidRDefault="00CE48B4" w:rsidP="001623AF">
      <w:pPr>
        <w:pStyle w:val="Screen"/>
      </w:pPr>
      <w:r w:rsidRPr="00C33CA4">
        <w:t>+---------Enter ?? for more actions---------------------------------------------</w:t>
      </w:r>
    </w:p>
    <w:p w14:paraId="5D35FE67" w14:textId="77777777" w:rsidR="00CE48B4" w:rsidRPr="00C33CA4" w:rsidRDefault="00CE48B4" w:rsidP="001623AF">
      <w:pPr>
        <w:pStyle w:val="Screen"/>
      </w:pPr>
      <w:r w:rsidRPr="00C33CA4">
        <w:t xml:space="preserve">PI  Patient Information                 </w:t>
      </w:r>
      <w:r w:rsidR="0022004E" w:rsidRPr="00C33CA4">
        <w:t>NO  New Order Entry</w:t>
      </w:r>
      <w:r w:rsidR="0022004E" w:rsidRPr="00C33CA4" w:rsidDel="0022004E">
        <w:t xml:space="preserve"> </w:t>
      </w:r>
    </w:p>
    <w:p w14:paraId="7B6DA090" w14:textId="77777777" w:rsidR="00CE48B4" w:rsidRDefault="00CE48B4" w:rsidP="001623AF">
      <w:pPr>
        <w:pStyle w:val="Screen"/>
      </w:pPr>
      <w:r w:rsidRPr="00C33CA4">
        <w:t xml:space="preserve">PU  Patient Record Update               </w:t>
      </w:r>
      <w:bookmarkStart w:id="143" w:name="P21"/>
      <w:bookmarkEnd w:id="143"/>
      <w:r w:rsidR="0022004E">
        <w:t>CM  New Clinic Medication Entry</w:t>
      </w:r>
    </w:p>
    <w:p w14:paraId="37B5AAC6" w14:textId="77777777" w:rsidR="00741A9D" w:rsidRPr="00C33CA4" w:rsidRDefault="0022004E" w:rsidP="001623AF">
      <w:pPr>
        <w:pStyle w:val="Screen"/>
      </w:pPr>
      <w:r w:rsidRPr="00C33CA4">
        <w:t>SO  Select Order</w:t>
      </w:r>
    </w:p>
    <w:p w14:paraId="4F654E83" w14:textId="77777777" w:rsidR="00CE48B4" w:rsidRPr="00C33CA4" w:rsidRDefault="00CE48B4" w:rsidP="001623AF">
      <w:pPr>
        <w:pStyle w:val="Screen"/>
      </w:pPr>
      <w:r w:rsidRPr="00C33CA4">
        <w:t xml:space="preserve">Select Action: Next Screen// </w:t>
      </w:r>
    </w:p>
    <w:p w14:paraId="7C81D698" w14:textId="77777777" w:rsidR="00CE48B4" w:rsidRPr="00C33CA4" w:rsidRDefault="00CE48B4" w:rsidP="001623AF"/>
    <w:p w14:paraId="1C1291B6" w14:textId="77777777" w:rsidR="00CE48B4" w:rsidRPr="00C33CA4" w:rsidRDefault="00CE48B4" w:rsidP="001623AF">
      <w:r w:rsidRPr="00C33CA4">
        <w:t xml:space="preserve">The orders on the profile are sorted first by status </w:t>
      </w:r>
      <w:r w:rsidRPr="00C33CA4">
        <w:rPr>
          <w:szCs w:val="24"/>
        </w:rPr>
        <w:t xml:space="preserve">(ACTIVE, NON-VERIFIED, NON-VERIFIED COMPLEX, PENDING RENEWALS, PENDING COMPLEX, PENDING, RECENTLY DISCONTINUED/EXPIRED), </w:t>
      </w:r>
      <w:r w:rsidRPr="00C33CA4">
        <w:t>then alphabetically by SCHEDULE TYPE. Pending orders with a priority</w:t>
      </w:r>
      <w:r w:rsidR="009C5FD5" w:rsidRPr="00C33CA4">
        <w:fldChar w:fldCharType="begin"/>
      </w:r>
      <w:r w:rsidR="009C5FD5" w:rsidRPr="00C33CA4">
        <w:instrText xml:space="preserve"> XE "Priority" </w:instrText>
      </w:r>
      <w:r w:rsidR="009C5FD5" w:rsidRPr="00C33CA4">
        <w:fldChar w:fldCharType="end"/>
      </w:r>
      <w:r w:rsidRPr="00C33CA4">
        <w:t xml:space="preserve"> of STAT are listed first and are displayed in a bold and blinking text for easy identification. After SCHEDULE TYPE, orders are sorted alphabetically by DRUG (the drug name listed on the profile), and then in descending order by START DATE. </w:t>
      </w:r>
    </w:p>
    <w:p w14:paraId="0F6CBCC6" w14:textId="77777777" w:rsidR="00CE48B4" w:rsidRPr="00C33CA4" w:rsidRDefault="00CE48B4" w:rsidP="001623AF">
      <w:pPr>
        <w:rPr>
          <w:sz w:val="20"/>
        </w:rPr>
      </w:pPr>
    </w:p>
    <w:p w14:paraId="5992C09C" w14:textId="77777777" w:rsidR="00CE48B4" w:rsidRPr="00C33CA4" w:rsidRDefault="00CE48B4" w:rsidP="001623AF">
      <w:pPr>
        <w:pStyle w:val="Example"/>
      </w:pPr>
      <w:r w:rsidRPr="00C33CA4">
        <w:t>Example: Short Profile</w:t>
      </w:r>
    </w:p>
    <w:p w14:paraId="6DF401DA" w14:textId="77777777" w:rsidR="00CE48B4" w:rsidRPr="00C33CA4" w:rsidRDefault="00CE48B4" w:rsidP="001623AF">
      <w:pPr>
        <w:pStyle w:val="Screen"/>
      </w:pPr>
      <w:r w:rsidRPr="00C33CA4">
        <w:t xml:space="preserve">Inpatient Order Entry         Jun 12, 2006@23:12:54          Page:    1 of    1 </w:t>
      </w:r>
    </w:p>
    <w:p w14:paraId="44F7F896" w14:textId="77777777" w:rsidR="00CE48B4" w:rsidRPr="00C33CA4" w:rsidRDefault="00CE48B4" w:rsidP="001623AF">
      <w:pPr>
        <w:pStyle w:val="Screen"/>
      </w:pPr>
      <w:r w:rsidRPr="00C33CA4">
        <w:t xml:space="preserve">PSJPATIENT11, ONE              Ward: 2ASM   </w:t>
      </w:r>
    </w:p>
    <w:p w14:paraId="78087E03" w14:textId="77777777" w:rsidR="00CE48B4" w:rsidRPr="00C33CA4" w:rsidRDefault="00CE48B4" w:rsidP="001623AF">
      <w:pPr>
        <w:pStyle w:val="Screen"/>
      </w:pPr>
      <w:r w:rsidRPr="00C33CA4">
        <w:t xml:space="preserve">   PID: 000-55-3421           Room-Bed: 102-1         Ht(cm): ______ (________)</w:t>
      </w:r>
    </w:p>
    <w:p w14:paraId="78D72C07" w14:textId="77777777" w:rsidR="00CE48B4" w:rsidRPr="00C33CA4" w:rsidRDefault="00CE48B4" w:rsidP="001623AF">
      <w:pPr>
        <w:pStyle w:val="Screen"/>
      </w:pPr>
      <w:r w:rsidRPr="00C33CA4">
        <w:t xml:space="preserve">   DOB: 12/02/23 (82)                                 Wt(kg): 100.00 (06/24/03)</w:t>
      </w:r>
    </w:p>
    <w:p w14:paraId="71C0FAF5" w14:textId="77777777" w:rsidR="00CE48B4" w:rsidRPr="00C33CA4" w:rsidRDefault="00CE48B4" w:rsidP="001623AF">
      <w:pPr>
        <w:pStyle w:val="Screen"/>
      </w:pPr>
      <w:r w:rsidRPr="00C33CA4">
        <w:t xml:space="preserve">   Sex: MALE                                     Admitted: 12/11/01</w:t>
      </w:r>
    </w:p>
    <w:p w14:paraId="136870EF" w14:textId="77777777" w:rsidR="00536CB1"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BSA (m2): ______</w:t>
      </w:r>
    </w:p>
    <w:p w14:paraId="28C131E7" w14:textId="77777777" w:rsidR="00CE48B4" w:rsidRPr="00C33CA4" w:rsidRDefault="00CE48B4" w:rsidP="001623AF">
      <w:pPr>
        <w:pStyle w:val="Screen"/>
      </w:pPr>
      <w:r w:rsidRPr="00C33CA4">
        <w:t xml:space="preserve">    Dx: HE IS A PAIN.                    Last transferred: 12/11/01</w:t>
      </w:r>
    </w:p>
    <w:p w14:paraId="16A443C9" w14:textId="77777777" w:rsidR="00CE48B4" w:rsidRPr="00C33CA4" w:rsidRDefault="00CE48B4" w:rsidP="001623AF">
      <w:pPr>
        <w:pStyle w:val="Screen"/>
      </w:pPr>
      <w:r w:rsidRPr="00C33CA4">
        <w:t xml:space="preserve">                                                                                </w:t>
      </w:r>
    </w:p>
    <w:p w14:paraId="36C939D5" w14:textId="77777777" w:rsidR="00CE48B4" w:rsidRPr="00C33CA4" w:rsidRDefault="00CE48B4" w:rsidP="001623AF">
      <w:pPr>
        <w:pStyle w:val="Screen"/>
        <w:rPr>
          <w:color w:val="0000FF"/>
        </w:rPr>
      </w:pPr>
      <w:r w:rsidRPr="00C33CA4">
        <w:rPr>
          <w:color w:val="0000FF"/>
        </w:rPr>
        <w:t xml:space="preserve"> - - - - - - - - - - - - - - - - - A C T I V E - - - - - - - - - - - - - - - - -</w:t>
      </w:r>
    </w:p>
    <w:p w14:paraId="60BC629D" w14:textId="77777777" w:rsidR="00CE48B4" w:rsidRPr="00C33CA4" w:rsidRDefault="00CE48B4" w:rsidP="001623AF">
      <w:pPr>
        <w:pStyle w:val="Screen"/>
      </w:pPr>
      <w:r w:rsidRPr="00C33CA4">
        <w:t xml:space="preserve">   1    CEFAZOLIN 1 GM                           C  06/12</w:t>
      </w:r>
      <w:bookmarkStart w:id="144" w:name="Page_21"/>
      <w:bookmarkEnd w:id="144"/>
      <w:r w:rsidR="008108B4">
        <w:t>/</w:t>
      </w:r>
      <w:bookmarkStart w:id="145" w:name="Inpatient_Order_EntryP18"/>
      <w:bookmarkEnd w:id="145"/>
      <w:r w:rsidR="006B271C">
        <w:t>2006</w:t>
      </w:r>
      <w:r w:rsidRPr="00C33CA4">
        <w:t xml:space="preserve">  06/22</w:t>
      </w:r>
      <w:r w:rsidR="008108B4">
        <w:t>/</w:t>
      </w:r>
      <w:r w:rsidR="006B271C">
        <w:t>2006</w:t>
      </w:r>
      <w:r w:rsidRPr="00C33CA4">
        <w:t xml:space="preserve"> </w:t>
      </w:r>
      <w:r w:rsidRPr="00C33CA4">
        <w:rPr>
          <w:b/>
          <w:color w:val="FF0000"/>
        </w:rPr>
        <w:t xml:space="preserve"> </w:t>
      </w:r>
      <w:r w:rsidRPr="00C33CA4">
        <w:rPr>
          <w:color w:val="0000FF"/>
        </w:rPr>
        <w:t>H</w:t>
      </w:r>
      <w:r w:rsidRPr="00C33CA4">
        <w:t xml:space="preserve">   </w:t>
      </w:r>
    </w:p>
    <w:p w14:paraId="362010C1" w14:textId="77777777" w:rsidR="00CE48B4" w:rsidRPr="00C33CA4" w:rsidRDefault="00CE48B4" w:rsidP="001623AF">
      <w:pPr>
        <w:pStyle w:val="Screen"/>
      </w:pPr>
      <w:r w:rsidRPr="00C33CA4">
        <w:t xml:space="preserve">        in 5% DEXTROSE 50 ML Q8H                                                </w:t>
      </w:r>
    </w:p>
    <w:p w14:paraId="072F8F4A" w14:textId="77777777" w:rsidR="00CE48B4" w:rsidRPr="00C33CA4" w:rsidRDefault="00CE48B4" w:rsidP="001623AF">
      <w:pPr>
        <w:pStyle w:val="Screen"/>
      </w:pPr>
      <w:r w:rsidRPr="00C33CA4">
        <w:t xml:space="preserve">   2    CIMETIDINE TAB                           C  06/12</w:t>
      </w:r>
      <w:r w:rsidR="001956A4">
        <w:t>/</w:t>
      </w:r>
      <w:r w:rsidR="006B271C">
        <w:t>2006</w:t>
      </w:r>
      <w:r w:rsidRPr="00C33CA4">
        <w:t xml:space="preserve">  07/12</w:t>
      </w:r>
      <w:r w:rsidR="001956A4">
        <w:t>/</w:t>
      </w:r>
      <w:r w:rsidR="006B271C">
        <w:t>2006</w:t>
      </w:r>
      <w:r w:rsidRPr="00C33CA4">
        <w:t xml:space="preserve">  A   </w:t>
      </w:r>
    </w:p>
    <w:p w14:paraId="4698AED3" w14:textId="77777777" w:rsidR="00CE48B4" w:rsidRPr="00C33CA4" w:rsidRDefault="00CE48B4" w:rsidP="001623AF">
      <w:pPr>
        <w:pStyle w:val="Screen"/>
      </w:pPr>
      <w:r w:rsidRPr="00C33CA4">
        <w:t xml:space="preserve">          Give: 300MG PO BID                                                    </w:t>
      </w:r>
    </w:p>
    <w:p w14:paraId="6A779D2E" w14:textId="77777777" w:rsidR="00CE48B4" w:rsidRPr="00C33CA4" w:rsidRDefault="00CE48B4" w:rsidP="001623AF">
      <w:pPr>
        <w:pStyle w:val="Screen"/>
      </w:pPr>
      <w:r w:rsidRPr="00C33CA4">
        <w:t xml:space="preserve">   3    FUROSEMIDE TAB                           C  06/01</w:t>
      </w:r>
      <w:r w:rsidR="001956A4">
        <w:t>/</w:t>
      </w:r>
      <w:r w:rsidR="006B271C">
        <w:t>2006</w:t>
      </w:r>
      <w:r w:rsidRPr="00C33CA4">
        <w:t xml:space="preserve">  06/15</w:t>
      </w:r>
      <w:r w:rsidR="001956A4">
        <w:t>/</w:t>
      </w:r>
      <w:r w:rsidR="006B271C">
        <w:t>2006</w:t>
      </w:r>
      <w:r w:rsidRPr="00C33CA4">
        <w:t xml:space="preserve">  </w:t>
      </w:r>
      <w:r w:rsidRPr="00C33CA4">
        <w:rPr>
          <w:color w:val="0000FF"/>
        </w:rPr>
        <w:t>HP</w:t>
      </w:r>
      <w:r w:rsidR="001956A4">
        <w:rPr>
          <w:color w:val="0000FF"/>
        </w:rPr>
        <w:t xml:space="preserve"> </w:t>
      </w:r>
      <w:r w:rsidRPr="00C33CA4">
        <w:rPr>
          <w:b/>
          <w:color w:val="FF0000"/>
        </w:rPr>
        <w:t xml:space="preserve"> </w:t>
      </w:r>
    </w:p>
    <w:p w14:paraId="09D5E753" w14:textId="77777777" w:rsidR="00CE48B4" w:rsidRPr="00C33CA4" w:rsidRDefault="00CE48B4" w:rsidP="001623AF">
      <w:pPr>
        <w:pStyle w:val="Screen"/>
      </w:pPr>
      <w:r w:rsidRPr="00C33CA4">
        <w:t xml:space="preserve">          Give: 40MG PO QAM                                                    </w:t>
      </w:r>
    </w:p>
    <w:p w14:paraId="6E18070F" w14:textId="77777777" w:rsidR="00CE48B4" w:rsidRPr="00C33CA4" w:rsidRDefault="00CE48B4" w:rsidP="001623AF">
      <w:pPr>
        <w:pStyle w:val="Screen"/>
        <w:rPr>
          <w:color w:val="0000FF"/>
        </w:rPr>
      </w:pPr>
      <w:r w:rsidRPr="00C33CA4">
        <w:rPr>
          <w:color w:val="0000FF"/>
        </w:rPr>
        <w:t xml:space="preserve">- - - - - - - - - - - - - - N O N - V E R I F I E D - - - - - - - - - - - - - -     </w:t>
      </w:r>
    </w:p>
    <w:p w14:paraId="2AD3B539" w14:textId="77777777" w:rsidR="00CE48B4" w:rsidRPr="00C33CA4" w:rsidRDefault="00CE48B4" w:rsidP="001623AF">
      <w:pPr>
        <w:pStyle w:val="Screen"/>
      </w:pPr>
      <w:r w:rsidRPr="00C33CA4">
        <w:t xml:space="preserve">   4    CAPTOPRIL TAB                            C  06/14</w:t>
      </w:r>
      <w:r w:rsidR="001956A4">
        <w:t>/</w:t>
      </w:r>
      <w:r w:rsidR="006B271C">
        <w:t>2006</w:t>
      </w:r>
      <w:r w:rsidRPr="00C33CA4">
        <w:t xml:space="preserve">  06/28</w:t>
      </w:r>
      <w:r w:rsidR="001956A4">
        <w:t>/</w:t>
      </w:r>
      <w:r w:rsidR="006B271C">
        <w:t>2006</w:t>
      </w:r>
      <w:r w:rsidRPr="00C33CA4">
        <w:t xml:space="preserve">  N   </w:t>
      </w:r>
    </w:p>
    <w:p w14:paraId="16DC1F68" w14:textId="77777777" w:rsidR="00CE48B4" w:rsidRPr="00C33CA4" w:rsidRDefault="00CE48B4" w:rsidP="001623AF">
      <w:pPr>
        <w:pStyle w:val="Screen"/>
      </w:pPr>
      <w:r w:rsidRPr="00C33CA4">
        <w:t xml:space="preserve">          Give: 25MG PO BID                                                         </w:t>
      </w:r>
    </w:p>
    <w:p w14:paraId="15AD8824" w14:textId="77777777" w:rsidR="00CE48B4" w:rsidRPr="00C33CA4" w:rsidRDefault="00CE48B4" w:rsidP="001623AF">
      <w:pPr>
        <w:pStyle w:val="Screen"/>
        <w:rPr>
          <w:color w:val="0000FF"/>
        </w:rPr>
      </w:pPr>
      <w:r w:rsidRPr="00C33CA4">
        <w:rPr>
          <w:color w:val="0000FF"/>
        </w:rPr>
        <w:t>- - - - - - - - - - - - P E N D I N G   R E N E W A L S - - - - - - - - - - - -</w:t>
      </w:r>
    </w:p>
    <w:p w14:paraId="3D4C78C3" w14:textId="77777777" w:rsidR="000258F0" w:rsidRDefault="00CE48B4" w:rsidP="001623AF">
      <w:pPr>
        <w:pStyle w:val="Screen"/>
      </w:pPr>
      <w:r w:rsidRPr="00C33CA4">
        <w:t xml:space="preserve">   5    HALOPERIDOL TAB                       </w:t>
      </w:r>
      <w:r w:rsidR="001264B1">
        <w:t xml:space="preserve">   </w:t>
      </w:r>
      <w:r w:rsidRPr="00C33CA4">
        <w:t xml:space="preserve">?  *****  </w:t>
      </w:r>
      <w:r w:rsidR="001264B1">
        <w:t xml:space="preserve">     </w:t>
      </w:r>
      <w:r w:rsidRPr="00C33CA4">
        <w:t xml:space="preserve">***** </w:t>
      </w:r>
      <w:r w:rsidR="001264B1">
        <w:t xml:space="preserve">     </w:t>
      </w:r>
      <w:r w:rsidRPr="00C33CA4">
        <w:t xml:space="preserve"> P    </w:t>
      </w:r>
    </w:p>
    <w:p w14:paraId="39C1A6B5" w14:textId="77777777" w:rsidR="00CE48B4" w:rsidRPr="00C33CA4" w:rsidRDefault="00CE48B4" w:rsidP="001623AF">
      <w:pPr>
        <w:pStyle w:val="Screen"/>
      </w:pPr>
      <w:r w:rsidRPr="00C33CA4">
        <w:t xml:space="preserve">          Give: 5MG PO BID </w:t>
      </w:r>
      <w:r w:rsidR="00CF22AF">
        <w:t xml:space="preserve">                         </w:t>
      </w:r>
      <w:bookmarkStart w:id="146" w:name="Short_Profile"/>
      <w:bookmarkEnd w:id="146"/>
      <w:r w:rsidR="00CF22AF">
        <w:t xml:space="preserve">Renewed </w:t>
      </w:r>
      <w:r w:rsidR="00CF22AF" w:rsidRPr="00C33CA4">
        <w:t>06/14</w:t>
      </w:r>
      <w:r w:rsidR="00CF22AF">
        <w:t>/2006</w:t>
      </w:r>
    </w:p>
    <w:p w14:paraId="55254DBC" w14:textId="77777777" w:rsidR="00CE48B4" w:rsidRPr="00C33CA4" w:rsidRDefault="00CE48B4" w:rsidP="001623AF">
      <w:pPr>
        <w:pStyle w:val="Screen"/>
        <w:rPr>
          <w:color w:val="0000FF"/>
        </w:rPr>
      </w:pPr>
      <w:r w:rsidRPr="00C33CA4">
        <w:rPr>
          <w:color w:val="0000FF"/>
        </w:rPr>
        <w:t xml:space="preserve">- - - - - - - - - - - - - - - -  P E N D I N G  - - - - - - - - - - - - - - - -     </w:t>
      </w:r>
    </w:p>
    <w:p w14:paraId="1324194A" w14:textId="77777777" w:rsidR="00CE48B4" w:rsidRPr="00C33CA4" w:rsidRDefault="00CE48B4" w:rsidP="001623AF">
      <w:pPr>
        <w:pStyle w:val="Screen"/>
      </w:pPr>
      <w:r w:rsidRPr="00C33CA4">
        <w:t xml:space="preserve">   6    HEPARIN/DEXTROSE INJ,SOLN                ?  *****  </w:t>
      </w:r>
      <w:r w:rsidR="001264B1">
        <w:t xml:space="preserve">     </w:t>
      </w:r>
      <w:r w:rsidRPr="00C33CA4">
        <w:t xml:space="preserve">*****  </w:t>
      </w:r>
      <w:r w:rsidR="001264B1">
        <w:t xml:space="preserve">     </w:t>
      </w:r>
      <w:r w:rsidRPr="00C33CA4">
        <w:t xml:space="preserve">P             </w:t>
      </w:r>
    </w:p>
    <w:p w14:paraId="6AEAE640" w14:textId="77777777" w:rsidR="00CE48B4" w:rsidRPr="00C33CA4" w:rsidRDefault="00CE48B4" w:rsidP="001623AF">
      <w:pPr>
        <w:pStyle w:val="Screen"/>
      </w:pPr>
      <w:r w:rsidRPr="00C33CA4">
        <w:t xml:space="preserve">          Give:  IV   </w:t>
      </w:r>
    </w:p>
    <w:p w14:paraId="50901232" w14:textId="77777777" w:rsidR="00CE48B4" w:rsidRPr="00C33CA4" w:rsidRDefault="00CE48B4" w:rsidP="001623AF">
      <w:pPr>
        <w:pStyle w:val="Screen"/>
      </w:pPr>
      <w:r w:rsidRPr="00C33CA4">
        <w:t xml:space="preserve">   7    LACTULOSE SYRUP                          ?  *****  </w:t>
      </w:r>
      <w:r w:rsidR="001264B1">
        <w:t xml:space="preserve">     </w:t>
      </w:r>
      <w:r w:rsidRPr="00C33CA4">
        <w:t xml:space="preserve">*****  </w:t>
      </w:r>
      <w:r w:rsidR="001264B1">
        <w:t xml:space="preserve">     </w:t>
      </w:r>
      <w:r w:rsidRPr="00C33CA4">
        <w:t xml:space="preserve">P NF          </w:t>
      </w:r>
    </w:p>
    <w:p w14:paraId="4216E633" w14:textId="77777777" w:rsidR="00CE48B4" w:rsidRPr="00C33CA4" w:rsidRDefault="00CE48B4" w:rsidP="001623AF">
      <w:pPr>
        <w:pStyle w:val="Screen"/>
      </w:pPr>
      <w:r w:rsidRPr="00C33CA4">
        <w:t xml:space="preserve">          Give: 10GM/15ML PO BID PRN                                                </w:t>
      </w:r>
    </w:p>
    <w:p w14:paraId="038A0ACC" w14:textId="77777777" w:rsidR="00CE48B4" w:rsidRPr="00C33CA4" w:rsidRDefault="00CE48B4" w:rsidP="001623AF">
      <w:pPr>
        <w:pStyle w:val="Screen"/>
      </w:pPr>
      <w:r w:rsidRPr="00C33CA4">
        <w:t xml:space="preserve">                                                     </w:t>
      </w:r>
    </w:p>
    <w:p w14:paraId="61CCE689" w14:textId="77777777" w:rsidR="00CE48B4" w:rsidRPr="00C33CA4" w:rsidRDefault="00CE48B4" w:rsidP="001623AF">
      <w:pPr>
        <w:pStyle w:val="Screen"/>
        <w:rPr>
          <w:b/>
          <w:color w:val="800080"/>
        </w:rPr>
      </w:pPr>
      <w:bookmarkStart w:id="147" w:name="p019"/>
      <w:bookmarkEnd w:id="147"/>
      <w:r w:rsidRPr="00C33CA4">
        <w:rPr>
          <w:b/>
          <w:color w:val="800080"/>
        </w:rPr>
        <w:t xml:space="preserve">- - - - - - - - - - - RECENTLY DISCONTINUED/EXPIRED (LAST X HOURS) - - - - - - - - - - </w:t>
      </w:r>
    </w:p>
    <w:p w14:paraId="0CB4F8FA" w14:textId="77777777" w:rsidR="00CE48B4" w:rsidRPr="00C33CA4" w:rsidRDefault="00CE48B4" w:rsidP="001623AF">
      <w:pPr>
        <w:pStyle w:val="Screen"/>
      </w:pPr>
      <w:r w:rsidRPr="00C33CA4">
        <w:t xml:space="preserve">   8    FOLIC ACID TAB</w:t>
      </w:r>
      <w:r w:rsidRPr="00C33CA4">
        <w:tab/>
      </w:r>
      <w:r w:rsidRPr="00C33CA4">
        <w:tab/>
      </w:r>
      <w:r w:rsidRPr="00C33CA4">
        <w:tab/>
      </w:r>
      <w:r w:rsidRPr="00C33CA4">
        <w:tab/>
        <w:t xml:space="preserve">  </w:t>
      </w:r>
      <w:r w:rsidR="006B271C">
        <w:t xml:space="preserve">               </w:t>
      </w:r>
      <w:r w:rsidRPr="00C33CA4">
        <w:t>C  06/14</w:t>
      </w:r>
      <w:r w:rsidR="00502ED5" w:rsidRPr="00383C5F">
        <w:t>/2006</w:t>
      </w:r>
      <w:r w:rsidRPr="00C33CA4">
        <w:t xml:space="preserve">  06/16</w:t>
      </w:r>
      <w:r w:rsidR="00502ED5" w:rsidRPr="00383C5F">
        <w:t>/2006</w:t>
      </w:r>
      <w:r w:rsidRPr="00C33CA4">
        <w:t xml:space="preserve">  </w:t>
      </w:r>
      <w:r w:rsidRPr="00C33CA4">
        <w:rPr>
          <w:color w:val="0000FF"/>
        </w:rPr>
        <w:t>D</w:t>
      </w:r>
      <w:r w:rsidRPr="00C33CA4">
        <w:rPr>
          <w:b/>
        </w:rPr>
        <w:t xml:space="preserve"> </w:t>
      </w:r>
      <w:r w:rsidRPr="00C33CA4">
        <w:t xml:space="preserve">                 </w:t>
      </w:r>
    </w:p>
    <w:p w14:paraId="15C0552E" w14:textId="77777777" w:rsidR="00CE48B4" w:rsidRPr="00C33CA4" w:rsidRDefault="00CE48B4" w:rsidP="001623AF">
      <w:pPr>
        <w:pStyle w:val="Screen"/>
      </w:pPr>
      <w:r w:rsidRPr="00C33CA4">
        <w:t xml:space="preserve">          Give: 1MG PO QAM                           </w:t>
      </w:r>
    </w:p>
    <w:p w14:paraId="0E908EB2" w14:textId="77777777" w:rsidR="00CE48B4" w:rsidRPr="00C33CA4" w:rsidRDefault="00CE48B4" w:rsidP="001623AF">
      <w:pPr>
        <w:pStyle w:val="Screen"/>
        <w:rPr>
          <w:lang w:val="fr-FR"/>
        </w:rPr>
      </w:pPr>
      <w:r w:rsidRPr="00C33CA4">
        <w:t xml:space="preserve">   </w:t>
      </w:r>
      <w:r w:rsidRPr="00C33CA4">
        <w:rPr>
          <w:lang w:val="fr-FR"/>
        </w:rPr>
        <w:t>9    GENTAMICIN 80 MG                         C  06/12</w:t>
      </w:r>
      <w:r w:rsidR="00502ED5" w:rsidRPr="00383C5F">
        <w:t>/2006</w:t>
      </w:r>
      <w:r w:rsidRPr="00C33CA4">
        <w:rPr>
          <w:lang w:val="fr-FR"/>
        </w:rPr>
        <w:t xml:space="preserve">  06/12</w:t>
      </w:r>
      <w:r w:rsidR="001956A4" w:rsidRPr="00383C5F">
        <w:t>/</w:t>
      </w:r>
      <w:r w:rsidR="006B271C" w:rsidRPr="00383C5F">
        <w:t>2006</w:t>
      </w:r>
      <w:r w:rsidRPr="00C33CA4">
        <w:rPr>
          <w:lang w:val="fr-FR"/>
        </w:rPr>
        <w:t xml:space="preserve">  </w:t>
      </w:r>
      <w:r w:rsidRPr="00C33CA4">
        <w:rPr>
          <w:b/>
          <w:color w:val="800080"/>
          <w:lang w:val="fr-FR"/>
        </w:rPr>
        <w:t>D</w:t>
      </w:r>
      <w:r w:rsidRPr="00C33CA4">
        <w:rPr>
          <w:b/>
          <w:color w:val="FF0000"/>
          <w:lang w:val="fr-FR"/>
        </w:rPr>
        <w:t xml:space="preserve">  </w:t>
      </w:r>
      <w:r w:rsidRPr="00C33CA4">
        <w:rPr>
          <w:lang w:val="fr-FR"/>
        </w:rPr>
        <w:t xml:space="preserve"> </w:t>
      </w:r>
    </w:p>
    <w:p w14:paraId="5ABEF2FE" w14:textId="77777777" w:rsidR="00CE48B4" w:rsidRPr="00C33CA4" w:rsidRDefault="00CE48B4" w:rsidP="001623AF">
      <w:pPr>
        <w:pStyle w:val="Screen"/>
        <w:rPr>
          <w:lang w:val="fr-FR"/>
        </w:rPr>
      </w:pPr>
      <w:r w:rsidRPr="00C33CA4">
        <w:rPr>
          <w:lang w:val="fr-FR"/>
        </w:rPr>
        <w:t xml:space="preserve">        in 5% DEXTROSE 100 ML Q8H </w:t>
      </w:r>
    </w:p>
    <w:p w14:paraId="6A7CDA2E" w14:textId="77777777" w:rsidR="00CE48B4" w:rsidRPr="00C33CA4" w:rsidRDefault="00CE48B4" w:rsidP="001623AF">
      <w:pPr>
        <w:pStyle w:val="Screen"/>
      </w:pPr>
      <w:r w:rsidRPr="00C33CA4">
        <w:rPr>
          <w:lang w:val="fr-FR"/>
        </w:rPr>
        <w:t xml:space="preserve">  </w:t>
      </w:r>
      <w:r w:rsidRPr="00C33CA4">
        <w:t>10    ISONIAZID TAB                            C  04/03</w:t>
      </w:r>
      <w:r w:rsidR="00502ED5" w:rsidRPr="00383C5F">
        <w:t>/2006</w:t>
      </w:r>
      <w:r w:rsidRPr="00383C5F">
        <w:t xml:space="preserve">  04/17</w:t>
      </w:r>
      <w:r w:rsidR="001956A4" w:rsidRPr="00383C5F">
        <w:t>/</w:t>
      </w:r>
      <w:r w:rsidR="006B271C" w:rsidRPr="00383C5F">
        <w:t>2006</w:t>
      </w:r>
      <w:r w:rsidRPr="00C33CA4">
        <w:t xml:space="preserve">  </w:t>
      </w:r>
      <w:r w:rsidRPr="00C33CA4">
        <w:rPr>
          <w:b/>
          <w:color w:val="800080"/>
        </w:rPr>
        <w:t>DF</w:t>
      </w:r>
      <w:r w:rsidRPr="00C33CA4">
        <w:t xml:space="preserve">  </w:t>
      </w:r>
    </w:p>
    <w:p w14:paraId="52CB03BB" w14:textId="77777777" w:rsidR="00CE48B4" w:rsidRPr="00C33CA4" w:rsidRDefault="00CE48B4" w:rsidP="001623AF">
      <w:pPr>
        <w:pStyle w:val="Screen"/>
      </w:pPr>
      <w:r w:rsidRPr="00C33CA4">
        <w:t xml:space="preserve">          Give: 300MG PO QD                                       </w:t>
      </w:r>
      <w:r w:rsidRPr="00C33CA4">
        <w:rPr>
          <w:color w:val="800080"/>
        </w:rPr>
        <w:t xml:space="preserve">  </w:t>
      </w:r>
      <w:r w:rsidRPr="00C33CA4">
        <w:t xml:space="preserve">       </w:t>
      </w:r>
      <w:r w:rsidR="001956A4">
        <w:t xml:space="preserve"> </w:t>
      </w:r>
      <w:r w:rsidRPr="00C33CA4">
        <w:t xml:space="preserve">     </w:t>
      </w:r>
    </w:p>
    <w:p w14:paraId="515B01C9" w14:textId="77777777" w:rsidR="00CE48B4" w:rsidRPr="00C33CA4" w:rsidRDefault="00CE48B4" w:rsidP="001623AF">
      <w:pPr>
        <w:pStyle w:val="Screen"/>
      </w:pPr>
      <w:r w:rsidRPr="00C33CA4">
        <w:t xml:space="preserve">  11    POTASSIUM CHLORIDE 10MEQ                 C  06/12</w:t>
      </w:r>
      <w:r w:rsidR="00502ED5" w:rsidRPr="00383C5F">
        <w:t>/2006</w:t>
      </w:r>
      <w:r w:rsidRPr="00383C5F">
        <w:t xml:space="preserve">  06/12</w:t>
      </w:r>
      <w:r w:rsidR="001956A4" w:rsidRPr="00383C5F">
        <w:t>/</w:t>
      </w:r>
      <w:r w:rsidR="006B271C" w:rsidRPr="00383C5F">
        <w:t>2006</w:t>
      </w:r>
      <w:r w:rsidRPr="00C33CA4">
        <w:t xml:space="preserve">  </w:t>
      </w:r>
      <w:r w:rsidRPr="00C33CA4">
        <w:rPr>
          <w:b/>
          <w:color w:val="800080"/>
        </w:rPr>
        <w:t>DA</w:t>
      </w:r>
      <w:r w:rsidRPr="00C33CA4">
        <w:t xml:space="preserve">   </w:t>
      </w:r>
    </w:p>
    <w:p w14:paraId="2B606898" w14:textId="77777777" w:rsidR="00CE48B4" w:rsidRPr="00C33CA4" w:rsidRDefault="00CE48B4" w:rsidP="001623AF">
      <w:pPr>
        <w:pStyle w:val="Screen"/>
      </w:pPr>
      <w:r w:rsidRPr="00C33CA4">
        <w:t xml:space="preserve">        in 5% DEXTROSE 1000 ML Q8H                                </w:t>
      </w:r>
      <w:r w:rsidRPr="00C33CA4">
        <w:rPr>
          <w:color w:val="800080"/>
        </w:rPr>
        <w:t xml:space="preserve">  </w:t>
      </w:r>
      <w:r w:rsidRPr="00C33CA4">
        <w:t xml:space="preserve">       </w:t>
      </w:r>
    </w:p>
    <w:p w14:paraId="2C994A44" w14:textId="77777777" w:rsidR="00CE48B4" w:rsidRPr="00C33CA4" w:rsidRDefault="00CE48B4" w:rsidP="001623AF">
      <w:pPr>
        <w:pStyle w:val="Screen"/>
      </w:pPr>
      <w:r w:rsidRPr="00C33CA4">
        <w:t xml:space="preserve">  12    POTASSIUM CHLORIDE 40 MEQ                C  06/12</w:t>
      </w:r>
      <w:r w:rsidR="00502ED5" w:rsidRPr="00383C5F">
        <w:t>/2006</w:t>
      </w:r>
      <w:r w:rsidRPr="00C33CA4">
        <w:t xml:space="preserve">  06/12</w:t>
      </w:r>
      <w:r w:rsidR="00502ED5">
        <w:t>/2006</w:t>
      </w:r>
      <w:r w:rsidRPr="00C33CA4">
        <w:t xml:space="preserve">  </w:t>
      </w:r>
      <w:r w:rsidRPr="00C33CA4">
        <w:rPr>
          <w:b/>
          <w:color w:val="800080"/>
        </w:rPr>
        <w:t>DD</w:t>
      </w:r>
      <w:r w:rsidRPr="00C33CA4">
        <w:t xml:space="preserve">   </w:t>
      </w:r>
    </w:p>
    <w:p w14:paraId="0FC2CB47" w14:textId="77777777" w:rsidR="00CE48B4" w:rsidRPr="00C33CA4" w:rsidRDefault="00CE48B4" w:rsidP="001623AF">
      <w:pPr>
        <w:pStyle w:val="Screen"/>
      </w:pPr>
      <w:r w:rsidRPr="00C33CA4">
        <w:t xml:space="preserve">        in 5% DEXTROSE 250 ML 120 ml/hr                           </w:t>
      </w:r>
      <w:r w:rsidRPr="00C33CA4">
        <w:rPr>
          <w:color w:val="800080"/>
        </w:rPr>
        <w:t xml:space="preserve">  </w:t>
      </w:r>
      <w:r w:rsidRPr="00C33CA4">
        <w:t xml:space="preserve">         </w:t>
      </w:r>
      <w:r w:rsidR="001956A4">
        <w:t xml:space="preserve">  </w:t>
      </w:r>
      <w:r w:rsidRPr="00C33CA4">
        <w:t xml:space="preserve">  </w:t>
      </w:r>
    </w:p>
    <w:p w14:paraId="3EFD1B97" w14:textId="77777777" w:rsidR="00CE48B4" w:rsidRPr="00C33CA4" w:rsidRDefault="00CE48B4" w:rsidP="0098729E">
      <w:pPr>
        <w:pStyle w:val="Screen"/>
        <w:keepNext/>
      </w:pPr>
      <w:r w:rsidRPr="00C33CA4">
        <w:t xml:space="preserve">  13    PROPRANOLOL TAB                          C  06/15</w:t>
      </w:r>
      <w:bookmarkStart w:id="148" w:name="Inpatient_Order_EntryP21"/>
      <w:bookmarkEnd w:id="148"/>
      <w:r w:rsidR="00502ED5" w:rsidRPr="00383C5F">
        <w:t>/2006</w:t>
      </w:r>
      <w:r w:rsidRPr="00383C5F">
        <w:t xml:space="preserve">  06/20</w:t>
      </w:r>
      <w:r w:rsidR="001956A4" w:rsidRPr="00383C5F">
        <w:t>/</w:t>
      </w:r>
      <w:r w:rsidR="006B271C" w:rsidRPr="00383C5F">
        <w:t>2006</w:t>
      </w:r>
      <w:r w:rsidRPr="00C33CA4">
        <w:t xml:space="preserve">  </w:t>
      </w:r>
      <w:r w:rsidRPr="00C33CA4">
        <w:rPr>
          <w:b/>
          <w:color w:val="800080"/>
        </w:rPr>
        <w:t>DP</w:t>
      </w:r>
      <w:r w:rsidRPr="00C33CA4">
        <w:rPr>
          <w:b/>
          <w:color w:val="FF0000"/>
        </w:rPr>
        <w:t xml:space="preserve"> </w:t>
      </w:r>
      <w:r w:rsidRPr="00C33CA4">
        <w:rPr>
          <w:b/>
        </w:rPr>
        <w:t xml:space="preserve"> </w:t>
      </w:r>
      <w:r w:rsidRPr="00C33CA4">
        <w:t xml:space="preserve"> </w:t>
      </w:r>
    </w:p>
    <w:p w14:paraId="0F183D8F" w14:textId="77777777" w:rsidR="00CE48B4" w:rsidRPr="00C33CA4" w:rsidRDefault="00CE48B4" w:rsidP="0098729E">
      <w:pPr>
        <w:pStyle w:val="Screen"/>
        <w:keepNext/>
      </w:pPr>
      <w:r w:rsidRPr="00C33CA4">
        <w:t xml:space="preserve">          Give: 40MG PO Q6H</w:t>
      </w:r>
    </w:p>
    <w:p w14:paraId="2FFE584A" w14:textId="77777777" w:rsidR="00CE48B4" w:rsidRPr="00C33CA4" w:rsidRDefault="00CE48B4" w:rsidP="001623AF">
      <w:pPr>
        <w:pStyle w:val="Screen"/>
      </w:pPr>
      <w:r w:rsidRPr="00C33CA4">
        <w:t xml:space="preserve">  14    THIAMINE TAB                             C  04/03</w:t>
      </w:r>
      <w:r w:rsidR="00502ED5" w:rsidRPr="00383C5F">
        <w:t>/2006</w:t>
      </w:r>
      <w:r w:rsidRPr="00383C5F">
        <w:t xml:space="preserve">  04/17</w:t>
      </w:r>
      <w:r w:rsidR="001956A4" w:rsidRPr="00383C5F">
        <w:t>/</w:t>
      </w:r>
      <w:r w:rsidR="006B271C" w:rsidRPr="00383C5F">
        <w:t>2006</w:t>
      </w:r>
      <w:r w:rsidRPr="00C33CA4">
        <w:t xml:space="preserve">  E    </w:t>
      </w:r>
    </w:p>
    <w:p w14:paraId="4B8DD158" w14:textId="77777777" w:rsidR="00CE48B4" w:rsidRPr="00C33CA4" w:rsidRDefault="00CE48B4" w:rsidP="001623AF">
      <w:pPr>
        <w:pStyle w:val="Screen"/>
      </w:pPr>
      <w:r w:rsidRPr="00C33CA4">
        <w:t xml:space="preserve">          Give: 100MG PO BID</w:t>
      </w:r>
    </w:p>
    <w:p w14:paraId="1AA4FB3B" w14:textId="77777777" w:rsidR="00CE48B4" w:rsidRPr="00C33CA4" w:rsidRDefault="00CE48B4" w:rsidP="001623AF">
      <w:pPr>
        <w:pStyle w:val="Screen"/>
      </w:pPr>
      <w:bookmarkStart w:id="149" w:name="p020"/>
      <w:bookmarkEnd w:id="149"/>
      <w:r w:rsidRPr="00C33CA4">
        <w:t xml:space="preserve">                                            </w:t>
      </w:r>
    </w:p>
    <w:p w14:paraId="4646CD3E" w14:textId="77777777" w:rsidR="00CE48B4" w:rsidRPr="00C33CA4" w:rsidRDefault="00CE48B4" w:rsidP="001623AF">
      <w:pPr>
        <w:pStyle w:val="Screen"/>
        <w:rPr>
          <w:b/>
          <w:color w:val="800080"/>
        </w:rPr>
      </w:pPr>
      <w:r w:rsidRPr="00C33CA4">
        <w:rPr>
          <w:b/>
          <w:color w:val="800080"/>
        </w:rPr>
        <w:t>X – Represents the value set in either the ward or system parameter</w:t>
      </w:r>
    </w:p>
    <w:p w14:paraId="253C8FF4" w14:textId="77777777" w:rsidR="00CE48B4" w:rsidRPr="00C33CA4" w:rsidRDefault="00CE48B4" w:rsidP="001623AF">
      <w:pPr>
        <w:pStyle w:val="Screen"/>
        <w:rPr>
          <w:b/>
        </w:rPr>
      </w:pPr>
    </w:p>
    <w:p w14:paraId="1F6B419C" w14:textId="77777777" w:rsidR="00CE48B4" w:rsidRPr="00C33CA4" w:rsidRDefault="00CE48B4" w:rsidP="001623AF">
      <w:pPr>
        <w:pStyle w:val="Screen"/>
      </w:pPr>
      <w:r w:rsidRPr="00C33CA4">
        <w:rPr>
          <w:b/>
        </w:rPr>
        <w:t xml:space="preserve">       </w:t>
      </w:r>
      <w:r w:rsidRPr="00C33CA4">
        <w:t xml:space="preserve">Enter ?? for more actions                                             </w:t>
      </w:r>
    </w:p>
    <w:p w14:paraId="70C0B976" w14:textId="77777777" w:rsidR="005200BA" w:rsidRPr="00C33CA4" w:rsidRDefault="005200BA" w:rsidP="005200BA">
      <w:pPr>
        <w:pStyle w:val="Screen"/>
      </w:pPr>
      <w:r w:rsidRPr="00C33CA4">
        <w:t>PI  Patient Information                 NO  New Order Entry</w:t>
      </w:r>
      <w:r w:rsidRPr="00C33CA4" w:rsidDel="0022004E">
        <w:t xml:space="preserve"> </w:t>
      </w:r>
    </w:p>
    <w:p w14:paraId="2C97E21F" w14:textId="77777777" w:rsidR="005200BA" w:rsidRDefault="005200BA" w:rsidP="005200BA">
      <w:pPr>
        <w:pStyle w:val="Screen"/>
      </w:pPr>
      <w:r w:rsidRPr="00C33CA4">
        <w:t xml:space="preserve">PU  Patient Record Update               </w:t>
      </w:r>
      <w:r>
        <w:t>CM  New Clinic Medication Entry</w:t>
      </w:r>
    </w:p>
    <w:p w14:paraId="59CA9BA6" w14:textId="77777777" w:rsidR="005200BA" w:rsidRPr="00C33CA4" w:rsidRDefault="005200BA" w:rsidP="005200BA">
      <w:pPr>
        <w:pStyle w:val="Screen"/>
      </w:pPr>
      <w:r w:rsidRPr="00C33CA4">
        <w:t>SO  Select Order</w:t>
      </w:r>
    </w:p>
    <w:p w14:paraId="4CC207B8" w14:textId="77777777" w:rsidR="00CE48B4" w:rsidRPr="00C33CA4" w:rsidRDefault="00CE48B4" w:rsidP="005200BA">
      <w:pPr>
        <w:spacing w:before="120" w:after="120"/>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4AAF0492" w14:textId="77777777" w:rsidR="00CE48B4" w:rsidRPr="00C33CA4" w:rsidRDefault="00CE48B4" w:rsidP="001623AF">
      <w:pPr>
        <w:rPr>
          <w:szCs w:val="24"/>
        </w:rPr>
      </w:pPr>
    </w:p>
    <w:p w14:paraId="374F3001" w14:textId="77777777" w:rsidR="00CE48B4" w:rsidRPr="00C33CA4" w:rsidRDefault="00CE48B4" w:rsidP="001623AF">
      <w:pPr>
        <w:rPr>
          <w:szCs w:val="24"/>
        </w:rPr>
      </w:pPr>
      <w:r w:rsidRPr="00C33CA4">
        <w:rPr>
          <w:szCs w:val="24"/>
        </w:rPr>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73F15D78" w14:textId="77777777" w:rsidR="00CE48B4" w:rsidRPr="00C33CA4" w:rsidRDefault="00CE48B4" w:rsidP="001623AF">
      <w:pPr>
        <w:pStyle w:val="BodyText4"/>
        <w:keepNext w:val="0"/>
        <w:ind w:left="0"/>
        <w:rPr>
          <w:sz w:val="24"/>
          <w:szCs w:val="24"/>
        </w:rPr>
      </w:pPr>
    </w:p>
    <w:p w14:paraId="0D9BACE6" w14:textId="77777777" w:rsidR="00CE48B4" w:rsidRPr="00C33CA4" w:rsidRDefault="00CE48B4" w:rsidP="001623AF">
      <w:pPr>
        <w:pStyle w:val="BodyText4"/>
        <w:keepNext w:val="0"/>
        <w:ind w:left="0"/>
        <w:rPr>
          <w:sz w:val="24"/>
          <w:szCs w:val="24"/>
          <w:lang w:val="en-US"/>
        </w:rPr>
      </w:pPr>
      <w:r w:rsidRPr="00C33CA4">
        <w:rPr>
          <w:sz w:val="24"/>
          <w:szCs w:val="24"/>
        </w:rPr>
        <w:t>On the medication profile in the status column the codes and the actio</w:t>
      </w:r>
      <w:r w:rsidR="00DB7A29" w:rsidRPr="00C33CA4">
        <w:rPr>
          <w:sz w:val="24"/>
          <w:szCs w:val="24"/>
        </w:rPr>
        <w:t>n they represent are as follows</w:t>
      </w:r>
      <w:r w:rsidR="00DB7A29" w:rsidRPr="00C33CA4">
        <w:rPr>
          <w:sz w:val="24"/>
          <w:szCs w:val="24"/>
          <w:lang w:val="en-US"/>
        </w:rPr>
        <w:t>.</w:t>
      </w:r>
    </w:p>
    <w:p w14:paraId="2844A10A" w14:textId="77777777" w:rsidR="00AC6EF2" w:rsidRPr="00C33CA4" w:rsidRDefault="00AC6EF2" w:rsidP="001623AF">
      <w:pPr>
        <w:pStyle w:val="BodyText4"/>
        <w:keepNext w:val="0"/>
        <w:ind w:left="0"/>
        <w:rPr>
          <w:sz w:val="24"/>
          <w:szCs w:val="24"/>
          <w:lang w:val="en-US"/>
        </w:rPr>
      </w:pPr>
    </w:p>
    <w:p w14:paraId="6BE2B9EC" w14:textId="77777777" w:rsidR="00CE48B4" w:rsidRPr="00C33CA4" w:rsidRDefault="00CE48B4" w:rsidP="001623AF">
      <w:pPr>
        <w:pStyle w:val="BodyText4"/>
        <w:keepNext w:val="0"/>
        <w:ind w:left="0"/>
        <w:rPr>
          <w:sz w:val="24"/>
          <w:szCs w:val="24"/>
        </w:rPr>
      </w:pPr>
      <w:r w:rsidRPr="00C33CA4">
        <w:rPr>
          <w:sz w:val="24"/>
          <w:szCs w:val="24"/>
        </w:rPr>
        <w:t>Order Status: The current status of the order. These statuses include:</w:t>
      </w:r>
    </w:p>
    <w:p w14:paraId="740382E6" w14:textId="77777777" w:rsidR="00CE48B4" w:rsidRPr="00C33CA4" w:rsidRDefault="00CE48B4" w:rsidP="001623AF">
      <w:pPr>
        <w:pStyle w:val="BodyText4"/>
        <w:keepNext w:val="0"/>
        <w:ind w:left="0"/>
        <w:rPr>
          <w:sz w:val="12"/>
          <w:szCs w:val="12"/>
        </w:rPr>
      </w:pPr>
    </w:p>
    <w:p w14:paraId="45C1AE9C"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A</w:t>
      </w:r>
      <w:r w:rsidRPr="00C33CA4">
        <w:rPr>
          <w:sz w:val="24"/>
          <w:szCs w:val="24"/>
        </w:rPr>
        <w:tab/>
        <w:t>Active</w:t>
      </w:r>
    </w:p>
    <w:p w14:paraId="325476A8"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6D58D8A8"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047C85C5"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382476DC"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69F0BAC6"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533A2A80"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797D51E7"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57BC1037"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64C6ED36" w14:textId="77777777" w:rsidR="00CE48B4"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3E872BA6" w14:textId="77777777" w:rsidR="00CE48B4" w:rsidRPr="00C33CA4" w:rsidRDefault="00CE48B4" w:rsidP="001623AF">
      <w:pPr>
        <w:pStyle w:val="BodyText4"/>
        <w:keepNext w:val="0"/>
        <w:ind w:left="0"/>
        <w:rPr>
          <w:sz w:val="24"/>
          <w:szCs w:val="24"/>
        </w:rPr>
      </w:pPr>
    </w:p>
    <w:p w14:paraId="62A262E2" w14:textId="77777777" w:rsidR="00CE48B4" w:rsidRPr="00C33CA4" w:rsidRDefault="00CE48B4" w:rsidP="0098729E">
      <w:pPr>
        <w:pStyle w:val="BodyText4"/>
        <w:ind w:left="0"/>
        <w:rPr>
          <w:sz w:val="24"/>
          <w:szCs w:val="24"/>
        </w:rPr>
      </w:pPr>
      <w:r w:rsidRPr="00C33CA4">
        <w:rPr>
          <w:sz w:val="24"/>
          <w:szCs w:val="24"/>
        </w:rPr>
        <w:t>The Status column will also display some additional discontinue type actions performed on the order. The codes and the action they represent are as follows:</w:t>
      </w:r>
    </w:p>
    <w:p w14:paraId="0AB8614E" w14:textId="77777777" w:rsidR="00CE48B4" w:rsidRPr="00C33CA4" w:rsidRDefault="00CE48B4" w:rsidP="0098729E">
      <w:pPr>
        <w:pStyle w:val="BodyText4"/>
        <w:ind w:left="0"/>
        <w:rPr>
          <w:sz w:val="24"/>
          <w:szCs w:val="24"/>
        </w:rPr>
      </w:pPr>
    </w:p>
    <w:p w14:paraId="5E79A1B6"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F</w:t>
      </w:r>
      <w:r w:rsidRPr="00C33CA4">
        <w:rPr>
          <w:sz w:val="24"/>
          <w:szCs w:val="24"/>
        </w:rPr>
        <w:tab/>
        <w:t>Discontinued due to edit by a provider through CPRS</w:t>
      </w:r>
    </w:p>
    <w:p w14:paraId="7B3D9BAE" w14:textId="77777777" w:rsidR="00CE48B4" w:rsidRPr="00C33CA4" w:rsidRDefault="00CE48B4" w:rsidP="00187667">
      <w:pPr>
        <w:pStyle w:val="BodyText4"/>
        <w:numPr>
          <w:ilvl w:val="0"/>
          <w:numId w:val="74"/>
        </w:numPr>
        <w:tabs>
          <w:tab w:val="clear" w:pos="1872"/>
          <w:tab w:val="num" w:pos="1080"/>
        </w:tabs>
        <w:ind w:left="1627" w:hanging="907"/>
        <w:rPr>
          <w:sz w:val="24"/>
          <w:szCs w:val="24"/>
        </w:rPr>
      </w:pPr>
      <w:r w:rsidRPr="00C33CA4">
        <w:rPr>
          <w:sz w:val="24"/>
          <w:szCs w:val="24"/>
        </w:rPr>
        <w:t>DD</w:t>
      </w:r>
      <w:r w:rsidRPr="00C33CA4">
        <w:rPr>
          <w:sz w:val="24"/>
          <w:szCs w:val="24"/>
        </w:rPr>
        <w:tab/>
        <w:t>Auto discontinued due to death</w:t>
      </w:r>
    </w:p>
    <w:p w14:paraId="058A56E1" w14:textId="77777777" w:rsidR="007E29A3" w:rsidRPr="00C33CA4" w:rsidRDefault="00CE48B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2733A22C" w14:textId="77777777" w:rsidR="00176E30" w:rsidRPr="00C33CA4" w:rsidRDefault="00176E30" w:rsidP="001623AF">
      <w:pPr>
        <w:pStyle w:val="BodyText4"/>
        <w:keepNext w:val="0"/>
        <w:ind w:left="0"/>
      </w:pPr>
    </w:p>
    <w:p w14:paraId="02E140D0" w14:textId="77777777" w:rsidR="00CE48B4" w:rsidRPr="00C33CA4" w:rsidRDefault="00CE48B4" w:rsidP="001623AF">
      <w:pPr>
        <w:pStyle w:val="Example"/>
      </w:pPr>
      <w:bookmarkStart w:id="150" w:name="Page_22"/>
      <w:bookmarkEnd w:id="150"/>
      <w:r w:rsidRPr="00C33CA4">
        <w:t>Example</w:t>
      </w:r>
      <w:r w:rsidR="004E10A8" w:rsidRPr="00C33CA4">
        <w:t>:</w:t>
      </w:r>
      <w:r w:rsidRPr="00C33CA4">
        <w:t xml:space="preserve"> Profile </w:t>
      </w:r>
    </w:p>
    <w:p w14:paraId="16802257" w14:textId="77777777" w:rsidR="00CE48B4" w:rsidRPr="00C33CA4" w:rsidRDefault="00CE48B4" w:rsidP="001623AF">
      <w:pPr>
        <w:pStyle w:val="Screen"/>
      </w:pPr>
      <w:r w:rsidRPr="00C33CA4">
        <w:t xml:space="preserve">Inpatient Order Entry         Jun 12, 2006@23:12:54          Page:    1 of    1 </w:t>
      </w:r>
    </w:p>
    <w:p w14:paraId="4CB20E9E" w14:textId="77777777" w:rsidR="00CE48B4" w:rsidRPr="00C33CA4" w:rsidRDefault="00CE48B4" w:rsidP="001623AF">
      <w:pPr>
        <w:pStyle w:val="Screen"/>
      </w:pPr>
      <w:r w:rsidRPr="00C33CA4">
        <w:t xml:space="preserve">PSJPATIENT11, ONE              Ward: 2ASM   </w:t>
      </w:r>
    </w:p>
    <w:p w14:paraId="65E797EA" w14:textId="77777777" w:rsidR="00CE48B4" w:rsidRPr="00C33CA4" w:rsidRDefault="00CE48B4" w:rsidP="001623AF">
      <w:pPr>
        <w:pStyle w:val="Screen"/>
      </w:pPr>
      <w:r w:rsidRPr="00C33CA4">
        <w:t xml:space="preserve">   PID: 000-55-3421           Room-Bed: 102-1         Ht(cm): ______ (________)</w:t>
      </w:r>
    </w:p>
    <w:p w14:paraId="00BBE805" w14:textId="77777777" w:rsidR="00CE48B4" w:rsidRPr="00C33CA4" w:rsidRDefault="00CE48B4" w:rsidP="001623AF">
      <w:pPr>
        <w:pStyle w:val="Screen"/>
      </w:pPr>
      <w:r w:rsidRPr="00C33CA4">
        <w:t xml:space="preserve">   DOB: 12/02/23 (82)                                 Wt(kg): 100.00 (06/24/03)</w:t>
      </w:r>
    </w:p>
    <w:p w14:paraId="43C0AC88" w14:textId="77777777" w:rsidR="00CE48B4" w:rsidRPr="00C33CA4" w:rsidRDefault="00CE48B4" w:rsidP="001623AF">
      <w:pPr>
        <w:pStyle w:val="Screen"/>
      </w:pPr>
      <w:r w:rsidRPr="00C33CA4">
        <w:t xml:space="preserve">   Sex: MALE                                     Admitted: 12/11/01</w:t>
      </w:r>
    </w:p>
    <w:p w14:paraId="51A7B765" w14:textId="77777777" w:rsidR="00CE48B4" w:rsidRPr="00C33CA4" w:rsidRDefault="00CE48B4" w:rsidP="001623AF">
      <w:pPr>
        <w:pStyle w:val="Screen"/>
      </w:pPr>
      <w:r w:rsidRPr="00C33CA4">
        <w:t xml:space="preserve">    Dx: HE IS A PAIN.                    Last transferred: 12/11/01</w:t>
      </w:r>
    </w:p>
    <w:p w14:paraId="2A3388C4" w14:textId="77777777" w:rsidR="005A2213" w:rsidRPr="00C33CA4" w:rsidRDefault="005A2213" w:rsidP="001623AF">
      <w:pPr>
        <w:pStyle w:val="Screen"/>
      </w:pPr>
      <w:r w:rsidRPr="00C33CA4">
        <w:t xml:space="preserve">  CrCL: &lt;Not Found&gt;</w:t>
      </w:r>
      <w:r w:rsidR="003643E4">
        <w:t xml:space="preserve"> </w:t>
      </w:r>
      <w:r w:rsidR="003643E4">
        <w:rPr>
          <w:rFonts w:cs="Courier New"/>
        </w:rPr>
        <w:t>(CREAT: Not Found)</w:t>
      </w:r>
      <w:r w:rsidRPr="00C33CA4">
        <w:t xml:space="preserve">          </w:t>
      </w:r>
      <w:r w:rsidR="00772912">
        <w:t xml:space="preserve"> </w:t>
      </w:r>
      <w:r w:rsidRPr="00C33CA4">
        <w:t>BSA (m2): ______</w:t>
      </w:r>
    </w:p>
    <w:p w14:paraId="16129056" w14:textId="77777777" w:rsidR="00CE48B4" w:rsidRPr="00C33CA4" w:rsidRDefault="00CE48B4" w:rsidP="001623AF">
      <w:pPr>
        <w:pStyle w:val="Screen"/>
      </w:pPr>
      <w:r w:rsidRPr="00C33CA4">
        <w:t xml:space="preserve">                                                                                </w:t>
      </w:r>
    </w:p>
    <w:p w14:paraId="6137F182" w14:textId="77777777" w:rsidR="00CE48B4" w:rsidRPr="00C33CA4" w:rsidRDefault="00CE48B4" w:rsidP="001623AF">
      <w:pPr>
        <w:pStyle w:val="Screen"/>
      </w:pPr>
      <w:r w:rsidRPr="00C33CA4">
        <w:t xml:space="preserve"> - - - - - - - - - - - - - - - - - A C T I V E - - - - - - - - - - - - - - - - -</w:t>
      </w:r>
    </w:p>
    <w:p w14:paraId="3A38DFE5" w14:textId="77777777" w:rsidR="00CE48B4" w:rsidRPr="00DA7C93" w:rsidRDefault="00CE48B4" w:rsidP="001623AF">
      <w:pPr>
        <w:pStyle w:val="Screen"/>
      </w:pPr>
      <w:r w:rsidRPr="00C33CA4">
        <w:t xml:space="preserve">   1    CEFAZOLIN 1 GM                           C  06/12</w:t>
      </w:r>
      <w:bookmarkStart w:id="151" w:name="Page_23"/>
      <w:bookmarkStart w:id="152" w:name="Inpatient_Order_EntryP23"/>
      <w:bookmarkStart w:id="153" w:name="Inpatient_Order_EntryP20"/>
      <w:bookmarkStart w:id="154" w:name="Example_Profile1"/>
      <w:bookmarkEnd w:id="151"/>
      <w:bookmarkEnd w:id="152"/>
      <w:bookmarkEnd w:id="153"/>
      <w:bookmarkEnd w:id="154"/>
      <w:r w:rsidR="000D55FB" w:rsidRPr="00DA7C93">
        <w:t>/2006</w:t>
      </w:r>
      <w:r w:rsidRPr="00DA7C93">
        <w:t xml:space="preserve">  06/22</w:t>
      </w:r>
      <w:r w:rsidR="00F0549D" w:rsidRPr="00DA7C93">
        <w:t>/</w:t>
      </w:r>
      <w:r w:rsidR="00F36E6F" w:rsidRPr="00DA7C93">
        <w:t>2006</w:t>
      </w:r>
      <w:r w:rsidRPr="00DA7C93">
        <w:t xml:space="preserve">  H   </w:t>
      </w:r>
    </w:p>
    <w:p w14:paraId="32F21B99" w14:textId="77777777" w:rsidR="00CE48B4" w:rsidRPr="00DA7C93" w:rsidRDefault="00CE48B4" w:rsidP="001623AF">
      <w:pPr>
        <w:pStyle w:val="Screen"/>
      </w:pPr>
      <w:r w:rsidRPr="00DA7C93">
        <w:t xml:space="preserve">        in 5% DEXTROSE 50 ML Q8H                                                </w:t>
      </w:r>
    </w:p>
    <w:p w14:paraId="0D199A65" w14:textId="77777777" w:rsidR="00CE48B4" w:rsidRPr="00DA7C93" w:rsidRDefault="00CE48B4" w:rsidP="001623AF">
      <w:pPr>
        <w:pStyle w:val="Screen"/>
      </w:pPr>
      <w:r w:rsidRPr="00DA7C93">
        <w:t xml:space="preserve">   2    CIMETIDINE TAB                           C  06/12</w:t>
      </w:r>
      <w:r w:rsidR="00980247" w:rsidRPr="00DA7C93">
        <w:t>/2006</w:t>
      </w:r>
      <w:r w:rsidRPr="00DA7C93">
        <w:t xml:space="preserve">  07/12</w:t>
      </w:r>
      <w:r w:rsidR="00F0549D" w:rsidRPr="00DA7C93">
        <w:t>/</w:t>
      </w:r>
      <w:r w:rsidR="00F36E6F" w:rsidRPr="00DA7C93">
        <w:t>2006</w:t>
      </w:r>
      <w:r w:rsidRPr="00DA7C93">
        <w:t xml:space="preserve">  A   </w:t>
      </w:r>
    </w:p>
    <w:p w14:paraId="2A44D80E" w14:textId="77777777" w:rsidR="00CE48B4" w:rsidRPr="00DA7C93" w:rsidRDefault="00CE48B4" w:rsidP="001623AF">
      <w:pPr>
        <w:pStyle w:val="Screen"/>
      </w:pPr>
      <w:r w:rsidRPr="00DA7C93">
        <w:t xml:space="preserve">          Give: 300MG PO BID                                                    </w:t>
      </w:r>
    </w:p>
    <w:p w14:paraId="2E214FE1" w14:textId="77777777" w:rsidR="00CE48B4" w:rsidRPr="00DA7C93" w:rsidRDefault="00CE48B4" w:rsidP="001623AF">
      <w:pPr>
        <w:pStyle w:val="Screen"/>
      </w:pPr>
      <w:r w:rsidRPr="00DA7C93">
        <w:t xml:space="preserve">   3    FUROSEMIDE TAB                           C  06/01</w:t>
      </w:r>
      <w:r w:rsidR="00980247" w:rsidRPr="00DA7C93">
        <w:t>/2006</w:t>
      </w:r>
      <w:r w:rsidRPr="00DA7C93">
        <w:t xml:space="preserve">  06/15</w:t>
      </w:r>
      <w:r w:rsidR="00F0549D" w:rsidRPr="00DA7C93">
        <w:t>/</w:t>
      </w:r>
      <w:r w:rsidR="00F36E6F" w:rsidRPr="00DA7C93">
        <w:t>2006</w:t>
      </w:r>
      <w:r w:rsidRPr="00DA7C93">
        <w:t xml:space="preserve">  HP </w:t>
      </w:r>
      <w:r w:rsidR="00F0549D" w:rsidRPr="00DA7C93">
        <w:t xml:space="preserve"> </w:t>
      </w:r>
    </w:p>
    <w:p w14:paraId="4F022675" w14:textId="77777777" w:rsidR="00CE48B4" w:rsidRPr="00DA7C93" w:rsidRDefault="00CE48B4" w:rsidP="001623AF">
      <w:pPr>
        <w:pStyle w:val="Screen"/>
      </w:pPr>
      <w:r w:rsidRPr="00DA7C93">
        <w:t xml:space="preserve">          Give: 40MG PO QAM                                                 </w:t>
      </w:r>
      <w:r w:rsidR="00F0549D" w:rsidRPr="00DA7C93">
        <w:t xml:space="preserve"> </w:t>
      </w:r>
      <w:r w:rsidRPr="00DA7C93">
        <w:t xml:space="preserve">   </w:t>
      </w:r>
    </w:p>
    <w:p w14:paraId="208A276E" w14:textId="77777777" w:rsidR="00CE48B4" w:rsidRPr="00DA7C93" w:rsidRDefault="00CE48B4" w:rsidP="001623AF">
      <w:pPr>
        <w:pStyle w:val="Screen"/>
      </w:pPr>
      <w:r w:rsidRPr="00DA7C93">
        <w:t xml:space="preserve">- - - - - - - - - - - - - - N O N - V E R I F I E D - - - - - - - - - - - - - - </w:t>
      </w:r>
    </w:p>
    <w:p w14:paraId="6F176107" w14:textId="77777777" w:rsidR="00CE48B4" w:rsidRPr="00C33CA4" w:rsidRDefault="00CE48B4" w:rsidP="001623AF">
      <w:pPr>
        <w:pStyle w:val="Screen"/>
      </w:pPr>
      <w:r w:rsidRPr="00DA7C93">
        <w:t xml:space="preserve">   4    CAPTOPRIL TAB                            C  06/14</w:t>
      </w:r>
      <w:r w:rsidR="00980247" w:rsidRPr="00DA7C93">
        <w:t>/2006</w:t>
      </w:r>
      <w:r w:rsidRPr="00DA7C93">
        <w:t xml:space="preserve">  06/28</w:t>
      </w:r>
      <w:r w:rsidR="00F0549D" w:rsidRPr="00DA7C93">
        <w:t>/</w:t>
      </w:r>
      <w:r w:rsidR="00F36E6F" w:rsidRPr="00DA7C93">
        <w:t>2006</w:t>
      </w:r>
      <w:r w:rsidRPr="00C33CA4">
        <w:t xml:space="preserve">  N   </w:t>
      </w:r>
    </w:p>
    <w:p w14:paraId="6EF240FA" w14:textId="77777777" w:rsidR="00CE48B4" w:rsidRPr="00C33CA4" w:rsidRDefault="00CE48B4" w:rsidP="001623AF">
      <w:pPr>
        <w:pStyle w:val="Screen"/>
      </w:pPr>
      <w:r w:rsidRPr="00C33CA4">
        <w:t xml:space="preserve">          Give: 25MG PO BID                                              </w:t>
      </w:r>
      <w:r w:rsidR="00F0549D">
        <w:t xml:space="preserve">   </w:t>
      </w:r>
      <w:r w:rsidRPr="00C33CA4">
        <w:t xml:space="preserve">    </w:t>
      </w:r>
    </w:p>
    <w:p w14:paraId="5EB3A557" w14:textId="77777777" w:rsidR="00CE48B4" w:rsidRPr="00C33CA4" w:rsidRDefault="00CE48B4" w:rsidP="001623AF">
      <w:pPr>
        <w:pStyle w:val="Screen"/>
      </w:pPr>
      <w:r w:rsidRPr="00C33CA4">
        <w:t>- - - - - - - - - - - - P E N D I N G   R E N E W A L S - - - - - - - - - - - -</w:t>
      </w:r>
      <w:r w:rsidR="00F0549D">
        <w:t xml:space="preserve"> </w:t>
      </w:r>
    </w:p>
    <w:p w14:paraId="2CDAD173" w14:textId="77777777" w:rsidR="000258F0" w:rsidRDefault="00CE48B4" w:rsidP="001623AF">
      <w:pPr>
        <w:pStyle w:val="Screen"/>
      </w:pPr>
      <w:r w:rsidRPr="00C33CA4">
        <w:t xml:space="preserve">   5    HALOPERIDOL TAB                       </w:t>
      </w:r>
      <w:r w:rsidR="006D46F3">
        <w:t xml:space="preserve">  </w:t>
      </w:r>
      <w:r w:rsidRPr="00C33CA4">
        <w:t xml:space="preserve"> </w:t>
      </w:r>
      <w:bookmarkStart w:id="155" w:name="Pending1"/>
      <w:bookmarkEnd w:id="155"/>
      <w:r w:rsidRPr="00DA7C93">
        <w:t xml:space="preserve">?  *****  </w:t>
      </w:r>
      <w:r w:rsidR="00070F13" w:rsidRPr="00DA7C93">
        <w:t xml:space="preserve">     </w:t>
      </w:r>
      <w:r w:rsidRPr="00DA7C93">
        <w:t xml:space="preserve">*****  </w:t>
      </w:r>
      <w:r w:rsidR="00070F13" w:rsidRPr="00DA7C93">
        <w:t xml:space="preserve">     </w:t>
      </w:r>
      <w:r w:rsidRPr="00DA7C93">
        <w:t>P</w:t>
      </w:r>
      <w:r w:rsidRPr="00C33CA4">
        <w:t xml:space="preserve">   </w:t>
      </w:r>
    </w:p>
    <w:p w14:paraId="61A1F042" w14:textId="77777777" w:rsidR="00CE48B4" w:rsidRPr="00C33CA4" w:rsidRDefault="00CE48B4" w:rsidP="001623AF">
      <w:pPr>
        <w:pStyle w:val="Screen"/>
      </w:pPr>
      <w:r w:rsidRPr="00C33CA4">
        <w:t xml:space="preserve">          Give: 5MG PO BID </w:t>
      </w:r>
      <w:r w:rsidR="00F91CFA">
        <w:t xml:space="preserve">                      </w:t>
      </w:r>
      <w:r w:rsidR="001264B1">
        <w:t xml:space="preserve">   </w:t>
      </w:r>
      <w:r w:rsidR="00F91CFA" w:rsidRPr="00CF4F56">
        <w:t>Renewed</w:t>
      </w:r>
      <w:r w:rsidR="00070F13" w:rsidRPr="00CF4F56">
        <w:t xml:space="preserve">: </w:t>
      </w:r>
      <w:r w:rsidR="00F91CFA" w:rsidRPr="00CF4F56">
        <w:t>06/14/2006</w:t>
      </w:r>
    </w:p>
    <w:p w14:paraId="1C8AF8C2" w14:textId="77777777" w:rsidR="00CE48B4" w:rsidRPr="00C33CA4" w:rsidRDefault="00CE48B4" w:rsidP="001623AF">
      <w:pPr>
        <w:pStyle w:val="Screen"/>
      </w:pPr>
      <w:r w:rsidRPr="00C33CA4">
        <w:t xml:space="preserve">- - - - - - - - - - - - - - - -  P E N D I N G  - - - - - - - - - - - - - - - - </w:t>
      </w:r>
    </w:p>
    <w:p w14:paraId="1A75E9B8" w14:textId="77777777" w:rsidR="00CE48B4" w:rsidRPr="00C33CA4" w:rsidRDefault="00CE48B4" w:rsidP="001623AF">
      <w:pPr>
        <w:pStyle w:val="Screen"/>
      </w:pPr>
      <w:r w:rsidRPr="00C33CA4">
        <w:t xml:space="preserve">   6    HEPARIN/DEXTROSE INJ,SOLN                ?  *****  </w:t>
      </w:r>
      <w:r w:rsidR="00FB7577">
        <w:t xml:space="preserve">     </w:t>
      </w:r>
      <w:r w:rsidRPr="00CF4F56">
        <w:t xml:space="preserve">*****  </w:t>
      </w:r>
      <w:r w:rsidR="00FB7577" w:rsidRPr="00CF4F56">
        <w:t xml:space="preserve">     </w:t>
      </w:r>
      <w:r w:rsidRPr="00CF4F56">
        <w:t>P</w:t>
      </w:r>
      <w:r w:rsidRPr="00C33CA4">
        <w:t xml:space="preserve"> </w:t>
      </w:r>
      <w:r w:rsidR="00CF4F56">
        <w:t xml:space="preserve"> </w:t>
      </w:r>
      <w:r w:rsidRPr="00C33CA4">
        <w:t xml:space="preserve"> </w:t>
      </w:r>
    </w:p>
    <w:p w14:paraId="3893F702" w14:textId="77777777" w:rsidR="00CE48B4" w:rsidRPr="00C33CA4" w:rsidRDefault="00CE48B4" w:rsidP="001623AF">
      <w:pPr>
        <w:pStyle w:val="Screen"/>
      </w:pPr>
      <w:r w:rsidRPr="00C33CA4">
        <w:t xml:space="preserve">          Give:  IV   </w:t>
      </w:r>
    </w:p>
    <w:p w14:paraId="1F77E64A" w14:textId="77777777" w:rsidR="00CE48B4" w:rsidRPr="00C33CA4" w:rsidRDefault="00CE48B4" w:rsidP="001623AF">
      <w:pPr>
        <w:pStyle w:val="Screen"/>
      </w:pPr>
      <w:r w:rsidRPr="00C33CA4">
        <w:t xml:space="preserve">   7    LACTULOSE SYRUP                          ?  *****  </w:t>
      </w:r>
      <w:r w:rsidR="00FB7577">
        <w:t xml:space="preserve">     </w:t>
      </w:r>
      <w:r w:rsidRPr="00CF4F56">
        <w:t xml:space="preserve">*****  </w:t>
      </w:r>
      <w:r w:rsidR="00FB7577" w:rsidRPr="00CF4F56">
        <w:t xml:space="preserve">     </w:t>
      </w:r>
      <w:r w:rsidRPr="00CF4F56">
        <w:t>P NF</w:t>
      </w:r>
    </w:p>
    <w:p w14:paraId="55CA6133" w14:textId="77777777" w:rsidR="00CE48B4" w:rsidRPr="00C33CA4" w:rsidRDefault="00CE48B4" w:rsidP="001623AF">
      <w:pPr>
        <w:pStyle w:val="Screen"/>
      </w:pPr>
      <w:r w:rsidRPr="00C33CA4">
        <w:t xml:space="preserve">          Give: 10GM/15ML PO BID PRN                                            </w:t>
      </w:r>
    </w:p>
    <w:p w14:paraId="4FFFC3D5" w14:textId="77777777" w:rsidR="00CE48B4" w:rsidRPr="00C33CA4" w:rsidRDefault="00CE48B4" w:rsidP="001623AF">
      <w:pPr>
        <w:pStyle w:val="Screen"/>
      </w:pPr>
      <w:r w:rsidRPr="00C33CA4">
        <w:t xml:space="preserve">                                                     </w:t>
      </w:r>
    </w:p>
    <w:p w14:paraId="2208A835" w14:textId="77777777" w:rsidR="00CE48B4" w:rsidRPr="00C33CA4" w:rsidRDefault="00CE48B4" w:rsidP="001623AF">
      <w:pPr>
        <w:pStyle w:val="Screen"/>
      </w:pPr>
      <w:r w:rsidRPr="00C33CA4">
        <w:t xml:space="preserve">- - - - - - - - - - - RECENTLY DISCONTINUED/EXPIRED (LAST 24 HOURS) - - - - - - </w:t>
      </w:r>
    </w:p>
    <w:p w14:paraId="4129CD53" w14:textId="77777777" w:rsidR="00CE48B4" w:rsidRPr="0037277F" w:rsidRDefault="00CE48B4" w:rsidP="00070F13">
      <w:pPr>
        <w:pStyle w:val="Screen"/>
      </w:pPr>
      <w:r w:rsidRPr="00C33CA4">
        <w:t xml:space="preserve">   8    FOLIC ACID TAB</w:t>
      </w:r>
      <w:r w:rsidRPr="00C33CA4">
        <w:tab/>
      </w:r>
      <w:r w:rsidRPr="00C33CA4">
        <w:tab/>
      </w:r>
      <w:r w:rsidRPr="00C33CA4">
        <w:tab/>
      </w:r>
      <w:r w:rsidRPr="00C33CA4">
        <w:tab/>
        <w:t xml:space="preserve">  </w:t>
      </w:r>
      <w:r w:rsidR="00070F13">
        <w:t xml:space="preserve">               </w:t>
      </w:r>
      <w:r w:rsidRPr="00C33CA4">
        <w:t>C  06/14</w:t>
      </w:r>
      <w:r w:rsidR="00070F13" w:rsidRPr="00606E8E">
        <w:rPr>
          <w:color w:val="000000" w:themeColor="text1"/>
        </w:rPr>
        <w:t>/</w:t>
      </w:r>
      <w:r w:rsidR="00070F13" w:rsidRPr="0037277F">
        <w:t>2006</w:t>
      </w:r>
      <w:r w:rsidRPr="0037277F">
        <w:t xml:space="preserve"> </w:t>
      </w:r>
      <w:r w:rsidR="00070F13" w:rsidRPr="0037277F">
        <w:t xml:space="preserve"> </w:t>
      </w:r>
      <w:r w:rsidRPr="0037277F">
        <w:t>06/16</w:t>
      </w:r>
      <w:r w:rsidR="00070F13" w:rsidRPr="0037277F">
        <w:t>/2006</w:t>
      </w:r>
      <w:r w:rsidRPr="0037277F">
        <w:t xml:space="preserve"> </w:t>
      </w:r>
      <w:r w:rsidR="00070F13" w:rsidRPr="0037277F">
        <w:t xml:space="preserve"> </w:t>
      </w:r>
      <w:r w:rsidR="00CF4F56" w:rsidRPr="0037277F">
        <w:t xml:space="preserve">D   </w:t>
      </w:r>
    </w:p>
    <w:p w14:paraId="7BB6BB58" w14:textId="77777777" w:rsidR="00CE48B4" w:rsidRPr="0037277F" w:rsidRDefault="00CE48B4" w:rsidP="001623AF">
      <w:pPr>
        <w:pStyle w:val="Screen"/>
      </w:pPr>
      <w:r w:rsidRPr="0037277F">
        <w:t xml:space="preserve">          Give: 1MG PO QAM                           </w:t>
      </w:r>
    </w:p>
    <w:p w14:paraId="2C3E2923" w14:textId="77777777" w:rsidR="00CE48B4" w:rsidRPr="0037277F" w:rsidRDefault="00CE48B4" w:rsidP="001623AF">
      <w:pPr>
        <w:pStyle w:val="Screen"/>
      </w:pPr>
      <w:r w:rsidRPr="0037277F">
        <w:t xml:space="preserve">   9    GENTAMICIN 80 MG                         C  06/12</w:t>
      </w:r>
      <w:r w:rsidR="00980247" w:rsidRPr="0037277F">
        <w:t>/2006</w:t>
      </w:r>
      <w:r w:rsidRPr="0037277F">
        <w:t xml:space="preserve">  06/12</w:t>
      </w:r>
      <w:r w:rsidR="00F0549D" w:rsidRPr="0037277F">
        <w:t>/</w:t>
      </w:r>
      <w:r w:rsidR="00F36E6F" w:rsidRPr="0037277F">
        <w:t>2006</w:t>
      </w:r>
      <w:r w:rsidRPr="0037277F">
        <w:t xml:space="preserve">  D   </w:t>
      </w:r>
    </w:p>
    <w:p w14:paraId="67BCFB74" w14:textId="77777777" w:rsidR="00CE48B4" w:rsidRPr="0037277F" w:rsidRDefault="00CE48B4" w:rsidP="001623AF">
      <w:pPr>
        <w:pStyle w:val="Screen"/>
      </w:pPr>
      <w:r w:rsidRPr="0037277F">
        <w:t xml:space="preserve">        in 5% DEXTROSE 100 ML Q8H </w:t>
      </w:r>
    </w:p>
    <w:p w14:paraId="580785E1" w14:textId="77777777" w:rsidR="00CE48B4" w:rsidRPr="0037277F" w:rsidRDefault="00CE48B4" w:rsidP="001623AF">
      <w:pPr>
        <w:pStyle w:val="Screen"/>
      </w:pPr>
      <w:r w:rsidRPr="0037277F">
        <w:t xml:space="preserve">  10    ISONIAZID TAB                            C  04/03</w:t>
      </w:r>
      <w:r w:rsidR="00980247" w:rsidRPr="0037277F">
        <w:t xml:space="preserve">/2006 </w:t>
      </w:r>
      <w:r w:rsidRPr="0037277F">
        <w:t xml:space="preserve"> 04/17</w:t>
      </w:r>
      <w:r w:rsidR="00F0549D" w:rsidRPr="0037277F">
        <w:t>/</w:t>
      </w:r>
      <w:r w:rsidR="00F36E6F" w:rsidRPr="0037277F">
        <w:t>2006</w:t>
      </w:r>
      <w:r w:rsidRPr="0037277F">
        <w:t xml:space="preserve">  DF  </w:t>
      </w:r>
    </w:p>
    <w:p w14:paraId="33A7E26E" w14:textId="77777777" w:rsidR="00CE48B4" w:rsidRPr="0037277F" w:rsidRDefault="00CE48B4" w:rsidP="001623AF">
      <w:pPr>
        <w:pStyle w:val="Screen"/>
      </w:pPr>
      <w:r w:rsidRPr="0037277F">
        <w:t xml:space="preserve">          Give: 300MG PO QD                                                     </w:t>
      </w:r>
    </w:p>
    <w:p w14:paraId="4AA659B2" w14:textId="77777777" w:rsidR="00CE48B4" w:rsidRPr="0037277F" w:rsidRDefault="00CE48B4" w:rsidP="001623AF">
      <w:pPr>
        <w:pStyle w:val="Screen"/>
      </w:pPr>
      <w:r w:rsidRPr="0037277F">
        <w:t xml:space="preserve">  11    POTASSIUM CHLORIDE 10MEQ                 C  06/12</w:t>
      </w:r>
      <w:r w:rsidR="00980247" w:rsidRPr="0037277F">
        <w:t>/2006</w:t>
      </w:r>
      <w:r w:rsidRPr="0037277F">
        <w:t xml:space="preserve">  06/12</w:t>
      </w:r>
      <w:r w:rsidR="00F0549D" w:rsidRPr="0037277F">
        <w:t>/</w:t>
      </w:r>
      <w:r w:rsidR="00F36E6F" w:rsidRPr="0037277F">
        <w:t>2006</w:t>
      </w:r>
      <w:r w:rsidRPr="0037277F">
        <w:t xml:space="preserve">  DA  </w:t>
      </w:r>
    </w:p>
    <w:p w14:paraId="6ACBE34B" w14:textId="77777777" w:rsidR="00CE48B4" w:rsidRPr="0037277F" w:rsidRDefault="00CE48B4" w:rsidP="001623AF">
      <w:pPr>
        <w:pStyle w:val="Screen"/>
      </w:pPr>
      <w:r w:rsidRPr="0037277F">
        <w:t xml:space="preserve">        in 5% DEXTROSE 1000 ML Q8H                                         </w:t>
      </w:r>
    </w:p>
    <w:p w14:paraId="2ADBA816" w14:textId="77777777" w:rsidR="00CE48B4" w:rsidRPr="0037277F" w:rsidRDefault="00CE48B4" w:rsidP="001623AF">
      <w:pPr>
        <w:pStyle w:val="Screen"/>
      </w:pPr>
      <w:r w:rsidRPr="0037277F">
        <w:t xml:space="preserve">  12    POTASSIUM CHLORIDE 40 MEQ                C  06/12</w:t>
      </w:r>
      <w:r w:rsidR="00980247" w:rsidRPr="0037277F">
        <w:t>/2006</w:t>
      </w:r>
      <w:r w:rsidRPr="0037277F">
        <w:t xml:space="preserve">  06/12</w:t>
      </w:r>
      <w:r w:rsidR="00F0549D" w:rsidRPr="0037277F">
        <w:t>/</w:t>
      </w:r>
      <w:r w:rsidR="00F36E6F" w:rsidRPr="0037277F">
        <w:t>2006</w:t>
      </w:r>
      <w:r w:rsidRPr="0037277F">
        <w:t xml:space="preserve">  DD  </w:t>
      </w:r>
    </w:p>
    <w:p w14:paraId="47CC26F0" w14:textId="77777777" w:rsidR="00CE48B4" w:rsidRPr="0037277F" w:rsidRDefault="00CE48B4" w:rsidP="001623AF">
      <w:pPr>
        <w:pStyle w:val="Screen"/>
      </w:pPr>
      <w:r w:rsidRPr="0037277F">
        <w:t xml:space="preserve">        in 5% DEXTROSE 250 ML 120 ml/hr                                         </w:t>
      </w:r>
    </w:p>
    <w:p w14:paraId="7DFEA1F2" w14:textId="77777777" w:rsidR="00CE48B4" w:rsidRPr="0037277F" w:rsidRDefault="00CE48B4" w:rsidP="001623AF">
      <w:pPr>
        <w:pStyle w:val="Screen"/>
      </w:pPr>
      <w:r w:rsidRPr="0037277F">
        <w:t xml:space="preserve">  13    PROPRANOLOL TAB                          C  06/15</w:t>
      </w:r>
      <w:r w:rsidR="00980247" w:rsidRPr="0037277F">
        <w:t>/2006</w:t>
      </w:r>
      <w:r w:rsidRPr="0037277F">
        <w:t xml:space="preserve">  06/20</w:t>
      </w:r>
      <w:r w:rsidR="00F0549D" w:rsidRPr="0037277F">
        <w:t>/</w:t>
      </w:r>
      <w:r w:rsidR="00F36E6F" w:rsidRPr="0037277F">
        <w:t>2006</w:t>
      </w:r>
      <w:r w:rsidRPr="0037277F">
        <w:t xml:space="preserve">  DP  </w:t>
      </w:r>
    </w:p>
    <w:p w14:paraId="2C97BC2C" w14:textId="77777777" w:rsidR="00CE48B4" w:rsidRPr="0037277F" w:rsidRDefault="00CE48B4" w:rsidP="001623AF">
      <w:pPr>
        <w:pStyle w:val="Screen"/>
      </w:pPr>
      <w:r w:rsidRPr="0037277F">
        <w:t xml:space="preserve">          Give: 40MG PO Q6H</w:t>
      </w:r>
    </w:p>
    <w:p w14:paraId="541AB62E" w14:textId="77777777" w:rsidR="00CE48B4" w:rsidRPr="00C33CA4" w:rsidRDefault="00CE48B4" w:rsidP="001623AF">
      <w:pPr>
        <w:pStyle w:val="Screen"/>
      </w:pPr>
      <w:r w:rsidRPr="0037277F">
        <w:t xml:space="preserve">  14    THIAMINE TAB                             C  04/03</w:t>
      </w:r>
      <w:r w:rsidR="00980247" w:rsidRPr="0037277F">
        <w:t>/2006</w:t>
      </w:r>
      <w:r w:rsidRPr="0037277F">
        <w:t xml:space="preserve">  04/17</w:t>
      </w:r>
      <w:r w:rsidR="00F0549D" w:rsidRPr="0037277F">
        <w:t>/</w:t>
      </w:r>
      <w:r w:rsidR="00F36E6F" w:rsidRPr="0037277F">
        <w:t>2006</w:t>
      </w:r>
      <w:r w:rsidRPr="00C33CA4">
        <w:t xml:space="preserve">  E   </w:t>
      </w:r>
    </w:p>
    <w:p w14:paraId="1FCBE685" w14:textId="77777777" w:rsidR="00CE48B4" w:rsidRPr="00C33CA4" w:rsidRDefault="00CE48B4" w:rsidP="001623AF">
      <w:pPr>
        <w:pStyle w:val="Screen"/>
      </w:pPr>
      <w:r w:rsidRPr="00C33CA4">
        <w:t xml:space="preserve">          Give: 100MG PO BID</w:t>
      </w:r>
    </w:p>
    <w:p w14:paraId="6C572DB1" w14:textId="77777777" w:rsidR="00CE48B4" w:rsidRPr="00C33CA4" w:rsidRDefault="00CE48B4" w:rsidP="001623AF">
      <w:pPr>
        <w:pStyle w:val="Screen"/>
      </w:pPr>
      <w:r w:rsidRPr="00C33CA4">
        <w:t xml:space="preserve">                                            </w:t>
      </w:r>
    </w:p>
    <w:p w14:paraId="6780D409" w14:textId="77777777" w:rsidR="00CE48B4" w:rsidRPr="00C33CA4" w:rsidRDefault="00CE48B4" w:rsidP="001623AF">
      <w:pPr>
        <w:pStyle w:val="Screen"/>
      </w:pPr>
      <w:r w:rsidRPr="00C33CA4">
        <w:t xml:space="preserve">       Enter ?? for more actions                                             </w:t>
      </w:r>
    </w:p>
    <w:p w14:paraId="54535D79" w14:textId="77777777" w:rsidR="005200BA" w:rsidRPr="00C33CA4" w:rsidRDefault="005200BA" w:rsidP="005200BA">
      <w:pPr>
        <w:pStyle w:val="Screen"/>
      </w:pPr>
      <w:r w:rsidRPr="00C33CA4">
        <w:t>PI  Patient Information                 NO  New Order Entry</w:t>
      </w:r>
      <w:r w:rsidRPr="00C33CA4" w:rsidDel="0022004E">
        <w:t xml:space="preserve"> </w:t>
      </w:r>
    </w:p>
    <w:p w14:paraId="1D35BCA2" w14:textId="77777777" w:rsidR="005200BA" w:rsidRDefault="005200BA" w:rsidP="005200BA">
      <w:pPr>
        <w:pStyle w:val="Screen"/>
      </w:pPr>
      <w:r w:rsidRPr="00C33CA4">
        <w:t xml:space="preserve">PU  Patient Record Update               </w:t>
      </w:r>
      <w:bookmarkStart w:id="156" w:name="P23"/>
      <w:bookmarkEnd w:id="156"/>
      <w:r>
        <w:t>CM  New Clinic Medication Entry</w:t>
      </w:r>
    </w:p>
    <w:p w14:paraId="319245E1" w14:textId="77777777" w:rsidR="005200BA" w:rsidRPr="00C33CA4" w:rsidRDefault="005200BA" w:rsidP="005200BA">
      <w:pPr>
        <w:pStyle w:val="Screen"/>
      </w:pPr>
      <w:r w:rsidRPr="00C33CA4">
        <w:t>SO  Select Order</w:t>
      </w:r>
    </w:p>
    <w:p w14:paraId="538F96F6" w14:textId="77777777" w:rsidR="00741A9D" w:rsidRPr="00C33CA4" w:rsidRDefault="00741A9D" w:rsidP="001623AF">
      <w:pPr>
        <w:pStyle w:val="Screen"/>
      </w:pPr>
    </w:p>
    <w:p w14:paraId="469F4D7C" w14:textId="77777777" w:rsidR="00CE48B4" w:rsidRPr="00C33CA4" w:rsidRDefault="00CE48B4" w:rsidP="001623AF"/>
    <w:p w14:paraId="686C5A06" w14:textId="77777777" w:rsidR="00F10F5D" w:rsidRPr="00C33CA4" w:rsidRDefault="00F10F5D" w:rsidP="001623AF">
      <w:r w:rsidRPr="00C33CA4">
        <w:t>The nurse can enter a Patient Action</w:t>
      </w:r>
      <w:r w:rsidR="00F27508" w:rsidRPr="00C33CA4">
        <w:fldChar w:fldCharType="begin"/>
      </w:r>
      <w:r w:rsidRPr="00C33CA4">
        <w:instrText xml:space="preserve"> XE "Patient Action" </w:instrText>
      </w:r>
      <w:r w:rsidR="00F27508" w:rsidRPr="00C33CA4">
        <w:fldChar w:fldCharType="end"/>
      </w:r>
      <w:r w:rsidRPr="00C33CA4">
        <w:t xml:space="preserve"> at the “Select Action</w:t>
      </w:r>
      <w:r w:rsidR="00F27508" w:rsidRPr="00C33CA4">
        <w:fldChar w:fldCharType="begin"/>
      </w:r>
      <w:r w:rsidRPr="00C33CA4">
        <w:instrText xml:space="preserve"> XE "Select Action" </w:instrText>
      </w:r>
      <w:r w:rsidR="00F27508" w:rsidRPr="00C33CA4">
        <w:fldChar w:fldCharType="end"/>
      </w:r>
      <w:r w:rsidRPr="00C33CA4">
        <w:t>: Quit//” prompt in the Action Area</w:t>
      </w:r>
      <w:r w:rsidR="00F27508" w:rsidRPr="00C33CA4">
        <w:fldChar w:fldCharType="begin"/>
      </w:r>
      <w:r w:rsidRPr="00C33CA4">
        <w:instrText xml:space="preserve"> XE "Action Area" </w:instrText>
      </w:r>
      <w:r w:rsidR="00F27508" w:rsidRPr="00C33CA4">
        <w:fldChar w:fldCharType="end"/>
      </w:r>
      <w:r w:rsidRPr="00C33CA4">
        <w:t xml:space="preserve"> of the screen or choose a specific order or orders.</w:t>
      </w:r>
    </w:p>
    <w:p w14:paraId="1FC67910" w14:textId="77777777" w:rsidR="009C23C5" w:rsidRPr="00C33CA4" w:rsidRDefault="009C23C5" w:rsidP="001623AF"/>
    <w:p w14:paraId="1C1F2F56" w14:textId="77777777" w:rsidR="00F10F5D" w:rsidRPr="00C33CA4" w:rsidRDefault="00EE2784" w:rsidP="001623AF">
      <w:r w:rsidRPr="00C33CA4">
        <w:rPr>
          <w:noProof/>
          <w:lang w:eastAsia="zh-CN"/>
        </w:rPr>
        <w:drawing>
          <wp:inline distT="0" distB="0" distL="0" distR="0" wp14:anchorId="696725BF" wp14:editId="351FFA90">
            <wp:extent cx="523875" cy="219075"/>
            <wp:effectExtent l="0" t="0" r="0" b="0"/>
            <wp:docPr id="9" name="Picture 1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When the nurse holds the PSJ RNURSE key</w:t>
      </w:r>
      <w:r w:rsidR="00F27508" w:rsidRPr="00C33CA4">
        <w:fldChar w:fldCharType="begin"/>
      </w:r>
      <w:r w:rsidR="00F10F5D" w:rsidRPr="00C33CA4">
        <w:instrText xml:space="preserve"> XE "PSJ RNURSE Key" </w:instrText>
      </w:r>
      <w:r w:rsidR="00F27508" w:rsidRPr="00C33CA4">
        <w:fldChar w:fldCharType="end"/>
      </w:r>
      <w:r w:rsidR="00F10F5D" w:rsidRPr="00C33CA4">
        <w:t>, it will be possible to take any available actions on selected Unit Dose or IV orders and verify non-verified orders.</w:t>
      </w:r>
    </w:p>
    <w:p w14:paraId="7367A585" w14:textId="77777777" w:rsidR="009C23C5" w:rsidRPr="00C33CA4" w:rsidRDefault="009C23C5" w:rsidP="001623AF"/>
    <w:p w14:paraId="6A45D0C1" w14:textId="77777777" w:rsidR="00F10F5D" w:rsidRPr="00C33CA4" w:rsidRDefault="00F10F5D" w:rsidP="001623AF">
      <w:pPr>
        <w:spacing w:after="120"/>
      </w:pPr>
      <w:r w:rsidRPr="00C33CA4">
        <w:t>The following keys may be assigned if the user already holds the PSJ RNURSE key:</w:t>
      </w:r>
    </w:p>
    <w:p w14:paraId="13667C9E" w14:textId="77777777" w:rsidR="00F10F5D" w:rsidRPr="00C33CA4" w:rsidRDefault="00EE2784" w:rsidP="001623AF">
      <w:r w:rsidRPr="00C33CA4">
        <w:rPr>
          <w:noProof/>
          <w:lang w:eastAsia="zh-CN"/>
        </w:rPr>
        <w:drawing>
          <wp:inline distT="0" distB="0" distL="0" distR="0" wp14:anchorId="26DC288D" wp14:editId="670C7293">
            <wp:extent cx="523875" cy="219075"/>
            <wp:effectExtent l="0" t="0" r="0" b="0"/>
            <wp:docPr id="10" name="Picture 1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PSJ RNFINISH key</w:t>
      </w:r>
      <w:r w:rsidR="00F27508" w:rsidRPr="00C33CA4">
        <w:fldChar w:fldCharType="begin"/>
      </w:r>
      <w:r w:rsidR="00F10F5D" w:rsidRPr="00C33CA4">
        <w:instrText xml:space="preserve"> XE "PSJ RNFINISH Key" </w:instrText>
      </w:r>
      <w:r w:rsidR="00F27508" w:rsidRPr="00C33CA4">
        <w:fldChar w:fldCharType="end"/>
      </w:r>
      <w:r w:rsidR="00F10F5D" w:rsidRPr="00C33CA4">
        <w:t xml:space="preserve"> will allow the nurse to finish Unit Dose orders.</w:t>
      </w:r>
    </w:p>
    <w:p w14:paraId="5DC78094" w14:textId="77777777" w:rsidR="00F10F5D" w:rsidRPr="00C33CA4" w:rsidRDefault="00EE2784" w:rsidP="001623AF">
      <w:r w:rsidRPr="00C33CA4">
        <w:rPr>
          <w:noProof/>
          <w:lang w:eastAsia="zh-CN"/>
        </w:rPr>
        <w:drawing>
          <wp:inline distT="0" distB="0" distL="0" distR="0" wp14:anchorId="63946AEF" wp14:editId="4FD7447D">
            <wp:extent cx="523875" cy="219075"/>
            <wp:effectExtent l="0" t="0" r="0" b="0"/>
            <wp:docPr id="11" name="Picture 1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PSJI RNFINISH key</w:t>
      </w:r>
      <w:r w:rsidR="00F27508" w:rsidRPr="00C33CA4">
        <w:fldChar w:fldCharType="begin"/>
      </w:r>
      <w:r w:rsidR="00F10F5D" w:rsidRPr="00C33CA4">
        <w:instrText xml:space="preserve"> XE "PSJI RNFINISH Key" </w:instrText>
      </w:r>
      <w:r w:rsidR="00F27508" w:rsidRPr="00C33CA4">
        <w:fldChar w:fldCharType="end"/>
      </w:r>
      <w:r w:rsidR="00F10F5D" w:rsidRPr="00C33CA4">
        <w:t xml:space="preserve"> will allow the nurse to finish IV orders.</w:t>
      </w:r>
    </w:p>
    <w:p w14:paraId="499C9D09" w14:textId="77777777" w:rsidR="00B173D9" w:rsidRPr="00C33CA4" w:rsidRDefault="00B173D9" w:rsidP="00B173D9">
      <w:pPr>
        <w:pStyle w:val="Heading3"/>
      </w:pPr>
      <w:bookmarkStart w:id="157" w:name="_Toc456705422"/>
      <w:bookmarkStart w:id="158" w:name="_Toc128125037"/>
      <w:r w:rsidRPr="00C33CA4">
        <w:t>Display of Discontinued or Edited IV Orders</w:t>
      </w:r>
      <w:bookmarkEnd w:id="157"/>
      <w:bookmarkEnd w:id="158"/>
    </w:p>
    <w:p w14:paraId="184131FF" w14:textId="77777777" w:rsidR="00B173D9" w:rsidRPr="00C33CA4" w:rsidRDefault="00B173D9" w:rsidP="00B173D9">
      <w:r w:rsidRPr="00C33CA4">
        <w:t xml:space="preserve">The </w:t>
      </w:r>
      <w:r w:rsidRPr="00C33CA4">
        <w:rPr>
          <w:i/>
        </w:rPr>
        <w:t>Non-Verified/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t xml:space="preserve"> </w:t>
      </w:r>
      <w:r w:rsidRPr="00C33CA4">
        <w:rPr>
          <w:color w:val="000000"/>
        </w:rPr>
        <w:t>[PSJU VBW]  option allows  d</w:t>
      </w:r>
      <w:r w:rsidRPr="00C33CA4">
        <w:t>iscontinued or edited IV orders from  CPRS to display to the user prior to taking action to finish or edit the pending order.</w:t>
      </w:r>
    </w:p>
    <w:p w14:paraId="1827C14E" w14:textId="77777777" w:rsidR="00B173D9" w:rsidRPr="00C33CA4" w:rsidRDefault="00B173D9" w:rsidP="00B173D9">
      <w:pPr>
        <w:spacing w:before="120"/>
        <w:rPr>
          <w:rFonts w:eastAsia="Calibri"/>
          <w:szCs w:val="24"/>
          <w:lang w:eastAsia="ar-SA"/>
        </w:rPr>
      </w:pPr>
      <w:r w:rsidRPr="00C33CA4">
        <w:rPr>
          <w:rFonts w:eastAsia="Calibri"/>
          <w:szCs w:val="24"/>
          <w:lang w:eastAsia="ar-SA"/>
        </w:rPr>
        <w:t>This allows the user to pull IVs that are discontinued and prevent them from being sent to the patient ward and potentially be given in error. It also allows the user to perform a drug-drug interaction check, since recently discontinued medications can still cause a drug interaction.</w:t>
      </w:r>
    </w:p>
    <w:p w14:paraId="482F939E"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 xml:space="preserve">The discontinued and edited records which are viewed are temporary and are stored in the IV MEDICATION ORDERS DC'D (#52.75) file. </w:t>
      </w:r>
      <w:r w:rsidRPr="00C33CA4">
        <w:rPr>
          <w:rFonts w:eastAsia="Calibri"/>
          <w:b/>
          <w:szCs w:val="24"/>
          <w:lang w:eastAsia="ar-SA"/>
        </w:rPr>
        <w:t>These records are only intended to help identify discontinued IV orders for a particular ward or a ward group and will not include any clinics or clinic groups.</w:t>
      </w:r>
      <w:r w:rsidRPr="00C33CA4">
        <w:rPr>
          <w:rFonts w:eastAsia="Calibri"/>
          <w:szCs w:val="24"/>
          <w:lang w:eastAsia="ar-SA"/>
        </w:rPr>
        <w:t xml:space="preserve"> The records act as alerts, and taking action on these records does not impact the actual order.</w:t>
      </w:r>
    </w:p>
    <w:p w14:paraId="643EFCC6" w14:textId="77777777" w:rsidR="00B173D9" w:rsidRPr="00C33CA4" w:rsidRDefault="00B173D9" w:rsidP="00B173D9">
      <w:pPr>
        <w:spacing w:before="120"/>
        <w:rPr>
          <w:rFonts w:eastAsia="Calibri"/>
          <w:szCs w:val="24"/>
          <w:lang w:eastAsia="ar-SA"/>
        </w:rPr>
      </w:pPr>
      <w:r w:rsidRPr="00C33CA4">
        <w:rPr>
          <w:rFonts w:eastAsia="Calibri"/>
          <w:szCs w:val="24"/>
          <w:lang w:eastAsia="ar-SA"/>
        </w:rPr>
        <w:t>The user can delete the discontinued IV orders from the IV MEDICATION ORDERS DC'D (#52.75) file when appropriate.</w:t>
      </w:r>
    </w:p>
    <w:p w14:paraId="5F7412BE"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The following actions are available for records being viewed in this option: (P)rint, (R)efresh, (D)elete, or (I)gnore:</w:t>
      </w:r>
    </w:p>
    <w:p w14:paraId="02FFE290" w14:textId="77777777" w:rsidR="00B173D9" w:rsidRPr="00C33CA4" w:rsidRDefault="00B173D9" w:rsidP="00B173D9">
      <w:pPr>
        <w:numPr>
          <w:ilvl w:val="0"/>
          <w:numId w:val="1"/>
        </w:numPr>
        <w:spacing w:before="120"/>
        <w:ind w:left="720"/>
      </w:pPr>
      <w:r w:rsidRPr="00C33CA4">
        <w:t>The (Print) action allows the viewed orders to be printed to a device. Optionally, those records can be deleted, once printed. Any report queued to a device will only contain discontinued orders that were logged at the time of queuing.</w:t>
      </w:r>
    </w:p>
    <w:p w14:paraId="2DA35221" w14:textId="77777777" w:rsidR="00B173D9" w:rsidRPr="00C33CA4" w:rsidRDefault="00B173D9" w:rsidP="00B173D9">
      <w:pPr>
        <w:numPr>
          <w:ilvl w:val="0"/>
          <w:numId w:val="1"/>
        </w:numPr>
        <w:spacing w:before="120"/>
        <w:ind w:left="720"/>
      </w:pPr>
      <w:r w:rsidRPr="00C33CA4">
        <w:t>The (Refresh) action re-displays the records.</w:t>
      </w:r>
    </w:p>
    <w:p w14:paraId="6D928F15" w14:textId="77777777" w:rsidR="00B173D9" w:rsidRPr="00C33CA4" w:rsidRDefault="00B173D9" w:rsidP="00B173D9">
      <w:pPr>
        <w:numPr>
          <w:ilvl w:val="0"/>
          <w:numId w:val="1"/>
        </w:numPr>
        <w:spacing w:before="120"/>
        <w:ind w:left="720"/>
      </w:pPr>
      <w:r w:rsidRPr="00C33CA4">
        <w:t>The (Delete) action removes the currently viewed records from the file so they will no longer be displayed.</w:t>
      </w:r>
    </w:p>
    <w:p w14:paraId="2A881A55" w14:textId="77777777" w:rsidR="00B173D9" w:rsidRPr="00C33CA4" w:rsidRDefault="00B173D9" w:rsidP="00B173D9">
      <w:pPr>
        <w:numPr>
          <w:ilvl w:val="0"/>
          <w:numId w:val="1"/>
        </w:numPr>
        <w:spacing w:before="120"/>
        <w:ind w:left="720"/>
      </w:pPr>
      <w:r w:rsidRPr="00C33CA4">
        <w:t>The (Ignore) action continues with the usual next prompt and take no action on the records.</w:t>
      </w:r>
    </w:p>
    <w:p w14:paraId="4266F28A" w14:textId="77777777" w:rsidR="00B173D9" w:rsidRPr="00C33CA4" w:rsidRDefault="00B173D9" w:rsidP="00B173D9">
      <w:pPr>
        <w:spacing w:before="120" w:after="120"/>
        <w:rPr>
          <w:rFonts w:eastAsia="Calibri"/>
          <w:szCs w:val="24"/>
          <w:lang w:eastAsia="ar-SA"/>
        </w:rPr>
      </w:pPr>
      <w:r w:rsidRPr="00C33CA4">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027372CD" w14:textId="77777777" w:rsidR="00B173D9" w:rsidRPr="00C33CA4" w:rsidRDefault="00B173D9" w:rsidP="00B173D9">
      <w:pPr>
        <w:keepNext/>
        <w:spacing w:after="120"/>
        <w:rPr>
          <w:b/>
          <w:noProof/>
          <w:sz w:val="20"/>
        </w:rPr>
      </w:pPr>
      <w:r w:rsidRPr="00C33CA4">
        <w:rPr>
          <w:b/>
          <w:noProof/>
          <w:sz w:val="20"/>
        </w:rPr>
        <w:t>Example: Non-Verified/Pending Orders</w:t>
      </w:r>
    </w:p>
    <w:p w14:paraId="2207CDB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PTION NAME: PSJU VBW       Non-Verified/Pending Orders</w:t>
      </w:r>
    </w:p>
    <w:p w14:paraId="206B6B2E"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IV ROOM NAME:    CHEYENNE RM#272</w:t>
      </w:r>
    </w:p>
    <w:p w14:paraId="53FB86B2"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Display an Order Summary? NO// &lt;enter&gt;</w:t>
      </w:r>
    </w:p>
    <w:p w14:paraId="736B4356"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750330ED"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Non-Verified Orders</w:t>
      </w:r>
    </w:p>
    <w:p w14:paraId="1678E98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2) Pending Orders</w:t>
      </w:r>
    </w:p>
    <w:p w14:paraId="37A31258"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060385F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Order Type(s) (1-2): 1-2</w:t>
      </w:r>
    </w:p>
    <w:p w14:paraId="503675C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5451E7A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1) Unit Dose Orders</w:t>
      </w:r>
    </w:p>
    <w:p w14:paraId="652FE12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2) IV Orders</w:t>
      </w:r>
    </w:p>
    <w:p w14:paraId="78DCA06D"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430375F3"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Package(s) (1-2): 1-2</w:t>
      </w:r>
    </w:p>
    <w:p w14:paraId="76D0CAF5"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4307177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GROUP (G), WARD (W), CLINIC (C), PATIENT (P) or PRIORITY (PR): GROUP</w:t>
      </w:r>
    </w:p>
    <w:p w14:paraId="021CBAE8"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233AF501"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by WARD GROUP (W) or CLINIC GROUP (C): WARD</w:t>
      </w:r>
    </w:p>
    <w:p w14:paraId="27D5ECFA"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w:t>
      </w:r>
    </w:p>
    <w:p w14:paraId="54F0F37C" w14:textId="77777777" w:rsidR="00B173D9" w:rsidRPr="00C33CA4" w:rsidRDefault="00B173D9" w:rsidP="00B173D9">
      <w:pPr>
        <w:shd w:val="clear" w:color="auto" w:fill="D9D9D9"/>
        <w:ind w:left="360"/>
        <w:rPr>
          <w:rFonts w:ascii="Courier New" w:hAnsi="Courier New"/>
          <w:noProof/>
          <w:sz w:val="16"/>
          <w:szCs w:val="16"/>
        </w:rPr>
      </w:pPr>
      <w:r w:rsidRPr="00C33CA4">
        <w:rPr>
          <w:rFonts w:ascii="Courier New" w:hAnsi="Courier New"/>
          <w:noProof/>
          <w:sz w:val="16"/>
          <w:szCs w:val="16"/>
        </w:rPr>
        <w:t xml:space="preserve">  Select WARD GROUP: C WARD EAST WINGS  </w:t>
      </w:r>
    </w:p>
    <w:p w14:paraId="3AB9AC85" w14:textId="77777777" w:rsidR="00B173D9" w:rsidRPr="00C33CA4" w:rsidRDefault="00B173D9" w:rsidP="00B173D9">
      <w:pPr>
        <w:rPr>
          <w:rFonts w:ascii="Lucida Console" w:hAnsi="Lucida Console"/>
          <w:b/>
          <w:sz w:val="20"/>
        </w:rPr>
      </w:pPr>
    </w:p>
    <w:p w14:paraId="001C474F" w14:textId="77777777" w:rsidR="00B173D9" w:rsidRPr="00C33CA4" w:rsidRDefault="00B173D9" w:rsidP="00B173D9">
      <w:pPr>
        <w:keepNext/>
        <w:spacing w:after="120"/>
        <w:rPr>
          <w:b/>
          <w:noProof/>
          <w:sz w:val="20"/>
        </w:rPr>
      </w:pPr>
      <w:r w:rsidRPr="00C33CA4">
        <w:rPr>
          <w:b/>
          <w:noProof/>
          <w:sz w:val="20"/>
        </w:rPr>
        <w:t>Example: Output</w:t>
      </w:r>
    </w:p>
    <w:p w14:paraId="57E83EC5" w14:textId="77777777" w:rsidR="00B173D9" w:rsidRPr="00C33CA4" w:rsidRDefault="00B173D9" w:rsidP="00B173D9">
      <w:pPr>
        <w:pStyle w:val="Screen"/>
      </w:pPr>
      <w:r w:rsidRPr="00C33CA4">
        <w:t xml:space="preserve">     IV ORDER D/Cs and EDITS Thru CPRS Since </w:t>
      </w:r>
      <w:bookmarkStart w:id="159" w:name="Page_25"/>
      <w:bookmarkEnd w:id="159"/>
      <w:r w:rsidRPr="00C33CA4">
        <w:t>6/1/2016@14:21 (past 840 hrs)</w:t>
      </w:r>
    </w:p>
    <w:p w14:paraId="03BCF7B2" w14:textId="77777777" w:rsidR="00B173D9" w:rsidRPr="00C33CA4" w:rsidRDefault="00B173D9" w:rsidP="00B173D9">
      <w:pPr>
        <w:pStyle w:val="Screen"/>
      </w:pPr>
      <w:r w:rsidRPr="00C33CA4">
        <w:t xml:space="preserve">            IV ROOM:  CHEYENNE RM#272     GROUP:  C WARD EAST WINGS       </w:t>
      </w:r>
    </w:p>
    <w:p w14:paraId="0377074A" w14:textId="77777777" w:rsidR="00B173D9" w:rsidRPr="00C33CA4" w:rsidRDefault="00B173D9" w:rsidP="00B173D9">
      <w:pPr>
        <w:pStyle w:val="Screen"/>
      </w:pPr>
      <w:r w:rsidRPr="00C33CA4">
        <w:t xml:space="preserve"> WARD  -  ROOM/BED    DRUG                PATIENT          PID   DT/TM    </w:t>
      </w:r>
    </w:p>
    <w:p w14:paraId="085F4806" w14:textId="77777777" w:rsidR="00B173D9" w:rsidRPr="00C33CA4" w:rsidRDefault="00B173D9" w:rsidP="00B173D9">
      <w:pPr>
        <w:pStyle w:val="Screen"/>
      </w:pPr>
      <w:r w:rsidRPr="00C33CA4">
        <w:t xml:space="preserve"> -------------------------------------------------------------------------</w:t>
      </w:r>
    </w:p>
    <w:p w14:paraId="4A5AD31D" w14:textId="77777777" w:rsidR="00B173D9" w:rsidRPr="00C33CA4" w:rsidRDefault="00B173D9" w:rsidP="00B173D9">
      <w:pPr>
        <w:pStyle w:val="Screen"/>
      </w:pPr>
      <w:r w:rsidRPr="00C33CA4">
        <w:t xml:space="preserve">                                                                          </w:t>
      </w:r>
    </w:p>
    <w:p w14:paraId="1961DD93" w14:textId="77777777" w:rsidR="00B173D9" w:rsidRPr="00C33CA4" w:rsidRDefault="00B173D9" w:rsidP="00B173D9">
      <w:pPr>
        <w:pStyle w:val="Screen"/>
      </w:pPr>
      <w:r w:rsidRPr="00C33CA4">
        <w:t xml:space="preserve"> C MEDICIN  9999     ABCIXIMAB            AAADTSXY,QLYJH  4507 06/06/2016 </w:t>
      </w:r>
    </w:p>
    <w:p w14:paraId="5A7E024E" w14:textId="77777777" w:rsidR="00B173D9" w:rsidRPr="00C33CA4" w:rsidRDefault="00B173D9" w:rsidP="00B173D9">
      <w:pPr>
        <w:pStyle w:val="Screen"/>
      </w:pPr>
      <w:r w:rsidRPr="00C33CA4">
        <w:t xml:space="preserve">   Edited             Give: IV 30 ml/hr                         @1:15 pm  </w:t>
      </w:r>
    </w:p>
    <w:p w14:paraId="2F2B4321" w14:textId="77777777" w:rsidR="00B173D9" w:rsidRPr="00C33CA4" w:rsidRDefault="00B173D9" w:rsidP="00B173D9">
      <w:pPr>
        <w:pStyle w:val="Screen"/>
      </w:pPr>
      <w:r w:rsidRPr="00C33CA4">
        <w:t xml:space="preserve"> C MEDICIN  9999     ABCIXIMAB            AAADTSXY,QLYJH  4507 06/07/2016 </w:t>
      </w:r>
    </w:p>
    <w:p w14:paraId="29BB05D5" w14:textId="77777777" w:rsidR="00B173D9" w:rsidRPr="00C33CA4" w:rsidRDefault="00B173D9" w:rsidP="00B173D9">
      <w:pPr>
        <w:pStyle w:val="Screen"/>
      </w:pPr>
      <w:r w:rsidRPr="00C33CA4">
        <w:t xml:space="preserve">   Edited             Give: IV 30 ml/hr                         @1:56 pm  </w:t>
      </w:r>
    </w:p>
    <w:p w14:paraId="06DB82BE" w14:textId="77777777" w:rsidR="00B173D9" w:rsidRPr="00C33CA4" w:rsidRDefault="00B173D9" w:rsidP="00B173D9">
      <w:pPr>
        <w:pStyle w:val="Screen"/>
      </w:pPr>
      <w:r w:rsidRPr="00C33CA4">
        <w:t xml:space="preserve">  </w:t>
      </w:r>
    </w:p>
    <w:p w14:paraId="2E3355A4" w14:textId="77777777" w:rsidR="00B173D9" w:rsidRPr="00C33CA4" w:rsidRDefault="00B173D9" w:rsidP="00B173D9">
      <w:pPr>
        <w:pStyle w:val="Screen"/>
      </w:pPr>
      <w:r w:rsidRPr="00C33CA4">
        <w:t xml:space="preserve">  (P)rint, (R)efresh, (D)elete, or (I)gnore?:  (P/R/D/I): I// gnore</w:t>
      </w:r>
    </w:p>
    <w:p w14:paraId="02694B46" w14:textId="77777777" w:rsidR="005D7D9F" w:rsidRPr="00C33CA4" w:rsidRDefault="005D7D9F" w:rsidP="001623AF">
      <w:pPr>
        <w:pStyle w:val="Heading2"/>
      </w:pPr>
      <w:bookmarkStart w:id="160" w:name="_Toc475444977"/>
      <w:bookmarkStart w:id="161" w:name="_Inpatient_Order_Entry"/>
      <w:bookmarkStart w:id="162" w:name="_Toc345490712"/>
      <w:bookmarkStart w:id="163" w:name="_Toc128125038"/>
      <w:bookmarkStart w:id="164" w:name="_Toc300832913"/>
      <w:bookmarkStart w:id="165" w:name="_Toc337650220"/>
      <w:bookmarkStart w:id="166" w:name="_Toc337650804"/>
      <w:bookmarkEnd w:id="160"/>
      <w:bookmarkEnd w:id="161"/>
      <w:r w:rsidRPr="00C33CA4">
        <w:t>Inpatient Order Entry</w:t>
      </w:r>
      <w:bookmarkEnd w:id="162"/>
      <w:bookmarkEnd w:id="163"/>
      <w:r w:rsidRPr="00C33CA4">
        <w:rPr>
          <w:b w:val="0"/>
        </w:rPr>
        <w:fldChar w:fldCharType="begin"/>
      </w:r>
      <w:r w:rsidRPr="00C33CA4">
        <w:rPr>
          <w:b w:val="0"/>
        </w:rPr>
        <w:instrText xml:space="preserve"> XE "Inpatient Order Entry" </w:instrText>
      </w:r>
      <w:r w:rsidRPr="00C33CA4">
        <w:rPr>
          <w:b w:val="0"/>
        </w:rPr>
        <w:fldChar w:fldCharType="end"/>
      </w:r>
    </w:p>
    <w:p w14:paraId="1C7975FA" w14:textId="77777777" w:rsidR="005D7D9F" w:rsidRPr="00C33CA4" w:rsidRDefault="005D7D9F" w:rsidP="001623AF">
      <w:pPr>
        <w:ind w:left="720"/>
        <w:rPr>
          <w:b/>
        </w:rPr>
      </w:pPr>
      <w:r w:rsidRPr="00C33CA4">
        <w:rPr>
          <w:b/>
        </w:rPr>
        <w:t>[PSJ OE]</w:t>
      </w:r>
    </w:p>
    <w:p w14:paraId="7AAFBE7A" w14:textId="77777777" w:rsidR="005D7D9F" w:rsidRPr="00C33CA4" w:rsidRDefault="005D7D9F" w:rsidP="001623AF"/>
    <w:p w14:paraId="432B4A2D" w14:textId="67970D8F" w:rsidR="005D7D9F" w:rsidRDefault="005D7D9F" w:rsidP="00FD6229">
      <w:pPr>
        <w:spacing w:after="240"/>
      </w:pPr>
      <w:r w:rsidRPr="00C33CA4">
        <w:rPr>
          <w:iCs/>
        </w:rPr>
        <w:t xml:space="preserve">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rPr>
          <w:i/>
        </w:rPr>
        <w:t xml:space="preserve"> </w:t>
      </w:r>
      <w:r w:rsidRPr="00C33CA4">
        <w:t>[PSJ OE]</w:t>
      </w:r>
      <w:r w:rsidR="00FD6229">
        <w:t xml:space="preserve"> </w:t>
      </w:r>
      <w:r w:rsidRPr="00C33CA4">
        <w:rPr>
          <w:iCs/>
        </w:rPr>
        <w:t>option,</w:t>
      </w:r>
      <w:r w:rsidRPr="00C33CA4">
        <w:rPr>
          <w:i/>
        </w:rPr>
        <w:t xml:space="preserve"> </w:t>
      </w:r>
      <w:r w:rsidRPr="00C33CA4">
        <w:t>if assigned, allows the nurse to create, edit, renew, hold</w:t>
      </w:r>
      <w:r w:rsidRPr="00C33CA4">
        <w:fldChar w:fldCharType="begin"/>
      </w:r>
      <w:r w:rsidRPr="00C33CA4">
        <w:instrText xml:space="preserve"> XE "Hold" </w:instrText>
      </w:r>
      <w:r w:rsidRPr="00C33CA4">
        <w:fldChar w:fldCharType="end"/>
      </w:r>
      <w:r w:rsidRPr="00C33CA4">
        <w:t>, and discontinue</w:t>
      </w:r>
      <w:r w:rsidRPr="00C33CA4">
        <w:rPr>
          <w:b/>
        </w:rPr>
        <w:t xml:space="preserve"> </w:t>
      </w:r>
      <w:r w:rsidRPr="00C33CA4">
        <w:t>Unit Dose and IV orders, as well as put existing IV orders on call for any patient, while remaining in the Unit Dose Medications module.</w:t>
      </w:r>
    </w:p>
    <w:p w14:paraId="28F00A75" w14:textId="34F68E13" w:rsidR="00FD6229" w:rsidRPr="00C33CA4" w:rsidRDefault="00FD6229" w:rsidP="00FD6229">
      <w:pPr>
        <w:spacing w:after="240"/>
        <w:ind w:left="792" w:hanging="792"/>
      </w:pPr>
      <w:r w:rsidRPr="00C33CA4">
        <w:rPr>
          <w:noProof/>
        </w:rPr>
        <w:drawing>
          <wp:inline distT="0" distB="0" distL="0" distR="0" wp14:anchorId="0A905CBB" wp14:editId="5F422256">
            <wp:extent cx="504825" cy="409575"/>
            <wp:effectExtent l="0" t="0" r="0" b="0"/>
            <wp:docPr id="1"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167" w:name="PSJ_407_Coverage_Times_Note_4_3"/>
      <w:r w:rsidRPr="00FD6229">
        <w:rPr>
          <w:b/>
          <w:bCs/>
        </w:rPr>
        <w:t>Note</w:t>
      </w:r>
      <w:bookmarkEnd w:id="167"/>
      <w:r w:rsidRPr="00FD6229">
        <w:rPr>
          <w:b/>
          <w:bCs/>
        </w:rPr>
        <w:t>:</w:t>
      </w:r>
      <w:r w:rsidRPr="00FD6229">
        <w:t xml:space="preserve"> If all coverage times are not populated for the user selected IV Room</w:t>
      </w:r>
      <w:r>
        <w:t>,</w:t>
      </w:r>
      <w:r w:rsidRPr="00FD6229">
        <w:t xml:space="preserve"> then IV order entry may be blocked and this warning message will be displayed, “The [name of file 59.5 entry] IV ROOM can be updated using option 'Site Parameters (IV)' by a holder of the PSJI MGR VistA Security Key. Contact the Pharmacy Informaticist to update the IV Room parameters.”</w:t>
      </w:r>
    </w:p>
    <w:p w14:paraId="43D7044C" w14:textId="77777777" w:rsidR="005D7D9F" w:rsidRPr="00C33CA4" w:rsidRDefault="005D7D9F" w:rsidP="001623AF">
      <w:pPr>
        <w:rPr>
          <w:color w:val="000000"/>
        </w:rPr>
      </w:pPr>
      <w:r w:rsidRPr="00C33CA4">
        <w:t xml:space="preserve">The </w:t>
      </w:r>
      <w:r w:rsidRPr="00C33CA4">
        <w:rPr>
          <w:i/>
        </w:rPr>
        <w:t>Inpatient</w:t>
      </w:r>
      <w:r w:rsidRPr="00C33CA4">
        <w:t xml:space="preserve"> </w:t>
      </w:r>
      <w:r w:rsidRPr="00C33CA4">
        <w:rPr>
          <w:i/>
        </w:rPr>
        <w:t xml:space="preserve">Order Entry </w:t>
      </w:r>
      <w:r w:rsidRPr="00C33CA4">
        <w:t xml:space="preserve">[PSJ OE] </w:t>
      </w:r>
      <w:r w:rsidRPr="00C33CA4">
        <w:rPr>
          <w:color w:val="000000"/>
        </w:rPr>
        <w:t>option</w:t>
      </w:r>
      <w:r w:rsidRPr="00C33CA4">
        <w:rPr>
          <w:i/>
          <w:color w:val="000000"/>
        </w:rPr>
        <w:t xml:space="preserve"> </w:t>
      </w:r>
      <w:r w:rsidRPr="00C33CA4">
        <w:rPr>
          <w:color w:val="000000"/>
        </w:rPr>
        <w:t>also allows for processing of clinic orders. Clinic orders are displayed separately from non-clinic orders.</w:t>
      </w:r>
    </w:p>
    <w:p w14:paraId="2ACCB259" w14:textId="77777777" w:rsidR="005D7D9F" w:rsidRDefault="005D7D9F" w:rsidP="001623AF">
      <w:pPr>
        <w:rPr>
          <w:color w:val="000000"/>
        </w:rPr>
      </w:pPr>
    </w:p>
    <w:p w14:paraId="09E2D8E7" w14:textId="77777777" w:rsidR="005D7D9F" w:rsidRPr="00C33CA4" w:rsidRDefault="005D7D9F" w:rsidP="001623AF">
      <w:r w:rsidRPr="00C33CA4">
        <w:t xml:space="preserve">When the user accesses the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xml:space="preserve"> option from the Unit Dose Medications module for the first time within a session, a prompt is displayed to select the IV room</w:t>
      </w:r>
      <w:r w:rsidRPr="00C33CA4">
        <w:fldChar w:fldCharType="begin"/>
      </w:r>
      <w:r w:rsidRPr="00C33CA4">
        <w:instrText xml:space="preserve"> XE "IV Room" </w:instrText>
      </w:r>
      <w:r w:rsidRPr="00C33CA4">
        <w:fldChar w:fldCharType="end"/>
      </w:r>
      <w:r w:rsidRPr="00C33CA4">
        <w:t xml:space="preserve"> in which to enter orders. When only one active IV room exists, the system will automatically select that IV room.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p w14:paraId="5EA7BDDA" w14:textId="77777777" w:rsidR="005D7D9F" w:rsidRPr="00C33CA4" w:rsidRDefault="005D7D9F" w:rsidP="001623AF">
      <w:pPr>
        <w:rPr>
          <w:color w:val="000000"/>
        </w:rPr>
      </w:pPr>
    </w:p>
    <w:p w14:paraId="642B4D47" w14:textId="77777777" w:rsidR="005D7D9F" w:rsidRPr="00C33CA4" w:rsidRDefault="005D7D9F" w:rsidP="001623AF">
      <w:pPr>
        <w:pStyle w:val="Example"/>
      </w:pPr>
      <w:r w:rsidRPr="00C33CA4">
        <w:t>Example: Inpatient Order Entry</w:t>
      </w:r>
      <w:r w:rsidRPr="00C33CA4">
        <w:rPr>
          <w:b w:val="0"/>
        </w:rPr>
        <w:fldChar w:fldCharType="begin"/>
      </w:r>
      <w:r w:rsidRPr="00C33CA4">
        <w:rPr>
          <w:b w:val="0"/>
        </w:rPr>
        <w:instrText xml:space="preserve"> XE "Inpatient Order Entry Example" </w:instrText>
      </w:r>
      <w:r w:rsidRPr="00C33CA4">
        <w:rPr>
          <w:b w:val="0"/>
        </w:rPr>
        <w:fldChar w:fldCharType="end"/>
      </w:r>
    </w:p>
    <w:p w14:paraId="6C408B03" w14:textId="77777777" w:rsidR="005D7D9F" w:rsidRPr="00C33CA4" w:rsidRDefault="005D7D9F" w:rsidP="001623AF">
      <w:pPr>
        <w:pStyle w:val="Screen"/>
      </w:pPr>
      <w:r w:rsidRPr="00C33CA4">
        <w:t xml:space="preserve">Select Unit Dose Medications Option: </w:t>
      </w:r>
      <w:r w:rsidRPr="00C33CA4">
        <w:rPr>
          <w:b/>
        </w:rPr>
        <w:t xml:space="preserve">IOE  </w:t>
      </w:r>
      <w:r w:rsidRPr="00C33CA4">
        <w:t>Inpatient Order Entry</w:t>
      </w:r>
    </w:p>
    <w:p w14:paraId="0321D35A" w14:textId="77777777" w:rsidR="005D7D9F" w:rsidRPr="00C33CA4" w:rsidRDefault="005D7D9F" w:rsidP="001623AF">
      <w:pPr>
        <w:pStyle w:val="Screen"/>
      </w:pPr>
      <w:r w:rsidRPr="00C33CA4">
        <w:t>You are signed on under the BIRMINGHAM ISC IV ROOM</w:t>
      </w:r>
    </w:p>
    <w:p w14:paraId="43B5CE7B" w14:textId="77777777" w:rsidR="005D7D9F" w:rsidRPr="00C33CA4" w:rsidRDefault="005D7D9F" w:rsidP="001623AF">
      <w:pPr>
        <w:pStyle w:val="Screen"/>
      </w:pPr>
      <w:r w:rsidRPr="00C33CA4">
        <w:t>Current IV LABEL device is: NT TELNET TERMINAL</w:t>
      </w:r>
    </w:p>
    <w:p w14:paraId="30BF13A9" w14:textId="77777777" w:rsidR="005D7D9F" w:rsidRPr="00C33CA4" w:rsidRDefault="005D7D9F" w:rsidP="001623AF">
      <w:pPr>
        <w:pStyle w:val="Screen"/>
      </w:pPr>
      <w:r w:rsidRPr="00C33CA4">
        <w:t>Current IV REPORT device is: NT TELNET TERMINAL</w:t>
      </w:r>
    </w:p>
    <w:p w14:paraId="2D62161C" w14:textId="77777777" w:rsidR="005D7D9F" w:rsidRPr="00C33CA4" w:rsidRDefault="005D7D9F" w:rsidP="001623AF">
      <w:pPr>
        <w:pStyle w:val="Screen"/>
      </w:pPr>
      <w:r w:rsidRPr="00C33CA4">
        <w:t xml:space="preserve">Select PATIENT: </w:t>
      </w:r>
      <w:r w:rsidRPr="00C33CA4">
        <w:rPr>
          <w:b/>
        </w:rPr>
        <w:t>PSJPATIENT1</w:t>
      </w:r>
    </w:p>
    <w:p w14:paraId="26F6F03D" w14:textId="77777777" w:rsidR="005D7D9F" w:rsidRPr="00C33CA4" w:rsidRDefault="005D7D9F" w:rsidP="001623AF"/>
    <w:p w14:paraId="6A6B133F" w14:textId="77777777" w:rsidR="005D7D9F" w:rsidRPr="00C33CA4" w:rsidRDefault="005D7D9F" w:rsidP="001623AF">
      <w:r w:rsidRPr="00C33CA4">
        <w:t>At the “Select PATIENT:” prompt, the user can enter the patient’s name or enter the first letter of the patient’s last name and the last four digits of the patient’s social security number (e.g., P0001).</w:t>
      </w:r>
    </w:p>
    <w:p w14:paraId="28CE55D8" w14:textId="77777777" w:rsidR="005D7D9F" w:rsidRPr="00C33CA4" w:rsidRDefault="005D7D9F" w:rsidP="001623AF"/>
    <w:p w14:paraId="0EBFFFE9" w14:textId="77777777" w:rsidR="005D7D9F" w:rsidRPr="00C33CA4" w:rsidRDefault="005D7D9F" w:rsidP="001623AF">
      <w:r w:rsidRPr="00C33CA4">
        <w:t>Before the Patient Information screen displays, if the patient selected has no allergy assessment on file, the following prompt displays to the pharmacist/user:</w:t>
      </w:r>
    </w:p>
    <w:p w14:paraId="76C94936" w14:textId="77777777" w:rsidR="005D7D9F" w:rsidRPr="00C33CA4" w:rsidRDefault="005D7D9F" w:rsidP="001623AF"/>
    <w:p w14:paraId="230A85F8" w14:textId="77777777" w:rsidR="005D7D9F" w:rsidRPr="00C33CA4" w:rsidRDefault="005D7D9F" w:rsidP="001623AF">
      <w:pPr>
        <w:spacing w:after="120"/>
      </w:pPr>
      <w:r w:rsidRPr="00C33CA4">
        <w:t>"NO ALLERGY ASSESSMENT exists for this patient! Would you like to enter one now?"</w:t>
      </w:r>
    </w:p>
    <w:p w14:paraId="65C23D8E" w14:textId="77777777" w:rsidR="005D7D9F" w:rsidRPr="00C33CA4" w:rsidRDefault="005D7D9F" w:rsidP="00187667">
      <w:pPr>
        <w:numPr>
          <w:ilvl w:val="0"/>
          <w:numId w:val="80"/>
        </w:numPr>
        <w:tabs>
          <w:tab w:val="left" w:pos="720"/>
        </w:tabs>
        <w:spacing w:after="60"/>
        <w:ind w:left="734" w:hanging="547"/>
      </w:pPr>
      <w:r w:rsidRPr="00C33CA4">
        <w:t>If the pharmacist/user enters 'YES,' he/she is prompted to enter the allergy information.</w:t>
      </w:r>
    </w:p>
    <w:p w14:paraId="67C04ED8" w14:textId="77777777" w:rsidR="005D7D9F" w:rsidRPr="00C33CA4" w:rsidRDefault="005D7D9F" w:rsidP="00187667">
      <w:pPr>
        <w:numPr>
          <w:ilvl w:val="0"/>
          <w:numId w:val="80"/>
        </w:numPr>
        <w:tabs>
          <w:tab w:val="left" w:pos="720"/>
        </w:tabs>
        <w:spacing w:after="60"/>
        <w:ind w:left="734" w:hanging="547"/>
      </w:pPr>
      <w:r w:rsidRPr="00C33CA4">
        <w:t>If the pharmacist/user enters 'NO,' a pharmacist intervention is created, with a type of 'NO ALLERGY ASSESSMENT.' The pharmacist/user is then prompted for Provider and Recommendation information.</w:t>
      </w:r>
    </w:p>
    <w:p w14:paraId="579DA1A3" w14:textId="77777777" w:rsidR="00DB7A29" w:rsidRPr="00C33CA4" w:rsidRDefault="00DB7A29" w:rsidP="001623AF">
      <w:pPr>
        <w:tabs>
          <w:tab w:val="left" w:pos="720"/>
        </w:tabs>
        <w:spacing w:after="60"/>
      </w:pPr>
    </w:p>
    <w:p w14:paraId="554EDD01" w14:textId="77777777" w:rsidR="00746E75" w:rsidRPr="00C33CA4" w:rsidRDefault="00EE2784" w:rsidP="001623AF">
      <w:pPr>
        <w:autoSpaceDE w:val="0"/>
        <w:autoSpaceDN w:val="0"/>
        <w:adjustRightInd w:val="0"/>
        <w:ind w:left="810" w:hanging="810"/>
      </w:pPr>
      <w:r w:rsidRPr="00C33CA4">
        <w:rPr>
          <w:noProof/>
        </w:rPr>
        <w:drawing>
          <wp:inline distT="0" distB="0" distL="0" distR="0" wp14:anchorId="106B5E4F" wp14:editId="020DA996">
            <wp:extent cx="504825" cy="409575"/>
            <wp:effectExtent l="0" t="0" r="0" b="0"/>
            <wp:docPr id="12"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D7D9F" w:rsidRPr="00C33CA4">
        <w:rPr>
          <w:b/>
        </w:rPr>
        <w:t>Note:</w:t>
      </w:r>
      <w:r w:rsidR="005D7D9F" w:rsidRPr="00C33CA4">
        <w:t xml:space="preserve"> If the selected patient is Sensitive, Discharged, both Sensitive and Discharged, or Deceased, there are variations in the Order Entry process and in the prompts that display to the pharmacist/user.</w:t>
      </w:r>
      <w:bookmarkEnd w:id="164"/>
      <w:bookmarkEnd w:id="165"/>
      <w:bookmarkEnd w:id="166"/>
    </w:p>
    <w:p w14:paraId="4D8153B1" w14:textId="77777777" w:rsidR="00176E30" w:rsidRPr="00C33CA4" w:rsidRDefault="00176E30" w:rsidP="001623AF">
      <w:pPr>
        <w:autoSpaceDE w:val="0"/>
        <w:autoSpaceDN w:val="0"/>
        <w:adjustRightInd w:val="0"/>
      </w:pPr>
    </w:p>
    <w:p w14:paraId="75748F74" w14:textId="77777777" w:rsidR="002E174A" w:rsidRPr="00C33CA4" w:rsidRDefault="002E174A" w:rsidP="001623AF">
      <w:pPr>
        <w:pStyle w:val="Example"/>
      </w:pPr>
      <w:r w:rsidRPr="00C33CA4">
        <w:t>Example: Pharmacist Answers ‘Yes’ and Enters Allergy Information</w:t>
      </w:r>
    </w:p>
    <w:p w14:paraId="13B05366" w14:textId="77777777" w:rsidR="002E174A" w:rsidRPr="00C33CA4" w:rsidRDefault="002E174A" w:rsidP="001623AF">
      <w:pPr>
        <w:pStyle w:val="Screen"/>
      </w:pPr>
      <w:r w:rsidRPr="00C33CA4">
        <w:t>Select PATIENT: PSJPATIENT1, ONE</w:t>
      </w:r>
    </w:p>
    <w:p w14:paraId="6E7C2613" w14:textId="77777777" w:rsidR="002E174A" w:rsidRPr="00C33CA4" w:rsidRDefault="002E174A" w:rsidP="001623AF">
      <w:pPr>
        <w:pStyle w:val="Screen"/>
      </w:pPr>
    </w:p>
    <w:p w14:paraId="2BCDA5AF" w14:textId="77777777" w:rsidR="002E174A" w:rsidRPr="00C33CA4" w:rsidRDefault="002E174A" w:rsidP="001623AF">
      <w:pPr>
        <w:pStyle w:val="Screen"/>
      </w:pPr>
      <w:r w:rsidRPr="00C33CA4">
        <w:t>NO ALLERGY ASSESSMENT exists for this patient!</w:t>
      </w:r>
    </w:p>
    <w:p w14:paraId="0B59EAF1" w14:textId="77777777" w:rsidR="002E174A" w:rsidRPr="00C33CA4" w:rsidRDefault="002E174A" w:rsidP="001623AF">
      <w:pPr>
        <w:pStyle w:val="Screen"/>
      </w:pPr>
    </w:p>
    <w:p w14:paraId="1396D427" w14:textId="77777777" w:rsidR="002E174A" w:rsidRPr="00C33CA4" w:rsidRDefault="002E174A" w:rsidP="001623AF">
      <w:pPr>
        <w:pStyle w:val="Screen"/>
      </w:pPr>
      <w:r w:rsidRPr="00C33CA4">
        <w:t>Would you like to enter one now? No//  YES   (Yes)</w:t>
      </w:r>
    </w:p>
    <w:p w14:paraId="1C55A347" w14:textId="77777777" w:rsidR="002E174A" w:rsidRPr="00C33CA4" w:rsidRDefault="002E174A" w:rsidP="001623AF">
      <w:pPr>
        <w:pStyle w:val="Screen"/>
      </w:pPr>
    </w:p>
    <w:p w14:paraId="1C659CBB" w14:textId="77777777" w:rsidR="002E174A" w:rsidRPr="00C33CA4" w:rsidRDefault="002E174A" w:rsidP="001623AF">
      <w:pPr>
        <w:pStyle w:val="Screen"/>
      </w:pPr>
      <w:r w:rsidRPr="00C33CA4">
        <w:t>Does this patient have any known allergies or adverse reactions? : Yes</w:t>
      </w:r>
    </w:p>
    <w:p w14:paraId="013A85C8" w14:textId="77777777" w:rsidR="002E174A" w:rsidRPr="00C33CA4" w:rsidRDefault="002E174A" w:rsidP="001623AF">
      <w:pPr>
        <w:pStyle w:val="Screen"/>
      </w:pPr>
      <w:r w:rsidRPr="00C33CA4">
        <w:t xml:space="preserve">          This patient has no allergy/adverse reaction data.</w:t>
      </w:r>
    </w:p>
    <w:p w14:paraId="3D2B06F3" w14:textId="77777777" w:rsidR="002E174A" w:rsidRPr="00C33CA4" w:rsidRDefault="002E174A" w:rsidP="001623AF">
      <w:pPr>
        <w:pStyle w:val="Screen"/>
      </w:pPr>
    </w:p>
    <w:p w14:paraId="36B66215" w14:textId="77777777" w:rsidR="002E174A" w:rsidRPr="00C33CA4" w:rsidRDefault="002E174A" w:rsidP="001623AF">
      <w:pPr>
        <w:pStyle w:val="Screen"/>
      </w:pPr>
      <w:r w:rsidRPr="00C33CA4">
        <w:t>Enter Causative Agent: LATEX</w:t>
      </w:r>
    </w:p>
    <w:p w14:paraId="0DDDA1B7" w14:textId="77777777" w:rsidR="002E174A" w:rsidRPr="00C33CA4" w:rsidRDefault="002E174A" w:rsidP="001623AF">
      <w:pPr>
        <w:pStyle w:val="Screen"/>
      </w:pPr>
    </w:p>
    <w:p w14:paraId="0A91940B" w14:textId="77777777" w:rsidR="002E174A" w:rsidRPr="00C33CA4" w:rsidRDefault="002E174A" w:rsidP="001623AF">
      <w:pPr>
        <w:pStyle w:val="Screen"/>
      </w:pPr>
      <w:r w:rsidRPr="00C33CA4">
        <w:t>Checking existing PATIENT ALLERGIES (#120.8) file for matches...</w:t>
      </w:r>
    </w:p>
    <w:p w14:paraId="0DE92412" w14:textId="77777777" w:rsidR="002E174A" w:rsidRPr="00C33CA4" w:rsidRDefault="002E174A" w:rsidP="001623AF">
      <w:pPr>
        <w:pStyle w:val="Screen"/>
      </w:pPr>
    </w:p>
    <w:p w14:paraId="44197140" w14:textId="77777777" w:rsidR="002E174A" w:rsidRPr="00C33CA4" w:rsidRDefault="002E174A" w:rsidP="001623AF">
      <w:pPr>
        <w:pStyle w:val="Screen"/>
      </w:pPr>
    </w:p>
    <w:p w14:paraId="1F1A6C42" w14:textId="77777777" w:rsidR="002E174A" w:rsidRPr="00C33CA4" w:rsidRDefault="002E174A" w:rsidP="001623AF">
      <w:pPr>
        <w:pStyle w:val="Screen"/>
      </w:pPr>
      <w:r w:rsidRPr="00C33CA4">
        <w:t>Now checking GMR ALLERGIES (#120.82) file for matches...</w:t>
      </w:r>
    </w:p>
    <w:p w14:paraId="53B7E8CE" w14:textId="77777777" w:rsidR="002E174A" w:rsidRPr="00C33CA4" w:rsidRDefault="002E174A" w:rsidP="001623AF">
      <w:pPr>
        <w:pStyle w:val="Screen"/>
      </w:pPr>
    </w:p>
    <w:p w14:paraId="516B15F4" w14:textId="77777777" w:rsidR="002E174A" w:rsidRPr="00C33CA4" w:rsidRDefault="002E174A" w:rsidP="001623AF">
      <w:pPr>
        <w:pStyle w:val="Screen"/>
      </w:pPr>
    </w:p>
    <w:p w14:paraId="143619CB" w14:textId="77777777" w:rsidR="002E174A" w:rsidRPr="00C33CA4" w:rsidRDefault="002E174A" w:rsidP="001623AF">
      <w:pPr>
        <w:pStyle w:val="Screen"/>
      </w:pPr>
      <w:r w:rsidRPr="00C33CA4">
        <w:t>Now checking the National Drug File - Generic Names (#50.6)</w:t>
      </w:r>
    </w:p>
    <w:p w14:paraId="7A8846A7" w14:textId="77777777" w:rsidR="002E174A" w:rsidRPr="00C33CA4" w:rsidRDefault="002E174A" w:rsidP="001623AF">
      <w:pPr>
        <w:pStyle w:val="Screen"/>
      </w:pPr>
    </w:p>
    <w:p w14:paraId="590B6090" w14:textId="77777777" w:rsidR="002E174A" w:rsidRPr="00C33CA4" w:rsidRDefault="002E174A" w:rsidP="001623AF">
      <w:pPr>
        <w:pStyle w:val="Screen"/>
      </w:pPr>
    </w:p>
    <w:p w14:paraId="248463BC" w14:textId="77777777" w:rsidR="002E174A" w:rsidRPr="00C33CA4" w:rsidRDefault="002E174A" w:rsidP="001623AF">
      <w:pPr>
        <w:pStyle w:val="Screen"/>
      </w:pPr>
      <w:r w:rsidRPr="00C33CA4">
        <w:t>Now checking the National Drug File - Trade Names (#50.67)</w:t>
      </w:r>
    </w:p>
    <w:p w14:paraId="05F2DA99" w14:textId="77777777" w:rsidR="002E174A" w:rsidRPr="00C33CA4" w:rsidRDefault="002E174A" w:rsidP="001623AF">
      <w:pPr>
        <w:pStyle w:val="Screen"/>
      </w:pPr>
    </w:p>
    <w:p w14:paraId="50B8D501" w14:textId="77777777" w:rsidR="002E174A" w:rsidRPr="00C33CA4" w:rsidRDefault="002E174A" w:rsidP="001623AF">
      <w:pPr>
        <w:pStyle w:val="Screen"/>
      </w:pPr>
    </w:p>
    <w:p w14:paraId="5DD074C2" w14:textId="77777777" w:rsidR="002E174A" w:rsidRPr="00C33CA4" w:rsidRDefault="002E174A" w:rsidP="001623AF">
      <w:pPr>
        <w:pStyle w:val="Screen"/>
      </w:pPr>
      <w:r w:rsidRPr="00C33CA4">
        <w:t>Now checking the INGREDIENTS (#50.416) file for matches...</w:t>
      </w:r>
    </w:p>
    <w:p w14:paraId="211C17D0" w14:textId="77777777" w:rsidR="002E174A" w:rsidRPr="00C33CA4" w:rsidRDefault="002E174A" w:rsidP="001623AF">
      <w:pPr>
        <w:pStyle w:val="Screen"/>
      </w:pPr>
    </w:p>
    <w:p w14:paraId="4DCA382A" w14:textId="77777777" w:rsidR="002E174A" w:rsidRPr="00C33CA4" w:rsidRDefault="002E174A" w:rsidP="001623AF">
      <w:pPr>
        <w:pStyle w:val="Screen"/>
      </w:pPr>
      <w:r w:rsidRPr="00C33CA4">
        <w:t xml:space="preserve">         ...OK? Yes// Y  (Yes)</w:t>
      </w:r>
    </w:p>
    <w:p w14:paraId="61D98689" w14:textId="77777777" w:rsidR="002E174A" w:rsidRPr="00C33CA4" w:rsidRDefault="002E174A" w:rsidP="001623AF">
      <w:pPr>
        <w:pStyle w:val="Screen"/>
      </w:pPr>
    </w:p>
    <w:p w14:paraId="710B2975" w14:textId="77777777" w:rsidR="002E174A" w:rsidRPr="00C33CA4" w:rsidRDefault="002E174A" w:rsidP="001623AF">
      <w:pPr>
        <w:pStyle w:val="Screen"/>
      </w:pPr>
      <w:r w:rsidRPr="00C33CA4">
        <w:t xml:space="preserve">   LATEX   OK? Yes//   (Yes)</w:t>
      </w:r>
    </w:p>
    <w:p w14:paraId="544258BA" w14:textId="77777777" w:rsidR="002E174A" w:rsidRPr="00C33CA4" w:rsidRDefault="002E174A" w:rsidP="001623AF">
      <w:pPr>
        <w:rPr>
          <w:b/>
          <w:sz w:val="20"/>
        </w:rPr>
      </w:pPr>
    </w:p>
    <w:p w14:paraId="1052AEB7" w14:textId="77777777" w:rsidR="002E174A" w:rsidRPr="00C33CA4" w:rsidRDefault="002E174A" w:rsidP="001623AF">
      <w:pPr>
        <w:pStyle w:val="Example"/>
      </w:pPr>
      <w:r w:rsidRPr="00C33CA4">
        <w:t>Example: Pharmacist Answers ‘No’ and Intervention is Created</w:t>
      </w:r>
    </w:p>
    <w:p w14:paraId="4F055F79" w14:textId="77777777" w:rsidR="002E174A" w:rsidRPr="00C33CA4" w:rsidRDefault="002E174A" w:rsidP="001623AF">
      <w:pPr>
        <w:pStyle w:val="Screen"/>
      </w:pPr>
      <w:r w:rsidRPr="00C33CA4">
        <w:t>Select PATIENT: PSJPATIENT1, ONE</w:t>
      </w:r>
    </w:p>
    <w:p w14:paraId="1C2C7941" w14:textId="77777777" w:rsidR="002E174A" w:rsidRPr="00C33CA4" w:rsidRDefault="002E174A" w:rsidP="001623AF">
      <w:pPr>
        <w:pStyle w:val="Screen"/>
      </w:pPr>
    </w:p>
    <w:p w14:paraId="71347359" w14:textId="77777777" w:rsidR="002E174A" w:rsidRPr="00C33CA4" w:rsidRDefault="002E174A" w:rsidP="001623AF">
      <w:pPr>
        <w:pStyle w:val="Screen"/>
      </w:pPr>
      <w:r w:rsidRPr="00C33CA4">
        <w:t>NO ALLERGY ASSESSMENT exists for this patient!</w:t>
      </w:r>
    </w:p>
    <w:p w14:paraId="043A1B24" w14:textId="77777777" w:rsidR="002E174A" w:rsidRPr="00C33CA4" w:rsidRDefault="002E174A" w:rsidP="001623AF">
      <w:pPr>
        <w:pStyle w:val="Screen"/>
      </w:pPr>
    </w:p>
    <w:p w14:paraId="442FE6A8" w14:textId="77777777" w:rsidR="002E174A" w:rsidRPr="00C33CA4" w:rsidRDefault="002E174A" w:rsidP="001623AF">
      <w:pPr>
        <w:pStyle w:val="Screen"/>
      </w:pPr>
      <w:r w:rsidRPr="00C33CA4">
        <w:t>Would you like to enter one now? No// N  (No)</w:t>
      </w:r>
    </w:p>
    <w:p w14:paraId="7CB085CE" w14:textId="77777777" w:rsidR="002E174A" w:rsidRPr="00C33CA4" w:rsidRDefault="002E174A" w:rsidP="001623AF">
      <w:pPr>
        <w:pStyle w:val="Screen"/>
      </w:pPr>
    </w:p>
    <w:p w14:paraId="1B0A3AAE" w14:textId="77777777" w:rsidR="002E174A" w:rsidRPr="00C33CA4" w:rsidRDefault="002E174A" w:rsidP="001623AF">
      <w:pPr>
        <w:pStyle w:val="Screen"/>
      </w:pPr>
      <w:r w:rsidRPr="00C33CA4">
        <w:t>Now creating Pharmacy Intervention</w:t>
      </w:r>
    </w:p>
    <w:p w14:paraId="7279EF03" w14:textId="77777777" w:rsidR="002E174A" w:rsidRPr="00C33CA4" w:rsidRDefault="002E174A" w:rsidP="001623AF">
      <w:pPr>
        <w:pStyle w:val="Screen"/>
      </w:pPr>
    </w:p>
    <w:p w14:paraId="4AD34312" w14:textId="77777777" w:rsidR="002E174A" w:rsidRPr="00C33CA4" w:rsidRDefault="002E174A" w:rsidP="001623AF">
      <w:pPr>
        <w:pStyle w:val="Screen"/>
      </w:pPr>
      <w:r w:rsidRPr="00C33CA4">
        <w:t xml:space="preserve">PROVIDER: </w:t>
      </w:r>
    </w:p>
    <w:p w14:paraId="25C0E27B" w14:textId="77777777" w:rsidR="002E174A" w:rsidRPr="00C33CA4" w:rsidRDefault="002E174A" w:rsidP="001623AF">
      <w:pPr>
        <w:pStyle w:val="Screen"/>
      </w:pPr>
    </w:p>
    <w:p w14:paraId="73BD5376" w14:textId="77777777" w:rsidR="002E174A" w:rsidRPr="00C33CA4" w:rsidRDefault="002E174A" w:rsidP="001623AF">
      <w:pPr>
        <w:pStyle w:val="Screen"/>
      </w:pPr>
      <w:r w:rsidRPr="00C33CA4">
        <w:t xml:space="preserve">     Select one of the following:</w:t>
      </w:r>
    </w:p>
    <w:p w14:paraId="4137BA59" w14:textId="77777777" w:rsidR="002E174A" w:rsidRPr="00C33CA4" w:rsidRDefault="002E174A" w:rsidP="001623AF">
      <w:pPr>
        <w:pStyle w:val="Screen"/>
      </w:pPr>
    </w:p>
    <w:p w14:paraId="11F4B224" w14:textId="77777777" w:rsidR="002E174A" w:rsidRPr="00C33CA4" w:rsidRDefault="002E174A" w:rsidP="001623AF">
      <w:pPr>
        <w:pStyle w:val="Screen"/>
      </w:pPr>
      <w:r w:rsidRPr="00C33CA4">
        <w:t xml:space="preserve">          1         UNABLE TO ASSESS</w:t>
      </w:r>
    </w:p>
    <w:p w14:paraId="7362BF54" w14:textId="77777777" w:rsidR="002E174A" w:rsidRPr="00C33CA4" w:rsidRDefault="002E174A" w:rsidP="001623AF">
      <w:pPr>
        <w:pStyle w:val="Screen"/>
      </w:pPr>
      <w:r w:rsidRPr="00C33CA4">
        <w:t xml:space="preserve">          2         OTHER</w:t>
      </w:r>
    </w:p>
    <w:p w14:paraId="2E52F8D2" w14:textId="77777777" w:rsidR="002E174A" w:rsidRPr="00C33CA4" w:rsidRDefault="002E174A" w:rsidP="001623AF">
      <w:pPr>
        <w:pStyle w:val="Screen"/>
      </w:pPr>
    </w:p>
    <w:p w14:paraId="40205B25" w14:textId="77777777" w:rsidR="002E174A" w:rsidRPr="00C33CA4" w:rsidRDefault="002E174A" w:rsidP="001623AF">
      <w:pPr>
        <w:pStyle w:val="Screen"/>
      </w:pPr>
      <w:r w:rsidRPr="00C33CA4">
        <w:t>RECOMMENDATION: ^</w:t>
      </w:r>
    </w:p>
    <w:p w14:paraId="34555F87" w14:textId="77777777" w:rsidR="002E174A" w:rsidRPr="00C33CA4" w:rsidRDefault="002E174A" w:rsidP="001623AF">
      <w:pPr>
        <w:pStyle w:val="Screen"/>
      </w:pPr>
    </w:p>
    <w:p w14:paraId="4A3E83A7" w14:textId="77777777" w:rsidR="002E174A" w:rsidRPr="00C33CA4" w:rsidRDefault="002E174A" w:rsidP="001623AF">
      <w:pPr>
        <w:pStyle w:val="Screen"/>
      </w:pPr>
      <w:r w:rsidRPr="00C33CA4">
        <w:t>See 'Pharmacy Intervention Menu' if you want to delete this</w:t>
      </w:r>
    </w:p>
    <w:p w14:paraId="5B4D6DB1" w14:textId="77777777" w:rsidR="002E174A" w:rsidRPr="00C33CA4" w:rsidRDefault="002E174A" w:rsidP="001623AF">
      <w:pPr>
        <w:pStyle w:val="Screen"/>
      </w:pPr>
      <w:r w:rsidRPr="00C33CA4">
        <w:t>intervention or for more options.</w:t>
      </w:r>
    </w:p>
    <w:p w14:paraId="4475F8D7" w14:textId="77777777" w:rsidR="002E174A" w:rsidRPr="00C33CA4" w:rsidRDefault="002E174A" w:rsidP="001623AF">
      <w:pPr>
        <w:pStyle w:val="Screen"/>
      </w:pPr>
    </w:p>
    <w:p w14:paraId="7CD82C44" w14:textId="77777777" w:rsidR="002E174A" w:rsidRPr="00C33CA4" w:rsidRDefault="002E174A" w:rsidP="001623AF">
      <w:pPr>
        <w:pStyle w:val="Screen"/>
      </w:pPr>
      <w:r w:rsidRPr="00C33CA4">
        <w:t>Press Return to continue...</w:t>
      </w:r>
    </w:p>
    <w:p w14:paraId="0C271695" w14:textId="77777777" w:rsidR="002E174A" w:rsidRPr="00C33CA4" w:rsidRDefault="002E174A" w:rsidP="001623AF"/>
    <w:p w14:paraId="5299F891" w14:textId="77777777" w:rsidR="002E174A" w:rsidRPr="00C33CA4" w:rsidRDefault="002E174A" w:rsidP="001623AF">
      <w:bookmarkStart w:id="168" w:name="Page_26"/>
      <w:bookmarkEnd w:id="168"/>
      <w:r w:rsidRPr="00C33CA4">
        <w:t>The Patient Information</w:t>
      </w:r>
      <w:r w:rsidRPr="00C33CA4">
        <w:fldChar w:fldCharType="begin"/>
      </w:r>
      <w:r w:rsidRPr="00C33CA4">
        <w:instrText xml:space="preserve"> XE "Patient Information" </w:instrText>
      </w:r>
      <w:r w:rsidRPr="00C33CA4">
        <w:fldChar w:fldCharType="end"/>
      </w:r>
      <w:r w:rsidRPr="00C33CA4">
        <w:t xml:space="preserve"> Screen is displayed:</w:t>
      </w:r>
    </w:p>
    <w:p w14:paraId="77E1B37B" w14:textId="77777777" w:rsidR="002E174A" w:rsidRPr="00C33CA4" w:rsidRDefault="002E174A" w:rsidP="001623AF">
      <w:pPr>
        <w:pStyle w:val="Style1"/>
        <w:rPr>
          <w:sz w:val="16"/>
        </w:rPr>
      </w:pPr>
    </w:p>
    <w:p w14:paraId="28AF6999" w14:textId="77777777" w:rsidR="002E174A" w:rsidRPr="00C33CA4" w:rsidRDefault="002E174A" w:rsidP="001623AF">
      <w:pPr>
        <w:pStyle w:val="Example"/>
      </w:pPr>
      <w:r w:rsidRPr="00C33CA4">
        <w:t>Example: Patient Information</w:t>
      </w:r>
      <w:r w:rsidRPr="00C33CA4">
        <w:fldChar w:fldCharType="begin"/>
      </w:r>
      <w:r w:rsidRPr="00C33CA4">
        <w:instrText xml:space="preserve"> </w:instrText>
      </w:r>
      <w:r w:rsidRPr="00C33CA4">
        <w:rPr>
          <w:b w:val="0"/>
        </w:rPr>
        <w:instrText>XE "Patient Information Screen Example"</w:instrText>
      </w:r>
      <w:r w:rsidRPr="00C33CA4">
        <w:instrText xml:space="preserve"> </w:instrText>
      </w:r>
      <w:r w:rsidRPr="00C33CA4">
        <w:fldChar w:fldCharType="end"/>
      </w:r>
      <w:r w:rsidRPr="00C33CA4">
        <w:t xml:space="preserve"> Screen</w:t>
      </w:r>
    </w:p>
    <w:p w14:paraId="6C72EC6B" w14:textId="77777777" w:rsidR="002E174A" w:rsidRPr="00C33CA4" w:rsidRDefault="002E174A" w:rsidP="0098729E">
      <w:pPr>
        <w:pStyle w:val="Screen"/>
        <w:keepNext/>
      </w:pPr>
      <w:r w:rsidRPr="00C33CA4">
        <w:t xml:space="preserve">Patient Information           Sep 12, 2000 10:36:38          Page:    1 of    1 </w:t>
      </w:r>
    </w:p>
    <w:p w14:paraId="0FE4BCE9" w14:textId="77777777" w:rsidR="002E174A" w:rsidRPr="00C33CA4" w:rsidRDefault="002E174A" w:rsidP="0098729E">
      <w:pPr>
        <w:pStyle w:val="Screen"/>
        <w:keepNext/>
      </w:pPr>
      <w:r w:rsidRPr="00C33CA4">
        <w:t xml:space="preserve">PSJPATIENT1,ONE                  Ward: 1 EAST </w:t>
      </w:r>
    </w:p>
    <w:p w14:paraId="552FE9D2" w14:textId="77777777" w:rsidR="002E174A" w:rsidRPr="00C33CA4" w:rsidRDefault="002E174A" w:rsidP="001623AF">
      <w:pPr>
        <w:pStyle w:val="Screen"/>
      </w:pPr>
      <w:r w:rsidRPr="00C33CA4">
        <w:t xml:space="preserve">   PID: 000-00-0001          Room-Bed: B-12        Ht(cm): ______ (________)</w:t>
      </w:r>
    </w:p>
    <w:p w14:paraId="2A29F974" w14:textId="77777777" w:rsidR="002E174A" w:rsidRPr="00C33CA4" w:rsidRDefault="002E174A" w:rsidP="001623AF">
      <w:pPr>
        <w:pStyle w:val="Screen"/>
      </w:pPr>
      <w:r w:rsidRPr="00C33CA4">
        <w:t xml:space="preserve">   DOB: 08/18/20 (80)                              Wt(kg): ______ (________)</w:t>
      </w:r>
    </w:p>
    <w:p w14:paraId="27539AA7" w14:textId="77777777" w:rsidR="002E174A" w:rsidRPr="00C33CA4" w:rsidRDefault="002E174A" w:rsidP="001623AF">
      <w:pPr>
        <w:pStyle w:val="Screen"/>
      </w:pPr>
      <w:r w:rsidRPr="00C33CA4">
        <w:t xml:space="preserve">   Sex: MALE                                     Admitted: 05/03/00</w:t>
      </w:r>
    </w:p>
    <w:p w14:paraId="4D60C565" w14:textId="77777777" w:rsidR="00D4240B" w:rsidRDefault="002E174A" w:rsidP="003643E4">
      <w:pPr>
        <w:pStyle w:val="Screen"/>
      </w:pPr>
      <w:r w:rsidRPr="00C33CA4">
        <w:t xml:space="preserve">    Dx: TESTING                          Last transferred: ********</w:t>
      </w:r>
    </w:p>
    <w:p w14:paraId="14818D89" w14:textId="77777777" w:rsidR="003643E4" w:rsidRPr="00104EF9" w:rsidRDefault="00D4240B" w:rsidP="003643E4">
      <w:pPr>
        <w:pStyle w:val="Screen"/>
        <w:rPr>
          <w:rFonts w:cs="Courier New"/>
        </w:rPr>
      </w:pPr>
      <w:r>
        <w:t xml:space="preserve"> </w:t>
      </w:r>
      <w:r w:rsidR="003643E4">
        <w:t xml:space="preserve"> </w:t>
      </w:r>
      <w:r w:rsidR="003643E4">
        <w:rPr>
          <w:rFonts w:cs="Courier New"/>
        </w:rPr>
        <w:t xml:space="preserve">CrCL: &lt;Not Found&gt; (CREAT: Not Found)           </w:t>
      </w:r>
      <w:r w:rsidR="003643E4" w:rsidRPr="00104EF9">
        <w:rPr>
          <w:rFonts w:cs="Courier New"/>
        </w:rPr>
        <w:t>BSA (m2): __________</w:t>
      </w:r>
    </w:p>
    <w:p w14:paraId="491F6C14" w14:textId="77777777" w:rsidR="002E174A" w:rsidRPr="00C33CA4" w:rsidRDefault="002E174A" w:rsidP="001623AF">
      <w:pPr>
        <w:pStyle w:val="Screen"/>
      </w:pPr>
      <w:r w:rsidRPr="00C33CA4">
        <w:t xml:space="preserve">                                                                               </w:t>
      </w:r>
    </w:p>
    <w:p w14:paraId="558214A7" w14:textId="77777777" w:rsidR="002E174A" w:rsidRPr="00C33CA4" w:rsidRDefault="002E174A" w:rsidP="001623AF">
      <w:pPr>
        <w:pStyle w:val="Screen"/>
      </w:pPr>
      <w:r w:rsidRPr="00C33CA4">
        <w:t xml:space="preserve"> Allergies/Reactions: No Allergy Assessment  </w:t>
      </w:r>
    </w:p>
    <w:p w14:paraId="7A5F3F41" w14:textId="77777777" w:rsidR="00746E75" w:rsidRPr="00C33CA4" w:rsidRDefault="002E174A" w:rsidP="001623AF">
      <w:pPr>
        <w:pStyle w:val="Screen"/>
      </w:pPr>
      <w:r w:rsidRPr="00C33CA4">
        <w:t xml:space="preserve"> Remote:</w:t>
      </w:r>
      <w:r w:rsidR="004E3E57" w:rsidRPr="00C33CA4">
        <w:t xml:space="preserve">                                     </w:t>
      </w:r>
    </w:p>
    <w:p w14:paraId="330A92BB" w14:textId="77777777" w:rsidR="004E3E57" w:rsidRPr="00C33CA4" w:rsidRDefault="004E3E57" w:rsidP="001623AF">
      <w:pPr>
        <w:pStyle w:val="Screen"/>
      </w:pPr>
    </w:p>
    <w:p w14:paraId="37ABDBFD" w14:textId="77777777" w:rsidR="002E174A" w:rsidRPr="00C33CA4" w:rsidRDefault="002E174A" w:rsidP="001623AF">
      <w:pPr>
        <w:pStyle w:val="Screen"/>
      </w:pPr>
      <w:r w:rsidRPr="00C33CA4">
        <w:t>Adverse Reactions:</w:t>
      </w:r>
    </w:p>
    <w:p w14:paraId="57233A65" w14:textId="77777777" w:rsidR="002E174A" w:rsidRPr="00C33CA4" w:rsidRDefault="002E174A" w:rsidP="001623AF">
      <w:pPr>
        <w:pStyle w:val="Screen"/>
      </w:pPr>
      <w:r w:rsidRPr="00C33CA4">
        <w:t xml:space="preserve"> Inpatient Narrative: INP NARR...                                               </w:t>
      </w:r>
    </w:p>
    <w:p w14:paraId="7D842B73" w14:textId="77777777" w:rsidR="002E174A" w:rsidRPr="00C33CA4" w:rsidRDefault="002E174A" w:rsidP="001623AF">
      <w:pPr>
        <w:pStyle w:val="Screen"/>
      </w:pPr>
      <w:r w:rsidRPr="00C33CA4">
        <w:t xml:space="preserve"> Outpatient Narrative:                                                           </w:t>
      </w:r>
    </w:p>
    <w:p w14:paraId="5283D728" w14:textId="77777777" w:rsidR="002E174A" w:rsidRPr="00C33CA4" w:rsidRDefault="002E174A" w:rsidP="001623AF">
      <w:pPr>
        <w:pStyle w:val="Screen"/>
      </w:pPr>
    </w:p>
    <w:p w14:paraId="26E20774" w14:textId="77777777" w:rsidR="002E174A" w:rsidRPr="00C33CA4" w:rsidRDefault="002E174A" w:rsidP="001623AF">
      <w:pPr>
        <w:pStyle w:val="Screen"/>
      </w:pPr>
    </w:p>
    <w:p w14:paraId="4844B286" w14:textId="77777777" w:rsidR="002E174A" w:rsidRPr="00C33CA4" w:rsidRDefault="002E174A" w:rsidP="001623AF">
      <w:pPr>
        <w:pStyle w:val="Screen"/>
      </w:pPr>
    </w:p>
    <w:p w14:paraId="0E81A02A" w14:textId="77777777" w:rsidR="002E174A" w:rsidRPr="00C33CA4" w:rsidRDefault="002E174A" w:rsidP="001623AF">
      <w:pPr>
        <w:pStyle w:val="Screen"/>
      </w:pPr>
    </w:p>
    <w:p w14:paraId="1DEA2ACD" w14:textId="77777777" w:rsidR="002E174A" w:rsidRPr="00C33CA4" w:rsidRDefault="002E174A" w:rsidP="001623AF">
      <w:pPr>
        <w:pStyle w:val="Screen"/>
      </w:pPr>
      <w:r w:rsidRPr="00C33CA4">
        <w:t xml:space="preserve">          Enter ?? for more actions                                             </w:t>
      </w:r>
    </w:p>
    <w:p w14:paraId="3B78AF26" w14:textId="77777777" w:rsidR="002E174A" w:rsidRDefault="002E174A" w:rsidP="001623AF">
      <w:pPr>
        <w:pStyle w:val="Screen"/>
      </w:pPr>
      <w:r w:rsidRPr="00C33CA4">
        <w:t>PU Patient Record Update                NO New Order Entry</w:t>
      </w:r>
    </w:p>
    <w:p w14:paraId="1FE412E2" w14:textId="77777777" w:rsidR="002E174A" w:rsidRDefault="002E174A" w:rsidP="001623AF">
      <w:pPr>
        <w:pStyle w:val="Screen"/>
      </w:pPr>
      <w:r w:rsidRPr="00C33CA4">
        <w:t>DA Detailed Allergy/ADR List            IN Intervention Menu</w:t>
      </w:r>
    </w:p>
    <w:p w14:paraId="0BB525EC" w14:textId="77777777" w:rsidR="004C16E5" w:rsidRPr="003C0759" w:rsidRDefault="00304A97" w:rsidP="004C16E5">
      <w:pPr>
        <w:pStyle w:val="Screen"/>
        <w:rPr>
          <w:rFonts w:cs="Courier New"/>
        </w:rPr>
      </w:pPr>
      <w:r w:rsidRPr="00C33CA4">
        <w:t>VP View Profile</w:t>
      </w:r>
      <w:r w:rsidR="004C16E5" w:rsidRPr="003C0759">
        <w:rPr>
          <w:rFonts w:cs="Courier New"/>
        </w:rPr>
        <w:t xml:space="preserve">                         CM </w:t>
      </w:r>
      <w:r w:rsidR="004C16E5">
        <w:t xml:space="preserve">New </w:t>
      </w:r>
      <w:r w:rsidR="004C16E5" w:rsidRPr="003C0759">
        <w:rPr>
          <w:rFonts w:cs="Courier New"/>
        </w:rPr>
        <w:t>Clinic Medication Entry</w:t>
      </w:r>
    </w:p>
    <w:p w14:paraId="3F7C7C97" w14:textId="77777777" w:rsidR="002E174A" w:rsidRPr="00C33CA4" w:rsidRDefault="002E174A" w:rsidP="001623AF">
      <w:pPr>
        <w:pStyle w:val="Screen"/>
      </w:pPr>
      <w:r w:rsidRPr="00C33CA4">
        <w:t xml:space="preserve">Select Action: View Profile// </w:t>
      </w:r>
    </w:p>
    <w:p w14:paraId="25C48CFE" w14:textId="77777777" w:rsidR="002E174A" w:rsidRPr="00C33CA4" w:rsidRDefault="002E174A" w:rsidP="001623AF">
      <w:pPr>
        <w:rPr>
          <w:sz w:val="16"/>
        </w:rPr>
      </w:pPr>
    </w:p>
    <w:p w14:paraId="0061A17A" w14:textId="77777777" w:rsidR="00F0188C" w:rsidRPr="00C33CA4" w:rsidRDefault="002E174A" w:rsidP="001623AF">
      <w:r w:rsidRPr="00C33CA4">
        <w:t>The nurse can now enter a Patient Action</w:t>
      </w:r>
      <w:r w:rsidRPr="00C33CA4">
        <w:fldChar w:fldCharType="begin"/>
      </w:r>
      <w:r w:rsidRPr="00C33CA4">
        <w:instrText xml:space="preserve"> XE "Patient Action" </w:instrText>
      </w:r>
      <w:r w:rsidRPr="00C33CA4">
        <w:fldChar w:fldCharType="end"/>
      </w:r>
      <w:r w:rsidRPr="00C33CA4">
        <w:t xml:space="preserve"> at the “Select Action</w:t>
      </w:r>
      <w:r w:rsidRPr="00C33CA4">
        <w:fldChar w:fldCharType="begin"/>
      </w:r>
      <w:r w:rsidRPr="00C33CA4">
        <w:instrText xml:space="preserve"> XE "Select Action" </w:instrText>
      </w:r>
      <w:r w:rsidRPr="00C33CA4">
        <w:fldChar w:fldCharType="end"/>
      </w:r>
      <w:r w:rsidRPr="00C33CA4">
        <w:t>: View Profile</w:t>
      </w:r>
      <w:r w:rsidRPr="00C33CA4">
        <w:fldChar w:fldCharType="begin"/>
      </w:r>
      <w:r w:rsidRPr="00C33CA4">
        <w:instrText xml:space="preserve"> XE "View Profile" </w:instrText>
      </w:r>
      <w:r w:rsidRPr="00C33CA4">
        <w:fldChar w:fldCharType="end"/>
      </w:r>
      <w:r w:rsidRPr="00C33CA4">
        <w:t>//” prompt in the Action Area</w:t>
      </w:r>
      <w:r w:rsidRPr="00C33CA4">
        <w:fldChar w:fldCharType="begin"/>
      </w:r>
      <w:r w:rsidRPr="00C33CA4">
        <w:instrText xml:space="preserve"> XE "Action Area" </w:instrText>
      </w:r>
      <w:r w:rsidRPr="00C33CA4">
        <w:fldChar w:fldCharType="end"/>
      </w:r>
      <w:r w:rsidRPr="00C33CA4">
        <w:t xml:space="preserve"> of the screen.</w:t>
      </w:r>
    </w:p>
    <w:p w14:paraId="3C7C7773" w14:textId="77777777" w:rsidR="003B1223" w:rsidRPr="00C33CA4" w:rsidRDefault="003B1223" w:rsidP="001623AF"/>
    <w:p w14:paraId="0DFF3E1D" w14:textId="77777777" w:rsidR="003B1223" w:rsidRPr="00C33CA4" w:rsidRDefault="003B1223" w:rsidP="003B1223">
      <w:bookmarkStart w:id="169" w:name="p24_durationofadministration"/>
      <w:bookmarkEnd w:id="169"/>
      <w:r w:rsidRPr="00C33CA4">
        <w:t xml:space="preserve">The DURATION OF ADMINISTRATION prompt in the </w:t>
      </w:r>
      <w:r w:rsidRPr="00C33CA4">
        <w:rPr>
          <w:i/>
        </w:rPr>
        <w:t>Inpatient Order Entry</w:t>
      </w:r>
      <w:r w:rsidRPr="00C33CA4">
        <w:t xml:space="preserve"> [PSJ OE] option calculates the appropriate removal times for medications requiring removal and displays them for verification by the Pharmacist.</w:t>
      </w:r>
    </w:p>
    <w:p w14:paraId="13FE9D67" w14:textId="77777777" w:rsidR="003B1223" w:rsidRPr="00C33CA4" w:rsidRDefault="003B1223" w:rsidP="003B1223"/>
    <w:p w14:paraId="29E93B1B" w14:textId="77777777" w:rsidR="003B1223" w:rsidRPr="00C33CA4" w:rsidRDefault="003B1223" w:rsidP="003B1223">
      <w:pPr>
        <w:pStyle w:val="Example"/>
      </w:pPr>
      <w:r w:rsidRPr="00C33CA4">
        <w:t>Example: Explanation of Duration of Administration Prompt</w:t>
      </w:r>
    </w:p>
    <w:p w14:paraId="738D479B" w14:textId="77777777" w:rsidR="003B1223" w:rsidRPr="00C33CA4" w:rsidRDefault="003B1223" w:rsidP="003B1223">
      <w:pPr>
        <w:pStyle w:val="Screen"/>
      </w:pPr>
      <w:r w:rsidRPr="00C33CA4">
        <w:t>The Duration of Administration is the period of time the medication remains on the patient before removal. If this medication order requires a drug-free period prior to the next administration, enter a Duration of Administration here.</w:t>
      </w:r>
    </w:p>
    <w:p w14:paraId="0E010C7C" w14:textId="77777777" w:rsidR="003B1223" w:rsidRPr="00C33CA4" w:rsidRDefault="003B1223" w:rsidP="003B1223">
      <w:pPr>
        <w:pStyle w:val="Screen"/>
      </w:pPr>
    </w:p>
    <w:p w14:paraId="5948983C" w14:textId="77777777" w:rsidR="003B1223" w:rsidRPr="00C33CA4" w:rsidRDefault="003B1223" w:rsidP="003B1223">
      <w:pPr>
        <w:pStyle w:val="Screen"/>
      </w:pPr>
      <w:r w:rsidRPr="00C33CA4">
        <w:t>If this medication order does not require a drug-free period prior to the next administration, this field should be left blank.</w:t>
      </w:r>
    </w:p>
    <w:p w14:paraId="51050F8F" w14:textId="77777777" w:rsidR="003B1223" w:rsidRPr="00C33CA4" w:rsidRDefault="003B1223" w:rsidP="003B1223">
      <w:pPr>
        <w:pStyle w:val="Screen"/>
      </w:pPr>
    </w:p>
    <w:p w14:paraId="4A32D204" w14:textId="77777777" w:rsidR="003B1223" w:rsidRPr="00C33CA4" w:rsidRDefault="003B1223" w:rsidP="003B1223">
      <w:pPr>
        <w:pStyle w:val="Screen"/>
      </w:pPr>
      <w:r w:rsidRPr="00C33CA4">
        <w:t>Enter the number of hours the medication will remain on the patient in the Duration of Administration field. The BCMA user will be prompted to remove the medication after the Duration of Administration period.</w:t>
      </w:r>
    </w:p>
    <w:p w14:paraId="1AAFC0F7" w14:textId="77777777" w:rsidR="003B1223" w:rsidRPr="00C33CA4" w:rsidRDefault="003B1223" w:rsidP="003B1223">
      <w:pPr>
        <w:pStyle w:val="Screen"/>
      </w:pPr>
    </w:p>
    <w:p w14:paraId="638A9194" w14:textId="77777777" w:rsidR="003B1223" w:rsidRPr="00C33CA4" w:rsidRDefault="003B1223" w:rsidP="003B1223">
      <w:pPr>
        <w:pStyle w:val="Screen"/>
      </w:pPr>
      <w:r w:rsidRPr="00C33CA4">
        <w:t>The Duration of Administration cannot match or exceed the order frequency (the period of time between two Admin Times), except for BID, TID and QID schedules.</w:t>
      </w:r>
    </w:p>
    <w:p w14:paraId="55FFD067" w14:textId="77777777" w:rsidR="003B1223" w:rsidRPr="00C33CA4" w:rsidRDefault="003B1223" w:rsidP="001623AF"/>
    <w:p w14:paraId="51EAE000" w14:textId="77777777" w:rsidR="00554242" w:rsidRPr="00C33CA4" w:rsidRDefault="00554242" w:rsidP="00554242">
      <w:pPr>
        <w:pStyle w:val="Heading2"/>
      </w:pPr>
      <w:bookmarkStart w:id="170" w:name="_Toc434332442"/>
      <w:bookmarkStart w:id="171" w:name="_Toc438207658"/>
      <w:bookmarkStart w:id="172" w:name="_Toc128125039"/>
      <w:bookmarkStart w:id="173" w:name="_Toc300832914"/>
      <w:bookmarkStart w:id="174" w:name="_Toc337650221"/>
      <w:r w:rsidRPr="00C33CA4">
        <w:t>PADE Main Menu Option</w:t>
      </w:r>
      <w:bookmarkStart w:id="175" w:name="p24_pade"/>
      <w:bookmarkEnd w:id="170"/>
      <w:bookmarkEnd w:id="171"/>
      <w:bookmarkEnd w:id="172"/>
      <w:bookmarkEnd w:id="175"/>
    </w:p>
    <w:p w14:paraId="3AA03F02" w14:textId="77777777" w:rsidR="00554242" w:rsidRPr="00C33CA4" w:rsidRDefault="00554242" w:rsidP="00554242"/>
    <w:p w14:paraId="309E15DB" w14:textId="77777777" w:rsidR="00554242" w:rsidRPr="00C33CA4" w:rsidRDefault="00554242" w:rsidP="00554242">
      <w:pPr>
        <w:spacing w:before="120" w:after="120"/>
      </w:pPr>
      <w:r w:rsidRPr="00C33CA4">
        <w:t xml:space="preserve">A new menu option, the Pharmacy Automated Dispensing Equipment (PADE) Main Menu, has been added to Unit Dose Medications. The PADE menu option allows the user to transmit inpatient medication orders to PADE so that the user has the most current information necessary to manage and dispense medications. </w:t>
      </w:r>
    </w:p>
    <w:p w14:paraId="3BB93C24" w14:textId="77777777" w:rsidR="00554242" w:rsidRPr="00C33CA4" w:rsidRDefault="00554242" w:rsidP="00554242">
      <w:pPr>
        <w:pStyle w:val="ListParagraph"/>
        <w:ind w:left="0"/>
      </w:pPr>
      <w:r w:rsidRPr="00C33CA4">
        <w:t>This menu has the following four options:</w:t>
      </w:r>
    </w:p>
    <w:p w14:paraId="4C44F2CA" w14:textId="77777777" w:rsidR="00554242" w:rsidRPr="00C33CA4" w:rsidRDefault="00554242" w:rsidP="00554242">
      <w:pPr>
        <w:pStyle w:val="ListParagraph"/>
        <w:rPr>
          <w:rFonts w:ascii="Bookman Old Style" w:hAnsi="Bookman Old Style"/>
          <w:szCs w:val="24"/>
        </w:rPr>
      </w:pPr>
    </w:p>
    <w:p w14:paraId="0C2314B0" w14:textId="77777777" w:rsidR="00554242" w:rsidRPr="00C33CA4" w:rsidRDefault="00554242" w:rsidP="00554242">
      <w:pPr>
        <w:rPr>
          <w:szCs w:val="24"/>
        </w:rPr>
      </w:pPr>
      <w:r w:rsidRPr="00C33CA4">
        <w:rPr>
          <w:szCs w:val="24"/>
        </w:rPr>
        <w:t>   SA     PADE Send Area Setup</w:t>
      </w:r>
    </w:p>
    <w:p w14:paraId="38DD6D98" w14:textId="77777777" w:rsidR="00554242" w:rsidRPr="00C33CA4" w:rsidRDefault="00554242" w:rsidP="00554242">
      <w:pPr>
        <w:rPr>
          <w:szCs w:val="24"/>
        </w:rPr>
      </w:pPr>
      <w:r w:rsidRPr="00C33CA4">
        <w:rPr>
          <w:szCs w:val="24"/>
        </w:rPr>
        <w:t>   SS     PADE System Setup</w:t>
      </w:r>
    </w:p>
    <w:p w14:paraId="21C228E7" w14:textId="77777777" w:rsidR="00554242" w:rsidRPr="00C33CA4" w:rsidRDefault="00554242" w:rsidP="00554242">
      <w:pPr>
        <w:rPr>
          <w:szCs w:val="24"/>
        </w:rPr>
      </w:pPr>
      <w:r w:rsidRPr="00C33CA4">
        <w:rPr>
          <w:szCs w:val="24"/>
        </w:rPr>
        <w:t>   IN     PADE Inbound Inventory Setup</w:t>
      </w:r>
    </w:p>
    <w:p w14:paraId="30A7E0BD" w14:textId="77777777" w:rsidR="00554242" w:rsidRPr="00C33CA4" w:rsidRDefault="00554242" w:rsidP="00554242">
      <w:pPr>
        <w:rPr>
          <w:szCs w:val="24"/>
        </w:rPr>
      </w:pPr>
      <w:r w:rsidRPr="00C33CA4">
        <w:rPr>
          <w:szCs w:val="24"/>
        </w:rPr>
        <w:t>   SC     PADE Send Surgery Cases</w:t>
      </w:r>
    </w:p>
    <w:p w14:paraId="33657CB1" w14:textId="77777777" w:rsidR="00B075CB" w:rsidRPr="00C33CA4" w:rsidRDefault="00B075CB" w:rsidP="001623AF">
      <w:pPr>
        <w:pStyle w:val="Heading2"/>
      </w:pPr>
      <w:bookmarkStart w:id="176" w:name="_Toc128125040"/>
      <w:r w:rsidRPr="00C33CA4">
        <w:t>Patient Actions</w:t>
      </w:r>
      <w:bookmarkEnd w:id="176"/>
      <w:r w:rsidRPr="00C33CA4">
        <w:fldChar w:fldCharType="begin"/>
      </w:r>
      <w:r w:rsidRPr="00C33CA4">
        <w:instrText xml:space="preserve"> </w:instrText>
      </w:r>
      <w:r w:rsidRPr="00C33CA4">
        <w:rPr>
          <w:b w:val="0"/>
        </w:rPr>
        <w:instrText>XE "Patient Actions"</w:instrText>
      </w:r>
      <w:r w:rsidRPr="00C33CA4">
        <w:instrText xml:space="preserve"> </w:instrText>
      </w:r>
      <w:r w:rsidRPr="00C33CA4">
        <w:fldChar w:fldCharType="end"/>
      </w:r>
    </w:p>
    <w:p w14:paraId="576D5775" w14:textId="77777777" w:rsidR="00176E30" w:rsidRPr="00C33CA4" w:rsidRDefault="00176E30" w:rsidP="001623AF"/>
    <w:p w14:paraId="18C11672" w14:textId="77777777" w:rsidR="00B075CB" w:rsidRPr="00C33CA4" w:rsidRDefault="00B075CB" w:rsidP="001623AF">
      <w:r w:rsidRPr="00C33CA4">
        <w:t>The Patient Actions</w:t>
      </w:r>
      <w:r w:rsidRPr="00C33CA4">
        <w:fldChar w:fldCharType="begin"/>
      </w:r>
      <w:r w:rsidRPr="00C33CA4">
        <w:instrText xml:space="preserve"> XE "Patient Action" </w:instrText>
      </w:r>
      <w:r w:rsidRPr="00C33CA4">
        <w:fldChar w:fldCharType="end"/>
      </w:r>
      <w:r w:rsidRPr="00C33CA4">
        <w:t xml:space="preserve"> are the actions available in the Action Area</w:t>
      </w:r>
      <w:r w:rsidRPr="00C33CA4">
        <w:fldChar w:fldCharType="begin"/>
      </w:r>
      <w:r w:rsidRPr="00C33CA4">
        <w:instrText xml:space="preserve"> XE "Action Area" </w:instrText>
      </w:r>
      <w:r w:rsidRPr="00C33CA4">
        <w:fldChar w:fldCharType="end"/>
      </w:r>
      <w:r w:rsidRPr="00C33CA4">
        <w:t xml:space="preserve"> of the List Manager</w:t>
      </w:r>
      <w:r w:rsidRPr="00C33CA4">
        <w:fldChar w:fldCharType="begin"/>
      </w:r>
      <w:r w:rsidRPr="00C33CA4">
        <w:instrText xml:space="preserve"> XE "List Manager" </w:instrText>
      </w:r>
      <w:r w:rsidRPr="00C33CA4">
        <w:fldChar w:fldCharType="end"/>
      </w:r>
      <w:r w:rsidRPr="00C33CA4">
        <w:t xml:space="preserve"> Screen. These actions pertain to the patient information and include editing, viewing, and new order entry. </w:t>
      </w:r>
    </w:p>
    <w:p w14:paraId="4286DF51" w14:textId="77777777" w:rsidR="00B075CB" w:rsidRPr="00C33CA4" w:rsidRDefault="00B075CB" w:rsidP="00326FD9">
      <w:pPr>
        <w:pStyle w:val="Heading3"/>
      </w:pPr>
      <w:bookmarkStart w:id="177" w:name="_Toc128125041"/>
      <w:r w:rsidRPr="00C33CA4">
        <w:t>Patient Record Update</w:t>
      </w:r>
      <w:bookmarkEnd w:id="177"/>
      <w:r w:rsidRPr="00C33CA4">
        <w:fldChar w:fldCharType="begin"/>
      </w:r>
      <w:r w:rsidRPr="00C33CA4">
        <w:instrText xml:space="preserve"> </w:instrText>
      </w:r>
      <w:r w:rsidRPr="00C33CA4">
        <w:rPr>
          <w:b w:val="0"/>
        </w:rPr>
        <w:instrText>XE "Patient Record Update"</w:instrText>
      </w:r>
      <w:r w:rsidRPr="00C33CA4">
        <w:instrText xml:space="preserve"> </w:instrText>
      </w:r>
      <w:r w:rsidRPr="00C33CA4">
        <w:fldChar w:fldCharType="end"/>
      </w:r>
    </w:p>
    <w:p w14:paraId="4B320057" w14:textId="77777777" w:rsidR="00176E30" w:rsidRPr="00C33CA4" w:rsidRDefault="00176E30" w:rsidP="001623AF"/>
    <w:p w14:paraId="5843E23F" w14:textId="77777777" w:rsidR="00B075CB" w:rsidRPr="00C33CA4" w:rsidRDefault="00B075CB" w:rsidP="001623AF">
      <w:r w:rsidRPr="00C33CA4">
        <w:t>The Patient Record Update</w:t>
      </w:r>
      <w:r w:rsidRPr="00C33CA4">
        <w:fldChar w:fldCharType="begin"/>
      </w:r>
      <w:r w:rsidRPr="00C33CA4">
        <w:instrText xml:space="preserve"> XE "</w:instrText>
      </w:r>
      <w:r w:rsidRPr="00C33CA4">
        <w:rPr>
          <w:bCs/>
        </w:rPr>
        <w:instrText>Patient Record Update</w:instrText>
      </w:r>
      <w:r w:rsidRPr="00C33CA4">
        <w:instrText xml:space="preserve">" </w:instrText>
      </w:r>
      <w:r w:rsidRPr="00C33CA4">
        <w:fldChar w:fldCharType="end"/>
      </w:r>
      <w:r w:rsidRPr="00C33CA4">
        <w:t xml:space="preserve"> action allows editing of the Inpatient Narrative</w:t>
      </w:r>
      <w:r w:rsidRPr="00C33CA4">
        <w:fldChar w:fldCharType="begin"/>
      </w:r>
      <w:r w:rsidRPr="00C33CA4">
        <w:instrText xml:space="preserve"> XE "Inpatient Narrative" </w:instrText>
      </w:r>
      <w:r w:rsidRPr="00C33CA4">
        <w:fldChar w:fldCharType="end"/>
      </w:r>
      <w:r w:rsidRPr="00C33CA4">
        <w:t xml:space="preserve"> and the Patient’s Default Stop Date and Time for Unit Dose Order entry.</w:t>
      </w:r>
    </w:p>
    <w:p w14:paraId="3F4B6028" w14:textId="77777777" w:rsidR="00B075CB" w:rsidRPr="00C33CA4" w:rsidRDefault="00B075CB" w:rsidP="001623AF">
      <w:pPr>
        <w:rPr>
          <w:sz w:val="16"/>
        </w:rPr>
      </w:pPr>
    </w:p>
    <w:p w14:paraId="49B4AD21" w14:textId="77777777" w:rsidR="00B075CB" w:rsidRPr="00C33CA4" w:rsidRDefault="00B075CB" w:rsidP="001623AF">
      <w:pPr>
        <w:pStyle w:val="Example"/>
      </w:pPr>
      <w:r w:rsidRPr="00C33CA4">
        <w:t>Example: Patient Record Update</w:t>
      </w:r>
      <w:r w:rsidRPr="00C33CA4">
        <w:fldChar w:fldCharType="begin"/>
      </w:r>
      <w:r w:rsidRPr="00C33CA4">
        <w:instrText xml:space="preserve"> </w:instrText>
      </w:r>
      <w:r w:rsidRPr="00C33CA4">
        <w:rPr>
          <w:b w:val="0"/>
        </w:rPr>
        <w:instrText>XE "</w:instrText>
      </w:r>
      <w:r w:rsidRPr="00C33CA4">
        <w:rPr>
          <w:b w:val="0"/>
          <w:bCs/>
        </w:rPr>
        <w:instrText>Patient Record Update Example</w:instrText>
      </w:r>
      <w:r w:rsidRPr="00C33CA4">
        <w:rPr>
          <w:b w:val="0"/>
        </w:rPr>
        <w:instrText>"</w:instrText>
      </w:r>
      <w:r w:rsidRPr="00C33CA4">
        <w:instrText xml:space="preserve"> </w:instrText>
      </w:r>
      <w:r w:rsidRPr="00C33CA4">
        <w:fldChar w:fldCharType="end"/>
      </w:r>
    </w:p>
    <w:p w14:paraId="3362B995" w14:textId="77777777" w:rsidR="00B075CB" w:rsidRPr="00C33CA4" w:rsidRDefault="00B075CB" w:rsidP="001623AF">
      <w:pPr>
        <w:pStyle w:val="Screen"/>
      </w:pPr>
      <w:r w:rsidRPr="00C33CA4">
        <w:t xml:space="preserve">Patient Information           Sep 12, 2000 14:39:07          Page:    1 of    1 </w:t>
      </w:r>
    </w:p>
    <w:p w14:paraId="6D7666DD" w14:textId="77777777" w:rsidR="00B075CB" w:rsidRPr="00C33CA4" w:rsidRDefault="00B075CB" w:rsidP="001623AF">
      <w:pPr>
        <w:pStyle w:val="Screen"/>
      </w:pPr>
      <w:r w:rsidRPr="00C33CA4">
        <w:t xml:space="preserve">PSJPATIENT1,ONE                  Ward: 1 EAST </w:t>
      </w:r>
    </w:p>
    <w:p w14:paraId="72550F0A" w14:textId="77777777" w:rsidR="00B075CB" w:rsidRPr="00C33CA4" w:rsidRDefault="00B075CB" w:rsidP="001623AF">
      <w:pPr>
        <w:pStyle w:val="Screen"/>
      </w:pPr>
      <w:r w:rsidRPr="00C33CA4">
        <w:t xml:space="preserve">   PID: 000-00-0001          Room-Bed: B-12        Ht(cm): ______ (________)</w:t>
      </w:r>
    </w:p>
    <w:p w14:paraId="442EDC0F" w14:textId="77777777" w:rsidR="00B075CB" w:rsidRPr="00C33CA4" w:rsidRDefault="00B075CB" w:rsidP="001623AF">
      <w:pPr>
        <w:pStyle w:val="Screen"/>
      </w:pPr>
      <w:r w:rsidRPr="00C33CA4">
        <w:t xml:space="preserve">   DOB: 08/18/20 (80)                              Wt(kg): ______ (________)</w:t>
      </w:r>
    </w:p>
    <w:p w14:paraId="54BCF4CE" w14:textId="77777777" w:rsidR="00B075CB" w:rsidRPr="00C33CA4" w:rsidRDefault="00B075CB" w:rsidP="001623AF">
      <w:pPr>
        <w:pStyle w:val="Screen"/>
      </w:pPr>
      <w:r w:rsidRPr="00C33CA4">
        <w:t xml:space="preserve">   Sex: MALE                                     Admitted: 05/03/00</w:t>
      </w:r>
    </w:p>
    <w:p w14:paraId="70085601" w14:textId="77777777" w:rsidR="003643E4" w:rsidRDefault="00B075CB" w:rsidP="003643E4">
      <w:pPr>
        <w:pStyle w:val="Screen"/>
      </w:pPr>
      <w:r w:rsidRPr="00C33CA4">
        <w:t xml:space="preserve">    Dx: TESTING                          Last transferred: ********</w:t>
      </w:r>
    </w:p>
    <w:p w14:paraId="0AD85608" w14:textId="77777777" w:rsidR="003643E4" w:rsidRPr="003643E4" w:rsidRDefault="003643E4" w:rsidP="003643E4">
      <w:pPr>
        <w:pStyle w:val="Screen"/>
      </w:pPr>
      <w:r>
        <w:t xml:space="preserve">  </w:t>
      </w:r>
      <w:r>
        <w:rPr>
          <w:rFonts w:cs="Courier New"/>
        </w:rPr>
        <w:t xml:space="preserve">CrCL: &lt;Not Found&gt; (CREAT: Not Found)           </w:t>
      </w:r>
      <w:r w:rsidRPr="00104EF9">
        <w:rPr>
          <w:rFonts w:cs="Courier New"/>
        </w:rPr>
        <w:t>BSA (m2): __________</w:t>
      </w:r>
    </w:p>
    <w:p w14:paraId="28693983" w14:textId="77777777" w:rsidR="003643E4" w:rsidRPr="00C33CA4" w:rsidRDefault="003643E4" w:rsidP="001623AF">
      <w:pPr>
        <w:pStyle w:val="Screen"/>
      </w:pPr>
    </w:p>
    <w:p w14:paraId="67D030CD" w14:textId="77777777" w:rsidR="00B075CB" w:rsidRPr="00C33CA4" w:rsidRDefault="00B075CB" w:rsidP="001623AF">
      <w:pPr>
        <w:pStyle w:val="Screen"/>
      </w:pPr>
      <w:r w:rsidRPr="00C33CA4">
        <w:t xml:space="preserve">                                                                                </w:t>
      </w:r>
    </w:p>
    <w:p w14:paraId="38ED1CFD" w14:textId="77777777" w:rsidR="00B075CB" w:rsidRPr="00C33CA4" w:rsidRDefault="00B075CB" w:rsidP="001623AF">
      <w:pPr>
        <w:pStyle w:val="Screen"/>
      </w:pPr>
      <w:r w:rsidRPr="00C33CA4">
        <w:t xml:space="preserve"> Allergies/Reactions: No Allergy Assessment</w:t>
      </w:r>
    </w:p>
    <w:p w14:paraId="7B7DDAB1" w14:textId="77777777" w:rsidR="00B075CB" w:rsidRPr="00C33CA4" w:rsidRDefault="00B075CB" w:rsidP="001623AF">
      <w:pPr>
        <w:pStyle w:val="Screen"/>
      </w:pPr>
      <w:r w:rsidRPr="00C33CA4">
        <w:t xml:space="preserve"> Remote:</w:t>
      </w:r>
    </w:p>
    <w:p w14:paraId="263BAEC4" w14:textId="77777777" w:rsidR="00B075CB" w:rsidRPr="00C33CA4" w:rsidRDefault="00B075CB" w:rsidP="001623AF">
      <w:pPr>
        <w:pStyle w:val="Screen"/>
      </w:pPr>
      <w:r w:rsidRPr="00C33CA4">
        <w:t xml:space="preserve"> Adverse Reactions:                                                           </w:t>
      </w:r>
    </w:p>
    <w:p w14:paraId="5AAC4F6C" w14:textId="77777777" w:rsidR="00B075CB" w:rsidRPr="00C33CA4" w:rsidRDefault="00B075CB" w:rsidP="001623AF">
      <w:pPr>
        <w:pStyle w:val="Screen"/>
        <w:rPr>
          <w:lang w:val="fr-CA"/>
        </w:rPr>
      </w:pPr>
      <w:r w:rsidRPr="00C33CA4">
        <w:rPr>
          <w:lang w:val="fr-CA"/>
        </w:rPr>
        <w:t xml:space="preserve"> Inpatient Narrative: INP NARR …                                 </w:t>
      </w:r>
    </w:p>
    <w:p w14:paraId="1F6FC13F" w14:textId="77777777" w:rsidR="00B075CB" w:rsidRPr="00C33CA4" w:rsidRDefault="00B075CB" w:rsidP="001623AF">
      <w:pPr>
        <w:pStyle w:val="Screen"/>
        <w:rPr>
          <w:lang w:val="fr-CA"/>
        </w:rPr>
      </w:pPr>
      <w:r w:rsidRPr="00C33CA4">
        <w:rPr>
          <w:lang w:val="fr-CA"/>
        </w:rPr>
        <w:t xml:space="preserve"> Outpatient Narrative:                                                           </w:t>
      </w:r>
    </w:p>
    <w:p w14:paraId="1D554DA7" w14:textId="77777777" w:rsidR="00B075CB" w:rsidRPr="00C33CA4" w:rsidRDefault="00B075CB" w:rsidP="001623AF">
      <w:pPr>
        <w:pStyle w:val="Screen"/>
        <w:rPr>
          <w:lang w:val="fr-CA"/>
        </w:rPr>
      </w:pPr>
    </w:p>
    <w:p w14:paraId="6C90C93F" w14:textId="77777777" w:rsidR="00B075CB" w:rsidRPr="00C33CA4" w:rsidRDefault="00B075CB" w:rsidP="001623AF">
      <w:pPr>
        <w:pStyle w:val="Screen"/>
        <w:rPr>
          <w:lang w:val="fr-CA"/>
        </w:rPr>
      </w:pPr>
    </w:p>
    <w:p w14:paraId="09855DF7" w14:textId="77777777" w:rsidR="00B075CB" w:rsidRPr="00C33CA4" w:rsidRDefault="00B075CB" w:rsidP="001623AF">
      <w:pPr>
        <w:pStyle w:val="Screen"/>
        <w:rPr>
          <w:lang w:val="fr-CA"/>
        </w:rPr>
      </w:pPr>
    </w:p>
    <w:p w14:paraId="5C728BBE" w14:textId="77777777" w:rsidR="00B075CB" w:rsidRPr="00C33CA4" w:rsidRDefault="00B075CB" w:rsidP="001623AF">
      <w:pPr>
        <w:pStyle w:val="Screen"/>
      </w:pPr>
      <w:r w:rsidRPr="00C33CA4">
        <w:rPr>
          <w:lang w:val="fr-CA"/>
        </w:rPr>
        <w:t xml:space="preserve">          </w:t>
      </w:r>
      <w:r w:rsidRPr="00C33CA4">
        <w:t xml:space="preserve">Enter ?? for more actions                                             </w:t>
      </w:r>
    </w:p>
    <w:p w14:paraId="3167EF03" w14:textId="77777777" w:rsidR="00B075CB" w:rsidRDefault="00B075CB" w:rsidP="001623AF">
      <w:pPr>
        <w:pStyle w:val="Screen"/>
      </w:pPr>
      <w:r w:rsidRPr="00C33CA4">
        <w:t>PU Patient Record Update                NO New Order Entry</w:t>
      </w:r>
    </w:p>
    <w:p w14:paraId="7B490AA5" w14:textId="77777777" w:rsidR="00B075CB" w:rsidRPr="00C33CA4" w:rsidRDefault="00B075CB" w:rsidP="001623AF">
      <w:pPr>
        <w:pStyle w:val="Screen"/>
      </w:pPr>
      <w:r w:rsidRPr="00C33CA4">
        <w:t>DA Detailed Allergy/ADR List            IN Intervention Menu</w:t>
      </w:r>
    </w:p>
    <w:p w14:paraId="3C2A63DD" w14:textId="77777777" w:rsidR="00DE7472" w:rsidRPr="00321C51" w:rsidRDefault="00B075CB" w:rsidP="00DE7472">
      <w:pPr>
        <w:pStyle w:val="Screen"/>
      </w:pPr>
      <w:r w:rsidRPr="00C33CA4">
        <w:t>VP View Profile</w:t>
      </w:r>
      <w:r w:rsidR="00DE7472">
        <w:t xml:space="preserve"> </w:t>
      </w:r>
      <w:r w:rsidR="00DE7472" w:rsidRPr="00321C51">
        <w:t xml:space="preserve">                        CM </w:t>
      </w:r>
      <w:r w:rsidR="00DE7472">
        <w:t xml:space="preserve">New </w:t>
      </w:r>
      <w:r w:rsidR="00DE7472" w:rsidRPr="00321C51">
        <w:t xml:space="preserve">Clinic </w:t>
      </w:r>
      <w:r w:rsidR="00DE7472">
        <w:t>Medication</w:t>
      </w:r>
      <w:r w:rsidR="00DE7472" w:rsidRPr="00321C51">
        <w:t xml:space="preserve"> Order Entry</w:t>
      </w:r>
    </w:p>
    <w:p w14:paraId="4145DBF1" w14:textId="77777777" w:rsidR="00B075CB" w:rsidRPr="00C33CA4" w:rsidRDefault="00B075CB" w:rsidP="001623AF">
      <w:pPr>
        <w:pStyle w:val="Screen"/>
        <w:rPr>
          <w:b/>
        </w:rPr>
      </w:pPr>
      <w:r w:rsidRPr="00C33CA4">
        <w:t xml:space="preserve">Select Action: View Profile// </w:t>
      </w:r>
      <w:r w:rsidRPr="00C33CA4">
        <w:rPr>
          <w:b/>
        </w:rPr>
        <w:t>PU</w:t>
      </w:r>
    </w:p>
    <w:p w14:paraId="30139168" w14:textId="77777777" w:rsidR="00B075CB" w:rsidRPr="00C33CA4" w:rsidRDefault="00B075CB" w:rsidP="001623AF">
      <w:pPr>
        <w:pStyle w:val="Screen"/>
      </w:pPr>
      <w:r w:rsidRPr="00C33CA4">
        <w:t xml:space="preserve">INPATIENT NARRATIVE: INP NARR...// </w:t>
      </w:r>
      <w:r w:rsidRPr="00C33CA4">
        <w:rPr>
          <w:b/>
        </w:rPr>
        <w:t xml:space="preserve">Narrative for Patient </w:t>
      </w:r>
      <w:r w:rsidRPr="00C33CA4">
        <w:t>PSJPATIENT1</w:t>
      </w:r>
    </w:p>
    <w:p w14:paraId="79BE08FC" w14:textId="77777777" w:rsidR="00B075CB" w:rsidRPr="00C33CA4" w:rsidRDefault="00B075CB" w:rsidP="001623AF">
      <w:pPr>
        <w:pStyle w:val="Screen"/>
      </w:pPr>
      <w:r w:rsidRPr="00C33CA4">
        <w:t>UD DEFAULT STOP DATE/TIME: SEP 21,2000@24:00//</w:t>
      </w:r>
    </w:p>
    <w:p w14:paraId="0A6BB352" w14:textId="77777777" w:rsidR="00B075CB" w:rsidRPr="00C33CA4" w:rsidRDefault="00B075CB" w:rsidP="001623AF"/>
    <w:p w14:paraId="60CB095C" w14:textId="77777777" w:rsidR="00B075CB" w:rsidRPr="00C33CA4" w:rsidRDefault="00B075CB" w:rsidP="001623AF">
      <w:r w:rsidRPr="00C33CA4">
        <w:t>The “INPATIENT NARRATIVE: INP NARR...//” prompt allows the nurse to enter information in a free text format, up to 250 characters.</w:t>
      </w:r>
    </w:p>
    <w:p w14:paraId="6832ED94" w14:textId="77777777" w:rsidR="00B075CB" w:rsidRPr="00C33CA4" w:rsidRDefault="00B075CB" w:rsidP="001623AF"/>
    <w:p w14:paraId="04D13AD5" w14:textId="77777777" w:rsidR="00B075CB" w:rsidRPr="00C33CA4" w:rsidRDefault="00B075CB" w:rsidP="001623AF">
      <w:r w:rsidRPr="00C33CA4">
        <w:t>The “UD DEFAULT STOP DATE/TIME:” prompt is the date and time entry to be used as the default value for the STOP DATE/TIME of the Unit Dose orders during order entry and renewal processes. This value is used only if the corresponding ward parameter is enabled. The order entry and renewal processes will sometimes change this date and time.</w:t>
      </w:r>
    </w:p>
    <w:p w14:paraId="69CABEB7" w14:textId="77777777" w:rsidR="00B075CB" w:rsidRPr="00C33CA4" w:rsidRDefault="00B075CB" w:rsidP="001623AF">
      <w:pPr>
        <w:rPr>
          <w:sz w:val="16"/>
        </w:rPr>
      </w:pPr>
    </w:p>
    <w:p w14:paraId="22035B4F" w14:textId="77777777" w:rsidR="00B075CB" w:rsidRPr="00C33CA4" w:rsidRDefault="00EE2784" w:rsidP="001623AF">
      <w:pPr>
        <w:ind w:left="810" w:hanging="810"/>
        <w:rPr>
          <w:iCs/>
        </w:rPr>
      </w:pPr>
      <w:r w:rsidRPr="00C33CA4">
        <w:rPr>
          <w:noProof/>
          <w:lang w:eastAsia="zh-CN"/>
        </w:rPr>
        <w:drawing>
          <wp:inline distT="0" distB="0" distL="0" distR="0" wp14:anchorId="612F8B66" wp14:editId="7803B2D4">
            <wp:extent cx="504825" cy="400050"/>
            <wp:effectExtent l="0" t="0" r="0" b="0"/>
            <wp:docPr id="13"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B075CB" w:rsidRPr="00C33CA4">
        <w:rPr>
          <w:b/>
        </w:rPr>
        <w:t>Note</w:t>
      </w:r>
      <w:r w:rsidR="00B075CB" w:rsidRPr="00C33CA4">
        <w:t>: If the Unit Dose order, being finished by the nurse, is received from CPRS and has a duration assigned, the UD DEFAULT STOP DATE/TIME is displayed as the Calc Stop Date/Time.</w:t>
      </w:r>
      <w:r w:rsidR="00B075CB" w:rsidRPr="00C33CA4">
        <w:rPr>
          <w:i/>
        </w:rPr>
        <w:fldChar w:fldCharType="begin"/>
      </w:r>
      <w:r w:rsidR="00B075CB" w:rsidRPr="00C33CA4">
        <w:instrText xml:space="preserve"> XE "</w:instrText>
      </w:r>
      <w:r w:rsidR="00B075CB" w:rsidRPr="00C33CA4">
        <w:rPr>
          <w:iCs/>
        </w:rPr>
        <w:instrText>Non-Verified/Pending Orders</w:instrText>
      </w:r>
      <w:r w:rsidR="00B075CB" w:rsidRPr="00C33CA4">
        <w:instrText xml:space="preserve">" </w:instrText>
      </w:r>
      <w:r w:rsidR="00B075CB" w:rsidRPr="00C33CA4">
        <w:rPr>
          <w:i/>
        </w:rPr>
        <w:fldChar w:fldCharType="end"/>
      </w:r>
    </w:p>
    <w:p w14:paraId="75D29D98" w14:textId="77777777" w:rsidR="00B075CB" w:rsidRPr="00C33CA4" w:rsidRDefault="00B075CB" w:rsidP="001623AF"/>
    <w:p w14:paraId="2BF4BD64" w14:textId="77777777" w:rsidR="00B075CB" w:rsidRPr="00C33CA4" w:rsidRDefault="00B075CB" w:rsidP="001623AF">
      <w:r w:rsidRPr="00C33CA4">
        <w:t>When the SAME STOP DATE ON ALL ORDERS parameter is set to Yes, the module will assign the same default stop date</w:t>
      </w:r>
      <w:r w:rsidRPr="00C33CA4">
        <w:fldChar w:fldCharType="begin"/>
      </w:r>
      <w:r w:rsidRPr="00C33CA4">
        <w:instrText xml:space="preserve"> XE "Default Stop Date" </w:instrText>
      </w:r>
      <w:r w:rsidRPr="00C33CA4">
        <w:fldChar w:fldCharType="end"/>
      </w:r>
      <w:r w:rsidRPr="00C33CA4">
        <w:t xml:space="preserve"> for each patient. This date is initially set when the first order is entered for the patient, and can change when an order for the patient is renewed. This date is shown as the default value for the stop date of each of the orders entered for the patient.</w:t>
      </w:r>
    </w:p>
    <w:bookmarkEnd w:id="173"/>
    <w:bookmarkEnd w:id="174"/>
    <w:p w14:paraId="671271D4" w14:textId="77777777" w:rsidR="00176E30" w:rsidRPr="00C33CA4" w:rsidRDefault="00176E30" w:rsidP="001623AF">
      <w:pPr>
        <w:spacing w:line="216" w:lineRule="auto"/>
        <w:ind w:left="810" w:hanging="810"/>
      </w:pPr>
    </w:p>
    <w:p w14:paraId="49A5BD50" w14:textId="77777777" w:rsidR="00B075CB" w:rsidRPr="00C33CA4" w:rsidRDefault="00EE2784" w:rsidP="001623AF">
      <w:pPr>
        <w:spacing w:line="216" w:lineRule="auto"/>
        <w:ind w:left="810" w:hanging="810"/>
      </w:pPr>
      <w:r w:rsidRPr="00C33CA4">
        <w:rPr>
          <w:noProof/>
          <w:position w:val="-4"/>
          <w:lang w:eastAsia="zh-CN"/>
        </w:rPr>
        <w:drawing>
          <wp:inline distT="0" distB="0" distL="0" distR="0" wp14:anchorId="40F059A4" wp14:editId="5FABAE56">
            <wp:extent cx="504825" cy="400050"/>
            <wp:effectExtent l="0" t="0" r="0" b="0"/>
            <wp:docPr id="1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B075CB" w:rsidRPr="00C33CA4">
        <w:rPr>
          <w:b/>
        </w:rPr>
        <w:t>Note</w:t>
      </w:r>
      <w:r w:rsidR="00B075CB" w:rsidRPr="00C33CA4">
        <w:t>: If this parameter is not enabled, the user can still edit a patient’s default stop date</w:t>
      </w:r>
      <w:r w:rsidR="00B075CB" w:rsidRPr="00C33CA4">
        <w:fldChar w:fldCharType="begin"/>
      </w:r>
      <w:r w:rsidR="00B075CB" w:rsidRPr="00C33CA4">
        <w:instrText xml:space="preserve"> XE "Default Stop Date" </w:instrText>
      </w:r>
      <w:r w:rsidR="00B075CB" w:rsidRPr="00C33CA4">
        <w:fldChar w:fldCharType="end"/>
      </w:r>
      <w:r w:rsidR="00B075CB" w:rsidRPr="00C33CA4">
        <w:t>. Unless the parameter is enabled, the default stop date</w:t>
      </w:r>
      <w:r w:rsidR="00B075CB" w:rsidRPr="00C33CA4">
        <w:fldChar w:fldCharType="begin"/>
      </w:r>
      <w:r w:rsidR="00B075CB" w:rsidRPr="00C33CA4">
        <w:instrText xml:space="preserve"> XE "Default Stop Date" </w:instrText>
      </w:r>
      <w:r w:rsidR="00B075CB" w:rsidRPr="00C33CA4">
        <w:fldChar w:fldCharType="end"/>
      </w:r>
      <w:r w:rsidR="00B075CB" w:rsidRPr="00C33CA4">
        <w:t xml:space="preserve"> will not be seen or used by the module. </w:t>
      </w:r>
    </w:p>
    <w:p w14:paraId="765C8418" w14:textId="77777777" w:rsidR="00B075CB" w:rsidRPr="00C33CA4" w:rsidRDefault="00B075CB" w:rsidP="001623AF"/>
    <w:p w14:paraId="56448B59" w14:textId="77777777" w:rsidR="00B075CB" w:rsidRPr="00C33CA4" w:rsidRDefault="00B075CB" w:rsidP="001623AF">
      <w:r w:rsidRPr="00C33CA4">
        <w:t>Examples of Valid Dates and Times:</w:t>
      </w:r>
    </w:p>
    <w:p w14:paraId="1EA2AE46" w14:textId="77777777" w:rsidR="00B075CB" w:rsidRPr="00C33CA4" w:rsidRDefault="00B075CB" w:rsidP="001623AF">
      <w:pPr>
        <w:pStyle w:val="List"/>
        <w:numPr>
          <w:ilvl w:val="0"/>
          <w:numId w:val="59"/>
        </w:numPr>
        <w:tabs>
          <w:tab w:val="clear" w:pos="360"/>
          <w:tab w:val="num" w:pos="648"/>
        </w:tabs>
        <w:spacing w:before="60"/>
        <w:ind w:left="648"/>
      </w:pPr>
      <w:r w:rsidRPr="00C33CA4">
        <w:t>JAN 20 1957 or 20 JAN 57 or 1/20/57 or 012057</w:t>
      </w:r>
    </w:p>
    <w:p w14:paraId="62047E35" w14:textId="77777777" w:rsidR="00B075CB" w:rsidRPr="00C33CA4" w:rsidRDefault="00B075CB" w:rsidP="001623AF">
      <w:pPr>
        <w:pStyle w:val="List"/>
        <w:numPr>
          <w:ilvl w:val="0"/>
          <w:numId w:val="60"/>
        </w:numPr>
        <w:tabs>
          <w:tab w:val="clear" w:pos="360"/>
          <w:tab w:val="num" w:pos="648"/>
        </w:tabs>
        <w:spacing w:before="60"/>
        <w:ind w:left="648"/>
      </w:pPr>
      <w:r w:rsidRPr="00C33CA4">
        <w:t>T (for TODAY),  T+1 (for TOMORROW),  T+2,  T+7,  etc.</w:t>
      </w:r>
    </w:p>
    <w:p w14:paraId="616A9BBB" w14:textId="77777777" w:rsidR="00B075CB" w:rsidRPr="00C33CA4" w:rsidRDefault="00B075CB" w:rsidP="001623AF">
      <w:pPr>
        <w:pStyle w:val="List"/>
        <w:numPr>
          <w:ilvl w:val="0"/>
          <w:numId w:val="61"/>
        </w:numPr>
        <w:tabs>
          <w:tab w:val="clear" w:pos="360"/>
          <w:tab w:val="num" w:pos="648"/>
        </w:tabs>
        <w:spacing w:before="60"/>
        <w:ind w:left="648"/>
      </w:pPr>
      <w:r w:rsidRPr="00C33CA4">
        <w:t>T-1 (for YESTERDAY),  T-3W (for 3 WEEKS AGO), etc.</w:t>
      </w:r>
    </w:p>
    <w:p w14:paraId="51E54507" w14:textId="77777777" w:rsidR="00B075CB" w:rsidRPr="00C33CA4" w:rsidRDefault="00B075CB" w:rsidP="001623AF">
      <w:pPr>
        <w:pStyle w:val="List"/>
        <w:numPr>
          <w:ilvl w:val="0"/>
          <w:numId w:val="62"/>
        </w:numPr>
        <w:tabs>
          <w:tab w:val="clear" w:pos="360"/>
          <w:tab w:val="num" w:pos="648"/>
        </w:tabs>
        <w:spacing w:before="60"/>
        <w:ind w:left="648"/>
      </w:pPr>
      <w:r w:rsidRPr="00C33CA4">
        <w:t>If the year is omitted, the computer uses CURRENT YEAR. Two-digit year assumes no more than 20 years in the future, or 80 years in the past.</w:t>
      </w:r>
    </w:p>
    <w:p w14:paraId="6395ED31" w14:textId="77777777" w:rsidR="00B075CB" w:rsidRPr="00C33CA4" w:rsidRDefault="00B075CB" w:rsidP="001623AF">
      <w:pPr>
        <w:pStyle w:val="List"/>
        <w:numPr>
          <w:ilvl w:val="0"/>
          <w:numId w:val="63"/>
        </w:numPr>
        <w:tabs>
          <w:tab w:val="clear" w:pos="360"/>
          <w:tab w:val="num" w:pos="648"/>
        </w:tabs>
        <w:spacing w:before="60"/>
        <w:ind w:left="648"/>
      </w:pPr>
      <w:r w:rsidRPr="00C33CA4">
        <w:t>If only the time is entered, the current date is assumed.</w:t>
      </w:r>
    </w:p>
    <w:p w14:paraId="09B94DDE" w14:textId="77777777" w:rsidR="00B075CB" w:rsidRPr="00C33CA4" w:rsidRDefault="00B075CB" w:rsidP="001623AF">
      <w:pPr>
        <w:pStyle w:val="List"/>
        <w:numPr>
          <w:ilvl w:val="0"/>
          <w:numId w:val="64"/>
        </w:numPr>
        <w:tabs>
          <w:tab w:val="clear" w:pos="360"/>
          <w:tab w:val="num" w:pos="648"/>
        </w:tabs>
        <w:spacing w:before="60"/>
        <w:ind w:left="648"/>
      </w:pPr>
      <w:r w:rsidRPr="00C33CA4">
        <w:t>Follow the date with a time, such as JAN 20@10, T@10AM, 10:30, etc.</w:t>
      </w:r>
    </w:p>
    <w:p w14:paraId="24ECE1B1" w14:textId="77777777" w:rsidR="00B075CB" w:rsidRPr="00C33CA4" w:rsidRDefault="00B075CB" w:rsidP="001623AF">
      <w:pPr>
        <w:pStyle w:val="List"/>
        <w:numPr>
          <w:ilvl w:val="0"/>
          <w:numId w:val="65"/>
        </w:numPr>
        <w:tabs>
          <w:tab w:val="clear" w:pos="360"/>
          <w:tab w:val="num" w:pos="648"/>
        </w:tabs>
        <w:spacing w:before="60"/>
        <w:ind w:left="648"/>
      </w:pPr>
      <w:r w:rsidRPr="00C33CA4">
        <w:t>The nurse may enter a time, such as NOON, MIDNIGHT, or NOW.</w:t>
      </w:r>
    </w:p>
    <w:p w14:paraId="2E9B04F0" w14:textId="77777777" w:rsidR="00B075CB" w:rsidRPr="00C33CA4" w:rsidRDefault="00B075CB" w:rsidP="001623AF">
      <w:pPr>
        <w:pStyle w:val="List"/>
        <w:numPr>
          <w:ilvl w:val="0"/>
          <w:numId w:val="66"/>
        </w:numPr>
        <w:tabs>
          <w:tab w:val="clear" w:pos="360"/>
          <w:tab w:val="num" w:pos="648"/>
        </w:tabs>
        <w:spacing w:before="60"/>
        <w:ind w:left="648"/>
      </w:pPr>
      <w:r w:rsidRPr="00C33CA4">
        <w:t>The nurse may enter NOW+3' (for current date and time plus 3 minutes--the apostrophe following the number indicates minutes).</w:t>
      </w:r>
    </w:p>
    <w:p w14:paraId="0C194987" w14:textId="77777777" w:rsidR="00B075CB" w:rsidRPr="00C33CA4" w:rsidRDefault="00B075CB" w:rsidP="001623AF">
      <w:pPr>
        <w:numPr>
          <w:ilvl w:val="0"/>
          <w:numId w:val="67"/>
        </w:numPr>
        <w:tabs>
          <w:tab w:val="clear" w:pos="360"/>
          <w:tab w:val="num" w:pos="648"/>
        </w:tabs>
        <w:spacing w:before="60"/>
        <w:ind w:left="648"/>
        <w:rPr>
          <w:u w:val="single"/>
        </w:rPr>
      </w:pPr>
      <w:r w:rsidRPr="00C33CA4">
        <w:rPr>
          <w:u w:val="single"/>
        </w:rPr>
        <w:t>Time is REQUIRED in this response.</w:t>
      </w:r>
    </w:p>
    <w:p w14:paraId="41266775" w14:textId="77777777" w:rsidR="00B075CB" w:rsidRPr="00C33CA4" w:rsidRDefault="00B075CB" w:rsidP="00326FD9">
      <w:pPr>
        <w:pStyle w:val="Heading3"/>
      </w:pPr>
      <w:bookmarkStart w:id="178" w:name="_Toc128125042"/>
      <w:r w:rsidRPr="00C33CA4">
        <w:t>New Order Entry</w:t>
      </w:r>
      <w:bookmarkEnd w:id="178"/>
    </w:p>
    <w:p w14:paraId="795BBBCE" w14:textId="77777777" w:rsidR="00176E30" w:rsidRPr="00C33CA4" w:rsidRDefault="00176E30" w:rsidP="001623AF">
      <w:pPr>
        <w:keepNext/>
        <w:rPr>
          <w:b/>
          <w:u w:val="single"/>
        </w:rPr>
      </w:pPr>
    </w:p>
    <w:p w14:paraId="4F40D8E7" w14:textId="77777777" w:rsidR="009A7BB6" w:rsidRPr="00C33CA4" w:rsidRDefault="00B075CB" w:rsidP="001623AF">
      <w:pPr>
        <w:keepNext/>
        <w:rPr>
          <w:b/>
          <w:u w:val="single"/>
        </w:rPr>
      </w:pPr>
      <w:r w:rsidRPr="00C33CA4">
        <w:rPr>
          <w:b/>
          <w:u w:val="single"/>
        </w:rPr>
        <w:t>Unit Dose</w:t>
      </w:r>
      <w:r w:rsidR="00176E30" w:rsidRPr="00C33CA4">
        <w:rPr>
          <w:b/>
          <w:u w:val="single"/>
        </w:rPr>
        <w:fldChar w:fldCharType="begin"/>
      </w:r>
      <w:r w:rsidR="00176E30" w:rsidRPr="00C33CA4">
        <w:rPr>
          <w:b/>
          <w:u w:val="single"/>
        </w:rPr>
        <w:instrText xml:space="preserve"> </w:instrText>
      </w:r>
      <w:r w:rsidR="00176E30" w:rsidRPr="00C33CA4">
        <w:rPr>
          <w:u w:val="single"/>
        </w:rPr>
        <w:instrText>XE "New Order Entry"</w:instrText>
      </w:r>
      <w:r w:rsidR="00176E30" w:rsidRPr="00C33CA4">
        <w:rPr>
          <w:b/>
          <w:u w:val="single"/>
        </w:rPr>
        <w:instrText xml:space="preserve"> </w:instrText>
      </w:r>
      <w:r w:rsidR="00176E30" w:rsidRPr="00C33CA4">
        <w:rPr>
          <w:b/>
          <w:u w:val="single"/>
        </w:rPr>
        <w:fldChar w:fldCharType="end"/>
      </w:r>
    </w:p>
    <w:p w14:paraId="05CDF48E" w14:textId="77777777" w:rsidR="00B075CB" w:rsidRPr="00C33CA4" w:rsidRDefault="00B075CB" w:rsidP="001623AF">
      <w:pPr>
        <w:keepNext/>
        <w:rPr>
          <w:b/>
          <w:u w:val="single"/>
        </w:rPr>
      </w:pPr>
    </w:p>
    <w:p w14:paraId="492BAEDF" w14:textId="77777777" w:rsidR="00B075CB" w:rsidRPr="00C33CA4" w:rsidRDefault="00B075CB" w:rsidP="001623AF">
      <w:r w:rsidRPr="00C33CA4">
        <w:t>The New Order Entry action allows the nurse to enter new Unit Dose and IV orders for the patient depending upon the order option selected (</w:t>
      </w:r>
      <w:r w:rsidRPr="00C33CA4">
        <w:rPr>
          <w:i/>
        </w:rPr>
        <w:t>Order Entry</w:t>
      </w:r>
      <w:r w:rsidRPr="00C33CA4">
        <w:rPr>
          <w:i/>
        </w:rPr>
        <w:fldChar w:fldCharType="begin"/>
      </w:r>
      <w:r w:rsidRPr="00C33CA4">
        <w:instrText xml:space="preserve"> XE "</w:instrText>
      </w:r>
      <w:r w:rsidRPr="00C33CA4">
        <w:rPr>
          <w:iCs/>
        </w:rPr>
        <w:instrText>Order Entry</w:instrText>
      </w:r>
      <w:r w:rsidRPr="00C33CA4">
        <w:instrText xml:space="preserve">" </w:instrText>
      </w:r>
      <w:r w:rsidRPr="00C33CA4">
        <w:rPr>
          <w:i/>
        </w:rPr>
        <w:fldChar w:fldCharType="end"/>
      </w:r>
      <w:r w:rsidRPr="00C33CA4">
        <w:t xml:space="preserve">, </w:t>
      </w:r>
      <w:r w:rsidRPr="00C33CA4">
        <w:rPr>
          <w:i/>
        </w:rPr>
        <w:t>Non-Verified Pending Orders</w:t>
      </w:r>
      <w:r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Pr="00C33CA4">
        <w:rPr>
          <w:i/>
        </w:rPr>
        <w:fldChar w:fldCharType="end"/>
      </w:r>
      <w:r w:rsidRPr="00C33CA4">
        <w:rPr>
          <w:iCs/>
        </w:rPr>
        <w:t>,</w:t>
      </w:r>
      <w:r w:rsidRPr="00C33CA4">
        <w:t xml:space="preserve"> or </w:t>
      </w:r>
      <w:r w:rsidRPr="00C33CA4">
        <w:rPr>
          <w:i/>
        </w:rPr>
        <w:t>Inpatient Order Entry</w:t>
      </w:r>
      <w:r w:rsidRPr="00C33CA4">
        <w:rPr>
          <w:i/>
        </w:rPr>
        <w:fldChar w:fldCharType="begin"/>
      </w:r>
      <w:r w:rsidRPr="00C33CA4">
        <w:instrText xml:space="preserve"> XE "Inpatient Order Entry" </w:instrText>
      </w:r>
      <w:r w:rsidRPr="00C33CA4">
        <w:rPr>
          <w:i/>
        </w:rPr>
        <w:fldChar w:fldCharType="end"/>
      </w:r>
      <w:r w:rsidRPr="00C33CA4">
        <w:t>). Only one user is able to enter new orders on a selected patient due to the patient lock</w:t>
      </w:r>
      <w:r w:rsidRPr="00C33CA4">
        <w:fldChar w:fldCharType="begin"/>
      </w:r>
      <w:r w:rsidRPr="00C33CA4">
        <w:instrText xml:space="preserve"> XE "Patient Lock" </w:instrText>
      </w:r>
      <w:r w:rsidRPr="00C33CA4">
        <w:fldChar w:fldCharType="end"/>
      </w:r>
      <w:r w:rsidRPr="00C33CA4">
        <w:t xml:space="preserve"> within the VistA</w:t>
      </w:r>
      <w:r w:rsidRPr="00C33CA4">
        <w:rPr>
          <w:b/>
        </w:rPr>
        <w:fldChar w:fldCharType="begin"/>
      </w:r>
      <w:r w:rsidRPr="00C33CA4">
        <w:instrText xml:space="preserve"> XE "V</w:instrText>
      </w:r>
      <w:r w:rsidR="005E6E22" w:rsidRPr="00C33CA4">
        <w:rPr>
          <w:sz w:val="20"/>
        </w:rPr>
        <w:instrText>ist</w:instrText>
      </w:r>
      <w:r w:rsidRPr="00C33CA4">
        <w:instrText xml:space="preserve">A" </w:instrText>
      </w:r>
      <w:r w:rsidRPr="00C33CA4">
        <w:rPr>
          <w:b/>
        </w:rPr>
        <w:fldChar w:fldCharType="end"/>
      </w:r>
      <w:r w:rsidRPr="00C33CA4">
        <w:t xml:space="preserve"> applications. This minimizes the chance of duplicate orders.</w:t>
      </w:r>
    </w:p>
    <w:p w14:paraId="2BE07F33" w14:textId="77777777" w:rsidR="00B075CB" w:rsidRPr="00C33CA4" w:rsidRDefault="00B075CB" w:rsidP="001623AF">
      <w:pPr>
        <w:pStyle w:val="Style1"/>
      </w:pPr>
    </w:p>
    <w:p w14:paraId="5E7C875D" w14:textId="77777777" w:rsidR="00B075CB" w:rsidRPr="00C33CA4" w:rsidRDefault="00B075CB" w:rsidP="001623AF">
      <w:pPr>
        <w:tabs>
          <w:tab w:val="left" w:pos="900"/>
        </w:tabs>
      </w:pPr>
      <w:r w:rsidRPr="00C33CA4">
        <w:t>For Unit Dose order entry, a response must be entered at the “Select</w:t>
      </w:r>
      <w:r w:rsidRPr="00C33CA4">
        <w:rPr>
          <w:caps/>
        </w:rPr>
        <w:t xml:space="preserve"> </w:t>
      </w:r>
      <w:r w:rsidRPr="00C33CA4">
        <w:t>DRUG:” prompt. The nurse can select a particular drug or enter a pre-defined order set</w:t>
      </w:r>
      <w:r w:rsidRPr="00C33CA4">
        <w:fldChar w:fldCharType="begin"/>
      </w:r>
      <w:r w:rsidRPr="00C33CA4">
        <w:instrText xml:space="preserve"> XE "Order Set" </w:instrText>
      </w:r>
      <w:r w:rsidRPr="00C33CA4">
        <w:fldChar w:fldCharType="end"/>
      </w:r>
      <w:r w:rsidRPr="00C33CA4">
        <w:t>.</w:t>
      </w:r>
    </w:p>
    <w:p w14:paraId="6A61F1B2" w14:textId="77777777" w:rsidR="00B075CB" w:rsidRPr="00C33CA4" w:rsidRDefault="00B075CB" w:rsidP="001623AF"/>
    <w:p w14:paraId="4A821D9E" w14:textId="77777777" w:rsidR="00B075CB" w:rsidRPr="00C33CA4" w:rsidRDefault="00B075CB" w:rsidP="001623AF">
      <w:pPr>
        <w:tabs>
          <w:tab w:val="left" w:pos="900"/>
        </w:tabs>
      </w:pPr>
      <w:r w:rsidRPr="00C33CA4">
        <w:t>Depending on the entry in the “Order Entry</w:t>
      </w:r>
      <w:r w:rsidRPr="00C33CA4">
        <w:fldChar w:fldCharType="begin"/>
      </w:r>
      <w:r w:rsidRPr="00C33CA4">
        <w:instrText xml:space="preserve"> XE "</w:instrText>
      </w:r>
      <w:r w:rsidRPr="00C33CA4">
        <w:rPr>
          <w:iCs/>
        </w:rPr>
        <w:instrText>Order Entry</w:instrText>
      </w:r>
      <w:r w:rsidRPr="00C33CA4">
        <w:instrText xml:space="preserve">" </w:instrText>
      </w:r>
      <w:r w:rsidRPr="00C33CA4">
        <w:fldChar w:fldCharType="end"/>
      </w:r>
      <w:r w:rsidRPr="00C33CA4">
        <w:t xml:space="preserve"> Process:” prompt in the </w:t>
      </w:r>
      <w:r w:rsidRPr="00C33CA4">
        <w:rPr>
          <w:i/>
        </w:rPr>
        <w:t>Inpatient User Parameters Edit</w:t>
      </w:r>
      <w:r w:rsidRPr="00C33CA4">
        <w:t xml:space="preserve"> option, the nurse will enter a regular or abbreviated order entry</w:t>
      </w:r>
      <w:r w:rsidRPr="00C33CA4">
        <w:fldChar w:fldCharType="begin"/>
      </w:r>
      <w:r w:rsidRPr="00C33CA4">
        <w:instrText xml:space="preserve"> XE "Abbreviated Order Entry" </w:instrText>
      </w:r>
      <w:r w:rsidRPr="00C33CA4">
        <w:fldChar w:fldCharType="end"/>
      </w:r>
      <w:r w:rsidRPr="00C33CA4">
        <w:t xml:space="preserve"> process. The abbreviated order entry process requires entry into fewer fields than regular order entry</w:t>
      </w:r>
      <w:r w:rsidRPr="00C33CA4">
        <w:fldChar w:fldCharType="begin"/>
      </w:r>
      <w:r w:rsidRPr="00C33CA4">
        <w:instrText xml:space="preserve"> XE "Regular Order Entry" </w:instrText>
      </w:r>
      <w:r w:rsidRPr="00C33CA4">
        <w:fldChar w:fldCharType="end"/>
      </w:r>
      <w:r w:rsidRPr="00C33CA4">
        <w:t xml:space="preserve">. Beside each of the prompts listed below, in parentheses, will be the word regular, for regular order entry and/or abbreviated, for abbreviated order entry. </w:t>
      </w:r>
    </w:p>
    <w:p w14:paraId="7CB71C13" w14:textId="77777777" w:rsidR="00B075CB" w:rsidRPr="00C33CA4" w:rsidRDefault="00B075CB" w:rsidP="001623AF"/>
    <w:p w14:paraId="17BCF167" w14:textId="77777777" w:rsidR="00B075CB" w:rsidRPr="00C33CA4" w:rsidRDefault="00B075CB" w:rsidP="001623AF">
      <w:pPr>
        <w:numPr>
          <w:ilvl w:val="0"/>
          <w:numId w:val="1"/>
        </w:numPr>
        <w:tabs>
          <w:tab w:val="left" w:pos="900"/>
        </w:tabs>
        <w:rPr>
          <w:b/>
        </w:rPr>
      </w:pPr>
      <w:bookmarkStart w:id="179" w:name="P30"/>
      <w:bookmarkEnd w:id="179"/>
      <w:r w:rsidRPr="00C33CA4">
        <w:rPr>
          <w:b/>
        </w:rPr>
        <w:t>“</w:t>
      </w:r>
      <w:bookmarkStart w:id="180" w:name="Select_Drug"/>
      <w:bookmarkEnd w:id="180"/>
      <w:r w:rsidRPr="00C33CA4">
        <w:rPr>
          <w:b/>
        </w:rPr>
        <w:t xml:space="preserve">Select DRUG:” </w:t>
      </w:r>
      <w:r w:rsidRPr="00C33CA4">
        <w:t>(Regular and Abbreviated)</w:t>
      </w:r>
      <w:r w:rsidRPr="00C33CA4">
        <w:rPr>
          <w:b/>
        </w:rPr>
        <w:fldChar w:fldCharType="begin"/>
      </w:r>
      <w:r w:rsidRPr="00C33CA4">
        <w:instrText xml:space="preserve"> XE "</w:instrText>
      </w:r>
      <w:r w:rsidRPr="00C33CA4">
        <w:rPr>
          <w:bCs/>
        </w:rPr>
        <w:instrText>Drug Prompt</w:instrText>
      </w:r>
      <w:r w:rsidRPr="00C33CA4">
        <w:instrText xml:space="preserve">" </w:instrText>
      </w:r>
      <w:r w:rsidRPr="00C33CA4">
        <w:rPr>
          <w:b/>
        </w:rPr>
        <w:fldChar w:fldCharType="end"/>
      </w:r>
    </w:p>
    <w:p w14:paraId="4685B07E" w14:textId="77777777" w:rsidR="00B075CB" w:rsidRPr="00C33CA4" w:rsidRDefault="00B075CB" w:rsidP="001623AF">
      <w:r w:rsidRPr="00C33CA4">
        <w:t>Nurses select Unit Dose medications directly from the DRUG file</w:t>
      </w:r>
      <w:r w:rsidRPr="00C33CA4">
        <w:fldChar w:fldCharType="begin"/>
      </w:r>
      <w:r w:rsidRPr="00C33CA4">
        <w:instrText xml:space="preserve"> XE "Drug File" </w:instrText>
      </w:r>
      <w:r w:rsidRPr="00C33CA4">
        <w:fldChar w:fldCharType="end"/>
      </w:r>
      <w:r w:rsidRPr="00C33CA4">
        <w:t>. The Orderable Item</w:t>
      </w:r>
      <w:r w:rsidRPr="00C33CA4">
        <w:fldChar w:fldCharType="begin"/>
      </w:r>
      <w:r w:rsidRPr="00C33CA4">
        <w:instrText xml:space="preserve"> XE "Orderable Item" </w:instrText>
      </w:r>
      <w:r w:rsidRPr="00C33CA4">
        <w:fldChar w:fldCharType="end"/>
      </w:r>
      <w:r w:rsidRPr="00C33CA4">
        <w:t xml:space="preserve"> for the selected drug will automatically be added to the order, and all Dispense Drugs entered for the order must be linked to that Orderable Item. If the Orderable Item is edited, data in the DOSAGE ORDERED</w:t>
      </w:r>
      <w:r w:rsidRPr="00C33CA4">
        <w:fldChar w:fldCharType="begin"/>
      </w:r>
      <w:r w:rsidRPr="00C33CA4">
        <w:instrText xml:space="preserve"> XE "Dosage Ordered" </w:instrText>
      </w:r>
      <w:r w:rsidRPr="00C33CA4">
        <w:fldChar w:fldCharType="end"/>
      </w:r>
      <w:r w:rsidRPr="00C33CA4">
        <w:t xml:space="preserve"> field and the DISPENSE DRUG</w:t>
      </w:r>
      <w:r w:rsidRPr="00C33CA4">
        <w:fldChar w:fldCharType="begin"/>
      </w:r>
      <w:r w:rsidRPr="00C33CA4">
        <w:instrText xml:space="preserve"> XE "Dispense Drug" </w:instrText>
      </w:r>
      <w:r w:rsidRPr="00C33CA4">
        <w:fldChar w:fldCharType="end"/>
      </w:r>
      <w:r w:rsidRPr="00C33CA4">
        <w:t xml:space="preserve"> field will be deleted. If multiple Dispense Drugs are needed in an order, they may be entered by selecting the DISPENSE DRUG field from the edit list before accepting the new order. After each Dispense Drug</w:t>
      </w:r>
      <w:r w:rsidRPr="00C33CA4">
        <w:fldChar w:fldCharType="begin"/>
      </w:r>
      <w:r w:rsidRPr="00C33CA4">
        <w:instrText xml:space="preserve"> XE "Dispense Drug" </w:instrText>
      </w:r>
      <w:r w:rsidRPr="00C33CA4">
        <w:fldChar w:fldCharType="end"/>
      </w:r>
      <w:r w:rsidRPr="00C33CA4">
        <w:t xml:space="preserve"> is selected, it will be checked against the patient’s current medications for duplicate therapy</w:t>
      </w:r>
      <w:r w:rsidRPr="00C33CA4">
        <w:fldChar w:fldCharType="begin"/>
      </w:r>
      <w:r w:rsidRPr="00C33CA4">
        <w:instrText xml:space="preserve"> XE "Order Check:Duplicate Class" </w:instrText>
      </w:r>
      <w:r w:rsidRPr="00C33CA4">
        <w:fldChar w:fldCharType="end"/>
      </w:r>
      <w:r w:rsidRPr="00C33CA4">
        <w:t>, drug-drug</w:t>
      </w:r>
      <w:r w:rsidRPr="00C33CA4">
        <w:fldChar w:fldCharType="begin"/>
      </w:r>
      <w:r w:rsidRPr="00C33CA4">
        <w:instrText xml:space="preserve"> XE "Order Check:Drug-Drug Interactions" </w:instrText>
      </w:r>
      <w:r w:rsidRPr="00C33CA4">
        <w:fldChar w:fldCharType="end"/>
      </w:r>
      <w:r w:rsidRPr="00C33CA4">
        <w:t>/drug-allergy interactions, dangerous meds for patient &gt;64, Aminoglycoside ordered, and Glucophage lab results order checks</w:t>
      </w:r>
      <w:r w:rsidRPr="00C33CA4">
        <w:fldChar w:fldCharType="begin"/>
      </w:r>
      <w:r w:rsidRPr="00C33CA4">
        <w:instrText xml:space="preserve"> XE "Order Check:Drug-Allergy Interactions" </w:instrText>
      </w:r>
      <w:r w:rsidRPr="00C33CA4">
        <w:fldChar w:fldCharType="end"/>
      </w:r>
      <w:r w:rsidRPr="00C33CA4">
        <w:t>. (See Section 4.9 Order Checks</w:t>
      </w:r>
      <w:r w:rsidRPr="00C33CA4">
        <w:fldChar w:fldCharType="begin"/>
      </w:r>
      <w:r w:rsidRPr="00C33CA4">
        <w:instrText xml:space="preserve"> XE "Order Check" </w:instrText>
      </w:r>
      <w:r w:rsidRPr="00C33CA4">
        <w:fldChar w:fldCharType="end"/>
      </w:r>
      <w:r w:rsidRPr="00C33CA4">
        <w:t xml:space="preserve"> for more information.)</w:t>
      </w:r>
    </w:p>
    <w:p w14:paraId="11D0B4D5" w14:textId="77777777" w:rsidR="00176E30" w:rsidRPr="00C33CA4" w:rsidRDefault="00176E30" w:rsidP="001623AF"/>
    <w:p w14:paraId="0EB607CE" w14:textId="77777777" w:rsidR="00F10F5D" w:rsidRPr="00C33CA4" w:rsidRDefault="00F10F5D" w:rsidP="001623AF">
      <w:r w:rsidRPr="00C33CA4">
        <w:t>The nurse can enter an order set</w:t>
      </w:r>
      <w:r w:rsidR="00F27508" w:rsidRPr="00C33CA4">
        <w:fldChar w:fldCharType="begin"/>
      </w:r>
      <w:r w:rsidRPr="00C33CA4">
        <w:instrText xml:space="preserve"> XE "Order Set" </w:instrText>
      </w:r>
      <w:r w:rsidR="00F27508" w:rsidRPr="00C33CA4">
        <w:fldChar w:fldCharType="end"/>
      </w:r>
      <w:r w:rsidRPr="00C33CA4">
        <w:t xml:space="preserve"> at this prompt</w:t>
      </w:r>
      <w:r w:rsidR="0034345D" w:rsidRPr="00C33CA4">
        <w:t xml:space="preserve">. </w:t>
      </w:r>
      <w:r w:rsidRPr="00C33CA4">
        <w:t xml:space="preserve">An order set is a group of pre-written orders. The maximum number of orders is unlimited. Order sets are created and edited using the </w:t>
      </w:r>
      <w:r w:rsidRPr="00C33CA4">
        <w:rPr>
          <w:i/>
        </w:rPr>
        <w:t xml:space="preserve">Order Set Enter/Edit </w:t>
      </w:r>
      <w:r w:rsidRPr="00C33CA4">
        <w:t xml:space="preserve">option found under the </w:t>
      </w:r>
      <w:r w:rsidRPr="00C33CA4">
        <w:rPr>
          <w:i/>
        </w:rPr>
        <w:t>Supervisor’s Menu</w:t>
      </w:r>
      <w:r w:rsidRPr="00C33CA4">
        <w:t>.</w:t>
      </w:r>
    </w:p>
    <w:p w14:paraId="785614B1" w14:textId="77777777" w:rsidR="00F10F5D" w:rsidRPr="00C33CA4" w:rsidRDefault="00F10F5D" w:rsidP="001623AF">
      <w:pPr>
        <w:pStyle w:val="Style1"/>
      </w:pPr>
    </w:p>
    <w:p w14:paraId="1964C69C" w14:textId="77777777" w:rsidR="00F10F5D" w:rsidRPr="00C33CA4" w:rsidRDefault="00F10F5D" w:rsidP="001623AF">
      <w:r w:rsidRPr="00C33CA4">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4A240F56" w14:textId="77777777" w:rsidR="00F10F5D" w:rsidRPr="00C33CA4" w:rsidRDefault="00F10F5D" w:rsidP="001623AF">
      <w:pPr>
        <w:pStyle w:val="BodyTextBullet1"/>
      </w:pPr>
      <w:r w:rsidRPr="00C33CA4">
        <w:t>A pre-operative series of drugs administered to all patients undergoing a certain surgical procedure.</w:t>
      </w:r>
    </w:p>
    <w:p w14:paraId="646D26B7" w14:textId="77777777" w:rsidR="00F10F5D" w:rsidRPr="00C33CA4" w:rsidRDefault="00F10F5D" w:rsidP="001623AF">
      <w:pPr>
        <w:pStyle w:val="BodyTextBullet1"/>
      </w:pPr>
      <w:r w:rsidRPr="00C33CA4">
        <w:t>A certain series of drugs to be dispensed to all patients prior to undergoing a particular radiographic procedure.</w:t>
      </w:r>
    </w:p>
    <w:p w14:paraId="4A731777" w14:textId="77777777" w:rsidR="00F10F5D" w:rsidRPr="00C33CA4" w:rsidRDefault="00F10F5D" w:rsidP="001623AF">
      <w:pPr>
        <w:pStyle w:val="BodyTextBullet1"/>
      </w:pPr>
      <w:r w:rsidRPr="00C33CA4">
        <w:t xml:space="preserve">A certain group of drugs, prescribed by a provider for all </w:t>
      </w:r>
      <w:r w:rsidR="009F633A" w:rsidRPr="00C33CA4">
        <w:t>patients, that</w:t>
      </w:r>
      <w:r w:rsidRPr="00C33CA4">
        <w:t xml:space="preserve"> is used for treatment on a certain medical ailment or emergency.</w:t>
      </w:r>
    </w:p>
    <w:p w14:paraId="3C581A08" w14:textId="77777777" w:rsidR="00F10F5D" w:rsidRPr="00C33CA4" w:rsidRDefault="00F10F5D" w:rsidP="001623AF"/>
    <w:p w14:paraId="1AEB6AAB" w14:textId="77777777" w:rsidR="00F10F5D" w:rsidRPr="00C33CA4" w:rsidRDefault="00F10F5D" w:rsidP="001623AF">
      <w:r w:rsidRPr="00C33CA4">
        <w:t>Order sets allow rapid entering of this repetitive information, expediting the whole order entry process</w:t>
      </w:r>
      <w:r w:rsidR="0034345D" w:rsidRPr="00C33CA4">
        <w:t xml:space="preserve">. </w:t>
      </w:r>
      <w:r w:rsidRPr="00C33CA4">
        <w:t>Experienced users might want to set up most of their common orders as order sets.</w:t>
      </w:r>
    </w:p>
    <w:p w14:paraId="5467D9B8" w14:textId="77777777" w:rsidR="00F10F5D" w:rsidRPr="00C33CA4" w:rsidRDefault="00F10F5D" w:rsidP="001623AF"/>
    <w:p w14:paraId="2F183924" w14:textId="77777777" w:rsidR="00F10F5D" w:rsidRPr="00C33CA4" w:rsidRDefault="00F10F5D" w:rsidP="001623AF">
      <w:r w:rsidRPr="00C33CA4">
        <w:t xml:space="preserve">Order set entry begins like other types of order entry. At the “Select DRUG:” prompt, </w:t>
      </w:r>
      <w:r w:rsidRPr="00C33CA4">
        <w:rPr>
          <w:b/>
        </w:rPr>
        <w:t xml:space="preserve">S.NAME </w:t>
      </w:r>
      <w:r w:rsidRPr="00C33CA4">
        <w:t xml:space="preserve">should be entered. The </w:t>
      </w:r>
      <w:r w:rsidRPr="00C33CA4">
        <w:rPr>
          <w:b/>
        </w:rPr>
        <w:t xml:space="preserve">NAME </w:t>
      </w:r>
      <w:r w:rsidRPr="00C33CA4">
        <w:t>represents the name of a predefined order set</w:t>
      </w:r>
      <w:r w:rsidR="00F27508" w:rsidRPr="00C33CA4">
        <w:fldChar w:fldCharType="begin"/>
      </w:r>
      <w:r w:rsidRPr="00C33CA4">
        <w:instrText xml:space="preserve"> XE "Order Set" </w:instrText>
      </w:r>
      <w:r w:rsidR="00F27508" w:rsidRPr="00C33CA4">
        <w:fldChar w:fldCharType="end"/>
      </w:r>
      <w:r w:rsidRPr="00C33CA4">
        <w:t xml:space="preserve">. The characters </w:t>
      </w:r>
      <w:r w:rsidRPr="00C33CA4">
        <w:rPr>
          <w:b/>
        </w:rPr>
        <w:t>S.</w:t>
      </w:r>
      <w:r w:rsidRPr="00C33CA4">
        <w:t xml:space="preserve"> tell the software that this will not be a single new order entry for a single drug</w:t>
      </w:r>
      <w:r w:rsidR="006E5602" w:rsidRPr="00C33CA4">
        <w:t>,</w:t>
      </w:r>
      <w:r w:rsidRPr="00C33CA4">
        <w:t xml:space="preserve"> but a set of orders for multiple drugs. The </w:t>
      </w:r>
      <w:r w:rsidRPr="00C33CA4">
        <w:rPr>
          <w:b/>
        </w:rPr>
        <w:t>S.</w:t>
      </w:r>
      <w:r w:rsidRPr="00C33CA4">
        <w:t xml:space="preserve"> is a required prefix to the name of the order set. When the user types the characters </w:t>
      </w:r>
      <w:r w:rsidRPr="00C33CA4">
        <w:rPr>
          <w:b/>
        </w:rPr>
        <w:t>S.?</w:t>
      </w:r>
      <w:r w:rsidRPr="00C33CA4">
        <w:t xml:space="preserve">, a list of the names of the order sets that are currently available will be displayed. If </w:t>
      </w:r>
      <w:r w:rsidRPr="00C33CA4">
        <w:rPr>
          <w:b/>
        </w:rPr>
        <w:t>S.</w:t>
      </w:r>
      <w:r w:rsidRPr="00C33CA4">
        <w:t xml:space="preserve"> (&lt;</w:t>
      </w:r>
      <w:r w:rsidRPr="00C33CA4">
        <w:rPr>
          <w:b/>
        </w:rPr>
        <w:t>Spacebar</w:t>
      </w:r>
      <w:r w:rsidRPr="00C33CA4">
        <w:t>&gt; and &lt;</w:t>
      </w:r>
      <w:r w:rsidRPr="00C33CA4">
        <w:rPr>
          <w:b/>
        </w:rPr>
        <w:t>Enter</w:t>
      </w:r>
      <w:r w:rsidRPr="00C33CA4">
        <w:t>&gt;) is typed, the previous order set is entered.</w:t>
      </w:r>
    </w:p>
    <w:p w14:paraId="4F54F6FD" w14:textId="77777777" w:rsidR="00F10F5D" w:rsidRPr="00C33CA4" w:rsidRDefault="00F10F5D" w:rsidP="001623AF">
      <w:pPr>
        <w:pStyle w:val="Style1"/>
      </w:pPr>
    </w:p>
    <w:p w14:paraId="09942ABF" w14:textId="77777777" w:rsidR="00F10F5D" w:rsidRPr="00C33CA4" w:rsidRDefault="00F10F5D" w:rsidP="001623AF">
      <w:r w:rsidRPr="00C33CA4">
        <w:t>After the entry of the order set</w:t>
      </w:r>
      <w:r w:rsidR="00F27508" w:rsidRPr="00C33CA4">
        <w:fldChar w:fldCharType="begin"/>
      </w:r>
      <w:r w:rsidRPr="00C33CA4">
        <w:instrText xml:space="preserve"> XE "Order Set" </w:instrText>
      </w:r>
      <w:r w:rsidR="00F27508" w:rsidRPr="00C33CA4">
        <w:fldChar w:fldCharType="end"/>
      </w:r>
      <w:r w:rsidRPr="00C33CA4">
        <w:t>, the software will prompt for the Provider’s</w:t>
      </w:r>
      <w:r w:rsidR="00F27508" w:rsidRPr="00C33CA4">
        <w:fldChar w:fldCharType="begin"/>
      </w:r>
      <w:r w:rsidRPr="00C33CA4">
        <w:instrText xml:space="preserve"> XE "Provider" </w:instrText>
      </w:r>
      <w:r w:rsidR="00F27508" w:rsidRPr="00C33CA4">
        <w:fldChar w:fldCharType="end"/>
      </w:r>
      <w:r w:rsidRPr="00C33CA4">
        <w:t xml:space="preserve"> name and Nature of Order</w:t>
      </w:r>
      <w:r w:rsidR="00F27508" w:rsidRPr="00C33CA4">
        <w:fldChar w:fldCharType="begin"/>
      </w:r>
      <w:r w:rsidRPr="00C33CA4">
        <w:instrText xml:space="preserve"> XE "Nature of Order" </w:instrText>
      </w:r>
      <w:r w:rsidR="00F27508" w:rsidRPr="00C33CA4">
        <w:fldChar w:fldCharType="end"/>
      </w:r>
      <w:r w:rsidRPr="00C33CA4">
        <w:t>. After entry of this information, the first order of the set will automatically be entered. The options available are different depending on the type of order entry process that is enabled–regular, abbreviated, or ward. If regular or abbreviated order entry</w:t>
      </w:r>
      <w:r w:rsidR="00F27508" w:rsidRPr="00C33CA4">
        <w:fldChar w:fldCharType="begin"/>
      </w:r>
      <w:r w:rsidRPr="00C33CA4">
        <w:instrText xml:space="preserve"> XE "Abbreviated Order Entry" </w:instrText>
      </w:r>
      <w:r w:rsidR="00F27508" w:rsidRPr="00C33CA4">
        <w:fldChar w:fldCharType="end"/>
      </w:r>
      <w:r w:rsidRPr="00C33CA4">
        <w:t xml:space="preserve"> is enabled, the user will be shown one order at a time, all fields for each order of the order set and then the “Select Item(s): Next Screen //” prompt</w:t>
      </w:r>
      <w:r w:rsidR="0034345D" w:rsidRPr="00C33CA4">
        <w:t xml:space="preserve">. </w:t>
      </w:r>
      <w:r w:rsidRPr="00C33CA4">
        <w:t>The user can then choose to take an action on the order. Once an action is taken or bypassed, the next order of the order set</w:t>
      </w:r>
      <w:r w:rsidR="00F27508" w:rsidRPr="00C33CA4">
        <w:fldChar w:fldCharType="begin"/>
      </w:r>
      <w:r w:rsidRPr="00C33CA4">
        <w:instrText xml:space="preserve"> XE "Order Set" </w:instrText>
      </w:r>
      <w:r w:rsidR="00F27508" w:rsidRPr="00C33CA4">
        <w:fldChar w:fldCharType="end"/>
      </w:r>
      <w:r w:rsidRPr="00C33CA4">
        <w:t xml:space="preserve"> will be entered automatically. After entry of all the orders in the order set, the software will prompt for more orders for the patient. At this point the user can proceed exactly as in new order entry, and respond accordingly.</w:t>
      </w:r>
    </w:p>
    <w:p w14:paraId="143884E8" w14:textId="77777777" w:rsidR="00251311" w:rsidRPr="00C33CA4" w:rsidRDefault="00251311" w:rsidP="001623AF"/>
    <w:p w14:paraId="574F6F81" w14:textId="77777777" w:rsidR="00F10F5D" w:rsidRPr="00C33CA4" w:rsidRDefault="00251311" w:rsidP="001623AF">
      <w:r w:rsidRPr="00C33CA4">
        <w:t>W</w:t>
      </w:r>
      <w:r w:rsidR="00F10F5D" w:rsidRPr="00C33CA4">
        <w:t>hen a drug is chosen, if an active drug text entry for the Dispense Drug</w:t>
      </w:r>
      <w:r w:rsidR="00F27508" w:rsidRPr="00C33CA4">
        <w:fldChar w:fldCharType="begin"/>
      </w:r>
      <w:r w:rsidR="00F10F5D" w:rsidRPr="00C33CA4">
        <w:instrText xml:space="preserve"> XE "Dispense Drug" </w:instrText>
      </w:r>
      <w:r w:rsidR="00F27508" w:rsidRPr="00C33CA4">
        <w:fldChar w:fldCharType="end"/>
      </w:r>
      <w:r w:rsidR="00F10F5D" w:rsidRPr="00C33CA4">
        <w:t xml:space="preserve"> and/or Orderable Item</w:t>
      </w:r>
      <w:r w:rsidR="00F27508" w:rsidRPr="00C33CA4">
        <w:fldChar w:fldCharType="begin"/>
      </w:r>
      <w:r w:rsidR="00F10F5D" w:rsidRPr="00C33CA4">
        <w:instrText xml:space="preserve"> XE "Orderable Item" </w:instrText>
      </w:r>
      <w:r w:rsidR="00F27508" w:rsidRPr="00C33CA4">
        <w:fldChar w:fldCharType="end"/>
      </w:r>
      <w:r w:rsidR="00F10F5D" w:rsidRPr="00C33CA4">
        <w:t xml:space="preserve"> linked to this drug exists, then the prompt, “Restriction/Guideline(s) exist. Display?:” will be displayed along with the corresponding defaults</w:t>
      </w:r>
      <w:r w:rsidR="0034345D" w:rsidRPr="00C33CA4">
        <w:t xml:space="preserve">. </w:t>
      </w:r>
      <w:r w:rsidR="00F10F5D" w:rsidRPr="00C33CA4">
        <w:t>The drug text indicator</w:t>
      </w:r>
      <w:r w:rsidR="00F27508" w:rsidRPr="00C33CA4">
        <w:fldChar w:fldCharType="begin"/>
      </w:r>
      <w:r w:rsidR="00F10F5D" w:rsidRPr="00C33CA4">
        <w:instrText xml:space="preserve"> XE "Drug Text Indicator" </w:instrText>
      </w:r>
      <w:r w:rsidR="00F27508" w:rsidRPr="00C33CA4">
        <w:fldChar w:fldCharType="end"/>
      </w:r>
      <w:r w:rsidR="00F10F5D" w:rsidRPr="00C33CA4">
        <w:t xml:space="preserve"> will be &lt;</w:t>
      </w:r>
      <w:r w:rsidR="00F10F5D" w:rsidRPr="00C33CA4">
        <w:rPr>
          <w:b/>
        </w:rPr>
        <w:t>DIN</w:t>
      </w:r>
      <w:r w:rsidR="00F10F5D" w:rsidRPr="00C33CA4">
        <w:t>&gt; and will be displayed on the right hand corner on the same line as the Orderable Item</w:t>
      </w:r>
      <w:r w:rsidR="0034345D" w:rsidRPr="00C33CA4">
        <w:t xml:space="preserve">. </w:t>
      </w:r>
      <w:r w:rsidR="00F10F5D" w:rsidRPr="00C33CA4">
        <w:t>This indicator will be highlighted</w:t>
      </w:r>
      <w:r w:rsidR="0034345D" w:rsidRPr="00C33CA4">
        <w:t>.</w:t>
      </w:r>
    </w:p>
    <w:p w14:paraId="1D757CAF" w14:textId="77777777" w:rsidR="00E512B0" w:rsidRPr="00C33CA4" w:rsidRDefault="00E512B0" w:rsidP="001623AF"/>
    <w:p w14:paraId="3F3D10BA" w14:textId="77777777" w:rsidR="00F10F5D" w:rsidRPr="00C33CA4" w:rsidRDefault="00F10F5D" w:rsidP="001623AF">
      <w:pPr>
        <w:pStyle w:val="Note"/>
        <w:widowControl/>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24B79088" w14:textId="77777777" w:rsidR="00A2605D" w:rsidRPr="00C33CA4" w:rsidRDefault="00B529E2" w:rsidP="001623AF">
      <w:pPr>
        <w:rPr>
          <w:b/>
        </w:rPr>
      </w:pPr>
      <w:r w:rsidRPr="00C33CA4">
        <w:rPr>
          <w:b/>
        </w:rPr>
        <w:t xml:space="preserve">Overrides/Interventions </w:t>
      </w:r>
      <w:r w:rsidR="00A2605D" w:rsidRPr="00C33CA4">
        <w:rPr>
          <w:b/>
        </w:rPr>
        <w:t xml:space="preserve">(OCI): </w:t>
      </w:r>
      <w:r w:rsidR="00A2605D" w:rsidRPr="00C33CA4">
        <w:fldChar w:fldCharType="begin"/>
      </w:r>
      <w:r w:rsidR="00A2605D" w:rsidRPr="00C33CA4">
        <w:instrText xml:space="preserve"> XE "Order Checks/Interventions (OCI) indicator" </w:instrText>
      </w:r>
      <w:r w:rsidR="00A2605D" w:rsidRPr="00C33CA4">
        <w:fldChar w:fldCharType="end"/>
      </w:r>
    </w:p>
    <w:p w14:paraId="31306688" w14:textId="77777777" w:rsidR="00A2605D" w:rsidRPr="00C33CA4" w:rsidRDefault="00A2605D" w:rsidP="001623AF">
      <w:pPr>
        <w:spacing w:after="120"/>
      </w:pPr>
      <w:r w:rsidRPr="00C33CA4">
        <w:t xml:space="preserve">When the OCI displays on the Order Detail screen, it indicates there are associated CPRS Provider Overrides and/or Pharmacist Interventions for this order. The </w:t>
      </w:r>
      <w:r w:rsidR="00B529E2" w:rsidRPr="00C33CA4">
        <w:t xml:space="preserve">Overrides/Interventions </w:t>
      </w:r>
      <w:r w:rsidRPr="00C33CA4">
        <w:rPr>
          <w:b/>
        </w:rPr>
        <w:t>&lt;OCI&gt;</w:t>
      </w:r>
      <w:r w:rsidRPr="00C33CA4">
        <w:t xml:space="preserve"> will display on the same line as the Orderable Item</w:t>
      </w:r>
      <w:r w:rsidR="007C1A36" w:rsidRPr="00C33CA4">
        <w:t xml:space="preserve"> field</w:t>
      </w:r>
      <w:r w:rsidRPr="00C33CA4">
        <w:t xml:space="preserve">, to the left of the drug text indicator </w:t>
      </w:r>
      <w:r w:rsidRPr="00C33CA4">
        <w:rPr>
          <w:b/>
        </w:rPr>
        <w:t>&lt;DIN&gt;</w:t>
      </w:r>
      <w:r w:rsidRPr="00C33CA4">
        <w:t xml:space="preserve"> (if it exists).</w:t>
      </w:r>
    </w:p>
    <w:p w14:paraId="28DA40EE" w14:textId="77777777" w:rsidR="00A2605D" w:rsidRPr="00C33CA4" w:rsidRDefault="00A2605D" w:rsidP="001623AF">
      <w:pPr>
        <w:pStyle w:val="Screen"/>
      </w:pPr>
      <w:r w:rsidRPr="00C33CA4">
        <w:t xml:space="preserve">*(1)Orderable Item: METRONIDAZOLE TAB                                </w:t>
      </w:r>
      <w:r w:rsidRPr="00C33CA4">
        <w:rPr>
          <w:b/>
        </w:rPr>
        <w:t>&lt;OCI&gt;&lt;DIN&gt;</w:t>
      </w:r>
      <w:r w:rsidRPr="00C33CA4">
        <w:t xml:space="preserve"> </w:t>
      </w:r>
    </w:p>
    <w:p w14:paraId="57F9B5EA" w14:textId="77777777" w:rsidR="00A2605D" w:rsidRPr="00C33CA4" w:rsidRDefault="00A2605D" w:rsidP="001623AF">
      <w:pPr>
        <w:pStyle w:val="Screen"/>
      </w:pPr>
      <w:r w:rsidRPr="00C33CA4">
        <w:t xml:space="preserve">      Instructions: 250MG                                                       </w:t>
      </w:r>
    </w:p>
    <w:p w14:paraId="21C4A87A" w14:textId="77777777" w:rsidR="00A2605D" w:rsidRPr="00C33CA4" w:rsidRDefault="00A2605D" w:rsidP="001623AF">
      <w:pPr>
        <w:pStyle w:val="Screen"/>
      </w:pPr>
      <w:r w:rsidRPr="00C33CA4">
        <w:t xml:space="preserve">*(2)Dosage Ordered: 250MG                                                       </w:t>
      </w:r>
    </w:p>
    <w:p w14:paraId="10801B54" w14:textId="77777777" w:rsidR="00A2605D" w:rsidRPr="00C33CA4" w:rsidRDefault="00A2605D" w:rsidP="001623AF">
      <w:pPr>
        <w:pStyle w:val="Screen"/>
      </w:pPr>
      <w:r w:rsidRPr="00C33CA4">
        <w:t xml:space="preserve">          Duration:                                 (3)</w:t>
      </w:r>
      <w:bookmarkStart w:id="181" w:name="Page_32"/>
      <w:bookmarkEnd w:id="181"/>
      <w:r w:rsidRPr="00C33CA4">
        <w:t>Start: 07/11/</w:t>
      </w:r>
      <w:bookmarkStart w:id="182" w:name="Order_Entry1"/>
      <w:bookmarkEnd w:id="182"/>
      <w:r w:rsidR="00980247" w:rsidRPr="00606E8E">
        <w:rPr>
          <w:color w:val="000000" w:themeColor="text1"/>
        </w:rPr>
        <w:t>20</w:t>
      </w:r>
      <w:r w:rsidR="006D79F9" w:rsidRPr="00C33CA4">
        <w:t>11</w:t>
      </w:r>
      <w:r w:rsidRPr="00C33CA4">
        <w:t xml:space="preserve">  15:33 </w:t>
      </w:r>
    </w:p>
    <w:p w14:paraId="1DA5122D" w14:textId="77777777" w:rsidR="00A2605D" w:rsidRPr="00C33CA4" w:rsidRDefault="00A2605D" w:rsidP="001623AF">
      <w:pPr>
        <w:pStyle w:val="Screen"/>
      </w:pPr>
      <w:r w:rsidRPr="00C33CA4">
        <w:t>*(4)     Med Route: ORAL                     REQUESTED START: 07/11/</w:t>
      </w:r>
      <w:r w:rsidR="006D79F9">
        <w:t>20</w:t>
      </w:r>
      <w:r w:rsidR="006D79F9" w:rsidRPr="00C33CA4">
        <w:t>11</w:t>
      </w:r>
      <w:r w:rsidRPr="00C33CA4">
        <w:t xml:space="preserve">  16:00 </w:t>
      </w:r>
    </w:p>
    <w:p w14:paraId="60B705B6" w14:textId="77777777" w:rsidR="00A2605D" w:rsidRPr="00C33CA4" w:rsidRDefault="00A2605D" w:rsidP="001623AF">
      <w:pPr>
        <w:pStyle w:val="Screen"/>
      </w:pPr>
      <w:r w:rsidRPr="00C33CA4">
        <w:t xml:space="preserve">                                                    (5) Stop: 07/25/</w:t>
      </w:r>
      <w:r w:rsidR="00980247" w:rsidRPr="00606E8E">
        <w:rPr>
          <w:color w:val="000000" w:themeColor="text1"/>
        </w:rPr>
        <w:t>20</w:t>
      </w:r>
      <w:r w:rsidR="006D79F9" w:rsidRPr="00C33CA4">
        <w:t>11</w:t>
      </w:r>
      <w:r w:rsidRPr="00C33CA4">
        <w:t xml:space="preserve">  15:33 </w:t>
      </w:r>
    </w:p>
    <w:p w14:paraId="68630E40" w14:textId="77777777" w:rsidR="00A2605D" w:rsidRPr="00C33CA4" w:rsidRDefault="00A2605D" w:rsidP="001623AF">
      <w:pPr>
        <w:pStyle w:val="Screen"/>
      </w:pPr>
      <w:r w:rsidRPr="00C33CA4">
        <w:t xml:space="preserve"> (6) Schedule Type: CONTINUOUS                                                  </w:t>
      </w:r>
    </w:p>
    <w:p w14:paraId="3B26A61C" w14:textId="77777777" w:rsidR="00A2605D" w:rsidRPr="00C33CA4" w:rsidRDefault="00A2605D" w:rsidP="001623AF">
      <w:pPr>
        <w:pStyle w:val="Screen"/>
      </w:pPr>
      <w:r w:rsidRPr="00C33CA4">
        <w:t xml:space="preserve">*(8)      Schedule: Q36H                                                        </w:t>
      </w:r>
    </w:p>
    <w:p w14:paraId="54BF597C" w14:textId="77777777" w:rsidR="00A2605D" w:rsidRPr="00C33CA4" w:rsidRDefault="00A2605D" w:rsidP="001623AF">
      <w:pPr>
        <w:pStyle w:val="Screen"/>
      </w:pPr>
      <w:r w:rsidRPr="00C33CA4">
        <w:t xml:space="preserve"> (9)   Admin Times:                                                             </w:t>
      </w:r>
    </w:p>
    <w:p w14:paraId="4BD8D7AB" w14:textId="77777777" w:rsidR="00A2605D" w:rsidRPr="00C33CA4" w:rsidRDefault="00A2605D" w:rsidP="001623AF">
      <w:pPr>
        <w:pStyle w:val="Screen"/>
      </w:pPr>
      <w:r w:rsidRPr="00C33CA4">
        <w:t xml:space="preserve">*(10)     Provider: PSJPROVIDER,ONE[es]                                        </w:t>
      </w:r>
    </w:p>
    <w:p w14:paraId="58D68AFE" w14:textId="77777777" w:rsidR="00A2605D" w:rsidRPr="00C33CA4" w:rsidRDefault="00A2605D" w:rsidP="001623AF">
      <w:pPr>
        <w:pStyle w:val="Screen"/>
      </w:pPr>
      <w:r w:rsidRPr="00C33CA4">
        <w:t xml:space="preserve"> (11) Special Instructions:                                                     </w:t>
      </w:r>
    </w:p>
    <w:p w14:paraId="399F243D" w14:textId="77777777" w:rsidR="00A2605D" w:rsidRPr="00C33CA4" w:rsidRDefault="00774765" w:rsidP="001623AF">
      <w:pPr>
        <w:pStyle w:val="Screen"/>
      </w:pPr>
      <w:r w:rsidRPr="00C33CA4">
        <w:tab/>
      </w:r>
    </w:p>
    <w:p w14:paraId="293E1C91" w14:textId="77777777" w:rsidR="00A2605D" w:rsidRPr="00C33CA4" w:rsidRDefault="00A2605D" w:rsidP="001623AF">
      <w:pPr>
        <w:pStyle w:val="Screen"/>
      </w:pPr>
      <w:r w:rsidRPr="00C33CA4">
        <w:t xml:space="preserve"> (12) Dispense Drug                                  U/D        Inactive Date   </w:t>
      </w:r>
    </w:p>
    <w:p w14:paraId="4EDAA970" w14:textId="77777777" w:rsidR="00A2605D" w:rsidRPr="00C33CA4" w:rsidRDefault="00A2605D" w:rsidP="001623AF">
      <w:pPr>
        <w:pStyle w:val="Screen"/>
      </w:pPr>
      <w:r w:rsidRPr="00C33CA4">
        <w:t xml:space="preserve">      METRONIDAZOLE 250MG TAB                        1                          </w:t>
      </w:r>
    </w:p>
    <w:p w14:paraId="35A30175" w14:textId="77777777" w:rsidR="00A2605D" w:rsidRPr="00C33CA4" w:rsidRDefault="00A2605D" w:rsidP="001623AF">
      <w:pPr>
        <w:pStyle w:val="Screen"/>
      </w:pPr>
      <w:r w:rsidRPr="00C33CA4">
        <w:t xml:space="preserve">+         Enter ?? for more actions                                             </w:t>
      </w:r>
    </w:p>
    <w:p w14:paraId="497BC231" w14:textId="77777777" w:rsidR="00A2605D" w:rsidRPr="00C33CA4" w:rsidRDefault="00A2605D" w:rsidP="001623AF">
      <w:pPr>
        <w:pStyle w:val="Screen"/>
      </w:pPr>
      <w:r w:rsidRPr="00C33CA4">
        <w:t xml:space="preserve">+         Enter ?? for more actions                                             </w:t>
      </w:r>
    </w:p>
    <w:p w14:paraId="2BD59FBA" w14:textId="77777777" w:rsidR="00A2605D" w:rsidRPr="00C33CA4" w:rsidRDefault="00A2605D" w:rsidP="001623AF">
      <w:pPr>
        <w:pStyle w:val="Screen"/>
      </w:pPr>
      <w:r w:rsidRPr="00C33CA4">
        <w:t>ED  Edit                                AC  ACCEPT</w:t>
      </w:r>
    </w:p>
    <w:p w14:paraId="3D5D78D0" w14:textId="77777777" w:rsidR="00A2605D" w:rsidRPr="00C33CA4" w:rsidRDefault="00A2605D" w:rsidP="001623AF">
      <w:pPr>
        <w:pStyle w:val="Screen"/>
      </w:pPr>
      <w:r w:rsidRPr="00C33CA4">
        <w:t xml:space="preserve">Select Item(s): Next Screen// AC   ACCEPT  </w:t>
      </w:r>
    </w:p>
    <w:p w14:paraId="45F0A006" w14:textId="77777777" w:rsidR="00A2605D" w:rsidRPr="00C33CA4" w:rsidRDefault="00A2605D" w:rsidP="001623AF"/>
    <w:p w14:paraId="3B37E590" w14:textId="77777777" w:rsidR="00A2605D" w:rsidRPr="00C33CA4" w:rsidRDefault="00A2605D" w:rsidP="001623AF">
      <w:pPr>
        <w:spacing w:after="120"/>
      </w:pPr>
      <w:r w:rsidRPr="00C33CA4">
        <w:t>If the OCI displays on the Order Detail screen, the user can type “OCI” to display the CPRS Provider Overrides</w:t>
      </w:r>
      <w:r w:rsidRPr="00C33CA4">
        <w:fldChar w:fldCharType="begin"/>
      </w:r>
      <w:r w:rsidRPr="00C33CA4">
        <w:instrText xml:space="preserve"> XE "CPRS Provider Overrides" </w:instrText>
      </w:r>
      <w:r w:rsidRPr="00C33CA4">
        <w:fldChar w:fldCharType="end"/>
      </w:r>
      <w:r w:rsidRPr="00C33CA4">
        <w:t xml:space="preserve"> and/or Pharmacist Interventions associated with the order, as well as any historical overrides and interventions, if applicable. </w:t>
      </w:r>
    </w:p>
    <w:p w14:paraId="6A6EA7EA" w14:textId="77777777" w:rsidR="00F10F5D" w:rsidRPr="00C33CA4" w:rsidRDefault="00F10F5D" w:rsidP="001623AF">
      <w:pPr>
        <w:pStyle w:val="Note"/>
        <w:keepNext/>
        <w:widowControl/>
        <w:numPr>
          <w:ilvl w:val="0"/>
          <w:numId w:val="32"/>
        </w:numPr>
        <w:spacing w:after="0"/>
        <w:rPr>
          <w:b/>
        </w:rPr>
      </w:pPr>
      <w:r w:rsidRPr="00C33CA4">
        <w:rPr>
          <w:b/>
        </w:rPr>
        <w:t>“DOSAGE ORDERED</w:t>
      </w:r>
      <w:r w:rsidR="00F27508" w:rsidRPr="00C33CA4">
        <w:rPr>
          <w:b/>
        </w:rPr>
        <w:fldChar w:fldCharType="begin"/>
      </w:r>
      <w:r w:rsidRPr="00C33CA4">
        <w:instrText xml:space="preserve"> XE "</w:instrText>
      </w:r>
      <w:r w:rsidRPr="00C33CA4">
        <w:rPr>
          <w:bCs/>
        </w:rPr>
        <w:instrText>Dosage Ordered</w:instrText>
      </w:r>
      <w:r w:rsidRPr="00C33CA4">
        <w:instrText xml:space="preserve">" </w:instrText>
      </w:r>
      <w:r w:rsidR="00F27508" w:rsidRPr="00C33CA4">
        <w:rPr>
          <w:b/>
        </w:rPr>
        <w:fldChar w:fldCharType="end"/>
      </w:r>
      <w:r w:rsidRPr="00C33CA4">
        <w:rPr>
          <w:b/>
        </w:rPr>
        <w:t xml:space="preserve">:” </w:t>
      </w:r>
      <w:r w:rsidRPr="00C33CA4">
        <w:t>(Regular and Abbreviated)</w:t>
      </w:r>
    </w:p>
    <w:p w14:paraId="322CBDB6" w14:textId="77777777" w:rsidR="00F10F5D" w:rsidRPr="00C33CA4" w:rsidRDefault="00F10F5D" w:rsidP="001623AF">
      <w:r w:rsidRPr="00C33CA4">
        <w:t>To allow pharmacy greater control over the order display shown for Unit Dose orders on profiles, labels, MARs, etc., the DOSAGE ORDERED</w:t>
      </w:r>
      <w:r w:rsidR="00F27508" w:rsidRPr="00C33CA4">
        <w:fldChar w:fldCharType="begin"/>
      </w:r>
      <w:r w:rsidRPr="00C33CA4">
        <w:instrText xml:space="preserve"> XE "Dosage Ordered" </w:instrText>
      </w:r>
      <w:r w:rsidR="00F27508" w:rsidRPr="00C33CA4">
        <w:fldChar w:fldCharType="end"/>
      </w:r>
      <w:r w:rsidRPr="00C33CA4">
        <w:t xml:space="preserve"> field is not required if only one Dispense Drug</w:t>
      </w:r>
      <w:r w:rsidR="00F27508" w:rsidRPr="00C33CA4">
        <w:fldChar w:fldCharType="begin"/>
      </w:r>
      <w:r w:rsidRPr="00C33CA4">
        <w:instrText xml:space="preserve"> XE "Dispense Drug" </w:instrText>
      </w:r>
      <w:r w:rsidR="00F27508" w:rsidRPr="00C33CA4">
        <w:fldChar w:fldCharType="end"/>
      </w:r>
      <w:r w:rsidRPr="00C33CA4">
        <w:t xml:space="preserve"> exists in the order</w:t>
      </w:r>
      <w:r w:rsidR="0034345D" w:rsidRPr="00C33CA4">
        <w:t xml:space="preserve">. </w:t>
      </w:r>
      <w:r w:rsidRPr="00C33CA4">
        <w:t xml:space="preserve">If more than one Dispense Drug exists for the order, then this field is required. </w:t>
      </w:r>
    </w:p>
    <w:p w14:paraId="7976B2B3" w14:textId="77777777" w:rsidR="00F10F5D" w:rsidRPr="00C33CA4" w:rsidRDefault="00F10F5D" w:rsidP="001623AF">
      <w:pPr>
        <w:pStyle w:val="Style1"/>
      </w:pPr>
    </w:p>
    <w:p w14:paraId="59B27716" w14:textId="77777777" w:rsidR="00F10F5D" w:rsidRPr="00C33CA4" w:rsidRDefault="00F10F5D" w:rsidP="001623AF">
      <w:r w:rsidRPr="00C33CA4">
        <w:t>When a Dispense Drug</w:t>
      </w:r>
      <w:r w:rsidR="00F27508" w:rsidRPr="00C33CA4">
        <w:fldChar w:fldCharType="begin"/>
      </w:r>
      <w:r w:rsidRPr="00C33CA4">
        <w:instrText xml:space="preserve"> XE "Dispense Drug" </w:instrText>
      </w:r>
      <w:r w:rsidR="00F27508" w:rsidRPr="00C33CA4">
        <w:fldChar w:fldCharType="end"/>
      </w:r>
      <w:r w:rsidRPr="00C33CA4">
        <w:t xml:space="preserve"> is selected, the selection list/default will be displayed based on the Possible Dosages</w:t>
      </w:r>
      <w:r w:rsidR="00F27508" w:rsidRPr="00C33CA4">
        <w:fldChar w:fldCharType="begin"/>
      </w:r>
      <w:r w:rsidRPr="00C33CA4">
        <w:instrText xml:space="preserve"> XE "Possible Dosages" </w:instrText>
      </w:r>
      <w:r w:rsidR="00F27508" w:rsidRPr="00C33CA4">
        <w:fldChar w:fldCharType="end"/>
      </w:r>
      <w:r w:rsidRPr="00C33CA4">
        <w:t xml:space="preserve"> and Local Possible Dosages</w:t>
      </w:r>
      <w:r w:rsidR="00F27508" w:rsidRPr="00C33CA4">
        <w:fldChar w:fldCharType="begin"/>
      </w:r>
      <w:r w:rsidRPr="00C33CA4">
        <w:instrText xml:space="preserve"> XE "Local Possible Dosages" </w:instrText>
      </w:r>
      <w:r w:rsidR="00F27508" w:rsidRPr="00C33CA4">
        <w:fldChar w:fldCharType="end"/>
      </w:r>
      <w:r w:rsidR="0034345D" w:rsidRPr="00C33CA4">
        <w:t xml:space="preserve">. </w:t>
      </w:r>
    </w:p>
    <w:p w14:paraId="2E8F5CC9" w14:textId="77777777" w:rsidR="00F10F5D" w:rsidRPr="00C33CA4" w:rsidRDefault="00F10F5D" w:rsidP="001623AF">
      <w:pPr>
        <w:pStyle w:val="Style1"/>
      </w:pPr>
    </w:p>
    <w:p w14:paraId="4CE76409" w14:textId="77777777" w:rsidR="00F10F5D" w:rsidRPr="00C33CA4" w:rsidRDefault="00F10F5D" w:rsidP="001623AF">
      <w:pPr>
        <w:pStyle w:val="Example"/>
      </w:pPr>
      <w:bookmarkStart w:id="183" w:name="Dispense_Drug_Possible_Dosages"/>
      <w:bookmarkEnd w:id="183"/>
      <w:r w:rsidRPr="00C33CA4">
        <w:t>Example: Dispense Drug with Possible Dosages</w:t>
      </w:r>
      <w:r w:rsidR="001E7369" w:rsidRPr="00C33CA4">
        <w:t xml:space="preserve"> </w:t>
      </w:r>
      <w:r w:rsidR="00F27508" w:rsidRPr="00C33CA4">
        <w:fldChar w:fldCharType="begin"/>
      </w:r>
      <w:r w:rsidRPr="00C33CA4">
        <w:instrText xml:space="preserve"> </w:instrText>
      </w:r>
      <w:r w:rsidRPr="00C33CA4">
        <w:rPr>
          <w:b w:val="0"/>
        </w:rPr>
        <w:instrText>XE "Possible Dosages Example"</w:instrText>
      </w:r>
      <w:r w:rsidRPr="00C33CA4">
        <w:instrText xml:space="preserve"> </w:instrText>
      </w:r>
      <w:r w:rsidR="00F27508" w:rsidRPr="00C33CA4">
        <w:fldChar w:fldCharType="end"/>
      </w:r>
    </w:p>
    <w:p w14:paraId="63F57F04" w14:textId="77777777" w:rsidR="00D8183A" w:rsidRPr="00C33CA4" w:rsidRDefault="00D8183A" w:rsidP="001623AF">
      <w:pPr>
        <w:pStyle w:val="Screen"/>
      </w:pPr>
      <w:r w:rsidRPr="00C33CA4">
        <w:t>Select DRUG: BACLOFEN</w:t>
      </w:r>
    </w:p>
    <w:p w14:paraId="5C169CCF" w14:textId="77777777" w:rsidR="00D8183A" w:rsidRPr="00C33CA4" w:rsidRDefault="00D8183A" w:rsidP="001623AF">
      <w:pPr>
        <w:pStyle w:val="Screen"/>
      </w:pPr>
      <w:r w:rsidRPr="00C33CA4">
        <w:t xml:space="preserve">  Lookup: GENERIC NAME</w:t>
      </w:r>
    </w:p>
    <w:p w14:paraId="6A8AA1AA" w14:textId="77777777" w:rsidR="00D8183A" w:rsidRPr="00C33CA4" w:rsidRDefault="00D8183A" w:rsidP="001623AF">
      <w:pPr>
        <w:pStyle w:val="Screen"/>
      </w:pPr>
      <w:r w:rsidRPr="00C33CA4">
        <w:t>BACLOFEN 10 MG TAB</w:t>
      </w:r>
      <w:r w:rsidRPr="00C33CA4">
        <w:tab/>
        <w:t>MS200</w:t>
      </w:r>
    </w:p>
    <w:p w14:paraId="6368E93F" w14:textId="77777777" w:rsidR="00D8183A" w:rsidRPr="00C33CA4" w:rsidRDefault="00D8183A" w:rsidP="001623AF">
      <w:pPr>
        <w:pStyle w:val="Screen"/>
      </w:pPr>
      <w:r w:rsidRPr="00C33CA4">
        <w:t xml:space="preserve">         ...OK? Yes//   (Yes)</w:t>
      </w:r>
    </w:p>
    <w:p w14:paraId="4AC904B5" w14:textId="77777777" w:rsidR="0093463E" w:rsidRPr="00C33CA4" w:rsidRDefault="0093463E" w:rsidP="001623AF">
      <w:pPr>
        <w:pStyle w:val="Screen"/>
      </w:pPr>
    </w:p>
    <w:p w14:paraId="1CC66009" w14:textId="77777777" w:rsidR="00C3251F" w:rsidRPr="00C33CA4" w:rsidRDefault="00594410" w:rsidP="00C3251F">
      <w:pPr>
        <w:pStyle w:val="Screen"/>
      </w:pPr>
      <w:bookmarkStart w:id="184" w:name="p028"/>
      <w:bookmarkEnd w:id="184"/>
      <w:r w:rsidRPr="00C33CA4">
        <w:t>Now doing allergy checks.</w:t>
      </w:r>
      <w:r w:rsidR="00C3251F" w:rsidRPr="00C33CA4">
        <w:t>Please wait...</w:t>
      </w:r>
    </w:p>
    <w:p w14:paraId="015EE94D" w14:textId="77777777" w:rsidR="00C3251F" w:rsidRPr="00C33CA4" w:rsidRDefault="00C3251F" w:rsidP="00C3251F">
      <w:pPr>
        <w:pStyle w:val="Screen"/>
      </w:pPr>
    </w:p>
    <w:p w14:paraId="3128F302" w14:textId="77777777" w:rsidR="0093463E"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0AFF6ADF" w14:textId="77777777" w:rsidR="001935E8" w:rsidRPr="00C33CA4" w:rsidRDefault="001935E8" w:rsidP="001935E8">
      <w:pPr>
        <w:pStyle w:val="Screen"/>
      </w:pPr>
    </w:p>
    <w:p w14:paraId="03B3B582" w14:textId="77777777" w:rsidR="00D8183A" w:rsidRPr="00C33CA4" w:rsidRDefault="00D8183A" w:rsidP="001623AF">
      <w:pPr>
        <w:pStyle w:val="Screen"/>
      </w:pPr>
      <w:r w:rsidRPr="00C33CA4">
        <w:t>Now Proc</w:t>
      </w:r>
      <w:r w:rsidR="00594410" w:rsidRPr="00C33CA4">
        <w:t>essing Enhanced Order Checks!</w:t>
      </w:r>
      <w:r w:rsidRPr="00C33CA4">
        <w:t>Please wait...</w:t>
      </w:r>
    </w:p>
    <w:p w14:paraId="2046F8CF" w14:textId="77777777" w:rsidR="00D8183A" w:rsidRPr="00C33CA4" w:rsidRDefault="00D8183A" w:rsidP="001623AF">
      <w:pPr>
        <w:pStyle w:val="Screen"/>
      </w:pPr>
    </w:p>
    <w:p w14:paraId="5DC3DE59" w14:textId="77777777" w:rsidR="00D8183A" w:rsidRPr="00C33CA4" w:rsidRDefault="00D8183A" w:rsidP="001623AF">
      <w:pPr>
        <w:pStyle w:val="Screen"/>
      </w:pPr>
      <w:r w:rsidRPr="00C33CA4">
        <w:t>Press Return to continue......</w:t>
      </w:r>
    </w:p>
    <w:p w14:paraId="3E35E6EB" w14:textId="77777777" w:rsidR="00D8183A" w:rsidRPr="00C33CA4" w:rsidRDefault="00D8183A" w:rsidP="001623AF">
      <w:pPr>
        <w:pStyle w:val="Screen"/>
      </w:pPr>
    </w:p>
    <w:p w14:paraId="34E89ACA" w14:textId="77777777" w:rsidR="00D8183A" w:rsidRPr="00C33CA4" w:rsidRDefault="00D8183A" w:rsidP="001623AF">
      <w:pPr>
        <w:pStyle w:val="Screen"/>
      </w:pPr>
      <w:r w:rsidRPr="00C33CA4">
        <w:t>Available Dosage(s)</w:t>
      </w:r>
    </w:p>
    <w:p w14:paraId="5A8713EB" w14:textId="77777777" w:rsidR="00D8183A" w:rsidRPr="00C33CA4" w:rsidRDefault="00D8183A" w:rsidP="001623AF">
      <w:pPr>
        <w:pStyle w:val="Screen"/>
      </w:pPr>
      <w:r w:rsidRPr="00C33CA4">
        <w:tab/>
        <w:t>1.</w:t>
      </w:r>
      <w:r w:rsidRPr="00C33CA4">
        <w:tab/>
        <w:t>5MG</w:t>
      </w:r>
    </w:p>
    <w:p w14:paraId="0B1404BA" w14:textId="77777777" w:rsidR="00D8183A" w:rsidRPr="00C33CA4" w:rsidRDefault="00D8183A" w:rsidP="001623AF">
      <w:pPr>
        <w:pStyle w:val="Screen"/>
      </w:pPr>
      <w:r w:rsidRPr="00C33CA4">
        <w:tab/>
        <w:t>2.</w:t>
      </w:r>
      <w:r w:rsidRPr="00C33CA4">
        <w:tab/>
        <w:t>10MG</w:t>
      </w:r>
    </w:p>
    <w:p w14:paraId="1A060BB2" w14:textId="77777777" w:rsidR="00D8183A" w:rsidRPr="00C33CA4" w:rsidRDefault="00D8183A" w:rsidP="001623AF">
      <w:pPr>
        <w:pStyle w:val="Screen"/>
      </w:pPr>
      <w:r w:rsidRPr="00C33CA4">
        <w:tab/>
        <w:t>3.</w:t>
      </w:r>
      <w:r w:rsidRPr="00C33CA4">
        <w:tab/>
        <w:t>15MG</w:t>
      </w:r>
    </w:p>
    <w:p w14:paraId="74FB6103" w14:textId="77777777" w:rsidR="00D8183A" w:rsidRPr="00C33CA4" w:rsidRDefault="00D8183A" w:rsidP="001623AF">
      <w:pPr>
        <w:pStyle w:val="Screen"/>
      </w:pPr>
      <w:r w:rsidRPr="00C33CA4">
        <w:tab/>
        <w:t>4.</w:t>
      </w:r>
      <w:r w:rsidRPr="00C33CA4">
        <w:tab/>
        <w:t>20MG</w:t>
      </w:r>
    </w:p>
    <w:p w14:paraId="6AC59684" w14:textId="77777777" w:rsidR="00D8183A" w:rsidRPr="00C33CA4" w:rsidRDefault="00D8183A" w:rsidP="001623AF">
      <w:pPr>
        <w:pStyle w:val="Screen"/>
      </w:pPr>
      <w:r w:rsidRPr="00C33CA4">
        <w:tab/>
        <w:t>5.</w:t>
      </w:r>
      <w:r w:rsidRPr="00C33CA4">
        <w:tab/>
        <w:t>30MG</w:t>
      </w:r>
    </w:p>
    <w:p w14:paraId="392C2B7B" w14:textId="77777777" w:rsidR="00D8183A" w:rsidRPr="00C33CA4" w:rsidRDefault="00D8183A" w:rsidP="001623AF">
      <w:pPr>
        <w:pStyle w:val="Screen"/>
      </w:pPr>
      <w:r w:rsidRPr="00C33CA4">
        <w:tab/>
        <w:t>6.</w:t>
      </w:r>
      <w:r w:rsidRPr="00C33CA4">
        <w:tab/>
        <w:t>40MG</w:t>
      </w:r>
    </w:p>
    <w:p w14:paraId="6E8CEC51" w14:textId="77777777" w:rsidR="00D8183A" w:rsidRPr="00C33CA4" w:rsidRDefault="00D8183A" w:rsidP="001623AF">
      <w:pPr>
        <w:pStyle w:val="Screen"/>
      </w:pPr>
    </w:p>
    <w:p w14:paraId="2F52C913" w14:textId="77777777" w:rsidR="00D8183A" w:rsidRPr="00C33CA4" w:rsidRDefault="00D8183A" w:rsidP="001623AF">
      <w:pPr>
        <w:pStyle w:val="Screen"/>
      </w:pPr>
      <w:r w:rsidRPr="00C33CA4">
        <w:t>Select from list of Available Dosages or Enter Free Text Dose:</w:t>
      </w:r>
    </w:p>
    <w:p w14:paraId="15F8BC3D" w14:textId="77777777" w:rsidR="007227C9" w:rsidRPr="00C33CA4" w:rsidRDefault="007227C9" w:rsidP="001623AF">
      <w:pPr>
        <w:pStyle w:val="text"/>
        <w:widowControl/>
        <w:spacing w:after="0"/>
        <w:rPr>
          <w:noProof w:val="0"/>
          <w:szCs w:val="24"/>
        </w:rPr>
      </w:pPr>
    </w:p>
    <w:p w14:paraId="025A3DF1" w14:textId="77777777" w:rsidR="00F10F5D" w:rsidRPr="00C33CA4" w:rsidRDefault="00F10F5D" w:rsidP="001623AF">
      <w:r w:rsidRPr="00C33CA4">
        <w:t>All Local Possible Dosages</w:t>
      </w:r>
      <w:r w:rsidR="00F27508" w:rsidRPr="00C33CA4">
        <w:fldChar w:fldCharType="begin"/>
      </w:r>
      <w:r w:rsidRPr="00C33CA4">
        <w:instrText xml:space="preserve"> XE "Local Possible Dosages" </w:instrText>
      </w:r>
      <w:r w:rsidR="00F27508" w:rsidRPr="00C33CA4">
        <w:fldChar w:fldCharType="end"/>
      </w:r>
      <w:r w:rsidRPr="00C33CA4">
        <w:t xml:space="preserve"> will be displayed within the selection list/default.</w:t>
      </w:r>
    </w:p>
    <w:p w14:paraId="5B06E87E" w14:textId="77777777" w:rsidR="00F10F5D" w:rsidRPr="00C33CA4" w:rsidRDefault="00F10F5D" w:rsidP="001623AF">
      <w:pPr>
        <w:pStyle w:val="text"/>
        <w:widowControl/>
        <w:spacing w:after="0"/>
        <w:rPr>
          <w:noProof w:val="0"/>
          <w:szCs w:val="24"/>
        </w:rPr>
      </w:pPr>
    </w:p>
    <w:p w14:paraId="33120E7B" w14:textId="77777777" w:rsidR="001C291B" w:rsidRPr="00C33CA4" w:rsidRDefault="00F10F5D" w:rsidP="001623AF">
      <w:pPr>
        <w:pStyle w:val="Example"/>
      </w:pPr>
      <w:r w:rsidRPr="00C33CA4">
        <w:t>Examp</w:t>
      </w:r>
      <w:bookmarkStart w:id="185" w:name="p029"/>
      <w:bookmarkEnd w:id="185"/>
      <w:r w:rsidRPr="00C33CA4">
        <w:t>le: Dispense Drug with Local Possible Dosages</w:t>
      </w:r>
      <w:r w:rsidR="001E7369" w:rsidRPr="00C33CA4">
        <w:t xml:space="preserve"> </w:t>
      </w:r>
    </w:p>
    <w:p w14:paraId="56C253F5" w14:textId="77777777" w:rsidR="001C291B" w:rsidRPr="00C33CA4" w:rsidRDefault="001C291B" w:rsidP="001623AF">
      <w:pPr>
        <w:pStyle w:val="Screen"/>
      </w:pPr>
      <w:r w:rsidRPr="00C33CA4">
        <w:t>Select DRUG:</w:t>
      </w:r>
      <w:r w:rsidRPr="00C33CA4">
        <w:tab/>
        <w:t>GENTAMICIN SULFATE 0.1% CREAM</w:t>
      </w:r>
      <w:r w:rsidRPr="00C33CA4">
        <w:tab/>
      </w:r>
      <w:r w:rsidRPr="00C33CA4">
        <w:tab/>
        <w:t>DE101</w:t>
      </w:r>
      <w:r w:rsidRPr="00C33CA4">
        <w:tab/>
      </w:r>
      <w:r w:rsidRPr="00C33CA4">
        <w:tab/>
        <w:t>DERM CLINIC ONLY</w:t>
      </w:r>
    </w:p>
    <w:p w14:paraId="781BBE95" w14:textId="77777777" w:rsidR="001C291B" w:rsidRPr="00C33CA4" w:rsidRDefault="001C291B" w:rsidP="001623AF">
      <w:pPr>
        <w:pStyle w:val="Screen"/>
      </w:pPr>
      <w:r w:rsidRPr="00C33CA4">
        <w:tab/>
        <w:t>...OK? Yes//   (Yes)</w:t>
      </w:r>
    </w:p>
    <w:p w14:paraId="5B6B5F80" w14:textId="77777777" w:rsidR="001C291B" w:rsidRPr="00C33CA4" w:rsidRDefault="001C291B" w:rsidP="001623AF">
      <w:pPr>
        <w:pStyle w:val="Screen"/>
      </w:pPr>
    </w:p>
    <w:p w14:paraId="413B97A1" w14:textId="77777777" w:rsidR="00C3251F" w:rsidRPr="00C33CA4" w:rsidRDefault="00C3251F" w:rsidP="00C3251F">
      <w:pPr>
        <w:pStyle w:val="Screen"/>
      </w:pPr>
      <w:r w:rsidRPr="00C33CA4">
        <w:t>Now doing allergy checks.  Please wait...</w:t>
      </w:r>
    </w:p>
    <w:p w14:paraId="2634C512" w14:textId="77777777" w:rsidR="00C3251F" w:rsidRPr="00C33CA4" w:rsidRDefault="00C3251F" w:rsidP="00C3251F">
      <w:pPr>
        <w:pStyle w:val="Screen"/>
      </w:pPr>
    </w:p>
    <w:p w14:paraId="51790540" w14:textId="77777777" w:rsidR="009B3C3C" w:rsidRPr="00C33CA4" w:rsidRDefault="009B3C3C" w:rsidP="009B3C3C">
      <w:pPr>
        <w:pStyle w:val="Screen"/>
      </w:pPr>
      <w:r w:rsidRPr="00C33CA4">
        <w:t>Now processing Clinical Reminder Order Checks. Please wait ...</w:t>
      </w:r>
    </w:p>
    <w:p w14:paraId="2ACB4D8E" w14:textId="77777777" w:rsidR="001C291B" w:rsidRPr="00C33CA4" w:rsidRDefault="001C291B" w:rsidP="001623AF">
      <w:pPr>
        <w:pStyle w:val="Screen"/>
      </w:pPr>
    </w:p>
    <w:p w14:paraId="546B0A3D" w14:textId="77777777" w:rsidR="001C291B" w:rsidRPr="00C33CA4" w:rsidRDefault="001C291B" w:rsidP="001623AF">
      <w:pPr>
        <w:pStyle w:val="Screen"/>
      </w:pPr>
      <w:r w:rsidRPr="00C33CA4">
        <w:t>Now Processing Enhanced Order Checks!   Please wait...</w:t>
      </w:r>
    </w:p>
    <w:p w14:paraId="2974B535" w14:textId="77777777" w:rsidR="001C291B" w:rsidRPr="00C33CA4" w:rsidRDefault="001C291B" w:rsidP="001623AF">
      <w:pPr>
        <w:pStyle w:val="Screen"/>
      </w:pPr>
    </w:p>
    <w:p w14:paraId="7D586D12" w14:textId="77777777" w:rsidR="001C291B" w:rsidRPr="00C33CA4" w:rsidRDefault="001C291B" w:rsidP="001623AF">
      <w:pPr>
        <w:pStyle w:val="Screen"/>
      </w:pPr>
      <w:r w:rsidRPr="00C33CA4">
        <w:t>Press Return to continue......</w:t>
      </w:r>
    </w:p>
    <w:p w14:paraId="445D3BEE" w14:textId="77777777" w:rsidR="001C291B" w:rsidRPr="00C33CA4" w:rsidRDefault="001C291B" w:rsidP="001623AF">
      <w:pPr>
        <w:pStyle w:val="Screen"/>
      </w:pPr>
    </w:p>
    <w:p w14:paraId="47D104FC" w14:textId="77777777" w:rsidR="001C291B" w:rsidRPr="00C33CA4" w:rsidRDefault="001C291B" w:rsidP="00C3251F">
      <w:pPr>
        <w:pStyle w:val="Screen"/>
        <w:keepNext/>
      </w:pPr>
      <w:r w:rsidRPr="00C33CA4">
        <w:t>Available Dosage(s)</w:t>
      </w:r>
    </w:p>
    <w:p w14:paraId="38B90420" w14:textId="77777777" w:rsidR="001C291B" w:rsidRPr="00C33CA4" w:rsidRDefault="001C291B" w:rsidP="001623AF">
      <w:pPr>
        <w:pStyle w:val="Screen"/>
      </w:pPr>
      <w:r w:rsidRPr="00C33CA4">
        <w:tab/>
        <w:t>1.</w:t>
      </w:r>
    </w:p>
    <w:p w14:paraId="2CE00B87" w14:textId="77777777" w:rsidR="001C291B" w:rsidRPr="00C33CA4" w:rsidRDefault="001C291B" w:rsidP="001623AF">
      <w:pPr>
        <w:pStyle w:val="Screen"/>
      </w:pPr>
      <w:r w:rsidRPr="00C33CA4">
        <w:tab/>
        <w:t>2.</w:t>
      </w:r>
      <w:r w:rsidRPr="00C33CA4">
        <w:tab/>
        <w:t>SMALL AMOUNT</w:t>
      </w:r>
    </w:p>
    <w:p w14:paraId="2A2713F5" w14:textId="77777777" w:rsidR="001C291B" w:rsidRPr="00C33CA4" w:rsidRDefault="001C291B" w:rsidP="001623AF">
      <w:pPr>
        <w:pStyle w:val="Screen"/>
      </w:pPr>
      <w:r w:rsidRPr="00C33CA4">
        <w:tab/>
        <w:t>3.</w:t>
      </w:r>
      <w:r w:rsidRPr="00C33CA4">
        <w:tab/>
        <w:t>THIN FILM</w:t>
      </w:r>
    </w:p>
    <w:p w14:paraId="383576A5" w14:textId="77777777" w:rsidR="001C291B" w:rsidRPr="00C33CA4" w:rsidRDefault="001C291B" w:rsidP="001623AF">
      <w:pPr>
        <w:pStyle w:val="Screen"/>
      </w:pPr>
      <w:r w:rsidRPr="00C33CA4">
        <w:tab/>
        <w:t>4.</w:t>
      </w:r>
      <w:r w:rsidRPr="00C33CA4">
        <w:tab/>
        <w:t>MODERATE AMOUNT</w:t>
      </w:r>
    </w:p>
    <w:p w14:paraId="76156D35" w14:textId="77777777" w:rsidR="001C291B" w:rsidRPr="00C33CA4" w:rsidRDefault="001C291B" w:rsidP="001623AF">
      <w:pPr>
        <w:pStyle w:val="Screen"/>
      </w:pPr>
      <w:r w:rsidRPr="00C33CA4">
        <w:tab/>
        <w:t>5.</w:t>
      </w:r>
      <w:r w:rsidRPr="00C33CA4">
        <w:tab/>
        <w:t>LIBERAL AMOUNT</w:t>
      </w:r>
    </w:p>
    <w:p w14:paraId="2F0B7F38" w14:textId="77777777" w:rsidR="001C291B" w:rsidRPr="00C33CA4" w:rsidRDefault="001C291B" w:rsidP="001623AF">
      <w:pPr>
        <w:pStyle w:val="Screen"/>
      </w:pPr>
    </w:p>
    <w:p w14:paraId="671C4FA6" w14:textId="77777777" w:rsidR="00F10F5D" w:rsidRPr="00C33CA4" w:rsidRDefault="001C291B" w:rsidP="001623AF">
      <w:pPr>
        <w:pStyle w:val="Screen"/>
      </w:pPr>
      <w:r w:rsidRPr="00C33CA4">
        <w:t>Select from list of Available Dosages or Enter Free Text Dose:</w:t>
      </w:r>
      <w:r w:rsidRPr="00C33CA4" w:rsidDel="009C768C">
        <w:t xml:space="preserve"> </w:t>
      </w:r>
      <w:r w:rsidR="00F27508" w:rsidRPr="00C33CA4">
        <w:fldChar w:fldCharType="begin"/>
      </w:r>
      <w:r w:rsidR="00F10F5D" w:rsidRPr="00C33CA4">
        <w:instrText xml:space="preserve"> XE "Local Possible Dosages Example" </w:instrText>
      </w:r>
      <w:r w:rsidR="00F27508" w:rsidRPr="00C33CA4">
        <w:fldChar w:fldCharType="end"/>
      </w:r>
    </w:p>
    <w:p w14:paraId="44287802" w14:textId="77777777" w:rsidR="00603617" w:rsidRPr="00C33CA4" w:rsidRDefault="00603617" w:rsidP="001623AF"/>
    <w:p w14:paraId="5F90C35C" w14:textId="77777777" w:rsidR="00CB47F7" w:rsidRPr="00C33CA4" w:rsidRDefault="00EE2784" w:rsidP="001623AF">
      <w:pPr>
        <w:ind w:left="810" w:hanging="810"/>
      </w:pPr>
      <w:r w:rsidRPr="00C33CA4">
        <w:rPr>
          <w:noProof/>
          <w:position w:val="-4"/>
          <w:lang w:eastAsia="zh-CN"/>
        </w:rPr>
        <w:drawing>
          <wp:inline distT="0" distB="0" distL="0" distR="0" wp14:anchorId="584BF733" wp14:editId="7557572F">
            <wp:extent cx="504825" cy="400050"/>
            <wp:effectExtent l="0" t="0" r="0" b="0"/>
            <wp:docPr id="15" name="Picture 1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 xml:space="preserve">Note: </w:t>
      </w:r>
      <w:r w:rsidR="00F10F5D" w:rsidRPr="00C33CA4">
        <w:t>If an order contains multiple Dispense Drugs, Dosage Ordered</w:t>
      </w:r>
      <w:r w:rsidR="00F27508" w:rsidRPr="00C33CA4">
        <w:fldChar w:fldCharType="begin"/>
      </w:r>
      <w:r w:rsidR="00F10F5D" w:rsidRPr="00C33CA4">
        <w:instrText xml:space="preserve"> XE "Dosage Ordered" </w:instrText>
      </w:r>
      <w:r w:rsidR="00F27508" w:rsidRPr="00C33CA4">
        <w:fldChar w:fldCharType="end"/>
      </w:r>
      <w:r w:rsidR="00F10F5D" w:rsidRPr="00C33CA4">
        <w:t xml:space="preserve"> should contain the total dosage of the medication to be administered.</w:t>
      </w:r>
    </w:p>
    <w:p w14:paraId="4FA38A12" w14:textId="77777777" w:rsidR="00CB47F7" w:rsidRPr="00C33CA4" w:rsidRDefault="00CB47F7" w:rsidP="001623AF">
      <w:pPr>
        <w:ind w:left="810" w:hanging="810"/>
      </w:pPr>
    </w:p>
    <w:p w14:paraId="4FF4B2B9" w14:textId="77777777" w:rsidR="00F10F5D" w:rsidRPr="00C33CA4" w:rsidRDefault="00F10F5D" w:rsidP="001623AF">
      <w:r w:rsidRPr="00C33CA4">
        <w:t>The user has the flexibility of how to display the order view on the screen</w:t>
      </w:r>
      <w:r w:rsidR="0034345D" w:rsidRPr="00C33CA4">
        <w:t xml:space="preserve">. </w:t>
      </w:r>
      <w:r w:rsidRPr="00C33CA4">
        <w:t>When the user has chosen the drug and when no Dosage Ordered</w:t>
      </w:r>
      <w:r w:rsidR="00F27508" w:rsidRPr="00C33CA4">
        <w:fldChar w:fldCharType="begin"/>
      </w:r>
      <w:r w:rsidRPr="00C33CA4">
        <w:instrText xml:space="preserve"> XE "Dosage Ordered" </w:instrText>
      </w:r>
      <w:r w:rsidR="00F27508" w:rsidRPr="00C33CA4">
        <w:fldChar w:fldCharType="end"/>
      </w:r>
      <w:r w:rsidRPr="00C33CA4">
        <w:t xml:space="preserve"> is defined for an order, the order will be displayed as:</w:t>
      </w:r>
    </w:p>
    <w:p w14:paraId="79794968" w14:textId="77777777" w:rsidR="00E512B0" w:rsidRPr="00C33CA4" w:rsidRDefault="00E512B0" w:rsidP="001623AF"/>
    <w:p w14:paraId="3D0211B1" w14:textId="77777777" w:rsidR="00E512B0" w:rsidRPr="00C33CA4" w:rsidRDefault="00E512B0" w:rsidP="001623AF">
      <w:pPr>
        <w:pStyle w:val="Example"/>
      </w:pPr>
      <w:r w:rsidRPr="00C33CA4">
        <w:t>Example: Order View Information when Dosage Ordered is not Defined</w:t>
      </w:r>
    </w:p>
    <w:p w14:paraId="136D9755" w14:textId="77777777" w:rsidR="00E512B0" w:rsidRPr="00C33CA4" w:rsidRDefault="00E512B0" w:rsidP="001623AF">
      <w:pPr>
        <w:pStyle w:val="Screen"/>
        <w:keepNext/>
      </w:pPr>
      <w:r w:rsidRPr="00C33CA4">
        <w:t>DISPENSE DRUG NAME</w:t>
      </w:r>
    </w:p>
    <w:p w14:paraId="6E535E29" w14:textId="77777777" w:rsidR="00216CD5" w:rsidRPr="00C33CA4" w:rsidRDefault="00E512B0" w:rsidP="001623AF">
      <w:pPr>
        <w:pStyle w:val="Screen"/>
      </w:pPr>
      <w:r w:rsidRPr="00C33CA4">
        <w:t>Give: UNITS PER DOSE  MEDICATION ROUTE  SCHEDULE</w:t>
      </w:r>
    </w:p>
    <w:p w14:paraId="0F503346" w14:textId="77777777" w:rsidR="00176E30" w:rsidRPr="00C33CA4" w:rsidRDefault="00176E30" w:rsidP="001623AF">
      <w:pPr>
        <w:jc w:val="center"/>
        <w:rPr>
          <w:rFonts w:ascii="Courier New" w:hAnsi="Courier New"/>
          <w:sz w:val="16"/>
        </w:rPr>
      </w:pPr>
    </w:p>
    <w:p w14:paraId="12CBB8F5" w14:textId="77777777" w:rsidR="00F10F5D" w:rsidRPr="00C33CA4" w:rsidRDefault="00F10F5D" w:rsidP="001623AF">
      <w:r w:rsidRPr="00C33CA4">
        <w:t>When the user has chosen the drug and Dosage Ordered</w:t>
      </w:r>
      <w:r w:rsidR="00F27508" w:rsidRPr="00C33CA4">
        <w:fldChar w:fldCharType="begin"/>
      </w:r>
      <w:r w:rsidRPr="00C33CA4">
        <w:instrText xml:space="preserve"> XE "Dosage Ordered" </w:instrText>
      </w:r>
      <w:r w:rsidR="00F27508" w:rsidRPr="00C33CA4">
        <w:fldChar w:fldCharType="end"/>
      </w:r>
      <w:r w:rsidRPr="00C33CA4">
        <w:t xml:space="preserve"> is de</w:t>
      </w:r>
      <w:r w:rsidR="00216CD5" w:rsidRPr="00C33CA4">
        <w:t xml:space="preserve">fined for the order, it will be </w:t>
      </w:r>
      <w:r w:rsidRPr="00C33CA4">
        <w:t>displayed as:</w:t>
      </w:r>
    </w:p>
    <w:p w14:paraId="2C834F25" w14:textId="77777777" w:rsidR="00F10F5D" w:rsidRPr="00C33CA4" w:rsidRDefault="00F10F5D" w:rsidP="001623AF"/>
    <w:p w14:paraId="44800480" w14:textId="77777777" w:rsidR="00F10F5D" w:rsidRPr="00C33CA4" w:rsidRDefault="00F10F5D" w:rsidP="001623AF">
      <w:pPr>
        <w:pStyle w:val="Example"/>
      </w:pPr>
      <w:r w:rsidRPr="00C33CA4">
        <w:t>Example: Order View Information when Dosage Ordered is Defined</w:t>
      </w:r>
    </w:p>
    <w:p w14:paraId="7E3975F7" w14:textId="77777777" w:rsidR="00F10F5D" w:rsidRPr="00C33CA4" w:rsidRDefault="00F10F5D" w:rsidP="001623AF">
      <w:pPr>
        <w:pStyle w:val="Screen"/>
        <w:keepNext/>
      </w:pPr>
      <w:r w:rsidRPr="00C33CA4">
        <w:t>ORDERABLE ITEM NAME  DOSE FORM</w:t>
      </w:r>
    </w:p>
    <w:p w14:paraId="7D6F9244" w14:textId="77777777" w:rsidR="00F10F5D" w:rsidRPr="00C33CA4" w:rsidRDefault="00F10F5D" w:rsidP="001623AF">
      <w:pPr>
        <w:pStyle w:val="Screen"/>
      </w:pPr>
      <w:r w:rsidRPr="00C33CA4">
        <w:t>Give: DOSAGE ORDERED  MEDICATION ROUTE  SCHEDULE</w:t>
      </w:r>
    </w:p>
    <w:p w14:paraId="3C4B3F8D" w14:textId="77777777" w:rsidR="00F10F5D" w:rsidRPr="00C33CA4" w:rsidRDefault="00F10F5D" w:rsidP="001623AF"/>
    <w:p w14:paraId="2DD1E003" w14:textId="77777777" w:rsidR="00F10F5D" w:rsidRPr="00C33CA4" w:rsidRDefault="00F10F5D" w:rsidP="001623AF">
      <w:pPr>
        <w:autoSpaceDE w:val="0"/>
        <w:autoSpaceDN w:val="0"/>
        <w:adjustRightInd w:val="0"/>
        <w:rPr>
          <w:color w:val="000000"/>
        </w:rPr>
      </w:pPr>
      <w:r w:rsidRPr="00C33CA4">
        <w:rPr>
          <w:color w:val="000000"/>
        </w:rPr>
        <w:t>The DOSAGE ORDERED</w:t>
      </w:r>
      <w:r w:rsidR="00F27508" w:rsidRPr="00C33CA4">
        <w:rPr>
          <w:color w:val="000000"/>
        </w:rPr>
        <w:fldChar w:fldCharType="begin"/>
      </w:r>
      <w:r w:rsidRPr="00C33CA4">
        <w:instrText xml:space="preserve"> XE "Dosage Ordered" </w:instrText>
      </w:r>
      <w:r w:rsidR="00F27508" w:rsidRPr="00C33CA4">
        <w:rPr>
          <w:color w:val="000000"/>
        </w:rPr>
        <w:fldChar w:fldCharType="end"/>
      </w:r>
      <w:r w:rsidRPr="00C33CA4">
        <w:rPr>
          <w:color w:val="000000"/>
        </w:rPr>
        <w:t xml:space="preserve"> and the UNITS PER DOSE</w:t>
      </w:r>
      <w:r w:rsidR="00F27508" w:rsidRPr="00C33CA4">
        <w:rPr>
          <w:color w:val="000000"/>
        </w:rPr>
        <w:fldChar w:fldCharType="begin"/>
      </w:r>
      <w:r w:rsidRPr="00C33CA4">
        <w:instrText xml:space="preserve"> XE "</w:instrText>
      </w:r>
      <w:r w:rsidRPr="00C33CA4">
        <w:rPr>
          <w:color w:val="000000"/>
        </w:rPr>
        <w:instrText>Units Per Dose</w:instrText>
      </w:r>
      <w:r w:rsidRPr="00C33CA4">
        <w:instrText xml:space="preserve">" </w:instrText>
      </w:r>
      <w:r w:rsidR="00F27508" w:rsidRPr="00C33CA4">
        <w:rPr>
          <w:color w:val="000000"/>
        </w:rPr>
        <w:fldChar w:fldCharType="end"/>
      </w:r>
      <w:r w:rsidRPr="00C33CA4">
        <w:rPr>
          <w:color w:val="000000"/>
        </w:rPr>
        <w:t xml:space="preserve"> fields are modified to perform the following functionality: </w:t>
      </w:r>
    </w:p>
    <w:p w14:paraId="678B9A1F" w14:textId="77777777" w:rsidR="001E645E" w:rsidRPr="00C33CA4" w:rsidRDefault="001E645E" w:rsidP="001623AF">
      <w:pPr>
        <w:pStyle w:val="BodyTextBullet1"/>
      </w:pPr>
      <w:r w:rsidRPr="00C33CA4">
        <w:rPr>
          <w:color w:val="000000"/>
        </w:rPr>
        <w:t>Entering</w:t>
      </w:r>
      <w:r w:rsidRPr="00C33CA4">
        <w:t xml:space="preserve"> a new backdoor order: </w:t>
      </w:r>
    </w:p>
    <w:p w14:paraId="71A47897" w14:textId="77777777" w:rsidR="001E645E" w:rsidRPr="00C33CA4" w:rsidRDefault="001E645E" w:rsidP="001623AF">
      <w:pPr>
        <w:pStyle w:val="BodyTextNumBullet2"/>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4DB3372F" w14:textId="77777777" w:rsidR="001E645E" w:rsidRPr="00C33CA4" w:rsidRDefault="001E645E" w:rsidP="001623AF">
      <w:pPr>
        <w:pStyle w:val="BodyTextNumBullet2"/>
      </w:pPr>
      <w:r w:rsidRPr="00C33CA4">
        <w:t>If a free text dose is entered for the Dosage Order, the user will be prompted for the Units Per Dose. A warning message will display when the entered Units Per Dose does not seem to be compatible with the Dosage Ordered. The user will continue with the next prompt</w:t>
      </w:r>
    </w:p>
    <w:p w14:paraId="6F58E980" w14:textId="77777777" w:rsidR="00B350CE" w:rsidRDefault="00B350CE" w:rsidP="00C6098D">
      <w:pPr>
        <w:pStyle w:val="BodyTextBullet1"/>
        <w:keepNext/>
      </w:pPr>
      <w:bookmarkStart w:id="186" w:name="Enter_CM_Clinic_Order"/>
      <w:bookmarkEnd w:id="186"/>
      <w:r>
        <w:t>Enter</w:t>
      </w:r>
      <w:r w:rsidR="006E6CA0">
        <w:t>ing a n</w:t>
      </w:r>
      <w:r>
        <w:t xml:space="preserve">ew </w:t>
      </w:r>
      <w:r w:rsidR="00DE7472">
        <w:t xml:space="preserve">CM Clinic Medication </w:t>
      </w:r>
      <w:r w:rsidR="006E6CA0">
        <w:t>order:</w:t>
      </w:r>
    </w:p>
    <w:p w14:paraId="4102D520" w14:textId="60EB36B4" w:rsidR="006A1620" w:rsidRPr="006A1620" w:rsidRDefault="00214D39" w:rsidP="006A1620">
      <w:pPr>
        <w:pStyle w:val="BodyTextBullet1"/>
        <w:numPr>
          <w:ilvl w:val="0"/>
          <w:numId w:val="108"/>
        </w:numPr>
        <w:tabs>
          <w:tab w:val="left" w:pos="1260"/>
        </w:tabs>
        <w:ind w:left="1260"/>
        <w:rPr>
          <w:szCs w:val="24"/>
        </w:rPr>
      </w:pPr>
      <w:r>
        <w:rPr>
          <w:szCs w:val="24"/>
        </w:rPr>
        <w:t>The action</w:t>
      </w:r>
      <w:r w:rsidR="00631663" w:rsidRPr="006A1620">
        <w:rPr>
          <w:szCs w:val="24"/>
        </w:rPr>
        <w:t>,</w:t>
      </w:r>
      <w:r w:rsidR="00CA6DB6">
        <w:rPr>
          <w:szCs w:val="24"/>
        </w:rPr>
        <w:t xml:space="preserve"> </w:t>
      </w:r>
      <w:r w:rsidR="00631663" w:rsidRPr="006A1620">
        <w:rPr>
          <w:szCs w:val="24"/>
        </w:rPr>
        <w:t>CM New Clinic Medication Entry,</w:t>
      </w:r>
      <w:bookmarkStart w:id="187" w:name="_Hlk4588465"/>
      <w:r>
        <w:rPr>
          <w:szCs w:val="24"/>
        </w:rPr>
        <w:t>allows users to enter Clinic Medication orders</w:t>
      </w:r>
      <w:r w:rsidR="00631663" w:rsidRPr="006A1620">
        <w:rPr>
          <w:szCs w:val="24"/>
        </w:rPr>
        <w:t>.</w:t>
      </w:r>
      <w:r w:rsidR="006A1620" w:rsidRPr="006A1620">
        <w:rPr>
          <w:szCs w:val="24"/>
        </w:rPr>
        <w:t xml:space="preserve"> The following menu options </w:t>
      </w:r>
      <w:r>
        <w:rPr>
          <w:szCs w:val="24"/>
        </w:rPr>
        <w:t xml:space="preserve">can be used to enter a </w:t>
      </w:r>
      <w:r w:rsidR="006A1620" w:rsidRPr="006A1620">
        <w:rPr>
          <w:szCs w:val="24"/>
        </w:rPr>
        <w:t>clinic order:</w:t>
      </w:r>
    </w:p>
    <w:p w14:paraId="24B70FC2" w14:textId="29893F93" w:rsidR="006A1620" w:rsidRPr="006A1620" w:rsidRDefault="006B425B" w:rsidP="006A1620">
      <w:pPr>
        <w:pStyle w:val="BodyTextBullet1"/>
        <w:numPr>
          <w:ilvl w:val="1"/>
          <w:numId w:val="108"/>
        </w:numPr>
        <w:tabs>
          <w:tab w:val="left" w:pos="1620"/>
        </w:tabs>
        <w:ind w:left="1620" w:firstLine="0"/>
        <w:rPr>
          <w:szCs w:val="24"/>
        </w:rPr>
      </w:pPr>
      <w:r w:rsidRPr="006B425B">
        <w:rPr>
          <w:i/>
          <w:iCs/>
          <w:szCs w:val="24"/>
        </w:rPr>
        <w:t>Inpatient Order Entry</w:t>
      </w:r>
      <w:r w:rsidRPr="006B425B">
        <w:rPr>
          <w:szCs w:val="24"/>
        </w:rPr>
        <w:t xml:space="preserve"> [PSJ OE]</w:t>
      </w:r>
      <w:r w:rsidR="000B6CAE">
        <w:rPr>
          <w:szCs w:val="24"/>
        </w:rPr>
        <w:t xml:space="preserve"> option</w:t>
      </w:r>
    </w:p>
    <w:p w14:paraId="1DE444DE" w14:textId="222EB3E0" w:rsidR="006A1620" w:rsidRPr="006A1620" w:rsidRDefault="006B425B" w:rsidP="006A1620">
      <w:pPr>
        <w:pStyle w:val="BodyTextBullet1"/>
        <w:numPr>
          <w:ilvl w:val="1"/>
          <w:numId w:val="108"/>
        </w:numPr>
        <w:tabs>
          <w:tab w:val="left" w:pos="1620"/>
        </w:tabs>
        <w:ind w:left="1620" w:firstLine="0"/>
        <w:rPr>
          <w:szCs w:val="24"/>
        </w:rPr>
      </w:pPr>
      <w:r w:rsidRPr="006B425B">
        <w:rPr>
          <w:i/>
          <w:iCs/>
          <w:szCs w:val="24"/>
        </w:rPr>
        <w:t>Order Entry (IV)</w:t>
      </w:r>
      <w:r>
        <w:rPr>
          <w:szCs w:val="24"/>
        </w:rPr>
        <w:t xml:space="preserve"> [</w:t>
      </w:r>
      <w:r w:rsidR="006A1620" w:rsidRPr="006A1620">
        <w:rPr>
          <w:szCs w:val="24"/>
        </w:rPr>
        <w:t>PSJI ORDER</w:t>
      </w:r>
      <w:r>
        <w:rPr>
          <w:szCs w:val="24"/>
        </w:rPr>
        <w:t>]</w:t>
      </w:r>
      <w:r w:rsidR="000B6CAE">
        <w:rPr>
          <w:szCs w:val="24"/>
        </w:rPr>
        <w:t xml:space="preserve"> option</w:t>
      </w:r>
      <w:r w:rsidR="006A1620" w:rsidRPr="006A1620">
        <w:rPr>
          <w:szCs w:val="24"/>
        </w:rPr>
        <w:t xml:space="preserve"> </w:t>
      </w:r>
    </w:p>
    <w:p w14:paraId="5932C5C0" w14:textId="1DFF7708" w:rsidR="00DE7472" w:rsidRPr="006A1620" w:rsidRDefault="006B425B" w:rsidP="006A1620">
      <w:pPr>
        <w:pStyle w:val="BodyTextBullet1"/>
        <w:numPr>
          <w:ilvl w:val="1"/>
          <w:numId w:val="108"/>
        </w:numPr>
        <w:tabs>
          <w:tab w:val="left" w:pos="1620"/>
        </w:tabs>
        <w:ind w:left="1620" w:firstLine="0"/>
        <w:rPr>
          <w:szCs w:val="24"/>
        </w:rPr>
      </w:pPr>
      <w:r w:rsidRPr="006B425B">
        <w:rPr>
          <w:i/>
          <w:iCs/>
          <w:szCs w:val="24"/>
        </w:rPr>
        <w:t>Order Entry</w:t>
      </w:r>
      <w:r w:rsidRPr="006B425B">
        <w:rPr>
          <w:szCs w:val="24"/>
        </w:rPr>
        <w:t xml:space="preserve"> </w:t>
      </w:r>
      <w:r>
        <w:rPr>
          <w:szCs w:val="24"/>
        </w:rPr>
        <w:t>[</w:t>
      </w:r>
      <w:r w:rsidR="006A1620" w:rsidRPr="006A1620">
        <w:rPr>
          <w:szCs w:val="24"/>
        </w:rPr>
        <w:t>PSJU NE</w:t>
      </w:r>
      <w:r>
        <w:rPr>
          <w:szCs w:val="24"/>
        </w:rPr>
        <w:t>]</w:t>
      </w:r>
      <w:r w:rsidR="000B6CAE">
        <w:rPr>
          <w:szCs w:val="24"/>
        </w:rPr>
        <w:t xml:space="preserve"> option</w:t>
      </w:r>
    </w:p>
    <w:bookmarkEnd w:id="187"/>
    <w:p w14:paraId="0BD92D12" w14:textId="77777777" w:rsidR="001E645E" w:rsidRPr="00C33CA4" w:rsidRDefault="001E645E" w:rsidP="00DE7472">
      <w:pPr>
        <w:pStyle w:val="BodyTextBullet1"/>
        <w:numPr>
          <w:ilvl w:val="0"/>
          <w:numId w:val="109"/>
        </w:numPr>
      </w:pPr>
      <w:r w:rsidRPr="00C33CA4">
        <w:rPr>
          <w:color w:val="000000"/>
        </w:rPr>
        <w:t>Finishing</w:t>
      </w:r>
      <w:r w:rsidRPr="00C33CA4">
        <w:t xml:space="preserve"> pending orders: </w:t>
      </w:r>
    </w:p>
    <w:p w14:paraId="25A2C89C"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the Dosage Ordered entered is selected from the Possible Dosages or the Local Possible Dosages, the user will not be prompted for the Units Per Dose. Either the BCMA Units Per Dose or the Dispense Units Per Dose, defined under the Dispense Drug, will be used as the default for the Units Per Dose. </w:t>
      </w:r>
    </w:p>
    <w:p w14:paraId="70F6BD92" w14:textId="77777777" w:rsidR="001E645E" w:rsidRPr="00C33CA4" w:rsidRDefault="001E645E" w:rsidP="00187667">
      <w:pPr>
        <w:pStyle w:val="BodyTextNumBullet1"/>
        <w:numPr>
          <w:ilvl w:val="0"/>
          <w:numId w:val="99"/>
        </w:numPr>
        <w:tabs>
          <w:tab w:val="clear" w:pos="360"/>
          <w:tab w:val="num" w:pos="1260"/>
        </w:tabs>
        <w:ind w:left="1260"/>
      </w:pPr>
      <w:r w:rsidRPr="00C33CA4">
        <w:t xml:space="preserve">If a free text dose </w:t>
      </w:r>
      <w:r w:rsidR="00936781" w:rsidRPr="00C33CA4">
        <w:t>was entered for the pending order, the UNITS PER DOSE field will default to 1. A warning message will display when the Units Per Dose does not seem to be compatible with the Dosage Ordered when the user is finishing/verifying the order.</w:t>
      </w:r>
    </w:p>
    <w:p w14:paraId="44D36D05" w14:textId="77777777" w:rsidR="00936781" w:rsidRPr="00C33CA4" w:rsidRDefault="00936781" w:rsidP="00DE7472">
      <w:pPr>
        <w:pStyle w:val="BodyTextBullet1"/>
        <w:keepNext/>
        <w:numPr>
          <w:ilvl w:val="0"/>
          <w:numId w:val="109"/>
        </w:numPr>
      </w:pPr>
      <w:r w:rsidRPr="00C33CA4">
        <w:rPr>
          <w:color w:val="000000"/>
        </w:rPr>
        <w:t>Editing</w:t>
      </w:r>
      <w:r w:rsidRPr="00C33CA4">
        <w:t xml:space="preserve"> order: </w:t>
      </w:r>
    </w:p>
    <w:p w14:paraId="7E0A30B4" w14:textId="77777777" w:rsidR="00936781" w:rsidRPr="00C33CA4" w:rsidRDefault="00936781" w:rsidP="00187667">
      <w:pPr>
        <w:pStyle w:val="BodyTextNumBullet1"/>
        <w:numPr>
          <w:ilvl w:val="0"/>
          <w:numId w:val="100"/>
        </w:numPr>
        <w:tabs>
          <w:tab w:val="clear" w:pos="360"/>
          <w:tab w:val="num" w:pos="1260"/>
        </w:tabs>
        <w:ind w:left="1260"/>
      </w:pPr>
      <w:r w:rsidRPr="00C33CA4">
        <w:t xml:space="preserve">Any time the DOSAGE ORDERED or the UNITS PER DOSE field is edited, a check will be performed and a warning message will display when the Units Per Dose does not seem to be compatible with the Dosage Ordered. Neither field will be automatically updated. </w:t>
      </w:r>
    </w:p>
    <w:p w14:paraId="67FB6C10" w14:textId="77777777" w:rsidR="00CA5258" w:rsidRPr="00C33CA4" w:rsidRDefault="00CA5258" w:rsidP="001623AF">
      <w:pPr>
        <w:tabs>
          <w:tab w:val="left" w:pos="1080"/>
        </w:tabs>
        <w:autoSpaceDE w:val="0"/>
        <w:autoSpaceDN w:val="0"/>
        <w:adjustRightInd w:val="0"/>
      </w:pPr>
    </w:p>
    <w:p w14:paraId="336D99A0" w14:textId="77777777" w:rsidR="001E645E" w:rsidRPr="00C33CA4" w:rsidRDefault="00EE2784" w:rsidP="001623AF">
      <w:pPr>
        <w:pStyle w:val="Default"/>
        <w:ind w:left="806" w:hanging="806"/>
        <w:rPr>
          <w:rFonts w:ascii="Times New Roman" w:hAnsi="Times New Roman" w:cs="Times New Roman"/>
        </w:rPr>
      </w:pPr>
      <w:r w:rsidRPr="00C33CA4">
        <w:rPr>
          <w:noProof/>
          <w:position w:val="-4"/>
        </w:rPr>
        <w:drawing>
          <wp:inline distT="0" distB="0" distL="0" distR="0" wp14:anchorId="32B8A95A" wp14:editId="71459E29">
            <wp:extent cx="504825" cy="400050"/>
            <wp:effectExtent l="0" t="0" r="0" b="0"/>
            <wp:docPr id="16" name="Picture 1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1E645E" w:rsidRPr="00C33CA4">
        <w:rPr>
          <w:rFonts w:ascii="Times New Roman" w:hAnsi="Times New Roman" w:cs="Times New Roman"/>
          <w:b/>
          <w:bCs/>
        </w:rPr>
        <w:t xml:space="preserve">Note: </w:t>
      </w:r>
      <w:r w:rsidR="001E645E" w:rsidRPr="00C33CA4">
        <w:rPr>
          <w:rFonts w:ascii="Times New Roman" w:hAnsi="Times New Roman" w:cs="Times New Roman"/>
        </w:rPr>
        <w:t xml:space="preserve">There will be no Dosage Ordered check against the Units Per Dose if a Local Possible Dosage is selected. </w:t>
      </w:r>
    </w:p>
    <w:p w14:paraId="0EAB539D" w14:textId="77777777" w:rsidR="00936781" w:rsidRPr="00C33CA4" w:rsidRDefault="00936781" w:rsidP="001623AF">
      <w:pPr>
        <w:tabs>
          <w:tab w:val="left" w:pos="1080"/>
        </w:tabs>
        <w:autoSpaceDE w:val="0"/>
        <w:autoSpaceDN w:val="0"/>
        <w:adjustRightInd w:val="0"/>
      </w:pPr>
    </w:p>
    <w:p w14:paraId="5DB36242" w14:textId="77777777" w:rsidR="001E645E" w:rsidRPr="00C33CA4" w:rsidRDefault="001E645E" w:rsidP="00DE7472">
      <w:pPr>
        <w:keepNext/>
        <w:numPr>
          <w:ilvl w:val="0"/>
          <w:numId w:val="109"/>
        </w:numPr>
        <w:rPr>
          <w:b/>
        </w:rPr>
      </w:pPr>
      <w:r w:rsidRPr="00C33CA4">
        <w:rPr>
          <w:b/>
        </w:rPr>
        <w:t xml:space="preserve">“UNITS PER DOSE:” (Regular) </w:t>
      </w:r>
    </w:p>
    <w:p w14:paraId="45CD6EF8" w14:textId="77777777" w:rsidR="00CB47F7" w:rsidRPr="00C33CA4" w:rsidRDefault="001E645E" w:rsidP="001623AF">
      <w:pPr>
        <w:autoSpaceDE w:val="0"/>
        <w:autoSpaceDN w:val="0"/>
        <w:adjustRightInd w:val="0"/>
        <w:rPr>
          <w:color w:val="000000"/>
        </w:rPr>
      </w:pPr>
      <w:r w:rsidRPr="00C33CA4">
        <w:rPr>
          <w:sz w:val="23"/>
          <w:szCs w:val="23"/>
        </w:rPr>
        <w:t>This is the number of units (tablets, capsules, etc.) of the selected Dispense Drug to be given when the order is administered.</w:t>
      </w:r>
    </w:p>
    <w:p w14:paraId="7526F6A2" w14:textId="77777777" w:rsidR="009C768C" w:rsidRPr="00C33CA4" w:rsidRDefault="009C768C" w:rsidP="001623AF">
      <w:pPr>
        <w:tabs>
          <w:tab w:val="left" w:pos="1080"/>
        </w:tabs>
        <w:autoSpaceDE w:val="0"/>
        <w:autoSpaceDN w:val="0"/>
        <w:adjustRightInd w:val="0"/>
      </w:pPr>
    </w:p>
    <w:p w14:paraId="72D09D2F" w14:textId="77777777" w:rsidR="003E49B7" w:rsidRPr="00C33CA4" w:rsidRDefault="003E49B7" w:rsidP="001623AF">
      <w:pPr>
        <w:rPr>
          <w:color w:val="000000"/>
          <w:sz w:val="23"/>
          <w:szCs w:val="23"/>
        </w:rPr>
      </w:pPr>
      <w:r w:rsidRPr="00C33CA4">
        <w:rPr>
          <w:color w:val="000000"/>
          <w:sz w:val="23"/>
          <w:szCs w:val="23"/>
        </w:rPr>
        <w:t xml:space="preserve">When a selection is made from the dosage list provided at the “DOSAGE ORDERED:” prompt, then this “UNITS PER DOSE:” prompt will not be displayed unless the selection list/default contains Local Possible Dosages. If a numeric dosage is entered at the “DOSAGE ORDERED:” prompt, but not from the selection list, then the default for “UNITS PER DOSE:” will be calculated as follows: DOSAGE ORDERED/STRENGTH = UNITS PER DOSE and will not be displayed. </w:t>
      </w:r>
    </w:p>
    <w:p w14:paraId="482B097D" w14:textId="77777777" w:rsidR="00DB52F2" w:rsidRPr="00C33CA4" w:rsidRDefault="00DB52F2" w:rsidP="001623AF">
      <w:pPr>
        <w:rPr>
          <w:color w:val="000000"/>
          <w:sz w:val="23"/>
          <w:szCs w:val="23"/>
        </w:rPr>
      </w:pPr>
    </w:p>
    <w:p w14:paraId="3617CC2A" w14:textId="77777777" w:rsidR="003E49B7" w:rsidRPr="00C33CA4" w:rsidRDefault="003E49B7" w:rsidP="001623AF">
      <w:pPr>
        <w:autoSpaceDE w:val="0"/>
        <w:autoSpaceDN w:val="0"/>
        <w:adjustRightInd w:val="0"/>
        <w:ind w:firstLine="18"/>
        <w:rPr>
          <w:color w:val="000000"/>
          <w:szCs w:val="24"/>
        </w:rPr>
      </w:pPr>
      <w:r w:rsidRPr="00C33CA4">
        <w:rPr>
          <w:color w:val="000000"/>
          <w:szCs w:val="24"/>
        </w:rPr>
        <w:t>If free text or no value is entered at the “DOSAGE ORDERED:” prompt, the “UNITS PER DOSE:” prompt will be displayed. When the user presses &lt;</w:t>
      </w:r>
      <w:r w:rsidRPr="00C33CA4">
        <w:rPr>
          <w:b/>
          <w:bCs/>
          <w:color w:val="000000"/>
          <w:szCs w:val="24"/>
        </w:rPr>
        <w:t>Enter</w:t>
      </w:r>
      <w:r w:rsidRPr="00C33CA4">
        <w:rPr>
          <w:color w:val="000000"/>
          <w:szCs w:val="24"/>
        </w:rPr>
        <w:t xml:space="preserve">&gt; past the “UNITS PER DOSE:” prompt, without entering a value, a “1” will be stored. A warning message will be generated when free text is entered at the “DOSAGE ORDERED:” prompt and no value or an incorrect value is entered at the “UNITS PER DOSE:” prompt. </w:t>
      </w:r>
    </w:p>
    <w:p w14:paraId="4A00333C" w14:textId="77777777" w:rsidR="00DB52F2" w:rsidRPr="00C33CA4" w:rsidRDefault="00DB52F2" w:rsidP="001623AF">
      <w:pPr>
        <w:autoSpaceDE w:val="0"/>
        <w:autoSpaceDN w:val="0"/>
        <w:adjustRightInd w:val="0"/>
        <w:ind w:firstLine="18"/>
        <w:rPr>
          <w:color w:val="000000"/>
          <w:szCs w:val="24"/>
        </w:rPr>
      </w:pPr>
    </w:p>
    <w:p w14:paraId="04BA65AF" w14:textId="77777777" w:rsidR="003E49B7" w:rsidRPr="00C33CA4" w:rsidRDefault="003E49B7" w:rsidP="00DE7472">
      <w:pPr>
        <w:numPr>
          <w:ilvl w:val="0"/>
          <w:numId w:val="109"/>
        </w:numPr>
        <w:rPr>
          <w:b/>
        </w:rPr>
      </w:pPr>
      <w:r w:rsidRPr="00C33CA4">
        <w:rPr>
          <w:b/>
        </w:rPr>
        <w:t xml:space="preserve">“MED ROUTE:” (Regular and Abbreviated) </w:t>
      </w:r>
    </w:p>
    <w:p w14:paraId="7DDB98BA" w14:textId="77777777" w:rsidR="003E49B7" w:rsidRPr="00C33CA4" w:rsidRDefault="003E49B7" w:rsidP="001623AF">
      <w:pPr>
        <w:pStyle w:val="ListBullet2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6C7F1393" w14:textId="77777777" w:rsidR="00975472" w:rsidRDefault="003E49B7" w:rsidP="001623AF">
      <w:pPr>
        <w:pStyle w:val="ListBullet20"/>
        <w:ind w:left="0" w:firstLine="0"/>
        <w:rPr>
          <w:sz w:val="24"/>
          <w:szCs w:val="24"/>
        </w:rPr>
      </w:pPr>
      <w:r w:rsidRPr="00C33CA4">
        <w:rPr>
          <w:sz w:val="24"/>
          <w:szCs w:val="24"/>
        </w:rPr>
        <w:t xml:space="preserve">Inpatient Medications determines the default medication route for a new order entered through Inpatient Medications, and sends the full Medication Route name for display on the BCMA VDL. </w:t>
      </w:r>
    </w:p>
    <w:p w14:paraId="621EDFEB" w14:textId="77777777" w:rsidR="00975472" w:rsidRPr="00975472" w:rsidRDefault="00975472" w:rsidP="00975472">
      <w:pPr>
        <w:autoSpaceDE w:val="0"/>
        <w:autoSpaceDN w:val="0"/>
        <w:adjustRightInd w:val="0"/>
        <w:ind w:firstLine="18"/>
        <w:rPr>
          <w:color w:val="000000"/>
          <w:szCs w:val="24"/>
        </w:rPr>
      </w:pPr>
    </w:p>
    <w:p w14:paraId="55811B67" w14:textId="77777777" w:rsidR="003E49B7" w:rsidRPr="00C33CA4" w:rsidRDefault="003E49B7" w:rsidP="001623AF">
      <w:pPr>
        <w:pStyle w:val="ListBullet20"/>
        <w:ind w:left="0" w:firstLine="0"/>
        <w:rPr>
          <w:sz w:val="24"/>
          <w:szCs w:val="24"/>
        </w:rPr>
      </w:pPr>
      <w:r w:rsidRPr="00C33CA4">
        <w:rPr>
          <w:sz w:val="24"/>
          <w:szCs w:val="24"/>
        </w:rPr>
        <w:t xml:space="preserve">This is the administration route to be used for the order. If a Medication Route is identified for the selected Orderable Item, it will be used as the default for the order. Inpatient Medications applies the Medication Route provided by CPRS as the default when finishing an IV order. </w:t>
      </w:r>
    </w:p>
    <w:p w14:paraId="550520DF" w14:textId="77777777" w:rsidR="003E49B7" w:rsidRPr="00C33CA4" w:rsidRDefault="003E49B7" w:rsidP="00DE7472">
      <w:pPr>
        <w:pStyle w:val="BodyTextBullet1"/>
        <w:numPr>
          <w:ilvl w:val="0"/>
          <w:numId w:val="109"/>
        </w:numPr>
      </w:pPr>
      <w:r w:rsidRPr="00C33CA4">
        <w:t xml:space="preserve">If no medication route is specified, Inpatient Medications will use the Medication Route provided by CPRS as the default when finishing an IV order. </w:t>
      </w:r>
    </w:p>
    <w:p w14:paraId="40CAFEC7" w14:textId="77777777" w:rsidR="003E49B7" w:rsidRPr="00C33CA4" w:rsidRDefault="003E49B7" w:rsidP="00DE7472">
      <w:pPr>
        <w:pStyle w:val="BodyTextBullet1"/>
        <w:numPr>
          <w:ilvl w:val="0"/>
          <w:numId w:val="109"/>
        </w:numPr>
      </w:pPr>
      <w:r w:rsidRPr="00C33CA4">
        <w:t xml:space="preserve">If updates are made to the medication route, Inpatient Medications will transmit any updates to an order’s Medication Route to CPRS. </w:t>
      </w:r>
    </w:p>
    <w:p w14:paraId="469CE41F" w14:textId="77777777" w:rsidR="003E49B7" w:rsidRPr="00C33CA4" w:rsidRDefault="003E49B7" w:rsidP="00DE7472">
      <w:pPr>
        <w:pStyle w:val="BodyTextBullet1"/>
        <w:numPr>
          <w:ilvl w:val="0"/>
          <w:numId w:val="109"/>
        </w:numPr>
      </w:pPr>
      <w:r w:rsidRPr="00C33CA4">
        <w:t xml:space="preserve">Inpatient Medications determines the default Medication Route for a new order. </w:t>
      </w:r>
    </w:p>
    <w:p w14:paraId="0BE84C36" w14:textId="77777777" w:rsidR="00F51316" w:rsidRDefault="003E49B7" w:rsidP="00DE7472">
      <w:pPr>
        <w:pStyle w:val="BodyTextBullet1"/>
        <w:numPr>
          <w:ilvl w:val="0"/>
          <w:numId w:val="109"/>
        </w:numPr>
      </w:pPr>
      <w:r w:rsidRPr="00C33CA4">
        <w:t>Inpatient Medications sends the full Medication Route name for display on the BCMA VDL.</w:t>
      </w:r>
    </w:p>
    <w:p w14:paraId="69C06A03" w14:textId="77777777" w:rsidR="00F51316" w:rsidRDefault="00F51316" w:rsidP="00F51316">
      <w:pPr>
        <w:pStyle w:val="BodyTextBullet1"/>
        <w:numPr>
          <w:ilvl w:val="0"/>
          <w:numId w:val="0"/>
        </w:numPr>
      </w:pPr>
    </w:p>
    <w:p w14:paraId="15AFF05A" w14:textId="77777777" w:rsidR="00F51316" w:rsidRDefault="00F51316" w:rsidP="00F51316">
      <w:pPr>
        <w:pStyle w:val="text"/>
        <w:rPr>
          <w:noProof w:val="0"/>
        </w:rPr>
      </w:pPr>
      <w:bookmarkStart w:id="188" w:name="p33"/>
      <w:r>
        <w:rPr>
          <w:noProof w:val="0"/>
        </w:rPr>
        <w:t xml:space="preserve">PSJ*5*366 added a medication route “short </w:t>
      </w:r>
      <w:bookmarkEnd w:id="188"/>
      <w:r>
        <w:rPr>
          <w:noProof w:val="0"/>
        </w:rPr>
        <w:t xml:space="preserve">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19A45875" w14:textId="77777777" w:rsidR="00F51316" w:rsidRDefault="00F51316" w:rsidP="00F51316">
      <w:pPr>
        <w:pStyle w:val="text"/>
        <w:rPr>
          <w:noProof w:val="0"/>
        </w:rPr>
      </w:pPr>
      <w:r>
        <w:rPr>
          <w:noProof w:val="0"/>
        </w:rPr>
        <w:t>Prior to PSJ*5*366 if no default med route was defined, the system set the med route to PO or ORAL.  This patch removes that automatic PO or ORAL default.</w:t>
      </w:r>
    </w:p>
    <w:p w14:paraId="50E236FA" w14:textId="77777777" w:rsidR="00F51316" w:rsidRDefault="00F51316" w:rsidP="00F51316">
      <w:pPr>
        <w:pStyle w:val="text"/>
        <w:spacing w:after="0"/>
        <w:rPr>
          <w:noProof w:val="0"/>
        </w:rPr>
      </w:pPr>
      <w:r>
        <w:rPr>
          <w:noProof w:val="0"/>
        </w:rPr>
        <w:t>If a route entered does not match any of the defined medication routes, then “??” displays.</w:t>
      </w:r>
    </w:p>
    <w:p w14:paraId="1163F0B0" w14:textId="77777777" w:rsidR="00F51316" w:rsidRDefault="00EE2784" w:rsidP="00F51316">
      <w:pPr>
        <w:autoSpaceDE w:val="0"/>
        <w:autoSpaceDN w:val="0"/>
        <w:adjustRightInd w:val="0"/>
        <w:ind w:firstLine="18"/>
      </w:pPr>
      <w:r w:rsidRPr="00052037">
        <w:rPr>
          <w:noProof/>
          <w:position w:val="-4"/>
        </w:rPr>
        <w:drawing>
          <wp:inline distT="0" distB="0" distL="0" distR="0" wp14:anchorId="16D17B24" wp14:editId="7D6DCB72">
            <wp:extent cx="495300" cy="400050"/>
            <wp:effectExtent l="0" t="0" r="0" b="0"/>
            <wp:docPr id="17"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F51316">
        <w:t xml:space="preserve">In the short list you can either select by entering the leading character or by selecting the number from the displayed list.  </w:t>
      </w:r>
    </w:p>
    <w:p w14:paraId="42153793" w14:textId="77777777" w:rsidR="003E49B7" w:rsidRPr="00C33CA4" w:rsidRDefault="003E49B7" w:rsidP="00F51316">
      <w:pPr>
        <w:pStyle w:val="BodyTextBullet1"/>
        <w:numPr>
          <w:ilvl w:val="0"/>
          <w:numId w:val="0"/>
        </w:numPr>
      </w:pPr>
      <w:r w:rsidRPr="00C33CA4">
        <w:t xml:space="preserve"> </w:t>
      </w:r>
    </w:p>
    <w:p w14:paraId="4301DF9D" w14:textId="77777777" w:rsidR="003E49B7" w:rsidRPr="00C33CA4" w:rsidRDefault="003E49B7" w:rsidP="00DE7472">
      <w:pPr>
        <w:numPr>
          <w:ilvl w:val="0"/>
          <w:numId w:val="109"/>
        </w:numPr>
        <w:spacing w:before="120"/>
        <w:rPr>
          <w:b/>
        </w:rPr>
      </w:pPr>
      <w:r w:rsidRPr="00C33CA4">
        <w:rPr>
          <w:b/>
        </w:rPr>
        <w:t xml:space="preserve">Sequence of Schedule Type and Schedule Prompts: </w:t>
      </w:r>
    </w:p>
    <w:p w14:paraId="39EC6260" w14:textId="77777777" w:rsidR="003E49B7" w:rsidRPr="00C33CA4" w:rsidRDefault="003E49B7" w:rsidP="001623AF">
      <w:pPr>
        <w:autoSpaceDE w:val="0"/>
        <w:autoSpaceDN w:val="0"/>
        <w:adjustRightInd w:val="0"/>
        <w:spacing w:before="60"/>
        <w:ind w:firstLine="18"/>
        <w:rPr>
          <w:color w:val="000000"/>
          <w:szCs w:val="24"/>
        </w:rPr>
      </w:pPr>
      <w:r w:rsidRPr="00C33CA4">
        <w:rPr>
          <w:color w:val="000000"/>
          <w:szCs w:val="24"/>
        </w:rPr>
        <w:t xml:space="preserve">Prior to PSJ*5*113, the order of the prompts in Inpatient Medications order entry was Schedule Type followed by Schedule. The sequence of the prompts was changed so that the Schedule prompt falls before the Schedule Type prompt. </w:t>
      </w:r>
    </w:p>
    <w:p w14:paraId="3C86DCA2" w14:textId="77777777" w:rsidR="003E49B7" w:rsidRPr="00C33CA4" w:rsidRDefault="003E49B7" w:rsidP="00DE7472">
      <w:pPr>
        <w:pStyle w:val="BodyTextBullet1"/>
        <w:keepNext/>
        <w:numPr>
          <w:ilvl w:val="0"/>
          <w:numId w:val="109"/>
        </w:numPr>
      </w:pPr>
      <w:r w:rsidRPr="00C33CA4">
        <w:t xml:space="preserve">Schedule Validation Requirement One </w:t>
      </w:r>
    </w:p>
    <w:p w14:paraId="1CCB11F0" w14:textId="77777777" w:rsidR="00CA5258" w:rsidRPr="00C33CA4" w:rsidRDefault="003E49B7" w:rsidP="001623AF">
      <w:pPr>
        <w:autoSpaceDE w:val="0"/>
        <w:autoSpaceDN w:val="0"/>
        <w:adjustRightInd w:val="0"/>
        <w:ind w:left="734" w:firstLine="14"/>
        <w:rPr>
          <w:color w:val="000000"/>
          <w:szCs w:val="24"/>
        </w:rPr>
      </w:pPr>
      <w:r w:rsidRPr="00C33CA4">
        <w:rPr>
          <w:color w:val="000000"/>
          <w:szCs w:val="24"/>
        </w:rPr>
        <w:t xml:space="preserve">When a schedule is selected at the Schedule Field, the system shall default the Schedule Type for the schedule entered from the Administration Schedule File into the order. </w:t>
      </w:r>
    </w:p>
    <w:p w14:paraId="357BEAEC" w14:textId="77777777" w:rsidR="003E49B7" w:rsidRPr="00C33CA4" w:rsidRDefault="003E49B7" w:rsidP="00DE7472">
      <w:pPr>
        <w:pStyle w:val="BodyTextBullet1"/>
        <w:keepNext/>
        <w:numPr>
          <w:ilvl w:val="0"/>
          <w:numId w:val="109"/>
        </w:numPr>
      </w:pPr>
      <w:r w:rsidRPr="00C33CA4">
        <w:t>Schedule Validation Requirement Two</w:t>
      </w:r>
    </w:p>
    <w:p w14:paraId="6DF02531" w14:textId="77777777" w:rsidR="00D66A2F" w:rsidRPr="00C33CA4" w:rsidRDefault="00D66A2F" w:rsidP="001623AF">
      <w:pPr>
        <w:ind w:left="720"/>
      </w:pPr>
      <w:r w:rsidRPr="00C33CA4">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30CFB141" w14:textId="77777777" w:rsidR="00D66A2F" w:rsidRPr="00C33CA4" w:rsidRDefault="00D66A2F" w:rsidP="00DE7472">
      <w:pPr>
        <w:pStyle w:val="BodyTextBullet1"/>
        <w:keepNext/>
        <w:numPr>
          <w:ilvl w:val="0"/>
          <w:numId w:val="109"/>
        </w:numPr>
      </w:pPr>
      <w:r w:rsidRPr="00C33CA4">
        <w:t>Schedule Validation Check Three</w:t>
      </w:r>
    </w:p>
    <w:p w14:paraId="2ACFC62F" w14:textId="77777777" w:rsidR="00D66A2F" w:rsidRPr="00C33CA4" w:rsidRDefault="00D66A2F" w:rsidP="001623AF">
      <w:pPr>
        <w:spacing w:after="240"/>
        <w:ind w:left="720"/>
      </w:pPr>
      <w:r w:rsidRPr="00C33CA4">
        <w:t xml:space="preserve">If the schedule type is changed from Continuous to PRN during an edit, the system shall automatically remove any administration times that were associated with the schedule so that the order will not include administration times. </w:t>
      </w:r>
    </w:p>
    <w:p w14:paraId="7FF2BC0E" w14:textId="77777777" w:rsidR="00D66A2F" w:rsidRPr="00C33CA4" w:rsidRDefault="00D66A2F" w:rsidP="00DE7472">
      <w:pPr>
        <w:numPr>
          <w:ilvl w:val="0"/>
          <w:numId w:val="109"/>
        </w:numPr>
        <w:rPr>
          <w:b/>
        </w:rPr>
      </w:pPr>
      <w:r w:rsidRPr="00C33CA4">
        <w:rPr>
          <w:b/>
        </w:rPr>
        <w:t xml:space="preserve">“SCHEDULE:” </w:t>
      </w:r>
      <w:r w:rsidRPr="00C33CA4">
        <w:t>(Regular and Abbreviated)</w:t>
      </w:r>
    </w:p>
    <w:p w14:paraId="1E257420" w14:textId="77777777" w:rsidR="00D66A2F" w:rsidRPr="00C33CA4" w:rsidRDefault="00D66A2F" w:rsidP="001623AF">
      <w:r w:rsidRPr="00C33CA4">
        <w:t>This defines the frequency the order is to be administered. Schedules must be selected from the ADMINISTRATION SCHEDULE</w:t>
      </w:r>
      <w:r w:rsidR="004967BA" w:rsidRPr="00C33CA4">
        <w:t xml:space="preserve"> </w:t>
      </w:r>
      <w:r w:rsidRPr="00C33CA4">
        <w:t>file, with the following exceptions:</w:t>
      </w:r>
    </w:p>
    <w:p w14:paraId="1DE4C007" w14:textId="77777777" w:rsidR="00D66A2F" w:rsidRPr="00C33CA4" w:rsidRDefault="00D66A2F" w:rsidP="00DE7472">
      <w:pPr>
        <w:pStyle w:val="BodyTextBullet1"/>
        <w:numPr>
          <w:ilvl w:val="0"/>
          <w:numId w:val="109"/>
        </w:numPr>
      </w:pPr>
      <w:r w:rsidRPr="00C33CA4">
        <w:t>Schedule containing PRN: (Ex. TID PC PRN). If the schedule contains PRN, the base schedule must be in the ADMINISTRATION SCHEDULE file.</w:t>
      </w:r>
    </w:p>
    <w:p w14:paraId="6BA77C32" w14:textId="77777777" w:rsidR="00D66A2F" w:rsidRPr="00C33CA4" w:rsidRDefault="00D66A2F" w:rsidP="00DE7472">
      <w:pPr>
        <w:pStyle w:val="BodyTextBullet1"/>
        <w:numPr>
          <w:ilvl w:val="0"/>
          <w:numId w:val="109"/>
        </w:numPr>
      </w:pPr>
      <w:r w:rsidRPr="00C33CA4">
        <w:t>Day of week schedules (Ex. MO-FR or MO-FR@0900)</w:t>
      </w:r>
    </w:p>
    <w:p w14:paraId="13547816" w14:textId="77777777" w:rsidR="00D66A2F" w:rsidRPr="00C33CA4" w:rsidRDefault="00D66A2F" w:rsidP="00DE7472">
      <w:pPr>
        <w:pStyle w:val="BodyTextBullet1"/>
        <w:numPr>
          <w:ilvl w:val="0"/>
          <w:numId w:val="109"/>
        </w:numPr>
      </w:pPr>
      <w:r w:rsidRPr="00C33CA4">
        <w:t>Admin time only schedules (Ex. 09-13)</w:t>
      </w:r>
    </w:p>
    <w:p w14:paraId="2A8FA974" w14:textId="77777777" w:rsidR="009323C7" w:rsidRPr="00C33CA4" w:rsidRDefault="009323C7" w:rsidP="001623AF"/>
    <w:p w14:paraId="6464893A" w14:textId="77777777" w:rsidR="00D66A2F" w:rsidRPr="00C33CA4" w:rsidRDefault="00D66A2F" w:rsidP="001623AF">
      <w:r w:rsidRPr="00C33CA4">
        <w:t>While entering a new order, if a Schedule is defined for the selected Orderable Item, that Schedule is displayed as the default for the order.</w:t>
      </w:r>
    </w:p>
    <w:p w14:paraId="7FF157D9" w14:textId="77777777" w:rsidR="00D66A2F" w:rsidRPr="00C33CA4" w:rsidRDefault="00D66A2F" w:rsidP="001623AF"/>
    <w:p w14:paraId="68C4219B" w14:textId="77777777" w:rsidR="00CB47F7" w:rsidRPr="00C33CA4" w:rsidRDefault="00CB47F7" w:rsidP="00C6098D">
      <w:pPr>
        <w:keepNext/>
        <w:numPr>
          <w:ilvl w:val="0"/>
          <w:numId w:val="109"/>
        </w:numPr>
        <w:rPr>
          <w:b/>
        </w:rPr>
      </w:pPr>
      <w:r w:rsidRPr="00C33CA4">
        <w:rPr>
          <w:b/>
        </w:rPr>
        <w:t xml:space="preserve">“SCHEDULE TYPE:” </w:t>
      </w:r>
      <w:r w:rsidRPr="00C33CA4">
        <w:t>(Regular)</w:t>
      </w:r>
    </w:p>
    <w:p w14:paraId="474A283A" w14:textId="77777777" w:rsidR="00CB47F7" w:rsidRPr="00C33CA4" w:rsidRDefault="00CB47F7" w:rsidP="001623AF">
      <w:r w:rsidRPr="00C33CA4">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w:t>
      </w:r>
    </w:p>
    <w:p w14:paraId="02F608A6" w14:textId="77777777" w:rsidR="009C768C" w:rsidRPr="00C33CA4" w:rsidRDefault="009C768C" w:rsidP="001623AF"/>
    <w:p w14:paraId="33B67809" w14:textId="77777777" w:rsidR="00F10F5D" w:rsidRPr="00C33CA4" w:rsidRDefault="00CB47F7" w:rsidP="001623AF">
      <w:r w:rsidRPr="00C33CA4">
        <w:t>When a new order is entered or an order entered through CPRS</w:t>
      </w:r>
      <w:r w:rsidR="004967BA" w:rsidRPr="00C33CA4">
        <w:t xml:space="preserve"> </w:t>
      </w:r>
      <w:r w:rsidRPr="00C33CA4">
        <w:t>is finished by pharmacy, the default Schedule Type is determined as described below:</w:t>
      </w:r>
    </w:p>
    <w:p w14:paraId="7A27BFCB" w14:textId="77777777" w:rsidR="00F10F5D" w:rsidRPr="00C33CA4" w:rsidRDefault="00F10F5D" w:rsidP="00DE7472">
      <w:pPr>
        <w:pStyle w:val="BodyTextBullet1"/>
        <w:numPr>
          <w:ilvl w:val="0"/>
          <w:numId w:val="109"/>
        </w:numPr>
      </w:pPr>
      <w:r w:rsidRPr="00C33CA4">
        <w:t>If no Schedule Type has been found and a Schedule Type is defined for the selected Orderable Item, that Schedule Type is used for the order.</w:t>
      </w:r>
    </w:p>
    <w:p w14:paraId="61F5CD60" w14:textId="77777777" w:rsidR="00F10F5D" w:rsidRPr="00C33CA4" w:rsidRDefault="00F10F5D" w:rsidP="00DE7472">
      <w:pPr>
        <w:pStyle w:val="BodyTextBullet1"/>
        <w:numPr>
          <w:ilvl w:val="0"/>
          <w:numId w:val="109"/>
        </w:numPr>
      </w:pPr>
      <w:r w:rsidRPr="00C33CA4">
        <w:t>If no Schedule Type has been found and the schedule contains PRN, the Schedule Type is PRN.</w:t>
      </w:r>
    </w:p>
    <w:p w14:paraId="2DD4B4D1" w14:textId="77777777" w:rsidR="0078293D" w:rsidRPr="00C33CA4" w:rsidRDefault="00F10F5D" w:rsidP="00DE7472">
      <w:pPr>
        <w:pStyle w:val="BodyTextBullet1"/>
        <w:numPr>
          <w:ilvl w:val="0"/>
          <w:numId w:val="109"/>
        </w:numPr>
      </w:pPr>
      <w:r w:rsidRPr="00C33CA4">
        <w:t>If no Schedule Type has been found and the schedule is “ON CALL”, “ON-CALL” or “ONCALL”, the Schedule Type is ON CALL</w:t>
      </w:r>
      <w:r w:rsidR="00DB52F2" w:rsidRPr="00C33CA4">
        <w:t>.</w:t>
      </w:r>
    </w:p>
    <w:p w14:paraId="542980B4" w14:textId="77777777" w:rsidR="0078293D" w:rsidRPr="00C33CA4" w:rsidRDefault="0078293D" w:rsidP="00DE7472">
      <w:pPr>
        <w:pStyle w:val="BodyTextBullet1"/>
        <w:numPr>
          <w:ilvl w:val="0"/>
          <w:numId w:val="109"/>
        </w:numPr>
      </w:pPr>
      <w:r w:rsidRPr="00C33CA4">
        <w:rPr>
          <w:bCs/>
        </w:rPr>
        <w:t xml:space="preserve">Schedules meant to cause orders to display as ON CALL in BCMA must be defined in the ADMINISTRATION SCHEDULE (#51.1) file with a schedule type equal to “ON CALL.” </w:t>
      </w:r>
    </w:p>
    <w:p w14:paraId="573B5DDE" w14:textId="77777777" w:rsidR="00F10F5D" w:rsidRPr="00C33CA4" w:rsidRDefault="00F10F5D" w:rsidP="00DE7472">
      <w:pPr>
        <w:pStyle w:val="BodyTextBullet1"/>
        <w:numPr>
          <w:ilvl w:val="0"/>
          <w:numId w:val="109"/>
        </w:numPr>
      </w:pPr>
      <w:r w:rsidRPr="00C33CA4">
        <w:t>For all others, the Schedule Type is CONTINUOUS.</w:t>
      </w:r>
    </w:p>
    <w:p w14:paraId="1B8CFDBE" w14:textId="77777777" w:rsidR="00DC6244" w:rsidRPr="00C33CA4" w:rsidRDefault="00DC6244" w:rsidP="001623AF">
      <w:pPr>
        <w:rPr>
          <w:b/>
        </w:rPr>
      </w:pPr>
    </w:p>
    <w:p w14:paraId="0AEF31AD" w14:textId="77777777" w:rsidR="00DC6244" w:rsidRPr="00C33CA4" w:rsidRDefault="00EE2784" w:rsidP="001623AF">
      <w:pPr>
        <w:autoSpaceDE w:val="0"/>
        <w:autoSpaceDN w:val="0"/>
        <w:adjustRightInd w:val="0"/>
        <w:ind w:left="720" w:hanging="810"/>
      </w:pPr>
      <w:r w:rsidRPr="00C33CA4">
        <w:rPr>
          <w:noProof/>
          <w:position w:val="-4"/>
          <w:lang w:eastAsia="zh-CN"/>
        </w:rPr>
        <w:drawing>
          <wp:inline distT="0" distB="0" distL="0" distR="0" wp14:anchorId="7822DD88" wp14:editId="6C9993D4">
            <wp:extent cx="504825" cy="400050"/>
            <wp:effectExtent l="0" t="0" r="0" b="0"/>
            <wp:docPr id="18"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DC6244" w:rsidRPr="00C33CA4">
        <w:rPr>
          <w:b/>
        </w:rPr>
        <w:t xml:space="preserve">Note: </w:t>
      </w:r>
      <w:r w:rsidR="00DC6244" w:rsidRPr="00C33CA4">
        <w:t>During backdoor order entry, the Schedule Type entered is used unless the schedule is considered a ONE-TIME schedule. In that case, the Schedule Type is changed to ONE TIME.</w:t>
      </w:r>
    </w:p>
    <w:p w14:paraId="1551708C" w14:textId="77777777" w:rsidR="00DC6244" w:rsidRPr="00C33CA4" w:rsidRDefault="00DC6244" w:rsidP="001623AF"/>
    <w:p w14:paraId="70577543" w14:textId="77777777" w:rsidR="00DC6244" w:rsidRPr="00C33CA4" w:rsidRDefault="00DC6244" w:rsidP="00DE7472">
      <w:pPr>
        <w:numPr>
          <w:ilvl w:val="0"/>
          <w:numId w:val="109"/>
        </w:numPr>
        <w:rPr>
          <w:b/>
        </w:rPr>
      </w:pPr>
      <w:r w:rsidRPr="00C33CA4">
        <w:rPr>
          <w:b/>
        </w:rPr>
        <w:t xml:space="preserve">ADMINISTRATION TIME:” </w:t>
      </w:r>
      <w:r w:rsidRPr="00C33CA4">
        <w:t>(Regular)</w:t>
      </w:r>
    </w:p>
    <w:p w14:paraId="663A7357" w14:textId="77777777" w:rsidR="00DC6244" w:rsidRPr="00C33CA4" w:rsidRDefault="00DC6244" w:rsidP="001623AF">
      <w:r w:rsidRPr="00C33CA4">
        <w:t>This defines the time(s) of day the order is to be given. Administration times must be entered in a two or four digit format. If you need to enter multiple administration times, they must be separated by a dash (e.g., 09-13 or 0900-1300). If the schedule for the order contains “PRN”, all Administration Times for the order will be ignored. In new order entry, the default Administration Times are determined as described below:</w:t>
      </w:r>
    </w:p>
    <w:p w14:paraId="6B67AEF0" w14:textId="77777777" w:rsidR="00DC6244" w:rsidRPr="00C33CA4" w:rsidRDefault="00DC6244" w:rsidP="00DE7472">
      <w:pPr>
        <w:pStyle w:val="BodyTextBullet1"/>
        <w:numPr>
          <w:ilvl w:val="0"/>
          <w:numId w:val="109"/>
        </w:numPr>
      </w:pPr>
      <w:r w:rsidRPr="00C33CA4">
        <w:t>If Administration Times are defined for the selected Orderable Item, they will be shown as the default for the order.</w:t>
      </w:r>
    </w:p>
    <w:p w14:paraId="03AF2155" w14:textId="77777777" w:rsidR="00DC6244" w:rsidRPr="00C33CA4" w:rsidRDefault="00DC6244" w:rsidP="00DE7472">
      <w:pPr>
        <w:pStyle w:val="BodyTextBullet1"/>
        <w:numPr>
          <w:ilvl w:val="0"/>
          <w:numId w:val="109"/>
        </w:numPr>
      </w:pPr>
      <w:r w:rsidRPr="00C33CA4">
        <w:t>If Administration Times are defined in the INPATIENT WARD PARAMETERS file for the patient’s ward and the order’s schedule, they will be shown as the default for the order.</w:t>
      </w:r>
    </w:p>
    <w:p w14:paraId="709E5BF8" w14:textId="77777777" w:rsidR="00DC6244" w:rsidRPr="00C33CA4" w:rsidRDefault="00DC6244" w:rsidP="00DE7472">
      <w:pPr>
        <w:pStyle w:val="BodyTextBullet1"/>
        <w:numPr>
          <w:ilvl w:val="0"/>
          <w:numId w:val="109"/>
        </w:numPr>
      </w:pPr>
      <w:r w:rsidRPr="00C33CA4">
        <w:t xml:space="preserve">If Administration Times are defined for the Schedule, they will be shown as the default for the order. </w:t>
      </w:r>
    </w:p>
    <w:p w14:paraId="063B2BBD" w14:textId="77777777" w:rsidR="00DC6244" w:rsidRPr="00C33CA4" w:rsidRDefault="00DC6244" w:rsidP="001623AF"/>
    <w:p w14:paraId="2709A1D7" w14:textId="77777777" w:rsidR="00DC6244" w:rsidRPr="00C33CA4" w:rsidRDefault="00DC6244" w:rsidP="00DE7472">
      <w:pPr>
        <w:numPr>
          <w:ilvl w:val="0"/>
          <w:numId w:val="109"/>
        </w:numPr>
        <w:rPr>
          <w:b/>
        </w:rPr>
      </w:pPr>
      <w:r w:rsidRPr="00C33CA4">
        <w:rPr>
          <w:b/>
        </w:rPr>
        <w:t>Order Validation Checks:</w:t>
      </w:r>
    </w:p>
    <w:p w14:paraId="37928714" w14:textId="77777777" w:rsidR="00DC6244" w:rsidRPr="00C33CA4" w:rsidRDefault="00DC6244" w:rsidP="001623AF">
      <w:r w:rsidRPr="00C33CA4">
        <w:t xml:space="preserve">The following order validation checks will apply to Unit Dose orders and to intermittent IV orders. </w:t>
      </w:r>
    </w:p>
    <w:p w14:paraId="0B54D92B" w14:textId="77777777" w:rsidR="009323C7" w:rsidRPr="00C33CA4" w:rsidRDefault="009323C7" w:rsidP="001623AF"/>
    <w:p w14:paraId="511C045C" w14:textId="77777777" w:rsidR="00DC6244" w:rsidRPr="00C33CA4" w:rsidRDefault="00EE2784" w:rsidP="001623AF">
      <w:pPr>
        <w:ind w:left="810" w:hanging="810"/>
      </w:pPr>
      <w:r w:rsidRPr="00C33CA4">
        <w:rPr>
          <w:noProof/>
          <w:position w:val="-4"/>
          <w:lang w:eastAsia="zh-CN"/>
        </w:rPr>
        <w:drawing>
          <wp:inline distT="0" distB="0" distL="0" distR="0" wp14:anchorId="5AC91BBB" wp14:editId="7039CE8A">
            <wp:extent cx="504825" cy="409575"/>
            <wp:effectExtent l="0" t="0" r="0" b="0"/>
            <wp:docPr id="1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C6244" w:rsidRPr="00C33CA4">
        <w:rPr>
          <w:b/>
        </w:rPr>
        <w:t>Note</w:t>
      </w:r>
      <w:r w:rsidR="009C23C5" w:rsidRPr="00C33CA4">
        <w:rPr>
          <w:b/>
        </w:rPr>
        <w:t xml:space="preserve">: </w:t>
      </w:r>
      <w:r w:rsidR="00DC6244" w:rsidRPr="00C33CA4">
        <w:t>IV orders do not have Schedule Type.</w:t>
      </w:r>
    </w:p>
    <w:p w14:paraId="3AE03109" w14:textId="77777777" w:rsidR="00DC6244" w:rsidRPr="00C33CA4" w:rsidRDefault="00DC6244" w:rsidP="001623AF">
      <w:pPr>
        <w:ind w:left="810" w:hanging="810"/>
      </w:pPr>
    </w:p>
    <w:p w14:paraId="45C60A86" w14:textId="77777777" w:rsidR="00DC6244" w:rsidRPr="00C33CA4" w:rsidRDefault="00DC6244" w:rsidP="001623AF">
      <w:pPr>
        <w:pStyle w:val="List2"/>
        <w:numPr>
          <w:ilvl w:val="0"/>
          <w:numId w:val="60"/>
        </w:numPr>
        <w:tabs>
          <w:tab w:val="clear" w:pos="360"/>
          <w:tab w:val="num" w:pos="720"/>
        </w:tabs>
        <w:spacing w:line="240" w:lineRule="atLeast"/>
        <w:ind w:left="720"/>
        <w:rPr>
          <w:b/>
        </w:rPr>
      </w:pPr>
      <w:r w:rsidRPr="00C33CA4">
        <w:rPr>
          <w:b/>
        </w:rPr>
        <w:t>Order Validation Check One</w:t>
      </w:r>
    </w:p>
    <w:p w14:paraId="598E91DE" w14:textId="77777777" w:rsidR="00DC6244" w:rsidRPr="00C33CA4" w:rsidRDefault="00DC6244" w:rsidP="001623AF">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4D7ECDA9" w14:textId="77777777" w:rsidR="00DC6244" w:rsidRPr="00C33CA4" w:rsidRDefault="00DC6244" w:rsidP="001623AF">
      <w:pPr>
        <w:pStyle w:val="List2"/>
        <w:spacing w:line="240" w:lineRule="atLeast"/>
        <w:ind w:firstLine="0"/>
      </w:pPr>
    </w:p>
    <w:p w14:paraId="14A4A856" w14:textId="77777777" w:rsidR="00DC6244" w:rsidRPr="00C33CA4" w:rsidRDefault="00DC6244" w:rsidP="001623AF">
      <w:pPr>
        <w:pStyle w:val="List2"/>
        <w:keepNext/>
        <w:numPr>
          <w:ilvl w:val="0"/>
          <w:numId w:val="60"/>
        </w:numPr>
        <w:tabs>
          <w:tab w:val="clear" w:pos="360"/>
          <w:tab w:val="num" w:pos="720"/>
        </w:tabs>
        <w:spacing w:line="240" w:lineRule="atLeast"/>
        <w:ind w:left="720"/>
        <w:rPr>
          <w:b/>
        </w:rPr>
      </w:pPr>
      <w:r w:rsidRPr="00C33CA4">
        <w:rPr>
          <w:b/>
        </w:rPr>
        <w:t>Order Validation Check Two</w:t>
      </w:r>
    </w:p>
    <w:p w14:paraId="0BDA99DA" w14:textId="77777777" w:rsidR="00DC6244" w:rsidRPr="00C33CA4" w:rsidRDefault="00DC6244" w:rsidP="001623AF">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5C4CF2EC" w14:textId="77777777" w:rsidR="00DC6244" w:rsidRPr="00C33CA4" w:rsidRDefault="00DC6244" w:rsidP="001623AF">
      <w:pPr>
        <w:pStyle w:val="List2"/>
        <w:spacing w:line="240" w:lineRule="atLeast"/>
        <w:ind w:firstLine="0"/>
      </w:pPr>
    </w:p>
    <w:p w14:paraId="0F102074" w14:textId="77777777" w:rsidR="00DC6244" w:rsidRPr="00C33CA4" w:rsidRDefault="00DC6244" w:rsidP="00187667">
      <w:pPr>
        <w:pStyle w:val="List2"/>
        <w:keepNext/>
        <w:numPr>
          <w:ilvl w:val="0"/>
          <w:numId w:val="75"/>
        </w:numPr>
        <w:tabs>
          <w:tab w:val="clear" w:pos="360"/>
          <w:tab w:val="num" w:pos="720"/>
        </w:tabs>
        <w:spacing w:line="240" w:lineRule="atLeast"/>
        <w:ind w:left="720"/>
        <w:rPr>
          <w:b/>
        </w:rPr>
      </w:pPr>
      <w:r w:rsidRPr="00C33CA4">
        <w:rPr>
          <w:b/>
        </w:rPr>
        <w:t xml:space="preserve">Order Validation Check Three </w:t>
      </w:r>
    </w:p>
    <w:p w14:paraId="78B9B803" w14:textId="77777777" w:rsidR="00C96AE3" w:rsidRPr="00C33CA4" w:rsidRDefault="00DC6244" w:rsidP="001623AF">
      <w:pPr>
        <w:pStyle w:val="List2"/>
        <w:spacing w:line="240" w:lineRule="atLeast"/>
        <w:ind w:firstLine="0"/>
      </w:pPr>
      <w:r w:rsidRPr="00C33CA4">
        <w:t>If an order has the Schedule Type of Continuous, the Schedule entered is NOT in Day of Week</w:t>
      </w:r>
      <w:r w:rsidR="00DB7A29" w:rsidRPr="00C33CA4">
        <w:t xml:space="preserve"> </w:t>
      </w:r>
      <w:r w:rsidRPr="00C33CA4">
        <w:t xml:space="preserve">(Ex. MO-FR) or PRN (Ex. TID PC PRN) format, and the frequency associated with the schedule is one day (1440 minutes) or less, the system will not allow the number </w:t>
      </w:r>
      <w:r w:rsidR="00D66A2F" w:rsidRPr="00C33CA4">
        <w:t xml:space="preserve">of administration times associated with the order to be greater than the number of administration times calculated for that frequency. The system will allow for the number </w:t>
      </w:r>
    </w:p>
    <w:p w14:paraId="07D53BF0" w14:textId="77777777" w:rsidR="00D66A2F" w:rsidRPr="00C33CA4" w:rsidRDefault="00D66A2F" w:rsidP="001623AF">
      <w:pPr>
        <w:pStyle w:val="List2"/>
        <w:spacing w:line="240" w:lineRule="atLeast"/>
        <w:ind w:firstLine="0"/>
      </w:pPr>
      <w:r w:rsidRPr="00C33CA4">
        <w:t>of administration times to be LESS than the calculated administration times for that frequency but not less than one administration time. (For example, an order with a schedule of BID is associated with a frequency of 720 minutes</w:t>
      </w:r>
      <w:r w:rsidR="009C23C5" w:rsidRPr="00C33CA4">
        <w:t xml:space="preserve">. </w:t>
      </w:r>
      <w:r w:rsidRPr="00C33CA4">
        <w:t>The frequency is divided into 1440 minutes (24 hours) and the resulting calculated administration time is two</w:t>
      </w:r>
      <w:r w:rsidR="009C23C5" w:rsidRPr="00C33CA4">
        <w:t xml:space="preserve">. </w:t>
      </w:r>
      <w:r w:rsidRPr="00C33CA4">
        <w:t>For this order, the number of administration times allowed may be no greater than two, but no less than one</w:t>
      </w:r>
      <w:r w:rsidR="009C23C5" w:rsidRPr="00C33CA4">
        <w:t xml:space="preserve">. </w:t>
      </w:r>
      <w:r w:rsidRPr="00C33CA4">
        <w:t>Similarly, a schedule frequency of 360 minutes must have at least one administration time but cannot exceed four administration times.)</w:t>
      </w:r>
    </w:p>
    <w:p w14:paraId="1A690895" w14:textId="77777777" w:rsidR="00D66A2F" w:rsidRPr="00C33CA4" w:rsidRDefault="00D66A2F" w:rsidP="001623AF">
      <w:pPr>
        <w:pStyle w:val="List2"/>
        <w:spacing w:line="240" w:lineRule="atLeast"/>
        <w:ind w:firstLine="0"/>
        <w:rPr>
          <w:color w:val="000000"/>
        </w:rPr>
      </w:pPr>
    </w:p>
    <w:p w14:paraId="4A7AFDEA" w14:textId="77777777" w:rsidR="00D66A2F" w:rsidRPr="00C33CA4" w:rsidRDefault="00D66A2F" w:rsidP="001623AF">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6B6BE647" w14:textId="77777777" w:rsidR="00D66A2F" w:rsidRPr="00C33CA4" w:rsidRDefault="00D66A2F" w:rsidP="001623AF">
      <w:pPr>
        <w:pStyle w:val="List2"/>
        <w:spacing w:line="240" w:lineRule="atLeast"/>
        <w:ind w:firstLine="0"/>
        <w:rPr>
          <w:b/>
          <w:szCs w:val="24"/>
        </w:rPr>
      </w:pPr>
    </w:p>
    <w:p w14:paraId="256E1DB1" w14:textId="77777777" w:rsidR="00D66A2F" w:rsidRPr="00C33CA4" w:rsidRDefault="00D66A2F" w:rsidP="001623AF">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0C75D85C" w14:textId="77777777" w:rsidR="00D66A2F" w:rsidRPr="00C33CA4" w:rsidRDefault="00D66A2F" w:rsidP="001623AF">
      <w:pPr>
        <w:pStyle w:val="List2"/>
        <w:spacing w:line="240" w:lineRule="atLeast"/>
        <w:ind w:firstLine="0"/>
      </w:pPr>
    </w:p>
    <w:p w14:paraId="1FF9F8B9"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our</w:t>
      </w:r>
    </w:p>
    <w:p w14:paraId="53C786A1" w14:textId="77777777" w:rsidR="00D66A2F" w:rsidRPr="00C33CA4" w:rsidRDefault="00D66A2F" w:rsidP="001623AF">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w:t>
      </w:r>
      <w:r w:rsidR="00B01D8E" w:rsidRPr="00C33CA4">
        <w:t xml:space="preserve">. </w:t>
      </w:r>
      <w:r w:rsidRPr="00C33CA4">
        <w:t>For example, Q5H, Q17H – these are not evenly divisible by 1440. In these cases, the system shall prevent access to the administration times field. No warning message is presented.</w:t>
      </w:r>
    </w:p>
    <w:p w14:paraId="2884BBE3" w14:textId="77777777" w:rsidR="00D66A2F" w:rsidRPr="00C33CA4" w:rsidRDefault="00D66A2F" w:rsidP="001623AF">
      <w:pPr>
        <w:pStyle w:val="List2"/>
        <w:spacing w:line="240" w:lineRule="atLeast"/>
        <w:ind w:firstLine="0"/>
        <w:rPr>
          <w:b/>
          <w:bCs/>
        </w:rPr>
      </w:pPr>
    </w:p>
    <w:p w14:paraId="0728AE70"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Five</w:t>
      </w:r>
    </w:p>
    <w:p w14:paraId="3EB8B04A" w14:textId="77777777" w:rsidR="00D66A2F" w:rsidRPr="00C33CA4" w:rsidRDefault="00D66A2F" w:rsidP="001623AF">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4E4FEA2A" w14:textId="77777777" w:rsidR="00D66A2F" w:rsidRPr="00C33CA4" w:rsidRDefault="00D66A2F" w:rsidP="001623AF">
      <w:pPr>
        <w:pStyle w:val="List2"/>
        <w:spacing w:line="240" w:lineRule="atLeast"/>
        <w:ind w:firstLine="0"/>
      </w:pPr>
    </w:p>
    <w:p w14:paraId="6AD71A95" w14:textId="77777777" w:rsidR="00D66A2F" w:rsidRPr="00C33CA4" w:rsidRDefault="00D66A2F" w:rsidP="001623AF">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5923B15A" w14:textId="77777777" w:rsidR="00D66A2F" w:rsidRPr="00C33CA4" w:rsidRDefault="00D66A2F" w:rsidP="001623AF">
      <w:pPr>
        <w:pStyle w:val="List2"/>
        <w:spacing w:line="240" w:lineRule="atLeast"/>
        <w:ind w:firstLine="0"/>
        <w:rPr>
          <w:b/>
          <w:bCs/>
        </w:rPr>
      </w:pPr>
      <w:r w:rsidRPr="00C33CA4">
        <w:rPr>
          <w:b/>
          <w:bCs/>
        </w:rPr>
        <w:t xml:space="preserve"> </w:t>
      </w:r>
    </w:p>
    <w:p w14:paraId="4957A0D6"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Six</w:t>
      </w:r>
    </w:p>
    <w:p w14:paraId="41C21519" w14:textId="77777777" w:rsidR="00D66A2F" w:rsidRPr="00C33CA4" w:rsidRDefault="00D66A2F" w:rsidP="001623AF">
      <w:pPr>
        <w:pStyle w:val="List2"/>
        <w:spacing w:line="240" w:lineRule="atLeast"/>
        <w:ind w:firstLine="0"/>
      </w:pPr>
      <w:r w:rsidRPr="00C33CA4">
        <w:t>If an order has a Schedule Type of One Time, or if an order is entered with a schedule that is defined in the schedule file as One Time, the system shall prevent the user from entering more than one administration time</w:t>
      </w:r>
      <w:r w:rsidR="009C23C5" w:rsidRPr="00C33CA4">
        <w:t xml:space="preserve">. </w:t>
      </w:r>
    </w:p>
    <w:p w14:paraId="4DB03460" w14:textId="77777777" w:rsidR="00D66A2F" w:rsidRPr="00C33CA4" w:rsidRDefault="00D66A2F" w:rsidP="001623AF">
      <w:pPr>
        <w:pStyle w:val="List2"/>
        <w:spacing w:line="240" w:lineRule="atLeast"/>
        <w:ind w:firstLine="0"/>
      </w:pPr>
    </w:p>
    <w:p w14:paraId="7BD62DF9" w14:textId="77777777" w:rsidR="00D66A2F" w:rsidRPr="00C33CA4" w:rsidRDefault="00D66A2F" w:rsidP="001623AF">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62AEA743" w14:textId="77777777" w:rsidR="00D66A2F" w:rsidRPr="00C33CA4" w:rsidRDefault="00D66A2F" w:rsidP="001623AF">
      <w:pPr>
        <w:pStyle w:val="List2"/>
        <w:spacing w:line="240" w:lineRule="atLeast"/>
        <w:ind w:firstLine="0"/>
        <w:rPr>
          <w:b/>
          <w:bCs/>
        </w:rPr>
      </w:pPr>
    </w:p>
    <w:p w14:paraId="61538E47" w14:textId="77777777" w:rsidR="00D66A2F" w:rsidRPr="00C33CA4" w:rsidRDefault="00D66A2F"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5D862AEF" w14:textId="77777777" w:rsidR="00D66A2F" w:rsidRPr="00C33CA4" w:rsidRDefault="00D66A2F" w:rsidP="001623AF">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7F29F74D" w14:textId="77777777" w:rsidR="00D66A2F" w:rsidRPr="00C33CA4" w:rsidRDefault="00D66A2F" w:rsidP="001623AF">
      <w:pPr>
        <w:pStyle w:val="List2"/>
        <w:spacing w:line="240" w:lineRule="atLeast"/>
        <w:ind w:firstLine="0"/>
      </w:pPr>
    </w:p>
    <w:p w14:paraId="08013512" w14:textId="77777777" w:rsidR="00D66A2F" w:rsidRPr="00C33CA4" w:rsidRDefault="00D66A2F" w:rsidP="001623AF">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315D9CD3" w14:textId="77777777" w:rsidR="00F10F5D" w:rsidRPr="00C33CA4" w:rsidRDefault="00F10F5D" w:rsidP="001623AF">
      <w:pPr>
        <w:pStyle w:val="ListParagraph"/>
      </w:pPr>
    </w:p>
    <w:p w14:paraId="6F5627B6" w14:textId="77777777" w:rsidR="00F10F5D" w:rsidRPr="00C33CA4" w:rsidRDefault="00F10F5D" w:rsidP="00DE7472">
      <w:pPr>
        <w:keepNext/>
        <w:numPr>
          <w:ilvl w:val="0"/>
          <w:numId w:val="109"/>
        </w:numPr>
        <w:rPr>
          <w:b/>
        </w:rPr>
      </w:pPr>
      <w:r w:rsidRPr="00C33CA4">
        <w:rPr>
          <w:b/>
        </w:rPr>
        <w:t xml:space="preserve">“SPECIAL INSTRUCTIONS:” </w:t>
      </w:r>
      <w:r w:rsidRPr="00C33CA4">
        <w:t>(Regular and Abbreviated)</w:t>
      </w:r>
    </w:p>
    <w:p w14:paraId="573E61E2" w14:textId="77777777" w:rsidR="000244D4" w:rsidRPr="00C33CA4" w:rsidRDefault="00F10F5D" w:rsidP="001623AF">
      <w:r w:rsidRPr="00C33CA4">
        <w:t xml:space="preserve">These are the Special Instructions (using abbreviations whenever possible) needed for the administration of this order. This field allows </w:t>
      </w:r>
      <w:r w:rsidR="001849F1" w:rsidRPr="00C33CA4">
        <w:t xml:space="preserve">unlimited </w:t>
      </w:r>
      <w:r w:rsidRPr="00C33CA4">
        <w:t>characters</w:t>
      </w:r>
      <w:r w:rsidR="00D92C25">
        <w:t>.</w:t>
      </w:r>
      <w:r w:rsidRPr="00C33CA4">
        <w:t xml:space="preserve"> For new order entry, when Special Instructions are added, the nurse is prompted whether to flag this field for display in a BCMA message box. When finishing orders placed through CPRS, where the Provider Comments are not too long to be placed in this field, the nurse is given the option to copy the comments into this field. Should the nurse choose to copy and flag these comments for display in a BCMA</w:t>
      </w:r>
      <w:r w:rsidR="00C96AE3" w:rsidRPr="00C33CA4">
        <w:t xml:space="preserve"> </w:t>
      </w:r>
      <w:r w:rsidRPr="00C33CA4">
        <w:t>message box on the Virtual Due List (VDL), an exclamation mark “!” will appear in the order next to this field.</w:t>
      </w:r>
    </w:p>
    <w:p w14:paraId="0F3E032E" w14:textId="77777777" w:rsidR="009323C7" w:rsidRPr="00C33CA4" w:rsidRDefault="009323C7" w:rsidP="001623AF">
      <w:pPr>
        <w:keepLines/>
      </w:pPr>
    </w:p>
    <w:p w14:paraId="590CBAA6" w14:textId="77777777" w:rsidR="00746E75" w:rsidRPr="00C33CA4" w:rsidRDefault="00746E75" w:rsidP="001623AF">
      <w:pPr>
        <w:tabs>
          <w:tab w:val="left" w:pos="360"/>
        </w:tabs>
      </w:pPr>
      <w:r w:rsidRPr="00C33CA4">
        <w:t>The following menu choices regarding copying of provider comments are available:</w:t>
      </w:r>
    </w:p>
    <w:p w14:paraId="58616252" w14:textId="77777777" w:rsidR="00746E75" w:rsidRPr="00C33CA4" w:rsidRDefault="00746E75" w:rsidP="00DE7472">
      <w:pPr>
        <w:pStyle w:val="BodyTextBullet1"/>
        <w:numPr>
          <w:ilvl w:val="0"/>
          <w:numId w:val="109"/>
        </w:numPr>
        <w:tabs>
          <w:tab w:val="left" w:pos="720"/>
          <w:tab w:val="left" w:pos="1170"/>
        </w:tabs>
      </w:pPr>
      <w:r w:rsidRPr="00C33CA4">
        <w:rPr>
          <w:b/>
        </w:rPr>
        <w:t>Y</w:t>
      </w:r>
      <w:r w:rsidRPr="00C33CA4">
        <w:tab/>
        <w:t>Yes (copy) – This will copy Provider Comments into</w:t>
      </w:r>
      <w:r w:rsidR="009C6306" w:rsidRPr="00C33CA4">
        <w:t xml:space="preserve"> the Special Instructions field</w:t>
      </w:r>
    </w:p>
    <w:p w14:paraId="2B05D2D6" w14:textId="77777777" w:rsidR="00746E75" w:rsidRPr="00C33CA4" w:rsidRDefault="00746E75" w:rsidP="00DE7472">
      <w:pPr>
        <w:pStyle w:val="BodyTextBullet1"/>
        <w:numPr>
          <w:ilvl w:val="0"/>
          <w:numId w:val="109"/>
        </w:numPr>
        <w:tabs>
          <w:tab w:val="left" w:pos="720"/>
          <w:tab w:val="left" w:pos="1170"/>
        </w:tabs>
      </w:pPr>
      <w:r w:rsidRPr="00C33CA4">
        <w:rPr>
          <w:b/>
        </w:rPr>
        <w:t>N</w:t>
      </w:r>
      <w:r w:rsidRPr="00C33CA4">
        <w:tab/>
        <w:t>No (don’t copy) – This will bypass copying Provider Comments</w:t>
      </w:r>
    </w:p>
    <w:p w14:paraId="19761690" w14:textId="77777777" w:rsidR="00746E75" w:rsidRPr="00C33CA4" w:rsidRDefault="00746E75" w:rsidP="00DE7472">
      <w:pPr>
        <w:pStyle w:val="BodyTextBullet1"/>
        <w:numPr>
          <w:ilvl w:val="0"/>
          <w:numId w:val="109"/>
        </w:numPr>
        <w:tabs>
          <w:tab w:val="left" w:pos="630"/>
          <w:tab w:val="left" w:pos="1170"/>
        </w:tabs>
      </w:pPr>
      <w:r w:rsidRPr="00C33CA4">
        <w:rPr>
          <w:b/>
        </w:rPr>
        <w:t>!</w:t>
      </w:r>
      <w:r w:rsidRPr="00C33CA4">
        <w:tab/>
        <w:t>Copy and flag for display in a BCMA Message Box – This will copy Provider Comments into the Special Instructions field and flag for display in a BCMA Message Box</w:t>
      </w:r>
    </w:p>
    <w:p w14:paraId="624C5C57" w14:textId="77777777" w:rsidR="00746E75" w:rsidRPr="00C33CA4" w:rsidRDefault="00746E75" w:rsidP="00DE7472">
      <w:pPr>
        <w:pStyle w:val="BodyTextBullet1"/>
        <w:numPr>
          <w:ilvl w:val="0"/>
          <w:numId w:val="109"/>
        </w:numPr>
        <w:tabs>
          <w:tab w:val="left" w:pos="720"/>
          <w:tab w:val="left" w:pos="1170"/>
        </w:tabs>
      </w:pPr>
      <w:r w:rsidRPr="00C33CA4">
        <w:rPr>
          <w:b/>
        </w:rPr>
        <w:t>E</w:t>
      </w:r>
      <w:r w:rsidRPr="00C33CA4">
        <w:tab/>
        <w:t>Copy and Edit – This will copy Provider Comments into the Special Instructions field and open in a wor</w:t>
      </w:r>
      <w:r w:rsidR="009C6306" w:rsidRPr="00C33CA4">
        <w:t>d processing window for editing</w:t>
      </w:r>
    </w:p>
    <w:p w14:paraId="267F6121" w14:textId="77777777" w:rsidR="009323C7" w:rsidRPr="00C33CA4" w:rsidRDefault="009323C7" w:rsidP="001623AF">
      <w:pPr>
        <w:keepLines/>
      </w:pPr>
    </w:p>
    <w:p w14:paraId="7FBDFB90" w14:textId="77777777" w:rsidR="00746E75" w:rsidRPr="00C33CA4" w:rsidRDefault="00746E75" w:rsidP="001623AF">
      <w:pPr>
        <w:pStyle w:val="Example"/>
      </w:pPr>
      <w:r w:rsidRPr="00C33CA4">
        <w:t>Example: Special Instructions</w:t>
      </w:r>
    </w:p>
    <w:p w14:paraId="3668B594" w14:textId="77777777" w:rsidR="00746E75" w:rsidRPr="00C33CA4" w:rsidRDefault="00746E75" w:rsidP="001623AF">
      <w:pPr>
        <w:pStyle w:val="Screen"/>
      </w:pPr>
      <w:r w:rsidRPr="00C33CA4">
        <w:t xml:space="preserve">PROVIDER COMMENTS: </w:t>
      </w:r>
    </w:p>
    <w:p w14:paraId="6A0AC8C1" w14:textId="77777777" w:rsidR="00746E75" w:rsidRPr="00C33CA4" w:rsidRDefault="00746E75" w:rsidP="001623AF">
      <w:pPr>
        <w:pStyle w:val="Screen"/>
      </w:pPr>
      <w:r w:rsidRPr="00C33CA4">
        <w:t>This text is Provider Comments.</w:t>
      </w:r>
    </w:p>
    <w:p w14:paraId="3AC473B9" w14:textId="77777777" w:rsidR="00746E75" w:rsidRPr="00C33CA4" w:rsidRDefault="00746E75" w:rsidP="001623AF">
      <w:pPr>
        <w:pStyle w:val="Screen"/>
      </w:pPr>
    </w:p>
    <w:p w14:paraId="1D98515B" w14:textId="77777777" w:rsidR="00746E75" w:rsidRPr="00C33CA4" w:rsidRDefault="00746E75" w:rsidP="001623AF">
      <w:pPr>
        <w:pStyle w:val="Screen"/>
      </w:pPr>
      <w:r w:rsidRPr="00C33CA4">
        <w:t xml:space="preserve">     Select one of the following:</w:t>
      </w:r>
    </w:p>
    <w:p w14:paraId="7775DF08" w14:textId="77777777" w:rsidR="00746E75" w:rsidRPr="00C33CA4" w:rsidRDefault="00746E75" w:rsidP="001623AF">
      <w:pPr>
        <w:pStyle w:val="Screen"/>
      </w:pPr>
    </w:p>
    <w:p w14:paraId="7FFA20FA" w14:textId="77777777" w:rsidR="00746E75" w:rsidRPr="00C33CA4" w:rsidRDefault="00746E75" w:rsidP="001623AF">
      <w:pPr>
        <w:pStyle w:val="Screen"/>
      </w:pPr>
      <w:r w:rsidRPr="00C33CA4">
        <w:t xml:space="preserve">          Y         Yes (copy)</w:t>
      </w:r>
    </w:p>
    <w:p w14:paraId="39D00664" w14:textId="77777777" w:rsidR="00746E75" w:rsidRPr="00C33CA4" w:rsidRDefault="00746E75" w:rsidP="001623AF">
      <w:pPr>
        <w:pStyle w:val="Screen"/>
      </w:pPr>
      <w:r w:rsidRPr="00C33CA4">
        <w:t xml:space="preserve">          N         No (don't copy)</w:t>
      </w:r>
    </w:p>
    <w:p w14:paraId="7C91EFA2" w14:textId="77777777" w:rsidR="00746E75" w:rsidRPr="00C33CA4" w:rsidRDefault="00746E75" w:rsidP="001623AF">
      <w:pPr>
        <w:pStyle w:val="Screen"/>
      </w:pPr>
      <w:r w:rsidRPr="00C33CA4">
        <w:t xml:space="preserve">          !         Copy and flag for display in a BCMA Message Box</w:t>
      </w:r>
    </w:p>
    <w:p w14:paraId="05A31ABB" w14:textId="77777777" w:rsidR="00746E75" w:rsidRPr="00C33CA4" w:rsidRDefault="00746E75" w:rsidP="001623AF">
      <w:pPr>
        <w:pStyle w:val="Screen"/>
      </w:pPr>
      <w:r w:rsidRPr="00C33CA4">
        <w:t xml:space="preserve">          E         Copy and Edit</w:t>
      </w:r>
    </w:p>
    <w:p w14:paraId="5D453B98" w14:textId="77777777" w:rsidR="00746E75" w:rsidRPr="00C33CA4" w:rsidRDefault="00746E75" w:rsidP="001623AF">
      <w:pPr>
        <w:pStyle w:val="Screen"/>
      </w:pPr>
    </w:p>
    <w:p w14:paraId="440C10E2" w14:textId="77777777" w:rsidR="00746E75" w:rsidRPr="00C33CA4" w:rsidRDefault="00746E75" w:rsidP="001623AF">
      <w:pPr>
        <w:pStyle w:val="Screen"/>
      </w:pPr>
      <w:r w:rsidRPr="00C33CA4">
        <w:t>Copy the Provider Comments into Special Instructions (Yes/No/!/E): e Copy and Edit</w:t>
      </w:r>
    </w:p>
    <w:p w14:paraId="1DF07FB3" w14:textId="77777777" w:rsidR="00746E75" w:rsidRPr="00C33CA4" w:rsidRDefault="00746E75" w:rsidP="001623AF">
      <w:pPr>
        <w:pStyle w:val="Screen"/>
      </w:pPr>
    </w:p>
    <w:p w14:paraId="2E5FC873" w14:textId="77777777" w:rsidR="00746E75" w:rsidRPr="00C33CA4" w:rsidRDefault="00746E75" w:rsidP="001623AF">
      <w:pPr>
        <w:pStyle w:val="Screen"/>
      </w:pPr>
      <w:r w:rsidRPr="00C33CA4">
        <w:t>SPECIAL INSTRUCTIONS:</w:t>
      </w:r>
    </w:p>
    <w:p w14:paraId="2B99B620" w14:textId="77777777" w:rsidR="00746E75" w:rsidRPr="00C33CA4" w:rsidRDefault="00746E75" w:rsidP="001623AF">
      <w:pPr>
        <w:pStyle w:val="Screen"/>
      </w:pPr>
      <w:r w:rsidRPr="00C33CA4">
        <w:t>This text is Provider Comments.</w:t>
      </w:r>
    </w:p>
    <w:p w14:paraId="42ECB501" w14:textId="77777777" w:rsidR="00746E75" w:rsidRPr="00C33CA4" w:rsidRDefault="00746E75" w:rsidP="001623AF">
      <w:pPr>
        <w:pStyle w:val="Screen"/>
      </w:pPr>
    </w:p>
    <w:p w14:paraId="0DE8B6DE" w14:textId="77777777" w:rsidR="00746E75" w:rsidRPr="00C33CA4" w:rsidRDefault="00746E75" w:rsidP="001623AF">
      <w:pPr>
        <w:pStyle w:val="Screen"/>
      </w:pPr>
      <w:r w:rsidRPr="00C33CA4">
        <w:t xml:space="preserve">  EDIT? NO// y YES</w:t>
      </w:r>
    </w:p>
    <w:p w14:paraId="33BC0B69" w14:textId="77777777" w:rsidR="00746E75" w:rsidRPr="00C33CA4" w:rsidRDefault="00746E75" w:rsidP="001623AF">
      <w:pPr>
        <w:pStyle w:val="Screen"/>
      </w:pPr>
    </w:p>
    <w:p w14:paraId="500E8DCA" w14:textId="77777777" w:rsidR="00746E75" w:rsidRPr="00C33CA4" w:rsidRDefault="00746E75" w:rsidP="001623AF">
      <w:pPr>
        <w:pStyle w:val="Screen"/>
      </w:pPr>
      <w:r w:rsidRPr="00C33CA4">
        <w:t>==[ WRAP ]==[ INSERT ]========&lt; SPECIAL INSTRUCTIONS &gt;=======[ &lt;PF1&gt;H=Help ]====</w:t>
      </w:r>
    </w:p>
    <w:p w14:paraId="596265A2" w14:textId="77777777" w:rsidR="00746E75" w:rsidRPr="00C33CA4" w:rsidRDefault="00746E75" w:rsidP="001623AF">
      <w:pPr>
        <w:pStyle w:val="Screen"/>
      </w:pPr>
      <w:r w:rsidRPr="00C33CA4">
        <w:t xml:space="preserve">For Low Magnesium***Magnesium &lt;2.4 give 11gm; Mag &lt;2.2 give 2 gm: mag &lt; 2 </w:t>
      </w:r>
    </w:p>
    <w:p w14:paraId="2EE1DD3B" w14:textId="77777777" w:rsidR="00746E75" w:rsidRPr="00C33CA4" w:rsidRDefault="00746E75" w:rsidP="001623AF">
      <w:pPr>
        <w:pStyle w:val="Screen"/>
      </w:pPr>
      <w:r w:rsidRPr="00C33CA4">
        <w:t>give 3 gm; Mag &lt; 1.8 give 2 x 2gm** Then Recheck Magnesium</w:t>
      </w:r>
    </w:p>
    <w:p w14:paraId="29F0F10F" w14:textId="77777777" w:rsidR="00746E75" w:rsidRPr="00C33CA4" w:rsidRDefault="00746E75" w:rsidP="001623AF">
      <w:pPr>
        <w:pStyle w:val="Screen"/>
      </w:pPr>
    </w:p>
    <w:p w14:paraId="1B5C9103" w14:textId="77777777" w:rsidR="00746E75" w:rsidRPr="00C33CA4" w:rsidRDefault="00746E75" w:rsidP="001623AF">
      <w:pPr>
        <w:pStyle w:val="Screen"/>
      </w:pPr>
      <w:r w:rsidRPr="00C33CA4">
        <w:t>=======T=======T=======T=======T=======T=======T=======T=======T=======T&gt;======</w:t>
      </w:r>
    </w:p>
    <w:p w14:paraId="4933DB48" w14:textId="77777777" w:rsidR="00746E75" w:rsidRPr="00C33CA4" w:rsidRDefault="00746E75" w:rsidP="001623AF">
      <w:pPr>
        <w:pStyle w:val="Screen"/>
      </w:pPr>
    </w:p>
    <w:p w14:paraId="65704606" w14:textId="77777777" w:rsidR="00746E75" w:rsidRPr="00C33CA4" w:rsidRDefault="00746E75" w:rsidP="001623AF">
      <w:pPr>
        <w:pStyle w:val="Screen"/>
      </w:pPr>
      <w:r w:rsidRPr="00C33CA4">
        <w:t>Would you like to flag the Special Instructions field for display in a BCMA</w:t>
      </w:r>
    </w:p>
    <w:p w14:paraId="1F3B5176" w14:textId="77777777" w:rsidR="00746E75" w:rsidRPr="00C33CA4" w:rsidRDefault="00746E75" w:rsidP="001623AF">
      <w:pPr>
        <w:pStyle w:val="Screen"/>
      </w:pPr>
      <w:r w:rsidRPr="00C33CA4">
        <w:t>Message box?</w:t>
      </w:r>
    </w:p>
    <w:p w14:paraId="41B0EA51" w14:textId="77777777" w:rsidR="00746E75" w:rsidRPr="00C33CA4" w:rsidRDefault="00746E75" w:rsidP="001623AF">
      <w:pPr>
        <w:pStyle w:val="Screen"/>
      </w:pPr>
    </w:p>
    <w:p w14:paraId="3B1A0615" w14:textId="77777777" w:rsidR="00746E75" w:rsidRPr="00C33CA4" w:rsidRDefault="00746E75" w:rsidP="001623AF">
      <w:pPr>
        <w:pStyle w:val="Screen"/>
      </w:pPr>
    </w:p>
    <w:p w14:paraId="7068399B" w14:textId="77777777" w:rsidR="00746E75" w:rsidRPr="00C33CA4" w:rsidRDefault="00746E75" w:rsidP="001623AF">
      <w:pPr>
        <w:pStyle w:val="Screen"/>
      </w:pPr>
      <w:r w:rsidRPr="00C33CA4">
        <w:t>     Select one of the following:</w:t>
      </w:r>
    </w:p>
    <w:p w14:paraId="6976D150" w14:textId="77777777" w:rsidR="00746E75" w:rsidRPr="00C33CA4" w:rsidRDefault="00746E75" w:rsidP="001623AF">
      <w:pPr>
        <w:pStyle w:val="Screen"/>
      </w:pPr>
    </w:p>
    <w:p w14:paraId="0E48DA62" w14:textId="77777777" w:rsidR="00746E75" w:rsidRPr="00C33CA4" w:rsidRDefault="00746E75" w:rsidP="001623AF">
      <w:pPr>
        <w:pStyle w:val="Screen"/>
      </w:pPr>
      <w:r w:rsidRPr="00C33CA4">
        <w:t>          Y         Yes</w:t>
      </w:r>
    </w:p>
    <w:p w14:paraId="1BEE9FCB" w14:textId="77777777" w:rsidR="00746E75" w:rsidRPr="00C33CA4" w:rsidRDefault="00746E75" w:rsidP="001623AF">
      <w:pPr>
        <w:pStyle w:val="Screen"/>
      </w:pPr>
      <w:r w:rsidRPr="00C33CA4">
        <w:t>          N         No</w:t>
      </w:r>
    </w:p>
    <w:p w14:paraId="2C74FF72" w14:textId="77777777" w:rsidR="00746E75" w:rsidRPr="00C33CA4" w:rsidRDefault="00746E75" w:rsidP="001623AF">
      <w:pPr>
        <w:pStyle w:val="Screen"/>
      </w:pPr>
    </w:p>
    <w:p w14:paraId="1F7883F2" w14:textId="77777777" w:rsidR="00746E75" w:rsidRPr="00C33CA4" w:rsidRDefault="00746E75" w:rsidP="001623AF">
      <w:pPr>
        <w:pStyle w:val="Screen"/>
      </w:pPr>
      <w:r w:rsidRPr="00C33CA4">
        <w:t xml:space="preserve">Flag the Special Instructions (Yes/No): </w:t>
      </w:r>
    </w:p>
    <w:p w14:paraId="6D6A91FC" w14:textId="77777777" w:rsidR="00B86AA6" w:rsidRPr="00C33CA4" w:rsidRDefault="00B86AA6" w:rsidP="001623AF">
      <w:pPr>
        <w:keepLines/>
        <w:spacing w:after="120"/>
        <w:rPr>
          <w:sz w:val="20"/>
        </w:rPr>
      </w:pPr>
    </w:p>
    <w:p w14:paraId="2C6F5DCB" w14:textId="77777777" w:rsidR="00966D4F" w:rsidRPr="00C33CA4" w:rsidRDefault="00EE2784" w:rsidP="001623AF">
      <w:pPr>
        <w:keepLines/>
        <w:ind w:left="810" w:hanging="810"/>
      </w:pPr>
      <w:r w:rsidRPr="00C33CA4">
        <w:rPr>
          <w:noProof/>
        </w:rPr>
        <w:drawing>
          <wp:inline distT="0" distB="0" distL="0" distR="0" wp14:anchorId="74B57CC4" wp14:editId="71805620">
            <wp:extent cx="495300" cy="409575"/>
            <wp:effectExtent l="0" t="0" r="0" b="0"/>
            <wp:docPr id="20" name="Picture 8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r w:rsidR="00F10F5D" w:rsidRPr="00C33CA4">
        <w:rPr>
          <w:b/>
        </w:rPr>
        <w:t>Note:</w:t>
      </w:r>
      <w:r w:rsidR="00F10F5D" w:rsidRPr="00C33CA4">
        <w:t xml:space="preserve"> For “DONE” Orders (CPRS Med Order) </w:t>
      </w:r>
      <w:r w:rsidR="00F10F5D" w:rsidRPr="00C33CA4">
        <w:rPr>
          <w:u w:val="single"/>
        </w:rPr>
        <w:t>only</w:t>
      </w:r>
      <w:r w:rsidR="00F10F5D" w:rsidRPr="00C33CA4">
        <w:t xml:space="preserve">, the Provider Comments are automatically placed in the SPECIAL INSTRUCTIONS field. If the Provider Comments are greater than 180 characters, Special Instructions will display “REFERENCE PROVIDER COMMENTS IN CPRS FOR INSTRUCTIONS.” </w:t>
      </w:r>
    </w:p>
    <w:p w14:paraId="476E084A" w14:textId="77777777" w:rsidR="00F022A5" w:rsidRPr="00C33CA4" w:rsidRDefault="00F022A5" w:rsidP="001623AF">
      <w:pPr>
        <w:keepLines/>
        <w:ind w:left="810" w:hanging="810"/>
        <w:rPr>
          <w:sz w:val="12"/>
          <w:szCs w:val="12"/>
        </w:rPr>
      </w:pPr>
    </w:p>
    <w:p w14:paraId="6340ED07" w14:textId="77777777" w:rsidR="00402153" w:rsidRPr="00C33CA4" w:rsidRDefault="00EE2784" w:rsidP="001623AF">
      <w:pPr>
        <w:keepLines/>
        <w:ind w:left="810" w:hanging="810"/>
      </w:pPr>
      <w:r w:rsidRPr="00C33CA4">
        <w:rPr>
          <w:noProof/>
          <w:position w:val="-4"/>
        </w:rPr>
        <w:drawing>
          <wp:inline distT="0" distB="0" distL="0" distR="0" wp14:anchorId="6374EB41" wp14:editId="17721088">
            <wp:extent cx="504825" cy="409575"/>
            <wp:effectExtent l="0" t="0" r="0" b="0"/>
            <wp:docPr id="21"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02153" w:rsidRPr="00C33CA4">
        <w:rPr>
          <w:b/>
        </w:rPr>
        <w:t>Note:</w:t>
      </w:r>
      <w:r w:rsidR="00402153" w:rsidRPr="00C33CA4">
        <w:t xml:space="preserve"> The up arrow character “^” is not allowed in Special Instructions. If detected, the following prompts appear:</w:t>
      </w:r>
    </w:p>
    <w:p w14:paraId="4CD1FFD5" w14:textId="77777777" w:rsidR="00402153" w:rsidRPr="00C33CA4" w:rsidRDefault="00402153" w:rsidP="001623AF">
      <w:pPr>
        <w:keepLines/>
      </w:pPr>
    </w:p>
    <w:p w14:paraId="2F506380" w14:textId="77777777" w:rsidR="00402153" w:rsidRPr="00C33CA4" w:rsidRDefault="00402153" w:rsidP="001623AF">
      <w:pPr>
        <w:pStyle w:val="Example"/>
      </w:pPr>
      <w:r w:rsidRPr="00C33CA4">
        <w:t>Example: Prompts when “^” is detected in Special Instructions</w:t>
      </w:r>
    </w:p>
    <w:p w14:paraId="3A05E62A" w14:textId="77777777" w:rsidR="00402153" w:rsidRPr="00C33CA4" w:rsidRDefault="00402153" w:rsidP="001623AF">
      <w:pPr>
        <w:pStyle w:val="Screen"/>
      </w:pPr>
      <w:r w:rsidRPr="00C33CA4">
        <w:t>SPECIAL INSTRUCTIONS:</w:t>
      </w:r>
    </w:p>
    <w:p w14:paraId="0F5BA9BC" w14:textId="77777777" w:rsidR="00402153" w:rsidRPr="00C33CA4" w:rsidRDefault="00402153" w:rsidP="001623AF">
      <w:pPr>
        <w:pStyle w:val="Screen"/>
      </w:pPr>
      <w:r w:rsidRPr="00C33CA4">
        <w:t xml:space="preserve">  No existing text</w:t>
      </w:r>
    </w:p>
    <w:p w14:paraId="4A8B47EB" w14:textId="77777777" w:rsidR="00402153" w:rsidRPr="00C33CA4" w:rsidRDefault="00402153" w:rsidP="001623AF">
      <w:pPr>
        <w:pStyle w:val="Screen"/>
      </w:pPr>
      <w:r w:rsidRPr="00C33CA4">
        <w:t xml:space="preserve">  Edit? NO// Yes  YES</w:t>
      </w:r>
    </w:p>
    <w:p w14:paraId="5C52EC2B" w14:textId="77777777" w:rsidR="00402153" w:rsidRPr="00C33CA4" w:rsidRDefault="00402153" w:rsidP="001623AF">
      <w:pPr>
        <w:pStyle w:val="Screen"/>
      </w:pPr>
    </w:p>
    <w:p w14:paraId="743B19BD" w14:textId="77777777" w:rsidR="00402153" w:rsidRPr="00C33CA4" w:rsidRDefault="00402153" w:rsidP="001623AF">
      <w:pPr>
        <w:pStyle w:val="Screen"/>
      </w:pPr>
      <w:r w:rsidRPr="00C33CA4">
        <w:t>==[ WRAP ]==[ INSERT ]========&lt; SPECIAL INSTRUCTIONS &gt;=======[ &lt;PF1&gt;H=Help ]====</w:t>
      </w:r>
    </w:p>
    <w:p w14:paraId="1A576BFC" w14:textId="77777777" w:rsidR="00402153" w:rsidRPr="00C33CA4" w:rsidRDefault="00402153" w:rsidP="001623AF">
      <w:pPr>
        <w:pStyle w:val="Screen"/>
      </w:pPr>
    </w:p>
    <w:p w14:paraId="26D673FF" w14:textId="77777777" w:rsidR="00402153" w:rsidRPr="00C33CA4" w:rsidRDefault="00402153" w:rsidP="001623AF">
      <w:pPr>
        <w:pStyle w:val="Screen"/>
      </w:pPr>
      <w:r w:rsidRPr="00C33CA4">
        <w:t xml:space="preserve">for low magnesium *** &lt;2.4 give 1 gm; Mag &lt;2.2gm; Mag &lt;2 give 3gm; Mag </w:t>
      </w:r>
    </w:p>
    <w:p w14:paraId="0C2CC220" w14:textId="77777777" w:rsidR="00402153" w:rsidRPr="00C33CA4" w:rsidRDefault="00402153" w:rsidP="001623AF">
      <w:pPr>
        <w:pStyle w:val="Screen"/>
      </w:pPr>
      <w:r w:rsidRPr="00C33CA4">
        <w:t>&lt;1.8 give 2 x 2gm**. Then recheck magnesium^          Y         Yes (copy)</w:t>
      </w:r>
    </w:p>
    <w:p w14:paraId="2C1FF9DA" w14:textId="77777777" w:rsidR="00402153" w:rsidRPr="00C33CA4" w:rsidRDefault="00402153" w:rsidP="001623AF">
      <w:pPr>
        <w:pStyle w:val="Screen"/>
      </w:pPr>
    </w:p>
    <w:p w14:paraId="61C0EAD2" w14:textId="77777777" w:rsidR="00402153" w:rsidRPr="00C33CA4" w:rsidRDefault="00402153" w:rsidP="001623AF">
      <w:pPr>
        <w:pStyle w:val="Screen"/>
      </w:pPr>
      <w:r w:rsidRPr="00C33CA4">
        <w:t>&lt;=======T=======T=======T=======T=======T=======T=======T=======T=======T&gt;======</w:t>
      </w:r>
    </w:p>
    <w:p w14:paraId="40FD7732" w14:textId="77777777" w:rsidR="00402153" w:rsidRPr="00C33CA4" w:rsidRDefault="00402153" w:rsidP="001623AF">
      <w:pPr>
        <w:pStyle w:val="Screen"/>
      </w:pPr>
    </w:p>
    <w:p w14:paraId="56D28B22" w14:textId="77777777" w:rsidR="00402153" w:rsidRPr="00C33CA4" w:rsidRDefault="00402153" w:rsidP="001623AF">
      <w:pPr>
        <w:pStyle w:val="Screen"/>
      </w:pPr>
      <w:r w:rsidRPr="00C33CA4">
        <w:t xml:space="preserve">SPECIAL INSTRUCTIONS must not contain embedded uparrow "^". </w:t>
      </w:r>
    </w:p>
    <w:p w14:paraId="66308C9D" w14:textId="77777777" w:rsidR="00402153" w:rsidRPr="00C33CA4" w:rsidRDefault="00402153" w:rsidP="001623AF">
      <w:pPr>
        <w:pStyle w:val="Screen"/>
      </w:pPr>
    </w:p>
    <w:p w14:paraId="6F8F4723" w14:textId="77777777" w:rsidR="00402153" w:rsidRPr="00C33CA4" w:rsidRDefault="00402153" w:rsidP="001623AF">
      <w:pPr>
        <w:pStyle w:val="Screen"/>
      </w:pPr>
      <w:r w:rsidRPr="00C33CA4">
        <w:t>Press Return to continue editing SPECIAL INSTRUCTIONS...</w:t>
      </w:r>
    </w:p>
    <w:p w14:paraId="66A8FD54" w14:textId="77777777" w:rsidR="00402153" w:rsidRPr="00C33CA4" w:rsidRDefault="00402153" w:rsidP="001623AF">
      <w:pPr>
        <w:keepLines/>
      </w:pPr>
    </w:p>
    <w:p w14:paraId="7A4BE08B" w14:textId="77777777" w:rsidR="00B179C4" w:rsidRPr="00F7117D" w:rsidRDefault="00B179C4" w:rsidP="00B179C4">
      <w:pPr>
        <w:keepNext/>
        <w:numPr>
          <w:ilvl w:val="0"/>
          <w:numId w:val="112"/>
        </w:numPr>
      </w:pPr>
      <w:r w:rsidRPr="00F7117D">
        <w:rPr>
          <w:b/>
        </w:rPr>
        <w:t>“</w:t>
      </w:r>
      <w:bookmarkStart w:id="189" w:name="Indication_field_New_ord_entry"/>
      <w:r>
        <w:rPr>
          <w:b/>
        </w:rPr>
        <w:t>INDICATION</w:t>
      </w:r>
      <w:bookmarkEnd w:id="189"/>
      <w:r>
        <w:rPr>
          <w:b/>
        </w:rPr>
        <w:t>:</w:t>
      </w:r>
      <w:r w:rsidRPr="00F7117D">
        <w:rPr>
          <w:b/>
        </w:rPr>
        <w:t xml:space="preserve">” </w:t>
      </w:r>
    </w:p>
    <w:p w14:paraId="4BF234EC" w14:textId="77777777" w:rsidR="00B179C4" w:rsidRDefault="00B179C4" w:rsidP="00B179C4">
      <w:pPr>
        <w:pStyle w:val="FootnoteText"/>
        <w:rPr>
          <w:szCs w:val="24"/>
        </w:rPr>
      </w:pPr>
    </w:p>
    <w:p w14:paraId="25E52877" w14:textId="77777777" w:rsidR="00B179C4" w:rsidRPr="00667175" w:rsidRDefault="00B179C4" w:rsidP="00B179C4">
      <w:pPr>
        <w:pStyle w:val="ExampleHeading"/>
        <w:rPr>
          <w:b w:val="0"/>
          <w:noProof w:val="0"/>
          <w:szCs w:val="24"/>
        </w:rPr>
      </w:pPr>
      <w:bookmarkStart w:id="190" w:name="_Hlk96070010"/>
      <w:bookmarkStart w:id="191" w:name="_Hlk96069117"/>
      <w:r w:rsidRPr="00667175">
        <w:rPr>
          <w:b w:val="0"/>
          <w:noProof w:val="0"/>
          <w:szCs w:val="24"/>
        </w:rPr>
        <w:t xml:space="preserve">With patch PSJ*5*399, the </w:t>
      </w:r>
      <w:bookmarkEnd w:id="190"/>
      <w:r w:rsidRPr="00667175">
        <w:rPr>
          <w:b w:val="0"/>
          <w:noProof w:val="0"/>
          <w:szCs w:val="24"/>
        </w:rPr>
        <w:t xml:space="preserve">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bookmarkEnd w:id="191"/>
    <w:p w14:paraId="634E11D4" w14:textId="77777777" w:rsidR="00B179C4" w:rsidRDefault="00B179C4" w:rsidP="00B179C4">
      <w:pPr>
        <w:pStyle w:val="Example"/>
      </w:pPr>
      <w:r>
        <w:t>Example: Non-Verified Unit Dose Order with Indication</w:t>
      </w:r>
    </w:p>
    <w:p w14:paraId="450EDF7C" w14:textId="77777777" w:rsidR="00B179C4" w:rsidRDefault="00B179C4" w:rsidP="00B179C4">
      <w:pPr>
        <w:pStyle w:val="Screen"/>
      </w:pPr>
      <w:r>
        <w:t xml:space="preserve">NON-VERIFIED UNIT DOSE        Feb 11, 2022@15:21:18          Page:    1 of    2 </w:t>
      </w:r>
    </w:p>
    <w:p w14:paraId="66A08058" w14:textId="77777777" w:rsidR="00B179C4" w:rsidRDefault="00B179C4" w:rsidP="00B179C4">
      <w:pPr>
        <w:pStyle w:val="Screen"/>
      </w:pPr>
      <w:r>
        <w:t xml:space="preserve">CPRSPATIENT,ONE              Ward: 3 NORTH SURG                      A </w:t>
      </w:r>
    </w:p>
    <w:p w14:paraId="3668AA2D" w14:textId="2D034597" w:rsidR="00B179C4" w:rsidRDefault="00B179C4" w:rsidP="00B179C4">
      <w:pPr>
        <w:pStyle w:val="Screen"/>
      </w:pPr>
      <w:r>
        <w:t xml:space="preserve">   </w:t>
      </w:r>
      <w:bookmarkStart w:id="192" w:name="Unit_Dose_Order_PID_DOB_Redact"/>
      <w:bookmarkEnd w:id="192"/>
      <w:r>
        <w:t xml:space="preserve">PID: </w:t>
      </w:r>
      <w:r w:rsidR="00D67452">
        <w:t>666-06-1001</w:t>
      </w:r>
      <w:r>
        <w:t xml:space="preserve">      Room-Bed: AS-6            </w:t>
      </w:r>
      <w:r w:rsidR="00D67452">
        <w:t xml:space="preserve">  </w:t>
      </w:r>
      <w:r>
        <w:t xml:space="preserve"> Ht(cm): ______ (________)</w:t>
      </w:r>
    </w:p>
    <w:p w14:paraId="68556400" w14:textId="7C8A6D6A" w:rsidR="00B179C4" w:rsidRDefault="00B179C4" w:rsidP="00B179C4">
      <w:pPr>
        <w:pStyle w:val="Screen"/>
      </w:pPr>
      <w:r>
        <w:t xml:space="preserve">   DOB: </w:t>
      </w:r>
      <w:r w:rsidR="006E4ADD">
        <w:t>04/15/53 (68)</w:t>
      </w:r>
      <w:r>
        <w:t xml:space="preserve">    Att:  CPRSPROVIDER,ONE       Wt(kg): ______ (________)</w:t>
      </w:r>
    </w:p>
    <w:p w14:paraId="2EEA442B" w14:textId="77777777" w:rsidR="00B179C4" w:rsidRDefault="00B179C4" w:rsidP="00B179C4">
      <w:pPr>
        <w:pStyle w:val="Screen"/>
      </w:pPr>
      <w:r>
        <w:t xml:space="preserve">                                                                                </w:t>
      </w:r>
    </w:p>
    <w:p w14:paraId="6C45FC3C" w14:textId="77777777" w:rsidR="00B179C4" w:rsidRDefault="00B179C4" w:rsidP="00B179C4">
      <w:pPr>
        <w:pStyle w:val="Screen"/>
      </w:pPr>
      <w:r>
        <w:t xml:space="preserve">*(1)Orderable Item: INSULIN REGULAR 500 UNT/ML INJ                              </w:t>
      </w:r>
    </w:p>
    <w:p w14:paraId="53EA8919" w14:textId="77777777" w:rsidR="00B179C4" w:rsidRDefault="00B179C4" w:rsidP="00B179C4">
      <w:pPr>
        <w:pStyle w:val="Screen"/>
      </w:pPr>
      <w:r>
        <w:t xml:space="preserve">      Instructions:                                                             </w:t>
      </w:r>
    </w:p>
    <w:p w14:paraId="679A754C" w14:textId="77777777" w:rsidR="00B179C4" w:rsidRDefault="00B179C4" w:rsidP="00B179C4">
      <w:pPr>
        <w:pStyle w:val="Screen"/>
      </w:pPr>
      <w:r>
        <w:t xml:space="preserve">*(2)Dosage Ordered: 10MG                                                        </w:t>
      </w:r>
    </w:p>
    <w:p w14:paraId="2B92D00F" w14:textId="77777777" w:rsidR="00B179C4" w:rsidRDefault="00B179C4" w:rsidP="00B179C4">
      <w:pPr>
        <w:pStyle w:val="Screen"/>
      </w:pPr>
      <w:r>
        <w:t xml:space="preserve">          Duration:                                 (3)Start: 02/11/2022  15:20 </w:t>
      </w:r>
    </w:p>
    <w:p w14:paraId="3A44950F" w14:textId="77777777" w:rsidR="00B179C4" w:rsidRDefault="00B179C4" w:rsidP="00B179C4">
      <w:pPr>
        <w:pStyle w:val="Screen"/>
      </w:pPr>
      <w:r>
        <w:t xml:space="preserve">*(4)     Med Route: INTRAMUSCULAR                                               </w:t>
      </w:r>
    </w:p>
    <w:p w14:paraId="74173078" w14:textId="77777777" w:rsidR="00B179C4" w:rsidRDefault="00B179C4" w:rsidP="00B179C4">
      <w:pPr>
        <w:pStyle w:val="Screen"/>
      </w:pPr>
      <w:r>
        <w:t xml:space="preserve">                                                    (5) Stop: 02/25/2022  24:00 </w:t>
      </w:r>
    </w:p>
    <w:p w14:paraId="38AB6B7F" w14:textId="77777777" w:rsidR="00B179C4" w:rsidRDefault="00B179C4" w:rsidP="00B179C4">
      <w:pPr>
        <w:pStyle w:val="Screen"/>
      </w:pPr>
      <w:r>
        <w:t xml:space="preserve"> (6) Schedule Type: CONTINUOUS                                                  </w:t>
      </w:r>
    </w:p>
    <w:p w14:paraId="2347C360" w14:textId="77777777" w:rsidR="00B179C4" w:rsidRDefault="00B179C4" w:rsidP="00B179C4">
      <w:pPr>
        <w:pStyle w:val="Screen"/>
      </w:pPr>
      <w:r>
        <w:t xml:space="preserve">*(8)      Schedule: QAM                                                         </w:t>
      </w:r>
    </w:p>
    <w:p w14:paraId="131F045B" w14:textId="77777777" w:rsidR="00B179C4" w:rsidRDefault="00B179C4" w:rsidP="00B179C4">
      <w:pPr>
        <w:pStyle w:val="Screen"/>
      </w:pPr>
      <w:r>
        <w:t xml:space="preserve"> (9)   Admin Times: 09                                                          </w:t>
      </w:r>
    </w:p>
    <w:p w14:paraId="27F6DFAA" w14:textId="77777777" w:rsidR="00B179C4" w:rsidRDefault="00B179C4" w:rsidP="00B179C4">
      <w:pPr>
        <w:pStyle w:val="Screen"/>
      </w:pPr>
      <w:r>
        <w:t xml:space="preserve">*(10)     Provider: CPRSPROVIDER,FIFTY [w]                                      </w:t>
      </w:r>
    </w:p>
    <w:p w14:paraId="44EF56F9" w14:textId="77777777" w:rsidR="00B179C4" w:rsidRDefault="00B179C4" w:rsidP="00B179C4">
      <w:pPr>
        <w:pStyle w:val="Screen"/>
      </w:pPr>
      <w:r>
        <w:t xml:space="preserve">  (11) Special Instructions:                                                    </w:t>
      </w:r>
    </w:p>
    <w:p w14:paraId="2CE85C9C" w14:textId="77777777" w:rsidR="00B179C4" w:rsidRDefault="00B179C4" w:rsidP="00B179C4">
      <w:pPr>
        <w:pStyle w:val="Screen"/>
      </w:pPr>
      <w:r>
        <w:t xml:space="preserve"> (14)   Indication: FOR BLOOD SUGAR                                             </w:t>
      </w:r>
    </w:p>
    <w:p w14:paraId="69359174" w14:textId="77777777" w:rsidR="00B179C4" w:rsidRDefault="00B179C4" w:rsidP="00B179C4">
      <w:pPr>
        <w:pStyle w:val="Screen"/>
      </w:pPr>
    </w:p>
    <w:p w14:paraId="471A059A" w14:textId="77777777" w:rsidR="00B179C4" w:rsidRDefault="00B179C4" w:rsidP="00B179C4">
      <w:pPr>
        <w:pStyle w:val="Screen"/>
      </w:pPr>
      <w:r>
        <w:t xml:space="preserve"> (12) Dispense Drug                                U/D    Inactive Date         </w:t>
      </w:r>
    </w:p>
    <w:p w14:paraId="4C55C574" w14:textId="77777777" w:rsidR="00B179C4" w:rsidRDefault="00B179C4" w:rsidP="00B179C4">
      <w:pPr>
        <w:pStyle w:val="Screen"/>
      </w:pPr>
      <w:r>
        <w:t xml:space="preserve">+         Enter ?? for more actions                                             </w:t>
      </w:r>
    </w:p>
    <w:p w14:paraId="1184CB2F" w14:textId="77777777" w:rsidR="00B179C4" w:rsidRDefault="00B179C4" w:rsidP="00B179C4">
      <w:pPr>
        <w:pStyle w:val="Screen"/>
      </w:pPr>
      <w:r>
        <w:t>DC  Discontinue           ED  Edit                  AL  Activity Logs</w:t>
      </w:r>
    </w:p>
    <w:p w14:paraId="2E738DF6" w14:textId="77777777" w:rsidR="00B179C4" w:rsidRDefault="00B179C4" w:rsidP="00B179C4">
      <w:pPr>
        <w:pStyle w:val="Screen"/>
      </w:pPr>
      <w:r>
        <w:t>HD  (Hold)                RN  (Renew)</w:t>
      </w:r>
    </w:p>
    <w:p w14:paraId="2219DF93" w14:textId="77777777" w:rsidR="00B179C4" w:rsidRDefault="00B179C4" w:rsidP="00B179C4">
      <w:pPr>
        <w:pStyle w:val="Screen"/>
      </w:pPr>
      <w:r>
        <w:t>FL  Flag                  VF  Verify</w:t>
      </w:r>
    </w:p>
    <w:p w14:paraId="55A2CFA3" w14:textId="77777777" w:rsidR="00B179C4" w:rsidRDefault="00B179C4" w:rsidP="00B179C4">
      <w:pPr>
        <w:pStyle w:val="Screen"/>
      </w:pPr>
      <w:r>
        <w:t>Select Item(s): Next Screen//</w:t>
      </w:r>
    </w:p>
    <w:p w14:paraId="620473C2" w14:textId="77777777" w:rsidR="00B179C4" w:rsidRDefault="00B179C4" w:rsidP="00B179C4">
      <w:pPr>
        <w:pStyle w:val="Example"/>
      </w:pPr>
    </w:p>
    <w:p w14:paraId="5FD9C79F" w14:textId="77777777" w:rsidR="00B179C4" w:rsidRDefault="00B179C4" w:rsidP="00B179C4">
      <w:pPr>
        <w:pStyle w:val="Example"/>
      </w:pPr>
      <w:r>
        <w:t>Example: Active Unit Dose Order with Indication</w:t>
      </w:r>
    </w:p>
    <w:p w14:paraId="40CBF90D" w14:textId="77777777" w:rsidR="00B179C4" w:rsidRDefault="00B179C4" w:rsidP="00B179C4">
      <w:pPr>
        <w:pStyle w:val="Screen"/>
      </w:pPr>
      <w:r>
        <w:t xml:space="preserve">ACTIVE UNIT DOSE              Feb 11, 2022@15:21:53          Page:    1 of    2 </w:t>
      </w:r>
    </w:p>
    <w:p w14:paraId="6C1E3CD7" w14:textId="77777777" w:rsidR="00B179C4" w:rsidRDefault="00B179C4" w:rsidP="00B179C4">
      <w:pPr>
        <w:pStyle w:val="Screen"/>
      </w:pPr>
      <w:r>
        <w:t xml:space="preserve">CPRSPATIENT,ONE              Ward: 3 NORTH SURG                      A </w:t>
      </w:r>
    </w:p>
    <w:p w14:paraId="5F10EB21" w14:textId="28FF4677" w:rsidR="00B179C4" w:rsidRDefault="00B179C4" w:rsidP="00B179C4">
      <w:pPr>
        <w:pStyle w:val="Screen"/>
      </w:pPr>
      <w:r>
        <w:t xml:space="preserve">   PID: </w:t>
      </w:r>
      <w:r w:rsidR="000675E4">
        <w:t>666-06-1001</w:t>
      </w:r>
      <w:r>
        <w:t xml:space="preserve">      Room-Bed: AS-6            </w:t>
      </w:r>
      <w:r w:rsidR="00DE0758">
        <w:t xml:space="preserve">   </w:t>
      </w:r>
      <w:r>
        <w:t>Ht(cm): ______ (________)</w:t>
      </w:r>
    </w:p>
    <w:p w14:paraId="271947E7" w14:textId="377E48B9" w:rsidR="00B179C4" w:rsidRDefault="00B179C4" w:rsidP="00B179C4">
      <w:pPr>
        <w:pStyle w:val="Screen"/>
      </w:pPr>
      <w:r>
        <w:t xml:space="preserve">   DOB: </w:t>
      </w:r>
      <w:r w:rsidR="000675E4">
        <w:t>04/15/53 (68)</w:t>
      </w:r>
      <w:r>
        <w:t xml:space="preserve">    Att:  CPRSPROVIDER,ONE   </w:t>
      </w:r>
      <w:r w:rsidR="00DE0758">
        <w:t xml:space="preserve">   </w:t>
      </w:r>
      <w:r>
        <w:t xml:space="preserve"> Wt(kg): ______ (________)</w:t>
      </w:r>
    </w:p>
    <w:p w14:paraId="0FE82683" w14:textId="77777777" w:rsidR="00B179C4" w:rsidRDefault="00B179C4" w:rsidP="00B179C4">
      <w:pPr>
        <w:pStyle w:val="Screen"/>
      </w:pPr>
      <w:r>
        <w:t xml:space="preserve">                                                                                </w:t>
      </w:r>
    </w:p>
    <w:p w14:paraId="581A2EE7" w14:textId="77777777" w:rsidR="00B179C4" w:rsidRDefault="00B179C4" w:rsidP="00B179C4">
      <w:pPr>
        <w:pStyle w:val="Screen"/>
      </w:pPr>
      <w:r>
        <w:t xml:space="preserve">*(1)Orderable Item: INSULIN REGULAR 500 UNT/ML INJ                              </w:t>
      </w:r>
    </w:p>
    <w:p w14:paraId="7F864069" w14:textId="77777777" w:rsidR="00B179C4" w:rsidRDefault="00B179C4" w:rsidP="00B179C4">
      <w:pPr>
        <w:pStyle w:val="Screen"/>
      </w:pPr>
      <w:r>
        <w:t xml:space="preserve">      Instructions:                                                             </w:t>
      </w:r>
    </w:p>
    <w:p w14:paraId="5C61FCF2" w14:textId="77777777" w:rsidR="00B179C4" w:rsidRDefault="00B179C4" w:rsidP="00B179C4">
      <w:pPr>
        <w:pStyle w:val="Screen"/>
      </w:pPr>
      <w:r>
        <w:t xml:space="preserve">*(2)Dosage Ordered: 10MG                                                        </w:t>
      </w:r>
    </w:p>
    <w:p w14:paraId="3631B30C" w14:textId="77777777" w:rsidR="00B179C4" w:rsidRDefault="00B179C4" w:rsidP="00B179C4">
      <w:pPr>
        <w:pStyle w:val="Screen"/>
      </w:pPr>
      <w:r>
        <w:t xml:space="preserve">          Duration:                                *(3)Start: 02/11/2022  15:20 </w:t>
      </w:r>
    </w:p>
    <w:p w14:paraId="2BAE92C0" w14:textId="77777777" w:rsidR="00B179C4" w:rsidRDefault="00B179C4" w:rsidP="00B179C4">
      <w:pPr>
        <w:pStyle w:val="Screen"/>
      </w:pPr>
      <w:r>
        <w:t xml:space="preserve">*(4)     Med Route: INTRAMUSCULAR                                               </w:t>
      </w:r>
    </w:p>
    <w:p w14:paraId="63409CD9" w14:textId="77777777" w:rsidR="00B179C4" w:rsidRDefault="00B179C4" w:rsidP="00B179C4">
      <w:pPr>
        <w:pStyle w:val="Screen"/>
      </w:pPr>
      <w:r>
        <w:t xml:space="preserve">                                                   *(5) Stop: 02/25/2022  24:00 </w:t>
      </w:r>
    </w:p>
    <w:p w14:paraId="40CE2D83" w14:textId="77777777" w:rsidR="00B179C4" w:rsidRDefault="00B179C4" w:rsidP="00B179C4">
      <w:pPr>
        <w:pStyle w:val="Screen"/>
      </w:pPr>
      <w:r>
        <w:t xml:space="preserve"> (6) Schedule Type: CONTINUOUS                                                  </w:t>
      </w:r>
    </w:p>
    <w:p w14:paraId="40B4DE05" w14:textId="77777777" w:rsidR="00B179C4" w:rsidRDefault="00B179C4" w:rsidP="00B179C4">
      <w:pPr>
        <w:pStyle w:val="Screen"/>
      </w:pPr>
      <w:r>
        <w:t xml:space="preserve">*(8)      Schedule: QAM                                                         </w:t>
      </w:r>
    </w:p>
    <w:p w14:paraId="75B64113" w14:textId="77777777" w:rsidR="00B179C4" w:rsidRDefault="00B179C4" w:rsidP="00B179C4">
      <w:pPr>
        <w:pStyle w:val="Screen"/>
      </w:pPr>
      <w:r>
        <w:t xml:space="preserve"> (9)   Admin Times: 09                                                          </w:t>
      </w:r>
    </w:p>
    <w:p w14:paraId="6BEB7F3E" w14:textId="77777777" w:rsidR="00B179C4" w:rsidRDefault="00B179C4" w:rsidP="00B179C4">
      <w:pPr>
        <w:pStyle w:val="Screen"/>
      </w:pPr>
      <w:r>
        <w:t xml:space="preserve">*(10)     Provider: CPRSPROVIDER,FIFTY [w]                                      </w:t>
      </w:r>
    </w:p>
    <w:p w14:paraId="447D6BC7" w14:textId="77777777" w:rsidR="00B179C4" w:rsidRDefault="00B179C4" w:rsidP="00B179C4">
      <w:pPr>
        <w:pStyle w:val="Screen"/>
      </w:pPr>
      <w:r>
        <w:t xml:space="preserve">  (11) Special Instructions:                                                    </w:t>
      </w:r>
    </w:p>
    <w:p w14:paraId="1A9C8DAF" w14:textId="77777777" w:rsidR="00B179C4" w:rsidRDefault="00B179C4" w:rsidP="00B179C4">
      <w:pPr>
        <w:pStyle w:val="Screen"/>
      </w:pPr>
      <w:r>
        <w:t xml:space="preserve"> (14)   Indication: FOR BLOOD SUGAR                                             </w:t>
      </w:r>
    </w:p>
    <w:p w14:paraId="02F424A1" w14:textId="77777777" w:rsidR="00B179C4" w:rsidRDefault="00B179C4" w:rsidP="00B179C4">
      <w:pPr>
        <w:pStyle w:val="Screen"/>
      </w:pPr>
    </w:p>
    <w:p w14:paraId="6B2DF4D9" w14:textId="77777777" w:rsidR="00B179C4" w:rsidRDefault="00B179C4" w:rsidP="00B179C4">
      <w:pPr>
        <w:pStyle w:val="Screen"/>
      </w:pPr>
      <w:r>
        <w:t xml:space="preserve"> (12) Dispense Drug                                U/D    Inactive Date         </w:t>
      </w:r>
    </w:p>
    <w:p w14:paraId="5D172A29" w14:textId="77777777" w:rsidR="00B179C4" w:rsidRDefault="00B179C4" w:rsidP="00B179C4">
      <w:pPr>
        <w:pStyle w:val="Screen"/>
      </w:pPr>
      <w:r>
        <w:t xml:space="preserve">+         Enter ?? for more actions                                             </w:t>
      </w:r>
    </w:p>
    <w:p w14:paraId="5CB94514" w14:textId="77777777" w:rsidR="00B179C4" w:rsidRDefault="00B179C4" w:rsidP="00B179C4">
      <w:pPr>
        <w:pStyle w:val="Screen"/>
      </w:pPr>
      <w:r>
        <w:t>DC  Discontinue           ED  Edit                  AL  Activity Logs</w:t>
      </w:r>
    </w:p>
    <w:p w14:paraId="4A9BF678" w14:textId="77777777" w:rsidR="00B179C4" w:rsidRDefault="00B179C4" w:rsidP="00B179C4">
      <w:pPr>
        <w:pStyle w:val="Screen"/>
      </w:pPr>
      <w:r>
        <w:t>HD  Hold                  RN  Renew</w:t>
      </w:r>
    </w:p>
    <w:p w14:paraId="5C4B2A24" w14:textId="77777777" w:rsidR="00B179C4" w:rsidRDefault="00B179C4" w:rsidP="00B179C4">
      <w:pPr>
        <w:pStyle w:val="Screen"/>
      </w:pPr>
      <w:r>
        <w:t>FL  Flag                  VF  (Verify)</w:t>
      </w:r>
    </w:p>
    <w:p w14:paraId="4A9C8B08" w14:textId="77777777" w:rsidR="00B179C4" w:rsidRDefault="00B179C4" w:rsidP="00B179C4">
      <w:pPr>
        <w:pStyle w:val="Screen"/>
      </w:pPr>
      <w:r>
        <w:t>Select Item(s): Next Screen//</w:t>
      </w:r>
    </w:p>
    <w:p w14:paraId="728E9795" w14:textId="77777777" w:rsidR="00B179C4" w:rsidRDefault="00B179C4" w:rsidP="00B179C4">
      <w:pPr>
        <w:pStyle w:val="Example"/>
      </w:pPr>
    </w:p>
    <w:p w14:paraId="635A1BA0" w14:textId="77777777" w:rsidR="00B179C4" w:rsidRDefault="00B179C4" w:rsidP="00B179C4">
      <w:pPr>
        <w:pStyle w:val="Example"/>
      </w:pPr>
      <w:r>
        <w:t>Example: Pending Unit Dose Order with Indication</w:t>
      </w:r>
    </w:p>
    <w:p w14:paraId="12E2A391" w14:textId="77777777" w:rsidR="00B179C4" w:rsidRDefault="00B179C4" w:rsidP="00B179C4">
      <w:pPr>
        <w:pStyle w:val="Screen"/>
      </w:pPr>
      <w:r>
        <w:t xml:space="preserve">PENDING UNIT DOSE (ROUTINE)   Feb 11, 2022@15:43:25          Page:    1 of    2 </w:t>
      </w:r>
    </w:p>
    <w:p w14:paraId="1BA9AE5F" w14:textId="77777777" w:rsidR="00B179C4" w:rsidRDefault="00B179C4" w:rsidP="00B179C4">
      <w:pPr>
        <w:pStyle w:val="Screen"/>
      </w:pPr>
      <w:r>
        <w:t xml:space="preserve">BCMAPATIENT,EIGHTEEN         Ward: BCMA                            CAD </w:t>
      </w:r>
    </w:p>
    <w:p w14:paraId="57932AEE" w14:textId="7E2366B5" w:rsidR="00B179C4" w:rsidRDefault="00B179C4" w:rsidP="00B179C4">
      <w:pPr>
        <w:pStyle w:val="Screen"/>
      </w:pPr>
      <w:r>
        <w:t xml:space="preserve">   PID: </w:t>
      </w:r>
      <w:r w:rsidR="00761E04">
        <w:t>666-33-1018</w:t>
      </w:r>
      <w:r>
        <w:t xml:space="preserve">    </w:t>
      </w:r>
      <w:r w:rsidR="00761E04">
        <w:t xml:space="preserve">  </w:t>
      </w:r>
      <w:r>
        <w:t>Room-Bed: 4-B                Ht(cm): 254.00 (07/06/18)</w:t>
      </w:r>
    </w:p>
    <w:p w14:paraId="43E2E40C" w14:textId="32F96771" w:rsidR="00B179C4" w:rsidRDefault="00B179C4" w:rsidP="00B179C4">
      <w:pPr>
        <w:pStyle w:val="Screen"/>
      </w:pPr>
      <w:r>
        <w:t xml:space="preserve">   </w:t>
      </w:r>
      <w:bookmarkStart w:id="193" w:name="Unit_Dose_Order_PID_DOB_Redact_End"/>
      <w:bookmarkEnd w:id="193"/>
      <w:r>
        <w:t xml:space="preserve">DOB: </w:t>
      </w:r>
      <w:r w:rsidR="00761E04">
        <w:t>04/07/35 (86)</w:t>
      </w:r>
      <w:r>
        <w:t xml:space="preserve"> </w:t>
      </w:r>
      <w:r w:rsidR="00761E04">
        <w:t xml:space="preserve">  </w:t>
      </w:r>
      <w:r>
        <w:t xml:space="preserve"> Att:  CPRSPROVIDER,ONE       Wt(kg): 68.04 (04/29/21) </w:t>
      </w:r>
    </w:p>
    <w:p w14:paraId="7253764D" w14:textId="77777777" w:rsidR="00B179C4" w:rsidRDefault="00B179C4" w:rsidP="00B179C4">
      <w:pPr>
        <w:pStyle w:val="Screen"/>
      </w:pPr>
      <w:r>
        <w:t xml:space="preserve">                                                                                </w:t>
      </w:r>
    </w:p>
    <w:p w14:paraId="06EE4EEE" w14:textId="77777777" w:rsidR="00B179C4" w:rsidRDefault="00B179C4" w:rsidP="00B179C4">
      <w:pPr>
        <w:pStyle w:val="Screen"/>
      </w:pPr>
      <w:r>
        <w:t xml:space="preserve">*(1)Orderable Item: INSULIN INJ                                                 </w:t>
      </w:r>
    </w:p>
    <w:p w14:paraId="7F56A3C0" w14:textId="77777777" w:rsidR="00B179C4" w:rsidRDefault="00B179C4" w:rsidP="00B179C4">
      <w:pPr>
        <w:pStyle w:val="Screen"/>
      </w:pPr>
      <w:r>
        <w:t xml:space="preserve">      Instructions: 10MG                                                        </w:t>
      </w:r>
    </w:p>
    <w:p w14:paraId="39D4EBCB" w14:textId="77777777" w:rsidR="00B179C4" w:rsidRDefault="00B179C4" w:rsidP="00B179C4">
      <w:pPr>
        <w:pStyle w:val="Screen"/>
      </w:pPr>
      <w:r>
        <w:t xml:space="preserve">*(2)Dosage Ordered: 10MG                                                        </w:t>
      </w:r>
    </w:p>
    <w:p w14:paraId="3866AC14" w14:textId="77777777" w:rsidR="00B179C4" w:rsidRDefault="00B179C4" w:rsidP="00B179C4">
      <w:pPr>
        <w:pStyle w:val="Screen"/>
      </w:pPr>
      <w:r>
        <w:t xml:space="preserve">          Duration:                                 (3)Start: 02/11/2022  15:36 </w:t>
      </w:r>
    </w:p>
    <w:p w14:paraId="55E4533B" w14:textId="77777777" w:rsidR="00B179C4" w:rsidRDefault="00B179C4" w:rsidP="00B179C4">
      <w:pPr>
        <w:pStyle w:val="Screen"/>
      </w:pPr>
      <w:r>
        <w:t xml:space="preserve">*(4)     Med Route: INTRAMUSCULAR            REQUESTED START: 02/11/2022  17:00 </w:t>
      </w:r>
    </w:p>
    <w:p w14:paraId="3359E1B7" w14:textId="77777777" w:rsidR="00B179C4" w:rsidRDefault="00B179C4" w:rsidP="00B179C4">
      <w:pPr>
        <w:pStyle w:val="Screen"/>
      </w:pPr>
      <w:r>
        <w:t xml:space="preserve">                                                    (5) Stop: 05/22/2022  24:00 </w:t>
      </w:r>
    </w:p>
    <w:p w14:paraId="1A34F6CF" w14:textId="77777777" w:rsidR="00B179C4" w:rsidRDefault="00B179C4" w:rsidP="00B179C4">
      <w:pPr>
        <w:pStyle w:val="Screen"/>
      </w:pPr>
      <w:r>
        <w:t xml:space="preserve"> (6) Schedule Type: CONTINUOUS                                                  </w:t>
      </w:r>
    </w:p>
    <w:p w14:paraId="7CED280E" w14:textId="77777777" w:rsidR="00B179C4" w:rsidRDefault="00B179C4" w:rsidP="00B179C4">
      <w:pPr>
        <w:pStyle w:val="Screen"/>
      </w:pPr>
      <w:r>
        <w:t xml:space="preserve">*(8)      Schedule: Q6H                                                         </w:t>
      </w:r>
    </w:p>
    <w:p w14:paraId="31269E84" w14:textId="77777777" w:rsidR="00B179C4" w:rsidRDefault="00B179C4" w:rsidP="00B179C4">
      <w:pPr>
        <w:pStyle w:val="Screen"/>
      </w:pPr>
      <w:r>
        <w:t xml:space="preserve"> (9)   Admin Times: 0500-1100-1700-2300                                         </w:t>
      </w:r>
    </w:p>
    <w:p w14:paraId="319C0A7E" w14:textId="77777777" w:rsidR="00B179C4" w:rsidRDefault="00B179C4" w:rsidP="00B179C4">
      <w:pPr>
        <w:pStyle w:val="Screen"/>
      </w:pPr>
      <w:r>
        <w:t xml:space="preserve">*(10)     Provider: CPRSPROVIDER,FIFTY [w]                                          </w:t>
      </w:r>
    </w:p>
    <w:p w14:paraId="4A4B43C3" w14:textId="77777777" w:rsidR="00B179C4" w:rsidRDefault="00B179C4" w:rsidP="00B179C4">
      <w:pPr>
        <w:pStyle w:val="Screen"/>
      </w:pPr>
      <w:r>
        <w:t xml:space="preserve">  (11) Special Instructions:                                                    </w:t>
      </w:r>
    </w:p>
    <w:p w14:paraId="44736E53" w14:textId="77777777" w:rsidR="00B179C4" w:rsidRDefault="00B179C4" w:rsidP="00B179C4">
      <w:pPr>
        <w:pStyle w:val="Screen"/>
      </w:pPr>
      <w:r>
        <w:t xml:space="preserve"> (14)   Indication: TO CONTROL BLOOD SUGAR                                      </w:t>
      </w:r>
    </w:p>
    <w:p w14:paraId="1B5C41DE" w14:textId="77777777" w:rsidR="00B179C4" w:rsidRDefault="00B179C4" w:rsidP="00B179C4">
      <w:pPr>
        <w:pStyle w:val="Screen"/>
      </w:pPr>
    </w:p>
    <w:p w14:paraId="3D57A1B6" w14:textId="77777777" w:rsidR="00B179C4" w:rsidRDefault="00B179C4" w:rsidP="00B179C4">
      <w:pPr>
        <w:pStyle w:val="Screen"/>
      </w:pPr>
      <w:r>
        <w:t xml:space="preserve"> (12) Dispense Drug                                U/D    Inactive Date         </w:t>
      </w:r>
    </w:p>
    <w:p w14:paraId="65E3A891" w14:textId="77777777" w:rsidR="00B179C4" w:rsidRDefault="00B179C4" w:rsidP="00B179C4">
      <w:pPr>
        <w:pStyle w:val="Screen"/>
      </w:pPr>
    </w:p>
    <w:p w14:paraId="69C6C0A1" w14:textId="77777777" w:rsidR="00B179C4" w:rsidRDefault="00B179C4" w:rsidP="00B179C4">
      <w:pPr>
        <w:pStyle w:val="Screen"/>
      </w:pPr>
      <w:r>
        <w:t xml:space="preserve">+         INVALID DISPENSE DRUG                                                 </w:t>
      </w:r>
    </w:p>
    <w:p w14:paraId="08D8C74B" w14:textId="77777777" w:rsidR="00B179C4" w:rsidRDefault="00B179C4" w:rsidP="00B179C4">
      <w:pPr>
        <w:pStyle w:val="Screen"/>
      </w:pPr>
      <w:r>
        <w:t>BY  Bypass                FL  Flag</w:t>
      </w:r>
    </w:p>
    <w:p w14:paraId="7F6243CF" w14:textId="77777777" w:rsidR="00B179C4" w:rsidRDefault="00B179C4" w:rsidP="00B179C4">
      <w:pPr>
        <w:pStyle w:val="Screen"/>
      </w:pPr>
      <w:r>
        <w:t>DC  Discontinue           FN  Finish</w:t>
      </w:r>
    </w:p>
    <w:p w14:paraId="77D06BE9" w14:textId="77777777" w:rsidR="00B179C4" w:rsidRDefault="00B179C4" w:rsidP="00B179C4">
      <w:pPr>
        <w:pStyle w:val="Screen"/>
      </w:pPr>
      <w:r>
        <w:t>Select Item(s): Next Screen//</w:t>
      </w:r>
    </w:p>
    <w:p w14:paraId="11C8B279" w14:textId="77777777" w:rsidR="00B179C4" w:rsidRDefault="00B179C4" w:rsidP="00B179C4">
      <w:pPr>
        <w:keepLines/>
        <w:ind w:left="360"/>
        <w:rPr>
          <w:b/>
        </w:rPr>
      </w:pPr>
    </w:p>
    <w:p w14:paraId="08F5B234" w14:textId="77777777" w:rsidR="00970461" w:rsidRDefault="00970461" w:rsidP="00B179C4">
      <w:pPr>
        <w:keepLines/>
        <w:ind w:left="360"/>
        <w:rPr>
          <w:b/>
        </w:rPr>
      </w:pPr>
    </w:p>
    <w:p w14:paraId="7C0B63D7" w14:textId="13002E1C" w:rsidR="00F10F5D" w:rsidRPr="00C33CA4" w:rsidRDefault="00F10F5D" w:rsidP="00DE7472">
      <w:pPr>
        <w:keepLines/>
        <w:numPr>
          <w:ilvl w:val="0"/>
          <w:numId w:val="109"/>
        </w:numPr>
        <w:rPr>
          <w:b/>
        </w:rPr>
      </w:pPr>
      <w:r w:rsidRPr="00C33CA4">
        <w:rPr>
          <w:b/>
        </w:rPr>
        <w:t xml:space="preserve">“START DATE/TIME:” </w:t>
      </w:r>
      <w:r w:rsidRPr="00C33CA4">
        <w:t>(Regular and Abbreviated)</w:t>
      </w:r>
    </w:p>
    <w:p w14:paraId="5C0237A0" w14:textId="77777777" w:rsidR="00F10F5D" w:rsidRPr="00C33CA4" w:rsidRDefault="00F10F5D" w:rsidP="00305AFF">
      <w:pPr>
        <w:autoSpaceDE w:val="0"/>
        <w:autoSpaceDN w:val="0"/>
      </w:pPr>
      <w:r w:rsidRPr="00C33CA4">
        <w:t xml:space="preserve">This is the date and time the order is to begin. For Inpatient Medications orders, the Start Date/Time is initially assigned to the CLOSEST ADMINISTRATION TIME, NEXT ADMINISTRATION TIME or NOW (which is the login date/time of the order), depending on the value of the DEFAULT START DATE CALCULATION field in the INPATIENT WARD PARAMETERS file. </w:t>
      </w:r>
      <w:bookmarkStart w:id="194" w:name="Page_40"/>
      <w:bookmarkStart w:id="195" w:name="Seven_Day_Warning1"/>
      <w:bookmarkEnd w:id="194"/>
      <w:bookmarkEnd w:id="195"/>
      <w:r w:rsidR="001577F8" w:rsidRPr="009E6677">
        <w:t>Start Date/Time may not be entered prior to 7 days from the order’s Login Date</w:t>
      </w:r>
      <w:r w:rsidR="001577F8" w:rsidRPr="009E6677">
        <w:rPr>
          <w:szCs w:val="24"/>
        </w:rPr>
        <w:t xml:space="preserve">. </w:t>
      </w:r>
      <w:r w:rsidR="001577F8" w:rsidRPr="009E6677">
        <w:rPr>
          <w:bCs/>
          <w:szCs w:val="24"/>
        </w:rPr>
        <w:t>When a start date is being entered or edited, there will be a warning given if the start date is more than seven days in the future</w:t>
      </w:r>
      <w:r w:rsidR="001577F8" w:rsidRPr="00606E8E">
        <w:rPr>
          <w:bCs/>
          <w:color w:val="000000" w:themeColor="text1"/>
          <w:szCs w:val="24"/>
        </w:rPr>
        <w:t>.</w:t>
      </w:r>
    </w:p>
    <w:p w14:paraId="5C1CCD2A" w14:textId="77777777" w:rsidR="00CB47F7" w:rsidRPr="00C33CA4" w:rsidRDefault="00CB47F7" w:rsidP="001623AF">
      <w:pPr>
        <w:keepLines/>
      </w:pPr>
    </w:p>
    <w:p w14:paraId="57F7AE81" w14:textId="77777777" w:rsidR="00CB47F7" w:rsidRPr="00C33CA4" w:rsidRDefault="00CB47F7" w:rsidP="00DE7472">
      <w:pPr>
        <w:keepNext/>
        <w:numPr>
          <w:ilvl w:val="0"/>
          <w:numId w:val="109"/>
        </w:numPr>
        <w:rPr>
          <w:b/>
        </w:rPr>
      </w:pPr>
      <w:r w:rsidRPr="00C33CA4">
        <w:rPr>
          <w:b/>
        </w:rPr>
        <w:t>“EXPECTED FIRST DOSE:” (Regular and Abbreviated)</w:t>
      </w:r>
    </w:p>
    <w:p w14:paraId="53EE7A6E" w14:textId="77777777" w:rsidR="00CB47F7" w:rsidRPr="00C33CA4" w:rsidRDefault="00CB47F7" w:rsidP="001623AF">
      <w:pPr>
        <w:pStyle w:val="ListBullet20"/>
        <w:spacing w:after="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s an expected first dose for orders containing a schedule with a schedule type of On-call. The Inpatient Medications application performs the following actions.</w:t>
      </w:r>
    </w:p>
    <w:p w14:paraId="7EDBB98E" w14:textId="77777777" w:rsidR="00CB47F7" w:rsidRPr="00C33CA4" w:rsidRDefault="00CB47F7" w:rsidP="00DE7472">
      <w:pPr>
        <w:pStyle w:val="BodyTextBullet1"/>
        <w:numPr>
          <w:ilvl w:val="0"/>
          <w:numId w:val="109"/>
        </w:numPr>
      </w:pPr>
      <w:r w:rsidRPr="00C33CA4">
        <w:t xml:space="preserve">Modifies order entry to allow entry of a Day-of-Week schedule in the following format: days@schedule name. For example, MO-WE-FR@BID or TU@Q6H. </w:t>
      </w:r>
    </w:p>
    <w:p w14:paraId="4E6A767E" w14:textId="77777777" w:rsidR="00CB47F7" w:rsidRPr="00C33CA4" w:rsidRDefault="00CB47F7" w:rsidP="00DE7472">
      <w:pPr>
        <w:pStyle w:val="BodyTextBullet1"/>
        <w:numPr>
          <w:ilvl w:val="0"/>
          <w:numId w:val="109"/>
        </w:numPr>
      </w:pPr>
      <w:r w:rsidRPr="00C33CA4">
        <w:t xml:space="preserve">Translates the schedule into the appropriate administration times. For example, MO-WE-FR@BID is translated to MO-WE-FR@10-22. </w:t>
      </w:r>
    </w:p>
    <w:p w14:paraId="6550ADFE" w14:textId="77777777" w:rsidR="00CB47F7" w:rsidRPr="00C33CA4" w:rsidRDefault="00CB47F7" w:rsidP="00DE7472">
      <w:pPr>
        <w:pStyle w:val="BodyTextBullet1"/>
        <w:numPr>
          <w:ilvl w:val="0"/>
          <w:numId w:val="109"/>
        </w:numPr>
      </w:pPr>
      <w:r w:rsidRPr="00C33CA4">
        <w:t>Modifies the expected first dose calculation to accept the new format of schedules. For example, MO-WE-FR@BID or MO@Q6H.</w:t>
      </w:r>
    </w:p>
    <w:p w14:paraId="632FCA87" w14:textId="77777777" w:rsidR="00CB47F7" w:rsidRPr="00C33CA4" w:rsidRDefault="00CB47F7" w:rsidP="00DE7472">
      <w:pPr>
        <w:pStyle w:val="BodyTextBullet1"/>
        <w:numPr>
          <w:ilvl w:val="0"/>
          <w:numId w:val="109"/>
        </w:numPr>
      </w:pPr>
      <w:r w:rsidRPr="00C33CA4">
        <w:t>Accepts the new formatted schedules from CPRS. For example, MO-WE-FR@BID or TU@Q6H.</w:t>
      </w:r>
    </w:p>
    <w:p w14:paraId="3B799468" w14:textId="77777777" w:rsidR="009323C7" w:rsidRPr="00C33CA4" w:rsidRDefault="009323C7" w:rsidP="001623AF">
      <w:pPr>
        <w:keepLines/>
      </w:pPr>
    </w:p>
    <w:p w14:paraId="48A7FA5E" w14:textId="35D73E23" w:rsidR="009D7EB8" w:rsidRDefault="00CB47F7" w:rsidP="001623AF">
      <w:pPr>
        <w:keepLines/>
      </w:pPr>
      <w:r w:rsidRPr="00C33CA4">
        <w:t>Translates a schedule received in the new format from CPRS into the appropriate schedule and administration times.</w:t>
      </w:r>
    </w:p>
    <w:p w14:paraId="5C97836E" w14:textId="77777777" w:rsidR="00CE7A43" w:rsidRPr="00C33CA4" w:rsidRDefault="00CE7A43" w:rsidP="00CE7A43">
      <w:pPr>
        <w:keepLines/>
      </w:pPr>
      <w:bookmarkStart w:id="196" w:name="Rules_for_StopDateTime_Calc"/>
      <w:bookmarkEnd w:id="196"/>
    </w:p>
    <w:p w14:paraId="3B99EFA6" w14:textId="77777777" w:rsidR="00CE7A43" w:rsidRPr="00C33CA4" w:rsidRDefault="00CE7A43" w:rsidP="00CE7A43">
      <w:pPr>
        <w:keepNext/>
        <w:numPr>
          <w:ilvl w:val="0"/>
          <w:numId w:val="1"/>
        </w:numPr>
        <w:rPr>
          <w:b/>
        </w:rPr>
      </w:pPr>
      <w:bookmarkStart w:id="197" w:name="Stop_Date_Time_Reg"/>
      <w:bookmarkEnd w:id="197"/>
      <w:r w:rsidRPr="00C33CA4">
        <w:rPr>
          <w:b/>
        </w:rPr>
        <w:t>“</w:t>
      </w:r>
      <w:bookmarkStart w:id="198" w:name="_Hlk47625104"/>
      <w:r w:rsidRPr="00C33CA4">
        <w:rPr>
          <w:b/>
        </w:rPr>
        <w:t>STOP DATE/TIME:” (Regular)</w:t>
      </w:r>
      <w:r w:rsidRPr="00C33CA4">
        <w:rPr>
          <w:b/>
        </w:rPr>
        <w:fldChar w:fldCharType="begin"/>
      </w:r>
      <w:r w:rsidRPr="00C33CA4">
        <w:rPr>
          <w:b/>
        </w:rPr>
        <w:instrText xml:space="preserve"> </w:instrText>
      </w:r>
      <w:r w:rsidRPr="00C33CA4">
        <w:instrText>XE "Stop Date/Time"</w:instrText>
      </w:r>
      <w:r w:rsidRPr="00C33CA4">
        <w:rPr>
          <w:b/>
        </w:rPr>
        <w:instrText xml:space="preserve"> </w:instrText>
      </w:r>
      <w:r w:rsidRPr="00C33CA4">
        <w:rPr>
          <w:b/>
        </w:rPr>
        <w:fldChar w:fldCharType="end"/>
      </w:r>
    </w:p>
    <w:p w14:paraId="1B8B813C" w14:textId="77777777" w:rsidR="00CE7A43" w:rsidRPr="00A76AA2" w:rsidRDefault="00CE7A43" w:rsidP="00CE7A43">
      <w:pPr>
        <w:spacing w:after="240"/>
        <w:rPr>
          <w:color w:val="000000" w:themeColor="text1"/>
        </w:rPr>
      </w:pPr>
      <w:r w:rsidRPr="00C33CA4">
        <w:t xml:space="preserve">This is the date and time the order will automatically expire. </w:t>
      </w:r>
      <w:r w:rsidRPr="00C33CA4">
        <w:rPr>
          <w:rFonts w:eastAsia="Batang"/>
          <w:szCs w:val="24"/>
          <w:lang w:eastAsia="ko-KR"/>
        </w:rPr>
        <w:t xml:space="preserve">The system calculates the default Stop Date/Time for order administration based on the STOP TIME FOR ORDER site parameter. </w:t>
      </w:r>
      <w:r>
        <w:rPr>
          <w:rFonts w:eastAsia="Batang"/>
          <w:szCs w:val="24"/>
          <w:lang w:eastAsia="ko-KR"/>
        </w:rPr>
        <w:t>For IV orders, t</w:t>
      </w:r>
      <w:r w:rsidRPr="00C33CA4">
        <w:rPr>
          <w:rFonts w:eastAsia="Batang"/>
          <w:szCs w:val="24"/>
          <w:lang w:eastAsia="ko-KR"/>
        </w:rPr>
        <w:t xml:space="preserve">he default date shown is the least of (1) the &lt;IV TYPE&gt; GOOD FOR HOW MANY DAYS site parameter (where &lt;IV TYPE&gt; is LVPs, PBs, etc.), (2) the NUMBER OF DAYS FOR IV ORDER field (found in the </w:t>
      </w:r>
      <w:r w:rsidRPr="00C33CA4">
        <w:rPr>
          <w:rFonts w:eastAsia="Batang"/>
          <w:caps/>
          <w:szCs w:val="24"/>
          <w:lang w:eastAsia="ko-KR"/>
        </w:rPr>
        <w:t>IV Additives</w:t>
      </w:r>
      <w:r w:rsidRPr="00C33CA4">
        <w:rPr>
          <w:rFonts w:eastAsia="Batang"/>
          <w:szCs w:val="24"/>
          <w:lang w:eastAsia="ko-KR"/>
        </w:rPr>
        <w:t xml:space="preserve"> file) for all additives in this order, (3) the DAY (nD) or DOSE (nL) LIMIT field (found in the PHARMACY ORDERABLE ITEM file) for the orderable item associated with this order </w:t>
      </w:r>
      <w:bookmarkStart w:id="199" w:name="_Hlk40803908"/>
      <w:r w:rsidRPr="00F90814">
        <w:rPr>
          <w:rFonts w:eastAsia="Batang"/>
          <w:color w:val="000000" w:themeColor="text1"/>
          <w:szCs w:val="24"/>
          <w:lang w:eastAsia="ko-KR"/>
        </w:rPr>
        <w:t>or (4) the duration received from CPRS (if applicable)</w:t>
      </w:r>
      <w:bookmarkEnd w:id="199"/>
      <w:r w:rsidRPr="00F90814">
        <w:rPr>
          <w:rFonts w:eastAsia="Batang"/>
          <w:color w:val="000000" w:themeColor="text1"/>
          <w:szCs w:val="24"/>
          <w:lang w:eastAsia="ko-KR"/>
        </w:rPr>
        <w:t xml:space="preserve">. </w:t>
      </w:r>
      <w:r w:rsidRPr="00C33CA4">
        <w:rPr>
          <w:rFonts w:eastAsia="Batang"/>
          <w:szCs w:val="24"/>
          <w:lang w:eastAsia="ko-KR"/>
        </w:rPr>
        <w:t xml:space="preserve">The Site Manager or Application Coordinator can change any fields. </w:t>
      </w:r>
    </w:p>
    <w:p w14:paraId="51E98AAD" w14:textId="77777777" w:rsidR="00CE7A43" w:rsidRDefault="00CE7A43" w:rsidP="00CE7A43">
      <w:pPr>
        <w:spacing w:after="240"/>
      </w:pPr>
      <w:r w:rsidRPr="009E6677">
        <w:t>Note that an entry of a stop date greater than 367 days from the start of the date of the order is not allowed.</w:t>
      </w:r>
    </w:p>
    <w:p w14:paraId="0779EB50" w14:textId="06A48018" w:rsidR="00CE7A43" w:rsidRPr="009E6677" w:rsidRDefault="00CE7A43" w:rsidP="00CE7A43">
      <w:pPr>
        <w:spacing w:after="240"/>
      </w:pPr>
      <w:r>
        <w:t xml:space="preserve">For the rules for calculating Unit Dose order Stop Date/Time calculation, refer to </w:t>
      </w:r>
      <w:hyperlink r:id="rId21" w:history="1">
        <w:r w:rsidRPr="00D706D5">
          <w:rPr>
            <w:rStyle w:val="Hyperlink"/>
          </w:rPr>
          <w:t>Section 18.5.2 Stop Date/Time Calculation</w:t>
        </w:r>
      </w:hyperlink>
      <w:r>
        <w:t xml:space="preserve"> in the Inpatient Medications Technical Manual/Security Guide.</w:t>
      </w:r>
    </w:p>
    <w:bookmarkEnd w:id="198"/>
    <w:p w14:paraId="5FB6CFA5" w14:textId="51A01464" w:rsidR="00CB47F7" w:rsidRDefault="00CB47F7" w:rsidP="00DE7472">
      <w:pPr>
        <w:pStyle w:val="BodyTextBullet1"/>
        <w:numPr>
          <w:ilvl w:val="0"/>
          <w:numId w:val="109"/>
        </w:numPr>
      </w:pPr>
      <w:r w:rsidRPr="00C33CA4">
        <w:rPr>
          <w:b/>
        </w:rPr>
        <w:t xml:space="preserve">“PROVIDER:” </w:t>
      </w:r>
      <w:r w:rsidRPr="00C33CA4">
        <w:t>(Regular and Abbreviated)</w:t>
      </w:r>
      <w:r w:rsidR="00F27508" w:rsidRPr="00C33CA4">
        <w:rPr>
          <w:b/>
        </w:rPr>
        <w:fldChar w:fldCharType="begin"/>
      </w:r>
      <w:r w:rsidRPr="00C33CA4">
        <w:instrText xml:space="preserve"> XE "</w:instrText>
      </w:r>
      <w:r w:rsidRPr="00C33CA4">
        <w:rPr>
          <w:bCs/>
        </w:rPr>
        <w:instrText>Provider</w:instrText>
      </w:r>
      <w:r w:rsidRPr="00C33CA4">
        <w:instrText xml:space="preserve">" </w:instrText>
      </w:r>
      <w:r w:rsidR="00F27508" w:rsidRPr="00C33CA4">
        <w:rPr>
          <w:b/>
        </w:rPr>
        <w:fldChar w:fldCharType="end"/>
      </w:r>
      <w:r w:rsidR="009323C7" w:rsidRPr="00C33CA4">
        <w:rPr>
          <w:b/>
        </w:rPr>
        <w:br/>
      </w:r>
      <w:r w:rsidRPr="00C33CA4">
        <w:t xml:space="preserve">This identifies the provider who authorized the order. </w:t>
      </w:r>
      <w:r w:rsidR="0091698B" w:rsidRPr="00F7117D">
        <w:t>Only users</w:t>
      </w:r>
      <w:r w:rsidR="0091698B">
        <w:t xml:space="preserve"> who meet all these conditions may be selected at this prompt:  holds the Provider security key, is Authorized to Write Med Orders, does not have an Inactivation Date or an Inactivation Date that has passed, does not have a Termination Date or a Termination Date that has passed, and who is not DISUSER’ed.</w:t>
      </w:r>
    </w:p>
    <w:p w14:paraId="0348E50E" w14:textId="2C6776FC" w:rsidR="0091698B" w:rsidRPr="006D34E9" w:rsidRDefault="00C81C6D" w:rsidP="00975472">
      <w:pPr>
        <w:pStyle w:val="BodyTextBullet1"/>
        <w:numPr>
          <w:ilvl w:val="0"/>
          <w:numId w:val="0"/>
        </w:numPr>
        <w:ind w:left="360"/>
      </w:pPr>
      <w:bookmarkStart w:id="200" w:name="p40"/>
      <w:r w:rsidRPr="006D34E9">
        <w:t xml:space="preserve">For Controlled Substance medications, the provider must also have a valid DEA number in the NEW DEA #'S multiple of their </w:t>
      </w:r>
      <w:bookmarkStart w:id="201" w:name="p42_NewPersonFile"/>
      <w:r w:rsidRPr="006D34E9">
        <w:t>NEW PERSON file (#200)</w:t>
      </w:r>
      <w:bookmarkEnd w:id="201"/>
      <w:r w:rsidRPr="006D34E9">
        <w:t>. In order for the DEA number to be valid for a medication, the DEA number must not be expired, and must be authorized for medication's drug schedule.</w:t>
      </w:r>
    </w:p>
    <w:p w14:paraId="1E880415" w14:textId="77777777" w:rsidR="00975472" w:rsidRPr="006D34E9" w:rsidRDefault="0091698B" w:rsidP="00975472">
      <w:pPr>
        <w:pStyle w:val="BodyTextBullet1"/>
        <w:numPr>
          <w:ilvl w:val="0"/>
          <w:numId w:val="0"/>
        </w:numPr>
        <w:ind w:left="360"/>
      </w:pPr>
      <w:r w:rsidRPr="006D34E9">
        <w:rPr>
          <w:b/>
        </w:rPr>
        <w:t>Note:</w:t>
      </w:r>
      <w:r w:rsidRPr="006D34E9">
        <w:t xml:space="preserve"> Patch PSJ*5*366 added the criteria to check for DISUSER.</w:t>
      </w:r>
    </w:p>
    <w:p w14:paraId="58B9CF0A" w14:textId="77777777" w:rsidR="00654122" w:rsidRPr="006A2875" w:rsidRDefault="00654122" w:rsidP="00654122">
      <w:pPr>
        <w:pStyle w:val="BodyTextBullet1"/>
        <w:numPr>
          <w:ilvl w:val="0"/>
          <w:numId w:val="0"/>
        </w:numPr>
        <w:ind w:left="360"/>
        <w:rPr>
          <w:noProof/>
        </w:rPr>
      </w:pPr>
      <w:r w:rsidRPr="006D34E9">
        <w:rPr>
          <w:b/>
          <w:noProof/>
        </w:rPr>
        <w:t>Note:</w:t>
      </w:r>
      <w:r w:rsidRPr="006D34E9">
        <w:rPr>
          <w:noProof/>
        </w:rPr>
        <w:t xml:space="preserve"> Patch PSJ*5*372 added the criteria to check for DEA number.</w:t>
      </w:r>
    </w:p>
    <w:bookmarkEnd w:id="200"/>
    <w:p w14:paraId="2D2C066E" w14:textId="77777777" w:rsidR="00CB47F7" w:rsidRPr="00C33CA4" w:rsidRDefault="00CB47F7" w:rsidP="00DE7472">
      <w:pPr>
        <w:pStyle w:val="BodyTextBullet1"/>
        <w:numPr>
          <w:ilvl w:val="0"/>
          <w:numId w:val="109"/>
        </w:numPr>
      </w:pPr>
      <w:r w:rsidRPr="00C33CA4">
        <w:rPr>
          <w:b/>
        </w:rPr>
        <w:t xml:space="preserve">“SELF MED:” </w:t>
      </w:r>
      <w:r w:rsidRPr="00C33CA4">
        <w:t>(Regular and Abbreviated)</w:t>
      </w:r>
      <w:r w:rsidR="00F27508" w:rsidRPr="00C33CA4">
        <w:rPr>
          <w:b/>
        </w:rPr>
        <w:fldChar w:fldCharType="begin"/>
      </w:r>
      <w:r w:rsidRPr="00C33CA4">
        <w:instrText xml:space="preserve"> XE "</w:instrText>
      </w:r>
      <w:r w:rsidRPr="00C33CA4">
        <w:rPr>
          <w:bCs/>
        </w:rPr>
        <w:instrText>Self Med</w:instrText>
      </w:r>
      <w:r w:rsidRPr="00C33CA4">
        <w:instrText xml:space="preserve">" </w:instrText>
      </w:r>
      <w:r w:rsidR="00F27508" w:rsidRPr="00C33CA4">
        <w:rPr>
          <w:b/>
        </w:rPr>
        <w:fldChar w:fldCharType="end"/>
      </w:r>
      <w:r w:rsidR="009323C7" w:rsidRPr="00C33CA4">
        <w:rPr>
          <w:b/>
        </w:rPr>
        <w:br/>
      </w:r>
      <w:r w:rsidRPr="00C33CA4">
        <w:t>Identifies the order as one whose medication is to be given for administration by the patient. This prompt is only shown if the ‘SELF MED’ IN ORDER ENTRY field of the INPATIENT WARD PARAMETERS</w:t>
      </w:r>
      <w:r w:rsidR="00F27508" w:rsidRPr="00C33CA4">
        <w:fldChar w:fldCharType="begin"/>
      </w:r>
      <w:r w:rsidRPr="00C33CA4">
        <w:instrText xml:space="preserve"> XE "Inpatient Ward Parameters" </w:instrText>
      </w:r>
      <w:r w:rsidR="00F27508" w:rsidRPr="00C33CA4">
        <w:fldChar w:fldCharType="end"/>
      </w:r>
      <w:r w:rsidRPr="00C33CA4">
        <w:t xml:space="preserve"> file is set to On.</w:t>
      </w:r>
    </w:p>
    <w:p w14:paraId="0CFF695B" w14:textId="77777777" w:rsidR="00CB47F7" w:rsidRPr="00C33CA4" w:rsidRDefault="00CB47F7" w:rsidP="00DE7472">
      <w:pPr>
        <w:pStyle w:val="BodyTextBullet1"/>
        <w:numPr>
          <w:ilvl w:val="0"/>
          <w:numId w:val="109"/>
        </w:numPr>
      </w:pPr>
      <w:r w:rsidRPr="00C33CA4">
        <w:rPr>
          <w:b/>
        </w:rPr>
        <w:t>“NATURE OF ORDER</w:t>
      </w:r>
      <w:r w:rsidR="00F27508" w:rsidRPr="00C33CA4">
        <w:rPr>
          <w:b/>
        </w:rPr>
        <w:fldChar w:fldCharType="begin"/>
      </w:r>
      <w:r w:rsidRPr="00C33CA4">
        <w:instrText xml:space="preserve"> XE "</w:instrText>
      </w:r>
      <w:r w:rsidRPr="00C33CA4">
        <w:rPr>
          <w:bCs/>
        </w:rPr>
        <w:instrText>Nature of Order</w:instrText>
      </w:r>
      <w:r w:rsidRPr="00C33CA4">
        <w:instrText xml:space="preserve">" </w:instrText>
      </w:r>
      <w:r w:rsidR="00F27508" w:rsidRPr="00C33CA4">
        <w:rPr>
          <w:b/>
        </w:rPr>
        <w:fldChar w:fldCharType="end"/>
      </w:r>
      <w:r w:rsidRPr="00C33CA4">
        <w:rPr>
          <w:b/>
        </w:rPr>
        <w:t xml:space="preserve">:” </w:t>
      </w:r>
      <w:r w:rsidRPr="00C33CA4">
        <w:t>(Regular and Abbreviated)</w:t>
      </w:r>
      <w:r w:rsidR="009323C7" w:rsidRPr="00C33CA4">
        <w:br/>
      </w:r>
      <w:r w:rsidRPr="00C33CA4">
        <w:t>This is the method the provider used to communicate the order to the user who entered or took action on the order. Nature of Order is defined in CPRS</w:t>
      </w:r>
      <w:r w:rsidR="00F27508" w:rsidRPr="00C33CA4">
        <w:fldChar w:fldCharType="begin"/>
      </w:r>
      <w:r w:rsidRPr="00C33CA4">
        <w:instrText xml:space="preserve"> XE "CPRS" </w:instrText>
      </w:r>
      <w:r w:rsidR="00F27508" w:rsidRPr="00C33CA4">
        <w:fldChar w:fldCharType="end"/>
      </w:r>
      <w:r w:rsidRPr="00C33CA4">
        <w:t>. Written will be the default for new orders entered. When a new order is created due to an edit, the default will be Service Correction. The following table shows some Nature of Order examples.</w:t>
      </w:r>
    </w:p>
    <w:p w14:paraId="3D796ECC" w14:textId="77777777" w:rsidR="00CB47F7" w:rsidRPr="00C33CA4" w:rsidRDefault="00CB47F7" w:rsidP="001623AF">
      <w:pPr>
        <w:pStyle w:val="Style1"/>
      </w:pPr>
    </w:p>
    <w:tbl>
      <w:tblPr>
        <w:tblStyle w:val="GridTable1Light"/>
        <w:tblW w:w="0" w:type="auto"/>
        <w:tblLayout w:type="fixed"/>
        <w:tblLook w:val="0020" w:firstRow="1" w:lastRow="0" w:firstColumn="0" w:lastColumn="0" w:noHBand="0" w:noVBand="0"/>
      </w:tblPr>
      <w:tblGrid>
        <w:gridCol w:w="1800"/>
        <w:gridCol w:w="3870"/>
        <w:gridCol w:w="2250"/>
        <w:gridCol w:w="1440"/>
      </w:tblGrid>
      <w:tr w:rsidR="00CB47F7" w:rsidRPr="00F62820" w14:paraId="1807EAC9"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769C5E6C" w14:textId="77777777" w:rsidR="00CB47F7" w:rsidRPr="00F62820" w:rsidRDefault="00CB47F7" w:rsidP="001623AF">
            <w:pPr>
              <w:jc w:val="center"/>
              <w:rPr>
                <w:bCs w:val="0"/>
              </w:rPr>
            </w:pPr>
            <w:r w:rsidRPr="00F62820">
              <w:rPr>
                <w:bCs w:val="0"/>
              </w:rPr>
              <w:t>Nature of Order</w:t>
            </w:r>
          </w:p>
        </w:tc>
        <w:tc>
          <w:tcPr>
            <w:tcW w:w="3870" w:type="dxa"/>
            <w:shd w:val="pct15" w:color="auto" w:fill="auto"/>
          </w:tcPr>
          <w:p w14:paraId="67DF5F07" w14:textId="77777777" w:rsidR="00CB47F7" w:rsidRPr="00F62820" w:rsidRDefault="00CB47F7" w:rsidP="001623AF">
            <w:pPr>
              <w:jc w:val="center"/>
              <w:rPr>
                <w:bCs w:val="0"/>
              </w:rPr>
            </w:pPr>
            <w:r w:rsidRPr="00F62820">
              <w:rPr>
                <w:bCs w:val="0"/>
              </w:rPr>
              <w:t>Description</w:t>
            </w:r>
          </w:p>
        </w:tc>
        <w:tc>
          <w:tcPr>
            <w:tcW w:w="2250" w:type="dxa"/>
            <w:shd w:val="pct15" w:color="auto" w:fill="auto"/>
          </w:tcPr>
          <w:p w14:paraId="7F4D6AE1" w14:textId="77777777" w:rsidR="00CB47F7" w:rsidRPr="00F62820" w:rsidRDefault="00CB47F7" w:rsidP="001623AF">
            <w:pPr>
              <w:jc w:val="center"/>
              <w:rPr>
                <w:bCs w:val="0"/>
              </w:rPr>
            </w:pPr>
            <w:r w:rsidRPr="00F62820">
              <w:rPr>
                <w:bCs w:val="0"/>
              </w:rPr>
              <w:t>Prompted for Signature in CPRS</w:t>
            </w:r>
          </w:p>
        </w:tc>
        <w:tc>
          <w:tcPr>
            <w:tcW w:w="1440" w:type="dxa"/>
            <w:shd w:val="pct15" w:color="auto" w:fill="auto"/>
          </w:tcPr>
          <w:p w14:paraId="580A23B0" w14:textId="77777777" w:rsidR="00CB47F7" w:rsidRPr="00F62820" w:rsidRDefault="00CB47F7" w:rsidP="001623AF">
            <w:pPr>
              <w:jc w:val="center"/>
              <w:rPr>
                <w:bCs w:val="0"/>
              </w:rPr>
            </w:pPr>
            <w:r w:rsidRPr="00F62820">
              <w:rPr>
                <w:bCs w:val="0"/>
              </w:rPr>
              <w:t>Chart Copy Printed?</w:t>
            </w:r>
          </w:p>
        </w:tc>
      </w:tr>
      <w:tr w:rsidR="00CB47F7" w:rsidRPr="00C33CA4" w14:paraId="03479105" w14:textId="77777777" w:rsidTr="00F62820">
        <w:tc>
          <w:tcPr>
            <w:tcW w:w="1800" w:type="dxa"/>
          </w:tcPr>
          <w:p w14:paraId="02C6DE51" w14:textId="77777777" w:rsidR="00CB47F7" w:rsidRPr="00C33CA4" w:rsidRDefault="00CB47F7" w:rsidP="001623AF">
            <w:pPr>
              <w:pStyle w:val="Style1"/>
              <w:spacing w:after="60"/>
            </w:pPr>
            <w:r w:rsidRPr="00C33CA4">
              <w:t>Written</w:t>
            </w:r>
          </w:p>
        </w:tc>
        <w:tc>
          <w:tcPr>
            <w:tcW w:w="3870" w:type="dxa"/>
          </w:tcPr>
          <w:p w14:paraId="224B6CDE" w14:textId="77777777" w:rsidR="00CB47F7" w:rsidRPr="00C33CA4" w:rsidRDefault="00CB47F7" w:rsidP="001623AF">
            <w:pPr>
              <w:spacing w:after="60"/>
            </w:pPr>
            <w:r w:rsidRPr="00C33CA4">
              <w:t>The source of the order is a written doctor’s order</w:t>
            </w:r>
          </w:p>
        </w:tc>
        <w:tc>
          <w:tcPr>
            <w:tcW w:w="2250" w:type="dxa"/>
          </w:tcPr>
          <w:p w14:paraId="429C5745" w14:textId="77777777" w:rsidR="00CB47F7" w:rsidRPr="00C33CA4" w:rsidRDefault="00CB47F7" w:rsidP="001623AF">
            <w:pPr>
              <w:spacing w:after="60"/>
              <w:jc w:val="center"/>
            </w:pPr>
            <w:r w:rsidRPr="00C33CA4">
              <w:t>No</w:t>
            </w:r>
          </w:p>
        </w:tc>
        <w:tc>
          <w:tcPr>
            <w:tcW w:w="1440" w:type="dxa"/>
          </w:tcPr>
          <w:p w14:paraId="02CCBBA6" w14:textId="77777777" w:rsidR="00CB47F7" w:rsidRPr="00C33CA4" w:rsidRDefault="00CB47F7" w:rsidP="001623AF">
            <w:pPr>
              <w:spacing w:after="60"/>
              <w:jc w:val="center"/>
            </w:pPr>
            <w:r w:rsidRPr="00C33CA4">
              <w:t>No</w:t>
            </w:r>
          </w:p>
        </w:tc>
      </w:tr>
      <w:tr w:rsidR="00CB47F7" w:rsidRPr="00C33CA4" w14:paraId="269F998D" w14:textId="77777777" w:rsidTr="00F62820">
        <w:tc>
          <w:tcPr>
            <w:tcW w:w="1800" w:type="dxa"/>
          </w:tcPr>
          <w:p w14:paraId="6B932BC2" w14:textId="77777777" w:rsidR="00CB47F7" w:rsidRPr="00C33CA4" w:rsidRDefault="00CB47F7" w:rsidP="001623AF">
            <w:pPr>
              <w:spacing w:after="60"/>
            </w:pPr>
            <w:r w:rsidRPr="00C33CA4">
              <w:t>Verbal</w:t>
            </w:r>
          </w:p>
        </w:tc>
        <w:tc>
          <w:tcPr>
            <w:tcW w:w="3870" w:type="dxa"/>
          </w:tcPr>
          <w:p w14:paraId="08029222" w14:textId="77777777" w:rsidR="00CB47F7" w:rsidRPr="00C33CA4" w:rsidRDefault="00CB47F7" w:rsidP="001623AF">
            <w:pPr>
              <w:spacing w:after="60"/>
            </w:pPr>
            <w:r w:rsidRPr="00C33CA4">
              <w:t>A doctor verbally requested the order</w:t>
            </w:r>
          </w:p>
        </w:tc>
        <w:tc>
          <w:tcPr>
            <w:tcW w:w="2250" w:type="dxa"/>
          </w:tcPr>
          <w:p w14:paraId="65ACDA79" w14:textId="77777777" w:rsidR="00CB47F7" w:rsidRPr="00C33CA4" w:rsidRDefault="00CB47F7" w:rsidP="001623AF">
            <w:pPr>
              <w:spacing w:after="60"/>
              <w:jc w:val="center"/>
            </w:pPr>
            <w:r w:rsidRPr="00C33CA4">
              <w:t>Yes</w:t>
            </w:r>
          </w:p>
        </w:tc>
        <w:tc>
          <w:tcPr>
            <w:tcW w:w="1440" w:type="dxa"/>
          </w:tcPr>
          <w:p w14:paraId="33462FAC" w14:textId="77777777" w:rsidR="00CB47F7" w:rsidRPr="00C33CA4" w:rsidRDefault="00CB47F7" w:rsidP="001623AF">
            <w:pPr>
              <w:spacing w:after="60"/>
              <w:jc w:val="center"/>
            </w:pPr>
            <w:r w:rsidRPr="00C33CA4">
              <w:t>Yes</w:t>
            </w:r>
          </w:p>
        </w:tc>
      </w:tr>
      <w:tr w:rsidR="00CB47F7" w:rsidRPr="00C33CA4" w14:paraId="12E60508" w14:textId="77777777" w:rsidTr="00F62820">
        <w:tc>
          <w:tcPr>
            <w:tcW w:w="1800" w:type="dxa"/>
          </w:tcPr>
          <w:p w14:paraId="53D27550" w14:textId="77777777" w:rsidR="00CB47F7" w:rsidRPr="00C33CA4" w:rsidRDefault="00CB47F7" w:rsidP="001623AF">
            <w:pPr>
              <w:spacing w:after="60"/>
            </w:pPr>
            <w:r w:rsidRPr="00C33CA4">
              <w:t>Telephoned</w:t>
            </w:r>
          </w:p>
        </w:tc>
        <w:tc>
          <w:tcPr>
            <w:tcW w:w="3870" w:type="dxa"/>
          </w:tcPr>
          <w:p w14:paraId="4BEB55A7" w14:textId="77777777" w:rsidR="00CB47F7" w:rsidRPr="00C33CA4" w:rsidRDefault="00CB47F7" w:rsidP="001623AF">
            <w:pPr>
              <w:spacing w:after="60"/>
            </w:pPr>
            <w:r w:rsidRPr="00C33CA4">
              <w:t>A doctor telephoned the service to request the order</w:t>
            </w:r>
          </w:p>
        </w:tc>
        <w:tc>
          <w:tcPr>
            <w:tcW w:w="2250" w:type="dxa"/>
          </w:tcPr>
          <w:p w14:paraId="1E41CE79" w14:textId="77777777" w:rsidR="00CB47F7" w:rsidRPr="00C33CA4" w:rsidRDefault="00CB47F7" w:rsidP="001623AF">
            <w:pPr>
              <w:spacing w:after="60"/>
              <w:jc w:val="center"/>
            </w:pPr>
            <w:r w:rsidRPr="00C33CA4">
              <w:t>Yes</w:t>
            </w:r>
          </w:p>
        </w:tc>
        <w:tc>
          <w:tcPr>
            <w:tcW w:w="1440" w:type="dxa"/>
          </w:tcPr>
          <w:p w14:paraId="5D9AB386" w14:textId="77777777" w:rsidR="00CB47F7" w:rsidRPr="00C33CA4" w:rsidRDefault="00CB47F7" w:rsidP="001623AF">
            <w:pPr>
              <w:spacing w:after="60"/>
              <w:jc w:val="center"/>
            </w:pPr>
            <w:r w:rsidRPr="00C33CA4">
              <w:t>Yes</w:t>
            </w:r>
          </w:p>
        </w:tc>
      </w:tr>
      <w:tr w:rsidR="00CB47F7" w:rsidRPr="00C33CA4" w14:paraId="6CA406C4" w14:textId="77777777" w:rsidTr="00F62820">
        <w:tc>
          <w:tcPr>
            <w:tcW w:w="1800" w:type="dxa"/>
          </w:tcPr>
          <w:p w14:paraId="1D5BC638" w14:textId="77777777" w:rsidR="00CB47F7" w:rsidRPr="00C33CA4" w:rsidRDefault="00CB47F7" w:rsidP="001623AF">
            <w:pPr>
              <w:spacing w:after="60"/>
            </w:pPr>
            <w:r w:rsidRPr="00C33CA4">
              <w:t>Service Correction</w:t>
            </w:r>
          </w:p>
        </w:tc>
        <w:tc>
          <w:tcPr>
            <w:tcW w:w="3870" w:type="dxa"/>
          </w:tcPr>
          <w:p w14:paraId="64D022AA" w14:textId="77777777" w:rsidR="00CB47F7" w:rsidRPr="00C33CA4" w:rsidRDefault="00CB47F7" w:rsidP="001623AF">
            <w:pPr>
              <w:spacing w:after="60"/>
            </w:pPr>
            <w:r w:rsidRPr="00C33CA4">
              <w:t>The service is discontinuing or adding new orders to carry out the intent of an order already received</w:t>
            </w:r>
          </w:p>
        </w:tc>
        <w:tc>
          <w:tcPr>
            <w:tcW w:w="2250" w:type="dxa"/>
          </w:tcPr>
          <w:p w14:paraId="1FCEC92C" w14:textId="77777777" w:rsidR="00CB47F7" w:rsidRPr="00C33CA4" w:rsidRDefault="00CB47F7" w:rsidP="001623AF">
            <w:pPr>
              <w:spacing w:after="60"/>
              <w:jc w:val="center"/>
            </w:pPr>
            <w:r w:rsidRPr="00C33CA4">
              <w:t>No</w:t>
            </w:r>
          </w:p>
        </w:tc>
        <w:tc>
          <w:tcPr>
            <w:tcW w:w="1440" w:type="dxa"/>
          </w:tcPr>
          <w:p w14:paraId="5B0868A9" w14:textId="77777777" w:rsidR="00CB47F7" w:rsidRPr="00C33CA4" w:rsidRDefault="00CB47F7" w:rsidP="001623AF">
            <w:pPr>
              <w:spacing w:after="60"/>
              <w:jc w:val="center"/>
            </w:pPr>
            <w:r w:rsidRPr="00C33CA4">
              <w:t>No</w:t>
            </w:r>
          </w:p>
        </w:tc>
      </w:tr>
      <w:tr w:rsidR="00CB47F7" w:rsidRPr="00C33CA4" w14:paraId="5FC59F8D" w14:textId="77777777" w:rsidTr="00F62820">
        <w:tc>
          <w:tcPr>
            <w:tcW w:w="1800" w:type="dxa"/>
          </w:tcPr>
          <w:p w14:paraId="6BA47234" w14:textId="77777777" w:rsidR="00CB47F7" w:rsidRPr="00C33CA4" w:rsidRDefault="00CB47F7" w:rsidP="001623AF">
            <w:pPr>
              <w:spacing w:after="60"/>
            </w:pPr>
            <w:r w:rsidRPr="00C33CA4">
              <w:t>Duplicate</w:t>
            </w:r>
          </w:p>
        </w:tc>
        <w:tc>
          <w:tcPr>
            <w:tcW w:w="3870" w:type="dxa"/>
          </w:tcPr>
          <w:p w14:paraId="1EBE2F67" w14:textId="77777777" w:rsidR="00CB47F7" w:rsidRPr="00C33CA4" w:rsidRDefault="00CB47F7" w:rsidP="001623AF">
            <w:pPr>
              <w:spacing w:after="60"/>
            </w:pPr>
            <w:r w:rsidRPr="00C33CA4">
              <w:t>This applies to orders that are discontinued because they are a duplicate of another order</w:t>
            </w:r>
          </w:p>
        </w:tc>
        <w:tc>
          <w:tcPr>
            <w:tcW w:w="2250" w:type="dxa"/>
          </w:tcPr>
          <w:p w14:paraId="012D354C" w14:textId="77777777" w:rsidR="00CB47F7" w:rsidRPr="00C33CA4" w:rsidRDefault="00CB47F7" w:rsidP="001623AF">
            <w:pPr>
              <w:spacing w:after="60"/>
              <w:jc w:val="center"/>
            </w:pPr>
            <w:r w:rsidRPr="00C33CA4">
              <w:t>No</w:t>
            </w:r>
          </w:p>
        </w:tc>
        <w:tc>
          <w:tcPr>
            <w:tcW w:w="1440" w:type="dxa"/>
          </w:tcPr>
          <w:p w14:paraId="3E6264E6" w14:textId="77777777" w:rsidR="00CB47F7" w:rsidRPr="00C33CA4" w:rsidRDefault="00CB47F7" w:rsidP="001623AF">
            <w:pPr>
              <w:spacing w:after="60"/>
              <w:jc w:val="center"/>
            </w:pPr>
            <w:r w:rsidRPr="00C33CA4">
              <w:t>Yes</w:t>
            </w:r>
          </w:p>
        </w:tc>
      </w:tr>
      <w:tr w:rsidR="00CB47F7" w:rsidRPr="00C33CA4" w14:paraId="236A9444" w14:textId="77777777" w:rsidTr="00F62820">
        <w:tc>
          <w:tcPr>
            <w:tcW w:w="1800" w:type="dxa"/>
          </w:tcPr>
          <w:p w14:paraId="3B86BAEA" w14:textId="77777777" w:rsidR="00CB47F7" w:rsidRPr="00C33CA4" w:rsidRDefault="00CB47F7" w:rsidP="001623AF">
            <w:pPr>
              <w:spacing w:after="60"/>
            </w:pPr>
            <w:r w:rsidRPr="00C33CA4">
              <w:t>Policy</w:t>
            </w:r>
          </w:p>
        </w:tc>
        <w:tc>
          <w:tcPr>
            <w:tcW w:w="3870" w:type="dxa"/>
          </w:tcPr>
          <w:p w14:paraId="3ABD82EB" w14:textId="77777777" w:rsidR="00CB47F7" w:rsidRPr="00C33CA4" w:rsidRDefault="00CB47F7" w:rsidP="001623AF">
            <w:pPr>
              <w:spacing w:after="60"/>
            </w:pPr>
            <w:r w:rsidRPr="00C33CA4">
              <w:t>These are orders that are created as a matter of hospital policy</w:t>
            </w:r>
          </w:p>
        </w:tc>
        <w:tc>
          <w:tcPr>
            <w:tcW w:w="2250" w:type="dxa"/>
          </w:tcPr>
          <w:p w14:paraId="13543808" w14:textId="77777777" w:rsidR="00CB47F7" w:rsidRPr="00C33CA4" w:rsidRDefault="00CB47F7" w:rsidP="001623AF">
            <w:pPr>
              <w:spacing w:after="60"/>
              <w:jc w:val="center"/>
            </w:pPr>
            <w:r w:rsidRPr="00C33CA4">
              <w:t>No</w:t>
            </w:r>
          </w:p>
        </w:tc>
        <w:tc>
          <w:tcPr>
            <w:tcW w:w="1440" w:type="dxa"/>
          </w:tcPr>
          <w:p w14:paraId="20F64966" w14:textId="77777777" w:rsidR="00CB47F7" w:rsidRPr="00C33CA4" w:rsidRDefault="00CB47F7" w:rsidP="001623AF">
            <w:pPr>
              <w:spacing w:after="60"/>
              <w:jc w:val="center"/>
            </w:pPr>
            <w:r w:rsidRPr="00C33CA4">
              <w:t>Yes</w:t>
            </w:r>
          </w:p>
        </w:tc>
      </w:tr>
    </w:tbl>
    <w:p w14:paraId="4AC6AFBF" w14:textId="77777777" w:rsidR="004F3C45" w:rsidRPr="00C33CA4" w:rsidRDefault="004F3C45" w:rsidP="001623AF">
      <w:pPr>
        <w:rPr>
          <w:bCs/>
        </w:rPr>
      </w:pPr>
    </w:p>
    <w:p w14:paraId="5798B8C5" w14:textId="6970BA34" w:rsidR="00D93BCA" w:rsidRDefault="00F10F5D" w:rsidP="00D93BCA">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18F53BAE" w14:textId="77777777" w:rsidR="00D93BCA" w:rsidRDefault="00D93BCA" w:rsidP="00D93BCA">
      <w:pPr>
        <w:rPr>
          <w:bCs/>
        </w:rPr>
      </w:pPr>
    </w:p>
    <w:p w14:paraId="12FF3B16" w14:textId="77777777" w:rsidR="00D93BCA" w:rsidRPr="00D0662D" w:rsidRDefault="00D93BCA" w:rsidP="00D93BCA">
      <w:pPr>
        <w:pStyle w:val="Note"/>
        <w:ind w:left="810" w:hanging="810"/>
        <w:rPr>
          <w:rFonts w:ascii="Courier New" w:hAnsi="Courier New" w:cs="Courier New"/>
          <w:color w:val="000000" w:themeColor="text1"/>
          <w:sz w:val="16"/>
          <w:szCs w:val="16"/>
        </w:rPr>
      </w:pPr>
      <w:r>
        <w:drawing>
          <wp:inline distT="0" distB="0" distL="0" distR="0" wp14:anchorId="648A694C" wp14:editId="2CF66C31">
            <wp:extent cx="509270" cy="396875"/>
            <wp:effectExtent l="0" t="0" r="5080" b="3175"/>
            <wp:docPr id="1915800576" name="Picture 191580057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00651467">
        <w:rPr>
          <w:b/>
          <w:bCs/>
          <w:color w:val="0070C0"/>
        </w:rPr>
        <w:t xml:space="preserve"> </w:t>
      </w:r>
      <w:bookmarkStart w:id="202" w:name="Indication_New_Order_Entry_Note"/>
      <w:bookmarkEnd w:id="202"/>
      <w:r w:rsidRPr="00651467">
        <w:rPr>
          <w:b/>
          <w:bCs/>
          <w:color w:val="000000" w:themeColor="text1"/>
        </w:rPr>
        <w:t>Note:</w:t>
      </w:r>
      <w:r w:rsidRPr="00651467">
        <w:rPr>
          <w:color w:val="000000" w:themeColor="text1"/>
        </w:rPr>
        <w:t xml:space="preserve"> </w:t>
      </w:r>
      <w:r>
        <w:rPr>
          <w:color w:val="000000" w:themeColor="text1"/>
        </w:rPr>
        <w:t>In the example below, the available selections for the Indications field will display because Indication was pre-defined for the orderable item.  However, when there is no pre-defined Indication for an orderable item, available selections will not display and the Indications field will look like this:</w:t>
      </w:r>
      <w:r>
        <w:rPr>
          <w:color w:val="000000" w:themeColor="text1"/>
        </w:rPr>
        <w:br/>
      </w:r>
      <w:r>
        <w:rPr>
          <w:color w:val="000000" w:themeColor="text1"/>
        </w:rPr>
        <w:br/>
      </w:r>
      <w:r w:rsidRPr="00D0662D">
        <w:rPr>
          <w:rFonts w:ascii="Courier New" w:hAnsi="Courier New" w:cs="Courier New"/>
          <w:color w:val="000000" w:themeColor="text1"/>
          <w:sz w:val="16"/>
          <w:szCs w:val="16"/>
        </w:rPr>
        <w:t>Flag the Other Print Info (Yes/No): No</w:t>
      </w:r>
      <w:r w:rsidRPr="00D0662D">
        <w:rPr>
          <w:rFonts w:ascii="Courier New" w:hAnsi="Courier New" w:cs="Courier New"/>
          <w:color w:val="000000" w:themeColor="text1"/>
          <w:sz w:val="16"/>
          <w:szCs w:val="16"/>
        </w:rPr>
        <w:br/>
        <w:t>INDICATION:</w:t>
      </w:r>
      <w:r w:rsidRPr="00D0662D">
        <w:rPr>
          <w:rFonts w:ascii="Courier New" w:hAnsi="Courier New" w:cs="Courier New"/>
          <w:color w:val="000000" w:themeColor="text1"/>
          <w:sz w:val="16"/>
          <w:szCs w:val="16"/>
        </w:rPr>
        <w:br/>
        <w:t>START DATE/TIME: JUL 12,2022@07:40//  (JUL 12, 2022@07:40)</w:t>
      </w:r>
    </w:p>
    <w:p w14:paraId="181255F3" w14:textId="77777777" w:rsidR="00CB47F7" w:rsidRPr="00C33CA4" w:rsidRDefault="00CB47F7" w:rsidP="001623AF">
      <w:pPr>
        <w:rPr>
          <w:bCs/>
        </w:rPr>
      </w:pPr>
    </w:p>
    <w:p w14:paraId="192516CE" w14:textId="77777777" w:rsidR="006815B7" w:rsidRDefault="00F10F5D" w:rsidP="001623AF">
      <w:pPr>
        <w:pStyle w:val="Example"/>
      </w:pPr>
      <w:bookmarkStart w:id="203" w:name="New_Order_Entry"/>
      <w:bookmarkEnd w:id="203"/>
      <w:r w:rsidRPr="00C33CA4">
        <w:t xml:space="preserve">Example: </w:t>
      </w:r>
      <w:bookmarkStart w:id="204" w:name="New_Order_Entry4"/>
      <w:r w:rsidRPr="00C33CA4">
        <w:t>New Order Entry</w:t>
      </w:r>
      <w:bookmarkEnd w:id="204"/>
    </w:p>
    <w:p w14:paraId="22F42CA2"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Patient Information</w:t>
      </w:r>
      <w:r w:rsidRPr="0098266D">
        <w:rPr>
          <w:rFonts w:ascii="Courier New" w:hAnsi="Courier New" w:cs="Courier New"/>
          <w:sz w:val="16"/>
          <w:szCs w:val="16"/>
          <w:u w:val="single"/>
        </w:rPr>
        <w:t xml:space="preserve">           Apr 28, 2021@10:01:38          Page:    1 of    1 </w:t>
      </w:r>
    </w:p>
    <w:p w14:paraId="0C611580"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PSJPATIENT1,ONE              Ward: GENERAL                           A </w:t>
      </w:r>
    </w:p>
    <w:p w14:paraId="03829064"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PID: </w:t>
      </w:r>
      <w:r>
        <w:rPr>
          <w:rFonts w:ascii="Courier New" w:hAnsi="Courier New" w:cs="Courier New"/>
          <w:sz w:val="16"/>
          <w:szCs w:val="16"/>
        </w:rPr>
        <w:t>000</w:t>
      </w:r>
      <w:r w:rsidRPr="00822004">
        <w:rPr>
          <w:rFonts w:ascii="Courier New" w:hAnsi="Courier New" w:cs="Courier New"/>
          <w:sz w:val="16"/>
          <w:szCs w:val="16"/>
        </w:rPr>
        <w:t>-</w:t>
      </w:r>
      <w:r>
        <w:rPr>
          <w:rFonts w:ascii="Courier New" w:hAnsi="Courier New" w:cs="Courier New"/>
          <w:sz w:val="16"/>
          <w:szCs w:val="16"/>
        </w:rPr>
        <w:t>00</w:t>
      </w:r>
      <w:r w:rsidRPr="00822004">
        <w:rPr>
          <w:rFonts w:ascii="Courier New" w:hAnsi="Courier New" w:cs="Courier New"/>
          <w:sz w:val="16"/>
          <w:szCs w:val="16"/>
        </w:rPr>
        <w:t>-</w:t>
      </w:r>
      <w:r>
        <w:rPr>
          <w:rFonts w:ascii="Courier New" w:hAnsi="Courier New" w:cs="Courier New"/>
          <w:sz w:val="16"/>
          <w:szCs w:val="16"/>
        </w:rPr>
        <w:t>0202</w:t>
      </w:r>
      <w:r w:rsidRPr="00822004">
        <w:rPr>
          <w:rFonts w:ascii="Courier New" w:hAnsi="Courier New" w:cs="Courier New"/>
          <w:sz w:val="16"/>
          <w:szCs w:val="16"/>
        </w:rPr>
        <w:t xml:space="preserve">      Room-Bed: GENMED-2           Ht(cm): ______ (________)</w:t>
      </w:r>
    </w:p>
    <w:p w14:paraId="42EA0B58"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OB: </w:t>
      </w:r>
      <w:r w:rsidRPr="004127EA">
        <w:rPr>
          <w:rFonts w:ascii="Courier New" w:hAnsi="Courier New" w:cs="Courier New"/>
          <w:sz w:val="16"/>
          <w:szCs w:val="16"/>
        </w:rPr>
        <w:t>05/16/70 (</w:t>
      </w:r>
      <w:r>
        <w:rPr>
          <w:rFonts w:ascii="Courier New" w:hAnsi="Courier New" w:cs="Courier New"/>
          <w:sz w:val="16"/>
          <w:szCs w:val="16"/>
        </w:rPr>
        <w:t>50</w:t>
      </w:r>
      <w:r w:rsidRPr="004127EA">
        <w:rPr>
          <w:rFonts w:ascii="Courier New" w:hAnsi="Courier New" w:cs="Courier New"/>
          <w:sz w:val="16"/>
          <w:szCs w:val="16"/>
        </w:rPr>
        <w:t>)</w:t>
      </w:r>
      <w:r w:rsidRPr="00822004">
        <w:rPr>
          <w:rFonts w:ascii="Courier New" w:hAnsi="Courier New" w:cs="Courier New"/>
          <w:sz w:val="16"/>
          <w:szCs w:val="16"/>
        </w:rPr>
        <w:t xml:space="preserve">                                 Wt(kg): ______ (________) </w:t>
      </w:r>
    </w:p>
    <w:p w14:paraId="27C1FF98"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Sex: FEMALE                                  Admitted: 04/23/21</w:t>
      </w:r>
    </w:p>
    <w:p w14:paraId="58772EC7"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Dx: </w:t>
      </w:r>
      <w:r>
        <w:rPr>
          <w:rFonts w:ascii="Courier New" w:hAnsi="Courier New" w:cs="Courier New"/>
          <w:sz w:val="16"/>
          <w:szCs w:val="16"/>
        </w:rPr>
        <w:t xml:space="preserve">LUNG CANCER        </w:t>
      </w:r>
      <w:r w:rsidRPr="00822004">
        <w:rPr>
          <w:rFonts w:ascii="Courier New" w:hAnsi="Courier New" w:cs="Courier New"/>
          <w:sz w:val="16"/>
          <w:szCs w:val="16"/>
        </w:rPr>
        <w:t xml:space="preserve">             Last transferred: ********</w:t>
      </w:r>
    </w:p>
    <w:p w14:paraId="6F4A69D9"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 xml:space="preserve">  CrCL: &lt;Not Found&gt; (CREAT: Not Found)           BSA (m2): __________         </w:t>
      </w:r>
    </w:p>
    <w:p w14:paraId="14CB96B5" w14:textId="77777777" w:rsidR="006815B7" w:rsidRPr="00822004"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822004">
        <w:rPr>
          <w:rFonts w:ascii="Courier New" w:hAnsi="Courier New" w:cs="Courier New"/>
          <w:sz w:val="16"/>
          <w:szCs w:val="16"/>
          <w:u w:val="single"/>
        </w:rPr>
        <w:t xml:space="preserve">                                                                                </w:t>
      </w:r>
    </w:p>
    <w:p w14:paraId="61614E61" w14:textId="77777777" w:rsidR="006815B7"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D08DB0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Allergies - Verified: LATEX</w:t>
      </w:r>
      <w:r w:rsidRPr="0098266D">
        <w:rPr>
          <w:rFonts w:ascii="Courier New" w:hAnsi="Courier New" w:cs="Courier New"/>
          <w:sz w:val="16"/>
          <w:szCs w:val="16"/>
        </w:rPr>
        <w:t xml:space="preserve">                                                 </w:t>
      </w:r>
    </w:p>
    <w:p w14:paraId="07C72B5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on-Verified:                                                  </w:t>
      </w:r>
    </w:p>
    <w:p w14:paraId="7ED7021E" w14:textId="77777777" w:rsidR="006815B7"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197944B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Pr>
          <w:rFonts w:ascii="Courier New" w:hAnsi="Courier New" w:cs="Courier New"/>
          <w:sz w:val="16"/>
          <w:szCs w:val="16"/>
        </w:rPr>
        <w:t xml:space="preserve">   Adverse Reactions:</w:t>
      </w:r>
    </w:p>
    <w:p w14:paraId="5C4DF83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patient Narrative:                                                           </w:t>
      </w:r>
    </w:p>
    <w:p w14:paraId="36387115"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Outpatient Narrative:                                                         </w:t>
      </w:r>
    </w:p>
    <w:p w14:paraId="2E570C52"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5C80698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455D1B5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PU Patient Record Update                NO New Order Entry</w:t>
      </w:r>
    </w:p>
    <w:p w14:paraId="1FED998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A Detailed Allergy/ADR List            IN Intervention Menu</w:t>
      </w:r>
    </w:p>
    <w:p w14:paraId="792815E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VP (View Profile)                       CM New Clinic Medication Entry</w:t>
      </w:r>
    </w:p>
    <w:p w14:paraId="11DE1A4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Select Action: Quit// NO   New Order Entry  </w:t>
      </w:r>
    </w:p>
    <w:p w14:paraId="10A33FA9"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61CDE167"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DRUG: FLUOROURACIL 50MG</w:t>
      </w:r>
    </w:p>
    <w:p w14:paraId="324D104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Lookup: VA PRODUCT NAME</w:t>
      </w:r>
    </w:p>
    <w:p w14:paraId="5177125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FLUOROURACIL 50MG/ML INJ  FLUOROURACIL 500MG/10ML INJ         AN300           </w:t>
      </w:r>
    </w:p>
    <w:p w14:paraId="60069E0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OK? Yes//   (Yes)</w:t>
      </w:r>
    </w:p>
    <w:p w14:paraId="78E9E60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02BB407"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7A63DA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F97B942"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w:t>
      </w:r>
    </w:p>
    <w:p w14:paraId="2AAAFC68"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 WARNING *****</w:t>
      </w:r>
    </w:p>
    <w:p w14:paraId="7CA1FD1E"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FLUOROURACIL is hazardous to handle and dispose. Please take the </w:t>
      </w:r>
    </w:p>
    <w:p w14:paraId="6D7851D8"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 xml:space="preserve">     appropriate handling and disposal precautions. </w:t>
      </w:r>
    </w:p>
    <w:p w14:paraId="3BE8C5AD"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b/>
          <w:bCs/>
          <w:sz w:val="16"/>
          <w:szCs w:val="16"/>
        </w:rPr>
      </w:pPr>
      <w:r w:rsidRPr="004127EA">
        <w:rPr>
          <w:rFonts w:ascii="Courier New" w:hAnsi="Courier New" w:cs="Courier New"/>
          <w:b/>
          <w:bCs/>
          <w:sz w:val="16"/>
          <w:szCs w:val="16"/>
        </w:rPr>
        <w:t>--------------------------------------------------------------------------------</w:t>
      </w:r>
    </w:p>
    <w:p w14:paraId="6BF4619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19503B8B"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Press Return to continue:</w:t>
      </w:r>
    </w:p>
    <w:p w14:paraId="3608EFC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0FE38C8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doing allergy checks.  Please wait...</w:t>
      </w:r>
    </w:p>
    <w:p w14:paraId="279395E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3E982F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Clinical Reminder Order Checks. Please wait ...</w:t>
      </w:r>
    </w:p>
    <w:p w14:paraId="10535B9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8EC5E8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ow Processing Enhanced Order Checks! Please wait...</w:t>
      </w:r>
    </w:p>
    <w:p w14:paraId="4EF267B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4826E37"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5ACB026E"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Available Dosage(s)</w:t>
      </w:r>
    </w:p>
    <w:p w14:paraId="3929169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    50MG/1ML</w:t>
      </w:r>
    </w:p>
    <w:p w14:paraId="7855915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    100MG/2ML</w:t>
      </w:r>
    </w:p>
    <w:p w14:paraId="05B6F1E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566A350E"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from list of Available Dosages or Enter Free Text Dose: 1  50MG/1ML</w:t>
      </w:r>
    </w:p>
    <w:p w14:paraId="43823EA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76A9EA4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You entered 50MG/1ML is this correct? Yes//   YES</w:t>
      </w:r>
    </w:p>
    <w:p w14:paraId="6F8D715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MED ROUTE: // SQ  SUBCUTANEOUS      SQ</w:t>
      </w:r>
    </w:p>
    <w:p w14:paraId="2041343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CHEDULE: TID</w:t>
      </w:r>
    </w:p>
    <w:p w14:paraId="007D5C0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   TID    09-13-17</w:t>
      </w:r>
    </w:p>
    <w:p w14:paraId="644052E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   TID    01-02-03-04</w:t>
      </w:r>
    </w:p>
    <w:p w14:paraId="12B96A5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CHOOSE 1-2: 1  TID  09-13-17</w:t>
      </w:r>
    </w:p>
    <w:p w14:paraId="6E32868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CHEDULE TYPE: CONTINUOUS//   CONTINUOUS</w:t>
      </w:r>
    </w:p>
    <w:p w14:paraId="235F652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ADMIN TIMES: 09-13-17// </w:t>
      </w:r>
    </w:p>
    <w:p w14:paraId="1DB82B9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PECIAL INSTRUCTIONS:</w:t>
      </w:r>
    </w:p>
    <w:p w14:paraId="3D6BF51A"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 xml:space="preserve">  Edit? NO// YES</w:t>
      </w:r>
    </w:p>
    <w:p w14:paraId="71A6AC5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WRAP ]==[INSERT ]=========&lt; SPECIAL INSTRUCTIONS [Press &lt;PF1&gt;H for help]====</w:t>
      </w:r>
    </w:p>
    <w:p w14:paraId="222EE49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BELOW.</w:t>
      </w:r>
    </w:p>
    <w:p w14:paraId="7C046445" w14:textId="77777777" w:rsidR="006815B7"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F87AF17"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2354E14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ADDING SPECIAL INSTRUCTIONS.</w:t>
      </w:r>
    </w:p>
    <w:p w14:paraId="0A53CF3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C414A12"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lt;=======T=======T=======T=======T=======T=======T=======T=======T=======T&gt;======</w:t>
      </w:r>
    </w:p>
    <w:p w14:paraId="7FC36D40"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074332DB"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38029FC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Would you like to flag the Special Instructions field for display in a BCMA</w:t>
      </w:r>
    </w:p>
    <w:p w14:paraId="57B7585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Message box?</w:t>
      </w:r>
    </w:p>
    <w:p w14:paraId="2FC43E3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1694C56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46634C5"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Select one of the following:</w:t>
      </w:r>
    </w:p>
    <w:p w14:paraId="40034B6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5971509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Y         Yes</w:t>
      </w:r>
    </w:p>
    <w:p w14:paraId="6B2E83D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N         No</w:t>
      </w:r>
    </w:p>
    <w:p w14:paraId="7284525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76BFDEF" w14:textId="77777777" w:rsidR="00005DE4" w:rsidRPr="009339AA" w:rsidRDefault="006815B7"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Flag the Special Instructions (Yes/No): YES  Yes</w:t>
      </w:r>
      <w:r w:rsidR="00005DE4" w:rsidRPr="009339AA">
        <w:rPr>
          <w:rFonts w:ascii="Courier New" w:hAnsi="Courier New" w:cs="Courier New"/>
          <w:sz w:val="16"/>
          <w:szCs w:val="16"/>
        </w:rPr>
        <w:br/>
      </w:r>
      <w:bookmarkStart w:id="205" w:name="indication_New_Order_Entry"/>
      <w:bookmarkEnd w:id="205"/>
      <w:r w:rsidR="00005DE4" w:rsidRPr="009339AA">
        <w:rPr>
          <w:rFonts w:ascii="Courier New" w:hAnsi="Courier New" w:cs="Courier New"/>
          <w:sz w:val="16"/>
          <w:szCs w:val="16"/>
        </w:rPr>
        <w:t>INDICATION:</w:t>
      </w:r>
    </w:p>
    <w:p w14:paraId="14F9A1FA"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p>
    <w:p w14:paraId="47C7B9BA"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 xml:space="preserve">  1   FOR </w:t>
      </w:r>
      <w:bookmarkStart w:id="206" w:name="_Hlk96065298"/>
      <w:r w:rsidRPr="009339AA">
        <w:rPr>
          <w:rFonts w:ascii="Courier New" w:hAnsi="Courier New" w:cs="Courier New"/>
          <w:sz w:val="16"/>
          <w:szCs w:val="16"/>
        </w:rPr>
        <w:t>CHEMOTHERAPY</w:t>
      </w:r>
      <w:bookmarkEnd w:id="206"/>
    </w:p>
    <w:p w14:paraId="542D0077"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 xml:space="preserve">  99  Free Text entry</w:t>
      </w:r>
    </w:p>
    <w:p w14:paraId="5D77C4A6"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p>
    <w:p w14:paraId="56BFF1F7"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Select INDICATION from the list: ?</w:t>
      </w:r>
    </w:p>
    <w:p w14:paraId="1CB26C85"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p>
    <w:p w14:paraId="03F9F15A"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 xml:space="preserve">This field contains the Indication For Use and must be 3-40 characters </w:t>
      </w:r>
    </w:p>
    <w:p w14:paraId="26ACC4AA"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in length.</w:t>
      </w:r>
    </w:p>
    <w:p w14:paraId="4D0185B9"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p>
    <w:p w14:paraId="4E73ED7D"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 xml:space="preserve">  1   FOR CHEMOTHERAPY</w:t>
      </w:r>
    </w:p>
    <w:p w14:paraId="506AA1BC"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r w:rsidRPr="009339AA">
        <w:rPr>
          <w:rFonts w:ascii="Courier New" w:hAnsi="Courier New" w:cs="Courier New"/>
          <w:sz w:val="16"/>
          <w:szCs w:val="16"/>
        </w:rPr>
        <w:t xml:space="preserve">  99  Free Text entry</w:t>
      </w:r>
    </w:p>
    <w:p w14:paraId="25CB9485" w14:textId="77777777" w:rsidR="00005DE4" w:rsidRPr="009339AA" w:rsidRDefault="00005DE4" w:rsidP="009339AA">
      <w:pPr>
        <w:shd w:val="clear" w:color="auto" w:fill="D9D9D9" w:themeFill="background1" w:themeFillShade="D9"/>
        <w:autoSpaceDE w:val="0"/>
        <w:autoSpaceDN w:val="0"/>
        <w:adjustRightInd w:val="0"/>
        <w:ind w:left="288"/>
        <w:rPr>
          <w:rFonts w:ascii="Courier New" w:hAnsi="Courier New" w:cs="Courier New"/>
          <w:sz w:val="16"/>
          <w:szCs w:val="16"/>
        </w:rPr>
      </w:pPr>
    </w:p>
    <w:p w14:paraId="59573329" w14:textId="66FAEDE9" w:rsidR="006815B7" w:rsidRPr="003D0265" w:rsidRDefault="00005DE4" w:rsidP="009339AA">
      <w:pPr>
        <w:shd w:val="clear" w:color="auto" w:fill="D9D9D9" w:themeFill="background1" w:themeFillShade="D9"/>
        <w:autoSpaceDE w:val="0"/>
        <w:autoSpaceDN w:val="0"/>
        <w:adjustRightInd w:val="0"/>
        <w:ind w:left="288"/>
      </w:pPr>
      <w:r w:rsidRPr="009339AA">
        <w:rPr>
          <w:rFonts w:ascii="Courier New" w:hAnsi="Courier New" w:cs="Courier New"/>
          <w:sz w:val="16"/>
          <w:szCs w:val="16"/>
        </w:rPr>
        <w:t>Select INDICATION from the list: 1  FOR CHEMOTHERAPY</w:t>
      </w:r>
      <w:r w:rsidR="003D0265">
        <w:br/>
      </w:r>
    </w:p>
    <w:p w14:paraId="0152933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TART DATE/TIME: APR 28,2021@10:08//   APR 28,2021@10:08</w:t>
      </w:r>
    </w:p>
    <w:p w14:paraId="57E6B7B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TOP DATE/TIME: MAY 12,2021@24:00//    MAY 12,2021@24:00</w:t>
      </w:r>
    </w:p>
    <w:p w14:paraId="4921CDCE"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Expected First Dose: APR 28,2021@13:00</w:t>
      </w:r>
    </w:p>
    <w:p w14:paraId="30E1283C"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 xml:space="preserve">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t>
      </w:r>
    </w:p>
    <w:p w14:paraId="48D15BD0"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22BC287C"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2769E26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 xml:space="preserve">ACTIVE UNIT DOSE </w:t>
      </w:r>
      <w:r w:rsidRPr="0098266D">
        <w:rPr>
          <w:rFonts w:ascii="Courier New" w:hAnsi="Courier New" w:cs="Courier New"/>
          <w:sz w:val="16"/>
          <w:szCs w:val="16"/>
          <w:u w:val="single"/>
        </w:rPr>
        <w:t xml:space="preserve">             Apr 28, 2021@10:08:18          Page:    1 of    2 </w:t>
      </w:r>
    </w:p>
    <w:p w14:paraId="24207772"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0C930FF5"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00D7DEA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Pr>
          <w:rFonts w:ascii="Courier New" w:hAnsi="Courier New" w:cs="Courier New"/>
          <w:sz w:val="16"/>
          <w:szCs w:val="16"/>
        </w:rPr>
        <w:t xml:space="preserve">5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74868749"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w:t>
      </w:r>
    </w:p>
    <w:p w14:paraId="6800DFB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Orderable Item: FLUOROURACIL INJ,SOLN                                       </w:t>
      </w:r>
    </w:p>
    <w:p w14:paraId="0492B5D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structions:                                                             </w:t>
      </w:r>
    </w:p>
    <w:p w14:paraId="0B579EF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2)Dosage Ordered: 50MG/1ML                                                    </w:t>
      </w:r>
    </w:p>
    <w:p w14:paraId="3B7A9F6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uration:                                 (3)Start: 04/28/2021  10:08 </w:t>
      </w:r>
    </w:p>
    <w:p w14:paraId="6A432B2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4)     Med Route: SUBCUTANEOUS                                                </w:t>
      </w:r>
    </w:p>
    <w:p w14:paraId="2DDB827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5) Stop: 05/12/2021  24:00 </w:t>
      </w:r>
    </w:p>
    <w:p w14:paraId="5928B60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6) Schedule Type: CONTINUOUS                                                  </w:t>
      </w:r>
    </w:p>
    <w:p w14:paraId="09DCA149"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8)      Schedule: TID                                                         </w:t>
      </w:r>
    </w:p>
    <w:p w14:paraId="7024267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9)   Admin Times: 09-13-17                                                    </w:t>
      </w:r>
    </w:p>
    <w:p w14:paraId="35E47EDE"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0)     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t>
      </w:r>
    </w:p>
    <w:p w14:paraId="19E3EA2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1) Special Instructions!:  (see below)                                       </w:t>
      </w:r>
    </w:p>
    <w:p w14:paraId="579BD74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BELOW.                                                                    </w:t>
      </w:r>
    </w:p>
    <w:p w14:paraId="109DABB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w:t>
      </w:r>
    </w:p>
    <w:p w14:paraId="0BD12975"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ADDING SPECIAL INSTRUCTIONS.                                              </w:t>
      </w:r>
    </w:p>
    <w:p w14:paraId="723013C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w:t>
      </w:r>
    </w:p>
    <w:p w14:paraId="3974259E"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37D3F45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ED  Edit                                AC  ACCEPT</w:t>
      </w:r>
    </w:p>
    <w:p w14:paraId="5951948E"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r w:rsidRPr="0098266D">
        <w:rPr>
          <w:rFonts w:ascii="Courier New" w:hAnsi="Courier New" w:cs="Courier New"/>
          <w:sz w:val="16"/>
          <w:szCs w:val="16"/>
        </w:rPr>
        <w:t>Select Item(s): Next Screen// AC   ACCEPT</w:t>
      </w:r>
    </w:p>
    <w:p w14:paraId="29BCFB75" w14:textId="77777777" w:rsidR="006815B7" w:rsidRPr="0098266D" w:rsidRDefault="006815B7" w:rsidP="001350BB">
      <w:pPr>
        <w:shd w:val="clear" w:color="auto" w:fill="D9D9D9" w:themeFill="background1" w:themeFillShade="D9"/>
        <w:ind w:left="288"/>
        <w:rPr>
          <w:rFonts w:ascii="Courier New" w:hAnsi="Courier New" w:cs="Courier New"/>
          <w:sz w:val="16"/>
          <w:szCs w:val="16"/>
        </w:rPr>
      </w:pPr>
    </w:p>
    <w:p w14:paraId="5207723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NATURE OF ORDER: WRITTEN//        W</w:t>
      </w:r>
    </w:p>
    <w:p w14:paraId="02B6C45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3895FA5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transcribing this non-verified order....</w:t>
      </w:r>
    </w:p>
    <w:p w14:paraId="6CB1CE2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7C3F546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249625A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b/>
          <w:bCs/>
          <w:sz w:val="16"/>
          <w:szCs w:val="16"/>
          <w:u w:val="single"/>
        </w:rPr>
        <w:t xml:space="preserve">NON-VERIFIED UNIT DOSE </w:t>
      </w:r>
      <w:r w:rsidRPr="0098266D">
        <w:rPr>
          <w:rFonts w:ascii="Courier New" w:hAnsi="Courier New" w:cs="Courier New"/>
          <w:sz w:val="16"/>
          <w:szCs w:val="16"/>
          <w:u w:val="single"/>
        </w:rPr>
        <w:t xml:space="preserve">       Apr 28, 2021@10:57:27          Page:    1 of    2 </w:t>
      </w:r>
    </w:p>
    <w:p w14:paraId="2F30161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62CD668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7CE3E70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Pr>
          <w:rFonts w:ascii="Courier New" w:hAnsi="Courier New" w:cs="Courier New"/>
          <w:sz w:val="16"/>
          <w:szCs w:val="16"/>
        </w:rPr>
        <w:t xml:space="preserve">5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4E23773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w:t>
      </w:r>
    </w:p>
    <w:p w14:paraId="41A0B013"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1)Orderable Item: FLUOROURACIL INJ,SOLN                                       </w:t>
      </w:r>
    </w:p>
    <w:p w14:paraId="4C8FACD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Instructions:                                                             </w:t>
      </w:r>
    </w:p>
    <w:p w14:paraId="3EE7333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2)Dosage Ordered: 50MG/1ML                                                    </w:t>
      </w:r>
    </w:p>
    <w:p w14:paraId="46A5714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uration:                                 (3)Start: 04/28/2021  13:00 </w:t>
      </w:r>
    </w:p>
    <w:p w14:paraId="53F824A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4)     Med Route: SUBCUTANEOUS                                                </w:t>
      </w:r>
    </w:p>
    <w:p w14:paraId="71A430A0"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5) Stop: 05/03/2021  22:00 </w:t>
      </w:r>
    </w:p>
    <w:p w14:paraId="42EA6F4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6) Schedule Type: CONTINUOUS                                                  </w:t>
      </w:r>
    </w:p>
    <w:p w14:paraId="36BBA1BA"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8)      Schedule: TID                                                         </w:t>
      </w:r>
    </w:p>
    <w:p w14:paraId="5738397B"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9)   Admin Times: 09-13-17                                                    </w:t>
      </w:r>
    </w:p>
    <w:p w14:paraId="23020684"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10)     Provider: </w:t>
      </w:r>
      <w:r w:rsidRPr="00822004">
        <w:rPr>
          <w:rFonts w:ascii="Courier New" w:hAnsi="Courier New" w:cs="Courier New"/>
          <w:sz w:val="16"/>
          <w:szCs w:val="16"/>
        </w:rPr>
        <w:t>McCOY, BONES</w:t>
      </w:r>
      <w:r w:rsidRPr="0098266D">
        <w:rPr>
          <w:rFonts w:ascii="Courier New" w:hAnsi="Courier New" w:cs="Courier New"/>
          <w:sz w:val="16"/>
          <w:szCs w:val="16"/>
        </w:rPr>
        <w:t xml:space="preserve"> [w]                                        </w:t>
      </w:r>
    </w:p>
    <w:p w14:paraId="1FC0BFD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11) Special Instructions!:  (see below)                                       </w:t>
      </w:r>
    </w:p>
    <w:p w14:paraId="408C2BF7"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Adding Special Instructions.                                              </w:t>
      </w:r>
    </w:p>
    <w:p w14:paraId="5C7F778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211A2761"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u w:val="single"/>
        </w:rPr>
      </w:pPr>
      <w:r w:rsidRPr="0098266D">
        <w:rPr>
          <w:rFonts w:ascii="Courier New" w:hAnsi="Courier New" w:cs="Courier New"/>
          <w:sz w:val="16"/>
          <w:szCs w:val="16"/>
          <w:u w:val="single"/>
        </w:rPr>
        <w:t xml:space="preserve"> (12) Dispense Drug                                U/D    Inactive Date         </w:t>
      </w:r>
    </w:p>
    <w:p w14:paraId="03656ED6"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Enter ?? for more actions                                             </w:t>
      </w:r>
    </w:p>
    <w:p w14:paraId="6559BCDD"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DC  Discontinue           ED  Edit                  AL  Activity Logs</w:t>
      </w:r>
    </w:p>
    <w:p w14:paraId="3EAF622C"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HD  (Hold)                RN  (Renew)</w:t>
      </w:r>
    </w:p>
    <w:p w14:paraId="6955FD6F"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FL  Flag                  VF  Verify</w:t>
      </w:r>
    </w:p>
    <w:p w14:paraId="22E88828"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Select Item(s): Next Screen//</w:t>
      </w:r>
      <w:r>
        <w:rPr>
          <w:rFonts w:ascii="Courier New" w:hAnsi="Courier New" w:cs="Courier New"/>
          <w:sz w:val="16"/>
          <w:szCs w:val="16"/>
        </w:rPr>
        <w:t xml:space="preserve"> </w:t>
      </w:r>
      <w:r w:rsidRPr="004127EA">
        <w:rPr>
          <w:rFonts w:ascii="Courier New" w:hAnsi="Courier New" w:cs="Courier New"/>
          <w:sz w:val="16"/>
          <w:szCs w:val="16"/>
        </w:rPr>
        <w:t xml:space="preserve">VF   Verify  </w:t>
      </w:r>
    </w:p>
    <w:p w14:paraId="4DBC3189"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47C527CA"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a few moments, please.....</w:t>
      </w:r>
    </w:p>
    <w:p w14:paraId="7194541C"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626BAD4E"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 xml:space="preserve">Pre-Exchange DOSES: </w:t>
      </w:r>
    </w:p>
    <w:p w14:paraId="57E48258"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74695138"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ORDER VERIFIED.</w:t>
      </w:r>
    </w:p>
    <w:p w14:paraId="075DB6BA" w14:textId="77777777" w:rsidR="006815B7" w:rsidRPr="004127EA"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p>
    <w:p w14:paraId="3137A7E8" w14:textId="77777777" w:rsidR="006815B7" w:rsidRPr="0098266D" w:rsidRDefault="006815B7" w:rsidP="001350BB">
      <w:pPr>
        <w:shd w:val="clear" w:color="auto" w:fill="D9D9D9" w:themeFill="background1" w:themeFillShade="D9"/>
        <w:autoSpaceDE w:val="0"/>
        <w:autoSpaceDN w:val="0"/>
        <w:adjustRightInd w:val="0"/>
        <w:ind w:left="288"/>
        <w:rPr>
          <w:rFonts w:ascii="Courier New" w:hAnsi="Courier New" w:cs="Courier New"/>
          <w:sz w:val="16"/>
          <w:szCs w:val="16"/>
        </w:rPr>
      </w:pPr>
      <w:r w:rsidRPr="004127EA">
        <w:rPr>
          <w:rFonts w:ascii="Courier New" w:hAnsi="Courier New" w:cs="Courier New"/>
          <w:sz w:val="16"/>
          <w:szCs w:val="16"/>
        </w:rPr>
        <w:t>Type &lt;Enter&gt; to continue or '^' to exit:</w:t>
      </w:r>
    </w:p>
    <w:p w14:paraId="3F313ACF" w14:textId="77777777" w:rsidR="006815B7" w:rsidRDefault="006815B7" w:rsidP="006815B7"/>
    <w:p w14:paraId="73645898" w14:textId="77777777" w:rsidR="00C140CE" w:rsidRPr="00C33CA4" w:rsidRDefault="00C140CE" w:rsidP="001623AF">
      <w:bookmarkStart w:id="207" w:name="_Toc300832918"/>
    </w:p>
    <w:p w14:paraId="6BA7BCA5" w14:textId="77777777" w:rsidR="00F10F5D" w:rsidRPr="00C33CA4" w:rsidRDefault="00F10F5D" w:rsidP="0098729E">
      <w:pPr>
        <w:keepNext/>
        <w:rPr>
          <w:b/>
          <w:u w:val="single"/>
        </w:rPr>
      </w:pPr>
      <w:r w:rsidRPr="00C33CA4">
        <w:rPr>
          <w:b/>
          <w:u w:val="single"/>
        </w:rPr>
        <w:t>IV</w:t>
      </w:r>
      <w:bookmarkEnd w:id="207"/>
    </w:p>
    <w:p w14:paraId="1CFD08D8" w14:textId="77777777" w:rsidR="009A7BB6" w:rsidRPr="00C33CA4" w:rsidRDefault="009A7BB6" w:rsidP="0098729E">
      <w:pPr>
        <w:keepNext/>
        <w:rPr>
          <w:b/>
          <w:u w:val="single"/>
        </w:rPr>
      </w:pPr>
    </w:p>
    <w:p w14:paraId="32490689" w14:textId="77777777" w:rsidR="00F10F5D" w:rsidRPr="00C33CA4" w:rsidRDefault="00F10F5D" w:rsidP="001623AF">
      <w:r w:rsidRPr="00C33CA4">
        <w:t>For IV order entry, the nurse must bypass the “Select</w:t>
      </w:r>
      <w:r w:rsidRPr="00C33CA4">
        <w:rPr>
          <w:caps/>
        </w:rPr>
        <w:t xml:space="preserve"> </w:t>
      </w:r>
      <w:r w:rsidRPr="00C33CA4">
        <w:t>DRUG:” prompt (by pressing &lt;</w:t>
      </w:r>
      <w:r w:rsidRPr="00C33CA4">
        <w:rPr>
          <w:b/>
        </w:rPr>
        <w:t>Enter</w:t>
      </w:r>
      <w:r w:rsidRPr="00C33CA4">
        <w:t>&gt;) and then choosing the IV Type</w:t>
      </w:r>
      <w:r w:rsidR="00F27508" w:rsidRPr="00C33CA4">
        <w:fldChar w:fldCharType="begin"/>
      </w:r>
      <w:r w:rsidRPr="00C33CA4">
        <w:instrText xml:space="preserve"> XE "IV Type" </w:instrText>
      </w:r>
      <w:r w:rsidR="00F27508" w:rsidRPr="00C33CA4">
        <w:fldChar w:fldCharType="end"/>
      </w:r>
      <w:r w:rsidRPr="00C33CA4">
        <w:t xml:space="preserve"> at the “Select IV TYPE</w:t>
      </w:r>
      <w:r w:rsidR="00F27508" w:rsidRPr="00C33CA4">
        <w:fldChar w:fldCharType="begin"/>
      </w:r>
      <w:r w:rsidRPr="00C33CA4">
        <w:instrText xml:space="preserve"> XE "IV Type" </w:instrText>
      </w:r>
      <w:r w:rsidR="00F27508" w:rsidRPr="00C33CA4">
        <w:fldChar w:fldCharType="end"/>
      </w:r>
      <w:r w:rsidRPr="00C33CA4">
        <w:t>:” prompt. The following are the prompts that the nurse can expect to encounter while entering a new IV order for the patient.</w:t>
      </w:r>
    </w:p>
    <w:p w14:paraId="368C74DC" w14:textId="77777777" w:rsidR="00F10F5D" w:rsidRPr="00C33CA4" w:rsidRDefault="00F10F5D" w:rsidP="001623AF"/>
    <w:p w14:paraId="456BF383" w14:textId="77777777" w:rsidR="00F10F5D" w:rsidRPr="00C33CA4" w:rsidRDefault="00EE2784" w:rsidP="001623AF">
      <w:r w:rsidRPr="00C33CA4">
        <w:rPr>
          <w:noProof/>
          <w:lang w:eastAsia="zh-CN"/>
        </w:rPr>
        <w:drawing>
          <wp:inline distT="0" distB="0" distL="0" distR="0" wp14:anchorId="0DF0E4CF" wp14:editId="6D86A3E6">
            <wp:extent cx="523875" cy="219075"/>
            <wp:effectExtent l="0" t="0" r="0" b="0"/>
            <wp:docPr id="22" name="Picture 24"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nurses who have Inpatient Order Entry</w:t>
      </w:r>
      <w:r w:rsidR="00F27508" w:rsidRPr="00C33CA4">
        <w:fldChar w:fldCharType="begin"/>
      </w:r>
      <w:r w:rsidR="00F10F5D" w:rsidRPr="00C33CA4">
        <w:instrText xml:space="preserve"> XE "Inpatient Order Entry" </w:instrText>
      </w:r>
      <w:r w:rsidR="00F27508" w:rsidRPr="00C33CA4">
        <w:fldChar w:fldCharType="end"/>
      </w:r>
      <w:r w:rsidR="00F10F5D" w:rsidRPr="00C33CA4">
        <w:t xml:space="preserve"> access.</w:t>
      </w:r>
    </w:p>
    <w:p w14:paraId="5969CF64" w14:textId="77777777" w:rsidR="00F10F5D" w:rsidRPr="00C33CA4" w:rsidRDefault="00F10F5D" w:rsidP="001623AF"/>
    <w:p w14:paraId="4B461142" w14:textId="77777777" w:rsidR="00F10F5D" w:rsidRPr="00C33CA4" w:rsidRDefault="00F10F5D" w:rsidP="001623AF">
      <w:pPr>
        <w:numPr>
          <w:ilvl w:val="0"/>
          <w:numId w:val="15"/>
        </w:numPr>
        <w:rPr>
          <w:b/>
        </w:rPr>
      </w:pPr>
      <w:r w:rsidRPr="00C33CA4">
        <w:rPr>
          <w:b/>
        </w:rPr>
        <w:t>“Select IV TYPE</w:t>
      </w:r>
      <w:r w:rsidR="00F27508" w:rsidRPr="00C33CA4">
        <w:rPr>
          <w:b/>
        </w:rPr>
        <w:fldChar w:fldCharType="begin"/>
      </w:r>
      <w:r w:rsidRPr="00C33CA4">
        <w:instrText xml:space="preserve"> XE "IV Type" </w:instrText>
      </w:r>
      <w:r w:rsidR="00F27508" w:rsidRPr="00C33CA4">
        <w:rPr>
          <w:b/>
        </w:rPr>
        <w:fldChar w:fldCharType="end"/>
      </w:r>
      <w:r w:rsidRPr="00C33CA4">
        <w:rPr>
          <w:b/>
        </w:rPr>
        <w:t>:”</w:t>
      </w:r>
    </w:p>
    <w:p w14:paraId="5A10FA53" w14:textId="77777777" w:rsidR="007B359A" w:rsidRPr="00C33CA4" w:rsidRDefault="007B359A" w:rsidP="001623AF">
      <w:r w:rsidRPr="00C33CA4">
        <w:t>IV types are admixture</w:t>
      </w:r>
      <w:r w:rsidR="00F27508" w:rsidRPr="00C33CA4">
        <w:fldChar w:fldCharType="begin"/>
      </w:r>
      <w:r w:rsidRPr="00C33CA4">
        <w:instrText xml:space="preserve"> XE "Admixture" </w:instrText>
      </w:r>
      <w:r w:rsidR="00F27508" w:rsidRPr="00C33CA4">
        <w:fldChar w:fldCharType="end"/>
      </w:r>
      <w:r w:rsidRPr="00C33CA4">
        <w:t>, piggyback</w:t>
      </w:r>
      <w:r w:rsidR="00F27508" w:rsidRPr="00C33CA4">
        <w:fldChar w:fldCharType="begin"/>
      </w:r>
      <w:r w:rsidRPr="00C33CA4">
        <w:instrText xml:space="preserve"> XE "Piggyback" </w:instrText>
      </w:r>
      <w:r w:rsidR="00F27508" w:rsidRPr="00C33CA4">
        <w:fldChar w:fldCharType="end"/>
      </w:r>
      <w:r w:rsidRPr="00C33CA4">
        <w:t>, hyperal</w:t>
      </w:r>
      <w:r w:rsidR="00F27508" w:rsidRPr="00C33CA4">
        <w:fldChar w:fldCharType="begin"/>
      </w:r>
      <w:r w:rsidRPr="00C33CA4">
        <w:instrText xml:space="preserve"> XE "Hyperal" </w:instrText>
      </w:r>
      <w:r w:rsidR="00F27508" w:rsidRPr="00C33CA4">
        <w:fldChar w:fldCharType="end"/>
      </w:r>
      <w:r w:rsidRPr="00C33CA4">
        <w:t>, syringe</w:t>
      </w:r>
      <w:r w:rsidR="00F27508" w:rsidRPr="00C33CA4">
        <w:fldChar w:fldCharType="begin"/>
      </w:r>
      <w:r w:rsidRPr="00C33CA4">
        <w:instrText xml:space="preserve"> XE "Syringe" </w:instrText>
      </w:r>
      <w:r w:rsidR="00F27508" w:rsidRPr="00C33CA4">
        <w:fldChar w:fldCharType="end"/>
      </w:r>
      <w:r w:rsidRPr="00C33CA4">
        <w:t>, and chemotherapy</w:t>
      </w:r>
      <w:r w:rsidR="00F27508" w:rsidRPr="00C33CA4">
        <w:fldChar w:fldCharType="begin"/>
      </w:r>
      <w:r w:rsidRPr="00C33CA4">
        <w:instrText xml:space="preserve"> XE "Chemotherapy" </w:instrText>
      </w:r>
      <w:r w:rsidR="00F27508" w:rsidRPr="00C33CA4">
        <w:fldChar w:fldCharType="end"/>
      </w:r>
      <w:r w:rsidRPr="00C33CA4">
        <w:t>. An admixture</w:t>
      </w:r>
      <w:r w:rsidR="00F27508" w:rsidRPr="00C33CA4">
        <w:fldChar w:fldCharType="begin"/>
      </w:r>
      <w:r w:rsidRPr="00C33CA4">
        <w:instrText xml:space="preserve"> XE "Admixture" </w:instrText>
      </w:r>
      <w:r w:rsidR="00F27508" w:rsidRPr="00C33CA4">
        <w:fldChar w:fldCharType="end"/>
      </w:r>
      <w:r w:rsidRPr="00C33CA4">
        <w:t xml:space="preserve"> is a Large Volume Parenteral (LVP)</w:t>
      </w:r>
      <w:r w:rsidR="00F27508" w:rsidRPr="00C33CA4">
        <w:fldChar w:fldCharType="begin"/>
      </w:r>
      <w:r w:rsidRPr="00C33CA4">
        <w:instrText xml:space="preserve"> XE "Large Volume Parenteral (LVP)" </w:instrText>
      </w:r>
      <w:r w:rsidR="00F27508" w:rsidRPr="00C33CA4">
        <w:fldChar w:fldCharType="end"/>
      </w:r>
      <w:r w:rsidRPr="00C33CA4">
        <w:t xml:space="preserve"> solution</w:t>
      </w:r>
      <w:r w:rsidR="00F27508" w:rsidRPr="00C33CA4">
        <w:fldChar w:fldCharType="begin"/>
      </w:r>
      <w:r w:rsidRPr="00C33CA4">
        <w:instrText xml:space="preserve"> XE "Solution" </w:instrText>
      </w:r>
      <w:r w:rsidR="00F27508" w:rsidRPr="00C33CA4">
        <w:fldChar w:fldCharType="end"/>
      </w:r>
      <w:r w:rsidRPr="00C33CA4">
        <w:t xml:space="preserve"> intended for continuous parenteral</w:t>
      </w:r>
      <w:r w:rsidR="00F27508" w:rsidRPr="00C33CA4">
        <w:fldChar w:fldCharType="begin"/>
      </w:r>
      <w:r w:rsidRPr="00C33CA4">
        <w:instrText xml:space="preserve"> XE "Parenteral" </w:instrText>
      </w:r>
      <w:r w:rsidR="00F27508" w:rsidRPr="00C33CA4">
        <w:fldChar w:fldCharType="end"/>
      </w:r>
      <w:r w:rsidRPr="00C33CA4">
        <w:t xml:space="preserve"> infusion. A piggyback</w:t>
      </w:r>
      <w:r w:rsidR="00F27508" w:rsidRPr="00C33CA4">
        <w:fldChar w:fldCharType="begin"/>
      </w:r>
      <w:r w:rsidRPr="00C33CA4">
        <w:instrText xml:space="preserve"> XE "Piggyback" </w:instrText>
      </w:r>
      <w:r w:rsidR="00F27508" w:rsidRPr="00C33CA4">
        <w:fldChar w:fldCharType="end"/>
      </w:r>
      <w:r w:rsidRPr="00C33CA4">
        <w:t xml:space="preserve"> is a small volume</w:t>
      </w:r>
      <w:r w:rsidR="00F27508" w:rsidRPr="00C33CA4">
        <w:fldChar w:fldCharType="begin"/>
      </w:r>
      <w:r w:rsidRPr="00C33CA4">
        <w:instrText xml:space="preserve"> XE "Volume" </w:instrText>
      </w:r>
      <w:r w:rsidR="00F27508" w:rsidRPr="00C33CA4">
        <w:fldChar w:fldCharType="end"/>
      </w:r>
      <w:r w:rsidRPr="00C33CA4">
        <w:t xml:space="preserve"> parenteral</w:t>
      </w:r>
      <w:r w:rsidR="00F27508" w:rsidRPr="00C33CA4">
        <w:fldChar w:fldCharType="begin"/>
      </w:r>
      <w:r w:rsidRPr="00C33CA4">
        <w:instrText xml:space="preserve"> XE "Parenteral" </w:instrText>
      </w:r>
      <w:r w:rsidR="00F27508" w:rsidRPr="00C33CA4">
        <w:fldChar w:fldCharType="end"/>
      </w:r>
      <w:r w:rsidRPr="00C33CA4">
        <w:t xml:space="preserve"> solution</w:t>
      </w:r>
      <w:r w:rsidR="00F27508" w:rsidRPr="00C33CA4">
        <w:fldChar w:fldCharType="begin"/>
      </w:r>
      <w:r w:rsidRPr="00C33CA4">
        <w:instrText xml:space="preserve"> XE "Solution" </w:instrText>
      </w:r>
      <w:r w:rsidR="00F27508" w:rsidRPr="00C33CA4">
        <w:fldChar w:fldCharType="end"/>
      </w:r>
      <w:r w:rsidRPr="00C33CA4">
        <w:t xml:space="preserve"> used for intermittent infusion. Hyperalimentation (hyperal</w:t>
      </w:r>
      <w:r w:rsidR="00F27508" w:rsidRPr="00C33CA4">
        <w:fldChar w:fldCharType="begin"/>
      </w:r>
      <w:r w:rsidRPr="00C33CA4">
        <w:instrText xml:space="preserve"> XE "Hyperal" </w:instrText>
      </w:r>
      <w:r w:rsidR="00F27508" w:rsidRPr="00C33CA4">
        <w:fldChar w:fldCharType="end"/>
      </w:r>
      <w:r w:rsidRPr="00C33CA4">
        <w:t>) is long-term feeding of a protein-carbohydrate solution</w:t>
      </w:r>
      <w:r w:rsidR="00F27508" w:rsidRPr="00C33CA4">
        <w:fldChar w:fldCharType="begin"/>
      </w:r>
      <w:r w:rsidRPr="00C33CA4">
        <w:instrText xml:space="preserve"> XE "Solution" </w:instrText>
      </w:r>
      <w:r w:rsidR="00F27508" w:rsidRPr="00C33CA4">
        <w:fldChar w:fldCharType="end"/>
      </w:r>
      <w:r w:rsidRPr="00C33CA4">
        <w:t>. A syringe</w:t>
      </w:r>
      <w:r w:rsidR="00F27508" w:rsidRPr="00C33CA4">
        <w:fldChar w:fldCharType="begin"/>
      </w:r>
      <w:r w:rsidRPr="00C33CA4">
        <w:instrText xml:space="preserve"> XE "Syringe" </w:instrText>
      </w:r>
      <w:r w:rsidR="00F27508" w:rsidRPr="00C33CA4">
        <w:fldChar w:fldCharType="end"/>
      </w:r>
      <w:r w:rsidRPr="00C33CA4">
        <w:t xml:space="preserve"> IV type order uses a syringe</w:t>
      </w:r>
      <w:r w:rsidR="00F27508" w:rsidRPr="00C33CA4">
        <w:fldChar w:fldCharType="begin"/>
      </w:r>
      <w:r w:rsidRPr="00C33CA4">
        <w:instrText xml:space="preserve"> XE "Syringe" </w:instrText>
      </w:r>
      <w:r w:rsidR="00F27508" w:rsidRPr="00C33CA4">
        <w:fldChar w:fldCharType="end"/>
      </w:r>
      <w:r w:rsidRPr="00C33CA4">
        <w:t xml:space="preserve"> rather than a bottle or a bag. Chemotherapy is the treatment and prevention of cancer with chemical agents.</w:t>
      </w:r>
    </w:p>
    <w:p w14:paraId="58602AD3" w14:textId="77777777" w:rsidR="007B359A" w:rsidRPr="00C33CA4" w:rsidRDefault="007B359A" w:rsidP="001623AF"/>
    <w:p w14:paraId="7C57D756" w14:textId="77777777" w:rsidR="007B359A" w:rsidRPr="00C33CA4" w:rsidRDefault="007B359A" w:rsidP="001623AF">
      <w:pPr>
        <w:pStyle w:val="ListBullet20"/>
        <w:tabs>
          <w:tab w:val="num" w:pos="0"/>
          <w:tab w:val="left" w:pos="4500"/>
        </w:tabs>
        <w:spacing w:after="0"/>
        <w:ind w:left="0" w:firstLine="0"/>
        <w:rPr>
          <w:sz w:val="24"/>
          <w:szCs w:val="24"/>
        </w:rPr>
      </w:pPr>
      <w:r w:rsidRPr="00C33CA4">
        <w:rPr>
          <w:sz w:val="24"/>
          <w:szCs w:val="24"/>
        </w:rPr>
        <w:t>When an order is received from CPRS, Inpatient Medications will accept and send updates to IV Types from CPRS. When an IV type of Continuous is received, Inpatient Medications defaults to an IV type of Admixture. However, when an IV type of Intermittent is received, Inpatient Medications defaults to an IV type of piggyback.</w:t>
      </w:r>
    </w:p>
    <w:p w14:paraId="50ECF3A7" w14:textId="77777777" w:rsidR="00F10F5D" w:rsidRPr="00C33CA4" w:rsidRDefault="00F10F5D" w:rsidP="001623AF"/>
    <w:p w14:paraId="2D4C3FC9" w14:textId="77777777" w:rsidR="00F10F5D" w:rsidRPr="00C33CA4" w:rsidRDefault="00F10F5D" w:rsidP="001623AF">
      <w:pPr>
        <w:keepNext/>
        <w:numPr>
          <w:ilvl w:val="0"/>
          <w:numId w:val="16"/>
        </w:numPr>
      </w:pPr>
      <w:r w:rsidRPr="00C33CA4">
        <w:rPr>
          <w:b/>
        </w:rPr>
        <w:t>“Select ADDITIVE</w:t>
      </w:r>
      <w:r w:rsidR="00F27508" w:rsidRPr="00C33CA4">
        <w:rPr>
          <w:b/>
        </w:rPr>
        <w:fldChar w:fldCharType="begin"/>
      </w:r>
      <w:r w:rsidRPr="00C33CA4">
        <w:instrText xml:space="preserve"> XE "</w:instrText>
      </w:r>
      <w:r w:rsidRPr="00C33CA4">
        <w:rPr>
          <w:bCs/>
        </w:rPr>
        <w:instrText>Additive</w:instrText>
      </w:r>
      <w:r w:rsidRPr="00C33CA4">
        <w:instrText xml:space="preserve">" </w:instrText>
      </w:r>
      <w:r w:rsidR="00F27508" w:rsidRPr="00C33CA4">
        <w:rPr>
          <w:b/>
        </w:rPr>
        <w:fldChar w:fldCharType="end"/>
      </w:r>
      <w:r w:rsidRPr="00C33CA4">
        <w:rPr>
          <w:b/>
        </w:rPr>
        <w:t>:”</w:t>
      </w:r>
    </w:p>
    <w:p w14:paraId="6137CDFF" w14:textId="77777777" w:rsidR="00F10F5D" w:rsidRPr="00C33CA4" w:rsidRDefault="00F10F5D" w:rsidP="001623AF">
      <w:r w:rsidRPr="00C33CA4">
        <w:t>There can be any number of additives for an order, including zero. An additive</w:t>
      </w:r>
      <w:r w:rsidR="00F27508" w:rsidRPr="00C33CA4">
        <w:fldChar w:fldCharType="begin"/>
      </w:r>
      <w:r w:rsidRPr="00C33CA4">
        <w:instrText xml:space="preserve"> XE "Additive" </w:instrText>
      </w:r>
      <w:r w:rsidR="00F27508" w:rsidRPr="00C33CA4">
        <w:fldChar w:fldCharType="end"/>
      </w:r>
      <w:r w:rsidRPr="00C33CA4">
        <w:t xml:space="preserve"> or additive synonym can be entered. If the Information Resources Management Service (IRMS</w:t>
      </w:r>
      <w:r w:rsidR="00F27508" w:rsidRPr="00C33CA4">
        <w:fldChar w:fldCharType="begin"/>
      </w:r>
      <w:r w:rsidRPr="00C33CA4">
        <w:instrText xml:space="preserve"> XE "IRMS" </w:instrText>
      </w:r>
      <w:r w:rsidR="00F27508" w:rsidRPr="00C33CA4">
        <w:fldChar w:fldCharType="end"/>
      </w:r>
      <w:r w:rsidRPr="00C33CA4">
        <w:t xml:space="preserve">) Chief/Site Manager or Application Coordinator has defined it in the IV </w:t>
      </w:r>
      <w:r w:rsidRPr="00C33CA4">
        <w:rPr>
          <w:caps/>
        </w:rPr>
        <w:t>Additives</w:t>
      </w:r>
      <w:r w:rsidR="00F27508" w:rsidRPr="00C33CA4">
        <w:rPr>
          <w:caps/>
        </w:rPr>
        <w:fldChar w:fldCharType="begin"/>
      </w:r>
      <w:r w:rsidRPr="00C33CA4">
        <w:instrText xml:space="preserve"> XE "Additive" </w:instrText>
      </w:r>
      <w:r w:rsidR="00F27508" w:rsidRPr="00C33CA4">
        <w:rPr>
          <w:caps/>
        </w:rPr>
        <w:fldChar w:fldCharType="end"/>
      </w:r>
      <w:r w:rsidRPr="00C33CA4">
        <w:t xml:space="preserve"> file, the nurse may enter a quick code</w:t>
      </w:r>
      <w:r w:rsidR="00F27508" w:rsidRPr="00C33CA4">
        <w:fldChar w:fldCharType="begin"/>
      </w:r>
      <w:r w:rsidRPr="00C33CA4">
        <w:instrText xml:space="preserve"> XE "Quick Code" </w:instrText>
      </w:r>
      <w:r w:rsidR="00F27508" w:rsidRPr="00C33CA4">
        <w:fldChar w:fldCharType="end"/>
      </w:r>
      <w:r w:rsidRPr="00C33CA4">
        <w:t xml:space="preserve"> for an additive</w:t>
      </w:r>
      <w:r w:rsidR="00F27508" w:rsidRPr="00C33CA4">
        <w:fldChar w:fldCharType="begin"/>
      </w:r>
      <w:r w:rsidRPr="00C33CA4">
        <w:instrText xml:space="preserve"> XE "Additive" </w:instrText>
      </w:r>
      <w:r w:rsidR="00F27508" w:rsidRPr="00C33CA4">
        <w:fldChar w:fldCharType="end"/>
      </w:r>
      <w:r w:rsidRPr="00C33CA4">
        <w:t>. The quick code</w:t>
      </w:r>
      <w:r w:rsidR="00F27508" w:rsidRPr="00C33CA4">
        <w:fldChar w:fldCharType="begin"/>
      </w:r>
      <w:r w:rsidRPr="00C33CA4">
        <w:instrText xml:space="preserve"> XE "Quick Code" </w:instrText>
      </w:r>
      <w:r w:rsidR="00F27508" w:rsidRPr="00C33CA4">
        <w:fldChar w:fldCharType="end"/>
      </w:r>
      <w:r w:rsidRPr="00C33CA4">
        <w:t xml:space="preserve"> allows the user to pre-define certain fields, thus speeding up the order entry process. The </w:t>
      </w:r>
      <w:r w:rsidRPr="00C33CA4">
        <w:rPr>
          <w:b/>
          <w:u w:val="single"/>
        </w:rPr>
        <w:t>entire</w:t>
      </w:r>
      <w:r w:rsidRPr="00C33CA4">
        <w:t xml:space="preserve"> quick code</w:t>
      </w:r>
      <w:r w:rsidR="00F27508" w:rsidRPr="00C33CA4">
        <w:fldChar w:fldCharType="begin"/>
      </w:r>
      <w:r w:rsidRPr="00C33CA4">
        <w:instrText xml:space="preserve"> XE "Quick Code" </w:instrText>
      </w:r>
      <w:r w:rsidR="00F27508" w:rsidRPr="00C33CA4">
        <w:fldChar w:fldCharType="end"/>
      </w:r>
      <w:r w:rsidRPr="00C33CA4">
        <w:t xml:space="preserve"> name must be entered to receive all pre-defined fields in the order.</w:t>
      </w:r>
    </w:p>
    <w:p w14:paraId="34E69085" w14:textId="77777777" w:rsidR="00F10F5D" w:rsidRPr="00C33CA4" w:rsidRDefault="00F10F5D" w:rsidP="001623AF"/>
    <w:p w14:paraId="0C4312D7" w14:textId="77777777" w:rsidR="00F10F5D" w:rsidRPr="00C33CA4" w:rsidRDefault="00EE2784" w:rsidP="001623AF">
      <w:pPr>
        <w:pStyle w:val="Note"/>
        <w:widowControl/>
        <w:spacing w:after="0"/>
        <w:ind w:left="810" w:hanging="810"/>
      </w:pPr>
      <w:r w:rsidRPr="00C33CA4">
        <w:rPr>
          <w:position w:val="-4"/>
          <w:lang w:eastAsia="zh-CN"/>
        </w:rPr>
        <w:drawing>
          <wp:inline distT="0" distB="0" distL="0" distR="0" wp14:anchorId="614AB26D" wp14:editId="09ABF3D1">
            <wp:extent cx="504825" cy="400050"/>
            <wp:effectExtent l="0" t="0" r="0" b="0"/>
            <wp:docPr id="23"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Drug inquiry</w:t>
      </w:r>
      <w:r w:rsidR="00F10F5D" w:rsidRPr="00C33CA4">
        <w:rPr>
          <w:b/>
        </w:rPr>
        <w:t xml:space="preserve"> </w:t>
      </w:r>
      <w:r w:rsidR="00F10F5D" w:rsidRPr="00C33CA4">
        <w:t xml:space="preserve">is allowed during order entry by entering two question marks (??) at the </w:t>
      </w:r>
      <w:r w:rsidR="00F10F5D" w:rsidRPr="00C33CA4">
        <w:rPr>
          <w:caps/>
        </w:rPr>
        <w:t>strength</w:t>
      </w:r>
      <w:r w:rsidR="00F10F5D" w:rsidRPr="00C33CA4">
        <w:t xml:space="preserve"> prompt for information on an additive</w:t>
      </w:r>
      <w:r w:rsidR="00F27508" w:rsidRPr="00C33CA4">
        <w:fldChar w:fldCharType="begin"/>
      </w:r>
      <w:r w:rsidR="00F10F5D" w:rsidRPr="00C33CA4">
        <w:instrText xml:space="preserve"> XE "Additive" </w:instrText>
      </w:r>
      <w:r w:rsidR="00F27508" w:rsidRPr="00C33CA4">
        <w:fldChar w:fldCharType="end"/>
      </w:r>
      <w:r w:rsidR="00F10F5D" w:rsidRPr="00C33CA4">
        <w:t xml:space="preserve"> or solution</w:t>
      </w:r>
      <w:r w:rsidR="00F27508" w:rsidRPr="00C33CA4">
        <w:fldChar w:fldCharType="begin"/>
      </w:r>
      <w:r w:rsidR="00F10F5D" w:rsidRPr="00C33CA4">
        <w:instrText xml:space="preserve"> XE "Solution" </w:instrText>
      </w:r>
      <w:r w:rsidR="00F27508" w:rsidRPr="00C33CA4">
        <w:fldChar w:fldCharType="end"/>
      </w:r>
      <w:r w:rsidR="00F10F5D" w:rsidRPr="00C33CA4">
        <w:t>.</w:t>
      </w:r>
    </w:p>
    <w:p w14:paraId="04367164" w14:textId="77777777" w:rsidR="009323C7" w:rsidRPr="00C33CA4" w:rsidRDefault="009323C7" w:rsidP="001623AF">
      <w:pPr>
        <w:pStyle w:val="Note"/>
        <w:widowControl/>
        <w:spacing w:after="0"/>
        <w:ind w:left="810" w:hanging="810"/>
      </w:pPr>
    </w:p>
    <w:p w14:paraId="37A8AE0B" w14:textId="77777777" w:rsidR="00F10F5D" w:rsidRPr="00C33CA4" w:rsidRDefault="00F10F5D" w:rsidP="001623AF">
      <w:pPr>
        <w:pStyle w:val="Note"/>
        <w:widowControl/>
        <w:spacing w:after="0"/>
        <w:ind w:left="0" w:firstLine="0"/>
      </w:pPr>
      <w:r w:rsidRPr="00C33CA4">
        <w:t>When an additive</w:t>
      </w:r>
      <w:r w:rsidR="00F27508" w:rsidRPr="00C33CA4">
        <w:fldChar w:fldCharType="begin"/>
      </w:r>
      <w:r w:rsidRPr="00C33CA4">
        <w:instrText xml:space="preserve"> XE "Additive" </w:instrText>
      </w:r>
      <w:r w:rsidR="00F27508" w:rsidRPr="00C33CA4">
        <w:fldChar w:fldCharType="end"/>
      </w:r>
      <w:r w:rsidRPr="00C33CA4">
        <w:t xml:space="preserve"> is chosen, if an active drug text entry for the Dispense Drug</w:t>
      </w:r>
      <w:r w:rsidR="00F27508" w:rsidRPr="00C33CA4">
        <w:fldChar w:fldCharType="begin"/>
      </w:r>
      <w:r w:rsidRPr="00C33CA4">
        <w:instrText xml:space="preserve"> XE "Dispense Drug" </w:instrText>
      </w:r>
      <w:r w:rsidR="00F27508" w:rsidRPr="00C33CA4">
        <w:fldChar w:fldCharType="end"/>
      </w:r>
      <w:r w:rsidRPr="00C33CA4">
        <w:t xml:space="preserve"> and/or Orderable Item</w:t>
      </w:r>
      <w:r w:rsidR="00F27508" w:rsidRPr="00C33CA4">
        <w:fldChar w:fldCharType="begin"/>
      </w:r>
      <w:r w:rsidRPr="00C33CA4">
        <w:instrText xml:space="preserve"> XE "Orderable Item" </w:instrText>
      </w:r>
      <w:r w:rsidR="00F27508" w:rsidRPr="00C33CA4">
        <w:fldChar w:fldCharType="end"/>
      </w:r>
      <w:r w:rsidRPr="00C33CA4">
        <w:t xml:space="preserve"> linked to this additive</w:t>
      </w:r>
      <w:r w:rsidR="00F27508" w:rsidRPr="00C33CA4">
        <w:fldChar w:fldCharType="begin"/>
      </w:r>
      <w:r w:rsidRPr="00C33CA4">
        <w:instrText xml:space="preserve"> XE "Additive" </w:instrText>
      </w:r>
      <w:r w:rsidR="00F27508" w:rsidRPr="00C33CA4">
        <w:fldChar w:fldCharType="end"/>
      </w:r>
      <w:r w:rsidRPr="00C33CA4">
        <w:t xml:space="preserve"> exists, then the prompt, “Restriction/Guideline(s) exist. Display?:” will be displayed along with the corresponding defaults</w:t>
      </w:r>
      <w:r w:rsidR="0034345D" w:rsidRPr="00C33CA4">
        <w:t xml:space="preserve">. </w:t>
      </w:r>
      <w:r w:rsidRPr="00C33CA4">
        <w:t>The drug text indicator</w:t>
      </w:r>
      <w:r w:rsidR="00F27508" w:rsidRPr="00C33CA4">
        <w:fldChar w:fldCharType="begin"/>
      </w:r>
      <w:r w:rsidRPr="00C33CA4">
        <w:instrText xml:space="preserve"> XE "Drug Text Indicator" </w:instrText>
      </w:r>
      <w:r w:rsidR="00F27508" w:rsidRPr="00C33CA4">
        <w:fldChar w:fldCharType="end"/>
      </w:r>
      <w:r w:rsidRPr="00C33CA4">
        <w:t xml:space="preserve"> will be &lt;</w:t>
      </w:r>
      <w:r w:rsidRPr="00C33CA4">
        <w:rPr>
          <w:b/>
        </w:rPr>
        <w:t>DIN</w:t>
      </w:r>
      <w:r w:rsidRPr="00C33CA4">
        <w:t>&gt; and will be displayed on the right side of the IV Type</w:t>
      </w:r>
      <w:r w:rsidR="00F27508" w:rsidRPr="00C33CA4">
        <w:fldChar w:fldCharType="begin"/>
      </w:r>
      <w:r w:rsidRPr="00C33CA4">
        <w:instrText xml:space="preserve"> XE "IV Type" </w:instrText>
      </w:r>
      <w:r w:rsidR="00F27508" w:rsidRPr="00C33CA4">
        <w:fldChar w:fldCharType="end"/>
      </w:r>
      <w:r w:rsidRPr="00C33CA4">
        <w:t xml:space="preserve"> on the same line</w:t>
      </w:r>
      <w:r w:rsidR="0034345D" w:rsidRPr="00C33CA4">
        <w:t xml:space="preserve">. </w:t>
      </w:r>
      <w:r w:rsidRPr="00C33CA4">
        <w:t>This indicator will be highlighted</w:t>
      </w:r>
      <w:r w:rsidR="0034345D" w:rsidRPr="00C33CA4">
        <w:t xml:space="preserve">. </w:t>
      </w:r>
    </w:p>
    <w:p w14:paraId="5D29B5FC" w14:textId="77777777" w:rsidR="009323C7" w:rsidRPr="00C33CA4" w:rsidRDefault="009323C7" w:rsidP="001623AF">
      <w:pPr>
        <w:pStyle w:val="Note"/>
        <w:widowControl/>
        <w:spacing w:after="0"/>
        <w:ind w:left="0" w:firstLine="0"/>
      </w:pPr>
    </w:p>
    <w:p w14:paraId="24376428" w14:textId="77777777" w:rsidR="006C4695" w:rsidRPr="00C33CA4" w:rsidRDefault="00F10F5D" w:rsidP="001623AF">
      <w:pPr>
        <w:pStyle w:val="Note"/>
        <w:widowControl/>
        <w:spacing w:after="0"/>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tied to the Additive</w:t>
      </w:r>
      <w:r w:rsidR="00F27508" w:rsidRPr="00C33CA4">
        <w:fldChar w:fldCharType="begin"/>
      </w:r>
      <w:r w:rsidRPr="00C33CA4">
        <w:instrText xml:space="preserve"> XE "Additive" </w:instrText>
      </w:r>
      <w:r w:rsidR="00F27508" w:rsidRPr="00C33CA4">
        <w:fldChar w:fldCharType="end"/>
      </w:r>
      <w:r w:rsidRPr="00C33CA4">
        <w:t xml:space="preserve"> or the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Additive or Orderable Item.</w:t>
      </w:r>
    </w:p>
    <w:p w14:paraId="7C0A23AD" w14:textId="77777777" w:rsidR="001E2BBA" w:rsidRPr="00C33CA4" w:rsidRDefault="001E2BBA" w:rsidP="001623AF">
      <w:pPr>
        <w:rPr>
          <w:noProof/>
        </w:rPr>
      </w:pPr>
      <w:bookmarkStart w:id="208" w:name="p040"/>
      <w:bookmarkEnd w:id="208"/>
    </w:p>
    <w:p w14:paraId="2C079930" w14:textId="77777777" w:rsidR="00293531" w:rsidRPr="00C33CA4" w:rsidRDefault="00293531" w:rsidP="00187667">
      <w:pPr>
        <w:numPr>
          <w:ilvl w:val="0"/>
          <w:numId w:val="101"/>
        </w:numPr>
        <w:rPr>
          <w:b/>
          <w:bCs/>
        </w:rPr>
      </w:pPr>
      <w:r w:rsidRPr="00C33CA4">
        <w:rPr>
          <w:b/>
          <w:bCs/>
        </w:rPr>
        <w:t>“BOTTLE:”</w:t>
      </w:r>
    </w:p>
    <w:p w14:paraId="3A8C8B4C" w14:textId="77777777" w:rsidR="00293531" w:rsidRPr="00C33CA4" w:rsidRDefault="00293531" w:rsidP="00293531">
      <w:r w:rsidRPr="00C33CA4">
        <w:t>The bottle number is used to specify in which the additive will be included for the IV order.  If this field is blank, it means that the additive will be included in all bottles.</w:t>
      </w:r>
    </w:p>
    <w:p w14:paraId="3CC8B9AD" w14:textId="77777777" w:rsidR="00293531" w:rsidRPr="00C33CA4" w:rsidRDefault="00293531" w:rsidP="00293531">
      <w:pPr>
        <w:rPr>
          <w:sz w:val="20"/>
        </w:rPr>
      </w:pPr>
    </w:p>
    <w:p w14:paraId="7B87FE3B" w14:textId="77777777" w:rsidR="00293531" w:rsidRPr="00C33CA4" w:rsidRDefault="00293531" w:rsidP="00293531">
      <w:pPr>
        <w:rPr>
          <w:noProof/>
        </w:rPr>
      </w:pPr>
      <w:r w:rsidRPr="00C33CA4">
        <w:t>A pending order from CPRS can have an additive bottle value such as “1” (1 Bag/Day), blank (All bags), or “See Comments” (which bottle number(s) to place the additive in, is entered in the Provider Comments). During the finishing process, the user can enter/edit a specific value for the bottle number(s). If the bottle number for an additive contains “See Comments”, the user must replace it with either the specific bottle number(s) or enter an “@” to remove the “See Comments” to indicate that the additive will be included in all bottles.</w:t>
      </w:r>
    </w:p>
    <w:p w14:paraId="2B311C37" w14:textId="77777777" w:rsidR="00293531" w:rsidRPr="00C33CA4" w:rsidRDefault="00293531" w:rsidP="001623AF">
      <w:pPr>
        <w:rPr>
          <w:noProof/>
        </w:rPr>
      </w:pPr>
    </w:p>
    <w:p w14:paraId="16142A59" w14:textId="77777777" w:rsidR="00B01D8E" w:rsidRPr="00C33CA4" w:rsidRDefault="00B01D8E" w:rsidP="001623AF">
      <w:pPr>
        <w:numPr>
          <w:ilvl w:val="0"/>
          <w:numId w:val="17"/>
        </w:numPr>
      </w:pPr>
      <w:r w:rsidRPr="00C33CA4" w:rsidDel="00B01D8E">
        <w:rPr>
          <w:b/>
        </w:rPr>
        <w:t xml:space="preserve"> </w:t>
      </w:r>
      <w:r w:rsidRPr="00C33CA4">
        <w:rPr>
          <w:b/>
        </w:rPr>
        <w:t>“Select SOLUTION:</w:t>
      </w:r>
      <w:r w:rsidRPr="00C33CA4">
        <w:rPr>
          <w:b/>
        </w:rPr>
        <w:fldChar w:fldCharType="begin"/>
      </w:r>
      <w:r w:rsidRPr="00C33CA4">
        <w:instrText xml:space="preserve"> XE "</w:instrText>
      </w:r>
      <w:r w:rsidRPr="00C33CA4">
        <w:rPr>
          <w:bCs/>
        </w:rPr>
        <w:instrText>Infusion Rate</w:instrText>
      </w:r>
      <w:r w:rsidRPr="00C33CA4">
        <w:instrText xml:space="preserve">" </w:instrText>
      </w:r>
      <w:r w:rsidRPr="00C33CA4">
        <w:rPr>
          <w:b/>
        </w:rPr>
        <w:fldChar w:fldCharType="end"/>
      </w:r>
      <w:r w:rsidRPr="00C33CA4">
        <w:rPr>
          <w:b/>
        </w:rPr>
        <w:t>”</w:t>
      </w:r>
    </w:p>
    <w:p w14:paraId="1EA94CEF" w14:textId="77777777" w:rsidR="00F10F5D" w:rsidRPr="00C33CA4" w:rsidRDefault="00F10F5D" w:rsidP="00293531">
      <w:r w:rsidRPr="00C33CA4">
        <w:t>There can be any number of solutions</w:t>
      </w:r>
      <w:r w:rsidR="00F27508" w:rsidRPr="00C33CA4">
        <w:fldChar w:fldCharType="begin"/>
      </w:r>
      <w:r w:rsidRPr="00C33CA4">
        <w:instrText xml:space="preserve"> XE "Solution" </w:instrText>
      </w:r>
      <w:r w:rsidR="00F27508" w:rsidRPr="00C33CA4">
        <w:fldChar w:fldCharType="end"/>
      </w:r>
      <w:r w:rsidRPr="00C33CA4">
        <w:t xml:space="preserve"> in an order, depending on the type. It is even possible to require zero solutions</w:t>
      </w:r>
      <w:r w:rsidR="00F27508" w:rsidRPr="00C33CA4">
        <w:fldChar w:fldCharType="begin"/>
      </w:r>
      <w:r w:rsidRPr="00C33CA4">
        <w:instrText xml:space="preserve"> XE "Solution" </w:instrText>
      </w:r>
      <w:r w:rsidR="00F27508" w:rsidRPr="00C33CA4">
        <w:fldChar w:fldCharType="end"/>
      </w:r>
      <w:r w:rsidRPr="00C33CA4">
        <w:t xml:space="preserve"> when an additive</w:t>
      </w:r>
      <w:r w:rsidR="00F27508" w:rsidRPr="00C33CA4">
        <w:fldChar w:fldCharType="begin"/>
      </w:r>
      <w:r w:rsidRPr="00C33CA4">
        <w:instrText xml:space="preserve"> XE "Additive" </w:instrText>
      </w:r>
      <w:r w:rsidR="00F27508" w:rsidRPr="00C33CA4">
        <w:fldChar w:fldCharType="end"/>
      </w:r>
      <w:r w:rsidRPr="00C33CA4">
        <w:t xml:space="preserve"> is pre-mixed with a solution</w:t>
      </w:r>
      <w:r w:rsidR="00F27508" w:rsidRPr="00C33CA4">
        <w:fldChar w:fldCharType="begin"/>
      </w:r>
      <w:r w:rsidRPr="00C33CA4">
        <w:instrText xml:space="preserve"> XE "Solution" </w:instrText>
      </w:r>
      <w:r w:rsidR="00F27508" w:rsidRPr="00C33CA4">
        <w:fldChar w:fldCharType="end"/>
      </w:r>
      <w:r w:rsidRPr="00C33CA4">
        <w:t>. If no solutions</w:t>
      </w:r>
      <w:r w:rsidR="00F27508" w:rsidRPr="00C33CA4">
        <w:fldChar w:fldCharType="begin"/>
      </w:r>
      <w:r w:rsidRPr="00C33CA4">
        <w:instrText xml:space="preserve"> XE "Solution" </w:instrText>
      </w:r>
      <w:r w:rsidR="00F27508" w:rsidRPr="00C33CA4">
        <w:fldChar w:fldCharType="end"/>
      </w:r>
      <w:r w:rsidRPr="00C33CA4">
        <w:t xml:space="preserve"> are chosen, the system will display a warning message, in case it is an oversight, and gives the opportunity to add one. The nurse may enter an IV solution</w:t>
      </w:r>
      <w:r w:rsidR="00F27508" w:rsidRPr="00C33CA4">
        <w:fldChar w:fldCharType="begin"/>
      </w:r>
      <w:r w:rsidRPr="00C33CA4">
        <w:instrText xml:space="preserve"> XE "IV Solution" </w:instrText>
      </w:r>
      <w:r w:rsidR="00F27508" w:rsidRPr="00C33CA4">
        <w:fldChar w:fldCharType="end"/>
      </w:r>
      <w:r w:rsidRPr="00C33CA4">
        <w:t xml:space="preserve"> or IV solution synonym.</w:t>
      </w:r>
    </w:p>
    <w:p w14:paraId="5FF933EE" w14:textId="77777777" w:rsidR="00F10F5D" w:rsidRPr="00C33CA4" w:rsidRDefault="00F10F5D" w:rsidP="00293531"/>
    <w:p w14:paraId="764A19C2" w14:textId="77777777" w:rsidR="00F10F5D" w:rsidRPr="00C33CA4" w:rsidRDefault="00F10F5D" w:rsidP="00293531">
      <w:pPr>
        <w:pStyle w:val="Note"/>
        <w:widowControl/>
        <w:spacing w:after="0"/>
        <w:ind w:left="0" w:firstLine="0"/>
      </w:pPr>
      <w:r w:rsidRPr="00C33CA4">
        <w:t>When a solution</w:t>
      </w:r>
      <w:r w:rsidR="00F27508" w:rsidRPr="00C33CA4">
        <w:fldChar w:fldCharType="begin"/>
      </w:r>
      <w:r w:rsidRPr="00C33CA4">
        <w:instrText xml:space="preserve"> XE "Solution" </w:instrText>
      </w:r>
      <w:r w:rsidR="00F27508" w:rsidRPr="00C33CA4">
        <w:fldChar w:fldCharType="end"/>
      </w:r>
      <w:r w:rsidRPr="00C33CA4">
        <w:t xml:space="preserve"> is chosen, if an active drug text entry for the Dispense Drug</w:t>
      </w:r>
      <w:r w:rsidR="00F27508" w:rsidRPr="00C33CA4">
        <w:fldChar w:fldCharType="begin"/>
      </w:r>
      <w:r w:rsidRPr="00C33CA4">
        <w:instrText xml:space="preserve"> XE "Dispense Drug" </w:instrText>
      </w:r>
      <w:r w:rsidR="00F27508" w:rsidRPr="00C33CA4">
        <w:fldChar w:fldCharType="end"/>
      </w:r>
      <w:r w:rsidRPr="00C33CA4">
        <w:t xml:space="preserve"> and/or Orderable Item</w:t>
      </w:r>
      <w:r w:rsidR="00F27508" w:rsidRPr="00C33CA4">
        <w:fldChar w:fldCharType="begin"/>
      </w:r>
      <w:r w:rsidRPr="00C33CA4">
        <w:instrText xml:space="preserve"> XE "Orderable Item" </w:instrText>
      </w:r>
      <w:r w:rsidR="00F27508" w:rsidRPr="00C33CA4">
        <w:fldChar w:fldCharType="end"/>
      </w:r>
      <w:r w:rsidRPr="00C33CA4">
        <w:t xml:space="preserve"> linked to this solution</w:t>
      </w:r>
      <w:r w:rsidR="00F27508" w:rsidRPr="00C33CA4">
        <w:fldChar w:fldCharType="begin"/>
      </w:r>
      <w:r w:rsidRPr="00C33CA4">
        <w:instrText xml:space="preserve"> XE "Solution" </w:instrText>
      </w:r>
      <w:r w:rsidR="00F27508" w:rsidRPr="00C33CA4">
        <w:fldChar w:fldCharType="end"/>
      </w:r>
      <w:r w:rsidRPr="00C33CA4">
        <w:t xml:space="preserve"> exists, then the prompt, “Restriction/Guideline(s) exist. Display?:” will be displayed along with the corresponding defaults</w:t>
      </w:r>
      <w:r w:rsidR="0034345D" w:rsidRPr="00C33CA4">
        <w:t xml:space="preserve">. </w:t>
      </w:r>
      <w:r w:rsidRPr="00C33CA4">
        <w:t>The drug text indicator</w:t>
      </w:r>
      <w:r w:rsidR="00F27508" w:rsidRPr="00C33CA4">
        <w:fldChar w:fldCharType="begin"/>
      </w:r>
      <w:r w:rsidRPr="00C33CA4">
        <w:instrText xml:space="preserve"> XE "Drug Text Indicator" </w:instrText>
      </w:r>
      <w:r w:rsidR="00F27508" w:rsidRPr="00C33CA4">
        <w:fldChar w:fldCharType="end"/>
      </w:r>
      <w:r w:rsidRPr="00C33CA4">
        <w:t xml:space="preserve"> will be &lt;</w:t>
      </w:r>
      <w:r w:rsidRPr="00C33CA4">
        <w:rPr>
          <w:b/>
        </w:rPr>
        <w:t>DIN</w:t>
      </w:r>
      <w:r w:rsidRPr="00C33CA4">
        <w:t>&gt; and will be displayed on the right side of the IV Type</w:t>
      </w:r>
      <w:r w:rsidR="00F27508" w:rsidRPr="00C33CA4">
        <w:fldChar w:fldCharType="begin"/>
      </w:r>
      <w:r w:rsidRPr="00C33CA4">
        <w:instrText xml:space="preserve"> XE "IV Type" </w:instrText>
      </w:r>
      <w:r w:rsidR="00F27508" w:rsidRPr="00C33CA4">
        <w:fldChar w:fldCharType="end"/>
      </w:r>
      <w:r w:rsidRPr="00C33CA4">
        <w:t xml:space="preserve"> on the same line</w:t>
      </w:r>
      <w:r w:rsidR="0034345D" w:rsidRPr="00C33CA4">
        <w:t xml:space="preserve">. </w:t>
      </w:r>
      <w:r w:rsidRPr="00C33CA4">
        <w:t xml:space="preserve">This indicator will be highlighted. </w:t>
      </w:r>
    </w:p>
    <w:p w14:paraId="13CB21B0" w14:textId="77777777" w:rsidR="00F10F5D" w:rsidRPr="00C33CA4" w:rsidRDefault="00F10F5D" w:rsidP="001623AF">
      <w:pPr>
        <w:pStyle w:val="Note"/>
        <w:widowControl/>
        <w:spacing w:after="0"/>
        <w:ind w:left="0" w:firstLine="0"/>
      </w:pPr>
      <w:r w:rsidRPr="00C33CA4">
        <w:t xml:space="preserve"> </w:t>
      </w:r>
    </w:p>
    <w:p w14:paraId="72D81A4D" w14:textId="77777777" w:rsidR="00F10F5D" w:rsidRPr="00C33CA4" w:rsidRDefault="00F10F5D" w:rsidP="001623AF">
      <w:pPr>
        <w:pStyle w:val="Note"/>
        <w:widowControl/>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tied to the Solution or the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Solution or Orderable Item.</w:t>
      </w:r>
    </w:p>
    <w:p w14:paraId="6775F31B" w14:textId="77777777" w:rsidR="00F10F5D" w:rsidRPr="00C33CA4" w:rsidRDefault="00F10F5D" w:rsidP="001623AF">
      <w:pPr>
        <w:numPr>
          <w:ilvl w:val="0"/>
          <w:numId w:val="17"/>
        </w:numPr>
      </w:pPr>
      <w:r w:rsidRPr="00C33CA4">
        <w:rPr>
          <w:b/>
        </w:rPr>
        <w:t>“INFUSION RATE</w:t>
      </w:r>
      <w:r w:rsidR="00F27508" w:rsidRPr="00C33CA4">
        <w:rPr>
          <w:b/>
        </w:rPr>
        <w:fldChar w:fldCharType="begin"/>
      </w:r>
      <w:r w:rsidRPr="00C33CA4">
        <w:instrText xml:space="preserve"> XE "</w:instrText>
      </w:r>
      <w:r w:rsidRPr="00C33CA4">
        <w:rPr>
          <w:bCs/>
        </w:rPr>
        <w:instrText>Infusion Rate</w:instrText>
      </w:r>
      <w:r w:rsidRPr="00C33CA4">
        <w:instrText xml:space="preserve">" </w:instrText>
      </w:r>
      <w:r w:rsidR="00F27508" w:rsidRPr="00C33CA4">
        <w:rPr>
          <w:b/>
        </w:rPr>
        <w:fldChar w:fldCharType="end"/>
      </w:r>
      <w:r w:rsidRPr="00C33CA4">
        <w:rPr>
          <w:b/>
        </w:rPr>
        <w:t>:”</w:t>
      </w:r>
    </w:p>
    <w:p w14:paraId="32FC4BD2" w14:textId="77777777" w:rsidR="004A0ED1" w:rsidRPr="00C33CA4" w:rsidRDefault="00F10F5D" w:rsidP="001623AF">
      <w:r w:rsidRPr="00C33CA4">
        <w:t>The infusion rate</w:t>
      </w:r>
      <w:r w:rsidR="00F27508" w:rsidRPr="00C33CA4">
        <w:fldChar w:fldCharType="begin"/>
      </w:r>
      <w:r w:rsidRPr="00C33CA4">
        <w:instrText xml:space="preserve"> XE "Infusion Rate" </w:instrText>
      </w:r>
      <w:r w:rsidR="00F27508" w:rsidRPr="00C33CA4">
        <w:fldChar w:fldCharType="end"/>
      </w:r>
      <w:r w:rsidRPr="00C33CA4">
        <w:t xml:space="preserve"> is the rate at which the IV is to be administered. This value, in conjunction with the total volume of the hyperal</w:t>
      </w:r>
      <w:r w:rsidR="00F27508" w:rsidRPr="00C33CA4">
        <w:fldChar w:fldCharType="begin"/>
      </w:r>
      <w:r w:rsidRPr="00C33CA4">
        <w:instrText xml:space="preserve"> XE "Hyperal" </w:instrText>
      </w:r>
      <w:r w:rsidR="00F27508" w:rsidRPr="00C33CA4">
        <w:fldChar w:fldCharType="end"/>
      </w:r>
      <w:r w:rsidRPr="00C33CA4">
        <w:t xml:space="preserve"> or the admixture</w:t>
      </w:r>
      <w:r w:rsidR="00F27508" w:rsidRPr="00C33CA4">
        <w:fldChar w:fldCharType="begin"/>
      </w:r>
      <w:r w:rsidRPr="00C33CA4">
        <w:instrText xml:space="preserve"> XE "Admixture" </w:instrText>
      </w:r>
      <w:r w:rsidR="00F27508" w:rsidRPr="00C33CA4">
        <w:fldChar w:fldCharType="end"/>
      </w:r>
      <w:r w:rsidRPr="00C33CA4">
        <w:t xml:space="preserve"> type, is used to determine the time covered by one bag; hence, the system can predict the bags needed during a specified time of coverage. This field is free text for piggybacks</w:t>
      </w:r>
      <w:r w:rsidR="00F27508" w:rsidRPr="00C33CA4">
        <w:fldChar w:fldCharType="begin"/>
      </w:r>
      <w:r w:rsidRPr="00C33CA4">
        <w:instrText xml:space="preserve"> XE "Piggyback" </w:instrText>
      </w:r>
      <w:r w:rsidR="00F27508" w:rsidRPr="00C33CA4">
        <w:fldChar w:fldCharType="end"/>
      </w:r>
      <w:r w:rsidRPr="00C33CA4">
        <w:t>. For admixtures</w:t>
      </w:r>
      <w:r w:rsidR="00F27508" w:rsidRPr="00C33CA4">
        <w:fldChar w:fldCharType="begin"/>
      </w:r>
      <w:r w:rsidRPr="00C33CA4">
        <w:instrText xml:space="preserve"> XE "Admixture" </w:instrText>
      </w:r>
      <w:r w:rsidR="00F27508" w:rsidRPr="00C33CA4">
        <w:fldChar w:fldCharType="end"/>
      </w:r>
      <w:r w:rsidRPr="00C33CA4">
        <w:t>, a number that will represent the infusion rate</w:t>
      </w:r>
      <w:r w:rsidR="00F27508" w:rsidRPr="00C33CA4">
        <w:fldChar w:fldCharType="begin"/>
      </w:r>
      <w:r w:rsidRPr="00C33CA4">
        <w:instrText xml:space="preserve"> XE "Infusion Rate" </w:instrText>
      </w:r>
      <w:r w:rsidR="00F27508" w:rsidRPr="00C33CA4">
        <w:fldChar w:fldCharType="end"/>
      </w:r>
      <w:r w:rsidRPr="00C33CA4">
        <w:t xml:space="preserve"> must be entered. The nurse can also specify the # of bags per day that will be needed</w:t>
      </w:r>
      <w:r w:rsidR="009C23C5" w:rsidRPr="00C33CA4">
        <w:t xml:space="preserve">. </w:t>
      </w:r>
      <w:r w:rsidR="004C76D3" w:rsidRPr="00C33CA4">
        <w:t>This will automatically populate the NUMBER OF LABELS PER DAY (NLPD) field.</w:t>
      </w:r>
    </w:p>
    <w:p w14:paraId="13F5782E" w14:textId="77777777" w:rsidR="004A0ED1" w:rsidRPr="00C33CA4" w:rsidRDefault="004A0ED1" w:rsidP="001623AF"/>
    <w:p w14:paraId="4B103BBA" w14:textId="77777777" w:rsidR="004C76D3" w:rsidRPr="00C33CA4" w:rsidRDefault="004C76D3" w:rsidP="001623AF">
      <w:r w:rsidRPr="00C33CA4">
        <w:rPr>
          <w:b/>
        </w:rPr>
        <w:t>Example</w:t>
      </w:r>
      <w:r w:rsidR="009C23C5" w:rsidRPr="00C33CA4">
        <w:rPr>
          <w:b/>
        </w:rPr>
        <w:t xml:space="preserve">: </w:t>
      </w:r>
      <w:r w:rsidRPr="00C33CA4">
        <w:t xml:space="preserve">125 = 125 ml/hr (IV system will calculate bags needed per day), 125@2 = 125 ml/hr with 2 labels per day, Titrate@1 = Titrate with 1 label per day. The format of this field is either a number only or </w:t>
      </w:r>
      <w:r w:rsidRPr="00C33CA4">
        <w:rPr>
          <w:color w:val="000000"/>
        </w:rPr>
        <w:t>free text only, or [FREE TEXT@NUMBER OF LABELS PER DAY.]</w:t>
      </w:r>
    </w:p>
    <w:p w14:paraId="48D01F31" w14:textId="77777777" w:rsidR="004C76D3" w:rsidRPr="00C33CA4" w:rsidRDefault="004C76D3" w:rsidP="001623AF">
      <w:pPr>
        <w:rPr>
          <w:color w:val="000000"/>
        </w:rPr>
      </w:pPr>
    </w:p>
    <w:p w14:paraId="734985B8" w14:textId="77777777" w:rsidR="004C76D3" w:rsidRPr="00C33CA4" w:rsidRDefault="004C76D3" w:rsidP="001623AF">
      <w:pPr>
        <w:keepNext/>
        <w:rPr>
          <w:color w:val="000000"/>
        </w:rPr>
      </w:pPr>
      <w:r w:rsidRPr="00C33CA4">
        <w:rPr>
          <w:b/>
          <w:color w:val="000000"/>
        </w:rPr>
        <w:t>Intermittent IV Orders</w:t>
      </w:r>
    </w:p>
    <w:p w14:paraId="669BEBC3" w14:textId="77777777" w:rsidR="004C76D3" w:rsidRPr="00C33CA4" w:rsidRDefault="004C76D3" w:rsidP="001623AF">
      <w:pPr>
        <w:keepNext/>
        <w:rPr>
          <w:color w:val="000000"/>
        </w:rPr>
      </w:pPr>
    </w:p>
    <w:p w14:paraId="06B084DD" w14:textId="77777777" w:rsidR="004C76D3" w:rsidRPr="00C33CA4" w:rsidRDefault="004C76D3" w:rsidP="001623AF">
      <w:pPr>
        <w:rPr>
          <w:color w:val="000000"/>
        </w:rPr>
      </w:pPr>
      <w:r w:rsidRPr="00C33CA4">
        <w:rPr>
          <w:color w:val="000000"/>
        </w:rPr>
        <w:t>The schedule and administration times for intermittent orders are used to determine the number of daily scheduled labels. The use of the @ symbol for intermittent IV orders is not allowed.</w:t>
      </w:r>
    </w:p>
    <w:p w14:paraId="3CE5D0C7" w14:textId="77777777" w:rsidR="004C76D3" w:rsidRPr="00C33CA4" w:rsidRDefault="004C76D3" w:rsidP="001623AF">
      <w:pPr>
        <w:rPr>
          <w:szCs w:val="24"/>
        </w:rPr>
      </w:pPr>
    </w:p>
    <w:p w14:paraId="57872880" w14:textId="77777777" w:rsidR="004C76D3" w:rsidRPr="00C33CA4" w:rsidRDefault="004C76D3" w:rsidP="00F22DFB">
      <w:pPr>
        <w:keepNext/>
        <w:spacing w:after="240"/>
        <w:rPr>
          <w:color w:val="000000"/>
        </w:rPr>
      </w:pPr>
      <w:r w:rsidRPr="00C33CA4">
        <w:rPr>
          <w:b/>
          <w:color w:val="000000"/>
        </w:rPr>
        <w:t>Continuous IV Orders</w:t>
      </w:r>
      <w:r w:rsidRPr="00C33CA4">
        <w:rPr>
          <w:color w:val="000000"/>
        </w:rPr>
        <w:t xml:space="preserve"> </w:t>
      </w:r>
    </w:p>
    <w:p w14:paraId="772997E7" w14:textId="77777777" w:rsidR="004C76D3" w:rsidRPr="00C33CA4" w:rsidRDefault="004C76D3" w:rsidP="001623AF">
      <w:pPr>
        <w:spacing w:before="120" w:after="240"/>
        <w:rPr>
          <w:color w:val="000000"/>
        </w:rPr>
      </w:pPr>
      <w:r w:rsidRPr="00C33CA4">
        <w:rPr>
          <w:color w:val="000000"/>
        </w:rPr>
        <w:t>A 2</w:t>
      </w:r>
      <w:r w:rsidR="009B4A48" w:rsidRPr="00C33CA4">
        <w:rPr>
          <w:color w:val="000000"/>
        </w:rPr>
        <w:t>-</w:t>
      </w:r>
      <w:r w:rsidRPr="00C33CA4">
        <w:rPr>
          <w:color w:val="000000"/>
        </w:rPr>
        <w:t>digit numeric field is added to the NON-VERIFIED ORDERS file (#53.1) and to the IV (#100) multiple of the PHARMACY PATIENT file (#55).</w:t>
      </w:r>
    </w:p>
    <w:p w14:paraId="11B57E38" w14:textId="77777777" w:rsidR="004C76D3" w:rsidRPr="00C33CA4" w:rsidRDefault="004C76D3" w:rsidP="00DE7472">
      <w:pPr>
        <w:pStyle w:val="BodyTextBullet1"/>
        <w:numPr>
          <w:ilvl w:val="0"/>
          <w:numId w:val="109"/>
        </w:numPr>
      </w:pPr>
      <w:r w:rsidRPr="00C33CA4">
        <w:t xml:space="preserve">Printed IV labels do not display the NLPD field regardless of value. </w:t>
      </w:r>
    </w:p>
    <w:p w14:paraId="7AB7E336" w14:textId="77777777" w:rsidR="004C76D3" w:rsidRPr="00C33CA4" w:rsidRDefault="004C76D3" w:rsidP="00DE7472">
      <w:pPr>
        <w:pStyle w:val="BodyTextBullet1"/>
        <w:numPr>
          <w:ilvl w:val="0"/>
          <w:numId w:val="109"/>
        </w:numPr>
      </w:pPr>
      <w:r w:rsidRPr="00C33CA4">
        <w:t xml:space="preserve">The NLPD field, if populated, determines the number of labels that will print when the </w:t>
      </w:r>
      <w:r w:rsidRPr="00C33CA4">
        <w:rPr>
          <w:i/>
        </w:rPr>
        <w:t xml:space="preserve">Scheduled Labels (IV) </w:t>
      </w:r>
      <w:r w:rsidRPr="00C33CA4">
        <w:t xml:space="preserve">[PSJI LBLS] option is run for continuous IV orders. </w:t>
      </w:r>
    </w:p>
    <w:p w14:paraId="7B9489A5" w14:textId="77777777" w:rsidR="004C76D3" w:rsidRPr="00C33CA4" w:rsidRDefault="004C76D3" w:rsidP="00DE7472">
      <w:pPr>
        <w:pStyle w:val="BodyTextBullet1"/>
        <w:numPr>
          <w:ilvl w:val="0"/>
          <w:numId w:val="109"/>
        </w:numPr>
      </w:pPr>
      <w:r w:rsidRPr="00C33CA4">
        <w:t>The NLPD field is not sent to BCMA.</w:t>
      </w:r>
    </w:p>
    <w:p w14:paraId="0C71890A" w14:textId="77777777" w:rsidR="004C76D3" w:rsidRPr="00C33CA4" w:rsidRDefault="004C76D3" w:rsidP="00DE7472">
      <w:pPr>
        <w:pStyle w:val="BodyTextBullet1"/>
        <w:numPr>
          <w:ilvl w:val="0"/>
          <w:numId w:val="109"/>
        </w:numPr>
      </w:pPr>
      <w:r w:rsidRPr="00C33CA4">
        <w:t>When an Infusion Rate is received from CPRS in the format Rate@Labels, the “@” symbol is used to separate the Infusion Rate into its respective INFUSION RATE and NLPD component fields</w:t>
      </w:r>
      <w:r w:rsidR="009C6306" w:rsidRPr="00C33CA4">
        <w:t>.</w:t>
      </w:r>
    </w:p>
    <w:p w14:paraId="7AA2EF1D" w14:textId="77777777" w:rsidR="004C76D3" w:rsidRPr="00C33CA4" w:rsidRDefault="004C76D3" w:rsidP="00DE7472">
      <w:pPr>
        <w:pStyle w:val="BodyTextBullet1"/>
        <w:numPr>
          <w:ilvl w:val="0"/>
          <w:numId w:val="109"/>
        </w:numPr>
      </w:pPr>
      <w:r w:rsidRPr="00C33CA4">
        <w:t>The number of labels per day is always shown next to the infusion rate, when the infusion rate is free text or the number of labels has been entered by the user, or when the number of labels has been received from CPRS. The INFUSION RATE field must be selected when editing.</w:t>
      </w:r>
      <w:r w:rsidR="007C574F" w:rsidRPr="00C33CA4">
        <w:t xml:space="preserve"> </w:t>
      </w:r>
      <w:r w:rsidRPr="00C33CA4">
        <w:t xml:space="preserve">There is no field number reference for NLPD. </w:t>
      </w:r>
    </w:p>
    <w:p w14:paraId="57BC2B5D" w14:textId="77777777" w:rsidR="004C76D3" w:rsidRPr="00C33CA4" w:rsidRDefault="004C76D3" w:rsidP="00DE7472">
      <w:pPr>
        <w:pStyle w:val="BodyTextBullet1"/>
        <w:numPr>
          <w:ilvl w:val="0"/>
          <w:numId w:val="109"/>
        </w:numPr>
      </w:pPr>
      <w:r w:rsidRPr="00C33CA4">
        <w:t>Edits to the NLPD field never create a new order</w:t>
      </w:r>
      <w:r w:rsidR="009C6306" w:rsidRPr="00C33CA4">
        <w:t>.</w:t>
      </w:r>
    </w:p>
    <w:p w14:paraId="68D86420" w14:textId="77777777" w:rsidR="004C76D3" w:rsidRPr="00C33CA4" w:rsidRDefault="004C76D3" w:rsidP="00DE7472">
      <w:pPr>
        <w:pStyle w:val="BodyTextBullet1"/>
        <w:numPr>
          <w:ilvl w:val="0"/>
          <w:numId w:val="109"/>
        </w:numPr>
      </w:pPr>
      <w:r w:rsidRPr="00C33CA4">
        <w:t xml:space="preserve">The NLPD field is not populated when the number of labels is system calculated based on a numeric infusion rate. </w:t>
      </w:r>
    </w:p>
    <w:p w14:paraId="50861B8E" w14:textId="77777777" w:rsidR="004C76D3" w:rsidRPr="00C33CA4" w:rsidRDefault="004C76D3" w:rsidP="00DE7472">
      <w:pPr>
        <w:pStyle w:val="BodyTextBullet1"/>
        <w:numPr>
          <w:ilvl w:val="0"/>
          <w:numId w:val="109"/>
        </w:numPr>
      </w:pPr>
      <w:r w:rsidRPr="00C33CA4">
        <w:t>The following rules apply to the use of the “@” symbol in the Infusion Rate: The nu</w:t>
      </w:r>
      <w:r w:rsidRPr="00C33CA4">
        <w:rPr>
          <w:szCs w:val="24"/>
        </w:rPr>
        <w:t>m</w:t>
      </w:r>
      <w:r w:rsidRPr="00C33CA4">
        <w:t>ber entered after the “@” symbol populates the NLPD field. Anything entered before the “@” symbol displays in th</w:t>
      </w:r>
      <w:r w:rsidRPr="00C33CA4">
        <w:rPr>
          <w:szCs w:val="24"/>
        </w:rPr>
        <w:t>e</w:t>
      </w:r>
      <w:r w:rsidRPr="00C33CA4">
        <w:t xml:space="preserve"> INFUSION RATE field. The “@” symbol will not be visible in the display of the Infusion Rate. </w:t>
      </w:r>
    </w:p>
    <w:p w14:paraId="43DC010F" w14:textId="77777777" w:rsidR="009323C7" w:rsidRPr="00C33CA4" w:rsidRDefault="009323C7" w:rsidP="001623AF">
      <w:pPr>
        <w:rPr>
          <w:szCs w:val="24"/>
        </w:rPr>
      </w:pPr>
    </w:p>
    <w:p w14:paraId="6A217A8F" w14:textId="77777777" w:rsidR="004C76D3" w:rsidRPr="00C33CA4" w:rsidRDefault="00AD7C12" w:rsidP="001623AF">
      <w:pPr>
        <w:pStyle w:val="Example"/>
      </w:pPr>
      <w:r w:rsidRPr="00C33CA4">
        <w:t>Example</w:t>
      </w:r>
      <w:r w:rsidR="009C23C5" w:rsidRPr="00C33CA4">
        <w:t xml:space="preserve">: </w:t>
      </w:r>
    </w:p>
    <w:p w14:paraId="21679F2F" w14:textId="77777777" w:rsidR="008313C1" w:rsidRPr="00C33CA4" w:rsidRDefault="008313C1" w:rsidP="001623AF">
      <w:pPr>
        <w:pStyle w:val="Screen"/>
        <w:keepNext/>
      </w:pPr>
      <w:r w:rsidRPr="00C33CA4">
        <w:t>INFUSION RATE: 50 ml/hr// Titrate@0</w:t>
      </w:r>
    </w:p>
    <w:p w14:paraId="1F52A2BF" w14:textId="77777777" w:rsidR="008313C1" w:rsidRPr="00C33CA4" w:rsidRDefault="008313C1" w:rsidP="001623AF">
      <w:pPr>
        <w:pStyle w:val="Screen"/>
        <w:keepNext/>
      </w:pPr>
    </w:p>
    <w:p w14:paraId="403A369A" w14:textId="77777777" w:rsidR="008313C1" w:rsidRPr="00C33CA4" w:rsidRDefault="008313C1" w:rsidP="001623AF">
      <w:pPr>
        <w:pStyle w:val="Screen"/>
      </w:pPr>
      <w:r w:rsidRPr="00C33CA4">
        <w:t>NUMBER OF LABELS PER DAY: 0//</w:t>
      </w:r>
    </w:p>
    <w:p w14:paraId="144D9B26" w14:textId="77777777" w:rsidR="004C76D3" w:rsidRPr="00C33CA4" w:rsidRDefault="004C76D3" w:rsidP="001623AF">
      <w:pPr>
        <w:rPr>
          <w:szCs w:val="24"/>
        </w:rPr>
      </w:pPr>
    </w:p>
    <w:p w14:paraId="0045B52F" w14:textId="77777777" w:rsidR="004C76D3" w:rsidRPr="00C33CA4" w:rsidRDefault="004C76D3" w:rsidP="001623AF">
      <w:pPr>
        <w:rPr>
          <w:szCs w:val="24"/>
        </w:rPr>
      </w:pPr>
      <w:r w:rsidRPr="00C33CA4">
        <w:rPr>
          <w:szCs w:val="24"/>
        </w:rPr>
        <w:t>When the infusion rate is entered as free text, a minimum of two characters is required for the order level validation for Infusion rate for Inpatient Medications or CPRS orders.</w:t>
      </w:r>
    </w:p>
    <w:p w14:paraId="0D447E48" w14:textId="77777777" w:rsidR="008313C1" w:rsidRPr="00C33CA4" w:rsidRDefault="008313C1" w:rsidP="001623AF">
      <w:pPr>
        <w:rPr>
          <w:szCs w:val="24"/>
        </w:rPr>
      </w:pPr>
    </w:p>
    <w:p w14:paraId="17AD3819" w14:textId="77777777" w:rsidR="004C76D3" w:rsidRPr="00C33CA4" w:rsidRDefault="004C76D3" w:rsidP="001623AF">
      <w:pPr>
        <w:pStyle w:val="Example"/>
      </w:pPr>
      <w:r w:rsidRPr="00C33CA4">
        <w:t xml:space="preserve">Example: </w:t>
      </w:r>
      <w:r w:rsidRPr="00C33CA4">
        <w:fldChar w:fldCharType="begin"/>
      </w:r>
      <w:r w:rsidRPr="00C33CA4">
        <w:instrText xml:space="preserve"> </w:instrText>
      </w:r>
      <w:r w:rsidRPr="00C33CA4">
        <w:rPr>
          <w:b w:val="0"/>
        </w:rPr>
        <w:instrText>XE "Patient Information"</w:instrText>
      </w:r>
      <w:r w:rsidRPr="00C33CA4">
        <w:instrText xml:space="preserve"> </w:instrText>
      </w:r>
      <w:r w:rsidRPr="00C33CA4">
        <w:fldChar w:fldCharType="end"/>
      </w:r>
    </w:p>
    <w:p w14:paraId="6B4DD1D0" w14:textId="77777777" w:rsidR="004C76D3" w:rsidRPr="00C33CA4" w:rsidRDefault="004C76D3" w:rsidP="001623AF">
      <w:pPr>
        <w:pStyle w:val="Screen"/>
      </w:pPr>
      <w:r w:rsidRPr="00C33CA4">
        <w:t>INFUSION RATE: 50 ml/hr// INFUSE SLOWLY</w:t>
      </w:r>
    </w:p>
    <w:p w14:paraId="2377191B" w14:textId="77777777" w:rsidR="008313C1" w:rsidRPr="00C33CA4" w:rsidRDefault="008313C1" w:rsidP="001623AF">
      <w:pPr>
        <w:rPr>
          <w:szCs w:val="24"/>
        </w:rPr>
      </w:pPr>
    </w:p>
    <w:p w14:paraId="2B0AD855" w14:textId="77777777" w:rsidR="004C76D3" w:rsidRPr="00C33CA4" w:rsidRDefault="004C76D3" w:rsidP="001623AF">
      <w:pPr>
        <w:rPr>
          <w:szCs w:val="24"/>
        </w:rPr>
      </w:pPr>
      <w:r w:rsidRPr="00C33CA4">
        <w:rPr>
          <w:szCs w:val="24"/>
        </w:rPr>
        <w:t>When the infusion rate is numeric,</w:t>
      </w:r>
      <w:r w:rsidR="007C574F" w:rsidRPr="00C33CA4">
        <w:rPr>
          <w:szCs w:val="24"/>
        </w:rPr>
        <w:t xml:space="preserve"> </w:t>
      </w:r>
      <w:r w:rsidRPr="00C33CA4">
        <w:rPr>
          <w:szCs w:val="24"/>
        </w:rPr>
        <w:t>the NLPD is optional. When entering free text in THE INFUSION RATE field, the NLPD is required with no default. Numeric entry of 0-99 is allowed; all other entries are invalid.</w:t>
      </w:r>
    </w:p>
    <w:p w14:paraId="5A19FF35" w14:textId="77777777" w:rsidR="004C76D3" w:rsidRPr="00C33CA4" w:rsidRDefault="004C76D3" w:rsidP="00DE7472">
      <w:pPr>
        <w:pStyle w:val="BodyTextBullet1"/>
        <w:numPr>
          <w:ilvl w:val="0"/>
          <w:numId w:val="109"/>
        </w:numPr>
      </w:pPr>
      <w:r w:rsidRPr="00C33CA4">
        <w:t>A new order is not created when a change is made to the NLPD field.</w:t>
      </w:r>
    </w:p>
    <w:p w14:paraId="3260754A" w14:textId="77777777" w:rsidR="009C6306" w:rsidRPr="00C33CA4" w:rsidRDefault="009C6306" w:rsidP="001623AF">
      <w:pPr>
        <w:rPr>
          <w:szCs w:val="24"/>
        </w:rPr>
      </w:pPr>
    </w:p>
    <w:p w14:paraId="398053FA" w14:textId="77777777" w:rsidR="007C574F" w:rsidRPr="00C33CA4" w:rsidRDefault="004C76D3" w:rsidP="001623AF">
      <w:pPr>
        <w:rPr>
          <w:szCs w:val="24"/>
        </w:rPr>
      </w:pPr>
      <w:r w:rsidRPr="00C33CA4">
        <w:rPr>
          <w:szCs w:val="24"/>
        </w:rPr>
        <w:t>When the INFUSION RATE field is selected, an NLPD prompt displays.</w:t>
      </w:r>
    </w:p>
    <w:p w14:paraId="0B226B3A" w14:textId="77777777" w:rsidR="008313C1" w:rsidRPr="00C33CA4" w:rsidRDefault="008313C1" w:rsidP="001623AF">
      <w:pPr>
        <w:rPr>
          <w:szCs w:val="24"/>
        </w:rPr>
      </w:pPr>
    </w:p>
    <w:p w14:paraId="42783589" w14:textId="77777777" w:rsidR="004C76D3" w:rsidRPr="00C33CA4" w:rsidRDefault="004C76D3" w:rsidP="001623AF">
      <w:pPr>
        <w:pStyle w:val="Example"/>
      </w:pPr>
      <w:r w:rsidRPr="00C33CA4">
        <w:t>Example:</w:t>
      </w:r>
    </w:p>
    <w:p w14:paraId="18AA9BB8" w14:textId="77777777" w:rsidR="004C76D3" w:rsidRPr="00C33CA4" w:rsidRDefault="004C76D3" w:rsidP="001623AF">
      <w:pPr>
        <w:pStyle w:val="Screen"/>
        <w:rPr>
          <w:b/>
          <w:sz w:val="20"/>
        </w:rPr>
      </w:pPr>
      <w:r w:rsidRPr="00C33CA4">
        <w:t>NUMBER OF LABELS PER DAY: //</w:t>
      </w:r>
    </w:p>
    <w:p w14:paraId="6424983D" w14:textId="77777777" w:rsidR="008313C1" w:rsidRPr="00C33CA4" w:rsidRDefault="008313C1" w:rsidP="001623AF">
      <w:pPr>
        <w:rPr>
          <w:szCs w:val="24"/>
        </w:rPr>
      </w:pPr>
    </w:p>
    <w:p w14:paraId="6AF1576A" w14:textId="77777777" w:rsidR="004C76D3" w:rsidRPr="00C33CA4" w:rsidRDefault="004C76D3" w:rsidP="001623AF">
      <w:pPr>
        <w:rPr>
          <w:szCs w:val="24"/>
        </w:rPr>
      </w:pPr>
      <w:r w:rsidRPr="00C33CA4">
        <w:rPr>
          <w:szCs w:val="24"/>
        </w:rPr>
        <w:t>An abbreviation entered in the INFUSION RATE field is replaced with expanded text,  if the abbreviation has been defined in the INFUSION INSTRUCTIONS file (#53.47.)</w:t>
      </w:r>
    </w:p>
    <w:p w14:paraId="47B375FE" w14:textId="77777777" w:rsidR="008313C1" w:rsidRPr="00C33CA4" w:rsidRDefault="008313C1" w:rsidP="001623AF">
      <w:pPr>
        <w:rPr>
          <w:szCs w:val="24"/>
        </w:rPr>
      </w:pPr>
    </w:p>
    <w:p w14:paraId="4AC26E1C" w14:textId="77777777" w:rsidR="004C76D3" w:rsidRPr="00C33CA4" w:rsidRDefault="004C76D3" w:rsidP="001623AF">
      <w:pPr>
        <w:pStyle w:val="Example"/>
      </w:pPr>
      <w:r w:rsidRPr="00C33CA4">
        <w:t xml:space="preserve">Example: </w:t>
      </w:r>
    </w:p>
    <w:p w14:paraId="20070409" w14:textId="77777777" w:rsidR="004C76D3" w:rsidRPr="00C33CA4" w:rsidRDefault="004C76D3" w:rsidP="001623AF">
      <w:pPr>
        <w:pStyle w:val="Screen"/>
        <w:keepNext/>
        <w:rPr>
          <w:snapToGrid w:val="0"/>
        </w:rPr>
      </w:pPr>
      <w:r w:rsidRPr="00C33CA4">
        <w:rPr>
          <w:snapToGrid w:val="0"/>
        </w:rPr>
        <w:t>INFUSION RATE: 50 ml/hr// T          … Now Expanding Text</w:t>
      </w:r>
    </w:p>
    <w:p w14:paraId="48329B45" w14:textId="77777777" w:rsidR="004C76D3" w:rsidRPr="00C33CA4" w:rsidRDefault="004C76D3" w:rsidP="001623AF">
      <w:pPr>
        <w:pStyle w:val="Screen"/>
        <w:keepNext/>
        <w:rPr>
          <w:snapToGrid w:val="0"/>
        </w:rPr>
      </w:pPr>
    </w:p>
    <w:p w14:paraId="587B8347" w14:textId="77777777" w:rsidR="004C76D3" w:rsidRPr="00C33CA4" w:rsidRDefault="004C76D3" w:rsidP="001623AF">
      <w:pPr>
        <w:pStyle w:val="Screen"/>
        <w:keepNext/>
        <w:rPr>
          <w:snapToGrid w:val="0"/>
        </w:rPr>
      </w:pPr>
      <w:r w:rsidRPr="00C33CA4">
        <w:rPr>
          <w:snapToGrid w:val="0"/>
        </w:rPr>
        <w:t>Input expanded to Titrate</w:t>
      </w:r>
    </w:p>
    <w:p w14:paraId="15681323" w14:textId="77777777" w:rsidR="004C76D3" w:rsidRPr="00C33CA4" w:rsidRDefault="004C76D3" w:rsidP="001623AF">
      <w:pPr>
        <w:pStyle w:val="Screen"/>
        <w:keepNext/>
        <w:rPr>
          <w:snapToGrid w:val="0"/>
        </w:rPr>
      </w:pPr>
    </w:p>
    <w:p w14:paraId="54B2DF1C" w14:textId="77777777" w:rsidR="004C76D3" w:rsidRPr="00C33CA4" w:rsidRDefault="004C76D3" w:rsidP="001623AF">
      <w:pPr>
        <w:pStyle w:val="Screen"/>
        <w:rPr>
          <w:snapToGrid w:val="0"/>
        </w:rPr>
      </w:pPr>
      <w:r w:rsidRPr="00C33CA4">
        <w:rPr>
          <w:snapToGrid w:val="0"/>
        </w:rPr>
        <w:t>Press Return to Continue</w:t>
      </w:r>
      <w:r w:rsidRPr="00C33CA4" w:rsidDel="00C21551">
        <w:rPr>
          <w:snapToGrid w:val="0"/>
        </w:rPr>
        <w:t xml:space="preserve"> </w:t>
      </w:r>
    </w:p>
    <w:p w14:paraId="6D261441" w14:textId="77777777" w:rsidR="004C76D3" w:rsidRPr="00C33CA4" w:rsidRDefault="004C76D3" w:rsidP="001623AF"/>
    <w:p w14:paraId="68E3EEB5" w14:textId="77777777" w:rsidR="004C76D3" w:rsidRPr="00C33CA4" w:rsidRDefault="004C76D3" w:rsidP="001623AF">
      <w:r w:rsidRPr="00C33CA4">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0B498194" w14:textId="77777777" w:rsidR="008313C1" w:rsidRPr="00C33CA4" w:rsidRDefault="008313C1" w:rsidP="001623AF"/>
    <w:p w14:paraId="1DFCCCDB" w14:textId="77777777" w:rsidR="004C76D3" w:rsidRPr="00C33CA4" w:rsidRDefault="004C76D3" w:rsidP="001623AF">
      <w:pPr>
        <w:pStyle w:val="Example"/>
      </w:pPr>
      <w:r w:rsidRPr="00C33CA4">
        <w:t>Example: Warning Message</w:t>
      </w:r>
    </w:p>
    <w:p w14:paraId="064BA8FB" w14:textId="77777777" w:rsidR="004C76D3" w:rsidRPr="00C33CA4" w:rsidRDefault="004C76D3" w:rsidP="001623AF">
      <w:pPr>
        <w:pStyle w:val="Screen"/>
        <w:keepNext/>
        <w:rPr>
          <w:snapToGrid w:val="0"/>
        </w:rPr>
      </w:pPr>
      <w:r w:rsidRPr="00C33CA4">
        <w:rPr>
          <w:snapToGrid w:val="0"/>
        </w:rPr>
        <w:t>INFUSION RATE: 50 ml/hr// P</w:t>
      </w:r>
    </w:p>
    <w:p w14:paraId="1F9E5A3C" w14:textId="77777777" w:rsidR="004C76D3" w:rsidRPr="00C33CA4" w:rsidRDefault="004C76D3" w:rsidP="001623AF">
      <w:pPr>
        <w:pStyle w:val="Screen"/>
        <w:keepNext/>
        <w:rPr>
          <w:snapToGrid w:val="0"/>
        </w:rPr>
      </w:pPr>
    </w:p>
    <w:p w14:paraId="18F87A5A" w14:textId="77777777" w:rsidR="004C76D3" w:rsidRPr="00C33CA4" w:rsidRDefault="004C76D3" w:rsidP="001623AF">
      <w:pPr>
        <w:pStyle w:val="Screen"/>
        <w:keepNext/>
        <w:rPr>
          <w:snapToGrid w:val="0"/>
        </w:rPr>
      </w:pPr>
      <w:r w:rsidRPr="00C33CA4">
        <w:rPr>
          <w:snapToGrid w:val="0"/>
        </w:rPr>
        <w:t>Free text entries must contain a minimum of 2 characters and a maximum of 30 characters.</w:t>
      </w:r>
    </w:p>
    <w:p w14:paraId="0F7A9E46" w14:textId="77777777" w:rsidR="004C76D3" w:rsidRPr="00C33CA4" w:rsidRDefault="004C76D3" w:rsidP="001623AF">
      <w:pPr>
        <w:pStyle w:val="Screen"/>
        <w:keepNext/>
        <w:rPr>
          <w:snapToGrid w:val="0"/>
        </w:rPr>
      </w:pPr>
    </w:p>
    <w:p w14:paraId="6E169328" w14:textId="77777777" w:rsidR="004C76D3" w:rsidRPr="00C33CA4" w:rsidRDefault="004C76D3" w:rsidP="001623AF">
      <w:pPr>
        <w:pStyle w:val="Screen"/>
        <w:rPr>
          <w:snapToGrid w:val="0"/>
        </w:rPr>
      </w:pPr>
      <w:r w:rsidRPr="00C33CA4">
        <w:rPr>
          <w:snapToGrid w:val="0"/>
        </w:rPr>
        <w:t>INFUSION RATE: 50 ml/hr//</w:t>
      </w:r>
    </w:p>
    <w:p w14:paraId="73185A6B" w14:textId="77777777" w:rsidR="008313C1" w:rsidRPr="00C33CA4" w:rsidRDefault="008313C1" w:rsidP="001623AF"/>
    <w:p w14:paraId="0851A280" w14:textId="77777777" w:rsidR="004C76D3" w:rsidRPr="00C33CA4" w:rsidRDefault="004C76D3" w:rsidP="001623AF">
      <w:r w:rsidRPr="00C33CA4">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3ED3C412" w14:textId="77777777" w:rsidR="004C76D3" w:rsidRPr="00C33CA4" w:rsidRDefault="004C76D3" w:rsidP="001623AF"/>
    <w:p w14:paraId="5D15A986" w14:textId="77777777" w:rsidR="004C76D3" w:rsidRPr="00C33CA4" w:rsidRDefault="004C76D3" w:rsidP="001623AF">
      <w:r w:rsidRPr="00C33CA4">
        <w:t>Help Text is provided for the infusion rate when ? or ?? is entered.</w:t>
      </w:r>
    </w:p>
    <w:p w14:paraId="2315625B" w14:textId="77777777" w:rsidR="00965EE2" w:rsidRPr="00C33CA4" w:rsidRDefault="00965EE2" w:rsidP="001623AF"/>
    <w:p w14:paraId="066B0D63" w14:textId="77777777" w:rsidR="004C76D3" w:rsidRPr="00C33CA4" w:rsidRDefault="004C76D3" w:rsidP="001623AF">
      <w:r w:rsidRPr="00C33CA4">
        <w:t xml:space="preserve">When an order is received from CPRS, Inpatient Medications accepts infusion rates in both ml/hr and as “infuse over time.” In the Order View screen, for orders with an IV Type considered Intermittent, the infusion rate will display as “infuse over” followed by the time. For example, infuse over 30 minutes. </w:t>
      </w:r>
    </w:p>
    <w:p w14:paraId="53ED37A6" w14:textId="77777777" w:rsidR="004C76D3" w:rsidRPr="00C33CA4" w:rsidRDefault="004C76D3" w:rsidP="001623AF"/>
    <w:p w14:paraId="4E7CCD58" w14:textId="77777777" w:rsidR="004C76D3" w:rsidRPr="00C33CA4" w:rsidRDefault="00EE2784" w:rsidP="001623AF">
      <w:pPr>
        <w:pStyle w:val="Note"/>
        <w:widowControl/>
        <w:spacing w:after="0"/>
        <w:ind w:left="806" w:hanging="806"/>
      </w:pPr>
      <w:r w:rsidRPr="00C33CA4">
        <w:rPr>
          <w:position w:val="-4"/>
          <w:lang w:eastAsia="zh-CN"/>
        </w:rPr>
        <w:drawing>
          <wp:inline distT="0" distB="0" distL="0" distR="0" wp14:anchorId="24B541D7" wp14:editId="58AB8F53">
            <wp:extent cx="504825" cy="400050"/>
            <wp:effectExtent l="0" t="0" r="0" b="0"/>
            <wp:docPr id="24"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4C76D3" w:rsidRPr="00C33CA4">
        <w:rPr>
          <w:b/>
        </w:rPr>
        <w:t>Note:</w:t>
      </w:r>
      <w:r w:rsidR="004C76D3" w:rsidRPr="00C33CA4">
        <w:t xml:space="preserve"> If an administration time(s) is defined, the number of labels will reflect the</w:t>
      </w:r>
      <w:r w:rsidR="004C76D3" w:rsidRPr="00C33CA4">
        <w:rPr>
          <w:position w:val="6"/>
        </w:rPr>
        <w:t xml:space="preserve"> </w:t>
      </w:r>
      <w:r w:rsidR="004C76D3" w:rsidRPr="00C33CA4">
        <w:t>administration time(s) for the intermittent IVPB type orders.</w:t>
      </w:r>
      <w:r w:rsidR="004C76D3" w:rsidRPr="00C33CA4">
        <w:fldChar w:fldCharType="begin"/>
      </w:r>
      <w:r w:rsidR="004C76D3" w:rsidRPr="00C33CA4">
        <w:instrText xml:space="preserve"> XE "Infusion Rate" </w:instrText>
      </w:r>
      <w:r w:rsidR="004C76D3" w:rsidRPr="00C33CA4">
        <w:fldChar w:fldCharType="end"/>
      </w:r>
    </w:p>
    <w:p w14:paraId="24DE9458" w14:textId="77777777" w:rsidR="008313C1" w:rsidRPr="00C33CA4" w:rsidRDefault="008313C1" w:rsidP="001623AF">
      <w:pPr>
        <w:pStyle w:val="Note"/>
        <w:widowControl/>
        <w:spacing w:after="0"/>
        <w:ind w:left="806" w:hanging="806"/>
      </w:pPr>
    </w:p>
    <w:p w14:paraId="09EDB29D" w14:textId="77777777" w:rsidR="00740C15" w:rsidRPr="00C33CA4" w:rsidRDefault="00740C15" w:rsidP="001623AF">
      <w:pPr>
        <w:numPr>
          <w:ilvl w:val="0"/>
          <w:numId w:val="18"/>
        </w:numPr>
        <w:rPr>
          <w:b/>
        </w:rPr>
      </w:pPr>
      <w:r w:rsidRPr="00C33CA4">
        <w:rPr>
          <w:b/>
        </w:rPr>
        <w:t xml:space="preserve">“MED ROUTE:” </w:t>
      </w:r>
      <w:r w:rsidRPr="00C33CA4">
        <w:t>(Regular and Abbreviated)</w:t>
      </w:r>
      <w:r w:rsidR="00F27508" w:rsidRPr="00C33CA4">
        <w:rPr>
          <w:b/>
        </w:rPr>
        <w:fldChar w:fldCharType="begin"/>
      </w:r>
      <w:r w:rsidRPr="00C33CA4">
        <w:instrText xml:space="preserve"> XE "Medication Routes" </w:instrText>
      </w:r>
      <w:r w:rsidR="00F27508" w:rsidRPr="00C33CA4">
        <w:rPr>
          <w:b/>
        </w:rPr>
        <w:fldChar w:fldCharType="end"/>
      </w:r>
    </w:p>
    <w:p w14:paraId="7EE9DED0" w14:textId="77777777" w:rsidR="00740C15" w:rsidRPr="00C33CA4" w:rsidRDefault="00740C15" w:rsidP="001623AF">
      <w:pPr>
        <w:pStyle w:val="ListBullet20"/>
        <w:spacing w:after="0"/>
        <w:ind w:left="0" w:firstLine="0"/>
        <w:rPr>
          <w:sz w:val="24"/>
          <w:szCs w:val="24"/>
        </w:rPr>
      </w:pPr>
      <w:r w:rsidRPr="00C33CA4">
        <w:rPr>
          <w:sz w:val="24"/>
          <w:szCs w:val="24"/>
        </w:rPr>
        <w:t xml:space="preserve">Inpatient Medications uses the medication route provided by CPRS as the default when finishing an IV order, and transmits any updates to an order’s medication route to CPRS. </w:t>
      </w:r>
    </w:p>
    <w:p w14:paraId="6D15D117" w14:textId="77777777" w:rsidR="008313C1" w:rsidRPr="00C33CA4" w:rsidRDefault="008313C1" w:rsidP="001623AF">
      <w:pPr>
        <w:pStyle w:val="Note"/>
        <w:widowControl/>
        <w:spacing w:after="0"/>
        <w:ind w:left="0" w:firstLine="0"/>
        <w:rPr>
          <w:position w:val="-4"/>
          <w:lang w:eastAsia="zh-CN"/>
        </w:rPr>
      </w:pPr>
    </w:p>
    <w:p w14:paraId="79033F30" w14:textId="77777777" w:rsidR="00740C15" w:rsidRDefault="00740C15" w:rsidP="001623AF">
      <w:pPr>
        <w:pStyle w:val="Note"/>
        <w:widowControl/>
        <w:spacing w:after="0"/>
        <w:ind w:left="0" w:firstLine="0"/>
        <w:rPr>
          <w:position w:val="-4"/>
          <w:lang w:eastAsia="zh-CN"/>
        </w:rPr>
      </w:pPr>
      <w:r w:rsidRPr="00C33CA4">
        <w:rPr>
          <w:position w:val="-4"/>
          <w:lang w:eastAsia="zh-CN"/>
        </w:rPr>
        <w:t>Inpatient Medications determines the default medication route for a new order entered through Inpatient Medications, and sends the full Medication Route name for display on the BCMA VDL.</w:t>
      </w:r>
    </w:p>
    <w:p w14:paraId="0C9BFA91" w14:textId="77777777" w:rsidR="00975472" w:rsidRDefault="00975472" w:rsidP="001623AF">
      <w:pPr>
        <w:pStyle w:val="Note"/>
        <w:widowControl/>
        <w:spacing w:after="0"/>
        <w:ind w:left="0" w:firstLine="0"/>
        <w:rPr>
          <w:position w:val="-4"/>
          <w:lang w:eastAsia="zh-CN"/>
        </w:rPr>
      </w:pPr>
    </w:p>
    <w:p w14:paraId="56E85654" w14:textId="77777777" w:rsidR="00740C15" w:rsidRPr="00C33CA4" w:rsidRDefault="00740C15" w:rsidP="001623AF">
      <w:pPr>
        <w:pStyle w:val="Note"/>
        <w:widowControl/>
        <w:spacing w:after="0"/>
        <w:ind w:left="0" w:firstLine="0"/>
        <w:rPr>
          <w:position w:val="-4"/>
          <w:lang w:eastAsia="zh-CN"/>
        </w:rPr>
      </w:pPr>
      <w:r w:rsidRPr="00C33CA4">
        <w:rPr>
          <w:position w:val="-4"/>
          <w:lang w:eastAsia="zh-CN"/>
        </w:rPr>
        <w:t>This is the administration route to be used for the order. If a Medication Route is identified for the selected Orderable Item</w:t>
      </w:r>
      <w:r w:rsidR="00F27508" w:rsidRPr="00C33CA4">
        <w:rPr>
          <w:position w:val="-4"/>
          <w:lang w:eastAsia="zh-CN"/>
        </w:rPr>
        <w:fldChar w:fldCharType="begin"/>
      </w:r>
      <w:r w:rsidRPr="00C33CA4">
        <w:rPr>
          <w:position w:val="-4"/>
          <w:lang w:eastAsia="zh-CN"/>
        </w:rPr>
        <w:instrText xml:space="preserve"> XE "Orderable Item" </w:instrText>
      </w:r>
      <w:r w:rsidR="00F27508" w:rsidRPr="00C33CA4">
        <w:rPr>
          <w:position w:val="-4"/>
          <w:lang w:eastAsia="zh-CN"/>
        </w:rPr>
        <w:fldChar w:fldCharType="end"/>
      </w:r>
      <w:r w:rsidRPr="00C33CA4">
        <w:rPr>
          <w:position w:val="-4"/>
          <w:lang w:eastAsia="zh-CN"/>
        </w:rPr>
        <w:t>, it will be used as the default for the order. Inpatient Medications applies the Medication Route provided by CPRS as the default when finishing an IV order.</w:t>
      </w:r>
    </w:p>
    <w:p w14:paraId="2A44C390" w14:textId="77777777" w:rsidR="00740C15" w:rsidRPr="00C33CA4" w:rsidRDefault="00740C15" w:rsidP="00DE7472">
      <w:pPr>
        <w:pStyle w:val="BodyTextBullet1"/>
        <w:numPr>
          <w:ilvl w:val="0"/>
          <w:numId w:val="109"/>
        </w:numPr>
      </w:pPr>
      <w:r w:rsidRPr="00C33CA4">
        <w:t xml:space="preserve">If no medication route is specified, Inpatient Medications will use the Medication Route provided by CPRS as the default when finishing an IV order. </w:t>
      </w:r>
    </w:p>
    <w:p w14:paraId="2B0F2622" w14:textId="77777777" w:rsidR="00740C15" w:rsidRPr="00C33CA4" w:rsidRDefault="00740C15" w:rsidP="00DE7472">
      <w:pPr>
        <w:pStyle w:val="BodyTextBullet1"/>
        <w:numPr>
          <w:ilvl w:val="0"/>
          <w:numId w:val="109"/>
        </w:numPr>
      </w:pPr>
      <w:r w:rsidRPr="00C33CA4">
        <w:t xml:space="preserve">If updates are made to the medication route, Inpatient Medications will transmit any updates to an order’s Medication Route to CPRS. </w:t>
      </w:r>
    </w:p>
    <w:p w14:paraId="7F36B061" w14:textId="77777777" w:rsidR="00740C15" w:rsidRPr="00C33CA4" w:rsidRDefault="00740C15" w:rsidP="00DE7472">
      <w:pPr>
        <w:pStyle w:val="BodyTextBullet1"/>
        <w:numPr>
          <w:ilvl w:val="0"/>
          <w:numId w:val="109"/>
        </w:numPr>
      </w:pPr>
      <w:r w:rsidRPr="00C33CA4">
        <w:t>Inpatient Medications determines the default Medication Route for a new order.</w:t>
      </w:r>
    </w:p>
    <w:p w14:paraId="701964C2" w14:textId="77777777" w:rsidR="0022360B" w:rsidRPr="00C33CA4" w:rsidRDefault="00740C15" w:rsidP="00DE7472">
      <w:pPr>
        <w:pStyle w:val="BodyTextBullet1"/>
        <w:numPr>
          <w:ilvl w:val="0"/>
          <w:numId w:val="109"/>
        </w:numPr>
      </w:pPr>
      <w:r w:rsidRPr="00C33CA4">
        <w:t>Inpatient Medications sends the full Medication Route name for display on the BCMA VDL.</w:t>
      </w:r>
    </w:p>
    <w:p w14:paraId="193B597F" w14:textId="77777777" w:rsidR="008313C1" w:rsidRDefault="008313C1" w:rsidP="001623AF">
      <w:pPr>
        <w:pStyle w:val="Note"/>
        <w:widowControl/>
        <w:spacing w:after="0"/>
        <w:ind w:left="0" w:firstLine="0"/>
        <w:rPr>
          <w:position w:val="-4"/>
          <w:lang w:eastAsia="zh-CN"/>
        </w:rPr>
      </w:pPr>
    </w:p>
    <w:p w14:paraId="14E509B9" w14:textId="77777777" w:rsidR="00F51316" w:rsidRDefault="00F51316" w:rsidP="00F51316">
      <w:pPr>
        <w:pStyle w:val="text"/>
        <w:rPr>
          <w:noProof w:val="0"/>
        </w:rPr>
      </w:pPr>
      <w:r>
        <w:rPr>
          <w:noProof w:val="0"/>
        </w:rPr>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31B2B49B" w14:textId="77777777" w:rsidR="00F51316" w:rsidRDefault="00F51316" w:rsidP="00F51316">
      <w:pPr>
        <w:pStyle w:val="text"/>
        <w:rPr>
          <w:noProof w:val="0"/>
        </w:rPr>
      </w:pPr>
      <w:bookmarkStart w:id="209" w:name="p47"/>
      <w:r>
        <w:rPr>
          <w:noProof w:val="0"/>
        </w:rPr>
        <w:t xml:space="preserve">Prior to PSJ*5*366 if no default med </w:t>
      </w:r>
      <w:bookmarkEnd w:id="209"/>
      <w:r>
        <w:rPr>
          <w:noProof w:val="0"/>
        </w:rPr>
        <w:t>route was defined, the system set the med route to PO or ORAL.  This patch removes that automatic PO or ORAL default.</w:t>
      </w:r>
    </w:p>
    <w:p w14:paraId="2FC77334" w14:textId="77777777" w:rsidR="00F51316" w:rsidRDefault="00F51316" w:rsidP="00F51316">
      <w:pPr>
        <w:pStyle w:val="text"/>
        <w:spacing w:after="0"/>
        <w:rPr>
          <w:noProof w:val="0"/>
        </w:rPr>
      </w:pPr>
      <w:r>
        <w:rPr>
          <w:noProof w:val="0"/>
        </w:rPr>
        <w:t>If a route entered does not match any of the defined medication routes, then “??” displays.</w:t>
      </w:r>
    </w:p>
    <w:p w14:paraId="119B6404" w14:textId="77777777" w:rsidR="00F51316" w:rsidRDefault="00EE2784" w:rsidP="00F51316">
      <w:pPr>
        <w:autoSpaceDE w:val="0"/>
        <w:autoSpaceDN w:val="0"/>
        <w:adjustRightInd w:val="0"/>
        <w:ind w:firstLine="18"/>
      </w:pPr>
      <w:r w:rsidRPr="00052037">
        <w:rPr>
          <w:noProof/>
          <w:position w:val="-4"/>
        </w:rPr>
        <w:drawing>
          <wp:inline distT="0" distB="0" distL="0" distR="0" wp14:anchorId="48A64229" wp14:editId="2D450506">
            <wp:extent cx="495300" cy="400050"/>
            <wp:effectExtent l="0" t="0" r="0" b="0"/>
            <wp:docPr id="25"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F51316">
        <w:t xml:space="preserve">In the short list you can either select by entering the leading character or by selecting the number from the displayed list.  </w:t>
      </w:r>
    </w:p>
    <w:p w14:paraId="1158A3EE" w14:textId="77777777" w:rsidR="00F51316" w:rsidRPr="00C33CA4" w:rsidRDefault="00F51316" w:rsidP="001623AF">
      <w:pPr>
        <w:pStyle w:val="Note"/>
        <w:widowControl/>
        <w:spacing w:after="0"/>
        <w:ind w:left="0" w:firstLine="0"/>
        <w:rPr>
          <w:position w:val="-4"/>
          <w:lang w:eastAsia="zh-CN"/>
        </w:rPr>
      </w:pPr>
    </w:p>
    <w:p w14:paraId="109596F7" w14:textId="77777777" w:rsidR="00F10F5D" w:rsidRPr="00C33CA4" w:rsidRDefault="00F10F5D" w:rsidP="001623AF">
      <w:pPr>
        <w:numPr>
          <w:ilvl w:val="0"/>
          <w:numId w:val="18"/>
        </w:numPr>
      </w:pPr>
      <w:r w:rsidRPr="00C33CA4">
        <w:rPr>
          <w:b/>
        </w:rPr>
        <w:t>“SCHEDULE</w:t>
      </w:r>
      <w:r w:rsidR="00F27508" w:rsidRPr="00C33CA4">
        <w:rPr>
          <w:b/>
        </w:rPr>
        <w:fldChar w:fldCharType="begin"/>
      </w:r>
      <w:r w:rsidRPr="00C33CA4">
        <w:instrText xml:space="preserve"> XE "Schedule" </w:instrText>
      </w:r>
      <w:r w:rsidR="00F27508" w:rsidRPr="00C33CA4">
        <w:rPr>
          <w:b/>
        </w:rPr>
        <w:fldChar w:fldCharType="end"/>
      </w:r>
      <w:r w:rsidRPr="00C33CA4">
        <w:rPr>
          <w:b/>
        </w:rPr>
        <w:t>:”</w:t>
      </w:r>
    </w:p>
    <w:p w14:paraId="55CD295E" w14:textId="77777777" w:rsidR="00F10F5D" w:rsidRPr="00C33CA4" w:rsidRDefault="00F10F5D" w:rsidP="001623AF">
      <w:pPr>
        <w:keepLines/>
      </w:pPr>
      <w:r w:rsidRPr="00C33CA4">
        <w:t>This prompt occurs on piggyback</w:t>
      </w:r>
      <w:r w:rsidR="00F27508" w:rsidRPr="00C33CA4">
        <w:fldChar w:fldCharType="begin"/>
      </w:r>
      <w:r w:rsidRPr="00C33CA4">
        <w:instrText xml:space="preserve"> XE "Piggyback" </w:instrText>
      </w:r>
      <w:r w:rsidR="00F27508" w:rsidRPr="00C33CA4">
        <w:fldChar w:fldCharType="end"/>
      </w:r>
      <w:r w:rsidRPr="00C33CA4">
        <w:t xml:space="preserve"> and intermittent syringe</w:t>
      </w:r>
      <w:r w:rsidR="00F27508" w:rsidRPr="00C33CA4">
        <w:fldChar w:fldCharType="begin"/>
      </w:r>
      <w:r w:rsidRPr="00C33CA4">
        <w:instrText xml:space="preserve"> XE "Intermittent Syringe" </w:instrText>
      </w:r>
      <w:r w:rsidR="00F27508" w:rsidRPr="00C33CA4">
        <w:fldChar w:fldCharType="end"/>
      </w:r>
      <w:r w:rsidRPr="00C33CA4">
        <w:t xml:space="preserve"> orders. Schedules must be selected from the ADMINISTRATION SCHEDULE</w:t>
      </w:r>
      <w:r w:rsidR="00F27508" w:rsidRPr="00C33CA4">
        <w:fldChar w:fldCharType="begin"/>
      </w:r>
      <w:r w:rsidRPr="00C33CA4">
        <w:instrText xml:space="preserve"> XE "Administration Schedule" </w:instrText>
      </w:r>
      <w:r w:rsidR="00F27508" w:rsidRPr="00C33CA4">
        <w:fldChar w:fldCharType="end"/>
      </w:r>
      <w:r w:rsidRPr="00C33CA4">
        <w:t xml:space="preserve"> file, with the following exceptions:</w:t>
      </w:r>
    </w:p>
    <w:p w14:paraId="3AB8D85C" w14:textId="77777777" w:rsidR="00F10F5D" w:rsidRPr="00C33CA4" w:rsidRDefault="00F10F5D" w:rsidP="00DE7472">
      <w:pPr>
        <w:pStyle w:val="BodyTextBullet1"/>
        <w:numPr>
          <w:ilvl w:val="0"/>
          <w:numId w:val="109"/>
        </w:numPr>
      </w:pPr>
      <w:r w:rsidRPr="00C33CA4">
        <w:t>Schedule containing PRN: (Ex. TID PC PRN). If the schedule contains PRN, the base schedule must be in the ADMINISTRATION SCHEDULE file.</w:t>
      </w:r>
    </w:p>
    <w:p w14:paraId="605119C3" w14:textId="77777777" w:rsidR="00F10F5D" w:rsidRPr="00C33CA4" w:rsidRDefault="00F10F5D" w:rsidP="00DE7472">
      <w:pPr>
        <w:pStyle w:val="BodyTextBullet1"/>
        <w:numPr>
          <w:ilvl w:val="0"/>
          <w:numId w:val="109"/>
        </w:numPr>
      </w:pPr>
      <w:r w:rsidRPr="00C33CA4">
        <w:t>Day of week schedules (Ex. MO-FR or MO-FR@0900)</w:t>
      </w:r>
    </w:p>
    <w:p w14:paraId="22562D9A" w14:textId="77777777" w:rsidR="00F10F5D" w:rsidRPr="00C33CA4" w:rsidRDefault="00F10F5D" w:rsidP="00DE7472">
      <w:pPr>
        <w:pStyle w:val="BodyTextBullet1"/>
        <w:numPr>
          <w:ilvl w:val="0"/>
          <w:numId w:val="109"/>
        </w:numPr>
      </w:pPr>
      <w:r w:rsidRPr="00C33CA4">
        <w:t>Admin time only schedules (Ex. 09-13)</w:t>
      </w:r>
    </w:p>
    <w:p w14:paraId="5F2025AA" w14:textId="77777777" w:rsidR="008313C1" w:rsidRPr="00C33CA4" w:rsidRDefault="008313C1" w:rsidP="001623AF">
      <w:pPr>
        <w:pStyle w:val="Note"/>
        <w:widowControl/>
        <w:spacing w:after="0"/>
        <w:ind w:left="0" w:firstLine="0"/>
        <w:rPr>
          <w:position w:val="-4"/>
          <w:lang w:eastAsia="zh-CN"/>
        </w:rPr>
      </w:pPr>
    </w:p>
    <w:p w14:paraId="6F51D7DA" w14:textId="77777777" w:rsidR="00F10F5D" w:rsidRPr="00C33CA4" w:rsidRDefault="00F10F5D" w:rsidP="0098729E">
      <w:pPr>
        <w:keepNext/>
        <w:keepLines/>
        <w:numPr>
          <w:ilvl w:val="0"/>
          <w:numId w:val="50"/>
        </w:numPr>
      </w:pPr>
      <w:r w:rsidRPr="00C33CA4">
        <w:rPr>
          <w:b/>
        </w:rPr>
        <w:t>“ADMINISTRATION TIME</w:t>
      </w:r>
      <w:r w:rsidR="00F27508" w:rsidRPr="00C33CA4">
        <w:rPr>
          <w:b/>
        </w:rPr>
        <w:fldChar w:fldCharType="begin"/>
      </w:r>
      <w:r w:rsidRPr="00C33CA4">
        <w:instrText xml:space="preserve"> XE "Administration Times" </w:instrText>
      </w:r>
      <w:r w:rsidR="00F27508" w:rsidRPr="00C33CA4">
        <w:rPr>
          <w:b/>
        </w:rPr>
        <w:fldChar w:fldCharType="end"/>
      </w:r>
      <w:r w:rsidRPr="00C33CA4">
        <w:rPr>
          <w:b/>
        </w:rPr>
        <w:t>:”</w:t>
      </w:r>
    </w:p>
    <w:p w14:paraId="31D2B205" w14:textId="77777777" w:rsidR="00F10F5D" w:rsidRPr="00C33CA4" w:rsidRDefault="00F10F5D" w:rsidP="001623AF">
      <w:pPr>
        <w:keepLines/>
      </w:pPr>
      <w:r w:rsidRPr="00C33CA4">
        <w:t>This is free text. The pharmacist might want to enter the times of dose administration using military time such as 03-09-15-21</w:t>
      </w:r>
      <w:r w:rsidR="0034345D" w:rsidRPr="00C33CA4">
        <w:t xml:space="preserve">. </w:t>
      </w:r>
      <w:r w:rsidRPr="00C33CA4">
        <w:t>Administration times must be entered in a two or four digit format. If multiple administration times</w:t>
      </w:r>
      <w:r w:rsidR="00E934DC" w:rsidRPr="00C33CA4">
        <w:t xml:space="preserve"> are needed, </w:t>
      </w:r>
      <w:r w:rsidRPr="00C33CA4">
        <w:t>they must be separated by a dash (</w:t>
      </w:r>
      <w:r w:rsidR="006E5602" w:rsidRPr="00C33CA4">
        <w:t>e.g.</w:t>
      </w:r>
      <w:r w:rsidR="00876A79" w:rsidRPr="00C33CA4">
        <w:t xml:space="preserve">, </w:t>
      </w:r>
      <w:r w:rsidRPr="00C33CA4">
        <w:t>09-13 or 0900-1300)</w:t>
      </w:r>
      <w:r w:rsidR="0034345D" w:rsidRPr="00C33CA4">
        <w:t xml:space="preserve">. </w:t>
      </w:r>
      <w:r w:rsidR="00BB1A28" w:rsidRPr="00C33CA4">
        <w:t>This field must be left blank for odd schedules,</w:t>
      </w:r>
      <w:r w:rsidR="00B86AA6" w:rsidRPr="00C33CA4">
        <w:t xml:space="preserve"> (</w:t>
      </w:r>
      <w:r w:rsidR="00BB1A28" w:rsidRPr="00C33CA4">
        <w:t>e.g., Q16H</w:t>
      </w:r>
      <w:r w:rsidR="00B86AA6" w:rsidRPr="00C33CA4">
        <w:t>)</w:t>
      </w:r>
      <w:r w:rsidR="00BB1A28" w:rsidRPr="00C33CA4">
        <w:t>.</w:t>
      </w:r>
    </w:p>
    <w:p w14:paraId="7B042BFA" w14:textId="77777777" w:rsidR="00F10F5D" w:rsidRPr="00C33CA4" w:rsidRDefault="00F10F5D" w:rsidP="001623AF">
      <w:pPr>
        <w:keepLines/>
      </w:pPr>
    </w:p>
    <w:p w14:paraId="6A17FE91" w14:textId="77777777" w:rsidR="00F10F5D" w:rsidRPr="00C33CA4" w:rsidRDefault="00F10F5D" w:rsidP="0098729E">
      <w:pPr>
        <w:keepNext/>
        <w:numPr>
          <w:ilvl w:val="0"/>
          <w:numId w:val="50"/>
        </w:numPr>
      </w:pPr>
      <w:r w:rsidRPr="00C33CA4">
        <w:rPr>
          <w:b/>
        </w:rPr>
        <w:t>“OTHER PRINT INFO</w:t>
      </w:r>
      <w:r w:rsidR="00F27508" w:rsidRPr="00C33CA4">
        <w:rPr>
          <w:b/>
        </w:rPr>
        <w:fldChar w:fldCharType="begin"/>
      </w:r>
      <w:r w:rsidRPr="00C33CA4">
        <w:instrText xml:space="preserve"> XE "Other Print Info" </w:instrText>
      </w:r>
      <w:r w:rsidR="00F27508" w:rsidRPr="00C33CA4">
        <w:rPr>
          <w:b/>
        </w:rPr>
        <w:fldChar w:fldCharType="end"/>
      </w:r>
      <w:r w:rsidRPr="00C33CA4">
        <w:rPr>
          <w:b/>
        </w:rPr>
        <w:t>:”</w:t>
      </w:r>
    </w:p>
    <w:p w14:paraId="358DFE7B" w14:textId="77777777" w:rsidR="00764D9C" w:rsidRPr="00C33CA4" w:rsidRDefault="00764D9C" w:rsidP="001623AF">
      <w:pPr>
        <w:pStyle w:val="Note"/>
        <w:widowControl/>
        <w:spacing w:after="0"/>
        <w:ind w:left="0" w:firstLine="0"/>
        <w:rPr>
          <w:position w:val="-4"/>
          <w:lang w:eastAsia="zh-CN"/>
        </w:rPr>
      </w:pPr>
      <w:r w:rsidRPr="00C33CA4">
        <w:rPr>
          <w:position w:val="-4"/>
          <w:lang w:eastAsia="zh-CN"/>
        </w:rPr>
        <w:t>The system allows a word processing entry of unlimited free text. For new order entry, when Other Print Info is added, the nurse is prompted whether to flag this field for display in a BCMA</w:t>
      </w:r>
      <w:r w:rsidRPr="00C33CA4">
        <w:rPr>
          <w:position w:val="-4"/>
          <w:lang w:eastAsia="zh-CN"/>
        </w:rPr>
        <w:fldChar w:fldCharType="begin"/>
      </w:r>
      <w:r w:rsidRPr="00C33CA4">
        <w:rPr>
          <w:position w:val="-4"/>
          <w:lang w:eastAsia="zh-CN"/>
        </w:rPr>
        <w:instrText xml:space="preserve"> XE "BCMA" </w:instrText>
      </w:r>
      <w:r w:rsidRPr="00C33CA4">
        <w:rPr>
          <w:position w:val="-4"/>
          <w:lang w:eastAsia="zh-CN"/>
        </w:rPr>
        <w:fldChar w:fldCharType="end"/>
      </w:r>
      <w:r w:rsidRPr="00C33CA4">
        <w:rPr>
          <w:position w:val="-4"/>
          <w:lang w:eastAsia="zh-CN"/>
        </w:rPr>
        <w:t xml:space="preserve"> message box. When finishing orders placed through CPRS</w:t>
      </w:r>
      <w:r w:rsidRPr="00C33CA4">
        <w:rPr>
          <w:position w:val="-4"/>
          <w:lang w:eastAsia="zh-CN"/>
        </w:rPr>
        <w:fldChar w:fldCharType="begin"/>
      </w:r>
      <w:r w:rsidRPr="00C33CA4">
        <w:rPr>
          <w:position w:val="-4"/>
          <w:lang w:eastAsia="zh-CN"/>
        </w:rPr>
        <w:instrText xml:space="preserve"> XE "CPRS" </w:instrText>
      </w:r>
      <w:r w:rsidRPr="00C33CA4">
        <w:rPr>
          <w:position w:val="-4"/>
          <w:lang w:eastAsia="zh-CN"/>
        </w:rPr>
        <w:fldChar w:fldCharType="end"/>
      </w:r>
      <w:r w:rsidRPr="00C33CA4">
        <w:rPr>
          <w:position w:val="-4"/>
          <w:lang w:eastAsia="zh-CN"/>
        </w:rPr>
        <w:t>, where the Provider Comments are not too long to be placed in this field, the nurse is given the option to copy the comments into this field. Should the nurse choose to copy and flag these comments for display in a BCMA message box on the VDL</w:t>
      </w:r>
      <w:r w:rsidRPr="00C33CA4">
        <w:rPr>
          <w:position w:val="-4"/>
          <w:lang w:eastAsia="zh-CN"/>
        </w:rPr>
        <w:fldChar w:fldCharType="begin"/>
      </w:r>
      <w:r w:rsidRPr="00C33CA4">
        <w:rPr>
          <w:position w:val="-4"/>
          <w:lang w:eastAsia="zh-CN"/>
        </w:rPr>
        <w:instrText xml:space="preserve"> XE "VDL" </w:instrText>
      </w:r>
      <w:r w:rsidRPr="00C33CA4">
        <w:rPr>
          <w:position w:val="-4"/>
          <w:lang w:eastAsia="zh-CN"/>
        </w:rPr>
        <w:fldChar w:fldCharType="end"/>
      </w:r>
      <w:r w:rsidRPr="00C33CA4">
        <w:rPr>
          <w:position w:val="-4"/>
          <w:lang w:eastAsia="zh-CN"/>
        </w:rPr>
        <w:t>, an exclamation mark “!” will appear in the order next to this field.</w:t>
      </w:r>
    </w:p>
    <w:p w14:paraId="23688D8D" w14:textId="77777777" w:rsidR="008313C1" w:rsidRPr="00C33CA4" w:rsidRDefault="008313C1" w:rsidP="001623AF">
      <w:pPr>
        <w:pStyle w:val="Note"/>
        <w:widowControl/>
        <w:spacing w:after="0"/>
        <w:ind w:left="0" w:firstLine="0"/>
        <w:rPr>
          <w:position w:val="-4"/>
          <w:lang w:eastAsia="zh-CN"/>
        </w:rPr>
      </w:pPr>
    </w:p>
    <w:p w14:paraId="7D0B1E08" w14:textId="77777777" w:rsidR="00764D9C" w:rsidRPr="00C33CA4" w:rsidRDefault="00764D9C" w:rsidP="001623AF">
      <w:pPr>
        <w:pStyle w:val="Note"/>
        <w:widowControl/>
        <w:spacing w:after="0"/>
        <w:ind w:left="0" w:firstLine="0"/>
        <w:rPr>
          <w:position w:val="-4"/>
          <w:lang w:eastAsia="zh-CN"/>
        </w:rPr>
      </w:pPr>
      <w:r w:rsidRPr="00C33CA4">
        <w:rPr>
          <w:position w:val="-4"/>
          <w:lang w:eastAsia="zh-CN"/>
        </w:rPr>
        <w:t>The following menu choices regarding copying of provider comments are available:</w:t>
      </w:r>
    </w:p>
    <w:p w14:paraId="2E8C0182" w14:textId="77777777" w:rsidR="00764D9C" w:rsidRPr="00C33CA4" w:rsidRDefault="00764D9C" w:rsidP="00DE7472">
      <w:pPr>
        <w:pStyle w:val="BodyTextBullet1"/>
        <w:numPr>
          <w:ilvl w:val="0"/>
          <w:numId w:val="109"/>
        </w:numPr>
        <w:tabs>
          <w:tab w:val="left" w:pos="720"/>
          <w:tab w:val="left" w:pos="1170"/>
        </w:tabs>
      </w:pPr>
      <w:r w:rsidRPr="00C33CA4">
        <w:t>Y</w:t>
      </w:r>
      <w:r w:rsidRPr="00C33CA4">
        <w:tab/>
        <w:t>Yes (copy) – This will copy Provider Comments into the Other Print Info field.</w:t>
      </w:r>
    </w:p>
    <w:p w14:paraId="4C22A195" w14:textId="77777777" w:rsidR="00410731" w:rsidRPr="00C33CA4" w:rsidRDefault="00410731" w:rsidP="00DE7472">
      <w:pPr>
        <w:pStyle w:val="BodyTextBullet1"/>
        <w:numPr>
          <w:ilvl w:val="0"/>
          <w:numId w:val="109"/>
        </w:numPr>
        <w:tabs>
          <w:tab w:val="left" w:pos="720"/>
          <w:tab w:val="left" w:pos="1170"/>
        </w:tabs>
      </w:pPr>
      <w:r w:rsidRPr="00C33CA4">
        <w:t>N</w:t>
      </w:r>
      <w:r w:rsidRPr="00C33CA4">
        <w:tab/>
        <w:t>No (don’t copy) – This will bypass copying Provider Comments.</w:t>
      </w:r>
    </w:p>
    <w:p w14:paraId="679DA44C" w14:textId="77777777" w:rsidR="00410731" w:rsidRPr="00C33CA4" w:rsidRDefault="00410731" w:rsidP="00DE7472">
      <w:pPr>
        <w:pStyle w:val="BodyTextBullet1"/>
        <w:numPr>
          <w:ilvl w:val="0"/>
          <w:numId w:val="109"/>
        </w:numPr>
        <w:tabs>
          <w:tab w:val="left" w:pos="720"/>
          <w:tab w:val="left" w:pos="1170"/>
        </w:tabs>
      </w:pPr>
      <w:r w:rsidRPr="00C33CA4">
        <w:t>!</w:t>
      </w:r>
      <w:r w:rsidRPr="00C33CA4">
        <w:tab/>
        <w:t>Copy and flag for display in a BCMA Message Box – This will copy Provider Comments into the Other Print Info field and flag for display in a BCMA Message Box.</w:t>
      </w:r>
    </w:p>
    <w:p w14:paraId="25B4E947" w14:textId="77777777" w:rsidR="00410731" w:rsidRPr="00C33CA4" w:rsidRDefault="00410731" w:rsidP="00DE7472">
      <w:pPr>
        <w:pStyle w:val="BodyTextBullet1"/>
        <w:numPr>
          <w:ilvl w:val="0"/>
          <w:numId w:val="109"/>
        </w:numPr>
        <w:tabs>
          <w:tab w:val="left" w:pos="720"/>
          <w:tab w:val="left" w:pos="1170"/>
        </w:tabs>
      </w:pPr>
      <w:r w:rsidRPr="00C33CA4">
        <w:t>E</w:t>
      </w:r>
      <w:r w:rsidRPr="00C33CA4">
        <w:tab/>
        <w:t>Copy and Edit – This will copy Provider Comments into the Other Print Info field and open in a word processing window for editing.</w:t>
      </w:r>
    </w:p>
    <w:p w14:paraId="28661153" w14:textId="77777777" w:rsidR="008313C1" w:rsidRPr="00C33CA4" w:rsidRDefault="008313C1" w:rsidP="001623AF">
      <w:pPr>
        <w:pStyle w:val="Note"/>
        <w:widowControl/>
        <w:spacing w:after="0"/>
        <w:ind w:left="0" w:firstLine="0"/>
        <w:rPr>
          <w:position w:val="-4"/>
          <w:lang w:eastAsia="zh-CN"/>
        </w:rPr>
      </w:pPr>
    </w:p>
    <w:p w14:paraId="6EB37065"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The system enables the </w:t>
      </w:r>
      <w:r w:rsidR="004E42B3" w:rsidRPr="00C33CA4">
        <w:rPr>
          <w:position w:val="-4"/>
          <w:lang w:eastAsia="zh-CN"/>
        </w:rPr>
        <w:t>nurse</w:t>
      </w:r>
      <w:r w:rsidRPr="00C33CA4">
        <w:rPr>
          <w:position w:val="-4"/>
          <w:lang w:eastAsia="zh-CN"/>
        </w:rPr>
        <w:t xml:space="preserve"> to review the provider comments received from CPRS during the finishing of an IV order. A maximum of 60 characters of text is printed on the IV label from Other Print Info. When Other Print Info exceeds 60 characters, the message: “Instructions too long. See Order View or BCMA for full text.” appears on the IV label. </w:t>
      </w:r>
    </w:p>
    <w:p w14:paraId="74EBCB53" w14:textId="77777777" w:rsidR="008313C1" w:rsidRPr="00C33CA4" w:rsidRDefault="008313C1" w:rsidP="001623AF">
      <w:pPr>
        <w:pStyle w:val="Note"/>
        <w:widowControl/>
        <w:spacing w:after="0"/>
        <w:ind w:left="0" w:firstLine="0"/>
        <w:rPr>
          <w:position w:val="-4"/>
          <w:lang w:eastAsia="zh-CN"/>
        </w:rPr>
      </w:pPr>
    </w:p>
    <w:p w14:paraId="14E41A14"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Before the </w:t>
      </w:r>
      <w:r w:rsidR="004E42B3" w:rsidRPr="00C33CA4">
        <w:rPr>
          <w:position w:val="-4"/>
          <w:lang w:eastAsia="zh-CN"/>
        </w:rPr>
        <w:t>nurse</w:t>
      </w:r>
      <w:r w:rsidRPr="00C33CA4">
        <w:rPr>
          <w:position w:val="-4"/>
          <w:lang w:eastAsia="zh-CN"/>
        </w:rPr>
        <w:t xml:space="preserve"> enters Other Print Info information, the message: “WARNING, IF OTHER PRINT INFO exceeds one line of 60 characters, ‘Instructions too long. See Order View or BCMA for full text.’ prints on the IV label instead of the full text.”</w:t>
      </w:r>
    </w:p>
    <w:p w14:paraId="0DC92C8A" w14:textId="77777777" w:rsidR="008313C1" w:rsidRPr="00C33CA4" w:rsidRDefault="008313C1" w:rsidP="001623AF">
      <w:pPr>
        <w:pStyle w:val="Note"/>
        <w:widowControl/>
        <w:spacing w:after="0"/>
        <w:ind w:left="0" w:firstLine="0"/>
        <w:rPr>
          <w:position w:val="-4"/>
          <w:lang w:eastAsia="zh-CN"/>
        </w:rPr>
      </w:pPr>
    </w:p>
    <w:p w14:paraId="79BE513E" w14:textId="77777777" w:rsidR="00410731" w:rsidRPr="00C33CA4" w:rsidRDefault="00410731" w:rsidP="001623AF">
      <w:pPr>
        <w:pStyle w:val="Note"/>
        <w:widowControl/>
        <w:spacing w:after="0"/>
        <w:ind w:left="0" w:firstLine="0"/>
        <w:rPr>
          <w:position w:val="-4"/>
          <w:lang w:eastAsia="zh-CN"/>
        </w:rPr>
      </w:pPr>
      <w:r w:rsidRPr="00C33CA4">
        <w:rPr>
          <w:position w:val="-4"/>
          <w:lang w:eastAsia="zh-CN"/>
        </w:rPr>
        <w:t xml:space="preserve">After the </w:t>
      </w:r>
      <w:r w:rsidR="004E42B3" w:rsidRPr="00C33CA4">
        <w:rPr>
          <w:position w:val="-4"/>
          <w:lang w:eastAsia="zh-CN"/>
        </w:rPr>
        <w:t>nurse</w:t>
      </w:r>
      <w:r w:rsidRPr="00C33CA4">
        <w:rPr>
          <w:position w:val="-4"/>
          <w:lang w:eastAsia="zh-CN"/>
        </w:rPr>
        <w:t xml:space="preserve"> enters Other Print Info information, if the entry exceeds one line of 60 characters, the message: “WARNING OTH</w:t>
      </w:r>
      <w:r w:rsidR="00287990" w:rsidRPr="00C33CA4">
        <w:rPr>
          <w:position w:val="-4"/>
          <w:lang w:eastAsia="zh-CN"/>
        </w:rPr>
        <w:t>E</w:t>
      </w:r>
      <w:r w:rsidRPr="00C33CA4">
        <w:rPr>
          <w:position w:val="-4"/>
          <w:lang w:eastAsia="zh-CN"/>
        </w:rPr>
        <w:t>R PRINT INFO exceeds one line of 60 characters, ‘Instructions too long. See Order View or BCMA for full text.’ prints on the IV label instead of the full text.”</w:t>
      </w:r>
    </w:p>
    <w:p w14:paraId="153FB0AF" w14:textId="77777777" w:rsidR="00410731" w:rsidRPr="00C33CA4" w:rsidRDefault="00410731" w:rsidP="001623AF">
      <w:pPr>
        <w:pStyle w:val="Note"/>
        <w:widowControl/>
        <w:spacing w:after="0"/>
        <w:ind w:left="0" w:firstLine="0"/>
        <w:rPr>
          <w:position w:val="-4"/>
          <w:lang w:eastAsia="zh-CN"/>
        </w:rPr>
      </w:pPr>
    </w:p>
    <w:p w14:paraId="4769F879" w14:textId="77777777" w:rsidR="0026528B" w:rsidRPr="00C33CA4" w:rsidRDefault="0026528B" w:rsidP="001623AF">
      <w:pPr>
        <w:pStyle w:val="Example"/>
      </w:pPr>
      <w:r w:rsidRPr="00C33CA4">
        <w:t>Example: Other Print Info</w:t>
      </w:r>
    </w:p>
    <w:p w14:paraId="476E1E10" w14:textId="77777777" w:rsidR="0026528B" w:rsidRPr="00C33CA4" w:rsidRDefault="0026528B" w:rsidP="001623AF">
      <w:pPr>
        <w:pStyle w:val="Screen"/>
      </w:pPr>
      <w:r w:rsidRPr="00C33CA4">
        <w:t>OTHER PRINT INFO</w:t>
      </w:r>
    </w:p>
    <w:p w14:paraId="66841910" w14:textId="77777777" w:rsidR="0026528B" w:rsidRPr="00C33CA4" w:rsidRDefault="0026528B" w:rsidP="001623AF">
      <w:pPr>
        <w:pStyle w:val="Screen"/>
      </w:pPr>
      <w:r w:rsidRPr="00C33CA4">
        <w:t>This text is Other Print Info</w:t>
      </w:r>
    </w:p>
    <w:p w14:paraId="74C25F10" w14:textId="77777777" w:rsidR="0026528B" w:rsidRPr="00C33CA4" w:rsidRDefault="0026528B" w:rsidP="001623AF">
      <w:pPr>
        <w:pStyle w:val="Screen"/>
      </w:pPr>
      <w:r w:rsidRPr="00C33CA4">
        <w:t>Would you like to flag the Other Print Info field for display in a BCMA</w:t>
      </w:r>
    </w:p>
    <w:p w14:paraId="5FC5EA5D" w14:textId="77777777" w:rsidR="0026528B" w:rsidRPr="00C33CA4" w:rsidRDefault="0026528B" w:rsidP="001623AF">
      <w:pPr>
        <w:pStyle w:val="Screen"/>
      </w:pPr>
      <w:r w:rsidRPr="00C33CA4">
        <w:t>Message box?</w:t>
      </w:r>
    </w:p>
    <w:p w14:paraId="46BCCDDF" w14:textId="77777777" w:rsidR="0026528B" w:rsidRPr="00C33CA4" w:rsidRDefault="0026528B" w:rsidP="001623AF">
      <w:pPr>
        <w:pStyle w:val="Screen"/>
      </w:pPr>
    </w:p>
    <w:p w14:paraId="5432C6EB" w14:textId="77777777" w:rsidR="0026528B" w:rsidRPr="00C33CA4" w:rsidRDefault="0026528B" w:rsidP="001623AF">
      <w:pPr>
        <w:pStyle w:val="Screen"/>
      </w:pPr>
      <w:r w:rsidRPr="00C33CA4">
        <w:t xml:space="preserve">     Select one of the following:</w:t>
      </w:r>
    </w:p>
    <w:p w14:paraId="3B05F638" w14:textId="77777777" w:rsidR="0026528B" w:rsidRPr="00C33CA4" w:rsidRDefault="0026528B" w:rsidP="001623AF">
      <w:pPr>
        <w:pStyle w:val="Screen"/>
      </w:pPr>
      <w:r w:rsidRPr="00C33CA4">
        <w:t xml:space="preserve">          Y         Yes</w:t>
      </w:r>
    </w:p>
    <w:p w14:paraId="6EC39BCE" w14:textId="77777777" w:rsidR="0026528B" w:rsidRPr="00C33CA4" w:rsidRDefault="0026528B" w:rsidP="001623AF">
      <w:pPr>
        <w:pStyle w:val="Screen"/>
      </w:pPr>
      <w:r w:rsidRPr="00C33CA4">
        <w:t xml:space="preserve">          N         No</w:t>
      </w:r>
    </w:p>
    <w:p w14:paraId="613D2964" w14:textId="77777777" w:rsidR="0026528B" w:rsidRPr="00C33CA4" w:rsidRDefault="0026528B" w:rsidP="001623AF">
      <w:pPr>
        <w:pStyle w:val="Screen"/>
      </w:pPr>
    </w:p>
    <w:p w14:paraId="0269CF67" w14:textId="77777777" w:rsidR="0026528B" w:rsidRPr="00C33CA4" w:rsidRDefault="0026528B" w:rsidP="001623AF">
      <w:pPr>
        <w:pStyle w:val="Screen"/>
      </w:pPr>
      <w:r w:rsidRPr="00C33CA4">
        <w:t>Flag the Other Print Info (Yes/No): y  Yes</w:t>
      </w:r>
    </w:p>
    <w:p w14:paraId="30464F60" w14:textId="77777777" w:rsidR="00F10F5D" w:rsidRPr="00C33CA4" w:rsidRDefault="00F10F5D" w:rsidP="001623AF">
      <w:pPr>
        <w:pStyle w:val="FootnoteText"/>
        <w:rPr>
          <w:sz w:val="24"/>
          <w:szCs w:val="24"/>
        </w:rPr>
      </w:pPr>
    </w:p>
    <w:p w14:paraId="145FEF1F" w14:textId="77777777" w:rsidR="00F10F5D" w:rsidRPr="00C33CA4" w:rsidRDefault="00EE2784" w:rsidP="001623AF">
      <w:pPr>
        <w:ind w:left="792" w:hanging="792"/>
      </w:pPr>
      <w:r w:rsidRPr="00C33CA4">
        <w:rPr>
          <w:noProof/>
          <w:position w:val="-4"/>
          <w:lang w:eastAsia="zh-CN"/>
        </w:rPr>
        <w:drawing>
          <wp:inline distT="0" distB="0" distL="0" distR="0" wp14:anchorId="4BDE80C2" wp14:editId="31FE7A8E">
            <wp:extent cx="504825" cy="400050"/>
            <wp:effectExtent l="0" t="0" r="0" b="0"/>
            <wp:docPr id="26"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E5602" w:rsidRPr="00C33CA4">
        <w:rPr>
          <w:b/>
        </w:rPr>
        <w:t>Note:</w:t>
      </w:r>
      <w:r w:rsidR="00F10F5D" w:rsidRPr="00C33CA4">
        <w:t xml:space="preserve"> For “DONE</w:t>
      </w:r>
      <w:r w:rsidR="00F27508" w:rsidRPr="00C33CA4">
        <w:fldChar w:fldCharType="begin"/>
      </w:r>
      <w:r w:rsidR="00F10F5D" w:rsidRPr="00C33CA4">
        <w:instrText xml:space="preserve"> XE "DONE Order" </w:instrText>
      </w:r>
      <w:r w:rsidR="00F27508" w:rsidRPr="00C33CA4">
        <w:fldChar w:fldCharType="end"/>
      </w:r>
      <w:r w:rsidR="00F10F5D" w:rsidRPr="00C33CA4">
        <w:t>” Orders</w:t>
      </w:r>
      <w:r w:rsidR="00F27508" w:rsidRPr="00C33CA4">
        <w:fldChar w:fldCharType="begin"/>
      </w:r>
      <w:r w:rsidR="00F10F5D" w:rsidRPr="00C33CA4">
        <w:instrText xml:space="preserve"> XE "CPRS Med Order" </w:instrText>
      </w:r>
      <w:r w:rsidR="00F27508" w:rsidRPr="00C33CA4">
        <w:fldChar w:fldCharType="end"/>
      </w:r>
      <w:r w:rsidR="00F10F5D" w:rsidRPr="00C33CA4">
        <w:t xml:space="preserve"> (CPRS Med Order) </w:t>
      </w:r>
      <w:r w:rsidR="00F10F5D" w:rsidRPr="00C33CA4">
        <w:rPr>
          <w:u w:val="single"/>
        </w:rPr>
        <w:t>only</w:t>
      </w:r>
      <w:r w:rsidR="00F10F5D" w:rsidRPr="00C33CA4">
        <w:t>, the Provider Comments</w:t>
      </w:r>
      <w:r w:rsidR="00F27508" w:rsidRPr="00C33CA4">
        <w:fldChar w:fldCharType="begin"/>
      </w:r>
      <w:r w:rsidR="00F10F5D" w:rsidRPr="00C33CA4">
        <w:instrText xml:space="preserve"> XE "Provider Comments" </w:instrText>
      </w:r>
      <w:r w:rsidR="00F27508" w:rsidRPr="00C33CA4">
        <w:fldChar w:fldCharType="end"/>
      </w:r>
      <w:r w:rsidR="00F10F5D" w:rsidRPr="00C33CA4">
        <w:t xml:space="preserve"> are automatically placed in the OTHER PRINT INFO field</w:t>
      </w:r>
      <w:r w:rsidR="00F27508" w:rsidRPr="00C33CA4">
        <w:fldChar w:fldCharType="begin"/>
      </w:r>
      <w:r w:rsidR="00F10F5D" w:rsidRPr="00C33CA4">
        <w:instrText xml:space="preserve"> XE "Other Print Info" </w:instrText>
      </w:r>
      <w:r w:rsidR="00F27508" w:rsidRPr="00C33CA4">
        <w:fldChar w:fldCharType="end"/>
      </w:r>
      <w:r w:rsidR="00F10F5D" w:rsidRPr="00C33CA4">
        <w:t xml:space="preserve">. If the Provider Comments are greater than 60 characters, Other Print Info will display “REFERENCE PROVIDER COMMENTS IN CPRS FOR INSTRUCTIONS.” </w:t>
      </w:r>
    </w:p>
    <w:p w14:paraId="3F652931" w14:textId="77777777" w:rsidR="00F10F5D" w:rsidRPr="00C33CA4" w:rsidRDefault="00F10F5D" w:rsidP="001623AF">
      <w:pPr>
        <w:pStyle w:val="FootnoteText"/>
        <w:rPr>
          <w:sz w:val="24"/>
          <w:szCs w:val="24"/>
        </w:rPr>
      </w:pPr>
    </w:p>
    <w:p w14:paraId="7AC17556" w14:textId="77777777" w:rsidR="00676059" w:rsidRPr="00F7117D" w:rsidRDefault="00F10F5D" w:rsidP="00676059">
      <w:pPr>
        <w:keepNext/>
        <w:numPr>
          <w:ilvl w:val="0"/>
          <w:numId w:val="112"/>
        </w:numPr>
      </w:pPr>
      <w:r w:rsidRPr="00C33CA4">
        <w:rPr>
          <w:b/>
        </w:rPr>
        <w:t xml:space="preserve"> </w:t>
      </w:r>
      <w:r w:rsidR="00676059" w:rsidRPr="00F7117D">
        <w:rPr>
          <w:b/>
        </w:rPr>
        <w:t>“</w:t>
      </w:r>
      <w:bookmarkStart w:id="210" w:name="Indication_field_New_ord_IV"/>
      <w:r w:rsidR="00676059">
        <w:rPr>
          <w:b/>
        </w:rPr>
        <w:t>INDICATION</w:t>
      </w:r>
      <w:bookmarkEnd w:id="210"/>
      <w:r w:rsidR="00676059">
        <w:rPr>
          <w:b/>
        </w:rPr>
        <w:t>:</w:t>
      </w:r>
      <w:r w:rsidR="00676059" w:rsidRPr="00F7117D">
        <w:rPr>
          <w:b/>
        </w:rPr>
        <w:t xml:space="preserve">” </w:t>
      </w:r>
    </w:p>
    <w:p w14:paraId="6ABF5169" w14:textId="77777777" w:rsidR="00676059" w:rsidRDefault="00676059" w:rsidP="00676059">
      <w:pPr>
        <w:pStyle w:val="FootnoteText"/>
        <w:rPr>
          <w:szCs w:val="24"/>
        </w:rPr>
      </w:pPr>
    </w:p>
    <w:p w14:paraId="48A31C02" w14:textId="77777777" w:rsidR="00676059" w:rsidRPr="00667175" w:rsidRDefault="00676059" w:rsidP="00676059">
      <w:pPr>
        <w:pStyle w:val="ExampleHeading"/>
        <w:rPr>
          <w:b w:val="0"/>
          <w:noProof w:val="0"/>
          <w:szCs w:val="24"/>
        </w:rPr>
      </w:pPr>
      <w:r w:rsidRPr="00667175">
        <w:rPr>
          <w:b w:val="0"/>
          <w:noProof w:val="0"/>
          <w:szCs w:val="24"/>
        </w:rPr>
        <w:t xml:space="preserve">With patch PSJ*5*399, the user will be prompted for Indication.  The list of indications is retrieved from the  Pharmacy Orderable item file (#50.7) field #14 MOST COMMON INDICATION FOR USE and field #13 INDICATION FOR USE subfile (#50.713).  Indication is not a required field in backdoor but is a required field in CPRS.  </w:t>
      </w:r>
    </w:p>
    <w:p w14:paraId="34766406" w14:textId="77777777" w:rsidR="00676059" w:rsidDel="006539BF" w:rsidRDefault="00676059" w:rsidP="00676059">
      <w:pPr>
        <w:pStyle w:val="Example"/>
      </w:pPr>
      <w:r w:rsidRPr="00C33CA4">
        <w:rPr>
          <w:b w:val="0"/>
        </w:rPr>
        <w:t xml:space="preserve"> </w:t>
      </w:r>
      <w:r w:rsidDel="006539BF">
        <w:t>Example: Non-Verified IV Order with Indication</w:t>
      </w:r>
    </w:p>
    <w:p w14:paraId="3CE81837" w14:textId="77777777" w:rsidR="00676059" w:rsidDel="006539BF" w:rsidRDefault="00676059" w:rsidP="00676059">
      <w:pPr>
        <w:pStyle w:val="Screen"/>
      </w:pPr>
      <w:r w:rsidDel="006539BF">
        <w:t xml:space="preserve">NON-VERIFIED IV               Feb 11, 2022@15:24:45          Page:    1 of    2 </w:t>
      </w:r>
    </w:p>
    <w:p w14:paraId="2EF5CE3F" w14:textId="77777777" w:rsidR="00676059" w:rsidDel="006539BF" w:rsidRDefault="00676059" w:rsidP="00676059">
      <w:pPr>
        <w:pStyle w:val="Screen"/>
      </w:pPr>
      <w:r w:rsidDel="006539BF">
        <w:t xml:space="preserve">CPRSPATIENT,ONE              Ward: 3 NORTH SURG                      A </w:t>
      </w:r>
    </w:p>
    <w:p w14:paraId="26F61FAE" w14:textId="0C619C2E" w:rsidR="00676059" w:rsidDel="006539BF" w:rsidRDefault="00676059" w:rsidP="00676059">
      <w:pPr>
        <w:pStyle w:val="Screen"/>
      </w:pPr>
      <w:r w:rsidDel="006539BF">
        <w:t xml:space="preserve">   </w:t>
      </w:r>
      <w:bookmarkStart w:id="211" w:name="IV_Order_PID_DOB_Redact"/>
      <w:bookmarkEnd w:id="211"/>
      <w:r w:rsidDel="006539BF">
        <w:t xml:space="preserve">PID: </w:t>
      </w:r>
      <w:r w:rsidR="006642E4">
        <w:t>666-06-1001</w:t>
      </w:r>
      <w:r>
        <w:t xml:space="preserve">   </w:t>
      </w:r>
      <w:r w:rsidDel="006539BF">
        <w:t xml:space="preserve">   Room-Bed: AS-6            </w:t>
      </w:r>
      <w:r w:rsidR="00C277E4">
        <w:t xml:space="preserve">   </w:t>
      </w:r>
      <w:r w:rsidDel="006539BF">
        <w:t>Ht(cm): ______ (________)</w:t>
      </w:r>
    </w:p>
    <w:p w14:paraId="4B2A130D" w14:textId="486077F5" w:rsidR="00676059" w:rsidDel="006539BF" w:rsidRDefault="00676059" w:rsidP="00676059">
      <w:pPr>
        <w:pStyle w:val="Screen"/>
      </w:pPr>
      <w:r w:rsidDel="006539BF">
        <w:t xml:space="preserve">   DOB: </w:t>
      </w:r>
      <w:r w:rsidR="00DE5266">
        <w:t>04/15/53 (68)</w:t>
      </w:r>
      <w:r>
        <w:t xml:space="preserve">    </w:t>
      </w:r>
      <w:r w:rsidDel="006539BF">
        <w:t>Att:  CPRSPROVIDER,ONE       Wt(kg): ______ (________)</w:t>
      </w:r>
    </w:p>
    <w:p w14:paraId="2829C672" w14:textId="77777777" w:rsidR="00676059" w:rsidDel="006539BF" w:rsidRDefault="00676059" w:rsidP="00676059">
      <w:pPr>
        <w:pStyle w:val="Screen"/>
      </w:pPr>
      <w:r w:rsidDel="006539BF">
        <w:t xml:space="preserve">                                                                                </w:t>
      </w:r>
    </w:p>
    <w:p w14:paraId="65AECC64" w14:textId="77777777" w:rsidR="00676059" w:rsidDel="006539BF" w:rsidRDefault="00676059" w:rsidP="00676059">
      <w:pPr>
        <w:pStyle w:val="Screen"/>
      </w:pPr>
      <w:r w:rsidDel="006539BF">
        <w:t xml:space="preserve">*(1) Additives:                                      Type: ADMIXTURE            </w:t>
      </w:r>
    </w:p>
    <w:p w14:paraId="7DE41561" w14:textId="77777777" w:rsidR="00676059" w:rsidDel="006539BF" w:rsidRDefault="00676059" w:rsidP="00676059">
      <w:pPr>
        <w:pStyle w:val="Screen"/>
      </w:pPr>
      <w:r w:rsidDel="006539BF">
        <w:t xml:space="preserve">       MULTIVITAMIN INJ 10 ML (1)                                               </w:t>
      </w:r>
    </w:p>
    <w:p w14:paraId="32153083" w14:textId="77777777" w:rsidR="00676059" w:rsidDel="006539BF" w:rsidRDefault="00676059" w:rsidP="00676059">
      <w:pPr>
        <w:pStyle w:val="Screen"/>
      </w:pPr>
      <w:r w:rsidDel="006539BF">
        <w:t xml:space="preserve">*(2) Solutions:                                                                 </w:t>
      </w:r>
    </w:p>
    <w:p w14:paraId="71F2D83F" w14:textId="77777777" w:rsidR="00676059" w:rsidDel="006539BF" w:rsidRDefault="00676059" w:rsidP="00676059">
      <w:pPr>
        <w:pStyle w:val="Screen"/>
      </w:pPr>
      <w:r w:rsidDel="006539BF">
        <w:t xml:space="preserve">       SODIUM CHLORIDE 0.45% 1000 ML                                            </w:t>
      </w:r>
    </w:p>
    <w:p w14:paraId="0C5ECDBE" w14:textId="77777777" w:rsidR="00676059" w:rsidDel="006539BF" w:rsidRDefault="00676059" w:rsidP="00676059">
      <w:pPr>
        <w:pStyle w:val="Screen"/>
      </w:pPr>
      <w:r w:rsidDel="006539BF">
        <w:t xml:space="preserve">           Duration:                           (4)     Start: 02/11/2022  15:00 </w:t>
      </w:r>
    </w:p>
    <w:p w14:paraId="2C07B862" w14:textId="77777777" w:rsidR="00676059" w:rsidDel="006539BF" w:rsidRDefault="00676059" w:rsidP="00676059">
      <w:pPr>
        <w:pStyle w:val="Screen"/>
      </w:pPr>
      <w:r w:rsidDel="006539BF">
        <w:t xml:space="preserve">*(3)  Infusion Rate: 10 ml/hr (4 labels per                                     </w:t>
      </w:r>
    </w:p>
    <w:p w14:paraId="3F395095" w14:textId="77777777" w:rsidR="00676059" w:rsidDel="006539BF" w:rsidRDefault="00676059" w:rsidP="00676059">
      <w:pPr>
        <w:pStyle w:val="Screen"/>
      </w:pPr>
      <w:r w:rsidDel="006539BF">
        <w:t xml:space="preserve">                     day)                                                       </w:t>
      </w:r>
    </w:p>
    <w:p w14:paraId="14D53AD3" w14:textId="77777777" w:rsidR="00676059" w:rsidDel="006539BF" w:rsidRDefault="00676059" w:rsidP="00676059">
      <w:pPr>
        <w:pStyle w:val="Screen"/>
      </w:pPr>
      <w:r w:rsidDel="006539BF">
        <w:t xml:space="preserve">*(5)      Med Route: IV                        (6)      Stop: 02/14/2022  23:59 </w:t>
      </w:r>
    </w:p>
    <w:p w14:paraId="533E6A32" w14:textId="77777777" w:rsidR="00676059" w:rsidDel="006539BF" w:rsidRDefault="00676059" w:rsidP="00676059">
      <w:pPr>
        <w:pStyle w:val="Screen"/>
      </w:pPr>
      <w:r w:rsidDel="006539BF">
        <w:t xml:space="preserve">*(7)       Schedule:                               Last Fill: ********          </w:t>
      </w:r>
    </w:p>
    <w:p w14:paraId="1C7CED30" w14:textId="77777777" w:rsidR="00676059" w:rsidDel="006539BF" w:rsidRDefault="00676059" w:rsidP="00676059">
      <w:pPr>
        <w:pStyle w:val="Screen"/>
      </w:pPr>
      <w:r w:rsidDel="006539BF">
        <w:t xml:space="preserve"> (8)    Admin Times:                                Quantity: 0                 </w:t>
      </w:r>
    </w:p>
    <w:p w14:paraId="7FA408ED" w14:textId="77777777" w:rsidR="00676059" w:rsidDel="006539BF" w:rsidRDefault="00676059" w:rsidP="00676059">
      <w:pPr>
        <w:pStyle w:val="Screen"/>
      </w:pPr>
      <w:r w:rsidDel="006539BF">
        <w:t xml:space="preserve">*(9)       Provider: CPRSPROVIDER,FIFTY [w]       Cum. Doses:                   </w:t>
      </w:r>
    </w:p>
    <w:p w14:paraId="52F758AB" w14:textId="77777777" w:rsidR="00676059" w:rsidDel="006539BF" w:rsidRDefault="00676059" w:rsidP="00676059">
      <w:pPr>
        <w:pStyle w:val="Screen"/>
      </w:pPr>
      <w:r w:rsidDel="006539BF">
        <w:t xml:space="preserve"> (10)   Other Print:                                                            </w:t>
      </w:r>
    </w:p>
    <w:p w14:paraId="7611799A" w14:textId="77777777" w:rsidR="00676059" w:rsidDel="006539BF" w:rsidRDefault="00676059" w:rsidP="00676059">
      <w:pPr>
        <w:pStyle w:val="Screen"/>
      </w:pPr>
      <w:r w:rsidDel="006539BF">
        <w:t xml:space="preserve"> (14)    Indication: TO FILL NUTRITIONAL GAPS                                   </w:t>
      </w:r>
    </w:p>
    <w:p w14:paraId="1772EEDA" w14:textId="77777777" w:rsidR="00676059" w:rsidDel="006539BF" w:rsidRDefault="00676059" w:rsidP="00676059">
      <w:pPr>
        <w:pStyle w:val="Screen"/>
      </w:pPr>
    </w:p>
    <w:p w14:paraId="2F41D5DF" w14:textId="77777777" w:rsidR="00676059" w:rsidDel="006539BF" w:rsidRDefault="00676059" w:rsidP="00676059">
      <w:pPr>
        <w:pStyle w:val="Screen"/>
      </w:pPr>
      <w:r w:rsidDel="006539BF">
        <w:t xml:space="preserve">+         Enter ?? for more actions                                             </w:t>
      </w:r>
    </w:p>
    <w:p w14:paraId="0BB69A17" w14:textId="77777777" w:rsidR="00676059" w:rsidDel="006539BF" w:rsidRDefault="00676059" w:rsidP="00676059">
      <w:pPr>
        <w:pStyle w:val="Screen"/>
      </w:pPr>
      <w:r w:rsidDel="006539BF">
        <w:t>DC   Discontinue          RN   (Renew)              VF   Verify</w:t>
      </w:r>
    </w:p>
    <w:p w14:paraId="7742222B" w14:textId="77777777" w:rsidR="00676059" w:rsidDel="006539BF" w:rsidRDefault="00676059" w:rsidP="00676059">
      <w:pPr>
        <w:pStyle w:val="Screen"/>
      </w:pPr>
      <w:r w:rsidDel="006539BF">
        <w:t>HD   (Hold)               OC   (On Call)            FL   Flag</w:t>
      </w:r>
    </w:p>
    <w:p w14:paraId="3F25C634" w14:textId="77777777" w:rsidR="00676059" w:rsidDel="006539BF" w:rsidRDefault="00676059" w:rsidP="00676059">
      <w:pPr>
        <w:pStyle w:val="Screen"/>
      </w:pPr>
      <w:r w:rsidDel="006539BF">
        <w:t>ED   Edit                 AL   Activity Logs</w:t>
      </w:r>
    </w:p>
    <w:p w14:paraId="27319907" w14:textId="77777777" w:rsidR="00676059" w:rsidDel="006539BF" w:rsidRDefault="00676059" w:rsidP="00676059">
      <w:pPr>
        <w:pStyle w:val="Screen"/>
      </w:pPr>
      <w:r w:rsidDel="006539BF">
        <w:t>Select Item(s): Next Screen//</w:t>
      </w:r>
    </w:p>
    <w:p w14:paraId="34C856BE" w14:textId="77777777" w:rsidR="00676059" w:rsidDel="006539BF" w:rsidRDefault="00676059" w:rsidP="00676059">
      <w:pPr>
        <w:pStyle w:val="Example"/>
      </w:pPr>
    </w:p>
    <w:p w14:paraId="04B48F85" w14:textId="77777777" w:rsidR="00676059" w:rsidDel="006539BF" w:rsidRDefault="00676059" w:rsidP="00676059">
      <w:pPr>
        <w:pStyle w:val="Example"/>
      </w:pPr>
      <w:r w:rsidDel="006539BF">
        <w:t>Example: Active IV Order with Indication</w:t>
      </w:r>
    </w:p>
    <w:p w14:paraId="1DF2824A" w14:textId="77777777" w:rsidR="00676059" w:rsidDel="006539BF" w:rsidRDefault="00676059" w:rsidP="00676059">
      <w:pPr>
        <w:pStyle w:val="Screen"/>
      </w:pPr>
      <w:r w:rsidDel="006539BF">
        <w:t xml:space="preserve">ACTIVE IV                     Feb 11, 2022@15:25:25          Page:    1 of    2 </w:t>
      </w:r>
    </w:p>
    <w:p w14:paraId="7B7D015C" w14:textId="77777777" w:rsidR="00676059" w:rsidDel="006539BF" w:rsidRDefault="00676059" w:rsidP="00676059">
      <w:pPr>
        <w:pStyle w:val="Screen"/>
      </w:pPr>
      <w:r w:rsidDel="006539BF">
        <w:t xml:space="preserve">CPRSPATIENT,ONE              Ward: 3 NORTH SURG                      A </w:t>
      </w:r>
    </w:p>
    <w:p w14:paraId="05AA1445" w14:textId="2589DC70" w:rsidR="00676059" w:rsidDel="006539BF" w:rsidRDefault="00676059" w:rsidP="00676059">
      <w:pPr>
        <w:pStyle w:val="Screen"/>
      </w:pPr>
      <w:r w:rsidDel="006539BF">
        <w:t xml:space="preserve">   PID: </w:t>
      </w:r>
      <w:r w:rsidR="006B545F">
        <w:t>666-06-1001</w:t>
      </w:r>
      <w:r>
        <w:t xml:space="preserve">   </w:t>
      </w:r>
      <w:r w:rsidDel="006539BF">
        <w:t xml:space="preserve">    Room-Bed: AS-6              Ht(cm): ______ (________)</w:t>
      </w:r>
    </w:p>
    <w:p w14:paraId="68D859A1" w14:textId="34DA6AB6" w:rsidR="00676059" w:rsidDel="006539BF" w:rsidRDefault="00676059" w:rsidP="00676059">
      <w:pPr>
        <w:pStyle w:val="Screen"/>
      </w:pPr>
      <w:r w:rsidDel="006539BF">
        <w:t xml:space="preserve">   DOB: </w:t>
      </w:r>
      <w:r w:rsidR="006B545F">
        <w:t>04/15/53  (68)</w:t>
      </w:r>
      <w:r>
        <w:t xml:space="preserve">    </w:t>
      </w:r>
      <w:r w:rsidDel="006539BF">
        <w:t>Att:  CPRSPROVIDER,ONE      Wt(kg): ______ (________)</w:t>
      </w:r>
    </w:p>
    <w:p w14:paraId="4EF36907" w14:textId="77777777" w:rsidR="00676059" w:rsidDel="006539BF" w:rsidRDefault="00676059" w:rsidP="00676059">
      <w:pPr>
        <w:pStyle w:val="Screen"/>
      </w:pPr>
      <w:r w:rsidDel="006539BF">
        <w:t xml:space="preserve">                                                                                </w:t>
      </w:r>
    </w:p>
    <w:p w14:paraId="6B110ED4" w14:textId="77777777" w:rsidR="00676059" w:rsidDel="006539BF" w:rsidRDefault="00676059" w:rsidP="00676059">
      <w:pPr>
        <w:pStyle w:val="Screen"/>
      </w:pPr>
      <w:r w:rsidDel="006539BF">
        <w:t xml:space="preserve">*(1) Additives:              Order number: 23        Type: ADMIXTURE            </w:t>
      </w:r>
    </w:p>
    <w:p w14:paraId="0872BA54" w14:textId="77777777" w:rsidR="00676059" w:rsidDel="006539BF" w:rsidRDefault="00676059" w:rsidP="00676059">
      <w:pPr>
        <w:pStyle w:val="Screen"/>
      </w:pPr>
      <w:r w:rsidDel="006539BF">
        <w:t xml:space="preserve">       MULTIVITAMIN INJ 10 ML (1)                                               </w:t>
      </w:r>
    </w:p>
    <w:p w14:paraId="3462DDCA" w14:textId="77777777" w:rsidR="00676059" w:rsidDel="006539BF" w:rsidRDefault="00676059" w:rsidP="00676059">
      <w:pPr>
        <w:pStyle w:val="Screen"/>
      </w:pPr>
      <w:r w:rsidDel="006539BF">
        <w:t xml:space="preserve">*(2) Solutions:                                                                 </w:t>
      </w:r>
    </w:p>
    <w:p w14:paraId="4FE36DD7" w14:textId="77777777" w:rsidR="00676059" w:rsidDel="006539BF" w:rsidRDefault="00676059" w:rsidP="00676059">
      <w:pPr>
        <w:pStyle w:val="Screen"/>
      </w:pPr>
      <w:r w:rsidDel="006539BF">
        <w:t xml:space="preserve">       SODIUM CHLORIDE 0.45% 1000 ML                                            </w:t>
      </w:r>
    </w:p>
    <w:p w14:paraId="62F9BAAD" w14:textId="77777777" w:rsidR="00676059" w:rsidDel="006539BF" w:rsidRDefault="00676059" w:rsidP="00676059">
      <w:pPr>
        <w:pStyle w:val="Screen"/>
      </w:pPr>
      <w:r w:rsidDel="006539BF">
        <w:t xml:space="preserve">           Duration:                          *(4)     Start: 02/11/2022  15:00 </w:t>
      </w:r>
    </w:p>
    <w:p w14:paraId="217B7C6E" w14:textId="77777777" w:rsidR="00676059" w:rsidDel="006539BF" w:rsidRDefault="00676059" w:rsidP="00676059">
      <w:pPr>
        <w:pStyle w:val="Screen"/>
      </w:pPr>
      <w:r w:rsidDel="006539BF">
        <w:t xml:space="preserve">*(3)  Infusion Rate: 10 ml/hr (4 labels per                                     </w:t>
      </w:r>
    </w:p>
    <w:p w14:paraId="19614BEC" w14:textId="77777777" w:rsidR="00676059" w:rsidDel="006539BF" w:rsidRDefault="00676059" w:rsidP="00676059">
      <w:pPr>
        <w:pStyle w:val="Screen"/>
      </w:pPr>
      <w:r w:rsidDel="006539BF">
        <w:t xml:space="preserve">                     day)                                                       </w:t>
      </w:r>
    </w:p>
    <w:p w14:paraId="44AA6CE8" w14:textId="77777777" w:rsidR="00676059" w:rsidDel="006539BF" w:rsidRDefault="00676059" w:rsidP="00676059">
      <w:pPr>
        <w:pStyle w:val="Screen"/>
      </w:pPr>
      <w:r w:rsidDel="006539BF">
        <w:t xml:space="preserve">*(5)      Med Route: IV                       *(6)      Stop: 02/14/2022  23:59 </w:t>
      </w:r>
    </w:p>
    <w:p w14:paraId="5920E7C2" w14:textId="77777777" w:rsidR="00676059" w:rsidDel="006539BF" w:rsidRDefault="00676059" w:rsidP="00676059">
      <w:pPr>
        <w:pStyle w:val="Screen"/>
      </w:pPr>
      <w:r w:rsidDel="006539BF">
        <w:t xml:space="preserve">*(7)       Schedule:                               Last Fill: 02/11/2022  15:25 </w:t>
      </w:r>
    </w:p>
    <w:p w14:paraId="5E67D165" w14:textId="77777777" w:rsidR="00676059" w:rsidDel="006539BF" w:rsidRDefault="00676059" w:rsidP="00676059">
      <w:pPr>
        <w:pStyle w:val="Screen"/>
      </w:pPr>
      <w:r w:rsidDel="006539BF">
        <w:t xml:space="preserve"> (8)    Admin Times:                                Quantity: 4                 </w:t>
      </w:r>
    </w:p>
    <w:p w14:paraId="4FD8FA50" w14:textId="77777777" w:rsidR="00676059" w:rsidDel="006539BF" w:rsidRDefault="00676059" w:rsidP="00676059">
      <w:pPr>
        <w:pStyle w:val="Screen"/>
      </w:pPr>
      <w:r w:rsidDel="006539BF">
        <w:t xml:space="preserve">*(9)       Provider: CPRSPROVIDER,FIFTY [w]       Cum. Doses: 4                 </w:t>
      </w:r>
    </w:p>
    <w:p w14:paraId="5207BB1C" w14:textId="77777777" w:rsidR="00676059" w:rsidDel="006539BF" w:rsidRDefault="00676059" w:rsidP="00676059">
      <w:pPr>
        <w:pStyle w:val="Screen"/>
      </w:pPr>
      <w:r w:rsidDel="006539BF">
        <w:t xml:space="preserve"> (10)   Other Print:                                                            </w:t>
      </w:r>
    </w:p>
    <w:p w14:paraId="0DA1F82B" w14:textId="77777777" w:rsidR="00676059" w:rsidDel="006539BF" w:rsidRDefault="00676059" w:rsidP="00676059">
      <w:pPr>
        <w:pStyle w:val="Screen"/>
      </w:pPr>
      <w:r w:rsidDel="006539BF">
        <w:t xml:space="preserve"> (14)    Indication: TO FILL NUTRITIONAL GAPS                                   </w:t>
      </w:r>
    </w:p>
    <w:p w14:paraId="19BA38AE" w14:textId="77777777" w:rsidR="00676059" w:rsidDel="006539BF" w:rsidRDefault="00676059" w:rsidP="00676059">
      <w:pPr>
        <w:pStyle w:val="Screen"/>
      </w:pPr>
    </w:p>
    <w:p w14:paraId="181D2163" w14:textId="77777777" w:rsidR="00676059" w:rsidDel="006539BF" w:rsidRDefault="00676059" w:rsidP="00676059">
      <w:pPr>
        <w:pStyle w:val="Screen"/>
      </w:pPr>
      <w:r w:rsidDel="006539BF">
        <w:t xml:space="preserve">+         Enter ?? for more actions                                             </w:t>
      </w:r>
    </w:p>
    <w:p w14:paraId="309692F4" w14:textId="77777777" w:rsidR="00676059" w:rsidDel="006539BF" w:rsidRDefault="00676059" w:rsidP="00676059">
      <w:pPr>
        <w:pStyle w:val="Screen"/>
      </w:pPr>
      <w:r w:rsidDel="006539BF">
        <w:t>DC   Discontinue          RN   Renew                VF   (Verify)</w:t>
      </w:r>
    </w:p>
    <w:p w14:paraId="1B907921" w14:textId="77777777" w:rsidR="00676059" w:rsidDel="006539BF" w:rsidRDefault="00676059" w:rsidP="00676059">
      <w:pPr>
        <w:pStyle w:val="Screen"/>
      </w:pPr>
      <w:r w:rsidDel="006539BF">
        <w:t>HD   Hold                 OC   On Call              FL   Flag</w:t>
      </w:r>
    </w:p>
    <w:p w14:paraId="10839C57" w14:textId="77777777" w:rsidR="00676059" w:rsidDel="006539BF" w:rsidRDefault="00676059" w:rsidP="00676059">
      <w:pPr>
        <w:pStyle w:val="Screen"/>
      </w:pPr>
      <w:r w:rsidDel="006539BF">
        <w:t>ED   Edit                 AL   Activity Logs</w:t>
      </w:r>
    </w:p>
    <w:p w14:paraId="241175AC" w14:textId="77777777" w:rsidR="00676059" w:rsidDel="006539BF" w:rsidRDefault="00676059" w:rsidP="00676059">
      <w:pPr>
        <w:pStyle w:val="Screen"/>
      </w:pPr>
      <w:r w:rsidDel="006539BF">
        <w:t>Select Item(s): Next Screen//</w:t>
      </w:r>
    </w:p>
    <w:p w14:paraId="4CDC0693" w14:textId="77777777" w:rsidR="00676059" w:rsidDel="006539BF" w:rsidRDefault="00676059" w:rsidP="00676059">
      <w:pPr>
        <w:pStyle w:val="Example"/>
      </w:pPr>
    </w:p>
    <w:p w14:paraId="67005313" w14:textId="23E87A67" w:rsidR="00676059" w:rsidDel="006539BF" w:rsidRDefault="00676059" w:rsidP="00676059">
      <w:pPr>
        <w:pStyle w:val="Example"/>
      </w:pPr>
      <w:r w:rsidRPr="00F7117D" w:rsidDel="006539BF">
        <w:t xml:space="preserve">Example:  </w:t>
      </w:r>
      <w:r w:rsidDel="006539BF">
        <w:t>Pending IV Order with Indication</w:t>
      </w:r>
      <w:r w:rsidR="002B3DE0">
        <w:br/>
      </w:r>
    </w:p>
    <w:p w14:paraId="127FE1D6" w14:textId="77777777" w:rsidR="00676059" w:rsidDel="006539BF" w:rsidRDefault="00676059" w:rsidP="00676059">
      <w:pPr>
        <w:pStyle w:val="Screen"/>
      </w:pPr>
      <w:r w:rsidDel="006539BF">
        <w:t xml:space="preserve">PENDING IV (ROUTINE)          Feb 11, 2022@15:37:42          Page:    1 of    3 </w:t>
      </w:r>
    </w:p>
    <w:p w14:paraId="4F0791BA" w14:textId="77777777" w:rsidR="00676059" w:rsidDel="006539BF" w:rsidRDefault="00676059" w:rsidP="00676059">
      <w:pPr>
        <w:pStyle w:val="Screen"/>
      </w:pPr>
      <w:bookmarkStart w:id="212" w:name="BCMAPATIENT_EIGHTEEN"/>
      <w:bookmarkEnd w:id="212"/>
      <w:r w:rsidDel="006539BF">
        <w:t>BCMA</w:t>
      </w:r>
      <w:r>
        <w:t>PATIENT</w:t>
      </w:r>
      <w:r w:rsidDel="006539BF">
        <w:t>,EIGHTEEN</w:t>
      </w:r>
      <w:r>
        <w:t xml:space="preserve"> </w:t>
      </w:r>
      <w:r w:rsidDel="006539BF">
        <w:t xml:space="preserve">        Ward: BCMA                            CAD </w:t>
      </w:r>
    </w:p>
    <w:p w14:paraId="706E753E" w14:textId="116EF1BA" w:rsidR="00676059" w:rsidDel="006539BF" w:rsidRDefault="00676059" w:rsidP="00676059">
      <w:pPr>
        <w:pStyle w:val="Screen"/>
      </w:pPr>
      <w:r w:rsidDel="006539BF">
        <w:t xml:space="preserve">   PID: </w:t>
      </w:r>
      <w:r w:rsidR="00187540">
        <w:t xml:space="preserve">666/33/0018     </w:t>
      </w:r>
      <w:r>
        <w:t xml:space="preserve"> </w:t>
      </w:r>
      <w:r w:rsidDel="006539BF">
        <w:t xml:space="preserve">Room-Bed: 4-B              </w:t>
      </w:r>
      <w:r w:rsidR="00305337">
        <w:t xml:space="preserve"> </w:t>
      </w:r>
      <w:r w:rsidDel="006539BF">
        <w:t>Ht(cm): 254.00 (07/06/18)</w:t>
      </w:r>
    </w:p>
    <w:p w14:paraId="5894C235" w14:textId="683C22D1" w:rsidR="00676059" w:rsidDel="006539BF" w:rsidRDefault="00676059" w:rsidP="00676059">
      <w:pPr>
        <w:pStyle w:val="Screen"/>
      </w:pPr>
      <w:r w:rsidDel="006539BF">
        <w:t xml:space="preserve">   DOB: </w:t>
      </w:r>
      <w:r w:rsidR="00DE4FE7">
        <w:t>04/07/35  (86)</w:t>
      </w:r>
      <w:r>
        <w:t xml:space="preserve">   </w:t>
      </w:r>
      <w:r w:rsidDel="006539BF">
        <w:t>Att:  CPRSPROVIDER,ONE</w:t>
      </w:r>
      <w:r>
        <w:t xml:space="preserve"> </w:t>
      </w:r>
      <w:r w:rsidDel="006539BF">
        <w:t xml:space="preserve">    </w:t>
      </w:r>
      <w:r w:rsidR="00305337">
        <w:t xml:space="preserve"> </w:t>
      </w:r>
      <w:r w:rsidDel="006539BF">
        <w:t xml:space="preserve">Wt(kg): 68.04 (04/29/21) </w:t>
      </w:r>
    </w:p>
    <w:p w14:paraId="5DEB60AA" w14:textId="77777777" w:rsidR="00676059" w:rsidDel="006539BF" w:rsidRDefault="00676059" w:rsidP="00676059">
      <w:pPr>
        <w:pStyle w:val="Screen"/>
      </w:pPr>
      <w:r w:rsidDel="006539BF">
        <w:t xml:space="preserve">                                                                                </w:t>
      </w:r>
    </w:p>
    <w:p w14:paraId="29E84BCD" w14:textId="77777777" w:rsidR="00676059" w:rsidDel="006539BF" w:rsidRDefault="00676059" w:rsidP="00676059">
      <w:pPr>
        <w:pStyle w:val="Screen"/>
      </w:pPr>
      <w:r w:rsidDel="006539BF">
        <w:t xml:space="preserve">*(1) Additives:                                      Type: ADMIXTURE            </w:t>
      </w:r>
    </w:p>
    <w:p w14:paraId="4FB0BC7B" w14:textId="77777777" w:rsidR="00676059" w:rsidDel="006539BF" w:rsidRDefault="00676059" w:rsidP="00676059">
      <w:pPr>
        <w:pStyle w:val="Screen"/>
      </w:pPr>
      <w:r w:rsidDel="006539BF">
        <w:t xml:space="preserve">       MULTIVITAMIN INJ 10 ML (1)                                               </w:t>
      </w:r>
    </w:p>
    <w:p w14:paraId="4A3B9FB0" w14:textId="77777777" w:rsidR="00676059" w:rsidDel="006539BF" w:rsidRDefault="00676059" w:rsidP="00676059">
      <w:pPr>
        <w:pStyle w:val="Screen"/>
      </w:pPr>
      <w:r w:rsidDel="006539BF">
        <w:t xml:space="preserve">*(2) Solutions:                                                                 </w:t>
      </w:r>
    </w:p>
    <w:p w14:paraId="6C69F714" w14:textId="77777777" w:rsidR="00676059" w:rsidDel="006539BF" w:rsidRDefault="00676059" w:rsidP="00676059">
      <w:pPr>
        <w:pStyle w:val="Screen"/>
      </w:pPr>
      <w:r w:rsidDel="006539BF">
        <w:t xml:space="preserve">       SODIUM CHLORIDE 3% 500 ML                                                </w:t>
      </w:r>
    </w:p>
    <w:p w14:paraId="3838B9CB" w14:textId="77777777" w:rsidR="00676059" w:rsidDel="006539BF" w:rsidRDefault="00676059" w:rsidP="00676059">
      <w:pPr>
        <w:pStyle w:val="Screen"/>
      </w:pPr>
      <w:r w:rsidDel="006539BF">
        <w:t xml:space="preserve">           Duration:                           (4)     Start: 02/11/2022  15:36 </w:t>
      </w:r>
    </w:p>
    <w:p w14:paraId="733C8094" w14:textId="77777777" w:rsidR="00676059" w:rsidDel="006539BF" w:rsidRDefault="00676059" w:rsidP="00676059">
      <w:pPr>
        <w:pStyle w:val="Screen"/>
      </w:pPr>
      <w:r w:rsidDel="006539BF">
        <w:t xml:space="preserve">*(3)  Infusion Rate: 10 ml/hr                                                   </w:t>
      </w:r>
    </w:p>
    <w:p w14:paraId="731D93D1" w14:textId="77777777" w:rsidR="00676059" w:rsidDel="006539BF" w:rsidRDefault="00676059" w:rsidP="00676059">
      <w:pPr>
        <w:pStyle w:val="Screen"/>
      </w:pPr>
      <w:r w:rsidDel="006539BF">
        <w:t xml:space="preserve">*(5)      Med Route: IV                        (6)      Stop: 02/14/2022  23:59 </w:t>
      </w:r>
    </w:p>
    <w:p w14:paraId="50BCA20D" w14:textId="77777777" w:rsidR="00676059" w:rsidDel="006539BF" w:rsidRDefault="00676059" w:rsidP="00676059">
      <w:pPr>
        <w:pStyle w:val="Screen"/>
      </w:pPr>
      <w:r w:rsidDel="006539BF">
        <w:t xml:space="preserve">*(7)       Schedule:                               Last Fill: ********          </w:t>
      </w:r>
    </w:p>
    <w:p w14:paraId="6FA1A091" w14:textId="77777777" w:rsidR="00676059" w:rsidDel="006539BF" w:rsidRDefault="00676059" w:rsidP="00676059">
      <w:pPr>
        <w:pStyle w:val="Screen"/>
      </w:pPr>
      <w:r w:rsidDel="006539BF">
        <w:t xml:space="preserve"> (8)    Admin Times:                                Quantity: 0                 </w:t>
      </w:r>
    </w:p>
    <w:p w14:paraId="2699BE55" w14:textId="77777777" w:rsidR="00676059" w:rsidDel="006539BF" w:rsidRDefault="00676059" w:rsidP="00676059">
      <w:pPr>
        <w:pStyle w:val="Screen"/>
      </w:pPr>
      <w:r w:rsidDel="006539BF">
        <w:t xml:space="preserve">*(9)       Provider: CPRSOROVIDER,FIFTY [w]       Cum. Doses:                   </w:t>
      </w:r>
    </w:p>
    <w:p w14:paraId="73278CD5" w14:textId="77777777" w:rsidR="00676059" w:rsidDel="006539BF" w:rsidRDefault="00676059" w:rsidP="00676059">
      <w:pPr>
        <w:pStyle w:val="Screen"/>
      </w:pPr>
      <w:r w:rsidDel="006539BF">
        <w:t xml:space="preserve"> (10)   Other Print:                                                               </w:t>
      </w:r>
    </w:p>
    <w:p w14:paraId="4F52ABEF" w14:textId="77777777" w:rsidR="00676059" w:rsidDel="006539BF" w:rsidRDefault="00676059" w:rsidP="00676059">
      <w:pPr>
        <w:pStyle w:val="Screen"/>
      </w:pPr>
      <w:r w:rsidDel="006539BF">
        <w:t xml:space="preserve"> (14)    Indication: TO FILL NUTRITIONAL GAPS                                   </w:t>
      </w:r>
    </w:p>
    <w:p w14:paraId="319AC0AC" w14:textId="77777777" w:rsidR="00676059" w:rsidDel="006539BF" w:rsidRDefault="00676059" w:rsidP="00676059">
      <w:pPr>
        <w:pStyle w:val="Screen"/>
      </w:pPr>
    </w:p>
    <w:p w14:paraId="18DE5FF4" w14:textId="77777777" w:rsidR="00676059" w:rsidDel="006539BF" w:rsidRDefault="00676059" w:rsidP="00676059">
      <w:pPr>
        <w:pStyle w:val="Screen"/>
      </w:pPr>
      <w:r w:rsidDel="006539BF">
        <w:t xml:space="preserve"> (11)  Remarks :                                                                </w:t>
      </w:r>
    </w:p>
    <w:p w14:paraId="2613C279" w14:textId="77777777" w:rsidR="00676059" w:rsidDel="006539BF" w:rsidRDefault="00676059" w:rsidP="00676059">
      <w:pPr>
        <w:pStyle w:val="Screen"/>
      </w:pPr>
      <w:r w:rsidDel="006539BF">
        <w:t xml:space="preserve">        IV Room: ALBANY IV ROOM                                                 </w:t>
      </w:r>
    </w:p>
    <w:p w14:paraId="5F186396" w14:textId="77777777" w:rsidR="00676059" w:rsidDel="006539BF" w:rsidRDefault="00676059" w:rsidP="00676059">
      <w:pPr>
        <w:pStyle w:val="Screen"/>
      </w:pPr>
      <w:r w:rsidDel="006539BF">
        <w:t xml:space="preserve">+         Enter ?? for more actions                                             </w:t>
      </w:r>
    </w:p>
    <w:p w14:paraId="45B16435" w14:textId="77777777" w:rsidR="00676059" w:rsidDel="006539BF" w:rsidRDefault="00676059" w:rsidP="00676059">
      <w:pPr>
        <w:pStyle w:val="Screen"/>
      </w:pPr>
      <w:r w:rsidDel="006539BF">
        <w:t>DC   Discontinue          FL   Flag</w:t>
      </w:r>
    </w:p>
    <w:p w14:paraId="415E229D" w14:textId="77777777" w:rsidR="00676059" w:rsidDel="006539BF" w:rsidRDefault="00676059" w:rsidP="00676059">
      <w:pPr>
        <w:pStyle w:val="Screen"/>
      </w:pPr>
      <w:r w:rsidDel="006539BF">
        <w:t>ED   Edit                 FN   Finish</w:t>
      </w:r>
    </w:p>
    <w:p w14:paraId="5362C750" w14:textId="77777777" w:rsidR="00676059" w:rsidRPr="00F7117D" w:rsidDel="006539BF" w:rsidRDefault="00676059" w:rsidP="00676059">
      <w:pPr>
        <w:pStyle w:val="Screen"/>
      </w:pPr>
      <w:r w:rsidDel="006539BF">
        <w:t>Select Item(s): Next Screen//</w:t>
      </w:r>
    </w:p>
    <w:p w14:paraId="137683B6" w14:textId="0F851F95" w:rsidR="00074941" w:rsidRPr="00074941" w:rsidRDefault="00074941" w:rsidP="00676059">
      <w:pPr>
        <w:keepNext/>
        <w:keepLines/>
      </w:pPr>
    </w:p>
    <w:p w14:paraId="26EA07BB" w14:textId="1645EBDF" w:rsidR="00F10F5D" w:rsidRPr="00C33CA4" w:rsidRDefault="00F10F5D" w:rsidP="001623AF">
      <w:pPr>
        <w:keepNext/>
        <w:keepLines/>
        <w:numPr>
          <w:ilvl w:val="0"/>
          <w:numId w:val="19"/>
        </w:numPr>
      </w:pPr>
      <w:r w:rsidRPr="00C33CA4">
        <w:rPr>
          <w:b/>
        </w:rPr>
        <w:t>“START DATE / TIME</w:t>
      </w:r>
      <w:r w:rsidR="00F27508" w:rsidRPr="00C33CA4">
        <w:rPr>
          <w:b/>
        </w:rPr>
        <w:fldChar w:fldCharType="begin"/>
      </w:r>
      <w:r w:rsidRPr="00C33CA4">
        <w:instrText xml:space="preserve"> XE "</w:instrText>
      </w:r>
      <w:r w:rsidRPr="00C33CA4">
        <w:rPr>
          <w:bCs/>
        </w:rPr>
        <w:instrText>Start Date/Time</w:instrText>
      </w:r>
      <w:r w:rsidRPr="00C33CA4">
        <w:instrText xml:space="preserve">" </w:instrText>
      </w:r>
      <w:r w:rsidR="00F27508" w:rsidRPr="00C33CA4">
        <w:rPr>
          <w:b/>
        </w:rPr>
        <w:fldChar w:fldCharType="end"/>
      </w:r>
      <w:r w:rsidRPr="00C33CA4">
        <w:rPr>
          <w:b/>
        </w:rPr>
        <w:t xml:space="preserve">:”  </w:t>
      </w:r>
    </w:p>
    <w:p w14:paraId="7B375CFC" w14:textId="77777777" w:rsidR="00F10F5D" w:rsidRPr="00C33CA4" w:rsidRDefault="00F10F5D" w:rsidP="001623AF">
      <w:r w:rsidRPr="00C33CA4">
        <w:t>The system calculates the default Start Date/Time</w:t>
      </w:r>
      <w:r w:rsidR="00F27508" w:rsidRPr="00C33CA4">
        <w:fldChar w:fldCharType="begin"/>
      </w:r>
      <w:r w:rsidRPr="00C33CA4">
        <w:instrText xml:space="preserve"> XE "Start Date/Time" </w:instrText>
      </w:r>
      <w:r w:rsidR="00F27508" w:rsidRPr="00C33CA4">
        <w:fldChar w:fldCharType="end"/>
      </w:r>
      <w:r w:rsidRPr="00C33CA4">
        <w:t xml:space="preserve"> for order administration based on the DEFAULT START DATE CALCULATION field in the INPATIENT WARD PARAMETERS</w:t>
      </w:r>
      <w:r w:rsidR="00F27508" w:rsidRPr="00C33CA4">
        <w:fldChar w:fldCharType="begin"/>
      </w:r>
      <w:r w:rsidRPr="00C33CA4">
        <w:instrText xml:space="preserve"> XE "Inpatient Ward Parameters" </w:instrText>
      </w:r>
      <w:r w:rsidR="00F27508" w:rsidRPr="00C33CA4">
        <w:fldChar w:fldCharType="end"/>
      </w:r>
      <w:r w:rsidRPr="00C33CA4">
        <w:t xml:space="preserve"> file. This field allows the site to use the NEXT or CLOSEST administration or delivery time, or NOW, which is the order’s login date/time as the default Start Date. When NOW is selected for this parameter, it will </w:t>
      </w:r>
      <w:r w:rsidRPr="00C33CA4">
        <w:rPr>
          <w:u w:val="single"/>
        </w:rPr>
        <w:t>always</w:t>
      </w:r>
      <w:r w:rsidRPr="00C33CA4">
        <w:t xml:space="preserve"> be the default Start Date/Time</w:t>
      </w:r>
      <w:r w:rsidR="00F27508" w:rsidRPr="00C33CA4">
        <w:fldChar w:fldCharType="begin"/>
      </w:r>
      <w:r w:rsidRPr="00C33CA4">
        <w:instrText xml:space="preserve"> XE "Start Date/Time" </w:instrText>
      </w:r>
      <w:r w:rsidR="00F27508" w:rsidRPr="00C33CA4">
        <w:fldChar w:fldCharType="end"/>
      </w:r>
      <w:r w:rsidRPr="00C33CA4">
        <w:t xml:space="preserve"> for IVs. This may be overridden by entering the desired date/time at the prompt. </w:t>
      </w:r>
    </w:p>
    <w:p w14:paraId="15F71767" w14:textId="77777777" w:rsidR="00F10F5D" w:rsidRPr="00C33CA4" w:rsidRDefault="00F10F5D" w:rsidP="001623AF"/>
    <w:p w14:paraId="4349749A" w14:textId="77777777" w:rsidR="004D76BA" w:rsidRPr="00C33CA4" w:rsidRDefault="00F10F5D" w:rsidP="001623AF">
      <w:r w:rsidRPr="00C33CA4">
        <w:t>When NEXT or CLOSEST is used in this parameter and the IV is a continuous-type IV order, the default answer for this prompt is based on the delivery times for the IV room</w:t>
      </w:r>
      <w:r w:rsidR="00F27508" w:rsidRPr="00C33CA4">
        <w:fldChar w:fldCharType="begin"/>
      </w:r>
      <w:r w:rsidRPr="00C33CA4">
        <w:instrText xml:space="preserve"> XE "IV Room" </w:instrText>
      </w:r>
      <w:r w:rsidR="00F27508" w:rsidRPr="00C33CA4">
        <w:fldChar w:fldCharType="end"/>
      </w:r>
      <w:r w:rsidRPr="00C33CA4">
        <w:t xml:space="preserve"> specified for that order entry session. For intermittent type IV orders, if the order has administration times, the start date/time</w:t>
      </w:r>
      <w:r w:rsidR="00F27508" w:rsidRPr="00C33CA4">
        <w:fldChar w:fldCharType="begin"/>
      </w:r>
      <w:r w:rsidRPr="00C33CA4">
        <w:instrText xml:space="preserve"> XE "Start Date/Time" </w:instrText>
      </w:r>
      <w:r w:rsidR="00F27508" w:rsidRPr="00C33CA4">
        <w:fldChar w:fldCharType="end"/>
      </w:r>
      <w:r w:rsidRPr="00C33CA4">
        <w:t xml:space="preserve"> will be the NEXT or CLOSEST administration time depending on the parameter. If the intermittent type IV order does not have administration times, the start date/time</w:t>
      </w:r>
      <w:r w:rsidR="00F27508" w:rsidRPr="00C33CA4">
        <w:fldChar w:fldCharType="begin"/>
      </w:r>
      <w:r w:rsidRPr="00C33CA4">
        <w:instrText xml:space="preserve"> XE "Start Date/Time" </w:instrText>
      </w:r>
      <w:r w:rsidR="00F27508" w:rsidRPr="00C33CA4">
        <w:fldChar w:fldCharType="end"/>
      </w:r>
      <w:r w:rsidRPr="00C33CA4">
        <w:t xml:space="preserve"> will round up or down to the closest hour. The Site Manager or Application Coordinator can change this field.</w:t>
      </w:r>
    </w:p>
    <w:p w14:paraId="740B1BE6" w14:textId="77777777" w:rsidR="00611AC1" w:rsidRDefault="00611AC1" w:rsidP="001623AF"/>
    <w:p w14:paraId="693A2C3B" w14:textId="77777777" w:rsidR="00750D6F" w:rsidRPr="00E43953" w:rsidRDefault="000B0202" w:rsidP="001623AF">
      <w:bookmarkStart w:id="213" w:name="Page_50"/>
      <w:bookmarkStart w:id="214" w:name="Seven_Day_Warning2"/>
      <w:bookmarkEnd w:id="213"/>
      <w:bookmarkEnd w:id="214"/>
      <w:r w:rsidRPr="00E43953">
        <w:t xml:space="preserve">The Pharmacy User is warned if they attempt to enter a start date more than 7 days in the future. </w:t>
      </w:r>
      <w:r w:rsidRPr="00E43953" w:rsidDel="00534C02">
        <w:rPr>
          <w:rStyle w:val="CommentReference"/>
        </w:rPr>
        <w:t xml:space="preserve"> </w:t>
      </w:r>
      <w:r w:rsidRPr="00E43953">
        <w:rPr>
          <w:bCs/>
          <w:szCs w:val="24"/>
        </w:rPr>
        <w:t xml:space="preserve"> When a start date is being entered or edited, there will be a warning given if the start date is more than seven days in the future.</w:t>
      </w:r>
    </w:p>
    <w:p w14:paraId="77BFC000" w14:textId="77777777" w:rsidR="00750D6F" w:rsidRPr="00C33CA4" w:rsidRDefault="00750D6F" w:rsidP="001623AF"/>
    <w:p w14:paraId="1235C7C6" w14:textId="77777777" w:rsidR="00611AC1" w:rsidRPr="00C33CA4" w:rsidRDefault="00611AC1" w:rsidP="00DE7472">
      <w:pPr>
        <w:keepLines/>
        <w:numPr>
          <w:ilvl w:val="0"/>
          <w:numId w:val="109"/>
        </w:numPr>
        <w:rPr>
          <w:b/>
        </w:rPr>
      </w:pPr>
      <w:r w:rsidRPr="00C33CA4">
        <w:rPr>
          <w:b/>
        </w:rPr>
        <w:t>“EXPECTED FIRST DOSE:” (Regular and Abbreviated)</w:t>
      </w:r>
      <w:r w:rsidR="00F27508" w:rsidRPr="00C33CA4">
        <w:rPr>
          <w:b/>
        </w:rPr>
        <w:fldChar w:fldCharType="begin"/>
      </w:r>
      <w:r w:rsidRPr="00C33CA4">
        <w:rPr>
          <w:b/>
        </w:rPr>
        <w:instrText xml:space="preserve"> </w:instrText>
      </w:r>
      <w:r w:rsidRPr="00C33CA4">
        <w:instrText>XE "Start Date/Time"</w:instrText>
      </w:r>
      <w:r w:rsidRPr="00C33CA4">
        <w:rPr>
          <w:b/>
        </w:rPr>
        <w:instrText xml:space="preserve"> </w:instrText>
      </w:r>
      <w:r w:rsidR="00F27508" w:rsidRPr="00C33CA4">
        <w:rPr>
          <w:b/>
        </w:rPr>
        <w:fldChar w:fldCharType="end"/>
      </w:r>
    </w:p>
    <w:p w14:paraId="343DAF80" w14:textId="77777777" w:rsidR="00611AC1" w:rsidRPr="00C33CA4" w:rsidRDefault="00611AC1" w:rsidP="001623AF">
      <w:pPr>
        <w:pStyle w:val="ListBullet20"/>
        <w:ind w:left="0" w:firstLine="0"/>
        <w:rPr>
          <w:sz w:val="24"/>
          <w:szCs w:val="24"/>
        </w:rPr>
      </w:pPr>
      <w:r w:rsidRPr="00C33CA4">
        <w:rPr>
          <w:sz w:val="24"/>
          <w:szCs w:val="24"/>
        </w:rPr>
        <w:t>Inpatient Medications no longer displays an expected first dose for orders containing a schedule with a schedule type of One-time. The system also no longer display an expected first dose for orders containing a schedule with a schedule type of On-call. The Inpatient Medications application performs the following actions.</w:t>
      </w:r>
    </w:p>
    <w:p w14:paraId="3D82A0A9" w14:textId="77777777" w:rsidR="00611AC1" w:rsidRPr="00C33CA4" w:rsidRDefault="00611AC1" w:rsidP="00DE7472">
      <w:pPr>
        <w:pStyle w:val="BodyTextBullet1"/>
        <w:numPr>
          <w:ilvl w:val="0"/>
          <w:numId w:val="109"/>
        </w:numPr>
      </w:pPr>
      <w:r w:rsidRPr="00C33CA4">
        <w:t xml:space="preserve">Modifies order entry to allow entry of a Day-of-Week schedule in the following format: days@schedule name. For example, MO-WE-FR@BID or TU@Q6H. </w:t>
      </w:r>
    </w:p>
    <w:p w14:paraId="575A4118" w14:textId="77777777" w:rsidR="00611AC1" w:rsidRPr="00C33CA4" w:rsidRDefault="00611AC1" w:rsidP="00DE7472">
      <w:pPr>
        <w:pStyle w:val="BodyTextBullet1"/>
        <w:numPr>
          <w:ilvl w:val="0"/>
          <w:numId w:val="109"/>
        </w:numPr>
      </w:pPr>
      <w:r w:rsidRPr="00C33CA4">
        <w:t xml:space="preserve">Translates the schedule into the appropriate administration times. For example, MO-WE-FR@BID is translated to MO-WE-FR@10-22. </w:t>
      </w:r>
    </w:p>
    <w:p w14:paraId="3C801D6C" w14:textId="77777777" w:rsidR="00611AC1" w:rsidRPr="00C33CA4" w:rsidRDefault="00611AC1" w:rsidP="00DE7472">
      <w:pPr>
        <w:pStyle w:val="BodyTextBullet1"/>
        <w:numPr>
          <w:ilvl w:val="0"/>
          <w:numId w:val="109"/>
        </w:numPr>
      </w:pPr>
      <w:r w:rsidRPr="00C33CA4">
        <w:t>Modifies the expected first dose calculation to accept the new format of schedules. For example, MO-WE-FR@BID or MO@Q6H.</w:t>
      </w:r>
    </w:p>
    <w:p w14:paraId="19F57AB3" w14:textId="77777777" w:rsidR="00611AC1" w:rsidRPr="00C33CA4" w:rsidRDefault="00611AC1" w:rsidP="00DE7472">
      <w:pPr>
        <w:pStyle w:val="BodyTextBullet1"/>
        <w:numPr>
          <w:ilvl w:val="0"/>
          <w:numId w:val="109"/>
        </w:numPr>
      </w:pPr>
      <w:r w:rsidRPr="00C33CA4">
        <w:t>Accepts the new formatted schedules from CPRS. For example, MO-WE-FR@BID or TU@Q6H.</w:t>
      </w:r>
    </w:p>
    <w:p w14:paraId="7970DCEC" w14:textId="77777777" w:rsidR="00C55248" w:rsidRPr="00C33CA4" w:rsidRDefault="00611AC1" w:rsidP="00DE7472">
      <w:pPr>
        <w:pStyle w:val="BodyTextBullet1"/>
        <w:numPr>
          <w:ilvl w:val="0"/>
          <w:numId w:val="109"/>
        </w:numPr>
      </w:pPr>
      <w:r w:rsidRPr="00C33CA4">
        <w:t>Translates a schedule received in the new format from CPRS into the appropriate schedule and administration times.</w:t>
      </w:r>
    </w:p>
    <w:p w14:paraId="5B378A26" w14:textId="3665B2C7" w:rsidR="00447CA9" w:rsidRDefault="00447CA9" w:rsidP="00447CA9">
      <w:pPr>
        <w:pStyle w:val="ListBullet20"/>
        <w:tabs>
          <w:tab w:val="clear" w:pos="2280"/>
          <w:tab w:val="left" w:pos="4500"/>
        </w:tabs>
        <w:spacing w:after="0"/>
        <w:ind w:left="0" w:firstLine="0"/>
      </w:pPr>
    </w:p>
    <w:p w14:paraId="76884C8A" w14:textId="65ED3893" w:rsidR="00447CA9" w:rsidRDefault="00447CA9" w:rsidP="00447CA9">
      <w:pPr>
        <w:pStyle w:val="ListBullet20"/>
        <w:tabs>
          <w:tab w:val="clear" w:pos="2280"/>
          <w:tab w:val="left" w:pos="4500"/>
        </w:tabs>
        <w:spacing w:after="0"/>
        <w:ind w:left="0" w:firstLine="0"/>
      </w:pPr>
    </w:p>
    <w:p w14:paraId="58A055B7" w14:textId="77777777" w:rsidR="00447CA9" w:rsidRPr="00C33CA4" w:rsidRDefault="00447CA9" w:rsidP="00447CA9">
      <w:pPr>
        <w:pStyle w:val="ListBullet20"/>
        <w:tabs>
          <w:tab w:val="clear" w:pos="2280"/>
          <w:tab w:val="left" w:pos="4500"/>
        </w:tabs>
        <w:spacing w:after="0"/>
        <w:ind w:left="0" w:firstLine="0"/>
      </w:pPr>
    </w:p>
    <w:p w14:paraId="7CBBA865" w14:textId="77777777" w:rsidR="00447CA9" w:rsidRPr="00C33CA4" w:rsidRDefault="00447CA9" w:rsidP="00447CA9">
      <w:pPr>
        <w:numPr>
          <w:ilvl w:val="0"/>
          <w:numId w:val="20"/>
        </w:numPr>
        <w:rPr>
          <w:b/>
        </w:rPr>
      </w:pPr>
      <w:r w:rsidRPr="00C33CA4">
        <w:rPr>
          <w:b/>
        </w:rPr>
        <w:t>“</w:t>
      </w:r>
      <w:bookmarkStart w:id="215" w:name="Stop_Date_Time"/>
      <w:bookmarkEnd w:id="215"/>
      <w:r w:rsidRPr="00C33CA4">
        <w:rPr>
          <w:b/>
        </w:rPr>
        <w:t>STOP DATE / TIME</w:t>
      </w:r>
      <w:r w:rsidRPr="00C33CA4">
        <w:rPr>
          <w:b/>
        </w:rPr>
        <w:fldChar w:fldCharType="begin"/>
      </w:r>
      <w:r w:rsidRPr="00C33CA4">
        <w:rPr>
          <w:b/>
        </w:rPr>
        <w:instrText xml:space="preserve"> XE "Stop Date/Time" </w:instrText>
      </w:r>
      <w:r w:rsidRPr="00C33CA4">
        <w:rPr>
          <w:b/>
        </w:rPr>
        <w:fldChar w:fldCharType="end"/>
      </w:r>
      <w:r w:rsidRPr="00C33CA4">
        <w:rPr>
          <w:b/>
        </w:rPr>
        <w:t>:”</w:t>
      </w:r>
    </w:p>
    <w:p w14:paraId="46382DAA" w14:textId="77777777" w:rsidR="00447CA9" w:rsidRPr="00C33CA4" w:rsidRDefault="00447CA9" w:rsidP="00447CA9">
      <w:r w:rsidRPr="00C33CA4">
        <w:t>The system calculates the default Stop Date</w:t>
      </w:r>
      <w:r w:rsidRPr="00C33CA4">
        <w:fldChar w:fldCharType="begin"/>
      </w:r>
      <w:r w:rsidRPr="00C33CA4">
        <w:instrText xml:space="preserve"> XE "Default Stop Date" </w:instrText>
      </w:r>
      <w:r w:rsidRPr="00C33CA4">
        <w:fldChar w:fldCharType="end"/>
      </w:r>
      <w:r w:rsidRPr="00C33CA4">
        <w:t>/Time</w:t>
      </w:r>
      <w:r w:rsidRPr="00C33CA4">
        <w:fldChar w:fldCharType="begin"/>
      </w:r>
      <w:r w:rsidRPr="00C33CA4">
        <w:instrText xml:space="preserve"> XE "Default Stop Date/Time" </w:instrText>
      </w:r>
      <w:r w:rsidRPr="00C33CA4">
        <w:fldChar w:fldCharType="end"/>
      </w:r>
      <w:r w:rsidRPr="00C33CA4">
        <w:t xml:space="preserve"> for order administration based on the STOP TIME FOR ORDER site parameter</w:t>
      </w:r>
      <w:r w:rsidRPr="00C33CA4">
        <w:fldChar w:fldCharType="begin"/>
      </w:r>
      <w:r w:rsidRPr="00C33CA4">
        <w:instrText xml:space="preserve"> XE "Inpatient Medication Orders for Outpatients" </w:instrText>
      </w:r>
      <w:r w:rsidRPr="00C33CA4">
        <w:fldChar w:fldCharType="end"/>
      </w:r>
      <w:r w:rsidRPr="00C33CA4">
        <w:t xml:space="preserve">. </w:t>
      </w:r>
      <w:r>
        <w:t>For IV orders, t</w:t>
      </w:r>
      <w:r w:rsidRPr="00C33CA4">
        <w:t>he default date shown is the least of (1) the &lt;IV TYPE</w:t>
      </w:r>
      <w:r w:rsidRPr="00C33CA4">
        <w:fldChar w:fldCharType="begin"/>
      </w:r>
      <w:r w:rsidRPr="00C33CA4">
        <w:instrText xml:space="preserve"> XE "IV Type" </w:instrText>
      </w:r>
      <w:r w:rsidRPr="00C33CA4">
        <w:fldChar w:fldCharType="end"/>
      </w:r>
      <w:r w:rsidRPr="00C33CA4">
        <w:t>&gt; GOOD FOR HOW MANY DAYS site parameter (where &lt;IV TYPE</w:t>
      </w:r>
      <w:r w:rsidRPr="00C33CA4">
        <w:fldChar w:fldCharType="begin"/>
      </w:r>
      <w:r w:rsidRPr="00C33CA4">
        <w:instrText xml:space="preserve"> XE "IV Type" </w:instrText>
      </w:r>
      <w:r w:rsidRPr="00C33CA4">
        <w:fldChar w:fldCharType="end"/>
      </w:r>
      <w:r w:rsidRPr="00C33CA4">
        <w:t xml:space="preserve">&gt; is LVPs, PBs, etc.), (2) the NUMBER OF DAYS FOR IV ORDER field (found in the </w:t>
      </w:r>
      <w:r w:rsidRPr="00C33CA4">
        <w:rPr>
          <w:caps/>
        </w:rPr>
        <w:t>IV Additives</w:t>
      </w:r>
      <w:r w:rsidRPr="00C33CA4">
        <w:rPr>
          <w:caps/>
        </w:rPr>
        <w:fldChar w:fldCharType="begin"/>
      </w:r>
      <w:r w:rsidRPr="00C33CA4">
        <w:instrText xml:space="preserve"> XE "IV Additives" </w:instrText>
      </w:r>
      <w:r w:rsidRPr="00C33CA4">
        <w:rPr>
          <w:caps/>
        </w:rPr>
        <w:fldChar w:fldCharType="end"/>
      </w:r>
      <w:r w:rsidRPr="00C33CA4">
        <w:t xml:space="preserve"> file) for all additives in this order, (3) the DAY (nD) or DOSE (nL) LIMIT field (found in the PHARMACY ORDERABLE ITEM file) for the orderable item associated with this order</w:t>
      </w:r>
      <w:r>
        <w:t xml:space="preserve"> </w:t>
      </w:r>
      <w:r w:rsidRPr="00F90814">
        <w:rPr>
          <w:rFonts w:eastAsia="Batang"/>
          <w:color w:val="000000" w:themeColor="text1"/>
          <w:szCs w:val="24"/>
          <w:lang w:eastAsia="ko-KR"/>
        </w:rPr>
        <w:t xml:space="preserve">or (4) the duration received from CPRS (if applicable). </w:t>
      </w:r>
      <w:r w:rsidRPr="00C33CA4">
        <w:t>The Site Manager or Application Coordinator can change these fields.</w:t>
      </w:r>
    </w:p>
    <w:p w14:paraId="743CC013" w14:textId="77777777" w:rsidR="00447CA9" w:rsidRDefault="00447CA9" w:rsidP="00447CA9"/>
    <w:p w14:paraId="59A199A1" w14:textId="77777777" w:rsidR="00447CA9" w:rsidRPr="00E43953" w:rsidRDefault="00447CA9" w:rsidP="00447CA9">
      <w:r w:rsidRPr="00E43953">
        <w:t>Note that an entry of a stop date greater than 367 days from the start of the date of the order is not allowed.</w:t>
      </w:r>
    </w:p>
    <w:p w14:paraId="278F91BA" w14:textId="77777777" w:rsidR="00447CA9" w:rsidRDefault="00447CA9" w:rsidP="00447CA9"/>
    <w:p w14:paraId="49D6570C" w14:textId="6FD2D795" w:rsidR="00447CA9" w:rsidRDefault="00447CA9" w:rsidP="00447CA9">
      <w:r>
        <w:t xml:space="preserve">For the rules for calculating Unit Dose order Stop Date/Time calculation, refer to </w:t>
      </w:r>
      <w:hyperlink r:id="rId22" w:history="1">
        <w:r w:rsidRPr="00D706D5">
          <w:rPr>
            <w:rStyle w:val="Hyperlink"/>
          </w:rPr>
          <w:t>Section 18.5.2 Stop Date/Time Calculation</w:t>
        </w:r>
      </w:hyperlink>
      <w:r>
        <w:t xml:space="preserve"> in the Inpatient Medications Technical Manual/Security Guide.</w:t>
      </w:r>
    </w:p>
    <w:p w14:paraId="54C1D76B" w14:textId="77777777" w:rsidR="00750D6F" w:rsidRPr="00C33CA4" w:rsidRDefault="00750D6F" w:rsidP="001623AF"/>
    <w:p w14:paraId="2B7203EE" w14:textId="77777777" w:rsidR="00F10F5D" w:rsidRPr="00C33CA4" w:rsidRDefault="00F10F5D" w:rsidP="001623AF">
      <w:pPr>
        <w:keepNext/>
        <w:numPr>
          <w:ilvl w:val="0"/>
          <w:numId w:val="20"/>
        </w:numPr>
      </w:pPr>
      <w:r w:rsidRPr="00C33CA4">
        <w:rPr>
          <w:b/>
        </w:rPr>
        <w:t>“NATURE OF ORDER</w:t>
      </w:r>
      <w:r w:rsidR="00F27508" w:rsidRPr="00C33CA4">
        <w:rPr>
          <w:b/>
        </w:rPr>
        <w:fldChar w:fldCharType="begin"/>
      </w:r>
      <w:r w:rsidRPr="00C33CA4">
        <w:instrText xml:space="preserve"> XE "</w:instrText>
      </w:r>
      <w:r w:rsidRPr="00C33CA4">
        <w:rPr>
          <w:bCs/>
        </w:rPr>
        <w:instrText>Nature of Order</w:instrText>
      </w:r>
      <w:r w:rsidRPr="00C33CA4">
        <w:instrText xml:space="preserve">" </w:instrText>
      </w:r>
      <w:r w:rsidR="00F27508" w:rsidRPr="00C33CA4">
        <w:rPr>
          <w:b/>
        </w:rPr>
        <w:fldChar w:fldCharType="end"/>
      </w:r>
      <w:r w:rsidRPr="00C33CA4">
        <w:rPr>
          <w:b/>
        </w:rPr>
        <w:t>:”</w:t>
      </w:r>
    </w:p>
    <w:p w14:paraId="500D960E" w14:textId="77777777" w:rsidR="00F10F5D" w:rsidRPr="00C33CA4" w:rsidRDefault="00F10F5D" w:rsidP="001623AF">
      <w:r w:rsidRPr="00C33CA4">
        <w:t>This is the method the provider used to communicate the order to the user who entered or took action on the order. Nature of Order</w:t>
      </w:r>
      <w:r w:rsidR="00F27508" w:rsidRPr="00C33CA4">
        <w:fldChar w:fldCharType="begin"/>
      </w:r>
      <w:r w:rsidRPr="00C33CA4">
        <w:instrText xml:space="preserve"> XE "Nature of Order" </w:instrText>
      </w:r>
      <w:r w:rsidR="00F27508" w:rsidRPr="00C33CA4">
        <w:fldChar w:fldCharType="end"/>
      </w:r>
      <w:r w:rsidRPr="00C33CA4">
        <w:t xml:space="preserve"> is defined in CPRS</w:t>
      </w:r>
      <w:r w:rsidR="00F27508" w:rsidRPr="00C33CA4">
        <w:fldChar w:fldCharType="begin"/>
      </w:r>
      <w:r w:rsidRPr="00C33CA4">
        <w:instrText xml:space="preserve"> XE "CPRS" </w:instrText>
      </w:r>
      <w:r w:rsidR="00F27508" w:rsidRPr="00C33CA4">
        <w:fldChar w:fldCharType="end"/>
      </w:r>
      <w:r w:rsidR="0034345D" w:rsidRPr="00C33CA4">
        <w:t xml:space="preserve">. </w:t>
      </w:r>
      <w:r w:rsidRPr="00C33CA4">
        <w:t>“Written” will be the default for new orders entered</w:t>
      </w:r>
      <w:r w:rsidR="0034345D" w:rsidRPr="00C33CA4">
        <w:t xml:space="preserve">. </w:t>
      </w:r>
      <w:r w:rsidRPr="00C33CA4">
        <w:t>When a new order is created due to an edit, the default will be Service Correction</w:t>
      </w:r>
      <w:r w:rsidR="0034345D" w:rsidRPr="00C33CA4">
        <w:t xml:space="preserve">. </w:t>
      </w:r>
      <w:r w:rsidRPr="00C33CA4">
        <w:t>The following table shows some Nature of Order examples.</w:t>
      </w:r>
    </w:p>
    <w:p w14:paraId="344273B3" w14:textId="77777777" w:rsidR="00F10F5D" w:rsidRPr="00C33CA4" w:rsidRDefault="00F10F5D" w:rsidP="001623AF">
      <w:pPr>
        <w:rPr>
          <w:bCs/>
        </w:rPr>
      </w:pPr>
    </w:p>
    <w:tbl>
      <w:tblPr>
        <w:tblStyle w:val="GridTable1Light"/>
        <w:tblW w:w="0" w:type="auto"/>
        <w:tblLayout w:type="fixed"/>
        <w:tblLook w:val="0020" w:firstRow="1" w:lastRow="0" w:firstColumn="0" w:lastColumn="0" w:noHBand="0" w:noVBand="0"/>
      </w:tblPr>
      <w:tblGrid>
        <w:gridCol w:w="1800"/>
        <w:gridCol w:w="4680"/>
        <w:gridCol w:w="1530"/>
        <w:gridCol w:w="1350"/>
      </w:tblGrid>
      <w:tr w:rsidR="00F10F5D" w:rsidRPr="00F62820" w14:paraId="4B370BE2"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800" w:type="dxa"/>
            <w:shd w:val="pct15" w:color="auto" w:fill="auto"/>
          </w:tcPr>
          <w:p w14:paraId="745D60FB" w14:textId="77777777" w:rsidR="00F10F5D" w:rsidRPr="00F62820" w:rsidRDefault="00F10F5D" w:rsidP="001623AF">
            <w:pPr>
              <w:spacing w:after="60"/>
              <w:jc w:val="center"/>
              <w:rPr>
                <w:bCs w:val="0"/>
                <w:sz w:val="22"/>
                <w:szCs w:val="22"/>
              </w:rPr>
            </w:pPr>
            <w:r w:rsidRPr="00F62820">
              <w:rPr>
                <w:bCs w:val="0"/>
                <w:sz w:val="22"/>
                <w:szCs w:val="22"/>
              </w:rPr>
              <w:t>Nature of Order</w:t>
            </w:r>
          </w:p>
        </w:tc>
        <w:tc>
          <w:tcPr>
            <w:tcW w:w="4680" w:type="dxa"/>
            <w:shd w:val="pct15" w:color="auto" w:fill="auto"/>
          </w:tcPr>
          <w:p w14:paraId="3D5E7DE9" w14:textId="77777777" w:rsidR="00F10F5D" w:rsidRPr="00F62820" w:rsidRDefault="00F10F5D" w:rsidP="001623AF">
            <w:pPr>
              <w:spacing w:after="60"/>
              <w:jc w:val="center"/>
              <w:rPr>
                <w:bCs w:val="0"/>
                <w:sz w:val="22"/>
                <w:szCs w:val="22"/>
              </w:rPr>
            </w:pPr>
            <w:r w:rsidRPr="00F62820">
              <w:rPr>
                <w:bCs w:val="0"/>
                <w:sz w:val="22"/>
                <w:szCs w:val="22"/>
              </w:rPr>
              <w:t>Description</w:t>
            </w:r>
          </w:p>
        </w:tc>
        <w:tc>
          <w:tcPr>
            <w:tcW w:w="1530" w:type="dxa"/>
            <w:shd w:val="pct15" w:color="auto" w:fill="auto"/>
          </w:tcPr>
          <w:p w14:paraId="6D112FE1" w14:textId="77777777" w:rsidR="00F10F5D" w:rsidRPr="00F62820" w:rsidRDefault="00F10F5D" w:rsidP="001623AF">
            <w:pPr>
              <w:spacing w:after="60"/>
              <w:jc w:val="center"/>
              <w:rPr>
                <w:bCs w:val="0"/>
                <w:sz w:val="22"/>
                <w:szCs w:val="22"/>
              </w:rPr>
            </w:pPr>
            <w:r w:rsidRPr="00F62820">
              <w:rPr>
                <w:bCs w:val="0"/>
                <w:sz w:val="22"/>
                <w:szCs w:val="22"/>
              </w:rPr>
              <w:t>Prompted for Signature in CPRS?</w:t>
            </w:r>
          </w:p>
        </w:tc>
        <w:tc>
          <w:tcPr>
            <w:tcW w:w="1350" w:type="dxa"/>
            <w:shd w:val="pct15" w:color="auto" w:fill="auto"/>
          </w:tcPr>
          <w:p w14:paraId="4766BB95" w14:textId="77777777" w:rsidR="00F10F5D" w:rsidRPr="00F62820" w:rsidRDefault="00F10F5D" w:rsidP="001623AF">
            <w:pPr>
              <w:spacing w:after="60"/>
              <w:jc w:val="center"/>
              <w:rPr>
                <w:bCs w:val="0"/>
                <w:sz w:val="22"/>
                <w:szCs w:val="22"/>
              </w:rPr>
            </w:pPr>
            <w:r w:rsidRPr="00F62820">
              <w:rPr>
                <w:bCs w:val="0"/>
                <w:sz w:val="22"/>
                <w:szCs w:val="22"/>
              </w:rPr>
              <w:t>Chart Copy Printed?</w:t>
            </w:r>
          </w:p>
        </w:tc>
      </w:tr>
      <w:tr w:rsidR="00F10F5D" w:rsidRPr="00C33CA4" w14:paraId="26245002" w14:textId="77777777" w:rsidTr="00F62820">
        <w:tc>
          <w:tcPr>
            <w:tcW w:w="1800" w:type="dxa"/>
          </w:tcPr>
          <w:p w14:paraId="19CFC541" w14:textId="77777777" w:rsidR="00F10F5D" w:rsidRPr="00C33CA4" w:rsidRDefault="00F10F5D" w:rsidP="001623AF">
            <w:pPr>
              <w:pStyle w:val="Style1"/>
              <w:spacing w:before="20" w:after="60"/>
              <w:rPr>
                <w:szCs w:val="24"/>
              </w:rPr>
            </w:pPr>
            <w:r w:rsidRPr="00C33CA4">
              <w:rPr>
                <w:szCs w:val="24"/>
              </w:rPr>
              <w:t>Written</w:t>
            </w:r>
          </w:p>
        </w:tc>
        <w:tc>
          <w:tcPr>
            <w:tcW w:w="4680" w:type="dxa"/>
          </w:tcPr>
          <w:p w14:paraId="52CF1485" w14:textId="77777777" w:rsidR="00F10F5D" w:rsidRPr="00C33CA4" w:rsidRDefault="00F10F5D" w:rsidP="001623AF">
            <w:pPr>
              <w:spacing w:before="20" w:after="60"/>
              <w:rPr>
                <w:szCs w:val="24"/>
              </w:rPr>
            </w:pPr>
            <w:r w:rsidRPr="00C33CA4">
              <w:rPr>
                <w:szCs w:val="24"/>
              </w:rPr>
              <w:t>The source of the order is a written doctor’s order</w:t>
            </w:r>
          </w:p>
        </w:tc>
        <w:tc>
          <w:tcPr>
            <w:tcW w:w="1530" w:type="dxa"/>
          </w:tcPr>
          <w:p w14:paraId="6D531E36" w14:textId="77777777" w:rsidR="00F10F5D" w:rsidRPr="00C33CA4" w:rsidRDefault="00F10F5D" w:rsidP="001623AF">
            <w:pPr>
              <w:spacing w:before="20" w:after="60"/>
              <w:jc w:val="center"/>
              <w:rPr>
                <w:szCs w:val="24"/>
              </w:rPr>
            </w:pPr>
            <w:r w:rsidRPr="00C33CA4">
              <w:rPr>
                <w:szCs w:val="24"/>
              </w:rPr>
              <w:t>No</w:t>
            </w:r>
          </w:p>
        </w:tc>
        <w:tc>
          <w:tcPr>
            <w:tcW w:w="1350" w:type="dxa"/>
          </w:tcPr>
          <w:p w14:paraId="28BAED0A" w14:textId="77777777" w:rsidR="00F10F5D" w:rsidRPr="00C33CA4" w:rsidRDefault="00F10F5D" w:rsidP="001623AF">
            <w:pPr>
              <w:spacing w:before="20" w:after="60"/>
              <w:jc w:val="center"/>
              <w:rPr>
                <w:szCs w:val="24"/>
              </w:rPr>
            </w:pPr>
            <w:r w:rsidRPr="00C33CA4">
              <w:rPr>
                <w:szCs w:val="24"/>
              </w:rPr>
              <w:t>No</w:t>
            </w:r>
          </w:p>
        </w:tc>
      </w:tr>
      <w:tr w:rsidR="00F10F5D" w:rsidRPr="00C33CA4" w14:paraId="60A8920F" w14:textId="77777777" w:rsidTr="00F62820">
        <w:tc>
          <w:tcPr>
            <w:tcW w:w="1800" w:type="dxa"/>
          </w:tcPr>
          <w:p w14:paraId="5A1E191E" w14:textId="77777777" w:rsidR="00F10F5D" w:rsidRPr="00C33CA4" w:rsidRDefault="00F10F5D" w:rsidP="001623AF">
            <w:pPr>
              <w:spacing w:before="20" w:after="60"/>
              <w:rPr>
                <w:szCs w:val="24"/>
              </w:rPr>
            </w:pPr>
            <w:r w:rsidRPr="00C33CA4">
              <w:rPr>
                <w:szCs w:val="24"/>
              </w:rPr>
              <w:t>Verbal</w:t>
            </w:r>
          </w:p>
        </w:tc>
        <w:tc>
          <w:tcPr>
            <w:tcW w:w="4680" w:type="dxa"/>
          </w:tcPr>
          <w:p w14:paraId="4FB67D2C" w14:textId="77777777" w:rsidR="00F10F5D" w:rsidRPr="00C33CA4" w:rsidRDefault="00F10F5D" w:rsidP="001623AF">
            <w:pPr>
              <w:spacing w:before="20" w:after="60"/>
              <w:rPr>
                <w:szCs w:val="24"/>
              </w:rPr>
            </w:pPr>
            <w:r w:rsidRPr="00C33CA4">
              <w:rPr>
                <w:szCs w:val="24"/>
              </w:rPr>
              <w:t>A doctor verbally requested the order</w:t>
            </w:r>
          </w:p>
        </w:tc>
        <w:tc>
          <w:tcPr>
            <w:tcW w:w="1530" w:type="dxa"/>
          </w:tcPr>
          <w:p w14:paraId="26ECE2B1" w14:textId="77777777" w:rsidR="00F10F5D" w:rsidRPr="00C33CA4" w:rsidRDefault="00F10F5D" w:rsidP="001623AF">
            <w:pPr>
              <w:spacing w:before="20" w:after="60"/>
              <w:jc w:val="center"/>
              <w:rPr>
                <w:szCs w:val="24"/>
              </w:rPr>
            </w:pPr>
            <w:r w:rsidRPr="00C33CA4">
              <w:rPr>
                <w:szCs w:val="24"/>
              </w:rPr>
              <w:t>Yes</w:t>
            </w:r>
          </w:p>
        </w:tc>
        <w:tc>
          <w:tcPr>
            <w:tcW w:w="1350" w:type="dxa"/>
          </w:tcPr>
          <w:p w14:paraId="68C174BE" w14:textId="77777777" w:rsidR="00F10F5D" w:rsidRPr="00C33CA4" w:rsidRDefault="00F10F5D" w:rsidP="001623AF">
            <w:pPr>
              <w:spacing w:before="20" w:after="60"/>
              <w:jc w:val="center"/>
              <w:rPr>
                <w:szCs w:val="24"/>
              </w:rPr>
            </w:pPr>
            <w:r w:rsidRPr="00C33CA4">
              <w:rPr>
                <w:szCs w:val="24"/>
              </w:rPr>
              <w:t>Yes</w:t>
            </w:r>
          </w:p>
        </w:tc>
      </w:tr>
      <w:tr w:rsidR="00F10F5D" w:rsidRPr="00C33CA4" w14:paraId="20D60A83" w14:textId="77777777" w:rsidTr="00F62820">
        <w:tc>
          <w:tcPr>
            <w:tcW w:w="1800" w:type="dxa"/>
          </w:tcPr>
          <w:p w14:paraId="3DF83F03" w14:textId="77777777" w:rsidR="00F10F5D" w:rsidRPr="00C33CA4" w:rsidRDefault="00F10F5D" w:rsidP="001623AF">
            <w:pPr>
              <w:spacing w:before="20" w:after="60"/>
              <w:rPr>
                <w:szCs w:val="24"/>
              </w:rPr>
            </w:pPr>
            <w:r w:rsidRPr="00C33CA4">
              <w:rPr>
                <w:szCs w:val="24"/>
              </w:rPr>
              <w:t>Telephoned</w:t>
            </w:r>
          </w:p>
        </w:tc>
        <w:tc>
          <w:tcPr>
            <w:tcW w:w="4680" w:type="dxa"/>
          </w:tcPr>
          <w:p w14:paraId="77962FB3" w14:textId="77777777" w:rsidR="00F10F5D" w:rsidRPr="00C33CA4" w:rsidRDefault="00F10F5D" w:rsidP="001623AF">
            <w:pPr>
              <w:spacing w:before="20" w:after="60"/>
              <w:rPr>
                <w:szCs w:val="24"/>
              </w:rPr>
            </w:pPr>
            <w:r w:rsidRPr="00C33CA4">
              <w:rPr>
                <w:szCs w:val="24"/>
              </w:rPr>
              <w:t>A doctor telephoned the service to request the order</w:t>
            </w:r>
          </w:p>
        </w:tc>
        <w:tc>
          <w:tcPr>
            <w:tcW w:w="1530" w:type="dxa"/>
          </w:tcPr>
          <w:p w14:paraId="57B0EF85" w14:textId="77777777" w:rsidR="00F10F5D" w:rsidRPr="00C33CA4" w:rsidRDefault="00F10F5D" w:rsidP="001623AF">
            <w:pPr>
              <w:spacing w:before="20" w:after="60"/>
              <w:jc w:val="center"/>
              <w:rPr>
                <w:szCs w:val="24"/>
              </w:rPr>
            </w:pPr>
            <w:r w:rsidRPr="00C33CA4">
              <w:rPr>
                <w:szCs w:val="24"/>
              </w:rPr>
              <w:t>Yes</w:t>
            </w:r>
          </w:p>
        </w:tc>
        <w:tc>
          <w:tcPr>
            <w:tcW w:w="1350" w:type="dxa"/>
          </w:tcPr>
          <w:p w14:paraId="39E1A725" w14:textId="77777777" w:rsidR="00F10F5D" w:rsidRPr="00C33CA4" w:rsidRDefault="00F10F5D" w:rsidP="001623AF">
            <w:pPr>
              <w:spacing w:before="20" w:after="60"/>
              <w:jc w:val="center"/>
              <w:rPr>
                <w:szCs w:val="24"/>
              </w:rPr>
            </w:pPr>
            <w:r w:rsidRPr="00C33CA4">
              <w:rPr>
                <w:szCs w:val="24"/>
              </w:rPr>
              <w:t>Yes</w:t>
            </w:r>
          </w:p>
        </w:tc>
      </w:tr>
      <w:tr w:rsidR="00F10F5D" w:rsidRPr="00C33CA4" w14:paraId="09ABC7DE" w14:textId="77777777" w:rsidTr="00F62820">
        <w:tc>
          <w:tcPr>
            <w:tcW w:w="1800" w:type="dxa"/>
          </w:tcPr>
          <w:p w14:paraId="4E5E15C9" w14:textId="77777777" w:rsidR="00F10F5D" w:rsidRPr="00C33CA4" w:rsidRDefault="00F10F5D" w:rsidP="001623AF">
            <w:pPr>
              <w:spacing w:before="20" w:after="60"/>
              <w:rPr>
                <w:szCs w:val="24"/>
              </w:rPr>
            </w:pPr>
            <w:r w:rsidRPr="00C33CA4">
              <w:rPr>
                <w:szCs w:val="24"/>
              </w:rPr>
              <w:t>Service Correction</w:t>
            </w:r>
          </w:p>
        </w:tc>
        <w:tc>
          <w:tcPr>
            <w:tcW w:w="4680" w:type="dxa"/>
          </w:tcPr>
          <w:p w14:paraId="0A76A3D4" w14:textId="77777777" w:rsidR="00F10F5D" w:rsidRPr="00C33CA4" w:rsidRDefault="00F10F5D" w:rsidP="001623AF">
            <w:pPr>
              <w:spacing w:before="20" w:after="60"/>
              <w:rPr>
                <w:szCs w:val="24"/>
              </w:rPr>
            </w:pPr>
            <w:r w:rsidRPr="00C33CA4">
              <w:rPr>
                <w:szCs w:val="24"/>
              </w:rPr>
              <w:t>The service is discontinuing or adding new orders to carry out the intent of an order already received</w:t>
            </w:r>
          </w:p>
        </w:tc>
        <w:tc>
          <w:tcPr>
            <w:tcW w:w="1530" w:type="dxa"/>
          </w:tcPr>
          <w:p w14:paraId="0477AD66" w14:textId="77777777" w:rsidR="00F10F5D" w:rsidRPr="00C33CA4" w:rsidRDefault="00F10F5D" w:rsidP="001623AF">
            <w:pPr>
              <w:spacing w:before="20" w:after="60"/>
              <w:jc w:val="center"/>
              <w:rPr>
                <w:szCs w:val="24"/>
              </w:rPr>
            </w:pPr>
            <w:r w:rsidRPr="00C33CA4">
              <w:rPr>
                <w:szCs w:val="24"/>
              </w:rPr>
              <w:t>No</w:t>
            </w:r>
          </w:p>
        </w:tc>
        <w:tc>
          <w:tcPr>
            <w:tcW w:w="1350" w:type="dxa"/>
          </w:tcPr>
          <w:p w14:paraId="7E43CA10" w14:textId="77777777" w:rsidR="00F10F5D" w:rsidRPr="00C33CA4" w:rsidRDefault="00F10F5D" w:rsidP="001623AF">
            <w:pPr>
              <w:spacing w:before="20" w:after="60"/>
              <w:jc w:val="center"/>
              <w:rPr>
                <w:szCs w:val="24"/>
              </w:rPr>
            </w:pPr>
            <w:r w:rsidRPr="00C33CA4">
              <w:rPr>
                <w:szCs w:val="24"/>
              </w:rPr>
              <w:t>No</w:t>
            </w:r>
          </w:p>
        </w:tc>
      </w:tr>
      <w:tr w:rsidR="00F10F5D" w:rsidRPr="00C33CA4" w14:paraId="64D36243" w14:textId="77777777" w:rsidTr="00F62820">
        <w:tc>
          <w:tcPr>
            <w:tcW w:w="1800" w:type="dxa"/>
          </w:tcPr>
          <w:p w14:paraId="1E1F5376" w14:textId="77777777" w:rsidR="00F10F5D" w:rsidRPr="00C33CA4" w:rsidRDefault="00F10F5D" w:rsidP="001623AF">
            <w:pPr>
              <w:spacing w:before="20" w:after="60"/>
              <w:rPr>
                <w:szCs w:val="24"/>
              </w:rPr>
            </w:pPr>
            <w:r w:rsidRPr="00C33CA4">
              <w:rPr>
                <w:szCs w:val="24"/>
              </w:rPr>
              <w:t>Duplicate</w:t>
            </w:r>
          </w:p>
        </w:tc>
        <w:tc>
          <w:tcPr>
            <w:tcW w:w="4680" w:type="dxa"/>
          </w:tcPr>
          <w:p w14:paraId="32D1981B" w14:textId="77777777" w:rsidR="00F10F5D" w:rsidRPr="00C33CA4" w:rsidRDefault="00F10F5D" w:rsidP="001623AF">
            <w:pPr>
              <w:spacing w:before="20" w:after="60"/>
              <w:rPr>
                <w:szCs w:val="24"/>
              </w:rPr>
            </w:pPr>
            <w:r w:rsidRPr="00C33CA4">
              <w:rPr>
                <w:szCs w:val="24"/>
              </w:rPr>
              <w:t>This applies to orders that are discontinued because they are a duplicate of another order</w:t>
            </w:r>
          </w:p>
        </w:tc>
        <w:tc>
          <w:tcPr>
            <w:tcW w:w="1530" w:type="dxa"/>
          </w:tcPr>
          <w:p w14:paraId="2DC50D2A" w14:textId="77777777" w:rsidR="00F10F5D" w:rsidRPr="00C33CA4" w:rsidRDefault="00F10F5D" w:rsidP="001623AF">
            <w:pPr>
              <w:spacing w:before="20" w:after="60"/>
              <w:jc w:val="center"/>
              <w:rPr>
                <w:szCs w:val="24"/>
              </w:rPr>
            </w:pPr>
            <w:r w:rsidRPr="00C33CA4">
              <w:rPr>
                <w:szCs w:val="24"/>
              </w:rPr>
              <w:t>No</w:t>
            </w:r>
          </w:p>
        </w:tc>
        <w:tc>
          <w:tcPr>
            <w:tcW w:w="1350" w:type="dxa"/>
          </w:tcPr>
          <w:p w14:paraId="7B96D76D" w14:textId="77777777" w:rsidR="00F10F5D" w:rsidRPr="00C33CA4" w:rsidRDefault="00F10F5D" w:rsidP="001623AF">
            <w:pPr>
              <w:spacing w:before="20" w:after="60"/>
              <w:jc w:val="center"/>
              <w:rPr>
                <w:szCs w:val="24"/>
              </w:rPr>
            </w:pPr>
            <w:r w:rsidRPr="00C33CA4">
              <w:rPr>
                <w:szCs w:val="24"/>
              </w:rPr>
              <w:t>Yes</w:t>
            </w:r>
          </w:p>
        </w:tc>
      </w:tr>
      <w:tr w:rsidR="00F10F5D" w:rsidRPr="00C33CA4" w14:paraId="5D6A124F" w14:textId="77777777" w:rsidTr="00F62820">
        <w:tc>
          <w:tcPr>
            <w:tcW w:w="1800" w:type="dxa"/>
          </w:tcPr>
          <w:p w14:paraId="1C6D9350" w14:textId="77777777" w:rsidR="00F10F5D" w:rsidRPr="00C33CA4" w:rsidRDefault="00F10F5D" w:rsidP="001623AF">
            <w:pPr>
              <w:spacing w:before="20" w:after="60"/>
              <w:rPr>
                <w:szCs w:val="24"/>
              </w:rPr>
            </w:pPr>
            <w:r w:rsidRPr="00C33CA4">
              <w:rPr>
                <w:szCs w:val="24"/>
              </w:rPr>
              <w:t>Policy</w:t>
            </w:r>
          </w:p>
        </w:tc>
        <w:tc>
          <w:tcPr>
            <w:tcW w:w="4680" w:type="dxa"/>
          </w:tcPr>
          <w:p w14:paraId="32B917EA" w14:textId="77777777" w:rsidR="00F10F5D" w:rsidRPr="00C33CA4" w:rsidRDefault="00F10F5D" w:rsidP="001623AF">
            <w:pPr>
              <w:spacing w:before="20" w:after="60"/>
              <w:rPr>
                <w:szCs w:val="24"/>
              </w:rPr>
            </w:pPr>
            <w:r w:rsidRPr="00C33CA4">
              <w:rPr>
                <w:szCs w:val="24"/>
              </w:rPr>
              <w:t>These are orders that are created as a matter of hospital policy</w:t>
            </w:r>
          </w:p>
        </w:tc>
        <w:tc>
          <w:tcPr>
            <w:tcW w:w="1530" w:type="dxa"/>
          </w:tcPr>
          <w:p w14:paraId="01D73A2A" w14:textId="77777777" w:rsidR="00F10F5D" w:rsidRPr="00C33CA4" w:rsidRDefault="00F10F5D" w:rsidP="001623AF">
            <w:pPr>
              <w:spacing w:before="20" w:after="60"/>
              <w:jc w:val="center"/>
              <w:rPr>
                <w:szCs w:val="24"/>
              </w:rPr>
            </w:pPr>
            <w:r w:rsidRPr="00C33CA4">
              <w:rPr>
                <w:szCs w:val="24"/>
              </w:rPr>
              <w:t>No</w:t>
            </w:r>
          </w:p>
        </w:tc>
        <w:tc>
          <w:tcPr>
            <w:tcW w:w="1350" w:type="dxa"/>
          </w:tcPr>
          <w:p w14:paraId="38DEFBAE" w14:textId="77777777" w:rsidR="00F10F5D" w:rsidRPr="00C33CA4" w:rsidRDefault="00F10F5D" w:rsidP="001623AF">
            <w:pPr>
              <w:spacing w:before="20" w:after="60"/>
              <w:jc w:val="center"/>
              <w:rPr>
                <w:szCs w:val="24"/>
              </w:rPr>
            </w:pPr>
            <w:r w:rsidRPr="00C33CA4">
              <w:rPr>
                <w:szCs w:val="24"/>
              </w:rPr>
              <w:t>Yes</w:t>
            </w:r>
          </w:p>
        </w:tc>
      </w:tr>
    </w:tbl>
    <w:p w14:paraId="494D5836" w14:textId="77777777" w:rsidR="00F10F5D" w:rsidRPr="00C33CA4" w:rsidRDefault="00F10F5D" w:rsidP="001623AF">
      <w:pPr>
        <w:rPr>
          <w:bCs/>
        </w:rPr>
      </w:pPr>
    </w:p>
    <w:p w14:paraId="373DDE98" w14:textId="77777777" w:rsidR="00F10F5D" w:rsidRPr="00C33CA4" w:rsidRDefault="00F10F5D" w:rsidP="001623AF">
      <w:pPr>
        <w:rPr>
          <w:bCs/>
        </w:rPr>
      </w:pPr>
      <w:r w:rsidRPr="00C33CA4">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C33CA4">
        <w:rPr>
          <w:bCs/>
          <w:u w:val="single"/>
        </w:rPr>
        <w:t>AND</w:t>
      </w:r>
      <w:r w:rsidRPr="00C33CA4">
        <w:rPr>
          <w:bCs/>
        </w:rPr>
        <w:t xml:space="preserve"> the CPRS patch OR*3*141 is installed on the user’s system, then [es] will appear next to the Provider’s Name instead of the Nature of Order abbreviation.</w:t>
      </w:r>
    </w:p>
    <w:p w14:paraId="5B9131ED" w14:textId="77777777" w:rsidR="00C55248" w:rsidRPr="00C33CA4" w:rsidRDefault="00C55248" w:rsidP="001623AF">
      <w:pPr>
        <w:rPr>
          <w:bCs/>
        </w:rPr>
      </w:pPr>
    </w:p>
    <w:p w14:paraId="6C354097" w14:textId="77777777" w:rsidR="00F10F5D" w:rsidRPr="00C33CA4" w:rsidRDefault="00F10F5D" w:rsidP="001623AF">
      <w:pPr>
        <w:numPr>
          <w:ilvl w:val="0"/>
          <w:numId w:val="20"/>
        </w:numPr>
        <w:rPr>
          <w:b/>
        </w:rPr>
      </w:pPr>
      <w:r w:rsidRPr="00C33CA4">
        <w:rPr>
          <w:b/>
        </w:rPr>
        <w:t>“Select CLINIC LOCATION</w:t>
      </w:r>
      <w:r w:rsidR="00F27508" w:rsidRPr="00C33CA4">
        <w:rPr>
          <w:b/>
        </w:rPr>
        <w:fldChar w:fldCharType="begin"/>
      </w:r>
      <w:r w:rsidRPr="00C33CA4">
        <w:rPr>
          <w:b/>
        </w:rPr>
        <w:instrText xml:space="preserve"> XE "Clinic Location" </w:instrText>
      </w:r>
      <w:r w:rsidR="00F27508" w:rsidRPr="00C33CA4">
        <w:rPr>
          <w:b/>
        </w:rPr>
        <w:fldChar w:fldCharType="end"/>
      </w:r>
      <w:r w:rsidRPr="00C33CA4">
        <w:rPr>
          <w:b/>
        </w:rPr>
        <w:t>:”</w:t>
      </w:r>
    </w:p>
    <w:p w14:paraId="51FBC57C" w14:textId="77777777" w:rsidR="00F10F5D" w:rsidRPr="00C33CA4" w:rsidRDefault="00F10F5D" w:rsidP="001623AF">
      <w:pPr>
        <w:keepNext/>
        <w:keepLines/>
      </w:pPr>
      <w:r w:rsidRPr="00C33CA4">
        <w:t>This prompt is only displayed for Outpatient IV orders entered through the Inpatient Medications package</w:t>
      </w:r>
      <w:r w:rsidR="0034345D" w:rsidRPr="00C33CA4">
        <w:t xml:space="preserve">. </w:t>
      </w:r>
      <w:r w:rsidRPr="00C33CA4">
        <w:t>The user will enter the hospital location name when prompted.</w:t>
      </w:r>
    </w:p>
    <w:p w14:paraId="42D3FDCA" w14:textId="77777777" w:rsidR="00F10F5D" w:rsidRPr="00C33CA4" w:rsidRDefault="00F10F5D" w:rsidP="001623AF">
      <w:pPr>
        <w:keepNext/>
        <w:keepLines/>
      </w:pPr>
    </w:p>
    <w:p w14:paraId="0AE40620" w14:textId="7E648FC6" w:rsidR="00DD62C4" w:rsidRDefault="00EE2784" w:rsidP="00DD62C4">
      <w:pPr>
        <w:keepLines/>
        <w:ind w:left="720" w:hanging="720"/>
      </w:pPr>
      <w:r w:rsidRPr="00C33CA4">
        <w:rPr>
          <w:noProof/>
          <w:position w:val="-4"/>
          <w:sz w:val="20"/>
          <w:lang w:eastAsia="zh-CN"/>
        </w:rPr>
        <w:drawing>
          <wp:inline distT="0" distB="0" distL="0" distR="0" wp14:anchorId="0AB05887" wp14:editId="2A40FCB3">
            <wp:extent cx="466725" cy="381000"/>
            <wp:effectExtent l="0" t="0" r="0" b="0"/>
            <wp:docPr id="27" name="Picture 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00F10F5D" w:rsidRPr="00C33CA4">
        <w:rPr>
          <w:b/>
        </w:rPr>
        <w:t xml:space="preserve">Note: </w:t>
      </w:r>
      <w:r w:rsidR="00F10F5D" w:rsidRPr="00C33CA4">
        <w:t xml:space="preserve">While entering an order, the nurse can quickly delete the order by typing </w:t>
      </w:r>
      <w:r w:rsidR="00F21DA4" w:rsidRPr="00C33CA4">
        <w:t>a caret</w:t>
      </w:r>
      <w:r w:rsidR="00F10F5D" w:rsidRPr="00C33CA4">
        <w:t xml:space="preserve"> (</w:t>
      </w:r>
      <w:r w:rsidR="00F10F5D" w:rsidRPr="00C33CA4">
        <w:rPr>
          <w:b/>
        </w:rPr>
        <w:t>^</w:t>
      </w:r>
      <w:r w:rsidR="00F10F5D" w:rsidRPr="00C33CA4">
        <w:t>) at any one of the prompts listed above except at the “</w:t>
      </w:r>
      <w:r w:rsidR="00F10F5D" w:rsidRPr="00C33CA4">
        <w:rPr>
          <w:caps/>
        </w:rPr>
        <w:t>Stop Date/Time</w:t>
      </w:r>
      <w:r w:rsidR="00F27508" w:rsidRPr="00C33CA4">
        <w:rPr>
          <w:caps/>
        </w:rPr>
        <w:fldChar w:fldCharType="begin"/>
      </w:r>
      <w:r w:rsidR="00F10F5D" w:rsidRPr="00C33CA4">
        <w:instrText xml:space="preserve"> XE "Stop Date/Time" </w:instrText>
      </w:r>
      <w:r w:rsidR="00F27508" w:rsidRPr="00C33CA4">
        <w:rPr>
          <w:caps/>
        </w:rPr>
        <w:fldChar w:fldCharType="end"/>
      </w:r>
      <w:r w:rsidR="00F10F5D" w:rsidRPr="00C33CA4">
        <w:rPr>
          <w:caps/>
        </w:rPr>
        <w:t>:</w:t>
      </w:r>
      <w:r w:rsidR="00F10F5D" w:rsidRPr="00C33CA4">
        <w:t xml:space="preserve">” prompt. Once the user has passed this prompt, if the order still needs to be deleted, </w:t>
      </w:r>
      <w:r w:rsidR="00F21DA4" w:rsidRPr="00C33CA4">
        <w:t>a caret</w:t>
      </w:r>
      <w:r w:rsidR="00F10F5D" w:rsidRPr="00C33CA4">
        <w:t xml:space="preserve"> (</w:t>
      </w:r>
      <w:r w:rsidR="00F10F5D" w:rsidRPr="00C33CA4">
        <w:rPr>
          <w:b/>
        </w:rPr>
        <w:t>^</w:t>
      </w:r>
      <w:r w:rsidR="00F10F5D" w:rsidRPr="00C33CA4">
        <w:t>) can be entered at the “Is this O.K.:” prompt.</w:t>
      </w:r>
    </w:p>
    <w:p w14:paraId="68CBC24E" w14:textId="77777777" w:rsidR="00DD62C4" w:rsidRDefault="00DD62C4" w:rsidP="00DD62C4">
      <w:pPr>
        <w:keepLines/>
        <w:ind w:left="720" w:hanging="720"/>
      </w:pPr>
    </w:p>
    <w:p w14:paraId="6BEA0B84" w14:textId="77777777" w:rsidR="00DD62C4" w:rsidRDefault="00DD62C4" w:rsidP="00DD62C4">
      <w:pPr>
        <w:keepLines/>
        <w:ind w:left="720" w:hanging="720"/>
      </w:pPr>
      <w:r>
        <w:rPr>
          <w:noProof/>
        </w:rPr>
        <w:drawing>
          <wp:inline distT="0" distB="0" distL="0" distR="0" wp14:anchorId="0B2E967F" wp14:editId="15502C5A">
            <wp:extent cx="469265" cy="384175"/>
            <wp:effectExtent l="0" t="0" r="6985" b="0"/>
            <wp:docPr id="1915800577" name="Picture 191580057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0577" name="Picture 1915800577" descr="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384175"/>
                    </a:xfrm>
                    <a:prstGeom prst="rect">
                      <a:avLst/>
                    </a:prstGeom>
                    <a:noFill/>
                  </pic:spPr>
                </pic:pic>
              </a:graphicData>
            </a:graphic>
          </wp:inline>
        </w:drawing>
      </w:r>
      <w:bookmarkStart w:id="216" w:name="Indication_Example_New_Ord_entry_note"/>
      <w:bookmarkEnd w:id="216"/>
      <w:r w:rsidRPr="00611283">
        <w:rPr>
          <w:b/>
          <w:bCs/>
        </w:rPr>
        <w:t>Note:</w:t>
      </w:r>
      <w:r>
        <w:t xml:space="preserve"> </w:t>
      </w:r>
      <w:r w:rsidRPr="00611283">
        <w:t>In the example below, the available selections for the Indications field will display because Indication was pre-defined for the orderable item.  However, when there is no pre-defined Indication for an orderable item, available selections will not display and the Indications field will look like this:</w:t>
      </w:r>
    </w:p>
    <w:p w14:paraId="65A876D7" w14:textId="72EC9A8F" w:rsidR="00DD62C4" w:rsidRPr="00DD62C4" w:rsidRDefault="00DD62C4" w:rsidP="00DD62C4">
      <w:pPr>
        <w:keepLines/>
        <w:ind w:left="720" w:hanging="720"/>
        <w:rPr>
          <w:rFonts w:ascii="Courier New" w:hAnsi="Courier New" w:cs="Courier New"/>
          <w:sz w:val="16"/>
          <w:szCs w:val="16"/>
        </w:rPr>
      </w:pPr>
      <w:r>
        <w:br/>
      </w:r>
      <w:r w:rsidRPr="00CB25DD">
        <w:rPr>
          <w:rFonts w:ascii="Courier New" w:hAnsi="Courier New" w:cs="Courier New"/>
          <w:sz w:val="16"/>
          <w:szCs w:val="16"/>
        </w:rPr>
        <w:t>Flag the Other Print Info (Yes/No): No</w:t>
      </w:r>
      <w:r w:rsidRPr="00CB25DD">
        <w:rPr>
          <w:rFonts w:ascii="Courier New" w:hAnsi="Courier New" w:cs="Courier New"/>
          <w:sz w:val="16"/>
          <w:szCs w:val="16"/>
        </w:rPr>
        <w:br/>
        <w:t>INDICATION:</w:t>
      </w:r>
      <w:r w:rsidRPr="00CB25DD">
        <w:rPr>
          <w:rFonts w:ascii="Courier New" w:hAnsi="Courier New" w:cs="Courier New"/>
          <w:sz w:val="16"/>
          <w:szCs w:val="16"/>
        </w:rPr>
        <w:br/>
        <w:t>START DATE/TIME: JUL 12,2022@07:40//  (JUL 12, 2022@07:40)</w:t>
      </w:r>
    </w:p>
    <w:p w14:paraId="1BDC782B" w14:textId="77777777" w:rsidR="004D76BA" w:rsidRPr="00C33CA4" w:rsidRDefault="004D76BA" w:rsidP="001623AF">
      <w:pPr>
        <w:keepLines/>
        <w:ind w:left="720" w:hanging="720"/>
      </w:pPr>
    </w:p>
    <w:p w14:paraId="73FACD5A" w14:textId="77777777" w:rsidR="00F10F5D" w:rsidRPr="00C33CA4" w:rsidRDefault="00F10F5D" w:rsidP="001623AF">
      <w:pPr>
        <w:pStyle w:val="Example"/>
      </w:pPr>
      <w:bookmarkStart w:id="217" w:name="New_Order_Entry_Clinic"/>
      <w:bookmarkEnd w:id="217"/>
      <w:r w:rsidRPr="00C33CA4">
        <w:t>Example: New Order Entry</w:t>
      </w:r>
      <w:r w:rsidR="001E7369" w:rsidRPr="00C33CA4">
        <w:t xml:space="preserve"> </w:t>
      </w:r>
      <w:r w:rsidR="00F27508" w:rsidRPr="00C33CA4">
        <w:fldChar w:fldCharType="begin"/>
      </w:r>
      <w:r w:rsidRPr="00C33CA4">
        <w:instrText xml:space="preserve"> </w:instrText>
      </w:r>
      <w:r w:rsidRPr="00C33CA4">
        <w:rPr>
          <w:b w:val="0"/>
        </w:rPr>
        <w:instrText>XE "New Order Entry:New IV Order Entry Example"</w:instrText>
      </w:r>
      <w:r w:rsidRPr="00C33CA4">
        <w:instrText xml:space="preserve"> </w:instrText>
      </w:r>
      <w:r w:rsidR="00F27508" w:rsidRPr="00C33CA4">
        <w:fldChar w:fldCharType="end"/>
      </w:r>
    </w:p>
    <w:p w14:paraId="77A4FDB0" w14:textId="77777777" w:rsidR="00762D65" w:rsidRPr="00C33CA4" w:rsidRDefault="00762D65" w:rsidP="0098729E">
      <w:pPr>
        <w:pStyle w:val="Screen"/>
        <w:keepNext/>
      </w:pPr>
      <w:r w:rsidRPr="00C33CA4">
        <w:t>Select ADDITIVE: MULT</w:t>
      </w:r>
    </w:p>
    <w:p w14:paraId="0FA53CDB" w14:textId="77777777" w:rsidR="00762D65" w:rsidRPr="00C33CA4" w:rsidRDefault="00762D65" w:rsidP="0098729E">
      <w:pPr>
        <w:pStyle w:val="Screen"/>
        <w:keepNext/>
      </w:pPr>
      <w:r w:rsidRPr="00C33CA4">
        <w:t xml:space="preserve">     1</w:t>
      </w:r>
      <w:r w:rsidRPr="00C33CA4">
        <w:tab/>
        <w:t>MULTIVITAMIN INJ</w:t>
      </w:r>
    </w:p>
    <w:p w14:paraId="511C5109" w14:textId="77777777" w:rsidR="00762D65" w:rsidRPr="00C33CA4" w:rsidRDefault="00762D65" w:rsidP="0098729E">
      <w:pPr>
        <w:pStyle w:val="Screen"/>
        <w:keepNext/>
      </w:pPr>
    </w:p>
    <w:p w14:paraId="465D97F1" w14:textId="77777777" w:rsidR="00762D65" w:rsidRPr="00C33CA4" w:rsidRDefault="00762D65" w:rsidP="001623AF">
      <w:pPr>
        <w:pStyle w:val="Screen"/>
      </w:pPr>
      <w:r w:rsidRPr="00C33CA4">
        <w:t xml:space="preserve">     2</w:t>
      </w:r>
      <w:r w:rsidRPr="00C33CA4">
        <w:tab/>
        <w:t>MULTIVITAMINS</w:t>
      </w:r>
    </w:p>
    <w:p w14:paraId="0F9AD1F2" w14:textId="77777777" w:rsidR="00762D65" w:rsidRPr="00C33CA4" w:rsidRDefault="00762D65" w:rsidP="001623AF">
      <w:pPr>
        <w:pStyle w:val="Screen"/>
      </w:pPr>
    </w:p>
    <w:p w14:paraId="4174D8C7" w14:textId="77777777" w:rsidR="00762D65" w:rsidRPr="00C33CA4" w:rsidRDefault="00762D65" w:rsidP="001623AF">
      <w:pPr>
        <w:pStyle w:val="Screen"/>
      </w:pPr>
      <w:r w:rsidRPr="00C33CA4">
        <w:t>CHOOSE 1-2: 2  MULTIVITAMINS</w:t>
      </w:r>
    </w:p>
    <w:p w14:paraId="3AAD160C" w14:textId="77777777" w:rsidR="00762D65" w:rsidRPr="00C33CA4" w:rsidRDefault="00762D65" w:rsidP="001623AF">
      <w:pPr>
        <w:pStyle w:val="Screen"/>
      </w:pPr>
    </w:p>
    <w:p w14:paraId="1D339657" w14:textId="77777777" w:rsidR="00762D65" w:rsidRPr="00C33CA4" w:rsidRDefault="00762D65" w:rsidP="001623AF">
      <w:pPr>
        <w:pStyle w:val="Screen"/>
      </w:pPr>
      <w:r w:rsidRPr="00C33CA4">
        <w:t>(The units of strength for this additive are in ML)</w:t>
      </w:r>
    </w:p>
    <w:p w14:paraId="5F1B421F" w14:textId="77777777" w:rsidR="00762D65" w:rsidRPr="00C33CA4" w:rsidRDefault="00762D65" w:rsidP="001623AF">
      <w:pPr>
        <w:pStyle w:val="Screen"/>
      </w:pPr>
      <w:r w:rsidRPr="00C33CA4">
        <w:t>Strength: 2</w:t>
      </w:r>
      <w:r w:rsidRPr="00C33CA4">
        <w:tab/>
        <w:t>2 ML</w:t>
      </w:r>
    </w:p>
    <w:p w14:paraId="33C49A25" w14:textId="77777777" w:rsidR="00762D65" w:rsidRPr="00C33CA4" w:rsidRDefault="00762D65" w:rsidP="001623AF">
      <w:pPr>
        <w:pStyle w:val="Screen"/>
      </w:pPr>
      <w:r w:rsidRPr="00C33CA4">
        <w:t>Select ADDITIVE:</w:t>
      </w:r>
    </w:p>
    <w:p w14:paraId="185A5316" w14:textId="77777777" w:rsidR="00762D65" w:rsidRPr="00C33CA4" w:rsidRDefault="00762D65" w:rsidP="001623AF">
      <w:pPr>
        <w:pStyle w:val="Screen"/>
      </w:pPr>
      <w:r w:rsidRPr="00C33CA4">
        <w:t>Select SOLUTION: 0.9</w:t>
      </w:r>
    </w:p>
    <w:p w14:paraId="5C323E12" w14:textId="77777777" w:rsidR="00762D65" w:rsidRPr="00C33CA4" w:rsidRDefault="00762D65" w:rsidP="001623AF">
      <w:pPr>
        <w:pStyle w:val="Screen"/>
      </w:pPr>
      <w:r w:rsidRPr="00C33CA4">
        <w:t xml:space="preserve">     1</w:t>
      </w:r>
      <w:r w:rsidRPr="00C33CA4">
        <w:tab/>
        <w:t>0.9% SODIUM CHLORIDE</w:t>
      </w:r>
      <w:r w:rsidRPr="00C33CA4">
        <w:tab/>
      </w:r>
      <w:r w:rsidRPr="00C33CA4">
        <w:tab/>
        <w:t>100 ML</w:t>
      </w:r>
    </w:p>
    <w:p w14:paraId="0E841288" w14:textId="77777777" w:rsidR="00762D65" w:rsidRPr="00C33CA4" w:rsidRDefault="00762D65" w:rsidP="001623AF">
      <w:pPr>
        <w:pStyle w:val="Screen"/>
      </w:pPr>
      <w:r w:rsidRPr="00C33CA4">
        <w:t xml:space="preserve">              BCMA</w:t>
      </w:r>
    </w:p>
    <w:p w14:paraId="7BC7A4A6" w14:textId="77777777" w:rsidR="00762D65" w:rsidRPr="00C33CA4" w:rsidRDefault="00762D65" w:rsidP="001623AF">
      <w:pPr>
        <w:pStyle w:val="Screen"/>
      </w:pPr>
      <w:r w:rsidRPr="00C33CA4">
        <w:t xml:space="preserve">     2</w:t>
      </w:r>
      <w:r w:rsidRPr="00C33CA4">
        <w:tab/>
        <w:t>0.9% SODIUM CHLORIDE</w:t>
      </w:r>
      <w:r w:rsidRPr="00C33CA4">
        <w:tab/>
      </w:r>
      <w:r w:rsidRPr="00C33CA4">
        <w:tab/>
        <w:t>50 ML</w:t>
      </w:r>
    </w:p>
    <w:p w14:paraId="35046BD1" w14:textId="77777777" w:rsidR="00762D65" w:rsidRPr="00C33CA4" w:rsidRDefault="00762D65" w:rsidP="001623AF">
      <w:pPr>
        <w:pStyle w:val="Screen"/>
      </w:pPr>
      <w:r w:rsidRPr="00C33CA4">
        <w:t xml:space="preserve">              BCMA</w:t>
      </w:r>
    </w:p>
    <w:p w14:paraId="05A8FFFB" w14:textId="77777777" w:rsidR="00762D65" w:rsidRPr="00C33CA4" w:rsidRDefault="00762D65" w:rsidP="001623AF">
      <w:pPr>
        <w:pStyle w:val="Screen"/>
      </w:pPr>
      <w:r w:rsidRPr="00C33CA4">
        <w:t>CHOOSE 1-2: 1</w:t>
      </w:r>
      <w:r w:rsidRPr="00C33CA4">
        <w:tab/>
        <w:t>0.9% SODIUM CHLORIDE</w:t>
      </w:r>
      <w:r w:rsidRPr="00C33CA4">
        <w:tab/>
      </w:r>
      <w:r w:rsidRPr="00C33CA4">
        <w:tab/>
        <w:t>100 ML</w:t>
      </w:r>
    </w:p>
    <w:p w14:paraId="3F70E580" w14:textId="77777777" w:rsidR="00762D65" w:rsidRPr="00C33CA4" w:rsidRDefault="00762D65" w:rsidP="001623AF">
      <w:pPr>
        <w:pStyle w:val="Screen"/>
      </w:pPr>
      <w:r w:rsidRPr="00C33CA4">
        <w:t xml:space="preserve">                BCMA</w:t>
      </w:r>
    </w:p>
    <w:p w14:paraId="69212482" w14:textId="77777777" w:rsidR="00F6081D" w:rsidRPr="00C33CA4" w:rsidRDefault="00F6081D" w:rsidP="001623AF">
      <w:pPr>
        <w:pStyle w:val="Screen"/>
      </w:pPr>
    </w:p>
    <w:p w14:paraId="3782743B" w14:textId="77777777" w:rsidR="00762D65" w:rsidRPr="00C33CA4" w:rsidRDefault="00F6081D" w:rsidP="001935E8">
      <w:pPr>
        <w:pStyle w:val="Screen"/>
      </w:pPr>
      <w:bookmarkStart w:id="218" w:name="p047"/>
      <w:bookmarkEnd w:id="218"/>
      <w:r w:rsidRPr="00C33CA4">
        <w:t xml:space="preserve"> Now doing allerg</w:t>
      </w:r>
      <w:r w:rsidR="00594410" w:rsidRPr="00C33CA4">
        <w:t>y checks.</w:t>
      </w:r>
      <w:r w:rsidRPr="00C33CA4">
        <w:t>Please wait...</w:t>
      </w:r>
    </w:p>
    <w:p w14:paraId="22B1CF95" w14:textId="77777777" w:rsidR="00F6081D" w:rsidRPr="00C33CA4" w:rsidRDefault="00F6081D" w:rsidP="001623AF">
      <w:pPr>
        <w:pStyle w:val="Screen"/>
      </w:pPr>
    </w:p>
    <w:p w14:paraId="1A7539EF" w14:textId="77777777" w:rsidR="00762D65" w:rsidRPr="00C33CA4" w:rsidRDefault="009B3C3C" w:rsidP="001935E8">
      <w:pPr>
        <w:pStyle w:val="Screen"/>
      </w:pPr>
      <w:r w:rsidRPr="00C33CA4">
        <w:t xml:space="preserve">Now processing </w:t>
      </w:r>
      <w:r w:rsidR="00594410" w:rsidRPr="00C33CA4">
        <w:t>Clinical Reminder Order Checks.</w:t>
      </w:r>
      <w:r w:rsidR="001935E8" w:rsidRPr="00C33CA4">
        <w:t>Please wait ...</w:t>
      </w:r>
    </w:p>
    <w:p w14:paraId="1E3C3F26" w14:textId="77777777" w:rsidR="001935E8" w:rsidRPr="00C33CA4" w:rsidRDefault="001935E8" w:rsidP="001935E8">
      <w:pPr>
        <w:pStyle w:val="Screen"/>
      </w:pPr>
    </w:p>
    <w:p w14:paraId="084F4690" w14:textId="77777777" w:rsidR="00762D65" w:rsidRPr="00C33CA4" w:rsidRDefault="00762D65" w:rsidP="001623AF">
      <w:pPr>
        <w:pStyle w:val="Screen"/>
      </w:pPr>
      <w:r w:rsidRPr="00C33CA4">
        <w:t>Now Pro</w:t>
      </w:r>
      <w:r w:rsidR="00594410" w:rsidRPr="00C33CA4">
        <w:t>cessing Enhanced Order Checks!</w:t>
      </w:r>
      <w:r w:rsidRPr="00C33CA4">
        <w:t>Please wait...</w:t>
      </w:r>
    </w:p>
    <w:p w14:paraId="6452A6CD" w14:textId="77777777" w:rsidR="00594410" w:rsidRPr="00C33CA4" w:rsidRDefault="00594410" w:rsidP="001623AF">
      <w:pPr>
        <w:pStyle w:val="Screen"/>
      </w:pPr>
    </w:p>
    <w:p w14:paraId="51D5F1EB" w14:textId="77777777" w:rsidR="00762D65" w:rsidRPr="00C33CA4" w:rsidRDefault="00762D65" w:rsidP="001623AF">
      <w:pPr>
        <w:pStyle w:val="Screen"/>
      </w:pPr>
      <w:r w:rsidRPr="00C33CA4">
        <w:t>======================================================================================</w:t>
      </w:r>
    </w:p>
    <w:p w14:paraId="17AEB058" w14:textId="77777777" w:rsidR="00762D65" w:rsidRPr="00C33CA4" w:rsidRDefault="00762D65" w:rsidP="001623AF">
      <w:pPr>
        <w:pStyle w:val="Screen"/>
      </w:pPr>
      <w:r w:rsidRPr="00C33CA4">
        <w:t xml:space="preserve">This patient is receiving the following orders(s) that have a </w:t>
      </w:r>
      <w:r w:rsidR="00CD2266" w:rsidRPr="00C33CA4">
        <w:rPr>
          <w:rFonts w:cs="Courier New"/>
        </w:rPr>
        <w:t xml:space="preserve">SIGNIFICANT </w:t>
      </w:r>
      <w:r w:rsidRPr="00C33CA4">
        <w:t>Drug</w:t>
      </w:r>
    </w:p>
    <w:p w14:paraId="23AFEFFF" w14:textId="77777777" w:rsidR="00762D65" w:rsidRPr="00C33CA4" w:rsidRDefault="00762D65" w:rsidP="001623AF">
      <w:pPr>
        <w:pStyle w:val="Screen"/>
      </w:pPr>
      <w:r w:rsidRPr="00C33CA4">
        <w:t>Interaction with MULTIVITAMINS 2 ML:</w:t>
      </w:r>
    </w:p>
    <w:p w14:paraId="2F96BCD0" w14:textId="77777777" w:rsidR="00762D65" w:rsidRPr="00C33CA4" w:rsidRDefault="00762D65" w:rsidP="001623AF">
      <w:pPr>
        <w:pStyle w:val="Screen"/>
      </w:pPr>
    </w:p>
    <w:p w14:paraId="44D653B9" w14:textId="77777777" w:rsidR="00762D65" w:rsidRPr="00C33CA4" w:rsidRDefault="00762D65" w:rsidP="001623AF">
      <w:pPr>
        <w:pStyle w:val="Screen"/>
      </w:pPr>
      <w:r w:rsidRPr="00C33CA4">
        <w:t>WARFARIN INJ</w:t>
      </w:r>
      <w:r w:rsidRPr="00C33CA4">
        <w:tab/>
      </w:r>
      <w:r w:rsidRPr="00C33CA4">
        <w:tab/>
      </w:r>
      <w:r w:rsidRPr="00C33CA4">
        <w:tab/>
      </w:r>
      <w:r w:rsidRPr="00C33CA4">
        <w:tab/>
        <w:t>C  02/22  03/01   N</w:t>
      </w:r>
    </w:p>
    <w:p w14:paraId="6D56CA14" w14:textId="77777777" w:rsidR="00762D65" w:rsidRPr="00C33CA4" w:rsidRDefault="00762D65" w:rsidP="001623AF">
      <w:pPr>
        <w:pStyle w:val="Screen"/>
      </w:pPr>
      <w:r w:rsidRPr="00C33CA4">
        <w:t>Give: 5MG/1VIAL PO 3ID</w:t>
      </w:r>
    </w:p>
    <w:p w14:paraId="3593545B" w14:textId="77777777" w:rsidR="00762D65" w:rsidRPr="00C33CA4" w:rsidRDefault="00762D65" w:rsidP="001623AF">
      <w:pPr>
        <w:pStyle w:val="Screen"/>
      </w:pPr>
    </w:p>
    <w:p w14:paraId="701800E5" w14:textId="77777777" w:rsidR="00762D65" w:rsidRPr="00C33CA4" w:rsidRDefault="00CD2266" w:rsidP="001623AF">
      <w:pPr>
        <w:pStyle w:val="Screen"/>
      </w:pPr>
      <w:r w:rsidRPr="00C33CA4">
        <w:rPr>
          <w:rFonts w:cs="Courier New"/>
        </w:rPr>
        <w:t>*** REFER TO MONOGRAPH FOR SIGNIFICANT INTERACTION CLINICAL EFFECTS</w:t>
      </w:r>
      <w:r w:rsidR="00762D65" w:rsidRPr="00C33CA4">
        <w:t>.</w:t>
      </w:r>
    </w:p>
    <w:p w14:paraId="63E7493A" w14:textId="77777777" w:rsidR="00762D65" w:rsidRPr="00C33CA4" w:rsidRDefault="00762D65" w:rsidP="001623AF">
      <w:pPr>
        <w:pStyle w:val="Screen"/>
      </w:pPr>
      <w:r w:rsidRPr="00C33CA4">
        <w:t>======================================================================================</w:t>
      </w:r>
    </w:p>
    <w:p w14:paraId="3AF10F9C" w14:textId="77777777" w:rsidR="00762D65" w:rsidRPr="00C33CA4" w:rsidRDefault="00762D65" w:rsidP="001623AF">
      <w:pPr>
        <w:pStyle w:val="Screen"/>
      </w:pPr>
    </w:p>
    <w:p w14:paraId="4CF0AFD5" w14:textId="77777777" w:rsidR="00762D65" w:rsidRPr="00C33CA4" w:rsidRDefault="00762D65" w:rsidP="001623AF">
      <w:pPr>
        <w:pStyle w:val="Screen"/>
      </w:pPr>
    </w:p>
    <w:p w14:paraId="48966841" w14:textId="77777777" w:rsidR="00762D65" w:rsidRPr="00C33CA4" w:rsidRDefault="00762D65" w:rsidP="001623AF">
      <w:pPr>
        <w:pStyle w:val="Screen"/>
      </w:pPr>
      <w:r w:rsidRPr="00C33CA4">
        <w:t>Display Professional Interaction Monograph(s)? NO// YES</w:t>
      </w:r>
    </w:p>
    <w:p w14:paraId="4D2A5257" w14:textId="77777777" w:rsidR="00762D65" w:rsidRPr="00C33CA4" w:rsidRDefault="00762D65" w:rsidP="001623AF">
      <w:pPr>
        <w:pStyle w:val="Screen"/>
      </w:pPr>
      <w:r w:rsidRPr="00C33CA4">
        <w:t>DEVICE: HOME//</w:t>
      </w:r>
      <w:r w:rsidRPr="00C33CA4">
        <w:tab/>
        <w:t>COMPUTER ROOM</w:t>
      </w:r>
    </w:p>
    <w:p w14:paraId="6BA5AD71" w14:textId="77777777" w:rsidR="00762D65" w:rsidRPr="00C33CA4" w:rsidRDefault="00762D65" w:rsidP="001623AF">
      <w:pPr>
        <w:pStyle w:val="Screen"/>
      </w:pPr>
    </w:p>
    <w:p w14:paraId="4DFBC016" w14:textId="77777777" w:rsidR="00762D65" w:rsidRPr="00C33CA4" w:rsidRDefault="00762D65" w:rsidP="001623AF">
      <w:pPr>
        <w:pStyle w:val="Screen"/>
      </w:pPr>
    </w:p>
    <w:p w14:paraId="4E04E588" w14:textId="77777777" w:rsidR="00762D65" w:rsidRPr="00C33CA4" w:rsidRDefault="00762D65" w:rsidP="001623AF">
      <w:pPr>
        <w:pStyle w:val="Screen"/>
      </w:pPr>
    </w:p>
    <w:p w14:paraId="2CE66E92" w14:textId="77777777" w:rsidR="00762D65" w:rsidRPr="00C33CA4" w:rsidRDefault="00762D65" w:rsidP="001623AF">
      <w:pPr>
        <w:pStyle w:val="Screen"/>
      </w:pPr>
      <w:r w:rsidRPr="00C33CA4">
        <w:t>Professional Monograph</w:t>
      </w:r>
    </w:p>
    <w:p w14:paraId="1F2C9A8D" w14:textId="77777777" w:rsidR="00762D65" w:rsidRPr="00C33CA4" w:rsidRDefault="00762D65" w:rsidP="001623AF">
      <w:pPr>
        <w:pStyle w:val="Screen"/>
      </w:pPr>
      <w:r w:rsidRPr="00C33CA4">
        <w:t>Drug Interaction with WARFARIN and MULTIVITAMINS</w:t>
      </w:r>
    </w:p>
    <w:p w14:paraId="0D31DFF4" w14:textId="77777777" w:rsidR="00762D65" w:rsidRPr="00C33CA4" w:rsidRDefault="00762D65" w:rsidP="001623AF">
      <w:pPr>
        <w:pStyle w:val="Screen"/>
      </w:pPr>
    </w:p>
    <w:p w14:paraId="4D69471E" w14:textId="77777777" w:rsidR="00762D65" w:rsidRPr="00C33CA4" w:rsidRDefault="00762D65" w:rsidP="001623AF">
      <w:pPr>
        <w:pStyle w:val="Screen"/>
      </w:pPr>
      <w:r w:rsidRPr="00C33CA4">
        <w:t>This information is generalized and not intended as specific medical</w:t>
      </w:r>
    </w:p>
    <w:p w14:paraId="5ADA1B92" w14:textId="77777777" w:rsidR="00762D65" w:rsidRPr="00C33CA4" w:rsidRDefault="00762D65" w:rsidP="001623AF">
      <w:pPr>
        <w:pStyle w:val="Screen"/>
      </w:pPr>
      <w:r w:rsidRPr="00C33CA4">
        <w:t>advice.  Consult your healthcare professional before taking or</w:t>
      </w:r>
    </w:p>
    <w:p w14:paraId="7C60896D" w14:textId="77777777" w:rsidR="00762D65" w:rsidRPr="00C33CA4" w:rsidRDefault="00762D65" w:rsidP="001623AF">
      <w:pPr>
        <w:pStyle w:val="Screen"/>
      </w:pPr>
      <w:r w:rsidRPr="00C33CA4">
        <w:t>discontinuing any drug or commencing any course of treatment.</w:t>
      </w:r>
    </w:p>
    <w:p w14:paraId="1E850F30" w14:textId="77777777" w:rsidR="00762D65" w:rsidRPr="00C33CA4" w:rsidRDefault="00762D65" w:rsidP="001623AF">
      <w:pPr>
        <w:pStyle w:val="Screen"/>
      </w:pPr>
    </w:p>
    <w:p w14:paraId="71A47030" w14:textId="77777777" w:rsidR="00762D65" w:rsidRPr="00C33CA4" w:rsidRDefault="00762D65" w:rsidP="001623AF">
      <w:pPr>
        <w:pStyle w:val="Screen"/>
      </w:pPr>
      <w:r w:rsidRPr="00C33CA4">
        <w:t>MONOGRAPH TITLE:  Selected Anticoagulants/Alpha Tocopheryl</w:t>
      </w:r>
    </w:p>
    <w:p w14:paraId="4C70D3C7" w14:textId="77777777" w:rsidR="00762D65" w:rsidRPr="00C33CA4" w:rsidRDefault="00762D65" w:rsidP="001623AF">
      <w:pPr>
        <w:pStyle w:val="Screen"/>
      </w:pPr>
    </w:p>
    <w:p w14:paraId="1F795A54" w14:textId="77777777" w:rsidR="00762D65" w:rsidRPr="00C33CA4" w:rsidRDefault="00762D65" w:rsidP="001623AF">
      <w:pPr>
        <w:pStyle w:val="Screen"/>
      </w:pPr>
      <w:r w:rsidRPr="00C33CA4">
        <w:t>SEVERITY LEVEL:  2-Severe Interaction: Action is required to reduce the</w:t>
      </w:r>
    </w:p>
    <w:p w14:paraId="0D8B049D" w14:textId="77777777" w:rsidR="00762D65" w:rsidRPr="00C33CA4" w:rsidRDefault="00762D65" w:rsidP="001623AF">
      <w:pPr>
        <w:pStyle w:val="Screen"/>
      </w:pPr>
      <w:r w:rsidRPr="00C33CA4">
        <w:t>risk of severe adverse interaction.</w:t>
      </w:r>
    </w:p>
    <w:p w14:paraId="293CA213" w14:textId="77777777" w:rsidR="00762D65" w:rsidRPr="00C33CA4" w:rsidRDefault="00762D65" w:rsidP="001623AF">
      <w:pPr>
        <w:pStyle w:val="Screen"/>
      </w:pPr>
    </w:p>
    <w:p w14:paraId="16227EBC" w14:textId="77777777" w:rsidR="00762D65" w:rsidRPr="00C33CA4" w:rsidRDefault="00762D65" w:rsidP="001623AF">
      <w:pPr>
        <w:pStyle w:val="Screen"/>
      </w:pPr>
      <w:r w:rsidRPr="00C33CA4">
        <w:t>MECHANISM OF ACTION:  Unknown.</w:t>
      </w:r>
    </w:p>
    <w:p w14:paraId="44649EE1" w14:textId="77777777" w:rsidR="00762D65" w:rsidRPr="00C33CA4" w:rsidRDefault="00762D65" w:rsidP="001623AF">
      <w:pPr>
        <w:pStyle w:val="Screen"/>
      </w:pPr>
    </w:p>
    <w:p w14:paraId="632FFA7F" w14:textId="77777777" w:rsidR="00762D65" w:rsidRPr="00C33CA4" w:rsidRDefault="00762D65" w:rsidP="001623AF">
      <w:pPr>
        <w:pStyle w:val="Screen"/>
      </w:pPr>
      <w:r w:rsidRPr="00C33CA4">
        <w:t>CLINICAL EFFECTS:  Vitamin E may increase the pharmacologic effects of</w:t>
      </w:r>
    </w:p>
    <w:p w14:paraId="42A9D565" w14:textId="77777777" w:rsidR="00762D65" w:rsidRPr="00C33CA4" w:rsidRDefault="00762D65" w:rsidP="001623AF">
      <w:pPr>
        <w:pStyle w:val="Screen"/>
      </w:pPr>
      <w:r w:rsidRPr="00C33CA4">
        <w:t>anticoagulants.</w:t>
      </w:r>
    </w:p>
    <w:p w14:paraId="086C55D1" w14:textId="77777777" w:rsidR="00762D65" w:rsidRPr="00C33CA4" w:rsidRDefault="00762D65" w:rsidP="001623AF">
      <w:pPr>
        <w:pStyle w:val="Screen"/>
      </w:pPr>
    </w:p>
    <w:p w14:paraId="3F24E966" w14:textId="77777777" w:rsidR="00762D65" w:rsidRPr="00C33CA4" w:rsidRDefault="00762D65" w:rsidP="001623AF">
      <w:pPr>
        <w:pStyle w:val="Screen"/>
      </w:pPr>
      <w:r w:rsidRPr="00C33CA4">
        <w:t>PREDISPOSING FACTORS:  None determined.</w:t>
      </w:r>
    </w:p>
    <w:p w14:paraId="061AC9EC" w14:textId="77777777" w:rsidR="00762D65" w:rsidRPr="00C33CA4" w:rsidRDefault="00762D65" w:rsidP="001623AF">
      <w:pPr>
        <w:pStyle w:val="Screen"/>
      </w:pPr>
    </w:p>
    <w:p w14:paraId="4CC10A5F" w14:textId="77777777" w:rsidR="00762D65" w:rsidRPr="00C33CA4" w:rsidRDefault="00762D65" w:rsidP="001623AF">
      <w:pPr>
        <w:pStyle w:val="Screen"/>
      </w:pPr>
      <w:r w:rsidRPr="00C33CA4">
        <w:t>PATIENT MANAGEMENT:  Coadministration of vitamin E and anticoagulants</w:t>
      </w:r>
    </w:p>
    <w:p w14:paraId="24B7BBB9" w14:textId="77777777" w:rsidR="00762D65" w:rsidRPr="00C33CA4" w:rsidRDefault="00762D65" w:rsidP="001623AF">
      <w:pPr>
        <w:pStyle w:val="Screen"/>
      </w:pPr>
    </w:p>
    <w:p w14:paraId="37A9808C" w14:textId="77777777" w:rsidR="00762D65" w:rsidRPr="00C33CA4" w:rsidRDefault="00762D65" w:rsidP="001623AF">
      <w:pPr>
        <w:pStyle w:val="Screen"/>
      </w:pPr>
      <w:r w:rsidRPr="00C33CA4">
        <w:t>Press Return to continue...</w:t>
      </w:r>
    </w:p>
    <w:p w14:paraId="7CB55A9D" w14:textId="77777777" w:rsidR="00762D65" w:rsidRPr="00C33CA4" w:rsidRDefault="00762D65" w:rsidP="001623AF">
      <w:pPr>
        <w:pStyle w:val="Screen"/>
      </w:pPr>
    </w:p>
    <w:p w14:paraId="54623E7B" w14:textId="77777777" w:rsidR="00762D65" w:rsidRPr="00C33CA4" w:rsidRDefault="00762D65" w:rsidP="001623AF">
      <w:pPr>
        <w:pStyle w:val="Screen"/>
      </w:pPr>
      <w:r w:rsidRPr="00C33CA4">
        <w:t>should be avoided.  If both drugs are administered, monitor</w:t>
      </w:r>
    </w:p>
    <w:p w14:paraId="5803E1DA" w14:textId="77777777" w:rsidR="00762D65" w:rsidRPr="00C33CA4" w:rsidRDefault="00762D65" w:rsidP="001623AF">
      <w:pPr>
        <w:pStyle w:val="Screen"/>
      </w:pPr>
      <w:r w:rsidRPr="00C33CA4">
        <w:t>hypoprothrombinemic response to warfarin and adjust the dose of the</w:t>
      </w:r>
    </w:p>
    <w:p w14:paraId="27FC5AFD" w14:textId="77777777" w:rsidR="00762D65" w:rsidRPr="00C33CA4" w:rsidRDefault="00762D65" w:rsidP="001623AF">
      <w:pPr>
        <w:pStyle w:val="Screen"/>
      </w:pPr>
      <w:r w:rsidRPr="00C33CA4">
        <w:t>anticoagulants as indicated. The time of highest risk for a coumarin-type</w:t>
      </w:r>
    </w:p>
    <w:p w14:paraId="173B59E1" w14:textId="77777777" w:rsidR="00762D65" w:rsidRPr="00C33CA4" w:rsidRDefault="00762D65" w:rsidP="001623AF">
      <w:pPr>
        <w:pStyle w:val="Screen"/>
      </w:pPr>
      <w:r w:rsidRPr="00C33CA4">
        <w:t>drug interaction is when the precipitant drug is initiated or</w:t>
      </w:r>
    </w:p>
    <w:p w14:paraId="5AF3C888" w14:textId="77777777" w:rsidR="00762D65" w:rsidRPr="00C33CA4" w:rsidRDefault="00762D65" w:rsidP="001623AF">
      <w:pPr>
        <w:pStyle w:val="Screen"/>
      </w:pPr>
      <w:r w:rsidRPr="00C33CA4">
        <w:t xml:space="preserve">discontinued.  Contact the prescriber before initiating, altering the </w:t>
      </w:r>
    </w:p>
    <w:p w14:paraId="5560E14C" w14:textId="77777777" w:rsidR="00762D65" w:rsidRPr="00C33CA4" w:rsidRDefault="00762D65" w:rsidP="001623AF">
      <w:pPr>
        <w:pStyle w:val="Screen"/>
      </w:pPr>
      <w:r w:rsidRPr="00C33CA4">
        <w:t>dose or discontinuing either drug.</w:t>
      </w:r>
    </w:p>
    <w:p w14:paraId="00AFFCED" w14:textId="77777777" w:rsidR="00EC2AD1" w:rsidRPr="00C33CA4" w:rsidRDefault="00EC2AD1" w:rsidP="001623AF">
      <w:pPr>
        <w:pStyle w:val="Screen"/>
      </w:pPr>
    </w:p>
    <w:p w14:paraId="7A86BB2E" w14:textId="77777777" w:rsidR="00EC2AD1" w:rsidRPr="00C33CA4" w:rsidRDefault="00EC2AD1" w:rsidP="001623AF">
      <w:pPr>
        <w:pStyle w:val="Screen"/>
      </w:pPr>
      <w:r w:rsidRPr="00C33CA4">
        <w:t>DISCUSSION:  Vitamin E doses of 800 International Units/day and more</w:t>
      </w:r>
    </w:p>
    <w:p w14:paraId="1DC7BE90" w14:textId="77777777" w:rsidR="00EC2AD1" w:rsidRPr="00C33CA4" w:rsidRDefault="00EC2AD1" w:rsidP="001623AF">
      <w:pPr>
        <w:pStyle w:val="Screen"/>
      </w:pPr>
      <w:r w:rsidRPr="00C33CA4">
        <w:t>have been reported to increase the hypoprothrombinemic effect of</w:t>
      </w:r>
    </w:p>
    <w:p w14:paraId="12E65A14" w14:textId="77777777" w:rsidR="00EC2AD1" w:rsidRPr="00C33CA4" w:rsidRDefault="00EC2AD1" w:rsidP="001623AF">
      <w:pPr>
        <w:pStyle w:val="Screen"/>
      </w:pPr>
      <w:r w:rsidRPr="00C33CA4">
        <w:t>warfarin: while doses of 42 International units/day of vitamin E for 30</w:t>
      </w:r>
    </w:p>
    <w:p w14:paraId="2A1A7AD9" w14:textId="77777777" w:rsidR="00EC2AD1" w:rsidRPr="00C33CA4" w:rsidRDefault="00EC2AD1" w:rsidP="001623AF">
      <w:pPr>
        <w:pStyle w:val="Screen"/>
      </w:pPr>
      <w:r w:rsidRPr="00C33CA4">
        <w:t>days have increased the hypoprothrombinemic effect of dicumarol.</w:t>
      </w:r>
    </w:p>
    <w:p w14:paraId="54E7988B" w14:textId="77777777" w:rsidR="00EC2AD1" w:rsidRPr="00C33CA4" w:rsidRDefault="00EC2AD1" w:rsidP="001623AF">
      <w:pPr>
        <w:pStyle w:val="Screen"/>
      </w:pPr>
      <w:r w:rsidRPr="00C33CA4">
        <w:t>Agenerase brand of amprenavir capsules and oral solution contain a</w:t>
      </w:r>
    </w:p>
    <w:p w14:paraId="53D3F1CC" w14:textId="77777777" w:rsidR="00EC2AD1" w:rsidRPr="00C33CA4" w:rsidRDefault="00EC2AD1" w:rsidP="001623AF">
      <w:pPr>
        <w:pStyle w:val="Screen"/>
      </w:pPr>
      <w:r w:rsidRPr="00C33CA4">
        <w:t>significant amount of vitamin E.  Each 150 mg capsule contains 109</w:t>
      </w:r>
    </w:p>
    <w:p w14:paraId="04F00F22" w14:textId="77777777" w:rsidR="00EC2AD1" w:rsidRPr="00C33CA4" w:rsidRDefault="00EC2AD1" w:rsidP="001623AF">
      <w:pPr>
        <w:pStyle w:val="Screen"/>
      </w:pPr>
      <w:r w:rsidRPr="00C33CA4">
        <w:t>International Units vitamin E, with a total of 1744 International Units</w:t>
      </w:r>
    </w:p>
    <w:p w14:paraId="08812DAC" w14:textId="77777777" w:rsidR="00EC2AD1" w:rsidRPr="00C33CA4" w:rsidRDefault="00EC2AD1" w:rsidP="001623AF">
      <w:pPr>
        <w:pStyle w:val="Screen"/>
      </w:pPr>
      <w:r w:rsidRPr="00C33CA4">
        <w:t>of vitamin E in the recommended daily adult dose.  Each mL of oral</w:t>
      </w:r>
    </w:p>
    <w:p w14:paraId="5EC1DA4D" w14:textId="77777777" w:rsidR="00EC2AD1" w:rsidRPr="00C33CA4" w:rsidRDefault="00EC2AD1" w:rsidP="001623AF">
      <w:pPr>
        <w:pStyle w:val="Screen"/>
      </w:pPr>
      <w:r w:rsidRPr="00C33CA4">
        <w:t>solution contains 46 International Units of vitamin E.</w:t>
      </w:r>
    </w:p>
    <w:p w14:paraId="4DE0AC5D" w14:textId="77777777" w:rsidR="00EC2AD1" w:rsidRPr="00C33CA4" w:rsidRDefault="00EC2AD1" w:rsidP="001623AF">
      <w:pPr>
        <w:pStyle w:val="Screen"/>
      </w:pPr>
    </w:p>
    <w:p w14:paraId="3F41574F" w14:textId="77777777" w:rsidR="00EC2AD1" w:rsidRPr="00C33CA4" w:rsidRDefault="00EC2AD1" w:rsidP="001623AF">
      <w:pPr>
        <w:pStyle w:val="Screen"/>
        <w:keepNext/>
      </w:pPr>
      <w:r w:rsidRPr="00C33CA4">
        <w:t>REFERENCES:</w:t>
      </w:r>
    </w:p>
    <w:p w14:paraId="48BF3E47" w14:textId="77777777" w:rsidR="00EC2AD1" w:rsidRPr="00C33CA4" w:rsidRDefault="00EC2AD1" w:rsidP="001623AF">
      <w:pPr>
        <w:pStyle w:val="Screen"/>
        <w:keepNext/>
      </w:pPr>
    </w:p>
    <w:p w14:paraId="6BC4F5B1" w14:textId="77777777" w:rsidR="00EC2AD1" w:rsidRPr="00C33CA4" w:rsidRDefault="00EC2AD1" w:rsidP="001623AF">
      <w:pPr>
        <w:pStyle w:val="Screen"/>
      </w:pPr>
      <w:r w:rsidRPr="00C33CA4">
        <w:t>1.Corrigan JJ Jr, Marcus FI.  Coagulopathy associated with vitamin E</w:t>
      </w:r>
    </w:p>
    <w:p w14:paraId="7E128793" w14:textId="77777777" w:rsidR="00EC2AD1" w:rsidRPr="00C33CA4" w:rsidRDefault="00EC2AD1" w:rsidP="001623AF">
      <w:pPr>
        <w:pStyle w:val="Screen"/>
      </w:pPr>
      <w:r w:rsidRPr="00C33CA4">
        <w:t>ingestion.  JAMA 1974 Dec 2:230(9):1300-1.</w:t>
      </w:r>
    </w:p>
    <w:p w14:paraId="27E81168" w14:textId="77777777" w:rsidR="00EC2AD1" w:rsidRPr="00C33CA4" w:rsidRDefault="00EC2AD1" w:rsidP="001623AF">
      <w:pPr>
        <w:pStyle w:val="Screen"/>
      </w:pPr>
    </w:p>
    <w:p w14:paraId="0CF09821" w14:textId="77777777" w:rsidR="00EC2AD1" w:rsidRPr="00C33CA4" w:rsidRDefault="00EC2AD1" w:rsidP="001623AF">
      <w:pPr>
        <w:pStyle w:val="Screen"/>
      </w:pPr>
      <w:r w:rsidRPr="00C33CA4">
        <w:t>Press Return to continue...</w:t>
      </w:r>
    </w:p>
    <w:p w14:paraId="0508D932" w14:textId="77777777" w:rsidR="00EC2AD1" w:rsidRPr="00C33CA4" w:rsidRDefault="00EC2AD1" w:rsidP="001623AF">
      <w:pPr>
        <w:pStyle w:val="Screen"/>
      </w:pPr>
    </w:p>
    <w:p w14:paraId="3F811746" w14:textId="77777777" w:rsidR="00EC2AD1" w:rsidRPr="00C33CA4" w:rsidRDefault="00EC2AD1" w:rsidP="001623AF">
      <w:pPr>
        <w:pStyle w:val="Screen"/>
      </w:pPr>
      <w:r w:rsidRPr="00C33CA4">
        <w:t>2.Schrogie JJ. Letter: Coagulopathy and fat-soluble vitamins.  JAMA 1976</w:t>
      </w:r>
    </w:p>
    <w:p w14:paraId="5666B68A" w14:textId="77777777" w:rsidR="00EC2AD1" w:rsidRPr="00C33CA4" w:rsidRDefault="00EC2AD1" w:rsidP="001623AF">
      <w:pPr>
        <w:pStyle w:val="Screen"/>
      </w:pPr>
      <w:r w:rsidRPr="00C33CA4">
        <w:t>Apr 7:232(1):19.</w:t>
      </w:r>
    </w:p>
    <w:p w14:paraId="3D75AB5E" w14:textId="77777777" w:rsidR="00EC2AD1" w:rsidRPr="00C33CA4" w:rsidRDefault="00EC2AD1" w:rsidP="001623AF">
      <w:pPr>
        <w:pStyle w:val="Screen"/>
      </w:pPr>
      <w:r w:rsidRPr="00C33CA4">
        <w:t>3.Corrigan JJ Jr, Ulfers LL.  Effect of vitamin E on prothrombin levels</w:t>
      </w:r>
    </w:p>
    <w:p w14:paraId="663C09D1" w14:textId="77777777" w:rsidR="00EC2AD1" w:rsidRPr="00C33CA4" w:rsidRDefault="00EC2AD1" w:rsidP="001623AF">
      <w:pPr>
        <w:pStyle w:val="Screen"/>
      </w:pPr>
      <w:r w:rsidRPr="00C33CA4">
        <w:t>in warfarin-induced vitamin K deficiency.  Am J Clin Nutr 1981 Sep:</w:t>
      </w:r>
    </w:p>
    <w:p w14:paraId="28517A82" w14:textId="77777777" w:rsidR="00EC2AD1" w:rsidRPr="00C33CA4" w:rsidRDefault="00EC2AD1" w:rsidP="001623AF">
      <w:pPr>
        <w:pStyle w:val="Screen"/>
      </w:pPr>
      <w:r w:rsidRPr="00C33CA4">
        <w:t>34(9):1701-5.</w:t>
      </w:r>
    </w:p>
    <w:p w14:paraId="58D59010" w14:textId="77777777" w:rsidR="00EC2AD1" w:rsidRPr="00C33CA4" w:rsidRDefault="00EC2AD1" w:rsidP="001623AF">
      <w:pPr>
        <w:pStyle w:val="Screen"/>
      </w:pPr>
      <w:r w:rsidRPr="00C33CA4">
        <w:t>4.Anonymous. Vitamin K, vitamin E and the coumarin drugs.  Nutr Rev 1982</w:t>
      </w:r>
    </w:p>
    <w:p w14:paraId="1404908E" w14:textId="77777777" w:rsidR="00EC2AD1" w:rsidRPr="00C33CA4" w:rsidRDefault="00EC2AD1" w:rsidP="001623AF">
      <w:pPr>
        <w:pStyle w:val="Screen"/>
      </w:pPr>
      <w:r w:rsidRPr="00C33CA4">
        <w:t>Jun: 40(6):180-2.</w:t>
      </w:r>
    </w:p>
    <w:p w14:paraId="0E2A49CB" w14:textId="77777777" w:rsidR="00EC2AD1" w:rsidRPr="00C33CA4" w:rsidRDefault="00EC2AD1" w:rsidP="001623AF">
      <w:pPr>
        <w:pStyle w:val="Screen"/>
      </w:pPr>
      <w:r w:rsidRPr="00C33CA4">
        <w:t>5.Agenerase (amprenavir) Capsules US prescribing information.</w:t>
      </w:r>
    </w:p>
    <w:p w14:paraId="075D98B0" w14:textId="77777777" w:rsidR="00EC2AD1" w:rsidRPr="00C33CA4" w:rsidRDefault="00EC2AD1" w:rsidP="001623AF">
      <w:pPr>
        <w:pStyle w:val="Screen"/>
      </w:pPr>
      <w:r w:rsidRPr="00C33CA4">
        <w:t>GlaxoSmithKline February, 2004.</w:t>
      </w:r>
    </w:p>
    <w:p w14:paraId="2CB7444C" w14:textId="77777777" w:rsidR="00EC2AD1" w:rsidRPr="00C33CA4" w:rsidRDefault="00EC2AD1" w:rsidP="001623AF">
      <w:pPr>
        <w:pStyle w:val="Screen"/>
      </w:pPr>
    </w:p>
    <w:p w14:paraId="0DC3DF78" w14:textId="77777777" w:rsidR="00EC2AD1" w:rsidRPr="00C33CA4" w:rsidRDefault="00EC2AD1" w:rsidP="001623AF">
      <w:pPr>
        <w:pStyle w:val="Screen"/>
      </w:pPr>
      <w:r w:rsidRPr="00C33CA4">
        <w:t>Copyright 2010 First DataBank, Inc.</w:t>
      </w:r>
    </w:p>
    <w:p w14:paraId="2E60B97D" w14:textId="77777777" w:rsidR="00EC2AD1" w:rsidRPr="00C33CA4" w:rsidRDefault="00EC2AD1" w:rsidP="001623AF">
      <w:pPr>
        <w:pStyle w:val="Screen"/>
      </w:pPr>
    </w:p>
    <w:p w14:paraId="4FB8C168" w14:textId="77777777" w:rsidR="00EC2AD1" w:rsidRPr="00C33CA4" w:rsidRDefault="00EC2AD1" w:rsidP="001623AF">
      <w:pPr>
        <w:pStyle w:val="Screen"/>
      </w:pPr>
    </w:p>
    <w:p w14:paraId="7DE09A2E" w14:textId="77777777" w:rsidR="00EC2AD1" w:rsidRPr="00C33CA4" w:rsidRDefault="00EC2AD1" w:rsidP="001623AF">
      <w:pPr>
        <w:pStyle w:val="Screen"/>
      </w:pPr>
      <w:r w:rsidRPr="00C33CA4">
        <w:t>Do you want to Intervene with MULTIVITAMINS 2 ML? NO//</w:t>
      </w:r>
    </w:p>
    <w:p w14:paraId="2C87CA07" w14:textId="77777777" w:rsidR="00EC2AD1" w:rsidRPr="00C33CA4" w:rsidRDefault="00EC2AD1" w:rsidP="001623AF">
      <w:pPr>
        <w:pStyle w:val="Screen"/>
      </w:pPr>
      <w:r w:rsidRPr="00C33CA4">
        <w:t>INFUSION RATE: 125   INFUSE OF 125 MINUTES</w:t>
      </w:r>
    </w:p>
    <w:p w14:paraId="705E36FF" w14:textId="77777777" w:rsidR="00EC2AD1" w:rsidRPr="00C33CA4" w:rsidRDefault="00EC2AD1" w:rsidP="001623AF">
      <w:pPr>
        <w:pStyle w:val="Screen"/>
      </w:pPr>
      <w:r w:rsidRPr="00C33CA4">
        <w:t>MED ROUTE: IV//</w:t>
      </w:r>
    </w:p>
    <w:p w14:paraId="6970C746" w14:textId="77777777" w:rsidR="00EC2AD1" w:rsidRPr="00C33CA4" w:rsidRDefault="00EC2AD1" w:rsidP="001623AF">
      <w:pPr>
        <w:pStyle w:val="Screen"/>
      </w:pPr>
      <w:r w:rsidRPr="00C33CA4">
        <w:t>SCHEDULE: QID</w:t>
      </w:r>
    </w:p>
    <w:p w14:paraId="2699C556" w14:textId="77777777" w:rsidR="00EC2AD1" w:rsidRPr="00C33CA4" w:rsidRDefault="00EC2AD1" w:rsidP="001623AF">
      <w:pPr>
        <w:pStyle w:val="Screen"/>
      </w:pPr>
      <w:r w:rsidRPr="00C33CA4">
        <w:t>ADMINISTRATION TIMES: 09-13-17-21//</w:t>
      </w:r>
    </w:p>
    <w:p w14:paraId="74344636" w14:textId="77777777" w:rsidR="00EC2AD1" w:rsidRPr="00C33CA4" w:rsidRDefault="00EC2AD1" w:rsidP="001623AF">
      <w:pPr>
        <w:pStyle w:val="Screen"/>
      </w:pPr>
      <w:r w:rsidRPr="00C33CA4">
        <w:t>REMARKS:</w:t>
      </w:r>
    </w:p>
    <w:p w14:paraId="51AD0A5A" w14:textId="77777777" w:rsidR="00E15EF6" w:rsidRDefault="00EC2AD1" w:rsidP="00E15EF6">
      <w:pPr>
        <w:pStyle w:val="Screen"/>
      </w:pPr>
      <w:r w:rsidRPr="00C33CA4">
        <w:t>OTHER PRINT INFO:</w:t>
      </w:r>
      <w:r w:rsidR="00E15EF6">
        <w:br/>
      </w:r>
      <w:bookmarkStart w:id="219" w:name="Indication_Example_New_Ord_entry"/>
      <w:r w:rsidR="00E15EF6">
        <w:t xml:space="preserve">INDICATION: </w:t>
      </w:r>
    </w:p>
    <w:bookmarkEnd w:id="219"/>
    <w:p w14:paraId="76731228" w14:textId="77777777" w:rsidR="00E15EF6" w:rsidRDefault="00E15EF6" w:rsidP="00E15EF6">
      <w:pPr>
        <w:pStyle w:val="Screen"/>
      </w:pPr>
    </w:p>
    <w:p w14:paraId="378C8536" w14:textId="77777777" w:rsidR="00E15EF6" w:rsidRDefault="00E15EF6" w:rsidP="00E15EF6">
      <w:pPr>
        <w:pStyle w:val="Screen"/>
      </w:pPr>
      <w:r>
        <w:t xml:space="preserve">  1   TO FILL NUTRITIONAL GAPS</w:t>
      </w:r>
    </w:p>
    <w:p w14:paraId="24DF4C0D" w14:textId="77777777" w:rsidR="00E15EF6" w:rsidRDefault="00E15EF6" w:rsidP="00E15EF6">
      <w:pPr>
        <w:pStyle w:val="Screen"/>
      </w:pPr>
      <w:r>
        <w:t xml:space="preserve">  99  Free Text entry</w:t>
      </w:r>
    </w:p>
    <w:p w14:paraId="257543A0" w14:textId="77777777" w:rsidR="00E15EF6" w:rsidRDefault="00E15EF6" w:rsidP="00E15EF6">
      <w:pPr>
        <w:pStyle w:val="Screen"/>
      </w:pPr>
    </w:p>
    <w:p w14:paraId="1EB00DBF" w14:textId="77777777" w:rsidR="00E15EF6" w:rsidRDefault="00E15EF6" w:rsidP="00E15EF6">
      <w:pPr>
        <w:pStyle w:val="Screen"/>
      </w:pPr>
      <w:r>
        <w:t>Select INDICATION from the list: ?</w:t>
      </w:r>
    </w:p>
    <w:p w14:paraId="630C09D6" w14:textId="77777777" w:rsidR="00E15EF6" w:rsidRDefault="00E15EF6" w:rsidP="00E15EF6">
      <w:pPr>
        <w:pStyle w:val="Screen"/>
      </w:pPr>
    </w:p>
    <w:p w14:paraId="5FE25272" w14:textId="77777777" w:rsidR="00E15EF6" w:rsidRDefault="00E15EF6" w:rsidP="00E15EF6">
      <w:pPr>
        <w:pStyle w:val="Screen"/>
      </w:pPr>
      <w:r>
        <w:t xml:space="preserve">This field contains the Indication For Use and must be 3-40 characters </w:t>
      </w:r>
    </w:p>
    <w:p w14:paraId="0881DB59" w14:textId="77777777" w:rsidR="00E15EF6" w:rsidRDefault="00E15EF6" w:rsidP="00E15EF6">
      <w:pPr>
        <w:pStyle w:val="Screen"/>
      </w:pPr>
      <w:r>
        <w:t>in length.</w:t>
      </w:r>
    </w:p>
    <w:p w14:paraId="78C8A970" w14:textId="77777777" w:rsidR="00E15EF6" w:rsidRDefault="00E15EF6" w:rsidP="00E15EF6">
      <w:pPr>
        <w:pStyle w:val="Screen"/>
      </w:pPr>
    </w:p>
    <w:p w14:paraId="45193229" w14:textId="77777777" w:rsidR="00E15EF6" w:rsidRDefault="00E15EF6" w:rsidP="00E15EF6">
      <w:pPr>
        <w:pStyle w:val="Screen"/>
      </w:pPr>
      <w:r>
        <w:t xml:space="preserve">  1   TO FILL NUTRITIONAL GAPS</w:t>
      </w:r>
    </w:p>
    <w:p w14:paraId="72A62E20" w14:textId="77777777" w:rsidR="00E15EF6" w:rsidRDefault="00E15EF6" w:rsidP="00E15EF6">
      <w:pPr>
        <w:pStyle w:val="Screen"/>
      </w:pPr>
      <w:r>
        <w:t xml:space="preserve">  99  Free Text entry</w:t>
      </w:r>
    </w:p>
    <w:p w14:paraId="6C447CA8" w14:textId="77777777" w:rsidR="00E15EF6" w:rsidRDefault="00E15EF6" w:rsidP="00E15EF6">
      <w:pPr>
        <w:pStyle w:val="Screen"/>
      </w:pPr>
    </w:p>
    <w:p w14:paraId="1A6F1CC3" w14:textId="77777777" w:rsidR="00E15EF6" w:rsidRDefault="00E15EF6" w:rsidP="00E15EF6">
      <w:pPr>
        <w:pStyle w:val="Screen"/>
      </w:pPr>
      <w:r>
        <w:t>Select INDICATION from the list:</w:t>
      </w:r>
    </w:p>
    <w:p w14:paraId="33AF35B0" w14:textId="77777777" w:rsidR="00E15EF6" w:rsidRPr="00C33CA4" w:rsidRDefault="00E15EF6" w:rsidP="00E15EF6">
      <w:pPr>
        <w:pStyle w:val="Screen"/>
      </w:pPr>
    </w:p>
    <w:p w14:paraId="2054EDEB" w14:textId="77777777" w:rsidR="00EC2AD1" w:rsidRPr="00C33CA4" w:rsidRDefault="00EC2AD1" w:rsidP="001623AF">
      <w:pPr>
        <w:pStyle w:val="Screen"/>
      </w:pPr>
      <w:r w:rsidRPr="00C33CA4">
        <w:t xml:space="preserve">START DATE/TIME: </w:t>
      </w:r>
      <w:bookmarkStart w:id="220" w:name="Page_53"/>
      <w:bookmarkEnd w:id="220"/>
      <w:r w:rsidR="00750D6F">
        <w:t>02/26/</w:t>
      </w:r>
      <w:bookmarkStart w:id="221" w:name="New_Order_Entry3"/>
      <w:bookmarkEnd w:id="221"/>
      <w:r w:rsidR="00EC6F1A" w:rsidRPr="00606E8E">
        <w:rPr>
          <w:color w:val="000000" w:themeColor="text1"/>
        </w:rPr>
        <w:t>20</w:t>
      </w:r>
      <w:r w:rsidR="006D79F9" w:rsidRPr="00C33CA4">
        <w:t>10</w:t>
      </w:r>
      <w:r w:rsidRPr="00C33CA4">
        <w:t>@18:51//   (FEB 26, 2010@18:51)</w:t>
      </w:r>
    </w:p>
    <w:p w14:paraId="75382496" w14:textId="77777777" w:rsidR="00EC2AD1" w:rsidRPr="00C33CA4" w:rsidRDefault="00EC2AD1" w:rsidP="001623AF">
      <w:pPr>
        <w:pStyle w:val="Screen"/>
      </w:pPr>
      <w:r w:rsidRPr="00C33CA4">
        <w:t xml:space="preserve">STOP DATE/TIME: </w:t>
      </w:r>
      <w:r w:rsidR="00750D6F">
        <w:t>03/27/</w:t>
      </w:r>
      <w:r w:rsidR="00EC6F1A" w:rsidRPr="006D4882">
        <w:t>20</w:t>
      </w:r>
      <w:r w:rsidR="006D79F9" w:rsidRPr="00C33CA4">
        <w:t>10</w:t>
      </w:r>
      <w:r w:rsidRPr="00C33CA4">
        <w:t>@23:59</w:t>
      </w:r>
    </w:p>
    <w:p w14:paraId="05E094FE" w14:textId="77777777" w:rsidR="00EC2AD1" w:rsidRPr="00C33CA4" w:rsidRDefault="00EC2AD1" w:rsidP="001623AF">
      <w:pPr>
        <w:pStyle w:val="Screen"/>
      </w:pPr>
      <w:r w:rsidRPr="00C33CA4">
        <w:t>PROVIDER: PROVIDER,ONE</w:t>
      </w:r>
    </w:p>
    <w:p w14:paraId="13C0898D" w14:textId="77777777" w:rsidR="00EC2AD1" w:rsidRPr="00C33CA4" w:rsidRDefault="00EC2AD1" w:rsidP="001B7781">
      <w:pPr>
        <w:pStyle w:val="Screen"/>
        <w:keepNext/>
      </w:pPr>
      <w:r w:rsidRPr="00C33CA4">
        <w:t xml:space="preserve">     1   PROVIDER,ONE</w:t>
      </w:r>
      <w:r w:rsidRPr="00C33CA4">
        <w:tab/>
      </w:r>
      <w:r w:rsidRPr="00C33CA4">
        <w:tab/>
        <w:t>NEW YORK</w:t>
      </w:r>
      <w:r w:rsidRPr="00C33CA4">
        <w:tab/>
        <w:t>OP</w:t>
      </w:r>
      <w:r w:rsidRPr="00C33CA4">
        <w:tab/>
        <w:t>10BA1/ADP   Scholar Extra</w:t>
      </w:r>
    </w:p>
    <w:p w14:paraId="5C699F51" w14:textId="77777777" w:rsidR="00EC2AD1" w:rsidRPr="00C33CA4" w:rsidRDefault="00EC2AD1" w:rsidP="001623AF">
      <w:pPr>
        <w:pStyle w:val="Screen"/>
      </w:pPr>
      <w:r w:rsidRPr="00C33CA4">
        <w:t>ordinaire</w:t>
      </w:r>
    </w:p>
    <w:p w14:paraId="5B11D000" w14:textId="77777777" w:rsidR="00EC2AD1" w:rsidRPr="00C33CA4" w:rsidRDefault="00EC2AD1" w:rsidP="001B7781">
      <w:pPr>
        <w:pStyle w:val="Screen"/>
        <w:keepNext/>
      </w:pPr>
      <w:r w:rsidRPr="00C33CA4">
        <w:t xml:space="preserve">     2   PROVIDER,ONEHUNDRED</w:t>
      </w:r>
      <w:r w:rsidRPr="00C33CA4">
        <w:tab/>
      </w:r>
      <w:r w:rsidRPr="00C33CA4">
        <w:tab/>
        <w:t>TZB</w:t>
      </w:r>
      <w:r w:rsidRPr="00C33CA4">
        <w:tab/>
        <w:t xml:space="preserve">     10BA1/ADP   Scholar Extraord</w:t>
      </w:r>
    </w:p>
    <w:p w14:paraId="55656737" w14:textId="77777777" w:rsidR="00EC2AD1" w:rsidRPr="00C33CA4" w:rsidRDefault="00EC2AD1" w:rsidP="001623AF">
      <w:pPr>
        <w:pStyle w:val="Screen"/>
      </w:pPr>
      <w:r w:rsidRPr="00C33CA4">
        <w:t>ordinaire</w:t>
      </w:r>
    </w:p>
    <w:p w14:paraId="2E35934E" w14:textId="77777777" w:rsidR="00EC2AD1" w:rsidRPr="00C33CA4" w:rsidRDefault="00EC2AD1" w:rsidP="001B7781">
      <w:pPr>
        <w:pStyle w:val="Screen"/>
        <w:keepNext/>
      </w:pPr>
      <w:r w:rsidRPr="00C33CA4">
        <w:t xml:space="preserve">     3   PROVIDER,ONEHUNDREDFIVE</w:t>
      </w:r>
      <w:r w:rsidRPr="00C33CA4">
        <w:tab/>
      </w:r>
      <w:r w:rsidRPr="00C33CA4">
        <w:tab/>
        <w:t xml:space="preserve">      10BA1/ADP   Scholar Extraor</w:t>
      </w:r>
    </w:p>
    <w:p w14:paraId="5860E782" w14:textId="77777777" w:rsidR="00EC2AD1" w:rsidRPr="00C33CA4" w:rsidRDefault="00EC2AD1" w:rsidP="001623AF">
      <w:pPr>
        <w:pStyle w:val="Screen"/>
      </w:pPr>
      <w:r w:rsidRPr="00C33CA4">
        <w:t>dordinaire</w:t>
      </w:r>
    </w:p>
    <w:p w14:paraId="189E4DB5" w14:textId="77777777" w:rsidR="00EC2AD1" w:rsidRPr="00C33CA4" w:rsidRDefault="00EC2AD1" w:rsidP="001B7781">
      <w:pPr>
        <w:pStyle w:val="Screen"/>
        <w:keepNext/>
      </w:pPr>
      <w:r w:rsidRPr="00C33CA4">
        <w:t xml:space="preserve">     4   PROVIDER,ONEHUNDREDNINETYONE</w:t>
      </w:r>
      <w:r w:rsidRPr="00C33CA4">
        <w:tab/>
      </w:r>
      <w:r w:rsidRPr="00C33CA4">
        <w:tab/>
        <w:t xml:space="preserve">         BM     10BA1/ADP   Schol</w:t>
      </w:r>
    </w:p>
    <w:p w14:paraId="0C17C650" w14:textId="77777777" w:rsidR="00EC2AD1" w:rsidRPr="00C33CA4" w:rsidRDefault="00EC2AD1" w:rsidP="001623AF">
      <w:pPr>
        <w:pStyle w:val="Screen"/>
      </w:pPr>
      <w:r w:rsidRPr="00C33CA4">
        <w:t>ar Extraordinaire</w:t>
      </w:r>
    </w:p>
    <w:p w14:paraId="071FAF53" w14:textId="77777777" w:rsidR="00EC2AD1" w:rsidRPr="00C33CA4" w:rsidRDefault="00EC2AD1" w:rsidP="001B7781">
      <w:pPr>
        <w:pStyle w:val="Screen"/>
        <w:keepNext/>
      </w:pPr>
      <w:r w:rsidRPr="00C33CA4">
        <w:t xml:space="preserve">     5   PROVIDER,ONEHUNDREDSIXTYSEVEN</w:t>
      </w:r>
      <w:r w:rsidRPr="00C33CA4">
        <w:tab/>
      </w:r>
      <w:r w:rsidRPr="00C33CA4">
        <w:tab/>
        <w:t xml:space="preserve">           10BA1/ADP    Scholar E</w:t>
      </w:r>
    </w:p>
    <w:p w14:paraId="6595C8D5" w14:textId="77777777" w:rsidR="00EC2AD1" w:rsidRPr="00C33CA4" w:rsidRDefault="00EC2AD1" w:rsidP="001623AF">
      <w:pPr>
        <w:pStyle w:val="Screen"/>
      </w:pPr>
      <w:r w:rsidRPr="00C33CA4">
        <w:t>xtraordinaire</w:t>
      </w:r>
    </w:p>
    <w:p w14:paraId="3E4690BC" w14:textId="77777777" w:rsidR="00EC2AD1" w:rsidRPr="00C33CA4" w:rsidRDefault="00EC2AD1" w:rsidP="001623AF">
      <w:pPr>
        <w:pStyle w:val="Screen"/>
      </w:pPr>
      <w:r w:rsidRPr="00C33CA4">
        <w:t>Press &lt;RETURN&gt; to see more, '^' to exit this list, OR</w:t>
      </w:r>
    </w:p>
    <w:p w14:paraId="342B51B7" w14:textId="77777777" w:rsidR="00EC2AD1" w:rsidRPr="00C33CA4" w:rsidRDefault="00EC2AD1" w:rsidP="001623AF">
      <w:pPr>
        <w:pStyle w:val="Screen"/>
      </w:pPr>
      <w:r w:rsidRPr="00C33CA4">
        <w:t>CHOOSE 1-5: 1   PROVIDER,ONE</w:t>
      </w:r>
      <w:r w:rsidRPr="00C33CA4">
        <w:tab/>
      </w:r>
      <w:r w:rsidRPr="00C33CA4">
        <w:tab/>
        <w:t>NEW YORK</w:t>
      </w:r>
      <w:r w:rsidRPr="00C33CA4">
        <w:tab/>
        <w:t>OP  10BA1/ADP   Scholar E</w:t>
      </w:r>
    </w:p>
    <w:p w14:paraId="7CEAB603" w14:textId="77777777" w:rsidR="00EC2AD1" w:rsidRPr="00C33CA4" w:rsidRDefault="00EC2AD1" w:rsidP="001623AF">
      <w:pPr>
        <w:pStyle w:val="Screen"/>
      </w:pPr>
      <w:r w:rsidRPr="00C33CA4">
        <w:t>xtraordinaire</w:t>
      </w:r>
    </w:p>
    <w:p w14:paraId="53559DCE" w14:textId="77777777" w:rsidR="00EC2AD1" w:rsidRPr="00C33CA4" w:rsidRDefault="00EC2AD1" w:rsidP="001623AF">
      <w:pPr>
        <w:pStyle w:val="Screen"/>
      </w:pPr>
    </w:p>
    <w:p w14:paraId="1693C679" w14:textId="77777777" w:rsidR="00EC2AD1" w:rsidRPr="00C33CA4" w:rsidRDefault="00EC2AD1" w:rsidP="001623AF">
      <w:pPr>
        <w:pStyle w:val="Screen"/>
      </w:pPr>
      <w:r w:rsidRPr="00C33CA4">
        <w:t>Orderable Item:  MULTIVITAMINS INJ</w:t>
      </w:r>
    </w:p>
    <w:p w14:paraId="3E31D33E" w14:textId="77777777" w:rsidR="00EC2AD1" w:rsidRPr="00C33CA4" w:rsidRDefault="00EC2AD1" w:rsidP="001623AF">
      <w:pPr>
        <w:pStyle w:val="Screen"/>
      </w:pPr>
      <w:r w:rsidRPr="00C33CA4">
        <w:t>Give:  IV QID</w:t>
      </w:r>
    </w:p>
    <w:p w14:paraId="1881CFB6" w14:textId="77777777" w:rsidR="00EC2AD1" w:rsidRPr="00C33CA4" w:rsidRDefault="00EC2AD1" w:rsidP="001623AF">
      <w:pPr>
        <w:pStyle w:val="Screen"/>
      </w:pPr>
    </w:p>
    <w:p w14:paraId="470A38F5" w14:textId="77777777" w:rsidR="00EC2AD1" w:rsidRPr="00C33CA4" w:rsidRDefault="00EC2AD1" w:rsidP="001623AF">
      <w:pPr>
        <w:pStyle w:val="Screen"/>
      </w:pPr>
      <w:r w:rsidRPr="00C33CA4">
        <w:t>100716</w:t>
      </w:r>
    </w:p>
    <w:p w14:paraId="6E37DF8D" w14:textId="77777777" w:rsidR="00EC2AD1" w:rsidRPr="00C33CA4" w:rsidRDefault="00EC2AD1" w:rsidP="001623AF">
      <w:pPr>
        <w:pStyle w:val="Screen"/>
      </w:pPr>
      <w:r w:rsidRPr="00C33CA4">
        <w:t>[1]0808  7A GEN MED  02/25/10</w:t>
      </w:r>
    </w:p>
    <w:p w14:paraId="7088082D" w14:textId="77777777" w:rsidR="00EC2AD1" w:rsidRPr="00C33CA4" w:rsidRDefault="00EC2AD1" w:rsidP="001623AF">
      <w:pPr>
        <w:pStyle w:val="Screen"/>
      </w:pPr>
      <w:r w:rsidRPr="00C33CA4">
        <w:t>EIGHT,INPATIENT  726-B</w:t>
      </w:r>
    </w:p>
    <w:p w14:paraId="2DAE8C2D" w14:textId="77777777" w:rsidR="00EC2AD1" w:rsidRPr="00C33CA4" w:rsidRDefault="00EC2AD1" w:rsidP="001623AF">
      <w:pPr>
        <w:pStyle w:val="Screen"/>
      </w:pPr>
    </w:p>
    <w:p w14:paraId="1C446E7F" w14:textId="77777777" w:rsidR="00EC2AD1" w:rsidRPr="00C33CA4" w:rsidRDefault="00EC2AD1" w:rsidP="001623AF">
      <w:pPr>
        <w:pStyle w:val="Screen"/>
      </w:pPr>
      <w:r w:rsidRPr="00C33CA4">
        <w:t>MULTIVITAMINS 2 ML</w:t>
      </w:r>
    </w:p>
    <w:p w14:paraId="084FB0F1" w14:textId="77777777" w:rsidR="00EC2AD1" w:rsidRPr="00C33CA4" w:rsidRDefault="00EC2AD1" w:rsidP="001623AF">
      <w:pPr>
        <w:pStyle w:val="Screen"/>
      </w:pPr>
      <w:r w:rsidRPr="00C33CA4">
        <w:t>0.9% SODIUM CHLORIDE 100 ML</w:t>
      </w:r>
    </w:p>
    <w:p w14:paraId="7443C6DE" w14:textId="77777777" w:rsidR="00EC2AD1" w:rsidRPr="00C33CA4" w:rsidRDefault="00EC2AD1" w:rsidP="001623AF">
      <w:pPr>
        <w:pStyle w:val="Screen"/>
      </w:pPr>
    </w:p>
    <w:p w14:paraId="67313120" w14:textId="77777777" w:rsidR="00EC2AD1" w:rsidRPr="00C33CA4" w:rsidRDefault="00EC2AD1" w:rsidP="001623AF">
      <w:pPr>
        <w:pStyle w:val="Screen"/>
      </w:pPr>
      <w:r w:rsidRPr="00C33CA4">
        <w:t>INFUSE OVER 125 MINUTES</w:t>
      </w:r>
    </w:p>
    <w:p w14:paraId="653689D7" w14:textId="77777777" w:rsidR="00EC2AD1" w:rsidRPr="00C33CA4" w:rsidRDefault="00EC2AD1" w:rsidP="001623AF">
      <w:pPr>
        <w:pStyle w:val="Screen"/>
      </w:pPr>
      <w:r w:rsidRPr="00C33CA4">
        <w:t>QID</w:t>
      </w:r>
    </w:p>
    <w:p w14:paraId="7852E88D" w14:textId="77777777" w:rsidR="00EC2AD1" w:rsidRPr="00C33CA4" w:rsidRDefault="00EC2AD1" w:rsidP="001623AF">
      <w:pPr>
        <w:pStyle w:val="Screen"/>
      </w:pPr>
      <w:r w:rsidRPr="00C33CA4">
        <w:t>09-13-17-21</w:t>
      </w:r>
    </w:p>
    <w:p w14:paraId="1FB05532" w14:textId="77777777" w:rsidR="00EC2AD1" w:rsidRPr="00C33CA4" w:rsidRDefault="00EC2AD1" w:rsidP="001623AF">
      <w:pPr>
        <w:pStyle w:val="Screen"/>
      </w:pPr>
      <w:r w:rsidRPr="00C33CA4">
        <w:t>1[1]</w:t>
      </w:r>
    </w:p>
    <w:p w14:paraId="4AC12F43" w14:textId="77777777" w:rsidR="00EC2AD1" w:rsidRPr="00C33CA4" w:rsidRDefault="00EC2AD1" w:rsidP="001623AF">
      <w:pPr>
        <w:pStyle w:val="Screen"/>
      </w:pPr>
    </w:p>
    <w:p w14:paraId="703EFDD8" w14:textId="77777777" w:rsidR="00EC2AD1" w:rsidRPr="00C33CA4" w:rsidRDefault="00EC2AD1" w:rsidP="001623AF">
      <w:pPr>
        <w:pStyle w:val="Screen"/>
      </w:pPr>
      <w:r w:rsidRPr="00C33CA4">
        <w:t xml:space="preserve">Start date; </w:t>
      </w:r>
      <w:bookmarkStart w:id="222" w:name="Page_54"/>
      <w:bookmarkEnd w:id="222"/>
      <w:r w:rsidR="00750D6F">
        <w:t>02/25/</w:t>
      </w:r>
      <w:r w:rsidR="00514666" w:rsidRPr="00606E8E">
        <w:rPr>
          <w:color w:val="000000" w:themeColor="text1"/>
        </w:rPr>
        <w:t>20</w:t>
      </w:r>
      <w:r w:rsidRPr="00606E8E">
        <w:rPr>
          <w:color w:val="000000" w:themeColor="text1"/>
        </w:rPr>
        <w:t xml:space="preserve">10 18:51   Stop date: </w:t>
      </w:r>
      <w:r w:rsidR="00407ACE" w:rsidRPr="00606E8E">
        <w:rPr>
          <w:color w:val="000000" w:themeColor="text1"/>
        </w:rPr>
        <w:t>03/27/</w:t>
      </w:r>
      <w:r w:rsidR="00514666" w:rsidRPr="00606E8E">
        <w:rPr>
          <w:color w:val="000000" w:themeColor="text1"/>
        </w:rPr>
        <w:t>20</w:t>
      </w:r>
      <w:r w:rsidRPr="00606E8E">
        <w:rPr>
          <w:color w:val="000000" w:themeColor="text1"/>
        </w:rPr>
        <w:t>10 23:59</w:t>
      </w:r>
    </w:p>
    <w:p w14:paraId="3B9D45E0" w14:textId="77777777" w:rsidR="00EC2AD1" w:rsidRPr="00C33CA4" w:rsidRDefault="00EC2AD1" w:rsidP="001623AF">
      <w:pPr>
        <w:pStyle w:val="Screen"/>
      </w:pPr>
    </w:p>
    <w:p w14:paraId="1B8E6656" w14:textId="77777777" w:rsidR="00762D65" w:rsidRPr="00C33CA4" w:rsidRDefault="00762D65" w:rsidP="001623AF">
      <w:pPr>
        <w:pStyle w:val="Screen"/>
      </w:pPr>
      <w:r w:rsidRPr="00C33CA4">
        <w:t>Expected First Dose:  FEB 25,2010@21:00</w:t>
      </w:r>
    </w:p>
    <w:p w14:paraId="40F8C16A" w14:textId="77777777" w:rsidR="00762D65" w:rsidRPr="00C33CA4" w:rsidRDefault="00762D65" w:rsidP="001623AF">
      <w:pPr>
        <w:pStyle w:val="Screen"/>
      </w:pPr>
      <w:bookmarkStart w:id="223" w:name="New_Order_Entry_Clinic_Last"/>
      <w:bookmarkEnd w:id="223"/>
    </w:p>
    <w:p w14:paraId="2220E6FC" w14:textId="77777777" w:rsidR="00762D65" w:rsidRPr="00C33CA4" w:rsidRDefault="00762D65" w:rsidP="001623AF">
      <w:pPr>
        <w:pStyle w:val="Screen"/>
      </w:pPr>
      <w:r w:rsidRPr="00C33CA4">
        <w:t>Is this O.K.:  YES//</w:t>
      </w:r>
      <w:r w:rsidRPr="00C33CA4">
        <w:tab/>
        <w:t>YES</w:t>
      </w:r>
    </w:p>
    <w:p w14:paraId="634A2577" w14:textId="77777777" w:rsidR="00762D65" w:rsidRPr="00C33CA4" w:rsidRDefault="00762D65" w:rsidP="001623AF">
      <w:pPr>
        <w:pStyle w:val="Screen"/>
      </w:pPr>
      <w:r w:rsidRPr="00C33CA4">
        <w:t xml:space="preserve">NATURE OF ORDER: WRITTEN// </w:t>
      </w:r>
      <w:r w:rsidRPr="00C33CA4">
        <w:tab/>
        <w:t>W</w:t>
      </w:r>
    </w:p>
    <w:p w14:paraId="2E8C30DB" w14:textId="77777777" w:rsidR="00762D65" w:rsidRPr="00C33CA4" w:rsidRDefault="00762D65" w:rsidP="001623AF">
      <w:pPr>
        <w:pStyle w:val="Screen"/>
      </w:pPr>
      <w:r w:rsidRPr="00C33CA4">
        <w:t>...transcribing this non-verified order....</w:t>
      </w:r>
    </w:p>
    <w:p w14:paraId="533B073E" w14:textId="77777777" w:rsidR="00762D65" w:rsidRPr="00C33CA4" w:rsidRDefault="00762D65" w:rsidP="001623AF">
      <w:pPr>
        <w:pStyle w:val="Screen"/>
      </w:pPr>
      <w:r w:rsidRPr="00C33CA4">
        <w:t xml:space="preserve">NON-VERIFIED IV               Feb 25, 2010@18:54:08          Page:    1 of    2 </w:t>
      </w:r>
    </w:p>
    <w:p w14:paraId="1A91AC85" w14:textId="77777777" w:rsidR="00762D65" w:rsidRPr="00C33CA4" w:rsidRDefault="00762D65" w:rsidP="001623AF">
      <w:pPr>
        <w:pStyle w:val="Screen"/>
      </w:pPr>
      <w:r w:rsidRPr="00C33CA4">
        <w:t xml:space="preserve">EIGHT,INPATIENT                   Ward: 7A GEN                       </w:t>
      </w:r>
    </w:p>
    <w:p w14:paraId="6194195F" w14:textId="77777777" w:rsidR="00762D65" w:rsidRPr="00C33CA4" w:rsidRDefault="00762D65" w:rsidP="001623AF">
      <w:pPr>
        <w:pStyle w:val="Screen"/>
      </w:pPr>
      <w:r w:rsidRPr="00C33CA4">
        <w:t xml:space="preserve">   PID: 666-00-0808           Room-Bed: 726-B         Ht(cm): ______ (________)</w:t>
      </w:r>
    </w:p>
    <w:p w14:paraId="099E2E0D" w14:textId="77777777" w:rsidR="00762D65" w:rsidRPr="00C33CA4" w:rsidRDefault="00762D65" w:rsidP="001623AF">
      <w:pPr>
        <w:pStyle w:val="Screen"/>
      </w:pPr>
      <w:r w:rsidRPr="00C33CA4">
        <w:t xml:space="preserve">   DOB: 01/01/50 (61)                                 Wt(kg): ______ (________)</w:t>
      </w:r>
    </w:p>
    <w:p w14:paraId="145968B7" w14:textId="77777777" w:rsidR="00762D65" w:rsidRPr="00C33CA4" w:rsidRDefault="00762D65" w:rsidP="001623AF">
      <w:pPr>
        <w:pStyle w:val="Screen"/>
      </w:pPr>
      <w:r w:rsidRPr="00C33CA4">
        <w:t>--------------------------------------------------------------------------------</w:t>
      </w:r>
    </w:p>
    <w:p w14:paraId="4512EC9A" w14:textId="77777777" w:rsidR="00762D65" w:rsidRPr="00C33CA4" w:rsidRDefault="00762D65" w:rsidP="001623AF">
      <w:pPr>
        <w:pStyle w:val="Screen"/>
      </w:pPr>
      <w:r w:rsidRPr="00C33CA4">
        <w:t>*(1)  Additives:</w:t>
      </w:r>
      <w:r w:rsidRPr="00C33CA4">
        <w:tab/>
      </w:r>
      <w:r w:rsidRPr="00C33CA4">
        <w:tab/>
      </w:r>
      <w:r w:rsidRPr="00C33CA4">
        <w:tab/>
      </w:r>
      <w:r w:rsidRPr="00C33CA4">
        <w:tab/>
      </w:r>
      <w:r w:rsidRPr="00C33CA4">
        <w:tab/>
        <w:t>Type: PIGGYBACK</w:t>
      </w:r>
    </w:p>
    <w:p w14:paraId="020BABA9" w14:textId="77777777" w:rsidR="00762D65" w:rsidRPr="00C33CA4" w:rsidRDefault="00762D65" w:rsidP="001623AF">
      <w:pPr>
        <w:pStyle w:val="Screen"/>
      </w:pPr>
      <w:r w:rsidRPr="00C33CA4">
        <w:t xml:space="preserve">       MULTIVITAMINS 2 ML</w:t>
      </w:r>
    </w:p>
    <w:p w14:paraId="14C53276" w14:textId="77777777" w:rsidR="00762D65" w:rsidRPr="00C33CA4" w:rsidRDefault="00762D65" w:rsidP="001623AF">
      <w:pPr>
        <w:pStyle w:val="Screen"/>
      </w:pPr>
      <w:r w:rsidRPr="00C33CA4">
        <w:t xml:space="preserve"> (2)  Solutions:</w:t>
      </w:r>
    </w:p>
    <w:p w14:paraId="6C2D97F5" w14:textId="77777777" w:rsidR="00762D65" w:rsidRPr="00C33CA4" w:rsidRDefault="00762D65" w:rsidP="001623AF">
      <w:pPr>
        <w:pStyle w:val="Screen"/>
      </w:pPr>
      <w:r w:rsidRPr="00C33CA4">
        <w:t xml:space="preserve">       0.9% SODIUM CHLORIDE 100 ML</w:t>
      </w:r>
    </w:p>
    <w:p w14:paraId="2C2B8099" w14:textId="77777777" w:rsidR="00762D65" w:rsidRPr="006D4882" w:rsidRDefault="00762D65" w:rsidP="001623AF">
      <w:pPr>
        <w:pStyle w:val="Screen"/>
      </w:pPr>
      <w:r w:rsidRPr="00C33CA4">
        <w:t xml:space="preserve">           Duration:                               </w:t>
      </w:r>
      <w:r w:rsidR="00406135" w:rsidRPr="00C33CA4">
        <w:t>(4)</w:t>
      </w:r>
      <w:r w:rsidRPr="00C33CA4">
        <w:t xml:space="preserve"> Start: 02/26/</w:t>
      </w:r>
      <w:r w:rsidR="00514666" w:rsidRPr="006D4882">
        <w:t>20</w:t>
      </w:r>
      <w:r w:rsidR="00387601" w:rsidRPr="006D4882">
        <w:t>10</w:t>
      </w:r>
      <w:r w:rsidRPr="006D4882">
        <w:t xml:space="preserve">  18:51</w:t>
      </w:r>
    </w:p>
    <w:p w14:paraId="1BF14B52" w14:textId="77777777" w:rsidR="00762D65" w:rsidRPr="006D4882" w:rsidRDefault="00762D65" w:rsidP="001623AF">
      <w:pPr>
        <w:pStyle w:val="Screen"/>
      </w:pPr>
      <w:r w:rsidRPr="006D4882">
        <w:t xml:space="preserve"> (3)  Infusion Rate: INFUSE OVER 125 MINUTES</w:t>
      </w:r>
    </w:p>
    <w:p w14:paraId="12E3452F" w14:textId="77777777" w:rsidR="00762D65" w:rsidRPr="00C33CA4" w:rsidRDefault="00762D65" w:rsidP="001623AF">
      <w:pPr>
        <w:pStyle w:val="Screen"/>
      </w:pPr>
      <w:r w:rsidRPr="006D4882">
        <w:t xml:space="preserve">*(5)      Med Route: IV                             </w:t>
      </w:r>
      <w:r w:rsidR="00406135" w:rsidRPr="006D4882">
        <w:t>(6)</w:t>
      </w:r>
      <w:r w:rsidRPr="006D4882">
        <w:t xml:space="preserve"> Stop: 03/27/</w:t>
      </w:r>
      <w:r w:rsidR="00514666" w:rsidRPr="006D4882">
        <w:t>20</w:t>
      </w:r>
      <w:r w:rsidR="00387601" w:rsidRPr="006D4882">
        <w:t>10</w:t>
      </w:r>
      <w:r w:rsidRPr="00C33CA4">
        <w:t xml:space="preserve">  23:59</w:t>
      </w:r>
    </w:p>
    <w:p w14:paraId="33E1DEFC" w14:textId="77777777" w:rsidR="00762D65" w:rsidRPr="00C33CA4" w:rsidRDefault="00762D65" w:rsidP="001623AF">
      <w:pPr>
        <w:pStyle w:val="Screen"/>
      </w:pPr>
      <w:r w:rsidRPr="00C33CA4">
        <w:t>*(7)       Schedule: QID                           Last Fill: ********</w:t>
      </w:r>
    </w:p>
    <w:p w14:paraId="7B344B40" w14:textId="77777777" w:rsidR="00762D65" w:rsidRPr="00C33CA4" w:rsidRDefault="00762D65" w:rsidP="001623AF">
      <w:pPr>
        <w:pStyle w:val="Screen"/>
      </w:pPr>
      <w:r w:rsidRPr="00C33CA4">
        <w:t xml:space="preserve"> (8)    Admin Times: 09-13-17-21                    Quantify: 0</w:t>
      </w:r>
    </w:p>
    <w:p w14:paraId="2037D10F" w14:textId="77777777" w:rsidR="00762D65" w:rsidRPr="00C33CA4" w:rsidRDefault="00762D65" w:rsidP="001623AF">
      <w:pPr>
        <w:pStyle w:val="Screen"/>
      </w:pPr>
      <w:r w:rsidRPr="00C33CA4">
        <w:t>*(9)       Provider: PROVIDER,ONE [w]             Cum. Doses:</w:t>
      </w:r>
    </w:p>
    <w:p w14:paraId="185BFB34" w14:textId="77777777" w:rsidR="00762D65" w:rsidRPr="00C33CA4" w:rsidRDefault="00762D65" w:rsidP="001623AF">
      <w:pPr>
        <w:pStyle w:val="Screen"/>
      </w:pPr>
      <w:r w:rsidRPr="00C33CA4">
        <w:t>*(10)Orderable item: MULTIVITAMINS INJ</w:t>
      </w:r>
    </w:p>
    <w:p w14:paraId="1BC0A9B3" w14:textId="77777777" w:rsidR="00762D65" w:rsidRPr="00C33CA4" w:rsidRDefault="00762D65" w:rsidP="001623AF">
      <w:pPr>
        <w:pStyle w:val="Screen"/>
      </w:pPr>
      <w:r w:rsidRPr="00C33CA4">
        <w:t xml:space="preserve">       Instructions:</w:t>
      </w:r>
    </w:p>
    <w:p w14:paraId="493AE728" w14:textId="77777777" w:rsidR="00762D65" w:rsidRPr="00C33CA4" w:rsidRDefault="00762D65" w:rsidP="001623AF">
      <w:pPr>
        <w:pStyle w:val="Screen"/>
      </w:pPr>
      <w:r w:rsidRPr="00C33CA4">
        <w:t xml:space="preserve"> (11)   Other Print:</w:t>
      </w:r>
    </w:p>
    <w:p w14:paraId="73C2CD08" w14:textId="77777777" w:rsidR="00762D65" w:rsidRPr="00C33CA4" w:rsidRDefault="00762D65" w:rsidP="001623AF">
      <w:pPr>
        <w:pStyle w:val="Screen"/>
      </w:pPr>
    </w:p>
    <w:p w14:paraId="1340B481" w14:textId="77777777" w:rsidR="00762D65" w:rsidRPr="00C33CA4" w:rsidRDefault="00762D65" w:rsidP="001623AF">
      <w:pPr>
        <w:pStyle w:val="Screen"/>
      </w:pPr>
      <w:r w:rsidRPr="00C33CA4">
        <w:t>+---------Enter ?? for more actions---------------------------------------------</w:t>
      </w:r>
    </w:p>
    <w:p w14:paraId="3459716F" w14:textId="77777777" w:rsidR="00762D65" w:rsidRPr="00C33CA4" w:rsidRDefault="00762D65" w:rsidP="001623AF">
      <w:pPr>
        <w:pStyle w:val="Screen"/>
      </w:pPr>
      <w:r w:rsidRPr="00C33CA4">
        <w:t>DC   Discontinue          RN   (Renew)             VF   Verify</w:t>
      </w:r>
    </w:p>
    <w:p w14:paraId="66618E7B" w14:textId="77777777" w:rsidR="00762D65" w:rsidRPr="00C33CA4" w:rsidRDefault="00762D65" w:rsidP="001623AF">
      <w:pPr>
        <w:pStyle w:val="Screen"/>
      </w:pPr>
      <w:r w:rsidRPr="00C33CA4">
        <w:t>HD   (Hold)               OC   (On Call)           FL   Flag</w:t>
      </w:r>
    </w:p>
    <w:p w14:paraId="47A3F8BF" w14:textId="77777777" w:rsidR="00762D65" w:rsidRPr="00C33CA4" w:rsidRDefault="00762D65" w:rsidP="001623AF">
      <w:pPr>
        <w:pStyle w:val="Screen"/>
      </w:pPr>
      <w:r w:rsidRPr="00C33CA4">
        <w:t>ED   Edit</w:t>
      </w:r>
      <w:r w:rsidRPr="00C33CA4">
        <w:tab/>
      </w:r>
      <w:r w:rsidRPr="00C33CA4">
        <w:tab/>
        <w:t xml:space="preserve">  AL   Activity Logs</w:t>
      </w:r>
    </w:p>
    <w:p w14:paraId="788A9F16" w14:textId="77777777" w:rsidR="00091DC5" w:rsidRPr="00C33CA4" w:rsidRDefault="00762D65" w:rsidP="001623AF">
      <w:pPr>
        <w:pStyle w:val="Screen"/>
      </w:pPr>
      <w:r w:rsidRPr="00C33CA4">
        <w:t>Select Item(s): Next Screen//</w:t>
      </w:r>
      <w:r w:rsidR="00D76A86" w:rsidRPr="00C33CA4">
        <w:t xml:space="preserve"> </w:t>
      </w:r>
    </w:p>
    <w:p w14:paraId="7905F7D0" w14:textId="77777777" w:rsidR="00091DC5" w:rsidRPr="00C33CA4" w:rsidRDefault="00091DC5" w:rsidP="001623AF"/>
    <w:p w14:paraId="7500EB42" w14:textId="77777777" w:rsidR="0050574F" w:rsidRPr="00C33CA4" w:rsidRDefault="00F10F5D" w:rsidP="001623AF">
      <w:r w:rsidRPr="00C33CA4">
        <w:t>After entering the data for the order, the system will prompt the nurse to confirm that the order is correct. The IV module contains an</w:t>
      </w:r>
      <w:r w:rsidRPr="00C33CA4">
        <w:rPr>
          <w:b/>
        </w:rPr>
        <w:t xml:space="preserve"> </w:t>
      </w:r>
      <w:r w:rsidRPr="00C33CA4">
        <w:t xml:space="preserve">integrity checker to ensure the necessary fields are answered for each type of order. The nurse must edit the order to make corrections if all of these fields are not answered correctly. If the order contains no errors, but has a warning, the user will be allowed to proceed. </w:t>
      </w:r>
    </w:p>
    <w:p w14:paraId="3F4E3731" w14:textId="77777777" w:rsidR="00554242" w:rsidRDefault="00554242" w:rsidP="001623AF"/>
    <w:p w14:paraId="36A82227" w14:textId="77777777" w:rsidR="006D4882" w:rsidRPr="00C33CA4" w:rsidRDefault="006D4882" w:rsidP="001623AF">
      <w:r>
        <w:br w:type="page"/>
      </w:r>
    </w:p>
    <w:p w14:paraId="6B32F35A" w14:textId="77777777" w:rsidR="00554242" w:rsidRPr="00C33CA4" w:rsidRDefault="00554242" w:rsidP="00554242">
      <w:pPr>
        <w:tabs>
          <w:tab w:val="left" w:pos="900"/>
        </w:tabs>
        <w:rPr>
          <w:b/>
        </w:rPr>
      </w:pPr>
      <w:r w:rsidRPr="00C33CA4">
        <w:rPr>
          <w:b/>
        </w:rPr>
        <w:t>PADE Stock and Ward Stock Items</w:t>
      </w:r>
      <w:bookmarkStart w:id="224" w:name="padestock_50"/>
      <w:bookmarkEnd w:id="224"/>
    </w:p>
    <w:p w14:paraId="1CAEC4F3" w14:textId="77777777" w:rsidR="00554242" w:rsidRPr="00C33CA4" w:rsidRDefault="00554242" w:rsidP="00554242">
      <w:pPr>
        <w:spacing w:before="240" w:after="120"/>
        <w:rPr>
          <w:color w:val="000000"/>
        </w:rPr>
      </w:pPr>
      <w:r w:rsidRPr="00C33CA4">
        <w:rPr>
          <w:color w:val="000000"/>
        </w:rPr>
        <w:t>The VistA Pharmacy Inpatient Order Entry Patient Profile screen contains information on whether or not a drug is a PADE stock item.</w:t>
      </w:r>
    </w:p>
    <w:p w14:paraId="77C65E7D" w14:textId="77777777" w:rsidR="00554242" w:rsidRPr="00C33CA4" w:rsidRDefault="00554242" w:rsidP="00554242">
      <w:pPr>
        <w:pStyle w:val="NoSpacing"/>
        <w:rPr>
          <w:rFonts w:ascii="Times New Roman" w:hAnsi="Times New Roman"/>
          <w:sz w:val="24"/>
        </w:rPr>
      </w:pPr>
      <w:r w:rsidRPr="00C33CA4">
        <w:rPr>
          <w:rFonts w:ascii="Times New Roman" w:hAnsi="Times New Roman"/>
          <w:sz w:val="24"/>
        </w:rPr>
        <w:t>New display functions include the following:</w:t>
      </w:r>
    </w:p>
    <w:p w14:paraId="1023D4CE" w14:textId="77777777" w:rsidR="00554242" w:rsidRPr="00C33CA4" w:rsidRDefault="00554242" w:rsidP="00554242">
      <w:pPr>
        <w:pStyle w:val="NoSpacing"/>
        <w:rPr>
          <w:rFonts w:ascii="Times New Roman" w:hAnsi="Times New Roman"/>
          <w:sz w:val="24"/>
        </w:rPr>
      </w:pPr>
    </w:p>
    <w:p w14:paraId="49A78BD2"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PD = PADE stock item (Medication in the PADE inventory file)</w:t>
      </w:r>
    </w:p>
    <w:p w14:paraId="3BABDED7" w14:textId="77777777" w:rsidR="00554242" w:rsidRPr="00C33CA4" w:rsidRDefault="00554242" w:rsidP="00187667">
      <w:pPr>
        <w:pStyle w:val="NoSpacing"/>
        <w:numPr>
          <w:ilvl w:val="0"/>
          <w:numId w:val="105"/>
        </w:numPr>
        <w:rPr>
          <w:rFonts w:ascii="Times New Roman" w:hAnsi="Times New Roman"/>
          <w:sz w:val="24"/>
        </w:rPr>
      </w:pPr>
      <w:r w:rsidRPr="00C33CA4">
        <w:rPr>
          <w:rFonts w:ascii="Times New Roman" w:hAnsi="Times New Roman"/>
          <w:sz w:val="24"/>
        </w:rPr>
        <w:t>WP = Ward Stock and PADE stock item</w:t>
      </w:r>
    </w:p>
    <w:p w14:paraId="4B90B8FE" w14:textId="77777777" w:rsidR="00554242" w:rsidRPr="00C33CA4" w:rsidRDefault="00554242" w:rsidP="00554242">
      <w:pPr>
        <w:pStyle w:val="ListParagraph"/>
        <w:spacing w:before="240" w:after="120"/>
        <w:ind w:left="0"/>
        <w:rPr>
          <w:b/>
        </w:rPr>
      </w:pPr>
      <w:bookmarkStart w:id="225" w:name="Page_52"/>
      <w:bookmarkEnd w:id="225"/>
      <w:r w:rsidRPr="00C33CA4">
        <w:rPr>
          <w:b/>
        </w:rPr>
        <w:t xml:space="preserve">Example: Patient Profile Inpatient Order Entry screen display </w:t>
      </w:r>
    </w:p>
    <w:p w14:paraId="0A15CEC7"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b/>
          <w:bCs/>
          <w:sz w:val="18"/>
          <w:szCs w:val="18"/>
          <w:u w:val="single"/>
        </w:rPr>
        <w:t>Inpatient Order Entry</w:t>
      </w:r>
      <w:r w:rsidRPr="00C33CA4">
        <w:rPr>
          <w:rFonts w:ascii="Courier New" w:hAnsi="Courier New" w:cs="Courier New"/>
          <w:sz w:val="18"/>
          <w:szCs w:val="18"/>
          <w:u w:val="single"/>
        </w:rPr>
        <w:t xml:space="preserve">         Mar 03, 2015@13:38:02          Page:    1 of    1 </w:t>
      </w:r>
    </w:p>
    <w:p w14:paraId="01AA6E5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BCMAPATIENT,FOUR                  Ward: 7A GEN                       A </w:t>
      </w:r>
    </w:p>
    <w:p w14:paraId="0258462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r>
        <w:rPr>
          <w:rFonts w:ascii="Courier New" w:hAnsi="Courier New" w:cs="Courier New"/>
          <w:sz w:val="18"/>
          <w:szCs w:val="18"/>
        </w:rPr>
        <w:t xml:space="preserve">  PID: 000-00-0001           </w:t>
      </w:r>
      <w:r w:rsidRPr="00C33CA4">
        <w:rPr>
          <w:rFonts w:ascii="Courier New" w:hAnsi="Courier New" w:cs="Courier New"/>
          <w:sz w:val="18"/>
          <w:szCs w:val="18"/>
        </w:rPr>
        <w:t xml:space="preserve">Room-Bed:           </w:t>
      </w:r>
      <w:r>
        <w:rPr>
          <w:rFonts w:ascii="Courier New" w:hAnsi="Courier New" w:cs="Courier New"/>
          <w:sz w:val="18"/>
          <w:szCs w:val="18"/>
        </w:rPr>
        <w:t xml:space="preserve">       </w:t>
      </w:r>
      <w:r w:rsidRPr="00C33CA4">
        <w:rPr>
          <w:rFonts w:ascii="Courier New" w:hAnsi="Courier New" w:cs="Courier New"/>
          <w:sz w:val="18"/>
          <w:szCs w:val="18"/>
        </w:rPr>
        <w:t>Ht(cm): ______ (________)</w:t>
      </w:r>
    </w:p>
    <w:p w14:paraId="0F88A071"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OB: 12/25/66 (48)         </w:t>
      </w:r>
      <w:r>
        <w:rPr>
          <w:rFonts w:ascii="Courier New" w:hAnsi="Courier New" w:cs="Courier New"/>
          <w:sz w:val="18"/>
          <w:szCs w:val="18"/>
        </w:rPr>
        <w:t>Attn: Psj,Test</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Wt(kg): ______ (________)</w:t>
      </w:r>
    </w:p>
    <w:p w14:paraId="077FB7BC"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Sex: FEMALE                </w:t>
      </w:r>
      <w:r>
        <w:rPr>
          <w:rFonts w:ascii="Courier New" w:hAnsi="Courier New" w:cs="Courier New"/>
          <w:sz w:val="18"/>
          <w:szCs w:val="18"/>
        </w:rPr>
        <w:t>TrSp: Medical Observat</w:t>
      </w:r>
      <w:r w:rsidRPr="00C33CA4">
        <w:rPr>
          <w:rFonts w:ascii="Courier New" w:hAnsi="Courier New" w:cs="Courier New"/>
          <w:sz w:val="18"/>
          <w:szCs w:val="18"/>
        </w:rPr>
        <w:t xml:space="preserve">     Admitted: 01/12/09</w:t>
      </w:r>
    </w:p>
    <w:p w14:paraId="49B86B5A"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Dx: COUGH                            </w:t>
      </w:r>
      <w:r>
        <w:rPr>
          <w:rFonts w:ascii="Courier New" w:hAnsi="Courier New" w:cs="Courier New"/>
          <w:sz w:val="18"/>
          <w:szCs w:val="18"/>
        </w:rPr>
        <w:t xml:space="preserve">             </w:t>
      </w:r>
      <w:r w:rsidRPr="00C33CA4">
        <w:rPr>
          <w:rFonts w:ascii="Courier New" w:hAnsi="Courier New" w:cs="Courier New"/>
          <w:sz w:val="18"/>
          <w:szCs w:val="18"/>
        </w:rPr>
        <w:t>Last transferred: ********</w:t>
      </w:r>
    </w:p>
    <w:p w14:paraId="42FB2AFD"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C33CA4">
        <w:rPr>
          <w:rFonts w:ascii="Courier New" w:hAnsi="Courier New" w:cs="Courier New"/>
          <w:sz w:val="18"/>
          <w:szCs w:val="18"/>
        </w:rPr>
        <w:t xml:space="preserve">            </w:t>
      </w:r>
      <w:r>
        <w:rPr>
          <w:rFonts w:ascii="Courier New" w:hAnsi="Courier New" w:cs="Courier New"/>
          <w:sz w:val="18"/>
          <w:szCs w:val="18"/>
        </w:rPr>
        <w:t xml:space="preserve">      </w:t>
      </w:r>
      <w:r w:rsidRPr="00C33CA4">
        <w:rPr>
          <w:rFonts w:ascii="Courier New" w:hAnsi="Courier New" w:cs="Courier New"/>
          <w:sz w:val="18"/>
          <w:szCs w:val="18"/>
        </w:rPr>
        <w:t xml:space="preserve">BSA (m2): __________   </w:t>
      </w:r>
    </w:p>
    <w:p w14:paraId="38AD04A0"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u w:val="single"/>
        </w:rPr>
        <w:t xml:space="preserve">                                                                                </w:t>
      </w:r>
    </w:p>
    <w:p w14:paraId="60974A5C"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 - - - - - - - - - - - - - - - - A C T I V E - - - - - - - - - - - - - - - - -</w:t>
      </w:r>
    </w:p>
    <w:p w14:paraId="270C9C44"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1    ALPRAZOLAM TAB                           C  03/02  03/09 A  </w:t>
      </w:r>
      <w:r w:rsidRPr="00C33CA4">
        <w:rPr>
          <w:rFonts w:ascii="Courier New" w:hAnsi="Courier New" w:cs="Courier New"/>
          <w:b/>
          <w:bCs/>
          <w:sz w:val="18"/>
          <w:szCs w:val="18"/>
          <w:shd w:val="clear" w:color="auto" w:fill="D9D9D9"/>
          <w:lang w:val="pt-BR"/>
        </w:rPr>
        <w:t>PD</w:t>
      </w:r>
      <w:r w:rsidRPr="00C33CA4">
        <w:rPr>
          <w:rFonts w:ascii="Courier New" w:hAnsi="Courier New" w:cs="Courier New"/>
          <w:sz w:val="18"/>
          <w:szCs w:val="18"/>
          <w:lang w:val="pt-BR"/>
        </w:rPr>
        <w:t xml:space="preserve">             </w:t>
      </w:r>
    </w:p>
    <w:p w14:paraId="29D3A54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25MG PO BID                                                   </w:t>
      </w:r>
    </w:p>
    <w:p w14:paraId="3779A1EA"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it-IT"/>
        </w:rPr>
        <w:t xml:space="preserve">   2    AMPICILLIN CAP,ORAL                      C  03/03  03/09 A  </w:t>
      </w:r>
      <w:r w:rsidRPr="00C33CA4">
        <w:rPr>
          <w:rFonts w:ascii="Courier New" w:hAnsi="Courier New" w:cs="Courier New"/>
          <w:b/>
          <w:bCs/>
          <w:sz w:val="18"/>
          <w:szCs w:val="18"/>
          <w:shd w:val="clear" w:color="auto" w:fill="D9D9D9"/>
          <w:lang w:val="it-IT"/>
        </w:rPr>
        <w:t>WP</w:t>
      </w:r>
      <w:r w:rsidRPr="00C33CA4">
        <w:rPr>
          <w:rFonts w:ascii="Courier New" w:hAnsi="Courier New" w:cs="Courier New"/>
          <w:sz w:val="18"/>
          <w:szCs w:val="18"/>
          <w:lang w:val="it-IT"/>
        </w:rPr>
        <w:t xml:space="preserve">             </w:t>
      </w:r>
    </w:p>
    <w:p w14:paraId="50455C28"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250MG BY MOUTH TID                                              </w:t>
      </w:r>
    </w:p>
    <w:p w14:paraId="0FED55A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lang w:val="pt-BR"/>
        </w:rPr>
        <w:t xml:space="preserve"> - - - - - - - - - - - - - - - -  P E N D I N G - - - - - - - - - - - - - - - - </w:t>
      </w:r>
    </w:p>
    <w:p w14:paraId="1EFCC450"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3    CAPTOPRIL TAB                            ?  *****  ***** P              </w:t>
      </w:r>
    </w:p>
    <w:p w14:paraId="6203EB35"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75MG PO TID                                                     </w:t>
      </w:r>
    </w:p>
    <w:p w14:paraId="4B63284B"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4    LEVOTHYROXINE TAB                        ?  *****  ***** P  WS          </w:t>
      </w:r>
    </w:p>
    <w:p w14:paraId="360DAF7F"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Give: 0.025MG BY MOUTH *Q8H                                           </w:t>
      </w:r>
    </w:p>
    <w:p w14:paraId="46126457" w14:textId="77777777" w:rsidR="00A61FAB" w:rsidRPr="00C33CA4"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w:t>
      </w:r>
    </w:p>
    <w:p w14:paraId="4AA04934" w14:textId="77777777" w:rsidR="00DF6648" w:rsidRDefault="00A61FAB"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C33CA4">
        <w:rPr>
          <w:rFonts w:ascii="Courier New" w:hAnsi="Courier New" w:cs="Courier New"/>
          <w:sz w:val="18"/>
          <w:szCs w:val="18"/>
        </w:rPr>
        <w:t xml:space="preserve">         Enter ?? for more actions</w:t>
      </w:r>
    </w:p>
    <w:p w14:paraId="02252371" w14:textId="77777777" w:rsidR="00A61FAB"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sidRPr="00DF6648">
        <w:rPr>
          <w:rFonts w:ascii="Courier New" w:hAnsi="Courier New" w:cs="Courier New"/>
          <w:sz w:val="18"/>
          <w:szCs w:val="18"/>
        </w:rPr>
        <w:t>PI</w:t>
      </w:r>
      <w:r>
        <w:rPr>
          <w:rFonts w:ascii="Courier New" w:hAnsi="Courier New" w:cs="Courier New"/>
          <w:sz w:val="18"/>
          <w:szCs w:val="18"/>
        </w:rPr>
        <w:t xml:space="preserve">  Patient Information            NO New Order Entry</w:t>
      </w:r>
    </w:p>
    <w:p w14:paraId="65CD4778" w14:textId="77777777" w:rsidR="00DF6648"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 xml:space="preserve">PU  Patient Record Update          </w:t>
      </w:r>
      <w:bookmarkStart w:id="226" w:name="P55"/>
      <w:bookmarkEnd w:id="226"/>
      <w:r>
        <w:rPr>
          <w:rFonts w:ascii="Courier New" w:hAnsi="Courier New" w:cs="Courier New"/>
          <w:sz w:val="18"/>
          <w:szCs w:val="18"/>
        </w:rPr>
        <w:t>CM New Clinic Order Entry</w:t>
      </w:r>
    </w:p>
    <w:p w14:paraId="0F3BA0E3" w14:textId="77777777" w:rsidR="00CA6DB6" w:rsidRDefault="00DF6648"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SO  Select Order</w:t>
      </w:r>
    </w:p>
    <w:p w14:paraId="7D97EA38" w14:textId="77777777" w:rsidR="00DF6648" w:rsidRDefault="00CA6DB6" w:rsidP="00771197">
      <w:pPr>
        <w:pBdr>
          <w:top w:val="single" w:sz="4" w:space="1" w:color="auto"/>
          <w:left w:val="single" w:sz="4" w:space="4" w:color="auto"/>
          <w:bottom w:val="single" w:sz="4" w:space="7" w:color="auto"/>
          <w:right w:val="single" w:sz="4" w:space="4" w:color="auto"/>
        </w:pBdr>
        <w:rPr>
          <w:rFonts w:ascii="Courier New" w:hAnsi="Courier New" w:cs="Courier New"/>
          <w:sz w:val="18"/>
          <w:szCs w:val="18"/>
        </w:rPr>
      </w:pPr>
      <w:r>
        <w:rPr>
          <w:rFonts w:ascii="Courier New" w:hAnsi="Courier New" w:cs="Courier New"/>
          <w:sz w:val="18"/>
          <w:szCs w:val="18"/>
        </w:rPr>
        <w:t>Select Action: Quit//</w:t>
      </w:r>
    </w:p>
    <w:p w14:paraId="48016AAB" w14:textId="77777777" w:rsidR="00554242" w:rsidRPr="00C33CA4" w:rsidRDefault="00554242" w:rsidP="00554242">
      <w:bookmarkStart w:id="227" w:name="Page_55"/>
      <w:bookmarkStart w:id="228" w:name="Inpatient_Order_Entry1"/>
      <w:bookmarkStart w:id="229" w:name="Inpatient_Order_EntryP47"/>
      <w:bookmarkEnd w:id="227"/>
      <w:bookmarkEnd w:id="228"/>
      <w:bookmarkEnd w:id="229"/>
    </w:p>
    <w:p w14:paraId="7965F391" w14:textId="77777777" w:rsidR="00F10F5D" w:rsidRPr="00C33CA4" w:rsidRDefault="00F10F5D" w:rsidP="00326FD9">
      <w:pPr>
        <w:pStyle w:val="Heading3"/>
      </w:pPr>
      <w:bookmarkStart w:id="230" w:name="_Toc285697548"/>
      <w:bookmarkStart w:id="231" w:name="_Toc285700742"/>
      <w:bookmarkStart w:id="232" w:name="_Toc288065090"/>
      <w:bookmarkStart w:id="233" w:name="_Toc288206186"/>
      <w:bookmarkStart w:id="234" w:name="_Toc289093716"/>
      <w:bookmarkStart w:id="235" w:name="_Toc285697549"/>
      <w:bookmarkStart w:id="236" w:name="_Toc285700743"/>
      <w:bookmarkStart w:id="237" w:name="_Toc288065091"/>
      <w:bookmarkStart w:id="238" w:name="_Toc288206187"/>
      <w:bookmarkStart w:id="239" w:name="_Toc289093717"/>
      <w:bookmarkStart w:id="240" w:name="_Toc274750710"/>
      <w:bookmarkStart w:id="241" w:name="_Toc280179105"/>
      <w:bookmarkStart w:id="242" w:name="_Toc285697550"/>
      <w:bookmarkStart w:id="243" w:name="_Toc285700744"/>
      <w:bookmarkStart w:id="244" w:name="_Toc288065092"/>
      <w:bookmarkStart w:id="245" w:name="_Toc288206188"/>
      <w:bookmarkStart w:id="246" w:name="_Toc289093718"/>
      <w:bookmarkStart w:id="247" w:name="_Toc274750711"/>
      <w:bookmarkStart w:id="248" w:name="_Toc280179106"/>
      <w:bookmarkStart w:id="249" w:name="_Toc285697551"/>
      <w:bookmarkStart w:id="250" w:name="_Toc285700745"/>
      <w:bookmarkStart w:id="251" w:name="_Toc288065093"/>
      <w:bookmarkStart w:id="252" w:name="_Toc288206189"/>
      <w:bookmarkStart w:id="253" w:name="_Toc289093719"/>
      <w:bookmarkStart w:id="254" w:name="_Toc274750712"/>
      <w:bookmarkStart w:id="255" w:name="_Toc280179107"/>
      <w:bookmarkStart w:id="256" w:name="_Toc285697552"/>
      <w:bookmarkStart w:id="257" w:name="_Toc285700746"/>
      <w:bookmarkStart w:id="258" w:name="_Toc288065094"/>
      <w:bookmarkStart w:id="259" w:name="_Toc288206190"/>
      <w:bookmarkStart w:id="260" w:name="_Toc289093720"/>
      <w:bookmarkStart w:id="261" w:name="_Toc274750713"/>
      <w:bookmarkStart w:id="262" w:name="_Toc280179108"/>
      <w:bookmarkStart w:id="263" w:name="_Toc285697553"/>
      <w:bookmarkStart w:id="264" w:name="_Toc285700747"/>
      <w:bookmarkStart w:id="265" w:name="_Toc288065095"/>
      <w:bookmarkStart w:id="266" w:name="_Toc288206191"/>
      <w:bookmarkStart w:id="267" w:name="_Toc289093721"/>
      <w:bookmarkStart w:id="268" w:name="_Toc274750714"/>
      <w:bookmarkStart w:id="269" w:name="_Toc280179109"/>
      <w:bookmarkStart w:id="270" w:name="_Toc285697554"/>
      <w:bookmarkStart w:id="271" w:name="_Toc285700748"/>
      <w:bookmarkStart w:id="272" w:name="_Toc288065096"/>
      <w:bookmarkStart w:id="273" w:name="_Toc288206192"/>
      <w:bookmarkStart w:id="274" w:name="_Toc289093722"/>
      <w:bookmarkStart w:id="275" w:name="_Toc274750715"/>
      <w:bookmarkStart w:id="276" w:name="_Toc280179110"/>
      <w:bookmarkStart w:id="277" w:name="_Toc285697555"/>
      <w:bookmarkStart w:id="278" w:name="_Toc285700749"/>
      <w:bookmarkStart w:id="279" w:name="_Toc288065097"/>
      <w:bookmarkStart w:id="280" w:name="_Toc288206193"/>
      <w:bookmarkStart w:id="281" w:name="_Toc289093723"/>
      <w:bookmarkStart w:id="282" w:name="_Toc274750716"/>
      <w:bookmarkStart w:id="283" w:name="_Toc280179111"/>
      <w:bookmarkStart w:id="284" w:name="_Toc285697556"/>
      <w:bookmarkStart w:id="285" w:name="_Toc285700750"/>
      <w:bookmarkStart w:id="286" w:name="_Toc288065098"/>
      <w:bookmarkStart w:id="287" w:name="_Toc288206194"/>
      <w:bookmarkStart w:id="288" w:name="_Toc289093724"/>
      <w:bookmarkStart w:id="289" w:name="_Toc274750717"/>
      <w:bookmarkStart w:id="290" w:name="_Toc280179112"/>
      <w:bookmarkStart w:id="291" w:name="_Toc285697557"/>
      <w:bookmarkStart w:id="292" w:name="_Toc285700751"/>
      <w:bookmarkStart w:id="293" w:name="_Toc288065099"/>
      <w:bookmarkStart w:id="294" w:name="_Toc288206195"/>
      <w:bookmarkStart w:id="295" w:name="_Toc289093725"/>
      <w:bookmarkStart w:id="296" w:name="_Toc274750720"/>
      <w:bookmarkStart w:id="297" w:name="_Toc280179115"/>
      <w:bookmarkStart w:id="298" w:name="_Toc285697560"/>
      <w:bookmarkStart w:id="299" w:name="_Toc285700754"/>
      <w:bookmarkStart w:id="300" w:name="_Toc288065102"/>
      <w:bookmarkStart w:id="301" w:name="_Toc288206198"/>
      <w:bookmarkStart w:id="302" w:name="_Toc289093728"/>
      <w:bookmarkStart w:id="303" w:name="_Toc274750733"/>
      <w:bookmarkStart w:id="304" w:name="_Toc280179128"/>
      <w:bookmarkStart w:id="305" w:name="_Toc285697573"/>
      <w:bookmarkStart w:id="306" w:name="_Toc285700767"/>
      <w:bookmarkStart w:id="307" w:name="_Toc288065115"/>
      <w:bookmarkStart w:id="308" w:name="_Toc288206211"/>
      <w:bookmarkStart w:id="309" w:name="_Toc274750735"/>
      <w:bookmarkStart w:id="310" w:name="_Toc280179130"/>
      <w:bookmarkStart w:id="311" w:name="_Toc285697575"/>
      <w:bookmarkStart w:id="312" w:name="_Toc285700769"/>
      <w:bookmarkStart w:id="313" w:name="_Toc288065117"/>
      <w:bookmarkStart w:id="314" w:name="_Toc288206213"/>
      <w:bookmarkStart w:id="315" w:name="_Toc274750739"/>
      <w:bookmarkStart w:id="316" w:name="_Toc280179134"/>
      <w:bookmarkStart w:id="317" w:name="_Toc285697579"/>
      <w:bookmarkStart w:id="318" w:name="_Toc285700773"/>
      <w:bookmarkStart w:id="319" w:name="_Toc288065121"/>
      <w:bookmarkStart w:id="320" w:name="_Toc288206217"/>
      <w:bookmarkStart w:id="321" w:name="_Toc274750764"/>
      <w:bookmarkStart w:id="322" w:name="_Toc280179159"/>
      <w:bookmarkStart w:id="323" w:name="_Toc285697604"/>
      <w:bookmarkStart w:id="324" w:name="_Toc285700798"/>
      <w:bookmarkStart w:id="325" w:name="_Toc288065146"/>
      <w:bookmarkStart w:id="326" w:name="_Toc288206242"/>
      <w:bookmarkStart w:id="327" w:name="_Toc274750765"/>
      <w:bookmarkStart w:id="328" w:name="_Toc280179160"/>
      <w:bookmarkStart w:id="329" w:name="_Toc285697605"/>
      <w:bookmarkStart w:id="330" w:name="_Toc285700799"/>
      <w:bookmarkStart w:id="331" w:name="_Toc288065147"/>
      <w:bookmarkStart w:id="332" w:name="_Toc288206243"/>
      <w:bookmarkStart w:id="333" w:name="_Toc300832919"/>
      <w:bookmarkStart w:id="334" w:name="_Toc337650224"/>
      <w:bookmarkStart w:id="335" w:name="_Toc12812504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C33CA4">
        <w:t>Detailed Allergy/ADR List</w:t>
      </w:r>
      <w:bookmarkEnd w:id="333"/>
      <w:bookmarkEnd w:id="334"/>
      <w:bookmarkEnd w:id="335"/>
      <w:r w:rsidR="00F27508" w:rsidRPr="00C33CA4">
        <w:fldChar w:fldCharType="begin"/>
      </w:r>
      <w:r w:rsidRPr="00C33CA4">
        <w:instrText xml:space="preserve"> </w:instrText>
      </w:r>
      <w:r w:rsidRPr="00C33CA4">
        <w:rPr>
          <w:b w:val="0"/>
        </w:rPr>
        <w:instrText>XE "Detailed Allergy/ADR List"</w:instrText>
      </w:r>
      <w:r w:rsidRPr="00C33CA4">
        <w:instrText xml:space="preserve"> </w:instrText>
      </w:r>
      <w:r w:rsidR="00F27508" w:rsidRPr="00C33CA4">
        <w:fldChar w:fldCharType="end"/>
      </w:r>
    </w:p>
    <w:p w14:paraId="573DEC86" w14:textId="77777777" w:rsidR="008313C1" w:rsidRPr="00C33CA4" w:rsidRDefault="008313C1" w:rsidP="001623AF">
      <w:pPr>
        <w:keepNext/>
      </w:pPr>
    </w:p>
    <w:p w14:paraId="7DA7AB6A" w14:textId="77777777" w:rsidR="00F10F5D" w:rsidRPr="00C33CA4" w:rsidRDefault="00F10F5D" w:rsidP="001623AF">
      <w:pPr>
        <w:keepNext/>
      </w:pPr>
      <w:r w:rsidRPr="00C33CA4">
        <w:t xml:space="preserve">The Detailed Allergy/ADR List action displays a detailed listing of the selected item from the patient’s Allergy/ADR List. Entry to the </w:t>
      </w:r>
      <w:r w:rsidRPr="00C33CA4">
        <w:rPr>
          <w:i/>
        </w:rPr>
        <w:t>Edit Allergy/ADR Data</w:t>
      </w:r>
      <w:r w:rsidRPr="00C33CA4">
        <w:t xml:space="preserve"> option is provided with this list also.</w:t>
      </w:r>
    </w:p>
    <w:p w14:paraId="24680070" w14:textId="77777777" w:rsidR="00FD6334" w:rsidRPr="00C33CA4" w:rsidRDefault="00F10F5D" w:rsidP="00DE7472">
      <w:pPr>
        <w:pStyle w:val="BodyTextBullet1"/>
        <w:numPr>
          <w:ilvl w:val="0"/>
          <w:numId w:val="109"/>
        </w:numPr>
      </w:pPr>
      <w:r w:rsidRPr="00C33CA4">
        <w:rPr>
          <w:b/>
        </w:rPr>
        <w:t>Enter/Edit Allergy/ADR Data</w:t>
      </w:r>
      <w:r w:rsidR="00F27508" w:rsidRPr="00C33CA4">
        <w:rPr>
          <w:b/>
        </w:rPr>
        <w:fldChar w:fldCharType="begin"/>
      </w:r>
      <w:r w:rsidRPr="00C33CA4">
        <w:instrText xml:space="preserve"> XE "</w:instrText>
      </w:r>
      <w:r w:rsidRPr="00C33CA4">
        <w:rPr>
          <w:bCs/>
        </w:rPr>
        <w:instrText>Enter/Edit Allergy/ADR Data</w:instrText>
      </w:r>
      <w:r w:rsidRPr="00C33CA4">
        <w:instrText xml:space="preserve">" </w:instrText>
      </w:r>
      <w:r w:rsidR="00F27508" w:rsidRPr="00C33CA4">
        <w:rPr>
          <w:b/>
        </w:rPr>
        <w:fldChar w:fldCharType="end"/>
      </w:r>
      <w:r w:rsidR="008313C1" w:rsidRPr="00C33CA4">
        <w:rPr>
          <w:b/>
        </w:rPr>
        <w:br/>
      </w:r>
      <w:r w:rsidRPr="00C33CA4">
        <w:t>Provides access to the Adverse Reaction Tracking (ART) package</w:t>
      </w:r>
      <w:r w:rsidR="00F27508" w:rsidRPr="00C33CA4">
        <w:fldChar w:fldCharType="begin"/>
      </w:r>
      <w:r w:rsidRPr="00C33CA4">
        <w:instrText xml:space="preserve"> XE "Adverse Reaction Tracking (ART) Package" </w:instrText>
      </w:r>
      <w:r w:rsidR="00F27508" w:rsidRPr="00C33CA4">
        <w:fldChar w:fldCharType="end"/>
      </w:r>
      <w:r w:rsidRPr="00C33CA4">
        <w:t xml:space="preserve"> to allow entry and/or edit of allergy adverse reaction data for the patient. See the Allergy package documentation for more information on Allergy/ADR processing.</w:t>
      </w:r>
    </w:p>
    <w:p w14:paraId="44E59723" w14:textId="77777777" w:rsidR="00F10F5D" w:rsidRPr="00C33CA4" w:rsidRDefault="00F10F5D" w:rsidP="00DE7472">
      <w:pPr>
        <w:pStyle w:val="BodyTextBullet1"/>
        <w:numPr>
          <w:ilvl w:val="0"/>
          <w:numId w:val="109"/>
        </w:numPr>
      </w:pPr>
      <w:r w:rsidRPr="00C33CA4">
        <w:rPr>
          <w:b/>
        </w:rPr>
        <w:t>Select Allergy</w:t>
      </w:r>
      <w:r w:rsidR="00F27508" w:rsidRPr="00C33CA4">
        <w:rPr>
          <w:b/>
        </w:rPr>
        <w:fldChar w:fldCharType="begin"/>
      </w:r>
      <w:r w:rsidRPr="00C33CA4">
        <w:instrText xml:space="preserve"> XE "</w:instrText>
      </w:r>
      <w:r w:rsidRPr="00C33CA4">
        <w:rPr>
          <w:bCs/>
        </w:rPr>
        <w:instrText>Select Allergy</w:instrText>
      </w:r>
      <w:r w:rsidRPr="00C33CA4">
        <w:instrText xml:space="preserve">" </w:instrText>
      </w:r>
      <w:r w:rsidR="00F27508" w:rsidRPr="00C33CA4">
        <w:rPr>
          <w:b/>
        </w:rPr>
        <w:fldChar w:fldCharType="end"/>
      </w:r>
      <w:r w:rsidR="008313C1" w:rsidRPr="00C33CA4">
        <w:rPr>
          <w:b/>
        </w:rPr>
        <w:br/>
      </w:r>
      <w:r w:rsidRPr="00C33CA4">
        <w:t>Allows the user to view a specific allergy.</w:t>
      </w:r>
      <w:bookmarkStart w:id="336" w:name="_Toc285697607"/>
      <w:bookmarkStart w:id="337" w:name="_Toc285700801"/>
      <w:bookmarkStart w:id="338" w:name="_Toc288065149"/>
      <w:bookmarkStart w:id="339" w:name="_Toc288206245"/>
      <w:bookmarkStart w:id="340" w:name="_Toc285697608"/>
      <w:bookmarkStart w:id="341" w:name="_Toc285700802"/>
      <w:bookmarkStart w:id="342" w:name="_Toc288065150"/>
      <w:bookmarkStart w:id="343" w:name="_Toc288206246"/>
      <w:bookmarkStart w:id="344" w:name="_Intervention_Menu"/>
      <w:bookmarkStart w:id="345" w:name="_Toc300832920"/>
      <w:bookmarkStart w:id="346" w:name="_Toc337650225"/>
      <w:bookmarkEnd w:id="336"/>
      <w:bookmarkEnd w:id="337"/>
      <w:bookmarkEnd w:id="338"/>
      <w:bookmarkEnd w:id="339"/>
      <w:bookmarkEnd w:id="340"/>
      <w:bookmarkEnd w:id="341"/>
      <w:bookmarkEnd w:id="342"/>
      <w:bookmarkEnd w:id="343"/>
      <w:bookmarkEnd w:id="344"/>
      <w:r w:rsidR="00E80F66" w:rsidRPr="00C33CA4">
        <w:t xml:space="preserve"> </w:t>
      </w:r>
      <w:r w:rsidRPr="00C33CA4">
        <w:t>Intervention Menu</w:t>
      </w:r>
      <w:bookmarkEnd w:id="345"/>
      <w:bookmarkEnd w:id="346"/>
      <w:r w:rsidR="00F27508" w:rsidRPr="00C33CA4">
        <w:fldChar w:fldCharType="begin"/>
      </w:r>
      <w:r w:rsidRPr="00C33CA4">
        <w:instrText xml:space="preserve"> </w:instrText>
      </w:r>
      <w:r w:rsidRPr="00C33CA4">
        <w:rPr>
          <w:b/>
        </w:rPr>
        <w:instrText>XE "Intervention Menu"</w:instrText>
      </w:r>
      <w:r w:rsidRPr="00C33CA4">
        <w:instrText xml:space="preserve"> </w:instrText>
      </w:r>
      <w:r w:rsidR="00F27508" w:rsidRPr="00C33CA4">
        <w:fldChar w:fldCharType="end"/>
      </w:r>
    </w:p>
    <w:p w14:paraId="36E3FA60" w14:textId="77777777" w:rsidR="00F10F5D" w:rsidRPr="00C33CA4" w:rsidRDefault="00F10F5D" w:rsidP="001623AF"/>
    <w:p w14:paraId="6308F47D" w14:textId="77777777" w:rsidR="00F10F5D" w:rsidRPr="00C33CA4" w:rsidRDefault="00EE2784" w:rsidP="001623AF">
      <w:pPr>
        <w:rPr>
          <w:snapToGrid w:val="0"/>
        </w:rPr>
      </w:pPr>
      <w:r w:rsidRPr="00C33CA4">
        <w:rPr>
          <w:noProof/>
          <w:lang w:eastAsia="zh-CN"/>
        </w:rPr>
        <w:drawing>
          <wp:inline distT="0" distB="0" distL="0" distR="0" wp14:anchorId="1A2B27B6" wp14:editId="049F2BF1">
            <wp:extent cx="523875" cy="219075"/>
            <wp:effectExtent l="0" t="0" r="0" b="0"/>
            <wp:docPr id="28" name="Picture 32"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users who </w:t>
      </w:r>
      <w:r w:rsidR="00F10F5D" w:rsidRPr="00C33CA4">
        <w:rPr>
          <w:snapToGrid w:val="0"/>
        </w:rPr>
        <w:t>hold</w:t>
      </w:r>
      <w:r w:rsidR="00F27508" w:rsidRPr="00C33CA4">
        <w:rPr>
          <w:snapToGrid w:val="0"/>
        </w:rPr>
        <w:fldChar w:fldCharType="begin"/>
      </w:r>
      <w:r w:rsidR="00F10F5D" w:rsidRPr="00C33CA4">
        <w:instrText xml:space="preserve"> XE "Hold" </w:instrText>
      </w:r>
      <w:r w:rsidR="00F27508" w:rsidRPr="00C33CA4">
        <w:rPr>
          <w:snapToGrid w:val="0"/>
        </w:rPr>
        <w:fldChar w:fldCharType="end"/>
      </w:r>
      <w:r w:rsidR="00F10F5D" w:rsidRPr="00C33CA4">
        <w:rPr>
          <w:snapToGrid w:val="0"/>
        </w:rPr>
        <w:t xml:space="preserve"> the PSJ RPHARM key</w:t>
      </w:r>
      <w:r w:rsidR="00F27508" w:rsidRPr="00C33CA4">
        <w:rPr>
          <w:snapToGrid w:val="0"/>
        </w:rPr>
        <w:fldChar w:fldCharType="begin"/>
      </w:r>
      <w:r w:rsidR="00F10F5D" w:rsidRPr="00C33CA4">
        <w:instrText xml:space="preserve"> XE "</w:instrText>
      </w:r>
      <w:r w:rsidR="00F10F5D" w:rsidRPr="00C33CA4">
        <w:rPr>
          <w:snapToGrid w:val="0"/>
        </w:rPr>
        <w:instrText>PSJ RPHARM Key</w:instrText>
      </w:r>
      <w:r w:rsidR="00F10F5D" w:rsidRPr="00C33CA4">
        <w:instrText xml:space="preserve">" </w:instrText>
      </w:r>
      <w:r w:rsidR="00F27508" w:rsidRPr="00C33CA4">
        <w:rPr>
          <w:snapToGrid w:val="0"/>
        </w:rPr>
        <w:fldChar w:fldCharType="end"/>
      </w:r>
      <w:r w:rsidR="00F10F5D" w:rsidRPr="00C33CA4">
        <w:rPr>
          <w:snapToGrid w:val="0"/>
        </w:rPr>
        <w:t>.</w:t>
      </w:r>
    </w:p>
    <w:p w14:paraId="6998416A" w14:textId="77777777" w:rsidR="004A0ED1" w:rsidRPr="00C33CA4" w:rsidRDefault="004A0ED1" w:rsidP="001623AF">
      <w:pPr>
        <w:rPr>
          <w:snapToGrid w:val="0"/>
        </w:rPr>
      </w:pPr>
    </w:p>
    <w:p w14:paraId="11126FD4" w14:textId="77777777" w:rsidR="00F10F5D" w:rsidRPr="00C33CA4" w:rsidRDefault="00F10F5D" w:rsidP="001623AF">
      <w:pPr>
        <w:spacing w:before="60" w:after="60"/>
      </w:pPr>
      <w:r w:rsidRPr="00C33CA4">
        <w:t>The Intervention Menu</w:t>
      </w:r>
      <w:r w:rsidR="00F27508" w:rsidRPr="00C33CA4">
        <w:fldChar w:fldCharType="begin"/>
      </w:r>
      <w:r w:rsidRPr="00C33CA4">
        <w:instrText xml:space="preserve"> XE "Intervention Menu" </w:instrText>
      </w:r>
      <w:r w:rsidR="00F27508" w:rsidRPr="00C33CA4">
        <w:fldChar w:fldCharType="end"/>
      </w:r>
      <w:r w:rsidRPr="00C33CA4">
        <w:t xml:space="preserve"> action allows entry of new interventions and existing interventions to be edited, deleted, viewed, or printed</w:t>
      </w:r>
      <w:r w:rsidR="00F27508" w:rsidRPr="00C33CA4">
        <w:fldChar w:fldCharType="begin"/>
      </w:r>
      <w:r w:rsidRPr="00C33CA4">
        <w:instrText xml:space="preserve"> XE "Intervention" </w:instrText>
      </w:r>
      <w:r w:rsidR="00F27508" w:rsidRPr="00C33CA4">
        <w:fldChar w:fldCharType="end"/>
      </w:r>
      <w:r w:rsidR="0034345D" w:rsidRPr="00C33CA4">
        <w:t xml:space="preserve">. </w:t>
      </w:r>
      <w:r w:rsidRPr="00C33CA4">
        <w:t>Each kind of intervention</w:t>
      </w:r>
      <w:r w:rsidR="00F27508" w:rsidRPr="00C33CA4">
        <w:fldChar w:fldCharType="begin"/>
      </w:r>
      <w:r w:rsidRPr="00C33CA4">
        <w:instrText xml:space="preserve"> XE "Intervention" </w:instrText>
      </w:r>
      <w:r w:rsidR="00F27508" w:rsidRPr="00C33CA4">
        <w:fldChar w:fldCharType="end"/>
      </w:r>
      <w:r w:rsidRPr="00C33CA4">
        <w:t xml:space="preserve"> will be discussed and an example will follow.</w:t>
      </w:r>
    </w:p>
    <w:p w14:paraId="0B58D636" w14:textId="77777777" w:rsidR="008313C1" w:rsidRPr="00C33CA4" w:rsidRDefault="008313C1" w:rsidP="001623AF">
      <w:bookmarkStart w:id="347" w:name="p050"/>
      <w:bookmarkEnd w:id="347"/>
    </w:p>
    <w:p w14:paraId="6A1E7FF3" w14:textId="06A5582F" w:rsidR="00CA2F02" w:rsidRPr="00C33CA4" w:rsidRDefault="00EE2784" w:rsidP="001623AF">
      <w:pPr>
        <w:ind w:left="810" w:hanging="810"/>
      </w:pPr>
      <w:r w:rsidRPr="00C33CA4">
        <w:rPr>
          <w:noProof/>
        </w:rPr>
        <w:drawing>
          <wp:inline distT="0" distB="0" distL="0" distR="0" wp14:anchorId="69656037" wp14:editId="71290980">
            <wp:extent cx="504825" cy="409575"/>
            <wp:effectExtent l="0" t="0" r="0" b="0"/>
            <wp:docPr id="29"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A2F02" w:rsidRPr="00C33CA4">
        <w:rPr>
          <w:b/>
        </w:rPr>
        <w:t>Note</w:t>
      </w:r>
      <w:r w:rsidR="00CA2F02" w:rsidRPr="00C33CA4">
        <w:t>: Interventions can also be dynamically created in response to Order Checks for critical drug-drug interactions</w:t>
      </w:r>
      <w:r w:rsidR="00861E23" w:rsidRPr="00C33CA4">
        <w:fldChar w:fldCharType="begin"/>
      </w:r>
      <w:r w:rsidR="00861E23" w:rsidRPr="00C33CA4">
        <w:instrText xml:space="preserve"> XE " critical drug-drug interactions " </w:instrText>
      </w:r>
      <w:r w:rsidR="00861E23" w:rsidRPr="00C33CA4">
        <w:fldChar w:fldCharType="end"/>
      </w:r>
      <w:r w:rsidR="00CA2F02" w:rsidRPr="00C33CA4">
        <w:t xml:space="preserve"> and allergy/ADRs. Refer to </w:t>
      </w:r>
      <w:hyperlink w:anchor="p123" w:history="1">
        <w:r w:rsidR="00CA2F02" w:rsidRPr="00C33CA4">
          <w:t>Section 4.</w:t>
        </w:r>
        <w:r w:rsidR="00CD2266" w:rsidRPr="00C33CA4">
          <w:t xml:space="preserve">9 </w:t>
        </w:r>
        <w:r w:rsidR="00CA2F02" w:rsidRPr="00C33CA4">
          <w:t>Order Checks</w:t>
        </w:r>
      </w:hyperlink>
      <w:r w:rsidR="00CA2F02" w:rsidRPr="00C33CA4">
        <w:t>.</w:t>
      </w:r>
    </w:p>
    <w:p w14:paraId="2F1F7F2B" w14:textId="77777777" w:rsidR="008313C1" w:rsidRPr="00C33CA4" w:rsidRDefault="008313C1" w:rsidP="001623AF"/>
    <w:p w14:paraId="665E720E" w14:textId="77777777" w:rsidR="00CA2F02" w:rsidRPr="00C33CA4" w:rsidRDefault="00CA2F02" w:rsidP="001623AF">
      <w:r w:rsidRPr="00C33CA4">
        <w:t>If a change is made to an intervention associated to an inpatient order made in response to critical drug-drug and/or allergy/ADR, the changes are reflected and displayed whenever interventions display.</w:t>
      </w:r>
    </w:p>
    <w:p w14:paraId="504A7055" w14:textId="77777777" w:rsidR="008313C1" w:rsidRPr="00C33CA4" w:rsidRDefault="008313C1" w:rsidP="001623AF"/>
    <w:p w14:paraId="52C44046" w14:textId="77777777" w:rsidR="00CA2F02" w:rsidRPr="00C33CA4" w:rsidRDefault="00CA2F02" w:rsidP="001623AF">
      <w:r w:rsidRPr="00C33CA4">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4DE29DA3" w14:textId="77777777" w:rsidR="00F10F5D" w:rsidRPr="00C33CA4" w:rsidRDefault="00F10F5D" w:rsidP="00DE7472">
      <w:pPr>
        <w:pStyle w:val="BodyTextBullet1"/>
        <w:numPr>
          <w:ilvl w:val="0"/>
          <w:numId w:val="109"/>
        </w:numPr>
      </w:pPr>
      <w:r w:rsidRPr="00C33CA4">
        <w:rPr>
          <w:b/>
        </w:rPr>
        <w:t>New</w:t>
      </w:r>
      <w:r w:rsidRPr="00C33CA4">
        <w:t>: This option is used to add an entry into the APSP INTERVENTION file.</w:t>
      </w:r>
    </w:p>
    <w:p w14:paraId="09C658C0" w14:textId="77777777" w:rsidR="008313C1" w:rsidRPr="00C33CA4" w:rsidRDefault="008313C1" w:rsidP="001623AF"/>
    <w:p w14:paraId="19476BC2" w14:textId="77777777" w:rsidR="00B01D8E" w:rsidRPr="00C33CA4" w:rsidRDefault="00B01D8E" w:rsidP="001623AF">
      <w:pPr>
        <w:pStyle w:val="Example"/>
        <w:rPr>
          <w:b w:val="0"/>
        </w:rPr>
      </w:pPr>
      <w:r w:rsidRPr="00C33CA4">
        <w:t xml:space="preserve">Example: New Intervention </w:t>
      </w:r>
      <w:r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New Intervention Example" </w:instrText>
      </w:r>
      <w:r w:rsidRPr="00C33CA4">
        <w:rPr>
          <w:b w:val="0"/>
        </w:rPr>
        <w:fldChar w:fldCharType="end"/>
      </w:r>
    </w:p>
    <w:p w14:paraId="63FDB92E" w14:textId="77777777" w:rsidR="00A61FAB" w:rsidRPr="00C33CA4" w:rsidRDefault="00A61FAB" w:rsidP="00A61FAB">
      <w:pPr>
        <w:pStyle w:val="Screen"/>
        <w:rPr>
          <w:lang w:eastAsia="zh-CN"/>
        </w:rPr>
      </w:pPr>
      <w:r w:rsidRPr="00C33CA4">
        <w:rPr>
          <w:lang w:eastAsia="zh-CN"/>
        </w:rPr>
        <w:t xml:space="preserve">Patient Information           Feb 11, 2011@11:17:44          Page:    1 of    1 </w:t>
      </w:r>
    </w:p>
    <w:p w14:paraId="17B61366" w14:textId="77777777" w:rsidR="00A61FAB" w:rsidRPr="00C33CA4" w:rsidRDefault="00A61FAB" w:rsidP="00A61FAB">
      <w:pPr>
        <w:pStyle w:val="Screen"/>
        <w:rPr>
          <w:lang w:eastAsia="zh-CN"/>
        </w:rPr>
      </w:pPr>
      <w:r w:rsidRPr="00C33CA4">
        <w:rPr>
          <w:lang w:eastAsia="zh-CN"/>
        </w:rPr>
        <w:t>BCMAPATIENT,FIVE                  Ward: 3 NORTH</w:t>
      </w:r>
    </w:p>
    <w:p w14:paraId="3F12E2EE" w14:textId="77777777" w:rsidR="00A61FAB" w:rsidRPr="00C33CA4" w:rsidRDefault="00A61FAB" w:rsidP="00A61FAB">
      <w:pPr>
        <w:pStyle w:val="Screen"/>
        <w:rPr>
          <w:lang w:eastAsia="zh-CN"/>
        </w:rPr>
      </w:pPr>
      <w:r w:rsidRPr="00C33CA4">
        <w:rPr>
          <w:lang w:eastAsia="zh-CN"/>
        </w:rPr>
        <w:t xml:space="preserve">   PID: 000-00-5555           Room-Bed: 1-2</w:t>
      </w:r>
      <w:r>
        <w:rPr>
          <w:lang w:eastAsia="zh-CN"/>
        </w:rPr>
        <w:t xml:space="preserve">             </w:t>
      </w:r>
      <w:r w:rsidRPr="00C33CA4">
        <w:rPr>
          <w:lang w:eastAsia="zh-CN"/>
        </w:rPr>
        <w:t xml:space="preserve">           Ht(cm): ______ (________)</w:t>
      </w:r>
    </w:p>
    <w:p w14:paraId="5298AB1D" w14:textId="77777777" w:rsidR="00A61FAB" w:rsidRPr="00C33CA4" w:rsidRDefault="00A61FAB" w:rsidP="00A61FAB">
      <w:pPr>
        <w:pStyle w:val="Screen"/>
        <w:rPr>
          <w:lang w:eastAsia="zh-CN"/>
        </w:rPr>
      </w:pPr>
      <w:r w:rsidRPr="00C33CA4">
        <w:rPr>
          <w:lang w:eastAsia="zh-CN"/>
        </w:rPr>
        <w:t xml:space="preserve">   DOB: 09/16/45 (65)         </w:t>
      </w:r>
      <w:r>
        <w:rPr>
          <w:lang w:eastAsia="zh-CN"/>
        </w:rPr>
        <w:t>Att:  Psj,Test</w:t>
      </w:r>
      <w:r w:rsidRPr="00C33CA4">
        <w:rPr>
          <w:lang w:eastAsia="zh-CN"/>
        </w:rPr>
        <w:t xml:space="preserve">                       Wt(kg): ______ (________)</w:t>
      </w:r>
    </w:p>
    <w:p w14:paraId="45E94B88" w14:textId="77777777" w:rsidR="00A61FAB" w:rsidRPr="00C33CA4" w:rsidRDefault="00A61FAB" w:rsidP="00A61FAB">
      <w:pPr>
        <w:pStyle w:val="Screen"/>
        <w:rPr>
          <w:lang w:eastAsia="zh-CN"/>
        </w:rPr>
      </w:pPr>
      <w:r w:rsidRPr="00C33CA4">
        <w:rPr>
          <w:lang w:eastAsia="zh-CN"/>
        </w:rPr>
        <w:t xml:space="preserve">   Sex: MALE                  </w:t>
      </w:r>
      <w:r>
        <w:rPr>
          <w:lang w:eastAsia="zh-CN"/>
        </w:rPr>
        <w:t>TrSp: Medical Observati</w:t>
      </w:r>
      <w:r w:rsidRPr="00C33CA4">
        <w:rPr>
          <w:lang w:eastAsia="zh-CN"/>
        </w:rPr>
        <w:t xml:space="preserve">              Admitted: 12/05/08</w:t>
      </w:r>
    </w:p>
    <w:p w14:paraId="22036BA3" w14:textId="77777777" w:rsidR="00A61FAB" w:rsidRDefault="00A61FAB" w:rsidP="00A61FAB">
      <w:pPr>
        <w:pStyle w:val="Screen"/>
        <w:rPr>
          <w:lang w:eastAsia="zh-CN"/>
        </w:rPr>
      </w:pPr>
      <w:r w:rsidRPr="00C33CA4">
        <w:rPr>
          <w:lang w:eastAsia="zh-CN"/>
        </w:rPr>
        <w:t xml:space="preserve">    Dx: FLUID IN LUNGS                   </w:t>
      </w:r>
      <w:r>
        <w:rPr>
          <w:lang w:eastAsia="zh-CN"/>
        </w:rPr>
        <w:t xml:space="preserve">            </w:t>
      </w:r>
      <w:r w:rsidRPr="00C33CA4">
        <w:rPr>
          <w:lang w:eastAsia="zh-CN"/>
        </w:rPr>
        <w:t>Last transferred: ********</w:t>
      </w:r>
      <w:r>
        <w:rPr>
          <w:lang w:eastAsia="zh-CN"/>
        </w:rPr>
        <w:t xml:space="preserve"> </w:t>
      </w:r>
    </w:p>
    <w:p w14:paraId="78450DC6" w14:textId="77777777" w:rsidR="00A61FAB" w:rsidRPr="00104EF9" w:rsidRDefault="00A61FAB" w:rsidP="00A61FAB">
      <w:pPr>
        <w:pStyle w:val="Screen"/>
        <w:rPr>
          <w:rFonts w:cs="Courier New"/>
        </w:rPr>
      </w:pPr>
      <w:r>
        <w:rPr>
          <w:lang w:eastAsia="zh-CN"/>
        </w:rPr>
        <w:t xml:space="preserve">  </w:t>
      </w:r>
      <w:r>
        <w:rPr>
          <w:rFonts w:cs="Courier New"/>
        </w:rPr>
        <w:t xml:space="preserve">CrCL: &lt;Not Found&gt; (CREAT: Not Found)               </w:t>
      </w:r>
      <w:r w:rsidRPr="00104EF9">
        <w:rPr>
          <w:rFonts w:cs="Courier New"/>
        </w:rPr>
        <w:t>BSA (m2): __________</w:t>
      </w:r>
    </w:p>
    <w:p w14:paraId="0C2E62AA" w14:textId="77777777" w:rsidR="00A61FAB" w:rsidRPr="00C33CA4" w:rsidRDefault="00A61FAB" w:rsidP="00A61FAB">
      <w:pPr>
        <w:pStyle w:val="Screen"/>
        <w:rPr>
          <w:lang w:eastAsia="zh-CN"/>
        </w:rPr>
      </w:pPr>
      <w:r w:rsidRPr="00C33CA4">
        <w:rPr>
          <w:lang w:eastAsia="zh-CN"/>
        </w:rPr>
        <w:t xml:space="preserve">                                                                               </w:t>
      </w:r>
    </w:p>
    <w:p w14:paraId="6A8BBF70" w14:textId="77777777" w:rsidR="00A61FAB" w:rsidRPr="00C33CA4" w:rsidRDefault="00A61FAB" w:rsidP="00A61FAB">
      <w:pPr>
        <w:pStyle w:val="Screen"/>
        <w:rPr>
          <w:lang w:eastAsia="zh-CN"/>
        </w:rPr>
      </w:pPr>
      <w:r w:rsidRPr="00C33CA4">
        <w:rPr>
          <w:lang w:eastAsia="zh-CN"/>
        </w:rPr>
        <w:t xml:space="preserve"> Allergies/Reactions: NKA                                                       </w:t>
      </w:r>
    </w:p>
    <w:p w14:paraId="0E3C27EC" w14:textId="77777777" w:rsidR="00A61FAB" w:rsidRPr="00C33CA4" w:rsidRDefault="00A61FAB" w:rsidP="00A61FAB">
      <w:pPr>
        <w:pStyle w:val="Screen"/>
        <w:rPr>
          <w:lang w:eastAsia="zh-CN"/>
        </w:rPr>
      </w:pPr>
      <w:r w:rsidRPr="00C33CA4">
        <w:rPr>
          <w:lang w:eastAsia="zh-CN"/>
        </w:rPr>
        <w:t xml:space="preserve"> Inpatient Narrative:                                                           </w:t>
      </w:r>
    </w:p>
    <w:p w14:paraId="34D4425B" w14:textId="77777777" w:rsidR="00A61FAB" w:rsidRPr="00C33CA4" w:rsidRDefault="00A61FAB" w:rsidP="00A61FAB">
      <w:pPr>
        <w:pStyle w:val="Screen"/>
        <w:rPr>
          <w:lang w:eastAsia="zh-CN"/>
        </w:rPr>
      </w:pPr>
      <w:r w:rsidRPr="00C33CA4">
        <w:rPr>
          <w:lang w:eastAsia="zh-CN"/>
        </w:rPr>
        <w:t xml:space="preserve">Outpatient Narrative:                                                           </w:t>
      </w:r>
    </w:p>
    <w:p w14:paraId="4E026AAF" w14:textId="77777777" w:rsidR="00A61FAB" w:rsidRPr="00C33CA4" w:rsidRDefault="00A61FAB" w:rsidP="00A61FAB">
      <w:pPr>
        <w:pStyle w:val="Screen"/>
        <w:rPr>
          <w:lang w:eastAsia="zh-CN"/>
        </w:rPr>
      </w:pPr>
    </w:p>
    <w:p w14:paraId="4DC39C4E" w14:textId="77777777" w:rsidR="00A61FAB" w:rsidRPr="00C33CA4" w:rsidRDefault="00A61FAB" w:rsidP="00A61FAB">
      <w:pPr>
        <w:pStyle w:val="Screen"/>
        <w:rPr>
          <w:lang w:eastAsia="zh-CN"/>
        </w:rPr>
      </w:pPr>
    </w:p>
    <w:p w14:paraId="64504948" w14:textId="77777777" w:rsidR="00A61FAB" w:rsidRPr="00C33CA4" w:rsidRDefault="00A61FAB" w:rsidP="00A61FAB">
      <w:pPr>
        <w:pStyle w:val="Screen"/>
        <w:rPr>
          <w:lang w:eastAsia="zh-CN"/>
        </w:rPr>
      </w:pPr>
      <w:r w:rsidRPr="00C33CA4">
        <w:rPr>
          <w:lang w:eastAsia="zh-CN"/>
        </w:rPr>
        <w:t xml:space="preserve">          Enter ?? for more actions                                             </w:t>
      </w:r>
    </w:p>
    <w:p w14:paraId="77182D0A" w14:textId="77777777" w:rsidR="00A61FAB" w:rsidRDefault="00A61FAB" w:rsidP="00A61FAB">
      <w:pPr>
        <w:pStyle w:val="Screen"/>
        <w:rPr>
          <w:lang w:eastAsia="zh-CN"/>
        </w:rPr>
      </w:pPr>
      <w:r w:rsidRPr="00C33CA4">
        <w:rPr>
          <w:lang w:eastAsia="zh-CN"/>
        </w:rPr>
        <w:t>PU Patient Record Update                NO New Order Entry</w:t>
      </w:r>
    </w:p>
    <w:p w14:paraId="7584C952" w14:textId="77777777" w:rsidR="00A61FAB" w:rsidRDefault="00A61FAB" w:rsidP="00A61FAB">
      <w:pPr>
        <w:pStyle w:val="Screen"/>
        <w:rPr>
          <w:lang w:eastAsia="zh-CN"/>
        </w:rPr>
      </w:pPr>
      <w:r w:rsidRPr="00C33CA4">
        <w:rPr>
          <w:lang w:eastAsia="zh-CN"/>
        </w:rPr>
        <w:t>DA Detailed Allergy/ADR List            IN Intervention Menu</w:t>
      </w:r>
    </w:p>
    <w:p w14:paraId="022C5630" w14:textId="77777777" w:rsidR="00C71891" w:rsidRPr="00C33CA4" w:rsidRDefault="00304A97" w:rsidP="00A61FAB">
      <w:pPr>
        <w:pStyle w:val="Screen"/>
        <w:rPr>
          <w:lang w:eastAsia="zh-CN"/>
        </w:rPr>
      </w:pPr>
      <w:r w:rsidRPr="00C33CA4">
        <w:rPr>
          <w:lang w:eastAsia="zh-CN"/>
        </w:rPr>
        <w:t>VP View Profile</w:t>
      </w:r>
      <w:r w:rsidR="00C71891">
        <w:rPr>
          <w:lang w:eastAsia="zh-CN"/>
        </w:rPr>
        <w:t xml:space="preserve">                         </w:t>
      </w:r>
      <w:r w:rsidR="00C71891" w:rsidRPr="00741A9D">
        <w:rPr>
          <w:rFonts w:cs="Courier New"/>
        </w:rPr>
        <w:t xml:space="preserve">CM </w:t>
      </w:r>
      <w:r w:rsidR="00C71891">
        <w:t xml:space="preserve">New </w:t>
      </w:r>
      <w:r w:rsidR="00C71891" w:rsidRPr="00741A9D">
        <w:rPr>
          <w:rFonts w:cs="Courier New"/>
        </w:rPr>
        <w:t>Clinic Medication Entry</w:t>
      </w:r>
    </w:p>
    <w:p w14:paraId="79F32B9A" w14:textId="77777777" w:rsidR="00A61FAB" w:rsidRPr="00C33CA4" w:rsidRDefault="00A61FAB" w:rsidP="00A61FAB">
      <w:pPr>
        <w:pStyle w:val="Screen"/>
        <w:rPr>
          <w:lang w:eastAsia="zh-CN"/>
        </w:rPr>
      </w:pPr>
      <w:r w:rsidRPr="00C33CA4">
        <w:rPr>
          <w:lang w:eastAsia="zh-CN"/>
        </w:rPr>
        <w:t xml:space="preserve">Select Action: View Profile// IN   Intervention Menu  </w:t>
      </w:r>
    </w:p>
    <w:p w14:paraId="00DCADAF" w14:textId="77777777" w:rsidR="00A61FAB" w:rsidRPr="00C33CA4" w:rsidRDefault="00A61FAB" w:rsidP="00A61FAB">
      <w:pPr>
        <w:pStyle w:val="Screen"/>
        <w:rPr>
          <w:lang w:eastAsia="zh-CN"/>
        </w:rPr>
      </w:pPr>
    </w:p>
    <w:p w14:paraId="2CFFCAFF" w14:textId="77777777" w:rsidR="00A61FAB" w:rsidRPr="00C33CA4" w:rsidRDefault="00A61FAB" w:rsidP="00A61FAB">
      <w:pPr>
        <w:pStyle w:val="Screen"/>
        <w:rPr>
          <w:lang w:eastAsia="zh-CN"/>
        </w:rPr>
      </w:pPr>
    </w:p>
    <w:p w14:paraId="6C1B69DC" w14:textId="77777777" w:rsidR="00A61FAB" w:rsidRPr="00C33CA4" w:rsidRDefault="00A61FAB" w:rsidP="00A61FAB">
      <w:pPr>
        <w:pStyle w:val="Screen"/>
        <w:rPr>
          <w:lang w:eastAsia="zh-CN"/>
        </w:rPr>
      </w:pPr>
      <w:r w:rsidRPr="00C33CA4">
        <w:rPr>
          <w:lang w:eastAsia="zh-CN"/>
        </w:rPr>
        <w:t xml:space="preserve">                            --- Intervention Menu ---</w:t>
      </w:r>
    </w:p>
    <w:p w14:paraId="72B8FE5D" w14:textId="77777777" w:rsidR="00A61FAB" w:rsidRPr="00C33CA4" w:rsidRDefault="00A61FAB" w:rsidP="00A61FAB">
      <w:pPr>
        <w:pStyle w:val="Screen"/>
        <w:rPr>
          <w:lang w:eastAsia="zh-CN"/>
        </w:rPr>
      </w:pPr>
    </w:p>
    <w:p w14:paraId="3E032B7F" w14:textId="77777777" w:rsidR="00A61FAB" w:rsidRPr="00C33CA4" w:rsidRDefault="00A61FAB" w:rsidP="00A61FAB">
      <w:pPr>
        <w:pStyle w:val="Screen"/>
        <w:rPr>
          <w:lang w:eastAsia="zh-CN"/>
        </w:rPr>
      </w:pPr>
      <w:r w:rsidRPr="00C33CA4">
        <w:rPr>
          <w:lang w:eastAsia="zh-CN"/>
        </w:rPr>
        <w:t>DI   Delete Pharmacy Intervention       PO   Print Pharmacy Intervention</w:t>
      </w:r>
    </w:p>
    <w:p w14:paraId="1AA88EC4" w14:textId="77777777" w:rsidR="00A61FAB" w:rsidRPr="00C33CA4" w:rsidRDefault="00A61FAB" w:rsidP="00A61FAB">
      <w:pPr>
        <w:pStyle w:val="Screen"/>
        <w:rPr>
          <w:lang w:eastAsia="zh-CN"/>
        </w:rPr>
      </w:pPr>
      <w:r w:rsidRPr="00C33CA4">
        <w:rPr>
          <w:lang w:eastAsia="zh-CN"/>
        </w:rPr>
        <w:t>ED   Edit Pharmacy Intervention         VP   View Pharmacy Intervention</w:t>
      </w:r>
    </w:p>
    <w:p w14:paraId="4F79B0B2" w14:textId="77777777" w:rsidR="00A61FAB" w:rsidRPr="00C33CA4" w:rsidRDefault="00A61FAB" w:rsidP="00A61FAB">
      <w:pPr>
        <w:pStyle w:val="Screen"/>
        <w:rPr>
          <w:lang w:eastAsia="zh-CN"/>
        </w:rPr>
      </w:pPr>
      <w:r w:rsidRPr="00C33CA4">
        <w:rPr>
          <w:lang w:eastAsia="zh-CN"/>
        </w:rPr>
        <w:t>NE   Enter Pharmacy Intervention</w:t>
      </w:r>
    </w:p>
    <w:p w14:paraId="0A7C7F0C" w14:textId="77777777" w:rsidR="00A61FAB" w:rsidRPr="00C33CA4" w:rsidRDefault="00A61FAB" w:rsidP="00A61FAB">
      <w:pPr>
        <w:pStyle w:val="Screen"/>
        <w:rPr>
          <w:lang w:eastAsia="zh-CN"/>
        </w:rPr>
      </w:pPr>
    </w:p>
    <w:p w14:paraId="6522B5CA" w14:textId="77777777" w:rsidR="00A61FAB" w:rsidRPr="00C33CA4" w:rsidRDefault="00A61FAB" w:rsidP="00A61FAB">
      <w:pPr>
        <w:pStyle w:val="Screen"/>
        <w:rPr>
          <w:lang w:eastAsia="zh-CN"/>
        </w:rPr>
      </w:pPr>
      <w:r w:rsidRPr="00C33CA4">
        <w:rPr>
          <w:lang w:eastAsia="zh-CN"/>
        </w:rPr>
        <w:t xml:space="preserve">Select Item(s): NE   Enter Pharmacy Intervention  </w:t>
      </w:r>
    </w:p>
    <w:p w14:paraId="7FA4FCB1" w14:textId="77777777" w:rsidR="00A61FAB" w:rsidRPr="00C33CA4" w:rsidRDefault="00A61FAB" w:rsidP="00A61FAB">
      <w:pPr>
        <w:pStyle w:val="Screen"/>
        <w:rPr>
          <w:lang w:eastAsia="zh-CN"/>
        </w:rPr>
      </w:pPr>
      <w:r w:rsidRPr="00C33CA4">
        <w:rPr>
          <w:lang w:eastAsia="zh-CN"/>
        </w:rPr>
        <w:t>Select APSP INTERVENTION INTERVENTION DATE: T   FEB 11, 2011</w:t>
      </w:r>
    </w:p>
    <w:p w14:paraId="777F0B3B" w14:textId="77777777" w:rsidR="00A61FAB" w:rsidRPr="00C33CA4" w:rsidRDefault="00A61FAB" w:rsidP="00A61FAB">
      <w:pPr>
        <w:pStyle w:val="Screen"/>
        <w:rPr>
          <w:lang w:eastAsia="zh-CN"/>
        </w:rPr>
      </w:pPr>
      <w:r w:rsidRPr="00C33CA4">
        <w:rPr>
          <w:lang w:eastAsia="zh-CN"/>
        </w:rPr>
        <w:t xml:space="preserve">  Are you adding 'FEB 11, 2011' as a new APSP INTERVENTION (the 526TH)? No// Y</w:t>
      </w:r>
    </w:p>
    <w:p w14:paraId="5FDEDD3A" w14:textId="77777777" w:rsidR="00A61FAB" w:rsidRPr="00C33CA4" w:rsidRDefault="00A61FAB" w:rsidP="00A61FAB">
      <w:pPr>
        <w:pStyle w:val="Screen"/>
        <w:rPr>
          <w:lang w:eastAsia="zh-CN"/>
        </w:rPr>
      </w:pPr>
      <w:r w:rsidRPr="00C33CA4">
        <w:rPr>
          <w:lang w:eastAsia="zh-CN"/>
        </w:rPr>
        <w:t xml:space="preserve">  (Yes)</w:t>
      </w:r>
    </w:p>
    <w:p w14:paraId="03D9F196" w14:textId="77777777" w:rsidR="00A61FAB" w:rsidRPr="00C33CA4" w:rsidRDefault="00A61FAB" w:rsidP="00A61FAB">
      <w:pPr>
        <w:pStyle w:val="Screen"/>
        <w:rPr>
          <w:lang w:eastAsia="zh-CN"/>
        </w:rPr>
      </w:pPr>
      <w:r w:rsidRPr="00C33CA4">
        <w:rPr>
          <w:lang w:eastAsia="zh-CN"/>
        </w:rPr>
        <w:t xml:space="preserve">   APSP INTERVENTION PATIENT:    PRETST,PATTHREE        8-1-61    000009677     </w:t>
      </w:r>
    </w:p>
    <w:p w14:paraId="5B15B01A" w14:textId="77777777" w:rsidR="00A61FAB" w:rsidRPr="00C33CA4" w:rsidRDefault="00A61FAB" w:rsidP="00A61FAB">
      <w:pPr>
        <w:pStyle w:val="Screen"/>
        <w:rPr>
          <w:lang w:eastAsia="zh-CN"/>
        </w:rPr>
      </w:pPr>
      <w:r w:rsidRPr="00C33CA4">
        <w:rPr>
          <w:lang w:eastAsia="zh-CN"/>
        </w:rPr>
        <w:t xml:space="preserve">NO     NSC VETERAN                 </w:t>
      </w:r>
    </w:p>
    <w:p w14:paraId="6A11C084" w14:textId="77777777" w:rsidR="00A61FAB" w:rsidRPr="00C33CA4" w:rsidRDefault="00A61FAB" w:rsidP="00A61FAB">
      <w:pPr>
        <w:pStyle w:val="Screen"/>
        <w:rPr>
          <w:lang w:eastAsia="zh-CN"/>
        </w:rPr>
      </w:pPr>
      <w:r w:rsidRPr="00C33CA4">
        <w:rPr>
          <w:lang w:eastAsia="zh-CN"/>
        </w:rPr>
        <w:t xml:space="preserve">   Combat Vet Status: ELIGIBLE                           End Date: 02/12/2015</w:t>
      </w:r>
    </w:p>
    <w:p w14:paraId="46137772" w14:textId="77777777" w:rsidR="00A61FAB" w:rsidRPr="00C33CA4" w:rsidRDefault="00A61FAB" w:rsidP="00A61FAB">
      <w:pPr>
        <w:pStyle w:val="Screen"/>
        <w:rPr>
          <w:lang w:eastAsia="zh-CN"/>
        </w:rPr>
      </w:pPr>
    </w:p>
    <w:p w14:paraId="73DA350A" w14:textId="77777777" w:rsidR="00A61FAB" w:rsidRPr="00C33CA4" w:rsidRDefault="00A61FAB" w:rsidP="00A61FAB">
      <w:pPr>
        <w:pStyle w:val="Screen"/>
        <w:rPr>
          <w:lang w:eastAsia="zh-CN"/>
        </w:rPr>
      </w:pPr>
    </w:p>
    <w:p w14:paraId="1531BEAA" w14:textId="77777777" w:rsidR="00A61FAB" w:rsidRPr="00C33CA4" w:rsidRDefault="00A61FAB" w:rsidP="00A61FAB">
      <w:pPr>
        <w:pStyle w:val="Screen"/>
        <w:rPr>
          <w:lang w:eastAsia="zh-CN"/>
        </w:rPr>
      </w:pPr>
      <w:r w:rsidRPr="00C33CA4">
        <w:rPr>
          <w:lang w:eastAsia="zh-CN"/>
        </w:rPr>
        <w:t xml:space="preserve">   APSP INTERVENTION DRUG:    CIMETIDINE 200MG TAB         GA301           </w:t>
      </w:r>
    </w:p>
    <w:p w14:paraId="306C4751" w14:textId="77777777" w:rsidR="00A61FAB" w:rsidRPr="00C33CA4" w:rsidRDefault="00A61FAB" w:rsidP="00A61FAB">
      <w:pPr>
        <w:pStyle w:val="Screen"/>
        <w:rPr>
          <w:lang w:eastAsia="zh-CN"/>
        </w:rPr>
      </w:pPr>
      <w:r w:rsidRPr="00C33CA4">
        <w:rPr>
          <w:lang w:eastAsia="zh-CN"/>
        </w:rPr>
        <w:t xml:space="preserve">PROVIDER: PHARMACIST,LINDA J              LP       </w:t>
      </w:r>
    </w:p>
    <w:p w14:paraId="44F8B3CF" w14:textId="77777777" w:rsidR="00A61FAB" w:rsidRPr="00C33CA4" w:rsidRDefault="00A61FAB" w:rsidP="00A61FAB">
      <w:pPr>
        <w:pStyle w:val="Screen"/>
        <w:rPr>
          <w:lang w:eastAsia="zh-CN"/>
        </w:rPr>
      </w:pPr>
      <w:r w:rsidRPr="00C33CA4">
        <w:rPr>
          <w:lang w:eastAsia="zh-CN"/>
        </w:rPr>
        <w:t>INSTITUTED BY: PHARMACY//   PHARMACY</w:t>
      </w:r>
    </w:p>
    <w:p w14:paraId="1416EDAF" w14:textId="77777777" w:rsidR="00A61FAB" w:rsidRPr="00C33CA4" w:rsidRDefault="00A61FAB" w:rsidP="00A61FAB">
      <w:pPr>
        <w:pStyle w:val="Screen"/>
        <w:rPr>
          <w:lang w:eastAsia="zh-CN"/>
        </w:rPr>
      </w:pPr>
      <w:r w:rsidRPr="00C33CA4">
        <w:rPr>
          <w:lang w:eastAsia="zh-CN"/>
        </w:rPr>
        <w:t>INTERVENTION: ?</w:t>
      </w:r>
    </w:p>
    <w:p w14:paraId="4EA9121D" w14:textId="77777777" w:rsidR="00A61FAB" w:rsidRPr="00C33CA4" w:rsidRDefault="00A61FAB" w:rsidP="00A61FAB">
      <w:pPr>
        <w:pStyle w:val="Screen"/>
        <w:rPr>
          <w:lang w:eastAsia="zh-CN"/>
        </w:rPr>
      </w:pPr>
      <w:r w:rsidRPr="00C33CA4">
        <w:rPr>
          <w:lang w:eastAsia="zh-CN"/>
        </w:rPr>
        <w:t xml:space="preserve"> Answer with APSP INTERVENTION TYPE, or NUMBER</w:t>
      </w:r>
    </w:p>
    <w:p w14:paraId="4728BD93" w14:textId="77777777" w:rsidR="00A61FAB" w:rsidRPr="00C33CA4" w:rsidRDefault="00A61FAB" w:rsidP="00A61FAB">
      <w:pPr>
        <w:pStyle w:val="Screen"/>
        <w:rPr>
          <w:lang w:eastAsia="zh-CN"/>
        </w:rPr>
      </w:pPr>
      <w:r w:rsidRPr="00C33CA4">
        <w:rPr>
          <w:lang w:eastAsia="zh-CN"/>
        </w:rPr>
        <w:t xml:space="preserve"> Do you want the entire 22-Entry APSP INTERVENTION TYPE List? N  (No)</w:t>
      </w:r>
    </w:p>
    <w:p w14:paraId="00FD7E7B" w14:textId="77777777" w:rsidR="00A61FAB" w:rsidRPr="00C33CA4" w:rsidRDefault="00A61FAB" w:rsidP="00A61FAB">
      <w:pPr>
        <w:pStyle w:val="Screen"/>
        <w:rPr>
          <w:lang w:eastAsia="zh-CN"/>
        </w:rPr>
      </w:pPr>
      <w:r w:rsidRPr="00C33CA4">
        <w:rPr>
          <w:lang w:eastAsia="zh-CN"/>
        </w:rPr>
        <w:t xml:space="preserve">INTERVENTION: ALLERGY  </w:t>
      </w:r>
    </w:p>
    <w:p w14:paraId="17E9F281" w14:textId="77777777" w:rsidR="00A61FAB" w:rsidRPr="00C33CA4" w:rsidRDefault="00A61FAB" w:rsidP="00A61FAB">
      <w:pPr>
        <w:pStyle w:val="Screen"/>
        <w:rPr>
          <w:lang w:eastAsia="zh-CN"/>
        </w:rPr>
      </w:pPr>
      <w:r w:rsidRPr="00C33CA4">
        <w:rPr>
          <w:lang w:eastAsia="zh-CN"/>
        </w:rPr>
        <w:t xml:space="preserve">RECOMMENDATION: NO CHANGE  </w:t>
      </w:r>
    </w:p>
    <w:p w14:paraId="0508ECB9" w14:textId="77777777" w:rsidR="00A61FAB" w:rsidRPr="00C33CA4" w:rsidRDefault="00A61FAB" w:rsidP="00A61FAB">
      <w:pPr>
        <w:pStyle w:val="Screen"/>
        <w:rPr>
          <w:lang w:eastAsia="zh-CN"/>
        </w:rPr>
      </w:pPr>
      <w:r w:rsidRPr="00C33CA4">
        <w:rPr>
          <w:lang w:eastAsia="zh-CN"/>
        </w:rPr>
        <w:t>WAS PROVIDER CONTACTED: NO  NO</w:t>
      </w:r>
    </w:p>
    <w:p w14:paraId="426E3A7A" w14:textId="77777777" w:rsidR="00A61FAB" w:rsidRPr="00C33CA4" w:rsidRDefault="00A61FAB" w:rsidP="00A61FAB">
      <w:pPr>
        <w:pStyle w:val="Screen"/>
        <w:rPr>
          <w:lang w:eastAsia="zh-CN"/>
        </w:rPr>
      </w:pPr>
      <w:r w:rsidRPr="00C33CA4">
        <w:rPr>
          <w:lang w:eastAsia="zh-CN"/>
        </w:rPr>
        <w:t>RECOMMENDATION ACCEPTED: Y  YES</w:t>
      </w:r>
    </w:p>
    <w:p w14:paraId="19C64489" w14:textId="77777777" w:rsidR="00A61FAB" w:rsidRPr="00C33CA4" w:rsidRDefault="00A61FAB" w:rsidP="00A61FAB">
      <w:pPr>
        <w:pStyle w:val="Screen"/>
        <w:rPr>
          <w:lang w:eastAsia="zh-CN"/>
        </w:rPr>
      </w:pPr>
      <w:r w:rsidRPr="00C33CA4">
        <w:rPr>
          <w:lang w:eastAsia="zh-CN"/>
        </w:rPr>
        <w:t xml:space="preserve">FINANCIAL COST: </w:t>
      </w:r>
    </w:p>
    <w:p w14:paraId="663FEE45" w14:textId="77777777" w:rsidR="00A61FAB" w:rsidRPr="00C33CA4" w:rsidRDefault="00A61FAB" w:rsidP="00A61FAB">
      <w:pPr>
        <w:pStyle w:val="Screen"/>
        <w:keepNext/>
        <w:rPr>
          <w:lang w:eastAsia="zh-CN"/>
        </w:rPr>
      </w:pPr>
      <w:r w:rsidRPr="00C33CA4">
        <w:rPr>
          <w:lang w:eastAsia="zh-CN"/>
        </w:rPr>
        <w:t>REASON FOR INTERVENTION:</w:t>
      </w:r>
    </w:p>
    <w:p w14:paraId="3DA4B73E" w14:textId="77777777" w:rsidR="00A61FAB" w:rsidRPr="00C33CA4" w:rsidRDefault="00A61FAB" w:rsidP="00A61FAB">
      <w:pPr>
        <w:pStyle w:val="Screen"/>
        <w:keepNext/>
        <w:rPr>
          <w:lang w:eastAsia="zh-CN"/>
        </w:rPr>
      </w:pPr>
      <w:r w:rsidRPr="00C33CA4">
        <w:rPr>
          <w:lang w:eastAsia="zh-CN"/>
        </w:rPr>
        <w:t xml:space="preserve">  No existing text</w:t>
      </w:r>
    </w:p>
    <w:p w14:paraId="731687C2" w14:textId="77777777" w:rsidR="00A61FAB" w:rsidRPr="00C33CA4" w:rsidRDefault="00A61FAB" w:rsidP="00A61FAB">
      <w:pPr>
        <w:pStyle w:val="Screen"/>
        <w:rPr>
          <w:lang w:eastAsia="zh-CN"/>
        </w:rPr>
      </w:pPr>
      <w:r w:rsidRPr="00C33CA4">
        <w:rPr>
          <w:lang w:eastAsia="zh-CN"/>
        </w:rPr>
        <w:t xml:space="preserve">  Edit? NO// </w:t>
      </w:r>
    </w:p>
    <w:p w14:paraId="42630D32" w14:textId="77777777" w:rsidR="00A61FAB" w:rsidRPr="00C33CA4" w:rsidRDefault="00A61FAB" w:rsidP="00A61FAB">
      <w:pPr>
        <w:pStyle w:val="Screen"/>
        <w:rPr>
          <w:lang w:eastAsia="zh-CN"/>
        </w:rPr>
      </w:pPr>
      <w:r w:rsidRPr="00C33CA4">
        <w:rPr>
          <w:lang w:eastAsia="zh-CN"/>
        </w:rPr>
        <w:t>ACTION TAKEN:</w:t>
      </w:r>
    </w:p>
    <w:p w14:paraId="6CFE0A68" w14:textId="77777777" w:rsidR="00A61FAB" w:rsidRPr="00C33CA4" w:rsidRDefault="00A61FAB" w:rsidP="00A61FAB">
      <w:pPr>
        <w:pStyle w:val="Screen"/>
        <w:rPr>
          <w:lang w:eastAsia="zh-CN"/>
        </w:rPr>
      </w:pPr>
      <w:r w:rsidRPr="00C33CA4">
        <w:rPr>
          <w:lang w:eastAsia="zh-CN"/>
        </w:rPr>
        <w:t xml:space="preserve">  No existing text</w:t>
      </w:r>
    </w:p>
    <w:p w14:paraId="68E2306A" w14:textId="77777777" w:rsidR="00A61FAB" w:rsidRPr="00C33CA4" w:rsidRDefault="00A61FAB" w:rsidP="00A61FAB">
      <w:pPr>
        <w:pStyle w:val="Screen"/>
        <w:rPr>
          <w:lang w:eastAsia="zh-CN"/>
        </w:rPr>
      </w:pPr>
      <w:r w:rsidRPr="00C33CA4">
        <w:rPr>
          <w:lang w:eastAsia="zh-CN"/>
        </w:rPr>
        <w:t xml:space="preserve">  Edit? NO// </w:t>
      </w:r>
    </w:p>
    <w:p w14:paraId="48683D6E" w14:textId="77777777" w:rsidR="00A61FAB" w:rsidRPr="00C33CA4" w:rsidRDefault="00A61FAB" w:rsidP="00A61FAB">
      <w:pPr>
        <w:pStyle w:val="Screen"/>
        <w:rPr>
          <w:lang w:eastAsia="zh-CN"/>
        </w:rPr>
      </w:pPr>
      <w:r w:rsidRPr="00C33CA4">
        <w:rPr>
          <w:lang w:eastAsia="zh-CN"/>
        </w:rPr>
        <w:t>CLINICAL IMPACT:</w:t>
      </w:r>
    </w:p>
    <w:p w14:paraId="62098684" w14:textId="77777777" w:rsidR="00A61FAB" w:rsidRPr="00C33CA4" w:rsidRDefault="00A61FAB" w:rsidP="00A61FAB">
      <w:pPr>
        <w:pStyle w:val="Screen"/>
        <w:rPr>
          <w:lang w:eastAsia="zh-CN"/>
        </w:rPr>
      </w:pPr>
    </w:p>
    <w:p w14:paraId="227A62D3" w14:textId="77777777" w:rsidR="00A61FAB" w:rsidRPr="00C33CA4" w:rsidRDefault="00A61FAB" w:rsidP="00A61FAB">
      <w:pPr>
        <w:pStyle w:val="Screen"/>
        <w:rPr>
          <w:lang w:eastAsia="zh-CN"/>
        </w:rPr>
      </w:pPr>
      <w:r w:rsidRPr="00C33CA4">
        <w:rPr>
          <w:lang w:eastAsia="zh-CN"/>
        </w:rPr>
        <w:t>No existing text</w:t>
      </w:r>
    </w:p>
    <w:p w14:paraId="4C2E0F92" w14:textId="77777777" w:rsidR="00A61FAB" w:rsidRPr="00C33CA4" w:rsidRDefault="00A61FAB" w:rsidP="00A61FAB">
      <w:pPr>
        <w:pStyle w:val="Screen"/>
        <w:rPr>
          <w:lang w:eastAsia="zh-CN"/>
        </w:rPr>
      </w:pPr>
      <w:r w:rsidRPr="00C33CA4">
        <w:rPr>
          <w:lang w:eastAsia="zh-CN"/>
        </w:rPr>
        <w:t xml:space="preserve">  Edit? NO// </w:t>
      </w:r>
    </w:p>
    <w:p w14:paraId="1E18227E" w14:textId="77777777" w:rsidR="00A61FAB" w:rsidRPr="00C33CA4" w:rsidRDefault="00A61FAB" w:rsidP="00A61FAB">
      <w:pPr>
        <w:pStyle w:val="Screen"/>
        <w:rPr>
          <w:lang w:eastAsia="zh-CN"/>
        </w:rPr>
      </w:pPr>
      <w:r w:rsidRPr="00C33CA4">
        <w:rPr>
          <w:lang w:eastAsia="zh-CN"/>
        </w:rPr>
        <w:t>FINANCIAL IMPACT:</w:t>
      </w:r>
    </w:p>
    <w:p w14:paraId="1EEFF612" w14:textId="77777777" w:rsidR="00A61FAB" w:rsidRPr="00C33CA4" w:rsidRDefault="00A61FAB" w:rsidP="00A61FAB">
      <w:pPr>
        <w:pStyle w:val="Screen"/>
        <w:rPr>
          <w:lang w:eastAsia="zh-CN"/>
        </w:rPr>
      </w:pPr>
      <w:r w:rsidRPr="00C33CA4">
        <w:rPr>
          <w:lang w:eastAsia="zh-CN"/>
        </w:rPr>
        <w:t xml:space="preserve">  No existing text</w:t>
      </w:r>
    </w:p>
    <w:p w14:paraId="76BFD026" w14:textId="77777777" w:rsidR="00A61FAB" w:rsidRPr="00C33CA4" w:rsidRDefault="00A61FAB" w:rsidP="00A61FAB">
      <w:pPr>
        <w:pStyle w:val="Screen"/>
        <w:rPr>
          <w:lang w:eastAsia="zh-CN"/>
        </w:rPr>
      </w:pPr>
      <w:r w:rsidRPr="00C33CA4">
        <w:rPr>
          <w:lang w:eastAsia="zh-CN"/>
        </w:rPr>
        <w:t xml:space="preserve">  Edit? NO// </w:t>
      </w:r>
    </w:p>
    <w:p w14:paraId="37A14A2D" w14:textId="77777777" w:rsidR="00A61FAB" w:rsidRPr="00C33CA4" w:rsidRDefault="00A61FAB" w:rsidP="00A61FAB">
      <w:pPr>
        <w:pStyle w:val="Screen"/>
        <w:rPr>
          <w:lang w:eastAsia="zh-CN"/>
        </w:rPr>
      </w:pPr>
      <w:r w:rsidRPr="00C33CA4">
        <w:rPr>
          <w:lang w:eastAsia="zh-CN"/>
        </w:rPr>
        <w:t xml:space="preserve">Select APSP INTERVENTION INTERVENTION DATE: </w:t>
      </w:r>
    </w:p>
    <w:p w14:paraId="41A76A4D" w14:textId="77777777" w:rsidR="00AE748C" w:rsidRPr="00C33CA4" w:rsidRDefault="00AE748C" w:rsidP="001623AF">
      <w:pPr>
        <w:ind w:left="720" w:hanging="720"/>
        <w:rPr>
          <w:szCs w:val="24"/>
        </w:rPr>
      </w:pPr>
      <w:bookmarkStart w:id="348" w:name="Example_New_Intervention"/>
      <w:bookmarkEnd w:id="348"/>
    </w:p>
    <w:p w14:paraId="4EA5F087" w14:textId="77777777" w:rsidR="00087360" w:rsidRPr="00C33CA4" w:rsidRDefault="00087360" w:rsidP="00DE7472">
      <w:pPr>
        <w:numPr>
          <w:ilvl w:val="0"/>
          <w:numId w:val="109"/>
        </w:numPr>
        <w:ind w:left="720"/>
      </w:pPr>
      <w:r w:rsidRPr="00C33CA4">
        <w:rPr>
          <w:b/>
        </w:rPr>
        <w:t>Edit:</w:t>
      </w:r>
      <w:r w:rsidRPr="00C33CA4">
        <w:t xml:space="preserve"> This option is used to edit an existing entry in the APSP INTERVENTION file.</w:t>
      </w:r>
    </w:p>
    <w:p w14:paraId="4F093BBD" w14:textId="77777777" w:rsidR="00087360" w:rsidRPr="00C33CA4" w:rsidRDefault="00087360" w:rsidP="001623AF">
      <w:pPr>
        <w:ind w:left="720" w:hanging="720"/>
        <w:rPr>
          <w:szCs w:val="24"/>
        </w:rPr>
      </w:pPr>
    </w:p>
    <w:p w14:paraId="3045B38D" w14:textId="77777777" w:rsidR="00F10F5D" w:rsidRPr="00C33CA4" w:rsidRDefault="00F10F5D" w:rsidP="001623AF">
      <w:pPr>
        <w:pStyle w:val="Example"/>
      </w:pPr>
      <w:r w:rsidRPr="00C33CA4">
        <w:t>Example: Edit an Intervention</w:t>
      </w:r>
      <w:r w:rsidR="00B179B9" w:rsidRPr="00C33CA4">
        <w:t xml:space="preserve"> </w:t>
      </w:r>
      <w:r w:rsidR="00F27508"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Edit an Intervention Example" </w:instrText>
      </w:r>
      <w:r w:rsidR="00F27508" w:rsidRPr="00C33CA4">
        <w:rPr>
          <w:b w:val="0"/>
        </w:rPr>
        <w:fldChar w:fldCharType="end"/>
      </w:r>
    </w:p>
    <w:p w14:paraId="7D0605A8" w14:textId="77777777" w:rsidR="000E5D85" w:rsidRPr="00C33CA4" w:rsidRDefault="000E5D85" w:rsidP="001623AF">
      <w:pPr>
        <w:pStyle w:val="Screen"/>
        <w:rPr>
          <w:lang w:eastAsia="zh-CN"/>
        </w:rPr>
      </w:pPr>
      <w:r w:rsidRPr="00C33CA4">
        <w:rPr>
          <w:lang w:eastAsia="zh-CN"/>
        </w:rPr>
        <w:t xml:space="preserve">Patient Information           Feb 11, 2011@11:52:02          Page:    1 of    1 </w:t>
      </w:r>
    </w:p>
    <w:p w14:paraId="6B13EB46" w14:textId="77777777" w:rsidR="000E5D85" w:rsidRPr="00C33CA4" w:rsidRDefault="000E5D85" w:rsidP="001623AF">
      <w:pPr>
        <w:pStyle w:val="Screen"/>
        <w:rPr>
          <w:lang w:eastAsia="zh-CN"/>
        </w:rPr>
      </w:pPr>
      <w:r w:rsidRPr="00C33CA4">
        <w:rPr>
          <w:lang w:eastAsia="zh-CN"/>
        </w:rPr>
        <w:t xml:space="preserve">PRETST,PATTHREE                   Ward:        </w:t>
      </w:r>
    </w:p>
    <w:p w14:paraId="7635D656" w14:textId="77777777" w:rsidR="000E5D85" w:rsidRPr="00C33CA4" w:rsidRDefault="000E5D85" w:rsidP="001623AF">
      <w:pPr>
        <w:pStyle w:val="Screen"/>
        <w:rPr>
          <w:lang w:eastAsia="zh-CN"/>
        </w:rPr>
      </w:pPr>
      <w:r w:rsidRPr="00C33CA4">
        <w:rPr>
          <w:lang w:eastAsia="zh-CN"/>
        </w:rPr>
        <w:t xml:space="preserve">   PID: 000-00-9677           Room-Bed:               Ht(cm): ______ (________)</w:t>
      </w:r>
    </w:p>
    <w:p w14:paraId="0A6C8F77" w14:textId="77777777" w:rsidR="000E5D85" w:rsidRPr="00C33CA4" w:rsidRDefault="000E5D85" w:rsidP="001623AF">
      <w:pPr>
        <w:pStyle w:val="Screen"/>
        <w:rPr>
          <w:lang w:eastAsia="zh-CN"/>
        </w:rPr>
      </w:pPr>
      <w:r w:rsidRPr="00C33CA4">
        <w:rPr>
          <w:lang w:eastAsia="zh-CN"/>
        </w:rPr>
        <w:t xml:space="preserve">   DOB: 08/01/61 (49)                                 Wt(kg): ______ (________)</w:t>
      </w:r>
    </w:p>
    <w:p w14:paraId="01C88334" w14:textId="77777777" w:rsidR="000E5D85" w:rsidRPr="00C33CA4" w:rsidRDefault="000E5D85" w:rsidP="001623AF">
      <w:pPr>
        <w:pStyle w:val="Screen"/>
        <w:rPr>
          <w:lang w:eastAsia="zh-CN"/>
        </w:rPr>
      </w:pPr>
      <w:r w:rsidRPr="00C33CA4">
        <w:rPr>
          <w:lang w:eastAsia="zh-CN"/>
        </w:rPr>
        <w:t xml:space="preserve">   Sex: MALE                                     Admitted:         </w:t>
      </w:r>
    </w:p>
    <w:p w14:paraId="045E137F" w14:textId="77777777" w:rsidR="00D4240B" w:rsidRDefault="000E5D85" w:rsidP="001F2D52">
      <w:pPr>
        <w:pStyle w:val="Screen"/>
        <w:rPr>
          <w:lang w:eastAsia="zh-CN"/>
        </w:rPr>
      </w:pPr>
      <w:r w:rsidRPr="00C33CA4">
        <w:rPr>
          <w:lang w:eastAsia="zh-CN"/>
        </w:rPr>
        <w:t xml:space="preserve">    Dx:                                  Last transferred: ********</w:t>
      </w:r>
      <w:r w:rsidR="001F2D52">
        <w:rPr>
          <w:lang w:eastAsia="zh-CN"/>
        </w:rPr>
        <w:t xml:space="preserve"> </w:t>
      </w:r>
    </w:p>
    <w:p w14:paraId="281EAC0F" w14:textId="77777777" w:rsidR="001F2D52" w:rsidRPr="00104EF9" w:rsidRDefault="00D4240B" w:rsidP="001F2D52">
      <w:pPr>
        <w:pStyle w:val="Screen"/>
        <w:rPr>
          <w:rFonts w:cs="Courier New"/>
        </w:rPr>
      </w:pPr>
      <w:r>
        <w:rPr>
          <w:lang w:eastAsia="zh-CN"/>
        </w:rPr>
        <w:t xml:space="preserve">  </w:t>
      </w:r>
      <w:r w:rsidR="001F2D52">
        <w:rPr>
          <w:rFonts w:cs="Courier New"/>
        </w:rPr>
        <w:t xml:space="preserve">CrCL: &lt;Not Found&gt; (CREAT: Not Found)           </w:t>
      </w:r>
      <w:r w:rsidR="001F2D52" w:rsidRPr="00104EF9">
        <w:rPr>
          <w:rFonts w:cs="Courier New"/>
        </w:rPr>
        <w:t>BSA (m2): __________</w:t>
      </w:r>
    </w:p>
    <w:p w14:paraId="3BBB7968" w14:textId="77777777" w:rsidR="000E5D85" w:rsidRPr="00C33CA4" w:rsidRDefault="000E5D85" w:rsidP="001623AF">
      <w:pPr>
        <w:pStyle w:val="Screen"/>
        <w:rPr>
          <w:lang w:eastAsia="zh-CN"/>
        </w:rPr>
      </w:pPr>
      <w:r w:rsidRPr="00C33CA4">
        <w:rPr>
          <w:lang w:eastAsia="zh-CN"/>
        </w:rPr>
        <w:t xml:space="preserve">                                                                               </w:t>
      </w:r>
    </w:p>
    <w:p w14:paraId="222D5DB1" w14:textId="77777777" w:rsidR="000E5D85" w:rsidRPr="00C33CA4" w:rsidRDefault="000E5D85" w:rsidP="000350D9">
      <w:pPr>
        <w:pStyle w:val="Screen"/>
        <w:keepNext/>
        <w:rPr>
          <w:lang w:eastAsia="zh-CN"/>
        </w:rPr>
      </w:pPr>
      <w:r w:rsidRPr="00C33CA4">
        <w:rPr>
          <w:lang w:eastAsia="zh-CN"/>
        </w:rPr>
        <w:t xml:space="preserve"> Allergies/Reactions: NKA                                                       </w:t>
      </w:r>
    </w:p>
    <w:p w14:paraId="4170156F" w14:textId="77777777" w:rsidR="000E5D85" w:rsidRPr="00C33CA4" w:rsidRDefault="000E5D85" w:rsidP="000350D9">
      <w:pPr>
        <w:pStyle w:val="Screen"/>
        <w:keepNext/>
        <w:rPr>
          <w:lang w:eastAsia="zh-CN"/>
        </w:rPr>
      </w:pPr>
      <w:r w:rsidRPr="00C33CA4">
        <w:rPr>
          <w:lang w:eastAsia="zh-CN"/>
        </w:rPr>
        <w:t xml:space="preserve"> Inpatient Narrative:                                                           </w:t>
      </w:r>
    </w:p>
    <w:p w14:paraId="03F31DC4" w14:textId="77777777" w:rsidR="000E5D85" w:rsidRPr="00C33CA4" w:rsidRDefault="000E5D85" w:rsidP="001623AF">
      <w:pPr>
        <w:pStyle w:val="Screen"/>
        <w:rPr>
          <w:lang w:eastAsia="zh-CN"/>
        </w:rPr>
      </w:pPr>
      <w:r w:rsidRPr="00C33CA4">
        <w:rPr>
          <w:lang w:eastAsia="zh-CN"/>
        </w:rPr>
        <w:t xml:space="preserve">Outpatient Narrative:                                                           </w:t>
      </w:r>
    </w:p>
    <w:p w14:paraId="20C9A4E6" w14:textId="77777777" w:rsidR="000E5D85" w:rsidRPr="00C33CA4" w:rsidRDefault="000E5D85" w:rsidP="001623AF">
      <w:pPr>
        <w:pStyle w:val="Screen"/>
        <w:rPr>
          <w:lang w:eastAsia="zh-CN"/>
        </w:rPr>
      </w:pPr>
    </w:p>
    <w:p w14:paraId="72C7C3F9" w14:textId="77777777" w:rsidR="000E5D85" w:rsidRPr="00C33CA4" w:rsidRDefault="000E5D85" w:rsidP="001623AF">
      <w:pPr>
        <w:pStyle w:val="Screen"/>
        <w:rPr>
          <w:lang w:eastAsia="zh-CN"/>
        </w:rPr>
      </w:pPr>
    </w:p>
    <w:p w14:paraId="74B61F0A" w14:textId="77777777" w:rsidR="000E5D85" w:rsidRPr="00C33CA4" w:rsidRDefault="000E5D85" w:rsidP="001623AF">
      <w:pPr>
        <w:pStyle w:val="Screen"/>
        <w:rPr>
          <w:lang w:eastAsia="zh-CN"/>
        </w:rPr>
      </w:pPr>
    </w:p>
    <w:p w14:paraId="09D1BEF1" w14:textId="77777777" w:rsidR="000E5D85" w:rsidRPr="00C33CA4" w:rsidRDefault="000E5D85" w:rsidP="001623AF">
      <w:pPr>
        <w:pStyle w:val="Screen"/>
        <w:rPr>
          <w:lang w:eastAsia="zh-CN"/>
        </w:rPr>
      </w:pPr>
      <w:r w:rsidRPr="00C33CA4">
        <w:rPr>
          <w:lang w:eastAsia="zh-CN"/>
        </w:rPr>
        <w:t xml:space="preserve">          Enter ?? for more actions                                             </w:t>
      </w:r>
    </w:p>
    <w:p w14:paraId="4E96E437" w14:textId="77777777" w:rsidR="00741A9D" w:rsidRPr="00741A9D" w:rsidRDefault="000E5D85" w:rsidP="00E03EF8">
      <w:pPr>
        <w:pStyle w:val="Screen"/>
        <w:rPr>
          <w:rFonts w:cs="Courier New"/>
          <w:lang w:eastAsia="zh-CN"/>
        </w:rPr>
      </w:pPr>
      <w:r w:rsidRPr="00C33CA4">
        <w:rPr>
          <w:lang w:eastAsia="zh-CN"/>
        </w:rPr>
        <w:t>PU Patient Record Update                NO New Order Entry</w:t>
      </w:r>
    </w:p>
    <w:p w14:paraId="0DBDE275" w14:textId="77777777" w:rsidR="000E5D85" w:rsidRPr="00C33CA4" w:rsidRDefault="000E5D85" w:rsidP="001623AF">
      <w:pPr>
        <w:pStyle w:val="Screen"/>
        <w:rPr>
          <w:lang w:eastAsia="zh-CN"/>
        </w:rPr>
      </w:pPr>
      <w:r w:rsidRPr="00C33CA4">
        <w:rPr>
          <w:lang w:eastAsia="zh-CN"/>
        </w:rPr>
        <w:t>DA Detailed Allergy/ADR List            IN Intervention Menu</w:t>
      </w:r>
    </w:p>
    <w:p w14:paraId="48A55920" w14:textId="77777777" w:rsidR="00F93240" w:rsidRDefault="00BB6061" w:rsidP="003758A5">
      <w:pPr>
        <w:pStyle w:val="Screen"/>
        <w:rPr>
          <w:lang w:eastAsia="zh-CN"/>
        </w:rPr>
      </w:pPr>
      <w:r w:rsidRPr="00C33CA4">
        <w:rPr>
          <w:lang w:eastAsia="zh-CN"/>
        </w:rPr>
        <w:t>VP View Profile</w:t>
      </w:r>
      <w:r w:rsidR="00F93240">
        <w:rPr>
          <w:rFonts w:cs="Courier New"/>
        </w:rPr>
        <w:t xml:space="preserve"> </w:t>
      </w:r>
      <w:r w:rsidR="00F93240" w:rsidRPr="00741A9D">
        <w:rPr>
          <w:rFonts w:cs="Courier New"/>
        </w:rPr>
        <w:t xml:space="preserve">                        CM </w:t>
      </w:r>
      <w:r w:rsidR="00F93240">
        <w:t xml:space="preserve">New </w:t>
      </w:r>
      <w:r w:rsidR="00F93240" w:rsidRPr="00741A9D">
        <w:rPr>
          <w:rFonts w:cs="Courier New"/>
        </w:rPr>
        <w:t>Clinic Medication Entry</w:t>
      </w:r>
    </w:p>
    <w:p w14:paraId="0A590A6D" w14:textId="77777777" w:rsidR="000E5D85" w:rsidRPr="00C33CA4" w:rsidRDefault="000E5D85" w:rsidP="001623AF">
      <w:pPr>
        <w:pStyle w:val="Screen"/>
        <w:rPr>
          <w:lang w:eastAsia="zh-CN"/>
        </w:rPr>
      </w:pPr>
      <w:r w:rsidRPr="00C33CA4">
        <w:rPr>
          <w:lang w:eastAsia="zh-CN"/>
        </w:rPr>
        <w:t xml:space="preserve">Select Action: View Profile// IN   Intervention Menu  </w:t>
      </w:r>
    </w:p>
    <w:p w14:paraId="14F1BD5C" w14:textId="77777777" w:rsidR="000E5D85" w:rsidRPr="00C33CA4" w:rsidRDefault="000E5D85" w:rsidP="001623AF">
      <w:pPr>
        <w:pStyle w:val="Screen"/>
        <w:rPr>
          <w:lang w:eastAsia="zh-CN"/>
        </w:rPr>
      </w:pPr>
    </w:p>
    <w:p w14:paraId="18FA2A05" w14:textId="77777777" w:rsidR="000E5D85" w:rsidRPr="00C33CA4" w:rsidRDefault="000E5D85" w:rsidP="001623AF">
      <w:pPr>
        <w:pStyle w:val="Screen"/>
        <w:rPr>
          <w:lang w:eastAsia="zh-CN"/>
        </w:rPr>
      </w:pPr>
      <w:r w:rsidRPr="00C33CA4">
        <w:rPr>
          <w:lang w:eastAsia="zh-CN"/>
        </w:rPr>
        <w:t xml:space="preserve">            </w:t>
      </w:r>
      <w:r w:rsidR="00137461" w:rsidRPr="00C33CA4">
        <w:rPr>
          <w:lang w:eastAsia="zh-CN"/>
        </w:rPr>
        <w:t xml:space="preserve">    </w:t>
      </w:r>
      <w:r w:rsidRPr="00C33CA4">
        <w:rPr>
          <w:lang w:eastAsia="zh-CN"/>
        </w:rPr>
        <w:t xml:space="preserve">           --- Intervention Menu ---</w:t>
      </w:r>
    </w:p>
    <w:p w14:paraId="502AD31D" w14:textId="77777777" w:rsidR="000E5D85" w:rsidRPr="00C33CA4" w:rsidRDefault="000E5D85" w:rsidP="001623AF">
      <w:pPr>
        <w:pStyle w:val="Screen"/>
        <w:rPr>
          <w:lang w:eastAsia="zh-CN"/>
        </w:rPr>
      </w:pPr>
    </w:p>
    <w:p w14:paraId="15F1DC73" w14:textId="77777777" w:rsidR="00A713E1" w:rsidRPr="00C33CA4" w:rsidRDefault="00A713E1" w:rsidP="001623AF">
      <w:pPr>
        <w:pStyle w:val="Screen"/>
        <w:rPr>
          <w:lang w:eastAsia="zh-CN"/>
        </w:rPr>
      </w:pPr>
      <w:r w:rsidRPr="00C33CA4">
        <w:rPr>
          <w:lang w:eastAsia="zh-CN"/>
        </w:rPr>
        <w:t>DI   Delete Pharmacy Intervention       PO   Print Pharmacy Intervention</w:t>
      </w:r>
    </w:p>
    <w:p w14:paraId="7AA2E43E" w14:textId="77777777" w:rsidR="00A713E1" w:rsidRPr="00C33CA4" w:rsidRDefault="00A713E1" w:rsidP="001623AF">
      <w:pPr>
        <w:pStyle w:val="Screen"/>
        <w:rPr>
          <w:lang w:eastAsia="zh-CN"/>
        </w:rPr>
      </w:pPr>
      <w:r w:rsidRPr="00C33CA4">
        <w:rPr>
          <w:lang w:eastAsia="zh-CN"/>
        </w:rPr>
        <w:t>ED   Edit Pharmacy Intervention         VP   View Pharmacy Intervention</w:t>
      </w:r>
    </w:p>
    <w:p w14:paraId="561B0EC4" w14:textId="77777777" w:rsidR="00A713E1" w:rsidRPr="00C33CA4" w:rsidRDefault="00A713E1" w:rsidP="001623AF">
      <w:pPr>
        <w:pStyle w:val="Screen"/>
        <w:rPr>
          <w:lang w:eastAsia="zh-CN"/>
        </w:rPr>
      </w:pPr>
      <w:r w:rsidRPr="00C33CA4">
        <w:rPr>
          <w:lang w:eastAsia="zh-CN"/>
        </w:rPr>
        <w:t>NE   Enter Pharmacy Intervention</w:t>
      </w:r>
    </w:p>
    <w:p w14:paraId="671252F0" w14:textId="77777777" w:rsidR="00A713E1" w:rsidRPr="00C33CA4" w:rsidRDefault="00A713E1" w:rsidP="001623AF">
      <w:pPr>
        <w:pStyle w:val="Screen"/>
        <w:rPr>
          <w:lang w:eastAsia="zh-CN"/>
        </w:rPr>
      </w:pPr>
    </w:p>
    <w:p w14:paraId="4504A3F1" w14:textId="77777777" w:rsidR="00A713E1" w:rsidRPr="00C33CA4" w:rsidRDefault="00A713E1" w:rsidP="001623AF">
      <w:pPr>
        <w:pStyle w:val="Screen"/>
        <w:rPr>
          <w:lang w:eastAsia="zh-CN"/>
        </w:rPr>
      </w:pPr>
      <w:r w:rsidRPr="00C33CA4">
        <w:rPr>
          <w:lang w:eastAsia="zh-CN"/>
        </w:rPr>
        <w:t xml:space="preserve">Select Item(s): ED   Edit Pharmacy Intervention  </w:t>
      </w:r>
    </w:p>
    <w:p w14:paraId="5E123DD3" w14:textId="77777777" w:rsidR="00A713E1" w:rsidRPr="00C33CA4" w:rsidRDefault="00A713E1" w:rsidP="001623AF">
      <w:pPr>
        <w:pStyle w:val="Screen"/>
        <w:rPr>
          <w:lang w:eastAsia="zh-CN"/>
        </w:rPr>
      </w:pPr>
    </w:p>
    <w:p w14:paraId="7CDAA95B" w14:textId="77777777" w:rsidR="000E5D85" w:rsidRPr="00C33CA4" w:rsidRDefault="000E5D85" w:rsidP="001623AF">
      <w:pPr>
        <w:pStyle w:val="Screen"/>
        <w:rPr>
          <w:lang w:eastAsia="zh-CN"/>
        </w:rPr>
      </w:pPr>
      <w:r w:rsidRPr="00C33CA4">
        <w:rPr>
          <w:lang w:eastAsia="zh-CN"/>
        </w:rPr>
        <w:t>Select INTERVENTION:T   SEP 22, 2000       PRETST,PATTHREE    WARFARIN 10MG</w:t>
      </w:r>
    </w:p>
    <w:p w14:paraId="6BA002DD" w14:textId="77777777" w:rsidR="000E5D85" w:rsidRPr="00C33CA4" w:rsidRDefault="000E5D85" w:rsidP="001623AF">
      <w:pPr>
        <w:pStyle w:val="Screen"/>
        <w:rPr>
          <w:lang w:eastAsia="zh-CN"/>
        </w:rPr>
      </w:pPr>
      <w:r w:rsidRPr="00C33CA4">
        <w:rPr>
          <w:lang w:eastAsia="zh-CN"/>
        </w:rPr>
        <w:t xml:space="preserve">INTERVENTION DATE: SEP 22,2000// &lt;Enter&gt; </w:t>
      </w:r>
    </w:p>
    <w:p w14:paraId="749ACD65" w14:textId="77777777" w:rsidR="000E5D85" w:rsidRPr="00C33CA4" w:rsidRDefault="000E5D85" w:rsidP="001623AF">
      <w:pPr>
        <w:pStyle w:val="Screen"/>
        <w:rPr>
          <w:lang w:eastAsia="zh-CN"/>
        </w:rPr>
      </w:pPr>
      <w:r w:rsidRPr="00C33CA4">
        <w:rPr>
          <w:lang w:eastAsia="zh-CN"/>
        </w:rPr>
        <w:t>PATIENT: PRETST,PATTHREE// &lt;Enter&gt;</w:t>
      </w:r>
    </w:p>
    <w:p w14:paraId="71C6984B" w14:textId="77777777" w:rsidR="000E5D85" w:rsidRPr="00C33CA4" w:rsidRDefault="000E5D85" w:rsidP="001623AF">
      <w:pPr>
        <w:pStyle w:val="Screen"/>
        <w:rPr>
          <w:lang w:eastAsia="zh-CN"/>
        </w:rPr>
      </w:pPr>
      <w:r w:rsidRPr="00C33CA4">
        <w:rPr>
          <w:lang w:eastAsia="zh-CN"/>
        </w:rPr>
        <w:t>PROVIDER: PSJPROVIDER,ONE // &lt;Enter&gt;</w:t>
      </w:r>
    </w:p>
    <w:p w14:paraId="6ACD7825" w14:textId="77777777" w:rsidR="000E5D85" w:rsidRPr="00C33CA4" w:rsidRDefault="000E5D85" w:rsidP="001623AF">
      <w:pPr>
        <w:pStyle w:val="Screen"/>
        <w:rPr>
          <w:lang w:eastAsia="zh-CN"/>
        </w:rPr>
      </w:pPr>
      <w:r w:rsidRPr="00C33CA4">
        <w:rPr>
          <w:lang w:eastAsia="zh-CN"/>
        </w:rPr>
        <w:t>PHARMACIST: PSJNURSE,ONE // &lt;Enter&gt;</w:t>
      </w:r>
    </w:p>
    <w:p w14:paraId="678709DE" w14:textId="77777777" w:rsidR="000E5D85" w:rsidRPr="00C33CA4" w:rsidRDefault="000E5D85" w:rsidP="001623AF">
      <w:pPr>
        <w:pStyle w:val="Screen"/>
        <w:rPr>
          <w:lang w:eastAsia="zh-CN"/>
        </w:rPr>
      </w:pPr>
      <w:r w:rsidRPr="00C33CA4">
        <w:rPr>
          <w:lang w:eastAsia="zh-CN"/>
        </w:rPr>
        <w:t>DRUG: WARFARIN 10MG// &lt;Enter&gt;</w:t>
      </w:r>
    </w:p>
    <w:p w14:paraId="42926F2D" w14:textId="77777777" w:rsidR="000E5D85" w:rsidRPr="00C33CA4" w:rsidRDefault="000E5D85" w:rsidP="001623AF">
      <w:pPr>
        <w:pStyle w:val="Screen"/>
        <w:rPr>
          <w:lang w:eastAsia="zh-CN"/>
        </w:rPr>
      </w:pPr>
      <w:r w:rsidRPr="00C33CA4">
        <w:rPr>
          <w:lang w:eastAsia="zh-CN"/>
        </w:rPr>
        <w:t>INSTITUTED BY: PHARMACY// &lt;Enter&gt;</w:t>
      </w:r>
    </w:p>
    <w:p w14:paraId="06BFEFE9" w14:textId="77777777" w:rsidR="000E5D85" w:rsidRPr="00C33CA4" w:rsidRDefault="000E5D85" w:rsidP="001623AF">
      <w:pPr>
        <w:pStyle w:val="Screen"/>
        <w:rPr>
          <w:lang w:eastAsia="zh-CN"/>
        </w:rPr>
      </w:pPr>
      <w:r w:rsidRPr="00C33CA4">
        <w:rPr>
          <w:lang w:eastAsia="zh-CN"/>
        </w:rPr>
        <w:t>INTERVENTION: ALLERGY// &lt;Enter&gt;</w:t>
      </w:r>
    </w:p>
    <w:p w14:paraId="0C6379F7" w14:textId="77777777" w:rsidR="000E5D85" w:rsidRPr="00C33CA4" w:rsidRDefault="000E5D85" w:rsidP="001623AF">
      <w:pPr>
        <w:pStyle w:val="Screen"/>
        <w:rPr>
          <w:lang w:eastAsia="zh-CN"/>
        </w:rPr>
      </w:pPr>
      <w:r w:rsidRPr="00C33CA4">
        <w:rPr>
          <w:lang w:eastAsia="zh-CN"/>
        </w:rPr>
        <w:t>OTHER FOR INTERVENTION:</w:t>
      </w:r>
    </w:p>
    <w:p w14:paraId="5F4AB4AC" w14:textId="77777777" w:rsidR="000E5D85" w:rsidRPr="00C33CA4" w:rsidRDefault="000E5D85" w:rsidP="001623AF">
      <w:pPr>
        <w:pStyle w:val="Screen"/>
        <w:rPr>
          <w:lang w:eastAsia="zh-CN"/>
        </w:rPr>
      </w:pPr>
      <w:r w:rsidRPr="00C33CA4">
        <w:rPr>
          <w:lang w:eastAsia="zh-CN"/>
        </w:rPr>
        <w:t xml:space="preserve">  1&gt;</w:t>
      </w:r>
    </w:p>
    <w:p w14:paraId="50021050" w14:textId="77777777" w:rsidR="000E5D85" w:rsidRPr="00C33CA4" w:rsidRDefault="000E5D85" w:rsidP="001623AF">
      <w:pPr>
        <w:pStyle w:val="Screen"/>
        <w:rPr>
          <w:lang w:eastAsia="zh-CN"/>
        </w:rPr>
      </w:pPr>
      <w:r w:rsidRPr="00C33CA4">
        <w:rPr>
          <w:lang w:eastAsia="zh-CN"/>
        </w:rPr>
        <w:t>RECOMMENDATION: NO CHANGE// &lt;Enter&gt;</w:t>
      </w:r>
    </w:p>
    <w:p w14:paraId="7A38A121" w14:textId="77777777" w:rsidR="000E5D85" w:rsidRPr="00C33CA4" w:rsidRDefault="000E5D85" w:rsidP="001623AF">
      <w:pPr>
        <w:pStyle w:val="Screen"/>
        <w:rPr>
          <w:lang w:eastAsia="zh-CN"/>
        </w:rPr>
      </w:pPr>
      <w:r w:rsidRPr="00C33CA4">
        <w:rPr>
          <w:lang w:eastAsia="zh-CN"/>
        </w:rPr>
        <w:t>OTHER FOR RECOMMENDATION:</w:t>
      </w:r>
    </w:p>
    <w:p w14:paraId="698A678C" w14:textId="77777777" w:rsidR="000E5D85" w:rsidRPr="00C33CA4" w:rsidRDefault="000E5D85" w:rsidP="001623AF">
      <w:pPr>
        <w:pStyle w:val="Screen"/>
        <w:rPr>
          <w:lang w:eastAsia="zh-CN"/>
        </w:rPr>
      </w:pPr>
      <w:r w:rsidRPr="00C33CA4">
        <w:rPr>
          <w:lang w:eastAsia="zh-CN"/>
        </w:rPr>
        <w:t xml:space="preserve">  1&gt;</w:t>
      </w:r>
    </w:p>
    <w:p w14:paraId="7DB349BC" w14:textId="77777777" w:rsidR="000E5D85" w:rsidRPr="00C33CA4" w:rsidRDefault="000E5D85" w:rsidP="001623AF">
      <w:pPr>
        <w:pStyle w:val="Screen"/>
        <w:rPr>
          <w:lang w:eastAsia="zh-CN"/>
        </w:rPr>
      </w:pPr>
      <w:r w:rsidRPr="00C33CA4">
        <w:rPr>
          <w:lang w:eastAsia="zh-CN"/>
        </w:rPr>
        <w:t>WAS PROVIDER CONTACTED: NO// &lt;Enter&gt;</w:t>
      </w:r>
    </w:p>
    <w:p w14:paraId="6220B65E" w14:textId="77777777" w:rsidR="000E5D85" w:rsidRPr="00C33CA4" w:rsidRDefault="000E5D85" w:rsidP="001623AF">
      <w:pPr>
        <w:pStyle w:val="Screen"/>
        <w:rPr>
          <w:lang w:eastAsia="zh-CN"/>
        </w:rPr>
      </w:pPr>
      <w:r w:rsidRPr="00C33CA4">
        <w:rPr>
          <w:lang w:eastAsia="zh-CN"/>
        </w:rPr>
        <w:t xml:space="preserve">PROVIDER CONTACTED: </w:t>
      </w:r>
    </w:p>
    <w:p w14:paraId="1C0124C5" w14:textId="77777777" w:rsidR="000E5D85" w:rsidRPr="00C33CA4" w:rsidRDefault="000E5D85" w:rsidP="001623AF">
      <w:pPr>
        <w:pStyle w:val="Screen"/>
        <w:rPr>
          <w:lang w:eastAsia="zh-CN"/>
        </w:rPr>
      </w:pPr>
      <w:r w:rsidRPr="00C33CA4">
        <w:rPr>
          <w:lang w:eastAsia="zh-CN"/>
        </w:rPr>
        <w:t>RECOMMENDATION ACCEPTED: YES// &lt;Enter&gt;</w:t>
      </w:r>
    </w:p>
    <w:p w14:paraId="72EC4D44" w14:textId="77777777" w:rsidR="000E5D85" w:rsidRPr="00C33CA4" w:rsidRDefault="000E5D85" w:rsidP="001623AF">
      <w:pPr>
        <w:pStyle w:val="Screen"/>
        <w:rPr>
          <w:lang w:eastAsia="zh-CN"/>
        </w:rPr>
      </w:pPr>
      <w:r w:rsidRPr="00C33CA4">
        <w:rPr>
          <w:lang w:eastAsia="zh-CN"/>
        </w:rPr>
        <w:t>AGREE WITH PROVIDER: &lt;Enter&gt;</w:t>
      </w:r>
    </w:p>
    <w:p w14:paraId="6E5D1047" w14:textId="77777777" w:rsidR="003D2FE4" w:rsidRPr="00C33CA4" w:rsidRDefault="003D2FE4" w:rsidP="001623AF">
      <w:pPr>
        <w:pStyle w:val="Screen"/>
        <w:rPr>
          <w:lang w:eastAsia="zh-CN"/>
        </w:rPr>
      </w:pPr>
      <w:r w:rsidRPr="00C33CA4">
        <w:rPr>
          <w:lang w:eastAsia="zh-CN"/>
        </w:rPr>
        <w:t>FINANCIAL COST:</w:t>
      </w:r>
    </w:p>
    <w:p w14:paraId="03466743" w14:textId="77777777" w:rsidR="000E5D85" w:rsidRPr="00C33CA4" w:rsidRDefault="000E5D85" w:rsidP="001623AF">
      <w:pPr>
        <w:pStyle w:val="Screen"/>
        <w:rPr>
          <w:lang w:eastAsia="zh-CN"/>
        </w:rPr>
      </w:pPr>
      <w:r w:rsidRPr="00C33CA4">
        <w:rPr>
          <w:lang w:eastAsia="zh-CN"/>
        </w:rPr>
        <w:t>REASON FOR INTERVENTION:</w:t>
      </w:r>
    </w:p>
    <w:p w14:paraId="3EF4255F" w14:textId="77777777" w:rsidR="003D2FE4" w:rsidRPr="00C33CA4" w:rsidRDefault="003D2FE4" w:rsidP="001623AF">
      <w:pPr>
        <w:pStyle w:val="Screen"/>
        <w:rPr>
          <w:lang w:eastAsia="zh-CN"/>
        </w:rPr>
      </w:pPr>
      <w:r w:rsidRPr="00C33CA4">
        <w:rPr>
          <w:lang w:eastAsia="zh-CN"/>
        </w:rPr>
        <w:t xml:space="preserve">  No existing text</w:t>
      </w:r>
    </w:p>
    <w:p w14:paraId="374A718D" w14:textId="77777777" w:rsidR="003D2FE4" w:rsidRPr="00C33CA4" w:rsidRDefault="003D2FE4" w:rsidP="001623AF">
      <w:pPr>
        <w:pStyle w:val="Screen"/>
        <w:rPr>
          <w:lang w:eastAsia="zh-CN"/>
        </w:rPr>
      </w:pPr>
      <w:r w:rsidRPr="00C33CA4">
        <w:rPr>
          <w:lang w:eastAsia="zh-CN"/>
        </w:rPr>
        <w:t>Edit? NO//</w:t>
      </w:r>
    </w:p>
    <w:p w14:paraId="3DF2F601" w14:textId="77777777" w:rsidR="000E5D85" w:rsidRPr="00C33CA4" w:rsidRDefault="000E5D85" w:rsidP="0098729E">
      <w:pPr>
        <w:pStyle w:val="Screen"/>
        <w:keepNext/>
        <w:rPr>
          <w:lang w:eastAsia="zh-CN"/>
        </w:rPr>
      </w:pPr>
      <w:r w:rsidRPr="00C33CA4">
        <w:rPr>
          <w:lang w:eastAsia="zh-CN"/>
        </w:rPr>
        <w:t>ACTION TAKEN:</w:t>
      </w:r>
    </w:p>
    <w:p w14:paraId="2CD45EA7" w14:textId="77777777" w:rsidR="003D2FE4" w:rsidRPr="00C33CA4" w:rsidRDefault="003D2FE4" w:rsidP="0098729E">
      <w:pPr>
        <w:pStyle w:val="Screen"/>
        <w:keepNext/>
        <w:rPr>
          <w:lang w:eastAsia="zh-CN"/>
        </w:rPr>
      </w:pPr>
      <w:r w:rsidRPr="00C33CA4">
        <w:rPr>
          <w:lang w:eastAsia="zh-CN"/>
        </w:rPr>
        <w:t xml:space="preserve">  No existing text</w:t>
      </w:r>
    </w:p>
    <w:p w14:paraId="6A4001C9" w14:textId="77777777" w:rsidR="003D2FE4" w:rsidRPr="00C33CA4" w:rsidRDefault="003D2FE4" w:rsidP="001623AF">
      <w:pPr>
        <w:pStyle w:val="Screen"/>
        <w:rPr>
          <w:lang w:eastAsia="zh-CN"/>
        </w:rPr>
      </w:pPr>
      <w:r w:rsidRPr="00C33CA4">
        <w:rPr>
          <w:lang w:eastAsia="zh-CN"/>
        </w:rPr>
        <w:t>Edit? NO//</w:t>
      </w:r>
    </w:p>
    <w:p w14:paraId="3491630C" w14:textId="77777777" w:rsidR="000E5D85" w:rsidRPr="00C33CA4" w:rsidRDefault="000E5D85" w:rsidP="001623AF">
      <w:pPr>
        <w:pStyle w:val="Screen"/>
        <w:rPr>
          <w:lang w:eastAsia="zh-CN"/>
        </w:rPr>
      </w:pPr>
      <w:r w:rsidRPr="00C33CA4">
        <w:rPr>
          <w:lang w:eastAsia="zh-CN"/>
        </w:rPr>
        <w:t>CLINICAL IMPACT:</w:t>
      </w:r>
    </w:p>
    <w:p w14:paraId="489193D5" w14:textId="77777777" w:rsidR="003D2FE4" w:rsidRPr="00C33CA4" w:rsidRDefault="003D2FE4" w:rsidP="001623AF">
      <w:pPr>
        <w:pStyle w:val="Screen"/>
        <w:rPr>
          <w:lang w:eastAsia="zh-CN"/>
        </w:rPr>
      </w:pPr>
      <w:r w:rsidRPr="00C33CA4">
        <w:rPr>
          <w:lang w:eastAsia="zh-CN"/>
        </w:rPr>
        <w:t xml:space="preserve">  No existing text</w:t>
      </w:r>
    </w:p>
    <w:p w14:paraId="13E12F5E" w14:textId="77777777" w:rsidR="003D2FE4" w:rsidRPr="00C33CA4" w:rsidRDefault="003D2FE4" w:rsidP="001623AF">
      <w:pPr>
        <w:pStyle w:val="Screen"/>
        <w:rPr>
          <w:lang w:eastAsia="zh-CN"/>
        </w:rPr>
      </w:pPr>
      <w:r w:rsidRPr="00C33CA4">
        <w:rPr>
          <w:lang w:eastAsia="zh-CN"/>
        </w:rPr>
        <w:t>Edit? NO//</w:t>
      </w:r>
    </w:p>
    <w:p w14:paraId="40E2EC96" w14:textId="77777777" w:rsidR="000E5D85" w:rsidRPr="00C33CA4" w:rsidRDefault="000E5D85" w:rsidP="001623AF">
      <w:pPr>
        <w:pStyle w:val="Screen"/>
        <w:rPr>
          <w:lang w:eastAsia="zh-CN"/>
        </w:rPr>
      </w:pPr>
      <w:r w:rsidRPr="00C33CA4">
        <w:rPr>
          <w:lang w:eastAsia="zh-CN"/>
        </w:rPr>
        <w:t>FINANCIAL IMPACT:</w:t>
      </w:r>
    </w:p>
    <w:p w14:paraId="5C9AFC40" w14:textId="77777777" w:rsidR="003D2FE4" w:rsidRPr="00C33CA4" w:rsidRDefault="003D2FE4" w:rsidP="001623AF">
      <w:pPr>
        <w:pStyle w:val="Screen"/>
        <w:rPr>
          <w:lang w:eastAsia="zh-CN"/>
        </w:rPr>
      </w:pPr>
      <w:r w:rsidRPr="00C33CA4">
        <w:rPr>
          <w:lang w:eastAsia="zh-CN"/>
        </w:rPr>
        <w:t xml:space="preserve">  No existing text</w:t>
      </w:r>
    </w:p>
    <w:p w14:paraId="40CC0136" w14:textId="77777777" w:rsidR="003D2FE4" w:rsidRPr="00C33CA4" w:rsidRDefault="003D2FE4" w:rsidP="001623AF">
      <w:pPr>
        <w:pStyle w:val="Screen"/>
        <w:rPr>
          <w:lang w:eastAsia="zh-CN"/>
        </w:rPr>
      </w:pPr>
      <w:r w:rsidRPr="00C33CA4">
        <w:rPr>
          <w:lang w:eastAsia="zh-CN"/>
        </w:rPr>
        <w:t>Edit? NO//</w:t>
      </w:r>
    </w:p>
    <w:p w14:paraId="6D5745E9" w14:textId="77777777" w:rsidR="00FA7413" w:rsidRPr="00C33CA4" w:rsidRDefault="00FA7413" w:rsidP="001623AF"/>
    <w:p w14:paraId="4821FEEB" w14:textId="77777777" w:rsidR="00F10F5D" w:rsidRPr="00C33CA4" w:rsidRDefault="00F10F5D" w:rsidP="00DE7472">
      <w:pPr>
        <w:keepNext/>
        <w:numPr>
          <w:ilvl w:val="0"/>
          <w:numId w:val="109"/>
        </w:numPr>
        <w:ind w:left="720"/>
      </w:pPr>
      <w:r w:rsidRPr="00C33CA4">
        <w:rPr>
          <w:b/>
        </w:rPr>
        <w:t>Delete:</w:t>
      </w:r>
      <w:r w:rsidRPr="00C33CA4">
        <w:t xml:space="preserve"> This option is used to delete an entry from the APSP INTERVENTION file. The nurse may only delete an entry that was entered on the same day.</w:t>
      </w:r>
    </w:p>
    <w:p w14:paraId="5B3D6033" w14:textId="77777777" w:rsidR="006E2BD7" w:rsidRPr="00C33CA4" w:rsidRDefault="006E2BD7" w:rsidP="001623AF">
      <w:pPr>
        <w:keepNext/>
        <w:ind w:left="60"/>
      </w:pPr>
    </w:p>
    <w:p w14:paraId="5CA074C5" w14:textId="77777777" w:rsidR="00F10F5D" w:rsidRPr="00C33CA4" w:rsidRDefault="00F10F5D" w:rsidP="001623AF">
      <w:pPr>
        <w:pStyle w:val="Example"/>
      </w:pPr>
      <w:r w:rsidRPr="00C33CA4">
        <w:t>Example: Delete an Intervention</w:t>
      </w:r>
      <w:r w:rsidR="00C96D9A" w:rsidRPr="00C33CA4">
        <w:t xml:space="preserve"> </w:t>
      </w:r>
      <w:r w:rsidR="00F27508" w:rsidRPr="00C33CA4">
        <w:rPr>
          <w:b w:val="0"/>
        </w:rPr>
        <w:fldChar w:fldCharType="begin"/>
      </w:r>
      <w:r w:rsidRPr="00C33CA4">
        <w:rPr>
          <w:b w:val="0"/>
        </w:rPr>
        <w:instrText xml:space="preserve"> XE "</w:instrText>
      </w:r>
      <w:r w:rsidRPr="00C33CA4">
        <w:rPr>
          <w:b w:val="0"/>
          <w:bCs/>
        </w:rPr>
        <w:instrText>Intervention</w:instrText>
      </w:r>
      <w:r w:rsidRPr="00C33CA4">
        <w:rPr>
          <w:b w:val="0"/>
        </w:rPr>
        <w:instrText xml:space="preserve"> </w:instrText>
      </w:r>
      <w:r w:rsidRPr="00C33CA4">
        <w:rPr>
          <w:b w:val="0"/>
          <w:bCs/>
        </w:rPr>
        <w:instrText>Menu</w:instrText>
      </w:r>
      <w:r w:rsidRPr="00C33CA4">
        <w:rPr>
          <w:b w:val="0"/>
        </w:rPr>
        <w:instrText xml:space="preserve">:Delete an Intervention Example" </w:instrText>
      </w:r>
      <w:r w:rsidR="00F27508" w:rsidRPr="00C33CA4">
        <w:rPr>
          <w:b w:val="0"/>
        </w:rPr>
        <w:fldChar w:fldCharType="end"/>
      </w:r>
    </w:p>
    <w:p w14:paraId="12AC8728" w14:textId="77777777" w:rsidR="00F61352" w:rsidRPr="00C33CA4" w:rsidRDefault="00F61352" w:rsidP="001623AF">
      <w:pPr>
        <w:pStyle w:val="Screen"/>
        <w:rPr>
          <w:lang w:eastAsia="zh-CN"/>
        </w:rPr>
      </w:pPr>
      <w:r w:rsidRPr="00C33CA4">
        <w:rPr>
          <w:lang w:eastAsia="zh-CN"/>
        </w:rPr>
        <w:t xml:space="preserve">Patient Information           Feb 11, 2011@11:52:02          Page:    1 of    1 </w:t>
      </w:r>
    </w:p>
    <w:p w14:paraId="7FC9B7FC" w14:textId="77777777" w:rsidR="00F61352" w:rsidRPr="00C33CA4" w:rsidRDefault="00F61352" w:rsidP="001623AF">
      <w:pPr>
        <w:pStyle w:val="Screen"/>
        <w:rPr>
          <w:lang w:eastAsia="zh-CN"/>
        </w:rPr>
      </w:pPr>
      <w:r w:rsidRPr="00C33CA4">
        <w:rPr>
          <w:lang w:eastAsia="zh-CN"/>
        </w:rPr>
        <w:t xml:space="preserve">PRETST,PATTHREE                   Ward:        </w:t>
      </w:r>
    </w:p>
    <w:p w14:paraId="78A4300F" w14:textId="77777777" w:rsidR="00F61352" w:rsidRPr="00C33CA4" w:rsidRDefault="00F61352" w:rsidP="001623AF">
      <w:pPr>
        <w:pStyle w:val="Screen"/>
        <w:rPr>
          <w:lang w:eastAsia="zh-CN"/>
        </w:rPr>
      </w:pPr>
      <w:r w:rsidRPr="00C33CA4">
        <w:rPr>
          <w:lang w:eastAsia="zh-CN"/>
        </w:rPr>
        <w:t xml:space="preserve">   PID: 000-00-9677           Room-Bed:               Ht(cm): ______ (________)</w:t>
      </w:r>
    </w:p>
    <w:p w14:paraId="4DD4B6D8" w14:textId="77777777" w:rsidR="00F61352" w:rsidRPr="00C33CA4" w:rsidRDefault="00F61352" w:rsidP="001623AF">
      <w:pPr>
        <w:pStyle w:val="Screen"/>
        <w:rPr>
          <w:lang w:eastAsia="zh-CN"/>
        </w:rPr>
      </w:pPr>
      <w:r w:rsidRPr="00C33CA4">
        <w:rPr>
          <w:lang w:eastAsia="zh-CN"/>
        </w:rPr>
        <w:t xml:space="preserve">   DOB: 08/01/61 (49)                                 Wt(kg): ______ (________)</w:t>
      </w:r>
    </w:p>
    <w:p w14:paraId="74775EFF" w14:textId="77777777" w:rsidR="00F61352" w:rsidRPr="00C33CA4" w:rsidRDefault="00F61352" w:rsidP="001623AF">
      <w:pPr>
        <w:pStyle w:val="Screen"/>
        <w:rPr>
          <w:lang w:eastAsia="zh-CN"/>
        </w:rPr>
      </w:pPr>
      <w:r w:rsidRPr="00C33CA4">
        <w:rPr>
          <w:lang w:eastAsia="zh-CN"/>
        </w:rPr>
        <w:t xml:space="preserve">   Sex: MALE                                     Admitted:         </w:t>
      </w:r>
    </w:p>
    <w:p w14:paraId="2284575F" w14:textId="77777777" w:rsidR="00D4240B" w:rsidRDefault="00F61352" w:rsidP="001F2D52">
      <w:pPr>
        <w:pStyle w:val="Screen"/>
      </w:pPr>
      <w:r w:rsidRPr="00C33CA4">
        <w:rPr>
          <w:lang w:eastAsia="zh-CN"/>
        </w:rPr>
        <w:t xml:space="preserve">    Dx:                                  Last transferred: ********</w:t>
      </w:r>
      <w:r w:rsidR="001F2D52">
        <w:t xml:space="preserve">  </w:t>
      </w:r>
    </w:p>
    <w:p w14:paraId="4A189F5E" w14:textId="77777777" w:rsidR="001F2D52" w:rsidRPr="00104EF9" w:rsidRDefault="00D4240B" w:rsidP="001F2D52">
      <w:pPr>
        <w:pStyle w:val="Screen"/>
      </w:pPr>
      <w:r>
        <w:t xml:space="preserve">  </w:t>
      </w:r>
      <w:r w:rsidR="001F2D52">
        <w:t xml:space="preserve">CrCL: &lt;Not Found&gt; (CREAT: Not Found)           </w:t>
      </w:r>
      <w:r w:rsidR="001F2D52" w:rsidRPr="00104EF9">
        <w:t>BSA (m2): __________</w:t>
      </w:r>
    </w:p>
    <w:p w14:paraId="2DA6BA68" w14:textId="77777777" w:rsidR="00F61352" w:rsidRPr="00C33CA4" w:rsidRDefault="00F61352" w:rsidP="001623AF">
      <w:pPr>
        <w:pStyle w:val="Screen"/>
        <w:rPr>
          <w:lang w:eastAsia="zh-CN"/>
        </w:rPr>
      </w:pPr>
      <w:r w:rsidRPr="00C33CA4">
        <w:rPr>
          <w:lang w:eastAsia="zh-CN"/>
        </w:rPr>
        <w:t xml:space="preserve">                                                                                </w:t>
      </w:r>
    </w:p>
    <w:p w14:paraId="7049F8C7" w14:textId="77777777" w:rsidR="00F61352" w:rsidRPr="00C33CA4" w:rsidRDefault="00F61352" w:rsidP="001623AF">
      <w:pPr>
        <w:pStyle w:val="Screen"/>
        <w:rPr>
          <w:lang w:eastAsia="zh-CN"/>
        </w:rPr>
      </w:pPr>
      <w:r w:rsidRPr="00C33CA4">
        <w:rPr>
          <w:lang w:eastAsia="zh-CN"/>
        </w:rPr>
        <w:t xml:space="preserve"> Allergies/Reactions: NKA                                                       </w:t>
      </w:r>
    </w:p>
    <w:p w14:paraId="60D9D1B1" w14:textId="77777777" w:rsidR="00F61352" w:rsidRPr="00C33CA4" w:rsidRDefault="00F61352" w:rsidP="001623AF">
      <w:pPr>
        <w:pStyle w:val="Screen"/>
        <w:rPr>
          <w:lang w:eastAsia="zh-CN"/>
        </w:rPr>
      </w:pPr>
      <w:r w:rsidRPr="00C33CA4">
        <w:rPr>
          <w:lang w:eastAsia="zh-CN"/>
        </w:rPr>
        <w:t xml:space="preserve"> Inpatient Narrative:                                                           </w:t>
      </w:r>
    </w:p>
    <w:p w14:paraId="1F4E669E" w14:textId="77777777" w:rsidR="00F61352" w:rsidRPr="00C33CA4" w:rsidRDefault="00F61352" w:rsidP="001623AF">
      <w:pPr>
        <w:pStyle w:val="Screen"/>
        <w:rPr>
          <w:lang w:eastAsia="zh-CN"/>
        </w:rPr>
      </w:pPr>
      <w:r w:rsidRPr="00C33CA4">
        <w:rPr>
          <w:lang w:eastAsia="zh-CN"/>
        </w:rPr>
        <w:t xml:space="preserve">Outpatient Narrative:                                                           </w:t>
      </w:r>
    </w:p>
    <w:p w14:paraId="1DC383C8" w14:textId="77777777" w:rsidR="00F61352" w:rsidRPr="00C33CA4" w:rsidRDefault="00F61352" w:rsidP="001623AF">
      <w:pPr>
        <w:pStyle w:val="Screen"/>
        <w:rPr>
          <w:lang w:eastAsia="zh-CN"/>
        </w:rPr>
      </w:pPr>
    </w:p>
    <w:p w14:paraId="70A354F6" w14:textId="77777777" w:rsidR="00F61352" w:rsidRPr="00C33CA4" w:rsidRDefault="00F61352" w:rsidP="001623AF">
      <w:pPr>
        <w:pStyle w:val="Screen"/>
        <w:rPr>
          <w:lang w:eastAsia="zh-CN"/>
        </w:rPr>
      </w:pPr>
    </w:p>
    <w:p w14:paraId="44FF623E" w14:textId="77777777" w:rsidR="000E5D85" w:rsidRPr="00C33CA4" w:rsidRDefault="000E5D85" w:rsidP="001623AF">
      <w:pPr>
        <w:pStyle w:val="Screen"/>
        <w:rPr>
          <w:lang w:eastAsia="zh-CN"/>
        </w:rPr>
      </w:pPr>
    </w:p>
    <w:p w14:paraId="1468CE8D" w14:textId="77777777" w:rsidR="00F61352" w:rsidRPr="00C33CA4" w:rsidRDefault="00F61352" w:rsidP="001623AF">
      <w:pPr>
        <w:pStyle w:val="Screen"/>
        <w:rPr>
          <w:lang w:eastAsia="zh-CN"/>
        </w:rPr>
      </w:pPr>
      <w:r w:rsidRPr="00C33CA4">
        <w:rPr>
          <w:lang w:eastAsia="zh-CN"/>
        </w:rPr>
        <w:t xml:space="preserve">          Enter ?? for more actions                                             </w:t>
      </w:r>
    </w:p>
    <w:p w14:paraId="13C8AB87" w14:textId="77777777" w:rsidR="00F61352" w:rsidRDefault="00F61352" w:rsidP="001623AF">
      <w:pPr>
        <w:pStyle w:val="Screen"/>
        <w:rPr>
          <w:lang w:eastAsia="zh-CN"/>
        </w:rPr>
      </w:pPr>
      <w:r w:rsidRPr="00C33CA4">
        <w:rPr>
          <w:lang w:eastAsia="zh-CN"/>
        </w:rPr>
        <w:t>PU Patient Record Update                NO New Order Entry</w:t>
      </w:r>
    </w:p>
    <w:p w14:paraId="14690548" w14:textId="77777777" w:rsidR="00F61352" w:rsidRPr="00C33CA4" w:rsidRDefault="00F61352" w:rsidP="001623AF">
      <w:pPr>
        <w:pStyle w:val="Screen"/>
        <w:rPr>
          <w:lang w:eastAsia="zh-CN"/>
        </w:rPr>
      </w:pPr>
      <w:r w:rsidRPr="00C33CA4">
        <w:rPr>
          <w:lang w:eastAsia="zh-CN"/>
        </w:rPr>
        <w:t>DA Detailed Allergy/ADR List            IN Intervention Menu</w:t>
      </w:r>
    </w:p>
    <w:p w14:paraId="1BFC4737" w14:textId="77777777" w:rsidR="001E617B" w:rsidRDefault="00304A97" w:rsidP="003758A5">
      <w:pPr>
        <w:pStyle w:val="Screen"/>
        <w:rPr>
          <w:lang w:eastAsia="zh-CN"/>
        </w:rPr>
      </w:pPr>
      <w:r w:rsidRPr="00C33CA4">
        <w:rPr>
          <w:lang w:eastAsia="zh-CN"/>
        </w:rPr>
        <w:t>VP View Profile</w:t>
      </w:r>
      <w:r w:rsidR="001E617B">
        <w:t xml:space="preserve">                         CM New Clinic Medication Entry</w:t>
      </w:r>
    </w:p>
    <w:p w14:paraId="3844DB54" w14:textId="77777777" w:rsidR="00F61352" w:rsidRPr="00C33CA4" w:rsidRDefault="00F61352" w:rsidP="001623AF">
      <w:pPr>
        <w:pStyle w:val="Screen"/>
        <w:rPr>
          <w:lang w:eastAsia="zh-CN"/>
        </w:rPr>
      </w:pPr>
      <w:r w:rsidRPr="00C33CA4">
        <w:rPr>
          <w:lang w:eastAsia="zh-CN"/>
        </w:rPr>
        <w:t xml:space="preserve">Select Action: View Profile// IN   Intervention Menu  </w:t>
      </w:r>
    </w:p>
    <w:p w14:paraId="449EF0E5" w14:textId="77777777" w:rsidR="00F61352" w:rsidRPr="00C33CA4" w:rsidRDefault="00F61352" w:rsidP="001623AF">
      <w:pPr>
        <w:pStyle w:val="Screen"/>
        <w:rPr>
          <w:lang w:eastAsia="zh-CN"/>
        </w:rPr>
      </w:pPr>
    </w:p>
    <w:p w14:paraId="208C50B1" w14:textId="77777777" w:rsidR="00F61352" w:rsidRPr="00C33CA4" w:rsidRDefault="00F61352" w:rsidP="001623AF">
      <w:pPr>
        <w:pStyle w:val="Screen"/>
        <w:rPr>
          <w:lang w:eastAsia="zh-CN"/>
        </w:rPr>
      </w:pPr>
      <w:r w:rsidRPr="00C33CA4">
        <w:rPr>
          <w:lang w:eastAsia="zh-CN"/>
        </w:rPr>
        <w:t xml:space="preserve">                            --- Intervention Menu ---</w:t>
      </w:r>
    </w:p>
    <w:p w14:paraId="4200656D" w14:textId="77777777" w:rsidR="00F61352" w:rsidRPr="00C33CA4" w:rsidRDefault="00F61352" w:rsidP="001623AF">
      <w:pPr>
        <w:pStyle w:val="Screen"/>
        <w:rPr>
          <w:lang w:eastAsia="zh-CN"/>
        </w:rPr>
      </w:pPr>
    </w:p>
    <w:p w14:paraId="243FD93F" w14:textId="77777777" w:rsidR="00F61352" w:rsidRPr="00C33CA4" w:rsidRDefault="00F61352" w:rsidP="001623AF">
      <w:pPr>
        <w:pStyle w:val="Screen"/>
        <w:rPr>
          <w:lang w:eastAsia="zh-CN"/>
        </w:rPr>
      </w:pPr>
      <w:r w:rsidRPr="00C33CA4">
        <w:rPr>
          <w:lang w:eastAsia="zh-CN"/>
        </w:rPr>
        <w:t>DI   Delete Pharmacy Intervention       PO   Print Pharmacy Intervention</w:t>
      </w:r>
    </w:p>
    <w:p w14:paraId="407E06C6" w14:textId="77777777" w:rsidR="00F61352" w:rsidRPr="00C33CA4" w:rsidRDefault="00F61352" w:rsidP="001623AF">
      <w:pPr>
        <w:pStyle w:val="Screen"/>
        <w:rPr>
          <w:lang w:eastAsia="zh-CN"/>
        </w:rPr>
      </w:pPr>
      <w:r w:rsidRPr="00C33CA4">
        <w:rPr>
          <w:lang w:eastAsia="zh-CN"/>
        </w:rPr>
        <w:t>ED   Edit Pharmacy Intervention         VP   View Pharmacy Intervention</w:t>
      </w:r>
    </w:p>
    <w:p w14:paraId="3DD6BF4F" w14:textId="77777777" w:rsidR="00F61352" w:rsidRPr="00C33CA4" w:rsidRDefault="00F61352" w:rsidP="001623AF">
      <w:pPr>
        <w:pStyle w:val="Screen"/>
        <w:rPr>
          <w:lang w:eastAsia="zh-CN"/>
        </w:rPr>
      </w:pPr>
      <w:r w:rsidRPr="00C33CA4">
        <w:rPr>
          <w:lang w:eastAsia="zh-CN"/>
        </w:rPr>
        <w:t>NE   Enter Pharmacy Intervention</w:t>
      </w:r>
    </w:p>
    <w:p w14:paraId="72760A52" w14:textId="77777777" w:rsidR="00F61352" w:rsidRPr="00C33CA4" w:rsidRDefault="00F61352" w:rsidP="001623AF">
      <w:pPr>
        <w:pStyle w:val="Screen"/>
        <w:rPr>
          <w:lang w:eastAsia="zh-CN"/>
        </w:rPr>
      </w:pPr>
    </w:p>
    <w:p w14:paraId="3576D6B6" w14:textId="77777777" w:rsidR="00F61352" w:rsidRPr="00C33CA4" w:rsidRDefault="00F61352" w:rsidP="001623AF">
      <w:pPr>
        <w:pStyle w:val="Screen"/>
        <w:rPr>
          <w:lang w:eastAsia="zh-CN"/>
        </w:rPr>
      </w:pPr>
      <w:r w:rsidRPr="00C33CA4">
        <w:rPr>
          <w:lang w:eastAsia="zh-CN"/>
        </w:rPr>
        <w:t xml:space="preserve">Select Item(s): de   Delete Pharmacy Intervention  </w:t>
      </w:r>
    </w:p>
    <w:p w14:paraId="2B17E5C0" w14:textId="77777777" w:rsidR="00F61352" w:rsidRPr="00C33CA4" w:rsidRDefault="00F61352" w:rsidP="001623AF">
      <w:pPr>
        <w:pStyle w:val="Screen"/>
        <w:rPr>
          <w:lang w:eastAsia="zh-CN"/>
        </w:rPr>
      </w:pPr>
      <w:r w:rsidRPr="00C33CA4">
        <w:rPr>
          <w:lang w:eastAsia="zh-CN"/>
        </w:rPr>
        <w:t>You may only delete entries entered on the current day.</w:t>
      </w:r>
    </w:p>
    <w:p w14:paraId="4ED5C43A" w14:textId="77777777" w:rsidR="00F61352" w:rsidRPr="00C33CA4" w:rsidRDefault="00F61352" w:rsidP="001623AF">
      <w:pPr>
        <w:pStyle w:val="Screen"/>
        <w:rPr>
          <w:lang w:eastAsia="zh-CN"/>
        </w:rPr>
      </w:pPr>
    </w:p>
    <w:p w14:paraId="79D5B7DD" w14:textId="77777777" w:rsidR="00F61352" w:rsidRPr="00C33CA4" w:rsidRDefault="00F61352" w:rsidP="001623AF">
      <w:pPr>
        <w:pStyle w:val="Screen"/>
        <w:rPr>
          <w:lang w:eastAsia="zh-CN"/>
        </w:rPr>
      </w:pPr>
      <w:r w:rsidRPr="00C33CA4">
        <w:rPr>
          <w:lang w:eastAsia="zh-CN"/>
        </w:rPr>
        <w:t>Select APSP INTERVENTION INTERVENTION DATE: t   FEB 11, 2011</w:t>
      </w:r>
    </w:p>
    <w:p w14:paraId="16FB8E7A" w14:textId="77777777" w:rsidR="00F61352" w:rsidRPr="00C33CA4" w:rsidRDefault="00F61352" w:rsidP="001623AF">
      <w:pPr>
        <w:pStyle w:val="Screen"/>
        <w:rPr>
          <w:lang w:eastAsia="zh-CN"/>
        </w:rPr>
      </w:pPr>
      <w:r w:rsidRPr="00C33CA4">
        <w:rPr>
          <w:lang w:eastAsia="zh-CN"/>
        </w:rPr>
        <w:t xml:space="preserve">     1   2-11-2011       PRETST,PATTHREE     CIMETIDINE 200MG TAB</w:t>
      </w:r>
    </w:p>
    <w:p w14:paraId="4B959518" w14:textId="77777777" w:rsidR="00F61352" w:rsidRPr="00C33CA4" w:rsidRDefault="00F61352" w:rsidP="001623AF">
      <w:pPr>
        <w:pStyle w:val="Screen"/>
        <w:rPr>
          <w:lang w:eastAsia="zh-CN"/>
        </w:rPr>
      </w:pPr>
      <w:r w:rsidRPr="00C33CA4">
        <w:rPr>
          <w:lang w:eastAsia="zh-CN"/>
        </w:rPr>
        <w:t xml:space="preserve">     2   2-11-2011       PRETST,PATTHREE     CIMETIDINE 200MG TAB</w:t>
      </w:r>
    </w:p>
    <w:p w14:paraId="44858B17" w14:textId="77777777" w:rsidR="00F61352" w:rsidRPr="00C33CA4" w:rsidRDefault="00F61352" w:rsidP="001623AF">
      <w:pPr>
        <w:pStyle w:val="Screen"/>
        <w:rPr>
          <w:lang w:eastAsia="zh-CN"/>
        </w:rPr>
      </w:pPr>
      <w:r w:rsidRPr="00C33CA4">
        <w:rPr>
          <w:lang w:eastAsia="zh-CN"/>
        </w:rPr>
        <w:t>CHOOSE 1-2: 1  2-11-2011     PRETST,PATTHREE     CIMETIDINE 200MG TAB</w:t>
      </w:r>
    </w:p>
    <w:p w14:paraId="5235D53C" w14:textId="77777777" w:rsidR="00F61352" w:rsidRPr="00C33CA4" w:rsidRDefault="00F61352" w:rsidP="001623AF">
      <w:pPr>
        <w:pStyle w:val="Screen"/>
        <w:rPr>
          <w:lang w:eastAsia="zh-CN"/>
        </w:rPr>
      </w:pPr>
      <w:r w:rsidRPr="00C33CA4">
        <w:rPr>
          <w:lang w:eastAsia="zh-CN"/>
        </w:rPr>
        <w:t>SURE YOU WANT TO DELETE THE ENTIRE ENTRY? y  YES</w:t>
      </w:r>
    </w:p>
    <w:p w14:paraId="76423D81" w14:textId="77777777" w:rsidR="002701CA" w:rsidRPr="00C33CA4" w:rsidRDefault="00F61352" w:rsidP="001623AF">
      <w:pPr>
        <w:pStyle w:val="Screen"/>
      </w:pPr>
      <w:r w:rsidRPr="00C33CA4">
        <w:rPr>
          <w:lang w:eastAsia="zh-CN"/>
        </w:rPr>
        <w:t>Select APSP INTERVENTION INTERVENTION DATE:</w:t>
      </w:r>
    </w:p>
    <w:p w14:paraId="663E6E7A" w14:textId="77777777" w:rsidR="00AE748C" w:rsidRPr="00C33CA4" w:rsidRDefault="00AE748C" w:rsidP="001623AF"/>
    <w:p w14:paraId="04213ED4" w14:textId="77777777" w:rsidR="00F10F5D" w:rsidRPr="00C33CA4" w:rsidRDefault="00F10F5D" w:rsidP="001623AF">
      <w:pPr>
        <w:numPr>
          <w:ilvl w:val="0"/>
          <w:numId w:val="21"/>
        </w:numPr>
        <w:tabs>
          <w:tab w:val="clear" w:pos="360"/>
          <w:tab w:val="num" w:pos="720"/>
        </w:tabs>
        <w:ind w:left="720"/>
      </w:pPr>
      <w:r w:rsidRPr="00C33CA4">
        <w:rPr>
          <w:b/>
        </w:rPr>
        <w:t>View:</w:t>
      </w:r>
      <w:r w:rsidRPr="00C33CA4">
        <w:t xml:space="preserve"> This option is used to display Pharmacy Interventions in a captioned format.</w:t>
      </w:r>
    </w:p>
    <w:p w14:paraId="0A73EBD6" w14:textId="77777777" w:rsidR="00F10F5D" w:rsidRPr="00C33CA4" w:rsidRDefault="00F10F5D" w:rsidP="001623AF"/>
    <w:p w14:paraId="1C2B39A6" w14:textId="77777777" w:rsidR="00F10F5D" w:rsidRPr="00C33CA4" w:rsidRDefault="00F10F5D" w:rsidP="001623AF">
      <w:pPr>
        <w:pStyle w:val="Example"/>
      </w:pPr>
      <w:r w:rsidRPr="00C33CA4">
        <w:t>Example: View an Intervention</w:t>
      </w:r>
      <w:r w:rsidR="00C96D9A" w:rsidRPr="00C33CA4">
        <w:rPr>
          <w:color w:val="FF0000"/>
        </w:rPr>
        <w:t xml:space="preserve"> </w:t>
      </w:r>
      <w:r w:rsidR="00F27508" w:rsidRPr="00C33CA4">
        <w:rPr>
          <w:b w:val="0"/>
        </w:rPr>
        <w:fldChar w:fldCharType="begin"/>
      </w:r>
      <w:r w:rsidRPr="00C33CA4">
        <w:rPr>
          <w:b w:val="0"/>
        </w:rPr>
        <w:instrText xml:space="preserve"> XE "</w:instrText>
      </w:r>
      <w:r w:rsidRPr="00C33CA4">
        <w:rPr>
          <w:b w:val="0"/>
          <w:bCs/>
        </w:rPr>
        <w:instrText>Intervention Menu</w:instrText>
      </w:r>
      <w:r w:rsidRPr="00C33CA4">
        <w:rPr>
          <w:b w:val="0"/>
        </w:rPr>
        <w:instrText xml:space="preserve">:View an Intervention Example" </w:instrText>
      </w:r>
      <w:r w:rsidR="00F27508" w:rsidRPr="00C33CA4">
        <w:rPr>
          <w:b w:val="0"/>
        </w:rPr>
        <w:fldChar w:fldCharType="end"/>
      </w:r>
    </w:p>
    <w:p w14:paraId="414F6507" w14:textId="77777777" w:rsidR="00F61352" w:rsidRPr="00C33CA4" w:rsidRDefault="00F61352" w:rsidP="001623AF">
      <w:pPr>
        <w:pStyle w:val="Screen"/>
        <w:rPr>
          <w:snapToGrid w:val="0"/>
        </w:rPr>
      </w:pPr>
      <w:r w:rsidRPr="00C33CA4">
        <w:rPr>
          <w:snapToGrid w:val="0"/>
        </w:rPr>
        <w:t xml:space="preserve">Patient Information           Feb 11, 2011@11:52:02          Page:    1 of    1 </w:t>
      </w:r>
    </w:p>
    <w:p w14:paraId="1DE3A193" w14:textId="77777777" w:rsidR="00F61352" w:rsidRPr="00C33CA4" w:rsidRDefault="00F61352" w:rsidP="001623AF">
      <w:pPr>
        <w:pStyle w:val="Screen"/>
        <w:rPr>
          <w:snapToGrid w:val="0"/>
        </w:rPr>
      </w:pPr>
      <w:r w:rsidRPr="00C33CA4">
        <w:rPr>
          <w:snapToGrid w:val="0"/>
        </w:rPr>
        <w:t xml:space="preserve">PRETST,PATTHREE                   Ward:        </w:t>
      </w:r>
    </w:p>
    <w:p w14:paraId="40BA4AAF" w14:textId="77777777" w:rsidR="00F61352" w:rsidRPr="00C33CA4" w:rsidRDefault="00F61352" w:rsidP="001623AF">
      <w:pPr>
        <w:pStyle w:val="Screen"/>
        <w:rPr>
          <w:snapToGrid w:val="0"/>
        </w:rPr>
      </w:pPr>
      <w:r w:rsidRPr="00C33CA4">
        <w:rPr>
          <w:snapToGrid w:val="0"/>
        </w:rPr>
        <w:t xml:space="preserve">   PID: 000-00-9677           Room-Bed:               Ht(cm): ______ (________)</w:t>
      </w:r>
    </w:p>
    <w:p w14:paraId="45D003F3" w14:textId="77777777" w:rsidR="00F61352" w:rsidRPr="00C33CA4" w:rsidRDefault="00F61352" w:rsidP="001623AF">
      <w:pPr>
        <w:pStyle w:val="Screen"/>
        <w:rPr>
          <w:snapToGrid w:val="0"/>
        </w:rPr>
      </w:pPr>
      <w:r w:rsidRPr="00C33CA4">
        <w:rPr>
          <w:snapToGrid w:val="0"/>
        </w:rPr>
        <w:t xml:space="preserve">   DOB: 08/01/61 (49)                                 Wt(kg): ______ (________)</w:t>
      </w:r>
    </w:p>
    <w:p w14:paraId="58345C17" w14:textId="77777777" w:rsidR="00F61352" w:rsidRPr="00C33CA4" w:rsidRDefault="00F61352" w:rsidP="001623AF">
      <w:pPr>
        <w:pStyle w:val="Screen"/>
        <w:rPr>
          <w:snapToGrid w:val="0"/>
        </w:rPr>
      </w:pPr>
      <w:r w:rsidRPr="00C33CA4">
        <w:rPr>
          <w:snapToGrid w:val="0"/>
        </w:rPr>
        <w:t xml:space="preserve">   Sex: MALE                                     Admitted:         </w:t>
      </w:r>
    </w:p>
    <w:p w14:paraId="6BBDBDE3" w14:textId="77777777" w:rsidR="00D4240B" w:rsidRDefault="00F61352" w:rsidP="001F2D52">
      <w:pPr>
        <w:pStyle w:val="Screen"/>
        <w:rPr>
          <w:snapToGrid w:val="0"/>
        </w:rPr>
      </w:pPr>
      <w:r w:rsidRPr="00C33CA4">
        <w:rPr>
          <w:snapToGrid w:val="0"/>
        </w:rPr>
        <w:t xml:space="preserve">    Dx:                                  Last transferred: ********</w:t>
      </w:r>
      <w:r w:rsidR="001F2D52">
        <w:rPr>
          <w:snapToGrid w:val="0"/>
        </w:rPr>
        <w:t xml:space="preserve"> </w:t>
      </w:r>
    </w:p>
    <w:p w14:paraId="692A9E01" w14:textId="77777777" w:rsidR="001F2D52" w:rsidRPr="00104EF9" w:rsidRDefault="00D4240B" w:rsidP="001F2D52">
      <w:pPr>
        <w:pStyle w:val="Screen"/>
        <w:rPr>
          <w:rFonts w:cs="Courier New"/>
        </w:rPr>
      </w:pPr>
      <w:r>
        <w:rPr>
          <w:snapToGrid w:val="0"/>
        </w:rPr>
        <w:t xml:space="preserve">  </w:t>
      </w:r>
      <w:r w:rsidR="001F2D52">
        <w:rPr>
          <w:rFonts w:cs="Courier New"/>
        </w:rPr>
        <w:t xml:space="preserve">CrCL: &lt;Not Found&gt; (CREAT: Not Found)           </w:t>
      </w:r>
      <w:r w:rsidR="001F2D52" w:rsidRPr="00104EF9">
        <w:rPr>
          <w:rFonts w:cs="Courier New"/>
        </w:rPr>
        <w:t>BSA (m2): __________</w:t>
      </w:r>
    </w:p>
    <w:p w14:paraId="22FC85F9" w14:textId="77777777" w:rsidR="00F61352" w:rsidRPr="00C33CA4" w:rsidRDefault="00F61352" w:rsidP="001623AF">
      <w:pPr>
        <w:pStyle w:val="Screen"/>
        <w:rPr>
          <w:snapToGrid w:val="0"/>
        </w:rPr>
      </w:pPr>
      <w:r w:rsidRPr="00C33CA4">
        <w:rPr>
          <w:snapToGrid w:val="0"/>
        </w:rPr>
        <w:t xml:space="preserve">                                                                               </w:t>
      </w:r>
    </w:p>
    <w:p w14:paraId="4CAC73BA" w14:textId="77777777" w:rsidR="00F61352" w:rsidRPr="00C33CA4" w:rsidRDefault="00F61352" w:rsidP="001623AF">
      <w:pPr>
        <w:pStyle w:val="Screen"/>
        <w:rPr>
          <w:snapToGrid w:val="0"/>
        </w:rPr>
      </w:pPr>
      <w:r w:rsidRPr="00C33CA4">
        <w:rPr>
          <w:snapToGrid w:val="0"/>
        </w:rPr>
        <w:t xml:space="preserve"> Allergies/Reactions: NKA                                                       </w:t>
      </w:r>
    </w:p>
    <w:p w14:paraId="0EE09159" w14:textId="77777777" w:rsidR="00F61352" w:rsidRPr="00C33CA4" w:rsidRDefault="00F61352" w:rsidP="001623AF">
      <w:pPr>
        <w:pStyle w:val="Screen"/>
        <w:rPr>
          <w:snapToGrid w:val="0"/>
        </w:rPr>
      </w:pPr>
      <w:r w:rsidRPr="00C33CA4">
        <w:rPr>
          <w:snapToGrid w:val="0"/>
        </w:rPr>
        <w:t xml:space="preserve"> Inpatient Narrative:                                                           </w:t>
      </w:r>
    </w:p>
    <w:p w14:paraId="5834B096" w14:textId="77777777" w:rsidR="00F61352" w:rsidRPr="00C33CA4" w:rsidRDefault="00F61352" w:rsidP="001623AF">
      <w:pPr>
        <w:pStyle w:val="Screen"/>
        <w:rPr>
          <w:snapToGrid w:val="0"/>
        </w:rPr>
      </w:pPr>
      <w:r w:rsidRPr="00C33CA4">
        <w:rPr>
          <w:snapToGrid w:val="0"/>
        </w:rPr>
        <w:t xml:space="preserve">Outpatient Narrative:                                                           </w:t>
      </w:r>
    </w:p>
    <w:p w14:paraId="78675F9A" w14:textId="77777777" w:rsidR="00F61352" w:rsidRPr="00C33CA4" w:rsidRDefault="00F61352" w:rsidP="001623AF">
      <w:pPr>
        <w:pStyle w:val="Screen"/>
        <w:rPr>
          <w:snapToGrid w:val="0"/>
        </w:rPr>
      </w:pPr>
    </w:p>
    <w:p w14:paraId="30CB937A" w14:textId="77777777" w:rsidR="00F61352" w:rsidRPr="00C33CA4" w:rsidRDefault="00F61352" w:rsidP="001623AF">
      <w:pPr>
        <w:pStyle w:val="Screen"/>
        <w:rPr>
          <w:snapToGrid w:val="0"/>
        </w:rPr>
      </w:pPr>
    </w:p>
    <w:p w14:paraId="0CE584F7" w14:textId="77777777" w:rsidR="00F61352" w:rsidRPr="00C33CA4" w:rsidRDefault="00F61352" w:rsidP="001623AF">
      <w:pPr>
        <w:pStyle w:val="Screen"/>
        <w:rPr>
          <w:snapToGrid w:val="0"/>
        </w:rPr>
      </w:pPr>
    </w:p>
    <w:p w14:paraId="5C2AC2CF" w14:textId="77777777" w:rsidR="000E5D85" w:rsidRPr="00C33CA4" w:rsidRDefault="000E5D85" w:rsidP="001623AF">
      <w:pPr>
        <w:pStyle w:val="Screen"/>
        <w:rPr>
          <w:snapToGrid w:val="0"/>
        </w:rPr>
      </w:pPr>
    </w:p>
    <w:p w14:paraId="6F80592F" w14:textId="77777777" w:rsidR="00F61352" w:rsidRPr="00C33CA4" w:rsidRDefault="00F61352" w:rsidP="001623AF">
      <w:pPr>
        <w:pStyle w:val="Screen"/>
        <w:rPr>
          <w:snapToGrid w:val="0"/>
        </w:rPr>
      </w:pPr>
      <w:r w:rsidRPr="00C33CA4">
        <w:rPr>
          <w:snapToGrid w:val="0"/>
        </w:rPr>
        <w:t xml:space="preserve">          Enter ?? for more actions                                             </w:t>
      </w:r>
    </w:p>
    <w:p w14:paraId="29EA660C" w14:textId="77777777" w:rsidR="00F61352" w:rsidRDefault="00F61352" w:rsidP="001623AF">
      <w:pPr>
        <w:pStyle w:val="Screen"/>
        <w:rPr>
          <w:snapToGrid w:val="0"/>
        </w:rPr>
      </w:pPr>
      <w:r w:rsidRPr="00C33CA4">
        <w:rPr>
          <w:snapToGrid w:val="0"/>
        </w:rPr>
        <w:t>PU Patient Record Update                NO New Order Entry</w:t>
      </w:r>
    </w:p>
    <w:p w14:paraId="2059AB82" w14:textId="77777777" w:rsidR="00F61352" w:rsidRPr="00C33CA4" w:rsidRDefault="00F61352" w:rsidP="001623AF">
      <w:pPr>
        <w:pStyle w:val="Screen"/>
        <w:rPr>
          <w:snapToGrid w:val="0"/>
        </w:rPr>
      </w:pPr>
      <w:r w:rsidRPr="00C33CA4">
        <w:rPr>
          <w:snapToGrid w:val="0"/>
        </w:rPr>
        <w:t>DA Detailed Allergy/ADR List            IN Intervention Menu</w:t>
      </w:r>
    </w:p>
    <w:p w14:paraId="2B156934" w14:textId="77777777" w:rsidR="003758A5" w:rsidRPr="00741A9D" w:rsidRDefault="00304A97" w:rsidP="003758A5">
      <w:pPr>
        <w:pStyle w:val="Screen"/>
        <w:rPr>
          <w:rFonts w:cs="Courier New"/>
          <w:snapToGrid w:val="0"/>
        </w:rPr>
      </w:pPr>
      <w:r w:rsidRPr="00C33CA4">
        <w:rPr>
          <w:snapToGrid w:val="0"/>
        </w:rPr>
        <w:t>VP View Profile</w:t>
      </w:r>
      <w:r w:rsidR="001E617B">
        <w:rPr>
          <w:rFonts w:cs="Courier New"/>
        </w:rPr>
        <w:t xml:space="preserve"> </w:t>
      </w:r>
      <w:r w:rsidR="003758A5" w:rsidRPr="00741A9D">
        <w:rPr>
          <w:rFonts w:cs="Courier New"/>
        </w:rPr>
        <w:t xml:space="preserve">                        CM</w:t>
      </w:r>
      <w:r w:rsidR="003758A5">
        <w:rPr>
          <w:rFonts w:cs="Courier New"/>
        </w:rPr>
        <w:t xml:space="preserve"> </w:t>
      </w:r>
      <w:r w:rsidR="003758A5">
        <w:t xml:space="preserve">New </w:t>
      </w:r>
      <w:r w:rsidR="003758A5" w:rsidRPr="00741A9D">
        <w:rPr>
          <w:rFonts w:cs="Courier New"/>
        </w:rPr>
        <w:t>Clinic Medication Entry</w:t>
      </w:r>
    </w:p>
    <w:p w14:paraId="6F71B499" w14:textId="77777777" w:rsidR="00F61352" w:rsidRPr="00C33CA4" w:rsidRDefault="00F61352" w:rsidP="001623AF">
      <w:pPr>
        <w:pStyle w:val="Screen"/>
        <w:rPr>
          <w:snapToGrid w:val="0"/>
        </w:rPr>
      </w:pPr>
      <w:r w:rsidRPr="00C33CA4">
        <w:rPr>
          <w:snapToGrid w:val="0"/>
        </w:rPr>
        <w:t xml:space="preserve">Select Action: View Profile// IN   Intervention Menu </w:t>
      </w:r>
    </w:p>
    <w:p w14:paraId="782A4112" w14:textId="77777777" w:rsidR="00F61352" w:rsidRPr="00C33CA4" w:rsidRDefault="00F61352" w:rsidP="001623AF">
      <w:pPr>
        <w:pStyle w:val="Screen"/>
        <w:rPr>
          <w:snapToGrid w:val="0"/>
        </w:rPr>
      </w:pPr>
    </w:p>
    <w:p w14:paraId="080F5A89" w14:textId="77777777" w:rsidR="00F61352" w:rsidRPr="00C33CA4" w:rsidRDefault="00F61352" w:rsidP="001623AF">
      <w:pPr>
        <w:pStyle w:val="Screen"/>
        <w:keepNext/>
        <w:rPr>
          <w:snapToGrid w:val="0"/>
        </w:rPr>
      </w:pPr>
      <w:r w:rsidRPr="00C33CA4">
        <w:rPr>
          <w:snapToGrid w:val="0"/>
        </w:rPr>
        <w:t xml:space="preserve">                            --- Intervention Menu ---</w:t>
      </w:r>
    </w:p>
    <w:p w14:paraId="5010EB26" w14:textId="77777777" w:rsidR="00F61352" w:rsidRPr="00C33CA4" w:rsidRDefault="00F61352" w:rsidP="001623AF">
      <w:pPr>
        <w:pStyle w:val="Screen"/>
        <w:keepNext/>
        <w:rPr>
          <w:snapToGrid w:val="0"/>
        </w:rPr>
      </w:pPr>
      <w:r w:rsidRPr="00C33CA4">
        <w:rPr>
          <w:snapToGrid w:val="0"/>
        </w:rPr>
        <w:t>DI   Delete Pharmacy Intervention       PO   Print Pharmacy Intervention</w:t>
      </w:r>
    </w:p>
    <w:p w14:paraId="3419DF2E" w14:textId="77777777" w:rsidR="00F61352" w:rsidRPr="00C33CA4" w:rsidRDefault="00F61352" w:rsidP="001623AF">
      <w:pPr>
        <w:pStyle w:val="Screen"/>
        <w:keepNext/>
        <w:rPr>
          <w:snapToGrid w:val="0"/>
        </w:rPr>
      </w:pPr>
      <w:r w:rsidRPr="00C33CA4">
        <w:rPr>
          <w:snapToGrid w:val="0"/>
        </w:rPr>
        <w:t>ED   Edit Pharmacy Intervention         VP   View Pharmacy Intervention</w:t>
      </w:r>
    </w:p>
    <w:p w14:paraId="5F93C166" w14:textId="77777777" w:rsidR="00F61352" w:rsidRPr="00C33CA4" w:rsidRDefault="00F61352" w:rsidP="001623AF">
      <w:pPr>
        <w:pStyle w:val="Screen"/>
        <w:rPr>
          <w:snapToGrid w:val="0"/>
        </w:rPr>
      </w:pPr>
      <w:r w:rsidRPr="00C33CA4">
        <w:rPr>
          <w:snapToGrid w:val="0"/>
        </w:rPr>
        <w:t>NE   Enter Pharmacy Intervention</w:t>
      </w:r>
    </w:p>
    <w:p w14:paraId="426F5027" w14:textId="77777777" w:rsidR="00F61352" w:rsidRPr="00C33CA4" w:rsidRDefault="00F61352" w:rsidP="001623AF">
      <w:pPr>
        <w:pStyle w:val="Screen"/>
        <w:rPr>
          <w:snapToGrid w:val="0"/>
        </w:rPr>
      </w:pPr>
    </w:p>
    <w:p w14:paraId="4362C9CD" w14:textId="77777777" w:rsidR="00F61352" w:rsidRPr="00C33CA4" w:rsidRDefault="00F61352" w:rsidP="001623AF">
      <w:pPr>
        <w:pStyle w:val="Screen"/>
        <w:rPr>
          <w:snapToGrid w:val="0"/>
        </w:rPr>
      </w:pPr>
      <w:r w:rsidRPr="00C33CA4">
        <w:rPr>
          <w:snapToGrid w:val="0"/>
        </w:rPr>
        <w:t xml:space="preserve">Select Item(s): VP   View Pharmacy Intervention  </w:t>
      </w:r>
    </w:p>
    <w:p w14:paraId="3FE48AF3" w14:textId="77777777" w:rsidR="00F61352" w:rsidRPr="00C33CA4" w:rsidRDefault="00F61352" w:rsidP="001623AF">
      <w:pPr>
        <w:pStyle w:val="Screen"/>
        <w:rPr>
          <w:snapToGrid w:val="0"/>
        </w:rPr>
      </w:pPr>
      <w:r w:rsidRPr="00C33CA4">
        <w:rPr>
          <w:snapToGrid w:val="0"/>
        </w:rPr>
        <w:t>Select APSP INTERVENTION INTERVENTION DATE: T   FEB 11, 2011       PRETST,PATTHR</w:t>
      </w:r>
    </w:p>
    <w:p w14:paraId="3DB35F13" w14:textId="77777777" w:rsidR="00F61352" w:rsidRPr="00C33CA4" w:rsidRDefault="00F61352" w:rsidP="001623AF">
      <w:pPr>
        <w:pStyle w:val="Screen"/>
        <w:rPr>
          <w:snapToGrid w:val="0"/>
        </w:rPr>
      </w:pPr>
      <w:r w:rsidRPr="00C33CA4">
        <w:rPr>
          <w:snapToGrid w:val="0"/>
        </w:rPr>
        <w:t>EE     CIMETIDINE 200MG TAB</w:t>
      </w:r>
    </w:p>
    <w:p w14:paraId="25532ABB" w14:textId="77777777" w:rsidR="00F61352" w:rsidRPr="00C33CA4" w:rsidRDefault="00F61352" w:rsidP="001623AF">
      <w:pPr>
        <w:pStyle w:val="Screen"/>
        <w:rPr>
          <w:snapToGrid w:val="0"/>
        </w:rPr>
      </w:pPr>
      <w:r w:rsidRPr="00C33CA4">
        <w:rPr>
          <w:snapToGrid w:val="0"/>
        </w:rPr>
        <w:t xml:space="preserve">ANOTHER ONE: </w:t>
      </w:r>
    </w:p>
    <w:p w14:paraId="029AFEB6" w14:textId="77777777" w:rsidR="00F61352" w:rsidRPr="00C33CA4" w:rsidRDefault="00F61352" w:rsidP="001623AF">
      <w:pPr>
        <w:pStyle w:val="Screen"/>
        <w:rPr>
          <w:snapToGrid w:val="0"/>
        </w:rPr>
      </w:pPr>
      <w:r w:rsidRPr="00C33CA4">
        <w:rPr>
          <w:snapToGrid w:val="0"/>
        </w:rPr>
        <w:t>INTERVENTION DATE: FEB 11, 2011         PATIENT: PRETST,PATTHREE</w:t>
      </w:r>
    </w:p>
    <w:p w14:paraId="0F2A3721" w14:textId="77777777" w:rsidR="00F61352" w:rsidRPr="00C33CA4" w:rsidRDefault="00F61352" w:rsidP="001623AF">
      <w:pPr>
        <w:pStyle w:val="Screen"/>
        <w:rPr>
          <w:snapToGrid w:val="0"/>
        </w:rPr>
      </w:pPr>
      <w:r w:rsidRPr="00C33CA4">
        <w:rPr>
          <w:snapToGrid w:val="0"/>
        </w:rPr>
        <w:t xml:space="preserve">  PROVIDER: PROVIDER,LINDA J            PHARMACIST: PHARMACIST,CHRIS</w:t>
      </w:r>
    </w:p>
    <w:p w14:paraId="6191AA81" w14:textId="77777777" w:rsidR="00F61352" w:rsidRPr="00C33CA4" w:rsidRDefault="00F61352" w:rsidP="001623AF">
      <w:pPr>
        <w:pStyle w:val="Screen"/>
        <w:rPr>
          <w:snapToGrid w:val="0"/>
        </w:rPr>
      </w:pPr>
      <w:r w:rsidRPr="00C33CA4">
        <w:rPr>
          <w:snapToGrid w:val="0"/>
        </w:rPr>
        <w:t xml:space="preserve">  DRUG: CIMETIDINE 200MG TAB            INSTITUTED BY: PHARMACY</w:t>
      </w:r>
    </w:p>
    <w:p w14:paraId="2C470C94" w14:textId="77777777" w:rsidR="00F61352" w:rsidRPr="00C33CA4" w:rsidRDefault="00F61352" w:rsidP="001623AF">
      <w:pPr>
        <w:pStyle w:val="Screen"/>
        <w:rPr>
          <w:snapToGrid w:val="0"/>
        </w:rPr>
      </w:pPr>
      <w:r w:rsidRPr="00C33CA4">
        <w:rPr>
          <w:snapToGrid w:val="0"/>
        </w:rPr>
        <w:t xml:space="preserve">  INTERVENTION: ALLERGY                 RECOMMENDATION: NO CHANGE</w:t>
      </w:r>
    </w:p>
    <w:p w14:paraId="3CBA4AF4" w14:textId="77777777" w:rsidR="00F61352" w:rsidRPr="00C33CA4" w:rsidRDefault="00F61352" w:rsidP="001623AF">
      <w:pPr>
        <w:pStyle w:val="Screen"/>
        <w:rPr>
          <w:snapToGrid w:val="0"/>
        </w:rPr>
      </w:pPr>
      <w:r w:rsidRPr="00C33CA4">
        <w:rPr>
          <w:snapToGrid w:val="0"/>
        </w:rPr>
        <w:t xml:space="preserve">  WAS PROVIDER CONTACTED: NO            RECOMMENDATION ACCEPTED: YES</w:t>
      </w:r>
    </w:p>
    <w:p w14:paraId="51DA4D87" w14:textId="77777777" w:rsidR="00F61352" w:rsidRPr="00C33CA4" w:rsidRDefault="00F61352" w:rsidP="001623AF">
      <w:pPr>
        <w:pStyle w:val="Screen"/>
        <w:rPr>
          <w:snapToGrid w:val="0"/>
        </w:rPr>
      </w:pPr>
    </w:p>
    <w:p w14:paraId="3EDD1A8C" w14:textId="77777777" w:rsidR="006E2BD7" w:rsidRPr="00C33CA4" w:rsidRDefault="00F61352" w:rsidP="001623AF">
      <w:pPr>
        <w:pStyle w:val="Screen"/>
        <w:rPr>
          <w:snapToGrid w:val="0"/>
        </w:rPr>
      </w:pPr>
      <w:r w:rsidRPr="00C33CA4">
        <w:rPr>
          <w:snapToGrid w:val="0"/>
        </w:rPr>
        <w:t xml:space="preserve">Select APSP INTERVENTION INTERVENTION DATE: </w:t>
      </w:r>
    </w:p>
    <w:p w14:paraId="435032EB" w14:textId="77777777" w:rsidR="00547FD3" w:rsidRPr="00C33CA4" w:rsidRDefault="00547FD3" w:rsidP="001623AF"/>
    <w:p w14:paraId="76BE34D7" w14:textId="77777777" w:rsidR="00547FD3" w:rsidRPr="00C33CA4" w:rsidRDefault="00547FD3" w:rsidP="000350D9">
      <w:pPr>
        <w:keepNext/>
        <w:numPr>
          <w:ilvl w:val="0"/>
          <w:numId w:val="21"/>
        </w:numPr>
        <w:tabs>
          <w:tab w:val="clear" w:pos="360"/>
          <w:tab w:val="num" w:pos="720"/>
        </w:tabs>
        <w:ind w:left="720"/>
      </w:pPr>
      <w:r w:rsidRPr="00C33CA4">
        <w:rPr>
          <w:b/>
        </w:rPr>
        <w:t xml:space="preserve">Print: </w:t>
      </w:r>
      <w:r w:rsidRPr="00C33CA4">
        <w:t>This option is used to obtain a captioned printout of Pharmacy Interventions for a certain date range. It will print out on normal width paper and can be queued to print at a later time.</w:t>
      </w:r>
    </w:p>
    <w:p w14:paraId="79FE0347" w14:textId="77777777" w:rsidR="00547FD3" w:rsidRPr="00C33CA4" w:rsidRDefault="00547FD3" w:rsidP="001623AF">
      <w:pPr>
        <w:tabs>
          <w:tab w:val="left" w:pos="720"/>
        </w:tabs>
      </w:pPr>
    </w:p>
    <w:p w14:paraId="20D0BFA5" w14:textId="77777777" w:rsidR="00F10F5D" w:rsidRPr="00C33CA4" w:rsidRDefault="00F10F5D" w:rsidP="001623AF">
      <w:pPr>
        <w:pStyle w:val="Example"/>
      </w:pPr>
      <w:bookmarkStart w:id="349" w:name="Print_Intervention"/>
      <w:bookmarkEnd w:id="349"/>
      <w:r w:rsidRPr="00C33CA4">
        <w:t>Example: Print an Intervention</w:t>
      </w:r>
      <w:r w:rsidR="00C96D9A" w:rsidRPr="00C33CA4">
        <w:t xml:space="preserve"> </w:t>
      </w:r>
      <w:r w:rsidR="00F27508" w:rsidRPr="00C33CA4">
        <w:fldChar w:fldCharType="begin"/>
      </w:r>
      <w:r w:rsidRPr="00C33CA4">
        <w:instrText xml:space="preserve"> </w:instrText>
      </w:r>
      <w:r w:rsidRPr="00C33CA4">
        <w:rPr>
          <w:b w:val="0"/>
        </w:rPr>
        <w:instrText>XE "</w:instrText>
      </w:r>
      <w:r w:rsidRPr="00C33CA4">
        <w:rPr>
          <w:b w:val="0"/>
          <w:bCs/>
        </w:rPr>
        <w:instrText>Intervention Menu</w:instrText>
      </w:r>
      <w:r w:rsidRPr="00C33CA4">
        <w:rPr>
          <w:b w:val="0"/>
        </w:rPr>
        <w:instrText>:Print an Intervention Example"</w:instrText>
      </w:r>
      <w:r w:rsidRPr="00C33CA4">
        <w:instrText xml:space="preserve"> </w:instrText>
      </w:r>
      <w:r w:rsidR="00F27508" w:rsidRPr="00C33CA4">
        <w:fldChar w:fldCharType="end"/>
      </w:r>
    </w:p>
    <w:p w14:paraId="0354D25F" w14:textId="77777777" w:rsidR="00CE48B4" w:rsidRPr="00C33CA4" w:rsidRDefault="00CE48B4" w:rsidP="001623AF">
      <w:pPr>
        <w:pStyle w:val="Screen"/>
      </w:pPr>
      <w:r w:rsidRPr="00C33CA4">
        <w:t>Select Unit Dose Medications Option:  Inpatient Order Entry</w:t>
      </w:r>
    </w:p>
    <w:p w14:paraId="6817272E" w14:textId="77777777" w:rsidR="00CE48B4" w:rsidRPr="00C33CA4" w:rsidRDefault="00CE48B4" w:rsidP="001623AF">
      <w:pPr>
        <w:pStyle w:val="Screen"/>
      </w:pPr>
    </w:p>
    <w:p w14:paraId="5B46F10B" w14:textId="77777777" w:rsidR="00CE48B4" w:rsidRPr="00C33CA4" w:rsidRDefault="00CE48B4" w:rsidP="001623AF">
      <w:pPr>
        <w:pStyle w:val="Screen"/>
      </w:pPr>
      <w:r w:rsidRPr="00C33CA4">
        <w:t>Select PATIENT:    BCMA,EIGHTEEN-PATIENT  666-33-0018  04/07/35    7A GEN MED</w:t>
      </w:r>
    </w:p>
    <w:p w14:paraId="4B9A21F7" w14:textId="77777777" w:rsidR="00CE48B4" w:rsidRPr="00C33CA4" w:rsidRDefault="00CE48B4" w:rsidP="001623AF">
      <w:pPr>
        <w:pStyle w:val="Screen"/>
      </w:pPr>
    </w:p>
    <w:p w14:paraId="7315DAF1" w14:textId="77777777" w:rsidR="00CE48B4" w:rsidRPr="00C33CA4" w:rsidRDefault="00CE48B4" w:rsidP="001623AF">
      <w:pPr>
        <w:pStyle w:val="Screen"/>
      </w:pPr>
      <w:r w:rsidRPr="00C33CA4">
        <w:t xml:space="preserve">Patient Information           Mar 16, 2011@12:37:20          Page:    1 of    1 </w:t>
      </w:r>
    </w:p>
    <w:p w14:paraId="287D4411" w14:textId="77777777" w:rsidR="00CE48B4" w:rsidRPr="00C33CA4" w:rsidRDefault="00CE48B4" w:rsidP="001623AF">
      <w:pPr>
        <w:pStyle w:val="Screen"/>
      </w:pPr>
      <w:r w:rsidRPr="00C33CA4">
        <w:t xml:space="preserve">BCMA,EIGHTEEN-PATIENT             Ward: 7A GEN                         A </w:t>
      </w:r>
    </w:p>
    <w:p w14:paraId="68A90508" w14:textId="77777777" w:rsidR="00CE48B4" w:rsidRPr="00C33CA4" w:rsidRDefault="00CE48B4" w:rsidP="001623AF">
      <w:pPr>
        <w:pStyle w:val="Screen"/>
      </w:pPr>
      <w:r w:rsidRPr="00C33CA4">
        <w:t xml:space="preserve">   PID: 666-33-0018           Room-Bed:               Ht(cm): 175.26 (12/15/08)</w:t>
      </w:r>
    </w:p>
    <w:p w14:paraId="37330156" w14:textId="77777777" w:rsidR="00CE48B4" w:rsidRPr="00C33CA4" w:rsidRDefault="00CE48B4" w:rsidP="001623AF">
      <w:pPr>
        <w:pStyle w:val="Screen"/>
      </w:pPr>
      <w:r w:rsidRPr="00C33CA4">
        <w:t xml:space="preserve">   DOB: 04/07/35 (75)                                 Wt(kg): 100.00 (12/15/08)</w:t>
      </w:r>
    </w:p>
    <w:p w14:paraId="3AC71CA1" w14:textId="77777777" w:rsidR="00CE48B4" w:rsidRPr="00C33CA4" w:rsidRDefault="00CE48B4" w:rsidP="001B7781">
      <w:pPr>
        <w:pStyle w:val="Screen"/>
        <w:keepNext/>
      </w:pPr>
      <w:r w:rsidRPr="00C33CA4">
        <w:t xml:space="preserve">   Sex: FEMALE                                   Admitted: 01/31/02</w:t>
      </w:r>
    </w:p>
    <w:p w14:paraId="03A224E8" w14:textId="77777777" w:rsidR="00CE48B4" w:rsidRDefault="00CE48B4" w:rsidP="001623AF">
      <w:pPr>
        <w:pStyle w:val="Screen"/>
      </w:pPr>
      <w:r w:rsidRPr="00C33CA4">
        <w:t xml:space="preserve">    Dx: UPSET                            Last transferred: 06/04/10</w:t>
      </w:r>
    </w:p>
    <w:p w14:paraId="7E6E98A4"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73E2CCE7" w14:textId="77777777" w:rsidR="001F2D52" w:rsidRPr="00C33CA4" w:rsidRDefault="001F2D52" w:rsidP="001623AF">
      <w:pPr>
        <w:pStyle w:val="Screen"/>
      </w:pPr>
    </w:p>
    <w:p w14:paraId="5EDBA789" w14:textId="77777777" w:rsidR="00CE48B4" w:rsidRPr="00C33CA4" w:rsidRDefault="00CE48B4" w:rsidP="001623AF">
      <w:pPr>
        <w:pStyle w:val="Screen"/>
      </w:pPr>
      <w:r w:rsidRPr="00C33CA4">
        <w:t>--------------------------------------------------------------------------------</w:t>
      </w:r>
    </w:p>
    <w:p w14:paraId="2BB72915" w14:textId="77777777" w:rsidR="00CE48B4" w:rsidRPr="00C33CA4" w:rsidRDefault="00CE48B4" w:rsidP="001623AF">
      <w:pPr>
        <w:pStyle w:val="Screen"/>
      </w:pPr>
      <w:r w:rsidRPr="00C33CA4">
        <w:t xml:space="preserve">Allergies - Verified: AMPICILLIN, PENICILLIN, STRAWBERRIES                      </w:t>
      </w:r>
    </w:p>
    <w:p w14:paraId="2CAFDD34" w14:textId="77777777" w:rsidR="00CE48B4" w:rsidRPr="00C33CA4" w:rsidRDefault="00CE48B4" w:rsidP="001623AF">
      <w:pPr>
        <w:pStyle w:val="Screen"/>
      </w:pPr>
      <w:r w:rsidRPr="00C33CA4">
        <w:t xml:space="preserve">        Non-Verified:                                                           </w:t>
      </w:r>
    </w:p>
    <w:p w14:paraId="71C5CDCF" w14:textId="77777777" w:rsidR="00CE48B4" w:rsidRPr="00C33CA4" w:rsidRDefault="00CE48B4" w:rsidP="001623AF">
      <w:pPr>
        <w:pStyle w:val="Screen"/>
      </w:pPr>
    </w:p>
    <w:p w14:paraId="4C7567B3" w14:textId="77777777" w:rsidR="00CE48B4" w:rsidRPr="00C33CA4" w:rsidRDefault="00CE48B4" w:rsidP="001623AF">
      <w:pPr>
        <w:pStyle w:val="Screen"/>
      </w:pPr>
      <w:r w:rsidRPr="00C33CA4">
        <w:t xml:space="preserve">   Adverse Reactions:                                                           </w:t>
      </w:r>
    </w:p>
    <w:p w14:paraId="4F180E46" w14:textId="77777777" w:rsidR="00CE48B4" w:rsidRPr="00C33CA4" w:rsidRDefault="00CE48B4" w:rsidP="001623AF">
      <w:pPr>
        <w:pStyle w:val="Screen"/>
      </w:pPr>
      <w:r w:rsidRPr="00C33CA4">
        <w:t xml:space="preserve"> Inpatient Narrative:                                                           </w:t>
      </w:r>
    </w:p>
    <w:p w14:paraId="68E881DF" w14:textId="77777777" w:rsidR="00CE48B4" w:rsidRPr="00C33CA4" w:rsidRDefault="00CE48B4" w:rsidP="001623AF">
      <w:pPr>
        <w:pStyle w:val="Screen"/>
      </w:pPr>
      <w:r w:rsidRPr="00C33CA4">
        <w:t xml:space="preserve">Outpatient Narrative:                                                           </w:t>
      </w:r>
    </w:p>
    <w:p w14:paraId="3ACB3E2D" w14:textId="77777777" w:rsidR="00CE48B4" w:rsidRPr="00C33CA4" w:rsidRDefault="00CE48B4" w:rsidP="001623AF">
      <w:pPr>
        <w:pStyle w:val="Screen"/>
      </w:pPr>
    </w:p>
    <w:p w14:paraId="221D08FC" w14:textId="77777777" w:rsidR="00CE48B4" w:rsidRPr="00C33CA4" w:rsidRDefault="00CE48B4" w:rsidP="001623AF">
      <w:pPr>
        <w:pStyle w:val="Screen"/>
      </w:pPr>
    </w:p>
    <w:p w14:paraId="4EEE6DB5" w14:textId="77777777" w:rsidR="00CE48B4" w:rsidRPr="00C33CA4" w:rsidRDefault="00CE48B4" w:rsidP="001623AF">
      <w:pPr>
        <w:pStyle w:val="Screen"/>
      </w:pPr>
    </w:p>
    <w:p w14:paraId="2BF3A181" w14:textId="77777777" w:rsidR="00CE48B4" w:rsidRPr="00C33CA4" w:rsidRDefault="00CE48B4" w:rsidP="001623AF">
      <w:pPr>
        <w:pStyle w:val="Screen"/>
      </w:pPr>
      <w:r w:rsidRPr="00C33CA4">
        <w:t>----------Enter ?? for more actions---------------------------------------------</w:t>
      </w:r>
    </w:p>
    <w:p w14:paraId="3C87A928" w14:textId="77777777" w:rsidR="00741A9D" w:rsidRPr="00C33CA4" w:rsidRDefault="00CE48B4" w:rsidP="003758A5">
      <w:pPr>
        <w:pStyle w:val="Screen"/>
      </w:pPr>
      <w:r w:rsidRPr="00C33CA4">
        <w:t>PU Patient Record Update                NO New Order Entry</w:t>
      </w:r>
    </w:p>
    <w:p w14:paraId="3B712E76" w14:textId="77777777" w:rsidR="00CE48B4" w:rsidRDefault="00CE48B4" w:rsidP="001623AF">
      <w:pPr>
        <w:pStyle w:val="Screen"/>
      </w:pPr>
      <w:r w:rsidRPr="00C33CA4">
        <w:t>DA Detailed Allergy/ADR List            IN Intervention Menu</w:t>
      </w:r>
    </w:p>
    <w:p w14:paraId="001030EC" w14:textId="77777777" w:rsidR="001E617B" w:rsidRPr="00C33CA4" w:rsidRDefault="00BB6061" w:rsidP="001623AF">
      <w:pPr>
        <w:pStyle w:val="Screen"/>
      </w:pPr>
      <w:r w:rsidRPr="00C33CA4">
        <w:t>VP View Profile</w:t>
      </w:r>
      <w:r w:rsidR="001E617B">
        <w:t xml:space="preserve">                         CM New Clinic Medication Entry</w:t>
      </w:r>
    </w:p>
    <w:p w14:paraId="08318F3A" w14:textId="77777777" w:rsidR="00CE48B4" w:rsidRPr="00C33CA4" w:rsidRDefault="00CE48B4" w:rsidP="001623AF">
      <w:pPr>
        <w:pStyle w:val="Screen"/>
      </w:pPr>
      <w:r w:rsidRPr="00C33CA4">
        <w:t xml:space="preserve">Select Action: View Profile// IN   Intervention Menu  </w:t>
      </w:r>
    </w:p>
    <w:p w14:paraId="70504E1B" w14:textId="77777777" w:rsidR="00CE48B4" w:rsidRPr="00C33CA4" w:rsidRDefault="00CE48B4" w:rsidP="001623AF">
      <w:pPr>
        <w:pStyle w:val="Screen"/>
      </w:pPr>
    </w:p>
    <w:p w14:paraId="53D1457B" w14:textId="77777777" w:rsidR="00CE48B4" w:rsidRPr="00C33CA4" w:rsidRDefault="00CE48B4" w:rsidP="001623AF">
      <w:pPr>
        <w:pStyle w:val="Screen"/>
      </w:pPr>
      <w:r w:rsidRPr="00C33CA4">
        <w:t xml:space="preserve">                            --- Intervention Menu ---</w:t>
      </w:r>
    </w:p>
    <w:p w14:paraId="1E636810" w14:textId="77777777" w:rsidR="00CE48B4" w:rsidRPr="00C33CA4" w:rsidRDefault="00CE48B4" w:rsidP="001623AF">
      <w:pPr>
        <w:pStyle w:val="Screen"/>
      </w:pPr>
    </w:p>
    <w:p w14:paraId="669BE243" w14:textId="77777777" w:rsidR="00CE48B4" w:rsidRPr="00C33CA4" w:rsidRDefault="00CE48B4" w:rsidP="001623AF">
      <w:pPr>
        <w:pStyle w:val="Screen"/>
      </w:pPr>
      <w:r w:rsidRPr="00C33CA4">
        <w:t>DI   Delete Pharmacy Intervention       PO   Print Pharmacy Intervention</w:t>
      </w:r>
    </w:p>
    <w:p w14:paraId="054403E1" w14:textId="77777777" w:rsidR="00CE48B4" w:rsidRPr="00C33CA4" w:rsidRDefault="00CE48B4" w:rsidP="001623AF">
      <w:pPr>
        <w:pStyle w:val="Screen"/>
      </w:pPr>
      <w:r w:rsidRPr="00C33CA4">
        <w:t>ED   Edit Pharmacy Intervention         VP   View Pharmacy Intervention</w:t>
      </w:r>
    </w:p>
    <w:p w14:paraId="1D55728E" w14:textId="77777777" w:rsidR="00CE48B4" w:rsidRPr="00C33CA4" w:rsidRDefault="00CE48B4" w:rsidP="001623AF">
      <w:pPr>
        <w:pStyle w:val="Screen"/>
      </w:pPr>
      <w:r w:rsidRPr="00C33CA4">
        <w:t>NE   Enter Pharmacy Intervention</w:t>
      </w:r>
    </w:p>
    <w:p w14:paraId="721884AE" w14:textId="77777777" w:rsidR="00CE48B4" w:rsidRPr="00C33CA4" w:rsidRDefault="00CE48B4" w:rsidP="001623AF">
      <w:pPr>
        <w:pStyle w:val="Screen"/>
      </w:pPr>
    </w:p>
    <w:p w14:paraId="31A6F1E9" w14:textId="77777777" w:rsidR="00CE48B4" w:rsidRPr="00C33CA4" w:rsidRDefault="00CE48B4" w:rsidP="001623AF">
      <w:pPr>
        <w:pStyle w:val="Screen"/>
      </w:pPr>
      <w:r w:rsidRPr="00C33CA4">
        <w:t xml:space="preserve">Select Item(s): PO   Print Pharmacy Intervention  </w:t>
      </w:r>
    </w:p>
    <w:p w14:paraId="6C9B444B" w14:textId="77777777" w:rsidR="00CE48B4" w:rsidRPr="00C33CA4" w:rsidRDefault="00CE48B4" w:rsidP="001623AF">
      <w:pPr>
        <w:pStyle w:val="Screen"/>
      </w:pPr>
      <w:r w:rsidRPr="00C33CA4">
        <w:t xml:space="preserve">  * Previous selection: INTERVENTION DATE from Jun 1,2010</w:t>
      </w:r>
    </w:p>
    <w:p w14:paraId="1B97EA7C" w14:textId="77777777" w:rsidR="00CE48B4" w:rsidRPr="00C33CA4" w:rsidRDefault="00CE48B4" w:rsidP="001623AF">
      <w:pPr>
        <w:pStyle w:val="Screen"/>
      </w:pPr>
      <w:r w:rsidRPr="00C33CA4">
        <w:t xml:space="preserve">  START WITH INTERVENTION DATE: Jun 1,2010// T-1  (MAR 15, 2011)</w:t>
      </w:r>
    </w:p>
    <w:p w14:paraId="2E0B46A1" w14:textId="77777777" w:rsidR="00CE48B4" w:rsidRPr="00C33CA4" w:rsidRDefault="00CE48B4" w:rsidP="001623AF">
      <w:pPr>
        <w:pStyle w:val="Screen"/>
      </w:pPr>
      <w:r w:rsidRPr="00C33CA4">
        <w:t xml:space="preserve">  GO TO INTERVENTION DATE: LAST// T  (MAR 16, 2011)</w:t>
      </w:r>
    </w:p>
    <w:p w14:paraId="01A14F15" w14:textId="77777777" w:rsidR="00CE48B4" w:rsidRPr="00C33CA4" w:rsidRDefault="00CE48B4" w:rsidP="001623AF">
      <w:pPr>
        <w:pStyle w:val="Screen"/>
      </w:pPr>
      <w:r w:rsidRPr="00C33CA4">
        <w:t>DEVICE: home;80;9999  COMPUTER ROOM</w:t>
      </w:r>
    </w:p>
    <w:p w14:paraId="24637BC6" w14:textId="77777777" w:rsidR="00CE48B4" w:rsidRPr="00C33CA4" w:rsidRDefault="00CE48B4" w:rsidP="001623AF">
      <w:pPr>
        <w:pStyle w:val="Screen"/>
      </w:pPr>
      <w:r w:rsidRPr="00C33CA4">
        <w:t>PHARMACY INTERVENTION LISTING                  MAR 16,2011  12:37    PAGE 1</w:t>
      </w:r>
    </w:p>
    <w:p w14:paraId="179015AD" w14:textId="77777777" w:rsidR="00CE48B4" w:rsidRPr="00C33CA4" w:rsidRDefault="00CE48B4" w:rsidP="001623AF">
      <w:pPr>
        <w:pStyle w:val="Screen"/>
      </w:pPr>
      <w:r w:rsidRPr="00C33CA4">
        <w:t>--------------------------------------------------------------------------------</w:t>
      </w:r>
    </w:p>
    <w:p w14:paraId="0D9C5C6A" w14:textId="77777777" w:rsidR="00CE48B4" w:rsidRPr="00C33CA4" w:rsidRDefault="00CE48B4" w:rsidP="001623AF">
      <w:pPr>
        <w:pStyle w:val="Screen"/>
      </w:pPr>
    </w:p>
    <w:p w14:paraId="42920013" w14:textId="77777777" w:rsidR="00CE48B4" w:rsidRPr="00C33CA4" w:rsidRDefault="00CE48B4" w:rsidP="001623AF">
      <w:pPr>
        <w:pStyle w:val="Screen"/>
      </w:pPr>
    </w:p>
    <w:p w14:paraId="7619A583" w14:textId="77777777" w:rsidR="00CE48B4" w:rsidRPr="00C33CA4" w:rsidRDefault="00CE48B4" w:rsidP="001623AF">
      <w:pPr>
        <w:pStyle w:val="Screen"/>
      </w:pPr>
      <w:r w:rsidRPr="00C33CA4">
        <w:t>INTERVENTION: CRITICAL DRUG INTERACTION</w:t>
      </w:r>
    </w:p>
    <w:p w14:paraId="50EF9B8F" w14:textId="77777777" w:rsidR="00CE48B4" w:rsidRPr="00C33CA4" w:rsidRDefault="00CE48B4" w:rsidP="001623AF">
      <w:pPr>
        <w:pStyle w:val="Screen"/>
      </w:pPr>
    </w:p>
    <w:p w14:paraId="132F984A" w14:textId="77777777" w:rsidR="00CE48B4" w:rsidRPr="00C33CA4" w:rsidRDefault="00CE48B4" w:rsidP="001623AF">
      <w:pPr>
        <w:pStyle w:val="Screen"/>
      </w:pPr>
      <w:r w:rsidRPr="00C33CA4">
        <w:t>INTERVENTION DATE: MAR 16,2011         PATIENT:  BCMA,EIGHTEEN-PATIENT</w:t>
      </w:r>
    </w:p>
    <w:p w14:paraId="23F21278" w14:textId="77777777" w:rsidR="00CE48B4" w:rsidRPr="00C33CA4" w:rsidRDefault="00CE48B4" w:rsidP="001623AF">
      <w:pPr>
        <w:pStyle w:val="Screen"/>
      </w:pPr>
      <w:r w:rsidRPr="00C33CA4">
        <w:t>PROVIDER: PROVIDER,ONE                 PHARMACIST:  PHARMACIST,TWO</w:t>
      </w:r>
    </w:p>
    <w:p w14:paraId="18BB594B" w14:textId="77777777" w:rsidR="00CE48B4" w:rsidRPr="00C33CA4" w:rsidRDefault="00CE48B4" w:rsidP="001623AF">
      <w:pPr>
        <w:pStyle w:val="Screen"/>
      </w:pPr>
      <w:r w:rsidRPr="00C33CA4">
        <w:t>DRUG: INDINAVIR SULFATE 400MG CAP      INSTITUTED BY:  PHARMACY</w:t>
      </w:r>
    </w:p>
    <w:p w14:paraId="665D4199" w14:textId="77777777" w:rsidR="00CE48B4" w:rsidRPr="00C33CA4" w:rsidRDefault="00CE48B4" w:rsidP="001623AF">
      <w:pPr>
        <w:pStyle w:val="Screen"/>
      </w:pPr>
      <w:r w:rsidRPr="00C33CA4">
        <w:t>RECOMMENDATION: NO CHANGE</w:t>
      </w:r>
    </w:p>
    <w:p w14:paraId="22AA82FE" w14:textId="77777777" w:rsidR="00CE48B4" w:rsidRPr="00C33CA4" w:rsidRDefault="00CE48B4" w:rsidP="001623AF">
      <w:pPr>
        <w:pStyle w:val="Screen"/>
      </w:pPr>
      <w:r w:rsidRPr="00C33CA4">
        <w:t xml:space="preserve">WAS PROVIDER CONTACTED:                RECOMMENDATION ACCEPTED:   </w:t>
      </w:r>
    </w:p>
    <w:p w14:paraId="02702025" w14:textId="77777777" w:rsidR="00CE48B4" w:rsidRPr="00C33CA4" w:rsidRDefault="00CE48B4" w:rsidP="001623AF">
      <w:pPr>
        <w:pStyle w:val="Screen"/>
      </w:pPr>
      <w:r w:rsidRPr="00C33CA4">
        <w:t xml:space="preserve">PROVIDER CONTACTED: </w:t>
      </w:r>
    </w:p>
    <w:p w14:paraId="228DE510" w14:textId="77777777" w:rsidR="00CE48B4" w:rsidRPr="00C33CA4" w:rsidRDefault="00CE48B4" w:rsidP="001623AF">
      <w:pPr>
        <w:pStyle w:val="Screen"/>
      </w:pPr>
      <w:bookmarkStart w:id="350" w:name="New_Intervention_Last"/>
      <w:bookmarkEnd w:id="350"/>
    </w:p>
    <w:p w14:paraId="38996471" w14:textId="77777777" w:rsidR="00CE48B4" w:rsidRPr="00C33CA4" w:rsidRDefault="00CE48B4" w:rsidP="001623AF">
      <w:pPr>
        <w:pStyle w:val="Screen"/>
      </w:pPr>
      <w:r w:rsidRPr="00C33CA4">
        <w:t>INTERVENTION DATE: MAR 16,2011         PATIENT:  BCMA,EIGHTEEN-PATIENT</w:t>
      </w:r>
    </w:p>
    <w:p w14:paraId="6FAF146C" w14:textId="77777777" w:rsidR="00CE48B4" w:rsidRPr="00C33CA4" w:rsidRDefault="00CE48B4" w:rsidP="001623AF">
      <w:pPr>
        <w:pStyle w:val="Screen"/>
      </w:pPr>
      <w:r w:rsidRPr="00C33CA4">
        <w:t>PROVIDER: PROVIDER,ONE                 PHARMACIST:  PHARMACIST,TWO</w:t>
      </w:r>
    </w:p>
    <w:p w14:paraId="2AAF571E" w14:textId="77777777" w:rsidR="00CE48B4" w:rsidRPr="00C33CA4" w:rsidRDefault="00CE48B4" w:rsidP="001623AF">
      <w:pPr>
        <w:pStyle w:val="Screen"/>
      </w:pPr>
      <w:r w:rsidRPr="00C33CA4">
        <w:t>DRUG: SIMVASTATIN 20MG TAB             INSTITUTED BY:  PHARMACY</w:t>
      </w:r>
    </w:p>
    <w:p w14:paraId="23ADD252" w14:textId="77777777" w:rsidR="00CE48B4" w:rsidRPr="00C33CA4" w:rsidRDefault="00CE48B4" w:rsidP="001623AF">
      <w:pPr>
        <w:pStyle w:val="Screen"/>
      </w:pPr>
      <w:r w:rsidRPr="00C33CA4">
        <w:t>RECOMMENDATION: NO CHANGE</w:t>
      </w:r>
    </w:p>
    <w:p w14:paraId="5E6A6503" w14:textId="77777777" w:rsidR="00CE48B4" w:rsidRPr="00C33CA4" w:rsidRDefault="00CE48B4" w:rsidP="001623AF">
      <w:pPr>
        <w:pStyle w:val="Screen"/>
      </w:pPr>
      <w:r w:rsidRPr="00C33CA4">
        <w:t xml:space="preserve">WAS PROVIDER CONTACTED:                RECOMMENDATION ACCEPTED:   </w:t>
      </w:r>
    </w:p>
    <w:p w14:paraId="32B1FA09" w14:textId="77777777" w:rsidR="00CE48B4" w:rsidRPr="00C33CA4" w:rsidRDefault="00CE48B4" w:rsidP="001623AF">
      <w:pPr>
        <w:pStyle w:val="Screen"/>
      </w:pPr>
      <w:r w:rsidRPr="00C33CA4">
        <w:t xml:space="preserve">PROVIDER CONTACTED: </w:t>
      </w:r>
    </w:p>
    <w:p w14:paraId="70D1EBDB" w14:textId="77777777" w:rsidR="00CE48B4" w:rsidRPr="00C33CA4" w:rsidRDefault="00CE48B4" w:rsidP="001623AF">
      <w:pPr>
        <w:pStyle w:val="Screen"/>
      </w:pPr>
      <w:r w:rsidRPr="00C33CA4">
        <w:t xml:space="preserve">                                                 ----------------------------</w:t>
      </w:r>
    </w:p>
    <w:p w14:paraId="4052206D" w14:textId="77777777" w:rsidR="00CE48B4" w:rsidRPr="00C33CA4" w:rsidRDefault="00CE48B4" w:rsidP="001623AF">
      <w:pPr>
        <w:pStyle w:val="Screen"/>
      </w:pPr>
      <w:r w:rsidRPr="00C33CA4">
        <w:t>SUBTOTAL                                                          0</w:t>
      </w:r>
    </w:p>
    <w:p w14:paraId="29B2D6C8" w14:textId="77777777" w:rsidR="00CE48B4" w:rsidRPr="00C33CA4" w:rsidRDefault="00CE48B4" w:rsidP="001623AF">
      <w:pPr>
        <w:pStyle w:val="Screen"/>
      </w:pPr>
      <w:r w:rsidRPr="00C33CA4">
        <w:t>SUBCOUNT                                         2</w:t>
      </w:r>
    </w:p>
    <w:p w14:paraId="4CE680AF" w14:textId="77777777" w:rsidR="00CE48B4" w:rsidRPr="00C33CA4" w:rsidRDefault="00CE48B4" w:rsidP="001623AF">
      <w:pPr>
        <w:pStyle w:val="Screen"/>
      </w:pPr>
      <w:r w:rsidRPr="00C33CA4">
        <w:t xml:space="preserve">                                                 ----------------------------</w:t>
      </w:r>
    </w:p>
    <w:p w14:paraId="41E3A519" w14:textId="77777777" w:rsidR="00CE48B4" w:rsidRPr="00C33CA4" w:rsidRDefault="00CE48B4" w:rsidP="001623AF">
      <w:pPr>
        <w:pStyle w:val="Screen"/>
      </w:pPr>
      <w:r w:rsidRPr="00C33CA4">
        <w:t>TOTAL                                                             0</w:t>
      </w:r>
    </w:p>
    <w:p w14:paraId="55417CA8" w14:textId="77777777" w:rsidR="00CE48B4" w:rsidRPr="00C33CA4" w:rsidRDefault="00CE48B4" w:rsidP="001623AF">
      <w:pPr>
        <w:pStyle w:val="Screen"/>
      </w:pPr>
      <w:r w:rsidRPr="00C33CA4">
        <w:t>COUNT                                            2</w:t>
      </w:r>
    </w:p>
    <w:p w14:paraId="4C582B4C" w14:textId="77777777" w:rsidR="00CE48B4" w:rsidRPr="00C33CA4" w:rsidRDefault="00CE48B4" w:rsidP="001623AF">
      <w:pPr>
        <w:pStyle w:val="Screen"/>
      </w:pPr>
    </w:p>
    <w:p w14:paraId="6D81DC85" w14:textId="77777777" w:rsidR="00CE48B4" w:rsidRPr="00C33CA4" w:rsidRDefault="00CE48B4" w:rsidP="001623AF">
      <w:pPr>
        <w:pStyle w:val="Screen"/>
      </w:pPr>
      <w:r w:rsidRPr="00C33CA4">
        <w:t xml:space="preserve">Patient Information           Mar 16, 2011@12:37:57          Page:    1 of    1 </w:t>
      </w:r>
    </w:p>
    <w:p w14:paraId="29F5D952" w14:textId="77777777" w:rsidR="00CE48B4" w:rsidRPr="00C33CA4" w:rsidRDefault="00CE48B4" w:rsidP="001623AF">
      <w:pPr>
        <w:pStyle w:val="Screen"/>
      </w:pPr>
      <w:r w:rsidRPr="00C33CA4">
        <w:t xml:space="preserve">BCMA,EIGHTEEN-PATIENT             Ward: 7A GEN                         A </w:t>
      </w:r>
    </w:p>
    <w:p w14:paraId="579EF422" w14:textId="77777777" w:rsidR="00CE48B4" w:rsidRPr="00C33CA4" w:rsidRDefault="00CE48B4" w:rsidP="001623AF">
      <w:pPr>
        <w:pStyle w:val="Screen"/>
      </w:pPr>
      <w:r w:rsidRPr="00C33CA4">
        <w:t xml:space="preserve">   PID: 666-33-0018           Room-Bed:               Ht(cm): 175.26 (12/15/08)</w:t>
      </w:r>
    </w:p>
    <w:p w14:paraId="080891EC" w14:textId="77777777" w:rsidR="00CE48B4" w:rsidRPr="00C33CA4" w:rsidRDefault="00CE48B4" w:rsidP="001623AF">
      <w:pPr>
        <w:pStyle w:val="Screen"/>
      </w:pPr>
      <w:r w:rsidRPr="00C33CA4">
        <w:t xml:space="preserve">   DOB: 04/07/35 (75)                                 Wt(kg): 100.00 (12/15/08)</w:t>
      </w:r>
    </w:p>
    <w:p w14:paraId="4BD2CED8" w14:textId="77777777" w:rsidR="00CE48B4" w:rsidRPr="00C33CA4" w:rsidRDefault="00CE48B4" w:rsidP="001623AF">
      <w:pPr>
        <w:pStyle w:val="Screen"/>
      </w:pPr>
      <w:r w:rsidRPr="00C33CA4">
        <w:t xml:space="preserve">   Sex: FEMALE                                   Admitted: 01/31/02</w:t>
      </w:r>
    </w:p>
    <w:p w14:paraId="71561293" w14:textId="77777777" w:rsidR="00CE48B4" w:rsidRDefault="00CE48B4" w:rsidP="001623AF">
      <w:pPr>
        <w:pStyle w:val="Screen"/>
      </w:pPr>
      <w:r w:rsidRPr="00C33CA4">
        <w:t xml:space="preserve">    Dx: UPSET                            Last transferred: 06/04/10</w:t>
      </w:r>
    </w:p>
    <w:p w14:paraId="0E139701" w14:textId="77777777" w:rsidR="001F2D52" w:rsidRPr="00F7117D" w:rsidRDefault="001F2D52" w:rsidP="001F2D52">
      <w:pPr>
        <w:pStyle w:val="Screen"/>
      </w:pPr>
      <w:r>
        <w:rPr>
          <w:rFonts w:eastAsia="Calibri" w:cs="Courier New"/>
        </w:rPr>
        <w:t xml:space="preserve">  </w:t>
      </w:r>
      <w:r w:rsidRPr="004F20E8">
        <w:rPr>
          <w:rFonts w:eastAsia="Calibri" w:cs="Courier New"/>
        </w:rPr>
        <w:t xml:space="preserve">CrCL: 0.8(est.) (CREAT: 122mg/dL 8/26/96)      BSA (m2): </w:t>
      </w:r>
      <w:r>
        <w:rPr>
          <w:rFonts w:eastAsia="Calibri" w:cs="Courier New"/>
        </w:rPr>
        <w:t>2.15</w:t>
      </w:r>
    </w:p>
    <w:p w14:paraId="2094AFBF" w14:textId="77777777" w:rsidR="001F2D52" w:rsidRPr="00C33CA4" w:rsidRDefault="001F2D52" w:rsidP="001623AF">
      <w:pPr>
        <w:pStyle w:val="Screen"/>
      </w:pPr>
    </w:p>
    <w:p w14:paraId="0326F693" w14:textId="77777777" w:rsidR="00CE48B4" w:rsidRPr="00C33CA4" w:rsidRDefault="00CE48B4" w:rsidP="001623AF">
      <w:pPr>
        <w:pStyle w:val="Screen"/>
      </w:pPr>
      <w:r w:rsidRPr="00C33CA4">
        <w:t>--------------------------------------------------------------------------------</w:t>
      </w:r>
    </w:p>
    <w:p w14:paraId="08CE241F" w14:textId="77777777" w:rsidR="00CE48B4" w:rsidRPr="00C33CA4" w:rsidRDefault="00CE48B4" w:rsidP="001623AF">
      <w:pPr>
        <w:pStyle w:val="Screen"/>
      </w:pPr>
      <w:r w:rsidRPr="00C33CA4">
        <w:t xml:space="preserve">Allergies - Verified: AMPICILLIN, PENICILLIN, STRAWBERRIES                      </w:t>
      </w:r>
    </w:p>
    <w:p w14:paraId="674C6E03" w14:textId="77777777" w:rsidR="00CE48B4" w:rsidRPr="00C33CA4" w:rsidRDefault="00CE48B4" w:rsidP="001623AF">
      <w:pPr>
        <w:pStyle w:val="Screen"/>
      </w:pPr>
      <w:r w:rsidRPr="00C33CA4">
        <w:t xml:space="preserve">        Non-Verified:                                                           </w:t>
      </w:r>
    </w:p>
    <w:p w14:paraId="7A255520" w14:textId="77777777" w:rsidR="00CE48B4" w:rsidRPr="00C33CA4" w:rsidRDefault="00CE48B4" w:rsidP="001623AF">
      <w:pPr>
        <w:pStyle w:val="Screen"/>
      </w:pPr>
    </w:p>
    <w:p w14:paraId="053F9AB3" w14:textId="77777777" w:rsidR="00CE48B4" w:rsidRPr="00C33CA4" w:rsidRDefault="00CE48B4" w:rsidP="001623AF">
      <w:pPr>
        <w:pStyle w:val="Screen"/>
      </w:pPr>
      <w:r w:rsidRPr="00C33CA4">
        <w:t xml:space="preserve">   Adverse Reactions:                                                           </w:t>
      </w:r>
    </w:p>
    <w:p w14:paraId="741E720E" w14:textId="77777777" w:rsidR="00CE48B4" w:rsidRPr="00C33CA4" w:rsidRDefault="00CE48B4" w:rsidP="001623AF">
      <w:pPr>
        <w:pStyle w:val="Screen"/>
      </w:pPr>
      <w:r w:rsidRPr="00C33CA4">
        <w:t xml:space="preserve"> Inpatient Narrative:                                                           </w:t>
      </w:r>
    </w:p>
    <w:p w14:paraId="4F0A89A8" w14:textId="77777777" w:rsidR="00CE48B4" w:rsidRPr="00C33CA4" w:rsidRDefault="00CE48B4" w:rsidP="001623AF">
      <w:pPr>
        <w:pStyle w:val="Screen"/>
      </w:pPr>
      <w:r w:rsidRPr="00C33CA4">
        <w:t xml:space="preserve">Outpatient Narrative:                                                           </w:t>
      </w:r>
    </w:p>
    <w:p w14:paraId="624FD48F" w14:textId="77777777" w:rsidR="00CE48B4" w:rsidRPr="00C33CA4" w:rsidRDefault="00CE48B4" w:rsidP="001623AF">
      <w:pPr>
        <w:pStyle w:val="Screen"/>
      </w:pPr>
    </w:p>
    <w:p w14:paraId="2B9A6CAF" w14:textId="77777777" w:rsidR="00CE48B4" w:rsidRPr="00C33CA4" w:rsidRDefault="00CE48B4" w:rsidP="00F022A5">
      <w:pPr>
        <w:pStyle w:val="Screen"/>
        <w:keepNext/>
      </w:pPr>
      <w:r w:rsidRPr="00C33CA4">
        <w:t>----------Enter ?? for more actions---------------------------------------------</w:t>
      </w:r>
    </w:p>
    <w:p w14:paraId="5E483D47" w14:textId="77777777" w:rsidR="00741A9D" w:rsidRPr="00C33CA4" w:rsidRDefault="00CE48B4" w:rsidP="0086272E">
      <w:pPr>
        <w:pStyle w:val="Screen"/>
        <w:keepNext/>
      </w:pPr>
      <w:r w:rsidRPr="00C33CA4">
        <w:t>PU Patient Record Update                NO New Order Entry</w:t>
      </w:r>
    </w:p>
    <w:p w14:paraId="1463C67B" w14:textId="77777777" w:rsidR="00CE48B4" w:rsidRPr="00C33CA4" w:rsidRDefault="00CE48B4" w:rsidP="00F022A5">
      <w:pPr>
        <w:pStyle w:val="Screen"/>
        <w:keepNext/>
      </w:pPr>
      <w:r w:rsidRPr="00C33CA4">
        <w:t>DA Detailed Allergy/ADR List            IN Intervention Menu</w:t>
      </w:r>
    </w:p>
    <w:p w14:paraId="52C20F8F" w14:textId="77777777" w:rsidR="001E617B" w:rsidRDefault="00BB6061" w:rsidP="0086272E">
      <w:pPr>
        <w:pStyle w:val="Screen"/>
        <w:keepNext/>
      </w:pPr>
      <w:r w:rsidRPr="00C33CA4">
        <w:t>VP View Profile</w:t>
      </w:r>
      <w:r w:rsidR="001E617B">
        <w:t xml:space="preserve">                         CM New Clinic Medication Entry</w:t>
      </w:r>
    </w:p>
    <w:p w14:paraId="79DBC799" w14:textId="77777777" w:rsidR="002701CA" w:rsidRPr="00C33CA4" w:rsidRDefault="00CE48B4" w:rsidP="001623AF">
      <w:pPr>
        <w:pStyle w:val="Screen"/>
      </w:pPr>
      <w:r w:rsidRPr="00C33CA4">
        <w:t xml:space="preserve">Select Action: View Profile// </w:t>
      </w:r>
    </w:p>
    <w:p w14:paraId="7F8532F0" w14:textId="77777777" w:rsidR="00F10F5D" w:rsidRPr="00C33CA4" w:rsidRDefault="00F10F5D" w:rsidP="00326FD9">
      <w:pPr>
        <w:pStyle w:val="Heading3"/>
      </w:pPr>
      <w:bookmarkStart w:id="351" w:name="_Toc300832921"/>
      <w:bookmarkStart w:id="352" w:name="_Toc337650226"/>
      <w:bookmarkStart w:id="353" w:name="_Toc128125044"/>
      <w:r w:rsidRPr="00C33CA4">
        <w:t>View Profile</w:t>
      </w:r>
      <w:bookmarkEnd w:id="351"/>
      <w:bookmarkEnd w:id="352"/>
      <w:bookmarkEnd w:id="353"/>
      <w:r w:rsidRPr="00C33CA4">
        <w:t xml:space="preserve"> </w:t>
      </w:r>
      <w:r w:rsidR="00F27508" w:rsidRPr="00C33CA4">
        <w:fldChar w:fldCharType="begin"/>
      </w:r>
      <w:r w:rsidRPr="00C33CA4">
        <w:instrText xml:space="preserve"> </w:instrText>
      </w:r>
      <w:r w:rsidRPr="00C33CA4">
        <w:rPr>
          <w:b w:val="0"/>
        </w:rPr>
        <w:instrText>XE "View Profile"</w:instrText>
      </w:r>
      <w:r w:rsidRPr="00C33CA4">
        <w:instrText xml:space="preserve"> </w:instrText>
      </w:r>
      <w:r w:rsidR="00F27508" w:rsidRPr="00C33CA4">
        <w:fldChar w:fldCharType="end"/>
      </w:r>
    </w:p>
    <w:p w14:paraId="340012DB" w14:textId="77777777" w:rsidR="008313C1" w:rsidRPr="00C33CA4" w:rsidRDefault="008313C1" w:rsidP="001623AF">
      <w:bookmarkStart w:id="354" w:name="View_Profile"/>
      <w:bookmarkEnd w:id="354"/>
    </w:p>
    <w:p w14:paraId="01E0242B" w14:textId="77777777" w:rsidR="00D76A86" w:rsidRPr="00C33CA4" w:rsidRDefault="00F10F5D" w:rsidP="001623AF">
      <w:pPr>
        <w:rPr>
          <w:szCs w:val="24"/>
        </w:rPr>
      </w:pPr>
      <w:r w:rsidRPr="00C33CA4">
        <w:t>The View Profile</w:t>
      </w:r>
      <w:r w:rsidR="00F27508" w:rsidRPr="00C33CA4">
        <w:fldChar w:fldCharType="begin"/>
      </w:r>
      <w:r w:rsidRPr="00C33CA4">
        <w:instrText xml:space="preserve"> XE "View Profile" </w:instrText>
      </w:r>
      <w:r w:rsidR="00F27508" w:rsidRPr="00C33CA4">
        <w:fldChar w:fldCharType="end"/>
      </w:r>
      <w:r w:rsidRPr="00C33CA4">
        <w:t xml:space="preserve"> action allows selection of a Long, Short, or NO profile for the patient. The profile displayed in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t xml:space="preserve"> and </w:t>
      </w:r>
      <w:r w:rsidRPr="00C33CA4">
        <w:rPr>
          <w:i/>
        </w:rPr>
        <w:t>Non-Verified/Pending Orders</w:t>
      </w:r>
      <w:r w:rsidR="00F27508" w:rsidRPr="00C33CA4">
        <w:rPr>
          <w:i/>
        </w:rPr>
        <w:fldChar w:fldCharType="begin"/>
      </w:r>
      <w:r w:rsidRPr="00C33CA4">
        <w:instrText xml:space="preserve"> XE "</w:instrText>
      </w:r>
      <w:r w:rsidRPr="00C33CA4">
        <w:rPr>
          <w:iCs/>
        </w:rPr>
        <w:instrText>Non-Verified/Pending Orders</w:instrText>
      </w:r>
      <w:r w:rsidRPr="00C33CA4">
        <w:instrText xml:space="preserve">" </w:instrText>
      </w:r>
      <w:r w:rsidR="00F27508" w:rsidRPr="00C33CA4">
        <w:rPr>
          <w:i/>
        </w:rPr>
        <w:fldChar w:fldCharType="end"/>
      </w:r>
      <w:r w:rsidRPr="00C33CA4">
        <w:t xml:space="preserve"> options will include IV and Unit Dose orders. The long profile shows all orders, including discontinued and expired orders</w:t>
      </w:r>
      <w:r w:rsidR="0034345D" w:rsidRPr="00C33CA4">
        <w:t xml:space="preserve">. </w:t>
      </w:r>
      <w:r w:rsidR="00D76A86" w:rsidRPr="00C33CA4">
        <w:rPr>
          <w:szCs w:val="24"/>
        </w:rPr>
        <w:t>The short profile displays recently discontinued or expired orders based on parameter values found in the System parameter and inpatient ward parameter files</w:t>
      </w:r>
      <w:r w:rsidR="009F633A" w:rsidRPr="00C33CA4">
        <w:rPr>
          <w:szCs w:val="24"/>
        </w:rPr>
        <w:t>.</w:t>
      </w:r>
    </w:p>
    <w:p w14:paraId="0ED8397A" w14:textId="77777777" w:rsidR="00F10F5D" w:rsidRPr="00C33CA4" w:rsidRDefault="00F10F5D" w:rsidP="001623AF"/>
    <w:p w14:paraId="1821A51D" w14:textId="77777777" w:rsidR="00F10F5D" w:rsidRPr="00C33CA4" w:rsidRDefault="00F10F5D" w:rsidP="001623AF">
      <w:pPr>
        <w:pStyle w:val="Example"/>
      </w:pPr>
      <w:bookmarkStart w:id="355" w:name="Example_Profile_View"/>
      <w:r w:rsidRPr="00C33CA4">
        <w:t>Example: Profile View</w:t>
      </w:r>
      <w:r w:rsidR="00F27508" w:rsidRPr="00C33CA4">
        <w:fldChar w:fldCharType="begin"/>
      </w:r>
      <w:r w:rsidRPr="00C33CA4">
        <w:instrText xml:space="preserve"> </w:instrText>
      </w:r>
      <w:r w:rsidRPr="00C33CA4">
        <w:rPr>
          <w:b w:val="0"/>
        </w:rPr>
        <w:instrText>XE "</w:instrText>
      </w:r>
      <w:r w:rsidRPr="00C33CA4">
        <w:rPr>
          <w:b w:val="0"/>
          <w:bCs/>
        </w:rPr>
        <w:instrText>View Profile Example</w:instrText>
      </w:r>
      <w:r w:rsidRPr="00C33CA4">
        <w:rPr>
          <w:b w:val="0"/>
        </w:rPr>
        <w:instrText>"</w:instrText>
      </w:r>
      <w:r w:rsidRPr="00C33CA4">
        <w:instrText xml:space="preserve"> </w:instrText>
      </w:r>
      <w:r w:rsidR="00F27508" w:rsidRPr="00C33CA4">
        <w:fldChar w:fldCharType="end"/>
      </w:r>
    </w:p>
    <w:bookmarkEnd w:id="355"/>
    <w:p w14:paraId="5DC7FEF5" w14:textId="77777777" w:rsidR="00DF6744" w:rsidRPr="00C33CA4" w:rsidRDefault="00DF6744" w:rsidP="001623AF">
      <w:pPr>
        <w:pStyle w:val="Screen"/>
      </w:pPr>
      <w:r w:rsidRPr="00C33CA4">
        <w:t xml:space="preserve">Inpatient Order Entry         Oct 19, 2010@16:41:35          Page:    1 of    3 </w:t>
      </w:r>
    </w:p>
    <w:p w14:paraId="5C8CEA66" w14:textId="77777777" w:rsidR="00DF6744" w:rsidRPr="00C33CA4" w:rsidRDefault="00DF6744" w:rsidP="001623AF">
      <w:pPr>
        <w:pStyle w:val="Screen"/>
      </w:pPr>
      <w:r w:rsidRPr="00C33CA4">
        <w:t xml:space="preserve">PSJPATIENT,ELEVEN                 Ward: 7AS    </w:t>
      </w:r>
    </w:p>
    <w:p w14:paraId="25092C63" w14:textId="77777777" w:rsidR="00DF6744" w:rsidRPr="00C33CA4" w:rsidRDefault="00DF6744" w:rsidP="001623AF">
      <w:pPr>
        <w:pStyle w:val="Screen"/>
      </w:pPr>
      <w:r w:rsidRPr="00C33CA4">
        <w:t>   PID: 666-00-2921           Room-Bed:               Ht(cm): ______ (________)</w:t>
      </w:r>
    </w:p>
    <w:p w14:paraId="6BF8A9EE" w14:textId="77777777" w:rsidR="00DF6744" w:rsidRPr="00C33CA4" w:rsidRDefault="00DF6744" w:rsidP="001623AF">
      <w:pPr>
        <w:pStyle w:val="Screen"/>
      </w:pPr>
      <w:r w:rsidRPr="00C33CA4">
        <w:t>   DOB: 08/09/54 (56)                                 Wt(kg): ______ (________)</w:t>
      </w:r>
    </w:p>
    <w:p w14:paraId="3D9BF2BE" w14:textId="77777777" w:rsidR="00DF6744" w:rsidRPr="00C33CA4" w:rsidRDefault="00DF6744" w:rsidP="001623AF">
      <w:pPr>
        <w:pStyle w:val="Screen"/>
      </w:pPr>
      <w:r w:rsidRPr="00C33CA4">
        <w:t>   Sex: MALE                                     Admitted: 06/09/10</w:t>
      </w:r>
    </w:p>
    <w:p w14:paraId="22BC306D" w14:textId="77777777" w:rsidR="00DF6744" w:rsidRPr="00C33CA4" w:rsidRDefault="00DF6744" w:rsidP="001623AF">
      <w:pPr>
        <w:pStyle w:val="Screen"/>
      </w:pPr>
      <w:r w:rsidRPr="00C33CA4">
        <w:t>    Dx: RESPIRATORY DISTRESS             Last transferred: ********</w:t>
      </w:r>
    </w:p>
    <w:p w14:paraId="289A916D" w14:textId="77777777" w:rsidR="00343554" w:rsidRPr="00C33CA4" w:rsidRDefault="00343554" w:rsidP="001623AF">
      <w:pPr>
        <w:pStyle w:val="Screen"/>
      </w:pPr>
      <w:r w:rsidRPr="00C33CA4">
        <w:rPr>
          <w:b/>
        </w:rPr>
        <w:t xml:space="preserve">  </w:t>
      </w:r>
      <w:r w:rsidRPr="00C33CA4">
        <w:t>CrCL: &lt;Not Found&gt;</w:t>
      </w:r>
      <w:r w:rsidR="001F2D52">
        <w:t xml:space="preserve"> </w:t>
      </w:r>
      <w:r w:rsidR="00304573">
        <w:rPr>
          <w:rFonts w:cs="Courier New"/>
        </w:rPr>
        <w:t>(CREAT: Not Found</w:t>
      </w:r>
      <w:r w:rsidRPr="00C33CA4">
        <w:t xml:space="preserve">           </w:t>
      </w:r>
      <w:r w:rsidR="00772912">
        <w:t xml:space="preserve"> </w:t>
      </w:r>
      <w:r w:rsidRPr="00C33CA4">
        <w:t>BSA (m2): ___________</w:t>
      </w:r>
    </w:p>
    <w:p w14:paraId="4CC9D58B" w14:textId="77777777" w:rsidR="00DF6744" w:rsidRPr="00C33CA4" w:rsidRDefault="00DF6744" w:rsidP="001623AF">
      <w:pPr>
        <w:pStyle w:val="Screen"/>
      </w:pPr>
      <w:r w:rsidRPr="00C33CA4">
        <w:t>                                                                                </w:t>
      </w:r>
    </w:p>
    <w:p w14:paraId="76121241" w14:textId="77777777" w:rsidR="00DF6744" w:rsidRPr="00C33CA4" w:rsidRDefault="00DF6744" w:rsidP="0098729E">
      <w:pPr>
        <w:pStyle w:val="Screen"/>
        <w:keepNext/>
      </w:pPr>
      <w:r w:rsidRPr="00C33CA4">
        <w:t> - - - - - - - - - - - - - - - - - A C T I V E - - - - - - - - - - - - - - - - -</w:t>
      </w:r>
    </w:p>
    <w:p w14:paraId="2E5342DF" w14:textId="77777777" w:rsidR="00DF6744" w:rsidRPr="006D4882" w:rsidRDefault="00DF6744" w:rsidP="0098729E">
      <w:pPr>
        <w:pStyle w:val="Screen"/>
        <w:keepNext/>
      </w:pPr>
      <w:r w:rsidRPr="00C33CA4">
        <w:t>   1  -&gt;AMIODARONE TAB                           C  10/19</w:t>
      </w:r>
      <w:bookmarkStart w:id="356" w:name="Page_61"/>
      <w:bookmarkStart w:id="357" w:name="Inpatient_Order_Entry2"/>
      <w:bookmarkStart w:id="358" w:name="Inpatient_Order_EntryP58"/>
      <w:bookmarkStart w:id="359" w:name="Inpatient_Order_EntryP52"/>
      <w:bookmarkEnd w:id="356"/>
      <w:bookmarkEnd w:id="357"/>
      <w:bookmarkEnd w:id="358"/>
      <w:bookmarkEnd w:id="359"/>
      <w:r w:rsidR="00F0495E" w:rsidRPr="006D4882">
        <w:t>/2010</w:t>
      </w:r>
      <w:r w:rsidRPr="006D4882">
        <w:t>  11/18</w:t>
      </w:r>
      <w:r w:rsidR="00F0495E" w:rsidRPr="006D4882">
        <w:t>/2010</w:t>
      </w:r>
      <w:r w:rsidRPr="006D4882">
        <w:t xml:space="preserve"> A    </w:t>
      </w:r>
    </w:p>
    <w:p w14:paraId="4B393735" w14:textId="77777777" w:rsidR="00DF6744" w:rsidRPr="006D4882" w:rsidRDefault="00DF6744" w:rsidP="0098729E">
      <w:pPr>
        <w:pStyle w:val="Screen"/>
        <w:keepNext/>
      </w:pPr>
      <w:r w:rsidRPr="006D4882">
        <w:t>          Give: 400MG PO TID                                                    </w:t>
      </w:r>
    </w:p>
    <w:p w14:paraId="6D07D00E" w14:textId="77777777" w:rsidR="00DF6744" w:rsidRPr="006D4882" w:rsidRDefault="00DF6744" w:rsidP="0098729E">
      <w:pPr>
        <w:pStyle w:val="Screen"/>
        <w:keepNext/>
      </w:pPr>
      <w:r w:rsidRPr="006D4882">
        <w:t>   2    CIMETIDINE TAB                           C  10/19</w:t>
      </w:r>
      <w:r w:rsidR="00F0495E" w:rsidRPr="006D4882">
        <w:t>/2010</w:t>
      </w:r>
      <w:r w:rsidRPr="006D4882">
        <w:t>  11/18</w:t>
      </w:r>
      <w:r w:rsidR="00F0495E" w:rsidRPr="006D4882">
        <w:t>/2010</w:t>
      </w:r>
      <w:r w:rsidRPr="006D4882">
        <w:t xml:space="preserve"> R    </w:t>
      </w:r>
    </w:p>
    <w:p w14:paraId="5FC5A730" w14:textId="77777777" w:rsidR="00DF6744" w:rsidRPr="006D4882" w:rsidRDefault="00DF6744" w:rsidP="001623AF">
      <w:pPr>
        <w:pStyle w:val="Screen"/>
      </w:pPr>
      <w:r w:rsidRPr="006D4882">
        <w:t xml:space="preserve">          Give: 300MG PO QHS                                                    </w:t>
      </w:r>
    </w:p>
    <w:p w14:paraId="3CABD140" w14:textId="77777777" w:rsidR="00DF6744" w:rsidRPr="006D4882" w:rsidRDefault="00DF6744" w:rsidP="0098729E">
      <w:pPr>
        <w:pStyle w:val="Screen"/>
        <w:keepNext/>
      </w:pPr>
      <w:r w:rsidRPr="006D4882">
        <w:t> - - - - - - - - - - - - - - N O N - V E R I F I E D - - - - - - - - - - - - - -</w:t>
      </w:r>
    </w:p>
    <w:p w14:paraId="268764E9" w14:textId="77777777" w:rsidR="00DF6744" w:rsidRPr="006D4882" w:rsidRDefault="00DF6744" w:rsidP="0098729E">
      <w:pPr>
        <w:pStyle w:val="Screen"/>
        <w:keepNext/>
      </w:pPr>
      <w:r w:rsidRPr="006D4882">
        <w:t>   3    LOVASTATIN TAB                           C  10/19</w:t>
      </w:r>
      <w:r w:rsidR="00F0495E" w:rsidRPr="006D4882">
        <w:t>/2010</w:t>
      </w:r>
      <w:r w:rsidRPr="006D4882">
        <w:t>  11/18</w:t>
      </w:r>
      <w:r w:rsidR="00F0495E" w:rsidRPr="006D4882">
        <w:t>/2010</w:t>
      </w:r>
      <w:r w:rsidRPr="006D4882">
        <w:t xml:space="preserve"> N  NF</w:t>
      </w:r>
    </w:p>
    <w:p w14:paraId="3336FE42" w14:textId="77777777" w:rsidR="00DF6744" w:rsidRPr="006D4882" w:rsidRDefault="00DF6744" w:rsidP="001623AF">
      <w:pPr>
        <w:pStyle w:val="Screen"/>
      </w:pPr>
      <w:r w:rsidRPr="006D4882">
        <w:t xml:space="preserve">          Give: 20MG PO QPM                                                     </w:t>
      </w:r>
    </w:p>
    <w:p w14:paraId="5FC50BFB" w14:textId="77777777" w:rsidR="00DF6744" w:rsidRPr="006D4882" w:rsidRDefault="00DF6744" w:rsidP="0098729E">
      <w:pPr>
        <w:pStyle w:val="Screen"/>
        <w:keepNext/>
      </w:pPr>
      <w:r w:rsidRPr="006D4882">
        <w:t> - - - - - - - - - -  N O N - V E R I F I E D  C O M P L E X - - - - - - - - - -</w:t>
      </w:r>
    </w:p>
    <w:p w14:paraId="25698C81" w14:textId="77777777" w:rsidR="00DF6744" w:rsidRPr="006D4882" w:rsidRDefault="00DF6744" w:rsidP="0098729E">
      <w:pPr>
        <w:pStyle w:val="Screen"/>
        <w:keepNext/>
      </w:pPr>
      <w:r w:rsidRPr="006D4882">
        <w:t>   4    HALOPERIDOL TAB                          C  10/19</w:t>
      </w:r>
      <w:r w:rsidR="00F0495E" w:rsidRPr="006D4882">
        <w:t>/2010</w:t>
      </w:r>
      <w:r w:rsidRPr="006D4882">
        <w:t>  11/18</w:t>
      </w:r>
      <w:r w:rsidR="00F0495E" w:rsidRPr="006D4882">
        <w:t>/2010</w:t>
      </w:r>
      <w:r w:rsidRPr="006D4882">
        <w:t xml:space="preserve"> N    </w:t>
      </w:r>
    </w:p>
    <w:p w14:paraId="5D3FEF0D" w14:textId="77777777" w:rsidR="00DF6744" w:rsidRPr="006D4882" w:rsidRDefault="00DF6744" w:rsidP="001623AF">
      <w:pPr>
        <w:pStyle w:val="Screen"/>
      </w:pPr>
      <w:r w:rsidRPr="006D4882">
        <w:t xml:space="preserve">          Give: 10MG PO BID                                                     </w:t>
      </w:r>
    </w:p>
    <w:p w14:paraId="78C2BCC8" w14:textId="77777777" w:rsidR="00DF6744" w:rsidRPr="006D4882" w:rsidRDefault="00DF6744" w:rsidP="001623AF">
      <w:pPr>
        <w:pStyle w:val="Screen"/>
      </w:pPr>
      <w:r w:rsidRPr="006D4882">
        <w:t>        HALOPERIDOL TAB                          C  10/19</w:t>
      </w:r>
      <w:r w:rsidR="00F0495E" w:rsidRPr="006D4882">
        <w:t>/2010</w:t>
      </w:r>
      <w:r w:rsidRPr="006D4882">
        <w:t>  11/18</w:t>
      </w:r>
      <w:r w:rsidR="00F0495E" w:rsidRPr="006D4882">
        <w:t>/2010</w:t>
      </w:r>
      <w:r w:rsidRPr="006D4882">
        <w:t xml:space="preserve"> N    </w:t>
      </w:r>
    </w:p>
    <w:p w14:paraId="61D1368C" w14:textId="77777777" w:rsidR="00DF6744" w:rsidRPr="006D4882" w:rsidRDefault="00DF6744" w:rsidP="001623AF">
      <w:pPr>
        <w:pStyle w:val="Screen"/>
      </w:pPr>
      <w:r w:rsidRPr="006D4882">
        <w:t>        </w:t>
      </w:r>
      <w:r w:rsidR="0016677D" w:rsidRPr="006D4882">
        <w:t xml:space="preserve"> </w:t>
      </w:r>
      <w:r w:rsidRPr="006D4882">
        <w:t xml:space="preserve"> Give: 15MG PO QHS                                                     </w:t>
      </w:r>
    </w:p>
    <w:p w14:paraId="3226764C" w14:textId="77777777" w:rsidR="00DF6744" w:rsidRPr="006D4882" w:rsidRDefault="00DF6744" w:rsidP="0098729E">
      <w:pPr>
        <w:pStyle w:val="Screen"/>
        <w:keepNext/>
      </w:pPr>
      <w:r w:rsidRPr="006D4882">
        <w:t> - - - - - - - - - - - - P E N D I N G   R E N E W A L S - - - - - - - - - - - -</w:t>
      </w:r>
    </w:p>
    <w:p w14:paraId="0895087F" w14:textId="77777777" w:rsidR="0095247C" w:rsidRDefault="00DF6744" w:rsidP="0098729E">
      <w:pPr>
        <w:pStyle w:val="Screen"/>
        <w:keepNext/>
      </w:pPr>
      <w:r w:rsidRPr="006D4882">
        <w:t>   5    CIMETIDINE TAB                          </w:t>
      </w:r>
      <w:bookmarkStart w:id="360" w:name="Profile_View"/>
      <w:bookmarkEnd w:id="360"/>
      <w:r w:rsidRPr="006D4882">
        <w:t xml:space="preserve"> ?  </w:t>
      </w:r>
      <w:bookmarkStart w:id="361" w:name="Pending2"/>
      <w:bookmarkEnd w:id="361"/>
      <w:r w:rsidRPr="006D4882">
        <w:t xml:space="preserve">*****  </w:t>
      </w:r>
      <w:r w:rsidR="002F55D1" w:rsidRPr="006D4882">
        <w:t xml:space="preserve">     </w:t>
      </w:r>
      <w:r w:rsidRPr="006D4882">
        <w:t xml:space="preserve">***** </w:t>
      </w:r>
      <w:r w:rsidR="00CB06CC" w:rsidRPr="006D4882">
        <w:t xml:space="preserve">     </w:t>
      </w:r>
      <w:r w:rsidRPr="006D4882">
        <w:t>P</w:t>
      </w:r>
      <w:r w:rsidRPr="00C33CA4">
        <w:t xml:space="preserve">   </w:t>
      </w:r>
    </w:p>
    <w:p w14:paraId="58739D2B" w14:textId="77777777" w:rsidR="00DF6744" w:rsidRPr="00C33CA4" w:rsidRDefault="00DF6744" w:rsidP="001623AF">
      <w:pPr>
        <w:pStyle w:val="Screen"/>
      </w:pPr>
      <w:r w:rsidRPr="00C33CA4">
        <w:t>          Give: 300MG PO QHS  </w:t>
      </w:r>
      <w:r w:rsidR="00F91CFA">
        <w:t xml:space="preserve">                   Renewed </w:t>
      </w:r>
      <w:r w:rsidR="00F91CFA" w:rsidRPr="00C33CA4">
        <w:t>10/19</w:t>
      </w:r>
      <w:r w:rsidR="00F91CFA">
        <w:t>/2010</w:t>
      </w:r>
      <w:r w:rsidRPr="00C33CA4">
        <w:t>                                                  </w:t>
      </w:r>
    </w:p>
    <w:p w14:paraId="66615AD4" w14:textId="77777777" w:rsidR="00DF6744" w:rsidRPr="00C33CA4" w:rsidRDefault="00DF6744" w:rsidP="0098729E">
      <w:pPr>
        <w:pStyle w:val="Screen"/>
        <w:keepNext/>
      </w:pPr>
      <w:r w:rsidRPr="00C33CA4">
        <w:t xml:space="preserve"> - - - - - - - - - - - - - P E N D I N G  C O M P L E X - - - - - - - - - - - - </w:t>
      </w:r>
    </w:p>
    <w:p w14:paraId="3FE6598C" w14:textId="77777777" w:rsidR="00DF6744" w:rsidRPr="006D4882" w:rsidRDefault="00DF6744" w:rsidP="0098729E">
      <w:pPr>
        <w:pStyle w:val="Screen"/>
        <w:keepNext/>
      </w:pPr>
      <w:r w:rsidRPr="00C33CA4">
        <w:t xml:space="preserve">   6    PREDNISONE </w:t>
      </w:r>
      <w:r w:rsidRPr="006D4882">
        <w:t xml:space="preserve">TAB                           ?  *****  </w:t>
      </w:r>
      <w:r w:rsidR="002F55D1" w:rsidRPr="006D4882">
        <w:t xml:space="preserve">     </w:t>
      </w:r>
      <w:r w:rsidRPr="006D4882">
        <w:t xml:space="preserve">***** </w:t>
      </w:r>
      <w:r w:rsidR="002F55D1" w:rsidRPr="006D4882">
        <w:t xml:space="preserve">     </w:t>
      </w:r>
      <w:r w:rsidRPr="006D4882">
        <w:t xml:space="preserve">P              </w:t>
      </w:r>
    </w:p>
    <w:p w14:paraId="0306243C" w14:textId="77777777" w:rsidR="00DF6744" w:rsidRPr="006D4882" w:rsidRDefault="00DF6744" w:rsidP="001623AF">
      <w:pPr>
        <w:pStyle w:val="Screen"/>
      </w:pPr>
      <w:r w:rsidRPr="006D4882">
        <w:t>          Give: 20MG PO QAM                                                     </w:t>
      </w:r>
    </w:p>
    <w:p w14:paraId="1DA8B324"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6BED3F66" w14:textId="77777777" w:rsidR="00DF6744" w:rsidRPr="006D4882" w:rsidRDefault="00DF6744" w:rsidP="001623AF">
      <w:pPr>
        <w:pStyle w:val="Screen"/>
      </w:pPr>
      <w:r w:rsidRPr="006D4882">
        <w:t xml:space="preserve">          Give: 10MG PO QOD                                                     </w:t>
      </w:r>
    </w:p>
    <w:p w14:paraId="07A61C4D" w14:textId="77777777" w:rsidR="00DF6744" w:rsidRPr="006D4882" w:rsidRDefault="00DF6744" w:rsidP="001623AF">
      <w:pPr>
        <w:pStyle w:val="Screen"/>
      </w:pPr>
      <w:r w:rsidRPr="006D4882">
        <w:t xml:space="preserve">        PREDNISONE TAB                           ?  *****  </w:t>
      </w:r>
      <w:r w:rsidR="002F55D1" w:rsidRPr="006D4882">
        <w:t xml:space="preserve">     </w:t>
      </w:r>
      <w:r w:rsidRPr="006D4882">
        <w:t xml:space="preserve">***** </w:t>
      </w:r>
      <w:r w:rsidR="002F55D1" w:rsidRPr="006D4882">
        <w:t xml:space="preserve">     </w:t>
      </w:r>
      <w:r w:rsidRPr="006D4882">
        <w:t xml:space="preserve">P              </w:t>
      </w:r>
    </w:p>
    <w:p w14:paraId="0A986D59" w14:textId="77777777" w:rsidR="00DF6744" w:rsidRPr="006D4882" w:rsidRDefault="00DF6744" w:rsidP="001623AF">
      <w:pPr>
        <w:pStyle w:val="Screen"/>
      </w:pPr>
      <w:r w:rsidRPr="006D4882">
        <w:t xml:space="preserve">          Give: 5MG PO QD                                                       </w:t>
      </w:r>
    </w:p>
    <w:p w14:paraId="14A7ABBA" w14:textId="77777777" w:rsidR="00DF6744" w:rsidRPr="006D4882" w:rsidRDefault="00DF6744" w:rsidP="0098729E">
      <w:pPr>
        <w:pStyle w:val="Screen"/>
        <w:keepNext/>
      </w:pPr>
      <w:r w:rsidRPr="006D4882">
        <w:t> - - - - - - - - - - - - - - - -  P E N D I N G - - - - - - - - - - - - - - - -</w:t>
      </w:r>
    </w:p>
    <w:p w14:paraId="7F73C17A" w14:textId="77777777" w:rsidR="00DF6744" w:rsidRPr="006D4882" w:rsidRDefault="00DF6744" w:rsidP="0098729E">
      <w:pPr>
        <w:pStyle w:val="Screen"/>
        <w:keepNext/>
      </w:pPr>
      <w:r w:rsidRPr="006D4882">
        <w:t xml:space="preserve">7    ACETAMINOPHEN TAB                        </w:t>
      </w:r>
      <w:r w:rsidR="00D839F4" w:rsidRPr="006D4882">
        <w:t xml:space="preserve">   </w:t>
      </w:r>
      <w:r w:rsidRPr="006D4882">
        <w:t xml:space="preserve">?  *****  </w:t>
      </w:r>
      <w:r w:rsidR="002F55D1" w:rsidRPr="006D4882">
        <w:t xml:space="preserve">     </w:t>
      </w:r>
      <w:r w:rsidRPr="006D4882">
        <w:t xml:space="preserve">***** </w:t>
      </w:r>
      <w:r w:rsidR="002F55D1" w:rsidRPr="006D4882">
        <w:t xml:space="preserve">     </w:t>
      </w:r>
      <w:r w:rsidRPr="006D4882">
        <w:t xml:space="preserve">P              </w:t>
      </w:r>
    </w:p>
    <w:p w14:paraId="16D26D65" w14:textId="77777777" w:rsidR="00DF6744" w:rsidRPr="006D4882" w:rsidRDefault="00DF6744" w:rsidP="001623AF">
      <w:pPr>
        <w:pStyle w:val="Screen"/>
      </w:pPr>
      <w:r w:rsidRPr="006D4882">
        <w:t xml:space="preserve">          Give: 650MG PO Q4H PRN                                                </w:t>
      </w:r>
    </w:p>
    <w:p w14:paraId="21BB69C6" w14:textId="77777777" w:rsidR="00DF6744" w:rsidRPr="006D4882" w:rsidRDefault="00DF6744" w:rsidP="0098729E">
      <w:pPr>
        <w:pStyle w:val="Screen"/>
        <w:keepNext/>
      </w:pPr>
      <w:r w:rsidRPr="006D4882">
        <w:t> - - - - - - - -  RECENTLY DISCONTINUED/EXPIRED (LAST 120 HOURS) - - - - - - - -</w:t>
      </w:r>
    </w:p>
    <w:p w14:paraId="2DD59F9B" w14:textId="77777777" w:rsidR="00DF6744" w:rsidRPr="006D4882" w:rsidRDefault="00DF6744" w:rsidP="0098729E">
      <w:pPr>
        <w:pStyle w:val="Screen"/>
        <w:keepNext/>
      </w:pPr>
      <w:r w:rsidRPr="006D4882">
        <w:t>   8    ASPIRIN TAB,EC                           C  10/19</w:t>
      </w:r>
      <w:r w:rsidR="00F0495E" w:rsidRPr="006D4882">
        <w:t>/2010</w:t>
      </w:r>
      <w:r w:rsidRPr="006D4882">
        <w:t>  10/19</w:t>
      </w:r>
      <w:r w:rsidR="00F0495E" w:rsidRPr="006D4882">
        <w:t>/2010</w:t>
      </w:r>
      <w:r w:rsidRPr="006D4882">
        <w:t xml:space="preserve"> D    </w:t>
      </w:r>
    </w:p>
    <w:p w14:paraId="7758CC81" w14:textId="77777777" w:rsidR="00DF6744" w:rsidRPr="006D4882" w:rsidRDefault="00DF6744" w:rsidP="001623AF">
      <w:pPr>
        <w:pStyle w:val="Screen"/>
      </w:pPr>
      <w:r w:rsidRPr="006D4882">
        <w:t xml:space="preserve">          Give: 325MG PO QHS                                                    </w:t>
      </w:r>
    </w:p>
    <w:p w14:paraId="24AA70D8" w14:textId="77777777" w:rsidR="00DF6744" w:rsidRPr="00C33CA4" w:rsidRDefault="00DF6744" w:rsidP="001623AF">
      <w:pPr>
        <w:pStyle w:val="Screen"/>
      </w:pPr>
      <w:r w:rsidRPr="006D4882">
        <w:t>   9  -&gt;NAPROXEN TAB                             C  10/19</w:t>
      </w:r>
      <w:r w:rsidR="00F0495E" w:rsidRPr="006D4882">
        <w:t>/2010</w:t>
      </w:r>
      <w:r w:rsidRPr="006D4882">
        <w:t>  10/19</w:t>
      </w:r>
      <w:r w:rsidR="00F0495E" w:rsidRPr="006D4882">
        <w:t>/2010</w:t>
      </w:r>
      <w:r w:rsidRPr="00C33CA4">
        <w:t xml:space="preserve"> D    </w:t>
      </w:r>
    </w:p>
    <w:p w14:paraId="39B7CB3C" w14:textId="77777777" w:rsidR="00DF6744" w:rsidRPr="00C33CA4" w:rsidRDefault="00DF6744" w:rsidP="001623AF">
      <w:pPr>
        <w:pStyle w:val="Screen"/>
      </w:pPr>
      <w:r w:rsidRPr="00C33CA4">
        <w:t xml:space="preserve">          Give: 250MG PO BID                                                    </w:t>
      </w:r>
    </w:p>
    <w:p w14:paraId="5AFCA28C" w14:textId="77777777" w:rsidR="00F10F5D" w:rsidRPr="00C33CA4" w:rsidRDefault="00F10F5D" w:rsidP="0098729E">
      <w:pPr>
        <w:pStyle w:val="Screen"/>
        <w:keepNext/>
      </w:pPr>
      <w:r w:rsidRPr="00C33CA4">
        <w:t xml:space="preserve">+         Enter ?? for more actions                                             </w:t>
      </w:r>
    </w:p>
    <w:p w14:paraId="28F4C853" w14:textId="77777777" w:rsidR="00771197" w:rsidRPr="00C33CA4" w:rsidRDefault="00771197" w:rsidP="00771197">
      <w:pPr>
        <w:pStyle w:val="Screen"/>
      </w:pPr>
      <w:r w:rsidRPr="00C33CA4">
        <w:t>PI  Patient Information                 NO  New Order Entry</w:t>
      </w:r>
      <w:r w:rsidRPr="00C33CA4" w:rsidDel="0022004E">
        <w:t xml:space="preserve"> </w:t>
      </w:r>
    </w:p>
    <w:p w14:paraId="51B5EE78" w14:textId="77777777" w:rsidR="00771197" w:rsidRDefault="00771197" w:rsidP="00771197">
      <w:pPr>
        <w:pStyle w:val="Screen"/>
      </w:pPr>
      <w:r w:rsidRPr="00C33CA4">
        <w:t xml:space="preserve">PU  Patient Record Update               </w:t>
      </w:r>
      <w:bookmarkStart w:id="362" w:name="P61"/>
      <w:bookmarkEnd w:id="362"/>
      <w:r>
        <w:t>CM  New Clinic Medication Entry</w:t>
      </w:r>
    </w:p>
    <w:p w14:paraId="4B8A5506" w14:textId="54989B6A" w:rsidR="00741A9D" w:rsidRDefault="00771197" w:rsidP="00006EFC">
      <w:pPr>
        <w:pStyle w:val="Screen"/>
        <w:rPr>
          <w:rFonts w:cs="Courier New"/>
        </w:rPr>
      </w:pPr>
      <w:r w:rsidRPr="00C33CA4">
        <w:t>SO  Select Order</w:t>
      </w:r>
      <w:r w:rsidR="00741A9D" w:rsidRPr="00741A9D">
        <w:rPr>
          <w:rFonts w:cs="Courier New"/>
        </w:rPr>
        <w:t xml:space="preserve">                         </w:t>
      </w:r>
    </w:p>
    <w:p w14:paraId="14ECA272" w14:textId="77777777" w:rsidR="00F10F5D" w:rsidRPr="00C33CA4" w:rsidRDefault="00F10F5D" w:rsidP="001623AF">
      <w:pPr>
        <w:pStyle w:val="Screen"/>
      </w:pPr>
      <w:r w:rsidRPr="00C33CA4">
        <w:t>Select Action: Next Screen//</w:t>
      </w:r>
    </w:p>
    <w:p w14:paraId="5520AC08" w14:textId="77777777" w:rsidR="00F10F5D" w:rsidRPr="00C33CA4" w:rsidRDefault="00F10F5D" w:rsidP="001623AF">
      <w:pPr>
        <w:rPr>
          <w:szCs w:val="24"/>
        </w:rPr>
      </w:pPr>
    </w:p>
    <w:p w14:paraId="617486B8" w14:textId="77777777" w:rsidR="00F10F5D" w:rsidRPr="00C33CA4" w:rsidRDefault="00F10F5D" w:rsidP="001623AF">
      <w:r w:rsidRPr="00C33CA4">
        <w:t xml:space="preserve">The orders on the profile are sorted first by status </w:t>
      </w:r>
      <w:r w:rsidR="00D76A86" w:rsidRPr="00C33CA4">
        <w:rPr>
          <w:szCs w:val="24"/>
        </w:rPr>
        <w:t>(ACTIVE, NON-VERIFIED, NON-VERIFIED COMPLEX, PENDING RENEWALS, PENDING COMPLEX, PENDING, RECENTLY DISCONTINUED/EXPIRED)</w:t>
      </w:r>
      <w:r w:rsidR="009F633A" w:rsidRPr="00C33CA4">
        <w:rPr>
          <w:szCs w:val="24"/>
        </w:rPr>
        <w:t>,</w:t>
      </w:r>
      <w:r w:rsidR="00AE748C" w:rsidRPr="00C33CA4">
        <w:rPr>
          <w:szCs w:val="24"/>
        </w:rPr>
        <w:t xml:space="preserve"> </w:t>
      </w:r>
      <w:r w:rsidRPr="00C33CA4">
        <w:t>then alphabetically by SCHEDULE TYPE. Pending orders with a priority</w:t>
      </w:r>
      <w:r w:rsidR="009C5FD5" w:rsidRPr="00C33CA4">
        <w:fldChar w:fldCharType="begin"/>
      </w:r>
      <w:r w:rsidR="009C5FD5" w:rsidRPr="00C33CA4">
        <w:instrText xml:space="preserve"> XE "Priority" </w:instrText>
      </w:r>
      <w:r w:rsidR="009C5FD5" w:rsidRPr="00C33CA4">
        <w:fldChar w:fldCharType="end"/>
      </w:r>
      <w:r w:rsidRPr="00C33CA4">
        <w:t xml:space="preserve"> of STAT are listed first and are displayed in a bold and blinking text for easy identification. After SCHEDULE TYPE, orders are sorted alphabetically by DRUG (the drug name listed on the profile), and then in descending order by START DATE. </w:t>
      </w:r>
    </w:p>
    <w:p w14:paraId="4E613C8D" w14:textId="77777777" w:rsidR="00F10F5D" w:rsidRPr="00C33CA4" w:rsidRDefault="00F10F5D" w:rsidP="001623AF">
      <w:pPr>
        <w:rPr>
          <w:szCs w:val="24"/>
        </w:rPr>
      </w:pPr>
    </w:p>
    <w:p w14:paraId="035CC2CB" w14:textId="77777777" w:rsidR="000B5E5C" w:rsidRPr="00C33CA4" w:rsidRDefault="000B5E5C" w:rsidP="001623AF">
      <w:pPr>
        <w:pStyle w:val="Example"/>
      </w:pPr>
      <w:r w:rsidRPr="00C33CA4">
        <w:t>Example: Short Profile</w:t>
      </w:r>
    </w:p>
    <w:p w14:paraId="18A9A9DC" w14:textId="77777777" w:rsidR="00A61FAB" w:rsidRPr="00C33CA4" w:rsidRDefault="00A61FAB" w:rsidP="00A61FAB">
      <w:pPr>
        <w:pStyle w:val="Screen"/>
      </w:pPr>
      <w:r w:rsidRPr="00C33CA4">
        <w:t xml:space="preserve">Inpatient Order Entry         Jun 12, 2006@23:12:54          Page:    1 of    1 </w:t>
      </w:r>
    </w:p>
    <w:p w14:paraId="3FE614AB" w14:textId="77777777" w:rsidR="00A61FAB" w:rsidRPr="00C33CA4" w:rsidRDefault="00A61FAB" w:rsidP="00A61FAB">
      <w:pPr>
        <w:pStyle w:val="Screen"/>
      </w:pPr>
      <w:r w:rsidRPr="00C33CA4">
        <w:t xml:space="preserve">PSJPATIENT11, ONE              Ward: 2ASM   </w:t>
      </w:r>
    </w:p>
    <w:p w14:paraId="78B3C35A" w14:textId="77777777" w:rsidR="00A61FAB" w:rsidRPr="00C33CA4" w:rsidRDefault="00A61FAB" w:rsidP="00A61FAB">
      <w:pPr>
        <w:pStyle w:val="Screen"/>
      </w:pPr>
      <w:r w:rsidRPr="00C33CA4">
        <w:t xml:space="preserve">   PID: 000-55-3421           Room-Bed: 102-1        </w:t>
      </w:r>
      <w:r>
        <w:t xml:space="preserve">     </w:t>
      </w:r>
      <w:r w:rsidRPr="00C33CA4">
        <w:t xml:space="preserve"> Ht(cm): ______ (________)</w:t>
      </w:r>
    </w:p>
    <w:p w14:paraId="235A4EBB" w14:textId="77777777" w:rsidR="00A61FAB" w:rsidRPr="00C33CA4" w:rsidRDefault="00A61FAB" w:rsidP="00A61FAB">
      <w:pPr>
        <w:pStyle w:val="Screen"/>
      </w:pPr>
      <w:r w:rsidRPr="00C33CA4">
        <w:t xml:space="preserve">   DOB: 12/02/23 (82)         </w:t>
      </w:r>
      <w:r>
        <w:t>Att:  Psj,Test</w:t>
      </w:r>
      <w:r w:rsidRPr="00C33CA4">
        <w:t xml:space="preserve">               Wt(kg): 100.00 (06/24/03)</w:t>
      </w:r>
    </w:p>
    <w:p w14:paraId="5A8B194C" w14:textId="77777777" w:rsidR="00A61FAB" w:rsidRPr="00C33CA4" w:rsidRDefault="00A61FAB" w:rsidP="00A61FAB">
      <w:pPr>
        <w:pStyle w:val="Screen"/>
      </w:pPr>
      <w:r w:rsidRPr="00C33CA4">
        <w:t xml:space="preserve">   Sex: MALE                  </w:t>
      </w:r>
      <w:r>
        <w:t>TrSp: Medical Observati</w:t>
      </w:r>
      <w:r w:rsidRPr="00C33CA4">
        <w:t xml:space="preserve">      Admitted: 12/11/01</w:t>
      </w:r>
    </w:p>
    <w:p w14:paraId="25566FBF" w14:textId="77777777" w:rsidR="00A61FAB" w:rsidRPr="00C33CA4" w:rsidRDefault="00A61FAB" w:rsidP="00A61FAB">
      <w:pPr>
        <w:pStyle w:val="Screen"/>
      </w:pPr>
      <w:r w:rsidRPr="00C33CA4">
        <w:t xml:space="preserve">    Dx: HE IS A PAIN.                    </w:t>
      </w:r>
      <w:r>
        <w:t xml:space="preserve">        </w:t>
      </w:r>
      <w:r w:rsidRPr="00C33CA4">
        <w:t>Last transferred: 12/11/01</w:t>
      </w:r>
    </w:p>
    <w:p w14:paraId="0009C4E3" w14:textId="77777777" w:rsidR="00A61FAB" w:rsidRPr="00C33CA4" w:rsidRDefault="00A61FAB" w:rsidP="00A61FAB">
      <w:pPr>
        <w:pStyle w:val="Screen"/>
      </w:pPr>
      <w:r w:rsidRPr="00C33CA4">
        <w:rPr>
          <w:b/>
          <w:color w:val="000000"/>
        </w:rPr>
        <w:t xml:space="preserve">  </w:t>
      </w:r>
      <w:r w:rsidRPr="00C33CA4">
        <w:rPr>
          <w:color w:val="000000"/>
        </w:rPr>
        <w:t>CrCL: &lt;Not Found&gt;</w:t>
      </w:r>
      <w:r>
        <w:rPr>
          <w:color w:val="000000"/>
        </w:rPr>
        <w:t xml:space="preserve"> </w:t>
      </w:r>
      <w:r>
        <w:rPr>
          <w:rFonts w:cs="Courier New"/>
        </w:rPr>
        <w:t>(CREAT: Not Found</w:t>
      </w:r>
      <w:r w:rsidRPr="00C33CA4">
        <w:rPr>
          <w:color w:val="000000"/>
        </w:rPr>
        <w:t xml:space="preserve">            BSA (m2): ___________</w:t>
      </w:r>
    </w:p>
    <w:p w14:paraId="11D2EB6B" w14:textId="77777777" w:rsidR="00A61FAB" w:rsidRPr="00C33CA4" w:rsidRDefault="00A61FAB" w:rsidP="00A61FAB">
      <w:pPr>
        <w:pStyle w:val="Screen"/>
      </w:pPr>
      <w:r w:rsidRPr="00C33CA4">
        <w:t xml:space="preserve">                                                                                </w:t>
      </w:r>
    </w:p>
    <w:p w14:paraId="639E2F21" w14:textId="77777777" w:rsidR="00A61FAB" w:rsidRPr="00C33CA4" w:rsidRDefault="00A61FAB" w:rsidP="00A61FAB">
      <w:pPr>
        <w:pStyle w:val="Screen"/>
        <w:rPr>
          <w:color w:val="0000FF"/>
        </w:rPr>
      </w:pPr>
      <w:r w:rsidRPr="00C33CA4">
        <w:rPr>
          <w:color w:val="0000FF"/>
        </w:rPr>
        <w:t xml:space="preserve"> - - - - - - - - - - - - - - - - - A C T I V E - - - - - - - - - - - - - - - - -</w:t>
      </w:r>
    </w:p>
    <w:p w14:paraId="4682E284" w14:textId="77777777" w:rsidR="00A61FAB" w:rsidRPr="00C33CA4" w:rsidRDefault="00A61FAB" w:rsidP="00A61FAB">
      <w:pPr>
        <w:pStyle w:val="Screen"/>
      </w:pPr>
      <w:r w:rsidRPr="00C33CA4">
        <w:t xml:space="preserve">   1    CEFAZOLIN 1 GM                           C  06/12  06/22 </w:t>
      </w:r>
      <w:r w:rsidRPr="00C33CA4">
        <w:rPr>
          <w:b/>
          <w:color w:val="FF0000"/>
        </w:rPr>
        <w:t xml:space="preserve"> </w:t>
      </w:r>
      <w:r w:rsidRPr="00C33CA4">
        <w:rPr>
          <w:color w:val="0000FF"/>
        </w:rPr>
        <w:t>H</w:t>
      </w:r>
      <w:r w:rsidRPr="00C33CA4">
        <w:t xml:space="preserve">             </w:t>
      </w:r>
    </w:p>
    <w:p w14:paraId="2638CE4D" w14:textId="77777777" w:rsidR="00A61FAB" w:rsidRPr="00C33CA4" w:rsidRDefault="00A61FAB" w:rsidP="00A61FAB">
      <w:pPr>
        <w:pStyle w:val="Screen"/>
      </w:pPr>
      <w:r w:rsidRPr="00C33CA4">
        <w:t xml:space="preserve">        in 5% DEXTROSE 50 ML Q8H                                                </w:t>
      </w:r>
    </w:p>
    <w:p w14:paraId="6C4F2C79" w14:textId="77777777" w:rsidR="00A61FAB" w:rsidRPr="00C33CA4" w:rsidRDefault="00A61FAB" w:rsidP="00A61FAB">
      <w:pPr>
        <w:pStyle w:val="Screen"/>
      </w:pPr>
      <w:r w:rsidRPr="00C33CA4">
        <w:t xml:space="preserve">   2    CIMETIDINE TAB                           C  06/12  07/12  A             </w:t>
      </w:r>
    </w:p>
    <w:p w14:paraId="346A0941" w14:textId="77777777" w:rsidR="00A61FAB" w:rsidRPr="00C33CA4" w:rsidRDefault="00A61FAB" w:rsidP="00A61FAB">
      <w:pPr>
        <w:pStyle w:val="Screen"/>
      </w:pPr>
      <w:r w:rsidRPr="00C33CA4">
        <w:t xml:space="preserve">          Give: 300MG PO BID                                                    </w:t>
      </w:r>
    </w:p>
    <w:p w14:paraId="62F1E0A5" w14:textId="77777777" w:rsidR="00A61FAB" w:rsidRPr="00C33CA4" w:rsidRDefault="00A61FAB" w:rsidP="00A61FAB">
      <w:pPr>
        <w:pStyle w:val="Screen"/>
      </w:pPr>
      <w:r w:rsidRPr="00C33CA4">
        <w:t xml:space="preserve">   3    FUROSEMIDE TAB                           C  06/01  06/15  </w:t>
      </w:r>
      <w:r w:rsidRPr="00C33CA4">
        <w:rPr>
          <w:color w:val="0000FF"/>
        </w:rPr>
        <w:t>HP</w:t>
      </w:r>
      <w:r w:rsidRPr="00C33CA4">
        <w:rPr>
          <w:b/>
          <w:color w:val="FF0000"/>
        </w:rPr>
        <w:t xml:space="preserve"> </w:t>
      </w:r>
    </w:p>
    <w:p w14:paraId="74441891" w14:textId="77777777" w:rsidR="00A61FAB" w:rsidRPr="00C33CA4" w:rsidRDefault="00A61FAB" w:rsidP="00A61FAB">
      <w:pPr>
        <w:pStyle w:val="Screen"/>
      </w:pPr>
      <w:r w:rsidRPr="00C33CA4">
        <w:t xml:space="preserve">          Give: 40MG PO QAM                                                    </w:t>
      </w:r>
    </w:p>
    <w:p w14:paraId="736F71D4" w14:textId="77777777" w:rsidR="00A61FAB" w:rsidRPr="00C33CA4" w:rsidRDefault="00A61FAB" w:rsidP="00A61FAB">
      <w:pPr>
        <w:pStyle w:val="Screen"/>
        <w:keepNext/>
        <w:rPr>
          <w:color w:val="0000FF"/>
        </w:rPr>
      </w:pPr>
      <w:r w:rsidRPr="00C33CA4">
        <w:rPr>
          <w:color w:val="0000FF"/>
        </w:rPr>
        <w:t xml:space="preserve">- - - - - - - - - - - - - - N O N - V E R I F I E D - - - - - - - - - - - - - -     </w:t>
      </w:r>
    </w:p>
    <w:p w14:paraId="156EB54C" w14:textId="77777777" w:rsidR="00A61FAB" w:rsidRPr="00C33CA4" w:rsidRDefault="00A61FAB" w:rsidP="00A61FAB">
      <w:pPr>
        <w:pStyle w:val="Screen"/>
        <w:keepNext/>
      </w:pPr>
      <w:r w:rsidRPr="00C33CA4">
        <w:t xml:space="preserve">   4    CAPTOPRIL TAB                            C  06/14  06/28  N             </w:t>
      </w:r>
    </w:p>
    <w:p w14:paraId="532DF202" w14:textId="77777777" w:rsidR="00A61FAB" w:rsidRPr="00C33CA4" w:rsidRDefault="00A61FAB" w:rsidP="00A61FAB">
      <w:pPr>
        <w:pStyle w:val="Screen"/>
      </w:pPr>
      <w:r w:rsidRPr="00C33CA4">
        <w:t xml:space="preserve">          Give: 25MG PO BID                                                         </w:t>
      </w:r>
    </w:p>
    <w:p w14:paraId="24AA28EB" w14:textId="77777777" w:rsidR="00A61FAB" w:rsidRPr="00C33CA4" w:rsidRDefault="00A61FAB" w:rsidP="00A61FAB">
      <w:pPr>
        <w:pStyle w:val="Screen"/>
        <w:rPr>
          <w:color w:val="0000FF"/>
        </w:rPr>
      </w:pPr>
      <w:r w:rsidRPr="00C33CA4">
        <w:rPr>
          <w:color w:val="0000FF"/>
        </w:rPr>
        <w:t>- - - - - - - - - - - - P E N D I N G   R E N E W A L S - - - - - - - - - - - -</w:t>
      </w:r>
    </w:p>
    <w:p w14:paraId="2EF09251" w14:textId="77777777" w:rsidR="00A61FAB" w:rsidRPr="00C33CA4" w:rsidRDefault="00A61FAB" w:rsidP="00A61FAB">
      <w:pPr>
        <w:pStyle w:val="Screen"/>
        <w:keepNext/>
      </w:pPr>
      <w:r w:rsidRPr="00C33CA4">
        <w:t xml:space="preserve">   5    HALOPERIDOL TAB                          ?  *****  *****  P    06/14    </w:t>
      </w:r>
    </w:p>
    <w:p w14:paraId="5E2A0A2F" w14:textId="77777777" w:rsidR="00A61FAB" w:rsidRPr="00C33CA4" w:rsidRDefault="00A61FAB" w:rsidP="00A61FAB">
      <w:pPr>
        <w:pStyle w:val="Screen"/>
      </w:pPr>
      <w:r w:rsidRPr="00C33CA4">
        <w:t xml:space="preserve">          Give: 5MG PO BID </w:t>
      </w:r>
    </w:p>
    <w:p w14:paraId="0DD5A856" w14:textId="77777777" w:rsidR="00A61FAB" w:rsidRPr="00C33CA4" w:rsidRDefault="00A61FAB" w:rsidP="00A61FAB">
      <w:pPr>
        <w:pStyle w:val="Screen"/>
        <w:keepNext/>
        <w:rPr>
          <w:color w:val="0000FF"/>
        </w:rPr>
      </w:pPr>
      <w:r w:rsidRPr="00C33CA4">
        <w:rPr>
          <w:color w:val="0000FF"/>
        </w:rPr>
        <w:t xml:space="preserve">- - - - - - - - - - - - - - - -  P E N D I N G  - - - - - - - - - - - - - - - -     </w:t>
      </w:r>
    </w:p>
    <w:p w14:paraId="58A79700" w14:textId="77777777" w:rsidR="00A61FAB" w:rsidRPr="00C33CA4" w:rsidRDefault="00A61FAB" w:rsidP="00A61FAB">
      <w:pPr>
        <w:pStyle w:val="Screen"/>
        <w:keepNext/>
      </w:pPr>
      <w:r w:rsidRPr="00C33CA4">
        <w:t xml:space="preserve">   6    HEPARIN/DEXTROSE INJ,SOLN                ?  *****  *****  P             </w:t>
      </w:r>
    </w:p>
    <w:p w14:paraId="3058B7D6" w14:textId="77777777" w:rsidR="00A61FAB" w:rsidRPr="00C33CA4" w:rsidRDefault="00A61FAB" w:rsidP="00A61FAB">
      <w:pPr>
        <w:pStyle w:val="Screen"/>
      </w:pPr>
      <w:r w:rsidRPr="00C33CA4">
        <w:t xml:space="preserve">          Give:  IV   </w:t>
      </w:r>
    </w:p>
    <w:p w14:paraId="5691689A" w14:textId="77777777" w:rsidR="00A61FAB" w:rsidRPr="00C33CA4" w:rsidRDefault="00A61FAB" w:rsidP="00A61FAB">
      <w:pPr>
        <w:pStyle w:val="Screen"/>
      </w:pPr>
      <w:r w:rsidRPr="00C33CA4">
        <w:t xml:space="preserve">   7    LACTULOSE SYRUP                          ?  *****  *****  P NF          </w:t>
      </w:r>
    </w:p>
    <w:p w14:paraId="2366D050" w14:textId="77777777" w:rsidR="00A61FAB" w:rsidRPr="00C33CA4" w:rsidRDefault="00A61FAB" w:rsidP="00A61FAB">
      <w:pPr>
        <w:pStyle w:val="Screen"/>
      </w:pPr>
      <w:r w:rsidRPr="00C33CA4">
        <w:t xml:space="preserve">          Give: 10GM/15ML PO BID PRN                                                </w:t>
      </w:r>
    </w:p>
    <w:p w14:paraId="3A5243E9" w14:textId="77777777" w:rsidR="00A61FAB" w:rsidRPr="00C33CA4" w:rsidRDefault="00A61FAB" w:rsidP="00A61FAB">
      <w:pPr>
        <w:pStyle w:val="Screen"/>
        <w:keepNext/>
        <w:rPr>
          <w:b/>
          <w:color w:val="800080"/>
        </w:rPr>
      </w:pPr>
      <w:r w:rsidRPr="00C33CA4">
        <w:rPr>
          <w:b/>
          <w:color w:val="800080"/>
        </w:rPr>
        <w:t xml:space="preserve">- - - - - - - - - - - RECENTLY DISCONTINUED/EXPIRED (LAST X HOURS) - - - - - - - - - - </w:t>
      </w:r>
    </w:p>
    <w:p w14:paraId="010419FD" w14:textId="77777777" w:rsidR="00A61FAB" w:rsidRPr="00C33CA4" w:rsidRDefault="00A61FAB" w:rsidP="00A61FAB">
      <w:pPr>
        <w:pStyle w:val="Screen"/>
        <w:keepNext/>
      </w:pPr>
      <w:r w:rsidRPr="00C33CA4">
        <w:t xml:space="preserve">   8    FOLIC ACID TAB</w:t>
      </w:r>
      <w:r w:rsidRPr="00C33CA4">
        <w:tab/>
      </w:r>
      <w:r w:rsidRPr="00C33CA4">
        <w:tab/>
      </w:r>
      <w:r w:rsidRPr="00C33CA4">
        <w:tab/>
      </w:r>
      <w:r w:rsidRPr="00C33CA4">
        <w:tab/>
        <w:t xml:space="preserve">  C  06/14  06/16  </w:t>
      </w:r>
      <w:r w:rsidRPr="00C33CA4">
        <w:rPr>
          <w:color w:val="0000FF"/>
        </w:rPr>
        <w:t>D</w:t>
      </w:r>
      <w:r w:rsidRPr="00C33CA4">
        <w:rPr>
          <w:b/>
        </w:rPr>
        <w:t xml:space="preserve"> </w:t>
      </w:r>
      <w:r w:rsidRPr="00C33CA4">
        <w:t xml:space="preserve">                               </w:t>
      </w:r>
    </w:p>
    <w:p w14:paraId="1565B84F" w14:textId="77777777" w:rsidR="00A61FAB" w:rsidRPr="00C33CA4" w:rsidRDefault="00A61FAB" w:rsidP="00A61FAB">
      <w:pPr>
        <w:pStyle w:val="Screen"/>
      </w:pPr>
      <w:r w:rsidRPr="00C33CA4">
        <w:t xml:space="preserve">          Give: 1MG PO QAM                           </w:t>
      </w:r>
    </w:p>
    <w:p w14:paraId="7A5C676B" w14:textId="77777777" w:rsidR="00A61FAB" w:rsidRPr="00C33CA4" w:rsidRDefault="00A61FAB" w:rsidP="00A61FAB">
      <w:pPr>
        <w:pStyle w:val="Screen"/>
        <w:rPr>
          <w:lang w:val="fr-FR"/>
        </w:rPr>
      </w:pPr>
      <w:r w:rsidRPr="00C33CA4">
        <w:t xml:space="preserve">   </w:t>
      </w:r>
      <w:r w:rsidRPr="00C33CA4">
        <w:rPr>
          <w:lang w:val="fr-FR"/>
        </w:rPr>
        <w:t xml:space="preserve">9    GENTAMICIN 80 MG                         C  06/12  06/12  </w:t>
      </w:r>
      <w:r w:rsidRPr="00C33CA4">
        <w:rPr>
          <w:b/>
          <w:color w:val="800080"/>
          <w:lang w:val="fr-FR"/>
        </w:rPr>
        <w:t>D</w:t>
      </w:r>
      <w:r w:rsidRPr="00C33CA4">
        <w:rPr>
          <w:b/>
          <w:color w:val="FF0000"/>
          <w:lang w:val="fr-FR"/>
        </w:rPr>
        <w:t xml:space="preserve">  </w:t>
      </w:r>
      <w:r w:rsidRPr="00C33CA4">
        <w:rPr>
          <w:lang w:val="fr-FR"/>
        </w:rPr>
        <w:t xml:space="preserve">           </w:t>
      </w:r>
    </w:p>
    <w:p w14:paraId="45F86C78" w14:textId="77777777" w:rsidR="00A61FAB" w:rsidRPr="00C33CA4" w:rsidRDefault="00A61FAB" w:rsidP="00A61FAB">
      <w:pPr>
        <w:pStyle w:val="Screen"/>
        <w:rPr>
          <w:lang w:val="fr-FR"/>
        </w:rPr>
      </w:pPr>
      <w:r w:rsidRPr="00C33CA4">
        <w:rPr>
          <w:lang w:val="fr-FR"/>
        </w:rPr>
        <w:t xml:space="preserve">        in 5% DEXTROSE 100 ML Q8H </w:t>
      </w:r>
    </w:p>
    <w:p w14:paraId="66660BBC" w14:textId="77777777" w:rsidR="00A61FAB" w:rsidRPr="00C33CA4" w:rsidRDefault="00A61FAB" w:rsidP="00A61FAB">
      <w:pPr>
        <w:pStyle w:val="Screen"/>
      </w:pPr>
      <w:r w:rsidRPr="00C33CA4">
        <w:rPr>
          <w:lang w:val="fr-FR"/>
        </w:rPr>
        <w:t xml:space="preserve">  </w:t>
      </w:r>
      <w:r w:rsidRPr="00C33CA4">
        <w:t xml:space="preserve">10    ISONIAZID TAB                            C  04/03  04/17  </w:t>
      </w:r>
      <w:r w:rsidRPr="00C33CA4">
        <w:rPr>
          <w:b/>
          <w:color w:val="800080"/>
        </w:rPr>
        <w:t>DF</w:t>
      </w:r>
      <w:r w:rsidRPr="00C33CA4">
        <w:rPr>
          <w:b/>
          <w:color w:val="FF0000"/>
        </w:rPr>
        <w:t xml:space="preserve"> </w:t>
      </w:r>
      <w:r w:rsidRPr="00C33CA4">
        <w:t xml:space="preserve">            </w:t>
      </w:r>
    </w:p>
    <w:p w14:paraId="73DD2AD2" w14:textId="77777777" w:rsidR="00A61FAB" w:rsidRPr="00C33CA4" w:rsidRDefault="00A61FAB" w:rsidP="00A61FAB">
      <w:pPr>
        <w:pStyle w:val="Screen"/>
      </w:pPr>
      <w:r w:rsidRPr="00C33CA4">
        <w:t xml:space="preserve">          Give: 300MG PO QD                                       </w:t>
      </w:r>
      <w:r w:rsidRPr="00C33CA4">
        <w:rPr>
          <w:color w:val="800080"/>
        </w:rPr>
        <w:t xml:space="preserve">  </w:t>
      </w:r>
      <w:r w:rsidRPr="00C33CA4">
        <w:t xml:space="preserve">            </w:t>
      </w:r>
    </w:p>
    <w:p w14:paraId="06C0C057" w14:textId="77777777" w:rsidR="00A61FAB" w:rsidRPr="00C33CA4" w:rsidRDefault="00A61FAB" w:rsidP="00A61FAB">
      <w:pPr>
        <w:pStyle w:val="Screen"/>
      </w:pPr>
      <w:r w:rsidRPr="00C33CA4">
        <w:t xml:space="preserve">  11    POTASSIUM CHLORIDE 10MEQ                 C  06/12  06/12  </w:t>
      </w:r>
      <w:r w:rsidRPr="00C33CA4">
        <w:rPr>
          <w:b/>
          <w:color w:val="800080"/>
        </w:rPr>
        <w:t>DA</w:t>
      </w:r>
      <w:r w:rsidRPr="00C33CA4">
        <w:t xml:space="preserve">             </w:t>
      </w:r>
    </w:p>
    <w:p w14:paraId="2B9F7B6F" w14:textId="77777777" w:rsidR="00A61FAB" w:rsidRPr="00C33CA4" w:rsidRDefault="00A61FAB" w:rsidP="00A61FAB">
      <w:pPr>
        <w:pStyle w:val="Screen"/>
      </w:pPr>
      <w:r w:rsidRPr="00C33CA4">
        <w:t xml:space="preserve">        in 5% DEXTROSE 1000 ML Q8H                                </w:t>
      </w:r>
      <w:r w:rsidRPr="00C33CA4">
        <w:rPr>
          <w:color w:val="800080"/>
        </w:rPr>
        <w:t xml:space="preserve">  </w:t>
      </w:r>
      <w:r w:rsidRPr="00C33CA4">
        <w:t xml:space="preserve">       </w:t>
      </w:r>
    </w:p>
    <w:p w14:paraId="204F2326" w14:textId="77777777" w:rsidR="00A61FAB" w:rsidRPr="00C33CA4" w:rsidRDefault="00A61FAB" w:rsidP="00A61FAB">
      <w:pPr>
        <w:pStyle w:val="Screen"/>
      </w:pPr>
      <w:r w:rsidRPr="00C33CA4">
        <w:t xml:space="preserve">  12    POTASSIUM CHLORIDE 40 MEQ                C  06/12  06/12  </w:t>
      </w:r>
      <w:r w:rsidRPr="00C33CA4">
        <w:rPr>
          <w:b/>
          <w:color w:val="800080"/>
        </w:rPr>
        <w:t>DD</w:t>
      </w:r>
      <w:r w:rsidRPr="00C33CA4">
        <w:t xml:space="preserve">             </w:t>
      </w:r>
    </w:p>
    <w:p w14:paraId="170429C5" w14:textId="77777777" w:rsidR="00A61FAB" w:rsidRPr="00C33CA4" w:rsidRDefault="00A61FAB" w:rsidP="00A61FAB">
      <w:pPr>
        <w:pStyle w:val="Screen"/>
      </w:pPr>
      <w:r w:rsidRPr="00C33CA4">
        <w:t xml:space="preserve">        in 5% DEXTROSE 250 ML 120 ml/hr                           </w:t>
      </w:r>
      <w:r w:rsidRPr="00C33CA4">
        <w:rPr>
          <w:color w:val="800080"/>
        </w:rPr>
        <w:t xml:space="preserve">  </w:t>
      </w:r>
      <w:r w:rsidRPr="00C33CA4">
        <w:t xml:space="preserve">            </w:t>
      </w:r>
    </w:p>
    <w:p w14:paraId="15C3308D" w14:textId="77777777" w:rsidR="00A61FAB" w:rsidRPr="00C33CA4" w:rsidRDefault="00A61FAB" w:rsidP="00A61FAB">
      <w:pPr>
        <w:pStyle w:val="Screen"/>
      </w:pPr>
      <w:r w:rsidRPr="00C33CA4">
        <w:t xml:space="preserve">  13    PROPRANOLOL TAB                          C  06/15  06/20  </w:t>
      </w:r>
      <w:r w:rsidRPr="00C33CA4">
        <w:rPr>
          <w:b/>
          <w:color w:val="800080"/>
        </w:rPr>
        <w:t>DP</w:t>
      </w:r>
      <w:r w:rsidRPr="00C33CA4">
        <w:rPr>
          <w:b/>
          <w:color w:val="FF0000"/>
        </w:rPr>
        <w:t xml:space="preserve"> </w:t>
      </w:r>
      <w:r w:rsidRPr="00C33CA4">
        <w:rPr>
          <w:b/>
        </w:rPr>
        <w:t xml:space="preserve"> </w:t>
      </w:r>
      <w:r w:rsidRPr="00C33CA4">
        <w:t xml:space="preserve">         </w:t>
      </w:r>
    </w:p>
    <w:p w14:paraId="7C2A5DB9" w14:textId="77777777" w:rsidR="00A61FAB" w:rsidRPr="00C33CA4" w:rsidRDefault="00A61FAB" w:rsidP="00A61FAB">
      <w:pPr>
        <w:pStyle w:val="Screen"/>
      </w:pPr>
      <w:r w:rsidRPr="00C33CA4">
        <w:t xml:space="preserve">          Give: 40MG PO Q6H</w:t>
      </w:r>
    </w:p>
    <w:p w14:paraId="005A6D82" w14:textId="77777777" w:rsidR="00A61FAB" w:rsidRPr="00C33CA4" w:rsidRDefault="00A61FAB" w:rsidP="00A61FAB">
      <w:pPr>
        <w:pStyle w:val="Screen"/>
      </w:pPr>
      <w:r w:rsidRPr="00C33CA4">
        <w:t xml:space="preserve">  14    THIAMINE TAB                             C  04/03  04/17  E             </w:t>
      </w:r>
    </w:p>
    <w:p w14:paraId="2827CBE6" w14:textId="77777777" w:rsidR="00A61FAB" w:rsidRPr="00C33CA4" w:rsidRDefault="00A61FAB" w:rsidP="00A61FAB">
      <w:pPr>
        <w:pStyle w:val="Screen"/>
      </w:pPr>
      <w:r w:rsidRPr="00C33CA4">
        <w:t xml:space="preserve">          Give: 100MG PO BID</w:t>
      </w:r>
    </w:p>
    <w:p w14:paraId="19C60ED3" w14:textId="77777777" w:rsidR="00A61FAB" w:rsidRPr="00C33CA4" w:rsidRDefault="00A61FAB" w:rsidP="00A61FAB">
      <w:pPr>
        <w:pStyle w:val="Screen"/>
      </w:pPr>
      <w:r w:rsidRPr="00C33CA4">
        <w:t xml:space="preserve">                                            </w:t>
      </w:r>
    </w:p>
    <w:p w14:paraId="5E337577" w14:textId="77777777" w:rsidR="00A61FAB" w:rsidRPr="00C33CA4" w:rsidRDefault="00A61FAB" w:rsidP="00A61FAB">
      <w:pPr>
        <w:pStyle w:val="Screen"/>
        <w:rPr>
          <w:b/>
          <w:color w:val="800080"/>
        </w:rPr>
      </w:pPr>
      <w:r w:rsidRPr="00C33CA4">
        <w:rPr>
          <w:b/>
          <w:color w:val="800080"/>
        </w:rPr>
        <w:t>X – Represents the value set in either the ward or system parameter</w:t>
      </w:r>
    </w:p>
    <w:p w14:paraId="772E34A3" w14:textId="77777777" w:rsidR="00A61FAB" w:rsidRPr="00C33CA4" w:rsidRDefault="00A61FAB" w:rsidP="00A61FAB">
      <w:pPr>
        <w:pStyle w:val="Screen"/>
        <w:rPr>
          <w:b/>
        </w:rPr>
      </w:pPr>
    </w:p>
    <w:p w14:paraId="42A64C52" w14:textId="77777777" w:rsidR="00A61FAB" w:rsidRPr="00C33CA4" w:rsidRDefault="00A61FAB" w:rsidP="00A61FAB">
      <w:pPr>
        <w:pStyle w:val="Screen"/>
        <w:keepNext/>
      </w:pPr>
      <w:r w:rsidRPr="00C33CA4">
        <w:rPr>
          <w:b/>
        </w:rPr>
        <w:t xml:space="preserve">       </w:t>
      </w:r>
      <w:r w:rsidRPr="00C33CA4">
        <w:t xml:space="preserve">Enter ?? for more actions                                             </w:t>
      </w:r>
    </w:p>
    <w:p w14:paraId="00CAD06B" w14:textId="77777777" w:rsidR="00A61FAB" w:rsidRPr="00C33CA4" w:rsidRDefault="00A61FAB" w:rsidP="00A61FAB">
      <w:pPr>
        <w:pStyle w:val="Screen"/>
        <w:keepNext/>
      </w:pPr>
      <w:r w:rsidRPr="00C33CA4">
        <w:t xml:space="preserve">PI  Patient Information                 </w:t>
      </w:r>
      <w:r w:rsidR="00771197" w:rsidRPr="00C33CA4">
        <w:t>NO  New Order Entry</w:t>
      </w:r>
      <w:r w:rsidR="00771197" w:rsidRPr="00C33CA4" w:rsidDel="00771197">
        <w:t xml:space="preserve"> </w:t>
      </w:r>
    </w:p>
    <w:p w14:paraId="7FAA3830" w14:textId="77777777" w:rsidR="00A61FAB" w:rsidRDefault="00A61FAB" w:rsidP="00A61FAB">
      <w:pPr>
        <w:pStyle w:val="Screen"/>
      </w:pPr>
      <w:r w:rsidRPr="00C33CA4">
        <w:t xml:space="preserve">PU  Patient Record Update               </w:t>
      </w:r>
      <w:bookmarkStart w:id="363" w:name="P62"/>
      <w:bookmarkEnd w:id="363"/>
      <w:r w:rsidR="00771197">
        <w:t>CM  New Clinic Medication Entry</w:t>
      </w:r>
    </w:p>
    <w:p w14:paraId="403A86CB" w14:textId="77777777" w:rsidR="00741A9D" w:rsidRDefault="00771197" w:rsidP="00A61FAB">
      <w:pPr>
        <w:pStyle w:val="Screen"/>
      </w:pPr>
      <w:r w:rsidRPr="00C33CA4">
        <w:t>SO  Select Order</w:t>
      </w:r>
    </w:p>
    <w:p w14:paraId="2051FAC8" w14:textId="77777777" w:rsidR="00771197" w:rsidRPr="00C33CA4" w:rsidRDefault="00771197" w:rsidP="00A61FAB">
      <w:pPr>
        <w:pStyle w:val="Screen"/>
      </w:pPr>
    </w:p>
    <w:p w14:paraId="040E86C1" w14:textId="77777777" w:rsidR="000B5E5C" w:rsidRPr="00C33CA4" w:rsidRDefault="000B5E5C" w:rsidP="001623AF">
      <w:pPr>
        <w:rPr>
          <w:szCs w:val="24"/>
        </w:rPr>
      </w:pPr>
      <w:bookmarkStart w:id="364" w:name="Page_62"/>
      <w:bookmarkStart w:id="365" w:name="Inpatient_Order_Entry3"/>
      <w:bookmarkStart w:id="366" w:name="p056"/>
      <w:bookmarkStart w:id="367" w:name="Inpatient_Order_EntryP60"/>
      <w:bookmarkStart w:id="368" w:name="Inpatient_Order_EntryP53"/>
      <w:bookmarkEnd w:id="364"/>
      <w:bookmarkEnd w:id="365"/>
      <w:bookmarkEnd w:id="366"/>
      <w:bookmarkEnd w:id="367"/>
      <w:bookmarkEnd w:id="368"/>
    </w:p>
    <w:p w14:paraId="3C544127" w14:textId="77777777" w:rsidR="00F10F5D" w:rsidRPr="00C33CA4" w:rsidRDefault="00F10F5D" w:rsidP="001623AF">
      <w:pPr>
        <w:rPr>
          <w:szCs w:val="24"/>
        </w:rPr>
      </w:pPr>
      <w:r w:rsidRPr="00C33CA4">
        <w:rPr>
          <w:szCs w:val="24"/>
        </w:rPr>
        <w:t xml:space="preserve">Sets of Complex Orders with a status of “Pending” or “Non-Verified” will be grouped together in the Profile View. They appear as one numbered list item, as shown in the </w:t>
      </w:r>
      <w:r w:rsidR="008C08E8" w:rsidRPr="00C33CA4">
        <w:rPr>
          <w:szCs w:val="24"/>
        </w:rPr>
        <w:t xml:space="preserve">following </w:t>
      </w:r>
      <w:r w:rsidRPr="00C33CA4">
        <w:rPr>
          <w:szCs w:val="24"/>
        </w:rPr>
        <w:t>examples</w:t>
      </w:r>
      <w:r w:rsidR="0034345D" w:rsidRPr="00C33CA4">
        <w:rPr>
          <w:szCs w:val="24"/>
        </w:rPr>
        <w:t xml:space="preserve">. </w:t>
      </w:r>
      <w:r w:rsidRPr="00C33CA4">
        <w:rPr>
          <w:szCs w:val="24"/>
        </w:rPr>
        <w:t xml:space="preserve">Once these orders are made active, they will appear individually in the Profile View, with a status of “Active”. </w:t>
      </w:r>
    </w:p>
    <w:p w14:paraId="07544100" w14:textId="77777777" w:rsidR="00F10F5D" w:rsidRPr="00C33CA4" w:rsidRDefault="00F10F5D" w:rsidP="001623AF">
      <w:pPr>
        <w:rPr>
          <w:szCs w:val="24"/>
        </w:rPr>
      </w:pPr>
    </w:p>
    <w:p w14:paraId="464E4995" w14:textId="77777777" w:rsidR="00F10F5D" w:rsidRPr="00C33CA4" w:rsidRDefault="00F10F5D" w:rsidP="001623AF">
      <w:pPr>
        <w:rPr>
          <w:szCs w:val="24"/>
        </w:rPr>
      </w:pPr>
      <w:r w:rsidRPr="00C33CA4">
        <w:rPr>
          <w:szCs w:val="24"/>
        </w:rPr>
        <w:t>If an order has been verified by pharmacy but has not been verified by nursing, it will be listed under the ACTIVE heading with an arrow (-&gt;)</w:t>
      </w:r>
      <w:r w:rsidR="008C08E8" w:rsidRPr="00C33CA4">
        <w:rPr>
          <w:szCs w:val="24"/>
        </w:rPr>
        <w:t xml:space="preserve"> to the right of it</w:t>
      </w:r>
      <w:r w:rsidRPr="00C33CA4">
        <w:rPr>
          <w:szCs w:val="24"/>
        </w:rPr>
        <w:t>s number. A CPRS Med Order will have a “DONE” priority and will display a “d” to the right of the number on the long profiles. These orders will display under the Non-Active header.</w:t>
      </w:r>
    </w:p>
    <w:p w14:paraId="4469B5E4" w14:textId="77777777" w:rsidR="00F10F5D" w:rsidRPr="00C33CA4" w:rsidRDefault="00F10F5D" w:rsidP="001623AF">
      <w:pPr>
        <w:rPr>
          <w:szCs w:val="24"/>
        </w:rPr>
      </w:pPr>
    </w:p>
    <w:p w14:paraId="2673C0B9" w14:textId="77777777" w:rsidR="00F10F5D" w:rsidRPr="00C33CA4" w:rsidRDefault="00F10F5D" w:rsidP="001623AF">
      <w:pPr>
        <w:rPr>
          <w:szCs w:val="24"/>
        </w:rPr>
      </w:pPr>
      <w:r w:rsidRPr="00C33CA4">
        <w:rPr>
          <w:szCs w:val="24"/>
        </w:rPr>
        <w:t>Orders may be selected by choosing the Select Order</w:t>
      </w:r>
      <w:r w:rsidR="00F27508" w:rsidRPr="00C33CA4">
        <w:rPr>
          <w:szCs w:val="24"/>
        </w:rPr>
        <w:fldChar w:fldCharType="begin"/>
      </w:r>
      <w:r w:rsidRPr="00C33CA4">
        <w:rPr>
          <w:szCs w:val="24"/>
        </w:rPr>
        <w:instrText xml:space="preserve"> XE "Select Order" </w:instrText>
      </w:r>
      <w:r w:rsidR="00F27508" w:rsidRPr="00C33CA4">
        <w:rPr>
          <w:szCs w:val="24"/>
        </w:rPr>
        <w:fldChar w:fldCharType="end"/>
      </w:r>
      <w:r w:rsidRPr="00C33CA4">
        <w:rPr>
          <w:szCs w:val="24"/>
        </w:rPr>
        <w:t xml:space="preserve"> action, or directly from the profile using the number displayed to the left of the order. Multiple orders may be chosen by entering the numbers of each order to be included separated by commas (e.g., 1,2,3), or a range of numbers using the dash (e.g., 1-3).</w:t>
      </w:r>
    </w:p>
    <w:p w14:paraId="41B54B54" w14:textId="77777777" w:rsidR="006C1611" w:rsidRPr="00C33CA4" w:rsidRDefault="006C1611" w:rsidP="001623AF">
      <w:pPr>
        <w:rPr>
          <w:szCs w:val="24"/>
        </w:rPr>
      </w:pPr>
    </w:p>
    <w:p w14:paraId="6317B25A" w14:textId="77777777" w:rsidR="0084256F" w:rsidRPr="00C33CA4" w:rsidRDefault="0084256F" w:rsidP="001623AF">
      <w:pPr>
        <w:rPr>
          <w:szCs w:val="24"/>
        </w:rPr>
      </w:pPr>
      <w:r w:rsidRPr="00C33CA4">
        <w:rPr>
          <w:szCs w:val="24"/>
        </w:rPr>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w:t>
      </w:r>
      <w:r w:rsidRPr="00C33CA4">
        <w:rPr>
          <w:i/>
          <w:szCs w:val="24"/>
        </w:rPr>
        <w:t xml:space="preserve"> Ward Parameters Edit</w:t>
      </w:r>
      <w:r w:rsidRPr="00C33CA4">
        <w:rPr>
          <w:szCs w:val="24"/>
        </w:rPr>
        <w:t xml:space="preserve">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1F22028F" w14:textId="77777777" w:rsidR="0084256F" w:rsidRPr="00C33CA4" w:rsidRDefault="0084256F" w:rsidP="001623AF">
      <w:pPr>
        <w:rPr>
          <w:szCs w:val="24"/>
        </w:rPr>
      </w:pPr>
    </w:p>
    <w:p w14:paraId="76C8F5F2" w14:textId="77777777" w:rsidR="0084256F" w:rsidRPr="00C33CA4" w:rsidRDefault="0084256F" w:rsidP="001623AF">
      <w:pPr>
        <w:rPr>
          <w:szCs w:val="24"/>
        </w:rPr>
      </w:pPr>
      <w:r w:rsidRPr="00C33CA4">
        <w:rPr>
          <w:szCs w:val="24"/>
        </w:rPr>
        <w:t xml:space="preserve">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w:t>
      </w:r>
      <w:r w:rsidRPr="00C33CA4">
        <w:rPr>
          <w:i/>
          <w:szCs w:val="24"/>
        </w:rPr>
        <w:t>Systems Parameters Edit</w:t>
      </w:r>
      <w:r w:rsidRPr="00C33CA4">
        <w:rPr>
          <w:szCs w:val="24"/>
        </w:rPr>
        <w:t xml:space="preserve"> [PSJ SYS EDIT] option includes the ability for a user to edit this inpatient site parameter. If neither parameter is set the software will default to twenty-four (24) hours.</w:t>
      </w:r>
    </w:p>
    <w:p w14:paraId="1690487E" w14:textId="77777777" w:rsidR="00012F04" w:rsidRPr="00C33CA4" w:rsidRDefault="00012F04" w:rsidP="001623AF">
      <w:pPr>
        <w:pStyle w:val="BodyText4"/>
        <w:keepNext w:val="0"/>
        <w:ind w:left="0"/>
        <w:rPr>
          <w:sz w:val="24"/>
          <w:szCs w:val="24"/>
        </w:rPr>
      </w:pPr>
    </w:p>
    <w:p w14:paraId="3839BBC0" w14:textId="77777777" w:rsidR="00012F04" w:rsidRPr="00C33CA4" w:rsidRDefault="00012F04" w:rsidP="001623AF">
      <w:pPr>
        <w:pStyle w:val="BodyText4"/>
        <w:keepNext w:val="0"/>
        <w:ind w:left="0"/>
        <w:rPr>
          <w:sz w:val="24"/>
          <w:szCs w:val="24"/>
          <w:lang w:val="en-US"/>
        </w:rPr>
      </w:pPr>
      <w:r w:rsidRPr="00C33CA4">
        <w:rPr>
          <w:sz w:val="24"/>
          <w:szCs w:val="24"/>
        </w:rPr>
        <w:t xml:space="preserve">On the medication profile in the status column </w:t>
      </w:r>
      <w:r w:rsidR="0084256F" w:rsidRPr="00C33CA4">
        <w:rPr>
          <w:sz w:val="24"/>
          <w:szCs w:val="24"/>
        </w:rPr>
        <w:t>t</w:t>
      </w:r>
      <w:r w:rsidRPr="00C33CA4">
        <w:rPr>
          <w:sz w:val="24"/>
          <w:szCs w:val="24"/>
        </w:rPr>
        <w:t>he codes and the actio</w:t>
      </w:r>
      <w:r w:rsidR="001623AF" w:rsidRPr="00C33CA4">
        <w:rPr>
          <w:sz w:val="24"/>
          <w:szCs w:val="24"/>
        </w:rPr>
        <w:t>n they represent are as follows</w:t>
      </w:r>
      <w:r w:rsidR="001623AF" w:rsidRPr="00C33CA4">
        <w:rPr>
          <w:sz w:val="24"/>
          <w:szCs w:val="24"/>
          <w:lang w:val="en-US"/>
        </w:rPr>
        <w:t>.</w:t>
      </w:r>
    </w:p>
    <w:p w14:paraId="19E49483" w14:textId="77777777" w:rsidR="00AD7C12" w:rsidRPr="00C33CA4" w:rsidRDefault="00AD7C12" w:rsidP="001623AF">
      <w:pPr>
        <w:pStyle w:val="BodyText4"/>
        <w:keepNext w:val="0"/>
        <w:ind w:left="0"/>
        <w:rPr>
          <w:sz w:val="24"/>
          <w:szCs w:val="24"/>
          <w:lang w:val="en-US"/>
        </w:rPr>
      </w:pPr>
    </w:p>
    <w:p w14:paraId="71221E4F" w14:textId="77777777" w:rsidR="00012F04" w:rsidRPr="00C33CA4" w:rsidRDefault="00012F04" w:rsidP="001623AF">
      <w:pPr>
        <w:pStyle w:val="BodyText4"/>
        <w:keepNext w:val="0"/>
        <w:ind w:left="0"/>
        <w:rPr>
          <w:sz w:val="24"/>
          <w:szCs w:val="24"/>
        </w:rPr>
      </w:pPr>
      <w:r w:rsidRPr="00C33CA4">
        <w:rPr>
          <w:sz w:val="24"/>
          <w:szCs w:val="24"/>
        </w:rPr>
        <w:t>Order Status: The current status of the order. These statuses include:</w:t>
      </w:r>
    </w:p>
    <w:p w14:paraId="44F1A9CB" w14:textId="77777777" w:rsidR="00012F04" w:rsidRPr="00C33CA4" w:rsidRDefault="00012F04" w:rsidP="00187667">
      <w:pPr>
        <w:pStyle w:val="BodyText4"/>
        <w:keepNext w:val="0"/>
        <w:numPr>
          <w:ilvl w:val="0"/>
          <w:numId w:val="74"/>
        </w:numPr>
        <w:tabs>
          <w:tab w:val="clear" w:pos="1872"/>
          <w:tab w:val="num" w:pos="1080"/>
        </w:tabs>
        <w:spacing w:before="120"/>
        <w:ind w:left="1627" w:hanging="907"/>
        <w:rPr>
          <w:sz w:val="24"/>
          <w:szCs w:val="24"/>
        </w:rPr>
      </w:pPr>
      <w:r w:rsidRPr="00C33CA4">
        <w:rPr>
          <w:sz w:val="24"/>
          <w:szCs w:val="24"/>
        </w:rPr>
        <w:t>A</w:t>
      </w:r>
      <w:r w:rsidRPr="00C33CA4">
        <w:rPr>
          <w:sz w:val="24"/>
          <w:szCs w:val="24"/>
        </w:rPr>
        <w:tab/>
        <w:t>Active</w:t>
      </w:r>
    </w:p>
    <w:p w14:paraId="060BBC92"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N</w:t>
      </w:r>
      <w:r w:rsidRPr="00C33CA4">
        <w:rPr>
          <w:sz w:val="24"/>
          <w:szCs w:val="24"/>
        </w:rPr>
        <w:tab/>
        <w:t>Non-Verified</w:t>
      </w:r>
    </w:p>
    <w:p w14:paraId="0B4DEF21"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O</w:t>
      </w:r>
      <w:r w:rsidRPr="00C33CA4">
        <w:rPr>
          <w:sz w:val="24"/>
          <w:szCs w:val="24"/>
        </w:rPr>
        <w:tab/>
        <w:t>On Call (IV orders only)</w:t>
      </w:r>
    </w:p>
    <w:p w14:paraId="47DB8068"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I</w:t>
      </w:r>
      <w:r w:rsidRPr="00C33CA4">
        <w:rPr>
          <w:sz w:val="24"/>
          <w:szCs w:val="24"/>
        </w:rPr>
        <w:tab/>
        <w:t>Incomplete</w:t>
      </w:r>
    </w:p>
    <w:p w14:paraId="4AD9F132"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P</w:t>
      </w:r>
      <w:r w:rsidRPr="00C33CA4">
        <w:rPr>
          <w:sz w:val="24"/>
          <w:szCs w:val="24"/>
        </w:rPr>
        <w:tab/>
        <w:t>Placed on hold by provider through CPRS</w:t>
      </w:r>
    </w:p>
    <w:p w14:paraId="2606D5B8"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H</w:t>
      </w:r>
      <w:r w:rsidRPr="00C33CA4">
        <w:rPr>
          <w:sz w:val="24"/>
          <w:szCs w:val="24"/>
        </w:rPr>
        <w:tab/>
        <w:t>Placed on hold via backdoor Pharmacy</w:t>
      </w:r>
    </w:p>
    <w:p w14:paraId="6F41C36A"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E</w:t>
      </w:r>
      <w:r w:rsidRPr="00C33CA4">
        <w:rPr>
          <w:sz w:val="24"/>
          <w:szCs w:val="24"/>
        </w:rPr>
        <w:tab/>
        <w:t>Expired</w:t>
      </w:r>
    </w:p>
    <w:p w14:paraId="48F2B5F7"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P</w:t>
      </w:r>
      <w:r w:rsidRPr="00C33CA4">
        <w:rPr>
          <w:sz w:val="24"/>
          <w:szCs w:val="24"/>
        </w:rPr>
        <w:tab/>
        <w:t>Discontinued by provider through CPRS</w:t>
      </w:r>
    </w:p>
    <w:p w14:paraId="223B9355"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E</w:t>
      </w:r>
      <w:r w:rsidRPr="00C33CA4">
        <w:rPr>
          <w:sz w:val="24"/>
          <w:szCs w:val="24"/>
        </w:rPr>
        <w:tab/>
        <w:t>Discontinued due to edit via backdoor Pharmacy (Unit Dose orders only)</w:t>
      </w:r>
    </w:p>
    <w:p w14:paraId="628FEC1C"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w:t>
      </w:r>
      <w:r w:rsidRPr="00C33CA4">
        <w:rPr>
          <w:sz w:val="24"/>
          <w:szCs w:val="24"/>
        </w:rPr>
        <w:tab/>
        <w:t xml:space="preserve">Discontinued via backdoor Pharmacy (IV &amp; UD); discontinued due to edit via backdoor Pharmacy (IV) </w:t>
      </w:r>
    </w:p>
    <w:p w14:paraId="4661CBE8" w14:textId="77777777" w:rsidR="00012F04" w:rsidRPr="00C33CA4" w:rsidRDefault="00012F04" w:rsidP="001623AF">
      <w:pPr>
        <w:pStyle w:val="BodyText4"/>
        <w:keepNext w:val="0"/>
        <w:ind w:left="0"/>
        <w:rPr>
          <w:sz w:val="24"/>
          <w:szCs w:val="24"/>
        </w:rPr>
      </w:pPr>
    </w:p>
    <w:p w14:paraId="30D8660A" w14:textId="77777777" w:rsidR="00012F04" w:rsidRPr="00C33CA4" w:rsidRDefault="00012F04" w:rsidP="00F022A5">
      <w:pPr>
        <w:pStyle w:val="BodyText4"/>
        <w:keepNext w:val="0"/>
        <w:ind w:left="0"/>
        <w:rPr>
          <w:sz w:val="24"/>
          <w:szCs w:val="24"/>
          <w:lang w:val="en-US"/>
        </w:rPr>
      </w:pPr>
      <w:r w:rsidRPr="00C33CA4">
        <w:rPr>
          <w:sz w:val="24"/>
          <w:szCs w:val="24"/>
        </w:rPr>
        <w:t>The Status column will also display some additional discontinue type actions performed on the order. The codes and the action they represent are as follows:</w:t>
      </w:r>
    </w:p>
    <w:p w14:paraId="78CF508A" w14:textId="77777777" w:rsidR="00012F04" w:rsidRPr="00C33CA4" w:rsidRDefault="00012F04" w:rsidP="00187667">
      <w:pPr>
        <w:pStyle w:val="BodyText4"/>
        <w:keepNext w:val="0"/>
        <w:numPr>
          <w:ilvl w:val="0"/>
          <w:numId w:val="74"/>
        </w:numPr>
        <w:tabs>
          <w:tab w:val="clear" w:pos="1872"/>
          <w:tab w:val="num" w:pos="1080"/>
        </w:tabs>
        <w:spacing w:before="120"/>
        <w:ind w:left="1620" w:hanging="900"/>
        <w:rPr>
          <w:sz w:val="24"/>
          <w:szCs w:val="24"/>
        </w:rPr>
      </w:pPr>
      <w:r w:rsidRPr="00C33CA4">
        <w:rPr>
          <w:sz w:val="24"/>
          <w:szCs w:val="24"/>
        </w:rPr>
        <w:t>DF</w:t>
      </w:r>
      <w:r w:rsidRPr="00C33CA4">
        <w:rPr>
          <w:sz w:val="24"/>
          <w:szCs w:val="24"/>
        </w:rPr>
        <w:tab/>
        <w:t>Discontinued due to edit by a provider through CPRS</w:t>
      </w:r>
    </w:p>
    <w:p w14:paraId="4451C634"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D</w:t>
      </w:r>
      <w:r w:rsidRPr="00C33CA4">
        <w:rPr>
          <w:sz w:val="24"/>
          <w:szCs w:val="24"/>
        </w:rPr>
        <w:tab/>
        <w:t>Auto discontinued due to death</w:t>
      </w:r>
    </w:p>
    <w:p w14:paraId="102D8D57" w14:textId="77777777" w:rsidR="00012F04" w:rsidRPr="00C33CA4" w:rsidRDefault="00012F04" w:rsidP="00187667">
      <w:pPr>
        <w:pStyle w:val="BodyText4"/>
        <w:keepNext w:val="0"/>
        <w:numPr>
          <w:ilvl w:val="0"/>
          <w:numId w:val="74"/>
        </w:numPr>
        <w:tabs>
          <w:tab w:val="clear" w:pos="1872"/>
          <w:tab w:val="num" w:pos="1080"/>
        </w:tabs>
        <w:ind w:left="1620" w:hanging="900"/>
        <w:rPr>
          <w:sz w:val="24"/>
          <w:szCs w:val="24"/>
        </w:rPr>
      </w:pPr>
      <w:r w:rsidRPr="00C33CA4">
        <w:rPr>
          <w:sz w:val="24"/>
          <w:szCs w:val="24"/>
        </w:rPr>
        <w:t>DA</w:t>
      </w:r>
      <w:r w:rsidRPr="00C33CA4">
        <w:rPr>
          <w:sz w:val="24"/>
          <w:szCs w:val="24"/>
        </w:rPr>
        <w:tab/>
        <w:t>Auto discontinued due to patient movements</w:t>
      </w:r>
    </w:p>
    <w:p w14:paraId="3E93EAEB" w14:textId="77777777" w:rsidR="00012F04" w:rsidRPr="00C33CA4" w:rsidRDefault="00012F04" w:rsidP="001623AF">
      <w:pPr>
        <w:rPr>
          <w:szCs w:val="24"/>
        </w:rPr>
      </w:pPr>
    </w:p>
    <w:p w14:paraId="4BA80892" w14:textId="77777777" w:rsidR="002452E5" w:rsidRPr="00C33CA4" w:rsidRDefault="00EE2784" w:rsidP="001623AF">
      <w:pPr>
        <w:ind w:left="810" w:hanging="810"/>
      </w:pPr>
      <w:r w:rsidRPr="00C33CA4">
        <w:rPr>
          <w:noProof/>
          <w:position w:val="-4"/>
          <w:lang w:eastAsia="zh-CN"/>
        </w:rPr>
        <w:drawing>
          <wp:inline distT="0" distB="0" distL="0" distR="0" wp14:anchorId="4E5E6671" wp14:editId="168CC91B">
            <wp:extent cx="504825" cy="400050"/>
            <wp:effectExtent l="0" t="0" r="0" b="0"/>
            <wp:docPr id="30" name="Picture 4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2452E5" w:rsidRPr="00C33CA4">
        <w:rPr>
          <w:b/>
        </w:rPr>
        <w:t>Note:</w:t>
      </w:r>
      <w:r w:rsidR="002452E5" w:rsidRPr="00C33CA4">
        <w:t xml:space="preserve"> The START DATE and DRUG sort may be reversed using the INPATIENT PROFILE ORDER SORT prompt in the </w:t>
      </w:r>
      <w:r w:rsidR="002452E5" w:rsidRPr="00C33CA4">
        <w:rPr>
          <w:i/>
        </w:rPr>
        <w:t>Edit Inpatient User Parameters</w:t>
      </w:r>
      <w:r w:rsidR="002452E5" w:rsidRPr="00C33CA4">
        <w:rPr>
          <w:i/>
        </w:rPr>
        <w:fldChar w:fldCharType="begin"/>
      </w:r>
      <w:r w:rsidR="002452E5" w:rsidRPr="00C33CA4">
        <w:instrText xml:space="preserve"> XE "Edit Inpatient User Parameters" </w:instrText>
      </w:r>
      <w:r w:rsidR="002452E5" w:rsidRPr="00C33CA4">
        <w:rPr>
          <w:i/>
        </w:rPr>
        <w:fldChar w:fldCharType="end"/>
      </w:r>
      <w:r w:rsidR="002452E5" w:rsidRPr="00C33CA4">
        <w:t xml:space="preserve"> option</w:t>
      </w:r>
      <w:r w:rsidR="002452E5" w:rsidRPr="00C33CA4">
        <w:fldChar w:fldCharType="begin"/>
      </w:r>
      <w:r w:rsidR="002452E5" w:rsidRPr="00C33CA4">
        <w:instrText xml:space="preserve"> XE "Inpatient User Parameters File" </w:instrText>
      </w:r>
      <w:r w:rsidR="002452E5" w:rsidRPr="00C33CA4">
        <w:fldChar w:fldCharType="end"/>
      </w:r>
      <w:r w:rsidR="002452E5" w:rsidRPr="00C33CA4">
        <w:t>.</w:t>
      </w:r>
    </w:p>
    <w:p w14:paraId="085DA2A8" w14:textId="77777777" w:rsidR="002452E5" w:rsidRPr="00C33CA4" w:rsidRDefault="002452E5" w:rsidP="001623AF"/>
    <w:p w14:paraId="0B35C3CD" w14:textId="77777777" w:rsidR="002452E5" w:rsidRPr="00C33CA4" w:rsidRDefault="002452E5" w:rsidP="001623AF">
      <w:pPr>
        <w:pStyle w:val="Example"/>
      </w:pPr>
      <w:r w:rsidRPr="00C33CA4">
        <w:t>Example</w:t>
      </w:r>
      <w:r w:rsidR="009C23C5" w:rsidRPr="00C33CA4">
        <w:t xml:space="preserve">: </w:t>
      </w:r>
      <w:r w:rsidRPr="00C33CA4">
        <w:t xml:space="preserve">Pending Complex Order in Profile View </w:t>
      </w:r>
      <w:r w:rsidRPr="00C33CA4">
        <w:fldChar w:fldCharType="begin"/>
      </w:r>
      <w:r w:rsidRPr="00C33CA4">
        <w:instrText xml:space="preserve"> </w:instrText>
      </w:r>
      <w:r w:rsidRPr="00C33CA4">
        <w:rPr>
          <w:b w:val="0"/>
        </w:rPr>
        <w:instrText>XE "Complex Orders:Pending Complex Order"</w:instrText>
      </w:r>
      <w:r w:rsidRPr="00C33CA4">
        <w:instrText xml:space="preserve"> </w:instrText>
      </w:r>
      <w:r w:rsidRPr="00C33CA4">
        <w:fldChar w:fldCharType="end"/>
      </w:r>
    </w:p>
    <w:p w14:paraId="28A54EDD" w14:textId="77777777" w:rsidR="002452E5" w:rsidRPr="00C33CA4" w:rsidRDefault="002452E5" w:rsidP="001623AF">
      <w:pPr>
        <w:pStyle w:val="Screen"/>
      </w:pPr>
      <w:r w:rsidRPr="00C33CA4">
        <w:t xml:space="preserve">Inpatient Order Entry         Mar 07, 2004@13:03:55          Page:    1 of    1 </w:t>
      </w:r>
    </w:p>
    <w:p w14:paraId="68CF4162" w14:textId="77777777" w:rsidR="002452E5" w:rsidRPr="00C33CA4" w:rsidRDefault="002452E5" w:rsidP="001623AF">
      <w:pPr>
        <w:pStyle w:val="Screen"/>
      </w:pPr>
      <w:r w:rsidRPr="00C33CA4">
        <w:t xml:space="preserve">PSJPATIENT1,ONE                  Ward: 1 EAST   </w:t>
      </w:r>
    </w:p>
    <w:p w14:paraId="720C4948" w14:textId="77777777" w:rsidR="002452E5" w:rsidRPr="00C33CA4" w:rsidRDefault="002452E5" w:rsidP="001623AF">
      <w:pPr>
        <w:pStyle w:val="Screen"/>
      </w:pPr>
      <w:r w:rsidRPr="00C33CA4">
        <w:t xml:space="preserve">   PID: 000-00-0001          Room-Bed: B-12        Ht(cm): ______ (________)</w:t>
      </w:r>
    </w:p>
    <w:p w14:paraId="5C643296" w14:textId="77777777" w:rsidR="002452E5" w:rsidRPr="00C33CA4" w:rsidRDefault="002452E5" w:rsidP="001623AF">
      <w:pPr>
        <w:pStyle w:val="Screen"/>
      </w:pPr>
      <w:r w:rsidRPr="00C33CA4">
        <w:t xml:space="preserve">   DOB: 08/18/20 (81)                              Wt(kg): ______ (________)</w:t>
      </w:r>
    </w:p>
    <w:p w14:paraId="0AF57FD5" w14:textId="77777777" w:rsidR="002452E5" w:rsidRPr="00C33CA4" w:rsidRDefault="002452E5" w:rsidP="001623AF">
      <w:pPr>
        <w:pStyle w:val="Screen"/>
      </w:pPr>
      <w:r w:rsidRPr="00C33CA4">
        <w:t xml:space="preserve">   Sex: MALE                                     Admitted: 03/03/04</w:t>
      </w:r>
    </w:p>
    <w:p w14:paraId="0735D1F8"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36C4C46D"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35B05F51" w14:textId="77777777" w:rsidR="002452E5" w:rsidRPr="00C33CA4" w:rsidRDefault="002452E5" w:rsidP="001623AF">
      <w:pPr>
        <w:pStyle w:val="Screen"/>
        <w:rPr>
          <w:lang w:val="pt-BR"/>
        </w:rPr>
      </w:pPr>
      <w:r w:rsidRPr="00C33CA4">
        <w:rPr>
          <w:lang w:val="pt-BR"/>
        </w:rPr>
        <w:t xml:space="preserve">                                                                                </w:t>
      </w:r>
    </w:p>
    <w:p w14:paraId="4A457879" w14:textId="77777777" w:rsidR="002452E5" w:rsidRPr="00C33CA4" w:rsidRDefault="002452E5" w:rsidP="001623AF">
      <w:pPr>
        <w:pStyle w:val="Screen"/>
        <w:rPr>
          <w:lang w:val="pt-BR"/>
        </w:rPr>
      </w:pPr>
      <w:r w:rsidRPr="00C33CA4">
        <w:rPr>
          <w:lang w:val="pt-BR"/>
        </w:rPr>
        <w:t>- - - - - - - - - - - - -  P E N D I N G  C O M P L E X  - - - - - - - - - - - - - - - -</w:t>
      </w:r>
    </w:p>
    <w:p w14:paraId="662B8FD3" w14:textId="77777777" w:rsidR="002452E5" w:rsidRPr="00C33CA4" w:rsidRDefault="002452E5" w:rsidP="001623AF">
      <w:pPr>
        <w:pStyle w:val="Screen"/>
      </w:pPr>
      <w:r w:rsidRPr="00C33CA4">
        <w:rPr>
          <w:lang w:val="pt-BR"/>
        </w:rPr>
        <w:t xml:space="preserve">  </w:t>
      </w:r>
      <w:r w:rsidRPr="00C33CA4">
        <w:t>1     CAPTOPRIL TAB                            ?  *****  *****  P</w:t>
      </w:r>
    </w:p>
    <w:p w14:paraId="303971A3" w14:textId="77777777" w:rsidR="002452E5" w:rsidRPr="00C33CA4" w:rsidRDefault="002452E5" w:rsidP="001623AF">
      <w:pPr>
        <w:pStyle w:val="Screen"/>
      </w:pPr>
      <w:r w:rsidRPr="00C33CA4">
        <w:t xml:space="preserve">          Give: 25MG PO QDAILY</w:t>
      </w:r>
    </w:p>
    <w:p w14:paraId="26C947D8" w14:textId="77777777" w:rsidR="002452E5" w:rsidRPr="00C33CA4" w:rsidRDefault="002452E5" w:rsidP="001623AF">
      <w:pPr>
        <w:pStyle w:val="Screen"/>
      </w:pPr>
      <w:r w:rsidRPr="00C33CA4">
        <w:t xml:space="preserve">        CAPTOPRIL TAB                            ?  *****  *****  P</w:t>
      </w:r>
    </w:p>
    <w:p w14:paraId="12D5E3D7" w14:textId="77777777" w:rsidR="002452E5" w:rsidRPr="00C33CA4" w:rsidRDefault="002452E5" w:rsidP="001623AF">
      <w:pPr>
        <w:pStyle w:val="Screen"/>
      </w:pPr>
      <w:r w:rsidRPr="00C33CA4">
        <w:t xml:space="preserve">          Give: 50MG PO BID</w:t>
      </w:r>
    </w:p>
    <w:p w14:paraId="329275B0" w14:textId="77777777" w:rsidR="002452E5" w:rsidRPr="00C33CA4" w:rsidRDefault="002452E5" w:rsidP="001623AF">
      <w:pPr>
        <w:pStyle w:val="Screen"/>
      </w:pPr>
      <w:r w:rsidRPr="00C33CA4">
        <w:t xml:space="preserve">        CAPTOPRIL TAB                            ?  *****  *****  P</w:t>
      </w:r>
    </w:p>
    <w:p w14:paraId="37B9BED3" w14:textId="77777777" w:rsidR="002452E5" w:rsidRPr="00C33CA4" w:rsidRDefault="002452E5" w:rsidP="001623AF">
      <w:pPr>
        <w:pStyle w:val="Screen"/>
      </w:pPr>
      <w:r w:rsidRPr="00C33CA4">
        <w:t xml:space="preserve">          Give: 100MG PO TID</w:t>
      </w:r>
    </w:p>
    <w:p w14:paraId="6BDA6EFB" w14:textId="77777777" w:rsidR="002452E5" w:rsidRPr="00C33CA4" w:rsidRDefault="002452E5" w:rsidP="001623AF">
      <w:pPr>
        <w:pStyle w:val="Screen"/>
      </w:pPr>
      <w:r w:rsidRPr="00C33CA4">
        <w:t> </w:t>
      </w:r>
    </w:p>
    <w:p w14:paraId="35E07437" w14:textId="77777777" w:rsidR="002452E5" w:rsidRPr="00C33CA4" w:rsidRDefault="002452E5" w:rsidP="001623AF">
      <w:pPr>
        <w:pStyle w:val="Screen"/>
      </w:pPr>
      <w:r w:rsidRPr="00C33CA4">
        <w:t> </w:t>
      </w:r>
    </w:p>
    <w:p w14:paraId="7ED74482" w14:textId="77777777" w:rsidR="002452E5" w:rsidRPr="00C33CA4" w:rsidRDefault="002452E5" w:rsidP="001623AF">
      <w:pPr>
        <w:pStyle w:val="Screen"/>
      </w:pPr>
      <w:r w:rsidRPr="00C33CA4">
        <w:t> </w:t>
      </w:r>
    </w:p>
    <w:p w14:paraId="236C29F6" w14:textId="77777777" w:rsidR="002452E5" w:rsidRPr="00C33CA4" w:rsidRDefault="002452E5" w:rsidP="001623AF">
      <w:pPr>
        <w:pStyle w:val="Screen"/>
      </w:pPr>
      <w:r w:rsidRPr="00C33CA4">
        <w:t xml:space="preserve">          Enter ?? for more actions                                             </w:t>
      </w:r>
    </w:p>
    <w:p w14:paraId="07928A3A" w14:textId="77777777" w:rsidR="00771197" w:rsidRPr="00C33CA4" w:rsidRDefault="00771197" w:rsidP="00771197">
      <w:pPr>
        <w:pStyle w:val="Screen"/>
        <w:keepNext/>
      </w:pPr>
      <w:r w:rsidRPr="00C33CA4">
        <w:t>PI  Patient Information                 NO  New Order Entry</w:t>
      </w:r>
      <w:r w:rsidRPr="00C33CA4" w:rsidDel="00771197">
        <w:t xml:space="preserve"> </w:t>
      </w:r>
    </w:p>
    <w:p w14:paraId="1BCD8DF7" w14:textId="77777777" w:rsidR="00771197" w:rsidRDefault="00771197" w:rsidP="00771197">
      <w:pPr>
        <w:pStyle w:val="Screen"/>
      </w:pPr>
      <w:r w:rsidRPr="00C33CA4">
        <w:t xml:space="preserve">PU  Patient Record Update               </w:t>
      </w:r>
      <w:bookmarkStart w:id="369" w:name="P64"/>
      <w:bookmarkEnd w:id="369"/>
      <w:r>
        <w:t>CM  New Clinic Medication Entry</w:t>
      </w:r>
    </w:p>
    <w:p w14:paraId="37CC0DBB" w14:textId="77777777" w:rsidR="00741A9D" w:rsidRPr="00C33CA4" w:rsidRDefault="00771197" w:rsidP="001623AF">
      <w:pPr>
        <w:pStyle w:val="Screen"/>
      </w:pPr>
      <w:r w:rsidRPr="00C33CA4">
        <w:t>SO  Select Order</w:t>
      </w:r>
    </w:p>
    <w:p w14:paraId="2A377FF9" w14:textId="77777777" w:rsidR="002452E5" w:rsidRPr="00C33CA4" w:rsidRDefault="002452E5" w:rsidP="001623AF">
      <w:pPr>
        <w:pStyle w:val="Screen"/>
      </w:pPr>
      <w:r w:rsidRPr="00C33CA4">
        <w:t>Select Action: Next Screen//</w:t>
      </w:r>
    </w:p>
    <w:p w14:paraId="2E354069" w14:textId="77777777" w:rsidR="002452E5" w:rsidRPr="00C33CA4" w:rsidRDefault="002452E5" w:rsidP="001623AF">
      <w:pPr>
        <w:pStyle w:val="Style1"/>
        <w:rPr>
          <w:iCs/>
          <w:szCs w:val="24"/>
        </w:rPr>
      </w:pPr>
    </w:p>
    <w:p w14:paraId="4BF4C486" w14:textId="77777777" w:rsidR="002452E5" w:rsidRPr="00C33CA4" w:rsidRDefault="002452E5" w:rsidP="001623AF">
      <w:pPr>
        <w:pStyle w:val="Example"/>
      </w:pPr>
      <w:r w:rsidRPr="00C33CA4">
        <w:t>Example</w:t>
      </w:r>
      <w:r w:rsidR="009C23C5" w:rsidRPr="00C33CA4">
        <w:t xml:space="preserve">: </w:t>
      </w:r>
      <w:r w:rsidRPr="00C33CA4">
        <w:t>Non-Verified Complex Order in Profile View</w:t>
      </w:r>
      <w:r w:rsidRPr="00C33CA4">
        <w:rPr>
          <w:b w:val="0"/>
        </w:rPr>
        <w:fldChar w:fldCharType="begin"/>
      </w:r>
      <w:r w:rsidRPr="00C33CA4">
        <w:rPr>
          <w:b w:val="0"/>
        </w:rPr>
        <w:instrText xml:space="preserve"> XE "Complex Orders:Non-Verified Complex Order" </w:instrText>
      </w:r>
      <w:r w:rsidRPr="00C33CA4">
        <w:rPr>
          <w:b w:val="0"/>
        </w:rPr>
        <w:fldChar w:fldCharType="end"/>
      </w:r>
    </w:p>
    <w:p w14:paraId="0824345B" w14:textId="77777777" w:rsidR="002452E5" w:rsidRPr="00C33CA4" w:rsidRDefault="002452E5" w:rsidP="001623AF">
      <w:pPr>
        <w:pStyle w:val="Screen"/>
      </w:pPr>
      <w:r w:rsidRPr="00C33CA4">
        <w:t xml:space="preserve">Inpatient Order Entry         Mar 07, 2004@13:03:55          Page:    1 of    1 </w:t>
      </w:r>
    </w:p>
    <w:p w14:paraId="6FF93B35" w14:textId="77777777" w:rsidR="002452E5" w:rsidRPr="00C33CA4" w:rsidRDefault="002452E5" w:rsidP="001623AF">
      <w:pPr>
        <w:pStyle w:val="Screen"/>
      </w:pPr>
      <w:r w:rsidRPr="00C33CA4">
        <w:t xml:space="preserve">PSJPATIENT1,ONE                  Ward: 1 EAST   </w:t>
      </w:r>
    </w:p>
    <w:p w14:paraId="47614A47" w14:textId="77777777" w:rsidR="002452E5" w:rsidRPr="00C33CA4" w:rsidRDefault="002452E5" w:rsidP="001623AF">
      <w:pPr>
        <w:pStyle w:val="Screen"/>
      </w:pPr>
      <w:r w:rsidRPr="00C33CA4">
        <w:t xml:space="preserve">   PID: 000-00-0001          Room-Bed: B-12        Ht(cm): ______ (________)</w:t>
      </w:r>
    </w:p>
    <w:p w14:paraId="7A6B6087" w14:textId="77777777" w:rsidR="002452E5" w:rsidRPr="00C33CA4" w:rsidRDefault="002452E5" w:rsidP="001623AF">
      <w:pPr>
        <w:pStyle w:val="Screen"/>
      </w:pPr>
      <w:r w:rsidRPr="00C33CA4">
        <w:t xml:space="preserve">   DOB: 08/18/20 (81)                              Wt(kg): ______ (________)</w:t>
      </w:r>
    </w:p>
    <w:p w14:paraId="046319FA" w14:textId="77777777" w:rsidR="002452E5" w:rsidRPr="00C33CA4" w:rsidRDefault="002452E5" w:rsidP="001623AF">
      <w:pPr>
        <w:pStyle w:val="Screen"/>
      </w:pPr>
      <w:r w:rsidRPr="00C33CA4">
        <w:t xml:space="preserve">   Sex: MALE                                     Admitted: 03/03/04</w:t>
      </w:r>
    </w:p>
    <w:p w14:paraId="68E833E8" w14:textId="77777777" w:rsidR="002452E5" w:rsidRPr="00C33CA4" w:rsidRDefault="002452E5" w:rsidP="001623AF">
      <w:pPr>
        <w:pStyle w:val="Screen"/>
        <w:rPr>
          <w:lang w:val="pt-BR"/>
        </w:rPr>
      </w:pPr>
      <w:r w:rsidRPr="00C33CA4">
        <w:t xml:space="preserve">    </w:t>
      </w:r>
      <w:r w:rsidRPr="00C33CA4">
        <w:rPr>
          <w:lang w:val="pt-BR"/>
        </w:rPr>
        <w:t>Dx: TESTING                          Last transferred: ********</w:t>
      </w:r>
    </w:p>
    <w:p w14:paraId="2F1C2BF1"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     BSA (m2): _________</w:t>
      </w:r>
    </w:p>
    <w:p w14:paraId="66CE7C2A" w14:textId="77777777" w:rsidR="002452E5" w:rsidRPr="00C33CA4" w:rsidRDefault="002452E5" w:rsidP="001623AF">
      <w:pPr>
        <w:pStyle w:val="Screen"/>
        <w:rPr>
          <w:lang w:val="pt-BR"/>
        </w:rPr>
      </w:pPr>
      <w:r w:rsidRPr="00C33CA4">
        <w:rPr>
          <w:lang w:val="pt-BR"/>
        </w:rPr>
        <w:t xml:space="preserve">                                                                                </w:t>
      </w:r>
    </w:p>
    <w:p w14:paraId="1A7E3944" w14:textId="77777777" w:rsidR="002452E5" w:rsidRPr="00C33CA4" w:rsidRDefault="002452E5" w:rsidP="001623AF">
      <w:pPr>
        <w:pStyle w:val="Screen"/>
        <w:rPr>
          <w:lang w:val="pt-BR"/>
        </w:rPr>
      </w:pPr>
      <w:r w:rsidRPr="00C33CA4">
        <w:rPr>
          <w:lang w:val="pt-BR"/>
        </w:rPr>
        <w:t>- - - - - - - - - - - -  N O N - V E R I F I E D  C O M P L E X - - - - - - - - - - - -</w:t>
      </w:r>
    </w:p>
    <w:p w14:paraId="7767AFA7" w14:textId="77777777" w:rsidR="002452E5" w:rsidRPr="00F6308C" w:rsidRDefault="002452E5" w:rsidP="001623AF">
      <w:pPr>
        <w:pStyle w:val="Screen"/>
      </w:pPr>
      <w:r w:rsidRPr="00C33CA4">
        <w:rPr>
          <w:lang w:val="pt-BR"/>
        </w:rPr>
        <w:t xml:space="preserve">  </w:t>
      </w:r>
      <w:r w:rsidRPr="00C33CA4">
        <w:t>1     CAPTOPRIL TAB                            C  03/26</w:t>
      </w:r>
      <w:bookmarkStart w:id="370" w:name="Page_64"/>
      <w:bookmarkStart w:id="371" w:name="Inpatient_Order_Entry4"/>
      <w:bookmarkEnd w:id="370"/>
      <w:bookmarkEnd w:id="371"/>
      <w:r w:rsidR="00750EF9" w:rsidRPr="00F6308C">
        <w:t>/2004</w:t>
      </w:r>
      <w:r w:rsidRPr="00F6308C">
        <w:t xml:space="preserve">  03/27</w:t>
      </w:r>
      <w:r w:rsidR="00750EF9" w:rsidRPr="00F6308C">
        <w:t>/2004</w:t>
      </w:r>
      <w:r w:rsidRPr="00F6308C">
        <w:t xml:space="preserve">  N</w:t>
      </w:r>
    </w:p>
    <w:p w14:paraId="5FCAA495" w14:textId="77777777" w:rsidR="002452E5" w:rsidRPr="00F6308C" w:rsidRDefault="002452E5" w:rsidP="001623AF">
      <w:pPr>
        <w:pStyle w:val="Screen"/>
      </w:pPr>
      <w:r w:rsidRPr="00F6308C">
        <w:t xml:space="preserve">          Give: 25MG PO QDAILY</w:t>
      </w:r>
    </w:p>
    <w:p w14:paraId="7C18DF56" w14:textId="77777777" w:rsidR="002452E5" w:rsidRPr="00F6308C" w:rsidRDefault="002452E5" w:rsidP="001623AF">
      <w:pPr>
        <w:pStyle w:val="Screen"/>
      </w:pPr>
      <w:r w:rsidRPr="00F6308C">
        <w:t xml:space="preserve">        CAPTOPRIL TAB                            C  03/28</w:t>
      </w:r>
      <w:r w:rsidR="00750EF9" w:rsidRPr="00F6308C">
        <w:t>/2004</w:t>
      </w:r>
      <w:r w:rsidRPr="00F6308C">
        <w:t xml:space="preserve">  03/29</w:t>
      </w:r>
      <w:r w:rsidR="00750EF9" w:rsidRPr="00F6308C">
        <w:t>/2004</w:t>
      </w:r>
      <w:r w:rsidRPr="00F6308C">
        <w:t xml:space="preserve">  N</w:t>
      </w:r>
    </w:p>
    <w:p w14:paraId="613CE611" w14:textId="77777777" w:rsidR="002452E5" w:rsidRPr="00F6308C" w:rsidRDefault="002452E5" w:rsidP="001623AF">
      <w:pPr>
        <w:pStyle w:val="Screen"/>
      </w:pPr>
      <w:r w:rsidRPr="00F6308C">
        <w:t xml:space="preserve">          Give: 50MG PO BID</w:t>
      </w:r>
    </w:p>
    <w:p w14:paraId="785315E1" w14:textId="77777777" w:rsidR="002452E5" w:rsidRPr="00C33CA4" w:rsidRDefault="002452E5" w:rsidP="001623AF">
      <w:pPr>
        <w:pStyle w:val="Screen"/>
      </w:pPr>
      <w:r w:rsidRPr="00F6308C">
        <w:t xml:space="preserve">        CAPTOPRIL TAB                            C  03/30</w:t>
      </w:r>
      <w:r w:rsidR="00750EF9" w:rsidRPr="00F6308C">
        <w:t>/2004</w:t>
      </w:r>
      <w:r w:rsidRPr="00F6308C">
        <w:t xml:space="preserve">  03/31</w:t>
      </w:r>
      <w:r w:rsidR="00750EF9" w:rsidRPr="00F6308C">
        <w:t>/2004</w:t>
      </w:r>
      <w:r w:rsidRPr="00C33CA4">
        <w:t xml:space="preserve">  N</w:t>
      </w:r>
    </w:p>
    <w:p w14:paraId="267B54AC" w14:textId="77777777" w:rsidR="002452E5" w:rsidRPr="00C33CA4" w:rsidRDefault="002452E5" w:rsidP="001623AF">
      <w:pPr>
        <w:pStyle w:val="Screen"/>
      </w:pPr>
      <w:r w:rsidRPr="00C33CA4">
        <w:t xml:space="preserve">          Give: 100MG PO TID</w:t>
      </w:r>
    </w:p>
    <w:p w14:paraId="646C0EBE" w14:textId="77777777" w:rsidR="002452E5" w:rsidRPr="00C33CA4" w:rsidRDefault="002452E5" w:rsidP="001623AF">
      <w:pPr>
        <w:pStyle w:val="Screen"/>
      </w:pPr>
      <w:r w:rsidRPr="00C33CA4">
        <w:t> </w:t>
      </w:r>
    </w:p>
    <w:p w14:paraId="207E7B13" w14:textId="77777777" w:rsidR="002452E5" w:rsidRPr="00C33CA4" w:rsidRDefault="002452E5" w:rsidP="001623AF">
      <w:pPr>
        <w:pStyle w:val="Screen"/>
      </w:pPr>
      <w:r w:rsidRPr="00C33CA4">
        <w:t> </w:t>
      </w:r>
    </w:p>
    <w:p w14:paraId="2F443888" w14:textId="77777777" w:rsidR="002452E5" w:rsidRPr="00C33CA4" w:rsidRDefault="002452E5" w:rsidP="001623AF">
      <w:pPr>
        <w:pStyle w:val="Screen"/>
      </w:pPr>
      <w:r w:rsidRPr="00C33CA4">
        <w:t> </w:t>
      </w:r>
    </w:p>
    <w:p w14:paraId="67398ED3" w14:textId="77777777" w:rsidR="002452E5" w:rsidRPr="00C33CA4" w:rsidRDefault="002452E5" w:rsidP="000350D9">
      <w:pPr>
        <w:pStyle w:val="Screen"/>
        <w:keepNext/>
      </w:pPr>
      <w:r w:rsidRPr="00C33CA4">
        <w:t xml:space="preserve">          Enter ?? for more actions                                          </w:t>
      </w:r>
    </w:p>
    <w:p w14:paraId="26291131" w14:textId="77777777" w:rsidR="00771197" w:rsidRPr="00C33CA4" w:rsidRDefault="00771197" w:rsidP="00771197">
      <w:pPr>
        <w:pStyle w:val="Screen"/>
        <w:keepNext/>
      </w:pPr>
      <w:r w:rsidRPr="00C33CA4">
        <w:t>PI  Patient Information                 NO  New Order Entry</w:t>
      </w:r>
      <w:r w:rsidRPr="00C33CA4" w:rsidDel="00771197">
        <w:t xml:space="preserve"> </w:t>
      </w:r>
    </w:p>
    <w:p w14:paraId="108544CB" w14:textId="77777777" w:rsidR="00771197" w:rsidRDefault="00771197" w:rsidP="00771197">
      <w:pPr>
        <w:pStyle w:val="Screen"/>
      </w:pPr>
      <w:r w:rsidRPr="00C33CA4">
        <w:t xml:space="preserve">PU  Patient Record Update               </w:t>
      </w:r>
      <w:r>
        <w:t>CM  New Clinic Medication Entry</w:t>
      </w:r>
    </w:p>
    <w:p w14:paraId="63ACD7DE" w14:textId="77777777" w:rsidR="00741A9D" w:rsidRPr="00C33CA4" w:rsidRDefault="00771197" w:rsidP="000350D9">
      <w:pPr>
        <w:pStyle w:val="Screen"/>
        <w:keepNext/>
      </w:pPr>
      <w:r w:rsidRPr="00C33CA4">
        <w:t>SO  Select Order</w:t>
      </w:r>
    </w:p>
    <w:p w14:paraId="78E23B5C" w14:textId="77777777" w:rsidR="002452E5" w:rsidRPr="00C33CA4" w:rsidRDefault="002452E5" w:rsidP="001623AF">
      <w:pPr>
        <w:pStyle w:val="Screen"/>
      </w:pPr>
      <w:r w:rsidRPr="00C33CA4">
        <w:t>Select Action: Next Screen//</w:t>
      </w:r>
    </w:p>
    <w:p w14:paraId="1A0C1EDA" w14:textId="77777777" w:rsidR="002452E5" w:rsidRPr="00C33CA4" w:rsidRDefault="002452E5" w:rsidP="001623AF"/>
    <w:p w14:paraId="5E08505C" w14:textId="77777777" w:rsidR="00F10F5D" w:rsidRPr="00C33CA4" w:rsidRDefault="00F10F5D" w:rsidP="001623AF">
      <w:pPr>
        <w:pStyle w:val="Example"/>
      </w:pPr>
      <w:r w:rsidRPr="00C33CA4">
        <w:t>Example: Active Complex Order in Profile View</w:t>
      </w:r>
      <w:r w:rsidR="00F27508" w:rsidRPr="00C33CA4">
        <w:fldChar w:fldCharType="begin"/>
      </w:r>
      <w:r w:rsidRPr="00C33CA4">
        <w:instrText xml:space="preserve"> </w:instrText>
      </w:r>
      <w:r w:rsidRPr="00C33CA4">
        <w:rPr>
          <w:b w:val="0"/>
        </w:rPr>
        <w:instrText>XE "Complex Orders:Active Complex Order"</w:instrText>
      </w:r>
      <w:r w:rsidRPr="00C33CA4">
        <w:instrText xml:space="preserve"> </w:instrText>
      </w:r>
      <w:r w:rsidR="00F27508" w:rsidRPr="00C33CA4">
        <w:fldChar w:fldCharType="end"/>
      </w:r>
    </w:p>
    <w:p w14:paraId="7FFFB7FA" w14:textId="77777777" w:rsidR="00F10F5D" w:rsidRPr="00C33CA4" w:rsidRDefault="00F10F5D" w:rsidP="001623AF">
      <w:pPr>
        <w:pStyle w:val="Screen"/>
      </w:pPr>
      <w:r w:rsidRPr="00C33CA4">
        <w:t xml:space="preserve">Inpatient Order Entry         Mar 07, 2004@15:00:05      Page:    1 of    1 </w:t>
      </w:r>
    </w:p>
    <w:p w14:paraId="1041FADE" w14:textId="77777777" w:rsidR="00F10F5D" w:rsidRPr="00C33CA4" w:rsidRDefault="00F10F5D" w:rsidP="001623AF">
      <w:pPr>
        <w:pStyle w:val="Screen"/>
      </w:pPr>
      <w:r w:rsidRPr="00C33CA4">
        <w:t xml:space="preserve">PSJPATIENT1,ONE                  Ward: 1 EAST   </w:t>
      </w:r>
    </w:p>
    <w:p w14:paraId="4E41D2AA" w14:textId="77777777" w:rsidR="00F10F5D" w:rsidRPr="00C33CA4" w:rsidRDefault="00F10F5D" w:rsidP="001623AF">
      <w:pPr>
        <w:pStyle w:val="Screen"/>
      </w:pPr>
      <w:r w:rsidRPr="00C33CA4">
        <w:t xml:space="preserve">   PID: 000-00-0001          Room-Bed: B-12        Ht(cm): ______ (________)</w:t>
      </w:r>
    </w:p>
    <w:p w14:paraId="4E3BB08E" w14:textId="77777777" w:rsidR="00F10F5D" w:rsidRPr="00C33CA4" w:rsidRDefault="00F10F5D" w:rsidP="001623AF">
      <w:pPr>
        <w:pStyle w:val="Screen"/>
      </w:pPr>
      <w:r w:rsidRPr="00C33CA4">
        <w:t xml:space="preserve">   DOB: 08/18/20 (81)                              Wt(kg): ______ (________)</w:t>
      </w:r>
    </w:p>
    <w:p w14:paraId="62F10788" w14:textId="77777777" w:rsidR="00F10F5D" w:rsidRPr="00C33CA4" w:rsidRDefault="00F10F5D" w:rsidP="001623AF">
      <w:pPr>
        <w:pStyle w:val="Screen"/>
      </w:pPr>
      <w:r w:rsidRPr="00C33CA4">
        <w:t xml:space="preserve">   Sex: MALE                                     Admitted: 03/03/04</w:t>
      </w:r>
    </w:p>
    <w:p w14:paraId="53BAE557" w14:textId="77777777" w:rsidR="00F10F5D" w:rsidRPr="00C33CA4" w:rsidRDefault="00F10F5D" w:rsidP="001623AF">
      <w:pPr>
        <w:pStyle w:val="Screen"/>
        <w:rPr>
          <w:lang w:val="pt-BR"/>
        </w:rPr>
      </w:pPr>
      <w:r w:rsidRPr="00C33CA4">
        <w:t xml:space="preserve">    </w:t>
      </w:r>
      <w:r w:rsidRPr="00C33CA4">
        <w:rPr>
          <w:lang w:val="pt-BR"/>
        </w:rPr>
        <w:t>Dx: TESTING                          Last transferred: ********</w:t>
      </w:r>
    </w:p>
    <w:p w14:paraId="43FD1AE3" w14:textId="77777777" w:rsidR="00761EA0" w:rsidRPr="00C33CA4" w:rsidRDefault="00761EA0" w:rsidP="001623AF">
      <w:pPr>
        <w:pStyle w:val="Screen"/>
      </w:pPr>
      <w:r w:rsidRPr="00C33CA4">
        <w:rPr>
          <w:b/>
          <w:color w:val="000000"/>
          <w:sz w:val="18"/>
          <w:szCs w:val="18"/>
        </w:rPr>
        <w:t xml:space="preserve">  </w:t>
      </w:r>
      <w:r w:rsidRPr="00C33CA4">
        <w:rPr>
          <w:color w:val="000000"/>
        </w:rPr>
        <w:t>CrCL: 78.1(est.) (CREAT:1.0mg/dL 4/19/12)</w:t>
      </w:r>
      <w:r w:rsidR="00772912">
        <w:rPr>
          <w:color w:val="000000"/>
        </w:rPr>
        <w:t xml:space="preserve">      </w:t>
      </w:r>
      <w:r w:rsidRPr="00C33CA4">
        <w:rPr>
          <w:color w:val="000000"/>
        </w:rPr>
        <w:t>BSA (m2): __________</w:t>
      </w:r>
    </w:p>
    <w:p w14:paraId="5FFD5FF6" w14:textId="77777777" w:rsidR="00F10F5D" w:rsidRPr="00C33CA4" w:rsidRDefault="00F10F5D" w:rsidP="001623AF">
      <w:pPr>
        <w:pStyle w:val="Screen"/>
        <w:rPr>
          <w:lang w:val="pt-BR"/>
        </w:rPr>
      </w:pPr>
      <w:r w:rsidRPr="00C33CA4">
        <w:rPr>
          <w:lang w:val="pt-BR"/>
        </w:rPr>
        <w:t xml:space="preserve">                                                                             </w:t>
      </w:r>
    </w:p>
    <w:p w14:paraId="165756FB" w14:textId="77777777" w:rsidR="00F10F5D" w:rsidRPr="00C33CA4" w:rsidRDefault="00F10F5D" w:rsidP="00F022A5">
      <w:pPr>
        <w:pStyle w:val="Screen"/>
        <w:keepNext/>
        <w:rPr>
          <w:lang w:val="pt-BR"/>
        </w:rPr>
      </w:pPr>
      <w:r w:rsidRPr="00C33CA4">
        <w:t>- - - - - - - - - - - - - - - - - - A C T I V E - - - - - - - - - - - - -</w:t>
      </w:r>
      <w:r w:rsidRPr="00C33CA4">
        <w:rPr>
          <w:lang w:val="pt-BR"/>
        </w:rPr>
        <w:t xml:space="preserve"> - -</w:t>
      </w:r>
    </w:p>
    <w:p w14:paraId="2FB0A344" w14:textId="77777777" w:rsidR="00F10F5D" w:rsidRPr="00F6308C" w:rsidRDefault="00F10F5D" w:rsidP="00F022A5">
      <w:pPr>
        <w:pStyle w:val="Screen"/>
        <w:keepNext/>
      </w:pPr>
      <w:r w:rsidRPr="00C33CA4">
        <w:rPr>
          <w:lang w:val="pt-BR"/>
        </w:rPr>
        <w:t xml:space="preserve">  </w:t>
      </w:r>
      <w:r w:rsidRPr="00C33CA4">
        <w:t>1     CAPTOPRIL TAB                            C  03/26</w:t>
      </w:r>
      <w:r w:rsidR="00750EF9" w:rsidRPr="00F6308C">
        <w:t>/2004</w:t>
      </w:r>
      <w:r w:rsidRPr="00F6308C">
        <w:t xml:space="preserve">  03/27</w:t>
      </w:r>
      <w:r w:rsidR="00750EF9" w:rsidRPr="00F6308C">
        <w:t>/2004</w:t>
      </w:r>
      <w:r w:rsidRPr="00F6308C">
        <w:t xml:space="preserve">  A</w:t>
      </w:r>
    </w:p>
    <w:p w14:paraId="26743781" w14:textId="77777777" w:rsidR="00F10F5D" w:rsidRPr="00F6308C" w:rsidRDefault="00F10F5D" w:rsidP="001623AF">
      <w:pPr>
        <w:pStyle w:val="Screen"/>
      </w:pPr>
      <w:r w:rsidRPr="00F6308C">
        <w:t xml:space="preserve">          Give: 25MG PO QDAILY</w:t>
      </w:r>
    </w:p>
    <w:p w14:paraId="5382147F" w14:textId="77777777" w:rsidR="00F10F5D" w:rsidRPr="00F6308C" w:rsidRDefault="00F10F5D" w:rsidP="001623AF">
      <w:pPr>
        <w:pStyle w:val="Screen"/>
      </w:pPr>
      <w:r w:rsidRPr="00F6308C">
        <w:t xml:space="preserve">  2     CAPTOPRIL TAB                            C  03/28</w:t>
      </w:r>
      <w:r w:rsidR="00750EF9" w:rsidRPr="00F6308C">
        <w:t>/2004</w:t>
      </w:r>
      <w:r w:rsidRPr="00F6308C">
        <w:t xml:space="preserve">  03/29</w:t>
      </w:r>
      <w:r w:rsidR="00750EF9" w:rsidRPr="00F6308C">
        <w:t>/2004</w:t>
      </w:r>
      <w:r w:rsidRPr="00F6308C">
        <w:t xml:space="preserve">  A</w:t>
      </w:r>
    </w:p>
    <w:p w14:paraId="405934A9" w14:textId="77777777" w:rsidR="00F10F5D" w:rsidRPr="00F6308C" w:rsidRDefault="00F10F5D" w:rsidP="001623AF">
      <w:pPr>
        <w:pStyle w:val="Screen"/>
      </w:pPr>
      <w:r w:rsidRPr="00F6308C">
        <w:t xml:space="preserve">          Give: 50MG PO BID</w:t>
      </w:r>
    </w:p>
    <w:p w14:paraId="39462025" w14:textId="77777777" w:rsidR="00F10F5D" w:rsidRPr="00C33CA4" w:rsidRDefault="00F10F5D" w:rsidP="001623AF">
      <w:pPr>
        <w:pStyle w:val="Screen"/>
      </w:pPr>
      <w:r w:rsidRPr="00F6308C">
        <w:t xml:space="preserve">  3     CAPTOPRIL TAB                            C  03/30</w:t>
      </w:r>
      <w:r w:rsidR="00750EF9" w:rsidRPr="00F6308C">
        <w:t>/2004</w:t>
      </w:r>
      <w:r w:rsidRPr="00F6308C">
        <w:t xml:space="preserve">  03/31</w:t>
      </w:r>
      <w:r w:rsidR="00750EF9" w:rsidRPr="00F6308C">
        <w:t>/2004</w:t>
      </w:r>
      <w:r w:rsidRPr="00C33CA4">
        <w:t xml:space="preserve">  A</w:t>
      </w:r>
    </w:p>
    <w:p w14:paraId="524C02BB" w14:textId="77777777" w:rsidR="00F10F5D" w:rsidRPr="00C33CA4" w:rsidRDefault="00F10F5D" w:rsidP="001623AF">
      <w:pPr>
        <w:pStyle w:val="Screen"/>
      </w:pPr>
      <w:r w:rsidRPr="00C33CA4">
        <w:t xml:space="preserve">          Give: 100MG PO TID</w:t>
      </w:r>
    </w:p>
    <w:p w14:paraId="4911B13A" w14:textId="77777777" w:rsidR="00F10F5D" w:rsidRPr="00C33CA4" w:rsidRDefault="00F10F5D" w:rsidP="001623AF">
      <w:pPr>
        <w:pStyle w:val="Screen"/>
      </w:pPr>
      <w:r w:rsidRPr="00C33CA4">
        <w:t> </w:t>
      </w:r>
    </w:p>
    <w:p w14:paraId="46C8CA1F" w14:textId="77777777" w:rsidR="00F10F5D" w:rsidRPr="00C33CA4" w:rsidRDefault="00F10F5D" w:rsidP="001623AF">
      <w:pPr>
        <w:pStyle w:val="Screen"/>
        <w:rPr>
          <w:color w:val="000000"/>
        </w:rPr>
      </w:pPr>
      <w:r w:rsidRPr="00C33CA4">
        <w:rPr>
          <w:color w:val="000000"/>
        </w:rPr>
        <w:t xml:space="preserve"> </w:t>
      </w:r>
    </w:p>
    <w:p w14:paraId="1FFEEF1D" w14:textId="77777777" w:rsidR="00F10F5D" w:rsidRPr="00C33CA4" w:rsidRDefault="00F10F5D" w:rsidP="001623AF">
      <w:pPr>
        <w:pStyle w:val="Screen"/>
      </w:pPr>
      <w:r w:rsidRPr="00C33CA4">
        <w:t> </w:t>
      </w:r>
    </w:p>
    <w:p w14:paraId="1227FBF0" w14:textId="77777777" w:rsidR="00F10F5D" w:rsidRPr="00C33CA4" w:rsidRDefault="00F10F5D" w:rsidP="001623AF">
      <w:pPr>
        <w:pStyle w:val="Screen"/>
      </w:pPr>
      <w:r w:rsidRPr="00C33CA4">
        <w:t xml:space="preserve">          Enter ?? for more actions                                             </w:t>
      </w:r>
    </w:p>
    <w:p w14:paraId="22F8D5D8" w14:textId="77777777" w:rsidR="00771197" w:rsidRPr="00C33CA4" w:rsidRDefault="00771197" w:rsidP="00771197">
      <w:pPr>
        <w:pStyle w:val="Screen"/>
        <w:keepNext/>
      </w:pPr>
      <w:r w:rsidRPr="00C33CA4">
        <w:t>PI  Patient Information                 NO  New Order Entry</w:t>
      </w:r>
      <w:r w:rsidRPr="00C33CA4" w:rsidDel="00771197">
        <w:t xml:space="preserve"> </w:t>
      </w:r>
    </w:p>
    <w:p w14:paraId="3F308707" w14:textId="77777777" w:rsidR="00771197" w:rsidRDefault="00771197" w:rsidP="00771197">
      <w:pPr>
        <w:pStyle w:val="Screen"/>
      </w:pPr>
      <w:r w:rsidRPr="00C33CA4">
        <w:t xml:space="preserve">PU  Patient Record Update               </w:t>
      </w:r>
      <w:r>
        <w:t>CM  New Clinic Medication Entry</w:t>
      </w:r>
    </w:p>
    <w:p w14:paraId="43B8DCED" w14:textId="77777777" w:rsidR="00741A9D" w:rsidRPr="00C33CA4" w:rsidRDefault="00771197" w:rsidP="001623AF">
      <w:pPr>
        <w:pStyle w:val="Screen"/>
      </w:pPr>
      <w:r w:rsidRPr="00C33CA4">
        <w:t>SO  Select Order</w:t>
      </w:r>
    </w:p>
    <w:p w14:paraId="26005195" w14:textId="77777777" w:rsidR="00F10F5D" w:rsidRPr="00C33CA4" w:rsidRDefault="00F10F5D" w:rsidP="001623AF">
      <w:pPr>
        <w:pStyle w:val="Screen"/>
      </w:pPr>
      <w:r w:rsidRPr="00C33CA4">
        <w:t xml:space="preserve">Select Action: Next Screen// </w:t>
      </w:r>
    </w:p>
    <w:p w14:paraId="754680AA" w14:textId="77777777" w:rsidR="00001A08" w:rsidRPr="00C33CA4" w:rsidRDefault="00001A08" w:rsidP="001623AF">
      <w:pPr>
        <w:pStyle w:val="Screen"/>
      </w:pPr>
    </w:p>
    <w:p w14:paraId="2CC2FB29" w14:textId="77777777" w:rsidR="00001A08" w:rsidRPr="00C33CA4" w:rsidRDefault="00001A08" w:rsidP="001623AF">
      <w:pPr>
        <w:pStyle w:val="Screen"/>
      </w:pPr>
    </w:p>
    <w:p w14:paraId="4F2A220B" w14:textId="77777777" w:rsidR="00554242" w:rsidRPr="00C33CA4" w:rsidRDefault="00554242" w:rsidP="00554242">
      <w:bookmarkStart w:id="372" w:name="_Toc300832922"/>
      <w:bookmarkStart w:id="373" w:name="_Toc337650227"/>
    </w:p>
    <w:p w14:paraId="1E68EB25" w14:textId="77777777" w:rsidR="00554242" w:rsidRPr="00C33CA4" w:rsidRDefault="00554242" w:rsidP="00554242">
      <w:pPr>
        <w:rPr>
          <w:bCs/>
          <w:sz w:val="20"/>
        </w:rPr>
      </w:pPr>
      <w:r w:rsidRPr="00C33CA4">
        <w:rPr>
          <w:bCs/>
          <w:sz w:val="20"/>
        </w:rPr>
        <w:t>Orders tha</w:t>
      </w:r>
      <w:bookmarkStart w:id="374" w:name="ordersdispensed59"/>
      <w:bookmarkEnd w:id="374"/>
      <w:r w:rsidRPr="00C33CA4">
        <w:rPr>
          <w:bCs/>
          <w:sz w:val="20"/>
        </w:rPr>
        <w:t>t are dispensed via Pharmacy Automated Dispensing Equipment (PADE) will display a ‘PD’ flag to the right of the order status. If an order is dispensed via PADE and is also a Ward Stock item, the ‘WP’</w:t>
      </w:r>
      <w:r w:rsidR="00832EE2">
        <w:rPr>
          <w:bCs/>
          <w:sz w:val="20"/>
        </w:rPr>
        <w:t xml:space="preserve"> </w:t>
      </w:r>
      <w:r w:rsidRPr="00C33CA4">
        <w:rPr>
          <w:bCs/>
          <w:sz w:val="20"/>
        </w:rPr>
        <w:t>flag will display.</w:t>
      </w:r>
    </w:p>
    <w:p w14:paraId="3A11BA8A" w14:textId="77777777" w:rsidR="00554242" w:rsidRPr="00C33CA4" w:rsidRDefault="00554242" w:rsidP="00554242">
      <w:pPr>
        <w:rPr>
          <w:bCs/>
          <w:sz w:val="20"/>
        </w:rPr>
      </w:pPr>
    </w:p>
    <w:p w14:paraId="552E20A4" w14:textId="77777777" w:rsidR="00554242" w:rsidRPr="00C33CA4" w:rsidRDefault="00554242" w:rsidP="00554242">
      <w:pPr>
        <w:rPr>
          <w:color w:val="1F497D"/>
        </w:rPr>
      </w:pPr>
      <w:r w:rsidRPr="00C33CA4">
        <w:rPr>
          <w:b/>
          <w:bCs/>
          <w:sz w:val="20"/>
        </w:rPr>
        <w:t>Example: PD and WP Flags for PADE / Ward Stock Items</w:t>
      </w:r>
    </w:p>
    <w:p w14:paraId="65A70B9E" w14:textId="77777777" w:rsidR="00554242" w:rsidRPr="00C33CA4" w:rsidRDefault="00554242" w:rsidP="00554242">
      <w:pPr>
        <w:shd w:val="clear" w:color="auto" w:fill="D9D9D9"/>
        <w:autoSpaceDE w:val="0"/>
        <w:autoSpaceDN w:val="0"/>
        <w:rPr>
          <w:rFonts w:ascii="Courier New" w:hAnsi="Courier New" w:cs="Courier New"/>
          <w:sz w:val="16"/>
          <w:szCs w:val="16"/>
          <w:u w:val="single"/>
        </w:rPr>
      </w:pPr>
      <w:r w:rsidRPr="00C33CA4">
        <w:rPr>
          <w:rFonts w:ascii="Courier New" w:hAnsi="Courier New" w:cs="Courier New"/>
          <w:b/>
          <w:bCs/>
          <w:sz w:val="16"/>
          <w:szCs w:val="16"/>
          <w:u w:val="single"/>
        </w:rPr>
        <w:t>Inpatient Order Entry</w:t>
      </w:r>
      <w:r w:rsidRPr="00C33CA4">
        <w:rPr>
          <w:rFonts w:ascii="Courier New" w:hAnsi="Courier New" w:cs="Courier New"/>
          <w:sz w:val="16"/>
          <w:szCs w:val="16"/>
          <w:u w:val="single"/>
        </w:rPr>
        <w:t xml:space="preserve">         Dec 16, 2015@16:51:41          Page:    1 of   10 </w:t>
      </w:r>
    </w:p>
    <w:p w14:paraId="547596A5"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MONPATNM,MARILYN                  Ward: GENERAL                    CAD </w:t>
      </w:r>
    </w:p>
    <w:p w14:paraId="3E212783"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PID: 666-00-0195           Room-Bed: GENSUR-2      Ht(cm): ______ (________)</w:t>
      </w:r>
    </w:p>
    <w:p w14:paraId="18F591D4"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DOB: 07/07/67 (48)                                 Wt(kg): ______ (________)</w:t>
      </w:r>
    </w:p>
    <w:p w14:paraId="1FE81F33" w14:textId="77777777" w:rsidR="009327B9" w:rsidRDefault="00554242" w:rsidP="009327B9">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Sex: FEMALE                      </w:t>
      </w:r>
      <w:r w:rsidR="009327B9">
        <w:rPr>
          <w:rFonts w:ascii="Courier New" w:hAnsi="Courier New" w:cs="Courier New"/>
          <w:sz w:val="16"/>
          <w:szCs w:val="16"/>
        </w:rPr>
        <w:t>             Admitted: 08/29/11</w:t>
      </w:r>
    </w:p>
    <w:p w14:paraId="2701AF4F" w14:textId="77777777" w:rsidR="00D4240B" w:rsidRPr="00D4240B" w:rsidRDefault="009327B9" w:rsidP="009327B9">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D4240B" w:rsidRPr="00D4240B">
        <w:rPr>
          <w:rFonts w:ascii="Courier New" w:hAnsi="Courier New" w:cs="Courier New"/>
          <w:sz w:val="16"/>
          <w:szCs w:val="16"/>
        </w:rPr>
        <w:t>Dx: CHEST PAIN                       Last transferred: ********</w:t>
      </w:r>
    </w:p>
    <w:p w14:paraId="06AF43FE" w14:textId="77777777" w:rsidR="00554242" w:rsidRPr="00D4240B" w:rsidRDefault="00D4240B" w:rsidP="00D4240B">
      <w:pPr>
        <w:shd w:val="clear" w:color="auto" w:fill="D9D9D9"/>
        <w:autoSpaceDE w:val="0"/>
        <w:autoSpaceDN w:val="0"/>
        <w:rPr>
          <w:rFonts w:ascii="Courier New" w:hAnsi="Courier New" w:cs="Courier New"/>
          <w:sz w:val="16"/>
          <w:szCs w:val="16"/>
          <w:u w:val="single"/>
        </w:rPr>
      </w:pPr>
      <w:r w:rsidRPr="00D4240B">
        <w:rPr>
          <w:rFonts w:ascii="Courier New" w:hAnsi="Courier New" w:cs="Courier New"/>
          <w:sz w:val="16"/>
          <w:szCs w:val="16"/>
        </w:rPr>
        <w:t xml:space="preserve">  CrCL: &lt;Not Found&gt; (CREAT:</w:t>
      </w:r>
      <w:r>
        <w:rPr>
          <w:rFonts w:ascii="Courier New" w:hAnsi="Courier New" w:cs="Courier New"/>
          <w:sz w:val="16"/>
          <w:szCs w:val="16"/>
        </w:rPr>
        <w:t xml:space="preserve"> Not Found)           BSA (m2):</w:t>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r>
      <w:r>
        <w:rPr>
          <w:rFonts w:ascii="Courier New" w:hAnsi="Courier New" w:cs="Courier New"/>
          <w:sz w:val="16"/>
          <w:szCs w:val="16"/>
        </w:rPr>
        <w:softHyphen/>
        <w:t xml:space="preserve">________ </w:t>
      </w:r>
      <w:r w:rsidRPr="00D4240B">
        <w:rPr>
          <w:rFonts w:ascii="Courier New" w:hAnsi="Courier New" w:cs="Courier New"/>
          <w:sz w:val="16"/>
          <w:szCs w:val="16"/>
          <w:u w:val="single"/>
        </w:rPr>
        <w:t>                                                                              </w:t>
      </w:r>
    </w:p>
    <w:p w14:paraId="0CD01608"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 - - - - - - - - - - - - - - - - A C T I V E - - - - - - - - - - - - - - - - -</w:t>
      </w:r>
    </w:p>
    <w:p w14:paraId="25E9F192"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1    ACETAMINOPHEN 160MG/5ML LIQUID,ORAL      C  12/02</w:t>
      </w:r>
      <w:r w:rsidR="00CA1CB2" w:rsidRPr="00F6308C">
        <w:rPr>
          <w:rFonts w:ascii="Courier New" w:hAnsi="Courier New" w:cs="Courier New"/>
          <w:sz w:val="16"/>
          <w:szCs w:val="16"/>
        </w:rPr>
        <w:t>/2015</w:t>
      </w:r>
      <w:r w:rsidRPr="00F6308C">
        <w:rPr>
          <w:rFonts w:ascii="Courier New" w:hAnsi="Courier New" w:cs="Courier New"/>
          <w:sz w:val="16"/>
          <w:szCs w:val="16"/>
        </w:rPr>
        <w:t>  12/16</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w:t>
      </w:r>
    </w:p>
    <w:p w14:paraId="1AE53E84"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650MG=20.3ML(1 UD CUP) PO Q12H                                  </w:t>
      </w:r>
    </w:p>
    <w:p w14:paraId="679C0493"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2    FAMCICLOVIR TAB                          C  12/03</w:t>
      </w:r>
      <w:r w:rsidR="00CA1CB2" w:rsidRPr="00F6308C">
        <w:rPr>
          <w:rFonts w:ascii="Courier New" w:hAnsi="Courier New" w:cs="Courier New"/>
          <w:sz w:val="16"/>
          <w:szCs w:val="16"/>
        </w:rPr>
        <w:t>/2015</w:t>
      </w:r>
      <w:r w:rsidRPr="00F6308C">
        <w:rPr>
          <w:rFonts w:ascii="Courier New" w:hAnsi="Courier New" w:cs="Courier New"/>
          <w:sz w:val="16"/>
          <w:szCs w:val="16"/>
        </w:rPr>
        <w:t>  12/17</w:t>
      </w:r>
      <w:r w:rsidR="00CA1CB2" w:rsidRPr="00F6308C">
        <w:rPr>
          <w:rFonts w:ascii="Courier New" w:hAnsi="Courier New" w:cs="Courier New"/>
          <w:sz w:val="16"/>
          <w:szCs w:val="16"/>
        </w:rPr>
        <w:t>/2015</w:t>
      </w:r>
      <w:r w:rsidRPr="00F6308C">
        <w:rPr>
          <w:rFonts w:ascii="Courier New" w:hAnsi="Courier New" w:cs="Courier New"/>
          <w:sz w:val="16"/>
          <w:szCs w:val="16"/>
        </w:rPr>
        <w:t xml:space="preserve"> A  PD</w:t>
      </w:r>
    </w:p>
    <w:p w14:paraId="67686533" w14:textId="77777777" w:rsidR="00554242" w:rsidRPr="00F6308C"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xml:space="preserve">          Give: 250MG PO Q12H                                                   </w:t>
      </w:r>
    </w:p>
    <w:p w14:paraId="2AFF41A7"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F6308C">
        <w:rPr>
          <w:rFonts w:ascii="Courier New" w:hAnsi="Courier New" w:cs="Courier New"/>
          <w:sz w:val="16"/>
          <w:szCs w:val="16"/>
        </w:rPr>
        <w:t>   3    HALOPERIDOL TAB                          C  10/28</w:t>
      </w:r>
      <w:r w:rsidR="00CA1CB2" w:rsidRPr="00F6308C">
        <w:rPr>
          <w:rFonts w:ascii="Courier New" w:hAnsi="Courier New" w:cs="Courier New"/>
          <w:sz w:val="16"/>
          <w:szCs w:val="16"/>
        </w:rPr>
        <w:t>/2015</w:t>
      </w:r>
      <w:r w:rsidRPr="00F6308C">
        <w:rPr>
          <w:rFonts w:ascii="Courier New" w:hAnsi="Courier New" w:cs="Courier New"/>
          <w:sz w:val="16"/>
          <w:szCs w:val="16"/>
        </w:rPr>
        <w:t>  12/21</w:t>
      </w:r>
      <w:r w:rsidR="00CA1CB2" w:rsidRPr="00F6308C">
        <w:rPr>
          <w:rFonts w:ascii="Courier New" w:hAnsi="Courier New" w:cs="Courier New"/>
          <w:sz w:val="16"/>
          <w:szCs w:val="16"/>
        </w:rPr>
        <w:t>/2015</w:t>
      </w:r>
      <w:r w:rsidRPr="00C33CA4">
        <w:rPr>
          <w:rFonts w:ascii="Courier New" w:hAnsi="Courier New" w:cs="Courier New"/>
          <w:sz w:val="16"/>
          <w:szCs w:val="16"/>
        </w:rPr>
        <w:t xml:space="preserve"> A  WP</w:t>
      </w:r>
    </w:p>
    <w:p w14:paraId="1D865B44"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          Give: 20.25MG PO Q24H                                                 </w:t>
      </w:r>
    </w:p>
    <w:p w14:paraId="46681100" w14:textId="77777777" w:rsidR="00554242" w:rsidRPr="00C33CA4" w:rsidRDefault="00554242" w:rsidP="00554242">
      <w:pPr>
        <w:shd w:val="clear" w:color="auto" w:fill="D9D9D9"/>
        <w:autoSpaceDE w:val="0"/>
        <w:autoSpaceDN w:val="0"/>
        <w:rPr>
          <w:rFonts w:ascii="Courier New" w:hAnsi="Courier New" w:cs="Courier New"/>
          <w:sz w:val="16"/>
          <w:szCs w:val="16"/>
        </w:rPr>
      </w:pPr>
    </w:p>
    <w:p w14:paraId="216109EA" w14:textId="77777777" w:rsidR="00771197" w:rsidRPr="00C33CA4" w:rsidRDefault="00771197" w:rsidP="00771197">
      <w:pPr>
        <w:pStyle w:val="Screen"/>
        <w:keepNext/>
        <w:ind w:left="0"/>
      </w:pPr>
      <w:r w:rsidRPr="00C33CA4">
        <w:t>PI  Patient Information                 NO  New Order Entry</w:t>
      </w:r>
      <w:r w:rsidRPr="00C33CA4" w:rsidDel="00771197">
        <w:t xml:space="preserve"> </w:t>
      </w:r>
    </w:p>
    <w:p w14:paraId="22C6127A" w14:textId="77777777" w:rsidR="00771197" w:rsidRDefault="00771197" w:rsidP="00771197">
      <w:pPr>
        <w:pStyle w:val="Screen"/>
        <w:ind w:left="0"/>
      </w:pPr>
      <w:r w:rsidRPr="00C33CA4">
        <w:t xml:space="preserve">PU  Patient Record Update               </w:t>
      </w:r>
      <w:r>
        <w:t>CM  New Clinic Medication Entry</w:t>
      </w:r>
    </w:p>
    <w:p w14:paraId="23BF9C34" w14:textId="77777777" w:rsidR="00771197" w:rsidRPr="00741A9D" w:rsidRDefault="00771197" w:rsidP="00771197">
      <w:pPr>
        <w:pStyle w:val="Screen"/>
        <w:ind w:left="0"/>
        <w:rPr>
          <w:rFonts w:cs="Courier New"/>
        </w:rPr>
      </w:pPr>
      <w:r w:rsidRPr="00C33CA4">
        <w:t>SO  Select Orde</w:t>
      </w:r>
      <w:r>
        <w:t>r</w:t>
      </w:r>
    </w:p>
    <w:p w14:paraId="08D82E1E" w14:textId="77777777" w:rsidR="00554242" w:rsidRPr="00C33CA4" w:rsidRDefault="00554242" w:rsidP="00554242">
      <w:pPr>
        <w:shd w:val="clear" w:color="auto" w:fill="D9D9D9"/>
        <w:autoSpaceDE w:val="0"/>
        <w:autoSpaceDN w:val="0"/>
        <w:rPr>
          <w:rFonts w:ascii="Courier New" w:hAnsi="Courier New" w:cs="Courier New"/>
          <w:sz w:val="16"/>
          <w:szCs w:val="16"/>
        </w:rPr>
      </w:pPr>
      <w:r w:rsidRPr="00C33CA4">
        <w:rPr>
          <w:rFonts w:ascii="Courier New" w:hAnsi="Courier New" w:cs="Courier New"/>
          <w:sz w:val="16"/>
          <w:szCs w:val="16"/>
        </w:rPr>
        <w:t xml:space="preserve">Select Action: Next Screen//  </w:t>
      </w:r>
    </w:p>
    <w:p w14:paraId="686DE35A" w14:textId="77777777" w:rsidR="00554242" w:rsidRPr="00C33CA4" w:rsidRDefault="00554242" w:rsidP="00554242"/>
    <w:p w14:paraId="5AB7E536" w14:textId="77777777" w:rsidR="00F10F5D" w:rsidRPr="00C33CA4" w:rsidRDefault="00F10F5D" w:rsidP="00326FD9">
      <w:pPr>
        <w:pStyle w:val="Heading3"/>
      </w:pPr>
      <w:bookmarkStart w:id="375" w:name="_Toc128125045"/>
      <w:r w:rsidRPr="00C33CA4">
        <w:t>Patient Information</w:t>
      </w:r>
      <w:bookmarkEnd w:id="372"/>
      <w:bookmarkEnd w:id="373"/>
      <w:bookmarkEnd w:id="375"/>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Patient Information</w:instrText>
      </w:r>
      <w:r w:rsidRPr="00C33CA4">
        <w:rPr>
          <w:b w:val="0"/>
        </w:rPr>
        <w:instrText>"</w:instrText>
      </w:r>
      <w:r w:rsidRPr="00C33CA4">
        <w:instrText xml:space="preserve"> </w:instrText>
      </w:r>
      <w:r w:rsidR="00F27508" w:rsidRPr="00C33CA4">
        <w:fldChar w:fldCharType="end"/>
      </w:r>
    </w:p>
    <w:p w14:paraId="5BE12993" w14:textId="77777777" w:rsidR="00AD7C12" w:rsidRPr="00C33CA4" w:rsidRDefault="00AD7C12" w:rsidP="001623AF"/>
    <w:p w14:paraId="6804C7E3" w14:textId="77777777" w:rsidR="00F10F5D" w:rsidRPr="00C33CA4" w:rsidRDefault="00F10F5D" w:rsidP="001623AF">
      <w:r w:rsidRPr="00C33CA4">
        <w:t>The Patient Information</w:t>
      </w:r>
      <w:r w:rsidR="00F27508" w:rsidRPr="00C33CA4">
        <w:fldChar w:fldCharType="begin"/>
      </w:r>
      <w:r w:rsidRPr="00C33CA4">
        <w:instrText xml:space="preserve"> XE "Patient Information" </w:instrText>
      </w:r>
      <w:r w:rsidR="00F27508" w:rsidRPr="00C33CA4">
        <w:fldChar w:fldCharType="end"/>
      </w:r>
      <w:r w:rsidRPr="00C33CA4">
        <w:t xml:space="preserve"> screen is displayed for the selected patient. The header contains the patient’s demographic data, while the list area contains Allergy/Adverse Reaction data,</w:t>
      </w:r>
      <w:r w:rsidR="00F00D6D" w:rsidRPr="00C33CA4">
        <w:t xml:space="preserve"> including remote data</w:t>
      </w:r>
      <w:r w:rsidR="00612520" w:rsidRPr="00C33CA4">
        <w:t xml:space="preserve"> </w:t>
      </w:r>
      <w:r w:rsidRPr="00C33CA4">
        <w:t>and Pharmacy Narratives. If an outpatient is selected, all future appointments in clinics that allow Inpatient Medications orders will display in the list area, too</w:t>
      </w:r>
      <w:r w:rsidR="008C08E8" w:rsidRPr="00C33CA4">
        <w:t>.</w:t>
      </w:r>
    </w:p>
    <w:p w14:paraId="1A75475A" w14:textId="77777777" w:rsidR="00F10F5D" w:rsidRPr="00C33CA4" w:rsidRDefault="00F10F5D" w:rsidP="001623AF"/>
    <w:p w14:paraId="203F1326" w14:textId="77777777" w:rsidR="00F10F5D" w:rsidRPr="00C33CA4" w:rsidRDefault="00F10F5D" w:rsidP="001623AF">
      <w:pPr>
        <w:pStyle w:val="Example"/>
        <w:rPr>
          <w:lang w:val="fr-CA"/>
        </w:rPr>
      </w:pPr>
      <w:bookmarkStart w:id="376" w:name="Page_63"/>
      <w:bookmarkEnd w:id="376"/>
      <w:r w:rsidRPr="00C33CA4">
        <w:rPr>
          <w:lang w:val="fr-CA"/>
        </w:rPr>
        <w:t>Example: Patient Information</w:t>
      </w:r>
      <w:r w:rsidR="00F27508" w:rsidRPr="00C33CA4">
        <w:fldChar w:fldCharType="begin"/>
      </w:r>
      <w:r w:rsidRPr="00C33CA4">
        <w:rPr>
          <w:lang w:val="fr-CA"/>
        </w:rPr>
        <w:instrText xml:space="preserve"> </w:instrText>
      </w:r>
      <w:r w:rsidRPr="00C33CA4">
        <w:rPr>
          <w:b w:val="0"/>
          <w:lang w:val="fr-CA"/>
        </w:rPr>
        <w:instrText>XE "Patient Information Example"</w:instrText>
      </w:r>
      <w:r w:rsidRPr="00C33CA4">
        <w:rPr>
          <w:lang w:val="fr-CA"/>
        </w:rPr>
        <w:instrText xml:space="preserve"> </w:instrText>
      </w:r>
      <w:r w:rsidR="00F27508" w:rsidRPr="00C33CA4">
        <w:fldChar w:fldCharType="end"/>
      </w:r>
    </w:p>
    <w:p w14:paraId="2ECE6F46" w14:textId="77777777" w:rsidR="00F10F5D" w:rsidRPr="00C33CA4" w:rsidRDefault="00F10F5D" w:rsidP="001623AF">
      <w:pPr>
        <w:pStyle w:val="Screen"/>
        <w:rPr>
          <w:lang w:val="fr-CA"/>
        </w:rPr>
      </w:pPr>
      <w:r w:rsidRPr="00C33CA4">
        <w:rPr>
          <w:lang w:val="fr-CA"/>
        </w:rPr>
        <w:t xml:space="preserve">Patient Information           Sep 13, 2000 15:04:31          Page:    1 of    1 </w:t>
      </w:r>
    </w:p>
    <w:p w14:paraId="408F9B6F" w14:textId="77777777" w:rsidR="00F10F5D" w:rsidRPr="00C33CA4" w:rsidRDefault="00F10F5D" w:rsidP="001623AF">
      <w:pPr>
        <w:pStyle w:val="Screen"/>
      </w:pPr>
      <w:r w:rsidRPr="00C33CA4">
        <w:t xml:space="preserve">PSJPATIENT1,ONE                  Ward: 1 EAST </w:t>
      </w:r>
    </w:p>
    <w:p w14:paraId="604AC458" w14:textId="77777777" w:rsidR="00F10F5D" w:rsidRPr="00C33CA4" w:rsidRDefault="00F10F5D" w:rsidP="001623AF">
      <w:pPr>
        <w:pStyle w:val="Screen"/>
      </w:pPr>
      <w:r w:rsidRPr="00C33CA4">
        <w:t xml:space="preserve">   PID: 000-00-0001          Room-Bed: B-12        Ht(cm): ______ (________)</w:t>
      </w:r>
    </w:p>
    <w:p w14:paraId="2F5B47B3" w14:textId="77777777" w:rsidR="00F10F5D" w:rsidRPr="00C33CA4" w:rsidRDefault="00F10F5D" w:rsidP="001623AF">
      <w:pPr>
        <w:pStyle w:val="Screen"/>
      </w:pPr>
      <w:r w:rsidRPr="00C33CA4">
        <w:t xml:space="preserve">   DOB: 08/18/20 (80)                              Wt(kg): ______ (________)</w:t>
      </w:r>
    </w:p>
    <w:p w14:paraId="5BDA6ECC" w14:textId="77777777" w:rsidR="00F10F5D" w:rsidRPr="00C33CA4" w:rsidRDefault="00F10F5D" w:rsidP="001623AF">
      <w:pPr>
        <w:pStyle w:val="Screen"/>
      </w:pPr>
      <w:r w:rsidRPr="00C33CA4">
        <w:t xml:space="preserve">   Sex: MALE                                     Admitted: 05/03/00</w:t>
      </w:r>
    </w:p>
    <w:p w14:paraId="65D980F7" w14:textId="77777777" w:rsidR="00304573" w:rsidRDefault="00F10F5D" w:rsidP="00304573">
      <w:pPr>
        <w:pStyle w:val="Screen"/>
      </w:pPr>
      <w:r w:rsidRPr="00C33CA4">
        <w:t xml:space="preserve">    Dx: TESTING                          Last transferred: ********</w:t>
      </w:r>
    </w:p>
    <w:p w14:paraId="64358368" w14:textId="77777777" w:rsidR="00304573" w:rsidRPr="00304573" w:rsidRDefault="00304573" w:rsidP="00304573">
      <w:pPr>
        <w:pStyle w:val="Screen"/>
      </w:pPr>
      <w:r>
        <w:t xml:space="preserve">  </w:t>
      </w:r>
      <w:r>
        <w:rPr>
          <w:rFonts w:cs="Courier New"/>
        </w:rPr>
        <w:t xml:space="preserve">CrCL: &lt;Not Found&gt; (CREAT: Not Found)           </w:t>
      </w:r>
      <w:r w:rsidRPr="00104EF9">
        <w:rPr>
          <w:rFonts w:cs="Courier New"/>
        </w:rPr>
        <w:t>BSA (m2): __________</w:t>
      </w:r>
    </w:p>
    <w:p w14:paraId="73FF1A66" w14:textId="77777777" w:rsidR="00304573" w:rsidRPr="00C33CA4" w:rsidRDefault="00304573" w:rsidP="001623AF">
      <w:pPr>
        <w:pStyle w:val="Screen"/>
      </w:pPr>
    </w:p>
    <w:p w14:paraId="1CA4B14B" w14:textId="77777777" w:rsidR="00F10F5D" w:rsidRPr="00C33CA4" w:rsidRDefault="00F10F5D" w:rsidP="001623AF">
      <w:pPr>
        <w:pStyle w:val="Screen"/>
      </w:pPr>
      <w:r w:rsidRPr="00C33CA4">
        <w:t xml:space="preserve">                                                                                </w:t>
      </w:r>
    </w:p>
    <w:p w14:paraId="753255FF" w14:textId="77777777" w:rsidR="00AE1DA1" w:rsidRPr="00C33CA4" w:rsidRDefault="00F10F5D" w:rsidP="001623AF">
      <w:pPr>
        <w:pStyle w:val="Screen"/>
        <w:keepNext/>
      </w:pPr>
      <w:r w:rsidRPr="00C33CA4">
        <w:t xml:space="preserve"> Allergies/Reactions: No Allergy Assessment</w:t>
      </w:r>
    </w:p>
    <w:p w14:paraId="271A09FB" w14:textId="77777777" w:rsidR="00AE1DA1" w:rsidRPr="00C33CA4" w:rsidRDefault="00AE1DA1" w:rsidP="001623AF">
      <w:pPr>
        <w:pStyle w:val="Screen"/>
      </w:pPr>
      <w:r w:rsidRPr="00C33CA4">
        <w:t xml:space="preserve"> Remote:</w:t>
      </w:r>
    </w:p>
    <w:p w14:paraId="2CFD9CDB" w14:textId="77777777" w:rsidR="00F10F5D" w:rsidRPr="00C33CA4" w:rsidRDefault="00AE1DA1" w:rsidP="001623AF">
      <w:pPr>
        <w:pStyle w:val="Screen"/>
      </w:pPr>
      <w:r w:rsidRPr="00C33CA4">
        <w:t xml:space="preserve"> Adverse Reactions:</w:t>
      </w:r>
      <w:r w:rsidR="00F10F5D" w:rsidRPr="00C33CA4">
        <w:t xml:space="preserve">                                                          </w:t>
      </w:r>
    </w:p>
    <w:p w14:paraId="187739A7" w14:textId="77777777" w:rsidR="00F10F5D" w:rsidRPr="00C33CA4" w:rsidRDefault="00F10F5D" w:rsidP="001623AF">
      <w:pPr>
        <w:pStyle w:val="Screen"/>
      </w:pPr>
      <w:r w:rsidRPr="00C33CA4">
        <w:t xml:space="preserve"> Inpatient Narrative: Narrative for Patient PSJPATIENT1                                 </w:t>
      </w:r>
    </w:p>
    <w:p w14:paraId="30EB8912" w14:textId="77777777" w:rsidR="00F10F5D" w:rsidRPr="00C33CA4" w:rsidRDefault="00AE1DA1" w:rsidP="001623AF">
      <w:pPr>
        <w:pStyle w:val="Screen"/>
      </w:pPr>
      <w:r w:rsidRPr="00C33CA4">
        <w:t xml:space="preserve"> </w:t>
      </w:r>
      <w:r w:rsidR="00F10F5D" w:rsidRPr="00C33CA4">
        <w:t xml:space="preserve">Outpatient Narrative:                                                           </w:t>
      </w:r>
    </w:p>
    <w:p w14:paraId="56F6435E" w14:textId="77777777" w:rsidR="00F10F5D" w:rsidRPr="00C33CA4" w:rsidRDefault="00F10F5D" w:rsidP="001623AF">
      <w:pPr>
        <w:pStyle w:val="Screen"/>
      </w:pPr>
    </w:p>
    <w:p w14:paraId="40834018" w14:textId="77777777" w:rsidR="00F10F5D" w:rsidRPr="00C33CA4" w:rsidRDefault="00F10F5D" w:rsidP="001623AF">
      <w:pPr>
        <w:pStyle w:val="Screen"/>
      </w:pPr>
    </w:p>
    <w:p w14:paraId="063EB57C" w14:textId="77777777" w:rsidR="00F10F5D" w:rsidRPr="00C33CA4" w:rsidRDefault="00F10F5D" w:rsidP="001623AF">
      <w:pPr>
        <w:pStyle w:val="Screen"/>
      </w:pPr>
    </w:p>
    <w:p w14:paraId="2EC50494" w14:textId="77777777" w:rsidR="00F10F5D" w:rsidRPr="00C33CA4" w:rsidRDefault="00F10F5D" w:rsidP="001623AF">
      <w:pPr>
        <w:pStyle w:val="Screen"/>
      </w:pPr>
    </w:p>
    <w:p w14:paraId="574D73E3" w14:textId="77777777" w:rsidR="00F10F5D" w:rsidRPr="00C33CA4" w:rsidRDefault="00F10F5D" w:rsidP="001623AF">
      <w:pPr>
        <w:pStyle w:val="Screen"/>
      </w:pPr>
      <w:r w:rsidRPr="00C33CA4">
        <w:t xml:space="preserve">          Enter ?? for more actions                                             </w:t>
      </w:r>
    </w:p>
    <w:p w14:paraId="5163A84D" w14:textId="77777777" w:rsidR="001F7600" w:rsidRPr="00C33CA4" w:rsidRDefault="00F10F5D" w:rsidP="0086272E">
      <w:pPr>
        <w:pStyle w:val="Screen"/>
      </w:pPr>
      <w:r w:rsidRPr="00C33CA4">
        <w:t>PU Patient Record Update                NO New Order Entry</w:t>
      </w:r>
    </w:p>
    <w:p w14:paraId="773C6DD5" w14:textId="77777777" w:rsidR="00F10F5D" w:rsidRPr="00C33CA4" w:rsidRDefault="00F10F5D" w:rsidP="001623AF">
      <w:pPr>
        <w:pStyle w:val="Screen"/>
      </w:pPr>
      <w:r w:rsidRPr="00C33CA4">
        <w:t>DA Detailed Allergy/ADR List            IN Intervention Menu</w:t>
      </w:r>
    </w:p>
    <w:p w14:paraId="644E78BE" w14:textId="77777777" w:rsidR="00F10F5D" w:rsidRPr="00C33CA4" w:rsidRDefault="00F10F5D" w:rsidP="0086272E">
      <w:pPr>
        <w:pStyle w:val="Screen"/>
      </w:pPr>
      <w:r w:rsidRPr="00C33CA4">
        <w:t>VP View Profile</w:t>
      </w:r>
      <w:r w:rsidR="0086272E">
        <w:t xml:space="preserve">                         CM New Clinic Medication Entry</w:t>
      </w:r>
    </w:p>
    <w:p w14:paraId="317AEE4F" w14:textId="77777777" w:rsidR="00F10F5D" w:rsidRPr="00C33CA4" w:rsidRDefault="00F10F5D" w:rsidP="001623AF">
      <w:pPr>
        <w:pStyle w:val="Screen"/>
      </w:pPr>
      <w:r w:rsidRPr="00C33CA4">
        <w:t xml:space="preserve">Select Action: View Profile// </w:t>
      </w:r>
    </w:p>
    <w:p w14:paraId="54152C02" w14:textId="77777777" w:rsidR="00F10F5D" w:rsidRPr="00C33CA4" w:rsidRDefault="00F10F5D" w:rsidP="001623AF">
      <w:pPr>
        <w:rPr>
          <w:b/>
          <w:sz w:val="20"/>
        </w:rPr>
      </w:pPr>
    </w:p>
    <w:p w14:paraId="4B46245D" w14:textId="77777777" w:rsidR="00F10F5D" w:rsidRPr="00C33CA4" w:rsidRDefault="00F10F5D" w:rsidP="001623AF">
      <w:pPr>
        <w:pStyle w:val="Example"/>
      </w:pPr>
      <w:r w:rsidRPr="00C33CA4">
        <w:t>Example: Patient Information</w:t>
      </w:r>
      <w:r w:rsidR="00F27508" w:rsidRPr="00C33CA4">
        <w:fldChar w:fldCharType="begin"/>
      </w:r>
      <w:r w:rsidRPr="00C33CA4">
        <w:instrText xml:space="preserve"> </w:instrText>
      </w:r>
      <w:r w:rsidRPr="00C33CA4">
        <w:rPr>
          <w:b w:val="0"/>
        </w:rPr>
        <w:instrText>XE "Patient Information Example"</w:instrText>
      </w:r>
      <w:r w:rsidRPr="00C33CA4">
        <w:instrText xml:space="preserve"> </w:instrText>
      </w:r>
      <w:r w:rsidR="00F27508" w:rsidRPr="00C33CA4">
        <w:fldChar w:fldCharType="end"/>
      </w:r>
      <w:r w:rsidRPr="00C33CA4">
        <w:t xml:space="preserve"> Screen for Outpatient Receiving Inpatient Medications</w:t>
      </w:r>
    </w:p>
    <w:p w14:paraId="5CEDE33E" w14:textId="77777777" w:rsidR="00F10F5D" w:rsidRPr="00C33CA4" w:rsidRDefault="00F10F5D" w:rsidP="001623AF">
      <w:pPr>
        <w:pStyle w:val="Screen"/>
      </w:pPr>
      <w:r w:rsidRPr="00C33CA4">
        <w:t xml:space="preserve">Patient Information           May 12, 2003 14:27:13          Page:    1 of    1 </w:t>
      </w:r>
    </w:p>
    <w:p w14:paraId="2D33AB19" w14:textId="77777777" w:rsidR="00451535" w:rsidRPr="00C33CA4" w:rsidRDefault="00F10F5D" w:rsidP="001623AF">
      <w:pPr>
        <w:pStyle w:val="Screen"/>
        <w:rPr>
          <w:rFonts w:cs="Courier New"/>
        </w:rPr>
      </w:pPr>
      <w:r w:rsidRPr="00C33CA4">
        <w:t>PSJPATIENT3,THREE</w:t>
      </w:r>
      <w:r w:rsidRPr="00C33CA4">
        <w:rPr>
          <w:rFonts w:cs="Courier New"/>
        </w:rPr>
        <w:t xml:space="preserve">           Last Ward: 1 West</w:t>
      </w:r>
      <w:r w:rsidRPr="00C33CA4">
        <w:rPr>
          <w:rFonts w:cs="Courier New"/>
        </w:rPr>
        <w:br/>
        <w:t>   PID: 000-00-0003     Last Room-Bed:             Ht(cm): ______ (________)</w:t>
      </w:r>
      <w:r w:rsidRPr="00C33CA4">
        <w:rPr>
          <w:rFonts w:cs="Courier New"/>
        </w:rPr>
        <w:br/>
        <w:t>   DOB: 02/01/55 (48)                              Wt(kg): ______ (________)</w:t>
      </w:r>
      <w:r w:rsidRPr="00C33CA4">
        <w:rPr>
          <w:rFonts w:cs="Courier New"/>
        </w:rPr>
        <w:br/>
        <w:t>   Sex: FEMALE                              Last Admitted: 01/13/98</w:t>
      </w:r>
    </w:p>
    <w:p w14:paraId="3237B54D" w14:textId="77777777" w:rsidR="00304573" w:rsidRDefault="00F10F5D" w:rsidP="00304573">
      <w:pPr>
        <w:pStyle w:val="Screen"/>
        <w:rPr>
          <w:rFonts w:cs="Courier New"/>
        </w:rPr>
      </w:pPr>
      <w:r w:rsidRPr="00C33CA4">
        <w:rPr>
          <w:rFonts w:cs="Courier New"/>
        </w:rPr>
        <w:t>Dx: TESTING                                Discharged: 01/13/98</w:t>
      </w:r>
    </w:p>
    <w:p w14:paraId="1E330EEF" w14:textId="77777777" w:rsidR="00304573" w:rsidRDefault="00304573" w:rsidP="00304573">
      <w:pPr>
        <w:pStyle w:val="Screen"/>
        <w:rPr>
          <w:rFonts w:cs="Courier New"/>
        </w:rPr>
      </w:pPr>
      <w:r>
        <w:rPr>
          <w:rFonts w:cs="Courier New"/>
        </w:rPr>
        <w:t xml:space="preserve">  CrCL: &lt;Not Found&gt; (CREAT: Not Found)           </w:t>
      </w:r>
      <w:r w:rsidRPr="00104EF9">
        <w:rPr>
          <w:rFonts w:cs="Courier New"/>
        </w:rPr>
        <w:t>BSA (m2): __________</w:t>
      </w:r>
    </w:p>
    <w:p w14:paraId="27D0B700" w14:textId="77777777" w:rsidR="00F10F5D" w:rsidRPr="00C33CA4" w:rsidRDefault="00F10F5D" w:rsidP="001623AF">
      <w:pPr>
        <w:pStyle w:val="Screen"/>
        <w:rPr>
          <w:rFonts w:cs="Courier New"/>
        </w:rPr>
      </w:pPr>
      <w:r w:rsidRPr="00C33CA4">
        <w:rPr>
          <w:rFonts w:cs="Courier New"/>
        </w:rPr>
        <w:t xml:space="preserve">      </w:t>
      </w:r>
      <w:r w:rsidRPr="00C33CA4">
        <w:rPr>
          <w:rFonts w:cs="Courier New"/>
        </w:rPr>
        <w:br/>
      </w:r>
    </w:p>
    <w:p w14:paraId="0D093C1E" w14:textId="77777777" w:rsidR="00F10F5D" w:rsidRPr="00C33CA4" w:rsidRDefault="00350A38" w:rsidP="001623AF">
      <w:pPr>
        <w:pStyle w:val="Screen"/>
      </w:pPr>
      <w:r w:rsidRPr="00C33CA4">
        <w:t xml:space="preserve"> </w:t>
      </w:r>
      <w:r w:rsidR="00F10F5D" w:rsidRPr="00C33CA4">
        <w:t xml:space="preserve">Allergies/Reactions: No Allergy Assessment                                            </w:t>
      </w:r>
    </w:p>
    <w:p w14:paraId="3653F875" w14:textId="77777777" w:rsidR="00350A38" w:rsidRPr="00C33CA4" w:rsidRDefault="00350A38" w:rsidP="001623AF">
      <w:pPr>
        <w:pStyle w:val="Screen"/>
        <w:rPr>
          <w:rFonts w:cs="Courier New"/>
        </w:rPr>
      </w:pPr>
      <w:r w:rsidRPr="00C33CA4">
        <w:rPr>
          <w:rFonts w:cs="Courier New"/>
        </w:rPr>
        <w:t xml:space="preserve"> Remote:</w:t>
      </w:r>
    </w:p>
    <w:p w14:paraId="4E6F64C3" w14:textId="77777777" w:rsidR="00350A38" w:rsidRPr="00C33CA4" w:rsidRDefault="00350A38" w:rsidP="001623AF">
      <w:pPr>
        <w:pStyle w:val="Screen"/>
        <w:rPr>
          <w:rFonts w:cs="Courier New"/>
        </w:rPr>
      </w:pPr>
      <w:r w:rsidRPr="00C33CA4">
        <w:rPr>
          <w:rFonts w:cs="Courier New"/>
        </w:rPr>
        <w:t xml:space="preserve"> Adverse Reactions:</w:t>
      </w:r>
      <w:r w:rsidR="00F10F5D" w:rsidRPr="00C33CA4">
        <w:rPr>
          <w:rFonts w:cs="Courier New"/>
        </w:rPr>
        <w:t> </w:t>
      </w:r>
    </w:p>
    <w:p w14:paraId="227978E3" w14:textId="77777777" w:rsidR="00F10F5D" w:rsidRPr="00C33CA4" w:rsidRDefault="00350A38" w:rsidP="001623AF">
      <w:pPr>
        <w:pStyle w:val="Screen"/>
        <w:rPr>
          <w:rFonts w:ascii="Arial Unicode MS" w:eastAsia="Arial Unicode MS" w:hAnsi="Arial Unicode MS" w:cs="Arial Unicode MS"/>
        </w:rPr>
      </w:pPr>
      <w:r w:rsidRPr="00C33CA4">
        <w:rPr>
          <w:rFonts w:cs="Courier New"/>
        </w:rPr>
        <w:t xml:space="preserve"> </w:t>
      </w:r>
      <w:r w:rsidR="00F10F5D" w:rsidRPr="00C33CA4">
        <w:rPr>
          <w:rFonts w:cs="Courier New"/>
        </w:rPr>
        <w:t xml:space="preserve">Inpatient Narrative:                                                           </w:t>
      </w:r>
      <w:r w:rsidR="00F10F5D" w:rsidRPr="00C33CA4">
        <w:rPr>
          <w:rFonts w:cs="Courier New"/>
        </w:rPr>
        <w:br/>
      </w:r>
      <w:r w:rsidRPr="00C33CA4">
        <w:rPr>
          <w:rFonts w:cs="Courier New"/>
        </w:rPr>
        <w:t xml:space="preserve"> </w:t>
      </w:r>
      <w:r w:rsidR="00F10F5D" w:rsidRPr="00C33CA4">
        <w:rPr>
          <w:rFonts w:cs="Courier New"/>
        </w:rPr>
        <w:t xml:space="preserve">Outpatient Narrative:                                                           </w:t>
      </w:r>
    </w:p>
    <w:p w14:paraId="291F7375" w14:textId="77777777" w:rsidR="00F10F5D" w:rsidRPr="00C33CA4" w:rsidRDefault="00F10F5D" w:rsidP="001623AF">
      <w:pPr>
        <w:pStyle w:val="Screen"/>
      </w:pPr>
      <w:r w:rsidRPr="00C33CA4">
        <w:t> </w:t>
      </w:r>
    </w:p>
    <w:p w14:paraId="369D24EC" w14:textId="77777777" w:rsidR="00F10F5D" w:rsidRPr="00C33CA4" w:rsidRDefault="00F10F5D" w:rsidP="001623AF">
      <w:pPr>
        <w:pStyle w:val="Screen"/>
        <w:rPr>
          <w:b/>
        </w:rPr>
      </w:pPr>
      <w:r w:rsidRPr="00C33CA4">
        <w:rPr>
          <w:rStyle w:val="Strong"/>
          <w:rFonts w:cs="Courier New"/>
          <w:b w:val="0"/>
        </w:rPr>
        <w:t>Clinic:                  Date/Time of Appointment:</w:t>
      </w:r>
    </w:p>
    <w:p w14:paraId="459E4E45" w14:textId="77777777" w:rsidR="00F10F5D" w:rsidRPr="00C33CA4" w:rsidRDefault="00F10F5D" w:rsidP="001623AF">
      <w:pPr>
        <w:pStyle w:val="Screen"/>
      </w:pPr>
      <w:r w:rsidRPr="00C33CA4">
        <w:rPr>
          <w:rFonts w:cs="Courier New"/>
        </w:rPr>
        <w:t>Clinic A                 May 23, 2003/9:00 am</w:t>
      </w:r>
    </w:p>
    <w:p w14:paraId="652D936B" w14:textId="77777777" w:rsidR="00F10F5D" w:rsidRPr="00C33CA4" w:rsidRDefault="00F10F5D" w:rsidP="001623AF">
      <w:pPr>
        <w:pStyle w:val="Screen"/>
      </w:pPr>
      <w:r w:rsidRPr="00C33CA4">
        <w:rPr>
          <w:rFonts w:cs="Courier New"/>
        </w:rPr>
        <w:t>Flu Time Clinic          June 6, 2003/10:00 am</w:t>
      </w:r>
    </w:p>
    <w:p w14:paraId="207D4E5C" w14:textId="77777777" w:rsidR="00F10F5D" w:rsidRPr="00C33CA4" w:rsidRDefault="00F10F5D" w:rsidP="001623AF">
      <w:pPr>
        <w:pStyle w:val="Screen"/>
      </w:pPr>
      <w:r w:rsidRPr="00C33CA4">
        <w:t xml:space="preserve">          Enter ?? for more actions                                             </w:t>
      </w:r>
    </w:p>
    <w:p w14:paraId="0233D4C6" w14:textId="77777777" w:rsidR="00F10F5D" w:rsidRPr="00C33CA4" w:rsidRDefault="00F10F5D" w:rsidP="001623AF">
      <w:pPr>
        <w:pStyle w:val="Screen"/>
      </w:pPr>
      <w:r w:rsidRPr="00C33CA4">
        <w:rPr>
          <w:rFonts w:cs="Courier New"/>
        </w:rPr>
        <w:t>PU Patient Record Update                NO New Order Entry</w:t>
      </w:r>
      <w:r w:rsidRPr="00C33CA4">
        <w:rPr>
          <w:rFonts w:cs="Courier New"/>
        </w:rPr>
        <w:br/>
        <w:t>DA Detailed Allergy/ADR List            IN Intervention Menu</w:t>
      </w:r>
      <w:r w:rsidRPr="00C33CA4">
        <w:rPr>
          <w:rFonts w:cs="Courier New"/>
        </w:rPr>
        <w:br/>
        <w:t>VP View Profile</w:t>
      </w:r>
      <w:r w:rsidR="0086272E">
        <w:rPr>
          <w:rFonts w:cs="Courier New"/>
        </w:rPr>
        <w:t xml:space="preserve">                         </w:t>
      </w:r>
      <w:bookmarkStart w:id="377" w:name="P67"/>
      <w:bookmarkEnd w:id="377"/>
      <w:r w:rsidR="0086272E">
        <w:rPr>
          <w:rFonts w:cs="Courier New"/>
        </w:rPr>
        <w:t>CM New Clinic Medication Entry</w:t>
      </w:r>
      <w:r w:rsidRPr="00C33CA4">
        <w:rPr>
          <w:rFonts w:cs="Courier New"/>
        </w:rPr>
        <w:br/>
        <w:t>Select Action: View Profile//</w:t>
      </w:r>
      <w:r w:rsidRPr="00C33CA4">
        <w:rPr>
          <w:rFonts w:ascii="Arial" w:hAnsi="Arial" w:cs="Arial"/>
        </w:rPr>
        <w:t xml:space="preserve">  </w:t>
      </w:r>
    </w:p>
    <w:p w14:paraId="19766FFF" w14:textId="77777777" w:rsidR="00F10F5D" w:rsidRPr="00C33CA4" w:rsidRDefault="00F10F5D" w:rsidP="00326FD9">
      <w:pPr>
        <w:pStyle w:val="Heading3"/>
      </w:pPr>
      <w:bookmarkStart w:id="378" w:name="_Toc300832923"/>
      <w:bookmarkStart w:id="379" w:name="_Toc337650228"/>
      <w:bookmarkStart w:id="380" w:name="_Toc128125046"/>
      <w:r w:rsidRPr="00C33CA4">
        <w:t>Select Order</w:t>
      </w:r>
      <w:bookmarkEnd w:id="378"/>
      <w:bookmarkEnd w:id="379"/>
      <w:bookmarkEnd w:id="380"/>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Select Order</w:instrText>
      </w:r>
      <w:r w:rsidRPr="00C33CA4">
        <w:rPr>
          <w:b w:val="0"/>
        </w:rPr>
        <w:instrText>"</w:instrText>
      </w:r>
      <w:r w:rsidRPr="00C33CA4">
        <w:instrText xml:space="preserve"> </w:instrText>
      </w:r>
      <w:r w:rsidR="00F27508" w:rsidRPr="00C33CA4">
        <w:fldChar w:fldCharType="end"/>
      </w:r>
    </w:p>
    <w:p w14:paraId="6FB348BA" w14:textId="77777777" w:rsidR="00F10F5D" w:rsidRPr="00C33CA4" w:rsidRDefault="00F10F5D" w:rsidP="001623AF">
      <w:pPr>
        <w:rPr>
          <w:szCs w:val="24"/>
        </w:rPr>
      </w:pPr>
    </w:p>
    <w:p w14:paraId="4BF9F62A" w14:textId="77777777" w:rsidR="00F10F5D" w:rsidRPr="00C33CA4" w:rsidRDefault="00F10F5D" w:rsidP="001623AF">
      <w:pPr>
        <w:rPr>
          <w:szCs w:val="24"/>
        </w:rPr>
      </w:pPr>
      <w:r w:rsidRPr="00C33CA4">
        <w:rPr>
          <w:szCs w:val="24"/>
        </w:rPr>
        <w:t>The Select Order</w:t>
      </w:r>
      <w:r w:rsidR="00F27508" w:rsidRPr="00C33CA4">
        <w:rPr>
          <w:szCs w:val="24"/>
        </w:rPr>
        <w:fldChar w:fldCharType="begin"/>
      </w:r>
      <w:r w:rsidRPr="00C33CA4">
        <w:rPr>
          <w:szCs w:val="24"/>
        </w:rPr>
        <w:instrText xml:space="preserve"> XE "Select Order" </w:instrText>
      </w:r>
      <w:r w:rsidR="00F27508" w:rsidRPr="00C33CA4">
        <w:rPr>
          <w:szCs w:val="24"/>
        </w:rPr>
        <w:fldChar w:fldCharType="end"/>
      </w:r>
      <w:r w:rsidRPr="00C33CA4">
        <w:rPr>
          <w:szCs w:val="24"/>
        </w:rPr>
        <w:t xml:space="preserve"> action is used to take action on a previously entered order by selecting it from the profile, after the patient is selected and length of profile is chosen (</w:t>
      </w:r>
      <w:r w:rsidR="00876A79" w:rsidRPr="00C33CA4">
        <w:rPr>
          <w:szCs w:val="24"/>
        </w:rPr>
        <w:t xml:space="preserve">i.e., </w:t>
      </w:r>
      <w:r w:rsidRPr="00C33CA4">
        <w:rPr>
          <w:szCs w:val="24"/>
        </w:rPr>
        <w:t>short or long).</w:t>
      </w:r>
    </w:p>
    <w:p w14:paraId="4F6586FE" w14:textId="77777777" w:rsidR="00F10F5D" w:rsidRPr="00C33CA4" w:rsidRDefault="00F10F5D" w:rsidP="001623AF">
      <w:pPr>
        <w:rPr>
          <w:szCs w:val="24"/>
        </w:rPr>
      </w:pPr>
    </w:p>
    <w:p w14:paraId="04F8A108" w14:textId="77777777" w:rsidR="00F10F5D" w:rsidRPr="00C33CA4" w:rsidRDefault="00F10F5D" w:rsidP="001623AF">
      <w:pPr>
        <w:pStyle w:val="Example"/>
      </w:pPr>
      <w:r w:rsidRPr="00C33CA4">
        <w:t>Example: Selecting an Order</w:t>
      </w:r>
      <w:r w:rsidR="00F27508" w:rsidRPr="00C33CA4">
        <w:fldChar w:fldCharType="begin"/>
      </w:r>
      <w:r w:rsidRPr="00C33CA4">
        <w:instrText xml:space="preserve"> </w:instrText>
      </w:r>
      <w:r w:rsidRPr="00C33CA4">
        <w:rPr>
          <w:b w:val="0"/>
        </w:rPr>
        <w:instrText>XE "</w:instrText>
      </w:r>
      <w:r w:rsidRPr="00C33CA4">
        <w:rPr>
          <w:b w:val="0"/>
          <w:bCs/>
        </w:rPr>
        <w:instrText>Select Order Example</w:instrText>
      </w:r>
      <w:r w:rsidRPr="00C33CA4">
        <w:rPr>
          <w:b w:val="0"/>
        </w:rPr>
        <w:instrText>"</w:instrText>
      </w:r>
      <w:r w:rsidRPr="00C33CA4">
        <w:instrText xml:space="preserve"> </w:instrText>
      </w:r>
      <w:r w:rsidR="00F27508" w:rsidRPr="00C33CA4">
        <w:fldChar w:fldCharType="end"/>
      </w:r>
    </w:p>
    <w:p w14:paraId="514672D1" w14:textId="77777777" w:rsidR="00F10F5D" w:rsidRPr="00C33CA4" w:rsidRDefault="00F10F5D" w:rsidP="001623AF">
      <w:pPr>
        <w:pStyle w:val="Screen"/>
      </w:pPr>
      <w:r w:rsidRPr="00C33CA4">
        <w:t xml:space="preserve">Inpatient Order Entry         Mar 07, 2002@13:01:56          Page:    1 of    1 </w:t>
      </w:r>
    </w:p>
    <w:p w14:paraId="16AF9DA3" w14:textId="77777777" w:rsidR="00F10F5D" w:rsidRPr="00C33CA4" w:rsidRDefault="00F10F5D" w:rsidP="001623AF">
      <w:pPr>
        <w:pStyle w:val="Screen"/>
      </w:pPr>
      <w:r w:rsidRPr="00C33CA4">
        <w:t xml:space="preserve">PSJPATIENT1,ONE                  Ward: 1 EAST   </w:t>
      </w:r>
    </w:p>
    <w:p w14:paraId="6A3F244B" w14:textId="77777777" w:rsidR="00F10F5D" w:rsidRPr="00C33CA4" w:rsidRDefault="00F10F5D" w:rsidP="001623AF">
      <w:pPr>
        <w:pStyle w:val="Screen"/>
      </w:pPr>
      <w:r w:rsidRPr="00C33CA4">
        <w:t xml:space="preserve">   PID: 000-00-0001          Room-Bed: B-12        Ht(cm): ______ (________)</w:t>
      </w:r>
    </w:p>
    <w:p w14:paraId="1360464A" w14:textId="77777777" w:rsidR="00F10F5D" w:rsidRPr="00C33CA4" w:rsidRDefault="00F10F5D" w:rsidP="001623AF">
      <w:pPr>
        <w:pStyle w:val="Screen"/>
      </w:pPr>
      <w:r w:rsidRPr="00C33CA4">
        <w:t xml:space="preserve">   DOB: 08/18/20 (81)                              Wt(kg): ______ (________)</w:t>
      </w:r>
    </w:p>
    <w:p w14:paraId="6F752DB7" w14:textId="77777777" w:rsidR="00F10F5D" w:rsidRPr="00C33CA4" w:rsidRDefault="00F10F5D" w:rsidP="001623AF">
      <w:pPr>
        <w:pStyle w:val="Screen"/>
      </w:pPr>
      <w:r w:rsidRPr="00C33CA4">
        <w:t xml:space="preserve">   Sex: MALE                                     Admitted: 05/03/00</w:t>
      </w:r>
    </w:p>
    <w:p w14:paraId="7D67C574" w14:textId="77777777" w:rsidR="00F10F5D" w:rsidRPr="00C33CA4" w:rsidRDefault="00F10F5D" w:rsidP="001623AF">
      <w:pPr>
        <w:pStyle w:val="Screen"/>
      </w:pPr>
      <w:r w:rsidRPr="00C33CA4">
        <w:t xml:space="preserve">    Dx: TESTING                          Last transferred: ********</w:t>
      </w:r>
    </w:p>
    <w:p w14:paraId="110EFCA3" w14:textId="77777777" w:rsidR="00761EA0" w:rsidRPr="00C33CA4" w:rsidRDefault="00761EA0" w:rsidP="001623AF">
      <w:pPr>
        <w:pStyle w:val="Screen"/>
      </w:pPr>
      <w:r w:rsidRPr="00C33CA4">
        <w:rPr>
          <w:b/>
          <w:color w:val="000000"/>
        </w:rPr>
        <w:t xml:space="preserve">  </w:t>
      </w:r>
      <w:r w:rsidRPr="00C33CA4">
        <w:rPr>
          <w:color w:val="000000"/>
        </w:rPr>
        <w:t xml:space="preserve">CrCL: </w:t>
      </w:r>
      <w:r w:rsidR="00CB2699" w:rsidRPr="00C33CA4">
        <w:rPr>
          <w:color w:val="000000"/>
        </w:rPr>
        <w:t>&lt;Not Found&gt;</w:t>
      </w:r>
      <w:r w:rsidR="00304573">
        <w:rPr>
          <w:color w:val="000000"/>
        </w:rPr>
        <w:t xml:space="preserve"> </w:t>
      </w:r>
      <w:r w:rsidR="00304573">
        <w:rPr>
          <w:rFonts w:cs="Courier New"/>
        </w:rPr>
        <w:t>(CREAT: Not Found)</w:t>
      </w:r>
      <w:r w:rsidR="00CB2699" w:rsidRPr="00C33CA4">
        <w:rPr>
          <w:color w:val="000000"/>
        </w:rPr>
        <w:t xml:space="preserve">         </w:t>
      </w:r>
      <w:r w:rsidR="00772912">
        <w:rPr>
          <w:color w:val="000000"/>
        </w:rPr>
        <w:t xml:space="preserve">  </w:t>
      </w:r>
      <w:r w:rsidRPr="00C33CA4">
        <w:rPr>
          <w:color w:val="000000"/>
        </w:rPr>
        <w:t>BSA (m2): _________</w:t>
      </w:r>
    </w:p>
    <w:p w14:paraId="06FEB8AF" w14:textId="77777777" w:rsidR="00F10F5D" w:rsidRPr="00C33CA4" w:rsidRDefault="00F10F5D" w:rsidP="001623AF">
      <w:pPr>
        <w:pStyle w:val="Screen"/>
      </w:pPr>
      <w:r w:rsidRPr="00C33CA4">
        <w:t xml:space="preserve">                                                                                </w:t>
      </w:r>
    </w:p>
    <w:p w14:paraId="74FFBF47" w14:textId="77777777" w:rsidR="00F10F5D" w:rsidRPr="00C33CA4" w:rsidRDefault="00F10F5D" w:rsidP="001623AF">
      <w:pPr>
        <w:pStyle w:val="Screen"/>
      </w:pPr>
      <w:r w:rsidRPr="00C33CA4">
        <w:t xml:space="preserve"> - - - - - - - - - - - - - - - - - A C T I V E - - - - - - - - - - - - - - - - -</w:t>
      </w:r>
    </w:p>
    <w:p w14:paraId="1259FF5B" w14:textId="77777777" w:rsidR="00F10F5D" w:rsidRPr="00731764" w:rsidRDefault="00F10F5D" w:rsidP="001623AF">
      <w:pPr>
        <w:pStyle w:val="Screen"/>
        <w:rPr>
          <w:lang w:val="de-DE"/>
        </w:rPr>
      </w:pPr>
      <w:r w:rsidRPr="00C33CA4">
        <w:t xml:space="preserve">   </w:t>
      </w:r>
      <w:r w:rsidRPr="00C33CA4">
        <w:rPr>
          <w:lang w:val="de-DE"/>
        </w:rPr>
        <w:t>1    in 0.9% SODIUM CHLORIDE 1000 ML 125 ml/hrC  03/07</w:t>
      </w:r>
      <w:bookmarkStart w:id="381" w:name="Page_66"/>
      <w:bookmarkEnd w:id="381"/>
      <w:r w:rsidR="00171430" w:rsidRPr="00731764">
        <w:rPr>
          <w:lang w:val="de-DE"/>
        </w:rPr>
        <w:t>/2002</w:t>
      </w:r>
      <w:r w:rsidRPr="00731764">
        <w:rPr>
          <w:lang w:val="de-DE"/>
        </w:rPr>
        <w:t xml:space="preserve">  03/07</w:t>
      </w:r>
      <w:r w:rsidR="00171430" w:rsidRPr="00731764">
        <w:rPr>
          <w:lang w:val="de-DE"/>
        </w:rPr>
        <w:t>/2002</w:t>
      </w:r>
      <w:r w:rsidRPr="00731764">
        <w:rPr>
          <w:lang w:val="de-DE"/>
        </w:rPr>
        <w:t xml:space="preserve">  E   </w:t>
      </w:r>
    </w:p>
    <w:p w14:paraId="21A60394" w14:textId="77777777" w:rsidR="00F10F5D" w:rsidRPr="00731764" w:rsidRDefault="00F10F5D" w:rsidP="001623AF">
      <w:pPr>
        <w:pStyle w:val="Screen"/>
        <w:rPr>
          <w:lang w:val="de-DE"/>
        </w:rPr>
      </w:pPr>
      <w:r w:rsidRPr="00731764">
        <w:rPr>
          <w:lang w:val="de-DE"/>
        </w:rPr>
        <w:t xml:space="preserve">   2    in 5% DEXTROSE 50 ML 125 ml/hr           C  03/06</w:t>
      </w:r>
      <w:r w:rsidR="00171430" w:rsidRPr="00731764">
        <w:rPr>
          <w:lang w:val="de-DE"/>
        </w:rPr>
        <w:t>/2002</w:t>
      </w:r>
      <w:r w:rsidRPr="00731764">
        <w:rPr>
          <w:lang w:val="de-DE"/>
        </w:rPr>
        <w:t xml:space="preserve">  03/06</w:t>
      </w:r>
      <w:r w:rsidR="00171430" w:rsidRPr="00731764">
        <w:rPr>
          <w:lang w:val="de-DE"/>
        </w:rPr>
        <w:t>/2002</w:t>
      </w:r>
      <w:r w:rsidRPr="00731764">
        <w:rPr>
          <w:lang w:val="de-DE"/>
        </w:rPr>
        <w:t xml:space="preserve">  E   </w:t>
      </w:r>
    </w:p>
    <w:p w14:paraId="78E3FD1C" w14:textId="77777777" w:rsidR="00F10F5D" w:rsidRPr="00731764" w:rsidRDefault="00F10F5D" w:rsidP="0098729E">
      <w:pPr>
        <w:pStyle w:val="Screen"/>
        <w:keepNext/>
      </w:pPr>
      <w:r w:rsidRPr="00731764">
        <w:rPr>
          <w:lang w:val="de-DE"/>
        </w:rPr>
        <w:t xml:space="preserve">   </w:t>
      </w:r>
      <w:r w:rsidRPr="00731764">
        <w:t>3    CEPHAPIRIN 1 GM                          C  03/04</w:t>
      </w:r>
      <w:r w:rsidR="00171430" w:rsidRPr="00731764">
        <w:rPr>
          <w:lang w:val="de-DE"/>
        </w:rPr>
        <w:t>/2002</w:t>
      </w:r>
      <w:r w:rsidRPr="00731764">
        <w:t xml:space="preserve">  03/09</w:t>
      </w:r>
      <w:r w:rsidR="00171430" w:rsidRPr="00731764">
        <w:rPr>
          <w:lang w:val="de-DE"/>
        </w:rPr>
        <w:t>/2002</w:t>
      </w:r>
      <w:r w:rsidRPr="00731764">
        <w:t xml:space="preserve">  A   </w:t>
      </w:r>
    </w:p>
    <w:p w14:paraId="5D720BCA" w14:textId="77777777" w:rsidR="00F10F5D" w:rsidRPr="00731764" w:rsidRDefault="00F10F5D" w:rsidP="001623AF">
      <w:pPr>
        <w:pStyle w:val="Screen"/>
      </w:pPr>
      <w:r w:rsidRPr="00731764">
        <w:t xml:space="preserve">        in DEXTROSE 5% IN N. SALINE 100 ML QID                                </w:t>
      </w:r>
      <w:r w:rsidR="00382AA5" w:rsidRPr="00731764">
        <w:t xml:space="preserve"> </w:t>
      </w:r>
      <w:r w:rsidRPr="00731764">
        <w:t xml:space="preserve"> </w:t>
      </w:r>
    </w:p>
    <w:p w14:paraId="7B3B1E85" w14:textId="77777777" w:rsidR="00F10F5D" w:rsidRPr="00731764" w:rsidRDefault="00F10F5D" w:rsidP="001623AF">
      <w:pPr>
        <w:pStyle w:val="Screen"/>
        <w:rPr>
          <w:lang w:val="pt-BR"/>
        </w:rPr>
      </w:pPr>
      <w:r w:rsidRPr="00731764">
        <w:t xml:space="preserve">   </w:t>
      </w:r>
      <w:r w:rsidRPr="00731764">
        <w:rPr>
          <w:lang w:val="pt-BR"/>
        </w:rPr>
        <w:t>4    ASPIRIN CAP,ORAL                         O  03/07</w:t>
      </w:r>
      <w:r w:rsidR="00171430" w:rsidRPr="00731764">
        <w:rPr>
          <w:lang w:val="de-DE"/>
        </w:rPr>
        <w:t>/2002</w:t>
      </w:r>
      <w:r w:rsidRPr="00731764">
        <w:rPr>
          <w:lang w:val="pt-BR"/>
        </w:rPr>
        <w:t xml:space="preserve">  03/07</w:t>
      </w:r>
      <w:r w:rsidR="00171430" w:rsidRPr="00731764">
        <w:rPr>
          <w:lang w:val="de-DE"/>
        </w:rPr>
        <w:t>/2002</w:t>
      </w:r>
      <w:r w:rsidRPr="00731764">
        <w:rPr>
          <w:lang w:val="pt-BR"/>
        </w:rPr>
        <w:t xml:space="preserve">  E   </w:t>
      </w:r>
    </w:p>
    <w:p w14:paraId="260EC1DD" w14:textId="77777777" w:rsidR="00F10F5D" w:rsidRPr="00731764" w:rsidRDefault="00F10F5D" w:rsidP="001623AF">
      <w:pPr>
        <w:pStyle w:val="Screen"/>
      </w:pPr>
      <w:r w:rsidRPr="00731764">
        <w:rPr>
          <w:lang w:val="pt-BR"/>
        </w:rPr>
        <w:t xml:space="preserve">          </w:t>
      </w:r>
      <w:r w:rsidRPr="00731764">
        <w:t xml:space="preserve">Give: 650MG PO NOW                                                    </w:t>
      </w:r>
    </w:p>
    <w:p w14:paraId="1F300458" w14:textId="77777777" w:rsidR="00F10F5D" w:rsidRPr="00731764" w:rsidRDefault="00F10F5D" w:rsidP="001623AF">
      <w:pPr>
        <w:pStyle w:val="Screen"/>
      </w:pPr>
      <w:r w:rsidRPr="00731764">
        <w:t xml:space="preserve"> - - - - - - - - - - - - - - - -  P E N D I N G  - - - - - - - - - - - - - - - -</w:t>
      </w:r>
    </w:p>
    <w:p w14:paraId="10235B45" w14:textId="77777777" w:rsidR="00F10F5D" w:rsidRPr="00731764" w:rsidRDefault="00F10F5D" w:rsidP="001623AF">
      <w:pPr>
        <w:pStyle w:val="Screen"/>
      </w:pPr>
      <w:r w:rsidRPr="00731764">
        <w:t xml:space="preserve">   5    in DEXTROSE 10% 1000 ML 125 ml/hr        ?  </w:t>
      </w:r>
      <w:bookmarkStart w:id="382" w:name="Pending3"/>
      <w:bookmarkStart w:id="383" w:name="Selecting_Order"/>
      <w:bookmarkEnd w:id="382"/>
      <w:bookmarkEnd w:id="383"/>
      <w:r w:rsidRPr="00731764">
        <w:t xml:space="preserve">***** </w:t>
      </w:r>
      <w:r w:rsidR="009B4799" w:rsidRPr="00731764">
        <w:t xml:space="preserve">      </w:t>
      </w:r>
      <w:r w:rsidRPr="00731764">
        <w:t xml:space="preserve">*****  </w:t>
      </w:r>
      <w:r w:rsidR="009B4799" w:rsidRPr="00731764">
        <w:t xml:space="preserve">     </w:t>
      </w:r>
      <w:r w:rsidRPr="00731764">
        <w:t xml:space="preserve">P             </w:t>
      </w:r>
    </w:p>
    <w:p w14:paraId="37711B7E" w14:textId="77777777" w:rsidR="00F10F5D" w:rsidRPr="00C33CA4" w:rsidRDefault="00F10F5D" w:rsidP="001623AF">
      <w:pPr>
        <w:pStyle w:val="Screen"/>
      </w:pPr>
      <w:r w:rsidRPr="00C33CA4">
        <w:t> </w:t>
      </w:r>
    </w:p>
    <w:p w14:paraId="093877CF" w14:textId="77777777" w:rsidR="00F10F5D" w:rsidRPr="00C33CA4" w:rsidRDefault="00F10F5D" w:rsidP="001623AF">
      <w:pPr>
        <w:pStyle w:val="Screen"/>
      </w:pPr>
      <w:r w:rsidRPr="00C33CA4">
        <w:t> </w:t>
      </w:r>
    </w:p>
    <w:p w14:paraId="5658FB2B" w14:textId="77777777" w:rsidR="00F10F5D" w:rsidRPr="00C33CA4" w:rsidRDefault="00F10F5D" w:rsidP="001623AF">
      <w:pPr>
        <w:pStyle w:val="Screen"/>
      </w:pPr>
      <w:r w:rsidRPr="00C33CA4">
        <w:t> </w:t>
      </w:r>
    </w:p>
    <w:p w14:paraId="2EA87897" w14:textId="77777777" w:rsidR="00F10F5D" w:rsidRPr="00C33CA4" w:rsidRDefault="00F10F5D" w:rsidP="001623AF">
      <w:pPr>
        <w:pStyle w:val="Screen"/>
      </w:pPr>
      <w:r w:rsidRPr="00C33CA4">
        <w:t xml:space="preserve">          Enter ?? for more actions                                             </w:t>
      </w:r>
    </w:p>
    <w:p w14:paraId="1026F5C7" w14:textId="77777777" w:rsidR="00771197" w:rsidRPr="00C33CA4" w:rsidRDefault="00771197" w:rsidP="00771197">
      <w:pPr>
        <w:pStyle w:val="Screen"/>
        <w:keepNext/>
      </w:pPr>
      <w:r w:rsidRPr="00C33CA4">
        <w:t>PI  Patient Information                 NO  New Order Entry</w:t>
      </w:r>
      <w:r w:rsidRPr="00C33CA4" w:rsidDel="00771197">
        <w:t xml:space="preserve"> </w:t>
      </w:r>
    </w:p>
    <w:p w14:paraId="41AF7A42" w14:textId="77777777" w:rsidR="00771197" w:rsidRDefault="00771197" w:rsidP="00771197">
      <w:pPr>
        <w:pStyle w:val="Screen"/>
      </w:pPr>
      <w:r w:rsidRPr="00C33CA4">
        <w:t xml:space="preserve">PU  Patient Record Update               </w:t>
      </w:r>
      <w:bookmarkStart w:id="384" w:name="Revision_History"/>
      <w:bookmarkStart w:id="385" w:name="P66"/>
      <w:bookmarkEnd w:id="384"/>
      <w:bookmarkEnd w:id="385"/>
      <w:r>
        <w:t>CM  New Clinic Medication Entry</w:t>
      </w:r>
    </w:p>
    <w:p w14:paraId="03F1FAD7" w14:textId="77777777" w:rsidR="00C252AC" w:rsidRPr="00C33CA4" w:rsidRDefault="00771197" w:rsidP="001623AF">
      <w:pPr>
        <w:pStyle w:val="Screen"/>
      </w:pPr>
      <w:r w:rsidRPr="00C33CA4">
        <w:t>SO  Select Orde</w:t>
      </w:r>
      <w:r>
        <w:t>r</w:t>
      </w:r>
    </w:p>
    <w:p w14:paraId="7530BACE" w14:textId="77777777" w:rsidR="00F10F5D" w:rsidRPr="00C33CA4" w:rsidRDefault="00F10F5D" w:rsidP="001623AF">
      <w:pPr>
        <w:pStyle w:val="Screen"/>
      </w:pPr>
      <w:r w:rsidRPr="00C33CA4">
        <w:t xml:space="preserve">Select Action: Quit// </w:t>
      </w:r>
      <w:r w:rsidRPr="00C33CA4">
        <w:rPr>
          <w:b/>
          <w:bCs/>
        </w:rPr>
        <w:t>1</w:t>
      </w:r>
      <w:r w:rsidRPr="00C33CA4">
        <w:t xml:space="preserve">  </w:t>
      </w:r>
    </w:p>
    <w:p w14:paraId="697B7395" w14:textId="77777777" w:rsidR="00F10F5D" w:rsidRPr="00C33CA4" w:rsidRDefault="00F10F5D" w:rsidP="001623AF">
      <w:pPr>
        <w:pStyle w:val="Screen"/>
      </w:pPr>
    </w:p>
    <w:p w14:paraId="400E19FC" w14:textId="77777777" w:rsidR="00F10F5D" w:rsidRPr="00C33CA4" w:rsidRDefault="00F10F5D" w:rsidP="001623AF">
      <w:pPr>
        <w:pStyle w:val="Screen"/>
      </w:pPr>
      <w:r w:rsidRPr="00C33CA4">
        <w:t xml:space="preserve">ACTIVE UNIT DOSE              Mar 07, 2002@13:10:46          Page:    1 of    2 </w:t>
      </w:r>
    </w:p>
    <w:p w14:paraId="78079FE0" w14:textId="77777777" w:rsidR="00F10F5D" w:rsidRPr="00C33CA4" w:rsidRDefault="00F10F5D" w:rsidP="001623AF">
      <w:pPr>
        <w:pStyle w:val="Screen"/>
      </w:pPr>
      <w:r w:rsidRPr="00C33CA4">
        <w:t xml:space="preserve">PSJPATIENT1,ONE                  Ward: 1 EAST   </w:t>
      </w:r>
    </w:p>
    <w:p w14:paraId="578D5194" w14:textId="77777777" w:rsidR="00F10F5D" w:rsidRPr="00C33CA4" w:rsidRDefault="00F10F5D" w:rsidP="001623AF">
      <w:pPr>
        <w:pStyle w:val="Screen"/>
      </w:pPr>
      <w:r w:rsidRPr="00C33CA4">
        <w:t xml:space="preserve">   PID: 000-00-0001          Room-Bed: B-12        Ht(cm): ______ (________)</w:t>
      </w:r>
    </w:p>
    <w:p w14:paraId="637F88AF" w14:textId="77777777" w:rsidR="00F10F5D" w:rsidRPr="00C33CA4" w:rsidRDefault="00F10F5D" w:rsidP="001623AF">
      <w:pPr>
        <w:pStyle w:val="Screen"/>
      </w:pPr>
      <w:r w:rsidRPr="00C33CA4">
        <w:t xml:space="preserve">   DOB: 08/18/20 (81)                              Wt(kg): ______ (________)</w:t>
      </w:r>
    </w:p>
    <w:p w14:paraId="2EAB8D53" w14:textId="77777777" w:rsidR="00F10F5D" w:rsidRPr="00C33CA4" w:rsidRDefault="00F10F5D" w:rsidP="001623AF">
      <w:pPr>
        <w:pStyle w:val="Screen"/>
      </w:pPr>
      <w:r w:rsidRPr="00C33CA4">
        <w:t xml:space="preserve">                                                                                </w:t>
      </w:r>
    </w:p>
    <w:p w14:paraId="06596446" w14:textId="77777777" w:rsidR="00F10F5D" w:rsidRPr="00C33CA4" w:rsidRDefault="00F10F5D" w:rsidP="001623AF">
      <w:pPr>
        <w:pStyle w:val="Screen"/>
      </w:pPr>
      <w:r w:rsidRPr="00C33CA4">
        <w:t xml:space="preserve">*(1)Orderable Item: ASPIRIN CAP,ORAL                                      </w:t>
      </w:r>
      <w:r w:rsidRPr="00C33CA4">
        <w:rPr>
          <w:shd w:val="clear" w:color="auto" w:fill="FFFFFF"/>
        </w:rPr>
        <w:t>&lt;DIN&gt;</w:t>
      </w:r>
      <w:r w:rsidRPr="00C33CA4">
        <w:t xml:space="preserve"> </w:t>
      </w:r>
    </w:p>
    <w:p w14:paraId="2E6890F8" w14:textId="77777777" w:rsidR="00F10F5D" w:rsidRPr="00C33CA4" w:rsidRDefault="00F10F5D" w:rsidP="001623AF">
      <w:pPr>
        <w:pStyle w:val="Screen"/>
      </w:pPr>
      <w:r w:rsidRPr="00C33CA4">
        <w:t xml:space="preserve">      Instructions:                                                             </w:t>
      </w:r>
    </w:p>
    <w:p w14:paraId="7C8E5521" w14:textId="77777777" w:rsidR="00F10F5D" w:rsidRPr="00C33CA4" w:rsidRDefault="00F10F5D" w:rsidP="001623AF">
      <w:pPr>
        <w:pStyle w:val="Screen"/>
      </w:pPr>
      <w:r w:rsidRPr="00C33CA4">
        <w:t xml:space="preserve">*(2)Dosage Ordered: 325MG                                                       </w:t>
      </w:r>
    </w:p>
    <w:p w14:paraId="7B64C76C" w14:textId="77777777" w:rsidR="00F10F5D" w:rsidRPr="00731764" w:rsidRDefault="00F10F5D" w:rsidP="001623AF">
      <w:pPr>
        <w:pStyle w:val="Screen"/>
      </w:pPr>
      <w:r w:rsidRPr="00C33CA4">
        <w:t xml:space="preserve">          Duration:                                *(3)Start: </w:t>
      </w:r>
      <w:bookmarkStart w:id="386" w:name="Page_67"/>
      <w:bookmarkEnd w:id="386"/>
      <w:r w:rsidRPr="00C33CA4">
        <w:t>03/07</w:t>
      </w:r>
      <w:r w:rsidR="00171430" w:rsidRPr="00731764">
        <w:t>/2002</w:t>
      </w:r>
      <w:r w:rsidRPr="00731764">
        <w:t xml:space="preserve">  13:10 </w:t>
      </w:r>
    </w:p>
    <w:p w14:paraId="644384ED" w14:textId="77777777" w:rsidR="00F10F5D" w:rsidRPr="00731764" w:rsidRDefault="00F10F5D" w:rsidP="001623AF">
      <w:pPr>
        <w:pStyle w:val="Screen"/>
      </w:pPr>
      <w:r w:rsidRPr="00731764">
        <w:t xml:space="preserve">*(4)     Med Route: ORAL                                                        </w:t>
      </w:r>
    </w:p>
    <w:p w14:paraId="0D4F5A55" w14:textId="77777777" w:rsidR="00F10F5D" w:rsidRPr="00C33CA4" w:rsidRDefault="00F10F5D" w:rsidP="001623AF">
      <w:pPr>
        <w:pStyle w:val="Screen"/>
      </w:pPr>
      <w:r w:rsidRPr="00731764">
        <w:t>BCMA ORDER LAST ACTION: 03/07/02 13:09 Given*      *(5) Stop: 03/08</w:t>
      </w:r>
      <w:r w:rsidR="00171430" w:rsidRPr="00731764">
        <w:t>/2002</w:t>
      </w:r>
      <w:r w:rsidRPr="00C33CA4">
        <w:t xml:space="preserve">  24:00 </w:t>
      </w:r>
    </w:p>
    <w:p w14:paraId="38492760" w14:textId="77777777" w:rsidR="00F10F5D" w:rsidRPr="00C33CA4" w:rsidRDefault="00F10F5D" w:rsidP="001623AF">
      <w:pPr>
        <w:pStyle w:val="Screen"/>
      </w:pPr>
      <w:r w:rsidRPr="00C33CA4">
        <w:t xml:space="preserve"> (6) Schedule Type: CONTINUOUS                                                  </w:t>
      </w:r>
    </w:p>
    <w:p w14:paraId="69786610" w14:textId="77777777" w:rsidR="00F10F5D" w:rsidRPr="00C33CA4" w:rsidRDefault="00F10F5D" w:rsidP="001623AF">
      <w:pPr>
        <w:pStyle w:val="Screen"/>
      </w:pPr>
      <w:r w:rsidRPr="00C33CA4">
        <w:t xml:space="preserve">*(8)      Schedule: QID                                                         </w:t>
      </w:r>
    </w:p>
    <w:p w14:paraId="4AF06BFF" w14:textId="77777777" w:rsidR="00F10F5D" w:rsidRPr="00C33CA4" w:rsidRDefault="00F10F5D" w:rsidP="001623AF">
      <w:pPr>
        <w:pStyle w:val="Screen"/>
      </w:pPr>
      <w:r w:rsidRPr="00C33CA4">
        <w:t xml:space="preserve"> (9)   Admin Times: 09-13-17-21                                                 </w:t>
      </w:r>
    </w:p>
    <w:p w14:paraId="046BFCF7" w14:textId="77777777" w:rsidR="00F10F5D" w:rsidRPr="00C33CA4" w:rsidRDefault="00F10F5D" w:rsidP="001623AF">
      <w:pPr>
        <w:pStyle w:val="Screen"/>
      </w:pPr>
      <w:r w:rsidRPr="00C33CA4">
        <w:t xml:space="preserve">*(10)     Provider: PSJPROVIDER,ONE [es]               </w:t>
      </w:r>
    </w:p>
    <w:p w14:paraId="3DD455B7" w14:textId="77777777" w:rsidR="00F10F5D" w:rsidRPr="00C33CA4" w:rsidRDefault="00F10F5D" w:rsidP="001623AF">
      <w:pPr>
        <w:pStyle w:val="Screen"/>
      </w:pPr>
      <w:r w:rsidRPr="00C33CA4">
        <w:t xml:space="preserve"> (11) Special Instructions:                                                     </w:t>
      </w:r>
    </w:p>
    <w:p w14:paraId="15E919FC" w14:textId="77777777" w:rsidR="00F10F5D" w:rsidRPr="00C33CA4" w:rsidRDefault="00F10F5D" w:rsidP="001623AF">
      <w:pPr>
        <w:pStyle w:val="Screen"/>
      </w:pPr>
      <w:r w:rsidRPr="00C33CA4">
        <w:t> </w:t>
      </w:r>
      <w:r w:rsidR="00785287" w:rsidRPr="00C33CA4">
        <w:tab/>
      </w:r>
    </w:p>
    <w:p w14:paraId="2A969D7C" w14:textId="77777777" w:rsidR="00F10F5D" w:rsidRPr="00C33CA4" w:rsidRDefault="00F10F5D" w:rsidP="001623AF">
      <w:pPr>
        <w:pStyle w:val="Screen"/>
        <w:rPr>
          <w:lang w:val="fr-CA"/>
        </w:rPr>
      </w:pPr>
      <w:r w:rsidRPr="00C33CA4">
        <w:t xml:space="preserve"> </w:t>
      </w:r>
      <w:r w:rsidRPr="00C33CA4">
        <w:rPr>
          <w:lang w:val="fr-CA"/>
        </w:rPr>
        <w:t xml:space="preserve">(12) Dispense Drug                                  U/D        Inactive Date   </w:t>
      </w:r>
    </w:p>
    <w:p w14:paraId="6F2455B7" w14:textId="77777777" w:rsidR="00F10F5D" w:rsidRPr="00C33CA4" w:rsidRDefault="00F10F5D" w:rsidP="001623AF">
      <w:pPr>
        <w:pStyle w:val="Screen"/>
      </w:pPr>
      <w:r w:rsidRPr="00C33CA4">
        <w:rPr>
          <w:lang w:val="fr-CA"/>
        </w:rPr>
        <w:t xml:space="preserve">      </w:t>
      </w:r>
      <w:r w:rsidRPr="00C33CA4">
        <w:t xml:space="preserve">ASPIRIN BUFFERED 325MG TAB                     1                          </w:t>
      </w:r>
    </w:p>
    <w:p w14:paraId="5FF94C1C" w14:textId="77777777" w:rsidR="00F10F5D" w:rsidRPr="00C33CA4" w:rsidRDefault="00F10F5D" w:rsidP="001623AF">
      <w:pPr>
        <w:pStyle w:val="Screen"/>
      </w:pPr>
      <w:r w:rsidRPr="00C33CA4">
        <w:t xml:space="preserve">+         Enter ?? for more actions                                             </w:t>
      </w:r>
    </w:p>
    <w:p w14:paraId="79E9A71C" w14:textId="77777777" w:rsidR="00F10F5D" w:rsidRPr="00C33CA4" w:rsidRDefault="00F10F5D" w:rsidP="001623AF">
      <w:pPr>
        <w:pStyle w:val="Screen"/>
      </w:pPr>
      <w:r w:rsidRPr="00C33CA4">
        <w:t>DC  Discontinue           ED  Edit                  AL  Activity Logs</w:t>
      </w:r>
    </w:p>
    <w:p w14:paraId="13BCCE51" w14:textId="77777777" w:rsidR="00F10F5D" w:rsidRPr="00C33CA4" w:rsidRDefault="00F10F5D" w:rsidP="001623AF">
      <w:pPr>
        <w:pStyle w:val="Screen"/>
      </w:pPr>
      <w:r w:rsidRPr="00C33CA4">
        <w:t xml:space="preserve">HD  Hold                  RN  Renew                 </w:t>
      </w:r>
    </w:p>
    <w:p w14:paraId="4D43B7B1" w14:textId="77777777" w:rsidR="00F10F5D" w:rsidRPr="00C33CA4" w:rsidRDefault="00F10F5D" w:rsidP="001623AF">
      <w:pPr>
        <w:pStyle w:val="Screen"/>
      </w:pPr>
      <w:r w:rsidRPr="00C33CA4">
        <w:t>FL  (Flag)                VF  (Verify)</w:t>
      </w:r>
    </w:p>
    <w:p w14:paraId="39EAD8F8" w14:textId="77777777" w:rsidR="00F10F5D" w:rsidRPr="00C33CA4" w:rsidRDefault="00F10F5D" w:rsidP="001623AF">
      <w:pPr>
        <w:pStyle w:val="Screen"/>
      </w:pPr>
      <w:r w:rsidRPr="00C33CA4">
        <w:t>Select Item(s): Next Screen//</w:t>
      </w:r>
    </w:p>
    <w:p w14:paraId="01926981" w14:textId="77777777" w:rsidR="00E934DC" w:rsidRPr="00C33CA4" w:rsidRDefault="00E934DC" w:rsidP="001623AF">
      <w:pPr>
        <w:pStyle w:val="BodyText2"/>
      </w:pPr>
    </w:p>
    <w:p w14:paraId="68E6314F" w14:textId="77777777" w:rsidR="00F10F5D" w:rsidRPr="00C33CA4" w:rsidRDefault="00F10F5D" w:rsidP="001623AF">
      <w:pPr>
        <w:pStyle w:val="BodyText2"/>
      </w:pPr>
      <w:r w:rsidRPr="00C33CA4">
        <w:t>The list area displays detailed order information and allows actions to be taken on the selected order. A number displayed to the left of the field name identifies fields that may be edited. If a field, marked with an asterisk</w:t>
      </w:r>
      <w:r w:rsidR="00F27508" w:rsidRPr="00C33CA4">
        <w:fldChar w:fldCharType="begin"/>
      </w:r>
      <w:r w:rsidRPr="00C33CA4">
        <w:instrText xml:space="preserve"> XE "Asterisk" </w:instrText>
      </w:r>
      <w:r w:rsidR="00F27508" w:rsidRPr="00C33CA4">
        <w:fldChar w:fldCharType="end"/>
      </w:r>
      <w:r w:rsidRPr="00C33CA4">
        <w:t xml:space="preserve"> (*) next to its number, is edited, it will cause this order to be discontinued and a new one created. If a pending order is selected, the system will determine any default values for fields not entered through CPRS</w:t>
      </w:r>
      <w:r w:rsidR="00F27508" w:rsidRPr="00C33CA4">
        <w:fldChar w:fldCharType="begin"/>
      </w:r>
      <w:r w:rsidRPr="00C33CA4">
        <w:instrText xml:space="preserve"> XE "CPRS" </w:instrText>
      </w:r>
      <w:r w:rsidR="00F27508" w:rsidRPr="00C33CA4">
        <w:fldChar w:fldCharType="end"/>
      </w:r>
      <w:r w:rsidRPr="00C33CA4">
        <w:t xml:space="preserve"> and display them along with the data entered by the provider.</w:t>
      </w:r>
    </w:p>
    <w:p w14:paraId="61FE8D6C" w14:textId="77777777" w:rsidR="00F10F5D" w:rsidRPr="00C33CA4" w:rsidRDefault="00F10F5D" w:rsidP="001623AF">
      <w:pPr>
        <w:pStyle w:val="BodyText2"/>
      </w:pPr>
    </w:p>
    <w:p w14:paraId="7D8458D9" w14:textId="77777777" w:rsidR="00F10F5D" w:rsidRPr="00C33CA4" w:rsidRDefault="00F10F5D" w:rsidP="001623AF">
      <w:pPr>
        <w:pStyle w:val="BodyText2"/>
      </w:pPr>
      <w:r w:rsidRPr="00C33CA4">
        <w:t>The BCMA</w:t>
      </w:r>
      <w:r w:rsidR="00F27508" w:rsidRPr="00C33CA4">
        <w:fldChar w:fldCharType="begin"/>
      </w:r>
      <w:r w:rsidRPr="00C33CA4">
        <w:instrText xml:space="preserve"> XE "BCMA" </w:instrText>
      </w:r>
      <w:r w:rsidR="00F27508" w:rsidRPr="00C33CA4">
        <w:fldChar w:fldCharType="end"/>
      </w:r>
      <w:r w:rsidRPr="00C33CA4">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59517D42" w14:textId="77777777" w:rsidR="00F10F5D" w:rsidRPr="00C33CA4" w:rsidRDefault="00F10F5D" w:rsidP="001623AF">
      <w:pPr>
        <w:pStyle w:val="BodyText2"/>
      </w:pPr>
    </w:p>
    <w:p w14:paraId="263F33B5" w14:textId="77777777" w:rsidR="00F10F5D" w:rsidRPr="00C33CA4" w:rsidRDefault="00F10F5D" w:rsidP="001623AF">
      <w:r w:rsidRPr="00C33CA4">
        <w:t>Actions, displayed in the Action Area</w:t>
      </w:r>
      <w:r w:rsidR="00F27508" w:rsidRPr="00C33CA4">
        <w:fldChar w:fldCharType="begin"/>
      </w:r>
      <w:r w:rsidRPr="00C33CA4">
        <w:instrText xml:space="preserve"> XE "Action Area" </w:instrText>
      </w:r>
      <w:r w:rsidR="00F27508" w:rsidRPr="00C33CA4">
        <w:fldChar w:fldCharType="end"/>
      </w:r>
      <w:r w:rsidRPr="00C33CA4">
        <w:t>, enclosed in parenthesis are not available to the user</w:t>
      </w:r>
      <w:r w:rsidR="0034345D" w:rsidRPr="00C33CA4">
        <w:t xml:space="preserve">. </w:t>
      </w:r>
      <w:r w:rsidRPr="00C33CA4">
        <w:t>In the example above, the action Verify is not available to the user since it was previously verified.</w:t>
      </w:r>
    </w:p>
    <w:p w14:paraId="61AF5B5A" w14:textId="77777777" w:rsidR="00F10F5D" w:rsidRPr="00C33CA4" w:rsidRDefault="00F10F5D" w:rsidP="001623AF"/>
    <w:p w14:paraId="1F50792B" w14:textId="77777777" w:rsidR="00F10F5D" w:rsidRPr="00C33CA4" w:rsidRDefault="00F10F5D" w:rsidP="009C6306">
      <w:pPr>
        <w:pStyle w:val="BodyText"/>
      </w:pPr>
      <w:r w:rsidRPr="00C33CA4">
        <w:t xml:space="preserve">In the order display for an outpatient with inpatient orders, the clinic location and the appointment date and time will display in the screen header area in the same location that the ward and room-bed information displays for an admitted patient. </w:t>
      </w:r>
    </w:p>
    <w:p w14:paraId="6D45288E" w14:textId="77777777" w:rsidR="00F10F5D" w:rsidRPr="00C33CA4" w:rsidRDefault="00F10F5D" w:rsidP="001623AF">
      <w:pPr>
        <w:pStyle w:val="Index3"/>
        <w:ind w:left="0" w:firstLine="0"/>
      </w:pPr>
    </w:p>
    <w:p w14:paraId="1131C9CC" w14:textId="77777777" w:rsidR="00DD1E71" w:rsidRPr="00C33CA4" w:rsidRDefault="00EE2784" w:rsidP="001623AF">
      <w:r w:rsidRPr="00C33CA4">
        <w:rPr>
          <w:noProof/>
          <w:lang w:eastAsia="zh-CN"/>
        </w:rPr>
        <w:drawing>
          <wp:inline distT="0" distB="0" distL="0" distR="0" wp14:anchorId="320BD24C" wp14:editId="0A8F7E03">
            <wp:extent cx="523875" cy="219075"/>
            <wp:effectExtent l="0" t="0" r="0" b="0"/>
            <wp:docPr id="31" name="Picture 41"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w:t>
      </w:r>
      <w:r w:rsidR="009C6306" w:rsidRPr="00C33CA4">
        <w:t xml:space="preserve">     </w:t>
      </w:r>
      <w:r w:rsidR="00F10F5D" w:rsidRPr="00C33CA4">
        <w:t>Only users with the appropriate keys will be allowed to take any available actions on the Unit Dose or IV order.</w:t>
      </w:r>
    </w:p>
    <w:p w14:paraId="3E17547A" w14:textId="77777777" w:rsidR="00D84267" w:rsidRPr="00C33CA4" w:rsidRDefault="00D84267" w:rsidP="001623AF"/>
    <w:p w14:paraId="20109D18" w14:textId="77777777" w:rsidR="00CF75E1" w:rsidRPr="00C33CA4" w:rsidRDefault="00CF75E1" w:rsidP="001623AF">
      <w:pPr>
        <w:pStyle w:val="Example"/>
      </w:pPr>
      <w:r w:rsidRPr="00C33CA4">
        <w:t>Example: Order View For An Outpatient With Inpatient Orders</w:t>
      </w:r>
    </w:p>
    <w:p w14:paraId="38677437" w14:textId="77777777" w:rsidR="00CF75E1" w:rsidRPr="00C33CA4" w:rsidRDefault="00CF75E1" w:rsidP="001623AF">
      <w:pPr>
        <w:pStyle w:val="Screen"/>
      </w:pPr>
      <w:r w:rsidRPr="00C33CA4">
        <w:t xml:space="preserve">ACTIVE UNIT DOSE              Nov 28, 2003@10:55:47          Page:    1 of    2 </w:t>
      </w:r>
    </w:p>
    <w:p w14:paraId="73E23B4B" w14:textId="77777777" w:rsidR="00CF75E1" w:rsidRPr="00C33CA4" w:rsidRDefault="00CF75E1" w:rsidP="001623AF">
      <w:pPr>
        <w:pStyle w:val="Screen"/>
      </w:pPr>
      <w:r w:rsidRPr="00C33CA4">
        <w:t xml:space="preserve">PSJPATIENT3,THREE             Clinic: CLINIC (PAT)   </w:t>
      </w:r>
    </w:p>
    <w:p w14:paraId="490999DE" w14:textId="77777777" w:rsidR="00CF75E1" w:rsidRPr="00C33CA4" w:rsidRDefault="00CF75E1" w:rsidP="001623AF">
      <w:pPr>
        <w:pStyle w:val="Screen"/>
      </w:pPr>
      <w:r w:rsidRPr="00C33CA4">
        <w:t xml:space="preserve">   PID: 000-00-0003      Clinic Date: 10/31/03 08:00  Ht(cm): ______ (________)</w:t>
      </w:r>
    </w:p>
    <w:p w14:paraId="1060A99A" w14:textId="77777777" w:rsidR="00CF75E1" w:rsidRPr="00C33CA4" w:rsidRDefault="00CF75E1" w:rsidP="001623AF">
      <w:pPr>
        <w:pStyle w:val="Screen"/>
      </w:pPr>
      <w:r w:rsidRPr="00C33CA4">
        <w:t xml:space="preserve">   DOB: 02/01/55 (48)                                 Wt(kg): ______ (________)</w:t>
      </w:r>
    </w:p>
    <w:p w14:paraId="67572527" w14:textId="77777777" w:rsidR="00CF75E1" w:rsidRPr="00C33CA4" w:rsidRDefault="00CF75E1" w:rsidP="001623AF">
      <w:pPr>
        <w:pStyle w:val="Screen"/>
      </w:pPr>
      <w:r w:rsidRPr="00C33CA4">
        <w:t xml:space="preserve">                                                                                </w:t>
      </w:r>
    </w:p>
    <w:p w14:paraId="15392974" w14:textId="77777777" w:rsidR="00CF75E1" w:rsidRPr="00C33CA4" w:rsidRDefault="00CF75E1" w:rsidP="001623AF">
      <w:pPr>
        <w:pStyle w:val="Screen"/>
        <w:keepNext/>
      </w:pPr>
      <w:r w:rsidRPr="00C33CA4">
        <w:t xml:space="preserve">*(1)Orderable Item: CAPTOPRIL TAB                                         &lt;DIN&gt; </w:t>
      </w:r>
    </w:p>
    <w:p w14:paraId="4CF80A47" w14:textId="77777777" w:rsidR="00CF75E1" w:rsidRPr="00C33CA4" w:rsidRDefault="00CF75E1" w:rsidP="001623AF">
      <w:pPr>
        <w:pStyle w:val="Screen"/>
      </w:pPr>
      <w:r w:rsidRPr="00C33CA4">
        <w:t xml:space="preserve">      Instructions:                                                             </w:t>
      </w:r>
    </w:p>
    <w:p w14:paraId="62AF160A" w14:textId="77777777" w:rsidR="00CF75E1" w:rsidRPr="00C33CA4" w:rsidRDefault="00CF75E1" w:rsidP="001623AF">
      <w:pPr>
        <w:pStyle w:val="Screen"/>
      </w:pPr>
      <w:r w:rsidRPr="00C33CA4">
        <w:t xml:space="preserve">*(2)Dosage Ordered: 25MG                                                        </w:t>
      </w:r>
    </w:p>
    <w:p w14:paraId="71ED6C13" w14:textId="77777777" w:rsidR="00CF75E1" w:rsidRPr="00731764" w:rsidRDefault="00CF75E1" w:rsidP="001623AF">
      <w:pPr>
        <w:pStyle w:val="Screen"/>
      </w:pPr>
      <w:r w:rsidRPr="00C33CA4">
        <w:t xml:space="preserve">                                                   *(3)Start: 10/31/</w:t>
      </w:r>
      <w:r w:rsidR="00171430" w:rsidRPr="00731764">
        <w:t>20</w:t>
      </w:r>
      <w:r w:rsidR="003B605D" w:rsidRPr="00731764">
        <w:t>03</w:t>
      </w:r>
      <w:r w:rsidRPr="00731764">
        <w:t xml:space="preserve">  08:00 </w:t>
      </w:r>
    </w:p>
    <w:p w14:paraId="3C580B11" w14:textId="77777777" w:rsidR="00CF75E1" w:rsidRPr="00731764" w:rsidRDefault="00CF75E1" w:rsidP="001623AF">
      <w:pPr>
        <w:pStyle w:val="Screen"/>
      </w:pPr>
      <w:r w:rsidRPr="00731764">
        <w:t xml:space="preserve">*(4)     Med Route: ORAL (BY MOUTH)                                             </w:t>
      </w:r>
    </w:p>
    <w:p w14:paraId="18AD4FE3" w14:textId="77777777" w:rsidR="00CF75E1" w:rsidRPr="00C33CA4" w:rsidRDefault="00CF75E1" w:rsidP="001623AF">
      <w:pPr>
        <w:pStyle w:val="Screen"/>
      </w:pPr>
      <w:r w:rsidRPr="00731764">
        <w:t xml:space="preserve">                                                   *(5) Stop: 11/29/</w:t>
      </w:r>
      <w:r w:rsidR="00171430" w:rsidRPr="00731764">
        <w:t>20</w:t>
      </w:r>
      <w:r w:rsidR="003B605D" w:rsidRPr="00731764">
        <w:t>03</w:t>
      </w:r>
      <w:r w:rsidRPr="00C33CA4">
        <w:t xml:space="preserve">  12:56 </w:t>
      </w:r>
    </w:p>
    <w:p w14:paraId="4BDE8098" w14:textId="77777777" w:rsidR="00CF75E1" w:rsidRPr="00C33CA4" w:rsidRDefault="00CF75E1" w:rsidP="001623AF">
      <w:pPr>
        <w:pStyle w:val="Screen"/>
      </w:pPr>
      <w:r w:rsidRPr="00C33CA4">
        <w:t xml:space="preserve"> (6) Schedule Type: CONTINUOUS                                                  </w:t>
      </w:r>
    </w:p>
    <w:p w14:paraId="31F82BD9" w14:textId="77777777" w:rsidR="00CF75E1" w:rsidRPr="00C33CA4" w:rsidRDefault="00CF75E1" w:rsidP="001623AF">
      <w:pPr>
        <w:pStyle w:val="Screen"/>
      </w:pPr>
      <w:r w:rsidRPr="00C33CA4">
        <w:t xml:space="preserve">*(8)      Schedule: BID                                                         </w:t>
      </w:r>
    </w:p>
    <w:p w14:paraId="18B6FB80" w14:textId="77777777" w:rsidR="00CF75E1" w:rsidRPr="00C33CA4" w:rsidRDefault="00CF75E1" w:rsidP="001623AF">
      <w:pPr>
        <w:pStyle w:val="Screen"/>
      </w:pPr>
      <w:r w:rsidRPr="00C33CA4">
        <w:t xml:space="preserve"> (9)   Admin Times: 08-20                                                       </w:t>
      </w:r>
    </w:p>
    <w:p w14:paraId="3EDB24E8" w14:textId="77777777" w:rsidR="00CF75E1" w:rsidRPr="00C33CA4" w:rsidRDefault="00CF75E1" w:rsidP="001623AF">
      <w:pPr>
        <w:pStyle w:val="Screen"/>
      </w:pPr>
      <w:r w:rsidRPr="00C33CA4">
        <w:t xml:space="preserve">*(10)     Provider: PSJPROVIDER,ONE [s]              DURATION:                 </w:t>
      </w:r>
    </w:p>
    <w:p w14:paraId="7823B617" w14:textId="77777777" w:rsidR="00CF75E1" w:rsidRPr="00C33CA4" w:rsidRDefault="00CF75E1" w:rsidP="001623AF">
      <w:pPr>
        <w:pStyle w:val="Screen"/>
      </w:pPr>
      <w:r w:rsidRPr="00C33CA4">
        <w:t xml:space="preserve"> (11) Special Instructions:                                                     </w:t>
      </w:r>
    </w:p>
    <w:p w14:paraId="0D0D7A15" w14:textId="77777777" w:rsidR="00CF75E1" w:rsidRPr="00C33CA4" w:rsidRDefault="00CF75E1" w:rsidP="001623AF">
      <w:pPr>
        <w:pStyle w:val="Screen"/>
      </w:pPr>
    </w:p>
    <w:p w14:paraId="5911367E" w14:textId="77777777" w:rsidR="00CF75E1" w:rsidRPr="00C33CA4" w:rsidRDefault="00CF75E1" w:rsidP="001623AF">
      <w:pPr>
        <w:pStyle w:val="Screen"/>
      </w:pPr>
      <w:r w:rsidRPr="00C33CA4">
        <w:t xml:space="preserve"> (12) Dispense Drug                                  U/D        Inactive Date   </w:t>
      </w:r>
    </w:p>
    <w:p w14:paraId="046468D4" w14:textId="77777777" w:rsidR="00CF75E1" w:rsidRPr="00C33CA4" w:rsidRDefault="00CF75E1" w:rsidP="001623AF">
      <w:pPr>
        <w:pStyle w:val="Screen"/>
      </w:pPr>
      <w:r w:rsidRPr="00C33CA4">
        <w:t xml:space="preserve">      CAPTOPRIL 25MG TABS                            1                          </w:t>
      </w:r>
    </w:p>
    <w:p w14:paraId="1B163375" w14:textId="77777777" w:rsidR="00CF75E1" w:rsidRPr="00C33CA4" w:rsidRDefault="00CF75E1" w:rsidP="001623AF">
      <w:pPr>
        <w:pStyle w:val="Screen"/>
      </w:pPr>
      <w:r w:rsidRPr="00C33CA4">
        <w:t xml:space="preserve">+         Enter ?? for more actions                                             </w:t>
      </w:r>
    </w:p>
    <w:p w14:paraId="3DC0C9F3" w14:textId="77777777" w:rsidR="00CF75E1" w:rsidRPr="00C33CA4" w:rsidRDefault="00CF75E1" w:rsidP="001623AF">
      <w:pPr>
        <w:pStyle w:val="Screen"/>
      </w:pPr>
      <w:r w:rsidRPr="00C33CA4">
        <w:t>DC  Discontinue           ED  Edit                  AL  Activity Logs</w:t>
      </w:r>
    </w:p>
    <w:p w14:paraId="28103CD4" w14:textId="77777777" w:rsidR="00CF75E1" w:rsidRPr="00C33CA4" w:rsidRDefault="00CF75E1" w:rsidP="001623AF">
      <w:pPr>
        <w:pStyle w:val="Screen"/>
      </w:pPr>
      <w:r w:rsidRPr="00C33CA4">
        <w:t>HD  Hold                  RN  Renew</w:t>
      </w:r>
    </w:p>
    <w:p w14:paraId="11FA6AC8" w14:textId="77777777" w:rsidR="00CF75E1" w:rsidRPr="00C33CA4" w:rsidRDefault="00CF75E1" w:rsidP="001623AF">
      <w:pPr>
        <w:pStyle w:val="Screen"/>
      </w:pPr>
      <w:r w:rsidRPr="00C33CA4">
        <w:t>FL  Flag                  VF  (Verify)</w:t>
      </w:r>
    </w:p>
    <w:p w14:paraId="4EDF455C" w14:textId="77777777" w:rsidR="00CF75E1" w:rsidRPr="00C33CA4" w:rsidRDefault="00CF75E1" w:rsidP="001623AF">
      <w:pPr>
        <w:pStyle w:val="Screen"/>
      </w:pPr>
      <w:r w:rsidRPr="00C33CA4">
        <w:t>Select Item(s): Next Screen//</w:t>
      </w:r>
    </w:p>
    <w:p w14:paraId="6674B7EE" w14:textId="77777777" w:rsidR="00F10F5D" w:rsidRPr="00C33CA4" w:rsidRDefault="00F10F5D" w:rsidP="001623AF">
      <w:pPr>
        <w:pStyle w:val="Heading2"/>
      </w:pPr>
      <w:bookmarkStart w:id="387" w:name="_Toc285697613"/>
      <w:bookmarkStart w:id="388" w:name="_Toc285700807"/>
      <w:bookmarkStart w:id="389" w:name="_Toc288065155"/>
      <w:bookmarkStart w:id="390" w:name="_Toc288206251"/>
      <w:bookmarkStart w:id="391" w:name="_Toc285697614"/>
      <w:bookmarkStart w:id="392" w:name="_Toc285700808"/>
      <w:bookmarkStart w:id="393" w:name="_Toc288065156"/>
      <w:bookmarkStart w:id="394" w:name="_Toc288206252"/>
      <w:bookmarkStart w:id="395" w:name="_Toc300832925"/>
      <w:bookmarkStart w:id="396" w:name="_Toc337650229"/>
      <w:bookmarkStart w:id="397" w:name="_Toc128125047"/>
      <w:bookmarkStart w:id="398" w:name="_Toc347645297"/>
      <w:bookmarkStart w:id="399" w:name="_Toc349014404"/>
      <w:bookmarkStart w:id="400" w:name="_Toc350236616"/>
      <w:bookmarkStart w:id="401" w:name="_Toc350236721"/>
      <w:bookmarkStart w:id="402" w:name="_Toc350566002"/>
      <w:bookmarkStart w:id="403" w:name="_Toc350566093"/>
      <w:bookmarkStart w:id="404" w:name="_Toc350751418"/>
      <w:bookmarkStart w:id="405" w:name="_Toc351165423"/>
      <w:bookmarkStart w:id="406" w:name="_Toc351165947"/>
      <w:bookmarkStart w:id="407" w:name="_Toc351267117"/>
      <w:bookmarkStart w:id="408" w:name="_Toc351274044"/>
      <w:bookmarkStart w:id="409" w:name="_Toc351274521"/>
      <w:bookmarkStart w:id="410" w:name="_Toc351355967"/>
      <w:bookmarkStart w:id="411" w:name="_Toc351356055"/>
      <w:bookmarkStart w:id="412" w:name="_Toc351438482"/>
      <w:bookmarkStart w:id="413" w:name="_Toc352981448"/>
      <w:bookmarkStart w:id="414" w:name="_Toc352981533"/>
      <w:bookmarkStart w:id="415" w:name="_Toc352986971"/>
      <w:bookmarkStart w:id="416" w:name="_Toc353074533"/>
      <w:bookmarkStart w:id="417" w:name="_Toc403196219"/>
      <w:bookmarkEnd w:id="387"/>
      <w:bookmarkEnd w:id="388"/>
      <w:bookmarkEnd w:id="389"/>
      <w:bookmarkEnd w:id="390"/>
      <w:bookmarkEnd w:id="391"/>
      <w:bookmarkEnd w:id="392"/>
      <w:bookmarkEnd w:id="393"/>
      <w:bookmarkEnd w:id="394"/>
      <w:r w:rsidRPr="00C33CA4">
        <w:t>Order Actions</w:t>
      </w:r>
      <w:bookmarkEnd w:id="395"/>
      <w:bookmarkEnd w:id="396"/>
      <w:bookmarkEnd w:id="397"/>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Order Actions</w:instrText>
      </w:r>
      <w:r w:rsidRPr="00C33CA4">
        <w:rPr>
          <w:b w:val="0"/>
        </w:rPr>
        <w:instrText xml:space="preserve">" </w:instrText>
      </w:r>
      <w:r w:rsidR="00F27508" w:rsidRPr="00C33CA4">
        <w:rPr>
          <w:b w:val="0"/>
        </w:rPr>
        <w:fldChar w:fldCharType="end"/>
      </w:r>
    </w:p>
    <w:p w14:paraId="26C119AD" w14:textId="77777777" w:rsidR="00F10F5D" w:rsidRPr="00C33CA4" w:rsidRDefault="00F10F5D" w:rsidP="001623AF"/>
    <w:p w14:paraId="5902D11F" w14:textId="77777777" w:rsidR="00C95A17" w:rsidRPr="00C33CA4" w:rsidRDefault="00F10F5D" w:rsidP="001623AF">
      <w:r w:rsidRPr="00C33CA4">
        <w:t>The Order Actions</w:t>
      </w:r>
      <w:r w:rsidR="00F27508" w:rsidRPr="00C33CA4">
        <w:fldChar w:fldCharType="begin"/>
      </w:r>
      <w:r w:rsidRPr="00C33CA4">
        <w:instrText xml:space="preserve"> XE "Order Actions" </w:instrText>
      </w:r>
      <w:r w:rsidR="00F27508" w:rsidRPr="00C33CA4">
        <w:fldChar w:fldCharType="end"/>
      </w:r>
      <w:r w:rsidRPr="00C33CA4">
        <w:t xml:space="preserve"> are the actions available in the Action Area</w:t>
      </w:r>
      <w:r w:rsidR="00F27508" w:rsidRPr="00C33CA4">
        <w:fldChar w:fldCharType="begin"/>
      </w:r>
      <w:r w:rsidRPr="00C33CA4">
        <w:instrText xml:space="preserve"> XE "Action Area" </w:instrText>
      </w:r>
      <w:r w:rsidR="00F27508" w:rsidRPr="00C33CA4">
        <w:fldChar w:fldCharType="end"/>
      </w:r>
      <w:r w:rsidRPr="00C33CA4">
        <w:t xml:space="preserve"> of the List Manager</w:t>
      </w:r>
      <w:r w:rsidR="00F27508" w:rsidRPr="00C33CA4">
        <w:fldChar w:fldCharType="begin"/>
      </w:r>
      <w:r w:rsidRPr="00C33CA4">
        <w:instrText xml:space="preserve"> XE "List Manager" </w:instrText>
      </w:r>
      <w:r w:rsidR="00F27508" w:rsidRPr="00C33CA4">
        <w:fldChar w:fldCharType="end"/>
      </w:r>
      <w:r w:rsidRPr="00C33CA4">
        <w:t xml:space="preserve"> Screen</w:t>
      </w:r>
      <w:r w:rsidR="0034345D" w:rsidRPr="00C33CA4">
        <w:t xml:space="preserve">. </w:t>
      </w:r>
      <w:r w:rsidRPr="00C33CA4">
        <w:t>These actions pertain to the patient’s orders and include editing, discontinuing, verifying, etc.</w:t>
      </w:r>
    </w:p>
    <w:p w14:paraId="5C1D72D8" w14:textId="77777777" w:rsidR="00DB1454" w:rsidRPr="00C33CA4" w:rsidRDefault="00DB1454" w:rsidP="00326FD9">
      <w:pPr>
        <w:pStyle w:val="Heading3"/>
      </w:pPr>
      <w:bookmarkStart w:id="418" w:name="_Toc285697616"/>
      <w:bookmarkStart w:id="419" w:name="_Toc285700810"/>
      <w:bookmarkStart w:id="420" w:name="_Toc288065158"/>
      <w:bookmarkStart w:id="421" w:name="_Toc288206254"/>
      <w:bookmarkStart w:id="422" w:name="_Toc285697617"/>
      <w:bookmarkStart w:id="423" w:name="_Toc285700811"/>
      <w:bookmarkStart w:id="424" w:name="_Toc288065159"/>
      <w:bookmarkStart w:id="425" w:name="_Toc288206255"/>
      <w:bookmarkStart w:id="426" w:name="_Toc285697618"/>
      <w:bookmarkStart w:id="427" w:name="_Toc285700812"/>
      <w:bookmarkStart w:id="428" w:name="_Toc288065160"/>
      <w:bookmarkStart w:id="429" w:name="_Toc288206256"/>
      <w:bookmarkStart w:id="430" w:name="_Toc231109820"/>
      <w:bookmarkStart w:id="431" w:name="_Toc300832926"/>
      <w:bookmarkStart w:id="432" w:name="_Toc337650230"/>
      <w:bookmarkStart w:id="433" w:name="_Toc1281250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Pr="00C33CA4">
        <w:t>Discontinue</w:t>
      </w:r>
      <w:bookmarkEnd w:id="430"/>
      <w:bookmarkEnd w:id="431"/>
      <w:bookmarkEnd w:id="432"/>
      <w:bookmarkEnd w:id="433"/>
      <w:r w:rsidR="00F27508" w:rsidRPr="00C33CA4">
        <w:fldChar w:fldCharType="begin"/>
      </w:r>
      <w:r w:rsidRPr="00C33CA4">
        <w:instrText xml:space="preserve"> </w:instrText>
      </w:r>
      <w:r w:rsidRPr="00C33CA4">
        <w:rPr>
          <w:b w:val="0"/>
        </w:rPr>
        <w:instrText>XE "Discontinue an Order"</w:instrText>
      </w:r>
      <w:r w:rsidRPr="00C33CA4">
        <w:instrText xml:space="preserve"> </w:instrText>
      </w:r>
      <w:r w:rsidR="00F27508" w:rsidRPr="00C33CA4">
        <w:fldChar w:fldCharType="end"/>
      </w:r>
    </w:p>
    <w:p w14:paraId="70CBA77A" w14:textId="77777777" w:rsidR="001623AF" w:rsidRPr="00C33CA4" w:rsidRDefault="001623AF" w:rsidP="001623AF"/>
    <w:p w14:paraId="4FE4D972" w14:textId="77777777" w:rsidR="00F10F5D" w:rsidRPr="00C33CA4" w:rsidRDefault="00F10F5D" w:rsidP="001623AF">
      <w:r w:rsidRPr="00C33CA4">
        <w:t>When an order is discontinued, the order’s Stop Date/Time</w:t>
      </w:r>
      <w:r w:rsidR="00F27508" w:rsidRPr="00C33CA4">
        <w:fldChar w:fldCharType="begin"/>
      </w:r>
      <w:r w:rsidRPr="00C33CA4">
        <w:instrText xml:space="preserve"> XE "Stop Date/Time" </w:instrText>
      </w:r>
      <w:r w:rsidR="00F27508" w:rsidRPr="00C33CA4">
        <w:fldChar w:fldCharType="end"/>
      </w:r>
      <w:r w:rsidRPr="00C33CA4">
        <w:t xml:space="preserve"> is changed to the date/time the action is taken. An entry is placed in the order’s Activity Log</w:t>
      </w:r>
      <w:r w:rsidR="00F27508" w:rsidRPr="00C33CA4">
        <w:fldChar w:fldCharType="begin"/>
      </w:r>
      <w:r w:rsidRPr="00C33CA4">
        <w:instrText xml:space="preserve"> XE "Activity Log" </w:instrText>
      </w:r>
      <w:r w:rsidR="00F27508" w:rsidRPr="00C33CA4">
        <w:fldChar w:fldCharType="end"/>
      </w:r>
      <w:r w:rsidRPr="00C33CA4">
        <w:t xml:space="preserve"> recording who discontinued the order and when the action was taken. Pending and Non-verified orders are deleted when discontinued and will no longer appear on the patient’s profile.</w:t>
      </w:r>
    </w:p>
    <w:p w14:paraId="1976DA6F" w14:textId="77777777" w:rsidR="009B3C3C" w:rsidRPr="00C33CA4" w:rsidRDefault="009B3C3C" w:rsidP="001623AF">
      <w:bookmarkStart w:id="434" w:name="p062"/>
      <w:bookmarkEnd w:id="434"/>
    </w:p>
    <w:p w14:paraId="7FA69D00" w14:textId="77777777" w:rsidR="00F10F5D" w:rsidRPr="00C33CA4" w:rsidRDefault="00EE2784" w:rsidP="001623AF">
      <w:r w:rsidRPr="00C33CA4">
        <w:rPr>
          <w:noProof/>
          <w:position w:val="-4"/>
          <w:lang w:eastAsia="zh-CN"/>
        </w:rPr>
        <w:drawing>
          <wp:inline distT="0" distB="0" distL="0" distR="0" wp14:anchorId="3DE1E8BF" wp14:editId="1EAAAEF2">
            <wp:extent cx="504825" cy="400050"/>
            <wp:effectExtent l="0" t="0" r="0" b="0"/>
            <wp:docPr id="32"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9C23C5" w:rsidRPr="00C33CA4">
        <w:rPr>
          <w:b/>
        </w:rPr>
        <w:t xml:space="preserve">: </w:t>
      </w:r>
      <w:r w:rsidR="00F10F5D" w:rsidRPr="00C33CA4">
        <w:t>Any orders placed through the Med Order Button cannot be discontinued.</w:t>
      </w:r>
    </w:p>
    <w:p w14:paraId="35E2108C" w14:textId="77777777" w:rsidR="00F10F5D" w:rsidRPr="00C33CA4" w:rsidRDefault="00F10F5D" w:rsidP="001623AF"/>
    <w:p w14:paraId="3CA194F7" w14:textId="77777777" w:rsidR="00F10F5D" w:rsidRPr="00C33CA4" w:rsidRDefault="00F27508" w:rsidP="001623AF">
      <w:pPr>
        <w:pStyle w:val="Example"/>
      </w:pPr>
      <w:r w:rsidRPr="00C33CA4">
        <w:rPr>
          <w:caps/>
        </w:rPr>
        <w:fldChar w:fldCharType="begin"/>
      </w:r>
      <w:r w:rsidR="00F10F5D" w:rsidRPr="00C33CA4">
        <w:instrText xml:space="preserve"> </w:instrText>
      </w:r>
      <w:r w:rsidR="00F10F5D" w:rsidRPr="00C33CA4">
        <w:rPr>
          <w:b w:val="0"/>
        </w:rPr>
        <w:instrText>XE "Start Date/Time"</w:instrText>
      </w:r>
      <w:r w:rsidR="00F10F5D" w:rsidRPr="00C33CA4">
        <w:instrText xml:space="preserve"> </w:instrText>
      </w:r>
      <w:r w:rsidRPr="00C33CA4">
        <w:rPr>
          <w:caps/>
        </w:rPr>
        <w:fldChar w:fldCharType="end"/>
      </w:r>
      <w:r w:rsidR="00F10F5D" w:rsidRPr="00C33CA4">
        <w:t>Example: Discontinue an Order</w:t>
      </w:r>
      <w:r w:rsidRPr="00C33CA4">
        <w:rPr>
          <w:bCs/>
        </w:rPr>
        <w:fldChar w:fldCharType="begin"/>
      </w:r>
      <w:r w:rsidR="00F10F5D" w:rsidRPr="00C33CA4">
        <w:rPr>
          <w:bCs/>
        </w:rPr>
        <w:instrText xml:space="preserve"> </w:instrText>
      </w:r>
      <w:r w:rsidR="00F10F5D" w:rsidRPr="00C33CA4">
        <w:rPr>
          <w:b w:val="0"/>
          <w:bCs/>
        </w:rPr>
        <w:instrText>XE "Discontinue an Order Example"</w:instrText>
      </w:r>
      <w:r w:rsidR="00F10F5D" w:rsidRPr="00C33CA4">
        <w:rPr>
          <w:bCs/>
        </w:rPr>
        <w:instrText xml:space="preserve"> </w:instrText>
      </w:r>
      <w:r w:rsidRPr="00C33CA4">
        <w:rPr>
          <w:bCs/>
        </w:rPr>
        <w:fldChar w:fldCharType="end"/>
      </w:r>
    </w:p>
    <w:p w14:paraId="1DDC93DC" w14:textId="77777777" w:rsidR="00F10F5D" w:rsidRPr="00C33CA4" w:rsidRDefault="00F10F5D" w:rsidP="001623AF">
      <w:pPr>
        <w:pStyle w:val="Screen"/>
      </w:pPr>
      <w:r w:rsidRPr="00C33CA4">
        <w:t xml:space="preserve">ACTIVE IV                     Mar 20, 2001@16:37:49          Page:    1 of    1 </w:t>
      </w:r>
    </w:p>
    <w:p w14:paraId="32212761" w14:textId="77777777" w:rsidR="00F10F5D" w:rsidRPr="00C33CA4" w:rsidRDefault="00F10F5D" w:rsidP="001623AF">
      <w:pPr>
        <w:pStyle w:val="Screen"/>
      </w:pPr>
      <w:r w:rsidRPr="00C33CA4">
        <w:t xml:space="preserve">PSJPATIENT1,ONE                  Ward: 1 EAST  </w:t>
      </w:r>
    </w:p>
    <w:p w14:paraId="3CF08084" w14:textId="77777777" w:rsidR="00F10F5D" w:rsidRPr="00C33CA4" w:rsidRDefault="00F10F5D" w:rsidP="001623AF">
      <w:pPr>
        <w:pStyle w:val="Screen"/>
      </w:pPr>
      <w:r w:rsidRPr="00C33CA4">
        <w:t xml:space="preserve">   PID: 000-00-0001          Room-Bed: B-12        Ht(cm): ______ (________)</w:t>
      </w:r>
    </w:p>
    <w:p w14:paraId="717F1E58" w14:textId="77777777" w:rsidR="00F10F5D" w:rsidRPr="00C33CA4" w:rsidRDefault="00F10F5D" w:rsidP="001623AF">
      <w:pPr>
        <w:pStyle w:val="Screen"/>
      </w:pPr>
      <w:r w:rsidRPr="00C33CA4">
        <w:t xml:space="preserve">   DOB: 08/18/20 (80)                              Wt(kg): ______ (________)</w:t>
      </w:r>
    </w:p>
    <w:p w14:paraId="34BC005E" w14:textId="77777777" w:rsidR="00F10F5D" w:rsidRPr="00C33CA4" w:rsidRDefault="00F10F5D" w:rsidP="001623AF">
      <w:pPr>
        <w:pStyle w:val="Screen"/>
      </w:pPr>
      <w:r w:rsidRPr="00C33CA4">
        <w:t xml:space="preserve">                                                                                </w:t>
      </w:r>
    </w:p>
    <w:p w14:paraId="2B66ED4B"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26AA133D" w14:textId="77777777" w:rsidR="00F10F5D" w:rsidRPr="00C33CA4" w:rsidRDefault="00F10F5D" w:rsidP="001623AF">
      <w:pPr>
        <w:pStyle w:val="Screen"/>
      </w:pPr>
      <w:r w:rsidRPr="00C33CA4">
        <w:t xml:space="preserve">       POTASSIUM CHLORIDE 40 MEQ                                                </w:t>
      </w:r>
    </w:p>
    <w:p w14:paraId="65B0DF74" w14:textId="77777777" w:rsidR="00F10F5D" w:rsidRPr="00C33CA4" w:rsidRDefault="00F10F5D" w:rsidP="001623AF">
      <w:pPr>
        <w:pStyle w:val="Screen"/>
      </w:pPr>
      <w:r w:rsidRPr="00C33CA4">
        <w:t xml:space="preserve">*(2) Solutions:                                                                 </w:t>
      </w:r>
    </w:p>
    <w:p w14:paraId="4D794C3E" w14:textId="77777777" w:rsidR="00F10F5D" w:rsidRPr="00C33CA4" w:rsidRDefault="00F10F5D" w:rsidP="001623AF">
      <w:pPr>
        <w:pStyle w:val="Screen"/>
      </w:pPr>
      <w:r w:rsidRPr="00C33CA4">
        <w:t xml:space="preserve">       0.9% SODIUM CHLORIDE 1000 ML                                             </w:t>
      </w:r>
    </w:p>
    <w:p w14:paraId="416EBDF7" w14:textId="77777777" w:rsidR="00F10F5D" w:rsidRPr="00731764" w:rsidRDefault="00F10F5D" w:rsidP="001623AF">
      <w:pPr>
        <w:pStyle w:val="Screen"/>
      </w:pPr>
      <w:r w:rsidRPr="00C33CA4">
        <w:t xml:space="preserve">           Duration:  </w:t>
      </w:r>
      <w:r w:rsidR="002A5C7E">
        <w:t xml:space="preserve">                         </w:t>
      </w:r>
      <w:r w:rsidRPr="00C33CA4">
        <w:t xml:space="preserve"> </w:t>
      </w:r>
      <w:r w:rsidR="00570C48" w:rsidRPr="00C33CA4">
        <w:t>*(4)</w:t>
      </w:r>
      <w:r w:rsidRPr="00C33CA4">
        <w:t xml:space="preserve"> </w:t>
      </w:r>
      <w:bookmarkStart w:id="435" w:name="Page_68"/>
      <w:bookmarkEnd w:id="435"/>
      <w:r w:rsidRPr="00C33CA4">
        <w:t>Start: 03/19/</w:t>
      </w:r>
      <w:r w:rsidR="00171430" w:rsidRPr="00731764">
        <w:t>20</w:t>
      </w:r>
      <w:r w:rsidR="00B617D1" w:rsidRPr="00731764">
        <w:t>01</w:t>
      </w:r>
      <w:r w:rsidRPr="00731764">
        <w:t xml:space="preserve">  11:30   </w:t>
      </w:r>
    </w:p>
    <w:p w14:paraId="507A8598" w14:textId="77777777" w:rsidR="00F10F5D" w:rsidRPr="00731764" w:rsidRDefault="00F10F5D" w:rsidP="001623AF">
      <w:pPr>
        <w:pStyle w:val="Screen"/>
      </w:pPr>
      <w:r w:rsidRPr="00731764">
        <w:t xml:space="preserve">*(3)  Infusion Rate: 100 ml/hr               </w:t>
      </w:r>
      <w:r w:rsidR="00D31512" w:rsidRPr="00731764">
        <w:t xml:space="preserve">                               </w:t>
      </w:r>
      <w:r w:rsidRPr="00731764">
        <w:t xml:space="preserve">    </w:t>
      </w:r>
    </w:p>
    <w:p w14:paraId="07640265" w14:textId="77777777" w:rsidR="00F10F5D" w:rsidRPr="00731764" w:rsidRDefault="00F10F5D" w:rsidP="001623AF">
      <w:pPr>
        <w:pStyle w:val="Screen"/>
      </w:pPr>
      <w:r w:rsidRPr="00731764">
        <w:t xml:space="preserve">*(5)      Med Route: IV                          </w:t>
      </w:r>
      <w:r w:rsidR="00570C48" w:rsidRPr="00731764">
        <w:t>*(6)</w:t>
      </w:r>
      <w:r w:rsidRPr="00731764">
        <w:t xml:space="preserve"> Stop: 03/26/</w:t>
      </w:r>
      <w:r w:rsidR="00171430" w:rsidRPr="00731764">
        <w:t>20</w:t>
      </w:r>
      <w:r w:rsidR="00B617D1" w:rsidRPr="00731764">
        <w:t>01</w:t>
      </w:r>
      <w:r w:rsidRPr="00731764">
        <w:t xml:space="preserve">  24:00   </w:t>
      </w:r>
    </w:p>
    <w:p w14:paraId="22BC9EEE" w14:textId="77777777" w:rsidR="00F10F5D" w:rsidRPr="00731764" w:rsidRDefault="00F10F5D" w:rsidP="001623AF">
      <w:pPr>
        <w:pStyle w:val="Screen"/>
      </w:pPr>
      <w:r w:rsidRPr="00731764">
        <w:t xml:space="preserve">*(7)   </w:t>
      </w:r>
      <w:r w:rsidR="00534C02" w:rsidRPr="00731764">
        <w:t xml:space="preserve">    Schedule:                 </w:t>
      </w:r>
      <w:r w:rsidRPr="00731764">
        <w:t xml:space="preserve">            Last Fill: 03/19/</w:t>
      </w:r>
      <w:r w:rsidR="00CB1AE2" w:rsidRPr="00731764">
        <w:t>20</w:t>
      </w:r>
      <w:r w:rsidRPr="00731764">
        <w:t xml:space="preserve">01  14:57   </w:t>
      </w:r>
    </w:p>
    <w:p w14:paraId="3929D9D1" w14:textId="77777777" w:rsidR="00F10F5D" w:rsidRPr="00731764" w:rsidRDefault="00F10F5D" w:rsidP="001623AF">
      <w:pPr>
        <w:pStyle w:val="Screen"/>
      </w:pPr>
      <w:r w:rsidRPr="00731764">
        <w:t xml:space="preserve"> (8)    Admin Times:                            </w:t>
      </w:r>
      <w:bookmarkStart w:id="436" w:name="Formatting_Change2"/>
      <w:bookmarkStart w:id="437" w:name="Discontinue_Order"/>
      <w:bookmarkEnd w:id="436"/>
      <w:bookmarkEnd w:id="437"/>
      <w:r w:rsidRPr="00731764">
        <w:t xml:space="preserve">Quantity: 2                 </w:t>
      </w:r>
      <w:r w:rsidR="00731764">
        <w:t xml:space="preserve">    </w:t>
      </w:r>
    </w:p>
    <w:p w14:paraId="1595FA19" w14:textId="77777777" w:rsidR="00F10F5D" w:rsidRPr="00C33CA4" w:rsidRDefault="00F10F5D" w:rsidP="001623AF">
      <w:pPr>
        <w:pStyle w:val="Screen"/>
      </w:pPr>
      <w:r w:rsidRPr="00731764">
        <w:t xml:space="preserve">*(9)       Provider: </w:t>
      </w:r>
      <w:r w:rsidRPr="00731764">
        <w:rPr>
          <w:rFonts w:cs="Courier New"/>
        </w:rPr>
        <w:t xml:space="preserve">PSJPROVIDER,ONE     </w:t>
      </w:r>
      <w:r w:rsidRPr="00731764">
        <w:t xml:space="preserve"> [w]  Cum. Doses: 43</w:t>
      </w:r>
      <w:r w:rsidRPr="00C33CA4">
        <w:t xml:space="preserve">              </w:t>
      </w:r>
      <w:r w:rsidR="00731764">
        <w:t xml:space="preserve">   </w:t>
      </w:r>
      <w:r w:rsidRPr="00C33CA4">
        <w:t xml:space="preserve">  </w:t>
      </w:r>
    </w:p>
    <w:p w14:paraId="35A85C63" w14:textId="77777777" w:rsidR="00F10F5D" w:rsidRPr="00C33CA4" w:rsidRDefault="00F10F5D" w:rsidP="001623AF">
      <w:pPr>
        <w:pStyle w:val="Screen"/>
      </w:pPr>
      <w:r w:rsidRPr="00C33CA4">
        <w:t xml:space="preserve"> (10)   Other Print:                                                            </w:t>
      </w:r>
    </w:p>
    <w:p w14:paraId="16ED0A80" w14:textId="77777777" w:rsidR="00F10F5D" w:rsidRPr="00C33CA4" w:rsidRDefault="00F10F5D" w:rsidP="001623AF">
      <w:pPr>
        <w:pStyle w:val="Screen"/>
      </w:pPr>
    </w:p>
    <w:p w14:paraId="1EB87D62" w14:textId="77777777" w:rsidR="00F10F5D" w:rsidRPr="00C33CA4" w:rsidRDefault="00F10F5D" w:rsidP="001623AF">
      <w:pPr>
        <w:pStyle w:val="Screen"/>
      </w:pPr>
      <w:r w:rsidRPr="00C33CA4">
        <w:t xml:space="preserve"> (11)  Remarks :                                                                </w:t>
      </w:r>
    </w:p>
    <w:p w14:paraId="26AEEAE0" w14:textId="77777777" w:rsidR="00F10F5D" w:rsidRPr="00C33CA4" w:rsidRDefault="00F10F5D" w:rsidP="001623AF">
      <w:pPr>
        <w:pStyle w:val="Screen"/>
      </w:pPr>
      <w:r w:rsidRPr="00C33CA4">
        <w:t xml:space="preserve">       Entry By: </w:t>
      </w:r>
      <w:r w:rsidRPr="00C33CA4">
        <w:rPr>
          <w:rFonts w:cs="Courier New"/>
        </w:rPr>
        <w:t xml:space="preserve">PSJPROVIDER,ONE          </w:t>
      </w:r>
      <w:r w:rsidRPr="00C33CA4">
        <w:t xml:space="preserve">        Entry Date: 03/19/01  11:30   </w:t>
      </w:r>
    </w:p>
    <w:p w14:paraId="1F7557C9" w14:textId="77777777" w:rsidR="00F10F5D" w:rsidRPr="00C33CA4" w:rsidRDefault="00F10F5D" w:rsidP="001623AF">
      <w:pPr>
        <w:pStyle w:val="Screen"/>
      </w:pPr>
      <w:r w:rsidRPr="00C33CA4">
        <w:t xml:space="preserve">          Enter ?? for more actions                                             </w:t>
      </w:r>
    </w:p>
    <w:p w14:paraId="73B58DA3" w14:textId="77777777" w:rsidR="00F10F5D" w:rsidRPr="00C33CA4" w:rsidRDefault="00F10F5D" w:rsidP="001623AF">
      <w:pPr>
        <w:pStyle w:val="Screen"/>
      </w:pPr>
      <w:r w:rsidRPr="00C33CA4">
        <w:t xml:space="preserve">DC   Discontinue          RN   Renew                FL   Flag             </w:t>
      </w:r>
      <w:r w:rsidR="005649E4">
        <w:t xml:space="preserve">  </w:t>
      </w:r>
      <w:r w:rsidRPr="00C33CA4">
        <w:t xml:space="preserve">    </w:t>
      </w:r>
    </w:p>
    <w:p w14:paraId="17079B55" w14:textId="77777777" w:rsidR="00F10F5D" w:rsidRPr="00C33CA4" w:rsidRDefault="00F10F5D" w:rsidP="001623AF">
      <w:pPr>
        <w:pStyle w:val="Screen"/>
      </w:pPr>
      <w:r w:rsidRPr="00C33CA4">
        <w:t>ED   Edit</w:t>
      </w:r>
      <w:r w:rsidRPr="00C33CA4">
        <w:tab/>
      </w:r>
      <w:r w:rsidRPr="00C33CA4">
        <w:tab/>
      </w:r>
      <w:r w:rsidRPr="00C33CA4">
        <w:tab/>
      </w:r>
      <w:r w:rsidRPr="00C33CA4">
        <w:tab/>
      </w:r>
      <w:r w:rsidRPr="00C33CA4">
        <w:tab/>
        <w:t xml:space="preserve">  OC   On Call</w:t>
      </w:r>
    </w:p>
    <w:p w14:paraId="19DEBBC3" w14:textId="77777777" w:rsidR="00F10F5D" w:rsidRPr="00C33CA4" w:rsidRDefault="00F10F5D" w:rsidP="001623AF">
      <w:pPr>
        <w:pStyle w:val="Screen"/>
      </w:pPr>
      <w:r w:rsidRPr="00C33CA4">
        <w:t>HD   Hold                 AL</w:t>
      </w:r>
      <w:r w:rsidRPr="00C33CA4">
        <w:tab/>
        <w:t xml:space="preserve"> Activity Logs</w:t>
      </w:r>
    </w:p>
    <w:p w14:paraId="10D5DDF1" w14:textId="77777777" w:rsidR="00F10F5D" w:rsidRPr="00C33CA4" w:rsidRDefault="00F10F5D" w:rsidP="001623AF">
      <w:pPr>
        <w:pStyle w:val="Screen"/>
      </w:pPr>
      <w:r w:rsidRPr="00C33CA4">
        <w:t xml:space="preserve">Select Item(s): Quit// </w:t>
      </w:r>
      <w:r w:rsidRPr="00C33CA4">
        <w:rPr>
          <w:b/>
        </w:rPr>
        <w:t>DC</w:t>
      </w:r>
      <w:r w:rsidRPr="00C33CA4">
        <w:t xml:space="preserve">   Discontinue  </w:t>
      </w:r>
    </w:p>
    <w:p w14:paraId="77B01F91" w14:textId="77777777" w:rsidR="00F10F5D" w:rsidRPr="00C33CA4" w:rsidRDefault="00F10F5D" w:rsidP="001623AF">
      <w:pPr>
        <w:pStyle w:val="Screen"/>
      </w:pPr>
      <w:r w:rsidRPr="00C33CA4">
        <w:t xml:space="preserve">NATURE OF ORDER: WRITTEN//  </w:t>
      </w:r>
      <w:r w:rsidRPr="00C33CA4">
        <w:rPr>
          <w:b/>
        </w:rPr>
        <w:t>&lt;Enter&gt;</w:t>
      </w:r>
      <w:r w:rsidRPr="00C33CA4">
        <w:t xml:space="preserve">      W</w:t>
      </w:r>
    </w:p>
    <w:p w14:paraId="3AB806A5" w14:textId="77777777" w:rsidR="00F10F5D" w:rsidRPr="00C33CA4" w:rsidRDefault="00F10F5D" w:rsidP="001623AF">
      <w:pPr>
        <w:pStyle w:val="Screen"/>
      </w:pPr>
      <w:r w:rsidRPr="00C33CA4">
        <w:t xml:space="preserve">Requesting PROVIDER: </w:t>
      </w:r>
      <w:r w:rsidRPr="00C33CA4">
        <w:rPr>
          <w:rFonts w:cs="Courier New"/>
        </w:rPr>
        <w:t>PSJPROVIDER,ONE</w:t>
      </w:r>
      <w:r w:rsidRPr="00C33CA4">
        <w:t xml:space="preserve"> //   </w:t>
      </w:r>
      <w:r w:rsidRPr="00C33CA4">
        <w:rPr>
          <w:b/>
        </w:rPr>
        <w:t>&lt;Enter&gt;</w:t>
      </w:r>
      <w:r w:rsidRPr="00C33CA4">
        <w:t xml:space="preserve">                PROV      </w:t>
      </w:r>
      <w:r w:rsidR="00731764">
        <w:t xml:space="preserve">    </w:t>
      </w:r>
      <w:r w:rsidRPr="00C33CA4">
        <w:t xml:space="preserve"> </w:t>
      </w:r>
    </w:p>
    <w:p w14:paraId="40E3C347" w14:textId="77777777" w:rsidR="00F10F5D" w:rsidRPr="00C33CA4" w:rsidRDefault="00F10F5D" w:rsidP="001623AF">
      <w:pPr>
        <w:pStyle w:val="Screen"/>
      </w:pPr>
      <w:r w:rsidRPr="00C33CA4">
        <w:t xml:space="preserve">REASON FOR ACTIVITY: </w:t>
      </w:r>
      <w:r w:rsidRPr="00C33CA4">
        <w:rPr>
          <w:b/>
        </w:rPr>
        <w:t>TESTING</w:t>
      </w:r>
    </w:p>
    <w:p w14:paraId="7CC764BD" w14:textId="77777777" w:rsidR="00F10F5D" w:rsidRPr="00C33CA4" w:rsidRDefault="00F10F5D" w:rsidP="001623AF">
      <w:pPr>
        <w:pStyle w:val="Screen"/>
      </w:pPr>
    </w:p>
    <w:p w14:paraId="0870A0B9" w14:textId="77777777" w:rsidR="00F10F5D" w:rsidRPr="00C33CA4" w:rsidRDefault="00F10F5D" w:rsidP="001623AF">
      <w:pPr>
        <w:pStyle w:val="Screen"/>
      </w:pPr>
      <w:r w:rsidRPr="00C33CA4">
        <w:t xml:space="preserve">DISCONTINUED IV               Mar 20, 2001@16:38:28          Page:    1 of    1 </w:t>
      </w:r>
    </w:p>
    <w:p w14:paraId="63D288A3" w14:textId="77777777" w:rsidR="00F10F5D" w:rsidRPr="00C33CA4" w:rsidRDefault="00F10F5D" w:rsidP="001623AF">
      <w:pPr>
        <w:pStyle w:val="Screen"/>
      </w:pPr>
      <w:r w:rsidRPr="00C33CA4">
        <w:t xml:space="preserve">PSJPATIENT1,ONE                  Ward: 1 EAST  </w:t>
      </w:r>
    </w:p>
    <w:p w14:paraId="1ED0AE3B" w14:textId="77777777" w:rsidR="00F10F5D" w:rsidRPr="00C33CA4" w:rsidRDefault="00F10F5D" w:rsidP="001623AF">
      <w:pPr>
        <w:pStyle w:val="Screen"/>
      </w:pPr>
      <w:r w:rsidRPr="00C33CA4">
        <w:t xml:space="preserve">   PID: 000-00-0001          Room-Bed: B-12        Ht(cm): ______ (________)</w:t>
      </w:r>
    </w:p>
    <w:p w14:paraId="46B8DF2E" w14:textId="77777777" w:rsidR="00F10F5D" w:rsidRPr="00C33CA4" w:rsidRDefault="00F10F5D" w:rsidP="001623AF">
      <w:pPr>
        <w:pStyle w:val="Screen"/>
      </w:pPr>
      <w:r w:rsidRPr="00C33CA4">
        <w:t xml:space="preserve">   DOB: 08/18/20 (80)                              Wt(kg): ______ (________)</w:t>
      </w:r>
    </w:p>
    <w:p w14:paraId="3D56C812" w14:textId="77777777" w:rsidR="00F10F5D" w:rsidRPr="00C33CA4" w:rsidRDefault="00F10F5D" w:rsidP="001623AF">
      <w:pPr>
        <w:pStyle w:val="Screen"/>
      </w:pPr>
      <w:r w:rsidRPr="00C33CA4">
        <w:t xml:space="preserve">                                                                                </w:t>
      </w:r>
    </w:p>
    <w:p w14:paraId="454624A5" w14:textId="77777777" w:rsidR="00F10F5D" w:rsidRPr="00C33CA4" w:rsidRDefault="00F10F5D" w:rsidP="001623AF">
      <w:pPr>
        <w:pStyle w:val="Screen"/>
      </w:pPr>
      <w:r w:rsidRPr="00C33CA4">
        <w:t xml:space="preserve">*(1) Additives:              Order number: 65           Type: ADMIXTURE    </w:t>
      </w:r>
      <w:r w:rsidRPr="00C33CA4">
        <w:rPr>
          <w:shd w:val="clear" w:color="auto" w:fill="FFFFFF"/>
        </w:rPr>
        <w:t>&lt;DIN&gt;</w:t>
      </w:r>
    </w:p>
    <w:p w14:paraId="2EF89A12" w14:textId="77777777" w:rsidR="00F10F5D" w:rsidRPr="00C33CA4" w:rsidRDefault="00F10F5D" w:rsidP="001623AF">
      <w:pPr>
        <w:pStyle w:val="Screen"/>
      </w:pPr>
      <w:r w:rsidRPr="00C33CA4">
        <w:t xml:space="preserve">       POTASSIUM CHLORIDE 40 MEQ                                                </w:t>
      </w:r>
    </w:p>
    <w:p w14:paraId="123B6CFF" w14:textId="77777777" w:rsidR="00F10F5D" w:rsidRPr="00C33CA4" w:rsidRDefault="00F10F5D" w:rsidP="001623AF">
      <w:pPr>
        <w:pStyle w:val="Screen"/>
      </w:pPr>
      <w:r w:rsidRPr="00C33CA4">
        <w:t xml:space="preserve">*(2) Solutions:                                                                 </w:t>
      </w:r>
    </w:p>
    <w:p w14:paraId="0CD13EEB" w14:textId="77777777" w:rsidR="00F10F5D" w:rsidRPr="00C33CA4" w:rsidRDefault="00F10F5D" w:rsidP="001623AF">
      <w:pPr>
        <w:pStyle w:val="Screen"/>
      </w:pPr>
      <w:r w:rsidRPr="00C33CA4">
        <w:t xml:space="preserve">       0.9% SODIUM CHLORIDE 1000 ML                                             </w:t>
      </w:r>
    </w:p>
    <w:p w14:paraId="52676D66" w14:textId="77777777" w:rsidR="00F10F5D" w:rsidRPr="00731764" w:rsidRDefault="00F10F5D" w:rsidP="001623AF">
      <w:pPr>
        <w:pStyle w:val="Screen"/>
      </w:pPr>
      <w:r w:rsidRPr="00C33CA4">
        <w:t xml:space="preserve">           Duration:  </w:t>
      </w:r>
      <w:r w:rsidR="007A6709">
        <w:t xml:space="preserve">                         </w:t>
      </w:r>
      <w:r w:rsidRPr="00C33CA4">
        <w:t xml:space="preserve"> </w:t>
      </w:r>
      <w:r w:rsidR="00570C48" w:rsidRPr="00C33CA4">
        <w:t>*(4)</w:t>
      </w:r>
      <w:r w:rsidRPr="00C33CA4">
        <w:t xml:space="preserve"> </w:t>
      </w:r>
      <w:bookmarkStart w:id="438" w:name="Page_69"/>
      <w:bookmarkEnd w:id="438"/>
      <w:r w:rsidRPr="00C33CA4">
        <w:t>Start: 03/19/</w:t>
      </w:r>
      <w:r w:rsidR="00171430" w:rsidRPr="00731764">
        <w:t>20</w:t>
      </w:r>
      <w:r w:rsidR="00B617D1" w:rsidRPr="00731764">
        <w:t>01</w:t>
      </w:r>
      <w:r w:rsidRPr="00731764">
        <w:t xml:space="preserve">  11:30   </w:t>
      </w:r>
    </w:p>
    <w:p w14:paraId="64DCCC73" w14:textId="77777777" w:rsidR="00F10F5D" w:rsidRPr="00731764" w:rsidRDefault="00F10F5D" w:rsidP="001623AF">
      <w:pPr>
        <w:pStyle w:val="Screen"/>
      </w:pPr>
      <w:r w:rsidRPr="00731764">
        <w:t xml:space="preserve">*(3)  Infusion Rate: 100 ml/hr                   </w:t>
      </w:r>
    </w:p>
    <w:p w14:paraId="059C5549" w14:textId="77777777" w:rsidR="00F10F5D" w:rsidRPr="00C33CA4" w:rsidRDefault="00F10F5D" w:rsidP="001623AF">
      <w:pPr>
        <w:pStyle w:val="Screen"/>
      </w:pPr>
      <w:r w:rsidRPr="00731764">
        <w:t xml:space="preserve">*(5)      Med Route: IV                          </w:t>
      </w:r>
      <w:r w:rsidR="00570C48" w:rsidRPr="00731764">
        <w:t>*(6)</w:t>
      </w:r>
      <w:r w:rsidRPr="00731764">
        <w:t xml:space="preserve"> Stop: 03/20/</w:t>
      </w:r>
      <w:r w:rsidR="00171430" w:rsidRPr="00731764">
        <w:t>20</w:t>
      </w:r>
      <w:r w:rsidR="00B617D1" w:rsidRPr="00731764">
        <w:t>01</w:t>
      </w:r>
      <w:r w:rsidRPr="00C33CA4">
        <w:t xml:space="preserve">  16:38   </w:t>
      </w:r>
    </w:p>
    <w:p w14:paraId="59808E83" w14:textId="77777777" w:rsidR="00F10F5D" w:rsidRPr="00C33CA4" w:rsidRDefault="00F10F5D" w:rsidP="001623AF">
      <w:pPr>
        <w:pStyle w:val="Screen"/>
      </w:pPr>
      <w:r w:rsidRPr="00C33CA4">
        <w:t>*(7)       Schedule:                             Last Fill: 03/19/</w:t>
      </w:r>
      <w:r w:rsidR="00743A6D">
        <w:t>20</w:t>
      </w:r>
      <w:r w:rsidRPr="00C33CA4">
        <w:t xml:space="preserve">01  14:57   </w:t>
      </w:r>
    </w:p>
    <w:p w14:paraId="33E80BE3" w14:textId="77777777" w:rsidR="00F10F5D" w:rsidRPr="00C33CA4" w:rsidRDefault="00F10F5D" w:rsidP="001623AF">
      <w:pPr>
        <w:pStyle w:val="Screen"/>
      </w:pPr>
      <w:r w:rsidRPr="00C33CA4">
        <w:t xml:space="preserve"> (8)    Admin Times:                                Quantity: 2                 </w:t>
      </w:r>
    </w:p>
    <w:p w14:paraId="681CC433" w14:textId="77777777" w:rsidR="00F10F5D" w:rsidRPr="00C33CA4" w:rsidRDefault="00F10F5D" w:rsidP="001623AF">
      <w:pPr>
        <w:pStyle w:val="Screen"/>
      </w:pPr>
      <w:r w:rsidRPr="00C33CA4">
        <w:t xml:space="preserve">*(9)       Provider: </w:t>
      </w:r>
      <w:r w:rsidRPr="00C33CA4">
        <w:rPr>
          <w:rFonts w:cs="Courier New"/>
        </w:rPr>
        <w:t xml:space="preserve">PSJPROVIDER,ONE        </w:t>
      </w:r>
      <w:r w:rsidRPr="00C33CA4">
        <w:t xml:space="preserve"> [w]  Cum. Doses: 43                </w:t>
      </w:r>
    </w:p>
    <w:p w14:paraId="329FD655" w14:textId="77777777" w:rsidR="00F10F5D" w:rsidRPr="00C33CA4" w:rsidRDefault="00F10F5D" w:rsidP="001623AF">
      <w:pPr>
        <w:pStyle w:val="Screen"/>
      </w:pPr>
      <w:r w:rsidRPr="00C33CA4">
        <w:t xml:space="preserve"> (10)   Other Print:                                                            </w:t>
      </w:r>
    </w:p>
    <w:p w14:paraId="38EE53BF" w14:textId="77777777" w:rsidR="00F10F5D" w:rsidRPr="00C33CA4" w:rsidRDefault="00F10F5D" w:rsidP="001623AF">
      <w:pPr>
        <w:pStyle w:val="Screen"/>
      </w:pPr>
    </w:p>
    <w:p w14:paraId="2A0F8A33" w14:textId="77777777" w:rsidR="00F10F5D" w:rsidRPr="00C33CA4" w:rsidRDefault="00F10F5D" w:rsidP="00A034E5">
      <w:pPr>
        <w:pStyle w:val="Screen"/>
        <w:keepNext/>
      </w:pPr>
      <w:r w:rsidRPr="00C33CA4">
        <w:t xml:space="preserve"> (11)  Remarks :                                                                </w:t>
      </w:r>
    </w:p>
    <w:p w14:paraId="313588C4" w14:textId="77777777" w:rsidR="00F10F5D" w:rsidRPr="00C33CA4" w:rsidRDefault="00F10F5D" w:rsidP="00A034E5">
      <w:pPr>
        <w:pStyle w:val="Screen"/>
        <w:keepNext/>
      </w:pPr>
      <w:r w:rsidRPr="00C33CA4">
        <w:t xml:space="preserve">       Entry By: PSJPROVIDER,ONE                  Entry Date: 03/19/01  11:30   </w:t>
      </w:r>
    </w:p>
    <w:p w14:paraId="6DCC908E" w14:textId="77777777" w:rsidR="00F10F5D" w:rsidRPr="00C33CA4" w:rsidRDefault="00F10F5D" w:rsidP="001623AF">
      <w:pPr>
        <w:pStyle w:val="Screen"/>
      </w:pPr>
      <w:r w:rsidRPr="00C33CA4">
        <w:t xml:space="preserve">          Enter ?? for more actions                                             </w:t>
      </w:r>
    </w:p>
    <w:p w14:paraId="5BD2911E" w14:textId="77777777" w:rsidR="00F10F5D" w:rsidRPr="00C33CA4" w:rsidRDefault="00F10F5D" w:rsidP="001623AF">
      <w:pPr>
        <w:pStyle w:val="Screen"/>
      </w:pPr>
      <w:r w:rsidRPr="00C33CA4">
        <w:t xml:space="preserve">DC   (Discontinue)          RN   (Renew)                FL   Flag               </w:t>
      </w:r>
    </w:p>
    <w:p w14:paraId="38161DB7" w14:textId="77777777" w:rsidR="00F10F5D" w:rsidRPr="00C33CA4" w:rsidRDefault="00F10F5D" w:rsidP="001623AF">
      <w:pPr>
        <w:pStyle w:val="Screen"/>
      </w:pPr>
      <w:r w:rsidRPr="00C33CA4">
        <w:t>ED   (Edit)</w:t>
      </w:r>
      <w:r w:rsidRPr="00C33CA4">
        <w:tab/>
      </w:r>
      <w:r w:rsidRPr="00C33CA4">
        <w:tab/>
      </w:r>
      <w:r w:rsidRPr="00C33CA4">
        <w:tab/>
      </w:r>
      <w:r w:rsidRPr="00C33CA4">
        <w:tab/>
      </w:r>
      <w:r w:rsidRPr="00C33CA4">
        <w:tab/>
        <w:t xml:space="preserve">    OC   (On Call)</w:t>
      </w:r>
    </w:p>
    <w:p w14:paraId="437ECBF3" w14:textId="77777777" w:rsidR="00F10F5D" w:rsidRPr="00C33CA4" w:rsidRDefault="00F10F5D" w:rsidP="001623AF">
      <w:pPr>
        <w:pStyle w:val="Screen"/>
      </w:pPr>
      <w:r w:rsidRPr="00C33CA4">
        <w:t>HD   (Hold)                 AL</w:t>
      </w:r>
      <w:r w:rsidRPr="00C33CA4">
        <w:tab/>
        <w:t xml:space="preserve"> Activity Logs</w:t>
      </w:r>
    </w:p>
    <w:p w14:paraId="7262F447" w14:textId="77777777" w:rsidR="00F10F5D" w:rsidRPr="00C33CA4" w:rsidRDefault="00F10F5D" w:rsidP="001623AF">
      <w:pPr>
        <w:pStyle w:val="Screen"/>
      </w:pPr>
      <w:r w:rsidRPr="00C33CA4">
        <w:t xml:space="preserve">Select Item(s): Quit// </w:t>
      </w:r>
      <w:r w:rsidR="007E756F" w:rsidRPr="00C33CA4">
        <w:rPr>
          <w:b/>
        </w:rPr>
        <w:t>&lt;Enter&gt;</w:t>
      </w:r>
      <w:r w:rsidRPr="00C33CA4">
        <w:t xml:space="preserve">    QUIT</w:t>
      </w:r>
    </w:p>
    <w:p w14:paraId="5942412D" w14:textId="77777777" w:rsidR="009B3C3C" w:rsidRPr="00C33CA4" w:rsidRDefault="009B3C3C" w:rsidP="001623AF"/>
    <w:p w14:paraId="5DCB3F13" w14:textId="77777777" w:rsidR="00F10F5D" w:rsidRPr="00C33CA4" w:rsidRDefault="00F10F5D" w:rsidP="001623AF">
      <w:bookmarkStart w:id="439" w:name="Discontinue"/>
      <w:bookmarkEnd w:id="439"/>
      <w:r w:rsidRPr="00C33CA4">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593FB30A" w14:textId="77777777" w:rsidR="00F10F5D" w:rsidRPr="00C33CA4" w:rsidRDefault="00F10F5D" w:rsidP="001623AF"/>
    <w:p w14:paraId="7BC45920" w14:textId="77777777" w:rsidR="00F10F5D" w:rsidRPr="00C33CA4" w:rsidRDefault="00F10F5D" w:rsidP="001623AF">
      <w:pPr>
        <w:pStyle w:val="Example"/>
      </w:pPr>
      <w:r w:rsidRPr="00C33CA4">
        <w:t>Example: Discontinue a Complex Order</w:t>
      </w:r>
    </w:p>
    <w:p w14:paraId="369C204E" w14:textId="77777777" w:rsidR="00F10F5D" w:rsidRPr="00C33CA4" w:rsidRDefault="00F10F5D" w:rsidP="00F022A5">
      <w:pPr>
        <w:pStyle w:val="Screen"/>
        <w:keepNext/>
      </w:pPr>
      <w:r w:rsidRPr="00C33CA4">
        <w:t xml:space="preserve">ACTIVE UNIT DOSE              Feb 25, 2004@21:25:50          Page:    1 of    2 </w:t>
      </w:r>
    </w:p>
    <w:p w14:paraId="1E901798" w14:textId="77777777" w:rsidR="00F10F5D" w:rsidRPr="00C33CA4" w:rsidRDefault="00F10F5D" w:rsidP="00F022A5">
      <w:pPr>
        <w:pStyle w:val="Screen"/>
        <w:keepNext/>
      </w:pPr>
      <w:r w:rsidRPr="00C33CA4">
        <w:t>PSJPATIENT1,ONE                  Ward: 1 EAST</w:t>
      </w:r>
    </w:p>
    <w:p w14:paraId="18E5F218" w14:textId="77777777" w:rsidR="00F10F5D" w:rsidRPr="00C33CA4" w:rsidRDefault="00F10F5D" w:rsidP="00F022A5">
      <w:pPr>
        <w:pStyle w:val="Screen"/>
        <w:keepNext/>
      </w:pPr>
      <w:r w:rsidRPr="00C33CA4">
        <w:t xml:space="preserve">   PID: 000-00-0001          Room-Bed: B-12        Ht(cm): ______ (________)</w:t>
      </w:r>
    </w:p>
    <w:p w14:paraId="48854E52" w14:textId="77777777" w:rsidR="00F10F5D" w:rsidRPr="00C33CA4" w:rsidRDefault="00F10F5D" w:rsidP="001623AF">
      <w:pPr>
        <w:pStyle w:val="Screen"/>
      </w:pPr>
      <w:r w:rsidRPr="00C33CA4">
        <w:t xml:space="preserve">   DOB: 08/18/20 (80)                              Wt(kg): ______ (________)</w:t>
      </w:r>
    </w:p>
    <w:p w14:paraId="3D1A8432" w14:textId="77777777" w:rsidR="00F10F5D" w:rsidRPr="00C33CA4" w:rsidRDefault="00F10F5D" w:rsidP="001623AF">
      <w:pPr>
        <w:pStyle w:val="Screen"/>
      </w:pPr>
      <w:r w:rsidRPr="00C33CA4">
        <w:t xml:space="preserve">                                                                                </w:t>
      </w:r>
    </w:p>
    <w:p w14:paraId="3D4E34ED"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7C513BDD" w14:textId="77777777" w:rsidR="00F10F5D" w:rsidRPr="00C33CA4" w:rsidRDefault="00F10F5D" w:rsidP="001623AF">
      <w:pPr>
        <w:pStyle w:val="Screen"/>
      </w:pPr>
      <w:r w:rsidRPr="00C33CA4">
        <w:t xml:space="preserve">       Instructions:                                                            </w:t>
      </w:r>
    </w:p>
    <w:p w14:paraId="53729055" w14:textId="77777777" w:rsidR="00F10F5D" w:rsidRPr="00C33CA4" w:rsidRDefault="00F10F5D" w:rsidP="001623AF">
      <w:pPr>
        <w:pStyle w:val="Screen"/>
      </w:pPr>
      <w:r w:rsidRPr="00C33CA4">
        <w:t xml:space="preserve"> *(2)Dosage Ordered: 650MG                       </w:t>
      </w:r>
    </w:p>
    <w:p w14:paraId="6D18013D" w14:textId="77777777" w:rsidR="00F10F5D" w:rsidRPr="00731764" w:rsidRDefault="00F10F5D" w:rsidP="001623AF">
      <w:pPr>
        <w:pStyle w:val="Screen"/>
      </w:pPr>
      <w:r w:rsidRPr="00C33CA4">
        <w:t xml:space="preserve">           Duration:                               *(3)Start: 03/26/</w:t>
      </w:r>
      <w:bookmarkStart w:id="440" w:name="Discontinue_Complex_Order"/>
      <w:bookmarkEnd w:id="440"/>
      <w:r w:rsidR="00F31ADA" w:rsidRPr="00731764">
        <w:t>20</w:t>
      </w:r>
      <w:r w:rsidR="00B617D1" w:rsidRPr="00731764">
        <w:t>01</w:t>
      </w:r>
      <w:r w:rsidRPr="00731764">
        <w:t xml:space="preserve">  14:40 </w:t>
      </w:r>
    </w:p>
    <w:p w14:paraId="4CF484BC" w14:textId="77777777" w:rsidR="00F10F5D" w:rsidRPr="00731764" w:rsidRDefault="00F10F5D" w:rsidP="001623AF">
      <w:pPr>
        <w:pStyle w:val="Screen"/>
      </w:pPr>
      <w:r w:rsidRPr="00731764">
        <w:t xml:space="preserve"> *(4)     Med Route: ORAL                        </w:t>
      </w:r>
    </w:p>
    <w:p w14:paraId="5B94F8A3" w14:textId="77777777" w:rsidR="00F10F5D" w:rsidRPr="00C33CA4" w:rsidRDefault="00F10F5D" w:rsidP="001623AF">
      <w:pPr>
        <w:pStyle w:val="Screen"/>
      </w:pPr>
      <w:r w:rsidRPr="00731764">
        <w:t xml:space="preserve">                                                   *(5) Stop: 03/28/</w:t>
      </w:r>
      <w:r w:rsidR="00CC0D22" w:rsidRPr="00731764">
        <w:t>20</w:t>
      </w:r>
      <w:r w:rsidR="00B617D1" w:rsidRPr="00731764">
        <w:t>01</w:t>
      </w:r>
      <w:r w:rsidRPr="00C33CA4">
        <w:t xml:space="preserve">  24:00 </w:t>
      </w:r>
    </w:p>
    <w:p w14:paraId="7D1364F8" w14:textId="77777777" w:rsidR="00F10F5D" w:rsidRPr="00C33CA4" w:rsidRDefault="00F10F5D" w:rsidP="001623AF">
      <w:pPr>
        <w:pStyle w:val="Screen"/>
      </w:pPr>
      <w:r w:rsidRPr="00C33CA4">
        <w:t xml:space="preserve">  (6) Schedule Type: CONTINUOUS                                </w:t>
      </w:r>
    </w:p>
    <w:p w14:paraId="6C15838A" w14:textId="77777777" w:rsidR="00F10F5D" w:rsidRPr="00C33CA4" w:rsidRDefault="00F10F5D" w:rsidP="001623AF">
      <w:pPr>
        <w:pStyle w:val="Screen"/>
      </w:pPr>
      <w:r w:rsidRPr="00C33CA4">
        <w:t xml:space="preserve"> *(8)      Schedule: QDAILY                                                     </w:t>
      </w:r>
    </w:p>
    <w:p w14:paraId="1064324E" w14:textId="77777777" w:rsidR="00F10F5D" w:rsidRPr="00C33CA4" w:rsidRDefault="00F10F5D" w:rsidP="001623AF">
      <w:pPr>
        <w:pStyle w:val="Screen"/>
      </w:pPr>
      <w:r w:rsidRPr="00C33CA4">
        <w:t xml:space="preserve">  (9)   Admin Times: 1440                                                       </w:t>
      </w:r>
    </w:p>
    <w:p w14:paraId="6EEAA6D6" w14:textId="77777777" w:rsidR="00F10F5D" w:rsidRPr="00C33CA4" w:rsidRDefault="00F10F5D" w:rsidP="001623AF">
      <w:pPr>
        <w:pStyle w:val="Screen"/>
      </w:pPr>
      <w:r w:rsidRPr="00C33CA4">
        <w:t xml:space="preserve">*(10)      Provider: </w:t>
      </w:r>
      <w:r w:rsidRPr="00C33CA4">
        <w:rPr>
          <w:rFonts w:cs="Courier New"/>
        </w:rPr>
        <w:t xml:space="preserve">PSJPROVIDER,ONE  </w:t>
      </w:r>
      <w:r w:rsidRPr="00C33CA4">
        <w:t xml:space="preserve">[es]   </w:t>
      </w:r>
    </w:p>
    <w:p w14:paraId="3B0F4B0A" w14:textId="77777777" w:rsidR="00F10F5D" w:rsidRPr="00C33CA4" w:rsidRDefault="00F10F5D" w:rsidP="001623AF">
      <w:pPr>
        <w:pStyle w:val="Screen"/>
      </w:pPr>
      <w:r w:rsidRPr="00C33CA4">
        <w:t xml:space="preserve"> (11) Special Instructions:                                                     </w:t>
      </w:r>
    </w:p>
    <w:p w14:paraId="54BE9CAB" w14:textId="77777777" w:rsidR="00F10F5D" w:rsidRPr="00C33CA4" w:rsidRDefault="00F10F5D" w:rsidP="001623AF">
      <w:pPr>
        <w:pStyle w:val="Screen"/>
      </w:pPr>
    </w:p>
    <w:p w14:paraId="2F8D2463" w14:textId="77777777" w:rsidR="00F10F5D" w:rsidRPr="00C33CA4" w:rsidRDefault="00F10F5D" w:rsidP="001623AF">
      <w:pPr>
        <w:pStyle w:val="Screen"/>
      </w:pPr>
      <w:r w:rsidRPr="00C33CA4">
        <w:t xml:space="preserve"> (12) Dispense Drug                                  U/D        Inactive Date   </w:t>
      </w:r>
    </w:p>
    <w:p w14:paraId="54B9C2C1" w14:textId="77777777" w:rsidR="00F10F5D" w:rsidRPr="00C33CA4" w:rsidRDefault="00F10F5D" w:rsidP="001623AF">
      <w:pPr>
        <w:pStyle w:val="Screen"/>
      </w:pPr>
      <w:r w:rsidRPr="00C33CA4">
        <w:t xml:space="preserve">      ASPIRIN BUFFERED 325MG TAB                     2                          </w:t>
      </w:r>
    </w:p>
    <w:p w14:paraId="75714951" w14:textId="77777777" w:rsidR="00F10F5D" w:rsidRPr="00C33CA4" w:rsidRDefault="00F10F5D" w:rsidP="001623AF">
      <w:pPr>
        <w:pStyle w:val="Screen"/>
      </w:pPr>
      <w:r w:rsidRPr="00C33CA4">
        <w:t xml:space="preserve">+         Enter ?? for more actions                                             </w:t>
      </w:r>
    </w:p>
    <w:p w14:paraId="16169526" w14:textId="77777777" w:rsidR="00F10F5D" w:rsidRPr="00C33CA4" w:rsidRDefault="00F10F5D" w:rsidP="001623AF">
      <w:pPr>
        <w:pStyle w:val="Screen"/>
      </w:pPr>
      <w:r w:rsidRPr="00C33CA4">
        <w:t>DC  Discontinue           ED  (Edit)                  AL  Activity Logs</w:t>
      </w:r>
    </w:p>
    <w:p w14:paraId="7B649BDB" w14:textId="77777777" w:rsidR="00F10F5D" w:rsidRPr="00C33CA4" w:rsidRDefault="00F10F5D" w:rsidP="001623AF">
      <w:pPr>
        <w:pStyle w:val="Screen"/>
      </w:pPr>
      <w:r w:rsidRPr="00C33CA4">
        <w:t xml:space="preserve">HD  Hold                  RN  Renew                 </w:t>
      </w:r>
    </w:p>
    <w:p w14:paraId="5DBC2495" w14:textId="77777777" w:rsidR="00F10F5D" w:rsidRPr="00C33CA4" w:rsidRDefault="00F10F5D" w:rsidP="001623AF">
      <w:pPr>
        <w:pStyle w:val="Screen"/>
      </w:pPr>
      <w:r w:rsidRPr="00C33CA4">
        <w:t>FL  Flag                  VF  (Verify)</w:t>
      </w:r>
    </w:p>
    <w:p w14:paraId="15D44412" w14:textId="77777777" w:rsidR="00F10F5D" w:rsidRPr="00C33CA4" w:rsidRDefault="00F10F5D" w:rsidP="001623AF">
      <w:pPr>
        <w:pStyle w:val="Screen"/>
      </w:pPr>
      <w:r w:rsidRPr="00C33CA4">
        <w:t xml:space="preserve">Select Item(s): Next Screen// </w:t>
      </w:r>
      <w:r w:rsidR="006F6B52" w:rsidRPr="00C33CA4">
        <w:rPr>
          <w:b/>
        </w:rPr>
        <w:t>&lt;Enter&gt;</w:t>
      </w:r>
    </w:p>
    <w:p w14:paraId="0B441526" w14:textId="77777777" w:rsidR="00F10F5D" w:rsidRPr="00C33CA4" w:rsidRDefault="00F10F5D" w:rsidP="001623AF">
      <w:pPr>
        <w:pStyle w:val="Screen"/>
      </w:pPr>
    </w:p>
    <w:p w14:paraId="4DEC0588" w14:textId="77777777" w:rsidR="00F10F5D" w:rsidRPr="00C33CA4" w:rsidRDefault="00F10F5D" w:rsidP="001623AF">
      <w:pPr>
        <w:pStyle w:val="Screen"/>
      </w:pPr>
    </w:p>
    <w:p w14:paraId="729D0B1E" w14:textId="77777777" w:rsidR="00F10F5D" w:rsidRPr="00C33CA4" w:rsidRDefault="00F10F5D" w:rsidP="001623AF">
      <w:pPr>
        <w:pStyle w:val="Screen"/>
      </w:pPr>
      <w:r w:rsidRPr="00C33CA4">
        <w:t xml:space="preserve">Select Item(s): Next Screen// </w:t>
      </w:r>
      <w:r w:rsidRPr="00C33CA4">
        <w:rPr>
          <w:b/>
        </w:rPr>
        <w:t>DC</w:t>
      </w:r>
      <w:r w:rsidRPr="00C33CA4">
        <w:t xml:space="preserve">   Discontinue</w:t>
      </w:r>
    </w:p>
    <w:p w14:paraId="0DC08080" w14:textId="77777777" w:rsidR="00F10F5D" w:rsidRPr="00C33CA4" w:rsidRDefault="00F10F5D" w:rsidP="001623AF">
      <w:pPr>
        <w:pStyle w:val="Screen"/>
      </w:pPr>
      <w:r w:rsidRPr="00C33CA4">
        <w:t xml:space="preserve"> </w:t>
      </w:r>
    </w:p>
    <w:p w14:paraId="2D0E790E" w14:textId="77777777" w:rsidR="00F10F5D" w:rsidRPr="00C33CA4" w:rsidRDefault="00F10F5D" w:rsidP="001623AF">
      <w:pPr>
        <w:pStyle w:val="Screen"/>
      </w:pPr>
      <w:r w:rsidRPr="00C33CA4">
        <w:t>This order is part of a complex order. If you discontinue this order the</w:t>
      </w:r>
    </w:p>
    <w:p w14:paraId="1F46DDA9" w14:textId="77777777" w:rsidR="00F10F5D" w:rsidRPr="00C33CA4" w:rsidRDefault="00F10F5D" w:rsidP="001623AF">
      <w:pPr>
        <w:pStyle w:val="Screen"/>
      </w:pPr>
      <w:r w:rsidRPr="00C33CA4">
        <w:t>following orders will be discontinued too (unless the stop date has already</w:t>
      </w:r>
    </w:p>
    <w:p w14:paraId="7CB2727C" w14:textId="77777777" w:rsidR="00F10F5D" w:rsidRPr="00C33CA4" w:rsidRDefault="00F10F5D" w:rsidP="001623AF">
      <w:pPr>
        <w:pStyle w:val="Screen"/>
      </w:pPr>
      <w:r w:rsidRPr="00C33CA4">
        <w:t>been reached).</w:t>
      </w:r>
    </w:p>
    <w:p w14:paraId="64DEF3EF" w14:textId="77777777" w:rsidR="00F10F5D" w:rsidRPr="00C33CA4" w:rsidRDefault="00F10F5D" w:rsidP="001623AF">
      <w:pPr>
        <w:pStyle w:val="Screen"/>
      </w:pPr>
      <w:r w:rsidRPr="00C33CA4">
        <w:t xml:space="preserve"> </w:t>
      </w:r>
    </w:p>
    <w:p w14:paraId="5840FF73" w14:textId="77777777" w:rsidR="00F10F5D" w:rsidRPr="00C33CA4" w:rsidRDefault="00F10F5D" w:rsidP="001623AF">
      <w:pPr>
        <w:pStyle w:val="Screen"/>
      </w:pPr>
      <w:r w:rsidRPr="00C33CA4">
        <w:t>Press Return to continue...</w:t>
      </w:r>
      <w:r w:rsidR="006F6B52" w:rsidRPr="00C33CA4">
        <w:rPr>
          <w:b/>
        </w:rPr>
        <w:t xml:space="preserve"> &lt;Enter&gt;</w:t>
      </w:r>
    </w:p>
    <w:p w14:paraId="5094C0A2" w14:textId="77777777" w:rsidR="00F10F5D" w:rsidRPr="00C33CA4" w:rsidRDefault="00F10F5D" w:rsidP="001623AF">
      <w:pPr>
        <w:pStyle w:val="Screen"/>
      </w:pPr>
      <w:r w:rsidRPr="00C33CA4">
        <w:t xml:space="preserve"> </w:t>
      </w:r>
    </w:p>
    <w:p w14:paraId="75AEE93B" w14:textId="77777777" w:rsidR="00F10F5D" w:rsidRPr="00C33CA4" w:rsidRDefault="00F10F5D" w:rsidP="001623AF">
      <w:pPr>
        <w:pStyle w:val="Screen"/>
      </w:pPr>
      <w:r w:rsidRPr="00C33CA4">
        <w:t xml:space="preserve"> </w:t>
      </w:r>
    </w:p>
    <w:p w14:paraId="5236693B" w14:textId="77777777" w:rsidR="00F10F5D" w:rsidRPr="00C33CA4" w:rsidRDefault="00F10F5D" w:rsidP="001623AF">
      <w:pPr>
        <w:pStyle w:val="Screen"/>
      </w:pPr>
      <w:r w:rsidRPr="00C33CA4">
        <w:t xml:space="preserve">        CAPTOPRIL TAB                            C  03/26  03/27  N</w:t>
      </w:r>
    </w:p>
    <w:p w14:paraId="0C6FCC63" w14:textId="77777777" w:rsidR="00F10F5D" w:rsidRPr="00C33CA4" w:rsidRDefault="00F10F5D" w:rsidP="001623AF">
      <w:pPr>
        <w:pStyle w:val="Screen"/>
      </w:pPr>
      <w:r w:rsidRPr="00C33CA4">
        <w:t xml:space="preserve">        Give: 25MG PO QDAILY</w:t>
      </w:r>
    </w:p>
    <w:p w14:paraId="38009E2C" w14:textId="77777777" w:rsidR="00F10F5D" w:rsidRPr="00C33CA4" w:rsidRDefault="00F10F5D" w:rsidP="001623AF">
      <w:pPr>
        <w:pStyle w:val="Screen"/>
      </w:pPr>
      <w:r w:rsidRPr="00C33CA4">
        <w:t xml:space="preserve"> </w:t>
      </w:r>
    </w:p>
    <w:p w14:paraId="0AC0DE45" w14:textId="77777777" w:rsidR="00F10F5D" w:rsidRPr="00C33CA4" w:rsidRDefault="00F10F5D" w:rsidP="001623AF">
      <w:pPr>
        <w:pStyle w:val="Screen"/>
      </w:pPr>
      <w:r w:rsidRPr="00C33CA4">
        <w:t xml:space="preserve"> </w:t>
      </w:r>
    </w:p>
    <w:p w14:paraId="241BC034" w14:textId="77777777" w:rsidR="00F10F5D" w:rsidRPr="00C33CA4" w:rsidRDefault="00F10F5D" w:rsidP="001623AF">
      <w:pPr>
        <w:pStyle w:val="Screen"/>
      </w:pPr>
      <w:r w:rsidRPr="00C33CA4">
        <w:t xml:space="preserve">        CAPTOPRIL TAB                            C  03/26  03/29  N</w:t>
      </w:r>
    </w:p>
    <w:p w14:paraId="57A95B23" w14:textId="77777777" w:rsidR="00F10F5D" w:rsidRPr="00C33CA4" w:rsidRDefault="00F10F5D" w:rsidP="001623AF">
      <w:pPr>
        <w:pStyle w:val="Screen"/>
      </w:pPr>
      <w:r w:rsidRPr="00C33CA4">
        <w:t xml:space="preserve">        Give: 100MG PO TID</w:t>
      </w:r>
    </w:p>
    <w:p w14:paraId="171A3C29" w14:textId="77777777" w:rsidR="00F10F5D" w:rsidRPr="00C33CA4" w:rsidRDefault="00F10F5D" w:rsidP="001623AF">
      <w:pPr>
        <w:pStyle w:val="Screen"/>
      </w:pPr>
      <w:r w:rsidRPr="00C33CA4">
        <w:t xml:space="preserve">  </w:t>
      </w:r>
    </w:p>
    <w:p w14:paraId="6482C0B1" w14:textId="77777777" w:rsidR="00F10F5D" w:rsidRPr="00C33CA4" w:rsidRDefault="00F10F5D" w:rsidP="001623AF">
      <w:pPr>
        <w:pStyle w:val="Screen"/>
      </w:pPr>
      <w:r w:rsidRPr="00C33CA4">
        <w:t>Press Return to continue...</w:t>
      </w:r>
      <w:r w:rsidR="006F6B52" w:rsidRPr="00C33CA4">
        <w:rPr>
          <w:b/>
        </w:rPr>
        <w:t xml:space="preserve"> &lt;Enter&gt;</w:t>
      </w:r>
    </w:p>
    <w:p w14:paraId="0727314D" w14:textId="77777777" w:rsidR="00F10F5D" w:rsidRPr="00C33CA4" w:rsidRDefault="00F10F5D" w:rsidP="001623AF">
      <w:pPr>
        <w:pStyle w:val="Screen"/>
      </w:pPr>
      <w:r w:rsidRPr="00C33CA4">
        <w:t xml:space="preserve">  </w:t>
      </w:r>
    </w:p>
    <w:p w14:paraId="059B1923" w14:textId="77777777" w:rsidR="00F10F5D" w:rsidRPr="00C33CA4" w:rsidRDefault="00F10F5D" w:rsidP="001623AF">
      <w:pPr>
        <w:pStyle w:val="Screen"/>
      </w:pPr>
      <w:r w:rsidRPr="00C33CA4">
        <w:t>Do you want to discontinue this series of complex orders? Yes//</w:t>
      </w:r>
    </w:p>
    <w:p w14:paraId="2A20161A" w14:textId="77777777" w:rsidR="00F10F5D" w:rsidRPr="00C33CA4" w:rsidRDefault="00F10F5D" w:rsidP="00326FD9">
      <w:pPr>
        <w:pStyle w:val="Heading3"/>
      </w:pPr>
      <w:bookmarkStart w:id="441" w:name="_Toc300832927"/>
      <w:bookmarkStart w:id="442" w:name="_Toc337650231"/>
      <w:bookmarkStart w:id="443" w:name="_Toc128125049"/>
      <w:r w:rsidRPr="00C33CA4">
        <w:t>Edit</w:t>
      </w:r>
      <w:bookmarkEnd w:id="441"/>
      <w:bookmarkEnd w:id="442"/>
      <w:bookmarkEnd w:id="443"/>
      <w:r w:rsidR="00F27508" w:rsidRPr="00C33CA4">
        <w:fldChar w:fldCharType="begin"/>
      </w:r>
      <w:r w:rsidRPr="00C33CA4">
        <w:instrText xml:space="preserve"> </w:instrText>
      </w:r>
      <w:r w:rsidRPr="00C33CA4">
        <w:rPr>
          <w:b w:val="0"/>
        </w:rPr>
        <w:instrText>XE "Edit an Order"</w:instrText>
      </w:r>
      <w:r w:rsidRPr="00C33CA4">
        <w:instrText xml:space="preserve"> </w:instrText>
      </w:r>
      <w:r w:rsidR="00F27508" w:rsidRPr="00C33CA4">
        <w:fldChar w:fldCharType="end"/>
      </w:r>
    </w:p>
    <w:p w14:paraId="2BFCBABD" w14:textId="77777777" w:rsidR="00F10F5D" w:rsidRPr="00C33CA4" w:rsidRDefault="00F10F5D" w:rsidP="001623AF"/>
    <w:p w14:paraId="1994AF97" w14:textId="77777777" w:rsidR="00F10F5D" w:rsidRPr="00C33CA4" w:rsidRDefault="00F10F5D" w:rsidP="001623AF">
      <w:r w:rsidRPr="00C33CA4">
        <w:t xml:space="preserve">This action allows modification of any field shown on the order view that is preceded by a number in parenthesis (#). </w:t>
      </w:r>
    </w:p>
    <w:p w14:paraId="7820FFE8" w14:textId="77777777" w:rsidR="00F10F5D" w:rsidRPr="00C33CA4" w:rsidRDefault="00F10F5D" w:rsidP="001623AF"/>
    <w:p w14:paraId="25064F22" w14:textId="77777777" w:rsidR="00F10F5D" w:rsidRPr="00C33CA4" w:rsidRDefault="00F10F5D" w:rsidP="001623AF">
      <w:pPr>
        <w:pStyle w:val="Example"/>
      </w:pPr>
      <w:r w:rsidRPr="00C33CA4">
        <w:t>Example: Edit an Order</w:t>
      </w:r>
      <w:r w:rsidR="00F27508" w:rsidRPr="00C33CA4">
        <w:fldChar w:fldCharType="begin"/>
      </w:r>
      <w:r w:rsidRPr="00C33CA4">
        <w:instrText xml:space="preserve"> </w:instrText>
      </w:r>
      <w:r w:rsidRPr="00C33CA4">
        <w:rPr>
          <w:b w:val="0"/>
        </w:rPr>
        <w:instrText>XE "</w:instrText>
      </w:r>
      <w:r w:rsidRPr="00C33CA4">
        <w:rPr>
          <w:b w:val="0"/>
          <w:bCs/>
        </w:rPr>
        <w:instrText>Edit an Order Example</w:instrText>
      </w:r>
      <w:r w:rsidRPr="00C33CA4">
        <w:rPr>
          <w:b w:val="0"/>
        </w:rPr>
        <w:instrText>"</w:instrText>
      </w:r>
      <w:r w:rsidRPr="00C33CA4">
        <w:instrText xml:space="preserve"> </w:instrText>
      </w:r>
      <w:r w:rsidR="00F27508" w:rsidRPr="00C33CA4">
        <w:fldChar w:fldCharType="end"/>
      </w:r>
    </w:p>
    <w:p w14:paraId="7E169BE5" w14:textId="77777777" w:rsidR="00F10F5D" w:rsidRPr="00C33CA4" w:rsidRDefault="00F10F5D" w:rsidP="001623AF">
      <w:pPr>
        <w:pStyle w:val="Screen"/>
      </w:pPr>
      <w:r w:rsidRPr="00C33CA4">
        <w:t xml:space="preserve">ACTIVE UNIT DOSE              Sep 13, 2000 15:20:42          Page:    1 of    2 </w:t>
      </w:r>
    </w:p>
    <w:p w14:paraId="4467AA82" w14:textId="77777777" w:rsidR="00F10F5D" w:rsidRPr="00C33CA4" w:rsidRDefault="00F10F5D" w:rsidP="001623AF">
      <w:pPr>
        <w:pStyle w:val="Screen"/>
      </w:pPr>
      <w:r w:rsidRPr="00C33CA4">
        <w:t xml:space="preserve">PSJPATIENT1,ONE                  Ward: 1 EAST  </w:t>
      </w:r>
    </w:p>
    <w:p w14:paraId="5805230E" w14:textId="77777777" w:rsidR="00F10F5D" w:rsidRPr="00C33CA4" w:rsidRDefault="00F10F5D" w:rsidP="001623AF">
      <w:pPr>
        <w:pStyle w:val="Screen"/>
      </w:pPr>
      <w:r w:rsidRPr="00C33CA4">
        <w:t xml:space="preserve">   PID: 000-00-0001          Room-Bed: B-12        Ht(cm): ______ (________)</w:t>
      </w:r>
    </w:p>
    <w:p w14:paraId="581EA428" w14:textId="77777777" w:rsidR="00F10F5D" w:rsidRPr="00C33CA4" w:rsidRDefault="00F10F5D" w:rsidP="001623AF">
      <w:pPr>
        <w:pStyle w:val="Screen"/>
      </w:pPr>
      <w:r w:rsidRPr="00C33CA4">
        <w:t xml:space="preserve">   DOB: 08/18/20 (80)                              Wt(kg): ______ (________)</w:t>
      </w:r>
    </w:p>
    <w:p w14:paraId="2A8C64BB" w14:textId="77777777" w:rsidR="00F10F5D" w:rsidRPr="00C33CA4" w:rsidRDefault="00F10F5D" w:rsidP="001623AF">
      <w:pPr>
        <w:pStyle w:val="Screen"/>
      </w:pPr>
      <w:r w:rsidRPr="00C33CA4">
        <w:t xml:space="preserve">                                                                                </w:t>
      </w:r>
    </w:p>
    <w:p w14:paraId="6701175F" w14:textId="77777777" w:rsidR="00F10F5D" w:rsidRPr="00C33CA4" w:rsidRDefault="00F10F5D" w:rsidP="001623AF">
      <w:pPr>
        <w:pStyle w:val="Screen"/>
      </w:pPr>
      <w:r w:rsidRPr="00C33CA4">
        <w:t xml:space="preserve"> *(1)Orderable Item: AMPICILLIN CAP                                         </w:t>
      </w:r>
    </w:p>
    <w:p w14:paraId="2FEA959E" w14:textId="77777777" w:rsidR="00F10F5D" w:rsidRPr="00C33CA4" w:rsidRDefault="00F10F5D" w:rsidP="001623AF">
      <w:pPr>
        <w:pStyle w:val="Screen"/>
      </w:pPr>
      <w:r w:rsidRPr="00C33CA4">
        <w:t xml:space="preserve">       Instructions:                                                            </w:t>
      </w:r>
    </w:p>
    <w:p w14:paraId="557A9CC6" w14:textId="77777777" w:rsidR="00F10F5D" w:rsidRPr="00C33CA4" w:rsidRDefault="00F10F5D" w:rsidP="001623AF">
      <w:pPr>
        <w:pStyle w:val="Screen"/>
      </w:pPr>
      <w:r w:rsidRPr="00C33CA4">
        <w:t xml:space="preserve"> *(2)Dosage Ordered: 500MG                       </w:t>
      </w:r>
    </w:p>
    <w:p w14:paraId="5BDD319E" w14:textId="77777777" w:rsidR="00F10F5D" w:rsidRPr="00731764" w:rsidRDefault="00F10F5D" w:rsidP="001623AF">
      <w:pPr>
        <w:pStyle w:val="Screen"/>
      </w:pPr>
      <w:r w:rsidRPr="00C33CA4">
        <w:t xml:space="preserve">           Duration:                             </w:t>
      </w:r>
      <w:r w:rsidRPr="00C33CA4">
        <w:tab/>
        <w:t xml:space="preserve">  *(3)Start: </w:t>
      </w:r>
      <w:bookmarkStart w:id="444" w:name="Page_70"/>
      <w:bookmarkEnd w:id="444"/>
      <w:r w:rsidRPr="00C33CA4">
        <w:t>09/07/</w:t>
      </w:r>
      <w:r w:rsidR="00CC0D22" w:rsidRPr="00731764">
        <w:t>20</w:t>
      </w:r>
      <w:r w:rsidR="00FB592E" w:rsidRPr="00731764">
        <w:t>00</w:t>
      </w:r>
      <w:r w:rsidR="00B30C55" w:rsidRPr="00731764">
        <w:t xml:space="preserve">  15:00</w:t>
      </w:r>
      <w:r w:rsidRPr="00731764">
        <w:t xml:space="preserve">   </w:t>
      </w:r>
      <w:r w:rsidR="00B30C55" w:rsidRPr="00731764">
        <w:t xml:space="preserve"> </w:t>
      </w:r>
      <w:r w:rsidRPr="00731764">
        <w:t xml:space="preserve"> </w:t>
      </w:r>
    </w:p>
    <w:p w14:paraId="4FC5647F" w14:textId="77777777" w:rsidR="00F10F5D" w:rsidRPr="00731764" w:rsidRDefault="00F10F5D" w:rsidP="001623AF">
      <w:pPr>
        <w:pStyle w:val="Screen"/>
      </w:pPr>
      <w:r w:rsidRPr="00731764">
        <w:t xml:space="preserve"> *(4)     Med Route: ORAL                        </w:t>
      </w:r>
    </w:p>
    <w:p w14:paraId="62AD3DC4" w14:textId="77777777" w:rsidR="00F10F5D" w:rsidRPr="00C33CA4" w:rsidRDefault="00F10F5D" w:rsidP="001623AF">
      <w:pPr>
        <w:pStyle w:val="Screen"/>
      </w:pPr>
      <w:r w:rsidRPr="00731764">
        <w:t xml:space="preserve">                                                     *(5) Stop: 09/21/</w:t>
      </w:r>
      <w:r w:rsidR="00DD708F" w:rsidRPr="00731764">
        <w:t>20</w:t>
      </w:r>
      <w:r w:rsidR="00FB592E" w:rsidRPr="00731764">
        <w:t>00</w:t>
      </w:r>
      <w:r w:rsidRPr="00C33CA4">
        <w:t xml:space="preserve">  24:00    </w:t>
      </w:r>
    </w:p>
    <w:p w14:paraId="2B277C0B" w14:textId="77777777" w:rsidR="00F10F5D" w:rsidRPr="00C33CA4" w:rsidRDefault="00F10F5D" w:rsidP="001623AF">
      <w:pPr>
        <w:pStyle w:val="Screen"/>
      </w:pPr>
      <w:r w:rsidRPr="00C33CA4">
        <w:t xml:space="preserve">  (6) Schedule Type: CONTINUOUS                                </w:t>
      </w:r>
    </w:p>
    <w:p w14:paraId="24CE84CB" w14:textId="77777777" w:rsidR="00F10F5D" w:rsidRPr="00C33CA4" w:rsidRDefault="00F10F5D" w:rsidP="001623AF">
      <w:pPr>
        <w:pStyle w:val="Screen"/>
      </w:pPr>
      <w:r w:rsidRPr="00C33CA4">
        <w:t xml:space="preserve"> *(8)      Schedule: QID                                                        </w:t>
      </w:r>
    </w:p>
    <w:p w14:paraId="21C92E93" w14:textId="77777777" w:rsidR="00F10F5D" w:rsidRPr="00C33CA4" w:rsidRDefault="00F10F5D" w:rsidP="001623AF">
      <w:pPr>
        <w:pStyle w:val="Screen"/>
      </w:pPr>
      <w:r w:rsidRPr="00C33CA4">
        <w:t xml:space="preserve">  (9)   Admin Times: 01-09-15-20                                                </w:t>
      </w:r>
    </w:p>
    <w:p w14:paraId="3E0C742D" w14:textId="77777777" w:rsidR="00F10F5D" w:rsidRPr="00C33CA4" w:rsidRDefault="00F10F5D" w:rsidP="001623AF">
      <w:pPr>
        <w:pStyle w:val="Screen"/>
      </w:pPr>
      <w:r w:rsidRPr="00C33CA4">
        <w:t xml:space="preserve">*(10)      Provider: </w:t>
      </w:r>
      <w:r w:rsidRPr="00C33CA4">
        <w:rPr>
          <w:rFonts w:cs="Courier New"/>
        </w:rPr>
        <w:t>PSJPROVIDER,ONE</w:t>
      </w:r>
      <w:r w:rsidRPr="00C33CA4">
        <w:t xml:space="preserve"> [es]                            </w:t>
      </w:r>
    </w:p>
    <w:p w14:paraId="7ED1B3B7" w14:textId="77777777" w:rsidR="00F10F5D" w:rsidRPr="00C33CA4" w:rsidRDefault="00F10F5D" w:rsidP="001623AF">
      <w:pPr>
        <w:pStyle w:val="Screen"/>
      </w:pPr>
      <w:r w:rsidRPr="00C33CA4">
        <w:t xml:space="preserve"> (11) Special Instructions:                                                     </w:t>
      </w:r>
    </w:p>
    <w:p w14:paraId="4DE87DB9" w14:textId="77777777" w:rsidR="00F10F5D" w:rsidRPr="00C33CA4" w:rsidRDefault="00F10F5D" w:rsidP="001623AF">
      <w:pPr>
        <w:pStyle w:val="Screen"/>
      </w:pPr>
    </w:p>
    <w:p w14:paraId="6B2C00FD" w14:textId="77777777" w:rsidR="00F10F5D" w:rsidRPr="00C33CA4" w:rsidRDefault="00F10F5D" w:rsidP="001623AF">
      <w:pPr>
        <w:pStyle w:val="Screen"/>
      </w:pPr>
      <w:r w:rsidRPr="00C33CA4">
        <w:t xml:space="preserve"> (12) Dispense Drug                                  U/D        Inactive Date   </w:t>
      </w:r>
    </w:p>
    <w:p w14:paraId="122EE180" w14:textId="77777777" w:rsidR="00F10F5D" w:rsidRPr="00C33CA4" w:rsidRDefault="00F10F5D" w:rsidP="001623AF">
      <w:pPr>
        <w:pStyle w:val="Screen"/>
      </w:pPr>
      <w:r w:rsidRPr="00C33CA4">
        <w:t xml:space="preserve">      AMPICILLIN 500MG CAP                           1                          </w:t>
      </w:r>
    </w:p>
    <w:p w14:paraId="2B8D9B15" w14:textId="77777777" w:rsidR="00F10F5D" w:rsidRPr="00C33CA4" w:rsidRDefault="00F10F5D" w:rsidP="001623AF">
      <w:pPr>
        <w:pStyle w:val="Screen"/>
      </w:pPr>
      <w:r w:rsidRPr="00C33CA4">
        <w:t xml:space="preserve">+         Enter ?? for more actions                                             </w:t>
      </w:r>
    </w:p>
    <w:p w14:paraId="72833537" w14:textId="77777777" w:rsidR="00F10F5D" w:rsidRPr="00C33CA4" w:rsidRDefault="00F10F5D" w:rsidP="001623AF">
      <w:pPr>
        <w:pStyle w:val="Screen"/>
        <w:rPr>
          <w:rFonts w:cs="Courier New"/>
        </w:rPr>
      </w:pPr>
      <w:r w:rsidRPr="00C33CA4">
        <w:rPr>
          <w:rFonts w:cs="Courier New"/>
        </w:rPr>
        <w:t>DC  Discontinue           ED  Edit                  AL  Activity Logs</w:t>
      </w:r>
    </w:p>
    <w:p w14:paraId="2E9D6EDA" w14:textId="77777777" w:rsidR="00F10F5D" w:rsidRPr="00C33CA4" w:rsidRDefault="00F10F5D" w:rsidP="001623AF">
      <w:pPr>
        <w:pStyle w:val="Screen"/>
        <w:rPr>
          <w:rFonts w:cs="Courier New"/>
        </w:rPr>
      </w:pPr>
      <w:r w:rsidRPr="00C33CA4">
        <w:rPr>
          <w:rFonts w:cs="Courier New"/>
        </w:rPr>
        <w:t xml:space="preserve">HD  Hold                  RN  Renew                 </w:t>
      </w:r>
    </w:p>
    <w:p w14:paraId="68B25C03" w14:textId="77777777" w:rsidR="00F10F5D" w:rsidRPr="00C33CA4" w:rsidRDefault="00F10F5D" w:rsidP="001623AF">
      <w:pPr>
        <w:pStyle w:val="Screen"/>
        <w:rPr>
          <w:rFonts w:cs="Courier New"/>
        </w:rPr>
      </w:pPr>
      <w:r w:rsidRPr="00C33CA4">
        <w:rPr>
          <w:rFonts w:cs="Courier New"/>
        </w:rPr>
        <w:t>FL  (Flag)                VF  Verify</w:t>
      </w:r>
    </w:p>
    <w:p w14:paraId="1D80CF7C" w14:textId="77777777" w:rsidR="00F10F5D" w:rsidRPr="00C33CA4" w:rsidRDefault="00F10F5D" w:rsidP="001623AF">
      <w:pPr>
        <w:pStyle w:val="Screen"/>
      </w:pPr>
      <w:r w:rsidRPr="00C33CA4">
        <w:t xml:space="preserve">Select Item(s): Next Screen// </w:t>
      </w:r>
    </w:p>
    <w:p w14:paraId="71A48D34" w14:textId="77777777" w:rsidR="00F10F5D" w:rsidRPr="00C33CA4" w:rsidRDefault="00F10F5D" w:rsidP="001623AF"/>
    <w:p w14:paraId="50C9F6D4" w14:textId="77777777" w:rsidR="00F10F5D" w:rsidRPr="00C33CA4" w:rsidRDefault="00F10F5D" w:rsidP="001623AF">
      <w:r w:rsidRPr="00C33CA4">
        <w:t>If a field marked with an asterisk</w:t>
      </w:r>
      <w:r w:rsidR="00F27508" w:rsidRPr="00C33CA4">
        <w:fldChar w:fldCharType="begin"/>
      </w:r>
      <w:r w:rsidRPr="00C33CA4">
        <w:instrText xml:space="preserve"> XE "Asterisk" </w:instrText>
      </w:r>
      <w:r w:rsidR="00F27508" w:rsidRPr="00C33CA4">
        <w:fldChar w:fldCharType="end"/>
      </w:r>
      <w:r w:rsidRPr="00C33CA4">
        <w:t xml:space="preserve"> (*) to the left of the number is changed, the original order will be discontinued, and a new order containing the edited data will be created. The Stop Date/Time</w:t>
      </w:r>
      <w:r w:rsidR="00F27508" w:rsidRPr="00C33CA4">
        <w:fldChar w:fldCharType="begin"/>
      </w:r>
      <w:r w:rsidRPr="00C33CA4">
        <w:instrText xml:space="preserve"> XE "Stop Date/Time" </w:instrText>
      </w:r>
      <w:r w:rsidR="00F27508" w:rsidRPr="00C33CA4">
        <w:fldChar w:fldCharType="end"/>
      </w:r>
      <w:r w:rsidRPr="00C33CA4">
        <w:t xml:space="preserve"> of the original order will be changed to the date/time the new edit order is accepted. The old and new orders are linked and may be viewed using the History Log</w:t>
      </w:r>
      <w:r w:rsidR="00F27508" w:rsidRPr="00C33CA4">
        <w:fldChar w:fldCharType="begin"/>
      </w:r>
      <w:r w:rsidRPr="00C33CA4">
        <w:instrText xml:space="preserve"> XE "History Log" </w:instrText>
      </w:r>
      <w:r w:rsidR="00F27508" w:rsidRPr="00C33CA4">
        <w:fldChar w:fldCharType="end"/>
      </w:r>
      <w:r w:rsidRPr="00C33CA4">
        <w:t xml:space="preserve"> function. When the screen is refreshed, the field(s) that was changed will now be shown in </w:t>
      </w:r>
      <w:r w:rsidRPr="00C33CA4">
        <w:rPr>
          <w:b/>
        </w:rPr>
        <w:t>blinking reverse video</w:t>
      </w:r>
      <w:r w:rsidRPr="00C33CA4">
        <w:t xml:space="preserve"> and “This change will cause a new order to be created” will be displayed in the message window</w:t>
      </w:r>
      <w:r w:rsidR="00F27508" w:rsidRPr="00C33CA4">
        <w:fldChar w:fldCharType="begin"/>
      </w:r>
      <w:r w:rsidRPr="00C33CA4">
        <w:instrText xml:space="preserve"> XE "Message Window" </w:instrText>
      </w:r>
      <w:r w:rsidR="00F27508" w:rsidRPr="00C33CA4">
        <w:fldChar w:fldCharType="end"/>
      </w:r>
      <w:r w:rsidRPr="00C33CA4">
        <w:t>.</w:t>
      </w:r>
    </w:p>
    <w:p w14:paraId="6F0F156E" w14:textId="77777777" w:rsidR="00F10F5D" w:rsidRPr="00C33CA4" w:rsidRDefault="00F10F5D" w:rsidP="001623AF"/>
    <w:p w14:paraId="30B604D0" w14:textId="77777777" w:rsidR="00AD7C12" w:rsidRPr="00C33CA4" w:rsidRDefault="00F10F5D" w:rsidP="001623AF">
      <w:pPr>
        <w:pStyle w:val="Note"/>
        <w:widowControl/>
        <w:spacing w:after="0"/>
        <w:ind w:left="0" w:firstLine="0"/>
      </w:pPr>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51E3701C" w14:textId="77777777" w:rsidR="00AD7C12" w:rsidRPr="00C33CA4" w:rsidRDefault="00AD7C12" w:rsidP="001623AF">
      <w:pPr>
        <w:pStyle w:val="Note"/>
        <w:widowControl/>
        <w:spacing w:after="0"/>
        <w:ind w:left="0" w:firstLine="0"/>
      </w:pPr>
    </w:p>
    <w:p w14:paraId="1D50C621" w14:textId="77777777" w:rsidR="004005DF" w:rsidRPr="00C33CA4" w:rsidRDefault="00EE2784" w:rsidP="001623AF">
      <w:pPr>
        <w:pStyle w:val="Note"/>
        <w:widowControl/>
        <w:spacing w:after="0"/>
        <w:ind w:left="810" w:hanging="810"/>
      </w:pPr>
      <w:r w:rsidRPr="00C33CA4">
        <w:rPr>
          <w:b/>
        </w:rPr>
        <w:drawing>
          <wp:inline distT="0" distB="0" distL="0" distR="0" wp14:anchorId="15063F4D" wp14:editId="2BB72818">
            <wp:extent cx="504825" cy="409575"/>
            <wp:effectExtent l="0" t="0" r="0" b="0"/>
            <wp:docPr id="33"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F267C" w:rsidRPr="00C33CA4">
        <w:rPr>
          <w:b/>
        </w:rPr>
        <w:t>Note:</w:t>
      </w:r>
      <w:r w:rsidR="00500243" w:rsidRPr="00C33CA4">
        <w:t xml:space="preserve"> </w:t>
      </w:r>
      <w:r w:rsidR="00A312C0" w:rsidRPr="00C33CA4">
        <w:t>The first time a field marked with an asterisk (*) is selected for editing, if CPRS Provider Overrides and/or Pharmacist Interventions exist for the order, entering Y (Yes) at the prompt: “</w:t>
      </w:r>
      <w:r w:rsidR="00A312C0" w:rsidRPr="00C33CA4">
        <w:rPr>
          <w:szCs w:val="24"/>
        </w:rPr>
        <w:t xml:space="preserve">Order Check Overrides/Interventions exist for this order. Display? (Y/N)? Y//” </w:t>
      </w:r>
      <w:r w:rsidR="00A312C0" w:rsidRPr="00C33CA4">
        <w:t xml:space="preserve">displays the </w:t>
      </w:r>
      <w:r w:rsidR="004005DF" w:rsidRPr="00C33CA4">
        <w:t xml:space="preserve">following: </w:t>
      </w:r>
    </w:p>
    <w:p w14:paraId="3ECD9F4E" w14:textId="77777777" w:rsidR="00AD7C12" w:rsidRPr="00C33CA4" w:rsidRDefault="00AD7C12" w:rsidP="001623AF">
      <w:pPr>
        <w:pStyle w:val="Note"/>
        <w:widowControl/>
        <w:spacing w:after="0"/>
        <w:ind w:left="0" w:firstLine="0"/>
      </w:pPr>
    </w:p>
    <w:p w14:paraId="71653977" w14:textId="77777777" w:rsidR="00146634" w:rsidRPr="00C33CA4" w:rsidRDefault="00AD7C12" w:rsidP="001623AF">
      <w:pPr>
        <w:pStyle w:val="Note"/>
        <w:widowControl/>
        <w:spacing w:after="0"/>
        <w:ind w:left="0" w:firstLine="0"/>
      </w:pPr>
      <w:r w:rsidRPr="00C33CA4">
        <w:t>H</w:t>
      </w:r>
      <w:r w:rsidR="00A312C0" w:rsidRPr="00C33CA4">
        <w:t>eading information first</w:t>
      </w:r>
      <w:r w:rsidR="004005DF" w:rsidRPr="00C33CA4">
        <w:t xml:space="preserve">, </w:t>
      </w:r>
      <w:r w:rsidR="00A312C0" w:rsidRPr="00C33CA4">
        <w:t>followed by a summary of the Current CPRS Order Checks overridden by the Provider, as well as the Overriding Provider, plus title, Override Entered By, plus title, Date/Time Entered, and the Override Reason</w:t>
      </w:r>
      <w:r w:rsidR="00146634" w:rsidRPr="00C33CA4">
        <w:t>.</w:t>
      </w:r>
    </w:p>
    <w:p w14:paraId="535A8B08" w14:textId="77777777" w:rsidR="0036662B" w:rsidRPr="00C33CA4" w:rsidRDefault="0036662B" w:rsidP="001623AF">
      <w:pPr>
        <w:pStyle w:val="Note"/>
        <w:widowControl/>
        <w:spacing w:after="0"/>
        <w:ind w:left="0" w:firstLine="0"/>
      </w:pPr>
    </w:p>
    <w:p w14:paraId="53949509" w14:textId="77777777" w:rsidR="008F267C" w:rsidRPr="00C33CA4" w:rsidRDefault="008F267C" w:rsidP="001623AF">
      <w:pPr>
        <w:pStyle w:val="Example"/>
      </w:pPr>
      <w:r w:rsidRPr="00C33CA4">
        <w:t>Example: Edit an Order with Provider Overrides/Interventions</w:t>
      </w:r>
    </w:p>
    <w:p w14:paraId="06266007" w14:textId="77777777" w:rsidR="008F267C" w:rsidRPr="00C33CA4" w:rsidRDefault="008F267C" w:rsidP="001623AF">
      <w:pPr>
        <w:pStyle w:val="Screen"/>
      </w:pPr>
      <w:r w:rsidRPr="00C33CA4">
        <w:t>============================================================================</w:t>
      </w:r>
    </w:p>
    <w:p w14:paraId="093E9349" w14:textId="77777777" w:rsidR="008F267C" w:rsidRPr="00C33CA4" w:rsidRDefault="008F267C" w:rsidP="001623AF">
      <w:pPr>
        <w:pStyle w:val="Screen"/>
      </w:pPr>
      <w:r w:rsidRPr="00C33CA4">
        <w:t xml:space="preserve">       ** Current Provider Overrides for this order **</w:t>
      </w:r>
    </w:p>
    <w:p w14:paraId="40A50779" w14:textId="77777777" w:rsidR="008F267C" w:rsidRPr="00C33CA4" w:rsidRDefault="008F267C" w:rsidP="001623AF">
      <w:pPr>
        <w:pStyle w:val="Screen"/>
      </w:pPr>
      <w:r w:rsidRPr="00C33CA4">
        <w:t>============================================================================</w:t>
      </w:r>
    </w:p>
    <w:p w14:paraId="161C9064" w14:textId="77777777" w:rsidR="008F267C" w:rsidRPr="00C33CA4" w:rsidRDefault="008F267C" w:rsidP="001623AF">
      <w:pPr>
        <w:pStyle w:val="Screen"/>
      </w:pPr>
    </w:p>
    <w:p w14:paraId="60DC013A" w14:textId="77777777" w:rsidR="008F267C" w:rsidRPr="00C33CA4" w:rsidRDefault="008F267C" w:rsidP="001623AF">
      <w:pPr>
        <w:pStyle w:val="Screen"/>
      </w:pPr>
      <w:r w:rsidRPr="00C33CA4">
        <w:t>Overriding Provider: PSJPROVIDER,ONE (PROV</w:t>
      </w:r>
      <w:r w:rsidR="007C1A36" w:rsidRPr="00C33CA4">
        <w:t>IDER</w:t>
      </w:r>
      <w:r w:rsidRPr="00C33CA4">
        <w:t>)</w:t>
      </w:r>
    </w:p>
    <w:p w14:paraId="7327F10C" w14:textId="77777777" w:rsidR="008F267C" w:rsidRPr="00C33CA4" w:rsidRDefault="008F267C" w:rsidP="001623AF">
      <w:pPr>
        <w:pStyle w:val="Screen"/>
      </w:pPr>
      <w:r w:rsidRPr="00C33CA4">
        <w:t>Override Entered By: PSJPROVIDER,ONE (PROV</w:t>
      </w:r>
      <w:r w:rsidR="007C1A36" w:rsidRPr="00C33CA4">
        <w:t>IDER</w:t>
      </w:r>
      <w:r w:rsidRPr="00C33CA4">
        <w:t>)</w:t>
      </w:r>
    </w:p>
    <w:p w14:paraId="5E575789" w14:textId="77777777" w:rsidR="008F267C" w:rsidRPr="00C33CA4" w:rsidRDefault="008F267C" w:rsidP="001623AF">
      <w:pPr>
        <w:pStyle w:val="Screen"/>
      </w:pPr>
      <w:r w:rsidRPr="00C33CA4">
        <w:t xml:space="preserve">  Date/Time Entered: 07/11/11 09:45</w:t>
      </w:r>
    </w:p>
    <w:p w14:paraId="57C61E7A" w14:textId="77777777" w:rsidR="008F267C" w:rsidRPr="00C33CA4" w:rsidRDefault="008F267C" w:rsidP="001623AF">
      <w:pPr>
        <w:pStyle w:val="Screen"/>
      </w:pPr>
      <w:r w:rsidRPr="00C33CA4">
        <w:t xml:space="preserve">    Override Reason: testing functionality of PO &amp; PI</w:t>
      </w:r>
    </w:p>
    <w:p w14:paraId="668C03E3" w14:textId="77777777" w:rsidR="008F267C" w:rsidRPr="00C33CA4" w:rsidRDefault="008F267C" w:rsidP="001623AF">
      <w:pPr>
        <w:pStyle w:val="Screen"/>
      </w:pPr>
    </w:p>
    <w:p w14:paraId="247E05F1" w14:textId="77777777" w:rsidR="008F267C" w:rsidRPr="00C33CA4" w:rsidRDefault="008F267C" w:rsidP="00A034E5">
      <w:pPr>
        <w:pStyle w:val="Screen"/>
        <w:keepNext/>
      </w:pPr>
      <w:r w:rsidRPr="00C33CA4">
        <w:t xml:space="preserve">  CRITICAL drug-drug interaction: TAMOXIFEN CITRATE 10MG TAB and WARFARIN NA </w:t>
      </w:r>
    </w:p>
    <w:p w14:paraId="11B6A64D" w14:textId="77777777" w:rsidR="008F267C" w:rsidRPr="00C33CA4" w:rsidRDefault="008F267C" w:rsidP="00A034E5">
      <w:pPr>
        <w:pStyle w:val="Screen"/>
        <w:keepNext/>
      </w:pPr>
      <w:r w:rsidRPr="00C33CA4">
        <w:t xml:space="preserve">  (GOLDEN STATE) 1MG TAB [ACTIVE] - The concurrent use of tamoxifen or </w:t>
      </w:r>
    </w:p>
    <w:p w14:paraId="271690D8" w14:textId="77777777" w:rsidR="008F267C" w:rsidRPr="00C33CA4" w:rsidRDefault="008F267C" w:rsidP="001623AF">
      <w:pPr>
        <w:pStyle w:val="Screen"/>
      </w:pPr>
      <w:r w:rsidRPr="00C33CA4">
        <w:t xml:space="preserve">  toremifene may increase the effects of anticoagulants. - Monograph Available</w:t>
      </w:r>
    </w:p>
    <w:p w14:paraId="27BF8324" w14:textId="77777777" w:rsidR="008F267C" w:rsidRPr="00C33CA4" w:rsidRDefault="008F267C" w:rsidP="001623AF">
      <w:pPr>
        <w:pStyle w:val="Screen"/>
      </w:pPr>
    </w:p>
    <w:p w14:paraId="7916B94B" w14:textId="77777777" w:rsidR="008F267C" w:rsidRPr="00C33CA4" w:rsidRDefault="008F267C" w:rsidP="001623AF">
      <w:pPr>
        <w:pStyle w:val="Screen"/>
      </w:pPr>
      <w:r w:rsidRPr="00C33CA4">
        <w:t xml:space="preserve">  SIGNIFICANT drug-drug interaction: TAMOXIFEN CITRATE 10MG TAB and </w:t>
      </w:r>
    </w:p>
    <w:p w14:paraId="77CF5B71" w14:textId="77777777" w:rsidR="008F267C" w:rsidRPr="00C33CA4" w:rsidRDefault="008F267C" w:rsidP="001623AF">
      <w:pPr>
        <w:pStyle w:val="Screen"/>
      </w:pPr>
      <w:r w:rsidRPr="00C33CA4">
        <w:t xml:space="preserve">  THIORIDAZINE HCL 10MG TAB [UNRELEASED] - Concurrent use of inhibitors of CYP </w:t>
      </w:r>
    </w:p>
    <w:p w14:paraId="68F3FF26" w14:textId="77777777" w:rsidR="008F267C" w:rsidRPr="00C33CA4" w:rsidRDefault="008F267C" w:rsidP="001623AF">
      <w:pPr>
        <w:pStyle w:val="Screen"/>
      </w:pPr>
      <w:r w:rsidRPr="00C33CA4">
        <w:t xml:space="preserve">  P-450-2D6 may decrease the effectiveness of tamoxifen in preventing breast </w:t>
      </w:r>
    </w:p>
    <w:p w14:paraId="739053CE" w14:textId="77777777" w:rsidR="008F267C" w:rsidRPr="00C33CA4" w:rsidRDefault="008F267C" w:rsidP="001623AF">
      <w:pPr>
        <w:pStyle w:val="Screen"/>
      </w:pPr>
      <w:r w:rsidRPr="00C33CA4">
        <w:t xml:space="preserve">  cancer recurrence.  Concurrent use of amiodarone or thioridazine may increase </w:t>
      </w:r>
    </w:p>
    <w:p w14:paraId="02EC0179" w14:textId="77777777" w:rsidR="008F267C" w:rsidRPr="00C33CA4" w:rsidRDefault="008F267C" w:rsidP="001623AF">
      <w:pPr>
        <w:pStyle w:val="Screen"/>
      </w:pPr>
      <w:r w:rsidRPr="00C33CA4">
        <w:t xml:space="preserve">  the risk of potentially life-threatening cardiac arrhythmias, including </w:t>
      </w:r>
    </w:p>
    <w:p w14:paraId="33012758" w14:textId="77777777" w:rsidR="008F267C" w:rsidRPr="00C33CA4" w:rsidRDefault="008F267C" w:rsidP="001623AF">
      <w:pPr>
        <w:pStyle w:val="Screen"/>
      </w:pPr>
      <w:r w:rsidRPr="00C33CA4">
        <w:t xml:space="preserve">  torsades de pointes. - Monograph Available</w:t>
      </w:r>
    </w:p>
    <w:p w14:paraId="4E4F3123" w14:textId="77777777" w:rsidR="008F267C" w:rsidRPr="00C33CA4" w:rsidRDefault="008F267C" w:rsidP="001623AF">
      <w:pPr>
        <w:pStyle w:val="Screen"/>
      </w:pPr>
    </w:p>
    <w:p w14:paraId="4F1CF836" w14:textId="77777777" w:rsidR="008F267C" w:rsidRPr="00C33CA4" w:rsidRDefault="008F267C" w:rsidP="001623AF">
      <w:pPr>
        <w:pStyle w:val="Screen"/>
      </w:pPr>
      <w:r w:rsidRPr="00C33CA4">
        <w:t xml:space="preserve">Press RETURN to Continue or '^' to Exit : </w:t>
      </w:r>
    </w:p>
    <w:p w14:paraId="256B0A0F" w14:textId="77777777" w:rsidR="008F267C" w:rsidRPr="00C33CA4" w:rsidRDefault="008F267C" w:rsidP="001623AF">
      <w:pPr>
        <w:pStyle w:val="Screen"/>
      </w:pPr>
    </w:p>
    <w:p w14:paraId="166D9E25" w14:textId="77777777" w:rsidR="008F267C" w:rsidRPr="00C33CA4" w:rsidRDefault="008F267C" w:rsidP="001623AF">
      <w:pPr>
        <w:pStyle w:val="Screen"/>
      </w:pPr>
    </w:p>
    <w:p w14:paraId="0658A9DE" w14:textId="77777777" w:rsidR="008F267C" w:rsidRPr="00C33CA4" w:rsidRDefault="008F267C" w:rsidP="001623AF">
      <w:pPr>
        <w:pStyle w:val="Screen"/>
      </w:pPr>
      <w:r w:rsidRPr="00C33CA4">
        <w:t>============================================================================</w:t>
      </w:r>
    </w:p>
    <w:p w14:paraId="12795483" w14:textId="77777777" w:rsidR="008F267C" w:rsidRPr="00C33CA4" w:rsidRDefault="008F267C" w:rsidP="001623AF">
      <w:pPr>
        <w:pStyle w:val="Screen"/>
      </w:pPr>
      <w:r w:rsidRPr="00C33CA4">
        <w:t xml:space="preserve">        ** Current Pharmacist Interventions for this order **</w:t>
      </w:r>
    </w:p>
    <w:p w14:paraId="53ABD52B" w14:textId="77777777" w:rsidR="008F267C" w:rsidRPr="00C33CA4" w:rsidRDefault="008F267C" w:rsidP="001623AF">
      <w:pPr>
        <w:pStyle w:val="Screen"/>
      </w:pPr>
      <w:r w:rsidRPr="00C33CA4">
        <w:t>============================================================================</w:t>
      </w:r>
    </w:p>
    <w:p w14:paraId="021DB994" w14:textId="77777777" w:rsidR="008F267C" w:rsidRPr="00C33CA4" w:rsidRDefault="008F267C" w:rsidP="001623AF">
      <w:pPr>
        <w:pStyle w:val="Screen"/>
      </w:pPr>
    </w:p>
    <w:p w14:paraId="496505E8" w14:textId="77777777" w:rsidR="008F267C" w:rsidRPr="00C33CA4" w:rsidRDefault="008F267C" w:rsidP="001623AF">
      <w:pPr>
        <w:pStyle w:val="Screen"/>
      </w:pPr>
      <w:r w:rsidRPr="00C33CA4">
        <w:t>Intervention Date/Time: 07/11/11 09:50</w:t>
      </w:r>
    </w:p>
    <w:p w14:paraId="43A07664" w14:textId="77777777" w:rsidR="008F267C" w:rsidRPr="00C33CA4" w:rsidRDefault="008F267C" w:rsidP="001623AF">
      <w:pPr>
        <w:pStyle w:val="Screen"/>
      </w:pPr>
      <w:r w:rsidRPr="00C33CA4">
        <w:t xml:space="preserve"> Pharmacist: PSJPHARMACIST,ONE                Drug: TAMOXIFEN CITRATE 10MG TAB  </w:t>
      </w:r>
    </w:p>
    <w:p w14:paraId="7DEAB463" w14:textId="77777777" w:rsidR="008F267C" w:rsidRPr="00C33CA4" w:rsidRDefault="008F267C" w:rsidP="001623AF">
      <w:pPr>
        <w:pStyle w:val="Screen"/>
      </w:pPr>
      <w:r w:rsidRPr="00C33CA4">
        <w:t xml:space="preserve"> Instituted By: PHARMACY</w:t>
      </w:r>
    </w:p>
    <w:p w14:paraId="301746E8" w14:textId="77777777" w:rsidR="008F267C" w:rsidRPr="00C33CA4" w:rsidRDefault="008F267C" w:rsidP="001623AF">
      <w:pPr>
        <w:pStyle w:val="Screen"/>
      </w:pPr>
      <w:r w:rsidRPr="00C33CA4">
        <w:t xml:space="preserve"> Intervention: CRITICAL DRUG INTERACTION</w:t>
      </w:r>
    </w:p>
    <w:p w14:paraId="0807FF63" w14:textId="77777777" w:rsidR="008F267C" w:rsidRPr="00C33CA4" w:rsidRDefault="008F267C" w:rsidP="001623AF">
      <w:pPr>
        <w:pStyle w:val="Screen"/>
      </w:pPr>
      <w:r w:rsidRPr="00C33CA4">
        <w:t xml:space="preserve"> Originating Package: INPATIENT</w:t>
      </w:r>
    </w:p>
    <w:p w14:paraId="35DD28EB" w14:textId="77777777" w:rsidR="00F10F5D" w:rsidRPr="00C33CA4" w:rsidRDefault="00F10F5D" w:rsidP="001623AF"/>
    <w:p w14:paraId="0077A2CE" w14:textId="77777777" w:rsidR="00F10F5D" w:rsidRPr="00C33CA4" w:rsidRDefault="00F10F5D" w:rsidP="000350D9">
      <w:pPr>
        <w:keepNext/>
        <w:rPr>
          <w:szCs w:val="24"/>
        </w:rPr>
      </w:pPr>
      <w:r w:rsidRPr="00C33CA4">
        <w:rPr>
          <w:szCs w:val="24"/>
        </w:rPr>
        <w:t xml:space="preserve">Once a Complex Order is made active, the following fields may </w:t>
      </w:r>
      <w:r w:rsidRPr="00C33CA4">
        <w:rPr>
          <w:szCs w:val="24"/>
          <w:u w:val="single"/>
        </w:rPr>
        <w:t>not</w:t>
      </w:r>
      <w:r w:rsidRPr="00C33CA4">
        <w:rPr>
          <w:szCs w:val="24"/>
        </w:rPr>
        <w:t xml:space="preserve"> be edited:</w:t>
      </w:r>
    </w:p>
    <w:p w14:paraId="08AD6DBD" w14:textId="77777777" w:rsidR="00F10F5D" w:rsidRPr="00C33CA4" w:rsidRDefault="006F6B52" w:rsidP="00DE7472">
      <w:pPr>
        <w:pStyle w:val="BodyTextBullet1"/>
        <w:numPr>
          <w:ilvl w:val="0"/>
          <w:numId w:val="109"/>
        </w:numPr>
      </w:pPr>
      <w:r w:rsidRPr="00C33CA4">
        <w:t>ADMINISTRATION TIME</w:t>
      </w:r>
      <w:r w:rsidR="00F27508" w:rsidRPr="00C33CA4">
        <w:fldChar w:fldCharType="begin"/>
      </w:r>
      <w:r w:rsidR="00F10F5D" w:rsidRPr="00C33CA4">
        <w:instrText xml:space="preserve"> XE "Administration Times" </w:instrText>
      </w:r>
      <w:r w:rsidR="00F27508" w:rsidRPr="00C33CA4">
        <w:fldChar w:fldCharType="end"/>
      </w:r>
    </w:p>
    <w:p w14:paraId="0057A848" w14:textId="77777777" w:rsidR="00F10F5D" w:rsidRPr="00C33CA4" w:rsidRDefault="00F10F5D" w:rsidP="00DE7472">
      <w:pPr>
        <w:pStyle w:val="BodyTextBullet1"/>
        <w:numPr>
          <w:ilvl w:val="0"/>
          <w:numId w:val="109"/>
        </w:numPr>
        <w:rPr>
          <w:b/>
        </w:rPr>
      </w:pPr>
      <w:r w:rsidRPr="00C33CA4">
        <w:t>Any field where an edit would cause a new order to be created. These fields are denoted with an asterisk in the Detailed View of a Complex Order.</w:t>
      </w:r>
    </w:p>
    <w:p w14:paraId="3DDF8F1C" w14:textId="77777777" w:rsidR="00F10F5D" w:rsidRPr="00C33CA4" w:rsidRDefault="00F10F5D" w:rsidP="001623AF"/>
    <w:p w14:paraId="4482092A" w14:textId="77777777" w:rsidR="006A6433" w:rsidRPr="00C33CA4" w:rsidRDefault="00F10F5D" w:rsidP="001623AF">
      <w:r w:rsidRPr="00C33CA4">
        <w:t>If a change to one of these fields is necessary, the Complex Order must be discontinued and a new Complex Order must be created.</w:t>
      </w:r>
    </w:p>
    <w:p w14:paraId="4BA67496" w14:textId="77777777" w:rsidR="0023162E" w:rsidRPr="00C33CA4" w:rsidRDefault="0023162E" w:rsidP="004D4886"/>
    <w:p w14:paraId="4BD380A6" w14:textId="77777777" w:rsidR="00FA4213" w:rsidRPr="00C33CA4" w:rsidRDefault="00FA4213" w:rsidP="001623AF">
      <w:pPr>
        <w:pStyle w:val="Example"/>
      </w:pPr>
      <w:bookmarkStart w:id="445" w:name="_Toc300832928"/>
      <w:r w:rsidRPr="00C33CA4">
        <w:t>Example: Edit an Order (continued)</w:t>
      </w:r>
      <w:r w:rsidRPr="00C33CA4">
        <w:fldChar w:fldCharType="begin"/>
      </w:r>
      <w:r w:rsidRPr="00C33CA4">
        <w:instrText xml:space="preserve"> </w:instrText>
      </w:r>
      <w:r w:rsidRPr="00C33CA4">
        <w:rPr>
          <w:b w:val="0"/>
        </w:rPr>
        <w:instrText>XE "</w:instrText>
      </w:r>
      <w:r w:rsidRPr="00C33CA4">
        <w:rPr>
          <w:b w:val="0"/>
          <w:bCs/>
        </w:rPr>
        <w:instrText>Edit an Order Example</w:instrText>
      </w:r>
      <w:r w:rsidRPr="00C33CA4">
        <w:rPr>
          <w:b w:val="0"/>
        </w:rPr>
        <w:instrText>"</w:instrText>
      </w:r>
      <w:r w:rsidRPr="00C33CA4">
        <w:instrText xml:space="preserve"> </w:instrText>
      </w:r>
      <w:r w:rsidRPr="00C33CA4">
        <w:fldChar w:fldCharType="end"/>
      </w:r>
    </w:p>
    <w:p w14:paraId="0BFB3833" w14:textId="77777777" w:rsidR="00FA4213" w:rsidRPr="00C33CA4" w:rsidRDefault="00FA4213" w:rsidP="001623AF">
      <w:pPr>
        <w:pStyle w:val="Screen"/>
      </w:pPr>
      <w:r w:rsidRPr="00C33CA4">
        <w:t xml:space="preserve">NON-VERIFIED UNIT DOSE        Sep 13, 2000 15:26:46          Page:    1 of    2 </w:t>
      </w:r>
    </w:p>
    <w:p w14:paraId="3FA7B27A" w14:textId="77777777" w:rsidR="00FA4213" w:rsidRPr="00C33CA4" w:rsidRDefault="00FA4213" w:rsidP="001623AF">
      <w:pPr>
        <w:pStyle w:val="Screen"/>
      </w:pPr>
      <w:r w:rsidRPr="00C33CA4">
        <w:t xml:space="preserve">PSJPATIENT1,ONE                  Ward: 1 EAST  </w:t>
      </w:r>
    </w:p>
    <w:p w14:paraId="1F76C3C5" w14:textId="77777777" w:rsidR="00FA4213" w:rsidRPr="00C33CA4" w:rsidRDefault="00FA4213" w:rsidP="001623AF">
      <w:pPr>
        <w:pStyle w:val="Screen"/>
      </w:pPr>
      <w:r w:rsidRPr="00C33CA4">
        <w:t xml:space="preserve">   PID: 000-00-0001          Room-Bed: B-12        Ht(cm): ______ (________)</w:t>
      </w:r>
    </w:p>
    <w:p w14:paraId="2A41210D" w14:textId="77777777" w:rsidR="00FA4213" w:rsidRPr="00C33CA4" w:rsidRDefault="00FA4213" w:rsidP="001623AF">
      <w:pPr>
        <w:pStyle w:val="Screen"/>
      </w:pPr>
      <w:r w:rsidRPr="00C33CA4">
        <w:t xml:space="preserve">   DOB: 08/18/20 (80)                              Wt(kg): ______ (________)</w:t>
      </w:r>
    </w:p>
    <w:p w14:paraId="1F9DCA50" w14:textId="77777777" w:rsidR="00FA4213" w:rsidRPr="00C33CA4" w:rsidRDefault="00FA4213" w:rsidP="001623AF">
      <w:pPr>
        <w:pStyle w:val="Screen"/>
      </w:pPr>
      <w:r w:rsidRPr="00C33CA4">
        <w:t xml:space="preserve">                                                                                </w:t>
      </w:r>
    </w:p>
    <w:p w14:paraId="036729B2" w14:textId="77777777" w:rsidR="00FA4213" w:rsidRPr="00C33CA4" w:rsidRDefault="00FA4213" w:rsidP="001623AF">
      <w:pPr>
        <w:pStyle w:val="Screen"/>
      </w:pPr>
      <w:r w:rsidRPr="00C33CA4">
        <w:t xml:space="preserve"> *(1)Orderable Item: AMPICILLIN CAP                                         </w:t>
      </w:r>
    </w:p>
    <w:p w14:paraId="27B741D8" w14:textId="77777777" w:rsidR="00FA4213" w:rsidRPr="00C33CA4" w:rsidRDefault="00FA4213" w:rsidP="001623AF">
      <w:pPr>
        <w:pStyle w:val="Screen"/>
      </w:pPr>
      <w:r w:rsidRPr="00C33CA4">
        <w:t xml:space="preserve">       Instructions:                                                            </w:t>
      </w:r>
    </w:p>
    <w:p w14:paraId="3C65CD71" w14:textId="77777777" w:rsidR="00FA4213" w:rsidRPr="00C33CA4" w:rsidRDefault="00FA4213" w:rsidP="001623AF">
      <w:pPr>
        <w:pStyle w:val="Screen"/>
      </w:pPr>
      <w:r w:rsidRPr="00C33CA4">
        <w:t xml:space="preserve"> *(2)Dosage Ordered: 500MG                       </w:t>
      </w:r>
    </w:p>
    <w:p w14:paraId="288736F4" w14:textId="77777777" w:rsidR="00FA4213" w:rsidRPr="00C33CA4" w:rsidRDefault="00FA4213" w:rsidP="001623AF">
      <w:pPr>
        <w:pStyle w:val="Screen"/>
      </w:pPr>
      <w:r w:rsidRPr="00C33CA4">
        <w:t xml:space="preserve">           Duration:                         </w:t>
      </w:r>
      <w:r w:rsidRPr="00C33CA4">
        <w:tab/>
      </w:r>
      <w:r w:rsidRPr="00C33CA4">
        <w:tab/>
        <w:t xml:space="preserve">  *(3)</w:t>
      </w:r>
      <w:bookmarkStart w:id="446" w:name="Page_71"/>
      <w:bookmarkEnd w:id="446"/>
      <w:r w:rsidRPr="00C33CA4">
        <w:t>Start: 09/13/</w:t>
      </w:r>
      <w:bookmarkStart w:id="447" w:name="Edit_Order"/>
      <w:bookmarkEnd w:id="447"/>
      <w:r w:rsidR="006F239E" w:rsidRPr="00731764">
        <w:t>20</w:t>
      </w:r>
      <w:r w:rsidR="00FB592E" w:rsidRPr="00C33CA4">
        <w:t>00</w:t>
      </w:r>
      <w:r w:rsidRPr="00C33CA4">
        <w:t xml:space="preserve">  20:   </w:t>
      </w:r>
    </w:p>
    <w:p w14:paraId="6653EC61" w14:textId="77777777" w:rsidR="00FA4213" w:rsidRPr="00C33CA4" w:rsidRDefault="00FA4213" w:rsidP="001623AF">
      <w:pPr>
        <w:pStyle w:val="Screen"/>
      </w:pPr>
      <w:r w:rsidRPr="00C33CA4">
        <w:t xml:space="preserve"> *(4)     Med Route: ORAL                        </w:t>
      </w:r>
    </w:p>
    <w:p w14:paraId="3CA038DA" w14:textId="77777777" w:rsidR="00FA4213" w:rsidRPr="00C33CA4" w:rsidRDefault="00FA4213" w:rsidP="001623AF">
      <w:pPr>
        <w:pStyle w:val="Screen"/>
      </w:pPr>
      <w:r w:rsidRPr="00C33CA4">
        <w:t xml:space="preserve">                                                    *(5)</w:t>
      </w:r>
      <w:r w:rsidRPr="00C33CA4">
        <w:rPr>
          <w:color w:val="FFFFFF"/>
          <w:shd w:val="pct10" w:color="auto" w:fill="000000"/>
        </w:rPr>
        <w:t>Stop: 09/27/</w:t>
      </w:r>
      <w:bookmarkStart w:id="448" w:name="Inpatient_Order_Entry6"/>
      <w:bookmarkEnd w:id="448"/>
      <w:r w:rsidR="006F239E" w:rsidRPr="0024087F">
        <w:rPr>
          <w:color w:val="FFFFFF"/>
          <w:shd w:val="pct10" w:color="auto" w:fill="000000"/>
        </w:rPr>
        <w:t>20</w:t>
      </w:r>
      <w:r w:rsidR="00FB592E" w:rsidRPr="00C33CA4">
        <w:rPr>
          <w:color w:val="FFFFFF"/>
          <w:shd w:val="pct10" w:color="auto" w:fill="000000"/>
        </w:rPr>
        <w:t>00</w:t>
      </w:r>
      <w:r w:rsidRPr="00C33CA4">
        <w:rPr>
          <w:color w:val="FFFFFF"/>
          <w:shd w:val="pct10" w:color="auto" w:fill="000000"/>
        </w:rPr>
        <w:t xml:space="preserve">  24:00</w:t>
      </w:r>
      <w:r w:rsidRPr="00C33CA4">
        <w:t xml:space="preserve"> </w:t>
      </w:r>
    </w:p>
    <w:p w14:paraId="69B1E772" w14:textId="77777777" w:rsidR="00FA4213" w:rsidRPr="00C33CA4" w:rsidRDefault="00FA4213" w:rsidP="001623AF">
      <w:pPr>
        <w:pStyle w:val="Screen"/>
      </w:pPr>
      <w:r w:rsidRPr="00C33CA4">
        <w:t xml:space="preserve">  (6) Schedule Type: CONTINUOUS                                </w:t>
      </w:r>
    </w:p>
    <w:p w14:paraId="690901F7" w14:textId="77777777" w:rsidR="00FA4213" w:rsidRPr="00C33CA4" w:rsidRDefault="00FA4213" w:rsidP="001623AF">
      <w:pPr>
        <w:pStyle w:val="Screen"/>
      </w:pPr>
      <w:r w:rsidRPr="00C33CA4">
        <w:t xml:space="preserve"> *(8)      Schedule: QID                                                        </w:t>
      </w:r>
    </w:p>
    <w:p w14:paraId="199D3CBF" w14:textId="77777777" w:rsidR="00FA4213" w:rsidRPr="00C33CA4" w:rsidRDefault="00FA4213" w:rsidP="001623AF">
      <w:pPr>
        <w:pStyle w:val="Screen"/>
      </w:pPr>
      <w:r w:rsidRPr="00C33CA4">
        <w:t xml:space="preserve">  (9)   Admin Times: 01-09-15-20                                                </w:t>
      </w:r>
    </w:p>
    <w:p w14:paraId="403020F6" w14:textId="77777777" w:rsidR="00FA4213" w:rsidRPr="00C33CA4" w:rsidRDefault="00FA4213" w:rsidP="001623AF">
      <w:pPr>
        <w:pStyle w:val="Screen"/>
      </w:pPr>
      <w:r w:rsidRPr="00C33CA4">
        <w:t xml:space="preserve">*(10)      </w:t>
      </w:r>
      <w:r w:rsidRPr="00C33CA4">
        <w:rPr>
          <w:color w:val="FFFFFF"/>
          <w:shd w:val="pct10" w:color="auto" w:fill="000000"/>
        </w:rPr>
        <w:t>Provider: PSJPROVIDER,ONE</w:t>
      </w:r>
      <w:r w:rsidRPr="00C33CA4">
        <w:t xml:space="preserve">                                </w:t>
      </w:r>
    </w:p>
    <w:p w14:paraId="116D5257" w14:textId="77777777" w:rsidR="00FA4213" w:rsidRPr="00C33CA4" w:rsidRDefault="00FA4213" w:rsidP="001623AF">
      <w:pPr>
        <w:pStyle w:val="Screen"/>
      </w:pPr>
      <w:r w:rsidRPr="00C33CA4">
        <w:t xml:space="preserve"> (11) Special Instructions:                                                     </w:t>
      </w:r>
    </w:p>
    <w:p w14:paraId="29FC8655" w14:textId="77777777" w:rsidR="00FA4213" w:rsidRPr="00C33CA4" w:rsidRDefault="00FA4213" w:rsidP="001623AF">
      <w:pPr>
        <w:pStyle w:val="Screen"/>
      </w:pPr>
    </w:p>
    <w:p w14:paraId="57BA4398" w14:textId="77777777" w:rsidR="00FA4213" w:rsidRPr="00C33CA4" w:rsidRDefault="00FA4213" w:rsidP="001623AF">
      <w:pPr>
        <w:pStyle w:val="Screen"/>
        <w:rPr>
          <w:lang w:val="fr-CA"/>
        </w:rPr>
      </w:pPr>
      <w:r w:rsidRPr="00C33CA4">
        <w:t xml:space="preserve"> </w:t>
      </w:r>
      <w:r w:rsidRPr="00C33CA4">
        <w:rPr>
          <w:lang w:val="fr-CA"/>
        </w:rPr>
        <w:t xml:space="preserve">(12) Dispense Drug                                  U/D        Inactive Date   </w:t>
      </w:r>
    </w:p>
    <w:p w14:paraId="1FBFFA75" w14:textId="77777777" w:rsidR="00FA4213" w:rsidRPr="00C33CA4" w:rsidRDefault="00FA4213" w:rsidP="001623AF">
      <w:pPr>
        <w:pStyle w:val="Screen"/>
      </w:pPr>
      <w:r w:rsidRPr="00C33CA4">
        <w:rPr>
          <w:lang w:val="fr-CA"/>
        </w:rPr>
        <w:t xml:space="preserve">      </w:t>
      </w:r>
      <w:r w:rsidRPr="00C33CA4">
        <w:t xml:space="preserve">AMPICILLIN 500MG CAP                           1                          </w:t>
      </w:r>
    </w:p>
    <w:p w14:paraId="22F824FC" w14:textId="77777777" w:rsidR="00FA4213" w:rsidRPr="00C33CA4" w:rsidRDefault="00FA4213" w:rsidP="001623AF">
      <w:pPr>
        <w:pStyle w:val="Screen"/>
      </w:pPr>
    </w:p>
    <w:p w14:paraId="24AFA028" w14:textId="77777777" w:rsidR="00FA4213" w:rsidRPr="00C33CA4" w:rsidRDefault="00FA4213" w:rsidP="001623AF">
      <w:pPr>
        <w:pStyle w:val="Screen"/>
      </w:pPr>
      <w:r w:rsidRPr="00C33CA4">
        <w:t xml:space="preserve">+         This change will cause a new order to be created.                     </w:t>
      </w:r>
    </w:p>
    <w:p w14:paraId="009FD263" w14:textId="77777777" w:rsidR="00FA4213" w:rsidRPr="00C33CA4" w:rsidRDefault="00FA4213" w:rsidP="001623AF">
      <w:pPr>
        <w:pStyle w:val="Screen"/>
      </w:pPr>
      <w:r w:rsidRPr="00C33CA4">
        <w:t>ED  Edit                                AC  ACCEPT</w:t>
      </w:r>
    </w:p>
    <w:p w14:paraId="0E56C7C1" w14:textId="77777777" w:rsidR="00FA4213" w:rsidRPr="00C33CA4" w:rsidRDefault="00FA4213" w:rsidP="001623AF">
      <w:pPr>
        <w:pStyle w:val="Screen"/>
      </w:pPr>
      <w:r w:rsidRPr="00C33CA4">
        <w:t xml:space="preserve">Select Item(s): Next Screen// </w:t>
      </w:r>
    </w:p>
    <w:p w14:paraId="3239FBE6" w14:textId="77777777" w:rsidR="00FA4213" w:rsidRPr="00C33CA4" w:rsidRDefault="00FA4213" w:rsidP="001623AF"/>
    <w:p w14:paraId="75818227" w14:textId="77777777" w:rsidR="00FA4213" w:rsidRPr="00C33CA4" w:rsidRDefault="00FA4213" w:rsidP="001623AF">
      <w:r w:rsidRPr="00C33CA4">
        <w:t>If the ORDERABLE ITEM</w:t>
      </w:r>
      <w:r w:rsidRPr="00C33CA4">
        <w:fldChar w:fldCharType="begin"/>
      </w:r>
      <w:r w:rsidRPr="00C33CA4">
        <w:instrText xml:space="preserve"> XE "Orderable Item" </w:instrText>
      </w:r>
      <w:r w:rsidRPr="00C33CA4">
        <w:fldChar w:fldCharType="end"/>
      </w:r>
      <w:r w:rsidRPr="00C33CA4">
        <w:t xml:space="preserve"> or DOSAGE ORDERED</w:t>
      </w:r>
      <w:r w:rsidRPr="00C33CA4">
        <w:fldChar w:fldCharType="begin"/>
      </w:r>
      <w:r w:rsidRPr="00C33CA4">
        <w:instrText xml:space="preserve"> XE "Dosage Ordered" </w:instrText>
      </w:r>
      <w:r w:rsidRPr="00C33CA4">
        <w:fldChar w:fldCharType="end"/>
      </w:r>
      <w:r w:rsidRPr="00C33CA4">
        <w:t xml:space="preserve"> fields are edited, the Dispense Drug</w:t>
      </w:r>
      <w:r w:rsidRPr="00C33CA4">
        <w:fldChar w:fldCharType="begin"/>
      </w:r>
      <w:r w:rsidRPr="00C33CA4">
        <w:instrText xml:space="preserve"> XE "Dispense Drug" </w:instrText>
      </w:r>
      <w:r w:rsidRPr="00C33CA4">
        <w:fldChar w:fldCharType="end"/>
      </w:r>
      <w:r w:rsidRPr="00C33CA4">
        <w:t xml:space="preserve"> data will not be transferred to the new order. If the Orderable Item</w:t>
      </w:r>
      <w:r w:rsidRPr="00C33CA4">
        <w:fldChar w:fldCharType="begin"/>
      </w:r>
      <w:r w:rsidRPr="00C33CA4">
        <w:instrText xml:space="preserve"> XE "Orderable Item" </w:instrText>
      </w:r>
      <w:r w:rsidRPr="00C33CA4">
        <w:fldChar w:fldCharType="end"/>
      </w:r>
      <w:r w:rsidRPr="00C33CA4">
        <w:t xml:space="preserve"> is changed, data in the DOSAGE ORDERED field will not be transferred. New Start Date/Time</w:t>
      </w:r>
      <w:r w:rsidRPr="00C33CA4">
        <w:fldChar w:fldCharType="begin"/>
      </w:r>
      <w:r w:rsidRPr="00C33CA4">
        <w:instrText xml:space="preserve"> XE "Start Date/Time" </w:instrText>
      </w:r>
      <w:r w:rsidRPr="00C33CA4">
        <w:fldChar w:fldCharType="end"/>
      </w:r>
      <w:r w:rsidRPr="00C33CA4">
        <w:t>, Stop Date/Time</w:t>
      </w:r>
      <w:r w:rsidRPr="00C33CA4">
        <w:fldChar w:fldCharType="begin"/>
      </w:r>
      <w:r w:rsidRPr="00C33CA4">
        <w:instrText xml:space="preserve"> XE "Stop Date/Time" </w:instrText>
      </w:r>
      <w:r w:rsidRPr="00C33CA4">
        <w:fldChar w:fldCharType="end"/>
      </w:r>
      <w:r w:rsidRPr="00C33CA4">
        <w:t>, Login Date/Time, and Entry Code will be determined for the new order. Changes to other fields (those without the asterisk</w:t>
      </w:r>
      <w:r w:rsidRPr="00C33CA4">
        <w:fldChar w:fldCharType="begin"/>
      </w:r>
      <w:r w:rsidRPr="00C33CA4">
        <w:instrText xml:space="preserve"> XE "Asterisk" </w:instrText>
      </w:r>
      <w:r w:rsidRPr="00C33CA4">
        <w:fldChar w:fldCharType="end"/>
      </w:r>
      <w:r w:rsidRPr="00C33CA4">
        <w:t>) will be recorded in the order’s activity log</w:t>
      </w:r>
      <w:r w:rsidRPr="00C33CA4">
        <w:fldChar w:fldCharType="begin"/>
      </w:r>
      <w:r w:rsidRPr="00C33CA4">
        <w:instrText xml:space="preserve"> XE "Activity Log" </w:instrText>
      </w:r>
      <w:r w:rsidRPr="00C33CA4">
        <w:fldChar w:fldCharType="end"/>
      </w:r>
      <w:r w:rsidRPr="00C33CA4">
        <w:t>.</w:t>
      </w:r>
    </w:p>
    <w:p w14:paraId="046B0154" w14:textId="77777777" w:rsidR="00FA4213" w:rsidRPr="00C33CA4" w:rsidRDefault="00FA4213" w:rsidP="001623AF"/>
    <w:p w14:paraId="181EA5A5" w14:textId="77777777" w:rsidR="00FA4213" w:rsidRPr="00C33CA4" w:rsidRDefault="00FA4213" w:rsidP="001623AF">
      <w:r w:rsidRPr="00C33CA4">
        <w:t>If the DISPENSE DRUG is edited, an entry in the order’s activity log is made to record the change.</w:t>
      </w:r>
    </w:p>
    <w:p w14:paraId="6AC57245" w14:textId="77777777" w:rsidR="00B7267D" w:rsidRPr="00C33CA4" w:rsidRDefault="008E2D53" w:rsidP="008E2D53">
      <w:pPr>
        <w:tabs>
          <w:tab w:val="left" w:pos="870"/>
        </w:tabs>
      </w:pPr>
      <w:r w:rsidRPr="00C33CA4">
        <w:tab/>
      </w:r>
    </w:p>
    <w:p w14:paraId="33BDBE46" w14:textId="1DDF0847" w:rsidR="00B7267D" w:rsidRDefault="00B7267D" w:rsidP="00B7267D">
      <w:bookmarkStart w:id="449" w:name="p076"/>
      <w:bookmarkStart w:id="450" w:name="p065"/>
      <w:r w:rsidRPr="00C33CA4">
        <w:t>If an Orderable Item or Dispense Drug are edited, Enhance</w:t>
      </w:r>
      <w:r w:rsidR="00A034E5" w:rsidRPr="00C33CA4">
        <w:t>d Order Check</w:t>
      </w:r>
      <w:r w:rsidR="00C97C2B" w:rsidRPr="00C33CA4">
        <w:t>s</w:t>
      </w:r>
      <w:r w:rsidR="00A034E5" w:rsidRPr="00C33CA4">
        <w:t xml:space="preserve"> are performed</w:t>
      </w:r>
      <w:r w:rsidRPr="00C33CA4">
        <w:t>.</w:t>
      </w:r>
    </w:p>
    <w:p w14:paraId="104D48F0" w14:textId="5E0BFF5F" w:rsidR="005822C8" w:rsidRDefault="005822C8" w:rsidP="00B7267D"/>
    <w:p w14:paraId="6E01E8E8" w14:textId="77777777" w:rsidR="005822C8" w:rsidRPr="00C33CA4" w:rsidRDefault="005822C8" w:rsidP="005822C8"/>
    <w:p w14:paraId="5A5108BC" w14:textId="77777777" w:rsidR="005822C8" w:rsidRPr="00046694" w:rsidRDefault="005822C8" w:rsidP="005822C8">
      <w:pPr>
        <w:keepNext/>
        <w:spacing w:after="120"/>
        <w:outlineLvl w:val="4"/>
        <w:rPr>
          <w:b/>
          <w:sz w:val="20"/>
        </w:rPr>
      </w:pPr>
      <w:bookmarkStart w:id="451" w:name="P73_EditanOrder1"/>
      <w:r w:rsidRPr="00046694">
        <w:rPr>
          <w:b/>
          <w:sz w:val="20"/>
        </w:rPr>
        <w:t xml:space="preserve">Example: </w:t>
      </w:r>
      <w:bookmarkStart w:id="452" w:name="P73_EditanOrder"/>
      <w:r w:rsidRPr="00046694">
        <w:rPr>
          <w:b/>
          <w:sz w:val="20"/>
        </w:rPr>
        <w:t xml:space="preserve">Edit an Order </w:t>
      </w:r>
      <w:bookmarkEnd w:id="452"/>
      <w:r w:rsidRPr="00046694">
        <w:rPr>
          <w:b/>
          <w:sz w:val="20"/>
        </w:rPr>
        <w:t>(continued)</w:t>
      </w:r>
    </w:p>
    <w:bookmarkEnd w:id="451"/>
    <w:p w14:paraId="71C90942" w14:textId="77777777" w:rsidR="005822C8" w:rsidRDefault="005822C8" w:rsidP="005822C8"/>
    <w:p w14:paraId="4875179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b/>
          <w:bCs/>
          <w:sz w:val="16"/>
          <w:szCs w:val="16"/>
          <w:u w:val="single"/>
        </w:rPr>
        <w:t>Inpatient Order Entry</w:t>
      </w:r>
      <w:r w:rsidRPr="00411F0B">
        <w:rPr>
          <w:rFonts w:ascii="Courier New" w:hAnsi="Courier New" w:cs="Courier New"/>
          <w:sz w:val="16"/>
          <w:szCs w:val="16"/>
          <w:u w:val="single"/>
        </w:rPr>
        <w:t xml:space="preserve">         Apr 28, 2021@12:54:03          Page:    1 of    2 </w:t>
      </w:r>
    </w:p>
    <w:p w14:paraId="4F1619C6"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1DE7A3B0"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5A7F59D9"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r w:rsidRPr="00411F0B">
        <w:rPr>
          <w:rFonts w:ascii="Courier New" w:hAnsi="Courier New" w:cs="Courier New"/>
          <w:sz w:val="16"/>
          <w:szCs w:val="16"/>
        </w:rPr>
        <w:t xml:space="preserve"> </w:t>
      </w:r>
    </w:p>
    <w:p w14:paraId="62A6BB89"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Sex: MALE</w:t>
      </w:r>
      <w:r>
        <w:rPr>
          <w:rFonts w:ascii="Courier New" w:hAnsi="Courier New" w:cs="Courier New"/>
          <w:sz w:val="16"/>
          <w:szCs w:val="16"/>
        </w:rPr>
        <w:t xml:space="preserve">                                         </w:t>
      </w:r>
      <w:r w:rsidRPr="00411F0B">
        <w:rPr>
          <w:rFonts w:ascii="Courier New" w:hAnsi="Courier New" w:cs="Courier New"/>
          <w:sz w:val="16"/>
          <w:szCs w:val="16"/>
        </w:rPr>
        <w:t>Admitted: 0</w:t>
      </w:r>
      <w:r>
        <w:rPr>
          <w:rFonts w:ascii="Courier New" w:hAnsi="Courier New" w:cs="Courier New"/>
          <w:sz w:val="16"/>
          <w:szCs w:val="16"/>
        </w:rPr>
        <w:t>4</w:t>
      </w:r>
      <w:r w:rsidRPr="00411F0B">
        <w:rPr>
          <w:rFonts w:ascii="Courier New" w:hAnsi="Courier New" w:cs="Courier New"/>
          <w:sz w:val="16"/>
          <w:szCs w:val="16"/>
        </w:rPr>
        <w:t>/23/</w:t>
      </w:r>
      <w:r>
        <w:rPr>
          <w:rFonts w:ascii="Courier New" w:hAnsi="Courier New" w:cs="Courier New"/>
          <w:sz w:val="16"/>
          <w:szCs w:val="16"/>
        </w:rPr>
        <w:t>21</w:t>
      </w:r>
    </w:p>
    <w:p w14:paraId="31757194"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x: THIS IS ADMITTING DIAGNOSIS             Last transferred: </w:t>
      </w:r>
      <w:r w:rsidRPr="00C33CA4">
        <w:rPr>
          <w:rFonts w:ascii="Courier New" w:hAnsi="Courier New"/>
          <w:sz w:val="16"/>
        </w:rPr>
        <w:t>********</w:t>
      </w:r>
    </w:p>
    <w:p w14:paraId="0193097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CrCL: &lt;Not Found&gt; (CREAT: Not Found)           BSA (m2): </w:t>
      </w:r>
      <w:r w:rsidRPr="00C33CA4">
        <w:rPr>
          <w:rFonts w:ascii="Courier New" w:hAnsi="Courier New"/>
          <w:sz w:val="16"/>
        </w:rPr>
        <w:t>__________</w:t>
      </w:r>
      <w:r w:rsidRPr="00411F0B">
        <w:rPr>
          <w:rFonts w:ascii="Courier New" w:hAnsi="Courier New" w:cs="Courier New"/>
          <w:sz w:val="16"/>
          <w:szCs w:val="16"/>
        </w:rPr>
        <w:t xml:space="preserve">         </w:t>
      </w:r>
    </w:p>
    <w:p w14:paraId="00DE0341"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602F87DD"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 - - - - - - - - - - - - - - - - A C T I V E - - - - - - - - - - - - - - - - -</w:t>
      </w:r>
    </w:p>
    <w:p w14:paraId="1A7C17EB"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1    NAPROXEN TAB                         C  04/28/2021 05/12/2021 A         </w:t>
      </w:r>
    </w:p>
    <w:p w14:paraId="25AE497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250MG PO BID                                                    </w:t>
      </w:r>
    </w:p>
    <w:p w14:paraId="2A44614C"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2    WARFARIN TAB                         C  04/28/2021 05/12/2021 A         </w:t>
      </w:r>
    </w:p>
    <w:p w14:paraId="1C55740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2MG PO BID                                                      </w:t>
      </w:r>
    </w:p>
    <w:p w14:paraId="15502A93"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3    HALOPERIDOL TAB                      O  04/27/2021 05/11/2021 A         </w:t>
      </w:r>
    </w:p>
    <w:p w14:paraId="3F7E059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1MG PO NOW                                                      </w:t>
      </w:r>
    </w:p>
    <w:p w14:paraId="60A88668"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4    AMIKACIN INJ,SOLN                    P  04/28/2021 05/12/2021 A         </w:t>
      </w:r>
    </w:p>
    <w:p w14:paraId="3C3931DA"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Give: 500MG/2ML IV BID2 PRN                                           </w:t>
      </w:r>
    </w:p>
    <w:p w14:paraId="793A4B83"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 - - - - - - -  RECENTLY DISCONTINUED/EXPIRED (LAST 72 HOURS) - - - - - - - - </w:t>
      </w:r>
    </w:p>
    <w:p w14:paraId="4C6FE031"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5    </w:t>
      </w:r>
      <w:r w:rsidRPr="0024087F">
        <w:rPr>
          <w:rFonts w:ascii="Courier New" w:hAnsi="Courier New"/>
          <w:color w:val="000000"/>
          <w:sz w:val="16"/>
        </w:rPr>
        <w:t>AMIKACIN INJ,SOLN</w:t>
      </w:r>
      <w:r>
        <w:rPr>
          <w:rFonts w:ascii="Courier New" w:hAnsi="Courier New"/>
          <w:color w:val="000000"/>
          <w:sz w:val="16"/>
        </w:rPr>
        <w:t xml:space="preserve">    </w:t>
      </w:r>
      <w:r w:rsidRPr="00411F0B">
        <w:rPr>
          <w:rFonts w:ascii="Courier New" w:hAnsi="Courier New" w:cs="Courier New"/>
          <w:sz w:val="16"/>
          <w:szCs w:val="16"/>
        </w:rPr>
        <w:t xml:space="preserve">                C  04/28/2021 04/28/2021 D         </w:t>
      </w:r>
    </w:p>
    <w:p w14:paraId="7AF89E86"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Enter ?? for more actions                                             </w:t>
      </w:r>
    </w:p>
    <w:p w14:paraId="2EE67C0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PI  Patient Information                 NO  New Order Entry</w:t>
      </w:r>
    </w:p>
    <w:p w14:paraId="5B301FFB"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PU  Patient Record Update               CM  New Clinic Medication Entry</w:t>
      </w:r>
    </w:p>
    <w:p w14:paraId="6047D66B"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SO  Select Order</w:t>
      </w:r>
    </w:p>
    <w:p w14:paraId="3EF9B8D6"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Select Action: Next Screen// SO   Select Order  </w:t>
      </w:r>
    </w:p>
    <w:p w14:paraId="0D34CE26"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p>
    <w:p w14:paraId="3DD54A91" w14:textId="77777777" w:rsidR="005822C8" w:rsidRPr="00411F0B" w:rsidRDefault="005822C8" w:rsidP="005822C8">
      <w:pPr>
        <w:shd w:val="clear" w:color="auto" w:fill="E7E6E6" w:themeFill="background2"/>
        <w:rPr>
          <w:rFonts w:ascii="Courier New" w:hAnsi="Courier New" w:cs="Courier New"/>
          <w:sz w:val="16"/>
          <w:szCs w:val="16"/>
        </w:rPr>
      </w:pPr>
      <w:r w:rsidRPr="00411F0B">
        <w:rPr>
          <w:rFonts w:ascii="Courier New" w:hAnsi="Courier New" w:cs="Courier New"/>
          <w:sz w:val="16"/>
          <w:szCs w:val="16"/>
        </w:rPr>
        <w:t>Select ORDERS (1-5): 2</w:t>
      </w:r>
    </w:p>
    <w:p w14:paraId="3A9A707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p>
    <w:p w14:paraId="51D8A219"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b/>
          <w:bCs/>
          <w:sz w:val="16"/>
          <w:szCs w:val="16"/>
          <w:u w:val="single"/>
        </w:rPr>
        <w:t xml:space="preserve">ACTIVE UNIT DOSE </w:t>
      </w:r>
      <w:r w:rsidRPr="00411F0B">
        <w:rPr>
          <w:rFonts w:ascii="Courier New" w:hAnsi="Courier New" w:cs="Courier New"/>
          <w:sz w:val="16"/>
          <w:szCs w:val="16"/>
          <w:u w:val="single"/>
        </w:rPr>
        <w:t xml:space="preserve">             Apr 28, 2021@13:02:03          Page:    1 of    2 </w:t>
      </w:r>
    </w:p>
    <w:p w14:paraId="7ECF8D5E"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7B6F4BC0"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77BA07A6"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r w:rsidRPr="00411F0B">
        <w:rPr>
          <w:rFonts w:ascii="Courier New" w:hAnsi="Courier New" w:cs="Courier New"/>
          <w:sz w:val="16"/>
          <w:szCs w:val="16"/>
        </w:rPr>
        <w:t xml:space="preserve"> </w:t>
      </w:r>
    </w:p>
    <w:p w14:paraId="36C451BC"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w:t>
      </w:r>
    </w:p>
    <w:p w14:paraId="24805877"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1)Orderable Item: WARFARIN TAB                                          &lt;DIN&gt; </w:t>
      </w:r>
    </w:p>
    <w:p w14:paraId="6ACE856D"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Instructions:                                                             </w:t>
      </w:r>
    </w:p>
    <w:p w14:paraId="0FE18948"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2)Dosage Ordered: 2MG                                                         </w:t>
      </w:r>
    </w:p>
    <w:p w14:paraId="5A5C4B2C"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uration:                                *(3)Start: 04/28/2021  12:53 </w:t>
      </w:r>
    </w:p>
    <w:p w14:paraId="21BCC3C8"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4)     Med Route: ORAL (BY MOUTH)                                             </w:t>
      </w:r>
    </w:p>
    <w:p w14:paraId="61AF9F9A"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5) Stop: 05/12/2021  24:00 </w:t>
      </w:r>
    </w:p>
    <w:p w14:paraId="298ACFE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6) Schedule Type: CONTINUOUS                                                  </w:t>
      </w:r>
    </w:p>
    <w:p w14:paraId="4D55CB05"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8)      Schedule: BID                                                         </w:t>
      </w:r>
    </w:p>
    <w:p w14:paraId="6F5A6850"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9)   Admin Times: 09-17                                                       </w:t>
      </w:r>
    </w:p>
    <w:p w14:paraId="7A60BBAC"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10)     Provider: </w:t>
      </w:r>
      <w:r>
        <w:rPr>
          <w:rFonts w:ascii="Courier New" w:hAnsi="Courier New"/>
          <w:sz w:val="16"/>
        </w:rPr>
        <w:t>PROVIDER</w:t>
      </w:r>
      <w:r w:rsidRPr="00C33CA4">
        <w:rPr>
          <w:rFonts w:ascii="Courier New" w:hAnsi="Courier New"/>
          <w:sz w:val="16"/>
        </w:rPr>
        <w:t>,</w:t>
      </w:r>
      <w:r>
        <w:rPr>
          <w:rFonts w:ascii="Courier New" w:hAnsi="Courier New"/>
          <w:sz w:val="16"/>
        </w:rPr>
        <w:t>INPAT</w:t>
      </w:r>
      <w:r w:rsidRPr="00C33CA4">
        <w:rPr>
          <w:rFonts w:ascii="Courier New" w:hAnsi="Courier New"/>
          <w:sz w:val="16"/>
        </w:rPr>
        <w:t xml:space="preserve"> [w]</w:t>
      </w:r>
      <w:r w:rsidRPr="00411F0B">
        <w:rPr>
          <w:rFonts w:ascii="Courier New" w:hAnsi="Courier New" w:cs="Courier New"/>
          <w:sz w:val="16"/>
          <w:szCs w:val="16"/>
        </w:rPr>
        <w:t xml:space="preserve">                                        </w:t>
      </w:r>
    </w:p>
    <w:p w14:paraId="6C0CA400"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11) Special Instructions:                                                    </w:t>
      </w:r>
    </w:p>
    <w:p w14:paraId="3BFC9135"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p>
    <w:p w14:paraId="635B65CF"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411F0B">
        <w:rPr>
          <w:rFonts w:ascii="Courier New" w:hAnsi="Courier New" w:cs="Courier New"/>
          <w:sz w:val="16"/>
          <w:szCs w:val="16"/>
          <w:u w:val="single"/>
        </w:rPr>
        <w:t xml:space="preserve"> (12) Dispense Drug                                U/D    Inactive Date         </w:t>
      </w:r>
    </w:p>
    <w:p w14:paraId="445DA1F2"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WARFARIN 2MG TABS                            1                            </w:t>
      </w:r>
    </w:p>
    <w:p w14:paraId="571AA265"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Enter ?? for more actions                                             </w:t>
      </w:r>
    </w:p>
    <w:p w14:paraId="33D4E298"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DC  Discontinue           ED  Edit                  AL  Activity Logs</w:t>
      </w:r>
    </w:p>
    <w:p w14:paraId="0905BC43"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HD  Hold                  RN  Renew</w:t>
      </w:r>
    </w:p>
    <w:p w14:paraId="3C13FE0D"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FL  Flag                  VF  (Verify)</w:t>
      </w:r>
    </w:p>
    <w:p w14:paraId="66061CE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Select Item(s): Next Screen// ED   Edit  </w:t>
      </w:r>
    </w:p>
    <w:p w14:paraId="138F9E24"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07B284DA"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Select FIELDS TO EDIT: 2</w:t>
      </w:r>
    </w:p>
    <w:p w14:paraId="669F5464"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09757F2F"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7B9CF567"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Available Dosage(s)</w:t>
      </w:r>
    </w:p>
    <w:p w14:paraId="4F7F6D9F"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1.    2MG</w:t>
      </w:r>
    </w:p>
    <w:p w14:paraId="669D5AAE"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2.    4MG</w:t>
      </w:r>
    </w:p>
    <w:p w14:paraId="3DACB0F5"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250D887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Select from list of Available Dosages or Enter Free Text Dose: 2MG// 2  4MG</w:t>
      </w:r>
    </w:p>
    <w:p w14:paraId="1339E2F4"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2EC45F51"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You entered 4MG is this correct? Yes//   YES</w:t>
      </w:r>
    </w:p>
    <w:p w14:paraId="3E897480"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3A4736AE" w14:textId="77777777" w:rsidR="005822C8" w:rsidRPr="00EB6DB6" w:rsidRDefault="005822C8" w:rsidP="005822C8">
      <w:pPr>
        <w:shd w:val="clear" w:color="auto" w:fill="E7E6E6" w:themeFill="background2"/>
        <w:rPr>
          <w:rFonts w:ascii="Courier New" w:hAnsi="Courier New" w:cs="Courier New"/>
          <w:sz w:val="16"/>
          <w:szCs w:val="16"/>
        </w:rPr>
      </w:pPr>
    </w:p>
    <w:p w14:paraId="5909856E"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b/>
          <w:bCs/>
          <w:sz w:val="16"/>
          <w:szCs w:val="16"/>
          <w:u w:val="single"/>
        </w:rPr>
        <w:t xml:space="preserve">NON-VERIFIED UNIT DOSE </w:t>
      </w:r>
      <w:r w:rsidRPr="00EB6DB6">
        <w:rPr>
          <w:rFonts w:ascii="Courier New" w:hAnsi="Courier New" w:cs="Courier New"/>
          <w:sz w:val="16"/>
          <w:szCs w:val="16"/>
          <w:u w:val="single"/>
        </w:rPr>
        <w:t xml:space="preserve">       Apr 28, 2021@13:04:56          Page:    1 of    2 </w:t>
      </w:r>
    </w:p>
    <w:p w14:paraId="5D50AD18"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Pr>
          <w:rFonts w:ascii="Courier New" w:hAnsi="Courier New" w:cs="Courier New"/>
          <w:sz w:val="16"/>
          <w:szCs w:val="16"/>
        </w:rPr>
        <w:t>FROPATNM,MISTER</w:t>
      </w:r>
      <w:r w:rsidRPr="00411F0B">
        <w:rPr>
          <w:rFonts w:ascii="Courier New" w:hAnsi="Courier New" w:cs="Courier New"/>
          <w:sz w:val="16"/>
          <w:szCs w:val="16"/>
        </w:rPr>
        <w:t xml:space="preserve">              Ward: </w:t>
      </w:r>
      <w:r>
        <w:rPr>
          <w:rFonts w:ascii="Courier New" w:hAnsi="Courier New" w:cs="Courier New"/>
          <w:sz w:val="16"/>
          <w:szCs w:val="16"/>
        </w:rPr>
        <w:t>GEN MED</w:t>
      </w:r>
      <w:r w:rsidRPr="00411F0B">
        <w:rPr>
          <w:rFonts w:ascii="Courier New" w:hAnsi="Courier New" w:cs="Courier New"/>
          <w:sz w:val="16"/>
          <w:szCs w:val="16"/>
        </w:rPr>
        <w:t xml:space="preserve">                           A </w:t>
      </w:r>
    </w:p>
    <w:p w14:paraId="7B0D4D47" w14:textId="77777777" w:rsidR="005822C8" w:rsidRPr="00411F0B"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PID: 123-33-4444      Room-Bed: </w:t>
      </w:r>
      <w:r>
        <w:rPr>
          <w:rFonts w:ascii="Courier New" w:hAnsi="Courier New" w:cs="Courier New"/>
          <w:sz w:val="16"/>
          <w:szCs w:val="16"/>
        </w:rPr>
        <w:t>A-5</w:t>
      </w:r>
      <w:r w:rsidRPr="00411F0B">
        <w:rPr>
          <w:rFonts w:ascii="Courier New" w:hAnsi="Courier New" w:cs="Courier New"/>
          <w:sz w:val="16"/>
          <w:szCs w:val="16"/>
        </w:rPr>
        <w:t xml:space="preserve">                Ht(cm): </w:t>
      </w:r>
      <w:r w:rsidRPr="00826E00">
        <w:rPr>
          <w:rFonts w:ascii="Courier New" w:hAnsi="Courier New" w:cs="Courier New"/>
          <w:sz w:val="16"/>
          <w:szCs w:val="16"/>
        </w:rPr>
        <w:t>______ (________)</w:t>
      </w:r>
    </w:p>
    <w:p w14:paraId="485A9BA5"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411F0B">
        <w:rPr>
          <w:rFonts w:ascii="Courier New" w:hAnsi="Courier New" w:cs="Courier New"/>
          <w:sz w:val="16"/>
          <w:szCs w:val="16"/>
        </w:rPr>
        <w:t xml:space="preserve">   DOB: </w:t>
      </w:r>
      <w:r>
        <w:rPr>
          <w:rFonts w:ascii="Courier New" w:hAnsi="Courier New" w:cs="Courier New"/>
          <w:sz w:val="16"/>
          <w:szCs w:val="16"/>
        </w:rPr>
        <w:t>12</w:t>
      </w:r>
      <w:r w:rsidRPr="00411F0B">
        <w:rPr>
          <w:rFonts w:ascii="Courier New" w:hAnsi="Courier New" w:cs="Courier New"/>
          <w:sz w:val="16"/>
          <w:szCs w:val="16"/>
        </w:rPr>
        <w:t>/</w:t>
      </w:r>
      <w:r>
        <w:rPr>
          <w:rFonts w:ascii="Courier New" w:hAnsi="Courier New" w:cs="Courier New"/>
          <w:sz w:val="16"/>
          <w:szCs w:val="16"/>
        </w:rPr>
        <w:t>11</w:t>
      </w:r>
      <w:r w:rsidRPr="00411F0B">
        <w:rPr>
          <w:rFonts w:ascii="Courier New" w:hAnsi="Courier New" w:cs="Courier New"/>
          <w:sz w:val="16"/>
          <w:szCs w:val="16"/>
        </w:rPr>
        <w:t>/</w:t>
      </w:r>
      <w:r>
        <w:rPr>
          <w:rFonts w:ascii="Courier New" w:hAnsi="Courier New" w:cs="Courier New"/>
          <w:sz w:val="16"/>
          <w:szCs w:val="16"/>
        </w:rPr>
        <w:t>78</w:t>
      </w:r>
      <w:r w:rsidRPr="00411F0B">
        <w:rPr>
          <w:rFonts w:ascii="Courier New" w:hAnsi="Courier New" w:cs="Courier New"/>
          <w:sz w:val="16"/>
          <w:szCs w:val="16"/>
        </w:rPr>
        <w:t xml:space="preserve"> (</w:t>
      </w:r>
      <w:r>
        <w:rPr>
          <w:rFonts w:ascii="Courier New" w:hAnsi="Courier New" w:cs="Courier New"/>
          <w:sz w:val="16"/>
          <w:szCs w:val="16"/>
        </w:rPr>
        <w:t>42</w:t>
      </w:r>
      <w:r w:rsidRPr="00411F0B">
        <w:rPr>
          <w:rFonts w:ascii="Courier New" w:hAnsi="Courier New" w:cs="Courier New"/>
          <w:sz w:val="16"/>
          <w:szCs w:val="16"/>
        </w:rPr>
        <w:t>)</w:t>
      </w:r>
      <w:r>
        <w:rPr>
          <w:rFonts w:ascii="Courier New" w:hAnsi="Courier New" w:cs="Courier New"/>
          <w:sz w:val="16"/>
          <w:szCs w:val="16"/>
        </w:rPr>
        <w:t xml:space="preserve">                                 </w:t>
      </w:r>
      <w:r w:rsidRPr="00411F0B">
        <w:rPr>
          <w:rFonts w:ascii="Courier New" w:hAnsi="Courier New" w:cs="Courier New"/>
          <w:sz w:val="16"/>
          <w:szCs w:val="16"/>
        </w:rPr>
        <w:t xml:space="preserve">Wt(kg): </w:t>
      </w:r>
      <w:r w:rsidRPr="00826E00">
        <w:rPr>
          <w:rFonts w:ascii="Courier New" w:hAnsi="Courier New" w:cs="Courier New"/>
          <w:sz w:val="16"/>
          <w:szCs w:val="16"/>
        </w:rPr>
        <w:t>______ (________)</w:t>
      </w:r>
    </w:p>
    <w:p w14:paraId="5711F6B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sz w:val="16"/>
          <w:szCs w:val="16"/>
          <w:u w:val="single"/>
        </w:rPr>
        <w:t xml:space="preserve">                                                                                </w:t>
      </w:r>
    </w:p>
    <w:p w14:paraId="673281E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1)Orderable Item: WARFARIN TAB                                          &lt;DIN&gt; </w:t>
      </w:r>
    </w:p>
    <w:p w14:paraId="17AF4AD3"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Instructions:                                                             </w:t>
      </w:r>
    </w:p>
    <w:p w14:paraId="3AD63F71"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2)Dosage Ordered: 4MG                                                         </w:t>
      </w:r>
    </w:p>
    <w:p w14:paraId="484CB422"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Duration:                                *(3)Start: 04/28/2021  13:05 </w:t>
      </w:r>
    </w:p>
    <w:p w14:paraId="41A74D4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4)     Med Route: ORAL (BY MOUTH)                                             </w:t>
      </w:r>
    </w:p>
    <w:p w14:paraId="4A4C56D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5) Stop: 05/12/2021  24:00 </w:t>
      </w:r>
    </w:p>
    <w:p w14:paraId="6DAD2D5B"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6) Schedule Type: CONTINUOUS                                                  </w:t>
      </w:r>
    </w:p>
    <w:p w14:paraId="27B1EA6E"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8)      Schedule: BID                                                         </w:t>
      </w:r>
    </w:p>
    <w:p w14:paraId="6F7B46D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9)   Admin Times: 09-17                                                       </w:t>
      </w:r>
    </w:p>
    <w:p w14:paraId="675A825F"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10)     Provider: </w:t>
      </w:r>
      <w:r>
        <w:rPr>
          <w:rFonts w:ascii="Courier New" w:hAnsi="Courier New"/>
          <w:sz w:val="16"/>
        </w:rPr>
        <w:t>PROVIDER</w:t>
      </w:r>
      <w:r w:rsidRPr="00C33CA4">
        <w:rPr>
          <w:rFonts w:ascii="Courier New" w:hAnsi="Courier New"/>
          <w:sz w:val="16"/>
        </w:rPr>
        <w:t>,</w:t>
      </w:r>
      <w:r>
        <w:rPr>
          <w:rFonts w:ascii="Courier New" w:hAnsi="Courier New"/>
          <w:sz w:val="16"/>
        </w:rPr>
        <w:t>INPAT</w:t>
      </w:r>
      <w:r w:rsidRPr="00C33CA4">
        <w:rPr>
          <w:rFonts w:ascii="Courier New" w:hAnsi="Courier New"/>
          <w:sz w:val="16"/>
        </w:rPr>
        <w:t xml:space="preserve"> [w]</w:t>
      </w:r>
      <w:r w:rsidRPr="00EB6DB6">
        <w:rPr>
          <w:rFonts w:ascii="Courier New" w:hAnsi="Courier New" w:cs="Courier New"/>
          <w:sz w:val="16"/>
          <w:szCs w:val="16"/>
        </w:rPr>
        <w:t xml:space="preserve">                                            </w:t>
      </w:r>
    </w:p>
    <w:p w14:paraId="16485A8B"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11) Special Instructions:                                                    </w:t>
      </w:r>
    </w:p>
    <w:p w14:paraId="70C64CC7"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027C56AC"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u w:val="single"/>
        </w:rPr>
      </w:pPr>
      <w:r w:rsidRPr="00EB6DB6">
        <w:rPr>
          <w:rFonts w:ascii="Courier New" w:hAnsi="Courier New" w:cs="Courier New"/>
          <w:sz w:val="16"/>
          <w:szCs w:val="16"/>
          <w:u w:val="single"/>
        </w:rPr>
        <w:t xml:space="preserve"> (12) Dispense Drug                                U/D    Inactive Date         </w:t>
      </w:r>
    </w:p>
    <w:p w14:paraId="7715B902"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WARFARIN 2MG TABS                            1                            </w:t>
      </w:r>
    </w:p>
    <w:p w14:paraId="1767683C"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75167C91"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This change will cause a new order to be created.                     </w:t>
      </w:r>
    </w:p>
    <w:p w14:paraId="7AB5BE68"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ED  Edit                                AC  ACCEPT</w:t>
      </w:r>
    </w:p>
    <w:p w14:paraId="2956A62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Select Item(s): Next Screen// AC   ACCEPT  </w:t>
      </w:r>
    </w:p>
    <w:p w14:paraId="7C31D2B4"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1E6D32B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5E402D23" w14:textId="77777777" w:rsidR="005822C8" w:rsidRPr="00EB6DB6" w:rsidRDefault="005822C8" w:rsidP="005822C8">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w:t>
      </w:r>
    </w:p>
    <w:p w14:paraId="5F10858F" w14:textId="77777777" w:rsidR="005822C8" w:rsidRPr="00EB6DB6" w:rsidRDefault="005822C8" w:rsidP="005822C8">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 WARNING *****</w:t>
      </w:r>
    </w:p>
    <w:p w14:paraId="17E0A3BB" w14:textId="77777777" w:rsidR="005822C8" w:rsidRPr="00EB6DB6" w:rsidRDefault="005822C8" w:rsidP="005822C8">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WARFARIN is hazardous to handle and dispose. Please take the </w:t>
      </w:r>
    </w:p>
    <w:p w14:paraId="1FF5FC2D" w14:textId="77777777" w:rsidR="005822C8" w:rsidRPr="00EB6DB6" w:rsidRDefault="005822C8" w:rsidP="005822C8">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 xml:space="preserve">     appropriate handling and disposal precautions. </w:t>
      </w:r>
    </w:p>
    <w:p w14:paraId="3AD80983" w14:textId="77777777" w:rsidR="005822C8" w:rsidRPr="00EB6DB6" w:rsidRDefault="005822C8" w:rsidP="005822C8">
      <w:pPr>
        <w:shd w:val="clear" w:color="auto" w:fill="E7E6E6" w:themeFill="background2"/>
        <w:autoSpaceDE w:val="0"/>
        <w:autoSpaceDN w:val="0"/>
        <w:adjustRightInd w:val="0"/>
        <w:rPr>
          <w:rFonts w:ascii="Courier New" w:hAnsi="Courier New" w:cs="Courier New"/>
          <w:b/>
          <w:bCs/>
          <w:sz w:val="16"/>
          <w:szCs w:val="16"/>
        </w:rPr>
      </w:pPr>
      <w:r w:rsidRPr="00EB6DB6">
        <w:rPr>
          <w:rFonts w:ascii="Courier New" w:hAnsi="Courier New" w:cs="Courier New"/>
          <w:b/>
          <w:bCs/>
          <w:sz w:val="16"/>
          <w:szCs w:val="16"/>
        </w:rPr>
        <w:t>--------------------------------------------------------------------------------</w:t>
      </w:r>
    </w:p>
    <w:p w14:paraId="0CF1C527"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3225257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Press Return to continue: </w:t>
      </w:r>
    </w:p>
    <w:p w14:paraId="561BE85A"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07ADAA87"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doing allergy checks.  Please wait...</w:t>
      </w:r>
    </w:p>
    <w:p w14:paraId="2C73AAC0"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6C6A59F2"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processing Clinical Reminder Order Checks. Please wait ...</w:t>
      </w:r>
    </w:p>
    <w:p w14:paraId="47097CB8"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5202769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ow Processing Enhanced Order Checks! Please wait...</w:t>
      </w:r>
    </w:p>
    <w:p w14:paraId="438C26DE"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72BBEC5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2E668958"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Press Return to continue...</w:t>
      </w:r>
    </w:p>
    <w:p w14:paraId="2EAFB03D"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2508E1A3"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NATURE OF ORDER: SERVICE CORRECTION//        S</w:t>
      </w:r>
    </w:p>
    <w:p w14:paraId="60C4FD02"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discontinuing original order...</w:t>
      </w:r>
    </w:p>
    <w:p w14:paraId="002B2AEB"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p>
    <w:p w14:paraId="131A3026" w14:textId="77777777" w:rsidR="005822C8" w:rsidRPr="00EB6DB6" w:rsidRDefault="005822C8" w:rsidP="005822C8">
      <w:pPr>
        <w:shd w:val="clear" w:color="auto" w:fill="E7E6E6" w:themeFill="background2"/>
        <w:autoSpaceDE w:val="0"/>
        <w:autoSpaceDN w:val="0"/>
        <w:adjustRightInd w:val="0"/>
        <w:rPr>
          <w:rFonts w:ascii="Courier New" w:hAnsi="Courier New" w:cs="Courier New"/>
          <w:sz w:val="16"/>
          <w:szCs w:val="16"/>
        </w:rPr>
      </w:pPr>
      <w:r w:rsidRPr="00EB6DB6">
        <w:rPr>
          <w:rFonts w:ascii="Courier New" w:hAnsi="Courier New" w:cs="Courier New"/>
          <w:sz w:val="16"/>
          <w:szCs w:val="16"/>
        </w:rPr>
        <w:t xml:space="preserve"> ...creating new order...(you will now work on this new order).</w:t>
      </w:r>
    </w:p>
    <w:p w14:paraId="6EB5CCD0" w14:textId="77777777" w:rsidR="005822C8" w:rsidRDefault="005822C8" w:rsidP="005822C8">
      <w:pPr>
        <w:pStyle w:val="Note"/>
        <w:widowControl/>
        <w:spacing w:after="0"/>
        <w:ind w:left="810" w:hanging="810"/>
        <w:rPr>
          <w:b/>
        </w:rPr>
      </w:pPr>
    </w:p>
    <w:p w14:paraId="4F7F39CF" w14:textId="77777777" w:rsidR="005822C8" w:rsidRPr="00C33CA4" w:rsidRDefault="005822C8" w:rsidP="005822C8">
      <w:pPr>
        <w:pStyle w:val="Note"/>
        <w:widowControl/>
        <w:spacing w:after="0"/>
        <w:ind w:left="810" w:hanging="810"/>
      </w:pPr>
      <w:r>
        <w:drawing>
          <wp:inline distT="0" distB="0" distL="0" distR="0" wp14:anchorId="5D41C798" wp14:editId="3F930323">
            <wp:extent cx="509270" cy="396875"/>
            <wp:effectExtent l="0" t="0" r="5080" b="3175"/>
            <wp:docPr id="90" name="Picture 9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27FD500C">
        <w:rPr>
          <w:b/>
          <w:bCs/>
          <w:color w:val="0070C0"/>
        </w:rPr>
        <w:t>Note:</w:t>
      </w:r>
      <w:r w:rsidRPr="27FD500C">
        <w:rPr>
          <w:color w:val="0070C0"/>
        </w:rPr>
        <w:t xml:space="preserve"> Bolded warning text above may appear after the Accept command (AC) is entered for medications that are marked as Hazardous to Handle and/or Hazardous to Dispose in the National Drug files.</w:t>
      </w:r>
    </w:p>
    <w:p w14:paraId="5ED99BFB" w14:textId="77777777" w:rsidR="005822C8" w:rsidRDefault="005822C8" w:rsidP="005822C8"/>
    <w:p w14:paraId="0D50BE99" w14:textId="77777777" w:rsidR="005822C8" w:rsidRPr="00C33CA4" w:rsidRDefault="005822C8" w:rsidP="00B7267D"/>
    <w:bookmarkEnd w:id="449"/>
    <w:bookmarkEnd w:id="450"/>
    <w:p w14:paraId="042F4FFF" w14:textId="77777777" w:rsidR="00D3219F" w:rsidRPr="00C33CA4" w:rsidRDefault="00D3219F" w:rsidP="00B7267D">
      <w:pPr>
        <w:pStyle w:val="Heading5"/>
        <w:keepNext/>
        <w:numPr>
          <w:ilvl w:val="0"/>
          <w:numId w:val="0"/>
        </w:numPr>
        <w:spacing w:before="0" w:after="0"/>
        <w:rPr>
          <w:rFonts w:ascii="Times New Roman" w:hAnsi="Times New Roman"/>
          <w:b/>
          <w:sz w:val="24"/>
          <w:szCs w:val="24"/>
        </w:rPr>
      </w:pPr>
      <w:r w:rsidRPr="00C33CA4">
        <w:rPr>
          <w:rFonts w:ascii="Times New Roman" w:hAnsi="Times New Roman"/>
          <w:b/>
          <w:sz w:val="24"/>
          <w:szCs w:val="24"/>
        </w:rPr>
        <w:t>IV Bag/Label Parameters</w:t>
      </w:r>
    </w:p>
    <w:p w14:paraId="261C9446" w14:textId="77777777" w:rsidR="00D3219F" w:rsidRPr="00C33CA4" w:rsidRDefault="00D3219F" w:rsidP="00B7267D">
      <w:pPr>
        <w:keepNext/>
      </w:pPr>
    </w:p>
    <w:p w14:paraId="31710278" w14:textId="77777777" w:rsidR="00D3219F" w:rsidRPr="00C33CA4" w:rsidRDefault="00D3219F" w:rsidP="00B7267D">
      <w:pPr>
        <w:keepNext/>
      </w:pPr>
      <w:r w:rsidRPr="00C33CA4">
        <w:t>This section describes IV Parameters in Bar Code Medication Administration (BCMA).</w:t>
      </w:r>
    </w:p>
    <w:p w14:paraId="5778828B" w14:textId="77777777" w:rsidR="00B7267D" w:rsidRPr="00C33CA4" w:rsidRDefault="00B7267D" w:rsidP="00B7267D">
      <w:pPr>
        <w:keepNext/>
      </w:pPr>
    </w:p>
    <w:p w14:paraId="4534FD3D" w14:textId="77777777" w:rsidR="00D3219F" w:rsidRPr="00C33CA4" w:rsidRDefault="00D3219F" w:rsidP="001623AF">
      <w:r w:rsidRPr="00C33CA4">
        <w:t xml:space="preserve">The BCMA IV bag/label parameters determine the status of an order’s IV labels after an IV order is edited. The BCMA IV parameters are used to determine if an order’s previously printed IV labels are valid (or invalid) after an edit occurs. </w:t>
      </w:r>
    </w:p>
    <w:p w14:paraId="1CE3F8D6" w14:textId="77777777" w:rsidR="00D3219F" w:rsidRPr="00C33CA4" w:rsidRDefault="00D3219F" w:rsidP="001623AF"/>
    <w:p w14:paraId="70CDDDE4" w14:textId="77777777" w:rsidR="00D3219F" w:rsidRPr="00C33CA4" w:rsidRDefault="00D3219F" w:rsidP="001623AF">
      <w:r w:rsidRPr="00C33CA4">
        <w:t>BCMA IV parameters are defined primarily by division, and may also be defined by ward location. If no parameters have been defined for a given ward, orders associated with that ward will use the IV parameters for the division associated with the ward.</w:t>
      </w:r>
    </w:p>
    <w:p w14:paraId="24C65DDB" w14:textId="77777777" w:rsidR="00D3219F" w:rsidRPr="00C33CA4" w:rsidRDefault="00D3219F" w:rsidP="001623AF"/>
    <w:p w14:paraId="690B4EEE" w14:textId="77777777" w:rsidR="00D3219F" w:rsidRPr="00C33CA4" w:rsidRDefault="00D3219F" w:rsidP="001623AF">
      <w:r w:rsidRPr="00C33CA4">
        <w:t xml:space="preserve">The following fields are available in the BCMA IV parameters on the IV Order Entry screen: </w:t>
      </w:r>
    </w:p>
    <w:p w14:paraId="71DFFF63" w14:textId="77777777" w:rsidR="00D3219F" w:rsidRPr="00C33CA4" w:rsidRDefault="00D3219F" w:rsidP="00187667">
      <w:pPr>
        <w:pStyle w:val="List2"/>
        <w:numPr>
          <w:ilvl w:val="0"/>
          <w:numId w:val="82"/>
        </w:numPr>
        <w:tabs>
          <w:tab w:val="clear" w:pos="360"/>
          <w:tab w:val="num" w:pos="720"/>
        </w:tabs>
        <w:spacing w:before="120"/>
        <w:ind w:left="720"/>
      </w:pPr>
      <w:r w:rsidRPr="00C33CA4">
        <w:t>Additive</w:t>
      </w:r>
    </w:p>
    <w:p w14:paraId="39556DA1" w14:textId="77777777" w:rsidR="00D3219F" w:rsidRPr="00C33CA4" w:rsidRDefault="00D3219F" w:rsidP="00187667">
      <w:pPr>
        <w:pStyle w:val="List2"/>
        <w:numPr>
          <w:ilvl w:val="0"/>
          <w:numId w:val="82"/>
        </w:numPr>
        <w:tabs>
          <w:tab w:val="clear" w:pos="360"/>
          <w:tab w:val="num" w:pos="720"/>
        </w:tabs>
        <w:ind w:left="720"/>
      </w:pPr>
      <w:r w:rsidRPr="00C33CA4">
        <w:t>Strength</w:t>
      </w:r>
    </w:p>
    <w:p w14:paraId="1D5B8C49" w14:textId="77777777" w:rsidR="00D3219F" w:rsidRPr="00C33CA4" w:rsidRDefault="00D3219F" w:rsidP="00187667">
      <w:pPr>
        <w:pStyle w:val="List2"/>
        <w:numPr>
          <w:ilvl w:val="0"/>
          <w:numId w:val="82"/>
        </w:numPr>
        <w:tabs>
          <w:tab w:val="clear" w:pos="360"/>
          <w:tab w:val="num" w:pos="720"/>
        </w:tabs>
        <w:ind w:left="720"/>
      </w:pPr>
      <w:r w:rsidRPr="00C33CA4">
        <w:t>Bottle</w:t>
      </w:r>
    </w:p>
    <w:p w14:paraId="5C219B58" w14:textId="77777777" w:rsidR="00D3219F" w:rsidRPr="00C33CA4" w:rsidRDefault="00D3219F" w:rsidP="00187667">
      <w:pPr>
        <w:pStyle w:val="List2"/>
        <w:numPr>
          <w:ilvl w:val="0"/>
          <w:numId w:val="82"/>
        </w:numPr>
        <w:tabs>
          <w:tab w:val="clear" w:pos="360"/>
          <w:tab w:val="num" w:pos="720"/>
        </w:tabs>
        <w:ind w:left="720"/>
      </w:pPr>
      <w:r w:rsidRPr="00C33CA4">
        <w:t>Solution</w:t>
      </w:r>
    </w:p>
    <w:p w14:paraId="10515C1C" w14:textId="77777777" w:rsidR="0036662B" w:rsidRPr="00C33CA4" w:rsidRDefault="00D3219F" w:rsidP="00187667">
      <w:pPr>
        <w:pStyle w:val="List2"/>
        <w:numPr>
          <w:ilvl w:val="0"/>
          <w:numId w:val="82"/>
        </w:numPr>
        <w:tabs>
          <w:tab w:val="clear" w:pos="360"/>
          <w:tab w:val="num" w:pos="720"/>
        </w:tabs>
        <w:ind w:left="720"/>
      </w:pPr>
      <w:r w:rsidRPr="00C33CA4">
        <w:t>Volume</w:t>
      </w:r>
    </w:p>
    <w:p w14:paraId="1C47492F" w14:textId="77777777" w:rsidR="00D3219F" w:rsidRPr="00C33CA4" w:rsidRDefault="00D3219F" w:rsidP="00187667">
      <w:pPr>
        <w:pStyle w:val="List2"/>
        <w:numPr>
          <w:ilvl w:val="0"/>
          <w:numId w:val="82"/>
        </w:numPr>
        <w:tabs>
          <w:tab w:val="clear" w:pos="360"/>
          <w:tab w:val="num" w:pos="720"/>
        </w:tabs>
        <w:ind w:left="720"/>
      </w:pPr>
      <w:r w:rsidRPr="00C33CA4">
        <w:t>Infusion Rate</w:t>
      </w:r>
    </w:p>
    <w:p w14:paraId="75CF4D96" w14:textId="77777777" w:rsidR="00D3219F" w:rsidRPr="00C33CA4" w:rsidRDefault="00D3219F" w:rsidP="00187667">
      <w:pPr>
        <w:pStyle w:val="List2"/>
        <w:numPr>
          <w:ilvl w:val="0"/>
          <w:numId w:val="82"/>
        </w:numPr>
        <w:tabs>
          <w:tab w:val="clear" w:pos="360"/>
          <w:tab w:val="num" w:pos="720"/>
        </w:tabs>
        <w:ind w:left="720"/>
      </w:pPr>
      <w:r w:rsidRPr="00C33CA4">
        <w:t>Med Route</w:t>
      </w:r>
    </w:p>
    <w:p w14:paraId="2CE07891" w14:textId="77777777" w:rsidR="00D3219F" w:rsidRPr="00C33CA4" w:rsidRDefault="00D3219F" w:rsidP="00187667">
      <w:pPr>
        <w:pStyle w:val="List2"/>
        <w:numPr>
          <w:ilvl w:val="0"/>
          <w:numId w:val="82"/>
        </w:numPr>
        <w:tabs>
          <w:tab w:val="clear" w:pos="360"/>
          <w:tab w:val="num" w:pos="720"/>
        </w:tabs>
        <w:ind w:left="720"/>
      </w:pPr>
      <w:r w:rsidRPr="00C33CA4">
        <w:t>Schedule</w:t>
      </w:r>
    </w:p>
    <w:p w14:paraId="3A7E1CEE" w14:textId="77777777" w:rsidR="00D3219F" w:rsidRPr="00C33CA4" w:rsidRDefault="00D3219F" w:rsidP="00187667">
      <w:pPr>
        <w:pStyle w:val="List2"/>
        <w:numPr>
          <w:ilvl w:val="0"/>
          <w:numId w:val="82"/>
        </w:numPr>
        <w:tabs>
          <w:tab w:val="clear" w:pos="360"/>
          <w:tab w:val="num" w:pos="720"/>
        </w:tabs>
        <w:ind w:left="720"/>
      </w:pPr>
      <w:r w:rsidRPr="00C33CA4">
        <w:t>Admin Time</w:t>
      </w:r>
    </w:p>
    <w:p w14:paraId="1328B087" w14:textId="77777777" w:rsidR="00D3219F" w:rsidRPr="00C33CA4" w:rsidRDefault="00D3219F" w:rsidP="00187667">
      <w:pPr>
        <w:pStyle w:val="List2"/>
        <w:numPr>
          <w:ilvl w:val="0"/>
          <w:numId w:val="82"/>
        </w:numPr>
        <w:tabs>
          <w:tab w:val="clear" w:pos="360"/>
          <w:tab w:val="num" w:pos="720"/>
        </w:tabs>
        <w:ind w:left="720"/>
      </w:pPr>
      <w:r w:rsidRPr="00C33CA4">
        <w:t>Remarks</w:t>
      </w:r>
    </w:p>
    <w:p w14:paraId="1B08EB42" w14:textId="77777777" w:rsidR="00D3219F" w:rsidRPr="00C33CA4" w:rsidRDefault="00D3219F" w:rsidP="00187667">
      <w:pPr>
        <w:pStyle w:val="List2"/>
        <w:numPr>
          <w:ilvl w:val="0"/>
          <w:numId w:val="82"/>
        </w:numPr>
        <w:tabs>
          <w:tab w:val="clear" w:pos="360"/>
          <w:tab w:val="num" w:pos="720"/>
        </w:tabs>
        <w:ind w:left="720"/>
      </w:pPr>
      <w:r w:rsidRPr="00C33CA4">
        <w:t>Other Print Info</w:t>
      </w:r>
    </w:p>
    <w:p w14:paraId="40361001" w14:textId="77777777" w:rsidR="00D3219F" w:rsidRPr="00C33CA4" w:rsidRDefault="00D3219F" w:rsidP="00187667">
      <w:pPr>
        <w:pStyle w:val="List2"/>
        <w:numPr>
          <w:ilvl w:val="0"/>
          <w:numId w:val="82"/>
        </w:numPr>
        <w:tabs>
          <w:tab w:val="clear" w:pos="360"/>
          <w:tab w:val="num" w:pos="720"/>
        </w:tabs>
        <w:ind w:left="720"/>
      </w:pPr>
      <w:r w:rsidRPr="00C33CA4">
        <w:t>Provider</w:t>
      </w:r>
    </w:p>
    <w:p w14:paraId="7510C5B6" w14:textId="77777777" w:rsidR="00D3219F" w:rsidRPr="00C33CA4" w:rsidRDefault="00D3219F" w:rsidP="00187667">
      <w:pPr>
        <w:pStyle w:val="List2"/>
        <w:numPr>
          <w:ilvl w:val="0"/>
          <w:numId w:val="82"/>
        </w:numPr>
        <w:tabs>
          <w:tab w:val="clear" w:pos="360"/>
          <w:tab w:val="num" w:pos="720"/>
        </w:tabs>
        <w:ind w:left="720"/>
      </w:pPr>
      <w:r w:rsidRPr="00C33CA4">
        <w:t>Start Date/Time</w:t>
      </w:r>
    </w:p>
    <w:p w14:paraId="1F7DBEAC" w14:textId="77777777" w:rsidR="00D3219F" w:rsidRPr="00C33CA4" w:rsidRDefault="00D3219F" w:rsidP="00187667">
      <w:pPr>
        <w:pStyle w:val="List2"/>
        <w:numPr>
          <w:ilvl w:val="0"/>
          <w:numId w:val="82"/>
        </w:numPr>
        <w:tabs>
          <w:tab w:val="clear" w:pos="360"/>
          <w:tab w:val="num" w:pos="720"/>
        </w:tabs>
        <w:ind w:left="720"/>
      </w:pPr>
      <w:r w:rsidRPr="00C33CA4">
        <w:t xml:space="preserve">Stop Date/Time </w:t>
      </w:r>
    </w:p>
    <w:p w14:paraId="36088129" w14:textId="77777777" w:rsidR="00D3219F" w:rsidRPr="00C33CA4" w:rsidRDefault="00D3219F" w:rsidP="00187667">
      <w:pPr>
        <w:pStyle w:val="List2"/>
        <w:numPr>
          <w:ilvl w:val="0"/>
          <w:numId w:val="82"/>
        </w:numPr>
        <w:tabs>
          <w:tab w:val="clear" w:pos="360"/>
          <w:tab w:val="num" w:pos="720"/>
        </w:tabs>
        <w:ind w:left="720"/>
      </w:pPr>
      <w:r w:rsidRPr="00C33CA4">
        <w:t xml:space="preserve">Provider Comments. </w:t>
      </w:r>
    </w:p>
    <w:p w14:paraId="7F4FCFF7" w14:textId="77777777" w:rsidR="00D3219F" w:rsidRPr="00C33CA4" w:rsidRDefault="00D3219F" w:rsidP="001623AF"/>
    <w:p w14:paraId="33EA4146" w14:textId="77777777" w:rsidR="00D3219F" w:rsidRPr="00C33CA4" w:rsidRDefault="00D3219F" w:rsidP="001623AF">
      <w:r w:rsidRPr="00C33CA4">
        <w:t>Each field offers a selection of Warning, Non-Verify, and Invalid Bag.</w:t>
      </w:r>
    </w:p>
    <w:p w14:paraId="3CD6EEB9" w14:textId="77777777" w:rsidR="00D3219F" w:rsidRPr="00C33CA4" w:rsidRDefault="00D3219F" w:rsidP="00DE7472">
      <w:pPr>
        <w:pStyle w:val="BodyTextBullet1"/>
        <w:numPr>
          <w:ilvl w:val="0"/>
          <w:numId w:val="109"/>
        </w:numPr>
      </w:pPr>
      <w:r w:rsidRPr="00C33CA4">
        <w:rPr>
          <w:b/>
        </w:rPr>
        <w:t xml:space="preserve">If a field is set to Warning, </w:t>
      </w:r>
      <w:r w:rsidRPr="00C33CA4">
        <w:t xml:space="preserve">and an order is changed, the IV bags from the old order are carried to the new order and are available on the BCMA VDL. When a nurse scans the bar code on an IV bag, a Warning message alerts them about fields that have changed. </w:t>
      </w:r>
    </w:p>
    <w:p w14:paraId="1C911650" w14:textId="77777777" w:rsidR="00D3219F" w:rsidRPr="00C33CA4" w:rsidRDefault="00D3219F" w:rsidP="00DE7472">
      <w:pPr>
        <w:pStyle w:val="BodyTextBullet1"/>
        <w:numPr>
          <w:ilvl w:val="0"/>
          <w:numId w:val="109"/>
        </w:numPr>
      </w:pPr>
      <w:r w:rsidRPr="00C33CA4">
        <w:rPr>
          <w:b/>
        </w:rPr>
        <w:t xml:space="preserve">If a field is set to Non-Verify, </w:t>
      </w:r>
      <w:r w:rsidRPr="00C33CA4">
        <w:t xml:space="preserve">and an order is changed, the IV bags from the old order are carried to the new order and are available on the BCMA VDL. When a nurse scans the bar code on an IV bag, NO warning message displays. </w:t>
      </w:r>
    </w:p>
    <w:p w14:paraId="0511AC25" w14:textId="77777777" w:rsidR="00D3219F" w:rsidRPr="00C33CA4" w:rsidRDefault="00D3219F" w:rsidP="00DE7472">
      <w:pPr>
        <w:pStyle w:val="BodyTextBullet1"/>
        <w:numPr>
          <w:ilvl w:val="0"/>
          <w:numId w:val="109"/>
        </w:numPr>
      </w:pPr>
      <w:r w:rsidRPr="00C33CA4">
        <w:rPr>
          <w:b/>
        </w:rPr>
        <w:t>If a field is set to Invalid Bag,</w:t>
      </w:r>
      <w:r w:rsidRPr="00C33CA4">
        <w:t xml:space="preserve"> and an order is changed, the IV bags from the old order do not carry to the new order or display on the BCMA VDL.</w:t>
      </w:r>
    </w:p>
    <w:p w14:paraId="1205B9F2" w14:textId="77777777" w:rsidR="001623AF" w:rsidRPr="00C33CA4" w:rsidRDefault="001623AF" w:rsidP="001623AF">
      <w:pPr>
        <w:pStyle w:val="Heading5"/>
        <w:numPr>
          <w:ilvl w:val="0"/>
          <w:numId w:val="0"/>
        </w:numPr>
        <w:spacing w:before="0" w:after="0"/>
        <w:rPr>
          <w:rFonts w:ascii="Times New Roman" w:hAnsi="Times New Roman"/>
          <w:b/>
          <w:color w:val="000000"/>
          <w:sz w:val="24"/>
          <w:szCs w:val="24"/>
        </w:rPr>
      </w:pPr>
    </w:p>
    <w:p w14:paraId="00BB3CBA" w14:textId="77777777" w:rsidR="00D3219F" w:rsidRPr="00C33CA4" w:rsidRDefault="00D3219F" w:rsidP="001623AF">
      <w:pPr>
        <w:pStyle w:val="Heading5"/>
        <w:numPr>
          <w:ilvl w:val="0"/>
          <w:numId w:val="0"/>
        </w:numPr>
        <w:spacing w:before="0" w:after="0"/>
        <w:rPr>
          <w:rFonts w:ascii="Times New Roman" w:hAnsi="Times New Roman"/>
          <w:b/>
          <w:color w:val="000000"/>
          <w:sz w:val="24"/>
          <w:szCs w:val="24"/>
        </w:rPr>
      </w:pPr>
      <w:r w:rsidRPr="00C33CA4">
        <w:rPr>
          <w:rFonts w:ascii="Times New Roman" w:hAnsi="Times New Roman"/>
          <w:b/>
          <w:color w:val="000000"/>
          <w:sz w:val="24"/>
          <w:szCs w:val="24"/>
        </w:rPr>
        <w:t>Editing Orders when an Invalid IV Bag Event Occurs</w:t>
      </w:r>
    </w:p>
    <w:p w14:paraId="2A156DCF" w14:textId="77777777" w:rsidR="00D3219F" w:rsidRPr="00C33CA4" w:rsidRDefault="00D3219F" w:rsidP="001623AF"/>
    <w:p w14:paraId="1322678F" w14:textId="77777777" w:rsidR="00D3219F" w:rsidRPr="00C33CA4" w:rsidRDefault="00D3219F" w:rsidP="001623AF">
      <w:pPr>
        <w:rPr>
          <w:szCs w:val="24"/>
        </w:rPr>
      </w:pPr>
      <w:r w:rsidRPr="00C33CA4">
        <w:rPr>
          <w:szCs w:val="24"/>
        </w:rPr>
        <w:t>The pharmacist is provided a list of invalidated IV bags when an Invalid Bag event has occurred.</w:t>
      </w:r>
    </w:p>
    <w:p w14:paraId="29EB9142" w14:textId="77777777" w:rsidR="00D3219F" w:rsidRPr="00C33CA4" w:rsidRDefault="00D3219F" w:rsidP="001623AF">
      <w:pPr>
        <w:rPr>
          <w:szCs w:val="24"/>
        </w:rPr>
      </w:pPr>
    </w:p>
    <w:p w14:paraId="4D306AED" w14:textId="77777777" w:rsidR="00D3219F" w:rsidRPr="00C33CA4" w:rsidRDefault="00D3219F" w:rsidP="001623AF">
      <w:pPr>
        <w:rPr>
          <w:szCs w:val="24"/>
        </w:rPr>
      </w:pPr>
      <w:r w:rsidRPr="00C33CA4">
        <w:rPr>
          <w:szCs w:val="24"/>
        </w:rPr>
        <w:t>An Invalid Bag event occurs when both of the following conditions are met:</w:t>
      </w:r>
    </w:p>
    <w:p w14:paraId="5582F567"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 xml:space="preserve"> A change is made to any IV order field that matches a BCMA IV Bag site parameter field that is set to “Invalid Bag.” </w:t>
      </w:r>
    </w:p>
    <w:p w14:paraId="1C0D56C6"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IV labels were available for the order prior to the change.</w:t>
      </w:r>
    </w:p>
    <w:p w14:paraId="46C6A20D" w14:textId="77777777" w:rsidR="00D3219F" w:rsidRPr="00C33CA4" w:rsidRDefault="00D3219F" w:rsidP="001623AF">
      <w:pPr>
        <w:rPr>
          <w:szCs w:val="24"/>
        </w:rPr>
      </w:pPr>
    </w:p>
    <w:p w14:paraId="4D43A86F" w14:textId="77777777" w:rsidR="00D3219F" w:rsidRPr="00C33CA4" w:rsidRDefault="00EE2784" w:rsidP="001623AF">
      <w:pPr>
        <w:spacing w:after="120"/>
        <w:ind w:left="810" w:hanging="810"/>
        <w:rPr>
          <w:szCs w:val="24"/>
        </w:rPr>
      </w:pPr>
      <w:r w:rsidRPr="00C33CA4">
        <w:rPr>
          <w:noProof/>
          <w:position w:val="-4"/>
          <w:lang w:eastAsia="zh-CN"/>
        </w:rPr>
        <w:drawing>
          <wp:inline distT="0" distB="0" distL="0" distR="0" wp14:anchorId="2C89E042" wp14:editId="406D1F04">
            <wp:extent cx="504825" cy="400050"/>
            <wp:effectExtent l="0" t="0" r="0" b="0"/>
            <wp:docPr id="34"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D3219F" w:rsidRPr="00C33CA4">
        <w:rPr>
          <w:b/>
        </w:rPr>
        <w:t>Note:</w:t>
      </w:r>
      <w:r w:rsidR="00D3219F" w:rsidRPr="00C33CA4">
        <w:t xml:space="preserve"> Order changes</w:t>
      </w:r>
      <w:r w:rsidR="00D3219F" w:rsidRPr="00C33CA4">
        <w:rPr>
          <w:szCs w:val="24"/>
        </w:rPr>
        <w:t xml:space="preserve"> may originate in Inpatient Medications or CPRS.</w:t>
      </w:r>
    </w:p>
    <w:p w14:paraId="37A190C1" w14:textId="77777777" w:rsidR="0036662B" w:rsidRPr="00C33CA4" w:rsidRDefault="0036662B" w:rsidP="001623AF"/>
    <w:p w14:paraId="4C3AFB34" w14:textId="77777777" w:rsidR="00D3219F" w:rsidRPr="00C33CA4" w:rsidRDefault="00D3219F" w:rsidP="001623AF">
      <w:pPr>
        <w:rPr>
          <w:b/>
          <w:szCs w:val="24"/>
        </w:rPr>
      </w:pPr>
      <w:r w:rsidRPr="00C33CA4">
        <w:rPr>
          <w:szCs w:val="24"/>
        </w:rPr>
        <w:t>If an Invalid Bag event occurs, the following is displayed after the edited order’s status is changed to ACTIVE</w:t>
      </w:r>
      <w:r w:rsidRPr="00C33CA4">
        <w:rPr>
          <w:b/>
          <w:szCs w:val="24"/>
        </w:rPr>
        <w:t>:</w:t>
      </w:r>
    </w:p>
    <w:p w14:paraId="0DC3D17C" w14:textId="77777777" w:rsidR="00D3219F" w:rsidRPr="00C33CA4" w:rsidRDefault="00D3219F" w:rsidP="001623AF">
      <w:pPr>
        <w:rPr>
          <w:b/>
          <w:szCs w:val="24"/>
        </w:rPr>
      </w:pPr>
    </w:p>
    <w:p w14:paraId="2C48427D"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edited field that triggered the IV bags to be invalidated</w:t>
      </w:r>
    </w:p>
    <w:p w14:paraId="6B2B70FA"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Date and time of each invalidated IV label</w:t>
      </w:r>
    </w:p>
    <w:p w14:paraId="7C9A102B"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label ID of each invalidated IV bag</w:t>
      </w:r>
    </w:p>
    <w:p w14:paraId="3D6B2A72"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status of each invalidated IV bag</w:t>
      </w:r>
    </w:p>
    <w:p w14:paraId="534835BF" w14:textId="77777777" w:rsidR="00D3219F" w:rsidRPr="00C33CA4" w:rsidRDefault="00D3219F" w:rsidP="00187667">
      <w:pPr>
        <w:pStyle w:val="List2"/>
        <w:keepNext/>
        <w:numPr>
          <w:ilvl w:val="0"/>
          <w:numId w:val="85"/>
        </w:numPr>
        <w:tabs>
          <w:tab w:val="clear" w:pos="360"/>
          <w:tab w:val="num" w:pos="720"/>
        </w:tabs>
        <w:ind w:left="720"/>
        <w:rPr>
          <w:szCs w:val="24"/>
        </w:rPr>
      </w:pPr>
      <w:r w:rsidRPr="00C33CA4">
        <w:rPr>
          <w:szCs w:val="24"/>
        </w:rPr>
        <w:t>The Count status of each invalidated IV bag.</w:t>
      </w:r>
    </w:p>
    <w:p w14:paraId="1442D48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The BCMA Action – Date/Time of each invalidated IV bag</w:t>
      </w:r>
    </w:p>
    <w:p w14:paraId="62E00759" w14:textId="77777777" w:rsidR="00AD7C12" w:rsidRPr="00C33CA4" w:rsidRDefault="00AD7C12" w:rsidP="001623AF"/>
    <w:p w14:paraId="4786C609" w14:textId="77777777" w:rsidR="00D3219F" w:rsidRPr="00C33CA4" w:rsidRDefault="00D3219F" w:rsidP="00A034E5">
      <w:pPr>
        <w:pStyle w:val="Example"/>
      </w:pPr>
      <w:r w:rsidRPr="00C33CA4">
        <w:t>Example: Invalid Labels Cannot be Reprinted or Scanned</w:t>
      </w:r>
    </w:p>
    <w:p w14:paraId="186825E8" w14:textId="77777777" w:rsidR="00D3219F" w:rsidRPr="00C33CA4" w:rsidRDefault="00D3219F" w:rsidP="00A034E5">
      <w:pPr>
        <w:pStyle w:val="Screen"/>
        <w:keepNext/>
      </w:pPr>
      <w:r w:rsidRPr="00C33CA4">
        <w:t>Is this O.K.:  Y// y    YES</w:t>
      </w:r>
    </w:p>
    <w:p w14:paraId="6E82F890" w14:textId="77777777" w:rsidR="00D3219F" w:rsidRPr="00C33CA4" w:rsidRDefault="00D3219F" w:rsidP="00A034E5">
      <w:pPr>
        <w:pStyle w:val="Screen"/>
        <w:keepNext/>
      </w:pPr>
      <w:r w:rsidRPr="00C33CA4">
        <w:t>NATURE OF ORDER: SERVICE CORRECTION// sERVICE CORRECTION       S</w:t>
      </w:r>
    </w:p>
    <w:p w14:paraId="3186B0DD" w14:textId="77777777" w:rsidR="00D3219F" w:rsidRPr="00C33CA4" w:rsidRDefault="00D3219F" w:rsidP="001623AF">
      <w:pPr>
        <w:pStyle w:val="Screen"/>
      </w:pPr>
    </w:p>
    <w:p w14:paraId="173BCE34" w14:textId="77777777" w:rsidR="00D3219F" w:rsidRPr="00C33CA4" w:rsidRDefault="00D3219F" w:rsidP="001623AF">
      <w:pPr>
        <w:pStyle w:val="Screen"/>
      </w:pPr>
      <w:r w:rsidRPr="00C33CA4">
        <w:t xml:space="preserve">            **  Edit to PROVIDER has caused the following IV labels to be invalidated **</w:t>
      </w:r>
    </w:p>
    <w:p w14:paraId="6C62520B" w14:textId="77777777" w:rsidR="00D3219F" w:rsidRPr="00C33CA4" w:rsidRDefault="00D3219F" w:rsidP="001623AF">
      <w:pPr>
        <w:pStyle w:val="Screen"/>
      </w:pPr>
      <w:r w:rsidRPr="00C33CA4">
        <w:t xml:space="preserve">            (Invalid IV labels cannot be reprinted or marked as Infusing in BCMA)</w:t>
      </w:r>
    </w:p>
    <w:p w14:paraId="12F24FD5" w14:textId="77777777" w:rsidR="00D3219F" w:rsidRPr="00C33CA4" w:rsidRDefault="00D3219F" w:rsidP="001623AF">
      <w:pPr>
        <w:pStyle w:val="Screen"/>
      </w:pPr>
    </w:p>
    <w:p w14:paraId="74ED5E24" w14:textId="77777777" w:rsidR="00D3219F" w:rsidRPr="00C33CA4" w:rsidRDefault="00D3219F" w:rsidP="0098729E">
      <w:pPr>
        <w:pStyle w:val="Screen"/>
        <w:keepNext/>
      </w:pPr>
      <w:r w:rsidRPr="00C33CA4">
        <w:t>Label Date/Time  Unique ID             Status      Count BCMA Action-Date/Time</w:t>
      </w:r>
    </w:p>
    <w:p w14:paraId="51417B05" w14:textId="77777777" w:rsidR="00D3219F" w:rsidRPr="00C33CA4" w:rsidRDefault="00D3219F" w:rsidP="0098729E">
      <w:pPr>
        <w:pStyle w:val="Screen"/>
        <w:keepNext/>
      </w:pPr>
      <w:r w:rsidRPr="00C33CA4">
        <w:t>---------------  --------              ---------   ----- -----------------------</w:t>
      </w:r>
    </w:p>
    <w:p w14:paraId="5819570A" w14:textId="77777777" w:rsidR="00D3219F" w:rsidRPr="00C33CA4" w:rsidRDefault="00D3219F" w:rsidP="0098729E">
      <w:pPr>
        <w:pStyle w:val="Screen"/>
        <w:keepNext/>
      </w:pPr>
      <w:r w:rsidRPr="00C33CA4">
        <w:t xml:space="preserve">09/14/12 16:06   91V149                            YES   </w:t>
      </w:r>
    </w:p>
    <w:p w14:paraId="5F2D0DDF" w14:textId="77777777" w:rsidR="00D3219F" w:rsidRPr="00C33CA4" w:rsidRDefault="00D3219F" w:rsidP="0098729E">
      <w:pPr>
        <w:pStyle w:val="Screen"/>
        <w:keepNext/>
      </w:pPr>
      <w:r w:rsidRPr="00C33CA4">
        <w:t xml:space="preserve">09/14/12 16:06   91V150                            YES   </w:t>
      </w:r>
    </w:p>
    <w:p w14:paraId="5E7A0BC9" w14:textId="77777777" w:rsidR="00D3219F" w:rsidRPr="00C33CA4" w:rsidRDefault="00D3219F" w:rsidP="001623AF">
      <w:pPr>
        <w:pStyle w:val="Screen"/>
      </w:pPr>
      <w:r w:rsidRPr="00C33CA4">
        <w:t xml:space="preserve">09/14/12 16:06   91V151                            YES   </w:t>
      </w:r>
    </w:p>
    <w:p w14:paraId="0B230DD1" w14:textId="77777777" w:rsidR="00D3219F" w:rsidRPr="00C33CA4" w:rsidRDefault="00D3219F" w:rsidP="001623AF"/>
    <w:p w14:paraId="5AD5BEB3" w14:textId="77777777" w:rsidR="00D3219F" w:rsidRPr="00C33CA4" w:rsidRDefault="00D3219F" w:rsidP="001623AF">
      <w:pPr>
        <w:rPr>
          <w:color w:val="000000"/>
        </w:rPr>
      </w:pPr>
      <w:r w:rsidRPr="00C33CA4">
        <w:rPr>
          <w:color w:val="000000"/>
        </w:rPr>
        <w:t>A pause occurs before the display scrolls to the top of the screen.</w:t>
      </w:r>
    </w:p>
    <w:p w14:paraId="5501C692" w14:textId="77777777" w:rsidR="00D3219F" w:rsidRPr="00C33CA4" w:rsidRDefault="00D3219F" w:rsidP="001623AF"/>
    <w:p w14:paraId="402BBE4F" w14:textId="77777777" w:rsidR="00D3219F" w:rsidRPr="00C33CA4" w:rsidRDefault="00D3219F" w:rsidP="001623AF">
      <w:pPr>
        <w:rPr>
          <w:color w:val="000000"/>
        </w:rPr>
      </w:pPr>
      <w:r w:rsidRPr="00C33CA4">
        <w:rPr>
          <w:color w:val="000000"/>
        </w:rPr>
        <w:t>After the user enters “YES,” a prompt to print a list of Invalidated IV labels to a device or RETURN to continue displays.</w:t>
      </w:r>
    </w:p>
    <w:p w14:paraId="6930AC6C" w14:textId="77777777" w:rsidR="00AD7C12" w:rsidRPr="00C33CA4" w:rsidRDefault="00AD7C12" w:rsidP="001623AF">
      <w:pPr>
        <w:rPr>
          <w:color w:val="000000"/>
        </w:rPr>
      </w:pPr>
    </w:p>
    <w:p w14:paraId="0B538F44" w14:textId="77777777" w:rsidR="00D3219F" w:rsidRPr="00C33CA4" w:rsidRDefault="00D3219F" w:rsidP="001623AF">
      <w:pPr>
        <w:pStyle w:val="Example"/>
      </w:pPr>
      <w:r w:rsidRPr="00C33CA4">
        <w:t>Example: Prompt  to Print</w:t>
      </w:r>
    </w:p>
    <w:p w14:paraId="1FABE9FD" w14:textId="77777777" w:rsidR="00D3219F" w:rsidRPr="00C33CA4" w:rsidRDefault="00D3219F" w:rsidP="0098729E">
      <w:pPr>
        <w:pStyle w:val="Screen"/>
        <w:keepNext/>
      </w:pPr>
      <w:r w:rsidRPr="00C33CA4">
        <w:t>Enter 'P' to print list of Invalidated Labels or RETURN to continue: p  PRINT</w:t>
      </w:r>
    </w:p>
    <w:p w14:paraId="213C50ED" w14:textId="77777777" w:rsidR="00D3219F" w:rsidRPr="00C33CA4" w:rsidRDefault="00D3219F" w:rsidP="0098729E">
      <w:pPr>
        <w:pStyle w:val="Screen"/>
        <w:keepNext/>
      </w:pPr>
    </w:p>
    <w:p w14:paraId="21F9488D" w14:textId="77777777" w:rsidR="00D3219F" w:rsidRPr="00C33CA4" w:rsidRDefault="00D3219F" w:rsidP="001623AF">
      <w:pPr>
        <w:pStyle w:val="Screen"/>
      </w:pPr>
      <w:r w:rsidRPr="00C33CA4">
        <w:t>DEVICE: HOME// </w:t>
      </w:r>
    </w:p>
    <w:p w14:paraId="73610264" w14:textId="77777777" w:rsidR="00D3219F" w:rsidRPr="00C33CA4" w:rsidRDefault="00D3219F" w:rsidP="001623AF"/>
    <w:p w14:paraId="6BA5A6DE" w14:textId="77777777" w:rsidR="00D3219F" w:rsidRPr="00C33CA4" w:rsidRDefault="00D3219F" w:rsidP="000350D9">
      <w:pPr>
        <w:keepNext/>
      </w:pPr>
      <w:r w:rsidRPr="00C33CA4">
        <w:t>When P is entered at the “Enter P” prompt, the following is displayed in the report:</w:t>
      </w:r>
    </w:p>
    <w:p w14:paraId="4CFF8C42" w14:textId="77777777" w:rsidR="00D3219F" w:rsidRPr="00C33CA4" w:rsidRDefault="00D3219F" w:rsidP="00187667">
      <w:pPr>
        <w:pStyle w:val="List2"/>
        <w:numPr>
          <w:ilvl w:val="0"/>
          <w:numId w:val="85"/>
        </w:numPr>
        <w:tabs>
          <w:tab w:val="clear" w:pos="360"/>
          <w:tab w:val="num" w:pos="720"/>
        </w:tabs>
        <w:spacing w:before="120"/>
        <w:ind w:left="720"/>
        <w:rPr>
          <w:szCs w:val="24"/>
        </w:rPr>
      </w:pPr>
      <w:r w:rsidRPr="00C33CA4">
        <w:rPr>
          <w:szCs w:val="24"/>
        </w:rPr>
        <w:t>Location (current Ward or Clinic)</w:t>
      </w:r>
    </w:p>
    <w:p w14:paraId="02B49254"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Patient Name</w:t>
      </w:r>
    </w:p>
    <w:p w14:paraId="645E458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Medication (IV Additive, IV Solution, or Orderable Item)</w:t>
      </w:r>
    </w:p>
    <w:p w14:paraId="0F9E41E9" w14:textId="77777777" w:rsidR="00D3219F" w:rsidRPr="00C33CA4" w:rsidRDefault="00D3219F" w:rsidP="00187667">
      <w:pPr>
        <w:pStyle w:val="List2"/>
        <w:numPr>
          <w:ilvl w:val="0"/>
          <w:numId w:val="85"/>
        </w:numPr>
        <w:tabs>
          <w:tab w:val="clear" w:pos="360"/>
          <w:tab w:val="num" w:pos="720"/>
        </w:tabs>
        <w:ind w:left="720"/>
        <w:rPr>
          <w:szCs w:val="24"/>
        </w:rPr>
      </w:pPr>
      <w:bookmarkStart w:id="453" w:name="p069"/>
      <w:bookmarkEnd w:id="453"/>
      <w:r w:rsidRPr="00C33CA4">
        <w:rPr>
          <w:szCs w:val="24"/>
        </w:rPr>
        <w:t>Date/time</w:t>
      </w:r>
    </w:p>
    <w:p w14:paraId="45534769"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V# of the IV bag</w:t>
      </w:r>
    </w:p>
    <w:p w14:paraId="26E750BA"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Status</w:t>
      </w:r>
    </w:p>
    <w:p w14:paraId="1310B149"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Count</w:t>
      </w:r>
    </w:p>
    <w:p w14:paraId="026DFC77" w14:textId="77777777" w:rsidR="00D3219F" w:rsidRPr="00C33CA4" w:rsidRDefault="00D3219F" w:rsidP="00187667">
      <w:pPr>
        <w:pStyle w:val="List2"/>
        <w:numPr>
          <w:ilvl w:val="0"/>
          <w:numId w:val="85"/>
        </w:numPr>
        <w:tabs>
          <w:tab w:val="clear" w:pos="360"/>
          <w:tab w:val="num" w:pos="720"/>
        </w:tabs>
        <w:ind w:left="720"/>
        <w:rPr>
          <w:szCs w:val="24"/>
        </w:rPr>
      </w:pPr>
      <w:r w:rsidRPr="00C33CA4">
        <w:rPr>
          <w:szCs w:val="24"/>
        </w:rPr>
        <w:t>BCMA Action-Date/time</w:t>
      </w:r>
    </w:p>
    <w:p w14:paraId="507B0485" w14:textId="77777777" w:rsidR="00D3219F" w:rsidRPr="00C33CA4" w:rsidRDefault="00D3219F" w:rsidP="001623AF"/>
    <w:p w14:paraId="1A69515D" w14:textId="77777777" w:rsidR="00D3219F" w:rsidRPr="00C33CA4" w:rsidRDefault="00D3219F" w:rsidP="001623AF">
      <w:pPr>
        <w:pStyle w:val="Example"/>
      </w:pPr>
      <w:r w:rsidRPr="00C33CA4">
        <w:t>Example: List of Invalidated Labels Report</w:t>
      </w:r>
    </w:p>
    <w:p w14:paraId="55632E9B" w14:textId="77777777" w:rsidR="00D3219F" w:rsidRPr="00C33CA4" w:rsidRDefault="00D3219F" w:rsidP="00F022A5">
      <w:pPr>
        <w:pStyle w:val="Screen"/>
        <w:keepNext/>
      </w:pPr>
      <w:r w:rsidRPr="00C33CA4">
        <w:t xml:space="preserve">Enter 'P' to print list of Invalidated Labels or RETURN to continue: p </w:t>
      </w:r>
    </w:p>
    <w:p w14:paraId="58FFD7A2" w14:textId="77777777" w:rsidR="00D3219F" w:rsidRPr="00C33CA4" w:rsidRDefault="00D3219F" w:rsidP="00F022A5">
      <w:pPr>
        <w:pStyle w:val="Screen"/>
        <w:keepNext/>
      </w:pPr>
      <w:r w:rsidRPr="00C33CA4">
        <w:t>PRINT DEVICE</w:t>
      </w:r>
    </w:p>
    <w:p w14:paraId="6A004E32" w14:textId="77777777" w:rsidR="00D3219F" w:rsidRPr="00C33CA4" w:rsidRDefault="00D3219F" w:rsidP="001623AF">
      <w:pPr>
        <w:pStyle w:val="Screen"/>
      </w:pPr>
      <w:r w:rsidRPr="00C33CA4">
        <w:t xml:space="preserve">DEVICE: HOME//   SSH VIRTUAL TERMINAL    Right Margin: 80// </w:t>
      </w:r>
    </w:p>
    <w:p w14:paraId="28C4C708" w14:textId="77777777" w:rsidR="00D3219F" w:rsidRPr="00C33CA4" w:rsidRDefault="00D3219F" w:rsidP="001623AF">
      <w:pPr>
        <w:pStyle w:val="Screen"/>
      </w:pPr>
    </w:p>
    <w:p w14:paraId="201442D8" w14:textId="77777777" w:rsidR="00D3219F" w:rsidRPr="00C33CA4" w:rsidRDefault="00D3219F" w:rsidP="001623AF">
      <w:pPr>
        <w:pStyle w:val="Screen"/>
      </w:pPr>
    </w:p>
    <w:p w14:paraId="44551024" w14:textId="77777777" w:rsidR="00D3219F" w:rsidRPr="00C33CA4" w:rsidRDefault="00D3219F" w:rsidP="001623AF">
      <w:pPr>
        <w:pStyle w:val="Screen"/>
      </w:pPr>
      <w:r w:rsidRPr="00C33CA4">
        <w:t xml:space="preserve">                       * Invalidated IV Labels *</w:t>
      </w:r>
    </w:p>
    <w:p w14:paraId="0E590D59" w14:textId="77777777" w:rsidR="00D3219F" w:rsidRPr="00C33CA4" w:rsidRDefault="00D3219F" w:rsidP="001623AF">
      <w:pPr>
        <w:pStyle w:val="Screen"/>
      </w:pPr>
    </w:p>
    <w:p w14:paraId="0961C1C3" w14:textId="77777777" w:rsidR="00D3219F" w:rsidRPr="00C33CA4" w:rsidRDefault="00D3219F" w:rsidP="001623AF">
      <w:pPr>
        <w:pStyle w:val="Screen"/>
      </w:pPr>
      <w:r w:rsidRPr="00C33CA4">
        <w:t xml:space="preserve">     Patient: BANPATNM,JAMES E                    Location: BECKY'S CLINIC</w:t>
      </w:r>
    </w:p>
    <w:p w14:paraId="065312AF" w14:textId="77777777" w:rsidR="00D3219F" w:rsidRPr="00C33CA4" w:rsidRDefault="00D3219F" w:rsidP="001623AF">
      <w:pPr>
        <w:pStyle w:val="Screen"/>
      </w:pPr>
      <w:r w:rsidRPr="00C33CA4">
        <w:t xml:space="preserve"> Additive(s): CEFAMANDOLE 20 GM</w:t>
      </w:r>
    </w:p>
    <w:p w14:paraId="3C0089EF" w14:textId="77777777" w:rsidR="00D3219F" w:rsidRPr="00C33CA4" w:rsidRDefault="00D3219F" w:rsidP="001623AF">
      <w:pPr>
        <w:pStyle w:val="Screen"/>
      </w:pPr>
      <w:r w:rsidRPr="00C33CA4">
        <w:t xml:space="preserve"> Solution(s): DEXTROSE 10% 1000 ML</w:t>
      </w:r>
    </w:p>
    <w:p w14:paraId="7BB85ECD" w14:textId="77777777" w:rsidR="00D3219F" w:rsidRPr="00C33CA4" w:rsidRDefault="00D3219F" w:rsidP="001623AF">
      <w:pPr>
        <w:pStyle w:val="Screen"/>
      </w:pPr>
    </w:p>
    <w:p w14:paraId="6B19DB87" w14:textId="77777777" w:rsidR="00D3219F" w:rsidRPr="00C33CA4" w:rsidRDefault="00D3219F" w:rsidP="001623AF">
      <w:pPr>
        <w:pStyle w:val="Screen"/>
      </w:pPr>
      <w:r w:rsidRPr="00C33CA4">
        <w:t>Label Date/Time  Unique ID             Status      Count BCMA Action-Date/Time</w:t>
      </w:r>
    </w:p>
    <w:p w14:paraId="5A07AA06" w14:textId="77777777" w:rsidR="00D3219F" w:rsidRPr="00C33CA4" w:rsidRDefault="00D3219F" w:rsidP="001623AF">
      <w:pPr>
        <w:pStyle w:val="Screen"/>
      </w:pPr>
      <w:r w:rsidRPr="00C33CA4">
        <w:t>---------------  --------              ---------   ----- -----------------</w:t>
      </w:r>
    </w:p>
    <w:p w14:paraId="73129C3E" w14:textId="77777777" w:rsidR="00D3219F" w:rsidRPr="00C33CA4" w:rsidRDefault="00D3219F" w:rsidP="001623AF">
      <w:pPr>
        <w:pStyle w:val="Screen"/>
      </w:pPr>
      <w:r w:rsidRPr="00C33CA4">
        <w:t xml:space="preserve">09/14/12 16:06   91V149                            YES   </w:t>
      </w:r>
    </w:p>
    <w:p w14:paraId="2C00DE3A" w14:textId="77777777" w:rsidR="00D3219F" w:rsidRPr="00C33CA4" w:rsidRDefault="00D3219F" w:rsidP="001623AF">
      <w:pPr>
        <w:pStyle w:val="Screen"/>
      </w:pPr>
      <w:r w:rsidRPr="00C33CA4">
        <w:t xml:space="preserve">09/14/12 16:06   91V150                            YES   </w:t>
      </w:r>
    </w:p>
    <w:p w14:paraId="385A1988" w14:textId="77777777" w:rsidR="00D3219F" w:rsidRPr="00C33CA4" w:rsidRDefault="00D3219F" w:rsidP="001623AF">
      <w:pPr>
        <w:pStyle w:val="Screen"/>
      </w:pPr>
      <w:r w:rsidRPr="00C33CA4">
        <w:t xml:space="preserve">09/14/12 16:06   91V151                            YES   </w:t>
      </w:r>
    </w:p>
    <w:p w14:paraId="739254AA" w14:textId="77777777" w:rsidR="00D3219F" w:rsidRPr="00C33CA4" w:rsidRDefault="00D3219F" w:rsidP="001623AF"/>
    <w:p w14:paraId="4FC6EAED" w14:textId="77777777" w:rsidR="00D3219F" w:rsidRPr="00C33CA4" w:rsidRDefault="00D3219F" w:rsidP="001623AF">
      <w:r w:rsidRPr="00C33CA4">
        <w:t>When the screen is full, a pause for the report output occurs, if the user selects the device option to print to the screen.</w:t>
      </w:r>
    </w:p>
    <w:p w14:paraId="1D2F78F7" w14:textId="77777777" w:rsidR="00D3219F" w:rsidRPr="00C33CA4" w:rsidRDefault="00D3219F" w:rsidP="001623AF"/>
    <w:p w14:paraId="414060AA" w14:textId="77777777" w:rsidR="00D3219F" w:rsidRPr="00C33CA4" w:rsidRDefault="00D3219F" w:rsidP="001623AF">
      <w:r w:rsidRPr="00C33CA4">
        <w:t xml:space="preserve">When an invalid bag event occurs, all IV labels associated with the edited order that have not already been invalidated are invalidated. IV labels that were previously invalidated as a result of prior edits are not displayed. </w:t>
      </w:r>
    </w:p>
    <w:p w14:paraId="5DC937CB" w14:textId="77777777" w:rsidR="00D3219F" w:rsidRPr="00C33CA4" w:rsidRDefault="00D3219F" w:rsidP="001623AF"/>
    <w:p w14:paraId="0B6E3F04" w14:textId="77777777" w:rsidR="00D3219F" w:rsidRPr="00C33CA4" w:rsidRDefault="00D3219F" w:rsidP="001623AF">
      <w:r w:rsidRPr="00C33CA4">
        <w:t>Following the “REASON FOR ACTIVITY:” prompt, the “Print new replacement labels? NO// Y” prompt displays to allow the pharmacist to print replacement labels when the following conditions occur:</w:t>
      </w:r>
    </w:p>
    <w:p w14:paraId="1F742EE2" w14:textId="77777777" w:rsidR="00D3219F" w:rsidRPr="00C33CA4" w:rsidRDefault="00D3219F" w:rsidP="00DE7472">
      <w:pPr>
        <w:pStyle w:val="BodyTextBullet1"/>
        <w:numPr>
          <w:ilvl w:val="0"/>
          <w:numId w:val="109"/>
        </w:numPr>
        <w:rPr>
          <w:rFonts w:ascii="Courier New" w:hAnsi="Courier New" w:cs="Courier New"/>
          <w:sz w:val="18"/>
          <w:szCs w:val="18"/>
        </w:rPr>
      </w:pPr>
      <w:r w:rsidRPr="00C33CA4">
        <w:t>A non-starred field is changed.</w:t>
      </w:r>
    </w:p>
    <w:p w14:paraId="473750F1" w14:textId="77777777" w:rsidR="00D3219F" w:rsidRPr="00C33CA4" w:rsidRDefault="00D3219F" w:rsidP="00DE7472">
      <w:pPr>
        <w:pStyle w:val="BodyTextBullet1"/>
        <w:numPr>
          <w:ilvl w:val="0"/>
          <w:numId w:val="109"/>
        </w:numPr>
        <w:rPr>
          <w:rFonts w:ascii="Courier New" w:hAnsi="Courier New" w:cs="Courier New"/>
          <w:sz w:val="18"/>
          <w:szCs w:val="18"/>
        </w:rPr>
      </w:pPr>
      <w:r w:rsidRPr="00C33CA4">
        <w:t>The IV parameter is set to Invalid Bag for an edited field.</w:t>
      </w:r>
    </w:p>
    <w:p w14:paraId="30291A46" w14:textId="77777777" w:rsidR="0036662B" w:rsidRPr="00C33CA4" w:rsidRDefault="0036662B" w:rsidP="001623AF"/>
    <w:p w14:paraId="33E1B869" w14:textId="77777777" w:rsidR="00D3219F" w:rsidRPr="00C33CA4" w:rsidRDefault="00D3219F" w:rsidP="001623AF">
      <w:pPr>
        <w:pStyle w:val="Example"/>
      </w:pPr>
      <w:r w:rsidRPr="00C33CA4">
        <w:t>Example: Print New Replacement IV Labels</w:t>
      </w:r>
    </w:p>
    <w:p w14:paraId="756C6AD5" w14:textId="77777777" w:rsidR="00D3219F" w:rsidRPr="00C33CA4" w:rsidRDefault="00D3219F" w:rsidP="001623AF">
      <w:pPr>
        <w:pStyle w:val="Screen"/>
        <w:keepNext/>
      </w:pPr>
      <w:r w:rsidRPr="00C33CA4">
        <w:t>REASON FOR ACTIVITY: test</w:t>
      </w:r>
    </w:p>
    <w:p w14:paraId="5B4B73A6" w14:textId="77777777" w:rsidR="00D3219F" w:rsidRPr="00C33CA4" w:rsidRDefault="00D3219F" w:rsidP="001623AF">
      <w:pPr>
        <w:pStyle w:val="Screen"/>
        <w:keepNext/>
      </w:pPr>
    </w:p>
    <w:p w14:paraId="78A09452" w14:textId="77777777" w:rsidR="00D3219F" w:rsidRPr="00C33CA4" w:rsidRDefault="00D3219F" w:rsidP="001623AF">
      <w:pPr>
        <w:pStyle w:val="Screen"/>
        <w:keepNext/>
      </w:pPr>
      <w:r w:rsidRPr="00C33CA4">
        <w:t>Print new replacement labels? NO// YES</w:t>
      </w:r>
    </w:p>
    <w:p w14:paraId="43671902" w14:textId="77777777" w:rsidR="00D3219F" w:rsidRPr="00C33CA4" w:rsidRDefault="00D3219F" w:rsidP="001623AF">
      <w:pPr>
        <w:pStyle w:val="Screen"/>
        <w:keepNext/>
      </w:pPr>
    </w:p>
    <w:p w14:paraId="65372815" w14:textId="77777777" w:rsidR="00D3219F" w:rsidRPr="00C33CA4" w:rsidRDefault="00D3219F" w:rsidP="001623AF">
      <w:pPr>
        <w:pStyle w:val="Screen"/>
      </w:pPr>
      <w:r w:rsidRPr="00C33CA4">
        <w:t>8 Labels needed for doses due at ...</w:t>
      </w:r>
    </w:p>
    <w:p w14:paraId="10099CFA" w14:textId="77777777" w:rsidR="00D3219F" w:rsidRPr="00C33CA4" w:rsidRDefault="00D3219F" w:rsidP="001623AF"/>
    <w:p w14:paraId="5BD7D326" w14:textId="77777777" w:rsidR="00D3219F" w:rsidRPr="00C33CA4" w:rsidRDefault="00D3219F" w:rsidP="001623AF">
      <w:r w:rsidRPr="00C33CA4">
        <w:t>IV labels printed prior to an order edit are displayed as available when edits are made to fields set to Warning or Non-Verify in the BCMA IV Parameters.</w:t>
      </w:r>
    </w:p>
    <w:p w14:paraId="01CC38B8" w14:textId="77777777" w:rsidR="0036662B" w:rsidRPr="00C33CA4" w:rsidRDefault="0036662B" w:rsidP="001623AF"/>
    <w:p w14:paraId="12A88B24" w14:textId="77777777" w:rsidR="00D3219F" w:rsidRPr="00C33CA4" w:rsidRDefault="00D3219F" w:rsidP="001623AF">
      <w:pPr>
        <w:pStyle w:val="Example"/>
      </w:pPr>
      <w:r w:rsidRPr="00C33CA4">
        <w:t>Example: IV Labels Available and Print New Replacement Labels</w:t>
      </w:r>
    </w:p>
    <w:p w14:paraId="66EEA292" w14:textId="77777777" w:rsidR="00D3219F" w:rsidRPr="00C33CA4" w:rsidRDefault="00D3219F" w:rsidP="001623AF">
      <w:pPr>
        <w:pStyle w:val="Screen"/>
        <w:keepNext/>
      </w:pPr>
      <w:r w:rsidRPr="00C33CA4">
        <w:t xml:space="preserve">The following IV labels are available:  </w:t>
      </w:r>
    </w:p>
    <w:p w14:paraId="6BDF983F" w14:textId="77777777" w:rsidR="00D3219F" w:rsidRPr="00C33CA4" w:rsidRDefault="00D3219F" w:rsidP="001623AF">
      <w:pPr>
        <w:pStyle w:val="Screen"/>
        <w:keepNext/>
      </w:pPr>
      <w:r w:rsidRPr="00C33CA4">
        <w:t> </w:t>
      </w:r>
    </w:p>
    <w:p w14:paraId="7BE0A796" w14:textId="77777777" w:rsidR="00D3219F" w:rsidRPr="00C33CA4" w:rsidRDefault="00D3219F" w:rsidP="001623AF">
      <w:pPr>
        <w:pStyle w:val="Screen"/>
        <w:keepNext/>
      </w:pPr>
      <w:r w:rsidRPr="00C33CA4">
        <w:t xml:space="preserve">Label Date/Time   Unique ID             Status    </w:t>
      </w:r>
    </w:p>
    <w:p w14:paraId="748A2BB0" w14:textId="77777777" w:rsidR="00D3219F" w:rsidRPr="00C33CA4" w:rsidRDefault="00D3219F" w:rsidP="001623AF">
      <w:pPr>
        <w:pStyle w:val="Screen"/>
      </w:pPr>
      <w:r w:rsidRPr="00C33CA4">
        <w:t xml:space="preserve">08/02/12 09:57    8157V178                  </w:t>
      </w:r>
    </w:p>
    <w:p w14:paraId="73BAE510" w14:textId="77777777" w:rsidR="00D3219F" w:rsidRPr="00C33CA4" w:rsidRDefault="00D3219F" w:rsidP="001623AF">
      <w:pPr>
        <w:pStyle w:val="Screen"/>
      </w:pPr>
      <w:r w:rsidRPr="00C33CA4">
        <w:t xml:space="preserve">08/02/12 09:57    8157V179                   </w:t>
      </w:r>
    </w:p>
    <w:p w14:paraId="63F286D4" w14:textId="77777777" w:rsidR="00D3219F" w:rsidRPr="00C33CA4" w:rsidRDefault="00D3219F" w:rsidP="001623AF">
      <w:pPr>
        <w:pStyle w:val="Screen"/>
      </w:pPr>
      <w:r w:rsidRPr="00C33CA4">
        <w:t xml:space="preserve">08/02/12 09:57    8157V180                   </w:t>
      </w:r>
    </w:p>
    <w:p w14:paraId="6A2B6222" w14:textId="77777777" w:rsidR="00D3219F" w:rsidRPr="00C33CA4" w:rsidRDefault="00D3219F" w:rsidP="001623AF">
      <w:pPr>
        <w:pStyle w:val="Screen"/>
        <w:keepNext/>
      </w:pPr>
      <w:r w:rsidRPr="00C33CA4">
        <w:t xml:space="preserve">08/02/12 09:57    8157V181                  </w:t>
      </w:r>
    </w:p>
    <w:p w14:paraId="1D609A81" w14:textId="77777777" w:rsidR="00D3219F" w:rsidRPr="00C33CA4" w:rsidRDefault="00D3219F" w:rsidP="001623AF">
      <w:pPr>
        <w:pStyle w:val="Screen"/>
        <w:keepNext/>
      </w:pPr>
      <w:r w:rsidRPr="00C33CA4">
        <w:t>08/02/12 09:57    8157V182  </w:t>
      </w:r>
    </w:p>
    <w:p w14:paraId="1E140CC6" w14:textId="77777777" w:rsidR="00D3219F" w:rsidRPr="00C33CA4" w:rsidRDefault="00D3219F" w:rsidP="001623AF">
      <w:pPr>
        <w:pStyle w:val="Screen"/>
        <w:keepNext/>
      </w:pPr>
    </w:p>
    <w:p w14:paraId="023ACD78" w14:textId="77777777" w:rsidR="00D3219F" w:rsidRPr="00C33CA4" w:rsidRDefault="00D3219F" w:rsidP="001623AF">
      <w:pPr>
        <w:pStyle w:val="Screen"/>
      </w:pPr>
      <w:r w:rsidRPr="00C33CA4">
        <w:t xml:space="preserve">Print new replacement labels? N// Y                  </w:t>
      </w:r>
    </w:p>
    <w:p w14:paraId="24E9174A" w14:textId="77777777" w:rsidR="00D3219F" w:rsidRPr="00C33CA4" w:rsidRDefault="00D3219F" w:rsidP="001623AF"/>
    <w:p w14:paraId="1D2F292F" w14:textId="77777777" w:rsidR="00D3219F" w:rsidRPr="00C33CA4" w:rsidRDefault="00D3219F" w:rsidP="001623AF">
      <w:r w:rsidRPr="00C33CA4">
        <w:t>The BCMA availability of IV bags may be viewed</w:t>
      </w:r>
      <w:r w:rsidR="00921DE6" w:rsidRPr="00C33CA4">
        <w:t xml:space="preserve"> using the Label Log action.</w:t>
      </w:r>
      <w:r w:rsidR="007C574F" w:rsidRPr="00C33CA4">
        <w:t xml:space="preserve"> </w:t>
      </w:r>
      <w:r w:rsidRPr="00C33CA4">
        <w:t>All IV labels that have been invalidated are displayed in the label log file</w:t>
      </w:r>
      <w:r w:rsidR="007C574F" w:rsidRPr="00C33CA4">
        <w:t xml:space="preserve"> </w:t>
      </w:r>
      <w:r w:rsidRPr="00C33CA4">
        <w:t xml:space="preserve">with </w:t>
      </w:r>
      <w:r w:rsidR="00EB2F19" w:rsidRPr="00C33CA4">
        <w:t>“</w:t>
      </w:r>
      <w:r w:rsidRPr="00C33CA4">
        <w:t>NO</w:t>
      </w:r>
      <w:r w:rsidR="00EB2F19" w:rsidRPr="00C33CA4">
        <w:t>”</w:t>
      </w:r>
      <w:r w:rsidRPr="00C33CA4">
        <w:t xml:space="preserve"> in the </w:t>
      </w:r>
      <w:r w:rsidR="00921DE6" w:rsidRPr="00C33CA4">
        <w:t>“</w:t>
      </w:r>
      <w:r w:rsidRPr="00C33CA4">
        <w:t>Available in BCMA</w:t>
      </w:r>
      <w:r w:rsidR="00921DE6" w:rsidRPr="00C33CA4">
        <w:t>”</w:t>
      </w:r>
      <w:r w:rsidRPr="00C33CA4">
        <w:t xml:space="preserve"> column.</w:t>
      </w:r>
    </w:p>
    <w:p w14:paraId="354BBC81" w14:textId="77777777" w:rsidR="00D3219F" w:rsidRPr="00C33CA4" w:rsidRDefault="00D3219F" w:rsidP="001623AF"/>
    <w:p w14:paraId="358B5ED4" w14:textId="77777777" w:rsidR="00D3219F" w:rsidRPr="00C33CA4" w:rsidRDefault="00D3219F" w:rsidP="001623AF">
      <w:r w:rsidRPr="00C33CA4">
        <w:t>The label log file displays the status of the IV label as either available or not available in BCMA</w:t>
      </w:r>
      <w:r w:rsidR="00EB2F19" w:rsidRPr="00C33CA4">
        <w:t>.</w:t>
      </w:r>
    </w:p>
    <w:p w14:paraId="3EC1CD2C" w14:textId="77777777" w:rsidR="0036662B" w:rsidRPr="00C33CA4" w:rsidRDefault="0036662B" w:rsidP="001623AF"/>
    <w:p w14:paraId="2BE8E8E0" w14:textId="77777777" w:rsidR="00D3219F" w:rsidRPr="00C33CA4" w:rsidRDefault="00D3219F" w:rsidP="001623AF">
      <w:pPr>
        <w:pStyle w:val="Example"/>
      </w:pPr>
      <w:r w:rsidRPr="00C33CA4">
        <w:t>Example: Label Log Display</w:t>
      </w:r>
    </w:p>
    <w:p w14:paraId="213AB5B0" w14:textId="77777777" w:rsidR="00D3219F" w:rsidRPr="00C33CA4" w:rsidRDefault="00D3219F" w:rsidP="001623AF">
      <w:pPr>
        <w:pStyle w:val="Screen"/>
      </w:pPr>
      <w:r w:rsidRPr="00C33CA4">
        <w:t>(A)ctivity (L)abel (H)istory (I)nstructions History: Label Log</w:t>
      </w:r>
    </w:p>
    <w:p w14:paraId="6458F262" w14:textId="77777777" w:rsidR="00D3219F" w:rsidRPr="00C33CA4" w:rsidRDefault="00D3219F" w:rsidP="001623AF">
      <w:pPr>
        <w:pStyle w:val="Screen"/>
      </w:pPr>
    </w:p>
    <w:p w14:paraId="43578473" w14:textId="77777777" w:rsidR="00D3219F" w:rsidRPr="00C33CA4" w:rsidRDefault="00D3219F" w:rsidP="001623AF">
      <w:pPr>
        <w:pStyle w:val="Screen"/>
      </w:pPr>
      <w:r w:rsidRPr="00C33CA4">
        <w:t>LABEL LOG:</w:t>
      </w:r>
    </w:p>
    <w:p w14:paraId="0F810A5E" w14:textId="77777777" w:rsidR="00D3219F" w:rsidRPr="00C33CA4" w:rsidRDefault="00D3219F" w:rsidP="001623AF">
      <w:pPr>
        <w:pStyle w:val="Screen"/>
      </w:pPr>
    </w:p>
    <w:p w14:paraId="647782C6" w14:textId="77777777" w:rsidR="00D3219F" w:rsidRPr="00C33CA4" w:rsidRDefault="00D3219F" w:rsidP="001623AF">
      <w:pPr>
        <w:pStyle w:val="Screen"/>
      </w:pPr>
      <w:r w:rsidRPr="00C33CA4">
        <w:t>#  DATE/TIME      ACTION        USER           #LABELS      TRACK          COUNT</w:t>
      </w:r>
    </w:p>
    <w:p w14:paraId="57E0E2D6" w14:textId="77777777" w:rsidR="00D3219F" w:rsidRPr="00C33CA4" w:rsidRDefault="00D3219F" w:rsidP="001623AF">
      <w:pPr>
        <w:pStyle w:val="Screen"/>
      </w:pPr>
      <w:r w:rsidRPr="00C33CA4">
        <w:t>================================================================================</w:t>
      </w:r>
    </w:p>
    <w:p w14:paraId="696AFDB6" w14:textId="77777777" w:rsidR="00D3219F" w:rsidRPr="00C33CA4" w:rsidRDefault="00D3219F" w:rsidP="001623AF">
      <w:pPr>
        <w:pStyle w:val="Screen"/>
      </w:pPr>
    </w:p>
    <w:p w14:paraId="48942461" w14:textId="77777777" w:rsidR="00D3219F" w:rsidRPr="00C33CA4" w:rsidRDefault="00D3219F" w:rsidP="001623AF">
      <w:pPr>
        <w:pStyle w:val="Screen"/>
      </w:pPr>
      <w:r w:rsidRPr="00C33CA4">
        <w:t>1  FEB 26,2013@16:69:53</w:t>
      </w:r>
    </w:p>
    <w:p w14:paraId="76448157" w14:textId="77777777" w:rsidR="00D3219F" w:rsidRPr="00C33CA4" w:rsidRDefault="00D3219F" w:rsidP="001623AF">
      <w:pPr>
        <w:pStyle w:val="Screen"/>
      </w:pPr>
      <w:r w:rsidRPr="00C33CA4">
        <w:t xml:space="preserve">                  DISPENSED     HARRIS,JAMES      3         ORDER ACTION     YES</w:t>
      </w:r>
    </w:p>
    <w:p w14:paraId="3D22DA38" w14:textId="77777777" w:rsidR="00D3219F" w:rsidRPr="00C33CA4" w:rsidRDefault="00D3219F" w:rsidP="001623AF">
      <w:pPr>
        <w:pStyle w:val="Screen"/>
      </w:pPr>
    </w:p>
    <w:p w14:paraId="7D1A7AAB" w14:textId="77777777" w:rsidR="00D3219F" w:rsidRPr="00C33CA4" w:rsidRDefault="00D3219F" w:rsidP="001623AF">
      <w:pPr>
        <w:pStyle w:val="Screen"/>
      </w:pPr>
      <w:r w:rsidRPr="00C33CA4">
        <w:t xml:space="preserve">Enter RETURN to continue or '^' to exit: </w:t>
      </w:r>
    </w:p>
    <w:p w14:paraId="7BE0FAA3" w14:textId="77777777" w:rsidR="00D3219F" w:rsidRPr="00C33CA4" w:rsidRDefault="00D3219F" w:rsidP="001623AF">
      <w:pPr>
        <w:pStyle w:val="Screen"/>
      </w:pPr>
    </w:p>
    <w:p w14:paraId="00FC3DA0" w14:textId="77777777" w:rsidR="00D3219F" w:rsidRPr="00C33CA4" w:rsidRDefault="00D3219F" w:rsidP="001623AF">
      <w:pPr>
        <w:pStyle w:val="Screen"/>
      </w:pPr>
      <w:r w:rsidRPr="00C33CA4">
        <w:t>Unique IDs for this order:</w:t>
      </w:r>
    </w:p>
    <w:p w14:paraId="67D4C0B8" w14:textId="77777777" w:rsidR="00D3219F" w:rsidRPr="00C33CA4" w:rsidRDefault="00D3219F" w:rsidP="001623AF">
      <w:pPr>
        <w:pStyle w:val="Screen"/>
      </w:pPr>
    </w:p>
    <w:p w14:paraId="67F24961" w14:textId="77777777" w:rsidR="00D3219F" w:rsidRPr="00C33CA4" w:rsidRDefault="00D3219F" w:rsidP="001623AF">
      <w:pPr>
        <w:pStyle w:val="Screen"/>
      </w:pPr>
      <w:r w:rsidRPr="00C33CA4">
        <w:t xml:space="preserve">                                 Available</w:t>
      </w:r>
    </w:p>
    <w:p w14:paraId="54F6012D" w14:textId="77777777" w:rsidR="00D3219F" w:rsidRPr="00C33CA4" w:rsidRDefault="00D3219F" w:rsidP="001623AF">
      <w:pPr>
        <w:pStyle w:val="Screen"/>
      </w:pPr>
      <w:r w:rsidRPr="00C33CA4">
        <w:t>Label Date/Time Unique ID         in BCMA  Status  Count BCMA Action-Date/Time</w:t>
      </w:r>
    </w:p>
    <w:p w14:paraId="7C980D9C" w14:textId="77777777" w:rsidR="00D3219F" w:rsidRPr="00C33CA4" w:rsidRDefault="00D3219F" w:rsidP="001623AF">
      <w:pPr>
        <w:pStyle w:val="Screen"/>
      </w:pPr>
    </w:p>
    <w:p w14:paraId="704F19F2" w14:textId="77777777" w:rsidR="00D3219F" w:rsidRPr="00C33CA4" w:rsidRDefault="00D3219F" w:rsidP="001623AF">
      <w:pPr>
        <w:pStyle w:val="Screen"/>
      </w:pPr>
      <w:r w:rsidRPr="00C33CA4">
        <w:t xml:space="preserve">02/25/13 15:36  197V6411             NO              YES </w:t>
      </w:r>
    </w:p>
    <w:p w14:paraId="25A357EB" w14:textId="77777777" w:rsidR="00D3219F" w:rsidRPr="00C33CA4" w:rsidRDefault="00D3219F" w:rsidP="001623AF">
      <w:pPr>
        <w:pStyle w:val="Screen"/>
      </w:pPr>
      <w:r w:rsidRPr="00C33CA4">
        <w:t xml:space="preserve">02/25/13 15:36  197V6410             NO              YES </w:t>
      </w:r>
    </w:p>
    <w:p w14:paraId="0670A7B8" w14:textId="77777777" w:rsidR="00D3219F" w:rsidRPr="00C33CA4" w:rsidRDefault="00D3219F" w:rsidP="001623AF">
      <w:pPr>
        <w:pStyle w:val="Screen"/>
      </w:pPr>
      <w:r w:rsidRPr="00C33CA4">
        <w:t xml:space="preserve">02/25/13 15:36  197V6409             NO              YES </w:t>
      </w:r>
    </w:p>
    <w:p w14:paraId="2ADEED0D" w14:textId="77777777" w:rsidR="00D3219F" w:rsidRPr="00C33CA4" w:rsidRDefault="00D3219F" w:rsidP="001623AF">
      <w:pPr>
        <w:pStyle w:val="Screen"/>
      </w:pPr>
    </w:p>
    <w:p w14:paraId="4538CFD5" w14:textId="77777777" w:rsidR="00D3219F" w:rsidRPr="00C33CA4" w:rsidRDefault="00D3219F" w:rsidP="001623AF">
      <w:pPr>
        <w:pStyle w:val="Screen"/>
      </w:pPr>
      <w:r w:rsidRPr="00C33CA4">
        <w:t xml:space="preserve">(A)ctivity (L)abel (H)istory (I)nstructions History: </w:t>
      </w:r>
    </w:p>
    <w:p w14:paraId="2F89FC7D" w14:textId="77777777" w:rsidR="00D3219F" w:rsidRPr="00C33CA4" w:rsidRDefault="00D3219F" w:rsidP="001623AF"/>
    <w:p w14:paraId="5BA826A5" w14:textId="77777777" w:rsidR="00D3219F" w:rsidRPr="00C33CA4" w:rsidRDefault="00D3219F" w:rsidP="001623AF">
      <w:pPr>
        <w:autoSpaceDE w:val="0"/>
        <w:autoSpaceDN w:val="0"/>
        <w:rPr>
          <w:szCs w:val="24"/>
        </w:rPr>
      </w:pPr>
      <w:r w:rsidRPr="00C33CA4">
        <w:rPr>
          <w:szCs w:val="24"/>
        </w:rPr>
        <w:t>Labels will not be available in BCMA under the following conditions:</w:t>
      </w:r>
    </w:p>
    <w:p w14:paraId="5CDF5C9C" w14:textId="77777777" w:rsidR="00D3219F" w:rsidRPr="00C33CA4" w:rsidRDefault="00D3219F" w:rsidP="00DE7472">
      <w:pPr>
        <w:pStyle w:val="BodyTextBullet1"/>
        <w:numPr>
          <w:ilvl w:val="0"/>
          <w:numId w:val="109"/>
        </w:numPr>
      </w:pPr>
      <w:r w:rsidRPr="00C33CA4">
        <w:t>When the status is Reprint, Recycled, Destroyed or Cancelled.</w:t>
      </w:r>
    </w:p>
    <w:p w14:paraId="7FF0B03F" w14:textId="77777777" w:rsidR="00D3219F" w:rsidRPr="00C33CA4" w:rsidRDefault="00D3219F" w:rsidP="00DE7472">
      <w:pPr>
        <w:pStyle w:val="BodyTextBullet1"/>
        <w:numPr>
          <w:ilvl w:val="0"/>
          <w:numId w:val="109"/>
        </w:numPr>
      </w:pPr>
      <w:r w:rsidRPr="00C33CA4">
        <w:t>When the action is Given, Infusing, Stopped or Completed.</w:t>
      </w:r>
    </w:p>
    <w:p w14:paraId="4FA67073" w14:textId="77777777" w:rsidR="00D3219F" w:rsidRPr="00C33CA4" w:rsidRDefault="00D3219F" w:rsidP="00DE7472">
      <w:pPr>
        <w:pStyle w:val="BodyTextBullet1"/>
        <w:numPr>
          <w:ilvl w:val="0"/>
          <w:numId w:val="109"/>
        </w:numPr>
      </w:pPr>
      <w:r w:rsidRPr="00C33CA4">
        <w:t>When an Invalid Bag Event has occurred.</w:t>
      </w:r>
    </w:p>
    <w:p w14:paraId="3F34C684" w14:textId="77777777" w:rsidR="00D3219F" w:rsidRPr="00C33CA4" w:rsidRDefault="00D3219F" w:rsidP="001623AF">
      <w:pPr>
        <w:pStyle w:val="List2"/>
        <w:ind w:left="0" w:firstLine="0"/>
        <w:rPr>
          <w:szCs w:val="24"/>
        </w:rPr>
      </w:pPr>
    </w:p>
    <w:p w14:paraId="66B08E84" w14:textId="77777777" w:rsidR="00D3219F" w:rsidRPr="00C33CA4" w:rsidRDefault="00D3219F" w:rsidP="001623AF">
      <w:pPr>
        <w:pStyle w:val="List2"/>
        <w:ind w:left="0" w:firstLine="0"/>
        <w:rPr>
          <w:szCs w:val="24"/>
        </w:rPr>
      </w:pPr>
      <w:r w:rsidRPr="00C33CA4">
        <w:rPr>
          <w:szCs w:val="24"/>
        </w:rPr>
        <w:t>After the above information is displayed in the label log, the below prompt displays for associated linked orders, if they exist. The default is “Y//.”</w:t>
      </w:r>
    </w:p>
    <w:p w14:paraId="1E58529E" w14:textId="77777777" w:rsidR="00D3219F" w:rsidRPr="00C33CA4" w:rsidRDefault="00D3219F" w:rsidP="001623AF">
      <w:pPr>
        <w:pStyle w:val="List2"/>
        <w:ind w:left="0" w:firstLine="0"/>
      </w:pPr>
    </w:p>
    <w:p w14:paraId="3D664A1F" w14:textId="77777777" w:rsidR="00D3219F" w:rsidRPr="00C33CA4" w:rsidRDefault="00D3219F" w:rsidP="001623AF">
      <w:pPr>
        <w:pStyle w:val="Example"/>
      </w:pPr>
      <w:r w:rsidRPr="00C33CA4">
        <w:t>Example: Associated Linked Orders Prompt</w:t>
      </w:r>
    </w:p>
    <w:p w14:paraId="18364F1F" w14:textId="77777777" w:rsidR="00D3219F" w:rsidRPr="00C33CA4" w:rsidRDefault="00D3219F" w:rsidP="001623AF">
      <w:pPr>
        <w:pStyle w:val="Screen"/>
      </w:pPr>
      <w:r w:rsidRPr="00C33CA4">
        <w:t>Do you wish to see labels from linked (edited) orders? Y//</w:t>
      </w:r>
    </w:p>
    <w:p w14:paraId="76861327" w14:textId="77777777" w:rsidR="00D3219F" w:rsidRPr="00C33CA4" w:rsidRDefault="00D3219F" w:rsidP="001623AF"/>
    <w:p w14:paraId="1099B688" w14:textId="77777777" w:rsidR="00D3219F" w:rsidRPr="00C33CA4" w:rsidRDefault="00CA0CA0" w:rsidP="001623AF">
      <w:r w:rsidRPr="00C33CA4">
        <w:t xml:space="preserve">The </w:t>
      </w:r>
      <w:r w:rsidRPr="00C33CA4">
        <w:rPr>
          <w:b/>
        </w:rPr>
        <w:t>clinic location’s abbreviation, or the full clinic name if no abbreviation exists, prints on the IV label when the CLINIC field (#126) is populated</w:t>
      </w:r>
      <w:r w:rsidR="00D3219F" w:rsidRPr="00C33CA4">
        <w:t>. The ward location name is printed when the CLINIC field is null. The name “OPT. IV.” is printed if neither the clinic location name nor the ward location name is populated</w:t>
      </w:r>
      <w:r w:rsidR="0036662B" w:rsidRPr="00C33CA4">
        <w:t xml:space="preserve">. </w:t>
      </w:r>
    </w:p>
    <w:p w14:paraId="73FC4084" w14:textId="77777777" w:rsidR="00001A08" w:rsidRPr="00C33CA4" w:rsidRDefault="00001A08" w:rsidP="001623AF"/>
    <w:p w14:paraId="2F44023D" w14:textId="77777777" w:rsidR="00001A08" w:rsidRPr="00C33CA4" w:rsidRDefault="00001A08" w:rsidP="001623AF"/>
    <w:p w14:paraId="5F16A26B" w14:textId="77777777" w:rsidR="00F10F5D" w:rsidRPr="00C33CA4" w:rsidRDefault="00F10F5D" w:rsidP="00326FD9">
      <w:pPr>
        <w:pStyle w:val="Heading3"/>
      </w:pPr>
      <w:bookmarkStart w:id="454" w:name="_Toc337650232"/>
      <w:bookmarkStart w:id="455" w:name="_Toc128125050"/>
      <w:r w:rsidRPr="00C33CA4">
        <w:t>Verify</w:t>
      </w:r>
      <w:bookmarkEnd w:id="445"/>
      <w:bookmarkEnd w:id="454"/>
      <w:bookmarkEnd w:id="455"/>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Verify an Order</w:instrText>
      </w:r>
      <w:r w:rsidRPr="00C33CA4">
        <w:rPr>
          <w:b w:val="0"/>
        </w:rPr>
        <w:instrText>"</w:instrText>
      </w:r>
      <w:r w:rsidRPr="00C33CA4">
        <w:instrText xml:space="preserve"> </w:instrText>
      </w:r>
      <w:r w:rsidR="00F27508" w:rsidRPr="00C33CA4">
        <w:fldChar w:fldCharType="end"/>
      </w:r>
    </w:p>
    <w:p w14:paraId="0261CEEC" w14:textId="77777777" w:rsidR="001623AF" w:rsidRPr="00C33CA4" w:rsidRDefault="001623AF" w:rsidP="001623AF"/>
    <w:p w14:paraId="7D4BE45C" w14:textId="77777777" w:rsidR="00F10F5D" w:rsidRPr="00C33CA4" w:rsidRDefault="00F10F5D" w:rsidP="001623AF">
      <w:r w:rsidRPr="00C33CA4">
        <w:t>Orders must be accepted and verified before they can become active and are included on the pick list</w:t>
      </w:r>
      <w:r w:rsidR="00F27508" w:rsidRPr="00C33CA4">
        <w:fldChar w:fldCharType="begin"/>
      </w:r>
      <w:r w:rsidRPr="00C33CA4">
        <w:instrText xml:space="preserve"> XE "Pick List" </w:instrText>
      </w:r>
      <w:r w:rsidR="00F27508" w:rsidRPr="00C33CA4">
        <w:fldChar w:fldCharType="end"/>
      </w:r>
      <w:r w:rsidRPr="00C33CA4">
        <w:t>, BCMA VDL</w:t>
      </w:r>
      <w:r w:rsidR="00F27508" w:rsidRPr="00C33CA4">
        <w:fldChar w:fldCharType="begin"/>
      </w:r>
      <w:r w:rsidRPr="00C33CA4">
        <w:instrText xml:space="preserve"> XE "VDL" </w:instrText>
      </w:r>
      <w:r w:rsidR="00F27508" w:rsidRPr="00C33CA4">
        <w:fldChar w:fldCharType="end"/>
      </w:r>
      <w:r w:rsidRPr="00C33CA4">
        <w:t>,</w:t>
      </w:r>
      <w:r w:rsidR="00F27508" w:rsidRPr="00C33CA4">
        <w:fldChar w:fldCharType="begin"/>
      </w:r>
      <w:r w:rsidRPr="00C33CA4">
        <w:instrText xml:space="preserve"> XE "BCMA Virtual Due List (VDL)" </w:instrText>
      </w:r>
      <w:r w:rsidR="00F27508" w:rsidRPr="00C33CA4">
        <w:fldChar w:fldCharType="end"/>
      </w:r>
      <w:r w:rsidRPr="00C33CA4">
        <w:t xml:space="preserve"> etc. If AUTO-VERIFY</w:t>
      </w:r>
      <w:r w:rsidR="00F27508" w:rsidRPr="00C33CA4">
        <w:fldChar w:fldCharType="begin"/>
      </w:r>
      <w:r w:rsidRPr="00C33CA4">
        <w:instrText xml:space="preserve"> XE "Auto-Verify" </w:instrText>
      </w:r>
      <w:r w:rsidR="00F27508" w:rsidRPr="00C33CA4">
        <w:fldChar w:fldCharType="end"/>
      </w:r>
      <w:r w:rsidRPr="00C33CA4">
        <w:t xml:space="preserve"> is enabled for the nurse, new orders immediately become active after entry or finish (pending orders entered through CPRS</w:t>
      </w:r>
      <w:r w:rsidR="00F27508" w:rsidRPr="00C33CA4">
        <w:fldChar w:fldCharType="begin"/>
      </w:r>
      <w:r w:rsidRPr="00C33CA4">
        <w:instrText xml:space="preserve"> XE "CPRS" </w:instrText>
      </w:r>
      <w:r w:rsidR="00F27508" w:rsidRPr="00C33CA4">
        <w:fldChar w:fldCharType="end"/>
      </w:r>
      <w:r w:rsidRPr="00C33CA4">
        <w:t>). Orders verified by nursing prior to pharmacy verification are displayed on the profile under the active header marked with an arrow (</w:t>
      </w:r>
      <w:r w:rsidRPr="00C33CA4">
        <w:rPr>
          <w:b/>
        </w:rPr>
        <w:t>-&gt;</w:t>
      </w:r>
      <w:r w:rsidRPr="00C33CA4">
        <w:t>) to the right of the order number. When verify is selected and when the order has not been verified by the pharmacist, the nurse must enter any missing data and correct any invalid data before the verification is accepted.</w:t>
      </w:r>
    </w:p>
    <w:p w14:paraId="63849934" w14:textId="77777777" w:rsidR="0036662B" w:rsidRPr="00C33CA4" w:rsidRDefault="0036662B" w:rsidP="001623AF"/>
    <w:p w14:paraId="70F65381" w14:textId="77777777" w:rsidR="009606AF" w:rsidRPr="00C33CA4" w:rsidRDefault="009606AF" w:rsidP="001623AF">
      <w:r w:rsidRPr="00C33CA4">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34EE601E" w14:textId="77777777" w:rsidR="0036662B" w:rsidRPr="00C33CA4" w:rsidRDefault="0036662B" w:rsidP="001623AF"/>
    <w:p w14:paraId="37EA3A3D" w14:textId="77777777" w:rsidR="00127496" w:rsidRPr="00C33CA4" w:rsidRDefault="00EE2784" w:rsidP="001623AF">
      <w:pPr>
        <w:ind w:left="810" w:hanging="810"/>
      </w:pPr>
      <w:r w:rsidRPr="00C33CA4">
        <w:rPr>
          <w:noProof/>
          <w:position w:val="-4"/>
          <w:lang w:eastAsia="zh-CN"/>
        </w:rPr>
        <w:drawing>
          <wp:inline distT="0" distB="0" distL="0" distR="0" wp14:anchorId="354BAA88" wp14:editId="32D9E139">
            <wp:extent cx="504825" cy="400050"/>
            <wp:effectExtent l="0" t="0" r="0" b="0"/>
            <wp:docPr id="35"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A37F98" w:rsidRPr="00C33CA4">
        <w:rPr>
          <w:b/>
        </w:rPr>
        <w:t>Note:</w:t>
      </w:r>
      <w:r w:rsidR="00A37F98" w:rsidRPr="00C33CA4">
        <w:t xml:space="preserve"> </w:t>
      </w:r>
      <w:r w:rsidR="00F10F5D" w:rsidRPr="00C33CA4">
        <w:t xml:space="preserve">Orders that have been accepted by the pharmacist will appear on the BCMA </w:t>
      </w:r>
      <w:r w:rsidR="006F6B52" w:rsidRPr="00C33CA4">
        <w:t xml:space="preserve">VDL </w:t>
      </w:r>
      <w:r w:rsidR="00F10F5D" w:rsidRPr="00C33CA4">
        <w:t>if verified by a nurse.</w:t>
      </w:r>
    </w:p>
    <w:p w14:paraId="2FC8F9BF" w14:textId="77777777" w:rsidR="001623AF" w:rsidRPr="00C33CA4" w:rsidRDefault="001623AF" w:rsidP="001623AF">
      <w:pPr>
        <w:ind w:left="810" w:hanging="810"/>
      </w:pPr>
    </w:p>
    <w:p w14:paraId="4C21E815" w14:textId="77777777" w:rsidR="00F10F5D" w:rsidRPr="00C33CA4" w:rsidRDefault="00EE2784" w:rsidP="001623AF">
      <w:pPr>
        <w:ind w:left="810" w:hanging="810"/>
      </w:pPr>
      <w:r w:rsidRPr="00C33CA4">
        <w:rPr>
          <w:noProof/>
          <w:lang w:eastAsia="zh-CN"/>
        </w:rPr>
        <w:drawing>
          <wp:inline distT="0" distB="0" distL="0" distR="0" wp14:anchorId="6BA21BED" wp14:editId="4516333B">
            <wp:extent cx="504825" cy="400050"/>
            <wp:effectExtent l="0" t="0" r="0" b="0"/>
            <wp:docPr id="36" name="Picture 4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 xml:space="preserve">Note: </w:t>
      </w:r>
      <w:r w:rsidR="00F10F5D" w:rsidRPr="00C33CA4">
        <w:t>The ALLOW AUTO-VERIFY FOR USER field in the INPATIENT USER PARAMETERS file</w:t>
      </w:r>
      <w:r w:rsidR="00F27508" w:rsidRPr="00C33CA4">
        <w:fldChar w:fldCharType="begin"/>
      </w:r>
      <w:r w:rsidR="00F10F5D" w:rsidRPr="00C33CA4">
        <w:instrText xml:space="preserve"> XE "Inpatient User Parameters File" </w:instrText>
      </w:r>
      <w:r w:rsidR="00F27508" w:rsidRPr="00C33CA4">
        <w:fldChar w:fldCharType="end"/>
      </w:r>
      <w:r w:rsidR="00F10F5D" w:rsidRPr="00C33CA4">
        <w:t xml:space="preserve"> controls AUTO-VERIFY.</w:t>
      </w:r>
    </w:p>
    <w:p w14:paraId="4BD14359" w14:textId="77777777" w:rsidR="001623AF" w:rsidRPr="00C33CA4" w:rsidRDefault="001623AF" w:rsidP="001623AF">
      <w:pPr>
        <w:ind w:left="810" w:hanging="810"/>
      </w:pPr>
    </w:p>
    <w:p w14:paraId="36117F61" w14:textId="77777777" w:rsidR="00127496" w:rsidRPr="00C33CA4" w:rsidRDefault="00EE2784" w:rsidP="001623AF">
      <w:pPr>
        <w:ind w:left="810" w:hanging="810"/>
      </w:pPr>
      <w:r w:rsidRPr="00C33CA4">
        <w:rPr>
          <w:noProof/>
          <w:position w:val="-4"/>
          <w:lang w:eastAsia="zh-CN"/>
        </w:rPr>
        <w:drawing>
          <wp:inline distT="0" distB="0" distL="0" distR="0" wp14:anchorId="7FB83A11" wp14:editId="5998A3FF">
            <wp:extent cx="504825" cy="400050"/>
            <wp:effectExtent l="0" t="0" r="0" b="0"/>
            <wp:docPr id="37"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127496" w:rsidRPr="00C33CA4">
        <w:rPr>
          <w:b/>
        </w:rPr>
        <w:t xml:space="preserve">Note: </w:t>
      </w:r>
      <w:r w:rsidR="00127496" w:rsidRPr="00C33CA4">
        <w:t>The user will not be allowed to finish an order that contains a schedule that is considered to be non-standard. Schedules must be selected from the ADMINISTRATION SCHEDULE</w:t>
      </w:r>
      <w:r w:rsidR="00F27508" w:rsidRPr="00C33CA4">
        <w:fldChar w:fldCharType="begin"/>
      </w:r>
      <w:r w:rsidR="00127496" w:rsidRPr="00C33CA4">
        <w:instrText xml:space="preserve"> XE "Administration Schedule" </w:instrText>
      </w:r>
      <w:r w:rsidR="00F27508" w:rsidRPr="00C33CA4">
        <w:fldChar w:fldCharType="end"/>
      </w:r>
      <w:r w:rsidR="00127496" w:rsidRPr="00C33CA4">
        <w:t xml:space="preserve"> file, with the following exceptions:</w:t>
      </w:r>
    </w:p>
    <w:p w14:paraId="5850821B" w14:textId="77777777" w:rsidR="00127496" w:rsidRPr="00C33CA4" w:rsidRDefault="00127496" w:rsidP="00DE7472">
      <w:pPr>
        <w:pStyle w:val="BodyTextBullet2"/>
        <w:numPr>
          <w:ilvl w:val="0"/>
          <w:numId w:val="109"/>
        </w:numPr>
        <w:ind w:left="1260"/>
      </w:pPr>
      <w:r w:rsidRPr="00C33CA4">
        <w:t>Schedule containing PRN: (Ex. TID PC PRN). If the schedule contains PRN, the base schedule must be in the ADMINISTRATION SCHEDULE file.</w:t>
      </w:r>
    </w:p>
    <w:p w14:paraId="239C25CB" w14:textId="77777777" w:rsidR="00127496" w:rsidRPr="00C33CA4" w:rsidRDefault="00127496" w:rsidP="00DE7472">
      <w:pPr>
        <w:pStyle w:val="BodyTextBullet2"/>
        <w:numPr>
          <w:ilvl w:val="0"/>
          <w:numId w:val="109"/>
        </w:numPr>
        <w:ind w:left="1260"/>
      </w:pPr>
      <w:r w:rsidRPr="00C33CA4">
        <w:t>Day of week schedules (Ex. MO-FR or MO-FR@0900)</w:t>
      </w:r>
    </w:p>
    <w:p w14:paraId="3862AA5F" w14:textId="77777777" w:rsidR="00127496" w:rsidRPr="00C33CA4" w:rsidRDefault="00127496" w:rsidP="00DE7472">
      <w:pPr>
        <w:pStyle w:val="BodyTextBullet2"/>
        <w:numPr>
          <w:ilvl w:val="0"/>
          <w:numId w:val="109"/>
        </w:numPr>
        <w:ind w:left="1260"/>
      </w:pPr>
      <w:r w:rsidRPr="00C33CA4">
        <w:t>Admin time only schedules (Ex. 09-13)</w:t>
      </w:r>
    </w:p>
    <w:p w14:paraId="3C2EDF3F" w14:textId="77777777" w:rsidR="0036662B" w:rsidRPr="00C33CA4" w:rsidRDefault="0036662B" w:rsidP="001623AF"/>
    <w:p w14:paraId="6D373A77" w14:textId="77777777" w:rsidR="005F3597" w:rsidRDefault="00EE2784" w:rsidP="005F3597">
      <w:pPr>
        <w:shd w:val="clear" w:color="auto" w:fill="FFFFFF"/>
        <w:autoSpaceDE w:val="0"/>
        <w:autoSpaceDN w:val="0"/>
        <w:adjustRightInd w:val="0"/>
        <w:rPr>
          <w:rFonts w:ascii="Courier New" w:hAnsi="Courier New" w:cs="Courier New"/>
        </w:rPr>
      </w:pPr>
      <w:r w:rsidRPr="001F0465">
        <w:rPr>
          <w:noProof/>
          <w:position w:val="-4"/>
        </w:rPr>
        <w:drawing>
          <wp:inline distT="0" distB="0" distL="0" distR="0" wp14:anchorId="4FD8575C" wp14:editId="399C4993">
            <wp:extent cx="504825" cy="409575"/>
            <wp:effectExtent l="0" t="0" r="0" b="0"/>
            <wp:docPr id="38"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F3597" w:rsidRPr="00F7117D">
        <w:rPr>
          <w:b/>
        </w:rPr>
        <w:t>Note:</w:t>
      </w:r>
      <w:r w:rsidR="005F3597">
        <w:rPr>
          <w:b/>
        </w:rPr>
        <w:t xml:space="preserve"> </w:t>
      </w:r>
      <w:r w:rsidR="005F3597">
        <w:t>When verifying</w:t>
      </w:r>
      <w:r w:rsidR="005F3597" w:rsidRPr="00BC6D5A">
        <w:t xml:space="preserve"> a unit dose order that contains an Old Schedule Name, the </w:t>
      </w:r>
      <w:r w:rsidR="005F3597">
        <w:t>user will have to edit the schedule to the New Schedule Name before they will be able to verify the unit dose order. This does not apply to Old Schedule Names for Day of the Week Schedules.</w:t>
      </w:r>
    </w:p>
    <w:p w14:paraId="7ACAEB7A" w14:textId="77777777" w:rsidR="005F3597" w:rsidRDefault="005F3597" w:rsidP="005F3597">
      <w:pPr>
        <w:pStyle w:val="text"/>
        <w:spacing w:after="0"/>
        <w:rPr>
          <w:noProof w:val="0"/>
        </w:rPr>
      </w:pPr>
    </w:p>
    <w:p w14:paraId="55B89816" w14:textId="77777777" w:rsidR="005F3597" w:rsidRDefault="005F3597" w:rsidP="005F3597">
      <w:pPr>
        <w:rPr>
          <w:b/>
        </w:rPr>
      </w:pPr>
      <w:bookmarkStart w:id="456" w:name="Page_75"/>
      <w:bookmarkEnd w:id="456"/>
      <w:r>
        <w:rPr>
          <w:b/>
        </w:rPr>
        <w:t>Verifying</w:t>
      </w:r>
      <w:r w:rsidRPr="00CE08B7">
        <w:rPr>
          <w:b/>
        </w:rPr>
        <w:t xml:space="preserve"> Unit Dose Order with Old Schedule N</w:t>
      </w:r>
      <w:r>
        <w:rPr>
          <w:b/>
        </w:rPr>
        <w:t>a</w:t>
      </w:r>
      <w:r w:rsidRPr="00CE08B7">
        <w:rPr>
          <w:b/>
        </w:rPr>
        <w:t>me</w:t>
      </w:r>
    </w:p>
    <w:p w14:paraId="25AF6C12" w14:textId="77777777" w:rsidR="005F3597" w:rsidRDefault="005F3597" w:rsidP="005F3597">
      <w:pPr>
        <w:pStyle w:val="text"/>
        <w:spacing w:after="0"/>
        <w:rPr>
          <w:noProof w:val="0"/>
        </w:rPr>
      </w:pPr>
    </w:p>
    <w:p w14:paraId="55D1AD7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67F9115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591AFF4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666-09-4321           Room-Bed: 722-C         </w:t>
      </w:r>
      <w:r>
        <w:rPr>
          <w:rFonts w:ascii="Courier New" w:hAnsi="Courier New" w:cs="Courier New"/>
          <w:sz w:val="16"/>
          <w:szCs w:val="16"/>
        </w:rPr>
        <w:t xml:space="preserve">      </w:t>
      </w:r>
      <w:r w:rsidRPr="009513AC">
        <w:rPr>
          <w:rFonts w:ascii="Courier New" w:hAnsi="Courier New" w:cs="Courier New"/>
          <w:sz w:val="16"/>
          <w:szCs w:val="16"/>
        </w:rPr>
        <w:t>Ht(cm): 165.10 (04/19/17)</w:t>
      </w:r>
    </w:p>
    <w:p w14:paraId="7BC074B3"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
      </w:r>
      <w:r w:rsidRPr="007733BF">
        <w:rPr>
          <w:rFonts w:ascii="Courier New" w:hAnsi="Courier New" w:cs="Courier New"/>
          <w:sz w:val="16"/>
          <w:szCs w:val="16"/>
        </w:rPr>
        <w:t>Att:  Psj,Test</w:t>
      </w:r>
      <w:r w:rsidRPr="009513AC">
        <w:rPr>
          <w:rFonts w:ascii="Courier New" w:hAnsi="Courier New" w:cs="Courier New"/>
          <w:sz w:val="16"/>
          <w:szCs w:val="16"/>
        </w:rPr>
        <w:t xml:space="preserve">         </w:t>
      </w:r>
      <w:r>
        <w:rPr>
          <w:rFonts w:ascii="Courier New" w:hAnsi="Courier New" w:cs="Courier New"/>
          <w:sz w:val="16"/>
          <w:szCs w:val="16"/>
        </w:rPr>
        <w:t xml:space="preserve">      </w:t>
      </w:r>
      <w:r w:rsidRPr="009513AC">
        <w:rPr>
          <w:rFonts w:ascii="Courier New" w:hAnsi="Courier New" w:cs="Courier New"/>
          <w:sz w:val="16"/>
          <w:szCs w:val="16"/>
        </w:rPr>
        <w:t xml:space="preserve"> Wt(kg): 77.11 (04/19/17) </w:t>
      </w:r>
    </w:p>
    <w:p w14:paraId="2149E76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w:t>
      </w:r>
      <w:r>
        <w:rPr>
          <w:rFonts w:ascii="Courier New" w:hAnsi="Courier New" w:cs="Courier New"/>
          <w:sz w:val="16"/>
          <w:szCs w:val="16"/>
        </w:rPr>
        <w:t>TrSp: Medical Observati</w:t>
      </w:r>
      <w:r w:rsidRPr="009513AC">
        <w:rPr>
          <w:rFonts w:ascii="Courier New" w:hAnsi="Courier New" w:cs="Courier New"/>
          <w:sz w:val="16"/>
          <w:szCs w:val="16"/>
        </w:rPr>
        <w:t xml:space="preserve">       Admitted: 04/19/17</w:t>
      </w:r>
    </w:p>
    <w:p w14:paraId="2B3FDF6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4C69F245"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p>
    <w:p w14:paraId="17800CF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267E600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5936055E"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0878BC6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1AE12379"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uration:                                   (3)Start: 04/25/17  11:14 </w:t>
      </w:r>
    </w:p>
    <w:p w14:paraId="4A1AA130"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4)     Med Route: SUBCUTANEOUS               REQUESTED START: 04/28/17  09:00 </w:t>
      </w:r>
    </w:p>
    <w:p w14:paraId="7AA68C2B"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5) Stop: 04/26/17  24:00 </w:t>
      </w:r>
    </w:p>
    <w:p w14:paraId="625C56BD"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0B787A1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27F06746"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9)   Admin Times: 0900                                                        </w:t>
      </w:r>
    </w:p>
    <w:p w14:paraId="4CB6B4A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Pr>
          <w:rFonts w:ascii="Courier New" w:hAnsi="Courier New" w:cs="Courier New"/>
          <w:sz w:val="16"/>
          <w:szCs w:val="16"/>
        </w:rPr>
        <w:t>PROVIDER,ONE</w:t>
      </w:r>
      <w:r w:rsidRPr="009513AC">
        <w:rPr>
          <w:rFonts w:ascii="Courier New" w:hAnsi="Courier New" w:cs="Courier New"/>
          <w:sz w:val="16"/>
          <w:szCs w:val="16"/>
        </w:rPr>
        <w:t xml:space="preserve"> [es]                                          </w:t>
      </w:r>
    </w:p>
    <w:p w14:paraId="183C7A47"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632BBDF2"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Enter ?? for more actions                                             </w:t>
      </w:r>
    </w:p>
    <w:p w14:paraId="2022EA0C"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76798EDF"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306AE9EA" w14:textId="77777777" w:rsidR="00DC0C9A" w:rsidRPr="009513AC" w:rsidRDefault="00DC0C9A" w:rsidP="00DC0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109C74E0"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5D3C780F"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73D6CA9C"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1227C9D8"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1B773106"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46A06695"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128C2CD6"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26A0C4E4"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p>
    <w:p w14:paraId="00AE2CAF" w14:textId="77777777" w:rsidR="00DC0C9A" w:rsidRPr="00277AB8" w:rsidRDefault="00DC0C9A" w:rsidP="00DC0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34F4DE7C" w14:textId="77777777" w:rsidR="00DC0C9A" w:rsidRDefault="00DC0C9A" w:rsidP="00DC0C9A">
      <w:pPr>
        <w:pStyle w:val="text"/>
        <w:shd w:val="clear" w:color="auto" w:fill="BFBFBF"/>
        <w:spacing w:after="0"/>
        <w:rPr>
          <w:noProof w:val="0"/>
        </w:rPr>
      </w:pPr>
    </w:p>
    <w:p w14:paraId="31081BA2" w14:textId="77777777" w:rsidR="00DC0C9A" w:rsidRPr="001F0465" w:rsidRDefault="00DC0C9A" w:rsidP="00DC0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1F18DA00" w14:textId="77777777" w:rsidR="005F3597" w:rsidRDefault="005F3597" w:rsidP="001623AF"/>
    <w:p w14:paraId="1770006A" w14:textId="77777777" w:rsidR="00051644"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3ECCAC80" w14:textId="77777777" w:rsidR="0036662B" w:rsidRPr="00C33CA4" w:rsidRDefault="0036662B" w:rsidP="001623AF"/>
    <w:p w14:paraId="0088A077" w14:textId="77777777" w:rsidR="005822C8" w:rsidRDefault="00F10F5D" w:rsidP="001623AF">
      <w:pPr>
        <w:pStyle w:val="Example"/>
      </w:pPr>
      <w:bookmarkStart w:id="457" w:name="Page_75A"/>
      <w:r w:rsidRPr="00C33CA4">
        <w:t>Example: Verify an Order</w:t>
      </w:r>
    </w:p>
    <w:bookmarkEnd w:id="457"/>
    <w:p w14:paraId="05AC3282" w14:textId="77777777" w:rsidR="005822C8" w:rsidRDefault="005822C8" w:rsidP="005822C8">
      <w:pPr>
        <w:pStyle w:val="Screen"/>
        <w:shd w:val="clear" w:color="auto" w:fill="auto"/>
      </w:pPr>
    </w:p>
    <w:p w14:paraId="3A1A5089"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b/>
          <w:bCs/>
          <w:sz w:val="16"/>
          <w:szCs w:val="16"/>
          <w:u w:val="single"/>
        </w:rPr>
        <w:t xml:space="preserve">NON-VERIFIED UNIT DOSE </w:t>
      </w:r>
      <w:r w:rsidRPr="00826E00">
        <w:rPr>
          <w:rFonts w:ascii="Courier New" w:hAnsi="Courier New" w:cs="Courier New"/>
          <w:sz w:val="16"/>
          <w:szCs w:val="16"/>
          <w:u w:val="single"/>
        </w:rPr>
        <w:t xml:space="preserve">       Apr 28, 2021@11:55:58          Page:    1 of    2 </w:t>
      </w:r>
    </w:p>
    <w:p w14:paraId="1E907129" w14:textId="77777777" w:rsidR="005822C8" w:rsidRPr="0098266D"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2004">
        <w:rPr>
          <w:rFonts w:ascii="Courier New" w:hAnsi="Courier New" w:cs="Courier New"/>
          <w:sz w:val="16"/>
          <w:szCs w:val="16"/>
        </w:rPr>
        <w:t>PSJPATIENT1,ONE</w:t>
      </w:r>
      <w:r w:rsidRPr="0098266D">
        <w:rPr>
          <w:rFonts w:ascii="Courier New" w:hAnsi="Courier New" w:cs="Courier New"/>
          <w:sz w:val="16"/>
          <w:szCs w:val="16"/>
        </w:rPr>
        <w:t xml:space="preserve">              Ward: </w:t>
      </w:r>
      <w:r>
        <w:rPr>
          <w:rFonts w:ascii="Courier New" w:hAnsi="Courier New" w:cs="Courier New"/>
          <w:sz w:val="16"/>
          <w:szCs w:val="16"/>
        </w:rPr>
        <w:t>GENERAL</w:t>
      </w:r>
      <w:r w:rsidRPr="0098266D">
        <w:rPr>
          <w:rFonts w:ascii="Courier New" w:hAnsi="Courier New" w:cs="Courier New"/>
          <w:sz w:val="16"/>
          <w:szCs w:val="16"/>
        </w:rPr>
        <w:t xml:space="preserve">                           A </w:t>
      </w:r>
    </w:p>
    <w:p w14:paraId="2652001F" w14:textId="77777777" w:rsidR="005822C8" w:rsidRPr="0098266D"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PID: </w:t>
      </w:r>
      <w:r>
        <w:rPr>
          <w:rFonts w:ascii="Courier New" w:hAnsi="Courier New" w:cs="Courier New"/>
          <w:sz w:val="16"/>
          <w:szCs w:val="16"/>
        </w:rPr>
        <w:t>000</w:t>
      </w:r>
      <w:r w:rsidRPr="0098266D">
        <w:rPr>
          <w:rFonts w:ascii="Courier New" w:hAnsi="Courier New" w:cs="Courier New"/>
          <w:sz w:val="16"/>
          <w:szCs w:val="16"/>
        </w:rPr>
        <w:t>-</w:t>
      </w:r>
      <w:r>
        <w:rPr>
          <w:rFonts w:ascii="Courier New" w:hAnsi="Courier New" w:cs="Courier New"/>
          <w:sz w:val="16"/>
          <w:szCs w:val="16"/>
        </w:rPr>
        <w:t>00</w:t>
      </w:r>
      <w:r w:rsidRPr="0098266D">
        <w:rPr>
          <w:rFonts w:ascii="Courier New" w:hAnsi="Courier New" w:cs="Courier New"/>
          <w:sz w:val="16"/>
          <w:szCs w:val="16"/>
        </w:rPr>
        <w:t>-</w:t>
      </w:r>
      <w:r>
        <w:rPr>
          <w:rFonts w:ascii="Courier New" w:hAnsi="Courier New" w:cs="Courier New"/>
          <w:sz w:val="16"/>
          <w:szCs w:val="16"/>
        </w:rPr>
        <w:t>0202</w:t>
      </w:r>
      <w:r w:rsidRPr="0098266D">
        <w:rPr>
          <w:rFonts w:ascii="Courier New" w:hAnsi="Courier New" w:cs="Courier New"/>
          <w:sz w:val="16"/>
          <w:szCs w:val="16"/>
        </w:rPr>
        <w:t xml:space="preserve">      </w:t>
      </w:r>
      <w:r w:rsidRPr="00822004">
        <w:rPr>
          <w:rFonts w:ascii="Courier New" w:hAnsi="Courier New" w:cs="Courier New"/>
          <w:sz w:val="16"/>
          <w:szCs w:val="16"/>
        </w:rPr>
        <w:t>Room-Bed: GENMED-2</w:t>
      </w:r>
      <w:r>
        <w:rPr>
          <w:rFonts w:ascii="Courier New" w:hAnsi="Courier New" w:cs="Courier New"/>
          <w:sz w:val="16"/>
          <w:szCs w:val="16"/>
        </w:rPr>
        <w:t xml:space="preserve">           </w:t>
      </w:r>
      <w:r w:rsidRPr="0098266D">
        <w:rPr>
          <w:rFonts w:ascii="Courier New" w:hAnsi="Courier New" w:cs="Courier New"/>
          <w:sz w:val="16"/>
          <w:szCs w:val="16"/>
        </w:rPr>
        <w:t xml:space="preserve">Ht(cm): </w:t>
      </w:r>
      <w:r w:rsidRPr="00822004">
        <w:rPr>
          <w:rFonts w:ascii="Courier New" w:hAnsi="Courier New" w:cs="Courier New"/>
          <w:sz w:val="16"/>
          <w:szCs w:val="16"/>
        </w:rPr>
        <w:t>______ (________)</w:t>
      </w:r>
    </w:p>
    <w:p w14:paraId="32DB7104" w14:textId="77777777" w:rsidR="005822C8" w:rsidRPr="0098266D"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98266D">
        <w:rPr>
          <w:rFonts w:ascii="Courier New" w:hAnsi="Courier New" w:cs="Courier New"/>
          <w:sz w:val="16"/>
          <w:szCs w:val="16"/>
        </w:rPr>
        <w:t xml:space="preserve">   DOB: </w:t>
      </w:r>
      <w:r>
        <w:rPr>
          <w:rFonts w:ascii="Courier New" w:hAnsi="Courier New" w:cs="Courier New"/>
          <w:sz w:val="16"/>
          <w:szCs w:val="16"/>
        </w:rPr>
        <w:t>05</w:t>
      </w:r>
      <w:r w:rsidRPr="0098266D">
        <w:rPr>
          <w:rFonts w:ascii="Courier New" w:hAnsi="Courier New" w:cs="Courier New"/>
          <w:sz w:val="16"/>
          <w:szCs w:val="16"/>
        </w:rPr>
        <w:t>/</w:t>
      </w:r>
      <w:r>
        <w:rPr>
          <w:rFonts w:ascii="Courier New" w:hAnsi="Courier New" w:cs="Courier New"/>
          <w:sz w:val="16"/>
          <w:szCs w:val="16"/>
        </w:rPr>
        <w:t>16</w:t>
      </w:r>
      <w:r w:rsidRPr="0098266D">
        <w:rPr>
          <w:rFonts w:ascii="Courier New" w:hAnsi="Courier New" w:cs="Courier New"/>
          <w:sz w:val="16"/>
          <w:szCs w:val="16"/>
        </w:rPr>
        <w:t>/</w:t>
      </w:r>
      <w:r>
        <w:rPr>
          <w:rFonts w:ascii="Courier New" w:hAnsi="Courier New" w:cs="Courier New"/>
          <w:sz w:val="16"/>
          <w:szCs w:val="16"/>
        </w:rPr>
        <w:t>70</w:t>
      </w:r>
      <w:r w:rsidRPr="0098266D">
        <w:rPr>
          <w:rFonts w:ascii="Courier New" w:hAnsi="Courier New" w:cs="Courier New"/>
          <w:sz w:val="16"/>
          <w:szCs w:val="16"/>
        </w:rPr>
        <w:t xml:space="preserve"> (</w:t>
      </w:r>
      <w:r>
        <w:rPr>
          <w:rFonts w:ascii="Courier New" w:hAnsi="Courier New" w:cs="Courier New"/>
          <w:sz w:val="16"/>
          <w:szCs w:val="16"/>
        </w:rPr>
        <w:t xml:space="preserve">50)                      </w:t>
      </w:r>
      <w:r w:rsidRPr="0098266D">
        <w:rPr>
          <w:rFonts w:ascii="Courier New" w:hAnsi="Courier New" w:cs="Courier New"/>
          <w:sz w:val="16"/>
          <w:szCs w:val="16"/>
        </w:rPr>
        <w:t xml:space="preserve">           Wt(kg): </w:t>
      </w:r>
      <w:r w:rsidRPr="00822004">
        <w:rPr>
          <w:rFonts w:ascii="Courier New" w:hAnsi="Courier New" w:cs="Courier New"/>
          <w:sz w:val="16"/>
          <w:szCs w:val="16"/>
        </w:rPr>
        <w:t>______ (________)</w:t>
      </w:r>
      <w:r w:rsidRPr="0098266D">
        <w:rPr>
          <w:rFonts w:ascii="Courier New" w:hAnsi="Courier New" w:cs="Courier New"/>
          <w:sz w:val="16"/>
          <w:szCs w:val="16"/>
        </w:rPr>
        <w:t xml:space="preserve"> </w:t>
      </w:r>
    </w:p>
    <w:p w14:paraId="278B726F"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w:t>
      </w:r>
    </w:p>
    <w:p w14:paraId="2BB1C6D8"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Orderable Item: FLUOROURACIL INJ,SOLN                                       </w:t>
      </w:r>
    </w:p>
    <w:p w14:paraId="5E2620FD"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Instructions:                                                             </w:t>
      </w:r>
    </w:p>
    <w:p w14:paraId="77CC5F8D"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2)Dosage Ordered: 50MG/1ML                                                    </w:t>
      </w:r>
    </w:p>
    <w:p w14:paraId="767A95A9"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Duration:                                 (3)Start: 04/28/2021  13:00 </w:t>
      </w:r>
    </w:p>
    <w:p w14:paraId="57CC74E5"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4)     Med Route: SUBCUTANEOUS                                                </w:t>
      </w:r>
    </w:p>
    <w:p w14:paraId="59AD62CF"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5) Stop: 05/03/2021  22:00 </w:t>
      </w:r>
    </w:p>
    <w:p w14:paraId="6BB4956F"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6) Schedule Type: CONTINUOUS                                                  </w:t>
      </w:r>
    </w:p>
    <w:p w14:paraId="09D5B54B"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8)      Schedule: TID                                                         </w:t>
      </w:r>
    </w:p>
    <w:p w14:paraId="6698BC5C"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9)   Admin Times: 09-13-17                                                    </w:t>
      </w:r>
    </w:p>
    <w:p w14:paraId="0C7F0585"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10)     Provider: </w:t>
      </w:r>
      <w:r w:rsidRPr="00822004">
        <w:rPr>
          <w:rFonts w:ascii="Courier New" w:hAnsi="Courier New" w:cs="Courier New"/>
          <w:sz w:val="16"/>
          <w:szCs w:val="16"/>
        </w:rPr>
        <w:t>McCOY, BONES</w:t>
      </w:r>
      <w:r w:rsidRPr="00826E00">
        <w:rPr>
          <w:rFonts w:ascii="Courier New" w:hAnsi="Courier New" w:cs="Courier New"/>
          <w:sz w:val="16"/>
          <w:szCs w:val="16"/>
        </w:rPr>
        <w:t xml:space="preserve"> [w]                                        </w:t>
      </w:r>
    </w:p>
    <w:p w14:paraId="0003689B"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11) Special Instructions!:  (see below)                                       </w:t>
      </w:r>
    </w:p>
    <w:p w14:paraId="1DD0B902"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Adding Special Instructions.                                              </w:t>
      </w:r>
    </w:p>
    <w:p w14:paraId="6B564C21"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68B383D0"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u w:val="single"/>
        </w:rPr>
      </w:pPr>
      <w:r w:rsidRPr="00826E00">
        <w:rPr>
          <w:rFonts w:ascii="Courier New" w:hAnsi="Courier New" w:cs="Courier New"/>
          <w:sz w:val="16"/>
          <w:szCs w:val="16"/>
          <w:u w:val="single"/>
        </w:rPr>
        <w:t xml:space="preserve"> (12) Dispense Drug                                U/D    Inactive Date         </w:t>
      </w:r>
    </w:p>
    <w:p w14:paraId="49D4A17F"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         Enter ?? for more actions                                             </w:t>
      </w:r>
    </w:p>
    <w:p w14:paraId="7D44644B"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DC  Discontinue           ED  Edit                  AL  Activity Logs</w:t>
      </w:r>
    </w:p>
    <w:p w14:paraId="43C8854F"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HD  (Hold)                RN  (Renew)</w:t>
      </w:r>
    </w:p>
    <w:p w14:paraId="7EAF0F79"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FL  Flag                  VF  Verify</w:t>
      </w:r>
    </w:p>
    <w:p w14:paraId="1CF184C1"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Select Item(s): Next Screen// VF   Verify  </w:t>
      </w:r>
    </w:p>
    <w:p w14:paraId="787E93E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2AFC590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2DEF9125" w14:textId="77777777" w:rsidR="005822C8" w:rsidRPr="0097430D" w:rsidRDefault="005822C8" w:rsidP="005822C8">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w:t>
      </w:r>
    </w:p>
    <w:p w14:paraId="5AA0161A" w14:textId="77777777" w:rsidR="005822C8" w:rsidRPr="0097430D" w:rsidRDefault="005822C8" w:rsidP="005822C8">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 WARNING *****</w:t>
      </w:r>
    </w:p>
    <w:p w14:paraId="4A7CBF3B" w14:textId="77777777" w:rsidR="005822C8" w:rsidRPr="0097430D" w:rsidRDefault="005822C8" w:rsidP="005822C8">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FLUOROURACIL is hazardous to handle and dispose. Please take the </w:t>
      </w:r>
    </w:p>
    <w:p w14:paraId="2EC127D5" w14:textId="77777777" w:rsidR="005822C8" w:rsidRPr="0097430D" w:rsidRDefault="005822C8" w:rsidP="005822C8">
      <w:pPr>
        <w:shd w:val="clear" w:color="auto" w:fill="E7E6E6" w:themeFill="background2"/>
        <w:autoSpaceDE w:val="0"/>
        <w:autoSpaceDN w:val="0"/>
        <w:adjustRightInd w:val="0"/>
        <w:ind w:left="288"/>
        <w:rPr>
          <w:rFonts w:ascii="Courier New" w:hAnsi="Courier New" w:cs="Courier New"/>
          <w:b/>
          <w:bCs/>
          <w:sz w:val="16"/>
          <w:szCs w:val="16"/>
        </w:rPr>
      </w:pPr>
      <w:r w:rsidRPr="0097430D">
        <w:rPr>
          <w:rFonts w:ascii="Courier New" w:hAnsi="Courier New" w:cs="Courier New"/>
          <w:b/>
          <w:bCs/>
          <w:sz w:val="16"/>
          <w:szCs w:val="16"/>
        </w:rPr>
        <w:t xml:space="preserve">     appropriate handling and disposal precautions. </w:t>
      </w:r>
    </w:p>
    <w:p w14:paraId="4321D159"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97430D">
        <w:rPr>
          <w:rFonts w:ascii="Courier New" w:hAnsi="Courier New" w:cs="Courier New"/>
          <w:b/>
          <w:bCs/>
          <w:sz w:val="16"/>
          <w:szCs w:val="16"/>
        </w:rPr>
        <w:t>--------------------------------------------------------------------------------</w:t>
      </w:r>
    </w:p>
    <w:p w14:paraId="03691B4D"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724915E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ss Return to continue: </w:t>
      </w:r>
    </w:p>
    <w:p w14:paraId="78D99927"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4ED55864"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doing allergy checks.  Please wait...</w:t>
      </w:r>
    </w:p>
    <w:p w14:paraId="69ACCB78"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25069DF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processing Clinical Reminder Order Checks. Please wait ...</w:t>
      </w:r>
    </w:p>
    <w:p w14:paraId="09E6479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62549323"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Now Processing Enhanced Order Checks! Please wait...</w:t>
      </w:r>
    </w:p>
    <w:p w14:paraId="619DA385"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7796FE2E"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76A214E2"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Press Return to continue...</w:t>
      </w:r>
    </w:p>
    <w:p w14:paraId="43080AC7"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269244B1"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a few moments, please.....</w:t>
      </w:r>
    </w:p>
    <w:p w14:paraId="54621051"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5118E158"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 xml:space="preserve">Pre-Exchange DOSES: </w:t>
      </w:r>
    </w:p>
    <w:p w14:paraId="4289D8B7"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3D4BC5F6"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r w:rsidRPr="00826E00">
        <w:rPr>
          <w:rFonts w:ascii="Courier New" w:hAnsi="Courier New" w:cs="Courier New"/>
          <w:sz w:val="16"/>
          <w:szCs w:val="16"/>
        </w:rPr>
        <w:t>ORDER VERIFIED.</w:t>
      </w:r>
    </w:p>
    <w:p w14:paraId="1EF65446" w14:textId="77777777" w:rsidR="005822C8" w:rsidRPr="00826E00" w:rsidRDefault="005822C8" w:rsidP="005822C8">
      <w:pPr>
        <w:shd w:val="clear" w:color="auto" w:fill="E7E6E6" w:themeFill="background2"/>
        <w:autoSpaceDE w:val="0"/>
        <w:autoSpaceDN w:val="0"/>
        <w:adjustRightInd w:val="0"/>
        <w:ind w:left="288"/>
        <w:rPr>
          <w:rFonts w:ascii="Courier New" w:hAnsi="Courier New" w:cs="Courier New"/>
          <w:sz w:val="16"/>
          <w:szCs w:val="16"/>
        </w:rPr>
      </w:pPr>
    </w:p>
    <w:p w14:paraId="6B0BB61A" w14:textId="77777777" w:rsidR="005822C8" w:rsidRPr="00826E00" w:rsidRDefault="005822C8" w:rsidP="005822C8">
      <w:pPr>
        <w:shd w:val="clear" w:color="auto" w:fill="E7E6E6" w:themeFill="background2"/>
        <w:ind w:left="288"/>
        <w:rPr>
          <w:rFonts w:ascii="Courier New" w:hAnsi="Courier New" w:cs="Courier New"/>
          <w:sz w:val="16"/>
          <w:szCs w:val="16"/>
        </w:rPr>
      </w:pPr>
      <w:r w:rsidRPr="00826E00">
        <w:rPr>
          <w:rFonts w:ascii="Courier New" w:hAnsi="Courier New" w:cs="Courier New"/>
          <w:sz w:val="16"/>
          <w:szCs w:val="16"/>
        </w:rPr>
        <w:t>Type &lt;Enter&gt; to continue or '^' to exit:</w:t>
      </w:r>
    </w:p>
    <w:p w14:paraId="3B55F7E2" w14:textId="77777777" w:rsidR="005822C8" w:rsidRDefault="005822C8" w:rsidP="005822C8">
      <w:pPr>
        <w:pStyle w:val="Screen"/>
        <w:shd w:val="clear" w:color="auto" w:fill="auto"/>
        <w:ind w:left="0"/>
      </w:pPr>
    </w:p>
    <w:p w14:paraId="6C137D6E" w14:textId="77777777" w:rsidR="005822C8" w:rsidRPr="0097430D" w:rsidRDefault="005822C8" w:rsidP="005822C8">
      <w:pPr>
        <w:pStyle w:val="Note"/>
        <w:widowControl/>
        <w:spacing w:after="0"/>
        <w:ind w:left="810" w:hanging="810"/>
        <w:rPr>
          <w:color w:val="0070C0"/>
        </w:rPr>
      </w:pPr>
      <w:r>
        <w:drawing>
          <wp:inline distT="0" distB="0" distL="0" distR="0" wp14:anchorId="42BFC71E" wp14:editId="5246A1F0">
            <wp:extent cx="509270" cy="396875"/>
            <wp:effectExtent l="0" t="0" r="5080" b="3175"/>
            <wp:docPr id="93" name="Picture 9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270" cy="396875"/>
                    </a:xfrm>
                    <a:prstGeom prst="rect">
                      <a:avLst/>
                    </a:prstGeom>
                  </pic:spPr>
                </pic:pic>
              </a:graphicData>
            </a:graphic>
          </wp:inline>
        </w:drawing>
      </w:r>
      <w:r w:rsidRPr="27FD500C">
        <w:rPr>
          <w:b/>
          <w:bCs/>
          <w:color w:val="0070C0"/>
        </w:rPr>
        <w:t>Note:</w:t>
      </w:r>
      <w:r w:rsidRPr="27FD500C">
        <w:rPr>
          <w:color w:val="0070C0"/>
        </w:rPr>
        <w:t xml:space="preserve"> Bolded warning text above may appear, after the Verify command (VF) is entered for medications that are marked as Hazardous to Handle and/or Hazardous to Dispose in the National Drug files.</w:t>
      </w:r>
    </w:p>
    <w:p w14:paraId="280B6B76" w14:textId="77777777" w:rsidR="005822C8" w:rsidRDefault="005822C8" w:rsidP="001623AF">
      <w:pPr>
        <w:pStyle w:val="Example"/>
      </w:pPr>
    </w:p>
    <w:p w14:paraId="4D027F5B" w14:textId="404DE233" w:rsidR="005822C8" w:rsidRPr="00C33CA4" w:rsidRDefault="00F27508" w:rsidP="005822C8">
      <w:pPr>
        <w:pStyle w:val="Example"/>
      </w:pPr>
      <w:r w:rsidRPr="00C33CA4">
        <w:fldChar w:fldCharType="begin"/>
      </w:r>
      <w:r w:rsidR="00F10F5D" w:rsidRPr="00C33CA4">
        <w:instrText xml:space="preserve"> </w:instrText>
      </w:r>
      <w:r w:rsidR="00F10F5D" w:rsidRPr="00C33CA4">
        <w:rPr>
          <w:b w:val="0"/>
        </w:rPr>
        <w:instrText>XE "</w:instrText>
      </w:r>
      <w:r w:rsidR="00F10F5D" w:rsidRPr="00C33CA4">
        <w:rPr>
          <w:b w:val="0"/>
          <w:bCs/>
        </w:rPr>
        <w:instrText>Verify an Order Example</w:instrText>
      </w:r>
      <w:r w:rsidR="00F10F5D" w:rsidRPr="00C33CA4">
        <w:rPr>
          <w:b w:val="0"/>
        </w:rPr>
        <w:instrText>"</w:instrText>
      </w:r>
      <w:r w:rsidR="00F10F5D" w:rsidRPr="00C33CA4">
        <w:instrText xml:space="preserve"> </w:instrText>
      </w:r>
      <w:r w:rsidRPr="00C33CA4">
        <w:fldChar w:fldCharType="end"/>
      </w:r>
    </w:p>
    <w:p w14:paraId="450C390D" w14:textId="562D14B4" w:rsidR="00F10F5D" w:rsidRPr="00C33CA4" w:rsidRDefault="00F10F5D" w:rsidP="00326FD9">
      <w:pPr>
        <w:pStyle w:val="Heading3"/>
      </w:pPr>
      <w:bookmarkStart w:id="458" w:name="_Toc300832929"/>
      <w:bookmarkStart w:id="459" w:name="_Toc337650233"/>
      <w:bookmarkStart w:id="460" w:name="_Toc128125051"/>
      <w:r w:rsidRPr="00C33CA4">
        <w:t>Hold</w:t>
      </w:r>
      <w:bookmarkEnd w:id="458"/>
      <w:bookmarkEnd w:id="459"/>
      <w:bookmarkEnd w:id="460"/>
      <w:r w:rsidR="00F27508" w:rsidRPr="00C33CA4">
        <w:rPr>
          <w:b w:val="0"/>
        </w:rPr>
        <w:fldChar w:fldCharType="begin"/>
      </w:r>
      <w:r w:rsidRPr="00C33CA4">
        <w:rPr>
          <w:b w:val="0"/>
        </w:rPr>
        <w:instrText xml:space="preserve"> XE "Hold:Hold an Order" </w:instrText>
      </w:r>
      <w:r w:rsidR="00F27508" w:rsidRPr="00C33CA4">
        <w:rPr>
          <w:b w:val="0"/>
        </w:rPr>
        <w:fldChar w:fldCharType="end"/>
      </w:r>
    </w:p>
    <w:p w14:paraId="00F583ED" w14:textId="77777777" w:rsidR="0036662B" w:rsidRPr="00C33CA4" w:rsidRDefault="0036662B" w:rsidP="001623AF"/>
    <w:p w14:paraId="65D2CEF2" w14:textId="77777777" w:rsidR="00F10F5D" w:rsidRPr="00C33CA4" w:rsidRDefault="00F10F5D" w:rsidP="001623AF">
      <w:r w:rsidRPr="00C33CA4">
        <w:t>Only active orders may be placed on hold</w:t>
      </w:r>
      <w:r w:rsidR="00F27508" w:rsidRPr="00C33CA4">
        <w:fldChar w:fldCharType="begin"/>
      </w:r>
      <w:r w:rsidRPr="00C33CA4">
        <w:instrText xml:space="preserve"> XE "Hold" </w:instrText>
      </w:r>
      <w:r w:rsidR="00F27508" w:rsidRPr="00C33CA4">
        <w:fldChar w:fldCharType="end"/>
      </w:r>
      <w:r w:rsidRPr="00C33CA4">
        <w:t>. Orders placed on hold</w:t>
      </w:r>
      <w:r w:rsidR="00F27508" w:rsidRPr="00C33CA4">
        <w:fldChar w:fldCharType="begin"/>
      </w:r>
      <w:r w:rsidRPr="00C33CA4">
        <w:instrText xml:space="preserve"> XE "Hold" </w:instrText>
      </w:r>
      <w:r w:rsidR="00F27508" w:rsidRPr="00C33CA4">
        <w:fldChar w:fldCharType="end"/>
      </w:r>
      <w:r w:rsidRPr="00C33CA4">
        <w:t xml:space="preserve"> will continue to show under the ACTIVE heading on the profiles until removed from hold</w:t>
      </w:r>
      <w:r w:rsidR="00F27508" w:rsidRPr="00C33CA4">
        <w:fldChar w:fldCharType="begin"/>
      </w:r>
      <w:r w:rsidRPr="00C33CA4">
        <w:instrText xml:space="preserve"> XE "Hold" </w:instrText>
      </w:r>
      <w:r w:rsidR="00F27508" w:rsidRPr="00C33CA4">
        <w:fldChar w:fldCharType="end"/>
      </w:r>
      <w:r w:rsidRPr="00C33CA4">
        <w:t>. Any orders placed on hold</w:t>
      </w:r>
      <w:r w:rsidR="00F27508" w:rsidRPr="00C33CA4">
        <w:fldChar w:fldCharType="begin"/>
      </w:r>
      <w:r w:rsidRPr="00C33CA4">
        <w:instrText xml:space="preserve"> XE "Hold" </w:instrText>
      </w:r>
      <w:r w:rsidR="00F27508" w:rsidRPr="00C33CA4">
        <w:fldChar w:fldCharType="end"/>
      </w:r>
      <w:r w:rsidRPr="00C33CA4">
        <w:t xml:space="preserve"> through the pharmacy options cannot be released from hold</w:t>
      </w:r>
      <w:r w:rsidR="00F27508" w:rsidRPr="00C33CA4">
        <w:fldChar w:fldCharType="begin"/>
      </w:r>
      <w:r w:rsidRPr="00C33CA4">
        <w:instrText xml:space="preserve"> XE "Hold" </w:instrText>
      </w:r>
      <w:r w:rsidR="00F27508" w:rsidRPr="00C33CA4">
        <w:fldChar w:fldCharType="end"/>
      </w:r>
      <w:r w:rsidRPr="00C33CA4">
        <w:t xml:space="preserve"> using any of the CPRS</w:t>
      </w:r>
      <w:r w:rsidR="00F27508" w:rsidRPr="00C33CA4">
        <w:fldChar w:fldCharType="begin"/>
      </w:r>
      <w:r w:rsidRPr="00C33CA4">
        <w:instrText xml:space="preserve"> XE "CPRS" </w:instrText>
      </w:r>
      <w:r w:rsidR="00F27508" w:rsidRPr="00C33CA4">
        <w:fldChar w:fldCharType="end"/>
      </w:r>
      <w:r w:rsidRPr="00C33CA4">
        <w:t xml:space="preserve"> options</w:t>
      </w:r>
      <w:r w:rsidR="0034345D" w:rsidRPr="00C33CA4">
        <w:t xml:space="preserve">. </w:t>
      </w:r>
      <w:r w:rsidRPr="00C33CA4">
        <w:t>An entry is placed in the order’s Activity Log</w:t>
      </w:r>
      <w:r w:rsidR="00F27508" w:rsidRPr="00C33CA4">
        <w:fldChar w:fldCharType="begin"/>
      </w:r>
      <w:r w:rsidRPr="00C33CA4">
        <w:instrText xml:space="preserve"> XE "Activity Log" </w:instrText>
      </w:r>
      <w:r w:rsidR="00F27508" w:rsidRPr="00C33CA4">
        <w:fldChar w:fldCharType="end"/>
      </w:r>
      <w:r w:rsidRPr="00C33CA4">
        <w:t xml:space="preserve"> recording the user who placed/removed the order from hold</w:t>
      </w:r>
      <w:r w:rsidR="00F27508" w:rsidRPr="00C33CA4">
        <w:fldChar w:fldCharType="begin"/>
      </w:r>
      <w:r w:rsidRPr="00C33CA4">
        <w:instrText xml:space="preserve"> XE "Hold" </w:instrText>
      </w:r>
      <w:r w:rsidR="00F27508" w:rsidRPr="00C33CA4">
        <w:fldChar w:fldCharType="end"/>
      </w:r>
      <w:r w:rsidRPr="00C33CA4">
        <w:t xml:space="preserve"> and when the action was taken.</w:t>
      </w:r>
    </w:p>
    <w:p w14:paraId="635A0E6D" w14:textId="77777777" w:rsidR="00F10F5D" w:rsidRPr="00C33CA4" w:rsidRDefault="00F10F5D" w:rsidP="001623AF"/>
    <w:p w14:paraId="10E86236" w14:textId="77777777" w:rsidR="00F10F5D"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3E0C79B3" w14:textId="77777777" w:rsidR="00F10F5D" w:rsidRPr="00C33CA4" w:rsidRDefault="00F10F5D" w:rsidP="001623AF"/>
    <w:p w14:paraId="7FA597D3" w14:textId="77777777" w:rsidR="00F10F5D" w:rsidRPr="00C33CA4" w:rsidRDefault="00F10F5D" w:rsidP="001623AF">
      <w:pPr>
        <w:pStyle w:val="Example"/>
      </w:pPr>
      <w:r w:rsidRPr="00C33CA4">
        <w:t>Example: Place an Order on Hold</w:t>
      </w:r>
      <w:r w:rsidR="00F27508" w:rsidRPr="00C33CA4">
        <w:fldChar w:fldCharType="begin"/>
      </w:r>
      <w:r w:rsidRPr="00C33CA4">
        <w:instrText xml:space="preserve"> </w:instrText>
      </w:r>
      <w:r w:rsidRPr="00C33CA4">
        <w:rPr>
          <w:b w:val="0"/>
        </w:rPr>
        <w:instrText>XE "Hold:</w:instrText>
      </w:r>
      <w:r w:rsidRPr="00C33CA4">
        <w:rPr>
          <w:b w:val="0"/>
          <w:bCs/>
        </w:rPr>
        <w:instrText>Hold an Order Example</w:instrText>
      </w:r>
      <w:r w:rsidRPr="00C33CA4">
        <w:rPr>
          <w:b w:val="0"/>
        </w:rPr>
        <w:instrText>"</w:instrText>
      </w:r>
      <w:r w:rsidRPr="00C33CA4">
        <w:instrText xml:space="preserve"> </w:instrText>
      </w:r>
      <w:r w:rsidR="00F27508" w:rsidRPr="00C33CA4">
        <w:fldChar w:fldCharType="end"/>
      </w:r>
    </w:p>
    <w:p w14:paraId="0EBE64A7" w14:textId="77777777" w:rsidR="00DC0C9A" w:rsidRPr="00C33CA4" w:rsidRDefault="00DC0C9A" w:rsidP="00DC0C9A">
      <w:pPr>
        <w:pStyle w:val="Screen"/>
      </w:pPr>
      <w:r w:rsidRPr="00C33CA4">
        <w:t xml:space="preserve">ACTIVE UNIT DOSE              Feb 25, 2001@21:25:50          Page:    1 of    2 </w:t>
      </w:r>
    </w:p>
    <w:p w14:paraId="39281CD5" w14:textId="77777777" w:rsidR="00DC0C9A" w:rsidRPr="00C33CA4" w:rsidRDefault="00DC0C9A" w:rsidP="00DC0C9A">
      <w:pPr>
        <w:pStyle w:val="Screen"/>
      </w:pPr>
      <w:r w:rsidRPr="00C33CA4">
        <w:t>PSJPATIENT1,ONE                  Ward: 1 EAST</w:t>
      </w:r>
    </w:p>
    <w:p w14:paraId="52E6D9C4" w14:textId="77777777" w:rsidR="00DC0C9A" w:rsidRPr="00C33CA4" w:rsidRDefault="00DC0C9A" w:rsidP="00DC0C9A">
      <w:pPr>
        <w:pStyle w:val="Screen"/>
      </w:pPr>
      <w:r w:rsidRPr="00C33CA4">
        <w:t xml:space="preserve">   PID: 000-00-0001          Room-Bed: B-12        Ht(cm): ______ (________)</w:t>
      </w:r>
    </w:p>
    <w:p w14:paraId="7D3D0B7E"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29EED211" w14:textId="77777777" w:rsidR="00DC0C9A" w:rsidRPr="00C33CA4" w:rsidRDefault="00DC0C9A" w:rsidP="00DC0C9A">
      <w:pPr>
        <w:pStyle w:val="Screen"/>
      </w:pPr>
      <w:r w:rsidRPr="00C33CA4">
        <w:t xml:space="preserve">                                                                                </w:t>
      </w:r>
    </w:p>
    <w:p w14:paraId="49FDA23A" w14:textId="77777777" w:rsidR="00DC0C9A" w:rsidRPr="00C33CA4" w:rsidRDefault="00DC0C9A" w:rsidP="00DC0C9A">
      <w:pPr>
        <w:pStyle w:val="Screen"/>
        <w:keepNext/>
      </w:pPr>
      <w:r w:rsidRPr="00C33CA4">
        <w:t xml:space="preserve">*(1)Orderable Item: ASPIRIN TAB                                           </w:t>
      </w:r>
      <w:r w:rsidRPr="00C33CA4">
        <w:rPr>
          <w:shd w:val="clear" w:color="auto" w:fill="FFFFFF"/>
        </w:rPr>
        <w:t>&lt;DIN&gt;</w:t>
      </w:r>
      <w:r w:rsidRPr="00C33CA4">
        <w:t xml:space="preserve"> </w:t>
      </w:r>
    </w:p>
    <w:p w14:paraId="224572EC" w14:textId="77777777" w:rsidR="00DC0C9A" w:rsidRPr="00C33CA4" w:rsidRDefault="00DC0C9A" w:rsidP="00DC0C9A">
      <w:pPr>
        <w:pStyle w:val="Screen"/>
        <w:keepNext/>
      </w:pPr>
      <w:r w:rsidRPr="00C33CA4">
        <w:t xml:space="preserve">       Instructions:                                                            </w:t>
      </w:r>
    </w:p>
    <w:p w14:paraId="5D569822" w14:textId="77777777" w:rsidR="00DC0C9A" w:rsidRPr="00C33CA4" w:rsidRDefault="00DC0C9A" w:rsidP="00DC0C9A">
      <w:pPr>
        <w:pStyle w:val="Screen"/>
      </w:pPr>
      <w:r w:rsidRPr="00C33CA4">
        <w:t xml:space="preserve"> *(2)Dosage Ordered: 650MG                       </w:t>
      </w:r>
    </w:p>
    <w:p w14:paraId="5E17265E" w14:textId="77777777" w:rsidR="00DC0C9A" w:rsidRPr="00C33CA4" w:rsidRDefault="00DC0C9A" w:rsidP="00DC0C9A">
      <w:pPr>
        <w:pStyle w:val="Screen"/>
      </w:pPr>
      <w:r w:rsidRPr="00C33CA4">
        <w:t xml:space="preserve">           Duration:                                 *(3)Start: 02/26/01  14:       </w:t>
      </w:r>
    </w:p>
    <w:p w14:paraId="3927D212" w14:textId="77777777" w:rsidR="00DC0C9A" w:rsidRPr="00C33CA4" w:rsidRDefault="00DC0C9A" w:rsidP="00DC0C9A">
      <w:pPr>
        <w:pStyle w:val="Screen"/>
      </w:pPr>
      <w:r w:rsidRPr="00C33CA4">
        <w:t xml:space="preserve"> *(4)     Med Route: ORAL                        </w:t>
      </w:r>
    </w:p>
    <w:p w14:paraId="47B2C1EC" w14:textId="77777777" w:rsidR="00DC0C9A" w:rsidRPr="00C33CA4" w:rsidRDefault="00DC0C9A" w:rsidP="00DC0C9A">
      <w:pPr>
        <w:pStyle w:val="Screen"/>
      </w:pPr>
      <w:r w:rsidRPr="00C33CA4">
        <w:t xml:space="preserve">                                                     *(5) Stop: 02/28/01  24:00     </w:t>
      </w:r>
    </w:p>
    <w:p w14:paraId="2FC65C38" w14:textId="77777777" w:rsidR="00DC0C9A" w:rsidRPr="00C33CA4" w:rsidRDefault="00DC0C9A" w:rsidP="00DC0C9A">
      <w:pPr>
        <w:pStyle w:val="Screen"/>
      </w:pPr>
      <w:r w:rsidRPr="00C33CA4">
        <w:t xml:space="preserve">  (6) Schedule Type: CONTINUOUS                                </w:t>
      </w:r>
    </w:p>
    <w:p w14:paraId="67CC8FE1" w14:textId="77777777" w:rsidR="00DC0C9A" w:rsidRPr="00C33CA4" w:rsidRDefault="00DC0C9A" w:rsidP="00DC0C9A">
      <w:pPr>
        <w:pStyle w:val="Screen"/>
      </w:pPr>
      <w:r w:rsidRPr="00C33CA4">
        <w:t xml:space="preserve"> *(8)      Schedule: QDAILY                                                         </w:t>
      </w:r>
    </w:p>
    <w:p w14:paraId="2DB8AC24" w14:textId="77777777" w:rsidR="00DC0C9A" w:rsidRPr="00C33CA4" w:rsidRDefault="00DC0C9A" w:rsidP="00DC0C9A">
      <w:pPr>
        <w:pStyle w:val="Screen"/>
      </w:pPr>
      <w:r w:rsidRPr="00C33CA4">
        <w:t xml:space="preserve">  (9)   Admin Times: 1440                                                       </w:t>
      </w:r>
    </w:p>
    <w:p w14:paraId="20B0AF28" w14:textId="77777777" w:rsidR="00DC0C9A" w:rsidRPr="00C33CA4" w:rsidRDefault="00DC0C9A" w:rsidP="00DC0C9A">
      <w:pPr>
        <w:pStyle w:val="Screen"/>
      </w:pPr>
      <w:r w:rsidRPr="00C33CA4">
        <w:t xml:space="preserve">*(10)      Provider: PSJPROVIDER,ONE [es]                                         </w:t>
      </w:r>
    </w:p>
    <w:p w14:paraId="353C4F59" w14:textId="77777777" w:rsidR="00DC0C9A" w:rsidRPr="00C33CA4" w:rsidRDefault="00DC0C9A" w:rsidP="00DC0C9A">
      <w:pPr>
        <w:pStyle w:val="Screen"/>
      </w:pPr>
      <w:r w:rsidRPr="00C33CA4">
        <w:t xml:space="preserve"> (11) Special Instructions:                                                     </w:t>
      </w:r>
    </w:p>
    <w:p w14:paraId="65BCDD8D" w14:textId="77777777" w:rsidR="00DC0C9A" w:rsidRPr="00C33CA4" w:rsidRDefault="00DC0C9A" w:rsidP="00DC0C9A">
      <w:pPr>
        <w:pStyle w:val="Screen"/>
      </w:pPr>
    </w:p>
    <w:p w14:paraId="198C4A5C" w14:textId="77777777" w:rsidR="00DC0C9A" w:rsidRPr="00C33CA4" w:rsidRDefault="00DC0C9A" w:rsidP="00DC0C9A">
      <w:pPr>
        <w:pStyle w:val="Screen"/>
      </w:pPr>
      <w:r w:rsidRPr="00C33CA4">
        <w:t xml:space="preserve"> (12) Dispense Drug                                  U/D        Inactive Date   </w:t>
      </w:r>
    </w:p>
    <w:p w14:paraId="360D609F" w14:textId="77777777" w:rsidR="00DC0C9A" w:rsidRPr="00C33CA4" w:rsidRDefault="00DC0C9A" w:rsidP="00DC0C9A">
      <w:pPr>
        <w:pStyle w:val="Screen"/>
      </w:pPr>
      <w:r w:rsidRPr="00C33CA4">
        <w:t xml:space="preserve">      ASPIRIN BUFFERED 325MG TAB                     2                          </w:t>
      </w:r>
    </w:p>
    <w:p w14:paraId="3A408C41" w14:textId="77777777" w:rsidR="00DC0C9A" w:rsidRPr="00C33CA4" w:rsidRDefault="00DC0C9A" w:rsidP="00DC0C9A">
      <w:pPr>
        <w:pStyle w:val="Screen"/>
        <w:keepNext/>
      </w:pPr>
      <w:r w:rsidRPr="00C33CA4">
        <w:t xml:space="preserve">+         Enter ?? for more actions                                             </w:t>
      </w:r>
    </w:p>
    <w:p w14:paraId="595160F2" w14:textId="77777777" w:rsidR="00DC0C9A" w:rsidRPr="00C33CA4" w:rsidRDefault="00DC0C9A" w:rsidP="00DC0C9A">
      <w:pPr>
        <w:pStyle w:val="Screen"/>
        <w:keepNext/>
      </w:pPr>
      <w:r w:rsidRPr="00C33CA4">
        <w:t>DC  Discontinue           ED  Edit                  AL  Activity Logs</w:t>
      </w:r>
    </w:p>
    <w:p w14:paraId="2200FAC2" w14:textId="77777777" w:rsidR="00DC0C9A" w:rsidRPr="00C33CA4" w:rsidRDefault="00DC0C9A" w:rsidP="00DC0C9A">
      <w:pPr>
        <w:pStyle w:val="Screen"/>
        <w:keepNext/>
      </w:pPr>
      <w:r w:rsidRPr="00C33CA4">
        <w:t xml:space="preserve">HD  Hold                  RN  Renew                 </w:t>
      </w:r>
    </w:p>
    <w:p w14:paraId="1AA0ABF6"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20F1BAC9" w14:textId="77777777" w:rsidR="00DC0C9A" w:rsidRPr="00C33CA4" w:rsidRDefault="00DC0C9A" w:rsidP="00DC0C9A">
      <w:pPr>
        <w:pStyle w:val="Screen"/>
      </w:pPr>
      <w:r w:rsidRPr="00C33CA4">
        <w:t xml:space="preserve">Select Item(s): Next Screen// </w:t>
      </w:r>
      <w:r w:rsidRPr="00C33CA4">
        <w:rPr>
          <w:b/>
        </w:rPr>
        <w:t>HD</w:t>
      </w:r>
      <w:r w:rsidRPr="00C33CA4">
        <w:t xml:space="preserve">   Hold  </w:t>
      </w:r>
    </w:p>
    <w:p w14:paraId="74977042" w14:textId="77777777" w:rsidR="00DC0C9A" w:rsidRPr="00C33CA4" w:rsidRDefault="00DC0C9A" w:rsidP="00DC0C9A">
      <w:pPr>
        <w:pStyle w:val="Screen"/>
      </w:pPr>
    </w:p>
    <w:p w14:paraId="70BA7980" w14:textId="77777777" w:rsidR="00DC0C9A" w:rsidRPr="00C33CA4" w:rsidRDefault="00DC0C9A" w:rsidP="00DC0C9A">
      <w:pPr>
        <w:pStyle w:val="Screen"/>
      </w:pPr>
      <w:r w:rsidRPr="00C33CA4">
        <w:t xml:space="preserve">Do you wish to place this order 'ON HOLD'? Yes//  </w:t>
      </w:r>
      <w:r w:rsidRPr="00C33CA4">
        <w:rPr>
          <w:b/>
        </w:rPr>
        <w:t>&lt;Enter&gt;</w:t>
      </w:r>
      <w:r w:rsidRPr="00C33CA4">
        <w:t xml:space="preserve"> (Yes)</w:t>
      </w:r>
    </w:p>
    <w:p w14:paraId="3CD42880" w14:textId="77777777" w:rsidR="00DC0C9A" w:rsidRPr="00C33CA4" w:rsidRDefault="00DC0C9A" w:rsidP="00DC0C9A">
      <w:pPr>
        <w:pStyle w:val="Screen"/>
      </w:pPr>
      <w:r w:rsidRPr="00C33CA4">
        <w:t xml:space="preserve">NATURE OF ORDER: WRITTEN//  </w:t>
      </w:r>
      <w:r w:rsidRPr="00C33CA4">
        <w:rPr>
          <w:b/>
        </w:rPr>
        <w:t>&lt;Enter&gt;</w:t>
      </w:r>
      <w:r w:rsidRPr="00C33CA4">
        <w:t xml:space="preserve">       W...</w:t>
      </w:r>
    </w:p>
    <w:p w14:paraId="322279DD" w14:textId="77777777" w:rsidR="00DC0C9A" w:rsidRPr="00C33CA4" w:rsidRDefault="00DC0C9A" w:rsidP="00DC0C9A">
      <w:pPr>
        <w:pStyle w:val="Screen"/>
      </w:pPr>
      <w:r w:rsidRPr="00C33CA4">
        <w:t>COMMENTS:</w:t>
      </w:r>
    </w:p>
    <w:p w14:paraId="6FA9D213" w14:textId="77777777" w:rsidR="00DC0C9A" w:rsidRPr="00C33CA4" w:rsidRDefault="00DC0C9A" w:rsidP="00DC0C9A">
      <w:pPr>
        <w:pStyle w:val="Screen"/>
      </w:pPr>
      <w:r w:rsidRPr="00C33CA4">
        <w:t xml:space="preserve">  1&gt;TESTING</w:t>
      </w:r>
    </w:p>
    <w:p w14:paraId="60ED04FB" w14:textId="77777777" w:rsidR="00DC0C9A" w:rsidRPr="00C33CA4" w:rsidRDefault="00DC0C9A" w:rsidP="00DC0C9A">
      <w:pPr>
        <w:pStyle w:val="Screen"/>
      </w:pPr>
      <w:r w:rsidRPr="00C33CA4">
        <w:t xml:space="preserve">  2&gt;</w:t>
      </w:r>
    </w:p>
    <w:p w14:paraId="7FE5088A" w14:textId="77777777" w:rsidR="00DC0C9A" w:rsidRPr="00C33CA4" w:rsidRDefault="00DC0C9A" w:rsidP="00DC0C9A">
      <w:pPr>
        <w:pStyle w:val="Screen"/>
        <w:keepNext/>
        <w:rPr>
          <w:b/>
        </w:rPr>
      </w:pPr>
      <w:r w:rsidRPr="00C33CA4">
        <w:t xml:space="preserve">EDIT Option: .  </w:t>
      </w:r>
      <w:r w:rsidRPr="00C33CA4">
        <w:rPr>
          <w:b/>
        </w:rPr>
        <w:t>&lt;Enter&gt;</w:t>
      </w:r>
    </w:p>
    <w:p w14:paraId="1085A3E6" w14:textId="77777777" w:rsidR="00DC0C9A" w:rsidRPr="00C33CA4" w:rsidRDefault="00DC0C9A" w:rsidP="00DC0C9A">
      <w:pPr>
        <w:pStyle w:val="Screen"/>
        <w:rPr>
          <w:b/>
        </w:rPr>
      </w:pPr>
      <w:r w:rsidRPr="00C33CA4">
        <w:t xml:space="preserve">Enter RETURN to continue or '^' to exit: </w:t>
      </w:r>
      <w:r w:rsidRPr="00C33CA4">
        <w:rPr>
          <w:b/>
        </w:rPr>
        <w:t>&lt;Enter&gt;</w:t>
      </w:r>
    </w:p>
    <w:p w14:paraId="71ED7B81"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EB75AB" w:rsidRPr="00C33CA4">
        <w:rPr>
          <w:rFonts w:ascii="Courier New" w:hAnsi="Courier New" w:cs="Courier New"/>
          <w:b/>
          <w:sz w:val="16"/>
          <w:szCs w:val="16"/>
        </w:rPr>
        <w:t>------------------------</w:t>
      </w:r>
    </w:p>
    <w:p w14:paraId="3EA7F29C" w14:textId="77777777" w:rsidR="00F10F5D" w:rsidRPr="00C33CA4" w:rsidRDefault="00F10F5D" w:rsidP="001623AF"/>
    <w:p w14:paraId="4C131021" w14:textId="77777777" w:rsidR="00F10F5D" w:rsidRPr="00C33CA4" w:rsidRDefault="00F10F5D" w:rsidP="001623AF">
      <w:r w:rsidRPr="00C33CA4">
        <w:t>Notice that the order shows a status of “H” for hold</w:t>
      </w:r>
      <w:r w:rsidR="00F27508" w:rsidRPr="00C33CA4">
        <w:fldChar w:fldCharType="begin"/>
      </w:r>
      <w:r w:rsidRPr="00C33CA4">
        <w:instrText xml:space="preserve"> XE "Hold" </w:instrText>
      </w:r>
      <w:r w:rsidR="00F27508" w:rsidRPr="00C33CA4">
        <w:fldChar w:fldCharType="end"/>
      </w:r>
      <w:r w:rsidRPr="00C33CA4">
        <w:t xml:space="preserve"> in the right side of the Aspirin Tablet order below.</w:t>
      </w:r>
    </w:p>
    <w:p w14:paraId="125EAA71" w14:textId="77777777" w:rsidR="00F10F5D" w:rsidRPr="00C33CA4" w:rsidRDefault="00F10F5D" w:rsidP="001623AF"/>
    <w:p w14:paraId="54BD6C78" w14:textId="77777777" w:rsidR="00F10F5D" w:rsidRPr="00C33CA4" w:rsidRDefault="00F10F5D" w:rsidP="001623AF">
      <w:pPr>
        <w:pStyle w:val="Example"/>
        <w:rPr>
          <w:rFonts w:ascii="Courier New" w:hAnsi="Courier New"/>
        </w:rPr>
      </w:pPr>
      <w:r w:rsidRPr="00C33CA4">
        <w:t>Example: Place an Order on Hold (continued)</w:t>
      </w:r>
    </w:p>
    <w:p w14:paraId="01F71303" w14:textId="77777777" w:rsidR="00DC0C9A" w:rsidRPr="00C33CA4" w:rsidRDefault="00DC0C9A" w:rsidP="00DC0C9A">
      <w:pPr>
        <w:pStyle w:val="Screen"/>
      </w:pPr>
      <w:r w:rsidRPr="00C33CA4">
        <w:t xml:space="preserve">HOLD UNIT DOSE                Feb 25, 2001@21:27:57          Page:    1 of    2 </w:t>
      </w:r>
    </w:p>
    <w:p w14:paraId="7EA0FE47" w14:textId="77777777" w:rsidR="00DC0C9A" w:rsidRPr="00C33CA4" w:rsidRDefault="00DC0C9A" w:rsidP="00DC0C9A">
      <w:pPr>
        <w:pStyle w:val="Screen"/>
      </w:pPr>
      <w:r w:rsidRPr="00C33CA4">
        <w:t>PSJPATIENT1,ONE                  Ward: 1 EAST</w:t>
      </w:r>
    </w:p>
    <w:p w14:paraId="0147DFBD" w14:textId="77777777" w:rsidR="00DC0C9A" w:rsidRPr="00C33CA4" w:rsidRDefault="00DC0C9A" w:rsidP="00DC0C9A">
      <w:pPr>
        <w:pStyle w:val="Screen"/>
      </w:pPr>
      <w:r w:rsidRPr="00C33CA4">
        <w:t xml:space="preserve">   PID: 000-00-0001          Room-Bed: B-12        Ht(cm): ______ (________)</w:t>
      </w:r>
    </w:p>
    <w:p w14:paraId="3D5EF61B" w14:textId="77777777" w:rsidR="00DC0C9A" w:rsidRPr="00C33CA4" w:rsidRDefault="00DC0C9A" w:rsidP="00DC0C9A">
      <w:pPr>
        <w:pStyle w:val="Screen"/>
      </w:pPr>
      <w:r>
        <w:t xml:space="preserve">   DOB: 08/18/20 (80)        </w:t>
      </w:r>
      <w:r w:rsidRPr="007733BF">
        <w:t>Att:  Psj,Test</w:t>
      </w:r>
      <w:r w:rsidRPr="00C33CA4">
        <w:t xml:space="preserve">        Wt(kg): ______ (________)</w:t>
      </w:r>
    </w:p>
    <w:p w14:paraId="7F14363C" w14:textId="77777777" w:rsidR="00DC0C9A" w:rsidRPr="00C33CA4" w:rsidRDefault="00DC0C9A" w:rsidP="00DC0C9A">
      <w:pPr>
        <w:pStyle w:val="Screen"/>
      </w:pPr>
      <w:r w:rsidRPr="00C33CA4">
        <w:t xml:space="preserve">                                                                                </w:t>
      </w:r>
    </w:p>
    <w:p w14:paraId="45718B97" w14:textId="77777777" w:rsidR="00DC0C9A" w:rsidRPr="00C33CA4" w:rsidRDefault="00DC0C9A" w:rsidP="00DC0C9A">
      <w:pPr>
        <w:pStyle w:val="Screen"/>
      </w:pPr>
      <w:r w:rsidRPr="00C33CA4">
        <w:t xml:space="preserve"> *(1)Orderable Item: ASPIRIN TAB                                          </w:t>
      </w:r>
      <w:r w:rsidRPr="00C33CA4">
        <w:rPr>
          <w:shd w:val="clear" w:color="auto" w:fill="FFFFFF"/>
        </w:rPr>
        <w:t>&lt;DIN&gt;</w:t>
      </w:r>
      <w:r w:rsidRPr="00C33CA4">
        <w:t xml:space="preserve"> </w:t>
      </w:r>
    </w:p>
    <w:p w14:paraId="3004F9FF" w14:textId="77777777" w:rsidR="00DC0C9A" w:rsidRPr="00C33CA4" w:rsidRDefault="00DC0C9A" w:rsidP="00DC0C9A">
      <w:pPr>
        <w:pStyle w:val="Screen"/>
      </w:pPr>
      <w:r w:rsidRPr="00C33CA4">
        <w:t xml:space="preserve">       Instructions:                                                            </w:t>
      </w:r>
    </w:p>
    <w:p w14:paraId="49F772D1" w14:textId="77777777" w:rsidR="00DC0C9A" w:rsidRPr="00C33CA4" w:rsidRDefault="00DC0C9A" w:rsidP="00DC0C9A">
      <w:pPr>
        <w:pStyle w:val="Screen"/>
      </w:pPr>
      <w:r w:rsidRPr="00C33CA4">
        <w:t xml:space="preserve"> *(2)Dosage Ordered: 650MG                       </w:t>
      </w:r>
    </w:p>
    <w:p w14:paraId="34FCAB32" w14:textId="77777777" w:rsidR="00DC0C9A" w:rsidRPr="00C33CA4" w:rsidRDefault="00DC0C9A" w:rsidP="00DC0C9A">
      <w:pPr>
        <w:pStyle w:val="Screen"/>
      </w:pPr>
      <w:r w:rsidRPr="00C33CA4">
        <w:t xml:space="preserve">           Duration:                                 *(3)Start: 02/26/01  14:40             </w:t>
      </w:r>
    </w:p>
    <w:p w14:paraId="5C406CE3" w14:textId="77777777" w:rsidR="00DC0C9A" w:rsidRPr="00C33CA4" w:rsidRDefault="00DC0C9A" w:rsidP="00DC0C9A">
      <w:pPr>
        <w:pStyle w:val="Screen"/>
      </w:pPr>
      <w:r w:rsidRPr="00C33CA4">
        <w:t xml:space="preserve"> *(4)     Med Route: ORAL                        </w:t>
      </w:r>
    </w:p>
    <w:p w14:paraId="2E9E247F" w14:textId="77777777" w:rsidR="00DC0C9A" w:rsidRPr="00C33CA4" w:rsidRDefault="00DC0C9A" w:rsidP="00DC0C9A">
      <w:pPr>
        <w:pStyle w:val="Screen"/>
      </w:pPr>
      <w:r w:rsidRPr="00C33CA4">
        <w:t xml:space="preserve">                                                     *(5) Stop: 02/28/01  24:00             </w:t>
      </w:r>
    </w:p>
    <w:p w14:paraId="03EAE26C" w14:textId="77777777" w:rsidR="00DC0C9A" w:rsidRPr="00C33CA4" w:rsidRDefault="00DC0C9A" w:rsidP="00DC0C9A">
      <w:pPr>
        <w:pStyle w:val="Screen"/>
      </w:pPr>
      <w:r w:rsidRPr="00C33CA4">
        <w:t xml:space="preserve">  (6) Schedule Type: CONTINUOUS                                </w:t>
      </w:r>
    </w:p>
    <w:p w14:paraId="64FD0B3F" w14:textId="77777777" w:rsidR="00DC0C9A" w:rsidRPr="00C33CA4" w:rsidRDefault="00DC0C9A" w:rsidP="00DC0C9A">
      <w:pPr>
        <w:pStyle w:val="Screen"/>
      </w:pPr>
      <w:r w:rsidRPr="00C33CA4">
        <w:t xml:space="preserve"> *(8)      Schedule: QDAILY                                                         </w:t>
      </w:r>
    </w:p>
    <w:p w14:paraId="5AA54AB3" w14:textId="77777777" w:rsidR="00DC0C9A" w:rsidRPr="00C33CA4" w:rsidRDefault="00DC0C9A" w:rsidP="00DC0C9A">
      <w:pPr>
        <w:pStyle w:val="Screen"/>
      </w:pPr>
      <w:r w:rsidRPr="00C33CA4">
        <w:t xml:space="preserve">  (9)   Admin Times: 1440                                                       </w:t>
      </w:r>
    </w:p>
    <w:p w14:paraId="122F9490" w14:textId="77777777" w:rsidR="00DC0C9A" w:rsidRPr="00C33CA4" w:rsidRDefault="00DC0C9A" w:rsidP="00DC0C9A">
      <w:pPr>
        <w:pStyle w:val="Screen"/>
      </w:pPr>
      <w:r w:rsidRPr="00C33CA4">
        <w:t xml:space="preserve">*(10)      Provider: PSJPROVIDER,ONE [es]                                        </w:t>
      </w:r>
    </w:p>
    <w:p w14:paraId="4663227E" w14:textId="77777777" w:rsidR="00DC0C9A" w:rsidRPr="00C33CA4" w:rsidRDefault="00DC0C9A" w:rsidP="00DC0C9A">
      <w:pPr>
        <w:pStyle w:val="Screen"/>
      </w:pPr>
      <w:r w:rsidRPr="00C33CA4">
        <w:t xml:space="preserve"> (11) Special Instructions:                                                     </w:t>
      </w:r>
    </w:p>
    <w:p w14:paraId="642F0EDE" w14:textId="77777777" w:rsidR="00DC0C9A" w:rsidRPr="00C33CA4" w:rsidRDefault="00DC0C9A" w:rsidP="00DC0C9A">
      <w:pPr>
        <w:pStyle w:val="Screen"/>
      </w:pPr>
    </w:p>
    <w:p w14:paraId="7C5A4558" w14:textId="77777777" w:rsidR="00DC0C9A" w:rsidRPr="00C33CA4" w:rsidRDefault="00DC0C9A" w:rsidP="00DC0C9A">
      <w:pPr>
        <w:pStyle w:val="Screen"/>
      </w:pPr>
      <w:r w:rsidRPr="00C33CA4">
        <w:t xml:space="preserve"> (12) Dispense Drug                                  U/D        Inactive Date   </w:t>
      </w:r>
    </w:p>
    <w:p w14:paraId="2E2333FC" w14:textId="77777777" w:rsidR="00DC0C9A" w:rsidRPr="00C33CA4" w:rsidRDefault="00DC0C9A" w:rsidP="00DC0C9A">
      <w:pPr>
        <w:pStyle w:val="Screen"/>
      </w:pPr>
      <w:r w:rsidRPr="00C33CA4">
        <w:t xml:space="preserve">      ASPIRIN BUFFERED 325MG TAB                     2                          </w:t>
      </w:r>
    </w:p>
    <w:p w14:paraId="178E1D7F" w14:textId="77777777" w:rsidR="00DC0C9A" w:rsidRPr="00C33CA4" w:rsidRDefault="00DC0C9A" w:rsidP="00DC0C9A">
      <w:pPr>
        <w:pStyle w:val="Screen"/>
      </w:pPr>
      <w:r w:rsidRPr="00C33CA4">
        <w:t xml:space="preserve">+         Enter ?? for more actions                                             </w:t>
      </w:r>
    </w:p>
    <w:p w14:paraId="420E4789" w14:textId="77777777" w:rsidR="00DC0C9A" w:rsidRPr="00C33CA4" w:rsidRDefault="00DC0C9A" w:rsidP="00DC0C9A">
      <w:pPr>
        <w:pStyle w:val="Screen"/>
      </w:pPr>
      <w:r w:rsidRPr="00C33CA4">
        <w:t>DC  Discontinue           ED  (Edit)                AL  Activity Logs</w:t>
      </w:r>
    </w:p>
    <w:p w14:paraId="38DB27AA" w14:textId="77777777" w:rsidR="00DC0C9A" w:rsidRPr="00C33CA4" w:rsidRDefault="00DC0C9A" w:rsidP="00DC0C9A">
      <w:pPr>
        <w:pStyle w:val="Screen"/>
      </w:pPr>
      <w:r w:rsidRPr="00C33CA4">
        <w:t xml:space="preserve">HD  Hold                  RN  (Renew)               </w:t>
      </w:r>
    </w:p>
    <w:p w14:paraId="4A8D76E1"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30167293" w14:textId="77777777" w:rsidR="00DC0C9A" w:rsidRPr="00C33CA4" w:rsidRDefault="00DC0C9A" w:rsidP="00DC0C9A">
      <w:pPr>
        <w:pStyle w:val="Screen"/>
      </w:pPr>
      <w:r w:rsidRPr="00C33CA4">
        <w:t xml:space="preserve">Select Item(s): Next Screen//  </w:t>
      </w:r>
      <w:r w:rsidRPr="00C33CA4">
        <w:rPr>
          <w:b/>
        </w:rPr>
        <w:t>&lt;Enter&gt;</w:t>
      </w:r>
    </w:p>
    <w:p w14:paraId="68364D43" w14:textId="77777777" w:rsidR="00DC0C9A" w:rsidRPr="00C33CA4" w:rsidRDefault="00DC0C9A" w:rsidP="00DC0C9A">
      <w:pPr>
        <w:pStyle w:val="Screen"/>
      </w:pPr>
    </w:p>
    <w:p w14:paraId="063EF7B5" w14:textId="77777777" w:rsidR="00DC0C9A" w:rsidRPr="00C33CA4" w:rsidRDefault="00DC0C9A" w:rsidP="00DC0C9A">
      <w:pPr>
        <w:pStyle w:val="Screen"/>
      </w:pPr>
    </w:p>
    <w:p w14:paraId="38B1919A" w14:textId="77777777" w:rsidR="00DC0C9A" w:rsidRPr="00C33CA4" w:rsidRDefault="00DC0C9A" w:rsidP="00DC0C9A">
      <w:pPr>
        <w:pStyle w:val="Screen"/>
        <w:keepNext/>
      </w:pPr>
      <w:r w:rsidRPr="00C33CA4">
        <w:t xml:space="preserve">HOLD UNIT DOSE                Feb 25, 2001@21:28:20          Page:    2 of    2 </w:t>
      </w:r>
    </w:p>
    <w:p w14:paraId="0F2B994A" w14:textId="77777777" w:rsidR="00DC0C9A" w:rsidRPr="00C33CA4" w:rsidRDefault="00DC0C9A" w:rsidP="00DC0C9A">
      <w:pPr>
        <w:pStyle w:val="Screen"/>
      </w:pPr>
      <w:r w:rsidRPr="00C33CA4">
        <w:t>PSJPATIENT1,ONE                  Ward: 1 EAST</w:t>
      </w:r>
    </w:p>
    <w:p w14:paraId="16A46548" w14:textId="77777777" w:rsidR="00DC0C9A" w:rsidRPr="00C33CA4" w:rsidRDefault="00DC0C9A" w:rsidP="00DC0C9A">
      <w:pPr>
        <w:pStyle w:val="Screen"/>
      </w:pPr>
      <w:r w:rsidRPr="00C33CA4">
        <w:t xml:space="preserve">   PID: 000-00-0001          Room-Bed: B-12        Ht(cm): ______ (________)</w:t>
      </w:r>
    </w:p>
    <w:p w14:paraId="3BCE33E1" w14:textId="77777777" w:rsidR="00DC0C9A" w:rsidRPr="00C33CA4" w:rsidRDefault="00DC0C9A" w:rsidP="00DC0C9A">
      <w:pPr>
        <w:pStyle w:val="Screen"/>
      </w:pPr>
      <w:r w:rsidRPr="00C33CA4">
        <w:t xml:space="preserve">   DOB: 08/18/20 (80)        </w:t>
      </w:r>
      <w:r w:rsidRPr="007733BF">
        <w:t>Att:  Psj,Test</w:t>
      </w:r>
      <w:r w:rsidRPr="00C33CA4">
        <w:t xml:space="preserve">        Wt(kg): ______ (________)</w:t>
      </w:r>
    </w:p>
    <w:p w14:paraId="70A90578" w14:textId="77777777" w:rsidR="00DC0C9A" w:rsidRPr="00C33CA4" w:rsidRDefault="00DC0C9A" w:rsidP="00DC0C9A">
      <w:pPr>
        <w:pStyle w:val="Screen"/>
      </w:pPr>
      <w:r w:rsidRPr="00C33CA4">
        <w:t xml:space="preserve">+                                                                               </w:t>
      </w:r>
    </w:p>
    <w:p w14:paraId="1F43B86B" w14:textId="77777777" w:rsidR="00DC0C9A" w:rsidRPr="00C33CA4" w:rsidRDefault="00DC0C9A" w:rsidP="00DC0C9A">
      <w:pPr>
        <w:pStyle w:val="Screen"/>
      </w:pPr>
      <w:r w:rsidRPr="00C33CA4">
        <w:t>(7)Self Med:  NO</w:t>
      </w:r>
    </w:p>
    <w:p w14:paraId="0406A309" w14:textId="77777777" w:rsidR="00DC0C9A" w:rsidRPr="00C33CA4" w:rsidRDefault="00DC0C9A" w:rsidP="00DC0C9A">
      <w:pPr>
        <w:pStyle w:val="Screen"/>
      </w:pPr>
    </w:p>
    <w:p w14:paraId="0DA952A9" w14:textId="77777777" w:rsidR="00DC0C9A" w:rsidRPr="00C33CA4" w:rsidRDefault="00DC0C9A" w:rsidP="00DC0C9A">
      <w:pPr>
        <w:pStyle w:val="Screen"/>
      </w:pPr>
      <w:r w:rsidRPr="00C33CA4">
        <w:t xml:space="preserve">Entry By: PSJPROVIDER,ONE                      Entry Date: 02/25/01  21:25   </w:t>
      </w:r>
    </w:p>
    <w:p w14:paraId="33D4CE53" w14:textId="77777777" w:rsidR="00DC0C9A" w:rsidRPr="00C33CA4" w:rsidRDefault="00DC0C9A" w:rsidP="00DC0C9A">
      <w:pPr>
        <w:pStyle w:val="Screen"/>
      </w:pPr>
    </w:p>
    <w:p w14:paraId="05FC1116" w14:textId="77777777" w:rsidR="00DC0C9A" w:rsidRPr="00C33CA4" w:rsidRDefault="00DC0C9A" w:rsidP="00DC0C9A">
      <w:pPr>
        <w:pStyle w:val="Screen"/>
      </w:pPr>
      <w:r w:rsidRPr="00C33CA4">
        <w:t xml:space="preserve">(13) Comments:                                                                  </w:t>
      </w:r>
    </w:p>
    <w:p w14:paraId="32281EAF" w14:textId="77777777" w:rsidR="00DC0C9A" w:rsidRPr="00C33CA4" w:rsidRDefault="00DC0C9A" w:rsidP="00DC0C9A">
      <w:pPr>
        <w:pStyle w:val="Screen"/>
      </w:pPr>
      <w:r w:rsidRPr="00C33CA4">
        <w:t xml:space="preserve"> TESTING                                                                        </w:t>
      </w:r>
    </w:p>
    <w:p w14:paraId="482DE110" w14:textId="77777777" w:rsidR="00DC0C9A" w:rsidRPr="00C33CA4" w:rsidRDefault="00DC0C9A" w:rsidP="00DC0C9A">
      <w:pPr>
        <w:pStyle w:val="Screen"/>
      </w:pPr>
    </w:p>
    <w:p w14:paraId="231FF336" w14:textId="77777777" w:rsidR="00DC0C9A" w:rsidRPr="00C33CA4" w:rsidRDefault="00DC0C9A" w:rsidP="00DC0C9A">
      <w:pPr>
        <w:pStyle w:val="Screen"/>
      </w:pPr>
    </w:p>
    <w:p w14:paraId="1BC234A3" w14:textId="77777777" w:rsidR="00DC0C9A" w:rsidRPr="00C33CA4" w:rsidRDefault="00DC0C9A" w:rsidP="00DC0C9A">
      <w:pPr>
        <w:pStyle w:val="Screen"/>
      </w:pPr>
    </w:p>
    <w:p w14:paraId="046A18C6" w14:textId="77777777" w:rsidR="00DC0C9A" w:rsidRPr="00C33CA4" w:rsidRDefault="00DC0C9A" w:rsidP="00DC0C9A">
      <w:pPr>
        <w:pStyle w:val="Screen"/>
      </w:pPr>
    </w:p>
    <w:p w14:paraId="7545294F" w14:textId="77777777" w:rsidR="00DC0C9A" w:rsidRPr="00C33CA4" w:rsidRDefault="00DC0C9A" w:rsidP="00DC0C9A">
      <w:pPr>
        <w:pStyle w:val="Screen"/>
      </w:pPr>
      <w:r w:rsidRPr="00C33CA4">
        <w:t xml:space="preserve">          Enter ?? for more actions                                             </w:t>
      </w:r>
    </w:p>
    <w:p w14:paraId="794EC38B" w14:textId="77777777" w:rsidR="00DC0C9A" w:rsidRPr="00C33CA4" w:rsidRDefault="00DC0C9A" w:rsidP="00DC0C9A">
      <w:pPr>
        <w:pStyle w:val="Screen"/>
      </w:pPr>
      <w:r w:rsidRPr="00C33CA4">
        <w:t>DC  Discontinue           ED  (Edit)                AL  Activity Logs</w:t>
      </w:r>
    </w:p>
    <w:p w14:paraId="5DB09179" w14:textId="77777777" w:rsidR="00DC0C9A" w:rsidRPr="00C33CA4" w:rsidRDefault="00DC0C9A" w:rsidP="00DC0C9A">
      <w:pPr>
        <w:pStyle w:val="Screen"/>
      </w:pPr>
      <w:r w:rsidRPr="00C33CA4">
        <w:t xml:space="preserve">HD  Hold                  RN  (Renew)               </w:t>
      </w:r>
    </w:p>
    <w:p w14:paraId="59C9B109" w14:textId="77777777" w:rsidR="00DC0C9A" w:rsidRPr="00C33CA4" w:rsidRDefault="00DC0C9A" w:rsidP="00DC0C9A">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29999D8F" w14:textId="77777777" w:rsidR="00DC0C9A" w:rsidRPr="00C33CA4" w:rsidRDefault="00DC0C9A" w:rsidP="00DC0C9A">
      <w:pPr>
        <w:pStyle w:val="Screen"/>
      </w:pPr>
      <w:r w:rsidRPr="00C33CA4">
        <w:t xml:space="preserve">Select Item(s): Quit//  </w:t>
      </w:r>
      <w:r w:rsidRPr="00C33CA4">
        <w:rPr>
          <w:b/>
        </w:rPr>
        <w:t>&lt;Enter&gt;</w:t>
      </w:r>
    </w:p>
    <w:p w14:paraId="053E3106" w14:textId="77777777" w:rsidR="00DC0C9A" w:rsidRPr="00C33CA4" w:rsidRDefault="00DC0C9A" w:rsidP="00DC0C9A">
      <w:pPr>
        <w:pStyle w:val="Screen"/>
      </w:pPr>
    </w:p>
    <w:p w14:paraId="3DEB5DE4" w14:textId="77777777" w:rsidR="00DC0C9A" w:rsidRPr="00C33CA4" w:rsidRDefault="00DC0C9A" w:rsidP="00DC0C9A">
      <w:pPr>
        <w:pStyle w:val="Screen"/>
        <w:keepNext/>
      </w:pPr>
      <w:r w:rsidRPr="00C33CA4">
        <w:t xml:space="preserve">Unit Dose Order Entry         Feb 25, 2001@21:30:15          Page:    1 of    1 </w:t>
      </w:r>
    </w:p>
    <w:p w14:paraId="097DBBD6" w14:textId="77777777" w:rsidR="00DC0C9A" w:rsidRPr="00C33CA4" w:rsidRDefault="00DC0C9A" w:rsidP="00DC0C9A">
      <w:pPr>
        <w:pStyle w:val="Screen"/>
        <w:keepNext/>
      </w:pPr>
      <w:r w:rsidRPr="00C33CA4">
        <w:t>PSJPATIENT1,ONE                  Ward: 1 EAST</w:t>
      </w:r>
    </w:p>
    <w:p w14:paraId="379BC993" w14:textId="77777777" w:rsidR="00DC0C9A" w:rsidRPr="00C33CA4" w:rsidRDefault="00DC0C9A" w:rsidP="00DC0C9A">
      <w:pPr>
        <w:pStyle w:val="Screen"/>
        <w:keepNext/>
      </w:pPr>
      <w:r w:rsidRPr="00C33CA4">
        <w:t xml:space="preserve">   PID: 000-00-0001          Room-Bed: B-12</w:t>
      </w:r>
      <w:r>
        <w:t xml:space="preserve">  </w:t>
      </w:r>
      <w:r w:rsidRPr="00C33CA4">
        <w:t xml:space="preserve">       </w:t>
      </w:r>
      <w:r>
        <w:t xml:space="preserve">    </w:t>
      </w:r>
      <w:r w:rsidRPr="00C33CA4">
        <w:t xml:space="preserve"> Ht(cm): ______ (________)</w:t>
      </w:r>
    </w:p>
    <w:p w14:paraId="6E90D528" w14:textId="77777777" w:rsidR="00DC0C9A" w:rsidRPr="00C33CA4" w:rsidRDefault="00DC0C9A" w:rsidP="00DC0C9A">
      <w:pPr>
        <w:pStyle w:val="Screen"/>
      </w:pPr>
      <w:r w:rsidRPr="00C33CA4">
        <w:t xml:space="preserve">   DOB: 08/18/20 (80)        </w:t>
      </w:r>
      <w:r w:rsidRPr="007733BF">
        <w:t>Att:  Psj,Test</w:t>
      </w:r>
      <w:r w:rsidRPr="00C33CA4">
        <w:t xml:space="preserve">         </w:t>
      </w:r>
      <w:r>
        <w:t xml:space="preserve">    </w:t>
      </w:r>
      <w:r w:rsidRPr="00C33CA4">
        <w:t xml:space="preserve"> Wt(kg): ______ (________)</w:t>
      </w:r>
    </w:p>
    <w:p w14:paraId="454E47AE" w14:textId="77777777" w:rsidR="00DC0C9A" w:rsidRPr="00C33CA4" w:rsidRDefault="00DC0C9A" w:rsidP="00DC0C9A">
      <w:pPr>
        <w:pStyle w:val="Screen"/>
      </w:pPr>
      <w:r w:rsidRPr="00C33CA4">
        <w:t xml:space="preserve">   Sex: MALE                 </w:t>
      </w:r>
      <w:r>
        <w:t>TrSp: Medical Observati</w:t>
      </w:r>
      <w:r w:rsidRPr="00C33CA4">
        <w:t xml:space="preserve">     Admitted: 05/03/00</w:t>
      </w:r>
    </w:p>
    <w:p w14:paraId="6720CAA1" w14:textId="77777777" w:rsidR="00DC0C9A" w:rsidRPr="00C33CA4" w:rsidRDefault="00DC0C9A" w:rsidP="00DC0C9A">
      <w:pPr>
        <w:pStyle w:val="Screen"/>
      </w:pPr>
      <w:r w:rsidRPr="00C33CA4">
        <w:t xml:space="preserve">    Dx: TESTING                          Last transferred: ********</w:t>
      </w:r>
    </w:p>
    <w:p w14:paraId="700A7C52" w14:textId="77777777" w:rsidR="00DC0C9A" w:rsidRPr="00C33CA4" w:rsidRDefault="00DC0C9A" w:rsidP="00DC0C9A">
      <w:pPr>
        <w:pStyle w:val="Screen"/>
      </w:pPr>
      <w:r w:rsidRPr="00C33CA4">
        <w:t xml:space="preserve">  CrCL: &lt;Not Found&gt;</w:t>
      </w:r>
      <w:r w:rsidRPr="009327B9">
        <w:rPr>
          <w:rFonts w:cs="Courier New"/>
          <w:sz w:val="20"/>
        </w:rPr>
        <w:t xml:space="preserve"> (CREAT: Not Found)</w:t>
      </w:r>
      <w:r>
        <w:rPr>
          <w:rFonts w:cs="Courier New"/>
          <w:sz w:val="20"/>
        </w:rPr>
        <w:t xml:space="preserve">    </w:t>
      </w:r>
      <w:r w:rsidRPr="009327B9">
        <w:rPr>
          <w:rFonts w:cs="Courier New"/>
        </w:rPr>
        <w:t xml:space="preserve"> </w:t>
      </w:r>
      <w:r w:rsidRPr="00C33CA4">
        <w:t>BSA (m2): __________</w:t>
      </w:r>
    </w:p>
    <w:p w14:paraId="5D503CF7" w14:textId="77777777" w:rsidR="00DC0C9A" w:rsidRPr="00C33CA4" w:rsidRDefault="00DC0C9A" w:rsidP="00DC0C9A">
      <w:pPr>
        <w:pStyle w:val="Screen"/>
      </w:pPr>
      <w:r w:rsidRPr="00C33CA4">
        <w:t xml:space="preserve">                                                                                </w:t>
      </w:r>
    </w:p>
    <w:p w14:paraId="6A3FAE36" w14:textId="77777777" w:rsidR="00DC0C9A" w:rsidRPr="00C33CA4" w:rsidRDefault="00DC0C9A" w:rsidP="00DC0C9A">
      <w:pPr>
        <w:pStyle w:val="Screen"/>
      </w:pPr>
      <w:r w:rsidRPr="00C33CA4">
        <w:t xml:space="preserve"> - - - - - - - - - - - - - - - - - A C T I V E - - - - - - - - - - - - - - - - -</w:t>
      </w:r>
    </w:p>
    <w:p w14:paraId="280B4FB2" w14:textId="77777777" w:rsidR="00DC0C9A" w:rsidRPr="00C33CA4" w:rsidRDefault="00DC0C9A" w:rsidP="00DC0C9A">
      <w:pPr>
        <w:pStyle w:val="Screen"/>
      </w:pPr>
      <w:r w:rsidRPr="00C33CA4">
        <w:t xml:space="preserve">   1    ASPIRIN TAB                              C  02/26  02/28  H             </w:t>
      </w:r>
    </w:p>
    <w:p w14:paraId="54FD1FBA" w14:textId="77777777" w:rsidR="00DC0C9A" w:rsidRPr="00C33CA4" w:rsidRDefault="00DC0C9A" w:rsidP="00DC0C9A">
      <w:pPr>
        <w:pStyle w:val="Screen"/>
      </w:pPr>
      <w:r w:rsidRPr="00C33CA4">
        <w:t xml:space="preserve">          Give: 650MG ORAL QDAILY                                                   </w:t>
      </w:r>
    </w:p>
    <w:p w14:paraId="0DB70807" w14:textId="77777777" w:rsidR="00DC0C9A" w:rsidRPr="00C33CA4" w:rsidRDefault="00DC0C9A" w:rsidP="00DC0C9A">
      <w:pPr>
        <w:pStyle w:val="Screen"/>
      </w:pPr>
    </w:p>
    <w:p w14:paraId="41BBA5C5" w14:textId="77777777" w:rsidR="00DC0C9A" w:rsidRPr="00C33CA4" w:rsidRDefault="00DC0C9A" w:rsidP="00DC0C9A">
      <w:pPr>
        <w:pStyle w:val="Screen"/>
      </w:pPr>
    </w:p>
    <w:p w14:paraId="56D35D5E" w14:textId="77777777" w:rsidR="00DC0C9A" w:rsidRPr="00C33CA4" w:rsidRDefault="00DC0C9A" w:rsidP="00DC0C9A">
      <w:pPr>
        <w:pStyle w:val="Screen"/>
      </w:pPr>
    </w:p>
    <w:p w14:paraId="05B1C115" w14:textId="77777777" w:rsidR="00DC0C9A" w:rsidRPr="00C33CA4" w:rsidRDefault="00DC0C9A" w:rsidP="00DC0C9A">
      <w:pPr>
        <w:pStyle w:val="Screen"/>
      </w:pPr>
      <w:r w:rsidRPr="00C33CA4">
        <w:t xml:space="preserve">          Enter ?? for more actions                                             </w:t>
      </w:r>
    </w:p>
    <w:p w14:paraId="0F49059E" w14:textId="77777777" w:rsidR="00440352" w:rsidRPr="00C33CA4" w:rsidRDefault="00440352" w:rsidP="00440352">
      <w:pPr>
        <w:pStyle w:val="Screen"/>
        <w:keepNext/>
      </w:pPr>
      <w:r w:rsidRPr="00C33CA4">
        <w:t>PI  Patient Information                 NO  New Order Entry</w:t>
      </w:r>
      <w:r w:rsidRPr="00C33CA4" w:rsidDel="00771197">
        <w:t xml:space="preserve"> </w:t>
      </w:r>
    </w:p>
    <w:p w14:paraId="7F6940B5" w14:textId="77777777" w:rsidR="00440352" w:rsidRDefault="00440352" w:rsidP="00440352">
      <w:pPr>
        <w:pStyle w:val="Screen"/>
      </w:pPr>
      <w:r w:rsidRPr="00C33CA4">
        <w:t xml:space="preserve">PU  Patient Record Update               </w:t>
      </w:r>
      <w:bookmarkStart w:id="461" w:name="P82"/>
      <w:bookmarkStart w:id="462" w:name="P81"/>
      <w:bookmarkEnd w:id="461"/>
      <w:bookmarkEnd w:id="462"/>
      <w:r>
        <w:t>CM  New Clinic Medication Entry</w:t>
      </w:r>
    </w:p>
    <w:p w14:paraId="03E45672" w14:textId="77777777" w:rsidR="008018E2" w:rsidRPr="00C33CA4" w:rsidRDefault="00440352" w:rsidP="00DC0C9A">
      <w:pPr>
        <w:pStyle w:val="Screen"/>
      </w:pPr>
      <w:r w:rsidRPr="00C33CA4">
        <w:t>SO  Select Orde</w:t>
      </w:r>
      <w:r>
        <w:t>r</w:t>
      </w:r>
    </w:p>
    <w:p w14:paraId="69D4FC19" w14:textId="77777777" w:rsidR="00DC0C9A" w:rsidRPr="00C33CA4" w:rsidRDefault="00DC0C9A" w:rsidP="00DC0C9A">
      <w:pPr>
        <w:pStyle w:val="Screen"/>
      </w:pPr>
      <w:r w:rsidRPr="00C33CA4">
        <w:t>Select Action: Quit//</w:t>
      </w:r>
    </w:p>
    <w:p w14:paraId="2AD83D20" w14:textId="77777777" w:rsidR="001C4EFD" w:rsidRPr="00C33CA4" w:rsidRDefault="001C4EFD" w:rsidP="001623AF">
      <w:pPr>
        <w:pStyle w:val="Screen"/>
      </w:pPr>
      <w:bookmarkStart w:id="463" w:name="Renew"/>
      <w:bookmarkEnd w:id="463"/>
    </w:p>
    <w:p w14:paraId="44ADB9A2" w14:textId="77777777" w:rsidR="00F10F5D" w:rsidRPr="00C33CA4" w:rsidRDefault="00F10F5D" w:rsidP="00326FD9">
      <w:pPr>
        <w:pStyle w:val="Heading3"/>
      </w:pPr>
      <w:bookmarkStart w:id="464" w:name="_Toc300832930"/>
      <w:bookmarkStart w:id="465" w:name="_Toc337650234"/>
      <w:bookmarkStart w:id="466" w:name="_Toc128125052"/>
      <w:r w:rsidRPr="00C33CA4">
        <w:t>Renew</w:t>
      </w:r>
      <w:bookmarkEnd w:id="464"/>
      <w:bookmarkEnd w:id="465"/>
      <w:bookmarkEnd w:id="466"/>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Renew an Order</w:instrText>
      </w:r>
      <w:r w:rsidRPr="00C33CA4">
        <w:rPr>
          <w:b w:val="0"/>
        </w:rPr>
        <w:instrText>"</w:instrText>
      </w:r>
      <w:r w:rsidRPr="00C33CA4">
        <w:instrText xml:space="preserve"> </w:instrText>
      </w:r>
      <w:r w:rsidR="00F27508" w:rsidRPr="00C33CA4">
        <w:fldChar w:fldCharType="end"/>
      </w:r>
    </w:p>
    <w:p w14:paraId="57B760DB" w14:textId="77777777" w:rsidR="00F10F5D" w:rsidRPr="00C33CA4" w:rsidRDefault="00F10F5D" w:rsidP="001623AF"/>
    <w:p w14:paraId="310B85B4" w14:textId="77777777" w:rsidR="00F10F5D" w:rsidRPr="00C33CA4" w:rsidRDefault="00F10F5D" w:rsidP="001623AF">
      <w:r w:rsidRPr="00C33CA4">
        <w:t>Medication orders (referred to in this section as orders) that may be renewed include the following:</w:t>
      </w:r>
    </w:p>
    <w:p w14:paraId="2215238F" w14:textId="77777777" w:rsidR="00F10F5D" w:rsidRPr="00C33CA4" w:rsidRDefault="00F10F5D" w:rsidP="00DE7472">
      <w:pPr>
        <w:pStyle w:val="BodyTextBullet1"/>
        <w:numPr>
          <w:ilvl w:val="0"/>
          <w:numId w:val="109"/>
        </w:numPr>
      </w:pPr>
      <w:r w:rsidRPr="00C33CA4">
        <w:t>All non-complex active Unit Dose and IV orders.</w:t>
      </w:r>
    </w:p>
    <w:p w14:paraId="2001DE46" w14:textId="77777777" w:rsidR="00F10F5D" w:rsidRPr="00C33CA4" w:rsidRDefault="00F10F5D" w:rsidP="00DE7472">
      <w:pPr>
        <w:pStyle w:val="BodyTextBullet1"/>
        <w:numPr>
          <w:ilvl w:val="0"/>
          <w:numId w:val="109"/>
        </w:numPr>
      </w:pPr>
      <w:r w:rsidRPr="00C33CA4">
        <w:t>Orders that have been discontinued due to ward transfer or treating specialty change.</w:t>
      </w:r>
    </w:p>
    <w:p w14:paraId="02B8D530" w14:textId="77777777" w:rsidR="00F10F5D" w:rsidRPr="00C33CA4" w:rsidRDefault="00F10F5D" w:rsidP="00DE7472">
      <w:pPr>
        <w:pStyle w:val="BodyTextBullet1"/>
        <w:numPr>
          <w:ilvl w:val="0"/>
          <w:numId w:val="109"/>
        </w:numPr>
      </w:pPr>
      <w:r w:rsidRPr="00C33CA4">
        <w:t>Expired orders containing an administration schedule (Unit Dose and scheduled IV orders) that have not had a scheduled administration time since the last BCMA action was taken.</w:t>
      </w:r>
    </w:p>
    <w:p w14:paraId="07D736EE" w14:textId="77777777" w:rsidR="00F10F5D" w:rsidRPr="00C33CA4" w:rsidRDefault="00F10F5D" w:rsidP="00DE7472">
      <w:pPr>
        <w:pStyle w:val="BodyTextBullet1"/>
        <w:numPr>
          <w:ilvl w:val="0"/>
          <w:numId w:val="109"/>
        </w:numPr>
      </w:pPr>
      <w:r w:rsidRPr="00C33CA4">
        <w:t>Expired orders not containing an administration schedule (continuous IV orders) that have had an expired status less than the time limit defined in the EXPIRED IV TIME LIMIT field in the PHARMACY SYSTEM file.</w:t>
      </w:r>
    </w:p>
    <w:p w14:paraId="66630D8C" w14:textId="77777777" w:rsidR="00F10F5D" w:rsidRPr="00C33CA4" w:rsidRDefault="00F10F5D" w:rsidP="001623AF">
      <w:pPr>
        <w:ind w:left="360"/>
      </w:pPr>
    </w:p>
    <w:p w14:paraId="010B9077" w14:textId="77777777" w:rsidR="00F10F5D" w:rsidRPr="00C33CA4" w:rsidRDefault="00EE2784" w:rsidP="001623AF">
      <w:pPr>
        <w:ind w:left="900" w:hanging="900"/>
      </w:pPr>
      <w:r w:rsidRPr="00C33CA4">
        <w:rPr>
          <w:noProof/>
          <w:position w:val="-4"/>
          <w:lang w:eastAsia="zh-CN"/>
        </w:rPr>
        <w:drawing>
          <wp:inline distT="0" distB="0" distL="0" distR="0" wp14:anchorId="3BBF6E7C" wp14:editId="39FE5BF8">
            <wp:extent cx="533400" cy="400050"/>
            <wp:effectExtent l="0" t="0" r="0" b="0"/>
            <wp:docPr id="39" name="Picture 4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r w:rsidR="001623AF" w:rsidRPr="00C33CA4">
        <w:rPr>
          <w:noProof/>
          <w:position w:val="-4"/>
          <w:lang w:eastAsia="zh-CN"/>
        </w:rPr>
        <w:t xml:space="preserve"> </w:t>
      </w:r>
      <w:r w:rsidR="00F10F5D" w:rsidRPr="00C33CA4">
        <w:rPr>
          <w:b/>
        </w:rPr>
        <w:t>Note</w:t>
      </w:r>
      <w:r w:rsidR="00F10F5D" w:rsidRPr="00C33CA4">
        <w:t>: Complex Orders may only be renewed if all associated child orders are renewable.</w:t>
      </w:r>
      <w:r w:rsidR="00F27508" w:rsidRPr="00C33CA4">
        <w:fldChar w:fldCharType="begin"/>
      </w:r>
      <w:r w:rsidR="00F10F5D" w:rsidRPr="00C33CA4">
        <w:instrText xml:space="preserve">xe "Renew an Order" </w:instrText>
      </w:r>
      <w:r w:rsidR="00F27508" w:rsidRPr="00C33CA4">
        <w:fldChar w:fldCharType="end"/>
      </w:r>
    </w:p>
    <w:p w14:paraId="33B1DCE7" w14:textId="77777777" w:rsidR="009B5CA4" w:rsidRPr="00C33CA4" w:rsidRDefault="009B5CA4" w:rsidP="00DB557B">
      <w:pPr>
        <w:pStyle w:val="Heading5"/>
        <w:keepNext/>
        <w:numPr>
          <w:ilvl w:val="0"/>
          <w:numId w:val="0"/>
        </w:numPr>
        <w:spacing w:after="80"/>
        <w:rPr>
          <w:rFonts w:ascii="Times New Roman" w:hAnsi="Times New Roman"/>
          <w:b/>
          <w:bCs/>
          <w:sz w:val="24"/>
        </w:rPr>
      </w:pPr>
      <w:bookmarkStart w:id="467" w:name="_Toc300677553"/>
      <w:r w:rsidRPr="00C33CA4">
        <w:rPr>
          <w:rFonts w:ascii="Times New Roman" w:hAnsi="Times New Roman"/>
          <w:b/>
          <w:bCs/>
          <w:sz w:val="24"/>
        </w:rPr>
        <w:t>Renewing Orders with CPRS Overrides/Pharmacist Interventions</w:t>
      </w:r>
      <w:bookmarkEnd w:id="467"/>
      <w:r w:rsidRPr="00C33CA4">
        <w:rPr>
          <w:rFonts w:ascii="Times New Roman" w:hAnsi="Times New Roman"/>
          <w:sz w:val="24"/>
        </w:rPr>
        <w:fldChar w:fldCharType="begin"/>
      </w:r>
      <w:r w:rsidRPr="00C33CA4">
        <w:rPr>
          <w:rFonts w:ascii="Times New Roman" w:hAnsi="Times New Roman"/>
          <w:sz w:val="24"/>
        </w:rPr>
        <w:instrText xml:space="preserve"> XE "Renewing Orders:</w:instrText>
      </w:r>
      <w:r w:rsidRPr="00C33CA4">
        <w:rPr>
          <w:rFonts w:ascii="Times New Roman" w:hAnsi="Times New Roman"/>
          <w:bCs/>
          <w:sz w:val="24"/>
        </w:rPr>
        <w:instrText xml:space="preserve"> with CPRS Overrides/Pharmacist Interventions</w:instrText>
      </w:r>
      <w:r w:rsidRPr="00C33CA4">
        <w:rPr>
          <w:rFonts w:ascii="Times New Roman" w:hAnsi="Times New Roman"/>
          <w:sz w:val="24"/>
        </w:rPr>
        <w:instrText xml:space="preserve"> " </w:instrText>
      </w:r>
      <w:r w:rsidRPr="00C33CA4">
        <w:rPr>
          <w:rFonts w:ascii="Times New Roman" w:hAnsi="Times New Roman"/>
          <w:sz w:val="24"/>
        </w:rPr>
        <w:fldChar w:fldCharType="end"/>
      </w:r>
    </w:p>
    <w:p w14:paraId="4974622F" w14:textId="77777777" w:rsidR="009B5CA4" w:rsidRPr="00C33CA4" w:rsidRDefault="009B5CA4" w:rsidP="001623AF">
      <w:r w:rsidRPr="00C33CA4">
        <w:t>When renewing an order, if CPRS Provider Overrides and/or Pharmacy Interventions exist for the order, entering Y (Yes) at the prompt: “</w:t>
      </w:r>
      <w:r w:rsidRPr="00C33CA4">
        <w:rPr>
          <w:szCs w:val="24"/>
        </w:rPr>
        <w:t xml:space="preserve">Order Check Overrides/Interventions exist for this order. Display? (Y/N)? Y//” </w:t>
      </w:r>
      <w:r w:rsidRPr="00C33CA4">
        <w:t>displays the heading information first, followed by a summary of the Current CPRS Order Checks overridden by the Provider.</w:t>
      </w:r>
    </w:p>
    <w:p w14:paraId="10E7895E" w14:textId="77777777" w:rsidR="009B5CA4" w:rsidRPr="00C33CA4" w:rsidRDefault="009B5CA4" w:rsidP="001623AF"/>
    <w:p w14:paraId="1D8DA6AE" w14:textId="77777777" w:rsidR="009B5CA4" w:rsidRPr="00C33CA4" w:rsidRDefault="009B5CA4" w:rsidP="009C6306">
      <w:pPr>
        <w:pStyle w:val="BodyText"/>
      </w:pPr>
      <w:r w:rsidRPr="00C33CA4">
        <w:t xml:space="preserve">If current Pharmacist Interventions exist, they will display with the following fields (if populated), Heading, Intervention Date/Time, Provider, Pharmacist, Drug, Instituted By, Intervention, Recommendation, </w:t>
      </w:r>
      <w:r w:rsidR="003010C8" w:rsidRPr="00C33CA4">
        <w:t xml:space="preserve">and </w:t>
      </w:r>
      <w:r w:rsidRPr="00C33CA4">
        <w:t>Originating Package.</w:t>
      </w:r>
    </w:p>
    <w:p w14:paraId="5E401848" w14:textId="77777777" w:rsidR="009B5CA4" w:rsidRPr="00C33CA4" w:rsidRDefault="009B5CA4" w:rsidP="001623AF"/>
    <w:p w14:paraId="5BF06F66" w14:textId="77777777" w:rsidR="009B5CA4" w:rsidRPr="00C33CA4" w:rsidRDefault="009B5CA4" w:rsidP="001623AF">
      <w:pPr>
        <w:pStyle w:val="Example"/>
      </w:pPr>
      <w:r w:rsidRPr="00C33CA4">
        <w:t>Example: Renew an Order with Provider Overrides/Interventions</w:t>
      </w:r>
    </w:p>
    <w:p w14:paraId="31EE95D0" w14:textId="77777777" w:rsidR="00DC0C9A" w:rsidRPr="00C33CA4" w:rsidRDefault="00DC0C9A" w:rsidP="00DC0C9A">
      <w:pPr>
        <w:pStyle w:val="Screen"/>
      </w:pPr>
      <w:r w:rsidRPr="00C33CA4">
        <w:t>============================================================================</w:t>
      </w:r>
    </w:p>
    <w:p w14:paraId="28F62CC6" w14:textId="77777777" w:rsidR="00DC0C9A" w:rsidRPr="00C33CA4" w:rsidRDefault="00DC0C9A" w:rsidP="00DC0C9A">
      <w:pPr>
        <w:pStyle w:val="Screen"/>
      </w:pPr>
      <w:r w:rsidRPr="00C33CA4">
        <w:t xml:space="preserve">        ** Current Provider Overrides for this order **</w:t>
      </w:r>
    </w:p>
    <w:p w14:paraId="0720641A" w14:textId="77777777" w:rsidR="00DC0C9A" w:rsidRPr="00C33CA4" w:rsidRDefault="00DC0C9A" w:rsidP="00DC0C9A">
      <w:pPr>
        <w:pStyle w:val="Screen"/>
      </w:pPr>
      <w:r w:rsidRPr="00C33CA4">
        <w:t>============================================================================</w:t>
      </w:r>
    </w:p>
    <w:p w14:paraId="00ACE775" w14:textId="77777777" w:rsidR="00DC0C9A" w:rsidRPr="00C33CA4" w:rsidRDefault="00DC0C9A" w:rsidP="00DC0C9A">
      <w:pPr>
        <w:pStyle w:val="Screen"/>
      </w:pPr>
    </w:p>
    <w:p w14:paraId="043814DA" w14:textId="77777777" w:rsidR="00DC0C9A" w:rsidRPr="00C33CA4" w:rsidRDefault="00DC0C9A" w:rsidP="00DC0C9A">
      <w:pPr>
        <w:pStyle w:val="Screen"/>
        <w:keepNext/>
      </w:pPr>
      <w:r w:rsidRPr="00C33CA4">
        <w:t>Overriding Provider: PSJPROVIDER,ONE (PROVIDER)</w:t>
      </w:r>
    </w:p>
    <w:p w14:paraId="76849C27" w14:textId="77777777" w:rsidR="00DC0C9A" w:rsidRPr="00C33CA4" w:rsidRDefault="00DC0C9A" w:rsidP="00DC0C9A">
      <w:pPr>
        <w:pStyle w:val="Screen"/>
      </w:pPr>
      <w:r w:rsidRPr="00C33CA4">
        <w:t>Override Entered By: PSJPROVIDER,ONE (PROVIDER)</w:t>
      </w:r>
    </w:p>
    <w:p w14:paraId="586768E7" w14:textId="77777777" w:rsidR="00DC0C9A" w:rsidRPr="00C33CA4" w:rsidRDefault="00DC0C9A" w:rsidP="00DC0C9A">
      <w:pPr>
        <w:pStyle w:val="Screen"/>
      </w:pPr>
      <w:r w:rsidRPr="00C33CA4">
        <w:t xml:space="preserve">  Date/Time Entered: 07/11/11 09:45</w:t>
      </w:r>
    </w:p>
    <w:p w14:paraId="123053B1" w14:textId="77777777" w:rsidR="00DC0C9A" w:rsidRPr="00C33CA4" w:rsidRDefault="00DC0C9A" w:rsidP="00DC0C9A">
      <w:pPr>
        <w:pStyle w:val="Screen"/>
      </w:pPr>
      <w:r w:rsidRPr="00C33CA4">
        <w:t xml:space="preserve">    Override Reason: testing functionality of PO &amp; PI</w:t>
      </w:r>
    </w:p>
    <w:p w14:paraId="630764BF" w14:textId="77777777" w:rsidR="00DC0C9A" w:rsidRPr="00C33CA4" w:rsidRDefault="00DC0C9A" w:rsidP="00DC0C9A">
      <w:pPr>
        <w:pStyle w:val="Screen"/>
      </w:pPr>
    </w:p>
    <w:p w14:paraId="2DB0DD1D" w14:textId="77777777" w:rsidR="00DC0C9A" w:rsidRPr="00C33CA4" w:rsidRDefault="00DC0C9A" w:rsidP="00DC0C9A">
      <w:pPr>
        <w:pStyle w:val="Screen"/>
      </w:pPr>
      <w:r w:rsidRPr="00C33CA4">
        <w:t xml:space="preserve">  CRITICAL drug-drug interaction: TAMOXIFEN CITRATE 10MG TAB and WARFARIN NA </w:t>
      </w:r>
    </w:p>
    <w:p w14:paraId="751F6052" w14:textId="77777777" w:rsidR="00DC0C9A" w:rsidRPr="00C33CA4" w:rsidRDefault="00DC0C9A" w:rsidP="00DC0C9A">
      <w:pPr>
        <w:pStyle w:val="Screen"/>
      </w:pPr>
      <w:r w:rsidRPr="00C33CA4">
        <w:t xml:space="preserve">  (GOLDEN STATE) 1MG TAB [ACTIVE] - The concurrent use of tamoxifen or </w:t>
      </w:r>
    </w:p>
    <w:p w14:paraId="4FBF323C" w14:textId="77777777" w:rsidR="00DC0C9A" w:rsidRPr="00C33CA4" w:rsidRDefault="00DC0C9A" w:rsidP="00DC0C9A">
      <w:pPr>
        <w:pStyle w:val="Screen"/>
      </w:pPr>
      <w:r w:rsidRPr="00C33CA4">
        <w:t xml:space="preserve">  toremifene may increase the effects of anticoagulants. - Monograph Available</w:t>
      </w:r>
    </w:p>
    <w:p w14:paraId="74F6F8CB" w14:textId="77777777" w:rsidR="00DC0C9A" w:rsidRPr="00C33CA4" w:rsidRDefault="00DC0C9A" w:rsidP="00DC0C9A">
      <w:pPr>
        <w:pStyle w:val="Screen"/>
      </w:pPr>
    </w:p>
    <w:p w14:paraId="41B36B26" w14:textId="77777777" w:rsidR="00DC0C9A" w:rsidRPr="00C33CA4" w:rsidRDefault="00DC0C9A" w:rsidP="00DC0C9A">
      <w:pPr>
        <w:pStyle w:val="Screen"/>
      </w:pPr>
      <w:r w:rsidRPr="00C33CA4">
        <w:t xml:space="preserve">  SIGNIFICANT drug-drug interaction: TAMOXIFEN CITRATE 10MG TAB and </w:t>
      </w:r>
    </w:p>
    <w:p w14:paraId="1B225DC2" w14:textId="77777777" w:rsidR="00DC0C9A" w:rsidRPr="00C33CA4" w:rsidRDefault="00DC0C9A" w:rsidP="00DC0C9A">
      <w:pPr>
        <w:pStyle w:val="Screen"/>
      </w:pPr>
      <w:r w:rsidRPr="00C33CA4">
        <w:t xml:space="preserve">  THIORIDAZINE HCL 10MG TAB [UNRELEASED] - Concurrent use of inhibitors of CYP </w:t>
      </w:r>
    </w:p>
    <w:p w14:paraId="1073A3DC" w14:textId="77777777" w:rsidR="00DC0C9A" w:rsidRPr="00C33CA4" w:rsidRDefault="00DC0C9A" w:rsidP="00DC0C9A">
      <w:pPr>
        <w:pStyle w:val="Screen"/>
      </w:pPr>
      <w:r w:rsidRPr="00C33CA4">
        <w:t xml:space="preserve">  P-450-2D6 may decrease the effectiveness of tamoxifen in preventing breast </w:t>
      </w:r>
    </w:p>
    <w:p w14:paraId="3F61F43B" w14:textId="77777777" w:rsidR="00DC0C9A" w:rsidRPr="00C33CA4" w:rsidRDefault="00DC0C9A" w:rsidP="00DC0C9A">
      <w:pPr>
        <w:pStyle w:val="Screen"/>
      </w:pPr>
      <w:r w:rsidRPr="00C33CA4">
        <w:t xml:space="preserve">  cancer recurrence.  Concurrent use of amiodarone or thioridazine may increase </w:t>
      </w:r>
    </w:p>
    <w:p w14:paraId="2BE355F3" w14:textId="77777777" w:rsidR="00DC0C9A" w:rsidRPr="00C33CA4" w:rsidRDefault="00DC0C9A" w:rsidP="00DC0C9A">
      <w:pPr>
        <w:pStyle w:val="Screen"/>
      </w:pPr>
      <w:r w:rsidRPr="00C33CA4">
        <w:t xml:space="preserve">  the risk of potentially life-threatening cardiac arrhythmias, including </w:t>
      </w:r>
    </w:p>
    <w:p w14:paraId="4B650EF0" w14:textId="77777777" w:rsidR="00DC0C9A" w:rsidRPr="00C33CA4" w:rsidRDefault="00DC0C9A" w:rsidP="00DC0C9A">
      <w:pPr>
        <w:pStyle w:val="Screen"/>
      </w:pPr>
      <w:r w:rsidRPr="00C33CA4">
        <w:t xml:space="preserve">  torsades de pointes. - Monograph Available</w:t>
      </w:r>
    </w:p>
    <w:p w14:paraId="7EFAE7D9" w14:textId="77777777" w:rsidR="00DC0C9A" w:rsidRPr="00C33CA4" w:rsidRDefault="00DC0C9A" w:rsidP="00DC0C9A">
      <w:pPr>
        <w:pStyle w:val="Screen"/>
      </w:pPr>
    </w:p>
    <w:p w14:paraId="7A9D67CA" w14:textId="77777777" w:rsidR="00DC0C9A" w:rsidRPr="00C33CA4" w:rsidRDefault="00DC0C9A" w:rsidP="00DC0C9A">
      <w:pPr>
        <w:pStyle w:val="Screen"/>
      </w:pPr>
      <w:r w:rsidRPr="00C33CA4">
        <w:t xml:space="preserve">Press RETURN to Continue or '^' to Exit : </w:t>
      </w:r>
    </w:p>
    <w:p w14:paraId="03A3A93F" w14:textId="77777777" w:rsidR="00DC0C9A" w:rsidRPr="00C33CA4" w:rsidRDefault="00DC0C9A" w:rsidP="00DC0C9A">
      <w:pPr>
        <w:pStyle w:val="Screen"/>
      </w:pPr>
    </w:p>
    <w:p w14:paraId="38A088EA" w14:textId="77777777" w:rsidR="00DC0C9A" w:rsidRPr="00C33CA4" w:rsidRDefault="00DC0C9A" w:rsidP="00DC0C9A">
      <w:pPr>
        <w:pStyle w:val="Screen"/>
      </w:pPr>
      <w:r w:rsidRPr="00C33CA4">
        <w:t>============================================================================</w:t>
      </w:r>
    </w:p>
    <w:p w14:paraId="01B1473D" w14:textId="77777777" w:rsidR="00DC0C9A" w:rsidRPr="00C33CA4" w:rsidRDefault="00DC0C9A" w:rsidP="00DC0C9A">
      <w:pPr>
        <w:pStyle w:val="Screen"/>
      </w:pPr>
      <w:r w:rsidRPr="00C33CA4">
        <w:t xml:space="preserve">        ** Current Pharmacist Interventions for this order **</w:t>
      </w:r>
    </w:p>
    <w:p w14:paraId="0906948E" w14:textId="77777777" w:rsidR="00DC0C9A" w:rsidRPr="00C33CA4" w:rsidRDefault="00DC0C9A" w:rsidP="00DC0C9A">
      <w:pPr>
        <w:pStyle w:val="Screen"/>
      </w:pPr>
      <w:r w:rsidRPr="00C33CA4">
        <w:t>============================================================================</w:t>
      </w:r>
    </w:p>
    <w:p w14:paraId="5C7DB133" w14:textId="77777777" w:rsidR="00DC0C9A" w:rsidRPr="00C33CA4" w:rsidRDefault="00DC0C9A" w:rsidP="00DC0C9A">
      <w:pPr>
        <w:pStyle w:val="Screen"/>
      </w:pPr>
    </w:p>
    <w:p w14:paraId="5D03E967" w14:textId="77777777" w:rsidR="00DC0C9A" w:rsidRPr="00C33CA4" w:rsidRDefault="00DC0C9A" w:rsidP="00DC0C9A">
      <w:pPr>
        <w:pStyle w:val="Screen"/>
      </w:pPr>
      <w:r w:rsidRPr="00C33CA4">
        <w:t>Intervention Date/Time: 07/11/11 09:50</w:t>
      </w:r>
    </w:p>
    <w:p w14:paraId="7A1DF6F2" w14:textId="77777777" w:rsidR="00DC0C9A" w:rsidRPr="00C33CA4" w:rsidRDefault="00DC0C9A" w:rsidP="00DC0C9A">
      <w:pPr>
        <w:pStyle w:val="Screen"/>
      </w:pPr>
      <w:r w:rsidRPr="00C33CA4">
        <w:t xml:space="preserve"> Pharmacist: PSJPHARMACIST,ONE                Drug: TAMOXIFEN CITRATE 10MG TAB  </w:t>
      </w:r>
    </w:p>
    <w:p w14:paraId="6A979CA5" w14:textId="77777777" w:rsidR="00DC0C9A" w:rsidRPr="00C33CA4" w:rsidRDefault="00DC0C9A" w:rsidP="00DC0C9A">
      <w:pPr>
        <w:pStyle w:val="Screen"/>
      </w:pPr>
      <w:r w:rsidRPr="00C33CA4">
        <w:t xml:space="preserve"> Instituted By: PHARMACY</w:t>
      </w:r>
    </w:p>
    <w:p w14:paraId="55615429" w14:textId="77777777" w:rsidR="00DC0C9A" w:rsidRPr="00C33CA4" w:rsidRDefault="00DC0C9A" w:rsidP="00DC0C9A">
      <w:pPr>
        <w:pStyle w:val="Screen"/>
      </w:pPr>
      <w:r w:rsidRPr="00C33CA4">
        <w:t xml:space="preserve"> Intervention: CRITICAL DRUG INTERACTION</w:t>
      </w:r>
    </w:p>
    <w:p w14:paraId="11E68A28" w14:textId="77777777" w:rsidR="00DC0C9A" w:rsidRPr="00C33CA4" w:rsidRDefault="00DC0C9A" w:rsidP="00DC0C9A">
      <w:pPr>
        <w:pStyle w:val="Screen"/>
      </w:pPr>
      <w:r w:rsidRPr="00C33CA4">
        <w:t xml:space="preserve"> Originating Package: INPATIENT</w:t>
      </w:r>
    </w:p>
    <w:p w14:paraId="544ECB2A" w14:textId="77777777" w:rsidR="009B5CA4" w:rsidRPr="00C33CA4" w:rsidRDefault="009B5CA4" w:rsidP="001623AF">
      <w:pPr>
        <w:rPr>
          <w:noProof/>
          <w:position w:val="-4"/>
        </w:rPr>
      </w:pPr>
    </w:p>
    <w:p w14:paraId="6DD4F1A8" w14:textId="77777777" w:rsidR="009B5CA4" w:rsidRPr="00C33CA4" w:rsidRDefault="00EE2784" w:rsidP="001623AF">
      <w:pPr>
        <w:spacing w:after="80"/>
        <w:ind w:left="810" w:hanging="810"/>
      </w:pPr>
      <w:r w:rsidRPr="00C33CA4">
        <w:rPr>
          <w:noProof/>
          <w:position w:val="-4"/>
        </w:rPr>
        <w:drawing>
          <wp:inline distT="0" distB="0" distL="0" distR="0" wp14:anchorId="6E1B1986" wp14:editId="20AF211E">
            <wp:extent cx="495300" cy="400050"/>
            <wp:effectExtent l="0" t="0" r="0" b="0"/>
            <wp:docPr id="40"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9B5CA4" w:rsidRPr="00C33CA4">
        <w:rPr>
          <w:b/>
        </w:rPr>
        <w:t>Note:</w:t>
      </w:r>
      <w:r w:rsidR="009B5CA4" w:rsidRPr="00C33CA4">
        <w:t xml:space="preserve"> When Renewing an Order in Inpatient Medications, if Current CPRS Provider Overrides do not exist and Pharmacist Interventions do exist for the order, the following displays:</w:t>
      </w:r>
    </w:p>
    <w:p w14:paraId="1D47AD59" w14:textId="77777777" w:rsidR="00AD7C12" w:rsidRPr="00C33CA4" w:rsidRDefault="00AD7C12" w:rsidP="000350D9"/>
    <w:p w14:paraId="61D1F7C9" w14:textId="77777777" w:rsidR="00DC0C9A" w:rsidRPr="00C33CA4" w:rsidRDefault="00DC0C9A" w:rsidP="00DC0C9A">
      <w:pPr>
        <w:pStyle w:val="Screen"/>
      </w:pPr>
      <w:r w:rsidRPr="00C33CA4">
        <w:t>============================================================================</w:t>
      </w:r>
    </w:p>
    <w:p w14:paraId="4F1BCCA9" w14:textId="77777777" w:rsidR="00DC0C9A" w:rsidRPr="00C33CA4" w:rsidRDefault="00DC0C9A" w:rsidP="00DC0C9A">
      <w:pPr>
        <w:pStyle w:val="Screen"/>
      </w:pPr>
      <w:r w:rsidRPr="00C33CA4">
        <w:t xml:space="preserve">        ** Current Provider Overrides for this order **</w:t>
      </w:r>
    </w:p>
    <w:p w14:paraId="788745C9" w14:textId="77777777" w:rsidR="00DC0C9A" w:rsidRPr="00C33CA4" w:rsidRDefault="00DC0C9A" w:rsidP="00DC0C9A">
      <w:pPr>
        <w:pStyle w:val="Screen"/>
      </w:pPr>
      <w:r w:rsidRPr="00C33CA4">
        <w:t>============================================================================</w:t>
      </w:r>
    </w:p>
    <w:p w14:paraId="788D1A6A" w14:textId="77777777" w:rsidR="00DC0C9A" w:rsidRPr="00C33CA4" w:rsidRDefault="00DC0C9A" w:rsidP="00DC0C9A">
      <w:pPr>
        <w:pStyle w:val="Screen"/>
      </w:pPr>
    </w:p>
    <w:p w14:paraId="583B5203" w14:textId="77777777" w:rsidR="00DC0C9A" w:rsidRPr="00C33CA4" w:rsidRDefault="00DC0C9A" w:rsidP="00DC0C9A">
      <w:pPr>
        <w:pStyle w:val="Screen"/>
      </w:pPr>
      <w:r w:rsidRPr="00C33CA4">
        <w:t>No Provider Overrides to display</w:t>
      </w:r>
    </w:p>
    <w:p w14:paraId="76C62084" w14:textId="77777777" w:rsidR="00DC0C9A" w:rsidRPr="00C33CA4" w:rsidRDefault="00DC0C9A" w:rsidP="00DC0C9A">
      <w:pPr>
        <w:pStyle w:val="Screen"/>
      </w:pPr>
    </w:p>
    <w:p w14:paraId="29DA6995" w14:textId="77777777" w:rsidR="00DC0C9A" w:rsidRPr="00C33CA4" w:rsidRDefault="00DC0C9A" w:rsidP="00DC0C9A">
      <w:pPr>
        <w:pStyle w:val="Screen"/>
        <w:rPr>
          <w:rFonts w:cs="Courier New"/>
        </w:rPr>
      </w:pPr>
      <w:r w:rsidRPr="00C33CA4">
        <w:rPr>
          <w:rFonts w:cs="Courier New"/>
        </w:rPr>
        <w:t>============================================================================</w:t>
      </w:r>
    </w:p>
    <w:p w14:paraId="3B1135E5" w14:textId="77777777" w:rsidR="00DC0C9A" w:rsidRPr="00C33CA4" w:rsidRDefault="00DC0C9A" w:rsidP="00DC0C9A">
      <w:pPr>
        <w:pStyle w:val="Screen"/>
        <w:rPr>
          <w:rFonts w:cs="Courier New"/>
        </w:rPr>
      </w:pPr>
      <w:r w:rsidRPr="00C33CA4">
        <w:rPr>
          <w:rFonts w:cs="Courier New"/>
        </w:rPr>
        <w:t xml:space="preserve">        ** Current Pharmacist Interventions for this order **</w:t>
      </w:r>
    </w:p>
    <w:p w14:paraId="1E4D77F2" w14:textId="77777777" w:rsidR="00DC0C9A" w:rsidRPr="00C33CA4" w:rsidRDefault="00DC0C9A" w:rsidP="00DC0C9A">
      <w:pPr>
        <w:pStyle w:val="Screen"/>
        <w:rPr>
          <w:rFonts w:cs="Courier New"/>
        </w:rPr>
      </w:pPr>
      <w:r w:rsidRPr="00C33CA4">
        <w:rPr>
          <w:rFonts w:cs="Courier New"/>
        </w:rPr>
        <w:t>============================================================================</w:t>
      </w:r>
    </w:p>
    <w:p w14:paraId="1CFF4C05" w14:textId="77777777" w:rsidR="00DC0C9A" w:rsidRPr="00C33CA4" w:rsidRDefault="00DC0C9A" w:rsidP="00DC0C9A">
      <w:pPr>
        <w:pStyle w:val="Screen"/>
        <w:rPr>
          <w:rFonts w:cs="Courier New"/>
        </w:rPr>
      </w:pPr>
    </w:p>
    <w:p w14:paraId="09140BC6" w14:textId="77777777" w:rsidR="00DC0C9A" w:rsidRPr="00C33CA4" w:rsidRDefault="00DC0C9A" w:rsidP="00DC0C9A">
      <w:pPr>
        <w:pStyle w:val="Screen"/>
        <w:keepNext/>
        <w:rPr>
          <w:rFonts w:cs="Courier New"/>
        </w:rPr>
      </w:pPr>
      <w:r w:rsidRPr="00C33CA4">
        <w:rPr>
          <w:rFonts w:cs="Courier New"/>
        </w:rPr>
        <w:t>Intervention Date: 07/11/11 14:55</w:t>
      </w:r>
    </w:p>
    <w:p w14:paraId="611467FF" w14:textId="77777777" w:rsidR="00DC0C9A" w:rsidRPr="00C33CA4" w:rsidRDefault="00DC0C9A" w:rsidP="00DC0C9A">
      <w:pPr>
        <w:pStyle w:val="Screen"/>
        <w:keepNext/>
        <w:rPr>
          <w:rFonts w:cs="Courier New"/>
        </w:rPr>
      </w:pPr>
      <w:r w:rsidRPr="00C33CA4">
        <w:rPr>
          <w:rFonts w:cs="Courier New"/>
        </w:rPr>
        <w:t xml:space="preserve"> Provider: PSJPROVIDER,ONE                Pharmacist: PSJPHARMACIST,ONE       </w:t>
      </w:r>
    </w:p>
    <w:p w14:paraId="66E67CE6" w14:textId="77777777" w:rsidR="00DC0C9A" w:rsidRPr="00C33CA4" w:rsidRDefault="00DC0C9A" w:rsidP="00DC0C9A">
      <w:pPr>
        <w:pStyle w:val="Screen"/>
        <w:rPr>
          <w:rFonts w:cs="Courier New"/>
        </w:rPr>
      </w:pPr>
      <w:r w:rsidRPr="00C33CA4">
        <w:rPr>
          <w:rFonts w:cs="Courier New"/>
        </w:rPr>
        <w:t xml:space="preserve"> Drug: WARFARIN NA (GOLDEN STATE) 1MG TAB</w:t>
      </w:r>
    </w:p>
    <w:p w14:paraId="33526689" w14:textId="77777777" w:rsidR="00DC0C9A" w:rsidRPr="00C33CA4" w:rsidRDefault="00DC0C9A" w:rsidP="00DC0C9A">
      <w:pPr>
        <w:pStyle w:val="Screen"/>
        <w:rPr>
          <w:rFonts w:cs="Courier New"/>
        </w:rPr>
      </w:pPr>
      <w:r w:rsidRPr="00C33CA4">
        <w:rPr>
          <w:rFonts w:cs="Courier New"/>
        </w:rPr>
        <w:t xml:space="preserve"> Instituted By: PHARMACY</w:t>
      </w:r>
    </w:p>
    <w:p w14:paraId="7B346D95" w14:textId="77777777" w:rsidR="00DC0C9A" w:rsidRPr="00C33CA4" w:rsidRDefault="00DC0C9A" w:rsidP="00DC0C9A">
      <w:pPr>
        <w:pStyle w:val="Screen"/>
        <w:rPr>
          <w:rFonts w:cs="Courier New"/>
        </w:rPr>
      </w:pPr>
      <w:r w:rsidRPr="00C33CA4">
        <w:rPr>
          <w:rFonts w:cs="Courier New"/>
        </w:rPr>
        <w:t xml:space="preserve"> Intervention: CRITICAL DRUG INTERACTION</w:t>
      </w:r>
    </w:p>
    <w:p w14:paraId="255CE8D6" w14:textId="77777777" w:rsidR="00DC0C9A" w:rsidRPr="00C33CA4" w:rsidRDefault="00DC0C9A" w:rsidP="00DC0C9A">
      <w:pPr>
        <w:pStyle w:val="Screen"/>
        <w:rPr>
          <w:rFonts w:cs="Courier New"/>
        </w:rPr>
      </w:pPr>
      <w:r w:rsidRPr="00C33CA4">
        <w:rPr>
          <w:rFonts w:cs="Courier New"/>
        </w:rPr>
        <w:t xml:space="preserve"> Recommendation: OTHER                      Originating Package: INPATIENT    </w:t>
      </w:r>
    </w:p>
    <w:p w14:paraId="785D2F62" w14:textId="77777777" w:rsidR="00DC0C9A" w:rsidRPr="00C33CA4" w:rsidRDefault="00DC0C9A" w:rsidP="00DC0C9A">
      <w:pPr>
        <w:pStyle w:val="Screen"/>
        <w:rPr>
          <w:rFonts w:cs="Courier New"/>
        </w:rPr>
      </w:pPr>
      <w:r w:rsidRPr="00C33CA4">
        <w:rPr>
          <w:rFonts w:cs="Courier New"/>
        </w:rPr>
        <w:t xml:space="preserve"> Other For Recommendation: </w:t>
      </w:r>
    </w:p>
    <w:p w14:paraId="29EFB40B" w14:textId="77777777" w:rsidR="00DC0C9A" w:rsidRPr="00C33CA4" w:rsidRDefault="00DC0C9A" w:rsidP="00DC0C9A">
      <w:pPr>
        <w:pStyle w:val="Screen"/>
        <w:rPr>
          <w:rFonts w:cs="Courier New"/>
        </w:rPr>
      </w:pPr>
      <w:r w:rsidRPr="00C33CA4">
        <w:rPr>
          <w:rFonts w:cs="Courier New"/>
        </w:rPr>
        <w:t xml:space="preserve">  TEST INTERVENTION FOR CRITICAL DRUG-DRUG</w:t>
      </w:r>
    </w:p>
    <w:p w14:paraId="6BDAE422" w14:textId="77777777" w:rsidR="009B5CA4" w:rsidRPr="00C33CA4" w:rsidRDefault="009B5CA4" w:rsidP="001623AF"/>
    <w:p w14:paraId="476ED9E6" w14:textId="77777777" w:rsidR="005F3597" w:rsidRDefault="00EE2784" w:rsidP="005F3597">
      <w:pPr>
        <w:shd w:val="clear" w:color="auto" w:fill="FFFFFF"/>
        <w:autoSpaceDE w:val="0"/>
        <w:autoSpaceDN w:val="0"/>
        <w:adjustRightInd w:val="0"/>
      </w:pPr>
      <w:bookmarkStart w:id="468" w:name="Page_80"/>
      <w:bookmarkEnd w:id="468"/>
      <w:r w:rsidRPr="000261CC">
        <w:rPr>
          <w:noProof/>
          <w:position w:val="-4"/>
        </w:rPr>
        <w:drawing>
          <wp:inline distT="0" distB="0" distL="0" distR="0" wp14:anchorId="7996440D" wp14:editId="14BDA3DB">
            <wp:extent cx="504825" cy="409575"/>
            <wp:effectExtent l="0" t="0" r="0" b="0"/>
            <wp:docPr id="41"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F3597" w:rsidRPr="00F7117D">
        <w:rPr>
          <w:b/>
        </w:rPr>
        <w:t>Note:</w:t>
      </w:r>
      <w:r w:rsidR="005F3597">
        <w:rPr>
          <w:b/>
        </w:rPr>
        <w:t xml:space="preserve"> </w:t>
      </w:r>
      <w:r w:rsidR="005F3597" w:rsidRPr="00BC6D5A">
        <w:t xml:space="preserve">When </w:t>
      </w:r>
      <w:r w:rsidR="005F3597">
        <w:t>renewing</w:t>
      </w:r>
      <w:r w:rsidR="005F3597" w:rsidRPr="00BC6D5A">
        <w:t xml:space="preserve"> </w:t>
      </w:r>
      <w:r w:rsidR="005F3597">
        <w:t xml:space="preserve">a Unit Dose </w:t>
      </w:r>
      <w:r w:rsidR="005F3597" w:rsidRPr="00BC6D5A">
        <w:t xml:space="preserve">order that contains an Old Schedule Name, the </w:t>
      </w:r>
      <w:r w:rsidR="005F3597">
        <w:t>user will be notified of the schedule change and the New Schedule Name</w:t>
      </w:r>
      <w:r w:rsidR="005F3597" w:rsidRPr="00BC6D5A">
        <w:t>.</w:t>
      </w:r>
      <w:r w:rsidR="005F3597">
        <w:t xml:space="preserve">  The user will be informed that a renewed order cannot be edited and a new order must be entered. This does not apply to Old Schedule Names for Day of the Week Schedules.</w:t>
      </w:r>
    </w:p>
    <w:p w14:paraId="02AA159D" w14:textId="77777777" w:rsidR="005F3597" w:rsidRDefault="005F3597" w:rsidP="005F3597">
      <w:pPr>
        <w:shd w:val="clear" w:color="auto" w:fill="FFFFFF"/>
        <w:autoSpaceDE w:val="0"/>
        <w:autoSpaceDN w:val="0"/>
        <w:adjustRightInd w:val="0"/>
      </w:pPr>
    </w:p>
    <w:p w14:paraId="520BDF55" w14:textId="77777777" w:rsidR="005F3597" w:rsidRPr="000261CC" w:rsidRDefault="005F3597" w:rsidP="005F3597">
      <w:pPr>
        <w:rPr>
          <w:rFonts w:ascii="r_ansi" w:hAnsi="r_ansi" w:cs="r_ansi"/>
          <w:b/>
          <w:sz w:val="20"/>
        </w:rPr>
      </w:pPr>
      <w:r w:rsidRPr="000261CC">
        <w:rPr>
          <w:rFonts w:ascii="r_ansi" w:hAnsi="r_ansi" w:cs="r_ansi"/>
          <w:b/>
          <w:sz w:val="20"/>
        </w:rPr>
        <w:t>Renewing a Unit Dose Order with Old Schedule Name</w:t>
      </w:r>
    </w:p>
    <w:p w14:paraId="2C839BAB" w14:textId="77777777" w:rsidR="005F3597" w:rsidRDefault="005F3597" w:rsidP="005F3597"/>
    <w:p w14:paraId="4FF7CD2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70864FC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6BB01DE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p>
    <w:p w14:paraId="5E77E3D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
      </w:r>
      <w:r w:rsidRPr="00A028B1">
        <w:rPr>
          <w:rFonts w:ascii="Courier New" w:hAnsi="Courier New" w:cs="Courier New"/>
          <w:sz w:val="16"/>
          <w:szCs w:val="16"/>
        </w:rPr>
        <w:t>Att:  Psj,Test</w:t>
      </w:r>
      <w:r w:rsidRPr="00E05407">
        <w:rPr>
          <w:rFonts w:ascii="Courier New" w:hAnsi="Courier New" w:cs="Courier New"/>
          <w:sz w:val="16"/>
          <w:szCs w:val="16"/>
        </w:rPr>
        <w:t xml:space="preserve">           Wt(kg): 77.11 (04/19/17) </w:t>
      </w:r>
    </w:p>
    <w:p w14:paraId="386C562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p>
    <w:p w14:paraId="2F31954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p>
    <w:p w14:paraId="1C384B04"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p>
    <w:p w14:paraId="36A28EDA"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154F161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Orderable Item: EPOETIN ALFA,RECOMBINANT INJ,SOLN                           </w:t>
      </w:r>
    </w:p>
    <w:p w14:paraId="160F427B"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62761F28"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68961D64"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uration:                                  *(3)Start: 04/25/17  14:23 </w:t>
      </w:r>
    </w:p>
    <w:p w14:paraId="61F279B1"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4)     Med Route: SUBCUTANEOUS                                                </w:t>
      </w:r>
    </w:p>
    <w:p w14:paraId="2E33588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Stop: 07/24/17  24:00 </w:t>
      </w:r>
    </w:p>
    <w:p w14:paraId="02D771E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1E3A9739"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48C81E6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40443FB2"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154C726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11) Special Instructions:                                                    </w:t>
      </w:r>
    </w:p>
    <w:p w14:paraId="30CE5C2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77B1D925"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7CE45B3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RN  Renew</w:t>
      </w:r>
    </w:p>
    <w:p w14:paraId="5F8D74FF"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50CE573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16F5C1FD"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6D1FBFEE"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7612F010"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4F90978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7911669C"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2B9A6FB3"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5EBBF7C6" w14:textId="77777777" w:rsidR="00DC0C9A" w:rsidRPr="00E05407" w:rsidRDefault="00DC0C9A" w:rsidP="00DC0C9A">
      <w:pPr>
        <w:shd w:val="clear" w:color="auto" w:fill="BFBFBF"/>
        <w:autoSpaceDE w:val="0"/>
        <w:autoSpaceDN w:val="0"/>
        <w:adjustRightInd w:val="0"/>
        <w:rPr>
          <w:rFonts w:ascii="Courier New" w:hAnsi="Courier New" w:cs="Courier New"/>
          <w:sz w:val="16"/>
          <w:szCs w:val="16"/>
        </w:rPr>
      </w:pPr>
    </w:p>
    <w:p w14:paraId="6C1D4749"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3A44ABFD" w14:textId="77777777" w:rsidR="00DC0C9A" w:rsidRDefault="00DC0C9A" w:rsidP="00DC0C9A">
      <w:pPr>
        <w:shd w:val="clear" w:color="auto" w:fill="BFBFBF"/>
        <w:autoSpaceDE w:val="0"/>
        <w:autoSpaceDN w:val="0"/>
        <w:adjustRightInd w:val="0"/>
        <w:rPr>
          <w:rFonts w:ascii="Courier New" w:hAnsi="Courier New" w:cs="Courier New"/>
          <w:sz w:val="16"/>
          <w:szCs w:val="16"/>
        </w:rPr>
      </w:pPr>
    </w:p>
    <w:p w14:paraId="7786D51C" w14:textId="77777777" w:rsidR="00DC0C9A" w:rsidRDefault="00DC0C9A" w:rsidP="00DC0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0AAA88F6" w14:textId="77777777" w:rsidR="005F3597" w:rsidRDefault="005F3597" w:rsidP="0098729E">
      <w:pPr>
        <w:keepNext/>
        <w:rPr>
          <w:b/>
          <w:bCs/>
        </w:rPr>
      </w:pPr>
    </w:p>
    <w:p w14:paraId="4B550D86" w14:textId="77777777" w:rsidR="00F10F5D" w:rsidRPr="00C33CA4" w:rsidRDefault="00F10F5D" w:rsidP="0098729E">
      <w:pPr>
        <w:keepNext/>
        <w:rPr>
          <w:b/>
          <w:bCs/>
        </w:rPr>
      </w:pPr>
      <w:r w:rsidRPr="00C33CA4">
        <w:rPr>
          <w:b/>
          <w:bCs/>
        </w:rPr>
        <w:t>Renewing Active Orders</w:t>
      </w:r>
      <w:r w:rsidR="00F27508" w:rsidRPr="00C33CA4">
        <w:fldChar w:fldCharType="begin"/>
      </w:r>
      <w:r w:rsidRPr="00C33CA4">
        <w:instrText xml:space="preserve"> XE "Renew an Order:Active Orders" </w:instrText>
      </w:r>
      <w:r w:rsidR="00F27508" w:rsidRPr="00C33CA4">
        <w:fldChar w:fldCharType="end"/>
      </w:r>
    </w:p>
    <w:p w14:paraId="18F4A473" w14:textId="77777777" w:rsidR="00F10F5D" w:rsidRPr="00C33CA4" w:rsidRDefault="00F10F5D" w:rsidP="0098729E">
      <w:pPr>
        <w:keepNext/>
        <w:ind w:firstLine="360"/>
        <w:rPr>
          <w:strike/>
        </w:rPr>
      </w:pPr>
    </w:p>
    <w:p w14:paraId="7C55904A" w14:textId="77777777" w:rsidR="00F10F5D" w:rsidRPr="00C33CA4" w:rsidRDefault="00F10F5D" w:rsidP="0098729E">
      <w:pPr>
        <w:keepNext/>
      </w:pPr>
      <w:r w:rsidRPr="00C33CA4">
        <w:t>The following applies when the RN (Renew) action is taken on any order with a status of “Active”:</w:t>
      </w:r>
    </w:p>
    <w:p w14:paraId="798D4FC7" w14:textId="77777777" w:rsidR="00F10F5D" w:rsidRPr="00C33CA4" w:rsidRDefault="00F10F5D" w:rsidP="00DE7472">
      <w:pPr>
        <w:pStyle w:val="BodyTextBullet1"/>
        <w:numPr>
          <w:ilvl w:val="0"/>
          <w:numId w:val="109"/>
        </w:numPr>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3D3A90E3" w14:textId="77777777" w:rsidR="00F10F5D" w:rsidRPr="00C33CA4" w:rsidRDefault="00F10F5D" w:rsidP="00DE7472">
      <w:pPr>
        <w:pStyle w:val="BodyTextBullet1"/>
        <w:numPr>
          <w:ilvl w:val="0"/>
          <w:numId w:val="109"/>
        </w:numPr>
      </w:pPr>
      <w:r w:rsidRPr="00C33CA4">
        <w:t>The RN (Renew) action does not create a new order.</w:t>
      </w:r>
    </w:p>
    <w:p w14:paraId="0AD5173B" w14:textId="77777777" w:rsidR="00F10F5D" w:rsidRPr="00C33CA4" w:rsidRDefault="00F10F5D" w:rsidP="00DE7472">
      <w:pPr>
        <w:pStyle w:val="BodyTextBullet1"/>
        <w:numPr>
          <w:ilvl w:val="0"/>
          <w:numId w:val="109"/>
        </w:numPr>
      </w:pPr>
      <w:r w:rsidRPr="00C33CA4">
        <w:t>The Start Date/Time is not available for editing when an order is renewed.</w:t>
      </w:r>
    </w:p>
    <w:p w14:paraId="2BE8DFD7" w14:textId="77777777" w:rsidR="00F10F5D" w:rsidRPr="00C33CA4" w:rsidRDefault="00F10F5D" w:rsidP="001623AF">
      <w:pPr>
        <w:rPr>
          <w:position w:val="-4"/>
        </w:rPr>
      </w:pPr>
    </w:p>
    <w:p w14:paraId="1FE017CB" w14:textId="77777777" w:rsidR="00101024" w:rsidRPr="00C33CA4" w:rsidRDefault="00EE2784" w:rsidP="001623AF">
      <w:pPr>
        <w:ind w:left="810" w:hanging="810"/>
      </w:pPr>
      <w:r w:rsidRPr="00C33CA4">
        <w:rPr>
          <w:noProof/>
          <w:position w:val="-4"/>
          <w:lang w:eastAsia="zh-CN"/>
        </w:rPr>
        <w:drawing>
          <wp:inline distT="0" distB="0" distL="0" distR="0" wp14:anchorId="4A43C939" wp14:editId="258B602F">
            <wp:extent cx="504825" cy="400050"/>
            <wp:effectExtent l="0" t="0" r="0" b="0"/>
            <wp:docPr id="42" name="Picture 4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Orders having a schedule type of One-Time or On Call must have a status of “Active” in order to be renewed.</w:t>
      </w:r>
    </w:p>
    <w:p w14:paraId="72FD94AB" w14:textId="77777777" w:rsidR="0036662B" w:rsidRPr="00C33CA4" w:rsidRDefault="0036662B" w:rsidP="001623AF">
      <w:pPr>
        <w:ind w:left="900" w:hanging="900"/>
      </w:pPr>
    </w:p>
    <w:p w14:paraId="053D60BB" w14:textId="77777777" w:rsidR="00F10F5D" w:rsidRPr="00C33CA4" w:rsidRDefault="00F10F5D" w:rsidP="000350D9">
      <w:pPr>
        <w:keepNext/>
        <w:rPr>
          <w:b/>
          <w:bCs/>
          <w:u w:val="single"/>
        </w:rPr>
      </w:pPr>
      <w:r w:rsidRPr="00C33CA4">
        <w:rPr>
          <w:b/>
          <w:bCs/>
        </w:rPr>
        <w:t>Renewing Discontinued Orders</w:t>
      </w:r>
      <w:r w:rsidR="00F27508" w:rsidRPr="00C33CA4">
        <w:fldChar w:fldCharType="begin"/>
      </w:r>
      <w:r w:rsidRPr="00C33CA4">
        <w:instrText xml:space="preserve"> XE "Renew an Order:Discontinued Orders" </w:instrText>
      </w:r>
      <w:r w:rsidR="00F27508" w:rsidRPr="00C33CA4">
        <w:fldChar w:fldCharType="end"/>
      </w:r>
    </w:p>
    <w:p w14:paraId="1EB49C1C" w14:textId="77777777" w:rsidR="00F10F5D" w:rsidRPr="00C33CA4" w:rsidRDefault="00F10F5D" w:rsidP="001623AF">
      <w:pPr>
        <w:rPr>
          <w:b/>
          <w:bCs/>
          <w:u w:val="single"/>
        </w:rPr>
      </w:pPr>
    </w:p>
    <w:p w14:paraId="11D59E2A"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r w:rsidRPr="00C33CA4">
        <w:rPr>
          <w:rFonts w:eastAsia="Times New Roman" w:cs="Times New Roman"/>
          <w:sz w:val="24"/>
        </w:rPr>
        <w:t>IV and Unit Dose orders that have been discontinued, either through the (DC) Discontinue action or discontinued due to edit, cannot be renewed.</w:t>
      </w:r>
    </w:p>
    <w:p w14:paraId="4B216961" w14:textId="77777777" w:rsidR="00F10F5D" w:rsidRPr="00C33CA4" w:rsidRDefault="00F10F5D" w:rsidP="001623AF">
      <w:pPr>
        <w:pStyle w:val="Manual-bodytext"/>
        <w:tabs>
          <w:tab w:val="clear" w:pos="720"/>
          <w:tab w:val="clear" w:pos="1440"/>
          <w:tab w:val="clear" w:pos="2160"/>
          <w:tab w:val="clear" w:pos="2880"/>
          <w:tab w:val="clear" w:pos="4680"/>
        </w:tabs>
        <w:rPr>
          <w:rFonts w:eastAsia="Times New Roman" w:cs="Times New Roman"/>
          <w:sz w:val="24"/>
        </w:rPr>
      </w:pPr>
    </w:p>
    <w:p w14:paraId="5BD489F3" w14:textId="77777777" w:rsidR="00F10F5D" w:rsidRPr="00C33CA4" w:rsidRDefault="00F10F5D" w:rsidP="001623AF">
      <w:r w:rsidRPr="00C33CA4">
        <w:t>IV and Unit Dose medication orders that have been discontinued due to ward transfer or treating specialty change will allow the (RN) Renew action.</w:t>
      </w:r>
    </w:p>
    <w:p w14:paraId="03BD15B5" w14:textId="77777777" w:rsidR="00F10F5D" w:rsidRPr="00C33CA4" w:rsidRDefault="00F10F5D" w:rsidP="001623AF"/>
    <w:p w14:paraId="07F67FD9" w14:textId="77777777" w:rsidR="00F10F5D" w:rsidRPr="00C33CA4" w:rsidRDefault="00F10F5D" w:rsidP="00F022A5">
      <w:pPr>
        <w:keepNext/>
        <w:rPr>
          <w:b/>
          <w:bCs/>
          <w:u w:val="single"/>
        </w:rPr>
      </w:pPr>
      <w:r w:rsidRPr="00C33CA4">
        <w:rPr>
          <w:b/>
          <w:bCs/>
        </w:rPr>
        <w:t>Renewing Expired Unit Dose Orders</w:t>
      </w:r>
      <w:r w:rsidR="00F27508" w:rsidRPr="00C33CA4">
        <w:fldChar w:fldCharType="begin"/>
      </w:r>
      <w:r w:rsidRPr="00C33CA4">
        <w:instrText xml:space="preserve"> XE "Renew an Order:Expired Unit Dose Orders" </w:instrText>
      </w:r>
      <w:r w:rsidR="00F27508" w:rsidRPr="00C33CA4">
        <w:fldChar w:fldCharType="end"/>
      </w:r>
    </w:p>
    <w:p w14:paraId="16935910" w14:textId="77777777" w:rsidR="00F10F5D" w:rsidRPr="00C33CA4" w:rsidRDefault="00F10F5D" w:rsidP="00F022A5">
      <w:pPr>
        <w:keepNext/>
        <w:rPr>
          <w:b/>
          <w:bCs/>
          <w:u w:val="single"/>
        </w:rPr>
      </w:pPr>
    </w:p>
    <w:p w14:paraId="2DCC7B41" w14:textId="77777777" w:rsidR="00F10F5D" w:rsidRPr="00C33CA4" w:rsidRDefault="00F10F5D" w:rsidP="001623AF">
      <w:pPr>
        <w:rPr>
          <w:szCs w:val="24"/>
        </w:rPr>
      </w:pPr>
      <w:r w:rsidRPr="00C33CA4">
        <w:rPr>
          <w:szCs w:val="24"/>
        </w:rPr>
        <w:t>The following applies to expired Unit Dose orders having a schedule type of Continuous or PRN.</w:t>
      </w:r>
    </w:p>
    <w:p w14:paraId="18A1282F"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will not be available on an order with a status of “Expired” if either of the following two conditions exist:</w:t>
      </w:r>
    </w:p>
    <w:p w14:paraId="798F560F" w14:textId="77777777" w:rsidR="00F10F5D" w:rsidRPr="00C33CA4" w:rsidRDefault="00F10F5D" w:rsidP="001623AF">
      <w:pPr>
        <w:numPr>
          <w:ilvl w:val="2"/>
          <w:numId w:val="70"/>
        </w:numPr>
        <w:tabs>
          <w:tab w:val="clear" w:pos="900"/>
          <w:tab w:val="left" w:pos="1260"/>
        </w:tabs>
        <w:spacing w:before="120"/>
        <w:ind w:left="1260"/>
        <w:rPr>
          <w:szCs w:val="24"/>
        </w:rPr>
      </w:pPr>
      <w:r w:rsidRPr="00C33CA4">
        <w:rPr>
          <w:szCs w:val="24"/>
        </w:rPr>
        <w:t xml:space="preserve">If the difference between the current system date and time and the last scheduled administration time is greater than the frequency of the schedule. This logic will be used for schedules with standard intervals (for example, Q7H). </w:t>
      </w:r>
    </w:p>
    <w:p w14:paraId="0AE56621" w14:textId="77777777" w:rsidR="00F10F5D" w:rsidRPr="00C33CA4" w:rsidRDefault="00F10F5D" w:rsidP="001623AF">
      <w:pPr>
        <w:numPr>
          <w:ilvl w:val="2"/>
          <w:numId w:val="70"/>
        </w:numPr>
        <w:tabs>
          <w:tab w:val="num" w:pos="720"/>
          <w:tab w:val="num" w:pos="840"/>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2400).</w:t>
      </w:r>
    </w:p>
    <w:p w14:paraId="1D8BAA07" w14:textId="77777777" w:rsidR="00F10F5D" w:rsidRPr="00C33CA4" w:rsidRDefault="00F10F5D" w:rsidP="00187667">
      <w:pPr>
        <w:pStyle w:val="BodyTextNumBullet1"/>
        <w:numPr>
          <w:ilvl w:val="0"/>
          <w:numId w:val="86"/>
        </w:numPr>
        <w:tabs>
          <w:tab w:val="clear" w:pos="360"/>
          <w:tab w:val="num" w:pos="720"/>
        </w:tabs>
        <w:ind w:left="720"/>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12067E33"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1E243216"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6DA23B60"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03CCB35C" w14:textId="77777777" w:rsidR="00F10F5D" w:rsidRPr="00C33CA4" w:rsidRDefault="00F10F5D" w:rsidP="001623AF"/>
    <w:p w14:paraId="5F099009" w14:textId="77777777" w:rsidR="00F10F5D" w:rsidRPr="00C33CA4" w:rsidRDefault="00F10F5D" w:rsidP="0098729E">
      <w:pPr>
        <w:keepNext/>
        <w:rPr>
          <w:b/>
          <w:bCs/>
          <w:u w:val="single"/>
        </w:rPr>
      </w:pPr>
      <w:r w:rsidRPr="00C33CA4">
        <w:rPr>
          <w:b/>
          <w:bCs/>
        </w:rPr>
        <w:t>Renewing Expired Scheduled IV Orders</w:t>
      </w:r>
      <w:r w:rsidR="00F27508" w:rsidRPr="00C33CA4">
        <w:fldChar w:fldCharType="begin"/>
      </w:r>
      <w:r w:rsidRPr="00C33CA4">
        <w:instrText xml:space="preserve"> XE "Renew an Order:Expired Scheduled IV Orders" </w:instrText>
      </w:r>
      <w:r w:rsidR="00F27508" w:rsidRPr="00C33CA4">
        <w:fldChar w:fldCharType="end"/>
      </w:r>
    </w:p>
    <w:p w14:paraId="0CE78B47" w14:textId="77777777" w:rsidR="00F10F5D" w:rsidRPr="00C33CA4" w:rsidRDefault="00F10F5D" w:rsidP="0098729E">
      <w:pPr>
        <w:keepNext/>
        <w:rPr>
          <w:b/>
          <w:u w:val="single"/>
        </w:rPr>
      </w:pPr>
    </w:p>
    <w:p w14:paraId="29D6ECC0" w14:textId="77777777" w:rsidR="00F10F5D" w:rsidRPr="00C33CA4" w:rsidRDefault="00F10F5D" w:rsidP="0098729E">
      <w:pPr>
        <w:keepNext/>
        <w:rPr>
          <w:szCs w:val="24"/>
        </w:rPr>
      </w:pPr>
      <w:r w:rsidRPr="00C33CA4">
        <w:rPr>
          <w:szCs w:val="24"/>
        </w:rPr>
        <w:t>The following applies to only IV orders that have a scheduled administration time.</w:t>
      </w:r>
    </w:p>
    <w:p w14:paraId="35453FF1" w14:textId="77777777" w:rsidR="00F10F5D" w:rsidRPr="00C33CA4" w:rsidRDefault="00F10F5D" w:rsidP="00187667">
      <w:pPr>
        <w:pStyle w:val="BodyTextNumBullet1"/>
        <w:numPr>
          <w:ilvl w:val="0"/>
          <w:numId w:val="87"/>
        </w:numPr>
        <w:tabs>
          <w:tab w:val="clear" w:pos="360"/>
          <w:tab w:val="num" w:pos="720"/>
        </w:tabs>
        <w:ind w:left="720"/>
      </w:pPr>
      <w:r w:rsidRPr="00C33CA4">
        <w:t>The RN (Renew) action is not available on a scheduled IV order with a status of “Expired” if either of the following two conditions exist:</w:t>
      </w:r>
    </w:p>
    <w:p w14:paraId="3CB2D140" w14:textId="77777777" w:rsidR="00F10F5D" w:rsidRPr="00C33CA4" w:rsidRDefault="00F10F5D" w:rsidP="00187667">
      <w:pPr>
        <w:numPr>
          <w:ilvl w:val="0"/>
          <w:numId w:val="88"/>
        </w:numPr>
        <w:tabs>
          <w:tab w:val="clear" w:pos="900"/>
          <w:tab w:val="left" w:pos="1260"/>
        </w:tabs>
        <w:spacing w:before="120"/>
        <w:ind w:left="1260"/>
        <w:rPr>
          <w:szCs w:val="24"/>
        </w:rPr>
      </w:pPr>
      <w:r w:rsidRPr="00C33CA4">
        <w:rPr>
          <w:szCs w:val="24"/>
        </w:rPr>
        <w:t>If the difference between the current system date and time and the last scheduled administration time is greater than the frequency of the schedule. This logic is used for schedules with standard intervals (for example, Q7H).</w:t>
      </w:r>
    </w:p>
    <w:p w14:paraId="33124FC7" w14:textId="77777777" w:rsidR="00F10F5D" w:rsidRPr="00C33CA4" w:rsidRDefault="00F10F5D" w:rsidP="00187667">
      <w:pPr>
        <w:numPr>
          <w:ilvl w:val="0"/>
          <w:numId w:val="88"/>
        </w:numPr>
        <w:tabs>
          <w:tab w:val="left" w:pos="1260"/>
        </w:tabs>
        <w:spacing w:before="120"/>
        <w:ind w:left="1260"/>
        <w:rPr>
          <w:szCs w:val="24"/>
        </w:rPr>
      </w:pPr>
      <w:r w:rsidRPr="00C33CA4">
        <w:rPr>
          <w:szCs w:val="24"/>
        </w:rPr>
        <w:t>If the current system date and time is greater than the time that the next dose is due. This logic is used for schedules with non-standard intervals (for example, Q6H – 0600-1200-1800).</w:t>
      </w:r>
    </w:p>
    <w:p w14:paraId="608B62BA" w14:textId="77777777" w:rsidR="00F10F5D" w:rsidRPr="00C33CA4" w:rsidRDefault="00F10F5D" w:rsidP="00187667">
      <w:pPr>
        <w:pStyle w:val="BodyTextNumBullet1"/>
        <w:numPr>
          <w:ilvl w:val="0"/>
          <w:numId w:val="86"/>
        </w:numPr>
        <w:tabs>
          <w:tab w:val="clear" w:pos="360"/>
          <w:tab w:val="num" w:pos="720"/>
        </w:tabs>
        <w:ind w:left="720"/>
      </w:pPr>
      <w:r w:rsidRPr="00C33CA4">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5E5766D0"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5A103352" w14:textId="77777777" w:rsidR="00F10F5D" w:rsidRPr="00C33CA4" w:rsidRDefault="00F10F5D" w:rsidP="00187667">
      <w:pPr>
        <w:pStyle w:val="BodyTextNumBullet1"/>
        <w:numPr>
          <w:ilvl w:val="0"/>
          <w:numId w:val="86"/>
        </w:numPr>
        <w:tabs>
          <w:tab w:val="clear" w:pos="360"/>
          <w:tab w:val="num" w:pos="720"/>
        </w:tabs>
        <w:ind w:left="720"/>
      </w:pPr>
      <w:r w:rsidRPr="00C33CA4">
        <w:t>The Start Date/Time is not available for editing when an order is renewed.</w:t>
      </w:r>
    </w:p>
    <w:p w14:paraId="3A8DB0FF"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68CC092A" w14:textId="77777777" w:rsidR="00F10F5D" w:rsidRPr="00C33CA4" w:rsidRDefault="00F10F5D" w:rsidP="001623AF"/>
    <w:p w14:paraId="76888AFD" w14:textId="77777777" w:rsidR="00F10F5D" w:rsidRPr="00C33CA4" w:rsidRDefault="00F10F5D" w:rsidP="00F022A5">
      <w:pPr>
        <w:keepNext/>
      </w:pPr>
      <w:bookmarkStart w:id="469" w:name="_Toc300832931"/>
      <w:r w:rsidRPr="00C33CA4">
        <w:rPr>
          <w:b/>
          <w:szCs w:val="24"/>
        </w:rPr>
        <w:t>Renewing Expired Continuous IV Orders</w:t>
      </w:r>
      <w:bookmarkEnd w:id="469"/>
      <w:r w:rsidR="00F27508" w:rsidRPr="00C33CA4">
        <w:fldChar w:fldCharType="begin"/>
      </w:r>
      <w:r w:rsidRPr="00C33CA4">
        <w:instrText xml:space="preserve"> XE "Renew an Order:Expired Continuous IV Orders" </w:instrText>
      </w:r>
      <w:r w:rsidR="00F27508" w:rsidRPr="00C33CA4">
        <w:fldChar w:fldCharType="end"/>
      </w:r>
    </w:p>
    <w:p w14:paraId="6F48F9FA" w14:textId="77777777" w:rsidR="00F10F5D" w:rsidRPr="00C33CA4" w:rsidRDefault="00F10F5D" w:rsidP="00F022A5">
      <w:pPr>
        <w:pStyle w:val="Style1"/>
        <w:keepNext/>
      </w:pPr>
    </w:p>
    <w:p w14:paraId="5DAAE594" w14:textId="77777777" w:rsidR="00F10F5D" w:rsidRPr="00C33CA4" w:rsidRDefault="00F10F5D" w:rsidP="001623AF">
      <w:r w:rsidRPr="00C33CA4">
        <w:t>The following applies to IV orders that do not have a scheduled administration time.</w:t>
      </w:r>
    </w:p>
    <w:p w14:paraId="00363F0D" w14:textId="77777777" w:rsidR="00F10F5D" w:rsidRPr="00C33CA4" w:rsidRDefault="00F10F5D" w:rsidP="00187667">
      <w:pPr>
        <w:pStyle w:val="BodyTextNumBullet1"/>
        <w:numPr>
          <w:ilvl w:val="0"/>
          <w:numId w:val="89"/>
        </w:numPr>
        <w:tabs>
          <w:tab w:val="clear" w:pos="360"/>
          <w:tab w:val="num" w:pos="720"/>
        </w:tabs>
        <w:ind w:left="720"/>
      </w:pPr>
      <w:r w:rsidRPr="00C33CA4">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 This parameter has a range of 0 to 24 hours, and may be changed using the PARameters Edit Menu option.</w:t>
      </w:r>
    </w:p>
    <w:p w14:paraId="3C1D98DC" w14:textId="77777777" w:rsidR="00F10F5D" w:rsidRPr="00C33CA4" w:rsidRDefault="00F10F5D" w:rsidP="00187667">
      <w:pPr>
        <w:pStyle w:val="BodyTextNumBullet1"/>
        <w:numPr>
          <w:ilvl w:val="0"/>
          <w:numId w:val="86"/>
        </w:numPr>
        <w:tabs>
          <w:tab w:val="clear" w:pos="360"/>
          <w:tab w:val="num" w:pos="720"/>
        </w:tabs>
        <w:ind w:left="720"/>
      </w:pPr>
      <w:r w:rsidRPr="00C33CA4">
        <w:t>If the RN (Renew) action is taken on a renewable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567E002C" w14:textId="77777777" w:rsidR="00F10F5D" w:rsidRPr="00C33CA4" w:rsidRDefault="00F10F5D" w:rsidP="00187667">
      <w:pPr>
        <w:pStyle w:val="BodyTextNumBullet1"/>
        <w:numPr>
          <w:ilvl w:val="0"/>
          <w:numId w:val="86"/>
        </w:numPr>
        <w:tabs>
          <w:tab w:val="clear" w:pos="360"/>
          <w:tab w:val="num" w:pos="720"/>
        </w:tabs>
        <w:ind w:left="720"/>
      </w:pPr>
      <w:r w:rsidRPr="00C33CA4">
        <w:t>The RN (Renew) action does not create a new order.</w:t>
      </w:r>
    </w:p>
    <w:p w14:paraId="3AD96E74" w14:textId="77777777" w:rsidR="00F10F5D" w:rsidRPr="00C33CA4" w:rsidRDefault="00F10F5D" w:rsidP="00187667">
      <w:pPr>
        <w:pStyle w:val="BodyTextNumBullet1"/>
        <w:keepNext/>
        <w:numPr>
          <w:ilvl w:val="0"/>
          <w:numId w:val="86"/>
        </w:numPr>
        <w:tabs>
          <w:tab w:val="clear" w:pos="360"/>
          <w:tab w:val="num" w:pos="720"/>
        </w:tabs>
        <w:ind w:left="720"/>
      </w:pPr>
      <w:r w:rsidRPr="00C33CA4">
        <w:t>The Start Date/Time is not available for editing when an order is renewed.</w:t>
      </w:r>
    </w:p>
    <w:p w14:paraId="426F2325" w14:textId="77777777" w:rsidR="00F10F5D" w:rsidRPr="00C33CA4" w:rsidRDefault="00F10F5D" w:rsidP="00187667">
      <w:pPr>
        <w:pStyle w:val="BodyTextNumBullet1"/>
        <w:numPr>
          <w:ilvl w:val="0"/>
          <w:numId w:val="86"/>
        </w:numPr>
        <w:tabs>
          <w:tab w:val="clear" w:pos="360"/>
          <w:tab w:val="num" w:pos="720"/>
        </w:tabs>
        <w:ind w:left="720"/>
      </w:pPr>
      <w:r w:rsidRPr="00C33CA4">
        <w:t>The renewed order has a status of “Active.”</w:t>
      </w:r>
    </w:p>
    <w:p w14:paraId="3CA41576" w14:textId="77777777" w:rsidR="00F10F5D" w:rsidRDefault="00F10F5D"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7DD83398" w14:textId="77777777" w:rsidR="00605BBA" w:rsidRPr="00C33CA4" w:rsidRDefault="00605BBA" w:rsidP="001623AF">
      <w:pPr>
        <w:pStyle w:val="Manual-bodytext"/>
        <w:tabs>
          <w:tab w:val="clear" w:pos="720"/>
          <w:tab w:val="clear" w:pos="1440"/>
          <w:tab w:val="clear" w:pos="2160"/>
          <w:tab w:val="clear" w:pos="2880"/>
          <w:tab w:val="clear" w:pos="4680"/>
        </w:tabs>
        <w:rPr>
          <w:rFonts w:eastAsia="Times New Roman" w:cs="Times New Roman"/>
          <w:sz w:val="24"/>
          <w:szCs w:val="24"/>
        </w:rPr>
      </w:pPr>
    </w:p>
    <w:p w14:paraId="6A40455A" w14:textId="77777777" w:rsidR="00F10F5D" w:rsidRPr="00C33CA4" w:rsidRDefault="00F10F5D" w:rsidP="001623AF">
      <w:bookmarkStart w:id="470" w:name="_Toc300832932"/>
      <w:r w:rsidRPr="00C33CA4">
        <w:rPr>
          <w:b/>
          <w:szCs w:val="24"/>
        </w:rPr>
        <w:t>Renewing Complex Orders</w:t>
      </w:r>
      <w:bookmarkEnd w:id="470"/>
      <w:r w:rsidR="00F27508" w:rsidRPr="00C33CA4">
        <w:fldChar w:fldCharType="begin"/>
      </w:r>
      <w:r w:rsidRPr="00C33CA4">
        <w:instrText xml:space="preserve"> XE "Renew an Order:Complex Orders" </w:instrText>
      </w:r>
      <w:r w:rsidR="00F27508" w:rsidRPr="00C33CA4">
        <w:fldChar w:fldCharType="end"/>
      </w:r>
      <w:r w:rsidR="00F27508" w:rsidRPr="00C33CA4">
        <w:fldChar w:fldCharType="begin"/>
      </w:r>
      <w:r w:rsidRPr="00C33CA4">
        <w:instrText xml:space="preserve"> XE "Complex Orders" </w:instrText>
      </w:r>
      <w:r w:rsidR="00F27508" w:rsidRPr="00C33CA4">
        <w:fldChar w:fldCharType="end"/>
      </w:r>
    </w:p>
    <w:p w14:paraId="3EB186B4" w14:textId="77777777" w:rsidR="00F10F5D" w:rsidRPr="00C33CA4" w:rsidRDefault="00F10F5D" w:rsidP="001623AF">
      <w:pPr>
        <w:rPr>
          <w:b/>
          <w:u w:val="single"/>
        </w:rPr>
      </w:pPr>
    </w:p>
    <w:p w14:paraId="3B898EA4" w14:textId="77777777" w:rsidR="00F10F5D" w:rsidRPr="00C33CA4" w:rsidRDefault="00F10F5D" w:rsidP="001623AF">
      <w:r w:rsidRPr="00C33CA4">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27320EF5" w14:textId="77777777" w:rsidR="00F10F5D" w:rsidRPr="00C33CA4" w:rsidRDefault="00EE2784" w:rsidP="0098729E">
      <w:pPr>
        <w:keepNext/>
        <w:autoSpaceDE w:val="0"/>
        <w:autoSpaceDN w:val="0"/>
        <w:adjustRightInd w:val="0"/>
        <w:ind w:left="990" w:hanging="990"/>
      </w:pPr>
      <w:r w:rsidRPr="00C33CA4">
        <w:rPr>
          <w:noProof/>
          <w:position w:val="-4"/>
          <w:lang w:eastAsia="zh-CN"/>
        </w:rPr>
        <w:drawing>
          <wp:inline distT="0" distB="0" distL="0" distR="0" wp14:anchorId="6EF5A1B2" wp14:editId="60491376">
            <wp:extent cx="504825" cy="400050"/>
            <wp:effectExtent l="0" t="0" r="0" b="0"/>
            <wp:docPr id="43" name="Picture 4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s</w:t>
      </w:r>
      <w:r w:rsidR="00F10F5D" w:rsidRPr="00C33CA4">
        <w:t>:</w:t>
      </w:r>
      <w:r w:rsidR="00F47A63" w:rsidRPr="00C33CA4">
        <w:t xml:space="preserve"> </w:t>
      </w:r>
    </w:p>
    <w:p w14:paraId="46749DA0" w14:textId="77777777" w:rsidR="00F10F5D" w:rsidRPr="00C33CA4" w:rsidRDefault="00F10F5D" w:rsidP="0098729E">
      <w:pPr>
        <w:keepNext/>
        <w:autoSpaceDE w:val="0"/>
        <w:autoSpaceDN w:val="0"/>
        <w:adjustRightInd w:val="0"/>
        <w:spacing w:before="60" w:after="120"/>
        <w:ind w:left="994"/>
      </w:pPr>
      <w:r w:rsidRPr="00C33CA4">
        <w:t>Only Complex Orders created with the conjunction AND will be available for renewal.</w:t>
      </w:r>
    </w:p>
    <w:p w14:paraId="02CFEE0D" w14:textId="77777777" w:rsidR="00F10F5D" w:rsidRPr="00C33CA4" w:rsidRDefault="00F10F5D" w:rsidP="001623AF">
      <w:pPr>
        <w:autoSpaceDE w:val="0"/>
        <w:autoSpaceDN w:val="0"/>
        <w:adjustRightInd w:val="0"/>
        <w:spacing w:before="60" w:after="60"/>
        <w:ind w:left="994"/>
      </w:pPr>
      <w:r w:rsidRPr="00C33CA4">
        <w:t xml:space="preserve">Orders created by checking the “Give additional dose now” box in CPRS, when ordered in conjunction with a Complex Order, will not be available for renewal. </w:t>
      </w:r>
    </w:p>
    <w:p w14:paraId="7DEC23EA" w14:textId="77777777" w:rsidR="00F10F5D" w:rsidRPr="00C33CA4" w:rsidRDefault="00F10F5D" w:rsidP="001623AF">
      <w:pPr>
        <w:rPr>
          <w:szCs w:val="24"/>
        </w:rPr>
      </w:pPr>
    </w:p>
    <w:p w14:paraId="672AB4E1" w14:textId="77777777" w:rsidR="00F10F5D" w:rsidRPr="00C33CA4" w:rsidRDefault="00F10F5D" w:rsidP="001623AF">
      <w:pPr>
        <w:pStyle w:val="Example"/>
      </w:pPr>
      <w:r w:rsidRPr="00C33CA4">
        <w:t>Example</w:t>
      </w:r>
      <w:r w:rsidR="009C23C5" w:rsidRPr="00C33CA4">
        <w:t xml:space="preserve">: </w:t>
      </w:r>
      <w:r w:rsidRPr="00C33CA4">
        <w:t>Renew a Complex Order</w:t>
      </w:r>
    </w:p>
    <w:p w14:paraId="6C6A09A8" w14:textId="77777777" w:rsidR="00F10F5D" w:rsidRPr="00C33CA4" w:rsidRDefault="00F10F5D" w:rsidP="001623AF">
      <w:pPr>
        <w:pStyle w:val="Screen"/>
        <w:keepNext/>
      </w:pPr>
      <w:r w:rsidRPr="00C33CA4">
        <w:t xml:space="preserve">ACTIVE UNIT DOSE              Feb 25, 2004@21:25:50          Page:    1 of    2 </w:t>
      </w:r>
      <w:r w:rsidR="00605BBA">
        <w:t xml:space="preserve">  </w:t>
      </w:r>
    </w:p>
    <w:p w14:paraId="3B015DC7" w14:textId="77777777" w:rsidR="00F10F5D" w:rsidRPr="00C33CA4" w:rsidRDefault="00F10F5D" w:rsidP="001623AF">
      <w:pPr>
        <w:pStyle w:val="Screen"/>
        <w:keepNext/>
      </w:pPr>
      <w:r w:rsidRPr="00C33CA4">
        <w:t>PSJPATIENT1,ONE                  Ward: 1 EAST</w:t>
      </w:r>
    </w:p>
    <w:p w14:paraId="3E777CED" w14:textId="77777777" w:rsidR="00F10F5D" w:rsidRPr="00C33CA4" w:rsidRDefault="00F10F5D" w:rsidP="001623AF">
      <w:pPr>
        <w:pStyle w:val="Screen"/>
        <w:keepNext/>
      </w:pPr>
      <w:r w:rsidRPr="00C33CA4">
        <w:t xml:space="preserve">   PID: 000-00-0001          Room-Bed: B-12        Ht(cm): ______ (________)</w:t>
      </w:r>
      <w:r w:rsidR="00605BBA">
        <w:t xml:space="preserve">      </w:t>
      </w:r>
    </w:p>
    <w:p w14:paraId="09005D94" w14:textId="77777777" w:rsidR="00F10F5D" w:rsidRPr="00C33CA4" w:rsidRDefault="00F10F5D" w:rsidP="001623AF">
      <w:pPr>
        <w:pStyle w:val="Screen"/>
      </w:pPr>
      <w:r w:rsidRPr="00C33CA4">
        <w:t xml:space="preserve">   DOB: 08/18/20 (80)                              Wt(kg): ______ (________)</w:t>
      </w:r>
      <w:r w:rsidR="00605BBA">
        <w:t xml:space="preserve">      </w:t>
      </w:r>
    </w:p>
    <w:p w14:paraId="6E12A332" w14:textId="77777777" w:rsidR="00F10F5D" w:rsidRPr="00C33CA4" w:rsidRDefault="00F10F5D" w:rsidP="001623AF">
      <w:pPr>
        <w:pStyle w:val="Screen"/>
      </w:pPr>
      <w:r w:rsidRPr="00C33CA4">
        <w:t xml:space="preserve">                                                                                </w:t>
      </w:r>
      <w:r w:rsidR="00605BBA">
        <w:t xml:space="preserve">  </w:t>
      </w:r>
    </w:p>
    <w:p w14:paraId="5C0BAA5A"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r w:rsidR="00605BBA">
        <w:t xml:space="preserve">  </w:t>
      </w:r>
    </w:p>
    <w:p w14:paraId="46931BD5" w14:textId="77777777" w:rsidR="00F10F5D" w:rsidRPr="00C33CA4" w:rsidRDefault="00F10F5D" w:rsidP="001623AF">
      <w:pPr>
        <w:pStyle w:val="Screen"/>
      </w:pPr>
      <w:r w:rsidRPr="00C33CA4">
        <w:t xml:space="preserve">       Instructions:                                                            </w:t>
      </w:r>
      <w:r w:rsidR="00605BBA">
        <w:t xml:space="preserve">  </w:t>
      </w:r>
    </w:p>
    <w:p w14:paraId="149F8BC1" w14:textId="77777777" w:rsidR="00F10F5D" w:rsidRPr="00C33CA4" w:rsidRDefault="00F10F5D" w:rsidP="001623AF">
      <w:pPr>
        <w:pStyle w:val="Screen"/>
      </w:pPr>
      <w:r w:rsidRPr="00C33CA4">
        <w:t xml:space="preserve"> *(2)Dosage Ordered: 650MG                       </w:t>
      </w:r>
    </w:p>
    <w:p w14:paraId="47C128A1" w14:textId="77777777" w:rsidR="00F10F5D" w:rsidRPr="0024087F" w:rsidRDefault="00F10F5D" w:rsidP="001623AF">
      <w:pPr>
        <w:pStyle w:val="Screen"/>
        <w:rPr>
          <w:color w:val="000000"/>
        </w:rPr>
      </w:pPr>
      <w:r w:rsidRPr="00C33CA4">
        <w:t xml:space="preserve">           Duration:                                 *(3)</w:t>
      </w:r>
      <w:bookmarkStart w:id="471" w:name="Page_86"/>
      <w:bookmarkStart w:id="472" w:name="Patient_Profile_Unit_Dose4"/>
      <w:bookmarkEnd w:id="471"/>
      <w:bookmarkEnd w:id="472"/>
      <w:r w:rsidRPr="00C33CA4">
        <w:t>Start: 03/26/</w:t>
      </w:r>
      <w:r w:rsidR="00626EDD" w:rsidRPr="0024087F">
        <w:rPr>
          <w:color w:val="000000"/>
        </w:rPr>
        <w:t>20</w:t>
      </w:r>
      <w:r w:rsidR="001E1148" w:rsidRPr="0024087F">
        <w:rPr>
          <w:color w:val="000000"/>
        </w:rPr>
        <w:t>01</w:t>
      </w:r>
      <w:r w:rsidRPr="0024087F">
        <w:rPr>
          <w:color w:val="000000"/>
        </w:rPr>
        <w:t xml:space="preserve">  14:40 </w:t>
      </w:r>
    </w:p>
    <w:p w14:paraId="58408732" w14:textId="77777777" w:rsidR="00F10F5D" w:rsidRPr="0024087F" w:rsidRDefault="00F10F5D" w:rsidP="001623AF">
      <w:pPr>
        <w:pStyle w:val="Screen"/>
        <w:rPr>
          <w:color w:val="000000"/>
        </w:rPr>
      </w:pPr>
      <w:r w:rsidRPr="0024087F">
        <w:rPr>
          <w:color w:val="000000"/>
        </w:rPr>
        <w:t xml:space="preserve"> *(4)     Med Route: ORAL                        </w:t>
      </w:r>
    </w:p>
    <w:p w14:paraId="3E8F79C8"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1E1148" w:rsidRPr="0024087F">
        <w:rPr>
          <w:color w:val="000000"/>
        </w:rPr>
        <w:t>01</w:t>
      </w:r>
      <w:r w:rsidRPr="00C33CA4">
        <w:t xml:space="preserve">  24:00 </w:t>
      </w:r>
    </w:p>
    <w:p w14:paraId="213FC7B9" w14:textId="77777777" w:rsidR="00F10F5D" w:rsidRPr="00C33CA4" w:rsidRDefault="00F10F5D" w:rsidP="001623AF">
      <w:pPr>
        <w:pStyle w:val="Screen"/>
      </w:pPr>
      <w:r w:rsidRPr="00C33CA4">
        <w:t xml:space="preserve">  (6) Schedule Type: CONTINUOUS                                </w:t>
      </w:r>
    </w:p>
    <w:p w14:paraId="26DDC46C" w14:textId="77777777" w:rsidR="00F10F5D" w:rsidRPr="00C33CA4" w:rsidRDefault="00F10F5D" w:rsidP="001623AF">
      <w:pPr>
        <w:pStyle w:val="Screen"/>
      </w:pPr>
      <w:r w:rsidRPr="00C33CA4">
        <w:t xml:space="preserve"> *(8)      Schedule: QDAILY                                                       </w:t>
      </w:r>
    </w:p>
    <w:p w14:paraId="24C53043" w14:textId="77777777" w:rsidR="00F10F5D" w:rsidRPr="00C33CA4" w:rsidRDefault="00F10F5D" w:rsidP="001623AF">
      <w:pPr>
        <w:pStyle w:val="Screen"/>
      </w:pPr>
      <w:r w:rsidRPr="00C33CA4">
        <w:t xml:space="preserve">  (9)   Admin Times: 1440                                                     </w:t>
      </w:r>
      <w:r w:rsidR="00605BBA">
        <w:t xml:space="preserve">  </w:t>
      </w:r>
      <w:r w:rsidRPr="00C33CA4">
        <w:t xml:space="preserve">  </w:t>
      </w:r>
    </w:p>
    <w:p w14:paraId="3BD949B1" w14:textId="77777777" w:rsidR="00F10F5D" w:rsidRPr="00C33CA4" w:rsidRDefault="00F10F5D" w:rsidP="001623AF">
      <w:pPr>
        <w:pStyle w:val="Screen"/>
      </w:pPr>
      <w:r w:rsidRPr="00C33CA4">
        <w:t xml:space="preserve">*(10)      Provider: PSJPROVIDER,ONE [es]    </w:t>
      </w:r>
    </w:p>
    <w:p w14:paraId="19ECCC7E" w14:textId="77777777" w:rsidR="00F10F5D" w:rsidRPr="00C33CA4" w:rsidRDefault="00F10F5D" w:rsidP="001623AF">
      <w:pPr>
        <w:pStyle w:val="Screen"/>
      </w:pPr>
      <w:r w:rsidRPr="00C33CA4">
        <w:t xml:space="preserve"> (11) Special Instructions:                                                    </w:t>
      </w:r>
      <w:r w:rsidR="00605BBA">
        <w:t xml:space="preserve">  </w:t>
      </w:r>
      <w:r w:rsidRPr="00C33CA4">
        <w:t xml:space="preserve"> </w:t>
      </w:r>
    </w:p>
    <w:p w14:paraId="2C6DB24D" w14:textId="77777777" w:rsidR="00F10F5D" w:rsidRPr="00C33CA4" w:rsidRDefault="00F10F5D" w:rsidP="001623AF">
      <w:pPr>
        <w:pStyle w:val="Screen"/>
      </w:pPr>
    </w:p>
    <w:p w14:paraId="075DF41D" w14:textId="77777777" w:rsidR="00F10F5D" w:rsidRPr="00C33CA4" w:rsidRDefault="00F10F5D" w:rsidP="001623AF">
      <w:pPr>
        <w:pStyle w:val="Screen"/>
      </w:pPr>
      <w:r w:rsidRPr="00C33CA4">
        <w:t xml:space="preserve"> (12) Dispense Drug                                  U/D        Inactive Date  </w:t>
      </w:r>
      <w:r w:rsidR="00605BBA">
        <w:t xml:space="preserve">  </w:t>
      </w:r>
      <w:r w:rsidRPr="00C33CA4">
        <w:t xml:space="preserve"> </w:t>
      </w:r>
    </w:p>
    <w:p w14:paraId="3A6AC298" w14:textId="77777777" w:rsidR="00F10F5D" w:rsidRPr="00C33CA4" w:rsidRDefault="00F10F5D" w:rsidP="001623AF">
      <w:pPr>
        <w:pStyle w:val="Screen"/>
      </w:pPr>
      <w:r w:rsidRPr="00C33CA4">
        <w:t xml:space="preserve">      ASPIRIN BUFFERED 325MG TAB                     2                        </w:t>
      </w:r>
      <w:r w:rsidR="00605BBA">
        <w:t xml:space="preserve">  </w:t>
      </w:r>
      <w:r w:rsidRPr="00C33CA4">
        <w:t xml:space="preserve">  </w:t>
      </w:r>
    </w:p>
    <w:p w14:paraId="2CB814B1" w14:textId="77777777" w:rsidR="00F10F5D" w:rsidRPr="00C33CA4" w:rsidRDefault="00F10F5D" w:rsidP="001623AF">
      <w:pPr>
        <w:pStyle w:val="Screen"/>
      </w:pPr>
      <w:r w:rsidRPr="00C33CA4">
        <w:t xml:space="preserve">+         Enter ?? for more actions                                           </w:t>
      </w:r>
      <w:r w:rsidR="00605BBA">
        <w:t xml:space="preserve">  </w:t>
      </w:r>
      <w:r w:rsidRPr="00C33CA4">
        <w:t xml:space="preserve">  </w:t>
      </w:r>
    </w:p>
    <w:p w14:paraId="2CFE8B1E" w14:textId="77777777" w:rsidR="00F10F5D" w:rsidRPr="00C33CA4" w:rsidRDefault="00F10F5D" w:rsidP="00F022A5">
      <w:pPr>
        <w:pStyle w:val="Screen"/>
        <w:keepNext/>
      </w:pPr>
      <w:r w:rsidRPr="00C33CA4">
        <w:t>DC  Discontinue           ED  (Edit)                  AL  Activity Logs</w:t>
      </w:r>
    </w:p>
    <w:p w14:paraId="3C2BB5F2" w14:textId="77777777" w:rsidR="00F10F5D" w:rsidRPr="00C33CA4" w:rsidRDefault="00F10F5D" w:rsidP="00F022A5">
      <w:pPr>
        <w:pStyle w:val="Screen"/>
        <w:keepNext/>
      </w:pPr>
      <w:r w:rsidRPr="00C33CA4">
        <w:t xml:space="preserve">HD  Hold                  RN  Renew                 </w:t>
      </w:r>
    </w:p>
    <w:p w14:paraId="73EFD9A8" w14:textId="77777777" w:rsidR="00F10F5D" w:rsidRPr="00C33CA4" w:rsidRDefault="00F10F5D" w:rsidP="001623AF">
      <w:pPr>
        <w:pStyle w:val="Screen"/>
      </w:pPr>
      <w:r w:rsidRPr="00C33CA4">
        <w:t>FL  Flag</w:t>
      </w:r>
      <w:r w:rsidRPr="00C33CA4">
        <w:tab/>
      </w:r>
      <w:r w:rsidRPr="00C33CA4">
        <w:tab/>
        <w:t xml:space="preserve">    VF  (Verify)</w:t>
      </w:r>
    </w:p>
    <w:p w14:paraId="537DEC94" w14:textId="77777777" w:rsidR="00F10F5D" w:rsidRPr="00C33CA4" w:rsidRDefault="00F10F5D" w:rsidP="001623AF">
      <w:pPr>
        <w:pStyle w:val="Screen"/>
      </w:pPr>
      <w:r w:rsidRPr="00C33CA4">
        <w:t xml:space="preserve">Select Item(s): Next Screen// </w:t>
      </w:r>
      <w:r w:rsidRPr="00C33CA4">
        <w:rPr>
          <w:b/>
        </w:rPr>
        <w:t>RN</w:t>
      </w:r>
      <w:r w:rsidRPr="00C33CA4">
        <w:t xml:space="preserve">  Renew</w:t>
      </w:r>
    </w:p>
    <w:p w14:paraId="20E9CEFF" w14:textId="77777777" w:rsidR="00F10F5D" w:rsidRPr="00C33CA4" w:rsidRDefault="00F10F5D" w:rsidP="001623AF">
      <w:pPr>
        <w:pStyle w:val="Screen"/>
      </w:pPr>
    </w:p>
    <w:p w14:paraId="44B6CF53" w14:textId="77777777" w:rsidR="00F10F5D" w:rsidRPr="00C33CA4" w:rsidRDefault="00F10F5D" w:rsidP="001623AF">
      <w:pPr>
        <w:pStyle w:val="Screen"/>
      </w:pPr>
      <w:r w:rsidRPr="00C33CA4">
        <w:t>This order is part of a complex order. If you RENEW this order the</w:t>
      </w:r>
    </w:p>
    <w:p w14:paraId="343C6FF4" w14:textId="77777777" w:rsidR="00F10F5D" w:rsidRPr="00C33CA4" w:rsidRDefault="00F10F5D" w:rsidP="001623AF">
      <w:pPr>
        <w:pStyle w:val="Screen"/>
      </w:pPr>
      <w:r w:rsidRPr="00C33CA4">
        <w:t>following orders will be RENEWED too.</w:t>
      </w:r>
    </w:p>
    <w:p w14:paraId="0D9FC474" w14:textId="77777777" w:rsidR="00F10F5D" w:rsidRPr="00C33CA4" w:rsidRDefault="00F10F5D" w:rsidP="001623AF">
      <w:pPr>
        <w:pStyle w:val="Screen"/>
      </w:pPr>
      <w:r w:rsidRPr="00C33CA4">
        <w:t xml:space="preserve"> </w:t>
      </w:r>
    </w:p>
    <w:p w14:paraId="45403D54" w14:textId="77777777" w:rsidR="00F10F5D" w:rsidRPr="00C33CA4" w:rsidRDefault="00F10F5D" w:rsidP="001623AF">
      <w:pPr>
        <w:pStyle w:val="Screen"/>
      </w:pPr>
      <w:r w:rsidRPr="00C33CA4">
        <w:t>Press Return to continue...</w:t>
      </w:r>
      <w:r w:rsidR="00137C41" w:rsidRPr="00C33CA4">
        <w:t xml:space="preserve">  </w:t>
      </w:r>
      <w:r w:rsidR="00137C41" w:rsidRPr="00C33CA4">
        <w:rPr>
          <w:b/>
        </w:rPr>
        <w:t>&lt;Enter&gt;</w:t>
      </w:r>
    </w:p>
    <w:p w14:paraId="4C7D9947" w14:textId="77777777" w:rsidR="00F10F5D" w:rsidRPr="00C33CA4" w:rsidRDefault="00F10F5D" w:rsidP="001623AF">
      <w:pPr>
        <w:pStyle w:val="Screen"/>
      </w:pPr>
      <w:r w:rsidRPr="00C33CA4">
        <w:t xml:space="preserve"> </w:t>
      </w:r>
    </w:p>
    <w:p w14:paraId="096E29DD" w14:textId="77777777" w:rsidR="00F10F5D" w:rsidRPr="00C33CA4" w:rsidRDefault="00F10F5D" w:rsidP="001623AF">
      <w:pPr>
        <w:pStyle w:val="Screen"/>
      </w:pPr>
      <w:r w:rsidRPr="00C33CA4">
        <w:t xml:space="preserve">        DIGOXIN TAB                               C  03/26  03/29  A</w:t>
      </w:r>
    </w:p>
    <w:p w14:paraId="6248BA6E" w14:textId="77777777" w:rsidR="00F10F5D" w:rsidRPr="00C33CA4" w:rsidRDefault="00F10F5D" w:rsidP="001623AF">
      <w:pPr>
        <w:pStyle w:val="Screen"/>
      </w:pPr>
      <w:r w:rsidRPr="00C33CA4">
        <w:t xml:space="preserve">        Give: 200MG PO BID</w:t>
      </w:r>
    </w:p>
    <w:p w14:paraId="1B25022D" w14:textId="77777777" w:rsidR="00F10F5D" w:rsidRPr="00C33CA4" w:rsidRDefault="00F10F5D" w:rsidP="001623AF">
      <w:pPr>
        <w:pStyle w:val="Screen"/>
      </w:pPr>
      <w:r w:rsidRPr="00C33CA4">
        <w:t xml:space="preserve">  </w:t>
      </w:r>
    </w:p>
    <w:p w14:paraId="75D1479E" w14:textId="77777777" w:rsidR="00F10F5D" w:rsidRPr="00C33CA4" w:rsidRDefault="00F10F5D" w:rsidP="001623AF">
      <w:pPr>
        <w:pStyle w:val="Screen"/>
      </w:pPr>
      <w:r w:rsidRPr="00C33CA4">
        <w:t xml:space="preserve">        DIGOXIN TAB                               C  03/26  03/28  A</w:t>
      </w:r>
    </w:p>
    <w:p w14:paraId="78B57F57" w14:textId="77777777" w:rsidR="00F10F5D" w:rsidRPr="00C33CA4" w:rsidRDefault="00F10F5D" w:rsidP="001623AF">
      <w:pPr>
        <w:pStyle w:val="Screen"/>
      </w:pPr>
      <w:r w:rsidRPr="00C33CA4">
        <w:t xml:space="preserve">        Give: 100MG PO TID</w:t>
      </w:r>
    </w:p>
    <w:p w14:paraId="65E3320D" w14:textId="77777777" w:rsidR="00F10F5D" w:rsidRPr="00C33CA4" w:rsidRDefault="00F10F5D" w:rsidP="001623AF">
      <w:pPr>
        <w:pStyle w:val="Screen"/>
      </w:pPr>
      <w:r w:rsidRPr="00C33CA4">
        <w:t xml:space="preserve">  </w:t>
      </w:r>
    </w:p>
    <w:p w14:paraId="580409E4" w14:textId="77777777" w:rsidR="00F10F5D" w:rsidRPr="00C33CA4" w:rsidRDefault="00F10F5D" w:rsidP="001623AF">
      <w:pPr>
        <w:pStyle w:val="Screen"/>
      </w:pPr>
      <w:r w:rsidRPr="00C33CA4">
        <w:t>Press Return to continue...</w:t>
      </w:r>
      <w:r w:rsidR="00137C41" w:rsidRPr="00C33CA4">
        <w:t xml:space="preserve">  </w:t>
      </w:r>
      <w:r w:rsidR="00137C41" w:rsidRPr="00C33CA4">
        <w:rPr>
          <w:b/>
        </w:rPr>
        <w:t>&lt;Enter&gt;</w:t>
      </w:r>
    </w:p>
    <w:p w14:paraId="2DFC629F" w14:textId="77777777" w:rsidR="00F10F5D" w:rsidRPr="00C33CA4" w:rsidRDefault="00F10F5D" w:rsidP="001623AF">
      <w:pPr>
        <w:pStyle w:val="Screen"/>
      </w:pPr>
    </w:p>
    <w:p w14:paraId="46602BBA" w14:textId="77777777" w:rsidR="00F10F5D" w:rsidRPr="00C33CA4" w:rsidRDefault="00F10F5D" w:rsidP="001623AF">
      <w:pPr>
        <w:pStyle w:val="Screen"/>
      </w:pPr>
      <w:r w:rsidRPr="00C33CA4">
        <w:t>RENEW THIS COMPLEX ORDER SERIES? YES//</w:t>
      </w:r>
    </w:p>
    <w:p w14:paraId="727A60B9" w14:textId="77777777" w:rsidR="00F47A63" w:rsidRPr="00C33CA4" w:rsidRDefault="00F47A63" w:rsidP="001623AF"/>
    <w:p w14:paraId="5BDD9776" w14:textId="77777777" w:rsidR="00F10F5D" w:rsidRPr="00C33CA4" w:rsidRDefault="00F10F5D" w:rsidP="00DB557B">
      <w:pPr>
        <w:keepNext/>
        <w:rPr>
          <w:b/>
          <w:bCs/>
        </w:rPr>
      </w:pPr>
      <w:r w:rsidRPr="00C33CA4">
        <w:rPr>
          <w:b/>
          <w:bCs/>
        </w:rPr>
        <w:t>Viewing Renewed Orders</w:t>
      </w:r>
      <w:r w:rsidR="00F27508" w:rsidRPr="00C33CA4">
        <w:fldChar w:fldCharType="begin"/>
      </w:r>
      <w:r w:rsidRPr="00C33CA4">
        <w:instrText xml:space="preserve"> XE "Renew an Order:Viewing Renewed Orders" </w:instrText>
      </w:r>
      <w:r w:rsidR="00F27508" w:rsidRPr="00C33CA4">
        <w:fldChar w:fldCharType="end"/>
      </w:r>
    </w:p>
    <w:p w14:paraId="5F086641" w14:textId="77777777" w:rsidR="00F10F5D" w:rsidRPr="00C33CA4" w:rsidRDefault="00F10F5D" w:rsidP="00DB557B">
      <w:pPr>
        <w:keepNext/>
        <w:rPr>
          <w:b/>
          <w:sz w:val="20"/>
          <w:u w:val="single"/>
        </w:rPr>
      </w:pPr>
    </w:p>
    <w:p w14:paraId="6047A407" w14:textId="77777777" w:rsidR="00F10F5D" w:rsidRPr="00C33CA4" w:rsidRDefault="00F10F5D" w:rsidP="00DB557B">
      <w:pPr>
        <w:keepNext/>
        <w:spacing w:after="120"/>
        <w:rPr>
          <w:b/>
          <w:sz w:val="20"/>
          <w:u w:val="single"/>
        </w:rPr>
      </w:pPr>
      <w:r w:rsidRPr="00C33CA4">
        <w:t>The following outlines what the user may expect following the renewal process:</w:t>
      </w:r>
    </w:p>
    <w:p w14:paraId="376C8745" w14:textId="77777777" w:rsidR="00F10F5D" w:rsidRPr="00C33CA4" w:rsidRDefault="00F10F5D" w:rsidP="00187667">
      <w:pPr>
        <w:pStyle w:val="BodyTextNumBullet1"/>
        <w:numPr>
          <w:ilvl w:val="0"/>
          <w:numId w:val="90"/>
        </w:numPr>
        <w:tabs>
          <w:tab w:val="clear" w:pos="360"/>
          <w:tab w:val="num" w:pos="720"/>
        </w:tabs>
        <w:ind w:left="720"/>
      </w:pPr>
      <w:r w:rsidRPr="00C33CA4">
        <w:t>The patient profile will contain the most recent renewal date in the Renewed field.</w:t>
      </w:r>
    </w:p>
    <w:p w14:paraId="598E3D07" w14:textId="77777777" w:rsidR="00F10F5D" w:rsidRPr="00C33CA4" w:rsidRDefault="00F10F5D" w:rsidP="001623AF">
      <w:pPr>
        <w:pStyle w:val="BodyTextNumBullet1"/>
        <w:tabs>
          <w:tab w:val="clear" w:pos="360"/>
          <w:tab w:val="num" w:pos="720"/>
        </w:tabs>
        <w:ind w:left="720"/>
      </w:pPr>
      <w:r w:rsidRPr="00C33CA4">
        <w:t>The patient detail will contain the most recent renewal date and time in the Renewed field.</w:t>
      </w:r>
    </w:p>
    <w:p w14:paraId="40C82303" w14:textId="77777777" w:rsidR="00F10F5D" w:rsidRPr="00C33CA4" w:rsidRDefault="00F10F5D" w:rsidP="001623AF">
      <w:pPr>
        <w:pStyle w:val="BodyTextNumBullet1"/>
        <w:tabs>
          <w:tab w:val="clear" w:pos="360"/>
          <w:tab w:val="num" w:pos="720"/>
        </w:tabs>
        <w:ind w:left="720"/>
      </w:pPr>
      <w:r w:rsidRPr="00C33CA4">
        <w:t>The Activity Log will display the following:</w:t>
      </w:r>
    </w:p>
    <w:p w14:paraId="58F41264" w14:textId="77777777" w:rsidR="00F10F5D" w:rsidRPr="00C33CA4" w:rsidRDefault="00F10F5D" w:rsidP="00DE7472">
      <w:pPr>
        <w:pStyle w:val="BodyTextBullet2"/>
        <w:numPr>
          <w:ilvl w:val="0"/>
          <w:numId w:val="109"/>
        </w:numPr>
        <w:ind w:left="1260"/>
      </w:pPr>
      <w:r w:rsidRPr="00C33CA4">
        <w:t>ORDER EDITED activity, including the previous Stop Date/Time and the previous Provider (if a new Provider is entered at the time the order is renewed).</w:t>
      </w:r>
    </w:p>
    <w:p w14:paraId="26725A2D" w14:textId="77777777" w:rsidR="00F10F5D" w:rsidRPr="00C33CA4" w:rsidRDefault="00F10F5D" w:rsidP="00DE7472">
      <w:pPr>
        <w:pStyle w:val="BodyTextBullet2"/>
        <w:numPr>
          <w:ilvl w:val="0"/>
          <w:numId w:val="109"/>
        </w:numPr>
        <w:ind w:left="1260"/>
      </w:pPr>
      <w:r w:rsidRPr="00C33CA4">
        <w:t>ORDER RENEWED BY PHARMACIST activity, including the pharmacist that renewed the order and the date and time that the RN (Renew) action was taken.</w:t>
      </w:r>
    </w:p>
    <w:p w14:paraId="0BFA2DA4" w14:textId="77777777" w:rsidR="00F10F5D" w:rsidRPr="00C33CA4" w:rsidRDefault="00F10F5D" w:rsidP="001623AF">
      <w:pPr>
        <w:pStyle w:val="Style1"/>
        <w:rPr>
          <w:szCs w:val="24"/>
        </w:rPr>
      </w:pPr>
    </w:p>
    <w:p w14:paraId="17B5B663" w14:textId="77777777" w:rsidR="00F10F5D" w:rsidRPr="00C33CA4" w:rsidRDefault="00F10F5D" w:rsidP="001623AF">
      <w:pPr>
        <w:pStyle w:val="Example"/>
      </w:pPr>
      <w:r w:rsidRPr="00C33CA4">
        <w:t>Example</w:t>
      </w:r>
      <w:r w:rsidR="009C23C5" w:rsidRPr="00C33CA4">
        <w:t xml:space="preserve">: </w:t>
      </w:r>
      <w:r w:rsidRPr="00C33CA4">
        <w:t>Renewed Order in Profile View</w:t>
      </w:r>
    </w:p>
    <w:p w14:paraId="3122A438" w14:textId="77777777" w:rsidR="00F10F5D" w:rsidRPr="00C33CA4" w:rsidRDefault="00F10F5D" w:rsidP="001623AF">
      <w:pPr>
        <w:pStyle w:val="Screen"/>
      </w:pPr>
      <w:r w:rsidRPr="00C33CA4">
        <w:t xml:space="preserve">Inpatient Order Entry         Feb 25, 2004@21:25:50          Page:    1 of    1 </w:t>
      </w:r>
    </w:p>
    <w:p w14:paraId="1902D149" w14:textId="77777777" w:rsidR="00F10F5D" w:rsidRPr="00C33CA4" w:rsidRDefault="00F10F5D" w:rsidP="001623AF">
      <w:pPr>
        <w:pStyle w:val="Screen"/>
      </w:pPr>
      <w:r w:rsidRPr="00C33CA4">
        <w:t xml:space="preserve">PSJPATIENT1,ONE                  Ward: 1 EAST </w:t>
      </w:r>
    </w:p>
    <w:p w14:paraId="1C23A84D" w14:textId="77777777" w:rsidR="00F10F5D" w:rsidRPr="00C33CA4" w:rsidRDefault="00F10F5D" w:rsidP="001623AF">
      <w:pPr>
        <w:pStyle w:val="Screen"/>
      </w:pPr>
      <w:r w:rsidRPr="00C33CA4">
        <w:t xml:space="preserve">   PID: 000-00-0001          Room-Bed: B-12        Ht(cm): ______ (________)</w:t>
      </w:r>
      <w:r w:rsidR="00E431F6">
        <w:t xml:space="preserve">    </w:t>
      </w:r>
    </w:p>
    <w:p w14:paraId="1EFC5017" w14:textId="77777777" w:rsidR="00F10F5D" w:rsidRPr="00C33CA4" w:rsidRDefault="00F10F5D" w:rsidP="001623AF">
      <w:pPr>
        <w:pStyle w:val="Screen"/>
      </w:pPr>
      <w:r w:rsidRPr="00C33CA4">
        <w:t xml:space="preserve">   DOB: 08/18/20 (83)                              Wt(kg): ______ (________)</w:t>
      </w:r>
      <w:r w:rsidR="00E431F6">
        <w:t xml:space="preserve">    </w:t>
      </w:r>
    </w:p>
    <w:p w14:paraId="50994C16" w14:textId="77777777" w:rsidR="00F10F5D" w:rsidRPr="00C33CA4" w:rsidRDefault="00F10F5D" w:rsidP="001623AF">
      <w:pPr>
        <w:pStyle w:val="Screen"/>
      </w:pPr>
      <w:r w:rsidRPr="00C33CA4">
        <w:t xml:space="preserve">   Sex: MALE                                     Admitted: 05/03/00</w:t>
      </w:r>
    </w:p>
    <w:p w14:paraId="2408B7A5" w14:textId="77777777" w:rsidR="00F10F5D" w:rsidRPr="00C33CA4" w:rsidRDefault="00F10F5D" w:rsidP="001623AF">
      <w:pPr>
        <w:pStyle w:val="Screen"/>
      </w:pPr>
      <w:bookmarkStart w:id="473" w:name="Page_84"/>
      <w:bookmarkEnd w:id="473"/>
      <w:r w:rsidRPr="00C33CA4">
        <w:t xml:space="preserve">    Dx: TESTING                          Last transferred: ********</w:t>
      </w:r>
    </w:p>
    <w:p w14:paraId="7D79EBA3" w14:textId="77777777" w:rsidR="00DD7AE9" w:rsidRPr="00C33CA4" w:rsidRDefault="00DD7AE9" w:rsidP="001623AF">
      <w:pPr>
        <w:pStyle w:val="Screen"/>
      </w:pPr>
      <w:r w:rsidRPr="00C33CA4">
        <w:t xml:space="preserve">  CrCL: &lt;Not Found&gt;</w:t>
      </w:r>
      <w:r w:rsidR="00BE7FA7">
        <w:t xml:space="preserve"> </w:t>
      </w:r>
      <w:r w:rsidR="00BE7FA7">
        <w:rPr>
          <w:rFonts w:cs="Courier New"/>
        </w:rPr>
        <w:t>(CREAT: Not Found)</w:t>
      </w:r>
      <w:r w:rsidRPr="00C33CA4">
        <w:t xml:space="preserve">         </w:t>
      </w:r>
      <w:r w:rsidR="00772912">
        <w:t xml:space="preserve">  </w:t>
      </w:r>
      <w:r w:rsidRPr="00C33CA4">
        <w:t>BSA (m2): __________</w:t>
      </w:r>
    </w:p>
    <w:p w14:paraId="4951BCFB" w14:textId="77777777" w:rsidR="00F10F5D" w:rsidRPr="00C33CA4" w:rsidRDefault="00F10F5D" w:rsidP="001623AF">
      <w:pPr>
        <w:pStyle w:val="Screen"/>
      </w:pPr>
      <w:r w:rsidRPr="00C33CA4">
        <w:t xml:space="preserve">                                                                                </w:t>
      </w:r>
    </w:p>
    <w:p w14:paraId="5FCBD142" w14:textId="77777777" w:rsidR="00F10F5D" w:rsidRPr="00C33CA4" w:rsidRDefault="00F10F5D" w:rsidP="001623AF">
      <w:pPr>
        <w:pStyle w:val="Screen"/>
      </w:pPr>
      <w:r w:rsidRPr="00C33CA4">
        <w:t xml:space="preserve"> - - - - - - - - - - - - - - - - - A C T I V E - - - - - - - - - - - - - - - - -</w:t>
      </w:r>
    </w:p>
    <w:p w14:paraId="2927B648" w14:textId="77777777" w:rsidR="00F10F5D" w:rsidRPr="0024087F" w:rsidRDefault="00F10F5D" w:rsidP="001623AF">
      <w:pPr>
        <w:pStyle w:val="Screen"/>
        <w:rPr>
          <w:color w:val="000000"/>
        </w:rPr>
      </w:pPr>
      <w:r w:rsidRPr="00C33CA4">
        <w:t xml:space="preserve">   1    ASPIRIN TAB 650                          C  03/</w:t>
      </w:r>
      <w:r w:rsidRPr="0024087F">
        <w:rPr>
          <w:color w:val="000000"/>
        </w:rPr>
        <w:t>26</w:t>
      </w:r>
      <w:r w:rsidR="00626EDD" w:rsidRPr="0024087F">
        <w:rPr>
          <w:color w:val="000000"/>
        </w:rPr>
        <w:t>/2004</w:t>
      </w:r>
      <w:r w:rsidRPr="0024087F">
        <w:rPr>
          <w:color w:val="000000"/>
        </w:rPr>
        <w:t xml:space="preserve">  03/28</w:t>
      </w:r>
      <w:r w:rsidR="00626EDD" w:rsidRPr="0024087F">
        <w:rPr>
          <w:color w:val="000000"/>
        </w:rPr>
        <w:t>/2004</w:t>
      </w:r>
      <w:r w:rsidRPr="0024087F">
        <w:rPr>
          <w:color w:val="000000"/>
        </w:rPr>
        <w:t xml:space="preserve">  A   </w:t>
      </w:r>
    </w:p>
    <w:p w14:paraId="7388B1CF" w14:textId="77777777" w:rsidR="006E5DFD" w:rsidRPr="0024087F" w:rsidRDefault="00F10F5D" w:rsidP="001623AF">
      <w:pPr>
        <w:pStyle w:val="Screen"/>
        <w:rPr>
          <w:color w:val="000000"/>
        </w:rPr>
      </w:pPr>
      <w:r w:rsidRPr="0024087F">
        <w:rPr>
          <w:color w:val="000000"/>
        </w:rPr>
        <w:t xml:space="preserve">    </w:t>
      </w:r>
      <w:r w:rsidR="006E5DFD" w:rsidRPr="0024087F">
        <w:rPr>
          <w:color w:val="000000"/>
        </w:rPr>
        <w:t xml:space="preserve">                                              </w:t>
      </w:r>
      <w:r w:rsidRPr="0024087F">
        <w:rPr>
          <w:color w:val="000000"/>
        </w:rPr>
        <w:t xml:space="preserve">      </w:t>
      </w:r>
    </w:p>
    <w:p w14:paraId="5E1A413E" w14:textId="77777777" w:rsidR="00F10F5D" w:rsidRPr="0024087F" w:rsidRDefault="006E5DFD" w:rsidP="001623AF">
      <w:pPr>
        <w:pStyle w:val="Screen"/>
        <w:rPr>
          <w:color w:val="000000"/>
        </w:rPr>
      </w:pPr>
      <w:r w:rsidRPr="0024087F">
        <w:rPr>
          <w:color w:val="000000"/>
        </w:rPr>
        <w:t xml:space="preserve">          </w:t>
      </w:r>
      <w:r w:rsidR="00F10F5D" w:rsidRPr="0024087F">
        <w:rPr>
          <w:color w:val="000000"/>
        </w:rPr>
        <w:t>Give: 650MG PO QDAILY</w:t>
      </w:r>
      <w:r w:rsidR="009652A3" w:rsidRPr="0024087F">
        <w:rPr>
          <w:color w:val="000000"/>
        </w:rPr>
        <w:t xml:space="preserve">                   </w:t>
      </w:r>
      <w:bookmarkStart w:id="474" w:name="Renewed_Order_Profile_View"/>
      <w:bookmarkEnd w:id="474"/>
      <w:r w:rsidR="009652A3" w:rsidRPr="0024087F">
        <w:rPr>
          <w:color w:val="000000"/>
        </w:rPr>
        <w:t>Renewed:  03/27/2004</w:t>
      </w:r>
    </w:p>
    <w:p w14:paraId="3045C8DB" w14:textId="77777777" w:rsidR="00F10F5D" w:rsidRPr="00C33CA4" w:rsidRDefault="00F10F5D" w:rsidP="001623AF">
      <w:pPr>
        <w:pStyle w:val="Screen"/>
      </w:pPr>
    </w:p>
    <w:p w14:paraId="00375187" w14:textId="77777777" w:rsidR="00F10F5D" w:rsidRPr="00C33CA4" w:rsidRDefault="00F10F5D" w:rsidP="001623AF">
      <w:pPr>
        <w:pStyle w:val="Screen"/>
      </w:pPr>
    </w:p>
    <w:p w14:paraId="653F64F5" w14:textId="77777777" w:rsidR="00F10F5D" w:rsidRPr="00C33CA4" w:rsidRDefault="00F10F5D" w:rsidP="001623AF">
      <w:pPr>
        <w:pStyle w:val="Screen"/>
      </w:pPr>
    </w:p>
    <w:p w14:paraId="4C10FEB2" w14:textId="77777777" w:rsidR="00F10F5D" w:rsidRPr="00C33CA4" w:rsidRDefault="00F10F5D" w:rsidP="001623AF">
      <w:pPr>
        <w:pStyle w:val="Screen"/>
      </w:pPr>
      <w:r w:rsidRPr="00C33CA4">
        <w:t> </w:t>
      </w:r>
    </w:p>
    <w:p w14:paraId="4307C5E9" w14:textId="77777777" w:rsidR="00F10F5D" w:rsidRPr="00C33CA4" w:rsidRDefault="00F10F5D" w:rsidP="001623AF">
      <w:pPr>
        <w:pStyle w:val="Screen"/>
      </w:pPr>
      <w:r w:rsidRPr="00C33CA4">
        <w:t xml:space="preserve">          Enter ?? for more actions                                             </w:t>
      </w:r>
    </w:p>
    <w:p w14:paraId="1C404DEB" w14:textId="77777777" w:rsidR="00F10F5D" w:rsidRPr="00C33CA4" w:rsidRDefault="00F10F5D" w:rsidP="001623AF">
      <w:pPr>
        <w:pStyle w:val="Screen"/>
      </w:pPr>
      <w:r w:rsidRPr="00C33CA4">
        <w:t xml:space="preserve">PI  Patient Information                 </w:t>
      </w:r>
      <w:r w:rsidR="00440352" w:rsidRPr="00C33CA4">
        <w:t>NO  New Order Entry</w:t>
      </w:r>
      <w:r w:rsidR="00440352" w:rsidRPr="00C33CA4" w:rsidDel="00440352">
        <w:t xml:space="preserve"> </w:t>
      </w:r>
    </w:p>
    <w:p w14:paraId="69F9F4C7" w14:textId="77777777" w:rsidR="00F10F5D" w:rsidRDefault="00F10F5D" w:rsidP="001623AF">
      <w:pPr>
        <w:pStyle w:val="Screen"/>
      </w:pPr>
      <w:r w:rsidRPr="00C33CA4">
        <w:t xml:space="preserve">PU  Patient Record Update               </w:t>
      </w:r>
      <w:r w:rsidR="00440352">
        <w:t>CM  New Clinic Medication Entry</w:t>
      </w:r>
      <w:r w:rsidR="00440352" w:rsidRPr="00C33CA4" w:rsidDel="00440352">
        <w:t xml:space="preserve"> </w:t>
      </w:r>
    </w:p>
    <w:p w14:paraId="35307047" w14:textId="77777777" w:rsidR="008018E2" w:rsidRPr="00C33CA4" w:rsidRDefault="00440352" w:rsidP="001623AF">
      <w:pPr>
        <w:pStyle w:val="Screen"/>
      </w:pPr>
      <w:r w:rsidRPr="00C33CA4">
        <w:t>SO  Select Order</w:t>
      </w:r>
      <w:r w:rsidR="008018E2">
        <w:t xml:space="preserve">                        </w:t>
      </w:r>
    </w:p>
    <w:p w14:paraId="1E50228C" w14:textId="77777777" w:rsidR="00F10F5D" w:rsidRPr="00C33CA4" w:rsidRDefault="00F10F5D" w:rsidP="001623AF">
      <w:pPr>
        <w:pStyle w:val="Screen"/>
        <w:rPr>
          <w:b/>
        </w:rPr>
      </w:pPr>
      <w:r w:rsidRPr="00C33CA4">
        <w:t xml:space="preserve">Select Action: Quit// </w:t>
      </w:r>
      <w:r w:rsidRPr="00C33CA4">
        <w:rPr>
          <w:b/>
        </w:rPr>
        <w:t>1</w:t>
      </w:r>
    </w:p>
    <w:p w14:paraId="034A04AB" w14:textId="77777777" w:rsidR="00F10F5D" w:rsidRPr="00C33CA4" w:rsidRDefault="00F10F5D" w:rsidP="001623AF"/>
    <w:p w14:paraId="49A1C340" w14:textId="77777777" w:rsidR="00F10F5D" w:rsidRPr="00C33CA4" w:rsidRDefault="00F10F5D" w:rsidP="001623AF">
      <w:pPr>
        <w:pStyle w:val="Example"/>
      </w:pPr>
      <w:r w:rsidRPr="00C33CA4">
        <w:t>Example</w:t>
      </w:r>
      <w:r w:rsidR="009C23C5" w:rsidRPr="00C33CA4">
        <w:t xml:space="preserve">: </w:t>
      </w:r>
      <w:r w:rsidRPr="00C33CA4">
        <w:t>Renewed Order in Detailed Order View</w:t>
      </w:r>
    </w:p>
    <w:p w14:paraId="5DCC51C1" w14:textId="77777777" w:rsidR="00F10F5D" w:rsidRPr="00C33CA4" w:rsidRDefault="00F10F5D" w:rsidP="001623AF">
      <w:pPr>
        <w:pStyle w:val="Screen"/>
      </w:pPr>
      <w:r w:rsidRPr="00C33CA4">
        <w:t xml:space="preserve">ACTIVE UNIT DOSE              Feb 25, 2004@21:25:50          Page:    1 of    2 </w:t>
      </w:r>
    </w:p>
    <w:p w14:paraId="0269525A" w14:textId="77777777" w:rsidR="00F10F5D" w:rsidRPr="00C33CA4" w:rsidRDefault="00F10F5D" w:rsidP="001623AF">
      <w:pPr>
        <w:pStyle w:val="Screen"/>
      </w:pPr>
      <w:r w:rsidRPr="00C33CA4">
        <w:t>PSJPATIENT1,ONE                  Ward: 1 EAST</w:t>
      </w:r>
    </w:p>
    <w:p w14:paraId="1D88F621" w14:textId="77777777" w:rsidR="00F10F5D" w:rsidRPr="00C33CA4" w:rsidRDefault="00F10F5D" w:rsidP="001623AF">
      <w:pPr>
        <w:pStyle w:val="Screen"/>
      </w:pPr>
      <w:r w:rsidRPr="00C33CA4">
        <w:t xml:space="preserve">   PID: 000-00-0001          Room-Bed: B-12        Ht(cm): ______ (________)</w:t>
      </w:r>
    </w:p>
    <w:p w14:paraId="2A5702A5" w14:textId="77777777" w:rsidR="00F10F5D" w:rsidRPr="00C33CA4" w:rsidRDefault="00F10F5D" w:rsidP="001623AF">
      <w:pPr>
        <w:pStyle w:val="Screen"/>
      </w:pPr>
      <w:r w:rsidRPr="00C33CA4">
        <w:t xml:space="preserve">   DOB: 08/18/20 (80)                              Wt(kg): ______ (________)</w:t>
      </w:r>
    </w:p>
    <w:p w14:paraId="670D3653" w14:textId="77777777" w:rsidR="00F10F5D" w:rsidRPr="00C33CA4" w:rsidRDefault="00F10F5D" w:rsidP="001623AF">
      <w:pPr>
        <w:pStyle w:val="Screen"/>
      </w:pPr>
      <w:r w:rsidRPr="00C33CA4">
        <w:t xml:space="preserve">                                                                                </w:t>
      </w:r>
    </w:p>
    <w:p w14:paraId="00EA0BD0" w14:textId="77777777" w:rsidR="00F10F5D" w:rsidRPr="00C33CA4" w:rsidRDefault="00F10F5D" w:rsidP="001623AF">
      <w:pPr>
        <w:pStyle w:val="Screen"/>
      </w:pPr>
      <w:r w:rsidRPr="00C33CA4">
        <w:t xml:space="preserve">*(1)Orderable Item: ASPIRIN TAB                                           </w:t>
      </w:r>
      <w:r w:rsidRPr="00C33CA4">
        <w:rPr>
          <w:shd w:val="clear" w:color="auto" w:fill="FFFFFF"/>
        </w:rPr>
        <w:t>&lt;DIN&gt;</w:t>
      </w:r>
      <w:r w:rsidRPr="00C33CA4">
        <w:t xml:space="preserve"> </w:t>
      </w:r>
    </w:p>
    <w:p w14:paraId="2DD3CF21" w14:textId="77777777" w:rsidR="00F10F5D" w:rsidRPr="00C33CA4" w:rsidRDefault="00F10F5D" w:rsidP="001623AF">
      <w:pPr>
        <w:pStyle w:val="Screen"/>
      </w:pPr>
      <w:r w:rsidRPr="00C33CA4">
        <w:t xml:space="preserve">       Instructions:                                                            </w:t>
      </w:r>
    </w:p>
    <w:p w14:paraId="31BDF10B" w14:textId="77777777" w:rsidR="00F10F5D" w:rsidRPr="00C33CA4" w:rsidRDefault="00F10F5D" w:rsidP="001623AF">
      <w:pPr>
        <w:pStyle w:val="Screen"/>
      </w:pPr>
      <w:r w:rsidRPr="00C33CA4">
        <w:t xml:space="preserve"> *(2)Dosage Ordered: 650MG                       </w:t>
      </w:r>
    </w:p>
    <w:p w14:paraId="5ED4FFFC" w14:textId="77777777" w:rsidR="00F10F5D" w:rsidRPr="0024087F" w:rsidRDefault="00F10F5D" w:rsidP="001623AF">
      <w:pPr>
        <w:pStyle w:val="Screen"/>
        <w:rPr>
          <w:color w:val="000000"/>
        </w:rPr>
      </w:pPr>
      <w:r w:rsidRPr="00C33CA4">
        <w:t xml:space="preserve">           </w:t>
      </w:r>
      <w:r w:rsidRPr="00C33CA4">
        <w:rPr>
          <w:bCs/>
        </w:rPr>
        <w:t>Duration:</w:t>
      </w:r>
      <w:r w:rsidRPr="00C33CA4">
        <w:t xml:space="preserve">                               *(3</w:t>
      </w:r>
      <w:bookmarkStart w:id="475" w:name="Patient_Profile_Unit_Dose5"/>
      <w:bookmarkEnd w:id="475"/>
      <w:r w:rsidRPr="00C33CA4">
        <w:t>)Start: 03/26/</w:t>
      </w:r>
      <w:r w:rsidR="00626EDD" w:rsidRPr="0024087F">
        <w:rPr>
          <w:color w:val="000000"/>
        </w:rPr>
        <w:t>20</w:t>
      </w:r>
      <w:r w:rsidR="00BD4D6C" w:rsidRPr="0024087F">
        <w:rPr>
          <w:color w:val="000000"/>
        </w:rPr>
        <w:t>04</w:t>
      </w:r>
      <w:r w:rsidRPr="0024087F">
        <w:rPr>
          <w:color w:val="000000"/>
        </w:rPr>
        <w:t xml:space="preserve">  14:40 </w:t>
      </w:r>
    </w:p>
    <w:p w14:paraId="2C6D4598" w14:textId="77777777" w:rsidR="00F10F5D" w:rsidRPr="0024087F" w:rsidRDefault="00F10F5D" w:rsidP="001623AF">
      <w:pPr>
        <w:pStyle w:val="Screen"/>
        <w:rPr>
          <w:color w:val="000000"/>
        </w:rPr>
      </w:pPr>
      <w:r w:rsidRPr="0024087F">
        <w:rPr>
          <w:color w:val="000000"/>
        </w:rPr>
        <w:t xml:space="preserve"> *(4)     Med Route: ORAL                            </w:t>
      </w:r>
      <w:r w:rsidRPr="0024087F">
        <w:rPr>
          <w:bCs/>
          <w:color w:val="000000"/>
        </w:rPr>
        <w:t>Renewed: 03/27/</w:t>
      </w:r>
      <w:r w:rsidR="00C0053A" w:rsidRPr="0024087F">
        <w:rPr>
          <w:bCs/>
          <w:color w:val="000000"/>
        </w:rPr>
        <w:t>20</w:t>
      </w:r>
      <w:r w:rsidR="00BD4D6C" w:rsidRPr="0024087F">
        <w:rPr>
          <w:bCs/>
          <w:color w:val="000000"/>
        </w:rPr>
        <w:t>04</w:t>
      </w:r>
      <w:r w:rsidRPr="0024087F">
        <w:rPr>
          <w:bCs/>
          <w:color w:val="000000"/>
        </w:rPr>
        <w:t xml:space="preserve">  11:00 </w:t>
      </w:r>
    </w:p>
    <w:p w14:paraId="7713AEAF" w14:textId="77777777" w:rsidR="00F10F5D" w:rsidRPr="00C33CA4" w:rsidRDefault="00F10F5D" w:rsidP="001623AF">
      <w:pPr>
        <w:pStyle w:val="Screen"/>
      </w:pPr>
      <w:r w:rsidRPr="0024087F">
        <w:rPr>
          <w:color w:val="000000"/>
        </w:rPr>
        <w:t xml:space="preserve">                                                   *(5) Stop: 03/28/</w:t>
      </w:r>
      <w:r w:rsidR="00626EDD" w:rsidRPr="0024087F">
        <w:rPr>
          <w:color w:val="000000"/>
        </w:rPr>
        <w:t>20</w:t>
      </w:r>
      <w:r w:rsidR="00BD4D6C" w:rsidRPr="0024087F">
        <w:rPr>
          <w:color w:val="000000"/>
        </w:rPr>
        <w:t>04</w:t>
      </w:r>
      <w:r w:rsidRPr="00C33CA4">
        <w:t xml:space="preserve">  24:00 </w:t>
      </w:r>
    </w:p>
    <w:p w14:paraId="492160F1" w14:textId="77777777" w:rsidR="00F10F5D" w:rsidRPr="00C33CA4" w:rsidRDefault="00F10F5D" w:rsidP="001623AF">
      <w:pPr>
        <w:pStyle w:val="Screen"/>
      </w:pPr>
      <w:r w:rsidRPr="00C33CA4">
        <w:t xml:space="preserve">  (6) Schedule Type: CONTINUOUS                                </w:t>
      </w:r>
    </w:p>
    <w:p w14:paraId="2090D0A6" w14:textId="77777777" w:rsidR="00F10F5D" w:rsidRPr="00C33CA4" w:rsidRDefault="00F10F5D" w:rsidP="001623AF">
      <w:pPr>
        <w:pStyle w:val="Screen"/>
      </w:pPr>
      <w:r w:rsidRPr="00C33CA4">
        <w:t xml:space="preserve"> *(8)      Schedule: QDAILY                                                     </w:t>
      </w:r>
    </w:p>
    <w:p w14:paraId="6EA134A3" w14:textId="77777777" w:rsidR="00F10F5D" w:rsidRPr="00C33CA4" w:rsidRDefault="00F10F5D" w:rsidP="001623AF">
      <w:pPr>
        <w:pStyle w:val="Screen"/>
      </w:pPr>
      <w:r w:rsidRPr="00C33CA4">
        <w:t xml:space="preserve">  (9)   Admin Times: 1440                                                       </w:t>
      </w:r>
    </w:p>
    <w:p w14:paraId="396D443B" w14:textId="77777777" w:rsidR="00F10F5D" w:rsidRPr="00C33CA4" w:rsidRDefault="00F10F5D" w:rsidP="001623AF">
      <w:pPr>
        <w:pStyle w:val="Screen"/>
      </w:pPr>
      <w:r w:rsidRPr="00C33CA4">
        <w:t xml:space="preserve">*(10)      Provider: PSJPROVIDER,ONE [es] </w:t>
      </w:r>
    </w:p>
    <w:p w14:paraId="2FDF5E61" w14:textId="77777777" w:rsidR="00F10F5D" w:rsidRPr="00C33CA4" w:rsidRDefault="00F10F5D" w:rsidP="001623AF">
      <w:pPr>
        <w:pStyle w:val="Screen"/>
      </w:pPr>
      <w:r w:rsidRPr="00C33CA4">
        <w:t xml:space="preserve"> (11) Special Instructions:                                                     </w:t>
      </w:r>
    </w:p>
    <w:p w14:paraId="27348C00" w14:textId="77777777" w:rsidR="00F10F5D" w:rsidRPr="00C33CA4" w:rsidRDefault="00F10F5D" w:rsidP="001623AF">
      <w:pPr>
        <w:pStyle w:val="Screen"/>
      </w:pPr>
    </w:p>
    <w:p w14:paraId="25EBB0E5" w14:textId="77777777" w:rsidR="00F10F5D" w:rsidRPr="00C33CA4" w:rsidRDefault="00F10F5D" w:rsidP="001623AF">
      <w:pPr>
        <w:pStyle w:val="Screen"/>
      </w:pPr>
      <w:r w:rsidRPr="00C33CA4">
        <w:t xml:space="preserve"> (12) Dispense Drug                                  U/D        Inactive Date   </w:t>
      </w:r>
    </w:p>
    <w:p w14:paraId="5DEE1350" w14:textId="77777777" w:rsidR="00F10F5D" w:rsidRPr="00C33CA4" w:rsidRDefault="00F10F5D" w:rsidP="001623AF">
      <w:pPr>
        <w:pStyle w:val="Screen"/>
      </w:pPr>
      <w:r w:rsidRPr="00C33CA4">
        <w:t xml:space="preserve">      ASPIRIN BUFFERED 325MG TAB                     2                          </w:t>
      </w:r>
    </w:p>
    <w:p w14:paraId="1167C0E7" w14:textId="77777777" w:rsidR="00F10F5D" w:rsidRPr="00C33CA4" w:rsidRDefault="00F10F5D" w:rsidP="001623AF">
      <w:pPr>
        <w:pStyle w:val="Screen"/>
        <w:keepNext/>
      </w:pPr>
      <w:r w:rsidRPr="00C33CA4">
        <w:t xml:space="preserve">+         Enter ?? for more actions                                             </w:t>
      </w:r>
    </w:p>
    <w:p w14:paraId="5460136A" w14:textId="77777777" w:rsidR="00F10F5D" w:rsidRPr="00C33CA4" w:rsidRDefault="00F10F5D" w:rsidP="001623AF">
      <w:pPr>
        <w:pStyle w:val="Screen"/>
        <w:keepNext/>
      </w:pPr>
      <w:r w:rsidRPr="00C33CA4">
        <w:t>DC  Discontinue           ED  (Edit)                  AL  Activity Logs</w:t>
      </w:r>
    </w:p>
    <w:p w14:paraId="04D5BDE0" w14:textId="77777777" w:rsidR="00F10F5D" w:rsidRPr="00C33CA4" w:rsidRDefault="00F10F5D" w:rsidP="001623AF">
      <w:pPr>
        <w:pStyle w:val="Screen"/>
        <w:keepNext/>
      </w:pPr>
      <w:r w:rsidRPr="00C33CA4">
        <w:t xml:space="preserve">HD  Hold                  RN  Renew                 </w:t>
      </w:r>
    </w:p>
    <w:p w14:paraId="16E1F13A" w14:textId="77777777" w:rsidR="00F10F5D" w:rsidRPr="00C33CA4" w:rsidRDefault="00F10F5D" w:rsidP="001623AF">
      <w:pPr>
        <w:pStyle w:val="Screen"/>
        <w:keepNext/>
      </w:pPr>
      <w:r w:rsidRPr="00C33CA4">
        <w:t>FL  Flag                  VF  (Verify)</w:t>
      </w:r>
    </w:p>
    <w:p w14:paraId="74EFF00B" w14:textId="77777777" w:rsidR="00F10F5D" w:rsidRPr="00C33CA4" w:rsidRDefault="00F10F5D" w:rsidP="001623AF">
      <w:pPr>
        <w:pStyle w:val="Screen"/>
      </w:pPr>
      <w:r w:rsidRPr="00C33CA4">
        <w:t xml:space="preserve">Select Item(s): Next Screen// </w:t>
      </w:r>
    </w:p>
    <w:p w14:paraId="33D8DC1E" w14:textId="77777777" w:rsidR="00F10F5D" w:rsidRPr="00C33CA4" w:rsidRDefault="00F10F5D" w:rsidP="001623AF">
      <w:pPr>
        <w:pStyle w:val="Screen"/>
      </w:pPr>
    </w:p>
    <w:p w14:paraId="21814A22" w14:textId="77777777" w:rsidR="00F10F5D" w:rsidRPr="00C33CA4" w:rsidRDefault="00F10F5D" w:rsidP="001623AF">
      <w:pPr>
        <w:pStyle w:val="Screen"/>
        <w:rPr>
          <w:b/>
          <w:sz w:val="20"/>
        </w:rPr>
      </w:pPr>
      <w:r w:rsidRPr="00C33CA4">
        <w:rPr>
          <w:b/>
          <w:sz w:val="20"/>
        </w:rPr>
        <w:t xml:space="preserve"> </w:t>
      </w:r>
    </w:p>
    <w:p w14:paraId="7805CF04" w14:textId="77777777" w:rsidR="00F10F5D" w:rsidRPr="00C33CA4" w:rsidRDefault="00F10F5D" w:rsidP="001623AF">
      <w:pPr>
        <w:pStyle w:val="Screen"/>
      </w:pPr>
      <w:r w:rsidRPr="00C33CA4">
        <w:t xml:space="preserve">ACTIVE UNIT DOSE                Feb 25, 2004@21:28:20          Page:    2 of  2 </w:t>
      </w:r>
    </w:p>
    <w:p w14:paraId="11E3D666" w14:textId="77777777" w:rsidR="00F10F5D" w:rsidRPr="00C33CA4" w:rsidRDefault="00F10F5D" w:rsidP="001623AF">
      <w:pPr>
        <w:pStyle w:val="Screen"/>
      </w:pPr>
      <w:r w:rsidRPr="00C33CA4">
        <w:t>PSJPATIENT1,ONE                  Ward: 1 EAST</w:t>
      </w:r>
    </w:p>
    <w:p w14:paraId="6CA4C9F7" w14:textId="77777777" w:rsidR="00F10F5D" w:rsidRPr="00C33CA4" w:rsidRDefault="00F10F5D" w:rsidP="001623AF">
      <w:pPr>
        <w:pStyle w:val="Screen"/>
      </w:pPr>
      <w:r w:rsidRPr="00C33CA4">
        <w:t xml:space="preserve">   PID: 000-00-0001          Room-Bed: B-12        Ht(cm): ______ (________)</w:t>
      </w:r>
    </w:p>
    <w:p w14:paraId="08E4EA71" w14:textId="77777777" w:rsidR="00F10F5D" w:rsidRPr="00C33CA4" w:rsidRDefault="00F10F5D" w:rsidP="001623AF">
      <w:pPr>
        <w:pStyle w:val="Screen"/>
      </w:pPr>
      <w:r w:rsidRPr="00C33CA4">
        <w:t xml:space="preserve">   DOB: 08/18/20 (80)                              Wt(kg): ______ (________)</w:t>
      </w:r>
    </w:p>
    <w:p w14:paraId="51029F22" w14:textId="77777777" w:rsidR="00F10F5D" w:rsidRPr="00C33CA4" w:rsidRDefault="00F10F5D" w:rsidP="001623AF">
      <w:pPr>
        <w:pStyle w:val="Screen"/>
      </w:pPr>
      <w:r w:rsidRPr="00C33CA4">
        <w:t xml:space="preserve">+                                                                               </w:t>
      </w:r>
    </w:p>
    <w:p w14:paraId="6C9FAA06" w14:textId="77777777" w:rsidR="00F10F5D" w:rsidRPr="00C33CA4" w:rsidRDefault="00F10F5D" w:rsidP="001623AF">
      <w:pPr>
        <w:pStyle w:val="Screen"/>
      </w:pPr>
      <w:r w:rsidRPr="00C33CA4">
        <w:t>(7)Self Med: NO</w:t>
      </w:r>
    </w:p>
    <w:p w14:paraId="444A9DBE" w14:textId="77777777" w:rsidR="00F10F5D" w:rsidRPr="00C33CA4" w:rsidRDefault="00F10F5D" w:rsidP="001623AF">
      <w:pPr>
        <w:pStyle w:val="Screen"/>
      </w:pPr>
    </w:p>
    <w:p w14:paraId="7D925BB6" w14:textId="77777777" w:rsidR="00F10F5D" w:rsidRPr="00C33CA4" w:rsidRDefault="00F10F5D" w:rsidP="001623AF">
      <w:pPr>
        <w:pStyle w:val="Screen"/>
      </w:pPr>
      <w:r w:rsidRPr="00C33CA4">
        <w:t xml:space="preserve">Entry By: PSJPROVIDER,ONE                         Entry Date: 03/25/04  21:25   </w:t>
      </w:r>
    </w:p>
    <w:p w14:paraId="72D53F36" w14:textId="77777777" w:rsidR="00F10F5D" w:rsidRPr="00C33CA4" w:rsidRDefault="00F10F5D" w:rsidP="001623AF">
      <w:pPr>
        <w:pStyle w:val="Screen"/>
        <w:rPr>
          <w:bCs/>
        </w:rPr>
      </w:pPr>
      <w:r w:rsidRPr="00C33CA4">
        <w:rPr>
          <w:bCs/>
        </w:rPr>
        <w:t xml:space="preserve">Renewed By: </w:t>
      </w:r>
      <w:r w:rsidRPr="00C33CA4">
        <w:t>PSJPROVIDER,ONE</w:t>
      </w:r>
    </w:p>
    <w:p w14:paraId="79E7029C" w14:textId="77777777" w:rsidR="00F10F5D" w:rsidRPr="00C33CA4" w:rsidRDefault="00F10F5D" w:rsidP="001623AF">
      <w:pPr>
        <w:pStyle w:val="Screen"/>
      </w:pPr>
      <w:r w:rsidRPr="00C33CA4">
        <w:t xml:space="preserve">(13) Comments:                                                                  </w:t>
      </w:r>
    </w:p>
    <w:p w14:paraId="2E5C0E96" w14:textId="77777777" w:rsidR="00F10F5D" w:rsidRPr="00C33CA4" w:rsidRDefault="00F10F5D" w:rsidP="001623AF">
      <w:pPr>
        <w:pStyle w:val="Screen"/>
      </w:pPr>
      <w:r w:rsidRPr="00C33CA4">
        <w:t xml:space="preserve"> TESTING                                                                        </w:t>
      </w:r>
    </w:p>
    <w:p w14:paraId="1CA86A55" w14:textId="77777777" w:rsidR="00F10F5D" w:rsidRPr="00C33CA4" w:rsidRDefault="00F10F5D" w:rsidP="001623AF">
      <w:pPr>
        <w:pStyle w:val="Screen"/>
      </w:pPr>
    </w:p>
    <w:p w14:paraId="0404108E" w14:textId="77777777" w:rsidR="00F10F5D" w:rsidRPr="00C33CA4" w:rsidRDefault="00F10F5D" w:rsidP="001623AF">
      <w:pPr>
        <w:pStyle w:val="Screen"/>
      </w:pPr>
    </w:p>
    <w:p w14:paraId="2AFBCA9D" w14:textId="77777777" w:rsidR="00F10F5D" w:rsidRPr="00C33CA4" w:rsidRDefault="00F10F5D" w:rsidP="001623AF">
      <w:pPr>
        <w:pStyle w:val="Screen"/>
      </w:pPr>
    </w:p>
    <w:p w14:paraId="1898B743" w14:textId="77777777" w:rsidR="00F10F5D" w:rsidRPr="00C33CA4" w:rsidRDefault="00F10F5D" w:rsidP="0098729E">
      <w:pPr>
        <w:pStyle w:val="Screen"/>
        <w:keepNext/>
      </w:pPr>
      <w:r w:rsidRPr="00C33CA4">
        <w:t xml:space="preserve">          Enter ?? for more actions                                             </w:t>
      </w:r>
    </w:p>
    <w:p w14:paraId="35BB5118" w14:textId="77777777" w:rsidR="00F10F5D" w:rsidRPr="00C33CA4" w:rsidRDefault="00F10F5D" w:rsidP="0098729E">
      <w:pPr>
        <w:pStyle w:val="Screen"/>
        <w:keepNext/>
        <w:rPr>
          <w:rFonts w:cs="Courier New"/>
        </w:rPr>
      </w:pPr>
      <w:r w:rsidRPr="00C33CA4">
        <w:rPr>
          <w:rFonts w:cs="Courier New"/>
        </w:rPr>
        <w:t>DC  Discontinue           ED  (Edit)                  AL  Activity Logs</w:t>
      </w:r>
    </w:p>
    <w:p w14:paraId="6E22D1B2" w14:textId="77777777" w:rsidR="00F10F5D" w:rsidRPr="00C33CA4" w:rsidRDefault="00F10F5D" w:rsidP="0098729E">
      <w:pPr>
        <w:pStyle w:val="Screen"/>
        <w:keepNext/>
        <w:rPr>
          <w:rFonts w:cs="Courier New"/>
        </w:rPr>
      </w:pPr>
      <w:r w:rsidRPr="00C33CA4">
        <w:rPr>
          <w:rFonts w:cs="Courier New"/>
        </w:rPr>
        <w:t xml:space="preserve">HD  Hold                  RN  (Renew)                 </w:t>
      </w:r>
    </w:p>
    <w:p w14:paraId="48D37A8C" w14:textId="77777777" w:rsidR="00F10F5D" w:rsidRPr="00C33CA4" w:rsidRDefault="00F10F5D" w:rsidP="0098729E">
      <w:pPr>
        <w:pStyle w:val="Screen"/>
        <w:keepNext/>
        <w:rPr>
          <w:rFonts w:cs="Courier New"/>
        </w:rPr>
      </w:pPr>
      <w:r w:rsidRPr="00C33CA4">
        <w:rPr>
          <w:rFonts w:cs="Courier New"/>
        </w:rPr>
        <w:t>FL  (Flag)                VF  (Verify)</w:t>
      </w:r>
    </w:p>
    <w:p w14:paraId="74112173" w14:textId="77777777" w:rsidR="00F10F5D" w:rsidRPr="00C33CA4" w:rsidRDefault="00F10F5D" w:rsidP="001623AF">
      <w:pPr>
        <w:pStyle w:val="Screen"/>
        <w:rPr>
          <w:b/>
        </w:rPr>
      </w:pPr>
      <w:r w:rsidRPr="00C33CA4">
        <w:t xml:space="preserve">Select Item(s): Quit//  </w:t>
      </w:r>
      <w:r w:rsidRPr="00C33CA4">
        <w:rPr>
          <w:b/>
        </w:rPr>
        <w:t>&lt;Enter&gt;</w:t>
      </w:r>
    </w:p>
    <w:p w14:paraId="503D3BC0" w14:textId="77777777" w:rsidR="00F10F5D" w:rsidRPr="00C33CA4" w:rsidRDefault="00F10F5D" w:rsidP="001623AF"/>
    <w:p w14:paraId="582A2212" w14:textId="77777777" w:rsidR="00FF44F9" w:rsidRPr="00C33CA4" w:rsidRDefault="00FF44F9" w:rsidP="001623AF">
      <w:pPr>
        <w:rPr>
          <w:b/>
          <w:bCs/>
        </w:rPr>
      </w:pPr>
      <w:r w:rsidRPr="00C33CA4">
        <w:rPr>
          <w:b/>
          <w:bCs/>
        </w:rPr>
        <w:t>Discontinuing a Pending Renewal</w:t>
      </w:r>
      <w:r w:rsidR="00F27508" w:rsidRPr="00C33CA4">
        <w:fldChar w:fldCharType="begin"/>
      </w:r>
      <w:r w:rsidRPr="00C33CA4">
        <w:instrText xml:space="preserve"> XE "</w:instrText>
      </w:r>
      <w:r w:rsidR="00D91BE3" w:rsidRPr="00C33CA4">
        <w:rPr>
          <w:b/>
          <w:bCs/>
        </w:rPr>
        <w:instrText xml:space="preserve"> </w:instrText>
      </w:r>
      <w:r w:rsidR="00D91BE3" w:rsidRPr="00C33CA4">
        <w:rPr>
          <w:bCs/>
        </w:rPr>
        <w:instrText>Discontinuing a Pending Renewal</w:instrText>
      </w:r>
      <w:r w:rsidR="00D91BE3" w:rsidRPr="00C33CA4">
        <w:instrText xml:space="preserve"> </w:instrText>
      </w:r>
      <w:r w:rsidRPr="00C33CA4">
        <w:instrText xml:space="preserve">" </w:instrText>
      </w:r>
      <w:r w:rsidR="00F27508" w:rsidRPr="00C33CA4">
        <w:fldChar w:fldCharType="end"/>
      </w:r>
    </w:p>
    <w:p w14:paraId="6369E6E7" w14:textId="77777777" w:rsidR="00FF44F9" w:rsidRPr="00C33CA4" w:rsidRDefault="00FF44F9" w:rsidP="001623AF"/>
    <w:p w14:paraId="70CC0801" w14:textId="77777777" w:rsidR="00FF44F9" w:rsidRPr="00C33CA4" w:rsidRDefault="00FF44F9" w:rsidP="001623AF">
      <w:r w:rsidRPr="00C33CA4">
        <w:t xml:space="preserve">When a pharmacist attempts to discontinue a pending renewal, the following message displays. </w:t>
      </w:r>
    </w:p>
    <w:p w14:paraId="5E5BF144" w14:textId="77777777" w:rsidR="00FF44F9" w:rsidRPr="00C33CA4" w:rsidRDefault="00FF44F9" w:rsidP="001623AF"/>
    <w:p w14:paraId="0843B4EB" w14:textId="77777777" w:rsidR="00FF44F9" w:rsidRPr="00C33CA4" w:rsidRDefault="00FF44F9" w:rsidP="001623AF">
      <w:r w:rsidRPr="00C33CA4">
        <w:t>This order is in a pending status. If this pending order is discontinued, the original order will still be active.</w:t>
      </w:r>
    </w:p>
    <w:p w14:paraId="28804E79" w14:textId="77777777" w:rsidR="00FF44F9" w:rsidRPr="00C33CA4" w:rsidRDefault="00FF44F9" w:rsidP="001623AF"/>
    <w:p w14:paraId="5D4F4D26" w14:textId="77777777" w:rsidR="0096531B" w:rsidRPr="00C33CA4" w:rsidRDefault="00FF44F9" w:rsidP="001623AF">
      <w:r w:rsidRPr="00C33CA4">
        <w:t>If this occurs, a pharmacist may discontinue a pending order, both orders, or exit the discontinue function. When a pending renewal is discontinued, the order will return to its previous status.</w:t>
      </w:r>
    </w:p>
    <w:p w14:paraId="464F98CD" w14:textId="77777777" w:rsidR="00F47A63" w:rsidRPr="00C33CA4" w:rsidRDefault="00F47A63" w:rsidP="001623AF"/>
    <w:p w14:paraId="76A5BCD2" w14:textId="77777777" w:rsidR="00F10F5D" w:rsidRPr="00C33CA4" w:rsidRDefault="00F10F5D" w:rsidP="000350D9">
      <w:pPr>
        <w:keepNext/>
        <w:rPr>
          <w:b/>
          <w:bCs/>
        </w:rPr>
      </w:pPr>
      <w:r w:rsidRPr="00C33CA4">
        <w:rPr>
          <w:b/>
          <w:bCs/>
        </w:rPr>
        <w:t>Orders That Change Status During Process of Renew</w:t>
      </w:r>
    </w:p>
    <w:p w14:paraId="4F49C803" w14:textId="77777777" w:rsidR="00F10F5D" w:rsidRPr="00C33CA4" w:rsidRDefault="00F10F5D" w:rsidP="000350D9">
      <w:pPr>
        <w:keepNext/>
      </w:pPr>
    </w:p>
    <w:p w14:paraId="5C8B0184" w14:textId="77777777" w:rsidR="00F10F5D" w:rsidRPr="00C33CA4" w:rsidRDefault="00F10F5D" w:rsidP="001623AF">
      <w:r w:rsidRPr="00C33CA4">
        <w:t>Orders that are active during the renewal process but become expired during the pharmacy finishing process follow the logic described in Renewing Expired Unit Dose Orders, Renewing Expired Scheduled IV Orders, and Renewing Expired Continuous IV Orders.</w:t>
      </w:r>
    </w:p>
    <w:p w14:paraId="5BC60A68" w14:textId="77777777" w:rsidR="00137C41" w:rsidRPr="00C33CA4" w:rsidRDefault="00F10F5D" w:rsidP="00326FD9">
      <w:pPr>
        <w:pStyle w:val="Heading3"/>
      </w:pPr>
      <w:bookmarkStart w:id="476" w:name="_Toc300832933"/>
      <w:bookmarkStart w:id="477" w:name="_Toc337650235"/>
      <w:bookmarkStart w:id="478" w:name="_Toc128125053"/>
      <w:r w:rsidRPr="00C33CA4">
        <w:t>Activity Log</w:t>
      </w:r>
      <w:bookmarkEnd w:id="476"/>
      <w:bookmarkEnd w:id="477"/>
      <w:bookmarkEnd w:id="478"/>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bCs/>
        </w:rPr>
        <w:instrText>Activity Log</w:instrText>
      </w:r>
      <w:r w:rsidRPr="00C33CA4">
        <w:rPr>
          <w:b w:val="0"/>
        </w:rPr>
        <w:instrText>"</w:instrText>
      </w:r>
      <w:r w:rsidRPr="00C33CA4">
        <w:instrText xml:space="preserve"> </w:instrText>
      </w:r>
      <w:r w:rsidR="00F27508" w:rsidRPr="00C33CA4">
        <w:fldChar w:fldCharType="end"/>
      </w:r>
    </w:p>
    <w:p w14:paraId="578A0F5F" w14:textId="77777777" w:rsidR="004A0ED1" w:rsidRPr="00C33CA4" w:rsidRDefault="004A0ED1" w:rsidP="00F022A5">
      <w:pPr>
        <w:keepNext/>
      </w:pPr>
    </w:p>
    <w:p w14:paraId="667C9650" w14:textId="77777777" w:rsidR="00F10F5D" w:rsidRPr="00C33CA4" w:rsidRDefault="00F10F5D" w:rsidP="001623AF">
      <w:r w:rsidRPr="00C33CA4">
        <w:t>This action allows viewing of a long or short activity log</w:t>
      </w:r>
      <w:r w:rsidR="00F27508" w:rsidRPr="00C33CA4">
        <w:fldChar w:fldCharType="begin"/>
      </w:r>
      <w:r w:rsidRPr="00C33CA4">
        <w:instrText xml:space="preserve"> XE "Activity Log" </w:instrText>
      </w:r>
      <w:r w:rsidR="00F27508" w:rsidRPr="00C33CA4">
        <w:fldChar w:fldCharType="end"/>
      </w:r>
      <w:r w:rsidRPr="00C33CA4">
        <w:t>, dispense log</w:t>
      </w:r>
      <w:r w:rsidR="00F27508" w:rsidRPr="00C33CA4">
        <w:fldChar w:fldCharType="begin"/>
      </w:r>
      <w:r w:rsidRPr="00C33CA4">
        <w:instrText xml:space="preserve"> XE "Dispense Log" </w:instrText>
      </w:r>
      <w:r w:rsidR="00F27508" w:rsidRPr="00C33CA4">
        <w:fldChar w:fldCharType="end"/>
      </w:r>
      <w:r w:rsidRPr="00C33CA4">
        <w:t>, history log</w:t>
      </w:r>
      <w:r w:rsidR="00AF3F8E" w:rsidRPr="00C33CA4">
        <w:t>, or instruction</w:t>
      </w:r>
      <w:r w:rsidR="00524BFC" w:rsidRPr="00C33CA4">
        <w:t>s</w:t>
      </w:r>
      <w:r w:rsidR="00AF3F8E" w:rsidRPr="00C33CA4">
        <w:t xml:space="preserve"> history</w:t>
      </w:r>
      <w:r w:rsidR="00F27508" w:rsidRPr="00C33CA4">
        <w:fldChar w:fldCharType="begin"/>
      </w:r>
      <w:r w:rsidRPr="00C33CA4">
        <w:instrText xml:space="preserve"> XE "History Log" </w:instrText>
      </w:r>
      <w:r w:rsidR="00F27508" w:rsidRPr="00C33CA4">
        <w:fldChar w:fldCharType="end"/>
      </w:r>
      <w:r w:rsidRPr="00C33CA4">
        <w:t xml:space="preserve"> of the order. A short activity log</w:t>
      </w:r>
      <w:r w:rsidR="00F27508" w:rsidRPr="00C33CA4">
        <w:fldChar w:fldCharType="begin"/>
      </w:r>
      <w:r w:rsidRPr="00C33CA4">
        <w:instrText xml:space="preserve"> XE "Activity Log" </w:instrText>
      </w:r>
      <w:r w:rsidR="00F27508" w:rsidRPr="00C33CA4">
        <w:fldChar w:fldCharType="end"/>
      </w:r>
      <w:r w:rsidRPr="00C33CA4">
        <w:t xml:space="preserve"> only shows actions taken on orders and does not include field changes. The long activity log</w:t>
      </w:r>
      <w:r w:rsidR="00F27508" w:rsidRPr="00C33CA4">
        <w:fldChar w:fldCharType="begin"/>
      </w:r>
      <w:r w:rsidRPr="00C33CA4">
        <w:instrText xml:space="preserve"> XE "Activity Log" </w:instrText>
      </w:r>
      <w:r w:rsidR="00F27508" w:rsidRPr="00C33CA4">
        <w:fldChar w:fldCharType="end"/>
      </w:r>
      <w:r w:rsidRPr="00C33CA4">
        <w:t xml:space="preserve"> shows actions taken on orders and does include the requested Start and Stop Date/Time</w:t>
      </w:r>
      <w:r w:rsidR="00F27508" w:rsidRPr="00C33CA4">
        <w:fldChar w:fldCharType="begin"/>
      </w:r>
      <w:r w:rsidRPr="00C33CA4">
        <w:instrText xml:space="preserve"> XE "Stop Date/Time" </w:instrText>
      </w:r>
      <w:r w:rsidR="00F27508" w:rsidRPr="00C33CA4">
        <w:fldChar w:fldCharType="end"/>
      </w:r>
      <w:r w:rsidRPr="00C33CA4">
        <w:t xml:space="preserve"> values</w:t>
      </w:r>
      <w:r w:rsidR="0034345D" w:rsidRPr="00C33CA4">
        <w:t xml:space="preserve">. </w:t>
      </w:r>
      <w:r w:rsidRPr="00C33CA4">
        <w:t>If a history log</w:t>
      </w:r>
      <w:r w:rsidR="00F27508" w:rsidRPr="00C33CA4">
        <w:fldChar w:fldCharType="begin"/>
      </w:r>
      <w:r w:rsidRPr="00C33CA4">
        <w:instrText xml:space="preserve"> XE "History Log" </w:instrText>
      </w:r>
      <w:r w:rsidR="00F27508" w:rsidRPr="00C33CA4">
        <w:fldChar w:fldCharType="end"/>
      </w:r>
      <w:r w:rsidRPr="00C33CA4">
        <w:t xml:space="preserve"> is selected, it will find the first order, linked to the order where the history log</w:t>
      </w:r>
      <w:r w:rsidR="00F27508" w:rsidRPr="00C33CA4">
        <w:fldChar w:fldCharType="begin"/>
      </w:r>
      <w:r w:rsidRPr="00C33CA4">
        <w:instrText xml:space="preserve"> XE "History Log" </w:instrText>
      </w:r>
      <w:r w:rsidR="00F27508" w:rsidRPr="00C33CA4">
        <w:fldChar w:fldCharType="end"/>
      </w:r>
      <w:r w:rsidRPr="00C33CA4">
        <w:t xml:space="preserve"> was invoked. Then the log will display an order view of each order associated with it, in the order that they were created</w:t>
      </w:r>
      <w:r w:rsidR="0034345D" w:rsidRPr="00C33CA4">
        <w:t xml:space="preserve">. </w:t>
      </w:r>
      <w:r w:rsidR="00AF3F8E" w:rsidRPr="00C33CA4">
        <w:t>If an instruction</w:t>
      </w:r>
      <w:r w:rsidR="00524BFC" w:rsidRPr="00C33CA4">
        <w:t>s</w:t>
      </w:r>
      <w:r w:rsidR="00AF3F8E" w:rsidRPr="00C33CA4">
        <w:t xml:space="preserve"> history log is selected, it will find the first order linked to the order where the history log was invoked from, then show each incremental change to the instructions in the order they were created. </w:t>
      </w:r>
      <w:r w:rsidRPr="00C33CA4">
        <w:t>When a dispense log</w:t>
      </w:r>
      <w:r w:rsidR="00F27508" w:rsidRPr="00C33CA4">
        <w:fldChar w:fldCharType="begin"/>
      </w:r>
      <w:r w:rsidRPr="00C33CA4">
        <w:instrText xml:space="preserve"> XE "Dispense Log" </w:instrText>
      </w:r>
      <w:r w:rsidR="00F27508" w:rsidRPr="00C33CA4">
        <w:fldChar w:fldCharType="end"/>
      </w:r>
      <w:r w:rsidRPr="00C33CA4">
        <w:t xml:space="preserve"> is selected, it shows the dispensing information for the order.</w:t>
      </w:r>
    </w:p>
    <w:p w14:paraId="549F5CFE" w14:textId="77777777" w:rsidR="00F10F5D" w:rsidRPr="00C33CA4" w:rsidRDefault="00F10F5D" w:rsidP="001623AF"/>
    <w:p w14:paraId="00BF65A0" w14:textId="77777777" w:rsidR="00F10F5D" w:rsidRPr="00C33CA4" w:rsidRDefault="00F10F5D" w:rsidP="001623AF">
      <w:pPr>
        <w:pStyle w:val="Example"/>
      </w:pPr>
      <w:r w:rsidRPr="00C33CA4">
        <w:t>Example: Activity Log</w:t>
      </w:r>
      <w:r w:rsidR="00F27508" w:rsidRPr="00C33CA4">
        <w:fldChar w:fldCharType="begin"/>
      </w:r>
      <w:r w:rsidRPr="00C33CA4">
        <w:instrText xml:space="preserve"> </w:instrText>
      </w:r>
      <w:r w:rsidRPr="00C33CA4">
        <w:rPr>
          <w:b w:val="0"/>
        </w:rPr>
        <w:instrText>XE "Activity Log Example"</w:instrText>
      </w:r>
      <w:r w:rsidRPr="00C33CA4">
        <w:instrText xml:space="preserve"> </w:instrText>
      </w:r>
      <w:r w:rsidR="00F27508" w:rsidRPr="00C33CA4">
        <w:fldChar w:fldCharType="end"/>
      </w:r>
    </w:p>
    <w:p w14:paraId="49AA6D70" w14:textId="77777777" w:rsidR="00F10F5D" w:rsidRPr="00C33CA4" w:rsidRDefault="00F10F5D" w:rsidP="001623AF">
      <w:pPr>
        <w:pStyle w:val="Screen"/>
      </w:pPr>
      <w:r w:rsidRPr="00C33CA4">
        <w:t xml:space="preserve">ACTIVE UNIT DOSE              Sep 21, 2000 12:44:25          Page:    1 of    2 </w:t>
      </w:r>
    </w:p>
    <w:p w14:paraId="2A353203" w14:textId="77777777" w:rsidR="00F10F5D" w:rsidRPr="00C33CA4" w:rsidRDefault="00F10F5D" w:rsidP="001623AF">
      <w:pPr>
        <w:pStyle w:val="Screen"/>
      </w:pPr>
      <w:r w:rsidRPr="00C33CA4">
        <w:t xml:space="preserve">PSJPATIENT1,ONE                  Ward: 1 EAST </w:t>
      </w:r>
    </w:p>
    <w:p w14:paraId="55CC779A" w14:textId="77777777" w:rsidR="00F10F5D" w:rsidRPr="00C33CA4" w:rsidRDefault="00F10F5D" w:rsidP="001623AF">
      <w:pPr>
        <w:pStyle w:val="Screen"/>
      </w:pPr>
      <w:r w:rsidRPr="00C33CA4">
        <w:t xml:space="preserve">   PID: 000-00-0001          Room-Bed: B-12        Ht(cm): ______ (________)</w:t>
      </w:r>
      <w:r w:rsidR="00E431F6">
        <w:t xml:space="preserve">    </w:t>
      </w:r>
    </w:p>
    <w:p w14:paraId="201538F9" w14:textId="77777777" w:rsidR="00F10F5D" w:rsidRPr="00C33CA4" w:rsidRDefault="00F10F5D" w:rsidP="001623AF">
      <w:pPr>
        <w:pStyle w:val="Screen"/>
      </w:pPr>
      <w:r w:rsidRPr="00C33CA4">
        <w:t xml:space="preserve">   DOB: 08/18/20 (80)                              Wt(kg): ______ (________)</w:t>
      </w:r>
      <w:r w:rsidR="00E431F6">
        <w:t xml:space="preserve">    </w:t>
      </w:r>
    </w:p>
    <w:p w14:paraId="69375CC1" w14:textId="77777777" w:rsidR="00F10F5D" w:rsidRPr="00C33CA4" w:rsidRDefault="00F10F5D" w:rsidP="001623AF">
      <w:pPr>
        <w:pStyle w:val="Screen"/>
      </w:pPr>
      <w:r w:rsidRPr="00C33CA4">
        <w:t xml:space="preserve">                                                                                </w:t>
      </w:r>
    </w:p>
    <w:p w14:paraId="0BEE5014" w14:textId="77777777" w:rsidR="00F10F5D" w:rsidRPr="00C33CA4" w:rsidRDefault="00F10F5D" w:rsidP="001623AF">
      <w:pPr>
        <w:pStyle w:val="Screen"/>
      </w:pPr>
      <w:r w:rsidRPr="00C33CA4">
        <w:t xml:space="preserve">*(1)Orderable Item: AMPICILLIN CAP                                        </w:t>
      </w:r>
      <w:r w:rsidR="00E431F6">
        <w:t xml:space="preserve">    </w:t>
      </w:r>
      <w:r w:rsidRPr="00C33CA4">
        <w:t xml:space="preserve">  </w:t>
      </w:r>
    </w:p>
    <w:p w14:paraId="5082BB53" w14:textId="77777777" w:rsidR="00F10F5D" w:rsidRPr="00C33CA4" w:rsidRDefault="00F10F5D" w:rsidP="001623AF">
      <w:pPr>
        <w:pStyle w:val="Screen"/>
      </w:pPr>
      <w:r w:rsidRPr="00C33CA4">
        <w:t xml:space="preserve">       Instructions:                                                            </w:t>
      </w:r>
    </w:p>
    <w:p w14:paraId="42593180" w14:textId="77777777" w:rsidR="00F10F5D" w:rsidRPr="00C33CA4" w:rsidRDefault="00F10F5D" w:rsidP="001623AF">
      <w:pPr>
        <w:pStyle w:val="Screen"/>
      </w:pPr>
      <w:r w:rsidRPr="00C33CA4">
        <w:t xml:space="preserve"> *(2)Dosage Ordered: 500MG                       </w:t>
      </w:r>
    </w:p>
    <w:p w14:paraId="72CCC6E0" w14:textId="77777777" w:rsidR="00F10F5D" w:rsidRPr="00C33CA4" w:rsidRDefault="00F10F5D" w:rsidP="001623AF">
      <w:pPr>
        <w:pStyle w:val="Screen"/>
      </w:pPr>
      <w:r w:rsidRPr="00C33CA4">
        <w:t xml:space="preserve">           Duration:                               *(3)</w:t>
      </w:r>
      <w:bookmarkStart w:id="479" w:name="Page_88"/>
      <w:bookmarkEnd w:id="479"/>
      <w:r w:rsidRPr="00C33CA4">
        <w:t>Start: 09/07/</w:t>
      </w:r>
      <w:r w:rsidR="003D195D">
        <w:t>20</w:t>
      </w:r>
      <w:r w:rsidRPr="00C33CA4">
        <w:t xml:space="preserve">00  15:00 </w:t>
      </w:r>
    </w:p>
    <w:p w14:paraId="34F6753D" w14:textId="77777777" w:rsidR="00F10F5D" w:rsidRPr="00C33CA4" w:rsidRDefault="00F10F5D" w:rsidP="001623AF">
      <w:pPr>
        <w:pStyle w:val="Screen"/>
      </w:pPr>
      <w:r w:rsidRPr="00C33CA4">
        <w:t xml:space="preserve"> *(4)     Med Route: ORAL                        </w:t>
      </w:r>
    </w:p>
    <w:p w14:paraId="6DFC745B" w14:textId="77777777" w:rsidR="00F10F5D" w:rsidRPr="00C33CA4" w:rsidRDefault="00F10F5D" w:rsidP="001623AF">
      <w:pPr>
        <w:pStyle w:val="Screen"/>
      </w:pPr>
      <w:r w:rsidRPr="00C33CA4">
        <w:t xml:space="preserve">                                                   *(5) Stop: 09/21/</w:t>
      </w:r>
      <w:r w:rsidR="003D195D">
        <w:t>20</w:t>
      </w:r>
      <w:r w:rsidRPr="00C33CA4">
        <w:t xml:space="preserve">00  24:00 </w:t>
      </w:r>
    </w:p>
    <w:p w14:paraId="0908C70A" w14:textId="77777777" w:rsidR="00F10F5D" w:rsidRPr="00C33CA4" w:rsidRDefault="00F10F5D" w:rsidP="001623AF">
      <w:pPr>
        <w:pStyle w:val="Screen"/>
      </w:pPr>
      <w:r w:rsidRPr="00C33CA4">
        <w:t xml:space="preserve">  (6) Schedule Type: CONTINUOUS                                </w:t>
      </w:r>
    </w:p>
    <w:p w14:paraId="30C88767" w14:textId="77777777" w:rsidR="00F10F5D" w:rsidRPr="00C33CA4" w:rsidRDefault="00F10F5D" w:rsidP="001623AF">
      <w:pPr>
        <w:pStyle w:val="Screen"/>
      </w:pPr>
      <w:r w:rsidRPr="00C33CA4">
        <w:t xml:space="preserve"> *(8)      Schedule: QID                                                        </w:t>
      </w:r>
    </w:p>
    <w:p w14:paraId="17FF39CF" w14:textId="77777777" w:rsidR="00F10F5D" w:rsidRPr="00C33CA4" w:rsidRDefault="00F10F5D" w:rsidP="001623AF">
      <w:pPr>
        <w:pStyle w:val="Screen"/>
      </w:pPr>
      <w:r w:rsidRPr="00C33CA4">
        <w:t xml:space="preserve">  (9)   Admin Times: 01-09-15-20                                                </w:t>
      </w:r>
    </w:p>
    <w:p w14:paraId="3559874D" w14:textId="77777777" w:rsidR="00F10F5D" w:rsidRPr="00C33CA4" w:rsidRDefault="00F10F5D" w:rsidP="001623AF">
      <w:pPr>
        <w:pStyle w:val="Screen"/>
      </w:pPr>
      <w:r w:rsidRPr="00C33CA4">
        <w:t xml:space="preserve">*(10)      Provider: PSJPROVIDER,ONE [es]                                       </w:t>
      </w:r>
    </w:p>
    <w:p w14:paraId="46A86B4A" w14:textId="77777777" w:rsidR="00F10F5D" w:rsidRPr="00C33CA4" w:rsidRDefault="00F10F5D" w:rsidP="001623AF">
      <w:pPr>
        <w:pStyle w:val="Screen"/>
      </w:pPr>
      <w:r w:rsidRPr="00C33CA4">
        <w:t xml:space="preserve"> (11) Special Instructions:                                                     </w:t>
      </w:r>
    </w:p>
    <w:p w14:paraId="4628D950" w14:textId="77777777" w:rsidR="00F10F5D" w:rsidRPr="00C33CA4" w:rsidRDefault="00F10F5D" w:rsidP="001623AF">
      <w:pPr>
        <w:pStyle w:val="Screen"/>
      </w:pPr>
    </w:p>
    <w:p w14:paraId="2825AD54" w14:textId="77777777" w:rsidR="00F10F5D" w:rsidRPr="00C33CA4" w:rsidRDefault="00F10F5D" w:rsidP="001623AF">
      <w:pPr>
        <w:pStyle w:val="Screen"/>
      </w:pPr>
      <w:r w:rsidRPr="00C33CA4">
        <w:t xml:space="preserve"> (12) Dispense Drug                                  U/D        Inactive Date   </w:t>
      </w:r>
    </w:p>
    <w:p w14:paraId="48772C22" w14:textId="77777777" w:rsidR="00F10F5D" w:rsidRPr="00C33CA4" w:rsidRDefault="00F10F5D" w:rsidP="001623AF">
      <w:pPr>
        <w:pStyle w:val="Screen"/>
      </w:pPr>
      <w:r w:rsidRPr="00C33CA4">
        <w:t xml:space="preserve">      AMPICILLIN 500MG CAP                           1                          </w:t>
      </w:r>
    </w:p>
    <w:p w14:paraId="1EE4EC2B" w14:textId="77777777" w:rsidR="00F10F5D" w:rsidRPr="00C33CA4" w:rsidRDefault="00F10F5D" w:rsidP="0098729E">
      <w:pPr>
        <w:pStyle w:val="Screen"/>
        <w:keepNext/>
      </w:pPr>
      <w:r w:rsidRPr="00C33CA4">
        <w:t xml:space="preserve">+         Enter ?? for more actions                                             </w:t>
      </w:r>
    </w:p>
    <w:p w14:paraId="4F4502F7" w14:textId="77777777" w:rsidR="00F10F5D" w:rsidRPr="00C33CA4" w:rsidRDefault="00F10F5D" w:rsidP="0098729E">
      <w:pPr>
        <w:pStyle w:val="Screen"/>
        <w:keepNext/>
      </w:pPr>
      <w:r w:rsidRPr="00C33CA4">
        <w:t>DC  Discontinue           ED  Edit                  AL  Activity Logs</w:t>
      </w:r>
    </w:p>
    <w:p w14:paraId="258F934D" w14:textId="77777777" w:rsidR="00F10F5D" w:rsidRPr="00C33CA4" w:rsidRDefault="00F10F5D" w:rsidP="0098729E">
      <w:pPr>
        <w:pStyle w:val="Screen"/>
        <w:keepNext/>
      </w:pPr>
      <w:r w:rsidRPr="00C33CA4">
        <w:t xml:space="preserve">HD  Hold                  RN  Renew                 </w:t>
      </w:r>
    </w:p>
    <w:p w14:paraId="1012B516" w14:textId="77777777" w:rsidR="00F10F5D" w:rsidRPr="00C33CA4" w:rsidRDefault="00F10F5D" w:rsidP="001623AF">
      <w:pPr>
        <w:pStyle w:val="Screen"/>
      </w:pPr>
      <w:r w:rsidRPr="00C33CA4">
        <w:t>FL  Flag</w:t>
      </w:r>
      <w:r w:rsidRPr="00C33CA4">
        <w:tab/>
      </w:r>
      <w:r w:rsidRPr="00C33CA4">
        <w:tab/>
      </w:r>
      <w:r w:rsidRPr="00C33CA4">
        <w:tab/>
      </w:r>
      <w:r w:rsidRPr="00C33CA4">
        <w:tab/>
      </w:r>
      <w:r w:rsidRPr="00C33CA4">
        <w:tab/>
      </w:r>
      <w:r w:rsidRPr="00C33CA4">
        <w:tab/>
        <w:t xml:space="preserve">  VF  Verify</w:t>
      </w:r>
    </w:p>
    <w:p w14:paraId="38B9C4BD" w14:textId="77777777" w:rsidR="00F10F5D" w:rsidRPr="00C33CA4" w:rsidRDefault="00F10F5D" w:rsidP="001623AF">
      <w:pPr>
        <w:pStyle w:val="Screen"/>
      </w:pPr>
      <w:r w:rsidRPr="00C33CA4">
        <w:t xml:space="preserve">Select Item(s): Next Screen// </w:t>
      </w:r>
      <w:r w:rsidRPr="00C33CA4">
        <w:rPr>
          <w:b/>
        </w:rPr>
        <w:t>AL</w:t>
      </w:r>
      <w:r w:rsidRPr="00C33CA4">
        <w:t xml:space="preserve">   Activity Logs  </w:t>
      </w:r>
    </w:p>
    <w:p w14:paraId="49BD65E5" w14:textId="77777777" w:rsidR="00F10F5D" w:rsidRPr="00C33CA4" w:rsidRDefault="00F10F5D" w:rsidP="001623AF">
      <w:pPr>
        <w:pStyle w:val="Screen"/>
      </w:pPr>
    </w:p>
    <w:p w14:paraId="01FAD6DD" w14:textId="77777777" w:rsidR="00F10F5D" w:rsidRPr="00C33CA4" w:rsidRDefault="00F10F5D" w:rsidP="001623AF">
      <w:pPr>
        <w:pStyle w:val="Screen"/>
      </w:pPr>
      <w:r w:rsidRPr="00C33CA4">
        <w:t xml:space="preserve">   1 - Short Activity Log</w:t>
      </w:r>
    </w:p>
    <w:p w14:paraId="0F119981" w14:textId="77777777" w:rsidR="00F10F5D" w:rsidRPr="00C33CA4" w:rsidRDefault="00F10F5D" w:rsidP="001623AF">
      <w:pPr>
        <w:pStyle w:val="Screen"/>
      </w:pPr>
      <w:r w:rsidRPr="00C33CA4">
        <w:t xml:space="preserve">   2 - Long Activity Log</w:t>
      </w:r>
    </w:p>
    <w:p w14:paraId="313AACB4" w14:textId="77777777" w:rsidR="00F10F5D" w:rsidRPr="00C33CA4" w:rsidRDefault="00F10F5D" w:rsidP="001623AF">
      <w:pPr>
        <w:pStyle w:val="Screen"/>
      </w:pPr>
      <w:r w:rsidRPr="00C33CA4">
        <w:t xml:space="preserve">   3 - Dispense Log</w:t>
      </w:r>
    </w:p>
    <w:p w14:paraId="330040C5" w14:textId="77777777" w:rsidR="00F10F5D" w:rsidRPr="00C33CA4" w:rsidRDefault="00F10F5D" w:rsidP="001623AF">
      <w:pPr>
        <w:pStyle w:val="Screen"/>
      </w:pPr>
      <w:r w:rsidRPr="00C33CA4">
        <w:t xml:space="preserve">   4 - History Log</w:t>
      </w:r>
    </w:p>
    <w:p w14:paraId="2BC19511" w14:textId="77777777" w:rsidR="00AF3F8E" w:rsidRPr="00C33CA4" w:rsidRDefault="00AF3F8E" w:rsidP="001623AF">
      <w:pPr>
        <w:pStyle w:val="Screen"/>
      </w:pPr>
      <w:r w:rsidRPr="00C33CA4">
        <w:t xml:space="preserve">   5 – Instruction</w:t>
      </w:r>
      <w:r w:rsidR="00524BFC" w:rsidRPr="00C33CA4">
        <w:t>s</w:t>
      </w:r>
      <w:r w:rsidRPr="00C33CA4">
        <w:t xml:space="preserve"> History</w:t>
      </w:r>
    </w:p>
    <w:p w14:paraId="3C807C4D" w14:textId="77777777" w:rsidR="00F10F5D" w:rsidRPr="00C33CA4" w:rsidRDefault="00F10F5D" w:rsidP="001623AF">
      <w:pPr>
        <w:pStyle w:val="Screen"/>
      </w:pPr>
    </w:p>
    <w:p w14:paraId="282D689F" w14:textId="77777777" w:rsidR="00F10F5D" w:rsidRPr="00C33CA4" w:rsidRDefault="00F10F5D" w:rsidP="001623AF">
      <w:pPr>
        <w:pStyle w:val="Screen"/>
        <w:keepNext/>
      </w:pPr>
      <w:r w:rsidRPr="00C33CA4">
        <w:t xml:space="preserve">Select LOG to display: </w:t>
      </w:r>
      <w:r w:rsidRPr="00C33CA4">
        <w:rPr>
          <w:b/>
        </w:rPr>
        <w:t>2</w:t>
      </w:r>
      <w:r w:rsidRPr="00C33CA4">
        <w:t xml:space="preserve">  Long Activity Log</w:t>
      </w:r>
    </w:p>
    <w:p w14:paraId="71135CA6" w14:textId="77777777" w:rsidR="00F10F5D" w:rsidRPr="00C33CA4" w:rsidRDefault="00F10F5D" w:rsidP="001623AF">
      <w:pPr>
        <w:pStyle w:val="Screen"/>
        <w:keepNext/>
      </w:pPr>
      <w:r w:rsidRPr="00C33CA4">
        <w:t xml:space="preserve">    Date: 09/07/00  14:07     User: PSJPHARMACIST,ONE</w:t>
      </w:r>
    </w:p>
    <w:p w14:paraId="0ED631B0" w14:textId="77777777" w:rsidR="00F10F5D" w:rsidRPr="00C33CA4" w:rsidRDefault="00F10F5D" w:rsidP="001623AF">
      <w:pPr>
        <w:pStyle w:val="Screen"/>
      </w:pPr>
      <w:r w:rsidRPr="00C33CA4">
        <w:t>Activity: ORDER VERIFIED BY PHARMACIST</w:t>
      </w:r>
    </w:p>
    <w:p w14:paraId="4A3CD746" w14:textId="77777777" w:rsidR="00F10F5D" w:rsidRPr="00C33CA4" w:rsidRDefault="00F10F5D" w:rsidP="001623AF">
      <w:pPr>
        <w:pStyle w:val="Screen"/>
      </w:pPr>
    </w:p>
    <w:p w14:paraId="1B1B63F6" w14:textId="77777777" w:rsidR="00F10F5D" w:rsidRPr="00C33CA4" w:rsidRDefault="00F10F5D" w:rsidP="001623AF">
      <w:pPr>
        <w:pStyle w:val="Screen"/>
      </w:pPr>
      <w:r w:rsidRPr="00C33CA4">
        <w:t xml:space="preserve">    Date: 09/07/00  14:07     User: PSJPHARMACIST,ONE</w:t>
      </w:r>
    </w:p>
    <w:p w14:paraId="04D68B72" w14:textId="77777777" w:rsidR="00F10F5D" w:rsidRPr="00C33CA4" w:rsidRDefault="00F10F5D" w:rsidP="001623AF">
      <w:pPr>
        <w:pStyle w:val="Screen"/>
      </w:pPr>
      <w:r w:rsidRPr="00C33CA4">
        <w:t>Activity: ORDER VERIFIED</w:t>
      </w:r>
    </w:p>
    <w:p w14:paraId="35B034EF" w14:textId="77777777" w:rsidR="00F10F5D" w:rsidRPr="00C33CA4" w:rsidRDefault="00F10F5D" w:rsidP="001623AF">
      <w:pPr>
        <w:pStyle w:val="Screen"/>
      </w:pPr>
      <w:r w:rsidRPr="00C33CA4">
        <w:t xml:space="preserve">   Field: Requested Start Date</w:t>
      </w:r>
    </w:p>
    <w:p w14:paraId="43EB8838" w14:textId="77777777" w:rsidR="00F10F5D" w:rsidRPr="00C33CA4" w:rsidRDefault="00F10F5D" w:rsidP="001623AF">
      <w:pPr>
        <w:pStyle w:val="Screen"/>
      </w:pPr>
      <w:r w:rsidRPr="00C33CA4">
        <w:t>Old Data: 09/07/00  09:00</w:t>
      </w:r>
    </w:p>
    <w:p w14:paraId="3DD5AC8D" w14:textId="77777777" w:rsidR="00F10F5D" w:rsidRPr="00C33CA4" w:rsidRDefault="00F10F5D" w:rsidP="001623AF">
      <w:pPr>
        <w:pStyle w:val="Screen"/>
      </w:pPr>
    </w:p>
    <w:p w14:paraId="49497FC1" w14:textId="77777777" w:rsidR="00F10F5D" w:rsidRPr="00C33CA4" w:rsidRDefault="00F10F5D" w:rsidP="000350D9">
      <w:pPr>
        <w:pStyle w:val="Screen"/>
        <w:keepNext/>
      </w:pPr>
      <w:r w:rsidRPr="00C33CA4">
        <w:t xml:space="preserve">    Date: 09/07/00  14:07     User: PSJPHARMACIST,ONE</w:t>
      </w:r>
    </w:p>
    <w:p w14:paraId="23B6E37C" w14:textId="77777777" w:rsidR="00F10F5D" w:rsidRPr="00C33CA4" w:rsidRDefault="00F10F5D" w:rsidP="000350D9">
      <w:pPr>
        <w:pStyle w:val="Screen"/>
        <w:keepNext/>
      </w:pPr>
      <w:r w:rsidRPr="00C33CA4">
        <w:t>Activity: ORDER VERIFIED</w:t>
      </w:r>
    </w:p>
    <w:p w14:paraId="3A41D3C1" w14:textId="77777777" w:rsidR="00F10F5D" w:rsidRPr="00C33CA4" w:rsidRDefault="00F10F5D" w:rsidP="001623AF">
      <w:pPr>
        <w:pStyle w:val="Screen"/>
      </w:pPr>
      <w:r w:rsidRPr="00C33CA4">
        <w:t xml:space="preserve">   Field: Requested Stop Date</w:t>
      </w:r>
    </w:p>
    <w:p w14:paraId="0A656670" w14:textId="77777777" w:rsidR="00F10F5D" w:rsidRPr="00C33CA4" w:rsidRDefault="00F10F5D" w:rsidP="001623AF">
      <w:pPr>
        <w:pStyle w:val="Screen"/>
      </w:pPr>
      <w:r w:rsidRPr="00C33CA4">
        <w:t>Old Data: 09/07/00  24:00</w:t>
      </w:r>
    </w:p>
    <w:p w14:paraId="6F178990" w14:textId="77777777" w:rsidR="00F10F5D" w:rsidRPr="00C33CA4" w:rsidRDefault="00F10F5D" w:rsidP="001623AF">
      <w:pPr>
        <w:pStyle w:val="Screen"/>
      </w:pPr>
    </w:p>
    <w:p w14:paraId="75053FF6" w14:textId="77777777" w:rsidR="00F10F5D" w:rsidRPr="00C33CA4" w:rsidRDefault="00F10F5D" w:rsidP="001623AF">
      <w:pPr>
        <w:pStyle w:val="Screen"/>
      </w:pPr>
      <w:r w:rsidRPr="00C33CA4">
        <w:t>Enter RETURN to continue or '^' to exit:</w:t>
      </w:r>
    </w:p>
    <w:p w14:paraId="6573BADF" w14:textId="77777777" w:rsidR="00F10F5D" w:rsidRPr="00C33CA4" w:rsidRDefault="00F10F5D" w:rsidP="00326FD9">
      <w:pPr>
        <w:pStyle w:val="Heading3"/>
      </w:pPr>
      <w:bookmarkStart w:id="480" w:name="_Toc300832934"/>
      <w:bookmarkStart w:id="481" w:name="_Toc337650236"/>
      <w:bookmarkStart w:id="482" w:name="_Toc128125054"/>
      <w:r w:rsidRPr="00C33CA4">
        <w:t>Finish</w:t>
      </w:r>
      <w:bookmarkEnd w:id="480"/>
      <w:bookmarkEnd w:id="481"/>
      <w:bookmarkEnd w:id="482"/>
      <w:r w:rsidR="00F27508" w:rsidRPr="00C33CA4">
        <w:fldChar w:fldCharType="begin"/>
      </w:r>
      <w:r w:rsidRPr="00C33CA4">
        <w:instrText xml:space="preserve"> </w:instrText>
      </w:r>
      <w:r w:rsidRPr="00C33CA4">
        <w:rPr>
          <w:b w:val="0"/>
        </w:rPr>
        <w:instrText>XE "Finish an Order"</w:instrText>
      </w:r>
      <w:r w:rsidRPr="00C33CA4">
        <w:instrText xml:space="preserve"> </w:instrText>
      </w:r>
      <w:r w:rsidR="00F27508" w:rsidRPr="00C33CA4">
        <w:fldChar w:fldCharType="end"/>
      </w:r>
    </w:p>
    <w:p w14:paraId="23D4FC9E" w14:textId="77777777" w:rsidR="00F10F5D" w:rsidRPr="00C33CA4" w:rsidRDefault="00F10F5D" w:rsidP="00F022A5">
      <w:pPr>
        <w:keepNext/>
        <w:tabs>
          <w:tab w:val="left" w:pos="980"/>
        </w:tabs>
      </w:pPr>
    </w:p>
    <w:p w14:paraId="3CEBF9B0" w14:textId="77777777" w:rsidR="00F10F5D" w:rsidRPr="00C33CA4" w:rsidRDefault="00EE2784" w:rsidP="001623AF">
      <w:pPr>
        <w:tabs>
          <w:tab w:val="left" w:pos="980"/>
        </w:tabs>
      </w:pPr>
      <w:r w:rsidRPr="00C33CA4">
        <w:rPr>
          <w:noProof/>
          <w:lang w:eastAsia="zh-CN"/>
        </w:rPr>
        <w:drawing>
          <wp:inline distT="0" distB="0" distL="0" distR="0" wp14:anchorId="6E7C81FC" wp14:editId="3993A4DF">
            <wp:extent cx="523875" cy="219075"/>
            <wp:effectExtent l="0" t="0" r="0" b="0"/>
            <wp:docPr id="44" name="Picture 49"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Nurses who hold the PSJ RNFINISH key</w:t>
      </w:r>
      <w:r w:rsidR="00F27508" w:rsidRPr="00C33CA4">
        <w:fldChar w:fldCharType="begin"/>
      </w:r>
      <w:r w:rsidR="00F10F5D" w:rsidRPr="00C33CA4">
        <w:instrText xml:space="preserve"> XE "PSJ RNFINISH Key" </w:instrText>
      </w:r>
      <w:r w:rsidR="00F27508" w:rsidRPr="00C33CA4">
        <w:fldChar w:fldCharType="end"/>
      </w:r>
      <w:r w:rsidR="00F10F5D" w:rsidRPr="00C33CA4">
        <w:t xml:space="preserve"> will have the ability to finish and verify Unit Dose orders placed through CPRS</w:t>
      </w:r>
      <w:r w:rsidR="00F27508" w:rsidRPr="00C33CA4">
        <w:fldChar w:fldCharType="begin"/>
      </w:r>
      <w:r w:rsidR="00F10F5D" w:rsidRPr="00C33CA4">
        <w:instrText xml:space="preserve"> XE "CPRS" </w:instrText>
      </w:r>
      <w:r w:rsidR="00F27508" w:rsidRPr="00C33CA4">
        <w:fldChar w:fldCharType="end"/>
      </w:r>
      <w:r w:rsidR="00F10F5D" w:rsidRPr="00C33CA4">
        <w:t>.</w:t>
      </w:r>
    </w:p>
    <w:p w14:paraId="43D6A8EF" w14:textId="77777777" w:rsidR="00F10F5D" w:rsidRPr="00C33CA4" w:rsidRDefault="00F10F5D" w:rsidP="001623AF">
      <w:pPr>
        <w:tabs>
          <w:tab w:val="left" w:pos="980"/>
        </w:tabs>
      </w:pPr>
    </w:p>
    <w:p w14:paraId="1D1BA40E" w14:textId="77777777" w:rsidR="00F10F5D" w:rsidRPr="00C33CA4" w:rsidRDefault="00EE2784" w:rsidP="001623AF">
      <w:pPr>
        <w:tabs>
          <w:tab w:val="left" w:pos="980"/>
        </w:tabs>
      </w:pPr>
      <w:r w:rsidRPr="00C33CA4">
        <w:rPr>
          <w:noProof/>
          <w:lang w:eastAsia="zh-CN"/>
        </w:rPr>
        <w:drawing>
          <wp:inline distT="0" distB="0" distL="0" distR="0" wp14:anchorId="7028D075" wp14:editId="68D20359">
            <wp:extent cx="523875" cy="219075"/>
            <wp:effectExtent l="0" t="0" r="0" b="0"/>
            <wp:docPr id="45" name="Picture 50"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Nurses who hold the PSJI RNFINISH key</w:t>
      </w:r>
      <w:r w:rsidR="00F27508" w:rsidRPr="00C33CA4">
        <w:fldChar w:fldCharType="begin"/>
      </w:r>
      <w:r w:rsidR="00F10F5D" w:rsidRPr="00C33CA4">
        <w:instrText xml:space="preserve"> XE "PSJI RNFINISH Key" </w:instrText>
      </w:r>
      <w:r w:rsidR="00F27508" w:rsidRPr="00C33CA4">
        <w:fldChar w:fldCharType="end"/>
      </w:r>
      <w:r w:rsidR="00F10F5D" w:rsidRPr="00C33CA4">
        <w:t xml:space="preserve"> will have the ability to finish and verify IV orders placed through CPRS</w:t>
      </w:r>
      <w:r w:rsidR="00F27508" w:rsidRPr="00C33CA4">
        <w:fldChar w:fldCharType="begin"/>
      </w:r>
      <w:r w:rsidR="00F10F5D" w:rsidRPr="00C33CA4">
        <w:instrText xml:space="preserve"> XE "CPRS" </w:instrText>
      </w:r>
      <w:r w:rsidR="00F27508" w:rsidRPr="00C33CA4">
        <w:fldChar w:fldCharType="end"/>
      </w:r>
      <w:r w:rsidR="00F10F5D" w:rsidRPr="00C33CA4">
        <w:t>.</w:t>
      </w:r>
    </w:p>
    <w:p w14:paraId="48716EA6" w14:textId="77777777" w:rsidR="00F10F5D" w:rsidRPr="00C33CA4" w:rsidRDefault="00F10F5D" w:rsidP="001623AF">
      <w:pPr>
        <w:tabs>
          <w:tab w:val="left" w:pos="980"/>
        </w:tabs>
      </w:pPr>
    </w:p>
    <w:p w14:paraId="42AEADAC" w14:textId="77777777" w:rsidR="00F10F5D" w:rsidRPr="00C33CA4" w:rsidRDefault="00F10F5D" w:rsidP="001623AF">
      <w:pPr>
        <w:tabs>
          <w:tab w:val="left" w:pos="980"/>
        </w:tabs>
      </w:pPr>
      <w:r w:rsidRPr="00C33CA4">
        <w:t>When an order is placed or renewed by a provider through CPRS</w:t>
      </w:r>
      <w:r w:rsidR="00F27508" w:rsidRPr="00C33CA4">
        <w:fldChar w:fldCharType="begin"/>
      </w:r>
      <w:r w:rsidRPr="00C33CA4">
        <w:instrText xml:space="preserve"> XE "CPRS" </w:instrText>
      </w:r>
      <w:r w:rsidR="00F27508" w:rsidRPr="00C33CA4">
        <w:fldChar w:fldCharType="end"/>
      </w:r>
      <w:r w:rsidRPr="00C33CA4">
        <w:t>, the nurse or pharmacist needs to finish and/or verify this order. The same procedures are followed to finish the renewed order as to finish a new order with the following exceptions:</w:t>
      </w:r>
    </w:p>
    <w:p w14:paraId="42497162" w14:textId="77777777" w:rsidR="00F10F5D" w:rsidRPr="00C33CA4" w:rsidRDefault="00F10F5D" w:rsidP="001623AF">
      <w:pPr>
        <w:tabs>
          <w:tab w:val="left" w:pos="980"/>
        </w:tabs>
        <w:ind w:left="720"/>
      </w:pPr>
    </w:p>
    <w:p w14:paraId="168F8489" w14:textId="77777777" w:rsidR="00F10F5D" w:rsidRPr="00C33CA4" w:rsidRDefault="00F10F5D" w:rsidP="001623AF">
      <w:pPr>
        <w:tabs>
          <w:tab w:val="left" w:pos="980"/>
        </w:tabs>
        <w:ind w:left="720"/>
      </w:pPr>
      <w:r w:rsidRPr="00C33CA4">
        <w:t xml:space="preserve">The PENDING RENEWAL orders may be speed finished from within the Unit Dose </w:t>
      </w:r>
      <w:r w:rsidRPr="00C33CA4">
        <w:rPr>
          <w:i/>
          <w:iCs/>
        </w:rPr>
        <w:t>Order Entry</w:t>
      </w:r>
      <w:r w:rsidRPr="00C33CA4">
        <w:t xml:space="preserve"> option</w:t>
      </w:r>
      <w:r w:rsidR="00F27508" w:rsidRPr="00C33CA4">
        <w:fldChar w:fldCharType="begin"/>
      </w:r>
      <w:r w:rsidRPr="00C33CA4">
        <w:instrText xml:space="preserve"> XE "Speed Finish" </w:instrText>
      </w:r>
      <w:r w:rsidR="00F27508" w:rsidRPr="00C33CA4">
        <w:fldChar w:fldCharType="end"/>
      </w:r>
      <w:r w:rsidRPr="00C33CA4">
        <w:t xml:space="preserve">. The user may enter an </w:t>
      </w:r>
      <w:r w:rsidRPr="00C33CA4">
        <w:rPr>
          <w:b/>
          <w:bCs/>
        </w:rPr>
        <w:t>S</w:t>
      </w:r>
      <w:r w:rsidRPr="00C33CA4">
        <w:rPr>
          <w:b/>
        </w:rPr>
        <w:t>F</w:t>
      </w:r>
      <w:r w:rsidRPr="00C33CA4">
        <w:t>, for speed finish, at the “Select ACTION:” prompt and then select the pending renewals to be finished. A prompt is issued for the Stop Date/Time</w:t>
      </w:r>
      <w:r w:rsidR="00F27508" w:rsidRPr="00C33CA4">
        <w:fldChar w:fldCharType="begin"/>
      </w:r>
      <w:r w:rsidRPr="00C33CA4">
        <w:instrText xml:space="preserve"> XE "Stop Date/Time" </w:instrText>
      </w:r>
      <w:r w:rsidR="00F27508" w:rsidRPr="00C33CA4">
        <w:fldChar w:fldCharType="end"/>
      </w:r>
      <w:r w:rsidRPr="00C33CA4">
        <w:t>. This value is used as the Stop Date/Time for the pending renewals selected. All other fields will retain the values from the renewed order.</w:t>
      </w:r>
    </w:p>
    <w:p w14:paraId="1ADC3DA2" w14:textId="77777777" w:rsidR="001623AF" w:rsidRPr="00C33CA4" w:rsidRDefault="001623AF" w:rsidP="001623AF">
      <w:pPr>
        <w:tabs>
          <w:tab w:val="left" w:pos="980"/>
        </w:tabs>
        <w:ind w:left="720"/>
      </w:pPr>
    </w:p>
    <w:p w14:paraId="0E353CBB" w14:textId="77777777" w:rsidR="00991ADA" w:rsidRPr="00C33CA4" w:rsidRDefault="00EE2784" w:rsidP="001623AF">
      <w:pPr>
        <w:tabs>
          <w:tab w:val="left" w:pos="810"/>
        </w:tabs>
        <w:ind w:left="810" w:hanging="810"/>
      </w:pPr>
      <w:bookmarkStart w:id="483" w:name="p080"/>
      <w:bookmarkEnd w:id="483"/>
      <w:r w:rsidRPr="00C33CA4">
        <w:rPr>
          <w:noProof/>
          <w:position w:val="-4"/>
        </w:rPr>
        <w:drawing>
          <wp:inline distT="0" distB="0" distL="0" distR="0" wp14:anchorId="5BD76E6F" wp14:editId="72B470E3">
            <wp:extent cx="504825" cy="409575"/>
            <wp:effectExtent l="0" t="0" r="0" b="0"/>
            <wp:docPr id="46"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91ADA" w:rsidRPr="00C33CA4">
        <w:rPr>
          <w:b/>
        </w:rPr>
        <w:t xml:space="preserve">Note: </w:t>
      </w:r>
      <w:r w:rsidR="00991ADA" w:rsidRPr="00C33CA4">
        <w:t>Order Checks happen during the finish process.</w:t>
      </w:r>
    </w:p>
    <w:p w14:paraId="2B679359" w14:textId="77777777" w:rsidR="001623AF" w:rsidRPr="00C33CA4" w:rsidRDefault="001623AF" w:rsidP="001623AF"/>
    <w:p w14:paraId="3F8C86C3" w14:textId="77777777" w:rsidR="00F10F5D" w:rsidRPr="00C33CA4" w:rsidRDefault="00F10F5D" w:rsidP="001623AF">
      <w:r w:rsidRPr="00C33CA4">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0D1AC0FB" w14:textId="77777777" w:rsidR="001623AF" w:rsidRPr="00C33CA4" w:rsidRDefault="001623AF" w:rsidP="001623AF"/>
    <w:p w14:paraId="566A245D" w14:textId="77777777" w:rsidR="00F10F5D" w:rsidRPr="00C33CA4" w:rsidRDefault="00EE2784" w:rsidP="001623AF">
      <w:pPr>
        <w:ind w:left="810" w:hanging="810"/>
      </w:pPr>
      <w:r w:rsidRPr="00C33CA4">
        <w:rPr>
          <w:noProof/>
          <w:position w:val="-4"/>
          <w:lang w:eastAsia="zh-CN"/>
        </w:rPr>
        <w:drawing>
          <wp:inline distT="0" distB="0" distL="0" distR="0" wp14:anchorId="0F5BA922" wp14:editId="4A7429C9">
            <wp:extent cx="504825" cy="400050"/>
            <wp:effectExtent l="0" t="0" r="0" b="0"/>
            <wp:docPr id="47"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 xml:space="preserve">Note: </w:t>
      </w:r>
      <w:r w:rsidR="00F10F5D" w:rsidRPr="00C33CA4">
        <w:t>Complex orders cannot be speed finished because it may not be appropriate to assign the same stop date to all components of a complex order.</w:t>
      </w:r>
    </w:p>
    <w:p w14:paraId="4101F30E" w14:textId="77777777" w:rsidR="005006D4" w:rsidRPr="00C33CA4" w:rsidRDefault="005006D4" w:rsidP="001623AF"/>
    <w:p w14:paraId="02D62FD0" w14:textId="77777777" w:rsidR="00FF36A1" w:rsidRPr="00C33CA4" w:rsidRDefault="00FF36A1" w:rsidP="001623AF">
      <w:pPr>
        <w:pStyle w:val="Example"/>
      </w:pPr>
      <w:r w:rsidRPr="00C33CA4">
        <w:t>Example: Complex Unit Dose Orders</w:t>
      </w:r>
      <w:bookmarkStart w:id="484" w:name="Complex_Unit_Dose_Orders"/>
      <w:bookmarkEnd w:id="484"/>
      <w:r w:rsidRPr="00C33CA4">
        <w:t xml:space="preserve"> with Overlapping Administration Times</w:t>
      </w:r>
    </w:p>
    <w:p w14:paraId="6DF4FC3A" w14:textId="77777777" w:rsidR="00FF36A1" w:rsidRPr="00C33CA4" w:rsidRDefault="00FF36A1" w:rsidP="001623AF">
      <w:r w:rsidRPr="00C33CA4">
        <w:t xml:space="preserve">When finishing (FN) a complex unit dose drug order with overlapping admin times, after you select the order, a warning message is displayed with </w:t>
      </w:r>
      <w:r w:rsidR="00733867" w:rsidRPr="00C33CA4">
        <w:t>t</w:t>
      </w:r>
      <w:r w:rsidRPr="00C33CA4">
        <w:t>he warning and the overlapping admin times.</w:t>
      </w:r>
    </w:p>
    <w:p w14:paraId="6A7D29B7" w14:textId="77777777" w:rsidR="00FF36A1" w:rsidRPr="00C33CA4" w:rsidRDefault="00FF36A1" w:rsidP="001623AF"/>
    <w:p w14:paraId="5EB650EF" w14:textId="77777777" w:rsidR="00FF36A1" w:rsidRPr="00C33CA4" w:rsidRDefault="00FF36A1" w:rsidP="001623AF">
      <w:pPr>
        <w:pStyle w:val="Screen"/>
        <w:keepNext/>
      </w:pPr>
      <w:r w:rsidRPr="00C33CA4">
        <w:t>**WARNING**</w:t>
      </w:r>
    </w:p>
    <w:p w14:paraId="134BB98B" w14:textId="77777777" w:rsidR="00FF36A1" w:rsidRPr="00C33CA4" w:rsidRDefault="00FF36A1" w:rsidP="001623AF">
      <w:pPr>
        <w:pStyle w:val="Screen"/>
        <w:keepNext/>
      </w:pPr>
      <w:r w:rsidRPr="00C33CA4">
        <w:t>The highlighted admin times for these portions of this complex order overlap.</w:t>
      </w:r>
    </w:p>
    <w:p w14:paraId="5B19BF5E" w14:textId="77777777" w:rsidR="00FF36A1" w:rsidRPr="00C33CA4" w:rsidRDefault="00FF36A1" w:rsidP="001623AF">
      <w:pPr>
        <w:pStyle w:val="Screen"/>
        <w:keepNext/>
      </w:pPr>
    </w:p>
    <w:p w14:paraId="05CF69FF" w14:textId="77777777" w:rsidR="00FF36A1" w:rsidRPr="00C33CA4" w:rsidRDefault="00FF36A1" w:rsidP="001623AF">
      <w:pPr>
        <w:pStyle w:val="Screen"/>
      </w:pPr>
      <w:r w:rsidRPr="00C33CA4">
        <w:t>Part 1 has a schedule of BID and admin time(s) of 10-22.</w:t>
      </w:r>
    </w:p>
    <w:p w14:paraId="0121FDE2" w14:textId="77777777" w:rsidR="00FF36A1" w:rsidRPr="00C33CA4" w:rsidRDefault="00FF36A1" w:rsidP="001623AF">
      <w:pPr>
        <w:pStyle w:val="Screen"/>
        <w:rPr>
          <w:rFonts w:cs="Courier New"/>
        </w:rPr>
      </w:pPr>
      <w:r w:rsidRPr="00C33CA4">
        <w:rPr>
          <w:rFonts w:cs="Courier New"/>
        </w:rPr>
        <w:t>AND</w:t>
      </w:r>
    </w:p>
    <w:p w14:paraId="10157AF5" w14:textId="77777777" w:rsidR="00FF36A1" w:rsidRPr="00C33CA4" w:rsidRDefault="00FF36A1" w:rsidP="001623AF">
      <w:pPr>
        <w:pStyle w:val="Screen"/>
      </w:pPr>
      <w:r w:rsidRPr="00C33CA4">
        <w:t>Part 2 has a schedule of QDAY and admin time(s) of 10.</w:t>
      </w:r>
    </w:p>
    <w:p w14:paraId="231AB0CB" w14:textId="77777777" w:rsidR="00FF36A1" w:rsidRPr="00C33CA4" w:rsidRDefault="00FF36A1" w:rsidP="001623AF">
      <w:pPr>
        <w:pStyle w:val="Screen"/>
      </w:pPr>
    </w:p>
    <w:p w14:paraId="51FD2C08" w14:textId="77777777" w:rsidR="00FF36A1" w:rsidRPr="00C33CA4" w:rsidRDefault="00FF36A1" w:rsidP="001623AF">
      <w:pPr>
        <w:pStyle w:val="Screen"/>
      </w:pPr>
      <w:r w:rsidRPr="00C33CA4">
        <w:t>Please ensure the schedules and administration times are appropriate.</w:t>
      </w:r>
    </w:p>
    <w:p w14:paraId="788F0DA6" w14:textId="77777777" w:rsidR="00FF36A1" w:rsidRPr="00C33CA4" w:rsidRDefault="00FF36A1" w:rsidP="001623AF">
      <w:pPr>
        <w:pStyle w:val="Screen"/>
        <w:rPr>
          <w:rFonts w:cs="Courier New"/>
        </w:rPr>
      </w:pPr>
    </w:p>
    <w:p w14:paraId="230BA0A1" w14:textId="77777777" w:rsidR="00FF36A1" w:rsidRPr="00C33CA4" w:rsidRDefault="00FF36A1" w:rsidP="001623AF">
      <w:pPr>
        <w:pStyle w:val="Screen"/>
        <w:rPr>
          <w:rFonts w:cs="Courier New"/>
        </w:rPr>
      </w:pPr>
      <w:r w:rsidRPr="00C33CA4">
        <w:rPr>
          <w:rFonts w:cs="Courier New"/>
        </w:rPr>
        <w:t>Press Return to continue...</w:t>
      </w:r>
    </w:p>
    <w:p w14:paraId="101DF5C4" w14:textId="77777777" w:rsidR="00FF36A1" w:rsidRPr="00C33CA4" w:rsidRDefault="00FF36A1" w:rsidP="001623AF">
      <w:pPr>
        <w:pStyle w:val="Screen"/>
        <w:rPr>
          <w:rFonts w:cs="Courier New"/>
        </w:rPr>
      </w:pPr>
    </w:p>
    <w:p w14:paraId="686A194C" w14:textId="77777777" w:rsidR="00FF36A1" w:rsidRPr="00C33CA4" w:rsidRDefault="00FF36A1" w:rsidP="001623AF">
      <w:pPr>
        <w:pStyle w:val="Screen"/>
        <w:rPr>
          <w:rFonts w:cs="Courier New"/>
        </w:rPr>
      </w:pPr>
    </w:p>
    <w:p w14:paraId="4959622F" w14:textId="77777777" w:rsidR="00FF36A1" w:rsidRPr="00C33CA4" w:rsidRDefault="00FF36A1" w:rsidP="001623AF">
      <w:pPr>
        <w:pStyle w:val="Screen"/>
        <w:rPr>
          <w:rFonts w:cs="Courier New"/>
        </w:rPr>
      </w:pPr>
      <w:r w:rsidRPr="00C33CA4">
        <w:rPr>
          <w:rFonts w:cs="Courier New"/>
        </w:rPr>
        <w:t xml:space="preserve">          Enter ?? for more actions                                             </w:t>
      </w:r>
    </w:p>
    <w:p w14:paraId="05187C4B" w14:textId="77777777" w:rsidR="00440352" w:rsidRPr="00C33CA4" w:rsidRDefault="00440352" w:rsidP="00440352">
      <w:pPr>
        <w:pStyle w:val="Screen"/>
      </w:pPr>
      <w:r w:rsidRPr="00C33CA4">
        <w:t>PI  Patient Information                 NO  New Order Entry</w:t>
      </w:r>
      <w:r w:rsidRPr="00C33CA4" w:rsidDel="00440352">
        <w:t xml:space="preserve"> </w:t>
      </w:r>
    </w:p>
    <w:p w14:paraId="17650D35" w14:textId="77777777" w:rsidR="00440352" w:rsidRDefault="00440352" w:rsidP="00440352">
      <w:pPr>
        <w:pStyle w:val="Screen"/>
      </w:pPr>
      <w:r w:rsidRPr="00C33CA4">
        <w:t xml:space="preserve">PU  Patient Record Update               </w:t>
      </w:r>
      <w:bookmarkStart w:id="485" w:name="P89"/>
      <w:bookmarkEnd w:id="485"/>
      <w:r>
        <w:t>CM  New Clinic Medication Entry</w:t>
      </w:r>
      <w:r w:rsidRPr="00C33CA4" w:rsidDel="00440352">
        <w:t xml:space="preserve"> </w:t>
      </w:r>
    </w:p>
    <w:p w14:paraId="1AB87A6E" w14:textId="77777777" w:rsidR="008018E2" w:rsidRPr="00C33CA4" w:rsidRDefault="00440352" w:rsidP="001623AF">
      <w:pPr>
        <w:pStyle w:val="Screen"/>
        <w:rPr>
          <w:rFonts w:cs="Courier New"/>
        </w:rPr>
      </w:pPr>
      <w:r w:rsidRPr="00C33CA4">
        <w:t>SO  Select Order</w:t>
      </w:r>
      <w:r>
        <w:t xml:space="preserve">                        </w:t>
      </w:r>
    </w:p>
    <w:p w14:paraId="323D8F13" w14:textId="77777777" w:rsidR="00FF36A1" w:rsidRPr="00C33CA4" w:rsidRDefault="00FF36A1" w:rsidP="001623AF">
      <w:pPr>
        <w:pStyle w:val="Screen"/>
      </w:pPr>
      <w:r w:rsidRPr="00C33CA4">
        <w:t xml:space="preserve">Select Action: Next Screen// </w:t>
      </w:r>
    </w:p>
    <w:p w14:paraId="7EA69FD2" w14:textId="77777777" w:rsidR="00FF36A1" w:rsidRPr="00C33CA4" w:rsidRDefault="00FF36A1" w:rsidP="001623AF"/>
    <w:p w14:paraId="594E25E9" w14:textId="77777777" w:rsidR="00FF36A1" w:rsidRPr="00C33CA4" w:rsidRDefault="00FF36A1" w:rsidP="001623AF">
      <w:r w:rsidRPr="00C33CA4">
        <w:t>To finish the order, you must correct the order so that there are no overlapping admin times.</w:t>
      </w:r>
    </w:p>
    <w:p w14:paraId="261147C5" w14:textId="77777777" w:rsidR="00B22C3A" w:rsidRDefault="00B22C3A" w:rsidP="001623AF"/>
    <w:p w14:paraId="7FFB0829" w14:textId="77777777" w:rsidR="00532672" w:rsidRDefault="00EE2784" w:rsidP="00532672">
      <w:pPr>
        <w:shd w:val="clear" w:color="auto" w:fill="FFFFFF"/>
        <w:autoSpaceDE w:val="0"/>
        <w:autoSpaceDN w:val="0"/>
        <w:adjustRightInd w:val="0"/>
      </w:pPr>
      <w:r w:rsidRPr="005441D9">
        <w:rPr>
          <w:noProof/>
          <w:position w:val="-4"/>
        </w:rPr>
        <w:drawing>
          <wp:inline distT="0" distB="0" distL="0" distR="0" wp14:anchorId="6573D2D8" wp14:editId="276C859B">
            <wp:extent cx="504825" cy="409575"/>
            <wp:effectExtent l="0" t="0" r="0" b="0"/>
            <wp:docPr id="4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32672" w:rsidRPr="00F7117D">
        <w:rPr>
          <w:b/>
        </w:rPr>
        <w:t>Note:</w:t>
      </w:r>
      <w:r w:rsidR="00532672">
        <w:rPr>
          <w:b/>
        </w:rPr>
        <w:t xml:space="preserve"> </w:t>
      </w:r>
      <w:r w:rsidR="00532672" w:rsidRPr="00BC6D5A">
        <w:t>When finishing a unit dose order that contains an Old Schedule Name, the software will replace it with the New Schedule Name.</w:t>
      </w:r>
      <w:r w:rsidR="00532672">
        <w:t xml:space="preserve"> This does not apply to Old Schedule Names for Day of the Week Schedules.</w:t>
      </w:r>
    </w:p>
    <w:p w14:paraId="5C75048E" w14:textId="77777777" w:rsidR="00532672" w:rsidRDefault="00532672" w:rsidP="00532672">
      <w:pPr>
        <w:shd w:val="clear" w:color="auto" w:fill="FFFFFF"/>
        <w:autoSpaceDE w:val="0"/>
        <w:autoSpaceDN w:val="0"/>
        <w:adjustRightInd w:val="0"/>
      </w:pPr>
    </w:p>
    <w:p w14:paraId="103C9893" w14:textId="77777777" w:rsidR="00532672" w:rsidRDefault="00532672" w:rsidP="00532672">
      <w:pPr>
        <w:rPr>
          <w:b/>
        </w:rPr>
      </w:pPr>
      <w:bookmarkStart w:id="486" w:name="p79"/>
      <w:bookmarkStart w:id="487" w:name="Page_87"/>
      <w:r>
        <w:rPr>
          <w:b/>
        </w:rPr>
        <w:t>Finishing</w:t>
      </w:r>
      <w:r w:rsidRPr="00CE08B7">
        <w:rPr>
          <w:b/>
        </w:rPr>
        <w:t xml:space="preserve"> Unit Dose Order with Old Schedule N</w:t>
      </w:r>
      <w:r>
        <w:rPr>
          <w:b/>
        </w:rPr>
        <w:t>a</w:t>
      </w:r>
      <w:r w:rsidRPr="00CE08B7">
        <w:rPr>
          <w:b/>
        </w:rPr>
        <w:t>me</w:t>
      </w:r>
    </w:p>
    <w:bookmarkEnd w:id="486"/>
    <w:bookmarkEnd w:id="487"/>
    <w:p w14:paraId="7FB602D6" w14:textId="77777777" w:rsidR="00532672" w:rsidRDefault="00532672" w:rsidP="00532672">
      <w:pPr>
        <w:shd w:val="clear" w:color="auto" w:fill="FFFFFF"/>
        <w:autoSpaceDE w:val="0"/>
        <w:autoSpaceDN w:val="0"/>
        <w:adjustRightInd w:val="0"/>
      </w:pPr>
    </w:p>
    <w:p w14:paraId="0497B7DE" w14:textId="77777777" w:rsidR="00DC0C9A" w:rsidRDefault="00DC0C9A" w:rsidP="00DC0C9A">
      <w:pPr>
        <w:shd w:val="clear" w:color="auto" w:fill="BFBFBF"/>
        <w:autoSpaceDE w:val="0"/>
        <w:autoSpaceDN w:val="0"/>
        <w:adjustRightInd w:val="0"/>
      </w:pPr>
    </w:p>
    <w:p w14:paraId="4B75775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746F5D0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6F51BAE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2D7B06A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63BB286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E0AF627"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2592091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6E747A4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05848A8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48C2490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6079A84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36389D5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34F97A6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p>
    <w:p w14:paraId="61DACE0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221E333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7B9E9A11" w14:textId="77777777" w:rsidR="00DC0C9A" w:rsidRPr="00294F8C"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Pr>
          <w:rFonts w:ascii="Courier New" w:hAnsi="Courier New" w:cs="Courier New"/>
          <w:sz w:val="16"/>
          <w:szCs w:val="16"/>
          <w:u w:val="single"/>
        </w:rPr>
        <w:t xml:space="preserve"> </w:t>
      </w:r>
      <w:r w:rsidRPr="00294F8C">
        <w:rPr>
          <w:rFonts w:ascii="Courier New" w:hAnsi="Courier New" w:cs="Courier New"/>
          <w:sz w:val="16"/>
          <w:szCs w:val="16"/>
          <w:u w:val="single"/>
        </w:rPr>
        <w:t xml:space="preserve">(12) Dispense Drug                                U/D    Inactive Date         </w:t>
      </w:r>
    </w:p>
    <w:p w14:paraId="0E897205" w14:textId="77777777" w:rsidR="00DC0C9A" w:rsidRDefault="00DC0C9A" w:rsidP="00DC0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49E7D66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5E18E3D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7BE89DD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25FB536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35BBBFF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7EC0DC0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47C6865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261D54B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4E47831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287BD87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322B933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4CBC4E5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6F1769B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703FEEE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5FBC9770" w14:textId="77777777" w:rsidR="00DC0C9A" w:rsidRDefault="00DC0C9A" w:rsidP="00DC0C9A">
      <w:pPr>
        <w:shd w:val="clear" w:color="auto" w:fill="BFBFBF"/>
        <w:autoSpaceDE w:val="0"/>
        <w:autoSpaceDN w:val="0"/>
        <w:adjustRightInd w:val="0"/>
        <w:rPr>
          <w:rFonts w:ascii="r_ansi" w:hAnsi="r_ansi" w:cs="r_ansi"/>
        </w:rPr>
      </w:pPr>
    </w:p>
    <w:p w14:paraId="610A923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6D97D205" w14:textId="77777777" w:rsidR="00DC0C9A" w:rsidRDefault="00DC0C9A" w:rsidP="00DC0C9A">
      <w:pPr>
        <w:shd w:val="clear" w:color="auto" w:fill="BFBFBF"/>
        <w:rPr>
          <w:rFonts w:ascii="Courier New" w:hAnsi="Courier New" w:cs="Courier New"/>
          <w:b/>
          <w:sz w:val="16"/>
          <w:szCs w:val="16"/>
        </w:rPr>
      </w:pPr>
    </w:p>
    <w:p w14:paraId="7460F0B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45FE9F4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54312CB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7D8CBAEC" w14:textId="77777777" w:rsidR="00DC0C9A" w:rsidRPr="00677EC8" w:rsidRDefault="00DC0C9A" w:rsidP="00DC0C9A">
      <w:pPr>
        <w:shd w:val="clear" w:color="auto" w:fill="BFBFBF"/>
        <w:rPr>
          <w:rFonts w:ascii="Courier New" w:hAnsi="Courier New" w:cs="Courier New"/>
          <w:b/>
          <w:sz w:val="16"/>
          <w:szCs w:val="16"/>
        </w:rPr>
      </w:pPr>
    </w:p>
    <w:p w14:paraId="1AEBDF2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p>
    <w:p w14:paraId="65DCB8E7"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5FAE58A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Ht(cm): 165.10 (04/19/17)</w:t>
      </w:r>
    </w:p>
    <w:p w14:paraId="3E8CA7C2"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Pr="00A028B1">
        <w:rPr>
          <w:rFonts w:ascii="Courier New" w:hAnsi="Courier New" w:cs="Courier New"/>
          <w:sz w:val="16"/>
          <w:szCs w:val="16"/>
        </w:rPr>
        <w:t>Att:  Psj,Test</w:t>
      </w:r>
      <w:r w:rsidRPr="00677EC8">
        <w:rPr>
          <w:rFonts w:ascii="Courier New" w:hAnsi="Courier New" w:cs="Courier New"/>
          <w:sz w:val="16"/>
          <w:szCs w:val="16"/>
        </w:rPr>
        <w:t xml:space="preserve">          Wt(kg): 77.11 (04/19/17) </w:t>
      </w:r>
    </w:p>
    <w:p w14:paraId="350C9F2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4043A28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7DBE96FD"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13B35D7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6315C4A5"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uration:                                   (3)Start: 04/20/17  11:14 </w:t>
      </w:r>
    </w:p>
    <w:p w14:paraId="5525D80A"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4)     Med Route: SUBCUTANEOUS               REQUESTED START: 04/23/17  09:00 </w:t>
      </w:r>
    </w:p>
    <w:p w14:paraId="27DDD944"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5) Stop: 04/26/17  24:00 </w:t>
      </w:r>
    </w:p>
    <w:p w14:paraId="04E4D32F"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59865E8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12E4700E"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60AB7FDB"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Pr>
          <w:rFonts w:ascii="Courier New" w:hAnsi="Courier New" w:cs="Courier New"/>
          <w:sz w:val="16"/>
          <w:szCs w:val="16"/>
        </w:rPr>
        <w:t>PROVIDER,ONE</w:t>
      </w:r>
      <w:r w:rsidRPr="00677EC8">
        <w:rPr>
          <w:rFonts w:ascii="Courier New" w:hAnsi="Courier New" w:cs="Courier New"/>
          <w:sz w:val="16"/>
          <w:szCs w:val="16"/>
        </w:rPr>
        <w:t xml:space="preserve"> [es]                                          </w:t>
      </w:r>
    </w:p>
    <w:p w14:paraId="2E54EC4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0AF9DD21"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2EA4F356"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12) Dispense Drug                                U/D    Inactive Date         </w:t>
      </w:r>
    </w:p>
    <w:p w14:paraId="0917F480"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770B8633"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p>
    <w:p w14:paraId="1028391C"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72238DE8" w14:textId="77777777" w:rsidR="00DC0C9A" w:rsidRPr="00677EC8" w:rsidRDefault="00DC0C9A" w:rsidP="00DC0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5907F9F6" w14:textId="77777777" w:rsidR="00DC0C9A" w:rsidRDefault="00DC0C9A" w:rsidP="00DC0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220D35CD" w14:textId="77777777" w:rsidR="00532672" w:rsidRDefault="00532672" w:rsidP="00532672">
      <w:pPr>
        <w:shd w:val="clear" w:color="auto" w:fill="FFFFFF"/>
        <w:autoSpaceDE w:val="0"/>
        <w:autoSpaceDN w:val="0"/>
        <w:adjustRightInd w:val="0"/>
        <w:rPr>
          <w:rFonts w:ascii="Courier New" w:hAnsi="Courier New" w:cs="Courier New"/>
        </w:rPr>
      </w:pPr>
    </w:p>
    <w:p w14:paraId="6FD5AE5F" w14:textId="77777777" w:rsidR="00532672" w:rsidRPr="00597A74" w:rsidRDefault="00532672" w:rsidP="00532672">
      <w:r w:rsidRPr="00597A74">
        <w:t xml:space="preserve">When finishing the 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the </w:t>
      </w:r>
      <w:r w:rsidR="00576E0C">
        <w:t xml:space="preserve">pending unit dose order screen </w:t>
      </w:r>
      <w:r>
        <w:t>.</w:t>
      </w:r>
    </w:p>
    <w:p w14:paraId="738F557D" w14:textId="77777777" w:rsidR="00532672" w:rsidRDefault="00532672" w:rsidP="00532672">
      <w:pPr>
        <w:shd w:val="clear" w:color="auto" w:fill="FFFFFF"/>
        <w:autoSpaceDE w:val="0"/>
        <w:autoSpaceDN w:val="0"/>
        <w:adjustRightInd w:val="0"/>
        <w:rPr>
          <w:rFonts w:ascii="Courier New" w:hAnsi="Courier New" w:cs="Courier New"/>
        </w:rPr>
      </w:pPr>
    </w:p>
    <w:p w14:paraId="5CCF9AAA" w14:textId="77777777" w:rsidR="00532672" w:rsidRDefault="00EE2784" w:rsidP="00532672">
      <w:pPr>
        <w:shd w:val="clear" w:color="auto" w:fill="FFFFFF"/>
        <w:autoSpaceDE w:val="0"/>
        <w:autoSpaceDN w:val="0"/>
        <w:adjustRightInd w:val="0"/>
      </w:pPr>
      <w:r w:rsidRPr="00DC0B3E">
        <w:rPr>
          <w:noProof/>
          <w:position w:val="-4"/>
        </w:rPr>
        <w:drawing>
          <wp:inline distT="0" distB="0" distL="0" distR="0" wp14:anchorId="094E5CAF" wp14:editId="1E466318">
            <wp:extent cx="504825" cy="409575"/>
            <wp:effectExtent l="0" t="0" r="0" b="0"/>
            <wp:docPr id="49"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32672" w:rsidRPr="00F7117D">
        <w:rPr>
          <w:b/>
        </w:rPr>
        <w:t>Note:</w:t>
      </w:r>
      <w:r w:rsidR="00532672">
        <w:rPr>
          <w:b/>
        </w:rPr>
        <w:t xml:space="preserve"> </w:t>
      </w:r>
      <w:r w:rsidR="00532672" w:rsidRPr="00BC6D5A">
        <w:t xml:space="preserve">When </w:t>
      </w:r>
      <w:r w:rsidR="00532672">
        <w:t xml:space="preserve">finishing a pending renewal for a Unit Dose </w:t>
      </w:r>
      <w:r w:rsidR="00532672" w:rsidRPr="00BC6D5A">
        <w:t xml:space="preserve">order that contains an Old Schedule Name, the </w:t>
      </w:r>
      <w:r w:rsidR="00532672">
        <w:t>user will be notified of the schedule change and the New Schedule Name</w:t>
      </w:r>
      <w:r w:rsidR="00532672" w:rsidRPr="00BC6D5A">
        <w:t>.</w:t>
      </w:r>
      <w:r w:rsidR="00532672">
        <w:t xml:space="preserve">  The user will be informed that a renewed order cannot be edited and a new order must be entered. This does not apply to Old Schedule Names for Day of the Week Schedules.</w:t>
      </w:r>
    </w:p>
    <w:p w14:paraId="236D4825" w14:textId="77777777" w:rsidR="00532672" w:rsidRDefault="00532672" w:rsidP="00532672">
      <w:pPr>
        <w:autoSpaceDE w:val="0"/>
        <w:autoSpaceDN w:val="0"/>
        <w:adjustRightInd w:val="0"/>
        <w:rPr>
          <w:rFonts w:ascii="r_ansi" w:hAnsi="r_ansi" w:cs="r_ansi"/>
          <w:b/>
          <w:sz w:val="20"/>
        </w:rPr>
      </w:pPr>
    </w:p>
    <w:p w14:paraId="32758BDC" w14:textId="77777777" w:rsidR="00532672" w:rsidRDefault="00532672" w:rsidP="00532672">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62833749" w14:textId="77777777" w:rsidR="00532672" w:rsidRDefault="00532672" w:rsidP="00532672">
      <w:pPr>
        <w:shd w:val="clear" w:color="auto" w:fill="FFFFFF"/>
        <w:autoSpaceDE w:val="0"/>
        <w:autoSpaceDN w:val="0"/>
        <w:adjustRightInd w:val="0"/>
        <w:rPr>
          <w:rFonts w:ascii="Courier New" w:hAnsi="Courier New" w:cs="Courier New"/>
        </w:rPr>
      </w:pPr>
    </w:p>
    <w:p w14:paraId="5EECC67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3C874A2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2D34A27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666-09-4321           Room-Bed: 722-C         Ht(cm): 165.10 (04/19/17)</w:t>
      </w:r>
      <w:r w:rsidR="005B409C">
        <w:rPr>
          <w:rFonts w:ascii="Courier New" w:hAnsi="Courier New" w:cs="Courier New"/>
          <w:sz w:val="16"/>
          <w:szCs w:val="16"/>
        </w:rPr>
        <w:t xml:space="preserve"> </w:t>
      </w:r>
    </w:p>
    <w:p w14:paraId="5749A97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5B409C">
        <w:rPr>
          <w:rFonts w:ascii="Courier New" w:hAnsi="Courier New" w:cs="Courier New"/>
          <w:sz w:val="16"/>
          <w:szCs w:val="16"/>
        </w:rPr>
        <w:t xml:space="preserve"> </w:t>
      </w:r>
    </w:p>
    <w:p w14:paraId="3FF6115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5E0426C6"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6050508C"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042EE3CE"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2)Dosage Ordered: 2000UNIT/1ML                                                </w:t>
      </w:r>
    </w:p>
    <w:p w14:paraId="15E5FA41"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 xml:space="preserve">          Duration:                                 (3)</w:t>
      </w:r>
      <w:bookmarkStart w:id="488" w:name="Patient_Profile_Unit_Dose7"/>
      <w:bookmarkEnd w:id="488"/>
      <w:r w:rsidRPr="00294F8C">
        <w:rPr>
          <w:rFonts w:ascii="Courier New" w:hAnsi="Courier New" w:cs="Courier New"/>
          <w:sz w:val="16"/>
          <w:szCs w:val="16"/>
        </w:rPr>
        <w:t>Start: 04/25/</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4087F">
        <w:rPr>
          <w:rFonts w:ascii="Courier New" w:hAnsi="Courier New" w:cs="Courier New"/>
          <w:color w:val="000000"/>
          <w:sz w:val="16"/>
          <w:szCs w:val="16"/>
        </w:rPr>
        <w:t xml:space="preserve">  14:10 </w:t>
      </w:r>
    </w:p>
    <w:p w14:paraId="32BE4DBB" w14:textId="77777777" w:rsidR="00532672" w:rsidRPr="0024087F" w:rsidRDefault="00532672" w:rsidP="00532672">
      <w:pPr>
        <w:shd w:val="clear" w:color="auto" w:fill="BFBFBF"/>
        <w:autoSpaceDE w:val="0"/>
        <w:autoSpaceDN w:val="0"/>
        <w:adjustRightInd w:val="0"/>
        <w:rPr>
          <w:rFonts w:ascii="Courier New" w:hAnsi="Courier New" w:cs="Courier New"/>
          <w:color w:val="000000"/>
          <w:sz w:val="16"/>
          <w:szCs w:val="16"/>
        </w:rPr>
      </w:pPr>
      <w:r w:rsidRPr="0024087F">
        <w:rPr>
          <w:rFonts w:ascii="Courier New" w:hAnsi="Courier New" w:cs="Courier New"/>
          <w:color w:val="000000"/>
          <w:sz w:val="16"/>
          <w:szCs w:val="16"/>
        </w:rPr>
        <w:t>*(4)     Med Route: SUBCUTANEOUS                     Renewed: 04/25/</w:t>
      </w:r>
      <w:r w:rsidR="00C0053A" w:rsidRPr="0024087F">
        <w:rPr>
          <w:rFonts w:ascii="Courier New" w:hAnsi="Courier New" w:cs="Courier New"/>
          <w:color w:val="000000"/>
          <w:sz w:val="16"/>
          <w:szCs w:val="16"/>
        </w:rPr>
        <w:t xml:space="preserve">2017  </w:t>
      </w:r>
      <w:r w:rsidRPr="0024087F">
        <w:rPr>
          <w:rFonts w:ascii="Courier New" w:hAnsi="Courier New" w:cs="Courier New"/>
          <w:color w:val="000000"/>
          <w:sz w:val="16"/>
          <w:szCs w:val="16"/>
        </w:rPr>
        <w:t xml:space="preserve">14:19 </w:t>
      </w:r>
    </w:p>
    <w:p w14:paraId="49B8C8A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4087F">
        <w:rPr>
          <w:rFonts w:ascii="Courier New" w:hAnsi="Courier New" w:cs="Courier New"/>
          <w:color w:val="000000"/>
          <w:sz w:val="16"/>
          <w:szCs w:val="16"/>
        </w:rPr>
        <w:t xml:space="preserve">                                                    (5) Stop: 05/02/</w:t>
      </w:r>
      <w:r w:rsidR="00605DAE" w:rsidRPr="0024087F">
        <w:rPr>
          <w:rFonts w:ascii="Courier New" w:hAnsi="Courier New" w:cs="Courier New"/>
          <w:color w:val="000000"/>
          <w:sz w:val="16"/>
          <w:szCs w:val="16"/>
        </w:rPr>
        <w:t>20</w:t>
      </w:r>
      <w:r w:rsidR="005E539B" w:rsidRPr="0024087F">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50F6F16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2C97FFD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5E3ECBDF"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2A201204"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PROVIDER,ONE [es]                                        </w:t>
      </w:r>
      <w:r w:rsidR="005B409C">
        <w:rPr>
          <w:rFonts w:ascii="Courier New" w:hAnsi="Courier New" w:cs="Courier New"/>
          <w:sz w:val="16"/>
          <w:szCs w:val="16"/>
        </w:rPr>
        <w:t xml:space="preserve"> </w:t>
      </w:r>
      <w:r w:rsidRPr="00294F8C">
        <w:rPr>
          <w:rFonts w:ascii="Courier New" w:hAnsi="Courier New" w:cs="Courier New"/>
          <w:sz w:val="16"/>
          <w:szCs w:val="16"/>
        </w:rPr>
        <w:t xml:space="preserve">  </w:t>
      </w:r>
    </w:p>
    <w:p w14:paraId="2B5FDB6D" w14:textId="77777777" w:rsidR="00532672"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1771B260"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7FD4D52D"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p>
    <w:p w14:paraId="23032A6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4B7F0324"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62A865B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71536EC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28CCC851"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532D9BF9"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17C5836A"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0F4F38D3"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6D43BCC8"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5AAE4575"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6AAB7CA2"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4FD9389B"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5B5D5F69"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28221577" w14:textId="77777777" w:rsidR="00532672" w:rsidRPr="00294F8C" w:rsidRDefault="00532672" w:rsidP="00532672">
      <w:pPr>
        <w:shd w:val="clear" w:color="auto" w:fill="BFBFBF"/>
        <w:autoSpaceDE w:val="0"/>
        <w:autoSpaceDN w:val="0"/>
        <w:adjustRightInd w:val="0"/>
        <w:rPr>
          <w:rFonts w:ascii="Courier New" w:hAnsi="Courier New" w:cs="Courier New"/>
          <w:sz w:val="16"/>
          <w:szCs w:val="16"/>
        </w:rPr>
      </w:pPr>
    </w:p>
    <w:p w14:paraId="3E9E334C" w14:textId="77777777" w:rsidR="00532672" w:rsidRPr="00294F8C" w:rsidRDefault="00532672" w:rsidP="00532672">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t>&lt;User will be taken back to the detailed order screen&gt;</w:t>
      </w:r>
    </w:p>
    <w:p w14:paraId="5622C5DF" w14:textId="77777777" w:rsidR="005F3597" w:rsidRPr="00C33CA4" w:rsidRDefault="005F3597" w:rsidP="001623AF"/>
    <w:p w14:paraId="0F0DDEFF" w14:textId="77777777" w:rsidR="0090552D" w:rsidRPr="00C33CA4" w:rsidRDefault="00EE2784" w:rsidP="001623AF">
      <w:pPr>
        <w:spacing w:after="240"/>
        <w:ind w:left="810" w:hanging="810"/>
      </w:pPr>
      <w:r w:rsidRPr="00C33CA4">
        <w:rPr>
          <w:noProof/>
          <w:position w:val="-4"/>
        </w:rPr>
        <w:drawing>
          <wp:inline distT="0" distB="0" distL="0" distR="0" wp14:anchorId="0D544811" wp14:editId="755D7E6D">
            <wp:extent cx="504825" cy="409575"/>
            <wp:effectExtent l="0" t="0" r="0" b="0"/>
            <wp:docPr id="50"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0552D" w:rsidRPr="00C33CA4">
        <w:rPr>
          <w:b/>
        </w:rPr>
        <w:t xml:space="preserve">Note: </w:t>
      </w:r>
      <w:r w:rsidR="0090552D" w:rsidRPr="00C33CA4">
        <w:t xml:space="preserve">When finishing an order, if CPRS Order Checks/Provider Overrides and Pharmacist Interventions exist, they will display </w:t>
      </w:r>
      <w:r w:rsidR="000C63A2" w:rsidRPr="00C33CA4">
        <w:t>during the finish process</w:t>
      </w:r>
      <w:r w:rsidR="0090552D" w:rsidRPr="00C33CA4">
        <w:t>. Heading information displays first, followed by a summary of the Current CPRS Order Checks overridden by the Provider, as well as the Overriding Provider, plus title, Override Entered By, plus title, Date/Time Entered, and the Override Reason.</w:t>
      </w:r>
      <w:r w:rsidR="00500243" w:rsidRPr="00C33CA4">
        <w:t xml:space="preserve"> </w:t>
      </w:r>
    </w:p>
    <w:p w14:paraId="22308E17" w14:textId="77777777" w:rsidR="0090552D" w:rsidRPr="00C33CA4" w:rsidRDefault="0090552D" w:rsidP="001623AF">
      <w:pPr>
        <w:pStyle w:val="Example"/>
      </w:pPr>
      <w:r w:rsidRPr="00C33CA4">
        <w:t>Example: Finish an Order with Provider Overrides/Interventions</w:t>
      </w:r>
    </w:p>
    <w:p w14:paraId="3BC7DDB3" w14:textId="77777777" w:rsidR="0090552D" w:rsidRPr="00C33CA4" w:rsidRDefault="0090552D" w:rsidP="001623AF">
      <w:pPr>
        <w:pStyle w:val="Screen"/>
      </w:pPr>
      <w:r w:rsidRPr="00C33CA4">
        <w:t>============================================================================</w:t>
      </w:r>
    </w:p>
    <w:p w14:paraId="7D90F198" w14:textId="77777777" w:rsidR="0090552D" w:rsidRPr="00C33CA4" w:rsidRDefault="0090552D" w:rsidP="001623AF">
      <w:pPr>
        <w:pStyle w:val="Screen"/>
      </w:pPr>
      <w:r w:rsidRPr="00C33CA4">
        <w:t xml:space="preserve">        ** Current Provider Overrides for this order **</w:t>
      </w:r>
    </w:p>
    <w:p w14:paraId="3C913EB1" w14:textId="77777777" w:rsidR="0090552D" w:rsidRPr="00C33CA4" w:rsidRDefault="0090552D" w:rsidP="001623AF">
      <w:pPr>
        <w:pStyle w:val="Screen"/>
      </w:pPr>
      <w:r w:rsidRPr="00C33CA4">
        <w:t>============================================================================</w:t>
      </w:r>
    </w:p>
    <w:p w14:paraId="2B1EEA7D" w14:textId="77777777" w:rsidR="0090552D" w:rsidRPr="00C33CA4" w:rsidRDefault="0090552D" w:rsidP="001623AF">
      <w:pPr>
        <w:pStyle w:val="Screen"/>
      </w:pPr>
    </w:p>
    <w:p w14:paraId="5C167D3F" w14:textId="77777777" w:rsidR="0090552D" w:rsidRPr="00C33CA4" w:rsidRDefault="0090552D" w:rsidP="001623AF">
      <w:pPr>
        <w:pStyle w:val="Screen"/>
      </w:pPr>
      <w:r w:rsidRPr="00C33CA4">
        <w:t>Overriding Provider: PSJPROVIDER,ONE (PROV</w:t>
      </w:r>
      <w:r w:rsidR="00AC3576" w:rsidRPr="00C33CA4">
        <w:t>IDER</w:t>
      </w:r>
      <w:r w:rsidRPr="00C33CA4">
        <w:t>)</w:t>
      </w:r>
    </w:p>
    <w:p w14:paraId="65CFD0CC" w14:textId="77777777" w:rsidR="0090552D" w:rsidRPr="00C33CA4" w:rsidRDefault="0090552D" w:rsidP="001623AF">
      <w:pPr>
        <w:pStyle w:val="Screen"/>
      </w:pPr>
      <w:r w:rsidRPr="00C33CA4">
        <w:t>Override Entered By: PSJPROVIDER,ONE (PROV</w:t>
      </w:r>
      <w:r w:rsidR="00AC3576" w:rsidRPr="00C33CA4">
        <w:t>IDER</w:t>
      </w:r>
      <w:r w:rsidRPr="00C33CA4">
        <w:t>)</w:t>
      </w:r>
    </w:p>
    <w:p w14:paraId="708A0610" w14:textId="77777777" w:rsidR="0090552D" w:rsidRPr="00C33CA4" w:rsidRDefault="0090552D" w:rsidP="001623AF">
      <w:pPr>
        <w:pStyle w:val="Screen"/>
      </w:pPr>
      <w:r w:rsidRPr="00C33CA4">
        <w:t xml:space="preserve">  Date/Time Entered: 07/11/11 17:40</w:t>
      </w:r>
    </w:p>
    <w:p w14:paraId="7A17797D" w14:textId="77777777" w:rsidR="0090552D" w:rsidRPr="00C33CA4" w:rsidRDefault="0090552D" w:rsidP="001623AF">
      <w:pPr>
        <w:pStyle w:val="Screen"/>
      </w:pPr>
      <w:r w:rsidRPr="00C33CA4">
        <w:t xml:space="preserve">    Override Reason: Provider gave permission to administer</w:t>
      </w:r>
    </w:p>
    <w:p w14:paraId="719C9CFB" w14:textId="77777777" w:rsidR="0090552D" w:rsidRPr="00C33CA4" w:rsidRDefault="0090552D" w:rsidP="001623AF">
      <w:pPr>
        <w:pStyle w:val="Screen"/>
      </w:pPr>
    </w:p>
    <w:p w14:paraId="203F2AAB" w14:textId="77777777" w:rsidR="0090552D" w:rsidRPr="00C33CA4" w:rsidRDefault="0090552D" w:rsidP="00DB557B">
      <w:pPr>
        <w:pStyle w:val="Screen"/>
        <w:keepNext/>
      </w:pPr>
      <w:r w:rsidRPr="00C33CA4">
        <w:t xml:space="preserve">  CRITICAL drug-drug interaction: METRONIDAZOLE 250MG TAB and WARFARIN NA </w:t>
      </w:r>
    </w:p>
    <w:p w14:paraId="3254A1BD" w14:textId="77777777" w:rsidR="0090552D" w:rsidRPr="00C33CA4" w:rsidRDefault="0090552D" w:rsidP="00DB557B">
      <w:pPr>
        <w:pStyle w:val="Screen"/>
        <w:keepNext/>
      </w:pPr>
      <w:r w:rsidRPr="00C33CA4">
        <w:t xml:space="preserve">  (GOLDEN STATE) 1MG TAB [ACTIVE] - Concurrent use of anticoagulants with </w:t>
      </w:r>
    </w:p>
    <w:p w14:paraId="73CD8B4D" w14:textId="77777777" w:rsidR="0090552D" w:rsidRPr="00C33CA4" w:rsidRDefault="0090552D" w:rsidP="00DB557B">
      <w:pPr>
        <w:pStyle w:val="Screen"/>
        <w:keepNext/>
      </w:pPr>
      <w:r w:rsidRPr="00C33CA4">
        <w:t xml:space="preserve">  metronidazole or tinidazole may result in reduced prothrombin activity and/or </w:t>
      </w:r>
    </w:p>
    <w:p w14:paraId="2F65F94B" w14:textId="77777777" w:rsidR="0090552D" w:rsidRPr="00C33CA4" w:rsidRDefault="0090552D" w:rsidP="001623AF">
      <w:pPr>
        <w:pStyle w:val="Screen"/>
      </w:pPr>
      <w:r w:rsidRPr="00C33CA4">
        <w:t xml:space="preserve">  increased risk of bleeding. - Monograph Available</w:t>
      </w:r>
    </w:p>
    <w:p w14:paraId="76197082" w14:textId="77777777" w:rsidR="0090552D" w:rsidRPr="00C33CA4" w:rsidRDefault="0090552D" w:rsidP="001623AF">
      <w:pPr>
        <w:spacing w:after="120"/>
        <w:ind w:left="720"/>
        <w:rPr>
          <w:sz w:val="20"/>
        </w:rPr>
      </w:pPr>
    </w:p>
    <w:p w14:paraId="48FE2941" w14:textId="77777777" w:rsidR="0090552D" w:rsidRPr="00C33CA4" w:rsidRDefault="00EE2784" w:rsidP="001623AF">
      <w:pPr>
        <w:spacing w:after="120"/>
        <w:ind w:left="806" w:hanging="806"/>
      </w:pPr>
      <w:r w:rsidRPr="00C33CA4">
        <w:rPr>
          <w:noProof/>
          <w:position w:val="-4"/>
        </w:rPr>
        <w:drawing>
          <wp:inline distT="0" distB="0" distL="0" distR="0" wp14:anchorId="1EC81C07" wp14:editId="7DE7F8E7">
            <wp:extent cx="504825" cy="409575"/>
            <wp:effectExtent l="0" t="0" r="0" b="0"/>
            <wp:docPr id="51"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0552D" w:rsidRPr="00C33CA4">
        <w:rPr>
          <w:b/>
        </w:rPr>
        <w:t xml:space="preserve">Note: </w:t>
      </w:r>
      <w:r w:rsidR="0090552D" w:rsidRPr="00C33CA4">
        <w:t>If no Current CPRS Provider Overrides were entered at the time the order was created in CPRS, they will NOT display during finishing, and no heading or messages will display when finishing the Pending order in Inpatient Medications.</w:t>
      </w:r>
    </w:p>
    <w:p w14:paraId="59819088" w14:textId="77777777" w:rsidR="00181015" w:rsidRPr="00C33CA4" w:rsidRDefault="00181015" w:rsidP="001623AF"/>
    <w:p w14:paraId="5A929D27" w14:textId="77777777" w:rsidR="00F10F5D" w:rsidRPr="00C33CA4" w:rsidRDefault="00F10F5D" w:rsidP="001623AF">
      <w:pPr>
        <w:pStyle w:val="Example"/>
      </w:pPr>
      <w:r w:rsidRPr="00C33CA4">
        <w:t>Example: Finish an Order Without a Duration</w:t>
      </w:r>
      <w:r w:rsidR="00F27508" w:rsidRPr="00C33CA4">
        <w:fldChar w:fldCharType="begin"/>
      </w:r>
      <w:r w:rsidRPr="00C33CA4">
        <w:instrText xml:space="preserve"> </w:instrText>
      </w:r>
      <w:r w:rsidRPr="00C33CA4">
        <w:rPr>
          <w:b w:val="0"/>
        </w:rPr>
        <w:instrText>XE "</w:instrText>
      </w:r>
      <w:r w:rsidRPr="00C33CA4">
        <w:rPr>
          <w:b w:val="0"/>
          <w:bCs/>
        </w:rPr>
        <w:instrText>Finish an Order Without a Duration Example</w:instrText>
      </w:r>
      <w:r w:rsidRPr="00C33CA4">
        <w:rPr>
          <w:b w:val="0"/>
        </w:rPr>
        <w:instrText>"</w:instrText>
      </w:r>
      <w:r w:rsidRPr="00C33CA4">
        <w:instrText xml:space="preserve"> </w:instrText>
      </w:r>
      <w:r w:rsidR="00F27508" w:rsidRPr="00C33CA4">
        <w:fldChar w:fldCharType="end"/>
      </w:r>
    </w:p>
    <w:p w14:paraId="45A3C2A6" w14:textId="77777777" w:rsidR="00F10F5D" w:rsidRPr="00C33CA4" w:rsidRDefault="00F10F5D" w:rsidP="001623AF">
      <w:pPr>
        <w:pStyle w:val="Screen"/>
      </w:pPr>
      <w:r w:rsidRPr="00C33CA4">
        <w:t xml:space="preserve">PENDING IV (ROUTINE)          Sep 07, 2000 16:11:42          Page:    1 of    2 </w:t>
      </w:r>
    </w:p>
    <w:p w14:paraId="366F4035" w14:textId="77777777" w:rsidR="00F10F5D" w:rsidRPr="00C33CA4" w:rsidRDefault="00F10F5D" w:rsidP="001623AF">
      <w:pPr>
        <w:pStyle w:val="Screen"/>
      </w:pPr>
      <w:bookmarkStart w:id="489" w:name="OLE_LINK5"/>
      <w:bookmarkStart w:id="490" w:name="OLE_LINK6"/>
      <w:r w:rsidRPr="00C33CA4">
        <w:rPr>
          <w:rFonts w:cs="Courier New"/>
        </w:rPr>
        <w:t>PSJPATIENT1,ONE</w:t>
      </w:r>
      <w:r w:rsidRPr="00C33CA4">
        <w:t xml:space="preserve">                  </w:t>
      </w:r>
      <w:bookmarkEnd w:id="489"/>
      <w:bookmarkEnd w:id="490"/>
      <w:r w:rsidRPr="00C33CA4">
        <w:t xml:space="preserve">Ward: 1 EAST </w:t>
      </w:r>
    </w:p>
    <w:p w14:paraId="64FF0C4A" w14:textId="77777777" w:rsidR="00F10F5D" w:rsidRPr="00C33CA4" w:rsidRDefault="00F10F5D" w:rsidP="001623AF">
      <w:pPr>
        <w:pStyle w:val="Screen"/>
      </w:pPr>
      <w:r w:rsidRPr="00C33CA4">
        <w:t xml:space="preserve">   PID: 000-00-0001          Room-Bed: B-12        Ht(cm): ______ (________)</w:t>
      </w:r>
      <w:r w:rsidR="00C24564">
        <w:t xml:space="preserve">    </w:t>
      </w:r>
    </w:p>
    <w:p w14:paraId="27876753" w14:textId="77777777" w:rsidR="00F10F5D" w:rsidRPr="00C33CA4" w:rsidRDefault="00F10F5D" w:rsidP="001623AF">
      <w:pPr>
        <w:pStyle w:val="Screen"/>
      </w:pPr>
      <w:r w:rsidRPr="00C33CA4">
        <w:t xml:space="preserve">   DOB: 08/18/20 (80)                              Wt(kg): ______ (________)</w:t>
      </w:r>
      <w:r w:rsidR="00C24564">
        <w:t xml:space="preserve">    </w:t>
      </w:r>
    </w:p>
    <w:p w14:paraId="109398F9" w14:textId="77777777" w:rsidR="00F10F5D" w:rsidRPr="00C33CA4" w:rsidRDefault="00F10F5D" w:rsidP="001623AF">
      <w:pPr>
        <w:pStyle w:val="Screen"/>
      </w:pPr>
      <w:r w:rsidRPr="00C33CA4">
        <w:t xml:space="preserve">                                                                                </w:t>
      </w:r>
    </w:p>
    <w:p w14:paraId="09603651" w14:textId="77777777" w:rsidR="00F10F5D" w:rsidRPr="00C33CA4" w:rsidRDefault="00F10F5D" w:rsidP="001623AF">
      <w:pPr>
        <w:pStyle w:val="Screen"/>
      </w:pPr>
      <w:r w:rsidRPr="00C33CA4">
        <w:t xml:space="preserve"> (1)  Additives:                                        Type:                   </w:t>
      </w:r>
    </w:p>
    <w:p w14:paraId="4B107B32" w14:textId="77777777" w:rsidR="00F10F5D" w:rsidRPr="00C33CA4" w:rsidRDefault="00F10F5D" w:rsidP="001623AF">
      <w:pPr>
        <w:pStyle w:val="Screen"/>
      </w:pPr>
      <w:r w:rsidRPr="00C33CA4">
        <w:t xml:space="preserve"> (2)  Solutions:                                                                </w:t>
      </w:r>
    </w:p>
    <w:p w14:paraId="525308BA" w14:textId="77777777" w:rsidR="00F10F5D" w:rsidRPr="00C33CA4" w:rsidRDefault="00F10F5D" w:rsidP="001623AF">
      <w:pPr>
        <w:pStyle w:val="Screen"/>
      </w:pPr>
      <w:r w:rsidRPr="00C33CA4">
        <w:t xml:space="preserve">           Duration:   </w:t>
      </w:r>
      <w:r w:rsidR="006468B0">
        <w:t xml:space="preserve">                       </w:t>
      </w:r>
      <w:r w:rsidRPr="00C33CA4">
        <w:t xml:space="preserve">   </w:t>
      </w:r>
      <w:r w:rsidR="00570C48" w:rsidRPr="00C33CA4">
        <w:t>(4)</w:t>
      </w:r>
      <w:r w:rsidRPr="00C33CA4">
        <w:t xml:space="preserve"> Start: ********   </w:t>
      </w:r>
      <w:r w:rsidR="006468B0">
        <w:t xml:space="preserve">        </w:t>
      </w:r>
      <w:r w:rsidRPr="00C33CA4">
        <w:t xml:space="preserve"> </w:t>
      </w:r>
    </w:p>
    <w:p w14:paraId="5682A00F" w14:textId="77777777" w:rsidR="00F10F5D" w:rsidRPr="00C33CA4" w:rsidRDefault="00F10F5D" w:rsidP="001623AF">
      <w:pPr>
        <w:pStyle w:val="Screen"/>
      </w:pPr>
      <w:r w:rsidRPr="00C33CA4">
        <w:t xml:space="preserve"> (3)  Infusion Rate:                                     </w:t>
      </w:r>
      <w:r w:rsidR="006468B0">
        <w:t xml:space="preserve">                       </w:t>
      </w:r>
    </w:p>
    <w:p w14:paraId="6C434D24" w14:textId="77777777" w:rsidR="00F10F5D" w:rsidRPr="00C33CA4" w:rsidRDefault="00F10F5D" w:rsidP="001623AF">
      <w:pPr>
        <w:pStyle w:val="Screen"/>
      </w:pPr>
      <w:r w:rsidRPr="00C33CA4">
        <w:t xml:space="preserve">                                           REQUESTED </w:t>
      </w:r>
      <w:bookmarkStart w:id="491" w:name="Page_92"/>
      <w:bookmarkEnd w:id="491"/>
      <w:r w:rsidRPr="00C33CA4">
        <w:t>START: 09/07/</w:t>
      </w:r>
      <w:r w:rsidR="003D195D">
        <w:t>20</w:t>
      </w:r>
      <w:r w:rsidRPr="00C33CA4">
        <w:t xml:space="preserve">00  09:00   </w:t>
      </w:r>
    </w:p>
    <w:p w14:paraId="6CF35B48" w14:textId="77777777" w:rsidR="00F10F5D" w:rsidRPr="00C33CA4" w:rsidRDefault="00F10F5D" w:rsidP="001623AF">
      <w:pPr>
        <w:pStyle w:val="Screen"/>
      </w:pPr>
      <w:r w:rsidRPr="00C33CA4">
        <w:t xml:space="preserve">*(5)      Med Route: IVPB                         </w:t>
      </w:r>
      <w:r w:rsidR="006468B0" w:rsidRPr="00C33CA4">
        <w:t>(6)</w:t>
      </w:r>
      <w:r w:rsidRPr="00C33CA4">
        <w:t xml:space="preserve"> Stop: ********        </w:t>
      </w:r>
      <w:r w:rsidR="006468B0">
        <w:t xml:space="preserve">  </w:t>
      </w:r>
      <w:r w:rsidRPr="00C33CA4">
        <w:t xml:space="preserve">  </w:t>
      </w:r>
    </w:p>
    <w:p w14:paraId="4F01C713" w14:textId="77777777" w:rsidR="00F10F5D" w:rsidRPr="00C33CA4" w:rsidRDefault="00F10F5D" w:rsidP="001623AF">
      <w:pPr>
        <w:pStyle w:val="Screen"/>
      </w:pPr>
      <w:r w:rsidRPr="00C33CA4">
        <w:t xml:space="preserve">*(7)       Schedule: QID                         Last Fill: ********        </w:t>
      </w:r>
      <w:r w:rsidR="006468B0">
        <w:t xml:space="preserve">  </w:t>
      </w:r>
      <w:r w:rsidRPr="00C33CA4">
        <w:t xml:space="preserve">  </w:t>
      </w:r>
    </w:p>
    <w:p w14:paraId="123F0FBA" w14:textId="77777777" w:rsidR="00F10F5D" w:rsidRPr="00C33CA4" w:rsidRDefault="00F10F5D" w:rsidP="001623AF">
      <w:pPr>
        <w:pStyle w:val="Screen"/>
      </w:pPr>
      <w:r w:rsidRPr="00C33CA4">
        <w:t xml:space="preserve"> (8)    Admin Times: 01-09-15-20                  Quantity: 0               </w:t>
      </w:r>
      <w:r w:rsidR="006468B0">
        <w:t xml:space="preserve">  </w:t>
      </w:r>
      <w:r w:rsidRPr="00C33CA4">
        <w:t xml:space="preserve">  </w:t>
      </w:r>
    </w:p>
    <w:p w14:paraId="184B14A9"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36452D1" w14:textId="77777777" w:rsidR="00F10F5D" w:rsidRPr="00C33CA4" w:rsidRDefault="00F10F5D" w:rsidP="001623AF">
      <w:pPr>
        <w:pStyle w:val="Screen"/>
      </w:pPr>
      <w:r w:rsidRPr="00C33CA4">
        <w:t xml:space="preserve">*(10)Orderable Item: AMPICILLIN INJ                                             </w:t>
      </w:r>
    </w:p>
    <w:p w14:paraId="0AC9D0FB" w14:textId="77777777" w:rsidR="00F10F5D" w:rsidRPr="00C33CA4" w:rsidRDefault="00F10F5D" w:rsidP="001623AF">
      <w:pPr>
        <w:pStyle w:val="Screen"/>
      </w:pPr>
      <w:r w:rsidRPr="00C33CA4">
        <w:t xml:space="preserve">       Instructions:                                                            </w:t>
      </w:r>
    </w:p>
    <w:p w14:paraId="7B62D15F" w14:textId="77777777" w:rsidR="00F10F5D" w:rsidRPr="00C33CA4" w:rsidRDefault="00F10F5D" w:rsidP="001623AF">
      <w:pPr>
        <w:pStyle w:val="Screen"/>
      </w:pPr>
      <w:r w:rsidRPr="00C33CA4">
        <w:t xml:space="preserve"> (11)   Other Print:                                                            </w:t>
      </w:r>
    </w:p>
    <w:p w14:paraId="19071F74" w14:textId="77777777" w:rsidR="00F10F5D" w:rsidRPr="00C33CA4" w:rsidRDefault="00F10F5D" w:rsidP="001623AF">
      <w:pPr>
        <w:pStyle w:val="Screen"/>
      </w:pPr>
      <w:r w:rsidRPr="00C33CA4">
        <w:t xml:space="preserve">  Provider Comments: THIS IS AN INPATIENT IV EXAMPLE.                    </w:t>
      </w:r>
      <w:r w:rsidR="00C24564">
        <w:t xml:space="preserve">     </w:t>
      </w:r>
      <w:r w:rsidRPr="00C33CA4">
        <w:t xml:space="preserve">  </w:t>
      </w:r>
    </w:p>
    <w:p w14:paraId="414E5505" w14:textId="77777777" w:rsidR="00F10F5D" w:rsidRPr="00C33CA4" w:rsidRDefault="00F10F5D" w:rsidP="001623AF">
      <w:pPr>
        <w:pStyle w:val="Screen"/>
      </w:pPr>
      <w:r w:rsidRPr="00C33CA4">
        <w:t xml:space="preserve">+         Enter ?? for more actions                                             </w:t>
      </w:r>
    </w:p>
    <w:p w14:paraId="75207D46" w14:textId="77777777" w:rsidR="00F10F5D" w:rsidRPr="00C33CA4" w:rsidRDefault="00F10F5D" w:rsidP="000350D9">
      <w:pPr>
        <w:pStyle w:val="Screen"/>
        <w:keepNext/>
      </w:pPr>
      <w:r w:rsidRPr="00C33CA4">
        <w:t xml:space="preserve">DC   Discontinue          FL   (Flag)                 </w:t>
      </w:r>
    </w:p>
    <w:p w14:paraId="7A72EC2C" w14:textId="77777777" w:rsidR="00F10F5D" w:rsidRPr="00C33CA4" w:rsidRDefault="00F10F5D" w:rsidP="000350D9">
      <w:pPr>
        <w:pStyle w:val="Screen"/>
        <w:keepNext/>
      </w:pPr>
      <w:r w:rsidRPr="00C33CA4">
        <w:t>ED   Edit                 FN   Finish</w:t>
      </w:r>
    </w:p>
    <w:p w14:paraId="25DB5D08"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6B8CB7EC" w14:textId="77777777" w:rsidR="00F10F5D" w:rsidRPr="00C33CA4" w:rsidRDefault="00F10F5D" w:rsidP="001623AF">
      <w:pPr>
        <w:pStyle w:val="Screen"/>
        <w:rPr>
          <w:b/>
        </w:rPr>
      </w:pPr>
      <w:r w:rsidRPr="00C33CA4">
        <w:t xml:space="preserve">COMPLETE THIS ORDER AS IV OR UNIT DOSE? IV// </w:t>
      </w:r>
      <w:r w:rsidRPr="00C33CA4">
        <w:rPr>
          <w:b/>
        </w:rPr>
        <w:t>IV</w:t>
      </w:r>
    </w:p>
    <w:p w14:paraId="1078C589"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043EC25C" w14:textId="77777777" w:rsidR="00F10F5D" w:rsidRPr="00C33CA4" w:rsidRDefault="00F10F5D" w:rsidP="001623AF">
      <w:pPr>
        <w:pStyle w:val="Screen"/>
        <w:rPr>
          <w:b/>
        </w:rPr>
      </w:pPr>
      <w:r w:rsidRPr="00C33CA4">
        <w:t xml:space="preserve">IV TYPE: </w:t>
      </w:r>
      <w:r w:rsidRPr="00C33CA4">
        <w:rPr>
          <w:b/>
        </w:rPr>
        <w:t>PB</w:t>
      </w:r>
    </w:p>
    <w:p w14:paraId="76B2EFA0" w14:textId="77777777" w:rsidR="00F10F5D" w:rsidRPr="00C33CA4" w:rsidRDefault="00F10F5D" w:rsidP="001623AF">
      <w:pPr>
        <w:pStyle w:val="Screen"/>
      </w:pPr>
      <w:r w:rsidRPr="00C33CA4">
        <w:t>CHOOSE FROM:</w:t>
      </w:r>
    </w:p>
    <w:p w14:paraId="499FD3C5" w14:textId="77777777" w:rsidR="00F10F5D" w:rsidRPr="00C33CA4" w:rsidRDefault="00F10F5D" w:rsidP="001623AF">
      <w:pPr>
        <w:pStyle w:val="Screen"/>
      </w:pPr>
      <w:r w:rsidRPr="00C33CA4">
        <w:t xml:space="preserve">              A    ADMIXTURE</w:t>
      </w:r>
    </w:p>
    <w:p w14:paraId="138C1625" w14:textId="77777777" w:rsidR="00F10F5D" w:rsidRPr="00C33CA4" w:rsidRDefault="00F10F5D" w:rsidP="001623AF">
      <w:pPr>
        <w:pStyle w:val="Screen"/>
      </w:pPr>
      <w:r w:rsidRPr="00C33CA4">
        <w:t xml:space="preserve">              C    CHEMOTHERAPY</w:t>
      </w:r>
    </w:p>
    <w:p w14:paraId="003A3A4D" w14:textId="77777777" w:rsidR="00F10F5D" w:rsidRPr="00C33CA4" w:rsidRDefault="00F10F5D" w:rsidP="001623AF">
      <w:pPr>
        <w:pStyle w:val="Screen"/>
      </w:pPr>
      <w:r w:rsidRPr="00C33CA4">
        <w:t xml:space="preserve">              H    HYPERAL</w:t>
      </w:r>
    </w:p>
    <w:p w14:paraId="54DB3992" w14:textId="77777777" w:rsidR="00F10F5D" w:rsidRPr="00C33CA4" w:rsidRDefault="00F10F5D" w:rsidP="001623AF">
      <w:pPr>
        <w:pStyle w:val="Screen"/>
      </w:pPr>
      <w:r w:rsidRPr="00C33CA4">
        <w:t xml:space="preserve">              P    PIGGYBACK</w:t>
      </w:r>
    </w:p>
    <w:p w14:paraId="793C6636" w14:textId="77777777" w:rsidR="00F10F5D" w:rsidRPr="00C33CA4" w:rsidRDefault="00F10F5D" w:rsidP="001623AF">
      <w:pPr>
        <w:pStyle w:val="Screen"/>
      </w:pPr>
      <w:r w:rsidRPr="00C33CA4">
        <w:t xml:space="preserve">              S    SYRINGE</w:t>
      </w:r>
    </w:p>
    <w:p w14:paraId="1D2A1B7B" w14:textId="77777777" w:rsidR="00F10F5D" w:rsidRPr="00C33CA4" w:rsidRDefault="00F10F5D" w:rsidP="001623AF">
      <w:pPr>
        <w:pStyle w:val="Screen"/>
      </w:pPr>
      <w:r w:rsidRPr="00C33CA4">
        <w:t>Enter a code from the list above.</w:t>
      </w:r>
    </w:p>
    <w:p w14:paraId="736D0CE1" w14:textId="77777777" w:rsidR="00F10F5D" w:rsidRPr="00C33CA4" w:rsidRDefault="00F10F5D" w:rsidP="001623AF">
      <w:pPr>
        <w:pStyle w:val="Screen"/>
      </w:pPr>
      <w:r w:rsidRPr="00C33CA4">
        <w:t xml:space="preserve">     Select one of the following:</w:t>
      </w:r>
    </w:p>
    <w:p w14:paraId="399413B7" w14:textId="77777777" w:rsidR="00F10F5D" w:rsidRPr="00C33CA4" w:rsidRDefault="00F10F5D" w:rsidP="001623AF">
      <w:pPr>
        <w:pStyle w:val="Screen"/>
      </w:pPr>
      <w:r w:rsidRPr="00C33CA4">
        <w:t xml:space="preserve">          A         ADMIXTURE</w:t>
      </w:r>
    </w:p>
    <w:p w14:paraId="00C5369D" w14:textId="77777777" w:rsidR="00F10F5D" w:rsidRPr="00C33CA4" w:rsidRDefault="00F10F5D" w:rsidP="001623AF">
      <w:pPr>
        <w:pStyle w:val="Screen"/>
      </w:pPr>
      <w:r w:rsidRPr="00C33CA4">
        <w:t xml:space="preserve">          C         CHEMOTHERAPY</w:t>
      </w:r>
    </w:p>
    <w:p w14:paraId="28CCE46D" w14:textId="77777777" w:rsidR="00F10F5D" w:rsidRPr="00C33CA4" w:rsidRDefault="00F10F5D" w:rsidP="001623AF">
      <w:pPr>
        <w:pStyle w:val="Screen"/>
      </w:pPr>
      <w:r w:rsidRPr="00C33CA4">
        <w:t xml:space="preserve">          H         HYPERAL</w:t>
      </w:r>
    </w:p>
    <w:p w14:paraId="5763F6B3" w14:textId="77777777" w:rsidR="00F10F5D" w:rsidRPr="00C33CA4" w:rsidRDefault="00F10F5D" w:rsidP="001623AF">
      <w:pPr>
        <w:pStyle w:val="Screen"/>
      </w:pPr>
      <w:r w:rsidRPr="00C33CA4">
        <w:t xml:space="preserve">          P         PIGGYBACK</w:t>
      </w:r>
    </w:p>
    <w:p w14:paraId="30FC12D9" w14:textId="77777777" w:rsidR="00F10F5D" w:rsidRPr="00C33CA4" w:rsidRDefault="00F10F5D" w:rsidP="001623AF">
      <w:pPr>
        <w:pStyle w:val="Screen"/>
      </w:pPr>
      <w:r w:rsidRPr="00C33CA4">
        <w:t xml:space="preserve">          S         SYRINGEIV TYPE: </w:t>
      </w:r>
      <w:r w:rsidRPr="00C33CA4">
        <w:rPr>
          <w:b/>
        </w:rPr>
        <w:t>P</w:t>
      </w:r>
      <w:r w:rsidRPr="00C33CA4">
        <w:t>IGGYBACK</w:t>
      </w:r>
    </w:p>
    <w:p w14:paraId="516BDA82" w14:textId="77777777" w:rsidR="00F10F5D" w:rsidRPr="00C33CA4" w:rsidRDefault="00F10F5D" w:rsidP="001623AF">
      <w:pPr>
        <w:pStyle w:val="Screen"/>
      </w:pPr>
      <w:r w:rsidRPr="00C33CA4">
        <w:t xml:space="preserve">               **AUTO STOP 7D**</w:t>
      </w:r>
    </w:p>
    <w:p w14:paraId="31AA989A" w14:textId="77777777" w:rsidR="00F10F5D" w:rsidRPr="00C33CA4" w:rsidRDefault="00F10F5D" w:rsidP="001623AF">
      <w:pPr>
        <w:pStyle w:val="Screen"/>
      </w:pPr>
      <w:r w:rsidRPr="00C33CA4">
        <w:t>This patient is already receiving an order for the following drug in the same</w:t>
      </w:r>
    </w:p>
    <w:p w14:paraId="78AD0A95" w14:textId="77777777" w:rsidR="00F10F5D" w:rsidRPr="00C33CA4" w:rsidRDefault="00F10F5D" w:rsidP="001623AF">
      <w:pPr>
        <w:pStyle w:val="Screen"/>
      </w:pPr>
      <w:r w:rsidRPr="00C33CA4">
        <w:t>class as AMPICILLIN INJ 2GM:</w:t>
      </w:r>
    </w:p>
    <w:p w14:paraId="217BF0A4" w14:textId="77777777" w:rsidR="00F10F5D" w:rsidRPr="00C33CA4" w:rsidRDefault="00F10F5D" w:rsidP="001623AF">
      <w:pPr>
        <w:pStyle w:val="Screen"/>
      </w:pPr>
    </w:p>
    <w:p w14:paraId="2ACB7675" w14:textId="77777777" w:rsidR="00F10F5D" w:rsidRPr="00C33CA4" w:rsidRDefault="00F10F5D" w:rsidP="001623AF">
      <w:pPr>
        <w:pStyle w:val="Screen"/>
      </w:pPr>
      <w:r w:rsidRPr="00C33CA4">
        <w:t xml:space="preserve">        AMPICILLIN CAP                          C  09/07  09/21  A  </w:t>
      </w:r>
    </w:p>
    <w:p w14:paraId="5A8C26CB" w14:textId="77777777" w:rsidR="00F10F5D" w:rsidRPr="00C33CA4" w:rsidRDefault="00F10F5D" w:rsidP="001623AF">
      <w:pPr>
        <w:pStyle w:val="Screen"/>
      </w:pPr>
      <w:r w:rsidRPr="00C33CA4">
        <w:t xml:space="preserve">        Give: 500MG PO QID</w:t>
      </w:r>
    </w:p>
    <w:p w14:paraId="4DB90DBD" w14:textId="77777777" w:rsidR="00F10F5D" w:rsidRPr="00C33CA4" w:rsidRDefault="00F10F5D" w:rsidP="001623AF">
      <w:pPr>
        <w:pStyle w:val="Screen"/>
      </w:pPr>
    </w:p>
    <w:p w14:paraId="4F50FD40" w14:textId="77777777" w:rsidR="00F10F5D" w:rsidRPr="00C33CA4" w:rsidRDefault="00F10F5D" w:rsidP="001623AF">
      <w:pPr>
        <w:pStyle w:val="Screen"/>
      </w:pPr>
      <w:r w:rsidRPr="00C33CA4">
        <w:t xml:space="preserve">Do you wish to continue entering this order? NO// </w:t>
      </w:r>
      <w:r w:rsidRPr="00C33CA4">
        <w:rPr>
          <w:b/>
        </w:rPr>
        <w:t>Y</w:t>
      </w:r>
    </w:p>
    <w:p w14:paraId="7110682C" w14:textId="77777777" w:rsidR="00F10F5D" w:rsidRPr="00C33CA4" w:rsidRDefault="00F10F5D" w:rsidP="001623AF">
      <w:pPr>
        <w:pStyle w:val="Screen"/>
        <w:rPr>
          <w:b/>
        </w:rPr>
      </w:pPr>
      <w:r w:rsidRPr="00C33CA4">
        <w:t xml:space="preserve">Select ADDITIVE: AMPICILLIN//  </w:t>
      </w:r>
      <w:r w:rsidRPr="00C33CA4">
        <w:rPr>
          <w:b/>
        </w:rPr>
        <w:t>&lt;Enter&gt;</w:t>
      </w:r>
    </w:p>
    <w:p w14:paraId="1D795DB7" w14:textId="77777777" w:rsidR="00F10F5D" w:rsidRPr="00C33CA4" w:rsidRDefault="00F10F5D" w:rsidP="001623AF">
      <w:pPr>
        <w:pStyle w:val="Screen"/>
      </w:pPr>
      <w:r w:rsidRPr="00C33CA4">
        <w:t xml:space="preserve">ADDITIVE: AMPICILLIN//  </w:t>
      </w:r>
      <w:r w:rsidRPr="00C33CA4">
        <w:rPr>
          <w:b/>
        </w:rPr>
        <w:t>&lt;Enter&gt;</w:t>
      </w:r>
    </w:p>
    <w:p w14:paraId="540D0787" w14:textId="77777777" w:rsidR="00F10F5D" w:rsidRPr="00C33CA4" w:rsidRDefault="00F10F5D" w:rsidP="001623AF">
      <w:pPr>
        <w:pStyle w:val="Screen"/>
      </w:pPr>
      <w:r w:rsidRPr="00C33CA4">
        <w:t xml:space="preserve">Restriction/Guideline(s) exist.  Display? :  (N/D): No// </w:t>
      </w:r>
      <w:r w:rsidRPr="00C33CA4">
        <w:rPr>
          <w:b/>
        </w:rPr>
        <w:t>D</w:t>
      </w:r>
    </w:p>
    <w:p w14:paraId="12E69BEA" w14:textId="77777777" w:rsidR="00F10F5D" w:rsidRPr="00C33CA4" w:rsidRDefault="00F10F5D" w:rsidP="001623AF">
      <w:pPr>
        <w:pStyle w:val="Screen"/>
      </w:pPr>
      <w:r w:rsidRPr="00C33CA4">
        <w:t>Dispense Drug Text:</w:t>
      </w:r>
    </w:p>
    <w:p w14:paraId="33F819A1" w14:textId="77777777" w:rsidR="00F10F5D" w:rsidRPr="00C33CA4" w:rsidRDefault="00F10F5D" w:rsidP="001623AF">
      <w:pPr>
        <w:pStyle w:val="Screen"/>
      </w:pPr>
      <w:r w:rsidRPr="00C33CA4">
        <w:t xml:space="preserve">     Refer to PBM/MAP PUD treatment guidelines</w:t>
      </w:r>
    </w:p>
    <w:p w14:paraId="4FFC031D" w14:textId="77777777" w:rsidR="00F10F5D" w:rsidRPr="00C33CA4" w:rsidRDefault="00F10F5D" w:rsidP="001623AF">
      <w:pPr>
        <w:pStyle w:val="Screen"/>
      </w:pPr>
      <w:r w:rsidRPr="00C33CA4">
        <w:t xml:space="preserve">     RESTRICTED TO NEUROLOGY</w:t>
      </w:r>
    </w:p>
    <w:p w14:paraId="12105045" w14:textId="77777777" w:rsidR="00F10F5D" w:rsidRPr="00C33CA4" w:rsidRDefault="00F10F5D" w:rsidP="001623AF">
      <w:pPr>
        <w:pStyle w:val="Screen"/>
      </w:pPr>
      <w:r w:rsidRPr="00C33CA4">
        <w:t>(The units of strength for this additive are in GM)</w:t>
      </w:r>
    </w:p>
    <w:p w14:paraId="16E42DA7" w14:textId="77777777" w:rsidR="00F10F5D" w:rsidRPr="00C33CA4" w:rsidRDefault="00F10F5D" w:rsidP="001623AF">
      <w:pPr>
        <w:pStyle w:val="Screen"/>
      </w:pPr>
      <w:r w:rsidRPr="00C33CA4">
        <w:t xml:space="preserve">Strength: </w:t>
      </w:r>
      <w:r w:rsidRPr="00C33CA4">
        <w:rPr>
          <w:b/>
        </w:rPr>
        <w:t>1 GM</w:t>
      </w:r>
    </w:p>
    <w:p w14:paraId="4AB81731" w14:textId="77777777" w:rsidR="00F10F5D" w:rsidRPr="00C33CA4" w:rsidRDefault="00F10F5D" w:rsidP="001623AF">
      <w:pPr>
        <w:pStyle w:val="Screen"/>
      </w:pPr>
      <w:r w:rsidRPr="00C33CA4">
        <w:t xml:space="preserve">Select ADDITIVE: </w:t>
      </w:r>
      <w:r w:rsidRPr="00C33CA4">
        <w:rPr>
          <w:b/>
        </w:rPr>
        <w:t>&lt;Enter&gt;</w:t>
      </w:r>
    </w:p>
    <w:p w14:paraId="135E7D22" w14:textId="77777777" w:rsidR="00F10F5D" w:rsidRPr="00C33CA4" w:rsidRDefault="00F10F5D" w:rsidP="001623AF">
      <w:pPr>
        <w:pStyle w:val="Screen"/>
      </w:pPr>
      <w:r w:rsidRPr="00C33CA4">
        <w:t xml:space="preserve">Select SOLUTION: </w:t>
      </w:r>
      <w:r w:rsidRPr="00C33CA4">
        <w:rPr>
          <w:b/>
        </w:rPr>
        <w:t>0.9</w:t>
      </w:r>
    </w:p>
    <w:p w14:paraId="2AF33C06" w14:textId="77777777" w:rsidR="00F10F5D" w:rsidRPr="00C33CA4" w:rsidRDefault="00F10F5D" w:rsidP="001623AF">
      <w:pPr>
        <w:pStyle w:val="Screen"/>
      </w:pPr>
      <w:r w:rsidRPr="00C33CA4">
        <w:t xml:space="preserve">     1   0.9% NACL            500 ML  </w:t>
      </w:r>
    </w:p>
    <w:p w14:paraId="50526E46" w14:textId="77777777" w:rsidR="00F10F5D" w:rsidRPr="00C33CA4" w:rsidRDefault="00F10F5D" w:rsidP="001623AF">
      <w:pPr>
        <w:pStyle w:val="Screen"/>
      </w:pPr>
      <w:r w:rsidRPr="00C33CA4">
        <w:t xml:space="preserve">               </w:t>
      </w:r>
    </w:p>
    <w:p w14:paraId="055D40D6" w14:textId="77777777" w:rsidR="00F10F5D" w:rsidRPr="00C33CA4" w:rsidRDefault="00F10F5D" w:rsidP="001623AF">
      <w:pPr>
        <w:pStyle w:val="Screen"/>
      </w:pPr>
      <w:r w:rsidRPr="00C33CA4">
        <w:t xml:space="preserve">     2   0.9% NACL            100 ML  </w:t>
      </w:r>
    </w:p>
    <w:p w14:paraId="658CF734" w14:textId="77777777" w:rsidR="00F10F5D" w:rsidRPr="00C33CA4" w:rsidRDefault="00F10F5D" w:rsidP="001623AF">
      <w:pPr>
        <w:pStyle w:val="Screen"/>
      </w:pPr>
      <w:r w:rsidRPr="00C33CA4">
        <w:t xml:space="preserve">               </w:t>
      </w:r>
    </w:p>
    <w:p w14:paraId="6BF47F32" w14:textId="77777777" w:rsidR="00F10F5D" w:rsidRPr="00C33CA4" w:rsidRDefault="00F10F5D" w:rsidP="001623AF">
      <w:pPr>
        <w:pStyle w:val="Screen"/>
      </w:pPr>
      <w:r w:rsidRPr="00C33CA4">
        <w:t xml:space="preserve">     3   0.9% NACL            50 ML  </w:t>
      </w:r>
    </w:p>
    <w:p w14:paraId="1DC0A44A" w14:textId="77777777" w:rsidR="00F10F5D" w:rsidRPr="00C33CA4" w:rsidRDefault="00F10F5D" w:rsidP="001623AF">
      <w:pPr>
        <w:pStyle w:val="Screen"/>
      </w:pPr>
      <w:r w:rsidRPr="00C33CA4">
        <w:t xml:space="preserve">               </w:t>
      </w:r>
    </w:p>
    <w:p w14:paraId="026B7FEE" w14:textId="77777777" w:rsidR="00F10F5D" w:rsidRPr="00C33CA4" w:rsidRDefault="00F10F5D" w:rsidP="001623AF">
      <w:pPr>
        <w:pStyle w:val="Screen"/>
      </w:pPr>
      <w:r w:rsidRPr="00C33CA4">
        <w:t xml:space="preserve">     4   0.9% NaCl            250 ML  </w:t>
      </w:r>
    </w:p>
    <w:p w14:paraId="71178727" w14:textId="77777777" w:rsidR="00F10F5D" w:rsidRPr="00C33CA4" w:rsidRDefault="00F10F5D" w:rsidP="001623AF">
      <w:pPr>
        <w:pStyle w:val="Screen"/>
      </w:pPr>
      <w:r w:rsidRPr="00C33CA4">
        <w:t xml:space="preserve">               BT</w:t>
      </w:r>
    </w:p>
    <w:p w14:paraId="2EA8DE21" w14:textId="77777777" w:rsidR="00F10F5D" w:rsidRPr="00C33CA4" w:rsidRDefault="00F10F5D" w:rsidP="00F87620">
      <w:pPr>
        <w:pStyle w:val="Screen"/>
        <w:keepNext/>
      </w:pPr>
      <w:r w:rsidRPr="00C33CA4">
        <w:t xml:space="preserve">CHOOSE 1-4: </w:t>
      </w:r>
      <w:r w:rsidRPr="00C33CA4">
        <w:rPr>
          <w:b/>
        </w:rPr>
        <w:t>2</w:t>
      </w:r>
      <w:r w:rsidRPr="00C33CA4">
        <w:t xml:space="preserve">  0.9% NACL          100 ML  </w:t>
      </w:r>
    </w:p>
    <w:p w14:paraId="1F5E653E" w14:textId="77777777" w:rsidR="00F10F5D" w:rsidRPr="00C33CA4" w:rsidRDefault="00F10F5D" w:rsidP="00F87620">
      <w:pPr>
        <w:pStyle w:val="Screen"/>
        <w:keepNext/>
        <w:rPr>
          <w:b/>
        </w:rPr>
      </w:pPr>
      <w:r w:rsidRPr="00C33CA4">
        <w:t xml:space="preserve">INFUSION RATE:  </w:t>
      </w:r>
      <w:r w:rsidRPr="00C33CA4">
        <w:rPr>
          <w:b/>
        </w:rPr>
        <w:t>&lt;Enter&gt;</w:t>
      </w:r>
    </w:p>
    <w:p w14:paraId="035EB96B"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F386C" w:rsidRPr="00C33CA4">
        <w:rPr>
          <w:rFonts w:ascii="Courier New" w:hAnsi="Courier New" w:cs="Courier New"/>
          <w:b/>
          <w:sz w:val="16"/>
          <w:szCs w:val="16"/>
        </w:rPr>
        <w:t>-----------------------</w:t>
      </w:r>
    </w:p>
    <w:p w14:paraId="63FBF2B2" w14:textId="77777777" w:rsidR="00F47A63" w:rsidRPr="00C33CA4" w:rsidRDefault="00F47A63" w:rsidP="001623AF">
      <w:pPr>
        <w:keepNext/>
        <w:ind w:left="810" w:hanging="810"/>
        <w:rPr>
          <w:position w:val="-4"/>
        </w:rPr>
      </w:pPr>
    </w:p>
    <w:p w14:paraId="539A72AD" w14:textId="77777777" w:rsidR="00F10F5D" w:rsidRPr="00C33CA4" w:rsidRDefault="00EE2784" w:rsidP="008D2C9F">
      <w:pPr>
        <w:ind w:left="806" w:hanging="806"/>
      </w:pPr>
      <w:r w:rsidRPr="00C33CA4">
        <w:rPr>
          <w:noProof/>
          <w:position w:val="-4"/>
          <w:lang w:eastAsia="zh-CN"/>
        </w:rPr>
        <w:drawing>
          <wp:inline distT="0" distB="0" distL="0" distR="0" wp14:anchorId="4744B73E" wp14:editId="3236B325">
            <wp:extent cx="504825" cy="400050"/>
            <wp:effectExtent l="0" t="0" r="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bbreviation, [es], will appear next to the Provider’s Name on the order.</w:t>
      </w:r>
    </w:p>
    <w:p w14:paraId="672E32C8" w14:textId="77777777" w:rsidR="00F10F5D" w:rsidRPr="00C33CA4" w:rsidRDefault="00F10F5D" w:rsidP="001623AF">
      <w:pPr>
        <w:keepNext/>
        <w:rPr>
          <w:b/>
          <w:sz w:val="20"/>
        </w:rPr>
      </w:pPr>
    </w:p>
    <w:p w14:paraId="725F1DFC" w14:textId="77777777" w:rsidR="00F10F5D" w:rsidRPr="00C33CA4" w:rsidRDefault="00F10F5D" w:rsidP="001623AF">
      <w:pPr>
        <w:pStyle w:val="Example"/>
      </w:pPr>
      <w:r w:rsidRPr="00C33CA4">
        <w:t>Example: Finish an Order Without a Duration (continued)</w:t>
      </w:r>
    </w:p>
    <w:p w14:paraId="460E4C00" w14:textId="77777777" w:rsidR="00F10F5D" w:rsidRPr="00C33CA4" w:rsidRDefault="00F10F5D" w:rsidP="008D2C9F">
      <w:pPr>
        <w:pStyle w:val="Screen"/>
        <w:keepNext/>
      </w:pPr>
      <w:r w:rsidRPr="00C33CA4">
        <w:t xml:space="preserve">PENDING IV (ROUTINE)          Sep 07, 2000 16:23:46          Page:    1 of    2 </w:t>
      </w:r>
    </w:p>
    <w:p w14:paraId="2D8674CB" w14:textId="77777777" w:rsidR="00F10F5D" w:rsidRPr="00C33CA4" w:rsidRDefault="00F10F5D" w:rsidP="008D2C9F">
      <w:pPr>
        <w:pStyle w:val="Screen"/>
        <w:keepNext/>
      </w:pPr>
      <w:r w:rsidRPr="00C33CA4">
        <w:rPr>
          <w:rFonts w:cs="Courier New"/>
        </w:rPr>
        <w:t>PSJPATIENT1,ONE</w:t>
      </w:r>
      <w:r w:rsidRPr="00C33CA4">
        <w:t xml:space="preserve">                  Ward: 1 EAST </w:t>
      </w:r>
    </w:p>
    <w:p w14:paraId="1A3B4C97" w14:textId="77777777" w:rsidR="00F10F5D" w:rsidRPr="00C33CA4" w:rsidRDefault="00F10F5D" w:rsidP="008D2C9F">
      <w:pPr>
        <w:pStyle w:val="Screen"/>
        <w:keepNext/>
      </w:pPr>
      <w:r w:rsidRPr="00C33CA4">
        <w:t xml:space="preserve">   PID: 000-00-0001          Room-Bed: B-12        Ht(cm): ______ (________)</w:t>
      </w:r>
    </w:p>
    <w:p w14:paraId="6FF60336" w14:textId="77777777" w:rsidR="00F10F5D" w:rsidRPr="00C33CA4" w:rsidRDefault="00F10F5D" w:rsidP="001623AF">
      <w:pPr>
        <w:pStyle w:val="Screen"/>
      </w:pPr>
      <w:r w:rsidRPr="00C33CA4">
        <w:t xml:space="preserve">   DOB: 08/18/20 (80)                              Wt(kg): ______ (________)</w:t>
      </w:r>
    </w:p>
    <w:p w14:paraId="4BE61DF6" w14:textId="77777777" w:rsidR="00F10F5D" w:rsidRPr="00C33CA4" w:rsidRDefault="00F10F5D" w:rsidP="001623AF">
      <w:pPr>
        <w:pStyle w:val="Screen"/>
      </w:pPr>
      <w:r w:rsidRPr="00C33CA4">
        <w:t xml:space="preserve">                                                                                </w:t>
      </w:r>
    </w:p>
    <w:p w14:paraId="56183D35"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7AF10818" w14:textId="77777777" w:rsidR="00F10F5D" w:rsidRPr="00C33CA4" w:rsidRDefault="00F10F5D" w:rsidP="001623AF">
      <w:pPr>
        <w:pStyle w:val="Screen"/>
      </w:pPr>
      <w:r w:rsidRPr="00C33CA4">
        <w:t xml:space="preserve">       AMPICILLIN 1 GM                                                          </w:t>
      </w:r>
    </w:p>
    <w:p w14:paraId="0BD08BDD" w14:textId="77777777" w:rsidR="00F10F5D" w:rsidRPr="00C33CA4" w:rsidRDefault="00F10F5D" w:rsidP="001623AF">
      <w:pPr>
        <w:pStyle w:val="Screen"/>
      </w:pPr>
      <w:r w:rsidRPr="00C33CA4">
        <w:t xml:space="preserve"> (2)  Solutions:                                                                </w:t>
      </w:r>
    </w:p>
    <w:p w14:paraId="5A925C99" w14:textId="77777777" w:rsidR="00F10F5D" w:rsidRPr="00C33CA4" w:rsidRDefault="00F10F5D" w:rsidP="001623AF">
      <w:pPr>
        <w:pStyle w:val="Screen"/>
      </w:pPr>
      <w:r w:rsidRPr="00C33CA4">
        <w:t xml:space="preserve">       0.9% NACL 100 ML                                                         </w:t>
      </w:r>
    </w:p>
    <w:p w14:paraId="3BF74614" w14:textId="77777777" w:rsidR="00F10F5D" w:rsidRPr="0024087F" w:rsidRDefault="00F10F5D" w:rsidP="001623AF">
      <w:pPr>
        <w:pStyle w:val="Screen"/>
        <w:rPr>
          <w:color w:val="000000"/>
        </w:rPr>
      </w:pPr>
      <w:r w:rsidRPr="00C33CA4">
        <w:t xml:space="preserve">           Duration:                       </w:t>
      </w:r>
      <w:r w:rsidR="00BE07ED">
        <w:t xml:space="preserve">  </w:t>
      </w:r>
      <w:r w:rsidRPr="00C33CA4">
        <w:t xml:space="preserve">    </w:t>
      </w:r>
      <w:r w:rsidR="00F27E9F" w:rsidRPr="00C33CA4">
        <w:t>(4)</w:t>
      </w:r>
      <w:r w:rsidRPr="00C33CA4">
        <w:t xml:space="preserve"> </w:t>
      </w:r>
      <w:bookmarkStart w:id="492" w:name="Page_94"/>
      <w:bookmarkStart w:id="493" w:name="Patient_Profile_Unit_Dose8"/>
      <w:bookmarkEnd w:id="492"/>
      <w:bookmarkEnd w:id="493"/>
      <w:r w:rsidRPr="00C33CA4">
        <w:t>Start: 09/07/</w:t>
      </w:r>
      <w:bookmarkStart w:id="494" w:name="Patient_Profile_Unit_Dose9"/>
      <w:bookmarkEnd w:id="494"/>
      <w:r w:rsidR="00290D19" w:rsidRPr="0024087F">
        <w:rPr>
          <w:color w:val="000000"/>
        </w:rPr>
        <w:t>20</w:t>
      </w:r>
      <w:r w:rsidR="00B82C23" w:rsidRPr="0024087F">
        <w:rPr>
          <w:color w:val="000000"/>
        </w:rPr>
        <w:t>00</w:t>
      </w:r>
      <w:r w:rsidRPr="0024087F">
        <w:rPr>
          <w:color w:val="000000"/>
        </w:rPr>
        <w:t xml:space="preserve">  15:00   </w:t>
      </w:r>
    </w:p>
    <w:p w14:paraId="184847B5" w14:textId="77777777" w:rsidR="00F10F5D" w:rsidRPr="0024087F" w:rsidRDefault="00F10F5D" w:rsidP="001623AF">
      <w:pPr>
        <w:pStyle w:val="Screen"/>
        <w:rPr>
          <w:color w:val="000000"/>
        </w:rPr>
      </w:pPr>
      <w:r w:rsidRPr="0024087F">
        <w:rPr>
          <w:color w:val="000000"/>
        </w:rPr>
        <w:t xml:space="preserve"> (3)  Infusion Rate:                           </w:t>
      </w:r>
      <w:r w:rsidR="00BE07ED" w:rsidRPr="0024087F">
        <w:rPr>
          <w:color w:val="000000"/>
        </w:rPr>
        <w:t xml:space="preserve">                              </w:t>
      </w:r>
      <w:r w:rsidRPr="0024087F">
        <w:rPr>
          <w:color w:val="000000"/>
        </w:rPr>
        <w:t xml:space="preserve">   </w:t>
      </w:r>
    </w:p>
    <w:p w14:paraId="27F3A773" w14:textId="77777777" w:rsidR="00F10F5D" w:rsidRPr="0024087F" w:rsidRDefault="00F10F5D" w:rsidP="001623AF">
      <w:pPr>
        <w:pStyle w:val="Screen"/>
        <w:rPr>
          <w:color w:val="000000"/>
        </w:rPr>
      </w:pPr>
      <w:r w:rsidRPr="0024087F">
        <w:rPr>
          <w:color w:val="000000"/>
        </w:rPr>
        <w:t xml:space="preserve">                                           REQUESTED START: 09/07/</w:t>
      </w:r>
      <w:r w:rsidR="00B82C23" w:rsidRPr="0024087F">
        <w:rPr>
          <w:color w:val="000000"/>
        </w:rPr>
        <w:t>2000</w:t>
      </w:r>
      <w:r w:rsidRPr="0024087F">
        <w:rPr>
          <w:color w:val="000000"/>
        </w:rPr>
        <w:t xml:space="preserve">  09:00   </w:t>
      </w:r>
    </w:p>
    <w:p w14:paraId="496B9F33" w14:textId="77777777" w:rsidR="00F10F5D" w:rsidRPr="00C33CA4" w:rsidRDefault="00F10F5D" w:rsidP="001623AF">
      <w:pPr>
        <w:pStyle w:val="Screen"/>
      </w:pPr>
      <w:r w:rsidRPr="0024087F">
        <w:rPr>
          <w:color w:val="000000"/>
        </w:rPr>
        <w:t xml:space="preserve">*(5)      Med Route: IVPB                         </w:t>
      </w:r>
      <w:r w:rsidR="00F27E9F" w:rsidRPr="0024087F">
        <w:rPr>
          <w:color w:val="000000"/>
        </w:rPr>
        <w:t>(6)</w:t>
      </w:r>
      <w:r w:rsidRPr="0024087F">
        <w:rPr>
          <w:color w:val="000000"/>
        </w:rPr>
        <w:t xml:space="preserve"> Stop: 09/14/</w:t>
      </w:r>
      <w:r w:rsidR="00290D19" w:rsidRPr="0024087F">
        <w:rPr>
          <w:color w:val="000000"/>
        </w:rPr>
        <w:t>20</w:t>
      </w:r>
      <w:r w:rsidR="00B82C23" w:rsidRPr="0024087F">
        <w:rPr>
          <w:color w:val="000000"/>
        </w:rPr>
        <w:t>00</w:t>
      </w:r>
      <w:r w:rsidRPr="00C33CA4">
        <w:t xml:space="preserve">  16:54   </w:t>
      </w:r>
    </w:p>
    <w:p w14:paraId="40C738C0" w14:textId="77777777" w:rsidR="00F10F5D" w:rsidRPr="00C33CA4" w:rsidRDefault="00F10F5D" w:rsidP="001623AF">
      <w:pPr>
        <w:pStyle w:val="Screen"/>
      </w:pPr>
      <w:r w:rsidRPr="00C33CA4">
        <w:t xml:space="preserve">*(7)       Schedule: QID                           Last Fill: ********          </w:t>
      </w:r>
    </w:p>
    <w:p w14:paraId="35D8F3B2" w14:textId="77777777" w:rsidR="00F10F5D" w:rsidRPr="00C33CA4" w:rsidRDefault="00F10F5D" w:rsidP="001623AF">
      <w:pPr>
        <w:pStyle w:val="Screen"/>
      </w:pPr>
      <w:r w:rsidRPr="00C33CA4">
        <w:t xml:space="preserve"> (8)    Admin Times: 01-09-15-20                    Quantity: 0                 </w:t>
      </w:r>
    </w:p>
    <w:p w14:paraId="5F09B440"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254EB1F" w14:textId="77777777" w:rsidR="00F10F5D" w:rsidRPr="00C33CA4" w:rsidRDefault="00F10F5D" w:rsidP="001623AF">
      <w:pPr>
        <w:pStyle w:val="Screen"/>
      </w:pPr>
      <w:r w:rsidRPr="00C33CA4">
        <w:t xml:space="preserve">*(10)Orderable Item: AMPICILLIN INJ                                             </w:t>
      </w:r>
    </w:p>
    <w:p w14:paraId="5ECCBF01" w14:textId="77777777" w:rsidR="00F10F5D" w:rsidRPr="00C33CA4" w:rsidRDefault="00F10F5D" w:rsidP="001623AF">
      <w:pPr>
        <w:pStyle w:val="Screen"/>
      </w:pPr>
      <w:r w:rsidRPr="00C33CA4">
        <w:t xml:space="preserve">       Instructions:                                                            </w:t>
      </w:r>
    </w:p>
    <w:p w14:paraId="6FC872C9" w14:textId="77777777" w:rsidR="00F10F5D" w:rsidRPr="00C33CA4" w:rsidRDefault="00F10F5D" w:rsidP="001623AF">
      <w:pPr>
        <w:pStyle w:val="Screen"/>
      </w:pPr>
      <w:r w:rsidRPr="00C33CA4">
        <w:t xml:space="preserve"> (11)   Other Print: THIS IS AN INPATIENT IV EXAMPLE.               </w:t>
      </w:r>
      <w:r w:rsidR="00BE07ED">
        <w:t xml:space="preserve">     </w:t>
      </w:r>
      <w:r w:rsidRPr="00C33CA4">
        <w:t xml:space="preserve">       </w:t>
      </w:r>
    </w:p>
    <w:p w14:paraId="77E878A9" w14:textId="77777777" w:rsidR="00F10F5D" w:rsidRPr="00C33CA4" w:rsidRDefault="00F10F5D" w:rsidP="001623AF">
      <w:pPr>
        <w:pStyle w:val="Screen"/>
      </w:pPr>
      <w:r w:rsidRPr="00C33CA4">
        <w:t xml:space="preserve">+         Enter ?? for more actions                                             </w:t>
      </w:r>
    </w:p>
    <w:p w14:paraId="2C69DE1C" w14:textId="77777777" w:rsidR="00F10F5D" w:rsidRPr="00C33CA4" w:rsidRDefault="00F10F5D" w:rsidP="001623AF">
      <w:pPr>
        <w:pStyle w:val="Screen"/>
      </w:pPr>
      <w:r w:rsidRPr="00C33CA4">
        <w:t>AC   Accept               ED   Edit</w:t>
      </w:r>
    </w:p>
    <w:p w14:paraId="747AB59B" w14:textId="77777777" w:rsidR="00F10F5D" w:rsidRPr="00C33CA4" w:rsidRDefault="00F10F5D" w:rsidP="001623AF">
      <w:pPr>
        <w:pStyle w:val="Screen"/>
      </w:pPr>
      <w:r w:rsidRPr="00C33CA4">
        <w:t xml:space="preserve">Select Item(s): Next Screen// </w:t>
      </w:r>
      <w:r w:rsidRPr="00C33CA4">
        <w:rPr>
          <w:b/>
        </w:rPr>
        <w:t>AC</w:t>
      </w:r>
    </w:p>
    <w:p w14:paraId="2295E88E" w14:textId="77777777" w:rsidR="00F10F5D" w:rsidRPr="00C33CA4" w:rsidRDefault="00F10F5D" w:rsidP="001623AF">
      <w:pPr>
        <w:pStyle w:val="Screen"/>
      </w:pPr>
      <w:r w:rsidRPr="00C33CA4">
        <w:t xml:space="preserve"> </w:t>
      </w:r>
    </w:p>
    <w:p w14:paraId="6C076321" w14:textId="77777777" w:rsidR="00F10F5D" w:rsidRPr="00C33CA4" w:rsidRDefault="00F10F5D" w:rsidP="001623AF">
      <w:pPr>
        <w:pStyle w:val="Screen"/>
      </w:pPr>
      <w:r w:rsidRPr="00C33CA4">
        <w:t>Orderable Item: AMPICILLIN INJ</w:t>
      </w:r>
    </w:p>
    <w:p w14:paraId="7272D721" w14:textId="77777777" w:rsidR="00F10F5D" w:rsidRPr="00C33CA4" w:rsidRDefault="00F10F5D" w:rsidP="001623AF">
      <w:pPr>
        <w:pStyle w:val="Screen"/>
      </w:pPr>
      <w:r w:rsidRPr="00C33CA4">
        <w:t>Give: IVPB QID</w:t>
      </w:r>
    </w:p>
    <w:p w14:paraId="3AB40DCA" w14:textId="77777777" w:rsidR="00F10F5D" w:rsidRPr="00C33CA4" w:rsidRDefault="00F10F5D" w:rsidP="001623AF">
      <w:pPr>
        <w:pStyle w:val="Screen"/>
      </w:pPr>
    </w:p>
    <w:p w14:paraId="2881E184" w14:textId="77777777" w:rsidR="00F10F5D" w:rsidRPr="00C33CA4" w:rsidRDefault="00F10F5D" w:rsidP="001623AF">
      <w:pPr>
        <w:pStyle w:val="Screen"/>
      </w:pPr>
      <w:r w:rsidRPr="00C33CA4">
        <w:t>0001  1 EAST  09/07/00</w:t>
      </w:r>
    </w:p>
    <w:p w14:paraId="19B54458" w14:textId="77777777" w:rsidR="00F10F5D" w:rsidRPr="00C33CA4" w:rsidRDefault="00F10F5D" w:rsidP="001623AF">
      <w:pPr>
        <w:pStyle w:val="Screen"/>
      </w:pPr>
      <w:r w:rsidRPr="00C33CA4">
        <w:rPr>
          <w:rFonts w:cs="Courier New"/>
        </w:rPr>
        <w:t>PSJPATIENT1,ONE</w:t>
      </w:r>
      <w:r w:rsidRPr="00C33CA4">
        <w:t xml:space="preserve">  B-12</w:t>
      </w:r>
    </w:p>
    <w:p w14:paraId="5A0BB112" w14:textId="77777777" w:rsidR="00F10F5D" w:rsidRPr="00C33CA4" w:rsidRDefault="00F10F5D" w:rsidP="001623AF">
      <w:pPr>
        <w:pStyle w:val="Screen"/>
      </w:pPr>
      <w:r w:rsidRPr="00C33CA4">
        <w:t xml:space="preserve"> </w:t>
      </w:r>
    </w:p>
    <w:p w14:paraId="0D94D5DC" w14:textId="77777777" w:rsidR="00F10F5D" w:rsidRPr="00C33CA4" w:rsidRDefault="00F10F5D" w:rsidP="001623AF">
      <w:pPr>
        <w:pStyle w:val="Screen"/>
      </w:pPr>
      <w:r w:rsidRPr="00C33CA4">
        <w:t xml:space="preserve">AMPICILLIN 1 GM </w:t>
      </w:r>
    </w:p>
    <w:p w14:paraId="21DD15FE" w14:textId="77777777" w:rsidR="00F10F5D" w:rsidRPr="00C33CA4" w:rsidRDefault="00F10F5D" w:rsidP="001623AF">
      <w:pPr>
        <w:pStyle w:val="Screen"/>
      </w:pPr>
      <w:r w:rsidRPr="00C33CA4">
        <w:t>0.9% NACL 100 ML</w:t>
      </w:r>
    </w:p>
    <w:p w14:paraId="39A1662C" w14:textId="77777777" w:rsidR="00F10F5D" w:rsidRPr="00C33CA4" w:rsidRDefault="00F10F5D" w:rsidP="001623AF">
      <w:pPr>
        <w:pStyle w:val="Screen"/>
      </w:pPr>
      <w:r w:rsidRPr="00C33CA4">
        <w:t xml:space="preserve"> </w:t>
      </w:r>
    </w:p>
    <w:p w14:paraId="7FD988F6" w14:textId="77777777" w:rsidR="00F10F5D" w:rsidRPr="00C33CA4" w:rsidRDefault="00F10F5D" w:rsidP="001623AF">
      <w:pPr>
        <w:pStyle w:val="Screen"/>
      </w:pPr>
      <w:r w:rsidRPr="00C33CA4">
        <w:t>Dose due at: ________</w:t>
      </w:r>
    </w:p>
    <w:p w14:paraId="5768438C" w14:textId="77777777" w:rsidR="00F10F5D" w:rsidRPr="00C33CA4" w:rsidRDefault="00F10F5D" w:rsidP="001623AF">
      <w:pPr>
        <w:pStyle w:val="Screen"/>
      </w:pPr>
      <w:r w:rsidRPr="00C33CA4">
        <w:t xml:space="preserve"> </w:t>
      </w:r>
    </w:p>
    <w:p w14:paraId="55F42734" w14:textId="77777777" w:rsidR="00F10F5D" w:rsidRPr="00C33CA4" w:rsidRDefault="00F10F5D" w:rsidP="001623AF">
      <w:pPr>
        <w:pStyle w:val="Screen"/>
      </w:pPr>
      <w:r w:rsidRPr="00C33CA4">
        <w:t>THIS IS AN INPATIENT IV EXAMPLE</w:t>
      </w:r>
    </w:p>
    <w:p w14:paraId="1290CB76" w14:textId="77777777" w:rsidR="00F10F5D" w:rsidRPr="00C33CA4" w:rsidRDefault="00F10F5D" w:rsidP="001623AF">
      <w:pPr>
        <w:pStyle w:val="Screen"/>
      </w:pPr>
      <w:r w:rsidRPr="00C33CA4">
        <w:t>QID</w:t>
      </w:r>
    </w:p>
    <w:p w14:paraId="57DA31FA" w14:textId="77777777" w:rsidR="00F10F5D" w:rsidRPr="00C33CA4" w:rsidRDefault="00F10F5D" w:rsidP="001623AF">
      <w:pPr>
        <w:pStyle w:val="Screen"/>
      </w:pPr>
      <w:r w:rsidRPr="00C33CA4">
        <w:t>01-09-15-20</w:t>
      </w:r>
    </w:p>
    <w:p w14:paraId="68BC21EE" w14:textId="77777777" w:rsidR="00F10F5D" w:rsidRPr="00C33CA4" w:rsidRDefault="00F10F5D" w:rsidP="001623AF">
      <w:pPr>
        <w:pStyle w:val="Screen"/>
      </w:pPr>
      <w:r w:rsidRPr="00C33CA4">
        <w:t>M2***</w:t>
      </w:r>
    </w:p>
    <w:p w14:paraId="146E86B3" w14:textId="77777777" w:rsidR="00F10F5D" w:rsidRPr="00C33CA4" w:rsidRDefault="00F10F5D" w:rsidP="001623AF">
      <w:pPr>
        <w:pStyle w:val="Screen"/>
      </w:pPr>
      <w:r w:rsidRPr="00C33CA4">
        <w:t>Fld by: ____  Chkd by: ____</w:t>
      </w:r>
    </w:p>
    <w:p w14:paraId="6F322F55" w14:textId="77777777" w:rsidR="00F10F5D" w:rsidRPr="00C33CA4" w:rsidRDefault="00F10F5D" w:rsidP="001623AF">
      <w:pPr>
        <w:pStyle w:val="Screen"/>
      </w:pPr>
      <w:r w:rsidRPr="00C33CA4">
        <w:t>1[1]</w:t>
      </w:r>
    </w:p>
    <w:p w14:paraId="734EB375" w14:textId="77777777" w:rsidR="00F10F5D" w:rsidRPr="00C33CA4" w:rsidRDefault="00F10F5D" w:rsidP="001623AF">
      <w:pPr>
        <w:pStyle w:val="Screen"/>
      </w:pPr>
    </w:p>
    <w:p w14:paraId="2D4778C8" w14:textId="77777777" w:rsidR="00F10F5D" w:rsidRPr="00C33CA4" w:rsidRDefault="00F10F5D" w:rsidP="001623AF">
      <w:pPr>
        <w:pStyle w:val="Screen"/>
      </w:pPr>
      <w:r w:rsidRPr="00C33CA4">
        <w:t>Start date: SEP 7,</w:t>
      </w:r>
      <w:r w:rsidR="00B82C23" w:rsidRPr="00C33CA4">
        <w:t>2000</w:t>
      </w:r>
      <w:r w:rsidRPr="00C33CA4">
        <w:t xml:space="preserve"> 15:00   Stop date: SEP 14,</w:t>
      </w:r>
      <w:r w:rsidR="00B82C23" w:rsidRPr="00C33CA4">
        <w:t>2000</w:t>
      </w:r>
      <w:r w:rsidRPr="00C33CA4">
        <w:t xml:space="preserve"> 16:54</w:t>
      </w:r>
    </w:p>
    <w:p w14:paraId="29F14C13" w14:textId="77777777" w:rsidR="00F10F5D" w:rsidRPr="00C33CA4" w:rsidRDefault="00F10F5D" w:rsidP="001623AF">
      <w:pPr>
        <w:pStyle w:val="Screen"/>
      </w:pPr>
    </w:p>
    <w:p w14:paraId="29005051" w14:textId="77777777" w:rsidR="00F10F5D" w:rsidRPr="00C33CA4" w:rsidRDefault="00F10F5D" w:rsidP="001623AF">
      <w:pPr>
        <w:pStyle w:val="Screen"/>
        <w:rPr>
          <w:b/>
        </w:rPr>
      </w:pPr>
      <w:r w:rsidRPr="00C33CA4">
        <w:t xml:space="preserve">Is this O.K.? YES//  </w:t>
      </w:r>
      <w:r w:rsidRPr="00C33CA4">
        <w:rPr>
          <w:b/>
        </w:rPr>
        <w:t>&lt;Enter&gt;</w:t>
      </w:r>
    </w:p>
    <w:p w14:paraId="0C15FDFC" w14:textId="77777777" w:rsidR="00F10F5D" w:rsidRPr="00C33CA4" w:rsidRDefault="00F10F5D" w:rsidP="001623AF">
      <w:pPr>
        <w:pStyle w:val="Style1"/>
      </w:pPr>
    </w:p>
    <w:p w14:paraId="42BD55C2" w14:textId="77777777" w:rsidR="00F10F5D" w:rsidRPr="00C33CA4" w:rsidRDefault="00F10F5D" w:rsidP="001623AF">
      <w:r w:rsidRPr="00C33CA4">
        <w:t>The Requested Start</w:t>
      </w:r>
      <w:r w:rsidR="00F27508" w:rsidRPr="00C33CA4">
        <w:fldChar w:fldCharType="begin"/>
      </w:r>
      <w:r w:rsidRPr="00C33CA4">
        <w:instrText xml:space="preserve"> XE "Requested Start Date/Time" </w:instrText>
      </w:r>
      <w:r w:rsidR="00F27508" w:rsidRPr="00C33CA4">
        <w:fldChar w:fldCharType="end"/>
      </w:r>
      <w:r w:rsidRPr="00C33CA4">
        <w:t xml:space="preserve"> date/time</w:t>
      </w:r>
      <w:r w:rsidR="00F27508" w:rsidRPr="00C33CA4">
        <w:fldChar w:fldCharType="begin"/>
      </w:r>
      <w:r w:rsidRPr="00C33CA4">
        <w:instrText xml:space="preserve"> XE "Requested Stop Date/Time" </w:instrText>
      </w:r>
      <w:r w:rsidR="00F27508" w:rsidRPr="00C33CA4">
        <w:fldChar w:fldCharType="end"/>
      </w:r>
      <w:r w:rsidRPr="00C33CA4">
        <w:t xml:space="preserve"> value is added to the order view to indicate the date/time requested by the provider to start the order</w:t>
      </w:r>
      <w:r w:rsidR="0034345D" w:rsidRPr="00C33CA4">
        <w:t xml:space="preserve">. </w:t>
      </w:r>
      <w:r w:rsidRPr="00C33CA4">
        <w:t xml:space="preserve">This date/time is the CPRS expected first dose when no duration is received from CPRS. </w:t>
      </w:r>
    </w:p>
    <w:p w14:paraId="748FC991" w14:textId="77777777" w:rsidR="00F10F5D" w:rsidRPr="00C33CA4" w:rsidRDefault="00F10F5D" w:rsidP="001623AF">
      <w:pPr>
        <w:pStyle w:val="Style1"/>
      </w:pPr>
    </w:p>
    <w:p w14:paraId="4B34B490" w14:textId="77777777" w:rsidR="00F10F5D" w:rsidRPr="00C33CA4" w:rsidRDefault="00F10F5D" w:rsidP="001623AF">
      <w:pPr>
        <w:pStyle w:val="Example"/>
      </w:pPr>
      <w:r w:rsidRPr="00C33CA4">
        <w:t>Example: Finish an Order With a Duration</w:t>
      </w:r>
      <w:r w:rsidR="00F27508" w:rsidRPr="00C33CA4">
        <w:rPr>
          <w:b w:val="0"/>
        </w:rPr>
        <w:fldChar w:fldCharType="begin"/>
      </w:r>
      <w:r w:rsidRPr="00C33CA4">
        <w:rPr>
          <w:b w:val="0"/>
        </w:rPr>
        <w:instrText xml:space="preserve"> XE "</w:instrText>
      </w:r>
      <w:r w:rsidRPr="00C33CA4">
        <w:rPr>
          <w:b w:val="0"/>
          <w:bCs/>
        </w:rPr>
        <w:instrText>Finish an Order With a Duration Example</w:instrText>
      </w:r>
      <w:r w:rsidRPr="00C33CA4">
        <w:rPr>
          <w:b w:val="0"/>
        </w:rPr>
        <w:instrText xml:space="preserve">" </w:instrText>
      </w:r>
      <w:r w:rsidR="00F27508" w:rsidRPr="00C33CA4">
        <w:rPr>
          <w:b w:val="0"/>
        </w:rPr>
        <w:fldChar w:fldCharType="end"/>
      </w:r>
    </w:p>
    <w:p w14:paraId="3FFFDFF0" w14:textId="77777777" w:rsidR="00F10F5D" w:rsidRPr="00C33CA4" w:rsidRDefault="00F10F5D" w:rsidP="001623AF">
      <w:pPr>
        <w:pStyle w:val="Screen"/>
      </w:pPr>
      <w:r w:rsidRPr="00C33CA4">
        <w:t xml:space="preserve">PENDING IV (ROUTINE)          Sep 07, 2000 16:11:42          Page:    1 of    2 </w:t>
      </w:r>
    </w:p>
    <w:p w14:paraId="563EDC0B" w14:textId="77777777" w:rsidR="00F10F5D" w:rsidRPr="00C33CA4" w:rsidRDefault="00F10F5D" w:rsidP="001623AF">
      <w:pPr>
        <w:pStyle w:val="Screen"/>
      </w:pPr>
      <w:r w:rsidRPr="00C33CA4">
        <w:rPr>
          <w:rFonts w:cs="Courier New"/>
        </w:rPr>
        <w:t>PSJPATIENT1,ONE</w:t>
      </w:r>
      <w:r w:rsidRPr="00C33CA4">
        <w:t xml:space="preserve">                  Ward: 1 EAST </w:t>
      </w:r>
    </w:p>
    <w:p w14:paraId="448C7461" w14:textId="77777777" w:rsidR="00F10F5D" w:rsidRPr="00C33CA4" w:rsidRDefault="00F10F5D" w:rsidP="001623AF">
      <w:pPr>
        <w:pStyle w:val="Screen"/>
      </w:pPr>
      <w:r w:rsidRPr="00C33CA4">
        <w:t xml:space="preserve">   PID: 000-00-0001          Room-Bed: B-12        Ht(cm): ______ (________)</w:t>
      </w:r>
    </w:p>
    <w:p w14:paraId="5B5973AB" w14:textId="77777777" w:rsidR="00F10F5D" w:rsidRPr="00C33CA4" w:rsidRDefault="00F10F5D" w:rsidP="001623AF">
      <w:pPr>
        <w:pStyle w:val="Screen"/>
      </w:pPr>
      <w:r w:rsidRPr="00C33CA4">
        <w:t xml:space="preserve">   DOB: 08/18/20 (80)                              Wt(kg): ______ (________)</w:t>
      </w:r>
    </w:p>
    <w:p w14:paraId="11B75D70" w14:textId="77777777" w:rsidR="00F10F5D" w:rsidRPr="00C33CA4" w:rsidRDefault="00F10F5D" w:rsidP="001623AF">
      <w:pPr>
        <w:pStyle w:val="Screen"/>
      </w:pPr>
      <w:r w:rsidRPr="00C33CA4">
        <w:t xml:space="preserve">                                                                                </w:t>
      </w:r>
    </w:p>
    <w:p w14:paraId="42883DE5" w14:textId="77777777" w:rsidR="00F10F5D" w:rsidRPr="00C33CA4" w:rsidRDefault="00F10F5D" w:rsidP="00F87620">
      <w:pPr>
        <w:pStyle w:val="Screen"/>
        <w:keepNext/>
      </w:pPr>
      <w:r w:rsidRPr="00C33CA4">
        <w:t xml:space="preserve"> (1)  Additives:                                        Type:                   </w:t>
      </w:r>
    </w:p>
    <w:p w14:paraId="7FBB5A78" w14:textId="77777777" w:rsidR="00F10F5D" w:rsidRPr="00C33CA4" w:rsidRDefault="00F10F5D" w:rsidP="00F87620">
      <w:pPr>
        <w:pStyle w:val="Screen"/>
        <w:keepNext/>
      </w:pPr>
      <w:r w:rsidRPr="00C33CA4">
        <w:t xml:space="preserve"> (2)  Solutions:                                                                </w:t>
      </w:r>
    </w:p>
    <w:p w14:paraId="518ABD75" w14:textId="77777777" w:rsidR="00F10F5D" w:rsidRPr="00C33CA4" w:rsidRDefault="00F10F5D" w:rsidP="001623AF">
      <w:pPr>
        <w:pStyle w:val="Screen"/>
      </w:pPr>
      <w:r w:rsidRPr="00C33CA4">
        <w:t xml:space="preserve">           Duration: 10 DAYS   </w:t>
      </w:r>
      <w:r w:rsidR="001E7968">
        <w:t xml:space="preserve">                 </w:t>
      </w:r>
      <w:r w:rsidRPr="00C33CA4">
        <w:t xml:space="preserve">   </w:t>
      </w:r>
      <w:r w:rsidR="0034139B" w:rsidRPr="00C33CA4">
        <w:t>(4)</w:t>
      </w:r>
      <w:r w:rsidRPr="00C33CA4">
        <w:t xml:space="preserve"> Start: ********</w:t>
      </w:r>
      <w:r w:rsidR="001E7968">
        <w:t xml:space="preserve">         </w:t>
      </w:r>
      <w:r w:rsidRPr="00C33CA4">
        <w:t xml:space="preserve"> </w:t>
      </w:r>
    </w:p>
    <w:p w14:paraId="529301C0" w14:textId="77777777" w:rsidR="00F10F5D" w:rsidRPr="00C33CA4" w:rsidRDefault="00F10F5D" w:rsidP="001623AF">
      <w:pPr>
        <w:pStyle w:val="Screen"/>
      </w:pPr>
      <w:r w:rsidRPr="00C33CA4">
        <w:t xml:space="preserve"> (3)  Infusion Rate:                            </w:t>
      </w:r>
      <w:r w:rsidR="001E7968">
        <w:t xml:space="preserve">                       </w:t>
      </w:r>
      <w:r w:rsidRPr="00C33CA4">
        <w:t xml:space="preserve">         </w:t>
      </w:r>
    </w:p>
    <w:p w14:paraId="6CB71131" w14:textId="77777777" w:rsidR="00F10F5D" w:rsidRPr="00C33CA4" w:rsidRDefault="00F10F5D" w:rsidP="001623AF">
      <w:pPr>
        <w:pStyle w:val="Screen"/>
      </w:pPr>
      <w:r w:rsidRPr="00C33CA4">
        <w:t xml:space="preserve">*(5)      Med Route: IVPB                           </w:t>
      </w:r>
      <w:r w:rsidR="0034139B" w:rsidRPr="00C33CA4">
        <w:t>(6)</w:t>
      </w:r>
      <w:r w:rsidRPr="00C33CA4">
        <w:t xml:space="preserve"> Stop: ********          </w:t>
      </w:r>
    </w:p>
    <w:p w14:paraId="461B7AF6" w14:textId="77777777" w:rsidR="00F10F5D" w:rsidRPr="00C33CA4" w:rsidRDefault="00F10F5D" w:rsidP="001623AF">
      <w:pPr>
        <w:pStyle w:val="Screen"/>
      </w:pPr>
      <w:r w:rsidRPr="00C33CA4">
        <w:t xml:space="preserve">*(7)       Schedule: QID                           Last Fill: ********          </w:t>
      </w:r>
    </w:p>
    <w:p w14:paraId="27491A71" w14:textId="77777777" w:rsidR="00F10F5D" w:rsidRPr="00C33CA4" w:rsidRDefault="00F10F5D" w:rsidP="001623AF">
      <w:pPr>
        <w:pStyle w:val="Screen"/>
      </w:pPr>
      <w:r w:rsidRPr="00C33CA4">
        <w:t xml:space="preserve"> (8)    Admin Times: 01-09-15-20                    Quantity: 0                 </w:t>
      </w:r>
    </w:p>
    <w:p w14:paraId="3A882A2E" w14:textId="77777777" w:rsidR="00F10F5D" w:rsidRPr="00C33CA4" w:rsidRDefault="00F10F5D" w:rsidP="001623AF">
      <w:pPr>
        <w:pStyle w:val="Screen"/>
      </w:pPr>
      <w:r w:rsidRPr="00C33CA4">
        <w:t xml:space="preserve">*(9)       Provider: </w:t>
      </w:r>
      <w:r w:rsidRPr="00C33CA4">
        <w:rPr>
          <w:rFonts w:cs="Courier New"/>
        </w:rPr>
        <w:t>PSJPROVIDER,ONE</w:t>
      </w:r>
      <w:r w:rsidRPr="00C33CA4">
        <w:t xml:space="preserve"> [es]         Cum. Doses:                   </w:t>
      </w:r>
    </w:p>
    <w:p w14:paraId="14C70B58" w14:textId="77777777" w:rsidR="00F10F5D" w:rsidRPr="00C33CA4" w:rsidRDefault="00F10F5D" w:rsidP="001623AF">
      <w:pPr>
        <w:pStyle w:val="Screen"/>
      </w:pPr>
      <w:r w:rsidRPr="00C33CA4">
        <w:t xml:space="preserve">*(10)Orderable Item: AMPICILLIN INJ                                             </w:t>
      </w:r>
    </w:p>
    <w:p w14:paraId="330AE046" w14:textId="77777777" w:rsidR="00F10F5D" w:rsidRPr="00C33CA4" w:rsidRDefault="00F10F5D" w:rsidP="001623AF">
      <w:pPr>
        <w:pStyle w:val="Screen"/>
      </w:pPr>
      <w:r w:rsidRPr="00C33CA4">
        <w:t xml:space="preserve">       Instructions:                                                            </w:t>
      </w:r>
    </w:p>
    <w:p w14:paraId="434AA4D6" w14:textId="77777777" w:rsidR="00F10F5D" w:rsidRPr="00C33CA4" w:rsidRDefault="00F10F5D" w:rsidP="001623AF">
      <w:pPr>
        <w:pStyle w:val="Screen"/>
      </w:pPr>
      <w:r w:rsidRPr="00C33CA4">
        <w:t xml:space="preserve"> (11)   Other Print:                                                            </w:t>
      </w:r>
    </w:p>
    <w:p w14:paraId="21A2838E" w14:textId="77777777" w:rsidR="00F10F5D" w:rsidRPr="00C33CA4" w:rsidRDefault="00F10F5D" w:rsidP="001623AF">
      <w:pPr>
        <w:pStyle w:val="Screen"/>
      </w:pPr>
      <w:r w:rsidRPr="00C33CA4">
        <w:t xml:space="preserve">  Provider Comments: THIS IS AN INPATIENT IV EXAMPLE</w:t>
      </w:r>
      <w:r w:rsidR="0034345D" w:rsidRPr="00C33CA4">
        <w:t xml:space="preserve">. </w:t>
      </w:r>
      <w:r w:rsidRPr="00C33CA4">
        <w:t xml:space="preserve">                 </w:t>
      </w:r>
      <w:r w:rsidR="001E7968">
        <w:t xml:space="preserve">      </w:t>
      </w:r>
      <w:r w:rsidRPr="00C33CA4">
        <w:t xml:space="preserve">   </w:t>
      </w:r>
    </w:p>
    <w:p w14:paraId="729DA1F2" w14:textId="77777777" w:rsidR="00F10F5D" w:rsidRPr="00C33CA4" w:rsidRDefault="00F10F5D" w:rsidP="001623AF">
      <w:pPr>
        <w:pStyle w:val="Screen"/>
      </w:pPr>
      <w:r w:rsidRPr="00C33CA4">
        <w:t xml:space="preserve">+         Enter ?? for more actions                                             </w:t>
      </w:r>
    </w:p>
    <w:p w14:paraId="245AA612" w14:textId="77777777" w:rsidR="00F10F5D" w:rsidRPr="00C33CA4" w:rsidRDefault="00F10F5D" w:rsidP="001623AF">
      <w:pPr>
        <w:pStyle w:val="Screen"/>
      </w:pPr>
      <w:r w:rsidRPr="00C33CA4">
        <w:t xml:space="preserve">DC   Discontinue          FL   (Flag)                 </w:t>
      </w:r>
    </w:p>
    <w:p w14:paraId="44A1BC68" w14:textId="77777777" w:rsidR="00F10F5D" w:rsidRPr="00C33CA4" w:rsidRDefault="00F10F5D" w:rsidP="001623AF">
      <w:pPr>
        <w:pStyle w:val="Screen"/>
      </w:pPr>
      <w:r w:rsidRPr="00C33CA4">
        <w:t>ED   Edit                 FN   Finish</w:t>
      </w:r>
    </w:p>
    <w:p w14:paraId="0BC5C0A5" w14:textId="77777777" w:rsidR="00F10F5D" w:rsidRPr="00C33CA4" w:rsidRDefault="00F10F5D" w:rsidP="001623AF">
      <w:pPr>
        <w:pStyle w:val="Screen"/>
      </w:pPr>
      <w:r w:rsidRPr="00C33CA4">
        <w:t xml:space="preserve">Select Item(s): Next Screen// </w:t>
      </w:r>
      <w:r w:rsidRPr="00C33CA4">
        <w:rPr>
          <w:b/>
        </w:rPr>
        <w:t>FN</w:t>
      </w:r>
      <w:r w:rsidRPr="00C33CA4">
        <w:t xml:space="preserve">   Finish  </w:t>
      </w:r>
    </w:p>
    <w:p w14:paraId="3C7C2BC5" w14:textId="77777777" w:rsidR="00F10F5D" w:rsidRPr="00C33CA4" w:rsidRDefault="00F10F5D" w:rsidP="001623AF">
      <w:pPr>
        <w:pStyle w:val="Screen"/>
        <w:rPr>
          <w:b/>
        </w:rPr>
      </w:pPr>
      <w:r w:rsidRPr="00C33CA4">
        <w:t xml:space="preserve">COMPLETE THIS ORDER AS IV OR UNIT DOSE? IV// </w:t>
      </w:r>
      <w:r w:rsidRPr="00C33CA4">
        <w:rPr>
          <w:b/>
        </w:rPr>
        <w:t>IV</w:t>
      </w:r>
    </w:p>
    <w:p w14:paraId="02A7F664" w14:textId="77777777" w:rsidR="00F10F5D" w:rsidRPr="00C33CA4" w:rsidRDefault="00F10F5D" w:rsidP="001623AF">
      <w:pPr>
        <w:pStyle w:val="Screen"/>
        <w:rPr>
          <w:b/>
        </w:rPr>
      </w:pPr>
      <w:r w:rsidRPr="00C33CA4">
        <w:t xml:space="preserve">Copy the Provider Comments into Other Print Info? Yes//   </w:t>
      </w:r>
      <w:r w:rsidRPr="00C33CA4">
        <w:rPr>
          <w:b/>
        </w:rPr>
        <w:t>YES</w:t>
      </w:r>
    </w:p>
    <w:p w14:paraId="00A41B4C" w14:textId="77777777" w:rsidR="00F10F5D" w:rsidRPr="00C33CA4" w:rsidRDefault="00F10F5D" w:rsidP="001623AF">
      <w:pPr>
        <w:pStyle w:val="Screen"/>
        <w:rPr>
          <w:b/>
        </w:rPr>
      </w:pPr>
      <w:r w:rsidRPr="00C33CA4">
        <w:t xml:space="preserve">IV TYPE: </w:t>
      </w:r>
      <w:r w:rsidRPr="00C33CA4">
        <w:rPr>
          <w:b/>
        </w:rPr>
        <w:t>PB</w:t>
      </w:r>
    </w:p>
    <w:p w14:paraId="32B7D23C" w14:textId="77777777" w:rsidR="00F10F5D" w:rsidRPr="00C33CA4" w:rsidRDefault="00F10F5D" w:rsidP="001623AF">
      <w:pPr>
        <w:pStyle w:val="Screen"/>
      </w:pPr>
      <w:r w:rsidRPr="00C33CA4">
        <w:t>CHOOSE FROM:</w:t>
      </w:r>
    </w:p>
    <w:p w14:paraId="510904EF" w14:textId="77777777" w:rsidR="00F10F5D" w:rsidRPr="00C33CA4" w:rsidRDefault="00F10F5D" w:rsidP="001623AF">
      <w:pPr>
        <w:pStyle w:val="Screen"/>
      </w:pPr>
      <w:r w:rsidRPr="00C33CA4">
        <w:t xml:space="preserve">              A    ADMIXTURE</w:t>
      </w:r>
    </w:p>
    <w:p w14:paraId="620F13E9" w14:textId="77777777" w:rsidR="00F10F5D" w:rsidRPr="00C33CA4" w:rsidRDefault="00F10F5D" w:rsidP="001623AF">
      <w:pPr>
        <w:pStyle w:val="Screen"/>
      </w:pPr>
      <w:r w:rsidRPr="00C33CA4">
        <w:t xml:space="preserve">              C    CHEMOTHERAPY</w:t>
      </w:r>
    </w:p>
    <w:p w14:paraId="777BB3F3" w14:textId="77777777" w:rsidR="00F10F5D" w:rsidRPr="00C33CA4" w:rsidRDefault="00F10F5D" w:rsidP="001623AF">
      <w:pPr>
        <w:pStyle w:val="Screen"/>
      </w:pPr>
      <w:r w:rsidRPr="00C33CA4">
        <w:t xml:space="preserve">              H    HYPERAL</w:t>
      </w:r>
    </w:p>
    <w:p w14:paraId="5FB3571A" w14:textId="77777777" w:rsidR="00F10F5D" w:rsidRPr="00C33CA4" w:rsidRDefault="00F10F5D" w:rsidP="001623AF">
      <w:pPr>
        <w:pStyle w:val="Screen"/>
      </w:pPr>
      <w:r w:rsidRPr="00C33CA4">
        <w:t xml:space="preserve">              P    PIGGYBACK</w:t>
      </w:r>
    </w:p>
    <w:p w14:paraId="7E217AF3" w14:textId="77777777" w:rsidR="00F10F5D" w:rsidRPr="00C33CA4" w:rsidRDefault="00F10F5D" w:rsidP="001623AF">
      <w:pPr>
        <w:pStyle w:val="Screen"/>
      </w:pPr>
      <w:r w:rsidRPr="00C33CA4">
        <w:t xml:space="preserve">              S    SYRINGE</w:t>
      </w:r>
    </w:p>
    <w:p w14:paraId="6576BBCE" w14:textId="77777777" w:rsidR="00F10F5D" w:rsidRPr="00C33CA4" w:rsidRDefault="00F10F5D" w:rsidP="001623AF">
      <w:pPr>
        <w:pStyle w:val="Screen"/>
      </w:pPr>
      <w:r w:rsidRPr="00C33CA4">
        <w:t>Enter a code from the list above.</w:t>
      </w:r>
    </w:p>
    <w:p w14:paraId="170FADAC" w14:textId="77777777" w:rsidR="00F10F5D" w:rsidRPr="00C33CA4" w:rsidRDefault="00F10F5D" w:rsidP="001623AF">
      <w:pPr>
        <w:pStyle w:val="Screen"/>
      </w:pPr>
    </w:p>
    <w:p w14:paraId="4F865F2C" w14:textId="77777777" w:rsidR="00F10F5D" w:rsidRPr="00C33CA4" w:rsidRDefault="00F10F5D" w:rsidP="001623AF">
      <w:pPr>
        <w:pStyle w:val="Screen"/>
      </w:pPr>
      <w:r w:rsidRPr="00C33CA4">
        <w:t xml:space="preserve">     Select one of the following:</w:t>
      </w:r>
    </w:p>
    <w:p w14:paraId="70FE03F5" w14:textId="77777777" w:rsidR="00F10F5D" w:rsidRPr="00C33CA4" w:rsidRDefault="00F10F5D" w:rsidP="001623AF">
      <w:pPr>
        <w:pStyle w:val="Screen"/>
      </w:pPr>
      <w:r w:rsidRPr="00C33CA4">
        <w:t xml:space="preserve">          A         ADMIXTURE</w:t>
      </w:r>
    </w:p>
    <w:p w14:paraId="5BEABA33" w14:textId="77777777" w:rsidR="00F10F5D" w:rsidRPr="00C33CA4" w:rsidRDefault="00F10F5D" w:rsidP="001623AF">
      <w:pPr>
        <w:pStyle w:val="Screen"/>
      </w:pPr>
      <w:r w:rsidRPr="00C33CA4">
        <w:t xml:space="preserve">          C         CHEMOTHERAPY</w:t>
      </w:r>
    </w:p>
    <w:p w14:paraId="56F61B74" w14:textId="77777777" w:rsidR="00F10F5D" w:rsidRPr="00C33CA4" w:rsidRDefault="00F10F5D" w:rsidP="001623AF">
      <w:pPr>
        <w:pStyle w:val="Screen"/>
      </w:pPr>
      <w:r w:rsidRPr="00C33CA4">
        <w:t xml:space="preserve">          H         HYPERAL</w:t>
      </w:r>
    </w:p>
    <w:p w14:paraId="3A8824AE" w14:textId="77777777" w:rsidR="00F10F5D" w:rsidRPr="00C33CA4" w:rsidRDefault="00F10F5D" w:rsidP="00F022A5">
      <w:pPr>
        <w:pStyle w:val="Screen"/>
        <w:keepNext/>
      </w:pPr>
      <w:r w:rsidRPr="00C33CA4">
        <w:t xml:space="preserve">          P         PIGGYBACK</w:t>
      </w:r>
    </w:p>
    <w:p w14:paraId="13F40480" w14:textId="77777777" w:rsidR="00F10F5D" w:rsidRPr="00C33CA4" w:rsidRDefault="00F10F5D" w:rsidP="001623AF">
      <w:pPr>
        <w:pStyle w:val="Screen"/>
      </w:pPr>
      <w:r w:rsidRPr="00C33CA4">
        <w:t xml:space="preserve">          S         SYRINGE</w:t>
      </w:r>
    </w:p>
    <w:p w14:paraId="135D5B73" w14:textId="77777777" w:rsidR="00F10F5D" w:rsidRPr="00C33CA4" w:rsidRDefault="00F10F5D" w:rsidP="001623AF">
      <w:pPr>
        <w:pStyle w:val="Screen"/>
      </w:pPr>
    </w:p>
    <w:p w14:paraId="7F8A000C" w14:textId="77777777" w:rsidR="00F10F5D" w:rsidRPr="00C33CA4" w:rsidRDefault="00F10F5D" w:rsidP="001623AF">
      <w:pPr>
        <w:pStyle w:val="Screen"/>
      </w:pPr>
      <w:r w:rsidRPr="00C33CA4">
        <w:t xml:space="preserve">IV TYPE: </w:t>
      </w:r>
      <w:r w:rsidRPr="00C33CA4">
        <w:rPr>
          <w:b/>
        </w:rPr>
        <w:t>P</w:t>
      </w:r>
      <w:r w:rsidRPr="00C33CA4">
        <w:t>IGGYBACK</w:t>
      </w:r>
    </w:p>
    <w:p w14:paraId="6C30D22E" w14:textId="77777777" w:rsidR="00F10F5D" w:rsidRPr="00C33CA4" w:rsidRDefault="00F10F5D" w:rsidP="001623AF">
      <w:pPr>
        <w:pStyle w:val="Screen"/>
      </w:pPr>
      <w:r w:rsidRPr="00C33CA4">
        <w:t xml:space="preserve">               **AUTO STOP 7D**</w:t>
      </w:r>
    </w:p>
    <w:p w14:paraId="27FC1870" w14:textId="77777777" w:rsidR="00F10F5D" w:rsidRPr="00C33CA4" w:rsidRDefault="00F10F5D" w:rsidP="001623AF">
      <w:pPr>
        <w:pStyle w:val="Screen"/>
      </w:pPr>
    </w:p>
    <w:p w14:paraId="0D423F8E" w14:textId="77777777" w:rsidR="00F10F5D" w:rsidRPr="00C33CA4" w:rsidRDefault="00F10F5D" w:rsidP="001623AF">
      <w:pPr>
        <w:pStyle w:val="Screen"/>
      </w:pPr>
      <w:r w:rsidRPr="00C33CA4">
        <w:t>This patient is already receiving an order for the following drug in the same</w:t>
      </w:r>
    </w:p>
    <w:p w14:paraId="418CED46" w14:textId="77777777" w:rsidR="00F10F5D" w:rsidRPr="00C33CA4" w:rsidRDefault="00F10F5D" w:rsidP="001623AF">
      <w:pPr>
        <w:pStyle w:val="Screen"/>
      </w:pPr>
      <w:r w:rsidRPr="00C33CA4">
        <w:t>class as AMPICILLIN INJ 2GM:</w:t>
      </w:r>
    </w:p>
    <w:p w14:paraId="5677633B" w14:textId="77777777" w:rsidR="00F10F5D" w:rsidRPr="00C33CA4" w:rsidRDefault="00F10F5D" w:rsidP="001623AF">
      <w:pPr>
        <w:pStyle w:val="Screen"/>
      </w:pPr>
    </w:p>
    <w:p w14:paraId="3D26AF3E" w14:textId="77777777" w:rsidR="00F10F5D" w:rsidRPr="00C33CA4" w:rsidRDefault="00F10F5D" w:rsidP="001623AF">
      <w:pPr>
        <w:pStyle w:val="Screen"/>
      </w:pPr>
      <w:r w:rsidRPr="00C33CA4">
        <w:t xml:space="preserve">        AMPICILLIN CAP                         C  09/07  09/21  A  </w:t>
      </w:r>
    </w:p>
    <w:p w14:paraId="101DAB14" w14:textId="77777777" w:rsidR="00F10F5D" w:rsidRPr="00C33CA4" w:rsidRDefault="00F10F5D" w:rsidP="001623AF">
      <w:pPr>
        <w:pStyle w:val="Screen"/>
      </w:pPr>
      <w:r w:rsidRPr="00C33CA4">
        <w:t xml:space="preserve">        Give: 500MG PO QID</w:t>
      </w:r>
    </w:p>
    <w:p w14:paraId="5D38D1AA" w14:textId="77777777" w:rsidR="00F10F5D" w:rsidRPr="00C33CA4" w:rsidRDefault="00F10F5D" w:rsidP="001623AF">
      <w:pPr>
        <w:pStyle w:val="Screen"/>
      </w:pPr>
    </w:p>
    <w:p w14:paraId="67D057D3" w14:textId="77777777" w:rsidR="00F10F5D" w:rsidRPr="00C33CA4" w:rsidRDefault="00F10F5D" w:rsidP="001623AF">
      <w:pPr>
        <w:pStyle w:val="Screen"/>
      </w:pPr>
      <w:r w:rsidRPr="00C33CA4">
        <w:t xml:space="preserve">Do you wish to continue entering this order? NO// </w:t>
      </w:r>
      <w:r w:rsidRPr="00C33CA4">
        <w:rPr>
          <w:b/>
        </w:rPr>
        <w:t>Y</w:t>
      </w:r>
    </w:p>
    <w:p w14:paraId="3EC6172A" w14:textId="77777777" w:rsidR="00F10F5D" w:rsidRPr="00C33CA4" w:rsidRDefault="00F10F5D" w:rsidP="001623AF">
      <w:pPr>
        <w:pStyle w:val="Screen"/>
        <w:rPr>
          <w:b/>
        </w:rPr>
      </w:pPr>
      <w:r w:rsidRPr="00C33CA4">
        <w:t xml:space="preserve">Select ADDITIVE: AMPICILLIN//  </w:t>
      </w:r>
      <w:r w:rsidRPr="00C33CA4">
        <w:rPr>
          <w:b/>
        </w:rPr>
        <w:t>&lt;Enter&gt;</w:t>
      </w:r>
    </w:p>
    <w:p w14:paraId="5073741C" w14:textId="77777777" w:rsidR="00F10F5D" w:rsidRPr="00C33CA4" w:rsidRDefault="00F10F5D" w:rsidP="001623AF">
      <w:pPr>
        <w:pStyle w:val="Screen"/>
      </w:pPr>
      <w:r w:rsidRPr="00C33CA4">
        <w:t xml:space="preserve">ADDITIVE: AMPICILLIN//  </w:t>
      </w:r>
      <w:r w:rsidRPr="00C33CA4">
        <w:rPr>
          <w:b/>
        </w:rPr>
        <w:t>&lt;Enter&gt;</w:t>
      </w:r>
    </w:p>
    <w:p w14:paraId="783A2571" w14:textId="77777777" w:rsidR="00F10F5D" w:rsidRPr="00C33CA4" w:rsidRDefault="00F10F5D" w:rsidP="001623AF">
      <w:pPr>
        <w:pStyle w:val="Screen"/>
      </w:pPr>
      <w:r w:rsidRPr="00C33CA4">
        <w:t>Restriction/Guideline(s) exist</w:t>
      </w:r>
      <w:r w:rsidR="0034345D" w:rsidRPr="00C33CA4">
        <w:t xml:space="preserve">. </w:t>
      </w:r>
      <w:r w:rsidRPr="00C33CA4">
        <w:t xml:space="preserve">Display? :  (N/D): No// </w:t>
      </w:r>
      <w:r w:rsidRPr="00C33CA4">
        <w:rPr>
          <w:b/>
        </w:rPr>
        <w:t>D</w:t>
      </w:r>
    </w:p>
    <w:p w14:paraId="69BB66FF" w14:textId="77777777" w:rsidR="00F10F5D" w:rsidRPr="00C33CA4" w:rsidRDefault="00F10F5D" w:rsidP="001623AF">
      <w:pPr>
        <w:pStyle w:val="Screen"/>
      </w:pPr>
    </w:p>
    <w:p w14:paraId="556B23B8" w14:textId="77777777" w:rsidR="00F10F5D" w:rsidRPr="00C33CA4" w:rsidRDefault="00F10F5D" w:rsidP="001623AF">
      <w:pPr>
        <w:pStyle w:val="Screen"/>
      </w:pPr>
      <w:r w:rsidRPr="00C33CA4">
        <w:t>Dispense Drug Text:</w:t>
      </w:r>
    </w:p>
    <w:p w14:paraId="0A4636F1" w14:textId="77777777" w:rsidR="00F10F5D" w:rsidRPr="00C33CA4" w:rsidRDefault="00F10F5D" w:rsidP="001623AF">
      <w:pPr>
        <w:pStyle w:val="Screen"/>
      </w:pPr>
    </w:p>
    <w:p w14:paraId="42B68102" w14:textId="77777777" w:rsidR="00F10F5D" w:rsidRPr="00C33CA4" w:rsidRDefault="00F10F5D" w:rsidP="001623AF">
      <w:pPr>
        <w:pStyle w:val="Screen"/>
      </w:pPr>
      <w:r w:rsidRPr="00C33CA4">
        <w:t xml:space="preserve">     Refer to PBM/MAP PUD treatment guidelines</w:t>
      </w:r>
    </w:p>
    <w:p w14:paraId="6E80122D" w14:textId="77777777" w:rsidR="00F10F5D" w:rsidRPr="00C33CA4" w:rsidRDefault="00F10F5D" w:rsidP="001623AF">
      <w:pPr>
        <w:pStyle w:val="Screen"/>
      </w:pPr>
      <w:r w:rsidRPr="00C33CA4">
        <w:t xml:space="preserve">     RESTRICTED TO NEUROLOGY</w:t>
      </w:r>
    </w:p>
    <w:p w14:paraId="42462A21" w14:textId="77777777" w:rsidR="00F10F5D" w:rsidRPr="00C33CA4" w:rsidRDefault="00F10F5D" w:rsidP="001623AF">
      <w:pPr>
        <w:pStyle w:val="Screen"/>
      </w:pPr>
      <w:r w:rsidRPr="00C33CA4">
        <w:t>(The units of strength for this additive are in GM)</w:t>
      </w:r>
    </w:p>
    <w:p w14:paraId="18CB0F7A" w14:textId="77777777" w:rsidR="00F10F5D" w:rsidRPr="00C33CA4" w:rsidRDefault="00F10F5D" w:rsidP="001623AF">
      <w:pPr>
        <w:pStyle w:val="Screen"/>
      </w:pPr>
      <w:r w:rsidRPr="00C33CA4">
        <w:t xml:space="preserve">Strength: </w:t>
      </w:r>
      <w:r w:rsidRPr="00C33CA4">
        <w:rPr>
          <w:b/>
        </w:rPr>
        <w:t>1 GM</w:t>
      </w:r>
    </w:p>
    <w:p w14:paraId="411D8CD8" w14:textId="77777777" w:rsidR="00F10F5D" w:rsidRPr="00C33CA4" w:rsidRDefault="00F10F5D" w:rsidP="001623AF">
      <w:pPr>
        <w:pStyle w:val="Screen"/>
      </w:pPr>
      <w:r w:rsidRPr="00C33CA4">
        <w:t>Select ADDITIVE:</w:t>
      </w:r>
      <w:r w:rsidRPr="00C33CA4">
        <w:rPr>
          <w:b/>
        </w:rPr>
        <w:t xml:space="preserve"> &lt;Enter&gt;</w:t>
      </w:r>
      <w:r w:rsidRPr="00C33CA4">
        <w:t xml:space="preserve"> </w:t>
      </w:r>
    </w:p>
    <w:p w14:paraId="25B105EC" w14:textId="77777777" w:rsidR="00F47A63" w:rsidRPr="00C33CA4" w:rsidRDefault="00F47A63" w:rsidP="001623AF">
      <w:pPr>
        <w:pStyle w:val="Screen"/>
      </w:pPr>
    </w:p>
    <w:p w14:paraId="133D0534" w14:textId="77777777" w:rsidR="00AD7C12" w:rsidRPr="00C33CA4" w:rsidRDefault="00AD7C12" w:rsidP="001623AF">
      <w:pPr>
        <w:pStyle w:val="Screen"/>
      </w:pPr>
    </w:p>
    <w:p w14:paraId="26FD66E5" w14:textId="77777777" w:rsidR="00F10F5D" w:rsidRPr="00C33CA4" w:rsidRDefault="00F10F5D" w:rsidP="00DB557B">
      <w:pPr>
        <w:pStyle w:val="Screen"/>
        <w:keepNext/>
      </w:pPr>
      <w:r w:rsidRPr="00C33CA4">
        <w:t xml:space="preserve">Select SOLUTION: </w:t>
      </w:r>
      <w:r w:rsidRPr="00C33CA4">
        <w:rPr>
          <w:b/>
        </w:rPr>
        <w:t>0.9</w:t>
      </w:r>
    </w:p>
    <w:p w14:paraId="62613236" w14:textId="77777777" w:rsidR="00F10F5D" w:rsidRPr="00C33CA4" w:rsidRDefault="00F10F5D" w:rsidP="001623AF">
      <w:pPr>
        <w:pStyle w:val="Screen"/>
      </w:pPr>
      <w:r w:rsidRPr="00C33CA4">
        <w:t xml:space="preserve">     1   0.9% NACL            500 ML  </w:t>
      </w:r>
    </w:p>
    <w:p w14:paraId="45D02559" w14:textId="77777777" w:rsidR="00F10F5D" w:rsidRPr="00C33CA4" w:rsidRDefault="00F10F5D" w:rsidP="001623AF">
      <w:pPr>
        <w:pStyle w:val="Screen"/>
      </w:pPr>
      <w:r w:rsidRPr="00C33CA4">
        <w:t xml:space="preserve">               </w:t>
      </w:r>
    </w:p>
    <w:p w14:paraId="5D35981A" w14:textId="77777777" w:rsidR="00F10F5D" w:rsidRPr="00C33CA4" w:rsidRDefault="00F10F5D" w:rsidP="001623AF">
      <w:pPr>
        <w:pStyle w:val="Screen"/>
      </w:pPr>
      <w:r w:rsidRPr="00C33CA4">
        <w:t xml:space="preserve">     2   0.9% NACL            100 ML  </w:t>
      </w:r>
    </w:p>
    <w:p w14:paraId="6C19164D" w14:textId="77777777" w:rsidR="00F10F5D" w:rsidRPr="00C33CA4" w:rsidRDefault="00F10F5D" w:rsidP="001623AF">
      <w:pPr>
        <w:pStyle w:val="Screen"/>
      </w:pPr>
      <w:r w:rsidRPr="00C33CA4">
        <w:t xml:space="preserve">               </w:t>
      </w:r>
    </w:p>
    <w:p w14:paraId="197987A7" w14:textId="77777777" w:rsidR="00F10F5D" w:rsidRPr="00C33CA4" w:rsidRDefault="00F10F5D" w:rsidP="001623AF">
      <w:pPr>
        <w:pStyle w:val="Screen"/>
      </w:pPr>
      <w:r w:rsidRPr="00C33CA4">
        <w:t xml:space="preserve">     3   0.9% NACL            50 ML  </w:t>
      </w:r>
    </w:p>
    <w:p w14:paraId="6655D8EC" w14:textId="77777777" w:rsidR="00F10F5D" w:rsidRPr="00C33CA4" w:rsidRDefault="00F10F5D" w:rsidP="001623AF">
      <w:pPr>
        <w:pStyle w:val="Screen"/>
      </w:pPr>
      <w:r w:rsidRPr="00C33CA4">
        <w:t xml:space="preserve">               </w:t>
      </w:r>
    </w:p>
    <w:p w14:paraId="066FCBFA" w14:textId="77777777" w:rsidR="00F10F5D" w:rsidRPr="00C33CA4" w:rsidRDefault="00F10F5D" w:rsidP="001623AF">
      <w:pPr>
        <w:pStyle w:val="Screen"/>
      </w:pPr>
      <w:r w:rsidRPr="00C33CA4">
        <w:t xml:space="preserve">     4   0.9% NaCl            250 ML  </w:t>
      </w:r>
    </w:p>
    <w:p w14:paraId="09F0DB10" w14:textId="77777777" w:rsidR="00F10F5D" w:rsidRPr="00C33CA4" w:rsidRDefault="00F10F5D" w:rsidP="001623AF">
      <w:pPr>
        <w:pStyle w:val="Screen"/>
      </w:pPr>
      <w:r w:rsidRPr="00C33CA4">
        <w:t xml:space="preserve">               BT</w:t>
      </w:r>
    </w:p>
    <w:p w14:paraId="7810B2DA" w14:textId="77777777" w:rsidR="00F10F5D" w:rsidRPr="00C33CA4" w:rsidRDefault="00F10F5D" w:rsidP="001623AF">
      <w:pPr>
        <w:pStyle w:val="Screen"/>
      </w:pPr>
      <w:r w:rsidRPr="00C33CA4">
        <w:t xml:space="preserve">CHOOSE 1-4: </w:t>
      </w:r>
      <w:r w:rsidRPr="00C33CA4">
        <w:rPr>
          <w:b/>
        </w:rPr>
        <w:t>2</w:t>
      </w:r>
      <w:r w:rsidRPr="00C33CA4">
        <w:t xml:space="preserve">  0.9% NACL          100 ML  </w:t>
      </w:r>
    </w:p>
    <w:p w14:paraId="33AA3E52" w14:textId="77777777" w:rsidR="00F10F5D" w:rsidRPr="00C33CA4" w:rsidRDefault="00F10F5D" w:rsidP="001623AF">
      <w:pPr>
        <w:pStyle w:val="Screen"/>
        <w:rPr>
          <w:b/>
        </w:rPr>
      </w:pPr>
      <w:r w:rsidRPr="00C33CA4">
        <w:t xml:space="preserve">INFUSION RATE:  </w:t>
      </w:r>
      <w:r w:rsidRPr="00C33CA4">
        <w:rPr>
          <w:b/>
        </w:rPr>
        <w:t>&lt;Enter&gt;</w:t>
      </w:r>
    </w:p>
    <w:p w14:paraId="2525A3A3" w14:textId="77777777" w:rsidR="00F10F5D" w:rsidRPr="00C33CA4" w:rsidRDefault="00F10F5D" w:rsidP="001623AF">
      <w:pPr>
        <w:pStyle w:val="Screen"/>
      </w:pPr>
    </w:p>
    <w:p w14:paraId="30036182" w14:textId="77777777" w:rsidR="00F10F5D" w:rsidRPr="00C33CA4" w:rsidRDefault="00F10F5D" w:rsidP="00F87620">
      <w:pPr>
        <w:pStyle w:val="Screen"/>
        <w:keepNext/>
      </w:pPr>
      <w:r w:rsidRPr="00C33CA4">
        <w:t xml:space="preserve">PENDING IV (ROUTINE)          Sep 07, 2000 16:23:46          Page:    1 of    2 </w:t>
      </w:r>
    </w:p>
    <w:p w14:paraId="0CC08209" w14:textId="77777777" w:rsidR="00F10F5D" w:rsidRPr="00C33CA4" w:rsidRDefault="00F10F5D" w:rsidP="00F87620">
      <w:pPr>
        <w:pStyle w:val="Screen"/>
        <w:keepNext/>
      </w:pPr>
      <w:r w:rsidRPr="00C33CA4">
        <w:rPr>
          <w:rFonts w:cs="Courier New"/>
        </w:rPr>
        <w:t>PSJPATIENT1,ONE</w:t>
      </w:r>
      <w:r w:rsidRPr="00C33CA4">
        <w:t xml:space="preserve">                  Ward: 1 EAST </w:t>
      </w:r>
    </w:p>
    <w:p w14:paraId="50494386" w14:textId="77777777" w:rsidR="00F10F5D" w:rsidRPr="00C33CA4" w:rsidRDefault="00F10F5D" w:rsidP="00F87620">
      <w:pPr>
        <w:pStyle w:val="Screen"/>
        <w:keepNext/>
      </w:pPr>
      <w:r w:rsidRPr="00C33CA4">
        <w:t xml:space="preserve">   PID: 000-00-0001          Room-Bed: B-12        Ht(cm): ______ (________)</w:t>
      </w:r>
    </w:p>
    <w:p w14:paraId="25B0449F" w14:textId="77777777" w:rsidR="00F10F5D" w:rsidRPr="00C33CA4" w:rsidRDefault="00F10F5D" w:rsidP="001623AF">
      <w:pPr>
        <w:pStyle w:val="Screen"/>
      </w:pPr>
      <w:r w:rsidRPr="00C33CA4">
        <w:t xml:space="preserve">   DOB: 08/18/20 (80)                              Wt(kg): ______ (________)</w:t>
      </w:r>
    </w:p>
    <w:p w14:paraId="7645528A" w14:textId="77777777" w:rsidR="00F10F5D" w:rsidRPr="00C33CA4" w:rsidRDefault="00F10F5D" w:rsidP="001623AF">
      <w:pPr>
        <w:pStyle w:val="Screen"/>
      </w:pPr>
      <w:r w:rsidRPr="00C33CA4">
        <w:t xml:space="preserve">                                                                                </w:t>
      </w:r>
    </w:p>
    <w:p w14:paraId="5C7C5C9C" w14:textId="77777777" w:rsidR="00F10F5D" w:rsidRPr="00C33CA4" w:rsidRDefault="00F10F5D" w:rsidP="001623AF">
      <w:pPr>
        <w:pStyle w:val="Screen"/>
      </w:pPr>
      <w:r w:rsidRPr="00C33CA4">
        <w:t xml:space="preserve"> (1)  Additives:                                        Type: PIGGYBACK    </w:t>
      </w:r>
      <w:r w:rsidRPr="00C33CA4">
        <w:rPr>
          <w:shd w:val="clear" w:color="auto" w:fill="FFFFFF"/>
        </w:rPr>
        <w:t>&lt;DIN&gt;</w:t>
      </w:r>
    </w:p>
    <w:p w14:paraId="29F9BCD7" w14:textId="77777777" w:rsidR="00F10F5D" w:rsidRPr="00C33CA4" w:rsidRDefault="00F10F5D" w:rsidP="001623AF">
      <w:pPr>
        <w:pStyle w:val="Screen"/>
      </w:pPr>
      <w:r w:rsidRPr="00C33CA4">
        <w:t xml:space="preserve">       AMPICILLIN 1 GM                                                          </w:t>
      </w:r>
    </w:p>
    <w:p w14:paraId="6CCE5AB8" w14:textId="77777777" w:rsidR="00F10F5D" w:rsidRPr="00C33CA4" w:rsidRDefault="00F10F5D" w:rsidP="001623AF">
      <w:pPr>
        <w:pStyle w:val="Screen"/>
      </w:pPr>
      <w:r w:rsidRPr="00C33CA4">
        <w:t xml:space="preserve"> (2)  Solutions:                                                                </w:t>
      </w:r>
    </w:p>
    <w:p w14:paraId="437B4426" w14:textId="77777777" w:rsidR="00F10F5D" w:rsidRPr="00C33CA4" w:rsidRDefault="00F10F5D" w:rsidP="001623AF">
      <w:pPr>
        <w:pStyle w:val="Screen"/>
      </w:pPr>
      <w:r w:rsidRPr="00C33CA4">
        <w:t xml:space="preserve">       0.9% NACL 100 ML                                                         </w:t>
      </w:r>
    </w:p>
    <w:p w14:paraId="6AF230A8" w14:textId="77777777" w:rsidR="00F10F5D" w:rsidRPr="0024087F" w:rsidRDefault="00F10F5D" w:rsidP="001623AF">
      <w:pPr>
        <w:pStyle w:val="Screen"/>
        <w:rPr>
          <w:color w:val="000000"/>
        </w:rPr>
      </w:pPr>
      <w:r w:rsidRPr="00C33CA4">
        <w:t xml:space="preserve">           Duration: 10 DAYS</w:t>
      </w:r>
      <w:r w:rsidR="006C0A98">
        <w:t xml:space="preserve">                 </w:t>
      </w:r>
      <w:r w:rsidRPr="00C33CA4">
        <w:t xml:space="preserve">    </w:t>
      </w:r>
      <w:r w:rsidR="006A153C" w:rsidRPr="00C33CA4">
        <w:t>(4)</w:t>
      </w:r>
      <w:r w:rsidRPr="00C33CA4">
        <w:t xml:space="preserve"> </w:t>
      </w:r>
      <w:bookmarkStart w:id="495" w:name="Page_95"/>
      <w:bookmarkEnd w:id="495"/>
      <w:r w:rsidRPr="00C33CA4">
        <w:t>Start: 09/07/</w:t>
      </w:r>
      <w:bookmarkStart w:id="496" w:name="Patient_Profile_Unit_Dose10"/>
      <w:bookmarkEnd w:id="496"/>
      <w:r w:rsidR="00290D19" w:rsidRPr="0024087F">
        <w:rPr>
          <w:color w:val="000000"/>
        </w:rPr>
        <w:t>20</w:t>
      </w:r>
      <w:r w:rsidR="00B82C23" w:rsidRPr="0024087F">
        <w:rPr>
          <w:color w:val="000000"/>
        </w:rPr>
        <w:t>00</w:t>
      </w:r>
      <w:r w:rsidRPr="0024087F">
        <w:rPr>
          <w:color w:val="000000"/>
        </w:rPr>
        <w:t xml:space="preserve">  09:00   </w:t>
      </w:r>
    </w:p>
    <w:p w14:paraId="6841887A" w14:textId="77777777" w:rsidR="00F10F5D" w:rsidRPr="0024087F" w:rsidRDefault="00F10F5D" w:rsidP="001623AF">
      <w:pPr>
        <w:pStyle w:val="Screen"/>
        <w:rPr>
          <w:color w:val="000000"/>
        </w:rPr>
      </w:pPr>
      <w:r w:rsidRPr="0024087F">
        <w:rPr>
          <w:color w:val="000000"/>
        </w:rPr>
        <w:t xml:space="preserve"> (3)  Infusion Rate:                            Calc Start: 09/07/</w:t>
      </w:r>
      <w:r w:rsidR="00290D19" w:rsidRPr="0024087F">
        <w:rPr>
          <w:color w:val="000000"/>
        </w:rPr>
        <w:t>20</w:t>
      </w:r>
      <w:r w:rsidR="00B82C23" w:rsidRPr="0024087F">
        <w:rPr>
          <w:color w:val="000000"/>
        </w:rPr>
        <w:t>00</w:t>
      </w:r>
      <w:r w:rsidRPr="0024087F">
        <w:rPr>
          <w:color w:val="000000"/>
        </w:rPr>
        <w:t xml:space="preserve">  08:13   </w:t>
      </w:r>
    </w:p>
    <w:p w14:paraId="351D9C71" w14:textId="77777777" w:rsidR="00F10F5D" w:rsidRPr="0024087F" w:rsidRDefault="00F10F5D" w:rsidP="001623AF">
      <w:pPr>
        <w:pStyle w:val="Screen"/>
        <w:rPr>
          <w:color w:val="000000"/>
        </w:rPr>
      </w:pPr>
      <w:r w:rsidRPr="0024087F">
        <w:rPr>
          <w:color w:val="000000"/>
        </w:rPr>
        <w:t xml:space="preserve">*(5)      Med Route: IVPB                         </w:t>
      </w:r>
      <w:r w:rsidR="00771810" w:rsidRPr="0024087F">
        <w:rPr>
          <w:color w:val="000000"/>
        </w:rPr>
        <w:t>(6)</w:t>
      </w:r>
      <w:r w:rsidRPr="0024087F">
        <w:rPr>
          <w:color w:val="000000"/>
        </w:rPr>
        <w:t xml:space="preserve"> Stop: 09/17/</w:t>
      </w:r>
      <w:r w:rsidR="00290D19" w:rsidRPr="0024087F">
        <w:rPr>
          <w:color w:val="000000"/>
        </w:rPr>
        <w:t>20</w:t>
      </w:r>
      <w:r w:rsidR="00B82C23" w:rsidRPr="0024087F">
        <w:rPr>
          <w:color w:val="000000"/>
        </w:rPr>
        <w:t>00</w:t>
      </w:r>
      <w:r w:rsidRPr="0024087F">
        <w:rPr>
          <w:color w:val="000000"/>
        </w:rPr>
        <w:t xml:space="preserve">  09:00   </w:t>
      </w:r>
    </w:p>
    <w:p w14:paraId="4C077903" w14:textId="77777777" w:rsidR="00F10F5D" w:rsidRPr="0024087F" w:rsidRDefault="00F10F5D" w:rsidP="001623AF">
      <w:pPr>
        <w:pStyle w:val="Screen"/>
        <w:rPr>
          <w:color w:val="000000"/>
        </w:rPr>
      </w:pPr>
      <w:r w:rsidRPr="0024087F">
        <w:rPr>
          <w:color w:val="000000"/>
        </w:rPr>
        <w:t xml:space="preserve">                                                 Calc Stop: 09/22/</w:t>
      </w:r>
      <w:r w:rsidR="00290D19" w:rsidRPr="0024087F">
        <w:rPr>
          <w:color w:val="000000"/>
        </w:rPr>
        <w:t>20</w:t>
      </w:r>
      <w:r w:rsidR="00B82C23" w:rsidRPr="0024087F">
        <w:rPr>
          <w:color w:val="000000"/>
        </w:rPr>
        <w:t>00</w:t>
      </w:r>
      <w:r w:rsidRPr="0024087F">
        <w:rPr>
          <w:color w:val="000000"/>
        </w:rPr>
        <w:t xml:space="preserve">  24:00</w:t>
      </w:r>
      <w:r w:rsidR="008A1B50" w:rsidRPr="0024087F">
        <w:rPr>
          <w:color w:val="000000"/>
        </w:rPr>
        <w:t xml:space="preserve">   </w:t>
      </w:r>
    </w:p>
    <w:p w14:paraId="55BA3963" w14:textId="77777777" w:rsidR="00F10F5D" w:rsidRPr="0024087F" w:rsidRDefault="00F10F5D" w:rsidP="001623AF">
      <w:pPr>
        <w:pStyle w:val="Screen"/>
        <w:rPr>
          <w:color w:val="000000"/>
        </w:rPr>
      </w:pPr>
      <w:r w:rsidRPr="0024087F">
        <w:rPr>
          <w:color w:val="000000"/>
        </w:rPr>
        <w:t xml:space="preserve">*(7)       Schedule: QID                         </w:t>
      </w:r>
      <w:bookmarkStart w:id="497" w:name="Formatting_Change3"/>
      <w:bookmarkStart w:id="498" w:name="Last_Fill"/>
      <w:bookmarkEnd w:id="497"/>
      <w:bookmarkEnd w:id="498"/>
      <w:r w:rsidR="000F7D27" w:rsidRPr="0024087F">
        <w:rPr>
          <w:color w:val="000000"/>
        </w:rPr>
        <w:t>Last Fill: ********</w:t>
      </w:r>
      <w:r w:rsidRPr="0024087F">
        <w:rPr>
          <w:color w:val="000000"/>
        </w:rPr>
        <w:t xml:space="preserve">          </w:t>
      </w:r>
      <w:r w:rsidR="007D05FC" w:rsidRPr="0024087F">
        <w:rPr>
          <w:color w:val="000000"/>
        </w:rPr>
        <w:t xml:space="preserve">  </w:t>
      </w:r>
    </w:p>
    <w:p w14:paraId="643867E0" w14:textId="77777777" w:rsidR="00F10F5D" w:rsidRPr="0024087F" w:rsidRDefault="00F10F5D" w:rsidP="001623AF">
      <w:pPr>
        <w:pStyle w:val="Screen"/>
        <w:rPr>
          <w:color w:val="000000"/>
        </w:rPr>
      </w:pPr>
      <w:r w:rsidRPr="0024087F">
        <w:rPr>
          <w:color w:val="000000"/>
        </w:rPr>
        <w:t xml:space="preserve"> (8)    Admin Times: 01-09-15-20                  Quantity: 0               </w:t>
      </w:r>
      <w:r w:rsidR="007D05FC" w:rsidRPr="0024087F">
        <w:rPr>
          <w:color w:val="000000"/>
        </w:rPr>
        <w:t xml:space="preserve">  </w:t>
      </w:r>
      <w:r w:rsidRPr="0024087F">
        <w:rPr>
          <w:color w:val="000000"/>
        </w:rPr>
        <w:t xml:space="preserve">  </w:t>
      </w:r>
    </w:p>
    <w:p w14:paraId="62F5DF34" w14:textId="77777777" w:rsidR="00F10F5D" w:rsidRPr="00C33CA4" w:rsidRDefault="00F10F5D" w:rsidP="001623AF">
      <w:pPr>
        <w:pStyle w:val="Screen"/>
      </w:pPr>
      <w:r w:rsidRPr="0024087F">
        <w:rPr>
          <w:color w:val="000000"/>
        </w:rPr>
        <w:t xml:space="preserve">*(9)       Provider: </w:t>
      </w:r>
      <w:r w:rsidRPr="0024087F">
        <w:rPr>
          <w:rFonts w:cs="Courier New"/>
          <w:color w:val="000000"/>
        </w:rPr>
        <w:t>PSJPROVIDER,ONE</w:t>
      </w:r>
      <w:r w:rsidRPr="0024087F">
        <w:rPr>
          <w:color w:val="000000"/>
        </w:rPr>
        <w:t xml:space="preserve"> [es]       Cum. Doses:</w:t>
      </w:r>
      <w:r w:rsidRPr="00C33CA4">
        <w:t xml:space="preserve">                </w:t>
      </w:r>
      <w:r w:rsidR="007D05FC">
        <w:t xml:space="preserve">  </w:t>
      </w:r>
      <w:r w:rsidRPr="00C33CA4">
        <w:t xml:space="preserve">   </w:t>
      </w:r>
    </w:p>
    <w:p w14:paraId="0D80BE23" w14:textId="77777777" w:rsidR="00F10F5D" w:rsidRPr="00C33CA4" w:rsidRDefault="00F10F5D" w:rsidP="001623AF">
      <w:pPr>
        <w:pStyle w:val="Screen"/>
      </w:pPr>
      <w:r w:rsidRPr="00C33CA4">
        <w:t xml:space="preserve">*(10)Orderable Item: AMPICILLIN INJ                                             </w:t>
      </w:r>
    </w:p>
    <w:p w14:paraId="1F0AFBF0" w14:textId="77777777" w:rsidR="00F10F5D" w:rsidRPr="00C33CA4" w:rsidRDefault="00F10F5D" w:rsidP="001623AF">
      <w:pPr>
        <w:pStyle w:val="Screen"/>
      </w:pPr>
      <w:r w:rsidRPr="00C33CA4">
        <w:t xml:space="preserve">       Instructions:                                                            </w:t>
      </w:r>
    </w:p>
    <w:p w14:paraId="036FFB03" w14:textId="77777777" w:rsidR="00F10F5D" w:rsidRPr="00C33CA4" w:rsidRDefault="00F10F5D" w:rsidP="001623AF">
      <w:pPr>
        <w:pStyle w:val="Screen"/>
      </w:pPr>
      <w:r w:rsidRPr="00C33CA4">
        <w:t xml:space="preserve"> (11)   Other Print: THIS IS AN INPATIENT IV EXAMPLE</w:t>
      </w:r>
      <w:r w:rsidR="0034345D" w:rsidRPr="00C33CA4">
        <w:t xml:space="preserve">. </w:t>
      </w:r>
      <w:r w:rsidRPr="00C33CA4">
        <w:t xml:space="preserve">                    </w:t>
      </w:r>
    </w:p>
    <w:p w14:paraId="79FD46E0" w14:textId="77777777" w:rsidR="00F10F5D" w:rsidRPr="00C33CA4" w:rsidRDefault="00F10F5D" w:rsidP="001623AF">
      <w:pPr>
        <w:pStyle w:val="Screen"/>
      </w:pPr>
      <w:r w:rsidRPr="00C33CA4">
        <w:t xml:space="preserve">+         Enter ?? for more actions                                             </w:t>
      </w:r>
    </w:p>
    <w:p w14:paraId="049506B3" w14:textId="77777777" w:rsidR="00F10F5D" w:rsidRPr="00C33CA4" w:rsidRDefault="00F10F5D" w:rsidP="001623AF">
      <w:pPr>
        <w:pStyle w:val="Screen"/>
      </w:pPr>
      <w:r w:rsidRPr="00C33CA4">
        <w:t>AC   Accept               ED   Edit</w:t>
      </w:r>
    </w:p>
    <w:p w14:paraId="642EB64D" w14:textId="77777777" w:rsidR="00F10F5D" w:rsidRPr="00C33CA4" w:rsidRDefault="00F10F5D" w:rsidP="001623AF">
      <w:pPr>
        <w:pStyle w:val="Screen"/>
      </w:pPr>
      <w:r w:rsidRPr="00C33CA4">
        <w:t xml:space="preserve">Select Item(s): Next Screen// </w:t>
      </w:r>
      <w:r w:rsidRPr="00C33CA4">
        <w:rPr>
          <w:b/>
        </w:rPr>
        <w:t>AC</w:t>
      </w:r>
    </w:p>
    <w:p w14:paraId="6F14876E" w14:textId="77777777" w:rsidR="00F10F5D" w:rsidRPr="00C33CA4" w:rsidRDefault="00F10F5D"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4B62C0" w:rsidRPr="00C33CA4">
        <w:rPr>
          <w:rFonts w:ascii="Courier New" w:hAnsi="Courier New" w:cs="Courier New"/>
          <w:b/>
          <w:sz w:val="16"/>
          <w:szCs w:val="16"/>
        </w:rPr>
        <w:t>------------------------</w:t>
      </w:r>
    </w:p>
    <w:p w14:paraId="019C708A" w14:textId="77777777" w:rsidR="00F10F5D" w:rsidRPr="00C33CA4" w:rsidRDefault="00F10F5D" w:rsidP="001623AF">
      <w:pPr>
        <w:pStyle w:val="Style1"/>
      </w:pPr>
    </w:p>
    <w:p w14:paraId="69960F0F" w14:textId="77777777" w:rsidR="004B62C0" w:rsidRPr="00C33CA4" w:rsidRDefault="00EE2784" w:rsidP="00F022A5">
      <w:pPr>
        <w:ind w:left="806" w:hanging="806"/>
      </w:pPr>
      <w:r w:rsidRPr="00C33CA4">
        <w:rPr>
          <w:noProof/>
          <w:position w:val="-4"/>
          <w:lang w:eastAsia="zh-CN"/>
        </w:rPr>
        <w:drawing>
          <wp:inline distT="0" distB="0" distL="0" distR="0" wp14:anchorId="77836250" wp14:editId="065F8908">
            <wp:extent cx="504825" cy="400050"/>
            <wp:effectExtent l="0" t="0" r="0" b="0"/>
            <wp:docPr id="53"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When the CPRS patch, OR*3*141, is installed on the user’s system </w:t>
      </w:r>
      <w:r w:rsidR="00F10F5D" w:rsidRPr="00C33CA4">
        <w:rPr>
          <w:u w:val="single"/>
        </w:rPr>
        <w:t>AND</w:t>
      </w:r>
      <w:r w:rsidR="00F10F5D" w:rsidRPr="00C33CA4">
        <w:t xml:space="preserve"> the order is electronically signed through the CPRS package, the electronically signed a</w:t>
      </w:r>
      <w:r w:rsidR="001C2693" w:rsidRPr="00C33CA4">
        <w:t>bbreviation, [es]</w:t>
      </w:r>
      <w:r w:rsidR="00F10F5D" w:rsidRPr="00C33CA4">
        <w:t>, will appear next to the Provider’s Name on the order.</w:t>
      </w:r>
      <w:r w:rsidR="00F47A63" w:rsidRPr="00C33CA4">
        <w:t xml:space="preserve"> </w:t>
      </w:r>
      <w:r w:rsidR="00F47A63" w:rsidRPr="00C33CA4">
        <w:fldChar w:fldCharType="begin"/>
      </w:r>
      <w:r w:rsidR="00F47A63" w:rsidRPr="00C33CA4">
        <w:instrText xml:space="preserve"> XE "Administration Time" </w:instrText>
      </w:r>
      <w:r w:rsidR="00F47A63" w:rsidRPr="00C33CA4">
        <w:fldChar w:fldCharType="end"/>
      </w:r>
    </w:p>
    <w:p w14:paraId="3CCCA3BE" w14:textId="77777777" w:rsidR="00F47A63" w:rsidRPr="00C33CA4" w:rsidRDefault="00F47A63" w:rsidP="001623AF">
      <w:pPr>
        <w:keepNext/>
        <w:ind w:left="810" w:hanging="810"/>
      </w:pPr>
    </w:p>
    <w:p w14:paraId="11B2878B" w14:textId="77777777" w:rsidR="00F10F5D" w:rsidRPr="00C33CA4" w:rsidRDefault="00F10F5D" w:rsidP="001623AF">
      <w:pPr>
        <w:pStyle w:val="Example"/>
      </w:pPr>
      <w:r w:rsidRPr="00C33CA4">
        <w:t>Example: Finish an Order With a Duration (continued)</w:t>
      </w:r>
    </w:p>
    <w:p w14:paraId="090698F8" w14:textId="77777777" w:rsidR="00F10F5D" w:rsidRPr="00C33CA4" w:rsidRDefault="00F10F5D" w:rsidP="001623AF">
      <w:pPr>
        <w:pStyle w:val="Screen"/>
      </w:pPr>
      <w:r w:rsidRPr="00C33CA4">
        <w:t>Orderable Item: AMPICILLIN INJ</w:t>
      </w:r>
    </w:p>
    <w:p w14:paraId="5D2721C8" w14:textId="77777777" w:rsidR="00F10F5D" w:rsidRPr="00C33CA4" w:rsidRDefault="00F10F5D" w:rsidP="001623AF">
      <w:pPr>
        <w:pStyle w:val="Screen"/>
      </w:pPr>
      <w:r w:rsidRPr="00C33CA4">
        <w:t>Give: IVPB QID</w:t>
      </w:r>
    </w:p>
    <w:p w14:paraId="4147DEA2" w14:textId="77777777" w:rsidR="00F10F5D" w:rsidRPr="00C33CA4" w:rsidRDefault="00F10F5D" w:rsidP="001623AF">
      <w:pPr>
        <w:pStyle w:val="Screen"/>
      </w:pPr>
    </w:p>
    <w:p w14:paraId="7D34B2AE" w14:textId="77777777" w:rsidR="00F10F5D" w:rsidRPr="00C33CA4" w:rsidRDefault="00F10F5D" w:rsidP="001623AF">
      <w:pPr>
        <w:pStyle w:val="Screen"/>
      </w:pPr>
      <w:r w:rsidRPr="00C33CA4">
        <w:t>0001  1 EAST  09/07/00</w:t>
      </w:r>
    </w:p>
    <w:p w14:paraId="69B7C880" w14:textId="77777777" w:rsidR="00F10F5D" w:rsidRPr="00C33CA4" w:rsidRDefault="00F10F5D" w:rsidP="001623AF">
      <w:pPr>
        <w:pStyle w:val="Screen"/>
      </w:pPr>
      <w:r w:rsidRPr="00C33CA4">
        <w:rPr>
          <w:rFonts w:cs="Courier New"/>
        </w:rPr>
        <w:t>PSJPATIENT1,ONE</w:t>
      </w:r>
      <w:r w:rsidRPr="00C33CA4">
        <w:t xml:space="preserve">  B-12</w:t>
      </w:r>
    </w:p>
    <w:p w14:paraId="4A93CA1D" w14:textId="77777777" w:rsidR="00F10F5D" w:rsidRPr="00C33CA4" w:rsidRDefault="00F10F5D" w:rsidP="001623AF">
      <w:pPr>
        <w:pStyle w:val="Screen"/>
      </w:pPr>
      <w:r w:rsidRPr="00C33CA4">
        <w:t xml:space="preserve"> </w:t>
      </w:r>
    </w:p>
    <w:p w14:paraId="22BD9ECB" w14:textId="77777777" w:rsidR="00F10F5D" w:rsidRPr="00C33CA4" w:rsidRDefault="00F10F5D" w:rsidP="001623AF">
      <w:pPr>
        <w:pStyle w:val="Screen"/>
      </w:pPr>
      <w:r w:rsidRPr="00C33CA4">
        <w:t xml:space="preserve">AMPICILLIN 1 GM </w:t>
      </w:r>
    </w:p>
    <w:p w14:paraId="5F818692" w14:textId="77777777" w:rsidR="00F10F5D" w:rsidRPr="00C33CA4" w:rsidRDefault="00F10F5D" w:rsidP="001623AF">
      <w:pPr>
        <w:pStyle w:val="Screen"/>
      </w:pPr>
      <w:r w:rsidRPr="00C33CA4">
        <w:t>0.9% NACL 100 ML</w:t>
      </w:r>
    </w:p>
    <w:p w14:paraId="07146B0E" w14:textId="77777777" w:rsidR="00F10F5D" w:rsidRPr="00C33CA4" w:rsidRDefault="00F10F5D" w:rsidP="001623AF">
      <w:pPr>
        <w:pStyle w:val="Screen"/>
      </w:pPr>
      <w:r w:rsidRPr="00C33CA4">
        <w:t xml:space="preserve"> </w:t>
      </w:r>
    </w:p>
    <w:p w14:paraId="355BADA9" w14:textId="77777777" w:rsidR="00F10F5D" w:rsidRPr="00C33CA4" w:rsidRDefault="00F10F5D" w:rsidP="001623AF">
      <w:pPr>
        <w:pStyle w:val="Screen"/>
      </w:pPr>
      <w:r w:rsidRPr="00C33CA4">
        <w:t>Dose due at: ________</w:t>
      </w:r>
    </w:p>
    <w:p w14:paraId="1922015E" w14:textId="77777777" w:rsidR="00F10F5D" w:rsidRPr="00C33CA4" w:rsidRDefault="00F10F5D" w:rsidP="001623AF">
      <w:pPr>
        <w:pStyle w:val="Screen"/>
      </w:pPr>
      <w:r w:rsidRPr="00C33CA4">
        <w:t xml:space="preserve"> </w:t>
      </w:r>
    </w:p>
    <w:p w14:paraId="489B25E0" w14:textId="77777777" w:rsidR="00F10F5D" w:rsidRPr="00C33CA4" w:rsidRDefault="00F10F5D" w:rsidP="001623AF">
      <w:pPr>
        <w:pStyle w:val="Screen"/>
      </w:pPr>
      <w:r w:rsidRPr="00C33CA4">
        <w:t>THIS IS AN INPATIENT IV EXAMPLE</w:t>
      </w:r>
    </w:p>
    <w:p w14:paraId="0308DB18" w14:textId="77777777" w:rsidR="00F10F5D" w:rsidRPr="00C33CA4" w:rsidRDefault="00F10F5D" w:rsidP="001623AF">
      <w:pPr>
        <w:pStyle w:val="Screen"/>
      </w:pPr>
      <w:r w:rsidRPr="00C33CA4">
        <w:t>QID</w:t>
      </w:r>
    </w:p>
    <w:p w14:paraId="05C9DD99" w14:textId="77777777" w:rsidR="00F10F5D" w:rsidRPr="00C33CA4" w:rsidRDefault="00F10F5D" w:rsidP="001623AF">
      <w:pPr>
        <w:pStyle w:val="Screen"/>
      </w:pPr>
      <w:r w:rsidRPr="00C33CA4">
        <w:t>01-09-15-20</w:t>
      </w:r>
    </w:p>
    <w:p w14:paraId="2C46DAB4" w14:textId="77777777" w:rsidR="00F10F5D" w:rsidRPr="00C33CA4" w:rsidRDefault="00F10F5D" w:rsidP="001623AF">
      <w:pPr>
        <w:pStyle w:val="Screen"/>
      </w:pPr>
      <w:r w:rsidRPr="00C33CA4">
        <w:t>M2***</w:t>
      </w:r>
    </w:p>
    <w:p w14:paraId="3540E4A1" w14:textId="77777777" w:rsidR="00F10F5D" w:rsidRPr="00C33CA4" w:rsidRDefault="00F10F5D" w:rsidP="001623AF">
      <w:pPr>
        <w:pStyle w:val="Screen"/>
      </w:pPr>
      <w:r w:rsidRPr="00C33CA4">
        <w:t>Fld by: ____  Chkd by: ____</w:t>
      </w:r>
    </w:p>
    <w:p w14:paraId="158FB664" w14:textId="77777777" w:rsidR="00F10F5D" w:rsidRPr="00C33CA4" w:rsidRDefault="00F10F5D" w:rsidP="001623AF">
      <w:pPr>
        <w:pStyle w:val="Screen"/>
      </w:pPr>
      <w:r w:rsidRPr="00C33CA4">
        <w:t>1[1]</w:t>
      </w:r>
    </w:p>
    <w:p w14:paraId="4554D782" w14:textId="77777777" w:rsidR="00F10F5D" w:rsidRPr="00C33CA4" w:rsidRDefault="00F10F5D" w:rsidP="001623AF">
      <w:pPr>
        <w:pStyle w:val="Screen"/>
      </w:pPr>
    </w:p>
    <w:p w14:paraId="62DC68C2" w14:textId="77777777" w:rsidR="00F10F5D" w:rsidRPr="00C33CA4" w:rsidRDefault="00F10F5D" w:rsidP="001623AF">
      <w:pPr>
        <w:pStyle w:val="Screen"/>
      </w:pPr>
      <w:r w:rsidRPr="00C33CA4">
        <w:t xml:space="preserve">Start date: </w:t>
      </w:r>
      <w:r w:rsidR="008A1B50">
        <w:t>09/07</w:t>
      </w:r>
      <w:r w:rsidR="00290D19" w:rsidRPr="0024087F">
        <w:rPr>
          <w:color w:val="000000"/>
        </w:rPr>
        <w:t>/2000</w:t>
      </w:r>
      <w:r w:rsidRPr="0024087F">
        <w:rPr>
          <w:color w:val="000000"/>
        </w:rPr>
        <w:t xml:space="preserve"> 09:00   Stop date: </w:t>
      </w:r>
      <w:r w:rsidR="008A1B50" w:rsidRPr="0024087F">
        <w:rPr>
          <w:color w:val="000000"/>
        </w:rPr>
        <w:t>09/17</w:t>
      </w:r>
      <w:r w:rsidR="00290D19" w:rsidRPr="0024087F">
        <w:rPr>
          <w:color w:val="000000"/>
        </w:rPr>
        <w:t>/2000</w:t>
      </w:r>
      <w:r w:rsidRPr="00C33CA4">
        <w:t xml:space="preserve"> 09:00</w:t>
      </w:r>
    </w:p>
    <w:p w14:paraId="3CABCA6C" w14:textId="77777777" w:rsidR="00F10F5D" w:rsidRPr="00C33CA4" w:rsidRDefault="00F10F5D" w:rsidP="001623AF">
      <w:pPr>
        <w:pStyle w:val="Screen"/>
      </w:pPr>
    </w:p>
    <w:p w14:paraId="258152F3" w14:textId="77777777" w:rsidR="00F10F5D" w:rsidRPr="00C33CA4" w:rsidRDefault="00F10F5D" w:rsidP="001623AF">
      <w:pPr>
        <w:pStyle w:val="Screen"/>
        <w:rPr>
          <w:b/>
        </w:rPr>
      </w:pPr>
      <w:r w:rsidRPr="00C33CA4">
        <w:t xml:space="preserve">Is this O.K.? YES//  </w:t>
      </w:r>
      <w:r w:rsidRPr="00C33CA4">
        <w:rPr>
          <w:b/>
        </w:rPr>
        <w:t>&lt;Enter&gt;</w:t>
      </w:r>
    </w:p>
    <w:p w14:paraId="6D57F337" w14:textId="77777777" w:rsidR="00F47A63" w:rsidRPr="00C33CA4" w:rsidRDefault="00F47A63" w:rsidP="001623AF">
      <w:pPr>
        <w:pStyle w:val="Style1"/>
      </w:pPr>
    </w:p>
    <w:p w14:paraId="621A74FF" w14:textId="77777777" w:rsidR="00F10F5D" w:rsidRPr="00C33CA4" w:rsidRDefault="00F10F5D" w:rsidP="001623AF">
      <w:pPr>
        <w:pStyle w:val="Style1"/>
      </w:pPr>
      <w:r w:rsidRPr="00C33CA4">
        <w:t>The calculated Start Date/Time (Calc Start) and the Stop Date/Time (Calc Stop) will display according to how the following Inpatient Ward Parameters settings are configured:</w:t>
      </w:r>
    </w:p>
    <w:p w14:paraId="2C0749C2" w14:textId="77777777" w:rsidR="00F10F5D" w:rsidRPr="00C33CA4" w:rsidRDefault="00F10F5D" w:rsidP="00DE7472">
      <w:pPr>
        <w:pStyle w:val="BodyTextBullet1"/>
        <w:numPr>
          <w:ilvl w:val="0"/>
          <w:numId w:val="109"/>
        </w:numPr>
        <w:rPr>
          <w:sz w:val="22"/>
          <w:szCs w:val="22"/>
        </w:rPr>
      </w:pPr>
      <w:r w:rsidRPr="00C33CA4">
        <w:rPr>
          <w:sz w:val="22"/>
          <w:szCs w:val="22"/>
        </w:rPr>
        <w:t>DAYS UNTIL STOP DATE/TIME:</w:t>
      </w:r>
    </w:p>
    <w:p w14:paraId="2EA55944" w14:textId="77777777" w:rsidR="00F10F5D" w:rsidRPr="00C33CA4" w:rsidRDefault="00F10F5D" w:rsidP="00DE7472">
      <w:pPr>
        <w:pStyle w:val="BodyTextBullet1"/>
        <w:numPr>
          <w:ilvl w:val="0"/>
          <w:numId w:val="109"/>
        </w:numPr>
        <w:spacing w:before="60"/>
        <w:rPr>
          <w:sz w:val="22"/>
          <w:szCs w:val="22"/>
        </w:rPr>
      </w:pPr>
      <w:r w:rsidRPr="00C33CA4">
        <w:rPr>
          <w:sz w:val="22"/>
          <w:szCs w:val="22"/>
        </w:rPr>
        <w:t>DAYS UNTIL STOP FOR ONE-TIME:</w:t>
      </w:r>
    </w:p>
    <w:p w14:paraId="185E4B9D" w14:textId="77777777" w:rsidR="00F10F5D" w:rsidRPr="00C33CA4" w:rsidRDefault="00F10F5D" w:rsidP="00DE7472">
      <w:pPr>
        <w:pStyle w:val="BodyTextBullet1"/>
        <w:numPr>
          <w:ilvl w:val="0"/>
          <w:numId w:val="109"/>
        </w:numPr>
        <w:spacing w:before="60"/>
        <w:rPr>
          <w:sz w:val="22"/>
          <w:szCs w:val="22"/>
        </w:rPr>
      </w:pPr>
      <w:r w:rsidRPr="00C33CA4">
        <w:rPr>
          <w:sz w:val="22"/>
          <w:szCs w:val="22"/>
        </w:rPr>
        <w:t>SAME STOP DATE ON ALL ORDERS:</w:t>
      </w:r>
    </w:p>
    <w:p w14:paraId="74878B91" w14:textId="77777777" w:rsidR="00F10F5D" w:rsidRPr="00C33CA4" w:rsidRDefault="00F10F5D" w:rsidP="00DE7472">
      <w:pPr>
        <w:pStyle w:val="BodyTextBullet1"/>
        <w:numPr>
          <w:ilvl w:val="0"/>
          <w:numId w:val="109"/>
        </w:numPr>
        <w:spacing w:before="60"/>
        <w:rPr>
          <w:sz w:val="22"/>
          <w:szCs w:val="22"/>
        </w:rPr>
      </w:pPr>
      <w:r w:rsidRPr="00C33CA4">
        <w:rPr>
          <w:sz w:val="22"/>
          <w:szCs w:val="22"/>
        </w:rPr>
        <w:t>TIME OF DAY THAT ORDERS STOP:</w:t>
      </w:r>
    </w:p>
    <w:p w14:paraId="0F022919" w14:textId="77777777" w:rsidR="00F10F5D" w:rsidRPr="00C33CA4" w:rsidRDefault="00F10F5D" w:rsidP="00DE7472">
      <w:pPr>
        <w:pStyle w:val="BodyTextBullet1"/>
        <w:numPr>
          <w:ilvl w:val="0"/>
          <w:numId w:val="109"/>
        </w:numPr>
        <w:spacing w:before="60"/>
        <w:rPr>
          <w:sz w:val="22"/>
          <w:szCs w:val="22"/>
        </w:rPr>
      </w:pPr>
      <w:r w:rsidRPr="00C33CA4">
        <w:rPr>
          <w:sz w:val="22"/>
          <w:szCs w:val="22"/>
        </w:rPr>
        <w:t>DEFAULT START DATE CALCULATION:</w:t>
      </w:r>
    </w:p>
    <w:p w14:paraId="60EF5B74" w14:textId="77777777" w:rsidR="00F10F5D" w:rsidRPr="00C33CA4" w:rsidRDefault="00F10F5D" w:rsidP="001623AF">
      <w:pPr>
        <w:pStyle w:val="Style1"/>
      </w:pPr>
    </w:p>
    <w:p w14:paraId="599453E5" w14:textId="77777777" w:rsidR="00F10F5D" w:rsidRPr="00C33CA4" w:rsidRDefault="00F10F5D" w:rsidP="001623AF">
      <w:pPr>
        <w:pStyle w:val="Style1"/>
      </w:pPr>
      <w:r w:rsidRPr="00C33CA4">
        <w:t>The CPRS Expected First Dose will display as the default Start Date/Time when a duration is received from CPRS.</w:t>
      </w:r>
    </w:p>
    <w:p w14:paraId="2A636178" w14:textId="77777777" w:rsidR="00F10F5D" w:rsidRPr="00C33CA4" w:rsidRDefault="00F10F5D" w:rsidP="001623AF">
      <w:pPr>
        <w:pStyle w:val="Style1"/>
      </w:pPr>
    </w:p>
    <w:p w14:paraId="419EF3F0" w14:textId="77777777" w:rsidR="00F10F5D" w:rsidRPr="00C33CA4" w:rsidRDefault="00F10F5D" w:rsidP="001623AF">
      <w:pPr>
        <w:pStyle w:val="Style1"/>
      </w:pPr>
      <w:r w:rsidRPr="00C33CA4">
        <w:t xml:space="preserve">The default Stop Date/Time is derived from the CPRS Expected First Dose and the duration, when the duration is available from CPRS. </w:t>
      </w:r>
    </w:p>
    <w:p w14:paraId="0A0112A3" w14:textId="77777777" w:rsidR="00F10F5D" w:rsidRPr="00C33CA4" w:rsidRDefault="00F10F5D" w:rsidP="001623AF">
      <w:pPr>
        <w:pStyle w:val="Style1"/>
      </w:pPr>
    </w:p>
    <w:p w14:paraId="66349F86" w14:textId="77777777" w:rsidR="00F10F5D" w:rsidRPr="00C33CA4" w:rsidRDefault="00EE2784" w:rsidP="001623AF">
      <w:pPr>
        <w:autoSpaceDE w:val="0"/>
        <w:autoSpaceDN w:val="0"/>
        <w:adjustRightInd w:val="0"/>
        <w:ind w:left="810" w:hanging="810"/>
        <w:rPr>
          <w:rFonts w:ascii="Arial" w:hAnsi="Arial" w:cs="Arial"/>
          <w:sz w:val="20"/>
        </w:rPr>
      </w:pPr>
      <w:r w:rsidRPr="00C33CA4">
        <w:rPr>
          <w:noProof/>
          <w:position w:val="-4"/>
          <w:lang w:eastAsia="zh-CN"/>
        </w:rPr>
        <w:drawing>
          <wp:inline distT="0" distB="0" distL="0" distR="0" wp14:anchorId="1A18B606" wp14:editId="410BCDE9">
            <wp:extent cx="504825" cy="400050"/>
            <wp:effectExtent l="0" t="0" r="0" b="0"/>
            <wp:docPr id="54"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When an order is placed through CPRS</w:t>
      </w:r>
      <w:r w:rsidR="00F27508" w:rsidRPr="00C33CA4">
        <w:fldChar w:fldCharType="begin"/>
      </w:r>
      <w:r w:rsidR="00F10F5D" w:rsidRPr="00C33CA4">
        <w:instrText xml:space="preserve"> XE "CPRS" </w:instrText>
      </w:r>
      <w:r w:rsidR="00F27508" w:rsidRPr="00C33CA4">
        <w:fldChar w:fldCharType="end"/>
      </w:r>
      <w:r w:rsidR="00F10F5D" w:rsidRPr="00C33CA4">
        <w:t xml:space="preserve"> prior to the next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xml:space="preserve"> for today, the </w:t>
      </w:r>
      <w:r w:rsidR="00F10F5D" w:rsidRPr="00C33CA4">
        <w:rPr>
          <w:u w:val="single"/>
        </w:rPr>
        <w:t>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will be today at the next administration time</w:t>
      </w:r>
      <w:r w:rsidR="0034345D" w:rsidRPr="00C33CA4">
        <w:t xml:space="preserve">. </w:t>
      </w:r>
      <w:r w:rsidR="00F10F5D" w:rsidRPr="00C33CA4">
        <w:t xml:space="preserve">However, if the order is placed after the </w:t>
      </w:r>
      <w:r w:rsidR="00F10F5D" w:rsidRPr="00C33CA4">
        <w:rPr>
          <w:u w:val="single"/>
        </w:rPr>
        <w:t>last</w:t>
      </w:r>
      <w:r w:rsidR="00F10F5D" w:rsidRPr="00C33CA4">
        <w:t xml:space="preserve">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xml:space="preserve"> of the schedule for today, the 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will be at the next administration time</w:t>
      </w:r>
      <w:r w:rsidR="00F27508" w:rsidRPr="00C33CA4">
        <w:fldChar w:fldCharType="begin"/>
      </w:r>
      <w:r w:rsidR="00F10F5D" w:rsidRPr="00C33CA4">
        <w:instrText xml:space="preserve"> XE "Administration Times" </w:instrText>
      </w:r>
      <w:r w:rsidR="00F27508" w:rsidRPr="00C33CA4">
        <w:fldChar w:fldCharType="end"/>
      </w:r>
      <w:r w:rsidR="00F10F5D" w:rsidRPr="00C33CA4">
        <w:t>. The Expected First Dose</w:t>
      </w:r>
      <w:r w:rsidR="00F27508" w:rsidRPr="00C33CA4">
        <w:fldChar w:fldCharType="begin"/>
      </w:r>
      <w:r w:rsidR="00F10F5D" w:rsidRPr="00C33CA4">
        <w:instrText xml:space="preserve"> XE "Expected First Dose" </w:instrText>
      </w:r>
      <w:r w:rsidR="00F27508" w:rsidRPr="00C33CA4">
        <w:fldChar w:fldCharType="end"/>
      </w:r>
      <w:r w:rsidR="00F10F5D" w:rsidRPr="00C33CA4">
        <w:t xml:space="preserve"> displayed in CPRS</w:t>
      </w:r>
      <w:r w:rsidR="00F27508" w:rsidRPr="00C33CA4">
        <w:fldChar w:fldCharType="begin"/>
      </w:r>
      <w:r w:rsidR="00F10F5D" w:rsidRPr="00C33CA4">
        <w:instrText xml:space="preserve"> XE "CPRS" </w:instrText>
      </w:r>
      <w:r w:rsidR="00F27508" w:rsidRPr="00C33CA4">
        <w:fldChar w:fldCharType="end"/>
      </w:r>
      <w:r w:rsidR="00F10F5D" w:rsidRPr="00C33CA4">
        <w:t xml:space="preserve"> displays as Requested Start</w:t>
      </w:r>
      <w:r w:rsidR="00F27508" w:rsidRPr="00C33CA4">
        <w:fldChar w:fldCharType="begin"/>
      </w:r>
      <w:r w:rsidR="00F10F5D" w:rsidRPr="00C33CA4">
        <w:instrText xml:space="preserve"> XE "Requested Start Date/Time" </w:instrText>
      </w:r>
      <w:r w:rsidR="00F27508" w:rsidRPr="00C33CA4">
        <w:fldChar w:fldCharType="end"/>
      </w:r>
      <w:r w:rsidR="00F10F5D" w:rsidRPr="00C33CA4">
        <w:t xml:space="preserve"> Date/Time on the order view if no duration is received from CPRS. The Expected First Dose displays as the default Start Date/Time on the order view when a duration is received.</w:t>
      </w:r>
      <w:r w:rsidR="00F05DAA" w:rsidRPr="00C33CA4">
        <w:t xml:space="preserve"> Expected First Dose does not display for On-call </w:t>
      </w:r>
      <w:r w:rsidR="00006C8E" w:rsidRPr="00C33CA4">
        <w:t xml:space="preserve">or One-time </w:t>
      </w:r>
      <w:r w:rsidR="00F05DAA" w:rsidRPr="00C33CA4">
        <w:t>orders.</w:t>
      </w:r>
    </w:p>
    <w:p w14:paraId="0BD8CD3F" w14:textId="77777777" w:rsidR="00F10F5D" w:rsidRPr="00C33CA4" w:rsidRDefault="00F10F5D" w:rsidP="001623AF"/>
    <w:p w14:paraId="17469D24" w14:textId="77777777" w:rsidR="00F10F5D" w:rsidRPr="00C33CA4" w:rsidRDefault="00F10F5D" w:rsidP="001623AF">
      <w:r w:rsidRPr="00C33CA4">
        <w:t>If the Dispense Drug</w:t>
      </w:r>
      <w:r w:rsidR="00F27508" w:rsidRPr="00C33CA4">
        <w:fldChar w:fldCharType="begin"/>
      </w:r>
      <w:r w:rsidRPr="00C33CA4">
        <w:instrText xml:space="preserve"> XE "Dispense Drug" </w:instrText>
      </w:r>
      <w:r w:rsidR="00F27508" w:rsidRPr="00C33CA4">
        <w:fldChar w:fldCharType="end"/>
      </w:r>
      <w:r w:rsidRPr="00C33CA4">
        <w:t xml:space="preserve"> or Orderable Item</w:t>
      </w:r>
      <w:r w:rsidR="00F27508" w:rsidRPr="00C33CA4">
        <w:fldChar w:fldCharType="begin"/>
      </w:r>
      <w:r w:rsidRPr="00C33CA4">
        <w:instrText xml:space="preserve"> XE "Orderable Item" </w:instrText>
      </w:r>
      <w:r w:rsidR="00F27508" w:rsidRPr="00C33CA4">
        <w:fldChar w:fldCharType="end"/>
      </w:r>
      <w:r w:rsidRPr="00C33CA4">
        <w:t xml:space="preserve"> has a non-formulary status</w:t>
      </w:r>
      <w:r w:rsidR="00F27508" w:rsidRPr="00C33CA4">
        <w:fldChar w:fldCharType="begin"/>
      </w:r>
      <w:r w:rsidRPr="00C33CA4">
        <w:instrText xml:space="preserve"> XE "Non-Formulary Status" </w:instrText>
      </w:r>
      <w:r w:rsidR="00F27508" w:rsidRPr="00C33CA4">
        <w:fldChar w:fldCharType="end"/>
      </w:r>
      <w:r w:rsidRPr="00C33CA4">
        <w:t>, this status will be displayed on the screen as “*N/F*” beside the Dispense Drug or Orderable Item.</w:t>
      </w:r>
    </w:p>
    <w:p w14:paraId="0B072AD9" w14:textId="77777777" w:rsidR="00F10F5D" w:rsidRPr="00C33CA4" w:rsidRDefault="00F10F5D" w:rsidP="001623AF"/>
    <w:p w14:paraId="2D038639" w14:textId="77777777" w:rsidR="00E408B5" w:rsidRPr="00C33CA4" w:rsidRDefault="00E408B5" w:rsidP="00E408B5">
      <w:bookmarkStart w:id="499" w:name="p085"/>
      <w:bookmarkStart w:id="500" w:name="multiple_order_items_p88_89"/>
      <w:bookmarkEnd w:id="499"/>
      <w:bookmarkEnd w:id="500"/>
      <w:r w:rsidRPr="00C33CA4">
        <w:rPr>
          <w:sz w:val="23"/>
          <w:szCs w:val="23"/>
        </w:rPr>
        <w:t>The user, when finishing an order that contains an IV Additive and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Pr="00C33CA4">
        <w:t xml:space="preserve"> </w:t>
      </w:r>
    </w:p>
    <w:p w14:paraId="7B4105CE" w14:textId="77777777" w:rsidR="00E408B5" w:rsidRPr="00C33CA4" w:rsidRDefault="00E408B5" w:rsidP="00E408B5">
      <w:pPr>
        <w:rPr>
          <w:sz w:val="23"/>
          <w:szCs w:val="23"/>
        </w:rPr>
      </w:pPr>
    </w:p>
    <w:p w14:paraId="0888AC85" w14:textId="77777777" w:rsidR="00E408B5" w:rsidRPr="00C33CA4" w:rsidRDefault="00E408B5" w:rsidP="00E408B5">
      <w:r w:rsidRPr="00C33CA4">
        <w:rPr>
          <w:sz w:val="23"/>
          <w:szCs w:val="23"/>
        </w:rPr>
        <w:t>Print Name</w:t>
      </w:r>
      <w:r w:rsidRPr="00C33CA4">
        <w:rPr>
          <w:sz w:val="23"/>
          <w:szCs w:val="23"/>
        </w:rPr>
        <w:tab/>
      </w:r>
      <w:r w:rsidRPr="00C33CA4">
        <w:rPr>
          <w:sz w:val="23"/>
          <w:szCs w:val="23"/>
        </w:rPr>
        <w:tab/>
      </w:r>
      <w:r w:rsidRPr="00C33CA4">
        <w:rPr>
          <w:sz w:val="23"/>
          <w:szCs w:val="23"/>
        </w:rPr>
        <w:tab/>
      </w:r>
      <w:r w:rsidRPr="00C33CA4">
        <w:rPr>
          <w:sz w:val="23"/>
          <w:szCs w:val="23"/>
        </w:rPr>
        <w:tab/>
        <w:t>Additive Strength: Strength</w:t>
      </w:r>
      <w:r w:rsidRPr="00C33CA4">
        <w:rPr>
          <w:sz w:val="23"/>
          <w:szCs w:val="23"/>
        </w:rPr>
        <w:tab/>
      </w:r>
      <w:r w:rsidRPr="00C33CA4">
        <w:rPr>
          <w:sz w:val="23"/>
          <w:szCs w:val="23"/>
        </w:rPr>
        <w:tab/>
      </w:r>
    </w:p>
    <w:p w14:paraId="7E4F2761" w14:textId="77777777" w:rsidR="00E408B5" w:rsidRPr="00C33CA4" w:rsidRDefault="00E408B5" w:rsidP="00E408B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right" w:pos="9360"/>
        </w:tabs>
        <w:rPr>
          <w:sz w:val="23"/>
          <w:szCs w:val="23"/>
        </w:rPr>
      </w:pPr>
    </w:p>
    <w:p w14:paraId="3DA6B5DD" w14:textId="77777777" w:rsidR="00E408B5" w:rsidRPr="00C33CA4" w:rsidRDefault="00E408B5" w:rsidP="00E408B5">
      <w:r w:rsidRPr="00C33CA4">
        <w:rPr>
          <w:sz w:val="23"/>
          <w:szCs w:val="23"/>
        </w:rPr>
        <w:t>When there are Multiple IV Additive Orderable Items, each IV additive must be selected from the displayed list.</w:t>
      </w:r>
    </w:p>
    <w:p w14:paraId="3F9BC26A" w14:textId="77777777" w:rsidR="00E408B5" w:rsidRPr="00C33CA4" w:rsidRDefault="00E408B5" w:rsidP="00E408B5"/>
    <w:p w14:paraId="557E4242" w14:textId="77777777" w:rsidR="00E408B5" w:rsidRPr="00C33CA4" w:rsidRDefault="00E408B5" w:rsidP="00E408B5">
      <w:pPr>
        <w:pStyle w:val="Example"/>
      </w:pPr>
      <w:r w:rsidRPr="00C33CA4">
        <w:t>Example:  Multiple items for an Orderable Item</w:t>
      </w:r>
    </w:p>
    <w:p w14:paraId="67C0D170" w14:textId="77777777" w:rsidR="00E408B5" w:rsidRPr="00C33CA4" w:rsidRDefault="00E408B5" w:rsidP="00E408B5">
      <w:pPr>
        <w:pStyle w:val="Screen"/>
        <w:keepNext/>
        <w:rPr>
          <w:b/>
        </w:rPr>
      </w:pPr>
      <w:r w:rsidRPr="00C33CA4">
        <w:rPr>
          <w:b/>
        </w:rPr>
        <w:t>DC</w:t>
      </w:r>
      <w:r w:rsidRPr="00C33CA4">
        <w:rPr>
          <w:b/>
        </w:rPr>
        <w:tab/>
      </w:r>
      <w:r w:rsidRPr="00C33CA4">
        <w:rPr>
          <w:b/>
        </w:rPr>
        <w:tab/>
        <w:t xml:space="preserve">   Discontinue</w:t>
      </w:r>
      <w:r w:rsidRPr="00C33CA4">
        <w:rPr>
          <w:b/>
        </w:rPr>
        <w:tab/>
      </w:r>
      <w:r w:rsidRPr="00C33CA4">
        <w:rPr>
          <w:b/>
        </w:rPr>
        <w:tab/>
      </w:r>
      <w:r w:rsidRPr="00C33CA4">
        <w:rPr>
          <w:b/>
        </w:rPr>
        <w:tab/>
      </w:r>
      <w:r w:rsidRPr="00C33CA4">
        <w:rPr>
          <w:b/>
        </w:rPr>
        <w:tab/>
      </w:r>
      <w:r w:rsidRPr="00C33CA4">
        <w:rPr>
          <w:b/>
        </w:rPr>
        <w:tab/>
      </w:r>
      <w:r w:rsidRPr="00C33CA4">
        <w:rPr>
          <w:b/>
        </w:rPr>
        <w:tab/>
        <w:t>FL</w:t>
      </w:r>
      <w:r w:rsidRPr="00C33CA4">
        <w:rPr>
          <w:b/>
        </w:rPr>
        <w:tab/>
      </w:r>
      <w:r w:rsidRPr="00C33CA4">
        <w:rPr>
          <w:b/>
        </w:rPr>
        <w:tab/>
        <w:t>(Flag)</w:t>
      </w:r>
    </w:p>
    <w:p w14:paraId="6B2FB25E" w14:textId="77777777" w:rsidR="00E408B5" w:rsidRPr="00C33CA4" w:rsidRDefault="00E408B5" w:rsidP="00E408B5">
      <w:pPr>
        <w:pStyle w:val="Screen"/>
        <w:keepNext/>
        <w:rPr>
          <w:b/>
        </w:rPr>
      </w:pPr>
      <w:r w:rsidRPr="00C33CA4">
        <w:rPr>
          <w:b/>
        </w:rPr>
        <w:t>ED</w:t>
      </w:r>
      <w:r w:rsidRPr="00C33CA4">
        <w:rPr>
          <w:b/>
        </w:rPr>
        <w:tab/>
      </w:r>
      <w:r w:rsidRPr="00C33CA4">
        <w:rPr>
          <w:b/>
        </w:rPr>
        <w:tab/>
        <w:t xml:space="preserve">   Edit</w:t>
      </w:r>
      <w:r w:rsidRPr="00C33CA4">
        <w:rPr>
          <w:b/>
        </w:rPr>
        <w:tab/>
      </w:r>
      <w:r w:rsidRPr="00C33CA4">
        <w:rPr>
          <w:b/>
        </w:rPr>
        <w:tab/>
      </w:r>
      <w:r w:rsidRPr="00C33CA4">
        <w:rPr>
          <w:b/>
        </w:rPr>
        <w:tab/>
      </w:r>
      <w:r w:rsidRPr="00C33CA4">
        <w:rPr>
          <w:b/>
        </w:rPr>
        <w:tab/>
      </w:r>
      <w:r w:rsidRPr="00C33CA4">
        <w:rPr>
          <w:b/>
        </w:rPr>
        <w:tab/>
      </w:r>
      <w:r w:rsidRPr="00C33CA4">
        <w:rPr>
          <w:b/>
        </w:rPr>
        <w:tab/>
      </w:r>
      <w:r w:rsidRPr="00C33CA4">
        <w:rPr>
          <w:b/>
        </w:rPr>
        <w:tab/>
        <w:t xml:space="preserve"> </w:t>
      </w:r>
      <w:r w:rsidRPr="00C33CA4">
        <w:rPr>
          <w:b/>
        </w:rPr>
        <w:tab/>
        <w:t>FN</w:t>
      </w:r>
      <w:r w:rsidRPr="00C33CA4">
        <w:rPr>
          <w:b/>
        </w:rPr>
        <w:tab/>
      </w:r>
      <w:r w:rsidRPr="00C33CA4">
        <w:rPr>
          <w:b/>
        </w:rPr>
        <w:tab/>
        <w:t>Finish</w:t>
      </w:r>
    </w:p>
    <w:p w14:paraId="1FDAA395" w14:textId="77777777" w:rsidR="00E408B5" w:rsidRPr="00C33CA4" w:rsidRDefault="00E408B5" w:rsidP="00E408B5">
      <w:pPr>
        <w:pStyle w:val="Screen"/>
        <w:keepNext/>
        <w:rPr>
          <w:b/>
        </w:rPr>
      </w:pPr>
    </w:p>
    <w:p w14:paraId="21C2401B" w14:textId="77777777" w:rsidR="00E408B5" w:rsidRPr="00C33CA4" w:rsidRDefault="00E408B5" w:rsidP="00E408B5">
      <w:pPr>
        <w:pStyle w:val="Screen"/>
        <w:keepNext/>
        <w:rPr>
          <w:b/>
        </w:rPr>
      </w:pPr>
      <w:r w:rsidRPr="00C33CA4">
        <w:rPr>
          <w:b/>
        </w:rPr>
        <w:t>Select Item(s):</w:t>
      </w:r>
      <w:r w:rsidRPr="00C33CA4">
        <w:rPr>
          <w:b/>
        </w:rPr>
        <w:tab/>
        <w:t>Next Screen//</w:t>
      </w:r>
      <w:r w:rsidRPr="00C33CA4">
        <w:rPr>
          <w:b/>
        </w:rPr>
        <w:tab/>
        <w:t>FN</w:t>
      </w:r>
      <w:r w:rsidRPr="00C33CA4">
        <w:rPr>
          <w:b/>
        </w:rPr>
        <w:tab/>
      </w:r>
      <w:r w:rsidRPr="00C33CA4">
        <w:rPr>
          <w:b/>
        </w:rPr>
        <w:tab/>
        <w:t>Finish</w:t>
      </w:r>
    </w:p>
    <w:p w14:paraId="34220F65" w14:textId="77777777" w:rsidR="00E408B5" w:rsidRPr="00C33CA4" w:rsidRDefault="00E408B5" w:rsidP="00E408B5">
      <w:pPr>
        <w:pStyle w:val="Screen"/>
        <w:keepNext/>
        <w:rPr>
          <w:b/>
        </w:rPr>
      </w:pPr>
      <w:r w:rsidRPr="00C33CA4">
        <w:rPr>
          <w:b/>
        </w:rPr>
        <w:t>IV TYPE:</w:t>
      </w:r>
      <w:r w:rsidRPr="00C33CA4">
        <w:rPr>
          <w:b/>
        </w:rPr>
        <w:tab/>
      </w:r>
      <w:r w:rsidRPr="00C33CA4">
        <w:rPr>
          <w:b/>
        </w:rPr>
        <w:tab/>
        <w:t>PIGGYBACK//</w:t>
      </w:r>
    </w:p>
    <w:p w14:paraId="19B56964" w14:textId="77777777" w:rsidR="00E408B5" w:rsidRPr="00C33CA4" w:rsidRDefault="00E408B5" w:rsidP="00E408B5">
      <w:pPr>
        <w:pStyle w:val="Screen"/>
        <w:keepNext/>
        <w:rPr>
          <w:b/>
        </w:rPr>
      </w:pPr>
    </w:p>
    <w:p w14:paraId="5F98D0AE" w14:textId="77777777" w:rsidR="00E408B5" w:rsidRPr="00C33CA4" w:rsidRDefault="00E408B5" w:rsidP="00E408B5">
      <w:pPr>
        <w:pStyle w:val="Screen"/>
        <w:keepNext/>
        <w:rPr>
          <w:b/>
        </w:rPr>
      </w:pPr>
      <w:r w:rsidRPr="00C33CA4">
        <w:rPr>
          <w:b/>
        </w:rPr>
        <w:t>More than one dispense IV Additives are available for:</w:t>
      </w:r>
    </w:p>
    <w:p w14:paraId="048A9BA0" w14:textId="77777777" w:rsidR="00E408B5" w:rsidRPr="00C33CA4" w:rsidRDefault="00E408B5" w:rsidP="00E408B5">
      <w:pPr>
        <w:pStyle w:val="Screen"/>
        <w:keepNext/>
        <w:rPr>
          <w:b/>
        </w:rPr>
      </w:pPr>
      <w:r w:rsidRPr="00C33CA4">
        <w:rPr>
          <w:b/>
        </w:rPr>
        <w:t xml:space="preserve">   Orderable Item: PIPERACILLIN/TAZOBACTAM  INJ</w:t>
      </w:r>
    </w:p>
    <w:p w14:paraId="5480F8A1" w14:textId="77777777" w:rsidR="00E408B5" w:rsidRPr="00C33CA4" w:rsidRDefault="00E408B5" w:rsidP="00E408B5">
      <w:pPr>
        <w:pStyle w:val="Screen"/>
        <w:keepNext/>
        <w:rPr>
          <w:b/>
        </w:rPr>
      </w:pPr>
      <w:r w:rsidRPr="00C33CA4">
        <w:rPr>
          <w:b/>
        </w:rPr>
        <w:t>    Ordered Dose: 5 GM</w:t>
      </w:r>
    </w:p>
    <w:p w14:paraId="72CF1878" w14:textId="77777777" w:rsidR="00E408B5" w:rsidRPr="00C33CA4" w:rsidRDefault="00E408B5" w:rsidP="00E408B5">
      <w:pPr>
        <w:pStyle w:val="Screen"/>
        <w:keepNext/>
        <w:rPr>
          <w:b/>
        </w:rPr>
      </w:pPr>
    </w:p>
    <w:p w14:paraId="0DEAA796" w14:textId="77777777" w:rsidR="00E408B5" w:rsidRPr="00C33CA4" w:rsidRDefault="00E408B5" w:rsidP="00E408B5">
      <w:pPr>
        <w:pStyle w:val="Screen"/>
        <w:keepNext/>
        <w:rPr>
          <w:b/>
        </w:rPr>
      </w:pPr>
      <w:r w:rsidRPr="00C33CA4">
        <w:rPr>
          <w:b/>
        </w:rPr>
        <w:t>Please select the correct dispense IV Additive below for this order:</w:t>
      </w:r>
    </w:p>
    <w:p w14:paraId="7E2BDFDC" w14:textId="77777777" w:rsidR="00E408B5" w:rsidRPr="00C33CA4" w:rsidRDefault="00E408B5" w:rsidP="00E408B5">
      <w:pPr>
        <w:pStyle w:val="Screen"/>
        <w:keepNext/>
        <w:rPr>
          <w:b/>
        </w:rPr>
      </w:pPr>
      <w:r w:rsidRPr="00C33CA4">
        <w:rPr>
          <w:b/>
        </w:rPr>
        <w:t xml:space="preserve">    </w:t>
      </w:r>
    </w:p>
    <w:p w14:paraId="7437E7DD" w14:textId="77777777" w:rsidR="00E408B5" w:rsidRPr="00C33CA4" w:rsidRDefault="00E408B5" w:rsidP="00E408B5">
      <w:pPr>
        <w:pStyle w:val="Screen"/>
        <w:keepNext/>
        <w:rPr>
          <w:b/>
        </w:rPr>
      </w:pPr>
      <w:r w:rsidRPr="00C33CA4">
        <w:rPr>
          <w:b/>
        </w:rPr>
        <w:t xml:space="preserve">      1  PIPERACILLIN/TAZOBACTAM                Additive Strength: 3.375 GM</w:t>
      </w:r>
    </w:p>
    <w:p w14:paraId="1FC70DB0" w14:textId="77777777" w:rsidR="00E408B5" w:rsidRPr="00C33CA4" w:rsidRDefault="00E408B5" w:rsidP="00E408B5">
      <w:pPr>
        <w:pStyle w:val="Screen"/>
        <w:keepNext/>
        <w:rPr>
          <w:b/>
        </w:rPr>
      </w:pPr>
      <w:r w:rsidRPr="00C33CA4">
        <w:rPr>
          <w:b/>
        </w:rPr>
        <w:t xml:space="preserve">      2  PIPERACILLIN/TAZOBACTAM                Additive Strength: 2.25 GM</w:t>
      </w:r>
    </w:p>
    <w:p w14:paraId="3264CAEA" w14:textId="77777777" w:rsidR="00E408B5" w:rsidRPr="00C33CA4" w:rsidRDefault="00E408B5" w:rsidP="00E408B5">
      <w:pPr>
        <w:pStyle w:val="Screen"/>
        <w:keepNext/>
        <w:rPr>
          <w:b/>
        </w:rPr>
      </w:pPr>
      <w:r w:rsidRPr="00C33CA4">
        <w:rPr>
          <w:b/>
        </w:rPr>
        <w:t xml:space="preserve">      3  PIPERACILLIN/TAZOBACTAM                Additive Strength: 4.5 GM</w:t>
      </w:r>
    </w:p>
    <w:p w14:paraId="5FC952C4" w14:textId="77777777" w:rsidR="00E408B5" w:rsidRPr="00C33CA4" w:rsidRDefault="00E408B5" w:rsidP="00E408B5">
      <w:pPr>
        <w:pStyle w:val="Screen"/>
        <w:keepNext/>
        <w:rPr>
          <w:b/>
        </w:rPr>
      </w:pPr>
      <w:r w:rsidRPr="00C33CA4">
        <w:rPr>
          <w:b/>
        </w:rPr>
        <w:t xml:space="preserve">         </w:t>
      </w:r>
    </w:p>
    <w:p w14:paraId="49790849" w14:textId="77777777" w:rsidR="00E408B5" w:rsidRPr="00C33CA4" w:rsidRDefault="00E408B5" w:rsidP="00E408B5">
      <w:pPr>
        <w:pStyle w:val="Screen"/>
        <w:keepNext/>
        <w:rPr>
          <w:b/>
        </w:rPr>
      </w:pPr>
      <w:r w:rsidRPr="00C33CA4">
        <w:rPr>
          <w:b/>
        </w:rPr>
        <w:t>Select (1 - 3): 3</w:t>
      </w:r>
      <w:r w:rsidRPr="00C33CA4">
        <w:rPr>
          <w:b/>
        </w:rPr>
        <w:tab/>
      </w:r>
      <w:r w:rsidRPr="00C33CA4">
        <w:rPr>
          <w:b/>
        </w:rPr>
        <w:tab/>
        <w:t>PIPERACILLIN/TAZOBACTAM         Additive Strength: 4.5 GM</w:t>
      </w:r>
    </w:p>
    <w:p w14:paraId="433FC59E" w14:textId="77777777" w:rsidR="00E408B5" w:rsidRPr="00C33CA4" w:rsidRDefault="00E408B5" w:rsidP="00E408B5">
      <w:pPr>
        <w:pStyle w:val="Screen"/>
        <w:keepNext/>
      </w:pPr>
    </w:p>
    <w:p w14:paraId="008D03DC" w14:textId="77777777" w:rsidR="00E408B5" w:rsidRPr="00C33CA4" w:rsidRDefault="00E408B5" w:rsidP="00E408B5"/>
    <w:p w14:paraId="3CD9D102" w14:textId="77777777" w:rsidR="00E408B5" w:rsidRPr="00C33CA4" w:rsidRDefault="00E408B5" w:rsidP="00E408B5">
      <w:pPr>
        <w:pStyle w:val="Example"/>
      </w:pPr>
      <w:r w:rsidRPr="00C33CA4">
        <w:t>Example: Multiple IV Additives for same order with multiple items attached to the Orderable Item</w:t>
      </w:r>
    </w:p>
    <w:p w14:paraId="0B341B83" w14:textId="77777777" w:rsidR="00E408B5" w:rsidRPr="00C33CA4" w:rsidRDefault="00E408B5" w:rsidP="00E408B5">
      <w:pPr>
        <w:pStyle w:val="Screen"/>
        <w:keepNext/>
        <w:rPr>
          <w:b/>
        </w:rPr>
      </w:pPr>
      <w:r w:rsidRPr="00C33CA4">
        <w:rPr>
          <w:b/>
        </w:rPr>
        <w:t>More than one dispense IV Additives are available for:</w:t>
      </w:r>
    </w:p>
    <w:p w14:paraId="6910311A" w14:textId="77777777" w:rsidR="00E408B5" w:rsidRPr="00C33CA4" w:rsidRDefault="00E408B5" w:rsidP="00E408B5">
      <w:pPr>
        <w:pStyle w:val="Screen"/>
        <w:keepNext/>
        <w:rPr>
          <w:b/>
        </w:rPr>
      </w:pPr>
    </w:p>
    <w:p w14:paraId="2D389B59" w14:textId="77777777" w:rsidR="00E408B5" w:rsidRPr="00C33CA4" w:rsidRDefault="00E408B5" w:rsidP="00E408B5">
      <w:pPr>
        <w:pStyle w:val="Screen"/>
        <w:keepNext/>
        <w:rPr>
          <w:b/>
        </w:rPr>
      </w:pPr>
      <w:r w:rsidRPr="00C33CA4">
        <w:rPr>
          <w:b/>
        </w:rPr>
        <w:t xml:space="preserve">          Orderable Item: PIPERACILLIN/TAZOBACTAM</w:t>
      </w:r>
    </w:p>
    <w:p w14:paraId="6FAC6432" w14:textId="77777777" w:rsidR="00E408B5" w:rsidRPr="00C33CA4" w:rsidRDefault="00E408B5" w:rsidP="00E408B5">
      <w:pPr>
        <w:pStyle w:val="Screen"/>
        <w:keepNext/>
        <w:rPr>
          <w:b/>
        </w:rPr>
      </w:pPr>
      <w:r w:rsidRPr="00C33CA4">
        <w:rPr>
          <w:b/>
        </w:rPr>
        <w:t>          Ordered Dose: 5 GM</w:t>
      </w:r>
    </w:p>
    <w:p w14:paraId="438CBB37" w14:textId="77777777" w:rsidR="00E408B5" w:rsidRPr="00C33CA4" w:rsidRDefault="00E408B5" w:rsidP="00E408B5">
      <w:pPr>
        <w:pStyle w:val="Screen"/>
        <w:keepNext/>
        <w:rPr>
          <w:b/>
        </w:rPr>
      </w:pPr>
    </w:p>
    <w:p w14:paraId="08F6F9EF" w14:textId="77777777" w:rsidR="00E408B5" w:rsidRPr="00C33CA4" w:rsidRDefault="00E408B5" w:rsidP="00E408B5">
      <w:pPr>
        <w:pStyle w:val="Screen"/>
        <w:keepNext/>
        <w:rPr>
          <w:b/>
        </w:rPr>
      </w:pPr>
      <w:r w:rsidRPr="00C33CA4">
        <w:rPr>
          <w:b/>
        </w:rPr>
        <w:t>Please select the correct dispense IV Additive below for this order:</w:t>
      </w:r>
    </w:p>
    <w:p w14:paraId="05DF0E35" w14:textId="77777777" w:rsidR="00E408B5" w:rsidRPr="00C33CA4" w:rsidRDefault="00E408B5" w:rsidP="00E408B5">
      <w:pPr>
        <w:pStyle w:val="Screen"/>
        <w:keepNext/>
        <w:rPr>
          <w:b/>
        </w:rPr>
      </w:pPr>
      <w:r w:rsidRPr="00C33CA4">
        <w:rPr>
          <w:b/>
        </w:rPr>
        <w:t xml:space="preserve">          1  PIPERACILLIN/TAZOBACTAM                Additive Strength: 3.375 </w:t>
      </w:r>
    </w:p>
    <w:p w14:paraId="5930CC90" w14:textId="77777777" w:rsidR="00E408B5" w:rsidRPr="00C33CA4" w:rsidRDefault="00E408B5" w:rsidP="00E408B5">
      <w:pPr>
        <w:pStyle w:val="Screen"/>
        <w:keepNext/>
        <w:rPr>
          <w:b/>
        </w:rPr>
      </w:pPr>
      <w:r w:rsidRPr="00C33CA4">
        <w:rPr>
          <w:b/>
        </w:rPr>
        <w:t xml:space="preserve">          2  PIPERACILLIN/TAZOBACTAM                Additive Strength: 2.25 </w:t>
      </w:r>
    </w:p>
    <w:p w14:paraId="40248AD4" w14:textId="77777777" w:rsidR="00E408B5" w:rsidRPr="00C33CA4" w:rsidRDefault="00E408B5" w:rsidP="00E408B5">
      <w:pPr>
        <w:pStyle w:val="Screen"/>
        <w:keepNext/>
        <w:rPr>
          <w:b/>
        </w:rPr>
      </w:pPr>
      <w:r w:rsidRPr="00C33CA4">
        <w:rPr>
          <w:b/>
        </w:rPr>
        <w:t xml:space="preserve">          3  PIPERACILLIN/TAZOBACTAM                Additive Strength: 4.5 </w:t>
      </w:r>
    </w:p>
    <w:p w14:paraId="54EEAAAD" w14:textId="77777777" w:rsidR="00E408B5" w:rsidRPr="00C33CA4" w:rsidRDefault="00E408B5" w:rsidP="00E408B5">
      <w:pPr>
        <w:pStyle w:val="Screen"/>
        <w:keepNext/>
        <w:rPr>
          <w:b/>
        </w:rPr>
      </w:pPr>
      <w:r w:rsidRPr="00C33CA4">
        <w:rPr>
          <w:b/>
        </w:rPr>
        <w:t xml:space="preserve">         </w:t>
      </w:r>
    </w:p>
    <w:p w14:paraId="63168982" w14:textId="77777777" w:rsidR="00E408B5" w:rsidRPr="00C33CA4" w:rsidRDefault="00E408B5" w:rsidP="00E408B5">
      <w:pPr>
        <w:pStyle w:val="Screen"/>
        <w:keepNext/>
        <w:rPr>
          <w:b/>
        </w:rPr>
      </w:pPr>
      <w:r w:rsidRPr="00C33CA4">
        <w:rPr>
          <w:b/>
        </w:rPr>
        <w:t xml:space="preserve">         Select (1 - 3): 2</w:t>
      </w:r>
    </w:p>
    <w:p w14:paraId="72A6382F" w14:textId="77777777" w:rsidR="00E408B5" w:rsidRPr="00C33CA4" w:rsidRDefault="00E408B5" w:rsidP="00E408B5">
      <w:pPr>
        <w:pStyle w:val="Screen"/>
        <w:keepNext/>
        <w:rPr>
          <w:b/>
        </w:rPr>
      </w:pPr>
    </w:p>
    <w:p w14:paraId="6DC65BDB" w14:textId="77777777" w:rsidR="00E408B5" w:rsidRPr="00C33CA4" w:rsidRDefault="00E408B5" w:rsidP="00E408B5">
      <w:pPr>
        <w:pStyle w:val="Screen"/>
        <w:keepNext/>
        <w:rPr>
          <w:b/>
        </w:rPr>
      </w:pPr>
      <w:r w:rsidRPr="00C33CA4">
        <w:rPr>
          <w:b/>
        </w:rPr>
        <w:t>More than one dispense IV Additives are available for:</w:t>
      </w:r>
    </w:p>
    <w:p w14:paraId="6DBED944" w14:textId="77777777" w:rsidR="00E408B5" w:rsidRPr="00C33CA4" w:rsidRDefault="00E408B5" w:rsidP="00E408B5">
      <w:pPr>
        <w:pStyle w:val="Screen"/>
        <w:keepNext/>
        <w:rPr>
          <w:b/>
        </w:rPr>
      </w:pPr>
      <w:r w:rsidRPr="00C33CA4">
        <w:rPr>
          <w:b/>
        </w:rPr>
        <w:t xml:space="preserve">         Orderable Item: CIPROFLOXACIN</w:t>
      </w:r>
    </w:p>
    <w:p w14:paraId="4DA1F785" w14:textId="77777777" w:rsidR="00E408B5" w:rsidRPr="00C33CA4" w:rsidRDefault="00E408B5" w:rsidP="00E408B5">
      <w:pPr>
        <w:pStyle w:val="Screen"/>
        <w:keepNext/>
        <w:rPr>
          <w:b/>
        </w:rPr>
      </w:pPr>
      <w:r w:rsidRPr="00C33CA4">
        <w:rPr>
          <w:b/>
        </w:rPr>
        <w:t>         Ordered Dose: 2 MG</w:t>
      </w:r>
    </w:p>
    <w:p w14:paraId="59A17FDB" w14:textId="77777777" w:rsidR="00E408B5" w:rsidRPr="00C33CA4" w:rsidRDefault="00E408B5" w:rsidP="00E408B5">
      <w:pPr>
        <w:pStyle w:val="Screen"/>
        <w:keepNext/>
        <w:rPr>
          <w:b/>
        </w:rPr>
      </w:pPr>
    </w:p>
    <w:p w14:paraId="23B2ECE5" w14:textId="77777777" w:rsidR="00E408B5" w:rsidRPr="00C33CA4" w:rsidRDefault="00E408B5" w:rsidP="00E408B5">
      <w:pPr>
        <w:pStyle w:val="Screen"/>
        <w:keepNext/>
        <w:rPr>
          <w:b/>
        </w:rPr>
      </w:pPr>
      <w:r w:rsidRPr="00C33CA4">
        <w:rPr>
          <w:b/>
        </w:rPr>
        <w:t xml:space="preserve">         Please select the correct dispense IV Additive below for this order:</w:t>
      </w:r>
    </w:p>
    <w:p w14:paraId="2236DC18" w14:textId="77777777" w:rsidR="00E408B5" w:rsidRPr="00C33CA4" w:rsidRDefault="00E408B5" w:rsidP="00E408B5">
      <w:pPr>
        <w:pStyle w:val="Screen"/>
        <w:keepNext/>
        <w:rPr>
          <w:b/>
        </w:rPr>
      </w:pPr>
      <w:r w:rsidRPr="00C33CA4">
        <w:rPr>
          <w:b/>
        </w:rPr>
        <w:t xml:space="preserve">         1  CIPROFLOXACIN 200MG                    Additive Strength: N/A</w:t>
      </w:r>
    </w:p>
    <w:p w14:paraId="2DA64276" w14:textId="77777777" w:rsidR="00E408B5" w:rsidRPr="00C33CA4" w:rsidRDefault="00E408B5" w:rsidP="00E408B5">
      <w:pPr>
        <w:pStyle w:val="Screen"/>
        <w:keepNext/>
        <w:rPr>
          <w:b/>
        </w:rPr>
      </w:pPr>
      <w:r w:rsidRPr="00C33CA4">
        <w:rPr>
          <w:b/>
        </w:rPr>
        <w:t>         2  CIPROFLOXACIN 400MG                    Additive Strength: N/A</w:t>
      </w:r>
    </w:p>
    <w:p w14:paraId="5E50761E" w14:textId="77777777" w:rsidR="00E408B5" w:rsidRPr="00C33CA4" w:rsidRDefault="00E408B5" w:rsidP="00E408B5">
      <w:pPr>
        <w:pStyle w:val="Screen"/>
        <w:keepNext/>
        <w:rPr>
          <w:b/>
        </w:rPr>
      </w:pPr>
      <w:r w:rsidRPr="00C33CA4">
        <w:rPr>
          <w:b/>
        </w:rPr>
        <w:t xml:space="preserve">         Select (1 - 2): 2</w:t>
      </w:r>
    </w:p>
    <w:p w14:paraId="4FD04127" w14:textId="77777777" w:rsidR="00E408B5" w:rsidRPr="00C33CA4" w:rsidRDefault="00E408B5" w:rsidP="00E408B5">
      <w:pPr>
        <w:pStyle w:val="Screen"/>
        <w:keepNext/>
        <w:rPr>
          <w:b/>
        </w:rPr>
      </w:pPr>
    </w:p>
    <w:p w14:paraId="0360505C" w14:textId="77777777" w:rsidR="00E408B5" w:rsidRPr="00C33CA4" w:rsidRDefault="00E408B5" w:rsidP="00E408B5">
      <w:pPr>
        <w:pStyle w:val="Screen"/>
        <w:keepNext/>
        <w:rPr>
          <w:b/>
        </w:rPr>
      </w:pPr>
      <w:r w:rsidRPr="00C33CA4">
        <w:rPr>
          <w:b/>
        </w:rPr>
        <w:t>More than one dispense IV Additives are available for:</w:t>
      </w:r>
    </w:p>
    <w:p w14:paraId="20F78F13" w14:textId="77777777" w:rsidR="00E408B5" w:rsidRPr="00C33CA4" w:rsidRDefault="00E408B5" w:rsidP="00E408B5">
      <w:pPr>
        <w:pStyle w:val="Screen"/>
        <w:keepNext/>
        <w:rPr>
          <w:b/>
        </w:rPr>
      </w:pPr>
      <w:r w:rsidRPr="00C33CA4">
        <w:rPr>
          <w:b/>
        </w:rPr>
        <w:t xml:space="preserve">         Orderable Item: CEFAZOLIN</w:t>
      </w:r>
    </w:p>
    <w:p w14:paraId="5438817A" w14:textId="77777777" w:rsidR="00E408B5" w:rsidRPr="00C33CA4" w:rsidRDefault="00E408B5" w:rsidP="00E408B5">
      <w:pPr>
        <w:pStyle w:val="Screen"/>
        <w:keepNext/>
        <w:rPr>
          <w:b/>
        </w:rPr>
      </w:pPr>
      <w:r w:rsidRPr="00C33CA4">
        <w:rPr>
          <w:b/>
        </w:rPr>
        <w:t>         Ordered Dose: 2 GM</w:t>
      </w:r>
    </w:p>
    <w:p w14:paraId="16CBFA4B" w14:textId="77777777" w:rsidR="00E408B5" w:rsidRPr="00C33CA4" w:rsidRDefault="00E408B5" w:rsidP="00E408B5">
      <w:pPr>
        <w:pStyle w:val="Screen"/>
        <w:keepNext/>
        <w:rPr>
          <w:b/>
        </w:rPr>
      </w:pPr>
    </w:p>
    <w:p w14:paraId="2A4DC1F9" w14:textId="77777777" w:rsidR="00E408B5" w:rsidRPr="00C33CA4" w:rsidRDefault="00E408B5" w:rsidP="00E408B5">
      <w:pPr>
        <w:pStyle w:val="Screen"/>
        <w:keepNext/>
        <w:rPr>
          <w:b/>
        </w:rPr>
      </w:pPr>
      <w:r w:rsidRPr="00C33CA4">
        <w:rPr>
          <w:b/>
        </w:rPr>
        <w:t>Please select the correct dispense IV Additive below for this order:</w:t>
      </w:r>
    </w:p>
    <w:p w14:paraId="0417462D" w14:textId="77777777" w:rsidR="00E408B5" w:rsidRPr="00C33CA4" w:rsidRDefault="00E408B5" w:rsidP="00E408B5">
      <w:pPr>
        <w:pStyle w:val="Screen"/>
        <w:keepNext/>
        <w:rPr>
          <w:b/>
        </w:rPr>
      </w:pPr>
      <w:r w:rsidRPr="00C33CA4">
        <w:rPr>
          <w:b/>
        </w:rPr>
        <w:t>        1  CEFAZOLIN                         Additive Strength: N/A</w:t>
      </w:r>
    </w:p>
    <w:p w14:paraId="0BEBE239" w14:textId="77777777" w:rsidR="00E408B5" w:rsidRPr="00C33CA4" w:rsidRDefault="00E408B5" w:rsidP="00E408B5">
      <w:pPr>
        <w:pStyle w:val="Screen"/>
        <w:keepNext/>
        <w:rPr>
          <w:b/>
        </w:rPr>
      </w:pPr>
      <w:r w:rsidRPr="00C33CA4">
        <w:rPr>
          <w:b/>
        </w:rPr>
        <w:t>        2  CEFAZ2                                 Additive Strength: N/A</w:t>
      </w:r>
    </w:p>
    <w:p w14:paraId="73526F2F" w14:textId="77777777" w:rsidR="00E408B5" w:rsidRPr="00C33CA4" w:rsidRDefault="00E408B5" w:rsidP="00E408B5">
      <w:pPr>
        <w:pStyle w:val="Screen"/>
        <w:keepNext/>
        <w:rPr>
          <w:b/>
        </w:rPr>
      </w:pPr>
      <w:r w:rsidRPr="00C33CA4">
        <w:rPr>
          <w:b/>
        </w:rPr>
        <w:t xml:space="preserve">        3  CEFAZ3                                 Additive Strength: N/A</w:t>
      </w:r>
    </w:p>
    <w:p w14:paraId="3C804D0B" w14:textId="77777777" w:rsidR="00E408B5" w:rsidRPr="00C33CA4" w:rsidRDefault="00E408B5" w:rsidP="00E408B5">
      <w:pPr>
        <w:pStyle w:val="Screen"/>
        <w:keepNext/>
      </w:pPr>
      <w:r w:rsidRPr="00C33CA4">
        <w:rPr>
          <w:b/>
        </w:rPr>
        <w:t>Select (1 - 3): 1</w:t>
      </w:r>
    </w:p>
    <w:p w14:paraId="21187949" w14:textId="77777777" w:rsidR="00E408B5" w:rsidRPr="00C33CA4" w:rsidRDefault="00E408B5" w:rsidP="00E408B5">
      <w:pPr>
        <w:rPr>
          <w:b/>
        </w:rPr>
      </w:pPr>
    </w:p>
    <w:p w14:paraId="42F1BAA3" w14:textId="77777777" w:rsidR="00F10F5D" w:rsidRPr="00C33CA4" w:rsidRDefault="00F10F5D" w:rsidP="001623AF">
      <w:r w:rsidRPr="00C33CA4">
        <w:t>A prompt is added to the finishing process, “COMPLETE THIS ORDER AS IV OR UNIT DOSE?” to determine if the user should complete the order as either an IV or Unit Dose order</w:t>
      </w:r>
      <w:r w:rsidR="0034345D" w:rsidRPr="00C33CA4">
        <w:t xml:space="preserve">. </w:t>
      </w:r>
      <w:r w:rsidRPr="00C33CA4">
        <w:t xml:space="preserve">The prompt will be displayed only if the user selected the </w:t>
      </w:r>
      <w:r w:rsidRPr="00C33CA4">
        <w:rPr>
          <w:i/>
        </w:rPr>
        <w:t>Inpatient Order Entry</w:t>
      </w:r>
      <w:r w:rsidR="00F27508" w:rsidRPr="00C33CA4">
        <w:rPr>
          <w:i/>
        </w:rPr>
        <w:fldChar w:fldCharType="begin"/>
      </w:r>
      <w:r w:rsidRPr="00C33CA4">
        <w:instrText xml:space="preserve"> XE "Inpatient Order Entry" </w:instrText>
      </w:r>
      <w:r w:rsidR="00F27508" w:rsidRPr="00C33CA4">
        <w:rPr>
          <w:i/>
        </w:rPr>
        <w:fldChar w:fldCharType="end"/>
      </w:r>
      <w:r w:rsidRPr="00C33CA4">
        <w:rPr>
          <w:i/>
        </w:rPr>
        <w:t xml:space="preserve"> </w:t>
      </w:r>
      <w:r w:rsidRPr="00C33CA4">
        <w:t>option to finish the order</w:t>
      </w:r>
      <w:r w:rsidR="00683BBC" w:rsidRPr="00C33CA4">
        <w:t xml:space="preserve"> </w:t>
      </w:r>
      <w:r w:rsidR="00683BBC" w:rsidRPr="00C33CA4">
        <w:rPr>
          <w:szCs w:val="24"/>
        </w:rPr>
        <w:t>and the order was placed in CPRS using the Inpatient Meds dialog</w:t>
      </w:r>
      <w:r w:rsidR="0034345D" w:rsidRPr="00C33CA4">
        <w:t xml:space="preserve">. </w:t>
      </w:r>
      <w:r w:rsidRPr="00C33CA4">
        <w:t>Also, the prompt will appear only if the correct combination of the entry in the IV FLAG</w:t>
      </w:r>
      <w:r w:rsidR="00F27508" w:rsidRPr="00C33CA4">
        <w:fldChar w:fldCharType="begin"/>
      </w:r>
      <w:r w:rsidRPr="00C33CA4">
        <w:instrText xml:space="preserve"> XE "IV Flag" </w:instrText>
      </w:r>
      <w:r w:rsidR="00F27508" w:rsidRPr="00C33CA4">
        <w:fldChar w:fldCharType="end"/>
      </w:r>
      <w:r w:rsidRPr="00C33CA4">
        <w:t xml:space="preserve"> in the MEDICATION ROUTES</w:t>
      </w:r>
      <w:r w:rsidR="00F27508" w:rsidRPr="00C33CA4">
        <w:fldChar w:fldCharType="begin"/>
      </w:r>
      <w:r w:rsidRPr="00C33CA4">
        <w:instrText xml:space="preserve"> XE "Medication Routes" </w:instrText>
      </w:r>
      <w:r w:rsidR="00F27508" w:rsidRPr="00C33CA4">
        <w:fldChar w:fldCharType="end"/>
      </w:r>
      <w:r w:rsidRPr="00C33CA4">
        <w:t xml:space="preserve"> file and the entry in the APPLICATION PACKAGES’ USE field in the DRUG file</w:t>
      </w:r>
      <w:r w:rsidR="00F27508" w:rsidRPr="00C33CA4">
        <w:fldChar w:fldCharType="begin"/>
      </w:r>
      <w:r w:rsidRPr="00C33CA4">
        <w:instrText xml:space="preserve"> XE "Drug File" </w:instrText>
      </w:r>
      <w:r w:rsidR="00F27508" w:rsidRPr="00C33CA4">
        <w:fldChar w:fldCharType="end"/>
      </w:r>
      <w:r w:rsidRPr="00C33CA4">
        <w:t xml:space="preserve"> for the order’s Dispense Drug</w:t>
      </w:r>
      <w:r w:rsidR="00F27508" w:rsidRPr="00C33CA4">
        <w:fldChar w:fldCharType="begin"/>
      </w:r>
      <w:r w:rsidRPr="00C33CA4">
        <w:instrText xml:space="preserve"> XE "Dispense Drug" </w:instrText>
      </w:r>
      <w:r w:rsidR="00F27508" w:rsidRPr="00C33CA4">
        <w:fldChar w:fldCharType="end"/>
      </w:r>
      <w:r w:rsidRPr="00C33CA4">
        <w:t xml:space="preserve"> are found</w:t>
      </w:r>
      <w:r w:rsidR="0034345D" w:rsidRPr="00C33CA4">
        <w:t xml:space="preserve">. </w:t>
      </w:r>
    </w:p>
    <w:p w14:paraId="4E91E63E" w14:textId="77777777" w:rsidR="00612590" w:rsidRPr="00C33CA4" w:rsidRDefault="00612590" w:rsidP="001623AF"/>
    <w:p w14:paraId="4E3AA8FF" w14:textId="77777777" w:rsidR="00F10F5D" w:rsidRPr="00C33CA4" w:rsidRDefault="00F10F5D" w:rsidP="001623AF">
      <w:pPr>
        <w:keepNext/>
      </w:pPr>
      <w:r w:rsidRPr="00C33CA4">
        <w:t>The following table will help explain the different scenarios</w:t>
      </w:r>
      <w:r w:rsidR="00683BBC" w:rsidRPr="00C33CA4">
        <w:t xml:space="preserve"> </w:t>
      </w:r>
      <w:r w:rsidR="00683BBC" w:rsidRPr="00C33CA4">
        <w:rPr>
          <w:szCs w:val="24"/>
        </w:rPr>
        <w:t>for orders placed in CPRS using the Inpatient Meds dialog</w:t>
      </w:r>
      <w:r w:rsidRPr="00C33CA4">
        <w:t>:</w:t>
      </w:r>
    </w:p>
    <w:p w14:paraId="3B721BA0" w14:textId="77777777" w:rsidR="00F10F5D" w:rsidRPr="00C33CA4" w:rsidRDefault="00F10F5D" w:rsidP="001623AF">
      <w:pPr>
        <w:keepNext/>
      </w:pPr>
    </w:p>
    <w:tbl>
      <w:tblPr>
        <w:tblStyle w:val="GridTable1Light"/>
        <w:tblW w:w="0" w:type="auto"/>
        <w:tblLayout w:type="fixed"/>
        <w:tblLook w:val="0020" w:firstRow="1" w:lastRow="0" w:firstColumn="0" w:lastColumn="0" w:noHBand="0" w:noVBand="0"/>
      </w:tblPr>
      <w:tblGrid>
        <w:gridCol w:w="1980"/>
        <w:gridCol w:w="1890"/>
        <w:gridCol w:w="2430"/>
        <w:gridCol w:w="3060"/>
      </w:tblGrid>
      <w:tr w:rsidR="00F10F5D" w:rsidRPr="00F62820" w14:paraId="2DAEEFC3" w14:textId="77777777" w:rsidTr="00F62820">
        <w:trPr>
          <w:cnfStyle w:val="100000000000" w:firstRow="1" w:lastRow="0" w:firstColumn="0" w:lastColumn="0" w:oddVBand="0" w:evenVBand="0" w:oddHBand="0" w:evenHBand="0" w:firstRowFirstColumn="0" w:firstRowLastColumn="0" w:lastRowFirstColumn="0" w:lastRowLastColumn="0"/>
          <w:tblHeader/>
        </w:trPr>
        <w:tc>
          <w:tcPr>
            <w:tcW w:w="1980" w:type="dxa"/>
            <w:shd w:val="pct15" w:color="auto" w:fill="auto"/>
          </w:tcPr>
          <w:p w14:paraId="239A8C90" w14:textId="77777777" w:rsidR="00F10F5D" w:rsidRPr="00F62820" w:rsidRDefault="00F10F5D" w:rsidP="00683BBC">
            <w:pPr>
              <w:keepNext/>
              <w:spacing w:line="260" w:lineRule="exact"/>
              <w:jc w:val="center"/>
              <w:rPr>
                <w:bCs w:val="0"/>
              </w:rPr>
            </w:pPr>
            <w:r w:rsidRPr="00F62820">
              <w:rPr>
                <w:bCs w:val="0"/>
              </w:rPr>
              <w:t>IV FLAG in the MEDICATION ROUTES file</w:t>
            </w:r>
          </w:p>
        </w:tc>
        <w:tc>
          <w:tcPr>
            <w:tcW w:w="1890" w:type="dxa"/>
            <w:shd w:val="pct15" w:color="auto" w:fill="auto"/>
          </w:tcPr>
          <w:p w14:paraId="7B0F3611" w14:textId="77777777" w:rsidR="00F10F5D" w:rsidRPr="00F62820" w:rsidRDefault="00F10F5D" w:rsidP="00683BBC">
            <w:pPr>
              <w:pStyle w:val="Logo"/>
              <w:keepNext/>
              <w:widowControl/>
              <w:spacing w:after="0" w:line="260" w:lineRule="exact"/>
              <w:rPr>
                <w:bCs w:val="0"/>
                <w:noProof w:val="0"/>
              </w:rPr>
            </w:pPr>
            <w:r w:rsidRPr="00F62820">
              <w:rPr>
                <w:bCs w:val="0"/>
                <w:noProof w:val="0"/>
              </w:rPr>
              <w:t>Dispense Drug’s Application Use</w:t>
            </w:r>
          </w:p>
        </w:tc>
        <w:tc>
          <w:tcPr>
            <w:tcW w:w="2430" w:type="dxa"/>
            <w:shd w:val="pct15" w:color="auto" w:fill="auto"/>
          </w:tcPr>
          <w:p w14:paraId="119A2E81" w14:textId="77777777" w:rsidR="00F10F5D" w:rsidRPr="00F62820" w:rsidRDefault="00F10F5D" w:rsidP="00683BBC">
            <w:pPr>
              <w:pStyle w:val="Logo"/>
              <w:keepNext/>
              <w:widowControl/>
              <w:spacing w:after="0" w:line="260" w:lineRule="exact"/>
              <w:rPr>
                <w:bCs w:val="0"/>
                <w:noProof w:val="0"/>
              </w:rPr>
            </w:pPr>
            <w:r w:rsidRPr="00F62820">
              <w:rPr>
                <w:bCs w:val="0"/>
                <w:noProof w:val="0"/>
              </w:rPr>
              <w:t>Which Order View screen will be displayed to the user</w:t>
            </w:r>
          </w:p>
        </w:tc>
        <w:tc>
          <w:tcPr>
            <w:tcW w:w="3060" w:type="dxa"/>
            <w:shd w:val="pct15" w:color="auto" w:fill="auto"/>
          </w:tcPr>
          <w:p w14:paraId="62F6B5F2" w14:textId="77777777" w:rsidR="00F10F5D" w:rsidRPr="00F62820" w:rsidRDefault="00F10F5D" w:rsidP="00683BBC">
            <w:pPr>
              <w:pStyle w:val="Logo"/>
              <w:keepNext/>
              <w:widowControl/>
              <w:spacing w:after="0" w:line="260" w:lineRule="exact"/>
              <w:rPr>
                <w:bCs w:val="0"/>
                <w:noProof w:val="0"/>
              </w:rPr>
            </w:pPr>
            <w:r w:rsidRPr="00F62820">
              <w:rPr>
                <w:bCs w:val="0"/>
                <w:noProof w:val="0"/>
              </w:rPr>
              <w:t>Special Processing</w:t>
            </w:r>
          </w:p>
        </w:tc>
      </w:tr>
      <w:tr w:rsidR="00F10F5D" w:rsidRPr="00C33CA4" w14:paraId="2EB13D72" w14:textId="77777777" w:rsidTr="00F62820">
        <w:tc>
          <w:tcPr>
            <w:tcW w:w="1980" w:type="dxa"/>
          </w:tcPr>
          <w:p w14:paraId="2B30E66E" w14:textId="77777777" w:rsidR="00F10F5D" w:rsidRPr="00C33CA4" w:rsidRDefault="00F10F5D" w:rsidP="001623AF">
            <w:pPr>
              <w:keepNext/>
              <w:keepLines/>
              <w:jc w:val="center"/>
            </w:pPr>
            <w:r w:rsidRPr="00C33CA4">
              <w:t>IV</w:t>
            </w:r>
          </w:p>
        </w:tc>
        <w:tc>
          <w:tcPr>
            <w:tcW w:w="1890" w:type="dxa"/>
          </w:tcPr>
          <w:p w14:paraId="0E04D498" w14:textId="77777777" w:rsidR="00F10F5D" w:rsidRPr="00C33CA4" w:rsidRDefault="00F10F5D" w:rsidP="001623AF">
            <w:pPr>
              <w:keepNext/>
              <w:keepLines/>
              <w:jc w:val="center"/>
            </w:pPr>
            <w:r w:rsidRPr="00C33CA4">
              <w:t>IV</w:t>
            </w:r>
          </w:p>
        </w:tc>
        <w:tc>
          <w:tcPr>
            <w:tcW w:w="2430" w:type="dxa"/>
          </w:tcPr>
          <w:p w14:paraId="6A5C7B65" w14:textId="77777777" w:rsidR="00F10F5D" w:rsidRPr="00C33CA4" w:rsidRDefault="00F10F5D" w:rsidP="001623AF">
            <w:pPr>
              <w:keepNext/>
              <w:keepLines/>
              <w:jc w:val="center"/>
            </w:pPr>
            <w:r w:rsidRPr="00C33CA4">
              <w:t>IV</w:t>
            </w:r>
          </w:p>
        </w:tc>
        <w:tc>
          <w:tcPr>
            <w:tcW w:w="3060" w:type="dxa"/>
          </w:tcPr>
          <w:p w14:paraId="78F6CA06" w14:textId="77777777" w:rsidR="00F10F5D" w:rsidRPr="00C33CA4" w:rsidRDefault="00F10F5D" w:rsidP="001623AF">
            <w:pPr>
              <w:keepNext/>
              <w:keepLines/>
              <w:jc w:val="center"/>
            </w:pPr>
            <w:r w:rsidRPr="00C33CA4">
              <w:t>None</w:t>
            </w:r>
          </w:p>
        </w:tc>
      </w:tr>
      <w:tr w:rsidR="00F10F5D" w:rsidRPr="00C33CA4" w14:paraId="198E9EC3" w14:textId="77777777" w:rsidTr="00F62820">
        <w:tc>
          <w:tcPr>
            <w:tcW w:w="1980" w:type="dxa"/>
          </w:tcPr>
          <w:p w14:paraId="608EFC3A" w14:textId="77777777" w:rsidR="00F10F5D" w:rsidRPr="00C33CA4" w:rsidRDefault="00F10F5D" w:rsidP="00F87620">
            <w:pPr>
              <w:jc w:val="center"/>
            </w:pPr>
            <w:r w:rsidRPr="00C33CA4">
              <w:t>IV</w:t>
            </w:r>
          </w:p>
        </w:tc>
        <w:tc>
          <w:tcPr>
            <w:tcW w:w="1890" w:type="dxa"/>
          </w:tcPr>
          <w:p w14:paraId="686F37A7" w14:textId="77777777" w:rsidR="00F10F5D" w:rsidRPr="00C33CA4" w:rsidRDefault="00F10F5D" w:rsidP="001623AF">
            <w:pPr>
              <w:keepNext/>
              <w:keepLines/>
              <w:jc w:val="center"/>
            </w:pPr>
            <w:r w:rsidRPr="00C33CA4">
              <w:t>Unit Dose</w:t>
            </w:r>
          </w:p>
        </w:tc>
        <w:tc>
          <w:tcPr>
            <w:tcW w:w="2430" w:type="dxa"/>
          </w:tcPr>
          <w:p w14:paraId="0DB6E1CE" w14:textId="77777777" w:rsidR="00F10F5D" w:rsidRPr="00C33CA4" w:rsidRDefault="00F10F5D" w:rsidP="001623AF">
            <w:pPr>
              <w:keepNext/>
              <w:keepLines/>
              <w:jc w:val="center"/>
            </w:pPr>
            <w:r w:rsidRPr="00C33CA4">
              <w:t>Unit Dose</w:t>
            </w:r>
          </w:p>
        </w:tc>
        <w:tc>
          <w:tcPr>
            <w:tcW w:w="3060" w:type="dxa"/>
          </w:tcPr>
          <w:p w14:paraId="3C015109" w14:textId="77777777" w:rsidR="00F10F5D" w:rsidRPr="00C33CA4" w:rsidRDefault="00F10F5D" w:rsidP="001623AF">
            <w:pPr>
              <w:keepNext/>
              <w:keepLines/>
              <w:jc w:val="center"/>
            </w:pPr>
            <w:r w:rsidRPr="00C33CA4">
              <w:t>Prompt user to finish order as IV or Unit Dose</w:t>
            </w:r>
          </w:p>
        </w:tc>
      </w:tr>
      <w:tr w:rsidR="00F10F5D" w:rsidRPr="00C33CA4" w14:paraId="407ABBFB" w14:textId="77777777" w:rsidTr="00F62820">
        <w:tc>
          <w:tcPr>
            <w:tcW w:w="1980" w:type="dxa"/>
          </w:tcPr>
          <w:p w14:paraId="0F6D662D" w14:textId="77777777" w:rsidR="00F10F5D" w:rsidRPr="00C33CA4" w:rsidRDefault="00F10F5D" w:rsidP="00F87620">
            <w:pPr>
              <w:jc w:val="center"/>
            </w:pPr>
            <w:r w:rsidRPr="00C33CA4">
              <w:t>IV</w:t>
            </w:r>
          </w:p>
        </w:tc>
        <w:tc>
          <w:tcPr>
            <w:tcW w:w="1890" w:type="dxa"/>
          </w:tcPr>
          <w:p w14:paraId="72F57CD3" w14:textId="77777777" w:rsidR="00612590" w:rsidRPr="00C33CA4" w:rsidRDefault="00F10F5D" w:rsidP="001623AF">
            <w:pPr>
              <w:keepNext/>
              <w:keepLines/>
              <w:jc w:val="center"/>
            </w:pPr>
            <w:r w:rsidRPr="00C33CA4">
              <w:t xml:space="preserve">IV and </w:t>
            </w:r>
          </w:p>
          <w:p w14:paraId="4EC2987F" w14:textId="77777777" w:rsidR="00F10F5D" w:rsidRPr="00C33CA4" w:rsidRDefault="00F10F5D" w:rsidP="001623AF">
            <w:pPr>
              <w:keepNext/>
              <w:keepLines/>
              <w:jc w:val="center"/>
            </w:pPr>
            <w:r w:rsidRPr="00C33CA4">
              <w:t>Unit Dose</w:t>
            </w:r>
          </w:p>
        </w:tc>
        <w:tc>
          <w:tcPr>
            <w:tcW w:w="2430" w:type="dxa"/>
          </w:tcPr>
          <w:p w14:paraId="1A612511" w14:textId="77777777" w:rsidR="00F10F5D" w:rsidRPr="00C33CA4" w:rsidRDefault="00F10F5D" w:rsidP="001623AF">
            <w:pPr>
              <w:keepNext/>
              <w:keepLines/>
              <w:jc w:val="center"/>
            </w:pPr>
            <w:r w:rsidRPr="00C33CA4">
              <w:t>IV</w:t>
            </w:r>
          </w:p>
        </w:tc>
        <w:tc>
          <w:tcPr>
            <w:tcW w:w="3060" w:type="dxa"/>
          </w:tcPr>
          <w:p w14:paraId="1BD7CA5B" w14:textId="77777777" w:rsidR="00F10F5D" w:rsidRPr="00C33CA4" w:rsidRDefault="00F10F5D" w:rsidP="001623AF">
            <w:pPr>
              <w:keepNext/>
              <w:keepLines/>
              <w:jc w:val="center"/>
            </w:pPr>
            <w:r w:rsidRPr="00C33CA4">
              <w:t>Prompt user to finish order as IV or Unit Dose</w:t>
            </w:r>
          </w:p>
        </w:tc>
      </w:tr>
      <w:tr w:rsidR="00F10F5D" w:rsidRPr="00C33CA4" w14:paraId="66FB6D88" w14:textId="77777777" w:rsidTr="00F62820">
        <w:tc>
          <w:tcPr>
            <w:tcW w:w="1980" w:type="dxa"/>
          </w:tcPr>
          <w:p w14:paraId="3F8A6B7E" w14:textId="77777777" w:rsidR="00F10F5D" w:rsidRPr="00C33CA4" w:rsidRDefault="00F10F5D" w:rsidP="00F87620">
            <w:pPr>
              <w:jc w:val="center"/>
            </w:pPr>
            <w:r w:rsidRPr="00C33CA4">
              <w:t>Non-IV</w:t>
            </w:r>
          </w:p>
        </w:tc>
        <w:tc>
          <w:tcPr>
            <w:tcW w:w="1890" w:type="dxa"/>
          </w:tcPr>
          <w:p w14:paraId="3C4A9C69" w14:textId="77777777" w:rsidR="00F10F5D" w:rsidRPr="00C33CA4" w:rsidRDefault="00F10F5D" w:rsidP="001623AF">
            <w:pPr>
              <w:keepNext/>
              <w:keepLines/>
              <w:jc w:val="center"/>
            </w:pPr>
            <w:r w:rsidRPr="00C33CA4">
              <w:t>IV</w:t>
            </w:r>
          </w:p>
        </w:tc>
        <w:tc>
          <w:tcPr>
            <w:tcW w:w="2430" w:type="dxa"/>
          </w:tcPr>
          <w:p w14:paraId="155F479B" w14:textId="77777777" w:rsidR="00F10F5D" w:rsidRPr="00C33CA4" w:rsidRDefault="00F10F5D" w:rsidP="001623AF">
            <w:pPr>
              <w:keepNext/>
              <w:keepLines/>
              <w:jc w:val="center"/>
            </w:pPr>
            <w:r w:rsidRPr="00C33CA4">
              <w:t>IV</w:t>
            </w:r>
          </w:p>
        </w:tc>
        <w:tc>
          <w:tcPr>
            <w:tcW w:w="3060" w:type="dxa"/>
          </w:tcPr>
          <w:p w14:paraId="034AC886" w14:textId="77777777" w:rsidR="00F10F5D" w:rsidRPr="00C33CA4" w:rsidRDefault="00F10F5D" w:rsidP="001623AF">
            <w:pPr>
              <w:keepNext/>
              <w:keepLines/>
              <w:jc w:val="center"/>
            </w:pPr>
            <w:r w:rsidRPr="00C33CA4">
              <w:t>Prompt user to finish order as IV or Unit Dose</w:t>
            </w:r>
          </w:p>
        </w:tc>
      </w:tr>
      <w:tr w:rsidR="00F10F5D" w:rsidRPr="00C33CA4" w14:paraId="4C39328F" w14:textId="77777777" w:rsidTr="00F62820">
        <w:tc>
          <w:tcPr>
            <w:tcW w:w="1980" w:type="dxa"/>
          </w:tcPr>
          <w:p w14:paraId="56A5E4BB" w14:textId="77777777" w:rsidR="00F10F5D" w:rsidRPr="00C33CA4" w:rsidRDefault="00F10F5D" w:rsidP="001623AF">
            <w:pPr>
              <w:keepNext/>
              <w:keepLines/>
              <w:jc w:val="center"/>
            </w:pPr>
            <w:r w:rsidRPr="00C33CA4">
              <w:t>Non-IV</w:t>
            </w:r>
          </w:p>
        </w:tc>
        <w:tc>
          <w:tcPr>
            <w:tcW w:w="1890" w:type="dxa"/>
          </w:tcPr>
          <w:p w14:paraId="3544C11C" w14:textId="77777777" w:rsidR="00F10F5D" w:rsidRPr="00C33CA4" w:rsidRDefault="00F10F5D" w:rsidP="001623AF">
            <w:pPr>
              <w:keepNext/>
              <w:keepLines/>
              <w:jc w:val="center"/>
            </w:pPr>
            <w:r w:rsidRPr="00C33CA4">
              <w:t>Unit Dose</w:t>
            </w:r>
          </w:p>
        </w:tc>
        <w:tc>
          <w:tcPr>
            <w:tcW w:w="2430" w:type="dxa"/>
          </w:tcPr>
          <w:p w14:paraId="29B12D95" w14:textId="77777777" w:rsidR="00F10F5D" w:rsidRPr="00C33CA4" w:rsidRDefault="00F10F5D" w:rsidP="001623AF">
            <w:pPr>
              <w:keepNext/>
              <w:keepLines/>
              <w:jc w:val="center"/>
            </w:pPr>
            <w:r w:rsidRPr="00C33CA4">
              <w:t>Unit Dose</w:t>
            </w:r>
          </w:p>
        </w:tc>
        <w:tc>
          <w:tcPr>
            <w:tcW w:w="3060" w:type="dxa"/>
          </w:tcPr>
          <w:p w14:paraId="0D2E81E0" w14:textId="77777777" w:rsidR="00F10F5D" w:rsidRPr="00C33CA4" w:rsidRDefault="00F10F5D" w:rsidP="001623AF">
            <w:pPr>
              <w:keepNext/>
              <w:keepLines/>
              <w:jc w:val="center"/>
            </w:pPr>
            <w:r w:rsidRPr="00C33CA4">
              <w:t>None</w:t>
            </w:r>
          </w:p>
        </w:tc>
      </w:tr>
      <w:tr w:rsidR="00F10F5D" w:rsidRPr="00C33CA4" w14:paraId="7C8722BD" w14:textId="77777777" w:rsidTr="00F62820">
        <w:tc>
          <w:tcPr>
            <w:tcW w:w="1980" w:type="dxa"/>
          </w:tcPr>
          <w:p w14:paraId="49557D07" w14:textId="77777777" w:rsidR="00F10F5D" w:rsidRPr="00C33CA4" w:rsidRDefault="00F10F5D" w:rsidP="00F87620">
            <w:pPr>
              <w:jc w:val="center"/>
            </w:pPr>
            <w:r w:rsidRPr="00C33CA4">
              <w:t>Non-IV</w:t>
            </w:r>
          </w:p>
        </w:tc>
        <w:tc>
          <w:tcPr>
            <w:tcW w:w="1890" w:type="dxa"/>
          </w:tcPr>
          <w:p w14:paraId="6FAA50A7" w14:textId="77777777" w:rsidR="00612590" w:rsidRPr="00C33CA4" w:rsidRDefault="00F10F5D" w:rsidP="001623AF">
            <w:pPr>
              <w:keepNext/>
              <w:keepLines/>
              <w:jc w:val="center"/>
            </w:pPr>
            <w:r w:rsidRPr="00C33CA4">
              <w:t xml:space="preserve">IV and </w:t>
            </w:r>
          </w:p>
          <w:p w14:paraId="73E51212" w14:textId="77777777" w:rsidR="00F10F5D" w:rsidRPr="00C33CA4" w:rsidRDefault="00F10F5D" w:rsidP="001623AF">
            <w:pPr>
              <w:keepNext/>
              <w:keepLines/>
              <w:jc w:val="center"/>
            </w:pPr>
            <w:r w:rsidRPr="00C33CA4">
              <w:t>Unit Dose</w:t>
            </w:r>
          </w:p>
        </w:tc>
        <w:tc>
          <w:tcPr>
            <w:tcW w:w="2430" w:type="dxa"/>
          </w:tcPr>
          <w:p w14:paraId="35F34309" w14:textId="77777777" w:rsidR="00F10F5D" w:rsidRPr="00C33CA4" w:rsidRDefault="00F10F5D" w:rsidP="001623AF">
            <w:pPr>
              <w:keepNext/>
              <w:keepLines/>
              <w:jc w:val="center"/>
            </w:pPr>
            <w:r w:rsidRPr="00C33CA4">
              <w:t>Unit Dose</w:t>
            </w:r>
          </w:p>
        </w:tc>
        <w:tc>
          <w:tcPr>
            <w:tcW w:w="3060" w:type="dxa"/>
          </w:tcPr>
          <w:p w14:paraId="505F8BE8" w14:textId="77777777" w:rsidR="00F10F5D" w:rsidRPr="00C33CA4" w:rsidRDefault="00F10F5D" w:rsidP="001623AF">
            <w:pPr>
              <w:keepNext/>
              <w:keepLines/>
              <w:jc w:val="center"/>
            </w:pPr>
            <w:r w:rsidRPr="00C33CA4">
              <w:t>Prompt user to finish order as IV or Unit Dose</w:t>
            </w:r>
          </w:p>
        </w:tc>
      </w:tr>
    </w:tbl>
    <w:p w14:paraId="674C963B" w14:textId="77777777" w:rsidR="003713FA" w:rsidRPr="003713FA" w:rsidRDefault="003713FA" w:rsidP="003713FA">
      <w:pPr>
        <w:pStyle w:val="Heading3"/>
        <w:numPr>
          <w:ilvl w:val="0"/>
          <w:numId w:val="0"/>
        </w:numPr>
        <w:rPr>
          <w:b w:val="0"/>
        </w:rPr>
      </w:pPr>
      <w:bookmarkStart w:id="501" w:name="_Toc300832935"/>
      <w:bookmarkStart w:id="502" w:name="_Toc337650237"/>
    </w:p>
    <w:p w14:paraId="002C5318" w14:textId="77777777" w:rsidR="00F10F5D" w:rsidRPr="00C33CA4" w:rsidRDefault="00F10F5D" w:rsidP="00326FD9">
      <w:pPr>
        <w:pStyle w:val="Heading3"/>
      </w:pPr>
      <w:bookmarkStart w:id="503" w:name="_Toc128125055"/>
      <w:r w:rsidRPr="00C33CA4">
        <w:t>Flag</w:t>
      </w:r>
      <w:bookmarkEnd w:id="501"/>
      <w:bookmarkEnd w:id="502"/>
      <w:bookmarkEnd w:id="503"/>
      <w:r w:rsidR="00F27508" w:rsidRPr="00C33CA4">
        <w:fldChar w:fldCharType="begin"/>
      </w:r>
      <w:r w:rsidRPr="00C33CA4">
        <w:instrText xml:space="preserve"> </w:instrText>
      </w:r>
      <w:r w:rsidRPr="00C33CA4">
        <w:rPr>
          <w:b w:val="0"/>
        </w:rPr>
        <w:instrText>XE "Flag an Order"</w:instrText>
      </w:r>
      <w:r w:rsidRPr="00C33CA4">
        <w:instrText xml:space="preserve"> </w:instrText>
      </w:r>
      <w:r w:rsidR="00F27508" w:rsidRPr="00C33CA4">
        <w:fldChar w:fldCharType="end"/>
      </w:r>
    </w:p>
    <w:p w14:paraId="3F7C6449" w14:textId="77777777" w:rsidR="00F10F5D" w:rsidRPr="00C33CA4" w:rsidRDefault="00F10F5D" w:rsidP="001623AF"/>
    <w:p w14:paraId="22201093" w14:textId="77777777" w:rsidR="00F10F5D" w:rsidRPr="00C33CA4" w:rsidRDefault="00EE2784" w:rsidP="001623AF">
      <w:pPr>
        <w:tabs>
          <w:tab w:val="left" w:pos="980"/>
        </w:tabs>
      </w:pPr>
      <w:r w:rsidRPr="00C33CA4">
        <w:rPr>
          <w:noProof/>
          <w:lang w:eastAsia="zh-CN"/>
        </w:rPr>
        <w:drawing>
          <wp:inline distT="0" distB="0" distL="0" distR="0" wp14:anchorId="7CE7334A" wp14:editId="4CA7A14E">
            <wp:extent cx="523875" cy="219075"/>
            <wp:effectExtent l="0" t="0" r="0" b="0"/>
            <wp:docPr id="55" name="Picture 5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only available to those users who hold the PSJ RPHARM key.</w:t>
      </w:r>
      <w:r w:rsidR="00F27508" w:rsidRPr="00C33CA4">
        <w:fldChar w:fldCharType="begin"/>
      </w:r>
      <w:r w:rsidR="00F10F5D" w:rsidRPr="00C33CA4">
        <w:instrText xml:space="preserve"> XE "PSJ RNFINISH Key" </w:instrText>
      </w:r>
      <w:r w:rsidR="00F27508" w:rsidRPr="00C33CA4">
        <w:fldChar w:fldCharType="end"/>
      </w:r>
    </w:p>
    <w:p w14:paraId="4328A747" w14:textId="77777777" w:rsidR="00F10F5D" w:rsidRPr="00C33CA4" w:rsidRDefault="00F10F5D" w:rsidP="001623AF">
      <w:pPr>
        <w:tabs>
          <w:tab w:val="left" w:pos="980"/>
        </w:tabs>
      </w:pPr>
    </w:p>
    <w:p w14:paraId="09A61A66" w14:textId="77777777" w:rsidR="00F10F5D" w:rsidRPr="00C33CA4" w:rsidRDefault="00F10F5D" w:rsidP="001623AF">
      <w:pPr>
        <w:tabs>
          <w:tab w:val="left" w:pos="980"/>
        </w:tabs>
      </w:pPr>
      <w:r w:rsidRPr="00C33CA4">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27508" w:rsidRPr="00C33CA4">
        <w:fldChar w:fldCharType="begin"/>
      </w:r>
      <w:r w:rsidRPr="00C33CA4">
        <w:instrText xml:space="preserve"> XE "CPRS" </w:instrText>
      </w:r>
      <w:r w:rsidR="00F27508" w:rsidRPr="00C33CA4">
        <w:fldChar w:fldCharType="end"/>
      </w:r>
      <w:r w:rsidRPr="00C33CA4">
        <w:t xml:space="preserve"> or in Inpatient Medications.</w:t>
      </w:r>
    </w:p>
    <w:p w14:paraId="444F7918" w14:textId="77777777" w:rsidR="00F10F5D" w:rsidRPr="00C33CA4" w:rsidRDefault="00F10F5D" w:rsidP="001623AF"/>
    <w:p w14:paraId="37E576D8" w14:textId="77777777" w:rsidR="00F10F5D" w:rsidRPr="00C33CA4" w:rsidRDefault="00F10F5D" w:rsidP="001623AF">
      <w:r w:rsidRPr="00C33CA4">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r w:rsidR="00F27508" w:rsidRPr="00C33CA4">
        <w:fldChar w:fldCharType="begin"/>
      </w:r>
      <w:r w:rsidRPr="00C33CA4">
        <w:instrText xml:space="preserve"> XE "Activity Log" </w:instrText>
      </w:r>
      <w:r w:rsidR="00F27508" w:rsidRPr="00C33CA4">
        <w:fldChar w:fldCharType="end"/>
      </w:r>
      <w:r w:rsidRPr="00C33CA4">
        <w:t>.</w:t>
      </w:r>
    </w:p>
    <w:p w14:paraId="790D103C" w14:textId="77777777" w:rsidR="00F10F5D" w:rsidRPr="00C33CA4" w:rsidRDefault="00F10F5D" w:rsidP="001623AF"/>
    <w:p w14:paraId="0534D0DA" w14:textId="77777777" w:rsidR="00F10F5D" w:rsidRPr="00C33CA4" w:rsidRDefault="00F10F5D" w:rsidP="001623AF">
      <w:pPr>
        <w:pStyle w:val="Example"/>
      </w:pPr>
      <w:bookmarkStart w:id="504" w:name="Flagged_Order"/>
      <w:bookmarkEnd w:id="504"/>
      <w:r w:rsidRPr="00C33CA4">
        <w:t>Example: Flagged Order</w:t>
      </w:r>
      <w:r w:rsidR="00F27508" w:rsidRPr="00C33CA4">
        <w:fldChar w:fldCharType="begin"/>
      </w:r>
      <w:r w:rsidRPr="00C33CA4">
        <w:instrText xml:space="preserve"> </w:instrText>
      </w:r>
      <w:r w:rsidRPr="00C33CA4">
        <w:rPr>
          <w:b w:val="0"/>
        </w:rPr>
        <w:instrText>XE "Flag an Order Example"</w:instrText>
      </w:r>
      <w:r w:rsidRPr="00C33CA4">
        <w:instrText xml:space="preserve"> </w:instrText>
      </w:r>
      <w:r w:rsidR="00F27508" w:rsidRPr="00C33CA4">
        <w:fldChar w:fldCharType="end"/>
      </w:r>
      <w:r w:rsidRPr="00C33CA4">
        <w:t xml:space="preserve"> </w:t>
      </w:r>
    </w:p>
    <w:p w14:paraId="563CE2D5" w14:textId="77777777" w:rsidR="00BC1078" w:rsidRPr="00C33CA4" w:rsidRDefault="00BC1078" w:rsidP="00BC1078">
      <w:pPr>
        <w:pStyle w:val="Screen"/>
        <w:keepNext/>
      </w:pPr>
      <w:bookmarkStart w:id="505" w:name="Page_96"/>
      <w:r w:rsidRPr="00C33CA4">
        <w:t xml:space="preserve">Inpatient Order Entry         </w:t>
      </w:r>
      <w:bookmarkEnd w:id="505"/>
      <w:r w:rsidRPr="00C33CA4">
        <w:t xml:space="preserve">Feb 11, 2011@13:05:49          Page:    1 of    1 </w:t>
      </w:r>
    </w:p>
    <w:p w14:paraId="78D6E296" w14:textId="77777777" w:rsidR="00BC1078" w:rsidRPr="00C33CA4" w:rsidRDefault="00BC1078" w:rsidP="00BC1078">
      <w:pPr>
        <w:pStyle w:val="Screen"/>
        <w:keepNext/>
      </w:pPr>
      <w:r w:rsidRPr="00C33CA4">
        <w:t>--------------------------------------------------------------------------------</w:t>
      </w:r>
    </w:p>
    <w:p w14:paraId="66BF9332" w14:textId="77777777" w:rsidR="00BC1078" w:rsidRPr="00C33CA4" w:rsidRDefault="00BC1078" w:rsidP="00BC1078">
      <w:pPr>
        <w:pStyle w:val="Screen"/>
      </w:pPr>
      <w:r w:rsidRPr="00C33CA4">
        <w:t xml:space="preserve">ZZZRETFIVEEIGHTYSIX,PATIENT       Ward: ALB-PRR                        A </w:t>
      </w:r>
    </w:p>
    <w:p w14:paraId="5E7EC4FF" w14:textId="77777777" w:rsidR="00BC1078" w:rsidRPr="00C33CA4" w:rsidRDefault="00BC1078" w:rsidP="00BC1078">
      <w:pPr>
        <w:pStyle w:val="Screen"/>
      </w:pPr>
      <w:r w:rsidRPr="00C33CA4">
        <w:t xml:space="preserve">   PID: 000-00-1234           Room-Bed:               </w:t>
      </w:r>
      <w:r>
        <w:t xml:space="preserve">   </w:t>
      </w:r>
      <w:r w:rsidRPr="00C33CA4">
        <w:t>Ht(cm): 187.96 (05/03/10)</w:t>
      </w:r>
    </w:p>
    <w:p w14:paraId="405850B0" w14:textId="77777777" w:rsidR="00BC1078" w:rsidRPr="00C33CA4" w:rsidRDefault="00BC1078" w:rsidP="00BC1078">
      <w:pPr>
        <w:pStyle w:val="Screen"/>
      </w:pPr>
      <w:r w:rsidRPr="00C33CA4">
        <w:t xml:space="preserve">   DOB: 04/07/70 (40)         </w:t>
      </w:r>
      <w:r w:rsidRPr="00A028B1">
        <w:t>Att:  Psj,Test</w:t>
      </w:r>
      <w:r>
        <w:t xml:space="preserve"> </w:t>
      </w:r>
      <w:r w:rsidRPr="00C33CA4">
        <w:t xml:space="preserve">        </w:t>
      </w:r>
      <w:r>
        <w:t xml:space="preserve">   </w:t>
      </w:r>
      <w:r w:rsidRPr="00C33CA4">
        <w:t xml:space="preserve"> Wt(kg): 74.00 (05/03/10) </w:t>
      </w:r>
    </w:p>
    <w:p w14:paraId="171C58EA" w14:textId="77777777" w:rsidR="00BC1078" w:rsidRPr="00C33CA4" w:rsidRDefault="00BC1078" w:rsidP="00BC1078">
      <w:pPr>
        <w:pStyle w:val="Screen"/>
      </w:pPr>
      <w:r w:rsidRPr="00C33CA4">
        <w:t xml:space="preserve">   Sex: MALE                  </w:t>
      </w:r>
      <w:r>
        <w:t>TrSp: Medical Observati</w:t>
      </w:r>
      <w:r w:rsidRPr="00C33CA4">
        <w:t xml:space="preserve">    Admitted: 07/02/97</w:t>
      </w:r>
    </w:p>
    <w:p w14:paraId="358BCED8" w14:textId="77777777" w:rsidR="00BC1078" w:rsidRPr="00C33CA4" w:rsidRDefault="00BC1078" w:rsidP="00BC1078">
      <w:pPr>
        <w:pStyle w:val="Screen"/>
      </w:pPr>
      <w:r w:rsidRPr="00C33CA4">
        <w:t xml:space="preserve">    Dx: SICK                             Last transferred: ********</w:t>
      </w:r>
    </w:p>
    <w:p w14:paraId="4F8AF309" w14:textId="77777777" w:rsidR="00BC1078" w:rsidRPr="00C33CA4" w:rsidRDefault="00BC1078" w:rsidP="00BC1078">
      <w:pPr>
        <w:pStyle w:val="Screen"/>
      </w:pPr>
      <w:r w:rsidRPr="00C33CA4">
        <w:t xml:space="preserve">  CrCL: &lt;Not Found&gt;</w:t>
      </w:r>
      <w:r>
        <w:t xml:space="preserve"> </w:t>
      </w:r>
      <w:r>
        <w:rPr>
          <w:rFonts w:cs="Courier New"/>
        </w:rPr>
        <w:t>(CREAT: Not Found)</w:t>
      </w:r>
      <w:r w:rsidRPr="00C33CA4">
        <w:t xml:space="preserve">           BSA (m2): 1.97</w:t>
      </w:r>
    </w:p>
    <w:p w14:paraId="209A6D73" w14:textId="77777777" w:rsidR="00BC1078" w:rsidRPr="00C33CA4" w:rsidRDefault="00BC1078" w:rsidP="00BC1078">
      <w:pPr>
        <w:pStyle w:val="Screen"/>
      </w:pPr>
      <w:r w:rsidRPr="00C33CA4">
        <w:t>--------------------------------------------------------------------------------</w:t>
      </w:r>
    </w:p>
    <w:p w14:paraId="5F658BB3" w14:textId="77777777" w:rsidR="00BC1078" w:rsidRPr="00C33CA4" w:rsidRDefault="00BC1078" w:rsidP="00BC1078">
      <w:pPr>
        <w:pStyle w:val="Screen"/>
      </w:pPr>
      <w:r w:rsidRPr="00C33CA4">
        <w:t xml:space="preserve"> - - - - - - - - - - - - - - - -  P E N D I N G - - - - - - - - - - - - - - - - </w:t>
      </w:r>
    </w:p>
    <w:p w14:paraId="55AD3156" w14:textId="77777777" w:rsidR="00BC1078" w:rsidRPr="00C33CA4" w:rsidRDefault="00BC1078" w:rsidP="00BC1078">
      <w:pPr>
        <w:pStyle w:val="Screen"/>
      </w:pPr>
      <w:r w:rsidRPr="00C33CA4">
        <w:rPr>
          <w:color w:val="FFFFFF"/>
          <w:shd w:val="pct80" w:color="auto" w:fill="auto"/>
        </w:rPr>
        <w:t xml:space="preserve">   1</w:t>
      </w:r>
      <w:r w:rsidRPr="00C33CA4">
        <w:t xml:space="preserve">    ACETAZOLAMIDE INJ                        ?  *****  ***** P              </w:t>
      </w:r>
    </w:p>
    <w:p w14:paraId="704A8BE0" w14:textId="77777777" w:rsidR="00BC1078" w:rsidRPr="00C33CA4" w:rsidRDefault="00BC1078" w:rsidP="00BC1078">
      <w:pPr>
        <w:pStyle w:val="Screen"/>
      </w:pPr>
      <w:r w:rsidRPr="00C33CA4">
        <w:t xml:space="preserve">          Give: 500MG/1VIAL IV NOW                                              </w:t>
      </w:r>
    </w:p>
    <w:p w14:paraId="76E51632" w14:textId="77777777" w:rsidR="00BC1078" w:rsidRPr="00C33CA4" w:rsidRDefault="00BC1078" w:rsidP="00BC1078">
      <w:pPr>
        <w:pStyle w:val="Screen"/>
      </w:pPr>
      <w:r w:rsidRPr="00C33CA4">
        <w:t xml:space="preserve">   2    ACETAZOLAMIDE INJ                        ?  *****  ***** P              </w:t>
      </w:r>
    </w:p>
    <w:p w14:paraId="4D9165E3" w14:textId="77777777" w:rsidR="00BC1078" w:rsidRPr="00C33CA4" w:rsidRDefault="00BC1078" w:rsidP="00BC1078">
      <w:pPr>
        <w:pStyle w:val="Screen"/>
      </w:pPr>
      <w:r w:rsidRPr="00C33CA4">
        <w:t xml:space="preserve">          Give: 500MG/1VIAL IV Q12H                                             </w:t>
      </w:r>
    </w:p>
    <w:p w14:paraId="5DFE9AB1" w14:textId="77777777" w:rsidR="00BC1078" w:rsidRPr="00C33CA4" w:rsidRDefault="00BC1078" w:rsidP="00BC1078">
      <w:pPr>
        <w:pStyle w:val="Screen"/>
      </w:pPr>
      <w:r w:rsidRPr="00C33CA4">
        <w:t xml:space="preserve">   3    VINCRISTINE INJ                          ?  *****  ***** P              </w:t>
      </w:r>
    </w:p>
    <w:p w14:paraId="0B81615B" w14:textId="77777777" w:rsidR="00BC1078" w:rsidRPr="00C33CA4" w:rsidRDefault="00BC1078" w:rsidP="00BC1078">
      <w:pPr>
        <w:pStyle w:val="Screen"/>
      </w:pPr>
      <w:r w:rsidRPr="00C33CA4">
        <w:t xml:space="preserve">          Give: 3MG/3ML IVP BID                                                 </w:t>
      </w:r>
    </w:p>
    <w:p w14:paraId="7D80867E" w14:textId="77777777" w:rsidR="00BC1078" w:rsidRPr="00C33CA4" w:rsidRDefault="00BC1078" w:rsidP="00BC1078">
      <w:pPr>
        <w:pStyle w:val="Screen"/>
      </w:pPr>
    </w:p>
    <w:p w14:paraId="46B496F2" w14:textId="77777777" w:rsidR="00BC1078" w:rsidRPr="00C33CA4" w:rsidRDefault="00BC1078" w:rsidP="00BC1078">
      <w:pPr>
        <w:pStyle w:val="Screen"/>
      </w:pPr>
    </w:p>
    <w:p w14:paraId="190F8F78" w14:textId="77777777" w:rsidR="00BC1078" w:rsidRPr="00C33CA4" w:rsidRDefault="00BC1078" w:rsidP="00BC1078">
      <w:pPr>
        <w:pStyle w:val="Screen"/>
      </w:pPr>
    </w:p>
    <w:p w14:paraId="04FFA200" w14:textId="77777777" w:rsidR="00BC1078" w:rsidRPr="00C33CA4" w:rsidRDefault="00BC1078" w:rsidP="00BC1078">
      <w:pPr>
        <w:pStyle w:val="Screen"/>
      </w:pPr>
      <w:r w:rsidRPr="00C33CA4">
        <w:t>----------Enter ?? for more actions---------------------------------------------</w:t>
      </w:r>
    </w:p>
    <w:p w14:paraId="5DF67E57" w14:textId="77777777" w:rsidR="00440352" w:rsidRPr="00C33CA4" w:rsidRDefault="00440352" w:rsidP="00440352">
      <w:pPr>
        <w:pStyle w:val="Screen"/>
      </w:pPr>
      <w:r w:rsidRPr="00C33CA4">
        <w:t>PI  Patient Information                 NO  New Order Entry</w:t>
      </w:r>
      <w:r w:rsidRPr="00C33CA4" w:rsidDel="00440352">
        <w:t xml:space="preserve"> </w:t>
      </w:r>
    </w:p>
    <w:p w14:paraId="5459AD1D" w14:textId="77777777" w:rsidR="00440352" w:rsidRDefault="00440352" w:rsidP="00440352">
      <w:pPr>
        <w:pStyle w:val="Screen"/>
      </w:pPr>
      <w:r w:rsidRPr="00C33CA4">
        <w:t xml:space="preserve">PU  Patient Record Update               </w:t>
      </w:r>
      <w:bookmarkStart w:id="506" w:name="P99"/>
      <w:bookmarkEnd w:id="506"/>
      <w:r>
        <w:t>CM  New Clinic Medication Entry</w:t>
      </w:r>
      <w:r w:rsidRPr="00C33CA4" w:rsidDel="00440352">
        <w:t xml:space="preserve"> </w:t>
      </w:r>
    </w:p>
    <w:p w14:paraId="0F5325C1" w14:textId="77777777" w:rsidR="008018E2" w:rsidRPr="00C33CA4" w:rsidRDefault="00440352" w:rsidP="00BC1078">
      <w:pPr>
        <w:pStyle w:val="Screen"/>
      </w:pPr>
      <w:r w:rsidRPr="00C33CA4">
        <w:t>SO  Select Order</w:t>
      </w:r>
      <w:r>
        <w:t xml:space="preserve">                        </w:t>
      </w:r>
    </w:p>
    <w:p w14:paraId="03DC0607" w14:textId="77777777" w:rsidR="00BC1078" w:rsidRPr="00C33CA4" w:rsidRDefault="00BC1078" w:rsidP="00BC1078">
      <w:pPr>
        <w:pStyle w:val="Screen"/>
      </w:pPr>
      <w:r w:rsidRPr="00C33CA4">
        <w:t xml:space="preserve">Select Action: Quit// SO   Select Order  </w:t>
      </w:r>
    </w:p>
    <w:p w14:paraId="2ADFF4C4" w14:textId="77777777" w:rsidR="00F10F5D" w:rsidRPr="00C33CA4" w:rsidRDefault="00F10F5D" w:rsidP="00326FD9">
      <w:pPr>
        <w:pStyle w:val="Heading3"/>
      </w:pPr>
      <w:bookmarkStart w:id="507" w:name="_Toc300832936"/>
      <w:bookmarkStart w:id="508" w:name="_Toc337650238"/>
      <w:bookmarkStart w:id="509" w:name="_Toc128125056"/>
      <w:r w:rsidRPr="00C33CA4">
        <w:t>Speed Actions</w:t>
      </w:r>
      <w:bookmarkEnd w:id="507"/>
      <w:bookmarkEnd w:id="508"/>
      <w:bookmarkEnd w:id="509"/>
      <w:r w:rsidR="00F27508" w:rsidRPr="00C33CA4">
        <w:fldChar w:fldCharType="begin"/>
      </w:r>
      <w:r w:rsidRPr="00C33CA4">
        <w:instrText xml:space="preserve"> </w:instrText>
      </w:r>
      <w:r w:rsidRPr="00C33CA4">
        <w:rPr>
          <w:b w:val="0"/>
        </w:rPr>
        <w:instrText>XE "</w:instrText>
      </w:r>
      <w:r w:rsidRPr="00C33CA4">
        <w:rPr>
          <w:rFonts w:ascii="Times New Roman" w:hAnsi="Times New Roman"/>
          <w:b w:val="0"/>
        </w:rPr>
        <w:instrText>Speed Actions</w:instrText>
      </w:r>
      <w:r w:rsidRPr="00C33CA4">
        <w:rPr>
          <w:b w:val="0"/>
        </w:rPr>
        <w:instrText>"</w:instrText>
      </w:r>
      <w:r w:rsidRPr="00C33CA4">
        <w:instrText xml:space="preserve"> </w:instrText>
      </w:r>
      <w:r w:rsidR="00F27508" w:rsidRPr="00C33CA4">
        <w:fldChar w:fldCharType="end"/>
      </w:r>
    </w:p>
    <w:p w14:paraId="6CBDBBD9" w14:textId="77777777" w:rsidR="00F10F5D" w:rsidRPr="00C33CA4" w:rsidRDefault="00F10F5D" w:rsidP="001623AF">
      <w:pPr>
        <w:pStyle w:val="Style1"/>
      </w:pPr>
    </w:p>
    <w:p w14:paraId="45DC59F6" w14:textId="77777777" w:rsidR="00F10F5D" w:rsidRPr="00C33CA4" w:rsidRDefault="00F10F5D" w:rsidP="001623AF">
      <w:pPr>
        <w:rPr>
          <w:u w:val="single"/>
        </w:rPr>
      </w:pPr>
      <w:r w:rsidRPr="00C33CA4">
        <w:t>From the list of orders in the patient’s profile, the nurse can select one or more of the orders on which to take action</w:t>
      </w:r>
      <w:r w:rsidR="0034345D" w:rsidRPr="00C33CA4">
        <w:t xml:space="preserve">. </w:t>
      </w:r>
      <w:r w:rsidRPr="00C33CA4">
        <w:t>The nurse can quickly discontinue this patient’s orders by selecting Speed Discontinue</w:t>
      </w:r>
      <w:r w:rsidR="00F27508" w:rsidRPr="00C33CA4">
        <w:fldChar w:fldCharType="begin"/>
      </w:r>
      <w:r w:rsidRPr="00C33CA4">
        <w:instrText xml:space="preserve"> XE "Speed Discontinue" </w:instrText>
      </w:r>
      <w:r w:rsidR="00F27508" w:rsidRPr="00C33CA4">
        <w:fldChar w:fldCharType="end"/>
      </w:r>
      <w:r w:rsidRPr="00C33CA4">
        <w:t>, or quickly renewing an order by selecting Speed Renew</w:t>
      </w:r>
      <w:r w:rsidR="00F27508" w:rsidRPr="00C33CA4">
        <w:fldChar w:fldCharType="begin"/>
      </w:r>
      <w:r w:rsidRPr="00C33CA4">
        <w:instrText xml:space="preserve"> XE "Speed Renew" </w:instrText>
      </w:r>
      <w:r w:rsidR="00F27508" w:rsidRPr="00C33CA4">
        <w:fldChar w:fldCharType="end"/>
      </w:r>
      <w:r w:rsidR="0034345D" w:rsidRPr="00C33CA4">
        <w:t xml:space="preserve">. </w:t>
      </w:r>
      <w:r w:rsidRPr="00C33CA4">
        <w:t>Other “quick” selections include Speed Finish</w:t>
      </w:r>
      <w:r w:rsidR="00F27508" w:rsidRPr="00C33CA4">
        <w:fldChar w:fldCharType="begin"/>
      </w:r>
      <w:r w:rsidRPr="00C33CA4">
        <w:instrText xml:space="preserve"> XE "Speed Finish" </w:instrText>
      </w:r>
      <w:r w:rsidR="00F27508" w:rsidRPr="00C33CA4">
        <w:fldChar w:fldCharType="end"/>
      </w:r>
      <w:r w:rsidRPr="00C33CA4">
        <w:t xml:space="preserve"> and Speed Verify</w:t>
      </w:r>
      <w:r w:rsidR="00F27508" w:rsidRPr="00C33CA4">
        <w:fldChar w:fldCharType="begin"/>
      </w:r>
      <w:r w:rsidRPr="00C33CA4">
        <w:instrText xml:space="preserve"> XE "Speed Verify" </w:instrText>
      </w:r>
      <w:r w:rsidR="00F27508" w:rsidRPr="00C33CA4">
        <w:fldChar w:fldCharType="end"/>
      </w:r>
      <w:r w:rsidRPr="00C33CA4">
        <w:t>.</w:t>
      </w:r>
    </w:p>
    <w:p w14:paraId="3173FC06" w14:textId="77777777" w:rsidR="00F10F5D" w:rsidRPr="00C33CA4" w:rsidRDefault="00F10F5D" w:rsidP="001623AF"/>
    <w:p w14:paraId="49983ADC" w14:textId="77777777" w:rsidR="00F10F5D" w:rsidRPr="00C33CA4" w:rsidRDefault="00EE2784" w:rsidP="001623AF">
      <w:bookmarkStart w:id="510" w:name="_Toc347119082"/>
      <w:bookmarkStart w:id="511" w:name="_Toc347565166"/>
      <w:bookmarkStart w:id="512" w:name="_Toc347645299"/>
      <w:bookmarkStart w:id="513" w:name="_Toc349014406"/>
      <w:bookmarkStart w:id="514" w:name="_Toc350236618"/>
      <w:bookmarkStart w:id="515" w:name="_Toc350236723"/>
      <w:bookmarkStart w:id="516" w:name="_Toc350566004"/>
      <w:bookmarkStart w:id="517" w:name="_Toc350566095"/>
      <w:bookmarkStart w:id="518" w:name="_Toc350751420"/>
      <w:bookmarkStart w:id="519" w:name="_Toc351165425"/>
      <w:bookmarkStart w:id="520" w:name="_Toc351165949"/>
      <w:bookmarkStart w:id="521" w:name="_Toc351267119"/>
      <w:bookmarkStart w:id="522" w:name="_Toc351274046"/>
      <w:bookmarkStart w:id="523" w:name="_Toc351274523"/>
      <w:bookmarkStart w:id="524" w:name="_Toc351355969"/>
      <w:bookmarkStart w:id="525" w:name="_Toc351356057"/>
      <w:bookmarkStart w:id="526" w:name="_Toc351438484"/>
      <w:bookmarkStart w:id="527" w:name="_Toc352981450"/>
      <w:bookmarkStart w:id="528" w:name="_Toc352981535"/>
      <w:bookmarkStart w:id="529" w:name="_Toc352986973"/>
      <w:bookmarkStart w:id="530" w:name="_Toc353074535"/>
      <w:bookmarkStart w:id="531" w:name="_Toc403196221"/>
      <w:r w:rsidRPr="00C33CA4">
        <w:rPr>
          <w:noProof/>
          <w:position w:val="-4"/>
          <w:lang w:eastAsia="zh-CN"/>
        </w:rPr>
        <w:drawing>
          <wp:inline distT="0" distB="0" distL="0" distR="0" wp14:anchorId="55E41E40" wp14:editId="2B697330">
            <wp:extent cx="504825" cy="400050"/>
            <wp:effectExtent l="0" t="0" r="0" b="0"/>
            <wp:docPr id="56" name="Picture 5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9C23C5" w:rsidRPr="00C33CA4">
        <w:rPr>
          <w:b/>
        </w:rPr>
        <w:t xml:space="preserve">: </w:t>
      </w:r>
      <w:r w:rsidR="00F10F5D" w:rsidRPr="00C33CA4">
        <w:t>Any orders placed through the Med Order Button cannot be Speed Discontinued.</w:t>
      </w:r>
    </w:p>
    <w:p w14:paraId="7016EB1A" w14:textId="77777777" w:rsidR="00F10F5D" w:rsidRPr="00C33CA4" w:rsidRDefault="00EE2784" w:rsidP="001623AF">
      <w:pPr>
        <w:spacing w:before="120" w:after="240"/>
        <w:ind w:left="806" w:hanging="806"/>
      </w:pPr>
      <w:r w:rsidRPr="00C33CA4">
        <w:rPr>
          <w:noProof/>
          <w:position w:val="-4"/>
          <w:lang w:eastAsia="zh-CN"/>
        </w:rPr>
        <w:drawing>
          <wp:inline distT="0" distB="0" distL="0" distR="0" wp14:anchorId="0774CE89" wp14:editId="272405EF">
            <wp:extent cx="504825" cy="400050"/>
            <wp:effectExtent l="0" t="0" r="0" b="0"/>
            <wp:docPr id="57" name="Picture 5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9C23C5" w:rsidRPr="00C33CA4">
        <w:rPr>
          <w:b/>
        </w:rPr>
        <w:t xml:space="preserve">: </w:t>
      </w:r>
      <w:r w:rsidR="00F10F5D" w:rsidRPr="00C33CA4">
        <w:t xml:space="preserve">Complex orders cannot be speed finished because it may not be appropriate to assign the same stop date to all components of a complex order. </w:t>
      </w:r>
    </w:p>
    <w:p w14:paraId="3A4634D7" w14:textId="77777777" w:rsidR="00F10F5D" w:rsidRPr="00C33CA4" w:rsidRDefault="00F10F5D" w:rsidP="001623AF">
      <w:pPr>
        <w:pStyle w:val="Heading2"/>
      </w:pPr>
      <w:bookmarkStart w:id="532" w:name="_Toc300832937"/>
      <w:bookmarkStart w:id="533" w:name="_Toc337650239"/>
      <w:bookmarkStart w:id="534" w:name="_Toc128125057"/>
      <w:r w:rsidRPr="00C33CA4">
        <w:t>Discontinue All of a Patient’s Order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F27508" w:rsidRPr="00C33CA4">
        <w:rPr>
          <w:b w:val="0"/>
        </w:rPr>
        <w:fldChar w:fldCharType="begin"/>
      </w:r>
      <w:r w:rsidRPr="00C33CA4">
        <w:rPr>
          <w:b w:val="0"/>
        </w:rPr>
        <w:instrText xml:space="preserve"> XE "Discontinue All of a Patient’s Orders" </w:instrText>
      </w:r>
      <w:r w:rsidR="00F27508" w:rsidRPr="00C33CA4">
        <w:rPr>
          <w:b w:val="0"/>
        </w:rPr>
        <w:fldChar w:fldCharType="end"/>
      </w:r>
    </w:p>
    <w:p w14:paraId="3265E144" w14:textId="77777777" w:rsidR="00F10F5D" w:rsidRPr="00C33CA4" w:rsidRDefault="00F10F5D" w:rsidP="001623AF">
      <w:pPr>
        <w:keepNext/>
        <w:ind w:left="720" w:firstLine="18"/>
        <w:rPr>
          <w:b/>
        </w:rPr>
      </w:pPr>
      <w:bookmarkStart w:id="535" w:name="_Toc407418853"/>
      <w:bookmarkStart w:id="536" w:name="_Toc409489905"/>
      <w:r w:rsidRPr="00C33CA4">
        <w:rPr>
          <w:b/>
        </w:rPr>
        <w:t>[PSJU CA]</w:t>
      </w:r>
      <w:bookmarkEnd w:id="535"/>
      <w:bookmarkEnd w:id="536"/>
    </w:p>
    <w:p w14:paraId="097FBA49" w14:textId="77777777" w:rsidR="00F10F5D" w:rsidRPr="00C33CA4" w:rsidRDefault="00F10F5D" w:rsidP="001623AF">
      <w:pPr>
        <w:keepNext/>
      </w:pPr>
    </w:p>
    <w:p w14:paraId="041A2810" w14:textId="77777777" w:rsidR="00F10F5D" w:rsidRPr="00C33CA4" w:rsidRDefault="00F10F5D" w:rsidP="001623AF">
      <w:r w:rsidRPr="00C33CA4">
        <w:t xml:space="preserve">The </w:t>
      </w:r>
      <w:r w:rsidRPr="00C33CA4">
        <w:rPr>
          <w:i/>
        </w:rPr>
        <w:t>Discontinue All of a Patient’s Orders</w:t>
      </w:r>
      <w:r w:rsidRPr="00C33CA4">
        <w:t xml:space="preserve"> option allows a nurse to discontinue all of a patient’s orders. Also, it allows a ward clerk to mark</w:t>
      </w:r>
      <w:r w:rsidRPr="00C33CA4">
        <w:rPr>
          <w:i/>
        </w:rPr>
        <w:t xml:space="preserve"> </w:t>
      </w:r>
      <w:r w:rsidRPr="00C33CA4">
        <w:t xml:space="preserve">all of a patient’s orders for discontinuation. If the ALLOW USER TO D/C ORDERS parameter is turned on to take action on active orders, then the ward clerk will also be able to discontinue orders. This ALLOW USER TO D/C ORDERS parameter is set using the </w:t>
      </w:r>
      <w:r w:rsidRPr="00C33CA4">
        <w:rPr>
          <w:i/>
        </w:rPr>
        <w:t>Inpatient User Parameter’s Edit</w:t>
      </w:r>
      <w:r w:rsidRPr="00C33CA4">
        <w:t xml:space="preserve"> option under the </w:t>
      </w:r>
      <w:r w:rsidRPr="00C33CA4">
        <w:rPr>
          <w:i/>
        </w:rPr>
        <w:t xml:space="preserve">PARameter’s Edit Menu </w:t>
      </w:r>
      <w:r w:rsidRPr="00C33CA4">
        <w:t xml:space="preserve">option, which is under the </w:t>
      </w:r>
      <w:r w:rsidRPr="00C33CA4">
        <w:rPr>
          <w:i/>
        </w:rPr>
        <w:t>Supervisor’s Menu</w:t>
      </w:r>
      <w:r w:rsidRPr="00C33CA4">
        <w:t xml:space="preserve"> option.</w:t>
      </w:r>
    </w:p>
    <w:p w14:paraId="7A7FA15C" w14:textId="77777777" w:rsidR="00F10F5D" w:rsidRPr="00C33CA4" w:rsidRDefault="00F10F5D" w:rsidP="001623AF"/>
    <w:p w14:paraId="0D5E456E" w14:textId="77777777" w:rsidR="00F10F5D" w:rsidRPr="00C33CA4" w:rsidRDefault="00F10F5D" w:rsidP="001623AF">
      <w:r w:rsidRPr="00C33CA4">
        <w:t xml:space="preserve">This option is then used to discontinue the selected orders. If a non-verified or pending order is discontinued, it is deleted completely from the system. </w:t>
      </w:r>
    </w:p>
    <w:p w14:paraId="749A3BF0" w14:textId="77777777" w:rsidR="00F10F5D" w:rsidRPr="00C33CA4" w:rsidRDefault="00F10F5D" w:rsidP="00F022A5">
      <w:pPr>
        <w:pStyle w:val="Heading2"/>
      </w:pPr>
      <w:bookmarkStart w:id="537" w:name="_Toc300832938"/>
      <w:bookmarkStart w:id="538" w:name="_Toc337650240"/>
      <w:bookmarkStart w:id="539" w:name="_Toc128125058"/>
      <w:r w:rsidRPr="00C33CA4">
        <w:t>Hold All of a Patient’s Orders</w:t>
      </w:r>
      <w:bookmarkEnd w:id="537"/>
      <w:bookmarkEnd w:id="538"/>
      <w:bookmarkEnd w:id="539"/>
      <w:r w:rsidRPr="00C33CA4">
        <w:t xml:space="preserve"> </w:t>
      </w:r>
    </w:p>
    <w:p w14:paraId="5BFA621E" w14:textId="77777777" w:rsidR="00F10F5D" w:rsidRPr="00C33CA4" w:rsidRDefault="00F10F5D" w:rsidP="00F022A5">
      <w:pPr>
        <w:keepNext/>
        <w:ind w:firstLine="720"/>
        <w:rPr>
          <w:b/>
        </w:rPr>
      </w:pPr>
      <w:r w:rsidRPr="00C33CA4">
        <w:rPr>
          <w:b/>
        </w:rPr>
        <w:t>[PSJU HOLD ALL]</w:t>
      </w:r>
      <w:r w:rsidR="00F27508" w:rsidRPr="00C33CA4">
        <w:rPr>
          <w:b/>
        </w:rPr>
        <w:fldChar w:fldCharType="begin"/>
      </w:r>
      <w:r w:rsidRPr="00C33CA4">
        <w:rPr>
          <w:b/>
        </w:rPr>
        <w:instrText xml:space="preserve"> </w:instrText>
      </w:r>
      <w:r w:rsidRPr="00C33CA4">
        <w:instrText xml:space="preserve">XE </w:instrText>
      </w:r>
      <w:r w:rsidRPr="00C33CA4">
        <w:rPr>
          <w:b/>
        </w:rPr>
        <w:instrText>"</w:instrText>
      </w:r>
      <w:r w:rsidRPr="00C33CA4">
        <w:instrText>Hold:</w:instrText>
      </w:r>
      <w:r w:rsidRPr="00C33CA4">
        <w:rPr>
          <w:bCs/>
        </w:rPr>
        <w:instrText>Hold All of a Patient’s Orders</w:instrText>
      </w:r>
      <w:r w:rsidRPr="00C33CA4">
        <w:rPr>
          <w:b/>
        </w:rPr>
        <w:instrText xml:space="preserve">" </w:instrText>
      </w:r>
      <w:r w:rsidR="00F27508" w:rsidRPr="00C33CA4">
        <w:rPr>
          <w:b/>
        </w:rPr>
        <w:fldChar w:fldCharType="end"/>
      </w:r>
    </w:p>
    <w:p w14:paraId="2F930386" w14:textId="77777777" w:rsidR="00F10F5D" w:rsidRPr="00C33CA4" w:rsidRDefault="00F10F5D" w:rsidP="00F022A5">
      <w:pPr>
        <w:keepNext/>
      </w:pPr>
    </w:p>
    <w:p w14:paraId="35FAF15D" w14:textId="77777777" w:rsidR="00F10F5D" w:rsidRPr="00C33CA4" w:rsidRDefault="00F10F5D" w:rsidP="001623AF">
      <w:r w:rsidRPr="00C33CA4">
        <w:t xml:space="preserve">The </w:t>
      </w:r>
      <w:r w:rsidRPr="00C33CA4">
        <w:rPr>
          <w:i/>
        </w:rPr>
        <w:t>Hold All of a Patient’s Orders</w:t>
      </w:r>
      <w:r w:rsidRPr="00C33CA4">
        <w:t xml:space="preserve"> option allows a nurse to place all of a patient’s active orders on hold</w:t>
      </w:r>
      <w:r w:rsidR="00F27508" w:rsidRPr="00C33CA4">
        <w:fldChar w:fldCharType="begin"/>
      </w:r>
      <w:r w:rsidRPr="00C33CA4">
        <w:instrText xml:space="preserve"> XE "Hold" </w:instrText>
      </w:r>
      <w:r w:rsidR="00F27508" w:rsidRPr="00C33CA4">
        <w:fldChar w:fldCharType="end"/>
      </w:r>
      <w:r w:rsidRPr="00C33CA4">
        <w:t xml:space="preserve"> in order to temporarily stop the medication from being dispensed, or take all of the patient’s orders off of hold</w:t>
      </w:r>
      <w:r w:rsidR="00F27508" w:rsidRPr="00C33CA4">
        <w:fldChar w:fldCharType="begin"/>
      </w:r>
      <w:r w:rsidRPr="00C33CA4">
        <w:instrText xml:space="preserve"> XE "Hold" </w:instrText>
      </w:r>
      <w:r w:rsidR="00F27508" w:rsidRPr="00C33CA4">
        <w:fldChar w:fldCharType="end"/>
      </w:r>
      <w:r w:rsidRPr="00C33CA4">
        <w:t xml:space="preserve"> to restart the dispensing of the medication. </w:t>
      </w:r>
    </w:p>
    <w:p w14:paraId="770A53C6" w14:textId="77777777" w:rsidR="00F10F5D" w:rsidRPr="00C33CA4" w:rsidRDefault="00F10F5D" w:rsidP="001623AF"/>
    <w:p w14:paraId="623CCEB6" w14:textId="77777777" w:rsidR="00F10F5D" w:rsidRPr="00C33CA4" w:rsidRDefault="00F10F5D" w:rsidP="001623AF">
      <w:r w:rsidRPr="00C33CA4">
        <w:t>The option will take no action on individual orders that it finds already on hold</w:t>
      </w:r>
      <w:r w:rsidR="00F27508" w:rsidRPr="00C33CA4">
        <w:fldChar w:fldCharType="begin"/>
      </w:r>
      <w:r w:rsidRPr="00C33CA4">
        <w:instrText xml:space="preserve"> XE "Hold" </w:instrText>
      </w:r>
      <w:r w:rsidR="00F27508" w:rsidRPr="00C33CA4">
        <w:fldChar w:fldCharType="end"/>
      </w:r>
      <w:r w:rsidRPr="00C33CA4">
        <w:t>. When this option is used to put all orders on hold</w:t>
      </w:r>
      <w:r w:rsidR="00F27508" w:rsidRPr="00C33CA4">
        <w:fldChar w:fldCharType="begin"/>
      </w:r>
      <w:r w:rsidRPr="00C33CA4">
        <w:instrText xml:space="preserve"> XE "Hold" </w:instrText>
      </w:r>
      <w:r w:rsidR="00F27508" w:rsidRPr="00C33CA4">
        <w:fldChar w:fldCharType="end"/>
      </w:r>
      <w:r w:rsidRPr="00C33CA4">
        <w:t>, the system will print labels for each medication order newly put on hold</w:t>
      </w:r>
      <w:r w:rsidR="00F27508" w:rsidRPr="00C33CA4">
        <w:fldChar w:fldCharType="begin"/>
      </w:r>
      <w:r w:rsidRPr="00C33CA4">
        <w:instrText xml:space="preserve"> XE "Hold" </w:instrText>
      </w:r>
      <w:r w:rsidR="00F27508" w:rsidRPr="00C33CA4">
        <w:fldChar w:fldCharType="end"/>
      </w:r>
      <w:r w:rsidRPr="00C33CA4">
        <w:t>, indicating on the label that the medication is on hold</w:t>
      </w:r>
      <w:r w:rsidR="00F27508" w:rsidRPr="00C33CA4">
        <w:fldChar w:fldCharType="begin"/>
      </w:r>
      <w:r w:rsidRPr="00C33CA4">
        <w:instrText xml:space="preserve"> XE "Hold" </w:instrText>
      </w:r>
      <w:r w:rsidR="00F27508" w:rsidRPr="00C33CA4">
        <w:fldChar w:fldCharType="end"/>
      </w:r>
      <w:r w:rsidRPr="00C33CA4">
        <w:t>. Also, the profile will notify the user that the patient’s orders have been placed on hold</w:t>
      </w:r>
      <w:r w:rsidR="00F27508" w:rsidRPr="00C33CA4">
        <w:fldChar w:fldCharType="begin"/>
      </w:r>
      <w:r w:rsidRPr="00C33CA4">
        <w:instrText xml:space="preserve"> XE "Hold" </w:instrText>
      </w:r>
      <w:r w:rsidR="00F27508" w:rsidRPr="00C33CA4">
        <w:fldChar w:fldCharType="end"/>
      </w:r>
      <w:r w:rsidRPr="00C33CA4">
        <w:t xml:space="preserve">; the letter </w:t>
      </w:r>
      <w:r w:rsidRPr="00C33CA4">
        <w:rPr>
          <w:b/>
        </w:rPr>
        <w:t>H</w:t>
      </w:r>
      <w:r w:rsidRPr="00C33CA4">
        <w:t xml:space="preserve"> will be placed in the Status/Info column on the profile for each formerly active order. </w:t>
      </w:r>
    </w:p>
    <w:p w14:paraId="51D2F8A7" w14:textId="77777777" w:rsidR="00F10F5D" w:rsidRPr="00C33CA4" w:rsidRDefault="00F10F5D" w:rsidP="001623AF"/>
    <w:p w14:paraId="259A0506" w14:textId="77777777" w:rsidR="00F10F5D" w:rsidRPr="00C33CA4" w:rsidRDefault="00F10F5D" w:rsidP="001623AF">
      <w:r w:rsidRPr="00C33CA4">
        <w:t>When the option is used to take all orders off of hold</w:t>
      </w:r>
      <w:r w:rsidR="00F27508" w:rsidRPr="00C33CA4">
        <w:fldChar w:fldCharType="begin"/>
      </w:r>
      <w:r w:rsidRPr="00C33CA4">
        <w:instrText xml:space="preserve"> XE "Hold" </w:instrText>
      </w:r>
      <w:r w:rsidR="00F27508" w:rsidRPr="00C33CA4">
        <w:fldChar w:fldCharType="end"/>
      </w:r>
      <w:r w:rsidRPr="00C33CA4">
        <w:t>, the system will reprint labels for the medication orders that were taken off hold</w:t>
      </w:r>
      <w:r w:rsidR="00F27508" w:rsidRPr="00C33CA4">
        <w:fldChar w:fldCharType="begin"/>
      </w:r>
      <w:r w:rsidRPr="00C33CA4">
        <w:instrText xml:space="preserve"> XE "Hold" </w:instrText>
      </w:r>
      <w:r w:rsidR="00F27508" w:rsidRPr="00C33CA4">
        <w:fldChar w:fldCharType="end"/>
      </w:r>
      <w:r w:rsidRPr="00C33CA4">
        <w:t xml:space="preserve"> and indicate on the label</w:t>
      </w:r>
      <w:r w:rsidRPr="00C33CA4">
        <w:rPr>
          <w:b/>
        </w:rPr>
        <w:t xml:space="preserve"> </w:t>
      </w:r>
      <w:r w:rsidRPr="00C33CA4">
        <w:t>that the medication is off hold</w:t>
      </w:r>
      <w:r w:rsidR="00F27508" w:rsidRPr="00C33CA4">
        <w:fldChar w:fldCharType="begin"/>
      </w:r>
      <w:r w:rsidRPr="00C33CA4">
        <w:instrText xml:space="preserve"> XE "Hold" </w:instrText>
      </w:r>
      <w:r w:rsidR="00F27508" w:rsidRPr="00C33CA4">
        <w:fldChar w:fldCharType="end"/>
      </w:r>
      <w:r w:rsidRPr="00C33CA4">
        <w:t>. Again, this option will take no action on individual orders that it finds were not on hold</w:t>
      </w:r>
      <w:r w:rsidR="00F27508" w:rsidRPr="00C33CA4">
        <w:fldChar w:fldCharType="begin"/>
      </w:r>
      <w:r w:rsidRPr="00C33CA4">
        <w:instrText xml:space="preserve"> XE "Hold" </w:instrText>
      </w:r>
      <w:r w:rsidR="00F27508" w:rsidRPr="00C33CA4">
        <w:fldChar w:fldCharType="end"/>
      </w:r>
      <w:r w:rsidRPr="00C33CA4">
        <w:t>. The profile will display to the user that the patient’s orders have been taken off hold</w:t>
      </w:r>
      <w:r w:rsidR="00F27508" w:rsidRPr="00C33CA4">
        <w:fldChar w:fldCharType="begin"/>
      </w:r>
      <w:r w:rsidRPr="00C33CA4">
        <w:instrText xml:space="preserve"> XE "Hold" </w:instrText>
      </w:r>
      <w:r w:rsidR="00F27508" w:rsidRPr="00C33CA4">
        <w:fldChar w:fldCharType="end"/>
      </w:r>
      <w:r w:rsidRPr="00C33CA4">
        <w:t>.</w:t>
      </w:r>
    </w:p>
    <w:p w14:paraId="20BF6F4E" w14:textId="77777777" w:rsidR="00F10F5D" w:rsidRPr="00C33CA4" w:rsidRDefault="00F10F5D" w:rsidP="001623AF"/>
    <w:p w14:paraId="6B1DB8AF" w14:textId="77777777" w:rsidR="00F10F5D" w:rsidRPr="00C33CA4" w:rsidRDefault="00F10F5D" w:rsidP="001623AF">
      <w:pPr>
        <w:pStyle w:val="Example"/>
      </w:pPr>
      <w:r w:rsidRPr="00C33CA4">
        <w:t>Example 1: Hold All of a Patient’s Orders</w:t>
      </w:r>
      <w:r w:rsidR="00F27508" w:rsidRPr="00C33CA4">
        <w:fldChar w:fldCharType="begin"/>
      </w:r>
      <w:r w:rsidRPr="00C33CA4">
        <w:instrText xml:space="preserve"> </w:instrText>
      </w:r>
      <w:r w:rsidRPr="00C33CA4">
        <w:rPr>
          <w:b w:val="0"/>
        </w:rPr>
        <w:instrText>XE "Hold:Hold All of a Patient’s Orders Example"</w:instrText>
      </w:r>
      <w:r w:rsidRPr="00C33CA4">
        <w:instrText xml:space="preserve"> </w:instrText>
      </w:r>
      <w:r w:rsidR="00F27508" w:rsidRPr="00C33CA4">
        <w:fldChar w:fldCharType="end"/>
      </w:r>
    </w:p>
    <w:p w14:paraId="6E42F800"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Hold</w:t>
      </w:r>
      <w:r w:rsidRPr="00C33CA4">
        <w:rPr>
          <w:snapToGrid w:val="0"/>
        </w:rPr>
        <w:t xml:space="preserve"> All of a Patient's Orders</w:t>
      </w:r>
    </w:p>
    <w:p w14:paraId="1A30FD88" w14:textId="77777777" w:rsidR="00F10F5D" w:rsidRPr="00C33CA4" w:rsidRDefault="00F10F5D" w:rsidP="001623AF">
      <w:pPr>
        <w:pStyle w:val="Screen"/>
        <w:rPr>
          <w:snapToGrid w:val="0"/>
        </w:rPr>
      </w:pPr>
    </w:p>
    <w:p w14:paraId="647B02AD" w14:textId="77777777" w:rsidR="00F10F5D" w:rsidRPr="00C33CA4" w:rsidRDefault="00F10F5D" w:rsidP="001623AF">
      <w:pPr>
        <w:pStyle w:val="Screen"/>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5E22907F" w14:textId="77777777" w:rsidR="00F10F5D" w:rsidRPr="00C33CA4" w:rsidRDefault="00F10F5D" w:rsidP="001623AF">
      <w:pPr>
        <w:pStyle w:val="Screen"/>
        <w:rPr>
          <w:snapToGrid w:val="0"/>
        </w:rPr>
      </w:pPr>
    </w:p>
    <w:p w14:paraId="6F0E3652" w14:textId="77777777" w:rsidR="00F10F5D" w:rsidRPr="00C33CA4" w:rsidRDefault="00F10F5D" w:rsidP="001623AF">
      <w:pPr>
        <w:pStyle w:val="Screen"/>
        <w:rPr>
          <w:snapToGrid w:val="0"/>
        </w:rPr>
      </w:pPr>
      <w:r w:rsidRPr="00C33CA4">
        <w:rPr>
          <w:snapToGrid w:val="0"/>
        </w:rPr>
        <w:t xml:space="preserve">DO YOU WANT TO PLACE THIS PATIENT'S ORDERS ON HOLD? Yes//  </w:t>
      </w:r>
      <w:r w:rsidRPr="00C33CA4">
        <w:rPr>
          <w:b/>
          <w:snapToGrid w:val="0"/>
        </w:rPr>
        <w:t>&lt;Enter&gt;</w:t>
      </w:r>
      <w:r w:rsidRPr="00C33CA4">
        <w:rPr>
          <w:snapToGrid w:val="0"/>
        </w:rPr>
        <w:t xml:space="preserve"> (Yes)</w:t>
      </w:r>
    </w:p>
    <w:p w14:paraId="0F46CDFF" w14:textId="77777777" w:rsidR="00F10F5D" w:rsidRPr="00C33CA4" w:rsidRDefault="00F10F5D" w:rsidP="001623AF">
      <w:pPr>
        <w:pStyle w:val="Screen"/>
        <w:rPr>
          <w:snapToGrid w:val="0"/>
        </w:rPr>
      </w:pPr>
    </w:p>
    <w:p w14:paraId="2A5959D3" w14:textId="77777777" w:rsidR="00F10F5D" w:rsidRPr="00C33CA4" w:rsidRDefault="00F10F5D" w:rsidP="001623AF">
      <w:pPr>
        <w:pStyle w:val="Screen"/>
        <w:rPr>
          <w:snapToGrid w:val="0"/>
        </w:rPr>
      </w:pPr>
      <w:r w:rsidRPr="00C33CA4">
        <w:rPr>
          <w:snapToGrid w:val="0"/>
        </w:rPr>
        <w:t>HOLD REASON: SURGERY SCHEDULED FOR 9:00AM</w:t>
      </w:r>
    </w:p>
    <w:p w14:paraId="40D7B13E" w14:textId="77777777" w:rsidR="00F10F5D" w:rsidRPr="00C33CA4" w:rsidRDefault="00F10F5D" w:rsidP="001623AF">
      <w:pPr>
        <w:pStyle w:val="Screen"/>
        <w:rPr>
          <w:snapToGrid w:val="0"/>
        </w:rPr>
      </w:pPr>
      <w:r w:rsidRPr="00C33CA4">
        <w:rPr>
          <w:snapToGrid w:val="0"/>
        </w:rPr>
        <w:t>...a few moments, please....................DONE!</w:t>
      </w:r>
    </w:p>
    <w:p w14:paraId="2DB77D34" w14:textId="77777777" w:rsidR="00F10F5D" w:rsidRPr="00C33CA4" w:rsidRDefault="00F10F5D" w:rsidP="001623AF"/>
    <w:p w14:paraId="734AFA05" w14:textId="77777777" w:rsidR="00F10F5D" w:rsidRPr="00C33CA4" w:rsidRDefault="00F10F5D" w:rsidP="001623AF">
      <w:pPr>
        <w:keepNext/>
      </w:pPr>
      <w:r w:rsidRPr="00C33CA4">
        <w:t xml:space="preserve">To take the orders </w:t>
      </w:r>
      <w:r w:rsidRPr="00C33CA4">
        <w:rPr>
          <w:u w:val="single"/>
        </w:rPr>
        <w:t>off of hold</w:t>
      </w:r>
      <w:r w:rsidR="00F27508" w:rsidRPr="00C33CA4">
        <w:rPr>
          <w:u w:val="single"/>
        </w:rPr>
        <w:fldChar w:fldCharType="begin"/>
      </w:r>
      <w:r w:rsidRPr="00C33CA4">
        <w:instrText xml:space="preserve"> XE "Hold" </w:instrText>
      </w:r>
      <w:r w:rsidR="00F27508" w:rsidRPr="00C33CA4">
        <w:rPr>
          <w:u w:val="single"/>
        </w:rPr>
        <w:fldChar w:fldCharType="end"/>
      </w:r>
      <w:r w:rsidRPr="00C33CA4">
        <w:t xml:space="preserve">, choose this same option and the following will be displayed: </w:t>
      </w:r>
    </w:p>
    <w:p w14:paraId="1E66929F" w14:textId="77777777" w:rsidR="00F10F5D" w:rsidRPr="00C33CA4" w:rsidRDefault="00F10F5D" w:rsidP="001623AF">
      <w:pPr>
        <w:keepNext/>
        <w:rPr>
          <w:snapToGrid w:val="0"/>
        </w:rPr>
      </w:pPr>
    </w:p>
    <w:p w14:paraId="60139A87" w14:textId="77777777" w:rsidR="00F10F5D" w:rsidRPr="00C33CA4" w:rsidRDefault="00F10F5D" w:rsidP="001623AF">
      <w:pPr>
        <w:pStyle w:val="Example"/>
        <w:rPr>
          <w:b w:val="0"/>
          <w:snapToGrid w:val="0"/>
        </w:rPr>
      </w:pPr>
      <w:r w:rsidRPr="00C33CA4">
        <w:rPr>
          <w:snapToGrid w:val="0"/>
        </w:rPr>
        <w:t>Example 2: Take All of a Patient’s Orders Off of Hold</w:t>
      </w:r>
      <w:r w:rsidR="00F27508" w:rsidRPr="00C33CA4">
        <w:rPr>
          <w:b w:val="0"/>
          <w:snapToGrid w:val="0"/>
        </w:rPr>
        <w:fldChar w:fldCharType="begin"/>
      </w:r>
      <w:r w:rsidRPr="00C33CA4">
        <w:rPr>
          <w:b w:val="0"/>
        </w:rPr>
        <w:instrText xml:space="preserve"> XE "Hold:Take All of a Patient’s Orders Off of Hold Example" </w:instrText>
      </w:r>
      <w:r w:rsidR="00F27508" w:rsidRPr="00C33CA4">
        <w:rPr>
          <w:b w:val="0"/>
          <w:snapToGrid w:val="0"/>
        </w:rPr>
        <w:fldChar w:fldCharType="end"/>
      </w:r>
    </w:p>
    <w:p w14:paraId="6B1C12CB" w14:textId="77777777" w:rsidR="00F10F5D" w:rsidRPr="00C33CA4" w:rsidRDefault="00F10F5D" w:rsidP="00F87620">
      <w:pPr>
        <w:pStyle w:val="Screen"/>
        <w:keepNext/>
        <w:rPr>
          <w:snapToGrid w:val="0"/>
        </w:rPr>
      </w:pPr>
      <w:r w:rsidRPr="00C33CA4">
        <w:rPr>
          <w:snapToGrid w:val="0"/>
        </w:rPr>
        <w:t xml:space="preserve">Select Unit Dose Medications Option: </w:t>
      </w:r>
      <w:r w:rsidRPr="00C33CA4">
        <w:rPr>
          <w:b/>
          <w:snapToGrid w:val="0"/>
        </w:rPr>
        <w:t>HO</w:t>
      </w:r>
      <w:r w:rsidRPr="00C33CA4">
        <w:rPr>
          <w:snapToGrid w:val="0"/>
        </w:rPr>
        <w:t>ld All of a Patient's Orders</w:t>
      </w:r>
    </w:p>
    <w:p w14:paraId="2F09E936" w14:textId="77777777" w:rsidR="00F10F5D" w:rsidRPr="00C33CA4" w:rsidRDefault="00F10F5D" w:rsidP="00F87620">
      <w:pPr>
        <w:pStyle w:val="Screen"/>
        <w:keepNext/>
        <w:rPr>
          <w:snapToGrid w:val="0"/>
        </w:rPr>
      </w:pPr>
    </w:p>
    <w:p w14:paraId="2A449303" w14:textId="77777777" w:rsidR="00F10F5D" w:rsidRPr="00C33CA4" w:rsidRDefault="00F10F5D" w:rsidP="00F87620">
      <w:pPr>
        <w:pStyle w:val="Screen"/>
        <w:keepNext/>
        <w:rPr>
          <w:snapToGrid w:val="0"/>
        </w:rPr>
      </w:pPr>
      <w:r w:rsidRPr="00C33CA4">
        <w:rPr>
          <w:snapToGrid w:val="0"/>
        </w:rPr>
        <w:t xml:space="preserve">Select PATIENT:    </w:t>
      </w:r>
      <w:r w:rsidRPr="00C33CA4">
        <w:rPr>
          <w:b/>
          <w:snapToGrid w:val="0"/>
        </w:rPr>
        <w:t>PSJPATIENT2,TWO</w:t>
      </w:r>
      <w:r w:rsidRPr="00C33CA4">
        <w:rPr>
          <w:snapToGrid w:val="0"/>
        </w:rPr>
        <w:t xml:space="preserve">     000-00-0002   02/22/42   A-6</w:t>
      </w:r>
    </w:p>
    <w:p w14:paraId="23C89E20" w14:textId="77777777" w:rsidR="00F10F5D" w:rsidRPr="00C33CA4" w:rsidRDefault="00F10F5D" w:rsidP="00F87620">
      <w:pPr>
        <w:pStyle w:val="Screen"/>
        <w:keepNext/>
        <w:rPr>
          <w:snapToGrid w:val="0"/>
        </w:rPr>
      </w:pPr>
    </w:p>
    <w:p w14:paraId="626708C4" w14:textId="77777777" w:rsidR="00F10F5D" w:rsidRPr="00C33CA4" w:rsidRDefault="00F10F5D" w:rsidP="00F87620">
      <w:pPr>
        <w:pStyle w:val="Screen"/>
        <w:keepNext/>
        <w:rPr>
          <w:snapToGrid w:val="0"/>
        </w:rPr>
      </w:pPr>
      <w:r w:rsidRPr="00C33CA4">
        <w:rPr>
          <w:snapToGrid w:val="0"/>
        </w:rPr>
        <w:t>THIS PATIENT'S ORDERS ARE ON HOLD.</w:t>
      </w:r>
    </w:p>
    <w:p w14:paraId="25C82A8F" w14:textId="77777777" w:rsidR="00F10F5D" w:rsidRPr="00C33CA4" w:rsidRDefault="00F10F5D" w:rsidP="00F87620">
      <w:pPr>
        <w:pStyle w:val="Screen"/>
        <w:keepNext/>
        <w:rPr>
          <w:snapToGrid w:val="0"/>
        </w:rPr>
      </w:pPr>
      <w:r w:rsidRPr="00C33CA4">
        <w:rPr>
          <w:snapToGrid w:val="0"/>
        </w:rPr>
        <w:t xml:space="preserve">DO YOU WANT TO TAKE THIS PATIENT'S ORDERS OFF OF HOLD? Yes// </w:t>
      </w:r>
      <w:r w:rsidRPr="00C33CA4">
        <w:rPr>
          <w:b/>
          <w:snapToGrid w:val="0"/>
        </w:rPr>
        <w:t>&lt;Enter&gt;</w:t>
      </w:r>
      <w:r w:rsidRPr="00C33CA4">
        <w:rPr>
          <w:snapToGrid w:val="0"/>
        </w:rPr>
        <w:t xml:space="preserve">  (Yes)............</w:t>
      </w:r>
    </w:p>
    <w:p w14:paraId="0B15843F" w14:textId="77777777" w:rsidR="00F10F5D" w:rsidRPr="00C33CA4" w:rsidRDefault="00F10F5D" w:rsidP="00F87620">
      <w:pPr>
        <w:pStyle w:val="Screen"/>
        <w:keepNext/>
        <w:rPr>
          <w:snapToGrid w:val="0"/>
        </w:rPr>
      </w:pPr>
      <w:r w:rsidRPr="00C33CA4">
        <w:rPr>
          <w:snapToGrid w:val="0"/>
        </w:rPr>
        <w:t>.....DONE!</w:t>
      </w:r>
    </w:p>
    <w:p w14:paraId="537F25A0" w14:textId="77777777" w:rsidR="00F10F5D" w:rsidRPr="00C33CA4" w:rsidRDefault="00F10F5D" w:rsidP="001623AF">
      <w:pPr>
        <w:pStyle w:val="Screen"/>
        <w:rPr>
          <w:snapToGrid w:val="0"/>
        </w:rPr>
      </w:pPr>
      <w:r w:rsidRPr="00C33CA4">
        <w:rPr>
          <w:snapToGrid w:val="0"/>
        </w:rPr>
        <w:t>.....DONE!</w:t>
      </w:r>
    </w:p>
    <w:p w14:paraId="4FD34291" w14:textId="77777777" w:rsidR="00F10F5D" w:rsidRPr="00C33CA4" w:rsidRDefault="00F10F5D" w:rsidP="001623AF"/>
    <w:p w14:paraId="76AD8D8A" w14:textId="77777777" w:rsidR="00F10F5D" w:rsidRPr="00C33CA4" w:rsidRDefault="00EE2784" w:rsidP="001623AF">
      <w:pPr>
        <w:ind w:left="810" w:hanging="810"/>
      </w:pPr>
      <w:r w:rsidRPr="00C33CA4">
        <w:rPr>
          <w:noProof/>
          <w:position w:val="-4"/>
          <w:lang w:eastAsia="zh-CN"/>
        </w:rPr>
        <w:drawing>
          <wp:inline distT="0" distB="0" distL="0" distR="0" wp14:anchorId="2C046317" wp14:editId="3F5A24D9">
            <wp:extent cx="504825" cy="400050"/>
            <wp:effectExtent l="0" t="0" r="0" b="0"/>
            <wp:docPr id="58" name="Picture 5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w:t>
      </w:r>
      <w:r w:rsidR="00F10F5D" w:rsidRPr="00C33CA4">
        <w:rPr>
          <w:position w:val="6"/>
        </w:rPr>
        <w:t xml:space="preserve"> </w:t>
      </w:r>
      <w:r w:rsidR="00F10F5D" w:rsidRPr="00C33CA4">
        <w:t>Individual orders can be placed on hold</w:t>
      </w:r>
      <w:r w:rsidR="00F27508" w:rsidRPr="00C33CA4">
        <w:fldChar w:fldCharType="begin"/>
      </w:r>
      <w:r w:rsidR="00F10F5D" w:rsidRPr="00C33CA4">
        <w:instrText xml:space="preserve"> XE "Hold" </w:instrText>
      </w:r>
      <w:r w:rsidR="00F27508" w:rsidRPr="00C33CA4">
        <w:fldChar w:fldCharType="end"/>
      </w:r>
      <w:r w:rsidR="00F10F5D" w:rsidRPr="00C33CA4">
        <w:t xml:space="preserve"> or taken off of hold</w:t>
      </w:r>
      <w:r w:rsidR="00F27508" w:rsidRPr="00C33CA4">
        <w:fldChar w:fldCharType="begin"/>
      </w:r>
      <w:r w:rsidR="00F10F5D" w:rsidRPr="00C33CA4">
        <w:instrText xml:space="preserve"> XE "Hold" </w:instrText>
      </w:r>
      <w:r w:rsidR="00F27508" w:rsidRPr="00C33CA4">
        <w:fldChar w:fldCharType="end"/>
      </w:r>
      <w:r w:rsidR="00F10F5D" w:rsidRPr="00C33CA4">
        <w:t xml:space="preserve"> through the </w:t>
      </w:r>
      <w:r w:rsidR="00F10F5D" w:rsidRPr="00C33CA4">
        <w:rPr>
          <w:i/>
        </w:rPr>
        <w:t>Order Entry</w:t>
      </w:r>
      <w:r w:rsidR="00F27508" w:rsidRPr="00C33CA4">
        <w:rPr>
          <w:i/>
        </w:rPr>
        <w:fldChar w:fldCharType="begin"/>
      </w:r>
      <w:r w:rsidR="00F10F5D" w:rsidRPr="00C33CA4">
        <w:instrText xml:space="preserve"> XE "</w:instrText>
      </w:r>
      <w:r w:rsidR="00F10F5D" w:rsidRPr="00C33CA4">
        <w:rPr>
          <w:iCs/>
        </w:rPr>
        <w:instrText>Order Entry</w:instrText>
      </w:r>
      <w:r w:rsidR="00F10F5D" w:rsidRPr="00C33CA4">
        <w:instrText xml:space="preserve">" </w:instrText>
      </w:r>
      <w:r w:rsidR="00F27508" w:rsidRPr="00C33CA4">
        <w:rPr>
          <w:i/>
        </w:rPr>
        <w:fldChar w:fldCharType="end"/>
      </w:r>
      <w:r w:rsidR="00F10F5D" w:rsidRPr="00C33CA4">
        <w:t xml:space="preserve"> and </w:t>
      </w:r>
      <w:r w:rsidR="00F10F5D" w:rsidRPr="00C33CA4">
        <w:rPr>
          <w:i/>
        </w:rPr>
        <w:t>Non–Verified/Pending Orders</w:t>
      </w:r>
      <w:r w:rsidR="00F10F5D" w:rsidRPr="00C33CA4">
        <w:t xml:space="preserve"> options. </w:t>
      </w:r>
    </w:p>
    <w:p w14:paraId="7B1BD14E" w14:textId="77777777" w:rsidR="00F10F5D" w:rsidRPr="00C33CA4" w:rsidRDefault="00F10F5D" w:rsidP="001623AF">
      <w:pPr>
        <w:pStyle w:val="Heading2"/>
      </w:pPr>
      <w:bookmarkStart w:id="540" w:name="_Toc300832939"/>
      <w:bookmarkStart w:id="541" w:name="_Toc337650241"/>
      <w:bookmarkStart w:id="542" w:name="_Toc128125059"/>
      <w:r w:rsidRPr="00C33CA4">
        <w:t>Inpatient Profile</w:t>
      </w:r>
      <w:bookmarkEnd w:id="540"/>
      <w:bookmarkEnd w:id="541"/>
      <w:bookmarkEnd w:id="542"/>
      <w:r w:rsidR="00F27508" w:rsidRPr="00C33CA4">
        <w:fldChar w:fldCharType="begin"/>
      </w:r>
      <w:r w:rsidRPr="00C33CA4">
        <w:instrText xml:space="preserve"> </w:instrText>
      </w:r>
      <w:r w:rsidRPr="00C33CA4">
        <w:rPr>
          <w:b w:val="0"/>
        </w:rPr>
        <w:instrText>XE "Inpatient Profile"</w:instrText>
      </w:r>
      <w:r w:rsidRPr="00C33CA4">
        <w:instrText xml:space="preserve"> </w:instrText>
      </w:r>
      <w:r w:rsidR="00F27508" w:rsidRPr="00C33CA4">
        <w:fldChar w:fldCharType="end"/>
      </w:r>
    </w:p>
    <w:p w14:paraId="75398602" w14:textId="77777777" w:rsidR="00F10F5D" w:rsidRPr="00C33CA4" w:rsidRDefault="00F10F5D" w:rsidP="001623AF">
      <w:pPr>
        <w:keepNext/>
        <w:ind w:firstLine="720"/>
        <w:rPr>
          <w:b/>
        </w:rPr>
      </w:pPr>
      <w:r w:rsidRPr="00C33CA4">
        <w:rPr>
          <w:b/>
        </w:rPr>
        <w:t>[PSJ PR]</w:t>
      </w:r>
    </w:p>
    <w:p w14:paraId="3AD6F17D" w14:textId="77777777" w:rsidR="00F10F5D" w:rsidRPr="00C33CA4" w:rsidRDefault="00F10F5D" w:rsidP="001623AF">
      <w:pPr>
        <w:spacing w:line="216" w:lineRule="auto"/>
      </w:pPr>
    </w:p>
    <w:p w14:paraId="62FB1E80" w14:textId="77777777" w:rsidR="00F10F5D" w:rsidRPr="00C33CA4" w:rsidRDefault="00F10F5D" w:rsidP="001623AF">
      <w:r w:rsidRPr="00C33CA4">
        <w:t xml:space="preserve">The </w:t>
      </w:r>
      <w:r w:rsidRPr="00C33CA4">
        <w:rPr>
          <w:i/>
        </w:rPr>
        <w:t>Inpatient Profile</w:t>
      </w:r>
      <w:r w:rsidR="00F27508" w:rsidRPr="00C33CA4">
        <w:rPr>
          <w:i/>
        </w:rPr>
        <w:fldChar w:fldCharType="begin"/>
      </w:r>
      <w:r w:rsidRPr="00C33CA4">
        <w:instrText xml:space="preserve"> XE "Inpatient Profile" </w:instrText>
      </w:r>
      <w:r w:rsidR="00F27508" w:rsidRPr="00C33CA4">
        <w:rPr>
          <w:i/>
        </w:rPr>
        <w:fldChar w:fldCharType="end"/>
      </w:r>
      <w:r w:rsidRPr="00C33CA4">
        <w:t xml:space="preserve"> option allows the user to view the Unit Dose and IV orders of a patient simultaneously. The user can conduct the Inpatient Profile search by ward group</w:t>
      </w:r>
      <w:r w:rsidR="00F27508" w:rsidRPr="00C33CA4">
        <w:fldChar w:fldCharType="begin"/>
      </w:r>
      <w:r w:rsidRPr="00C33CA4">
        <w:instrText xml:space="preserve"> XE "Ward Group" </w:instrText>
      </w:r>
      <w:r w:rsidR="00F27508" w:rsidRPr="00C33CA4">
        <w:fldChar w:fldCharType="end"/>
      </w:r>
      <w:r w:rsidRPr="00C33CA4">
        <w:t>, ward</w:t>
      </w:r>
      <w:r w:rsidR="00F27508" w:rsidRPr="00C33CA4">
        <w:fldChar w:fldCharType="begin"/>
      </w:r>
      <w:r w:rsidRPr="00C33CA4">
        <w:instrText xml:space="preserve"> XE "Ward" </w:instrText>
      </w:r>
      <w:r w:rsidR="00F27508" w:rsidRPr="00C33CA4">
        <w:fldChar w:fldCharType="end"/>
      </w:r>
      <w:r w:rsidRPr="00C33CA4">
        <w:t>, or patient. If the selection to sort is by ward, the administration teams may be specified. The default for the administration team is ALL and multiple teams may be entered. If selecting by ward or ward group</w:t>
      </w:r>
      <w:r w:rsidR="00F27508" w:rsidRPr="00C33CA4">
        <w:fldChar w:fldCharType="begin"/>
      </w:r>
      <w:r w:rsidRPr="00C33CA4">
        <w:instrText xml:space="preserve"> XE "Ward Group" </w:instrText>
      </w:r>
      <w:r w:rsidR="00F27508" w:rsidRPr="00C33CA4">
        <w:fldChar w:fldCharType="end"/>
      </w:r>
      <w:r w:rsidRPr="00C33CA4">
        <w:t>, the profile may be sorted by patient name or room-bed. To print Outpatients, the user should select the ward group ^OTHER or print by Patient.</w:t>
      </w:r>
    </w:p>
    <w:p w14:paraId="56CE0963" w14:textId="77777777" w:rsidR="00F10F5D" w:rsidRPr="00C33CA4" w:rsidRDefault="00F10F5D" w:rsidP="001623AF">
      <w:pPr>
        <w:spacing w:line="216" w:lineRule="auto"/>
      </w:pPr>
    </w:p>
    <w:p w14:paraId="394B0297" w14:textId="77777777" w:rsidR="00F10F5D" w:rsidRPr="00C33CA4" w:rsidRDefault="00F10F5D" w:rsidP="001623AF">
      <w:r w:rsidRPr="00C33CA4">
        <w:t xml:space="preserve">When the user accesses this option from the </w:t>
      </w:r>
      <w:r w:rsidR="003B409E" w:rsidRPr="00C33CA4">
        <w:t>Unit Dose Medications module</w:t>
      </w:r>
      <w:r w:rsidRPr="00C33CA4">
        <w:t xml:space="preserve"> for the first time within a session, a prompt is displayed to select the IV room</w:t>
      </w:r>
      <w:r w:rsidR="00F27508" w:rsidRPr="00C33CA4">
        <w:fldChar w:fldCharType="begin"/>
      </w:r>
      <w:r w:rsidRPr="00C33CA4">
        <w:instrText xml:space="preserve"> XE "IV Room" </w:instrText>
      </w:r>
      <w:r w:rsidR="00F27508" w:rsidRPr="00C33CA4">
        <w:fldChar w:fldCharType="end"/>
      </w:r>
      <w:r w:rsidRPr="00C33CA4">
        <w:t xml:space="preserve">. When only one active IV room exists, it will be selected automatically. The user is then given the label and report devices defined for the IV room chosen. If no devices have been defined, the user will be given the opportunity to choose them. If this option is exited and then re-entered within the same session, the current label and report devices are shown. </w:t>
      </w:r>
    </w:p>
    <w:p w14:paraId="0DAF3CB7" w14:textId="77777777" w:rsidR="00F10F5D" w:rsidRPr="00C33CA4" w:rsidRDefault="00F10F5D" w:rsidP="001623AF">
      <w:pPr>
        <w:spacing w:line="216" w:lineRule="auto"/>
      </w:pPr>
    </w:p>
    <w:p w14:paraId="16B8F480" w14:textId="77777777" w:rsidR="00F10F5D" w:rsidRPr="00C33CA4" w:rsidRDefault="00F10F5D" w:rsidP="001623AF">
      <w:r w:rsidRPr="00C33CA4">
        <w:t xml:space="preserve">In the following description, viewing a </w:t>
      </w:r>
      <w:r w:rsidR="00535533" w:rsidRPr="00C33CA4">
        <w:t>profile by patient is discussed;</w:t>
      </w:r>
      <w:r w:rsidRPr="00C33CA4">
        <w:t xml:space="preserve"> however, ward and ward group</w:t>
      </w:r>
      <w:r w:rsidR="00F27508" w:rsidRPr="00C33CA4">
        <w:fldChar w:fldCharType="begin"/>
      </w:r>
      <w:r w:rsidRPr="00C33CA4">
        <w:instrText xml:space="preserve"> XE "Ward Group" </w:instrText>
      </w:r>
      <w:r w:rsidR="00F27508" w:rsidRPr="00C33CA4">
        <w:fldChar w:fldCharType="end"/>
      </w:r>
      <w:r w:rsidRPr="00C33CA4">
        <w:t xml:space="preserve"> are handled similarly.</w:t>
      </w:r>
    </w:p>
    <w:p w14:paraId="508898EF" w14:textId="77777777" w:rsidR="00F10F5D" w:rsidRPr="00C33CA4" w:rsidRDefault="00F10F5D" w:rsidP="001623AF">
      <w:pPr>
        <w:spacing w:line="216" w:lineRule="auto"/>
      </w:pPr>
    </w:p>
    <w:p w14:paraId="235FD8C6" w14:textId="77777777" w:rsidR="00F10F5D" w:rsidRPr="00C33CA4" w:rsidRDefault="00F10F5D" w:rsidP="001623AF">
      <w:r w:rsidRPr="00C33CA4">
        <w:t>After the user selects the patient for whom a profile view is needed, the length of profile is chosen. The user can choose to view a long or short profile or, if the user decides not to view a profile for the chosen patient, “NO Profile” can be selected</w:t>
      </w:r>
      <w:r w:rsidR="0034345D" w:rsidRPr="00C33CA4">
        <w:t xml:space="preserve">. </w:t>
      </w:r>
      <w:r w:rsidRPr="00C33CA4">
        <w:t xml:space="preserve">When </w:t>
      </w:r>
      <w:r w:rsidRPr="00C33CA4">
        <w:rPr>
          <w:b/>
        </w:rPr>
        <w:t>NO Profile</w:t>
      </w:r>
      <w:r w:rsidRPr="00C33CA4">
        <w:t xml:space="preserve"> is chosen, the system will return to the “Select PATIENT:” prompt and the user may choose a new patient.</w:t>
      </w:r>
    </w:p>
    <w:p w14:paraId="2F0BF681" w14:textId="77777777" w:rsidR="00F10F5D" w:rsidRPr="00C33CA4" w:rsidRDefault="00F10F5D" w:rsidP="001623AF">
      <w:pPr>
        <w:spacing w:line="216" w:lineRule="auto"/>
      </w:pPr>
    </w:p>
    <w:p w14:paraId="78FC6CC8" w14:textId="77777777" w:rsidR="00F10F5D" w:rsidRPr="00C33CA4" w:rsidRDefault="00F10F5D" w:rsidP="001623AF">
      <w:r w:rsidRPr="00C33CA4">
        <w:t xml:space="preserve">Once the length of profile is chosen, the user can print the patient profile (by accepting the default or typing </w:t>
      </w:r>
      <w:r w:rsidRPr="00C33CA4">
        <w:rPr>
          <w:b/>
        </w:rPr>
        <w:t>P</w:t>
      </w:r>
      <w:r w:rsidRPr="00C33CA4">
        <w:t xml:space="preserve"> at the “S</w:t>
      </w:r>
      <w:r w:rsidRPr="00C33CA4">
        <w:rPr>
          <w:caps/>
        </w:rPr>
        <w:t xml:space="preserve">how </w:t>
      </w:r>
      <w:r w:rsidRPr="00C33CA4">
        <w:t>PROFILE only, EXPANDED VIEWS only, or BOTH</w:t>
      </w:r>
      <w:r w:rsidR="009C23C5" w:rsidRPr="00C33CA4">
        <w:t xml:space="preserve">: </w:t>
      </w:r>
      <w:r w:rsidRPr="00C33CA4">
        <w:t xml:space="preserve">Profile//” prompt), an expanded view of the patient profile (by typing </w:t>
      </w:r>
      <w:r w:rsidRPr="00C33CA4">
        <w:rPr>
          <w:b/>
        </w:rPr>
        <w:t>E</w:t>
      </w:r>
      <w:r w:rsidRPr="00C33CA4">
        <w:t xml:space="preserve">), or both (by typing </w:t>
      </w:r>
      <w:r w:rsidRPr="00C33CA4">
        <w:rPr>
          <w:b/>
        </w:rPr>
        <w:t>B</w:t>
      </w:r>
      <w:r w:rsidRPr="00C33CA4">
        <w:t>). The expanded view lists the details of each order for the patient. The activity logs of the orders can also be printed when the expanded view or both, the expanded view and profile, are chosen.</w:t>
      </w:r>
    </w:p>
    <w:p w14:paraId="06E61E29" w14:textId="77777777" w:rsidR="00F10F5D" w:rsidRPr="00C33CA4" w:rsidRDefault="00F10F5D" w:rsidP="001623AF">
      <w:pPr>
        <w:spacing w:line="216" w:lineRule="auto"/>
      </w:pPr>
    </w:p>
    <w:p w14:paraId="451FB4C8" w14:textId="77777777" w:rsidR="00F10F5D" w:rsidRPr="00C33CA4" w:rsidRDefault="00F10F5D" w:rsidP="001623AF">
      <w:r w:rsidRPr="00C33CA4">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nurse must revise a prospective order for a patient based on the Unit Dose or IV medications already prescribed for the patient.</w:t>
      </w:r>
    </w:p>
    <w:p w14:paraId="6C6724BC" w14:textId="77777777" w:rsidR="00F10F5D" w:rsidRPr="00C33CA4" w:rsidRDefault="00F10F5D" w:rsidP="001623AF">
      <w:pPr>
        <w:tabs>
          <w:tab w:val="left" w:pos="980"/>
        </w:tabs>
        <w:spacing w:line="216" w:lineRule="auto"/>
        <w:rPr>
          <w:b/>
        </w:rPr>
      </w:pPr>
    </w:p>
    <w:p w14:paraId="4BF93675" w14:textId="77777777" w:rsidR="00F10F5D" w:rsidRPr="00C33CA4" w:rsidRDefault="00EE2784" w:rsidP="001623AF">
      <w:pPr>
        <w:ind w:left="810" w:hanging="810"/>
        <w:rPr>
          <w:position w:val="6"/>
        </w:rPr>
      </w:pPr>
      <w:r w:rsidRPr="00C33CA4">
        <w:rPr>
          <w:noProof/>
          <w:position w:val="-4"/>
          <w:lang w:eastAsia="zh-CN"/>
        </w:rPr>
        <w:drawing>
          <wp:inline distT="0" distB="0" distL="0" distR="0" wp14:anchorId="00447B38" wp14:editId="5E37B369">
            <wp:extent cx="504825" cy="400050"/>
            <wp:effectExtent l="0" t="0" r="0" b="0"/>
            <wp:docPr id="59" name="Picture 6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For Unit Dose orders, the long activity log</w:t>
      </w:r>
      <w:r w:rsidR="00F27508" w:rsidRPr="00C33CA4">
        <w:fldChar w:fldCharType="begin"/>
      </w:r>
      <w:r w:rsidR="00F10F5D" w:rsidRPr="00C33CA4">
        <w:instrText xml:space="preserve"> XE "Activity Log" </w:instrText>
      </w:r>
      <w:r w:rsidR="00F27508" w:rsidRPr="00C33CA4">
        <w:fldChar w:fldCharType="end"/>
      </w:r>
      <w:r w:rsidR="00F10F5D" w:rsidRPr="00C33CA4">
        <w:t xml:space="preserve"> shows all activities of an order, while the short activity log</w:t>
      </w:r>
      <w:r w:rsidR="00F27508" w:rsidRPr="00C33CA4">
        <w:fldChar w:fldCharType="begin"/>
      </w:r>
      <w:r w:rsidR="00F10F5D" w:rsidRPr="00C33CA4">
        <w:instrText xml:space="preserve"> XE "Activity Log" </w:instrText>
      </w:r>
      <w:r w:rsidR="00F27508" w:rsidRPr="00C33CA4">
        <w:fldChar w:fldCharType="end"/>
      </w:r>
      <w:r w:rsidR="00F10F5D" w:rsidRPr="00C33CA4">
        <w:t xml:space="preserve"> excludes the field changes, and shows only the major activities. For IV orders, the short and long activity logs give the user the same results</w:t>
      </w:r>
      <w:r w:rsidR="009C23C5" w:rsidRPr="00C33CA4">
        <w:t xml:space="preserve">. </w:t>
      </w:r>
    </w:p>
    <w:p w14:paraId="32AB1194" w14:textId="77777777" w:rsidR="008A1B50" w:rsidRPr="00C33CA4" w:rsidRDefault="008A1B50" w:rsidP="008A1B50">
      <w:pPr>
        <w:tabs>
          <w:tab w:val="left" w:pos="980"/>
        </w:tabs>
        <w:spacing w:line="216" w:lineRule="auto"/>
        <w:ind w:left="1080" w:hanging="1080"/>
        <w:rPr>
          <w:position w:val="6"/>
        </w:rPr>
      </w:pPr>
    </w:p>
    <w:p w14:paraId="67CE23E5" w14:textId="77777777" w:rsidR="00F10F5D" w:rsidRPr="00C33CA4" w:rsidRDefault="00F10F5D" w:rsidP="001623AF">
      <w:pPr>
        <w:pStyle w:val="Example"/>
        <w:rPr>
          <w:position w:val="6"/>
        </w:rPr>
      </w:pPr>
      <w:bookmarkStart w:id="543" w:name="Inpatient_Profile"/>
      <w:bookmarkEnd w:id="543"/>
      <w:r w:rsidRPr="00C33CA4">
        <w:t>Example: Inpatient Profile</w:t>
      </w:r>
      <w:r w:rsidR="00F27508" w:rsidRPr="00C33CA4">
        <w:rPr>
          <w:position w:val="6"/>
        </w:rPr>
        <w:fldChar w:fldCharType="begin"/>
      </w:r>
      <w:r w:rsidRPr="00C33CA4">
        <w:instrText xml:space="preserve"> </w:instrText>
      </w:r>
      <w:r w:rsidRPr="00C33CA4">
        <w:rPr>
          <w:b w:val="0"/>
        </w:rPr>
        <w:instrText>XE "Inpatient Profile Example"</w:instrText>
      </w:r>
      <w:r w:rsidRPr="00C33CA4">
        <w:instrText xml:space="preserve"> </w:instrText>
      </w:r>
      <w:r w:rsidR="00F27508" w:rsidRPr="00C33CA4">
        <w:rPr>
          <w:position w:val="6"/>
        </w:rPr>
        <w:fldChar w:fldCharType="end"/>
      </w:r>
    </w:p>
    <w:p w14:paraId="6A43ECD1" w14:textId="77777777" w:rsidR="00F10F5D" w:rsidRPr="00C33CA4" w:rsidRDefault="00F10F5D" w:rsidP="001623AF">
      <w:pPr>
        <w:pStyle w:val="Screen"/>
        <w:keepNext/>
      </w:pPr>
      <w:bookmarkStart w:id="544" w:name="_Toc411671241"/>
      <w:bookmarkStart w:id="545" w:name="_Toc495399213"/>
      <w:r w:rsidRPr="00C33CA4">
        <w:t xml:space="preserve">Select Unit Dose Medications Option: </w:t>
      </w:r>
      <w:r w:rsidRPr="00C33CA4">
        <w:rPr>
          <w:b/>
        </w:rPr>
        <w:t>IPF</w:t>
      </w:r>
      <w:r w:rsidRPr="00C33CA4">
        <w:t xml:space="preserve">  Inpatient Profile</w:t>
      </w:r>
    </w:p>
    <w:p w14:paraId="4AE10BF4" w14:textId="77777777" w:rsidR="00F10F5D" w:rsidRPr="00C33CA4" w:rsidRDefault="00F10F5D" w:rsidP="001623AF">
      <w:pPr>
        <w:pStyle w:val="Screen"/>
        <w:keepNext/>
      </w:pPr>
    </w:p>
    <w:p w14:paraId="36947D69"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799C02F4" w14:textId="77777777" w:rsidR="00F10F5D" w:rsidRPr="00C33CA4" w:rsidRDefault="00F10F5D" w:rsidP="001623AF">
      <w:pPr>
        <w:pStyle w:val="Screen"/>
      </w:pPr>
    </w:p>
    <w:p w14:paraId="712A345D" w14:textId="77777777" w:rsidR="00F10F5D" w:rsidRPr="00C33CA4" w:rsidRDefault="00F10F5D" w:rsidP="001623AF">
      <w:pPr>
        <w:pStyle w:val="Screen"/>
      </w:pPr>
      <w:r w:rsidRPr="00C33CA4">
        <w:t xml:space="preserve">Select PATIENT: </w:t>
      </w:r>
      <w:r w:rsidRPr="00C33CA4">
        <w:rPr>
          <w:b/>
        </w:rPr>
        <w:t>PSJPATIENT1</w:t>
      </w:r>
      <w:r w:rsidR="002D63C8" w:rsidRPr="00C33CA4">
        <w:rPr>
          <w:b/>
        </w:rPr>
        <w:t>1</w:t>
      </w:r>
      <w:r w:rsidRPr="00C33CA4">
        <w:rPr>
          <w:b/>
        </w:rPr>
        <w:t>,ONE</w:t>
      </w:r>
      <w:r w:rsidRPr="00C33CA4">
        <w:t xml:space="preserve">                  000-</w:t>
      </w:r>
      <w:r w:rsidR="002D63C8" w:rsidRPr="00C33CA4">
        <w:t>55</w:t>
      </w:r>
      <w:r w:rsidRPr="00C33CA4">
        <w:t>-</w:t>
      </w:r>
      <w:r w:rsidR="002D63C8" w:rsidRPr="00C33CA4">
        <w:t xml:space="preserve">3421   </w:t>
      </w:r>
      <w:r w:rsidRPr="00C33CA4">
        <w:t>08/18/20   1 EAST</w:t>
      </w:r>
    </w:p>
    <w:p w14:paraId="7B27B903" w14:textId="77777777" w:rsidR="00F10F5D" w:rsidRPr="00C33CA4" w:rsidRDefault="00F10F5D" w:rsidP="001623AF">
      <w:pPr>
        <w:pStyle w:val="Screen"/>
      </w:pPr>
    </w:p>
    <w:p w14:paraId="3DF19137" w14:textId="77777777" w:rsidR="00F10F5D" w:rsidRPr="00C33CA4" w:rsidRDefault="00F10F5D" w:rsidP="001623AF">
      <w:pPr>
        <w:pStyle w:val="Screen"/>
        <w:rPr>
          <w:b/>
        </w:rPr>
      </w:pPr>
      <w:r w:rsidRPr="00C33CA4">
        <w:t xml:space="preserve">Select another PATIENT: </w:t>
      </w:r>
      <w:r w:rsidRPr="00C33CA4">
        <w:rPr>
          <w:b/>
        </w:rPr>
        <w:t>&lt;Enter&gt;</w:t>
      </w:r>
    </w:p>
    <w:p w14:paraId="775CBED2" w14:textId="77777777" w:rsidR="00F10F5D" w:rsidRPr="00C33CA4" w:rsidRDefault="00F10F5D" w:rsidP="001623AF">
      <w:pPr>
        <w:pStyle w:val="Screen"/>
      </w:pPr>
    </w:p>
    <w:p w14:paraId="3C11884F" w14:textId="77777777" w:rsidR="00F10F5D" w:rsidRPr="00C33CA4" w:rsidRDefault="00F10F5D" w:rsidP="001623AF">
      <w:pPr>
        <w:pStyle w:val="Screen"/>
      </w:pPr>
      <w:r w:rsidRPr="00C33CA4">
        <w:t xml:space="preserve">SHORT, LONG, or NO Profile?  SHORT// </w:t>
      </w:r>
      <w:r w:rsidRPr="00C33CA4">
        <w:rPr>
          <w:b/>
        </w:rPr>
        <w:t>&lt;Enter&gt;</w:t>
      </w:r>
      <w:r w:rsidRPr="00C33CA4">
        <w:t xml:space="preserve">  SHORT</w:t>
      </w:r>
    </w:p>
    <w:p w14:paraId="07A708A8" w14:textId="77777777" w:rsidR="00F10F5D" w:rsidRPr="00C33CA4" w:rsidRDefault="00F10F5D" w:rsidP="001623AF">
      <w:pPr>
        <w:pStyle w:val="Screen"/>
      </w:pPr>
    </w:p>
    <w:p w14:paraId="2E03D339" w14:textId="77777777" w:rsidR="00F10F5D" w:rsidRPr="00C33CA4" w:rsidRDefault="00F10F5D" w:rsidP="001623AF">
      <w:pPr>
        <w:pStyle w:val="Screen"/>
      </w:pPr>
      <w:r w:rsidRPr="00C33CA4">
        <w:t xml:space="preserve">Show PROFILE only, EXPANDED VIEWS only, or BOTH: PROFILE// </w:t>
      </w:r>
      <w:r w:rsidRPr="00C33CA4">
        <w:rPr>
          <w:b/>
        </w:rPr>
        <w:t>BOTH</w:t>
      </w:r>
    </w:p>
    <w:p w14:paraId="63CB0267" w14:textId="77777777" w:rsidR="00F10F5D" w:rsidRPr="00C33CA4" w:rsidRDefault="00F10F5D" w:rsidP="001623AF">
      <w:pPr>
        <w:pStyle w:val="Screen"/>
      </w:pPr>
    </w:p>
    <w:p w14:paraId="7E281B4E" w14:textId="77777777" w:rsidR="00F10F5D" w:rsidRPr="00C33CA4" w:rsidRDefault="00F10F5D" w:rsidP="001623AF">
      <w:pPr>
        <w:pStyle w:val="Screen"/>
        <w:rPr>
          <w:b/>
        </w:rPr>
      </w:pPr>
      <w:r w:rsidRPr="00C33CA4">
        <w:t xml:space="preserve">Show SHORT, LONG, or NO activity log?  NO// </w:t>
      </w:r>
      <w:r w:rsidRPr="00C33CA4">
        <w:rPr>
          <w:b/>
        </w:rPr>
        <w:t>SHORT</w:t>
      </w:r>
    </w:p>
    <w:p w14:paraId="63AC8322" w14:textId="77777777" w:rsidR="00F10F5D" w:rsidRPr="00C33CA4" w:rsidRDefault="00F10F5D" w:rsidP="001623AF">
      <w:pPr>
        <w:pStyle w:val="Screen"/>
      </w:pPr>
    </w:p>
    <w:p w14:paraId="6C2F9CAB" w14:textId="77777777" w:rsidR="00F10F5D" w:rsidRPr="00C33CA4" w:rsidRDefault="00F10F5D" w:rsidP="001623AF">
      <w:pPr>
        <w:pStyle w:val="Screen"/>
      </w:pPr>
      <w:r w:rsidRPr="00C33CA4">
        <w:t xml:space="preserve">Select PRINT DEVICE: </w:t>
      </w:r>
      <w:r w:rsidRPr="00C33CA4">
        <w:rPr>
          <w:b/>
        </w:rPr>
        <w:t>0;80</w:t>
      </w:r>
      <w:r w:rsidRPr="00C33CA4">
        <w:t xml:space="preserve">  NT/Cache virtual TELNET terminal</w:t>
      </w:r>
    </w:p>
    <w:p w14:paraId="799A4CD8" w14:textId="77777777" w:rsidR="00F10F5D" w:rsidRPr="00C33CA4" w:rsidRDefault="00F10F5D" w:rsidP="001623AF">
      <w:pPr>
        <w:pStyle w:val="Screen"/>
      </w:pPr>
    </w:p>
    <w:p w14:paraId="2F82FD12" w14:textId="77777777" w:rsidR="00F10F5D" w:rsidRPr="00C33CA4" w:rsidRDefault="00F10F5D" w:rsidP="001623AF">
      <w:pPr>
        <w:pStyle w:val="Screen"/>
      </w:pPr>
    </w:p>
    <w:p w14:paraId="4F336618" w14:textId="77777777" w:rsidR="002D63C8" w:rsidRPr="00C33CA4" w:rsidRDefault="002D63C8" w:rsidP="001623AF">
      <w:pPr>
        <w:pStyle w:val="Screen"/>
      </w:pPr>
      <w:r w:rsidRPr="00C33CA4">
        <w:t xml:space="preserve">Inpatient Order Entry         Jun 12, 2006@23:12:54          Page:    1 of    1 </w:t>
      </w:r>
    </w:p>
    <w:p w14:paraId="01E0764C" w14:textId="77777777" w:rsidR="002D63C8" w:rsidRPr="00C33CA4" w:rsidRDefault="002D63C8" w:rsidP="001623AF">
      <w:pPr>
        <w:pStyle w:val="Screen"/>
      </w:pPr>
      <w:bookmarkStart w:id="546" w:name="Page_99"/>
      <w:r w:rsidRPr="00C33CA4">
        <w:t xml:space="preserve">PSJPATIENT11, ONE              </w:t>
      </w:r>
      <w:bookmarkEnd w:id="546"/>
      <w:r w:rsidRPr="00C33CA4">
        <w:t xml:space="preserve">Ward: 2ASM   </w:t>
      </w:r>
    </w:p>
    <w:p w14:paraId="1B26F157" w14:textId="77777777" w:rsidR="002D63C8" w:rsidRPr="00C33CA4" w:rsidRDefault="002D63C8" w:rsidP="001623AF">
      <w:pPr>
        <w:pStyle w:val="Screen"/>
      </w:pPr>
      <w:r w:rsidRPr="00C33CA4">
        <w:t xml:space="preserve">   PID: 000-55-3421           Room-Bed: 102-1         Ht(cm): ______ (________)</w:t>
      </w:r>
      <w:r w:rsidR="00FB440D">
        <w:t xml:space="preserve"> </w:t>
      </w:r>
    </w:p>
    <w:p w14:paraId="40056522" w14:textId="77777777" w:rsidR="002D63C8" w:rsidRPr="00C33CA4" w:rsidRDefault="002D63C8" w:rsidP="001623AF">
      <w:pPr>
        <w:pStyle w:val="Screen"/>
      </w:pPr>
      <w:r w:rsidRPr="00C33CA4">
        <w:t xml:space="preserve">   DOB: 12/02/23 (82)                                 Wt(kg): 100.00 (06/24/03)</w:t>
      </w:r>
      <w:r w:rsidR="00FB440D">
        <w:t xml:space="preserve"> </w:t>
      </w:r>
    </w:p>
    <w:p w14:paraId="2A05A19E" w14:textId="77777777" w:rsidR="002D63C8" w:rsidRPr="00C33CA4" w:rsidRDefault="002D63C8" w:rsidP="001623AF">
      <w:pPr>
        <w:pStyle w:val="Screen"/>
      </w:pPr>
      <w:r w:rsidRPr="00C33CA4">
        <w:t xml:space="preserve">   Sex: MALE                                     Admitted: 12/11/01</w:t>
      </w:r>
    </w:p>
    <w:p w14:paraId="35160331" w14:textId="77777777" w:rsidR="002D63C8" w:rsidRPr="00C33CA4" w:rsidRDefault="000D3DAF" w:rsidP="001623AF">
      <w:pPr>
        <w:pStyle w:val="Screen"/>
      </w:pPr>
      <w:r w:rsidRPr="00C33CA4">
        <w:t xml:space="preserve">    Dx: Breathing Difficulty</w:t>
      </w:r>
      <w:r w:rsidR="002D63C8" w:rsidRPr="00C33CA4">
        <w:t xml:space="preserve">             Last transferred: 12/11/01</w:t>
      </w:r>
    </w:p>
    <w:p w14:paraId="28852BA5" w14:textId="77777777" w:rsidR="00761EA0" w:rsidRPr="00C33CA4" w:rsidRDefault="00761EA0" w:rsidP="001623AF">
      <w:pPr>
        <w:pStyle w:val="Screen"/>
        <w:rPr>
          <w:rFonts w:cs="Courier New"/>
        </w:rPr>
      </w:pPr>
      <w:r w:rsidRPr="00C33CA4">
        <w:rPr>
          <w:rFonts w:cs="Courier New"/>
          <w:b/>
          <w:color w:val="000000"/>
        </w:rPr>
        <w:t xml:space="preserve">  </w:t>
      </w:r>
      <w:r w:rsidRPr="00C33CA4">
        <w:rPr>
          <w:rFonts w:cs="Courier New"/>
          <w:color w:val="000000"/>
        </w:rPr>
        <w:t xml:space="preserve">CrCL: </w:t>
      </w:r>
      <w:r w:rsidR="00CB2699" w:rsidRPr="00C33CA4">
        <w:rPr>
          <w:rFonts w:cs="Courier New"/>
          <w:color w:val="000000"/>
        </w:rPr>
        <w:t>&lt;Not Found&gt;</w:t>
      </w:r>
      <w:r w:rsidR="00BE7FA7">
        <w:rPr>
          <w:rFonts w:cs="Courier New"/>
          <w:color w:val="000000"/>
        </w:rPr>
        <w:t xml:space="preserve"> </w:t>
      </w:r>
      <w:r w:rsidR="00BE7FA7">
        <w:rPr>
          <w:rFonts w:cs="Courier New"/>
        </w:rPr>
        <w:t>(CREAT: Not Found)</w:t>
      </w:r>
      <w:r w:rsidR="00CB2699" w:rsidRPr="00C33CA4">
        <w:rPr>
          <w:rFonts w:cs="Courier New"/>
          <w:color w:val="000000"/>
        </w:rPr>
        <w:t xml:space="preserve">           </w:t>
      </w:r>
      <w:r w:rsidRPr="00C33CA4">
        <w:rPr>
          <w:rFonts w:cs="Courier New"/>
          <w:color w:val="000000"/>
        </w:rPr>
        <w:t>BSA (m2): __________</w:t>
      </w:r>
    </w:p>
    <w:p w14:paraId="17E81F4D" w14:textId="77777777" w:rsidR="002D63C8" w:rsidRPr="00C33CA4" w:rsidRDefault="002D63C8" w:rsidP="001623AF">
      <w:pPr>
        <w:pStyle w:val="Screen"/>
      </w:pPr>
      <w:r w:rsidRPr="00C33CA4">
        <w:t xml:space="preserve">                                                                                </w:t>
      </w:r>
    </w:p>
    <w:p w14:paraId="3F0595F4" w14:textId="77777777" w:rsidR="002D63C8" w:rsidRPr="00C33CA4" w:rsidRDefault="002D63C8" w:rsidP="001623AF">
      <w:pPr>
        <w:pStyle w:val="Screen"/>
      </w:pPr>
      <w:r w:rsidRPr="00C33CA4">
        <w:t xml:space="preserve"> - - - - - - - - - - - - - - - - - A C T I V E - - - - - - - - - - - - - - - - -</w:t>
      </w:r>
    </w:p>
    <w:p w14:paraId="54568855" w14:textId="77777777" w:rsidR="002D63C8" w:rsidRPr="0024087F" w:rsidRDefault="002D63C8" w:rsidP="001623AF">
      <w:pPr>
        <w:pStyle w:val="Screen"/>
        <w:rPr>
          <w:color w:val="000000"/>
        </w:rPr>
      </w:pPr>
      <w:r w:rsidRPr="00C33CA4">
        <w:t xml:space="preserve">   1    CEFAZOLIN 1 GM                           C  06/12</w:t>
      </w:r>
      <w:bookmarkStart w:id="547" w:name="Page_102"/>
      <w:bookmarkStart w:id="548" w:name="Inpatient_Profile1"/>
      <w:bookmarkEnd w:id="547"/>
      <w:bookmarkEnd w:id="548"/>
      <w:r w:rsidR="00290D19" w:rsidRPr="0024087F">
        <w:rPr>
          <w:color w:val="000000"/>
        </w:rPr>
        <w:t>/2006</w:t>
      </w:r>
      <w:r w:rsidRPr="0024087F">
        <w:rPr>
          <w:color w:val="000000"/>
        </w:rPr>
        <w:t xml:space="preserve">  06/22</w:t>
      </w:r>
      <w:r w:rsidR="00290D19" w:rsidRPr="0024087F">
        <w:rPr>
          <w:color w:val="000000"/>
        </w:rPr>
        <w:t>/2006</w:t>
      </w:r>
      <w:r w:rsidRPr="0024087F">
        <w:rPr>
          <w:color w:val="000000"/>
        </w:rPr>
        <w:t xml:space="preserve">  H   </w:t>
      </w:r>
    </w:p>
    <w:p w14:paraId="16B904CA" w14:textId="77777777" w:rsidR="002D63C8" w:rsidRPr="0024087F" w:rsidRDefault="002D63C8" w:rsidP="001623AF">
      <w:pPr>
        <w:pStyle w:val="Screen"/>
        <w:rPr>
          <w:color w:val="000000"/>
        </w:rPr>
      </w:pPr>
      <w:r w:rsidRPr="0024087F">
        <w:rPr>
          <w:color w:val="000000"/>
        </w:rPr>
        <w:t xml:space="preserve">        in 5% DEXTROSE 50 ML Q8H                                                </w:t>
      </w:r>
    </w:p>
    <w:p w14:paraId="52F9800A" w14:textId="77777777" w:rsidR="002D63C8" w:rsidRPr="0024087F" w:rsidRDefault="002D63C8" w:rsidP="001623AF">
      <w:pPr>
        <w:pStyle w:val="Screen"/>
        <w:rPr>
          <w:color w:val="000000"/>
        </w:rPr>
      </w:pPr>
      <w:r w:rsidRPr="0024087F">
        <w:rPr>
          <w:color w:val="000000"/>
        </w:rPr>
        <w:t xml:space="preserve">   2    CIMETIDINE TAB                           C  06/12</w:t>
      </w:r>
      <w:r w:rsidR="00290D19" w:rsidRPr="0024087F">
        <w:rPr>
          <w:color w:val="000000"/>
        </w:rPr>
        <w:t>/2006</w:t>
      </w:r>
      <w:r w:rsidRPr="0024087F">
        <w:rPr>
          <w:color w:val="000000"/>
        </w:rPr>
        <w:t xml:space="preserve">  07/12</w:t>
      </w:r>
      <w:r w:rsidR="00290D19" w:rsidRPr="0024087F">
        <w:rPr>
          <w:color w:val="000000"/>
        </w:rPr>
        <w:t>/2006</w:t>
      </w:r>
      <w:r w:rsidRPr="0024087F">
        <w:rPr>
          <w:color w:val="000000"/>
        </w:rPr>
        <w:t xml:space="preserve">  A   </w:t>
      </w:r>
    </w:p>
    <w:p w14:paraId="48B1E47C" w14:textId="77777777" w:rsidR="002D63C8" w:rsidRPr="0024087F" w:rsidRDefault="002D63C8" w:rsidP="001623AF">
      <w:pPr>
        <w:pStyle w:val="Screen"/>
        <w:rPr>
          <w:color w:val="000000"/>
        </w:rPr>
      </w:pPr>
      <w:r w:rsidRPr="0024087F">
        <w:rPr>
          <w:color w:val="000000"/>
        </w:rPr>
        <w:t xml:space="preserve">          Give: 300MG PO BID                                                    </w:t>
      </w:r>
    </w:p>
    <w:p w14:paraId="6B97559E" w14:textId="77777777" w:rsidR="002D63C8" w:rsidRPr="0024087F" w:rsidRDefault="002D63C8" w:rsidP="001623AF">
      <w:pPr>
        <w:pStyle w:val="Screen"/>
        <w:rPr>
          <w:color w:val="000000"/>
        </w:rPr>
      </w:pPr>
      <w:r w:rsidRPr="0024087F">
        <w:rPr>
          <w:color w:val="000000"/>
        </w:rPr>
        <w:t xml:space="preserve">   3    FUROSEMIDE TAB                           C  06/01</w:t>
      </w:r>
      <w:r w:rsidR="00290D19" w:rsidRPr="0024087F">
        <w:rPr>
          <w:color w:val="000000"/>
        </w:rPr>
        <w:t>/2006</w:t>
      </w:r>
      <w:r w:rsidRPr="0024087F">
        <w:rPr>
          <w:color w:val="000000"/>
        </w:rPr>
        <w:t xml:space="preserve">  06/15</w:t>
      </w:r>
      <w:r w:rsidR="00290D19" w:rsidRPr="0024087F">
        <w:rPr>
          <w:color w:val="000000"/>
        </w:rPr>
        <w:t>/2006</w:t>
      </w:r>
      <w:r w:rsidRPr="0024087F">
        <w:rPr>
          <w:color w:val="000000"/>
        </w:rPr>
        <w:t xml:space="preserve">  HP </w:t>
      </w:r>
      <w:r w:rsidR="001A68B2" w:rsidRPr="0024087F">
        <w:rPr>
          <w:color w:val="000000"/>
        </w:rPr>
        <w:t xml:space="preserve"> </w:t>
      </w:r>
    </w:p>
    <w:p w14:paraId="27BC6FCF" w14:textId="77777777" w:rsidR="002D63C8" w:rsidRPr="0024087F" w:rsidRDefault="002D63C8" w:rsidP="001623AF">
      <w:pPr>
        <w:pStyle w:val="Screen"/>
        <w:rPr>
          <w:color w:val="000000"/>
        </w:rPr>
      </w:pPr>
      <w:r w:rsidRPr="0024087F">
        <w:rPr>
          <w:color w:val="000000"/>
        </w:rPr>
        <w:t xml:space="preserve">          Give: 40MG PO QAM                                                    </w:t>
      </w:r>
      <w:r w:rsidR="001A68B2" w:rsidRPr="0024087F">
        <w:rPr>
          <w:color w:val="000000"/>
        </w:rPr>
        <w:t xml:space="preserve"> </w:t>
      </w:r>
    </w:p>
    <w:p w14:paraId="031A10C6" w14:textId="77777777" w:rsidR="002D63C8" w:rsidRPr="0024087F" w:rsidRDefault="002D63C8" w:rsidP="001623AF">
      <w:pPr>
        <w:pStyle w:val="Screen"/>
        <w:rPr>
          <w:color w:val="000000"/>
        </w:rPr>
      </w:pPr>
      <w:r w:rsidRPr="0024087F">
        <w:rPr>
          <w:color w:val="000000"/>
        </w:rPr>
        <w:t xml:space="preserve">- - - - - - - - - - - - - - N O N - V E R I F I E D - - - - - - - - - - - - - - </w:t>
      </w:r>
    </w:p>
    <w:p w14:paraId="1A0234BA" w14:textId="77777777" w:rsidR="002D63C8" w:rsidRPr="0024087F" w:rsidRDefault="002D63C8" w:rsidP="001623AF">
      <w:pPr>
        <w:pStyle w:val="Screen"/>
        <w:rPr>
          <w:color w:val="000000"/>
        </w:rPr>
      </w:pPr>
      <w:r w:rsidRPr="0024087F">
        <w:rPr>
          <w:color w:val="000000"/>
        </w:rPr>
        <w:t xml:space="preserve">   4    CAPTOPRIL TAB                            C  06/14</w:t>
      </w:r>
      <w:r w:rsidR="00290D19" w:rsidRPr="0024087F">
        <w:rPr>
          <w:color w:val="000000"/>
        </w:rPr>
        <w:t>/2006</w:t>
      </w:r>
      <w:r w:rsidRPr="0024087F">
        <w:rPr>
          <w:color w:val="000000"/>
        </w:rPr>
        <w:t xml:space="preserve">  06/28</w:t>
      </w:r>
      <w:r w:rsidR="00290D19" w:rsidRPr="0024087F">
        <w:rPr>
          <w:color w:val="000000"/>
        </w:rPr>
        <w:t>/2006</w:t>
      </w:r>
      <w:r w:rsidRPr="0024087F">
        <w:rPr>
          <w:color w:val="000000"/>
        </w:rPr>
        <w:t xml:space="preserve">  N   </w:t>
      </w:r>
    </w:p>
    <w:p w14:paraId="61AD9146" w14:textId="77777777" w:rsidR="002D63C8" w:rsidRPr="0024087F" w:rsidRDefault="002D63C8" w:rsidP="001623AF">
      <w:pPr>
        <w:pStyle w:val="Screen"/>
        <w:rPr>
          <w:color w:val="000000"/>
        </w:rPr>
      </w:pPr>
      <w:r w:rsidRPr="0024087F">
        <w:rPr>
          <w:color w:val="000000"/>
        </w:rPr>
        <w:t xml:space="preserve">          Give: 25MG PO BID                                          </w:t>
      </w:r>
      <w:r w:rsidR="001A68B2" w:rsidRPr="0024087F">
        <w:rPr>
          <w:color w:val="000000"/>
        </w:rPr>
        <w:t xml:space="preserve">    </w:t>
      </w:r>
      <w:r w:rsidRPr="0024087F">
        <w:rPr>
          <w:color w:val="000000"/>
        </w:rPr>
        <w:t xml:space="preserve">       </w:t>
      </w:r>
    </w:p>
    <w:p w14:paraId="5AAB02C5" w14:textId="77777777" w:rsidR="002D63C8" w:rsidRPr="0024087F" w:rsidRDefault="002D63C8" w:rsidP="001623AF">
      <w:pPr>
        <w:pStyle w:val="Screen"/>
        <w:rPr>
          <w:color w:val="000000"/>
        </w:rPr>
      </w:pPr>
      <w:r w:rsidRPr="0024087F">
        <w:rPr>
          <w:color w:val="000000"/>
        </w:rPr>
        <w:t xml:space="preserve">            </w:t>
      </w:r>
    </w:p>
    <w:p w14:paraId="6D961F53" w14:textId="77777777" w:rsidR="002D63C8" w:rsidRPr="0024087F" w:rsidRDefault="002D63C8" w:rsidP="001623AF">
      <w:pPr>
        <w:pStyle w:val="Screen"/>
        <w:rPr>
          <w:color w:val="000000"/>
        </w:rPr>
      </w:pPr>
      <w:r w:rsidRPr="0024087F">
        <w:rPr>
          <w:color w:val="000000"/>
        </w:rPr>
        <w:t>- - - - - - - - - - - - P E N D I N G   R E N E W A L S - - - - - - - - - - - -</w:t>
      </w:r>
      <w:r w:rsidR="001A68B2" w:rsidRPr="0024087F">
        <w:rPr>
          <w:color w:val="000000"/>
        </w:rPr>
        <w:t xml:space="preserve"> </w:t>
      </w:r>
    </w:p>
    <w:p w14:paraId="333C923D" w14:textId="77777777" w:rsidR="00375835" w:rsidRPr="0024087F" w:rsidRDefault="002D63C8" w:rsidP="001623AF">
      <w:pPr>
        <w:pStyle w:val="Screen"/>
        <w:rPr>
          <w:color w:val="000000"/>
        </w:rPr>
      </w:pPr>
      <w:r w:rsidRPr="0024087F">
        <w:rPr>
          <w:color w:val="000000"/>
        </w:rPr>
        <w:t xml:space="preserve">   5    HALOPERIDOL TAB                         </w:t>
      </w:r>
      <w:r w:rsidR="00D839F4" w:rsidRPr="0024087F">
        <w:rPr>
          <w:color w:val="000000"/>
        </w:rPr>
        <w:t xml:space="preserve"> </w:t>
      </w:r>
      <w:r w:rsidRPr="0024087F">
        <w:rPr>
          <w:color w:val="000000"/>
        </w:rPr>
        <w:t xml:space="preserve">?  </w:t>
      </w:r>
      <w:bookmarkStart w:id="549" w:name="Pending4"/>
      <w:bookmarkEnd w:id="549"/>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35C2F4F8" w14:textId="77777777" w:rsidR="002D63C8" w:rsidRPr="0024087F" w:rsidRDefault="002D63C8" w:rsidP="001623AF">
      <w:pPr>
        <w:pStyle w:val="Screen"/>
        <w:rPr>
          <w:color w:val="000000"/>
        </w:rPr>
      </w:pPr>
      <w:r w:rsidRPr="0024087F">
        <w:rPr>
          <w:color w:val="000000"/>
        </w:rPr>
        <w:t xml:space="preserve">          Give: 5MG PO BID </w:t>
      </w:r>
      <w:r w:rsidR="00BA664C" w:rsidRPr="0024087F">
        <w:rPr>
          <w:color w:val="000000"/>
        </w:rPr>
        <w:t xml:space="preserve">                      </w:t>
      </w:r>
      <w:r w:rsidR="00974D04" w:rsidRPr="0024087F">
        <w:rPr>
          <w:color w:val="000000"/>
        </w:rPr>
        <w:t xml:space="preserve">   </w:t>
      </w:r>
      <w:r w:rsidR="005B59D4" w:rsidRPr="0024087F">
        <w:rPr>
          <w:color w:val="000000"/>
        </w:rPr>
        <w:t>Renewed 06/14/2006</w:t>
      </w:r>
    </w:p>
    <w:p w14:paraId="133C9A86" w14:textId="77777777" w:rsidR="002D63C8" w:rsidRPr="0024087F" w:rsidRDefault="002D63C8" w:rsidP="001623AF">
      <w:pPr>
        <w:pStyle w:val="Screen"/>
        <w:rPr>
          <w:color w:val="000000"/>
        </w:rPr>
      </w:pPr>
      <w:r w:rsidRPr="0024087F">
        <w:rPr>
          <w:color w:val="000000"/>
        </w:rPr>
        <w:t xml:space="preserve">- - - - - - - - - - - - - - - -  P E N D I N G  - - - - - - - - - - - - - - - - </w:t>
      </w:r>
    </w:p>
    <w:p w14:paraId="1700C4A6" w14:textId="77777777" w:rsidR="002D63C8" w:rsidRPr="0024087F" w:rsidRDefault="002D63C8" w:rsidP="001623AF">
      <w:pPr>
        <w:pStyle w:val="Screen"/>
        <w:rPr>
          <w:color w:val="000000"/>
        </w:rPr>
      </w:pPr>
      <w:r w:rsidRPr="0024087F">
        <w:rPr>
          <w:color w:val="000000"/>
        </w:rPr>
        <w:t xml:space="preserve">   6    HEPARIN/DEXTROSE INJ,SOLN                ?  *****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 xml:space="preserve">P   </w:t>
      </w:r>
    </w:p>
    <w:p w14:paraId="1384D01A" w14:textId="77777777" w:rsidR="002D63C8" w:rsidRPr="0024087F" w:rsidRDefault="002D63C8" w:rsidP="001623AF">
      <w:pPr>
        <w:pStyle w:val="Screen"/>
        <w:rPr>
          <w:color w:val="000000"/>
        </w:rPr>
      </w:pPr>
      <w:r w:rsidRPr="0024087F">
        <w:rPr>
          <w:color w:val="000000"/>
        </w:rPr>
        <w:t xml:space="preserve">          Give:  IV   </w:t>
      </w:r>
    </w:p>
    <w:p w14:paraId="693026F9" w14:textId="77777777" w:rsidR="002D63C8" w:rsidRPr="0024087F" w:rsidRDefault="002D63C8" w:rsidP="001623AF">
      <w:pPr>
        <w:pStyle w:val="Screen"/>
        <w:rPr>
          <w:color w:val="000000"/>
        </w:rPr>
      </w:pPr>
      <w:r w:rsidRPr="0024087F">
        <w:rPr>
          <w:color w:val="000000"/>
        </w:rPr>
        <w:t xml:space="preserve">   7    LACTULOSE SYRUP                          ?  ***** </w:t>
      </w:r>
      <w:r w:rsidR="001C6A07" w:rsidRPr="0024087F">
        <w:rPr>
          <w:color w:val="000000"/>
        </w:rPr>
        <w:t xml:space="preserve">     </w:t>
      </w:r>
      <w:r w:rsidRPr="0024087F">
        <w:rPr>
          <w:color w:val="000000"/>
        </w:rPr>
        <w:t xml:space="preserve"> *****  </w:t>
      </w:r>
      <w:r w:rsidR="001C6A07" w:rsidRPr="0024087F">
        <w:rPr>
          <w:color w:val="000000"/>
        </w:rPr>
        <w:t xml:space="preserve">     </w:t>
      </w:r>
      <w:r w:rsidRPr="0024087F">
        <w:rPr>
          <w:color w:val="000000"/>
        </w:rPr>
        <w:t>P NF</w:t>
      </w:r>
    </w:p>
    <w:p w14:paraId="7753FAC4" w14:textId="77777777" w:rsidR="002D63C8" w:rsidRPr="00C33CA4" w:rsidRDefault="002D63C8" w:rsidP="001623AF">
      <w:pPr>
        <w:pStyle w:val="Screen"/>
      </w:pPr>
      <w:r w:rsidRPr="00C33CA4">
        <w:t xml:space="preserve">          Give: 10GM/15ML PO BID PRN                                            </w:t>
      </w:r>
    </w:p>
    <w:p w14:paraId="6BC82903" w14:textId="77777777" w:rsidR="002D63C8" w:rsidRPr="00C33CA4" w:rsidRDefault="002D63C8" w:rsidP="001623AF">
      <w:pPr>
        <w:pStyle w:val="Screen"/>
      </w:pPr>
      <w:r w:rsidRPr="00C33CA4">
        <w:t xml:space="preserve">                                                     </w:t>
      </w:r>
    </w:p>
    <w:p w14:paraId="78DA4302" w14:textId="77777777" w:rsidR="002D63C8" w:rsidRPr="00C33CA4" w:rsidRDefault="002D63C8" w:rsidP="001623AF">
      <w:pPr>
        <w:pStyle w:val="Screen"/>
      </w:pPr>
      <w:r w:rsidRPr="00C33CA4">
        <w:t xml:space="preserve">- - - - - - - - - - - RECENTLY DISCONTINUED/EXPIRED (LAST 24 HOURS) - - - - - - </w:t>
      </w:r>
    </w:p>
    <w:p w14:paraId="6849ABB8" w14:textId="77777777" w:rsidR="002D63C8" w:rsidRPr="00C33CA4" w:rsidRDefault="002D63C8" w:rsidP="001623AF">
      <w:pPr>
        <w:pStyle w:val="Screen"/>
      </w:pPr>
      <w:r w:rsidRPr="00C33CA4">
        <w:t xml:space="preserve">   8    FOLIC ACID TAB</w:t>
      </w:r>
      <w:r w:rsidRPr="00C33CA4">
        <w:tab/>
      </w:r>
      <w:r w:rsidRPr="00C33CA4">
        <w:tab/>
      </w:r>
      <w:r w:rsidRPr="00C33CA4">
        <w:tab/>
      </w:r>
      <w:r w:rsidRPr="00C33CA4">
        <w:tab/>
        <w:t xml:space="preserve">  C  06/14  06/16  D                            </w:t>
      </w:r>
    </w:p>
    <w:p w14:paraId="6D4DA5C1" w14:textId="77777777" w:rsidR="002D63C8" w:rsidRPr="00C33CA4" w:rsidRDefault="002D63C8" w:rsidP="001623AF">
      <w:pPr>
        <w:pStyle w:val="Screen"/>
      </w:pPr>
      <w:r w:rsidRPr="00C33CA4">
        <w:t xml:space="preserve">          Give: 1MG PO QAM                           </w:t>
      </w:r>
    </w:p>
    <w:p w14:paraId="56DCDD3D" w14:textId="77777777" w:rsidR="002D63C8" w:rsidRPr="0024087F" w:rsidRDefault="002D63C8" w:rsidP="001623AF">
      <w:pPr>
        <w:pStyle w:val="Screen"/>
        <w:rPr>
          <w:color w:val="000000"/>
        </w:rPr>
      </w:pPr>
      <w:r w:rsidRPr="00C33CA4">
        <w:t xml:space="preserve">   9    GENTAMICIN 80 MG                         C  </w:t>
      </w:r>
      <w:bookmarkStart w:id="550" w:name="Inpatient_Profile2"/>
      <w:bookmarkEnd w:id="550"/>
      <w:r w:rsidRPr="00C33CA4">
        <w:t>06/12</w:t>
      </w:r>
      <w:bookmarkStart w:id="551" w:name="Page_103"/>
      <w:bookmarkEnd w:id="551"/>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   </w:t>
      </w:r>
    </w:p>
    <w:p w14:paraId="72205E60" w14:textId="77777777" w:rsidR="002D63C8" w:rsidRPr="0024087F" w:rsidRDefault="002D63C8" w:rsidP="001623AF">
      <w:pPr>
        <w:pStyle w:val="Screen"/>
        <w:rPr>
          <w:color w:val="000000"/>
        </w:rPr>
      </w:pPr>
      <w:r w:rsidRPr="0024087F">
        <w:rPr>
          <w:color w:val="000000"/>
        </w:rPr>
        <w:t xml:space="preserve">        in 5% DEXTROSE 100 ML Q8H </w:t>
      </w:r>
    </w:p>
    <w:p w14:paraId="5ED17452" w14:textId="77777777" w:rsidR="002D63C8" w:rsidRPr="0024087F" w:rsidRDefault="002D63C8" w:rsidP="001623AF">
      <w:pPr>
        <w:pStyle w:val="Screen"/>
        <w:rPr>
          <w:color w:val="000000"/>
        </w:rPr>
      </w:pPr>
      <w:r w:rsidRPr="0024087F">
        <w:rPr>
          <w:color w:val="000000"/>
        </w:rPr>
        <w:t xml:space="preserve">  10    ISONIAZID TAB                            C  04/03</w:t>
      </w:r>
      <w:r w:rsidR="00290D19" w:rsidRPr="0024087F">
        <w:rPr>
          <w:color w:val="000000"/>
        </w:rPr>
        <w:t>/2006</w:t>
      </w:r>
      <w:r w:rsidRPr="0024087F">
        <w:rPr>
          <w:color w:val="000000"/>
        </w:rPr>
        <w:t xml:space="preserve">  04/17</w:t>
      </w:r>
      <w:r w:rsidR="00290D19" w:rsidRPr="0024087F">
        <w:rPr>
          <w:color w:val="000000"/>
        </w:rPr>
        <w:t>/2006</w:t>
      </w:r>
      <w:r w:rsidRPr="0024087F">
        <w:rPr>
          <w:color w:val="000000"/>
        </w:rPr>
        <w:t xml:space="preserve">  DF  </w:t>
      </w:r>
    </w:p>
    <w:p w14:paraId="246859EA" w14:textId="77777777" w:rsidR="002D63C8" w:rsidRPr="0024087F" w:rsidRDefault="002D63C8" w:rsidP="001623AF">
      <w:pPr>
        <w:pStyle w:val="Screen"/>
        <w:rPr>
          <w:color w:val="000000"/>
        </w:rPr>
      </w:pPr>
      <w:r w:rsidRPr="0024087F">
        <w:rPr>
          <w:color w:val="000000"/>
        </w:rPr>
        <w:t xml:space="preserve">          Give: 300MG PO QD                                                     </w:t>
      </w:r>
    </w:p>
    <w:p w14:paraId="524E1D9B" w14:textId="77777777" w:rsidR="002D63C8" w:rsidRPr="0024087F" w:rsidRDefault="002D63C8" w:rsidP="001623AF">
      <w:pPr>
        <w:pStyle w:val="Screen"/>
        <w:rPr>
          <w:color w:val="000000"/>
        </w:rPr>
      </w:pPr>
      <w:r w:rsidRPr="0024087F">
        <w:rPr>
          <w:color w:val="000000"/>
        </w:rPr>
        <w:t xml:space="preserve">  11    POTASSIUM CHLORIDE 10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A  </w:t>
      </w:r>
    </w:p>
    <w:p w14:paraId="19D2949C" w14:textId="77777777" w:rsidR="002D63C8" w:rsidRPr="0024087F" w:rsidRDefault="002D63C8" w:rsidP="001623AF">
      <w:pPr>
        <w:pStyle w:val="Screen"/>
        <w:rPr>
          <w:color w:val="000000"/>
        </w:rPr>
      </w:pPr>
      <w:r w:rsidRPr="0024087F">
        <w:rPr>
          <w:color w:val="000000"/>
        </w:rPr>
        <w:t xml:space="preserve">        in 5% DEXTROSE 1000 ML Q8H                                         </w:t>
      </w:r>
    </w:p>
    <w:p w14:paraId="3E9BDB38" w14:textId="77777777" w:rsidR="002D63C8" w:rsidRPr="0024087F" w:rsidRDefault="002D63C8" w:rsidP="00F87620">
      <w:pPr>
        <w:pStyle w:val="Screen"/>
        <w:keepNext/>
        <w:rPr>
          <w:color w:val="000000"/>
        </w:rPr>
      </w:pPr>
      <w:r w:rsidRPr="0024087F">
        <w:rPr>
          <w:color w:val="000000"/>
        </w:rPr>
        <w:t xml:space="preserve">  12    POTASSIUM CHLORIDE 40 MEQ                C  06/12</w:t>
      </w:r>
      <w:r w:rsidR="00290D19" w:rsidRPr="0024087F">
        <w:rPr>
          <w:color w:val="000000"/>
        </w:rPr>
        <w:t>/2006</w:t>
      </w:r>
      <w:r w:rsidRPr="0024087F">
        <w:rPr>
          <w:color w:val="000000"/>
        </w:rPr>
        <w:t xml:space="preserve">  06/12</w:t>
      </w:r>
      <w:r w:rsidR="00290D19" w:rsidRPr="0024087F">
        <w:rPr>
          <w:color w:val="000000"/>
        </w:rPr>
        <w:t>/2006</w:t>
      </w:r>
      <w:r w:rsidRPr="0024087F">
        <w:rPr>
          <w:color w:val="000000"/>
        </w:rPr>
        <w:t xml:space="preserve">  DD  </w:t>
      </w:r>
    </w:p>
    <w:p w14:paraId="7C35D62C" w14:textId="77777777" w:rsidR="002D63C8" w:rsidRPr="0024087F" w:rsidRDefault="002D63C8" w:rsidP="001623AF">
      <w:pPr>
        <w:pStyle w:val="Screen"/>
        <w:rPr>
          <w:color w:val="000000"/>
        </w:rPr>
      </w:pPr>
      <w:r w:rsidRPr="0024087F">
        <w:rPr>
          <w:color w:val="000000"/>
        </w:rPr>
        <w:t xml:space="preserve">        in 5% DEXTROSE 250 ML 120 ml/hr                                         </w:t>
      </w:r>
    </w:p>
    <w:p w14:paraId="3866463A" w14:textId="77777777" w:rsidR="002D63C8" w:rsidRPr="0024087F" w:rsidRDefault="002D63C8" w:rsidP="001623AF">
      <w:pPr>
        <w:pStyle w:val="Screen"/>
        <w:rPr>
          <w:color w:val="000000"/>
        </w:rPr>
      </w:pPr>
      <w:r w:rsidRPr="0024087F">
        <w:rPr>
          <w:color w:val="000000"/>
        </w:rPr>
        <w:t xml:space="preserve">  13    PROPRANOLOL TAB                          C  06/15</w:t>
      </w:r>
      <w:r w:rsidR="00290D19" w:rsidRPr="0024087F">
        <w:rPr>
          <w:color w:val="000000"/>
        </w:rPr>
        <w:t>/2006</w:t>
      </w:r>
      <w:r w:rsidRPr="0024087F">
        <w:rPr>
          <w:color w:val="000000"/>
        </w:rPr>
        <w:t xml:space="preserve">  06/20</w:t>
      </w:r>
      <w:r w:rsidR="00290D19" w:rsidRPr="0024087F">
        <w:rPr>
          <w:color w:val="000000"/>
        </w:rPr>
        <w:t>/2006</w:t>
      </w:r>
      <w:r w:rsidRPr="0024087F">
        <w:rPr>
          <w:color w:val="000000"/>
        </w:rPr>
        <w:t xml:space="preserve">  DP  </w:t>
      </w:r>
    </w:p>
    <w:p w14:paraId="46A0FCCE" w14:textId="77777777" w:rsidR="002D63C8" w:rsidRPr="0024087F" w:rsidRDefault="002D63C8" w:rsidP="001623AF">
      <w:pPr>
        <w:pStyle w:val="Screen"/>
        <w:rPr>
          <w:color w:val="000000"/>
        </w:rPr>
      </w:pPr>
      <w:r w:rsidRPr="0024087F">
        <w:rPr>
          <w:color w:val="000000"/>
        </w:rPr>
        <w:t xml:space="preserve">          Give: 40MG PO Q6H</w:t>
      </w:r>
    </w:p>
    <w:p w14:paraId="290F4D98" w14:textId="77777777" w:rsidR="002D63C8" w:rsidRPr="00C33CA4" w:rsidRDefault="002D63C8" w:rsidP="001623AF">
      <w:pPr>
        <w:pStyle w:val="Screen"/>
      </w:pPr>
      <w:r w:rsidRPr="0024087F">
        <w:rPr>
          <w:color w:val="000000"/>
        </w:rPr>
        <w:t xml:space="preserve">  14    THIAMINE TAB                             C  04/03</w:t>
      </w:r>
      <w:r w:rsidR="00290D19" w:rsidRPr="0024087F">
        <w:rPr>
          <w:color w:val="000000"/>
        </w:rPr>
        <w:t>/2006</w:t>
      </w:r>
      <w:r w:rsidRPr="0024087F">
        <w:rPr>
          <w:color w:val="000000"/>
        </w:rPr>
        <w:t xml:space="preserve">  04/17</w:t>
      </w:r>
      <w:r w:rsidR="00AD520C" w:rsidRPr="0024087F">
        <w:rPr>
          <w:color w:val="000000"/>
        </w:rPr>
        <w:t>/2006</w:t>
      </w:r>
      <w:r w:rsidRPr="00C33CA4">
        <w:t xml:space="preserve">  E   </w:t>
      </w:r>
    </w:p>
    <w:p w14:paraId="4B208321" w14:textId="77777777" w:rsidR="002D63C8" w:rsidRPr="00C33CA4" w:rsidRDefault="002D63C8" w:rsidP="001623AF">
      <w:pPr>
        <w:pStyle w:val="Screen"/>
      </w:pPr>
      <w:r w:rsidRPr="00C33CA4">
        <w:t xml:space="preserve">          Give: 100MG PO BID</w:t>
      </w:r>
    </w:p>
    <w:p w14:paraId="39536AB2" w14:textId="77777777" w:rsidR="002D63C8" w:rsidRPr="00C33CA4" w:rsidRDefault="002D63C8" w:rsidP="001623AF">
      <w:pPr>
        <w:pStyle w:val="Screen"/>
      </w:pPr>
      <w:r w:rsidRPr="00C33CA4">
        <w:t xml:space="preserve">                                            </w:t>
      </w:r>
    </w:p>
    <w:p w14:paraId="5031031C" w14:textId="77777777" w:rsidR="002D63C8" w:rsidRPr="00C33CA4" w:rsidRDefault="002D63C8" w:rsidP="001623AF">
      <w:pPr>
        <w:pStyle w:val="Screen"/>
      </w:pPr>
      <w:r w:rsidRPr="00C33CA4">
        <w:t xml:space="preserve">       Enter ?? for more actions                                            </w:t>
      </w:r>
      <w:r w:rsidR="00FB440D">
        <w:t xml:space="preserve">   </w:t>
      </w:r>
      <w:r w:rsidRPr="00C33CA4">
        <w:t xml:space="preserve"> </w:t>
      </w:r>
    </w:p>
    <w:p w14:paraId="035117DA" w14:textId="77777777" w:rsidR="00440352" w:rsidRPr="00C33CA4" w:rsidRDefault="00440352" w:rsidP="00440352">
      <w:pPr>
        <w:pStyle w:val="Screen"/>
      </w:pPr>
      <w:r w:rsidRPr="00C33CA4">
        <w:t>PI  Patient Information                 NO  New Order Entry</w:t>
      </w:r>
      <w:r w:rsidRPr="00C33CA4" w:rsidDel="00440352">
        <w:t xml:space="preserve"> </w:t>
      </w:r>
    </w:p>
    <w:p w14:paraId="590CAF08" w14:textId="77777777" w:rsidR="00440352" w:rsidRDefault="00440352" w:rsidP="00440352">
      <w:pPr>
        <w:pStyle w:val="Screen"/>
      </w:pPr>
      <w:r w:rsidRPr="00C33CA4">
        <w:t xml:space="preserve">PU  Patient Record Update               </w:t>
      </w:r>
      <w:bookmarkStart w:id="552" w:name="P102"/>
      <w:bookmarkEnd w:id="552"/>
      <w:r>
        <w:t>CM  New Clinic Medication Entry</w:t>
      </w:r>
      <w:r w:rsidRPr="00C33CA4" w:rsidDel="00440352">
        <w:t xml:space="preserve"> </w:t>
      </w:r>
    </w:p>
    <w:p w14:paraId="56A39F86" w14:textId="77777777" w:rsidR="008018E2" w:rsidRPr="00C33CA4" w:rsidRDefault="00440352" w:rsidP="001623AF">
      <w:pPr>
        <w:pStyle w:val="Screen"/>
      </w:pPr>
      <w:r w:rsidRPr="00C33CA4">
        <w:t>SO  Select Order</w:t>
      </w:r>
      <w:r>
        <w:t xml:space="preserve">                        </w:t>
      </w:r>
    </w:p>
    <w:p w14:paraId="5E2BAB73" w14:textId="77777777" w:rsidR="007176D7" w:rsidRPr="00C33CA4" w:rsidRDefault="00F10F5D" w:rsidP="001623AF">
      <w:pPr>
        <w:pStyle w:val="Screen"/>
      </w:pPr>
      <w:r w:rsidRPr="00C33CA4">
        <w:tab/>
      </w:r>
      <w:r w:rsidRPr="00C33CA4">
        <w:tab/>
      </w:r>
      <w:r w:rsidRPr="00C33CA4">
        <w:tab/>
      </w:r>
      <w:r w:rsidRPr="00C33CA4">
        <w:tab/>
        <w:t xml:space="preserve">       </w:t>
      </w:r>
      <w:r w:rsidRPr="00C33CA4">
        <w:tab/>
        <w:t xml:space="preserve"> Entry Date: 09/19/00  09:55</w:t>
      </w:r>
    </w:p>
    <w:p w14:paraId="4C5D3777" w14:textId="77777777" w:rsidR="0086234A" w:rsidRPr="00C33CA4" w:rsidRDefault="0086234A" w:rsidP="001623AF">
      <w:pPr>
        <w:pStyle w:val="Heading2"/>
      </w:pPr>
      <w:bookmarkStart w:id="553" w:name="_Toc285697631"/>
      <w:bookmarkStart w:id="554" w:name="_Toc285700825"/>
      <w:bookmarkStart w:id="555" w:name="_Toc288065180"/>
      <w:bookmarkStart w:id="556" w:name="_Toc288206276"/>
      <w:bookmarkStart w:id="557" w:name="_Toc300832940"/>
      <w:bookmarkStart w:id="558" w:name="_Toc337650242"/>
      <w:bookmarkStart w:id="559" w:name="_Toc128125060"/>
      <w:bookmarkEnd w:id="553"/>
      <w:bookmarkEnd w:id="554"/>
      <w:bookmarkEnd w:id="555"/>
      <w:bookmarkEnd w:id="556"/>
      <w:r w:rsidRPr="00C33CA4">
        <w:t>Order Checks</w:t>
      </w:r>
      <w:bookmarkEnd w:id="557"/>
      <w:bookmarkEnd w:id="558"/>
      <w:bookmarkEnd w:id="559"/>
      <w:r w:rsidR="00F27508" w:rsidRPr="00C33CA4">
        <w:fldChar w:fldCharType="begin"/>
      </w:r>
      <w:r w:rsidRPr="00C33CA4">
        <w:instrText xml:space="preserve"> </w:instrText>
      </w:r>
      <w:r w:rsidRPr="00C33CA4">
        <w:rPr>
          <w:b w:val="0"/>
        </w:rPr>
        <w:instrText>XE "Order Check"</w:instrText>
      </w:r>
      <w:r w:rsidRPr="00C33CA4">
        <w:instrText xml:space="preserve"> </w:instrText>
      </w:r>
      <w:r w:rsidR="00F27508" w:rsidRPr="00C33CA4">
        <w:fldChar w:fldCharType="end"/>
      </w:r>
    </w:p>
    <w:p w14:paraId="2F259E28" w14:textId="77777777" w:rsidR="00F47A63" w:rsidRPr="00C33CA4" w:rsidRDefault="00F47A63" w:rsidP="001623AF">
      <w:pPr>
        <w:ind w:right="1170"/>
      </w:pPr>
      <w:bookmarkStart w:id="560" w:name="Order_Checks_Change"/>
      <w:bookmarkEnd w:id="560"/>
    </w:p>
    <w:p w14:paraId="51313AC6" w14:textId="77777777" w:rsidR="0086234A" w:rsidRPr="00C33CA4" w:rsidRDefault="0086234A" w:rsidP="001623AF">
      <w:pPr>
        <w:ind w:right="1170"/>
      </w:pPr>
      <w:r w:rsidRPr="00C33CA4">
        <w:t>Order checks (allergy/adverse drug reactions</w:t>
      </w:r>
      <w:r w:rsidR="00F27508" w:rsidRPr="00C33CA4">
        <w:fldChar w:fldCharType="begin"/>
      </w:r>
      <w:r w:rsidRPr="00C33CA4">
        <w:instrText xml:space="preserve"> XE "Order Check:Drug-Allergy Interactions" </w:instrText>
      </w:r>
      <w:r w:rsidR="00F27508" w:rsidRPr="00C33CA4">
        <w:fldChar w:fldCharType="end"/>
      </w:r>
      <w:r w:rsidRPr="00C33CA4">
        <w:t>, drug-drug interactions</w:t>
      </w:r>
      <w:r w:rsidR="00F27508" w:rsidRPr="00C33CA4">
        <w:fldChar w:fldCharType="begin"/>
      </w:r>
      <w:r w:rsidRPr="00C33CA4">
        <w:instrText xml:space="preserve"> XE "Order Check:Drug-Drug Interactions" </w:instrText>
      </w:r>
      <w:r w:rsidR="00F27508" w:rsidRPr="00C33CA4">
        <w:fldChar w:fldCharType="end"/>
      </w:r>
      <w:r w:rsidRPr="00C33CA4">
        <w:t>, duplicate therapy</w:t>
      </w:r>
      <w:r w:rsidR="005E239F" w:rsidRPr="00C33CA4">
        <w:t xml:space="preserve">, dangerous medications for patient over 64 years of age, </w:t>
      </w:r>
      <w:r w:rsidR="006E178B" w:rsidRPr="00C33CA4">
        <w:t>G</w:t>
      </w:r>
      <w:r w:rsidR="005E239F" w:rsidRPr="00C33CA4">
        <w:t xml:space="preserve">lucophage lab results, and </w:t>
      </w:r>
      <w:r w:rsidR="006E178B" w:rsidRPr="00C33CA4">
        <w:t>Aminoglycosides</w:t>
      </w:r>
      <w:r w:rsidR="005E239F" w:rsidRPr="00C33CA4">
        <w:t xml:space="preserve"> ordered</w:t>
      </w:r>
      <w:r w:rsidR="00F27508" w:rsidRPr="00C33CA4">
        <w:fldChar w:fldCharType="begin"/>
      </w:r>
      <w:r w:rsidRPr="00C33CA4">
        <w:instrText xml:space="preserve"> XE "Order Check:Duplicate Class" </w:instrText>
      </w:r>
      <w:r w:rsidR="00F27508" w:rsidRPr="00C33CA4">
        <w:fldChar w:fldCharType="end"/>
      </w:r>
      <w:r w:rsidRPr="00C33CA4">
        <w:t xml:space="preserve">) are performed when a new medication order is placed through Inpatient Medications or </w:t>
      </w:r>
      <w:r w:rsidR="005E239F" w:rsidRPr="00C33CA4">
        <w:t>when various actions are taken on medication orders through the Inpatient Medications application</w:t>
      </w:r>
      <w:r w:rsidRPr="00C33CA4">
        <w:t>. This functionality will ensure the user is alerted to possible adverse drug reactions and will reduce the possibility of a medication error due to the omission of an order check</w:t>
      </w:r>
      <w:r w:rsidR="00F27508" w:rsidRPr="00C33CA4">
        <w:fldChar w:fldCharType="begin"/>
      </w:r>
      <w:r w:rsidRPr="00C33CA4">
        <w:instrText xml:space="preserve"> XE "Order Check" </w:instrText>
      </w:r>
      <w:r w:rsidR="00F27508" w:rsidRPr="00C33CA4">
        <w:fldChar w:fldCharType="end"/>
      </w:r>
      <w:r w:rsidRPr="00C33CA4">
        <w:t xml:space="preserve"> when a non-active medication order is </w:t>
      </w:r>
      <w:r w:rsidR="005E239F" w:rsidRPr="00C33CA4">
        <w:t>acted upon</w:t>
      </w:r>
      <w:r w:rsidRPr="00C33CA4">
        <w:t>.</w:t>
      </w:r>
    </w:p>
    <w:p w14:paraId="68A89A64" w14:textId="77777777" w:rsidR="00F47A63" w:rsidRPr="00C33CA4" w:rsidRDefault="00F47A63" w:rsidP="001623AF">
      <w:pPr>
        <w:ind w:right="1170"/>
      </w:pPr>
    </w:p>
    <w:p w14:paraId="2737CDB7" w14:textId="77777777" w:rsidR="0086234A" w:rsidRPr="00C33CA4" w:rsidRDefault="00EE2784" w:rsidP="001623AF">
      <w:pPr>
        <w:ind w:left="810" w:hanging="810"/>
      </w:pPr>
      <w:r w:rsidRPr="00C33CA4">
        <w:rPr>
          <w:noProof/>
          <w:position w:val="-4"/>
          <w:lang w:eastAsia="zh-CN"/>
        </w:rPr>
        <w:drawing>
          <wp:inline distT="0" distB="0" distL="0" distR="0" wp14:anchorId="19EAB976" wp14:editId="5CD99E76">
            <wp:extent cx="504825" cy="400050"/>
            <wp:effectExtent l="0" t="0" r="0" b="0"/>
            <wp:docPr id="60"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86234A" w:rsidRPr="00C33CA4">
        <w:rPr>
          <w:b/>
        </w:rPr>
        <w:t>Note</w:t>
      </w:r>
      <w:r w:rsidR="0086234A" w:rsidRPr="00C33CA4">
        <w:t>: The check for remote data availability is performed when entering a patient’s chart, rather than on each order.</w:t>
      </w:r>
    </w:p>
    <w:p w14:paraId="22DBA1BA" w14:textId="77777777" w:rsidR="0086234A" w:rsidRPr="00C33CA4" w:rsidRDefault="0086234A" w:rsidP="001623AF">
      <w:pPr>
        <w:ind w:right="1170"/>
      </w:pPr>
    </w:p>
    <w:p w14:paraId="5ED8118B" w14:textId="77777777" w:rsidR="0086234A" w:rsidRPr="00C33CA4" w:rsidRDefault="0086234A" w:rsidP="001623AF">
      <w:pPr>
        <w:spacing w:after="120"/>
        <w:ind w:right="1166"/>
      </w:pPr>
      <w:r w:rsidRPr="00C33CA4">
        <w:t>The following actions will initiate an order check</w:t>
      </w:r>
      <w:r w:rsidR="00F27508" w:rsidRPr="00C33CA4">
        <w:fldChar w:fldCharType="begin"/>
      </w:r>
      <w:r w:rsidRPr="00C33CA4">
        <w:instrText xml:space="preserve"> XE "Order Check" </w:instrText>
      </w:r>
      <w:r w:rsidR="00F27508" w:rsidRPr="00C33CA4">
        <w:fldChar w:fldCharType="end"/>
      </w:r>
      <w:r w:rsidRPr="00C33CA4">
        <w:t>:</w:t>
      </w:r>
    </w:p>
    <w:p w14:paraId="2225EB72" w14:textId="77777777" w:rsidR="0086234A" w:rsidRPr="00C33CA4" w:rsidRDefault="0086234A" w:rsidP="00DE7472">
      <w:pPr>
        <w:pStyle w:val="BodyTextBullet1"/>
        <w:numPr>
          <w:ilvl w:val="0"/>
          <w:numId w:val="109"/>
        </w:numPr>
      </w:pPr>
      <w:r w:rsidRPr="00C33CA4">
        <w:t>Action taken through Inpatient Medications to enter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23C6481C" w14:textId="77777777" w:rsidR="0086234A" w:rsidRPr="00C33CA4" w:rsidRDefault="0086234A" w:rsidP="00DE7472">
      <w:pPr>
        <w:pStyle w:val="BodyTextBullet1"/>
        <w:numPr>
          <w:ilvl w:val="0"/>
          <w:numId w:val="109"/>
        </w:numPr>
      </w:pPr>
      <w:r w:rsidRPr="00C33CA4">
        <w:t>Action taken through Inpatient Medications to finish a medication order placed through CPRS</w:t>
      </w:r>
      <w:r w:rsidR="00F27508" w:rsidRPr="00C33CA4">
        <w:fldChar w:fldCharType="begin"/>
      </w:r>
      <w:r w:rsidRPr="00C33CA4">
        <w:instrText xml:space="preserve"> XE "CPRS" </w:instrText>
      </w:r>
      <w:r w:rsidR="00F27508" w:rsidRPr="00C33CA4">
        <w:fldChar w:fldCharType="end"/>
      </w:r>
      <w:r w:rsidRPr="00C33CA4">
        <w:t xml:space="preserve">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Pr="00C33CA4">
        <w:t xml:space="preserve">, </w:t>
      </w:r>
      <w:r w:rsidR="00F27508" w:rsidRPr="00C33CA4">
        <w:fldChar w:fldCharType="begin"/>
      </w:r>
      <w:r w:rsidR="005E239F" w:rsidRPr="00C33CA4">
        <w:instrText xml:space="preserve"> XE "Order Check:Duplicate Drug" </w:instrText>
      </w:r>
      <w:r w:rsidR="00F27508" w:rsidRPr="00C33CA4">
        <w:fldChar w:fldCharType="end"/>
      </w:r>
      <w:r w:rsidRPr="00C33CA4">
        <w:t>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08C92FE5" w14:textId="77777777" w:rsidR="0086234A" w:rsidRPr="00C33CA4" w:rsidRDefault="0086234A" w:rsidP="00DE7472">
      <w:pPr>
        <w:pStyle w:val="BodyTextBullet1"/>
        <w:numPr>
          <w:ilvl w:val="0"/>
          <w:numId w:val="109"/>
        </w:numPr>
      </w:pPr>
      <w:r w:rsidRPr="00C33CA4">
        <w:t>Action taken through IV Menu to finish a medication order placed through CPRS</w:t>
      </w:r>
      <w:r w:rsidR="00F27508" w:rsidRPr="00C33CA4">
        <w:fldChar w:fldCharType="begin"/>
      </w:r>
      <w:r w:rsidRPr="00C33CA4">
        <w:instrText xml:space="preserve"> XE "CPRS" </w:instrText>
      </w:r>
      <w:r w:rsidR="00F27508" w:rsidRPr="00C33CA4">
        <w:fldChar w:fldCharType="end"/>
      </w:r>
      <w:r w:rsidRPr="00C33CA4">
        <w:t xml:space="preserve">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293F0FE0" w14:textId="77777777" w:rsidR="0086234A" w:rsidRPr="00C33CA4" w:rsidRDefault="0086234A" w:rsidP="00DE7472">
      <w:pPr>
        <w:pStyle w:val="BodyTextBullet1"/>
        <w:numPr>
          <w:ilvl w:val="0"/>
          <w:numId w:val="109"/>
        </w:numPr>
      </w:pPr>
      <w:r w:rsidRPr="00C33CA4">
        <w:t>Action taken through Inpatient Medications to renew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7350DA3D" w14:textId="77777777" w:rsidR="0086234A" w:rsidRPr="00C33CA4" w:rsidRDefault="0086234A" w:rsidP="00DE7472">
      <w:pPr>
        <w:pStyle w:val="BodyTextBullet1"/>
        <w:numPr>
          <w:ilvl w:val="0"/>
          <w:numId w:val="109"/>
        </w:numPr>
      </w:pPr>
      <w:r w:rsidRPr="00C33CA4">
        <w:t>Action taken through IV Menu to renew a medication order will initiate order checks (allergy</w:t>
      </w:r>
      <w:r w:rsidR="00F27508" w:rsidRPr="00C33CA4">
        <w:fldChar w:fldCharType="begin"/>
      </w:r>
      <w:r w:rsidRPr="00C33CA4">
        <w:instrText xml:space="preserve"> XE "Order Check:Drug-Allergy Interactions" </w:instrText>
      </w:r>
      <w:r w:rsidR="00F27508" w:rsidRPr="00C33CA4">
        <w:fldChar w:fldCharType="end"/>
      </w:r>
      <w:r w:rsidRPr="00C33CA4">
        <w:t>,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and duplicate therapy</w:t>
      </w:r>
      <w:r w:rsidR="00F27508" w:rsidRPr="00C33CA4">
        <w:fldChar w:fldCharType="begin"/>
      </w:r>
      <w:r w:rsidRPr="00C33CA4">
        <w:instrText xml:space="preserve"> XE "Order Check:Duplicate Class" </w:instrText>
      </w:r>
      <w:r w:rsidR="00F27508" w:rsidRPr="00C33CA4">
        <w:fldChar w:fldCharType="end"/>
      </w:r>
      <w:r w:rsidRPr="00C33CA4">
        <w:t>) against existing medication orders.</w:t>
      </w:r>
    </w:p>
    <w:p w14:paraId="7FD15C81" w14:textId="77777777" w:rsidR="0086234A" w:rsidRPr="00C33CA4" w:rsidRDefault="0086234A" w:rsidP="00DE7472">
      <w:pPr>
        <w:pStyle w:val="BodyTextBullet1"/>
        <w:numPr>
          <w:ilvl w:val="0"/>
          <w:numId w:val="109"/>
        </w:numPr>
      </w:pPr>
      <w:r w:rsidRPr="00C33CA4">
        <w:t>Action taken through IV Menu to copy a medication order, thereby creating a new order.</w:t>
      </w:r>
    </w:p>
    <w:p w14:paraId="1DD6B4EE" w14:textId="77777777" w:rsidR="0086234A" w:rsidRPr="00C33CA4" w:rsidRDefault="0086234A" w:rsidP="001623AF"/>
    <w:p w14:paraId="50E7CFDF" w14:textId="77777777" w:rsidR="0086234A" w:rsidRPr="00C33CA4" w:rsidRDefault="0086234A" w:rsidP="001623AF">
      <w:pPr>
        <w:keepNext/>
        <w:spacing w:after="120"/>
        <w:ind w:right="1166"/>
      </w:pPr>
      <w:r w:rsidRPr="00C33CA4">
        <w:t>The following are the different items used for the order checks:</w:t>
      </w:r>
    </w:p>
    <w:p w14:paraId="681E8DCD" w14:textId="77777777" w:rsidR="0086234A" w:rsidRPr="00C33CA4" w:rsidRDefault="0086234A" w:rsidP="00DE7472">
      <w:pPr>
        <w:pStyle w:val="BodyTextBullet1"/>
        <w:numPr>
          <w:ilvl w:val="0"/>
          <w:numId w:val="109"/>
        </w:numPr>
      </w:pPr>
      <w:r w:rsidRPr="00C33CA4">
        <w:t>Checks each Dispense Drug</w:t>
      </w:r>
      <w:r w:rsidR="00F27508" w:rsidRPr="00C33CA4">
        <w:fldChar w:fldCharType="begin"/>
      </w:r>
      <w:r w:rsidRPr="00C33CA4">
        <w:instrText xml:space="preserve"> XE "Dispense Drug" </w:instrText>
      </w:r>
      <w:r w:rsidR="00F27508" w:rsidRPr="00C33CA4">
        <w:fldChar w:fldCharType="end"/>
      </w:r>
      <w:r w:rsidRPr="00C33CA4">
        <w:t xml:space="preserve"> within the Unit Dose order for allergy/adverse drug reactions</w:t>
      </w:r>
      <w:r w:rsidR="00F27508" w:rsidRPr="00C33CA4">
        <w:fldChar w:fldCharType="begin"/>
      </w:r>
      <w:r w:rsidRPr="00C33CA4">
        <w:instrText xml:space="preserve"> XE "Order Check:Drug-Allergy Interactions" </w:instrText>
      </w:r>
      <w:r w:rsidR="00F27508" w:rsidRPr="00C33CA4">
        <w:fldChar w:fldCharType="end"/>
      </w:r>
      <w:r w:rsidRPr="00C33CA4">
        <w:t>.</w:t>
      </w:r>
    </w:p>
    <w:p w14:paraId="7732F1F9" w14:textId="77777777" w:rsidR="0086234A" w:rsidRPr="00C33CA4" w:rsidRDefault="0086234A" w:rsidP="00DE7472">
      <w:pPr>
        <w:pStyle w:val="BodyTextBullet1"/>
        <w:numPr>
          <w:ilvl w:val="0"/>
          <w:numId w:val="109"/>
        </w:numPr>
      </w:pPr>
      <w:r w:rsidRPr="00C33CA4">
        <w:t>Checks each Dispense Drug</w:t>
      </w:r>
      <w:r w:rsidR="00F27508" w:rsidRPr="00C33CA4">
        <w:fldChar w:fldCharType="begin"/>
      </w:r>
      <w:r w:rsidRPr="00C33CA4">
        <w:instrText xml:space="preserve"> XE "Dispense Drug" </w:instrText>
      </w:r>
      <w:r w:rsidR="00F27508" w:rsidRPr="00C33CA4">
        <w:fldChar w:fldCharType="end"/>
      </w:r>
      <w:r w:rsidRPr="00C33CA4">
        <w:t xml:space="preserve"> within the Unit Dose order against existing orders for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 </w:t>
      </w:r>
      <w:r w:rsidR="009F0555" w:rsidRPr="00C33CA4">
        <w:t>therapy</w:t>
      </w:r>
      <w:r w:rsidR="00F27508" w:rsidRPr="00C33CA4">
        <w:fldChar w:fldCharType="begin"/>
      </w:r>
      <w:r w:rsidRPr="00C33CA4">
        <w:instrText xml:space="preserve"> XE "Order Check:Duplicate Class" </w:instrText>
      </w:r>
      <w:r w:rsidR="00F27508" w:rsidRPr="00C33CA4">
        <w:fldChar w:fldCharType="end"/>
      </w:r>
      <w:r w:rsidRPr="00C33CA4">
        <w:t>.</w:t>
      </w:r>
    </w:p>
    <w:p w14:paraId="7879CB00" w14:textId="77777777" w:rsidR="0086234A" w:rsidRPr="00C33CA4" w:rsidRDefault="0086234A" w:rsidP="00DE7472">
      <w:pPr>
        <w:pStyle w:val="BodyTextBullet1"/>
        <w:numPr>
          <w:ilvl w:val="0"/>
          <w:numId w:val="109"/>
        </w:numPr>
      </w:pPr>
      <w:r w:rsidRPr="00C33CA4">
        <w:t>Checks each additive</w:t>
      </w:r>
      <w:r w:rsidR="00F27508" w:rsidRPr="00C33CA4">
        <w:fldChar w:fldCharType="begin"/>
      </w:r>
      <w:r w:rsidRPr="00C33CA4">
        <w:instrText xml:space="preserve"> XE "Additive" </w:instrText>
      </w:r>
      <w:r w:rsidR="00F27508" w:rsidRPr="00C33CA4">
        <w:fldChar w:fldCharType="end"/>
      </w:r>
      <w:r w:rsidRPr="00C33CA4">
        <w:t xml:space="preserve"> within an IV order for drug-drug interaction</w:t>
      </w:r>
      <w:r w:rsidR="00F27508" w:rsidRPr="00C33CA4">
        <w:fldChar w:fldCharType="begin"/>
      </w:r>
      <w:r w:rsidRPr="00C33CA4">
        <w:instrText xml:space="preserve"> XE "Order Check:Drug-Drug Interactions" </w:instrText>
      </w:r>
      <w:r w:rsidR="00F27508" w:rsidRPr="00C33CA4">
        <w:fldChar w:fldCharType="end"/>
      </w:r>
      <w:r w:rsidRPr="00C33CA4">
        <w:t>,</w:t>
      </w:r>
      <w:r w:rsidR="00F27508" w:rsidRPr="00C33CA4">
        <w:fldChar w:fldCharType="begin"/>
      </w:r>
      <w:r w:rsidRPr="00C33CA4">
        <w:instrText xml:space="preserve"> XE "Order Check:Duplicate Drug" </w:instrText>
      </w:r>
      <w:r w:rsidR="00F27508" w:rsidRPr="00C33CA4">
        <w:fldChar w:fldCharType="end"/>
      </w:r>
      <w:r w:rsidRPr="00C33CA4">
        <w:t xml:space="preserve"> and duplicate</w:t>
      </w:r>
      <w:r w:rsidR="009F0555" w:rsidRPr="00C33CA4">
        <w:t xml:space="preserve"> therapy</w:t>
      </w:r>
      <w:r w:rsidR="00F27508" w:rsidRPr="00C33CA4">
        <w:fldChar w:fldCharType="begin"/>
      </w:r>
      <w:r w:rsidRPr="00C33CA4">
        <w:instrText xml:space="preserve"> XE "Order Check:Duplicate Class" </w:instrText>
      </w:r>
      <w:r w:rsidR="00F27508" w:rsidRPr="00C33CA4">
        <w:fldChar w:fldCharType="end"/>
      </w:r>
      <w:r w:rsidRPr="00C33CA4">
        <w:t xml:space="preserve"> against solutions</w:t>
      </w:r>
      <w:r w:rsidR="00F27508" w:rsidRPr="00C33CA4">
        <w:fldChar w:fldCharType="begin"/>
      </w:r>
      <w:r w:rsidRPr="00C33CA4">
        <w:instrText xml:space="preserve"> XE "Solution" </w:instrText>
      </w:r>
      <w:r w:rsidR="00F27508" w:rsidRPr="00C33CA4">
        <w:fldChar w:fldCharType="end"/>
      </w:r>
      <w:r w:rsidRPr="00C33CA4">
        <w:t xml:space="preserve"> or other additives within the order.</w:t>
      </w:r>
    </w:p>
    <w:p w14:paraId="736DAE6A" w14:textId="77777777" w:rsidR="0086234A" w:rsidRPr="00C33CA4" w:rsidRDefault="00FB78E0" w:rsidP="00DE7472">
      <w:pPr>
        <w:pStyle w:val="BodyTextBullet1"/>
        <w:numPr>
          <w:ilvl w:val="0"/>
          <w:numId w:val="109"/>
        </w:numPr>
        <w:rPr>
          <w:color w:val="000000"/>
        </w:rPr>
      </w:pPr>
      <w:r w:rsidRPr="00C33CA4">
        <w:rPr>
          <w:color w:val="000000"/>
        </w:rPr>
        <w:t>Checks each IV order solution for allergy/adverse reactions</w:t>
      </w:r>
      <w:r w:rsidR="00F27508" w:rsidRPr="00C33CA4">
        <w:rPr>
          <w:color w:val="000000"/>
        </w:rPr>
        <w:fldChar w:fldCharType="begin"/>
      </w:r>
      <w:r w:rsidR="0086234A" w:rsidRPr="00C33CA4">
        <w:rPr>
          <w:color w:val="000000"/>
        </w:rPr>
        <w:instrText xml:space="preserve"> XE "Order Check:Drug-Allergy Interactions" </w:instrText>
      </w:r>
      <w:r w:rsidR="00F27508" w:rsidRPr="00C33CA4">
        <w:rPr>
          <w:color w:val="000000"/>
        </w:rPr>
        <w:fldChar w:fldCharType="end"/>
      </w:r>
      <w:r w:rsidR="0086234A" w:rsidRPr="00C33CA4">
        <w:rPr>
          <w:color w:val="000000"/>
        </w:rPr>
        <w:t>.</w:t>
      </w:r>
    </w:p>
    <w:p w14:paraId="51C91C9B" w14:textId="77777777" w:rsidR="0086234A" w:rsidRPr="00C33CA4" w:rsidRDefault="00FB78E0" w:rsidP="00DE7472">
      <w:pPr>
        <w:pStyle w:val="BodyTextBullet1"/>
        <w:numPr>
          <w:ilvl w:val="0"/>
          <w:numId w:val="109"/>
        </w:numPr>
        <w:rPr>
          <w:color w:val="000000"/>
        </w:rPr>
      </w:pPr>
      <w:r w:rsidRPr="00C33CA4">
        <w:rPr>
          <w:color w:val="000000"/>
        </w:rPr>
        <w:t>Checks each IV order solution for drug-drug interaction against other solutions or additives within the order if they are defined as a PreMix</w:t>
      </w:r>
      <w:r w:rsidR="00F27508" w:rsidRPr="00C33CA4">
        <w:rPr>
          <w:color w:val="000000"/>
        </w:rPr>
        <w:fldChar w:fldCharType="begin"/>
      </w:r>
      <w:r w:rsidR="009F0555" w:rsidRPr="00C33CA4">
        <w:rPr>
          <w:color w:val="000000"/>
        </w:rPr>
        <w:instrText xml:space="preserve"> XE "Order Check:Duplicate Drug" </w:instrText>
      </w:r>
      <w:r w:rsidR="00F27508" w:rsidRPr="00C33CA4">
        <w:rPr>
          <w:color w:val="000000"/>
        </w:rPr>
        <w:fldChar w:fldCharType="end"/>
      </w:r>
      <w:r w:rsidR="0086234A" w:rsidRPr="00C33CA4">
        <w:rPr>
          <w:color w:val="000000"/>
        </w:rPr>
        <w:t>.</w:t>
      </w:r>
    </w:p>
    <w:p w14:paraId="2B5B4924" w14:textId="77777777" w:rsidR="0086234A" w:rsidRPr="00C33CA4" w:rsidRDefault="0086234A" w:rsidP="00DE7472">
      <w:pPr>
        <w:pStyle w:val="BodyTextBullet1"/>
        <w:numPr>
          <w:ilvl w:val="0"/>
          <w:numId w:val="109"/>
        </w:numPr>
      </w:pPr>
      <w:r w:rsidRPr="00C33CA4">
        <w:t>Checks each IV order additive</w:t>
      </w:r>
      <w:r w:rsidR="00F27508" w:rsidRPr="00C33CA4">
        <w:fldChar w:fldCharType="begin"/>
      </w:r>
      <w:r w:rsidRPr="00C33CA4">
        <w:instrText xml:space="preserve"> XE "Additive" </w:instrText>
      </w:r>
      <w:r w:rsidR="00F27508" w:rsidRPr="00C33CA4">
        <w:fldChar w:fldCharType="end"/>
      </w:r>
      <w:r w:rsidRPr="00C33CA4">
        <w:t xml:space="preserve"> for allergy/adverse reaction</w:t>
      </w:r>
      <w:r w:rsidR="00F27508" w:rsidRPr="00C33CA4">
        <w:fldChar w:fldCharType="begin"/>
      </w:r>
      <w:r w:rsidRPr="00C33CA4">
        <w:instrText xml:space="preserve"> XE "Order Check:Drug-Allergy Interactions" </w:instrText>
      </w:r>
      <w:r w:rsidR="00F27508" w:rsidRPr="00C33CA4">
        <w:fldChar w:fldCharType="end"/>
      </w:r>
      <w:r w:rsidRPr="00C33CA4">
        <w:t>.</w:t>
      </w:r>
    </w:p>
    <w:p w14:paraId="6811B3F5" w14:textId="77777777" w:rsidR="0086234A" w:rsidRPr="00C33CA4" w:rsidRDefault="0086234A" w:rsidP="00DE7472">
      <w:pPr>
        <w:pStyle w:val="BodyTextBullet1"/>
        <w:numPr>
          <w:ilvl w:val="0"/>
          <w:numId w:val="109"/>
        </w:numPr>
      </w:pPr>
      <w:r w:rsidRPr="00C33CA4">
        <w:t>Checks each IV order additive</w:t>
      </w:r>
      <w:r w:rsidR="00F27508" w:rsidRPr="00C33CA4">
        <w:fldChar w:fldCharType="begin"/>
      </w:r>
      <w:r w:rsidRPr="00C33CA4">
        <w:instrText xml:space="preserve"> XE "Additive" </w:instrText>
      </w:r>
      <w:r w:rsidR="00F27508" w:rsidRPr="00C33CA4">
        <w:fldChar w:fldCharType="end"/>
      </w:r>
      <w:r w:rsidRPr="00C33CA4">
        <w:t xml:space="preserve"> for drug-drug interaction</w:t>
      </w:r>
      <w:r w:rsidR="00F27508" w:rsidRPr="00C33CA4">
        <w:fldChar w:fldCharType="begin"/>
      </w:r>
      <w:r w:rsidRPr="00C33CA4">
        <w:instrText xml:space="preserve"> XE "Order Check:Drug-Drug Interactions" </w:instrText>
      </w:r>
      <w:r w:rsidR="00F27508" w:rsidRPr="00C33CA4">
        <w:fldChar w:fldCharType="end"/>
      </w:r>
      <w:r w:rsidR="00F27508" w:rsidRPr="00C33CA4">
        <w:fldChar w:fldCharType="begin"/>
      </w:r>
      <w:r w:rsidRPr="00C33CA4">
        <w:instrText xml:space="preserve"> XE "Order Check:Duplicate Drug" </w:instrText>
      </w:r>
      <w:r w:rsidR="00F27508" w:rsidRPr="00C33CA4">
        <w:fldChar w:fldCharType="end"/>
      </w:r>
      <w:r w:rsidRPr="00C33CA4">
        <w:t xml:space="preserve">, and duplicate </w:t>
      </w:r>
      <w:r w:rsidR="009F0555" w:rsidRPr="00C33CA4">
        <w:t>therapy</w:t>
      </w:r>
      <w:r w:rsidR="00F27508" w:rsidRPr="00C33CA4">
        <w:fldChar w:fldCharType="begin"/>
      </w:r>
      <w:r w:rsidRPr="00C33CA4">
        <w:instrText xml:space="preserve"> XE "Order Check:Duplicate Class" </w:instrText>
      </w:r>
      <w:r w:rsidR="00F27508" w:rsidRPr="00C33CA4">
        <w:fldChar w:fldCharType="end"/>
      </w:r>
      <w:r w:rsidRPr="00C33CA4">
        <w:t xml:space="preserve"> against existing orders for the patient.</w:t>
      </w:r>
    </w:p>
    <w:p w14:paraId="0A319B98" w14:textId="77777777" w:rsidR="0086234A" w:rsidRPr="00C33CA4" w:rsidRDefault="0086234A" w:rsidP="00DE7472">
      <w:pPr>
        <w:pStyle w:val="BodyTextBullet1"/>
        <w:numPr>
          <w:ilvl w:val="0"/>
          <w:numId w:val="109"/>
        </w:numPr>
      </w:pPr>
      <w:r w:rsidRPr="00C33CA4">
        <w:t>Checks each IV order solution</w:t>
      </w:r>
      <w:r w:rsidR="00F27508" w:rsidRPr="00C33CA4">
        <w:fldChar w:fldCharType="begin"/>
      </w:r>
      <w:r w:rsidRPr="00C33CA4">
        <w:instrText xml:space="preserve"> XE "Solution" </w:instrText>
      </w:r>
      <w:r w:rsidR="00F27508" w:rsidRPr="00C33CA4">
        <w:fldChar w:fldCharType="end"/>
      </w:r>
      <w:r w:rsidRPr="00C33CA4">
        <w:t xml:space="preserve"> for drug-drug interaction</w:t>
      </w:r>
      <w:r w:rsidR="00F27508" w:rsidRPr="00C33CA4">
        <w:fldChar w:fldCharType="begin"/>
      </w:r>
      <w:r w:rsidRPr="00C33CA4">
        <w:instrText xml:space="preserve"> XE "Order Check:Drug-Drug Interactions" </w:instrText>
      </w:r>
      <w:r w:rsidR="00F27508" w:rsidRPr="00C33CA4">
        <w:fldChar w:fldCharType="end"/>
      </w:r>
      <w:r w:rsidRPr="00C33CA4">
        <w:t xml:space="preserve"> against existing orders for the patient.</w:t>
      </w:r>
    </w:p>
    <w:p w14:paraId="2C2AC4AD" w14:textId="77777777" w:rsidR="0086234A" w:rsidRPr="00C33CA4" w:rsidRDefault="0086234A" w:rsidP="001623AF">
      <w:pPr>
        <w:spacing w:before="120"/>
      </w:pPr>
      <w:r w:rsidRPr="00C33CA4">
        <w:t>Override capabilities are provided based on the severity of the order check</w:t>
      </w:r>
      <w:r w:rsidR="00F27508" w:rsidRPr="00C33CA4">
        <w:fldChar w:fldCharType="begin"/>
      </w:r>
      <w:r w:rsidRPr="00C33CA4">
        <w:instrText xml:space="preserve"> XE "Order Check" </w:instrText>
      </w:r>
      <w:r w:rsidR="00F27508" w:rsidRPr="00C33CA4">
        <w:fldChar w:fldCharType="end"/>
      </w:r>
      <w:r w:rsidRPr="00C33CA4">
        <w:t>, if appropriate.</w:t>
      </w:r>
    </w:p>
    <w:p w14:paraId="7FC7EBFF" w14:textId="77777777" w:rsidR="0086234A" w:rsidRPr="00C33CA4" w:rsidRDefault="0086234A" w:rsidP="001623AF">
      <w:pPr>
        <w:ind w:right="1170"/>
      </w:pPr>
    </w:p>
    <w:p w14:paraId="33B59CF5" w14:textId="77777777" w:rsidR="0086234A" w:rsidRPr="00C33CA4" w:rsidRDefault="0086234A" w:rsidP="001623AF">
      <w:pPr>
        <w:keepNext/>
        <w:spacing w:after="120"/>
        <w:ind w:right="1166"/>
      </w:pPr>
      <w:r w:rsidRPr="00C33CA4">
        <w:t>Order Checks will be displayed/processed in the following order:</w:t>
      </w:r>
    </w:p>
    <w:p w14:paraId="59533EA4" w14:textId="77777777" w:rsidR="0086234A" w:rsidRPr="00C33CA4" w:rsidRDefault="0086234A" w:rsidP="00187667">
      <w:pPr>
        <w:pStyle w:val="BodyText4"/>
        <w:keepNext w:val="0"/>
        <w:numPr>
          <w:ilvl w:val="0"/>
          <w:numId w:val="73"/>
        </w:numPr>
        <w:rPr>
          <w:sz w:val="24"/>
          <w:szCs w:val="24"/>
        </w:rPr>
      </w:pPr>
      <w:r w:rsidRPr="00C33CA4">
        <w:rPr>
          <w:sz w:val="24"/>
          <w:szCs w:val="24"/>
        </w:rPr>
        <w:t>System Errors</w:t>
      </w:r>
    </w:p>
    <w:p w14:paraId="6996F909" w14:textId="77777777" w:rsidR="0086234A" w:rsidRPr="00C33CA4" w:rsidRDefault="0086234A" w:rsidP="00187667">
      <w:pPr>
        <w:pStyle w:val="BodyText4"/>
        <w:keepNext w:val="0"/>
        <w:numPr>
          <w:ilvl w:val="0"/>
          <w:numId w:val="73"/>
        </w:numPr>
        <w:rPr>
          <w:sz w:val="24"/>
          <w:szCs w:val="24"/>
        </w:rPr>
      </w:pPr>
      <w:r w:rsidRPr="00C33CA4">
        <w:rPr>
          <w:sz w:val="24"/>
          <w:szCs w:val="24"/>
        </w:rPr>
        <w:t>Allergy/ADR (local &amp; remote)</w:t>
      </w:r>
    </w:p>
    <w:p w14:paraId="5FDCB7D8" w14:textId="77777777" w:rsidR="0086234A" w:rsidRPr="00C33CA4" w:rsidRDefault="0086234A" w:rsidP="00187667">
      <w:pPr>
        <w:pStyle w:val="BodyText4"/>
        <w:keepNext w:val="0"/>
        <w:numPr>
          <w:ilvl w:val="0"/>
          <w:numId w:val="73"/>
        </w:numPr>
        <w:rPr>
          <w:sz w:val="24"/>
          <w:szCs w:val="24"/>
        </w:rPr>
      </w:pPr>
      <w:r w:rsidRPr="00C33CA4">
        <w:rPr>
          <w:sz w:val="24"/>
          <w:szCs w:val="24"/>
        </w:rPr>
        <w:t xml:space="preserve">CPRS checks generated backdoor (3 new checks) </w:t>
      </w:r>
    </w:p>
    <w:p w14:paraId="3185B0B0" w14:textId="77777777" w:rsidR="0086234A" w:rsidRPr="00C33CA4" w:rsidRDefault="0086234A" w:rsidP="00187667">
      <w:pPr>
        <w:pStyle w:val="BodyText4"/>
        <w:keepNext w:val="0"/>
        <w:numPr>
          <w:ilvl w:val="0"/>
          <w:numId w:val="73"/>
        </w:numPr>
        <w:rPr>
          <w:sz w:val="24"/>
          <w:szCs w:val="24"/>
        </w:rPr>
      </w:pPr>
      <w:r w:rsidRPr="00C33CA4">
        <w:rPr>
          <w:sz w:val="24"/>
          <w:szCs w:val="24"/>
        </w:rPr>
        <w:t>Drug Level Errors</w:t>
      </w:r>
    </w:p>
    <w:p w14:paraId="70D813E5" w14:textId="77777777" w:rsidR="0086234A" w:rsidRPr="00C33CA4" w:rsidRDefault="0086234A" w:rsidP="00187667">
      <w:pPr>
        <w:pStyle w:val="BodyText4"/>
        <w:keepNext w:val="0"/>
        <w:numPr>
          <w:ilvl w:val="0"/>
          <w:numId w:val="73"/>
        </w:numPr>
        <w:rPr>
          <w:sz w:val="24"/>
          <w:szCs w:val="24"/>
        </w:rPr>
      </w:pPr>
      <w:r w:rsidRPr="00C33CA4">
        <w:rPr>
          <w:sz w:val="24"/>
          <w:szCs w:val="24"/>
        </w:rPr>
        <w:t>Inpatient Critical Drug Interaction</w:t>
      </w:r>
    </w:p>
    <w:p w14:paraId="2C802EBB"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Critical Drug Interactions</w:t>
      </w:r>
    </w:p>
    <w:p w14:paraId="4C8D7D32" w14:textId="77777777" w:rsidR="0086234A" w:rsidRPr="00C33CA4" w:rsidRDefault="0086234A" w:rsidP="00187667">
      <w:pPr>
        <w:pStyle w:val="BodyText4"/>
        <w:keepNext w:val="0"/>
        <w:numPr>
          <w:ilvl w:val="0"/>
          <w:numId w:val="73"/>
        </w:numPr>
        <w:rPr>
          <w:sz w:val="24"/>
          <w:szCs w:val="24"/>
        </w:rPr>
      </w:pPr>
      <w:r w:rsidRPr="00C33CA4">
        <w:rPr>
          <w:sz w:val="24"/>
          <w:szCs w:val="24"/>
        </w:rPr>
        <w:t>Inpatient Significant Drug Interactions</w:t>
      </w:r>
    </w:p>
    <w:p w14:paraId="6B08C905" w14:textId="77777777" w:rsidR="0086234A" w:rsidRPr="00C33CA4" w:rsidRDefault="0086234A" w:rsidP="00187667">
      <w:pPr>
        <w:pStyle w:val="BodyText4"/>
        <w:keepNext w:val="0"/>
        <w:numPr>
          <w:ilvl w:val="0"/>
          <w:numId w:val="73"/>
        </w:numPr>
        <w:rPr>
          <w:sz w:val="24"/>
          <w:szCs w:val="24"/>
        </w:rPr>
      </w:pPr>
      <w:r w:rsidRPr="00C33CA4">
        <w:rPr>
          <w:sz w:val="24"/>
          <w:szCs w:val="24"/>
        </w:rPr>
        <w:t>Local &amp; Remote Outpatient Significant Drug Interactions</w:t>
      </w:r>
    </w:p>
    <w:p w14:paraId="4B14A732" w14:textId="77777777" w:rsidR="0086234A" w:rsidRPr="00C33CA4" w:rsidRDefault="0086234A" w:rsidP="00187667">
      <w:pPr>
        <w:pStyle w:val="BodyText4"/>
        <w:keepNext w:val="0"/>
        <w:numPr>
          <w:ilvl w:val="0"/>
          <w:numId w:val="73"/>
        </w:numPr>
        <w:rPr>
          <w:sz w:val="24"/>
          <w:szCs w:val="24"/>
        </w:rPr>
      </w:pPr>
      <w:r w:rsidRPr="00C33CA4">
        <w:rPr>
          <w:sz w:val="24"/>
          <w:szCs w:val="24"/>
        </w:rPr>
        <w:t>Order Level Error Messages – Drug Interactions</w:t>
      </w:r>
    </w:p>
    <w:p w14:paraId="725F1608" w14:textId="77777777" w:rsidR="0086234A" w:rsidRPr="00C33CA4" w:rsidRDefault="0086234A" w:rsidP="00187667">
      <w:pPr>
        <w:pStyle w:val="BodyText4"/>
        <w:keepNext w:val="0"/>
        <w:numPr>
          <w:ilvl w:val="0"/>
          <w:numId w:val="73"/>
        </w:numPr>
        <w:rPr>
          <w:sz w:val="24"/>
          <w:szCs w:val="24"/>
        </w:rPr>
      </w:pPr>
      <w:r w:rsidRPr="00C33CA4">
        <w:rPr>
          <w:sz w:val="24"/>
          <w:szCs w:val="24"/>
        </w:rPr>
        <w:t>Duplicate Therapy –Inpatient, Local &amp; Remote Outpatient</w:t>
      </w:r>
    </w:p>
    <w:p w14:paraId="44DD2E30" w14:textId="77777777" w:rsidR="0086234A" w:rsidRPr="00C33CA4" w:rsidRDefault="0086234A" w:rsidP="00187667">
      <w:pPr>
        <w:pStyle w:val="BodyText4"/>
        <w:keepNext w:val="0"/>
        <w:numPr>
          <w:ilvl w:val="0"/>
          <w:numId w:val="73"/>
        </w:numPr>
        <w:rPr>
          <w:sz w:val="24"/>
          <w:szCs w:val="24"/>
        </w:rPr>
      </w:pPr>
      <w:r w:rsidRPr="00C33CA4">
        <w:rPr>
          <w:sz w:val="24"/>
          <w:szCs w:val="24"/>
        </w:rPr>
        <w:t>Order Level Error Messages – Duplicate Therapy</w:t>
      </w:r>
      <w:r w:rsidR="00F27508" w:rsidRPr="00C33CA4">
        <w:rPr>
          <w:sz w:val="24"/>
          <w:szCs w:val="24"/>
        </w:rPr>
        <w:fldChar w:fldCharType="begin"/>
      </w:r>
      <w:r w:rsidRPr="00C33CA4">
        <w:rPr>
          <w:sz w:val="24"/>
          <w:szCs w:val="24"/>
        </w:rPr>
        <w:instrText xml:space="preserve"> XE "Order Check:Drug-Allergy Interactions" </w:instrText>
      </w:r>
      <w:r w:rsidR="00F27508" w:rsidRPr="00C33CA4">
        <w:rPr>
          <w:sz w:val="24"/>
          <w:szCs w:val="24"/>
        </w:rPr>
        <w:fldChar w:fldCharType="end"/>
      </w:r>
    </w:p>
    <w:p w14:paraId="7441B5E2" w14:textId="77777777" w:rsidR="008D2C9F" w:rsidRPr="00C33CA4" w:rsidRDefault="008D2C9F" w:rsidP="001623AF">
      <w:pPr>
        <w:tabs>
          <w:tab w:val="left" w:pos="9360"/>
        </w:tabs>
        <w:rPr>
          <w:color w:val="000000"/>
          <w:szCs w:val="24"/>
        </w:rPr>
      </w:pPr>
    </w:p>
    <w:p w14:paraId="17EBA620" w14:textId="77777777" w:rsidR="00951146" w:rsidRPr="00C33CA4" w:rsidRDefault="0086234A" w:rsidP="001623AF">
      <w:pPr>
        <w:tabs>
          <w:tab w:val="left" w:pos="9360"/>
        </w:tabs>
        <w:rPr>
          <w:color w:val="000000"/>
          <w:szCs w:val="24"/>
        </w:rPr>
      </w:pPr>
      <w:r w:rsidRPr="00C33CA4">
        <w:rPr>
          <w:color w:val="000000"/>
          <w:szCs w:val="24"/>
        </w:rPr>
        <w:t xml:space="preserve">These checks will be performed at the Dispense Drug level. Order checks for IV orders will use Dispense Drugs linked to each additive/solution in the </w:t>
      </w:r>
      <w:r w:rsidR="009F0555" w:rsidRPr="00C33CA4">
        <w:rPr>
          <w:color w:val="000000"/>
          <w:szCs w:val="24"/>
        </w:rPr>
        <w:t xml:space="preserve">IV </w:t>
      </w:r>
      <w:r w:rsidRPr="00C33CA4">
        <w:rPr>
          <w:color w:val="000000"/>
          <w:szCs w:val="24"/>
        </w:rPr>
        <w:t>order. All pending, non-verified, active and renewed Inpatient orders, active Outpatient orders</w:t>
      </w:r>
      <w:r w:rsidR="005B5F23" w:rsidRPr="00C33CA4">
        <w:rPr>
          <w:color w:val="000000"/>
          <w:szCs w:val="24"/>
        </w:rPr>
        <w:t>,</w:t>
      </w:r>
      <w:r w:rsidRPr="00C33CA4">
        <w:rPr>
          <w:color w:val="000000"/>
          <w:szCs w:val="24"/>
        </w:rPr>
        <w:t xml:space="preserve"> and active Non-Veterans Affairs (VA) Meds documented in CPRS will be included in the check. In addition, with the release of 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4650D964" w14:textId="77777777" w:rsidR="00615DF4" w:rsidRPr="00C33CA4" w:rsidRDefault="00615DF4" w:rsidP="001623AF">
      <w:pPr>
        <w:tabs>
          <w:tab w:val="left" w:pos="9360"/>
        </w:tabs>
        <w:rPr>
          <w:color w:val="000000"/>
          <w:szCs w:val="24"/>
        </w:rPr>
      </w:pPr>
    </w:p>
    <w:p w14:paraId="26B09AE9" w14:textId="77777777" w:rsidR="00615DF4" w:rsidRPr="00C33CA4" w:rsidRDefault="00615DF4" w:rsidP="00615DF4">
      <w:pPr>
        <w:keepNext/>
        <w:tabs>
          <w:tab w:val="left" w:pos="9360"/>
        </w:tabs>
        <w:rPr>
          <w:color w:val="000000"/>
          <w:szCs w:val="24"/>
        </w:rPr>
      </w:pPr>
      <w:bookmarkStart w:id="561" w:name="p093"/>
      <w:r w:rsidRPr="00C33CA4">
        <w:rPr>
          <w:color w:val="000000"/>
          <w:szCs w:val="24"/>
        </w:rPr>
        <w:t>There is a slight difference in the display of local Outpatient orders compared with remote Outpatient orders. Below are examples of the two displays:</w:t>
      </w:r>
    </w:p>
    <w:p w14:paraId="60339E5B" w14:textId="77777777" w:rsidR="00615DF4" w:rsidRPr="00C33CA4" w:rsidRDefault="00615DF4" w:rsidP="00615DF4">
      <w:pPr>
        <w:keepNext/>
        <w:tabs>
          <w:tab w:val="left" w:pos="9360"/>
        </w:tabs>
        <w:rPr>
          <w:color w:val="000000"/>
          <w:szCs w:val="24"/>
        </w:rPr>
      </w:pPr>
    </w:p>
    <w:p w14:paraId="374EEE5D" w14:textId="77777777" w:rsidR="00615DF4" w:rsidRPr="00C33CA4" w:rsidRDefault="00615DF4" w:rsidP="00615DF4">
      <w:pPr>
        <w:pStyle w:val="Example"/>
      </w:pPr>
      <w:bookmarkStart w:id="562" w:name="Local_OP_Order_Display"/>
      <w:bookmarkEnd w:id="561"/>
      <w:bookmarkEnd w:id="562"/>
      <w:r w:rsidRPr="00C33CA4">
        <w:t>Example: Local Outpatient Order Display</w:t>
      </w:r>
    </w:p>
    <w:p w14:paraId="6A1B2F70" w14:textId="77777777" w:rsidR="00615DF4" w:rsidRPr="00C33CA4" w:rsidRDefault="00615DF4" w:rsidP="00615DF4">
      <w:pPr>
        <w:pStyle w:val="Screen"/>
      </w:pPr>
      <w:r w:rsidRPr="00C33CA4">
        <w:t xml:space="preserve">Duplicate Drug in Local Rx: </w:t>
      </w:r>
    </w:p>
    <w:p w14:paraId="2FF7CABC" w14:textId="77777777" w:rsidR="00615DF4" w:rsidRPr="00C33CA4" w:rsidRDefault="00615DF4" w:rsidP="00615DF4">
      <w:pPr>
        <w:pStyle w:val="Screen"/>
      </w:pPr>
    </w:p>
    <w:p w14:paraId="5029491D" w14:textId="77777777" w:rsidR="00615DF4" w:rsidRPr="00C33CA4" w:rsidRDefault="00615DF4" w:rsidP="00615DF4">
      <w:pPr>
        <w:pStyle w:val="Screen"/>
      </w:pPr>
      <w:r w:rsidRPr="00C33CA4">
        <w:t xml:space="preserve">                  Rx #: 2608</w:t>
      </w:r>
    </w:p>
    <w:p w14:paraId="5AE6CDED" w14:textId="77777777" w:rsidR="00615DF4" w:rsidRPr="00C33CA4" w:rsidRDefault="00615DF4" w:rsidP="00615DF4">
      <w:pPr>
        <w:pStyle w:val="Screen"/>
      </w:pPr>
      <w:r w:rsidRPr="00C33CA4">
        <w:t xml:space="preserve">                  Drug: ASPIRIN 81MG EC TAB</w:t>
      </w:r>
    </w:p>
    <w:p w14:paraId="6376E89E" w14:textId="77777777" w:rsidR="00615DF4" w:rsidRPr="00C33CA4" w:rsidRDefault="00615DF4" w:rsidP="00615DF4">
      <w:pPr>
        <w:pStyle w:val="Screen"/>
      </w:pPr>
      <w:r w:rsidRPr="00C33CA4">
        <w:t xml:space="preserve">                   SIG: TAKE ONE TABLET BY MOUTH EVERY MORNING</w:t>
      </w:r>
    </w:p>
    <w:p w14:paraId="63C6E856" w14:textId="77777777" w:rsidR="00615DF4" w:rsidRPr="00C33CA4" w:rsidRDefault="00615DF4" w:rsidP="00615DF4">
      <w:pPr>
        <w:pStyle w:val="Screen"/>
      </w:pPr>
      <w:r w:rsidRPr="00C33CA4">
        <w:t xml:space="preserve">                   QTY: 30              Refills remaining: 11</w:t>
      </w:r>
    </w:p>
    <w:p w14:paraId="60CC1D82" w14:textId="77777777" w:rsidR="00615DF4" w:rsidRPr="00C33CA4" w:rsidRDefault="00615DF4" w:rsidP="00615DF4">
      <w:pPr>
        <w:pStyle w:val="Screen"/>
      </w:pPr>
      <w:r w:rsidRPr="00C33CA4">
        <w:t xml:space="preserve">              Provider: PSOPROVIDER,TEN            Issued: 03/24/08 </w:t>
      </w:r>
    </w:p>
    <w:p w14:paraId="1194DE25" w14:textId="77777777" w:rsidR="00615DF4" w:rsidRPr="00C33CA4" w:rsidRDefault="00615DF4" w:rsidP="00615DF4">
      <w:pPr>
        <w:pStyle w:val="Screen"/>
      </w:pPr>
      <w:r w:rsidRPr="00C33CA4">
        <w:t xml:space="preserve">                Status: Active             Last filled on: 03/24/08</w:t>
      </w:r>
    </w:p>
    <w:p w14:paraId="171AE3B9" w14:textId="77777777" w:rsidR="00615DF4" w:rsidRPr="00C33CA4" w:rsidRDefault="00615DF4" w:rsidP="00615DF4">
      <w:pPr>
        <w:pStyle w:val="Screen"/>
      </w:pPr>
      <w:r w:rsidRPr="00C33CA4">
        <w:t xml:space="preserve">     Processing Status: Released locally on 3/24/08@08:55:32  (Window)</w:t>
      </w:r>
    </w:p>
    <w:p w14:paraId="7D9EDF1C" w14:textId="77777777" w:rsidR="00615DF4" w:rsidRPr="00C33CA4" w:rsidRDefault="00615DF4" w:rsidP="00615DF4">
      <w:pPr>
        <w:pStyle w:val="Screen"/>
      </w:pPr>
      <w:r w:rsidRPr="00C33CA4">
        <w:t xml:space="preserve">                                              Days Supply: 30</w:t>
      </w:r>
    </w:p>
    <w:p w14:paraId="52E22A22" w14:textId="77777777" w:rsidR="00615DF4" w:rsidRPr="00C33CA4" w:rsidRDefault="00615DF4" w:rsidP="00615DF4">
      <w:pPr>
        <w:tabs>
          <w:tab w:val="left" w:pos="9360"/>
        </w:tabs>
        <w:rPr>
          <w:color w:val="000000"/>
          <w:szCs w:val="24"/>
        </w:rPr>
      </w:pPr>
    </w:p>
    <w:p w14:paraId="49774905" w14:textId="77777777" w:rsidR="00615DF4" w:rsidRPr="00C33CA4" w:rsidRDefault="00615DF4" w:rsidP="00615DF4">
      <w:pPr>
        <w:pStyle w:val="Example"/>
      </w:pPr>
      <w:r w:rsidRPr="00C33CA4">
        <w:t>Example: Remote Outpatient Order Display</w:t>
      </w:r>
    </w:p>
    <w:p w14:paraId="00392986" w14:textId="77777777" w:rsidR="00615DF4" w:rsidRPr="00C33CA4" w:rsidRDefault="00615DF4" w:rsidP="00615DF4">
      <w:pPr>
        <w:pStyle w:val="Screen"/>
      </w:pPr>
      <w:r w:rsidRPr="00C33CA4">
        <w:t xml:space="preserve">Duplicate Drug in Remote Rx: </w:t>
      </w:r>
    </w:p>
    <w:p w14:paraId="2BFAB1F4" w14:textId="77777777" w:rsidR="00615DF4" w:rsidRPr="00C33CA4" w:rsidRDefault="00615DF4" w:rsidP="00615DF4">
      <w:pPr>
        <w:pStyle w:val="Screen"/>
      </w:pPr>
    </w:p>
    <w:p w14:paraId="4B89A0ED" w14:textId="77777777" w:rsidR="00615DF4" w:rsidRPr="00C33CA4" w:rsidRDefault="00615DF4" w:rsidP="00615DF4">
      <w:pPr>
        <w:pStyle w:val="Screen"/>
      </w:pPr>
      <w:r w:rsidRPr="00C33CA4">
        <w:t xml:space="preserve">         LOCATION NAME: &lt;NAME OF FACILITY&gt;</w:t>
      </w:r>
    </w:p>
    <w:p w14:paraId="79EF90AA" w14:textId="77777777" w:rsidR="00615DF4" w:rsidRPr="00C33CA4" w:rsidRDefault="00615DF4" w:rsidP="00615DF4">
      <w:pPr>
        <w:pStyle w:val="Screen"/>
      </w:pPr>
      <w:r w:rsidRPr="00C33CA4">
        <w:t xml:space="preserve">                  Rx #: 2608</w:t>
      </w:r>
    </w:p>
    <w:p w14:paraId="768DD186" w14:textId="77777777" w:rsidR="00615DF4" w:rsidRPr="00C33CA4" w:rsidRDefault="00615DF4" w:rsidP="00615DF4">
      <w:pPr>
        <w:pStyle w:val="Screen"/>
      </w:pPr>
      <w:r w:rsidRPr="00C33CA4">
        <w:t xml:space="preserve">                  Drug: ASPIRIN 81MG EC TAB</w:t>
      </w:r>
    </w:p>
    <w:p w14:paraId="39AC06FA" w14:textId="77777777" w:rsidR="00615DF4" w:rsidRPr="00C33CA4" w:rsidRDefault="00615DF4" w:rsidP="00615DF4">
      <w:pPr>
        <w:pStyle w:val="Screen"/>
      </w:pPr>
      <w:r w:rsidRPr="00C33CA4">
        <w:t xml:space="preserve">                   SIG: TAKE ONE TABLET BY MOUTH EVERY MORNING</w:t>
      </w:r>
    </w:p>
    <w:p w14:paraId="1794840F" w14:textId="77777777" w:rsidR="00615DF4" w:rsidRPr="00C33CA4" w:rsidRDefault="00615DF4" w:rsidP="00615DF4">
      <w:pPr>
        <w:pStyle w:val="Screen"/>
      </w:pPr>
      <w:r w:rsidRPr="00C33CA4">
        <w:t xml:space="preserve">                   QTY: 30              </w:t>
      </w:r>
    </w:p>
    <w:p w14:paraId="379AE1C1" w14:textId="77777777" w:rsidR="00615DF4" w:rsidRPr="00C33CA4" w:rsidRDefault="00615DF4" w:rsidP="00615DF4">
      <w:pPr>
        <w:pStyle w:val="Screen"/>
      </w:pPr>
      <w:r w:rsidRPr="00C33CA4">
        <w:t xml:space="preserve">              Provider: PSOPROVIDER,TEN            Issued: 03/24/08 </w:t>
      </w:r>
    </w:p>
    <w:p w14:paraId="4BD38CB1" w14:textId="77777777" w:rsidR="00615DF4" w:rsidRPr="00C33CA4" w:rsidRDefault="00615DF4" w:rsidP="00615DF4">
      <w:pPr>
        <w:pStyle w:val="Screen"/>
      </w:pPr>
      <w:r w:rsidRPr="00C33CA4">
        <w:t xml:space="preserve">                Status: Active             Last filled on: 03/24/08</w:t>
      </w:r>
    </w:p>
    <w:p w14:paraId="0DC94B81" w14:textId="77777777" w:rsidR="00615DF4" w:rsidRPr="00C33CA4" w:rsidRDefault="00615DF4" w:rsidP="00615DF4">
      <w:pPr>
        <w:pStyle w:val="Screen"/>
      </w:pPr>
      <w:r w:rsidRPr="00C33CA4">
        <w:t xml:space="preserve">                                              Days Supply: 30</w:t>
      </w:r>
    </w:p>
    <w:p w14:paraId="7E62483C" w14:textId="77777777" w:rsidR="00615DF4" w:rsidRPr="00C33CA4" w:rsidRDefault="00615DF4" w:rsidP="00615DF4"/>
    <w:p w14:paraId="1B7A24BA" w14:textId="77777777" w:rsidR="00615DF4" w:rsidRPr="00C33CA4" w:rsidRDefault="00615DF4" w:rsidP="00615DF4">
      <w:r w:rsidRPr="00C33CA4">
        <w:t>In the Remote Outpatient Order Display example above, notice the name of the remote location has been added. In addition, the number of refills is not available.</w:t>
      </w:r>
    </w:p>
    <w:p w14:paraId="37DFC205" w14:textId="77777777" w:rsidR="00615DF4" w:rsidRPr="00C33CA4" w:rsidRDefault="00615DF4" w:rsidP="00615DF4"/>
    <w:p w14:paraId="1E231A7A" w14:textId="77777777" w:rsidR="00615DF4" w:rsidRPr="00C33CA4" w:rsidRDefault="00615DF4" w:rsidP="00615DF4">
      <w:bookmarkStart w:id="563" w:name="Dupe_Therapy_Start"/>
      <w:bookmarkStart w:id="564" w:name="p094"/>
      <w:bookmarkEnd w:id="563"/>
      <w:r w:rsidRPr="00C33CA4">
        <w:t>If the order is entered by the Orderable Item only, these checks will be performed at the time the Dispense Drug(s) is specified. The checks performed include:</w:t>
      </w:r>
    </w:p>
    <w:p w14:paraId="43BB79EF" w14:textId="77777777" w:rsidR="00615DF4" w:rsidRPr="00C33CA4" w:rsidRDefault="00615DF4" w:rsidP="00615DF4">
      <w:pPr>
        <w:pStyle w:val="Style1"/>
        <w:tabs>
          <w:tab w:val="left" w:pos="9360"/>
        </w:tabs>
      </w:pPr>
    </w:p>
    <w:bookmarkEnd w:id="564"/>
    <w:p w14:paraId="0A41A7D6" w14:textId="77777777" w:rsidR="00451CA9"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b/>
          <w:sz w:val="24"/>
          <w:szCs w:val="24"/>
        </w:rPr>
        <w:t>Duplicate Therapy</w:t>
      </w:r>
      <w:r w:rsidRPr="00C33CA4">
        <w:rPr>
          <w:rFonts w:ascii="Times New Roman" w:hAnsi="Times New Roman"/>
          <w:sz w:val="24"/>
          <w:szCs w:val="24"/>
        </w:rPr>
        <w:t xml:space="preserve"> - </w:t>
      </w:r>
      <w:r w:rsidR="00654B22" w:rsidRPr="00C33CA4">
        <w:rPr>
          <w:rFonts w:ascii="Times New Roman" w:hAnsi="Times New Roman"/>
          <w:sz w:val="24"/>
          <w:szCs w:val="24"/>
        </w:rPr>
        <w:t xml:space="preserve">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w:t>
      </w:r>
      <w:r w:rsidR="009134A8" w:rsidRPr="00C33CA4">
        <w:rPr>
          <w:rFonts w:ascii="Times New Roman" w:hAnsi="Times New Roman"/>
          <w:sz w:val="24"/>
          <w:szCs w:val="24"/>
        </w:rPr>
        <w:t>value, a warning will be displayed.</w:t>
      </w:r>
    </w:p>
    <w:p w14:paraId="13D06056" w14:textId="77777777" w:rsidR="00451CA9" w:rsidRPr="00C33CA4" w:rsidRDefault="00451CA9" w:rsidP="001119F0">
      <w:pPr>
        <w:pStyle w:val="Screen"/>
        <w:shd w:val="clear" w:color="auto" w:fill="auto"/>
        <w:rPr>
          <w:rFonts w:ascii="Times New Roman" w:hAnsi="Times New Roman"/>
          <w:sz w:val="24"/>
          <w:szCs w:val="24"/>
        </w:rPr>
      </w:pPr>
    </w:p>
    <w:p w14:paraId="3C0C816F" w14:textId="77777777" w:rsidR="00451CA9" w:rsidRPr="00C33CA4" w:rsidRDefault="00654B22" w:rsidP="001119F0">
      <w:pPr>
        <w:pStyle w:val="Screen"/>
        <w:shd w:val="clear" w:color="auto" w:fill="auto"/>
        <w:rPr>
          <w:rFonts w:ascii="Times New Roman" w:hAnsi="Times New Roman"/>
          <w:sz w:val="24"/>
          <w:szCs w:val="24"/>
        </w:rPr>
      </w:pPr>
      <w:r w:rsidRPr="00C33CA4">
        <w:rPr>
          <w:rFonts w:ascii="Times New Roman" w:hAnsi="Times New Roman"/>
          <w:sz w:val="24"/>
          <w:szCs w:val="24"/>
        </w:rPr>
        <w:t xml:space="preserve">In the example below, </w:t>
      </w:r>
      <w:r w:rsidR="00615DF4" w:rsidRPr="00C33CA4">
        <w:rPr>
          <w:rFonts w:ascii="Times New Roman" w:hAnsi="Times New Roman"/>
          <w:sz w:val="24"/>
          <w:szCs w:val="24"/>
        </w:rPr>
        <w:t xml:space="preserve">the patient is already receiving orders containing a Dispense Drug in the same </w:t>
      </w:r>
      <w:r w:rsidR="00451CA9" w:rsidRPr="00C33CA4">
        <w:rPr>
          <w:rFonts w:ascii="Times New Roman" w:hAnsi="Times New Roman"/>
          <w:sz w:val="24"/>
          <w:szCs w:val="24"/>
        </w:rPr>
        <w:t xml:space="preserve">therapy </w:t>
      </w:r>
      <w:r w:rsidR="00615DF4" w:rsidRPr="00C33CA4">
        <w:rPr>
          <w:rFonts w:ascii="Times New Roman" w:hAnsi="Times New Roman"/>
          <w:sz w:val="24"/>
          <w:szCs w:val="24"/>
        </w:rPr>
        <w:t>class as one of the Dispense Drugs in the new order</w:t>
      </w:r>
      <w:r w:rsidR="00451CA9" w:rsidRPr="00C33CA4">
        <w:rPr>
          <w:rFonts w:ascii="Times New Roman" w:hAnsi="Times New Roman"/>
          <w:sz w:val="24"/>
          <w:szCs w:val="24"/>
        </w:rPr>
        <w:t>. The duplication allowance for the Antihyperlipidemics HMGCo-A Reductase Inhibitors (Statins) therapy class is zero. The new order for Simvastatin 20mg tab and the existing outpatient pharmacy order for Simvastatin 10mg tab are both in the same therapy class resulting in one duplication</w:t>
      </w:r>
      <w:r w:rsidR="0086433A" w:rsidRPr="00C33CA4">
        <w:rPr>
          <w:rFonts w:ascii="Times New Roman" w:hAnsi="Times New Roman"/>
          <w:sz w:val="24"/>
          <w:szCs w:val="24"/>
        </w:rPr>
        <w:t xml:space="preserve"> match</w:t>
      </w:r>
      <w:r w:rsidR="00451CA9" w:rsidRPr="00C33CA4">
        <w:rPr>
          <w:rFonts w:ascii="Times New Roman" w:hAnsi="Times New Roman"/>
          <w:sz w:val="24"/>
          <w:szCs w:val="24"/>
        </w:rPr>
        <w:t xml:space="preserve">. Since one duplication match is greater than zero, a duplicate therapy warning is displayed. </w:t>
      </w:r>
    </w:p>
    <w:p w14:paraId="46CE5006" w14:textId="77777777" w:rsidR="00451CA9" w:rsidRPr="00C33CA4" w:rsidRDefault="00451CA9" w:rsidP="001119F0">
      <w:pPr>
        <w:pStyle w:val="Screen"/>
        <w:shd w:val="clear" w:color="auto" w:fill="auto"/>
        <w:rPr>
          <w:rFonts w:ascii="Times New Roman" w:hAnsi="Times New Roman"/>
          <w:sz w:val="24"/>
          <w:szCs w:val="24"/>
        </w:rPr>
      </w:pPr>
    </w:p>
    <w:p w14:paraId="73E0C1B4" w14:textId="77777777" w:rsidR="00615DF4" w:rsidRPr="00C33CA4" w:rsidRDefault="00615DF4" w:rsidP="001119F0">
      <w:pPr>
        <w:pStyle w:val="Screen"/>
        <w:shd w:val="clear" w:color="auto" w:fill="auto"/>
        <w:rPr>
          <w:rFonts w:ascii="Times New Roman" w:hAnsi="Times New Roman"/>
          <w:sz w:val="24"/>
          <w:szCs w:val="24"/>
        </w:rPr>
      </w:pPr>
      <w:r w:rsidRPr="00C33CA4">
        <w:rPr>
          <w:rFonts w:ascii="Times New Roman" w:hAnsi="Times New Roman"/>
          <w:sz w:val="24"/>
          <w:szCs w:val="24"/>
        </w:rPr>
        <w:t xml:space="preserve">Inpatient duplicate orders of this kind are displayed in a numbered list. The user is first asked whether or not to continue the current order. If the user selects to continue the order then the user is prompted with which, if any, numbered Inpatient duplicate orders to discontinue. The user may enter a range of numbers from the numbered list of duplicate orders or bypass the prompt by selecting </w:t>
      </w:r>
      <w:r w:rsidRPr="00C33CA4">
        <w:rPr>
          <w:rFonts w:ascii="Times New Roman" w:hAnsi="Times New Roman"/>
          <w:b/>
          <w:sz w:val="24"/>
          <w:szCs w:val="24"/>
        </w:rPr>
        <w:t>&lt;Enter&gt;</w:t>
      </w:r>
      <w:r w:rsidRPr="00C33CA4">
        <w:rPr>
          <w:rFonts w:ascii="Times New Roman" w:hAnsi="Times New Roman"/>
          <w:sz w:val="24"/>
          <w:szCs w:val="24"/>
        </w:rPr>
        <w:t xml:space="preserve"> and continue with the order. Entry of orders with duplicate drugs of the same class will be allowed.</w:t>
      </w:r>
    </w:p>
    <w:p w14:paraId="10741A31" w14:textId="77777777" w:rsidR="00451CA9" w:rsidRPr="00C33CA4" w:rsidRDefault="00451CA9" w:rsidP="001119F0">
      <w:pPr>
        <w:pStyle w:val="Screen"/>
        <w:shd w:val="clear" w:color="auto" w:fill="auto"/>
        <w:rPr>
          <w:rFonts w:ascii="Times New Roman" w:hAnsi="Times New Roman"/>
          <w:sz w:val="24"/>
          <w:szCs w:val="24"/>
        </w:rPr>
      </w:pPr>
    </w:p>
    <w:p w14:paraId="511D90C2" w14:textId="77777777" w:rsidR="00BC1078" w:rsidRPr="00C33CA4" w:rsidRDefault="00BC1078" w:rsidP="00BC1078">
      <w:pPr>
        <w:pStyle w:val="Screen"/>
        <w:keepNext/>
      </w:pPr>
      <w:r w:rsidRPr="00C33CA4">
        <w:rPr>
          <w:rFonts w:hint="eastAsia"/>
        </w:rPr>
        <w:t xml:space="preserve">Inpatient Order Entry         Mar 16, 2011@12:10:42          Page:    1 of    2 </w:t>
      </w:r>
    </w:p>
    <w:p w14:paraId="76473CD6" w14:textId="77777777" w:rsidR="00BC1078" w:rsidRPr="00C33CA4" w:rsidRDefault="00BC1078" w:rsidP="00BC1078">
      <w:pPr>
        <w:pStyle w:val="Screen"/>
        <w:keepNext/>
      </w:pPr>
      <w:r w:rsidRPr="00C33CA4">
        <w:rPr>
          <w:rFonts w:hint="eastAsia"/>
        </w:rPr>
        <w:t xml:space="preserve">BCMA,EIGHTEEN-PATIENT             Ward: 7A GEN                         A </w:t>
      </w:r>
    </w:p>
    <w:p w14:paraId="25F5E032" w14:textId="77777777" w:rsidR="00BC1078" w:rsidRPr="00C33CA4" w:rsidRDefault="00BC1078" w:rsidP="00BC1078">
      <w:pPr>
        <w:pStyle w:val="Screen"/>
        <w:keepNext/>
      </w:pPr>
      <w:r w:rsidRPr="00C33CA4">
        <w:rPr>
          <w:rFonts w:hint="eastAsia"/>
        </w:rPr>
        <w:t xml:space="preserve">   PID: 666-33-0018           Room-Bed:               </w:t>
      </w:r>
      <w:r>
        <w:t xml:space="preserve">     </w:t>
      </w:r>
      <w:r w:rsidRPr="00C33CA4">
        <w:rPr>
          <w:rFonts w:hint="eastAsia"/>
        </w:rPr>
        <w:t>Ht(cm): 175.26 (12/15/08)</w:t>
      </w:r>
    </w:p>
    <w:p w14:paraId="64A69AC7" w14:textId="77777777" w:rsidR="00BC1078" w:rsidRPr="00C33CA4" w:rsidRDefault="00BC1078" w:rsidP="00BC1078">
      <w:pPr>
        <w:pStyle w:val="Screen"/>
      </w:pPr>
      <w:r w:rsidRPr="00C33CA4">
        <w:rPr>
          <w:rFonts w:hint="eastAsia"/>
        </w:rPr>
        <w:t>   DOB: 04/07/35 (75)         </w:t>
      </w:r>
      <w:r w:rsidRPr="00A028B1">
        <w:t>Att:  Psj,Test</w:t>
      </w:r>
      <w:r w:rsidRPr="00C33CA4">
        <w:rPr>
          <w:rFonts w:hint="eastAsia"/>
        </w:rPr>
        <w:t>         </w:t>
      </w:r>
      <w:r>
        <w:t xml:space="preserve">     </w:t>
      </w:r>
      <w:r w:rsidRPr="00C33CA4">
        <w:rPr>
          <w:rFonts w:hint="eastAsia"/>
        </w:rPr>
        <w:t xml:space="preserve"> Wt(kg): 100.00 (12/15/08)</w:t>
      </w:r>
    </w:p>
    <w:p w14:paraId="668CC278" w14:textId="77777777" w:rsidR="00BC1078" w:rsidRPr="00C33CA4" w:rsidRDefault="00BC1078" w:rsidP="00BC1078">
      <w:pPr>
        <w:pStyle w:val="Screen"/>
        <w:keepNext/>
      </w:pPr>
      <w:r w:rsidRPr="00C33CA4">
        <w:rPr>
          <w:rFonts w:hint="eastAsia"/>
        </w:rPr>
        <w:t>   Sex: FEMALE                </w:t>
      </w:r>
      <w:r>
        <w:t>TrSp: Medical Observati</w:t>
      </w:r>
      <w:r w:rsidRPr="00C33CA4">
        <w:rPr>
          <w:rFonts w:hint="eastAsia"/>
        </w:rPr>
        <w:t>      Admitted: 01/31/02</w:t>
      </w:r>
    </w:p>
    <w:p w14:paraId="410D714D" w14:textId="77777777" w:rsidR="00BC1078" w:rsidRPr="00C33CA4" w:rsidRDefault="00BC1078" w:rsidP="00BC1078">
      <w:pPr>
        <w:pStyle w:val="Screen"/>
      </w:pPr>
      <w:r w:rsidRPr="00C33CA4">
        <w:rPr>
          <w:rFonts w:hint="eastAsia"/>
        </w:rPr>
        <w:t>    Dx: UPSET                            Last transferred: 06/04/10</w:t>
      </w:r>
    </w:p>
    <w:p w14:paraId="3BC06C8B" w14:textId="77777777" w:rsidR="00BC1078" w:rsidRPr="00C33CA4" w:rsidRDefault="00BC1078" w:rsidP="00BC1078">
      <w:pPr>
        <w:pStyle w:val="Screen"/>
      </w:pPr>
      <w:r w:rsidRPr="00C33CA4">
        <w:rPr>
          <w:b/>
          <w:color w:val="000000"/>
          <w:sz w:val="18"/>
          <w:szCs w:val="18"/>
        </w:rPr>
        <w:t xml:space="preserve">  </w:t>
      </w:r>
      <w:r w:rsidRPr="00C33CA4">
        <w:rPr>
          <w:color w:val="000000"/>
        </w:rPr>
        <w:t>CrCL: 78.1(est.) (CREAT:1.0mg/dL 4/19/12)      BSA (m2): 2.21</w:t>
      </w:r>
    </w:p>
    <w:p w14:paraId="6010D49B" w14:textId="77777777" w:rsidR="00BC1078" w:rsidRPr="00C33CA4" w:rsidRDefault="00BC1078" w:rsidP="00BC1078">
      <w:pPr>
        <w:pStyle w:val="Screen"/>
      </w:pPr>
      <w:r w:rsidRPr="00C33CA4">
        <w:rPr>
          <w:rFonts w:hint="eastAsia"/>
        </w:rPr>
        <w:t>--------------------------------------------------------------------------------</w:t>
      </w:r>
    </w:p>
    <w:p w14:paraId="00B91C6C" w14:textId="77777777" w:rsidR="00BC1078" w:rsidRPr="00C33CA4" w:rsidRDefault="00BC1078" w:rsidP="00BC1078">
      <w:pPr>
        <w:pStyle w:val="Screen"/>
      </w:pPr>
      <w:r w:rsidRPr="00C33CA4">
        <w:rPr>
          <w:rFonts w:hint="eastAsia"/>
        </w:rPr>
        <w:t>- - - - - - - - - -  N O N - V E R I F I E D  C O M P L E X - - - - - - - - - -</w:t>
      </w:r>
    </w:p>
    <w:p w14:paraId="5884141B" w14:textId="77777777" w:rsidR="00BC1078" w:rsidRPr="00C33CA4" w:rsidRDefault="00BC1078" w:rsidP="00BC1078">
      <w:pPr>
        <w:pStyle w:val="Screen"/>
      </w:pPr>
      <w:r w:rsidRPr="00C33CA4">
        <w:rPr>
          <w:rFonts w:hint="eastAsia"/>
        </w:rPr>
        <w:t xml:space="preserve">   1    LITHIUM TAB,SA                           C  10/13  10/15 N              </w:t>
      </w:r>
    </w:p>
    <w:p w14:paraId="5E04247A" w14:textId="77777777" w:rsidR="00BC1078" w:rsidRPr="00C33CA4" w:rsidRDefault="00BC1078" w:rsidP="00BC1078">
      <w:pPr>
        <w:pStyle w:val="Screen"/>
      </w:pPr>
      <w:r w:rsidRPr="00C33CA4">
        <w:rPr>
          <w:rFonts w:hint="eastAsia"/>
        </w:rPr>
        <w:t xml:space="preserve">          Give: 450MG PO QID                                                    </w:t>
      </w:r>
    </w:p>
    <w:p w14:paraId="5FF84B5D" w14:textId="77777777" w:rsidR="00BC1078" w:rsidRPr="00C33CA4" w:rsidRDefault="00BC1078" w:rsidP="00BC1078">
      <w:pPr>
        <w:pStyle w:val="Screen"/>
      </w:pPr>
      <w:r w:rsidRPr="00C33CA4">
        <w:rPr>
          <w:rFonts w:hint="eastAsia"/>
        </w:rPr>
        <w:t xml:space="preserve">        LITHIUM TAB,SA                           C  10/13  10/15 N              </w:t>
      </w:r>
    </w:p>
    <w:p w14:paraId="53700FF7" w14:textId="77777777" w:rsidR="00BC1078" w:rsidRPr="00C33CA4" w:rsidRDefault="00BC1078" w:rsidP="00BC1078">
      <w:pPr>
        <w:pStyle w:val="Screen"/>
      </w:pPr>
      <w:r w:rsidRPr="00C33CA4">
        <w:rPr>
          <w:rFonts w:hint="eastAsia"/>
        </w:rPr>
        <w:t xml:space="preserve">          Give: 10000MG PO Q4H                                                  </w:t>
      </w:r>
    </w:p>
    <w:p w14:paraId="0D216720" w14:textId="77777777" w:rsidR="00BC1078" w:rsidRPr="00C33CA4" w:rsidRDefault="00BC1078" w:rsidP="00BC1078">
      <w:pPr>
        <w:pStyle w:val="Screen"/>
      </w:pPr>
      <w:r w:rsidRPr="00C33CA4">
        <w:rPr>
          <w:rFonts w:hint="eastAsia"/>
        </w:rPr>
        <w:t xml:space="preserve">   2    RILUZOLE TAB                             C  10/13  10/15 N              </w:t>
      </w:r>
    </w:p>
    <w:p w14:paraId="557DFBC8" w14:textId="77777777" w:rsidR="00BC1078" w:rsidRPr="00C33CA4" w:rsidRDefault="00BC1078" w:rsidP="00BC1078">
      <w:pPr>
        <w:pStyle w:val="Screen"/>
      </w:pPr>
      <w:r w:rsidRPr="00C33CA4">
        <w:rPr>
          <w:rFonts w:hint="eastAsia"/>
        </w:rPr>
        <w:t xml:space="preserve">          Give: 50MG PO BID                                                     </w:t>
      </w:r>
    </w:p>
    <w:p w14:paraId="5D311A98" w14:textId="77777777" w:rsidR="00BC1078" w:rsidRPr="00C33CA4" w:rsidRDefault="00BC1078" w:rsidP="00BC1078">
      <w:pPr>
        <w:pStyle w:val="Screen"/>
        <w:keepNext/>
      </w:pPr>
      <w:r w:rsidRPr="00C33CA4">
        <w:rPr>
          <w:rFonts w:hint="eastAsia"/>
        </w:rPr>
        <w:t>+---------Enter ?? for more actions---------------------------------------------</w:t>
      </w:r>
    </w:p>
    <w:p w14:paraId="3FD62B7C" w14:textId="77777777" w:rsidR="00440352" w:rsidRPr="00C33CA4" w:rsidRDefault="00440352" w:rsidP="00440352">
      <w:pPr>
        <w:pStyle w:val="Screen"/>
      </w:pPr>
      <w:r w:rsidRPr="00C33CA4">
        <w:t>PI  Patient Information                 NO  New Order Entry</w:t>
      </w:r>
      <w:r w:rsidRPr="00C33CA4" w:rsidDel="00440352">
        <w:t xml:space="preserve"> </w:t>
      </w:r>
    </w:p>
    <w:p w14:paraId="164F0DF7" w14:textId="77777777" w:rsidR="00440352" w:rsidRDefault="00440352" w:rsidP="00440352">
      <w:pPr>
        <w:pStyle w:val="Screen"/>
      </w:pPr>
      <w:r w:rsidRPr="00C33CA4">
        <w:t xml:space="preserve">PU  Patient Record Update               </w:t>
      </w:r>
      <w:r>
        <w:t>CM  New Clinic Medication Entry</w:t>
      </w:r>
      <w:r w:rsidRPr="00C33CA4" w:rsidDel="00440352">
        <w:t xml:space="preserve"> </w:t>
      </w:r>
    </w:p>
    <w:p w14:paraId="71D76F01" w14:textId="77777777" w:rsidR="00405FDB" w:rsidRDefault="00440352" w:rsidP="00BC1078">
      <w:pPr>
        <w:pStyle w:val="Screen"/>
      </w:pPr>
      <w:r w:rsidRPr="00C33CA4">
        <w:t>SO  Select Order</w:t>
      </w:r>
      <w:r>
        <w:t xml:space="preserve">                        </w:t>
      </w:r>
    </w:p>
    <w:p w14:paraId="70CA74FE" w14:textId="77777777" w:rsidR="00BC1078" w:rsidRPr="00C33CA4" w:rsidRDefault="00BC1078" w:rsidP="00BC1078">
      <w:pPr>
        <w:pStyle w:val="Screen"/>
      </w:pPr>
      <w:r w:rsidRPr="00C33CA4">
        <w:t xml:space="preserve">Select Action: Next Screen// no   New Order Entry  </w:t>
      </w:r>
    </w:p>
    <w:p w14:paraId="21F72963" w14:textId="77777777" w:rsidR="00BC1078" w:rsidRPr="00C33CA4" w:rsidRDefault="00BC1078" w:rsidP="00BC1078">
      <w:pPr>
        <w:pStyle w:val="Screen"/>
      </w:pPr>
    </w:p>
    <w:p w14:paraId="21FB9136" w14:textId="77777777" w:rsidR="00BC1078" w:rsidRPr="00C33CA4" w:rsidRDefault="00BC1078" w:rsidP="00BC1078">
      <w:pPr>
        <w:pStyle w:val="Screen"/>
      </w:pPr>
      <w:r w:rsidRPr="00C33CA4">
        <w:t>Select DRUG: simv</w:t>
      </w:r>
    </w:p>
    <w:p w14:paraId="4AFE7AB7" w14:textId="77777777" w:rsidR="00BC1078" w:rsidRPr="00C33CA4" w:rsidRDefault="00BC1078" w:rsidP="00BC1078">
      <w:pPr>
        <w:pStyle w:val="Screen"/>
      </w:pPr>
      <w:r w:rsidRPr="00C33CA4">
        <w:t xml:space="preserve">    Lookup: DRUG  GENERIC NAME</w:t>
      </w:r>
    </w:p>
    <w:p w14:paraId="1FB69DDE" w14:textId="77777777" w:rsidR="00BC1078" w:rsidRPr="00C33CA4" w:rsidRDefault="00BC1078" w:rsidP="00BC1078">
      <w:pPr>
        <w:pStyle w:val="Screen"/>
      </w:pPr>
      <w:r w:rsidRPr="00C33CA4">
        <w:t xml:space="preserve">     1   SIMVASTATIN 10MG TAB           CV350           </w:t>
      </w:r>
    </w:p>
    <w:p w14:paraId="3BD309E4" w14:textId="77777777" w:rsidR="00BC1078" w:rsidRPr="00C33CA4" w:rsidRDefault="00BC1078" w:rsidP="00BC1078">
      <w:pPr>
        <w:pStyle w:val="Screen"/>
      </w:pPr>
      <w:r w:rsidRPr="00C33CA4">
        <w:t xml:space="preserve">     2   SIMVASTATIN 20MG TAB           CV350           </w:t>
      </w:r>
    </w:p>
    <w:p w14:paraId="2A2F4B2B" w14:textId="77777777" w:rsidR="00BC1078" w:rsidRPr="00C33CA4" w:rsidRDefault="00BC1078" w:rsidP="00BC1078">
      <w:pPr>
        <w:pStyle w:val="Screen"/>
      </w:pPr>
      <w:r w:rsidRPr="00C33CA4">
        <w:t xml:space="preserve">     3   SIMVASTATIN 40MG TAB           CV350           </w:t>
      </w:r>
    </w:p>
    <w:p w14:paraId="73637434" w14:textId="77777777" w:rsidR="00BC1078" w:rsidRPr="00C33CA4" w:rsidRDefault="00BC1078" w:rsidP="00BC1078">
      <w:pPr>
        <w:pStyle w:val="Screen"/>
      </w:pPr>
      <w:r w:rsidRPr="00C33CA4">
        <w:t xml:space="preserve">     4   SIMVASTATIN 80MG TAB           CV350           </w:t>
      </w:r>
    </w:p>
    <w:p w14:paraId="496DE8F3" w14:textId="77777777" w:rsidR="00BC1078" w:rsidRPr="00C33CA4" w:rsidRDefault="00BC1078" w:rsidP="00BC1078">
      <w:pPr>
        <w:pStyle w:val="Screen"/>
      </w:pPr>
      <w:r w:rsidRPr="00C33CA4">
        <w:t xml:space="preserve">CHOOSE 1-4: 2  SIMVASTATIN 20MG TAB         CV350     N/F       </w:t>
      </w:r>
    </w:p>
    <w:p w14:paraId="188E8813" w14:textId="77777777" w:rsidR="00BC1078" w:rsidRPr="00C33CA4" w:rsidRDefault="00BC1078" w:rsidP="00BC1078">
      <w:pPr>
        <w:pStyle w:val="Screen"/>
      </w:pPr>
      <w:r w:rsidRPr="00C33CA4">
        <w:t>Restriction/Guideline(s) exist.  Display? :  (N/O): No//   NO</w:t>
      </w:r>
    </w:p>
    <w:p w14:paraId="2F06F38E" w14:textId="77777777" w:rsidR="00D63F5A" w:rsidRPr="00C33CA4" w:rsidRDefault="00D63F5A" w:rsidP="00D63F5A">
      <w:pPr>
        <w:autoSpaceDE w:val="0"/>
        <w:autoSpaceDN w:val="0"/>
        <w:adjustRightInd w:val="0"/>
        <w:rPr>
          <w:rFonts w:ascii="Courier New" w:hAnsi="Courier New"/>
          <w:noProof/>
          <w:sz w:val="16"/>
          <w:szCs w:val="16"/>
        </w:rPr>
      </w:pPr>
      <w:bookmarkStart w:id="565" w:name="Page_106"/>
      <w:bookmarkStart w:id="566" w:name="Inpatient_Order_Entry8"/>
      <w:bookmarkEnd w:id="565"/>
      <w:bookmarkEnd w:id="566"/>
    </w:p>
    <w:p w14:paraId="38BA6055" w14:textId="77777777" w:rsidR="00BC1078" w:rsidRPr="00C33CA4" w:rsidRDefault="00BC1078" w:rsidP="00BC1078">
      <w:pPr>
        <w:pStyle w:val="Screen"/>
      </w:pPr>
      <w:r w:rsidRPr="00C33CA4">
        <w:t>Enter RETURN to continue or '^' to exit:</w:t>
      </w:r>
    </w:p>
    <w:p w14:paraId="610E7D3C" w14:textId="77777777" w:rsidR="00BC1078" w:rsidRPr="00C33CA4" w:rsidRDefault="00BC1078" w:rsidP="00BC1078">
      <w:pPr>
        <w:pStyle w:val="Screen"/>
      </w:pPr>
    </w:p>
    <w:p w14:paraId="03E75745" w14:textId="77777777" w:rsidR="00BC1078" w:rsidRPr="00C33CA4" w:rsidRDefault="00BC1078" w:rsidP="00BC1078">
      <w:pPr>
        <w:pStyle w:val="Screen"/>
      </w:pPr>
      <w:r w:rsidRPr="00C33CA4">
        <w:t>Now doing allergy checks.  Please wait...</w:t>
      </w:r>
    </w:p>
    <w:p w14:paraId="5D0B97D4" w14:textId="77777777" w:rsidR="00BC1078" w:rsidRPr="00C33CA4" w:rsidRDefault="00BC1078" w:rsidP="00BC1078">
      <w:pPr>
        <w:pStyle w:val="Screen"/>
      </w:pPr>
      <w:r w:rsidRPr="00C33CA4">
        <w:t xml:space="preserve">         </w:t>
      </w:r>
    </w:p>
    <w:p w14:paraId="20CC8ED6" w14:textId="77777777" w:rsidR="00BC1078" w:rsidRPr="00C33CA4" w:rsidRDefault="00BC1078" w:rsidP="00BC1078">
      <w:pPr>
        <w:pStyle w:val="Screen"/>
      </w:pPr>
      <w:r w:rsidRPr="00C33CA4">
        <w:t xml:space="preserve">Now processing Clinical Reminder Order Checks. Please wait ...  </w:t>
      </w:r>
    </w:p>
    <w:p w14:paraId="62907404" w14:textId="77777777" w:rsidR="00BC1078" w:rsidRPr="00C33CA4" w:rsidRDefault="00BC1078" w:rsidP="00BC1078">
      <w:pPr>
        <w:pStyle w:val="Screen"/>
      </w:pPr>
    </w:p>
    <w:p w14:paraId="5ABFBA35" w14:textId="77777777" w:rsidR="00BC1078" w:rsidRPr="00C33CA4" w:rsidRDefault="00BC1078" w:rsidP="00BC1078">
      <w:pPr>
        <w:pStyle w:val="Screen"/>
      </w:pPr>
      <w:r w:rsidRPr="00C33CA4">
        <w:t>Now Processing Enhanced Order Checks!  Please wait...</w:t>
      </w:r>
    </w:p>
    <w:p w14:paraId="08576DA8" w14:textId="77777777" w:rsidR="00BC1078" w:rsidRPr="00C33CA4" w:rsidRDefault="00BC1078" w:rsidP="00BC1078">
      <w:pPr>
        <w:pStyle w:val="Screen"/>
      </w:pPr>
    </w:p>
    <w:p w14:paraId="1D1676D0" w14:textId="77777777" w:rsidR="00BC1078" w:rsidRPr="00C33CA4" w:rsidRDefault="00BC1078" w:rsidP="00BC1078">
      <w:pPr>
        <w:pStyle w:val="Screen"/>
      </w:pPr>
      <w:r w:rsidRPr="00C33CA4">
        <w:t>================================================================================</w:t>
      </w:r>
    </w:p>
    <w:p w14:paraId="01D8C68F" w14:textId="77777777" w:rsidR="00BC1078" w:rsidRPr="00C33CA4" w:rsidRDefault="00BC1078" w:rsidP="00BC1078">
      <w:pPr>
        <w:pStyle w:val="Screen"/>
      </w:pPr>
      <w:r w:rsidRPr="00C33CA4">
        <w:t>This patient is already receiving the following INPATIENT and/or OUTPATIENT</w:t>
      </w:r>
    </w:p>
    <w:p w14:paraId="744609E1" w14:textId="77777777" w:rsidR="00BC1078" w:rsidRPr="00C33CA4" w:rsidRDefault="00BC1078" w:rsidP="00BC1078">
      <w:pPr>
        <w:pStyle w:val="Screen"/>
      </w:pPr>
      <w:r w:rsidRPr="00C33CA4">
        <w:t>order(s) for a drug in the same therapeutic class(es) as SIMVASTATIN 20MG</w:t>
      </w:r>
    </w:p>
    <w:p w14:paraId="3DF5E3D8" w14:textId="77777777" w:rsidR="00BC1078" w:rsidRPr="00C33CA4" w:rsidRDefault="00BC1078" w:rsidP="00BC1078">
      <w:pPr>
        <w:pStyle w:val="Screen"/>
      </w:pPr>
      <w:r w:rsidRPr="00C33CA4">
        <w:t xml:space="preserve">TAB: </w:t>
      </w:r>
    </w:p>
    <w:p w14:paraId="1D329DA1" w14:textId="77777777" w:rsidR="00BC1078" w:rsidRPr="00C33CA4" w:rsidRDefault="00BC1078" w:rsidP="00BC1078">
      <w:pPr>
        <w:pStyle w:val="Screen"/>
      </w:pPr>
    </w:p>
    <w:p w14:paraId="39D5D9E5" w14:textId="77777777" w:rsidR="00BC1078" w:rsidRPr="00C33CA4" w:rsidRDefault="00BC1078" w:rsidP="00BC1078">
      <w:pPr>
        <w:pStyle w:val="Screen"/>
      </w:pPr>
      <w:r w:rsidRPr="00C33CA4">
        <w:t>Local Rx #501820A (ACTIVE) for SIMVASTATIN 10MG TAB</w:t>
      </w:r>
    </w:p>
    <w:p w14:paraId="5C14E6B4" w14:textId="77777777" w:rsidR="00BC1078" w:rsidRPr="00C33CA4" w:rsidRDefault="00BC1078" w:rsidP="00BC1078">
      <w:pPr>
        <w:pStyle w:val="Screen"/>
      </w:pPr>
      <w:r w:rsidRPr="00C33CA4">
        <w:t>SIG: TAKE ONE TABLET BY MOUTH EVERY EVENING</w:t>
      </w:r>
    </w:p>
    <w:p w14:paraId="28E3704B" w14:textId="77777777" w:rsidR="00BC1078" w:rsidRPr="00C33CA4" w:rsidRDefault="00BC1078" w:rsidP="00BC1078">
      <w:pPr>
        <w:pStyle w:val="Screen"/>
      </w:pPr>
      <w:r w:rsidRPr="00C33CA4">
        <w:t>Processing Status: Not released locally (Window)</w:t>
      </w:r>
    </w:p>
    <w:p w14:paraId="3857AC1D" w14:textId="77777777" w:rsidR="00BC1078" w:rsidRPr="00C33CA4" w:rsidRDefault="00BC1078" w:rsidP="00BC1078">
      <w:pPr>
        <w:pStyle w:val="Screen"/>
      </w:pPr>
    </w:p>
    <w:p w14:paraId="16729739" w14:textId="77777777" w:rsidR="00BC1078" w:rsidRPr="00C33CA4" w:rsidRDefault="00BC1078" w:rsidP="00BC1078">
      <w:pPr>
        <w:pStyle w:val="Screen"/>
      </w:pPr>
      <w:r w:rsidRPr="00C33CA4">
        <w:t>Class(es) Involved in Therapeutic Duplication(s): Antihyperlipidemics</w:t>
      </w:r>
    </w:p>
    <w:p w14:paraId="45203282" w14:textId="77777777" w:rsidR="00BC1078" w:rsidRPr="00C33CA4" w:rsidRDefault="00BC1078" w:rsidP="00BC1078">
      <w:pPr>
        <w:pStyle w:val="Screen"/>
        <w:keepNext/>
      </w:pPr>
      <w:r w:rsidRPr="00C33CA4">
        <w:t xml:space="preserve">   HMGCo-A Reductase Inhibitors (Statins) ================================================================================</w:t>
      </w:r>
    </w:p>
    <w:p w14:paraId="7F3E8608" w14:textId="77777777" w:rsidR="00BC1078" w:rsidRPr="00C33CA4" w:rsidRDefault="00BC1078" w:rsidP="00BC1078">
      <w:pPr>
        <w:pStyle w:val="Screen"/>
      </w:pPr>
    </w:p>
    <w:p w14:paraId="1CA8D4D3" w14:textId="77777777" w:rsidR="00BC1078" w:rsidRPr="00C33CA4" w:rsidRDefault="00BC1078" w:rsidP="00BC1078">
      <w:pPr>
        <w:pStyle w:val="Screen"/>
      </w:pPr>
      <w:r w:rsidRPr="00C33CA4">
        <w:t>Press Return to continue...</w:t>
      </w:r>
    </w:p>
    <w:p w14:paraId="13F95622" w14:textId="77777777" w:rsidR="00BC1078" w:rsidRPr="00C33CA4" w:rsidRDefault="00BC1078" w:rsidP="00BC1078">
      <w:pPr>
        <w:pStyle w:val="Screen"/>
      </w:pPr>
    </w:p>
    <w:p w14:paraId="5F6A01A9" w14:textId="77777777" w:rsidR="00BC1078" w:rsidRPr="00C33CA4" w:rsidRDefault="00BC1078" w:rsidP="00BC1078">
      <w:pPr>
        <w:pStyle w:val="Screen"/>
        <w:keepNext/>
      </w:pPr>
      <w:r w:rsidRPr="00C33CA4">
        <w:t>Available Dosage(s)</w:t>
      </w:r>
    </w:p>
    <w:p w14:paraId="00CE89CA" w14:textId="77777777" w:rsidR="00BC1078" w:rsidRPr="00C33CA4" w:rsidRDefault="00BC1078" w:rsidP="00BC1078">
      <w:pPr>
        <w:pStyle w:val="Screen"/>
        <w:keepNext/>
      </w:pPr>
      <w:r w:rsidRPr="00C33CA4">
        <w:t xml:space="preserve">      1.    20MG</w:t>
      </w:r>
    </w:p>
    <w:p w14:paraId="0E88B23F" w14:textId="77777777" w:rsidR="00BC1078" w:rsidRPr="00C33CA4" w:rsidRDefault="00BC1078" w:rsidP="00BC1078">
      <w:pPr>
        <w:pStyle w:val="Screen"/>
        <w:keepNext/>
      </w:pPr>
      <w:r w:rsidRPr="00C33CA4">
        <w:t xml:space="preserve">      2.    40MG</w:t>
      </w:r>
    </w:p>
    <w:p w14:paraId="2D2AE6A4" w14:textId="77777777" w:rsidR="00BC1078" w:rsidRPr="00C33CA4" w:rsidRDefault="00BC1078" w:rsidP="00BC1078">
      <w:pPr>
        <w:pStyle w:val="Screen"/>
      </w:pPr>
      <w:r w:rsidRPr="00C33CA4">
        <w:t xml:space="preserve">      3.    60MG</w:t>
      </w:r>
    </w:p>
    <w:p w14:paraId="61DEF90E" w14:textId="77777777" w:rsidR="00BC1078" w:rsidRPr="00C33CA4" w:rsidRDefault="00BC1078" w:rsidP="00BC1078">
      <w:pPr>
        <w:pStyle w:val="Screen"/>
      </w:pPr>
    </w:p>
    <w:p w14:paraId="42057D9E" w14:textId="77777777" w:rsidR="00BC1078" w:rsidRPr="00C33CA4" w:rsidRDefault="00BC1078" w:rsidP="00BC1078">
      <w:pPr>
        <w:pStyle w:val="Screen"/>
      </w:pPr>
      <w:r w:rsidRPr="00C33CA4">
        <w:t>Select from list of Available Dosages or Enter Free Text Dose: 2  40MG</w:t>
      </w:r>
    </w:p>
    <w:p w14:paraId="67B0EB5D" w14:textId="77777777" w:rsidR="00BC1078" w:rsidRPr="00C33CA4" w:rsidRDefault="00BC1078" w:rsidP="00BC1078">
      <w:pPr>
        <w:pStyle w:val="Screen"/>
      </w:pPr>
    </w:p>
    <w:p w14:paraId="09424E3E" w14:textId="77777777" w:rsidR="00BC1078" w:rsidRPr="00C33CA4" w:rsidRDefault="00BC1078" w:rsidP="00BC1078">
      <w:pPr>
        <w:pStyle w:val="Screen"/>
      </w:pPr>
      <w:r w:rsidRPr="00C33CA4">
        <w:t>You entered 40MG is this correct? Yes//   YES</w:t>
      </w:r>
    </w:p>
    <w:p w14:paraId="4FC052E0" w14:textId="77777777" w:rsidR="00BC1078" w:rsidRPr="00C33CA4" w:rsidRDefault="00BC1078" w:rsidP="00BC1078">
      <w:pPr>
        <w:pStyle w:val="Screen"/>
      </w:pPr>
      <w:r w:rsidRPr="00C33CA4">
        <w:t>MED ROUTE: ORAL (BY MOUTH)//   PO</w:t>
      </w:r>
    </w:p>
    <w:p w14:paraId="2038379D" w14:textId="77777777" w:rsidR="00BC1078" w:rsidRPr="00C33CA4" w:rsidRDefault="00BC1078" w:rsidP="00BC1078">
      <w:pPr>
        <w:pStyle w:val="Screen"/>
      </w:pPr>
      <w:r w:rsidRPr="00C33CA4">
        <w:t>SCHEDULE: QPM//       2100</w:t>
      </w:r>
    </w:p>
    <w:p w14:paraId="27BA4C84" w14:textId="77777777" w:rsidR="00BC1078" w:rsidRPr="00C33CA4" w:rsidRDefault="00BC1078" w:rsidP="00BC1078">
      <w:pPr>
        <w:pStyle w:val="Screen"/>
      </w:pPr>
      <w:r w:rsidRPr="00C33CA4">
        <w:t>SCHEDULE TYPE: CONTINUOUS//   CONTINUOUS</w:t>
      </w:r>
    </w:p>
    <w:p w14:paraId="31162C8F" w14:textId="77777777" w:rsidR="00BC1078" w:rsidRPr="00C33CA4" w:rsidRDefault="00BC1078" w:rsidP="00BC1078">
      <w:pPr>
        <w:pStyle w:val="Screen"/>
      </w:pPr>
      <w:r w:rsidRPr="00C33CA4">
        <w:t xml:space="preserve">ADMIN TIMES: 2100// </w:t>
      </w:r>
    </w:p>
    <w:p w14:paraId="3AB8442A" w14:textId="77777777" w:rsidR="00BC1078" w:rsidRPr="00C33CA4" w:rsidRDefault="00BC1078" w:rsidP="00BC1078">
      <w:pPr>
        <w:pStyle w:val="Screen"/>
      </w:pPr>
      <w:r w:rsidRPr="00C33CA4">
        <w:t xml:space="preserve">SPECIAL INSTRUCTIONS: </w:t>
      </w:r>
    </w:p>
    <w:p w14:paraId="4A1BCD68" w14:textId="77777777" w:rsidR="00BC1078" w:rsidRPr="00C33CA4" w:rsidRDefault="00BC1078" w:rsidP="00BC1078">
      <w:pPr>
        <w:pStyle w:val="Screen"/>
      </w:pPr>
      <w:r w:rsidRPr="00C33CA4">
        <w:t>START DATE/TIME: MAR 16,2011@12:10//   MAR 16,2011@12:10</w:t>
      </w:r>
    </w:p>
    <w:p w14:paraId="27A3F9EE" w14:textId="77777777" w:rsidR="00BC1078" w:rsidRPr="00C33CA4" w:rsidRDefault="00BC1078" w:rsidP="00BC1078">
      <w:pPr>
        <w:pStyle w:val="Screen"/>
      </w:pPr>
      <w:r w:rsidRPr="00C33CA4">
        <w:t>STOP DATE/TIME: MAR 18,2011@24:00//    MAR 18,2011@24:00</w:t>
      </w:r>
    </w:p>
    <w:p w14:paraId="58B7EF8F" w14:textId="77777777" w:rsidR="00BC1078" w:rsidRPr="00C33CA4" w:rsidRDefault="00BC1078" w:rsidP="00BC1078">
      <w:pPr>
        <w:pStyle w:val="Screen"/>
      </w:pPr>
      <w:r w:rsidRPr="00C33CA4">
        <w:t>Expected First Dose: MAR 16,2011@21:00</w:t>
      </w:r>
    </w:p>
    <w:p w14:paraId="236E2175" w14:textId="77777777" w:rsidR="00BC1078" w:rsidRPr="00C33CA4" w:rsidRDefault="00BC1078" w:rsidP="00BC1078">
      <w:pPr>
        <w:pStyle w:val="Screen"/>
      </w:pPr>
      <w:r w:rsidRPr="00C33CA4">
        <w:t xml:space="preserve">PROVIDER: PHARMACIST,SEVENTEEN//        </w:t>
      </w:r>
    </w:p>
    <w:p w14:paraId="53065D8B" w14:textId="77777777" w:rsidR="00BC1078" w:rsidRPr="00C33CA4" w:rsidRDefault="00BC1078" w:rsidP="00BC1078">
      <w:pPr>
        <w:pStyle w:val="Screen"/>
      </w:pPr>
    </w:p>
    <w:p w14:paraId="363F87BF" w14:textId="77777777" w:rsidR="00BC1078" w:rsidRPr="00C33CA4" w:rsidRDefault="00BC1078" w:rsidP="00BC1078">
      <w:pPr>
        <w:pStyle w:val="Screen"/>
      </w:pPr>
    </w:p>
    <w:p w14:paraId="3E477398" w14:textId="77777777" w:rsidR="00BC1078" w:rsidRPr="00C33CA4" w:rsidRDefault="00BC1078" w:rsidP="00BC1078">
      <w:pPr>
        <w:pStyle w:val="Screen"/>
      </w:pPr>
      <w:r w:rsidRPr="00C33CA4">
        <w:t xml:space="preserve">NON-VERIFIED UNIT DOSE        Mar 16, 2011@12:10:15          Page:    1 of    2 </w:t>
      </w:r>
    </w:p>
    <w:p w14:paraId="562A5374" w14:textId="77777777" w:rsidR="00BC1078" w:rsidRPr="00C33CA4" w:rsidRDefault="00BC1078" w:rsidP="00BC1078">
      <w:pPr>
        <w:pStyle w:val="Screen"/>
      </w:pPr>
      <w:r w:rsidRPr="00C33CA4">
        <w:t xml:space="preserve">BCMA,EIGHTEEN-PATIENT             Ward: 7A GEN                         A </w:t>
      </w:r>
    </w:p>
    <w:p w14:paraId="30D05CB0" w14:textId="77777777" w:rsidR="00BC1078" w:rsidRPr="00C33CA4" w:rsidRDefault="00BC1078" w:rsidP="00BC1078">
      <w:pPr>
        <w:pStyle w:val="Screen"/>
        <w:keepNext/>
      </w:pPr>
      <w:r w:rsidRPr="00C33CA4">
        <w:t xml:space="preserve">   PID: 666-33-0018           Room-Bed:               Ht(cm): 175.26 (12/15/08)</w:t>
      </w:r>
    </w:p>
    <w:p w14:paraId="448093B8"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13AFD423" w14:textId="77777777" w:rsidR="00BC1078" w:rsidRPr="00C33CA4" w:rsidRDefault="00BC1078" w:rsidP="00BC1078">
      <w:pPr>
        <w:pStyle w:val="Screen"/>
      </w:pPr>
      <w:r w:rsidRPr="00C33CA4">
        <w:t>--------------------------------------------------------------------------------</w:t>
      </w:r>
    </w:p>
    <w:p w14:paraId="5B69F178" w14:textId="77777777" w:rsidR="00BC1078" w:rsidRPr="00C33CA4" w:rsidRDefault="00BC1078" w:rsidP="00BC1078">
      <w:pPr>
        <w:pStyle w:val="Screen"/>
      </w:pPr>
      <w:r w:rsidRPr="00C33CA4">
        <w:t xml:space="preserve"> (1)Orderable Item: SIMVASTATIN TAB                                             </w:t>
      </w:r>
    </w:p>
    <w:p w14:paraId="0A616FA0" w14:textId="77777777" w:rsidR="00BC1078" w:rsidRPr="00C33CA4" w:rsidRDefault="00BC1078" w:rsidP="00BC1078">
      <w:pPr>
        <w:pStyle w:val="Screen"/>
      </w:pPr>
      <w:r w:rsidRPr="00C33CA4">
        <w:t xml:space="preserve">      Instructions:                                                             </w:t>
      </w:r>
    </w:p>
    <w:p w14:paraId="5703F73C" w14:textId="77777777" w:rsidR="00BC1078" w:rsidRPr="00C33CA4" w:rsidRDefault="00BC1078" w:rsidP="00BC1078">
      <w:pPr>
        <w:pStyle w:val="Screen"/>
      </w:pPr>
      <w:r w:rsidRPr="00C33CA4">
        <w:t xml:space="preserve"> (2)Dosage Ordered: 40MG                                                        </w:t>
      </w:r>
    </w:p>
    <w:p w14:paraId="4E3095C8" w14:textId="77777777" w:rsidR="00BC1078" w:rsidRPr="00C33CA4" w:rsidRDefault="00BC1078" w:rsidP="00BC1078">
      <w:pPr>
        <w:pStyle w:val="Screen"/>
      </w:pPr>
      <w:r w:rsidRPr="00C33CA4">
        <w:t xml:space="preserve">          Duration:                                   (3)Start: 03/16/11  12:10 </w:t>
      </w:r>
    </w:p>
    <w:p w14:paraId="38EF0375" w14:textId="77777777" w:rsidR="00BC1078" w:rsidRPr="00C33CA4" w:rsidRDefault="00BC1078" w:rsidP="00BC1078">
      <w:pPr>
        <w:pStyle w:val="Screen"/>
      </w:pPr>
      <w:r w:rsidRPr="00C33CA4">
        <w:t xml:space="preserve"> (4)     Med Route: ORAL (BY MOUTH)                                             </w:t>
      </w:r>
    </w:p>
    <w:p w14:paraId="44646543" w14:textId="77777777" w:rsidR="00BC1078" w:rsidRPr="00C33CA4" w:rsidRDefault="00BC1078" w:rsidP="00BC1078">
      <w:pPr>
        <w:pStyle w:val="Screen"/>
      </w:pPr>
      <w:r w:rsidRPr="00C33CA4">
        <w:t xml:space="preserve">                                                      (5) Stop: 03/18/11  24:00 </w:t>
      </w:r>
    </w:p>
    <w:p w14:paraId="5A8D994C" w14:textId="77777777" w:rsidR="00BC1078" w:rsidRPr="00C33CA4" w:rsidRDefault="00BC1078" w:rsidP="00BC1078">
      <w:pPr>
        <w:pStyle w:val="Screen"/>
      </w:pPr>
      <w:r w:rsidRPr="00C33CA4">
        <w:t xml:space="preserve"> (6) Schedule Type: CONTINUOUS                                                  </w:t>
      </w:r>
    </w:p>
    <w:p w14:paraId="053EF046" w14:textId="77777777" w:rsidR="00BC1078" w:rsidRPr="00C33CA4" w:rsidRDefault="00BC1078" w:rsidP="00BC1078">
      <w:pPr>
        <w:pStyle w:val="Screen"/>
      </w:pPr>
      <w:r w:rsidRPr="00C33CA4">
        <w:t xml:space="preserve"> (8)      Schedule: QPM                                                         </w:t>
      </w:r>
    </w:p>
    <w:p w14:paraId="5A9463FA" w14:textId="77777777" w:rsidR="00BC1078" w:rsidRPr="00C33CA4" w:rsidRDefault="00BC1078" w:rsidP="00BC1078">
      <w:pPr>
        <w:pStyle w:val="Screen"/>
      </w:pPr>
      <w:r w:rsidRPr="00C33CA4">
        <w:t xml:space="preserve"> (9)   Admin Times: 2100                                                        </w:t>
      </w:r>
    </w:p>
    <w:p w14:paraId="09CC50A8" w14:textId="77777777" w:rsidR="00BC1078" w:rsidRPr="00C33CA4" w:rsidRDefault="00BC1078" w:rsidP="00BC1078">
      <w:pPr>
        <w:pStyle w:val="Screen"/>
      </w:pPr>
      <w:r w:rsidRPr="00C33CA4">
        <w:t xml:space="preserve"> (10)     Provider: PHARMACIST,SEVENTEEN                                        </w:t>
      </w:r>
    </w:p>
    <w:p w14:paraId="7E3EE08B" w14:textId="77777777" w:rsidR="00BC1078" w:rsidRPr="00C33CA4" w:rsidRDefault="00BC1078" w:rsidP="00BC1078">
      <w:pPr>
        <w:pStyle w:val="Screen"/>
      </w:pPr>
      <w:r w:rsidRPr="00C33CA4">
        <w:t xml:space="preserve"> (11) Special Instructions:                                                     </w:t>
      </w:r>
    </w:p>
    <w:p w14:paraId="4D393872" w14:textId="77777777" w:rsidR="00BC1078" w:rsidRPr="00C33CA4" w:rsidRDefault="00BC1078" w:rsidP="00BC1078">
      <w:pPr>
        <w:pStyle w:val="Screen"/>
      </w:pPr>
    </w:p>
    <w:p w14:paraId="2737424F" w14:textId="77777777" w:rsidR="00BC1078" w:rsidRPr="00C33CA4" w:rsidRDefault="00BC1078" w:rsidP="00BC1078">
      <w:pPr>
        <w:pStyle w:val="Screen"/>
      </w:pPr>
      <w:r w:rsidRPr="00C33CA4">
        <w:t xml:space="preserve"> (12) Dispense Drug                                  U/D        Inactive Date   </w:t>
      </w:r>
    </w:p>
    <w:p w14:paraId="0DF7A2D3" w14:textId="77777777" w:rsidR="00BC1078" w:rsidRPr="00C33CA4" w:rsidRDefault="00BC1078" w:rsidP="00BC1078">
      <w:pPr>
        <w:pStyle w:val="Screen"/>
      </w:pPr>
      <w:r w:rsidRPr="00C33CA4">
        <w:t xml:space="preserve">      SIMVASTATIN 20MG TAB                           2                          </w:t>
      </w:r>
    </w:p>
    <w:p w14:paraId="702E2F1F" w14:textId="77777777" w:rsidR="00BC1078" w:rsidRPr="00C33CA4" w:rsidRDefault="00BC1078" w:rsidP="00BC1078">
      <w:pPr>
        <w:pStyle w:val="Screen"/>
      </w:pPr>
    </w:p>
    <w:p w14:paraId="36D2BA7D" w14:textId="77777777" w:rsidR="00BC1078" w:rsidRPr="00C33CA4" w:rsidRDefault="00BC1078" w:rsidP="00BC1078">
      <w:pPr>
        <w:pStyle w:val="Screen"/>
      </w:pPr>
      <w:r w:rsidRPr="00C33CA4">
        <w:t>+---------Enter ?? for more actions---------------------------------------------</w:t>
      </w:r>
    </w:p>
    <w:p w14:paraId="4D491B8F" w14:textId="77777777" w:rsidR="00BC1078" w:rsidRPr="00C33CA4" w:rsidRDefault="00BC1078" w:rsidP="00BC1078">
      <w:pPr>
        <w:pStyle w:val="Screen"/>
      </w:pPr>
      <w:r w:rsidRPr="00C33CA4">
        <w:t>ED  Edit                                AC  ACCEPT</w:t>
      </w:r>
    </w:p>
    <w:p w14:paraId="08B3281A" w14:textId="77777777" w:rsidR="00BC1078" w:rsidRPr="00C33CA4" w:rsidRDefault="00BC1078" w:rsidP="00BC1078">
      <w:pPr>
        <w:pStyle w:val="Screen"/>
      </w:pPr>
      <w:r w:rsidRPr="00C33CA4">
        <w:t xml:space="preserve">Select Item(s): Next Screen// ac   ACCEPT  </w:t>
      </w:r>
    </w:p>
    <w:p w14:paraId="5C16172E" w14:textId="77777777" w:rsidR="00BC1078" w:rsidRPr="00C33CA4" w:rsidRDefault="00BC1078" w:rsidP="00BC1078">
      <w:pPr>
        <w:pStyle w:val="Screen"/>
      </w:pPr>
      <w:r w:rsidRPr="00C33CA4">
        <w:t>NATURE OF ORDER: WRITTEN//        W</w:t>
      </w:r>
    </w:p>
    <w:p w14:paraId="56842038" w14:textId="77777777" w:rsidR="00BC1078" w:rsidRPr="00C33CA4" w:rsidRDefault="00BC1078" w:rsidP="00BC1078">
      <w:pPr>
        <w:pStyle w:val="Screen"/>
      </w:pPr>
    </w:p>
    <w:p w14:paraId="25D4DC63" w14:textId="77777777" w:rsidR="00BC1078" w:rsidRPr="00C33CA4" w:rsidRDefault="00BC1078" w:rsidP="00BC1078">
      <w:pPr>
        <w:pStyle w:val="Screen"/>
      </w:pPr>
      <w:r w:rsidRPr="00C33CA4">
        <w:t>...transcribing this non-verified order....</w:t>
      </w:r>
    </w:p>
    <w:p w14:paraId="721785D9" w14:textId="77777777" w:rsidR="00BC1078" w:rsidRPr="00C33CA4" w:rsidRDefault="00BC1078" w:rsidP="00BC1078">
      <w:pPr>
        <w:pStyle w:val="Screen"/>
      </w:pPr>
    </w:p>
    <w:p w14:paraId="0B76C567" w14:textId="77777777" w:rsidR="00BC1078" w:rsidRPr="00C33CA4" w:rsidRDefault="00BC1078" w:rsidP="00BC1078">
      <w:pPr>
        <w:pStyle w:val="Screen"/>
        <w:keepNext/>
      </w:pPr>
      <w:r w:rsidRPr="00C33CA4">
        <w:t xml:space="preserve">NON-VERIFIED UNIT DOSE        Mar 16, 2011@12:10:24          Page:    1 of    2 </w:t>
      </w:r>
    </w:p>
    <w:p w14:paraId="667FC5BA" w14:textId="77777777" w:rsidR="00BC1078" w:rsidRPr="00C33CA4" w:rsidRDefault="00BC1078" w:rsidP="00BC1078">
      <w:pPr>
        <w:pStyle w:val="Screen"/>
      </w:pPr>
      <w:r w:rsidRPr="00C33CA4">
        <w:t xml:space="preserve">BCMA,EIGHTEEN-PATIENT             Ward: 7A GEN                         A </w:t>
      </w:r>
    </w:p>
    <w:p w14:paraId="4ED14B15" w14:textId="77777777" w:rsidR="00BC1078" w:rsidRPr="00C33CA4" w:rsidRDefault="00BC1078" w:rsidP="00BC1078">
      <w:pPr>
        <w:pStyle w:val="Screen"/>
      </w:pPr>
      <w:r w:rsidRPr="00C33CA4">
        <w:t xml:space="preserve">   PID: 666-33-0018           Room-Bed:               Ht(cm): 175.26 (12/15/08)</w:t>
      </w:r>
    </w:p>
    <w:p w14:paraId="4E3A4EA7" w14:textId="77777777" w:rsidR="00BC1078" w:rsidRPr="00C33CA4" w:rsidRDefault="00BC1078" w:rsidP="00BC1078">
      <w:pPr>
        <w:pStyle w:val="Screen"/>
      </w:pPr>
      <w:r w:rsidRPr="00C33CA4">
        <w:t xml:space="preserve">   DOB: 04/07/35 (75)         </w:t>
      </w:r>
      <w:r w:rsidRPr="00BF21A0">
        <w:t>Att:  Psj,Test</w:t>
      </w:r>
      <w:r w:rsidRPr="00C33CA4">
        <w:t xml:space="preserve">          Wt(kg): 100.00 (12/15/08)</w:t>
      </w:r>
    </w:p>
    <w:p w14:paraId="2DE83755" w14:textId="77777777" w:rsidR="00BC1078" w:rsidRPr="00C33CA4" w:rsidRDefault="00BC1078" w:rsidP="00BC1078">
      <w:pPr>
        <w:pStyle w:val="Screen"/>
      </w:pPr>
      <w:r w:rsidRPr="00C33CA4">
        <w:t>--------------------------------------------------------------------------------</w:t>
      </w:r>
    </w:p>
    <w:p w14:paraId="409F897A" w14:textId="77777777" w:rsidR="00BC1078" w:rsidRPr="00C33CA4" w:rsidRDefault="00BC1078" w:rsidP="00BC1078">
      <w:pPr>
        <w:pStyle w:val="Screen"/>
        <w:keepNext/>
      </w:pPr>
      <w:r w:rsidRPr="00C33CA4">
        <w:t xml:space="preserve">*(1)Orderable Item: SIMVASTATIN TAB                                             </w:t>
      </w:r>
    </w:p>
    <w:p w14:paraId="4369DFBE" w14:textId="77777777" w:rsidR="00BC1078" w:rsidRPr="00C33CA4" w:rsidRDefault="00BC1078" w:rsidP="00BC1078">
      <w:pPr>
        <w:pStyle w:val="Screen"/>
      </w:pPr>
      <w:r w:rsidRPr="00C33CA4">
        <w:t xml:space="preserve">      Instructions:                                                             </w:t>
      </w:r>
    </w:p>
    <w:p w14:paraId="4FB94E5E" w14:textId="77777777" w:rsidR="00BC1078" w:rsidRPr="00C33CA4" w:rsidRDefault="00BC1078" w:rsidP="00BC1078">
      <w:pPr>
        <w:pStyle w:val="Screen"/>
      </w:pPr>
      <w:r w:rsidRPr="00C33CA4">
        <w:t xml:space="preserve">*(2)Dosage Ordered: 40MG                                                        </w:t>
      </w:r>
    </w:p>
    <w:p w14:paraId="13005DE5" w14:textId="77777777" w:rsidR="00BC1078" w:rsidRPr="00C33CA4" w:rsidRDefault="00BC1078" w:rsidP="00BC1078">
      <w:pPr>
        <w:pStyle w:val="Screen"/>
      </w:pPr>
      <w:r w:rsidRPr="00C33CA4">
        <w:t xml:space="preserve">          Duration:                                   (3)Start: 03/16/11  12:10 </w:t>
      </w:r>
    </w:p>
    <w:p w14:paraId="101EC355" w14:textId="77777777" w:rsidR="00BC1078" w:rsidRPr="00C33CA4" w:rsidRDefault="00BC1078" w:rsidP="00BC1078">
      <w:pPr>
        <w:pStyle w:val="Screen"/>
      </w:pPr>
      <w:r w:rsidRPr="00C33CA4">
        <w:t xml:space="preserve">*(4)     Med Route: ORAL (BY MOUTH)                                             </w:t>
      </w:r>
    </w:p>
    <w:p w14:paraId="07383CA5" w14:textId="77777777" w:rsidR="00BC1078" w:rsidRPr="00C33CA4" w:rsidRDefault="00BC1078" w:rsidP="00BC1078">
      <w:pPr>
        <w:pStyle w:val="Screen"/>
      </w:pPr>
      <w:r w:rsidRPr="00C33CA4">
        <w:t xml:space="preserve">                                                      (5) Stop: 03/18/11  24:00 </w:t>
      </w:r>
    </w:p>
    <w:p w14:paraId="137B323A" w14:textId="77777777" w:rsidR="00BC1078" w:rsidRPr="00C33CA4" w:rsidRDefault="00BC1078" w:rsidP="00BC1078">
      <w:pPr>
        <w:pStyle w:val="Screen"/>
      </w:pPr>
      <w:r w:rsidRPr="00C33CA4">
        <w:t xml:space="preserve"> (6) Schedule Type: CONTINUOUS                                                  </w:t>
      </w:r>
    </w:p>
    <w:p w14:paraId="78429BF5" w14:textId="77777777" w:rsidR="00BC1078" w:rsidRPr="00C33CA4" w:rsidRDefault="00BC1078" w:rsidP="00BC1078">
      <w:pPr>
        <w:pStyle w:val="Screen"/>
      </w:pPr>
      <w:r w:rsidRPr="00C33CA4">
        <w:t xml:space="preserve">*(8)      Schedule: QPM                                                         </w:t>
      </w:r>
    </w:p>
    <w:p w14:paraId="2E65EB62" w14:textId="77777777" w:rsidR="00BC1078" w:rsidRPr="00C33CA4" w:rsidRDefault="00BC1078" w:rsidP="00BC1078">
      <w:pPr>
        <w:pStyle w:val="Screen"/>
      </w:pPr>
      <w:r w:rsidRPr="00C33CA4">
        <w:t xml:space="preserve"> (9)   Admin Times: 2100                                                        </w:t>
      </w:r>
    </w:p>
    <w:p w14:paraId="1703DF4D" w14:textId="77777777" w:rsidR="00BC1078" w:rsidRPr="00C33CA4" w:rsidRDefault="00BC1078" w:rsidP="00BC1078">
      <w:pPr>
        <w:pStyle w:val="Screen"/>
      </w:pPr>
      <w:r w:rsidRPr="00C33CA4">
        <w:t xml:space="preserve">      SIMVASTATIN 20MG TAB                           2                          </w:t>
      </w:r>
    </w:p>
    <w:p w14:paraId="0A9A5881" w14:textId="77777777" w:rsidR="00BC1078" w:rsidRPr="00C33CA4" w:rsidRDefault="00BC1078" w:rsidP="00BC1078">
      <w:pPr>
        <w:pStyle w:val="Screen"/>
      </w:pPr>
      <w:r w:rsidRPr="00C33CA4">
        <w:t>+---------Enter ?? for more actions---------------------------------------------</w:t>
      </w:r>
    </w:p>
    <w:p w14:paraId="5E4203EF" w14:textId="77777777" w:rsidR="00BC1078" w:rsidRPr="00C33CA4" w:rsidRDefault="00BC1078" w:rsidP="00BC1078">
      <w:pPr>
        <w:pStyle w:val="Screen"/>
      </w:pPr>
      <w:r w:rsidRPr="00C33CA4">
        <w:t>DC  Discontinue           ED  Edit                  AL  Activity Logs</w:t>
      </w:r>
    </w:p>
    <w:p w14:paraId="259DD512" w14:textId="77777777" w:rsidR="00BC1078" w:rsidRPr="00C33CA4" w:rsidRDefault="00BC1078" w:rsidP="00BC1078">
      <w:pPr>
        <w:pStyle w:val="Screen"/>
      </w:pPr>
      <w:r w:rsidRPr="00C33CA4">
        <w:t>HD  (Hold)                RN  (Renew)</w:t>
      </w:r>
    </w:p>
    <w:p w14:paraId="3303E6EF" w14:textId="77777777" w:rsidR="00BC1078" w:rsidRPr="00C33CA4" w:rsidRDefault="00BC1078" w:rsidP="00BC1078">
      <w:pPr>
        <w:pStyle w:val="Screen"/>
      </w:pPr>
      <w:r w:rsidRPr="00C33CA4">
        <w:t>FL  Flag                  VF  Verify</w:t>
      </w:r>
    </w:p>
    <w:p w14:paraId="37BF3F08" w14:textId="77777777" w:rsidR="00BC1078" w:rsidRPr="00C33CA4" w:rsidRDefault="00BC1078" w:rsidP="00BC1078">
      <w:pPr>
        <w:pStyle w:val="Screen"/>
      </w:pPr>
      <w:r w:rsidRPr="00C33CA4">
        <w:t xml:space="preserve">Select Item(s): Next Screen// vf   Verify  </w:t>
      </w:r>
    </w:p>
    <w:p w14:paraId="3EE1F870" w14:textId="77777777" w:rsidR="00BC1078" w:rsidRPr="00C33CA4" w:rsidRDefault="00BC1078" w:rsidP="00BC1078">
      <w:pPr>
        <w:pStyle w:val="Screen"/>
      </w:pPr>
      <w:r w:rsidRPr="00C33CA4">
        <w:t>...a few moments, please.....</w:t>
      </w:r>
    </w:p>
    <w:p w14:paraId="7E04B50E" w14:textId="77777777" w:rsidR="00BC1078" w:rsidRPr="00C33CA4" w:rsidRDefault="00BC1078" w:rsidP="00BC1078">
      <w:pPr>
        <w:pStyle w:val="Screen"/>
      </w:pPr>
    </w:p>
    <w:p w14:paraId="15A2C829" w14:textId="77777777" w:rsidR="00BC1078" w:rsidRPr="00C33CA4" w:rsidRDefault="00BC1078" w:rsidP="00BC1078">
      <w:pPr>
        <w:pStyle w:val="Screen"/>
      </w:pPr>
      <w:r w:rsidRPr="00C33CA4">
        <w:t xml:space="preserve">Pre-Exchange DOSES: </w:t>
      </w:r>
    </w:p>
    <w:p w14:paraId="20E579EE" w14:textId="77777777" w:rsidR="00BC1078" w:rsidRPr="00C33CA4" w:rsidRDefault="00BC1078" w:rsidP="00BC1078">
      <w:pPr>
        <w:pStyle w:val="Screen"/>
      </w:pPr>
    </w:p>
    <w:p w14:paraId="1E83594F" w14:textId="77777777" w:rsidR="00BC1078" w:rsidRPr="00C33CA4" w:rsidRDefault="00BC1078" w:rsidP="00BC1078">
      <w:pPr>
        <w:pStyle w:val="Screen"/>
      </w:pPr>
      <w:r w:rsidRPr="00C33CA4">
        <w:t>ORDER VERIFIED.</w:t>
      </w:r>
    </w:p>
    <w:p w14:paraId="3005E7DE" w14:textId="77777777" w:rsidR="00BC1078" w:rsidRPr="00C33CA4" w:rsidRDefault="00BC1078" w:rsidP="00BC1078">
      <w:pPr>
        <w:pStyle w:val="Screen"/>
      </w:pPr>
    </w:p>
    <w:p w14:paraId="6D9D0404" w14:textId="77777777" w:rsidR="00BC1078" w:rsidRPr="00C33CA4" w:rsidRDefault="00BC1078" w:rsidP="00BC1078">
      <w:pPr>
        <w:pStyle w:val="Screen"/>
      </w:pPr>
      <w:r w:rsidRPr="00C33CA4">
        <w:t xml:space="preserve">Enter RETURN to continue or '^' to exit: </w:t>
      </w:r>
    </w:p>
    <w:p w14:paraId="3BAFFB86" w14:textId="77777777" w:rsidR="00615DF4" w:rsidRPr="00C33CA4" w:rsidRDefault="00615DF4" w:rsidP="00615DF4">
      <w:pPr>
        <w:pStyle w:val="Screen"/>
      </w:pPr>
      <w:bookmarkStart w:id="567" w:name="Page_107"/>
      <w:bookmarkStart w:id="568" w:name="p096"/>
      <w:bookmarkEnd w:id="567"/>
    </w:p>
    <w:bookmarkEnd w:id="568"/>
    <w:p w14:paraId="69511713" w14:textId="77777777" w:rsidR="00615DF4" w:rsidRPr="00C33CA4" w:rsidRDefault="00615DF4" w:rsidP="00615DF4"/>
    <w:p w14:paraId="66EF141C" w14:textId="77777777" w:rsidR="00615DF4" w:rsidRPr="00C33CA4" w:rsidRDefault="00615DF4" w:rsidP="00615DF4">
      <w:pPr>
        <w:pStyle w:val="List2"/>
        <w:keepNext/>
        <w:numPr>
          <w:ilvl w:val="0"/>
          <w:numId w:val="33"/>
        </w:numPr>
        <w:tabs>
          <w:tab w:val="clear" w:pos="360"/>
          <w:tab w:val="num" w:pos="720"/>
        </w:tabs>
        <w:ind w:left="720"/>
      </w:pPr>
      <w:bookmarkStart w:id="569" w:name="Drug_Drug_Interaction"/>
      <w:bookmarkEnd w:id="569"/>
      <w:r w:rsidRPr="00C33CA4">
        <w:rPr>
          <w:b/>
        </w:rPr>
        <w:t>Drug-Drug Interactions</w:t>
      </w:r>
      <w:r w:rsidRPr="00C33CA4">
        <w:t xml:space="preserve"> - Drug-drug interactions </w:t>
      </w:r>
      <w:r w:rsidR="009134A8" w:rsidRPr="00C33CA4">
        <w:t>warnings will be displayed for critical or significant drug-drug interactions.</w:t>
      </w:r>
      <w:r w:rsidR="00CA6DB6">
        <w:t xml:space="preserve"> </w:t>
      </w:r>
      <w:r w:rsidRPr="00C33CA4">
        <w:t xml:space="preserve">If the Dispense Drug selected is identified as having an interaction </w:t>
      </w:r>
      <w:r w:rsidR="009134A8" w:rsidRPr="00C33CA4">
        <w:t xml:space="preserve">of this level </w:t>
      </w:r>
      <w:r w:rsidRPr="00C33CA4">
        <w:t xml:space="preserve">with one of the drugs the patient is already receiving, </w:t>
      </w:r>
      <w:r w:rsidR="009134A8" w:rsidRPr="00C33CA4">
        <w:t xml:space="preserve">details of </w:t>
      </w:r>
      <w:r w:rsidRPr="00C33CA4">
        <w:t xml:space="preserve">the order the new drug interacts with will be displayed. </w:t>
      </w:r>
    </w:p>
    <w:p w14:paraId="7CE358B3" w14:textId="77777777" w:rsidR="00615DF4" w:rsidRPr="00C33CA4" w:rsidRDefault="00615DF4" w:rsidP="00615DF4"/>
    <w:p w14:paraId="38CEC5C3" w14:textId="77777777" w:rsidR="00615DF4" w:rsidRPr="00C33CA4" w:rsidRDefault="00EE2784" w:rsidP="00615DF4">
      <w:pPr>
        <w:ind w:left="810" w:hanging="810"/>
      </w:pPr>
      <w:r w:rsidRPr="00C33CA4">
        <w:rPr>
          <w:noProof/>
          <w:position w:val="-4"/>
          <w:lang w:eastAsia="zh-CN"/>
        </w:rPr>
        <w:drawing>
          <wp:inline distT="0" distB="0" distL="0" distR="0" wp14:anchorId="23A0F05B" wp14:editId="7031A494">
            <wp:extent cx="504825" cy="400050"/>
            <wp:effectExtent l="0" t="0" r="0" b="0"/>
            <wp:docPr id="61"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15DF4" w:rsidRPr="00C33CA4">
        <w:rPr>
          <w:b/>
        </w:rPr>
        <w:t>Note</w:t>
      </w:r>
      <w:r w:rsidR="00615DF4" w:rsidRPr="00C33CA4">
        <w:t xml:space="preserve">: For a Significant Interaction, the entry of an intervention is optional. For a Critical Interaction, the user </w:t>
      </w:r>
      <w:r w:rsidR="00615DF4" w:rsidRPr="00C33CA4">
        <w:rPr>
          <w:u w:val="single"/>
        </w:rPr>
        <w:t>must</w:t>
      </w:r>
      <w:r w:rsidR="00615DF4" w:rsidRPr="00C33CA4">
        <w:t xml:space="preserve"> enter an intervention before continuing. </w:t>
      </w:r>
    </w:p>
    <w:p w14:paraId="6F8591B2" w14:textId="77777777" w:rsidR="00615DF4" w:rsidRPr="00C33CA4" w:rsidRDefault="00615DF4" w:rsidP="00615DF4">
      <w:pPr>
        <w:ind w:left="810" w:hanging="810"/>
        <w:rPr>
          <w:szCs w:val="24"/>
        </w:rPr>
      </w:pPr>
    </w:p>
    <w:p w14:paraId="72333AEB" w14:textId="77777777" w:rsidR="00615DF4" w:rsidRPr="00C33CA4" w:rsidRDefault="00EE2784" w:rsidP="00615DF4">
      <w:pPr>
        <w:ind w:left="810" w:hanging="810"/>
        <w:rPr>
          <w:position w:val="6"/>
        </w:rPr>
      </w:pPr>
      <w:r w:rsidRPr="00C33CA4">
        <w:rPr>
          <w:noProof/>
          <w:position w:val="-4"/>
        </w:rPr>
        <w:drawing>
          <wp:inline distT="0" distB="0" distL="0" distR="0" wp14:anchorId="3B83B395" wp14:editId="468D31AC">
            <wp:extent cx="504825" cy="400050"/>
            <wp:effectExtent l="0" t="0" r="0" b="0"/>
            <wp:docPr id="62"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615DF4" w:rsidRPr="00C33CA4">
        <w:rPr>
          <w:b/>
        </w:rPr>
        <w:t>Note</w:t>
      </w:r>
      <w:r w:rsidR="00615DF4" w:rsidRPr="00C33CA4">
        <w:t>: If the user, is prompted for an intervention and enters 9, which is OTHER, “</w:t>
      </w:r>
      <w:r w:rsidR="00615DF4" w:rsidRPr="00C33CA4">
        <w:rPr>
          <w:caps/>
        </w:rPr>
        <w:t>Other For Recommendation</w:t>
      </w:r>
      <w:r w:rsidR="00615DF4" w:rsidRPr="00C33CA4">
        <w:t>” displays. This allows the user to enter unlimited free text as a response to the order check(s).</w:t>
      </w:r>
    </w:p>
    <w:p w14:paraId="326840E2" w14:textId="77777777" w:rsidR="00615DF4" w:rsidRPr="00C33CA4" w:rsidRDefault="00615DF4" w:rsidP="00615DF4"/>
    <w:p w14:paraId="648DED26" w14:textId="77777777" w:rsidR="00615DF4" w:rsidRPr="00C33CA4" w:rsidRDefault="00615DF4" w:rsidP="00615DF4">
      <w:pPr>
        <w:pStyle w:val="Example"/>
      </w:pPr>
      <w:r w:rsidRPr="00C33CA4">
        <w:t>Example: Drug-Drug Interactions Display</w:t>
      </w:r>
    </w:p>
    <w:p w14:paraId="33CFBCD9" w14:textId="77777777" w:rsidR="00615DF4" w:rsidRPr="00C33CA4" w:rsidRDefault="00615DF4" w:rsidP="00615DF4">
      <w:pPr>
        <w:pStyle w:val="Screen"/>
      </w:pPr>
      <w:r w:rsidRPr="00C33CA4">
        <w:t xml:space="preserve">Inpatient Order Entry         Mar 16, 2011@12:04:33          Page:    1 of    2 </w:t>
      </w:r>
    </w:p>
    <w:p w14:paraId="438C95D7" w14:textId="77777777" w:rsidR="00615DF4" w:rsidRPr="00C33CA4" w:rsidRDefault="00615DF4" w:rsidP="00615DF4">
      <w:pPr>
        <w:pStyle w:val="Screen"/>
      </w:pPr>
      <w:r w:rsidRPr="00C33CA4">
        <w:t xml:space="preserve">BCMA,EIGHTEEN-PATIENT             Ward: 7A GEN                         A </w:t>
      </w:r>
    </w:p>
    <w:p w14:paraId="035D3E1D" w14:textId="77777777" w:rsidR="00615DF4" w:rsidRPr="00C33CA4" w:rsidRDefault="00615DF4" w:rsidP="00615DF4">
      <w:pPr>
        <w:pStyle w:val="Screen"/>
      </w:pPr>
      <w:r w:rsidRPr="00C33CA4">
        <w:t xml:space="preserve">   PID: 666-33-0018           Room-Bed:               Ht(cm): 175.26 (12/15/08)</w:t>
      </w:r>
    </w:p>
    <w:p w14:paraId="2B248C51" w14:textId="77777777" w:rsidR="00615DF4" w:rsidRPr="00C33CA4" w:rsidRDefault="00615DF4" w:rsidP="00615DF4">
      <w:pPr>
        <w:pStyle w:val="Screen"/>
      </w:pPr>
      <w:r w:rsidRPr="00C33CA4">
        <w:t xml:space="preserve">   DOB: 04/07/35 (75)                                 Wt(kg): 100.00 (12/15/08)</w:t>
      </w:r>
    </w:p>
    <w:p w14:paraId="3427D897" w14:textId="77777777" w:rsidR="00615DF4" w:rsidRPr="00C33CA4" w:rsidRDefault="00615DF4" w:rsidP="00615DF4">
      <w:pPr>
        <w:pStyle w:val="Screen"/>
      </w:pPr>
      <w:r w:rsidRPr="00C33CA4">
        <w:t xml:space="preserve">   Sex: FEMALE                                   Admitted: 01/31/02</w:t>
      </w:r>
    </w:p>
    <w:p w14:paraId="77ACF889" w14:textId="77777777" w:rsidR="00615DF4" w:rsidRPr="00C33CA4" w:rsidRDefault="00615DF4" w:rsidP="00615DF4">
      <w:pPr>
        <w:pStyle w:val="Screen"/>
      </w:pPr>
      <w:r w:rsidRPr="00C33CA4">
        <w:t xml:space="preserve">    Dx: UPSET                            Last transferred: 06/04/10</w:t>
      </w:r>
    </w:p>
    <w:p w14:paraId="41C79E40" w14:textId="77777777" w:rsidR="00615DF4" w:rsidRPr="00C33CA4" w:rsidRDefault="00615DF4" w:rsidP="00615DF4">
      <w:pPr>
        <w:pStyle w:val="Screen"/>
      </w:pPr>
      <w:r w:rsidRPr="00C33CA4">
        <w:rPr>
          <w:b/>
          <w:color w:val="000000"/>
          <w:sz w:val="18"/>
          <w:szCs w:val="18"/>
        </w:rPr>
        <w:t xml:space="preserve">  </w:t>
      </w:r>
      <w:r w:rsidRPr="00C33CA4">
        <w:rPr>
          <w:color w:val="000000"/>
        </w:rPr>
        <w:t>CrCL: 78.1(est.) (CREAT:1.0mg/dL 4/19/12)      BSA (m2): 2.21</w:t>
      </w:r>
    </w:p>
    <w:p w14:paraId="220EC81B" w14:textId="77777777" w:rsidR="00615DF4" w:rsidRPr="00C33CA4" w:rsidRDefault="00615DF4" w:rsidP="00615DF4">
      <w:pPr>
        <w:pStyle w:val="Screen"/>
      </w:pPr>
      <w:r w:rsidRPr="00C33CA4">
        <w:t>--------------------------------------------------------------------------------</w:t>
      </w:r>
    </w:p>
    <w:p w14:paraId="2C1F78E5" w14:textId="77777777" w:rsidR="00615DF4" w:rsidRPr="00C33CA4" w:rsidRDefault="00615DF4" w:rsidP="00615DF4">
      <w:pPr>
        <w:pStyle w:val="Screen"/>
        <w:keepNext/>
      </w:pPr>
      <w:r w:rsidRPr="00C33CA4">
        <w:t xml:space="preserve"> - - - - - - - - - -  N O N - V E R I F I E D  C O M P L E X - - - - - - - - - -</w:t>
      </w:r>
    </w:p>
    <w:p w14:paraId="4E6DAECD" w14:textId="77777777" w:rsidR="00615DF4" w:rsidRPr="0024087F" w:rsidRDefault="00615DF4" w:rsidP="00615DF4">
      <w:pPr>
        <w:pStyle w:val="Screen"/>
        <w:keepNext/>
        <w:rPr>
          <w:color w:val="000000"/>
        </w:rPr>
      </w:pPr>
      <w:r w:rsidRPr="00C33CA4">
        <w:t xml:space="preserve">   1    LITHIUM TAB,</w:t>
      </w:r>
      <w:r w:rsidRPr="0024087F">
        <w:rPr>
          <w:color w:val="000000"/>
        </w:rPr>
        <w:t>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60D7BE7F" w14:textId="77777777" w:rsidR="00615DF4" w:rsidRPr="0024087F" w:rsidRDefault="00615DF4" w:rsidP="00615DF4">
      <w:pPr>
        <w:pStyle w:val="Screen"/>
        <w:rPr>
          <w:color w:val="000000"/>
        </w:rPr>
      </w:pPr>
      <w:r w:rsidRPr="0024087F">
        <w:rPr>
          <w:color w:val="000000"/>
        </w:rPr>
        <w:t xml:space="preserve">          Give: 450MG PO QID                                                    </w:t>
      </w:r>
    </w:p>
    <w:p w14:paraId="4FB3E7AD" w14:textId="77777777" w:rsidR="00615DF4" w:rsidRPr="0024087F" w:rsidRDefault="00615DF4" w:rsidP="00615DF4">
      <w:pPr>
        <w:pStyle w:val="Screen"/>
        <w:rPr>
          <w:color w:val="000000"/>
        </w:rPr>
      </w:pPr>
      <w:r w:rsidRPr="0024087F">
        <w:rPr>
          <w:color w:val="000000"/>
        </w:rPr>
        <w:t xml:space="preserve">        LITHIUM TAB,SA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43CBB402" w14:textId="77777777" w:rsidR="00615DF4" w:rsidRPr="0024087F" w:rsidRDefault="00615DF4" w:rsidP="00615DF4">
      <w:pPr>
        <w:pStyle w:val="Screen"/>
        <w:rPr>
          <w:color w:val="000000"/>
        </w:rPr>
      </w:pPr>
      <w:r w:rsidRPr="0024087F">
        <w:rPr>
          <w:color w:val="000000"/>
        </w:rPr>
        <w:t xml:space="preserve">          Give: 10000MG PO Q4H                                                  </w:t>
      </w:r>
    </w:p>
    <w:p w14:paraId="78C59A99" w14:textId="77777777" w:rsidR="00615DF4" w:rsidRPr="0024087F" w:rsidRDefault="00615DF4" w:rsidP="00615DF4">
      <w:pPr>
        <w:pStyle w:val="Screen"/>
        <w:keepNext/>
        <w:rPr>
          <w:color w:val="000000"/>
        </w:rPr>
      </w:pPr>
      <w:r w:rsidRPr="0024087F">
        <w:rPr>
          <w:color w:val="000000"/>
        </w:rPr>
        <w:t xml:space="preserve">   2    RILUZOLE TAB                             C  10/13</w:t>
      </w:r>
      <w:r w:rsidR="00DE1890" w:rsidRPr="0024087F">
        <w:rPr>
          <w:color w:val="000000"/>
        </w:rPr>
        <w:t>/2011</w:t>
      </w:r>
      <w:r w:rsidRPr="0024087F">
        <w:rPr>
          <w:color w:val="000000"/>
        </w:rPr>
        <w:t xml:space="preserve">  10/15</w:t>
      </w:r>
      <w:r w:rsidR="00DE1890" w:rsidRPr="0024087F">
        <w:rPr>
          <w:color w:val="000000"/>
        </w:rPr>
        <w:t>/2011</w:t>
      </w:r>
      <w:r w:rsidRPr="0024087F">
        <w:rPr>
          <w:color w:val="000000"/>
        </w:rPr>
        <w:t xml:space="preserve"> N    </w:t>
      </w:r>
    </w:p>
    <w:p w14:paraId="4FC8D2AC" w14:textId="77777777" w:rsidR="00615DF4" w:rsidRPr="0024087F" w:rsidRDefault="00615DF4" w:rsidP="00615DF4">
      <w:pPr>
        <w:pStyle w:val="Screen"/>
        <w:rPr>
          <w:color w:val="000000"/>
        </w:rPr>
      </w:pPr>
      <w:r w:rsidRPr="0024087F">
        <w:rPr>
          <w:color w:val="000000"/>
        </w:rPr>
        <w:t xml:space="preserve">          Give: 50MG PO BID                                                     </w:t>
      </w:r>
    </w:p>
    <w:p w14:paraId="6646EA52" w14:textId="77777777" w:rsidR="00615DF4" w:rsidRPr="0024087F" w:rsidRDefault="00615DF4" w:rsidP="00615DF4">
      <w:pPr>
        <w:pStyle w:val="Screen"/>
        <w:rPr>
          <w:color w:val="000000"/>
        </w:rPr>
      </w:pPr>
      <w:r w:rsidRPr="0024087F">
        <w:rPr>
          <w:color w:val="000000"/>
        </w:rPr>
        <w:t xml:space="preserve">        RILUZOLE TAB                             C  10/15</w:t>
      </w:r>
      <w:r w:rsidR="00DE1890" w:rsidRPr="0024087F">
        <w:rPr>
          <w:color w:val="000000"/>
        </w:rPr>
        <w:t>/2011</w:t>
      </w:r>
      <w:r w:rsidRPr="0024087F">
        <w:rPr>
          <w:color w:val="000000"/>
        </w:rPr>
        <w:t xml:space="preserve">  10/16</w:t>
      </w:r>
      <w:r w:rsidR="00DE1890" w:rsidRPr="0024087F">
        <w:rPr>
          <w:color w:val="000000"/>
        </w:rPr>
        <w:t>/2011</w:t>
      </w:r>
      <w:r w:rsidRPr="0024087F">
        <w:rPr>
          <w:color w:val="000000"/>
        </w:rPr>
        <w:t xml:space="preserve"> N    </w:t>
      </w:r>
    </w:p>
    <w:p w14:paraId="499843D3" w14:textId="77777777" w:rsidR="00615DF4" w:rsidRPr="0024087F" w:rsidRDefault="00615DF4" w:rsidP="00615DF4">
      <w:pPr>
        <w:pStyle w:val="Screen"/>
        <w:rPr>
          <w:color w:val="000000"/>
        </w:rPr>
      </w:pPr>
      <w:r w:rsidRPr="0024087F">
        <w:rPr>
          <w:color w:val="000000"/>
        </w:rPr>
        <w:t xml:space="preserve">          Give: 10000MG PO Q4H                                                  </w:t>
      </w:r>
    </w:p>
    <w:p w14:paraId="716ECF0A" w14:textId="77777777" w:rsidR="00615DF4" w:rsidRPr="0024087F" w:rsidRDefault="00615DF4" w:rsidP="00615DF4">
      <w:pPr>
        <w:pStyle w:val="Screen"/>
        <w:rPr>
          <w:color w:val="000000"/>
        </w:rPr>
      </w:pPr>
      <w:r w:rsidRPr="0024087F">
        <w:rPr>
          <w:color w:val="000000"/>
        </w:rPr>
        <w:t xml:space="preserve"> - - - - - - - - - - - - - P E N D I N G  C O M P L E X - - - - - - - - - - - - </w:t>
      </w:r>
    </w:p>
    <w:p w14:paraId="4309A739" w14:textId="77777777" w:rsidR="00615DF4" w:rsidRPr="00C33CA4" w:rsidRDefault="00615DF4" w:rsidP="00615DF4">
      <w:pPr>
        <w:pStyle w:val="Screen"/>
      </w:pPr>
      <w:r w:rsidRPr="0024087F">
        <w:rPr>
          <w:color w:val="000000"/>
        </w:rPr>
        <w:t xml:space="preserve">   3    </w:t>
      </w:r>
      <w:bookmarkStart w:id="570" w:name="HALOPERIDOL_TAB"/>
      <w:r w:rsidRPr="0024087F">
        <w:rPr>
          <w:color w:val="000000"/>
        </w:rPr>
        <w:t>HALOPERIDOL TAB</w:t>
      </w:r>
      <w:bookmarkEnd w:id="570"/>
      <w:r w:rsidRPr="0024087F">
        <w:rPr>
          <w:color w:val="000000"/>
        </w:rPr>
        <w:t xml:space="preserve">                          ?  </w:t>
      </w:r>
      <w:bookmarkStart w:id="571" w:name="Pending5"/>
      <w:bookmarkEnd w:id="571"/>
      <w:r w:rsidRPr="0024087F">
        <w:rPr>
          <w:color w:val="000000"/>
        </w:rPr>
        <w:t xml:space="preserve">*****  </w:t>
      </w:r>
      <w:r w:rsidR="001C6A07" w:rsidRPr="0024087F">
        <w:rPr>
          <w:color w:val="000000"/>
        </w:rPr>
        <w:t xml:space="preserve">     </w:t>
      </w:r>
      <w:r w:rsidRPr="0024087F">
        <w:rPr>
          <w:color w:val="000000"/>
        </w:rPr>
        <w:t xml:space="preserve">***** </w:t>
      </w:r>
      <w:r w:rsidR="001C6A07" w:rsidRPr="0024087F">
        <w:rPr>
          <w:color w:val="000000"/>
        </w:rPr>
        <w:t xml:space="preserve">     </w:t>
      </w:r>
      <w:r w:rsidRPr="0024087F">
        <w:rPr>
          <w:color w:val="000000"/>
        </w:rPr>
        <w:t>P</w:t>
      </w:r>
      <w:r w:rsidRPr="00C33CA4">
        <w:t xml:space="preserve">    </w:t>
      </w:r>
    </w:p>
    <w:p w14:paraId="64610175" w14:textId="77777777" w:rsidR="00615DF4" w:rsidRPr="00C33CA4" w:rsidRDefault="00615DF4" w:rsidP="00615DF4">
      <w:pPr>
        <w:pStyle w:val="Screen"/>
      </w:pPr>
      <w:r w:rsidRPr="00C33CA4">
        <w:t xml:space="preserve">          Give: 40MG PO BID                                                     </w:t>
      </w:r>
    </w:p>
    <w:p w14:paraId="7881D7D7" w14:textId="77777777" w:rsidR="00615DF4" w:rsidRPr="00C33CA4" w:rsidRDefault="00615DF4" w:rsidP="00615DF4">
      <w:pPr>
        <w:pStyle w:val="Screen"/>
      </w:pPr>
      <w:r w:rsidRPr="00C33CA4">
        <w:t>----------Enter ?? for more actions---------------------------------------------</w:t>
      </w:r>
    </w:p>
    <w:p w14:paraId="28425A5A" w14:textId="77777777" w:rsidR="00440352" w:rsidRPr="00C33CA4" w:rsidRDefault="00440352" w:rsidP="00440352">
      <w:pPr>
        <w:pStyle w:val="Screen"/>
      </w:pPr>
      <w:r w:rsidRPr="00C33CA4">
        <w:t>PI  Patient Information                 NO  New Order Entry</w:t>
      </w:r>
      <w:r w:rsidRPr="00C33CA4" w:rsidDel="00440352">
        <w:t xml:space="preserve"> </w:t>
      </w:r>
    </w:p>
    <w:p w14:paraId="1491034B" w14:textId="77777777" w:rsidR="00440352" w:rsidRDefault="00440352" w:rsidP="00440352">
      <w:pPr>
        <w:pStyle w:val="Screen"/>
      </w:pPr>
      <w:r w:rsidRPr="00C33CA4">
        <w:t xml:space="preserve">PU  Patient Record Update               </w:t>
      </w:r>
      <w:bookmarkStart w:id="572" w:name="P107"/>
      <w:bookmarkEnd w:id="572"/>
      <w:r>
        <w:t>CM  New Clinic Medication Entry</w:t>
      </w:r>
      <w:r w:rsidRPr="00C33CA4" w:rsidDel="00440352">
        <w:t xml:space="preserve"> </w:t>
      </w:r>
    </w:p>
    <w:p w14:paraId="1A380A7F" w14:textId="77777777" w:rsidR="00405FDB" w:rsidRPr="00C33CA4" w:rsidRDefault="00440352" w:rsidP="00615DF4">
      <w:pPr>
        <w:pStyle w:val="Screen"/>
      </w:pPr>
      <w:r w:rsidRPr="00C33CA4">
        <w:t>SO  Select Order</w:t>
      </w:r>
      <w:r>
        <w:t xml:space="preserve">                        </w:t>
      </w:r>
      <w:bookmarkStart w:id="573" w:name="p097"/>
    </w:p>
    <w:p w14:paraId="72F77117" w14:textId="77777777" w:rsidR="00615DF4" w:rsidRPr="00C33CA4" w:rsidRDefault="00615DF4" w:rsidP="00615DF4">
      <w:pPr>
        <w:pStyle w:val="Screen"/>
      </w:pPr>
      <w:r w:rsidRPr="00C33CA4">
        <w:t xml:space="preserve">Select Action: Quit// no   New Order Entry  </w:t>
      </w:r>
    </w:p>
    <w:bookmarkEnd w:id="573"/>
    <w:p w14:paraId="19BA8016" w14:textId="77777777" w:rsidR="00615DF4" w:rsidRPr="00C33CA4" w:rsidRDefault="00615DF4" w:rsidP="00615DF4">
      <w:pPr>
        <w:pStyle w:val="Screen"/>
      </w:pPr>
    </w:p>
    <w:p w14:paraId="22D081DE" w14:textId="77777777" w:rsidR="00615DF4" w:rsidRPr="00C33CA4" w:rsidRDefault="00615DF4" w:rsidP="00615DF4">
      <w:pPr>
        <w:pStyle w:val="Screen"/>
      </w:pPr>
      <w:r w:rsidRPr="00C33CA4">
        <w:t>Select DRUG: indinavi</w:t>
      </w:r>
    </w:p>
    <w:p w14:paraId="3412EC21" w14:textId="77777777" w:rsidR="00615DF4" w:rsidRPr="00C33CA4" w:rsidRDefault="00615DF4" w:rsidP="00615DF4">
      <w:pPr>
        <w:pStyle w:val="Screen"/>
      </w:pPr>
      <w:r w:rsidRPr="00C33CA4">
        <w:t xml:space="preserve">    Lookup: DRUG  GENERIC NAME</w:t>
      </w:r>
    </w:p>
    <w:p w14:paraId="54F97698" w14:textId="77777777" w:rsidR="00615DF4" w:rsidRPr="00C33CA4" w:rsidRDefault="00615DF4" w:rsidP="00615DF4">
      <w:pPr>
        <w:pStyle w:val="Screen"/>
      </w:pPr>
      <w:r w:rsidRPr="00C33CA4">
        <w:t xml:space="preserve">INDINAVIR SULFATE 400MG CAP           AM800           </w:t>
      </w:r>
    </w:p>
    <w:p w14:paraId="01477F70" w14:textId="77777777" w:rsidR="00615DF4" w:rsidRPr="00C33CA4" w:rsidRDefault="00615DF4" w:rsidP="00615DF4">
      <w:pPr>
        <w:pStyle w:val="Screen"/>
      </w:pPr>
      <w:r w:rsidRPr="00C33CA4">
        <w:t xml:space="preserve">         ...OK? Yes//   (Yes)</w:t>
      </w:r>
    </w:p>
    <w:p w14:paraId="2EF0937A" w14:textId="77777777" w:rsidR="00615DF4" w:rsidRPr="00C33CA4" w:rsidRDefault="00615DF4" w:rsidP="00615DF4">
      <w:pPr>
        <w:pStyle w:val="Screen"/>
      </w:pPr>
    </w:p>
    <w:p w14:paraId="5E56741B" w14:textId="77777777" w:rsidR="00615DF4" w:rsidRPr="00C33CA4" w:rsidRDefault="00615DF4" w:rsidP="00615DF4">
      <w:pPr>
        <w:pStyle w:val="Screen"/>
      </w:pPr>
      <w:r w:rsidRPr="00C33CA4">
        <w:t>Now doing allergy checks.  Please wait...</w:t>
      </w:r>
    </w:p>
    <w:p w14:paraId="35B10B69" w14:textId="77777777" w:rsidR="00615DF4" w:rsidRPr="00C33CA4" w:rsidRDefault="00615DF4" w:rsidP="00615DF4">
      <w:pPr>
        <w:pStyle w:val="Screen"/>
      </w:pPr>
    </w:p>
    <w:p w14:paraId="640F83F9" w14:textId="77777777" w:rsidR="00615DF4" w:rsidRPr="00C33CA4" w:rsidRDefault="00615DF4" w:rsidP="00EE558F">
      <w:pPr>
        <w:pStyle w:val="Screen"/>
      </w:pPr>
      <w:r w:rsidRPr="00C33CA4">
        <w:t>Now processing Clinical Reminde</w:t>
      </w:r>
      <w:r w:rsidR="00EE558F" w:rsidRPr="00C33CA4">
        <w:t>r Order Checks. Please wait ...</w:t>
      </w:r>
    </w:p>
    <w:p w14:paraId="4246D693" w14:textId="77777777" w:rsidR="00EE558F" w:rsidRPr="00C33CA4" w:rsidRDefault="00EE558F" w:rsidP="00EE558F">
      <w:pPr>
        <w:pStyle w:val="Screen"/>
      </w:pPr>
    </w:p>
    <w:p w14:paraId="32A2AD8E" w14:textId="77777777" w:rsidR="00615DF4" w:rsidRPr="00C33CA4" w:rsidRDefault="00615DF4" w:rsidP="00615DF4">
      <w:pPr>
        <w:pStyle w:val="Screen"/>
      </w:pPr>
      <w:r w:rsidRPr="00C33CA4">
        <w:t>Now Processing Enhanced Order Checks!  Please wait...</w:t>
      </w:r>
    </w:p>
    <w:p w14:paraId="25E8E67F" w14:textId="77777777" w:rsidR="00615DF4" w:rsidRPr="00C33CA4" w:rsidRDefault="00615DF4" w:rsidP="00615DF4">
      <w:pPr>
        <w:pStyle w:val="Screen"/>
      </w:pPr>
    </w:p>
    <w:p w14:paraId="72DF5BAB" w14:textId="77777777" w:rsidR="00615DF4" w:rsidRPr="00C33CA4" w:rsidRDefault="00615DF4" w:rsidP="00615DF4">
      <w:pPr>
        <w:pStyle w:val="Screen"/>
      </w:pPr>
      <w:r w:rsidRPr="00C33CA4">
        <w:t>Press Return to continue...</w:t>
      </w:r>
    </w:p>
    <w:p w14:paraId="7DCC9E89" w14:textId="77777777" w:rsidR="00615DF4" w:rsidRPr="00C33CA4" w:rsidRDefault="00615DF4" w:rsidP="00615DF4">
      <w:pPr>
        <w:pStyle w:val="Screen"/>
      </w:pPr>
    </w:p>
    <w:p w14:paraId="2DEAF1DF" w14:textId="77777777" w:rsidR="00615DF4" w:rsidRPr="00C33CA4" w:rsidRDefault="00615DF4" w:rsidP="00615DF4">
      <w:pPr>
        <w:pStyle w:val="Screen"/>
      </w:pPr>
      <w:r w:rsidRPr="00C33CA4">
        <w:t>================================================================================</w:t>
      </w:r>
    </w:p>
    <w:p w14:paraId="294DB47B" w14:textId="77777777" w:rsidR="00615DF4" w:rsidRPr="00C33CA4" w:rsidRDefault="00615DF4" w:rsidP="00615DF4">
      <w:pPr>
        <w:pStyle w:val="Screen"/>
      </w:pPr>
      <w:r w:rsidRPr="00C33CA4">
        <w:t>This patient is receiving the following order(s) that have a CRITICAL Drug</w:t>
      </w:r>
    </w:p>
    <w:p w14:paraId="25119C91" w14:textId="77777777" w:rsidR="00615DF4" w:rsidRPr="00C33CA4" w:rsidRDefault="00615DF4" w:rsidP="00615DF4">
      <w:pPr>
        <w:pStyle w:val="Screen"/>
      </w:pPr>
      <w:r w:rsidRPr="00C33CA4">
        <w:t>Interaction with INDINAVIR SULFATE 400MG CAP:</w:t>
      </w:r>
    </w:p>
    <w:p w14:paraId="2FB01DE6" w14:textId="77777777" w:rsidR="00615DF4" w:rsidRPr="00C33CA4" w:rsidRDefault="00615DF4" w:rsidP="00615DF4">
      <w:pPr>
        <w:pStyle w:val="Screen"/>
      </w:pPr>
    </w:p>
    <w:p w14:paraId="1277D560" w14:textId="77777777" w:rsidR="00615DF4" w:rsidRPr="00C33CA4" w:rsidRDefault="00615DF4" w:rsidP="00615DF4">
      <w:pPr>
        <w:pStyle w:val="Screen"/>
      </w:pPr>
      <w:r w:rsidRPr="00C33CA4">
        <w:t>Local Rx #501820A (ACTIVE) for SIMVASTATIN 10MG TAB</w:t>
      </w:r>
    </w:p>
    <w:p w14:paraId="1A418F08" w14:textId="77777777" w:rsidR="00615DF4" w:rsidRPr="00C33CA4" w:rsidRDefault="00615DF4" w:rsidP="00615DF4">
      <w:pPr>
        <w:pStyle w:val="Screen"/>
      </w:pPr>
      <w:r w:rsidRPr="00C33CA4">
        <w:t>SIG: TAKE ONE TABLET BY MOUTH EVERY EVENING</w:t>
      </w:r>
    </w:p>
    <w:p w14:paraId="6018E080" w14:textId="77777777" w:rsidR="00615DF4" w:rsidRPr="00C33CA4" w:rsidRDefault="00615DF4" w:rsidP="00615DF4">
      <w:pPr>
        <w:pStyle w:val="Screen"/>
      </w:pPr>
      <w:r w:rsidRPr="00C33CA4">
        <w:t>Processing Status: Not released locally (Window)</w:t>
      </w:r>
    </w:p>
    <w:p w14:paraId="356969FD" w14:textId="77777777" w:rsidR="00615DF4" w:rsidRPr="00C33CA4" w:rsidRDefault="00615DF4" w:rsidP="00615DF4">
      <w:pPr>
        <w:pStyle w:val="Screen"/>
      </w:pPr>
    </w:p>
    <w:p w14:paraId="2813E06F" w14:textId="77777777" w:rsidR="00615DF4" w:rsidRPr="00C33CA4" w:rsidRDefault="00615DF4" w:rsidP="00615DF4">
      <w:pPr>
        <w:pStyle w:val="Screen"/>
      </w:pPr>
      <w:r w:rsidRPr="00C33CA4">
        <w:t>Concurrent administration may result in elevated HMG levels, which may</w:t>
      </w:r>
    </w:p>
    <w:p w14:paraId="1D95CDC8" w14:textId="77777777" w:rsidR="00615DF4" w:rsidRPr="00C33CA4" w:rsidRDefault="00615DF4" w:rsidP="00615DF4">
      <w:pPr>
        <w:pStyle w:val="Screen"/>
      </w:pPr>
      <w:r w:rsidRPr="00C33CA4">
        <w:t xml:space="preserve">increase the risk of myopathy, including rhabdomyolysis. (1-16) </w:t>
      </w:r>
    </w:p>
    <w:p w14:paraId="170421C3" w14:textId="77777777" w:rsidR="00615DF4" w:rsidRPr="00C33CA4" w:rsidRDefault="00615DF4" w:rsidP="00615DF4">
      <w:pPr>
        <w:pStyle w:val="Screen"/>
      </w:pPr>
    </w:p>
    <w:p w14:paraId="149000D9" w14:textId="77777777" w:rsidR="00615DF4" w:rsidRPr="00C33CA4" w:rsidRDefault="00615DF4" w:rsidP="00615DF4">
      <w:pPr>
        <w:pStyle w:val="Screen"/>
      </w:pPr>
      <w:r w:rsidRPr="00C33CA4">
        <w:t>================================================================================</w:t>
      </w:r>
    </w:p>
    <w:p w14:paraId="737D317D" w14:textId="77777777" w:rsidR="00615DF4" w:rsidRPr="00C33CA4" w:rsidRDefault="00615DF4" w:rsidP="00615DF4">
      <w:pPr>
        <w:pStyle w:val="Screen"/>
      </w:pPr>
    </w:p>
    <w:p w14:paraId="24E06C24" w14:textId="77777777" w:rsidR="00615DF4" w:rsidRPr="00C33CA4" w:rsidRDefault="00615DF4" w:rsidP="00615DF4">
      <w:pPr>
        <w:pStyle w:val="Screen"/>
      </w:pPr>
      <w:r w:rsidRPr="00C33CA4">
        <w:t xml:space="preserve">Display Professional Interaction Monograph(s)? NO// </w:t>
      </w:r>
    </w:p>
    <w:p w14:paraId="50A171ED" w14:textId="77777777" w:rsidR="00615DF4" w:rsidRPr="00C33CA4" w:rsidRDefault="00615DF4" w:rsidP="00615DF4">
      <w:pPr>
        <w:pStyle w:val="Screen"/>
      </w:pPr>
    </w:p>
    <w:p w14:paraId="5C9C6A90" w14:textId="77777777" w:rsidR="00615DF4" w:rsidRPr="00C33CA4" w:rsidRDefault="00615DF4" w:rsidP="00615DF4">
      <w:pPr>
        <w:pStyle w:val="Screen"/>
      </w:pPr>
      <w:r w:rsidRPr="00C33CA4">
        <w:t>Do you want to Continue with INDINAVIR SULFATE 400MG CAP? NO// y  YES</w:t>
      </w:r>
    </w:p>
    <w:p w14:paraId="77B0EB81" w14:textId="77777777" w:rsidR="00615DF4" w:rsidRPr="00C33CA4" w:rsidRDefault="00615DF4" w:rsidP="00615DF4">
      <w:pPr>
        <w:pStyle w:val="Screen"/>
      </w:pPr>
    </w:p>
    <w:p w14:paraId="5947A1DB" w14:textId="77777777" w:rsidR="00615DF4" w:rsidRPr="00C33CA4" w:rsidRDefault="00615DF4" w:rsidP="00615DF4">
      <w:pPr>
        <w:pStyle w:val="Screen"/>
        <w:keepNext/>
      </w:pPr>
      <w:r w:rsidRPr="00C33CA4">
        <w:t>Now creating Pharmacy Intervention</w:t>
      </w:r>
    </w:p>
    <w:p w14:paraId="2C194146" w14:textId="77777777" w:rsidR="00615DF4" w:rsidRPr="00C33CA4" w:rsidRDefault="00615DF4" w:rsidP="00615DF4">
      <w:pPr>
        <w:pStyle w:val="Screen"/>
      </w:pPr>
      <w:r w:rsidRPr="00C33CA4">
        <w:t>For INDINAVIR SULFATE 400MG CAP</w:t>
      </w:r>
    </w:p>
    <w:p w14:paraId="5FE9F7CA" w14:textId="77777777" w:rsidR="00615DF4" w:rsidRPr="00C33CA4" w:rsidRDefault="00615DF4" w:rsidP="00615DF4">
      <w:pPr>
        <w:pStyle w:val="Screen"/>
      </w:pPr>
    </w:p>
    <w:p w14:paraId="2DD3E6A9" w14:textId="77777777" w:rsidR="00615DF4" w:rsidRPr="00C33CA4" w:rsidRDefault="00615DF4" w:rsidP="00615DF4">
      <w:pPr>
        <w:pStyle w:val="Screen"/>
      </w:pPr>
      <w:r w:rsidRPr="00C33CA4">
        <w:t xml:space="preserve">PROVIDER: PSJPROVIDER,ONE              TP       </w:t>
      </w:r>
    </w:p>
    <w:p w14:paraId="3544B8E9" w14:textId="77777777" w:rsidR="00615DF4" w:rsidRPr="00C33CA4" w:rsidRDefault="00615DF4" w:rsidP="00615DF4">
      <w:pPr>
        <w:pStyle w:val="Screen"/>
      </w:pPr>
      <w:r w:rsidRPr="00C33CA4">
        <w:t>RECOMMENDATION: ?</w:t>
      </w:r>
    </w:p>
    <w:p w14:paraId="2876A27B" w14:textId="77777777" w:rsidR="00615DF4" w:rsidRPr="00C33CA4" w:rsidRDefault="00615DF4" w:rsidP="00615DF4">
      <w:pPr>
        <w:pStyle w:val="Screen"/>
      </w:pPr>
      <w:r w:rsidRPr="00C33CA4">
        <w:t xml:space="preserve">    Answer with APSP INTERVENTION RECOMMENDATION, or NUMBER</w:t>
      </w:r>
    </w:p>
    <w:p w14:paraId="6A44085F" w14:textId="77777777" w:rsidR="00615DF4" w:rsidRPr="00C33CA4" w:rsidRDefault="00615DF4" w:rsidP="00615DF4">
      <w:pPr>
        <w:pStyle w:val="Screen"/>
      </w:pPr>
      <w:r w:rsidRPr="00C33CA4">
        <w:t xml:space="preserve">   Choose from:</w:t>
      </w:r>
    </w:p>
    <w:p w14:paraId="4F020D7C" w14:textId="77777777" w:rsidR="00615DF4" w:rsidRPr="00C33CA4" w:rsidRDefault="00615DF4" w:rsidP="00615DF4">
      <w:pPr>
        <w:pStyle w:val="Screen"/>
      </w:pPr>
      <w:r w:rsidRPr="00C33CA4">
        <w:t xml:space="preserve">   1            CHANGE DRUG</w:t>
      </w:r>
    </w:p>
    <w:p w14:paraId="1CCC3A3F" w14:textId="77777777" w:rsidR="00615DF4" w:rsidRPr="00C33CA4" w:rsidRDefault="00615DF4" w:rsidP="00615DF4">
      <w:pPr>
        <w:pStyle w:val="Screen"/>
      </w:pPr>
      <w:r w:rsidRPr="00C33CA4">
        <w:t xml:space="preserve">   2            CHANGE FORM OR ROUTE OF ADMINISTRATION</w:t>
      </w:r>
    </w:p>
    <w:p w14:paraId="61E34173" w14:textId="77777777" w:rsidR="00615DF4" w:rsidRPr="00C33CA4" w:rsidRDefault="00615DF4" w:rsidP="00615DF4">
      <w:pPr>
        <w:pStyle w:val="Screen"/>
      </w:pPr>
      <w:r w:rsidRPr="00C33CA4">
        <w:t xml:space="preserve">   3            ORDER LAB TEST</w:t>
      </w:r>
    </w:p>
    <w:p w14:paraId="6652CC51" w14:textId="77777777" w:rsidR="00615DF4" w:rsidRPr="00C33CA4" w:rsidRDefault="00615DF4" w:rsidP="00615DF4">
      <w:pPr>
        <w:pStyle w:val="Screen"/>
      </w:pPr>
      <w:r w:rsidRPr="00C33CA4">
        <w:t xml:space="preserve">   4            ORDER SERUM DRUG LEVEL</w:t>
      </w:r>
    </w:p>
    <w:p w14:paraId="11751CB7" w14:textId="77777777" w:rsidR="00615DF4" w:rsidRPr="00C33CA4" w:rsidRDefault="00615DF4" w:rsidP="00615DF4">
      <w:pPr>
        <w:pStyle w:val="Screen"/>
      </w:pPr>
      <w:r w:rsidRPr="00C33CA4">
        <w:t xml:space="preserve">   5            CHANGE DOSE</w:t>
      </w:r>
    </w:p>
    <w:p w14:paraId="54DB516D" w14:textId="77777777" w:rsidR="00615DF4" w:rsidRPr="00C33CA4" w:rsidRDefault="00615DF4" w:rsidP="00615DF4">
      <w:pPr>
        <w:pStyle w:val="Screen"/>
      </w:pPr>
      <w:r w:rsidRPr="00C33CA4">
        <w:t xml:space="preserve">   6            START OR DISCONTINUE A DRUG</w:t>
      </w:r>
    </w:p>
    <w:p w14:paraId="7CCF9E3B" w14:textId="77777777" w:rsidR="00615DF4" w:rsidRPr="00C33CA4" w:rsidRDefault="00615DF4" w:rsidP="00615DF4">
      <w:pPr>
        <w:pStyle w:val="Screen"/>
      </w:pPr>
      <w:r w:rsidRPr="00C33CA4">
        <w:t xml:space="preserve">   7            CHANGE DOSING INTERVAL</w:t>
      </w:r>
    </w:p>
    <w:p w14:paraId="43F64341" w14:textId="77777777" w:rsidR="00615DF4" w:rsidRPr="00C33CA4" w:rsidRDefault="00615DF4" w:rsidP="00615DF4">
      <w:pPr>
        <w:pStyle w:val="Screen"/>
      </w:pPr>
      <w:r w:rsidRPr="00C33CA4">
        <w:t xml:space="preserve">   8            NO CHANGE</w:t>
      </w:r>
    </w:p>
    <w:p w14:paraId="597EFE56" w14:textId="77777777" w:rsidR="00615DF4" w:rsidRPr="00C33CA4" w:rsidRDefault="00615DF4" w:rsidP="00615DF4">
      <w:pPr>
        <w:pStyle w:val="Screen"/>
      </w:pPr>
      <w:r w:rsidRPr="00C33CA4">
        <w:t xml:space="preserve">   9            OTHER</w:t>
      </w:r>
    </w:p>
    <w:p w14:paraId="77F00E64" w14:textId="77777777" w:rsidR="00615DF4" w:rsidRPr="00C33CA4" w:rsidRDefault="00615DF4" w:rsidP="00615DF4">
      <w:pPr>
        <w:pStyle w:val="Screen"/>
      </w:pPr>
      <w:r w:rsidRPr="00C33CA4">
        <w:t xml:space="preserve">    </w:t>
      </w:r>
    </w:p>
    <w:p w14:paraId="4F651AC6" w14:textId="77777777" w:rsidR="008D203A" w:rsidRPr="00C33CA4" w:rsidRDefault="008D203A" w:rsidP="008D203A">
      <w:pPr>
        <w:pStyle w:val="Screen"/>
      </w:pPr>
      <w:r w:rsidRPr="00C33CA4">
        <w:t>RECOMMENDATION: 9  OTHER</w:t>
      </w:r>
    </w:p>
    <w:p w14:paraId="74C0EEED" w14:textId="77777777" w:rsidR="008D203A" w:rsidRPr="00C33CA4" w:rsidRDefault="008D203A" w:rsidP="008D203A">
      <w:pPr>
        <w:pStyle w:val="Screen"/>
      </w:pPr>
      <w:r w:rsidRPr="00C33CA4">
        <w:t>OTHER FOR RECOMMENDATION:</w:t>
      </w:r>
    </w:p>
    <w:p w14:paraId="289AE180" w14:textId="77777777" w:rsidR="008D203A" w:rsidRPr="00C33CA4" w:rsidRDefault="008D203A" w:rsidP="008D203A">
      <w:pPr>
        <w:pStyle w:val="Screen"/>
      </w:pPr>
      <w:r w:rsidRPr="00C33CA4">
        <w:t>  No existing text</w:t>
      </w:r>
    </w:p>
    <w:p w14:paraId="58C9B873" w14:textId="77777777" w:rsidR="008D203A" w:rsidRPr="00C33CA4" w:rsidRDefault="008D203A" w:rsidP="008D203A">
      <w:pPr>
        <w:pStyle w:val="Screen"/>
      </w:pPr>
      <w:r w:rsidRPr="00C33CA4">
        <w:t xml:space="preserve">  Edit? NO// </w:t>
      </w:r>
    </w:p>
    <w:p w14:paraId="4DB60285" w14:textId="77777777" w:rsidR="00615DF4" w:rsidRPr="00C33CA4" w:rsidRDefault="00615DF4" w:rsidP="00615DF4">
      <w:pPr>
        <w:pStyle w:val="Screen"/>
      </w:pPr>
    </w:p>
    <w:p w14:paraId="5A8B93FD" w14:textId="77777777" w:rsidR="00615DF4" w:rsidRPr="00C33CA4" w:rsidRDefault="00615DF4" w:rsidP="00615DF4">
      <w:pPr>
        <w:pStyle w:val="Screen"/>
      </w:pPr>
      <w:r w:rsidRPr="00C33CA4">
        <w:t>See 'Pharmacy Intervention Menu' if you want to delete this</w:t>
      </w:r>
    </w:p>
    <w:p w14:paraId="37B92B6D" w14:textId="77777777" w:rsidR="00615DF4" w:rsidRPr="00C33CA4" w:rsidRDefault="00615DF4" w:rsidP="00615DF4">
      <w:pPr>
        <w:pStyle w:val="Screen"/>
      </w:pPr>
      <w:r w:rsidRPr="00C33CA4">
        <w:t>intervention or for more options.</w:t>
      </w:r>
    </w:p>
    <w:p w14:paraId="55C3B842" w14:textId="77777777" w:rsidR="00615DF4" w:rsidRPr="00C33CA4" w:rsidRDefault="00615DF4" w:rsidP="00615DF4">
      <w:pPr>
        <w:pStyle w:val="Screen"/>
      </w:pPr>
    </w:p>
    <w:p w14:paraId="508096A4" w14:textId="77777777" w:rsidR="00615DF4" w:rsidRPr="00C33CA4" w:rsidRDefault="00615DF4" w:rsidP="00615DF4">
      <w:pPr>
        <w:pStyle w:val="Screen"/>
      </w:pPr>
    </w:p>
    <w:p w14:paraId="701FE32C" w14:textId="77777777" w:rsidR="00615DF4" w:rsidRPr="00C33CA4" w:rsidRDefault="00615DF4" w:rsidP="00615DF4">
      <w:pPr>
        <w:pStyle w:val="Screen"/>
      </w:pPr>
      <w:r w:rsidRPr="00C33CA4">
        <w:t>Would you like to edit this intervention? N// O</w:t>
      </w:r>
    </w:p>
    <w:p w14:paraId="125B07C6" w14:textId="77777777" w:rsidR="00615DF4" w:rsidRPr="00C33CA4" w:rsidRDefault="00615DF4" w:rsidP="00615DF4">
      <w:pPr>
        <w:pStyle w:val="Screen"/>
      </w:pPr>
    </w:p>
    <w:p w14:paraId="4945E2EA" w14:textId="77777777" w:rsidR="00615DF4" w:rsidRPr="00C33CA4" w:rsidRDefault="00615DF4" w:rsidP="00615DF4">
      <w:pPr>
        <w:pStyle w:val="Screen"/>
      </w:pPr>
    </w:p>
    <w:p w14:paraId="191EF663" w14:textId="77777777" w:rsidR="00615DF4" w:rsidRPr="00C33CA4" w:rsidRDefault="00615DF4" w:rsidP="00615DF4">
      <w:pPr>
        <w:pStyle w:val="Screen"/>
      </w:pPr>
      <w:r w:rsidRPr="00C33CA4">
        <w:t>Available Dosage(s)</w:t>
      </w:r>
    </w:p>
    <w:p w14:paraId="53DF0376" w14:textId="77777777" w:rsidR="00615DF4" w:rsidRPr="00C33CA4" w:rsidRDefault="00615DF4" w:rsidP="00615DF4">
      <w:pPr>
        <w:pStyle w:val="Screen"/>
      </w:pPr>
      <w:r w:rsidRPr="00C33CA4">
        <w:t xml:space="preserve">      1.    400MG</w:t>
      </w:r>
    </w:p>
    <w:p w14:paraId="2D94BB5B" w14:textId="77777777" w:rsidR="00615DF4" w:rsidRPr="00C33CA4" w:rsidRDefault="00615DF4" w:rsidP="00615DF4">
      <w:pPr>
        <w:pStyle w:val="Screen"/>
      </w:pPr>
      <w:r w:rsidRPr="00C33CA4">
        <w:t xml:space="preserve">      2.    800MG</w:t>
      </w:r>
    </w:p>
    <w:p w14:paraId="3DE464B4" w14:textId="77777777" w:rsidR="00615DF4" w:rsidRPr="00C33CA4" w:rsidRDefault="00615DF4" w:rsidP="00615DF4">
      <w:pPr>
        <w:pStyle w:val="Screen"/>
      </w:pPr>
    </w:p>
    <w:p w14:paraId="7DF834A3" w14:textId="77777777" w:rsidR="00615DF4" w:rsidRPr="00C33CA4" w:rsidRDefault="00615DF4" w:rsidP="00615DF4">
      <w:pPr>
        <w:pStyle w:val="Screen"/>
      </w:pPr>
      <w:r w:rsidRPr="00C33CA4">
        <w:t>Select from list of Available Dosages or Enter Free Text Dose: 1  400MG</w:t>
      </w:r>
    </w:p>
    <w:p w14:paraId="36085CF5" w14:textId="77777777" w:rsidR="00615DF4" w:rsidRPr="00C33CA4" w:rsidRDefault="00615DF4" w:rsidP="00615DF4">
      <w:pPr>
        <w:pStyle w:val="Screen"/>
      </w:pPr>
    </w:p>
    <w:p w14:paraId="79E2F3B3" w14:textId="77777777" w:rsidR="00615DF4" w:rsidRPr="00C33CA4" w:rsidRDefault="00615DF4" w:rsidP="00615DF4">
      <w:pPr>
        <w:pStyle w:val="Screen"/>
      </w:pPr>
      <w:r w:rsidRPr="00C33CA4">
        <w:t>You entered 400MG is this correct? Yes//   YES</w:t>
      </w:r>
    </w:p>
    <w:p w14:paraId="12AC0BEC" w14:textId="77777777" w:rsidR="00615DF4" w:rsidRPr="00C33CA4" w:rsidRDefault="00615DF4" w:rsidP="00615DF4">
      <w:pPr>
        <w:pStyle w:val="Screen"/>
      </w:pPr>
      <w:r w:rsidRPr="00C33CA4">
        <w:t>MED ROUTE: ORAL (BY MOUTH)//   PO</w:t>
      </w:r>
    </w:p>
    <w:p w14:paraId="6D5213CE" w14:textId="77777777" w:rsidR="00615DF4" w:rsidRPr="00C33CA4" w:rsidRDefault="00615DF4" w:rsidP="00615DF4">
      <w:pPr>
        <w:pStyle w:val="Screen"/>
      </w:pPr>
      <w:r w:rsidRPr="00C33CA4">
        <w:t xml:space="preserve">SCHEDULE: QDAY// </w:t>
      </w:r>
    </w:p>
    <w:p w14:paraId="00CEB316" w14:textId="77777777" w:rsidR="00615DF4" w:rsidRPr="00C33CA4" w:rsidRDefault="00615DF4" w:rsidP="00615DF4">
      <w:pPr>
        <w:pStyle w:val="Screen"/>
      </w:pPr>
      <w:bookmarkStart w:id="574" w:name="p098"/>
      <w:r w:rsidRPr="00C33CA4">
        <w:t xml:space="preserve">     1   QDAY    0900</w:t>
      </w:r>
    </w:p>
    <w:bookmarkEnd w:id="574"/>
    <w:p w14:paraId="14B9002D" w14:textId="77777777" w:rsidR="00615DF4" w:rsidRPr="00C33CA4" w:rsidRDefault="00615DF4" w:rsidP="00615DF4">
      <w:pPr>
        <w:pStyle w:val="Screen"/>
      </w:pPr>
      <w:r w:rsidRPr="00C33CA4">
        <w:t xml:space="preserve">     2   QDAY-DIG    1300</w:t>
      </w:r>
    </w:p>
    <w:p w14:paraId="18488622" w14:textId="77777777" w:rsidR="00615DF4" w:rsidRPr="00C33CA4" w:rsidRDefault="00615DF4" w:rsidP="00615DF4">
      <w:pPr>
        <w:pStyle w:val="Screen"/>
      </w:pPr>
      <w:r w:rsidRPr="00C33CA4">
        <w:t xml:space="preserve">     3   QDAY-WARF    1300</w:t>
      </w:r>
    </w:p>
    <w:p w14:paraId="314E85C8" w14:textId="77777777" w:rsidR="00615DF4" w:rsidRPr="00C33CA4" w:rsidRDefault="00615DF4" w:rsidP="00615DF4">
      <w:pPr>
        <w:pStyle w:val="Screen"/>
      </w:pPr>
      <w:r w:rsidRPr="00C33CA4">
        <w:t>CHOOSE 1-3: 1      0900</w:t>
      </w:r>
    </w:p>
    <w:p w14:paraId="2C6F0710" w14:textId="77777777" w:rsidR="00615DF4" w:rsidRPr="00C33CA4" w:rsidRDefault="00615DF4" w:rsidP="00615DF4">
      <w:pPr>
        <w:pStyle w:val="Screen"/>
      </w:pPr>
      <w:r w:rsidRPr="00C33CA4">
        <w:t>SCHEDULE TYPE: CONTINUOUS//   CONTINUOUS</w:t>
      </w:r>
    </w:p>
    <w:p w14:paraId="3A6EB1E3" w14:textId="77777777" w:rsidR="00615DF4" w:rsidRPr="00C33CA4" w:rsidRDefault="00615DF4" w:rsidP="00615DF4">
      <w:pPr>
        <w:pStyle w:val="Screen"/>
      </w:pPr>
      <w:r w:rsidRPr="00C33CA4">
        <w:t xml:space="preserve">ADMIN TIMES: 0900// </w:t>
      </w:r>
    </w:p>
    <w:p w14:paraId="43AB3515" w14:textId="77777777" w:rsidR="00615DF4" w:rsidRPr="00C33CA4" w:rsidRDefault="00615DF4" w:rsidP="00615DF4">
      <w:pPr>
        <w:pStyle w:val="Screen"/>
      </w:pPr>
      <w:r w:rsidRPr="00C33CA4">
        <w:t xml:space="preserve">SPECIAL INSTRUCTIONS: </w:t>
      </w:r>
    </w:p>
    <w:p w14:paraId="1A204019" w14:textId="77777777" w:rsidR="00615DF4" w:rsidRPr="0024087F" w:rsidRDefault="00615DF4" w:rsidP="00615DF4">
      <w:pPr>
        <w:pStyle w:val="Screen"/>
        <w:rPr>
          <w:color w:val="000000"/>
        </w:rPr>
      </w:pPr>
      <w:r w:rsidRPr="00C33CA4">
        <w:t xml:space="preserve">START DATE/TIME: </w:t>
      </w:r>
      <w:bookmarkStart w:id="575" w:name="Page_110"/>
      <w:bookmarkEnd w:id="575"/>
      <w:r w:rsidR="00D9127A">
        <w:t>03/16/</w:t>
      </w:r>
      <w:r w:rsidR="00DE1890" w:rsidRPr="0024087F">
        <w:rPr>
          <w:color w:val="000000"/>
        </w:rPr>
        <w:t>20</w:t>
      </w:r>
      <w:r w:rsidR="00AF0DFE" w:rsidRPr="0024087F">
        <w:rPr>
          <w:color w:val="000000"/>
        </w:rPr>
        <w:t>11</w:t>
      </w:r>
      <w:r w:rsidRPr="0024087F">
        <w:rPr>
          <w:color w:val="000000"/>
        </w:rPr>
        <w:t xml:space="preserve">@12:08//   </w:t>
      </w:r>
      <w:r w:rsidR="00D9127A" w:rsidRPr="0024087F">
        <w:rPr>
          <w:color w:val="000000"/>
        </w:rPr>
        <w:t>03/16/</w:t>
      </w:r>
      <w:r w:rsidR="00DE1890" w:rsidRPr="0024087F">
        <w:rPr>
          <w:color w:val="000000"/>
        </w:rPr>
        <w:t>20</w:t>
      </w:r>
      <w:r w:rsidR="00AF0DFE" w:rsidRPr="0024087F">
        <w:rPr>
          <w:color w:val="000000"/>
        </w:rPr>
        <w:t>11</w:t>
      </w:r>
      <w:r w:rsidRPr="0024087F">
        <w:rPr>
          <w:color w:val="000000"/>
        </w:rPr>
        <w:t>@12:08</w:t>
      </w:r>
    </w:p>
    <w:p w14:paraId="6247ADE9" w14:textId="77777777" w:rsidR="00615DF4" w:rsidRPr="00C33CA4" w:rsidRDefault="00615DF4" w:rsidP="00615DF4">
      <w:pPr>
        <w:pStyle w:val="Screen"/>
      </w:pPr>
      <w:r w:rsidRPr="0024087F">
        <w:rPr>
          <w:color w:val="000000"/>
        </w:rPr>
        <w:t xml:space="preserve">STOP DATE/TIME: </w:t>
      </w:r>
      <w:r w:rsidR="00D9127A" w:rsidRPr="0024087F">
        <w:rPr>
          <w:color w:val="000000"/>
        </w:rPr>
        <w:t>03/17/</w:t>
      </w:r>
      <w:r w:rsidR="00DE1890" w:rsidRPr="0024087F">
        <w:rPr>
          <w:color w:val="000000"/>
        </w:rPr>
        <w:t>20</w:t>
      </w:r>
      <w:r w:rsidR="00AF0DFE" w:rsidRPr="0024087F">
        <w:rPr>
          <w:color w:val="000000"/>
        </w:rPr>
        <w:t>11</w:t>
      </w:r>
      <w:r w:rsidRPr="0024087F">
        <w:rPr>
          <w:color w:val="000000"/>
        </w:rPr>
        <w:t xml:space="preserve">@24:00//    </w:t>
      </w:r>
      <w:r w:rsidR="00D9127A" w:rsidRPr="0024087F">
        <w:rPr>
          <w:color w:val="000000"/>
        </w:rPr>
        <w:t>03/17/</w:t>
      </w:r>
      <w:r w:rsidR="00DE1890" w:rsidRPr="0024087F">
        <w:rPr>
          <w:color w:val="000000"/>
        </w:rPr>
        <w:t>20</w:t>
      </w:r>
      <w:r w:rsidR="00AF0DFE" w:rsidRPr="0024087F">
        <w:rPr>
          <w:color w:val="000000"/>
        </w:rPr>
        <w:t>11</w:t>
      </w:r>
      <w:r w:rsidRPr="00C33CA4">
        <w:t>@24:00</w:t>
      </w:r>
    </w:p>
    <w:p w14:paraId="72E7B1A3" w14:textId="77777777" w:rsidR="00615DF4" w:rsidRPr="00C33CA4" w:rsidRDefault="00615DF4" w:rsidP="00615DF4">
      <w:pPr>
        <w:pStyle w:val="Screen"/>
      </w:pPr>
      <w:r w:rsidRPr="00C33CA4">
        <w:t xml:space="preserve">Expected First Dose: </w:t>
      </w:r>
      <w:r w:rsidR="00D9127A">
        <w:t>03/17/</w:t>
      </w:r>
      <w:r w:rsidRPr="00C33CA4">
        <w:t>2011@09:00</w:t>
      </w:r>
    </w:p>
    <w:p w14:paraId="3D96ACEE" w14:textId="77777777" w:rsidR="00615DF4" w:rsidRPr="00C33CA4" w:rsidRDefault="00615DF4" w:rsidP="00615DF4">
      <w:pPr>
        <w:pStyle w:val="Screen"/>
      </w:pPr>
      <w:r w:rsidRPr="00C33CA4">
        <w:t>PROVIDER: PHARMACIST,SEVENTEEN//         145</w:t>
      </w:r>
    </w:p>
    <w:p w14:paraId="587503E5" w14:textId="77777777" w:rsidR="00615DF4" w:rsidRPr="00C33CA4" w:rsidRDefault="00615DF4" w:rsidP="00615DF4">
      <w:pPr>
        <w:pStyle w:val="Screen"/>
      </w:pPr>
    </w:p>
    <w:p w14:paraId="1C235570" w14:textId="77777777" w:rsidR="00615DF4" w:rsidRPr="00C33CA4" w:rsidRDefault="00615DF4" w:rsidP="00615DF4">
      <w:pPr>
        <w:pStyle w:val="Screen"/>
      </w:pPr>
      <w:r w:rsidRPr="00C33CA4">
        <w:t xml:space="preserve">NON-VERIFIED UNIT DOSE        Mar 16, 2011@12:07:46          Page:    1 of    2 </w:t>
      </w:r>
    </w:p>
    <w:p w14:paraId="12917D16" w14:textId="77777777" w:rsidR="00615DF4" w:rsidRPr="00C33CA4" w:rsidRDefault="00615DF4" w:rsidP="00615DF4">
      <w:pPr>
        <w:pStyle w:val="Screen"/>
      </w:pPr>
      <w:r w:rsidRPr="00C33CA4">
        <w:t xml:space="preserve">BCMA,EIGHTEEN-PATIENT             Ward: 7A GEN                         A </w:t>
      </w:r>
    </w:p>
    <w:p w14:paraId="72786ED6" w14:textId="77777777" w:rsidR="00615DF4" w:rsidRPr="00C33CA4" w:rsidRDefault="00615DF4" w:rsidP="00615DF4">
      <w:pPr>
        <w:pStyle w:val="Screen"/>
      </w:pPr>
      <w:r w:rsidRPr="00C33CA4">
        <w:t xml:space="preserve">   PID: 666-33-0018           Room-Bed:               Ht(cm): 175.26 (12/15/08)</w:t>
      </w:r>
    </w:p>
    <w:p w14:paraId="1140EA47" w14:textId="77777777" w:rsidR="00615DF4" w:rsidRPr="00C33CA4" w:rsidRDefault="00615DF4" w:rsidP="00615DF4">
      <w:pPr>
        <w:pStyle w:val="Screen"/>
      </w:pPr>
      <w:r w:rsidRPr="00C33CA4">
        <w:t xml:space="preserve">   DOB: 04/07/35 (75)                                 Wt(kg): 100.00 (12/15/08)</w:t>
      </w:r>
    </w:p>
    <w:p w14:paraId="026853E1" w14:textId="77777777" w:rsidR="00615DF4" w:rsidRPr="00C33CA4" w:rsidRDefault="00615DF4" w:rsidP="00615DF4">
      <w:pPr>
        <w:pStyle w:val="Screen"/>
      </w:pPr>
      <w:r w:rsidRPr="00C33CA4">
        <w:t>--------------------------------------------------------------------------------</w:t>
      </w:r>
    </w:p>
    <w:p w14:paraId="7766870C" w14:textId="77777777" w:rsidR="00615DF4" w:rsidRPr="00C33CA4" w:rsidRDefault="00615DF4" w:rsidP="00615DF4">
      <w:pPr>
        <w:pStyle w:val="Screen"/>
      </w:pPr>
      <w:r w:rsidRPr="00C33CA4">
        <w:t xml:space="preserve"> (1)Orderable Item: INDINAVIR CAP,ORAL                                          </w:t>
      </w:r>
    </w:p>
    <w:p w14:paraId="3357CCED" w14:textId="77777777" w:rsidR="00615DF4" w:rsidRPr="00C33CA4" w:rsidRDefault="00615DF4" w:rsidP="00615DF4">
      <w:pPr>
        <w:pStyle w:val="Screen"/>
      </w:pPr>
      <w:r w:rsidRPr="00C33CA4">
        <w:t xml:space="preserve">      Instructions:                                                             </w:t>
      </w:r>
    </w:p>
    <w:p w14:paraId="4A5D6A5A" w14:textId="77777777" w:rsidR="00615DF4" w:rsidRPr="00C33CA4" w:rsidRDefault="00615DF4" w:rsidP="00615DF4">
      <w:pPr>
        <w:pStyle w:val="Screen"/>
      </w:pPr>
      <w:r w:rsidRPr="00C33CA4">
        <w:t xml:space="preserve"> (2)Dosage Ordered: 400MG                                                       </w:t>
      </w:r>
    </w:p>
    <w:p w14:paraId="7CC5D8C1" w14:textId="77777777" w:rsidR="00615DF4" w:rsidRPr="00C33CA4" w:rsidRDefault="00615DF4" w:rsidP="00615DF4">
      <w:pPr>
        <w:pStyle w:val="Screen"/>
      </w:pPr>
      <w:r w:rsidRPr="00C33CA4">
        <w:t xml:space="preserve">          Duration:                                 (3)Start: 03/16</w:t>
      </w:r>
      <w:r w:rsidR="007F58E8" w:rsidRPr="007F58E8">
        <w:t>/</w:t>
      </w:r>
      <w:r w:rsidR="007F58E8" w:rsidRPr="00606E8E">
        <w:rPr>
          <w:color w:val="000000" w:themeColor="text1"/>
        </w:rPr>
        <w:t>20</w:t>
      </w:r>
      <w:r w:rsidR="007F58E8" w:rsidRPr="007F58E8">
        <w:t>11</w:t>
      </w:r>
      <w:r w:rsidRPr="00C33CA4">
        <w:t xml:space="preserve">  12:08 </w:t>
      </w:r>
    </w:p>
    <w:p w14:paraId="4D19710E" w14:textId="77777777" w:rsidR="00615DF4" w:rsidRPr="00C33CA4" w:rsidRDefault="00615DF4" w:rsidP="00615DF4">
      <w:pPr>
        <w:pStyle w:val="Screen"/>
      </w:pPr>
      <w:r w:rsidRPr="00C33CA4">
        <w:t xml:space="preserve"> (4)     Med Route: ORAL (BY MOUTH)                                             </w:t>
      </w:r>
    </w:p>
    <w:p w14:paraId="6412F32F" w14:textId="77777777" w:rsidR="00615DF4" w:rsidRPr="00C33CA4" w:rsidRDefault="00615DF4" w:rsidP="00615DF4">
      <w:pPr>
        <w:pStyle w:val="Screen"/>
      </w:pPr>
      <w:r w:rsidRPr="00C33CA4">
        <w:t xml:space="preserve">                                                    (5) Stop: 03/17</w:t>
      </w:r>
      <w:r w:rsidR="00DE1890" w:rsidRPr="007F58E8">
        <w:t>/</w:t>
      </w:r>
      <w:r w:rsidR="00DE1890" w:rsidRPr="00606E8E">
        <w:rPr>
          <w:color w:val="000000" w:themeColor="text1"/>
        </w:rPr>
        <w:t>20</w:t>
      </w:r>
      <w:r w:rsidR="00DE1890" w:rsidRPr="007F58E8">
        <w:t>11</w:t>
      </w:r>
      <w:r w:rsidRPr="00C33CA4">
        <w:t xml:space="preserve">  24:00 </w:t>
      </w:r>
    </w:p>
    <w:p w14:paraId="46084EC1" w14:textId="77777777" w:rsidR="00615DF4" w:rsidRPr="00C33CA4" w:rsidRDefault="00615DF4" w:rsidP="00615DF4">
      <w:pPr>
        <w:pStyle w:val="Screen"/>
      </w:pPr>
      <w:r w:rsidRPr="00C33CA4">
        <w:t xml:space="preserve"> (6) Schedule Type: CONTINUOUS                                                  </w:t>
      </w:r>
    </w:p>
    <w:p w14:paraId="47C2258B" w14:textId="77777777" w:rsidR="00615DF4" w:rsidRPr="00C33CA4" w:rsidRDefault="00615DF4" w:rsidP="00615DF4">
      <w:pPr>
        <w:pStyle w:val="Screen"/>
      </w:pPr>
      <w:r w:rsidRPr="00C33CA4">
        <w:t xml:space="preserve"> (8)      Schedule: QDAY                                                        </w:t>
      </w:r>
    </w:p>
    <w:p w14:paraId="7E2720C1" w14:textId="77777777" w:rsidR="00615DF4" w:rsidRPr="00C33CA4" w:rsidRDefault="00615DF4" w:rsidP="00615DF4">
      <w:pPr>
        <w:pStyle w:val="Screen"/>
      </w:pPr>
      <w:r w:rsidRPr="00C33CA4">
        <w:t xml:space="preserve"> (9)   Admin Times: 0900                                                        </w:t>
      </w:r>
    </w:p>
    <w:p w14:paraId="3E209575" w14:textId="77777777" w:rsidR="00615DF4" w:rsidRPr="00C33CA4" w:rsidRDefault="00615DF4" w:rsidP="00615DF4">
      <w:pPr>
        <w:pStyle w:val="Screen"/>
      </w:pPr>
      <w:r w:rsidRPr="00C33CA4">
        <w:t xml:space="preserve"> (10)     Provider: PHARMACIST,SEVENTEEN                                        </w:t>
      </w:r>
    </w:p>
    <w:p w14:paraId="03128166" w14:textId="77777777" w:rsidR="00615DF4" w:rsidRPr="00C33CA4" w:rsidRDefault="00615DF4" w:rsidP="00615DF4">
      <w:pPr>
        <w:pStyle w:val="Screen"/>
      </w:pPr>
      <w:r w:rsidRPr="00C33CA4">
        <w:t xml:space="preserve"> (11) Special Instructions:                                                     </w:t>
      </w:r>
    </w:p>
    <w:p w14:paraId="77FADC00" w14:textId="77777777" w:rsidR="00615DF4" w:rsidRPr="00C33CA4" w:rsidRDefault="00615DF4" w:rsidP="00615DF4">
      <w:pPr>
        <w:pStyle w:val="Screen"/>
      </w:pPr>
    </w:p>
    <w:p w14:paraId="6DD6E3CF" w14:textId="77777777" w:rsidR="00615DF4" w:rsidRPr="00C33CA4" w:rsidRDefault="00615DF4" w:rsidP="00615DF4">
      <w:pPr>
        <w:pStyle w:val="Screen"/>
        <w:keepNext/>
      </w:pPr>
      <w:r w:rsidRPr="00C33CA4">
        <w:t xml:space="preserve"> (12) Dispense Drug                                  U/D        Inactive Date   </w:t>
      </w:r>
    </w:p>
    <w:p w14:paraId="67EE7E0C" w14:textId="77777777" w:rsidR="00615DF4" w:rsidRPr="00C33CA4" w:rsidRDefault="00615DF4" w:rsidP="00615DF4">
      <w:pPr>
        <w:pStyle w:val="Screen"/>
      </w:pPr>
      <w:r w:rsidRPr="00C33CA4">
        <w:t xml:space="preserve">      INDINAVIR SULFATE 400MG CAP                    1                          </w:t>
      </w:r>
    </w:p>
    <w:p w14:paraId="43668A52" w14:textId="77777777" w:rsidR="00615DF4" w:rsidRPr="00C33CA4" w:rsidRDefault="00615DF4" w:rsidP="00615DF4">
      <w:pPr>
        <w:pStyle w:val="Screen"/>
      </w:pPr>
    </w:p>
    <w:p w14:paraId="4FD53E36" w14:textId="77777777" w:rsidR="00615DF4" w:rsidRPr="00C33CA4" w:rsidRDefault="00615DF4" w:rsidP="00615DF4">
      <w:pPr>
        <w:pStyle w:val="Screen"/>
      </w:pPr>
      <w:r w:rsidRPr="00C33CA4">
        <w:t>+---------Enter ?? for more actions---------------------------------------------</w:t>
      </w:r>
    </w:p>
    <w:p w14:paraId="42C06FF7" w14:textId="77777777" w:rsidR="00615DF4" w:rsidRPr="00C33CA4" w:rsidRDefault="00615DF4" w:rsidP="00615DF4">
      <w:pPr>
        <w:pStyle w:val="Screen"/>
      </w:pPr>
      <w:r w:rsidRPr="00C33CA4">
        <w:t>ED  Edit                                AC  ACCEPT</w:t>
      </w:r>
    </w:p>
    <w:p w14:paraId="6B94221B" w14:textId="77777777" w:rsidR="00615DF4" w:rsidRPr="00C33CA4" w:rsidRDefault="00615DF4" w:rsidP="00615DF4">
      <w:pPr>
        <w:pStyle w:val="Screen"/>
      </w:pPr>
      <w:r w:rsidRPr="00C33CA4">
        <w:t xml:space="preserve">Select Item(s): Next Screen// ac   ACCEPT  </w:t>
      </w:r>
    </w:p>
    <w:p w14:paraId="2CED5BAC" w14:textId="77777777" w:rsidR="00615DF4" w:rsidRPr="00C33CA4" w:rsidRDefault="00615DF4" w:rsidP="00615DF4">
      <w:pPr>
        <w:pStyle w:val="Screen"/>
      </w:pPr>
    </w:p>
    <w:p w14:paraId="28E2A4AF" w14:textId="77777777" w:rsidR="00615DF4" w:rsidRPr="00C33CA4" w:rsidRDefault="00615DF4" w:rsidP="00615DF4">
      <w:pPr>
        <w:pStyle w:val="Screen"/>
      </w:pPr>
      <w:r w:rsidRPr="00C33CA4">
        <w:t>Press Return to continue...</w:t>
      </w:r>
    </w:p>
    <w:p w14:paraId="19D4A731" w14:textId="77777777" w:rsidR="00615DF4" w:rsidRPr="00C33CA4" w:rsidRDefault="00615DF4" w:rsidP="00615DF4">
      <w:pPr>
        <w:pStyle w:val="Screen"/>
      </w:pPr>
    </w:p>
    <w:p w14:paraId="0E1EBF92" w14:textId="77777777" w:rsidR="00615DF4" w:rsidRPr="00C33CA4" w:rsidRDefault="00615DF4" w:rsidP="00615DF4">
      <w:pPr>
        <w:pStyle w:val="Screen"/>
      </w:pPr>
    </w:p>
    <w:p w14:paraId="4CA8036E" w14:textId="77777777" w:rsidR="00615DF4" w:rsidRPr="00C33CA4" w:rsidRDefault="00615DF4" w:rsidP="00615DF4">
      <w:pPr>
        <w:pStyle w:val="Screen"/>
      </w:pPr>
      <w:r w:rsidRPr="00C33CA4">
        <w:t>NATURE OF ORDER: WRITTEN//        W</w:t>
      </w:r>
    </w:p>
    <w:p w14:paraId="6498600F" w14:textId="77777777" w:rsidR="00615DF4" w:rsidRPr="00C33CA4" w:rsidRDefault="00615DF4" w:rsidP="00615DF4">
      <w:pPr>
        <w:pStyle w:val="Screen"/>
      </w:pPr>
    </w:p>
    <w:p w14:paraId="44AA1C21" w14:textId="77777777" w:rsidR="00615DF4" w:rsidRPr="00C33CA4" w:rsidRDefault="00615DF4" w:rsidP="00615DF4">
      <w:pPr>
        <w:pStyle w:val="Screen"/>
      </w:pPr>
      <w:r w:rsidRPr="00C33CA4">
        <w:t>...transcribing this non-verified order....</w:t>
      </w:r>
    </w:p>
    <w:p w14:paraId="4D06016B" w14:textId="77777777" w:rsidR="00615DF4" w:rsidRPr="00C33CA4" w:rsidRDefault="00615DF4" w:rsidP="00615DF4">
      <w:pPr>
        <w:pStyle w:val="Screen"/>
      </w:pPr>
    </w:p>
    <w:p w14:paraId="7A714121" w14:textId="77777777" w:rsidR="00615DF4" w:rsidRPr="00C33CA4" w:rsidRDefault="00615DF4" w:rsidP="00615DF4">
      <w:pPr>
        <w:pStyle w:val="Screen"/>
      </w:pPr>
    </w:p>
    <w:p w14:paraId="65DC9854" w14:textId="77777777" w:rsidR="00615DF4" w:rsidRPr="00C33CA4" w:rsidRDefault="00615DF4" w:rsidP="00615DF4">
      <w:pPr>
        <w:pStyle w:val="Screen"/>
      </w:pPr>
      <w:r w:rsidRPr="00C33CA4">
        <w:t xml:space="preserve">NON-VERIFIED UNIT DOSE        Mar 16, 2011@12:08:04          Page:    1 of    2 </w:t>
      </w:r>
    </w:p>
    <w:p w14:paraId="5ACCCCC5" w14:textId="77777777" w:rsidR="00615DF4" w:rsidRPr="00C33CA4" w:rsidRDefault="00615DF4" w:rsidP="00615DF4">
      <w:pPr>
        <w:pStyle w:val="Screen"/>
      </w:pPr>
      <w:r w:rsidRPr="00C33CA4">
        <w:t xml:space="preserve">BCMA,EIGHTEEN-PATIENT             Ward: 7A GEN                         A </w:t>
      </w:r>
    </w:p>
    <w:p w14:paraId="7DD87DE0" w14:textId="77777777" w:rsidR="00615DF4" w:rsidRPr="00C33CA4" w:rsidRDefault="00615DF4" w:rsidP="00615DF4">
      <w:pPr>
        <w:pStyle w:val="Screen"/>
      </w:pPr>
      <w:r w:rsidRPr="00C33CA4">
        <w:t xml:space="preserve">   PID: 666-33-0018           Room-Bed:               Ht(cm): 175.26 (12/15/08)</w:t>
      </w:r>
    </w:p>
    <w:p w14:paraId="7561F22F" w14:textId="77777777" w:rsidR="00615DF4" w:rsidRPr="00C33CA4" w:rsidRDefault="00615DF4" w:rsidP="00615DF4">
      <w:pPr>
        <w:pStyle w:val="Screen"/>
      </w:pPr>
      <w:r w:rsidRPr="00C33CA4">
        <w:t xml:space="preserve">   DOB: 04/07/35 (75)                                 Wt(kg): 100.00 (12/15/08)</w:t>
      </w:r>
    </w:p>
    <w:p w14:paraId="4994DFFF" w14:textId="77777777" w:rsidR="00615DF4" w:rsidRPr="00C33CA4" w:rsidRDefault="00615DF4" w:rsidP="00615DF4">
      <w:pPr>
        <w:pStyle w:val="Screen"/>
      </w:pPr>
      <w:r w:rsidRPr="00C33CA4">
        <w:t>--------------------------------------------------------------------------------</w:t>
      </w:r>
    </w:p>
    <w:p w14:paraId="6F621B44" w14:textId="77777777" w:rsidR="00615DF4" w:rsidRPr="00C33CA4" w:rsidRDefault="00615DF4" w:rsidP="00615DF4">
      <w:pPr>
        <w:pStyle w:val="Screen"/>
      </w:pPr>
      <w:r w:rsidRPr="00C33CA4">
        <w:t xml:space="preserve">*(1)Orderable Item: INDINAVIR CAP,ORAL                                          </w:t>
      </w:r>
    </w:p>
    <w:p w14:paraId="21BCF38B" w14:textId="77777777" w:rsidR="00615DF4" w:rsidRPr="00C33CA4" w:rsidRDefault="00615DF4" w:rsidP="00615DF4">
      <w:pPr>
        <w:pStyle w:val="Screen"/>
      </w:pPr>
      <w:r w:rsidRPr="00C33CA4">
        <w:t xml:space="preserve">      Instructions:                                                             </w:t>
      </w:r>
    </w:p>
    <w:p w14:paraId="68D7EE71" w14:textId="77777777" w:rsidR="00615DF4" w:rsidRPr="00C33CA4" w:rsidRDefault="00615DF4" w:rsidP="00615DF4">
      <w:pPr>
        <w:pStyle w:val="Screen"/>
      </w:pPr>
      <w:r w:rsidRPr="00C33CA4">
        <w:t xml:space="preserve">*(2)Dosage Ordered: 400MG                                                       </w:t>
      </w:r>
    </w:p>
    <w:p w14:paraId="3EE341D0" w14:textId="77777777" w:rsidR="00615DF4" w:rsidRPr="0024087F" w:rsidRDefault="00615DF4" w:rsidP="00615DF4">
      <w:pPr>
        <w:pStyle w:val="Screen"/>
        <w:rPr>
          <w:color w:val="000000"/>
        </w:rPr>
      </w:pPr>
      <w:r w:rsidRPr="00C33CA4">
        <w:t xml:space="preserve">          Duration:                                 (3)Start: 03/16</w:t>
      </w:r>
      <w:r w:rsidRPr="0024087F">
        <w:rPr>
          <w:color w:val="000000"/>
        </w:rPr>
        <w:t>/</w:t>
      </w:r>
      <w:r w:rsidR="007F58E8" w:rsidRPr="0024087F">
        <w:rPr>
          <w:color w:val="000000"/>
        </w:rPr>
        <w:t>20</w:t>
      </w:r>
      <w:r w:rsidR="00AF0DFE" w:rsidRPr="0024087F">
        <w:rPr>
          <w:color w:val="000000"/>
        </w:rPr>
        <w:t>11</w:t>
      </w:r>
      <w:r w:rsidRPr="0024087F">
        <w:rPr>
          <w:color w:val="000000"/>
        </w:rPr>
        <w:t xml:space="preserve">  12:08 </w:t>
      </w:r>
    </w:p>
    <w:p w14:paraId="2F609D75" w14:textId="77777777" w:rsidR="00615DF4" w:rsidRPr="0024087F" w:rsidRDefault="00615DF4" w:rsidP="00615DF4">
      <w:pPr>
        <w:pStyle w:val="Screen"/>
        <w:rPr>
          <w:color w:val="000000"/>
        </w:rPr>
      </w:pPr>
      <w:r w:rsidRPr="0024087F">
        <w:rPr>
          <w:color w:val="000000"/>
        </w:rPr>
        <w:t xml:space="preserve">*(4)     Med Route: ORAL (BY MOUTH)                                             </w:t>
      </w:r>
    </w:p>
    <w:p w14:paraId="288563A1" w14:textId="77777777" w:rsidR="00615DF4" w:rsidRPr="00C33CA4" w:rsidRDefault="00615DF4" w:rsidP="00615DF4">
      <w:pPr>
        <w:pStyle w:val="Screen"/>
      </w:pPr>
      <w:r w:rsidRPr="0024087F">
        <w:rPr>
          <w:color w:val="000000"/>
        </w:rPr>
        <w:t xml:space="preserve">                                                    (5) Stop: 03/17/</w:t>
      </w:r>
      <w:r w:rsidR="007F58E8" w:rsidRPr="0024087F">
        <w:rPr>
          <w:color w:val="000000"/>
        </w:rPr>
        <w:t>20</w:t>
      </w:r>
      <w:r w:rsidR="00AF0DFE" w:rsidRPr="0024087F">
        <w:rPr>
          <w:color w:val="000000"/>
        </w:rPr>
        <w:t>11</w:t>
      </w:r>
      <w:r w:rsidRPr="00C33CA4">
        <w:t xml:space="preserve">  24:00 </w:t>
      </w:r>
    </w:p>
    <w:p w14:paraId="204BCDF7" w14:textId="77777777" w:rsidR="00615DF4" w:rsidRPr="00C33CA4" w:rsidRDefault="00615DF4" w:rsidP="00615DF4">
      <w:pPr>
        <w:pStyle w:val="Screen"/>
      </w:pPr>
      <w:r w:rsidRPr="00C33CA4">
        <w:t xml:space="preserve"> (6) Schedule Type: CONTINUOUS                                                  </w:t>
      </w:r>
    </w:p>
    <w:p w14:paraId="1729323B" w14:textId="77777777" w:rsidR="00615DF4" w:rsidRPr="00C33CA4" w:rsidRDefault="00615DF4" w:rsidP="00615DF4">
      <w:pPr>
        <w:pStyle w:val="Screen"/>
      </w:pPr>
      <w:r w:rsidRPr="00C33CA4">
        <w:t xml:space="preserve">*(8)      Schedule: QDAY                                                        </w:t>
      </w:r>
    </w:p>
    <w:p w14:paraId="2278CF70" w14:textId="77777777" w:rsidR="00615DF4" w:rsidRPr="00C33CA4" w:rsidRDefault="00615DF4" w:rsidP="00615DF4">
      <w:pPr>
        <w:pStyle w:val="Screen"/>
      </w:pPr>
      <w:r w:rsidRPr="00C33CA4">
        <w:t xml:space="preserve"> (9)   Admin Times: 0900                                                        </w:t>
      </w:r>
    </w:p>
    <w:p w14:paraId="0FBAB28A" w14:textId="77777777" w:rsidR="00615DF4" w:rsidRPr="00C33CA4" w:rsidRDefault="00615DF4" w:rsidP="00615DF4">
      <w:pPr>
        <w:pStyle w:val="Screen"/>
      </w:pPr>
      <w:r w:rsidRPr="00C33CA4">
        <w:t xml:space="preserve">*(10)     Provider: PHARMACIST,SEVENTEEN [w]                                    </w:t>
      </w:r>
    </w:p>
    <w:p w14:paraId="08600A1D" w14:textId="77777777" w:rsidR="00615DF4" w:rsidRPr="00C33CA4" w:rsidRDefault="00615DF4" w:rsidP="00615DF4">
      <w:pPr>
        <w:pStyle w:val="Screen"/>
      </w:pPr>
      <w:r w:rsidRPr="00C33CA4">
        <w:t xml:space="preserve"> (11) Special Instructions:                                                     </w:t>
      </w:r>
    </w:p>
    <w:p w14:paraId="6770B3EE" w14:textId="77777777" w:rsidR="00615DF4" w:rsidRPr="00C33CA4" w:rsidRDefault="00615DF4" w:rsidP="00615DF4">
      <w:pPr>
        <w:pStyle w:val="Screen"/>
      </w:pPr>
    </w:p>
    <w:p w14:paraId="69B3908B" w14:textId="77777777" w:rsidR="00615DF4" w:rsidRPr="00C33CA4" w:rsidRDefault="00615DF4" w:rsidP="00615DF4">
      <w:pPr>
        <w:pStyle w:val="Screen"/>
      </w:pPr>
      <w:r w:rsidRPr="00C33CA4">
        <w:t xml:space="preserve"> (12) Dispense Drug                                  U/D        Inactive Date   </w:t>
      </w:r>
    </w:p>
    <w:p w14:paraId="28BD1198" w14:textId="77777777" w:rsidR="00615DF4" w:rsidRPr="00C33CA4" w:rsidRDefault="00615DF4" w:rsidP="00615DF4">
      <w:pPr>
        <w:pStyle w:val="Screen"/>
      </w:pPr>
      <w:r w:rsidRPr="00C33CA4">
        <w:t xml:space="preserve">      INDINAVIR SULFATE 400MG CAP                    1                          </w:t>
      </w:r>
    </w:p>
    <w:p w14:paraId="7858B9AD" w14:textId="77777777" w:rsidR="00615DF4" w:rsidRPr="00C33CA4" w:rsidRDefault="00615DF4" w:rsidP="00615DF4">
      <w:pPr>
        <w:pStyle w:val="Screen"/>
        <w:keepNext/>
      </w:pPr>
      <w:r w:rsidRPr="00C33CA4">
        <w:t>+---------Enter ?? for more actions---------------------------------------------</w:t>
      </w:r>
    </w:p>
    <w:p w14:paraId="7ED80A4B" w14:textId="77777777" w:rsidR="00615DF4" w:rsidRPr="00C33CA4" w:rsidRDefault="00615DF4" w:rsidP="00615DF4">
      <w:pPr>
        <w:pStyle w:val="Screen"/>
        <w:keepNext/>
      </w:pPr>
      <w:r w:rsidRPr="00C33CA4">
        <w:t>DC  Discontinue           ED  Edit                  AL  Activity Logs</w:t>
      </w:r>
    </w:p>
    <w:p w14:paraId="410FE78A" w14:textId="77777777" w:rsidR="00615DF4" w:rsidRPr="00C33CA4" w:rsidRDefault="00615DF4" w:rsidP="00615DF4">
      <w:pPr>
        <w:pStyle w:val="Screen"/>
        <w:keepNext/>
      </w:pPr>
      <w:r w:rsidRPr="00C33CA4">
        <w:t>HD  (Hold)                RN  (Renew)</w:t>
      </w:r>
    </w:p>
    <w:p w14:paraId="1A32828F" w14:textId="77777777" w:rsidR="00615DF4" w:rsidRPr="00C33CA4" w:rsidRDefault="00615DF4" w:rsidP="00615DF4">
      <w:pPr>
        <w:pStyle w:val="Screen"/>
        <w:keepNext/>
      </w:pPr>
      <w:r w:rsidRPr="00C33CA4">
        <w:t>FL  Flag                  VF  Verify</w:t>
      </w:r>
    </w:p>
    <w:p w14:paraId="1EC7713B" w14:textId="77777777" w:rsidR="00615DF4" w:rsidRPr="00C33CA4" w:rsidRDefault="00615DF4" w:rsidP="00615DF4">
      <w:pPr>
        <w:pStyle w:val="Screen"/>
      </w:pPr>
      <w:r w:rsidRPr="00C33CA4">
        <w:t>Select Item(s): Next Screen//    NEXT SCREEN</w:t>
      </w:r>
    </w:p>
    <w:p w14:paraId="644FB0A2" w14:textId="77777777" w:rsidR="00615DF4" w:rsidRPr="00C33CA4" w:rsidRDefault="00615DF4" w:rsidP="00615DF4"/>
    <w:p w14:paraId="60382CA3" w14:textId="77777777" w:rsidR="00615DF4" w:rsidRPr="00C33CA4" w:rsidRDefault="00615DF4" w:rsidP="00615DF4">
      <w:pPr>
        <w:pStyle w:val="List2"/>
        <w:keepNext/>
        <w:numPr>
          <w:ilvl w:val="0"/>
          <w:numId w:val="33"/>
        </w:numPr>
        <w:tabs>
          <w:tab w:val="clear" w:pos="360"/>
          <w:tab w:val="num" w:pos="720"/>
        </w:tabs>
        <w:ind w:left="720"/>
        <w:rPr>
          <w:b/>
        </w:rPr>
      </w:pPr>
      <w:bookmarkStart w:id="576" w:name="p099"/>
      <w:r w:rsidRPr="00C33CA4">
        <w:rPr>
          <w:b/>
        </w:rPr>
        <w:t xml:space="preserve">Allergy Order Checks – </w:t>
      </w:r>
      <w:r w:rsidRPr="00C33CA4">
        <w:t>This section describes the Allergy Order Checks functionality</w:t>
      </w:r>
      <w:r w:rsidR="00A26BA5" w:rsidRPr="00C33CA4">
        <w:t>. Allergy Order Checks appear prior to Clinical Reminder Order Checks.</w:t>
      </w:r>
    </w:p>
    <w:p w14:paraId="661557BB" w14:textId="77777777" w:rsidR="00313C9B" w:rsidRPr="00C33CA4" w:rsidRDefault="00313C9B" w:rsidP="00313C9B">
      <w:pPr>
        <w:pStyle w:val="List2"/>
        <w:keepNext/>
        <w:ind w:firstLine="0"/>
        <w:rPr>
          <w:b/>
        </w:rPr>
      </w:pPr>
    </w:p>
    <w:p w14:paraId="5BD39E10" w14:textId="77777777" w:rsidR="00313C9B" w:rsidRPr="00C33CA4" w:rsidRDefault="00313C9B" w:rsidP="00313C9B">
      <w:r w:rsidRPr="00C33CA4">
        <w:rPr>
          <w:position w:val="-4"/>
        </w:rPr>
        <w:fldChar w:fldCharType="begin"/>
      </w:r>
      <w:r w:rsidRPr="00C33CA4">
        <w:rPr>
          <w:position w:val="-4"/>
        </w:rPr>
        <w:instrText xml:space="preserve"> INCLUDEPICTURE  "cid:image003.png@01D16253.BFFF1CF0" \* MERGEFORMATINET </w:instrText>
      </w:r>
      <w:r w:rsidRPr="00C33CA4">
        <w:rPr>
          <w:position w:val="-4"/>
        </w:rPr>
        <w:fldChar w:fldCharType="separate"/>
      </w:r>
      <w:r w:rsidR="001017A2">
        <w:rPr>
          <w:position w:val="-4"/>
        </w:rPr>
        <w:fldChar w:fldCharType="begin"/>
      </w:r>
      <w:r w:rsidR="001017A2">
        <w:rPr>
          <w:position w:val="-4"/>
        </w:rPr>
        <w:instrText xml:space="preserve"> INCLUDEPICTURE  "cid:image003.png@01D16253.BFFF1CF0" \* MERGEFORMATINET </w:instrText>
      </w:r>
      <w:r w:rsidR="001017A2">
        <w:rPr>
          <w:position w:val="-4"/>
        </w:rPr>
        <w:fldChar w:fldCharType="separate"/>
      </w:r>
      <w:r w:rsidR="00181ECF">
        <w:rPr>
          <w:position w:val="-4"/>
        </w:rPr>
        <w:fldChar w:fldCharType="begin"/>
      </w:r>
      <w:r w:rsidR="00181ECF">
        <w:rPr>
          <w:position w:val="-4"/>
        </w:rPr>
        <w:instrText xml:space="preserve"> INCLUDEPICTURE  "cid:image003.png@01D16253.BFFF1CF0" \* MERGEFORMATINET </w:instrText>
      </w:r>
      <w:r w:rsidR="00181ECF">
        <w:rPr>
          <w:position w:val="-4"/>
        </w:rPr>
        <w:fldChar w:fldCharType="separate"/>
      </w:r>
      <w:r w:rsidR="003533D1">
        <w:rPr>
          <w:position w:val="-4"/>
        </w:rPr>
        <w:fldChar w:fldCharType="begin"/>
      </w:r>
      <w:r w:rsidR="003533D1">
        <w:rPr>
          <w:position w:val="-4"/>
        </w:rPr>
        <w:instrText xml:space="preserve"> INCLUDEPICTURE  "cid:image003.png@01D16253.BFFF1CF0" \* MERGEFORMATINET </w:instrText>
      </w:r>
      <w:r w:rsidR="003533D1">
        <w:rPr>
          <w:position w:val="-4"/>
        </w:rPr>
        <w:fldChar w:fldCharType="separate"/>
      </w:r>
      <w:r w:rsidR="005A1321">
        <w:rPr>
          <w:position w:val="-4"/>
        </w:rPr>
        <w:fldChar w:fldCharType="begin"/>
      </w:r>
      <w:r w:rsidR="005A1321">
        <w:rPr>
          <w:position w:val="-4"/>
        </w:rPr>
        <w:instrText xml:space="preserve"> INCLUDEPICTURE  "cid:image003.png@01D16253.BFFF1CF0" \* MERGEFORMATINET </w:instrText>
      </w:r>
      <w:r w:rsidR="005A1321">
        <w:rPr>
          <w:position w:val="-4"/>
        </w:rPr>
        <w:fldChar w:fldCharType="separate"/>
      </w:r>
      <w:r w:rsidR="00206A04">
        <w:rPr>
          <w:position w:val="-4"/>
        </w:rPr>
        <w:fldChar w:fldCharType="begin"/>
      </w:r>
      <w:r w:rsidR="00206A04">
        <w:rPr>
          <w:position w:val="-4"/>
        </w:rPr>
        <w:instrText xml:space="preserve"> INCLUDEPICTURE  "cid:image003.png@01D16253.BFFF1CF0" \* MERGEFORMATINET </w:instrText>
      </w:r>
      <w:r w:rsidR="00206A04">
        <w:rPr>
          <w:position w:val="-4"/>
        </w:rPr>
        <w:fldChar w:fldCharType="separate"/>
      </w:r>
      <w:r w:rsidR="00876A97">
        <w:rPr>
          <w:position w:val="-4"/>
        </w:rPr>
        <w:fldChar w:fldCharType="begin"/>
      </w:r>
      <w:r w:rsidR="00876A97">
        <w:rPr>
          <w:position w:val="-4"/>
        </w:rPr>
        <w:instrText xml:space="preserve"> INCLUDEPICTURE  "cid:image003.png@01D16253.BFFF1CF0" \* MERGEFORMATINET </w:instrText>
      </w:r>
      <w:r w:rsidR="00876A97">
        <w:rPr>
          <w:position w:val="-4"/>
        </w:rPr>
        <w:fldChar w:fldCharType="separate"/>
      </w:r>
      <w:r w:rsidR="00A503D6">
        <w:rPr>
          <w:position w:val="-4"/>
        </w:rPr>
        <w:fldChar w:fldCharType="begin"/>
      </w:r>
      <w:r w:rsidR="00A503D6">
        <w:rPr>
          <w:position w:val="-4"/>
        </w:rPr>
        <w:instrText xml:space="preserve"> INCLUDEPICTURE  "cid:image003.png@01D16253.BFFF1CF0" \* MERGEFORMATINET </w:instrText>
      </w:r>
      <w:r w:rsidR="00A503D6">
        <w:rPr>
          <w:position w:val="-4"/>
        </w:rPr>
        <w:fldChar w:fldCharType="separate"/>
      </w:r>
      <w:r w:rsidR="00C43B13">
        <w:rPr>
          <w:position w:val="-4"/>
        </w:rPr>
        <w:fldChar w:fldCharType="begin"/>
      </w:r>
      <w:r w:rsidR="00C43B13">
        <w:rPr>
          <w:position w:val="-4"/>
        </w:rPr>
        <w:instrText xml:space="preserve"> INCLUDEPICTURE  "cid:image003.png@01D16253.BFFF1CF0" \* MERGEFORMATINET </w:instrText>
      </w:r>
      <w:r w:rsidR="00C43B13">
        <w:rPr>
          <w:position w:val="-4"/>
        </w:rPr>
        <w:fldChar w:fldCharType="separate"/>
      </w:r>
      <w:r w:rsidR="003637A4">
        <w:rPr>
          <w:position w:val="-4"/>
        </w:rPr>
        <w:fldChar w:fldCharType="begin"/>
      </w:r>
      <w:r w:rsidR="003637A4">
        <w:rPr>
          <w:position w:val="-4"/>
        </w:rPr>
        <w:instrText xml:space="preserve"> INCLUDEPICTURE  "cid:image003.png@01D16253.BFFF1CF0" \* MERGEFORMATINET </w:instrText>
      </w:r>
      <w:r w:rsidR="003637A4">
        <w:rPr>
          <w:position w:val="-4"/>
        </w:rPr>
        <w:fldChar w:fldCharType="separate"/>
      </w:r>
      <w:r w:rsidR="00F47A05">
        <w:rPr>
          <w:position w:val="-4"/>
        </w:rPr>
        <w:fldChar w:fldCharType="begin"/>
      </w:r>
      <w:r w:rsidR="00F47A05">
        <w:rPr>
          <w:position w:val="-4"/>
        </w:rPr>
        <w:instrText xml:space="preserve"> INCLUDEPICTURE  "cid:image003.png@01D16253.BFFF1CF0" \* MERGEFORMATINET </w:instrText>
      </w:r>
      <w:r w:rsidR="00F47A05">
        <w:rPr>
          <w:position w:val="-4"/>
        </w:rPr>
        <w:fldChar w:fldCharType="separate"/>
      </w:r>
      <w:r w:rsidR="00C50126">
        <w:rPr>
          <w:position w:val="-4"/>
        </w:rPr>
        <w:fldChar w:fldCharType="begin"/>
      </w:r>
      <w:r w:rsidR="00C50126">
        <w:rPr>
          <w:position w:val="-4"/>
        </w:rPr>
        <w:instrText xml:space="preserve"> INCLUDEPICTURE  "cid:image003.png@01D16253.BFFF1CF0" \* MERGEFORMATINET </w:instrText>
      </w:r>
      <w:r w:rsidR="00C50126">
        <w:rPr>
          <w:position w:val="-4"/>
        </w:rPr>
        <w:fldChar w:fldCharType="separate"/>
      </w:r>
      <w:r w:rsidR="00192E94">
        <w:rPr>
          <w:position w:val="-4"/>
        </w:rPr>
        <w:fldChar w:fldCharType="begin"/>
      </w:r>
      <w:r w:rsidR="00192E94">
        <w:rPr>
          <w:position w:val="-4"/>
        </w:rPr>
        <w:instrText xml:space="preserve"> INCLUDEPICTURE  "cid:image003.png@01D16253.BFFF1CF0" \* MERGEFORMATINET </w:instrText>
      </w:r>
      <w:r w:rsidR="00192E94">
        <w:rPr>
          <w:position w:val="-4"/>
        </w:rPr>
        <w:fldChar w:fldCharType="separate"/>
      </w:r>
      <w:r w:rsidR="00E231CF">
        <w:rPr>
          <w:position w:val="-4"/>
        </w:rPr>
        <w:fldChar w:fldCharType="begin"/>
      </w:r>
      <w:r w:rsidR="00E231CF">
        <w:rPr>
          <w:position w:val="-4"/>
        </w:rPr>
        <w:instrText xml:space="preserve"> INCLUDEPICTURE  "cid:image003.png@01D16253.BFFF1CF0" \* MERGEFORMATINET </w:instrText>
      </w:r>
      <w:r w:rsidR="00E231CF">
        <w:rPr>
          <w:position w:val="-4"/>
        </w:rPr>
        <w:fldChar w:fldCharType="separate"/>
      </w:r>
      <w:r w:rsidR="00677979">
        <w:rPr>
          <w:position w:val="-4"/>
        </w:rPr>
        <w:fldChar w:fldCharType="begin"/>
      </w:r>
      <w:r w:rsidR="00677979">
        <w:rPr>
          <w:position w:val="-4"/>
        </w:rPr>
        <w:instrText xml:space="preserve"> INCLUDEPICTURE  "cid:image003.png@01D16253.BFFF1CF0" \* MERGEFORMATINET </w:instrText>
      </w:r>
      <w:r w:rsidR="00677979">
        <w:rPr>
          <w:position w:val="-4"/>
        </w:rPr>
        <w:fldChar w:fldCharType="separate"/>
      </w:r>
      <w:r w:rsidR="009D354D">
        <w:rPr>
          <w:position w:val="-4"/>
        </w:rPr>
        <w:fldChar w:fldCharType="begin"/>
      </w:r>
      <w:r w:rsidR="009D354D">
        <w:rPr>
          <w:position w:val="-4"/>
        </w:rPr>
        <w:instrText xml:space="preserve"> INCLUDEPICTURE  "cid:image003.png@01D16253.BFFF1CF0" \* MERGEFORMATINET </w:instrText>
      </w:r>
      <w:r w:rsidR="009D354D">
        <w:rPr>
          <w:position w:val="-4"/>
        </w:rPr>
        <w:fldChar w:fldCharType="separate"/>
      </w:r>
      <w:r w:rsidR="007C3D9D">
        <w:rPr>
          <w:position w:val="-4"/>
        </w:rPr>
        <w:fldChar w:fldCharType="begin"/>
      </w:r>
      <w:r w:rsidR="007C3D9D">
        <w:rPr>
          <w:position w:val="-4"/>
        </w:rPr>
        <w:instrText xml:space="preserve"> INCLUDEPICTURE  "cid:image003.png@01D16253.BFFF1CF0" \* MERGEFORMATINET </w:instrText>
      </w:r>
      <w:r w:rsidR="007C3D9D">
        <w:rPr>
          <w:position w:val="-4"/>
        </w:rPr>
        <w:fldChar w:fldCharType="separate"/>
      </w:r>
      <w:r w:rsidR="00FB18EA">
        <w:rPr>
          <w:position w:val="-4"/>
        </w:rPr>
        <w:fldChar w:fldCharType="begin"/>
      </w:r>
      <w:r w:rsidR="00FB18EA">
        <w:rPr>
          <w:position w:val="-4"/>
        </w:rPr>
        <w:instrText xml:space="preserve"> INCLUDEPICTURE  "cid:image003.png@01D16253.BFFF1CF0" \* MERGEFORMATINET </w:instrText>
      </w:r>
      <w:r w:rsidR="00FB18EA">
        <w:rPr>
          <w:position w:val="-4"/>
        </w:rPr>
        <w:fldChar w:fldCharType="separate"/>
      </w:r>
      <w:r w:rsidR="006B01A9">
        <w:rPr>
          <w:position w:val="-4"/>
        </w:rPr>
        <w:fldChar w:fldCharType="begin"/>
      </w:r>
      <w:r w:rsidR="006B01A9">
        <w:rPr>
          <w:position w:val="-4"/>
        </w:rPr>
        <w:instrText xml:space="preserve"> INCLUDEPICTURE  "cid:image003.png@01D16253.BFFF1CF0" \* MERGEFORMATINET </w:instrText>
      </w:r>
      <w:r w:rsidR="006B01A9">
        <w:rPr>
          <w:position w:val="-4"/>
        </w:rPr>
        <w:fldChar w:fldCharType="separate"/>
      </w:r>
      <w:r w:rsidR="008D01A4">
        <w:rPr>
          <w:position w:val="-4"/>
        </w:rPr>
        <w:fldChar w:fldCharType="begin"/>
      </w:r>
      <w:r w:rsidR="008D01A4">
        <w:rPr>
          <w:position w:val="-4"/>
        </w:rPr>
        <w:instrText xml:space="preserve"> INCLUDEPICTURE  "cid:image003.png@01D16253.BFFF1CF0" \* MERGEFORMATINET </w:instrText>
      </w:r>
      <w:r w:rsidR="008D01A4">
        <w:rPr>
          <w:position w:val="-4"/>
        </w:rPr>
        <w:fldChar w:fldCharType="separate"/>
      </w:r>
      <w:r w:rsidR="00911613">
        <w:rPr>
          <w:position w:val="-4"/>
        </w:rPr>
        <w:fldChar w:fldCharType="begin"/>
      </w:r>
      <w:r w:rsidR="00911613">
        <w:rPr>
          <w:position w:val="-4"/>
        </w:rPr>
        <w:instrText xml:space="preserve"> INCLUDEPICTURE  "cid:image003.png@01D16253.BFFF1CF0" \* MERGEFORMATINET </w:instrText>
      </w:r>
      <w:r w:rsidR="00911613">
        <w:rPr>
          <w:position w:val="-4"/>
        </w:rPr>
        <w:fldChar w:fldCharType="separate"/>
      </w:r>
      <w:r w:rsidR="004878C3">
        <w:rPr>
          <w:position w:val="-4"/>
        </w:rPr>
        <w:fldChar w:fldCharType="begin"/>
      </w:r>
      <w:r w:rsidR="004878C3">
        <w:rPr>
          <w:position w:val="-4"/>
        </w:rPr>
        <w:instrText xml:space="preserve"> INCLUDEPICTURE  "cid:image003.png@01D16253.BFFF1CF0" \* MERGEFORMATINET </w:instrText>
      </w:r>
      <w:r w:rsidR="004878C3">
        <w:rPr>
          <w:position w:val="-4"/>
        </w:rPr>
        <w:fldChar w:fldCharType="separate"/>
      </w:r>
      <w:r w:rsidR="00B13A12">
        <w:rPr>
          <w:position w:val="-4"/>
        </w:rPr>
        <w:fldChar w:fldCharType="begin"/>
      </w:r>
      <w:r w:rsidR="00B13A12">
        <w:rPr>
          <w:position w:val="-4"/>
        </w:rPr>
        <w:instrText xml:space="preserve"> INCLUDEPICTURE  "cid:image003.png@01D16253.BFFF1CF0" \* MERGEFORMATINET </w:instrText>
      </w:r>
      <w:r w:rsidR="00B13A12">
        <w:rPr>
          <w:position w:val="-4"/>
        </w:rPr>
        <w:fldChar w:fldCharType="separate"/>
      </w:r>
      <w:r w:rsidR="00672543">
        <w:rPr>
          <w:position w:val="-4"/>
        </w:rPr>
        <w:fldChar w:fldCharType="begin"/>
      </w:r>
      <w:r w:rsidR="00672543">
        <w:rPr>
          <w:position w:val="-4"/>
        </w:rPr>
        <w:instrText xml:space="preserve"> INCLUDEPICTURE  "cid:image003.png@01D16253.BFFF1CF0" \* MERGEFORMATINET </w:instrText>
      </w:r>
      <w:r w:rsidR="00672543">
        <w:rPr>
          <w:position w:val="-4"/>
        </w:rPr>
        <w:fldChar w:fldCharType="separate"/>
      </w:r>
      <w:r w:rsidR="00503D44">
        <w:rPr>
          <w:position w:val="-4"/>
        </w:rPr>
        <w:fldChar w:fldCharType="begin"/>
      </w:r>
      <w:r w:rsidR="00503D44">
        <w:rPr>
          <w:position w:val="-4"/>
        </w:rPr>
        <w:instrText xml:space="preserve"> INCLUDEPICTURE  "cid:image003.png@01D16253.BFFF1CF0" \* MERGEFORMATINET </w:instrText>
      </w:r>
      <w:r w:rsidR="00503D44">
        <w:rPr>
          <w:position w:val="-4"/>
        </w:rPr>
        <w:fldChar w:fldCharType="separate"/>
      </w:r>
      <w:r>
        <w:rPr>
          <w:position w:val="-4"/>
        </w:rPr>
        <w:fldChar w:fldCharType="begin"/>
      </w:r>
      <w:r>
        <w:rPr>
          <w:position w:val="-4"/>
        </w:rPr>
        <w:instrText xml:space="preserve"> INCLUDEPICTURE  "cid:image003.png@01D16253.BFFF1CF0" \* MERGEFORMATINET </w:instrText>
      </w:r>
      <w:r>
        <w:rPr>
          <w:position w:val="-4"/>
        </w:rPr>
        <w:fldChar w:fldCharType="separate"/>
      </w:r>
      <w:r w:rsidR="005E6390">
        <w:rPr>
          <w:position w:val="-4"/>
        </w:rPr>
        <w:fldChar w:fldCharType="begin"/>
      </w:r>
      <w:r w:rsidR="005E6390">
        <w:rPr>
          <w:position w:val="-4"/>
        </w:rPr>
        <w:instrText xml:space="preserve"> INCLUDEPICTURE  "cid:image003.png@01D16253.BFFF1CF0" \* MERGEFORMATINET </w:instrText>
      </w:r>
      <w:r w:rsidR="005E6390">
        <w:rPr>
          <w:position w:val="-4"/>
        </w:rPr>
        <w:fldChar w:fldCharType="separate"/>
      </w:r>
      <w:r w:rsidR="001B44EB">
        <w:rPr>
          <w:position w:val="-4"/>
        </w:rPr>
        <w:fldChar w:fldCharType="begin"/>
      </w:r>
      <w:r w:rsidR="001B44EB">
        <w:rPr>
          <w:position w:val="-4"/>
        </w:rPr>
        <w:instrText xml:space="preserve"> INCLUDEPICTURE  "cid:image003.png@01D16253.BFFF1CF0" \* MERGEFORMATINET </w:instrText>
      </w:r>
      <w:r w:rsidR="001B44EB">
        <w:rPr>
          <w:position w:val="-4"/>
        </w:rPr>
        <w:fldChar w:fldCharType="separate"/>
      </w:r>
      <w:r>
        <w:rPr>
          <w:position w:val="-4"/>
        </w:rPr>
        <w:fldChar w:fldCharType="begin"/>
      </w:r>
      <w:r>
        <w:rPr>
          <w:position w:val="-4"/>
        </w:rPr>
        <w:instrText xml:space="preserve"> INCLUDEPICTURE  "cid:image003.png@01D16253.BFFF1CF0" \* MERGEFORMATINET </w:instrText>
      </w:r>
      <w:r>
        <w:rPr>
          <w:position w:val="-4"/>
        </w:rPr>
        <w:fldChar w:fldCharType="separate"/>
      </w:r>
      <w:r w:rsidR="00A47905">
        <w:rPr>
          <w:position w:val="-4"/>
        </w:rPr>
        <w:fldChar w:fldCharType="begin"/>
      </w:r>
      <w:r w:rsidR="00A47905">
        <w:rPr>
          <w:position w:val="-4"/>
        </w:rPr>
        <w:instrText xml:space="preserve"> INCLUDEPICTURE  "cid:image003.png@01D16253.BFFF1CF0" \* MERGEFORMATINET </w:instrText>
      </w:r>
      <w:r w:rsidR="00A47905">
        <w:rPr>
          <w:position w:val="-4"/>
        </w:rPr>
        <w:fldChar w:fldCharType="separate"/>
      </w:r>
      <w:r>
        <w:rPr>
          <w:position w:val="-4"/>
        </w:rPr>
        <w:fldChar w:fldCharType="begin"/>
      </w:r>
      <w:r>
        <w:rPr>
          <w:position w:val="-4"/>
        </w:rPr>
        <w:instrText xml:space="preserve"> INCLUDEPICTURE  "cid:image003.png@01D16253.BFFF1CF0" \* MERGEFORMATINET </w:instrText>
      </w:r>
      <w:r>
        <w:rPr>
          <w:position w:val="-4"/>
        </w:rPr>
        <w:fldChar w:fldCharType="separate"/>
      </w:r>
      <w:r w:rsidR="00890D48">
        <w:rPr>
          <w:position w:val="-4"/>
        </w:rPr>
        <w:fldChar w:fldCharType="begin"/>
      </w:r>
      <w:r w:rsidR="00890D48">
        <w:rPr>
          <w:position w:val="-4"/>
        </w:rPr>
        <w:instrText xml:space="preserve"> INCLUDEPICTURE  "cid:image003.png@01D16253.BFFF1CF0" \* MERGEFORMATINET </w:instrText>
      </w:r>
      <w:r w:rsidR="00890D48">
        <w:rPr>
          <w:position w:val="-4"/>
        </w:rPr>
        <w:fldChar w:fldCharType="separate"/>
      </w:r>
      <w:r>
        <w:rPr>
          <w:position w:val="-4"/>
        </w:rPr>
        <w:fldChar w:fldCharType="begin"/>
      </w:r>
      <w:r>
        <w:rPr>
          <w:position w:val="-4"/>
        </w:rPr>
        <w:instrText xml:space="preserve"> INCLUDEPICTURE  "cid:image003.png@01D16253.BFFF1CF0" \* MERGEFORMATINET </w:instrText>
      </w:r>
      <w:r>
        <w:rPr>
          <w:position w:val="-4"/>
        </w:rPr>
        <w:fldChar w:fldCharType="separate"/>
      </w:r>
      <w:r w:rsidR="00470B02">
        <w:rPr>
          <w:position w:val="-4"/>
        </w:rPr>
        <w:fldChar w:fldCharType="begin"/>
      </w:r>
      <w:r w:rsidR="00470B02">
        <w:rPr>
          <w:position w:val="-4"/>
        </w:rPr>
        <w:instrText xml:space="preserve"> </w:instrText>
      </w:r>
      <w:r w:rsidR="00470B02">
        <w:rPr>
          <w:position w:val="-4"/>
        </w:rPr>
        <w:instrText>INCLUDEPICTURE  "cid:image003.png@01D16253.BFFF1CF0" \* MERGEFORMATINET</w:instrText>
      </w:r>
      <w:r w:rsidR="00470B02">
        <w:rPr>
          <w:position w:val="-4"/>
        </w:rPr>
        <w:instrText xml:space="preserve"> </w:instrText>
      </w:r>
      <w:r w:rsidR="00470B02">
        <w:rPr>
          <w:position w:val="-4"/>
        </w:rPr>
        <w:fldChar w:fldCharType="separate"/>
      </w:r>
      <w:r w:rsidR="00470B02">
        <w:rPr>
          <w:position w:val="-4"/>
        </w:rPr>
        <w:pict w14:anchorId="31B76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te icon" style="width:38.8pt;height:30.4pt">
            <v:imagedata r:id="rId25" r:href="rId26"/>
          </v:shape>
        </w:pict>
      </w:r>
      <w:r w:rsidR="00470B02">
        <w:rPr>
          <w:position w:val="-4"/>
        </w:rPr>
        <w:fldChar w:fldCharType="end"/>
      </w:r>
      <w:r>
        <w:rPr>
          <w:position w:val="-4"/>
        </w:rPr>
        <w:fldChar w:fldCharType="end"/>
      </w:r>
      <w:r w:rsidR="00890D48">
        <w:rPr>
          <w:position w:val="-4"/>
        </w:rPr>
        <w:fldChar w:fldCharType="end"/>
      </w:r>
      <w:r>
        <w:rPr>
          <w:position w:val="-4"/>
        </w:rPr>
        <w:fldChar w:fldCharType="end"/>
      </w:r>
      <w:r w:rsidR="00A47905">
        <w:rPr>
          <w:position w:val="-4"/>
        </w:rPr>
        <w:fldChar w:fldCharType="end"/>
      </w:r>
      <w:r>
        <w:rPr>
          <w:position w:val="-4"/>
        </w:rPr>
        <w:fldChar w:fldCharType="end"/>
      </w:r>
      <w:r w:rsidR="001B44EB">
        <w:rPr>
          <w:position w:val="-4"/>
        </w:rPr>
        <w:fldChar w:fldCharType="end"/>
      </w:r>
      <w:r w:rsidR="005E6390">
        <w:rPr>
          <w:position w:val="-4"/>
        </w:rPr>
        <w:fldChar w:fldCharType="end"/>
      </w:r>
      <w:r>
        <w:rPr>
          <w:position w:val="-4"/>
        </w:rPr>
        <w:fldChar w:fldCharType="end"/>
      </w:r>
      <w:r w:rsidR="00503D44">
        <w:rPr>
          <w:position w:val="-4"/>
        </w:rPr>
        <w:fldChar w:fldCharType="end"/>
      </w:r>
      <w:r w:rsidR="00672543">
        <w:rPr>
          <w:position w:val="-4"/>
        </w:rPr>
        <w:fldChar w:fldCharType="end"/>
      </w:r>
      <w:r w:rsidR="00B13A12">
        <w:rPr>
          <w:position w:val="-4"/>
        </w:rPr>
        <w:fldChar w:fldCharType="end"/>
      </w:r>
      <w:r w:rsidR="004878C3">
        <w:rPr>
          <w:position w:val="-4"/>
        </w:rPr>
        <w:fldChar w:fldCharType="end"/>
      </w:r>
      <w:r w:rsidR="00911613">
        <w:rPr>
          <w:position w:val="-4"/>
        </w:rPr>
        <w:fldChar w:fldCharType="end"/>
      </w:r>
      <w:r w:rsidR="008D01A4">
        <w:rPr>
          <w:position w:val="-4"/>
        </w:rPr>
        <w:fldChar w:fldCharType="end"/>
      </w:r>
      <w:r w:rsidR="006B01A9">
        <w:rPr>
          <w:position w:val="-4"/>
        </w:rPr>
        <w:fldChar w:fldCharType="end"/>
      </w:r>
      <w:r w:rsidR="00FB18EA">
        <w:rPr>
          <w:position w:val="-4"/>
        </w:rPr>
        <w:fldChar w:fldCharType="end"/>
      </w:r>
      <w:r w:rsidR="007C3D9D">
        <w:rPr>
          <w:position w:val="-4"/>
        </w:rPr>
        <w:fldChar w:fldCharType="end"/>
      </w:r>
      <w:r w:rsidR="009D354D">
        <w:rPr>
          <w:position w:val="-4"/>
        </w:rPr>
        <w:fldChar w:fldCharType="end"/>
      </w:r>
      <w:r w:rsidR="00677979">
        <w:rPr>
          <w:position w:val="-4"/>
        </w:rPr>
        <w:fldChar w:fldCharType="end"/>
      </w:r>
      <w:r w:rsidR="00E231CF">
        <w:rPr>
          <w:position w:val="-4"/>
        </w:rPr>
        <w:fldChar w:fldCharType="end"/>
      </w:r>
      <w:r w:rsidR="00192E94">
        <w:rPr>
          <w:position w:val="-4"/>
        </w:rPr>
        <w:fldChar w:fldCharType="end"/>
      </w:r>
      <w:r w:rsidR="00C50126">
        <w:rPr>
          <w:position w:val="-4"/>
        </w:rPr>
        <w:fldChar w:fldCharType="end"/>
      </w:r>
      <w:r w:rsidR="00F47A05">
        <w:rPr>
          <w:position w:val="-4"/>
        </w:rPr>
        <w:fldChar w:fldCharType="end"/>
      </w:r>
      <w:r w:rsidR="003637A4">
        <w:rPr>
          <w:position w:val="-4"/>
        </w:rPr>
        <w:fldChar w:fldCharType="end"/>
      </w:r>
      <w:r w:rsidR="00C43B13">
        <w:rPr>
          <w:position w:val="-4"/>
        </w:rPr>
        <w:fldChar w:fldCharType="end"/>
      </w:r>
      <w:r w:rsidR="00A503D6">
        <w:rPr>
          <w:position w:val="-4"/>
        </w:rPr>
        <w:fldChar w:fldCharType="end"/>
      </w:r>
      <w:r w:rsidR="00876A97">
        <w:rPr>
          <w:position w:val="-4"/>
        </w:rPr>
        <w:fldChar w:fldCharType="end"/>
      </w:r>
      <w:r w:rsidR="00206A04">
        <w:rPr>
          <w:position w:val="-4"/>
        </w:rPr>
        <w:fldChar w:fldCharType="end"/>
      </w:r>
      <w:r w:rsidR="005A1321">
        <w:rPr>
          <w:position w:val="-4"/>
        </w:rPr>
        <w:fldChar w:fldCharType="end"/>
      </w:r>
      <w:r w:rsidR="003533D1">
        <w:rPr>
          <w:position w:val="-4"/>
        </w:rPr>
        <w:fldChar w:fldCharType="end"/>
      </w:r>
      <w:r w:rsidR="00181ECF">
        <w:rPr>
          <w:position w:val="-4"/>
        </w:rPr>
        <w:fldChar w:fldCharType="end"/>
      </w:r>
      <w:r w:rsidR="001017A2">
        <w:rPr>
          <w:position w:val="-4"/>
        </w:rPr>
        <w:fldChar w:fldCharType="end"/>
      </w:r>
      <w:r w:rsidRPr="00C33CA4">
        <w:rPr>
          <w:position w:val="-4"/>
        </w:rPr>
        <w:fldChar w:fldCharType="end"/>
      </w:r>
      <w:r w:rsidRPr="00C33CA4">
        <w:rPr>
          <w:b/>
          <w:bCs/>
        </w:rPr>
        <w:t>Note:</w:t>
      </w:r>
      <w:r w:rsidRPr="00C33CA4">
        <w:t xml:space="preserve"> Severity for an allergy can ONLY be entered for (O)bserved and NOT (H)istorical Allergy/Adverse Reactions and the user MUST HOLD the GMRA-ALLERGY VERIFY key to enter MECHANISM and SEVERITY for Observed types of Allergy/Adverse Reactions.</w:t>
      </w:r>
    </w:p>
    <w:bookmarkEnd w:id="576"/>
    <w:p w14:paraId="6063B2B0" w14:textId="77777777" w:rsidR="00615DF4" w:rsidRPr="00C33CA4" w:rsidRDefault="00615DF4" w:rsidP="00615DF4">
      <w:pPr>
        <w:pStyle w:val="List2"/>
        <w:keepNext/>
        <w:ind w:firstLine="0"/>
        <w:rPr>
          <w:b/>
        </w:rPr>
      </w:pPr>
    </w:p>
    <w:p w14:paraId="6BCAF2D6" w14:textId="77777777" w:rsidR="00615DF4" w:rsidRPr="00C33CA4" w:rsidRDefault="00615DF4" w:rsidP="00615DF4">
      <w:pPr>
        <w:pStyle w:val="Screen"/>
        <w:rPr>
          <w:rFonts w:cs="Courier New"/>
        </w:rPr>
      </w:pPr>
      <w:r w:rsidRPr="00C33CA4">
        <w:rPr>
          <w:rFonts w:cs="Courier New"/>
        </w:rPr>
        <w:t>Inpatient Order Entry         Mar 16, 2011@12:04:33          Page:    1 of    2</w:t>
      </w:r>
    </w:p>
    <w:p w14:paraId="63D2E0F8" w14:textId="77777777" w:rsidR="00615DF4" w:rsidRPr="00C33CA4" w:rsidRDefault="00615DF4" w:rsidP="00615DF4">
      <w:pPr>
        <w:pStyle w:val="Screen"/>
        <w:rPr>
          <w:rFonts w:cs="Courier New"/>
        </w:rPr>
      </w:pPr>
      <w:r w:rsidRPr="00C33CA4">
        <w:rPr>
          <w:rFonts w:cs="Courier New"/>
        </w:rPr>
        <w:t>BCMA,EIGHTEEN-PATIENT             Ward: 7A GEN                         A</w:t>
      </w:r>
    </w:p>
    <w:p w14:paraId="2C0D7338" w14:textId="77777777" w:rsidR="00615DF4" w:rsidRPr="00C33CA4" w:rsidRDefault="00615DF4" w:rsidP="00615DF4">
      <w:pPr>
        <w:pStyle w:val="Screen"/>
        <w:rPr>
          <w:rFonts w:cs="Courier New"/>
        </w:rPr>
      </w:pPr>
      <w:r w:rsidRPr="00C33CA4">
        <w:rPr>
          <w:rFonts w:cs="Courier New"/>
        </w:rPr>
        <w:t>PID: 666-33-0018           Room-Bed:               Ht(cm): 175.26 (12/15/08)</w:t>
      </w:r>
    </w:p>
    <w:p w14:paraId="1B09FF1E" w14:textId="77777777" w:rsidR="00615DF4" w:rsidRPr="00C33CA4" w:rsidRDefault="00615DF4" w:rsidP="00615DF4">
      <w:pPr>
        <w:pStyle w:val="Screen"/>
        <w:rPr>
          <w:rFonts w:cs="Courier New"/>
        </w:rPr>
      </w:pPr>
      <w:r w:rsidRPr="00C33CA4">
        <w:rPr>
          <w:rFonts w:cs="Courier New"/>
        </w:rPr>
        <w:t>DOB: 04/07/35 (75)                                 Wt(kg): 100.00 (12/15/08)</w:t>
      </w:r>
    </w:p>
    <w:p w14:paraId="698CD838" w14:textId="77777777" w:rsidR="00615DF4" w:rsidRPr="00C33CA4" w:rsidRDefault="00615DF4" w:rsidP="00615DF4">
      <w:pPr>
        <w:pStyle w:val="Screen"/>
        <w:rPr>
          <w:rFonts w:cs="Courier New"/>
        </w:rPr>
      </w:pPr>
      <w:r w:rsidRPr="00C33CA4">
        <w:rPr>
          <w:rFonts w:cs="Courier New"/>
        </w:rPr>
        <w:t>Sex: FEMALE                                   Admitted: 01/31/02</w:t>
      </w:r>
    </w:p>
    <w:p w14:paraId="5B4FD0A2" w14:textId="77777777" w:rsidR="00615DF4" w:rsidRPr="00C33CA4" w:rsidRDefault="00615DF4" w:rsidP="00615DF4">
      <w:pPr>
        <w:pStyle w:val="Screen"/>
        <w:rPr>
          <w:rFonts w:cs="Courier New"/>
        </w:rPr>
      </w:pPr>
      <w:r w:rsidRPr="00C33CA4">
        <w:rPr>
          <w:rFonts w:cs="Courier New"/>
        </w:rPr>
        <w:t>Dx: UPSET                            Last transferred: 06/04/10</w:t>
      </w:r>
    </w:p>
    <w:p w14:paraId="2003AD19"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48144E2E" w14:textId="77777777" w:rsidR="00615DF4" w:rsidRPr="00C33CA4" w:rsidRDefault="00615DF4" w:rsidP="00615DF4">
      <w:pPr>
        <w:pStyle w:val="Screen"/>
        <w:rPr>
          <w:rFonts w:cs="Courier New"/>
        </w:rPr>
      </w:pPr>
    </w:p>
    <w:p w14:paraId="4E081A18" w14:textId="77777777" w:rsidR="00615DF4" w:rsidRPr="00C33CA4" w:rsidRDefault="00615DF4" w:rsidP="00615DF4">
      <w:pPr>
        <w:pStyle w:val="Screen"/>
        <w:rPr>
          <w:rFonts w:cs="Courier New"/>
        </w:rPr>
      </w:pPr>
      <w:r w:rsidRPr="00C33CA4">
        <w:rPr>
          <w:rFonts w:cs="Courier New"/>
        </w:rPr>
        <w:t>Allergies - Verified: ACETAMINOPHEN, CODEINE, PROPOFOL</w:t>
      </w:r>
    </w:p>
    <w:p w14:paraId="27DDED54" w14:textId="77777777" w:rsidR="00615DF4" w:rsidRPr="00C33CA4" w:rsidRDefault="00615DF4" w:rsidP="00615DF4">
      <w:pPr>
        <w:pStyle w:val="Screen"/>
        <w:rPr>
          <w:rFonts w:cs="Courier New"/>
        </w:rPr>
      </w:pPr>
      <w:r w:rsidRPr="00C33CA4">
        <w:rPr>
          <w:rFonts w:cs="Courier New"/>
        </w:rPr>
        <w:t>Non-Verified: AMLODIPINE/BENAZEPRIL, LEVOTHYROXINE, SULFA DRUGS</w:t>
      </w:r>
    </w:p>
    <w:p w14:paraId="07E6647E" w14:textId="77777777" w:rsidR="00615DF4" w:rsidRPr="00C33CA4" w:rsidRDefault="00615DF4" w:rsidP="00615DF4">
      <w:pPr>
        <w:pStyle w:val="Screen"/>
        <w:rPr>
          <w:rFonts w:cs="Courier New"/>
        </w:rPr>
      </w:pPr>
      <w:r w:rsidRPr="00C33CA4">
        <w:rPr>
          <w:rFonts w:cs="Courier New"/>
        </w:rPr>
        <w:t>Remote: ACETAMINOPHEN, CODEINE, DIPRIVAN, GUAIFENESIN, PROPOFOL</w:t>
      </w:r>
    </w:p>
    <w:p w14:paraId="2CA9F95C" w14:textId="77777777" w:rsidR="00615DF4" w:rsidRPr="00C33CA4" w:rsidRDefault="00615DF4" w:rsidP="00615DF4">
      <w:pPr>
        <w:pStyle w:val="Screen"/>
        <w:rPr>
          <w:rFonts w:cs="Courier New"/>
        </w:rPr>
      </w:pPr>
    </w:p>
    <w:p w14:paraId="0FD0121F" w14:textId="77777777" w:rsidR="00615DF4" w:rsidRPr="00C33CA4" w:rsidRDefault="00615DF4" w:rsidP="001B7781">
      <w:pPr>
        <w:pStyle w:val="Screen"/>
        <w:keepNext/>
        <w:rPr>
          <w:rFonts w:cs="Courier New"/>
        </w:rPr>
      </w:pPr>
      <w:r w:rsidRPr="00C33CA4">
        <w:rPr>
          <w:rFonts w:cs="Courier New"/>
        </w:rPr>
        <w:t>Adverse Reactions:</w:t>
      </w:r>
    </w:p>
    <w:p w14:paraId="3C53DE9E" w14:textId="77777777" w:rsidR="00615DF4" w:rsidRPr="00C33CA4" w:rsidRDefault="00615DF4" w:rsidP="001B7781">
      <w:pPr>
        <w:pStyle w:val="Screen"/>
        <w:keepNext/>
        <w:rPr>
          <w:rFonts w:cs="Courier New"/>
        </w:rPr>
      </w:pPr>
      <w:r w:rsidRPr="00C33CA4">
        <w:rPr>
          <w:rFonts w:cs="Courier New"/>
        </w:rPr>
        <w:t>Inpatient Narrative:</w:t>
      </w:r>
    </w:p>
    <w:p w14:paraId="78902571" w14:textId="77777777" w:rsidR="00615DF4" w:rsidRPr="00C33CA4" w:rsidRDefault="00615DF4" w:rsidP="00615DF4">
      <w:pPr>
        <w:pStyle w:val="Screen"/>
        <w:rPr>
          <w:rFonts w:cs="Courier New"/>
        </w:rPr>
      </w:pPr>
      <w:r w:rsidRPr="00C33CA4">
        <w:rPr>
          <w:rFonts w:cs="Courier New"/>
        </w:rPr>
        <w:t>Outpatient Narrative:</w:t>
      </w:r>
    </w:p>
    <w:p w14:paraId="4CF95C48" w14:textId="77777777" w:rsidR="00615DF4" w:rsidRPr="00C33CA4" w:rsidRDefault="00615DF4" w:rsidP="00615DF4">
      <w:pPr>
        <w:pStyle w:val="Screen"/>
        <w:rPr>
          <w:rFonts w:cs="Courier New"/>
        </w:rPr>
      </w:pPr>
    </w:p>
    <w:p w14:paraId="1556164B" w14:textId="77777777" w:rsidR="00615DF4" w:rsidRPr="00C33CA4" w:rsidRDefault="00615DF4" w:rsidP="00615DF4">
      <w:pPr>
        <w:pStyle w:val="Screen"/>
        <w:rPr>
          <w:rFonts w:cs="Courier New"/>
        </w:rPr>
      </w:pPr>
    </w:p>
    <w:p w14:paraId="22A1F073" w14:textId="77777777" w:rsidR="00615DF4" w:rsidRPr="00C33CA4" w:rsidRDefault="00615DF4" w:rsidP="00615DF4">
      <w:pPr>
        <w:pStyle w:val="Screen"/>
        <w:rPr>
          <w:rFonts w:cs="Courier New"/>
        </w:rPr>
      </w:pPr>
      <w:r w:rsidRPr="00C33CA4">
        <w:rPr>
          <w:rFonts w:cs="Courier New"/>
        </w:rPr>
        <w:t>Enter ?? for more actions</w:t>
      </w:r>
    </w:p>
    <w:p w14:paraId="39921DE8" w14:textId="77777777" w:rsidR="00615DF4" w:rsidRPr="00C33CA4" w:rsidRDefault="00615DF4" w:rsidP="00615DF4">
      <w:pPr>
        <w:pStyle w:val="Screen"/>
        <w:rPr>
          <w:rFonts w:cs="Courier New"/>
        </w:rPr>
      </w:pPr>
      <w:r w:rsidRPr="00C33CA4">
        <w:rPr>
          <w:rFonts w:cs="Courier New"/>
        </w:rPr>
        <w:t>DA Detailed Allergy/ADR List            IN Intervention Menu</w:t>
      </w:r>
    </w:p>
    <w:p w14:paraId="3592149D" w14:textId="77777777" w:rsidR="00615DF4" w:rsidRPr="00C33CA4" w:rsidRDefault="00615DF4" w:rsidP="00615DF4">
      <w:pPr>
        <w:pStyle w:val="Screen"/>
        <w:rPr>
          <w:rFonts w:cs="Courier New"/>
        </w:rPr>
      </w:pPr>
      <w:r w:rsidRPr="00C33CA4">
        <w:rPr>
          <w:rFonts w:cs="Courier New"/>
        </w:rPr>
        <w:t>VP View Profile</w:t>
      </w:r>
    </w:p>
    <w:p w14:paraId="402DA1E1" w14:textId="77777777" w:rsidR="00615DF4" w:rsidRPr="00C33CA4" w:rsidRDefault="00615DF4" w:rsidP="00615DF4">
      <w:pPr>
        <w:pStyle w:val="Screen"/>
        <w:rPr>
          <w:rFonts w:cs="Courier New"/>
        </w:rPr>
      </w:pPr>
      <w:r w:rsidRPr="00C33CA4">
        <w:rPr>
          <w:rFonts w:cs="Courier New"/>
        </w:rPr>
        <w:t>Select Action: View Profile//    View Profile</w:t>
      </w:r>
    </w:p>
    <w:p w14:paraId="31A7FC39" w14:textId="77777777" w:rsidR="00615DF4" w:rsidRPr="00C33CA4" w:rsidRDefault="00615DF4" w:rsidP="00615DF4">
      <w:pPr>
        <w:pStyle w:val="Screen"/>
        <w:rPr>
          <w:rFonts w:cs="Courier New"/>
        </w:rPr>
      </w:pPr>
    </w:p>
    <w:p w14:paraId="1483D520" w14:textId="77777777" w:rsidR="00615DF4" w:rsidRPr="00C33CA4" w:rsidRDefault="00615DF4" w:rsidP="00615DF4">
      <w:pPr>
        <w:pStyle w:val="Screen"/>
        <w:rPr>
          <w:rFonts w:cs="Courier New"/>
        </w:rPr>
      </w:pPr>
      <w:r w:rsidRPr="00C33CA4">
        <w:rPr>
          <w:rFonts w:cs="Courier New"/>
        </w:rPr>
        <w:t>SHORT, LONG, or NO Profile?  SHORT//   SHORT</w:t>
      </w:r>
    </w:p>
    <w:p w14:paraId="2093EBDE" w14:textId="77777777" w:rsidR="00615DF4" w:rsidRPr="00C33CA4" w:rsidRDefault="00615DF4" w:rsidP="00615DF4">
      <w:pPr>
        <w:autoSpaceDE w:val="0"/>
        <w:autoSpaceDN w:val="0"/>
        <w:adjustRightInd w:val="0"/>
        <w:rPr>
          <w:rFonts w:ascii="Courier New" w:hAnsi="Courier New" w:cs="Courier New"/>
          <w:sz w:val="16"/>
          <w:szCs w:val="16"/>
        </w:rPr>
      </w:pPr>
    </w:p>
    <w:p w14:paraId="65CC62D0" w14:textId="77777777" w:rsidR="00615DF4" w:rsidRPr="00C33CA4" w:rsidRDefault="00615DF4" w:rsidP="00074D42">
      <w:pPr>
        <w:pStyle w:val="Screen"/>
        <w:keepNext/>
        <w:rPr>
          <w:rFonts w:cs="Courier New"/>
        </w:rPr>
      </w:pPr>
      <w:r w:rsidRPr="00C33CA4">
        <w:rPr>
          <w:rFonts w:cs="Courier New"/>
        </w:rPr>
        <w:t>Inpatient Order Entry         Mar 16, 2011@12:04:33          Page:    1 of    2</w:t>
      </w:r>
    </w:p>
    <w:p w14:paraId="6CF7A41F" w14:textId="77777777" w:rsidR="00615DF4" w:rsidRPr="00C33CA4" w:rsidRDefault="00615DF4" w:rsidP="00615DF4">
      <w:pPr>
        <w:pStyle w:val="Screen"/>
        <w:rPr>
          <w:rFonts w:cs="Courier New"/>
        </w:rPr>
      </w:pPr>
      <w:r w:rsidRPr="00C33CA4">
        <w:rPr>
          <w:rFonts w:cs="Courier New"/>
        </w:rPr>
        <w:t>BCMA,EIGHTEEN-PATIENT             Ward: 7A GEN                         A</w:t>
      </w:r>
    </w:p>
    <w:p w14:paraId="73601BF1" w14:textId="77777777" w:rsidR="00615DF4" w:rsidRPr="00C33CA4" w:rsidRDefault="00615DF4" w:rsidP="00615DF4">
      <w:pPr>
        <w:pStyle w:val="Screen"/>
        <w:rPr>
          <w:rFonts w:cs="Courier New"/>
        </w:rPr>
      </w:pPr>
      <w:r w:rsidRPr="00C33CA4">
        <w:rPr>
          <w:rFonts w:cs="Courier New"/>
        </w:rPr>
        <w:t>PID: 666-33-0018           Room-Bed:               Ht(cm): 175.26 (12/15/08)</w:t>
      </w:r>
    </w:p>
    <w:p w14:paraId="491CCEEE" w14:textId="77777777" w:rsidR="00615DF4" w:rsidRPr="00C33CA4" w:rsidRDefault="00615DF4" w:rsidP="00615DF4">
      <w:pPr>
        <w:pStyle w:val="Screen"/>
        <w:rPr>
          <w:rFonts w:cs="Courier New"/>
        </w:rPr>
      </w:pPr>
      <w:r w:rsidRPr="00C33CA4">
        <w:rPr>
          <w:rFonts w:cs="Courier New"/>
        </w:rPr>
        <w:t>DOB: 04/07/35 (75)                                 Wt(kg): 100.00 (12/15/08)</w:t>
      </w:r>
    </w:p>
    <w:p w14:paraId="713B6D54" w14:textId="77777777" w:rsidR="00615DF4" w:rsidRPr="00C33CA4" w:rsidRDefault="00615DF4" w:rsidP="00615DF4">
      <w:pPr>
        <w:pStyle w:val="Screen"/>
        <w:rPr>
          <w:rFonts w:cs="Courier New"/>
        </w:rPr>
      </w:pPr>
      <w:r w:rsidRPr="00C33CA4">
        <w:rPr>
          <w:rFonts w:cs="Courier New"/>
        </w:rPr>
        <w:t>Sex: FEMALE                                   Admitted: 01/31/02</w:t>
      </w:r>
    </w:p>
    <w:p w14:paraId="0FDE2CCD" w14:textId="77777777" w:rsidR="00615DF4" w:rsidRPr="00C33CA4" w:rsidRDefault="00615DF4" w:rsidP="00615DF4">
      <w:pPr>
        <w:pStyle w:val="Screen"/>
        <w:rPr>
          <w:rFonts w:cs="Courier New"/>
        </w:rPr>
      </w:pPr>
      <w:r w:rsidRPr="00C33CA4">
        <w:rPr>
          <w:rFonts w:cs="Courier New"/>
        </w:rPr>
        <w:t>Dx: UPSET                            Last transferred: 06/04/10</w:t>
      </w:r>
    </w:p>
    <w:p w14:paraId="59695C8F" w14:textId="77777777" w:rsidR="00615DF4" w:rsidRPr="00C33CA4" w:rsidRDefault="00615DF4" w:rsidP="00615DF4">
      <w:pPr>
        <w:pStyle w:val="Screen"/>
        <w:rPr>
          <w:rFonts w:cs="Courier New"/>
        </w:rPr>
      </w:pPr>
      <w:r w:rsidRPr="00C33CA4">
        <w:rPr>
          <w:rFonts w:cs="Courier New"/>
          <w:color w:val="000000"/>
        </w:rPr>
        <w:t>CrCL: 78.1(est.) (CREAT:1.0mg/dL 4/19/12)    BSA (m2): 2.21</w:t>
      </w:r>
    </w:p>
    <w:p w14:paraId="3A10BA9B" w14:textId="77777777" w:rsidR="00615DF4" w:rsidRPr="00C33CA4" w:rsidRDefault="00615DF4" w:rsidP="00615DF4">
      <w:pPr>
        <w:pStyle w:val="Screen"/>
        <w:rPr>
          <w:rFonts w:cs="Courier New"/>
        </w:rPr>
      </w:pPr>
    </w:p>
    <w:p w14:paraId="2ED3B24A" w14:textId="77777777" w:rsidR="00615DF4" w:rsidRPr="00C33CA4" w:rsidRDefault="00615DF4" w:rsidP="00615DF4">
      <w:pPr>
        <w:pStyle w:val="Screen"/>
        <w:keepNext/>
        <w:rPr>
          <w:rFonts w:cs="Courier New"/>
        </w:rPr>
      </w:pPr>
      <w:r w:rsidRPr="00C33CA4">
        <w:rPr>
          <w:rFonts w:cs="Courier New"/>
        </w:rPr>
        <w:t>- - - - - - - - - - - - - - - - - A C T I V E - - - - - - - - - - - - - - - - -</w:t>
      </w:r>
    </w:p>
    <w:p w14:paraId="0A6B7C88" w14:textId="77777777" w:rsidR="00615DF4" w:rsidRPr="0024087F" w:rsidRDefault="00615DF4" w:rsidP="00615DF4">
      <w:pPr>
        <w:pStyle w:val="Screen"/>
        <w:keepNext/>
        <w:rPr>
          <w:rFonts w:cs="Courier New"/>
          <w:color w:val="000000"/>
        </w:rPr>
      </w:pPr>
      <w:r w:rsidRPr="00C33CA4">
        <w:rPr>
          <w:rFonts w:cs="Courier New"/>
        </w:rPr>
        <w:t xml:space="preserve">1    ACETAMINOPHEN </w:t>
      </w:r>
      <w:r w:rsidRPr="0024087F">
        <w:rPr>
          <w:rFonts w:cs="Courier New"/>
          <w:color w:val="000000"/>
        </w:rPr>
        <w:t>TAB                        C  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589510FF"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69B9EB30" w14:textId="77777777" w:rsidR="00615DF4" w:rsidRPr="0024087F" w:rsidRDefault="00615DF4" w:rsidP="00615DF4">
      <w:pPr>
        <w:pStyle w:val="Screen"/>
        <w:rPr>
          <w:rFonts w:cs="Courier New"/>
          <w:color w:val="000000"/>
        </w:rPr>
      </w:pPr>
      <w:r w:rsidRPr="0024087F">
        <w:rPr>
          <w:rFonts w:cs="Courier New"/>
          <w:color w:val="000000"/>
        </w:rPr>
        <w:t>2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1C808780"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09DB0508" w14:textId="77777777" w:rsidR="00615DF4" w:rsidRPr="0024087F" w:rsidRDefault="00615DF4" w:rsidP="00615DF4">
      <w:pPr>
        <w:pStyle w:val="Screen"/>
        <w:rPr>
          <w:rFonts w:cs="Courier New"/>
          <w:color w:val="000000"/>
        </w:rPr>
      </w:pPr>
      <w:r w:rsidRPr="0024087F">
        <w:rPr>
          <w:rFonts w:cs="Courier New"/>
          <w:color w:val="000000"/>
        </w:rPr>
        <w:t>3    LEVOTHYROXINE SODIUM TAB                 C  05/08</w:t>
      </w:r>
      <w:r w:rsidR="007F58E8" w:rsidRPr="0024087F">
        <w:rPr>
          <w:rFonts w:cs="Courier New"/>
          <w:color w:val="000000"/>
        </w:rPr>
        <w:t>/2011</w:t>
      </w:r>
      <w:r w:rsidRPr="0024087F">
        <w:rPr>
          <w:rFonts w:cs="Courier New"/>
          <w:color w:val="000000"/>
        </w:rPr>
        <w:t xml:space="preserve">  06/05</w:t>
      </w:r>
      <w:r w:rsidR="007F58E8" w:rsidRPr="0024087F">
        <w:rPr>
          <w:rFonts w:cs="Courier New"/>
          <w:color w:val="000000"/>
        </w:rPr>
        <w:t>/2011</w:t>
      </w:r>
      <w:r w:rsidRPr="0024087F">
        <w:rPr>
          <w:rFonts w:cs="Courier New"/>
          <w:color w:val="000000"/>
        </w:rPr>
        <w:t xml:space="preserve"> A</w:t>
      </w:r>
    </w:p>
    <w:p w14:paraId="325CBAFB"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2A7DF611" w14:textId="77777777" w:rsidR="00615DF4" w:rsidRPr="0024087F" w:rsidRDefault="00615DF4" w:rsidP="00615DF4">
      <w:pPr>
        <w:pStyle w:val="Screen"/>
        <w:rPr>
          <w:rFonts w:cs="Courier New"/>
          <w:color w:val="000000"/>
        </w:rPr>
      </w:pPr>
      <w:r w:rsidRPr="0024087F">
        <w:rPr>
          <w:rFonts w:cs="Courier New"/>
          <w:color w:val="000000"/>
        </w:rPr>
        <w:t>- - - - - - - - - - - - - - - -  P E N D I N G - - - - - - - - - - - - - - - -</w:t>
      </w:r>
    </w:p>
    <w:p w14:paraId="3D55BD92" w14:textId="77777777" w:rsidR="00615DF4" w:rsidRPr="0024087F" w:rsidRDefault="00615DF4" w:rsidP="00615DF4">
      <w:pPr>
        <w:pStyle w:val="Screen"/>
        <w:rPr>
          <w:rFonts w:cs="Courier New"/>
          <w:color w:val="000000"/>
        </w:rPr>
      </w:pPr>
      <w:r w:rsidRPr="0024087F">
        <w:rPr>
          <w:rFonts w:cs="Courier New"/>
          <w:color w:val="000000"/>
        </w:rPr>
        <w:t xml:space="preserve">4    </w:t>
      </w:r>
      <w:bookmarkStart w:id="577" w:name="SULFADIAZINE_TAB"/>
      <w:r w:rsidRPr="0024087F">
        <w:rPr>
          <w:rFonts w:cs="Courier New"/>
          <w:color w:val="000000"/>
        </w:rPr>
        <w:t>SULFADIAZINE TAB</w:t>
      </w:r>
      <w:bookmarkEnd w:id="577"/>
      <w:r w:rsidRPr="0024087F">
        <w:rPr>
          <w:rFonts w:cs="Courier New"/>
          <w:color w:val="000000"/>
        </w:rPr>
        <w:t xml:space="preserve">                         ?  </w:t>
      </w:r>
      <w:bookmarkStart w:id="578" w:name="Pending6"/>
      <w:bookmarkEnd w:id="578"/>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1D566A40" w14:textId="77777777" w:rsidR="00615DF4" w:rsidRPr="00C33CA4" w:rsidRDefault="0016677D" w:rsidP="00615DF4">
      <w:pPr>
        <w:pStyle w:val="Screen"/>
        <w:rPr>
          <w:rFonts w:cs="Courier New"/>
        </w:rPr>
      </w:pPr>
      <w:r>
        <w:rPr>
          <w:rFonts w:cs="Courier New"/>
        </w:rPr>
        <w:t xml:space="preserve">       </w:t>
      </w:r>
      <w:r w:rsidR="00615DF4" w:rsidRPr="00C33CA4">
        <w:rPr>
          <w:rFonts w:cs="Courier New"/>
        </w:rPr>
        <w:t>Give: 500MG PO AM &amp; AFTERNOON</w:t>
      </w:r>
    </w:p>
    <w:p w14:paraId="1736D56C" w14:textId="77777777" w:rsidR="00615DF4" w:rsidRPr="00C33CA4" w:rsidRDefault="00615DF4" w:rsidP="00615DF4">
      <w:pPr>
        <w:pStyle w:val="Screen"/>
        <w:rPr>
          <w:rFonts w:cs="Courier New"/>
        </w:rPr>
      </w:pPr>
    </w:p>
    <w:p w14:paraId="2DA63E3E" w14:textId="77777777" w:rsidR="00615DF4" w:rsidRPr="00C33CA4" w:rsidRDefault="00615DF4" w:rsidP="00615DF4">
      <w:pPr>
        <w:pStyle w:val="Screen"/>
        <w:rPr>
          <w:rFonts w:cs="Courier New"/>
        </w:rPr>
      </w:pPr>
      <w:r w:rsidRPr="00C33CA4">
        <w:rPr>
          <w:rFonts w:cs="Courier New"/>
        </w:rPr>
        <w:t>Enter ?? for more actions</w:t>
      </w:r>
    </w:p>
    <w:p w14:paraId="5DAE983A" w14:textId="77777777" w:rsidR="00615DF4" w:rsidRDefault="00615DF4" w:rsidP="00615DF4">
      <w:pPr>
        <w:pStyle w:val="Screen"/>
        <w:rPr>
          <w:rFonts w:cs="Courier New"/>
        </w:rPr>
      </w:pPr>
      <w:r w:rsidRPr="00C33CA4">
        <w:rPr>
          <w:rFonts w:cs="Courier New"/>
        </w:rPr>
        <w:t>PU  Patient Record Update               NO  New Order Entry</w:t>
      </w:r>
    </w:p>
    <w:p w14:paraId="0E12E2C2" w14:textId="77777777" w:rsidR="008018E2" w:rsidRPr="00C33CA4" w:rsidRDefault="008018E2" w:rsidP="00615DF4">
      <w:pPr>
        <w:pStyle w:val="Screen"/>
        <w:rPr>
          <w:rFonts w:cs="Courier New"/>
        </w:rPr>
      </w:pPr>
      <w:r>
        <w:t xml:space="preserve">                                        </w:t>
      </w:r>
      <w:bookmarkStart w:id="579" w:name="P110"/>
      <w:bookmarkEnd w:id="579"/>
      <w:r>
        <w:t xml:space="preserve">CM  </w:t>
      </w:r>
      <w:r w:rsidR="001B0597">
        <w:t xml:space="preserve">New </w:t>
      </w:r>
      <w:r>
        <w:t>Clinic Medication Entry</w:t>
      </w:r>
    </w:p>
    <w:p w14:paraId="0591DF5B" w14:textId="77777777" w:rsidR="00615DF4" w:rsidRPr="00C33CA4" w:rsidRDefault="00615DF4" w:rsidP="00615DF4">
      <w:pPr>
        <w:pStyle w:val="Screen"/>
        <w:rPr>
          <w:rFonts w:cs="Courier New"/>
        </w:rPr>
      </w:pPr>
      <w:r w:rsidRPr="00C33CA4">
        <w:rPr>
          <w:rFonts w:cs="Courier New"/>
        </w:rPr>
        <w:t>Select Action: Quit// SO   Select Order</w:t>
      </w:r>
    </w:p>
    <w:p w14:paraId="48326659" w14:textId="77777777" w:rsidR="00615DF4" w:rsidRPr="00C33CA4" w:rsidRDefault="00615DF4" w:rsidP="00615DF4">
      <w:pPr>
        <w:pStyle w:val="Screen"/>
        <w:rPr>
          <w:rFonts w:cs="Courier New"/>
        </w:rPr>
      </w:pPr>
    </w:p>
    <w:p w14:paraId="508D3853" w14:textId="77777777" w:rsidR="00615DF4" w:rsidRPr="00C33CA4" w:rsidRDefault="00615DF4" w:rsidP="00615DF4">
      <w:pPr>
        <w:pStyle w:val="Screen"/>
        <w:rPr>
          <w:rFonts w:cs="Courier New"/>
        </w:rPr>
      </w:pPr>
      <w:r w:rsidRPr="00C33CA4">
        <w:rPr>
          <w:rFonts w:cs="Courier New"/>
        </w:rPr>
        <w:t>Select ORDERS (1-4): 1</w:t>
      </w:r>
    </w:p>
    <w:p w14:paraId="54B6B9BE" w14:textId="77777777" w:rsidR="00615DF4" w:rsidRPr="00C33CA4" w:rsidRDefault="00615DF4" w:rsidP="00615DF4">
      <w:pPr>
        <w:autoSpaceDE w:val="0"/>
        <w:autoSpaceDN w:val="0"/>
        <w:adjustRightInd w:val="0"/>
        <w:rPr>
          <w:rFonts w:ascii="Courier New" w:hAnsi="Courier New" w:cs="Courier New"/>
          <w:sz w:val="16"/>
          <w:szCs w:val="16"/>
        </w:rPr>
      </w:pPr>
    </w:p>
    <w:p w14:paraId="010095F4" w14:textId="77777777" w:rsidR="00615DF4" w:rsidRPr="00C33CA4" w:rsidRDefault="009327B9" w:rsidP="00615DF4">
      <w:pPr>
        <w:pStyle w:val="Screen"/>
        <w:rPr>
          <w:rFonts w:cs="Courier New"/>
        </w:rPr>
      </w:pPr>
      <w:r>
        <w:rPr>
          <w:rFonts w:cs="Courier New"/>
        </w:rPr>
        <w:t>ACTIVE UNIT DOSE</w:t>
      </w:r>
      <w:r w:rsidR="00615DF4" w:rsidRPr="00C33CA4">
        <w:rPr>
          <w:rFonts w:cs="Courier New"/>
        </w:rPr>
        <w:t xml:space="preserve">         Mar 16, 2011@12:04:33          Page:    </w:t>
      </w:r>
      <w:r>
        <w:rPr>
          <w:rFonts w:cs="Courier New"/>
        </w:rPr>
        <w:t>1</w:t>
      </w:r>
      <w:r w:rsidRPr="00C33CA4">
        <w:rPr>
          <w:rFonts w:cs="Courier New"/>
        </w:rPr>
        <w:t xml:space="preserve"> </w:t>
      </w:r>
      <w:r w:rsidR="00615DF4" w:rsidRPr="00C33CA4">
        <w:rPr>
          <w:rFonts w:cs="Courier New"/>
        </w:rPr>
        <w:t>of    2</w:t>
      </w:r>
    </w:p>
    <w:p w14:paraId="0E8562A6" w14:textId="77777777" w:rsidR="00615DF4" w:rsidRPr="00C33CA4" w:rsidRDefault="00615DF4" w:rsidP="00615DF4">
      <w:pPr>
        <w:pStyle w:val="Screen"/>
        <w:rPr>
          <w:rFonts w:cs="Courier New"/>
        </w:rPr>
      </w:pPr>
      <w:r w:rsidRPr="00C33CA4">
        <w:rPr>
          <w:rFonts w:cs="Courier New"/>
        </w:rPr>
        <w:t>BCMA,EIGHTEEN-PATIENT             Ward: 7A GEN                         A</w:t>
      </w:r>
    </w:p>
    <w:p w14:paraId="2E2625D7" w14:textId="77777777" w:rsidR="00615DF4" w:rsidRPr="00C33CA4" w:rsidRDefault="00615DF4" w:rsidP="00615DF4">
      <w:pPr>
        <w:pStyle w:val="Screen"/>
        <w:rPr>
          <w:rFonts w:cs="Courier New"/>
        </w:rPr>
      </w:pPr>
      <w:r w:rsidRPr="00C33CA4">
        <w:rPr>
          <w:rFonts w:cs="Courier New"/>
        </w:rPr>
        <w:t>PID: 666-33-0018           Room-Bed:               Ht(cm): 175.26 (12/15/08)</w:t>
      </w:r>
    </w:p>
    <w:p w14:paraId="08867C8B" w14:textId="77777777" w:rsidR="00615DF4" w:rsidRPr="00C33CA4" w:rsidRDefault="00615DF4" w:rsidP="00615DF4">
      <w:pPr>
        <w:pStyle w:val="Screen"/>
        <w:rPr>
          <w:rFonts w:cs="Courier New"/>
        </w:rPr>
      </w:pPr>
      <w:r w:rsidRPr="00C33CA4">
        <w:rPr>
          <w:rFonts w:cs="Courier New"/>
        </w:rPr>
        <w:t>DOB: 04/07/35 (75)                                 Wt(kg): 100.00 (12/15/08)</w:t>
      </w:r>
    </w:p>
    <w:p w14:paraId="2A648AA5" w14:textId="77777777" w:rsidR="00615DF4" w:rsidRPr="00C33CA4" w:rsidRDefault="00615DF4" w:rsidP="00615DF4">
      <w:pPr>
        <w:pStyle w:val="Screen"/>
        <w:rPr>
          <w:rFonts w:cs="Courier New"/>
          <w:color w:val="000000"/>
        </w:rPr>
      </w:pPr>
    </w:p>
    <w:p w14:paraId="6E27A93A"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029410FF" w14:textId="77777777" w:rsidR="00615DF4" w:rsidRPr="00C33CA4" w:rsidRDefault="00615DF4" w:rsidP="00615DF4">
      <w:pPr>
        <w:pStyle w:val="Screen"/>
        <w:rPr>
          <w:rFonts w:cs="Courier New"/>
          <w:color w:val="000000"/>
        </w:rPr>
      </w:pPr>
      <w:r w:rsidRPr="00C33CA4">
        <w:rPr>
          <w:rFonts w:cs="Courier New"/>
          <w:color w:val="000000"/>
        </w:rPr>
        <w:t>Instructions:</w:t>
      </w:r>
    </w:p>
    <w:p w14:paraId="055CA656"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4E65DE5A" w14:textId="77777777" w:rsidR="00615DF4" w:rsidRPr="00C33CA4" w:rsidRDefault="00615DF4" w:rsidP="00615DF4">
      <w:pPr>
        <w:pStyle w:val="Screen"/>
        <w:rPr>
          <w:rFonts w:cs="Courier New"/>
          <w:color w:val="000000"/>
        </w:rPr>
      </w:pPr>
      <w:r w:rsidRPr="00C33CA4">
        <w:rPr>
          <w:rFonts w:cs="Courier New"/>
          <w:color w:val="000000"/>
        </w:rPr>
        <w:t>Duration:                                *(3)</w:t>
      </w:r>
      <w:bookmarkStart w:id="580" w:name="Page_112"/>
      <w:bookmarkEnd w:id="580"/>
      <w:r w:rsidRPr="00C33CA4">
        <w:rPr>
          <w:rFonts w:cs="Courier New"/>
          <w:color w:val="000000"/>
        </w:rPr>
        <w:t>Start: 05/22/</w:t>
      </w:r>
      <w:r w:rsidR="007F58E8" w:rsidRPr="00606E8E">
        <w:rPr>
          <w:rFonts w:cs="Courier New"/>
          <w:color w:val="000000" w:themeColor="text1"/>
        </w:rPr>
        <w:t>20</w:t>
      </w:r>
      <w:r w:rsidR="00930B35" w:rsidRPr="00C33CA4">
        <w:rPr>
          <w:rFonts w:cs="Courier New"/>
          <w:color w:val="000000"/>
        </w:rPr>
        <w:t>14</w:t>
      </w:r>
      <w:r w:rsidRPr="00C33CA4">
        <w:rPr>
          <w:rFonts w:cs="Courier New"/>
          <w:color w:val="000000"/>
        </w:rPr>
        <w:t xml:space="preserve">  12:03</w:t>
      </w:r>
    </w:p>
    <w:p w14:paraId="350FFA81" w14:textId="77777777" w:rsidR="00615DF4" w:rsidRPr="00C33CA4" w:rsidRDefault="00615DF4" w:rsidP="00615DF4">
      <w:pPr>
        <w:pStyle w:val="Screen"/>
        <w:rPr>
          <w:rFonts w:cs="Courier New"/>
          <w:color w:val="000000"/>
        </w:rPr>
      </w:pPr>
      <w:r w:rsidRPr="00C33CA4">
        <w:rPr>
          <w:rFonts w:cs="Courier New"/>
          <w:color w:val="000000"/>
        </w:rPr>
        <w:t>*(4)     Med Route: ORAL</w:t>
      </w:r>
    </w:p>
    <w:p w14:paraId="4109ECEC" w14:textId="77777777" w:rsidR="00615DF4" w:rsidRPr="00C33CA4" w:rsidRDefault="00F565BF" w:rsidP="00615DF4">
      <w:pPr>
        <w:pStyle w:val="Screen"/>
        <w:rPr>
          <w:rFonts w:cs="Courier New"/>
          <w:color w:val="000000"/>
        </w:rPr>
      </w:pPr>
      <w:r>
        <w:rPr>
          <w:rFonts w:cs="Courier New"/>
          <w:color w:val="000000"/>
        </w:rPr>
        <w:t xml:space="preserve">                                         </w:t>
      </w:r>
      <w:r w:rsidR="00615DF4" w:rsidRPr="00C33CA4">
        <w:rPr>
          <w:rFonts w:cs="Courier New"/>
          <w:color w:val="000000"/>
        </w:rPr>
        <w:t>*(5) Stop: 06/19/</w:t>
      </w:r>
      <w:r w:rsidR="007F58E8" w:rsidRPr="00606E8E">
        <w:rPr>
          <w:rFonts w:cs="Courier New"/>
          <w:color w:val="000000" w:themeColor="text1"/>
        </w:rPr>
        <w:t>20</w:t>
      </w:r>
      <w:r w:rsidR="00930B35" w:rsidRPr="00C33CA4">
        <w:rPr>
          <w:rFonts w:cs="Courier New"/>
          <w:color w:val="000000"/>
        </w:rPr>
        <w:t>14</w:t>
      </w:r>
      <w:r w:rsidR="00615DF4" w:rsidRPr="00C33CA4">
        <w:rPr>
          <w:rFonts w:cs="Courier New"/>
          <w:color w:val="000000"/>
        </w:rPr>
        <w:t xml:space="preserve">  24:00</w:t>
      </w:r>
    </w:p>
    <w:p w14:paraId="34D2ED35"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1AE2CB12" w14:textId="77777777" w:rsidR="00615DF4" w:rsidRPr="00C33CA4" w:rsidRDefault="00615DF4" w:rsidP="00615DF4">
      <w:pPr>
        <w:pStyle w:val="Screen"/>
        <w:rPr>
          <w:rFonts w:cs="Courier New"/>
          <w:color w:val="000000"/>
        </w:rPr>
      </w:pPr>
      <w:r w:rsidRPr="00C33CA4">
        <w:rPr>
          <w:rFonts w:cs="Courier New"/>
          <w:color w:val="000000"/>
        </w:rPr>
        <w:t>*(8)      Schedule: Q6H</w:t>
      </w:r>
    </w:p>
    <w:p w14:paraId="09952997"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3A69343D"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7105CC58"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067D310D" w14:textId="77777777" w:rsidR="00615DF4" w:rsidRPr="00C33CA4" w:rsidRDefault="00615DF4" w:rsidP="00615DF4">
      <w:pPr>
        <w:pStyle w:val="Screen"/>
        <w:rPr>
          <w:rFonts w:cs="Courier New"/>
          <w:color w:val="000000"/>
        </w:rPr>
      </w:pPr>
    </w:p>
    <w:p w14:paraId="0BCF748D" w14:textId="77777777" w:rsidR="00615DF4" w:rsidRPr="00C33CA4" w:rsidRDefault="00615DF4" w:rsidP="00615DF4">
      <w:pPr>
        <w:pStyle w:val="Screen"/>
        <w:rPr>
          <w:rFonts w:cs="Courier New"/>
          <w:color w:val="000000"/>
        </w:rPr>
      </w:pPr>
      <w:r w:rsidRPr="00C33CA4">
        <w:rPr>
          <w:rFonts w:cs="Courier New"/>
          <w:color w:val="000000"/>
        </w:rPr>
        <w:t>(12) Dispense Drug                                  U/D        Inactive Date</w:t>
      </w:r>
    </w:p>
    <w:p w14:paraId="30B6FADF"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76C318F2"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35A0F73F"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7B3A051F" w14:textId="77777777" w:rsidR="00615DF4" w:rsidRPr="00C33CA4" w:rsidRDefault="00615DF4" w:rsidP="00615DF4">
      <w:pPr>
        <w:pStyle w:val="Screen"/>
        <w:rPr>
          <w:rFonts w:cs="Courier New"/>
          <w:color w:val="000000"/>
        </w:rPr>
      </w:pPr>
      <w:r w:rsidRPr="00C33CA4">
        <w:rPr>
          <w:rFonts w:cs="Courier New"/>
          <w:color w:val="000000"/>
        </w:rPr>
        <w:t>HD  Hold                  RN  Renew</w:t>
      </w:r>
    </w:p>
    <w:p w14:paraId="7BE38346" w14:textId="77777777" w:rsidR="00615DF4" w:rsidRPr="00C33CA4" w:rsidRDefault="00615DF4" w:rsidP="00615DF4">
      <w:pPr>
        <w:pStyle w:val="Screen"/>
        <w:rPr>
          <w:rFonts w:cs="Courier New"/>
          <w:color w:val="000000"/>
        </w:rPr>
      </w:pPr>
      <w:r w:rsidRPr="00C33CA4">
        <w:rPr>
          <w:rFonts w:cs="Courier New"/>
          <w:color w:val="000000"/>
        </w:rPr>
        <w:t>FL  Flag                  VF  (Verify)</w:t>
      </w:r>
    </w:p>
    <w:p w14:paraId="62300EF0" w14:textId="77777777" w:rsidR="00615DF4" w:rsidRPr="00C33CA4" w:rsidRDefault="00615DF4" w:rsidP="00615DF4">
      <w:pPr>
        <w:pStyle w:val="Screen"/>
        <w:rPr>
          <w:rFonts w:cs="Courier New"/>
          <w:color w:val="000000"/>
        </w:rPr>
      </w:pPr>
      <w:r w:rsidRPr="00C33CA4">
        <w:rPr>
          <w:rFonts w:cs="Courier New"/>
          <w:color w:val="000000"/>
        </w:rPr>
        <w:t>Select Item(s): Next Screen// CO   CO</w:t>
      </w:r>
    </w:p>
    <w:p w14:paraId="68B9E66D" w14:textId="77777777" w:rsidR="00615DF4" w:rsidRPr="00C33CA4" w:rsidRDefault="00615DF4" w:rsidP="00615DF4">
      <w:pPr>
        <w:pStyle w:val="Screen"/>
        <w:rPr>
          <w:rFonts w:cs="Courier New"/>
          <w:color w:val="000000"/>
        </w:rPr>
      </w:pPr>
    </w:p>
    <w:p w14:paraId="3EC9CA40" w14:textId="77777777" w:rsidR="00615DF4" w:rsidRPr="00C33CA4" w:rsidRDefault="00615DF4" w:rsidP="00615DF4">
      <w:pPr>
        <w:pStyle w:val="Screen"/>
        <w:rPr>
          <w:rFonts w:cs="Courier New"/>
          <w:color w:val="000000"/>
        </w:rPr>
      </w:pPr>
    </w:p>
    <w:p w14:paraId="5E60CD3E" w14:textId="77777777" w:rsidR="00615DF4" w:rsidRPr="00C33CA4" w:rsidRDefault="00615DF4" w:rsidP="00615DF4">
      <w:pPr>
        <w:pStyle w:val="Screen"/>
        <w:rPr>
          <w:rFonts w:cs="Courier New"/>
          <w:color w:val="000000"/>
        </w:rPr>
      </w:pPr>
    </w:p>
    <w:p w14:paraId="42AEB51D" w14:textId="77777777" w:rsidR="00615DF4" w:rsidRPr="00C33CA4" w:rsidRDefault="00615DF4" w:rsidP="001B7781">
      <w:pPr>
        <w:pStyle w:val="Screen"/>
        <w:keepNext/>
        <w:rPr>
          <w:rFonts w:cs="Courier New"/>
          <w:color w:val="000000"/>
        </w:rPr>
      </w:pPr>
      <w:r w:rsidRPr="00C33CA4">
        <w:rPr>
          <w:rFonts w:cs="Courier New"/>
          <w:color w:val="000000"/>
        </w:rPr>
        <w:t>NON-VERIFIED UNIT DOSE        May 27, 2014@18:10:16          Page:    1 of    2</w:t>
      </w:r>
    </w:p>
    <w:p w14:paraId="43670176"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61AFE33B" w14:textId="77777777" w:rsidR="00615DF4" w:rsidRPr="00C33CA4" w:rsidRDefault="00615DF4" w:rsidP="001B7781">
      <w:pPr>
        <w:pStyle w:val="Screen"/>
        <w:keepNext/>
        <w:rPr>
          <w:rFonts w:cs="Courier New"/>
          <w:color w:val="000000"/>
        </w:rPr>
      </w:pPr>
      <w:r w:rsidRPr="00C33CA4">
        <w:rPr>
          <w:rFonts w:cs="Courier New"/>
          <w:color w:val="000000"/>
        </w:rPr>
        <w:t>PID: 666-33-0018           Room-Bed:               Ht(cm): 175.26 (12/15/08)</w:t>
      </w:r>
    </w:p>
    <w:p w14:paraId="33AD46B2"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197DE299" w14:textId="77777777" w:rsidR="00615DF4" w:rsidRPr="00C33CA4" w:rsidRDefault="00615DF4" w:rsidP="00615DF4">
      <w:pPr>
        <w:pStyle w:val="Screen"/>
        <w:rPr>
          <w:rFonts w:cs="Courier New"/>
          <w:color w:val="000000"/>
        </w:rPr>
      </w:pPr>
    </w:p>
    <w:p w14:paraId="0D6AC973"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54BEE74A" w14:textId="77777777" w:rsidR="00615DF4" w:rsidRPr="00C33CA4" w:rsidRDefault="00615DF4" w:rsidP="00615DF4">
      <w:pPr>
        <w:pStyle w:val="Screen"/>
        <w:rPr>
          <w:rFonts w:cs="Courier New"/>
          <w:color w:val="000000"/>
        </w:rPr>
      </w:pPr>
      <w:r w:rsidRPr="00C33CA4">
        <w:rPr>
          <w:rFonts w:cs="Courier New"/>
          <w:color w:val="000000"/>
        </w:rPr>
        <w:t>Instructions:</w:t>
      </w:r>
    </w:p>
    <w:p w14:paraId="3ABBE9A9" w14:textId="77777777" w:rsidR="00615DF4" w:rsidRPr="00C33CA4" w:rsidRDefault="00615DF4" w:rsidP="00615DF4">
      <w:pPr>
        <w:pStyle w:val="Screen"/>
        <w:rPr>
          <w:rFonts w:cs="Courier New"/>
          <w:color w:val="000000"/>
        </w:rPr>
      </w:pPr>
      <w:r w:rsidRPr="00C33CA4">
        <w:rPr>
          <w:rFonts w:cs="Courier New"/>
          <w:color w:val="000000"/>
        </w:rPr>
        <w:t>(2)Dosage Ordered: 325MG</w:t>
      </w:r>
    </w:p>
    <w:p w14:paraId="55FFC1D3" w14:textId="77777777" w:rsidR="00615DF4" w:rsidRPr="0024087F" w:rsidRDefault="00615DF4" w:rsidP="00615DF4">
      <w:pPr>
        <w:pStyle w:val="Screen"/>
        <w:rPr>
          <w:rFonts w:cs="Courier New"/>
          <w:color w:val="000000"/>
        </w:rPr>
      </w:pPr>
      <w:r w:rsidRPr="00C33CA4">
        <w:rPr>
          <w:rFonts w:cs="Courier New"/>
          <w:color w:val="000000"/>
        </w:rPr>
        <w:t>Duration:                                 (3)Start: 05/27</w:t>
      </w:r>
      <w:r w:rsidRPr="0024087F">
        <w:rPr>
          <w:rFonts w:cs="Courier New"/>
          <w:color w:val="000000"/>
        </w:rPr>
        <w:t>/</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0</w:t>
      </w:r>
    </w:p>
    <w:p w14:paraId="4FBB95CA" w14:textId="77777777" w:rsidR="00615DF4" w:rsidRPr="0024087F" w:rsidRDefault="00615DF4" w:rsidP="00615DF4">
      <w:pPr>
        <w:pStyle w:val="Screen"/>
        <w:keepNext/>
        <w:rPr>
          <w:rFonts w:cs="Courier New"/>
          <w:color w:val="000000"/>
        </w:rPr>
      </w:pPr>
      <w:r w:rsidRPr="0024087F">
        <w:rPr>
          <w:rFonts w:cs="Courier New"/>
          <w:color w:val="000000"/>
        </w:rPr>
        <w:t>(4)     Med Route: ORAL</w:t>
      </w:r>
    </w:p>
    <w:p w14:paraId="6A6E53ED" w14:textId="77777777" w:rsidR="00615DF4" w:rsidRPr="00A2217E" w:rsidRDefault="00A2217E"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r w:rsidR="007F58E8" w:rsidRPr="0024087F">
        <w:rPr>
          <w:rFonts w:cs="Courier New"/>
          <w:color w:val="000000"/>
        </w:rPr>
        <w:t>20</w:t>
      </w:r>
      <w:r w:rsidR="00930B35" w:rsidRPr="0024087F">
        <w:rPr>
          <w:rFonts w:cs="Courier New"/>
          <w:color w:val="000000"/>
        </w:rPr>
        <w:t>14</w:t>
      </w:r>
      <w:r w:rsidR="00615DF4" w:rsidRPr="00A2217E">
        <w:rPr>
          <w:rFonts w:cs="Courier New"/>
          <w:color w:val="000000"/>
        </w:rPr>
        <w:t xml:space="preserve">  24:00</w:t>
      </w:r>
    </w:p>
    <w:p w14:paraId="25969A5E"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1DACD7E0" w14:textId="77777777" w:rsidR="00615DF4" w:rsidRPr="00C33CA4" w:rsidRDefault="00615DF4" w:rsidP="00615DF4">
      <w:pPr>
        <w:pStyle w:val="Screen"/>
        <w:rPr>
          <w:rFonts w:cs="Courier New"/>
          <w:color w:val="000000"/>
        </w:rPr>
      </w:pPr>
      <w:r w:rsidRPr="00C33CA4">
        <w:rPr>
          <w:rFonts w:cs="Courier New"/>
          <w:color w:val="000000"/>
        </w:rPr>
        <w:t>(8)      Schedule: Q6H</w:t>
      </w:r>
    </w:p>
    <w:p w14:paraId="0AE26A0B"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2B0AEE48"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5D64022B"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60B4066F" w14:textId="77777777" w:rsidR="00615DF4" w:rsidRPr="00C33CA4" w:rsidRDefault="00615DF4" w:rsidP="00615DF4">
      <w:pPr>
        <w:pStyle w:val="Screen"/>
        <w:rPr>
          <w:rFonts w:cs="Courier New"/>
          <w:color w:val="000000"/>
        </w:rPr>
      </w:pPr>
    </w:p>
    <w:p w14:paraId="7567AFDB" w14:textId="77777777" w:rsidR="00615DF4" w:rsidRPr="00C33CA4" w:rsidRDefault="00615DF4" w:rsidP="00615DF4">
      <w:pPr>
        <w:pStyle w:val="Screen"/>
        <w:rPr>
          <w:rFonts w:cs="Courier New"/>
          <w:color w:val="000000"/>
        </w:rPr>
      </w:pPr>
      <w:r w:rsidRPr="00C33CA4">
        <w:rPr>
          <w:rFonts w:cs="Courier New"/>
          <w:color w:val="000000"/>
        </w:rPr>
        <w:t>(12) Dispense Drug                                  U/D        Inactive Date</w:t>
      </w:r>
    </w:p>
    <w:p w14:paraId="25D2551A"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111799B2" w14:textId="77777777" w:rsidR="00615DF4" w:rsidRPr="00C33CA4" w:rsidRDefault="00615DF4" w:rsidP="00615DF4">
      <w:pPr>
        <w:pStyle w:val="Screen"/>
        <w:rPr>
          <w:rFonts w:cs="Courier New"/>
          <w:color w:val="000000"/>
        </w:rPr>
      </w:pPr>
    </w:p>
    <w:p w14:paraId="516FED92"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4DF9E4D0" w14:textId="77777777" w:rsidR="00615DF4" w:rsidRPr="00C33CA4" w:rsidRDefault="00615DF4" w:rsidP="00615DF4">
      <w:pPr>
        <w:pStyle w:val="Screen"/>
        <w:rPr>
          <w:rFonts w:cs="Courier New"/>
          <w:color w:val="000000"/>
        </w:rPr>
      </w:pPr>
      <w:r w:rsidRPr="00C33CA4">
        <w:rPr>
          <w:rFonts w:cs="Courier New"/>
          <w:color w:val="000000"/>
        </w:rPr>
        <w:t>ED  Edit                                AC  ACCEPT</w:t>
      </w:r>
    </w:p>
    <w:p w14:paraId="06CBD330" w14:textId="77777777" w:rsidR="00615DF4" w:rsidRPr="00C33CA4" w:rsidRDefault="00615DF4" w:rsidP="00615DF4">
      <w:pPr>
        <w:pStyle w:val="Screen"/>
        <w:rPr>
          <w:rFonts w:cs="Courier New"/>
          <w:color w:val="000000"/>
        </w:rPr>
      </w:pPr>
      <w:r w:rsidRPr="00C33CA4">
        <w:rPr>
          <w:rFonts w:cs="Courier New"/>
          <w:color w:val="000000"/>
        </w:rPr>
        <w:t>Select Item(s): Next Screen// AC   ACCEPT</w:t>
      </w:r>
    </w:p>
    <w:p w14:paraId="547180D3"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2167F4D2" w14:textId="77777777" w:rsidR="00615DF4" w:rsidRPr="00C33CA4" w:rsidRDefault="00615DF4" w:rsidP="00615DF4">
      <w:pPr>
        <w:pStyle w:val="Screen"/>
        <w:rPr>
          <w:rFonts w:cs="Courier New"/>
          <w:color w:val="000000"/>
        </w:rPr>
      </w:pPr>
    </w:p>
    <w:p w14:paraId="2C27F1C9"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1373692A" w14:textId="77777777" w:rsidR="00615DF4" w:rsidRPr="00C33CA4" w:rsidRDefault="00615DF4" w:rsidP="00615DF4">
      <w:pPr>
        <w:pStyle w:val="Screen"/>
        <w:rPr>
          <w:rFonts w:cs="Courier New"/>
          <w:color w:val="000000"/>
        </w:rPr>
      </w:pPr>
      <w:r w:rsidRPr="00C33CA4">
        <w:rPr>
          <w:rFonts w:cs="Courier New"/>
          <w:color w:val="000000"/>
        </w:rPr>
        <w:t>Causative Agent: ACETAMINOPHEN (CLE13 TEST LAB - 05/07/14)</w:t>
      </w:r>
    </w:p>
    <w:p w14:paraId="4D962C20" w14:textId="77777777" w:rsidR="00615DF4" w:rsidRPr="00C33CA4" w:rsidRDefault="00615DF4" w:rsidP="00615DF4">
      <w:pPr>
        <w:pStyle w:val="Screen"/>
        <w:rPr>
          <w:rFonts w:cs="Courier New"/>
          <w:color w:val="000000"/>
        </w:rPr>
      </w:pPr>
      <w:r w:rsidRPr="00C33CA4">
        <w:rPr>
          <w:rFonts w:cs="Courier New"/>
          <w:color w:val="000000"/>
        </w:rPr>
        <w:t>Historical/Observed: OBSERVED</w:t>
      </w:r>
    </w:p>
    <w:p w14:paraId="1527A67D" w14:textId="77777777" w:rsidR="00615DF4" w:rsidRPr="00C33CA4" w:rsidRDefault="00615DF4" w:rsidP="00615DF4">
      <w:pPr>
        <w:pStyle w:val="Screen"/>
        <w:rPr>
          <w:rFonts w:cs="Courier New"/>
          <w:color w:val="000000"/>
        </w:rPr>
      </w:pPr>
      <w:r w:rsidRPr="00C33CA4">
        <w:rPr>
          <w:rFonts w:cs="Courier New"/>
          <w:color w:val="000000"/>
        </w:rPr>
        <w:t>Severity: SEVERE</w:t>
      </w:r>
    </w:p>
    <w:p w14:paraId="2D2ABB3D"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5B5DE4FB" w14:textId="77777777" w:rsidR="00615DF4" w:rsidRPr="00C33CA4" w:rsidRDefault="00615DF4" w:rsidP="00615DF4">
      <w:pPr>
        <w:pStyle w:val="Screen"/>
        <w:rPr>
          <w:rFonts w:cs="Courier New"/>
          <w:color w:val="000000"/>
        </w:rPr>
      </w:pPr>
      <w:r w:rsidRPr="00C33CA4">
        <w:rPr>
          <w:rFonts w:cs="Courier New"/>
          <w:color w:val="000000"/>
        </w:rPr>
        <w:t>Signs/Symptoms: NAUSEA AND VOMITING</w:t>
      </w:r>
    </w:p>
    <w:p w14:paraId="3C265883" w14:textId="77777777" w:rsidR="00615DF4" w:rsidRPr="00C33CA4" w:rsidRDefault="00615DF4" w:rsidP="00615DF4">
      <w:pPr>
        <w:pStyle w:val="Screen"/>
        <w:rPr>
          <w:rFonts w:cs="Courier New"/>
          <w:color w:val="000000"/>
        </w:rPr>
      </w:pPr>
    </w:p>
    <w:p w14:paraId="261E5F93"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764556E7" w14:textId="77777777" w:rsidR="00615DF4" w:rsidRPr="00C33CA4" w:rsidRDefault="00615DF4" w:rsidP="00615DF4">
      <w:pPr>
        <w:pStyle w:val="Screen"/>
        <w:rPr>
          <w:rFonts w:cs="Courier New"/>
          <w:color w:val="000000"/>
        </w:rPr>
      </w:pPr>
    </w:p>
    <w:p w14:paraId="5D23C737"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409E6704" w14:textId="77777777" w:rsidR="00615DF4" w:rsidRPr="00C33CA4" w:rsidRDefault="00615DF4" w:rsidP="00615DF4">
      <w:pPr>
        <w:pStyle w:val="Screen"/>
        <w:rPr>
          <w:rFonts w:cs="Courier New"/>
          <w:color w:val="000000"/>
        </w:rPr>
      </w:pPr>
      <w:r w:rsidRPr="00C33CA4">
        <w:rPr>
          <w:rFonts w:cs="Courier New"/>
          <w:color w:val="000000"/>
        </w:rPr>
        <w:t>A Drug-Allergy Reaction exists for this medication and/or class!</w:t>
      </w:r>
    </w:p>
    <w:p w14:paraId="17E2DCB9" w14:textId="77777777" w:rsidR="00615DF4" w:rsidRPr="00C33CA4" w:rsidRDefault="00615DF4" w:rsidP="00615DF4">
      <w:pPr>
        <w:pStyle w:val="Screen"/>
        <w:rPr>
          <w:rFonts w:cs="Courier New"/>
          <w:color w:val="000000"/>
        </w:rPr>
      </w:pPr>
    </w:p>
    <w:p w14:paraId="753A57A1" w14:textId="77777777" w:rsidR="00615DF4" w:rsidRPr="00C33CA4" w:rsidRDefault="00615DF4" w:rsidP="00615DF4">
      <w:pPr>
        <w:pStyle w:val="Screen"/>
        <w:rPr>
          <w:rFonts w:cs="Courier New"/>
          <w:color w:val="000000"/>
        </w:rPr>
      </w:pPr>
      <w:r w:rsidRPr="00C33CA4">
        <w:rPr>
          <w:rFonts w:cs="Courier New"/>
          <w:color w:val="000000"/>
        </w:rPr>
        <w:t>Prospective Drug: ACETAMINOPHEN 325MG TAB UNIT DOSE</w:t>
      </w:r>
    </w:p>
    <w:p w14:paraId="5A40C50E" w14:textId="77777777" w:rsidR="00615DF4" w:rsidRPr="00C33CA4" w:rsidRDefault="00615DF4" w:rsidP="00615DF4">
      <w:pPr>
        <w:pStyle w:val="Screen"/>
        <w:rPr>
          <w:rFonts w:cs="Courier New"/>
          <w:color w:val="000000"/>
        </w:rPr>
      </w:pPr>
      <w:r w:rsidRPr="00C33CA4">
        <w:rPr>
          <w:rFonts w:cs="Courier New"/>
          <w:color w:val="000000"/>
        </w:rPr>
        <w:t>Causative Agent: ACETAMINOPHEN (MARTINSBURG VAMC - 05/13/14)</w:t>
      </w:r>
    </w:p>
    <w:p w14:paraId="01D496D0" w14:textId="77777777" w:rsidR="00615DF4" w:rsidRPr="00C33CA4" w:rsidRDefault="00615DF4" w:rsidP="00615DF4">
      <w:pPr>
        <w:pStyle w:val="Screen"/>
        <w:rPr>
          <w:rFonts w:cs="Courier New"/>
          <w:color w:val="000000"/>
        </w:rPr>
      </w:pPr>
      <w:r w:rsidRPr="00C33CA4">
        <w:rPr>
          <w:rFonts w:cs="Courier New"/>
          <w:color w:val="000000"/>
        </w:rPr>
        <w:t>Historical/Observed: HISTORICAL</w:t>
      </w:r>
    </w:p>
    <w:p w14:paraId="53AA4C2E" w14:textId="77777777" w:rsidR="00615DF4" w:rsidRPr="00C33CA4" w:rsidRDefault="00615DF4" w:rsidP="00615DF4">
      <w:pPr>
        <w:pStyle w:val="Screen"/>
        <w:rPr>
          <w:rFonts w:cs="Courier New"/>
          <w:color w:val="000000"/>
        </w:rPr>
      </w:pPr>
      <w:r w:rsidRPr="00C33CA4">
        <w:rPr>
          <w:rFonts w:cs="Courier New"/>
          <w:color w:val="000000"/>
        </w:rPr>
        <w:t>Severity: Not Entered</w:t>
      </w:r>
    </w:p>
    <w:p w14:paraId="47395768" w14:textId="77777777" w:rsidR="00615DF4" w:rsidRPr="00C33CA4" w:rsidRDefault="00615DF4" w:rsidP="00615DF4">
      <w:pPr>
        <w:pStyle w:val="Screen"/>
        <w:rPr>
          <w:rFonts w:cs="Courier New"/>
          <w:color w:val="000000"/>
        </w:rPr>
      </w:pPr>
      <w:r w:rsidRPr="00C33CA4">
        <w:rPr>
          <w:rFonts w:cs="Courier New"/>
          <w:color w:val="000000"/>
        </w:rPr>
        <w:t>Ingredients: ACETAMINOPHEN</w:t>
      </w:r>
    </w:p>
    <w:p w14:paraId="7DDB0153" w14:textId="77777777" w:rsidR="00615DF4" w:rsidRPr="00C33CA4" w:rsidRDefault="00615DF4" w:rsidP="00615DF4">
      <w:pPr>
        <w:pStyle w:val="Screen"/>
        <w:rPr>
          <w:rFonts w:cs="Courier New"/>
          <w:color w:val="000000"/>
        </w:rPr>
      </w:pPr>
      <w:r w:rsidRPr="00C33CA4">
        <w:rPr>
          <w:rFonts w:cs="Courier New"/>
          <w:color w:val="000000"/>
        </w:rPr>
        <w:t>Signs/Symptoms: DIARRHEA</w:t>
      </w:r>
    </w:p>
    <w:p w14:paraId="55CED778" w14:textId="77777777" w:rsidR="00615DF4" w:rsidRPr="00C33CA4" w:rsidRDefault="00615DF4" w:rsidP="00615DF4">
      <w:pPr>
        <w:pStyle w:val="Screen"/>
        <w:rPr>
          <w:rFonts w:cs="Courier New"/>
          <w:color w:val="000000"/>
        </w:rPr>
      </w:pPr>
    </w:p>
    <w:p w14:paraId="7B2CFC6B" w14:textId="77777777" w:rsidR="00615DF4" w:rsidRPr="00C33CA4" w:rsidRDefault="00615DF4" w:rsidP="00615DF4">
      <w:pPr>
        <w:pStyle w:val="Screen"/>
        <w:rPr>
          <w:rFonts w:cs="Courier New"/>
          <w:color w:val="000000"/>
        </w:rPr>
      </w:pPr>
      <w:r w:rsidRPr="00C33CA4">
        <w:rPr>
          <w:rFonts w:cs="Courier New"/>
          <w:color w:val="000000"/>
        </w:rPr>
        <w:t>Provider Override Reason: N/A - Order Entered Through VistA</w:t>
      </w:r>
    </w:p>
    <w:p w14:paraId="07DC8F4F" w14:textId="77777777" w:rsidR="00615DF4" w:rsidRPr="00C33CA4" w:rsidRDefault="00615DF4" w:rsidP="00615DF4">
      <w:pPr>
        <w:pStyle w:val="Screen"/>
        <w:rPr>
          <w:rFonts w:cs="Courier New"/>
          <w:color w:val="000000"/>
        </w:rPr>
      </w:pPr>
    </w:p>
    <w:p w14:paraId="337275AF" w14:textId="77777777" w:rsidR="00615DF4" w:rsidRPr="00C33CA4" w:rsidRDefault="00615DF4" w:rsidP="00615DF4">
      <w:pPr>
        <w:pStyle w:val="Screen"/>
        <w:rPr>
          <w:rFonts w:cs="Courier New"/>
          <w:color w:val="000000"/>
        </w:rPr>
      </w:pPr>
      <w:r w:rsidRPr="00C33CA4">
        <w:rPr>
          <w:rFonts w:cs="Courier New"/>
          <w:color w:val="000000"/>
        </w:rPr>
        <w:t>Do you want to Intervene? YES// Y</w:t>
      </w:r>
    </w:p>
    <w:p w14:paraId="491985F4" w14:textId="77777777" w:rsidR="00615DF4" w:rsidRPr="00C33CA4" w:rsidRDefault="00615DF4" w:rsidP="00615DF4">
      <w:pPr>
        <w:pStyle w:val="Screen"/>
        <w:rPr>
          <w:rFonts w:cs="Courier New"/>
          <w:color w:val="000000"/>
        </w:rPr>
      </w:pPr>
      <w:r w:rsidRPr="00C33CA4">
        <w:rPr>
          <w:rFonts w:cs="Courier New"/>
          <w:color w:val="000000"/>
        </w:rPr>
        <w:t>Enter your Current Signature Code:    SIGNATURE VERIFIED</w:t>
      </w:r>
    </w:p>
    <w:p w14:paraId="7334B123" w14:textId="77777777" w:rsidR="00615DF4" w:rsidRPr="00C33CA4" w:rsidRDefault="00615DF4" w:rsidP="00615DF4">
      <w:pPr>
        <w:pStyle w:val="Screen"/>
        <w:rPr>
          <w:rFonts w:cs="Courier New"/>
          <w:color w:val="000000"/>
        </w:rPr>
      </w:pPr>
    </w:p>
    <w:p w14:paraId="477C8134" w14:textId="77777777" w:rsidR="00615DF4" w:rsidRPr="00C33CA4" w:rsidRDefault="00615DF4" w:rsidP="00615DF4">
      <w:pPr>
        <w:pStyle w:val="Screen"/>
        <w:rPr>
          <w:rFonts w:cs="Courier New"/>
          <w:color w:val="000000"/>
        </w:rPr>
      </w:pPr>
      <w:r w:rsidRPr="00C33CA4">
        <w:rPr>
          <w:rFonts w:cs="Courier New"/>
          <w:color w:val="000000"/>
        </w:rPr>
        <w:t>Now creating Pharmacy Intervention</w:t>
      </w:r>
    </w:p>
    <w:p w14:paraId="0E757A8A" w14:textId="77777777" w:rsidR="00615DF4" w:rsidRPr="00C33CA4" w:rsidRDefault="00615DF4" w:rsidP="00615DF4">
      <w:pPr>
        <w:pStyle w:val="Screen"/>
        <w:rPr>
          <w:rFonts w:cs="Courier New"/>
          <w:color w:val="000000"/>
        </w:rPr>
      </w:pPr>
      <w:r w:rsidRPr="00C33CA4">
        <w:rPr>
          <w:rFonts w:cs="Courier New"/>
          <w:color w:val="000000"/>
        </w:rPr>
        <w:t>for  ACETAMINOPHEN 325MG TAB UNIT DOSE</w:t>
      </w:r>
    </w:p>
    <w:p w14:paraId="4BEAC105" w14:textId="77777777" w:rsidR="00615DF4" w:rsidRPr="00C33CA4" w:rsidRDefault="00615DF4" w:rsidP="00615DF4">
      <w:pPr>
        <w:pStyle w:val="Screen"/>
        <w:rPr>
          <w:rFonts w:cs="Courier New"/>
          <w:color w:val="000000"/>
        </w:rPr>
      </w:pPr>
    </w:p>
    <w:p w14:paraId="07FBC233" w14:textId="77777777" w:rsidR="00615DF4" w:rsidRPr="00C33CA4" w:rsidRDefault="00615DF4" w:rsidP="00615DF4">
      <w:pPr>
        <w:pStyle w:val="Screen"/>
        <w:rPr>
          <w:rFonts w:cs="Courier New"/>
          <w:color w:val="000000"/>
        </w:rPr>
      </w:pPr>
      <w:r w:rsidRPr="00C33CA4">
        <w:rPr>
          <w:rFonts w:cs="Courier New"/>
          <w:color w:val="000000"/>
        </w:rPr>
        <w:t xml:space="preserve">PROVIDER: </w:t>
      </w:r>
      <w:r w:rsidR="00FD2D8E" w:rsidRPr="00C33CA4">
        <w:rPr>
          <w:rFonts w:cs="Courier New"/>
          <w:color w:val="000000"/>
        </w:rPr>
        <w:t>DOCTOR, TEST       DT</w:t>
      </w:r>
      <w:r w:rsidRPr="00C33CA4">
        <w:rPr>
          <w:rFonts w:cs="Courier New"/>
          <w:color w:val="000000"/>
        </w:rPr>
        <w:t xml:space="preserve">       192     4567891     BAY PINES TEST LAB</w:t>
      </w:r>
    </w:p>
    <w:p w14:paraId="6055C8C9" w14:textId="77777777" w:rsidR="00615DF4" w:rsidRPr="00C33CA4" w:rsidRDefault="00615DF4" w:rsidP="00615DF4">
      <w:pPr>
        <w:pStyle w:val="Screen"/>
        <w:rPr>
          <w:rFonts w:cs="Courier New"/>
          <w:color w:val="000000"/>
        </w:rPr>
      </w:pPr>
      <w:r w:rsidRPr="00C33CA4">
        <w:rPr>
          <w:rFonts w:cs="Courier New"/>
          <w:color w:val="000000"/>
        </w:rPr>
        <w:t>RECOMMENDATION: 9  OTHER</w:t>
      </w:r>
    </w:p>
    <w:p w14:paraId="5604B1F1" w14:textId="77777777" w:rsidR="00615DF4" w:rsidRPr="00C33CA4" w:rsidRDefault="00615DF4" w:rsidP="00615DF4">
      <w:pPr>
        <w:pStyle w:val="Screen"/>
        <w:rPr>
          <w:rFonts w:cs="Courier New"/>
          <w:color w:val="000000"/>
        </w:rPr>
      </w:pPr>
    </w:p>
    <w:p w14:paraId="0D2B4C1C" w14:textId="77777777" w:rsidR="00615DF4" w:rsidRPr="00C33CA4" w:rsidRDefault="00615DF4" w:rsidP="00615DF4">
      <w:pPr>
        <w:pStyle w:val="Screen"/>
        <w:rPr>
          <w:rFonts w:cs="Courier New"/>
          <w:color w:val="000000"/>
        </w:rPr>
      </w:pPr>
      <w:r w:rsidRPr="00C33CA4">
        <w:rPr>
          <w:rFonts w:cs="Courier New"/>
          <w:color w:val="000000"/>
        </w:rPr>
        <w:t>See 'Pharmacy Intervention Menu' if you want to delete this</w:t>
      </w:r>
    </w:p>
    <w:p w14:paraId="511394AE" w14:textId="77777777" w:rsidR="00615DF4" w:rsidRPr="00C33CA4" w:rsidRDefault="00615DF4" w:rsidP="00615DF4">
      <w:pPr>
        <w:pStyle w:val="Screen"/>
        <w:rPr>
          <w:rFonts w:cs="Courier New"/>
          <w:color w:val="000000"/>
        </w:rPr>
      </w:pPr>
      <w:r w:rsidRPr="00C33CA4">
        <w:rPr>
          <w:rFonts w:cs="Courier New"/>
          <w:color w:val="000000"/>
        </w:rPr>
        <w:t>intervention or for more options.</w:t>
      </w:r>
    </w:p>
    <w:p w14:paraId="773BAE20" w14:textId="77777777" w:rsidR="00615DF4" w:rsidRPr="00C33CA4" w:rsidRDefault="00615DF4" w:rsidP="00615DF4">
      <w:pPr>
        <w:pStyle w:val="Screen"/>
        <w:rPr>
          <w:rFonts w:cs="Courier New"/>
          <w:color w:val="000000"/>
        </w:rPr>
      </w:pPr>
    </w:p>
    <w:p w14:paraId="4793F670" w14:textId="77777777" w:rsidR="00615DF4" w:rsidRPr="00C33CA4" w:rsidRDefault="00615DF4" w:rsidP="00615DF4">
      <w:pPr>
        <w:pStyle w:val="Screen"/>
        <w:rPr>
          <w:rFonts w:cs="Courier New"/>
          <w:color w:val="000000"/>
        </w:rPr>
      </w:pPr>
    </w:p>
    <w:p w14:paraId="1262076C" w14:textId="77777777" w:rsidR="00615DF4" w:rsidRPr="00C33CA4" w:rsidRDefault="00615DF4" w:rsidP="00615DF4">
      <w:pPr>
        <w:pStyle w:val="Screen"/>
        <w:rPr>
          <w:rFonts w:cs="Courier New"/>
          <w:color w:val="000000"/>
        </w:rPr>
      </w:pPr>
      <w:r w:rsidRPr="00C33CA4">
        <w:rPr>
          <w:rFonts w:cs="Courier New"/>
          <w:color w:val="000000"/>
        </w:rPr>
        <w:t>Would you like to edit this intervention ? N// O</w:t>
      </w:r>
    </w:p>
    <w:p w14:paraId="55C380D1" w14:textId="77777777" w:rsidR="00615DF4" w:rsidRPr="00C33CA4" w:rsidRDefault="00615DF4" w:rsidP="00615DF4">
      <w:pPr>
        <w:pStyle w:val="Screen"/>
        <w:rPr>
          <w:rFonts w:cs="Courier New"/>
          <w:color w:val="000000"/>
        </w:rPr>
      </w:pPr>
    </w:p>
    <w:p w14:paraId="4831AFD0" w14:textId="77777777" w:rsidR="00615DF4" w:rsidRPr="00C33CA4" w:rsidRDefault="00615DF4" w:rsidP="00615DF4">
      <w:pPr>
        <w:pStyle w:val="Screen"/>
        <w:rPr>
          <w:rFonts w:cs="Courier New"/>
          <w:color w:val="000000"/>
        </w:rPr>
      </w:pPr>
    </w:p>
    <w:p w14:paraId="353288E4" w14:textId="77777777" w:rsidR="00615DF4" w:rsidRPr="00C33CA4" w:rsidRDefault="00615DF4" w:rsidP="00615DF4">
      <w:pPr>
        <w:pStyle w:val="Screen"/>
        <w:rPr>
          <w:rFonts w:cs="Courier New"/>
          <w:color w:val="000000"/>
        </w:rPr>
      </w:pPr>
      <w:bookmarkStart w:id="581" w:name="p101"/>
      <w:r w:rsidRPr="00C33CA4">
        <w:rPr>
          <w:rFonts w:cs="Courier New"/>
          <w:color w:val="000000"/>
        </w:rPr>
        <w:t>Now processing Clinical Reminder Order Checks. Please wait ...</w:t>
      </w:r>
    </w:p>
    <w:p w14:paraId="6EBA73DC" w14:textId="77777777" w:rsidR="00615DF4" w:rsidRPr="00C33CA4" w:rsidRDefault="00615DF4" w:rsidP="00615DF4">
      <w:pPr>
        <w:pStyle w:val="Screen"/>
        <w:rPr>
          <w:rFonts w:cs="Courier New"/>
          <w:color w:val="000000"/>
        </w:rPr>
      </w:pPr>
    </w:p>
    <w:bookmarkEnd w:id="581"/>
    <w:p w14:paraId="01FBA162" w14:textId="77777777" w:rsidR="00615DF4" w:rsidRPr="00C33CA4" w:rsidRDefault="00615DF4" w:rsidP="00615DF4">
      <w:pPr>
        <w:pStyle w:val="Screen"/>
        <w:rPr>
          <w:rFonts w:cs="Courier New"/>
          <w:color w:val="000000"/>
        </w:rPr>
      </w:pPr>
      <w:r w:rsidRPr="00C33CA4">
        <w:rPr>
          <w:rFonts w:cs="Courier New"/>
          <w:color w:val="000000"/>
        </w:rPr>
        <w:t>Now Processing Enhanced Order Checks!  Please wait...</w:t>
      </w:r>
    </w:p>
    <w:p w14:paraId="2D6AD3CA" w14:textId="77777777" w:rsidR="00615DF4" w:rsidRPr="00C33CA4" w:rsidRDefault="00615DF4" w:rsidP="00615DF4">
      <w:pPr>
        <w:pStyle w:val="Screen"/>
        <w:rPr>
          <w:rFonts w:cs="Courier New"/>
          <w:color w:val="000000"/>
        </w:rPr>
      </w:pPr>
    </w:p>
    <w:p w14:paraId="764BC625" w14:textId="77777777" w:rsidR="00615DF4" w:rsidRPr="00C33CA4" w:rsidRDefault="00615DF4" w:rsidP="00615DF4">
      <w:pPr>
        <w:pStyle w:val="Screen"/>
        <w:rPr>
          <w:rFonts w:cs="Courier New"/>
          <w:color w:val="000000"/>
        </w:rPr>
      </w:pPr>
      <w:r w:rsidRPr="00C33CA4">
        <w:rPr>
          <w:rFonts w:cs="Courier New"/>
          <w:color w:val="000000"/>
        </w:rPr>
        <w:t>Press Return to continue...</w:t>
      </w:r>
    </w:p>
    <w:p w14:paraId="53FD8183" w14:textId="77777777" w:rsidR="00615DF4" w:rsidRPr="00C33CA4" w:rsidRDefault="00615DF4" w:rsidP="00615DF4">
      <w:pPr>
        <w:pStyle w:val="Screen"/>
        <w:rPr>
          <w:rFonts w:cs="Courier New"/>
          <w:color w:val="000000"/>
        </w:rPr>
      </w:pPr>
      <w:r w:rsidRPr="00C33CA4">
        <w:rPr>
          <w:rFonts w:cs="Courier New"/>
          <w:color w:val="000000"/>
        </w:rPr>
        <w:t>NATURE OF ORDER: WRITTEN//        W</w:t>
      </w:r>
    </w:p>
    <w:p w14:paraId="3F5E5309" w14:textId="77777777" w:rsidR="00615DF4" w:rsidRPr="00C33CA4" w:rsidRDefault="00615DF4" w:rsidP="00615DF4">
      <w:pPr>
        <w:pStyle w:val="Screen"/>
        <w:rPr>
          <w:rFonts w:cs="Courier New"/>
          <w:color w:val="000000"/>
        </w:rPr>
      </w:pPr>
    </w:p>
    <w:p w14:paraId="20A44EF2" w14:textId="77777777" w:rsidR="00615DF4" w:rsidRPr="00C33CA4" w:rsidRDefault="00615DF4" w:rsidP="00615DF4">
      <w:pPr>
        <w:pStyle w:val="Screen"/>
        <w:rPr>
          <w:rFonts w:cs="Courier New"/>
          <w:color w:val="000000"/>
        </w:rPr>
      </w:pPr>
      <w:r w:rsidRPr="00C33CA4">
        <w:rPr>
          <w:rFonts w:cs="Courier New"/>
          <w:color w:val="000000"/>
        </w:rPr>
        <w:t>...transcribing this non-verified order....</w:t>
      </w:r>
    </w:p>
    <w:p w14:paraId="5A75691D" w14:textId="77777777" w:rsidR="00615DF4" w:rsidRPr="00C33CA4" w:rsidRDefault="00615DF4" w:rsidP="00615DF4">
      <w:pPr>
        <w:pStyle w:val="Screen"/>
        <w:rPr>
          <w:rFonts w:cs="Courier New"/>
          <w:color w:val="000000"/>
        </w:rPr>
      </w:pPr>
      <w:r w:rsidRPr="00C33CA4">
        <w:rPr>
          <w:rFonts w:cs="Courier New"/>
          <w:color w:val="000000"/>
        </w:rPr>
        <w:t>NON-VERIFIED UNIT DOSE        May 27, 2014@18:14:45          Page:    1 of    2</w:t>
      </w:r>
    </w:p>
    <w:p w14:paraId="654E5726" w14:textId="77777777" w:rsidR="00615DF4" w:rsidRPr="00C33CA4" w:rsidRDefault="00615DF4" w:rsidP="00615DF4">
      <w:pPr>
        <w:pStyle w:val="Screen"/>
        <w:rPr>
          <w:rFonts w:cs="Courier New"/>
        </w:rPr>
      </w:pPr>
      <w:r w:rsidRPr="00C33CA4">
        <w:rPr>
          <w:rFonts w:cs="Courier New"/>
        </w:rPr>
        <w:t>BCMA,EIGHTEEN-PATIENT             Ward: 7A GEN                         A</w:t>
      </w:r>
    </w:p>
    <w:p w14:paraId="09722FF0" w14:textId="77777777" w:rsidR="00615DF4" w:rsidRPr="00C33CA4" w:rsidRDefault="00615DF4" w:rsidP="00615DF4">
      <w:pPr>
        <w:pStyle w:val="Screen"/>
        <w:rPr>
          <w:rFonts w:cs="Courier New"/>
        </w:rPr>
      </w:pPr>
      <w:r w:rsidRPr="00C33CA4">
        <w:rPr>
          <w:rFonts w:cs="Courier New"/>
        </w:rPr>
        <w:t>PID: 666-33-0018           Room-Bed:               Ht(cm): 175.26 (12/15/08)</w:t>
      </w:r>
    </w:p>
    <w:p w14:paraId="7CA5C993" w14:textId="77777777" w:rsidR="00615DF4" w:rsidRPr="00C33CA4" w:rsidRDefault="00615DF4" w:rsidP="00615DF4">
      <w:pPr>
        <w:pStyle w:val="Screen"/>
        <w:rPr>
          <w:rFonts w:cs="Courier New"/>
        </w:rPr>
      </w:pPr>
      <w:r w:rsidRPr="00C33CA4">
        <w:rPr>
          <w:rFonts w:cs="Courier New"/>
        </w:rPr>
        <w:t>DOB: 04/07/35 (75)                                 Wt(kg): 100.00 (12/15/08)</w:t>
      </w:r>
    </w:p>
    <w:p w14:paraId="7F32FFDD" w14:textId="77777777" w:rsidR="00615DF4" w:rsidRPr="00C33CA4" w:rsidRDefault="00615DF4" w:rsidP="00615DF4">
      <w:pPr>
        <w:pStyle w:val="Screen"/>
        <w:rPr>
          <w:rFonts w:cs="Courier New"/>
        </w:rPr>
      </w:pPr>
    </w:p>
    <w:p w14:paraId="628EBE0A" w14:textId="77777777" w:rsidR="00615DF4" w:rsidRPr="00C33CA4" w:rsidRDefault="00615DF4" w:rsidP="00615DF4">
      <w:pPr>
        <w:pStyle w:val="Screen"/>
        <w:rPr>
          <w:rFonts w:cs="Courier New"/>
          <w:color w:val="000000"/>
        </w:rPr>
      </w:pPr>
    </w:p>
    <w:p w14:paraId="191D701C" w14:textId="77777777" w:rsidR="00615DF4" w:rsidRPr="00C33CA4" w:rsidRDefault="00615DF4" w:rsidP="00615DF4">
      <w:pPr>
        <w:pStyle w:val="Screen"/>
        <w:rPr>
          <w:rFonts w:cs="Courier New"/>
          <w:color w:val="000000"/>
        </w:rPr>
      </w:pPr>
      <w:r w:rsidRPr="00C33CA4">
        <w:rPr>
          <w:rFonts w:cs="Courier New"/>
          <w:color w:val="000000"/>
        </w:rPr>
        <w:t>*(1)Orderable Item: ACETAMINOPHEN TAB</w:t>
      </w:r>
    </w:p>
    <w:p w14:paraId="196299EC" w14:textId="77777777" w:rsidR="00615DF4" w:rsidRPr="00C33CA4" w:rsidRDefault="00615DF4" w:rsidP="00615DF4">
      <w:pPr>
        <w:pStyle w:val="Screen"/>
        <w:rPr>
          <w:rFonts w:cs="Courier New"/>
          <w:color w:val="000000"/>
        </w:rPr>
      </w:pPr>
      <w:r w:rsidRPr="00C33CA4">
        <w:rPr>
          <w:rFonts w:cs="Courier New"/>
          <w:color w:val="000000"/>
        </w:rPr>
        <w:t>Instructions:</w:t>
      </w:r>
    </w:p>
    <w:p w14:paraId="76B7AB9A" w14:textId="77777777" w:rsidR="00615DF4" w:rsidRPr="0024087F" w:rsidRDefault="00615DF4" w:rsidP="00615DF4">
      <w:pPr>
        <w:pStyle w:val="Screen"/>
        <w:rPr>
          <w:rFonts w:cs="Courier New"/>
          <w:color w:val="000000"/>
        </w:rPr>
      </w:pPr>
      <w:r w:rsidRPr="00C33CA4">
        <w:rPr>
          <w:rFonts w:cs="Courier New"/>
          <w:color w:val="000000"/>
        </w:rPr>
        <w:t>*(2)Dosage Ordered: 325MG</w:t>
      </w:r>
    </w:p>
    <w:p w14:paraId="7F3F2DF9" w14:textId="77777777" w:rsidR="00615DF4" w:rsidRPr="0024087F" w:rsidRDefault="00615DF4" w:rsidP="00615DF4">
      <w:pPr>
        <w:pStyle w:val="Screen"/>
        <w:rPr>
          <w:rFonts w:cs="Courier New"/>
          <w:color w:val="000000"/>
        </w:rPr>
      </w:pPr>
      <w:r w:rsidRPr="0024087F">
        <w:rPr>
          <w:rFonts w:cs="Courier New"/>
          <w:color w:val="000000"/>
        </w:rPr>
        <w:t>Duration:                                 (3)Start: 05/27/</w:t>
      </w:r>
      <w:r w:rsidR="007F58E8" w:rsidRPr="0024087F">
        <w:rPr>
          <w:rFonts w:cs="Courier New"/>
          <w:color w:val="000000"/>
        </w:rPr>
        <w:t>20</w:t>
      </w:r>
      <w:r w:rsidR="00930B35" w:rsidRPr="0024087F">
        <w:rPr>
          <w:rFonts w:cs="Courier New"/>
          <w:color w:val="000000"/>
        </w:rPr>
        <w:t>14</w:t>
      </w:r>
      <w:r w:rsidRPr="0024087F">
        <w:rPr>
          <w:rFonts w:cs="Courier New"/>
          <w:color w:val="000000"/>
        </w:rPr>
        <w:t xml:space="preserve">  18:14</w:t>
      </w:r>
    </w:p>
    <w:p w14:paraId="35D3B38D" w14:textId="77777777" w:rsidR="00615DF4" w:rsidRPr="0024087F" w:rsidRDefault="00615DF4" w:rsidP="00615DF4">
      <w:pPr>
        <w:pStyle w:val="Screen"/>
        <w:rPr>
          <w:rFonts w:cs="Courier New"/>
          <w:color w:val="000000"/>
        </w:rPr>
      </w:pPr>
      <w:r w:rsidRPr="0024087F">
        <w:rPr>
          <w:rFonts w:cs="Courier New"/>
          <w:color w:val="000000"/>
        </w:rPr>
        <w:t>*(4)     Med Route: ORAL</w:t>
      </w:r>
    </w:p>
    <w:p w14:paraId="159BF913" w14:textId="77777777" w:rsidR="00615DF4" w:rsidRPr="00C33CA4" w:rsidRDefault="00F565BF"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5) Stop: 06/24/</w:t>
      </w:r>
      <w:bookmarkStart w:id="582" w:name="Page_113"/>
      <w:bookmarkEnd w:id="582"/>
      <w:r w:rsidR="007F58E8" w:rsidRPr="0024087F">
        <w:rPr>
          <w:rFonts w:cs="Courier New"/>
          <w:color w:val="000000"/>
        </w:rPr>
        <w:t>20</w:t>
      </w:r>
      <w:r w:rsidR="00930B35" w:rsidRPr="0024087F">
        <w:rPr>
          <w:rFonts w:cs="Courier New"/>
          <w:color w:val="000000"/>
        </w:rPr>
        <w:t>14</w:t>
      </w:r>
      <w:r w:rsidR="00615DF4" w:rsidRPr="00C33CA4">
        <w:rPr>
          <w:rFonts w:cs="Courier New"/>
          <w:color w:val="000000"/>
        </w:rPr>
        <w:t xml:space="preserve">  24:00</w:t>
      </w:r>
    </w:p>
    <w:p w14:paraId="1BAF0102" w14:textId="77777777" w:rsidR="00615DF4" w:rsidRPr="00C33CA4" w:rsidRDefault="00615DF4" w:rsidP="00615DF4">
      <w:pPr>
        <w:pStyle w:val="Screen"/>
        <w:rPr>
          <w:rFonts w:cs="Courier New"/>
          <w:color w:val="000000"/>
        </w:rPr>
      </w:pPr>
      <w:r w:rsidRPr="00C33CA4">
        <w:rPr>
          <w:rFonts w:cs="Courier New"/>
          <w:color w:val="000000"/>
        </w:rPr>
        <w:t>(6) Schedule Type: CONTINUOUS</w:t>
      </w:r>
    </w:p>
    <w:p w14:paraId="23C6588F" w14:textId="77777777" w:rsidR="00615DF4" w:rsidRPr="00C33CA4" w:rsidRDefault="00615DF4" w:rsidP="00615DF4">
      <w:pPr>
        <w:pStyle w:val="Screen"/>
        <w:rPr>
          <w:rFonts w:cs="Courier New"/>
          <w:color w:val="000000"/>
        </w:rPr>
      </w:pPr>
      <w:r w:rsidRPr="00C33CA4">
        <w:rPr>
          <w:rFonts w:cs="Courier New"/>
          <w:color w:val="000000"/>
        </w:rPr>
        <w:t>*(8)      Schedule: Q6H</w:t>
      </w:r>
    </w:p>
    <w:p w14:paraId="0B402D96" w14:textId="77777777" w:rsidR="00615DF4" w:rsidRPr="00C33CA4" w:rsidRDefault="00615DF4" w:rsidP="00615DF4">
      <w:pPr>
        <w:pStyle w:val="Screen"/>
        <w:rPr>
          <w:rFonts w:cs="Courier New"/>
          <w:color w:val="000000"/>
        </w:rPr>
      </w:pPr>
      <w:r w:rsidRPr="00C33CA4">
        <w:rPr>
          <w:rFonts w:cs="Courier New"/>
          <w:color w:val="000000"/>
        </w:rPr>
        <w:t>(9)   Admin Times: 0600-1200-1800-2359</w:t>
      </w:r>
    </w:p>
    <w:p w14:paraId="3821797B" w14:textId="77777777" w:rsidR="00615DF4" w:rsidRPr="00C33CA4" w:rsidRDefault="00615DF4" w:rsidP="00615DF4">
      <w:pPr>
        <w:pStyle w:val="Screen"/>
        <w:rPr>
          <w:rFonts w:cs="Courier New"/>
          <w:color w:val="000000"/>
        </w:rPr>
      </w:pPr>
      <w:r w:rsidRPr="00C33CA4">
        <w:rPr>
          <w:rFonts w:cs="Courier New"/>
          <w:color w:val="000000"/>
        </w:rPr>
        <w:t>*(10)     Provider: CLERKPEARSON,HOLLY [w]</w:t>
      </w:r>
    </w:p>
    <w:p w14:paraId="773E410B" w14:textId="77777777" w:rsidR="00615DF4" w:rsidRPr="00C33CA4" w:rsidRDefault="00615DF4" w:rsidP="00615DF4">
      <w:pPr>
        <w:pStyle w:val="Screen"/>
        <w:rPr>
          <w:rFonts w:cs="Courier New"/>
          <w:color w:val="000000"/>
        </w:rPr>
      </w:pPr>
      <w:r w:rsidRPr="00C33CA4">
        <w:rPr>
          <w:rFonts w:cs="Courier New"/>
          <w:color w:val="000000"/>
        </w:rPr>
        <w:t>(11) Special Instructions:</w:t>
      </w:r>
    </w:p>
    <w:p w14:paraId="2A522946" w14:textId="77777777" w:rsidR="00615DF4" w:rsidRPr="00C33CA4" w:rsidRDefault="00615DF4" w:rsidP="00615DF4">
      <w:pPr>
        <w:pStyle w:val="Screen"/>
        <w:rPr>
          <w:rFonts w:cs="Courier New"/>
          <w:color w:val="000000"/>
        </w:rPr>
      </w:pPr>
    </w:p>
    <w:p w14:paraId="2D063A06" w14:textId="77777777" w:rsidR="00615DF4" w:rsidRPr="00C33CA4" w:rsidRDefault="00615DF4" w:rsidP="00615DF4">
      <w:pPr>
        <w:pStyle w:val="Screen"/>
        <w:keepNext/>
        <w:rPr>
          <w:rFonts w:cs="Courier New"/>
          <w:color w:val="000000"/>
        </w:rPr>
      </w:pPr>
      <w:r w:rsidRPr="00C33CA4">
        <w:rPr>
          <w:rFonts w:cs="Courier New"/>
          <w:color w:val="000000"/>
        </w:rPr>
        <w:t>(12) Dispense Drug                                  U/D        Inactive Date</w:t>
      </w:r>
    </w:p>
    <w:p w14:paraId="62ECB89E" w14:textId="77777777" w:rsidR="00615DF4" w:rsidRPr="00C33CA4" w:rsidRDefault="00615DF4" w:rsidP="00615DF4">
      <w:pPr>
        <w:pStyle w:val="Screen"/>
        <w:rPr>
          <w:rFonts w:cs="Courier New"/>
          <w:color w:val="000000"/>
        </w:rPr>
      </w:pPr>
      <w:r w:rsidRPr="00C33CA4">
        <w:rPr>
          <w:rFonts w:cs="Courier New"/>
          <w:color w:val="000000"/>
        </w:rPr>
        <w:t>ACETAMINOPHEN 325MG TAB UNIT DOSE              1</w:t>
      </w:r>
    </w:p>
    <w:p w14:paraId="2E736755"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1C4FEADE"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40F208F6" w14:textId="77777777" w:rsidR="00615DF4" w:rsidRPr="00C33CA4" w:rsidRDefault="00615DF4" w:rsidP="00615DF4">
      <w:pPr>
        <w:pStyle w:val="Screen"/>
        <w:rPr>
          <w:rFonts w:cs="Courier New"/>
          <w:color w:val="000000"/>
        </w:rPr>
      </w:pPr>
      <w:r w:rsidRPr="00C33CA4">
        <w:rPr>
          <w:rFonts w:cs="Courier New"/>
          <w:color w:val="000000"/>
        </w:rPr>
        <w:t>HD  (Hold)                RN  (Renew)</w:t>
      </w:r>
    </w:p>
    <w:p w14:paraId="204E95B1" w14:textId="77777777" w:rsidR="00615DF4" w:rsidRPr="00C33CA4" w:rsidRDefault="00615DF4" w:rsidP="00615DF4">
      <w:pPr>
        <w:pStyle w:val="Screen"/>
        <w:rPr>
          <w:rFonts w:cs="Courier New"/>
          <w:color w:val="000000"/>
        </w:rPr>
      </w:pPr>
      <w:r w:rsidRPr="00C33CA4">
        <w:rPr>
          <w:rFonts w:cs="Courier New"/>
          <w:color w:val="000000"/>
        </w:rPr>
        <w:t>FL  Flag                  VF  Verify</w:t>
      </w:r>
    </w:p>
    <w:p w14:paraId="01D1765B" w14:textId="77777777" w:rsidR="00615DF4" w:rsidRPr="00C33CA4" w:rsidRDefault="00615DF4" w:rsidP="00615DF4">
      <w:pPr>
        <w:pStyle w:val="Screen"/>
        <w:rPr>
          <w:rFonts w:cs="Courier New"/>
          <w:color w:val="000000"/>
        </w:rPr>
      </w:pPr>
      <w:r w:rsidRPr="00C33CA4">
        <w:rPr>
          <w:rFonts w:cs="Courier New"/>
          <w:color w:val="000000"/>
        </w:rPr>
        <w:t>Select Item(s): Next Screen// VF   Verify</w:t>
      </w:r>
    </w:p>
    <w:p w14:paraId="5BB6265F" w14:textId="77777777" w:rsidR="00615DF4" w:rsidRPr="00C33CA4" w:rsidRDefault="00615DF4" w:rsidP="00615DF4">
      <w:pPr>
        <w:pStyle w:val="Screen"/>
        <w:rPr>
          <w:rFonts w:cs="Courier New"/>
          <w:color w:val="000000"/>
        </w:rPr>
      </w:pPr>
      <w:r w:rsidRPr="00C33CA4">
        <w:rPr>
          <w:rFonts w:cs="Courier New"/>
          <w:color w:val="000000"/>
        </w:rPr>
        <w:t>...a few moments, please.....</w:t>
      </w:r>
    </w:p>
    <w:p w14:paraId="75EAF5E2" w14:textId="77777777" w:rsidR="00615DF4" w:rsidRPr="00C33CA4" w:rsidRDefault="00615DF4" w:rsidP="00615DF4">
      <w:pPr>
        <w:pStyle w:val="Screen"/>
        <w:rPr>
          <w:rFonts w:cs="Courier New"/>
          <w:color w:val="000000"/>
        </w:rPr>
      </w:pPr>
    </w:p>
    <w:p w14:paraId="51E7DB1B" w14:textId="77777777" w:rsidR="00615DF4" w:rsidRPr="00C33CA4" w:rsidRDefault="00615DF4" w:rsidP="00615DF4">
      <w:pPr>
        <w:pStyle w:val="Screen"/>
        <w:rPr>
          <w:rFonts w:cs="Courier New"/>
          <w:color w:val="000000"/>
        </w:rPr>
      </w:pPr>
      <w:r w:rsidRPr="00C33CA4">
        <w:rPr>
          <w:rFonts w:cs="Courier New"/>
          <w:color w:val="000000"/>
        </w:rPr>
        <w:t>Pre-Exchange DOSES: 2</w:t>
      </w:r>
    </w:p>
    <w:p w14:paraId="46CD8C53" w14:textId="77777777" w:rsidR="00615DF4" w:rsidRPr="00C33CA4" w:rsidRDefault="00615DF4" w:rsidP="00615DF4">
      <w:pPr>
        <w:pStyle w:val="Screen"/>
        <w:rPr>
          <w:rFonts w:cs="Courier New"/>
          <w:color w:val="000000"/>
        </w:rPr>
      </w:pPr>
    </w:p>
    <w:p w14:paraId="568D2D1C" w14:textId="77777777" w:rsidR="00615DF4" w:rsidRPr="00C33CA4" w:rsidRDefault="00615DF4" w:rsidP="00615DF4">
      <w:pPr>
        <w:pStyle w:val="Screen"/>
        <w:rPr>
          <w:rFonts w:cs="Courier New"/>
          <w:color w:val="000000"/>
        </w:rPr>
      </w:pPr>
      <w:r w:rsidRPr="00C33CA4">
        <w:rPr>
          <w:rFonts w:cs="Courier New"/>
          <w:color w:val="000000"/>
        </w:rPr>
        <w:t>...updating dispense drug(s)...</w:t>
      </w:r>
    </w:p>
    <w:p w14:paraId="010866AA" w14:textId="77777777" w:rsidR="00615DF4" w:rsidRPr="00C33CA4" w:rsidRDefault="00615DF4" w:rsidP="00615DF4">
      <w:pPr>
        <w:pStyle w:val="Screen"/>
        <w:rPr>
          <w:rFonts w:cs="Courier New"/>
          <w:color w:val="000000"/>
        </w:rPr>
      </w:pPr>
      <w:r w:rsidRPr="00C33CA4">
        <w:rPr>
          <w:rFonts w:cs="Courier New"/>
          <w:color w:val="000000"/>
        </w:rPr>
        <w:t>...ACETAMINOPHEN 325MG TAB UNIT DOSE         U/D: 1...</w:t>
      </w:r>
    </w:p>
    <w:p w14:paraId="3A5732EB" w14:textId="77777777" w:rsidR="00615DF4" w:rsidRPr="00C33CA4" w:rsidRDefault="00615DF4" w:rsidP="00615DF4">
      <w:pPr>
        <w:pStyle w:val="Screen"/>
        <w:rPr>
          <w:rFonts w:cs="Courier New"/>
          <w:color w:val="000000"/>
        </w:rPr>
      </w:pPr>
    </w:p>
    <w:p w14:paraId="3E492CD3" w14:textId="77777777" w:rsidR="00615DF4" w:rsidRPr="00C33CA4" w:rsidRDefault="00615DF4" w:rsidP="00615DF4">
      <w:pPr>
        <w:pStyle w:val="Screen"/>
        <w:rPr>
          <w:rFonts w:cs="Courier New"/>
          <w:color w:val="000000"/>
        </w:rPr>
      </w:pPr>
      <w:r w:rsidRPr="00C33CA4">
        <w:rPr>
          <w:rFonts w:cs="Courier New"/>
          <w:color w:val="000000"/>
        </w:rPr>
        <w:t>ORDER VERIFIED.</w:t>
      </w:r>
    </w:p>
    <w:p w14:paraId="18497C96" w14:textId="77777777" w:rsidR="00615DF4" w:rsidRPr="00C33CA4" w:rsidRDefault="00615DF4" w:rsidP="00615DF4">
      <w:pPr>
        <w:pStyle w:val="Screen"/>
        <w:rPr>
          <w:rFonts w:cs="Courier New"/>
          <w:color w:val="000000"/>
        </w:rPr>
      </w:pPr>
    </w:p>
    <w:p w14:paraId="563D497A"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0838B600" w14:textId="77777777" w:rsidR="00615DF4" w:rsidRPr="00C33CA4" w:rsidRDefault="00615DF4" w:rsidP="00615DF4">
      <w:pPr>
        <w:pStyle w:val="Screen"/>
        <w:rPr>
          <w:rFonts w:cs="Courier New"/>
          <w:color w:val="000000"/>
        </w:rPr>
      </w:pPr>
      <w:r w:rsidRPr="00C33CA4">
        <w:rPr>
          <w:rFonts w:cs="Courier New"/>
          <w:color w:val="000000"/>
        </w:rPr>
        <w:t>You are finished with the new order.</w:t>
      </w:r>
    </w:p>
    <w:p w14:paraId="02AAC7F7" w14:textId="77777777" w:rsidR="00615DF4" w:rsidRPr="00C33CA4" w:rsidRDefault="00615DF4" w:rsidP="00615DF4">
      <w:pPr>
        <w:pStyle w:val="Screen"/>
        <w:rPr>
          <w:rFonts w:cs="Courier New"/>
          <w:color w:val="000000"/>
        </w:rPr>
      </w:pPr>
      <w:r w:rsidRPr="00C33CA4">
        <w:rPr>
          <w:rFonts w:cs="Courier New"/>
          <w:color w:val="000000"/>
        </w:rPr>
        <w:t>The following ACTION prompt is for the original order.</w:t>
      </w:r>
    </w:p>
    <w:p w14:paraId="6CC5F76A" w14:textId="77777777" w:rsidR="00615DF4" w:rsidRPr="00C33CA4" w:rsidRDefault="00615DF4" w:rsidP="00615DF4">
      <w:pPr>
        <w:pStyle w:val="Screen"/>
        <w:rPr>
          <w:rFonts w:cs="Courier New"/>
          <w:color w:val="000000"/>
        </w:rPr>
      </w:pPr>
      <w:r w:rsidRPr="00C33CA4">
        <w:rPr>
          <w:rFonts w:cs="Courier New"/>
          <w:color w:val="000000"/>
        </w:rPr>
        <w:t>Enter RETURN to continue or '^' to exit:</w:t>
      </w:r>
    </w:p>
    <w:p w14:paraId="01B18F8E" w14:textId="77777777" w:rsidR="00615DF4" w:rsidRPr="00C33CA4" w:rsidRDefault="00615DF4" w:rsidP="00615DF4">
      <w:pPr>
        <w:pStyle w:val="Screen"/>
        <w:rPr>
          <w:rFonts w:cs="Courier New"/>
          <w:color w:val="000000"/>
        </w:rPr>
      </w:pPr>
    </w:p>
    <w:p w14:paraId="13DCF050" w14:textId="77777777" w:rsidR="00615DF4" w:rsidRPr="00C33CA4" w:rsidRDefault="00615DF4" w:rsidP="00615DF4">
      <w:pPr>
        <w:pStyle w:val="Screen"/>
        <w:rPr>
          <w:rFonts w:cs="Courier New"/>
          <w:color w:val="000000"/>
        </w:rPr>
      </w:pPr>
      <w:r w:rsidRPr="00C33CA4">
        <w:rPr>
          <w:rFonts w:cs="Courier New"/>
          <w:color w:val="000000"/>
        </w:rPr>
        <w:t>ACTIVE UNIT DOSE              May 27, 2014@18:16:09          Page:    2 of    2</w:t>
      </w:r>
    </w:p>
    <w:p w14:paraId="1DFBE99C"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643DC728"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310E404B"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0AC55344" w14:textId="77777777" w:rsidR="00615DF4" w:rsidRPr="00C33CA4" w:rsidRDefault="00615DF4" w:rsidP="00615DF4">
      <w:pPr>
        <w:pStyle w:val="Screen"/>
        <w:rPr>
          <w:rFonts w:cs="Courier New"/>
          <w:color w:val="000000"/>
        </w:rPr>
      </w:pPr>
    </w:p>
    <w:p w14:paraId="4F181F42" w14:textId="77777777" w:rsidR="00615DF4" w:rsidRPr="00C33CA4" w:rsidRDefault="00615DF4" w:rsidP="00615DF4">
      <w:pPr>
        <w:pStyle w:val="Screen"/>
        <w:rPr>
          <w:rFonts w:cs="Courier New"/>
          <w:color w:val="000000"/>
        </w:rPr>
      </w:pPr>
    </w:p>
    <w:p w14:paraId="6B7412B9" w14:textId="77777777" w:rsidR="00615DF4" w:rsidRPr="00C33CA4" w:rsidRDefault="00615DF4" w:rsidP="00615DF4">
      <w:pPr>
        <w:pStyle w:val="Screen"/>
        <w:rPr>
          <w:rFonts w:cs="Courier New"/>
          <w:color w:val="000000"/>
        </w:rPr>
      </w:pPr>
      <w:r w:rsidRPr="00C33CA4">
        <w:rPr>
          <w:rFonts w:cs="Courier New"/>
          <w:color w:val="000000"/>
        </w:rPr>
        <w:t>(7)Self Med: NO</w:t>
      </w:r>
    </w:p>
    <w:p w14:paraId="5EFF24B0" w14:textId="77777777" w:rsidR="00615DF4" w:rsidRPr="00C33CA4" w:rsidRDefault="00615DF4" w:rsidP="00615DF4">
      <w:pPr>
        <w:pStyle w:val="Screen"/>
        <w:rPr>
          <w:rFonts w:cs="Courier New"/>
          <w:color w:val="000000"/>
        </w:rPr>
      </w:pPr>
    </w:p>
    <w:p w14:paraId="7D2F59E9" w14:textId="77777777" w:rsidR="00615DF4" w:rsidRPr="00C33CA4" w:rsidRDefault="00615DF4" w:rsidP="00615DF4">
      <w:pPr>
        <w:pStyle w:val="Screen"/>
        <w:rPr>
          <w:rFonts w:cs="Courier New"/>
          <w:color w:val="000000"/>
        </w:rPr>
      </w:pPr>
      <w:r w:rsidRPr="00C33CA4">
        <w:rPr>
          <w:rFonts w:cs="Courier New"/>
          <w:color w:val="000000"/>
        </w:rPr>
        <w:t>Entry By: PEARSON,HOLLY                           Entry Date: 05/22/14  12:04</w:t>
      </w:r>
    </w:p>
    <w:p w14:paraId="1C994804" w14:textId="77777777" w:rsidR="00615DF4" w:rsidRPr="00C33CA4" w:rsidRDefault="00615DF4" w:rsidP="00615DF4">
      <w:pPr>
        <w:pStyle w:val="Screen"/>
        <w:rPr>
          <w:rFonts w:cs="Courier New"/>
          <w:color w:val="000000"/>
        </w:rPr>
      </w:pPr>
    </w:p>
    <w:p w14:paraId="3F6C8B68" w14:textId="77777777" w:rsidR="00615DF4" w:rsidRPr="00C33CA4" w:rsidRDefault="00615DF4" w:rsidP="00615DF4">
      <w:pPr>
        <w:pStyle w:val="Screen"/>
        <w:rPr>
          <w:rFonts w:cs="Courier New"/>
          <w:color w:val="000000"/>
        </w:rPr>
      </w:pPr>
      <w:r w:rsidRPr="00C33CA4">
        <w:rPr>
          <w:rFonts w:cs="Courier New"/>
          <w:color w:val="000000"/>
        </w:rPr>
        <w:t>(13) Comments:</w:t>
      </w:r>
    </w:p>
    <w:p w14:paraId="422CF956" w14:textId="77777777" w:rsidR="00615DF4" w:rsidRPr="00C33CA4" w:rsidRDefault="00615DF4" w:rsidP="00615DF4">
      <w:pPr>
        <w:pStyle w:val="Screen"/>
        <w:rPr>
          <w:rFonts w:cs="Courier New"/>
          <w:color w:val="000000"/>
        </w:rPr>
      </w:pPr>
    </w:p>
    <w:p w14:paraId="526628F0" w14:textId="77777777" w:rsidR="00615DF4" w:rsidRPr="00C33CA4" w:rsidRDefault="00615DF4" w:rsidP="00615DF4">
      <w:pPr>
        <w:pStyle w:val="Screen"/>
        <w:rPr>
          <w:rFonts w:cs="Courier New"/>
          <w:color w:val="000000"/>
        </w:rPr>
      </w:pPr>
    </w:p>
    <w:p w14:paraId="343D7114" w14:textId="77777777" w:rsidR="00615DF4" w:rsidRPr="00C33CA4" w:rsidRDefault="00615DF4" w:rsidP="00615DF4">
      <w:pPr>
        <w:pStyle w:val="Screen"/>
        <w:rPr>
          <w:rFonts w:cs="Courier New"/>
          <w:color w:val="000000"/>
        </w:rPr>
      </w:pPr>
    </w:p>
    <w:p w14:paraId="3427E9B4" w14:textId="77777777" w:rsidR="00615DF4" w:rsidRPr="00C33CA4" w:rsidRDefault="00615DF4" w:rsidP="00615DF4">
      <w:pPr>
        <w:pStyle w:val="Screen"/>
        <w:rPr>
          <w:rFonts w:cs="Courier New"/>
          <w:color w:val="000000"/>
        </w:rPr>
      </w:pPr>
    </w:p>
    <w:p w14:paraId="7A3D6545" w14:textId="77777777" w:rsidR="00615DF4" w:rsidRPr="00C33CA4" w:rsidRDefault="00615DF4" w:rsidP="00615DF4">
      <w:pPr>
        <w:pStyle w:val="Screen"/>
        <w:rPr>
          <w:rFonts w:cs="Courier New"/>
          <w:color w:val="000000"/>
        </w:rPr>
      </w:pPr>
      <w:r w:rsidRPr="00C33CA4">
        <w:rPr>
          <w:rFonts w:cs="Courier New"/>
          <w:color w:val="000000"/>
        </w:rPr>
        <w:t>Enter ?? for more actions</w:t>
      </w:r>
    </w:p>
    <w:p w14:paraId="206301D4" w14:textId="77777777" w:rsidR="00615DF4" w:rsidRPr="00C33CA4" w:rsidRDefault="00615DF4" w:rsidP="00615DF4">
      <w:pPr>
        <w:pStyle w:val="Screen"/>
        <w:rPr>
          <w:rFonts w:cs="Courier New"/>
          <w:color w:val="000000"/>
        </w:rPr>
      </w:pPr>
      <w:r w:rsidRPr="00C33CA4">
        <w:rPr>
          <w:rFonts w:cs="Courier New"/>
          <w:color w:val="000000"/>
        </w:rPr>
        <w:t>DC  Discontinue           ED  Edit                  AL  Activity Logs</w:t>
      </w:r>
    </w:p>
    <w:p w14:paraId="1149DBF0" w14:textId="77777777" w:rsidR="00615DF4" w:rsidRPr="00C33CA4" w:rsidRDefault="00615DF4" w:rsidP="00615DF4">
      <w:pPr>
        <w:pStyle w:val="Screen"/>
        <w:rPr>
          <w:rFonts w:cs="Courier New"/>
          <w:color w:val="000000"/>
        </w:rPr>
      </w:pPr>
      <w:r w:rsidRPr="00C33CA4">
        <w:rPr>
          <w:rFonts w:cs="Courier New"/>
          <w:color w:val="000000"/>
        </w:rPr>
        <w:t>HD  Hold                  RN  Renew</w:t>
      </w:r>
    </w:p>
    <w:p w14:paraId="59874952" w14:textId="77777777" w:rsidR="00615DF4" w:rsidRPr="00C33CA4" w:rsidRDefault="00615DF4" w:rsidP="00615DF4">
      <w:pPr>
        <w:pStyle w:val="Screen"/>
        <w:rPr>
          <w:rFonts w:cs="Courier New"/>
          <w:color w:val="000000"/>
        </w:rPr>
      </w:pPr>
      <w:r w:rsidRPr="00C33CA4">
        <w:rPr>
          <w:rFonts w:cs="Courier New"/>
          <w:color w:val="000000"/>
        </w:rPr>
        <w:t>FL  Flag                  VF  (Verify)</w:t>
      </w:r>
    </w:p>
    <w:p w14:paraId="3614C567" w14:textId="77777777" w:rsidR="00615DF4" w:rsidRPr="00C33CA4" w:rsidRDefault="00615DF4" w:rsidP="00615DF4">
      <w:pPr>
        <w:pStyle w:val="Screen"/>
        <w:rPr>
          <w:rFonts w:cs="Courier New"/>
          <w:color w:val="000000"/>
        </w:rPr>
      </w:pPr>
      <w:r w:rsidRPr="00C33CA4">
        <w:rPr>
          <w:rFonts w:cs="Courier New"/>
          <w:color w:val="000000"/>
        </w:rPr>
        <w:t>Select Item(s): Quit//    QUIT</w:t>
      </w:r>
    </w:p>
    <w:p w14:paraId="55E5C87F" w14:textId="77777777" w:rsidR="00615DF4" w:rsidRPr="00C33CA4" w:rsidRDefault="00615DF4" w:rsidP="00615DF4">
      <w:pPr>
        <w:pStyle w:val="Screen"/>
        <w:rPr>
          <w:rFonts w:cs="Courier New"/>
          <w:color w:val="000000"/>
        </w:rPr>
      </w:pPr>
    </w:p>
    <w:p w14:paraId="6B49A64C" w14:textId="77777777" w:rsidR="00615DF4" w:rsidRPr="00C33CA4" w:rsidRDefault="00615DF4" w:rsidP="00615DF4">
      <w:pPr>
        <w:pStyle w:val="Screen"/>
        <w:rPr>
          <w:rFonts w:cs="Courier New"/>
          <w:color w:val="000000"/>
        </w:rPr>
      </w:pPr>
    </w:p>
    <w:p w14:paraId="037D9C9C" w14:textId="77777777" w:rsidR="00615DF4" w:rsidRPr="00C33CA4" w:rsidRDefault="00615DF4" w:rsidP="00615DF4">
      <w:pPr>
        <w:pStyle w:val="Screen"/>
        <w:rPr>
          <w:rFonts w:cs="Courier New"/>
          <w:color w:val="000000"/>
        </w:rPr>
      </w:pPr>
    </w:p>
    <w:p w14:paraId="04EDCED6" w14:textId="77777777" w:rsidR="00615DF4" w:rsidRPr="00C33CA4" w:rsidRDefault="00615DF4" w:rsidP="00615DF4">
      <w:pPr>
        <w:pStyle w:val="Screen"/>
        <w:rPr>
          <w:rFonts w:cs="Courier New"/>
          <w:color w:val="000000"/>
        </w:rPr>
      </w:pPr>
    </w:p>
    <w:p w14:paraId="3224AA21" w14:textId="77777777" w:rsidR="00615DF4" w:rsidRPr="00C33CA4" w:rsidRDefault="00615DF4" w:rsidP="00615DF4">
      <w:pPr>
        <w:pStyle w:val="Screen"/>
        <w:rPr>
          <w:rFonts w:cs="Courier New"/>
          <w:color w:val="000000"/>
        </w:rPr>
      </w:pPr>
      <w:r w:rsidRPr="00C33CA4">
        <w:rPr>
          <w:rFonts w:cs="Courier New"/>
          <w:color w:val="000000"/>
        </w:rPr>
        <w:t>Inpatient Order Entry         May 27, 2014@18:16:10          Page:    1 of    2</w:t>
      </w:r>
    </w:p>
    <w:p w14:paraId="439F8B48" w14:textId="77777777" w:rsidR="00615DF4" w:rsidRPr="00C33CA4" w:rsidRDefault="00615DF4" w:rsidP="00615DF4">
      <w:pPr>
        <w:pStyle w:val="Screen"/>
        <w:rPr>
          <w:rFonts w:cs="Courier New"/>
          <w:color w:val="000000"/>
        </w:rPr>
      </w:pPr>
      <w:r w:rsidRPr="00C33CA4">
        <w:rPr>
          <w:rFonts w:cs="Courier New"/>
          <w:color w:val="000000"/>
        </w:rPr>
        <w:t>BCMA,EIGHTEEN-PATIENT             Ward: 7A GEN                         A</w:t>
      </w:r>
    </w:p>
    <w:p w14:paraId="5AAF1415" w14:textId="77777777" w:rsidR="00615DF4" w:rsidRPr="00C33CA4" w:rsidRDefault="00615DF4" w:rsidP="00615DF4">
      <w:pPr>
        <w:pStyle w:val="Screen"/>
        <w:rPr>
          <w:rFonts w:cs="Courier New"/>
          <w:color w:val="000000"/>
        </w:rPr>
      </w:pPr>
      <w:r w:rsidRPr="00C33CA4">
        <w:rPr>
          <w:rFonts w:cs="Courier New"/>
          <w:color w:val="000000"/>
        </w:rPr>
        <w:t>PID: 666-33-0018           Room-Bed:               Ht(cm): 175.26 (12/15/08)</w:t>
      </w:r>
    </w:p>
    <w:p w14:paraId="09A25C0C" w14:textId="77777777" w:rsidR="00615DF4" w:rsidRPr="00C33CA4" w:rsidRDefault="00615DF4" w:rsidP="00615DF4">
      <w:pPr>
        <w:pStyle w:val="Screen"/>
        <w:rPr>
          <w:rFonts w:cs="Courier New"/>
          <w:color w:val="000000"/>
        </w:rPr>
      </w:pPr>
      <w:r w:rsidRPr="00C33CA4">
        <w:rPr>
          <w:rFonts w:cs="Courier New"/>
          <w:color w:val="000000"/>
        </w:rPr>
        <w:t>DOB: 04/07/35 (75)                                 Wt(kg): 100.00 (12/15/08)</w:t>
      </w:r>
    </w:p>
    <w:p w14:paraId="34B1F9D9" w14:textId="77777777" w:rsidR="00615DF4" w:rsidRPr="00C33CA4" w:rsidRDefault="00615DF4" w:rsidP="00615DF4">
      <w:pPr>
        <w:pStyle w:val="Screen"/>
        <w:rPr>
          <w:rFonts w:cs="Courier New"/>
          <w:color w:val="000000"/>
        </w:rPr>
      </w:pPr>
      <w:r w:rsidRPr="00C33CA4">
        <w:rPr>
          <w:rFonts w:cs="Courier New"/>
          <w:color w:val="000000"/>
        </w:rPr>
        <w:t>Sex: FEMALE                                   Admitted: 01/31/02</w:t>
      </w:r>
    </w:p>
    <w:p w14:paraId="2ACACA3B" w14:textId="77777777" w:rsidR="00615DF4" w:rsidRPr="00C33CA4" w:rsidRDefault="00615DF4" w:rsidP="00615DF4">
      <w:pPr>
        <w:pStyle w:val="Screen"/>
        <w:rPr>
          <w:rFonts w:cs="Courier New"/>
          <w:color w:val="000000"/>
        </w:rPr>
      </w:pPr>
      <w:r w:rsidRPr="00C33CA4">
        <w:rPr>
          <w:rFonts w:cs="Courier New"/>
          <w:color w:val="000000"/>
        </w:rPr>
        <w:t>Dx: UPSET                            Last transferred: 06/04/10</w:t>
      </w:r>
    </w:p>
    <w:p w14:paraId="40BD0F74" w14:textId="77777777" w:rsidR="00615DF4" w:rsidRPr="00C33CA4" w:rsidRDefault="00615DF4" w:rsidP="00615DF4">
      <w:pPr>
        <w:pStyle w:val="Screen"/>
        <w:rPr>
          <w:rFonts w:cs="Courier New"/>
          <w:color w:val="000000"/>
        </w:rPr>
      </w:pPr>
      <w:r w:rsidRPr="00C33CA4">
        <w:rPr>
          <w:rFonts w:cs="Courier New"/>
          <w:color w:val="000000"/>
        </w:rPr>
        <w:t>CrCL: 78.1(est.) (CREAT:1.0mg/dL 4/19/12)    BSA (m2): 2.21</w:t>
      </w:r>
    </w:p>
    <w:p w14:paraId="30069CB3" w14:textId="77777777" w:rsidR="00615DF4" w:rsidRPr="00C33CA4" w:rsidRDefault="00615DF4" w:rsidP="00615DF4">
      <w:pPr>
        <w:pStyle w:val="Screen"/>
        <w:rPr>
          <w:rFonts w:cs="Courier New"/>
          <w:color w:val="000000"/>
        </w:rPr>
      </w:pPr>
    </w:p>
    <w:p w14:paraId="08B6446A" w14:textId="77777777" w:rsidR="00615DF4" w:rsidRPr="00C33CA4" w:rsidRDefault="00615DF4" w:rsidP="00204EB7">
      <w:pPr>
        <w:pStyle w:val="Screen"/>
        <w:keepNext/>
        <w:rPr>
          <w:rFonts w:cs="Courier New"/>
          <w:color w:val="000000"/>
        </w:rPr>
      </w:pPr>
      <w:r w:rsidRPr="00C33CA4">
        <w:rPr>
          <w:rFonts w:cs="Courier New"/>
          <w:color w:val="000000"/>
        </w:rPr>
        <w:t>- - - - - - - - - - - - - - - - - A C T I V E - - - - - - - - - - - - - - - - -</w:t>
      </w:r>
    </w:p>
    <w:p w14:paraId="536B51A0" w14:textId="77777777" w:rsidR="00615DF4" w:rsidRPr="0024087F" w:rsidRDefault="00615DF4" w:rsidP="00204EB7">
      <w:pPr>
        <w:pStyle w:val="Screen"/>
        <w:keepNext/>
        <w:rPr>
          <w:rFonts w:cs="Courier New"/>
          <w:color w:val="000000"/>
        </w:rPr>
      </w:pPr>
      <w:r w:rsidRPr="00C33CA4">
        <w:rPr>
          <w:rFonts w:cs="Courier New"/>
          <w:color w:val="000000"/>
        </w:rPr>
        <w:t xml:space="preserve">1    ACETAMINOPHEN </w:t>
      </w:r>
      <w:r w:rsidRPr="0024087F">
        <w:rPr>
          <w:rFonts w:cs="Courier New"/>
          <w:color w:val="000000"/>
        </w:rPr>
        <w:t xml:space="preserve">TAB                        C  </w:t>
      </w:r>
      <w:bookmarkStart w:id="583" w:name="Inpatient_Order_Entry9"/>
      <w:bookmarkEnd w:id="583"/>
      <w:r w:rsidRPr="0024087F">
        <w:rPr>
          <w:rFonts w:cs="Courier New"/>
          <w:color w:val="000000"/>
        </w:rPr>
        <w:t>05/22</w:t>
      </w:r>
      <w:r w:rsidR="007F58E8" w:rsidRPr="0024087F">
        <w:rPr>
          <w:rFonts w:cs="Courier New"/>
          <w:color w:val="000000"/>
        </w:rPr>
        <w:t>/2011</w:t>
      </w:r>
      <w:r w:rsidRPr="0024087F">
        <w:rPr>
          <w:rFonts w:cs="Courier New"/>
          <w:color w:val="000000"/>
        </w:rPr>
        <w:t xml:space="preserve">  06/19</w:t>
      </w:r>
      <w:r w:rsidR="007F58E8" w:rsidRPr="0024087F">
        <w:rPr>
          <w:rFonts w:cs="Courier New"/>
          <w:color w:val="000000"/>
        </w:rPr>
        <w:t>/2011</w:t>
      </w:r>
      <w:r w:rsidRPr="0024087F">
        <w:rPr>
          <w:rFonts w:cs="Courier New"/>
          <w:color w:val="000000"/>
        </w:rPr>
        <w:t xml:space="preserve"> A</w:t>
      </w:r>
    </w:p>
    <w:p w14:paraId="57274D07"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19C2E095" w14:textId="77777777" w:rsidR="00615DF4" w:rsidRPr="0024087F" w:rsidRDefault="00615DF4" w:rsidP="00204EB7">
      <w:pPr>
        <w:pStyle w:val="Screen"/>
        <w:keepNext/>
        <w:rPr>
          <w:rFonts w:cs="Courier New"/>
          <w:color w:val="000000"/>
        </w:rPr>
      </w:pPr>
      <w:r w:rsidRPr="0024087F">
        <w:rPr>
          <w:rFonts w:cs="Courier New"/>
          <w:color w:val="000000"/>
        </w:rPr>
        <w:t>2    ACETAMINOPHEN TAB                        C  05/27</w:t>
      </w:r>
      <w:r w:rsidR="007F58E8" w:rsidRPr="0024087F">
        <w:rPr>
          <w:rFonts w:cs="Courier New"/>
          <w:color w:val="000000"/>
        </w:rPr>
        <w:t>/2011</w:t>
      </w:r>
      <w:r w:rsidRPr="0024087F">
        <w:rPr>
          <w:rFonts w:cs="Courier New"/>
          <w:color w:val="000000"/>
        </w:rPr>
        <w:t xml:space="preserve">  06/24</w:t>
      </w:r>
      <w:r w:rsidR="007F58E8" w:rsidRPr="0024087F">
        <w:rPr>
          <w:rFonts w:cs="Courier New"/>
          <w:color w:val="000000"/>
        </w:rPr>
        <w:t>/2011</w:t>
      </w:r>
      <w:r w:rsidRPr="0024087F">
        <w:rPr>
          <w:rFonts w:cs="Courier New"/>
          <w:color w:val="000000"/>
        </w:rPr>
        <w:t xml:space="preserve"> A</w:t>
      </w:r>
    </w:p>
    <w:p w14:paraId="642E8234"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325MG PO Q6H</w:t>
      </w:r>
    </w:p>
    <w:p w14:paraId="6745E911" w14:textId="77777777" w:rsidR="00615DF4" w:rsidRPr="0024087F" w:rsidRDefault="00615DF4" w:rsidP="00204EB7">
      <w:pPr>
        <w:pStyle w:val="Screen"/>
        <w:keepNext/>
        <w:rPr>
          <w:rFonts w:cs="Courier New"/>
          <w:color w:val="000000"/>
        </w:rPr>
      </w:pPr>
      <w:r w:rsidRPr="0024087F">
        <w:rPr>
          <w:rFonts w:cs="Courier New"/>
          <w:color w:val="000000"/>
        </w:rPr>
        <w:t>3    AMLODIPINE/BENAZEPRIL CAP,ORAL           C  05/06</w:t>
      </w:r>
      <w:r w:rsidR="007F58E8" w:rsidRPr="0024087F">
        <w:rPr>
          <w:rFonts w:cs="Courier New"/>
          <w:color w:val="000000"/>
        </w:rPr>
        <w:t>/2011</w:t>
      </w:r>
      <w:r w:rsidRPr="0024087F">
        <w:rPr>
          <w:rFonts w:cs="Courier New"/>
          <w:color w:val="000000"/>
        </w:rPr>
        <w:t xml:space="preserve">  06/03</w:t>
      </w:r>
      <w:r w:rsidR="007F58E8" w:rsidRPr="0024087F">
        <w:rPr>
          <w:rFonts w:cs="Courier New"/>
          <w:color w:val="000000"/>
        </w:rPr>
        <w:t>/2011</w:t>
      </w:r>
      <w:r w:rsidRPr="0024087F">
        <w:rPr>
          <w:rFonts w:cs="Courier New"/>
          <w:color w:val="000000"/>
        </w:rPr>
        <w:t xml:space="preserve"> A</w:t>
      </w:r>
    </w:p>
    <w:p w14:paraId="000B2BC3"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5mg PO AM</w:t>
      </w:r>
    </w:p>
    <w:p w14:paraId="479A919C" w14:textId="77777777" w:rsidR="00615DF4" w:rsidRPr="0024087F" w:rsidRDefault="00615DF4" w:rsidP="00204EB7">
      <w:pPr>
        <w:pStyle w:val="Screen"/>
        <w:keepNext/>
        <w:rPr>
          <w:rFonts w:cs="Courier New"/>
          <w:color w:val="000000"/>
        </w:rPr>
      </w:pPr>
      <w:r w:rsidRPr="0024087F">
        <w:rPr>
          <w:rFonts w:cs="Courier New"/>
          <w:color w:val="000000"/>
        </w:rPr>
        <w:t>4    LEVOTHYROXINE SODIUM TAB                 C  05/08</w:t>
      </w:r>
      <w:r w:rsidR="007C4A1C" w:rsidRPr="0024087F">
        <w:rPr>
          <w:rFonts w:cs="Courier New"/>
          <w:color w:val="000000"/>
        </w:rPr>
        <w:t>/2011</w:t>
      </w:r>
      <w:r w:rsidRPr="0024087F">
        <w:rPr>
          <w:rFonts w:cs="Courier New"/>
          <w:color w:val="000000"/>
        </w:rPr>
        <w:t xml:space="preserve">  06/05</w:t>
      </w:r>
      <w:r w:rsidR="007C4A1C" w:rsidRPr="0024087F">
        <w:rPr>
          <w:rFonts w:cs="Courier New"/>
          <w:color w:val="000000"/>
        </w:rPr>
        <w:t>/2011</w:t>
      </w:r>
      <w:r w:rsidRPr="0024087F">
        <w:rPr>
          <w:rFonts w:cs="Courier New"/>
          <w:color w:val="000000"/>
        </w:rPr>
        <w:t xml:space="preserve"> A</w:t>
      </w:r>
    </w:p>
    <w:p w14:paraId="0FD0E93D" w14:textId="77777777" w:rsidR="00615DF4" w:rsidRPr="0024087F" w:rsidRDefault="0016677D" w:rsidP="00615DF4">
      <w:pPr>
        <w:pStyle w:val="Screen"/>
        <w:rPr>
          <w:rFonts w:cs="Courier New"/>
          <w:color w:val="000000"/>
        </w:rPr>
      </w:pPr>
      <w:r w:rsidRPr="0024087F">
        <w:rPr>
          <w:rFonts w:cs="Courier New"/>
          <w:color w:val="000000"/>
        </w:rPr>
        <w:t xml:space="preserve">       </w:t>
      </w:r>
      <w:r w:rsidR="00615DF4" w:rsidRPr="0024087F">
        <w:rPr>
          <w:rFonts w:cs="Courier New"/>
          <w:color w:val="000000"/>
        </w:rPr>
        <w:t>Give: 0.025MG PO QAM</w:t>
      </w:r>
    </w:p>
    <w:p w14:paraId="5C9088EC" w14:textId="77777777" w:rsidR="00615DF4" w:rsidRPr="0024087F" w:rsidRDefault="00615DF4" w:rsidP="00204EB7">
      <w:pPr>
        <w:pStyle w:val="Screen"/>
        <w:keepNext/>
        <w:rPr>
          <w:rFonts w:cs="Courier New"/>
          <w:color w:val="000000"/>
        </w:rPr>
      </w:pPr>
      <w:r w:rsidRPr="0024087F">
        <w:rPr>
          <w:rFonts w:cs="Courier New"/>
          <w:color w:val="000000"/>
        </w:rPr>
        <w:t>- - - - - - - - - - - - - - - -  P E N D I N G - - - - - - - - - - - - - - - -</w:t>
      </w:r>
    </w:p>
    <w:p w14:paraId="2FE1B5AE" w14:textId="77777777" w:rsidR="00615DF4" w:rsidRPr="0024087F" w:rsidRDefault="00615DF4" w:rsidP="00615DF4">
      <w:pPr>
        <w:pStyle w:val="Screen"/>
        <w:rPr>
          <w:rFonts w:cs="Courier New"/>
          <w:color w:val="000000"/>
        </w:rPr>
      </w:pPr>
      <w:r w:rsidRPr="0024087F">
        <w:rPr>
          <w:rFonts w:cs="Courier New"/>
          <w:color w:val="000000"/>
        </w:rPr>
        <w:t xml:space="preserve">5    </w:t>
      </w:r>
      <w:bookmarkStart w:id="584" w:name="SULFADIAZINE_TAB2"/>
      <w:r w:rsidRPr="0024087F">
        <w:rPr>
          <w:rFonts w:cs="Courier New"/>
          <w:color w:val="000000"/>
        </w:rPr>
        <w:t>SULFADIAZINE TAB</w:t>
      </w:r>
      <w:bookmarkEnd w:id="584"/>
      <w:r w:rsidRPr="0024087F">
        <w:rPr>
          <w:rFonts w:cs="Courier New"/>
          <w:color w:val="000000"/>
        </w:rPr>
        <w:t xml:space="preserve">                         ?  </w:t>
      </w:r>
      <w:bookmarkStart w:id="585" w:name="Pending7"/>
      <w:bookmarkEnd w:id="585"/>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 xml:space="preserve">***** </w:t>
      </w:r>
      <w:r w:rsidR="001C6A07" w:rsidRPr="0024087F">
        <w:rPr>
          <w:rFonts w:cs="Courier New"/>
          <w:color w:val="000000"/>
        </w:rPr>
        <w:t xml:space="preserve">     </w:t>
      </w:r>
      <w:r w:rsidRPr="0024087F">
        <w:rPr>
          <w:rFonts w:cs="Courier New"/>
          <w:color w:val="000000"/>
        </w:rPr>
        <w:t>P</w:t>
      </w:r>
    </w:p>
    <w:p w14:paraId="010395ED" w14:textId="77777777" w:rsidR="00615DF4" w:rsidRPr="00C33CA4" w:rsidRDefault="00615DF4" w:rsidP="00615DF4">
      <w:pPr>
        <w:pStyle w:val="Screen"/>
        <w:rPr>
          <w:rFonts w:cs="Courier New"/>
          <w:color w:val="000000"/>
        </w:rPr>
      </w:pPr>
      <w:r w:rsidRPr="00C33CA4">
        <w:rPr>
          <w:rFonts w:cs="Courier New"/>
          <w:color w:val="000000"/>
        </w:rPr>
        <w:t>+         Enter ?? for more actions</w:t>
      </w:r>
    </w:p>
    <w:p w14:paraId="019B640B" w14:textId="77777777" w:rsidR="00440352" w:rsidRPr="00C33CA4" w:rsidRDefault="00440352" w:rsidP="00440352">
      <w:pPr>
        <w:pStyle w:val="Screen"/>
      </w:pPr>
      <w:r w:rsidRPr="00C33CA4">
        <w:t>PI  Patient Information                 NO  New Order Entry</w:t>
      </w:r>
      <w:r w:rsidRPr="00C33CA4" w:rsidDel="00440352">
        <w:t xml:space="preserve"> </w:t>
      </w:r>
    </w:p>
    <w:p w14:paraId="41599D4A" w14:textId="77777777" w:rsidR="00440352" w:rsidRDefault="00440352" w:rsidP="00440352">
      <w:pPr>
        <w:pStyle w:val="Screen"/>
      </w:pPr>
      <w:r w:rsidRPr="00C33CA4">
        <w:t xml:space="preserve">PU  Patient Record Update               </w:t>
      </w:r>
      <w:bookmarkStart w:id="586" w:name="P113"/>
      <w:bookmarkEnd w:id="586"/>
      <w:r>
        <w:t>CM  New Clinic Medication Entry</w:t>
      </w:r>
      <w:r w:rsidRPr="00C33CA4" w:rsidDel="00440352">
        <w:t xml:space="preserve"> </w:t>
      </w:r>
    </w:p>
    <w:p w14:paraId="25F3F410" w14:textId="77777777" w:rsidR="008018E2" w:rsidRPr="00C33CA4" w:rsidRDefault="00440352" w:rsidP="00615DF4">
      <w:pPr>
        <w:pStyle w:val="Screen"/>
        <w:rPr>
          <w:rFonts w:cs="Courier New"/>
          <w:color w:val="000000"/>
        </w:rPr>
      </w:pPr>
      <w:r w:rsidRPr="00C33CA4">
        <w:t>SO  Select Order</w:t>
      </w:r>
      <w:r>
        <w:t xml:space="preserve">                        </w:t>
      </w:r>
    </w:p>
    <w:p w14:paraId="1AE6E2AE" w14:textId="77777777" w:rsidR="00615DF4" w:rsidRPr="00C33CA4" w:rsidRDefault="00615DF4" w:rsidP="00615DF4">
      <w:pPr>
        <w:pStyle w:val="Screen"/>
        <w:rPr>
          <w:rFonts w:cs="Courier New"/>
          <w:color w:val="000000"/>
        </w:rPr>
      </w:pPr>
      <w:r w:rsidRPr="00C33CA4">
        <w:rPr>
          <w:rFonts w:cs="Courier New"/>
          <w:color w:val="000000"/>
        </w:rPr>
        <w:t>Select Action: Next Screen//</w:t>
      </w:r>
    </w:p>
    <w:p w14:paraId="2692F106" w14:textId="77777777" w:rsidR="00615DF4" w:rsidRPr="00C33CA4" w:rsidRDefault="00615DF4" w:rsidP="00E80F66">
      <w:pPr>
        <w:pStyle w:val="List2"/>
        <w:keepNext/>
        <w:rPr>
          <w:b/>
        </w:rPr>
      </w:pPr>
    </w:p>
    <w:p w14:paraId="6E35356A" w14:textId="77777777" w:rsidR="00E80F66" w:rsidRPr="00C33CA4" w:rsidRDefault="00E80F66" w:rsidP="00E80F66"/>
    <w:p w14:paraId="0A4F133B" w14:textId="77777777" w:rsidR="00E80F66" w:rsidRPr="00C33CA4" w:rsidRDefault="00E80F66" w:rsidP="00E80F66">
      <w:pPr>
        <w:rPr>
          <w:snapToGrid w:val="0"/>
          <w:sz w:val="22"/>
          <w:szCs w:val="22"/>
          <w:lang w:eastAsia="x-none"/>
        </w:rPr>
      </w:pPr>
      <w:bookmarkStart w:id="587" w:name="_Toc390944127"/>
      <w:r w:rsidRPr="00C33CA4">
        <w:rPr>
          <w:snapToGrid w:val="0"/>
          <w:sz w:val="22"/>
          <w:szCs w:val="22"/>
          <w:lang w:eastAsia="x-none"/>
        </w:rPr>
        <w:t>The following changes have been made to the existing allergy order checks:</w:t>
      </w:r>
      <w:bookmarkEnd w:id="587"/>
    </w:p>
    <w:p w14:paraId="16A16B52" w14:textId="77777777" w:rsidR="00E80F66" w:rsidRPr="00C33CA4" w:rsidRDefault="00E80F66" w:rsidP="00E80F66">
      <w:pPr>
        <w:rPr>
          <w:snapToGrid w:val="0"/>
          <w:sz w:val="22"/>
          <w:szCs w:val="22"/>
          <w:lang w:eastAsia="x-none"/>
        </w:rPr>
      </w:pPr>
    </w:p>
    <w:p w14:paraId="499ED4B2" w14:textId="77777777" w:rsidR="00E80F66" w:rsidRPr="00C33CA4" w:rsidRDefault="00E80F66" w:rsidP="00E80F66">
      <w:pPr>
        <w:pStyle w:val="ListNumber2"/>
        <w:tabs>
          <w:tab w:val="left" w:pos="720"/>
        </w:tabs>
      </w:pPr>
      <w:r w:rsidRPr="00C33CA4">
        <w:t xml:space="preserve">In Backdoor Pharmacy, the system will require the pharmacist to complete an Intervention if the severity value equals ‘Severe’ before allowing the pharmacist to continue with the order. </w:t>
      </w:r>
    </w:p>
    <w:p w14:paraId="6D529B6F" w14:textId="77777777" w:rsidR="00E80F66" w:rsidRPr="00C33CA4" w:rsidRDefault="00E80F66" w:rsidP="00E80F66">
      <w:pPr>
        <w:pStyle w:val="ListParagraph"/>
      </w:pPr>
    </w:p>
    <w:p w14:paraId="1521EB4F" w14:textId="77777777" w:rsidR="00E80F66" w:rsidRPr="00C33CA4" w:rsidRDefault="00EE2784" w:rsidP="00E80F66">
      <w:pPr>
        <w:ind w:left="810" w:hanging="810"/>
      </w:pPr>
      <w:r w:rsidRPr="00C33CA4">
        <w:rPr>
          <w:noProof/>
          <w:position w:val="-4"/>
        </w:rPr>
        <w:drawing>
          <wp:inline distT="0" distB="0" distL="0" distR="0" wp14:anchorId="63BC0867" wp14:editId="3F9B3B86">
            <wp:extent cx="504825" cy="400050"/>
            <wp:effectExtent l="0" t="0" r="0" b="0"/>
            <wp:docPr id="64"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00C33CA4">
        <w:rPr>
          <w:b/>
        </w:rPr>
        <w:t>Note:</w:t>
      </w:r>
      <w:r w:rsidR="00E80F66" w:rsidRPr="00C33CA4">
        <w:t xml:space="preserve"> The intervention functionality will be similar to the Critical Drug-Drug Interactions in backdoor pharmacy today. </w:t>
      </w:r>
    </w:p>
    <w:p w14:paraId="514D0473" w14:textId="77777777" w:rsidR="00E80F66" w:rsidRPr="00C33CA4" w:rsidRDefault="00E80F66" w:rsidP="00E80F66">
      <w:pPr>
        <w:pStyle w:val="ListParagraph"/>
        <w:ind w:left="360"/>
      </w:pPr>
    </w:p>
    <w:p w14:paraId="12B085F3" w14:textId="77777777" w:rsidR="00E80F66" w:rsidRPr="00C33CA4" w:rsidRDefault="005178F8" w:rsidP="00E80F66">
      <w:pPr>
        <w:pStyle w:val="ListNumber2"/>
        <w:tabs>
          <w:tab w:val="left" w:pos="720"/>
        </w:tabs>
      </w:pPr>
      <w:r w:rsidRPr="00C33CA4">
        <w:t>For Allergies/Adverse Reactions</w:t>
      </w:r>
      <w:r w:rsidR="00E80F66" w:rsidRPr="00C33CA4">
        <w:t xml:space="preserve"> with Severity of Mild, Moderate, or Not Entered, the system will continue the same as it does today with the option that allows the pharmacist to enter an intervention at their discretion.</w:t>
      </w:r>
    </w:p>
    <w:p w14:paraId="190F6A69" w14:textId="77777777" w:rsidR="00E80F66" w:rsidRPr="00C33CA4" w:rsidRDefault="00E80F66" w:rsidP="00E80F66">
      <w:pPr>
        <w:pStyle w:val="ListNumber2"/>
        <w:numPr>
          <w:ilvl w:val="0"/>
          <w:numId w:val="0"/>
        </w:numPr>
        <w:rPr>
          <w:b/>
        </w:rPr>
      </w:pPr>
    </w:p>
    <w:p w14:paraId="7F71FB48" w14:textId="77777777" w:rsidR="00E80F66" w:rsidRPr="00C33CA4" w:rsidRDefault="00E80F66" w:rsidP="00E80F66">
      <w:pPr>
        <w:pStyle w:val="ListNumber2"/>
        <w:numPr>
          <w:ilvl w:val="0"/>
          <w:numId w:val="0"/>
        </w:numPr>
      </w:pPr>
    </w:p>
    <w:p w14:paraId="52C201C0" w14:textId="77777777" w:rsidR="00E80F66" w:rsidRPr="00C33CA4" w:rsidRDefault="00E80F66" w:rsidP="00E80F66">
      <w:pPr>
        <w:pStyle w:val="ListNumber2"/>
        <w:tabs>
          <w:tab w:val="left" w:pos="720"/>
        </w:tabs>
      </w:pPr>
      <w:bookmarkStart w:id="588" w:name="p144"/>
      <w:bookmarkEnd w:id="588"/>
      <w:r w:rsidRPr="00C33CA4">
        <w:t>All allergies are captured and stored with the order, regardless of whether or not an intervention was entered.</w:t>
      </w:r>
    </w:p>
    <w:p w14:paraId="77CA01AE" w14:textId="77777777" w:rsidR="00E80F66" w:rsidRPr="00C33CA4" w:rsidRDefault="00E80F66" w:rsidP="00E80F66">
      <w:pPr>
        <w:pStyle w:val="ListParagraph"/>
      </w:pPr>
    </w:p>
    <w:p w14:paraId="1BAF75BC" w14:textId="77777777" w:rsidR="00E80F66" w:rsidRPr="00C33CA4" w:rsidRDefault="00E80F66" w:rsidP="00E80F66">
      <w:pPr>
        <w:pStyle w:val="ListNumber2"/>
        <w:tabs>
          <w:tab w:val="left" w:pos="720"/>
        </w:tabs>
      </w:pPr>
      <w:r w:rsidRPr="00C33CA4">
        <w:t>Remote/HDR allergy Signs/Symptoms are now displayed when doing Allergy/ADR Order Checks.</w:t>
      </w:r>
    </w:p>
    <w:p w14:paraId="35447B26" w14:textId="77777777" w:rsidR="00E80F66" w:rsidRPr="00C33CA4" w:rsidRDefault="00E80F66" w:rsidP="00E80F66">
      <w:pPr>
        <w:pStyle w:val="ListParagraph"/>
      </w:pPr>
    </w:p>
    <w:p w14:paraId="1F353015" w14:textId="77777777" w:rsidR="00E80F66" w:rsidRPr="00C33CA4" w:rsidRDefault="00E80F66" w:rsidP="00E80F66">
      <w:pPr>
        <w:pStyle w:val="ListNumber2"/>
        <w:tabs>
          <w:tab w:val="left" w:pos="720"/>
        </w:tabs>
      </w:pPr>
      <w:r w:rsidRPr="00C33CA4">
        <w:t>Modified Allergy/ADR Order Check to display actual Station Name in lieu of Local or Remote terminology.</w:t>
      </w:r>
    </w:p>
    <w:p w14:paraId="56824FD9" w14:textId="77777777" w:rsidR="00E80F66" w:rsidRPr="00C33CA4" w:rsidRDefault="00E80F66" w:rsidP="00E80F66">
      <w:pPr>
        <w:pStyle w:val="ListNumber2"/>
        <w:numPr>
          <w:ilvl w:val="0"/>
          <w:numId w:val="0"/>
        </w:numPr>
      </w:pPr>
    </w:p>
    <w:p w14:paraId="603E16D7" w14:textId="77777777" w:rsidR="00E80F66" w:rsidRPr="00C33CA4" w:rsidRDefault="00E80F66" w:rsidP="00E80F66">
      <w:pPr>
        <w:pStyle w:val="ListNumber2"/>
        <w:tabs>
          <w:tab w:val="left" w:pos="720"/>
        </w:tabs>
      </w:pPr>
      <w:r w:rsidRPr="00C33CA4">
        <w:t xml:space="preserve">For a Severe Allergy the user is required to enter their electronic signature and intervention. </w:t>
      </w:r>
    </w:p>
    <w:p w14:paraId="48FF1C3C" w14:textId="77777777" w:rsidR="00E80F66" w:rsidRPr="00C33CA4" w:rsidRDefault="00EE2784" w:rsidP="00E80F66">
      <w:pPr>
        <w:pStyle w:val="ListNumber2"/>
        <w:numPr>
          <w:ilvl w:val="0"/>
          <w:numId w:val="0"/>
        </w:numPr>
      </w:pPr>
      <w:r w:rsidRPr="00C33CA4">
        <w:rPr>
          <w:noProof/>
          <w:position w:val="-4"/>
        </w:rPr>
        <w:drawing>
          <wp:inline distT="0" distB="0" distL="0" distR="0" wp14:anchorId="414750EE" wp14:editId="67F89EB6">
            <wp:extent cx="504825" cy="400050"/>
            <wp:effectExtent l="0" t="0" r="0" b="0"/>
            <wp:docPr id="65"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00C33CA4">
        <w:rPr>
          <w:b/>
        </w:rPr>
        <w:t>Note:</w:t>
      </w:r>
      <w:r w:rsidR="00E80F66" w:rsidRPr="00C33CA4">
        <w:t xml:space="preserve"> In order to enter the Severity for an allergy in the Allergy Package it must be entered as (O)bserv</w:t>
      </w:r>
      <w:r w:rsidR="005178F8" w:rsidRPr="00C33CA4">
        <w:t>ed  and not (H)istorical Allery</w:t>
      </w:r>
      <w:r w:rsidR="00E80F66" w:rsidRPr="00C33CA4">
        <w:t>/Adverse</w:t>
      </w:r>
      <w:r w:rsidR="005178F8" w:rsidRPr="00C33CA4">
        <w:t xml:space="preserve"> Reaction</w:t>
      </w:r>
      <w:r w:rsidR="00E80F66" w:rsidRPr="00C33CA4">
        <w:t>.</w:t>
      </w:r>
    </w:p>
    <w:p w14:paraId="7DEAF35F" w14:textId="77777777" w:rsidR="00E80F66" w:rsidRPr="00C33CA4" w:rsidRDefault="00E80F66" w:rsidP="00E80F66">
      <w:pPr>
        <w:pStyle w:val="ListParagraph"/>
        <w:keepNext/>
        <w:autoSpaceDE w:val="0"/>
        <w:autoSpaceDN w:val="0"/>
        <w:adjustRightInd w:val="0"/>
        <w:rPr>
          <w:b/>
        </w:rPr>
      </w:pPr>
    </w:p>
    <w:p w14:paraId="398791F3" w14:textId="77777777" w:rsidR="00E80F66" w:rsidRPr="00C33CA4" w:rsidRDefault="00E80F66" w:rsidP="00E80F66">
      <w:pPr>
        <w:pStyle w:val="Screen"/>
      </w:pPr>
      <w:r w:rsidRPr="00C33CA4">
        <w:t xml:space="preserve">   </w:t>
      </w:r>
    </w:p>
    <w:p w14:paraId="20F6FCA8"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Mild:</w:t>
      </w:r>
    </w:p>
    <w:p w14:paraId="3E4789A8"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5978B69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0701A06A"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6473C90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48F3755F"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3EEA8BF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ASPIRIN 81MG EC TAB</w:t>
      </w:r>
    </w:p>
    <w:p w14:paraId="47083D0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ASPIRIN (ALBANY - 07/09/15) </w:t>
      </w:r>
    </w:p>
    <w:p w14:paraId="2219F529"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Historical/Observed: OBSERVED</w:t>
      </w:r>
    </w:p>
    <w:p w14:paraId="58DEE189"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ILD</w:t>
      </w:r>
    </w:p>
    <w:p w14:paraId="797F3515"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ASPIRIN </w:t>
      </w:r>
    </w:p>
    <w:p w14:paraId="2024718C"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HIVES </w:t>
      </w:r>
    </w:p>
    <w:p w14:paraId="3124D8B5" w14:textId="77777777" w:rsidR="005178F8" w:rsidRPr="00C33CA4" w:rsidRDefault="00E824CF" w:rsidP="005178F8">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CN103 NON-OPIOID ANALGESICS</w:t>
      </w:r>
    </w:p>
    <w:p w14:paraId="6D9A7137" w14:textId="77777777" w:rsidR="005178F8" w:rsidRPr="00C33CA4" w:rsidRDefault="005178F8" w:rsidP="00E80F66">
      <w:pPr>
        <w:autoSpaceDE w:val="0"/>
        <w:autoSpaceDN w:val="0"/>
        <w:adjustRightInd w:val="0"/>
        <w:ind w:left="360"/>
        <w:rPr>
          <w:rFonts w:ascii="Courier New" w:hAnsi="Courier New" w:cs="Courier New"/>
          <w:sz w:val="16"/>
          <w:szCs w:val="16"/>
        </w:rPr>
      </w:pPr>
    </w:p>
    <w:p w14:paraId="58F64689"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7AFCE3D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52BD826D"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4B4168D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275FC065"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1F64B6B0"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Moderate:</w:t>
      </w:r>
    </w:p>
    <w:p w14:paraId="75C1492A"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1320B830"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Now doing allergy checks.  Please wait...</w:t>
      </w:r>
    </w:p>
    <w:p w14:paraId="6946BA83"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596E32D1"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A Drug-Allergy Reaction exists for this medication and/or class!</w:t>
      </w:r>
    </w:p>
    <w:p w14:paraId="73A06619"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6B79B5A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spective Drug: MINOXIDIL 2.5MG S.T.</w:t>
      </w:r>
    </w:p>
    <w:p w14:paraId="373BC3EE"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Causative Agent: MINOXIDIL (ALBANY - 07/29/15) </w:t>
      </w:r>
    </w:p>
    <w:p w14:paraId="0AD854B6"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Historical/Observed: OBSERVED</w:t>
      </w:r>
    </w:p>
    <w:p w14:paraId="28367607"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everity: MODERATE</w:t>
      </w:r>
    </w:p>
    <w:p w14:paraId="4C5AAEF4"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Ingredients: MINOXIDIL </w:t>
      </w:r>
    </w:p>
    <w:p w14:paraId="4DF69A4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Signs/Symptoms: ANXIETY, ITCHING,WATERING EYES </w:t>
      </w:r>
    </w:p>
    <w:p w14:paraId="0888CB18"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Drug Class: CV490 ANTIHYPERTENSIVES,OTHER </w:t>
      </w:r>
    </w:p>
    <w:p w14:paraId="02E40787"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0101752D"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 xml:space="preserve">   Provider Override Reason: N/A - Order Check Not Evaluated by Provider </w:t>
      </w:r>
    </w:p>
    <w:p w14:paraId="2FF8FC7E" w14:textId="77777777" w:rsidR="00E80F66" w:rsidRPr="00C33CA4" w:rsidRDefault="00E80F66" w:rsidP="00E80F66">
      <w:pPr>
        <w:autoSpaceDE w:val="0"/>
        <w:autoSpaceDN w:val="0"/>
        <w:adjustRightInd w:val="0"/>
        <w:ind w:left="360"/>
        <w:rPr>
          <w:rFonts w:ascii="Courier New" w:hAnsi="Courier New" w:cs="Courier New"/>
          <w:sz w:val="16"/>
          <w:szCs w:val="16"/>
        </w:rPr>
      </w:pPr>
    </w:p>
    <w:p w14:paraId="7DFB40A3" w14:textId="77777777" w:rsidR="00E80F66" w:rsidRPr="00C33CA4" w:rsidRDefault="00E80F66" w:rsidP="00E80F66">
      <w:pPr>
        <w:autoSpaceDE w:val="0"/>
        <w:autoSpaceDN w:val="0"/>
        <w:adjustRightInd w:val="0"/>
        <w:ind w:left="360"/>
        <w:rPr>
          <w:rFonts w:ascii="Courier New" w:hAnsi="Courier New" w:cs="Courier New"/>
          <w:sz w:val="16"/>
          <w:szCs w:val="16"/>
        </w:rPr>
      </w:pPr>
      <w:r w:rsidRPr="00C33CA4">
        <w:rPr>
          <w:rFonts w:ascii="Courier New" w:hAnsi="Courier New" w:cs="Courier New"/>
          <w:sz w:val="16"/>
          <w:szCs w:val="16"/>
        </w:rPr>
        <w:t>Do you want to Intervene? YES// NO</w:t>
      </w:r>
    </w:p>
    <w:p w14:paraId="2AEB963A"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2AEF0B9C"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2F9D1FA9"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Not Entered:</w:t>
      </w:r>
    </w:p>
    <w:p w14:paraId="39D474E1"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694B77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324E9D35"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CF1B95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30603C90"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70020B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AMIODARONE</w:t>
      </w:r>
    </w:p>
    <w:p w14:paraId="5AF547A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AMIODARONE (ALBANY - 07/29/15) </w:t>
      </w:r>
    </w:p>
    <w:p w14:paraId="0ECBC7A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3AB6817F"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Not Entered</w:t>
      </w:r>
    </w:p>
    <w:p w14:paraId="0692B15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AMIODARONE, IODINE </w:t>
      </w:r>
    </w:p>
    <w:p w14:paraId="44AA260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ANXIETY </w:t>
      </w:r>
    </w:p>
    <w:p w14:paraId="4E81C910"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Drug Class: CV300 ANTIARRHYTHMICS </w:t>
      </w:r>
    </w:p>
    <w:p w14:paraId="640B4194"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1EDFB1A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06AEC97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A74328C"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56C40DE8"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A567099" w14:textId="77777777" w:rsidR="00E80F66" w:rsidRPr="00C33CA4" w:rsidRDefault="00E80F66" w:rsidP="00E80F66">
      <w:pPr>
        <w:ind w:left="360"/>
        <w:rPr>
          <w:rFonts w:ascii="Courier New" w:hAnsi="Courier New" w:cs="Courier New"/>
          <w:sz w:val="16"/>
          <w:szCs w:val="16"/>
        </w:rPr>
      </w:pPr>
    </w:p>
    <w:p w14:paraId="212A65F7"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72967A09"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p>
    <w:p w14:paraId="11D4AC26"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bookmarkStart w:id="589" w:name="p145"/>
      <w:bookmarkStart w:id="590" w:name="p104"/>
      <w:bookmarkEnd w:id="589"/>
      <w:r w:rsidRPr="00C33CA4">
        <w:rPr>
          <w:rFonts w:ascii="Courier New" w:hAnsi="Courier New" w:cs="Courier New"/>
          <w:b/>
          <w:sz w:val="16"/>
          <w:szCs w:val="16"/>
          <w:u w:val="single"/>
        </w:rPr>
        <w:t>Severe without Intervention:</w:t>
      </w:r>
    </w:p>
    <w:bookmarkEnd w:id="590"/>
    <w:p w14:paraId="26DCF178"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5283CE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73B4EEC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F398DC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5E01EA2E"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A81D88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325C898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2314319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58BF673D"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41E872E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0D8C659B"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DIARRHEA, HIVES </w:t>
      </w:r>
    </w:p>
    <w:p w14:paraId="5E229771"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7018A35D"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C401467"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415BA9B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48B3D9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Do you want to Intervene? YES// NO</w:t>
      </w:r>
    </w:p>
    <w:p w14:paraId="1CC63E05"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C4604FA"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With a SEVERE reaction, an intervention is required!</w:t>
      </w:r>
    </w:p>
    <w:p w14:paraId="2539EFB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AAF2EDB" w14:textId="77777777" w:rsidR="00E80F66" w:rsidRPr="00C33CA4" w:rsidRDefault="00E80F66" w:rsidP="00E80F66">
      <w:pPr>
        <w:autoSpaceDE w:val="0"/>
        <w:autoSpaceDN w:val="0"/>
        <w:adjustRightInd w:val="0"/>
        <w:ind w:left="360"/>
        <w:rPr>
          <w:rFonts w:ascii="Courier New" w:hAnsi="Courier New" w:cs="Courier New"/>
          <w:b/>
          <w:sz w:val="16"/>
          <w:szCs w:val="16"/>
          <w:u w:val="single"/>
        </w:rPr>
      </w:pPr>
      <w:r w:rsidRPr="00C33CA4">
        <w:rPr>
          <w:rFonts w:ascii="Courier New" w:hAnsi="Courier New" w:cs="Courier New"/>
          <w:b/>
          <w:sz w:val="16"/>
          <w:szCs w:val="16"/>
          <w:u w:val="single"/>
        </w:rPr>
        <w:t>Severe with Intervention:</w:t>
      </w:r>
    </w:p>
    <w:p w14:paraId="6DA5516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A32134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doing allergy checks.  Please wait...</w:t>
      </w:r>
    </w:p>
    <w:p w14:paraId="6E1A3952"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F15F75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A Drug-Allergy Reaction exists for this medication and/or class!</w:t>
      </w:r>
    </w:p>
    <w:p w14:paraId="08BEF537"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20D1F767"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spective Drug: PENICILLIN</w:t>
      </w:r>
    </w:p>
    <w:p w14:paraId="320CFBA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Causative Agent: PENICILLIN (ALBANY - 07/29/15) </w:t>
      </w:r>
    </w:p>
    <w:p w14:paraId="371E988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Historical/Observed: OBSERVED</w:t>
      </w:r>
    </w:p>
    <w:p w14:paraId="2BCE0D4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everity: SEVERE</w:t>
      </w:r>
    </w:p>
    <w:p w14:paraId="1ADFD993"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Ingredients: PENICILLIN </w:t>
      </w:r>
    </w:p>
    <w:p w14:paraId="18AA972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Signs/Symptoms: DIARRHEA, HIVES </w:t>
      </w:r>
    </w:p>
    <w:p w14:paraId="63754FDD" w14:textId="77777777" w:rsidR="001378C1" w:rsidRPr="00C33CA4" w:rsidRDefault="001378C1" w:rsidP="001378C1">
      <w:pPr>
        <w:autoSpaceDE w:val="0"/>
        <w:autoSpaceDN w:val="0"/>
        <w:ind w:left="360"/>
        <w:rPr>
          <w:rFonts w:ascii="Courier New" w:hAnsi="Courier New" w:cs="Courier New"/>
          <w:sz w:val="16"/>
          <w:szCs w:val="16"/>
        </w:rPr>
      </w:pPr>
      <w:r w:rsidRPr="00C33CA4">
        <w:rPr>
          <w:rFonts w:ascii="Courier New" w:hAnsi="Courier New" w:cs="Courier New"/>
          <w:sz w:val="16"/>
          <w:szCs w:val="16"/>
        </w:rPr>
        <w:t>          Drug Class: AM110 PENICILLIN-G RELATED PENICILLINS</w:t>
      </w:r>
    </w:p>
    <w:p w14:paraId="2685C0EE" w14:textId="77777777" w:rsidR="005178F8" w:rsidRPr="00C33CA4" w:rsidRDefault="005178F8" w:rsidP="00E80F66">
      <w:pPr>
        <w:autoSpaceDE w:val="0"/>
        <w:autoSpaceDN w:val="0"/>
        <w:adjustRightInd w:val="0"/>
        <w:ind w:left="360"/>
        <w:rPr>
          <w:rFonts w:ascii="Courier New" w:hAnsi="Courier New" w:cs="Courier New"/>
          <w:bCs/>
          <w:sz w:val="16"/>
          <w:szCs w:val="16"/>
        </w:rPr>
      </w:pPr>
    </w:p>
    <w:p w14:paraId="744736A9"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6B08E72E"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   Provider Override Reason: N/A - Order Check Not Evaluated by Provider </w:t>
      </w:r>
    </w:p>
    <w:p w14:paraId="4F99BE3B"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5823B44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Do you want to Intervene? YES// </w:t>
      </w:r>
    </w:p>
    <w:p w14:paraId="6CC7CF46"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48679535"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Enter your Current Signature Code:    SIGNATURE VERIFIED</w:t>
      </w:r>
    </w:p>
    <w:p w14:paraId="48D3F7EE"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06DB51F6"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Now creating Pharmacy Intervention</w:t>
      </w:r>
    </w:p>
    <w:p w14:paraId="26E3FE72"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For PENICILLIN VK 250MG TAB</w:t>
      </w:r>
    </w:p>
    <w:p w14:paraId="13A5181C"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3F9AA298"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 xml:space="preserve">PROVIDER: INPATIENT-MEDS,PROVIDER            PROV       </w:t>
      </w:r>
    </w:p>
    <w:p w14:paraId="2A5C7271"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RECOMMENDATION: 1  CHANGE DRUG</w:t>
      </w:r>
    </w:p>
    <w:p w14:paraId="379F2EFF" w14:textId="77777777" w:rsidR="00E80F66" w:rsidRPr="00C33CA4" w:rsidRDefault="00E80F66" w:rsidP="00E80F66">
      <w:pPr>
        <w:autoSpaceDE w:val="0"/>
        <w:autoSpaceDN w:val="0"/>
        <w:adjustRightInd w:val="0"/>
        <w:ind w:left="360"/>
        <w:rPr>
          <w:rFonts w:ascii="Courier New" w:hAnsi="Courier New" w:cs="Courier New"/>
          <w:bCs/>
          <w:sz w:val="16"/>
          <w:szCs w:val="16"/>
        </w:rPr>
      </w:pPr>
    </w:p>
    <w:p w14:paraId="70DAAD39"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See 'Pharmacy Intervention Menu' if you want to delete this</w:t>
      </w:r>
    </w:p>
    <w:p w14:paraId="10345394" w14:textId="77777777" w:rsidR="00E80F66" w:rsidRPr="00C33CA4" w:rsidRDefault="00E80F66" w:rsidP="00E80F66">
      <w:pPr>
        <w:autoSpaceDE w:val="0"/>
        <w:autoSpaceDN w:val="0"/>
        <w:adjustRightInd w:val="0"/>
        <w:ind w:left="360"/>
        <w:rPr>
          <w:rFonts w:ascii="Courier New" w:hAnsi="Courier New" w:cs="Courier New"/>
          <w:bCs/>
          <w:sz w:val="16"/>
          <w:szCs w:val="16"/>
        </w:rPr>
      </w:pPr>
      <w:r w:rsidRPr="00C33CA4">
        <w:rPr>
          <w:rFonts w:ascii="Courier New" w:hAnsi="Courier New" w:cs="Courier New"/>
          <w:bCs/>
          <w:sz w:val="16"/>
          <w:szCs w:val="16"/>
        </w:rPr>
        <w:t>intervention or for more options.</w:t>
      </w:r>
    </w:p>
    <w:p w14:paraId="42770F96" w14:textId="77777777" w:rsidR="00E80F66" w:rsidRPr="00C33CA4" w:rsidRDefault="00EE2784" w:rsidP="00E80F66">
      <w:pPr>
        <w:pStyle w:val="Screen"/>
      </w:pPr>
      <w:r w:rsidRPr="00C33CA4">
        <w:rPr>
          <w:position w:val="-4"/>
        </w:rPr>
        <w:drawing>
          <wp:inline distT="0" distB="0" distL="0" distR="0" wp14:anchorId="47EDADAB" wp14:editId="042C5523">
            <wp:extent cx="504825" cy="400050"/>
            <wp:effectExtent l="0" t="0" r="0" b="0"/>
            <wp:docPr id="66"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80F66" w:rsidRPr="00C33CA4">
        <w:t>Note:  “With a severe reaction, an intervention is required”</w:t>
      </w:r>
    </w:p>
    <w:p w14:paraId="6C9DB785" w14:textId="77777777" w:rsidR="00E80F66" w:rsidRPr="00C33CA4" w:rsidRDefault="00E80F66" w:rsidP="00E80F66"/>
    <w:p w14:paraId="799654D6" w14:textId="77777777" w:rsidR="00E80F66" w:rsidRPr="00C33CA4" w:rsidRDefault="00E80F66" w:rsidP="00E80F66">
      <w:pPr>
        <w:ind w:left="288"/>
        <w:rPr>
          <w:rFonts w:ascii="Courier New" w:hAnsi="Courier New" w:cs="Courier New"/>
          <w:sz w:val="16"/>
          <w:szCs w:val="16"/>
        </w:rPr>
      </w:pPr>
      <w:r w:rsidRPr="00C33CA4">
        <w:rPr>
          <w:rFonts w:ascii="Courier New" w:hAnsi="Courier New" w:cs="Courier New"/>
          <w:b/>
          <w:sz w:val="16"/>
          <w:szCs w:val="16"/>
          <w:u w:val="single"/>
        </w:rPr>
        <w:t>Historical</w:t>
      </w:r>
      <w:r w:rsidRPr="00C33CA4">
        <w:rPr>
          <w:rFonts w:ascii="Courier New" w:hAnsi="Courier New" w:cs="Courier New"/>
          <w:sz w:val="16"/>
          <w:szCs w:val="16"/>
        </w:rPr>
        <w:t>:</w:t>
      </w:r>
    </w:p>
    <w:p w14:paraId="174188C3" w14:textId="77777777" w:rsidR="00E80F66" w:rsidRPr="00C33CA4" w:rsidRDefault="00E80F66" w:rsidP="00E80F66">
      <w:pPr>
        <w:ind w:left="288"/>
        <w:rPr>
          <w:rFonts w:ascii="Courier New" w:hAnsi="Courier New" w:cs="Courier New"/>
          <w:sz w:val="16"/>
          <w:szCs w:val="16"/>
        </w:rPr>
      </w:pPr>
    </w:p>
    <w:p w14:paraId="48284D6C" w14:textId="77777777" w:rsidR="00E80F66" w:rsidRPr="00C33CA4" w:rsidRDefault="00E80F66" w:rsidP="00E80F66">
      <w:pPr>
        <w:ind w:left="288"/>
        <w:rPr>
          <w:rFonts w:ascii="Segoe UI" w:hAnsi="Segoe UI" w:cs="Segoe UI"/>
          <w:sz w:val="16"/>
          <w:szCs w:val="16"/>
        </w:rPr>
      </w:pPr>
      <w:r w:rsidRPr="00C33CA4">
        <w:rPr>
          <w:rFonts w:ascii="Courier New" w:hAnsi="Courier New" w:cs="Courier New"/>
          <w:sz w:val="16"/>
          <w:szCs w:val="16"/>
        </w:rPr>
        <w:t>Now doing allergy checks.  Please wait...</w:t>
      </w:r>
      <w:r w:rsidRPr="00C33CA4">
        <w:rPr>
          <w:rFonts w:ascii="Segoe UI" w:hAnsi="Segoe UI" w:cs="Segoe UI"/>
          <w:sz w:val="16"/>
          <w:szCs w:val="16"/>
        </w:rPr>
        <w:t>   </w:t>
      </w:r>
    </w:p>
    <w:p w14:paraId="4D2F04FF"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A Drug-Allergy Reaction exists for this medication and/or class!</w:t>
      </w:r>
      <w:r w:rsidRPr="00C33CA4">
        <w:rPr>
          <w:rFonts w:ascii="Segoe UI" w:hAnsi="Segoe UI" w:cs="Segoe UI"/>
          <w:sz w:val="16"/>
          <w:szCs w:val="16"/>
        </w:rPr>
        <w:t> </w:t>
      </w:r>
    </w:p>
    <w:p w14:paraId="1FDF7F88" w14:textId="77777777" w:rsidR="00E80F66" w:rsidRPr="00C33CA4" w:rsidRDefault="00E80F66" w:rsidP="00E80F66">
      <w:pPr>
        <w:spacing w:before="100" w:beforeAutospacing="1" w:after="100" w:afterAutospacing="1"/>
        <w:ind w:left="288"/>
        <w:rPr>
          <w:rFonts w:ascii="Segoe UI" w:hAnsi="Segoe UI" w:cs="Segoe UI"/>
          <w:sz w:val="16"/>
          <w:szCs w:val="16"/>
        </w:rPr>
      </w:pPr>
      <w:r w:rsidRPr="00C33CA4">
        <w:rPr>
          <w:rFonts w:ascii="Courier New" w:hAnsi="Courier New" w:cs="Courier New"/>
          <w:sz w:val="16"/>
          <w:szCs w:val="16"/>
        </w:rPr>
        <w:t>    Prospective Drug: AMPICILLIN 250MG</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Causative Agent: AMPICILLIN (ALBANY - 01/14/16) </w:t>
      </w:r>
      <w:r w:rsidRPr="00C33CA4">
        <w:rPr>
          <w:rFonts w:ascii="Segoe UI" w:hAnsi="Segoe UI" w:cs="Segoe UI"/>
          <w:sz w:val="16"/>
          <w:szCs w:val="16"/>
        </w:rPr>
        <w:br/>
      </w:r>
      <w:r w:rsidRPr="00C33CA4">
        <w:rPr>
          <w:rFonts w:ascii="Courier New" w:hAnsi="Courier New" w:cs="Courier New"/>
          <w:sz w:val="16"/>
          <w:szCs w:val="16"/>
        </w:rPr>
        <w:t> Historical/Observed: HISTORICAL</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Severity: Not Entered</w:t>
      </w:r>
      <w:r w:rsidRPr="00C33CA4">
        <w:rPr>
          <w:rFonts w:ascii="Segoe UI" w:hAnsi="Segoe UI" w:cs="Segoe UI"/>
          <w:sz w:val="16"/>
          <w:szCs w:val="16"/>
        </w:rPr>
        <w:t> </w:t>
      </w:r>
      <w:r w:rsidRPr="00C33CA4">
        <w:rPr>
          <w:rFonts w:ascii="Segoe UI" w:hAnsi="Segoe UI" w:cs="Segoe UI"/>
          <w:sz w:val="16"/>
          <w:szCs w:val="16"/>
        </w:rPr>
        <w:br/>
      </w:r>
      <w:r w:rsidRPr="00C33CA4">
        <w:rPr>
          <w:rFonts w:ascii="Courier New" w:hAnsi="Courier New" w:cs="Courier New"/>
          <w:sz w:val="16"/>
          <w:szCs w:val="16"/>
        </w:rPr>
        <w:t>         Ingredients: AMPICILLIN </w:t>
      </w:r>
      <w:r w:rsidRPr="00C33CA4">
        <w:rPr>
          <w:rFonts w:ascii="Segoe UI" w:hAnsi="Segoe UI" w:cs="Segoe UI"/>
          <w:sz w:val="16"/>
          <w:szCs w:val="16"/>
        </w:rPr>
        <w:br/>
      </w:r>
      <w:r w:rsidRPr="00C33CA4">
        <w:rPr>
          <w:rFonts w:ascii="Courier New" w:hAnsi="Courier New" w:cs="Courier New"/>
          <w:sz w:val="16"/>
          <w:szCs w:val="16"/>
        </w:rPr>
        <w:t>      Signs/Symptoms: DRY MOUTH, HIVES </w:t>
      </w:r>
      <w:r w:rsidRPr="00C33CA4">
        <w:rPr>
          <w:rFonts w:ascii="Segoe UI" w:hAnsi="Segoe UI" w:cs="Segoe UI"/>
          <w:sz w:val="16"/>
          <w:szCs w:val="16"/>
        </w:rPr>
        <w:br/>
      </w:r>
      <w:r w:rsidRPr="00C33CA4">
        <w:rPr>
          <w:rFonts w:ascii="Courier New" w:hAnsi="Courier New" w:cs="Courier New"/>
          <w:sz w:val="16"/>
          <w:szCs w:val="16"/>
        </w:rPr>
        <w:t>          Drug Class: AM111 PENICILLINS,AMINO DERIVATIVES </w:t>
      </w:r>
    </w:p>
    <w:p w14:paraId="5C2C5687" w14:textId="77777777" w:rsidR="00E80F66" w:rsidRPr="00C33CA4" w:rsidRDefault="00E80F66" w:rsidP="00E80F66">
      <w:pPr>
        <w:spacing w:before="100" w:beforeAutospacing="1" w:after="100" w:afterAutospacing="1"/>
        <w:ind w:left="288"/>
        <w:rPr>
          <w:rFonts w:ascii="Courier New" w:hAnsi="Courier New" w:cs="Courier New"/>
          <w:sz w:val="16"/>
          <w:szCs w:val="16"/>
        </w:rPr>
      </w:pPr>
      <w:r w:rsidRPr="00C33CA4">
        <w:rPr>
          <w:rFonts w:ascii="Courier New" w:hAnsi="Courier New" w:cs="Courier New"/>
          <w:sz w:val="16"/>
          <w:szCs w:val="16"/>
        </w:rPr>
        <w:t>   Provider Override Reason: N/A - Order Check Not Evaluated by Provider </w:t>
      </w:r>
    </w:p>
    <w:p w14:paraId="2C0055E1" w14:textId="77777777" w:rsidR="00E80F66" w:rsidRPr="00C33CA4" w:rsidRDefault="00E80F66" w:rsidP="00E80F66">
      <w:pPr>
        <w:spacing w:before="100" w:beforeAutospacing="1" w:after="100" w:afterAutospacing="1"/>
        <w:ind w:left="288"/>
        <w:rPr>
          <w:rFonts w:ascii="Courier New" w:hAnsi="Courier New" w:cs="Courier New"/>
          <w:b/>
          <w:sz w:val="16"/>
          <w:szCs w:val="16"/>
        </w:rPr>
      </w:pPr>
      <w:bookmarkStart w:id="591" w:name="p105"/>
      <w:r w:rsidRPr="00C33CA4">
        <w:rPr>
          <w:rFonts w:ascii="Courier New" w:hAnsi="Courier New" w:cs="Courier New"/>
          <w:sz w:val="16"/>
          <w:szCs w:val="16"/>
        </w:rPr>
        <w:t>Do you want to Intervene? YES//</w:t>
      </w:r>
      <w:r w:rsidRPr="00C33CA4">
        <w:rPr>
          <w:rFonts w:ascii="Courier New" w:hAnsi="Courier New" w:cs="Courier New"/>
          <w:color w:val="0000FF"/>
          <w:sz w:val="16"/>
          <w:szCs w:val="16"/>
        </w:rPr>
        <w:t> </w:t>
      </w:r>
      <w:r w:rsidRPr="00C33CA4">
        <w:rPr>
          <w:rFonts w:ascii="Courier New" w:hAnsi="Courier New" w:cs="Courier New"/>
          <w:b/>
          <w:sz w:val="16"/>
          <w:szCs w:val="16"/>
        </w:rPr>
        <w:t>NO</w:t>
      </w:r>
    </w:p>
    <w:bookmarkEnd w:id="591"/>
    <w:p w14:paraId="23EB749A" w14:textId="77777777" w:rsidR="00E80F66" w:rsidRPr="00C33CA4" w:rsidRDefault="00E80F66" w:rsidP="00E80F66">
      <w:pPr>
        <w:spacing w:before="100" w:beforeAutospacing="1" w:after="100" w:afterAutospacing="1"/>
        <w:ind w:left="288"/>
        <w:rPr>
          <w:rFonts w:ascii="Courier New" w:hAnsi="Courier New" w:cs="Courier New"/>
          <w:b/>
          <w:sz w:val="16"/>
          <w:szCs w:val="16"/>
        </w:rPr>
      </w:pPr>
    </w:p>
    <w:p w14:paraId="1AE505F3" w14:textId="77777777" w:rsidR="00E80F66" w:rsidRPr="00C33CA4" w:rsidRDefault="00E80F66" w:rsidP="00115558">
      <w:pPr>
        <w:pStyle w:val="Heading5"/>
        <w:numPr>
          <w:ilvl w:val="0"/>
          <w:numId w:val="0"/>
        </w:numPr>
      </w:pPr>
      <w:r w:rsidRPr="00C33CA4">
        <w:t xml:space="preserve"> Example: CPRS Allergy Order Entry Process</w:t>
      </w:r>
    </w:p>
    <w:p w14:paraId="5F21F220" w14:textId="77777777" w:rsidR="00E80F66" w:rsidRPr="00C33CA4" w:rsidRDefault="00E80F66" w:rsidP="00E80F66">
      <w:pPr>
        <w:rPr>
          <w:rFonts w:ascii="Courier New" w:hAnsi="Courier New" w:cs="Courier New"/>
          <w:sz w:val="16"/>
          <w:szCs w:val="16"/>
        </w:rPr>
      </w:pPr>
    </w:p>
    <w:p w14:paraId="34528DF7" w14:textId="77777777" w:rsidR="00E80F66" w:rsidRPr="00C33CA4" w:rsidRDefault="00E80F66" w:rsidP="00E80F66">
      <w:pPr>
        <w:rPr>
          <w:rFonts w:ascii="Courier New" w:hAnsi="Courier New" w:cs="Courier New"/>
          <w:sz w:val="16"/>
          <w:szCs w:val="16"/>
        </w:rPr>
      </w:pPr>
      <w:r w:rsidRPr="00C33CA4">
        <w:rPr>
          <w:rFonts w:ascii="Courier New" w:hAnsi="Courier New" w:cs="Courier New"/>
          <w:sz w:val="16"/>
          <w:szCs w:val="16"/>
        </w:rPr>
        <w:t>From the Order tab, enter a new allergy using the Allergies Dialog:</w:t>
      </w:r>
    </w:p>
    <w:p w14:paraId="5E1D1C7D" w14:textId="77777777" w:rsidR="00E80F66" w:rsidRPr="00C33CA4" w:rsidRDefault="00E80F66" w:rsidP="00E80F66">
      <w:pPr>
        <w:rPr>
          <w:rFonts w:ascii="Courier New" w:hAnsi="Courier New" w:cs="Courier New"/>
          <w:sz w:val="16"/>
          <w:szCs w:val="16"/>
        </w:rPr>
      </w:pPr>
    </w:p>
    <w:p w14:paraId="1DDAC67F" w14:textId="77777777" w:rsidR="00E80F66" w:rsidRPr="00C33CA4" w:rsidRDefault="00EE2784" w:rsidP="00E80F66">
      <w:r w:rsidRPr="00C33CA4">
        <w:rPr>
          <w:noProof/>
        </w:rPr>
        <w:drawing>
          <wp:inline distT="0" distB="0" distL="0" distR="0" wp14:anchorId="33CAD54A" wp14:editId="07654CDB">
            <wp:extent cx="4295775" cy="4733925"/>
            <wp:effectExtent l="0" t="0" r="0" b="0"/>
            <wp:docPr id="67" name="Picture 1" descr="Example of CPRS Allergy Order Ent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4733925"/>
                    </a:xfrm>
                    <a:prstGeom prst="rect">
                      <a:avLst/>
                    </a:prstGeom>
                    <a:noFill/>
                    <a:ln>
                      <a:noFill/>
                    </a:ln>
                  </pic:spPr>
                </pic:pic>
              </a:graphicData>
            </a:graphic>
          </wp:inline>
        </w:drawing>
      </w:r>
    </w:p>
    <w:p w14:paraId="6CFDBCDE" w14:textId="77777777" w:rsidR="00E80F66" w:rsidRPr="00C33CA4" w:rsidRDefault="00E80F66" w:rsidP="00E80F66"/>
    <w:p w14:paraId="5D437C78" w14:textId="77777777" w:rsidR="00E80F66" w:rsidRPr="00C33CA4" w:rsidRDefault="00E80F66" w:rsidP="00E80F66"/>
    <w:p w14:paraId="010AF01F" w14:textId="77777777" w:rsidR="00E80F66" w:rsidRPr="00C33CA4" w:rsidRDefault="00E80F66" w:rsidP="00E80F66"/>
    <w:p w14:paraId="1BAA97A7" w14:textId="77777777" w:rsidR="00E80F66" w:rsidRPr="00C33CA4" w:rsidRDefault="00E80F66" w:rsidP="00E80F66"/>
    <w:p w14:paraId="7A889298" w14:textId="77777777" w:rsidR="00E80F66" w:rsidRPr="00C33CA4" w:rsidRDefault="00E80F66" w:rsidP="00E80F66"/>
    <w:p w14:paraId="646CCE03" w14:textId="77777777" w:rsidR="00E80F66" w:rsidRPr="00C33CA4" w:rsidRDefault="00E80F66" w:rsidP="00E80F66"/>
    <w:p w14:paraId="3D2823D4" w14:textId="77777777" w:rsidR="00E80F66" w:rsidRPr="00C33CA4" w:rsidRDefault="00E80F66" w:rsidP="00E80F66"/>
    <w:p w14:paraId="47F35495" w14:textId="77777777" w:rsidR="00E80F66" w:rsidRPr="00C33CA4" w:rsidRDefault="00E80F66" w:rsidP="00E80F66"/>
    <w:p w14:paraId="5D00A66D" w14:textId="77777777" w:rsidR="00E80F66" w:rsidRPr="00C33CA4" w:rsidRDefault="00E80F66" w:rsidP="00E80F66"/>
    <w:p w14:paraId="7CFD9CAE" w14:textId="77777777" w:rsidR="00E80F66" w:rsidRPr="00C33CA4" w:rsidRDefault="00E80F66" w:rsidP="00E80F66"/>
    <w:p w14:paraId="2870AD6F" w14:textId="77777777" w:rsidR="00E80F66" w:rsidRPr="00C33CA4" w:rsidRDefault="00E80F66" w:rsidP="00E80F66"/>
    <w:p w14:paraId="05BA364C" w14:textId="77777777" w:rsidR="00E80F66" w:rsidRPr="00C33CA4" w:rsidRDefault="00E80F66" w:rsidP="00E80F66"/>
    <w:p w14:paraId="53C1B336" w14:textId="77777777" w:rsidR="00E80F66" w:rsidRPr="00C33CA4" w:rsidRDefault="00E80F66" w:rsidP="00E80F66"/>
    <w:p w14:paraId="490501E6" w14:textId="77777777" w:rsidR="00115558" w:rsidRPr="00C33CA4" w:rsidRDefault="00115558" w:rsidP="00E80F66">
      <w:pPr>
        <w:rPr>
          <w:u w:val="single"/>
        </w:rPr>
      </w:pPr>
      <w:bookmarkStart w:id="592" w:name="p106"/>
    </w:p>
    <w:p w14:paraId="6026A1E1" w14:textId="77777777" w:rsidR="00115558" w:rsidRPr="00C33CA4" w:rsidRDefault="00115558" w:rsidP="00E80F66">
      <w:pPr>
        <w:rPr>
          <w:u w:val="single"/>
        </w:rPr>
      </w:pPr>
    </w:p>
    <w:p w14:paraId="451D1FF6" w14:textId="77777777" w:rsidR="00115558" w:rsidRPr="00C33CA4" w:rsidRDefault="00115558" w:rsidP="00E80F66">
      <w:pPr>
        <w:rPr>
          <w:u w:val="single"/>
        </w:rPr>
      </w:pPr>
    </w:p>
    <w:p w14:paraId="095FF770" w14:textId="77777777" w:rsidR="00115558" w:rsidRPr="00C33CA4" w:rsidRDefault="00115558" w:rsidP="00E80F66">
      <w:pPr>
        <w:rPr>
          <w:u w:val="single"/>
        </w:rPr>
      </w:pPr>
    </w:p>
    <w:p w14:paraId="41A439B6" w14:textId="77777777" w:rsidR="00E80F66" w:rsidRPr="00C33CA4" w:rsidRDefault="00E80F66" w:rsidP="00E80F66">
      <w:r w:rsidRPr="00C33CA4">
        <w:rPr>
          <w:u w:val="single"/>
        </w:rPr>
        <w:t>Example of Historical Allergy</w:t>
      </w:r>
      <w:r w:rsidRPr="00C33CA4">
        <w:t>:</w:t>
      </w:r>
    </w:p>
    <w:bookmarkEnd w:id="592"/>
    <w:p w14:paraId="5446D388" w14:textId="77777777" w:rsidR="00E80F66" w:rsidRPr="00C33CA4" w:rsidRDefault="00E80F66" w:rsidP="00E80F66"/>
    <w:p w14:paraId="3C2DEF22" w14:textId="77777777" w:rsidR="00E80F66" w:rsidRPr="00C33CA4" w:rsidRDefault="00EE2784" w:rsidP="00E80F66">
      <w:r w:rsidRPr="00C33CA4">
        <w:rPr>
          <w:noProof/>
        </w:rPr>
        <w:drawing>
          <wp:inline distT="0" distB="0" distL="0" distR="0" wp14:anchorId="54422049" wp14:editId="07DD693D">
            <wp:extent cx="5419725" cy="4514850"/>
            <wp:effectExtent l="0" t="0" r="0" b="0"/>
            <wp:docPr id="68" name="Picture 2" descr="Example of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14:paraId="493BC650" w14:textId="77777777" w:rsidR="00E80F66" w:rsidRPr="00C33CA4" w:rsidRDefault="00E80F66" w:rsidP="00E80F66"/>
    <w:p w14:paraId="1533D889" w14:textId="77777777" w:rsidR="00E80F66" w:rsidRPr="00C33CA4" w:rsidRDefault="00E80F66" w:rsidP="00E80F66"/>
    <w:p w14:paraId="0106C1B6" w14:textId="77777777" w:rsidR="00E80F66" w:rsidRPr="00C33CA4" w:rsidRDefault="00E80F66" w:rsidP="00E80F66"/>
    <w:p w14:paraId="7B421098" w14:textId="77777777" w:rsidR="00E80F66" w:rsidRPr="00C33CA4" w:rsidRDefault="00E80F66" w:rsidP="00E80F66"/>
    <w:p w14:paraId="3083A13D" w14:textId="77777777" w:rsidR="00E80F66" w:rsidRPr="00C33CA4" w:rsidRDefault="00E80F66" w:rsidP="00E80F66"/>
    <w:p w14:paraId="44CD7681" w14:textId="77777777" w:rsidR="00E80F66" w:rsidRPr="00C33CA4" w:rsidRDefault="00E80F66" w:rsidP="00E80F66"/>
    <w:p w14:paraId="1948086F" w14:textId="77777777" w:rsidR="00E80F66" w:rsidRPr="00C33CA4" w:rsidRDefault="00E80F66" w:rsidP="00E80F66"/>
    <w:p w14:paraId="7B784E6E" w14:textId="77777777" w:rsidR="00E80F66" w:rsidRPr="00C33CA4" w:rsidRDefault="00E80F66" w:rsidP="00E80F66"/>
    <w:p w14:paraId="5165D66F" w14:textId="77777777" w:rsidR="00E80F66" w:rsidRPr="00C33CA4" w:rsidRDefault="00E80F66" w:rsidP="00E80F66"/>
    <w:p w14:paraId="4AE03F8F" w14:textId="77777777" w:rsidR="00E80F66" w:rsidRPr="00C33CA4" w:rsidRDefault="00E80F66" w:rsidP="00E80F66"/>
    <w:p w14:paraId="17F3259F" w14:textId="77777777" w:rsidR="00E80F66" w:rsidRPr="00C33CA4" w:rsidRDefault="00E80F66" w:rsidP="00E80F66"/>
    <w:p w14:paraId="65F701FA" w14:textId="77777777" w:rsidR="00E80F66" w:rsidRPr="00C33CA4" w:rsidRDefault="00E80F66" w:rsidP="00E80F66"/>
    <w:p w14:paraId="5013BD05" w14:textId="77777777" w:rsidR="00E80F66" w:rsidRPr="00C33CA4" w:rsidRDefault="00E80F66" w:rsidP="00E80F66"/>
    <w:p w14:paraId="2047438F" w14:textId="77777777" w:rsidR="00E80F66" w:rsidRPr="00C33CA4" w:rsidRDefault="00E80F66" w:rsidP="00E80F66"/>
    <w:p w14:paraId="68F77726" w14:textId="77777777" w:rsidR="00E80F66" w:rsidRPr="00C33CA4" w:rsidRDefault="00E80F66" w:rsidP="00E80F66"/>
    <w:p w14:paraId="78A2E177" w14:textId="77777777" w:rsidR="00E80F66" w:rsidRPr="00C33CA4" w:rsidRDefault="00E80F66" w:rsidP="00E80F66"/>
    <w:p w14:paraId="1BB08B51" w14:textId="77777777" w:rsidR="00E80F66" w:rsidRPr="00C33CA4" w:rsidRDefault="00E80F66" w:rsidP="00E80F66"/>
    <w:p w14:paraId="5EDD6A48" w14:textId="77777777" w:rsidR="00E80F66" w:rsidRPr="00C33CA4" w:rsidRDefault="00E80F66" w:rsidP="00E80F66"/>
    <w:p w14:paraId="6F432D69" w14:textId="77777777" w:rsidR="00E80F66" w:rsidRPr="00C33CA4" w:rsidRDefault="00E80F66" w:rsidP="00E80F66"/>
    <w:p w14:paraId="7F320C80" w14:textId="77777777" w:rsidR="00E80F66" w:rsidRPr="00C33CA4" w:rsidRDefault="00E80F66" w:rsidP="00E80F66"/>
    <w:p w14:paraId="3E169857" w14:textId="77777777" w:rsidR="00E80F66" w:rsidRPr="00C33CA4" w:rsidRDefault="00E80F66" w:rsidP="00E80F66"/>
    <w:p w14:paraId="03DF159B" w14:textId="77777777" w:rsidR="00E80F66" w:rsidRPr="00C33CA4" w:rsidRDefault="00E80F66" w:rsidP="00E80F66">
      <w:r w:rsidRPr="00C33CA4">
        <w:rPr>
          <w:u w:val="single"/>
        </w:rPr>
        <w:t>Example of Observed Allergy</w:t>
      </w:r>
      <w:r w:rsidRPr="00C33CA4">
        <w:t>:</w:t>
      </w:r>
    </w:p>
    <w:p w14:paraId="204C802D" w14:textId="77777777" w:rsidR="00E80F66" w:rsidRPr="00C33CA4" w:rsidRDefault="00E80F66" w:rsidP="00E80F66"/>
    <w:p w14:paraId="31DDFFE9" w14:textId="77777777" w:rsidR="00E80F66" w:rsidRPr="00C33CA4" w:rsidRDefault="00EE2784" w:rsidP="00E80F66">
      <w:pPr>
        <w:rPr>
          <w:noProof/>
        </w:rPr>
      </w:pPr>
      <w:r w:rsidRPr="00C33CA4">
        <w:rPr>
          <w:noProof/>
        </w:rPr>
        <w:drawing>
          <wp:inline distT="0" distB="0" distL="0" distR="0" wp14:anchorId="541AFF08" wp14:editId="2AB6C6C0">
            <wp:extent cx="5419725" cy="4514850"/>
            <wp:effectExtent l="0" t="0" r="0" b="0"/>
            <wp:docPr id="69" name="Picture 3" descr="Example of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14:paraId="2CAF6503" w14:textId="77777777" w:rsidR="00E80F66" w:rsidRPr="00C33CA4" w:rsidRDefault="00E80F66" w:rsidP="00E80F66">
      <w:pPr>
        <w:rPr>
          <w:noProof/>
        </w:rPr>
      </w:pPr>
    </w:p>
    <w:p w14:paraId="5FC2F5FC" w14:textId="77777777" w:rsidR="00E80F66" w:rsidRPr="00C33CA4" w:rsidRDefault="00E80F66" w:rsidP="00115558">
      <w:pPr>
        <w:pStyle w:val="Heading5"/>
        <w:numPr>
          <w:ilvl w:val="0"/>
          <w:numId w:val="0"/>
        </w:numPr>
        <w:ind w:left="1008" w:hanging="1008"/>
      </w:pPr>
      <w:r w:rsidRPr="00C33CA4">
        <w:t xml:space="preserve"> Example: Inpatient Allergy Order Entry Process</w:t>
      </w:r>
    </w:p>
    <w:p w14:paraId="5563B2D7" w14:textId="77777777" w:rsidR="00E80F66" w:rsidRPr="00C33CA4" w:rsidRDefault="00E80F66" w:rsidP="00E80F66"/>
    <w:p w14:paraId="6CD0CA54" w14:textId="77777777" w:rsidR="00E80F66" w:rsidRPr="00C33CA4" w:rsidRDefault="00E80F66" w:rsidP="00E80F66">
      <w:r w:rsidRPr="00C33CA4">
        <w:rPr>
          <w:u w:val="single"/>
        </w:rPr>
        <w:t>Example of Observed Allergy</w:t>
      </w:r>
      <w:r w:rsidRPr="00C33CA4">
        <w:t>:</w:t>
      </w:r>
    </w:p>
    <w:p w14:paraId="20EEEBC2" w14:textId="77777777" w:rsidR="00E80F66" w:rsidRPr="00C33CA4" w:rsidRDefault="00E80F66" w:rsidP="00E80F66"/>
    <w:p w14:paraId="08D7330B"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Patient Information</w:t>
      </w:r>
      <w:r w:rsidRPr="00C33CA4">
        <w:rPr>
          <w:rFonts w:ascii="r_ansi" w:hAnsi="r_ansi" w:cs="Courier New"/>
          <w:sz w:val="16"/>
          <w:szCs w:val="16"/>
          <w:u w:val="single"/>
        </w:rPr>
        <w:t xml:space="preserve">           Jan 15, 2016@09:50:42          Page:    1 of    1 </w:t>
      </w:r>
    </w:p>
    <w:p w14:paraId="42CDDE0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6ECA77E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68667A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3E75CF4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489D7D4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5CDD011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25807EF8"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4D93A3D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Allergies - Verified: AMIODARONE, AMIODARONE 200MG (PAR), HEPARIN, INDINAVIR,   </w:t>
      </w:r>
    </w:p>
    <w:p w14:paraId="340269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INOXIDIL, MORPHINE, PENICILLIN, VANCOMYCIN, ASPIRIN    </w:t>
      </w:r>
    </w:p>
    <w:p w14:paraId="5B8A6C1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n-Verified:                                                           </w:t>
      </w:r>
    </w:p>
    <w:p w14:paraId="6860BE4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mote:                                                           </w:t>
      </w:r>
    </w:p>
    <w:p w14:paraId="626FF45E" w14:textId="77777777" w:rsidR="00E80F66" w:rsidRPr="00C33CA4" w:rsidRDefault="00E80F66" w:rsidP="00E80F66">
      <w:pPr>
        <w:autoSpaceDE w:val="0"/>
        <w:autoSpaceDN w:val="0"/>
        <w:adjustRightInd w:val="0"/>
        <w:rPr>
          <w:rFonts w:ascii="r_ansi" w:hAnsi="r_ansi" w:cs="Courier New"/>
          <w:sz w:val="16"/>
          <w:szCs w:val="16"/>
        </w:rPr>
      </w:pPr>
    </w:p>
    <w:p w14:paraId="7BFEA6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ions:                                                           </w:t>
      </w:r>
    </w:p>
    <w:p w14:paraId="7351A21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patient Narrative:                                                           </w:t>
      </w:r>
    </w:p>
    <w:p w14:paraId="1DC55A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Outpatient Narrative:                                                           </w:t>
      </w:r>
    </w:p>
    <w:p w14:paraId="37204A62" w14:textId="77777777" w:rsidR="00E80F66" w:rsidRPr="00C33CA4" w:rsidRDefault="00E80F66" w:rsidP="00E80F66">
      <w:pPr>
        <w:autoSpaceDE w:val="0"/>
        <w:autoSpaceDN w:val="0"/>
        <w:adjustRightInd w:val="0"/>
        <w:rPr>
          <w:rFonts w:ascii="r_ansi" w:hAnsi="r_ansi" w:cs="Courier New"/>
          <w:sz w:val="16"/>
          <w:szCs w:val="16"/>
        </w:rPr>
      </w:pPr>
    </w:p>
    <w:p w14:paraId="6CD25EA0" w14:textId="77777777" w:rsidR="00E80F66" w:rsidRPr="00C33CA4" w:rsidRDefault="00E80F66" w:rsidP="00E80F66">
      <w:pPr>
        <w:autoSpaceDE w:val="0"/>
        <w:autoSpaceDN w:val="0"/>
        <w:adjustRightInd w:val="0"/>
        <w:rPr>
          <w:rFonts w:ascii="r_ansi" w:hAnsi="r_ansi" w:cs="Courier New"/>
          <w:sz w:val="16"/>
          <w:szCs w:val="16"/>
        </w:rPr>
      </w:pPr>
    </w:p>
    <w:p w14:paraId="5D8515D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55A39A5E" w14:textId="77777777" w:rsidR="00405FDB" w:rsidRPr="00C33CA4" w:rsidRDefault="00E80F66" w:rsidP="0086272E">
      <w:pPr>
        <w:autoSpaceDE w:val="0"/>
        <w:autoSpaceDN w:val="0"/>
        <w:adjustRightInd w:val="0"/>
        <w:rPr>
          <w:rFonts w:ascii="r_ansi" w:hAnsi="r_ansi" w:cs="Courier New"/>
          <w:sz w:val="16"/>
          <w:szCs w:val="16"/>
        </w:rPr>
      </w:pPr>
      <w:r w:rsidRPr="00C33CA4">
        <w:rPr>
          <w:rFonts w:ascii="r_ansi" w:hAnsi="r_ansi" w:cs="Courier New"/>
          <w:sz w:val="16"/>
          <w:szCs w:val="16"/>
        </w:rPr>
        <w:t>PU Patient Record Update                NO New Order Entry</w:t>
      </w:r>
    </w:p>
    <w:p w14:paraId="0065EA0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 Detailed Allergy/ADR List            IN Intervention Menu</w:t>
      </w:r>
    </w:p>
    <w:p w14:paraId="60CF0ABE" w14:textId="77777777" w:rsidR="00E80F66" w:rsidRPr="00C33CA4" w:rsidRDefault="00E80F66" w:rsidP="0086272E">
      <w:pPr>
        <w:autoSpaceDE w:val="0"/>
        <w:autoSpaceDN w:val="0"/>
        <w:adjustRightInd w:val="0"/>
        <w:rPr>
          <w:rFonts w:ascii="r_ansi" w:hAnsi="r_ansi" w:cs="Courier New"/>
          <w:sz w:val="16"/>
          <w:szCs w:val="16"/>
        </w:rPr>
      </w:pPr>
      <w:r w:rsidRPr="00C33CA4">
        <w:rPr>
          <w:rFonts w:ascii="r_ansi" w:hAnsi="r_ansi" w:cs="Courier New"/>
          <w:sz w:val="16"/>
          <w:szCs w:val="16"/>
        </w:rPr>
        <w:t>VP View Profile</w:t>
      </w:r>
      <w:r w:rsidR="0086272E">
        <w:rPr>
          <w:rFonts w:ascii="r_ansi" w:hAnsi="r_ansi" w:cs="Courier New"/>
          <w:sz w:val="16"/>
          <w:szCs w:val="16"/>
        </w:rPr>
        <w:t xml:space="preserve">                         </w:t>
      </w:r>
      <w:bookmarkStart w:id="593" w:name="P119"/>
      <w:bookmarkEnd w:id="593"/>
      <w:r w:rsidR="0086272E">
        <w:rPr>
          <w:rFonts w:ascii="r_ansi" w:hAnsi="r_ansi" w:cs="Courier New"/>
          <w:sz w:val="16"/>
          <w:szCs w:val="16"/>
        </w:rPr>
        <w:t>CM New Clinic Medication Entry</w:t>
      </w:r>
    </w:p>
    <w:p w14:paraId="01DC07D3"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View Profile// DA</w:t>
      </w:r>
    </w:p>
    <w:p w14:paraId="7124E19F" w14:textId="77777777" w:rsidR="00E80F66" w:rsidRPr="00C33CA4" w:rsidRDefault="00E80F66" w:rsidP="00E80F66">
      <w:pPr>
        <w:rPr>
          <w:rFonts w:ascii="r_ansi" w:hAnsi="r_ansi" w:cs="Courier New"/>
          <w:sz w:val="16"/>
          <w:szCs w:val="16"/>
        </w:rPr>
      </w:pPr>
    </w:p>
    <w:p w14:paraId="2EF084E7" w14:textId="77777777" w:rsidR="00E80F66" w:rsidRPr="00C33CA4" w:rsidRDefault="00E80F66" w:rsidP="00E80F66">
      <w:pPr>
        <w:rPr>
          <w:rFonts w:ascii="r_ansi" w:hAnsi="r_ansi" w:cs="Courier New"/>
          <w:sz w:val="16"/>
          <w:szCs w:val="16"/>
        </w:rPr>
      </w:pPr>
    </w:p>
    <w:p w14:paraId="5C27714D"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7032799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5B6EFE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4C17157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2C9F77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w:t>
      </w:r>
      <w:r w:rsidR="00737404">
        <w:rPr>
          <w:rFonts w:cs="Courier New"/>
          <w:color w:val="000000"/>
        </w:rPr>
        <w:t xml:space="preserve"> </w:t>
      </w:r>
      <w:r w:rsidRPr="00C33CA4">
        <w:rPr>
          <w:rFonts w:ascii="r_ansi" w:hAnsi="r_ansi" w:cs="Courier New"/>
          <w:sz w:val="16"/>
          <w:szCs w:val="16"/>
        </w:rPr>
        <w:t xml:space="preserve">                          Admitted: 04/15/15</w:t>
      </w:r>
    </w:p>
    <w:p w14:paraId="7CAEF0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5E5009D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rCL: &lt;Not Found&gt;</w:t>
      </w:r>
      <w:r w:rsidR="00737404">
        <w:rPr>
          <w:rFonts w:cs="Courier New"/>
          <w:color w:val="000000"/>
        </w:rPr>
        <w:t xml:space="preserve"> </w:t>
      </w:r>
      <w:r w:rsidR="00737404" w:rsidRPr="00737404">
        <w:rPr>
          <w:rFonts w:ascii="r_ansi" w:hAnsi="r_ansi" w:cs="Courier New"/>
          <w:sz w:val="16"/>
          <w:szCs w:val="16"/>
        </w:rPr>
        <w:t>(CREAT: Not Found)</w:t>
      </w:r>
      <w:r w:rsidRPr="00C33CA4">
        <w:rPr>
          <w:rFonts w:ascii="r_ansi" w:hAnsi="r_ansi" w:cs="Courier New"/>
          <w:sz w:val="16"/>
          <w:szCs w:val="16"/>
        </w:rPr>
        <w:t xml:space="preserve">          </w:t>
      </w:r>
      <w:r w:rsidR="00737404">
        <w:rPr>
          <w:rFonts w:ascii="r_ansi" w:hAnsi="r_ansi" w:cs="Courier New"/>
          <w:sz w:val="16"/>
          <w:szCs w:val="16"/>
        </w:rPr>
        <w:t xml:space="preserve"> </w:t>
      </w:r>
      <w:r w:rsidRPr="00C33CA4">
        <w:rPr>
          <w:rFonts w:ascii="r_ansi" w:hAnsi="r_ansi" w:cs="Courier New"/>
          <w:sz w:val="16"/>
          <w:szCs w:val="16"/>
        </w:rPr>
        <w:t xml:space="preserve">BSA (m2): __________   </w:t>
      </w:r>
    </w:p>
    <w:p w14:paraId="3F95B600"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6D73E96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12CCFD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5D2F0AD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70C0738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221D31E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55102A6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6836C5A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184A29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702DDC0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2A5E5D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012A15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468C08B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9 ASPIRIN                                                                </w:t>
      </w:r>
    </w:p>
    <w:p w14:paraId="053654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104C154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51D893A4"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7CA4CE6B" w14:textId="77777777" w:rsidR="00E80F66" w:rsidRPr="00C33CA4" w:rsidRDefault="00E80F66" w:rsidP="00E80F66">
      <w:pPr>
        <w:rPr>
          <w:rFonts w:ascii="r_ansi" w:hAnsi="r_ansi" w:cs="Courier New"/>
          <w:sz w:val="16"/>
          <w:szCs w:val="16"/>
        </w:rPr>
      </w:pPr>
    </w:p>
    <w:p w14:paraId="598FE8E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Causative Agent: LIDOC</w:t>
      </w:r>
    </w:p>
    <w:p w14:paraId="00E63CC9" w14:textId="77777777" w:rsidR="00E80F66" w:rsidRPr="00C33CA4" w:rsidRDefault="00E80F66" w:rsidP="00E80F66">
      <w:pPr>
        <w:autoSpaceDE w:val="0"/>
        <w:autoSpaceDN w:val="0"/>
        <w:adjustRightInd w:val="0"/>
        <w:rPr>
          <w:rFonts w:ascii="r_ansi" w:hAnsi="r_ansi" w:cs="Courier New"/>
          <w:sz w:val="16"/>
          <w:szCs w:val="16"/>
        </w:rPr>
      </w:pPr>
    </w:p>
    <w:p w14:paraId="1BB6A9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49864D51" w14:textId="77777777" w:rsidR="00E80F66" w:rsidRPr="00C33CA4" w:rsidRDefault="00E80F66" w:rsidP="00E80F66">
      <w:pPr>
        <w:autoSpaceDE w:val="0"/>
        <w:autoSpaceDN w:val="0"/>
        <w:adjustRightInd w:val="0"/>
        <w:rPr>
          <w:rFonts w:ascii="r_ansi" w:hAnsi="r_ansi" w:cs="Courier New"/>
          <w:sz w:val="16"/>
          <w:szCs w:val="16"/>
        </w:rPr>
      </w:pPr>
    </w:p>
    <w:p w14:paraId="4050F375" w14:textId="77777777" w:rsidR="00E80F66" w:rsidRPr="00C33CA4" w:rsidRDefault="00E80F66" w:rsidP="00E80F66">
      <w:pPr>
        <w:autoSpaceDE w:val="0"/>
        <w:autoSpaceDN w:val="0"/>
        <w:adjustRightInd w:val="0"/>
        <w:rPr>
          <w:rFonts w:ascii="r_ansi" w:hAnsi="r_ansi" w:cs="Courier New"/>
          <w:sz w:val="16"/>
          <w:szCs w:val="16"/>
        </w:rPr>
      </w:pPr>
    </w:p>
    <w:p w14:paraId="7C98952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04A0296F" w14:textId="77777777" w:rsidR="00E80F66" w:rsidRPr="00C33CA4" w:rsidRDefault="00E80F66" w:rsidP="00E80F66">
      <w:pPr>
        <w:autoSpaceDE w:val="0"/>
        <w:autoSpaceDN w:val="0"/>
        <w:adjustRightInd w:val="0"/>
        <w:rPr>
          <w:rFonts w:ascii="r_ansi" w:hAnsi="r_ansi" w:cs="Courier New"/>
          <w:sz w:val="16"/>
          <w:szCs w:val="16"/>
        </w:rPr>
      </w:pPr>
    </w:p>
    <w:p w14:paraId="0F623675" w14:textId="77777777" w:rsidR="00E80F66" w:rsidRPr="00C33CA4" w:rsidRDefault="00E80F66" w:rsidP="00E80F66">
      <w:pPr>
        <w:autoSpaceDE w:val="0"/>
        <w:autoSpaceDN w:val="0"/>
        <w:adjustRightInd w:val="0"/>
        <w:rPr>
          <w:rFonts w:ascii="r_ansi" w:hAnsi="r_ansi" w:cs="Courier New"/>
          <w:sz w:val="16"/>
          <w:szCs w:val="16"/>
        </w:rPr>
      </w:pPr>
    </w:p>
    <w:p w14:paraId="45CFE3A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535D132C" w14:textId="77777777" w:rsidR="00E80F66" w:rsidRPr="00C33CA4" w:rsidRDefault="00E80F66" w:rsidP="00E80F66">
      <w:pPr>
        <w:autoSpaceDE w:val="0"/>
        <w:autoSpaceDN w:val="0"/>
        <w:adjustRightInd w:val="0"/>
        <w:rPr>
          <w:rFonts w:ascii="r_ansi" w:hAnsi="r_ansi" w:cs="Courier New"/>
          <w:sz w:val="16"/>
          <w:szCs w:val="16"/>
        </w:rPr>
      </w:pPr>
    </w:p>
    <w:p w14:paraId="34B55DD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2CDDFFA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5BA5C8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01FECD5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271715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3BA7A7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29C18634"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CHOOSE 1-5: 1</w:t>
      </w:r>
    </w:p>
    <w:p w14:paraId="00464D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1  LIDOCAINE</w:t>
      </w:r>
    </w:p>
    <w:p w14:paraId="2425CA0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Yes)</w:t>
      </w:r>
    </w:p>
    <w:p w14:paraId="58C3ADCE" w14:textId="77777777" w:rsidR="00E80F66" w:rsidRPr="00C33CA4" w:rsidRDefault="00E80F66" w:rsidP="00E80F66">
      <w:pPr>
        <w:autoSpaceDE w:val="0"/>
        <w:autoSpaceDN w:val="0"/>
        <w:adjustRightInd w:val="0"/>
        <w:rPr>
          <w:rFonts w:ascii="r_ansi" w:hAnsi="r_ansi" w:cs="Courier New"/>
          <w:sz w:val="16"/>
          <w:szCs w:val="16"/>
        </w:rPr>
      </w:pPr>
    </w:p>
    <w:p w14:paraId="65EFA275" w14:textId="77777777" w:rsidR="00E80F66" w:rsidRPr="00C33CA4" w:rsidRDefault="00E80F66" w:rsidP="00E80F66">
      <w:pPr>
        <w:autoSpaceDE w:val="0"/>
        <w:autoSpaceDN w:val="0"/>
        <w:adjustRightInd w:val="0"/>
        <w:rPr>
          <w:rFonts w:ascii="r_ansi" w:hAnsi="r_ansi" w:cs="Courier New"/>
          <w:sz w:val="16"/>
          <w:szCs w:val="16"/>
        </w:rPr>
      </w:pPr>
    </w:p>
    <w:p w14:paraId="35384E8D" w14:textId="77777777" w:rsidR="00E80F66" w:rsidRPr="00C33CA4" w:rsidRDefault="00E80F66" w:rsidP="00E80F66">
      <w:pPr>
        <w:autoSpaceDE w:val="0"/>
        <w:autoSpaceDN w:val="0"/>
        <w:adjustRightInd w:val="0"/>
        <w:rPr>
          <w:rFonts w:ascii="r_ansi" w:hAnsi="r_ansi" w:cs="Courier New"/>
          <w:sz w:val="16"/>
          <w:szCs w:val="16"/>
        </w:rPr>
      </w:pPr>
    </w:p>
    <w:p w14:paraId="4C2A4E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O  OBSERVED</w:t>
      </w:r>
    </w:p>
    <w:p w14:paraId="0E076967" w14:textId="77777777" w:rsidR="00E80F66" w:rsidRPr="00C33CA4" w:rsidRDefault="00E80F66" w:rsidP="00E80F66">
      <w:pPr>
        <w:autoSpaceDE w:val="0"/>
        <w:autoSpaceDN w:val="0"/>
        <w:adjustRightInd w:val="0"/>
        <w:rPr>
          <w:rFonts w:ascii="r_ansi" w:hAnsi="r_ansi" w:cs="Courier New"/>
          <w:sz w:val="16"/>
          <w:szCs w:val="16"/>
        </w:rPr>
      </w:pPr>
    </w:p>
    <w:p w14:paraId="4D634A9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date reaction was OBSERVED (Time Optional):  T  (JAN 15, 2016)   JAN 15, </w:t>
      </w:r>
    </w:p>
    <w:p w14:paraId="7531693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2016  (JAN 15, 2016)</w:t>
      </w:r>
    </w:p>
    <w:p w14:paraId="039DF4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re you adding 'JAN 15, 2016' as </w:t>
      </w:r>
    </w:p>
    <w:p w14:paraId="5DC2D27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new ADVERSE REACTION REPORTING? No// Y  (Yes)</w:t>
      </w:r>
    </w:p>
    <w:p w14:paraId="16104CD0" w14:textId="77777777" w:rsidR="00E80F66" w:rsidRPr="00C33CA4" w:rsidRDefault="00E80F66" w:rsidP="00E80F66">
      <w:pPr>
        <w:autoSpaceDE w:val="0"/>
        <w:autoSpaceDN w:val="0"/>
        <w:adjustRightInd w:val="0"/>
        <w:rPr>
          <w:rFonts w:ascii="r_ansi" w:hAnsi="r_ansi" w:cs="Courier New"/>
          <w:sz w:val="16"/>
          <w:szCs w:val="16"/>
        </w:rPr>
      </w:pPr>
    </w:p>
    <w:p w14:paraId="0A5F8289" w14:textId="77777777" w:rsidR="00E80F66" w:rsidRPr="00C33CA4" w:rsidRDefault="00E80F66" w:rsidP="00E80F66">
      <w:pPr>
        <w:autoSpaceDE w:val="0"/>
        <w:autoSpaceDN w:val="0"/>
        <w:adjustRightInd w:val="0"/>
        <w:rPr>
          <w:rFonts w:ascii="r_ansi" w:hAnsi="r_ansi" w:cs="Courier New"/>
          <w:sz w:val="16"/>
          <w:szCs w:val="16"/>
        </w:rPr>
      </w:pPr>
    </w:p>
    <w:p w14:paraId="0D1F736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0A99E6CC" w14:textId="77777777" w:rsidR="00E80F66" w:rsidRPr="00C33CA4" w:rsidRDefault="00E80F66" w:rsidP="00E80F66">
      <w:pPr>
        <w:autoSpaceDE w:val="0"/>
        <w:autoSpaceDN w:val="0"/>
        <w:adjustRightInd w:val="0"/>
        <w:rPr>
          <w:rFonts w:ascii="r_ansi" w:hAnsi="r_ansi" w:cs="Courier New"/>
          <w:sz w:val="16"/>
          <w:szCs w:val="16"/>
        </w:rPr>
      </w:pPr>
    </w:p>
    <w:p w14:paraId="4D37C71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6FDCE8C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08DA57E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3B6B3BD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1BE2A74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w:t>
      </w:r>
      <w:bookmarkStart w:id="594" w:name="p109"/>
      <w:r w:rsidRPr="00C33CA4">
        <w:rPr>
          <w:rFonts w:ascii="r_ansi" w:hAnsi="r_ansi" w:cs="Courier New"/>
          <w:sz w:val="16"/>
          <w:szCs w:val="16"/>
        </w:rPr>
        <w:t>4. DROWSINESS                     10. RASH</w:t>
      </w:r>
    </w:p>
    <w:bookmarkEnd w:id="594"/>
    <w:p w14:paraId="61382D4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432DD88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50D7B34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10</w:t>
      </w:r>
    </w:p>
    <w:p w14:paraId="7E06035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Time Optional) of appearance of Sign/Symptom(s): Jan 15, 2016//  (JAN 15, 2</w:t>
      </w:r>
    </w:p>
    <w:p w14:paraId="47BAD1D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016)</w:t>
      </w:r>
    </w:p>
    <w:p w14:paraId="6510BF41" w14:textId="77777777" w:rsidR="00E80F66" w:rsidRPr="00C33CA4" w:rsidRDefault="00E80F66" w:rsidP="00E80F66">
      <w:pPr>
        <w:autoSpaceDE w:val="0"/>
        <w:autoSpaceDN w:val="0"/>
        <w:adjustRightInd w:val="0"/>
        <w:rPr>
          <w:rFonts w:ascii="r_ansi" w:hAnsi="r_ansi" w:cs="Courier New"/>
          <w:sz w:val="16"/>
          <w:szCs w:val="16"/>
        </w:rPr>
      </w:pPr>
    </w:p>
    <w:p w14:paraId="4E860983" w14:textId="77777777" w:rsidR="00E80F66" w:rsidRPr="00C33CA4" w:rsidRDefault="00E80F66" w:rsidP="00E80F66">
      <w:pPr>
        <w:autoSpaceDE w:val="0"/>
        <w:autoSpaceDN w:val="0"/>
        <w:adjustRightInd w:val="0"/>
        <w:rPr>
          <w:rFonts w:ascii="r_ansi" w:hAnsi="r_ansi" w:cs="Courier New"/>
          <w:sz w:val="16"/>
          <w:szCs w:val="16"/>
        </w:rPr>
      </w:pPr>
    </w:p>
    <w:p w14:paraId="0727CBD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1CC2F9FA" w14:textId="77777777" w:rsidR="00E80F66" w:rsidRPr="00C33CA4" w:rsidRDefault="00E80F66" w:rsidP="00E80F66">
      <w:pPr>
        <w:autoSpaceDE w:val="0"/>
        <w:autoSpaceDN w:val="0"/>
        <w:adjustRightInd w:val="0"/>
        <w:rPr>
          <w:rFonts w:ascii="r_ansi" w:hAnsi="r_ansi" w:cs="Courier New"/>
          <w:sz w:val="16"/>
          <w:szCs w:val="16"/>
        </w:rPr>
      </w:pPr>
    </w:p>
    <w:p w14:paraId="7EFCB8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40438C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7A748A9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Jan 15, 2016</w:t>
      </w:r>
    </w:p>
    <w:p w14:paraId="63F59C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RASH                                            Jan 15, 2016</w:t>
      </w:r>
    </w:p>
    <w:p w14:paraId="60864A9D" w14:textId="77777777" w:rsidR="00E80F66" w:rsidRPr="00C33CA4" w:rsidRDefault="00E80F66" w:rsidP="00E80F66">
      <w:pPr>
        <w:autoSpaceDE w:val="0"/>
        <w:autoSpaceDN w:val="0"/>
        <w:adjustRightInd w:val="0"/>
        <w:rPr>
          <w:rFonts w:ascii="r_ansi" w:hAnsi="r_ansi" w:cs="Courier New"/>
          <w:sz w:val="16"/>
          <w:szCs w:val="16"/>
        </w:rPr>
      </w:pPr>
    </w:p>
    <w:p w14:paraId="1AE954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Action (A)DD, (D)ELETE OR &lt;RET&gt;: </w:t>
      </w:r>
    </w:p>
    <w:p w14:paraId="045ADEA9" w14:textId="77777777" w:rsidR="00E80F66" w:rsidRPr="00C33CA4" w:rsidRDefault="00E80F66" w:rsidP="00E80F66">
      <w:pPr>
        <w:autoSpaceDE w:val="0"/>
        <w:autoSpaceDN w:val="0"/>
        <w:adjustRightInd w:val="0"/>
        <w:rPr>
          <w:rFonts w:ascii="r_ansi" w:hAnsi="r_ansi" w:cs="Courier New"/>
          <w:sz w:val="16"/>
          <w:szCs w:val="16"/>
        </w:rPr>
      </w:pPr>
    </w:p>
    <w:p w14:paraId="2D1CA30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3EA829A0" w14:textId="77777777" w:rsidR="00E80F66" w:rsidRPr="00C33CA4" w:rsidRDefault="00E80F66" w:rsidP="00E80F66">
      <w:pPr>
        <w:autoSpaceDE w:val="0"/>
        <w:autoSpaceDN w:val="0"/>
        <w:adjustRightInd w:val="0"/>
        <w:rPr>
          <w:rFonts w:ascii="r_ansi" w:hAnsi="r_ansi" w:cs="Courier New"/>
          <w:sz w:val="16"/>
          <w:szCs w:val="16"/>
        </w:rPr>
      </w:pPr>
    </w:p>
    <w:p w14:paraId="5451BB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5E8AC96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0D5CF46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 - UNKNOWN</w:t>
      </w:r>
    </w:p>
    <w:p w14:paraId="421986B6" w14:textId="77777777" w:rsidR="00E80F66" w:rsidRPr="00C33CA4" w:rsidRDefault="00E80F66" w:rsidP="00E80F66">
      <w:pPr>
        <w:autoSpaceDE w:val="0"/>
        <w:autoSpaceDN w:val="0"/>
        <w:adjustRightInd w:val="0"/>
        <w:rPr>
          <w:rFonts w:ascii="r_ansi" w:hAnsi="r_ansi" w:cs="Courier New"/>
          <w:sz w:val="16"/>
          <w:szCs w:val="16"/>
        </w:rPr>
      </w:pPr>
    </w:p>
    <w:p w14:paraId="6851C5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241DAFC6" w14:textId="77777777" w:rsidR="00E80F66" w:rsidRPr="00C33CA4" w:rsidRDefault="00E80F66" w:rsidP="00E80F66">
      <w:pPr>
        <w:autoSpaceDE w:val="0"/>
        <w:autoSpaceDN w:val="0"/>
        <w:adjustRightInd w:val="0"/>
        <w:rPr>
          <w:rFonts w:ascii="r_ansi" w:hAnsi="r_ansi" w:cs="Courier New"/>
          <w:sz w:val="16"/>
          <w:szCs w:val="16"/>
        </w:rPr>
      </w:pPr>
    </w:p>
    <w:p w14:paraId="21ED0D28" w14:textId="77777777" w:rsidR="00E80F66" w:rsidRPr="00C33CA4" w:rsidRDefault="00E80F66" w:rsidP="00E80F66">
      <w:pPr>
        <w:autoSpaceDE w:val="0"/>
        <w:autoSpaceDN w:val="0"/>
        <w:adjustRightInd w:val="0"/>
        <w:rPr>
          <w:rFonts w:ascii="r_ansi" w:hAnsi="r_ansi" w:cs="Courier New"/>
          <w:sz w:val="16"/>
          <w:szCs w:val="16"/>
        </w:rPr>
      </w:pPr>
    </w:p>
    <w:p w14:paraId="1E1E8349" w14:textId="77777777" w:rsidR="00E80F66" w:rsidRPr="00C33CA4" w:rsidRDefault="00E80F66" w:rsidP="00E80F66">
      <w:pPr>
        <w:autoSpaceDE w:val="0"/>
        <w:autoSpaceDN w:val="0"/>
        <w:adjustRightInd w:val="0"/>
        <w:rPr>
          <w:rFonts w:ascii="r_ansi" w:hAnsi="r_ansi" w:cs="Courier New"/>
          <w:sz w:val="16"/>
          <w:szCs w:val="16"/>
        </w:rPr>
      </w:pPr>
    </w:p>
    <w:p w14:paraId="139F538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625310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279A645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69080CE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observed reaction report? Yes//   (Yes)</w:t>
      </w:r>
    </w:p>
    <w:p w14:paraId="74E32B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F EVENT: JAN 15,2016// </w:t>
      </w:r>
    </w:p>
    <w:p w14:paraId="4A0A4D7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R: VO,MAI//        BIRMINHGAM     ALABAMA     MV          SYSTEMS ANALYST</w:t>
      </w:r>
    </w:p>
    <w:p w14:paraId="084B6DB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SEVERITY: SE  SEVERE</w:t>
      </w:r>
    </w:p>
    <w:p w14:paraId="50BD770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DATE MD NOTIFIED: Jan 15,2016//   (JAN 15, 2016)</w:t>
      </w:r>
    </w:p>
    <w:p w14:paraId="0F8CF8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plete the FDA data? Yes// N  (No)</w:t>
      </w:r>
    </w:p>
    <w:p w14:paraId="2E290ADA" w14:textId="77777777" w:rsidR="00E80F66" w:rsidRPr="00C33CA4" w:rsidRDefault="00E80F66" w:rsidP="00E80F66">
      <w:pPr>
        <w:autoSpaceDE w:val="0"/>
        <w:autoSpaceDN w:val="0"/>
        <w:adjustRightInd w:val="0"/>
        <w:rPr>
          <w:rFonts w:ascii="r_ansi" w:hAnsi="r_ansi" w:cs="Courier New"/>
          <w:sz w:val="16"/>
          <w:szCs w:val="16"/>
        </w:rPr>
      </w:pPr>
    </w:p>
    <w:p w14:paraId="779212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39E838D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es)</w:t>
      </w:r>
    </w:p>
    <w:p w14:paraId="1CDA2977" w14:textId="77777777" w:rsidR="00E80F66" w:rsidRPr="00C33CA4" w:rsidRDefault="00E80F66" w:rsidP="00E80F66">
      <w:pPr>
        <w:autoSpaceDE w:val="0"/>
        <w:autoSpaceDN w:val="0"/>
        <w:adjustRightInd w:val="0"/>
        <w:rPr>
          <w:rFonts w:ascii="r_ansi" w:hAnsi="r_ansi" w:cs="Courier New"/>
          <w:sz w:val="16"/>
          <w:szCs w:val="16"/>
        </w:rPr>
      </w:pPr>
    </w:p>
    <w:p w14:paraId="78757007" w14:textId="77777777" w:rsidR="00E80F66" w:rsidRPr="00C33CA4" w:rsidRDefault="00E80F66" w:rsidP="00E80F66">
      <w:pPr>
        <w:autoSpaceDE w:val="0"/>
        <w:autoSpaceDN w:val="0"/>
        <w:adjustRightInd w:val="0"/>
        <w:rPr>
          <w:rFonts w:ascii="r_ansi" w:hAnsi="r_ansi" w:cs="Courier New"/>
          <w:sz w:val="16"/>
          <w:szCs w:val="16"/>
        </w:rPr>
      </w:pPr>
    </w:p>
    <w:p w14:paraId="4C57A66B" w14:textId="77777777" w:rsidR="00E80F66" w:rsidRPr="00C33CA4" w:rsidRDefault="00E80F66" w:rsidP="00E80F66">
      <w:pPr>
        <w:autoSpaceDE w:val="0"/>
        <w:autoSpaceDN w:val="0"/>
        <w:adjustRightInd w:val="0"/>
        <w:rPr>
          <w:rFonts w:ascii="r_ansi" w:hAnsi="r_ansi" w:cs="Courier New"/>
          <w:sz w:val="16"/>
          <w:szCs w:val="16"/>
        </w:rPr>
      </w:pPr>
    </w:p>
    <w:p w14:paraId="599823AC" w14:textId="77777777" w:rsidR="00E80F66" w:rsidRPr="00C33CA4" w:rsidRDefault="00E80F66" w:rsidP="00E80F66">
      <w:pPr>
        <w:autoSpaceDE w:val="0"/>
        <w:autoSpaceDN w:val="0"/>
        <w:adjustRightInd w:val="0"/>
        <w:rPr>
          <w:rFonts w:ascii="r_ansi" w:hAnsi="r_ansi" w:cs="Courier New"/>
          <w:sz w:val="16"/>
          <w:szCs w:val="16"/>
        </w:rPr>
      </w:pPr>
    </w:p>
    <w:p w14:paraId="3C9D5E4B" w14:textId="77777777" w:rsidR="00E80F66" w:rsidRPr="00C33CA4" w:rsidRDefault="00E80F66" w:rsidP="00E80F66">
      <w:pPr>
        <w:autoSpaceDE w:val="0"/>
        <w:autoSpaceDN w:val="0"/>
        <w:adjustRightInd w:val="0"/>
        <w:rPr>
          <w:rFonts w:ascii="r_ansi" w:hAnsi="r_ansi" w:cs="Courier New"/>
          <w:sz w:val="16"/>
          <w:szCs w:val="16"/>
        </w:rPr>
      </w:pPr>
    </w:p>
    <w:p w14:paraId="7C3730C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w:t>
      </w:r>
    </w:p>
    <w:p w14:paraId="6C57DBD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019AEB3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2F3EFB9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CN204 - LOCAL ANESTHETICS,INJECTION</w:t>
      </w:r>
    </w:p>
    <w:p w14:paraId="1E46C2C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V300 - ANTIARRHYTHMICS</w:t>
      </w:r>
    </w:p>
    <w:p w14:paraId="1BABE38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E700 - LOCAL ANESTHETICS,TOPICAL</w:t>
      </w:r>
    </w:p>
    <w:p w14:paraId="2C4401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U900 - GENITO-URINARY AGENTS,OTHER</w:t>
      </w:r>
    </w:p>
    <w:p w14:paraId="47ED0E3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T300 - ANESTHETICS,MUCOSAL</w:t>
      </w:r>
    </w:p>
    <w:p w14:paraId="6C4762C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P700 - ANESTHETICS,TOPICAL OPHTHALMIC</w:t>
      </w:r>
    </w:p>
    <w:p w14:paraId="09A4778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000 - PHARMACEUTICAL AIDS/REAGENTS</w:t>
      </w:r>
    </w:p>
    <w:p w14:paraId="058B5CB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OBSERVED</w:t>
      </w:r>
    </w:p>
    <w:p w14:paraId="4E7112C0" w14:textId="77777777" w:rsidR="00E80F66" w:rsidRPr="00C33CA4" w:rsidRDefault="00E80F66" w:rsidP="00E80F66">
      <w:pPr>
        <w:autoSpaceDE w:val="0"/>
        <w:autoSpaceDN w:val="0"/>
        <w:adjustRightInd w:val="0"/>
        <w:rPr>
          <w:rFonts w:ascii="r_ansi" w:hAnsi="r_ansi" w:cs="Courier New"/>
          <w:sz w:val="16"/>
          <w:szCs w:val="16"/>
        </w:rPr>
      </w:pPr>
    </w:p>
    <w:p w14:paraId="62E93F0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2923728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4FEDFC2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77EF9D8A" w14:textId="77777777" w:rsidR="00E80F66" w:rsidRPr="00C33CA4" w:rsidRDefault="00E80F66" w:rsidP="00E80F66">
      <w:pPr>
        <w:autoSpaceDE w:val="0"/>
        <w:autoSpaceDN w:val="0"/>
        <w:adjustRightInd w:val="0"/>
        <w:rPr>
          <w:rFonts w:ascii="r_ansi" w:hAnsi="r_ansi" w:cs="Courier New"/>
          <w:sz w:val="16"/>
          <w:szCs w:val="16"/>
        </w:rPr>
      </w:pPr>
    </w:p>
    <w:p w14:paraId="3E7B9F8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27A3191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w:t>
      </w:r>
    </w:p>
    <w:p w14:paraId="3707540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ANTIARRHYTHMICS</w:t>
      </w:r>
    </w:p>
    <w:p w14:paraId="2F2FC9B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INJ</w:t>
      </w:r>
    </w:p>
    <w:p w14:paraId="57595EC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OCAL ANESTHETICS,TOP</w:t>
      </w:r>
    </w:p>
    <w:p w14:paraId="1A9592B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NESTHETICS,MUCOSAL</w:t>
      </w:r>
    </w:p>
    <w:p w14:paraId="772B616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645B411" w14:textId="77777777" w:rsidR="00E80F66" w:rsidRPr="00C33CA4" w:rsidRDefault="00E80F66" w:rsidP="00E80F66">
      <w:pPr>
        <w:autoSpaceDE w:val="0"/>
        <w:autoSpaceDN w:val="0"/>
        <w:adjustRightInd w:val="0"/>
        <w:rPr>
          <w:rFonts w:ascii="r_ansi" w:hAnsi="r_ansi" w:cs="Courier New"/>
          <w:sz w:val="16"/>
          <w:szCs w:val="16"/>
        </w:rPr>
      </w:pPr>
    </w:p>
    <w:p w14:paraId="4B19DACC" w14:textId="77777777" w:rsidR="00E80F66" w:rsidRPr="00C33CA4" w:rsidRDefault="00E80F66" w:rsidP="00E80F66">
      <w:pPr>
        <w:autoSpaceDE w:val="0"/>
        <w:autoSpaceDN w:val="0"/>
        <w:adjustRightInd w:val="0"/>
        <w:rPr>
          <w:rFonts w:ascii="r_ansi" w:hAnsi="r_ansi" w:cs="Courier New"/>
          <w:sz w:val="16"/>
          <w:szCs w:val="16"/>
        </w:rPr>
      </w:pPr>
    </w:p>
    <w:p w14:paraId="39EBB02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NESTHETICS,TOPICAL O</w:t>
      </w:r>
    </w:p>
    <w:p w14:paraId="21D1C5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HARMACEUTICAL AIDS/R</w:t>
      </w:r>
    </w:p>
    <w:p w14:paraId="07937B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GENITO-URINARY AGENTS</w:t>
      </w:r>
    </w:p>
    <w:p w14:paraId="3FE64A9E" w14:textId="77777777" w:rsidR="00E80F66" w:rsidRPr="00C33CA4" w:rsidRDefault="00E80F66" w:rsidP="00E80F66">
      <w:pPr>
        <w:autoSpaceDE w:val="0"/>
        <w:autoSpaceDN w:val="0"/>
        <w:adjustRightInd w:val="0"/>
        <w:rPr>
          <w:rFonts w:ascii="r_ansi" w:hAnsi="r_ansi" w:cs="Courier New"/>
          <w:sz w:val="16"/>
          <w:szCs w:val="16"/>
        </w:rPr>
      </w:pPr>
    </w:p>
    <w:p w14:paraId="00C975C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2</w:t>
      </w:r>
    </w:p>
    <w:p w14:paraId="4BB7253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OBSERVED</w:t>
      </w:r>
    </w:p>
    <w:p w14:paraId="4C1C4A8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VERITY: SEVERE                           OBS D/T: Jan 15, 2016</w:t>
      </w:r>
    </w:p>
    <w:p w14:paraId="74634F1D" w14:textId="77777777" w:rsidR="00E80F66" w:rsidRPr="00C33CA4" w:rsidRDefault="00E80F66" w:rsidP="00E80F66">
      <w:pPr>
        <w:autoSpaceDE w:val="0"/>
        <w:autoSpaceDN w:val="0"/>
        <w:adjustRightInd w:val="0"/>
        <w:rPr>
          <w:rFonts w:ascii="r_ansi" w:hAnsi="r_ansi" w:cs="Courier New"/>
          <w:sz w:val="16"/>
          <w:szCs w:val="16"/>
        </w:rPr>
      </w:pPr>
    </w:p>
    <w:p w14:paraId="20DF0F5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285C1D33" w14:textId="77777777" w:rsidR="00E80F66" w:rsidRPr="00C33CA4" w:rsidRDefault="00E80F66" w:rsidP="00E80F66">
      <w:pPr>
        <w:autoSpaceDE w:val="0"/>
        <w:autoSpaceDN w:val="0"/>
        <w:adjustRightInd w:val="0"/>
        <w:rPr>
          <w:rFonts w:ascii="r_ansi" w:hAnsi="r_ansi" w:cs="Courier New"/>
          <w:sz w:val="16"/>
          <w:szCs w:val="16"/>
        </w:rPr>
      </w:pPr>
    </w:p>
    <w:p w14:paraId="70D907E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  (Jan 15, 2016)</w:t>
      </w:r>
    </w:p>
    <w:p w14:paraId="511091E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ASH  (Jan 15, 2016)</w:t>
      </w:r>
    </w:p>
    <w:p w14:paraId="03BAA0F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w:t>
      </w:r>
    </w:p>
    <w:p w14:paraId="29BEE1BA" w14:textId="77777777" w:rsidR="00E80F66" w:rsidRPr="00C33CA4" w:rsidRDefault="00E80F66" w:rsidP="00E80F66">
      <w:pPr>
        <w:autoSpaceDE w:val="0"/>
        <w:autoSpaceDN w:val="0"/>
        <w:adjustRightInd w:val="0"/>
        <w:rPr>
          <w:rFonts w:ascii="r_ansi" w:hAnsi="r_ansi" w:cs="Courier New"/>
          <w:sz w:val="16"/>
          <w:szCs w:val="16"/>
        </w:rPr>
      </w:pPr>
    </w:p>
    <w:p w14:paraId="1AE671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15ACF394" w14:textId="77777777" w:rsidR="00E80F66" w:rsidRPr="00C33CA4" w:rsidRDefault="00E80F66" w:rsidP="00E80F66">
      <w:pPr>
        <w:autoSpaceDE w:val="0"/>
        <w:autoSpaceDN w:val="0"/>
        <w:adjustRightInd w:val="0"/>
        <w:rPr>
          <w:rFonts w:ascii="r_ansi" w:hAnsi="r_ansi" w:cs="Courier New"/>
          <w:sz w:val="16"/>
          <w:szCs w:val="16"/>
        </w:rPr>
      </w:pPr>
    </w:p>
    <w:p w14:paraId="270938E1" w14:textId="77777777" w:rsidR="00E80F66" w:rsidRPr="00C33CA4" w:rsidRDefault="00E80F66" w:rsidP="00E80F66">
      <w:pPr>
        <w:autoSpaceDE w:val="0"/>
        <w:autoSpaceDN w:val="0"/>
        <w:adjustRightInd w:val="0"/>
        <w:rPr>
          <w:rFonts w:ascii="r_ansi" w:hAnsi="r_ansi" w:cs="Courier New"/>
          <w:sz w:val="16"/>
          <w:szCs w:val="16"/>
        </w:rPr>
      </w:pPr>
    </w:p>
    <w:p w14:paraId="27D7C77D"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4:33          Page:    1 of    1 </w:t>
      </w:r>
    </w:p>
    <w:p w14:paraId="1C0CBF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301301D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6439DF3B"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1B35C3A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4:33  ENTRY DATE: JAN 15, 2016@09:54:33          </w:t>
      </w:r>
    </w:p>
    <w:p w14:paraId="789EF89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05B3916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54DEAAAF" w14:textId="77777777" w:rsidR="00E80F66" w:rsidRPr="00C33CA4" w:rsidRDefault="00E80F66" w:rsidP="00E80F66">
      <w:pPr>
        <w:autoSpaceDE w:val="0"/>
        <w:autoSpaceDN w:val="0"/>
        <w:adjustRightInd w:val="0"/>
        <w:rPr>
          <w:rFonts w:ascii="r_ansi" w:hAnsi="r_ansi" w:cs="Courier New"/>
          <w:sz w:val="16"/>
          <w:szCs w:val="16"/>
        </w:rPr>
      </w:pPr>
    </w:p>
    <w:p w14:paraId="7D46DC3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                                    </w:t>
      </w:r>
    </w:p>
    <w:p w14:paraId="227BA96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4:33.                                              </w:t>
      </w:r>
    </w:p>
    <w:p w14:paraId="7D1F0339" w14:textId="77777777" w:rsidR="00E80F66" w:rsidRPr="00C33CA4" w:rsidRDefault="00E80F66" w:rsidP="00E80F66">
      <w:pPr>
        <w:autoSpaceDE w:val="0"/>
        <w:autoSpaceDN w:val="0"/>
        <w:adjustRightInd w:val="0"/>
        <w:rPr>
          <w:rFonts w:ascii="r_ansi" w:hAnsi="r_ansi" w:cs="Courier New"/>
          <w:sz w:val="16"/>
          <w:szCs w:val="16"/>
        </w:rPr>
      </w:pPr>
    </w:p>
    <w:p w14:paraId="29CB98FF" w14:textId="77777777" w:rsidR="00E80F66" w:rsidRPr="00C33CA4" w:rsidRDefault="00E80F66" w:rsidP="00E80F66">
      <w:pPr>
        <w:autoSpaceDE w:val="0"/>
        <w:autoSpaceDN w:val="0"/>
        <w:adjustRightInd w:val="0"/>
        <w:rPr>
          <w:rFonts w:ascii="r_ansi" w:hAnsi="r_ansi" w:cs="Courier New"/>
          <w:sz w:val="16"/>
          <w:szCs w:val="16"/>
        </w:rPr>
      </w:pPr>
    </w:p>
    <w:p w14:paraId="02B928B6" w14:textId="77777777" w:rsidR="00E80F66" w:rsidRPr="00C33CA4" w:rsidRDefault="00E80F66" w:rsidP="00E80F66">
      <w:pPr>
        <w:autoSpaceDE w:val="0"/>
        <w:autoSpaceDN w:val="0"/>
        <w:adjustRightInd w:val="0"/>
        <w:rPr>
          <w:rFonts w:ascii="r_ansi" w:hAnsi="r_ansi" w:cs="Courier New"/>
          <w:sz w:val="16"/>
          <w:szCs w:val="16"/>
        </w:rPr>
      </w:pPr>
    </w:p>
    <w:p w14:paraId="145B78D4" w14:textId="77777777" w:rsidR="00E80F66" w:rsidRPr="00C33CA4" w:rsidRDefault="00E80F66" w:rsidP="00E80F66">
      <w:pPr>
        <w:autoSpaceDE w:val="0"/>
        <w:autoSpaceDN w:val="0"/>
        <w:adjustRightInd w:val="0"/>
        <w:rPr>
          <w:rFonts w:ascii="r_ansi" w:hAnsi="r_ansi" w:cs="Courier New"/>
          <w:sz w:val="16"/>
          <w:szCs w:val="16"/>
        </w:rPr>
      </w:pPr>
    </w:p>
    <w:p w14:paraId="14372507" w14:textId="77777777" w:rsidR="00E80F66" w:rsidRPr="00C33CA4" w:rsidRDefault="00E80F66" w:rsidP="00E80F66">
      <w:pPr>
        <w:autoSpaceDE w:val="0"/>
        <w:autoSpaceDN w:val="0"/>
        <w:adjustRightInd w:val="0"/>
        <w:rPr>
          <w:rFonts w:ascii="r_ansi" w:hAnsi="r_ansi" w:cs="Courier New"/>
          <w:sz w:val="16"/>
          <w:szCs w:val="16"/>
        </w:rPr>
      </w:pPr>
    </w:p>
    <w:p w14:paraId="22943704" w14:textId="77777777" w:rsidR="00E80F66" w:rsidRPr="00C33CA4" w:rsidRDefault="00E80F66" w:rsidP="00E80F66">
      <w:pPr>
        <w:autoSpaceDE w:val="0"/>
        <w:autoSpaceDN w:val="0"/>
        <w:adjustRightInd w:val="0"/>
        <w:rPr>
          <w:rFonts w:ascii="r_ansi" w:hAnsi="r_ansi" w:cs="Courier New"/>
          <w:sz w:val="16"/>
          <w:szCs w:val="16"/>
        </w:rPr>
      </w:pPr>
    </w:p>
    <w:p w14:paraId="2B0F5425" w14:textId="77777777" w:rsidR="00E80F66" w:rsidRPr="00C33CA4" w:rsidRDefault="00E80F66" w:rsidP="00E80F66">
      <w:pPr>
        <w:autoSpaceDE w:val="0"/>
        <w:autoSpaceDN w:val="0"/>
        <w:adjustRightInd w:val="0"/>
        <w:rPr>
          <w:rFonts w:ascii="r_ansi" w:hAnsi="r_ansi" w:cs="Courier New"/>
          <w:sz w:val="16"/>
          <w:szCs w:val="16"/>
        </w:rPr>
      </w:pPr>
    </w:p>
    <w:p w14:paraId="061BD20E" w14:textId="77777777" w:rsidR="00E80F66" w:rsidRPr="00C33CA4" w:rsidRDefault="00E80F66" w:rsidP="00E80F66">
      <w:pPr>
        <w:autoSpaceDE w:val="0"/>
        <w:autoSpaceDN w:val="0"/>
        <w:adjustRightInd w:val="0"/>
        <w:rPr>
          <w:rFonts w:ascii="r_ansi" w:hAnsi="r_ansi" w:cs="Courier New"/>
          <w:sz w:val="16"/>
          <w:szCs w:val="16"/>
        </w:rPr>
      </w:pPr>
    </w:p>
    <w:p w14:paraId="745628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286CA44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6AE7EB3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5E37CDF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Identify Signers          Interdiscipl'ry Note</w:t>
      </w:r>
    </w:p>
    <w:p w14:paraId="1DE531B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7CB0B056"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Quit//</w:t>
      </w:r>
    </w:p>
    <w:p w14:paraId="2169CD4D" w14:textId="77777777" w:rsidR="00E80F66" w:rsidRPr="00C33CA4" w:rsidRDefault="00E80F66" w:rsidP="00E80F66">
      <w:pPr>
        <w:rPr>
          <w:rFonts w:ascii="r_ansi" w:hAnsi="r_ansi" w:cs="Courier New"/>
          <w:sz w:val="16"/>
          <w:szCs w:val="16"/>
        </w:rPr>
      </w:pPr>
    </w:p>
    <w:p w14:paraId="72F5D8C3" w14:textId="77777777" w:rsidR="00E80F66" w:rsidRPr="00C33CA4" w:rsidRDefault="00E80F66" w:rsidP="00E80F66">
      <w:pPr>
        <w:rPr>
          <w:rFonts w:ascii="r_ansi" w:hAnsi="r_ansi"/>
          <w:sz w:val="16"/>
          <w:szCs w:val="16"/>
        </w:rPr>
      </w:pPr>
    </w:p>
    <w:p w14:paraId="5C89B037" w14:textId="77777777" w:rsidR="00E80F66" w:rsidRPr="00C33CA4" w:rsidRDefault="00E80F66" w:rsidP="00E80F66">
      <w:r w:rsidRPr="00C33CA4">
        <w:rPr>
          <w:u w:val="single"/>
        </w:rPr>
        <w:t>Example of Historical Allergy</w:t>
      </w:r>
      <w:r w:rsidRPr="00C33CA4">
        <w:t>:</w:t>
      </w:r>
    </w:p>
    <w:p w14:paraId="293A2618" w14:textId="77777777" w:rsidR="00E80F66" w:rsidRPr="00C33CA4" w:rsidRDefault="00E80F66" w:rsidP="00E80F66"/>
    <w:p w14:paraId="36D420B7"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Detailed ADR List</w:t>
      </w:r>
      <w:r w:rsidRPr="00C33CA4">
        <w:rPr>
          <w:rFonts w:ascii="r_ansi" w:hAnsi="r_ansi" w:cs="Courier New"/>
          <w:sz w:val="16"/>
          <w:szCs w:val="16"/>
          <w:u w:val="single"/>
        </w:rPr>
        <w:t xml:space="preserve">             Jan 15, 2016@09:51:07          Page:    1 of    2 </w:t>
      </w:r>
    </w:p>
    <w:p w14:paraId="02F7D69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ATIENT                       Ward: GEN MED                      A </w:t>
      </w:r>
    </w:p>
    <w:p w14:paraId="78F0049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ID: 666-66-6661           Room-Bed:               Ht(cm): ______ (________)</w:t>
      </w:r>
    </w:p>
    <w:p w14:paraId="2AEE103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OB: 01/01/62 (54)                                 Wt(kg): ______ (________)</w:t>
      </w:r>
    </w:p>
    <w:p w14:paraId="09F117A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ex: MALE                                     Admitted: 04/15/15</w:t>
      </w:r>
    </w:p>
    <w:p w14:paraId="0124227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x: TESTING                          Last transferred: ********</w:t>
      </w:r>
    </w:p>
    <w:p w14:paraId="624A80FF" w14:textId="77777777" w:rsidR="00E80F66" w:rsidRPr="00737404" w:rsidRDefault="00E80F66" w:rsidP="00737404">
      <w:r w:rsidRPr="00C33CA4">
        <w:rPr>
          <w:rFonts w:ascii="r_ansi" w:hAnsi="r_ansi" w:cs="Courier New"/>
          <w:sz w:val="16"/>
          <w:szCs w:val="16"/>
        </w:rPr>
        <w:t xml:space="preserve">  CrCL: &lt;Not Found&gt;</w:t>
      </w:r>
      <w:r w:rsidR="00737404">
        <w:rPr>
          <w:rFonts w:ascii="r_ansi" w:hAnsi="r_ansi" w:cs="Courier New"/>
          <w:sz w:val="16"/>
          <w:szCs w:val="16"/>
        </w:rPr>
        <w:t xml:space="preserve"> </w:t>
      </w:r>
      <w:r w:rsidR="00737404" w:rsidRPr="00737404">
        <w:rPr>
          <w:rFonts w:ascii="r_ansi" w:hAnsi="r_ansi" w:cs="Courier New"/>
          <w:sz w:val="16"/>
          <w:szCs w:val="16"/>
        </w:rPr>
        <w:t>(CREAT: Not Found)</w:t>
      </w:r>
      <w:r w:rsidR="00737404">
        <w:rPr>
          <w:rFonts w:ascii="r_ansi" w:hAnsi="r_ansi" w:cs="Courier New"/>
          <w:sz w:val="16"/>
          <w:szCs w:val="16"/>
        </w:rPr>
        <w:t xml:space="preserve">          </w:t>
      </w:r>
      <w:r w:rsidRPr="00C33CA4">
        <w:rPr>
          <w:rFonts w:ascii="r_ansi" w:hAnsi="r_ansi" w:cs="Courier New"/>
          <w:sz w:val="16"/>
          <w:szCs w:val="16"/>
        </w:rPr>
        <w:t xml:space="preserve"> BSA (m2): __________   </w:t>
      </w:r>
    </w:p>
    <w:p w14:paraId="5F43B411"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435FD80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Verified                                                                    </w:t>
      </w:r>
    </w:p>
    <w:p w14:paraId="4EEF54F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                                                                      </w:t>
      </w:r>
    </w:p>
    <w:p w14:paraId="4E9A779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MIODARONE                                                             </w:t>
      </w:r>
    </w:p>
    <w:p w14:paraId="16E9E39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AMIODARONE 200MG (PAR)                                                 </w:t>
      </w:r>
    </w:p>
    <w:p w14:paraId="25CD29F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HEPARIN                                                                </w:t>
      </w:r>
    </w:p>
    <w:p w14:paraId="4ACFCA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INDINAVIR                                                              </w:t>
      </w:r>
    </w:p>
    <w:p w14:paraId="208D5F8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MINOXIDIL                                                              </w:t>
      </w:r>
    </w:p>
    <w:p w14:paraId="6A964C5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MORPHINE                                                               </w:t>
      </w:r>
    </w:p>
    <w:p w14:paraId="22FC0D2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7 PENICILLIN                                                             </w:t>
      </w:r>
    </w:p>
    <w:p w14:paraId="3A90B58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8 VANCOMYCIN                                                             </w:t>
      </w:r>
    </w:p>
    <w:p w14:paraId="5C90F6A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Drug/Food:                                                                 </w:t>
      </w:r>
    </w:p>
    <w:p w14:paraId="405238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9 ASPIRIN                                                                </w:t>
      </w:r>
    </w:p>
    <w:p w14:paraId="2D4517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nter ?? for more actions                                             </w:t>
      </w:r>
    </w:p>
    <w:p w14:paraId="4EA4E19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A   Enter/Edit Allergy/ADR Data        SA   Select Allergy</w:t>
      </w:r>
    </w:p>
    <w:p w14:paraId="26707E75" w14:textId="77777777" w:rsidR="00E80F66" w:rsidRPr="00C33CA4" w:rsidRDefault="00E80F66" w:rsidP="00E80F66">
      <w:pPr>
        <w:rPr>
          <w:rFonts w:ascii="r_ansi" w:hAnsi="r_ansi" w:cs="Courier New"/>
          <w:sz w:val="16"/>
          <w:szCs w:val="16"/>
        </w:rPr>
      </w:pPr>
      <w:r w:rsidRPr="00C33CA4">
        <w:rPr>
          <w:rFonts w:ascii="r_ansi" w:hAnsi="r_ansi" w:cs="Courier New"/>
          <w:sz w:val="16"/>
          <w:szCs w:val="16"/>
        </w:rPr>
        <w:t>Select Action: Next Screen// EA</w:t>
      </w:r>
    </w:p>
    <w:p w14:paraId="44B02559" w14:textId="77777777" w:rsidR="00E80F66" w:rsidRPr="00C33CA4" w:rsidRDefault="00E80F66" w:rsidP="00E80F66">
      <w:pPr>
        <w:rPr>
          <w:rFonts w:ascii="r_ansi" w:hAnsi="r_ansi" w:cs="Courier New"/>
          <w:sz w:val="16"/>
          <w:szCs w:val="16"/>
        </w:rPr>
      </w:pPr>
    </w:p>
    <w:p w14:paraId="34958ED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Causative Agent: LIDO</w:t>
      </w:r>
    </w:p>
    <w:p w14:paraId="6894A657" w14:textId="77777777" w:rsidR="00E80F66" w:rsidRPr="00C33CA4" w:rsidRDefault="00E80F66" w:rsidP="00E80F66">
      <w:pPr>
        <w:autoSpaceDE w:val="0"/>
        <w:autoSpaceDN w:val="0"/>
        <w:adjustRightInd w:val="0"/>
        <w:rPr>
          <w:rFonts w:ascii="r_ansi" w:hAnsi="r_ansi" w:cs="Courier New"/>
          <w:sz w:val="16"/>
          <w:szCs w:val="16"/>
        </w:rPr>
      </w:pPr>
    </w:p>
    <w:p w14:paraId="29BE3D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ecking existing PATIENT ALLERGIES (#120.8) file for matches...</w:t>
      </w:r>
    </w:p>
    <w:p w14:paraId="023EFF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ATIENT  DEF,PATIENT        1-1-62    666666661     YES     ACTIVE DUTY     INP</w:t>
      </w:r>
    </w:p>
    <w:p w14:paraId="45E77A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TIENT-MEDS,PROVIDER                LIDOCAINE</w:t>
      </w:r>
    </w:p>
    <w:p w14:paraId="5C4872A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   OK? Yes// N  (No)</w:t>
      </w:r>
    </w:p>
    <w:p w14:paraId="6263B6B4" w14:textId="77777777" w:rsidR="00E80F66" w:rsidRPr="00C33CA4" w:rsidRDefault="00E80F66" w:rsidP="00E80F66">
      <w:pPr>
        <w:autoSpaceDE w:val="0"/>
        <w:autoSpaceDN w:val="0"/>
        <w:adjustRightInd w:val="0"/>
        <w:rPr>
          <w:rFonts w:ascii="r_ansi" w:hAnsi="r_ansi" w:cs="Courier New"/>
          <w:sz w:val="16"/>
          <w:szCs w:val="16"/>
        </w:rPr>
      </w:pPr>
    </w:p>
    <w:p w14:paraId="2664F42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GMR ALLERGIES (#120.82) file for matches...</w:t>
      </w:r>
    </w:p>
    <w:p w14:paraId="09F75111" w14:textId="77777777" w:rsidR="00E80F66" w:rsidRPr="00C33CA4" w:rsidRDefault="00E80F66" w:rsidP="00E80F66">
      <w:pPr>
        <w:autoSpaceDE w:val="0"/>
        <w:autoSpaceDN w:val="0"/>
        <w:adjustRightInd w:val="0"/>
        <w:rPr>
          <w:rFonts w:ascii="r_ansi" w:hAnsi="r_ansi" w:cs="Courier New"/>
          <w:sz w:val="16"/>
          <w:szCs w:val="16"/>
        </w:rPr>
      </w:pPr>
    </w:p>
    <w:p w14:paraId="6FEDA4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w checking the National Drug File - Generic Names (#50.6)</w:t>
      </w:r>
    </w:p>
    <w:p w14:paraId="0ADD41AA" w14:textId="77777777" w:rsidR="00E80F66" w:rsidRPr="00C33CA4" w:rsidRDefault="00E80F66" w:rsidP="00E80F66">
      <w:pPr>
        <w:autoSpaceDE w:val="0"/>
        <w:autoSpaceDN w:val="0"/>
        <w:adjustRightInd w:val="0"/>
        <w:rPr>
          <w:rFonts w:ascii="r_ansi" w:hAnsi="r_ansi" w:cs="Courier New"/>
          <w:sz w:val="16"/>
          <w:szCs w:val="16"/>
        </w:rPr>
      </w:pPr>
    </w:p>
    <w:p w14:paraId="652CCC5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LIDOCAINE  </w:t>
      </w:r>
    </w:p>
    <w:p w14:paraId="02A7ADD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LIDOCAINE/MENTHOL  </w:t>
      </w:r>
    </w:p>
    <w:p w14:paraId="75C536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LIDOCAINE/MENTHOL/METHYL SALICYLATE  </w:t>
      </w:r>
    </w:p>
    <w:p w14:paraId="29D8D47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LIDOCAINE/NEOMYCIN/POLYMYXIN  </w:t>
      </w:r>
    </w:p>
    <w:p w14:paraId="7E5B3317" w14:textId="77777777" w:rsidR="00E80F66" w:rsidRPr="00C33CA4" w:rsidRDefault="00E80F66" w:rsidP="00E80F66">
      <w:pPr>
        <w:autoSpaceDE w:val="0"/>
        <w:autoSpaceDN w:val="0"/>
        <w:adjustRightInd w:val="0"/>
        <w:rPr>
          <w:rFonts w:ascii="r_ansi" w:hAnsi="r_ansi" w:cs="Courier New"/>
          <w:sz w:val="16"/>
          <w:szCs w:val="16"/>
        </w:rPr>
      </w:pPr>
    </w:p>
    <w:p w14:paraId="0BC3E81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w:t>
      </w:r>
    </w:p>
    <w:p w14:paraId="75ABF2E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REACTANT                                             VER.   MECH.   HIST  TYPE</w:t>
      </w:r>
    </w:p>
    <w:p w14:paraId="6092705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  -------  ----  ----</w:t>
      </w:r>
    </w:p>
    <w:p w14:paraId="6CEDA81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AUTO  ALLERGY  OBS   DRUG</w:t>
      </w:r>
    </w:p>
    <w:p w14:paraId="7455F09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ODINE)</w:t>
      </w:r>
    </w:p>
    <w:p w14:paraId="1FFC9F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398D994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AMIODARONE 200MG (PAR)                               YES   ALLERGY  HIST  DRUG</w:t>
      </w:r>
    </w:p>
    <w:p w14:paraId="083D46C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MIODARONE, IODINE)</w:t>
      </w:r>
    </w:p>
    <w:p w14:paraId="31D0226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ANXIETY</w:t>
      </w:r>
    </w:p>
    <w:p w14:paraId="18C5479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HEPARIN                                              AUTO  ALLERGY  OBS   DRUG</w:t>
      </w:r>
    </w:p>
    <w:p w14:paraId="6357B10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DRY MOUTH, DRY NOSE</w:t>
      </w:r>
    </w:p>
    <w:p w14:paraId="362F8FE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INDINAVIR                                            AUTO  ALLERGY  OBS   DRUG</w:t>
      </w:r>
    </w:p>
    <w:p w14:paraId="59B1088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DINAVIR SULFATE)</w:t>
      </w:r>
    </w:p>
    <w:p w14:paraId="77A215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ITCHING,WATERING EYES, ANOREXIA, </w:t>
      </w:r>
    </w:p>
    <w:p w14:paraId="202AB6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AUSEA,VOMITING, ANXIETY, DROWSINESS</w:t>
      </w:r>
    </w:p>
    <w:p w14:paraId="21B8AC7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LIDOCAINE                                            YES   ALLERGY  OBS   DRUG</w:t>
      </w:r>
    </w:p>
    <w:p w14:paraId="44BE240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Reactions: HIVES, RASH</w:t>
      </w:r>
    </w:p>
    <w:p w14:paraId="4D7A157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LIDOCAINE/POVIDONE IODINE  </w:t>
      </w:r>
    </w:p>
    <w:p w14:paraId="5F962AA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Press &lt;RETURN&gt; to see more, '^' to exit this list, OR</w:t>
      </w:r>
    </w:p>
    <w:p w14:paraId="1EF034B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OOSE 1-5: 3  LIDOCAINE/MENTHOL/METHYL SALICYLATE</w:t>
      </w:r>
    </w:p>
    <w:p w14:paraId="00244D9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LIDOCAINE/MENTHOL/METHYL SALICYLATE   OK? Yes//   (Yes)</w:t>
      </w:r>
    </w:p>
    <w:p w14:paraId="0BC086C6" w14:textId="77777777" w:rsidR="00E80F66" w:rsidRPr="00C33CA4" w:rsidRDefault="00E80F66" w:rsidP="00E80F66">
      <w:pPr>
        <w:autoSpaceDE w:val="0"/>
        <w:autoSpaceDN w:val="0"/>
        <w:adjustRightInd w:val="0"/>
        <w:rPr>
          <w:rFonts w:ascii="r_ansi" w:hAnsi="r_ansi" w:cs="Courier New"/>
          <w:sz w:val="16"/>
          <w:szCs w:val="16"/>
        </w:rPr>
      </w:pPr>
    </w:p>
    <w:p w14:paraId="73FF1E43" w14:textId="77777777" w:rsidR="00E80F66" w:rsidRPr="00C33CA4" w:rsidRDefault="00E80F66" w:rsidP="00E80F66">
      <w:pPr>
        <w:autoSpaceDE w:val="0"/>
        <w:autoSpaceDN w:val="0"/>
        <w:adjustRightInd w:val="0"/>
        <w:rPr>
          <w:rFonts w:ascii="r_ansi" w:hAnsi="r_ansi" w:cs="Courier New"/>
          <w:sz w:val="16"/>
          <w:szCs w:val="16"/>
        </w:rPr>
      </w:pPr>
    </w:p>
    <w:p w14:paraId="1D38F1BC" w14:textId="77777777" w:rsidR="00E80F66" w:rsidRPr="00C33CA4" w:rsidRDefault="00E80F66" w:rsidP="00E80F66">
      <w:pPr>
        <w:autoSpaceDE w:val="0"/>
        <w:autoSpaceDN w:val="0"/>
        <w:adjustRightInd w:val="0"/>
        <w:rPr>
          <w:rFonts w:ascii="r_ansi" w:hAnsi="r_ansi" w:cs="Courier New"/>
          <w:sz w:val="16"/>
          <w:szCs w:val="16"/>
        </w:rPr>
      </w:pPr>
    </w:p>
    <w:p w14:paraId="2C9E782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bserved or (H)istorical Allergy/Adverse Reaction: H  HISTORICAL</w:t>
      </w:r>
    </w:p>
    <w:p w14:paraId="5674A5F1" w14:textId="77777777" w:rsidR="00E80F66" w:rsidRPr="00C33CA4" w:rsidRDefault="00E80F66" w:rsidP="00E80F66">
      <w:pPr>
        <w:autoSpaceDE w:val="0"/>
        <w:autoSpaceDN w:val="0"/>
        <w:adjustRightInd w:val="0"/>
        <w:rPr>
          <w:rFonts w:ascii="r_ansi" w:hAnsi="r_ansi" w:cs="Courier New"/>
          <w:sz w:val="16"/>
          <w:szCs w:val="16"/>
        </w:rPr>
      </w:pPr>
    </w:p>
    <w:p w14:paraId="540F01B7" w14:textId="77777777" w:rsidR="00E80F66" w:rsidRPr="00C33CA4" w:rsidRDefault="00E80F66" w:rsidP="00E80F66">
      <w:pPr>
        <w:autoSpaceDE w:val="0"/>
        <w:autoSpaceDN w:val="0"/>
        <w:adjustRightInd w:val="0"/>
        <w:rPr>
          <w:rFonts w:ascii="r_ansi" w:hAnsi="r_ansi" w:cs="Courier New"/>
          <w:sz w:val="16"/>
          <w:szCs w:val="16"/>
        </w:rPr>
      </w:pPr>
    </w:p>
    <w:p w14:paraId="5EC1AA4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No signs/symptoms have been specified.  Please add some now.</w:t>
      </w:r>
    </w:p>
    <w:p w14:paraId="46AEA66F" w14:textId="77777777" w:rsidR="00E80F66" w:rsidRPr="00C33CA4" w:rsidRDefault="00E80F66" w:rsidP="00E80F66">
      <w:pPr>
        <w:autoSpaceDE w:val="0"/>
        <w:autoSpaceDN w:val="0"/>
        <w:adjustRightInd w:val="0"/>
        <w:rPr>
          <w:rFonts w:ascii="r_ansi" w:hAnsi="r_ansi" w:cs="Courier New"/>
          <w:sz w:val="16"/>
          <w:szCs w:val="16"/>
        </w:rPr>
      </w:pPr>
    </w:p>
    <w:p w14:paraId="3533CA1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are the top ten most common signs/symptoms:</w:t>
      </w:r>
    </w:p>
    <w:p w14:paraId="1EDC9F1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ANXIETY                         7. HIVES</w:t>
      </w:r>
    </w:p>
    <w:p w14:paraId="10CEDFF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2. ITCHING,WATERING EYES           8. DRY MOUTH</w:t>
      </w:r>
    </w:p>
    <w:p w14:paraId="6B72AE3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3. ANOREXIA                        9. DRY NOSE</w:t>
      </w:r>
    </w:p>
    <w:p w14:paraId="2992699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4. DROWSINESS                     10. RASH</w:t>
      </w:r>
    </w:p>
    <w:p w14:paraId="70EAB32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5. NAUSEA,VOMITING                11. OTHER SIGN/SYMPTOM</w:t>
      </w:r>
    </w:p>
    <w:p w14:paraId="76E6E5E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6. DIARRHEA</w:t>
      </w:r>
    </w:p>
    <w:p w14:paraId="130FDFD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Enter from the list above :  7</w:t>
      </w:r>
    </w:p>
    <w:p w14:paraId="630BD34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Time Optional) of appearance of Sign/Symptom(s): </w:t>
      </w:r>
    </w:p>
    <w:p w14:paraId="57B49119" w14:textId="77777777" w:rsidR="00E80F66" w:rsidRPr="00C33CA4" w:rsidRDefault="00E80F66" w:rsidP="00E80F66">
      <w:pPr>
        <w:autoSpaceDE w:val="0"/>
        <w:autoSpaceDN w:val="0"/>
        <w:adjustRightInd w:val="0"/>
        <w:rPr>
          <w:rFonts w:ascii="r_ansi" w:hAnsi="r_ansi" w:cs="Courier New"/>
          <w:sz w:val="16"/>
          <w:szCs w:val="16"/>
        </w:rPr>
      </w:pPr>
    </w:p>
    <w:p w14:paraId="452F4B2B" w14:textId="77777777" w:rsidR="00E80F66" w:rsidRPr="00C33CA4" w:rsidRDefault="00E80F66" w:rsidP="00E80F66">
      <w:pPr>
        <w:autoSpaceDE w:val="0"/>
        <w:autoSpaceDN w:val="0"/>
        <w:adjustRightInd w:val="0"/>
        <w:rPr>
          <w:rFonts w:ascii="r_ansi" w:hAnsi="r_ansi" w:cs="Courier New"/>
          <w:sz w:val="16"/>
          <w:szCs w:val="16"/>
        </w:rPr>
      </w:pPr>
    </w:p>
    <w:p w14:paraId="4263775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The following is the list of reported signs/symptoms for this reaction:</w:t>
      </w:r>
    </w:p>
    <w:p w14:paraId="7CE6A384" w14:textId="77777777" w:rsidR="00E80F66" w:rsidRPr="00C33CA4" w:rsidRDefault="00E80F66" w:rsidP="00E80F66">
      <w:pPr>
        <w:autoSpaceDE w:val="0"/>
        <w:autoSpaceDN w:val="0"/>
        <w:adjustRightInd w:val="0"/>
        <w:rPr>
          <w:rFonts w:ascii="r_ansi" w:hAnsi="r_ansi" w:cs="Courier New"/>
          <w:sz w:val="16"/>
          <w:szCs w:val="16"/>
        </w:rPr>
      </w:pPr>
    </w:p>
    <w:p w14:paraId="371BE76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Date Observed</w:t>
      </w:r>
    </w:p>
    <w:p w14:paraId="44893C5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t>
      </w:r>
    </w:p>
    <w:p w14:paraId="5FDD0BA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1  HIVES                                           </w:t>
      </w:r>
    </w:p>
    <w:p w14:paraId="3E15FAE3" w14:textId="77777777" w:rsidR="00E80F66" w:rsidRPr="00C33CA4" w:rsidRDefault="00E80F66" w:rsidP="00E80F66">
      <w:pPr>
        <w:autoSpaceDE w:val="0"/>
        <w:autoSpaceDN w:val="0"/>
        <w:adjustRightInd w:val="0"/>
        <w:rPr>
          <w:rFonts w:ascii="r_ansi" w:hAnsi="r_ansi" w:cs="Courier New"/>
          <w:sz w:val="16"/>
          <w:szCs w:val="16"/>
        </w:rPr>
      </w:pPr>
    </w:p>
    <w:p w14:paraId="6C46A6C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Select Action (A)DD, (D)ELETE OR &lt;RET&gt;: </w:t>
      </w:r>
    </w:p>
    <w:p w14:paraId="6D79626E" w14:textId="77777777" w:rsidR="00E80F66" w:rsidRPr="00C33CA4" w:rsidRDefault="00E80F66" w:rsidP="00E80F66">
      <w:pPr>
        <w:autoSpaceDE w:val="0"/>
        <w:autoSpaceDN w:val="0"/>
        <w:adjustRightInd w:val="0"/>
        <w:rPr>
          <w:rFonts w:ascii="r_ansi" w:hAnsi="r_ansi" w:cs="Courier New"/>
          <w:sz w:val="16"/>
          <w:szCs w:val="16"/>
        </w:rPr>
      </w:pPr>
    </w:p>
    <w:p w14:paraId="64C2081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Choose one of the following:</w:t>
      </w:r>
    </w:p>
    <w:p w14:paraId="02BCB352" w14:textId="77777777" w:rsidR="00E80F66" w:rsidRPr="00C33CA4" w:rsidRDefault="00E80F66" w:rsidP="00E80F66">
      <w:pPr>
        <w:autoSpaceDE w:val="0"/>
        <w:autoSpaceDN w:val="0"/>
        <w:adjustRightInd w:val="0"/>
        <w:rPr>
          <w:rFonts w:ascii="r_ansi" w:hAnsi="r_ansi" w:cs="Courier New"/>
          <w:sz w:val="16"/>
          <w:szCs w:val="16"/>
        </w:rPr>
      </w:pPr>
    </w:p>
    <w:p w14:paraId="1C38124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 - ALLERGY</w:t>
      </w:r>
    </w:p>
    <w:p w14:paraId="2E21FE32"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 - PHARMACOLOGICAL</w:t>
      </w:r>
    </w:p>
    <w:p w14:paraId="69218AD2" w14:textId="77777777" w:rsidR="00E80F66" w:rsidRPr="00C33CA4" w:rsidRDefault="00E80F66" w:rsidP="00E80F66">
      <w:pPr>
        <w:autoSpaceDE w:val="0"/>
        <w:autoSpaceDN w:val="0"/>
        <w:adjustRightInd w:val="0"/>
        <w:rPr>
          <w:rFonts w:ascii="r_ansi" w:hAnsi="r_ansi" w:cs="Courier New"/>
          <w:sz w:val="16"/>
          <w:szCs w:val="16"/>
        </w:rPr>
      </w:pPr>
      <w:bookmarkStart w:id="595" w:name="p112"/>
      <w:r w:rsidRPr="00C33CA4">
        <w:rPr>
          <w:rFonts w:ascii="r_ansi" w:hAnsi="r_ansi" w:cs="Courier New"/>
          <w:sz w:val="16"/>
          <w:szCs w:val="16"/>
        </w:rPr>
        <w:t xml:space="preserve">                    U - UNKNOWN</w:t>
      </w:r>
    </w:p>
    <w:bookmarkEnd w:id="595"/>
    <w:p w14:paraId="46D77F24" w14:textId="77777777" w:rsidR="00E80F66" w:rsidRPr="00C33CA4" w:rsidRDefault="00E80F66" w:rsidP="00E80F66">
      <w:pPr>
        <w:autoSpaceDE w:val="0"/>
        <w:autoSpaceDN w:val="0"/>
        <w:adjustRightInd w:val="0"/>
        <w:rPr>
          <w:rFonts w:ascii="r_ansi" w:hAnsi="r_ansi" w:cs="Courier New"/>
          <w:sz w:val="16"/>
          <w:szCs w:val="16"/>
        </w:rPr>
      </w:pPr>
    </w:p>
    <w:p w14:paraId="543574A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MECHANISM: UNKNOWN// A  ALLERGY</w:t>
      </w:r>
    </w:p>
    <w:p w14:paraId="21C8E5B7" w14:textId="77777777" w:rsidR="00E80F66" w:rsidRPr="00C33CA4" w:rsidRDefault="00E80F66" w:rsidP="00E80F66">
      <w:pPr>
        <w:autoSpaceDE w:val="0"/>
        <w:autoSpaceDN w:val="0"/>
        <w:adjustRightInd w:val="0"/>
        <w:rPr>
          <w:rFonts w:ascii="r_ansi" w:hAnsi="r_ansi" w:cs="Courier New"/>
          <w:sz w:val="16"/>
          <w:szCs w:val="16"/>
        </w:rPr>
      </w:pPr>
    </w:p>
    <w:p w14:paraId="3321560D" w14:textId="77777777" w:rsidR="00E80F66" w:rsidRPr="00C33CA4" w:rsidRDefault="00E80F66" w:rsidP="00E80F66">
      <w:pPr>
        <w:autoSpaceDE w:val="0"/>
        <w:autoSpaceDN w:val="0"/>
        <w:adjustRightInd w:val="0"/>
        <w:rPr>
          <w:rFonts w:ascii="r_ansi" w:hAnsi="r_ansi" w:cs="Courier New"/>
          <w:sz w:val="16"/>
          <w:szCs w:val="16"/>
        </w:rPr>
      </w:pPr>
    </w:p>
    <w:p w14:paraId="20EF0FE2" w14:textId="77777777" w:rsidR="00E80F66" w:rsidRPr="00C33CA4" w:rsidRDefault="00E80F66" w:rsidP="00E80F66">
      <w:pPr>
        <w:autoSpaceDE w:val="0"/>
        <w:autoSpaceDN w:val="0"/>
        <w:adjustRightInd w:val="0"/>
        <w:rPr>
          <w:rFonts w:ascii="r_ansi" w:hAnsi="r_ansi" w:cs="Courier New"/>
          <w:sz w:val="16"/>
          <w:szCs w:val="16"/>
        </w:rPr>
      </w:pPr>
    </w:p>
    <w:p w14:paraId="0E411EC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OMMENTS:</w:t>
      </w:r>
    </w:p>
    <w:p w14:paraId="7347862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No existing text</w:t>
      </w:r>
    </w:p>
    <w:p w14:paraId="19F32ED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NO// </w:t>
      </w:r>
    </w:p>
    <w:p w14:paraId="21579989" w14:textId="77777777" w:rsidR="00E80F66" w:rsidRPr="00C33CA4" w:rsidRDefault="00E80F66" w:rsidP="00E80F66">
      <w:pPr>
        <w:autoSpaceDE w:val="0"/>
        <w:autoSpaceDN w:val="0"/>
        <w:adjustRightInd w:val="0"/>
        <w:rPr>
          <w:rFonts w:ascii="r_ansi" w:hAnsi="r_ansi" w:cs="Courier New"/>
          <w:sz w:val="16"/>
          <w:szCs w:val="16"/>
        </w:rPr>
      </w:pPr>
    </w:p>
    <w:p w14:paraId="38A9EA8C"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urrently you have verifier access.</w:t>
      </w:r>
    </w:p>
    <w:p w14:paraId="6997C52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verify this Causative Agent now? Yes// Y  (Yes)</w:t>
      </w:r>
    </w:p>
    <w:p w14:paraId="7E73C0F5" w14:textId="77777777" w:rsidR="00E80F66" w:rsidRPr="00C33CA4" w:rsidRDefault="00E80F66" w:rsidP="00E80F66">
      <w:pPr>
        <w:autoSpaceDE w:val="0"/>
        <w:autoSpaceDN w:val="0"/>
        <w:adjustRightInd w:val="0"/>
        <w:rPr>
          <w:rFonts w:ascii="r_ansi" w:hAnsi="r_ansi" w:cs="Courier New"/>
          <w:sz w:val="16"/>
          <w:szCs w:val="16"/>
        </w:rPr>
      </w:pPr>
    </w:p>
    <w:p w14:paraId="39BE7C01" w14:textId="77777777" w:rsidR="00E80F66" w:rsidRPr="00C33CA4" w:rsidRDefault="00E80F66" w:rsidP="00E80F66">
      <w:pPr>
        <w:autoSpaceDE w:val="0"/>
        <w:autoSpaceDN w:val="0"/>
        <w:adjustRightInd w:val="0"/>
        <w:rPr>
          <w:rFonts w:ascii="r_ansi" w:hAnsi="r_ansi" w:cs="Courier New"/>
          <w:sz w:val="16"/>
          <w:szCs w:val="16"/>
        </w:rPr>
      </w:pPr>
    </w:p>
    <w:p w14:paraId="5BA7F5B9" w14:textId="77777777" w:rsidR="00E80F66" w:rsidRPr="00C33CA4" w:rsidRDefault="00E80F66" w:rsidP="00E80F66">
      <w:pPr>
        <w:autoSpaceDE w:val="0"/>
        <w:autoSpaceDN w:val="0"/>
        <w:adjustRightInd w:val="0"/>
        <w:rPr>
          <w:rFonts w:ascii="r_ansi" w:hAnsi="r_ansi" w:cs="Courier New"/>
          <w:sz w:val="16"/>
          <w:szCs w:val="16"/>
        </w:rPr>
      </w:pPr>
    </w:p>
    <w:p w14:paraId="558A9F5C" w14:textId="77777777" w:rsidR="00E80F66" w:rsidRPr="00C33CA4" w:rsidRDefault="00E80F66" w:rsidP="00E80F66">
      <w:pPr>
        <w:autoSpaceDE w:val="0"/>
        <w:autoSpaceDN w:val="0"/>
        <w:adjustRightInd w:val="0"/>
        <w:rPr>
          <w:rFonts w:ascii="r_ansi" w:hAnsi="r_ansi" w:cs="Courier New"/>
          <w:sz w:val="16"/>
          <w:szCs w:val="16"/>
        </w:rPr>
      </w:pPr>
    </w:p>
    <w:p w14:paraId="42106E81" w14:textId="77777777" w:rsidR="00E80F66" w:rsidRPr="00C33CA4" w:rsidRDefault="00E80F66" w:rsidP="00E80F66">
      <w:pPr>
        <w:autoSpaceDE w:val="0"/>
        <w:autoSpaceDN w:val="0"/>
        <w:adjustRightInd w:val="0"/>
        <w:rPr>
          <w:rFonts w:ascii="r_ansi" w:hAnsi="r_ansi" w:cs="Courier New"/>
          <w:sz w:val="16"/>
          <w:szCs w:val="16"/>
        </w:rPr>
      </w:pPr>
    </w:p>
    <w:p w14:paraId="0B6C1BC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AUSATIVE AGENT: LIDOCAINE/MENTHOL/METHYL SALICYLATE</w:t>
      </w:r>
    </w:p>
    <w:p w14:paraId="4D72CE7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TYPE: DRUG</w:t>
      </w:r>
    </w:p>
    <w:p w14:paraId="4867093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w:t>
      </w:r>
    </w:p>
    <w:p w14:paraId="33D94AF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321E94BE"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5A3D05C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VA DRUG CLASSES: DE900 - DERMATOLOGICALS,TOPICAL OTHER</w:t>
      </w:r>
    </w:p>
    <w:p w14:paraId="72138B7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BS/HIST: HISTORICAL</w:t>
      </w:r>
    </w:p>
    <w:p w14:paraId="72D95A52" w14:textId="77777777" w:rsidR="00E80F66" w:rsidRPr="00C33CA4" w:rsidRDefault="00E80F66" w:rsidP="00E80F66">
      <w:pPr>
        <w:autoSpaceDE w:val="0"/>
        <w:autoSpaceDN w:val="0"/>
        <w:adjustRightInd w:val="0"/>
        <w:rPr>
          <w:rFonts w:ascii="r_ansi" w:hAnsi="r_ansi" w:cs="Courier New"/>
          <w:sz w:val="16"/>
          <w:szCs w:val="16"/>
        </w:rPr>
      </w:pPr>
    </w:p>
    <w:p w14:paraId="176AE7C3"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7B49F3E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CHANISM: ALLERGY</w:t>
      </w:r>
    </w:p>
    <w:p w14:paraId="5F201EB2" w14:textId="77777777" w:rsidR="00E80F66" w:rsidRPr="00C33CA4" w:rsidRDefault="00E80F66" w:rsidP="00E80F66">
      <w:pPr>
        <w:autoSpaceDE w:val="0"/>
        <w:autoSpaceDN w:val="0"/>
        <w:adjustRightInd w:val="0"/>
        <w:rPr>
          <w:rFonts w:ascii="r_ansi" w:hAnsi="r_ansi" w:cs="Courier New"/>
          <w:sz w:val="16"/>
          <w:szCs w:val="16"/>
        </w:rPr>
      </w:pPr>
    </w:p>
    <w:p w14:paraId="6E466AB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Would you like to edit any of this data? N  (No)</w:t>
      </w:r>
    </w:p>
    <w:p w14:paraId="1E7865A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ATIENT: DEF,PATIENT              CAUSATIVE AGENT: LIDOCAINE/MENTHOL/MET</w:t>
      </w:r>
    </w:p>
    <w:p w14:paraId="0BE00DF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INGREDIENTS: LIDOCAINE                VA DRUG CLASSES: DERMATOLOGICALS,TOPIC</w:t>
      </w:r>
    </w:p>
    <w:p w14:paraId="2D835CF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NTHOL</w:t>
      </w:r>
    </w:p>
    <w:p w14:paraId="23936DF1"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ETHYL SALICYLATE</w:t>
      </w:r>
    </w:p>
    <w:p w14:paraId="69ED7F14" w14:textId="77777777" w:rsidR="00E80F66" w:rsidRPr="00C33CA4" w:rsidRDefault="00E80F66" w:rsidP="00E80F66">
      <w:pPr>
        <w:autoSpaceDE w:val="0"/>
        <w:autoSpaceDN w:val="0"/>
        <w:adjustRightInd w:val="0"/>
        <w:rPr>
          <w:rFonts w:ascii="r_ansi" w:hAnsi="r_ansi" w:cs="Courier New"/>
          <w:sz w:val="16"/>
          <w:szCs w:val="16"/>
        </w:rPr>
      </w:pPr>
    </w:p>
    <w:p w14:paraId="57311BE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ORIGINATOR: VO,MAI                        ORIGINATED: Jan 15, 2016@09:55</w:t>
      </w:r>
    </w:p>
    <w:p w14:paraId="120732A6"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 OFF: NO                              OBS/HIST: HISTORICAL</w:t>
      </w:r>
    </w:p>
    <w:p w14:paraId="392ECEB7" w14:textId="77777777" w:rsidR="00E80F66" w:rsidRPr="00C33CA4" w:rsidRDefault="00E80F66" w:rsidP="00E80F66">
      <w:pPr>
        <w:autoSpaceDE w:val="0"/>
        <w:autoSpaceDN w:val="0"/>
        <w:adjustRightInd w:val="0"/>
        <w:rPr>
          <w:rFonts w:ascii="r_ansi" w:hAnsi="r_ansi" w:cs="Courier New"/>
          <w:sz w:val="16"/>
          <w:szCs w:val="16"/>
        </w:rPr>
      </w:pPr>
    </w:p>
    <w:p w14:paraId="53BD161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ID BAND MARKED:                             CHART MARKED: </w:t>
      </w:r>
    </w:p>
    <w:p w14:paraId="1805B233" w14:textId="77777777" w:rsidR="00E80F66" w:rsidRPr="00C33CA4" w:rsidRDefault="00E80F66" w:rsidP="00E80F66">
      <w:pPr>
        <w:autoSpaceDE w:val="0"/>
        <w:autoSpaceDN w:val="0"/>
        <w:adjustRightInd w:val="0"/>
        <w:rPr>
          <w:rFonts w:ascii="r_ansi" w:hAnsi="r_ansi" w:cs="Courier New"/>
          <w:sz w:val="16"/>
          <w:szCs w:val="16"/>
        </w:rPr>
      </w:pPr>
    </w:p>
    <w:p w14:paraId="2D91FE55"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Enter RETURN to continue or '^' to exit: </w:t>
      </w:r>
    </w:p>
    <w:p w14:paraId="54D6D85F" w14:textId="77777777" w:rsidR="00E80F66" w:rsidRPr="00C33CA4" w:rsidRDefault="00E80F66" w:rsidP="00E80F66">
      <w:pPr>
        <w:autoSpaceDE w:val="0"/>
        <w:autoSpaceDN w:val="0"/>
        <w:adjustRightInd w:val="0"/>
        <w:rPr>
          <w:rFonts w:ascii="r_ansi" w:hAnsi="r_ansi" w:cs="Courier New"/>
          <w:sz w:val="16"/>
          <w:szCs w:val="16"/>
        </w:rPr>
      </w:pPr>
    </w:p>
    <w:p w14:paraId="51379804"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rPr>
        <w:t xml:space="preserve">                              </w:t>
      </w:r>
      <w:r w:rsidRPr="00C33CA4">
        <w:rPr>
          <w:rFonts w:ascii="r_ansi" w:hAnsi="r_ansi" w:cs="Courier New"/>
          <w:sz w:val="16"/>
          <w:szCs w:val="16"/>
          <w:u w:val="single"/>
        </w:rPr>
        <w:t>Jan 15, 2016@09:56:46</w:t>
      </w:r>
    </w:p>
    <w:p w14:paraId="5CCFB3A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SIGNS/SYMPTOMS: HIVES</w:t>
      </w:r>
    </w:p>
    <w:p w14:paraId="272D1F6F"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Change status of this allergy/adverse reaction to verified? Y  (Yes)</w:t>
      </w:r>
    </w:p>
    <w:p w14:paraId="091BBD85" w14:textId="77777777" w:rsidR="00E80F66" w:rsidRPr="00C33CA4" w:rsidRDefault="00E80F66" w:rsidP="00E80F66">
      <w:pPr>
        <w:autoSpaceDE w:val="0"/>
        <w:autoSpaceDN w:val="0"/>
        <w:adjustRightInd w:val="0"/>
        <w:rPr>
          <w:rFonts w:ascii="r_ansi" w:hAnsi="r_ansi" w:cs="Courier New"/>
          <w:sz w:val="16"/>
          <w:szCs w:val="16"/>
        </w:rPr>
      </w:pPr>
    </w:p>
    <w:p w14:paraId="084242C7"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Opening Adverse React/Allergy record for review...</w:t>
      </w:r>
    </w:p>
    <w:p w14:paraId="71088D41" w14:textId="77777777" w:rsidR="00E80F66" w:rsidRPr="00C33CA4" w:rsidRDefault="00E80F66" w:rsidP="00E80F66">
      <w:pPr>
        <w:autoSpaceDE w:val="0"/>
        <w:autoSpaceDN w:val="0"/>
        <w:adjustRightInd w:val="0"/>
        <w:rPr>
          <w:rFonts w:ascii="r_ansi" w:hAnsi="r_ansi" w:cs="Courier New"/>
          <w:sz w:val="16"/>
          <w:szCs w:val="16"/>
        </w:rPr>
      </w:pPr>
    </w:p>
    <w:p w14:paraId="701FE2F5" w14:textId="77777777" w:rsidR="00E80F66" w:rsidRPr="00C33CA4" w:rsidRDefault="00E80F66" w:rsidP="00E80F66">
      <w:pPr>
        <w:autoSpaceDE w:val="0"/>
        <w:autoSpaceDN w:val="0"/>
        <w:adjustRightInd w:val="0"/>
        <w:rPr>
          <w:rFonts w:ascii="r_ansi" w:hAnsi="r_ansi" w:cs="Courier New"/>
          <w:sz w:val="16"/>
          <w:szCs w:val="16"/>
        </w:rPr>
      </w:pPr>
    </w:p>
    <w:p w14:paraId="1252C406"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b/>
          <w:bCs/>
          <w:sz w:val="16"/>
          <w:szCs w:val="16"/>
          <w:u w:val="single"/>
        </w:rPr>
        <w:t>Browse Document</w:t>
      </w:r>
      <w:r w:rsidRPr="00C33CA4">
        <w:rPr>
          <w:rFonts w:ascii="r_ansi" w:hAnsi="r_ansi" w:cs="Courier New"/>
          <w:sz w:val="16"/>
          <w:szCs w:val="16"/>
          <w:u w:val="single"/>
        </w:rPr>
        <w:t xml:space="preserve">               Jan 15, 2016@09:56:46          Page:    1 of    1 </w:t>
      </w:r>
    </w:p>
    <w:p w14:paraId="0C36C6C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dverse React/Allergy</w:t>
      </w:r>
    </w:p>
    <w:p w14:paraId="2C74039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EF,P          666-66-6661   GEN MED           Adm: 04/15/2015  Dis:           </w:t>
      </w:r>
    </w:p>
    <w:p w14:paraId="79BAFFD6" w14:textId="77777777" w:rsidR="00E80F66" w:rsidRPr="00C33CA4" w:rsidRDefault="00E80F66" w:rsidP="00E80F66">
      <w:pPr>
        <w:autoSpaceDE w:val="0"/>
        <w:autoSpaceDN w:val="0"/>
        <w:adjustRightInd w:val="0"/>
        <w:rPr>
          <w:rFonts w:ascii="r_ansi" w:hAnsi="r_ansi" w:cs="Courier New"/>
          <w:sz w:val="16"/>
          <w:szCs w:val="16"/>
          <w:u w:val="single"/>
        </w:rPr>
      </w:pPr>
      <w:r w:rsidRPr="00C33CA4">
        <w:rPr>
          <w:rFonts w:ascii="r_ansi" w:hAnsi="r_ansi" w:cs="Courier New"/>
          <w:sz w:val="16"/>
          <w:szCs w:val="16"/>
          <w:u w:val="single"/>
        </w:rPr>
        <w:t xml:space="preserve">                                                                                </w:t>
      </w:r>
    </w:p>
    <w:p w14:paraId="15F5AD3B"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DATE OF NOTE: JAN 15, 2016@09:56:45  ENTRY DATE: JAN 15, 2016@09:56:45          </w:t>
      </w:r>
    </w:p>
    <w:p w14:paraId="0D0366E9"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AUTHOR: VO,MAI               EXP COSIGNER:                                </w:t>
      </w:r>
    </w:p>
    <w:p w14:paraId="568FAE2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URGENCY:                            STATUS: UNSIGNED                       </w:t>
      </w:r>
    </w:p>
    <w:p w14:paraId="61188F71" w14:textId="77777777" w:rsidR="00E80F66" w:rsidRPr="00C33CA4" w:rsidRDefault="00E80F66" w:rsidP="00E80F66">
      <w:pPr>
        <w:autoSpaceDE w:val="0"/>
        <w:autoSpaceDN w:val="0"/>
        <w:adjustRightInd w:val="0"/>
        <w:rPr>
          <w:rFonts w:ascii="r_ansi" w:hAnsi="r_ansi" w:cs="Courier New"/>
          <w:sz w:val="16"/>
          <w:szCs w:val="16"/>
        </w:rPr>
      </w:pPr>
    </w:p>
    <w:p w14:paraId="0643BF44"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This patient has had an allergy to LIDOCAINE/MENTHOL/METHYL SALICYLATE          </w:t>
      </w:r>
    </w:p>
    <w:p w14:paraId="700D45A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verified on Jan 15, 2016@09:56:45.                                              </w:t>
      </w:r>
    </w:p>
    <w:p w14:paraId="483703F8" w14:textId="77777777" w:rsidR="00E80F66" w:rsidRPr="00C33CA4" w:rsidRDefault="00E80F66" w:rsidP="00E80F66">
      <w:pPr>
        <w:autoSpaceDE w:val="0"/>
        <w:autoSpaceDN w:val="0"/>
        <w:adjustRightInd w:val="0"/>
        <w:rPr>
          <w:rFonts w:ascii="r_ansi" w:hAnsi="r_ansi" w:cs="Courier New"/>
          <w:sz w:val="16"/>
          <w:szCs w:val="16"/>
        </w:rPr>
      </w:pPr>
    </w:p>
    <w:p w14:paraId="01A02055" w14:textId="77777777" w:rsidR="00E80F66" w:rsidRPr="00C33CA4" w:rsidRDefault="00E80F66" w:rsidP="00E80F66">
      <w:pPr>
        <w:autoSpaceDE w:val="0"/>
        <w:autoSpaceDN w:val="0"/>
        <w:adjustRightInd w:val="0"/>
        <w:rPr>
          <w:rFonts w:ascii="r_ansi" w:hAnsi="r_ansi" w:cs="Courier New"/>
          <w:sz w:val="16"/>
          <w:szCs w:val="16"/>
        </w:rPr>
      </w:pPr>
    </w:p>
    <w:p w14:paraId="77050B2E" w14:textId="77777777" w:rsidR="00E80F66" w:rsidRPr="00C33CA4" w:rsidRDefault="00E80F66" w:rsidP="00E80F66">
      <w:pPr>
        <w:autoSpaceDE w:val="0"/>
        <w:autoSpaceDN w:val="0"/>
        <w:adjustRightInd w:val="0"/>
        <w:rPr>
          <w:rFonts w:ascii="r_ansi" w:hAnsi="r_ansi" w:cs="Courier New"/>
          <w:sz w:val="16"/>
          <w:szCs w:val="16"/>
        </w:rPr>
      </w:pPr>
    </w:p>
    <w:p w14:paraId="178AEDA8" w14:textId="77777777" w:rsidR="00E80F66" w:rsidRPr="00C33CA4" w:rsidRDefault="00E80F66" w:rsidP="00E80F66">
      <w:pPr>
        <w:autoSpaceDE w:val="0"/>
        <w:autoSpaceDN w:val="0"/>
        <w:adjustRightInd w:val="0"/>
        <w:rPr>
          <w:rFonts w:ascii="r_ansi" w:hAnsi="r_ansi" w:cs="Courier New"/>
          <w:sz w:val="16"/>
          <w:szCs w:val="16"/>
        </w:rPr>
      </w:pPr>
    </w:p>
    <w:p w14:paraId="47CC147B" w14:textId="77777777" w:rsidR="00E80F66" w:rsidRPr="00C33CA4" w:rsidRDefault="00E80F66" w:rsidP="00E80F66">
      <w:pPr>
        <w:autoSpaceDE w:val="0"/>
        <w:autoSpaceDN w:val="0"/>
        <w:adjustRightInd w:val="0"/>
        <w:rPr>
          <w:rFonts w:ascii="r_ansi" w:hAnsi="r_ansi" w:cs="Courier New"/>
          <w:sz w:val="16"/>
          <w:szCs w:val="16"/>
        </w:rPr>
      </w:pPr>
    </w:p>
    <w:p w14:paraId="7B3A9356" w14:textId="77777777" w:rsidR="00E80F66" w:rsidRPr="00C33CA4" w:rsidRDefault="00E80F66" w:rsidP="00E80F66">
      <w:pPr>
        <w:autoSpaceDE w:val="0"/>
        <w:autoSpaceDN w:val="0"/>
        <w:adjustRightInd w:val="0"/>
        <w:rPr>
          <w:rFonts w:ascii="r_ansi" w:hAnsi="r_ansi" w:cs="Courier New"/>
          <w:sz w:val="16"/>
          <w:szCs w:val="16"/>
        </w:rPr>
      </w:pPr>
    </w:p>
    <w:p w14:paraId="11335696" w14:textId="77777777" w:rsidR="00E80F66" w:rsidRPr="00C33CA4" w:rsidRDefault="00E80F66" w:rsidP="00E80F66">
      <w:pPr>
        <w:autoSpaceDE w:val="0"/>
        <w:autoSpaceDN w:val="0"/>
        <w:adjustRightInd w:val="0"/>
        <w:rPr>
          <w:rFonts w:ascii="r_ansi" w:hAnsi="r_ansi" w:cs="Courier New"/>
          <w:sz w:val="16"/>
          <w:szCs w:val="16"/>
        </w:rPr>
      </w:pPr>
    </w:p>
    <w:p w14:paraId="798D7435" w14:textId="77777777" w:rsidR="00E80F66" w:rsidRPr="00C33CA4" w:rsidRDefault="00E80F66" w:rsidP="00E80F66">
      <w:pPr>
        <w:autoSpaceDE w:val="0"/>
        <w:autoSpaceDN w:val="0"/>
        <w:adjustRightInd w:val="0"/>
        <w:rPr>
          <w:rFonts w:ascii="r_ansi" w:hAnsi="r_ansi" w:cs="Courier New"/>
          <w:sz w:val="16"/>
          <w:szCs w:val="16"/>
        </w:rPr>
      </w:pPr>
    </w:p>
    <w:p w14:paraId="42B00C8A"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 Next Screen  - Prev Screen  ?? More actions                         </w:t>
      </w:r>
    </w:p>
    <w:p w14:paraId="76DDEA9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Find                      Sign/Cosign               Link ...</w:t>
      </w:r>
    </w:p>
    <w:p w14:paraId="3A7C8DC0"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Print                     Copy                      Encounter Edit</w:t>
      </w:r>
    </w:p>
    <w:p w14:paraId="5756C6E8"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Edit                      Identify Signers          Interdiscipl'ry Note</w:t>
      </w:r>
    </w:p>
    <w:p w14:paraId="3719890D" w14:textId="77777777" w:rsidR="00E80F66" w:rsidRPr="00C33CA4" w:rsidRDefault="00E80F66" w:rsidP="00E80F66">
      <w:pPr>
        <w:autoSpaceDE w:val="0"/>
        <w:autoSpaceDN w:val="0"/>
        <w:adjustRightInd w:val="0"/>
        <w:rPr>
          <w:rFonts w:ascii="r_ansi" w:hAnsi="r_ansi" w:cs="Courier New"/>
          <w:sz w:val="16"/>
          <w:szCs w:val="16"/>
        </w:rPr>
      </w:pPr>
      <w:r w:rsidRPr="00C33CA4">
        <w:rPr>
          <w:rFonts w:ascii="r_ansi" w:hAnsi="r_ansi" w:cs="Courier New"/>
          <w:sz w:val="16"/>
          <w:szCs w:val="16"/>
        </w:rPr>
        <w:t xml:space="preserve">     Make Addendum             Delete                    Quit</w:t>
      </w:r>
    </w:p>
    <w:p w14:paraId="69AB783C" w14:textId="77777777" w:rsidR="00E80F66" w:rsidRPr="00C33CA4" w:rsidRDefault="00E80F66" w:rsidP="00E80F66">
      <w:pPr>
        <w:rPr>
          <w:rFonts w:ascii="r_ansi" w:hAnsi="r_ansi"/>
          <w:sz w:val="16"/>
          <w:szCs w:val="16"/>
        </w:rPr>
      </w:pPr>
      <w:r w:rsidRPr="00C33CA4">
        <w:rPr>
          <w:rFonts w:ascii="r_ansi" w:hAnsi="r_ansi" w:cs="Courier New"/>
          <w:sz w:val="16"/>
          <w:szCs w:val="16"/>
        </w:rPr>
        <w:t>Select Action: Quit//</w:t>
      </w:r>
    </w:p>
    <w:p w14:paraId="72307EB2" w14:textId="77777777" w:rsidR="00E80F66" w:rsidRPr="00C33CA4" w:rsidRDefault="00E80F66" w:rsidP="00E80F66"/>
    <w:p w14:paraId="497957E4" w14:textId="77777777" w:rsidR="00E80F66" w:rsidRPr="00C33CA4" w:rsidRDefault="00E80F66" w:rsidP="00E80F66">
      <w:pPr>
        <w:pStyle w:val="List2"/>
        <w:keepNext/>
        <w:rPr>
          <w:b/>
        </w:rPr>
      </w:pPr>
    </w:p>
    <w:p w14:paraId="4F2DAEF4" w14:textId="77777777" w:rsidR="00615DF4" w:rsidRPr="00C33CA4" w:rsidRDefault="00615DF4" w:rsidP="00615DF4">
      <w:pPr>
        <w:pStyle w:val="List2"/>
        <w:keepNext/>
        <w:numPr>
          <w:ilvl w:val="0"/>
          <w:numId w:val="33"/>
        </w:numPr>
        <w:tabs>
          <w:tab w:val="clear" w:pos="360"/>
          <w:tab w:val="num" w:pos="720"/>
        </w:tabs>
        <w:ind w:left="720"/>
      </w:pPr>
      <w:r w:rsidRPr="00C33CA4">
        <w:rPr>
          <w:b/>
        </w:rPr>
        <w:t>Clinical Reminder Order Checks</w:t>
      </w:r>
      <w:r w:rsidRPr="00C33CA4">
        <w:rPr>
          <w:b/>
        </w:rPr>
        <w:fldChar w:fldCharType="begin"/>
      </w:r>
      <w:r w:rsidRPr="00C33CA4">
        <w:instrText xml:space="preserve"> XE "Clinical Reminder Order Checks" </w:instrText>
      </w:r>
      <w:r w:rsidRPr="00C33CA4">
        <w:rPr>
          <w:b/>
        </w:rPr>
        <w:fldChar w:fldCharType="end"/>
      </w:r>
      <w:r w:rsidRPr="00C33CA4">
        <w:t xml:space="preserve"> - This section describes the Clinical Reminder Order Checks functionality (PSJ*5*281). </w:t>
      </w:r>
    </w:p>
    <w:p w14:paraId="269D9A6A" w14:textId="77777777" w:rsidR="00615DF4" w:rsidRPr="00C33CA4" w:rsidRDefault="00615DF4" w:rsidP="00615DF4">
      <w:pPr>
        <w:pStyle w:val="List2"/>
        <w:keepNext/>
        <w:ind w:firstLine="0"/>
      </w:pPr>
    </w:p>
    <w:p w14:paraId="07398AD6" w14:textId="77777777" w:rsidR="00615DF4" w:rsidRPr="00C33CA4" w:rsidRDefault="00615DF4" w:rsidP="00615DF4">
      <w:pPr>
        <w:pStyle w:val="List2"/>
        <w:keepNext/>
        <w:ind w:firstLine="0"/>
      </w:pPr>
      <w:r w:rsidRPr="00C33CA4">
        <w:t>Order Checks now includes the ability to view Clinical Reminders (prior to the display of Enhanced Drug-Drug interactions). Reminders are used to aid physicians in performing tasks to fulfill Clinical Practice Guidelines and periodic procedures or education as needed for veteran patients</w:t>
      </w:r>
    </w:p>
    <w:p w14:paraId="458FDB4E" w14:textId="77777777" w:rsidR="00615DF4" w:rsidRPr="00C33CA4" w:rsidRDefault="00615DF4" w:rsidP="00615DF4">
      <w:pPr>
        <w:pStyle w:val="List2"/>
        <w:keepNext/>
        <w:ind w:firstLine="0"/>
      </w:pPr>
    </w:p>
    <w:p w14:paraId="3ADD1594" w14:textId="77777777" w:rsidR="00615DF4" w:rsidRPr="00C33CA4" w:rsidRDefault="00BC1078" w:rsidP="00615DF4">
      <w:pPr>
        <w:keepNext/>
        <w:ind w:left="720"/>
        <w:rPr>
          <w:b/>
          <w:sz w:val="20"/>
        </w:rPr>
      </w:pPr>
      <w:bookmarkStart w:id="596" w:name="p122"/>
      <w:r w:rsidRPr="00BC1078">
        <w:rPr>
          <w:b/>
          <w:sz w:val="20"/>
        </w:rPr>
        <w:t>Example: Drug-Drug Interactions Display</w:t>
      </w:r>
    </w:p>
    <w:bookmarkEnd w:id="596"/>
    <w:p w14:paraId="4E91AB3A" w14:textId="77777777" w:rsidR="00615DF4" w:rsidRPr="00C33CA4" w:rsidRDefault="00615DF4" w:rsidP="00615DF4">
      <w:pPr>
        <w:keepNext/>
        <w:ind w:left="720"/>
        <w:rPr>
          <w:b/>
          <w:sz w:val="8"/>
          <w:szCs w:val="8"/>
        </w:rPr>
      </w:pPr>
    </w:p>
    <w:p w14:paraId="4562AF7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patient Order Entry         Mar 16, 2011@12:04:33          Page:    1 of    2 </w:t>
      </w:r>
    </w:p>
    <w:p w14:paraId="75F1D7BE"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59EE95B9"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30F2C43B" w14:textId="77777777" w:rsidR="00615DF4" w:rsidRPr="001E4BDF"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6C5EE618"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Sex: FEMALE                                   Admitted: 01/31/02</w:t>
      </w:r>
    </w:p>
    <w:p w14:paraId="0FAE1EA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x: UPSET                            Last transferred: 06/04/10</w:t>
      </w:r>
    </w:p>
    <w:p w14:paraId="25DBCBB5" w14:textId="77777777" w:rsidR="00615DF4" w:rsidRPr="00C33CA4" w:rsidRDefault="00615DF4" w:rsidP="00615DF4">
      <w:pPr>
        <w:shd w:val="pct10" w:color="auto" w:fill="auto"/>
        <w:ind w:left="720"/>
        <w:rPr>
          <w:rFonts w:ascii="Courier New" w:hAnsi="Courier New" w:cs="Courier New"/>
          <w:sz w:val="16"/>
          <w:szCs w:val="16"/>
        </w:rPr>
      </w:pPr>
      <w:r w:rsidRPr="00C33CA4">
        <w:rPr>
          <w:rFonts w:ascii="Courier New" w:hAnsi="Courier New" w:cs="Courier New"/>
          <w:b/>
          <w:color w:val="000000"/>
          <w:sz w:val="18"/>
          <w:szCs w:val="18"/>
        </w:rPr>
        <w:t xml:space="preserve">  </w:t>
      </w:r>
      <w:r w:rsidRPr="00C33CA4">
        <w:rPr>
          <w:rFonts w:ascii="Courier New" w:hAnsi="Courier New" w:cs="Courier New"/>
          <w:color w:val="000000"/>
          <w:sz w:val="16"/>
          <w:szCs w:val="16"/>
        </w:rPr>
        <w:t>CrCL: 78.1(est.) (CREAT:1.0mg/dL 4/19/12)      BSA (m2): 2.21</w:t>
      </w:r>
    </w:p>
    <w:p w14:paraId="7C22B8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5AFC51CB"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 - - - - - - - - -  N O N - V E R I F I </w:t>
      </w:r>
      <w:r w:rsidRPr="0024087F">
        <w:rPr>
          <w:rFonts w:ascii="Courier New" w:hAnsi="Courier New" w:cs="Courier New"/>
          <w:color w:val="000000"/>
          <w:sz w:val="16"/>
          <w:szCs w:val="16"/>
        </w:rPr>
        <w:t>E D  C O M P L E X - - - - - - - - - -</w:t>
      </w:r>
    </w:p>
    <w:p w14:paraId="1CDACF0F"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1    LITHIUM TAB,SA                           C  </w:t>
      </w:r>
      <w:bookmarkStart w:id="597" w:name="Inpatient_Order_Entry10"/>
      <w:bookmarkEnd w:id="597"/>
      <w:r w:rsidRPr="0024087F">
        <w:rPr>
          <w:rFonts w:ascii="Courier New" w:hAnsi="Courier New" w:cs="Courier New"/>
          <w:color w:val="000000"/>
          <w:sz w:val="16"/>
          <w:szCs w:val="16"/>
        </w:rPr>
        <w:t>10/13</w:t>
      </w:r>
      <w:bookmarkStart w:id="598" w:name="Page_125"/>
      <w:bookmarkEnd w:id="598"/>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0431D4"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146450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450MG PO QID                                                    </w:t>
      </w:r>
    </w:p>
    <w:p w14:paraId="4FD2B119"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LITHIUM TAB,SA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60E0F594"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313A2561"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2    RILUZOLE TAB                             C  10/13</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1EB8C252"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50MG PO BID                                                     </w:t>
      </w:r>
    </w:p>
    <w:p w14:paraId="31039397"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RILUZOLE TAB                             C  10/15</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10/16</w:t>
      </w:r>
      <w:r w:rsidR="008F51E3" w:rsidRPr="0024087F">
        <w:rPr>
          <w:rFonts w:ascii="Courier New" w:hAnsi="Courier New" w:cs="Courier New"/>
          <w:color w:val="000000"/>
          <w:sz w:val="16"/>
          <w:szCs w:val="16"/>
          <w:lang w:val="en-US"/>
        </w:rPr>
        <w:t>/2011</w:t>
      </w:r>
      <w:r w:rsidRPr="0024087F">
        <w:rPr>
          <w:rFonts w:ascii="Courier New" w:hAnsi="Courier New" w:cs="Courier New"/>
          <w:color w:val="000000"/>
          <w:sz w:val="16"/>
          <w:szCs w:val="16"/>
        </w:rPr>
        <w:t xml:space="preserve"> N    </w:t>
      </w:r>
    </w:p>
    <w:p w14:paraId="7141CC7D"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Give: 10000MG PO Q4H                                                  </w:t>
      </w:r>
    </w:p>
    <w:p w14:paraId="044EBFF0"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 - - - - - - - - - - - - P E N D I N G  C O M P L E X - - - - - - - - - - - - </w:t>
      </w:r>
    </w:p>
    <w:p w14:paraId="5C261CA6"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3    HALOPERIDOL TAB                          </w:t>
      </w:r>
      <w:bookmarkStart w:id="599" w:name="HALOPERIDOL_TAB2"/>
      <w:bookmarkEnd w:id="599"/>
      <w:r w:rsidRPr="0024087F">
        <w:rPr>
          <w:rFonts w:ascii="Courier New" w:hAnsi="Courier New" w:cs="Courier New"/>
          <w:color w:val="000000"/>
          <w:sz w:val="16"/>
          <w:szCs w:val="16"/>
        </w:rPr>
        <w:t xml:space="preserve">?  </w:t>
      </w:r>
      <w:bookmarkStart w:id="600" w:name="Pending8"/>
      <w:bookmarkEnd w:id="600"/>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 </w:t>
      </w:r>
      <w:r w:rsidR="001C6A07" w:rsidRPr="0024087F">
        <w:rPr>
          <w:rFonts w:ascii="Courier New" w:hAnsi="Courier New" w:cs="Courier New"/>
          <w:color w:val="000000"/>
          <w:sz w:val="16"/>
          <w:szCs w:val="16"/>
          <w:lang w:val="en-US"/>
        </w:rPr>
        <w:t xml:space="preserve">     </w:t>
      </w:r>
      <w:r w:rsidRPr="0024087F">
        <w:rPr>
          <w:rFonts w:ascii="Courier New" w:hAnsi="Courier New" w:cs="Courier New"/>
          <w:color w:val="000000"/>
          <w:sz w:val="16"/>
          <w:szCs w:val="16"/>
        </w:rPr>
        <w:t xml:space="preserve">P    </w:t>
      </w:r>
    </w:p>
    <w:p w14:paraId="3D25EA9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Give: 40MG PO BID                                                     </w:t>
      </w:r>
    </w:p>
    <w:p w14:paraId="72A4837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2C54F8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I  Patient Information                 </w:t>
      </w:r>
      <w:r w:rsidR="00DF6648" w:rsidRPr="00C33CA4">
        <w:rPr>
          <w:rFonts w:ascii="Courier New" w:hAnsi="Courier New" w:cs="Courier New"/>
          <w:sz w:val="16"/>
          <w:szCs w:val="16"/>
        </w:rPr>
        <w:t>NO  New Order Entry</w:t>
      </w:r>
      <w:r w:rsidR="00DF6648" w:rsidRPr="00C33CA4" w:rsidDel="00DF6648">
        <w:rPr>
          <w:rFonts w:ascii="Courier New" w:hAnsi="Courier New" w:cs="Courier New"/>
          <w:sz w:val="16"/>
          <w:szCs w:val="16"/>
        </w:rPr>
        <w:t xml:space="preserve"> </w:t>
      </w:r>
    </w:p>
    <w:p w14:paraId="52CD1E49" w14:textId="77777777" w:rsidR="00615DF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U  Patient Record Update               </w:t>
      </w:r>
      <w:bookmarkStart w:id="601" w:name="P124"/>
      <w:bookmarkEnd w:id="601"/>
      <w:r w:rsidR="00DF6648" w:rsidRPr="001B0597">
        <w:rPr>
          <w:rFonts w:ascii="Courier New" w:hAnsi="Courier New" w:cs="Courier New"/>
          <w:sz w:val="16"/>
          <w:szCs w:val="16"/>
        </w:rPr>
        <w:t>CM  New Clinic Medication</w:t>
      </w:r>
      <w:r w:rsidR="00DF6648" w:rsidRPr="008018E2">
        <w:rPr>
          <w:rFonts w:ascii="Courier New" w:hAnsi="Courier New" w:cs="Courier New"/>
          <w:sz w:val="16"/>
          <w:szCs w:val="16"/>
        </w:rPr>
        <w:t xml:space="preserve"> Entry</w:t>
      </w:r>
      <w:r w:rsidR="00DF6648" w:rsidRPr="00C33CA4" w:rsidDel="00DF6648">
        <w:rPr>
          <w:rFonts w:ascii="Courier New" w:hAnsi="Courier New" w:cs="Courier New"/>
          <w:sz w:val="16"/>
          <w:szCs w:val="16"/>
        </w:rPr>
        <w:t xml:space="preserve"> </w:t>
      </w:r>
    </w:p>
    <w:p w14:paraId="220FB8AE" w14:textId="77777777" w:rsidR="008018E2" w:rsidRPr="008018E2" w:rsidRDefault="00DF6648"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O  Select Order</w:t>
      </w:r>
      <w:r w:rsidR="008018E2" w:rsidRPr="001B0597">
        <w:rPr>
          <w:rFonts w:ascii="Courier New" w:hAnsi="Courier New" w:cs="Courier New"/>
          <w:sz w:val="16"/>
          <w:szCs w:val="16"/>
        </w:rPr>
        <w:t xml:space="preserve">                        </w:t>
      </w:r>
    </w:p>
    <w:p w14:paraId="502C9CB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Action: Quit// no   New Order Entry  </w:t>
      </w:r>
    </w:p>
    <w:p w14:paraId="5A85DA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C2E53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DRUG: indinavi</w:t>
      </w:r>
    </w:p>
    <w:p w14:paraId="7855AFC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Lookup: DRUG  GENERIC NAME</w:t>
      </w:r>
    </w:p>
    <w:p w14:paraId="0A44CCC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DINAVIR SULFATE 400MG CAP           AM800           </w:t>
      </w:r>
    </w:p>
    <w:p w14:paraId="0C71527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OK? Yes//   (Yes)</w:t>
      </w:r>
    </w:p>
    <w:p w14:paraId="7274E34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9405BB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doing allergy checks.  Please wait...</w:t>
      </w:r>
    </w:p>
    <w:p w14:paraId="050C0AA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bookmarkStart w:id="602" w:name="p074m"/>
      <w:bookmarkEnd w:id="602"/>
    </w:p>
    <w:p w14:paraId="3A01437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Now processing Clinical Reminder Order Checks. Please wait ...</w:t>
      </w:r>
    </w:p>
    <w:p w14:paraId="5D8713A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220A20E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799CDD9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HIGH ***</w:t>
      </w:r>
    </w:p>
    <w:p w14:paraId="11EEA38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B03733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DISPLAY NAME)</w:t>
      </w:r>
    </w:p>
    <w:p w14:paraId="1E66E4C9"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C63BF8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OI SEVERITY HIGH (RULE ORDER CHECK TEXT)</w:t>
      </w:r>
    </w:p>
    <w:p w14:paraId="49B73C9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59D3113"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4A7057C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52E552A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MEDIUM ***</w:t>
      </w:r>
    </w:p>
    <w:p w14:paraId="429FA75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1E32E3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Potentially Teratogenic Medication (FDA Category D or C)</w:t>
      </w:r>
    </w:p>
    <w:p w14:paraId="0371A32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98C72C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Concern has been raised about use of this medication during pregnancy. </w:t>
      </w:r>
    </w:p>
    <w:p w14:paraId="5C1BE67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35655E4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1) Pregnancy status should be determined. Discuss use of this medication on the</w:t>
      </w:r>
    </w:p>
    <w:p w14:paraId="0CDE13E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ontext of risks to the mother and child of untreated disease. Potential</w:t>
      </w:r>
    </w:p>
    <w:p w14:paraId="3EAF079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nefits may warrant use of the drug in pregnant women despite risks.</w:t>
      </w:r>
    </w:p>
    <w:p w14:paraId="5BC246C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472218DC" w14:textId="77777777" w:rsidR="00615DF4" w:rsidRPr="00C33CA4" w:rsidRDefault="00615DF4" w:rsidP="00615DF4">
      <w:pPr>
        <w:pStyle w:val="BodyText4"/>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2) The patient must be provided contraceptive counseling on potential risk vs.</w:t>
      </w:r>
    </w:p>
    <w:p w14:paraId="02207E3A"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nefit of taking this medication if she were to become pregnant.</w:t>
      </w:r>
    </w:p>
    <w:p w14:paraId="3397236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4836FAD2"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 </w:t>
      </w:r>
    </w:p>
    <w:p w14:paraId="00411C3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The 'Teratogenic Medications' Order Check will display for female patients</w:t>
      </w:r>
    </w:p>
    <w:p w14:paraId="5CE3255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between the ages of 12 and 50, except those with a known exclusion criterion</w:t>
      </w:r>
    </w:p>
    <w:p w14:paraId="111D6F6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e.g., hysterectomy), or those with a documented IUD placement that is more</w:t>
      </w:r>
    </w:p>
    <w:p w14:paraId="3146912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B3ACEB1"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1A185A7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xml:space="preserve">recent than a documented IUD removal. </w:t>
      </w:r>
    </w:p>
    <w:p w14:paraId="3353F607"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712401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52325CA5"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7119040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7BD45F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 Clinical Reminder Order Check | Severity: LOW ***</w:t>
      </w:r>
    </w:p>
    <w:p w14:paraId="63319CBF"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15735F0"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DISPLAY NAME)</w:t>
      </w:r>
    </w:p>
    <w:p w14:paraId="09BCF6E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158D70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3286 CROC - GENTAMICIN DRUG SEVERITY LOW (RULE ORDER CHECK TEXT 01) CR3286</w:t>
      </w:r>
    </w:p>
    <w:p w14:paraId="383E2E7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CROC - GENTAMICIN DRUG SEVERITY LOW (RULE ORDER CHECK TEXT 02) CR3286 CROC -</w:t>
      </w:r>
    </w:p>
    <w:p w14:paraId="4488E07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3) CR3286 CROC -</w:t>
      </w:r>
    </w:p>
    <w:p w14:paraId="5218CA04"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GENTAMICIN DRUG SEVERITY LOW (RULE ORDER CHECK TEXT 04)</w:t>
      </w:r>
    </w:p>
    <w:p w14:paraId="1C0AD48C"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6688B136"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lang w:val="en-US"/>
        </w:rPr>
        <w:t>----------------------------------------------------------------------------</w:t>
      </w:r>
    </w:p>
    <w:p w14:paraId="250340DB"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8DBDC0A" w14:textId="77777777" w:rsidR="00FD2D8E" w:rsidRPr="00C33CA4" w:rsidRDefault="00FD2D8E" w:rsidP="00FD2D8E">
      <w:pPr>
        <w:pStyle w:val="Screen"/>
        <w:ind w:left="720"/>
      </w:pPr>
      <w:r w:rsidRPr="00C33CA4">
        <w:t>Do you want to Continue? Y// ES</w:t>
      </w:r>
    </w:p>
    <w:p w14:paraId="7595343C" w14:textId="77777777" w:rsidR="00FD2D8E" w:rsidRPr="00C33CA4" w:rsidRDefault="00FD2D8E" w:rsidP="00FD2D8E">
      <w:pPr>
        <w:pStyle w:val="Screen"/>
        <w:ind w:left="720"/>
      </w:pPr>
    </w:p>
    <w:p w14:paraId="7801E25F" w14:textId="77777777" w:rsidR="00FD2D8E" w:rsidRPr="00C33CA4" w:rsidRDefault="00FD2D8E" w:rsidP="00FD2D8E">
      <w:pPr>
        <w:pStyle w:val="Screen"/>
        <w:ind w:left="720"/>
      </w:pPr>
      <w:r w:rsidRPr="00C33CA4">
        <w:t>Enter your Current Signature Code:    SIGNATURE VERIFIED</w:t>
      </w:r>
    </w:p>
    <w:p w14:paraId="7B564B06" w14:textId="77777777" w:rsidR="00FD2D8E" w:rsidRPr="00C33CA4" w:rsidRDefault="00FD2D8E" w:rsidP="00FD2D8E">
      <w:pPr>
        <w:pStyle w:val="Screen"/>
        <w:ind w:left="720"/>
      </w:pPr>
    </w:p>
    <w:p w14:paraId="38891067" w14:textId="77777777" w:rsidR="00FD2D8E" w:rsidRPr="00C33CA4" w:rsidRDefault="00FD2D8E" w:rsidP="00FD2D8E">
      <w:pPr>
        <w:pStyle w:val="Screen"/>
        <w:ind w:left="720"/>
      </w:pPr>
      <w:r w:rsidRPr="00C33CA4">
        <w:t>Now creating Pharmacy Intervention</w:t>
      </w:r>
    </w:p>
    <w:p w14:paraId="7D47168E" w14:textId="77777777" w:rsidR="00FD2D8E" w:rsidRPr="00C33CA4" w:rsidRDefault="00FD2D8E" w:rsidP="00FD2D8E">
      <w:pPr>
        <w:pStyle w:val="Screen"/>
        <w:ind w:left="720"/>
      </w:pPr>
      <w:r w:rsidRPr="00C33CA4">
        <w:t>For GENTAMICIN 4MG/2ML INTRATHECAL</w:t>
      </w:r>
    </w:p>
    <w:p w14:paraId="2B394F4E" w14:textId="77777777" w:rsidR="00FD2D8E" w:rsidRPr="00C33CA4" w:rsidRDefault="00FD2D8E" w:rsidP="00FD2D8E">
      <w:pPr>
        <w:pStyle w:val="Screen"/>
        <w:ind w:left="720"/>
      </w:pPr>
    </w:p>
    <w:p w14:paraId="50A437C8" w14:textId="77777777" w:rsidR="00FD2D8E" w:rsidRPr="00C33CA4" w:rsidRDefault="00FD2D8E" w:rsidP="00FD2D8E">
      <w:pPr>
        <w:pStyle w:val="Screen"/>
        <w:ind w:left="720"/>
      </w:pPr>
      <w:r w:rsidRPr="00C33CA4">
        <w:t xml:space="preserve">PROVIDER:    DOCTOR, TEST            DT       </w:t>
      </w:r>
    </w:p>
    <w:p w14:paraId="46FCC255" w14:textId="77777777" w:rsidR="00FD2D8E" w:rsidRPr="00C33CA4" w:rsidRDefault="00FD2D8E" w:rsidP="00FD2D8E">
      <w:pPr>
        <w:pStyle w:val="Screen"/>
        <w:ind w:left="720"/>
      </w:pPr>
      <w:r w:rsidRPr="00C33CA4">
        <w:t>RECOMMENDATION: 9  OTHER</w:t>
      </w:r>
    </w:p>
    <w:p w14:paraId="69B80613" w14:textId="77777777" w:rsidR="00FD2D8E" w:rsidRPr="00C33CA4" w:rsidRDefault="00FD2D8E" w:rsidP="00FD2D8E">
      <w:pPr>
        <w:pStyle w:val="Screen"/>
        <w:ind w:left="720"/>
      </w:pPr>
      <w:r w:rsidRPr="00C33CA4">
        <w:t>OTHER FOR RECOMMENDATION:</w:t>
      </w:r>
    </w:p>
    <w:p w14:paraId="53CE06E1" w14:textId="77777777" w:rsidR="00FD2D8E" w:rsidRPr="00C33CA4" w:rsidRDefault="00FD2D8E" w:rsidP="00FD2D8E">
      <w:pPr>
        <w:pStyle w:val="Screen"/>
        <w:ind w:left="720"/>
      </w:pPr>
      <w:r w:rsidRPr="00C33CA4">
        <w:t xml:space="preserve">  No existing text</w:t>
      </w:r>
    </w:p>
    <w:p w14:paraId="21EAC8DF" w14:textId="77777777" w:rsidR="00FD2D8E" w:rsidRPr="00C33CA4" w:rsidRDefault="00FD2D8E" w:rsidP="00FD2D8E">
      <w:pPr>
        <w:pStyle w:val="Screen"/>
        <w:ind w:left="720"/>
      </w:pPr>
      <w:r w:rsidRPr="00C33CA4">
        <w:t xml:space="preserve">  Edit? NO// </w:t>
      </w:r>
    </w:p>
    <w:p w14:paraId="4728D267" w14:textId="77777777" w:rsidR="00FD2D8E" w:rsidRPr="00C33CA4" w:rsidRDefault="00FD2D8E" w:rsidP="00FD2D8E">
      <w:pPr>
        <w:pStyle w:val="Screen"/>
        <w:ind w:left="720"/>
      </w:pPr>
    </w:p>
    <w:p w14:paraId="041C8686" w14:textId="77777777" w:rsidR="00FD2D8E" w:rsidRPr="00C33CA4" w:rsidRDefault="00FD2D8E" w:rsidP="00FD2D8E">
      <w:pPr>
        <w:pStyle w:val="Screen"/>
        <w:ind w:left="720"/>
      </w:pPr>
      <w:r w:rsidRPr="00C33CA4">
        <w:t>See 'Pharmacy Intervention Menu' if you want to delete this</w:t>
      </w:r>
    </w:p>
    <w:p w14:paraId="556172A2" w14:textId="77777777" w:rsidR="00FD2D8E" w:rsidRPr="00C33CA4" w:rsidRDefault="00FD2D8E" w:rsidP="00FD2D8E">
      <w:pPr>
        <w:pStyle w:val="Screen"/>
        <w:ind w:left="720"/>
      </w:pPr>
      <w:r w:rsidRPr="00C33CA4">
        <w:t>intervention or for more options.</w:t>
      </w:r>
    </w:p>
    <w:p w14:paraId="16779449" w14:textId="77777777" w:rsidR="00FD2D8E" w:rsidRPr="00C33CA4" w:rsidRDefault="00FD2D8E" w:rsidP="00FD2D8E">
      <w:pPr>
        <w:pStyle w:val="Screen"/>
        <w:ind w:left="720"/>
      </w:pPr>
    </w:p>
    <w:p w14:paraId="0480696C" w14:textId="77777777" w:rsidR="00FD2D8E" w:rsidRPr="00C33CA4" w:rsidRDefault="00FD2D8E" w:rsidP="00FD2D8E">
      <w:pPr>
        <w:pStyle w:val="Screen"/>
        <w:ind w:left="720"/>
      </w:pPr>
    </w:p>
    <w:p w14:paraId="4D5910DA" w14:textId="77777777" w:rsidR="00FD2D8E" w:rsidRPr="00C33CA4" w:rsidRDefault="00FD2D8E" w:rsidP="00FD2D8E">
      <w:pPr>
        <w:pStyle w:val="Screen"/>
        <w:ind w:left="720"/>
      </w:pPr>
      <w:r w:rsidRPr="00C33CA4">
        <w:t>Press Return to continue...</w:t>
      </w:r>
    </w:p>
    <w:p w14:paraId="6CE85302" w14:textId="77777777" w:rsidR="00FD2D8E" w:rsidRPr="00C33CA4" w:rsidRDefault="00FD2D8E" w:rsidP="00FD2D8E">
      <w:pPr>
        <w:pStyle w:val="Screen"/>
        <w:ind w:left="720"/>
      </w:pPr>
    </w:p>
    <w:p w14:paraId="27C56F6F" w14:textId="77777777" w:rsidR="00FD2D8E" w:rsidRPr="00C33CA4" w:rsidRDefault="00FD2D8E" w:rsidP="00FD2D8E">
      <w:pPr>
        <w:pStyle w:val="Screen"/>
        <w:ind w:left="720"/>
      </w:pPr>
    </w:p>
    <w:p w14:paraId="5C50CAF7" w14:textId="77777777" w:rsidR="00FD2D8E" w:rsidRPr="00C33CA4" w:rsidRDefault="00FD2D8E" w:rsidP="00FD2D8E">
      <w:pPr>
        <w:pStyle w:val="Screen"/>
        <w:ind w:left="720"/>
      </w:pPr>
      <w:r w:rsidRPr="00C33CA4">
        <w:t>Would you like to edit this intervention? N// O</w:t>
      </w:r>
    </w:p>
    <w:p w14:paraId="2287572D"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3D280CF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4868C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ow Processing Enhanced Order Checks!  Please wait...</w:t>
      </w:r>
    </w:p>
    <w:p w14:paraId="78B8395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E7BF42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ess Return to continue...</w:t>
      </w:r>
    </w:p>
    <w:p w14:paraId="04515A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0170DE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4F7D0CF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his patient is receiving the following order(s) that have a CRITICAL Drug</w:t>
      </w:r>
    </w:p>
    <w:p w14:paraId="0B6651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action with INDINAVIR SULFATE 400MG CAP:</w:t>
      </w:r>
    </w:p>
    <w:p w14:paraId="6F63577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11EFE7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Local Rx #501820A (ACTIVE) for SIMVASTATIN 10MG TAB</w:t>
      </w:r>
    </w:p>
    <w:p w14:paraId="2D1508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IG: TAKE ONE TABLET BY MOUTH EVERY EVENING</w:t>
      </w:r>
    </w:p>
    <w:p w14:paraId="1B01631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cessing Status: Not released locally (Window)</w:t>
      </w:r>
    </w:p>
    <w:p w14:paraId="1F42752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394CA7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Concurrent administration may result in elevated HMG levels, which may</w:t>
      </w:r>
    </w:p>
    <w:p w14:paraId="0E28B9D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increase the risk of myopathy, including rhabdomyolysis. (1-16) </w:t>
      </w:r>
    </w:p>
    <w:p w14:paraId="4B6D0D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1BDBFC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5773299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780F0F5E"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Display Professional Interaction Monograph(s)? NO// </w:t>
      </w:r>
    </w:p>
    <w:p w14:paraId="74CD8BF8" w14:textId="77777777" w:rsidR="00615DF4" w:rsidRPr="00C33CA4" w:rsidRDefault="00615DF4" w:rsidP="00615DF4">
      <w:pPr>
        <w:pStyle w:val="BodyText4"/>
        <w:keepNext w:val="0"/>
        <w:shd w:val="pct10" w:color="auto" w:fill="auto"/>
        <w:ind w:left="720"/>
        <w:rPr>
          <w:rFonts w:ascii="Courier New" w:hAnsi="Courier New" w:cs="Courier New"/>
          <w:sz w:val="16"/>
          <w:szCs w:val="16"/>
          <w:lang w:val="en-US"/>
        </w:rPr>
      </w:pPr>
    </w:p>
    <w:p w14:paraId="0C7FAEF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o you want to Continue with INDINAVIR SULFATE 400MG CAP? NO// y  YES</w:t>
      </w:r>
    </w:p>
    <w:p w14:paraId="1969108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EABE51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603" w:name="p115"/>
      <w:r w:rsidRPr="00C33CA4">
        <w:rPr>
          <w:rFonts w:ascii="Courier New" w:hAnsi="Courier New" w:cs="Courier New"/>
          <w:sz w:val="16"/>
          <w:szCs w:val="16"/>
        </w:rPr>
        <w:t>Now creating Pharmacy Intervention</w:t>
      </w:r>
    </w:p>
    <w:p w14:paraId="538123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or INDINAVIR SULFATE 400MG CAP</w:t>
      </w:r>
    </w:p>
    <w:bookmarkEnd w:id="603"/>
    <w:p w14:paraId="1C375A1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28714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PROVIDER: PSJPROVIDER,ONE              TP       </w:t>
      </w:r>
    </w:p>
    <w:p w14:paraId="632A093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w:t>
      </w:r>
    </w:p>
    <w:p w14:paraId="5EAFEB2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Answer with APSP INTERVENTION RECOMMENDATION, or NUMBER</w:t>
      </w:r>
    </w:p>
    <w:p w14:paraId="1DDD1A2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Choose from:</w:t>
      </w:r>
    </w:p>
    <w:p w14:paraId="4640FB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CHANGE DRUG</w:t>
      </w:r>
    </w:p>
    <w:p w14:paraId="4601D81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CHANGE FORM OR ROUTE OF ADMINISTRATION</w:t>
      </w:r>
    </w:p>
    <w:p w14:paraId="4FCC596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ORDER LAB TEST</w:t>
      </w:r>
    </w:p>
    <w:p w14:paraId="6D8DA25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4            ORDER SERUM DRUG LEVEL</w:t>
      </w:r>
    </w:p>
    <w:p w14:paraId="6D9A0E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CHANGE DOSE</w:t>
      </w:r>
    </w:p>
    <w:p w14:paraId="4A28E44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TART OR DISCONTINUE A DRUG</w:t>
      </w:r>
    </w:p>
    <w:p w14:paraId="1DCA994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7            CHANGE DOSING INTERVAL</w:t>
      </w:r>
    </w:p>
    <w:p w14:paraId="006689E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NO CHANGE</w:t>
      </w:r>
    </w:p>
    <w:p w14:paraId="78C4AE8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OTHER</w:t>
      </w:r>
    </w:p>
    <w:p w14:paraId="2C68E5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w:t>
      </w:r>
    </w:p>
    <w:p w14:paraId="4F3D751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RECOMMENDATION: 8  NO CHANGE</w:t>
      </w:r>
    </w:p>
    <w:p w14:paraId="03C241B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4E5F9FB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e 'Pharmacy Intervention Menu' if you want to delete this</w:t>
      </w:r>
    </w:p>
    <w:p w14:paraId="457FC71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intervention or for more options.</w:t>
      </w:r>
    </w:p>
    <w:p w14:paraId="520678E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D58254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99C0BD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ould you like to edit this intervention? N// O</w:t>
      </w:r>
    </w:p>
    <w:p w14:paraId="127DE25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25FCFF0"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0B8D8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Available Dosage(s)</w:t>
      </w:r>
    </w:p>
    <w:p w14:paraId="3E563D5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400MG</w:t>
      </w:r>
    </w:p>
    <w:p w14:paraId="0D7CA5E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800MG</w:t>
      </w:r>
    </w:p>
    <w:p w14:paraId="01F53A3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7C79C7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from list of Available Dosages or Enter Free Text Dose: 1  400MG</w:t>
      </w:r>
    </w:p>
    <w:p w14:paraId="7FCA291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99760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You entered 400MG is this correct? Yes//   YES</w:t>
      </w:r>
    </w:p>
    <w:p w14:paraId="0F5CEB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MED ROUTE: ORAL (BY MOUTH)//   PO</w:t>
      </w:r>
    </w:p>
    <w:p w14:paraId="7ABED7E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CHEDULE: QDAY// </w:t>
      </w:r>
    </w:p>
    <w:p w14:paraId="066CC54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   QDAY    0900</w:t>
      </w:r>
    </w:p>
    <w:p w14:paraId="15DA10D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   QDAY-DIG    1300</w:t>
      </w:r>
    </w:p>
    <w:p w14:paraId="69C4B0D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3   QDAY-WARF    1300</w:t>
      </w:r>
    </w:p>
    <w:p w14:paraId="39C2074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CHOOSE 1-3: 1      0900</w:t>
      </w:r>
    </w:p>
    <w:p w14:paraId="639EAF7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CHEDULE TYPE: CONTINUOUS//   CONTINUOUS</w:t>
      </w:r>
    </w:p>
    <w:p w14:paraId="59BF808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ADMIN TIMES: 0900// </w:t>
      </w:r>
    </w:p>
    <w:p w14:paraId="22B2189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PECIAL INSTRUCTIONS: </w:t>
      </w:r>
    </w:p>
    <w:p w14:paraId="2565AA5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ART DATE/TIME: MAR 16,2011@12:08//   MAR 16,2011@12:08</w:t>
      </w:r>
    </w:p>
    <w:p w14:paraId="484413B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TOP DATE/TIME: MAR 17,2011@24:00//    MAR 17,2011@24:00</w:t>
      </w:r>
    </w:p>
    <w:p w14:paraId="76B4F39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xpected First Dose: MAR 17,2011@09:00</w:t>
      </w:r>
    </w:p>
    <w:p w14:paraId="16F318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PROVIDER: PHARMACIST,SEVENTEEN//         145</w:t>
      </w:r>
    </w:p>
    <w:p w14:paraId="06EE2C7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7A2BF21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7:46          Page:    1 of    2 </w:t>
      </w:r>
    </w:p>
    <w:p w14:paraId="02F28285"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2C85E409"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2789FE32"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73E9953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630F0D2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Orderable Item: INDINAVIR CAP,ORAL                                          </w:t>
      </w:r>
    </w:p>
    <w:p w14:paraId="5378F38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622351C4"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2)Dosage Ordered: 400MG                                                       </w:t>
      </w:r>
    </w:p>
    <w:p w14:paraId="0004B03D"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C33CA4">
        <w:rPr>
          <w:rFonts w:ascii="Courier New" w:hAnsi="Courier New" w:cs="Courier New"/>
          <w:sz w:val="16"/>
          <w:szCs w:val="16"/>
        </w:rPr>
        <w:t xml:space="preserve">          Duration:                                 (3)</w:t>
      </w:r>
      <w:bookmarkStart w:id="604" w:name="Page_128"/>
      <w:bookmarkStart w:id="605" w:name="Inpatient_Order_Entry11"/>
      <w:bookmarkEnd w:id="604"/>
      <w:bookmarkEnd w:id="605"/>
      <w:r w:rsidRPr="00C33CA4">
        <w:rPr>
          <w:rFonts w:ascii="Courier New" w:hAnsi="Courier New" w:cs="Courier New"/>
          <w:sz w:val="16"/>
          <w:szCs w:val="16"/>
        </w:rPr>
        <w:t>Start: 03/16/</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24087F">
        <w:rPr>
          <w:rFonts w:ascii="Courier New" w:hAnsi="Courier New" w:cs="Courier New"/>
          <w:color w:val="000000"/>
          <w:sz w:val="16"/>
          <w:szCs w:val="16"/>
        </w:rPr>
        <w:t xml:space="preserve">  12:08 </w:t>
      </w:r>
    </w:p>
    <w:p w14:paraId="4EE9B414" w14:textId="77777777" w:rsidR="00615DF4" w:rsidRPr="0024087F" w:rsidRDefault="00615DF4" w:rsidP="00615DF4">
      <w:pPr>
        <w:pStyle w:val="BodyText4"/>
        <w:keepNext w:val="0"/>
        <w:shd w:val="pct10" w:color="auto" w:fill="auto"/>
        <w:ind w:left="720"/>
        <w:rPr>
          <w:rFonts w:ascii="Courier New" w:hAnsi="Courier New" w:cs="Courier New"/>
          <w:color w:val="000000"/>
          <w:sz w:val="16"/>
          <w:szCs w:val="16"/>
        </w:rPr>
      </w:pPr>
      <w:r w:rsidRPr="0024087F">
        <w:rPr>
          <w:rFonts w:ascii="Courier New" w:hAnsi="Courier New" w:cs="Courier New"/>
          <w:color w:val="000000"/>
          <w:sz w:val="16"/>
          <w:szCs w:val="16"/>
        </w:rPr>
        <w:t xml:space="preserve"> (4)     Med Route: ORAL (BY MOUTH)                                             </w:t>
      </w:r>
    </w:p>
    <w:p w14:paraId="76AE4BA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24087F">
        <w:rPr>
          <w:rFonts w:ascii="Courier New" w:hAnsi="Courier New" w:cs="Courier New"/>
          <w:color w:val="000000"/>
          <w:sz w:val="16"/>
          <w:szCs w:val="16"/>
        </w:rPr>
        <w:t xml:space="preserve">                                                    (5) Stop: 03/17/</w:t>
      </w:r>
      <w:r w:rsidR="008F51E3" w:rsidRPr="0024087F">
        <w:rPr>
          <w:rFonts w:ascii="Courier New" w:hAnsi="Courier New" w:cs="Courier New"/>
          <w:color w:val="000000"/>
          <w:sz w:val="16"/>
          <w:szCs w:val="16"/>
          <w:lang w:val="en-US"/>
        </w:rPr>
        <w:t>20</w:t>
      </w:r>
      <w:r w:rsidR="008C380E" w:rsidRPr="0024087F">
        <w:rPr>
          <w:rFonts w:ascii="Courier New" w:hAnsi="Courier New" w:cs="Courier New"/>
          <w:color w:val="000000"/>
          <w:sz w:val="16"/>
          <w:szCs w:val="16"/>
        </w:rPr>
        <w:t>11</w:t>
      </w:r>
      <w:r w:rsidRPr="00C33CA4">
        <w:rPr>
          <w:rFonts w:ascii="Courier New" w:hAnsi="Courier New" w:cs="Courier New"/>
          <w:sz w:val="16"/>
          <w:szCs w:val="16"/>
        </w:rPr>
        <w:t xml:space="preserve">  24:00 </w:t>
      </w:r>
    </w:p>
    <w:p w14:paraId="1798BB4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59547D0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8)      Schedule: QDAY                                                        </w:t>
      </w:r>
    </w:p>
    <w:p w14:paraId="194CB21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2E59A3B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0)     Provider: PHARMACIST,SEVENTEEN                                        </w:t>
      </w:r>
    </w:p>
    <w:p w14:paraId="3FEB025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1) Special Instructions:                                                     </w:t>
      </w:r>
    </w:p>
    <w:p w14:paraId="35C4BEE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57DCB02F"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485FD61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1FA5E4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3A4018D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4806376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D  Edit                                AC  ACCEPT</w:t>
      </w:r>
    </w:p>
    <w:p w14:paraId="3188BDA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Select Item(s): Next Screen// ac   ACCEPT  </w:t>
      </w:r>
    </w:p>
    <w:p w14:paraId="65E0182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610AF59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bookmarkStart w:id="606" w:name="p116"/>
      <w:r w:rsidRPr="00C33CA4">
        <w:rPr>
          <w:rFonts w:ascii="Courier New" w:hAnsi="Courier New" w:cs="Courier New"/>
          <w:sz w:val="16"/>
          <w:szCs w:val="16"/>
        </w:rPr>
        <w:t>Press Return to continue...</w:t>
      </w:r>
    </w:p>
    <w:bookmarkEnd w:id="606"/>
    <w:p w14:paraId="7C7BA95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F1D785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89F029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NATURE OF ORDER: WRITTEN//        W</w:t>
      </w:r>
    </w:p>
    <w:p w14:paraId="27342CC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7A6D62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transcribing this non-verified order....</w:t>
      </w:r>
    </w:p>
    <w:p w14:paraId="7671E29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0A0FA2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14D770D7"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NON-VERIFIED UNIT DOSE        Mar 16, 2011@12:08:04          Page:    1 of    2 </w:t>
      </w:r>
    </w:p>
    <w:p w14:paraId="2810ACE4"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BCMA,EIGHTEEN-PATIENT             Ward: 7A GEN                         A </w:t>
      </w:r>
    </w:p>
    <w:p w14:paraId="22C576EE"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PID: 666-33-0018           Room-Bed:               Ht(cm): 175.26 (12/15/08)</w:t>
      </w:r>
      <w:r w:rsidR="001E4BDF">
        <w:rPr>
          <w:rFonts w:ascii="Courier New" w:hAnsi="Courier New" w:cs="Courier New"/>
          <w:sz w:val="16"/>
          <w:szCs w:val="16"/>
          <w:lang w:val="en-US"/>
        </w:rPr>
        <w:t xml:space="preserve"> </w:t>
      </w:r>
    </w:p>
    <w:p w14:paraId="0C70429C" w14:textId="77777777" w:rsidR="00615DF4" w:rsidRPr="001E4BDF" w:rsidRDefault="00615DF4" w:rsidP="00615DF4">
      <w:pPr>
        <w:pStyle w:val="BodyText4"/>
        <w:keepNext w:val="0"/>
        <w:shd w:val="pct10" w:color="auto" w:fill="auto"/>
        <w:ind w:left="720"/>
        <w:rPr>
          <w:rFonts w:ascii="Courier New" w:hAnsi="Courier New" w:cs="Courier New"/>
          <w:sz w:val="16"/>
          <w:szCs w:val="16"/>
          <w:lang w:val="en-US"/>
        </w:rPr>
      </w:pPr>
      <w:r w:rsidRPr="00C33CA4">
        <w:rPr>
          <w:rFonts w:ascii="Courier New" w:hAnsi="Courier New" w:cs="Courier New"/>
          <w:sz w:val="16"/>
          <w:szCs w:val="16"/>
        </w:rPr>
        <w:t xml:space="preserve">   DOB: 04/07/35 (75)                                 Wt(kg): 100.00 (12/15/08)</w:t>
      </w:r>
      <w:r w:rsidR="001E4BDF">
        <w:rPr>
          <w:rFonts w:ascii="Courier New" w:hAnsi="Courier New" w:cs="Courier New"/>
          <w:sz w:val="16"/>
          <w:szCs w:val="16"/>
          <w:lang w:val="en-US"/>
        </w:rPr>
        <w:t xml:space="preserve"> </w:t>
      </w:r>
    </w:p>
    <w:p w14:paraId="49B80C5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w:t>
      </w:r>
    </w:p>
    <w:p w14:paraId="34BE9C95" w14:textId="77777777" w:rsidR="00615DF4" w:rsidRPr="00C33CA4" w:rsidRDefault="00615DF4" w:rsidP="00615DF4">
      <w:pPr>
        <w:pStyle w:val="BodyText4"/>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Orderable Item: INDINAVIR CAP,ORAL                                          </w:t>
      </w:r>
    </w:p>
    <w:p w14:paraId="0F89C956"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structions:                                                             </w:t>
      </w:r>
    </w:p>
    <w:p w14:paraId="33FDAD7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2)Dosage Ordered: 400MG                                                       </w:t>
      </w:r>
    </w:p>
    <w:p w14:paraId="25F4F4D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Duration:                                 (3)Start: </w:t>
      </w:r>
      <w:bookmarkStart w:id="607" w:name="Inpatient_Order_Entry12"/>
      <w:bookmarkEnd w:id="607"/>
      <w:r w:rsidRPr="00C33CA4">
        <w:rPr>
          <w:rFonts w:ascii="Courier New" w:hAnsi="Courier New" w:cs="Courier New"/>
          <w:sz w:val="16"/>
          <w:szCs w:val="16"/>
        </w:rPr>
        <w:t>03/16/</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12:08 </w:t>
      </w:r>
    </w:p>
    <w:p w14:paraId="4162B06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4)     Med Route: ORAL (BY MOUTH)                                             </w:t>
      </w:r>
    </w:p>
    <w:p w14:paraId="0217464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5) Stop: 03/17/</w:t>
      </w:r>
      <w:r w:rsidR="008F51E3" w:rsidRPr="0024087F">
        <w:rPr>
          <w:rFonts w:ascii="Courier New" w:hAnsi="Courier New" w:cs="Courier New"/>
          <w:color w:val="000000"/>
          <w:sz w:val="16"/>
          <w:szCs w:val="16"/>
          <w:lang w:val="en-US"/>
        </w:rPr>
        <w:t>20</w:t>
      </w:r>
      <w:r w:rsidR="008C380E" w:rsidRPr="00C33CA4">
        <w:rPr>
          <w:rFonts w:ascii="Courier New" w:hAnsi="Courier New" w:cs="Courier New"/>
          <w:sz w:val="16"/>
          <w:szCs w:val="16"/>
        </w:rPr>
        <w:t>11</w:t>
      </w:r>
      <w:r w:rsidRPr="00C33CA4">
        <w:rPr>
          <w:rFonts w:ascii="Courier New" w:hAnsi="Courier New" w:cs="Courier New"/>
          <w:sz w:val="16"/>
          <w:szCs w:val="16"/>
        </w:rPr>
        <w:t xml:space="preserve">  24:00 </w:t>
      </w:r>
    </w:p>
    <w:p w14:paraId="51EEDA5E"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6) Schedule Type: CONTINUOUS                                                  </w:t>
      </w:r>
    </w:p>
    <w:p w14:paraId="533C2F2D"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8)      Schedule: QDAY                                                        </w:t>
      </w:r>
    </w:p>
    <w:p w14:paraId="46EAB8D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9)   Admin Times: 0900                                                        </w:t>
      </w:r>
    </w:p>
    <w:p w14:paraId="35C14A93"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10)     Provider: PHARMACIST,SEVENTEEN [w]                                    </w:t>
      </w:r>
    </w:p>
    <w:p w14:paraId="5356ADA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1) Special Instructions:                                                     </w:t>
      </w:r>
    </w:p>
    <w:p w14:paraId="3F511871"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p>
    <w:p w14:paraId="25237E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12) Dispense Drug                                  U/D        Inactive Date   </w:t>
      </w:r>
    </w:p>
    <w:p w14:paraId="5DA7416A"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 xml:space="preserve">      INDINAVIR SULFATE 400MG CAP                    1                          </w:t>
      </w:r>
    </w:p>
    <w:p w14:paraId="74855C0B"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Enter ?? for more actions---------------------------------------------</w:t>
      </w:r>
    </w:p>
    <w:p w14:paraId="3B28F859"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DC  Discontinue           ED  Edit                  AL  Activity Logs</w:t>
      </w:r>
    </w:p>
    <w:p w14:paraId="2DCC4CF8"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HD  (Hold)                RN  (Renew)</w:t>
      </w:r>
    </w:p>
    <w:p w14:paraId="11B18962"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FL  Flag                  VF  Verify</w:t>
      </w:r>
    </w:p>
    <w:p w14:paraId="62F02C6C" w14:textId="77777777" w:rsidR="00615DF4" w:rsidRPr="00C33CA4" w:rsidRDefault="00615DF4" w:rsidP="00615DF4">
      <w:pPr>
        <w:pStyle w:val="BodyText4"/>
        <w:keepNext w:val="0"/>
        <w:shd w:val="pct10" w:color="auto" w:fill="auto"/>
        <w:ind w:left="720"/>
        <w:rPr>
          <w:rFonts w:ascii="Courier New" w:hAnsi="Courier New" w:cs="Courier New"/>
          <w:sz w:val="16"/>
          <w:szCs w:val="16"/>
        </w:rPr>
      </w:pPr>
      <w:r w:rsidRPr="00C33CA4">
        <w:rPr>
          <w:rFonts w:ascii="Courier New" w:hAnsi="Courier New" w:cs="Courier New"/>
          <w:sz w:val="16"/>
          <w:szCs w:val="16"/>
        </w:rPr>
        <w:t>Select Item(s): Next Screen//    NEXT SCREEN</w:t>
      </w:r>
    </w:p>
    <w:p w14:paraId="32E51170" w14:textId="77777777" w:rsidR="00615DF4" w:rsidRPr="00C33CA4" w:rsidRDefault="00615DF4" w:rsidP="00187667">
      <w:pPr>
        <w:pStyle w:val="Heading3"/>
        <w:numPr>
          <w:ilvl w:val="2"/>
          <w:numId w:val="102"/>
        </w:numPr>
        <w:rPr>
          <w:rFonts w:eastAsia="SimSun"/>
        </w:rPr>
      </w:pPr>
      <w:bookmarkStart w:id="608" w:name="_Clinic_Orders"/>
      <w:bookmarkStart w:id="609" w:name="_Toc128125061"/>
      <w:bookmarkEnd w:id="608"/>
      <w:r w:rsidRPr="00C33CA4">
        <w:rPr>
          <w:rFonts w:eastAsia="SimSun"/>
        </w:rPr>
        <w:t>Clinic Orders</w:t>
      </w:r>
      <w:bookmarkEnd w:id="609"/>
      <w:r w:rsidRPr="00C33CA4">
        <w:rPr>
          <w:rFonts w:eastAsia="SimSun"/>
        </w:rPr>
        <w:fldChar w:fldCharType="begin"/>
      </w:r>
      <w:r w:rsidRPr="00C33CA4">
        <w:instrText xml:space="preserve"> </w:instrText>
      </w:r>
      <w:r w:rsidRPr="00C33CA4">
        <w:rPr>
          <w:b w:val="0"/>
        </w:rPr>
        <w:instrText>XE "</w:instrText>
      </w:r>
      <w:r w:rsidRPr="00C33CA4">
        <w:rPr>
          <w:rFonts w:eastAsia="SimSun"/>
          <w:b w:val="0"/>
        </w:rPr>
        <w:instrText>Clinic Orders</w:instrText>
      </w:r>
      <w:r w:rsidRPr="00C33CA4">
        <w:rPr>
          <w:b w:val="0"/>
        </w:rPr>
        <w:instrText>"</w:instrText>
      </w:r>
      <w:r w:rsidRPr="00C33CA4">
        <w:instrText xml:space="preserve"> </w:instrText>
      </w:r>
      <w:r w:rsidRPr="00C33CA4">
        <w:rPr>
          <w:rFonts w:eastAsia="SimSun"/>
        </w:rPr>
        <w:fldChar w:fldCharType="end"/>
      </w:r>
    </w:p>
    <w:p w14:paraId="18DAC63D" w14:textId="77777777" w:rsidR="00615DF4" w:rsidRPr="00C33CA4" w:rsidRDefault="00615DF4" w:rsidP="00615DF4">
      <w:pPr>
        <w:rPr>
          <w:rFonts w:eastAsia="SimSun"/>
          <w:color w:val="000000"/>
          <w:szCs w:val="24"/>
        </w:rPr>
      </w:pPr>
    </w:p>
    <w:p w14:paraId="1BF3CFC1" w14:textId="02931D65" w:rsidR="00615DF4" w:rsidRPr="00C33CA4" w:rsidRDefault="00615DF4" w:rsidP="00615DF4">
      <w:pPr>
        <w:rPr>
          <w:rFonts w:eastAsia="SimSun"/>
          <w:color w:val="000000"/>
          <w:szCs w:val="24"/>
        </w:rPr>
      </w:pPr>
      <w:r w:rsidRPr="00C33CA4">
        <w:rPr>
          <w:rFonts w:eastAsia="SimSun"/>
          <w:color w:val="000000"/>
          <w:szCs w:val="24"/>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w:t>
      </w:r>
      <w:bookmarkStart w:id="610" w:name="P127"/>
      <w:bookmarkEnd w:id="610"/>
      <w:r w:rsidRPr="00C33CA4">
        <w:rPr>
          <w:rFonts w:eastAsia="SimSun"/>
          <w:color w:val="000000"/>
          <w:szCs w:val="24"/>
        </w:rPr>
        <w:t xml:space="preserve"> </w:t>
      </w:r>
    </w:p>
    <w:p w14:paraId="7375DE6D" w14:textId="77777777" w:rsidR="00615DF4" w:rsidRDefault="00615DF4" w:rsidP="00615DF4">
      <w:pPr>
        <w:rPr>
          <w:rFonts w:eastAsia="SimSun"/>
          <w:color w:val="000000"/>
          <w:szCs w:val="24"/>
        </w:rPr>
      </w:pPr>
    </w:p>
    <w:p w14:paraId="0BE2E819" w14:textId="4ACA255A" w:rsidR="00635DF2" w:rsidRPr="00635DF2" w:rsidRDefault="00635DF2" w:rsidP="00635DF2">
      <w:pPr>
        <w:rPr>
          <w:rFonts w:eastAsia="SimSun"/>
          <w:color w:val="000000"/>
          <w:szCs w:val="24"/>
        </w:rPr>
      </w:pPr>
      <w:r>
        <w:rPr>
          <w:rFonts w:eastAsia="SimSun"/>
          <w:color w:val="000000"/>
          <w:szCs w:val="24"/>
        </w:rPr>
        <w:t>Patch PSJ*5*319 added functionality to allow users to create clinic orders in backdoor. Users can selec</w:t>
      </w:r>
      <w:r w:rsidR="00556842">
        <w:rPr>
          <w:rFonts w:eastAsia="SimSun"/>
          <w:color w:val="000000"/>
          <w:szCs w:val="24"/>
        </w:rPr>
        <w:t>t</w:t>
      </w:r>
      <w:r>
        <w:rPr>
          <w:rFonts w:eastAsia="SimSun"/>
          <w:color w:val="000000"/>
          <w:szCs w:val="24"/>
        </w:rPr>
        <w:t xml:space="preserve"> the </w:t>
      </w:r>
      <w:r w:rsidRPr="00635DF2">
        <w:rPr>
          <w:rFonts w:eastAsia="SimSun"/>
          <w:color w:val="000000"/>
          <w:szCs w:val="24"/>
        </w:rPr>
        <w:t>action,</w:t>
      </w:r>
      <w:r w:rsidR="00A503D6">
        <w:rPr>
          <w:rFonts w:eastAsia="SimSun"/>
          <w:color w:val="000000"/>
          <w:szCs w:val="24"/>
        </w:rPr>
        <w:t xml:space="preserve"> </w:t>
      </w:r>
      <w:r w:rsidRPr="00635DF2">
        <w:rPr>
          <w:rFonts w:eastAsia="SimSun"/>
          <w:color w:val="000000"/>
          <w:szCs w:val="24"/>
        </w:rPr>
        <w:t xml:space="preserve">CM New Clinic Medication Entry, </w:t>
      </w:r>
      <w:r>
        <w:rPr>
          <w:rFonts w:eastAsia="SimSun"/>
          <w:color w:val="000000"/>
          <w:szCs w:val="24"/>
        </w:rPr>
        <w:t xml:space="preserve">available on the </w:t>
      </w:r>
      <w:r w:rsidRPr="00635DF2">
        <w:rPr>
          <w:rFonts w:eastAsia="SimSun"/>
          <w:color w:val="000000"/>
          <w:szCs w:val="24"/>
        </w:rPr>
        <w:t>ListMan Inpatient</w:t>
      </w:r>
    </w:p>
    <w:p w14:paraId="1AEEBB29" w14:textId="64882F34" w:rsidR="00635DF2" w:rsidRDefault="00635DF2" w:rsidP="00635DF2">
      <w:pPr>
        <w:rPr>
          <w:rFonts w:eastAsia="SimSun"/>
          <w:color w:val="000000"/>
          <w:szCs w:val="24"/>
        </w:rPr>
      </w:pPr>
      <w:r w:rsidRPr="00635DF2">
        <w:rPr>
          <w:rFonts w:eastAsia="SimSun"/>
          <w:color w:val="000000"/>
          <w:szCs w:val="24"/>
        </w:rPr>
        <w:t>order entry screen</w:t>
      </w:r>
      <w:r>
        <w:rPr>
          <w:rFonts w:eastAsia="SimSun"/>
          <w:color w:val="000000"/>
          <w:szCs w:val="24"/>
        </w:rPr>
        <w:t xml:space="preserve"> to create a new clinic order.</w:t>
      </w:r>
    </w:p>
    <w:p w14:paraId="5787C31E" w14:textId="77777777" w:rsidR="00556842" w:rsidRDefault="00556842" w:rsidP="00635DF2">
      <w:pPr>
        <w:rPr>
          <w:rFonts w:eastAsia="SimSun"/>
          <w:color w:val="000000"/>
          <w:szCs w:val="24"/>
        </w:rPr>
      </w:pPr>
    </w:p>
    <w:p w14:paraId="16D6FADF" w14:textId="77777777" w:rsidR="00556842" w:rsidRPr="00E167F2" w:rsidRDefault="00556842" w:rsidP="00E167F2">
      <w:pPr>
        <w:pStyle w:val="Screen"/>
        <w:rPr>
          <w:rFonts w:eastAsia="Calibri"/>
        </w:rPr>
      </w:pPr>
      <w:r w:rsidRPr="00E167F2">
        <w:rPr>
          <w:rFonts w:eastAsia="Calibri"/>
        </w:rPr>
        <w:t>PI  Patient Information                 NO  New Order Entry</w:t>
      </w:r>
    </w:p>
    <w:p w14:paraId="5062FFB2" w14:textId="77777777" w:rsidR="00556842" w:rsidRPr="00E167F2" w:rsidRDefault="00556842" w:rsidP="00E167F2">
      <w:pPr>
        <w:pStyle w:val="Screen"/>
        <w:rPr>
          <w:rFonts w:eastAsia="Calibri"/>
        </w:rPr>
      </w:pPr>
      <w:r w:rsidRPr="00E167F2">
        <w:rPr>
          <w:rFonts w:eastAsia="Calibri"/>
        </w:rPr>
        <w:t>PU  Patient Record Update               CM  New Clinic Medication Entry</w:t>
      </w:r>
    </w:p>
    <w:p w14:paraId="00F842D5" w14:textId="77777777" w:rsidR="00556842" w:rsidRPr="00E167F2" w:rsidRDefault="00556842" w:rsidP="00E167F2">
      <w:pPr>
        <w:pStyle w:val="Screen"/>
        <w:rPr>
          <w:rFonts w:eastAsia="Calibri"/>
        </w:rPr>
      </w:pPr>
      <w:r w:rsidRPr="00E167F2">
        <w:rPr>
          <w:rFonts w:eastAsia="Calibri"/>
        </w:rPr>
        <w:t>SO  Select Order</w:t>
      </w:r>
    </w:p>
    <w:p w14:paraId="62B904B6" w14:textId="77777777" w:rsidR="00E167F2" w:rsidRPr="00E167F2" w:rsidRDefault="00E167F2" w:rsidP="00E167F2">
      <w:pPr>
        <w:pStyle w:val="Screen"/>
        <w:rPr>
          <w:rFonts w:eastAsia="Calibri"/>
        </w:rPr>
      </w:pPr>
      <w:r w:rsidRPr="00E167F2">
        <w:rPr>
          <w:rFonts w:eastAsia="Calibri"/>
        </w:rPr>
        <w:t xml:space="preserve">Select Action: Next Screen// CM   New Clinic Medication Entry  </w:t>
      </w:r>
    </w:p>
    <w:p w14:paraId="6EF6B54C" w14:textId="77777777" w:rsidR="00E167F2" w:rsidRPr="00E167F2" w:rsidRDefault="00E167F2" w:rsidP="00E167F2">
      <w:pPr>
        <w:pStyle w:val="Screen"/>
        <w:rPr>
          <w:rFonts w:eastAsia="Calibri"/>
        </w:rPr>
      </w:pPr>
    </w:p>
    <w:p w14:paraId="09961621" w14:textId="77777777" w:rsidR="00E167F2" w:rsidRPr="00E167F2" w:rsidRDefault="00E167F2" w:rsidP="00E167F2">
      <w:pPr>
        <w:pStyle w:val="Screen"/>
        <w:rPr>
          <w:rFonts w:eastAsia="Calibri"/>
        </w:rPr>
      </w:pPr>
      <w:r w:rsidRPr="00E167F2">
        <w:rPr>
          <w:rFonts w:eastAsia="Calibri"/>
        </w:rPr>
        <w:t xml:space="preserve">Visit Location:    GENERAL MEDICINE     </w:t>
      </w:r>
    </w:p>
    <w:p w14:paraId="5DDBAAA8" w14:textId="77777777" w:rsidR="00E167F2" w:rsidRPr="00E167F2" w:rsidRDefault="00E167F2" w:rsidP="00E167F2">
      <w:pPr>
        <w:pStyle w:val="Screen"/>
        <w:rPr>
          <w:rFonts w:eastAsia="Calibri"/>
        </w:rPr>
      </w:pPr>
      <w:r w:rsidRPr="00E167F2">
        <w:rPr>
          <w:rFonts w:eastAsia="Calibri"/>
        </w:rPr>
        <w:t>Date/Time of Visit: NOW//  (AUG 10, 2020@13:57)</w:t>
      </w:r>
    </w:p>
    <w:p w14:paraId="4F2ED17D" w14:textId="77777777" w:rsidR="00E167F2" w:rsidRPr="00E167F2" w:rsidRDefault="00E167F2" w:rsidP="00E167F2">
      <w:pPr>
        <w:pStyle w:val="Screen"/>
        <w:rPr>
          <w:rFonts w:eastAsia="Calibri"/>
        </w:rPr>
      </w:pPr>
    </w:p>
    <w:p w14:paraId="538ED096" w14:textId="4EDF7864" w:rsidR="00635DF2" w:rsidRPr="00E167F2" w:rsidRDefault="00E167F2" w:rsidP="00E167F2">
      <w:pPr>
        <w:pStyle w:val="Screen"/>
        <w:rPr>
          <w:rFonts w:eastAsia="Calibri"/>
        </w:rPr>
      </w:pPr>
      <w:r w:rsidRPr="00E167F2">
        <w:rPr>
          <w:rFonts w:eastAsia="Calibri"/>
        </w:rPr>
        <w:t>Select DRUG:</w:t>
      </w:r>
    </w:p>
    <w:p w14:paraId="6E1A6745" w14:textId="77777777" w:rsidR="00E167F2" w:rsidRPr="00C33CA4" w:rsidRDefault="00E167F2" w:rsidP="00E167F2">
      <w:pPr>
        <w:rPr>
          <w:rFonts w:eastAsia="SimSun"/>
          <w:color w:val="000000"/>
          <w:szCs w:val="24"/>
        </w:rPr>
      </w:pPr>
    </w:p>
    <w:p w14:paraId="28E4E947" w14:textId="77777777" w:rsidR="00615DF4" w:rsidRPr="00C33CA4" w:rsidRDefault="00615DF4" w:rsidP="00615DF4">
      <w:pPr>
        <w:rPr>
          <w:rFonts w:eastAsia="SimSun"/>
          <w:color w:val="000000"/>
          <w:szCs w:val="24"/>
        </w:rPr>
      </w:pPr>
      <w:r w:rsidRPr="00C33CA4">
        <w:rPr>
          <w:rFonts w:eastAsia="SimSun"/>
          <w:color w:val="000000"/>
          <w:szCs w:val="24"/>
        </w:rPr>
        <w:t>MOCHA v1.0 Enhancements 1 adds drug interaction and therapeutic duplication order checks for clinic orders to Outpatient Pharmacy. Previously Inpatient Medications package performed order checks on active, pending and non-verified clinic orders. With the MOCHA v1.0 Enhancements 1, Inpatient medications will perform enhanced order checks for recently discontinued and expired  inpatient medications clinic orders.</w:t>
      </w:r>
    </w:p>
    <w:p w14:paraId="70D61A03" w14:textId="77777777" w:rsidR="00615DF4" w:rsidRPr="00C33CA4" w:rsidRDefault="00615DF4" w:rsidP="00615DF4">
      <w:pPr>
        <w:rPr>
          <w:rFonts w:eastAsia="SimSun"/>
          <w:color w:val="000000"/>
          <w:szCs w:val="24"/>
        </w:rPr>
      </w:pPr>
    </w:p>
    <w:p w14:paraId="60B0E165" w14:textId="77777777" w:rsidR="00615DF4" w:rsidRPr="00C33CA4" w:rsidRDefault="00615DF4" w:rsidP="00615DF4">
      <w:pPr>
        <w:rPr>
          <w:rFonts w:eastAsia="SimSun"/>
          <w:color w:val="000000"/>
          <w:szCs w:val="24"/>
        </w:rPr>
      </w:pPr>
      <w:r w:rsidRPr="00C33CA4">
        <w:rPr>
          <w:rFonts w:eastAsia="SimSun"/>
          <w:color w:val="000000"/>
          <w:szCs w:val="24"/>
        </w:rPr>
        <w:t xml:space="preserve">For both packages, the system will display clinic orders in a standard format to differentiate them from Inpatient Medications and Outpatient Pharmacy order checks. </w:t>
      </w:r>
    </w:p>
    <w:p w14:paraId="7CC3C6B7" w14:textId="77777777" w:rsidR="00615DF4" w:rsidRPr="00C33CA4" w:rsidRDefault="00615DF4" w:rsidP="00615DF4">
      <w:pPr>
        <w:rPr>
          <w:rFonts w:eastAsia="SimSun"/>
          <w:color w:val="000000"/>
          <w:szCs w:val="24"/>
        </w:rPr>
      </w:pPr>
    </w:p>
    <w:p w14:paraId="7DAB5150" w14:textId="77777777" w:rsidR="00615DF4" w:rsidRPr="00C33CA4" w:rsidRDefault="00615DF4" w:rsidP="00615DF4">
      <w:pPr>
        <w:rPr>
          <w:rFonts w:eastAsia="SimSun"/>
          <w:color w:val="000000"/>
          <w:szCs w:val="24"/>
        </w:rPr>
      </w:pPr>
      <w:r w:rsidRPr="00C33CA4">
        <w:rPr>
          <w:rFonts w:cs="r_ansi"/>
          <w:szCs w:val="24"/>
        </w:rPr>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C33CA4">
        <w:rPr>
          <w:rFonts w:eastAsia="SimSun"/>
          <w:color w:val="000000"/>
          <w:szCs w:val="24"/>
        </w:rPr>
        <w:t>The following are the scenarios that drive which dates will be displayed for the clinic order:</w:t>
      </w:r>
    </w:p>
    <w:p w14:paraId="305B6D90" w14:textId="77777777" w:rsidR="00615DF4" w:rsidRPr="00C33CA4" w:rsidRDefault="00615DF4" w:rsidP="00DE7472">
      <w:pPr>
        <w:pStyle w:val="BodyTextBullet1"/>
        <w:numPr>
          <w:ilvl w:val="0"/>
          <w:numId w:val="109"/>
        </w:numPr>
        <w:rPr>
          <w:rFonts w:eastAsia="SimSun"/>
        </w:rPr>
      </w:pPr>
      <w:r w:rsidRPr="00C33CA4">
        <w:rPr>
          <w:rFonts w:eastAsia="SimSun"/>
        </w:rPr>
        <w:t>If there are start/stop dates defined, they are displayed.</w:t>
      </w:r>
    </w:p>
    <w:p w14:paraId="3E86FEC3" w14:textId="77777777" w:rsidR="00615DF4" w:rsidRPr="00C33CA4" w:rsidRDefault="00615DF4" w:rsidP="00DE7472">
      <w:pPr>
        <w:pStyle w:val="BodyTextBullet1"/>
        <w:numPr>
          <w:ilvl w:val="0"/>
          <w:numId w:val="109"/>
        </w:numPr>
        <w:rPr>
          <w:rFonts w:eastAsia="SimSun"/>
        </w:rPr>
      </w:pPr>
      <w:bookmarkStart w:id="611" w:name="p117"/>
      <w:r w:rsidRPr="00C33CA4">
        <w:rPr>
          <w:rFonts w:eastAsia="SimSun"/>
        </w:rPr>
        <w:t>If there are no stop/start dates defined, the ‘requested start/stop dates’ will be displayed with the word “Requested” prior to the start/stop date header.</w:t>
      </w:r>
    </w:p>
    <w:bookmarkEnd w:id="611"/>
    <w:p w14:paraId="5BE84353" w14:textId="77777777" w:rsidR="00615DF4" w:rsidRPr="00C33CA4" w:rsidRDefault="00615DF4" w:rsidP="00DE7472">
      <w:pPr>
        <w:pStyle w:val="BodyTextBullet1"/>
        <w:numPr>
          <w:ilvl w:val="0"/>
          <w:numId w:val="109"/>
        </w:numPr>
        <w:rPr>
          <w:rFonts w:eastAsia="SimSun"/>
        </w:rPr>
      </w:pPr>
      <w:r w:rsidRPr="00C33CA4">
        <w:rPr>
          <w:rFonts w:eastAsia="SimSun"/>
        </w:rPr>
        <w:t>If there are no requested start/stop dates defined, the order date will be displayed and the start/stop date headers will be displayed with “********” for the date.</w:t>
      </w:r>
    </w:p>
    <w:p w14:paraId="786BA1BD" w14:textId="77777777" w:rsidR="00615DF4" w:rsidRPr="00C33CA4" w:rsidRDefault="00615DF4" w:rsidP="00DE7472">
      <w:pPr>
        <w:pStyle w:val="BodyTextBullet1"/>
        <w:numPr>
          <w:ilvl w:val="0"/>
          <w:numId w:val="109"/>
        </w:numPr>
        <w:rPr>
          <w:rFonts w:eastAsia="SimSun"/>
        </w:rPr>
      </w:pPr>
      <w:r w:rsidRPr="00C33CA4">
        <w:rPr>
          <w:rFonts w:eastAsia="SimSun"/>
        </w:rPr>
        <w:t>If there is either a requested start date or a requested stop date, the available date will be displayed and “********” will be displayed for the undefined date.</w:t>
      </w:r>
    </w:p>
    <w:p w14:paraId="5428C0A7" w14:textId="77777777" w:rsidR="00615DF4" w:rsidRPr="00C33CA4" w:rsidRDefault="00615DF4" w:rsidP="00615DF4">
      <w:pPr>
        <w:rPr>
          <w:rFonts w:eastAsia="SimSun"/>
          <w:color w:val="000000"/>
          <w:szCs w:val="24"/>
        </w:rPr>
      </w:pPr>
    </w:p>
    <w:p w14:paraId="3A739D36" w14:textId="77777777" w:rsidR="00615DF4" w:rsidRPr="00C33CA4" w:rsidRDefault="00615DF4" w:rsidP="00615DF4">
      <w:pPr>
        <w:pStyle w:val="Example"/>
      </w:pPr>
      <w:r w:rsidRPr="00C33CA4">
        <w:t>Unit Dose Clinic Order Check example:</w:t>
      </w:r>
    </w:p>
    <w:p w14:paraId="0062F298" w14:textId="77777777" w:rsidR="00615DF4" w:rsidRPr="00C33CA4" w:rsidRDefault="00615DF4" w:rsidP="00615DF4">
      <w:pPr>
        <w:pStyle w:val="Screen"/>
        <w:rPr>
          <w:rFonts w:eastAsia="Calibri"/>
        </w:rPr>
      </w:pPr>
      <w:r w:rsidRPr="00C33CA4">
        <w:rPr>
          <w:rFonts w:eastAsia="Calibri"/>
        </w:rPr>
        <w:t>Now Processing Enhanced Order Checks!  Please wait...</w:t>
      </w:r>
    </w:p>
    <w:p w14:paraId="6F0159C1" w14:textId="77777777" w:rsidR="00615DF4" w:rsidRPr="00C33CA4" w:rsidRDefault="00615DF4" w:rsidP="00615DF4">
      <w:pPr>
        <w:pStyle w:val="Screen"/>
        <w:rPr>
          <w:rFonts w:eastAsia="Calibri"/>
        </w:rPr>
      </w:pPr>
      <w:r w:rsidRPr="00C33CA4">
        <w:rPr>
          <w:rFonts w:eastAsia="Calibri"/>
        </w:rPr>
        <w:t>This patient is receiving the following order(s) that have a CRITICAL Drug</w:t>
      </w:r>
    </w:p>
    <w:p w14:paraId="21DD2539" w14:textId="77777777" w:rsidR="00615DF4" w:rsidRPr="00C33CA4" w:rsidRDefault="00615DF4" w:rsidP="00615DF4">
      <w:pPr>
        <w:pStyle w:val="Screen"/>
        <w:rPr>
          <w:rFonts w:eastAsia="Calibri"/>
        </w:rPr>
      </w:pPr>
      <w:r w:rsidRPr="00C33CA4">
        <w:rPr>
          <w:rFonts w:eastAsia="Calibri"/>
        </w:rPr>
        <w:t>Interaction with CIMETIDINE 300 MG:</w:t>
      </w:r>
    </w:p>
    <w:p w14:paraId="3BE9B0FB" w14:textId="77777777" w:rsidR="00615DF4" w:rsidRPr="00C33CA4" w:rsidRDefault="00615DF4" w:rsidP="00615DF4">
      <w:pPr>
        <w:pStyle w:val="Screen"/>
        <w:rPr>
          <w:rFonts w:eastAsia="Calibri"/>
        </w:rPr>
      </w:pPr>
    </w:p>
    <w:p w14:paraId="0F376CA5" w14:textId="77777777" w:rsidR="00615DF4" w:rsidRPr="00C33CA4" w:rsidRDefault="00615DF4" w:rsidP="00615DF4">
      <w:pPr>
        <w:pStyle w:val="Screen"/>
        <w:rPr>
          <w:rFonts w:eastAsia="Calibri"/>
        </w:rPr>
      </w:pPr>
      <w:r w:rsidRPr="00C33CA4">
        <w:rPr>
          <w:rFonts w:eastAsia="Calibri"/>
        </w:rPr>
        <w:t>      Clinic Order: PHENYTOIN 100MG CAP (DISCONTINUED)</w:t>
      </w:r>
    </w:p>
    <w:p w14:paraId="5C4FB927" w14:textId="77777777" w:rsidR="00615DF4" w:rsidRPr="00C33CA4" w:rsidRDefault="00615DF4" w:rsidP="00615DF4">
      <w:pPr>
        <w:pStyle w:val="Screen"/>
        <w:rPr>
          <w:rFonts w:eastAsia="Calibri"/>
        </w:rPr>
      </w:pPr>
      <w:r w:rsidRPr="00C33CA4">
        <w:rPr>
          <w:rFonts w:eastAsia="Calibri"/>
        </w:rPr>
        <w:t>          Schedule: Q8H</w:t>
      </w:r>
    </w:p>
    <w:p w14:paraId="797EE462" w14:textId="77777777" w:rsidR="00615DF4" w:rsidRPr="00C33CA4" w:rsidRDefault="00615DF4" w:rsidP="00615DF4">
      <w:pPr>
        <w:pStyle w:val="Screen"/>
        <w:rPr>
          <w:rFonts w:eastAsia="Calibri"/>
        </w:rPr>
      </w:pPr>
      <w:r w:rsidRPr="00C33CA4">
        <w:rPr>
          <w:rFonts w:eastAsia="Calibri"/>
        </w:rPr>
        <w:t>           Dosage: 100MG</w:t>
      </w:r>
    </w:p>
    <w:p w14:paraId="140C6DEE" w14:textId="77777777" w:rsidR="00615DF4" w:rsidRPr="00C33CA4" w:rsidRDefault="00615DF4" w:rsidP="00615DF4">
      <w:pPr>
        <w:pStyle w:val="Screen"/>
        <w:keepNext/>
        <w:rPr>
          <w:rFonts w:eastAsia="Calibri"/>
        </w:rPr>
      </w:pPr>
      <w:r w:rsidRPr="00C33CA4">
        <w:rPr>
          <w:rFonts w:eastAsia="Calibri"/>
        </w:rPr>
        <w:t xml:space="preserve">        </w:t>
      </w:r>
      <w:bookmarkStart w:id="612" w:name="Page_129"/>
      <w:bookmarkEnd w:id="612"/>
      <w:r w:rsidRPr="00C33CA4">
        <w:rPr>
          <w:rFonts w:eastAsia="Calibri"/>
        </w:rPr>
        <w:t xml:space="preserve">Start Date: </w:t>
      </w:r>
      <w:r w:rsidR="006F6932">
        <w:rPr>
          <w:rFonts w:eastAsia="Calibri"/>
        </w:rPr>
        <w:t>02/27/</w:t>
      </w:r>
      <w:r w:rsidR="0042739F" w:rsidRPr="00C33CA4">
        <w:rPr>
          <w:rFonts w:eastAsia="Calibri"/>
        </w:rPr>
        <w:t>20</w:t>
      </w:r>
      <w:r w:rsidRPr="00C33CA4">
        <w:rPr>
          <w:rFonts w:eastAsia="Calibri"/>
        </w:rPr>
        <w:t>12@13:00</w:t>
      </w:r>
    </w:p>
    <w:p w14:paraId="3BE1ED59"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2/28/</w:t>
      </w:r>
      <w:r w:rsidR="0042739F" w:rsidRPr="00C33CA4">
        <w:rPr>
          <w:rFonts w:eastAsia="Calibri"/>
        </w:rPr>
        <w:t>20</w:t>
      </w:r>
      <w:r w:rsidRPr="00C33CA4">
        <w:rPr>
          <w:rFonts w:eastAsia="Calibri"/>
        </w:rPr>
        <w:t>12@15:22:27</w:t>
      </w:r>
    </w:p>
    <w:p w14:paraId="655B3769" w14:textId="77777777" w:rsidR="00615DF4" w:rsidRPr="00C33CA4" w:rsidRDefault="00615DF4" w:rsidP="00615DF4">
      <w:pPr>
        <w:pStyle w:val="Screen"/>
        <w:rPr>
          <w:rFonts w:eastAsia="Calibri"/>
        </w:rPr>
      </w:pPr>
    </w:p>
    <w:p w14:paraId="7769AD4E" w14:textId="77777777" w:rsidR="00615DF4" w:rsidRPr="00C33CA4" w:rsidRDefault="00615DF4" w:rsidP="00615DF4">
      <w:pPr>
        <w:pStyle w:val="Screen"/>
        <w:rPr>
          <w:rFonts w:eastAsia="Calibri"/>
        </w:rPr>
      </w:pPr>
      <w:r w:rsidRPr="00C33CA4">
        <w:rPr>
          <w:rFonts w:eastAsia="Calibri"/>
        </w:rPr>
        <w:t>Concurrent use of cimetidine or ranitidine may result in elevated levels</w:t>
      </w:r>
    </w:p>
    <w:p w14:paraId="2C2A7456" w14:textId="77777777" w:rsidR="00615DF4" w:rsidRPr="00C33CA4" w:rsidRDefault="00615DF4" w:rsidP="00615DF4">
      <w:pPr>
        <w:pStyle w:val="Screen"/>
        <w:rPr>
          <w:rFonts w:eastAsia="Calibri"/>
        </w:rPr>
      </w:pPr>
      <w:r w:rsidRPr="00C33CA4">
        <w:rPr>
          <w:rFonts w:eastAsia="Calibri"/>
        </w:rPr>
        <w:t>of and toxicity from the hydantoin.Neutropenia and thrombocytopenia have</w:t>
      </w:r>
    </w:p>
    <w:p w14:paraId="73BDC967" w14:textId="77777777" w:rsidR="00615DF4" w:rsidRPr="00C33CA4" w:rsidRDefault="00615DF4" w:rsidP="00615DF4">
      <w:pPr>
        <w:pStyle w:val="Screen"/>
        <w:rPr>
          <w:rFonts w:eastAsia="Calibri"/>
        </w:rPr>
      </w:pPr>
      <w:r w:rsidRPr="00C33CA4">
        <w:rPr>
          <w:rFonts w:eastAsia="Calibri"/>
        </w:rPr>
        <w:t>been reported with concurrent cimetidine and phenytoin. </w:t>
      </w:r>
    </w:p>
    <w:p w14:paraId="52E45D2B" w14:textId="77777777" w:rsidR="00615DF4" w:rsidRPr="00C33CA4" w:rsidRDefault="00615DF4" w:rsidP="00615DF4">
      <w:pPr>
        <w:rPr>
          <w:rFonts w:eastAsia="SimSun"/>
          <w:color w:val="000000"/>
          <w:szCs w:val="24"/>
        </w:rPr>
      </w:pPr>
    </w:p>
    <w:p w14:paraId="1DD71211" w14:textId="77777777" w:rsidR="00615DF4" w:rsidRPr="00C33CA4" w:rsidRDefault="00615DF4" w:rsidP="00615DF4">
      <w:pPr>
        <w:pStyle w:val="Example"/>
      </w:pPr>
      <w:r w:rsidRPr="00C33CA4">
        <w:t>IV Clinic Order Check example:</w:t>
      </w:r>
    </w:p>
    <w:p w14:paraId="5EDCC8AD" w14:textId="77777777" w:rsidR="00615DF4" w:rsidRPr="00C33CA4" w:rsidRDefault="00615DF4" w:rsidP="00615DF4">
      <w:pPr>
        <w:pStyle w:val="Screen"/>
        <w:keepNext/>
        <w:rPr>
          <w:rFonts w:eastAsia="Calibri"/>
        </w:rPr>
      </w:pPr>
      <w:r w:rsidRPr="00C33CA4">
        <w:rPr>
          <w:rFonts w:eastAsia="Calibri"/>
        </w:rPr>
        <w:t>This patient is receiving the following order(s) that have a CRITICAL Drug</w:t>
      </w:r>
    </w:p>
    <w:p w14:paraId="570B7F05" w14:textId="77777777" w:rsidR="00615DF4" w:rsidRPr="00C33CA4" w:rsidRDefault="00615DF4" w:rsidP="00615DF4">
      <w:pPr>
        <w:pStyle w:val="Screen"/>
        <w:keepNext/>
        <w:rPr>
          <w:rFonts w:eastAsia="Calibri"/>
        </w:rPr>
      </w:pPr>
      <w:r w:rsidRPr="00C33CA4">
        <w:rPr>
          <w:rFonts w:eastAsia="Calibri"/>
        </w:rPr>
        <w:t>Interaction with WARFARIN 2MG TAB:</w:t>
      </w:r>
    </w:p>
    <w:p w14:paraId="6F14CB6A" w14:textId="77777777" w:rsidR="00615DF4" w:rsidRPr="00C33CA4" w:rsidRDefault="00615DF4" w:rsidP="00615DF4">
      <w:pPr>
        <w:pStyle w:val="Screen"/>
        <w:keepNext/>
        <w:rPr>
          <w:rFonts w:eastAsia="Calibri"/>
        </w:rPr>
      </w:pPr>
    </w:p>
    <w:p w14:paraId="0BCC913B" w14:textId="77777777" w:rsidR="00615DF4" w:rsidRPr="00C33CA4" w:rsidRDefault="00615DF4" w:rsidP="00615DF4">
      <w:pPr>
        <w:pStyle w:val="Screen"/>
        <w:keepNext/>
        <w:rPr>
          <w:rFonts w:eastAsia="Calibri"/>
        </w:rPr>
      </w:pPr>
      <w:r w:rsidRPr="00C33CA4">
        <w:rPr>
          <w:rFonts w:eastAsia="Calibri"/>
        </w:rPr>
        <w:t>      Clinic Order: POTASSIUM CHLORIDE 20 MEQ (ACTIVE)</w:t>
      </w:r>
    </w:p>
    <w:p w14:paraId="41EC3151" w14:textId="77777777" w:rsidR="00615DF4" w:rsidRPr="00C33CA4" w:rsidRDefault="00615DF4" w:rsidP="00615DF4">
      <w:pPr>
        <w:pStyle w:val="Screen"/>
        <w:rPr>
          <w:rFonts w:eastAsia="Calibri"/>
        </w:rPr>
      </w:pPr>
      <w:r w:rsidRPr="00C33CA4">
        <w:rPr>
          <w:rFonts w:eastAsia="Calibri"/>
        </w:rPr>
        <w:t xml:space="preserve"> Other Additive(s): MAGNESIUM SULFATE 1 GM (1), CALCIUM GLUCONATE 1 GM (2),</w:t>
      </w:r>
    </w:p>
    <w:p w14:paraId="1D2CC2B3" w14:textId="77777777" w:rsidR="00615DF4" w:rsidRPr="00C33CA4" w:rsidRDefault="00615DF4" w:rsidP="00615DF4">
      <w:pPr>
        <w:pStyle w:val="Screen"/>
        <w:rPr>
          <w:rFonts w:eastAsia="Calibri"/>
        </w:rPr>
      </w:pPr>
      <w:r w:rsidRPr="00C33CA4">
        <w:rPr>
          <w:rFonts w:eastAsia="Calibri"/>
        </w:rPr>
        <w:t xml:space="preserve">                    HEPARIN 1000 UNITS, CIMETIDINE 300 MG </w:t>
      </w:r>
    </w:p>
    <w:p w14:paraId="59361170" w14:textId="77777777" w:rsidR="00615DF4" w:rsidRPr="00C33CA4" w:rsidRDefault="00615DF4" w:rsidP="00615DF4">
      <w:pPr>
        <w:pStyle w:val="Screen"/>
        <w:rPr>
          <w:rFonts w:eastAsia="Calibri"/>
        </w:rPr>
      </w:pPr>
      <w:r w:rsidRPr="00C33CA4">
        <w:rPr>
          <w:rFonts w:eastAsia="Calibri"/>
        </w:rPr>
        <w:t>       Solution(s): DEXTROSE 20% 500 ML 125 ml/hr</w:t>
      </w:r>
    </w:p>
    <w:p w14:paraId="0A47C950" w14:textId="77777777" w:rsidR="00615DF4" w:rsidRPr="00C33CA4" w:rsidRDefault="00615DF4" w:rsidP="00615DF4">
      <w:pPr>
        <w:pStyle w:val="Screen"/>
        <w:rPr>
          <w:rFonts w:eastAsia="Calibri"/>
        </w:rPr>
      </w:pPr>
      <w:r w:rsidRPr="00C33CA4">
        <w:rPr>
          <w:rFonts w:eastAsia="Calibri"/>
        </w:rPr>
        <w:t>                    AMINO ACID SOLUTION 8.5% 500 ML 125 ml/hr</w:t>
      </w:r>
    </w:p>
    <w:p w14:paraId="7F02AA72" w14:textId="77777777" w:rsidR="00615DF4" w:rsidRPr="00C33CA4" w:rsidRDefault="00615DF4" w:rsidP="00615DF4">
      <w:pPr>
        <w:pStyle w:val="Screen"/>
        <w:rPr>
          <w:rFonts w:eastAsia="Calibri"/>
        </w:rPr>
      </w:pPr>
      <w:r w:rsidRPr="00C33CA4">
        <w:rPr>
          <w:rFonts w:eastAsia="Calibri"/>
        </w:rPr>
        <w:t xml:space="preserve">        Start Date: </w:t>
      </w:r>
      <w:r w:rsidR="006F6932">
        <w:rPr>
          <w:rFonts w:eastAsia="Calibri"/>
        </w:rPr>
        <w:t>04/05/</w:t>
      </w:r>
      <w:r w:rsidR="0042739F" w:rsidRPr="00C33CA4">
        <w:rPr>
          <w:rFonts w:eastAsia="Calibri"/>
        </w:rPr>
        <w:t>20</w:t>
      </w:r>
      <w:r w:rsidRPr="00C33CA4">
        <w:rPr>
          <w:rFonts w:eastAsia="Calibri"/>
        </w:rPr>
        <w:t>12@15:00</w:t>
      </w:r>
    </w:p>
    <w:p w14:paraId="2451D3F2" w14:textId="77777777" w:rsidR="00615DF4" w:rsidRPr="00C33CA4" w:rsidRDefault="00615DF4" w:rsidP="00615DF4">
      <w:pPr>
        <w:pStyle w:val="Screen"/>
        <w:rPr>
          <w:rFonts w:eastAsia="Calibri"/>
        </w:rPr>
      </w:pPr>
      <w:r w:rsidRPr="00C33CA4">
        <w:rPr>
          <w:rFonts w:eastAsia="Calibri"/>
        </w:rPr>
        <w:t xml:space="preserve">         Stop Date: </w:t>
      </w:r>
      <w:r w:rsidR="006F6932">
        <w:rPr>
          <w:rFonts w:eastAsia="Calibri"/>
        </w:rPr>
        <w:t>04/27/</w:t>
      </w:r>
      <w:r w:rsidR="0042739F" w:rsidRPr="00C33CA4">
        <w:rPr>
          <w:rFonts w:eastAsia="Calibri"/>
        </w:rPr>
        <w:t>20</w:t>
      </w:r>
      <w:r w:rsidRPr="00C33CA4">
        <w:rPr>
          <w:rFonts w:eastAsia="Calibri"/>
        </w:rPr>
        <w:t>12@24:00</w:t>
      </w:r>
    </w:p>
    <w:p w14:paraId="723CC08E" w14:textId="77777777" w:rsidR="00615DF4" w:rsidRPr="00C33CA4" w:rsidRDefault="00615DF4" w:rsidP="00615DF4">
      <w:pPr>
        <w:pStyle w:val="Screen"/>
        <w:rPr>
          <w:rFonts w:eastAsia="Calibri"/>
        </w:rPr>
      </w:pPr>
    </w:p>
    <w:p w14:paraId="1FB3F908" w14:textId="77777777" w:rsidR="00615DF4" w:rsidRPr="00C33CA4" w:rsidRDefault="00615DF4" w:rsidP="00615DF4">
      <w:pPr>
        <w:pStyle w:val="Screen"/>
        <w:rPr>
          <w:rFonts w:eastAsia="Calibri"/>
        </w:rPr>
      </w:pPr>
      <w:r w:rsidRPr="00C33CA4">
        <w:rPr>
          <w:rFonts w:eastAsia="Calibri"/>
        </w:rPr>
        <w:t>The pharmacologic effects of warfarin may be increased resulting in severe</w:t>
      </w:r>
    </w:p>
    <w:p w14:paraId="56655BAE" w14:textId="77777777" w:rsidR="00615DF4" w:rsidRPr="00C33CA4" w:rsidRDefault="00615DF4" w:rsidP="00615DF4">
      <w:pPr>
        <w:pStyle w:val="Screen"/>
        <w:rPr>
          <w:rFonts w:eastAsia="Calibri"/>
        </w:rPr>
      </w:pPr>
      <w:r w:rsidRPr="00C33CA4">
        <w:rPr>
          <w:rFonts w:eastAsia="Calibri"/>
        </w:rPr>
        <w:t>bleeding.</w:t>
      </w:r>
    </w:p>
    <w:p w14:paraId="097B0FC2" w14:textId="77777777" w:rsidR="00615DF4" w:rsidRPr="00C33CA4" w:rsidRDefault="00615DF4" w:rsidP="00615DF4">
      <w:pPr>
        <w:rPr>
          <w:rFonts w:eastAsia="SimSun"/>
          <w:color w:val="000000"/>
          <w:szCs w:val="24"/>
        </w:rPr>
      </w:pPr>
    </w:p>
    <w:p w14:paraId="51184E62" w14:textId="77777777" w:rsidR="00615DF4" w:rsidRPr="00C33CA4" w:rsidRDefault="00615DF4" w:rsidP="00615DF4">
      <w:pPr>
        <w:rPr>
          <w:rFonts w:eastAsia="SimSun"/>
          <w:color w:val="000000"/>
          <w:szCs w:val="24"/>
        </w:rPr>
      </w:pPr>
      <w:r w:rsidRPr="00C33CA4">
        <w:rPr>
          <w:rFonts w:eastAsia="SimSun"/>
          <w:color w:val="000000"/>
          <w:szCs w:val="24"/>
        </w:rPr>
        <w:t>Therapeutic Duplication - IV and Unit Dose clinic order therapeutic duplications display in the same format as drug interactions.</w:t>
      </w:r>
    </w:p>
    <w:p w14:paraId="2C83D554" w14:textId="77777777" w:rsidR="00615DF4" w:rsidRPr="00C33CA4" w:rsidRDefault="00615DF4" w:rsidP="00615DF4">
      <w:pPr>
        <w:rPr>
          <w:rFonts w:eastAsia="SimSun"/>
          <w:color w:val="000000"/>
          <w:szCs w:val="24"/>
        </w:rPr>
      </w:pPr>
    </w:p>
    <w:p w14:paraId="589BB52E" w14:textId="77777777" w:rsidR="00615DF4" w:rsidRPr="00C33CA4" w:rsidRDefault="00615DF4" w:rsidP="00615DF4">
      <w:pPr>
        <w:pStyle w:val="Example"/>
      </w:pPr>
      <w:r w:rsidRPr="00C33CA4">
        <w:t>Unit Dose Clinic Order Check example:</w:t>
      </w:r>
    </w:p>
    <w:p w14:paraId="6882925B" w14:textId="77777777" w:rsidR="00615DF4" w:rsidRPr="00C33CA4" w:rsidRDefault="00615DF4" w:rsidP="00615DF4">
      <w:pPr>
        <w:pStyle w:val="Screen"/>
        <w:rPr>
          <w:rFonts w:eastAsia="Calibri"/>
        </w:rPr>
      </w:pPr>
      <w:r w:rsidRPr="00C33CA4">
        <w:rPr>
          <w:rFonts w:eastAsia="Calibri"/>
        </w:rPr>
        <w:t>This patient is already receiving the following INPATIENT and/or OUTPATIENT</w:t>
      </w:r>
    </w:p>
    <w:p w14:paraId="7435956E"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46B29E23" w14:textId="77777777" w:rsidR="00615DF4" w:rsidRPr="00C33CA4" w:rsidRDefault="00615DF4" w:rsidP="00615DF4">
      <w:pPr>
        <w:pStyle w:val="Screen"/>
        <w:rPr>
          <w:rFonts w:eastAsia="Calibri"/>
        </w:rPr>
      </w:pPr>
    </w:p>
    <w:p w14:paraId="4D69843F" w14:textId="77777777" w:rsidR="00615DF4" w:rsidRPr="00C33CA4" w:rsidRDefault="00615DF4" w:rsidP="00615DF4">
      <w:pPr>
        <w:pStyle w:val="Screen"/>
        <w:rPr>
          <w:rFonts w:eastAsia="Calibri"/>
        </w:rPr>
      </w:pPr>
      <w:r w:rsidRPr="00C33CA4">
        <w:rPr>
          <w:rFonts w:eastAsia="Calibri"/>
        </w:rPr>
        <w:t>Drug(s) Ordered:</w:t>
      </w:r>
    </w:p>
    <w:p w14:paraId="6403556D" w14:textId="77777777" w:rsidR="00615DF4" w:rsidRPr="00C33CA4" w:rsidRDefault="00615DF4" w:rsidP="00615DF4">
      <w:pPr>
        <w:pStyle w:val="Screen"/>
        <w:rPr>
          <w:rFonts w:eastAsia="Calibri"/>
        </w:rPr>
      </w:pPr>
      <w:r w:rsidRPr="00C33CA4">
        <w:rPr>
          <w:rFonts w:eastAsia="Calibri"/>
        </w:rPr>
        <w:t xml:space="preserve">   POTASSIUM CHLORIDE 30 MEQ</w:t>
      </w:r>
    </w:p>
    <w:p w14:paraId="6EF1300E" w14:textId="77777777" w:rsidR="00615DF4" w:rsidRPr="00C33CA4" w:rsidRDefault="00615DF4" w:rsidP="00615DF4">
      <w:pPr>
        <w:pStyle w:val="Screen"/>
        <w:rPr>
          <w:rFonts w:eastAsia="Calibri"/>
        </w:rPr>
      </w:pPr>
    </w:p>
    <w:p w14:paraId="35CD73C9" w14:textId="77777777" w:rsidR="00615DF4" w:rsidRPr="00C33CA4" w:rsidRDefault="00615DF4" w:rsidP="00615DF4">
      <w:pPr>
        <w:pStyle w:val="Screen"/>
        <w:rPr>
          <w:rFonts w:eastAsia="Calibri"/>
        </w:rPr>
      </w:pPr>
      <w:r w:rsidRPr="00C33CA4">
        <w:rPr>
          <w:rFonts w:eastAsia="Calibri"/>
        </w:rPr>
        <w:t xml:space="preserve">         Clinic Order: POTASSIUM CHLORIDE 10MEQ TAB  (PENDING)</w:t>
      </w:r>
    </w:p>
    <w:p w14:paraId="25DFB2AC" w14:textId="77777777" w:rsidR="00615DF4" w:rsidRPr="00C33CA4" w:rsidRDefault="00615DF4" w:rsidP="00615DF4">
      <w:pPr>
        <w:pStyle w:val="Screen"/>
        <w:rPr>
          <w:rFonts w:eastAsia="Calibri"/>
        </w:rPr>
      </w:pPr>
      <w:r w:rsidRPr="00C33CA4">
        <w:rPr>
          <w:rFonts w:eastAsia="Calibri"/>
        </w:rPr>
        <w:t xml:space="preserve">             Schedule: BID</w:t>
      </w:r>
    </w:p>
    <w:p w14:paraId="11D6435C" w14:textId="77777777" w:rsidR="00615DF4" w:rsidRPr="00C33CA4" w:rsidRDefault="00615DF4" w:rsidP="00615DF4">
      <w:pPr>
        <w:pStyle w:val="Screen"/>
        <w:rPr>
          <w:rFonts w:eastAsia="Calibri"/>
        </w:rPr>
      </w:pPr>
      <w:r w:rsidRPr="00C33CA4">
        <w:rPr>
          <w:rFonts w:eastAsia="Calibri"/>
        </w:rPr>
        <w:t xml:space="preserve">               Dosage: 20MEQ</w:t>
      </w:r>
    </w:p>
    <w:p w14:paraId="63E2CFDA" w14:textId="77777777" w:rsidR="00615DF4" w:rsidRPr="00C33CA4" w:rsidRDefault="00615DF4" w:rsidP="00615DF4">
      <w:pPr>
        <w:pStyle w:val="Screen"/>
        <w:rPr>
          <w:rFonts w:eastAsia="Calibri"/>
        </w:rPr>
      </w:pPr>
      <w:r w:rsidRPr="00C33CA4">
        <w:rPr>
          <w:rFonts w:eastAsia="Calibri"/>
        </w:rPr>
        <w:t xml:space="preserve"> Requested Start Date: </w:t>
      </w:r>
      <w:bookmarkStart w:id="613" w:name="Page_130"/>
      <w:bookmarkEnd w:id="613"/>
      <w:r w:rsidR="002222DA">
        <w:rPr>
          <w:rFonts w:eastAsia="Calibri"/>
        </w:rPr>
        <w:t>11/20/</w:t>
      </w:r>
      <w:r w:rsidR="0042739F" w:rsidRPr="00C33CA4">
        <w:rPr>
          <w:rFonts w:eastAsia="Calibri"/>
        </w:rPr>
        <w:t>20</w:t>
      </w:r>
      <w:r w:rsidRPr="00C33CA4">
        <w:rPr>
          <w:rFonts w:eastAsia="Calibri"/>
        </w:rPr>
        <w:t>12@17:00</w:t>
      </w:r>
    </w:p>
    <w:p w14:paraId="0F4CB737" w14:textId="77777777" w:rsidR="00615DF4" w:rsidRPr="00C33CA4" w:rsidRDefault="00615DF4" w:rsidP="00615DF4">
      <w:pPr>
        <w:pStyle w:val="Screen"/>
        <w:rPr>
          <w:rFonts w:eastAsia="Calibri"/>
        </w:rPr>
      </w:pPr>
      <w:r w:rsidRPr="00C33CA4">
        <w:rPr>
          <w:rFonts w:eastAsia="Calibri"/>
        </w:rPr>
        <w:t xml:space="preserve">            Stop Date: ********</w:t>
      </w:r>
    </w:p>
    <w:p w14:paraId="0D1D645E" w14:textId="77777777" w:rsidR="00615DF4" w:rsidRPr="00C33CA4" w:rsidRDefault="00615DF4" w:rsidP="00615DF4">
      <w:pPr>
        <w:pStyle w:val="Screen"/>
        <w:rPr>
          <w:rFonts w:eastAsia="Calibri"/>
        </w:rPr>
      </w:pPr>
    </w:p>
    <w:p w14:paraId="3BA02425" w14:textId="77777777" w:rsidR="00615DF4" w:rsidRPr="00C33CA4" w:rsidRDefault="00615DF4" w:rsidP="00615DF4">
      <w:pPr>
        <w:pStyle w:val="Screen"/>
        <w:rPr>
          <w:rFonts w:eastAsia="Calibri"/>
        </w:rPr>
      </w:pPr>
      <w:r w:rsidRPr="00C33CA4">
        <w:rPr>
          <w:rFonts w:eastAsia="Calibri"/>
        </w:rPr>
        <w:t>Class(es) Involved in Therapeutic Duplication(s): Potassium</w:t>
      </w:r>
    </w:p>
    <w:p w14:paraId="0997698D" w14:textId="77777777" w:rsidR="00615DF4" w:rsidRPr="00C33CA4" w:rsidRDefault="00615DF4" w:rsidP="00615DF4">
      <w:pPr>
        <w:rPr>
          <w:rFonts w:eastAsia="SimSun"/>
          <w:color w:val="000000"/>
          <w:szCs w:val="24"/>
        </w:rPr>
      </w:pPr>
    </w:p>
    <w:p w14:paraId="10B8EBFD" w14:textId="77777777" w:rsidR="00615DF4" w:rsidRPr="00C33CA4" w:rsidRDefault="00615DF4" w:rsidP="00615DF4">
      <w:pPr>
        <w:pStyle w:val="Example"/>
      </w:pPr>
      <w:r w:rsidRPr="00C33CA4">
        <w:t>IV Order Check example:</w:t>
      </w:r>
    </w:p>
    <w:p w14:paraId="2142115E" w14:textId="77777777" w:rsidR="00615DF4" w:rsidRPr="00C33CA4" w:rsidRDefault="00615DF4" w:rsidP="00F3674A">
      <w:pPr>
        <w:pStyle w:val="Screen"/>
        <w:keepNext/>
        <w:rPr>
          <w:rFonts w:eastAsia="Calibri"/>
        </w:rPr>
      </w:pPr>
      <w:r w:rsidRPr="00C33CA4">
        <w:rPr>
          <w:rFonts w:eastAsia="Calibri"/>
        </w:rPr>
        <w:t>This patient is already receiving the following INPATIENT and/or OUTPATIENT</w:t>
      </w:r>
    </w:p>
    <w:p w14:paraId="7EA10F6C" w14:textId="77777777" w:rsidR="00615DF4" w:rsidRPr="00C33CA4" w:rsidRDefault="00615DF4" w:rsidP="00615DF4">
      <w:pPr>
        <w:pStyle w:val="Screen"/>
        <w:rPr>
          <w:rFonts w:eastAsia="Calibri"/>
        </w:rPr>
      </w:pPr>
      <w:r w:rsidRPr="00C33CA4">
        <w:rPr>
          <w:rFonts w:eastAsia="Calibri"/>
        </w:rPr>
        <w:t xml:space="preserve">order(s) for a drug in the same therapeutic class(es): </w:t>
      </w:r>
    </w:p>
    <w:p w14:paraId="03D99EFE" w14:textId="77777777" w:rsidR="00615DF4" w:rsidRPr="00C33CA4" w:rsidRDefault="00615DF4" w:rsidP="00615DF4">
      <w:pPr>
        <w:pStyle w:val="Screen"/>
        <w:rPr>
          <w:rFonts w:eastAsia="Calibri"/>
        </w:rPr>
      </w:pPr>
    </w:p>
    <w:p w14:paraId="4EB53A62" w14:textId="77777777" w:rsidR="00615DF4" w:rsidRPr="00C33CA4" w:rsidRDefault="00615DF4" w:rsidP="00615DF4">
      <w:pPr>
        <w:pStyle w:val="Screen"/>
        <w:rPr>
          <w:rFonts w:eastAsia="Calibri"/>
        </w:rPr>
      </w:pPr>
      <w:bookmarkStart w:id="614" w:name="p118"/>
      <w:r w:rsidRPr="00C33CA4">
        <w:rPr>
          <w:rFonts w:eastAsia="Calibri"/>
        </w:rPr>
        <w:t>Drug(s) Ordered:</w:t>
      </w:r>
    </w:p>
    <w:p w14:paraId="198D9FB7" w14:textId="77777777" w:rsidR="00615DF4" w:rsidRPr="00C33CA4" w:rsidRDefault="00615DF4" w:rsidP="00615DF4">
      <w:pPr>
        <w:pStyle w:val="Screen"/>
        <w:rPr>
          <w:rFonts w:eastAsia="Calibri"/>
        </w:rPr>
      </w:pPr>
      <w:r w:rsidRPr="00C33CA4">
        <w:rPr>
          <w:rFonts w:eastAsia="Calibri"/>
        </w:rPr>
        <w:t xml:space="preserve">   CEFAZOLIN 1 GM</w:t>
      </w:r>
    </w:p>
    <w:bookmarkEnd w:id="614"/>
    <w:p w14:paraId="6934E859" w14:textId="77777777" w:rsidR="00615DF4" w:rsidRPr="00C33CA4" w:rsidRDefault="00615DF4" w:rsidP="00615DF4">
      <w:pPr>
        <w:pStyle w:val="Screen"/>
        <w:rPr>
          <w:rFonts w:eastAsia="Calibri"/>
        </w:rPr>
      </w:pPr>
    </w:p>
    <w:p w14:paraId="2DC2995E" w14:textId="77777777" w:rsidR="00615DF4" w:rsidRPr="00C33CA4" w:rsidRDefault="00615DF4" w:rsidP="00615DF4">
      <w:pPr>
        <w:pStyle w:val="Screen"/>
        <w:rPr>
          <w:rFonts w:eastAsia="Calibri"/>
        </w:rPr>
      </w:pPr>
      <w:r w:rsidRPr="00C33CA4">
        <w:rPr>
          <w:rFonts w:eastAsia="Calibri"/>
        </w:rPr>
        <w:t xml:space="preserve">         Clinic Order: CEFAZOLIN 2 GM (PENDING)</w:t>
      </w:r>
    </w:p>
    <w:p w14:paraId="1D82685E" w14:textId="77777777" w:rsidR="00615DF4" w:rsidRPr="00C33CA4" w:rsidRDefault="00615DF4" w:rsidP="00615DF4">
      <w:pPr>
        <w:pStyle w:val="Screen"/>
        <w:rPr>
          <w:rFonts w:eastAsia="Calibri"/>
        </w:rPr>
      </w:pPr>
      <w:r w:rsidRPr="00C33CA4">
        <w:rPr>
          <w:rFonts w:eastAsia="Calibri"/>
        </w:rPr>
        <w:t xml:space="preserve">          Solution(s): 5% DEXTROSE 50 ML </w:t>
      </w:r>
    </w:p>
    <w:p w14:paraId="2EEAA0FC" w14:textId="77777777" w:rsidR="00615DF4" w:rsidRPr="00C33CA4" w:rsidRDefault="00615DF4" w:rsidP="00615DF4">
      <w:pPr>
        <w:pStyle w:val="Screen"/>
        <w:rPr>
          <w:rFonts w:eastAsia="Calibri"/>
        </w:rPr>
      </w:pPr>
      <w:r w:rsidRPr="00C33CA4">
        <w:rPr>
          <w:rFonts w:eastAsia="Calibri"/>
        </w:rPr>
        <w:t xml:space="preserve">           Order Date: </w:t>
      </w:r>
      <w:r w:rsidR="002222DA">
        <w:rPr>
          <w:rFonts w:eastAsia="Calibri"/>
        </w:rPr>
        <w:t>11/20/</w:t>
      </w:r>
      <w:r w:rsidRPr="00C33CA4">
        <w:rPr>
          <w:rFonts w:eastAsia="Calibri"/>
        </w:rPr>
        <w:t>12@11:01</w:t>
      </w:r>
    </w:p>
    <w:p w14:paraId="7A2EBE48" w14:textId="77777777" w:rsidR="00615DF4" w:rsidRPr="00C33CA4" w:rsidRDefault="00615DF4" w:rsidP="00615DF4">
      <w:pPr>
        <w:pStyle w:val="Screen"/>
        <w:rPr>
          <w:rFonts w:eastAsia="Calibri"/>
        </w:rPr>
      </w:pPr>
      <w:r w:rsidRPr="00C33CA4">
        <w:rPr>
          <w:rFonts w:eastAsia="Calibri"/>
        </w:rPr>
        <w:t xml:space="preserve">           Start Date: ********</w:t>
      </w:r>
    </w:p>
    <w:p w14:paraId="6E46CF15" w14:textId="77777777" w:rsidR="00615DF4" w:rsidRPr="00C33CA4" w:rsidRDefault="00615DF4" w:rsidP="00615DF4">
      <w:pPr>
        <w:pStyle w:val="Screen"/>
        <w:rPr>
          <w:rFonts w:eastAsia="Calibri"/>
        </w:rPr>
      </w:pPr>
      <w:r w:rsidRPr="00C33CA4">
        <w:rPr>
          <w:rFonts w:eastAsia="Calibri"/>
        </w:rPr>
        <w:t xml:space="preserve">            Stop Date: ********</w:t>
      </w:r>
    </w:p>
    <w:p w14:paraId="2D834D72" w14:textId="77777777" w:rsidR="00615DF4" w:rsidRPr="00C33CA4" w:rsidRDefault="00615DF4" w:rsidP="00615DF4">
      <w:pPr>
        <w:pStyle w:val="Screen"/>
        <w:rPr>
          <w:rFonts w:eastAsia="Calibri"/>
        </w:rPr>
      </w:pPr>
    </w:p>
    <w:p w14:paraId="213EC8C9" w14:textId="77777777" w:rsidR="00615DF4" w:rsidRPr="00C33CA4" w:rsidRDefault="00615DF4" w:rsidP="00615DF4">
      <w:pPr>
        <w:pStyle w:val="Screen"/>
        <w:rPr>
          <w:rFonts w:eastAsia="Calibri"/>
        </w:rPr>
      </w:pPr>
      <w:r w:rsidRPr="00C33CA4">
        <w:rPr>
          <w:rFonts w:eastAsia="Calibri"/>
        </w:rPr>
        <w:t xml:space="preserve">         Clinic Order: CEFAZOLIN SOD 1GM INJ (EXPIRED)</w:t>
      </w:r>
    </w:p>
    <w:p w14:paraId="00A98D9B" w14:textId="77777777" w:rsidR="00615DF4" w:rsidRPr="00C33CA4" w:rsidRDefault="00615DF4" w:rsidP="00615DF4">
      <w:pPr>
        <w:pStyle w:val="Screen"/>
        <w:rPr>
          <w:rFonts w:eastAsia="Calibri"/>
        </w:rPr>
      </w:pPr>
      <w:r w:rsidRPr="00C33CA4">
        <w:rPr>
          <w:rFonts w:eastAsia="Calibri"/>
        </w:rPr>
        <w:t xml:space="preserve">          Solution(s): 5% DEXTROSE 50 ML</w:t>
      </w:r>
    </w:p>
    <w:p w14:paraId="03AA2AD6" w14:textId="77777777" w:rsidR="00615DF4" w:rsidRPr="00C33CA4" w:rsidRDefault="00615DF4" w:rsidP="00615DF4">
      <w:pPr>
        <w:pStyle w:val="Screen"/>
        <w:rPr>
          <w:rFonts w:eastAsia="Calibri"/>
        </w:rPr>
      </w:pPr>
      <w:r w:rsidRPr="00C33CA4">
        <w:rPr>
          <w:rFonts w:eastAsia="Calibri"/>
        </w:rPr>
        <w:t xml:space="preserve">           Start Date: </w:t>
      </w:r>
      <w:r w:rsidR="002222DA">
        <w:rPr>
          <w:rFonts w:eastAsia="Calibri"/>
        </w:rPr>
        <w:t>10/24/</w:t>
      </w:r>
      <w:r w:rsidR="003B3C82" w:rsidRPr="00C33CA4">
        <w:rPr>
          <w:rFonts w:eastAsia="Calibri"/>
        </w:rPr>
        <w:t>20</w:t>
      </w:r>
      <w:r w:rsidRPr="00C33CA4">
        <w:rPr>
          <w:rFonts w:eastAsia="Calibri"/>
        </w:rPr>
        <w:t>12@16:44</w:t>
      </w:r>
    </w:p>
    <w:p w14:paraId="3239F7B6" w14:textId="77777777" w:rsidR="00615DF4" w:rsidRPr="00C33CA4" w:rsidRDefault="00615DF4" w:rsidP="00615DF4">
      <w:pPr>
        <w:pStyle w:val="Screen"/>
        <w:rPr>
          <w:rFonts w:eastAsia="Calibri"/>
        </w:rPr>
      </w:pPr>
      <w:r w:rsidRPr="00C33CA4">
        <w:rPr>
          <w:rFonts w:eastAsia="Calibri"/>
        </w:rPr>
        <w:t xml:space="preserve">            Stop Date: </w:t>
      </w:r>
      <w:r w:rsidR="002222DA">
        <w:rPr>
          <w:rFonts w:eastAsia="Calibri"/>
        </w:rPr>
        <w:t>10/25/</w:t>
      </w:r>
      <w:r w:rsidR="003B3C82" w:rsidRPr="00C33CA4">
        <w:rPr>
          <w:rFonts w:eastAsia="Calibri"/>
        </w:rPr>
        <w:t>20</w:t>
      </w:r>
      <w:r w:rsidRPr="00C33CA4">
        <w:rPr>
          <w:rFonts w:eastAsia="Calibri"/>
        </w:rPr>
        <w:t>12@24:00</w:t>
      </w:r>
    </w:p>
    <w:p w14:paraId="74E0C748" w14:textId="77777777" w:rsidR="00615DF4" w:rsidRPr="00C33CA4" w:rsidRDefault="00615DF4" w:rsidP="00615DF4">
      <w:pPr>
        <w:pStyle w:val="Screen"/>
        <w:rPr>
          <w:rFonts w:eastAsia="Calibri"/>
        </w:rPr>
      </w:pPr>
    </w:p>
    <w:p w14:paraId="6E49FE9E" w14:textId="77777777" w:rsidR="00615DF4" w:rsidRPr="00C33CA4" w:rsidRDefault="00615DF4" w:rsidP="00615DF4">
      <w:pPr>
        <w:pStyle w:val="Screen"/>
        <w:rPr>
          <w:rFonts w:eastAsia="Calibri"/>
        </w:rPr>
      </w:pPr>
      <w:r w:rsidRPr="00C33CA4">
        <w:rPr>
          <w:rFonts w:eastAsia="Calibri"/>
        </w:rPr>
        <w:t>Class(es) Involved in Therapeutic Duplication(s): Beta-Lactams,</w:t>
      </w:r>
    </w:p>
    <w:p w14:paraId="27B9D362" w14:textId="77777777" w:rsidR="00615DF4" w:rsidRPr="00C33CA4" w:rsidRDefault="00615DF4" w:rsidP="00615DF4">
      <w:pPr>
        <w:pStyle w:val="Screen"/>
        <w:rPr>
          <w:rFonts w:eastAsia="Calibri"/>
        </w:rPr>
      </w:pPr>
      <w:r w:rsidRPr="00C33CA4">
        <w:rPr>
          <w:rFonts w:eastAsia="Calibri"/>
        </w:rPr>
        <w:t xml:space="preserve">   Cephalosporins, Cephalosporins - 1st Generation</w:t>
      </w:r>
    </w:p>
    <w:p w14:paraId="1EEF244E" w14:textId="77777777" w:rsidR="00615DF4" w:rsidRPr="00C33CA4" w:rsidRDefault="00615DF4" w:rsidP="00615DF4"/>
    <w:p w14:paraId="575085AC" w14:textId="77777777" w:rsidR="00615DF4" w:rsidRPr="00C33CA4" w:rsidRDefault="00615DF4" w:rsidP="00187667">
      <w:pPr>
        <w:pStyle w:val="ListParagraph"/>
        <w:numPr>
          <w:ilvl w:val="0"/>
          <w:numId w:val="77"/>
        </w:numPr>
      </w:pPr>
      <w:r w:rsidRPr="00C33CA4">
        <w:rPr>
          <w:b/>
        </w:rPr>
        <w:t>Drug-Allergy Interactions</w:t>
      </w:r>
      <w:r w:rsidRPr="00C33CA4">
        <w:t xml:space="preserve"> – Drug allergy interactions will be either critical or significant. If the Dispense Drug selected is identified as having an interaction with one of the patient’s allergies, the allergy the drug interacts with will be displayed.</w:t>
      </w:r>
    </w:p>
    <w:p w14:paraId="4725004F" w14:textId="77777777" w:rsidR="00615DF4" w:rsidRPr="00C33CA4" w:rsidRDefault="00615DF4" w:rsidP="00615DF4">
      <w:pPr>
        <w:pStyle w:val="ListParagraph"/>
        <w:ind w:left="0"/>
      </w:pPr>
    </w:p>
    <w:p w14:paraId="7189B4F5" w14:textId="77777777" w:rsidR="00615DF4" w:rsidRPr="00C33CA4" w:rsidRDefault="00615DF4" w:rsidP="00615DF4">
      <w:pPr>
        <w:pStyle w:val="Appendix111"/>
        <w:numPr>
          <w:ilvl w:val="0"/>
          <w:numId w:val="21"/>
        </w:numPr>
        <w:tabs>
          <w:tab w:val="clear" w:pos="360"/>
          <w:tab w:val="num" w:pos="806"/>
        </w:tabs>
        <w:spacing w:before="0"/>
        <w:ind w:left="806"/>
        <w:rPr>
          <w:rFonts w:ascii="Times New Roman" w:hAnsi="Times New Roman"/>
          <w:sz w:val="24"/>
        </w:rPr>
      </w:pPr>
      <w:r w:rsidRPr="00C33CA4">
        <w:rPr>
          <w:rFonts w:ascii="Times New Roman" w:hAnsi="Times New Roman"/>
          <w:sz w:val="24"/>
        </w:rPr>
        <w:t>CPRS Order Check: Aminoglycoside Ordered</w:t>
      </w:r>
    </w:p>
    <w:p w14:paraId="4AF0082D" w14:textId="77777777" w:rsidR="00615DF4" w:rsidRPr="00C33CA4" w:rsidRDefault="00615DF4" w:rsidP="00615DF4">
      <w:pPr>
        <w:pStyle w:val="Screen"/>
        <w:ind w:left="810"/>
      </w:pPr>
      <w:r w:rsidRPr="00C33CA4">
        <w:t>Trigger:</w:t>
      </w:r>
      <w:r w:rsidRPr="00C33CA4">
        <w:tab/>
        <w:t>Ordering session completion.</w:t>
      </w:r>
    </w:p>
    <w:p w14:paraId="757672D9" w14:textId="77777777" w:rsidR="00615DF4" w:rsidRPr="00C33CA4" w:rsidRDefault="00615DF4" w:rsidP="00615DF4">
      <w:pPr>
        <w:pStyle w:val="Screen"/>
        <w:ind w:left="810"/>
      </w:pPr>
      <w:r w:rsidRPr="00C33CA4">
        <w:t>Mechanism: 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5C20DA21" w14:textId="77777777" w:rsidR="00615DF4" w:rsidRPr="00C33CA4" w:rsidRDefault="00615DF4" w:rsidP="00615DF4">
      <w:pPr>
        <w:pStyle w:val="Screen"/>
        <w:ind w:left="810"/>
      </w:pPr>
      <w:r w:rsidRPr="00C33CA4">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735D0205" w14:textId="1034A9AA" w:rsidR="00615DF4" w:rsidRPr="00C33CA4" w:rsidRDefault="00615DF4" w:rsidP="00615DF4">
      <w:pPr>
        <w:pStyle w:val="Screen"/>
        <w:ind w:left="810"/>
      </w:pPr>
      <w:r w:rsidRPr="00C33CA4">
        <w:t xml:space="preserve">For more information: </w:t>
      </w:r>
      <w:hyperlink r:id="rId30" w:history="1">
        <w:r w:rsidRPr="00C33CA4">
          <w:rPr>
            <w:rStyle w:val="Hyperlink"/>
            <w:rFonts w:cs="Courier New"/>
            <w:sz w:val="18"/>
            <w:szCs w:val="18"/>
          </w:rPr>
          <w:t>http://www.ascp.com/public/pubs/tcp/1999/jan/cockcroft.shtml</w:t>
        </w:r>
      </w:hyperlink>
    </w:p>
    <w:p w14:paraId="52237872" w14:textId="77777777" w:rsidR="00615DF4" w:rsidRPr="00C33CA4" w:rsidRDefault="00615DF4" w:rsidP="00615DF4">
      <w:pPr>
        <w:pStyle w:val="Screen"/>
        <w:ind w:left="810"/>
        <w:rPr>
          <w:snapToGrid w:val="0"/>
        </w:rPr>
      </w:pPr>
      <w:r w:rsidRPr="00C33CA4">
        <w:rPr>
          <w:snapToGrid w:val="0"/>
        </w:rPr>
        <w:t>CrCl (male) = (140 - age) x (adj body weight* in kg)</w:t>
      </w:r>
    </w:p>
    <w:p w14:paraId="35D0865B" w14:textId="77777777" w:rsidR="00615DF4" w:rsidRPr="00C33CA4" w:rsidRDefault="00615DF4" w:rsidP="00615DF4">
      <w:pPr>
        <w:pStyle w:val="Screen"/>
        <w:ind w:left="810"/>
        <w:rPr>
          <w:snapToGrid w:val="0"/>
        </w:rPr>
      </w:pPr>
      <w:r w:rsidRPr="00C33CA4">
        <w:rPr>
          <w:snapToGrid w:val="0"/>
        </w:rPr>
        <w:t>--------------------------------------</w:t>
      </w:r>
    </w:p>
    <w:p w14:paraId="1BBF1BD7" w14:textId="77777777" w:rsidR="00615DF4" w:rsidRPr="00C33CA4" w:rsidRDefault="00615DF4" w:rsidP="00615DF4">
      <w:pPr>
        <w:pStyle w:val="Screen"/>
        <w:ind w:left="810"/>
        <w:rPr>
          <w:snapToGrid w:val="0"/>
        </w:rPr>
      </w:pPr>
      <w:r w:rsidRPr="00C33CA4">
        <w:rPr>
          <w:snapToGrid w:val="0"/>
        </w:rPr>
        <w:t>(serum creatinine) x 72</w:t>
      </w:r>
    </w:p>
    <w:p w14:paraId="0D9BC539" w14:textId="77777777" w:rsidR="00615DF4" w:rsidRPr="00C33CA4" w:rsidRDefault="00615DF4" w:rsidP="00615DF4">
      <w:pPr>
        <w:pStyle w:val="Screen"/>
        <w:ind w:left="810"/>
      </w:pPr>
      <w:r w:rsidRPr="00C33CA4">
        <w:rPr>
          <w:snapToGrid w:val="0"/>
        </w:rPr>
        <w:t xml:space="preserve"> </w:t>
      </w:r>
      <w:r w:rsidRPr="00C33CA4">
        <w:rPr>
          <w:snapToGrid w:val="0"/>
        </w:rPr>
        <w:tab/>
      </w:r>
      <w:r w:rsidRPr="00C33CA4">
        <w:rPr>
          <w:snapToGrid w:val="0"/>
        </w:rPr>
        <w:tab/>
      </w:r>
      <w:r w:rsidRPr="00C33CA4">
        <w:t xml:space="preserve"> * </w:t>
      </w:r>
      <w:r w:rsidRPr="00C33CA4">
        <w:rPr>
          <w:snapToGrid w:val="0"/>
        </w:rPr>
        <w:t>If patient height is not greater than 60 inches, actual body weight is used.</w:t>
      </w:r>
    </w:p>
    <w:p w14:paraId="2BE9E570" w14:textId="77777777" w:rsidR="00615DF4" w:rsidRPr="00C33CA4" w:rsidRDefault="00615DF4" w:rsidP="00615DF4">
      <w:pPr>
        <w:pStyle w:val="Screen"/>
        <w:ind w:left="810"/>
      </w:pPr>
    </w:p>
    <w:p w14:paraId="4713C956" w14:textId="77777777" w:rsidR="00615DF4" w:rsidRPr="00C33CA4" w:rsidRDefault="00615DF4" w:rsidP="00615DF4">
      <w:pPr>
        <w:pStyle w:val="Screen"/>
        <w:ind w:left="810"/>
        <w:rPr>
          <w:snapToGrid w:val="0"/>
        </w:rPr>
      </w:pPr>
      <w:r w:rsidRPr="00C33CA4">
        <w:rPr>
          <w:snapToGrid w:val="0"/>
        </w:rPr>
        <w:t xml:space="preserve">CrCl (female) = 0.85 x CrCl (male) </w:t>
      </w:r>
    </w:p>
    <w:p w14:paraId="5D1FC54D" w14:textId="77777777" w:rsidR="00615DF4" w:rsidRPr="00C33CA4" w:rsidRDefault="00615DF4" w:rsidP="00615DF4">
      <w:pPr>
        <w:pStyle w:val="Screen"/>
        <w:ind w:left="810"/>
        <w:rPr>
          <w:snapToGrid w:val="0"/>
        </w:rPr>
      </w:pPr>
    </w:p>
    <w:p w14:paraId="26E10BBE" w14:textId="77777777" w:rsidR="00615DF4" w:rsidRPr="00C33CA4" w:rsidRDefault="00615DF4" w:rsidP="00615DF4">
      <w:pPr>
        <w:pStyle w:val="Screen"/>
        <w:ind w:left="810"/>
        <w:rPr>
          <w:snapToGrid w:val="0"/>
        </w:rPr>
      </w:pPr>
      <w:r w:rsidRPr="00C33CA4">
        <w:rPr>
          <w:snapToGrid w:val="0"/>
        </w:rPr>
        <w:t>To calculate adjusted body weight, the following equations are used:</w:t>
      </w:r>
    </w:p>
    <w:p w14:paraId="228C39AA" w14:textId="77777777" w:rsidR="00615DF4" w:rsidRPr="00C33CA4" w:rsidRDefault="00615DF4" w:rsidP="00615DF4">
      <w:pPr>
        <w:pStyle w:val="Screen"/>
        <w:ind w:left="810"/>
        <w:rPr>
          <w:snapToGrid w:val="0"/>
        </w:rPr>
      </w:pPr>
      <w:r w:rsidRPr="00C33CA4">
        <w:rPr>
          <w:snapToGrid w:val="0"/>
        </w:rPr>
        <w:t xml:space="preserve">Ideal body weight (IBW) = 50 kg x (for men) or 45 kg x (for women) + 2.3 x (height in inches - 60) </w:t>
      </w:r>
    </w:p>
    <w:p w14:paraId="788CE6BA" w14:textId="77777777" w:rsidR="00615DF4" w:rsidRPr="00C33CA4" w:rsidRDefault="00615DF4" w:rsidP="00615DF4">
      <w:pPr>
        <w:pStyle w:val="Screen"/>
        <w:ind w:left="810"/>
        <w:rPr>
          <w:snapToGrid w:val="0"/>
        </w:rPr>
      </w:pPr>
    </w:p>
    <w:p w14:paraId="507C61B5" w14:textId="77777777" w:rsidR="00615DF4" w:rsidRPr="00C33CA4" w:rsidRDefault="00615DF4" w:rsidP="00615DF4">
      <w:pPr>
        <w:pStyle w:val="Screen"/>
        <w:ind w:left="810"/>
        <w:rPr>
          <w:snapToGrid w:val="0"/>
        </w:rPr>
      </w:pPr>
      <w:r w:rsidRPr="00C33CA4">
        <w:rPr>
          <w:snapToGrid w:val="0"/>
        </w:rPr>
        <w:t>Adjusted body weight (Adj. BW) if the ratio of actual BW/IBW &gt; 1.3 =</w:t>
      </w:r>
      <w:r w:rsidRPr="00C33CA4">
        <w:tab/>
      </w:r>
      <w:r w:rsidRPr="00C33CA4">
        <w:rPr>
          <w:snapToGrid w:val="0"/>
        </w:rPr>
        <w:t>(0.3 x (Actual BW - IBW)) + IBW</w:t>
      </w:r>
    </w:p>
    <w:p w14:paraId="4EBD4B93" w14:textId="77777777" w:rsidR="00615DF4" w:rsidRPr="00C33CA4" w:rsidRDefault="00615DF4" w:rsidP="00615DF4">
      <w:pPr>
        <w:pStyle w:val="Screen"/>
        <w:ind w:left="810"/>
        <w:rPr>
          <w:snapToGrid w:val="0"/>
        </w:rPr>
      </w:pPr>
    </w:p>
    <w:p w14:paraId="4F0912AE" w14:textId="77777777" w:rsidR="00615DF4" w:rsidRPr="00C33CA4" w:rsidRDefault="00615DF4" w:rsidP="00615DF4">
      <w:pPr>
        <w:pStyle w:val="Screen"/>
        <w:ind w:left="810"/>
      </w:pPr>
      <w:r w:rsidRPr="00C33CA4">
        <w:rPr>
          <w:snapToGrid w:val="0"/>
        </w:rPr>
        <w:t>Adjusted body weight if the ratio of actual BW/IBW is not &gt; 1.3 = I</w:t>
      </w:r>
      <w:r w:rsidRPr="00C33CA4">
        <w:t>BW or Actual BW (whichever is less)]</w:t>
      </w:r>
    </w:p>
    <w:p w14:paraId="2A1E739B" w14:textId="77777777" w:rsidR="00615DF4" w:rsidRPr="00C33CA4" w:rsidRDefault="00615DF4" w:rsidP="00615DF4">
      <w:pPr>
        <w:pStyle w:val="Screen"/>
        <w:ind w:left="810"/>
      </w:pPr>
    </w:p>
    <w:p w14:paraId="6D45C557" w14:textId="77777777" w:rsidR="00615DF4" w:rsidRPr="00C33CA4" w:rsidRDefault="00615DF4" w:rsidP="00615DF4">
      <w:pPr>
        <w:pStyle w:val="Screen"/>
        <w:ind w:left="810"/>
      </w:pPr>
      <w:r w:rsidRPr="00C33CA4">
        <w:t>Message:</w:t>
      </w:r>
      <w:r w:rsidRPr="00C33CA4">
        <w:tab/>
        <w:t>Aminoglycoside - est. CrCl:  &lt;value calculated from most recent serum creatinine&gt;. (CREAT: &lt;result&gt;  BUN: &lt;result&gt;).</w:t>
      </w:r>
    </w:p>
    <w:p w14:paraId="28B0981D" w14:textId="77777777" w:rsidR="00615DF4" w:rsidRPr="00C33CA4" w:rsidRDefault="00615DF4" w:rsidP="00615DF4">
      <w:pPr>
        <w:pStyle w:val="Screen"/>
        <w:ind w:left="810"/>
      </w:pPr>
      <w:r w:rsidRPr="00C33CA4">
        <w:t>Danger Lvl: This order check is exported with a High clinical danger level.</w:t>
      </w:r>
    </w:p>
    <w:p w14:paraId="19C84D9B"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bookmarkStart w:id="615" w:name="CPRS_Order_Checks"/>
      <w:bookmarkEnd w:id="615"/>
      <w:r w:rsidRPr="00C33CA4">
        <w:rPr>
          <w:rFonts w:ascii="Times New Roman" w:hAnsi="Times New Roman"/>
          <w:sz w:val="24"/>
        </w:rPr>
        <w:t>CPRS Order Check: Dangerous Meds for Patients &gt;64</w:t>
      </w:r>
    </w:p>
    <w:p w14:paraId="3455E836" w14:textId="77777777" w:rsidR="00615DF4" w:rsidRPr="00C33CA4" w:rsidRDefault="00615DF4" w:rsidP="00615DF4">
      <w:pPr>
        <w:pStyle w:val="Screen"/>
        <w:ind w:left="810"/>
      </w:pPr>
      <w:r w:rsidRPr="00C33CA4">
        <w:t>DANGEROUS MEDS FOR PT &gt; 64 – Yes</w:t>
      </w:r>
    </w:p>
    <w:p w14:paraId="5EBA1C3C" w14:textId="77777777" w:rsidR="00615DF4" w:rsidRPr="00C33CA4" w:rsidRDefault="00615DF4" w:rsidP="00615DF4">
      <w:pPr>
        <w:pStyle w:val="Screen"/>
        <w:ind w:left="810"/>
      </w:pPr>
      <w:r w:rsidRPr="00C33CA4">
        <w:t>This is based on the BEERS list.  This order check only checks for three drugs: Amitriptyline, Chlorpropamide and Dipyridamole. The workgroup felt that the list of drugs should be expanded. A request can be sent to CPRS for this.</w:t>
      </w:r>
    </w:p>
    <w:p w14:paraId="24DA019D" w14:textId="77777777" w:rsidR="00615DF4" w:rsidRPr="00C33CA4" w:rsidRDefault="00615DF4" w:rsidP="00615DF4">
      <w:pPr>
        <w:pStyle w:val="Screen"/>
        <w:ind w:left="810"/>
      </w:pPr>
    </w:p>
    <w:p w14:paraId="5A7CB961" w14:textId="77777777" w:rsidR="00615DF4" w:rsidRPr="00C33CA4" w:rsidRDefault="00615DF4" w:rsidP="00615DF4">
      <w:pPr>
        <w:pStyle w:val="Screen"/>
        <w:ind w:left="810"/>
      </w:pPr>
      <w:r w:rsidRPr="00C33CA4">
        <w:t>Trigger: Acceptance of pharmacy orderable items amitriptyline, chlorpropamide or dipyridamole.</w:t>
      </w:r>
    </w:p>
    <w:p w14:paraId="7DE093CE" w14:textId="77777777" w:rsidR="00615DF4" w:rsidRPr="00C33CA4" w:rsidRDefault="00615DF4" w:rsidP="00615DF4">
      <w:pPr>
        <w:pStyle w:val="Screen"/>
        <w:ind w:left="810"/>
      </w:pPr>
      <w:r w:rsidRPr="00C33CA4">
        <w:t>Mechanism: The CPRS Expert System determines if the patient is greater than 64 years old.  It then checks the orderable item of the medication ordered to determine if it is mapped as a local term to the national term DANGEROUS MEDS FOR PTS &gt; 64.</w:t>
      </w:r>
    </w:p>
    <w:p w14:paraId="2B933050" w14:textId="77777777" w:rsidR="00615DF4" w:rsidRPr="00C33CA4" w:rsidRDefault="00615DF4" w:rsidP="00615DF4">
      <w:pPr>
        <w:pStyle w:val="Screen"/>
        <w:ind w:left="810"/>
      </w:pPr>
      <w:r w:rsidRPr="00C33CA4">
        <w:t>Message:</w:t>
      </w:r>
      <w:r w:rsidRPr="00C33CA4">
        <w:tab/>
        <w:t>If the orderable item text contains AMITRIPTYLINE this message is displayed:</w:t>
      </w:r>
    </w:p>
    <w:p w14:paraId="48B124E2" w14:textId="77777777" w:rsidR="00615DF4" w:rsidRPr="00C33CA4" w:rsidRDefault="00615DF4" w:rsidP="00615DF4">
      <w:pPr>
        <w:pStyle w:val="Screen"/>
        <w:ind w:left="810"/>
      </w:pPr>
      <w:r w:rsidRPr="00C33CA4">
        <w:tab/>
        <w:t>Patient is &lt;age&gt;.  Amitriptyline can cause cognitive impairment and loss of balance in older patients.  Consider other antidepressant medications on formulary.</w:t>
      </w:r>
    </w:p>
    <w:p w14:paraId="4EE0D84E" w14:textId="77777777" w:rsidR="00615DF4" w:rsidRPr="00C33CA4" w:rsidRDefault="00615DF4" w:rsidP="00615DF4">
      <w:pPr>
        <w:pStyle w:val="Screen"/>
        <w:ind w:left="810"/>
      </w:pPr>
      <w:r w:rsidRPr="00C33CA4">
        <w:tab/>
        <w:t>If the orderable item text contains CHLORPROPAMIDE this message is displayed:</w:t>
      </w:r>
    </w:p>
    <w:p w14:paraId="22D6F8E3" w14:textId="77777777" w:rsidR="00615DF4" w:rsidRPr="00C33CA4" w:rsidRDefault="00615DF4" w:rsidP="00615DF4">
      <w:pPr>
        <w:pStyle w:val="Screen"/>
        <w:ind w:left="810"/>
      </w:pPr>
      <w:r w:rsidRPr="00C33CA4">
        <w:tab/>
        <w:t>Patient is &lt;age&gt;.  Older patients may experience hypoglycemia with Chlorpropamide due do its long duration and variable renal secretion.  They may also be at increased risk for Chlorpropamide-induced SIADH.</w:t>
      </w:r>
    </w:p>
    <w:p w14:paraId="2C16DA0F" w14:textId="77777777" w:rsidR="00615DF4" w:rsidRPr="00C33CA4" w:rsidRDefault="00615DF4" w:rsidP="00615DF4">
      <w:pPr>
        <w:pStyle w:val="Screen"/>
        <w:ind w:left="810"/>
      </w:pPr>
      <w:r w:rsidRPr="00C33CA4">
        <w:tab/>
        <w:t>If the orderable item text contains DIPYRIDAMOLE this message is displayed:</w:t>
      </w:r>
    </w:p>
    <w:p w14:paraId="03B830C5" w14:textId="77777777" w:rsidR="00615DF4" w:rsidRPr="00C33CA4" w:rsidRDefault="00615DF4" w:rsidP="00615DF4">
      <w:pPr>
        <w:pStyle w:val="Screen"/>
        <w:ind w:left="810"/>
      </w:pPr>
      <w:r w:rsidRPr="00C33CA4">
        <w:tab/>
        <w:t>Patient is &lt;age&gt;.  Older patients can experience adverse reactions at high doses of Dipyridamole (e.g., headache, dizziness, syncope, GI intolerance.)  There is also questionable efficacy at lower doses.</w:t>
      </w:r>
    </w:p>
    <w:p w14:paraId="4C339556" w14:textId="77777777" w:rsidR="00615DF4" w:rsidRPr="00C33CA4" w:rsidRDefault="00615DF4" w:rsidP="00615DF4">
      <w:pPr>
        <w:pStyle w:val="Screen"/>
        <w:ind w:left="810"/>
      </w:pPr>
      <w:r w:rsidRPr="00C33CA4">
        <w:t>Danger Lvl: This order check is exported with a High clinical danger level.</w:t>
      </w:r>
    </w:p>
    <w:p w14:paraId="71F4DEAE" w14:textId="77777777" w:rsidR="00615DF4" w:rsidRPr="00C33CA4" w:rsidRDefault="00615DF4" w:rsidP="00615DF4">
      <w:pPr>
        <w:pStyle w:val="Appendix111"/>
        <w:numPr>
          <w:ilvl w:val="0"/>
          <w:numId w:val="21"/>
        </w:numPr>
        <w:tabs>
          <w:tab w:val="clear" w:pos="360"/>
          <w:tab w:val="num" w:pos="806"/>
        </w:tabs>
        <w:ind w:left="806"/>
        <w:rPr>
          <w:rFonts w:ascii="Times New Roman" w:hAnsi="Times New Roman"/>
          <w:sz w:val="24"/>
        </w:rPr>
      </w:pPr>
      <w:r w:rsidRPr="00C33CA4">
        <w:rPr>
          <w:rFonts w:ascii="Times New Roman" w:hAnsi="Times New Roman"/>
          <w:sz w:val="24"/>
        </w:rPr>
        <w:t>CPRS Order Check: Glucophage Lab Results</w:t>
      </w:r>
    </w:p>
    <w:p w14:paraId="5A0F9C44" w14:textId="77777777" w:rsidR="00615DF4" w:rsidRPr="00C33CA4" w:rsidRDefault="00615DF4" w:rsidP="00615DF4">
      <w:pPr>
        <w:pStyle w:val="Screen"/>
        <w:keepNext/>
        <w:ind w:left="810"/>
      </w:pPr>
      <w:r w:rsidRPr="00C33CA4">
        <w:t>Glucophage-Lab Results Interactions</w:t>
      </w:r>
    </w:p>
    <w:p w14:paraId="23EABBA4" w14:textId="77777777" w:rsidR="00615DF4" w:rsidRPr="00C33CA4" w:rsidRDefault="00615DF4" w:rsidP="00615DF4">
      <w:pPr>
        <w:pStyle w:val="Screen"/>
        <w:ind w:left="810"/>
      </w:pPr>
      <w:r w:rsidRPr="00C33CA4">
        <w:t>Trigger: Selection of a Pharmacy orderable item.</w:t>
      </w:r>
    </w:p>
    <w:p w14:paraId="7F2D3B5F" w14:textId="77777777" w:rsidR="00615DF4" w:rsidRPr="00C33CA4" w:rsidRDefault="00615DF4" w:rsidP="00615DF4">
      <w:pPr>
        <w:pStyle w:val="Screen"/>
        <w:ind w:left="810"/>
      </w:pPr>
      <w:r w:rsidRPr="00C33CA4">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054B9F94" w14:textId="77777777" w:rsidR="00615DF4" w:rsidRPr="00C33CA4" w:rsidRDefault="00615DF4" w:rsidP="00615DF4">
      <w:pPr>
        <w:pStyle w:val="Screen"/>
        <w:ind w:left="810"/>
      </w:pPr>
      <w:r w:rsidRPr="00C33CA4">
        <w:t xml:space="preserve">Message: Metformin– no serum creatinine within past &lt;x&gt; days.   else:   </w:t>
      </w:r>
    </w:p>
    <w:p w14:paraId="4135B22E" w14:textId="77777777" w:rsidR="00615DF4" w:rsidRPr="00C33CA4" w:rsidRDefault="00615DF4" w:rsidP="00615DF4">
      <w:pPr>
        <w:pStyle w:val="Screen"/>
        <w:ind w:left="810"/>
      </w:pPr>
      <w:r w:rsidRPr="00C33CA4">
        <w:tab/>
        <w:t xml:space="preserve">Metformin – Creatinine results: &lt;creatinine greater than 1.5 w/in past &lt;x&gt; days&gt; </w:t>
      </w:r>
    </w:p>
    <w:p w14:paraId="44015824" w14:textId="77777777" w:rsidR="00615DF4" w:rsidRPr="00C33CA4" w:rsidRDefault="00615DF4" w:rsidP="00615DF4">
      <w:pPr>
        <w:pStyle w:val="Screen"/>
        <w:ind w:left="810"/>
      </w:pPr>
      <w:r w:rsidRPr="00C33CA4">
        <w:t>Danger Lvl: This order check is exported with a High clinical danger level.</w:t>
      </w:r>
    </w:p>
    <w:p w14:paraId="029F3739" w14:textId="77777777" w:rsidR="00615DF4" w:rsidRPr="00C33CA4" w:rsidRDefault="00615DF4" w:rsidP="00615DF4">
      <w:pPr>
        <w:pStyle w:val="Heading3"/>
      </w:pPr>
      <w:bookmarkStart w:id="616" w:name="_Toc337650245"/>
      <w:bookmarkStart w:id="617" w:name="_Toc337650413"/>
      <w:bookmarkStart w:id="618" w:name="_Toc337650530"/>
      <w:bookmarkStart w:id="619" w:name="_Toc337650620"/>
      <w:bookmarkStart w:id="620" w:name="_Toc337650829"/>
      <w:bookmarkStart w:id="621" w:name="_Toc339288737"/>
      <w:bookmarkStart w:id="622" w:name="_Toc231109833"/>
      <w:bookmarkStart w:id="623" w:name="_Toc300832941"/>
      <w:bookmarkStart w:id="624" w:name="_Toc337650246"/>
      <w:bookmarkStart w:id="625" w:name="_Toc128125062"/>
      <w:bookmarkEnd w:id="616"/>
      <w:bookmarkEnd w:id="617"/>
      <w:bookmarkEnd w:id="618"/>
      <w:bookmarkEnd w:id="619"/>
      <w:bookmarkEnd w:id="620"/>
      <w:bookmarkEnd w:id="621"/>
      <w:r w:rsidRPr="00C33CA4">
        <w:t>Order Validation Checks</w:t>
      </w:r>
      <w:bookmarkEnd w:id="622"/>
      <w:bookmarkEnd w:id="623"/>
      <w:bookmarkEnd w:id="624"/>
      <w:bookmarkEnd w:id="625"/>
      <w:r w:rsidRPr="00C33CA4">
        <w:fldChar w:fldCharType="begin"/>
      </w:r>
      <w:r w:rsidRPr="00C33CA4">
        <w:instrText xml:space="preserve"> </w:instrText>
      </w:r>
      <w:r w:rsidRPr="00C33CA4">
        <w:rPr>
          <w:b w:val="0"/>
        </w:rPr>
        <w:instrText>XE "Order Validation Checks"</w:instrText>
      </w:r>
      <w:r w:rsidRPr="00C33CA4">
        <w:instrText xml:space="preserve"> </w:instrText>
      </w:r>
      <w:r w:rsidRPr="00C33CA4">
        <w:fldChar w:fldCharType="end"/>
      </w:r>
    </w:p>
    <w:p w14:paraId="31162687" w14:textId="77777777" w:rsidR="00615DF4" w:rsidRPr="00C33CA4" w:rsidRDefault="00615DF4" w:rsidP="00615DF4">
      <w:pPr>
        <w:keepNext/>
      </w:pPr>
    </w:p>
    <w:p w14:paraId="39D0D1F4" w14:textId="77777777" w:rsidR="00615DF4" w:rsidRPr="00C33CA4" w:rsidRDefault="00615DF4" w:rsidP="00615DF4">
      <w:r w:rsidRPr="00C33CA4">
        <w:t xml:space="preserve">The following order validation checks will apply to Unit Dose orders and to intermittent IV orders. </w:t>
      </w:r>
    </w:p>
    <w:p w14:paraId="1B133E02" w14:textId="77777777" w:rsidR="00615DF4" w:rsidRPr="00C33CA4" w:rsidRDefault="00615DF4" w:rsidP="00615DF4"/>
    <w:p w14:paraId="4C3E8753" w14:textId="77777777" w:rsidR="00615DF4" w:rsidRPr="00C33CA4" w:rsidRDefault="00EE2784" w:rsidP="00615DF4">
      <w:pPr>
        <w:ind w:left="810" w:hanging="810"/>
      </w:pPr>
      <w:r w:rsidRPr="00C33CA4">
        <w:rPr>
          <w:noProof/>
          <w:position w:val="-4"/>
        </w:rPr>
        <w:drawing>
          <wp:inline distT="0" distB="0" distL="0" distR="0" wp14:anchorId="40F37C5B" wp14:editId="57F68945">
            <wp:extent cx="504825" cy="409575"/>
            <wp:effectExtent l="0" t="0" r="0" b="0"/>
            <wp:docPr id="70"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15DF4" w:rsidRPr="00C33CA4">
        <w:rPr>
          <w:b/>
        </w:rPr>
        <w:t xml:space="preserve">Note: </w:t>
      </w:r>
      <w:r w:rsidR="00615DF4" w:rsidRPr="00C33CA4">
        <w:t>IV orders do not have Schedule Type.</w:t>
      </w:r>
    </w:p>
    <w:p w14:paraId="15DA68A0" w14:textId="77777777" w:rsidR="00615DF4" w:rsidRDefault="00615DF4" w:rsidP="00615DF4">
      <w:pPr>
        <w:ind w:left="810" w:hanging="810"/>
      </w:pPr>
    </w:p>
    <w:p w14:paraId="76EC840F" w14:textId="77777777" w:rsidR="001E4BDF" w:rsidRPr="00C33CA4" w:rsidRDefault="001E4BDF" w:rsidP="00615DF4">
      <w:pPr>
        <w:ind w:left="810" w:hanging="810"/>
      </w:pPr>
      <w:r>
        <w:br w:type="page"/>
      </w:r>
    </w:p>
    <w:p w14:paraId="6A932DA8" w14:textId="77777777" w:rsidR="00615DF4" w:rsidRPr="00C33CA4" w:rsidRDefault="00615DF4" w:rsidP="00615DF4">
      <w:pPr>
        <w:pStyle w:val="List2"/>
        <w:numPr>
          <w:ilvl w:val="0"/>
          <w:numId w:val="60"/>
        </w:numPr>
        <w:tabs>
          <w:tab w:val="clear" w:pos="360"/>
          <w:tab w:val="num" w:pos="720"/>
        </w:tabs>
        <w:spacing w:line="240" w:lineRule="atLeast"/>
        <w:ind w:left="720"/>
        <w:rPr>
          <w:b/>
        </w:rPr>
      </w:pPr>
      <w:r w:rsidRPr="00C33CA4">
        <w:rPr>
          <w:b/>
        </w:rPr>
        <w:t>Order Validation Check One</w:t>
      </w:r>
    </w:p>
    <w:p w14:paraId="2B4B69C3" w14:textId="77777777" w:rsidR="00615DF4" w:rsidRPr="00C33CA4" w:rsidRDefault="00615DF4" w:rsidP="00615DF4">
      <w:pPr>
        <w:pStyle w:val="List2"/>
        <w:spacing w:line="240" w:lineRule="atLeast"/>
        <w:ind w:firstLine="0"/>
      </w:pPr>
      <w:r w:rsidRPr="00C33CA4">
        <w:t>For intermittent IV orders, references to an order’s Schedule Type will refer to either the TYPE OF SCHEDULE from the Administration Schedule file (#51.1), or PRN for schedule names in PRN format, or CONTINUOUS for schedule names in Day of Week format.</w:t>
      </w:r>
    </w:p>
    <w:p w14:paraId="07252E9E" w14:textId="77777777" w:rsidR="00615DF4" w:rsidRPr="00C33CA4" w:rsidRDefault="00615DF4" w:rsidP="00615DF4">
      <w:pPr>
        <w:pStyle w:val="List2"/>
        <w:spacing w:line="240" w:lineRule="atLeast"/>
        <w:ind w:firstLine="0"/>
      </w:pPr>
    </w:p>
    <w:p w14:paraId="387A0F88" w14:textId="77777777" w:rsidR="00615DF4" w:rsidRPr="00C33CA4" w:rsidRDefault="00615DF4" w:rsidP="00615DF4">
      <w:pPr>
        <w:pStyle w:val="List2"/>
        <w:keepNext/>
        <w:numPr>
          <w:ilvl w:val="0"/>
          <w:numId w:val="60"/>
        </w:numPr>
        <w:tabs>
          <w:tab w:val="clear" w:pos="360"/>
          <w:tab w:val="num" w:pos="720"/>
        </w:tabs>
        <w:spacing w:line="240" w:lineRule="atLeast"/>
        <w:ind w:left="720"/>
        <w:rPr>
          <w:b/>
        </w:rPr>
      </w:pPr>
      <w:r w:rsidRPr="00C33CA4">
        <w:rPr>
          <w:b/>
        </w:rPr>
        <w:t>Order Validation Check Two</w:t>
      </w:r>
    </w:p>
    <w:p w14:paraId="3DB2ADB9" w14:textId="77777777" w:rsidR="00615DF4" w:rsidRPr="00C33CA4" w:rsidRDefault="00615DF4" w:rsidP="00615DF4">
      <w:pPr>
        <w:pStyle w:val="List2"/>
        <w:spacing w:line="240" w:lineRule="atLeast"/>
        <w:ind w:firstLine="0"/>
      </w:pPr>
      <w:r w:rsidRPr="00C33CA4">
        <w:t>The system shall use the schedule type of the schedule from the Administration Schedule file independent of the schedule name when processing an order to determine if administration times are required for a particular order.</w:t>
      </w:r>
    </w:p>
    <w:p w14:paraId="0ABF5978" w14:textId="77777777" w:rsidR="00615DF4" w:rsidRPr="00C33CA4" w:rsidRDefault="00615DF4" w:rsidP="00615DF4">
      <w:pPr>
        <w:pStyle w:val="List2"/>
        <w:spacing w:line="240" w:lineRule="atLeast"/>
        <w:ind w:firstLine="0"/>
      </w:pPr>
    </w:p>
    <w:p w14:paraId="69D7FA1A"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 xml:space="preserve">Order Validation Check Three </w:t>
      </w:r>
    </w:p>
    <w:p w14:paraId="1DA2A96A" w14:textId="77777777" w:rsidR="00615DF4" w:rsidRPr="00C33CA4" w:rsidRDefault="00615DF4" w:rsidP="00615DF4">
      <w:pPr>
        <w:pStyle w:val="List2"/>
        <w:spacing w:line="240" w:lineRule="atLeast"/>
        <w:ind w:firstLine="0"/>
      </w:pPr>
      <w:r w:rsidRPr="00C33CA4">
        <w:t>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frequency but not less than one administration time. (For example, an order with a schedule of BID is associated with a frequency of 720 minutes. The frequency is divided into 1440 minutes (24 hours) and the resulting calculated administration time is two. For this order, the number of administration times allowed may be no greater than two, but no less than one. Similarly, a schedule frequency of 360 minutes must have at least one administration time but cannot exceed four administration times.)</w:t>
      </w:r>
    </w:p>
    <w:p w14:paraId="044A058D" w14:textId="77777777" w:rsidR="00615DF4" w:rsidRPr="00C33CA4" w:rsidRDefault="00615DF4" w:rsidP="00615DF4">
      <w:pPr>
        <w:pStyle w:val="List2"/>
        <w:spacing w:line="240" w:lineRule="atLeast"/>
        <w:ind w:firstLine="0"/>
        <w:rPr>
          <w:color w:val="000000"/>
        </w:rPr>
      </w:pPr>
    </w:p>
    <w:p w14:paraId="26C3B4FC" w14:textId="77777777" w:rsidR="00615DF4" w:rsidRPr="00C33CA4" w:rsidRDefault="00615DF4" w:rsidP="00615DF4">
      <w:pPr>
        <w:pStyle w:val="List2"/>
        <w:spacing w:line="240" w:lineRule="atLeast"/>
        <w:ind w:firstLine="0"/>
      </w:pPr>
      <w:r w:rsidRPr="00C33CA4">
        <w:t xml:space="preserve">If an order has the Schedule Type of Continuous, the Schedule entered is NOT in Day of Week (Ex. MO-FR) or PRN (Ex. TID PC PRN) format, and the frequency associated with the schedule is </w:t>
      </w:r>
      <w:r w:rsidRPr="00C33CA4">
        <w:rPr>
          <w:b/>
        </w:rPr>
        <w:t>greater than one day</w:t>
      </w:r>
      <w:r w:rsidRPr="00C33CA4">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3D02FB51" w14:textId="77777777" w:rsidR="00615DF4" w:rsidRPr="00C33CA4" w:rsidRDefault="00615DF4" w:rsidP="00615DF4">
      <w:pPr>
        <w:pStyle w:val="List2"/>
        <w:spacing w:line="240" w:lineRule="atLeast"/>
        <w:ind w:firstLine="0"/>
        <w:rPr>
          <w:b/>
          <w:szCs w:val="24"/>
        </w:rPr>
      </w:pPr>
    </w:p>
    <w:p w14:paraId="36702F1D" w14:textId="77777777" w:rsidR="00615DF4" w:rsidRPr="00C33CA4" w:rsidRDefault="00615DF4" w:rsidP="00615DF4">
      <w:pPr>
        <w:pStyle w:val="List2"/>
        <w:spacing w:line="240" w:lineRule="atLeast"/>
        <w:ind w:firstLine="0"/>
      </w:pPr>
      <w:r w:rsidRPr="00C33CA4">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08CC3977" w14:textId="77777777" w:rsidR="00615DF4" w:rsidRPr="00C33CA4" w:rsidRDefault="00615DF4" w:rsidP="00615DF4">
      <w:pPr>
        <w:pStyle w:val="List2"/>
        <w:spacing w:line="240" w:lineRule="atLeast"/>
        <w:ind w:firstLine="0"/>
      </w:pPr>
    </w:p>
    <w:p w14:paraId="1DC53A1D"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Order Validation Check Four</w:t>
      </w:r>
    </w:p>
    <w:p w14:paraId="325320A2" w14:textId="77777777" w:rsidR="00615DF4" w:rsidRPr="00C33CA4" w:rsidRDefault="00615DF4" w:rsidP="00615DF4">
      <w:pPr>
        <w:pStyle w:val="List2"/>
        <w:spacing w:line="240" w:lineRule="atLeast"/>
        <w:ind w:firstLine="0"/>
      </w:pPr>
      <w:r w:rsidRPr="00C33CA4">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3A17C63C" w14:textId="77777777" w:rsidR="00615DF4" w:rsidRPr="00C33CA4" w:rsidRDefault="00615DF4" w:rsidP="00615DF4">
      <w:pPr>
        <w:pStyle w:val="List2"/>
        <w:spacing w:line="240" w:lineRule="atLeast"/>
        <w:ind w:firstLine="0"/>
        <w:rPr>
          <w:b/>
          <w:bCs/>
        </w:rPr>
      </w:pPr>
    </w:p>
    <w:p w14:paraId="3D1CCE67" w14:textId="77777777" w:rsidR="00615DF4" w:rsidRPr="00C33CA4" w:rsidRDefault="00615DF4" w:rsidP="00187667">
      <w:pPr>
        <w:pStyle w:val="List2"/>
        <w:numPr>
          <w:ilvl w:val="0"/>
          <w:numId w:val="75"/>
        </w:numPr>
        <w:tabs>
          <w:tab w:val="clear" w:pos="360"/>
          <w:tab w:val="num" w:pos="720"/>
        </w:tabs>
        <w:spacing w:line="240" w:lineRule="atLeast"/>
        <w:ind w:left="720"/>
        <w:rPr>
          <w:b/>
        </w:rPr>
      </w:pPr>
      <w:r w:rsidRPr="00C33CA4">
        <w:rPr>
          <w:b/>
        </w:rPr>
        <w:t>Order Validation Check Five</w:t>
      </w:r>
    </w:p>
    <w:p w14:paraId="152720C2" w14:textId="77777777" w:rsidR="00615DF4" w:rsidRPr="00C33CA4" w:rsidRDefault="00615DF4" w:rsidP="00615DF4">
      <w:pPr>
        <w:pStyle w:val="List2"/>
        <w:spacing w:line="240" w:lineRule="atLeast"/>
        <w:ind w:firstLine="0"/>
      </w:pPr>
      <w:r w:rsidRPr="00C33CA4">
        <w:t>If an order has a Schedule Type of Continuous with a non-odd frequency of greater than one day, (1440 minutes) the system shall prevent more than one administration time, for example, schedules of Q72H, Q3Day, and Q5Day.</w:t>
      </w:r>
    </w:p>
    <w:p w14:paraId="19207611" w14:textId="77777777" w:rsidR="00615DF4" w:rsidRPr="00C33CA4" w:rsidRDefault="00615DF4" w:rsidP="00615DF4">
      <w:pPr>
        <w:pStyle w:val="List2"/>
        <w:spacing w:line="240" w:lineRule="atLeast"/>
        <w:ind w:firstLine="0"/>
      </w:pPr>
    </w:p>
    <w:p w14:paraId="0D5E1783" w14:textId="77777777" w:rsidR="00615DF4" w:rsidRPr="00C33CA4" w:rsidRDefault="00615DF4" w:rsidP="00615DF4">
      <w:pPr>
        <w:pStyle w:val="List2"/>
        <w:spacing w:line="240" w:lineRule="atLeast"/>
        <w:ind w:firstLine="0"/>
      </w:pPr>
      <w:r w:rsidRPr="00C33CA4">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6DB8ABF1" w14:textId="77777777" w:rsidR="00615DF4" w:rsidRPr="00C33CA4" w:rsidRDefault="00615DF4" w:rsidP="00615DF4">
      <w:pPr>
        <w:pStyle w:val="List2"/>
        <w:spacing w:line="240" w:lineRule="atLeast"/>
        <w:ind w:firstLine="0"/>
        <w:rPr>
          <w:b/>
          <w:bCs/>
        </w:rPr>
      </w:pPr>
      <w:r w:rsidRPr="00C33CA4">
        <w:rPr>
          <w:b/>
          <w:bCs/>
        </w:rPr>
        <w:t xml:space="preserve"> </w:t>
      </w:r>
    </w:p>
    <w:p w14:paraId="60A934F5"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bookmarkStart w:id="626" w:name="p121"/>
      <w:r w:rsidRPr="00C33CA4">
        <w:rPr>
          <w:b/>
        </w:rPr>
        <w:t>Order Validation Check Six</w:t>
      </w:r>
    </w:p>
    <w:p w14:paraId="5661974F" w14:textId="77777777" w:rsidR="00615DF4" w:rsidRPr="00C33CA4" w:rsidRDefault="00615DF4" w:rsidP="00615DF4">
      <w:pPr>
        <w:pStyle w:val="List2"/>
        <w:spacing w:line="240" w:lineRule="atLeast"/>
        <w:ind w:firstLine="0"/>
      </w:pPr>
      <w:r w:rsidRPr="00C33CA4">
        <w:t xml:space="preserve">If an order has a Schedule Type of One Time, or if an order is entered with a schedule that is defined in the schedule file as One Time, the system shall prevent the user from entering more than one administration time. </w:t>
      </w:r>
    </w:p>
    <w:bookmarkEnd w:id="626"/>
    <w:p w14:paraId="78F698A6" w14:textId="77777777" w:rsidR="00615DF4" w:rsidRPr="00C33CA4" w:rsidRDefault="00615DF4" w:rsidP="00615DF4">
      <w:pPr>
        <w:pStyle w:val="List2"/>
        <w:spacing w:line="240" w:lineRule="atLeast"/>
        <w:ind w:firstLine="0"/>
      </w:pPr>
    </w:p>
    <w:p w14:paraId="274B082D" w14:textId="77777777" w:rsidR="00615DF4" w:rsidRPr="00C33CA4" w:rsidRDefault="00615DF4" w:rsidP="00615DF4">
      <w:pPr>
        <w:pStyle w:val="List2"/>
        <w:spacing w:line="240" w:lineRule="atLeast"/>
        <w:ind w:firstLine="0"/>
      </w:pPr>
      <w:r w:rsidRPr="00C33CA4">
        <w:t>If more than one administration time is entered, the error message: “This is a One Time Order - only one administration time is permitted.” shall appear. No administration times are required.</w:t>
      </w:r>
    </w:p>
    <w:p w14:paraId="0485612C" w14:textId="77777777" w:rsidR="00615DF4" w:rsidRPr="00C33CA4" w:rsidRDefault="00615DF4" w:rsidP="00615DF4">
      <w:pPr>
        <w:pStyle w:val="List2"/>
        <w:spacing w:line="240" w:lineRule="atLeast"/>
        <w:ind w:firstLine="0"/>
        <w:rPr>
          <w:b/>
          <w:bCs/>
        </w:rPr>
      </w:pPr>
    </w:p>
    <w:p w14:paraId="0BED78A7" w14:textId="77777777" w:rsidR="00615DF4" w:rsidRPr="00C33CA4" w:rsidRDefault="00615DF4" w:rsidP="00187667">
      <w:pPr>
        <w:pStyle w:val="List2"/>
        <w:keepNext/>
        <w:numPr>
          <w:ilvl w:val="0"/>
          <w:numId w:val="75"/>
        </w:numPr>
        <w:tabs>
          <w:tab w:val="clear" w:pos="360"/>
          <w:tab w:val="num" w:pos="720"/>
        </w:tabs>
        <w:spacing w:line="240" w:lineRule="atLeast"/>
        <w:ind w:left="720"/>
        <w:rPr>
          <w:b/>
        </w:rPr>
      </w:pPr>
      <w:r w:rsidRPr="00C33CA4">
        <w:rPr>
          <w:b/>
        </w:rPr>
        <w:t>Order Validation Check Seven</w:t>
      </w:r>
    </w:p>
    <w:p w14:paraId="303A63D4" w14:textId="77777777" w:rsidR="00615DF4" w:rsidRPr="00C33CA4" w:rsidRDefault="00615DF4" w:rsidP="00615DF4">
      <w:pPr>
        <w:pStyle w:val="List2"/>
        <w:spacing w:line="240" w:lineRule="atLeast"/>
        <w:ind w:firstLine="0"/>
      </w:pPr>
      <w:r w:rsidRPr="00C33CA4">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4B148898" w14:textId="77777777" w:rsidR="00615DF4" w:rsidRPr="00C33CA4" w:rsidRDefault="00615DF4" w:rsidP="00615DF4">
      <w:pPr>
        <w:pStyle w:val="List2"/>
        <w:spacing w:line="240" w:lineRule="atLeast"/>
        <w:ind w:firstLine="0"/>
      </w:pPr>
    </w:p>
    <w:p w14:paraId="6DC8FB1E" w14:textId="77777777" w:rsidR="00615DF4" w:rsidRPr="00C33CA4" w:rsidRDefault="00615DF4" w:rsidP="00615DF4">
      <w:pPr>
        <w:pStyle w:val="List2"/>
        <w:spacing w:line="240" w:lineRule="atLeast"/>
        <w:ind w:firstLine="0"/>
      </w:pPr>
      <w:r w:rsidRPr="00C33CA4">
        <w:t>If the stop time will result in no administration time between the start time and stop time, the error message: “There must be an admin time that falls between the Start Date/Time and Stop Date/Time.” shall appear.</w:t>
      </w:r>
    </w:p>
    <w:p w14:paraId="5256AE2D" w14:textId="77777777" w:rsidR="00615DF4" w:rsidRPr="00C33CA4" w:rsidRDefault="00615DF4" w:rsidP="00615DF4">
      <w:pPr>
        <w:pStyle w:val="Heading3"/>
      </w:pPr>
      <w:bookmarkStart w:id="627" w:name="_Toc337650247"/>
      <w:bookmarkStart w:id="628" w:name="_Toc337650415"/>
      <w:bookmarkStart w:id="629" w:name="_Toc337650532"/>
      <w:bookmarkStart w:id="630" w:name="_Toc337650622"/>
      <w:bookmarkStart w:id="631" w:name="_Toc337650831"/>
      <w:bookmarkStart w:id="632" w:name="_Toc339288739"/>
      <w:bookmarkStart w:id="633" w:name="_Toc337650248"/>
      <w:bookmarkStart w:id="634" w:name="_Toc337650416"/>
      <w:bookmarkStart w:id="635" w:name="_Toc337650533"/>
      <w:bookmarkStart w:id="636" w:name="_Toc337650623"/>
      <w:bookmarkStart w:id="637" w:name="_Toc337650832"/>
      <w:bookmarkStart w:id="638" w:name="_Toc339288740"/>
      <w:bookmarkStart w:id="639" w:name="_Toc337650249"/>
      <w:bookmarkStart w:id="640" w:name="_Toc337650417"/>
      <w:bookmarkStart w:id="641" w:name="_Toc337650534"/>
      <w:bookmarkStart w:id="642" w:name="_Toc337650624"/>
      <w:bookmarkStart w:id="643" w:name="_Toc337650833"/>
      <w:bookmarkStart w:id="644" w:name="_Toc339288741"/>
      <w:bookmarkStart w:id="645" w:name="_Toc337650250"/>
      <w:bookmarkStart w:id="646" w:name="_Toc337650418"/>
      <w:bookmarkStart w:id="647" w:name="_Toc337650535"/>
      <w:bookmarkStart w:id="648" w:name="_Toc337650625"/>
      <w:bookmarkStart w:id="649" w:name="_Toc337650834"/>
      <w:bookmarkStart w:id="650" w:name="_Toc339288742"/>
      <w:bookmarkStart w:id="651" w:name="_Toc337650251"/>
      <w:bookmarkStart w:id="652" w:name="_Toc337650419"/>
      <w:bookmarkStart w:id="653" w:name="_Toc337650536"/>
      <w:bookmarkStart w:id="654" w:name="_Toc337650626"/>
      <w:bookmarkStart w:id="655" w:name="_Toc337650835"/>
      <w:bookmarkStart w:id="656" w:name="_Toc339288743"/>
      <w:bookmarkStart w:id="657" w:name="_Toc337650252"/>
      <w:bookmarkStart w:id="658" w:name="_Toc337650420"/>
      <w:bookmarkStart w:id="659" w:name="_Toc337650537"/>
      <w:bookmarkStart w:id="660" w:name="_Toc337650627"/>
      <w:bookmarkStart w:id="661" w:name="_Toc337650836"/>
      <w:bookmarkStart w:id="662" w:name="_Toc339288744"/>
      <w:bookmarkStart w:id="663" w:name="_Toc284933856"/>
      <w:bookmarkStart w:id="664" w:name="_Toc300677641"/>
      <w:bookmarkStart w:id="665" w:name="_Toc300685128"/>
      <w:bookmarkStart w:id="666" w:name="_Toc337650253"/>
      <w:bookmarkStart w:id="667" w:name="_Toc128125063"/>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C33CA4">
        <w:t>Display of Provider Overrides and Pharmacist Intervention</w:t>
      </w:r>
      <w:bookmarkEnd w:id="663"/>
      <w:r w:rsidRPr="00C33CA4">
        <w:t>s</w:t>
      </w:r>
      <w:bookmarkEnd w:id="664"/>
      <w:bookmarkEnd w:id="665"/>
      <w:bookmarkEnd w:id="666"/>
      <w:bookmarkEnd w:id="667"/>
    </w:p>
    <w:p w14:paraId="6264CCFC" w14:textId="77777777" w:rsidR="00615DF4" w:rsidRPr="00C33CA4" w:rsidRDefault="00615DF4" w:rsidP="00615DF4">
      <w:pPr>
        <w:keepNext/>
      </w:pPr>
    </w:p>
    <w:p w14:paraId="5018DB2E" w14:textId="77777777" w:rsidR="00615DF4" w:rsidRPr="00C33CA4" w:rsidRDefault="00615DF4" w:rsidP="00F3674A">
      <w:pPr>
        <w:spacing w:after="120"/>
      </w:pPr>
      <w:r w:rsidRPr="00C33CA4">
        <w:t>In Inpatient Medications, the first time a field preceded by an asterisk (*) is selected for editing and when renewing an order, if Current Pharmacist Interventions exist for the order, entering Y (Yes) at the prompt, “</w:t>
      </w:r>
      <w:r w:rsidRPr="00C33CA4">
        <w:rPr>
          <w:szCs w:val="24"/>
        </w:rPr>
        <w:t xml:space="preserve">Order Check Overrides/Interventions exist for this order. Display? (Y/N)? Y//,” will </w:t>
      </w:r>
      <w:r w:rsidRPr="00C33CA4">
        <w:t>display the following information when the fields are populated with data:</w:t>
      </w:r>
    </w:p>
    <w:tbl>
      <w:tblPr>
        <w:tblStyle w:val="TableGrid"/>
        <w:tblW w:w="0" w:type="auto"/>
        <w:tblLook w:val="04A0" w:firstRow="1" w:lastRow="0" w:firstColumn="1" w:lastColumn="0" w:noHBand="0" w:noVBand="1"/>
      </w:tblPr>
      <w:tblGrid>
        <w:gridCol w:w="4940"/>
        <w:gridCol w:w="4410"/>
      </w:tblGrid>
      <w:tr w:rsidR="00956CD4" w:rsidRPr="00C33CA4" w14:paraId="77887DFA" w14:textId="77777777" w:rsidTr="0054638B">
        <w:tc>
          <w:tcPr>
            <w:tcW w:w="5040" w:type="dxa"/>
          </w:tcPr>
          <w:p w14:paraId="649D424F" w14:textId="77777777" w:rsidR="00956CD4" w:rsidRPr="00C33CA4" w:rsidRDefault="00956CD4" w:rsidP="00187667">
            <w:pPr>
              <w:numPr>
                <w:ilvl w:val="0"/>
                <w:numId w:val="78"/>
              </w:numPr>
              <w:tabs>
                <w:tab w:val="left" w:pos="720"/>
              </w:tabs>
              <w:rPr>
                <w:sz w:val="22"/>
                <w:szCs w:val="22"/>
              </w:rPr>
            </w:pPr>
            <w:r w:rsidRPr="00C33CA4">
              <w:rPr>
                <w:sz w:val="22"/>
                <w:szCs w:val="22"/>
              </w:rPr>
              <w:t>Heading: **Current Pharmacist Interventions for this order**</w:t>
            </w:r>
          </w:p>
        </w:tc>
        <w:tc>
          <w:tcPr>
            <w:tcW w:w="4500" w:type="dxa"/>
          </w:tcPr>
          <w:p w14:paraId="0005BF4C" w14:textId="77777777" w:rsidR="00956CD4" w:rsidRPr="00C33CA4" w:rsidRDefault="00956CD4" w:rsidP="00187667">
            <w:pPr>
              <w:numPr>
                <w:ilvl w:val="0"/>
                <w:numId w:val="78"/>
              </w:numPr>
              <w:tabs>
                <w:tab w:val="left" w:pos="432"/>
              </w:tabs>
              <w:ind w:left="432"/>
              <w:rPr>
                <w:sz w:val="22"/>
                <w:szCs w:val="22"/>
              </w:rPr>
            </w:pPr>
            <w:r w:rsidRPr="00C33CA4">
              <w:rPr>
                <w:sz w:val="22"/>
                <w:szCs w:val="22"/>
              </w:rPr>
              <w:t>Recommendation Accepted</w:t>
            </w:r>
          </w:p>
        </w:tc>
      </w:tr>
      <w:tr w:rsidR="00956CD4" w:rsidRPr="00C33CA4" w14:paraId="20F1C085" w14:textId="77777777" w:rsidTr="0054638B">
        <w:tc>
          <w:tcPr>
            <w:tcW w:w="5040" w:type="dxa"/>
          </w:tcPr>
          <w:p w14:paraId="4A55E8F1" w14:textId="77777777" w:rsidR="00956CD4" w:rsidRPr="00C33CA4" w:rsidRDefault="00956CD4" w:rsidP="00187667">
            <w:pPr>
              <w:numPr>
                <w:ilvl w:val="0"/>
                <w:numId w:val="78"/>
              </w:numPr>
              <w:tabs>
                <w:tab w:val="left" w:pos="720"/>
              </w:tabs>
              <w:rPr>
                <w:sz w:val="22"/>
                <w:szCs w:val="22"/>
              </w:rPr>
            </w:pPr>
            <w:r w:rsidRPr="00C33CA4">
              <w:rPr>
                <w:sz w:val="22"/>
                <w:szCs w:val="22"/>
              </w:rPr>
              <w:t>Intervention Date/Time</w:t>
            </w:r>
          </w:p>
        </w:tc>
        <w:tc>
          <w:tcPr>
            <w:tcW w:w="4500" w:type="dxa"/>
          </w:tcPr>
          <w:p w14:paraId="5CD63666" w14:textId="77777777" w:rsidR="00956CD4" w:rsidRPr="00C33CA4" w:rsidRDefault="00956CD4" w:rsidP="00187667">
            <w:pPr>
              <w:numPr>
                <w:ilvl w:val="0"/>
                <w:numId w:val="78"/>
              </w:numPr>
              <w:tabs>
                <w:tab w:val="left" w:pos="432"/>
              </w:tabs>
              <w:ind w:left="432"/>
              <w:rPr>
                <w:sz w:val="22"/>
                <w:szCs w:val="22"/>
              </w:rPr>
            </w:pPr>
            <w:r w:rsidRPr="00C33CA4">
              <w:rPr>
                <w:sz w:val="22"/>
                <w:szCs w:val="22"/>
              </w:rPr>
              <w:t>Agree With Provider</w:t>
            </w:r>
          </w:p>
        </w:tc>
      </w:tr>
      <w:tr w:rsidR="00956CD4" w:rsidRPr="00C33CA4" w14:paraId="01DA5710" w14:textId="77777777" w:rsidTr="0054638B">
        <w:tc>
          <w:tcPr>
            <w:tcW w:w="5040" w:type="dxa"/>
          </w:tcPr>
          <w:p w14:paraId="75738382" w14:textId="77777777" w:rsidR="00956CD4" w:rsidRPr="00C33CA4" w:rsidRDefault="00956CD4" w:rsidP="00187667">
            <w:pPr>
              <w:numPr>
                <w:ilvl w:val="0"/>
                <w:numId w:val="78"/>
              </w:numPr>
              <w:tabs>
                <w:tab w:val="left" w:pos="720"/>
              </w:tabs>
              <w:rPr>
                <w:sz w:val="22"/>
                <w:szCs w:val="22"/>
              </w:rPr>
            </w:pPr>
            <w:r w:rsidRPr="00C33CA4">
              <w:rPr>
                <w:sz w:val="22"/>
                <w:szCs w:val="22"/>
              </w:rPr>
              <w:t>Provider</w:t>
            </w:r>
          </w:p>
        </w:tc>
        <w:tc>
          <w:tcPr>
            <w:tcW w:w="4500" w:type="dxa"/>
          </w:tcPr>
          <w:p w14:paraId="6B890038" w14:textId="77777777" w:rsidR="00956CD4" w:rsidRPr="00C33CA4" w:rsidRDefault="00956CD4" w:rsidP="00187667">
            <w:pPr>
              <w:numPr>
                <w:ilvl w:val="0"/>
                <w:numId w:val="78"/>
              </w:numPr>
              <w:tabs>
                <w:tab w:val="left" w:pos="432"/>
              </w:tabs>
              <w:ind w:left="432"/>
              <w:rPr>
                <w:sz w:val="22"/>
                <w:szCs w:val="22"/>
              </w:rPr>
            </w:pPr>
            <w:r w:rsidRPr="00C33CA4">
              <w:rPr>
                <w:sz w:val="22"/>
                <w:szCs w:val="22"/>
              </w:rPr>
              <w:t>Rx #</w:t>
            </w:r>
          </w:p>
        </w:tc>
      </w:tr>
      <w:tr w:rsidR="00956CD4" w:rsidRPr="00C33CA4" w14:paraId="0A00AEBC" w14:textId="77777777" w:rsidTr="0054638B">
        <w:tc>
          <w:tcPr>
            <w:tcW w:w="5040" w:type="dxa"/>
          </w:tcPr>
          <w:p w14:paraId="304AB7E3" w14:textId="77777777" w:rsidR="00956CD4" w:rsidRPr="00C33CA4" w:rsidRDefault="00956CD4" w:rsidP="00187667">
            <w:pPr>
              <w:numPr>
                <w:ilvl w:val="0"/>
                <w:numId w:val="78"/>
              </w:numPr>
              <w:tabs>
                <w:tab w:val="left" w:pos="720"/>
              </w:tabs>
              <w:rPr>
                <w:sz w:val="22"/>
                <w:szCs w:val="22"/>
              </w:rPr>
            </w:pPr>
            <w:r w:rsidRPr="00C33CA4">
              <w:rPr>
                <w:sz w:val="22"/>
                <w:szCs w:val="22"/>
              </w:rPr>
              <w:t>Pharmacist</w:t>
            </w:r>
          </w:p>
        </w:tc>
        <w:tc>
          <w:tcPr>
            <w:tcW w:w="4500" w:type="dxa"/>
          </w:tcPr>
          <w:p w14:paraId="3D7D465A" w14:textId="77777777" w:rsidR="00956CD4" w:rsidRPr="00C33CA4" w:rsidRDefault="00956CD4" w:rsidP="00187667">
            <w:pPr>
              <w:numPr>
                <w:ilvl w:val="0"/>
                <w:numId w:val="78"/>
              </w:numPr>
              <w:tabs>
                <w:tab w:val="left" w:pos="432"/>
              </w:tabs>
              <w:ind w:left="432"/>
              <w:rPr>
                <w:sz w:val="22"/>
                <w:szCs w:val="22"/>
              </w:rPr>
            </w:pPr>
            <w:r w:rsidRPr="00C33CA4">
              <w:rPr>
                <w:sz w:val="22"/>
                <w:szCs w:val="22"/>
              </w:rPr>
              <w:t>Division</w:t>
            </w:r>
          </w:p>
        </w:tc>
      </w:tr>
      <w:tr w:rsidR="00956CD4" w:rsidRPr="00C33CA4" w14:paraId="4AE7EF45" w14:textId="77777777" w:rsidTr="0054638B">
        <w:tc>
          <w:tcPr>
            <w:tcW w:w="5040" w:type="dxa"/>
          </w:tcPr>
          <w:p w14:paraId="573C1313" w14:textId="77777777" w:rsidR="00956CD4" w:rsidRPr="00C33CA4" w:rsidRDefault="00956CD4" w:rsidP="00187667">
            <w:pPr>
              <w:numPr>
                <w:ilvl w:val="0"/>
                <w:numId w:val="78"/>
              </w:numPr>
              <w:tabs>
                <w:tab w:val="left" w:pos="720"/>
              </w:tabs>
              <w:rPr>
                <w:sz w:val="22"/>
                <w:szCs w:val="22"/>
              </w:rPr>
            </w:pPr>
            <w:r w:rsidRPr="00C33CA4">
              <w:rPr>
                <w:sz w:val="22"/>
                <w:szCs w:val="22"/>
              </w:rPr>
              <w:t>Drug,</w:t>
            </w:r>
          </w:p>
        </w:tc>
        <w:tc>
          <w:tcPr>
            <w:tcW w:w="4500" w:type="dxa"/>
          </w:tcPr>
          <w:p w14:paraId="36B4A342" w14:textId="77777777" w:rsidR="00956CD4" w:rsidRPr="00C33CA4" w:rsidRDefault="00956CD4" w:rsidP="00187667">
            <w:pPr>
              <w:numPr>
                <w:ilvl w:val="0"/>
                <w:numId w:val="78"/>
              </w:numPr>
              <w:tabs>
                <w:tab w:val="left" w:pos="432"/>
              </w:tabs>
              <w:ind w:left="432"/>
              <w:rPr>
                <w:sz w:val="22"/>
                <w:szCs w:val="22"/>
              </w:rPr>
            </w:pPr>
            <w:r w:rsidRPr="00C33CA4">
              <w:rPr>
                <w:sz w:val="22"/>
                <w:szCs w:val="22"/>
              </w:rPr>
              <w:t>Financial Cost</w:t>
            </w:r>
          </w:p>
        </w:tc>
      </w:tr>
      <w:tr w:rsidR="00956CD4" w:rsidRPr="00C33CA4" w14:paraId="242C1CAE" w14:textId="77777777" w:rsidTr="0054638B">
        <w:tc>
          <w:tcPr>
            <w:tcW w:w="5040" w:type="dxa"/>
          </w:tcPr>
          <w:p w14:paraId="3ED3112B" w14:textId="77777777" w:rsidR="00956CD4" w:rsidRPr="00C33CA4" w:rsidRDefault="00956CD4" w:rsidP="00187667">
            <w:pPr>
              <w:numPr>
                <w:ilvl w:val="0"/>
                <w:numId w:val="78"/>
              </w:numPr>
              <w:tabs>
                <w:tab w:val="left" w:pos="720"/>
              </w:tabs>
              <w:rPr>
                <w:sz w:val="22"/>
                <w:szCs w:val="22"/>
              </w:rPr>
            </w:pPr>
            <w:r w:rsidRPr="00C33CA4">
              <w:rPr>
                <w:sz w:val="22"/>
                <w:szCs w:val="22"/>
              </w:rPr>
              <w:t>Instituted By</w:t>
            </w:r>
          </w:p>
        </w:tc>
        <w:tc>
          <w:tcPr>
            <w:tcW w:w="4500" w:type="dxa"/>
          </w:tcPr>
          <w:p w14:paraId="42467610" w14:textId="77777777" w:rsidR="00956CD4" w:rsidRPr="00C33CA4" w:rsidRDefault="00956CD4" w:rsidP="00187667">
            <w:pPr>
              <w:numPr>
                <w:ilvl w:val="0"/>
                <w:numId w:val="78"/>
              </w:numPr>
              <w:tabs>
                <w:tab w:val="left" w:pos="432"/>
              </w:tabs>
              <w:ind w:left="432"/>
              <w:rPr>
                <w:sz w:val="22"/>
                <w:szCs w:val="22"/>
              </w:rPr>
            </w:pPr>
            <w:r w:rsidRPr="00C33CA4">
              <w:rPr>
                <w:sz w:val="22"/>
                <w:szCs w:val="22"/>
              </w:rPr>
              <w:t>Other For Intervention</w:t>
            </w:r>
          </w:p>
        </w:tc>
      </w:tr>
      <w:tr w:rsidR="00956CD4" w:rsidRPr="00C33CA4" w14:paraId="1BF9353A" w14:textId="77777777" w:rsidTr="0054638B">
        <w:tc>
          <w:tcPr>
            <w:tcW w:w="5040" w:type="dxa"/>
          </w:tcPr>
          <w:p w14:paraId="4B550305" w14:textId="77777777" w:rsidR="00956CD4" w:rsidRPr="00C33CA4" w:rsidRDefault="00956CD4" w:rsidP="00187667">
            <w:pPr>
              <w:numPr>
                <w:ilvl w:val="0"/>
                <w:numId w:val="78"/>
              </w:numPr>
              <w:tabs>
                <w:tab w:val="left" w:pos="720"/>
              </w:tabs>
              <w:rPr>
                <w:sz w:val="22"/>
                <w:szCs w:val="22"/>
              </w:rPr>
            </w:pPr>
            <w:r w:rsidRPr="00C33CA4">
              <w:rPr>
                <w:sz w:val="22"/>
                <w:szCs w:val="22"/>
              </w:rPr>
              <w:t>Intervention</w:t>
            </w:r>
          </w:p>
        </w:tc>
        <w:tc>
          <w:tcPr>
            <w:tcW w:w="4500" w:type="dxa"/>
          </w:tcPr>
          <w:p w14:paraId="1761BF6B" w14:textId="77777777" w:rsidR="00956CD4" w:rsidRPr="00C33CA4" w:rsidRDefault="00956CD4" w:rsidP="00187667">
            <w:pPr>
              <w:numPr>
                <w:ilvl w:val="0"/>
                <w:numId w:val="78"/>
              </w:numPr>
              <w:tabs>
                <w:tab w:val="left" w:pos="432"/>
              </w:tabs>
              <w:ind w:left="432"/>
              <w:rPr>
                <w:sz w:val="22"/>
                <w:szCs w:val="22"/>
              </w:rPr>
            </w:pPr>
            <w:r w:rsidRPr="00C33CA4">
              <w:rPr>
                <w:sz w:val="22"/>
                <w:szCs w:val="22"/>
              </w:rPr>
              <w:t>Reason For Intervention</w:t>
            </w:r>
          </w:p>
        </w:tc>
      </w:tr>
      <w:tr w:rsidR="00956CD4" w:rsidRPr="00C33CA4" w14:paraId="47EEDB8C" w14:textId="77777777" w:rsidTr="0054638B">
        <w:tc>
          <w:tcPr>
            <w:tcW w:w="5040" w:type="dxa"/>
          </w:tcPr>
          <w:p w14:paraId="427BC53E" w14:textId="77777777" w:rsidR="00956CD4" w:rsidRPr="00C33CA4" w:rsidRDefault="00956CD4" w:rsidP="00187667">
            <w:pPr>
              <w:numPr>
                <w:ilvl w:val="0"/>
                <w:numId w:val="78"/>
              </w:numPr>
              <w:tabs>
                <w:tab w:val="left" w:pos="720"/>
              </w:tabs>
              <w:rPr>
                <w:sz w:val="22"/>
                <w:szCs w:val="22"/>
              </w:rPr>
            </w:pPr>
            <w:r w:rsidRPr="00C33CA4">
              <w:rPr>
                <w:sz w:val="22"/>
                <w:szCs w:val="22"/>
              </w:rPr>
              <w:t>Other For Recommendation</w:t>
            </w:r>
          </w:p>
        </w:tc>
        <w:tc>
          <w:tcPr>
            <w:tcW w:w="4500" w:type="dxa"/>
          </w:tcPr>
          <w:p w14:paraId="214AA6D4" w14:textId="77777777" w:rsidR="00956CD4" w:rsidRPr="00C33CA4" w:rsidRDefault="00956CD4" w:rsidP="00187667">
            <w:pPr>
              <w:numPr>
                <w:ilvl w:val="0"/>
                <w:numId w:val="78"/>
              </w:numPr>
              <w:tabs>
                <w:tab w:val="left" w:pos="432"/>
              </w:tabs>
              <w:ind w:left="432"/>
              <w:rPr>
                <w:sz w:val="22"/>
                <w:szCs w:val="22"/>
              </w:rPr>
            </w:pPr>
            <w:r w:rsidRPr="00C33CA4">
              <w:rPr>
                <w:sz w:val="22"/>
                <w:szCs w:val="22"/>
              </w:rPr>
              <w:t>Action Taken</w:t>
            </w:r>
          </w:p>
        </w:tc>
      </w:tr>
      <w:tr w:rsidR="00956CD4" w:rsidRPr="00C33CA4" w14:paraId="69879509" w14:textId="77777777" w:rsidTr="0054638B">
        <w:tc>
          <w:tcPr>
            <w:tcW w:w="5040" w:type="dxa"/>
          </w:tcPr>
          <w:p w14:paraId="31695D1B" w14:textId="77777777" w:rsidR="00956CD4" w:rsidRPr="00C33CA4" w:rsidRDefault="00956CD4" w:rsidP="00187667">
            <w:pPr>
              <w:numPr>
                <w:ilvl w:val="0"/>
                <w:numId w:val="78"/>
              </w:numPr>
              <w:tabs>
                <w:tab w:val="left" w:pos="720"/>
              </w:tabs>
              <w:rPr>
                <w:sz w:val="22"/>
                <w:szCs w:val="22"/>
              </w:rPr>
            </w:pPr>
            <w:r w:rsidRPr="00C33CA4">
              <w:rPr>
                <w:sz w:val="22"/>
                <w:szCs w:val="22"/>
              </w:rPr>
              <w:t>Originating Package</w:t>
            </w:r>
          </w:p>
        </w:tc>
        <w:tc>
          <w:tcPr>
            <w:tcW w:w="4500" w:type="dxa"/>
          </w:tcPr>
          <w:p w14:paraId="3225A715" w14:textId="77777777" w:rsidR="00956CD4" w:rsidRPr="00C33CA4" w:rsidRDefault="00956CD4" w:rsidP="00187667">
            <w:pPr>
              <w:numPr>
                <w:ilvl w:val="0"/>
                <w:numId w:val="78"/>
              </w:numPr>
              <w:tabs>
                <w:tab w:val="left" w:pos="432"/>
              </w:tabs>
              <w:ind w:left="432"/>
              <w:rPr>
                <w:sz w:val="22"/>
                <w:szCs w:val="22"/>
              </w:rPr>
            </w:pPr>
            <w:r w:rsidRPr="00C33CA4">
              <w:rPr>
                <w:sz w:val="22"/>
                <w:szCs w:val="22"/>
              </w:rPr>
              <w:t>Clinical Impact</w:t>
            </w:r>
          </w:p>
        </w:tc>
      </w:tr>
      <w:tr w:rsidR="00956CD4" w:rsidRPr="00C33CA4" w14:paraId="54A7B5F4" w14:textId="77777777" w:rsidTr="0054638B">
        <w:tc>
          <w:tcPr>
            <w:tcW w:w="5040" w:type="dxa"/>
          </w:tcPr>
          <w:p w14:paraId="116D7442" w14:textId="77777777" w:rsidR="00956CD4" w:rsidRPr="00C33CA4" w:rsidRDefault="00956CD4" w:rsidP="00187667">
            <w:pPr>
              <w:numPr>
                <w:ilvl w:val="0"/>
                <w:numId w:val="79"/>
              </w:numPr>
              <w:tabs>
                <w:tab w:val="left" w:pos="720"/>
              </w:tabs>
              <w:ind w:left="720"/>
              <w:rPr>
                <w:sz w:val="22"/>
                <w:szCs w:val="22"/>
              </w:rPr>
            </w:pPr>
            <w:r w:rsidRPr="00C33CA4">
              <w:rPr>
                <w:sz w:val="22"/>
                <w:szCs w:val="22"/>
              </w:rPr>
              <w:t>Was Provider Contacted</w:t>
            </w:r>
          </w:p>
        </w:tc>
        <w:tc>
          <w:tcPr>
            <w:tcW w:w="4500" w:type="dxa"/>
          </w:tcPr>
          <w:p w14:paraId="2F11B05D" w14:textId="77777777" w:rsidR="00956CD4" w:rsidRPr="00C33CA4" w:rsidRDefault="00956CD4" w:rsidP="00187667">
            <w:pPr>
              <w:numPr>
                <w:ilvl w:val="0"/>
                <w:numId w:val="79"/>
              </w:numPr>
              <w:tabs>
                <w:tab w:val="left" w:pos="432"/>
              </w:tabs>
              <w:ind w:left="432"/>
              <w:rPr>
                <w:sz w:val="22"/>
                <w:szCs w:val="22"/>
              </w:rPr>
            </w:pPr>
            <w:r w:rsidRPr="00C33CA4">
              <w:rPr>
                <w:sz w:val="22"/>
                <w:szCs w:val="22"/>
              </w:rPr>
              <w:t>Financial Impact</w:t>
            </w:r>
          </w:p>
        </w:tc>
      </w:tr>
      <w:tr w:rsidR="00956CD4" w:rsidRPr="00C33CA4" w14:paraId="63BD81CA" w14:textId="77777777" w:rsidTr="0054638B">
        <w:tc>
          <w:tcPr>
            <w:tcW w:w="5040" w:type="dxa"/>
          </w:tcPr>
          <w:p w14:paraId="40FC2722" w14:textId="77777777" w:rsidR="00956CD4" w:rsidRPr="00C33CA4" w:rsidRDefault="00956CD4" w:rsidP="00187667">
            <w:pPr>
              <w:numPr>
                <w:ilvl w:val="0"/>
                <w:numId w:val="79"/>
              </w:numPr>
              <w:tabs>
                <w:tab w:val="left" w:pos="720"/>
              </w:tabs>
              <w:ind w:left="720"/>
              <w:rPr>
                <w:sz w:val="22"/>
                <w:szCs w:val="22"/>
              </w:rPr>
            </w:pPr>
            <w:r w:rsidRPr="00C33CA4">
              <w:rPr>
                <w:sz w:val="22"/>
                <w:szCs w:val="22"/>
              </w:rPr>
              <w:t>Provider Contacted</w:t>
            </w:r>
          </w:p>
        </w:tc>
        <w:tc>
          <w:tcPr>
            <w:tcW w:w="4500" w:type="dxa"/>
          </w:tcPr>
          <w:p w14:paraId="247626DC" w14:textId="77777777" w:rsidR="00956CD4" w:rsidRPr="00C33CA4" w:rsidRDefault="00956CD4" w:rsidP="00A50790">
            <w:pPr>
              <w:tabs>
                <w:tab w:val="left" w:pos="432"/>
              </w:tabs>
              <w:rPr>
                <w:sz w:val="22"/>
                <w:szCs w:val="22"/>
              </w:rPr>
            </w:pPr>
          </w:p>
        </w:tc>
      </w:tr>
    </w:tbl>
    <w:p w14:paraId="7829013D" w14:textId="77777777" w:rsidR="00615DF4" w:rsidRPr="00C33CA4" w:rsidRDefault="00615DF4" w:rsidP="00615DF4">
      <w:pPr>
        <w:rPr>
          <w:sz w:val="22"/>
          <w:szCs w:val="22"/>
        </w:rPr>
      </w:pPr>
    </w:p>
    <w:p w14:paraId="58217FB7" w14:textId="77777777" w:rsidR="00615DF4" w:rsidRPr="00C33CA4" w:rsidRDefault="00615DF4" w:rsidP="00615DF4">
      <w:pPr>
        <w:pStyle w:val="Screen"/>
      </w:pPr>
      <w:r w:rsidRPr="00C33CA4">
        <w:t>============================================================================</w:t>
      </w:r>
    </w:p>
    <w:p w14:paraId="182D6161" w14:textId="77777777" w:rsidR="00615DF4" w:rsidRPr="00C33CA4" w:rsidRDefault="00615DF4" w:rsidP="00615DF4">
      <w:pPr>
        <w:pStyle w:val="Screen"/>
      </w:pPr>
      <w:r w:rsidRPr="00C33CA4">
        <w:t xml:space="preserve">        ** Current Provider Overrides for this order **</w:t>
      </w:r>
    </w:p>
    <w:p w14:paraId="1FFD8E2C" w14:textId="77777777" w:rsidR="00615DF4" w:rsidRPr="00C33CA4" w:rsidRDefault="00615DF4" w:rsidP="00615DF4">
      <w:pPr>
        <w:pStyle w:val="Screen"/>
      </w:pPr>
      <w:r w:rsidRPr="00C33CA4">
        <w:t>============================================================================</w:t>
      </w:r>
    </w:p>
    <w:p w14:paraId="5D43EFD8" w14:textId="77777777" w:rsidR="00615DF4" w:rsidRPr="00C33CA4" w:rsidRDefault="00615DF4" w:rsidP="00615DF4">
      <w:pPr>
        <w:pStyle w:val="Screen"/>
      </w:pPr>
    </w:p>
    <w:p w14:paraId="125524B6" w14:textId="77777777" w:rsidR="00615DF4" w:rsidRPr="00C33CA4" w:rsidRDefault="00615DF4" w:rsidP="00615DF4">
      <w:pPr>
        <w:pStyle w:val="Screen"/>
      </w:pPr>
      <w:r w:rsidRPr="00C33CA4">
        <w:t>Overriding Provider: PSJPROVIDER,ONE  (PROVIDER)</w:t>
      </w:r>
    </w:p>
    <w:p w14:paraId="676E1B87" w14:textId="77777777" w:rsidR="00615DF4" w:rsidRPr="00C33CA4" w:rsidRDefault="00615DF4" w:rsidP="00615DF4">
      <w:pPr>
        <w:pStyle w:val="Screen"/>
      </w:pPr>
      <w:r w:rsidRPr="00C33CA4">
        <w:t>Override Entered By: PSJPROVIDER,ONE  (PROVIDER)</w:t>
      </w:r>
    </w:p>
    <w:p w14:paraId="0622F9D7" w14:textId="77777777" w:rsidR="00615DF4" w:rsidRPr="00C33CA4" w:rsidRDefault="00615DF4" w:rsidP="00615DF4">
      <w:pPr>
        <w:pStyle w:val="Screen"/>
      </w:pPr>
      <w:r w:rsidRPr="00C33CA4">
        <w:t xml:space="preserve">  Date/Time Entered: 7/12/11 09:13</w:t>
      </w:r>
    </w:p>
    <w:p w14:paraId="06D760E2" w14:textId="77777777" w:rsidR="00615DF4" w:rsidRPr="00C33CA4" w:rsidRDefault="00615DF4" w:rsidP="00615DF4">
      <w:pPr>
        <w:pStyle w:val="Screen"/>
      </w:pPr>
      <w:r w:rsidRPr="00C33CA4">
        <w:t xml:space="preserve">    Override Reason: Testing 9 OTHER</w:t>
      </w:r>
    </w:p>
    <w:p w14:paraId="0FAC8549" w14:textId="77777777" w:rsidR="00615DF4" w:rsidRPr="00C33CA4" w:rsidRDefault="00615DF4" w:rsidP="00615DF4">
      <w:pPr>
        <w:pStyle w:val="Screen"/>
      </w:pPr>
    </w:p>
    <w:p w14:paraId="68820A6C" w14:textId="77777777" w:rsidR="00615DF4" w:rsidRPr="00C33CA4" w:rsidRDefault="00615DF4" w:rsidP="00615DF4">
      <w:pPr>
        <w:pStyle w:val="Screen"/>
      </w:pPr>
      <w:r w:rsidRPr="00C33CA4">
        <w:t xml:space="preserve">  CRITICAL drug-drug interaction: METRONIDAZOLE 250MG TAB and WARFARIN NA </w:t>
      </w:r>
    </w:p>
    <w:p w14:paraId="5FD6C752" w14:textId="77777777" w:rsidR="00615DF4" w:rsidRPr="00C33CA4" w:rsidRDefault="00615DF4" w:rsidP="00615DF4">
      <w:pPr>
        <w:pStyle w:val="Screen"/>
      </w:pPr>
      <w:r w:rsidRPr="00C33CA4">
        <w:t xml:space="preserve">  (GOLDEN STATE) 2MG TAB [ACTIVE] - Concurrent use of anticoagulants with </w:t>
      </w:r>
    </w:p>
    <w:p w14:paraId="4DA978D1" w14:textId="77777777" w:rsidR="00615DF4" w:rsidRPr="00C33CA4" w:rsidRDefault="00615DF4" w:rsidP="00615DF4">
      <w:pPr>
        <w:pStyle w:val="Screen"/>
        <w:keepNext/>
      </w:pPr>
      <w:r w:rsidRPr="00C33CA4">
        <w:t xml:space="preserve">  metronidazole or tinidazole may result in reduced prothrombin activity and/or </w:t>
      </w:r>
    </w:p>
    <w:p w14:paraId="798CD692" w14:textId="77777777" w:rsidR="00615DF4" w:rsidRPr="00C33CA4" w:rsidRDefault="00615DF4" w:rsidP="00615DF4">
      <w:pPr>
        <w:pStyle w:val="Screen"/>
      </w:pPr>
      <w:r w:rsidRPr="00C33CA4">
        <w:t xml:space="preserve">  increased risk of bleeding. - Monograph Available</w:t>
      </w:r>
    </w:p>
    <w:p w14:paraId="2B10876A" w14:textId="77777777" w:rsidR="00615DF4" w:rsidRPr="00C33CA4" w:rsidRDefault="00615DF4" w:rsidP="00615DF4">
      <w:pPr>
        <w:pStyle w:val="Screen"/>
      </w:pPr>
    </w:p>
    <w:p w14:paraId="3427C866" w14:textId="77777777" w:rsidR="00615DF4" w:rsidRPr="00C33CA4" w:rsidRDefault="00615DF4" w:rsidP="00615DF4">
      <w:pPr>
        <w:pStyle w:val="Screen"/>
      </w:pPr>
      <w:r w:rsidRPr="00C33CA4">
        <w:t xml:space="preserve">  CRITICAL drug-drug interaction: METRONIDAZOLE 250MG TAB and WARFARIN(GOLDEN </w:t>
      </w:r>
    </w:p>
    <w:p w14:paraId="753FB131" w14:textId="77777777" w:rsidR="00615DF4" w:rsidRPr="00C33CA4" w:rsidRDefault="00615DF4" w:rsidP="00615DF4">
      <w:pPr>
        <w:pStyle w:val="Screen"/>
      </w:pPr>
      <w:r w:rsidRPr="00C33CA4">
        <w:t xml:space="preserve">  ST) 0.5MG(1/2X1MG) TAB [UNRELEASED] - Concurrent use of anticoagulants with </w:t>
      </w:r>
    </w:p>
    <w:p w14:paraId="277D9139" w14:textId="77777777" w:rsidR="00615DF4" w:rsidRPr="00C33CA4" w:rsidRDefault="00615DF4" w:rsidP="00615DF4">
      <w:pPr>
        <w:pStyle w:val="Screen"/>
      </w:pPr>
      <w:r w:rsidRPr="00C33CA4">
        <w:t xml:space="preserve">  metronidazole or tinidazole may result in reduced prothrombin activity and/or </w:t>
      </w:r>
    </w:p>
    <w:p w14:paraId="17390B41" w14:textId="77777777" w:rsidR="00615DF4" w:rsidRPr="00C33CA4" w:rsidRDefault="00615DF4" w:rsidP="00615DF4">
      <w:pPr>
        <w:pStyle w:val="Screen"/>
      </w:pPr>
      <w:r w:rsidRPr="00C33CA4">
        <w:t xml:space="preserve">  increased risk of bleeding. - Monograph Available</w:t>
      </w:r>
    </w:p>
    <w:p w14:paraId="02718466" w14:textId="77777777" w:rsidR="00615DF4" w:rsidRPr="00C33CA4" w:rsidRDefault="00615DF4" w:rsidP="00615DF4">
      <w:pPr>
        <w:pStyle w:val="Screen"/>
      </w:pPr>
    </w:p>
    <w:p w14:paraId="57F0F0FB" w14:textId="77777777" w:rsidR="00615DF4" w:rsidRPr="00C33CA4" w:rsidRDefault="00615DF4" w:rsidP="00615DF4">
      <w:pPr>
        <w:pStyle w:val="Screen"/>
      </w:pPr>
      <w:r w:rsidRPr="00C33CA4">
        <w:t xml:space="preserve">Press RETURN to Continue or '^' to Exit : </w:t>
      </w:r>
    </w:p>
    <w:p w14:paraId="5159A24E" w14:textId="77777777" w:rsidR="00615DF4" w:rsidRPr="00C33CA4" w:rsidRDefault="00615DF4" w:rsidP="00615DF4">
      <w:pPr>
        <w:pStyle w:val="Screen"/>
      </w:pPr>
    </w:p>
    <w:p w14:paraId="76B46200" w14:textId="77777777" w:rsidR="00615DF4" w:rsidRPr="00C33CA4" w:rsidRDefault="00615DF4" w:rsidP="00615DF4">
      <w:pPr>
        <w:pStyle w:val="Screen"/>
      </w:pPr>
    </w:p>
    <w:p w14:paraId="012087C6" w14:textId="77777777" w:rsidR="00615DF4" w:rsidRPr="00C33CA4" w:rsidRDefault="00615DF4" w:rsidP="00615DF4">
      <w:pPr>
        <w:pStyle w:val="Screen"/>
      </w:pPr>
      <w:r w:rsidRPr="00C33CA4">
        <w:t>============================================================================</w:t>
      </w:r>
    </w:p>
    <w:p w14:paraId="58056E73" w14:textId="77777777" w:rsidR="00615DF4" w:rsidRPr="00C33CA4" w:rsidRDefault="00615DF4" w:rsidP="00615DF4">
      <w:pPr>
        <w:pStyle w:val="Screen"/>
      </w:pPr>
      <w:r w:rsidRPr="00C33CA4">
        <w:t xml:space="preserve">        ** Current Pharmacist Interventions for this order **</w:t>
      </w:r>
    </w:p>
    <w:p w14:paraId="636B2278" w14:textId="77777777" w:rsidR="00615DF4" w:rsidRPr="00C33CA4" w:rsidRDefault="00615DF4" w:rsidP="00615DF4">
      <w:pPr>
        <w:pStyle w:val="Screen"/>
      </w:pPr>
      <w:r w:rsidRPr="00C33CA4">
        <w:t>============================================================================</w:t>
      </w:r>
    </w:p>
    <w:p w14:paraId="20164218" w14:textId="77777777" w:rsidR="00615DF4" w:rsidRPr="00C33CA4" w:rsidRDefault="00615DF4" w:rsidP="00615DF4">
      <w:pPr>
        <w:pStyle w:val="Screen"/>
      </w:pPr>
    </w:p>
    <w:p w14:paraId="10F246CC" w14:textId="77777777" w:rsidR="00615DF4" w:rsidRPr="00C33CA4" w:rsidRDefault="00615DF4" w:rsidP="00615DF4">
      <w:pPr>
        <w:pStyle w:val="Screen"/>
        <w:keepNext/>
      </w:pPr>
      <w:r w:rsidRPr="00C33CA4">
        <w:t>Intervention Date: 7/12/11 09:14</w:t>
      </w:r>
    </w:p>
    <w:p w14:paraId="3992BCCD" w14:textId="77777777" w:rsidR="00615DF4" w:rsidRPr="00C33CA4" w:rsidRDefault="00615DF4" w:rsidP="00615DF4">
      <w:pPr>
        <w:pStyle w:val="Screen"/>
        <w:keepNext/>
      </w:pPr>
      <w:r w:rsidRPr="00C33CA4">
        <w:t xml:space="preserve"> Provider: PSJPROVIDER,ONE                  Pharmacist: PSJPHARMACIST,ONE       </w:t>
      </w:r>
    </w:p>
    <w:p w14:paraId="4D61E342" w14:textId="77777777" w:rsidR="00615DF4" w:rsidRPr="00C33CA4" w:rsidRDefault="00615DF4" w:rsidP="00615DF4">
      <w:pPr>
        <w:pStyle w:val="Screen"/>
        <w:keepNext/>
      </w:pPr>
      <w:r w:rsidRPr="00C33CA4">
        <w:t xml:space="preserve"> Drug: METRONIDAZOLE 250MG TAB              Instituted By: PHARMACY           </w:t>
      </w:r>
    </w:p>
    <w:p w14:paraId="3F582C33" w14:textId="77777777" w:rsidR="00615DF4" w:rsidRPr="00C33CA4" w:rsidRDefault="00615DF4" w:rsidP="00615DF4">
      <w:pPr>
        <w:pStyle w:val="Screen"/>
      </w:pPr>
      <w:r w:rsidRPr="00C33CA4">
        <w:t xml:space="preserve"> Intervention: CRITICAL DRUG INTERACTION</w:t>
      </w:r>
    </w:p>
    <w:p w14:paraId="34A47679" w14:textId="77777777" w:rsidR="00615DF4" w:rsidRPr="00C33CA4" w:rsidRDefault="00615DF4" w:rsidP="00615DF4">
      <w:pPr>
        <w:pStyle w:val="Screen"/>
      </w:pPr>
      <w:r w:rsidRPr="00C33CA4">
        <w:t xml:space="preserve"> Recommendation: OTHER                      Originating Package: INPATIENT    </w:t>
      </w:r>
    </w:p>
    <w:p w14:paraId="2461C08C" w14:textId="77777777" w:rsidR="00615DF4" w:rsidRPr="00C33CA4" w:rsidRDefault="00615DF4" w:rsidP="00615DF4">
      <w:pPr>
        <w:pStyle w:val="Screen"/>
      </w:pPr>
      <w:r w:rsidRPr="00C33CA4">
        <w:t xml:space="preserve"> Other For Recommendation: </w:t>
      </w:r>
    </w:p>
    <w:p w14:paraId="5524845D" w14:textId="77777777" w:rsidR="00615DF4" w:rsidRPr="00C33CA4" w:rsidRDefault="00615DF4" w:rsidP="00615DF4">
      <w:pPr>
        <w:pStyle w:val="Screen"/>
      </w:pPr>
      <w:r w:rsidRPr="00C33CA4">
        <w:t xml:space="preserve">  INTERVENTION FOR CRITICAL DRUG-DRUG</w:t>
      </w:r>
    </w:p>
    <w:p w14:paraId="74F6C4E4" w14:textId="77777777" w:rsidR="00615DF4" w:rsidRPr="00C33CA4" w:rsidRDefault="00615DF4" w:rsidP="00615DF4">
      <w:pPr>
        <w:pStyle w:val="Screen"/>
      </w:pPr>
      <w:r w:rsidRPr="00C33CA4">
        <w:t xml:space="preserve">Press RETURN to Continue or '^' to Exit : </w:t>
      </w:r>
    </w:p>
    <w:p w14:paraId="39EC4841" w14:textId="77777777" w:rsidR="00615DF4" w:rsidRPr="00C33CA4" w:rsidRDefault="00615DF4" w:rsidP="00615DF4">
      <w:pPr>
        <w:rPr>
          <w:szCs w:val="24"/>
        </w:rPr>
      </w:pPr>
    </w:p>
    <w:p w14:paraId="389CAEF8" w14:textId="77777777" w:rsidR="00615DF4" w:rsidRPr="00C33CA4" w:rsidRDefault="00615DF4" w:rsidP="00615DF4">
      <w:r w:rsidRPr="00C33CA4">
        <w:t>Intervention TIME displays to the right of the date (e.g., 01/18/11 09:04)</w:t>
      </w:r>
    </w:p>
    <w:p w14:paraId="6DF13343" w14:textId="77777777" w:rsidR="00615DF4" w:rsidRPr="00C33CA4" w:rsidRDefault="00615DF4" w:rsidP="00615DF4">
      <w:pPr>
        <w:rPr>
          <w:szCs w:val="24"/>
        </w:rPr>
      </w:pPr>
    </w:p>
    <w:p w14:paraId="59488301" w14:textId="77777777" w:rsidR="00615DF4" w:rsidRPr="00C33CA4" w:rsidRDefault="00615DF4" w:rsidP="00615DF4">
      <w:r w:rsidRPr="00C33CA4">
        <w:t>If Historical Overrides/Interventions exist for an order, entering Y (Yes) at the prompt: “View Historical Overrides/Interventions for this order (Y/N)? Y//,</w:t>
      </w:r>
      <w:r w:rsidRPr="00C33CA4">
        <w:rPr>
          <w:szCs w:val="24"/>
        </w:rPr>
        <w:t xml:space="preserve">” </w:t>
      </w:r>
      <w:r w:rsidRPr="00C33CA4">
        <w:t>displays the Historical Pharmacist Intervention information:</w:t>
      </w:r>
    </w:p>
    <w:p w14:paraId="4DD6AC55" w14:textId="77777777" w:rsidR="00615DF4" w:rsidRPr="00C33CA4" w:rsidRDefault="00615DF4" w:rsidP="00615DF4">
      <w:pPr>
        <w:rPr>
          <w:szCs w:val="24"/>
        </w:rPr>
      </w:pPr>
    </w:p>
    <w:p w14:paraId="3F9E1318" w14:textId="77777777" w:rsidR="00615DF4" w:rsidRPr="00C33CA4" w:rsidRDefault="00615DF4" w:rsidP="00615DF4">
      <w:pPr>
        <w:pStyle w:val="Screen"/>
      </w:pPr>
      <w:r w:rsidRPr="00C33CA4">
        <w:t>============================================================================</w:t>
      </w:r>
    </w:p>
    <w:p w14:paraId="2E4F4DDF" w14:textId="77777777" w:rsidR="00615DF4" w:rsidRPr="00C33CA4" w:rsidRDefault="00615DF4" w:rsidP="00615DF4">
      <w:pPr>
        <w:pStyle w:val="Screen"/>
      </w:pPr>
      <w:r w:rsidRPr="00C33CA4">
        <w:t xml:space="preserve">        ** Historical Pharmacist Interventions for this order **</w:t>
      </w:r>
    </w:p>
    <w:p w14:paraId="336B28CC" w14:textId="77777777" w:rsidR="00615DF4" w:rsidRPr="00C33CA4" w:rsidRDefault="00615DF4" w:rsidP="00615DF4">
      <w:pPr>
        <w:pStyle w:val="Screen"/>
      </w:pPr>
      <w:r w:rsidRPr="00C33CA4">
        <w:t>============================================================================</w:t>
      </w:r>
    </w:p>
    <w:p w14:paraId="3108EA35" w14:textId="77777777" w:rsidR="00615DF4" w:rsidRPr="00C33CA4" w:rsidRDefault="00615DF4" w:rsidP="00615DF4">
      <w:pPr>
        <w:pStyle w:val="Screen"/>
      </w:pPr>
    </w:p>
    <w:p w14:paraId="3E0DD3C3" w14:textId="77777777" w:rsidR="00615DF4" w:rsidRPr="00C33CA4" w:rsidRDefault="00615DF4" w:rsidP="00615DF4">
      <w:pPr>
        <w:pStyle w:val="Screen"/>
      </w:pPr>
      <w:r w:rsidRPr="00C33CA4">
        <w:t>Intervention Date: 07/12/11 09:14</w:t>
      </w:r>
    </w:p>
    <w:p w14:paraId="3381B7E2" w14:textId="77777777" w:rsidR="00615DF4" w:rsidRPr="00C33CA4" w:rsidRDefault="00615DF4" w:rsidP="00615DF4">
      <w:pPr>
        <w:pStyle w:val="Screen"/>
      </w:pPr>
      <w:r w:rsidRPr="00C33CA4">
        <w:t xml:space="preserve"> Provider: PSJPROVIDER,ONE                  Pharmacist: PSJPHARMACIST,ONE     </w:t>
      </w:r>
    </w:p>
    <w:p w14:paraId="12781CFD" w14:textId="77777777" w:rsidR="00615DF4" w:rsidRPr="00C33CA4" w:rsidRDefault="00615DF4" w:rsidP="00615DF4">
      <w:pPr>
        <w:pStyle w:val="Screen"/>
      </w:pPr>
      <w:r w:rsidRPr="00C33CA4">
        <w:t xml:space="preserve"> Drug: METRONIDAZOLE 250MG TAB              Instituted By: PHARMACY           </w:t>
      </w:r>
    </w:p>
    <w:p w14:paraId="24FCDF1E" w14:textId="77777777" w:rsidR="00615DF4" w:rsidRPr="00C33CA4" w:rsidRDefault="00615DF4" w:rsidP="00615DF4">
      <w:pPr>
        <w:pStyle w:val="Screen"/>
      </w:pPr>
      <w:r w:rsidRPr="00C33CA4">
        <w:t xml:space="preserve"> Intervention: CRITICAL DRUG INTERACTION</w:t>
      </w:r>
    </w:p>
    <w:p w14:paraId="14084723" w14:textId="77777777" w:rsidR="00615DF4" w:rsidRPr="00C33CA4" w:rsidRDefault="00615DF4" w:rsidP="00615DF4">
      <w:pPr>
        <w:pStyle w:val="Screen"/>
      </w:pPr>
      <w:r w:rsidRPr="00C33CA4">
        <w:t xml:space="preserve"> Recommendation: OTHER                      Originating Package: INPATIENT    </w:t>
      </w:r>
    </w:p>
    <w:p w14:paraId="1C9DB6E6" w14:textId="77777777" w:rsidR="00615DF4" w:rsidRPr="00C33CA4" w:rsidRDefault="00615DF4" w:rsidP="00615DF4">
      <w:pPr>
        <w:pStyle w:val="Screen"/>
      </w:pPr>
      <w:r w:rsidRPr="00C33CA4">
        <w:t xml:space="preserve"> Other For Recommendation: </w:t>
      </w:r>
    </w:p>
    <w:p w14:paraId="697E5D55" w14:textId="77777777" w:rsidR="00615DF4" w:rsidRPr="00C33CA4" w:rsidRDefault="00615DF4" w:rsidP="00615DF4">
      <w:pPr>
        <w:pStyle w:val="Screen"/>
      </w:pPr>
      <w:r w:rsidRPr="00C33CA4">
        <w:t xml:space="preserve">  Testing 9 OTHER</w:t>
      </w:r>
    </w:p>
    <w:p w14:paraId="2FCF8688" w14:textId="77777777" w:rsidR="00615DF4" w:rsidRPr="00C33CA4" w:rsidRDefault="00615DF4" w:rsidP="00615DF4">
      <w:pPr>
        <w:pStyle w:val="Screen"/>
      </w:pPr>
    </w:p>
    <w:p w14:paraId="4768E486" w14:textId="77777777" w:rsidR="00615DF4" w:rsidRPr="00C33CA4" w:rsidRDefault="00615DF4" w:rsidP="00615DF4">
      <w:pPr>
        <w:pStyle w:val="Screen"/>
      </w:pPr>
    </w:p>
    <w:p w14:paraId="1E13CFB5" w14:textId="77777777" w:rsidR="00615DF4" w:rsidRPr="00C33CA4" w:rsidRDefault="00615DF4" w:rsidP="00615DF4">
      <w:pPr>
        <w:pStyle w:val="Screen"/>
      </w:pPr>
      <w:r w:rsidRPr="00C33CA4">
        <w:t xml:space="preserve">Press RETURN to Continue or '^' to Exit : </w:t>
      </w:r>
    </w:p>
    <w:p w14:paraId="79142339" w14:textId="77777777" w:rsidR="00615DF4" w:rsidRPr="00C33CA4" w:rsidRDefault="00615DF4" w:rsidP="00615DF4">
      <w:pPr>
        <w:pStyle w:val="Screen"/>
      </w:pPr>
    </w:p>
    <w:p w14:paraId="1498450F" w14:textId="77777777" w:rsidR="00615DF4" w:rsidRPr="00C33CA4" w:rsidRDefault="00615DF4" w:rsidP="00615DF4">
      <w:pPr>
        <w:pStyle w:val="Screen"/>
      </w:pPr>
      <w:r w:rsidRPr="00C33CA4">
        <w:t>============================================================================</w:t>
      </w:r>
    </w:p>
    <w:p w14:paraId="309E13F6" w14:textId="77777777" w:rsidR="00615DF4" w:rsidRPr="00C33CA4" w:rsidRDefault="00615DF4" w:rsidP="00615DF4">
      <w:pPr>
        <w:pStyle w:val="Screen"/>
      </w:pPr>
      <w:r w:rsidRPr="00C33CA4">
        <w:t xml:space="preserve">        ** Historical Provider Overrides for this order **</w:t>
      </w:r>
    </w:p>
    <w:p w14:paraId="3B709118" w14:textId="77777777" w:rsidR="00615DF4" w:rsidRPr="00C33CA4" w:rsidRDefault="00615DF4" w:rsidP="00615DF4">
      <w:pPr>
        <w:pStyle w:val="Screen"/>
      </w:pPr>
      <w:r w:rsidRPr="00C33CA4">
        <w:t>============================================================================</w:t>
      </w:r>
    </w:p>
    <w:p w14:paraId="687B1F8E" w14:textId="77777777" w:rsidR="00615DF4" w:rsidRPr="00C33CA4" w:rsidRDefault="00615DF4" w:rsidP="00615DF4">
      <w:pPr>
        <w:pStyle w:val="Screen"/>
      </w:pPr>
    </w:p>
    <w:p w14:paraId="5676829F" w14:textId="77777777" w:rsidR="00615DF4" w:rsidRPr="00C33CA4" w:rsidRDefault="00615DF4" w:rsidP="00615DF4">
      <w:pPr>
        <w:pStyle w:val="Screen"/>
      </w:pPr>
      <w:r w:rsidRPr="00C33CA4">
        <w:t>Overriding Provider: PSJPROVIDER,ONE (PROVIDER)</w:t>
      </w:r>
    </w:p>
    <w:p w14:paraId="1B7DE727" w14:textId="77777777" w:rsidR="00615DF4" w:rsidRPr="00C33CA4" w:rsidRDefault="00615DF4" w:rsidP="00615DF4">
      <w:pPr>
        <w:pStyle w:val="Screen"/>
      </w:pPr>
      <w:r w:rsidRPr="00C33CA4">
        <w:t>Override Entered By: PSJPROVIDER,ONE (PROVIDER)</w:t>
      </w:r>
    </w:p>
    <w:p w14:paraId="48199165" w14:textId="77777777" w:rsidR="00615DF4" w:rsidRPr="00C33CA4" w:rsidRDefault="00615DF4" w:rsidP="00615DF4">
      <w:pPr>
        <w:pStyle w:val="Screen"/>
      </w:pPr>
      <w:r w:rsidRPr="00C33CA4">
        <w:t xml:space="preserve">  Date/Time Entered: 07/12/11 09:13</w:t>
      </w:r>
    </w:p>
    <w:p w14:paraId="17EB9B72" w14:textId="77777777" w:rsidR="00615DF4" w:rsidRPr="00C33CA4" w:rsidRDefault="00615DF4" w:rsidP="00615DF4">
      <w:pPr>
        <w:pStyle w:val="Screen"/>
      </w:pPr>
      <w:r w:rsidRPr="00C33CA4">
        <w:t xml:space="preserve">    Override Reason: Testing 9 OTHER</w:t>
      </w:r>
    </w:p>
    <w:p w14:paraId="44B73064" w14:textId="77777777" w:rsidR="00615DF4" w:rsidRPr="00C33CA4" w:rsidRDefault="00615DF4" w:rsidP="00615DF4">
      <w:pPr>
        <w:pStyle w:val="Screen"/>
      </w:pPr>
    </w:p>
    <w:p w14:paraId="42C84D36" w14:textId="77777777" w:rsidR="00615DF4" w:rsidRPr="00C33CA4" w:rsidRDefault="00615DF4" w:rsidP="00615DF4">
      <w:pPr>
        <w:pStyle w:val="Screen"/>
        <w:keepNext/>
      </w:pPr>
      <w:r w:rsidRPr="00C33CA4">
        <w:t xml:space="preserve">  CRITICAL drug-drug interaction: METRONIDAZOLE 250MG TAB and WARFARIN NA </w:t>
      </w:r>
    </w:p>
    <w:p w14:paraId="1946E524" w14:textId="77777777" w:rsidR="00615DF4" w:rsidRPr="00C33CA4" w:rsidRDefault="00615DF4" w:rsidP="00615DF4">
      <w:pPr>
        <w:pStyle w:val="Screen"/>
        <w:keepNext/>
      </w:pPr>
      <w:r w:rsidRPr="00C33CA4">
        <w:t xml:space="preserve">  (GOLDEN STATE) 2MG TAB [ACTIVE] - Concurrent use of anticoagulants with </w:t>
      </w:r>
    </w:p>
    <w:p w14:paraId="4FD1455B" w14:textId="77777777" w:rsidR="00615DF4" w:rsidRPr="00C33CA4" w:rsidRDefault="00615DF4" w:rsidP="00615DF4">
      <w:pPr>
        <w:pStyle w:val="Screen"/>
        <w:keepNext/>
      </w:pPr>
      <w:r w:rsidRPr="00C33CA4">
        <w:t xml:space="preserve">  metronidazole or tinidazole may result in reduced prothrombin activity and/or </w:t>
      </w:r>
    </w:p>
    <w:p w14:paraId="2A5EA580" w14:textId="77777777" w:rsidR="00615DF4" w:rsidRPr="00C33CA4" w:rsidRDefault="00615DF4" w:rsidP="00615DF4">
      <w:pPr>
        <w:pStyle w:val="Screen"/>
      </w:pPr>
      <w:r w:rsidRPr="00C33CA4">
        <w:t xml:space="preserve">  increased risk of bleeding. - Monograph Available</w:t>
      </w:r>
    </w:p>
    <w:p w14:paraId="0BFFF97E" w14:textId="77777777" w:rsidR="00615DF4" w:rsidRPr="00C33CA4" w:rsidRDefault="00615DF4" w:rsidP="00615DF4">
      <w:pPr>
        <w:pStyle w:val="Screen"/>
      </w:pPr>
    </w:p>
    <w:p w14:paraId="76131004" w14:textId="77777777" w:rsidR="00615DF4" w:rsidRPr="00C33CA4" w:rsidRDefault="00615DF4" w:rsidP="00615DF4">
      <w:pPr>
        <w:pStyle w:val="Screen"/>
      </w:pPr>
      <w:r w:rsidRPr="00C33CA4">
        <w:t xml:space="preserve">  CRITICAL drug-drug interaction: METRONIDAZOLE 250MG TAB and WARFARIN(GOLDEN </w:t>
      </w:r>
    </w:p>
    <w:p w14:paraId="545A60F6" w14:textId="77777777" w:rsidR="00615DF4" w:rsidRPr="00C33CA4" w:rsidRDefault="00615DF4" w:rsidP="00615DF4">
      <w:pPr>
        <w:pStyle w:val="Screen"/>
      </w:pPr>
      <w:r w:rsidRPr="00C33CA4">
        <w:t xml:space="preserve">  ST) 0.5MG(1/2X1MG) TAB [UNRELEASED] - Concurrent use of anticoagulants with </w:t>
      </w:r>
    </w:p>
    <w:p w14:paraId="2A46B2C8" w14:textId="77777777" w:rsidR="00615DF4" w:rsidRPr="00C33CA4" w:rsidRDefault="00615DF4" w:rsidP="00615DF4">
      <w:pPr>
        <w:pStyle w:val="Screen"/>
        <w:keepNext/>
      </w:pPr>
      <w:r w:rsidRPr="00C33CA4">
        <w:t xml:space="preserve">  metronidazole or tinidazole may result in reduced prothrombin activity and/or </w:t>
      </w:r>
    </w:p>
    <w:p w14:paraId="75456E55" w14:textId="77777777" w:rsidR="00615DF4" w:rsidRPr="00C33CA4" w:rsidRDefault="00615DF4" w:rsidP="00615DF4">
      <w:pPr>
        <w:pStyle w:val="Screen"/>
      </w:pPr>
      <w:r w:rsidRPr="00C33CA4">
        <w:t xml:space="preserve">  increased risk of bleeding. - Monograph Available</w:t>
      </w:r>
    </w:p>
    <w:p w14:paraId="03A69E41" w14:textId="77777777" w:rsidR="00615DF4" w:rsidRPr="00C33CA4" w:rsidRDefault="00615DF4" w:rsidP="00615DF4">
      <w:pPr>
        <w:rPr>
          <w:szCs w:val="24"/>
        </w:rPr>
      </w:pPr>
    </w:p>
    <w:p w14:paraId="2A11E254" w14:textId="77777777" w:rsidR="00615DF4" w:rsidRPr="00C33CA4" w:rsidRDefault="00615DF4" w:rsidP="00615DF4">
      <w:r w:rsidRPr="00C33CA4">
        <w:t>Intervention TIME displays to the right of the date (e.g., 01/18/11 09:04. Current Pharmacist Intervention fields and labels also display, when the fields are populated.</w:t>
      </w:r>
    </w:p>
    <w:p w14:paraId="0B248BA2" w14:textId="77777777" w:rsidR="00615DF4" w:rsidRPr="00C33CA4" w:rsidRDefault="00615DF4" w:rsidP="00615DF4">
      <w:pPr>
        <w:rPr>
          <w:szCs w:val="24"/>
        </w:rPr>
      </w:pPr>
    </w:p>
    <w:p w14:paraId="140D7489" w14:textId="77777777" w:rsidR="00615DF4" w:rsidRPr="00C33CA4" w:rsidRDefault="00EE2784" w:rsidP="00615DF4">
      <w:pPr>
        <w:pStyle w:val="Note"/>
        <w:widowControl/>
        <w:ind w:left="810" w:hanging="810"/>
      </w:pPr>
      <w:r w:rsidRPr="00C33CA4">
        <w:rPr>
          <w:position w:val="-4"/>
        </w:rPr>
        <w:drawing>
          <wp:inline distT="0" distB="0" distL="0" distR="0" wp14:anchorId="27FD1095" wp14:editId="3271E8EA">
            <wp:extent cx="504825" cy="409575"/>
            <wp:effectExtent l="0" t="0" r="0" b="0"/>
            <wp:docPr id="71"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668" w:name="p123"/>
      <w:r w:rsidR="00615DF4" w:rsidRPr="00C33CA4">
        <w:rPr>
          <w:b/>
        </w:rPr>
        <w:t xml:space="preserve">Note: </w:t>
      </w:r>
      <w:r w:rsidR="00615DF4" w:rsidRPr="00C33CA4">
        <w:t>In Inpatient Medications, if no Current Pharmacist Interventions exist when editing a field preceded by an asterisk (*),the following displays:</w:t>
      </w:r>
    </w:p>
    <w:bookmarkEnd w:id="668"/>
    <w:p w14:paraId="633C6576" w14:textId="77777777" w:rsidR="00615DF4" w:rsidRPr="00C33CA4" w:rsidRDefault="00615DF4" w:rsidP="00615DF4">
      <w:pPr>
        <w:pStyle w:val="Screen"/>
      </w:pPr>
      <w:r w:rsidRPr="00C33CA4">
        <w:t>============================================================================</w:t>
      </w:r>
    </w:p>
    <w:p w14:paraId="1F0D5AD4" w14:textId="77777777" w:rsidR="00615DF4" w:rsidRPr="00C33CA4" w:rsidRDefault="00615DF4" w:rsidP="00615DF4">
      <w:pPr>
        <w:pStyle w:val="Screen"/>
      </w:pPr>
      <w:r w:rsidRPr="00C33CA4">
        <w:t xml:space="preserve">        ** Current Pharmacist Interventions for this order **</w:t>
      </w:r>
    </w:p>
    <w:p w14:paraId="5E622D43" w14:textId="77777777" w:rsidR="00615DF4" w:rsidRPr="00C33CA4" w:rsidRDefault="00615DF4" w:rsidP="00615DF4">
      <w:pPr>
        <w:pStyle w:val="Screen"/>
      </w:pPr>
      <w:r w:rsidRPr="00C33CA4">
        <w:t>============================================================================</w:t>
      </w:r>
    </w:p>
    <w:p w14:paraId="776F50A8" w14:textId="77777777" w:rsidR="00615DF4" w:rsidRPr="00C33CA4" w:rsidRDefault="00615DF4" w:rsidP="00615DF4">
      <w:pPr>
        <w:pStyle w:val="Screen"/>
      </w:pPr>
    </w:p>
    <w:p w14:paraId="04763DC3" w14:textId="77777777" w:rsidR="00615DF4" w:rsidRPr="00C33CA4" w:rsidRDefault="00615DF4" w:rsidP="00615DF4">
      <w:pPr>
        <w:pStyle w:val="Screen"/>
      </w:pPr>
      <w:r w:rsidRPr="00C33CA4">
        <w:t>No Pharmacist Interventions to display</w:t>
      </w:r>
    </w:p>
    <w:p w14:paraId="472C17B7" w14:textId="77777777" w:rsidR="00615DF4" w:rsidRPr="00C33CA4" w:rsidRDefault="00615DF4" w:rsidP="00615DF4">
      <w:pPr>
        <w:pStyle w:val="Heading3"/>
      </w:pPr>
      <w:bookmarkStart w:id="669" w:name="_Toc285697635"/>
      <w:bookmarkStart w:id="670" w:name="_Toc285700829"/>
      <w:bookmarkStart w:id="671" w:name="_Toc288065184"/>
      <w:bookmarkStart w:id="672" w:name="_Toc288206280"/>
      <w:bookmarkStart w:id="673" w:name="_Toc285697636"/>
      <w:bookmarkStart w:id="674" w:name="_Toc285700830"/>
      <w:bookmarkStart w:id="675" w:name="_Toc288065185"/>
      <w:bookmarkStart w:id="676" w:name="_Toc288206281"/>
      <w:bookmarkStart w:id="677" w:name="_Toc285697637"/>
      <w:bookmarkStart w:id="678" w:name="_Toc285700831"/>
      <w:bookmarkStart w:id="679" w:name="_Toc288065186"/>
      <w:bookmarkStart w:id="680" w:name="_Toc288206282"/>
      <w:bookmarkStart w:id="681" w:name="_Toc274750786"/>
      <w:bookmarkStart w:id="682" w:name="_Toc280179181"/>
      <w:bookmarkStart w:id="683" w:name="_Toc285697639"/>
      <w:bookmarkStart w:id="684" w:name="_Toc285700833"/>
      <w:bookmarkStart w:id="685" w:name="_Toc288065188"/>
      <w:bookmarkStart w:id="686" w:name="_Toc288206284"/>
      <w:bookmarkStart w:id="687" w:name="_Toc274750789"/>
      <w:bookmarkStart w:id="688" w:name="_Toc280179184"/>
      <w:bookmarkStart w:id="689" w:name="_Toc285697642"/>
      <w:bookmarkStart w:id="690" w:name="_Toc285700836"/>
      <w:bookmarkStart w:id="691" w:name="_Toc288065191"/>
      <w:bookmarkStart w:id="692" w:name="_Toc288206287"/>
      <w:bookmarkStart w:id="693" w:name="_Toc274750791"/>
      <w:bookmarkStart w:id="694" w:name="_Toc280179186"/>
      <w:bookmarkStart w:id="695" w:name="_Toc285697644"/>
      <w:bookmarkStart w:id="696" w:name="_Toc285700838"/>
      <w:bookmarkStart w:id="697" w:name="_Toc288065193"/>
      <w:bookmarkStart w:id="698" w:name="_Toc288206289"/>
      <w:bookmarkStart w:id="699" w:name="_Toc274750793"/>
      <w:bookmarkStart w:id="700" w:name="_Toc280179188"/>
      <w:bookmarkStart w:id="701" w:name="_Toc285697646"/>
      <w:bookmarkStart w:id="702" w:name="_Toc285700840"/>
      <w:bookmarkStart w:id="703" w:name="_Toc288065195"/>
      <w:bookmarkStart w:id="704" w:name="_Toc288206291"/>
      <w:bookmarkStart w:id="705" w:name="_Toc274750795"/>
      <w:bookmarkStart w:id="706" w:name="_Toc280179190"/>
      <w:bookmarkStart w:id="707" w:name="_Toc285697648"/>
      <w:bookmarkStart w:id="708" w:name="_Toc285700842"/>
      <w:bookmarkStart w:id="709" w:name="_Toc288065197"/>
      <w:bookmarkStart w:id="710" w:name="_Toc288206293"/>
      <w:bookmarkStart w:id="711" w:name="_Toc274750797"/>
      <w:bookmarkStart w:id="712" w:name="_Toc280179192"/>
      <w:bookmarkStart w:id="713" w:name="_Toc285697650"/>
      <w:bookmarkStart w:id="714" w:name="_Toc285700844"/>
      <w:bookmarkStart w:id="715" w:name="_Toc288065199"/>
      <w:bookmarkStart w:id="716" w:name="_Toc288206295"/>
      <w:bookmarkStart w:id="717" w:name="_Toc274750799"/>
      <w:bookmarkStart w:id="718" w:name="_Toc280179194"/>
      <w:bookmarkStart w:id="719" w:name="_Toc285697652"/>
      <w:bookmarkStart w:id="720" w:name="_Toc285700846"/>
      <w:bookmarkStart w:id="721" w:name="_Toc288065201"/>
      <w:bookmarkStart w:id="722" w:name="_Toc288206297"/>
      <w:bookmarkStart w:id="723" w:name="_Toc274750801"/>
      <w:bookmarkStart w:id="724" w:name="_Toc280179196"/>
      <w:bookmarkStart w:id="725" w:name="_Toc285697654"/>
      <w:bookmarkStart w:id="726" w:name="_Toc285700848"/>
      <w:bookmarkStart w:id="727" w:name="_Toc288065203"/>
      <w:bookmarkStart w:id="728" w:name="_Toc288206299"/>
      <w:bookmarkStart w:id="729" w:name="_Toc274750802"/>
      <w:bookmarkStart w:id="730" w:name="_Toc280179197"/>
      <w:bookmarkStart w:id="731" w:name="_Toc285697655"/>
      <w:bookmarkStart w:id="732" w:name="_Toc285700849"/>
      <w:bookmarkStart w:id="733" w:name="_Toc288065204"/>
      <w:bookmarkStart w:id="734" w:name="_Toc288206300"/>
      <w:bookmarkStart w:id="735" w:name="_Toc274750810"/>
      <w:bookmarkStart w:id="736" w:name="_Toc280179205"/>
      <w:bookmarkStart w:id="737" w:name="_Toc285697663"/>
      <w:bookmarkStart w:id="738" w:name="_Toc285700857"/>
      <w:bookmarkStart w:id="739" w:name="_Toc288065212"/>
      <w:bookmarkStart w:id="740" w:name="_Toc288206308"/>
      <w:bookmarkStart w:id="741" w:name="_Toc274750817"/>
      <w:bookmarkStart w:id="742" w:name="_Toc280179212"/>
      <w:bookmarkStart w:id="743" w:name="_Toc285697670"/>
      <w:bookmarkStart w:id="744" w:name="_Toc285700864"/>
      <w:bookmarkStart w:id="745" w:name="_Toc288065219"/>
      <w:bookmarkStart w:id="746" w:name="_Toc288206315"/>
      <w:bookmarkStart w:id="747" w:name="_Toc274750818"/>
      <w:bookmarkStart w:id="748" w:name="_Toc280179213"/>
      <w:bookmarkStart w:id="749" w:name="_Toc285697671"/>
      <w:bookmarkStart w:id="750" w:name="_Toc285700865"/>
      <w:bookmarkStart w:id="751" w:name="_Toc288065220"/>
      <w:bookmarkStart w:id="752" w:name="_Toc288206316"/>
      <w:bookmarkStart w:id="753" w:name="_Toc274750820"/>
      <w:bookmarkStart w:id="754" w:name="_Toc280179215"/>
      <w:bookmarkStart w:id="755" w:name="_Toc285697673"/>
      <w:bookmarkStart w:id="756" w:name="_Toc285700867"/>
      <w:bookmarkStart w:id="757" w:name="_Toc288065222"/>
      <w:bookmarkStart w:id="758" w:name="_Toc288206318"/>
      <w:bookmarkStart w:id="759" w:name="_Toc274750831"/>
      <w:bookmarkStart w:id="760" w:name="_Toc280179226"/>
      <w:bookmarkStart w:id="761" w:name="_Toc285697684"/>
      <w:bookmarkStart w:id="762" w:name="_Toc285700878"/>
      <w:bookmarkStart w:id="763" w:name="_Toc288065233"/>
      <w:bookmarkStart w:id="764" w:name="_Toc288206329"/>
      <w:bookmarkStart w:id="765" w:name="_Toc274750834"/>
      <w:bookmarkStart w:id="766" w:name="_Toc280179229"/>
      <w:bookmarkStart w:id="767" w:name="_Toc285697687"/>
      <w:bookmarkStart w:id="768" w:name="_Toc285700881"/>
      <w:bookmarkStart w:id="769" w:name="_Toc288065236"/>
      <w:bookmarkStart w:id="770" w:name="_Toc288206332"/>
      <w:bookmarkStart w:id="771" w:name="_Toc274750835"/>
      <w:bookmarkStart w:id="772" w:name="_Toc280179230"/>
      <w:bookmarkStart w:id="773" w:name="_Toc285697688"/>
      <w:bookmarkStart w:id="774" w:name="_Toc285700882"/>
      <w:bookmarkStart w:id="775" w:name="_Toc288065237"/>
      <w:bookmarkStart w:id="776" w:name="_Toc288206333"/>
      <w:bookmarkStart w:id="777" w:name="_Toc274750838"/>
      <w:bookmarkStart w:id="778" w:name="_Toc280179233"/>
      <w:bookmarkStart w:id="779" w:name="_Toc285697691"/>
      <w:bookmarkStart w:id="780" w:name="_Toc285700885"/>
      <w:bookmarkStart w:id="781" w:name="_Toc288065240"/>
      <w:bookmarkStart w:id="782" w:name="_Toc288206336"/>
      <w:bookmarkStart w:id="783" w:name="_Toc274750840"/>
      <w:bookmarkStart w:id="784" w:name="_Toc280179235"/>
      <w:bookmarkStart w:id="785" w:name="_Toc285697693"/>
      <w:bookmarkStart w:id="786" w:name="_Toc285700887"/>
      <w:bookmarkStart w:id="787" w:name="_Toc288065242"/>
      <w:bookmarkStart w:id="788" w:name="_Toc288206338"/>
      <w:bookmarkStart w:id="789" w:name="_Toc274750843"/>
      <w:bookmarkStart w:id="790" w:name="_Toc280179238"/>
      <w:bookmarkStart w:id="791" w:name="_Toc285697696"/>
      <w:bookmarkStart w:id="792" w:name="_Toc285700890"/>
      <w:bookmarkStart w:id="793" w:name="_Toc288065245"/>
      <w:bookmarkStart w:id="794" w:name="_Toc288206341"/>
      <w:bookmarkStart w:id="795" w:name="_Toc274750846"/>
      <w:bookmarkStart w:id="796" w:name="_Toc280179241"/>
      <w:bookmarkStart w:id="797" w:name="_Toc285697699"/>
      <w:bookmarkStart w:id="798" w:name="_Toc285700893"/>
      <w:bookmarkStart w:id="799" w:name="_Toc288065248"/>
      <w:bookmarkStart w:id="800" w:name="_Toc288206344"/>
      <w:bookmarkStart w:id="801" w:name="_Toc274750847"/>
      <w:bookmarkStart w:id="802" w:name="_Toc280179242"/>
      <w:bookmarkStart w:id="803" w:name="_Toc285697700"/>
      <w:bookmarkStart w:id="804" w:name="_Toc285700894"/>
      <w:bookmarkStart w:id="805" w:name="_Toc288065249"/>
      <w:bookmarkStart w:id="806" w:name="_Toc288206345"/>
      <w:bookmarkStart w:id="807" w:name="_Toc274750849"/>
      <w:bookmarkStart w:id="808" w:name="_Toc280179244"/>
      <w:bookmarkStart w:id="809" w:name="_Toc285697702"/>
      <w:bookmarkStart w:id="810" w:name="_Toc285700896"/>
      <w:bookmarkStart w:id="811" w:name="_Toc288065251"/>
      <w:bookmarkStart w:id="812" w:name="_Toc288206347"/>
      <w:bookmarkStart w:id="813" w:name="_Toc274750851"/>
      <w:bookmarkStart w:id="814" w:name="_Toc280179246"/>
      <w:bookmarkStart w:id="815" w:name="_Toc285697704"/>
      <w:bookmarkStart w:id="816" w:name="_Toc285700898"/>
      <w:bookmarkStart w:id="817" w:name="_Toc288065253"/>
      <w:bookmarkStart w:id="818" w:name="_Toc288206349"/>
      <w:bookmarkStart w:id="819" w:name="_Toc274750853"/>
      <w:bookmarkStart w:id="820" w:name="_Toc280179248"/>
      <w:bookmarkStart w:id="821" w:name="_Toc285697706"/>
      <w:bookmarkStart w:id="822" w:name="_Toc285700900"/>
      <w:bookmarkStart w:id="823" w:name="_Toc288065255"/>
      <w:bookmarkStart w:id="824" w:name="_Toc288206351"/>
      <w:bookmarkStart w:id="825" w:name="_Toc274750854"/>
      <w:bookmarkStart w:id="826" w:name="_Toc280179249"/>
      <w:bookmarkStart w:id="827" w:name="_Toc285697707"/>
      <w:bookmarkStart w:id="828" w:name="_Toc285700901"/>
      <w:bookmarkStart w:id="829" w:name="_Toc288065256"/>
      <w:bookmarkStart w:id="830" w:name="_Toc288206352"/>
      <w:bookmarkStart w:id="831" w:name="_Toc274750856"/>
      <w:bookmarkStart w:id="832" w:name="_Toc280179251"/>
      <w:bookmarkStart w:id="833" w:name="_Toc285697709"/>
      <w:bookmarkStart w:id="834" w:name="_Toc285700903"/>
      <w:bookmarkStart w:id="835" w:name="_Toc288065258"/>
      <w:bookmarkStart w:id="836" w:name="_Toc288206354"/>
      <w:bookmarkStart w:id="837" w:name="_Toc274750858"/>
      <w:bookmarkStart w:id="838" w:name="_Toc280179253"/>
      <w:bookmarkStart w:id="839" w:name="_Toc285697711"/>
      <w:bookmarkStart w:id="840" w:name="_Toc285700905"/>
      <w:bookmarkStart w:id="841" w:name="_Toc288065260"/>
      <w:bookmarkStart w:id="842" w:name="_Toc288206356"/>
      <w:bookmarkStart w:id="843" w:name="_Toc274750860"/>
      <w:bookmarkStart w:id="844" w:name="_Toc280179255"/>
      <w:bookmarkStart w:id="845" w:name="_Toc285697713"/>
      <w:bookmarkStart w:id="846" w:name="_Toc285700907"/>
      <w:bookmarkStart w:id="847" w:name="_Toc288065262"/>
      <w:bookmarkStart w:id="848" w:name="_Toc288206358"/>
      <w:bookmarkStart w:id="849" w:name="_Toc274750861"/>
      <w:bookmarkStart w:id="850" w:name="_Toc280179256"/>
      <w:bookmarkStart w:id="851" w:name="_Toc285697714"/>
      <w:bookmarkStart w:id="852" w:name="_Toc285700908"/>
      <w:bookmarkStart w:id="853" w:name="_Toc288065263"/>
      <w:bookmarkStart w:id="854" w:name="_Toc288206359"/>
      <w:bookmarkStart w:id="855" w:name="_Toc274750863"/>
      <w:bookmarkStart w:id="856" w:name="_Toc280179258"/>
      <w:bookmarkStart w:id="857" w:name="_Toc285697716"/>
      <w:bookmarkStart w:id="858" w:name="_Toc285700910"/>
      <w:bookmarkStart w:id="859" w:name="_Toc288065265"/>
      <w:bookmarkStart w:id="860" w:name="_Toc288206361"/>
      <w:bookmarkStart w:id="861" w:name="_Toc274750866"/>
      <w:bookmarkStart w:id="862" w:name="_Toc280179261"/>
      <w:bookmarkStart w:id="863" w:name="_Toc285697719"/>
      <w:bookmarkStart w:id="864" w:name="_Toc285700913"/>
      <w:bookmarkStart w:id="865" w:name="_Toc288065268"/>
      <w:bookmarkStart w:id="866" w:name="_Toc288206364"/>
      <w:bookmarkStart w:id="867" w:name="_Toc274750868"/>
      <w:bookmarkStart w:id="868" w:name="_Toc280179263"/>
      <w:bookmarkStart w:id="869" w:name="_Toc285697721"/>
      <w:bookmarkStart w:id="870" w:name="_Toc285700915"/>
      <w:bookmarkStart w:id="871" w:name="_Toc288065270"/>
      <w:bookmarkStart w:id="872" w:name="_Toc288206366"/>
      <w:bookmarkStart w:id="873" w:name="_Toc274750871"/>
      <w:bookmarkStart w:id="874" w:name="_Toc280179266"/>
      <w:bookmarkStart w:id="875" w:name="_Toc285697724"/>
      <w:bookmarkStart w:id="876" w:name="_Toc285700918"/>
      <w:bookmarkStart w:id="877" w:name="_Toc288065273"/>
      <w:bookmarkStart w:id="878" w:name="_Toc288206369"/>
      <w:bookmarkStart w:id="879" w:name="_Toc274750873"/>
      <w:bookmarkStart w:id="880" w:name="_Toc280179268"/>
      <w:bookmarkStart w:id="881" w:name="_Toc285697726"/>
      <w:bookmarkStart w:id="882" w:name="_Toc285700920"/>
      <w:bookmarkStart w:id="883" w:name="_Toc288065275"/>
      <w:bookmarkStart w:id="884" w:name="_Toc288206371"/>
      <w:bookmarkStart w:id="885" w:name="_Toc274750875"/>
      <w:bookmarkStart w:id="886" w:name="_Toc280179270"/>
      <w:bookmarkStart w:id="887" w:name="_Toc285697728"/>
      <w:bookmarkStart w:id="888" w:name="_Toc285700922"/>
      <w:bookmarkStart w:id="889" w:name="_Toc288065277"/>
      <w:bookmarkStart w:id="890" w:name="_Toc288206373"/>
      <w:bookmarkStart w:id="891" w:name="_Toc274750877"/>
      <w:bookmarkStart w:id="892" w:name="_Toc280179272"/>
      <w:bookmarkStart w:id="893" w:name="_Toc285697730"/>
      <w:bookmarkStart w:id="894" w:name="_Toc285700924"/>
      <w:bookmarkStart w:id="895" w:name="_Toc288065279"/>
      <w:bookmarkStart w:id="896" w:name="_Toc288206375"/>
      <w:bookmarkStart w:id="897" w:name="_Toc274750880"/>
      <w:bookmarkStart w:id="898" w:name="_Toc280179275"/>
      <w:bookmarkStart w:id="899" w:name="_Toc285697733"/>
      <w:bookmarkStart w:id="900" w:name="_Toc285700927"/>
      <w:bookmarkStart w:id="901" w:name="_Toc288065282"/>
      <w:bookmarkStart w:id="902" w:name="_Toc288206378"/>
      <w:bookmarkStart w:id="903" w:name="_Toc274750883"/>
      <w:bookmarkStart w:id="904" w:name="_Toc280179278"/>
      <w:bookmarkStart w:id="905" w:name="_Toc285697736"/>
      <w:bookmarkStart w:id="906" w:name="_Toc285700930"/>
      <w:bookmarkStart w:id="907" w:name="_Toc288065285"/>
      <w:bookmarkStart w:id="908" w:name="_Toc288206381"/>
      <w:bookmarkStart w:id="909" w:name="_Toc274750885"/>
      <w:bookmarkStart w:id="910" w:name="_Toc280179280"/>
      <w:bookmarkStart w:id="911" w:name="_Toc285697738"/>
      <w:bookmarkStart w:id="912" w:name="_Toc285700932"/>
      <w:bookmarkStart w:id="913" w:name="_Toc288065287"/>
      <w:bookmarkStart w:id="914" w:name="_Toc288206383"/>
      <w:bookmarkStart w:id="915" w:name="_Toc274750890"/>
      <w:bookmarkStart w:id="916" w:name="_Toc280179285"/>
      <w:bookmarkStart w:id="917" w:name="_Toc285697743"/>
      <w:bookmarkStart w:id="918" w:name="_Toc285700937"/>
      <w:bookmarkStart w:id="919" w:name="_Toc288065292"/>
      <w:bookmarkStart w:id="920" w:name="_Toc288206388"/>
      <w:bookmarkStart w:id="921" w:name="_Toc274750892"/>
      <w:bookmarkStart w:id="922" w:name="_Toc280179287"/>
      <w:bookmarkStart w:id="923" w:name="_Toc285697745"/>
      <w:bookmarkStart w:id="924" w:name="_Toc285700939"/>
      <w:bookmarkStart w:id="925" w:name="_Toc288065294"/>
      <w:bookmarkStart w:id="926" w:name="_Toc288206390"/>
      <w:bookmarkStart w:id="927" w:name="_Toc274750895"/>
      <w:bookmarkStart w:id="928" w:name="_Toc280179290"/>
      <w:bookmarkStart w:id="929" w:name="_Toc285697748"/>
      <w:bookmarkStart w:id="930" w:name="_Toc285700942"/>
      <w:bookmarkStart w:id="931" w:name="_Toc288065297"/>
      <w:bookmarkStart w:id="932" w:name="_Toc288206393"/>
      <w:bookmarkStart w:id="933" w:name="_Toc274750897"/>
      <w:bookmarkStart w:id="934" w:name="_Toc280179292"/>
      <w:bookmarkStart w:id="935" w:name="_Toc285697750"/>
      <w:bookmarkStart w:id="936" w:name="_Toc285700944"/>
      <w:bookmarkStart w:id="937" w:name="_Toc288065299"/>
      <w:bookmarkStart w:id="938" w:name="_Toc288206395"/>
      <w:bookmarkStart w:id="939" w:name="_Toc274750898"/>
      <w:bookmarkStart w:id="940" w:name="_Toc280179293"/>
      <w:bookmarkStart w:id="941" w:name="_Toc285697751"/>
      <w:bookmarkStart w:id="942" w:name="_Toc285700945"/>
      <w:bookmarkStart w:id="943" w:name="_Toc288065300"/>
      <w:bookmarkStart w:id="944" w:name="_Toc288206396"/>
      <w:bookmarkStart w:id="945" w:name="_Toc274750901"/>
      <w:bookmarkStart w:id="946" w:name="_Toc280179296"/>
      <w:bookmarkStart w:id="947" w:name="_Toc285697754"/>
      <w:bookmarkStart w:id="948" w:name="_Toc285700948"/>
      <w:bookmarkStart w:id="949" w:name="_Toc288065303"/>
      <w:bookmarkStart w:id="950" w:name="_Toc288206399"/>
      <w:bookmarkStart w:id="951" w:name="_Toc274750911"/>
      <w:bookmarkStart w:id="952" w:name="_Toc280179306"/>
      <w:bookmarkStart w:id="953" w:name="_Toc285697764"/>
      <w:bookmarkStart w:id="954" w:name="_Toc285700958"/>
      <w:bookmarkStart w:id="955" w:name="_Toc288065313"/>
      <w:bookmarkStart w:id="956" w:name="_Toc288206409"/>
      <w:bookmarkStart w:id="957" w:name="_Toc274750912"/>
      <w:bookmarkStart w:id="958" w:name="_Toc280179307"/>
      <w:bookmarkStart w:id="959" w:name="_Toc285697765"/>
      <w:bookmarkStart w:id="960" w:name="_Toc285700959"/>
      <w:bookmarkStart w:id="961" w:name="_Toc288065314"/>
      <w:bookmarkStart w:id="962" w:name="_Toc288206410"/>
      <w:bookmarkStart w:id="963" w:name="_Toc274750914"/>
      <w:bookmarkStart w:id="964" w:name="_Toc280179309"/>
      <w:bookmarkStart w:id="965" w:name="_Toc285697767"/>
      <w:bookmarkStart w:id="966" w:name="_Toc285700961"/>
      <w:bookmarkStart w:id="967" w:name="_Toc288065316"/>
      <w:bookmarkStart w:id="968" w:name="_Toc288206412"/>
      <w:bookmarkStart w:id="969" w:name="_Toc274750918"/>
      <w:bookmarkStart w:id="970" w:name="_Toc280179313"/>
      <w:bookmarkStart w:id="971" w:name="_Toc285697771"/>
      <w:bookmarkStart w:id="972" w:name="_Toc285700965"/>
      <w:bookmarkStart w:id="973" w:name="_Toc288065320"/>
      <w:bookmarkStart w:id="974" w:name="_Toc288206416"/>
      <w:bookmarkStart w:id="975" w:name="_Toc274750920"/>
      <w:bookmarkStart w:id="976" w:name="_Toc280179315"/>
      <w:bookmarkStart w:id="977" w:name="_Toc285697773"/>
      <w:bookmarkStart w:id="978" w:name="_Toc285700967"/>
      <w:bookmarkStart w:id="979" w:name="_Toc288065322"/>
      <w:bookmarkStart w:id="980" w:name="_Toc288206418"/>
      <w:bookmarkStart w:id="981" w:name="_Toc274750921"/>
      <w:bookmarkStart w:id="982" w:name="_Toc280179316"/>
      <w:bookmarkStart w:id="983" w:name="_Toc285697774"/>
      <w:bookmarkStart w:id="984" w:name="_Toc285700968"/>
      <w:bookmarkStart w:id="985" w:name="_Toc288065323"/>
      <w:bookmarkStart w:id="986" w:name="_Toc288206419"/>
      <w:bookmarkStart w:id="987" w:name="_Toc274750928"/>
      <w:bookmarkStart w:id="988" w:name="_Toc280179323"/>
      <w:bookmarkStart w:id="989" w:name="_Toc285697781"/>
      <w:bookmarkStart w:id="990" w:name="_Toc285700975"/>
      <w:bookmarkStart w:id="991" w:name="_Toc288065330"/>
      <w:bookmarkStart w:id="992" w:name="_Toc288206426"/>
      <w:bookmarkStart w:id="993" w:name="_Toc274750931"/>
      <w:bookmarkStart w:id="994" w:name="_Toc280179326"/>
      <w:bookmarkStart w:id="995" w:name="_Toc285697784"/>
      <w:bookmarkStart w:id="996" w:name="_Toc285700978"/>
      <w:bookmarkStart w:id="997" w:name="_Toc288065333"/>
      <w:bookmarkStart w:id="998" w:name="_Toc288206429"/>
      <w:bookmarkStart w:id="999" w:name="_Toc274750933"/>
      <w:bookmarkStart w:id="1000" w:name="_Toc280179328"/>
      <w:bookmarkStart w:id="1001" w:name="_Toc285697786"/>
      <w:bookmarkStart w:id="1002" w:name="_Toc285700980"/>
      <w:bookmarkStart w:id="1003" w:name="_Toc288065335"/>
      <w:bookmarkStart w:id="1004" w:name="_Toc288206431"/>
      <w:bookmarkStart w:id="1005" w:name="_Toc274750935"/>
      <w:bookmarkStart w:id="1006" w:name="_Toc280179330"/>
      <w:bookmarkStart w:id="1007" w:name="_Toc285697788"/>
      <w:bookmarkStart w:id="1008" w:name="_Toc285700982"/>
      <w:bookmarkStart w:id="1009" w:name="_Toc288065337"/>
      <w:bookmarkStart w:id="1010" w:name="_Toc288206433"/>
      <w:bookmarkStart w:id="1011" w:name="_Toc274750937"/>
      <w:bookmarkStart w:id="1012" w:name="_Toc280179332"/>
      <w:bookmarkStart w:id="1013" w:name="_Toc285697790"/>
      <w:bookmarkStart w:id="1014" w:name="_Toc285700984"/>
      <w:bookmarkStart w:id="1015" w:name="_Toc288065339"/>
      <w:bookmarkStart w:id="1016" w:name="_Toc288206435"/>
      <w:bookmarkStart w:id="1017" w:name="_Toc274750939"/>
      <w:bookmarkStart w:id="1018" w:name="_Toc280179334"/>
      <w:bookmarkStart w:id="1019" w:name="_Toc285697792"/>
      <w:bookmarkStart w:id="1020" w:name="_Toc285700986"/>
      <w:bookmarkStart w:id="1021" w:name="_Toc288065341"/>
      <w:bookmarkStart w:id="1022" w:name="_Toc288206437"/>
      <w:bookmarkStart w:id="1023" w:name="_Toc274750941"/>
      <w:bookmarkStart w:id="1024" w:name="_Toc280179336"/>
      <w:bookmarkStart w:id="1025" w:name="_Toc285697794"/>
      <w:bookmarkStart w:id="1026" w:name="_Toc285700988"/>
      <w:bookmarkStart w:id="1027" w:name="_Toc288065343"/>
      <w:bookmarkStart w:id="1028" w:name="_Toc288206439"/>
      <w:bookmarkStart w:id="1029" w:name="_Toc274750943"/>
      <w:bookmarkStart w:id="1030" w:name="_Toc280179338"/>
      <w:bookmarkStart w:id="1031" w:name="_Toc285697796"/>
      <w:bookmarkStart w:id="1032" w:name="_Toc285700990"/>
      <w:bookmarkStart w:id="1033" w:name="_Toc288065345"/>
      <w:bookmarkStart w:id="1034" w:name="_Toc288206441"/>
      <w:bookmarkStart w:id="1035" w:name="_Toc274750946"/>
      <w:bookmarkStart w:id="1036" w:name="_Toc280179341"/>
      <w:bookmarkStart w:id="1037" w:name="_Toc285697799"/>
      <w:bookmarkStart w:id="1038" w:name="_Toc285700993"/>
      <w:bookmarkStart w:id="1039" w:name="_Toc288065348"/>
      <w:bookmarkStart w:id="1040" w:name="_Toc288206444"/>
      <w:bookmarkStart w:id="1041" w:name="_Toc274750949"/>
      <w:bookmarkStart w:id="1042" w:name="_Toc280179344"/>
      <w:bookmarkStart w:id="1043" w:name="_Toc285697802"/>
      <w:bookmarkStart w:id="1044" w:name="_Toc285700996"/>
      <w:bookmarkStart w:id="1045" w:name="_Toc288065351"/>
      <w:bookmarkStart w:id="1046" w:name="_Toc288206447"/>
      <w:bookmarkStart w:id="1047" w:name="_Toc274750952"/>
      <w:bookmarkStart w:id="1048" w:name="_Toc280179347"/>
      <w:bookmarkStart w:id="1049" w:name="_Toc285697805"/>
      <w:bookmarkStart w:id="1050" w:name="_Toc285700999"/>
      <w:bookmarkStart w:id="1051" w:name="_Toc288065354"/>
      <w:bookmarkStart w:id="1052" w:name="_Toc288206450"/>
      <w:bookmarkStart w:id="1053" w:name="_Toc274750953"/>
      <w:bookmarkStart w:id="1054" w:name="_Toc280179348"/>
      <w:bookmarkStart w:id="1055" w:name="_Toc285697806"/>
      <w:bookmarkStart w:id="1056" w:name="_Toc285701000"/>
      <w:bookmarkStart w:id="1057" w:name="_Toc288065355"/>
      <w:bookmarkStart w:id="1058" w:name="_Toc288206451"/>
      <w:bookmarkStart w:id="1059" w:name="_Toc274750954"/>
      <w:bookmarkStart w:id="1060" w:name="_Toc280179349"/>
      <w:bookmarkStart w:id="1061" w:name="_Toc285697807"/>
      <w:bookmarkStart w:id="1062" w:name="_Toc285701001"/>
      <w:bookmarkStart w:id="1063" w:name="_Toc288065356"/>
      <w:bookmarkStart w:id="1064" w:name="_Toc288206452"/>
      <w:bookmarkStart w:id="1065" w:name="_Toc274750960"/>
      <w:bookmarkStart w:id="1066" w:name="_Toc280179355"/>
      <w:bookmarkStart w:id="1067" w:name="_Toc285697813"/>
      <w:bookmarkStart w:id="1068" w:name="_Toc285701007"/>
      <w:bookmarkStart w:id="1069" w:name="_Toc288065362"/>
      <w:bookmarkStart w:id="1070" w:name="_Toc288206458"/>
      <w:bookmarkStart w:id="1071" w:name="_Toc274750965"/>
      <w:bookmarkStart w:id="1072" w:name="_Toc280179360"/>
      <w:bookmarkStart w:id="1073" w:name="_Toc285697818"/>
      <w:bookmarkStart w:id="1074" w:name="_Toc285701012"/>
      <w:bookmarkStart w:id="1075" w:name="_Toc288065367"/>
      <w:bookmarkStart w:id="1076" w:name="_Toc288206463"/>
      <w:bookmarkStart w:id="1077" w:name="_Toc274750966"/>
      <w:bookmarkStart w:id="1078" w:name="_Toc280179361"/>
      <w:bookmarkStart w:id="1079" w:name="_Toc285697819"/>
      <w:bookmarkStart w:id="1080" w:name="_Toc285701013"/>
      <w:bookmarkStart w:id="1081" w:name="_Toc288065368"/>
      <w:bookmarkStart w:id="1082" w:name="_Toc288206464"/>
      <w:bookmarkStart w:id="1083" w:name="_Toc274750968"/>
      <w:bookmarkStart w:id="1084" w:name="_Toc280179363"/>
      <w:bookmarkStart w:id="1085" w:name="_Toc285697821"/>
      <w:bookmarkStart w:id="1086" w:name="_Toc285701015"/>
      <w:bookmarkStart w:id="1087" w:name="_Toc288065370"/>
      <w:bookmarkStart w:id="1088" w:name="_Toc288206466"/>
      <w:bookmarkStart w:id="1089" w:name="_Toc274750972"/>
      <w:bookmarkStart w:id="1090" w:name="_Toc280179367"/>
      <w:bookmarkStart w:id="1091" w:name="_Toc285697825"/>
      <w:bookmarkStart w:id="1092" w:name="_Toc285701019"/>
      <w:bookmarkStart w:id="1093" w:name="_Toc288065374"/>
      <w:bookmarkStart w:id="1094" w:name="_Toc288206470"/>
      <w:bookmarkStart w:id="1095" w:name="_Toc274750974"/>
      <w:bookmarkStart w:id="1096" w:name="_Toc280179369"/>
      <w:bookmarkStart w:id="1097" w:name="_Toc285697827"/>
      <w:bookmarkStart w:id="1098" w:name="_Toc285701021"/>
      <w:bookmarkStart w:id="1099" w:name="_Toc288065376"/>
      <w:bookmarkStart w:id="1100" w:name="_Toc288206472"/>
      <w:bookmarkStart w:id="1101" w:name="_Toc274750977"/>
      <w:bookmarkStart w:id="1102" w:name="_Toc280179372"/>
      <w:bookmarkStart w:id="1103" w:name="_Toc285697830"/>
      <w:bookmarkStart w:id="1104" w:name="_Toc285701024"/>
      <w:bookmarkStart w:id="1105" w:name="_Toc288065379"/>
      <w:bookmarkStart w:id="1106" w:name="_Toc288206475"/>
      <w:bookmarkStart w:id="1107" w:name="_Toc274750980"/>
      <w:bookmarkStart w:id="1108" w:name="_Toc280179375"/>
      <w:bookmarkStart w:id="1109" w:name="_Toc285697833"/>
      <w:bookmarkStart w:id="1110" w:name="_Toc285701027"/>
      <w:bookmarkStart w:id="1111" w:name="_Toc288065382"/>
      <w:bookmarkStart w:id="1112" w:name="_Toc288206478"/>
      <w:bookmarkStart w:id="1113" w:name="_Toc274750983"/>
      <w:bookmarkStart w:id="1114" w:name="_Toc280179378"/>
      <w:bookmarkStart w:id="1115" w:name="_Toc285697836"/>
      <w:bookmarkStart w:id="1116" w:name="_Toc285701030"/>
      <w:bookmarkStart w:id="1117" w:name="_Toc288065385"/>
      <w:bookmarkStart w:id="1118" w:name="_Toc288206481"/>
      <w:bookmarkStart w:id="1119" w:name="_Toc274750984"/>
      <w:bookmarkStart w:id="1120" w:name="_Toc280179379"/>
      <w:bookmarkStart w:id="1121" w:name="_Toc285697837"/>
      <w:bookmarkStart w:id="1122" w:name="_Toc285701031"/>
      <w:bookmarkStart w:id="1123" w:name="_Toc288065386"/>
      <w:bookmarkStart w:id="1124" w:name="_Toc288206482"/>
      <w:bookmarkStart w:id="1125" w:name="_Toc274750986"/>
      <w:bookmarkStart w:id="1126" w:name="_Toc280179381"/>
      <w:bookmarkStart w:id="1127" w:name="_Toc285697839"/>
      <w:bookmarkStart w:id="1128" w:name="_Toc285701033"/>
      <w:bookmarkStart w:id="1129" w:name="_Toc288065388"/>
      <w:bookmarkStart w:id="1130" w:name="_Toc288206484"/>
      <w:bookmarkStart w:id="1131" w:name="_Toc274750990"/>
      <w:bookmarkStart w:id="1132" w:name="_Toc280179385"/>
      <w:bookmarkStart w:id="1133" w:name="_Toc285697843"/>
      <w:bookmarkStart w:id="1134" w:name="_Toc285701037"/>
      <w:bookmarkStart w:id="1135" w:name="_Toc288065392"/>
      <w:bookmarkStart w:id="1136" w:name="_Toc288206488"/>
      <w:bookmarkStart w:id="1137" w:name="_Toc274750992"/>
      <w:bookmarkStart w:id="1138" w:name="_Toc280179387"/>
      <w:bookmarkStart w:id="1139" w:name="_Toc285697845"/>
      <w:bookmarkStart w:id="1140" w:name="_Toc285701039"/>
      <w:bookmarkStart w:id="1141" w:name="_Toc288065394"/>
      <w:bookmarkStart w:id="1142" w:name="_Toc288206490"/>
      <w:bookmarkStart w:id="1143" w:name="_Toc274750996"/>
      <w:bookmarkStart w:id="1144" w:name="_Toc280179391"/>
      <w:bookmarkStart w:id="1145" w:name="_Toc285697849"/>
      <w:bookmarkStart w:id="1146" w:name="_Toc285701043"/>
      <w:bookmarkStart w:id="1147" w:name="_Toc288065398"/>
      <w:bookmarkStart w:id="1148" w:name="_Toc288206494"/>
      <w:bookmarkStart w:id="1149" w:name="_Toc274751000"/>
      <w:bookmarkStart w:id="1150" w:name="_Toc280179395"/>
      <w:bookmarkStart w:id="1151" w:name="_Toc285697853"/>
      <w:bookmarkStart w:id="1152" w:name="_Toc285701047"/>
      <w:bookmarkStart w:id="1153" w:name="_Toc288065402"/>
      <w:bookmarkStart w:id="1154" w:name="_Toc288206498"/>
      <w:bookmarkStart w:id="1155" w:name="_Toc274751002"/>
      <w:bookmarkStart w:id="1156" w:name="_Toc280179397"/>
      <w:bookmarkStart w:id="1157" w:name="_Toc285697855"/>
      <w:bookmarkStart w:id="1158" w:name="_Toc285701049"/>
      <w:bookmarkStart w:id="1159" w:name="_Toc288065404"/>
      <w:bookmarkStart w:id="1160" w:name="_Toc288206500"/>
      <w:bookmarkStart w:id="1161" w:name="_Toc274751005"/>
      <w:bookmarkStart w:id="1162" w:name="_Toc280179400"/>
      <w:bookmarkStart w:id="1163" w:name="_Toc285697858"/>
      <w:bookmarkStart w:id="1164" w:name="_Toc285701052"/>
      <w:bookmarkStart w:id="1165" w:name="_Toc288065407"/>
      <w:bookmarkStart w:id="1166" w:name="_Toc288206503"/>
      <w:bookmarkStart w:id="1167" w:name="_Toc274751012"/>
      <w:bookmarkStart w:id="1168" w:name="_Toc280179407"/>
      <w:bookmarkStart w:id="1169" w:name="_Toc285697865"/>
      <w:bookmarkStart w:id="1170" w:name="_Toc285701059"/>
      <w:bookmarkStart w:id="1171" w:name="_Toc288065414"/>
      <w:bookmarkStart w:id="1172" w:name="_Toc288206510"/>
      <w:bookmarkStart w:id="1173" w:name="_Toc274751015"/>
      <w:bookmarkStart w:id="1174" w:name="_Toc280179410"/>
      <w:bookmarkStart w:id="1175" w:name="_Toc285697868"/>
      <w:bookmarkStart w:id="1176" w:name="_Toc285701062"/>
      <w:bookmarkStart w:id="1177" w:name="_Toc288065417"/>
      <w:bookmarkStart w:id="1178" w:name="_Toc288206513"/>
      <w:bookmarkStart w:id="1179" w:name="_Toc274751016"/>
      <w:bookmarkStart w:id="1180" w:name="_Toc280179411"/>
      <w:bookmarkStart w:id="1181" w:name="_Toc285697869"/>
      <w:bookmarkStart w:id="1182" w:name="_Toc285701063"/>
      <w:bookmarkStart w:id="1183" w:name="_Toc288065418"/>
      <w:bookmarkStart w:id="1184" w:name="_Toc288206514"/>
      <w:bookmarkStart w:id="1185" w:name="_Toc274751018"/>
      <w:bookmarkStart w:id="1186" w:name="_Toc280179413"/>
      <w:bookmarkStart w:id="1187" w:name="_Toc285697871"/>
      <w:bookmarkStart w:id="1188" w:name="_Toc285701065"/>
      <w:bookmarkStart w:id="1189" w:name="_Toc288065420"/>
      <w:bookmarkStart w:id="1190" w:name="_Toc288206516"/>
      <w:bookmarkStart w:id="1191" w:name="_Toc274751021"/>
      <w:bookmarkStart w:id="1192" w:name="_Toc280179416"/>
      <w:bookmarkStart w:id="1193" w:name="_Toc285697874"/>
      <w:bookmarkStart w:id="1194" w:name="_Toc285701068"/>
      <w:bookmarkStart w:id="1195" w:name="_Toc288065423"/>
      <w:bookmarkStart w:id="1196" w:name="_Toc288206519"/>
      <w:bookmarkStart w:id="1197" w:name="_Toc274751023"/>
      <w:bookmarkStart w:id="1198" w:name="_Toc280179418"/>
      <w:bookmarkStart w:id="1199" w:name="_Toc285697876"/>
      <w:bookmarkStart w:id="1200" w:name="_Toc285701070"/>
      <w:bookmarkStart w:id="1201" w:name="_Toc288065425"/>
      <w:bookmarkStart w:id="1202" w:name="_Toc288206521"/>
      <w:bookmarkStart w:id="1203" w:name="_Toc274751027"/>
      <w:bookmarkStart w:id="1204" w:name="_Toc280179422"/>
      <w:bookmarkStart w:id="1205" w:name="_Toc285697880"/>
      <w:bookmarkStart w:id="1206" w:name="_Toc285701074"/>
      <w:bookmarkStart w:id="1207" w:name="_Toc288065429"/>
      <w:bookmarkStart w:id="1208" w:name="_Toc288206525"/>
      <w:bookmarkStart w:id="1209" w:name="_Toc274751030"/>
      <w:bookmarkStart w:id="1210" w:name="_Toc280179425"/>
      <w:bookmarkStart w:id="1211" w:name="_Toc285697883"/>
      <w:bookmarkStart w:id="1212" w:name="_Toc285701077"/>
      <w:bookmarkStart w:id="1213" w:name="_Toc288065432"/>
      <w:bookmarkStart w:id="1214" w:name="_Toc288206528"/>
      <w:bookmarkStart w:id="1215" w:name="_Toc274751031"/>
      <w:bookmarkStart w:id="1216" w:name="_Toc280179426"/>
      <w:bookmarkStart w:id="1217" w:name="_Toc285697884"/>
      <w:bookmarkStart w:id="1218" w:name="_Toc285701078"/>
      <w:bookmarkStart w:id="1219" w:name="_Toc288065433"/>
      <w:bookmarkStart w:id="1220" w:name="_Toc288206529"/>
      <w:bookmarkStart w:id="1221" w:name="_Toc274751038"/>
      <w:bookmarkStart w:id="1222" w:name="_Toc280179433"/>
      <w:bookmarkStart w:id="1223" w:name="_Toc285697891"/>
      <w:bookmarkStart w:id="1224" w:name="_Toc285701085"/>
      <w:bookmarkStart w:id="1225" w:name="_Toc288065440"/>
      <w:bookmarkStart w:id="1226" w:name="_Toc274751040"/>
      <w:bookmarkStart w:id="1227" w:name="_Toc280179435"/>
      <w:bookmarkStart w:id="1228" w:name="_Toc285697893"/>
      <w:bookmarkStart w:id="1229" w:name="_Toc285701087"/>
      <w:bookmarkStart w:id="1230" w:name="_Toc288065442"/>
      <w:bookmarkStart w:id="1231" w:name="_Toc274751042"/>
      <w:bookmarkStart w:id="1232" w:name="_Toc280179437"/>
      <w:bookmarkStart w:id="1233" w:name="_Toc285697895"/>
      <w:bookmarkStart w:id="1234" w:name="_Toc285701089"/>
      <w:bookmarkStart w:id="1235" w:name="_Toc288065444"/>
      <w:bookmarkStart w:id="1236" w:name="_Toc274751043"/>
      <w:bookmarkStart w:id="1237" w:name="_Toc280179438"/>
      <w:bookmarkStart w:id="1238" w:name="_Toc285697896"/>
      <w:bookmarkStart w:id="1239" w:name="_Toc285701090"/>
      <w:bookmarkStart w:id="1240" w:name="_Toc288065445"/>
      <w:bookmarkStart w:id="1241" w:name="_Toc274751044"/>
      <w:bookmarkStart w:id="1242" w:name="_Toc280179439"/>
      <w:bookmarkStart w:id="1243" w:name="_Toc285697897"/>
      <w:bookmarkStart w:id="1244" w:name="_Toc285701091"/>
      <w:bookmarkStart w:id="1245" w:name="_Toc288065446"/>
      <w:bookmarkStart w:id="1246" w:name="_Toc274751046"/>
      <w:bookmarkStart w:id="1247" w:name="_Toc280179441"/>
      <w:bookmarkStart w:id="1248" w:name="_Toc285697899"/>
      <w:bookmarkStart w:id="1249" w:name="_Toc285701093"/>
      <w:bookmarkStart w:id="1250" w:name="_Toc288065448"/>
      <w:bookmarkStart w:id="1251" w:name="_Toc274751050"/>
      <w:bookmarkStart w:id="1252" w:name="_Toc280179445"/>
      <w:bookmarkStart w:id="1253" w:name="_Toc285697903"/>
      <w:bookmarkStart w:id="1254" w:name="_Toc285701097"/>
      <w:bookmarkStart w:id="1255" w:name="_Toc288065452"/>
      <w:bookmarkStart w:id="1256" w:name="_Toc274751054"/>
      <w:bookmarkStart w:id="1257" w:name="_Toc280179449"/>
      <w:bookmarkStart w:id="1258" w:name="_Toc285697907"/>
      <w:bookmarkStart w:id="1259" w:name="_Toc285701101"/>
      <w:bookmarkStart w:id="1260" w:name="_Toc288065456"/>
      <w:bookmarkStart w:id="1261" w:name="_Toc274751056"/>
      <w:bookmarkStart w:id="1262" w:name="_Toc280179451"/>
      <w:bookmarkStart w:id="1263" w:name="_Toc285697909"/>
      <w:bookmarkStart w:id="1264" w:name="_Toc285701103"/>
      <w:bookmarkStart w:id="1265" w:name="_Toc288065458"/>
      <w:bookmarkStart w:id="1266" w:name="_Toc274751057"/>
      <w:bookmarkStart w:id="1267" w:name="_Toc280179452"/>
      <w:bookmarkStart w:id="1268" w:name="_Toc285697910"/>
      <w:bookmarkStart w:id="1269" w:name="_Toc285701104"/>
      <w:bookmarkStart w:id="1270" w:name="_Toc288065459"/>
      <w:bookmarkStart w:id="1271" w:name="_Toc274751058"/>
      <w:bookmarkStart w:id="1272" w:name="_Toc280179453"/>
      <w:bookmarkStart w:id="1273" w:name="_Toc285697911"/>
      <w:bookmarkStart w:id="1274" w:name="_Toc285701105"/>
      <w:bookmarkStart w:id="1275" w:name="_Toc288065460"/>
      <w:bookmarkStart w:id="1276" w:name="_Toc274751060"/>
      <w:bookmarkStart w:id="1277" w:name="_Toc280179455"/>
      <w:bookmarkStart w:id="1278" w:name="_Toc285697913"/>
      <w:bookmarkStart w:id="1279" w:name="_Toc285701107"/>
      <w:bookmarkStart w:id="1280" w:name="_Toc288065462"/>
      <w:bookmarkStart w:id="1281" w:name="_Toc274751063"/>
      <w:bookmarkStart w:id="1282" w:name="_Toc280179458"/>
      <w:bookmarkStart w:id="1283" w:name="_Toc285697916"/>
      <w:bookmarkStart w:id="1284" w:name="_Toc285701110"/>
      <w:bookmarkStart w:id="1285" w:name="_Toc288065465"/>
      <w:bookmarkStart w:id="1286" w:name="_Toc274751064"/>
      <w:bookmarkStart w:id="1287" w:name="_Toc280179459"/>
      <w:bookmarkStart w:id="1288" w:name="_Toc285697917"/>
      <w:bookmarkStart w:id="1289" w:name="_Toc285701111"/>
      <w:bookmarkStart w:id="1290" w:name="_Toc288065466"/>
      <w:bookmarkStart w:id="1291" w:name="_Toc274751066"/>
      <w:bookmarkStart w:id="1292" w:name="_Toc280179461"/>
      <w:bookmarkStart w:id="1293" w:name="_Toc285697919"/>
      <w:bookmarkStart w:id="1294" w:name="_Toc285701113"/>
      <w:bookmarkStart w:id="1295" w:name="_Toc288065468"/>
      <w:bookmarkStart w:id="1296" w:name="_Toc274751067"/>
      <w:bookmarkStart w:id="1297" w:name="_Toc280179462"/>
      <w:bookmarkStart w:id="1298" w:name="_Toc285697920"/>
      <w:bookmarkStart w:id="1299" w:name="_Toc285701114"/>
      <w:bookmarkStart w:id="1300" w:name="_Toc288065469"/>
      <w:bookmarkStart w:id="1301" w:name="_Toc274751084"/>
      <w:bookmarkStart w:id="1302" w:name="_Toc280179479"/>
      <w:bookmarkStart w:id="1303" w:name="_Toc285697937"/>
      <w:bookmarkStart w:id="1304" w:name="_Toc285701131"/>
      <w:bookmarkStart w:id="1305" w:name="_Toc288065486"/>
      <w:bookmarkStart w:id="1306" w:name="_Toc274751087"/>
      <w:bookmarkStart w:id="1307" w:name="_Toc280179482"/>
      <w:bookmarkStart w:id="1308" w:name="_Toc285697940"/>
      <w:bookmarkStart w:id="1309" w:name="_Toc285701134"/>
      <w:bookmarkStart w:id="1310" w:name="_Toc288065489"/>
      <w:bookmarkStart w:id="1311" w:name="_Toc274751094"/>
      <w:bookmarkStart w:id="1312" w:name="_Toc280179489"/>
      <w:bookmarkStart w:id="1313" w:name="_Toc285697947"/>
      <w:bookmarkStart w:id="1314" w:name="_Toc285701141"/>
      <w:bookmarkStart w:id="1315" w:name="_Toc288065496"/>
      <w:bookmarkStart w:id="1316" w:name="_Toc274751112"/>
      <w:bookmarkStart w:id="1317" w:name="_Toc280179507"/>
      <w:bookmarkStart w:id="1318" w:name="_Toc285697965"/>
      <w:bookmarkStart w:id="1319" w:name="_Toc285701159"/>
      <w:bookmarkStart w:id="1320" w:name="_Toc288065514"/>
      <w:bookmarkStart w:id="1321" w:name="_Toc274751127"/>
      <w:bookmarkStart w:id="1322" w:name="_Toc280179522"/>
      <w:bookmarkStart w:id="1323" w:name="_Toc285697980"/>
      <w:bookmarkStart w:id="1324" w:name="_Toc285701174"/>
      <w:bookmarkStart w:id="1325" w:name="_Toc288065529"/>
      <w:bookmarkStart w:id="1326" w:name="_Toc274751129"/>
      <w:bookmarkStart w:id="1327" w:name="_Toc280179524"/>
      <w:bookmarkStart w:id="1328" w:name="_Toc285697982"/>
      <w:bookmarkStart w:id="1329" w:name="_Toc285701176"/>
      <w:bookmarkStart w:id="1330" w:name="_Toc288065531"/>
      <w:bookmarkStart w:id="1331" w:name="_Toc274751130"/>
      <w:bookmarkStart w:id="1332" w:name="_Toc280179525"/>
      <w:bookmarkStart w:id="1333" w:name="_Toc285697983"/>
      <w:bookmarkStart w:id="1334" w:name="_Toc285701177"/>
      <w:bookmarkStart w:id="1335" w:name="_Toc288065532"/>
      <w:bookmarkStart w:id="1336" w:name="_Toc274751133"/>
      <w:bookmarkStart w:id="1337" w:name="_Toc280179528"/>
      <w:bookmarkStart w:id="1338" w:name="_Toc285697986"/>
      <w:bookmarkStart w:id="1339" w:name="_Toc285701180"/>
      <w:bookmarkStart w:id="1340" w:name="_Toc288065535"/>
      <w:bookmarkStart w:id="1341" w:name="_Toc274751135"/>
      <w:bookmarkStart w:id="1342" w:name="_Toc280179530"/>
      <w:bookmarkStart w:id="1343" w:name="_Toc285697988"/>
      <w:bookmarkStart w:id="1344" w:name="_Toc285701182"/>
      <w:bookmarkStart w:id="1345" w:name="_Toc288065537"/>
      <w:bookmarkStart w:id="1346" w:name="_Toc274751140"/>
      <w:bookmarkStart w:id="1347" w:name="_Toc280179535"/>
      <w:bookmarkStart w:id="1348" w:name="_Toc285697993"/>
      <w:bookmarkStart w:id="1349" w:name="_Toc285701187"/>
      <w:bookmarkStart w:id="1350" w:name="_Toc288065542"/>
      <w:bookmarkStart w:id="1351" w:name="_Toc274751142"/>
      <w:bookmarkStart w:id="1352" w:name="_Toc280179537"/>
      <w:bookmarkStart w:id="1353" w:name="_Toc285697995"/>
      <w:bookmarkStart w:id="1354" w:name="_Toc285701189"/>
      <w:bookmarkStart w:id="1355" w:name="_Toc288065544"/>
      <w:bookmarkStart w:id="1356" w:name="_Toc274751143"/>
      <w:bookmarkStart w:id="1357" w:name="_Toc280179538"/>
      <w:bookmarkStart w:id="1358" w:name="_Toc285697996"/>
      <w:bookmarkStart w:id="1359" w:name="_Toc285701190"/>
      <w:bookmarkStart w:id="1360" w:name="_Toc288065545"/>
      <w:bookmarkStart w:id="1361" w:name="_Toc274751145"/>
      <w:bookmarkStart w:id="1362" w:name="_Toc280179540"/>
      <w:bookmarkStart w:id="1363" w:name="_Toc285697998"/>
      <w:bookmarkStart w:id="1364" w:name="_Toc285701192"/>
      <w:bookmarkStart w:id="1365" w:name="_Toc288065547"/>
      <w:bookmarkStart w:id="1366" w:name="_Toc274751148"/>
      <w:bookmarkStart w:id="1367" w:name="_Toc280179543"/>
      <w:bookmarkStart w:id="1368" w:name="_Toc285698001"/>
      <w:bookmarkStart w:id="1369" w:name="_Toc285701195"/>
      <w:bookmarkStart w:id="1370" w:name="_Toc288065550"/>
      <w:bookmarkStart w:id="1371" w:name="_Toc274751150"/>
      <w:bookmarkStart w:id="1372" w:name="_Toc280179545"/>
      <w:bookmarkStart w:id="1373" w:name="_Toc285698003"/>
      <w:bookmarkStart w:id="1374" w:name="_Toc285701197"/>
      <w:bookmarkStart w:id="1375" w:name="_Toc288065552"/>
      <w:bookmarkStart w:id="1376" w:name="_Toc274751153"/>
      <w:bookmarkStart w:id="1377" w:name="_Toc280179548"/>
      <w:bookmarkStart w:id="1378" w:name="_Toc285698006"/>
      <w:bookmarkStart w:id="1379" w:name="_Toc285701200"/>
      <w:bookmarkStart w:id="1380" w:name="_Toc288065555"/>
      <w:bookmarkStart w:id="1381" w:name="_Toc274751156"/>
      <w:bookmarkStart w:id="1382" w:name="_Toc280179551"/>
      <w:bookmarkStart w:id="1383" w:name="_Toc285698009"/>
      <w:bookmarkStart w:id="1384" w:name="_Toc285701203"/>
      <w:bookmarkStart w:id="1385" w:name="_Toc288065558"/>
      <w:bookmarkStart w:id="1386" w:name="_Toc274751159"/>
      <w:bookmarkStart w:id="1387" w:name="_Toc280179554"/>
      <w:bookmarkStart w:id="1388" w:name="_Toc285698012"/>
      <w:bookmarkStart w:id="1389" w:name="_Toc285701206"/>
      <w:bookmarkStart w:id="1390" w:name="_Toc288065561"/>
      <w:bookmarkStart w:id="1391" w:name="_Toc274751161"/>
      <w:bookmarkStart w:id="1392" w:name="_Toc280179556"/>
      <w:bookmarkStart w:id="1393" w:name="_Toc285698014"/>
      <w:bookmarkStart w:id="1394" w:name="_Toc285701208"/>
      <w:bookmarkStart w:id="1395" w:name="_Toc288065563"/>
      <w:bookmarkStart w:id="1396" w:name="_Toc274751162"/>
      <w:bookmarkStart w:id="1397" w:name="_Toc280179557"/>
      <w:bookmarkStart w:id="1398" w:name="_Toc285698015"/>
      <w:bookmarkStart w:id="1399" w:name="_Toc285701209"/>
      <w:bookmarkStart w:id="1400" w:name="_Toc288065564"/>
      <w:bookmarkStart w:id="1401" w:name="_Toc274751169"/>
      <w:bookmarkStart w:id="1402" w:name="_Toc280179564"/>
      <w:bookmarkStart w:id="1403" w:name="_Toc285698022"/>
      <w:bookmarkStart w:id="1404" w:name="_Toc285701216"/>
      <w:bookmarkStart w:id="1405" w:name="_Toc288065571"/>
      <w:bookmarkStart w:id="1406" w:name="_Toc274751170"/>
      <w:bookmarkStart w:id="1407" w:name="_Toc280179565"/>
      <w:bookmarkStart w:id="1408" w:name="_Toc285698023"/>
      <w:bookmarkStart w:id="1409" w:name="_Toc285701217"/>
      <w:bookmarkStart w:id="1410" w:name="_Toc288065572"/>
      <w:bookmarkStart w:id="1411" w:name="_Toc274751177"/>
      <w:bookmarkStart w:id="1412" w:name="_Toc280179572"/>
      <w:bookmarkStart w:id="1413" w:name="_Toc285698030"/>
      <w:bookmarkStart w:id="1414" w:name="_Toc285701224"/>
      <w:bookmarkStart w:id="1415" w:name="_Toc288065579"/>
      <w:bookmarkStart w:id="1416" w:name="_Toc274751179"/>
      <w:bookmarkStart w:id="1417" w:name="_Toc280179574"/>
      <w:bookmarkStart w:id="1418" w:name="_Toc285698032"/>
      <w:bookmarkStart w:id="1419" w:name="_Toc285701226"/>
      <w:bookmarkStart w:id="1420" w:name="_Toc288065581"/>
      <w:bookmarkStart w:id="1421" w:name="_Toc274751181"/>
      <w:bookmarkStart w:id="1422" w:name="_Toc280179576"/>
      <w:bookmarkStart w:id="1423" w:name="_Toc285698034"/>
      <w:bookmarkStart w:id="1424" w:name="_Toc285701228"/>
      <w:bookmarkStart w:id="1425" w:name="_Toc288065583"/>
      <w:bookmarkStart w:id="1426" w:name="_Toc274751182"/>
      <w:bookmarkStart w:id="1427" w:name="_Toc280179577"/>
      <w:bookmarkStart w:id="1428" w:name="_Toc285698035"/>
      <w:bookmarkStart w:id="1429" w:name="_Toc285701229"/>
      <w:bookmarkStart w:id="1430" w:name="_Toc288065584"/>
      <w:bookmarkStart w:id="1431" w:name="_Toc274751183"/>
      <w:bookmarkStart w:id="1432" w:name="_Toc280179578"/>
      <w:bookmarkStart w:id="1433" w:name="_Toc285698036"/>
      <w:bookmarkStart w:id="1434" w:name="_Toc285701230"/>
      <w:bookmarkStart w:id="1435" w:name="_Toc288065585"/>
      <w:bookmarkStart w:id="1436" w:name="_Toc274751185"/>
      <w:bookmarkStart w:id="1437" w:name="_Toc280179580"/>
      <w:bookmarkStart w:id="1438" w:name="_Toc285698038"/>
      <w:bookmarkStart w:id="1439" w:name="_Toc285701232"/>
      <w:bookmarkStart w:id="1440" w:name="_Toc288065587"/>
      <w:bookmarkStart w:id="1441" w:name="_Toc274751189"/>
      <w:bookmarkStart w:id="1442" w:name="_Toc280179584"/>
      <w:bookmarkStart w:id="1443" w:name="_Toc285698042"/>
      <w:bookmarkStart w:id="1444" w:name="_Toc285701236"/>
      <w:bookmarkStart w:id="1445" w:name="_Toc288065591"/>
      <w:bookmarkStart w:id="1446" w:name="_Toc274751192"/>
      <w:bookmarkStart w:id="1447" w:name="_Toc280179587"/>
      <w:bookmarkStart w:id="1448" w:name="_Toc285698045"/>
      <w:bookmarkStart w:id="1449" w:name="_Toc285701239"/>
      <w:bookmarkStart w:id="1450" w:name="_Toc288065594"/>
      <w:bookmarkStart w:id="1451" w:name="_Toc274751193"/>
      <w:bookmarkStart w:id="1452" w:name="_Toc280179588"/>
      <w:bookmarkStart w:id="1453" w:name="_Toc285698046"/>
      <w:bookmarkStart w:id="1454" w:name="_Toc285701240"/>
      <w:bookmarkStart w:id="1455" w:name="_Toc288065595"/>
      <w:bookmarkStart w:id="1456" w:name="_Toc274751196"/>
      <w:bookmarkStart w:id="1457" w:name="_Toc280179591"/>
      <w:bookmarkStart w:id="1458" w:name="_Toc285698049"/>
      <w:bookmarkStart w:id="1459" w:name="_Toc285701243"/>
      <w:bookmarkStart w:id="1460" w:name="_Toc288065598"/>
      <w:bookmarkStart w:id="1461" w:name="_Toc274751197"/>
      <w:bookmarkStart w:id="1462" w:name="_Toc280179592"/>
      <w:bookmarkStart w:id="1463" w:name="_Toc285698050"/>
      <w:bookmarkStart w:id="1464" w:name="_Toc285701244"/>
      <w:bookmarkStart w:id="1465" w:name="_Toc288065599"/>
      <w:bookmarkStart w:id="1466" w:name="_Toc274751198"/>
      <w:bookmarkStart w:id="1467" w:name="_Toc280179593"/>
      <w:bookmarkStart w:id="1468" w:name="_Toc285698051"/>
      <w:bookmarkStart w:id="1469" w:name="_Toc285701245"/>
      <w:bookmarkStart w:id="1470" w:name="_Toc288065600"/>
      <w:bookmarkStart w:id="1471" w:name="_Toc274751200"/>
      <w:bookmarkStart w:id="1472" w:name="_Toc280179595"/>
      <w:bookmarkStart w:id="1473" w:name="_Toc285698053"/>
      <w:bookmarkStart w:id="1474" w:name="_Toc285701247"/>
      <w:bookmarkStart w:id="1475" w:name="_Toc288065602"/>
      <w:bookmarkStart w:id="1476" w:name="_Toc274751204"/>
      <w:bookmarkStart w:id="1477" w:name="_Toc280179599"/>
      <w:bookmarkStart w:id="1478" w:name="_Toc285698057"/>
      <w:bookmarkStart w:id="1479" w:name="_Toc285701251"/>
      <w:bookmarkStart w:id="1480" w:name="_Toc288065606"/>
      <w:bookmarkStart w:id="1481" w:name="_Toc274751206"/>
      <w:bookmarkStart w:id="1482" w:name="_Toc280179601"/>
      <w:bookmarkStart w:id="1483" w:name="_Toc285698059"/>
      <w:bookmarkStart w:id="1484" w:name="_Toc285701253"/>
      <w:bookmarkStart w:id="1485" w:name="_Toc288065608"/>
      <w:bookmarkStart w:id="1486" w:name="_Toc274751209"/>
      <w:bookmarkStart w:id="1487" w:name="_Toc280179604"/>
      <w:bookmarkStart w:id="1488" w:name="_Toc285698062"/>
      <w:bookmarkStart w:id="1489" w:name="_Toc285701256"/>
      <w:bookmarkStart w:id="1490" w:name="_Toc288065611"/>
      <w:bookmarkStart w:id="1491" w:name="_Toc274751212"/>
      <w:bookmarkStart w:id="1492" w:name="_Toc280179607"/>
      <w:bookmarkStart w:id="1493" w:name="_Toc285698065"/>
      <w:bookmarkStart w:id="1494" w:name="_Toc285701259"/>
      <w:bookmarkStart w:id="1495" w:name="_Toc288065614"/>
      <w:bookmarkStart w:id="1496" w:name="_Toc274751215"/>
      <w:bookmarkStart w:id="1497" w:name="_Toc280179610"/>
      <w:bookmarkStart w:id="1498" w:name="_Toc285698068"/>
      <w:bookmarkStart w:id="1499" w:name="_Toc285701262"/>
      <w:bookmarkStart w:id="1500" w:name="_Toc288065617"/>
      <w:bookmarkStart w:id="1501" w:name="_Toc274751216"/>
      <w:bookmarkStart w:id="1502" w:name="_Toc280179611"/>
      <w:bookmarkStart w:id="1503" w:name="_Toc285698069"/>
      <w:bookmarkStart w:id="1504" w:name="_Toc285701263"/>
      <w:bookmarkStart w:id="1505" w:name="_Toc288065618"/>
      <w:bookmarkStart w:id="1506" w:name="_Toc274751218"/>
      <w:bookmarkStart w:id="1507" w:name="_Toc280179613"/>
      <w:bookmarkStart w:id="1508" w:name="_Toc285698071"/>
      <w:bookmarkStart w:id="1509" w:name="_Toc285701265"/>
      <w:bookmarkStart w:id="1510" w:name="_Toc288065620"/>
      <w:bookmarkStart w:id="1511" w:name="_Toc274751219"/>
      <w:bookmarkStart w:id="1512" w:name="_Toc280179614"/>
      <w:bookmarkStart w:id="1513" w:name="_Toc285698072"/>
      <w:bookmarkStart w:id="1514" w:name="_Toc285701266"/>
      <w:bookmarkStart w:id="1515" w:name="_Toc288065621"/>
      <w:bookmarkStart w:id="1516" w:name="_Toc274751220"/>
      <w:bookmarkStart w:id="1517" w:name="_Toc280179615"/>
      <w:bookmarkStart w:id="1518" w:name="_Toc285698073"/>
      <w:bookmarkStart w:id="1519" w:name="_Toc285701267"/>
      <w:bookmarkStart w:id="1520" w:name="_Toc288065622"/>
      <w:bookmarkStart w:id="1521" w:name="_Toc274751237"/>
      <w:bookmarkStart w:id="1522" w:name="_Toc280179632"/>
      <w:bookmarkStart w:id="1523" w:name="_Toc285698090"/>
      <w:bookmarkStart w:id="1524" w:name="_Toc285701284"/>
      <w:bookmarkStart w:id="1525" w:name="_Toc288065639"/>
      <w:bookmarkStart w:id="1526" w:name="_Toc274751240"/>
      <w:bookmarkStart w:id="1527" w:name="_Toc280179635"/>
      <w:bookmarkStart w:id="1528" w:name="_Toc285698093"/>
      <w:bookmarkStart w:id="1529" w:name="_Toc285701287"/>
      <w:bookmarkStart w:id="1530" w:name="_Toc288065642"/>
      <w:bookmarkStart w:id="1531" w:name="_Toc274751244"/>
      <w:bookmarkStart w:id="1532" w:name="_Toc280179639"/>
      <w:bookmarkStart w:id="1533" w:name="_Toc285698097"/>
      <w:bookmarkStart w:id="1534" w:name="_Toc285701291"/>
      <w:bookmarkStart w:id="1535" w:name="_Toc288065646"/>
      <w:bookmarkStart w:id="1536" w:name="_Toc274751245"/>
      <w:bookmarkStart w:id="1537" w:name="_Toc280179640"/>
      <w:bookmarkStart w:id="1538" w:name="_Toc285698098"/>
      <w:bookmarkStart w:id="1539" w:name="_Toc285701292"/>
      <w:bookmarkStart w:id="1540" w:name="_Toc288065647"/>
      <w:bookmarkStart w:id="1541" w:name="_Toc274751246"/>
      <w:bookmarkStart w:id="1542" w:name="_Toc280179641"/>
      <w:bookmarkStart w:id="1543" w:name="_Toc285698099"/>
      <w:bookmarkStart w:id="1544" w:name="_Toc285701293"/>
      <w:bookmarkStart w:id="1545" w:name="_Toc288065648"/>
      <w:bookmarkStart w:id="1546" w:name="_Toc274751247"/>
      <w:bookmarkStart w:id="1547" w:name="_Toc280179642"/>
      <w:bookmarkStart w:id="1548" w:name="_Toc285698100"/>
      <w:bookmarkStart w:id="1549" w:name="_Toc285701294"/>
      <w:bookmarkStart w:id="1550" w:name="_Toc288065649"/>
      <w:bookmarkStart w:id="1551" w:name="_Toc274751249"/>
      <w:bookmarkStart w:id="1552" w:name="_Toc280179644"/>
      <w:bookmarkStart w:id="1553" w:name="_Toc285698102"/>
      <w:bookmarkStart w:id="1554" w:name="_Toc285701296"/>
      <w:bookmarkStart w:id="1555" w:name="_Toc288065651"/>
      <w:bookmarkStart w:id="1556" w:name="_Toc274751252"/>
      <w:bookmarkStart w:id="1557" w:name="_Toc280179647"/>
      <w:bookmarkStart w:id="1558" w:name="_Toc285698105"/>
      <w:bookmarkStart w:id="1559" w:name="_Toc285701299"/>
      <w:bookmarkStart w:id="1560" w:name="_Toc288065654"/>
      <w:bookmarkStart w:id="1561" w:name="_Toc274751255"/>
      <w:bookmarkStart w:id="1562" w:name="_Toc280179650"/>
      <w:bookmarkStart w:id="1563" w:name="_Toc285698108"/>
      <w:bookmarkStart w:id="1564" w:name="_Toc285701302"/>
      <w:bookmarkStart w:id="1565" w:name="_Toc288065657"/>
      <w:bookmarkStart w:id="1566" w:name="_Toc274751258"/>
      <w:bookmarkStart w:id="1567" w:name="_Toc280179653"/>
      <w:bookmarkStart w:id="1568" w:name="_Toc285698111"/>
      <w:bookmarkStart w:id="1569" w:name="_Toc285701305"/>
      <w:bookmarkStart w:id="1570" w:name="_Toc288065660"/>
      <w:bookmarkStart w:id="1571" w:name="_Toc274751261"/>
      <w:bookmarkStart w:id="1572" w:name="_Toc280179656"/>
      <w:bookmarkStart w:id="1573" w:name="_Toc285698114"/>
      <w:bookmarkStart w:id="1574" w:name="_Toc285701308"/>
      <w:bookmarkStart w:id="1575" w:name="_Toc288065663"/>
      <w:bookmarkStart w:id="1576" w:name="_Toc274751263"/>
      <w:bookmarkStart w:id="1577" w:name="_Toc280179658"/>
      <w:bookmarkStart w:id="1578" w:name="_Toc285698116"/>
      <w:bookmarkStart w:id="1579" w:name="_Toc285701310"/>
      <w:bookmarkStart w:id="1580" w:name="_Toc288065665"/>
      <w:bookmarkStart w:id="1581" w:name="_Toc274751264"/>
      <w:bookmarkStart w:id="1582" w:name="_Toc280179659"/>
      <w:bookmarkStart w:id="1583" w:name="_Toc285698117"/>
      <w:bookmarkStart w:id="1584" w:name="_Toc285701311"/>
      <w:bookmarkStart w:id="1585" w:name="_Toc288065666"/>
      <w:bookmarkStart w:id="1586" w:name="_Toc274751266"/>
      <w:bookmarkStart w:id="1587" w:name="_Toc280179661"/>
      <w:bookmarkStart w:id="1588" w:name="_Toc285698119"/>
      <w:bookmarkStart w:id="1589" w:name="_Toc285701313"/>
      <w:bookmarkStart w:id="1590" w:name="_Toc288065668"/>
      <w:bookmarkStart w:id="1591" w:name="_Toc274751269"/>
      <w:bookmarkStart w:id="1592" w:name="_Toc280179664"/>
      <w:bookmarkStart w:id="1593" w:name="_Toc285698122"/>
      <w:bookmarkStart w:id="1594" w:name="_Toc285701316"/>
      <w:bookmarkStart w:id="1595" w:name="_Toc288065671"/>
      <w:bookmarkStart w:id="1596" w:name="_Toc274751272"/>
      <w:bookmarkStart w:id="1597" w:name="_Toc280179667"/>
      <w:bookmarkStart w:id="1598" w:name="_Toc285698125"/>
      <w:bookmarkStart w:id="1599" w:name="_Toc285701319"/>
      <w:bookmarkStart w:id="1600" w:name="_Toc288065674"/>
      <w:bookmarkStart w:id="1601" w:name="_Toc274751274"/>
      <w:bookmarkStart w:id="1602" w:name="_Toc280179669"/>
      <w:bookmarkStart w:id="1603" w:name="_Toc285698127"/>
      <w:bookmarkStart w:id="1604" w:name="_Toc285701321"/>
      <w:bookmarkStart w:id="1605" w:name="_Toc288065676"/>
      <w:bookmarkStart w:id="1606" w:name="_Toc274751276"/>
      <w:bookmarkStart w:id="1607" w:name="_Toc280179671"/>
      <w:bookmarkStart w:id="1608" w:name="_Toc285698129"/>
      <w:bookmarkStart w:id="1609" w:name="_Toc285701323"/>
      <w:bookmarkStart w:id="1610" w:name="_Toc288065678"/>
      <w:bookmarkStart w:id="1611" w:name="_Toc274751280"/>
      <w:bookmarkStart w:id="1612" w:name="_Toc280179675"/>
      <w:bookmarkStart w:id="1613" w:name="_Toc285698133"/>
      <w:bookmarkStart w:id="1614" w:name="_Toc285701327"/>
      <w:bookmarkStart w:id="1615" w:name="_Toc288065682"/>
      <w:bookmarkStart w:id="1616" w:name="_Toc274751285"/>
      <w:bookmarkStart w:id="1617" w:name="_Toc280179680"/>
      <w:bookmarkStart w:id="1618" w:name="_Toc285698138"/>
      <w:bookmarkStart w:id="1619" w:name="_Toc285701332"/>
      <w:bookmarkStart w:id="1620" w:name="_Toc288065687"/>
      <w:bookmarkStart w:id="1621" w:name="_Toc274751288"/>
      <w:bookmarkStart w:id="1622" w:name="_Toc280179683"/>
      <w:bookmarkStart w:id="1623" w:name="_Toc285698141"/>
      <w:bookmarkStart w:id="1624" w:name="_Toc285701335"/>
      <w:bookmarkStart w:id="1625" w:name="_Toc288065690"/>
      <w:bookmarkStart w:id="1626" w:name="_Toc274751291"/>
      <w:bookmarkStart w:id="1627" w:name="_Toc280179686"/>
      <w:bookmarkStart w:id="1628" w:name="_Toc285698144"/>
      <w:bookmarkStart w:id="1629" w:name="_Toc285701338"/>
      <w:bookmarkStart w:id="1630" w:name="_Toc288065693"/>
      <w:bookmarkStart w:id="1631" w:name="_Toc274751294"/>
      <w:bookmarkStart w:id="1632" w:name="_Toc280179689"/>
      <w:bookmarkStart w:id="1633" w:name="_Toc285698147"/>
      <w:bookmarkStart w:id="1634" w:name="_Toc285701341"/>
      <w:bookmarkStart w:id="1635" w:name="_Toc288065696"/>
      <w:bookmarkStart w:id="1636" w:name="_Toc274751297"/>
      <w:bookmarkStart w:id="1637" w:name="_Toc280179692"/>
      <w:bookmarkStart w:id="1638" w:name="_Toc285698150"/>
      <w:bookmarkStart w:id="1639" w:name="_Toc285701344"/>
      <w:bookmarkStart w:id="1640" w:name="_Toc288065699"/>
      <w:bookmarkStart w:id="1641" w:name="_Toc274751299"/>
      <w:bookmarkStart w:id="1642" w:name="_Toc280179694"/>
      <w:bookmarkStart w:id="1643" w:name="_Toc285698152"/>
      <w:bookmarkStart w:id="1644" w:name="_Toc285701346"/>
      <w:bookmarkStart w:id="1645" w:name="_Toc288065701"/>
      <w:bookmarkStart w:id="1646" w:name="_Toc274751301"/>
      <w:bookmarkStart w:id="1647" w:name="_Toc280179696"/>
      <w:bookmarkStart w:id="1648" w:name="_Toc285698154"/>
      <w:bookmarkStart w:id="1649" w:name="_Toc285701348"/>
      <w:bookmarkStart w:id="1650" w:name="_Toc288065703"/>
      <w:bookmarkStart w:id="1651" w:name="_Toc274751304"/>
      <w:bookmarkStart w:id="1652" w:name="_Toc280179699"/>
      <w:bookmarkStart w:id="1653" w:name="_Toc285698157"/>
      <w:bookmarkStart w:id="1654" w:name="_Toc285701351"/>
      <w:bookmarkStart w:id="1655" w:name="_Toc288065706"/>
      <w:bookmarkStart w:id="1656" w:name="_Toc274751308"/>
      <w:bookmarkStart w:id="1657" w:name="_Toc280179703"/>
      <w:bookmarkStart w:id="1658" w:name="_Toc285698161"/>
      <w:bookmarkStart w:id="1659" w:name="_Toc285701355"/>
      <w:bookmarkStart w:id="1660" w:name="_Toc288065710"/>
      <w:bookmarkStart w:id="1661" w:name="_Toc274751310"/>
      <w:bookmarkStart w:id="1662" w:name="_Toc280179705"/>
      <w:bookmarkStart w:id="1663" w:name="_Toc285698163"/>
      <w:bookmarkStart w:id="1664" w:name="_Toc285701357"/>
      <w:bookmarkStart w:id="1665" w:name="_Toc288065712"/>
      <w:bookmarkStart w:id="1666" w:name="_Toc274751312"/>
      <w:bookmarkStart w:id="1667" w:name="_Toc280179707"/>
      <w:bookmarkStart w:id="1668" w:name="_Toc285698165"/>
      <w:bookmarkStart w:id="1669" w:name="_Toc285701359"/>
      <w:bookmarkStart w:id="1670" w:name="_Toc288065714"/>
      <w:bookmarkStart w:id="1671" w:name="_Toc274751314"/>
      <w:bookmarkStart w:id="1672" w:name="_Toc280179709"/>
      <w:bookmarkStart w:id="1673" w:name="_Toc285698167"/>
      <w:bookmarkStart w:id="1674" w:name="_Toc285701361"/>
      <w:bookmarkStart w:id="1675" w:name="_Toc288065716"/>
      <w:bookmarkStart w:id="1676" w:name="_Toc274751316"/>
      <w:bookmarkStart w:id="1677" w:name="_Toc280179711"/>
      <w:bookmarkStart w:id="1678" w:name="_Toc285698169"/>
      <w:bookmarkStart w:id="1679" w:name="_Toc285701363"/>
      <w:bookmarkStart w:id="1680" w:name="_Toc288065718"/>
      <w:bookmarkStart w:id="1681" w:name="_Toc274751318"/>
      <w:bookmarkStart w:id="1682" w:name="_Toc280179713"/>
      <w:bookmarkStart w:id="1683" w:name="_Toc285698171"/>
      <w:bookmarkStart w:id="1684" w:name="_Toc285701365"/>
      <w:bookmarkStart w:id="1685" w:name="_Toc288065720"/>
      <w:bookmarkStart w:id="1686" w:name="_Toc274751320"/>
      <w:bookmarkStart w:id="1687" w:name="_Toc280179715"/>
      <w:bookmarkStart w:id="1688" w:name="_Toc285698173"/>
      <w:bookmarkStart w:id="1689" w:name="_Toc285701367"/>
      <w:bookmarkStart w:id="1690" w:name="_Toc288065722"/>
      <w:bookmarkStart w:id="1691" w:name="_Toc274751335"/>
      <w:bookmarkStart w:id="1692" w:name="_Toc280179730"/>
      <w:bookmarkStart w:id="1693" w:name="_Toc285698188"/>
      <w:bookmarkStart w:id="1694" w:name="_Toc285701382"/>
      <w:bookmarkStart w:id="1695" w:name="_Toc288065737"/>
      <w:bookmarkStart w:id="1696" w:name="_Toc274751337"/>
      <w:bookmarkStart w:id="1697" w:name="_Toc280179732"/>
      <w:bookmarkStart w:id="1698" w:name="_Toc285698190"/>
      <w:bookmarkStart w:id="1699" w:name="_Toc285701384"/>
      <w:bookmarkStart w:id="1700" w:name="_Toc288065739"/>
      <w:bookmarkStart w:id="1701" w:name="_Toc274751338"/>
      <w:bookmarkStart w:id="1702" w:name="_Toc280179733"/>
      <w:bookmarkStart w:id="1703" w:name="_Toc285698191"/>
      <w:bookmarkStart w:id="1704" w:name="_Toc285701385"/>
      <w:bookmarkStart w:id="1705" w:name="_Toc288065740"/>
      <w:bookmarkStart w:id="1706" w:name="_Toc274751339"/>
      <w:bookmarkStart w:id="1707" w:name="_Toc280179734"/>
      <w:bookmarkStart w:id="1708" w:name="_Toc285698192"/>
      <w:bookmarkStart w:id="1709" w:name="_Toc285701386"/>
      <w:bookmarkStart w:id="1710" w:name="_Toc288065741"/>
      <w:bookmarkStart w:id="1711" w:name="_Toc274751341"/>
      <w:bookmarkStart w:id="1712" w:name="_Toc280179736"/>
      <w:bookmarkStart w:id="1713" w:name="_Toc285698194"/>
      <w:bookmarkStart w:id="1714" w:name="_Toc285701388"/>
      <w:bookmarkStart w:id="1715" w:name="_Toc288065743"/>
      <w:bookmarkStart w:id="1716" w:name="_Toc274751344"/>
      <w:bookmarkStart w:id="1717" w:name="_Toc280179739"/>
      <w:bookmarkStart w:id="1718" w:name="_Toc285698197"/>
      <w:bookmarkStart w:id="1719" w:name="_Toc285701391"/>
      <w:bookmarkStart w:id="1720" w:name="_Toc288065746"/>
      <w:bookmarkStart w:id="1721" w:name="_Toc274751347"/>
      <w:bookmarkStart w:id="1722" w:name="_Toc280179742"/>
      <w:bookmarkStart w:id="1723" w:name="_Toc285698200"/>
      <w:bookmarkStart w:id="1724" w:name="_Toc285701394"/>
      <w:bookmarkStart w:id="1725" w:name="_Toc288065749"/>
      <w:bookmarkStart w:id="1726" w:name="_Toc274751350"/>
      <w:bookmarkStart w:id="1727" w:name="_Toc280179745"/>
      <w:bookmarkStart w:id="1728" w:name="_Toc285698203"/>
      <w:bookmarkStart w:id="1729" w:name="_Toc285701397"/>
      <w:bookmarkStart w:id="1730" w:name="_Toc288065752"/>
      <w:bookmarkStart w:id="1731" w:name="_Toc274751351"/>
      <w:bookmarkStart w:id="1732" w:name="_Toc280179746"/>
      <w:bookmarkStart w:id="1733" w:name="_Toc285698204"/>
      <w:bookmarkStart w:id="1734" w:name="_Toc285701398"/>
      <w:bookmarkStart w:id="1735" w:name="_Toc288065753"/>
      <w:bookmarkStart w:id="1736" w:name="_Toc274751353"/>
      <w:bookmarkStart w:id="1737" w:name="_Toc280179748"/>
      <w:bookmarkStart w:id="1738" w:name="_Toc285698206"/>
      <w:bookmarkStart w:id="1739" w:name="_Toc285701400"/>
      <w:bookmarkStart w:id="1740" w:name="_Toc288065755"/>
      <w:bookmarkStart w:id="1741" w:name="_Toc274751357"/>
      <w:bookmarkStart w:id="1742" w:name="_Toc280179752"/>
      <w:bookmarkStart w:id="1743" w:name="_Toc285698210"/>
      <w:bookmarkStart w:id="1744" w:name="_Toc285701404"/>
      <w:bookmarkStart w:id="1745" w:name="_Toc288065759"/>
      <w:bookmarkStart w:id="1746" w:name="_Toc274751362"/>
      <w:bookmarkStart w:id="1747" w:name="_Toc280179757"/>
      <w:bookmarkStart w:id="1748" w:name="_Toc285698215"/>
      <w:bookmarkStart w:id="1749" w:name="_Toc285701409"/>
      <w:bookmarkStart w:id="1750" w:name="_Toc288065764"/>
      <w:bookmarkStart w:id="1751" w:name="_Toc274751366"/>
      <w:bookmarkStart w:id="1752" w:name="_Toc280179761"/>
      <w:bookmarkStart w:id="1753" w:name="_Toc285698219"/>
      <w:bookmarkStart w:id="1754" w:name="_Toc285701413"/>
      <w:bookmarkStart w:id="1755" w:name="_Toc288065768"/>
      <w:bookmarkStart w:id="1756" w:name="_Toc274751368"/>
      <w:bookmarkStart w:id="1757" w:name="_Toc280179763"/>
      <w:bookmarkStart w:id="1758" w:name="_Toc285698221"/>
      <w:bookmarkStart w:id="1759" w:name="_Toc285701415"/>
      <w:bookmarkStart w:id="1760" w:name="_Toc288065770"/>
      <w:bookmarkStart w:id="1761" w:name="_Toc274751379"/>
      <w:bookmarkStart w:id="1762" w:name="_Toc280179774"/>
      <w:bookmarkStart w:id="1763" w:name="_Toc285698232"/>
      <w:bookmarkStart w:id="1764" w:name="_Toc285701426"/>
      <w:bookmarkStart w:id="1765" w:name="_Toc288065781"/>
      <w:bookmarkStart w:id="1766" w:name="_Toc274751381"/>
      <w:bookmarkStart w:id="1767" w:name="_Toc280179776"/>
      <w:bookmarkStart w:id="1768" w:name="_Toc285698234"/>
      <w:bookmarkStart w:id="1769" w:name="_Toc285701428"/>
      <w:bookmarkStart w:id="1770" w:name="_Toc288065783"/>
      <w:bookmarkStart w:id="1771" w:name="_Toc274751382"/>
      <w:bookmarkStart w:id="1772" w:name="_Toc280179777"/>
      <w:bookmarkStart w:id="1773" w:name="_Toc285698235"/>
      <w:bookmarkStart w:id="1774" w:name="_Toc285701429"/>
      <w:bookmarkStart w:id="1775" w:name="_Toc288065784"/>
      <w:bookmarkStart w:id="1776" w:name="_Toc274751384"/>
      <w:bookmarkStart w:id="1777" w:name="_Toc280179779"/>
      <w:bookmarkStart w:id="1778" w:name="_Toc285698237"/>
      <w:bookmarkStart w:id="1779" w:name="_Toc285701431"/>
      <w:bookmarkStart w:id="1780" w:name="_Toc288065786"/>
      <w:bookmarkStart w:id="1781" w:name="_Toc274751387"/>
      <w:bookmarkStart w:id="1782" w:name="_Toc280179782"/>
      <w:bookmarkStart w:id="1783" w:name="_Toc285698240"/>
      <w:bookmarkStart w:id="1784" w:name="_Toc285701434"/>
      <w:bookmarkStart w:id="1785" w:name="_Toc288065789"/>
      <w:bookmarkStart w:id="1786" w:name="_Toc274751390"/>
      <w:bookmarkStart w:id="1787" w:name="_Toc280179785"/>
      <w:bookmarkStart w:id="1788" w:name="_Toc285698243"/>
      <w:bookmarkStart w:id="1789" w:name="_Toc285701437"/>
      <w:bookmarkStart w:id="1790" w:name="_Toc288065792"/>
      <w:bookmarkStart w:id="1791" w:name="_Toc274751393"/>
      <w:bookmarkStart w:id="1792" w:name="_Toc280179788"/>
      <w:bookmarkStart w:id="1793" w:name="_Toc285698246"/>
      <w:bookmarkStart w:id="1794" w:name="_Toc285701440"/>
      <w:bookmarkStart w:id="1795" w:name="_Toc288065795"/>
      <w:bookmarkStart w:id="1796" w:name="_Toc274751395"/>
      <w:bookmarkStart w:id="1797" w:name="_Toc280179790"/>
      <w:bookmarkStart w:id="1798" w:name="_Toc285698248"/>
      <w:bookmarkStart w:id="1799" w:name="_Toc285701442"/>
      <w:bookmarkStart w:id="1800" w:name="_Toc288065797"/>
      <w:bookmarkStart w:id="1801" w:name="_Toc274751396"/>
      <w:bookmarkStart w:id="1802" w:name="_Toc280179791"/>
      <w:bookmarkStart w:id="1803" w:name="_Toc285698249"/>
      <w:bookmarkStart w:id="1804" w:name="_Toc285701443"/>
      <w:bookmarkStart w:id="1805" w:name="_Toc288065798"/>
      <w:bookmarkStart w:id="1806" w:name="_Toc274751398"/>
      <w:bookmarkStart w:id="1807" w:name="_Toc280179793"/>
      <w:bookmarkStart w:id="1808" w:name="_Toc285698251"/>
      <w:bookmarkStart w:id="1809" w:name="_Toc285701445"/>
      <w:bookmarkStart w:id="1810" w:name="_Toc288065800"/>
      <w:bookmarkStart w:id="1811" w:name="_Toc274751399"/>
      <w:bookmarkStart w:id="1812" w:name="_Toc280179794"/>
      <w:bookmarkStart w:id="1813" w:name="_Toc285698252"/>
      <w:bookmarkStart w:id="1814" w:name="_Toc285701446"/>
      <w:bookmarkStart w:id="1815" w:name="_Toc288065801"/>
      <w:bookmarkStart w:id="1816" w:name="_Toc274751402"/>
      <w:bookmarkStart w:id="1817" w:name="_Toc280179797"/>
      <w:bookmarkStart w:id="1818" w:name="_Toc285698255"/>
      <w:bookmarkStart w:id="1819" w:name="_Toc285701449"/>
      <w:bookmarkStart w:id="1820" w:name="_Toc288065804"/>
      <w:bookmarkStart w:id="1821" w:name="_Toc274751405"/>
      <w:bookmarkStart w:id="1822" w:name="_Toc280179800"/>
      <w:bookmarkStart w:id="1823" w:name="_Toc285698258"/>
      <w:bookmarkStart w:id="1824" w:name="_Toc285701452"/>
      <w:bookmarkStart w:id="1825" w:name="_Toc288065807"/>
      <w:bookmarkStart w:id="1826" w:name="_Toc274751407"/>
      <w:bookmarkStart w:id="1827" w:name="_Toc280179802"/>
      <w:bookmarkStart w:id="1828" w:name="_Toc285698260"/>
      <w:bookmarkStart w:id="1829" w:name="_Toc285701454"/>
      <w:bookmarkStart w:id="1830" w:name="_Toc288065809"/>
      <w:bookmarkStart w:id="1831" w:name="_Toc274751409"/>
      <w:bookmarkStart w:id="1832" w:name="_Toc280179804"/>
      <w:bookmarkStart w:id="1833" w:name="_Toc285698262"/>
      <w:bookmarkStart w:id="1834" w:name="_Toc285701456"/>
      <w:bookmarkStart w:id="1835" w:name="_Toc288065811"/>
      <w:bookmarkStart w:id="1836" w:name="_Toc274751414"/>
      <w:bookmarkStart w:id="1837" w:name="_Toc280179809"/>
      <w:bookmarkStart w:id="1838" w:name="_Toc285698267"/>
      <w:bookmarkStart w:id="1839" w:name="_Toc285701461"/>
      <w:bookmarkStart w:id="1840" w:name="_Toc288065816"/>
      <w:bookmarkStart w:id="1841" w:name="_Toc274751418"/>
      <w:bookmarkStart w:id="1842" w:name="_Toc280179813"/>
      <w:bookmarkStart w:id="1843" w:name="_Toc285698271"/>
      <w:bookmarkStart w:id="1844" w:name="_Toc285701465"/>
      <w:bookmarkStart w:id="1845" w:name="_Toc288065820"/>
      <w:bookmarkStart w:id="1846" w:name="_Toc274751420"/>
      <w:bookmarkStart w:id="1847" w:name="_Toc280179815"/>
      <w:bookmarkStart w:id="1848" w:name="_Toc285698273"/>
      <w:bookmarkStart w:id="1849" w:name="_Toc285701467"/>
      <w:bookmarkStart w:id="1850" w:name="_Toc288065822"/>
      <w:bookmarkStart w:id="1851" w:name="_Toc274751430"/>
      <w:bookmarkStart w:id="1852" w:name="_Toc280179825"/>
      <w:bookmarkStart w:id="1853" w:name="_Toc285698283"/>
      <w:bookmarkStart w:id="1854" w:name="_Toc285701477"/>
      <w:bookmarkStart w:id="1855" w:name="_Toc288065832"/>
      <w:bookmarkStart w:id="1856" w:name="_Toc274751432"/>
      <w:bookmarkStart w:id="1857" w:name="_Toc280179827"/>
      <w:bookmarkStart w:id="1858" w:name="_Toc285698285"/>
      <w:bookmarkStart w:id="1859" w:name="_Toc285701479"/>
      <w:bookmarkStart w:id="1860" w:name="_Toc288065834"/>
      <w:bookmarkStart w:id="1861" w:name="_Toc274751435"/>
      <w:bookmarkStart w:id="1862" w:name="_Toc280179830"/>
      <w:bookmarkStart w:id="1863" w:name="_Toc285698288"/>
      <w:bookmarkStart w:id="1864" w:name="_Toc285701482"/>
      <w:bookmarkStart w:id="1865" w:name="_Toc288065837"/>
      <w:bookmarkStart w:id="1866" w:name="_Toc274751438"/>
      <w:bookmarkStart w:id="1867" w:name="_Toc280179833"/>
      <w:bookmarkStart w:id="1868" w:name="_Toc285698291"/>
      <w:bookmarkStart w:id="1869" w:name="_Toc285701485"/>
      <w:bookmarkStart w:id="1870" w:name="_Toc288065840"/>
      <w:bookmarkStart w:id="1871" w:name="_Toc274751441"/>
      <w:bookmarkStart w:id="1872" w:name="_Toc280179836"/>
      <w:bookmarkStart w:id="1873" w:name="_Toc285698294"/>
      <w:bookmarkStart w:id="1874" w:name="_Toc285701488"/>
      <w:bookmarkStart w:id="1875" w:name="_Toc288065843"/>
      <w:bookmarkStart w:id="1876" w:name="_Toc274751443"/>
      <w:bookmarkStart w:id="1877" w:name="_Toc280179838"/>
      <w:bookmarkStart w:id="1878" w:name="_Toc285698296"/>
      <w:bookmarkStart w:id="1879" w:name="_Toc285701490"/>
      <w:bookmarkStart w:id="1880" w:name="_Toc288065845"/>
      <w:bookmarkStart w:id="1881" w:name="_Toc274751445"/>
      <w:bookmarkStart w:id="1882" w:name="_Toc280179840"/>
      <w:bookmarkStart w:id="1883" w:name="_Toc285698298"/>
      <w:bookmarkStart w:id="1884" w:name="_Toc285701492"/>
      <w:bookmarkStart w:id="1885" w:name="_Toc288065847"/>
      <w:bookmarkStart w:id="1886" w:name="_Toc274751448"/>
      <w:bookmarkStart w:id="1887" w:name="_Toc280179843"/>
      <w:bookmarkStart w:id="1888" w:name="_Toc285698301"/>
      <w:bookmarkStart w:id="1889" w:name="_Toc285701495"/>
      <w:bookmarkStart w:id="1890" w:name="_Toc288065850"/>
      <w:bookmarkStart w:id="1891" w:name="_Toc274751450"/>
      <w:bookmarkStart w:id="1892" w:name="_Toc280179845"/>
      <w:bookmarkStart w:id="1893" w:name="_Toc285698303"/>
      <w:bookmarkStart w:id="1894" w:name="_Toc285701497"/>
      <w:bookmarkStart w:id="1895" w:name="_Toc288065852"/>
      <w:bookmarkStart w:id="1896" w:name="_Toc274751452"/>
      <w:bookmarkStart w:id="1897" w:name="_Toc280179847"/>
      <w:bookmarkStart w:id="1898" w:name="_Toc285698305"/>
      <w:bookmarkStart w:id="1899" w:name="_Toc285701499"/>
      <w:bookmarkStart w:id="1900" w:name="_Toc288065854"/>
      <w:bookmarkStart w:id="1901" w:name="_Toc274751454"/>
      <w:bookmarkStart w:id="1902" w:name="_Toc280179849"/>
      <w:bookmarkStart w:id="1903" w:name="_Toc285698307"/>
      <w:bookmarkStart w:id="1904" w:name="_Toc285701501"/>
      <w:bookmarkStart w:id="1905" w:name="_Toc288065856"/>
      <w:bookmarkStart w:id="1906" w:name="_Toc274751456"/>
      <w:bookmarkStart w:id="1907" w:name="_Toc280179851"/>
      <w:bookmarkStart w:id="1908" w:name="_Toc285698309"/>
      <w:bookmarkStart w:id="1909" w:name="_Toc285701503"/>
      <w:bookmarkStart w:id="1910" w:name="_Toc288065858"/>
      <w:bookmarkStart w:id="1911" w:name="_Toc274751458"/>
      <w:bookmarkStart w:id="1912" w:name="_Toc280179853"/>
      <w:bookmarkStart w:id="1913" w:name="_Toc285698311"/>
      <w:bookmarkStart w:id="1914" w:name="_Toc285701505"/>
      <w:bookmarkStart w:id="1915" w:name="_Toc288065860"/>
      <w:bookmarkStart w:id="1916" w:name="_Toc274751460"/>
      <w:bookmarkStart w:id="1917" w:name="_Toc280179855"/>
      <w:bookmarkStart w:id="1918" w:name="_Toc285698313"/>
      <w:bookmarkStart w:id="1919" w:name="_Toc285701507"/>
      <w:bookmarkStart w:id="1920" w:name="_Toc288065862"/>
      <w:bookmarkStart w:id="1921" w:name="_Toc274751462"/>
      <w:bookmarkStart w:id="1922" w:name="_Toc280179857"/>
      <w:bookmarkStart w:id="1923" w:name="_Toc285698315"/>
      <w:bookmarkStart w:id="1924" w:name="_Toc285701509"/>
      <w:bookmarkStart w:id="1925" w:name="_Toc288065864"/>
      <w:bookmarkStart w:id="1926" w:name="_Toc274751464"/>
      <w:bookmarkStart w:id="1927" w:name="_Toc280179859"/>
      <w:bookmarkStart w:id="1928" w:name="_Toc285698317"/>
      <w:bookmarkStart w:id="1929" w:name="_Toc285701511"/>
      <w:bookmarkStart w:id="1930" w:name="_Toc288065866"/>
      <w:bookmarkStart w:id="1931" w:name="_Toc274751466"/>
      <w:bookmarkStart w:id="1932" w:name="_Toc280179861"/>
      <w:bookmarkStart w:id="1933" w:name="_Toc285698319"/>
      <w:bookmarkStart w:id="1934" w:name="_Toc285701513"/>
      <w:bookmarkStart w:id="1935" w:name="_Toc288065868"/>
      <w:bookmarkStart w:id="1936" w:name="_Toc274751468"/>
      <w:bookmarkStart w:id="1937" w:name="_Toc280179863"/>
      <w:bookmarkStart w:id="1938" w:name="_Toc285698321"/>
      <w:bookmarkStart w:id="1939" w:name="_Toc285701515"/>
      <w:bookmarkStart w:id="1940" w:name="_Toc288065870"/>
      <w:bookmarkStart w:id="1941" w:name="_Toc274751473"/>
      <w:bookmarkStart w:id="1942" w:name="_Toc280179868"/>
      <w:bookmarkStart w:id="1943" w:name="_Toc285698326"/>
      <w:bookmarkStart w:id="1944" w:name="_Toc285701520"/>
      <w:bookmarkStart w:id="1945" w:name="_Toc288065875"/>
      <w:bookmarkStart w:id="1946" w:name="_Toc274751475"/>
      <w:bookmarkStart w:id="1947" w:name="_Toc280179870"/>
      <w:bookmarkStart w:id="1948" w:name="_Toc285698328"/>
      <w:bookmarkStart w:id="1949" w:name="_Toc285701522"/>
      <w:bookmarkStart w:id="1950" w:name="_Toc288065877"/>
      <w:bookmarkStart w:id="1951" w:name="_Toc274751477"/>
      <w:bookmarkStart w:id="1952" w:name="_Toc280179872"/>
      <w:bookmarkStart w:id="1953" w:name="_Toc285698330"/>
      <w:bookmarkStart w:id="1954" w:name="_Toc285701524"/>
      <w:bookmarkStart w:id="1955" w:name="_Toc288065879"/>
      <w:bookmarkStart w:id="1956" w:name="_Toc274751480"/>
      <w:bookmarkStart w:id="1957" w:name="_Toc280179875"/>
      <w:bookmarkStart w:id="1958" w:name="_Toc285698333"/>
      <w:bookmarkStart w:id="1959" w:name="_Toc285701527"/>
      <w:bookmarkStart w:id="1960" w:name="_Toc288065882"/>
      <w:bookmarkStart w:id="1961" w:name="_Toc274751483"/>
      <w:bookmarkStart w:id="1962" w:name="_Toc280179878"/>
      <w:bookmarkStart w:id="1963" w:name="_Toc285698336"/>
      <w:bookmarkStart w:id="1964" w:name="_Toc285701530"/>
      <w:bookmarkStart w:id="1965" w:name="_Toc288065885"/>
      <w:bookmarkStart w:id="1966" w:name="_Toc274751486"/>
      <w:bookmarkStart w:id="1967" w:name="_Toc280179881"/>
      <w:bookmarkStart w:id="1968" w:name="_Toc285698339"/>
      <w:bookmarkStart w:id="1969" w:name="_Toc285701533"/>
      <w:bookmarkStart w:id="1970" w:name="_Toc288065888"/>
      <w:bookmarkStart w:id="1971" w:name="_Toc274751487"/>
      <w:bookmarkStart w:id="1972" w:name="_Toc280179882"/>
      <w:bookmarkStart w:id="1973" w:name="_Toc285698340"/>
      <w:bookmarkStart w:id="1974" w:name="_Toc285701534"/>
      <w:bookmarkStart w:id="1975" w:name="_Toc288065889"/>
      <w:bookmarkStart w:id="1976" w:name="_Toc274751489"/>
      <w:bookmarkStart w:id="1977" w:name="_Toc280179884"/>
      <w:bookmarkStart w:id="1978" w:name="_Toc285698342"/>
      <w:bookmarkStart w:id="1979" w:name="_Toc285701536"/>
      <w:bookmarkStart w:id="1980" w:name="_Toc288065891"/>
      <w:bookmarkStart w:id="1981" w:name="_Toc274751492"/>
      <w:bookmarkStart w:id="1982" w:name="_Toc280179887"/>
      <w:bookmarkStart w:id="1983" w:name="_Toc285698345"/>
      <w:bookmarkStart w:id="1984" w:name="_Toc285701539"/>
      <w:bookmarkStart w:id="1985" w:name="_Toc288065894"/>
      <w:bookmarkStart w:id="1986" w:name="_Toc274751493"/>
      <w:bookmarkStart w:id="1987" w:name="_Toc280179888"/>
      <w:bookmarkStart w:id="1988" w:name="_Toc285698346"/>
      <w:bookmarkStart w:id="1989" w:name="_Toc285701540"/>
      <w:bookmarkStart w:id="1990" w:name="_Toc288065895"/>
      <w:bookmarkStart w:id="1991" w:name="_Toc274751494"/>
      <w:bookmarkStart w:id="1992" w:name="_Toc280179889"/>
      <w:bookmarkStart w:id="1993" w:name="_Toc285698347"/>
      <w:bookmarkStart w:id="1994" w:name="_Toc285701541"/>
      <w:bookmarkStart w:id="1995" w:name="_Toc288065896"/>
      <w:bookmarkStart w:id="1996" w:name="_Toc274751496"/>
      <w:bookmarkStart w:id="1997" w:name="_Toc280179891"/>
      <w:bookmarkStart w:id="1998" w:name="_Toc285698349"/>
      <w:bookmarkStart w:id="1999" w:name="_Toc285701543"/>
      <w:bookmarkStart w:id="2000" w:name="_Toc288065898"/>
      <w:bookmarkStart w:id="2001" w:name="_Toc274751499"/>
      <w:bookmarkStart w:id="2002" w:name="_Toc280179894"/>
      <w:bookmarkStart w:id="2003" w:name="_Toc285698352"/>
      <w:bookmarkStart w:id="2004" w:name="_Toc285701546"/>
      <w:bookmarkStart w:id="2005" w:name="_Toc288065901"/>
      <w:bookmarkStart w:id="2006" w:name="_Toc274751505"/>
      <w:bookmarkStart w:id="2007" w:name="_Toc280179900"/>
      <w:bookmarkStart w:id="2008" w:name="_Toc285698358"/>
      <w:bookmarkStart w:id="2009" w:name="_Toc285701552"/>
      <w:bookmarkStart w:id="2010" w:name="_Toc288065907"/>
      <w:bookmarkStart w:id="2011" w:name="_Toc274751509"/>
      <w:bookmarkStart w:id="2012" w:name="_Toc280179904"/>
      <w:bookmarkStart w:id="2013" w:name="_Toc285698362"/>
      <w:bookmarkStart w:id="2014" w:name="_Toc285701556"/>
      <w:bookmarkStart w:id="2015" w:name="_Toc288065911"/>
      <w:bookmarkStart w:id="2016" w:name="_Toc274751513"/>
      <w:bookmarkStart w:id="2017" w:name="_Toc280179908"/>
      <w:bookmarkStart w:id="2018" w:name="_Toc285698366"/>
      <w:bookmarkStart w:id="2019" w:name="_Toc285701560"/>
      <w:bookmarkStart w:id="2020" w:name="_Toc288065915"/>
      <w:bookmarkStart w:id="2021" w:name="_Toc274751517"/>
      <w:bookmarkStart w:id="2022" w:name="_Toc280179912"/>
      <w:bookmarkStart w:id="2023" w:name="_Toc285698370"/>
      <w:bookmarkStart w:id="2024" w:name="_Toc285701564"/>
      <w:bookmarkStart w:id="2025" w:name="_Toc288065919"/>
      <w:bookmarkStart w:id="2026" w:name="_Toc274751520"/>
      <w:bookmarkStart w:id="2027" w:name="_Toc280179915"/>
      <w:bookmarkStart w:id="2028" w:name="_Toc285698373"/>
      <w:bookmarkStart w:id="2029" w:name="_Toc285701567"/>
      <w:bookmarkStart w:id="2030" w:name="_Toc288065922"/>
      <w:bookmarkStart w:id="2031" w:name="_Toc274751523"/>
      <w:bookmarkStart w:id="2032" w:name="_Toc280179918"/>
      <w:bookmarkStart w:id="2033" w:name="_Toc285698376"/>
      <w:bookmarkStart w:id="2034" w:name="_Toc285701570"/>
      <w:bookmarkStart w:id="2035" w:name="_Toc288065925"/>
      <w:bookmarkStart w:id="2036" w:name="_Toc274751524"/>
      <w:bookmarkStart w:id="2037" w:name="_Toc280179919"/>
      <w:bookmarkStart w:id="2038" w:name="_Toc285698377"/>
      <w:bookmarkStart w:id="2039" w:name="_Toc285701571"/>
      <w:bookmarkStart w:id="2040" w:name="_Toc288065926"/>
      <w:bookmarkStart w:id="2041" w:name="_Toc274751528"/>
      <w:bookmarkStart w:id="2042" w:name="_Toc280179923"/>
      <w:bookmarkStart w:id="2043" w:name="_Toc285698381"/>
      <w:bookmarkStart w:id="2044" w:name="_Toc285701575"/>
      <w:bookmarkStart w:id="2045" w:name="_Toc288065930"/>
      <w:bookmarkStart w:id="2046" w:name="_Toc274751531"/>
      <w:bookmarkStart w:id="2047" w:name="_Toc280179926"/>
      <w:bookmarkStart w:id="2048" w:name="_Toc285698384"/>
      <w:bookmarkStart w:id="2049" w:name="_Toc285701578"/>
      <w:bookmarkStart w:id="2050" w:name="_Toc288065933"/>
      <w:bookmarkStart w:id="2051" w:name="_Toc274751534"/>
      <w:bookmarkStart w:id="2052" w:name="_Toc280179929"/>
      <w:bookmarkStart w:id="2053" w:name="_Toc285698387"/>
      <w:bookmarkStart w:id="2054" w:name="_Toc285701581"/>
      <w:bookmarkStart w:id="2055" w:name="_Toc288065936"/>
      <w:bookmarkStart w:id="2056" w:name="_Toc274751537"/>
      <w:bookmarkStart w:id="2057" w:name="_Toc280179932"/>
      <w:bookmarkStart w:id="2058" w:name="_Toc285698390"/>
      <w:bookmarkStart w:id="2059" w:name="_Toc285701584"/>
      <w:bookmarkStart w:id="2060" w:name="_Toc288065939"/>
      <w:bookmarkStart w:id="2061" w:name="_Toc274751541"/>
      <w:bookmarkStart w:id="2062" w:name="_Toc280179936"/>
      <w:bookmarkStart w:id="2063" w:name="_Toc285698394"/>
      <w:bookmarkStart w:id="2064" w:name="_Toc285701588"/>
      <w:bookmarkStart w:id="2065" w:name="_Toc288065943"/>
      <w:bookmarkStart w:id="2066" w:name="_Toc274751544"/>
      <w:bookmarkStart w:id="2067" w:name="_Toc280179939"/>
      <w:bookmarkStart w:id="2068" w:name="_Toc285698397"/>
      <w:bookmarkStart w:id="2069" w:name="_Toc285701591"/>
      <w:bookmarkStart w:id="2070" w:name="_Toc288065946"/>
      <w:bookmarkStart w:id="2071" w:name="_Toc274751546"/>
      <w:bookmarkStart w:id="2072" w:name="_Toc280179941"/>
      <w:bookmarkStart w:id="2073" w:name="_Toc285698399"/>
      <w:bookmarkStart w:id="2074" w:name="_Toc285701593"/>
      <w:bookmarkStart w:id="2075" w:name="_Toc288065948"/>
      <w:bookmarkStart w:id="2076" w:name="_Toc274751548"/>
      <w:bookmarkStart w:id="2077" w:name="_Toc280179943"/>
      <w:bookmarkStart w:id="2078" w:name="_Toc285698401"/>
      <w:bookmarkStart w:id="2079" w:name="_Toc285701595"/>
      <w:bookmarkStart w:id="2080" w:name="_Toc288065950"/>
      <w:bookmarkStart w:id="2081" w:name="_Toc274751552"/>
      <w:bookmarkStart w:id="2082" w:name="_Toc280179947"/>
      <w:bookmarkStart w:id="2083" w:name="_Toc285698405"/>
      <w:bookmarkStart w:id="2084" w:name="_Toc285701599"/>
      <w:bookmarkStart w:id="2085" w:name="_Toc288065954"/>
      <w:bookmarkStart w:id="2086" w:name="_Toc274751555"/>
      <w:bookmarkStart w:id="2087" w:name="_Toc280179950"/>
      <w:bookmarkStart w:id="2088" w:name="_Toc285698408"/>
      <w:bookmarkStart w:id="2089" w:name="_Toc285701602"/>
      <w:bookmarkStart w:id="2090" w:name="_Toc288065957"/>
      <w:bookmarkStart w:id="2091" w:name="_Toc274751557"/>
      <w:bookmarkStart w:id="2092" w:name="_Toc280179952"/>
      <w:bookmarkStart w:id="2093" w:name="_Toc285698410"/>
      <w:bookmarkStart w:id="2094" w:name="_Toc285701604"/>
      <w:bookmarkStart w:id="2095" w:name="_Toc288065959"/>
      <w:bookmarkStart w:id="2096" w:name="_Toc274751558"/>
      <w:bookmarkStart w:id="2097" w:name="_Toc280179953"/>
      <w:bookmarkStart w:id="2098" w:name="_Toc285698411"/>
      <w:bookmarkStart w:id="2099" w:name="_Toc285701605"/>
      <w:bookmarkStart w:id="2100" w:name="_Toc288065960"/>
      <w:bookmarkStart w:id="2101" w:name="_Toc274751559"/>
      <w:bookmarkStart w:id="2102" w:name="_Toc280179954"/>
      <w:bookmarkStart w:id="2103" w:name="_Toc285698412"/>
      <w:bookmarkStart w:id="2104" w:name="_Toc285701606"/>
      <w:bookmarkStart w:id="2105" w:name="_Toc288065961"/>
      <w:bookmarkStart w:id="2106" w:name="_Toc274751560"/>
      <w:bookmarkStart w:id="2107" w:name="_Toc280179955"/>
      <w:bookmarkStart w:id="2108" w:name="_Toc285698413"/>
      <w:bookmarkStart w:id="2109" w:name="_Toc285701607"/>
      <w:bookmarkStart w:id="2110" w:name="_Toc288065962"/>
      <w:bookmarkStart w:id="2111" w:name="_Toc274751565"/>
      <w:bookmarkStart w:id="2112" w:name="_Toc280179960"/>
      <w:bookmarkStart w:id="2113" w:name="_Toc285698418"/>
      <w:bookmarkStart w:id="2114" w:name="_Toc285701612"/>
      <w:bookmarkStart w:id="2115" w:name="_Toc288065967"/>
      <w:bookmarkStart w:id="2116" w:name="_Toc274751570"/>
      <w:bookmarkStart w:id="2117" w:name="_Toc280179965"/>
      <w:bookmarkStart w:id="2118" w:name="_Toc285698423"/>
      <w:bookmarkStart w:id="2119" w:name="_Toc285701617"/>
      <w:bookmarkStart w:id="2120" w:name="_Toc288065972"/>
      <w:bookmarkStart w:id="2121" w:name="_Toc274751572"/>
      <w:bookmarkStart w:id="2122" w:name="_Toc280179967"/>
      <w:bookmarkStart w:id="2123" w:name="_Toc285698425"/>
      <w:bookmarkStart w:id="2124" w:name="_Toc285701619"/>
      <w:bookmarkStart w:id="2125" w:name="_Toc288065974"/>
      <w:bookmarkStart w:id="2126" w:name="_Toc274751576"/>
      <w:bookmarkStart w:id="2127" w:name="_Toc280179971"/>
      <w:bookmarkStart w:id="2128" w:name="_Toc285698429"/>
      <w:bookmarkStart w:id="2129" w:name="_Toc285701623"/>
      <w:bookmarkStart w:id="2130" w:name="_Toc288065978"/>
      <w:bookmarkStart w:id="2131" w:name="_Toc274751582"/>
      <w:bookmarkStart w:id="2132" w:name="_Toc280179977"/>
      <w:bookmarkStart w:id="2133" w:name="_Toc285698435"/>
      <w:bookmarkStart w:id="2134" w:name="_Toc285701629"/>
      <w:bookmarkStart w:id="2135" w:name="_Toc288065984"/>
      <w:bookmarkStart w:id="2136" w:name="_Toc274751583"/>
      <w:bookmarkStart w:id="2137" w:name="_Toc280179978"/>
      <w:bookmarkStart w:id="2138" w:name="_Toc285698436"/>
      <w:bookmarkStart w:id="2139" w:name="_Toc285701630"/>
      <w:bookmarkStart w:id="2140" w:name="_Toc288065985"/>
      <w:bookmarkStart w:id="2141" w:name="_Toc274751586"/>
      <w:bookmarkStart w:id="2142" w:name="_Toc280179981"/>
      <w:bookmarkStart w:id="2143" w:name="_Toc285698439"/>
      <w:bookmarkStart w:id="2144" w:name="_Toc285701633"/>
      <w:bookmarkStart w:id="2145" w:name="_Toc288065988"/>
      <w:bookmarkStart w:id="2146" w:name="_Toc274751590"/>
      <w:bookmarkStart w:id="2147" w:name="_Toc280179985"/>
      <w:bookmarkStart w:id="2148" w:name="_Toc285698443"/>
      <w:bookmarkStart w:id="2149" w:name="_Toc285701637"/>
      <w:bookmarkStart w:id="2150" w:name="_Toc288065992"/>
      <w:bookmarkStart w:id="2151" w:name="_Toc274751594"/>
      <w:bookmarkStart w:id="2152" w:name="_Toc280179989"/>
      <w:bookmarkStart w:id="2153" w:name="_Toc285698447"/>
      <w:bookmarkStart w:id="2154" w:name="_Toc285701641"/>
      <w:bookmarkStart w:id="2155" w:name="_Toc288065996"/>
      <w:bookmarkStart w:id="2156" w:name="_Toc274751597"/>
      <w:bookmarkStart w:id="2157" w:name="_Toc280179992"/>
      <w:bookmarkStart w:id="2158" w:name="_Toc285698450"/>
      <w:bookmarkStart w:id="2159" w:name="_Toc285701644"/>
      <w:bookmarkStart w:id="2160" w:name="_Toc288065999"/>
      <w:bookmarkStart w:id="2161" w:name="_Toc274751600"/>
      <w:bookmarkStart w:id="2162" w:name="_Toc280179995"/>
      <w:bookmarkStart w:id="2163" w:name="_Toc285698453"/>
      <w:bookmarkStart w:id="2164" w:name="_Toc285701647"/>
      <w:bookmarkStart w:id="2165" w:name="_Toc288066002"/>
      <w:bookmarkStart w:id="2166" w:name="_Toc274751606"/>
      <w:bookmarkStart w:id="2167" w:name="_Toc280180001"/>
      <w:bookmarkStart w:id="2168" w:name="_Toc285698459"/>
      <w:bookmarkStart w:id="2169" w:name="_Toc285701653"/>
      <w:bookmarkStart w:id="2170" w:name="_Toc288066008"/>
      <w:bookmarkStart w:id="2171" w:name="_Toc274751610"/>
      <w:bookmarkStart w:id="2172" w:name="_Toc280180005"/>
      <w:bookmarkStart w:id="2173" w:name="_Toc285698463"/>
      <w:bookmarkStart w:id="2174" w:name="_Toc285701657"/>
      <w:bookmarkStart w:id="2175" w:name="_Toc288066012"/>
      <w:bookmarkStart w:id="2176" w:name="_Toc274751614"/>
      <w:bookmarkStart w:id="2177" w:name="_Toc280180009"/>
      <w:bookmarkStart w:id="2178" w:name="_Toc285698467"/>
      <w:bookmarkStart w:id="2179" w:name="_Toc285701661"/>
      <w:bookmarkStart w:id="2180" w:name="_Toc288066016"/>
      <w:bookmarkStart w:id="2181" w:name="_Toc274751617"/>
      <w:bookmarkStart w:id="2182" w:name="_Toc280180012"/>
      <w:bookmarkStart w:id="2183" w:name="_Toc285698470"/>
      <w:bookmarkStart w:id="2184" w:name="_Toc285701664"/>
      <w:bookmarkStart w:id="2185" w:name="_Toc288066019"/>
      <w:bookmarkStart w:id="2186" w:name="_Toc274751620"/>
      <w:bookmarkStart w:id="2187" w:name="_Toc280180015"/>
      <w:bookmarkStart w:id="2188" w:name="_Toc285698473"/>
      <w:bookmarkStart w:id="2189" w:name="_Toc285701667"/>
      <w:bookmarkStart w:id="2190" w:name="_Toc288066022"/>
      <w:bookmarkStart w:id="2191" w:name="_Toc274751621"/>
      <w:bookmarkStart w:id="2192" w:name="_Toc280180016"/>
      <w:bookmarkStart w:id="2193" w:name="_Toc285698474"/>
      <w:bookmarkStart w:id="2194" w:name="_Toc285701668"/>
      <w:bookmarkStart w:id="2195" w:name="_Toc288066023"/>
      <w:bookmarkStart w:id="2196" w:name="_Toc274751623"/>
      <w:bookmarkStart w:id="2197" w:name="_Toc280180018"/>
      <w:bookmarkStart w:id="2198" w:name="_Toc285698476"/>
      <w:bookmarkStart w:id="2199" w:name="_Toc285701670"/>
      <w:bookmarkStart w:id="2200" w:name="_Toc288066025"/>
      <w:bookmarkStart w:id="2201" w:name="_Toc274751626"/>
      <w:bookmarkStart w:id="2202" w:name="_Toc280180021"/>
      <w:bookmarkStart w:id="2203" w:name="_Toc285698479"/>
      <w:bookmarkStart w:id="2204" w:name="_Toc285701673"/>
      <w:bookmarkStart w:id="2205" w:name="_Toc288066028"/>
      <w:bookmarkStart w:id="2206" w:name="_Toc274751628"/>
      <w:bookmarkStart w:id="2207" w:name="_Toc280180023"/>
      <w:bookmarkStart w:id="2208" w:name="_Toc285698481"/>
      <w:bookmarkStart w:id="2209" w:name="_Toc285701675"/>
      <w:bookmarkStart w:id="2210" w:name="_Toc288066030"/>
      <w:bookmarkStart w:id="2211" w:name="_Toc274751632"/>
      <w:bookmarkStart w:id="2212" w:name="_Toc280180027"/>
      <w:bookmarkStart w:id="2213" w:name="_Toc285698485"/>
      <w:bookmarkStart w:id="2214" w:name="_Toc285701679"/>
      <w:bookmarkStart w:id="2215" w:name="_Toc288066034"/>
      <w:bookmarkStart w:id="2216" w:name="_Toc274751633"/>
      <w:bookmarkStart w:id="2217" w:name="_Toc280180028"/>
      <w:bookmarkStart w:id="2218" w:name="_Toc285698486"/>
      <w:bookmarkStart w:id="2219" w:name="_Toc285701680"/>
      <w:bookmarkStart w:id="2220" w:name="_Toc288066035"/>
      <w:bookmarkStart w:id="2221" w:name="_Toc274751636"/>
      <w:bookmarkStart w:id="2222" w:name="_Toc280180031"/>
      <w:bookmarkStart w:id="2223" w:name="_Toc285698489"/>
      <w:bookmarkStart w:id="2224" w:name="_Toc285701683"/>
      <w:bookmarkStart w:id="2225" w:name="_Toc288066038"/>
      <w:bookmarkStart w:id="2226" w:name="_Toc274751640"/>
      <w:bookmarkStart w:id="2227" w:name="_Toc280180035"/>
      <w:bookmarkStart w:id="2228" w:name="_Toc285698493"/>
      <w:bookmarkStart w:id="2229" w:name="_Toc285701687"/>
      <w:bookmarkStart w:id="2230" w:name="_Toc288066042"/>
      <w:bookmarkStart w:id="2231" w:name="_Toc274751642"/>
      <w:bookmarkStart w:id="2232" w:name="_Toc280180037"/>
      <w:bookmarkStart w:id="2233" w:name="_Toc285698495"/>
      <w:bookmarkStart w:id="2234" w:name="_Toc285701689"/>
      <w:bookmarkStart w:id="2235" w:name="_Toc288066044"/>
      <w:bookmarkStart w:id="2236" w:name="_Toc274751649"/>
      <w:bookmarkStart w:id="2237" w:name="_Toc280180044"/>
      <w:bookmarkStart w:id="2238" w:name="_Toc285698502"/>
      <w:bookmarkStart w:id="2239" w:name="_Toc285701696"/>
      <w:bookmarkStart w:id="2240" w:name="_Toc288066051"/>
      <w:bookmarkStart w:id="2241" w:name="_Toc274751651"/>
      <w:bookmarkStart w:id="2242" w:name="_Toc280180046"/>
      <w:bookmarkStart w:id="2243" w:name="_Toc285698504"/>
      <w:bookmarkStart w:id="2244" w:name="_Toc285701698"/>
      <w:bookmarkStart w:id="2245" w:name="_Toc288066053"/>
      <w:bookmarkStart w:id="2246" w:name="_Toc274751655"/>
      <w:bookmarkStart w:id="2247" w:name="_Toc280180050"/>
      <w:bookmarkStart w:id="2248" w:name="_Toc285698508"/>
      <w:bookmarkStart w:id="2249" w:name="_Toc285701702"/>
      <w:bookmarkStart w:id="2250" w:name="_Toc288066057"/>
      <w:bookmarkStart w:id="2251" w:name="_Toc274751658"/>
      <w:bookmarkStart w:id="2252" w:name="_Toc280180053"/>
      <w:bookmarkStart w:id="2253" w:name="_Toc285698511"/>
      <w:bookmarkStart w:id="2254" w:name="_Toc285701705"/>
      <w:bookmarkStart w:id="2255" w:name="_Toc288066060"/>
      <w:bookmarkStart w:id="2256" w:name="_Toc274751661"/>
      <w:bookmarkStart w:id="2257" w:name="_Toc280180056"/>
      <w:bookmarkStart w:id="2258" w:name="_Toc285698514"/>
      <w:bookmarkStart w:id="2259" w:name="_Toc285701708"/>
      <w:bookmarkStart w:id="2260" w:name="_Toc288066063"/>
      <w:bookmarkStart w:id="2261" w:name="_Toc274751664"/>
      <w:bookmarkStart w:id="2262" w:name="_Toc280180059"/>
      <w:bookmarkStart w:id="2263" w:name="_Toc285698517"/>
      <w:bookmarkStart w:id="2264" w:name="_Toc285701711"/>
      <w:bookmarkStart w:id="2265" w:name="_Toc288066066"/>
      <w:bookmarkStart w:id="2266" w:name="_Toc274751665"/>
      <w:bookmarkStart w:id="2267" w:name="_Toc280180060"/>
      <w:bookmarkStart w:id="2268" w:name="_Toc285698518"/>
      <w:bookmarkStart w:id="2269" w:name="_Toc285701712"/>
      <w:bookmarkStart w:id="2270" w:name="_Toc288066067"/>
      <w:bookmarkStart w:id="2271" w:name="_Toc274751668"/>
      <w:bookmarkStart w:id="2272" w:name="_Toc280180063"/>
      <w:bookmarkStart w:id="2273" w:name="_Toc285698521"/>
      <w:bookmarkStart w:id="2274" w:name="_Toc285701715"/>
      <w:bookmarkStart w:id="2275" w:name="_Toc288066070"/>
      <w:bookmarkStart w:id="2276" w:name="_Toc274751671"/>
      <w:bookmarkStart w:id="2277" w:name="_Toc280180066"/>
      <w:bookmarkStart w:id="2278" w:name="_Toc285698524"/>
      <w:bookmarkStart w:id="2279" w:name="_Toc285701718"/>
      <w:bookmarkStart w:id="2280" w:name="_Toc288066073"/>
      <w:bookmarkStart w:id="2281" w:name="_Toc274751672"/>
      <w:bookmarkStart w:id="2282" w:name="_Toc280180067"/>
      <w:bookmarkStart w:id="2283" w:name="_Toc285698525"/>
      <w:bookmarkStart w:id="2284" w:name="_Toc285701719"/>
      <w:bookmarkStart w:id="2285" w:name="_Toc288066074"/>
      <w:bookmarkStart w:id="2286" w:name="_Toc274751674"/>
      <w:bookmarkStart w:id="2287" w:name="_Toc280180069"/>
      <w:bookmarkStart w:id="2288" w:name="_Toc285698527"/>
      <w:bookmarkStart w:id="2289" w:name="_Toc285701721"/>
      <w:bookmarkStart w:id="2290" w:name="_Toc288066076"/>
      <w:bookmarkStart w:id="2291" w:name="_Toc274751677"/>
      <w:bookmarkStart w:id="2292" w:name="_Toc280180072"/>
      <w:bookmarkStart w:id="2293" w:name="_Toc285698530"/>
      <w:bookmarkStart w:id="2294" w:name="_Toc285701724"/>
      <w:bookmarkStart w:id="2295" w:name="_Toc288066079"/>
      <w:bookmarkStart w:id="2296" w:name="_Toc274751680"/>
      <w:bookmarkStart w:id="2297" w:name="_Toc280180075"/>
      <w:bookmarkStart w:id="2298" w:name="_Toc285698533"/>
      <w:bookmarkStart w:id="2299" w:name="_Toc285701727"/>
      <w:bookmarkStart w:id="2300" w:name="_Toc288066082"/>
      <w:bookmarkStart w:id="2301" w:name="_Toc274751682"/>
      <w:bookmarkStart w:id="2302" w:name="_Toc280180077"/>
      <w:bookmarkStart w:id="2303" w:name="_Toc285698535"/>
      <w:bookmarkStart w:id="2304" w:name="_Toc285701729"/>
      <w:bookmarkStart w:id="2305" w:name="_Toc288066084"/>
      <w:bookmarkStart w:id="2306" w:name="_Toc274751683"/>
      <w:bookmarkStart w:id="2307" w:name="_Toc280180078"/>
      <w:bookmarkStart w:id="2308" w:name="_Toc285698536"/>
      <w:bookmarkStart w:id="2309" w:name="_Toc285701730"/>
      <w:bookmarkStart w:id="2310" w:name="_Toc288066085"/>
      <w:bookmarkStart w:id="2311" w:name="_Toc274751686"/>
      <w:bookmarkStart w:id="2312" w:name="_Toc280180081"/>
      <w:bookmarkStart w:id="2313" w:name="_Toc285698539"/>
      <w:bookmarkStart w:id="2314" w:name="_Toc285701733"/>
      <w:bookmarkStart w:id="2315" w:name="_Toc288066088"/>
      <w:bookmarkStart w:id="2316" w:name="_Toc274751688"/>
      <w:bookmarkStart w:id="2317" w:name="_Toc280180083"/>
      <w:bookmarkStart w:id="2318" w:name="_Toc285698541"/>
      <w:bookmarkStart w:id="2319" w:name="_Toc285701735"/>
      <w:bookmarkStart w:id="2320" w:name="_Toc288066090"/>
      <w:bookmarkStart w:id="2321" w:name="_Toc274751691"/>
      <w:bookmarkStart w:id="2322" w:name="_Toc280180086"/>
      <w:bookmarkStart w:id="2323" w:name="_Toc285698544"/>
      <w:bookmarkStart w:id="2324" w:name="_Toc285701738"/>
      <w:bookmarkStart w:id="2325" w:name="_Toc288066093"/>
      <w:bookmarkStart w:id="2326" w:name="_Toc274751692"/>
      <w:bookmarkStart w:id="2327" w:name="_Toc280180087"/>
      <w:bookmarkStart w:id="2328" w:name="_Toc285698545"/>
      <w:bookmarkStart w:id="2329" w:name="_Toc285701739"/>
      <w:bookmarkStart w:id="2330" w:name="_Toc288066094"/>
      <w:bookmarkStart w:id="2331" w:name="_Toc274751694"/>
      <w:bookmarkStart w:id="2332" w:name="_Toc280180089"/>
      <w:bookmarkStart w:id="2333" w:name="_Toc285698547"/>
      <w:bookmarkStart w:id="2334" w:name="_Toc285701741"/>
      <w:bookmarkStart w:id="2335" w:name="_Toc288066096"/>
      <w:bookmarkStart w:id="2336" w:name="_Toc274751697"/>
      <w:bookmarkStart w:id="2337" w:name="_Toc280180092"/>
      <w:bookmarkStart w:id="2338" w:name="_Toc285698550"/>
      <w:bookmarkStart w:id="2339" w:name="_Toc285701744"/>
      <w:bookmarkStart w:id="2340" w:name="_Toc288066099"/>
      <w:bookmarkStart w:id="2341" w:name="_Toc274751698"/>
      <w:bookmarkStart w:id="2342" w:name="_Toc280180093"/>
      <w:bookmarkStart w:id="2343" w:name="_Toc285698551"/>
      <w:bookmarkStart w:id="2344" w:name="_Toc285701745"/>
      <w:bookmarkStart w:id="2345" w:name="_Toc288066100"/>
      <w:bookmarkStart w:id="2346" w:name="_Toc274751699"/>
      <w:bookmarkStart w:id="2347" w:name="_Toc280180094"/>
      <w:bookmarkStart w:id="2348" w:name="_Toc285698552"/>
      <w:bookmarkStart w:id="2349" w:name="_Toc285701746"/>
      <w:bookmarkStart w:id="2350" w:name="_Toc288066101"/>
      <w:bookmarkStart w:id="2351" w:name="_Toc274751700"/>
      <w:bookmarkStart w:id="2352" w:name="_Toc280180095"/>
      <w:bookmarkStart w:id="2353" w:name="_Toc285698553"/>
      <w:bookmarkStart w:id="2354" w:name="_Toc285701747"/>
      <w:bookmarkStart w:id="2355" w:name="_Toc288066102"/>
      <w:bookmarkStart w:id="2356" w:name="_Toc274751701"/>
      <w:bookmarkStart w:id="2357" w:name="_Toc280180096"/>
      <w:bookmarkStart w:id="2358" w:name="_Toc285698554"/>
      <w:bookmarkStart w:id="2359" w:name="_Toc285701748"/>
      <w:bookmarkStart w:id="2360" w:name="_Toc288066103"/>
      <w:bookmarkStart w:id="2361" w:name="_Toc274751703"/>
      <w:bookmarkStart w:id="2362" w:name="_Toc280180098"/>
      <w:bookmarkStart w:id="2363" w:name="_Toc285698556"/>
      <w:bookmarkStart w:id="2364" w:name="_Toc285701750"/>
      <w:bookmarkStart w:id="2365" w:name="_Toc288066105"/>
      <w:bookmarkStart w:id="2366" w:name="_Toc274751708"/>
      <w:bookmarkStart w:id="2367" w:name="_Toc280180103"/>
      <w:bookmarkStart w:id="2368" w:name="_Toc285698561"/>
      <w:bookmarkStart w:id="2369" w:name="_Toc285701755"/>
      <w:bookmarkStart w:id="2370" w:name="_Toc288066110"/>
      <w:bookmarkStart w:id="2371" w:name="_Toc274751709"/>
      <w:bookmarkStart w:id="2372" w:name="_Toc280180104"/>
      <w:bookmarkStart w:id="2373" w:name="_Toc285698562"/>
      <w:bookmarkStart w:id="2374" w:name="_Toc285701756"/>
      <w:bookmarkStart w:id="2375" w:name="_Toc288066111"/>
      <w:bookmarkStart w:id="2376" w:name="_Toc274751710"/>
      <w:bookmarkStart w:id="2377" w:name="_Toc280180105"/>
      <w:bookmarkStart w:id="2378" w:name="_Toc285698563"/>
      <w:bookmarkStart w:id="2379" w:name="_Toc285701757"/>
      <w:bookmarkStart w:id="2380" w:name="_Toc288066112"/>
      <w:bookmarkStart w:id="2381" w:name="_Toc274751712"/>
      <w:bookmarkStart w:id="2382" w:name="_Toc280180107"/>
      <w:bookmarkStart w:id="2383" w:name="_Toc285698565"/>
      <w:bookmarkStart w:id="2384" w:name="_Toc285701759"/>
      <w:bookmarkStart w:id="2385" w:name="_Toc288066114"/>
      <w:bookmarkStart w:id="2386" w:name="_Toc274751715"/>
      <w:bookmarkStart w:id="2387" w:name="_Toc280180110"/>
      <w:bookmarkStart w:id="2388" w:name="_Toc285698568"/>
      <w:bookmarkStart w:id="2389" w:name="_Toc285701762"/>
      <w:bookmarkStart w:id="2390" w:name="_Toc288066117"/>
      <w:bookmarkStart w:id="2391" w:name="_Toc274751716"/>
      <w:bookmarkStart w:id="2392" w:name="_Toc280180111"/>
      <w:bookmarkStart w:id="2393" w:name="_Toc285698569"/>
      <w:bookmarkStart w:id="2394" w:name="_Toc285701763"/>
      <w:bookmarkStart w:id="2395" w:name="_Toc288066118"/>
      <w:bookmarkStart w:id="2396" w:name="_Toc274751717"/>
      <w:bookmarkStart w:id="2397" w:name="_Toc280180112"/>
      <w:bookmarkStart w:id="2398" w:name="_Toc285698570"/>
      <w:bookmarkStart w:id="2399" w:name="_Toc285701764"/>
      <w:bookmarkStart w:id="2400" w:name="_Toc288066119"/>
      <w:bookmarkStart w:id="2401" w:name="_Toc274751720"/>
      <w:bookmarkStart w:id="2402" w:name="_Toc280180115"/>
      <w:bookmarkStart w:id="2403" w:name="_Toc285698573"/>
      <w:bookmarkStart w:id="2404" w:name="_Toc285701767"/>
      <w:bookmarkStart w:id="2405" w:name="_Toc288066122"/>
      <w:bookmarkStart w:id="2406" w:name="_Toc274751721"/>
      <w:bookmarkStart w:id="2407" w:name="_Toc280180116"/>
      <w:bookmarkStart w:id="2408" w:name="_Toc285698574"/>
      <w:bookmarkStart w:id="2409" w:name="_Toc285701768"/>
      <w:bookmarkStart w:id="2410" w:name="_Toc288066123"/>
      <w:bookmarkStart w:id="2411" w:name="_Toc274751722"/>
      <w:bookmarkStart w:id="2412" w:name="_Toc280180117"/>
      <w:bookmarkStart w:id="2413" w:name="_Toc285698575"/>
      <w:bookmarkStart w:id="2414" w:name="_Toc285701769"/>
      <w:bookmarkStart w:id="2415" w:name="_Toc288066124"/>
      <w:bookmarkStart w:id="2416" w:name="_Toc274751723"/>
      <w:bookmarkStart w:id="2417" w:name="_Toc280180118"/>
      <w:bookmarkStart w:id="2418" w:name="_Toc285698576"/>
      <w:bookmarkStart w:id="2419" w:name="_Toc285701770"/>
      <w:bookmarkStart w:id="2420" w:name="_Toc288066125"/>
      <w:bookmarkStart w:id="2421" w:name="_Toc274751724"/>
      <w:bookmarkStart w:id="2422" w:name="_Toc280180119"/>
      <w:bookmarkStart w:id="2423" w:name="_Toc285698577"/>
      <w:bookmarkStart w:id="2424" w:name="_Toc285701771"/>
      <w:bookmarkStart w:id="2425" w:name="_Toc288066126"/>
      <w:bookmarkStart w:id="2426" w:name="_Toc274751726"/>
      <w:bookmarkStart w:id="2427" w:name="_Toc280180121"/>
      <w:bookmarkStart w:id="2428" w:name="_Toc285698579"/>
      <w:bookmarkStart w:id="2429" w:name="_Toc285701773"/>
      <w:bookmarkStart w:id="2430" w:name="_Toc288066128"/>
      <w:bookmarkStart w:id="2431" w:name="_Toc274751728"/>
      <w:bookmarkStart w:id="2432" w:name="_Toc280180123"/>
      <w:bookmarkStart w:id="2433" w:name="_Toc285698581"/>
      <w:bookmarkStart w:id="2434" w:name="_Toc285701775"/>
      <w:bookmarkStart w:id="2435" w:name="_Toc288066130"/>
      <w:bookmarkStart w:id="2436" w:name="_Toc274751730"/>
      <w:bookmarkStart w:id="2437" w:name="_Toc280180125"/>
      <w:bookmarkStart w:id="2438" w:name="_Toc285698583"/>
      <w:bookmarkStart w:id="2439" w:name="_Toc285701777"/>
      <w:bookmarkStart w:id="2440" w:name="_Toc288066132"/>
      <w:bookmarkStart w:id="2441" w:name="_Toc274751731"/>
      <w:bookmarkStart w:id="2442" w:name="_Toc280180126"/>
      <w:bookmarkStart w:id="2443" w:name="_Toc285698584"/>
      <w:bookmarkStart w:id="2444" w:name="_Toc285701778"/>
      <w:bookmarkStart w:id="2445" w:name="_Toc288066133"/>
      <w:bookmarkStart w:id="2446" w:name="_Toc274751733"/>
      <w:bookmarkStart w:id="2447" w:name="_Toc280180128"/>
      <w:bookmarkStart w:id="2448" w:name="_Toc285698586"/>
      <w:bookmarkStart w:id="2449" w:name="_Toc285701780"/>
      <w:bookmarkStart w:id="2450" w:name="_Toc288066135"/>
      <w:bookmarkStart w:id="2451" w:name="_Toc274751734"/>
      <w:bookmarkStart w:id="2452" w:name="_Toc280180129"/>
      <w:bookmarkStart w:id="2453" w:name="_Toc285698587"/>
      <w:bookmarkStart w:id="2454" w:name="_Toc285701781"/>
      <w:bookmarkStart w:id="2455" w:name="_Toc288066136"/>
      <w:bookmarkStart w:id="2456" w:name="_Toc274751737"/>
      <w:bookmarkStart w:id="2457" w:name="_Toc280180132"/>
      <w:bookmarkStart w:id="2458" w:name="_Toc285698590"/>
      <w:bookmarkStart w:id="2459" w:name="_Toc285701784"/>
      <w:bookmarkStart w:id="2460" w:name="_Toc288066139"/>
      <w:bookmarkStart w:id="2461" w:name="_Toc274751744"/>
      <w:bookmarkStart w:id="2462" w:name="_Toc280180139"/>
      <w:bookmarkStart w:id="2463" w:name="_Toc285698597"/>
      <w:bookmarkStart w:id="2464" w:name="_Toc285701791"/>
      <w:bookmarkStart w:id="2465" w:name="_Toc288066146"/>
      <w:bookmarkStart w:id="2466" w:name="_Toc274751748"/>
      <w:bookmarkStart w:id="2467" w:name="_Toc280180143"/>
      <w:bookmarkStart w:id="2468" w:name="_Toc285698601"/>
      <w:bookmarkStart w:id="2469" w:name="_Toc285701795"/>
      <w:bookmarkStart w:id="2470" w:name="_Toc288066150"/>
      <w:bookmarkStart w:id="2471" w:name="_Toc274751750"/>
      <w:bookmarkStart w:id="2472" w:name="_Toc280180145"/>
      <w:bookmarkStart w:id="2473" w:name="_Toc285698603"/>
      <w:bookmarkStart w:id="2474" w:name="_Toc285701797"/>
      <w:bookmarkStart w:id="2475" w:name="_Toc288066152"/>
      <w:bookmarkStart w:id="2476" w:name="_Toc274751754"/>
      <w:bookmarkStart w:id="2477" w:name="_Toc280180149"/>
      <w:bookmarkStart w:id="2478" w:name="_Toc285698607"/>
      <w:bookmarkStart w:id="2479" w:name="_Toc285701801"/>
      <w:bookmarkStart w:id="2480" w:name="_Toc288066156"/>
      <w:bookmarkStart w:id="2481" w:name="_Toc274751756"/>
      <w:bookmarkStart w:id="2482" w:name="_Toc280180151"/>
      <w:bookmarkStart w:id="2483" w:name="_Toc285698609"/>
      <w:bookmarkStart w:id="2484" w:name="_Toc285701803"/>
      <w:bookmarkStart w:id="2485" w:name="_Toc288066158"/>
      <w:bookmarkStart w:id="2486" w:name="_Toc274751768"/>
      <w:bookmarkStart w:id="2487" w:name="_Toc280180163"/>
      <w:bookmarkStart w:id="2488" w:name="_Toc285698621"/>
      <w:bookmarkStart w:id="2489" w:name="_Toc285701815"/>
      <w:bookmarkStart w:id="2490" w:name="_Toc288066170"/>
      <w:bookmarkStart w:id="2491" w:name="_Toc274751771"/>
      <w:bookmarkStart w:id="2492" w:name="_Toc280180166"/>
      <w:bookmarkStart w:id="2493" w:name="_Toc285698624"/>
      <w:bookmarkStart w:id="2494" w:name="_Toc285701818"/>
      <w:bookmarkStart w:id="2495" w:name="_Toc288066173"/>
      <w:bookmarkStart w:id="2496" w:name="_Toc274751774"/>
      <w:bookmarkStart w:id="2497" w:name="_Toc280180169"/>
      <w:bookmarkStart w:id="2498" w:name="_Toc285698627"/>
      <w:bookmarkStart w:id="2499" w:name="_Toc285701821"/>
      <w:bookmarkStart w:id="2500" w:name="_Toc288066176"/>
      <w:bookmarkStart w:id="2501" w:name="_Toc274751776"/>
      <w:bookmarkStart w:id="2502" w:name="_Toc280180171"/>
      <w:bookmarkStart w:id="2503" w:name="_Toc285698629"/>
      <w:bookmarkStart w:id="2504" w:name="_Toc285701823"/>
      <w:bookmarkStart w:id="2505" w:name="_Toc288066178"/>
      <w:bookmarkStart w:id="2506" w:name="_Toc274751780"/>
      <w:bookmarkStart w:id="2507" w:name="_Toc280180175"/>
      <w:bookmarkStart w:id="2508" w:name="_Toc285698633"/>
      <w:bookmarkStart w:id="2509" w:name="_Toc285701827"/>
      <w:bookmarkStart w:id="2510" w:name="_Toc288066182"/>
      <w:bookmarkStart w:id="2511" w:name="_Toc274751782"/>
      <w:bookmarkStart w:id="2512" w:name="_Toc280180177"/>
      <w:bookmarkStart w:id="2513" w:name="_Toc285698635"/>
      <w:bookmarkStart w:id="2514" w:name="_Toc285701829"/>
      <w:bookmarkStart w:id="2515" w:name="_Toc288066184"/>
      <w:bookmarkStart w:id="2516" w:name="_Toc274751784"/>
      <w:bookmarkStart w:id="2517" w:name="_Toc280180179"/>
      <w:bookmarkStart w:id="2518" w:name="_Toc285698637"/>
      <w:bookmarkStart w:id="2519" w:name="_Toc285701831"/>
      <w:bookmarkStart w:id="2520" w:name="_Toc288066186"/>
      <w:bookmarkStart w:id="2521" w:name="_Toc274751787"/>
      <w:bookmarkStart w:id="2522" w:name="_Toc280180182"/>
      <w:bookmarkStart w:id="2523" w:name="_Toc285698640"/>
      <w:bookmarkStart w:id="2524" w:name="_Toc285701834"/>
      <w:bookmarkStart w:id="2525" w:name="_Toc288066189"/>
      <w:bookmarkStart w:id="2526" w:name="_Toc274751790"/>
      <w:bookmarkStart w:id="2527" w:name="_Toc280180185"/>
      <w:bookmarkStart w:id="2528" w:name="_Toc285698643"/>
      <w:bookmarkStart w:id="2529" w:name="_Toc285701837"/>
      <w:bookmarkStart w:id="2530" w:name="_Toc288066192"/>
      <w:bookmarkStart w:id="2531" w:name="_Toc274751792"/>
      <w:bookmarkStart w:id="2532" w:name="_Toc280180187"/>
      <w:bookmarkStart w:id="2533" w:name="_Toc285698645"/>
      <w:bookmarkStart w:id="2534" w:name="_Toc285701839"/>
      <w:bookmarkStart w:id="2535" w:name="_Toc288066194"/>
      <w:bookmarkStart w:id="2536" w:name="_Toc274751797"/>
      <w:bookmarkStart w:id="2537" w:name="_Toc280180192"/>
      <w:bookmarkStart w:id="2538" w:name="_Toc285698650"/>
      <w:bookmarkStart w:id="2539" w:name="_Toc285701844"/>
      <w:bookmarkStart w:id="2540" w:name="_Toc288066199"/>
      <w:bookmarkStart w:id="2541" w:name="_Toc274751800"/>
      <w:bookmarkStart w:id="2542" w:name="_Toc280180195"/>
      <w:bookmarkStart w:id="2543" w:name="_Toc285698653"/>
      <w:bookmarkStart w:id="2544" w:name="_Toc285701847"/>
      <w:bookmarkStart w:id="2545" w:name="_Toc288066202"/>
      <w:bookmarkStart w:id="2546" w:name="_Toc274751803"/>
      <w:bookmarkStart w:id="2547" w:name="_Toc280180198"/>
      <w:bookmarkStart w:id="2548" w:name="_Toc285698656"/>
      <w:bookmarkStart w:id="2549" w:name="_Toc285701850"/>
      <w:bookmarkStart w:id="2550" w:name="_Toc288066205"/>
      <w:bookmarkStart w:id="2551" w:name="_Toc274751805"/>
      <w:bookmarkStart w:id="2552" w:name="_Toc280180200"/>
      <w:bookmarkStart w:id="2553" w:name="_Toc285698658"/>
      <w:bookmarkStart w:id="2554" w:name="_Toc285701852"/>
      <w:bookmarkStart w:id="2555" w:name="_Toc288066207"/>
      <w:bookmarkStart w:id="2556" w:name="_Toc274751807"/>
      <w:bookmarkStart w:id="2557" w:name="_Toc280180202"/>
      <w:bookmarkStart w:id="2558" w:name="_Toc285698660"/>
      <w:bookmarkStart w:id="2559" w:name="_Toc285701854"/>
      <w:bookmarkStart w:id="2560" w:name="_Toc288066209"/>
      <w:bookmarkStart w:id="2561" w:name="_Toc274751808"/>
      <w:bookmarkStart w:id="2562" w:name="_Toc280180203"/>
      <w:bookmarkStart w:id="2563" w:name="_Toc285698661"/>
      <w:bookmarkStart w:id="2564" w:name="_Toc285701855"/>
      <w:bookmarkStart w:id="2565" w:name="_Toc288066210"/>
      <w:bookmarkStart w:id="2566" w:name="_Toc274751825"/>
      <w:bookmarkStart w:id="2567" w:name="_Toc280180220"/>
      <w:bookmarkStart w:id="2568" w:name="_Toc285698678"/>
      <w:bookmarkStart w:id="2569" w:name="_Toc285701872"/>
      <w:bookmarkStart w:id="2570" w:name="_Toc288066227"/>
      <w:bookmarkStart w:id="2571" w:name="_Toc274751834"/>
      <w:bookmarkStart w:id="2572" w:name="_Toc280180229"/>
      <w:bookmarkStart w:id="2573" w:name="_Toc285698687"/>
      <w:bookmarkStart w:id="2574" w:name="_Toc285701881"/>
      <w:bookmarkStart w:id="2575" w:name="_Toc288066236"/>
      <w:bookmarkStart w:id="2576" w:name="_Toc274751836"/>
      <w:bookmarkStart w:id="2577" w:name="_Toc280180231"/>
      <w:bookmarkStart w:id="2578" w:name="_Toc285698689"/>
      <w:bookmarkStart w:id="2579" w:name="_Toc285701883"/>
      <w:bookmarkStart w:id="2580" w:name="_Toc288066238"/>
      <w:bookmarkStart w:id="2581" w:name="_Toc274751838"/>
      <w:bookmarkStart w:id="2582" w:name="_Toc280180233"/>
      <w:bookmarkStart w:id="2583" w:name="_Toc285698691"/>
      <w:bookmarkStart w:id="2584" w:name="_Toc285701885"/>
      <w:bookmarkStart w:id="2585" w:name="_Toc288066240"/>
      <w:bookmarkStart w:id="2586" w:name="_Toc274751839"/>
      <w:bookmarkStart w:id="2587" w:name="_Toc280180234"/>
      <w:bookmarkStart w:id="2588" w:name="_Toc285698692"/>
      <w:bookmarkStart w:id="2589" w:name="_Toc285701886"/>
      <w:bookmarkStart w:id="2590" w:name="_Toc288066241"/>
      <w:bookmarkStart w:id="2591" w:name="_Toc274751856"/>
      <w:bookmarkStart w:id="2592" w:name="_Toc280180251"/>
      <w:bookmarkStart w:id="2593" w:name="_Toc285698709"/>
      <w:bookmarkStart w:id="2594" w:name="_Toc285701903"/>
      <w:bookmarkStart w:id="2595" w:name="_Toc288066258"/>
      <w:bookmarkStart w:id="2596" w:name="_Toc274751865"/>
      <w:bookmarkStart w:id="2597" w:name="_Toc280180260"/>
      <w:bookmarkStart w:id="2598" w:name="_Toc285698718"/>
      <w:bookmarkStart w:id="2599" w:name="_Toc285701912"/>
      <w:bookmarkStart w:id="2600" w:name="_Toc288066267"/>
      <w:bookmarkStart w:id="2601" w:name="_Toc274751867"/>
      <w:bookmarkStart w:id="2602" w:name="_Toc280180262"/>
      <w:bookmarkStart w:id="2603" w:name="_Toc285698720"/>
      <w:bookmarkStart w:id="2604" w:name="_Toc285701914"/>
      <w:bookmarkStart w:id="2605" w:name="_Toc288066269"/>
      <w:bookmarkStart w:id="2606" w:name="_Toc274751869"/>
      <w:bookmarkStart w:id="2607" w:name="_Toc280180264"/>
      <w:bookmarkStart w:id="2608" w:name="_Toc285698722"/>
      <w:bookmarkStart w:id="2609" w:name="_Toc285701916"/>
      <w:bookmarkStart w:id="2610" w:name="_Toc288066271"/>
      <w:bookmarkStart w:id="2611" w:name="_Toc274751871"/>
      <w:bookmarkStart w:id="2612" w:name="_Toc280180266"/>
      <w:bookmarkStart w:id="2613" w:name="_Toc285698724"/>
      <w:bookmarkStart w:id="2614" w:name="_Toc285701918"/>
      <w:bookmarkStart w:id="2615" w:name="_Toc288066273"/>
      <w:bookmarkStart w:id="2616" w:name="_Toc274751873"/>
      <w:bookmarkStart w:id="2617" w:name="_Toc280180268"/>
      <w:bookmarkStart w:id="2618" w:name="_Toc285698726"/>
      <w:bookmarkStart w:id="2619" w:name="_Toc285701920"/>
      <w:bookmarkStart w:id="2620" w:name="_Toc288066275"/>
      <w:bookmarkStart w:id="2621" w:name="_Toc274751875"/>
      <w:bookmarkStart w:id="2622" w:name="_Toc280180270"/>
      <w:bookmarkStart w:id="2623" w:name="_Toc285698728"/>
      <w:bookmarkStart w:id="2624" w:name="_Toc285701922"/>
      <w:bookmarkStart w:id="2625" w:name="_Toc288066277"/>
      <w:bookmarkStart w:id="2626" w:name="_Toc274751878"/>
      <w:bookmarkStart w:id="2627" w:name="_Toc280180273"/>
      <w:bookmarkStart w:id="2628" w:name="_Toc285698731"/>
      <w:bookmarkStart w:id="2629" w:name="_Toc285701925"/>
      <w:bookmarkStart w:id="2630" w:name="_Toc288066280"/>
      <w:bookmarkStart w:id="2631" w:name="_Toc274751881"/>
      <w:bookmarkStart w:id="2632" w:name="_Toc280180276"/>
      <w:bookmarkStart w:id="2633" w:name="_Toc285698734"/>
      <w:bookmarkStart w:id="2634" w:name="_Toc285701928"/>
      <w:bookmarkStart w:id="2635" w:name="_Toc288066283"/>
      <w:bookmarkStart w:id="2636" w:name="_Toc274751882"/>
      <w:bookmarkStart w:id="2637" w:name="_Toc280180277"/>
      <w:bookmarkStart w:id="2638" w:name="_Toc285698735"/>
      <w:bookmarkStart w:id="2639" w:name="_Toc285701929"/>
      <w:bookmarkStart w:id="2640" w:name="_Toc288066284"/>
      <w:bookmarkStart w:id="2641" w:name="_Toc274751884"/>
      <w:bookmarkStart w:id="2642" w:name="_Toc280180279"/>
      <w:bookmarkStart w:id="2643" w:name="_Toc285698737"/>
      <w:bookmarkStart w:id="2644" w:name="_Toc285701931"/>
      <w:bookmarkStart w:id="2645" w:name="_Toc288066286"/>
      <w:bookmarkStart w:id="2646" w:name="_Toc274751888"/>
      <w:bookmarkStart w:id="2647" w:name="_Toc280180283"/>
      <w:bookmarkStart w:id="2648" w:name="_Toc285698741"/>
      <w:bookmarkStart w:id="2649" w:name="_Toc285701935"/>
      <w:bookmarkStart w:id="2650" w:name="_Toc288066290"/>
      <w:bookmarkStart w:id="2651" w:name="_Toc274751890"/>
      <w:bookmarkStart w:id="2652" w:name="_Toc280180285"/>
      <w:bookmarkStart w:id="2653" w:name="_Toc285698743"/>
      <w:bookmarkStart w:id="2654" w:name="_Toc285701937"/>
      <w:bookmarkStart w:id="2655" w:name="_Toc288066292"/>
      <w:bookmarkStart w:id="2656" w:name="_Toc274751892"/>
      <w:bookmarkStart w:id="2657" w:name="_Toc280180287"/>
      <w:bookmarkStart w:id="2658" w:name="_Toc285698745"/>
      <w:bookmarkStart w:id="2659" w:name="_Toc285701939"/>
      <w:bookmarkStart w:id="2660" w:name="_Toc288066294"/>
      <w:bookmarkStart w:id="2661" w:name="_Toc274751895"/>
      <w:bookmarkStart w:id="2662" w:name="_Toc280180290"/>
      <w:bookmarkStart w:id="2663" w:name="_Toc285698748"/>
      <w:bookmarkStart w:id="2664" w:name="_Toc285701942"/>
      <w:bookmarkStart w:id="2665" w:name="_Toc288066297"/>
      <w:bookmarkStart w:id="2666" w:name="_Toc274751898"/>
      <w:bookmarkStart w:id="2667" w:name="_Toc280180293"/>
      <w:bookmarkStart w:id="2668" w:name="_Toc285698751"/>
      <w:bookmarkStart w:id="2669" w:name="_Toc285701945"/>
      <w:bookmarkStart w:id="2670" w:name="_Toc288066300"/>
      <w:bookmarkStart w:id="2671" w:name="_Toc274751900"/>
      <w:bookmarkStart w:id="2672" w:name="_Toc280180295"/>
      <w:bookmarkStart w:id="2673" w:name="_Toc285698753"/>
      <w:bookmarkStart w:id="2674" w:name="_Toc285701947"/>
      <w:bookmarkStart w:id="2675" w:name="_Toc288066302"/>
      <w:bookmarkStart w:id="2676" w:name="_Toc274751902"/>
      <w:bookmarkStart w:id="2677" w:name="_Toc280180297"/>
      <w:bookmarkStart w:id="2678" w:name="_Toc285698755"/>
      <w:bookmarkStart w:id="2679" w:name="_Toc285701949"/>
      <w:bookmarkStart w:id="2680" w:name="_Toc288066304"/>
      <w:bookmarkStart w:id="2681" w:name="_Toc274751910"/>
      <w:bookmarkStart w:id="2682" w:name="_Toc280180305"/>
      <w:bookmarkStart w:id="2683" w:name="_Toc285698763"/>
      <w:bookmarkStart w:id="2684" w:name="_Toc285701957"/>
      <w:bookmarkStart w:id="2685" w:name="_Toc288066312"/>
      <w:bookmarkStart w:id="2686" w:name="_Toc274751914"/>
      <w:bookmarkStart w:id="2687" w:name="_Toc280180309"/>
      <w:bookmarkStart w:id="2688" w:name="_Toc285698767"/>
      <w:bookmarkStart w:id="2689" w:name="_Toc285701961"/>
      <w:bookmarkStart w:id="2690" w:name="_Toc288066316"/>
      <w:bookmarkStart w:id="2691" w:name="_Toc274751922"/>
      <w:bookmarkStart w:id="2692" w:name="_Toc280180317"/>
      <w:bookmarkStart w:id="2693" w:name="_Toc285698775"/>
      <w:bookmarkStart w:id="2694" w:name="_Toc285701969"/>
      <w:bookmarkStart w:id="2695" w:name="_Toc288066324"/>
      <w:bookmarkStart w:id="2696" w:name="_Toc274751925"/>
      <w:bookmarkStart w:id="2697" w:name="_Toc280180320"/>
      <w:bookmarkStart w:id="2698" w:name="_Toc285698778"/>
      <w:bookmarkStart w:id="2699" w:name="_Toc285701972"/>
      <w:bookmarkStart w:id="2700" w:name="_Toc288066327"/>
      <w:bookmarkStart w:id="2701" w:name="_Toc274751929"/>
      <w:bookmarkStart w:id="2702" w:name="_Toc280180324"/>
      <w:bookmarkStart w:id="2703" w:name="_Toc285698782"/>
      <w:bookmarkStart w:id="2704" w:name="_Toc285701976"/>
      <w:bookmarkStart w:id="2705" w:name="_Toc288066331"/>
      <w:bookmarkStart w:id="2706" w:name="_Toc274751931"/>
      <w:bookmarkStart w:id="2707" w:name="_Toc280180326"/>
      <w:bookmarkStart w:id="2708" w:name="_Toc285698784"/>
      <w:bookmarkStart w:id="2709" w:name="_Toc285701978"/>
      <w:bookmarkStart w:id="2710" w:name="_Toc288066333"/>
      <w:bookmarkStart w:id="2711" w:name="_Toc274751935"/>
      <w:bookmarkStart w:id="2712" w:name="_Toc280180330"/>
      <w:bookmarkStart w:id="2713" w:name="_Toc285698788"/>
      <w:bookmarkStart w:id="2714" w:name="_Toc285701982"/>
      <w:bookmarkStart w:id="2715" w:name="_Toc288066337"/>
      <w:bookmarkStart w:id="2716" w:name="_Toc274751937"/>
      <w:bookmarkStart w:id="2717" w:name="_Toc280180332"/>
      <w:bookmarkStart w:id="2718" w:name="_Toc285698790"/>
      <w:bookmarkStart w:id="2719" w:name="_Toc285701984"/>
      <w:bookmarkStart w:id="2720" w:name="_Toc288066339"/>
      <w:bookmarkStart w:id="2721" w:name="_Toc274751939"/>
      <w:bookmarkStart w:id="2722" w:name="_Toc280180334"/>
      <w:bookmarkStart w:id="2723" w:name="_Toc285698792"/>
      <w:bookmarkStart w:id="2724" w:name="_Toc285701986"/>
      <w:bookmarkStart w:id="2725" w:name="_Toc288066341"/>
      <w:bookmarkStart w:id="2726" w:name="_Toc274751940"/>
      <w:bookmarkStart w:id="2727" w:name="_Toc280180335"/>
      <w:bookmarkStart w:id="2728" w:name="_Toc285698793"/>
      <w:bookmarkStart w:id="2729" w:name="_Toc285701987"/>
      <w:bookmarkStart w:id="2730" w:name="_Toc288066342"/>
      <w:bookmarkStart w:id="2731" w:name="_Toc274751941"/>
      <w:bookmarkStart w:id="2732" w:name="_Toc280180336"/>
      <w:bookmarkStart w:id="2733" w:name="_Toc285698794"/>
      <w:bookmarkStart w:id="2734" w:name="_Toc285701988"/>
      <w:bookmarkStart w:id="2735" w:name="_Toc288066343"/>
      <w:bookmarkStart w:id="2736" w:name="_Toc274751953"/>
      <w:bookmarkStart w:id="2737" w:name="_Toc280180348"/>
      <w:bookmarkStart w:id="2738" w:name="_Toc285698806"/>
      <w:bookmarkStart w:id="2739" w:name="_Toc285702000"/>
      <w:bookmarkStart w:id="2740" w:name="_Toc288066355"/>
      <w:bookmarkStart w:id="2741" w:name="_Toc274751955"/>
      <w:bookmarkStart w:id="2742" w:name="_Toc280180350"/>
      <w:bookmarkStart w:id="2743" w:name="_Toc285698808"/>
      <w:bookmarkStart w:id="2744" w:name="_Toc285702002"/>
      <w:bookmarkStart w:id="2745" w:name="_Toc288066357"/>
      <w:bookmarkStart w:id="2746" w:name="_Toc274751957"/>
      <w:bookmarkStart w:id="2747" w:name="_Toc280180352"/>
      <w:bookmarkStart w:id="2748" w:name="_Toc285698810"/>
      <w:bookmarkStart w:id="2749" w:name="_Toc285702004"/>
      <w:bookmarkStart w:id="2750" w:name="_Toc288066359"/>
      <w:bookmarkStart w:id="2751" w:name="_Toc274751967"/>
      <w:bookmarkStart w:id="2752" w:name="_Toc280180362"/>
      <w:bookmarkStart w:id="2753" w:name="_Toc285698820"/>
      <w:bookmarkStart w:id="2754" w:name="_Toc285702014"/>
      <w:bookmarkStart w:id="2755" w:name="_Toc288066369"/>
      <w:bookmarkStart w:id="2756" w:name="_Toc274751968"/>
      <w:bookmarkStart w:id="2757" w:name="_Toc280180363"/>
      <w:bookmarkStart w:id="2758" w:name="_Toc285698821"/>
      <w:bookmarkStart w:id="2759" w:name="_Toc285702015"/>
      <w:bookmarkStart w:id="2760" w:name="_Toc288066370"/>
      <w:bookmarkStart w:id="2761" w:name="_Toc274751971"/>
      <w:bookmarkStart w:id="2762" w:name="_Toc280180366"/>
      <w:bookmarkStart w:id="2763" w:name="_Toc285698824"/>
      <w:bookmarkStart w:id="2764" w:name="_Toc285702018"/>
      <w:bookmarkStart w:id="2765" w:name="_Toc288066373"/>
      <w:bookmarkStart w:id="2766" w:name="_Toc274751973"/>
      <w:bookmarkStart w:id="2767" w:name="_Toc280180368"/>
      <w:bookmarkStart w:id="2768" w:name="_Toc285698826"/>
      <w:bookmarkStart w:id="2769" w:name="_Toc285702020"/>
      <w:bookmarkStart w:id="2770" w:name="_Toc288066375"/>
      <w:bookmarkStart w:id="2771" w:name="_Toc274751977"/>
      <w:bookmarkStart w:id="2772" w:name="_Toc280180372"/>
      <w:bookmarkStart w:id="2773" w:name="_Toc285698830"/>
      <w:bookmarkStart w:id="2774" w:name="_Toc285702024"/>
      <w:bookmarkStart w:id="2775" w:name="_Toc288066379"/>
      <w:bookmarkStart w:id="2776" w:name="_Toc274751979"/>
      <w:bookmarkStart w:id="2777" w:name="_Toc280180374"/>
      <w:bookmarkStart w:id="2778" w:name="_Toc285698832"/>
      <w:bookmarkStart w:id="2779" w:name="_Toc285702026"/>
      <w:bookmarkStart w:id="2780" w:name="_Toc288066381"/>
      <w:bookmarkStart w:id="2781" w:name="_Toc274751981"/>
      <w:bookmarkStart w:id="2782" w:name="_Toc280180376"/>
      <w:bookmarkStart w:id="2783" w:name="_Toc285698834"/>
      <w:bookmarkStart w:id="2784" w:name="_Toc285702028"/>
      <w:bookmarkStart w:id="2785" w:name="_Toc288066383"/>
      <w:bookmarkStart w:id="2786" w:name="_Toc274751982"/>
      <w:bookmarkStart w:id="2787" w:name="_Toc280180377"/>
      <w:bookmarkStart w:id="2788" w:name="_Toc285698835"/>
      <w:bookmarkStart w:id="2789" w:name="_Toc285702029"/>
      <w:bookmarkStart w:id="2790" w:name="_Toc288066384"/>
      <w:bookmarkStart w:id="2791" w:name="_Toc274751985"/>
      <w:bookmarkStart w:id="2792" w:name="_Toc280180380"/>
      <w:bookmarkStart w:id="2793" w:name="_Toc285698838"/>
      <w:bookmarkStart w:id="2794" w:name="_Toc285702032"/>
      <w:bookmarkStart w:id="2795" w:name="_Toc288066387"/>
      <w:bookmarkStart w:id="2796" w:name="_Toc274751988"/>
      <w:bookmarkStart w:id="2797" w:name="_Toc280180383"/>
      <w:bookmarkStart w:id="2798" w:name="_Toc285698841"/>
      <w:bookmarkStart w:id="2799" w:name="_Toc285702035"/>
      <w:bookmarkStart w:id="2800" w:name="_Toc288066390"/>
      <w:bookmarkStart w:id="2801" w:name="_Toc274751990"/>
      <w:bookmarkStart w:id="2802" w:name="_Toc280180385"/>
      <w:bookmarkStart w:id="2803" w:name="_Toc285698843"/>
      <w:bookmarkStart w:id="2804" w:name="_Toc285702037"/>
      <w:bookmarkStart w:id="2805" w:name="_Toc288066392"/>
      <w:bookmarkStart w:id="2806" w:name="_Toc274751992"/>
      <w:bookmarkStart w:id="2807" w:name="_Toc280180387"/>
      <w:bookmarkStart w:id="2808" w:name="_Toc285698845"/>
      <w:bookmarkStart w:id="2809" w:name="_Toc285702039"/>
      <w:bookmarkStart w:id="2810" w:name="_Toc288066394"/>
      <w:bookmarkStart w:id="2811" w:name="_Toc274751994"/>
      <w:bookmarkStart w:id="2812" w:name="_Toc280180389"/>
      <w:bookmarkStart w:id="2813" w:name="_Toc285698847"/>
      <w:bookmarkStart w:id="2814" w:name="_Toc285702041"/>
      <w:bookmarkStart w:id="2815" w:name="_Toc288066396"/>
      <w:bookmarkStart w:id="2816" w:name="_Toc274752012"/>
      <w:bookmarkStart w:id="2817" w:name="_Toc280180407"/>
      <w:bookmarkStart w:id="2818" w:name="_Toc285698865"/>
      <w:bookmarkStart w:id="2819" w:name="_Toc285702059"/>
      <w:bookmarkStart w:id="2820" w:name="_Toc288066414"/>
      <w:bookmarkStart w:id="2821" w:name="_Toc274752014"/>
      <w:bookmarkStart w:id="2822" w:name="_Toc280180409"/>
      <w:bookmarkStart w:id="2823" w:name="_Toc285698867"/>
      <w:bookmarkStart w:id="2824" w:name="_Toc285702061"/>
      <w:bookmarkStart w:id="2825" w:name="_Toc288066416"/>
      <w:bookmarkStart w:id="2826" w:name="_Toc274752020"/>
      <w:bookmarkStart w:id="2827" w:name="_Toc280180415"/>
      <w:bookmarkStart w:id="2828" w:name="_Toc285698873"/>
      <w:bookmarkStart w:id="2829" w:name="_Toc285702067"/>
      <w:bookmarkStart w:id="2830" w:name="_Toc288066422"/>
      <w:bookmarkStart w:id="2831" w:name="_Toc274752022"/>
      <w:bookmarkStart w:id="2832" w:name="_Toc280180417"/>
      <w:bookmarkStart w:id="2833" w:name="_Toc285698875"/>
      <w:bookmarkStart w:id="2834" w:name="_Toc285702069"/>
      <w:bookmarkStart w:id="2835" w:name="_Toc288066424"/>
      <w:bookmarkStart w:id="2836" w:name="_Toc274752023"/>
      <w:bookmarkStart w:id="2837" w:name="_Toc280180418"/>
      <w:bookmarkStart w:id="2838" w:name="_Toc285698876"/>
      <w:bookmarkStart w:id="2839" w:name="_Toc285702070"/>
      <w:bookmarkStart w:id="2840" w:name="_Toc288066425"/>
      <w:bookmarkStart w:id="2841" w:name="_Toc274752026"/>
      <w:bookmarkStart w:id="2842" w:name="_Toc280180421"/>
      <w:bookmarkStart w:id="2843" w:name="_Toc285698879"/>
      <w:bookmarkStart w:id="2844" w:name="_Toc285702073"/>
      <w:bookmarkStart w:id="2845" w:name="_Toc288066428"/>
      <w:bookmarkStart w:id="2846" w:name="_Toc274752031"/>
      <w:bookmarkStart w:id="2847" w:name="_Toc280180426"/>
      <w:bookmarkStart w:id="2848" w:name="_Toc285698884"/>
      <w:bookmarkStart w:id="2849" w:name="_Toc285702078"/>
      <w:bookmarkStart w:id="2850" w:name="_Toc288066433"/>
      <w:bookmarkStart w:id="2851" w:name="_Toc274752033"/>
      <w:bookmarkStart w:id="2852" w:name="_Toc280180428"/>
      <w:bookmarkStart w:id="2853" w:name="_Toc285698886"/>
      <w:bookmarkStart w:id="2854" w:name="_Toc285702080"/>
      <w:bookmarkStart w:id="2855" w:name="_Toc288066435"/>
      <w:bookmarkStart w:id="2856" w:name="_Toc274752034"/>
      <w:bookmarkStart w:id="2857" w:name="_Toc280180429"/>
      <w:bookmarkStart w:id="2858" w:name="_Toc285698887"/>
      <w:bookmarkStart w:id="2859" w:name="_Toc285702081"/>
      <w:bookmarkStart w:id="2860" w:name="_Toc288066436"/>
      <w:bookmarkStart w:id="2861" w:name="_Toc274752035"/>
      <w:bookmarkStart w:id="2862" w:name="_Toc280180430"/>
      <w:bookmarkStart w:id="2863" w:name="_Toc285698888"/>
      <w:bookmarkStart w:id="2864" w:name="_Toc285702082"/>
      <w:bookmarkStart w:id="2865" w:name="_Toc288066437"/>
      <w:bookmarkStart w:id="2866" w:name="_Toc274752038"/>
      <w:bookmarkStart w:id="2867" w:name="_Toc280180433"/>
      <w:bookmarkStart w:id="2868" w:name="_Toc285698891"/>
      <w:bookmarkStart w:id="2869" w:name="_Toc285702085"/>
      <w:bookmarkStart w:id="2870" w:name="_Toc288066440"/>
      <w:bookmarkStart w:id="2871" w:name="_Toc274752041"/>
      <w:bookmarkStart w:id="2872" w:name="_Toc280180436"/>
      <w:bookmarkStart w:id="2873" w:name="_Toc285698894"/>
      <w:bookmarkStart w:id="2874" w:name="_Toc285702088"/>
      <w:bookmarkStart w:id="2875" w:name="_Toc288066443"/>
      <w:bookmarkStart w:id="2876" w:name="_Toc274752044"/>
      <w:bookmarkStart w:id="2877" w:name="_Toc280180439"/>
      <w:bookmarkStart w:id="2878" w:name="_Toc285698897"/>
      <w:bookmarkStart w:id="2879" w:name="_Toc285702091"/>
      <w:bookmarkStart w:id="2880" w:name="_Toc288066446"/>
      <w:bookmarkStart w:id="2881" w:name="_Toc274752045"/>
      <w:bookmarkStart w:id="2882" w:name="_Toc280180440"/>
      <w:bookmarkStart w:id="2883" w:name="_Toc285698898"/>
      <w:bookmarkStart w:id="2884" w:name="_Toc285702092"/>
      <w:bookmarkStart w:id="2885" w:name="_Toc288066447"/>
      <w:bookmarkStart w:id="2886" w:name="_Toc274752047"/>
      <w:bookmarkStart w:id="2887" w:name="_Toc280180442"/>
      <w:bookmarkStart w:id="2888" w:name="_Toc285698900"/>
      <w:bookmarkStart w:id="2889" w:name="_Toc285702094"/>
      <w:bookmarkStart w:id="2890" w:name="_Toc288066449"/>
      <w:bookmarkStart w:id="2891" w:name="_Toc274752064"/>
      <w:bookmarkStart w:id="2892" w:name="_Toc280180459"/>
      <w:bookmarkStart w:id="2893" w:name="_Toc285698917"/>
      <w:bookmarkStart w:id="2894" w:name="_Toc285702111"/>
      <w:bookmarkStart w:id="2895" w:name="_Toc288066466"/>
      <w:bookmarkStart w:id="2896" w:name="_Toc274752069"/>
      <w:bookmarkStart w:id="2897" w:name="_Toc280180464"/>
      <w:bookmarkStart w:id="2898" w:name="_Toc285698922"/>
      <w:bookmarkStart w:id="2899" w:name="_Toc285702116"/>
      <w:bookmarkStart w:id="2900" w:name="_Toc288066471"/>
      <w:bookmarkStart w:id="2901" w:name="_Toc274752071"/>
      <w:bookmarkStart w:id="2902" w:name="_Toc280180466"/>
      <w:bookmarkStart w:id="2903" w:name="_Toc285698924"/>
      <w:bookmarkStart w:id="2904" w:name="_Toc285702118"/>
      <w:bookmarkStart w:id="2905" w:name="_Toc288066473"/>
      <w:bookmarkStart w:id="2906" w:name="_Toc274752072"/>
      <w:bookmarkStart w:id="2907" w:name="_Toc280180467"/>
      <w:bookmarkStart w:id="2908" w:name="_Toc285698925"/>
      <w:bookmarkStart w:id="2909" w:name="_Toc285702119"/>
      <w:bookmarkStart w:id="2910" w:name="_Toc288066474"/>
      <w:bookmarkStart w:id="2911" w:name="_Toc274752074"/>
      <w:bookmarkStart w:id="2912" w:name="_Toc280180469"/>
      <w:bookmarkStart w:id="2913" w:name="_Toc285698927"/>
      <w:bookmarkStart w:id="2914" w:name="_Toc285702121"/>
      <w:bookmarkStart w:id="2915" w:name="_Toc288066476"/>
      <w:bookmarkStart w:id="2916" w:name="_Toc274752075"/>
      <w:bookmarkStart w:id="2917" w:name="_Toc280180470"/>
      <w:bookmarkStart w:id="2918" w:name="_Toc285698928"/>
      <w:bookmarkStart w:id="2919" w:name="_Toc285702122"/>
      <w:bookmarkStart w:id="2920" w:name="_Toc288066477"/>
      <w:bookmarkStart w:id="2921" w:name="_Toc274752078"/>
      <w:bookmarkStart w:id="2922" w:name="_Toc280180473"/>
      <w:bookmarkStart w:id="2923" w:name="_Toc285698931"/>
      <w:bookmarkStart w:id="2924" w:name="_Toc285702125"/>
      <w:bookmarkStart w:id="2925" w:name="_Toc288066480"/>
      <w:bookmarkStart w:id="2926" w:name="_Toc274752081"/>
      <w:bookmarkStart w:id="2927" w:name="_Toc280180476"/>
      <w:bookmarkStart w:id="2928" w:name="_Toc285698934"/>
      <w:bookmarkStart w:id="2929" w:name="_Toc285702128"/>
      <w:bookmarkStart w:id="2930" w:name="_Toc288066483"/>
      <w:bookmarkStart w:id="2931" w:name="_Toc274752082"/>
      <w:bookmarkStart w:id="2932" w:name="_Toc280180477"/>
      <w:bookmarkStart w:id="2933" w:name="_Toc285698935"/>
      <w:bookmarkStart w:id="2934" w:name="_Toc285702129"/>
      <w:bookmarkStart w:id="2935" w:name="_Toc288066484"/>
      <w:bookmarkStart w:id="2936" w:name="_Toc274752084"/>
      <w:bookmarkStart w:id="2937" w:name="_Toc280180479"/>
      <w:bookmarkStart w:id="2938" w:name="_Toc285698937"/>
      <w:bookmarkStart w:id="2939" w:name="_Toc285702131"/>
      <w:bookmarkStart w:id="2940" w:name="_Toc288066486"/>
      <w:bookmarkStart w:id="2941" w:name="_Toc274752086"/>
      <w:bookmarkStart w:id="2942" w:name="_Toc280180481"/>
      <w:bookmarkStart w:id="2943" w:name="_Toc285698939"/>
      <w:bookmarkStart w:id="2944" w:name="_Toc285702133"/>
      <w:bookmarkStart w:id="2945" w:name="_Toc288066488"/>
      <w:bookmarkStart w:id="2946" w:name="_Toc274752103"/>
      <w:bookmarkStart w:id="2947" w:name="_Toc280180498"/>
      <w:bookmarkStart w:id="2948" w:name="_Toc285698956"/>
      <w:bookmarkStart w:id="2949" w:name="_Toc285702150"/>
      <w:bookmarkStart w:id="2950" w:name="_Toc288066505"/>
      <w:bookmarkStart w:id="2951" w:name="_Toc274752106"/>
      <w:bookmarkStart w:id="2952" w:name="_Toc280180501"/>
      <w:bookmarkStart w:id="2953" w:name="_Toc285698959"/>
      <w:bookmarkStart w:id="2954" w:name="_Toc285702153"/>
      <w:bookmarkStart w:id="2955" w:name="_Toc288066508"/>
      <w:bookmarkStart w:id="2956" w:name="_Toc274752113"/>
      <w:bookmarkStart w:id="2957" w:name="_Toc280180508"/>
      <w:bookmarkStart w:id="2958" w:name="_Toc285698966"/>
      <w:bookmarkStart w:id="2959" w:name="_Toc285702160"/>
      <w:bookmarkStart w:id="2960" w:name="_Toc288066515"/>
      <w:bookmarkStart w:id="2961" w:name="_Toc274752131"/>
      <w:bookmarkStart w:id="2962" w:name="_Toc280180526"/>
      <w:bookmarkStart w:id="2963" w:name="_Toc285698984"/>
      <w:bookmarkStart w:id="2964" w:name="_Toc285702178"/>
      <w:bookmarkStart w:id="2965" w:name="_Toc288066533"/>
      <w:bookmarkStart w:id="2966" w:name="_Toc274752140"/>
      <w:bookmarkStart w:id="2967" w:name="_Toc280180535"/>
      <w:bookmarkStart w:id="2968" w:name="_Toc285698993"/>
      <w:bookmarkStart w:id="2969" w:name="_Toc285702187"/>
      <w:bookmarkStart w:id="2970" w:name="_Toc288066542"/>
      <w:bookmarkStart w:id="2971" w:name="_Toc274752142"/>
      <w:bookmarkStart w:id="2972" w:name="_Toc280180537"/>
      <w:bookmarkStart w:id="2973" w:name="_Toc285698995"/>
      <w:bookmarkStart w:id="2974" w:name="_Toc285702189"/>
      <w:bookmarkStart w:id="2975" w:name="_Toc288066544"/>
      <w:bookmarkStart w:id="2976" w:name="_Toc274752144"/>
      <w:bookmarkStart w:id="2977" w:name="_Toc280180539"/>
      <w:bookmarkStart w:id="2978" w:name="_Toc285698997"/>
      <w:bookmarkStart w:id="2979" w:name="_Toc285702191"/>
      <w:bookmarkStart w:id="2980" w:name="_Toc288066546"/>
      <w:bookmarkStart w:id="2981" w:name="_Toc274752147"/>
      <w:bookmarkStart w:id="2982" w:name="_Toc280180542"/>
      <w:bookmarkStart w:id="2983" w:name="_Toc285699000"/>
      <w:bookmarkStart w:id="2984" w:name="_Toc285702194"/>
      <w:bookmarkStart w:id="2985" w:name="_Toc288066549"/>
      <w:bookmarkStart w:id="2986" w:name="_Toc274752150"/>
      <w:bookmarkStart w:id="2987" w:name="_Toc280180545"/>
      <w:bookmarkStart w:id="2988" w:name="_Toc285699003"/>
      <w:bookmarkStart w:id="2989" w:name="_Toc285702197"/>
      <w:bookmarkStart w:id="2990" w:name="_Toc288066552"/>
      <w:bookmarkStart w:id="2991" w:name="_Toc274752152"/>
      <w:bookmarkStart w:id="2992" w:name="_Toc280180547"/>
      <w:bookmarkStart w:id="2993" w:name="_Toc285699005"/>
      <w:bookmarkStart w:id="2994" w:name="_Toc285702199"/>
      <w:bookmarkStart w:id="2995" w:name="_Toc288066554"/>
      <w:bookmarkStart w:id="2996" w:name="_Toc274752169"/>
      <w:bookmarkStart w:id="2997" w:name="_Toc280180564"/>
      <w:bookmarkStart w:id="2998" w:name="_Toc285699022"/>
      <w:bookmarkStart w:id="2999" w:name="_Toc285702216"/>
      <w:bookmarkStart w:id="3000" w:name="_Toc288066571"/>
      <w:bookmarkStart w:id="3001" w:name="_Toc274752180"/>
      <w:bookmarkStart w:id="3002" w:name="_Toc280180575"/>
      <w:bookmarkStart w:id="3003" w:name="_Toc285699033"/>
      <w:bookmarkStart w:id="3004" w:name="_Toc285702227"/>
      <w:bookmarkStart w:id="3005" w:name="_Toc288066582"/>
      <w:bookmarkStart w:id="3006" w:name="_Toc274752182"/>
      <w:bookmarkStart w:id="3007" w:name="_Toc280180577"/>
      <w:bookmarkStart w:id="3008" w:name="_Toc285699035"/>
      <w:bookmarkStart w:id="3009" w:name="_Toc285702229"/>
      <w:bookmarkStart w:id="3010" w:name="_Toc288066584"/>
      <w:bookmarkStart w:id="3011" w:name="_Toc274752183"/>
      <w:bookmarkStart w:id="3012" w:name="_Toc280180578"/>
      <w:bookmarkStart w:id="3013" w:name="_Toc285699036"/>
      <w:bookmarkStart w:id="3014" w:name="_Toc285702230"/>
      <w:bookmarkStart w:id="3015" w:name="_Toc288066585"/>
      <w:bookmarkStart w:id="3016" w:name="_Toc274752186"/>
      <w:bookmarkStart w:id="3017" w:name="_Toc280180581"/>
      <w:bookmarkStart w:id="3018" w:name="_Toc285699039"/>
      <w:bookmarkStart w:id="3019" w:name="_Toc285702233"/>
      <w:bookmarkStart w:id="3020" w:name="_Toc288066588"/>
      <w:bookmarkStart w:id="3021" w:name="_Toc274752189"/>
      <w:bookmarkStart w:id="3022" w:name="_Toc280180584"/>
      <w:bookmarkStart w:id="3023" w:name="_Toc285699042"/>
      <w:bookmarkStart w:id="3024" w:name="_Toc285702236"/>
      <w:bookmarkStart w:id="3025" w:name="_Toc288066591"/>
      <w:bookmarkStart w:id="3026" w:name="_Toc274752190"/>
      <w:bookmarkStart w:id="3027" w:name="_Toc280180585"/>
      <w:bookmarkStart w:id="3028" w:name="_Toc285699043"/>
      <w:bookmarkStart w:id="3029" w:name="_Toc285702237"/>
      <w:bookmarkStart w:id="3030" w:name="_Toc288066592"/>
      <w:bookmarkStart w:id="3031" w:name="_Toc274752192"/>
      <w:bookmarkStart w:id="3032" w:name="_Toc280180587"/>
      <w:bookmarkStart w:id="3033" w:name="_Toc285699045"/>
      <w:bookmarkStart w:id="3034" w:name="_Toc285702239"/>
      <w:bookmarkStart w:id="3035" w:name="_Toc288066594"/>
      <w:bookmarkStart w:id="3036" w:name="_Toc274752194"/>
      <w:bookmarkStart w:id="3037" w:name="_Toc280180589"/>
      <w:bookmarkStart w:id="3038" w:name="_Toc285699047"/>
      <w:bookmarkStart w:id="3039" w:name="_Toc285702241"/>
      <w:bookmarkStart w:id="3040" w:name="_Toc288066596"/>
      <w:bookmarkStart w:id="3041" w:name="_Toc274752195"/>
      <w:bookmarkStart w:id="3042" w:name="_Toc280180590"/>
      <w:bookmarkStart w:id="3043" w:name="_Toc285699048"/>
      <w:bookmarkStart w:id="3044" w:name="_Toc285702242"/>
      <w:bookmarkStart w:id="3045" w:name="_Toc288066597"/>
      <w:bookmarkStart w:id="3046" w:name="_Toc274752196"/>
      <w:bookmarkStart w:id="3047" w:name="_Toc280180591"/>
      <w:bookmarkStart w:id="3048" w:name="_Toc285699049"/>
      <w:bookmarkStart w:id="3049" w:name="_Toc285702243"/>
      <w:bookmarkStart w:id="3050" w:name="_Toc288066598"/>
      <w:bookmarkStart w:id="3051" w:name="_Toc274752213"/>
      <w:bookmarkStart w:id="3052" w:name="_Toc280180608"/>
      <w:bookmarkStart w:id="3053" w:name="_Toc285699066"/>
      <w:bookmarkStart w:id="3054" w:name="_Toc285702260"/>
      <w:bookmarkStart w:id="3055" w:name="_Toc288066615"/>
      <w:bookmarkStart w:id="3056" w:name="_Toc274752223"/>
      <w:bookmarkStart w:id="3057" w:name="_Toc280180618"/>
      <w:bookmarkStart w:id="3058" w:name="_Toc285699076"/>
      <w:bookmarkStart w:id="3059" w:name="_Toc285702270"/>
      <w:bookmarkStart w:id="3060" w:name="_Toc288066625"/>
      <w:bookmarkStart w:id="3061" w:name="_Toc274752224"/>
      <w:bookmarkStart w:id="3062" w:name="_Toc280180619"/>
      <w:bookmarkStart w:id="3063" w:name="_Toc285699077"/>
      <w:bookmarkStart w:id="3064" w:name="_Toc285702271"/>
      <w:bookmarkStart w:id="3065" w:name="_Toc288066626"/>
      <w:bookmarkStart w:id="3066" w:name="_Toc274752242"/>
      <w:bookmarkStart w:id="3067" w:name="_Toc280180637"/>
      <w:bookmarkStart w:id="3068" w:name="_Toc285699095"/>
      <w:bookmarkStart w:id="3069" w:name="_Toc285702289"/>
      <w:bookmarkStart w:id="3070" w:name="_Toc288066644"/>
      <w:bookmarkStart w:id="3071" w:name="_Toc274752250"/>
      <w:bookmarkStart w:id="3072" w:name="_Toc280180645"/>
      <w:bookmarkStart w:id="3073" w:name="_Toc285699103"/>
      <w:bookmarkStart w:id="3074" w:name="_Toc285702297"/>
      <w:bookmarkStart w:id="3075" w:name="_Toc288066652"/>
      <w:bookmarkStart w:id="3076" w:name="_Toc274752251"/>
      <w:bookmarkStart w:id="3077" w:name="_Toc280180646"/>
      <w:bookmarkStart w:id="3078" w:name="_Toc285699104"/>
      <w:bookmarkStart w:id="3079" w:name="_Toc285702298"/>
      <w:bookmarkStart w:id="3080" w:name="_Toc288066653"/>
      <w:bookmarkStart w:id="3081" w:name="_Toc274752253"/>
      <w:bookmarkStart w:id="3082" w:name="_Toc280180648"/>
      <w:bookmarkStart w:id="3083" w:name="_Toc285699106"/>
      <w:bookmarkStart w:id="3084" w:name="_Toc285702300"/>
      <w:bookmarkStart w:id="3085" w:name="_Toc288066655"/>
      <w:bookmarkStart w:id="3086" w:name="_Toc274752255"/>
      <w:bookmarkStart w:id="3087" w:name="_Toc280180650"/>
      <w:bookmarkStart w:id="3088" w:name="_Toc285699108"/>
      <w:bookmarkStart w:id="3089" w:name="_Toc285702302"/>
      <w:bookmarkStart w:id="3090" w:name="_Toc288066657"/>
      <w:bookmarkStart w:id="3091" w:name="_Toc274752258"/>
      <w:bookmarkStart w:id="3092" w:name="_Toc280180653"/>
      <w:bookmarkStart w:id="3093" w:name="_Toc285699111"/>
      <w:bookmarkStart w:id="3094" w:name="_Toc285702305"/>
      <w:bookmarkStart w:id="3095" w:name="_Toc288066660"/>
      <w:bookmarkStart w:id="3096" w:name="_Toc274752261"/>
      <w:bookmarkStart w:id="3097" w:name="_Toc280180656"/>
      <w:bookmarkStart w:id="3098" w:name="_Toc285699114"/>
      <w:bookmarkStart w:id="3099" w:name="_Toc285702308"/>
      <w:bookmarkStart w:id="3100" w:name="_Toc288066663"/>
      <w:bookmarkStart w:id="3101" w:name="_Toc274752262"/>
      <w:bookmarkStart w:id="3102" w:name="_Toc280180657"/>
      <w:bookmarkStart w:id="3103" w:name="_Toc285699115"/>
      <w:bookmarkStart w:id="3104" w:name="_Toc285702309"/>
      <w:bookmarkStart w:id="3105" w:name="_Toc288066664"/>
      <w:bookmarkStart w:id="3106" w:name="_Toc274752264"/>
      <w:bookmarkStart w:id="3107" w:name="_Toc280180659"/>
      <w:bookmarkStart w:id="3108" w:name="_Toc285699117"/>
      <w:bookmarkStart w:id="3109" w:name="_Toc285702311"/>
      <w:bookmarkStart w:id="3110" w:name="_Toc288066666"/>
      <w:bookmarkStart w:id="3111" w:name="_Toc274752278"/>
      <w:bookmarkStart w:id="3112" w:name="_Toc280180673"/>
      <w:bookmarkStart w:id="3113" w:name="_Toc285699131"/>
      <w:bookmarkStart w:id="3114" w:name="_Toc285702325"/>
      <w:bookmarkStart w:id="3115" w:name="_Toc288066680"/>
      <w:bookmarkStart w:id="3116" w:name="_Toc274752283"/>
      <w:bookmarkStart w:id="3117" w:name="_Toc280180678"/>
      <w:bookmarkStart w:id="3118" w:name="_Toc285699136"/>
      <w:bookmarkStart w:id="3119" w:name="_Toc285702330"/>
      <w:bookmarkStart w:id="3120" w:name="_Toc288066685"/>
      <w:bookmarkStart w:id="3121" w:name="_Toc274752287"/>
      <w:bookmarkStart w:id="3122" w:name="_Toc280180682"/>
      <w:bookmarkStart w:id="3123" w:name="_Toc285699140"/>
      <w:bookmarkStart w:id="3124" w:name="_Toc285702334"/>
      <w:bookmarkStart w:id="3125" w:name="_Toc288066689"/>
      <w:bookmarkStart w:id="3126" w:name="_Toc274752289"/>
      <w:bookmarkStart w:id="3127" w:name="_Toc280180684"/>
      <w:bookmarkStart w:id="3128" w:name="_Toc285699142"/>
      <w:bookmarkStart w:id="3129" w:name="_Toc285702336"/>
      <w:bookmarkStart w:id="3130" w:name="_Toc288066691"/>
      <w:bookmarkStart w:id="3131" w:name="_Toc274752291"/>
      <w:bookmarkStart w:id="3132" w:name="_Toc280180686"/>
      <w:bookmarkStart w:id="3133" w:name="_Toc285699144"/>
      <w:bookmarkStart w:id="3134" w:name="_Toc285702338"/>
      <w:bookmarkStart w:id="3135" w:name="_Toc288066693"/>
      <w:bookmarkStart w:id="3136" w:name="_Toc274752292"/>
      <w:bookmarkStart w:id="3137" w:name="_Toc280180687"/>
      <w:bookmarkStart w:id="3138" w:name="_Toc285699145"/>
      <w:bookmarkStart w:id="3139" w:name="_Toc285702339"/>
      <w:bookmarkStart w:id="3140" w:name="_Toc288066694"/>
      <w:bookmarkStart w:id="3141" w:name="_Toc274752295"/>
      <w:bookmarkStart w:id="3142" w:name="_Toc280180690"/>
      <w:bookmarkStart w:id="3143" w:name="_Toc285699148"/>
      <w:bookmarkStart w:id="3144" w:name="_Toc285702342"/>
      <w:bookmarkStart w:id="3145" w:name="_Toc288066697"/>
      <w:bookmarkStart w:id="3146" w:name="_Toc274752298"/>
      <w:bookmarkStart w:id="3147" w:name="_Toc280180693"/>
      <w:bookmarkStart w:id="3148" w:name="_Toc285699151"/>
      <w:bookmarkStart w:id="3149" w:name="_Toc285702345"/>
      <w:bookmarkStart w:id="3150" w:name="_Toc288066700"/>
      <w:bookmarkStart w:id="3151" w:name="_Toc274752299"/>
      <w:bookmarkStart w:id="3152" w:name="_Toc280180694"/>
      <w:bookmarkStart w:id="3153" w:name="_Toc285699152"/>
      <w:bookmarkStart w:id="3154" w:name="_Toc285702346"/>
      <w:bookmarkStart w:id="3155" w:name="_Toc288066701"/>
      <w:bookmarkStart w:id="3156" w:name="_Toc274752301"/>
      <w:bookmarkStart w:id="3157" w:name="_Toc280180696"/>
      <w:bookmarkStart w:id="3158" w:name="_Toc285699154"/>
      <w:bookmarkStart w:id="3159" w:name="_Toc285702348"/>
      <w:bookmarkStart w:id="3160" w:name="_Toc288066703"/>
      <w:bookmarkStart w:id="3161" w:name="_Toc274752303"/>
      <w:bookmarkStart w:id="3162" w:name="_Toc280180698"/>
      <w:bookmarkStart w:id="3163" w:name="_Toc285699156"/>
      <w:bookmarkStart w:id="3164" w:name="_Toc285702350"/>
      <w:bookmarkStart w:id="3165" w:name="_Toc288066705"/>
      <w:bookmarkStart w:id="3166" w:name="_Toc274752309"/>
      <w:bookmarkStart w:id="3167" w:name="_Toc280180704"/>
      <w:bookmarkStart w:id="3168" w:name="_Toc285699162"/>
      <w:bookmarkStart w:id="3169" w:name="_Toc285702356"/>
      <w:bookmarkStart w:id="3170" w:name="_Toc288066711"/>
      <w:bookmarkStart w:id="3171" w:name="_Toc274752327"/>
      <w:bookmarkStart w:id="3172" w:name="_Toc280180722"/>
      <w:bookmarkStart w:id="3173" w:name="_Toc285699180"/>
      <w:bookmarkStart w:id="3174" w:name="_Toc285702374"/>
      <w:bookmarkStart w:id="3175" w:name="_Toc288066729"/>
      <w:bookmarkStart w:id="3176" w:name="_Toc274752335"/>
      <w:bookmarkStart w:id="3177" w:name="_Toc280180730"/>
      <w:bookmarkStart w:id="3178" w:name="_Toc285699188"/>
      <w:bookmarkStart w:id="3179" w:name="_Toc285702382"/>
      <w:bookmarkStart w:id="3180" w:name="_Toc288066737"/>
      <w:bookmarkStart w:id="3181" w:name="_Toc274752337"/>
      <w:bookmarkStart w:id="3182" w:name="_Toc280180732"/>
      <w:bookmarkStart w:id="3183" w:name="_Toc285699190"/>
      <w:bookmarkStart w:id="3184" w:name="_Toc285702384"/>
      <w:bookmarkStart w:id="3185" w:name="_Toc288066739"/>
      <w:bookmarkStart w:id="3186" w:name="_Toc274752340"/>
      <w:bookmarkStart w:id="3187" w:name="_Toc280180735"/>
      <w:bookmarkStart w:id="3188" w:name="_Toc285699193"/>
      <w:bookmarkStart w:id="3189" w:name="_Toc285702387"/>
      <w:bookmarkStart w:id="3190" w:name="_Toc288066742"/>
      <w:bookmarkStart w:id="3191" w:name="_Toc274752343"/>
      <w:bookmarkStart w:id="3192" w:name="_Toc280180738"/>
      <w:bookmarkStart w:id="3193" w:name="_Toc285699196"/>
      <w:bookmarkStart w:id="3194" w:name="_Toc285702390"/>
      <w:bookmarkStart w:id="3195" w:name="_Toc288066745"/>
      <w:bookmarkStart w:id="3196" w:name="_Toc274752344"/>
      <w:bookmarkStart w:id="3197" w:name="_Toc280180739"/>
      <w:bookmarkStart w:id="3198" w:name="_Toc285699197"/>
      <w:bookmarkStart w:id="3199" w:name="_Toc285702391"/>
      <w:bookmarkStart w:id="3200" w:name="_Toc288066746"/>
      <w:bookmarkStart w:id="3201" w:name="_Toc274752346"/>
      <w:bookmarkStart w:id="3202" w:name="_Toc280180741"/>
      <w:bookmarkStart w:id="3203" w:name="_Toc285699199"/>
      <w:bookmarkStart w:id="3204" w:name="_Toc285702393"/>
      <w:bookmarkStart w:id="3205" w:name="_Toc288066748"/>
      <w:bookmarkStart w:id="3206" w:name="_Toc274752363"/>
      <w:bookmarkStart w:id="3207" w:name="_Toc280180758"/>
      <w:bookmarkStart w:id="3208" w:name="_Toc285699216"/>
      <w:bookmarkStart w:id="3209" w:name="_Toc285702410"/>
      <w:bookmarkStart w:id="3210" w:name="_Toc288066765"/>
      <w:bookmarkStart w:id="3211" w:name="_Toc274752375"/>
      <w:bookmarkStart w:id="3212" w:name="_Toc280180770"/>
      <w:bookmarkStart w:id="3213" w:name="_Toc285699228"/>
      <w:bookmarkStart w:id="3214" w:name="_Toc285702422"/>
      <w:bookmarkStart w:id="3215" w:name="_Toc288066777"/>
      <w:bookmarkStart w:id="3216" w:name="_Toc274752377"/>
      <w:bookmarkStart w:id="3217" w:name="_Toc280180772"/>
      <w:bookmarkStart w:id="3218" w:name="_Toc285699230"/>
      <w:bookmarkStart w:id="3219" w:name="_Toc285702424"/>
      <w:bookmarkStart w:id="3220" w:name="_Toc288066779"/>
      <w:bookmarkStart w:id="3221" w:name="_Toc274752380"/>
      <w:bookmarkStart w:id="3222" w:name="_Toc280180775"/>
      <w:bookmarkStart w:id="3223" w:name="_Toc285699233"/>
      <w:bookmarkStart w:id="3224" w:name="_Toc285702427"/>
      <w:bookmarkStart w:id="3225" w:name="_Toc288066782"/>
      <w:bookmarkStart w:id="3226" w:name="_Toc274752383"/>
      <w:bookmarkStart w:id="3227" w:name="_Toc280180778"/>
      <w:bookmarkStart w:id="3228" w:name="_Toc285699236"/>
      <w:bookmarkStart w:id="3229" w:name="_Toc285702430"/>
      <w:bookmarkStart w:id="3230" w:name="_Toc288066785"/>
      <w:bookmarkStart w:id="3231" w:name="_Toc274752386"/>
      <w:bookmarkStart w:id="3232" w:name="_Toc280180781"/>
      <w:bookmarkStart w:id="3233" w:name="_Toc285699239"/>
      <w:bookmarkStart w:id="3234" w:name="_Toc285702433"/>
      <w:bookmarkStart w:id="3235" w:name="_Toc288066788"/>
      <w:bookmarkStart w:id="3236" w:name="_Toc274752387"/>
      <w:bookmarkStart w:id="3237" w:name="_Toc280180782"/>
      <w:bookmarkStart w:id="3238" w:name="_Toc285699240"/>
      <w:bookmarkStart w:id="3239" w:name="_Toc285702434"/>
      <w:bookmarkStart w:id="3240" w:name="_Toc288066789"/>
      <w:bookmarkStart w:id="3241" w:name="_Toc274752389"/>
      <w:bookmarkStart w:id="3242" w:name="_Toc280180784"/>
      <w:bookmarkStart w:id="3243" w:name="_Toc285699242"/>
      <w:bookmarkStart w:id="3244" w:name="_Toc285702436"/>
      <w:bookmarkStart w:id="3245" w:name="_Toc288066791"/>
      <w:bookmarkStart w:id="3246" w:name="_Toc274752395"/>
      <w:bookmarkStart w:id="3247" w:name="_Toc280180790"/>
      <w:bookmarkStart w:id="3248" w:name="_Toc285699248"/>
      <w:bookmarkStart w:id="3249" w:name="_Toc285702442"/>
      <w:bookmarkStart w:id="3250" w:name="_Toc288066797"/>
      <w:bookmarkStart w:id="3251" w:name="_Toc274752411"/>
      <w:bookmarkStart w:id="3252" w:name="_Toc280180806"/>
      <w:bookmarkStart w:id="3253" w:name="_Toc285699264"/>
      <w:bookmarkStart w:id="3254" w:name="_Toc285702458"/>
      <w:bookmarkStart w:id="3255" w:name="_Toc288066813"/>
      <w:bookmarkStart w:id="3256" w:name="_Toc274752419"/>
      <w:bookmarkStart w:id="3257" w:name="_Toc280180814"/>
      <w:bookmarkStart w:id="3258" w:name="_Toc285699272"/>
      <w:bookmarkStart w:id="3259" w:name="_Toc285702466"/>
      <w:bookmarkStart w:id="3260" w:name="_Toc288066821"/>
      <w:bookmarkStart w:id="3261" w:name="_Toc274752421"/>
      <w:bookmarkStart w:id="3262" w:name="_Toc280180816"/>
      <w:bookmarkStart w:id="3263" w:name="_Toc285699274"/>
      <w:bookmarkStart w:id="3264" w:name="_Toc285702468"/>
      <w:bookmarkStart w:id="3265" w:name="_Toc288066823"/>
      <w:bookmarkStart w:id="3266" w:name="_Toc274752422"/>
      <w:bookmarkStart w:id="3267" w:name="_Toc280180817"/>
      <w:bookmarkStart w:id="3268" w:name="_Toc285699275"/>
      <w:bookmarkStart w:id="3269" w:name="_Toc285702469"/>
      <w:bookmarkStart w:id="3270" w:name="_Toc288066824"/>
      <w:bookmarkStart w:id="3271" w:name="_Toc274752426"/>
      <w:bookmarkStart w:id="3272" w:name="_Toc280180821"/>
      <w:bookmarkStart w:id="3273" w:name="_Toc285699279"/>
      <w:bookmarkStart w:id="3274" w:name="_Toc285702473"/>
      <w:bookmarkStart w:id="3275" w:name="_Toc288066828"/>
      <w:bookmarkStart w:id="3276" w:name="_Toc274752428"/>
      <w:bookmarkStart w:id="3277" w:name="_Toc280180823"/>
      <w:bookmarkStart w:id="3278" w:name="_Toc285699281"/>
      <w:bookmarkStart w:id="3279" w:name="_Toc285702475"/>
      <w:bookmarkStart w:id="3280" w:name="_Toc288066830"/>
      <w:bookmarkStart w:id="3281" w:name="_Toc274752430"/>
      <w:bookmarkStart w:id="3282" w:name="_Toc280180825"/>
      <w:bookmarkStart w:id="3283" w:name="_Toc285699283"/>
      <w:bookmarkStart w:id="3284" w:name="_Toc285702477"/>
      <w:bookmarkStart w:id="3285" w:name="_Toc288066832"/>
      <w:bookmarkStart w:id="3286" w:name="_Toc274752433"/>
      <w:bookmarkStart w:id="3287" w:name="_Toc280180828"/>
      <w:bookmarkStart w:id="3288" w:name="_Toc285699286"/>
      <w:bookmarkStart w:id="3289" w:name="_Toc285702480"/>
      <w:bookmarkStart w:id="3290" w:name="_Toc288066835"/>
      <w:bookmarkStart w:id="3291" w:name="_Toc274752434"/>
      <w:bookmarkStart w:id="3292" w:name="_Toc280180829"/>
      <w:bookmarkStart w:id="3293" w:name="_Toc285699287"/>
      <w:bookmarkStart w:id="3294" w:name="_Toc285702481"/>
      <w:bookmarkStart w:id="3295" w:name="_Toc288066836"/>
      <w:bookmarkStart w:id="3296" w:name="_Toc274752436"/>
      <w:bookmarkStart w:id="3297" w:name="_Toc280180831"/>
      <w:bookmarkStart w:id="3298" w:name="_Toc285699289"/>
      <w:bookmarkStart w:id="3299" w:name="_Toc285702483"/>
      <w:bookmarkStart w:id="3300" w:name="_Toc288066838"/>
      <w:bookmarkStart w:id="3301" w:name="_Toc274752437"/>
      <w:bookmarkStart w:id="3302" w:name="_Toc280180832"/>
      <w:bookmarkStart w:id="3303" w:name="_Toc285699290"/>
      <w:bookmarkStart w:id="3304" w:name="_Toc285702484"/>
      <w:bookmarkStart w:id="3305" w:name="_Toc288066839"/>
      <w:bookmarkStart w:id="3306" w:name="_Toc274752438"/>
      <w:bookmarkStart w:id="3307" w:name="_Toc280180833"/>
      <w:bookmarkStart w:id="3308" w:name="_Toc285699291"/>
      <w:bookmarkStart w:id="3309" w:name="_Toc285702485"/>
      <w:bookmarkStart w:id="3310" w:name="_Toc288066840"/>
      <w:bookmarkStart w:id="3311" w:name="_Toc274752440"/>
      <w:bookmarkStart w:id="3312" w:name="_Toc280180835"/>
      <w:bookmarkStart w:id="3313" w:name="_Toc285699293"/>
      <w:bookmarkStart w:id="3314" w:name="_Toc285702487"/>
      <w:bookmarkStart w:id="3315" w:name="_Toc288066842"/>
      <w:bookmarkStart w:id="3316" w:name="_Toc274752458"/>
      <w:bookmarkStart w:id="3317" w:name="_Toc280180853"/>
      <w:bookmarkStart w:id="3318" w:name="_Toc285699311"/>
      <w:bookmarkStart w:id="3319" w:name="_Toc285702505"/>
      <w:bookmarkStart w:id="3320" w:name="_Toc288066860"/>
      <w:bookmarkStart w:id="3321" w:name="_Toc274752461"/>
      <w:bookmarkStart w:id="3322" w:name="_Toc280180856"/>
      <w:bookmarkStart w:id="3323" w:name="_Toc285699314"/>
      <w:bookmarkStart w:id="3324" w:name="_Toc285702508"/>
      <w:bookmarkStart w:id="3325" w:name="_Toc288066863"/>
      <w:bookmarkStart w:id="3326" w:name="_Toc274752464"/>
      <w:bookmarkStart w:id="3327" w:name="_Toc280180859"/>
      <w:bookmarkStart w:id="3328" w:name="_Toc285699317"/>
      <w:bookmarkStart w:id="3329" w:name="_Toc285702511"/>
      <w:bookmarkStart w:id="3330" w:name="_Toc288066866"/>
      <w:bookmarkStart w:id="3331" w:name="_Toc274752466"/>
      <w:bookmarkStart w:id="3332" w:name="_Toc280180861"/>
      <w:bookmarkStart w:id="3333" w:name="_Toc285699319"/>
      <w:bookmarkStart w:id="3334" w:name="_Toc285702513"/>
      <w:bookmarkStart w:id="3335" w:name="_Toc288066868"/>
      <w:bookmarkStart w:id="3336" w:name="_Toc274752487"/>
      <w:bookmarkStart w:id="3337" w:name="_Toc280180882"/>
      <w:bookmarkStart w:id="3338" w:name="_Toc285699340"/>
      <w:bookmarkStart w:id="3339" w:name="_Toc285702534"/>
      <w:bookmarkStart w:id="3340" w:name="_Toc288066889"/>
      <w:bookmarkStart w:id="3341" w:name="_Toc274752490"/>
      <w:bookmarkStart w:id="3342" w:name="_Toc280180885"/>
      <w:bookmarkStart w:id="3343" w:name="_Toc285699343"/>
      <w:bookmarkStart w:id="3344" w:name="_Toc285702537"/>
      <w:bookmarkStart w:id="3345" w:name="_Toc288066892"/>
      <w:bookmarkStart w:id="3346" w:name="_Toc274752495"/>
      <w:bookmarkStart w:id="3347" w:name="_Toc280180890"/>
      <w:bookmarkStart w:id="3348" w:name="_Toc285699348"/>
      <w:bookmarkStart w:id="3349" w:name="_Toc285702542"/>
      <w:bookmarkStart w:id="3350" w:name="_Toc288066897"/>
      <w:bookmarkStart w:id="3351" w:name="_Toc274752498"/>
      <w:bookmarkStart w:id="3352" w:name="_Toc280180893"/>
      <w:bookmarkStart w:id="3353" w:name="_Toc285699351"/>
      <w:bookmarkStart w:id="3354" w:name="_Toc285702545"/>
      <w:bookmarkStart w:id="3355" w:name="_Toc288066900"/>
      <w:bookmarkStart w:id="3356" w:name="_Toc274752501"/>
      <w:bookmarkStart w:id="3357" w:name="_Toc280180896"/>
      <w:bookmarkStart w:id="3358" w:name="_Toc285699354"/>
      <w:bookmarkStart w:id="3359" w:name="_Toc285702548"/>
      <w:bookmarkStart w:id="3360" w:name="_Toc288066903"/>
      <w:bookmarkStart w:id="3361" w:name="_Toc274752503"/>
      <w:bookmarkStart w:id="3362" w:name="_Toc280180898"/>
      <w:bookmarkStart w:id="3363" w:name="_Toc285699356"/>
      <w:bookmarkStart w:id="3364" w:name="_Toc285702550"/>
      <w:bookmarkStart w:id="3365" w:name="_Toc288066905"/>
      <w:bookmarkStart w:id="3366" w:name="_Toc274752518"/>
      <w:bookmarkStart w:id="3367" w:name="_Toc280180913"/>
      <w:bookmarkStart w:id="3368" w:name="_Toc285699371"/>
      <w:bookmarkStart w:id="3369" w:name="_Toc285702565"/>
      <w:bookmarkStart w:id="3370" w:name="_Toc288066920"/>
      <w:bookmarkStart w:id="3371" w:name="_Toc274752528"/>
      <w:bookmarkStart w:id="3372" w:name="_Toc280180923"/>
      <w:bookmarkStart w:id="3373" w:name="_Toc285699381"/>
      <w:bookmarkStart w:id="3374" w:name="_Toc285702575"/>
      <w:bookmarkStart w:id="3375" w:name="_Toc288066930"/>
      <w:bookmarkStart w:id="3376" w:name="_Toc274752533"/>
      <w:bookmarkStart w:id="3377" w:name="_Toc280180928"/>
      <w:bookmarkStart w:id="3378" w:name="_Toc285699386"/>
      <w:bookmarkStart w:id="3379" w:name="_Toc285702580"/>
      <w:bookmarkStart w:id="3380" w:name="_Toc288066935"/>
      <w:bookmarkStart w:id="3381" w:name="_Toc274752536"/>
      <w:bookmarkStart w:id="3382" w:name="_Toc280180931"/>
      <w:bookmarkStart w:id="3383" w:name="_Toc285699389"/>
      <w:bookmarkStart w:id="3384" w:name="_Toc285702583"/>
      <w:bookmarkStart w:id="3385" w:name="_Toc288066938"/>
      <w:bookmarkStart w:id="3386" w:name="_Toc274752539"/>
      <w:bookmarkStart w:id="3387" w:name="_Toc280180934"/>
      <w:bookmarkStart w:id="3388" w:name="_Toc285699392"/>
      <w:bookmarkStart w:id="3389" w:name="_Toc285702586"/>
      <w:bookmarkStart w:id="3390" w:name="_Toc288066941"/>
      <w:bookmarkStart w:id="3391" w:name="_Toc274752540"/>
      <w:bookmarkStart w:id="3392" w:name="_Toc280180935"/>
      <w:bookmarkStart w:id="3393" w:name="_Toc285699393"/>
      <w:bookmarkStart w:id="3394" w:name="_Toc285702587"/>
      <w:bookmarkStart w:id="3395" w:name="_Toc288066942"/>
      <w:bookmarkStart w:id="3396" w:name="_Toc274752543"/>
      <w:bookmarkStart w:id="3397" w:name="_Toc280180938"/>
      <w:bookmarkStart w:id="3398" w:name="_Toc285699396"/>
      <w:bookmarkStart w:id="3399" w:name="_Toc285702590"/>
      <w:bookmarkStart w:id="3400" w:name="_Toc288066945"/>
      <w:bookmarkStart w:id="3401" w:name="_Toc274752546"/>
      <w:bookmarkStart w:id="3402" w:name="_Toc280180941"/>
      <w:bookmarkStart w:id="3403" w:name="_Toc285699399"/>
      <w:bookmarkStart w:id="3404" w:name="_Toc285702593"/>
      <w:bookmarkStart w:id="3405" w:name="_Toc288066948"/>
      <w:bookmarkStart w:id="3406" w:name="_Toc274752548"/>
      <w:bookmarkStart w:id="3407" w:name="_Toc280180943"/>
      <w:bookmarkStart w:id="3408" w:name="_Toc285699401"/>
      <w:bookmarkStart w:id="3409" w:name="_Toc285702595"/>
      <w:bookmarkStart w:id="3410" w:name="_Toc288066950"/>
      <w:bookmarkStart w:id="3411" w:name="_Toc274752549"/>
      <w:bookmarkStart w:id="3412" w:name="_Toc280180944"/>
      <w:bookmarkStart w:id="3413" w:name="_Toc285699402"/>
      <w:bookmarkStart w:id="3414" w:name="_Toc285702596"/>
      <w:bookmarkStart w:id="3415" w:name="_Toc288066951"/>
      <w:bookmarkStart w:id="3416" w:name="_Toc274752550"/>
      <w:bookmarkStart w:id="3417" w:name="_Toc280180945"/>
      <w:bookmarkStart w:id="3418" w:name="_Toc285699403"/>
      <w:bookmarkStart w:id="3419" w:name="_Toc285702597"/>
      <w:bookmarkStart w:id="3420" w:name="_Toc288066952"/>
      <w:bookmarkStart w:id="3421" w:name="_Toc274752552"/>
      <w:bookmarkStart w:id="3422" w:name="_Toc280180947"/>
      <w:bookmarkStart w:id="3423" w:name="_Toc285699405"/>
      <w:bookmarkStart w:id="3424" w:name="_Toc285702599"/>
      <w:bookmarkStart w:id="3425" w:name="_Toc288066954"/>
      <w:bookmarkStart w:id="3426" w:name="_Toc274752569"/>
      <w:bookmarkStart w:id="3427" w:name="_Toc280180964"/>
      <w:bookmarkStart w:id="3428" w:name="_Toc285699422"/>
      <w:bookmarkStart w:id="3429" w:name="_Toc285702616"/>
      <w:bookmarkStart w:id="3430" w:name="_Toc288066971"/>
      <w:bookmarkStart w:id="3431" w:name="_Toc274752577"/>
      <w:bookmarkStart w:id="3432" w:name="_Toc280180972"/>
      <w:bookmarkStart w:id="3433" w:name="_Toc285699430"/>
      <w:bookmarkStart w:id="3434" w:name="_Toc285702624"/>
      <w:bookmarkStart w:id="3435" w:name="_Toc288066979"/>
      <w:bookmarkStart w:id="3436" w:name="_Toc274752595"/>
      <w:bookmarkStart w:id="3437" w:name="_Toc280180990"/>
      <w:bookmarkStart w:id="3438" w:name="_Toc285699448"/>
      <w:bookmarkStart w:id="3439" w:name="_Toc285702642"/>
      <w:bookmarkStart w:id="3440" w:name="_Toc288066997"/>
      <w:bookmarkStart w:id="3441" w:name="_Toc274752603"/>
      <w:bookmarkStart w:id="3442" w:name="_Toc280180998"/>
      <w:bookmarkStart w:id="3443" w:name="_Toc285699456"/>
      <w:bookmarkStart w:id="3444" w:name="_Toc285702650"/>
      <w:bookmarkStart w:id="3445" w:name="_Toc288067005"/>
      <w:bookmarkStart w:id="3446" w:name="_Toc274752607"/>
      <w:bookmarkStart w:id="3447" w:name="_Toc280181002"/>
      <w:bookmarkStart w:id="3448" w:name="_Toc285699460"/>
      <w:bookmarkStart w:id="3449" w:name="_Toc285702654"/>
      <w:bookmarkStart w:id="3450" w:name="_Toc288067009"/>
      <w:bookmarkStart w:id="3451" w:name="_Toc274752612"/>
      <w:bookmarkStart w:id="3452" w:name="_Toc280181007"/>
      <w:bookmarkStart w:id="3453" w:name="_Toc285699465"/>
      <w:bookmarkStart w:id="3454" w:name="_Toc285702659"/>
      <w:bookmarkStart w:id="3455" w:name="_Toc288067014"/>
      <w:bookmarkStart w:id="3456" w:name="_Toc274752613"/>
      <w:bookmarkStart w:id="3457" w:name="_Toc280181008"/>
      <w:bookmarkStart w:id="3458" w:name="_Toc285699466"/>
      <w:bookmarkStart w:id="3459" w:name="_Toc285702660"/>
      <w:bookmarkStart w:id="3460" w:name="_Toc288067015"/>
      <w:bookmarkStart w:id="3461" w:name="_Toc274752614"/>
      <w:bookmarkStart w:id="3462" w:name="_Toc280181009"/>
      <w:bookmarkStart w:id="3463" w:name="_Toc285699467"/>
      <w:bookmarkStart w:id="3464" w:name="_Toc285702661"/>
      <w:bookmarkStart w:id="3465" w:name="_Toc288067016"/>
      <w:bookmarkStart w:id="3466" w:name="_Toc274752632"/>
      <w:bookmarkStart w:id="3467" w:name="_Toc280181027"/>
      <w:bookmarkStart w:id="3468" w:name="_Toc285699485"/>
      <w:bookmarkStart w:id="3469" w:name="_Toc285702679"/>
      <w:bookmarkStart w:id="3470" w:name="_Toc288067034"/>
      <w:bookmarkStart w:id="3471" w:name="_Toc274752639"/>
      <w:bookmarkStart w:id="3472" w:name="_Toc280181034"/>
      <w:bookmarkStart w:id="3473" w:name="_Toc285699492"/>
      <w:bookmarkStart w:id="3474" w:name="_Toc285702686"/>
      <w:bookmarkStart w:id="3475" w:name="_Toc288067041"/>
      <w:bookmarkStart w:id="3476" w:name="_Toc274752642"/>
      <w:bookmarkStart w:id="3477" w:name="_Toc280181037"/>
      <w:bookmarkStart w:id="3478" w:name="_Toc285699495"/>
      <w:bookmarkStart w:id="3479" w:name="_Toc285702689"/>
      <w:bookmarkStart w:id="3480" w:name="_Toc288067044"/>
      <w:bookmarkStart w:id="3481" w:name="_Toc274752645"/>
      <w:bookmarkStart w:id="3482" w:name="_Toc280181040"/>
      <w:bookmarkStart w:id="3483" w:name="_Toc285699498"/>
      <w:bookmarkStart w:id="3484" w:name="_Toc285702692"/>
      <w:bookmarkStart w:id="3485" w:name="_Toc288067047"/>
      <w:bookmarkStart w:id="3486" w:name="_Toc274752647"/>
      <w:bookmarkStart w:id="3487" w:name="_Toc280181042"/>
      <w:bookmarkStart w:id="3488" w:name="_Toc285699500"/>
      <w:bookmarkStart w:id="3489" w:name="_Toc285702694"/>
      <w:bookmarkStart w:id="3490" w:name="_Toc288067049"/>
      <w:bookmarkStart w:id="3491" w:name="_Toc274752664"/>
      <w:bookmarkStart w:id="3492" w:name="_Toc280181059"/>
      <w:bookmarkStart w:id="3493" w:name="_Toc285699517"/>
      <w:bookmarkStart w:id="3494" w:name="_Toc285702711"/>
      <w:bookmarkStart w:id="3495" w:name="_Toc288067066"/>
      <w:bookmarkStart w:id="3496" w:name="_Toc274752674"/>
      <w:bookmarkStart w:id="3497" w:name="_Toc280181069"/>
      <w:bookmarkStart w:id="3498" w:name="_Toc285699527"/>
      <w:bookmarkStart w:id="3499" w:name="_Toc285702721"/>
      <w:bookmarkStart w:id="3500" w:name="_Toc288067076"/>
      <w:bookmarkStart w:id="3501" w:name="_Toc274752676"/>
      <w:bookmarkStart w:id="3502" w:name="_Toc280181071"/>
      <w:bookmarkStart w:id="3503" w:name="_Toc285699529"/>
      <w:bookmarkStart w:id="3504" w:name="_Toc285702723"/>
      <w:bookmarkStart w:id="3505" w:name="_Toc288067078"/>
      <w:bookmarkStart w:id="3506" w:name="_Toc274752681"/>
      <w:bookmarkStart w:id="3507" w:name="_Toc280181076"/>
      <w:bookmarkStart w:id="3508" w:name="_Toc285699534"/>
      <w:bookmarkStart w:id="3509" w:name="_Toc285702728"/>
      <w:bookmarkStart w:id="3510" w:name="_Toc288067083"/>
      <w:bookmarkStart w:id="3511" w:name="_Toc274752684"/>
      <w:bookmarkStart w:id="3512" w:name="_Toc280181079"/>
      <w:bookmarkStart w:id="3513" w:name="_Toc285699537"/>
      <w:bookmarkStart w:id="3514" w:name="_Toc285702731"/>
      <w:bookmarkStart w:id="3515" w:name="_Toc288067086"/>
      <w:bookmarkStart w:id="3516" w:name="_Toc274752687"/>
      <w:bookmarkStart w:id="3517" w:name="_Toc280181082"/>
      <w:bookmarkStart w:id="3518" w:name="_Toc285699540"/>
      <w:bookmarkStart w:id="3519" w:name="_Toc285702734"/>
      <w:bookmarkStart w:id="3520" w:name="_Toc288067089"/>
      <w:bookmarkStart w:id="3521" w:name="_Toc274752688"/>
      <w:bookmarkStart w:id="3522" w:name="_Toc280181083"/>
      <w:bookmarkStart w:id="3523" w:name="_Toc285699541"/>
      <w:bookmarkStart w:id="3524" w:name="_Toc285702735"/>
      <w:bookmarkStart w:id="3525" w:name="_Toc288067090"/>
      <w:bookmarkStart w:id="3526" w:name="_Toc274752690"/>
      <w:bookmarkStart w:id="3527" w:name="_Toc280181085"/>
      <w:bookmarkStart w:id="3528" w:name="_Toc285699543"/>
      <w:bookmarkStart w:id="3529" w:name="_Toc285702737"/>
      <w:bookmarkStart w:id="3530" w:name="_Toc288067092"/>
      <w:bookmarkStart w:id="3531" w:name="_Toc274752703"/>
      <w:bookmarkStart w:id="3532" w:name="_Toc280181098"/>
      <w:bookmarkStart w:id="3533" w:name="_Toc285699556"/>
      <w:bookmarkStart w:id="3534" w:name="_Toc285702750"/>
      <w:bookmarkStart w:id="3535" w:name="_Toc288067105"/>
      <w:bookmarkStart w:id="3536" w:name="_Toc274752705"/>
      <w:bookmarkStart w:id="3537" w:name="_Toc280181100"/>
      <w:bookmarkStart w:id="3538" w:name="_Toc285699558"/>
      <w:bookmarkStart w:id="3539" w:name="_Toc285702752"/>
      <w:bookmarkStart w:id="3540" w:name="_Toc288067107"/>
      <w:bookmarkStart w:id="3541" w:name="_Toc274752707"/>
      <w:bookmarkStart w:id="3542" w:name="_Toc280181102"/>
      <w:bookmarkStart w:id="3543" w:name="_Toc285699560"/>
      <w:bookmarkStart w:id="3544" w:name="_Toc285702754"/>
      <w:bookmarkStart w:id="3545" w:name="_Toc288067109"/>
      <w:bookmarkStart w:id="3546" w:name="_Toc274752709"/>
      <w:bookmarkStart w:id="3547" w:name="_Toc280181104"/>
      <w:bookmarkStart w:id="3548" w:name="_Toc285699562"/>
      <w:bookmarkStart w:id="3549" w:name="_Toc285702756"/>
      <w:bookmarkStart w:id="3550" w:name="_Toc288067111"/>
      <w:bookmarkStart w:id="3551" w:name="_Toc274752713"/>
      <w:bookmarkStart w:id="3552" w:name="_Toc280181108"/>
      <w:bookmarkStart w:id="3553" w:name="_Toc285699566"/>
      <w:bookmarkStart w:id="3554" w:name="_Toc285702760"/>
      <w:bookmarkStart w:id="3555" w:name="_Toc288067115"/>
      <w:bookmarkStart w:id="3556" w:name="_Toc274752730"/>
      <w:bookmarkStart w:id="3557" w:name="_Toc280181125"/>
      <w:bookmarkStart w:id="3558" w:name="_Toc285699583"/>
      <w:bookmarkStart w:id="3559" w:name="_Toc285702777"/>
      <w:bookmarkStart w:id="3560" w:name="_Toc288067132"/>
      <w:bookmarkStart w:id="3561" w:name="_Toc274752739"/>
      <w:bookmarkStart w:id="3562" w:name="_Toc280181134"/>
      <w:bookmarkStart w:id="3563" w:name="_Toc285699592"/>
      <w:bookmarkStart w:id="3564" w:name="_Toc285702786"/>
      <w:bookmarkStart w:id="3565" w:name="_Toc288067141"/>
      <w:bookmarkStart w:id="3566" w:name="_Toc274752741"/>
      <w:bookmarkStart w:id="3567" w:name="_Toc280181136"/>
      <w:bookmarkStart w:id="3568" w:name="_Toc285699594"/>
      <w:bookmarkStart w:id="3569" w:name="_Toc285702788"/>
      <w:bookmarkStart w:id="3570" w:name="_Toc288067143"/>
      <w:bookmarkStart w:id="3571" w:name="_Toc274752744"/>
      <w:bookmarkStart w:id="3572" w:name="_Toc280181139"/>
      <w:bookmarkStart w:id="3573" w:name="_Toc285699597"/>
      <w:bookmarkStart w:id="3574" w:name="_Toc285702791"/>
      <w:bookmarkStart w:id="3575" w:name="_Toc288067146"/>
      <w:bookmarkStart w:id="3576" w:name="_Toc274752745"/>
      <w:bookmarkStart w:id="3577" w:name="_Toc280181140"/>
      <w:bookmarkStart w:id="3578" w:name="_Toc285699598"/>
      <w:bookmarkStart w:id="3579" w:name="_Toc285702792"/>
      <w:bookmarkStart w:id="3580" w:name="_Toc288067147"/>
      <w:bookmarkStart w:id="3581" w:name="_Toc274752746"/>
      <w:bookmarkStart w:id="3582" w:name="_Toc280181141"/>
      <w:bookmarkStart w:id="3583" w:name="_Toc285699599"/>
      <w:bookmarkStart w:id="3584" w:name="_Toc285702793"/>
      <w:bookmarkStart w:id="3585" w:name="_Toc288067148"/>
      <w:bookmarkStart w:id="3586" w:name="_Toc274752748"/>
      <w:bookmarkStart w:id="3587" w:name="_Toc280181143"/>
      <w:bookmarkStart w:id="3588" w:name="_Toc285699601"/>
      <w:bookmarkStart w:id="3589" w:name="_Toc285702795"/>
      <w:bookmarkStart w:id="3590" w:name="_Toc288067150"/>
      <w:bookmarkStart w:id="3591" w:name="_Toc274752764"/>
      <w:bookmarkStart w:id="3592" w:name="_Toc280181159"/>
      <w:bookmarkStart w:id="3593" w:name="_Toc285699617"/>
      <w:bookmarkStart w:id="3594" w:name="_Toc285702811"/>
      <w:bookmarkStart w:id="3595" w:name="_Toc288067166"/>
      <w:bookmarkStart w:id="3596" w:name="_Toc274752768"/>
      <w:bookmarkStart w:id="3597" w:name="_Toc280181163"/>
      <w:bookmarkStart w:id="3598" w:name="_Toc285699621"/>
      <w:bookmarkStart w:id="3599" w:name="_Toc285702815"/>
      <w:bookmarkStart w:id="3600" w:name="_Toc288067170"/>
      <w:bookmarkStart w:id="3601" w:name="_Toc274752772"/>
      <w:bookmarkStart w:id="3602" w:name="_Toc280181167"/>
      <w:bookmarkStart w:id="3603" w:name="_Toc285699625"/>
      <w:bookmarkStart w:id="3604" w:name="_Toc285702819"/>
      <w:bookmarkStart w:id="3605" w:name="_Toc288067174"/>
      <w:bookmarkStart w:id="3606" w:name="_Toc274752775"/>
      <w:bookmarkStart w:id="3607" w:name="_Toc280181170"/>
      <w:bookmarkStart w:id="3608" w:name="_Toc285699628"/>
      <w:bookmarkStart w:id="3609" w:name="_Toc285702822"/>
      <w:bookmarkStart w:id="3610" w:name="_Toc288067177"/>
      <w:bookmarkStart w:id="3611" w:name="_Toc274752778"/>
      <w:bookmarkStart w:id="3612" w:name="_Toc280181173"/>
      <w:bookmarkStart w:id="3613" w:name="_Toc285699631"/>
      <w:bookmarkStart w:id="3614" w:name="_Toc285702825"/>
      <w:bookmarkStart w:id="3615" w:name="_Toc288067180"/>
      <w:bookmarkStart w:id="3616" w:name="_Toc274752780"/>
      <w:bookmarkStart w:id="3617" w:name="_Toc280181175"/>
      <w:bookmarkStart w:id="3618" w:name="_Toc285699633"/>
      <w:bookmarkStart w:id="3619" w:name="_Toc285702827"/>
      <w:bookmarkStart w:id="3620" w:name="_Toc288067182"/>
      <w:bookmarkStart w:id="3621" w:name="_Toc274752781"/>
      <w:bookmarkStart w:id="3622" w:name="_Toc280181176"/>
      <w:bookmarkStart w:id="3623" w:name="_Toc285699634"/>
      <w:bookmarkStart w:id="3624" w:name="_Toc285702828"/>
      <w:bookmarkStart w:id="3625" w:name="_Toc288067183"/>
      <w:bookmarkStart w:id="3626" w:name="_Toc274752797"/>
      <w:bookmarkStart w:id="3627" w:name="_Toc280181192"/>
      <w:bookmarkStart w:id="3628" w:name="_Toc285699650"/>
      <w:bookmarkStart w:id="3629" w:name="_Toc285702844"/>
      <w:bookmarkStart w:id="3630" w:name="_Toc288067199"/>
      <w:bookmarkStart w:id="3631" w:name="_Toc274752808"/>
      <w:bookmarkStart w:id="3632" w:name="_Toc280181203"/>
      <w:bookmarkStart w:id="3633" w:name="_Toc285699661"/>
      <w:bookmarkStart w:id="3634" w:name="_Toc285702855"/>
      <w:bookmarkStart w:id="3635" w:name="_Toc288067210"/>
      <w:bookmarkStart w:id="3636" w:name="_Toc274752810"/>
      <w:bookmarkStart w:id="3637" w:name="_Toc280181205"/>
      <w:bookmarkStart w:id="3638" w:name="_Toc285699663"/>
      <w:bookmarkStart w:id="3639" w:name="_Toc285702857"/>
      <w:bookmarkStart w:id="3640" w:name="_Toc288067212"/>
      <w:bookmarkStart w:id="3641" w:name="_Toc274752815"/>
      <w:bookmarkStart w:id="3642" w:name="_Toc280181210"/>
      <w:bookmarkStart w:id="3643" w:name="_Toc285699668"/>
      <w:bookmarkStart w:id="3644" w:name="_Toc285702862"/>
      <w:bookmarkStart w:id="3645" w:name="_Toc288067217"/>
      <w:bookmarkStart w:id="3646" w:name="_Toc274752818"/>
      <w:bookmarkStart w:id="3647" w:name="_Toc280181213"/>
      <w:bookmarkStart w:id="3648" w:name="_Toc285699671"/>
      <w:bookmarkStart w:id="3649" w:name="_Toc285702865"/>
      <w:bookmarkStart w:id="3650" w:name="_Toc288067220"/>
      <w:bookmarkStart w:id="3651" w:name="_Toc274752821"/>
      <w:bookmarkStart w:id="3652" w:name="_Toc280181216"/>
      <w:bookmarkStart w:id="3653" w:name="_Toc285699674"/>
      <w:bookmarkStart w:id="3654" w:name="_Toc285702868"/>
      <w:bookmarkStart w:id="3655" w:name="_Toc288067223"/>
      <w:bookmarkStart w:id="3656" w:name="_Toc274752822"/>
      <w:bookmarkStart w:id="3657" w:name="_Toc280181217"/>
      <w:bookmarkStart w:id="3658" w:name="_Toc285699675"/>
      <w:bookmarkStart w:id="3659" w:name="_Toc285702869"/>
      <w:bookmarkStart w:id="3660" w:name="_Toc288067224"/>
      <w:bookmarkStart w:id="3661" w:name="_Toc274752824"/>
      <w:bookmarkStart w:id="3662" w:name="_Toc280181219"/>
      <w:bookmarkStart w:id="3663" w:name="_Toc285699677"/>
      <w:bookmarkStart w:id="3664" w:name="_Toc285702871"/>
      <w:bookmarkStart w:id="3665" w:name="_Toc288067226"/>
      <w:bookmarkStart w:id="3666" w:name="_Toc274752836"/>
      <w:bookmarkStart w:id="3667" w:name="_Toc280181231"/>
      <w:bookmarkStart w:id="3668" w:name="_Toc285699689"/>
      <w:bookmarkStart w:id="3669" w:name="_Toc285702883"/>
      <w:bookmarkStart w:id="3670" w:name="_Toc288067238"/>
      <w:bookmarkStart w:id="3671" w:name="_Toc274752838"/>
      <w:bookmarkStart w:id="3672" w:name="_Toc280181233"/>
      <w:bookmarkStart w:id="3673" w:name="_Toc285699691"/>
      <w:bookmarkStart w:id="3674" w:name="_Toc285702885"/>
      <w:bookmarkStart w:id="3675" w:name="_Toc288067240"/>
      <w:bookmarkStart w:id="3676" w:name="_Toc274752840"/>
      <w:bookmarkStart w:id="3677" w:name="_Toc280181235"/>
      <w:bookmarkStart w:id="3678" w:name="_Toc285699693"/>
      <w:bookmarkStart w:id="3679" w:name="_Toc285702887"/>
      <w:bookmarkStart w:id="3680" w:name="_Toc288067242"/>
      <w:bookmarkStart w:id="3681" w:name="_Toc274752842"/>
      <w:bookmarkStart w:id="3682" w:name="_Toc280181237"/>
      <w:bookmarkStart w:id="3683" w:name="_Toc285699695"/>
      <w:bookmarkStart w:id="3684" w:name="_Toc285702889"/>
      <w:bookmarkStart w:id="3685" w:name="_Toc288067244"/>
      <w:bookmarkStart w:id="3686" w:name="_Toc274752846"/>
      <w:bookmarkStart w:id="3687" w:name="_Toc280181241"/>
      <w:bookmarkStart w:id="3688" w:name="_Toc285699699"/>
      <w:bookmarkStart w:id="3689" w:name="_Toc285702893"/>
      <w:bookmarkStart w:id="3690" w:name="_Toc288067248"/>
      <w:bookmarkStart w:id="3691" w:name="_Toc274752847"/>
      <w:bookmarkStart w:id="3692" w:name="_Toc280181242"/>
      <w:bookmarkStart w:id="3693" w:name="_Toc285699700"/>
      <w:bookmarkStart w:id="3694" w:name="_Toc285702894"/>
      <w:bookmarkStart w:id="3695" w:name="_Toc288067249"/>
      <w:bookmarkStart w:id="3696" w:name="_Toc274752848"/>
      <w:bookmarkStart w:id="3697" w:name="_Toc280181243"/>
      <w:bookmarkStart w:id="3698" w:name="_Toc285699701"/>
      <w:bookmarkStart w:id="3699" w:name="_Toc285702895"/>
      <w:bookmarkStart w:id="3700" w:name="_Toc288067250"/>
      <w:bookmarkStart w:id="3701" w:name="_Toc274752849"/>
      <w:bookmarkStart w:id="3702" w:name="_Toc280181244"/>
      <w:bookmarkStart w:id="3703" w:name="_Toc285699702"/>
      <w:bookmarkStart w:id="3704" w:name="_Toc285702896"/>
      <w:bookmarkStart w:id="3705" w:name="_Toc288067251"/>
      <w:bookmarkStart w:id="3706" w:name="_Toc274752850"/>
      <w:bookmarkStart w:id="3707" w:name="_Toc280181245"/>
      <w:bookmarkStart w:id="3708" w:name="_Toc285699703"/>
      <w:bookmarkStart w:id="3709" w:name="_Toc285702897"/>
      <w:bookmarkStart w:id="3710" w:name="_Toc288067252"/>
      <w:bookmarkStart w:id="3711" w:name="_Toc274752851"/>
      <w:bookmarkStart w:id="3712" w:name="_Toc280181246"/>
      <w:bookmarkStart w:id="3713" w:name="_Toc285699704"/>
      <w:bookmarkStart w:id="3714" w:name="_Toc285702898"/>
      <w:bookmarkStart w:id="3715" w:name="_Toc288067253"/>
      <w:bookmarkStart w:id="3716" w:name="_Toc274752852"/>
      <w:bookmarkStart w:id="3717" w:name="_Toc280181247"/>
      <w:bookmarkStart w:id="3718" w:name="_Toc285699705"/>
      <w:bookmarkStart w:id="3719" w:name="_Toc285702899"/>
      <w:bookmarkStart w:id="3720" w:name="_Toc288067254"/>
      <w:bookmarkStart w:id="3721" w:name="_Toc274752858"/>
      <w:bookmarkStart w:id="3722" w:name="_Toc280181253"/>
      <w:bookmarkStart w:id="3723" w:name="_Toc285699711"/>
      <w:bookmarkStart w:id="3724" w:name="_Toc285702905"/>
      <w:bookmarkStart w:id="3725" w:name="_Toc288067260"/>
      <w:bookmarkStart w:id="3726" w:name="_Toc274752859"/>
      <w:bookmarkStart w:id="3727" w:name="_Toc280181254"/>
      <w:bookmarkStart w:id="3728" w:name="_Toc285699712"/>
      <w:bookmarkStart w:id="3729" w:name="_Toc285702906"/>
      <w:bookmarkStart w:id="3730" w:name="_Toc288067261"/>
      <w:bookmarkStart w:id="3731" w:name="_Toc274752860"/>
      <w:bookmarkStart w:id="3732" w:name="_Toc280181255"/>
      <w:bookmarkStart w:id="3733" w:name="_Toc285699713"/>
      <w:bookmarkStart w:id="3734" w:name="_Toc285702907"/>
      <w:bookmarkStart w:id="3735" w:name="_Toc288067262"/>
      <w:bookmarkStart w:id="3736" w:name="_Toc274752871"/>
      <w:bookmarkStart w:id="3737" w:name="_Toc280181266"/>
      <w:bookmarkStart w:id="3738" w:name="_Toc285699724"/>
      <w:bookmarkStart w:id="3739" w:name="_Toc285702918"/>
      <w:bookmarkStart w:id="3740" w:name="_Toc288067273"/>
      <w:bookmarkStart w:id="3741" w:name="_Toc274752873"/>
      <w:bookmarkStart w:id="3742" w:name="_Toc280181268"/>
      <w:bookmarkStart w:id="3743" w:name="_Toc285699726"/>
      <w:bookmarkStart w:id="3744" w:name="_Toc285702920"/>
      <w:bookmarkStart w:id="3745" w:name="_Toc288067275"/>
      <w:bookmarkStart w:id="3746" w:name="_Toc274752874"/>
      <w:bookmarkStart w:id="3747" w:name="_Toc280181269"/>
      <w:bookmarkStart w:id="3748" w:name="_Toc285699727"/>
      <w:bookmarkStart w:id="3749" w:name="_Toc285702921"/>
      <w:bookmarkStart w:id="3750" w:name="_Toc288067276"/>
      <w:bookmarkStart w:id="3751" w:name="_Toc274752875"/>
      <w:bookmarkStart w:id="3752" w:name="_Toc280181270"/>
      <w:bookmarkStart w:id="3753" w:name="_Toc285699728"/>
      <w:bookmarkStart w:id="3754" w:name="_Toc285702922"/>
      <w:bookmarkStart w:id="3755" w:name="_Toc288067277"/>
      <w:bookmarkStart w:id="3756" w:name="_Toc274752886"/>
      <w:bookmarkStart w:id="3757" w:name="_Toc280181281"/>
      <w:bookmarkStart w:id="3758" w:name="_Toc285699739"/>
      <w:bookmarkStart w:id="3759" w:name="_Toc285702933"/>
      <w:bookmarkStart w:id="3760" w:name="_Toc288067288"/>
      <w:bookmarkStart w:id="3761" w:name="_Toc274752888"/>
      <w:bookmarkStart w:id="3762" w:name="_Toc280181283"/>
      <w:bookmarkStart w:id="3763" w:name="_Toc285699741"/>
      <w:bookmarkStart w:id="3764" w:name="_Toc285702935"/>
      <w:bookmarkStart w:id="3765" w:name="_Toc288067290"/>
      <w:bookmarkStart w:id="3766" w:name="_Toc274752889"/>
      <w:bookmarkStart w:id="3767" w:name="_Toc280181284"/>
      <w:bookmarkStart w:id="3768" w:name="_Toc285699742"/>
      <w:bookmarkStart w:id="3769" w:name="_Toc285702936"/>
      <w:bookmarkStart w:id="3770" w:name="_Toc288067291"/>
      <w:bookmarkStart w:id="3771" w:name="_Toc274752891"/>
      <w:bookmarkStart w:id="3772" w:name="_Toc280181286"/>
      <w:bookmarkStart w:id="3773" w:name="_Toc285699744"/>
      <w:bookmarkStart w:id="3774" w:name="_Toc285702938"/>
      <w:bookmarkStart w:id="3775" w:name="_Toc288067293"/>
      <w:bookmarkStart w:id="3776" w:name="_Toc274752893"/>
      <w:bookmarkStart w:id="3777" w:name="_Toc280181288"/>
      <w:bookmarkStart w:id="3778" w:name="_Toc285699746"/>
      <w:bookmarkStart w:id="3779" w:name="_Toc285702940"/>
      <w:bookmarkStart w:id="3780" w:name="_Toc288067295"/>
      <w:bookmarkStart w:id="3781" w:name="_Toc274752903"/>
      <w:bookmarkStart w:id="3782" w:name="_Toc280181298"/>
      <w:bookmarkStart w:id="3783" w:name="_Toc285699756"/>
      <w:bookmarkStart w:id="3784" w:name="_Toc285702950"/>
      <w:bookmarkStart w:id="3785" w:name="_Toc288067305"/>
      <w:bookmarkStart w:id="3786" w:name="_Toc274752915"/>
      <w:bookmarkStart w:id="3787" w:name="_Toc280181310"/>
      <w:bookmarkStart w:id="3788" w:name="_Toc285699768"/>
      <w:bookmarkStart w:id="3789" w:name="_Toc285702962"/>
      <w:bookmarkStart w:id="3790" w:name="_Toc288067317"/>
      <w:bookmarkStart w:id="3791" w:name="_Toc274752917"/>
      <w:bookmarkStart w:id="3792" w:name="_Toc280181312"/>
      <w:bookmarkStart w:id="3793" w:name="_Toc285699770"/>
      <w:bookmarkStart w:id="3794" w:name="_Toc285702964"/>
      <w:bookmarkStart w:id="3795" w:name="_Toc288067319"/>
      <w:bookmarkStart w:id="3796" w:name="_Toc274752918"/>
      <w:bookmarkStart w:id="3797" w:name="_Toc280181313"/>
      <w:bookmarkStart w:id="3798" w:name="_Toc285699771"/>
      <w:bookmarkStart w:id="3799" w:name="_Toc285702965"/>
      <w:bookmarkStart w:id="3800" w:name="_Toc288067320"/>
      <w:bookmarkStart w:id="3801" w:name="_Toc274752919"/>
      <w:bookmarkStart w:id="3802" w:name="_Toc280181314"/>
      <w:bookmarkStart w:id="3803" w:name="_Toc285699772"/>
      <w:bookmarkStart w:id="3804" w:name="_Toc285702966"/>
      <w:bookmarkStart w:id="3805" w:name="_Toc288067321"/>
      <w:bookmarkStart w:id="3806" w:name="_Toc274752924"/>
      <w:bookmarkStart w:id="3807" w:name="_Toc280181319"/>
      <w:bookmarkStart w:id="3808" w:name="_Toc285699777"/>
      <w:bookmarkStart w:id="3809" w:name="_Toc285702971"/>
      <w:bookmarkStart w:id="3810" w:name="_Toc288067326"/>
      <w:bookmarkStart w:id="3811" w:name="_Toc274752925"/>
      <w:bookmarkStart w:id="3812" w:name="_Toc280181320"/>
      <w:bookmarkStart w:id="3813" w:name="_Toc285699778"/>
      <w:bookmarkStart w:id="3814" w:name="_Toc285702972"/>
      <w:bookmarkStart w:id="3815" w:name="_Toc288067327"/>
      <w:bookmarkStart w:id="3816" w:name="_Toc274752927"/>
      <w:bookmarkStart w:id="3817" w:name="_Toc280181322"/>
      <w:bookmarkStart w:id="3818" w:name="_Toc285699780"/>
      <w:bookmarkStart w:id="3819" w:name="_Toc285702974"/>
      <w:bookmarkStart w:id="3820" w:name="_Toc288067329"/>
      <w:bookmarkStart w:id="3821" w:name="_Toc274752929"/>
      <w:bookmarkStart w:id="3822" w:name="_Toc280181324"/>
      <w:bookmarkStart w:id="3823" w:name="_Toc285699782"/>
      <w:bookmarkStart w:id="3824" w:name="_Toc285702976"/>
      <w:bookmarkStart w:id="3825" w:name="_Toc288067331"/>
      <w:bookmarkStart w:id="3826" w:name="_Toc274752934"/>
      <w:bookmarkStart w:id="3827" w:name="_Toc280181329"/>
      <w:bookmarkStart w:id="3828" w:name="_Toc285699787"/>
      <w:bookmarkStart w:id="3829" w:name="_Toc285702981"/>
      <w:bookmarkStart w:id="3830" w:name="_Toc288067336"/>
      <w:bookmarkStart w:id="3831" w:name="_Toc274752936"/>
      <w:bookmarkStart w:id="3832" w:name="_Toc280181331"/>
      <w:bookmarkStart w:id="3833" w:name="_Toc285699789"/>
      <w:bookmarkStart w:id="3834" w:name="_Toc285702983"/>
      <w:bookmarkStart w:id="3835" w:name="_Toc288067338"/>
      <w:bookmarkStart w:id="3836" w:name="_Toc274752938"/>
      <w:bookmarkStart w:id="3837" w:name="_Toc280181333"/>
      <w:bookmarkStart w:id="3838" w:name="_Toc285699791"/>
      <w:bookmarkStart w:id="3839" w:name="_Toc285702985"/>
      <w:bookmarkStart w:id="3840" w:name="_Toc288067340"/>
      <w:bookmarkStart w:id="3841" w:name="_Toc274752940"/>
      <w:bookmarkStart w:id="3842" w:name="_Toc280181335"/>
      <w:bookmarkStart w:id="3843" w:name="_Toc285699793"/>
      <w:bookmarkStart w:id="3844" w:name="_Toc285702987"/>
      <w:bookmarkStart w:id="3845" w:name="_Toc288067342"/>
      <w:bookmarkStart w:id="3846" w:name="_Toc274752942"/>
      <w:bookmarkStart w:id="3847" w:name="_Toc280181337"/>
      <w:bookmarkStart w:id="3848" w:name="_Toc285699795"/>
      <w:bookmarkStart w:id="3849" w:name="_Toc285702989"/>
      <w:bookmarkStart w:id="3850" w:name="_Toc288067344"/>
      <w:bookmarkStart w:id="3851" w:name="_Toc274752944"/>
      <w:bookmarkStart w:id="3852" w:name="_Toc280181339"/>
      <w:bookmarkStart w:id="3853" w:name="_Toc285699797"/>
      <w:bookmarkStart w:id="3854" w:name="_Toc285702991"/>
      <w:bookmarkStart w:id="3855" w:name="_Toc288067346"/>
      <w:bookmarkStart w:id="3856" w:name="_Toc274752945"/>
      <w:bookmarkStart w:id="3857" w:name="_Toc280181340"/>
      <w:bookmarkStart w:id="3858" w:name="_Toc285699798"/>
      <w:bookmarkStart w:id="3859" w:name="_Toc285702992"/>
      <w:bookmarkStart w:id="3860" w:name="_Toc288067347"/>
      <w:bookmarkStart w:id="3861" w:name="_Toc274752953"/>
      <w:bookmarkStart w:id="3862" w:name="_Toc280181348"/>
      <w:bookmarkStart w:id="3863" w:name="_Toc285699806"/>
      <w:bookmarkStart w:id="3864" w:name="_Toc285703000"/>
      <w:bookmarkStart w:id="3865" w:name="_Toc288067355"/>
      <w:bookmarkStart w:id="3866" w:name="_Toc274752960"/>
      <w:bookmarkStart w:id="3867" w:name="_Toc280181355"/>
      <w:bookmarkStart w:id="3868" w:name="_Toc285699813"/>
      <w:bookmarkStart w:id="3869" w:name="_Toc285703007"/>
      <w:bookmarkStart w:id="3870" w:name="_Toc288067362"/>
      <w:bookmarkStart w:id="3871" w:name="_Toc274752961"/>
      <w:bookmarkStart w:id="3872" w:name="_Toc280181356"/>
      <w:bookmarkStart w:id="3873" w:name="_Toc285699814"/>
      <w:bookmarkStart w:id="3874" w:name="_Toc285703008"/>
      <w:bookmarkStart w:id="3875" w:name="_Toc288067363"/>
      <w:bookmarkStart w:id="3876" w:name="_Toc274752963"/>
      <w:bookmarkStart w:id="3877" w:name="_Toc280181358"/>
      <w:bookmarkStart w:id="3878" w:name="_Toc285699816"/>
      <w:bookmarkStart w:id="3879" w:name="_Toc285703010"/>
      <w:bookmarkStart w:id="3880" w:name="_Toc288067365"/>
      <w:bookmarkStart w:id="3881" w:name="_Toc274752974"/>
      <w:bookmarkStart w:id="3882" w:name="_Toc280181369"/>
      <w:bookmarkStart w:id="3883" w:name="_Toc285699827"/>
      <w:bookmarkStart w:id="3884" w:name="_Toc285703021"/>
      <w:bookmarkStart w:id="3885" w:name="_Toc288067376"/>
      <w:bookmarkStart w:id="3886" w:name="_Toc274752977"/>
      <w:bookmarkStart w:id="3887" w:name="_Toc280181372"/>
      <w:bookmarkStart w:id="3888" w:name="_Toc285699830"/>
      <w:bookmarkStart w:id="3889" w:name="_Toc285703024"/>
      <w:bookmarkStart w:id="3890" w:name="_Toc288067379"/>
      <w:bookmarkStart w:id="3891" w:name="_Toc274752978"/>
      <w:bookmarkStart w:id="3892" w:name="_Toc280181373"/>
      <w:bookmarkStart w:id="3893" w:name="_Toc285699831"/>
      <w:bookmarkStart w:id="3894" w:name="_Toc285703025"/>
      <w:bookmarkStart w:id="3895" w:name="_Toc288067380"/>
      <w:bookmarkStart w:id="3896" w:name="_Toc274752981"/>
      <w:bookmarkStart w:id="3897" w:name="_Toc280181376"/>
      <w:bookmarkStart w:id="3898" w:name="_Toc285699834"/>
      <w:bookmarkStart w:id="3899" w:name="_Toc285703028"/>
      <w:bookmarkStart w:id="3900" w:name="_Toc288067383"/>
      <w:bookmarkStart w:id="3901" w:name="_Toc274752983"/>
      <w:bookmarkStart w:id="3902" w:name="_Toc280181378"/>
      <w:bookmarkStart w:id="3903" w:name="_Toc285699836"/>
      <w:bookmarkStart w:id="3904" w:name="_Toc285703030"/>
      <w:bookmarkStart w:id="3905" w:name="_Toc288067385"/>
      <w:bookmarkStart w:id="3906" w:name="_Toc274752986"/>
      <w:bookmarkStart w:id="3907" w:name="_Toc280181381"/>
      <w:bookmarkStart w:id="3908" w:name="_Toc285699839"/>
      <w:bookmarkStart w:id="3909" w:name="_Toc285703033"/>
      <w:bookmarkStart w:id="3910" w:name="_Toc288067388"/>
      <w:bookmarkStart w:id="3911" w:name="_Toc274752989"/>
      <w:bookmarkStart w:id="3912" w:name="_Toc280181384"/>
      <w:bookmarkStart w:id="3913" w:name="_Toc285699842"/>
      <w:bookmarkStart w:id="3914" w:name="_Toc285703036"/>
      <w:bookmarkStart w:id="3915" w:name="_Toc288067391"/>
      <w:bookmarkStart w:id="3916" w:name="_Toc274752990"/>
      <w:bookmarkStart w:id="3917" w:name="_Toc280181385"/>
      <w:bookmarkStart w:id="3918" w:name="_Toc285699843"/>
      <w:bookmarkStart w:id="3919" w:name="_Toc285703037"/>
      <w:bookmarkStart w:id="3920" w:name="_Toc288067392"/>
      <w:bookmarkStart w:id="3921" w:name="_Toc274752992"/>
      <w:bookmarkStart w:id="3922" w:name="_Toc280181387"/>
      <w:bookmarkStart w:id="3923" w:name="_Toc285699845"/>
      <w:bookmarkStart w:id="3924" w:name="_Toc285703039"/>
      <w:bookmarkStart w:id="3925" w:name="_Toc288067394"/>
      <w:bookmarkStart w:id="3926" w:name="_Toc274752994"/>
      <w:bookmarkStart w:id="3927" w:name="_Toc280181389"/>
      <w:bookmarkStart w:id="3928" w:name="_Toc285699847"/>
      <w:bookmarkStart w:id="3929" w:name="_Toc285703041"/>
      <w:bookmarkStart w:id="3930" w:name="_Toc288067396"/>
      <w:bookmarkStart w:id="3931" w:name="_Toc274752996"/>
      <w:bookmarkStart w:id="3932" w:name="_Toc280181391"/>
      <w:bookmarkStart w:id="3933" w:name="_Toc285699849"/>
      <w:bookmarkStart w:id="3934" w:name="_Toc285703043"/>
      <w:bookmarkStart w:id="3935" w:name="_Toc288067398"/>
      <w:bookmarkStart w:id="3936" w:name="_Toc274752997"/>
      <w:bookmarkStart w:id="3937" w:name="_Toc280181392"/>
      <w:bookmarkStart w:id="3938" w:name="_Toc285699850"/>
      <w:bookmarkStart w:id="3939" w:name="_Toc285703044"/>
      <w:bookmarkStart w:id="3940" w:name="_Toc288067399"/>
      <w:bookmarkStart w:id="3941" w:name="_Toc274752999"/>
      <w:bookmarkStart w:id="3942" w:name="_Toc280181394"/>
      <w:bookmarkStart w:id="3943" w:name="_Toc285699852"/>
      <w:bookmarkStart w:id="3944" w:name="_Toc285703046"/>
      <w:bookmarkStart w:id="3945" w:name="_Toc288067401"/>
      <w:bookmarkStart w:id="3946" w:name="_Toc274753001"/>
      <w:bookmarkStart w:id="3947" w:name="_Toc280181396"/>
      <w:bookmarkStart w:id="3948" w:name="_Toc285699854"/>
      <w:bookmarkStart w:id="3949" w:name="_Toc285703048"/>
      <w:bookmarkStart w:id="3950" w:name="_Toc288067403"/>
      <w:bookmarkStart w:id="3951" w:name="_Toc274753003"/>
      <w:bookmarkStart w:id="3952" w:name="_Toc280181398"/>
      <w:bookmarkStart w:id="3953" w:name="_Toc285699856"/>
      <w:bookmarkStart w:id="3954" w:name="_Toc285703050"/>
      <w:bookmarkStart w:id="3955" w:name="_Toc288067405"/>
      <w:bookmarkStart w:id="3956" w:name="_Toc274753004"/>
      <w:bookmarkStart w:id="3957" w:name="_Toc280181399"/>
      <w:bookmarkStart w:id="3958" w:name="_Toc285699857"/>
      <w:bookmarkStart w:id="3959" w:name="_Toc285703051"/>
      <w:bookmarkStart w:id="3960" w:name="_Toc288067406"/>
      <w:bookmarkStart w:id="3961" w:name="_Toc274753006"/>
      <w:bookmarkStart w:id="3962" w:name="_Toc280181401"/>
      <w:bookmarkStart w:id="3963" w:name="_Toc285699859"/>
      <w:bookmarkStart w:id="3964" w:name="_Toc285703053"/>
      <w:bookmarkStart w:id="3965" w:name="_Toc288067408"/>
      <w:bookmarkStart w:id="3966" w:name="_Toc274753009"/>
      <w:bookmarkStart w:id="3967" w:name="_Toc280181404"/>
      <w:bookmarkStart w:id="3968" w:name="_Toc285699862"/>
      <w:bookmarkStart w:id="3969" w:name="_Toc285703056"/>
      <w:bookmarkStart w:id="3970" w:name="_Toc288067411"/>
      <w:bookmarkStart w:id="3971" w:name="_Toc274753011"/>
      <w:bookmarkStart w:id="3972" w:name="_Toc280181406"/>
      <w:bookmarkStart w:id="3973" w:name="_Toc285699864"/>
      <w:bookmarkStart w:id="3974" w:name="_Toc285703058"/>
      <w:bookmarkStart w:id="3975" w:name="_Toc288067413"/>
      <w:bookmarkStart w:id="3976" w:name="_Toc274753014"/>
      <w:bookmarkStart w:id="3977" w:name="_Toc280181409"/>
      <w:bookmarkStart w:id="3978" w:name="_Toc285699867"/>
      <w:bookmarkStart w:id="3979" w:name="_Toc285703061"/>
      <w:bookmarkStart w:id="3980" w:name="_Toc288067416"/>
      <w:bookmarkStart w:id="3981" w:name="_Toc274753016"/>
      <w:bookmarkStart w:id="3982" w:name="_Toc280181411"/>
      <w:bookmarkStart w:id="3983" w:name="_Toc285699869"/>
      <w:bookmarkStart w:id="3984" w:name="_Toc285703063"/>
      <w:bookmarkStart w:id="3985" w:name="_Toc288067418"/>
      <w:bookmarkStart w:id="3986" w:name="_Toc274753020"/>
      <w:bookmarkStart w:id="3987" w:name="_Toc280181415"/>
      <w:bookmarkStart w:id="3988" w:name="_Toc285699873"/>
      <w:bookmarkStart w:id="3989" w:name="_Toc285703067"/>
      <w:bookmarkStart w:id="3990" w:name="_Toc288067422"/>
      <w:bookmarkStart w:id="3991" w:name="_Toc274753023"/>
      <w:bookmarkStart w:id="3992" w:name="_Toc280181418"/>
      <w:bookmarkStart w:id="3993" w:name="_Toc285699876"/>
      <w:bookmarkStart w:id="3994" w:name="_Toc285703070"/>
      <w:bookmarkStart w:id="3995" w:name="_Toc288067425"/>
      <w:bookmarkStart w:id="3996" w:name="_Toc274753026"/>
      <w:bookmarkStart w:id="3997" w:name="_Toc280181421"/>
      <w:bookmarkStart w:id="3998" w:name="_Toc285699879"/>
      <w:bookmarkStart w:id="3999" w:name="_Toc285703073"/>
      <w:bookmarkStart w:id="4000" w:name="_Toc288067428"/>
      <w:bookmarkStart w:id="4001" w:name="_Toc274753028"/>
      <w:bookmarkStart w:id="4002" w:name="_Toc280181423"/>
      <w:bookmarkStart w:id="4003" w:name="_Toc285699881"/>
      <w:bookmarkStart w:id="4004" w:name="_Toc285703075"/>
      <w:bookmarkStart w:id="4005" w:name="_Toc288067430"/>
      <w:bookmarkStart w:id="4006" w:name="_Toc274753033"/>
      <w:bookmarkStart w:id="4007" w:name="_Toc280181428"/>
      <w:bookmarkStart w:id="4008" w:name="_Toc285699886"/>
      <w:bookmarkStart w:id="4009" w:name="_Toc285703080"/>
      <w:bookmarkStart w:id="4010" w:name="_Toc288067435"/>
      <w:bookmarkStart w:id="4011" w:name="_Toc274753035"/>
      <w:bookmarkStart w:id="4012" w:name="_Toc280181430"/>
      <w:bookmarkStart w:id="4013" w:name="_Toc285699888"/>
      <w:bookmarkStart w:id="4014" w:name="_Toc285703082"/>
      <w:bookmarkStart w:id="4015" w:name="_Toc288067437"/>
      <w:bookmarkStart w:id="4016" w:name="_Toc274753038"/>
      <w:bookmarkStart w:id="4017" w:name="_Toc280181433"/>
      <w:bookmarkStart w:id="4018" w:name="_Toc285699891"/>
      <w:bookmarkStart w:id="4019" w:name="_Toc285703085"/>
      <w:bookmarkStart w:id="4020" w:name="_Toc288067440"/>
      <w:bookmarkStart w:id="4021" w:name="_Toc274753039"/>
      <w:bookmarkStart w:id="4022" w:name="_Toc280181434"/>
      <w:bookmarkStart w:id="4023" w:name="_Toc285699892"/>
      <w:bookmarkStart w:id="4024" w:name="_Toc285703086"/>
      <w:bookmarkStart w:id="4025" w:name="_Toc288067441"/>
      <w:bookmarkStart w:id="4026" w:name="_Toc274753040"/>
      <w:bookmarkStart w:id="4027" w:name="_Toc280181435"/>
      <w:bookmarkStart w:id="4028" w:name="_Toc285699893"/>
      <w:bookmarkStart w:id="4029" w:name="_Toc285703087"/>
      <w:bookmarkStart w:id="4030" w:name="_Toc288067442"/>
      <w:bookmarkStart w:id="4031" w:name="_Toc274753041"/>
      <w:bookmarkStart w:id="4032" w:name="_Toc280181436"/>
      <w:bookmarkStart w:id="4033" w:name="_Toc285699894"/>
      <w:bookmarkStart w:id="4034" w:name="_Toc285703088"/>
      <w:bookmarkStart w:id="4035" w:name="_Toc288067443"/>
      <w:bookmarkStart w:id="4036" w:name="_Toc274753044"/>
      <w:bookmarkStart w:id="4037" w:name="_Toc280181439"/>
      <w:bookmarkStart w:id="4038" w:name="_Toc285699897"/>
      <w:bookmarkStart w:id="4039" w:name="_Toc285703091"/>
      <w:bookmarkStart w:id="4040" w:name="_Toc288067446"/>
      <w:bookmarkStart w:id="4041" w:name="_Toc274753054"/>
      <w:bookmarkStart w:id="4042" w:name="_Toc280181449"/>
      <w:bookmarkStart w:id="4043" w:name="_Toc285699907"/>
      <w:bookmarkStart w:id="4044" w:name="_Toc285703101"/>
      <w:bookmarkStart w:id="4045" w:name="_Toc288067456"/>
      <w:bookmarkStart w:id="4046" w:name="_Toc274753055"/>
      <w:bookmarkStart w:id="4047" w:name="_Toc280181450"/>
      <w:bookmarkStart w:id="4048" w:name="_Toc285699908"/>
      <w:bookmarkStart w:id="4049" w:name="_Toc285703102"/>
      <w:bookmarkStart w:id="4050" w:name="_Toc288067457"/>
      <w:bookmarkStart w:id="4051" w:name="_Toc274753057"/>
      <w:bookmarkStart w:id="4052" w:name="_Toc280181452"/>
      <w:bookmarkStart w:id="4053" w:name="_Toc285699910"/>
      <w:bookmarkStart w:id="4054" w:name="_Toc285703104"/>
      <w:bookmarkStart w:id="4055" w:name="_Toc288067459"/>
      <w:bookmarkStart w:id="4056" w:name="_Toc274753061"/>
      <w:bookmarkStart w:id="4057" w:name="_Toc280181456"/>
      <w:bookmarkStart w:id="4058" w:name="_Toc285699914"/>
      <w:bookmarkStart w:id="4059" w:name="_Toc285703108"/>
      <w:bookmarkStart w:id="4060" w:name="_Toc288067463"/>
      <w:bookmarkStart w:id="4061" w:name="_Toc274753063"/>
      <w:bookmarkStart w:id="4062" w:name="_Toc280181458"/>
      <w:bookmarkStart w:id="4063" w:name="_Toc285699916"/>
      <w:bookmarkStart w:id="4064" w:name="_Toc285703110"/>
      <w:bookmarkStart w:id="4065" w:name="_Toc288067465"/>
      <w:bookmarkStart w:id="4066" w:name="_Toc274753064"/>
      <w:bookmarkStart w:id="4067" w:name="_Toc280181459"/>
      <w:bookmarkStart w:id="4068" w:name="_Toc285699917"/>
      <w:bookmarkStart w:id="4069" w:name="_Toc285703111"/>
      <w:bookmarkStart w:id="4070" w:name="_Toc288067466"/>
      <w:bookmarkStart w:id="4071" w:name="_Toc274753071"/>
      <w:bookmarkStart w:id="4072" w:name="_Toc280181466"/>
      <w:bookmarkStart w:id="4073" w:name="_Toc285699924"/>
      <w:bookmarkStart w:id="4074" w:name="_Toc285703118"/>
      <w:bookmarkStart w:id="4075" w:name="_Toc288067473"/>
      <w:bookmarkStart w:id="4076" w:name="_Toc274753074"/>
      <w:bookmarkStart w:id="4077" w:name="_Toc280181469"/>
      <w:bookmarkStart w:id="4078" w:name="_Toc285699927"/>
      <w:bookmarkStart w:id="4079" w:name="_Toc285703121"/>
      <w:bookmarkStart w:id="4080" w:name="_Toc288067476"/>
      <w:bookmarkStart w:id="4081" w:name="_Toc274753076"/>
      <w:bookmarkStart w:id="4082" w:name="_Toc280181471"/>
      <w:bookmarkStart w:id="4083" w:name="_Toc285699929"/>
      <w:bookmarkStart w:id="4084" w:name="_Toc285703123"/>
      <w:bookmarkStart w:id="4085" w:name="_Toc288067478"/>
      <w:bookmarkStart w:id="4086" w:name="_Toc274753078"/>
      <w:bookmarkStart w:id="4087" w:name="_Toc280181473"/>
      <w:bookmarkStart w:id="4088" w:name="_Toc285699931"/>
      <w:bookmarkStart w:id="4089" w:name="_Toc285703125"/>
      <w:bookmarkStart w:id="4090" w:name="_Toc288067480"/>
      <w:bookmarkStart w:id="4091" w:name="_Toc274753080"/>
      <w:bookmarkStart w:id="4092" w:name="_Toc280181475"/>
      <w:bookmarkStart w:id="4093" w:name="_Toc285699933"/>
      <w:bookmarkStart w:id="4094" w:name="_Toc285703127"/>
      <w:bookmarkStart w:id="4095" w:name="_Toc288067482"/>
      <w:bookmarkStart w:id="4096" w:name="_Toc274753082"/>
      <w:bookmarkStart w:id="4097" w:name="_Toc280181477"/>
      <w:bookmarkStart w:id="4098" w:name="_Toc285699935"/>
      <w:bookmarkStart w:id="4099" w:name="_Toc285703129"/>
      <w:bookmarkStart w:id="4100" w:name="_Toc288067484"/>
      <w:bookmarkStart w:id="4101" w:name="_Toc274753084"/>
      <w:bookmarkStart w:id="4102" w:name="_Toc280181479"/>
      <w:bookmarkStart w:id="4103" w:name="_Toc285699937"/>
      <w:bookmarkStart w:id="4104" w:name="_Toc285703131"/>
      <w:bookmarkStart w:id="4105" w:name="_Toc288067486"/>
      <w:bookmarkStart w:id="4106" w:name="_Toc274753086"/>
      <w:bookmarkStart w:id="4107" w:name="_Toc280181481"/>
      <w:bookmarkStart w:id="4108" w:name="_Toc285699939"/>
      <w:bookmarkStart w:id="4109" w:name="_Toc285703133"/>
      <w:bookmarkStart w:id="4110" w:name="_Toc288067488"/>
      <w:bookmarkStart w:id="4111" w:name="_Toc274753089"/>
      <w:bookmarkStart w:id="4112" w:name="_Toc280181484"/>
      <w:bookmarkStart w:id="4113" w:name="_Toc285699942"/>
      <w:bookmarkStart w:id="4114" w:name="_Toc285703136"/>
      <w:bookmarkStart w:id="4115" w:name="_Toc288067491"/>
      <w:bookmarkStart w:id="4116" w:name="_Toc274753092"/>
      <w:bookmarkStart w:id="4117" w:name="_Toc280181487"/>
      <w:bookmarkStart w:id="4118" w:name="_Toc285699945"/>
      <w:bookmarkStart w:id="4119" w:name="_Toc285703139"/>
      <w:bookmarkStart w:id="4120" w:name="_Toc288067494"/>
      <w:bookmarkStart w:id="4121" w:name="_Toc274753095"/>
      <w:bookmarkStart w:id="4122" w:name="_Toc280181490"/>
      <w:bookmarkStart w:id="4123" w:name="_Toc285699948"/>
      <w:bookmarkStart w:id="4124" w:name="_Toc285703142"/>
      <w:bookmarkStart w:id="4125" w:name="_Toc288067497"/>
      <w:bookmarkStart w:id="4126" w:name="_Toc274753096"/>
      <w:bookmarkStart w:id="4127" w:name="_Toc280181491"/>
      <w:bookmarkStart w:id="4128" w:name="_Toc285699949"/>
      <w:bookmarkStart w:id="4129" w:name="_Toc285703143"/>
      <w:bookmarkStart w:id="4130" w:name="_Toc288067498"/>
      <w:bookmarkStart w:id="4131" w:name="_Toc274753097"/>
      <w:bookmarkStart w:id="4132" w:name="_Toc280181492"/>
      <w:bookmarkStart w:id="4133" w:name="_Toc285699950"/>
      <w:bookmarkStart w:id="4134" w:name="_Toc285703144"/>
      <w:bookmarkStart w:id="4135" w:name="_Toc288067499"/>
      <w:bookmarkStart w:id="4136" w:name="_Toc274753103"/>
      <w:bookmarkStart w:id="4137" w:name="_Toc280181498"/>
      <w:bookmarkStart w:id="4138" w:name="_Toc285699956"/>
      <w:bookmarkStart w:id="4139" w:name="_Toc285703150"/>
      <w:bookmarkStart w:id="4140" w:name="_Toc288067505"/>
      <w:bookmarkStart w:id="4141" w:name="_Toc274753108"/>
      <w:bookmarkStart w:id="4142" w:name="_Toc280181503"/>
      <w:bookmarkStart w:id="4143" w:name="_Toc285699961"/>
      <w:bookmarkStart w:id="4144" w:name="_Toc285703155"/>
      <w:bookmarkStart w:id="4145" w:name="_Toc288067510"/>
      <w:bookmarkStart w:id="4146" w:name="_Toc274753109"/>
      <w:bookmarkStart w:id="4147" w:name="_Toc280181504"/>
      <w:bookmarkStart w:id="4148" w:name="_Toc285699962"/>
      <w:bookmarkStart w:id="4149" w:name="_Toc285703156"/>
      <w:bookmarkStart w:id="4150" w:name="_Toc288067511"/>
      <w:bookmarkStart w:id="4151" w:name="_Toc274753111"/>
      <w:bookmarkStart w:id="4152" w:name="_Toc280181506"/>
      <w:bookmarkStart w:id="4153" w:name="_Toc285699964"/>
      <w:bookmarkStart w:id="4154" w:name="_Toc285703158"/>
      <w:bookmarkStart w:id="4155" w:name="_Toc288067513"/>
      <w:bookmarkStart w:id="4156" w:name="_Toc274753115"/>
      <w:bookmarkStart w:id="4157" w:name="_Toc280181510"/>
      <w:bookmarkStart w:id="4158" w:name="_Toc285699968"/>
      <w:bookmarkStart w:id="4159" w:name="_Toc285703162"/>
      <w:bookmarkStart w:id="4160" w:name="_Toc288067517"/>
      <w:bookmarkStart w:id="4161" w:name="_Toc274753117"/>
      <w:bookmarkStart w:id="4162" w:name="_Toc280181512"/>
      <w:bookmarkStart w:id="4163" w:name="_Toc285699970"/>
      <w:bookmarkStart w:id="4164" w:name="_Toc285703164"/>
      <w:bookmarkStart w:id="4165" w:name="_Toc288067519"/>
      <w:bookmarkStart w:id="4166" w:name="_Toc274753120"/>
      <w:bookmarkStart w:id="4167" w:name="_Toc280181515"/>
      <w:bookmarkStart w:id="4168" w:name="_Toc285699973"/>
      <w:bookmarkStart w:id="4169" w:name="_Toc285703167"/>
      <w:bookmarkStart w:id="4170" w:name="_Toc288067522"/>
      <w:bookmarkStart w:id="4171" w:name="_Toc274753123"/>
      <w:bookmarkStart w:id="4172" w:name="_Toc280181518"/>
      <w:bookmarkStart w:id="4173" w:name="_Toc285699976"/>
      <w:bookmarkStart w:id="4174" w:name="_Toc285703170"/>
      <w:bookmarkStart w:id="4175" w:name="_Toc288067525"/>
      <w:bookmarkStart w:id="4176" w:name="_Toc274753126"/>
      <w:bookmarkStart w:id="4177" w:name="_Toc280181521"/>
      <w:bookmarkStart w:id="4178" w:name="_Toc285699979"/>
      <w:bookmarkStart w:id="4179" w:name="_Toc285703173"/>
      <w:bookmarkStart w:id="4180" w:name="_Toc288067528"/>
      <w:bookmarkStart w:id="4181" w:name="_Toc274753127"/>
      <w:bookmarkStart w:id="4182" w:name="_Toc280181522"/>
      <w:bookmarkStart w:id="4183" w:name="_Toc285699980"/>
      <w:bookmarkStart w:id="4184" w:name="_Toc285703174"/>
      <w:bookmarkStart w:id="4185" w:name="_Toc288067529"/>
      <w:bookmarkStart w:id="4186" w:name="_Toc274753129"/>
      <w:bookmarkStart w:id="4187" w:name="_Toc280181524"/>
      <w:bookmarkStart w:id="4188" w:name="_Toc285699982"/>
      <w:bookmarkStart w:id="4189" w:name="_Toc285703176"/>
      <w:bookmarkStart w:id="4190" w:name="_Toc288067531"/>
      <w:bookmarkStart w:id="4191" w:name="_Toc274753133"/>
      <w:bookmarkStart w:id="4192" w:name="_Toc280181528"/>
      <w:bookmarkStart w:id="4193" w:name="_Toc285699986"/>
      <w:bookmarkStart w:id="4194" w:name="_Toc285703180"/>
      <w:bookmarkStart w:id="4195" w:name="_Toc288067535"/>
      <w:bookmarkStart w:id="4196" w:name="_Toc274753135"/>
      <w:bookmarkStart w:id="4197" w:name="_Toc280181530"/>
      <w:bookmarkStart w:id="4198" w:name="_Toc285699988"/>
      <w:bookmarkStart w:id="4199" w:name="_Toc285703182"/>
      <w:bookmarkStart w:id="4200" w:name="_Toc288067537"/>
      <w:bookmarkStart w:id="4201" w:name="_Toc274753139"/>
      <w:bookmarkStart w:id="4202" w:name="_Toc280181534"/>
      <w:bookmarkStart w:id="4203" w:name="_Toc285699992"/>
      <w:bookmarkStart w:id="4204" w:name="_Toc285703186"/>
      <w:bookmarkStart w:id="4205" w:name="_Toc288067541"/>
      <w:bookmarkStart w:id="4206" w:name="_Toc274753143"/>
      <w:bookmarkStart w:id="4207" w:name="_Toc280181538"/>
      <w:bookmarkStart w:id="4208" w:name="_Toc285699996"/>
      <w:bookmarkStart w:id="4209" w:name="_Toc285703190"/>
      <w:bookmarkStart w:id="4210" w:name="_Toc288067545"/>
      <w:bookmarkStart w:id="4211" w:name="_Toc274753145"/>
      <w:bookmarkStart w:id="4212" w:name="_Toc280181540"/>
      <w:bookmarkStart w:id="4213" w:name="_Toc285699998"/>
      <w:bookmarkStart w:id="4214" w:name="_Toc285703192"/>
      <w:bookmarkStart w:id="4215" w:name="_Toc288067547"/>
      <w:bookmarkStart w:id="4216" w:name="_Toc274753148"/>
      <w:bookmarkStart w:id="4217" w:name="_Toc280181543"/>
      <w:bookmarkStart w:id="4218" w:name="_Toc285700001"/>
      <w:bookmarkStart w:id="4219" w:name="_Toc285703195"/>
      <w:bookmarkStart w:id="4220" w:name="_Toc288067550"/>
      <w:bookmarkStart w:id="4221" w:name="_Toc274753155"/>
      <w:bookmarkStart w:id="4222" w:name="_Toc280181550"/>
      <w:bookmarkStart w:id="4223" w:name="_Toc285700008"/>
      <w:bookmarkStart w:id="4224" w:name="_Toc285703202"/>
      <w:bookmarkStart w:id="4225" w:name="_Toc288067557"/>
      <w:bookmarkStart w:id="4226" w:name="_Toc274753158"/>
      <w:bookmarkStart w:id="4227" w:name="_Toc280181553"/>
      <w:bookmarkStart w:id="4228" w:name="_Toc285700011"/>
      <w:bookmarkStart w:id="4229" w:name="_Toc285703205"/>
      <w:bookmarkStart w:id="4230" w:name="_Toc288067560"/>
      <w:bookmarkStart w:id="4231" w:name="_Toc274753159"/>
      <w:bookmarkStart w:id="4232" w:name="_Toc280181554"/>
      <w:bookmarkStart w:id="4233" w:name="_Toc285700012"/>
      <w:bookmarkStart w:id="4234" w:name="_Toc285703206"/>
      <w:bookmarkStart w:id="4235" w:name="_Toc288067561"/>
      <w:bookmarkStart w:id="4236" w:name="_Toc274753161"/>
      <w:bookmarkStart w:id="4237" w:name="_Toc280181556"/>
      <w:bookmarkStart w:id="4238" w:name="_Toc285700014"/>
      <w:bookmarkStart w:id="4239" w:name="_Toc285703208"/>
      <w:bookmarkStart w:id="4240" w:name="_Toc288067563"/>
      <w:bookmarkStart w:id="4241" w:name="_Toc274753164"/>
      <w:bookmarkStart w:id="4242" w:name="_Toc280181559"/>
      <w:bookmarkStart w:id="4243" w:name="_Toc285700017"/>
      <w:bookmarkStart w:id="4244" w:name="_Toc285703211"/>
      <w:bookmarkStart w:id="4245" w:name="_Toc288067566"/>
      <w:bookmarkStart w:id="4246" w:name="_Toc274753166"/>
      <w:bookmarkStart w:id="4247" w:name="_Toc280181561"/>
      <w:bookmarkStart w:id="4248" w:name="_Toc285700019"/>
      <w:bookmarkStart w:id="4249" w:name="_Toc285703213"/>
      <w:bookmarkStart w:id="4250" w:name="_Toc288067568"/>
      <w:bookmarkStart w:id="4251" w:name="_Toc274753170"/>
      <w:bookmarkStart w:id="4252" w:name="_Toc280181565"/>
      <w:bookmarkStart w:id="4253" w:name="_Toc285700023"/>
      <w:bookmarkStart w:id="4254" w:name="_Toc285703217"/>
      <w:bookmarkStart w:id="4255" w:name="_Toc288067572"/>
      <w:bookmarkStart w:id="4256" w:name="_Toc274753173"/>
      <w:bookmarkStart w:id="4257" w:name="_Toc280181568"/>
      <w:bookmarkStart w:id="4258" w:name="_Toc285700026"/>
      <w:bookmarkStart w:id="4259" w:name="_Toc285703220"/>
      <w:bookmarkStart w:id="4260" w:name="_Toc288067575"/>
      <w:bookmarkStart w:id="4261" w:name="_Toc274753174"/>
      <w:bookmarkStart w:id="4262" w:name="_Toc280181569"/>
      <w:bookmarkStart w:id="4263" w:name="_Toc285700027"/>
      <w:bookmarkStart w:id="4264" w:name="_Toc285703221"/>
      <w:bookmarkStart w:id="4265" w:name="_Toc288067576"/>
      <w:bookmarkStart w:id="4266" w:name="_Toc274753176"/>
      <w:bookmarkStart w:id="4267" w:name="_Toc280181571"/>
      <w:bookmarkStart w:id="4268" w:name="_Toc285700029"/>
      <w:bookmarkStart w:id="4269" w:name="_Toc285703223"/>
      <w:bookmarkStart w:id="4270" w:name="_Toc288067578"/>
      <w:bookmarkStart w:id="4271" w:name="_Toc274753181"/>
      <w:bookmarkStart w:id="4272" w:name="_Toc280181576"/>
      <w:bookmarkStart w:id="4273" w:name="_Toc285700034"/>
      <w:bookmarkStart w:id="4274" w:name="_Toc285703228"/>
      <w:bookmarkStart w:id="4275" w:name="_Toc288067583"/>
      <w:bookmarkStart w:id="4276" w:name="_Toc274753183"/>
      <w:bookmarkStart w:id="4277" w:name="_Toc280181578"/>
      <w:bookmarkStart w:id="4278" w:name="_Toc285700036"/>
      <w:bookmarkStart w:id="4279" w:name="_Toc285703230"/>
      <w:bookmarkStart w:id="4280" w:name="_Toc288067585"/>
      <w:bookmarkStart w:id="4281" w:name="_Toc274753185"/>
      <w:bookmarkStart w:id="4282" w:name="_Toc280181580"/>
      <w:bookmarkStart w:id="4283" w:name="_Toc285700038"/>
      <w:bookmarkStart w:id="4284" w:name="_Toc285703232"/>
      <w:bookmarkStart w:id="4285" w:name="_Toc288067587"/>
      <w:bookmarkStart w:id="4286" w:name="_Toc274753186"/>
      <w:bookmarkStart w:id="4287" w:name="_Toc280181581"/>
      <w:bookmarkStart w:id="4288" w:name="_Toc285700039"/>
      <w:bookmarkStart w:id="4289" w:name="_Toc285703233"/>
      <w:bookmarkStart w:id="4290" w:name="_Toc288067588"/>
      <w:bookmarkStart w:id="4291" w:name="_Toc274753187"/>
      <w:bookmarkStart w:id="4292" w:name="_Toc280181582"/>
      <w:bookmarkStart w:id="4293" w:name="_Toc285700040"/>
      <w:bookmarkStart w:id="4294" w:name="_Toc285703234"/>
      <w:bookmarkStart w:id="4295" w:name="_Toc288067589"/>
      <w:bookmarkStart w:id="4296" w:name="_Toc274753189"/>
      <w:bookmarkStart w:id="4297" w:name="_Toc280181584"/>
      <w:bookmarkStart w:id="4298" w:name="_Toc285700042"/>
      <w:bookmarkStart w:id="4299" w:name="_Toc285703236"/>
      <w:bookmarkStart w:id="4300" w:name="_Toc288067591"/>
      <w:bookmarkStart w:id="4301" w:name="_Toc274753193"/>
      <w:bookmarkStart w:id="4302" w:name="_Toc280181588"/>
      <w:bookmarkStart w:id="4303" w:name="_Toc285700046"/>
      <w:bookmarkStart w:id="4304" w:name="_Toc285703240"/>
      <w:bookmarkStart w:id="4305" w:name="_Toc288067595"/>
      <w:bookmarkStart w:id="4306" w:name="_Toc274753197"/>
      <w:bookmarkStart w:id="4307" w:name="_Toc280181592"/>
      <w:bookmarkStart w:id="4308" w:name="_Toc285700050"/>
      <w:bookmarkStart w:id="4309" w:name="_Toc285703244"/>
      <w:bookmarkStart w:id="4310" w:name="_Toc288067599"/>
      <w:bookmarkStart w:id="4311" w:name="_Toc274753199"/>
      <w:bookmarkStart w:id="4312" w:name="_Toc280181594"/>
      <w:bookmarkStart w:id="4313" w:name="_Toc285700052"/>
      <w:bookmarkStart w:id="4314" w:name="_Toc285703246"/>
      <w:bookmarkStart w:id="4315" w:name="_Toc288067601"/>
      <w:bookmarkStart w:id="4316" w:name="_Toc274753200"/>
      <w:bookmarkStart w:id="4317" w:name="_Toc280181595"/>
      <w:bookmarkStart w:id="4318" w:name="_Toc285700053"/>
      <w:bookmarkStart w:id="4319" w:name="_Toc285703247"/>
      <w:bookmarkStart w:id="4320" w:name="_Toc288067602"/>
      <w:bookmarkStart w:id="4321" w:name="_Toc274753201"/>
      <w:bookmarkStart w:id="4322" w:name="_Toc280181596"/>
      <w:bookmarkStart w:id="4323" w:name="_Toc285700054"/>
      <w:bookmarkStart w:id="4324" w:name="_Toc285703248"/>
      <w:bookmarkStart w:id="4325" w:name="_Toc288067603"/>
      <w:bookmarkStart w:id="4326" w:name="_Toc274753203"/>
      <w:bookmarkStart w:id="4327" w:name="_Toc280181598"/>
      <w:bookmarkStart w:id="4328" w:name="_Toc285700056"/>
      <w:bookmarkStart w:id="4329" w:name="_Toc285703250"/>
      <w:bookmarkStart w:id="4330" w:name="_Toc288067605"/>
      <w:bookmarkStart w:id="4331" w:name="_Toc274753206"/>
      <w:bookmarkStart w:id="4332" w:name="_Toc280181601"/>
      <w:bookmarkStart w:id="4333" w:name="_Toc285700059"/>
      <w:bookmarkStart w:id="4334" w:name="_Toc285703253"/>
      <w:bookmarkStart w:id="4335" w:name="_Toc288067608"/>
      <w:bookmarkStart w:id="4336" w:name="_Toc274753207"/>
      <w:bookmarkStart w:id="4337" w:name="_Toc280181602"/>
      <w:bookmarkStart w:id="4338" w:name="_Toc285700060"/>
      <w:bookmarkStart w:id="4339" w:name="_Toc285703254"/>
      <w:bookmarkStart w:id="4340" w:name="_Toc288067609"/>
      <w:bookmarkStart w:id="4341" w:name="_Toc274753209"/>
      <w:bookmarkStart w:id="4342" w:name="_Toc280181604"/>
      <w:bookmarkStart w:id="4343" w:name="_Toc285700062"/>
      <w:bookmarkStart w:id="4344" w:name="_Toc285703256"/>
      <w:bookmarkStart w:id="4345" w:name="_Toc288067611"/>
      <w:bookmarkStart w:id="4346" w:name="_Toc274753210"/>
      <w:bookmarkStart w:id="4347" w:name="_Toc280181605"/>
      <w:bookmarkStart w:id="4348" w:name="_Toc285700063"/>
      <w:bookmarkStart w:id="4349" w:name="_Toc285703257"/>
      <w:bookmarkStart w:id="4350" w:name="_Toc288067612"/>
      <w:bookmarkStart w:id="4351" w:name="_Toc274753227"/>
      <w:bookmarkStart w:id="4352" w:name="_Toc280181622"/>
      <w:bookmarkStart w:id="4353" w:name="_Toc285700080"/>
      <w:bookmarkStart w:id="4354" w:name="_Toc285703274"/>
      <w:bookmarkStart w:id="4355" w:name="_Toc288067629"/>
      <w:bookmarkStart w:id="4356" w:name="_Toc274753230"/>
      <w:bookmarkStart w:id="4357" w:name="_Toc280181625"/>
      <w:bookmarkStart w:id="4358" w:name="_Toc285700083"/>
      <w:bookmarkStart w:id="4359" w:name="_Toc285703277"/>
      <w:bookmarkStart w:id="4360" w:name="_Toc288067632"/>
      <w:bookmarkStart w:id="4361" w:name="_Toc274753233"/>
      <w:bookmarkStart w:id="4362" w:name="_Toc280181628"/>
      <w:bookmarkStart w:id="4363" w:name="_Toc285700086"/>
      <w:bookmarkStart w:id="4364" w:name="_Toc285703280"/>
      <w:bookmarkStart w:id="4365" w:name="_Toc288067635"/>
      <w:bookmarkStart w:id="4366" w:name="_Toc274753237"/>
      <w:bookmarkStart w:id="4367" w:name="_Toc280181632"/>
      <w:bookmarkStart w:id="4368" w:name="_Toc285700090"/>
      <w:bookmarkStart w:id="4369" w:name="_Toc285703284"/>
      <w:bookmarkStart w:id="4370" w:name="_Toc288067639"/>
      <w:bookmarkStart w:id="4371" w:name="_Toc274753255"/>
      <w:bookmarkStart w:id="4372" w:name="_Toc280181650"/>
      <w:bookmarkStart w:id="4373" w:name="_Toc285700108"/>
      <w:bookmarkStart w:id="4374" w:name="_Toc285703302"/>
      <w:bookmarkStart w:id="4375" w:name="_Toc288067657"/>
      <w:bookmarkStart w:id="4376" w:name="_Toc274753270"/>
      <w:bookmarkStart w:id="4377" w:name="_Toc280181665"/>
      <w:bookmarkStart w:id="4378" w:name="_Toc285700123"/>
      <w:bookmarkStart w:id="4379" w:name="_Toc285703317"/>
      <w:bookmarkStart w:id="4380" w:name="_Toc288067672"/>
      <w:bookmarkStart w:id="4381" w:name="_Toc274753272"/>
      <w:bookmarkStart w:id="4382" w:name="_Toc280181667"/>
      <w:bookmarkStart w:id="4383" w:name="_Toc285700125"/>
      <w:bookmarkStart w:id="4384" w:name="_Toc285703319"/>
      <w:bookmarkStart w:id="4385" w:name="_Toc288067674"/>
      <w:bookmarkStart w:id="4386" w:name="_Toc274753273"/>
      <w:bookmarkStart w:id="4387" w:name="_Toc280181668"/>
      <w:bookmarkStart w:id="4388" w:name="_Toc285700126"/>
      <w:bookmarkStart w:id="4389" w:name="_Toc285703320"/>
      <w:bookmarkStart w:id="4390" w:name="_Toc288067675"/>
      <w:bookmarkStart w:id="4391" w:name="_Toc274753276"/>
      <w:bookmarkStart w:id="4392" w:name="_Toc280181671"/>
      <w:bookmarkStart w:id="4393" w:name="_Toc285700129"/>
      <w:bookmarkStart w:id="4394" w:name="_Toc285703323"/>
      <w:bookmarkStart w:id="4395" w:name="_Toc288067678"/>
      <w:bookmarkStart w:id="4396" w:name="_Toc274753278"/>
      <w:bookmarkStart w:id="4397" w:name="_Toc280181673"/>
      <w:bookmarkStart w:id="4398" w:name="_Toc285700131"/>
      <w:bookmarkStart w:id="4399" w:name="_Toc285703325"/>
      <w:bookmarkStart w:id="4400" w:name="_Toc288067680"/>
      <w:bookmarkStart w:id="4401" w:name="_Toc274753283"/>
      <w:bookmarkStart w:id="4402" w:name="_Toc280181678"/>
      <w:bookmarkStart w:id="4403" w:name="_Toc285700136"/>
      <w:bookmarkStart w:id="4404" w:name="_Toc285703330"/>
      <w:bookmarkStart w:id="4405" w:name="_Toc288067685"/>
      <w:bookmarkStart w:id="4406" w:name="_Toc274753285"/>
      <w:bookmarkStart w:id="4407" w:name="_Toc280181680"/>
      <w:bookmarkStart w:id="4408" w:name="_Toc285700138"/>
      <w:bookmarkStart w:id="4409" w:name="_Toc285703332"/>
      <w:bookmarkStart w:id="4410" w:name="_Toc288067687"/>
      <w:bookmarkStart w:id="4411" w:name="_Toc274753286"/>
      <w:bookmarkStart w:id="4412" w:name="_Toc280181681"/>
      <w:bookmarkStart w:id="4413" w:name="_Toc285700139"/>
      <w:bookmarkStart w:id="4414" w:name="_Toc285703333"/>
      <w:bookmarkStart w:id="4415" w:name="_Toc288067688"/>
      <w:bookmarkStart w:id="4416" w:name="_Toc274753288"/>
      <w:bookmarkStart w:id="4417" w:name="_Toc280181683"/>
      <w:bookmarkStart w:id="4418" w:name="_Toc285700141"/>
      <w:bookmarkStart w:id="4419" w:name="_Toc285703335"/>
      <w:bookmarkStart w:id="4420" w:name="_Toc288067690"/>
      <w:bookmarkStart w:id="4421" w:name="_Toc274753291"/>
      <w:bookmarkStart w:id="4422" w:name="_Toc280181686"/>
      <w:bookmarkStart w:id="4423" w:name="_Toc285700144"/>
      <w:bookmarkStart w:id="4424" w:name="_Toc285703338"/>
      <w:bookmarkStart w:id="4425" w:name="_Toc288067693"/>
      <w:bookmarkStart w:id="4426" w:name="_Toc274753293"/>
      <w:bookmarkStart w:id="4427" w:name="_Toc280181688"/>
      <w:bookmarkStart w:id="4428" w:name="_Toc285700146"/>
      <w:bookmarkStart w:id="4429" w:name="_Toc285703340"/>
      <w:bookmarkStart w:id="4430" w:name="_Toc288067695"/>
      <w:bookmarkStart w:id="4431" w:name="_Toc274753296"/>
      <w:bookmarkStart w:id="4432" w:name="_Toc280181691"/>
      <w:bookmarkStart w:id="4433" w:name="_Toc285700149"/>
      <w:bookmarkStart w:id="4434" w:name="_Toc285703343"/>
      <w:bookmarkStart w:id="4435" w:name="_Toc288067698"/>
      <w:bookmarkStart w:id="4436" w:name="_Toc274753299"/>
      <w:bookmarkStart w:id="4437" w:name="_Toc280181694"/>
      <w:bookmarkStart w:id="4438" w:name="_Toc285700152"/>
      <w:bookmarkStart w:id="4439" w:name="_Toc285703346"/>
      <w:bookmarkStart w:id="4440" w:name="_Toc288067701"/>
      <w:bookmarkStart w:id="4441" w:name="_Toc274753302"/>
      <w:bookmarkStart w:id="4442" w:name="_Toc280181697"/>
      <w:bookmarkStart w:id="4443" w:name="_Toc285700155"/>
      <w:bookmarkStart w:id="4444" w:name="_Toc285703349"/>
      <w:bookmarkStart w:id="4445" w:name="_Toc288067704"/>
      <w:bookmarkStart w:id="4446" w:name="_Toc274753304"/>
      <w:bookmarkStart w:id="4447" w:name="_Toc280181699"/>
      <w:bookmarkStart w:id="4448" w:name="_Toc285700157"/>
      <w:bookmarkStart w:id="4449" w:name="_Toc285703351"/>
      <w:bookmarkStart w:id="4450" w:name="_Toc288067706"/>
      <w:bookmarkStart w:id="4451" w:name="_Toc274753305"/>
      <w:bookmarkStart w:id="4452" w:name="_Toc280181700"/>
      <w:bookmarkStart w:id="4453" w:name="_Toc285700158"/>
      <w:bookmarkStart w:id="4454" w:name="_Toc285703352"/>
      <w:bookmarkStart w:id="4455" w:name="_Toc288067707"/>
      <w:bookmarkStart w:id="4456" w:name="_Toc274753312"/>
      <w:bookmarkStart w:id="4457" w:name="_Toc280181707"/>
      <w:bookmarkStart w:id="4458" w:name="_Toc285700165"/>
      <w:bookmarkStart w:id="4459" w:name="_Toc285703359"/>
      <w:bookmarkStart w:id="4460" w:name="_Toc288067714"/>
      <w:bookmarkStart w:id="4461" w:name="_Toc274753313"/>
      <w:bookmarkStart w:id="4462" w:name="_Toc280181708"/>
      <w:bookmarkStart w:id="4463" w:name="_Toc285700166"/>
      <w:bookmarkStart w:id="4464" w:name="_Toc285703360"/>
      <w:bookmarkStart w:id="4465" w:name="_Toc288067715"/>
      <w:bookmarkStart w:id="4466" w:name="_Toc274753320"/>
      <w:bookmarkStart w:id="4467" w:name="_Toc280181715"/>
      <w:bookmarkStart w:id="4468" w:name="_Toc285700173"/>
      <w:bookmarkStart w:id="4469" w:name="_Toc285703367"/>
      <w:bookmarkStart w:id="4470" w:name="_Toc288067722"/>
      <w:bookmarkStart w:id="4471" w:name="_Toc274753322"/>
      <w:bookmarkStart w:id="4472" w:name="_Toc280181717"/>
      <w:bookmarkStart w:id="4473" w:name="_Toc285700175"/>
      <w:bookmarkStart w:id="4474" w:name="_Toc285703369"/>
      <w:bookmarkStart w:id="4475" w:name="_Toc288067724"/>
      <w:bookmarkStart w:id="4476" w:name="_Toc274753324"/>
      <w:bookmarkStart w:id="4477" w:name="_Toc280181719"/>
      <w:bookmarkStart w:id="4478" w:name="_Toc285700177"/>
      <w:bookmarkStart w:id="4479" w:name="_Toc285703371"/>
      <w:bookmarkStart w:id="4480" w:name="_Toc288067726"/>
      <w:bookmarkStart w:id="4481" w:name="_Toc274753325"/>
      <w:bookmarkStart w:id="4482" w:name="_Toc280181720"/>
      <w:bookmarkStart w:id="4483" w:name="_Toc285700178"/>
      <w:bookmarkStart w:id="4484" w:name="_Toc285703372"/>
      <w:bookmarkStart w:id="4485" w:name="_Toc288067727"/>
      <w:bookmarkStart w:id="4486" w:name="_Toc274753326"/>
      <w:bookmarkStart w:id="4487" w:name="_Toc280181721"/>
      <w:bookmarkStart w:id="4488" w:name="_Toc285700179"/>
      <w:bookmarkStart w:id="4489" w:name="_Toc285703373"/>
      <w:bookmarkStart w:id="4490" w:name="_Toc288067728"/>
      <w:bookmarkStart w:id="4491" w:name="_Toc274753328"/>
      <w:bookmarkStart w:id="4492" w:name="_Toc280181723"/>
      <w:bookmarkStart w:id="4493" w:name="_Toc285700181"/>
      <w:bookmarkStart w:id="4494" w:name="_Toc285703375"/>
      <w:bookmarkStart w:id="4495" w:name="_Toc288067730"/>
      <w:bookmarkStart w:id="4496" w:name="_Toc274753332"/>
      <w:bookmarkStart w:id="4497" w:name="_Toc280181727"/>
      <w:bookmarkStart w:id="4498" w:name="_Toc285700185"/>
      <w:bookmarkStart w:id="4499" w:name="_Toc285703379"/>
      <w:bookmarkStart w:id="4500" w:name="_Toc288067734"/>
      <w:bookmarkStart w:id="4501" w:name="_Toc274753335"/>
      <w:bookmarkStart w:id="4502" w:name="_Toc280181730"/>
      <w:bookmarkStart w:id="4503" w:name="_Toc285700188"/>
      <w:bookmarkStart w:id="4504" w:name="_Toc285703382"/>
      <w:bookmarkStart w:id="4505" w:name="_Toc288067737"/>
      <w:bookmarkStart w:id="4506" w:name="_Toc274753336"/>
      <w:bookmarkStart w:id="4507" w:name="_Toc280181731"/>
      <w:bookmarkStart w:id="4508" w:name="_Toc285700189"/>
      <w:bookmarkStart w:id="4509" w:name="_Toc285703383"/>
      <w:bookmarkStart w:id="4510" w:name="_Toc288067738"/>
      <w:bookmarkStart w:id="4511" w:name="_Toc274753339"/>
      <w:bookmarkStart w:id="4512" w:name="_Toc280181734"/>
      <w:bookmarkStart w:id="4513" w:name="_Toc285700192"/>
      <w:bookmarkStart w:id="4514" w:name="_Toc285703386"/>
      <w:bookmarkStart w:id="4515" w:name="_Toc288067741"/>
      <w:bookmarkStart w:id="4516" w:name="_Toc274753340"/>
      <w:bookmarkStart w:id="4517" w:name="_Toc280181735"/>
      <w:bookmarkStart w:id="4518" w:name="_Toc285700193"/>
      <w:bookmarkStart w:id="4519" w:name="_Toc285703387"/>
      <w:bookmarkStart w:id="4520" w:name="_Toc288067742"/>
      <w:bookmarkStart w:id="4521" w:name="_Toc274753341"/>
      <w:bookmarkStart w:id="4522" w:name="_Toc280181736"/>
      <w:bookmarkStart w:id="4523" w:name="_Toc285700194"/>
      <w:bookmarkStart w:id="4524" w:name="_Toc285703388"/>
      <w:bookmarkStart w:id="4525" w:name="_Toc288067743"/>
      <w:bookmarkStart w:id="4526" w:name="_Toc274753343"/>
      <w:bookmarkStart w:id="4527" w:name="_Toc280181738"/>
      <w:bookmarkStart w:id="4528" w:name="_Toc285700196"/>
      <w:bookmarkStart w:id="4529" w:name="_Toc285703390"/>
      <w:bookmarkStart w:id="4530" w:name="_Toc288067745"/>
      <w:bookmarkStart w:id="4531" w:name="_Toc274753347"/>
      <w:bookmarkStart w:id="4532" w:name="_Toc280181742"/>
      <w:bookmarkStart w:id="4533" w:name="_Toc285700200"/>
      <w:bookmarkStart w:id="4534" w:name="_Toc285703394"/>
      <w:bookmarkStart w:id="4535" w:name="_Toc288067749"/>
      <w:bookmarkStart w:id="4536" w:name="_Toc274753349"/>
      <w:bookmarkStart w:id="4537" w:name="_Toc280181744"/>
      <w:bookmarkStart w:id="4538" w:name="_Toc285700202"/>
      <w:bookmarkStart w:id="4539" w:name="_Toc285703396"/>
      <w:bookmarkStart w:id="4540" w:name="_Toc288067751"/>
      <w:bookmarkStart w:id="4541" w:name="_Toc274753352"/>
      <w:bookmarkStart w:id="4542" w:name="_Toc280181747"/>
      <w:bookmarkStart w:id="4543" w:name="_Toc285700205"/>
      <w:bookmarkStart w:id="4544" w:name="_Toc285703399"/>
      <w:bookmarkStart w:id="4545" w:name="_Toc288067754"/>
      <w:bookmarkStart w:id="4546" w:name="_Toc274753355"/>
      <w:bookmarkStart w:id="4547" w:name="_Toc280181750"/>
      <w:bookmarkStart w:id="4548" w:name="_Toc285700208"/>
      <w:bookmarkStart w:id="4549" w:name="_Toc285703402"/>
      <w:bookmarkStart w:id="4550" w:name="_Toc288067757"/>
      <w:bookmarkStart w:id="4551" w:name="_Toc274753358"/>
      <w:bookmarkStart w:id="4552" w:name="_Toc280181753"/>
      <w:bookmarkStart w:id="4553" w:name="_Toc285700211"/>
      <w:bookmarkStart w:id="4554" w:name="_Toc285703405"/>
      <w:bookmarkStart w:id="4555" w:name="_Toc288067760"/>
      <w:bookmarkStart w:id="4556" w:name="_Toc274753359"/>
      <w:bookmarkStart w:id="4557" w:name="_Toc280181754"/>
      <w:bookmarkStart w:id="4558" w:name="_Toc285700212"/>
      <w:bookmarkStart w:id="4559" w:name="_Toc285703406"/>
      <w:bookmarkStart w:id="4560" w:name="_Toc288067761"/>
      <w:bookmarkStart w:id="4561" w:name="_Toc274753361"/>
      <w:bookmarkStart w:id="4562" w:name="_Toc280181756"/>
      <w:bookmarkStart w:id="4563" w:name="_Toc285700214"/>
      <w:bookmarkStart w:id="4564" w:name="_Toc285703408"/>
      <w:bookmarkStart w:id="4565" w:name="_Toc288067763"/>
      <w:bookmarkStart w:id="4566" w:name="_Toc274753362"/>
      <w:bookmarkStart w:id="4567" w:name="_Toc280181757"/>
      <w:bookmarkStart w:id="4568" w:name="_Toc285700215"/>
      <w:bookmarkStart w:id="4569" w:name="_Toc285703409"/>
      <w:bookmarkStart w:id="4570" w:name="_Toc288067764"/>
      <w:bookmarkStart w:id="4571" w:name="_Toc274753363"/>
      <w:bookmarkStart w:id="4572" w:name="_Toc280181758"/>
      <w:bookmarkStart w:id="4573" w:name="_Toc285700216"/>
      <w:bookmarkStart w:id="4574" w:name="_Toc285703410"/>
      <w:bookmarkStart w:id="4575" w:name="_Toc288067765"/>
      <w:bookmarkStart w:id="4576" w:name="_Toc274753380"/>
      <w:bookmarkStart w:id="4577" w:name="_Toc280181775"/>
      <w:bookmarkStart w:id="4578" w:name="_Toc285700233"/>
      <w:bookmarkStart w:id="4579" w:name="_Toc285703427"/>
      <w:bookmarkStart w:id="4580" w:name="_Toc288067782"/>
      <w:bookmarkStart w:id="4581" w:name="_Toc274753383"/>
      <w:bookmarkStart w:id="4582" w:name="_Toc280181778"/>
      <w:bookmarkStart w:id="4583" w:name="_Toc285700236"/>
      <w:bookmarkStart w:id="4584" w:name="_Toc285703430"/>
      <w:bookmarkStart w:id="4585" w:name="_Toc288067785"/>
      <w:bookmarkStart w:id="4586" w:name="_Toc274753387"/>
      <w:bookmarkStart w:id="4587" w:name="_Toc280181782"/>
      <w:bookmarkStart w:id="4588" w:name="_Toc285700240"/>
      <w:bookmarkStart w:id="4589" w:name="_Toc285703434"/>
      <w:bookmarkStart w:id="4590" w:name="_Toc288067789"/>
      <w:bookmarkStart w:id="4591" w:name="_Toc274753388"/>
      <w:bookmarkStart w:id="4592" w:name="_Toc280181783"/>
      <w:bookmarkStart w:id="4593" w:name="_Toc285700241"/>
      <w:bookmarkStart w:id="4594" w:name="_Toc285703435"/>
      <w:bookmarkStart w:id="4595" w:name="_Toc288067790"/>
      <w:bookmarkStart w:id="4596" w:name="_Toc274753389"/>
      <w:bookmarkStart w:id="4597" w:name="_Toc280181784"/>
      <w:bookmarkStart w:id="4598" w:name="_Toc285700242"/>
      <w:bookmarkStart w:id="4599" w:name="_Toc285703436"/>
      <w:bookmarkStart w:id="4600" w:name="_Toc288067791"/>
      <w:bookmarkStart w:id="4601" w:name="_Toc274753390"/>
      <w:bookmarkStart w:id="4602" w:name="_Toc280181785"/>
      <w:bookmarkStart w:id="4603" w:name="_Toc285700243"/>
      <w:bookmarkStart w:id="4604" w:name="_Toc285703437"/>
      <w:bookmarkStart w:id="4605" w:name="_Toc288067792"/>
      <w:bookmarkStart w:id="4606" w:name="_Toc274753392"/>
      <w:bookmarkStart w:id="4607" w:name="_Toc280181787"/>
      <w:bookmarkStart w:id="4608" w:name="_Toc285700245"/>
      <w:bookmarkStart w:id="4609" w:name="_Toc285703439"/>
      <w:bookmarkStart w:id="4610" w:name="_Toc288067794"/>
      <w:bookmarkStart w:id="4611" w:name="_Toc274753395"/>
      <w:bookmarkStart w:id="4612" w:name="_Toc280181790"/>
      <w:bookmarkStart w:id="4613" w:name="_Toc285700248"/>
      <w:bookmarkStart w:id="4614" w:name="_Toc285703442"/>
      <w:bookmarkStart w:id="4615" w:name="_Toc288067797"/>
      <w:bookmarkStart w:id="4616" w:name="_Toc274753398"/>
      <w:bookmarkStart w:id="4617" w:name="_Toc280181793"/>
      <w:bookmarkStart w:id="4618" w:name="_Toc285700251"/>
      <w:bookmarkStart w:id="4619" w:name="_Toc285703445"/>
      <w:bookmarkStart w:id="4620" w:name="_Toc288067800"/>
      <w:bookmarkStart w:id="4621" w:name="_Toc274753401"/>
      <w:bookmarkStart w:id="4622" w:name="_Toc280181796"/>
      <w:bookmarkStart w:id="4623" w:name="_Toc285700254"/>
      <w:bookmarkStart w:id="4624" w:name="_Toc285703448"/>
      <w:bookmarkStart w:id="4625" w:name="_Toc288067803"/>
      <w:bookmarkStart w:id="4626" w:name="_Toc274753404"/>
      <w:bookmarkStart w:id="4627" w:name="_Toc280181799"/>
      <w:bookmarkStart w:id="4628" w:name="_Toc285700257"/>
      <w:bookmarkStart w:id="4629" w:name="_Toc285703451"/>
      <w:bookmarkStart w:id="4630" w:name="_Toc288067806"/>
      <w:bookmarkStart w:id="4631" w:name="_Toc274753406"/>
      <w:bookmarkStart w:id="4632" w:name="_Toc280181801"/>
      <w:bookmarkStart w:id="4633" w:name="_Toc285700259"/>
      <w:bookmarkStart w:id="4634" w:name="_Toc285703453"/>
      <w:bookmarkStart w:id="4635" w:name="_Toc288067808"/>
      <w:bookmarkStart w:id="4636" w:name="_Toc274753407"/>
      <w:bookmarkStart w:id="4637" w:name="_Toc280181802"/>
      <w:bookmarkStart w:id="4638" w:name="_Toc285700260"/>
      <w:bookmarkStart w:id="4639" w:name="_Toc285703454"/>
      <w:bookmarkStart w:id="4640" w:name="_Toc288067809"/>
      <w:bookmarkStart w:id="4641" w:name="_Toc274753409"/>
      <w:bookmarkStart w:id="4642" w:name="_Toc280181804"/>
      <w:bookmarkStart w:id="4643" w:name="_Toc285700262"/>
      <w:bookmarkStart w:id="4644" w:name="_Toc285703456"/>
      <w:bookmarkStart w:id="4645" w:name="_Toc288067811"/>
      <w:bookmarkStart w:id="4646" w:name="_Toc274753412"/>
      <w:bookmarkStart w:id="4647" w:name="_Toc280181807"/>
      <w:bookmarkStart w:id="4648" w:name="_Toc285700265"/>
      <w:bookmarkStart w:id="4649" w:name="_Toc285703459"/>
      <w:bookmarkStart w:id="4650" w:name="_Toc288067814"/>
      <w:bookmarkStart w:id="4651" w:name="_Toc274753415"/>
      <w:bookmarkStart w:id="4652" w:name="_Toc280181810"/>
      <w:bookmarkStart w:id="4653" w:name="_Toc285700268"/>
      <w:bookmarkStart w:id="4654" w:name="_Toc285703462"/>
      <w:bookmarkStart w:id="4655" w:name="_Toc288067817"/>
      <w:bookmarkStart w:id="4656" w:name="_Toc274753417"/>
      <w:bookmarkStart w:id="4657" w:name="_Toc280181812"/>
      <w:bookmarkStart w:id="4658" w:name="_Toc285700270"/>
      <w:bookmarkStart w:id="4659" w:name="_Toc285703464"/>
      <w:bookmarkStart w:id="4660" w:name="_Toc288067819"/>
      <w:bookmarkStart w:id="4661" w:name="_Toc274753419"/>
      <w:bookmarkStart w:id="4662" w:name="_Toc280181814"/>
      <w:bookmarkStart w:id="4663" w:name="_Toc285700272"/>
      <w:bookmarkStart w:id="4664" w:name="_Toc285703466"/>
      <w:bookmarkStart w:id="4665" w:name="_Toc288067821"/>
      <w:bookmarkStart w:id="4666" w:name="_Toc274753423"/>
      <w:bookmarkStart w:id="4667" w:name="_Toc280181818"/>
      <w:bookmarkStart w:id="4668" w:name="_Toc285700276"/>
      <w:bookmarkStart w:id="4669" w:name="_Toc285703470"/>
      <w:bookmarkStart w:id="4670" w:name="_Toc288067825"/>
      <w:bookmarkStart w:id="4671" w:name="_Toc274753428"/>
      <w:bookmarkStart w:id="4672" w:name="_Toc280181823"/>
      <w:bookmarkStart w:id="4673" w:name="_Toc285700281"/>
      <w:bookmarkStart w:id="4674" w:name="_Toc285703475"/>
      <w:bookmarkStart w:id="4675" w:name="_Toc288067830"/>
      <w:bookmarkStart w:id="4676" w:name="_Toc274753430"/>
      <w:bookmarkStart w:id="4677" w:name="_Toc280181825"/>
      <w:bookmarkStart w:id="4678" w:name="_Toc285700283"/>
      <w:bookmarkStart w:id="4679" w:name="_Toc285703477"/>
      <w:bookmarkStart w:id="4680" w:name="_Toc288067832"/>
      <w:bookmarkStart w:id="4681" w:name="_Toc274753431"/>
      <w:bookmarkStart w:id="4682" w:name="_Toc280181826"/>
      <w:bookmarkStart w:id="4683" w:name="_Toc285700284"/>
      <w:bookmarkStart w:id="4684" w:name="_Toc285703478"/>
      <w:bookmarkStart w:id="4685" w:name="_Toc288067833"/>
      <w:bookmarkStart w:id="4686" w:name="_Toc274753434"/>
      <w:bookmarkStart w:id="4687" w:name="_Toc280181829"/>
      <w:bookmarkStart w:id="4688" w:name="_Toc285700287"/>
      <w:bookmarkStart w:id="4689" w:name="_Toc285703481"/>
      <w:bookmarkStart w:id="4690" w:name="_Toc288067836"/>
      <w:bookmarkStart w:id="4691" w:name="_Toc274753437"/>
      <w:bookmarkStart w:id="4692" w:name="_Toc280181832"/>
      <w:bookmarkStart w:id="4693" w:name="_Toc285700290"/>
      <w:bookmarkStart w:id="4694" w:name="_Toc285703484"/>
      <w:bookmarkStart w:id="4695" w:name="_Toc288067839"/>
      <w:bookmarkStart w:id="4696" w:name="_Toc274753440"/>
      <w:bookmarkStart w:id="4697" w:name="_Toc280181835"/>
      <w:bookmarkStart w:id="4698" w:name="_Toc285700293"/>
      <w:bookmarkStart w:id="4699" w:name="_Toc285703487"/>
      <w:bookmarkStart w:id="4700" w:name="_Toc288067842"/>
      <w:bookmarkStart w:id="4701" w:name="_Toc274753442"/>
      <w:bookmarkStart w:id="4702" w:name="_Toc280181837"/>
      <w:bookmarkStart w:id="4703" w:name="_Toc285700295"/>
      <w:bookmarkStart w:id="4704" w:name="_Toc285703489"/>
      <w:bookmarkStart w:id="4705" w:name="_Toc288067844"/>
      <w:bookmarkStart w:id="4706" w:name="_Toc274753444"/>
      <w:bookmarkStart w:id="4707" w:name="_Toc280181839"/>
      <w:bookmarkStart w:id="4708" w:name="_Toc285700297"/>
      <w:bookmarkStart w:id="4709" w:name="_Toc285703491"/>
      <w:bookmarkStart w:id="4710" w:name="_Toc288067846"/>
      <w:bookmarkStart w:id="4711" w:name="_Toc274753447"/>
      <w:bookmarkStart w:id="4712" w:name="_Toc280181842"/>
      <w:bookmarkStart w:id="4713" w:name="_Toc285700300"/>
      <w:bookmarkStart w:id="4714" w:name="_Toc285703494"/>
      <w:bookmarkStart w:id="4715" w:name="_Toc288067849"/>
      <w:bookmarkStart w:id="4716" w:name="_Toc274753451"/>
      <w:bookmarkStart w:id="4717" w:name="_Toc280181846"/>
      <w:bookmarkStart w:id="4718" w:name="_Toc285700304"/>
      <w:bookmarkStart w:id="4719" w:name="_Toc285703498"/>
      <w:bookmarkStart w:id="4720" w:name="_Toc288067853"/>
      <w:bookmarkStart w:id="4721" w:name="_Toc274753453"/>
      <w:bookmarkStart w:id="4722" w:name="_Toc280181848"/>
      <w:bookmarkStart w:id="4723" w:name="_Toc285700306"/>
      <w:bookmarkStart w:id="4724" w:name="_Toc285703500"/>
      <w:bookmarkStart w:id="4725" w:name="_Toc288067855"/>
      <w:bookmarkStart w:id="4726" w:name="_Toc274753455"/>
      <w:bookmarkStart w:id="4727" w:name="_Toc280181850"/>
      <w:bookmarkStart w:id="4728" w:name="_Toc285700308"/>
      <w:bookmarkStart w:id="4729" w:name="_Toc285703502"/>
      <w:bookmarkStart w:id="4730" w:name="_Toc288067857"/>
      <w:bookmarkStart w:id="4731" w:name="_Toc274753457"/>
      <w:bookmarkStart w:id="4732" w:name="_Toc280181852"/>
      <w:bookmarkStart w:id="4733" w:name="_Toc285700310"/>
      <w:bookmarkStart w:id="4734" w:name="_Toc285703504"/>
      <w:bookmarkStart w:id="4735" w:name="_Toc288067859"/>
      <w:bookmarkStart w:id="4736" w:name="_Toc274753459"/>
      <w:bookmarkStart w:id="4737" w:name="_Toc280181854"/>
      <w:bookmarkStart w:id="4738" w:name="_Toc285700312"/>
      <w:bookmarkStart w:id="4739" w:name="_Toc285703506"/>
      <w:bookmarkStart w:id="4740" w:name="_Toc288067861"/>
      <w:bookmarkStart w:id="4741" w:name="_Toc274753461"/>
      <w:bookmarkStart w:id="4742" w:name="_Toc280181856"/>
      <w:bookmarkStart w:id="4743" w:name="_Toc285700314"/>
      <w:bookmarkStart w:id="4744" w:name="_Toc285703508"/>
      <w:bookmarkStart w:id="4745" w:name="_Toc288067863"/>
      <w:bookmarkStart w:id="4746" w:name="_Toc274753463"/>
      <w:bookmarkStart w:id="4747" w:name="_Toc280181858"/>
      <w:bookmarkStart w:id="4748" w:name="_Toc285700316"/>
      <w:bookmarkStart w:id="4749" w:name="_Toc285703510"/>
      <w:bookmarkStart w:id="4750" w:name="_Toc288067865"/>
      <w:bookmarkStart w:id="4751" w:name="_Toc274753478"/>
      <w:bookmarkStart w:id="4752" w:name="_Toc280181873"/>
      <w:bookmarkStart w:id="4753" w:name="_Toc285700331"/>
      <w:bookmarkStart w:id="4754" w:name="_Toc285703525"/>
      <w:bookmarkStart w:id="4755" w:name="_Toc288067880"/>
      <w:bookmarkStart w:id="4756" w:name="_Toc274753480"/>
      <w:bookmarkStart w:id="4757" w:name="_Toc280181875"/>
      <w:bookmarkStart w:id="4758" w:name="_Toc285700333"/>
      <w:bookmarkStart w:id="4759" w:name="_Toc285703527"/>
      <w:bookmarkStart w:id="4760" w:name="_Toc288067882"/>
      <w:bookmarkStart w:id="4761" w:name="_Toc274753481"/>
      <w:bookmarkStart w:id="4762" w:name="_Toc280181876"/>
      <w:bookmarkStart w:id="4763" w:name="_Toc285700334"/>
      <w:bookmarkStart w:id="4764" w:name="_Toc285703528"/>
      <w:bookmarkStart w:id="4765" w:name="_Toc288067883"/>
      <w:bookmarkStart w:id="4766" w:name="_Toc274753482"/>
      <w:bookmarkStart w:id="4767" w:name="_Toc280181877"/>
      <w:bookmarkStart w:id="4768" w:name="_Toc285700335"/>
      <w:bookmarkStart w:id="4769" w:name="_Toc285703529"/>
      <w:bookmarkStart w:id="4770" w:name="_Toc288067884"/>
      <w:bookmarkStart w:id="4771" w:name="_Toc274753484"/>
      <w:bookmarkStart w:id="4772" w:name="_Toc280181879"/>
      <w:bookmarkStart w:id="4773" w:name="_Toc285700337"/>
      <w:bookmarkStart w:id="4774" w:name="_Toc285703531"/>
      <w:bookmarkStart w:id="4775" w:name="_Toc288067886"/>
      <w:bookmarkStart w:id="4776" w:name="_Toc274753487"/>
      <w:bookmarkStart w:id="4777" w:name="_Toc280181882"/>
      <w:bookmarkStart w:id="4778" w:name="_Toc285700340"/>
      <w:bookmarkStart w:id="4779" w:name="_Toc285703534"/>
      <w:bookmarkStart w:id="4780" w:name="_Toc288067889"/>
      <w:bookmarkStart w:id="4781" w:name="_Toc274753490"/>
      <w:bookmarkStart w:id="4782" w:name="_Toc280181885"/>
      <w:bookmarkStart w:id="4783" w:name="_Toc285700343"/>
      <w:bookmarkStart w:id="4784" w:name="_Toc285703537"/>
      <w:bookmarkStart w:id="4785" w:name="_Toc288067892"/>
      <w:bookmarkStart w:id="4786" w:name="_Toc274753493"/>
      <w:bookmarkStart w:id="4787" w:name="_Toc280181888"/>
      <w:bookmarkStart w:id="4788" w:name="_Toc285700346"/>
      <w:bookmarkStart w:id="4789" w:name="_Toc285703540"/>
      <w:bookmarkStart w:id="4790" w:name="_Toc288067895"/>
      <w:bookmarkStart w:id="4791" w:name="_Toc274753494"/>
      <w:bookmarkStart w:id="4792" w:name="_Toc280181889"/>
      <w:bookmarkStart w:id="4793" w:name="_Toc285700347"/>
      <w:bookmarkStart w:id="4794" w:name="_Toc285703541"/>
      <w:bookmarkStart w:id="4795" w:name="_Toc288067896"/>
      <w:bookmarkStart w:id="4796" w:name="_Toc274753496"/>
      <w:bookmarkStart w:id="4797" w:name="_Toc280181891"/>
      <w:bookmarkStart w:id="4798" w:name="_Toc285700349"/>
      <w:bookmarkStart w:id="4799" w:name="_Toc285703543"/>
      <w:bookmarkStart w:id="4800" w:name="_Toc288067898"/>
      <w:bookmarkStart w:id="4801" w:name="_Toc274753500"/>
      <w:bookmarkStart w:id="4802" w:name="_Toc280181895"/>
      <w:bookmarkStart w:id="4803" w:name="_Toc285700353"/>
      <w:bookmarkStart w:id="4804" w:name="_Toc285703547"/>
      <w:bookmarkStart w:id="4805" w:name="_Toc288067902"/>
      <w:bookmarkStart w:id="4806" w:name="_Toc274753505"/>
      <w:bookmarkStart w:id="4807" w:name="_Toc280181900"/>
      <w:bookmarkStart w:id="4808" w:name="_Toc285700358"/>
      <w:bookmarkStart w:id="4809" w:name="_Toc285703552"/>
      <w:bookmarkStart w:id="4810" w:name="_Toc288067907"/>
      <w:bookmarkStart w:id="4811" w:name="_Toc274753509"/>
      <w:bookmarkStart w:id="4812" w:name="_Toc280181904"/>
      <w:bookmarkStart w:id="4813" w:name="_Toc285700362"/>
      <w:bookmarkStart w:id="4814" w:name="_Toc285703556"/>
      <w:bookmarkStart w:id="4815" w:name="_Toc288067911"/>
      <w:bookmarkStart w:id="4816" w:name="_Toc274753511"/>
      <w:bookmarkStart w:id="4817" w:name="_Toc280181906"/>
      <w:bookmarkStart w:id="4818" w:name="_Toc285700364"/>
      <w:bookmarkStart w:id="4819" w:name="_Toc285703558"/>
      <w:bookmarkStart w:id="4820" w:name="_Toc288067913"/>
      <w:bookmarkStart w:id="4821" w:name="_Toc274753516"/>
      <w:bookmarkStart w:id="4822" w:name="_Toc280181911"/>
      <w:bookmarkStart w:id="4823" w:name="_Toc285700369"/>
      <w:bookmarkStart w:id="4824" w:name="_Toc285703563"/>
      <w:bookmarkStart w:id="4825" w:name="_Toc288067918"/>
      <w:bookmarkStart w:id="4826" w:name="_Toc274753522"/>
      <w:bookmarkStart w:id="4827" w:name="_Toc280181917"/>
      <w:bookmarkStart w:id="4828" w:name="_Toc285700375"/>
      <w:bookmarkStart w:id="4829" w:name="_Toc285703569"/>
      <w:bookmarkStart w:id="4830" w:name="_Toc288067924"/>
      <w:bookmarkStart w:id="4831" w:name="_Toc274753524"/>
      <w:bookmarkStart w:id="4832" w:name="_Toc280181919"/>
      <w:bookmarkStart w:id="4833" w:name="_Toc285700377"/>
      <w:bookmarkStart w:id="4834" w:name="_Toc285703571"/>
      <w:bookmarkStart w:id="4835" w:name="_Toc288067926"/>
      <w:bookmarkStart w:id="4836" w:name="_Toc274753525"/>
      <w:bookmarkStart w:id="4837" w:name="_Toc280181920"/>
      <w:bookmarkStart w:id="4838" w:name="_Toc285700378"/>
      <w:bookmarkStart w:id="4839" w:name="_Toc285703572"/>
      <w:bookmarkStart w:id="4840" w:name="_Toc288067927"/>
      <w:bookmarkStart w:id="4841" w:name="_Toc274753527"/>
      <w:bookmarkStart w:id="4842" w:name="_Toc280181922"/>
      <w:bookmarkStart w:id="4843" w:name="_Toc285700380"/>
      <w:bookmarkStart w:id="4844" w:name="_Toc285703574"/>
      <w:bookmarkStart w:id="4845" w:name="_Toc288067929"/>
      <w:bookmarkStart w:id="4846" w:name="_Toc274753530"/>
      <w:bookmarkStart w:id="4847" w:name="_Toc280181925"/>
      <w:bookmarkStart w:id="4848" w:name="_Toc285700383"/>
      <w:bookmarkStart w:id="4849" w:name="_Toc285703577"/>
      <w:bookmarkStart w:id="4850" w:name="_Toc288067932"/>
      <w:bookmarkStart w:id="4851" w:name="_Toc274753533"/>
      <w:bookmarkStart w:id="4852" w:name="_Toc280181928"/>
      <w:bookmarkStart w:id="4853" w:name="_Toc285700386"/>
      <w:bookmarkStart w:id="4854" w:name="_Toc285703580"/>
      <w:bookmarkStart w:id="4855" w:name="_Toc288067935"/>
      <w:bookmarkStart w:id="4856" w:name="_Toc274753536"/>
      <w:bookmarkStart w:id="4857" w:name="_Toc280181931"/>
      <w:bookmarkStart w:id="4858" w:name="_Toc285700389"/>
      <w:bookmarkStart w:id="4859" w:name="_Toc285703583"/>
      <w:bookmarkStart w:id="4860" w:name="_Toc288067938"/>
      <w:bookmarkStart w:id="4861" w:name="_Toc274753538"/>
      <w:bookmarkStart w:id="4862" w:name="_Toc280181933"/>
      <w:bookmarkStart w:id="4863" w:name="_Toc285700391"/>
      <w:bookmarkStart w:id="4864" w:name="_Toc285703585"/>
      <w:bookmarkStart w:id="4865" w:name="_Toc288067940"/>
      <w:bookmarkStart w:id="4866" w:name="_Toc274753539"/>
      <w:bookmarkStart w:id="4867" w:name="_Toc280181934"/>
      <w:bookmarkStart w:id="4868" w:name="_Toc285700392"/>
      <w:bookmarkStart w:id="4869" w:name="_Toc285703586"/>
      <w:bookmarkStart w:id="4870" w:name="_Toc288067941"/>
      <w:bookmarkStart w:id="4871" w:name="_Toc274753541"/>
      <w:bookmarkStart w:id="4872" w:name="_Toc280181936"/>
      <w:bookmarkStart w:id="4873" w:name="_Toc285700394"/>
      <w:bookmarkStart w:id="4874" w:name="_Toc285703588"/>
      <w:bookmarkStart w:id="4875" w:name="_Toc288067943"/>
      <w:bookmarkStart w:id="4876" w:name="_Toc274753542"/>
      <w:bookmarkStart w:id="4877" w:name="_Toc280181937"/>
      <w:bookmarkStart w:id="4878" w:name="_Toc285700395"/>
      <w:bookmarkStart w:id="4879" w:name="_Toc285703589"/>
      <w:bookmarkStart w:id="4880" w:name="_Toc288067944"/>
      <w:bookmarkStart w:id="4881" w:name="_Toc274753545"/>
      <w:bookmarkStart w:id="4882" w:name="_Toc280181940"/>
      <w:bookmarkStart w:id="4883" w:name="_Toc285700398"/>
      <w:bookmarkStart w:id="4884" w:name="_Toc285703592"/>
      <w:bookmarkStart w:id="4885" w:name="_Toc288067947"/>
      <w:bookmarkStart w:id="4886" w:name="_Toc274753548"/>
      <w:bookmarkStart w:id="4887" w:name="_Toc280181943"/>
      <w:bookmarkStart w:id="4888" w:name="_Toc285700401"/>
      <w:bookmarkStart w:id="4889" w:name="_Toc285703595"/>
      <w:bookmarkStart w:id="4890" w:name="_Toc288067950"/>
      <w:bookmarkStart w:id="4891" w:name="_Toc274753550"/>
      <w:bookmarkStart w:id="4892" w:name="_Toc280181945"/>
      <w:bookmarkStart w:id="4893" w:name="_Toc285700403"/>
      <w:bookmarkStart w:id="4894" w:name="_Toc285703597"/>
      <w:bookmarkStart w:id="4895" w:name="_Toc288067952"/>
      <w:bookmarkStart w:id="4896" w:name="_Toc274753552"/>
      <w:bookmarkStart w:id="4897" w:name="_Toc280181947"/>
      <w:bookmarkStart w:id="4898" w:name="_Toc285700405"/>
      <w:bookmarkStart w:id="4899" w:name="_Toc285703599"/>
      <w:bookmarkStart w:id="4900" w:name="_Toc288067954"/>
      <w:bookmarkStart w:id="4901" w:name="_Toc274753557"/>
      <w:bookmarkStart w:id="4902" w:name="_Toc280181952"/>
      <w:bookmarkStart w:id="4903" w:name="_Toc285700410"/>
      <w:bookmarkStart w:id="4904" w:name="_Toc285703604"/>
      <w:bookmarkStart w:id="4905" w:name="_Toc288067959"/>
      <w:bookmarkStart w:id="4906" w:name="_Toc274753561"/>
      <w:bookmarkStart w:id="4907" w:name="_Toc280181956"/>
      <w:bookmarkStart w:id="4908" w:name="_Toc285700414"/>
      <w:bookmarkStart w:id="4909" w:name="_Toc285703608"/>
      <w:bookmarkStart w:id="4910" w:name="_Toc288067963"/>
      <w:bookmarkStart w:id="4911" w:name="_Toc274753563"/>
      <w:bookmarkStart w:id="4912" w:name="_Toc280181958"/>
      <w:bookmarkStart w:id="4913" w:name="_Toc285700416"/>
      <w:bookmarkStart w:id="4914" w:name="_Toc285703610"/>
      <w:bookmarkStart w:id="4915" w:name="_Toc288067965"/>
      <w:bookmarkStart w:id="4916" w:name="_Toc274753573"/>
      <w:bookmarkStart w:id="4917" w:name="_Toc280181968"/>
      <w:bookmarkStart w:id="4918" w:name="_Toc285700426"/>
      <w:bookmarkStart w:id="4919" w:name="_Toc285703620"/>
      <w:bookmarkStart w:id="4920" w:name="_Toc288067975"/>
      <w:bookmarkStart w:id="4921" w:name="_Toc274753575"/>
      <w:bookmarkStart w:id="4922" w:name="_Toc280181970"/>
      <w:bookmarkStart w:id="4923" w:name="_Toc285700428"/>
      <w:bookmarkStart w:id="4924" w:name="_Toc285703622"/>
      <w:bookmarkStart w:id="4925" w:name="_Toc288067977"/>
      <w:bookmarkStart w:id="4926" w:name="_Toc274753578"/>
      <w:bookmarkStart w:id="4927" w:name="_Toc280181973"/>
      <w:bookmarkStart w:id="4928" w:name="_Toc285700431"/>
      <w:bookmarkStart w:id="4929" w:name="_Toc285703625"/>
      <w:bookmarkStart w:id="4930" w:name="_Toc288067980"/>
      <w:bookmarkStart w:id="4931" w:name="_Toc274753581"/>
      <w:bookmarkStart w:id="4932" w:name="_Toc280181976"/>
      <w:bookmarkStart w:id="4933" w:name="_Toc285700434"/>
      <w:bookmarkStart w:id="4934" w:name="_Toc285703628"/>
      <w:bookmarkStart w:id="4935" w:name="_Toc288067983"/>
      <w:bookmarkStart w:id="4936" w:name="_Toc274753584"/>
      <w:bookmarkStart w:id="4937" w:name="_Toc280181979"/>
      <w:bookmarkStart w:id="4938" w:name="_Toc285700437"/>
      <w:bookmarkStart w:id="4939" w:name="_Toc285703631"/>
      <w:bookmarkStart w:id="4940" w:name="_Toc288067986"/>
      <w:bookmarkStart w:id="4941" w:name="_Toc274753586"/>
      <w:bookmarkStart w:id="4942" w:name="_Toc280181981"/>
      <w:bookmarkStart w:id="4943" w:name="_Toc285700439"/>
      <w:bookmarkStart w:id="4944" w:name="_Toc285703633"/>
      <w:bookmarkStart w:id="4945" w:name="_Toc288067988"/>
      <w:bookmarkStart w:id="4946" w:name="_Toc274753588"/>
      <w:bookmarkStart w:id="4947" w:name="_Toc280181983"/>
      <w:bookmarkStart w:id="4948" w:name="_Toc285700441"/>
      <w:bookmarkStart w:id="4949" w:name="_Toc285703635"/>
      <w:bookmarkStart w:id="4950" w:name="_Toc288067990"/>
      <w:bookmarkStart w:id="4951" w:name="_Toc274753591"/>
      <w:bookmarkStart w:id="4952" w:name="_Toc280181986"/>
      <w:bookmarkStart w:id="4953" w:name="_Toc285700444"/>
      <w:bookmarkStart w:id="4954" w:name="_Toc285703638"/>
      <w:bookmarkStart w:id="4955" w:name="_Toc288067993"/>
      <w:bookmarkStart w:id="4956" w:name="_Toc274753593"/>
      <w:bookmarkStart w:id="4957" w:name="_Toc280181988"/>
      <w:bookmarkStart w:id="4958" w:name="_Toc285700446"/>
      <w:bookmarkStart w:id="4959" w:name="_Toc285703640"/>
      <w:bookmarkStart w:id="4960" w:name="_Toc288067995"/>
      <w:bookmarkStart w:id="4961" w:name="_Toc274753595"/>
      <w:bookmarkStart w:id="4962" w:name="_Toc280181990"/>
      <w:bookmarkStart w:id="4963" w:name="_Toc285700448"/>
      <w:bookmarkStart w:id="4964" w:name="_Toc285703642"/>
      <w:bookmarkStart w:id="4965" w:name="_Toc288067997"/>
      <w:bookmarkStart w:id="4966" w:name="_Toc274753597"/>
      <w:bookmarkStart w:id="4967" w:name="_Toc280181992"/>
      <w:bookmarkStart w:id="4968" w:name="_Toc285700450"/>
      <w:bookmarkStart w:id="4969" w:name="_Toc285703644"/>
      <w:bookmarkStart w:id="4970" w:name="_Toc288067999"/>
      <w:bookmarkStart w:id="4971" w:name="_Toc274753599"/>
      <w:bookmarkStart w:id="4972" w:name="_Toc280181994"/>
      <w:bookmarkStart w:id="4973" w:name="_Toc285700452"/>
      <w:bookmarkStart w:id="4974" w:name="_Toc285703646"/>
      <w:bookmarkStart w:id="4975" w:name="_Toc288068001"/>
      <w:bookmarkStart w:id="4976" w:name="_Toc274753601"/>
      <w:bookmarkStart w:id="4977" w:name="_Toc280181996"/>
      <w:bookmarkStart w:id="4978" w:name="_Toc285700454"/>
      <w:bookmarkStart w:id="4979" w:name="_Toc285703648"/>
      <w:bookmarkStart w:id="4980" w:name="_Toc288068003"/>
      <w:bookmarkStart w:id="4981" w:name="_Toc274753603"/>
      <w:bookmarkStart w:id="4982" w:name="_Toc280181998"/>
      <w:bookmarkStart w:id="4983" w:name="_Toc285700456"/>
      <w:bookmarkStart w:id="4984" w:name="_Toc285703650"/>
      <w:bookmarkStart w:id="4985" w:name="_Toc288068005"/>
      <w:bookmarkStart w:id="4986" w:name="_Toc274753605"/>
      <w:bookmarkStart w:id="4987" w:name="_Toc280182000"/>
      <w:bookmarkStart w:id="4988" w:name="_Toc285700458"/>
      <w:bookmarkStart w:id="4989" w:name="_Toc285703652"/>
      <w:bookmarkStart w:id="4990" w:name="_Toc288068007"/>
      <w:bookmarkStart w:id="4991" w:name="_Toc274753607"/>
      <w:bookmarkStart w:id="4992" w:name="_Toc280182002"/>
      <w:bookmarkStart w:id="4993" w:name="_Toc285700460"/>
      <w:bookmarkStart w:id="4994" w:name="_Toc285703654"/>
      <w:bookmarkStart w:id="4995" w:name="_Toc288068009"/>
      <w:bookmarkStart w:id="4996" w:name="_Toc274753609"/>
      <w:bookmarkStart w:id="4997" w:name="_Toc280182004"/>
      <w:bookmarkStart w:id="4998" w:name="_Toc285700462"/>
      <w:bookmarkStart w:id="4999" w:name="_Toc285703656"/>
      <w:bookmarkStart w:id="5000" w:name="_Toc288068011"/>
      <w:bookmarkStart w:id="5001" w:name="_Toc274753611"/>
      <w:bookmarkStart w:id="5002" w:name="_Toc280182006"/>
      <w:bookmarkStart w:id="5003" w:name="_Toc285700464"/>
      <w:bookmarkStart w:id="5004" w:name="_Toc285703658"/>
      <w:bookmarkStart w:id="5005" w:name="_Toc288068013"/>
      <w:bookmarkStart w:id="5006" w:name="_Toc274753616"/>
      <w:bookmarkStart w:id="5007" w:name="_Toc280182011"/>
      <w:bookmarkStart w:id="5008" w:name="_Toc285700469"/>
      <w:bookmarkStart w:id="5009" w:name="_Toc285703663"/>
      <w:bookmarkStart w:id="5010" w:name="_Toc288068018"/>
      <w:bookmarkStart w:id="5011" w:name="_Toc274753618"/>
      <w:bookmarkStart w:id="5012" w:name="_Toc280182013"/>
      <w:bookmarkStart w:id="5013" w:name="_Toc285700471"/>
      <w:bookmarkStart w:id="5014" w:name="_Toc285703665"/>
      <w:bookmarkStart w:id="5015" w:name="_Toc288068020"/>
      <w:bookmarkStart w:id="5016" w:name="_Toc274753620"/>
      <w:bookmarkStart w:id="5017" w:name="_Toc280182015"/>
      <w:bookmarkStart w:id="5018" w:name="_Toc285700473"/>
      <w:bookmarkStart w:id="5019" w:name="_Toc285703667"/>
      <w:bookmarkStart w:id="5020" w:name="_Toc288068022"/>
      <w:bookmarkStart w:id="5021" w:name="_Toc274753623"/>
      <w:bookmarkStart w:id="5022" w:name="_Toc280182018"/>
      <w:bookmarkStart w:id="5023" w:name="_Toc285700476"/>
      <w:bookmarkStart w:id="5024" w:name="_Toc285703670"/>
      <w:bookmarkStart w:id="5025" w:name="_Toc288068025"/>
      <w:bookmarkStart w:id="5026" w:name="_Toc274753626"/>
      <w:bookmarkStart w:id="5027" w:name="_Toc280182021"/>
      <w:bookmarkStart w:id="5028" w:name="_Toc285700479"/>
      <w:bookmarkStart w:id="5029" w:name="_Toc285703673"/>
      <w:bookmarkStart w:id="5030" w:name="_Toc288068028"/>
      <w:bookmarkStart w:id="5031" w:name="_Toc274753629"/>
      <w:bookmarkStart w:id="5032" w:name="_Toc280182024"/>
      <w:bookmarkStart w:id="5033" w:name="_Toc285700482"/>
      <w:bookmarkStart w:id="5034" w:name="_Toc285703676"/>
      <w:bookmarkStart w:id="5035" w:name="_Toc288068031"/>
      <w:bookmarkStart w:id="5036" w:name="_Toc274753630"/>
      <w:bookmarkStart w:id="5037" w:name="_Toc280182025"/>
      <w:bookmarkStart w:id="5038" w:name="_Toc285700483"/>
      <w:bookmarkStart w:id="5039" w:name="_Toc285703677"/>
      <w:bookmarkStart w:id="5040" w:name="_Toc288068032"/>
      <w:bookmarkStart w:id="5041" w:name="_Toc274753632"/>
      <w:bookmarkStart w:id="5042" w:name="_Toc280182027"/>
      <w:bookmarkStart w:id="5043" w:name="_Toc285700485"/>
      <w:bookmarkStart w:id="5044" w:name="_Toc285703679"/>
      <w:bookmarkStart w:id="5045" w:name="_Toc288068034"/>
      <w:bookmarkStart w:id="5046" w:name="_Toc274753635"/>
      <w:bookmarkStart w:id="5047" w:name="_Toc280182030"/>
      <w:bookmarkStart w:id="5048" w:name="_Toc285700488"/>
      <w:bookmarkStart w:id="5049" w:name="_Toc285703682"/>
      <w:bookmarkStart w:id="5050" w:name="_Toc288068037"/>
      <w:bookmarkStart w:id="5051" w:name="_Toc274753636"/>
      <w:bookmarkStart w:id="5052" w:name="_Toc280182031"/>
      <w:bookmarkStart w:id="5053" w:name="_Toc285700489"/>
      <w:bookmarkStart w:id="5054" w:name="_Toc285703683"/>
      <w:bookmarkStart w:id="5055" w:name="_Toc288068038"/>
      <w:bookmarkStart w:id="5056" w:name="_Toc274753637"/>
      <w:bookmarkStart w:id="5057" w:name="_Toc280182032"/>
      <w:bookmarkStart w:id="5058" w:name="_Toc285700490"/>
      <w:bookmarkStart w:id="5059" w:name="_Toc285703684"/>
      <w:bookmarkStart w:id="5060" w:name="_Toc288068039"/>
      <w:bookmarkStart w:id="5061" w:name="_Toc274753639"/>
      <w:bookmarkStart w:id="5062" w:name="_Toc280182034"/>
      <w:bookmarkStart w:id="5063" w:name="_Toc285700492"/>
      <w:bookmarkStart w:id="5064" w:name="_Toc285703686"/>
      <w:bookmarkStart w:id="5065" w:name="_Toc288068041"/>
      <w:bookmarkStart w:id="5066" w:name="_Toc274753642"/>
      <w:bookmarkStart w:id="5067" w:name="_Toc280182037"/>
      <w:bookmarkStart w:id="5068" w:name="_Toc285700495"/>
      <w:bookmarkStart w:id="5069" w:name="_Toc285703689"/>
      <w:bookmarkStart w:id="5070" w:name="_Toc288068044"/>
      <w:bookmarkStart w:id="5071" w:name="_Toc274753648"/>
      <w:bookmarkStart w:id="5072" w:name="_Toc280182043"/>
      <w:bookmarkStart w:id="5073" w:name="_Toc285700501"/>
      <w:bookmarkStart w:id="5074" w:name="_Toc285703695"/>
      <w:bookmarkStart w:id="5075" w:name="_Toc288068050"/>
      <w:bookmarkStart w:id="5076" w:name="_Toc274753649"/>
      <w:bookmarkStart w:id="5077" w:name="_Toc280182044"/>
      <w:bookmarkStart w:id="5078" w:name="_Toc285700502"/>
      <w:bookmarkStart w:id="5079" w:name="_Toc285703696"/>
      <w:bookmarkStart w:id="5080" w:name="_Toc288068051"/>
      <w:bookmarkStart w:id="5081" w:name="_Toc274753652"/>
      <w:bookmarkStart w:id="5082" w:name="_Toc280182047"/>
      <w:bookmarkStart w:id="5083" w:name="_Toc285700505"/>
      <w:bookmarkStart w:id="5084" w:name="_Toc285703699"/>
      <w:bookmarkStart w:id="5085" w:name="_Toc288068054"/>
      <w:bookmarkStart w:id="5086" w:name="_Toc274753656"/>
      <w:bookmarkStart w:id="5087" w:name="_Toc280182051"/>
      <w:bookmarkStart w:id="5088" w:name="_Toc285700509"/>
      <w:bookmarkStart w:id="5089" w:name="_Toc285703703"/>
      <w:bookmarkStart w:id="5090" w:name="_Toc288068058"/>
      <w:bookmarkStart w:id="5091" w:name="_Toc274753660"/>
      <w:bookmarkStart w:id="5092" w:name="_Toc280182055"/>
      <w:bookmarkStart w:id="5093" w:name="_Toc285700513"/>
      <w:bookmarkStart w:id="5094" w:name="_Toc285703707"/>
      <w:bookmarkStart w:id="5095" w:name="_Toc288068062"/>
      <w:bookmarkStart w:id="5096" w:name="_Toc274753663"/>
      <w:bookmarkStart w:id="5097" w:name="_Toc280182058"/>
      <w:bookmarkStart w:id="5098" w:name="_Toc285700516"/>
      <w:bookmarkStart w:id="5099" w:name="_Toc285703710"/>
      <w:bookmarkStart w:id="5100" w:name="_Toc288068065"/>
      <w:bookmarkStart w:id="5101" w:name="_Toc274753666"/>
      <w:bookmarkStart w:id="5102" w:name="_Toc280182061"/>
      <w:bookmarkStart w:id="5103" w:name="_Toc285700519"/>
      <w:bookmarkStart w:id="5104" w:name="_Toc285703713"/>
      <w:bookmarkStart w:id="5105" w:name="_Toc288068068"/>
      <w:bookmarkStart w:id="5106" w:name="_Toc274753667"/>
      <w:bookmarkStart w:id="5107" w:name="_Toc280182062"/>
      <w:bookmarkStart w:id="5108" w:name="_Toc285700520"/>
      <w:bookmarkStart w:id="5109" w:name="_Toc285703714"/>
      <w:bookmarkStart w:id="5110" w:name="_Toc288068069"/>
      <w:bookmarkStart w:id="5111" w:name="_Toc274753671"/>
      <w:bookmarkStart w:id="5112" w:name="_Toc280182066"/>
      <w:bookmarkStart w:id="5113" w:name="_Toc285700524"/>
      <w:bookmarkStart w:id="5114" w:name="_Toc285703718"/>
      <w:bookmarkStart w:id="5115" w:name="_Toc288068073"/>
      <w:bookmarkStart w:id="5116" w:name="_Toc274753674"/>
      <w:bookmarkStart w:id="5117" w:name="_Toc280182069"/>
      <w:bookmarkStart w:id="5118" w:name="_Toc285700527"/>
      <w:bookmarkStart w:id="5119" w:name="_Toc285703721"/>
      <w:bookmarkStart w:id="5120" w:name="_Toc288068076"/>
      <w:bookmarkStart w:id="5121" w:name="_Toc274753677"/>
      <w:bookmarkStart w:id="5122" w:name="_Toc280182072"/>
      <w:bookmarkStart w:id="5123" w:name="_Toc285700530"/>
      <w:bookmarkStart w:id="5124" w:name="_Toc285703724"/>
      <w:bookmarkStart w:id="5125" w:name="_Toc288068079"/>
      <w:bookmarkStart w:id="5126" w:name="_Toc274753680"/>
      <w:bookmarkStart w:id="5127" w:name="_Toc280182075"/>
      <w:bookmarkStart w:id="5128" w:name="_Toc285700533"/>
      <w:bookmarkStart w:id="5129" w:name="_Toc285703727"/>
      <w:bookmarkStart w:id="5130" w:name="_Toc288068082"/>
      <w:bookmarkStart w:id="5131" w:name="_Toc274753684"/>
      <w:bookmarkStart w:id="5132" w:name="_Toc280182079"/>
      <w:bookmarkStart w:id="5133" w:name="_Toc285700537"/>
      <w:bookmarkStart w:id="5134" w:name="_Toc285703731"/>
      <w:bookmarkStart w:id="5135" w:name="_Toc288068086"/>
      <w:bookmarkStart w:id="5136" w:name="_Toc274753687"/>
      <w:bookmarkStart w:id="5137" w:name="_Toc280182082"/>
      <w:bookmarkStart w:id="5138" w:name="_Toc285700540"/>
      <w:bookmarkStart w:id="5139" w:name="_Toc285703734"/>
      <w:bookmarkStart w:id="5140" w:name="_Toc288068089"/>
      <w:bookmarkStart w:id="5141" w:name="_Toc274753689"/>
      <w:bookmarkStart w:id="5142" w:name="_Toc280182084"/>
      <w:bookmarkStart w:id="5143" w:name="_Toc285700542"/>
      <w:bookmarkStart w:id="5144" w:name="_Toc285703736"/>
      <w:bookmarkStart w:id="5145" w:name="_Toc288068091"/>
      <w:bookmarkStart w:id="5146" w:name="_Toc274753691"/>
      <w:bookmarkStart w:id="5147" w:name="_Toc280182086"/>
      <w:bookmarkStart w:id="5148" w:name="_Toc285700544"/>
      <w:bookmarkStart w:id="5149" w:name="_Toc285703738"/>
      <w:bookmarkStart w:id="5150" w:name="_Toc288068093"/>
      <w:bookmarkStart w:id="5151" w:name="_Toc274753695"/>
      <w:bookmarkStart w:id="5152" w:name="_Toc280182090"/>
      <w:bookmarkStart w:id="5153" w:name="_Toc285700548"/>
      <w:bookmarkStart w:id="5154" w:name="_Toc285703742"/>
      <w:bookmarkStart w:id="5155" w:name="_Toc288068097"/>
      <w:bookmarkStart w:id="5156" w:name="_Toc274753698"/>
      <w:bookmarkStart w:id="5157" w:name="_Toc280182093"/>
      <w:bookmarkStart w:id="5158" w:name="_Toc285700551"/>
      <w:bookmarkStart w:id="5159" w:name="_Toc285703745"/>
      <w:bookmarkStart w:id="5160" w:name="_Toc288068100"/>
      <w:bookmarkStart w:id="5161" w:name="_Toc274753700"/>
      <w:bookmarkStart w:id="5162" w:name="_Toc280182095"/>
      <w:bookmarkStart w:id="5163" w:name="_Toc285700553"/>
      <w:bookmarkStart w:id="5164" w:name="_Toc285703747"/>
      <w:bookmarkStart w:id="5165" w:name="_Toc288068102"/>
      <w:bookmarkStart w:id="5166" w:name="_Toc274753701"/>
      <w:bookmarkStart w:id="5167" w:name="_Toc280182096"/>
      <w:bookmarkStart w:id="5168" w:name="_Toc285700554"/>
      <w:bookmarkStart w:id="5169" w:name="_Toc285703748"/>
      <w:bookmarkStart w:id="5170" w:name="_Toc288068103"/>
      <w:bookmarkStart w:id="5171" w:name="_Toc274753702"/>
      <w:bookmarkStart w:id="5172" w:name="_Toc280182097"/>
      <w:bookmarkStart w:id="5173" w:name="_Toc285700555"/>
      <w:bookmarkStart w:id="5174" w:name="_Toc285703749"/>
      <w:bookmarkStart w:id="5175" w:name="_Toc288068104"/>
      <w:bookmarkStart w:id="5176" w:name="_Toc274753703"/>
      <w:bookmarkStart w:id="5177" w:name="_Toc280182098"/>
      <w:bookmarkStart w:id="5178" w:name="_Toc285700556"/>
      <w:bookmarkStart w:id="5179" w:name="_Toc285703750"/>
      <w:bookmarkStart w:id="5180" w:name="_Toc288068105"/>
      <w:bookmarkStart w:id="5181" w:name="_Toc274753708"/>
      <w:bookmarkStart w:id="5182" w:name="_Toc280182103"/>
      <w:bookmarkStart w:id="5183" w:name="_Toc285700561"/>
      <w:bookmarkStart w:id="5184" w:name="_Toc285703755"/>
      <w:bookmarkStart w:id="5185" w:name="_Toc288068110"/>
      <w:bookmarkStart w:id="5186" w:name="_Toc274753713"/>
      <w:bookmarkStart w:id="5187" w:name="_Toc280182108"/>
      <w:bookmarkStart w:id="5188" w:name="_Toc285700566"/>
      <w:bookmarkStart w:id="5189" w:name="_Toc285703760"/>
      <w:bookmarkStart w:id="5190" w:name="_Toc288068115"/>
      <w:bookmarkStart w:id="5191" w:name="_Toc274753715"/>
      <w:bookmarkStart w:id="5192" w:name="_Toc280182110"/>
      <w:bookmarkStart w:id="5193" w:name="_Toc285700568"/>
      <w:bookmarkStart w:id="5194" w:name="_Toc285703762"/>
      <w:bookmarkStart w:id="5195" w:name="_Toc288068117"/>
      <w:bookmarkStart w:id="5196" w:name="_Toc274753719"/>
      <w:bookmarkStart w:id="5197" w:name="_Toc280182114"/>
      <w:bookmarkStart w:id="5198" w:name="_Toc285700572"/>
      <w:bookmarkStart w:id="5199" w:name="_Toc285703766"/>
      <w:bookmarkStart w:id="5200" w:name="_Toc288068121"/>
      <w:bookmarkStart w:id="5201" w:name="_Toc274753725"/>
      <w:bookmarkStart w:id="5202" w:name="_Toc280182120"/>
      <w:bookmarkStart w:id="5203" w:name="_Toc285700578"/>
      <w:bookmarkStart w:id="5204" w:name="_Toc285703772"/>
      <w:bookmarkStart w:id="5205" w:name="_Toc288068127"/>
      <w:bookmarkStart w:id="5206" w:name="_Toc274753726"/>
      <w:bookmarkStart w:id="5207" w:name="_Toc280182121"/>
      <w:bookmarkStart w:id="5208" w:name="_Toc285700579"/>
      <w:bookmarkStart w:id="5209" w:name="_Toc285703773"/>
      <w:bookmarkStart w:id="5210" w:name="_Toc288068128"/>
      <w:bookmarkStart w:id="5211" w:name="_Toc274753729"/>
      <w:bookmarkStart w:id="5212" w:name="_Toc280182124"/>
      <w:bookmarkStart w:id="5213" w:name="_Toc285700582"/>
      <w:bookmarkStart w:id="5214" w:name="_Toc285703776"/>
      <w:bookmarkStart w:id="5215" w:name="_Toc288068131"/>
      <w:bookmarkStart w:id="5216" w:name="_Toc274753733"/>
      <w:bookmarkStart w:id="5217" w:name="_Toc280182128"/>
      <w:bookmarkStart w:id="5218" w:name="_Toc285700586"/>
      <w:bookmarkStart w:id="5219" w:name="_Toc285703780"/>
      <w:bookmarkStart w:id="5220" w:name="_Toc288068135"/>
      <w:bookmarkStart w:id="5221" w:name="_Toc274753737"/>
      <w:bookmarkStart w:id="5222" w:name="_Toc280182132"/>
      <w:bookmarkStart w:id="5223" w:name="_Toc285700590"/>
      <w:bookmarkStart w:id="5224" w:name="_Toc285703784"/>
      <w:bookmarkStart w:id="5225" w:name="_Toc288068139"/>
      <w:bookmarkStart w:id="5226" w:name="_Toc274753740"/>
      <w:bookmarkStart w:id="5227" w:name="_Toc280182135"/>
      <w:bookmarkStart w:id="5228" w:name="_Toc285700593"/>
      <w:bookmarkStart w:id="5229" w:name="_Toc285703787"/>
      <w:bookmarkStart w:id="5230" w:name="_Toc288068142"/>
      <w:bookmarkStart w:id="5231" w:name="_Toc274753743"/>
      <w:bookmarkStart w:id="5232" w:name="_Toc280182138"/>
      <w:bookmarkStart w:id="5233" w:name="_Toc285700596"/>
      <w:bookmarkStart w:id="5234" w:name="_Toc285703790"/>
      <w:bookmarkStart w:id="5235" w:name="_Toc288068145"/>
      <w:bookmarkStart w:id="5236" w:name="_Toc274753749"/>
      <w:bookmarkStart w:id="5237" w:name="_Toc280182144"/>
      <w:bookmarkStart w:id="5238" w:name="_Toc285700602"/>
      <w:bookmarkStart w:id="5239" w:name="_Toc285703796"/>
      <w:bookmarkStart w:id="5240" w:name="_Toc288068151"/>
      <w:bookmarkStart w:id="5241" w:name="_Toc274753753"/>
      <w:bookmarkStart w:id="5242" w:name="_Toc280182148"/>
      <w:bookmarkStart w:id="5243" w:name="_Toc285700606"/>
      <w:bookmarkStart w:id="5244" w:name="_Toc285703800"/>
      <w:bookmarkStart w:id="5245" w:name="_Toc288068155"/>
      <w:bookmarkStart w:id="5246" w:name="_Toc274753757"/>
      <w:bookmarkStart w:id="5247" w:name="_Toc280182152"/>
      <w:bookmarkStart w:id="5248" w:name="_Toc285700610"/>
      <w:bookmarkStart w:id="5249" w:name="_Toc285703804"/>
      <w:bookmarkStart w:id="5250" w:name="_Toc288068159"/>
      <w:bookmarkStart w:id="5251" w:name="_Toc274753760"/>
      <w:bookmarkStart w:id="5252" w:name="_Toc280182155"/>
      <w:bookmarkStart w:id="5253" w:name="_Toc285700613"/>
      <w:bookmarkStart w:id="5254" w:name="_Toc285703807"/>
      <w:bookmarkStart w:id="5255" w:name="_Toc288068162"/>
      <w:bookmarkStart w:id="5256" w:name="_Toc274753763"/>
      <w:bookmarkStart w:id="5257" w:name="_Toc280182158"/>
      <w:bookmarkStart w:id="5258" w:name="_Toc285700616"/>
      <w:bookmarkStart w:id="5259" w:name="_Toc285703810"/>
      <w:bookmarkStart w:id="5260" w:name="_Toc288068165"/>
      <w:bookmarkStart w:id="5261" w:name="_Toc274753764"/>
      <w:bookmarkStart w:id="5262" w:name="_Toc280182159"/>
      <w:bookmarkStart w:id="5263" w:name="_Toc285700617"/>
      <w:bookmarkStart w:id="5264" w:name="_Toc285703811"/>
      <w:bookmarkStart w:id="5265" w:name="_Toc288068166"/>
      <w:bookmarkStart w:id="5266" w:name="_Toc274753766"/>
      <w:bookmarkStart w:id="5267" w:name="_Toc280182161"/>
      <w:bookmarkStart w:id="5268" w:name="_Toc285700619"/>
      <w:bookmarkStart w:id="5269" w:name="_Toc285703813"/>
      <w:bookmarkStart w:id="5270" w:name="_Toc288068168"/>
      <w:bookmarkStart w:id="5271" w:name="_Toc274753769"/>
      <w:bookmarkStart w:id="5272" w:name="_Toc280182164"/>
      <w:bookmarkStart w:id="5273" w:name="_Toc285700622"/>
      <w:bookmarkStart w:id="5274" w:name="_Toc285703816"/>
      <w:bookmarkStart w:id="5275" w:name="_Toc288068171"/>
      <w:bookmarkStart w:id="5276" w:name="_Toc274753771"/>
      <w:bookmarkStart w:id="5277" w:name="_Toc280182166"/>
      <w:bookmarkStart w:id="5278" w:name="_Toc285700624"/>
      <w:bookmarkStart w:id="5279" w:name="_Toc285703818"/>
      <w:bookmarkStart w:id="5280" w:name="_Toc288068173"/>
      <w:bookmarkStart w:id="5281" w:name="_Toc274753775"/>
      <w:bookmarkStart w:id="5282" w:name="_Toc280182170"/>
      <w:bookmarkStart w:id="5283" w:name="_Toc285700628"/>
      <w:bookmarkStart w:id="5284" w:name="_Toc285703822"/>
      <w:bookmarkStart w:id="5285" w:name="_Toc288068177"/>
      <w:bookmarkStart w:id="5286" w:name="_Toc274753776"/>
      <w:bookmarkStart w:id="5287" w:name="_Toc280182171"/>
      <w:bookmarkStart w:id="5288" w:name="_Toc285700629"/>
      <w:bookmarkStart w:id="5289" w:name="_Toc285703823"/>
      <w:bookmarkStart w:id="5290" w:name="_Toc288068178"/>
      <w:bookmarkStart w:id="5291" w:name="_Toc274753779"/>
      <w:bookmarkStart w:id="5292" w:name="_Toc280182174"/>
      <w:bookmarkStart w:id="5293" w:name="_Toc285700632"/>
      <w:bookmarkStart w:id="5294" w:name="_Toc285703826"/>
      <w:bookmarkStart w:id="5295" w:name="_Toc288068181"/>
      <w:bookmarkStart w:id="5296" w:name="_Toc274753783"/>
      <w:bookmarkStart w:id="5297" w:name="_Toc280182178"/>
      <w:bookmarkStart w:id="5298" w:name="_Toc285700636"/>
      <w:bookmarkStart w:id="5299" w:name="_Toc285703830"/>
      <w:bookmarkStart w:id="5300" w:name="_Toc288068185"/>
      <w:bookmarkStart w:id="5301" w:name="_Toc274753785"/>
      <w:bookmarkStart w:id="5302" w:name="_Toc280182180"/>
      <w:bookmarkStart w:id="5303" w:name="_Toc285700638"/>
      <w:bookmarkStart w:id="5304" w:name="_Toc285703832"/>
      <w:bookmarkStart w:id="5305" w:name="_Toc288068187"/>
      <w:bookmarkStart w:id="5306" w:name="_Toc274753792"/>
      <w:bookmarkStart w:id="5307" w:name="_Toc280182187"/>
      <w:bookmarkStart w:id="5308" w:name="_Toc285700645"/>
      <w:bookmarkStart w:id="5309" w:name="_Toc285703839"/>
      <w:bookmarkStart w:id="5310" w:name="_Toc288068194"/>
      <w:bookmarkStart w:id="5311" w:name="_Toc274753794"/>
      <w:bookmarkStart w:id="5312" w:name="_Toc280182189"/>
      <w:bookmarkStart w:id="5313" w:name="_Toc285700647"/>
      <w:bookmarkStart w:id="5314" w:name="_Toc285703841"/>
      <w:bookmarkStart w:id="5315" w:name="_Toc288068196"/>
      <w:bookmarkStart w:id="5316" w:name="_Toc274753798"/>
      <w:bookmarkStart w:id="5317" w:name="_Toc280182193"/>
      <w:bookmarkStart w:id="5318" w:name="_Toc285700651"/>
      <w:bookmarkStart w:id="5319" w:name="_Toc285703845"/>
      <w:bookmarkStart w:id="5320" w:name="_Toc288068200"/>
      <w:bookmarkStart w:id="5321" w:name="_Toc274753801"/>
      <w:bookmarkStart w:id="5322" w:name="_Toc280182196"/>
      <w:bookmarkStart w:id="5323" w:name="_Toc285700654"/>
      <w:bookmarkStart w:id="5324" w:name="_Toc285703848"/>
      <w:bookmarkStart w:id="5325" w:name="_Toc288068203"/>
      <w:bookmarkStart w:id="5326" w:name="_Toc274753804"/>
      <w:bookmarkStart w:id="5327" w:name="_Toc280182199"/>
      <w:bookmarkStart w:id="5328" w:name="_Toc285700657"/>
      <w:bookmarkStart w:id="5329" w:name="_Toc285703851"/>
      <w:bookmarkStart w:id="5330" w:name="_Toc288068206"/>
      <w:bookmarkStart w:id="5331" w:name="_Toc274753807"/>
      <w:bookmarkStart w:id="5332" w:name="_Toc280182202"/>
      <w:bookmarkStart w:id="5333" w:name="_Toc285700660"/>
      <w:bookmarkStart w:id="5334" w:name="_Toc285703854"/>
      <w:bookmarkStart w:id="5335" w:name="_Toc288068209"/>
      <w:bookmarkStart w:id="5336" w:name="_Toc274753808"/>
      <w:bookmarkStart w:id="5337" w:name="_Toc280182203"/>
      <w:bookmarkStart w:id="5338" w:name="_Toc285700661"/>
      <w:bookmarkStart w:id="5339" w:name="_Toc285703855"/>
      <w:bookmarkStart w:id="5340" w:name="_Toc288068210"/>
      <w:bookmarkStart w:id="5341" w:name="_Toc274753811"/>
      <w:bookmarkStart w:id="5342" w:name="_Toc280182206"/>
      <w:bookmarkStart w:id="5343" w:name="_Toc285700664"/>
      <w:bookmarkStart w:id="5344" w:name="_Toc285703858"/>
      <w:bookmarkStart w:id="5345" w:name="_Toc288068213"/>
      <w:bookmarkStart w:id="5346" w:name="_Toc274753814"/>
      <w:bookmarkStart w:id="5347" w:name="_Toc280182209"/>
      <w:bookmarkStart w:id="5348" w:name="_Toc285700667"/>
      <w:bookmarkStart w:id="5349" w:name="_Toc285703861"/>
      <w:bookmarkStart w:id="5350" w:name="_Toc288068216"/>
      <w:bookmarkStart w:id="5351" w:name="_Toc274753815"/>
      <w:bookmarkStart w:id="5352" w:name="_Toc280182210"/>
      <w:bookmarkStart w:id="5353" w:name="_Toc285700668"/>
      <w:bookmarkStart w:id="5354" w:name="_Toc285703862"/>
      <w:bookmarkStart w:id="5355" w:name="_Toc288068217"/>
      <w:bookmarkStart w:id="5356" w:name="_Toc274753817"/>
      <w:bookmarkStart w:id="5357" w:name="_Toc280182212"/>
      <w:bookmarkStart w:id="5358" w:name="_Toc285700670"/>
      <w:bookmarkStart w:id="5359" w:name="_Toc285703864"/>
      <w:bookmarkStart w:id="5360" w:name="_Toc288068219"/>
      <w:bookmarkStart w:id="5361" w:name="_Toc274753820"/>
      <w:bookmarkStart w:id="5362" w:name="_Toc280182215"/>
      <w:bookmarkStart w:id="5363" w:name="_Toc285700673"/>
      <w:bookmarkStart w:id="5364" w:name="_Toc285703867"/>
      <w:bookmarkStart w:id="5365" w:name="_Toc288068222"/>
      <w:bookmarkStart w:id="5366" w:name="_Toc274753823"/>
      <w:bookmarkStart w:id="5367" w:name="_Toc280182218"/>
      <w:bookmarkStart w:id="5368" w:name="_Toc285700676"/>
      <w:bookmarkStart w:id="5369" w:name="_Toc285703870"/>
      <w:bookmarkStart w:id="5370" w:name="_Toc288068225"/>
      <w:bookmarkStart w:id="5371" w:name="_Toc274753825"/>
      <w:bookmarkStart w:id="5372" w:name="_Toc280182220"/>
      <w:bookmarkStart w:id="5373" w:name="_Toc285700678"/>
      <w:bookmarkStart w:id="5374" w:name="_Toc285703872"/>
      <w:bookmarkStart w:id="5375" w:name="_Toc288068227"/>
      <w:bookmarkStart w:id="5376" w:name="_Toc274753826"/>
      <w:bookmarkStart w:id="5377" w:name="_Toc280182221"/>
      <w:bookmarkStart w:id="5378" w:name="_Toc285700679"/>
      <w:bookmarkStart w:id="5379" w:name="_Toc285703873"/>
      <w:bookmarkStart w:id="5380" w:name="_Toc288068228"/>
      <w:bookmarkStart w:id="5381" w:name="_Toc274753829"/>
      <w:bookmarkStart w:id="5382" w:name="_Toc280182224"/>
      <w:bookmarkStart w:id="5383" w:name="_Toc285700682"/>
      <w:bookmarkStart w:id="5384" w:name="_Toc285703876"/>
      <w:bookmarkStart w:id="5385" w:name="_Toc288068231"/>
      <w:bookmarkStart w:id="5386" w:name="_Toc274753831"/>
      <w:bookmarkStart w:id="5387" w:name="_Toc280182226"/>
      <w:bookmarkStart w:id="5388" w:name="_Toc285700684"/>
      <w:bookmarkStart w:id="5389" w:name="_Toc285703878"/>
      <w:bookmarkStart w:id="5390" w:name="_Toc288068233"/>
      <w:bookmarkStart w:id="5391" w:name="_Toc274753834"/>
      <w:bookmarkStart w:id="5392" w:name="_Toc280182229"/>
      <w:bookmarkStart w:id="5393" w:name="_Toc285700687"/>
      <w:bookmarkStart w:id="5394" w:name="_Toc285703881"/>
      <w:bookmarkStart w:id="5395" w:name="_Toc288068236"/>
      <w:bookmarkStart w:id="5396" w:name="_Toc274753835"/>
      <w:bookmarkStart w:id="5397" w:name="_Toc280182230"/>
      <w:bookmarkStart w:id="5398" w:name="_Toc285700688"/>
      <w:bookmarkStart w:id="5399" w:name="_Toc285703882"/>
      <w:bookmarkStart w:id="5400" w:name="_Toc288068237"/>
      <w:bookmarkStart w:id="5401" w:name="_Toc274753837"/>
      <w:bookmarkStart w:id="5402" w:name="_Toc280182232"/>
      <w:bookmarkStart w:id="5403" w:name="_Toc285700690"/>
      <w:bookmarkStart w:id="5404" w:name="_Toc285703884"/>
      <w:bookmarkStart w:id="5405" w:name="_Toc288068239"/>
      <w:bookmarkStart w:id="5406" w:name="_Toc274753840"/>
      <w:bookmarkStart w:id="5407" w:name="_Toc280182235"/>
      <w:bookmarkStart w:id="5408" w:name="_Toc285700693"/>
      <w:bookmarkStart w:id="5409" w:name="_Toc285703887"/>
      <w:bookmarkStart w:id="5410" w:name="_Toc288068242"/>
      <w:bookmarkStart w:id="5411" w:name="_Toc274753841"/>
      <w:bookmarkStart w:id="5412" w:name="_Toc280182236"/>
      <w:bookmarkStart w:id="5413" w:name="_Toc285700694"/>
      <w:bookmarkStart w:id="5414" w:name="_Toc285703888"/>
      <w:bookmarkStart w:id="5415" w:name="_Toc288068243"/>
      <w:bookmarkStart w:id="5416" w:name="_Toc274753842"/>
      <w:bookmarkStart w:id="5417" w:name="_Toc280182237"/>
      <w:bookmarkStart w:id="5418" w:name="_Toc285700695"/>
      <w:bookmarkStart w:id="5419" w:name="_Toc285703889"/>
      <w:bookmarkStart w:id="5420" w:name="_Toc288068244"/>
      <w:bookmarkStart w:id="5421" w:name="Page_132"/>
      <w:bookmarkStart w:id="5422" w:name="_Toc348705200"/>
      <w:bookmarkStart w:id="5423" w:name="_Toc357170366"/>
      <w:bookmarkStart w:id="5424" w:name="_Toc128125064"/>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r w:rsidRPr="00C33CA4">
        <w:t>Dosing Order Checks</w:t>
      </w:r>
      <w:bookmarkEnd w:id="5422"/>
      <w:bookmarkEnd w:id="5423"/>
      <w:bookmarkEnd w:id="5424"/>
      <w:r w:rsidRPr="00C33CA4">
        <w:fldChar w:fldCharType="begin"/>
      </w:r>
      <w:r w:rsidRPr="00C33CA4">
        <w:instrText xml:space="preserve"> </w:instrText>
      </w:r>
      <w:r w:rsidRPr="00C33CA4">
        <w:rPr>
          <w:b w:val="0"/>
        </w:rPr>
        <w:instrText>XE "Dosing Order Checks"</w:instrText>
      </w:r>
      <w:r w:rsidRPr="00C33CA4">
        <w:instrText xml:space="preserve"> </w:instrText>
      </w:r>
      <w:r w:rsidRPr="00C33CA4">
        <w:fldChar w:fldCharType="end"/>
      </w:r>
      <w:r w:rsidRPr="00C33CA4">
        <w:t xml:space="preserve"> </w:t>
      </w:r>
    </w:p>
    <w:p w14:paraId="019691F7" w14:textId="77777777" w:rsidR="00615DF4" w:rsidRPr="00C33CA4" w:rsidRDefault="00615DF4" w:rsidP="00615DF4">
      <w:pPr>
        <w:widowControl w:val="0"/>
        <w:rPr>
          <w:lang w:eastAsia="x-none"/>
        </w:rPr>
      </w:pPr>
    </w:p>
    <w:p w14:paraId="086A52FA" w14:textId="77777777" w:rsidR="00615DF4" w:rsidRPr="00C33CA4" w:rsidRDefault="00615DF4" w:rsidP="00615DF4">
      <w:pPr>
        <w:widowControl w:val="0"/>
        <w:autoSpaceDE w:val="0"/>
        <w:autoSpaceDN w:val="0"/>
        <w:adjustRightInd w:val="0"/>
        <w:rPr>
          <w:szCs w:val="24"/>
        </w:rPr>
      </w:pPr>
      <w:r w:rsidRPr="00C33CA4">
        <w:rPr>
          <w:szCs w:val="24"/>
        </w:rPr>
        <w:t xml:space="preserve">MOCHA v2.0 implements the first increment of dosage checks and introduces the Maximum Single Dose Check for simple and complex orders for both Outpatient Pharmacy and Inpatient Medications applications. </w:t>
      </w:r>
      <w:r w:rsidR="00A7157E">
        <w:rPr>
          <w:szCs w:val="24"/>
        </w:rPr>
        <w:t xml:space="preserve">MOCHA v2.1b implements the second increment of dosage checks and introduces the Max Daily Dose Check for simple orders for both Outpatient Pharmacy and Inpatient Medications applications. </w:t>
      </w:r>
      <w:r w:rsidRPr="00C33CA4">
        <w:rPr>
          <w:szCs w:val="24"/>
        </w:rPr>
        <w:t xml:space="preserve">MOCHA v2.0 </w:t>
      </w:r>
      <w:r w:rsidR="00A7157E">
        <w:rPr>
          <w:szCs w:val="24"/>
        </w:rPr>
        <w:t xml:space="preserve">and MOCHA v2.1b </w:t>
      </w:r>
      <w:r w:rsidR="00A7157E" w:rsidRPr="00F7117D">
        <w:rPr>
          <w:szCs w:val="24"/>
        </w:rPr>
        <w:t>use</w:t>
      </w:r>
      <w:r w:rsidRPr="00C33CA4">
        <w:rPr>
          <w:szCs w:val="24"/>
        </w:rPr>
        <w:t xml:space="preserve"> the same interface to First Databank (FDB) as MOCHA v1.0.</w:t>
      </w:r>
    </w:p>
    <w:p w14:paraId="71FDF4AB" w14:textId="77777777" w:rsidR="00615DF4" w:rsidRPr="00C33CA4" w:rsidRDefault="00615DF4" w:rsidP="00615DF4">
      <w:pPr>
        <w:widowControl w:val="0"/>
        <w:autoSpaceDE w:val="0"/>
        <w:autoSpaceDN w:val="0"/>
        <w:adjustRightInd w:val="0"/>
        <w:rPr>
          <w:sz w:val="12"/>
          <w:szCs w:val="12"/>
        </w:rPr>
      </w:pPr>
    </w:p>
    <w:p w14:paraId="36A04423" w14:textId="77777777" w:rsidR="00615DF4" w:rsidRPr="00C33CA4" w:rsidRDefault="00EE2784" w:rsidP="00A108A8">
      <w:pPr>
        <w:widowControl w:val="0"/>
        <w:autoSpaceDE w:val="0"/>
        <w:autoSpaceDN w:val="0"/>
        <w:adjustRightInd w:val="0"/>
        <w:ind w:left="720" w:hanging="720"/>
        <w:rPr>
          <w:rFonts w:cs="Calibri"/>
          <w:color w:val="1F497D"/>
        </w:rPr>
      </w:pPr>
      <w:r w:rsidRPr="00C33CA4">
        <w:rPr>
          <w:noProof/>
        </w:rPr>
        <w:drawing>
          <wp:inline distT="0" distB="0" distL="0" distR="0" wp14:anchorId="5701291B" wp14:editId="6292D150">
            <wp:extent cx="457200" cy="371475"/>
            <wp:effectExtent l="0" t="0" r="0" b="9525"/>
            <wp:docPr id="63"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A108A8">
        <w:rPr>
          <w:b/>
          <w:bCs/>
          <w:noProof/>
        </w:rPr>
        <w:t>Note:</w:t>
      </w:r>
      <w:r w:rsidR="00615DF4" w:rsidRPr="00C33CA4">
        <w:rPr>
          <w:noProof/>
        </w:rPr>
        <w:t xml:space="preserve"> </w:t>
      </w:r>
      <w:r w:rsidR="00A108A8">
        <w:rPr>
          <w:noProof/>
        </w:rPr>
        <w:t>P</w:t>
      </w:r>
      <w:r w:rsidR="00615DF4" w:rsidRPr="00C33CA4">
        <w:rPr>
          <w:rFonts w:cs="Calibri"/>
        </w:rPr>
        <w:t xml:space="preserve">lease refer to the </w:t>
      </w:r>
      <w:r w:rsidR="00615DF4" w:rsidRPr="00C33CA4">
        <w:rPr>
          <w:rFonts w:cs="Calibri"/>
          <w:b/>
          <w:color w:val="000000"/>
        </w:rPr>
        <w:t>Dosing Order Checks User Manual</w:t>
      </w:r>
      <w:r w:rsidR="00615DF4" w:rsidRPr="00C33CA4">
        <w:rPr>
          <w:rFonts w:cs="Calibri"/>
          <w:color w:val="000000"/>
        </w:rPr>
        <w:t xml:space="preserve"> for a detailed description of dosing order checks.</w:t>
      </w:r>
      <w:r w:rsidR="00615DF4" w:rsidRPr="00C33CA4">
        <w:rPr>
          <w:rFonts w:cs="Calibri"/>
          <w:color w:val="1F497D"/>
        </w:rPr>
        <w:t xml:space="preserve"> </w:t>
      </w:r>
    </w:p>
    <w:p w14:paraId="3D62C643" w14:textId="77777777" w:rsidR="00655159" w:rsidRPr="00C33CA4" w:rsidRDefault="00655159" w:rsidP="00615DF4">
      <w:pPr>
        <w:pStyle w:val="Heading2"/>
      </w:pPr>
      <w:bookmarkStart w:id="5425" w:name="_Toc337650243"/>
      <w:bookmarkStart w:id="5426" w:name="_Toc337650411"/>
      <w:bookmarkStart w:id="5427" w:name="_Toc337650528"/>
      <w:bookmarkStart w:id="5428" w:name="_Toc337650618"/>
      <w:bookmarkStart w:id="5429" w:name="_Toc337650827"/>
      <w:bookmarkStart w:id="5430" w:name="_Toc339288735"/>
      <w:bookmarkStart w:id="5431" w:name="_Toc337650244"/>
      <w:bookmarkStart w:id="5432" w:name="_Toc128125065"/>
      <w:bookmarkStart w:id="5433" w:name="_Toc332896502"/>
      <w:bookmarkEnd w:id="5425"/>
      <w:bookmarkEnd w:id="5426"/>
      <w:bookmarkEnd w:id="5427"/>
      <w:bookmarkEnd w:id="5428"/>
      <w:bookmarkEnd w:id="5429"/>
      <w:bookmarkEnd w:id="5430"/>
      <w:r w:rsidRPr="00C33CA4">
        <w:t>Check Drug Interactions</w:t>
      </w:r>
      <w:bookmarkEnd w:id="5431"/>
      <w:bookmarkEnd w:id="5432"/>
      <w:r w:rsidRPr="00C33CA4">
        <w:fldChar w:fldCharType="begin"/>
      </w:r>
      <w:r w:rsidRPr="00C33CA4">
        <w:instrText xml:space="preserve"> </w:instrText>
      </w:r>
      <w:r w:rsidRPr="00C33CA4">
        <w:rPr>
          <w:b w:val="0"/>
        </w:rPr>
        <w:instrText>XE "Check Drug Interactions"</w:instrText>
      </w:r>
      <w:r w:rsidRPr="00C33CA4">
        <w:instrText xml:space="preserve"> </w:instrText>
      </w:r>
      <w:r w:rsidRPr="00C33CA4">
        <w:fldChar w:fldCharType="end"/>
      </w:r>
      <w:bookmarkEnd w:id="5433"/>
    </w:p>
    <w:p w14:paraId="115CC020" w14:textId="77777777" w:rsidR="00655159" w:rsidRPr="00C33CA4" w:rsidRDefault="00655159" w:rsidP="001623AF">
      <w:pPr>
        <w:keepNext/>
        <w:tabs>
          <w:tab w:val="left" w:pos="720"/>
        </w:tabs>
      </w:pPr>
      <w:r w:rsidRPr="00C33CA4">
        <w:tab/>
      </w:r>
      <w:r w:rsidRPr="00C33CA4">
        <w:rPr>
          <w:b/>
          <w:bCs/>
        </w:rPr>
        <w:t xml:space="preserve">[PSJ CHECK DRUG INTERACTION] </w:t>
      </w:r>
    </w:p>
    <w:p w14:paraId="2E433F8D" w14:textId="77777777" w:rsidR="00655159" w:rsidRPr="00C33CA4" w:rsidRDefault="00655159" w:rsidP="001623AF">
      <w:pPr>
        <w:keepNext/>
        <w:tabs>
          <w:tab w:val="left" w:pos="9360"/>
        </w:tabs>
        <w:rPr>
          <w:color w:val="000000"/>
          <w:szCs w:val="24"/>
        </w:rPr>
      </w:pPr>
    </w:p>
    <w:p w14:paraId="64E9D957" w14:textId="77777777" w:rsidR="00655159" w:rsidRPr="00C33CA4" w:rsidRDefault="00655159" w:rsidP="001623AF">
      <w:pPr>
        <w:tabs>
          <w:tab w:val="left" w:pos="9360"/>
        </w:tabs>
        <w:rPr>
          <w:color w:val="000000"/>
          <w:szCs w:val="24"/>
        </w:rPr>
      </w:pPr>
      <w:r w:rsidRPr="00C33CA4">
        <w:rPr>
          <w:color w:val="000000"/>
          <w:szCs w:val="24"/>
        </w:rPr>
        <w:t xml:space="preserve">The Check Drug Interaction option allows a user to check for a drug interaction and Therapeutic Duplications between two or more drugs. This option shall be placed on the Unit Dose Medications [PSJU MGR] Menu, and the IV [PSJI MGR] Menu. </w:t>
      </w:r>
    </w:p>
    <w:p w14:paraId="7A43C5A1" w14:textId="77777777" w:rsidR="00847589" w:rsidRPr="00C33CA4" w:rsidRDefault="00847589" w:rsidP="001623AF">
      <w:pPr>
        <w:tabs>
          <w:tab w:val="left" w:pos="9360"/>
        </w:tabs>
        <w:rPr>
          <w:color w:val="000000"/>
          <w:szCs w:val="24"/>
        </w:rPr>
      </w:pPr>
    </w:p>
    <w:p w14:paraId="1501A854" w14:textId="77777777" w:rsidR="00655159" w:rsidRPr="00C33CA4" w:rsidRDefault="00655159" w:rsidP="001623AF">
      <w:pPr>
        <w:pStyle w:val="Example"/>
      </w:pPr>
      <w:r w:rsidRPr="00C33CA4">
        <w:t>Example: Checking for drug interactions</w:t>
      </w:r>
    </w:p>
    <w:p w14:paraId="7BA35549" w14:textId="77777777" w:rsidR="00655159" w:rsidRPr="00C33CA4" w:rsidRDefault="00655159" w:rsidP="001623AF">
      <w:pPr>
        <w:pStyle w:val="Screen"/>
      </w:pPr>
      <w:r w:rsidRPr="00C33CA4">
        <w:t>Select IV Menu Option:  Check Drug Interaction</w:t>
      </w:r>
    </w:p>
    <w:p w14:paraId="440BC941" w14:textId="77777777" w:rsidR="00655159" w:rsidRPr="00C33CA4" w:rsidRDefault="00655159" w:rsidP="001623AF">
      <w:pPr>
        <w:pStyle w:val="Screen"/>
      </w:pPr>
      <w:r w:rsidRPr="00C33CA4">
        <w:t xml:space="preserve">Drug 1:    CIMETIDINE 300MG TAB         GA301           </w:t>
      </w:r>
    </w:p>
    <w:p w14:paraId="1334A6A5" w14:textId="77777777" w:rsidR="00655159" w:rsidRPr="00C33CA4" w:rsidRDefault="00655159" w:rsidP="001623AF">
      <w:pPr>
        <w:pStyle w:val="Screen"/>
      </w:pPr>
      <w:r w:rsidRPr="00C33CA4">
        <w:t xml:space="preserve">         ...OK? Yes//   (Yes)</w:t>
      </w:r>
    </w:p>
    <w:p w14:paraId="65E9CE39" w14:textId="77777777" w:rsidR="00655159" w:rsidRPr="00C33CA4" w:rsidRDefault="00655159" w:rsidP="001623AF">
      <w:pPr>
        <w:pStyle w:val="Screen"/>
      </w:pPr>
    </w:p>
    <w:p w14:paraId="55994915" w14:textId="77777777" w:rsidR="00655159" w:rsidRPr="00C33CA4" w:rsidRDefault="00655159" w:rsidP="001623AF">
      <w:pPr>
        <w:pStyle w:val="Screen"/>
      </w:pPr>
      <w:r w:rsidRPr="00C33CA4">
        <w:t>Drug 2: WARFARIN 5MG TAB</w:t>
      </w:r>
    </w:p>
    <w:p w14:paraId="74958570" w14:textId="77777777" w:rsidR="00655159" w:rsidRPr="00C33CA4" w:rsidRDefault="00655159" w:rsidP="001623AF">
      <w:pPr>
        <w:pStyle w:val="Screen"/>
      </w:pPr>
      <w:r w:rsidRPr="00C33CA4">
        <w:t xml:space="preserve">  Lookup: GENERIC NAME</w:t>
      </w:r>
    </w:p>
    <w:p w14:paraId="272D1F96" w14:textId="77777777" w:rsidR="00655159" w:rsidRPr="00C33CA4" w:rsidRDefault="00655159" w:rsidP="001623AF">
      <w:pPr>
        <w:pStyle w:val="Screen"/>
      </w:pPr>
      <w:r w:rsidRPr="00C33CA4">
        <w:t xml:space="preserve">WARFARIN 5MG TAB           BL110           </w:t>
      </w:r>
    </w:p>
    <w:p w14:paraId="092187C0" w14:textId="77777777" w:rsidR="00655159" w:rsidRPr="00C33CA4" w:rsidRDefault="00655159" w:rsidP="001623AF">
      <w:pPr>
        <w:pStyle w:val="Screen"/>
      </w:pPr>
      <w:r w:rsidRPr="00C33CA4">
        <w:t xml:space="preserve">         ...OK? Yes//   (Yes)</w:t>
      </w:r>
    </w:p>
    <w:p w14:paraId="66618473" w14:textId="77777777" w:rsidR="00655159" w:rsidRPr="00C33CA4" w:rsidRDefault="00655159" w:rsidP="001623AF">
      <w:pPr>
        <w:pStyle w:val="Screen"/>
      </w:pPr>
    </w:p>
    <w:p w14:paraId="4623165B" w14:textId="77777777" w:rsidR="00655159" w:rsidRPr="00C33CA4" w:rsidRDefault="00655159" w:rsidP="001623AF">
      <w:pPr>
        <w:pStyle w:val="Screen"/>
      </w:pPr>
      <w:r w:rsidRPr="00C33CA4">
        <w:t xml:space="preserve">Drug 3: </w:t>
      </w:r>
    </w:p>
    <w:p w14:paraId="4B1D6E16" w14:textId="77777777" w:rsidR="009B4A48" w:rsidRPr="00C33CA4" w:rsidRDefault="009B4A48" w:rsidP="009B4A48">
      <w:pPr>
        <w:pStyle w:val="Screen"/>
      </w:pPr>
    </w:p>
    <w:p w14:paraId="43151157" w14:textId="77777777" w:rsidR="00655159" w:rsidRPr="00C33CA4" w:rsidRDefault="00655159" w:rsidP="001623AF">
      <w:pPr>
        <w:pStyle w:val="Screen"/>
      </w:pPr>
    </w:p>
    <w:p w14:paraId="1A471E29" w14:textId="77777777" w:rsidR="00655159" w:rsidRPr="00C33CA4" w:rsidRDefault="00655159" w:rsidP="001623AF">
      <w:pPr>
        <w:pStyle w:val="Screen"/>
      </w:pPr>
      <w:r w:rsidRPr="00C33CA4">
        <w:t>Now Processing Enhanced Order Checks!  Please wait...</w:t>
      </w:r>
    </w:p>
    <w:p w14:paraId="355CBF6C" w14:textId="77777777" w:rsidR="00655159" w:rsidRPr="00C33CA4" w:rsidRDefault="00655159" w:rsidP="001623AF">
      <w:pPr>
        <w:pStyle w:val="Screen"/>
      </w:pPr>
    </w:p>
    <w:p w14:paraId="42285260" w14:textId="77777777" w:rsidR="00655159" w:rsidRPr="00C33CA4" w:rsidRDefault="00655159" w:rsidP="001623AF">
      <w:pPr>
        <w:pStyle w:val="Screen"/>
      </w:pPr>
    </w:p>
    <w:p w14:paraId="1FECF2EF" w14:textId="77777777" w:rsidR="00655159" w:rsidRPr="00C33CA4" w:rsidRDefault="00655159" w:rsidP="001623AF">
      <w:pPr>
        <w:pStyle w:val="Screen"/>
      </w:pPr>
    </w:p>
    <w:p w14:paraId="60308E4B" w14:textId="77777777" w:rsidR="00655159" w:rsidRPr="00C33CA4" w:rsidRDefault="00655159" w:rsidP="008D2C9F">
      <w:pPr>
        <w:pStyle w:val="Screen"/>
        <w:keepNext/>
      </w:pPr>
      <w:r w:rsidRPr="00C33CA4">
        <w:t>*** DRUG INTERACTION(S) ***</w:t>
      </w:r>
    </w:p>
    <w:p w14:paraId="41CFBA6C" w14:textId="77777777" w:rsidR="00655159" w:rsidRPr="00C33CA4" w:rsidRDefault="00655159" w:rsidP="008D2C9F">
      <w:pPr>
        <w:pStyle w:val="Screen"/>
        <w:keepNext/>
      </w:pPr>
      <w:r w:rsidRPr="00C33CA4">
        <w:t>============================================================</w:t>
      </w:r>
    </w:p>
    <w:p w14:paraId="592F9FA5" w14:textId="77777777" w:rsidR="00655159" w:rsidRPr="00C33CA4" w:rsidRDefault="00655159" w:rsidP="008D2C9F">
      <w:pPr>
        <w:pStyle w:val="Screen"/>
        <w:keepNext/>
      </w:pPr>
      <w:r w:rsidRPr="00C33CA4">
        <w:t>***Critical*** with WARFARIN 5MG TAB and</w:t>
      </w:r>
    </w:p>
    <w:p w14:paraId="130C51B0" w14:textId="77777777" w:rsidR="00655159" w:rsidRPr="00C33CA4" w:rsidRDefault="00655159" w:rsidP="001623AF">
      <w:pPr>
        <w:pStyle w:val="Screen"/>
      </w:pPr>
      <w:r w:rsidRPr="00C33CA4">
        <w:t xml:space="preserve">               CIMETIDINE 300MG TAB</w:t>
      </w:r>
    </w:p>
    <w:p w14:paraId="5AA6911F" w14:textId="77777777" w:rsidR="00655159" w:rsidRPr="00C33CA4" w:rsidRDefault="00655159" w:rsidP="001623AF">
      <w:pPr>
        <w:pStyle w:val="Screen"/>
      </w:pPr>
    </w:p>
    <w:p w14:paraId="431A3757" w14:textId="77777777" w:rsidR="00655159" w:rsidRPr="00C33CA4" w:rsidRDefault="00655159" w:rsidP="00CF0BA4">
      <w:pPr>
        <w:pStyle w:val="Screen"/>
        <w:keepNext/>
      </w:pPr>
      <w:r w:rsidRPr="00C33CA4">
        <w:t xml:space="preserve">CLINICAL EFFECTS:  The pharmacologic effects of warfarin may be </w:t>
      </w:r>
    </w:p>
    <w:p w14:paraId="5FC9DFB7" w14:textId="77777777" w:rsidR="00655159" w:rsidRPr="00C33CA4" w:rsidRDefault="00655159" w:rsidP="001623AF">
      <w:pPr>
        <w:pStyle w:val="Screen"/>
      </w:pPr>
      <w:r w:rsidRPr="00C33CA4">
        <w:t>increased resulting in severe bleeding.</w:t>
      </w:r>
    </w:p>
    <w:p w14:paraId="5E986AE3" w14:textId="77777777" w:rsidR="00655159" w:rsidRPr="00C33CA4" w:rsidRDefault="00655159" w:rsidP="001623AF">
      <w:pPr>
        <w:pStyle w:val="Screen"/>
      </w:pPr>
    </w:p>
    <w:p w14:paraId="18496687" w14:textId="77777777" w:rsidR="00655159" w:rsidRPr="00C33CA4" w:rsidRDefault="00655159" w:rsidP="001623AF">
      <w:pPr>
        <w:pStyle w:val="Screen"/>
      </w:pPr>
      <w:r w:rsidRPr="00C33CA4">
        <w:t>============================================================</w:t>
      </w:r>
    </w:p>
    <w:p w14:paraId="52EEF746" w14:textId="77777777" w:rsidR="00655159" w:rsidRPr="00C33CA4" w:rsidRDefault="00655159" w:rsidP="001623AF">
      <w:pPr>
        <w:pStyle w:val="Screen"/>
      </w:pPr>
      <w:r w:rsidRPr="00C33CA4">
        <w:t xml:space="preserve">Press Return to Continue...: </w:t>
      </w:r>
    </w:p>
    <w:p w14:paraId="3491150B" w14:textId="77777777" w:rsidR="00655159" w:rsidRPr="00C33CA4" w:rsidRDefault="00655159" w:rsidP="001623AF">
      <w:pPr>
        <w:pStyle w:val="Screen"/>
      </w:pPr>
    </w:p>
    <w:p w14:paraId="3CE10DF4" w14:textId="77777777" w:rsidR="00655159" w:rsidRPr="00C33CA4" w:rsidRDefault="00655159" w:rsidP="001623AF">
      <w:pPr>
        <w:pStyle w:val="Screen"/>
      </w:pPr>
      <w:r w:rsidRPr="00C33CA4">
        <w:t>Display Professional Interaction monograph? N// YES</w:t>
      </w:r>
    </w:p>
    <w:p w14:paraId="20E12402" w14:textId="77777777" w:rsidR="00655159" w:rsidRPr="00C33CA4" w:rsidRDefault="00655159" w:rsidP="001623AF">
      <w:pPr>
        <w:pStyle w:val="Screen"/>
      </w:pPr>
    </w:p>
    <w:p w14:paraId="782F1672" w14:textId="77777777" w:rsidR="00655159" w:rsidRPr="00C33CA4" w:rsidRDefault="00655159" w:rsidP="001623AF">
      <w:pPr>
        <w:pStyle w:val="Screen"/>
      </w:pPr>
      <w:r w:rsidRPr="00C33CA4">
        <w:t xml:space="preserve">DEVICE: HOME//   SSH VIRTUAL TERMINAL    Right Margin: 80// </w:t>
      </w:r>
    </w:p>
    <w:p w14:paraId="417D1CAF" w14:textId="77777777" w:rsidR="00655159" w:rsidRPr="00C33CA4" w:rsidRDefault="00655159" w:rsidP="001623AF">
      <w:pPr>
        <w:pStyle w:val="Screen"/>
      </w:pPr>
    </w:p>
    <w:p w14:paraId="77C2366B" w14:textId="77777777" w:rsidR="00655159" w:rsidRPr="00C33CA4" w:rsidRDefault="00655159" w:rsidP="001623AF">
      <w:pPr>
        <w:pStyle w:val="Screen"/>
      </w:pPr>
    </w:p>
    <w:p w14:paraId="70AEA6B2" w14:textId="77777777" w:rsidR="00655159" w:rsidRPr="00C33CA4" w:rsidRDefault="00655159" w:rsidP="001623AF">
      <w:pPr>
        <w:pStyle w:val="Screen"/>
      </w:pPr>
    </w:p>
    <w:p w14:paraId="773DF65E" w14:textId="77777777" w:rsidR="00655159" w:rsidRPr="00C33CA4" w:rsidRDefault="00655159" w:rsidP="001623AF">
      <w:pPr>
        <w:pStyle w:val="Screen"/>
      </w:pPr>
      <w:r w:rsidRPr="00C33CA4">
        <w:t>------------------------------------------------------------</w:t>
      </w:r>
    </w:p>
    <w:p w14:paraId="1F217028" w14:textId="77777777" w:rsidR="00655159" w:rsidRPr="00C33CA4" w:rsidRDefault="00655159" w:rsidP="001623AF">
      <w:pPr>
        <w:pStyle w:val="Screen"/>
      </w:pPr>
      <w:r w:rsidRPr="00C33CA4">
        <w:t>Professional Monograph</w:t>
      </w:r>
    </w:p>
    <w:p w14:paraId="60D879AF" w14:textId="77777777" w:rsidR="00655159" w:rsidRPr="00C33CA4" w:rsidRDefault="00655159" w:rsidP="001623AF">
      <w:pPr>
        <w:pStyle w:val="Screen"/>
      </w:pPr>
      <w:r w:rsidRPr="00C33CA4">
        <w:t>Drug Interaction with WARFARIN 5MG TAB and CIMETIDINE 300MG TAB</w:t>
      </w:r>
    </w:p>
    <w:p w14:paraId="6BC10F87" w14:textId="77777777" w:rsidR="00655159" w:rsidRPr="00C33CA4" w:rsidRDefault="00655159" w:rsidP="001623AF">
      <w:pPr>
        <w:pStyle w:val="Screen"/>
      </w:pPr>
      <w:r w:rsidRPr="00C33CA4">
        <w:t xml:space="preserve">     This information is generalized and not intended as specific medical </w:t>
      </w:r>
    </w:p>
    <w:p w14:paraId="687DAFE4" w14:textId="77777777" w:rsidR="00655159" w:rsidRPr="00C33CA4" w:rsidRDefault="00655159" w:rsidP="001623AF">
      <w:pPr>
        <w:pStyle w:val="Screen"/>
      </w:pPr>
      <w:r w:rsidRPr="00C33CA4">
        <w:t xml:space="preserve">     advice. Consult your healthcare professional before taking or </w:t>
      </w:r>
    </w:p>
    <w:p w14:paraId="38D1B5CA" w14:textId="77777777" w:rsidR="00655159" w:rsidRPr="00C33CA4" w:rsidRDefault="00655159" w:rsidP="001623AF">
      <w:pPr>
        <w:pStyle w:val="Screen"/>
      </w:pPr>
      <w:r w:rsidRPr="00C33CA4">
        <w:t xml:space="preserve">     discontinuing any drug or commencing any course of treatment.</w:t>
      </w:r>
    </w:p>
    <w:p w14:paraId="6037D8CD" w14:textId="77777777" w:rsidR="00655159" w:rsidRPr="00C33CA4" w:rsidRDefault="00655159" w:rsidP="001623AF">
      <w:pPr>
        <w:pStyle w:val="Screen"/>
      </w:pPr>
      <w:r w:rsidRPr="00C33CA4">
        <w:t xml:space="preserve">     </w:t>
      </w:r>
    </w:p>
    <w:p w14:paraId="5985292E" w14:textId="77777777" w:rsidR="00655159" w:rsidRPr="00C33CA4" w:rsidRDefault="00655159" w:rsidP="001623AF">
      <w:pPr>
        <w:pStyle w:val="Screen"/>
      </w:pPr>
      <w:r w:rsidRPr="00C33CA4">
        <w:t xml:space="preserve">     MONOGRAPH TITLE:  Anticoagulants/Cimetidine</w:t>
      </w:r>
    </w:p>
    <w:p w14:paraId="6489BB73" w14:textId="77777777" w:rsidR="00655159" w:rsidRPr="00C33CA4" w:rsidRDefault="00655159" w:rsidP="001623AF">
      <w:pPr>
        <w:pStyle w:val="Screen"/>
      </w:pPr>
      <w:r w:rsidRPr="00C33CA4">
        <w:t xml:space="preserve">     </w:t>
      </w:r>
    </w:p>
    <w:p w14:paraId="12E920A5" w14:textId="77777777" w:rsidR="00655159" w:rsidRPr="00C33CA4" w:rsidRDefault="00655159" w:rsidP="00DB557B">
      <w:pPr>
        <w:pStyle w:val="Screen"/>
        <w:keepNext/>
      </w:pPr>
      <w:r w:rsidRPr="00C33CA4">
        <w:t xml:space="preserve">     SEVERITY LEVEL:  2-Severe Interaction: Action is required to reduce </w:t>
      </w:r>
    </w:p>
    <w:p w14:paraId="149602B5" w14:textId="77777777" w:rsidR="00655159" w:rsidRPr="00C33CA4" w:rsidRDefault="00655159" w:rsidP="001623AF">
      <w:pPr>
        <w:pStyle w:val="Screen"/>
      </w:pPr>
      <w:r w:rsidRPr="00C33CA4">
        <w:t xml:space="preserve">     the risk of severe adverse interaction.</w:t>
      </w:r>
    </w:p>
    <w:p w14:paraId="59F28609" w14:textId="77777777" w:rsidR="00884F26" w:rsidRPr="00C33CA4" w:rsidRDefault="00655159" w:rsidP="001623AF">
      <w:pPr>
        <w:pStyle w:val="Screen"/>
      </w:pPr>
      <w:r w:rsidRPr="00C33CA4">
        <w:t xml:space="preserve">     </w:t>
      </w:r>
    </w:p>
    <w:p w14:paraId="480CEE85" w14:textId="77777777" w:rsidR="00655159" w:rsidRPr="00C33CA4" w:rsidRDefault="00655159" w:rsidP="001623AF">
      <w:pPr>
        <w:pStyle w:val="Screen"/>
      </w:pPr>
      <w:r w:rsidRPr="00C33CA4">
        <w:t xml:space="preserve">     MECHANISM OF ACTION:  Inhibition of warfarin hepatic metabolism. The </w:t>
      </w:r>
    </w:p>
    <w:p w14:paraId="332749B2" w14:textId="77777777" w:rsidR="00655159" w:rsidRPr="00C33CA4" w:rsidRDefault="00655159" w:rsidP="001623AF">
      <w:pPr>
        <w:pStyle w:val="Screen"/>
      </w:pPr>
      <w:r w:rsidRPr="00C33CA4">
        <w:t xml:space="preserve">     effect appears to be greater on the less active R-warfarin than on the </w:t>
      </w:r>
    </w:p>
    <w:p w14:paraId="0543024A" w14:textId="77777777" w:rsidR="00655159" w:rsidRPr="00C33CA4" w:rsidRDefault="00655159" w:rsidP="001623AF">
      <w:pPr>
        <w:pStyle w:val="Screen"/>
      </w:pPr>
      <w:r w:rsidRPr="00C33CA4">
        <w:t xml:space="preserve">     S-warfarin.</w:t>
      </w:r>
    </w:p>
    <w:p w14:paraId="76BB9570" w14:textId="77777777" w:rsidR="00655159" w:rsidRPr="00C33CA4" w:rsidRDefault="00655159" w:rsidP="001623AF">
      <w:pPr>
        <w:pStyle w:val="Screen"/>
      </w:pPr>
      <w:r w:rsidRPr="00C33CA4">
        <w:t xml:space="preserve">     </w:t>
      </w:r>
    </w:p>
    <w:p w14:paraId="1560F19C" w14:textId="77777777" w:rsidR="00655159" w:rsidRPr="00C33CA4" w:rsidRDefault="00655159" w:rsidP="001623AF">
      <w:pPr>
        <w:pStyle w:val="Screen"/>
      </w:pPr>
      <w:r w:rsidRPr="00C33CA4">
        <w:t xml:space="preserve">     CLINICAL EFFECTS:  The pharmacologic effects of warfarin may be </w:t>
      </w:r>
    </w:p>
    <w:p w14:paraId="4321B454" w14:textId="77777777" w:rsidR="00655159" w:rsidRPr="00C33CA4" w:rsidRDefault="00655159" w:rsidP="001623AF">
      <w:pPr>
        <w:pStyle w:val="Screen"/>
      </w:pPr>
      <w:r w:rsidRPr="00C33CA4">
        <w:t xml:space="preserve">     increased resulting in severe bleeding.</w:t>
      </w:r>
    </w:p>
    <w:p w14:paraId="7F0FDF5E" w14:textId="77777777" w:rsidR="00655159" w:rsidRPr="00C33CA4" w:rsidRDefault="00655159" w:rsidP="001623AF">
      <w:pPr>
        <w:pStyle w:val="Screen"/>
      </w:pPr>
    </w:p>
    <w:p w14:paraId="1EF905B9" w14:textId="77777777" w:rsidR="00655159" w:rsidRPr="00C33CA4" w:rsidRDefault="00655159" w:rsidP="001623AF">
      <w:pPr>
        <w:pStyle w:val="Screen"/>
      </w:pPr>
      <w:r w:rsidRPr="00C33CA4">
        <w:t xml:space="preserve">Press Return to Continue or "^" to Exit: </w:t>
      </w:r>
    </w:p>
    <w:p w14:paraId="525D4553" w14:textId="77777777" w:rsidR="00655159" w:rsidRPr="00C33CA4" w:rsidRDefault="00655159" w:rsidP="001623AF">
      <w:pPr>
        <w:pStyle w:val="Screen"/>
      </w:pPr>
    </w:p>
    <w:p w14:paraId="5F39670E" w14:textId="77777777" w:rsidR="00655159" w:rsidRPr="00C33CA4" w:rsidRDefault="00655159" w:rsidP="001623AF">
      <w:pPr>
        <w:pStyle w:val="Screen"/>
      </w:pPr>
    </w:p>
    <w:p w14:paraId="38335F20" w14:textId="77777777" w:rsidR="00655159" w:rsidRPr="00C33CA4" w:rsidRDefault="00655159" w:rsidP="001623AF">
      <w:pPr>
        <w:pStyle w:val="Screen"/>
      </w:pPr>
      <w:r w:rsidRPr="00C33CA4">
        <w:t>Professional Monograph</w:t>
      </w:r>
    </w:p>
    <w:p w14:paraId="25D51CB4" w14:textId="77777777" w:rsidR="00655159" w:rsidRPr="00C33CA4" w:rsidRDefault="00655159" w:rsidP="001623AF">
      <w:pPr>
        <w:pStyle w:val="Screen"/>
      </w:pPr>
      <w:r w:rsidRPr="00C33CA4">
        <w:t xml:space="preserve">   Drug Interaction with WARFARIN 5MG TAB and CIMETIDINE 300MG TAB</w:t>
      </w:r>
    </w:p>
    <w:p w14:paraId="7BBAE334" w14:textId="77777777" w:rsidR="00655159" w:rsidRPr="00C33CA4" w:rsidRDefault="00655159" w:rsidP="001623AF">
      <w:pPr>
        <w:pStyle w:val="Screen"/>
      </w:pPr>
      <w:r w:rsidRPr="00C33CA4">
        <w:t xml:space="preserve">     </w:t>
      </w:r>
    </w:p>
    <w:p w14:paraId="4BAB3C79" w14:textId="77777777" w:rsidR="00655159" w:rsidRPr="00C33CA4" w:rsidRDefault="00655159" w:rsidP="001623AF">
      <w:pPr>
        <w:pStyle w:val="Screen"/>
      </w:pPr>
      <w:r w:rsidRPr="00C33CA4">
        <w:t xml:space="preserve">     PREDISPOSING FACTORS:  None determined.</w:t>
      </w:r>
    </w:p>
    <w:p w14:paraId="033BCE18" w14:textId="77777777" w:rsidR="00655159" w:rsidRPr="00C33CA4" w:rsidRDefault="00655159" w:rsidP="001623AF">
      <w:pPr>
        <w:pStyle w:val="Screen"/>
      </w:pPr>
      <w:r w:rsidRPr="00C33CA4">
        <w:t xml:space="preserve">     </w:t>
      </w:r>
    </w:p>
    <w:p w14:paraId="285E23EB" w14:textId="77777777" w:rsidR="00655159" w:rsidRPr="00C33CA4" w:rsidRDefault="00655159" w:rsidP="001623AF">
      <w:pPr>
        <w:pStyle w:val="Screen"/>
      </w:pPr>
      <w:r w:rsidRPr="00C33CA4">
        <w:t xml:space="preserve">     PATIENT MANAGEMENT:  Coadministration of cimetidine and warfarin </w:t>
      </w:r>
    </w:p>
    <w:p w14:paraId="3E94C6DD" w14:textId="77777777" w:rsidR="00655159" w:rsidRPr="00C33CA4" w:rsidRDefault="00655159" w:rsidP="001623AF">
      <w:pPr>
        <w:pStyle w:val="Screen"/>
      </w:pPr>
      <w:r w:rsidRPr="00C33CA4">
        <w:t xml:space="preserve">     should be avoided. If they are administered concurrently, monitor </w:t>
      </w:r>
    </w:p>
    <w:p w14:paraId="6C9DEA9E" w14:textId="77777777" w:rsidR="00655159" w:rsidRPr="00C33CA4" w:rsidRDefault="00655159" w:rsidP="001623AF">
      <w:pPr>
        <w:pStyle w:val="Screen"/>
      </w:pPr>
      <w:r w:rsidRPr="00C33CA4">
        <w:t xml:space="preserve">     anticoagulant activity and adjust the dose of warfarin indicated. The </w:t>
      </w:r>
    </w:p>
    <w:p w14:paraId="013EA38B" w14:textId="77777777" w:rsidR="00655159" w:rsidRPr="00C33CA4" w:rsidRDefault="00655159" w:rsidP="001623AF">
      <w:pPr>
        <w:pStyle w:val="Screen"/>
      </w:pPr>
      <w:r w:rsidRPr="00C33CA4">
        <w:t xml:space="preserve">     H-2 antagonists famotidine and nizatidine are unlikely to interact </w:t>
      </w:r>
    </w:p>
    <w:p w14:paraId="5B14AD96" w14:textId="77777777" w:rsidR="00655159" w:rsidRPr="00C33CA4" w:rsidRDefault="00655159" w:rsidP="001623AF">
      <w:pPr>
        <w:pStyle w:val="Screen"/>
      </w:pPr>
      <w:r w:rsidRPr="00C33CA4">
        <w:t xml:space="preserve">     with warfarin.The time of highest risk for a coumarin-type drug </w:t>
      </w:r>
    </w:p>
    <w:p w14:paraId="43544622" w14:textId="77777777" w:rsidR="00655159" w:rsidRPr="00C33CA4" w:rsidRDefault="00655159" w:rsidP="001623AF">
      <w:pPr>
        <w:pStyle w:val="Screen"/>
      </w:pPr>
      <w:r w:rsidRPr="00C33CA4">
        <w:t xml:space="preserve">     interaction is when the precipitant drug is initiated or discontinued. </w:t>
      </w:r>
    </w:p>
    <w:p w14:paraId="13136836" w14:textId="77777777" w:rsidR="00655159" w:rsidRPr="00C33CA4" w:rsidRDefault="00655159" w:rsidP="001623AF">
      <w:pPr>
        <w:pStyle w:val="Screen"/>
      </w:pPr>
      <w:r w:rsidRPr="00C33CA4">
        <w:t xml:space="preserve">     Contact the prescriber before initiating, altering the dose or </w:t>
      </w:r>
    </w:p>
    <w:p w14:paraId="6A919BA2" w14:textId="77777777" w:rsidR="00655159" w:rsidRPr="00C33CA4" w:rsidRDefault="00655159" w:rsidP="001623AF">
      <w:pPr>
        <w:pStyle w:val="Screen"/>
      </w:pPr>
      <w:r w:rsidRPr="00C33CA4">
        <w:t xml:space="preserve">     discontinuing either drug.</w:t>
      </w:r>
    </w:p>
    <w:p w14:paraId="6F0C82A5" w14:textId="77777777" w:rsidR="00655159" w:rsidRPr="00C33CA4" w:rsidRDefault="00655159" w:rsidP="001623AF">
      <w:pPr>
        <w:pStyle w:val="Screen"/>
      </w:pPr>
      <w:r w:rsidRPr="00C33CA4">
        <w:t xml:space="preserve">     </w:t>
      </w:r>
    </w:p>
    <w:p w14:paraId="4DFCEA41" w14:textId="77777777" w:rsidR="00655159" w:rsidRPr="00C33CA4" w:rsidRDefault="00655159" w:rsidP="001623AF">
      <w:pPr>
        <w:pStyle w:val="Screen"/>
      </w:pPr>
      <w:r w:rsidRPr="00C33CA4">
        <w:t xml:space="preserve">     DISCUSSION:  The majority of drug interaction reports involving H-2 </w:t>
      </w:r>
    </w:p>
    <w:p w14:paraId="7AB39242" w14:textId="77777777" w:rsidR="00655159" w:rsidRPr="00C33CA4" w:rsidRDefault="00655159" w:rsidP="001623AF">
      <w:pPr>
        <w:pStyle w:val="Screen"/>
      </w:pPr>
      <w:r w:rsidRPr="00C33CA4">
        <w:t xml:space="preserve">     antagonists and warfarin have occurred with cimetidine. Reports of a </w:t>
      </w:r>
    </w:p>
    <w:p w14:paraId="55FED53A" w14:textId="77777777" w:rsidR="00655159" w:rsidRPr="00C33CA4" w:rsidRDefault="00655159" w:rsidP="001623AF">
      <w:pPr>
        <w:pStyle w:val="Screen"/>
      </w:pPr>
      <w:r w:rsidRPr="00C33CA4">
        <w:t xml:space="preserve">     possibly significant interaction between ranitidine and warfarin have </w:t>
      </w:r>
    </w:p>
    <w:p w14:paraId="2C46F79A" w14:textId="77777777" w:rsidR="00655159" w:rsidRPr="00C33CA4" w:rsidRDefault="00655159" w:rsidP="001623AF">
      <w:pPr>
        <w:pStyle w:val="Screen"/>
      </w:pPr>
      <w:r w:rsidRPr="00C33CA4">
        <w:t xml:space="preserve">     been equivocal. Famotidine and nizatidine do not appear to affect </w:t>
      </w:r>
    </w:p>
    <w:p w14:paraId="39958724" w14:textId="77777777" w:rsidR="00655159" w:rsidRPr="00C33CA4" w:rsidRDefault="00655159" w:rsidP="001623AF">
      <w:pPr>
        <w:pStyle w:val="Screen"/>
      </w:pPr>
      <w:r w:rsidRPr="00C33CA4">
        <w:t xml:space="preserve">     prothrombin time.</w:t>
      </w:r>
    </w:p>
    <w:p w14:paraId="386E52C2" w14:textId="77777777" w:rsidR="00655159" w:rsidRPr="00C33CA4" w:rsidRDefault="00655159" w:rsidP="001623AF">
      <w:pPr>
        <w:pStyle w:val="Screen"/>
      </w:pPr>
    </w:p>
    <w:p w14:paraId="7B69BEC7" w14:textId="77777777" w:rsidR="00655159" w:rsidRPr="00C33CA4" w:rsidRDefault="00655159" w:rsidP="001623AF">
      <w:pPr>
        <w:pStyle w:val="Screen"/>
      </w:pPr>
      <w:r w:rsidRPr="00C33CA4">
        <w:t xml:space="preserve">Press Return to Continue or "^" to Exit: </w:t>
      </w:r>
    </w:p>
    <w:p w14:paraId="22C8E47C" w14:textId="77777777" w:rsidR="00655159" w:rsidRPr="00C33CA4" w:rsidRDefault="00655159" w:rsidP="001623AF">
      <w:pPr>
        <w:pStyle w:val="Screen"/>
      </w:pPr>
    </w:p>
    <w:p w14:paraId="0FF23D32" w14:textId="77777777" w:rsidR="00655159" w:rsidRPr="00C33CA4" w:rsidRDefault="00655159" w:rsidP="001623AF">
      <w:pPr>
        <w:pStyle w:val="Screen"/>
      </w:pPr>
    </w:p>
    <w:p w14:paraId="5B2259F7" w14:textId="77777777" w:rsidR="00655159" w:rsidRPr="00C33CA4" w:rsidRDefault="00655159" w:rsidP="001623AF">
      <w:pPr>
        <w:pStyle w:val="Screen"/>
      </w:pPr>
      <w:r w:rsidRPr="00C33CA4">
        <w:t>Professional Monograph</w:t>
      </w:r>
    </w:p>
    <w:p w14:paraId="4FE2386A" w14:textId="77777777" w:rsidR="00655159" w:rsidRPr="00C33CA4" w:rsidRDefault="00655159" w:rsidP="001623AF">
      <w:pPr>
        <w:pStyle w:val="Screen"/>
      </w:pPr>
      <w:r w:rsidRPr="00C33CA4">
        <w:t xml:space="preserve">   Drug Interaction with WARFARIN 5MG TAB and CIMETIDINE 300MG TAB</w:t>
      </w:r>
    </w:p>
    <w:p w14:paraId="349B12A0" w14:textId="77777777" w:rsidR="00655159" w:rsidRPr="00C33CA4" w:rsidRDefault="00655159" w:rsidP="001623AF">
      <w:pPr>
        <w:pStyle w:val="Screen"/>
      </w:pPr>
      <w:r w:rsidRPr="00C33CA4">
        <w:t xml:space="preserve">     </w:t>
      </w:r>
    </w:p>
    <w:p w14:paraId="3C264EFB" w14:textId="77777777" w:rsidR="00655159" w:rsidRPr="00C33CA4" w:rsidRDefault="00655159" w:rsidP="001623AF">
      <w:pPr>
        <w:pStyle w:val="Screen"/>
      </w:pPr>
      <w:r w:rsidRPr="00C33CA4">
        <w:t xml:space="preserve">     REFERENCES:</w:t>
      </w:r>
    </w:p>
    <w:p w14:paraId="24B0B845" w14:textId="77777777" w:rsidR="00655159" w:rsidRPr="00C33CA4" w:rsidRDefault="00655159" w:rsidP="001623AF">
      <w:pPr>
        <w:pStyle w:val="Screen"/>
      </w:pPr>
      <w:r w:rsidRPr="00C33CA4">
        <w:t xml:space="preserve">     1.Silver BA, Bell WR. Cimetidine potentiation of the </w:t>
      </w:r>
    </w:p>
    <w:p w14:paraId="2A99F4AD" w14:textId="77777777" w:rsidR="00655159" w:rsidRPr="00C33CA4" w:rsidRDefault="00655159" w:rsidP="001623AF">
      <w:pPr>
        <w:pStyle w:val="Screen"/>
      </w:pPr>
      <w:r w:rsidRPr="00C33CA4">
        <w:t xml:space="preserve">     hypoprothrombinemic effect of warfarin. Ann Intern Med 1979 </w:t>
      </w:r>
    </w:p>
    <w:p w14:paraId="6F4C60DE" w14:textId="77777777" w:rsidR="00655159" w:rsidRPr="00C33CA4" w:rsidRDefault="00655159" w:rsidP="001623AF">
      <w:pPr>
        <w:pStyle w:val="Screen"/>
      </w:pPr>
      <w:r w:rsidRPr="00C33CA4">
        <w:t xml:space="preserve">     Mar;90(3):348-9.</w:t>
      </w:r>
    </w:p>
    <w:p w14:paraId="602D248D" w14:textId="77777777" w:rsidR="00655159" w:rsidRPr="00C33CA4" w:rsidRDefault="00655159" w:rsidP="001623AF">
      <w:pPr>
        <w:pStyle w:val="Screen"/>
      </w:pPr>
      <w:r w:rsidRPr="00C33CA4">
        <w:t xml:space="preserve">     2.Wallin BA, Jacknowitz A, Raich PC. Cimetidine and effect of </w:t>
      </w:r>
    </w:p>
    <w:p w14:paraId="3EE01176" w14:textId="77777777" w:rsidR="00655159" w:rsidRPr="00C33CA4" w:rsidRDefault="00655159" w:rsidP="001623AF">
      <w:pPr>
        <w:pStyle w:val="Screen"/>
      </w:pPr>
      <w:r w:rsidRPr="00C33CA4">
        <w:t xml:space="preserve">     warfarin. Ann Intern Med 1979 Jun;90(6):993.</w:t>
      </w:r>
    </w:p>
    <w:p w14:paraId="350AA659" w14:textId="77777777" w:rsidR="00655159" w:rsidRPr="00C33CA4" w:rsidRDefault="00655159" w:rsidP="001623AF">
      <w:pPr>
        <w:pStyle w:val="Screen"/>
      </w:pPr>
      <w:r w:rsidRPr="00C33CA4">
        <w:t xml:space="preserve">     3.Serlin MJ, Sibeon RG, Breckenridge AM. Lack of effect of ranitidine </w:t>
      </w:r>
    </w:p>
    <w:p w14:paraId="749C6CEF" w14:textId="77777777" w:rsidR="00655159" w:rsidRPr="00C33CA4" w:rsidRDefault="00655159" w:rsidP="001623AF">
      <w:pPr>
        <w:pStyle w:val="Screen"/>
      </w:pPr>
      <w:r w:rsidRPr="00C33CA4">
        <w:t xml:space="preserve">     on warfarin action. Br J Clin Pharmacol 1981 Dec;12(6):791-4.</w:t>
      </w:r>
    </w:p>
    <w:p w14:paraId="300C0D67" w14:textId="77777777" w:rsidR="00655159" w:rsidRPr="00C33CA4" w:rsidRDefault="00655159" w:rsidP="001623AF">
      <w:pPr>
        <w:pStyle w:val="Screen"/>
      </w:pPr>
      <w:r w:rsidRPr="00C33CA4">
        <w:t xml:space="preserve">     4.Kerley B, Ali M. Cimetidine potentiation of warfarin action. Can Med </w:t>
      </w:r>
    </w:p>
    <w:p w14:paraId="596AF691" w14:textId="77777777" w:rsidR="00655159" w:rsidRPr="00C33CA4" w:rsidRDefault="00655159" w:rsidP="001623AF">
      <w:pPr>
        <w:pStyle w:val="Screen"/>
      </w:pPr>
      <w:r w:rsidRPr="00C33CA4">
        <w:t xml:space="preserve">     Assoc J 1982 Jan 15;126(2):116.</w:t>
      </w:r>
    </w:p>
    <w:p w14:paraId="778203D2" w14:textId="77777777" w:rsidR="00655159" w:rsidRPr="00C33CA4" w:rsidRDefault="00655159" w:rsidP="00CF0BA4">
      <w:pPr>
        <w:pStyle w:val="Screen"/>
        <w:keepNext/>
      </w:pPr>
      <w:r w:rsidRPr="00C33CA4">
        <w:t xml:space="preserve">     5.Desmond PV, Mashford ML, Harman PJ, Morphett BJ, Breen KJ, Wang YM. </w:t>
      </w:r>
    </w:p>
    <w:p w14:paraId="51D985C0" w14:textId="77777777" w:rsidR="00655159" w:rsidRPr="00C33CA4" w:rsidRDefault="00655159" w:rsidP="001623AF">
      <w:pPr>
        <w:pStyle w:val="Screen"/>
      </w:pPr>
      <w:r w:rsidRPr="00C33CA4">
        <w:t xml:space="preserve">     Decreased oral warfarin clearance after ranitidine and cimetidine. </w:t>
      </w:r>
    </w:p>
    <w:p w14:paraId="20ECF756" w14:textId="77777777" w:rsidR="00655159" w:rsidRPr="00C33CA4" w:rsidRDefault="00655159" w:rsidP="001623AF">
      <w:pPr>
        <w:pStyle w:val="Screen"/>
      </w:pPr>
      <w:r w:rsidRPr="00C33CA4">
        <w:t xml:space="preserve">     Clin Pharmacol Ther 1984 Mar;35(3):338-41.</w:t>
      </w:r>
    </w:p>
    <w:p w14:paraId="3DD956E3" w14:textId="77777777" w:rsidR="00655159" w:rsidRPr="00C33CA4" w:rsidRDefault="00655159" w:rsidP="001623AF">
      <w:pPr>
        <w:pStyle w:val="Screen"/>
      </w:pPr>
      <w:r w:rsidRPr="00C33CA4">
        <w:t xml:space="preserve">     6.Toon S, Hopkins KJ, Garstang FM, Rowland M. Comparative effects of </w:t>
      </w:r>
    </w:p>
    <w:p w14:paraId="55E72897" w14:textId="77777777" w:rsidR="00655159" w:rsidRPr="00C33CA4" w:rsidRDefault="00655159" w:rsidP="001623AF">
      <w:pPr>
        <w:pStyle w:val="Screen"/>
      </w:pPr>
      <w:r w:rsidRPr="00C33CA4">
        <w:t xml:space="preserve">     ranitidine and cimetidine on the pharmacokinetics and pharmacodynamics </w:t>
      </w:r>
    </w:p>
    <w:p w14:paraId="200D18CD" w14:textId="77777777" w:rsidR="00655159" w:rsidRPr="00C33CA4" w:rsidRDefault="00655159" w:rsidP="001623AF">
      <w:pPr>
        <w:pStyle w:val="Screen"/>
      </w:pPr>
      <w:r w:rsidRPr="00C33CA4">
        <w:t xml:space="preserve">     of warfarin in man. Eur J Clin Pharmacol 1987;32(2):165-72.</w:t>
      </w:r>
    </w:p>
    <w:p w14:paraId="317D3230" w14:textId="77777777" w:rsidR="00655159" w:rsidRPr="00C33CA4" w:rsidRDefault="00655159" w:rsidP="001623AF">
      <w:pPr>
        <w:pStyle w:val="Screen"/>
      </w:pPr>
    </w:p>
    <w:p w14:paraId="2AFB1A61" w14:textId="77777777" w:rsidR="00655159" w:rsidRPr="00C33CA4" w:rsidRDefault="00655159" w:rsidP="001623AF">
      <w:pPr>
        <w:pStyle w:val="Screen"/>
      </w:pPr>
      <w:r w:rsidRPr="00C33CA4">
        <w:t xml:space="preserve">Press Return to Continue or "^" to Exit: </w:t>
      </w:r>
    </w:p>
    <w:p w14:paraId="7E2FC4E4" w14:textId="77777777" w:rsidR="00655159" w:rsidRPr="00C33CA4" w:rsidRDefault="00655159" w:rsidP="001623AF">
      <w:pPr>
        <w:pStyle w:val="Screen"/>
      </w:pPr>
    </w:p>
    <w:p w14:paraId="09A14DE0" w14:textId="77777777" w:rsidR="00655159" w:rsidRPr="00C33CA4" w:rsidRDefault="00655159" w:rsidP="001623AF">
      <w:pPr>
        <w:pStyle w:val="Screen"/>
      </w:pPr>
    </w:p>
    <w:p w14:paraId="0C354559" w14:textId="77777777" w:rsidR="00655159" w:rsidRPr="00C33CA4" w:rsidRDefault="00655159" w:rsidP="001623AF">
      <w:pPr>
        <w:pStyle w:val="Screen"/>
      </w:pPr>
      <w:r w:rsidRPr="00C33CA4">
        <w:t>Professional Monograph</w:t>
      </w:r>
    </w:p>
    <w:p w14:paraId="72B218EF" w14:textId="77777777" w:rsidR="00655159" w:rsidRPr="00C33CA4" w:rsidRDefault="00655159" w:rsidP="001623AF">
      <w:pPr>
        <w:pStyle w:val="Screen"/>
      </w:pPr>
      <w:r w:rsidRPr="00C33CA4">
        <w:t xml:space="preserve">   Drug Interaction with WARFARIN 5MG TAB and CIMETIDINE 300MG TAB</w:t>
      </w:r>
    </w:p>
    <w:p w14:paraId="35736C1B" w14:textId="77777777" w:rsidR="00655159" w:rsidRPr="00C33CA4" w:rsidRDefault="00655159" w:rsidP="001623AF">
      <w:pPr>
        <w:pStyle w:val="Screen"/>
      </w:pPr>
      <w:r w:rsidRPr="00C33CA4">
        <w:t xml:space="preserve">     7.Cournot A, Berlin I, Sallord JC, Singlas E. Lack of interaction </w:t>
      </w:r>
    </w:p>
    <w:p w14:paraId="28071536" w14:textId="77777777" w:rsidR="00655159" w:rsidRPr="00C33CA4" w:rsidRDefault="00655159" w:rsidP="001623AF">
      <w:pPr>
        <w:pStyle w:val="Screen"/>
      </w:pPr>
      <w:r w:rsidRPr="00C33CA4">
        <w:t xml:space="preserve">     between nizatidine and warfarin during chronic administration. J Clin </w:t>
      </w:r>
    </w:p>
    <w:p w14:paraId="32C58472" w14:textId="77777777" w:rsidR="00655159" w:rsidRPr="00C33CA4" w:rsidRDefault="00655159" w:rsidP="001623AF">
      <w:pPr>
        <w:pStyle w:val="Screen"/>
      </w:pPr>
      <w:r w:rsidRPr="00C33CA4">
        <w:t xml:space="preserve">     Pharmacol 1988 Dec;28(12):1120-2.</w:t>
      </w:r>
    </w:p>
    <w:p w14:paraId="5E76DC5C" w14:textId="77777777" w:rsidR="00655159" w:rsidRPr="00C33CA4" w:rsidRDefault="00655159" w:rsidP="001623AF">
      <w:pPr>
        <w:pStyle w:val="Screen"/>
      </w:pPr>
      <w:r w:rsidRPr="00C33CA4">
        <w:t xml:space="preserve">     8.Hussey EK, Dukes GE. Do all histamine2-antagonists cause a warfarin </w:t>
      </w:r>
    </w:p>
    <w:p w14:paraId="10F09230" w14:textId="77777777" w:rsidR="00655159" w:rsidRPr="00C33CA4" w:rsidRDefault="00655159" w:rsidP="001623AF">
      <w:pPr>
        <w:pStyle w:val="Screen"/>
      </w:pPr>
      <w:r w:rsidRPr="00C33CA4">
        <w:t xml:space="preserve">     drug interaction?. DICP 1989 Sep;23(9):675-9.</w:t>
      </w:r>
    </w:p>
    <w:p w14:paraId="7824E9F7" w14:textId="77777777" w:rsidR="00655159" w:rsidRPr="00C33CA4" w:rsidRDefault="00655159" w:rsidP="001623AF">
      <w:pPr>
        <w:pStyle w:val="Screen"/>
      </w:pPr>
      <w:r w:rsidRPr="00C33CA4">
        <w:t xml:space="preserve">     9.Hunt BA, Sax MJ, Chretien SD, Gray DR, Frank WO, Lalonde RL. </w:t>
      </w:r>
    </w:p>
    <w:p w14:paraId="3B30A137" w14:textId="77777777" w:rsidR="00655159" w:rsidRPr="00C33CA4" w:rsidRDefault="00655159" w:rsidP="001623AF">
      <w:pPr>
        <w:pStyle w:val="Screen"/>
      </w:pPr>
      <w:r w:rsidRPr="00C33CA4">
        <w:t xml:space="preserve">     Stereoselective alterations in the pharmacokinetics of warfarin </w:t>
      </w:r>
    </w:p>
    <w:p w14:paraId="53A597D1" w14:textId="77777777" w:rsidR="00655159" w:rsidRPr="00C33CA4" w:rsidRDefault="00655159" w:rsidP="001623AF">
      <w:pPr>
        <w:pStyle w:val="Screen"/>
      </w:pPr>
      <w:r w:rsidRPr="00C33CA4">
        <w:t xml:space="preserve">     enantiomers with two cimetidine dose regimens. Pharmacotherapy 1989; </w:t>
      </w:r>
    </w:p>
    <w:p w14:paraId="12BE08CA" w14:textId="77777777" w:rsidR="00655159" w:rsidRPr="00C33CA4" w:rsidRDefault="00655159" w:rsidP="001623AF">
      <w:pPr>
        <w:pStyle w:val="Screen"/>
      </w:pPr>
      <w:r w:rsidRPr="00C33CA4">
        <w:t xml:space="preserve">     9(3):184.</w:t>
      </w:r>
    </w:p>
    <w:p w14:paraId="1F63FB63" w14:textId="77777777" w:rsidR="00655159" w:rsidRPr="00C33CA4" w:rsidRDefault="00655159" w:rsidP="00DB557B">
      <w:pPr>
        <w:pStyle w:val="Screen"/>
        <w:keepNext/>
      </w:pPr>
      <w:r w:rsidRPr="00C33CA4">
        <w:t xml:space="preserve">     10.Baciewicz AM, Morgan PJ. Ranitidine-warfarin interaction. Ann </w:t>
      </w:r>
    </w:p>
    <w:p w14:paraId="59AFBBD0" w14:textId="77777777" w:rsidR="00655159" w:rsidRPr="00C33CA4" w:rsidRDefault="00655159" w:rsidP="001623AF">
      <w:pPr>
        <w:pStyle w:val="Screen"/>
      </w:pPr>
      <w:r w:rsidRPr="00C33CA4">
        <w:t xml:space="preserve">     Intern Med 1990 Jan 1;112(1):76-7.</w:t>
      </w:r>
    </w:p>
    <w:p w14:paraId="45C4F2E7" w14:textId="77777777" w:rsidR="00655159" w:rsidRPr="00C33CA4" w:rsidRDefault="00655159" w:rsidP="001623AF">
      <w:pPr>
        <w:pStyle w:val="Screen"/>
      </w:pPr>
      <w:r w:rsidRPr="00C33CA4">
        <w:t xml:space="preserve">     </w:t>
      </w:r>
    </w:p>
    <w:p w14:paraId="2FA767AD" w14:textId="77777777" w:rsidR="00655159" w:rsidRPr="00C33CA4" w:rsidRDefault="00655159" w:rsidP="001623AF">
      <w:pPr>
        <w:pStyle w:val="Screen"/>
      </w:pPr>
      <w:r w:rsidRPr="00C33CA4">
        <w:t xml:space="preserve">     Copyright 2012 First DataBank, Inc.</w:t>
      </w:r>
    </w:p>
    <w:p w14:paraId="444136EF" w14:textId="77777777" w:rsidR="00655159" w:rsidRPr="00C33CA4" w:rsidRDefault="00655159" w:rsidP="001623AF">
      <w:pPr>
        <w:pStyle w:val="Screen"/>
      </w:pPr>
    </w:p>
    <w:p w14:paraId="14E5358F" w14:textId="77777777" w:rsidR="00655159" w:rsidRPr="00C33CA4" w:rsidRDefault="00655159" w:rsidP="001623AF">
      <w:pPr>
        <w:pStyle w:val="Screen"/>
      </w:pPr>
      <w:r w:rsidRPr="00C33CA4">
        <w:t>------------------------------------------------------------</w:t>
      </w:r>
    </w:p>
    <w:p w14:paraId="38447469" w14:textId="77777777" w:rsidR="00655159" w:rsidRPr="00C33CA4" w:rsidRDefault="00655159" w:rsidP="001623AF">
      <w:pPr>
        <w:pStyle w:val="Screen"/>
      </w:pPr>
    </w:p>
    <w:p w14:paraId="3532A23B" w14:textId="77777777" w:rsidR="00655159" w:rsidRPr="00C33CA4" w:rsidRDefault="00655159" w:rsidP="001623AF">
      <w:pPr>
        <w:pStyle w:val="Screen"/>
      </w:pPr>
      <w:r w:rsidRPr="00C33CA4">
        <w:t xml:space="preserve">Enter RETURN to continue or '^' to exit: </w:t>
      </w:r>
    </w:p>
    <w:p w14:paraId="72869336" w14:textId="77777777" w:rsidR="00655159" w:rsidRPr="00C33CA4" w:rsidRDefault="00655159" w:rsidP="001623AF">
      <w:pPr>
        <w:pStyle w:val="Screen"/>
      </w:pPr>
    </w:p>
    <w:p w14:paraId="2FCA8065" w14:textId="77777777" w:rsidR="00655159" w:rsidRPr="00C33CA4" w:rsidRDefault="00655159" w:rsidP="001623AF">
      <w:pPr>
        <w:pStyle w:val="Screen"/>
      </w:pPr>
    </w:p>
    <w:p w14:paraId="06AC6D40" w14:textId="77777777" w:rsidR="00655159" w:rsidRPr="00C33CA4" w:rsidRDefault="00655159" w:rsidP="001623AF">
      <w:pPr>
        <w:pStyle w:val="Screen"/>
      </w:pPr>
      <w:r w:rsidRPr="00C33CA4">
        <w:t>Display Professional Interaction monograph? N// O</w:t>
      </w:r>
    </w:p>
    <w:p w14:paraId="1FE7D976" w14:textId="77777777" w:rsidR="00D54EDB" w:rsidRPr="00C33CA4" w:rsidRDefault="00D54EDB" w:rsidP="003A48A3">
      <w:pPr>
        <w:pStyle w:val="Heading2"/>
      </w:pPr>
      <w:bookmarkStart w:id="5434" w:name="_Toc377113543"/>
      <w:bookmarkStart w:id="5435" w:name="_Toc377113638"/>
      <w:bookmarkStart w:id="5436" w:name="_Toc378688180"/>
      <w:bookmarkStart w:id="5437" w:name="_Toc378756695"/>
      <w:bookmarkStart w:id="5438" w:name="_Toc324342209"/>
      <w:bookmarkStart w:id="5439" w:name="_Toc324496072"/>
      <w:bookmarkStart w:id="5440" w:name="_Toc324502939"/>
      <w:bookmarkStart w:id="5441" w:name="_Toc326923564"/>
      <w:bookmarkStart w:id="5442" w:name="_Toc327443470"/>
      <w:bookmarkStart w:id="5443" w:name="_Toc345490739"/>
      <w:bookmarkStart w:id="5444" w:name="_Toc128125066"/>
      <w:bookmarkStart w:id="5445" w:name="_Toc300832942"/>
      <w:bookmarkStart w:id="5446" w:name="_Toc337650254"/>
      <w:bookmarkEnd w:id="544"/>
      <w:bookmarkEnd w:id="545"/>
      <w:bookmarkEnd w:id="5434"/>
      <w:bookmarkEnd w:id="5435"/>
      <w:bookmarkEnd w:id="5436"/>
      <w:bookmarkEnd w:id="5437"/>
      <w:r w:rsidRPr="00C33CA4">
        <w:t>Pharmacy - Edit Clinic Med Orders Start Date/Time</w:t>
      </w:r>
      <w:bookmarkEnd w:id="5438"/>
      <w:bookmarkEnd w:id="5439"/>
      <w:bookmarkEnd w:id="5440"/>
      <w:bookmarkEnd w:id="5441"/>
      <w:bookmarkEnd w:id="5442"/>
      <w:bookmarkEnd w:id="5443"/>
      <w:bookmarkEnd w:id="5444"/>
    </w:p>
    <w:p w14:paraId="1C8E59F6" w14:textId="77777777" w:rsidR="00D54EDB" w:rsidRPr="00C33CA4" w:rsidRDefault="00D54EDB" w:rsidP="003A48A3">
      <w:pPr>
        <w:keepNext/>
        <w:ind w:firstLine="720"/>
      </w:pPr>
      <w:r w:rsidRPr="00C33CA4">
        <w:t>[</w:t>
      </w:r>
      <w:r w:rsidRPr="00C33CA4">
        <w:rPr>
          <w:b/>
        </w:rPr>
        <w:t>PSJ ECO</w:t>
      </w:r>
      <w:r w:rsidRPr="00C33CA4">
        <w:t>]</w:t>
      </w:r>
    </w:p>
    <w:p w14:paraId="1C1E00E5" w14:textId="77777777" w:rsidR="00D54EDB" w:rsidRPr="00C33CA4" w:rsidRDefault="00D54EDB" w:rsidP="008D2C9F">
      <w:pPr>
        <w:spacing w:before="240"/>
      </w:pPr>
      <w:r w:rsidRPr="00C33CA4">
        <w:t xml:space="preserve">The </w:t>
      </w:r>
      <w:r w:rsidRPr="00C33CA4">
        <w:rPr>
          <w:i/>
        </w:rPr>
        <w:t>Edit Clinic Med Orders Start Date/Time</w:t>
      </w:r>
      <w:r w:rsidRPr="00C33CA4">
        <w:t xml:space="preserve"> [PSJ ECO] option allows the user to change the selected date/range of all active or non-verified clinic orders (Unit Dose, IV, IVP/IVPB) to a new single START DATE/TIME for a patient(s) within a selected clinic. </w:t>
      </w:r>
      <w:bookmarkStart w:id="5447" w:name="_Toc257879990"/>
      <w:bookmarkStart w:id="5448" w:name="_Toc257880361"/>
      <w:bookmarkStart w:id="5449" w:name="_Toc257880526"/>
      <w:bookmarkStart w:id="5450" w:name="_Toc257880566"/>
      <w:bookmarkEnd w:id="5447"/>
      <w:bookmarkEnd w:id="5448"/>
      <w:bookmarkEnd w:id="5449"/>
      <w:bookmarkEnd w:id="5450"/>
      <w:r w:rsidRPr="00C33CA4">
        <w:t>This option provides:</w:t>
      </w:r>
    </w:p>
    <w:p w14:paraId="46151274" w14:textId="77777777" w:rsidR="000529AC" w:rsidRPr="00C33CA4" w:rsidRDefault="000529AC" w:rsidP="00DE7472">
      <w:pPr>
        <w:pStyle w:val="BodyTextBullet1"/>
        <w:numPr>
          <w:ilvl w:val="0"/>
          <w:numId w:val="109"/>
        </w:numPr>
      </w:pPr>
      <w:r w:rsidRPr="00C33CA4">
        <w:t xml:space="preserve">An </w:t>
      </w:r>
      <w:r w:rsidR="00D92C25">
        <w:t xml:space="preserve">action that allows the user </w:t>
      </w:r>
      <w:r w:rsidRPr="00C33CA4">
        <w:t>to edit the Start Date/Time of a patient order</w:t>
      </w:r>
      <w:r w:rsidR="009C6306" w:rsidRPr="00C33CA4">
        <w:t>.</w:t>
      </w:r>
      <w:r w:rsidRPr="00C33CA4">
        <w:t xml:space="preserve"> </w:t>
      </w:r>
    </w:p>
    <w:p w14:paraId="3171CE00" w14:textId="77777777" w:rsidR="002222DA" w:rsidRDefault="000529AC" w:rsidP="00DE7472">
      <w:pPr>
        <w:pStyle w:val="BodyTextBullet1"/>
        <w:numPr>
          <w:ilvl w:val="0"/>
          <w:numId w:val="109"/>
        </w:numPr>
      </w:pPr>
      <w:r w:rsidRPr="00C33CA4">
        <w:t>Patient selection by medication order start date and by Clinic Group, Clinic, or Patient</w:t>
      </w:r>
      <w:r w:rsidR="009C6306" w:rsidRPr="00C33CA4">
        <w:t>.</w:t>
      </w:r>
    </w:p>
    <w:p w14:paraId="75F89204" w14:textId="77777777" w:rsidR="002222DA" w:rsidRDefault="002222DA" w:rsidP="00DE7472">
      <w:pPr>
        <w:pStyle w:val="BodyTextBullet1"/>
        <w:numPr>
          <w:ilvl w:val="0"/>
          <w:numId w:val="109"/>
        </w:numPr>
      </w:pPr>
      <w:r>
        <w:t>The Pharmacy User is warned if they attempt to enter a start date more than 7 days in the future.</w:t>
      </w:r>
    </w:p>
    <w:p w14:paraId="5C06903F" w14:textId="77777777" w:rsidR="000529AC" w:rsidRPr="00C33CA4" w:rsidRDefault="000529AC" w:rsidP="00DE7472">
      <w:pPr>
        <w:pStyle w:val="BodyTextBullet1"/>
        <w:numPr>
          <w:ilvl w:val="0"/>
          <w:numId w:val="109"/>
        </w:numPr>
      </w:pPr>
      <w:bookmarkStart w:id="5451" w:name="Page_138"/>
      <w:bookmarkEnd w:id="5451"/>
      <w:r w:rsidRPr="00C33CA4">
        <w:t>A patient profile display of active or non-verified Clinic medication orders for date/time range selected</w:t>
      </w:r>
      <w:r w:rsidR="009C6306" w:rsidRPr="00C33CA4">
        <w:t>.</w:t>
      </w:r>
      <w:r w:rsidRPr="00C33CA4">
        <w:t xml:space="preserve"> </w:t>
      </w:r>
    </w:p>
    <w:p w14:paraId="02D8B734" w14:textId="77777777" w:rsidR="000529AC" w:rsidRPr="00C33CA4" w:rsidRDefault="000529AC" w:rsidP="00DE7472">
      <w:pPr>
        <w:pStyle w:val="BodyTextBullet1"/>
        <w:numPr>
          <w:ilvl w:val="0"/>
          <w:numId w:val="109"/>
        </w:numPr>
      </w:pPr>
      <w:r w:rsidRPr="00C33CA4">
        <w:t>Automatic retrieval, one patient at a time, based on the type of patient selection, when editing a medication Start Date/Time for one or multiple patient Clinic medication orders. Date/Time edits are confirmed for each patient</w:t>
      </w:r>
      <w:r w:rsidR="009C6306" w:rsidRPr="00C33CA4">
        <w:t>.</w:t>
      </w:r>
      <w:r w:rsidRPr="00C33CA4">
        <w:t xml:space="preserve">  </w:t>
      </w:r>
    </w:p>
    <w:p w14:paraId="4EF8F219" w14:textId="77777777" w:rsidR="000529AC" w:rsidRPr="00C33CA4" w:rsidRDefault="000529AC" w:rsidP="00DE7472">
      <w:pPr>
        <w:pStyle w:val="BodyTextBullet1"/>
        <w:numPr>
          <w:ilvl w:val="0"/>
          <w:numId w:val="109"/>
        </w:numPr>
      </w:pPr>
      <w:r w:rsidRPr="00C33CA4">
        <w:t>Actions  to view the patient’s full order entry profile, details of specific clinic and non-clinic orders</w:t>
      </w:r>
      <w:r w:rsidR="009C6306" w:rsidRPr="00C33CA4">
        <w:t>.</w:t>
      </w:r>
      <w:r w:rsidRPr="00C33CA4">
        <w:t xml:space="preserve"> </w:t>
      </w:r>
    </w:p>
    <w:p w14:paraId="3F6C895E" w14:textId="77777777" w:rsidR="000529AC" w:rsidRPr="00C33CA4" w:rsidRDefault="000529AC" w:rsidP="00DE7472">
      <w:pPr>
        <w:pStyle w:val="BodyTextBullet1"/>
        <w:numPr>
          <w:ilvl w:val="0"/>
          <w:numId w:val="109"/>
        </w:numPr>
      </w:pPr>
      <w:r w:rsidRPr="00C33CA4">
        <w:t>Various warnings and message prompts to the user when certain profile or order conditions occur, allowing the user to view, exit, or proceed with the edit process</w:t>
      </w:r>
      <w:r w:rsidR="009C6306" w:rsidRPr="00C33CA4">
        <w:t>.</w:t>
      </w:r>
      <w:r w:rsidRPr="00C33CA4">
        <w:t xml:space="preserve"> </w:t>
      </w:r>
    </w:p>
    <w:p w14:paraId="41DEB54A" w14:textId="4F5DA723" w:rsidR="00221180" w:rsidRPr="00C33CA4" w:rsidRDefault="00221180" w:rsidP="00187667">
      <w:pPr>
        <w:pStyle w:val="BodyTextBullet1"/>
        <w:numPr>
          <w:ilvl w:val="0"/>
          <w:numId w:val="104"/>
        </w:numPr>
      </w:pPr>
      <w:bookmarkStart w:id="5452" w:name="psjeco_128"/>
      <w:bookmarkStart w:id="5453" w:name="_Toc345490740"/>
      <w:bookmarkEnd w:id="5452"/>
      <w:r w:rsidRPr="00C33CA4">
        <w:t xml:space="preserve">The </w:t>
      </w:r>
      <w:r w:rsidRPr="00C33CA4">
        <w:rPr>
          <w:i/>
          <w:iCs/>
        </w:rPr>
        <w:t>Edit Clinic Med Orders Start Date/Time</w:t>
      </w:r>
      <w:r w:rsidRPr="00C33CA4">
        <w:t xml:space="preserve"> [PSJ ECO] option has changes to reflect the new fields related to medications requiring removal. The user will be directed to go to the </w:t>
      </w:r>
      <w:hyperlink w:anchor="psj_oe" w:history="1">
        <w:r w:rsidRPr="00C33CA4">
          <w:rPr>
            <w:rStyle w:val="Hyperlink"/>
          </w:rPr>
          <w:t>Inpatient Order Entry [PSJ OE]</w:t>
        </w:r>
      </w:hyperlink>
      <w:r w:rsidRPr="00C33CA4">
        <w:t xml:space="preserve"> option to modify the orders that contain medications requiring removal.</w:t>
      </w:r>
    </w:p>
    <w:p w14:paraId="17DD9F11" w14:textId="77777777" w:rsidR="00D54EDB" w:rsidRPr="00C33CA4" w:rsidRDefault="00D54EDB" w:rsidP="00326FD9">
      <w:pPr>
        <w:pStyle w:val="Heading3"/>
      </w:pPr>
      <w:bookmarkStart w:id="5454" w:name="_Toc128125067"/>
      <w:r w:rsidRPr="00C33CA4">
        <w:t>Search Med Orders Date Entry</w:t>
      </w:r>
      <w:bookmarkEnd w:id="5453"/>
      <w:bookmarkEnd w:id="5454"/>
    </w:p>
    <w:p w14:paraId="2C2C1815" w14:textId="77777777" w:rsidR="00D54EDB" w:rsidRPr="00C33CA4" w:rsidRDefault="00D54EDB" w:rsidP="001623AF"/>
    <w:p w14:paraId="32A4AD5B" w14:textId="77777777" w:rsidR="00D54EDB" w:rsidRPr="00C33CA4" w:rsidRDefault="00D54EDB" w:rsidP="001623AF">
      <w:r w:rsidRPr="00C33CA4">
        <w:t xml:space="preserve">A search med orders date entry prompt is the first prompt from the </w:t>
      </w:r>
      <w:r w:rsidRPr="00C33CA4">
        <w:rPr>
          <w:i/>
        </w:rPr>
        <w:t xml:space="preserve">Edit Clinic Med Orders Start Date/Time </w:t>
      </w:r>
      <w:r w:rsidRPr="00C33CA4">
        <w:t>[PSJ ECO] menu option:</w:t>
      </w:r>
    </w:p>
    <w:p w14:paraId="729B39B9" w14:textId="77777777" w:rsidR="00D54EDB" w:rsidRPr="00C33CA4" w:rsidRDefault="00D54EDB" w:rsidP="00DE7472">
      <w:pPr>
        <w:pStyle w:val="BodyTextBullet1"/>
        <w:keepNext/>
        <w:numPr>
          <w:ilvl w:val="0"/>
          <w:numId w:val="109"/>
        </w:numPr>
      </w:pPr>
      <w:r w:rsidRPr="00C33CA4">
        <w:t>The Begin Search Date defaults to “ TODAY//” (current date).</w:t>
      </w:r>
    </w:p>
    <w:p w14:paraId="48025ADA" w14:textId="77777777" w:rsidR="00D54EDB" w:rsidRPr="00C33CA4" w:rsidRDefault="00D54EDB" w:rsidP="00DE7472">
      <w:pPr>
        <w:pStyle w:val="BodyTextBullet1"/>
        <w:numPr>
          <w:ilvl w:val="0"/>
          <w:numId w:val="109"/>
        </w:numPr>
      </w:pPr>
      <w:r w:rsidRPr="00C33CA4">
        <w:t>The End Search Date defaults to the entered Begin Search Date. The End Search Date shall not precede the Begin Search Date.</w:t>
      </w:r>
    </w:p>
    <w:p w14:paraId="1D6445B9" w14:textId="77777777" w:rsidR="00847589" w:rsidRPr="00C33CA4" w:rsidRDefault="00847589" w:rsidP="001623AF"/>
    <w:p w14:paraId="2AD38C98" w14:textId="77777777" w:rsidR="00D54EDB" w:rsidRPr="00C33CA4" w:rsidRDefault="00D54EDB" w:rsidP="001623AF">
      <w:pPr>
        <w:pStyle w:val="Example"/>
      </w:pPr>
      <w:r w:rsidRPr="00C33CA4">
        <w:t>Example: Prompt that End Search Date Shall Not Precede Begin Search Date</w:t>
      </w:r>
    </w:p>
    <w:p w14:paraId="10C57A83" w14:textId="77777777" w:rsidR="00D54EDB" w:rsidRPr="00C33CA4" w:rsidRDefault="00D54EDB" w:rsidP="001623AF">
      <w:pPr>
        <w:pStyle w:val="Screen"/>
      </w:pPr>
      <w:r w:rsidRPr="00C33CA4">
        <w:t>Begin Search Date: TODAY//06/01  (JUN 01, 2012)</w:t>
      </w:r>
    </w:p>
    <w:p w14:paraId="02F9BE86" w14:textId="77777777" w:rsidR="00D54EDB" w:rsidRPr="00C33CA4" w:rsidRDefault="00D54EDB" w:rsidP="001623AF">
      <w:pPr>
        <w:pStyle w:val="Screen"/>
      </w:pPr>
    </w:p>
    <w:p w14:paraId="420EC05E" w14:textId="77777777" w:rsidR="00D54EDB" w:rsidRPr="00C33CA4" w:rsidRDefault="00D54EDB" w:rsidP="001623AF">
      <w:pPr>
        <w:pStyle w:val="Screen"/>
      </w:pPr>
      <w:r w:rsidRPr="00C33CA4">
        <w:t>End Search Date: Jun 01, 2012// 05/15  (MAY 15, 2012)</w:t>
      </w:r>
    </w:p>
    <w:p w14:paraId="4AF6BE00" w14:textId="77777777" w:rsidR="00D54EDB" w:rsidRPr="00C33CA4" w:rsidRDefault="00D54EDB" w:rsidP="001623AF">
      <w:pPr>
        <w:pStyle w:val="Screen"/>
      </w:pPr>
    </w:p>
    <w:p w14:paraId="76E3ED66" w14:textId="77777777" w:rsidR="00D54EDB" w:rsidRPr="00C33CA4" w:rsidRDefault="00D54EDB" w:rsidP="001623AF">
      <w:pPr>
        <w:pStyle w:val="Screen"/>
      </w:pPr>
      <w:r w:rsidRPr="00C33CA4">
        <w:t>Response must not precede 6/1/2012.</w:t>
      </w:r>
    </w:p>
    <w:p w14:paraId="2117555F" w14:textId="77777777" w:rsidR="00D54EDB" w:rsidRPr="00C33CA4" w:rsidRDefault="00D54EDB" w:rsidP="001623AF">
      <w:pPr>
        <w:pStyle w:val="Screen"/>
      </w:pPr>
    </w:p>
    <w:p w14:paraId="1732E5F8" w14:textId="77777777" w:rsidR="00D54EDB" w:rsidRPr="00C33CA4" w:rsidRDefault="00D54EDB" w:rsidP="001623AF">
      <w:pPr>
        <w:pStyle w:val="Screen"/>
      </w:pPr>
      <w:r w:rsidRPr="00C33CA4">
        <w:t>End Search Date: Jun 01, 2012//</w:t>
      </w:r>
    </w:p>
    <w:p w14:paraId="16AD2760" w14:textId="77777777" w:rsidR="00D54EDB" w:rsidRPr="00C33CA4" w:rsidRDefault="00D54EDB" w:rsidP="00DE7472">
      <w:pPr>
        <w:pStyle w:val="BodyTextBullet1"/>
        <w:numPr>
          <w:ilvl w:val="0"/>
          <w:numId w:val="109"/>
        </w:numPr>
      </w:pPr>
      <w:r w:rsidRPr="00C33CA4">
        <w:t>Time entry with the date is optional.</w:t>
      </w:r>
    </w:p>
    <w:p w14:paraId="0BCC3DE8" w14:textId="77777777" w:rsidR="000529AC" w:rsidRPr="00C33CA4" w:rsidRDefault="000529AC" w:rsidP="00DE7472">
      <w:pPr>
        <w:pStyle w:val="BodyTextBullet1"/>
        <w:numPr>
          <w:ilvl w:val="0"/>
          <w:numId w:val="109"/>
        </w:numPr>
      </w:pPr>
      <w:r w:rsidRPr="00C33CA4">
        <w:t>The search results include all active or non-verified clinic orders within the selected date range, not just those with a start date within the range. Current business rules apply for date/time validation entry.</w:t>
      </w:r>
    </w:p>
    <w:p w14:paraId="356FB151" w14:textId="77777777" w:rsidR="00847589" w:rsidRPr="00C33CA4" w:rsidRDefault="00847589" w:rsidP="001623AF"/>
    <w:p w14:paraId="18F24792" w14:textId="77777777" w:rsidR="00D54EDB" w:rsidRPr="00C33CA4" w:rsidRDefault="00D54EDB" w:rsidP="001623AF">
      <w:pPr>
        <w:pStyle w:val="Example"/>
      </w:pPr>
      <w:r w:rsidRPr="00C33CA4">
        <w:t>Example: Prompt to Search Begin and End Dates</w:t>
      </w:r>
    </w:p>
    <w:p w14:paraId="21B06908" w14:textId="77777777" w:rsidR="00D54EDB" w:rsidRPr="00C33CA4" w:rsidRDefault="00D54EDB" w:rsidP="001623AF">
      <w:pPr>
        <w:pStyle w:val="Screen"/>
      </w:pPr>
      <w:r w:rsidRPr="00C33CA4">
        <w:t>Search for Active and Non-Verified CLINIC Medication Orders</w:t>
      </w:r>
    </w:p>
    <w:p w14:paraId="07BA2C34" w14:textId="77777777" w:rsidR="00D54EDB" w:rsidRPr="00C33CA4" w:rsidRDefault="00D54EDB" w:rsidP="001623AF">
      <w:pPr>
        <w:pStyle w:val="Screen"/>
      </w:pPr>
      <w:r w:rsidRPr="00C33CA4">
        <w:t xml:space="preserve">     that fall within the date range selected below: </w:t>
      </w:r>
    </w:p>
    <w:p w14:paraId="0C3E87A2" w14:textId="77777777" w:rsidR="00D54EDB" w:rsidRPr="00C33CA4" w:rsidRDefault="00D54EDB" w:rsidP="001623AF">
      <w:pPr>
        <w:pStyle w:val="Screen"/>
      </w:pPr>
    </w:p>
    <w:p w14:paraId="55E602EE" w14:textId="77777777" w:rsidR="00D54EDB" w:rsidRPr="00C33CA4" w:rsidRDefault="00D54EDB" w:rsidP="001623AF">
      <w:pPr>
        <w:pStyle w:val="Screen"/>
      </w:pPr>
      <w:r w:rsidRPr="00C33CA4">
        <w:t>Begin Search Date: TODAY// (default to current date)</w:t>
      </w:r>
    </w:p>
    <w:p w14:paraId="740B3D53" w14:textId="77777777" w:rsidR="00D54EDB" w:rsidRPr="00C33CA4" w:rsidRDefault="00D54EDB" w:rsidP="001623AF">
      <w:pPr>
        <w:pStyle w:val="Screen"/>
      </w:pPr>
    </w:p>
    <w:p w14:paraId="6E3C8353" w14:textId="77777777" w:rsidR="00D54EDB" w:rsidRPr="00C33CA4" w:rsidRDefault="00D54EDB" w:rsidP="001623AF">
      <w:pPr>
        <w:pStyle w:val="Screen"/>
      </w:pPr>
      <w:r w:rsidRPr="00C33CA4">
        <w:t xml:space="preserve">    End Search Date:   (default to the entered Begin Search Date:)</w:t>
      </w:r>
    </w:p>
    <w:p w14:paraId="2286EFD4" w14:textId="77777777" w:rsidR="00D54EDB" w:rsidRPr="00C33CA4" w:rsidRDefault="00D54EDB" w:rsidP="00326FD9">
      <w:pPr>
        <w:pStyle w:val="Heading3"/>
      </w:pPr>
      <w:bookmarkStart w:id="5455" w:name="_Toc324502940"/>
      <w:bookmarkStart w:id="5456" w:name="_Toc326923566"/>
      <w:bookmarkStart w:id="5457" w:name="_Toc327443472"/>
      <w:bookmarkStart w:id="5458" w:name="_Toc345490741"/>
      <w:bookmarkStart w:id="5459" w:name="_Toc128125068"/>
      <w:r w:rsidRPr="00C33CA4">
        <w:t>Search by Clinic, Clinic Group or Patient</w:t>
      </w:r>
      <w:bookmarkEnd w:id="5455"/>
      <w:bookmarkEnd w:id="5456"/>
      <w:bookmarkEnd w:id="5457"/>
      <w:bookmarkEnd w:id="5458"/>
      <w:bookmarkEnd w:id="5459"/>
    </w:p>
    <w:p w14:paraId="2DAB686A" w14:textId="77777777" w:rsidR="00D54EDB" w:rsidRPr="00C33CA4" w:rsidRDefault="00D54EDB" w:rsidP="001623AF"/>
    <w:p w14:paraId="23D18087" w14:textId="77777777" w:rsidR="00D54EDB" w:rsidRPr="00C33CA4" w:rsidRDefault="00D54EDB" w:rsidP="001623AF">
      <w:r w:rsidRPr="00C33CA4">
        <w:t xml:space="preserve">The entry prompt “Search by CLINIC (C), CLINIC GROUP (G),  or PATIENT (P):” allows the user to search by clinic, clinic group or patient, with no default, from the </w:t>
      </w:r>
      <w:r w:rsidRPr="00C33CA4">
        <w:rPr>
          <w:i/>
        </w:rPr>
        <w:t>Edit Clinic Med Orders Start Date/Time</w:t>
      </w:r>
      <w:r w:rsidRPr="00C33CA4">
        <w:t xml:space="preserve"> [PSJ ECO] menu option.</w:t>
      </w:r>
    </w:p>
    <w:p w14:paraId="373C829A" w14:textId="77777777" w:rsidR="00847589" w:rsidRPr="00C33CA4" w:rsidRDefault="00847589" w:rsidP="001623AF"/>
    <w:p w14:paraId="276B1355" w14:textId="77777777" w:rsidR="00D54EDB" w:rsidRPr="00C33CA4" w:rsidRDefault="00D54EDB" w:rsidP="001623AF">
      <w:pPr>
        <w:pStyle w:val="Example"/>
      </w:pPr>
      <w:r w:rsidRPr="00C33CA4">
        <w:t>Example: Prompt to Select Clinic, Clinic Group or Patient</w:t>
      </w:r>
      <w:r w:rsidRPr="00C33CA4">
        <w:fldChar w:fldCharType="begin"/>
      </w:r>
      <w:r w:rsidRPr="00C33CA4">
        <w:instrText xml:space="preserve"> </w:instrText>
      </w:r>
      <w:r w:rsidRPr="00C33CA4">
        <w:rPr>
          <w:b w:val="0"/>
        </w:rPr>
        <w:instrText>XE "Pick List Menu Example"</w:instrText>
      </w:r>
      <w:r w:rsidRPr="00C33CA4">
        <w:instrText xml:space="preserve"> </w:instrText>
      </w:r>
      <w:r w:rsidRPr="00C33CA4">
        <w:fldChar w:fldCharType="end"/>
      </w:r>
    </w:p>
    <w:p w14:paraId="51D15EFF" w14:textId="77777777" w:rsidR="00D54EDB" w:rsidRPr="00C33CA4" w:rsidRDefault="00D54EDB" w:rsidP="001623AF">
      <w:pPr>
        <w:pStyle w:val="Screen"/>
      </w:pPr>
      <w:r w:rsidRPr="00C33CA4">
        <w:t>Search by CLINIC (C), CLINIC GROUP (G) or PATIENT (P):</w:t>
      </w:r>
    </w:p>
    <w:p w14:paraId="68364289" w14:textId="77777777" w:rsidR="00D54EDB" w:rsidRPr="00C33CA4" w:rsidRDefault="00D54EDB" w:rsidP="001623AF">
      <w:pPr>
        <w:shd w:val="clear" w:color="auto" w:fill="FFFFFF"/>
        <w:rPr>
          <w:rFonts w:ascii="Courier New" w:hAnsi="Courier New"/>
          <w:sz w:val="16"/>
        </w:rPr>
      </w:pPr>
    </w:p>
    <w:p w14:paraId="04A3832D" w14:textId="77777777" w:rsidR="00D54EDB" w:rsidRPr="00C33CA4" w:rsidRDefault="00D54EDB" w:rsidP="00D92C25">
      <w:pPr>
        <w:spacing w:after="480"/>
      </w:pPr>
      <w:r w:rsidRPr="00C33CA4">
        <w:t xml:space="preserve">The appropriate entry prompt “C,” “G,” or “P” is provided and allows the user to enter a Clinic, Clinic Group or Patient name. Current business rules apply to the entry of clinic name, clinic group or patient name. </w:t>
      </w:r>
    </w:p>
    <w:p w14:paraId="0FEBFD10" w14:textId="77777777" w:rsidR="00847589" w:rsidRPr="00C33CA4" w:rsidRDefault="00847589" w:rsidP="001623AF"/>
    <w:p w14:paraId="6B580CA0" w14:textId="77777777" w:rsidR="00D54EDB" w:rsidRPr="00C33CA4" w:rsidRDefault="00D54EDB" w:rsidP="001623AF">
      <w:pPr>
        <w:pStyle w:val="Example"/>
      </w:pPr>
      <w:r w:rsidRPr="00C33CA4">
        <w:t>Table: Prompt Entry for Clinic, Clinic Group or Patient</w:t>
      </w:r>
    </w:p>
    <w:tbl>
      <w:tblPr>
        <w:tblStyle w:val="TableGrid"/>
        <w:tblW w:w="9360" w:type="dxa"/>
        <w:tblLook w:val="04A0" w:firstRow="1" w:lastRow="0" w:firstColumn="1" w:lastColumn="0" w:noHBand="0" w:noVBand="1"/>
      </w:tblPr>
      <w:tblGrid>
        <w:gridCol w:w="1710"/>
        <w:gridCol w:w="3150"/>
        <w:gridCol w:w="4500"/>
      </w:tblGrid>
      <w:tr w:rsidR="00D54EDB" w:rsidRPr="00C33CA4" w14:paraId="1D0E0C09" w14:textId="77777777" w:rsidTr="0054638B">
        <w:tc>
          <w:tcPr>
            <w:tcW w:w="1710" w:type="dxa"/>
          </w:tcPr>
          <w:p w14:paraId="2BE950B6" w14:textId="77777777" w:rsidR="00D54EDB" w:rsidRPr="00C33CA4" w:rsidRDefault="00D54EDB" w:rsidP="001623AF">
            <w:pPr>
              <w:pStyle w:val="BodyText2"/>
              <w:tabs>
                <w:tab w:val="left" w:pos="4019"/>
              </w:tabs>
              <w:jc w:val="center"/>
              <w:rPr>
                <w:b/>
                <w:vertAlign w:val="superscript"/>
              </w:rPr>
            </w:pPr>
            <w:r w:rsidRPr="00C33CA4">
              <w:rPr>
                <w:b/>
              </w:rPr>
              <w:t>Entry Result</w:t>
            </w:r>
          </w:p>
        </w:tc>
        <w:tc>
          <w:tcPr>
            <w:tcW w:w="3150" w:type="dxa"/>
          </w:tcPr>
          <w:p w14:paraId="30CA0FE3" w14:textId="77777777" w:rsidR="00D54EDB" w:rsidRPr="00C33CA4" w:rsidRDefault="00D54EDB" w:rsidP="001623AF">
            <w:pPr>
              <w:pStyle w:val="BodyText2"/>
              <w:tabs>
                <w:tab w:val="left" w:pos="4019"/>
              </w:tabs>
              <w:jc w:val="center"/>
              <w:rPr>
                <w:b/>
              </w:rPr>
            </w:pPr>
            <w:r w:rsidRPr="00C33CA4">
              <w:rPr>
                <w:b/>
              </w:rPr>
              <w:t>System Prompt</w:t>
            </w:r>
          </w:p>
        </w:tc>
        <w:tc>
          <w:tcPr>
            <w:tcW w:w="4500" w:type="dxa"/>
          </w:tcPr>
          <w:p w14:paraId="52D05307" w14:textId="77777777" w:rsidR="00D54EDB" w:rsidRPr="00C33CA4" w:rsidRDefault="00D54EDB" w:rsidP="001623AF">
            <w:pPr>
              <w:pStyle w:val="BodyText2"/>
              <w:tabs>
                <w:tab w:val="left" w:pos="4019"/>
              </w:tabs>
              <w:jc w:val="center"/>
              <w:rPr>
                <w:b/>
              </w:rPr>
            </w:pPr>
            <w:r w:rsidRPr="00C33CA4">
              <w:rPr>
                <w:b/>
              </w:rPr>
              <w:t>User Entry</w:t>
            </w:r>
          </w:p>
        </w:tc>
      </w:tr>
      <w:tr w:rsidR="00D54EDB" w:rsidRPr="00C33CA4" w14:paraId="16208511" w14:textId="77777777" w:rsidTr="0054638B">
        <w:tc>
          <w:tcPr>
            <w:tcW w:w="1710" w:type="dxa"/>
          </w:tcPr>
          <w:p w14:paraId="3EF07C9A" w14:textId="77777777" w:rsidR="00D54EDB" w:rsidRPr="00C33CA4" w:rsidRDefault="00D54EDB" w:rsidP="001623AF">
            <w:pPr>
              <w:pStyle w:val="BodyText2"/>
              <w:tabs>
                <w:tab w:val="left" w:pos="4019"/>
              </w:tabs>
              <w:jc w:val="center"/>
            </w:pPr>
            <w:r w:rsidRPr="00C33CA4">
              <w:t>C</w:t>
            </w:r>
          </w:p>
        </w:tc>
        <w:tc>
          <w:tcPr>
            <w:tcW w:w="3150" w:type="dxa"/>
          </w:tcPr>
          <w:p w14:paraId="2AE8F6CA" w14:textId="77777777" w:rsidR="00D54EDB" w:rsidRPr="00C33CA4" w:rsidRDefault="00D54EDB" w:rsidP="001623AF">
            <w:pPr>
              <w:pStyle w:val="BodyText2"/>
              <w:tabs>
                <w:tab w:val="left" w:pos="4019"/>
              </w:tabs>
              <w:jc w:val="center"/>
            </w:pPr>
            <w:r w:rsidRPr="00C33CA4">
              <w:t>“SELECT CLINIC:”</w:t>
            </w:r>
          </w:p>
        </w:tc>
        <w:tc>
          <w:tcPr>
            <w:tcW w:w="4500" w:type="dxa"/>
          </w:tcPr>
          <w:p w14:paraId="46506ADD" w14:textId="77777777" w:rsidR="00D54EDB" w:rsidRPr="00C33CA4" w:rsidRDefault="00D54EDB" w:rsidP="001623AF">
            <w:pPr>
              <w:pStyle w:val="BodyText2"/>
              <w:tabs>
                <w:tab w:val="left" w:pos="4019"/>
              </w:tabs>
            </w:pPr>
            <w:r w:rsidRPr="00C33CA4">
              <w:t>Clinic name – case inclusive (display clinics that are marked allow clinic orders)</w:t>
            </w:r>
          </w:p>
        </w:tc>
      </w:tr>
      <w:tr w:rsidR="00D54EDB" w:rsidRPr="00C33CA4" w14:paraId="5DB89691" w14:textId="77777777" w:rsidTr="0054638B">
        <w:tc>
          <w:tcPr>
            <w:tcW w:w="1710" w:type="dxa"/>
          </w:tcPr>
          <w:p w14:paraId="789D9C6A" w14:textId="77777777" w:rsidR="00D54EDB" w:rsidRPr="00C33CA4" w:rsidRDefault="00D54EDB" w:rsidP="001623AF">
            <w:pPr>
              <w:pStyle w:val="BodyText2"/>
              <w:tabs>
                <w:tab w:val="left" w:pos="4019"/>
              </w:tabs>
              <w:jc w:val="center"/>
            </w:pPr>
            <w:r w:rsidRPr="00C33CA4">
              <w:t>G</w:t>
            </w:r>
          </w:p>
        </w:tc>
        <w:tc>
          <w:tcPr>
            <w:tcW w:w="3150" w:type="dxa"/>
          </w:tcPr>
          <w:p w14:paraId="51867409" w14:textId="77777777" w:rsidR="00D54EDB" w:rsidRPr="00C33CA4" w:rsidRDefault="00D54EDB" w:rsidP="001623AF">
            <w:pPr>
              <w:pStyle w:val="BodyText2"/>
              <w:tabs>
                <w:tab w:val="left" w:pos="4019"/>
              </w:tabs>
              <w:jc w:val="center"/>
            </w:pPr>
            <w:r w:rsidRPr="00C33CA4">
              <w:t>“SELECT CLINIC GROUP”</w:t>
            </w:r>
          </w:p>
        </w:tc>
        <w:tc>
          <w:tcPr>
            <w:tcW w:w="4500" w:type="dxa"/>
          </w:tcPr>
          <w:p w14:paraId="2E1E5BE8" w14:textId="77777777" w:rsidR="00D54EDB" w:rsidRPr="00C33CA4" w:rsidRDefault="00D54EDB" w:rsidP="001623AF">
            <w:pPr>
              <w:pStyle w:val="BodyText2"/>
              <w:tabs>
                <w:tab w:val="left" w:pos="4019"/>
              </w:tabs>
            </w:pPr>
            <w:r w:rsidRPr="00C33CA4">
              <w:t>Clinic group name</w:t>
            </w:r>
          </w:p>
        </w:tc>
      </w:tr>
      <w:tr w:rsidR="00D54EDB" w:rsidRPr="00C33CA4" w14:paraId="4203E3F0" w14:textId="77777777" w:rsidTr="0054638B">
        <w:tc>
          <w:tcPr>
            <w:tcW w:w="1710" w:type="dxa"/>
          </w:tcPr>
          <w:p w14:paraId="0D7516DD" w14:textId="77777777" w:rsidR="00D54EDB" w:rsidRPr="00C33CA4" w:rsidRDefault="00D54EDB" w:rsidP="001623AF">
            <w:pPr>
              <w:pStyle w:val="BodyText2"/>
              <w:tabs>
                <w:tab w:val="left" w:pos="4019"/>
              </w:tabs>
              <w:jc w:val="center"/>
            </w:pPr>
            <w:r w:rsidRPr="00C33CA4">
              <w:t>P</w:t>
            </w:r>
          </w:p>
        </w:tc>
        <w:tc>
          <w:tcPr>
            <w:tcW w:w="3150" w:type="dxa"/>
          </w:tcPr>
          <w:p w14:paraId="5FFADC1F" w14:textId="77777777" w:rsidR="00D54EDB" w:rsidRPr="00C33CA4" w:rsidRDefault="00D54EDB" w:rsidP="001623AF">
            <w:pPr>
              <w:pStyle w:val="BodyText2"/>
              <w:tabs>
                <w:tab w:val="left" w:pos="4019"/>
              </w:tabs>
              <w:jc w:val="center"/>
            </w:pPr>
            <w:r w:rsidRPr="00C33CA4">
              <w:t>“SELECT PATIENT:”</w:t>
            </w:r>
          </w:p>
        </w:tc>
        <w:tc>
          <w:tcPr>
            <w:tcW w:w="4500" w:type="dxa"/>
          </w:tcPr>
          <w:p w14:paraId="35DB882D" w14:textId="77777777" w:rsidR="00D54EDB" w:rsidRPr="00C33CA4" w:rsidRDefault="00D54EDB" w:rsidP="001623AF">
            <w:pPr>
              <w:pStyle w:val="BodyText2"/>
              <w:tabs>
                <w:tab w:val="left" w:pos="4019"/>
              </w:tabs>
            </w:pPr>
            <w:r w:rsidRPr="00C33CA4">
              <w:t>Patient name</w:t>
            </w:r>
          </w:p>
        </w:tc>
      </w:tr>
    </w:tbl>
    <w:p w14:paraId="2A4C53DE" w14:textId="77777777" w:rsidR="00D54EDB" w:rsidRPr="00C33CA4" w:rsidRDefault="00D54EDB" w:rsidP="001623AF"/>
    <w:p w14:paraId="4D3A31C8" w14:textId="77777777" w:rsidR="00D54EDB" w:rsidRPr="00C33CA4" w:rsidRDefault="00D54EDB" w:rsidP="001623AF">
      <w:r w:rsidRPr="00C33CA4">
        <w:t>The entry prompt, “SELECT CLINIC:” or “SELECT PATIENT:” is repeated allowing the user to select multiple clinics or multiple patients by entering individual names for the search. A blank return stops the search, and the process continues.</w:t>
      </w:r>
    </w:p>
    <w:p w14:paraId="4C94A018" w14:textId="77777777" w:rsidR="00D54EDB" w:rsidRPr="00C33CA4" w:rsidRDefault="00D54EDB" w:rsidP="00326FD9">
      <w:pPr>
        <w:pStyle w:val="Heading3"/>
      </w:pPr>
      <w:bookmarkStart w:id="5460" w:name="_Toc326923567"/>
      <w:bookmarkStart w:id="5461" w:name="_Toc327443473"/>
      <w:bookmarkStart w:id="5462" w:name="_Toc345490742"/>
      <w:bookmarkStart w:id="5463" w:name="_Toc128125069"/>
      <w:r w:rsidRPr="00C33CA4">
        <w:t>Select Patient from Clinic</w:t>
      </w:r>
      <w:bookmarkEnd w:id="5460"/>
      <w:bookmarkEnd w:id="5461"/>
      <w:bookmarkEnd w:id="5462"/>
      <w:bookmarkEnd w:id="5463"/>
    </w:p>
    <w:p w14:paraId="7CCE9BC5" w14:textId="77777777" w:rsidR="00D54EDB" w:rsidRPr="00C33CA4" w:rsidRDefault="00D54EDB" w:rsidP="008D2C9F">
      <w:pPr>
        <w:keepNext/>
      </w:pPr>
    </w:p>
    <w:p w14:paraId="1D3AD9B7" w14:textId="77777777" w:rsidR="00D54EDB" w:rsidRPr="00C33CA4" w:rsidRDefault="00D54EDB" w:rsidP="001623AF">
      <w:r w:rsidRPr="00C33CA4">
        <w:t>If the user selects “Clinic,” the numbered list of active patients’ full names displays in alphabetical order by last name for all active or non-verified clinic orders (Unit Dose, IV, IVP, IVPB) from the  med orders date/time range entered.</w:t>
      </w:r>
    </w:p>
    <w:p w14:paraId="75BF12C6" w14:textId="77777777" w:rsidR="00847589" w:rsidRPr="00C33CA4" w:rsidRDefault="00847589" w:rsidP="001623AF"/>
    <w:p w14:paraId="3E403934" w14:textId="77777777" w:rsidR="00D54EDB" w:rsidRPr="00C33CA4" w:rsidRDefault="00D54EDB" w:rsidP="001623AF">
      <w:pPr>
        <w:pStyle w:val="Example"/>
      </w:pPr>
      <w:r w:rsidRPr="00C33CA4">
        <w:t>Example: Display Patient List</w:t>
      </w:r>
      <w:r w:rsidRPr="00C33CA4">
        <w:rPr>
          <w:b w:val="0"/>
        </w:rPr>
        <w:fldChar w:fldCharType="begin"/>
      </w:r>
      <w:r w:rsidRPr="00C33CA4">
        <w:rPr>
          <w:b w:val="0"/>
        </w:rPr>
        <w:instrText xml:space="preserve"> XE "Pick List Menu Example" </w:instrText>
      </w:r>
      <w:r w:rsidRPr="00C33CA4">
        <w:rPr>
          <w:b w:val="0"/>
        </w:rPr>
        <w:fldChar w:fldCharType="end"/>
      </w:r>
    </w:p>
    <w:p w14:paraId="40DF62B9" w14:textId="77777777" w:rsidR="00D54EDB" w:rsidRPr="00C33CA4" w:rsidRDefault="00D54EDB" w:rsidP="001623AF">
      <w:pPr>
        <w:pStyle w:val="Screen"/>
      </w:pPr>
      <w:r w:rsidRPr="00C33CA4">
        <w:t>CLINIC ORDERS - PATIENT CLINIC</w:t>
      </w:r>
    </w:p>
    <w:p w14:paraId="54DB1D16" w14:textId="77777777" w:rsidR="00D54EDB" w:rsidRPr="00C33CA4" w:rsidRDefault="00D54EDB" w:rsidP="001623AF">
      <w:pPr>
        <w:pStyle w:val="Screen"/>
      </w:pPr>
    </w:p>
    <w:p w14:paraId="74F7B293" w14:textId="77777777" w:rsidR="00D54EDB" w:rsidRPr="00C33CA4" w:rsidRDefault="00D54EDB" w:rsidP="001623AF">
      <w:pPr>
        <w:pStyle w:val="Screen"/>
      </w:pPr>
      <w:r w:rsidRPr="00C33CA4">
        <w:t>No.    PATIENT</w:t>
      </w:r>
    </w:p>
    <w:p w14:paraId="5D8AAC95" w14:textId="77777777" w:rsidR="00D54EDB" w:rsidRPr="00C33CA4" w:rsidRDefault="00D54EDB" w:rsidP="001623AF">
      <w:pPr>
        <w:pStyle w:val="Screen"/>
      </w:pPr>
      <w:r w:rsidRPr="00C33CA4">
        <w:t>--------------------------------------------------------------------------------</w:t>
      </w:r>
    </w:p>
    <w:p w14:paraId="2C0BC1A6" w14:textId="77777777" w:rsidR="00D54EDB" w:rsidRPr="00C33CA4" w:rsidRDefault="00D54EDB" w:rsidP="001623AF">
      <w:pPr>
        <w:pStyle w:val="Screen"/>
      </w:pPr>
      <w:r w:rsidRPr="00C33CA4">
        <w:t>   1    CPRSPATIENT, ONE (0091)</w:t>
      </w:r>
    </w:p>
    <w:p w14:paraId="5A10B7E6" w14:textId="77777777" w:rsidR="00D54EDB" w:rsidRPr="00C33CA4" w:rsidRDefault="00D54EDB" w:rsidP="001623AF">
      <w:pPr>
        <w:pStyle w:val="Screen"/>
      </w:pPr>
      <w:r w:rsidRPr="00C33CA4">
        <w:t>   2    CPRSPATIENT, TWO (5555)</w:t>
      </w:r>
    </w:p>
    <w:p w14:paraId="4E6BCE0B" w14:textId="77777777" w:rsidR="00D54EDB" w:rsidRPr="00C33CA4" w:rsidRDefault="00D54EDB" w:rsidP="001623AF">
      <w:pPr>
        <w:pStyle w:val="Screen"/>
      </w:pPr>
      <w:r w:rsidRPr="00C33CA4">
        <w:t>   3    CPRSPATIENT, THREE (0038)</w:t>
      </w:r>
    </w:p>
    <w:p w14:paraId="18CC4D85" w14:textId="77777777" w:rsidR="00D54EDB" w:rsidRPr="00C33CA4" w:rsidRDefault="00D54EDB" w:rsidP="001623AF">
      <w:pPr>
        <w:pStyle w:val="Screen"/>
      </w:pPr>
      <w:r w:rsidRPr="00C33CA4">
        <w:t>Select 1 - 3:</w:t>
      </w:r>
    </w:p>
    <w:p w14:paraId="70C6B2C4" w14:textId="77777777" w:rsidR="00D54EDB" w:rsidRPr="00C33CA4" w:rsidRDefault="00D54EDB" w:rsidP="001623AF">
      <w:r w:rsidRPr="00C33CA4">
        <w:fldChar w:fldCharType="begin"/>
      </w:r>
      <w:r w:rsidRPr="00C33CA4">
        <w:instrText xml:space="preserve"> XE "Default Stop Date" </w:instrText>
      </w:r>
      <w:r w:rsidRPr="00C33CA4">
        <w:fldChar w:fldCharType="end"/>
      </w:r>
    </w:p>
    <w:p w14:paraId="11C50609" w14:textId="77777777" w:rsidR="00D54EDB" w:rsidRPr="00C33CA4" w:rsidRDefault="00D54EDB" w:rsidP="001623AF">
      <w:r w:rsidRPr="00C33CA4">
        <w:t>If the user selects “Clinic,” an entry prompt of “Select N – N:” displays. N – N represents the begin/end number of displayed patients. The user may select one or multiple patients. Current business rules apply to numbered entry list selection.</w:t>
      </w:r>
    </w:p>
    <w:p w14:paraId="4E85526C" w14:textId="77777777" w:rsidR="00D54EDB" w:rsidRPr="00C33CA4" w:rsidRDefault="00D54EDB" w:rsidP="001623AF"/>
    <w:p w14:paraId="6BB7DA30" w14:textId="77777777" w:rsidR="00D54EDB" w:rsidRPr="00C33CA4" w:rsidRDefault="00D54EDB" w:rsidP="001623AF">
      <w:pPr>
        <w:pStyle w:val="Example"/>
      </w:pPr>
      <w:r w:rsidRPr="00C33CA4">
        <w:t>Example: Prompt to Select Patient</w:t>
      </w:r>
      <w:r w:rsidRPr="00C33CA4">
        <w:fldChar w:fldCharType="begin"/>
      </w:r>
      <w:r w:rsidRPr="00C33CA4">
        <w:instrText xml:space="preserve"> </w:instrText>
      </w:r>
      <w:r w:rsidRPr="00C33CA4">
        <w:rPr>
          <w:b w:val="0"/>
        </w:rPr>
        <w:instrText>XE "Pick List Menu Example"</w:instrText>
      </w:r>
      <w:r w:rsidRPr="00C33CA4">
        <w:instrText xml:space="preserve"> </w:instrText>
      </w:r>
      <w:r w:rsidRPr="00C33CA4">
        <w:fldChar w:fldCharType="end"/>
      </w:r>
    </w:p>
    <w:p w14:paraId="073A654B" w14:textId="77777777" w:rsidR="00D54EDB" w:rsidRPr="00C33CA4" w:rsidRDefault="00D54EDB" w:rsidP="001623AF">
      <w:pPr>
        <w:pStyle w:val="Screen"/>
      </w:pPr>
      <w:r w:rsidRPr="00C33CA4">
        <w:t>Select 1 – 1:</w:t>
      </w:r>
    </w:p>
    <w:p w14:paraId="664C997A" w14:textId="77777777" w:rsidR="00D54EDB" w:rsidRPr="00C33CA4" w:rsidRDefault="00D54EDB" w:rsidP="00326FD9">
      <w:pPr>
        <w:pStyle w:val="Heading3"/>
      </w:pPr>
      <w:bookmarkStart w:id="5464" w:name="_Toc324502943"/>
      <w:bookmarkStart w:id="5465" w:name="_Toc326923568"/>
      <w:bookmarkStart w:id="5466" w:name="_Toc327443474"/>
      <w:bookmarkStart w:id="5467" w:name="_Toc345490743"/>
      <w:bookmarkStart w:id="5468" w:name="_Toc128125070"/>
      <w:r w:rsidRPr="00C33CA4">
        <w:t>View Patient Clinic Order Entry Profile</w:t>
      </w:r>
      <w:bookmarkEnd w:id="5464"/>
      <w:bookmarkEnd w:id="5465"/>
      <w:bookmarkEnd w:id="5466"/>
      <w:bookmarkEnd w:id="5467"/>
      <w:bookmarkEnd w:id="5468"/>
    </w:p>
    <w:p w14:paraId="23A8D61B" w14:textId="77777777" w:rsidR="00D54EDB" w:rsidRPr="00C33CA4" w:rsidRDefault="00D54EDB" w:rsidP="001623AF">
      <w:pPr>
        <w:pStyle w:val="text"/>
        <w:keepNext/>
        <w:widowControl/>
        <w:shd w:val="clear" w:color="auto" w:fill="FFFFFF"/>
        <w:spacing w:after="0"/>
        <w:rPr>
          <w:noProof w:val="0"/>
          <w:szCs w:val="24"/>
        </w:rPr>
      </w:pPr>
    </w:p>
    <w:p w14:paraId="1F2A9C28"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A Clinic Order Entry Patient profile view of active followed by non-verified orders, is provided based on the filter selection choices previously made.</w:t>
      </w:r>
    </w:p>
    <w:p w14:paraId="40B575E9" w14:textId="77777777" w:rsidR="00847589" w:rsidRPr="00C33CA4" w:rsidRDefault="00847589" w:rsidP="001623AF">
      <w:pPr>
        <w:pStyle w:val="text"/>
        <w:widowControl/>
        <w:shd w:val="clear" w:color="auto" w:fill="FFFFFF"/>
        <w:spacing w:after="0"/>
        <w:rPr>
          <w:noProof w:val="0"/>
          <w:szCs w:val="24"/>
        </w:rPr>
      </w:pPr>
    </w:p>
    <w:p w14:paraId="0C793B26" w14:textId="77777777" w:rsidR="00D54EDB" w:rsidRPr="00C33CA4" w:rsidRDefault="00D54EDB" w:rsidP="001623AF">
      <w:pPr>
        <w:pStyle w:val="Example"/>
      </w:pPr>
      <w:r w:rsidRPr="00C33CA4">
        <w:t>Example: Display Clinic Order Entry Patient Profile</w:t>
      </w:r>
    </w:p>
    <w:p w14:paraId="21DEC991" w14:textId="77777777" w:rsidR="00D54EDB" w:rsidRPr="00C33CA4" w:rsidRDefault="00D54EDB" w:rsidP="001623AF">
      <w:pPr>
        <w:pStyle w:val="Screen"/>
      </w:pPr>
      <w:r w:rsidRPr="00C33CA4">
        <w:t xml:space="preserve">Clinic Order Entry            May 06, 2011@09:46:50          Page:    1 of    2 </w:t>
      </w:r>
    </w:p>
    <w:p w14:paraId="7AE79252" w14:textId="77777777" w:rsidR="00D54EDB" w:rsidRPr="00C33CA4" w:rsidRDefault="00D54EDB" w:rsidP="001623AF">
      <w:pPr>
        <w:pStyle w:val="Screen"/>
      </w:pPr>
      <w:r w:rsidRPr="00C33CA4">
        <w:t>CPRSPATIENT,ONE               Ward: 3 North</w:t>
      </w:r>
    </w:p>
    <w:p w14:paraId="20E53B0B" w14:textId="77777777" w:rsidR="00D54EDB" w:rsidRPr="00C33CA4" w:rsidRDefault="00D54EDB" w:rsidP="001623AF">
      <w:pPr>
        <w:pStyle w:val="Screen"/>
      </w:pPr>
      <w:r w:rsidRPr="00C33CA4">
        <w:t xml:space="preserve">   PID: 666-01-0123           Room-Bed: 123-A         Ht(cm): ______ (________)</w:t>
      </w:r>
      <w:r w:rsidR="001E4BDF">
        <w:t xml:space="preserve"> </w:t>
      </w:r>
    </w:p>
    <w:p w14:paraId="1516D42A" w14:textId="77777777" w:rsidR="00D54EDB" w:rsidRPr="00C33CA4" w:rsidRDefault="00D54EDB" w:rsidP="001623AF">
      <w:pPr>
        <w:pStyle w:val="Screen"/>
      </w:pPr>
      <w:r w:rsidRPr="00C33CA4">
        <w:t xml:space="preserve">   DOB: 10/10/58 (52)                                 Wt(kg): ______ (________)</w:t>
      </w:r>
      <w:r w:rsidR="001E4BDF">
        <w:t xml:space="preserve"> </w:t>
      </w:r>
    </w:p>
    <w:p w14:paraId="27D60775" w14:textId="77777777" w:rsidR="00D54EDB" w:rsidRPr="00C33CA4" w:rsidRDefault="00D54EDB" w:rsidP="001623AF">
      <w:pPr>
        <w:pStyle w:val="Screen"/>
      </w:pPr>
      <w:r w:rsidRPr="00C33CA4">
        <w:t xml:space="preserve">   Sex: MALE                                Last Admitted: 03/28/11</w:t>
      </w:r>
    </w:p>
    <w:p w14:paraId="58E8CFD2" w14:textId="77777777" w:rsidR="00D54EDB" w:rsidRPr="00C33CA4" w:rsidRDefault="00D54EDB" w:rsidP="001623AF">
      <w:pPr>
        <w:pStyle w:val="Screen"/>
      </w:pPr>
      <w:r w:rsidRPr="00C33CA4">
        <w:t xml:space="preserve">    Dx: SICK                                   Discharged: 03/28/11      </w:t>
      </w:r>
      <w:r w:rsidR="00480951">
        <w:t xml:space="preserve">       </w:t>
      </w:r>
    </w:p>
    <w:p w14:paraId="76798D98" w14:textId="77777777" w:rsidR="00D54EDB" w:rsidRPr="00C33CA4" w:rsidRDefault="00D54EDB" w:rsidP="001623AF">
      <w:pPr>
        <w:pStyle w:val="Screen"/>
      </w:pPr>
      <w:r w:rsidRPr="00C33CA4">
        <w:t xml:space="preserve">                                                                                </w:t>
      </w:r>
    </w:p>
    <w:p w14:paraId="3039E60C" w14:textId="77777777" w:rsidR="00D54EDB" w:rsidRPr="00C33CA4" w:rsidRDefault="00D54EDB" w:rsidP="001623AF">
      <w:pPr>
        <w:pStyle w:val="Screen"/>
      </w:pPr>
      <w:r w:rsidRPr="00C33CA4">
        <w:t xml:space="preserve">                  CLINIC ORDERS: May 10, 2013 to May 12, 2013@24:00             </w:t>
      </w:r>
    </w:p>
    <w:p w14:paraId="383B2E81" w14:textId="77777777" w:rsidR="00D54EDB" w:rsidRPr="00C33CA4" w:rsidRDefault="00D54EDB" w:rsidP="001623AF">
      <w:pPr>
        <w:pStyle w:val="Screen"/>
      </w:pPr>
      <w:r w:rsidRPr="00C33CA4">
        <w:t xml:space="preserve">- - - - - - - - - - - - - - - -  PATIENT CLINIC - - - - - - - - - - - - - - - - </w:t>
      </w:r>
    </w:p>
    <w:p w14:paraId="5173E407" w14:textId="77777777" w:rsidR="00D54EDB" w:rsidRPr="00C33CA4" w:rsidRDefault="00D54EDB" w:rsidP="001623AF">
      <w:pPr>
        <w:pStyle w:val="Screen"/>
      </w:pPr>
      <w:r w:rsidRPr="00C33CA4">
        <w:t xml:space="preserve">   </w:t>
      </w:r>
    </w:p>
    <w:p w14:paraId="65FFC039" w14:textId="77777777" w:rsidR="00D54EDB" w:rsidRPr="0024087F" w:rsidRDefault="00D54EDB" w:rsidP="001623AF">
      <w:pPr>
        <w:pStyle w:val="Screen"/>
        <w:rPr>
          <w:color w:val="000000"/>
        </w:rPr>
      </w:pPr>
      <w:r w:rsidRPr="00C33CA4">
        <w:t xml:space="preserve">   1    FLUOROURACIL INJ,SOLN                    C  05</w:t>
      </w:r>
      <w:r w:rsidRPr="0024087F">
        <w:rPr>
          <w:color w:val="000000"/>
        </w:rPr>
        <w:t>/12</w:t>
      </w:r>
      <w:bookmarkStart w:id="5469" w:name="Page_140"/>
      <w:bookmarkStart w:id="5470" w:name="Patient_Profile_Unit_Dose11"/>
      <w:bookmarkEnd w:id="5469"/>
      <w:bookmarkEnd w:id="5470"/>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A    </w:t>
      </w:r>
    </w:p>
    <w:p w14:paraId="1F7E4930" w14:textId="77777777" w:rsidR="00D54EDB" w:rsidRPr="0024087F" w:rsidRDefault="00D54EDB" w:rsidP="001623AF">
      <w:pPr>
        <w:pStyle w:val="Screen"/>
        <w:rPr>
          <w:color w:val="000000"/>
        </w:rPr>
      </w:pPr>
      <w:r w:rsidRPr="0024087F">
        <w:rPr>
          <w:color w:val="000000"/>
        </w:rPr>
        <w:t xml:space="preserve">          Give:  IV ONCE </w:t>
      </w:r>
    </w:p>
    <w:p w14:paraId="4ACA814A" w14:textId="77777777" w:rsidR="00D54EDB" w:rsidRPr="0024087F" w:rsidRDefault="00D54EDB" w:rsidP="001623AF">
      <w:pPr>
        <w:pStyle w:val="Screen"/>
        <w:rPr>
          <w:color w:val="000000"/>
        </w:rPr>
      </w:pPr>
      <w:r w:rsidRPr="0024087F">
        <w:rPr>
          <w:color w:val="000000"/>
        </w:rPr>
        <w:t xml:space="preserve">   2    ABACAVIR/LAMIVUDINE TAB                  C  05/10</w:t>
      </w:r>
      <w:r w:rsidR="00565652" w:rsidRPr="0024087F">
        <w:rPr>
          <w:color w:val="000000"/>
        </w:rPr>
        <w:t>/2013</w:t>
      </w:r>
      <w:r w:rsidRPr="0024087F">
        <w:rPr>
          <w:color w:val="000000"/>
        </w:rPr>
        <w:t xml:space="preserve">  05/17</w:t>
      </w:r>
      <w:r w:rsidR="00565652" w:rsidRPr="0024087F">
        <w:rPr>
          <w:color w:val="000000"/>
        </w:rPr>
        <w:t>/2013</w:t>
      </w:r>
      <w:r w:rsidRPr="0024087F">
        <w:rPr>
          <w:color w:val="000000"/>
        </w:rPr>
        <w:t xml:space="preserve"> N    </w:t>
      </w:r>
    </w:p>
    <w:p w14:paraId="55CEDF54" w14:textId="77777777" w:rsidR="00D54EDB" w:rsidRPr="00C33CA4" w:rsidRDefault="00D54EDB" w:rsidP="001623AF">
      <w:pPr>
        <w:pStyle w:val="Screen"/>
      </w:pPr>
      <w:r w:rsidRPr="00C33CA4">
        <w:t xml:space="preserve">          Give: 1 TABLET PO BID</w:t>
      </w:r>
    </w:p>
    <w:p w14:paraId="7C5A857C" w14:textId="77777777" w:rsidR="00D54EDB" w:rsidRPr="00C33CA4" w:rsidRDefault="00D54EDB" w:rsidP="001623AF">
      <w:pPr>
        <w:pStyle w:val="Screen"/>
      </w:pPr>
      <w:r w:rsidRPr="00C33CA4">
        <w:t xml:space="preserve">                                                       </w:t>
      </w:r>
    </w:p>
    <w:p w14:paraId="37BFDC6F" w14:textId="77777777" w:rsidR="00D54EDB" w:rsidRPr="00C33CA4" w:rsidRDefault="00D54EDB" w:rsidP="001623AF">
      <w:pPr>
        <w:pStyle w:val="Screen"/>
      </w:pPr>
      <w:r w:rsidRPr="00C33CA4">
        <w:t xml:space="preserve">    </w:t>
      </w:r>
    </w:p>
    <w:p w14:paraId="567867DD" w14:textId="77777777" w:rsidR="00D54EDB" w:rsidRPr="00C33CA4" w:rsidRDefault="00D54EDB" w:rsidP="001623AF">
      <w:pPr>
        <w:pStyle w:val="Screen"/>
      </w:pPr>
      <w:r w:rsidRPr="00C33CA4">
        <w:t xml:space="preserve">              </w:t>
      </w:r>
    </w:p>
    <w:p w14:paraId="64356572" w14:textId="77777777" w:rsidR="00D54EDB" w:rsidRPr="00C33CA4" w:rsidRDefault="00D54EDB" w:rsidP="001623AF">
      <w:pPr>
        <w:pStyle w:val="Screen"/>
      </w:pPr>
      <w:r w:rsidRPr="00C33CA4">
        <w:t xml:space="preserve">+         Enter ?? for more actions                                             </w:t>
      </w:r>
    </w:p>
    <w:p w14:paraId="6F81B049" w14:textId="77777777" w:rsidR="00D54EDB" w:rsidRPr="00C33CA4" w:rsidRDefault="00D54EDB" w:rsidP="001623AF">
      <w:pPr>
        <w:pStyle w:val="Screen"/>
      </w:pPr>
      <w:r w:rsidRPr="00C33CA4">
        <w:t>ES   Edit Start Date      VP   View Profile</w:t>
      </w:r>
    </w:p>
    <w:p w14:paraId="5D54D39C" w14:textId="77777777" w:rsidR="00D54EDB" w:rsidRPr="00C33CA4" w:rsidRDefault="00D54EDB" w:rsidP="001623AF">
      <w:pPr>
        <w:pStyle w:val="Screen"/>
      </w:pPr>
      <w:r w:rsidRPr="00C33CA4">
        <w:t>VD   View Order Detail    CD   Change Date Range</w:t>
      </w:r>
    </w:p>
    <w:p w14:paraId="1A46E183" w14:textId="77777777" w:rsidR="00D54EDB" w:rsidRPr="00C33CA4" w:rsidRDefault="00D54EDB" w:rsidP="001623AF">
      <w:pPr>
        <w:pStyle w:val="Screen"/>
      </w:pPr>
      <w:r w:rsidRPr="00C33CA4">
        <w:t>Select Action:Quit//</w:t>
      </w:r>
      <w:r w:rsidRPr="00C33CA4">
        <w:rPr>
          <w:rFonts w:cs="Courier New"/>
        </w:rPr>
        <w:t xml:space="preserve">     </w:t>
      </w:r>
    </w:p>
    <w:p w14:paraId="2C463043" w14:textId="77777777" w:rsidR="00847589" w:rsidRPr="00C33CA4" w:rsidRDefault="00847589" w:rsidP="001623AF">
      <w:pPr>
        <w:pStyle w:val="Note"/>
        <w:widowControl/>
        <w:spacing w:after="0"/>
        <w:ind w:left="907" w:hanging="907"/>
        <w:rPr>
          <w:b/>
          <w:noProof w:val="0"/>
        </w:rPr>
      </w:pPr>
    </w:p>
    <w:p w14:paraId="1BB653BB" w14:textId="77777777" w:rsidR="00D54EDB" w:rsidRPr="00C33CA4" w:rsidRDefault="00EE2784" w:rsidP="001623AF">
      <w:pPr>
        <w:pStyle w:val="Note"/>
        <w:widowControl/>
        <w:ind w:left="810" w:hanging="810"/>
      </w:pPr>
      <w:r w:rsidRPr="00C33CA4">
        <w:rPr>
          <w:b/>
        </w:rPr>
        <w:drawing>
          <wp:inline distT="0" distB="0" distL="0" distR="0" wp14:anchorId="3574E878" wp14:editId="6107077A">
            <wp:extent cx="504825" cy="409575"/>
            <wp:effectExtent l="0" t="0" r="0" b="0"/>
            <wp:docPr id="72"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00C33CA4">
        <w:rPr>
          <w:b/>
        </w:rPr>
        <w:t>Note:</w:t>
      </w:r>
      <w:r w:rsidR="00D54EDB" w:rsidRPr="00C33CA4">
        <w:t xml:space="preserve"> If the user selects “by Patient” orders for all clinics for that patient are displayed rather than orders from a single clinic. This is the alternate path re-entry point when selecting by patient.</w:t>
      </w:r>
    </w:p>
    <w:p w14:paraId="3CB6FB29" w14:textId="77777777" w:rsidR="00D54EDB" w:rsidRPr="00C33CA4" w:rsidRDefault="00D54EDB" w:rsidP="001623AF">
      <w:pPr>
        <w:pStyle w:val="text"/>
        <w:widowControl/>
        <w:shd w:val="clear" w:color="auto" w:fill="FFFFFF"/>
        <w:spacing w:after="0"/>
        <w:rPr>
          <w:noProof w:val="0"/>
          <w:szCs w:val="24"/>
        </w:rPr>
      </w:pPr>
      <w:r w:rsidRPr="00C33CA4">
        <w:rPr>
          <w:noProof w:val="0"/>
          <w:szCs w:val="24"/>
        </w:rPr>
        <w:t>The following user actions are provided in the Clinic Order Entry Patient profile:</w:t>
      </w:r>
    </w:p>
    <w:p w14:paraId="52CE1FA5" w14:textId="77777777" w:rsidR="00D54EDB" w:rsidRPr="00C33CA4" w:rsidRDefault="00D54EDB" w:rsidP="00DE7472">
      <w:pPr>
        <w:pStyle w:val="BodyTextBullet1"/>
        <w:numPr>
          <w:ilvl w:val="0"/>
          <w:numId w:val="109"/>
        </w:numPr>
        <w:contextualSpacing/>
      </w:pPr>
      <w:r w:rsidRPr="00C33CA4">
        <w:t>ES Edit Start Date</w:t>
      </w:r>
    </w:p>
    <w:p w14:paraId="48A0EF48" w14:textId="77777777" w:rsidR="00D54EDB" w:rsidRPr="00C33CA4" w:rsidRDefault="00D54EDB" w:rsidP="00DE7472">
      <w:pPr>
        <w:pStyle w:val="BodyTextBullet1"/>
        <w:numPr>
          <w:ilvl w:val="0"/>
          <w:numId w:val="109"/>
        </w:numPr>
        <w:contextualSpacing/>
      </w:pPr>
      <w:r w:rsidRPr="00C33CA4">
        <w:t>VD View Order Detail</w:t>
      </w:r>
    </w:p>
    <w:p w14:paraId="61087E09" w14:textId="77777777" w:rsidR="00D54EDB" w:rsidRPr="00C33CA4" w:rsidRDefault="00D54EDB" w:rsidP="00DE7472">
      <w:pPr>
        <w:pStyle w:val="BodyTextBullet1"/>
        <w:numPr>
          <w:ilvl w:val="0"/>
          <w:numId w:val="109"/>
        </w:numPr>
        <w:contextualSpacing/>
      </w:pPr>
      <w:r w:rsidRPr="00C33CA4">
        <w:t>VP View Profile</w:t>
      </w:r>
    </w:p>
    <w:p w14:paraId="1DD81A28" w14:textId="77777777" w:rsidR="00D54EDB" w:rsidRPr="00C33CA4" w:rsidRDefault="00D54EDB" w:rsidP="00DE7472">
      <w:pPr>
        <w:pStyle w:val="BodyTextBullet1"/>
        <w:numPr>
          <w:ilvl w:val="0"/>
          <w:numId w:val="109"/>
        </w:numPr>
        <w:contextualSpacing/>
      </w:pPr>
      <w:r w:rsidRPr="00C33CA4">
        <w:t>CD Change Date Range</w:t>
      </w:r>
    </w:p>
    <w:p w14:paraId="06701FD1" w14:textId="77777777" w:rsidR="00D54EDB" w:rsidRPr="00C33CA4" w:rsidRDefault="00D54EDB" w:rsidP="00DE7472">
      <w:pPr>
        <w:pStyle w:val="BodyTextBullet1"/>
        <w:numPr>
          <w:ilvl w:val="0"/>
          <w:numId w:val="109"/>
        </w:numPr>
        <w:contextualSpacing/>
      </w:pPr>
      <w:r w:rsidRPr="00C33CA4">
        <w:t>Quit</w:t>
      </w:r>
    </w:p>
    <w:p w14:paraId="168139A5" w14:textId="77777777" w:rsidR="003F532D" w:rsidRPr="00C33CA4" w:rsidRDefault="003F532D" w:rsidP="00E225AA">
      <w:pPr>
        <w:pStyle w:val="Heading4"/>
      </w:pPr>
      <w:r w:rsidRPr="00C33CA4">
        <w:t>ES Edit Start Date</w:t>
      </w:r>
    </w:p>
    <w:p w14:paraId="768D2290" w14:textId="77777777" w:rsidR="00847589" w:rsidRPr="00C33CA4" w:rsidRDefault="00847589" w:rsidP="001623AF">
      <w:pPr>
        <w:rPr>
          <w:szCs w:val="24"/>
        </w:rPr>
      </w:pPr>
    </w:p>
    <w:p w14:paraId="1F73F449" w14:textId="77777777" w:rsidR="003F532D" w:rsidRPr="00C33CA4" w:rsidRDefault="003F532D" w:rsidP="001623AF">
      <w:pPr>
        <w:rPr>
          <w:szCs w:val="24"/>
        </w:rPr>
      </w:pPr>
      <w:r w:rsidRPr="00C33CA4">
        <w:rPr>
          <w:szCs w:val="24"/>
        </w:rPr>
        <w:t>The “ES” (Edit Start Date) action allows the user to select medication orders to edit. The system provides an entry prompt  “Select Orders</w:t>
      </w:r>
      <w:r w:rsidR="009C23C5" w:rsidRPr="00C33CA4">
        <w:rPr>
          <w:szCs w:val="24"/>
        </w:rPr>
        <w:t xml:space="preserve">: </w:t>
      </w:r>
      <w:r w:rsidRPr="00C33CA4">
        <w:rPr>
          <w:szCs w:val="24"/>
        </w:rPr>
        <w:t>(N-N):” when ES is entered</w:t>
      </w:r>
      <w:r w:rsidR="009C23C5" w:rsidRPr="00C33CA4">
        <w:rPr>
          <w:szCs w:val="24"/>
        </w:rPr>
        <w:t xml:space="preserve">. </w:t>
      </w:r>
      <w:r w:rsidRPr="00C33CA4">
        <w:rPr>
          <w:szCs w:val="24"/>
        </w:rPr>
        <w:t>(N  -  N) represents the begin/end number from the displayed number list in the Clinic Order Entry profile. The system proceeds to entry prompt “NEW START DATE/TIME:”</w:t>
      </w:r>
    </w:p>
    <w:p w14:paraId="3E6F65AB" w14:textId="77777777" w:rsidR="00D54EDB" w:rsidRPr="00C33CA4" w:rsidRDefault="00D54EDB" w:rsidP="00E225AA">
      <w:pPr>
        <w:pStyle w:val="Heading4"/>
      </w:pPr>
      <w:r w:rsidRPr="00C33CA4">
        <w:t>VD View Order Detail</w:t>
      </w:r>
    </w:p>
    <w:p w14:paraId="529C2018" w14:textId="77777777" w:rsidR="00847589" w:rsidRPr="00C33CA4" w:rsidRDefault="00847589" w:rsidP="00F87620">
      <w:pPr>
        <w:keepNext/>
        <w:rPr>
          <w:bCs/>
        </w:rPr>
      </w:pPr>
    </w:p>
    <w:p w14:paraId="4A8823CA" w14:textId="77777777" w:rsidR="00D54EDB" w:rsidRPr="00C33CA4" w:rsidRDefault="00D54EDB" w:rsidP="00F87620">
      <w:pPr>
        <w:keepNext/>
        <w:rPr>
          <w:bCs/>
        </w:rPr>
      </w:pPr>
      <w:r w:rsidRPr="00C33CA4">
        <w:rPr>
          <w:bCs/>
        </w:rPr>
        <w:t>The “VD” (View Order Detail) action allows the user to select the medication orders to view</w:t>
      </w:r>
      <w:r w:rsidR="009C23C5" w:rsidRPr="00C33CA4">
        <w:rPr>
          <w:bCs/>
        </w:rPr>
        <w:t xml:space="preserve">. </w:t>
      </w:r>
      <w:r w:rsidRPr="00C33CA4">
        <w:rPr>
          <w:bCs/>
        </w:rPr>
        <w:t>The following attributes are provided:</w:t>
      </w:r>
    </w:p>
    <w:p w14:paraId="63D1EBE0" w14:textId="77777777" w:rsidR="00D54EDB" w:rsidRPr="00C33CA4" w:rsidRDefault="00D54EDB" w:rsidP="00DE7472">
      <w:pPr>
        <w:pStyle w:val="BodyTextBullet1"/>
        <w:numPr>
          <w:ilvl w:val="0"/>
          <w:numId w:val="109"/>
        </w:numPr>
        <w:contextualSpacing/>
      </w:pPr>
      <w:r w:rsidRPr="00C33CA4">
        <w:t>View Only</w:t>
      </w:r>
    </w:p>
    <w:p w14:paraId="0752D502" w14:textId="77777777" w:rsidR="00D54EDB" w:rsidRPr="00C33CA4" w:rsidRDefault="00D54EDB" w:rsidP="00DE7472">
      <w:pPr>
        <w:pStyle w:val="BodyTextBullet1"/>
        <w:numPr>
          <w:ilvl w:val="0"/>
          <w:numId w:val="109"/>
        </w:numPr>
        <w:contextualSpacing/>
      </w:pPr>
      <w:r w:rsidRPr="00C33CA4">
        <w:t>No Patient Demographics</w:t>
      </w:r>
    </w:p>
    <w:p w14:paraId="0FC25F08" w14:textId="77777777" w:rsidR="00D54EDB" w:rsidRPr="00C33CA4" w:rsidRDefault="00D54EDB" w:rsidP="00DE7472">
      <w:pPr>
        <w:pStyle w:val="BodyTextBullet1"/>
        <w:numPr>
          <w:ilvl w:val="0"/>
          <w:numId w:val="109"/>
        </w:numPr>
        <w:contextualSpacing/>
      </w:pPr>
      <w:r w:rsidRPr="00C33CA4">
        <w:t>Order Details Only</w:t>
      </w:r>
    </w:p>
    <w:p w14:paraId="2EC47D50" w14:textId="77777777" w:rsidR="00D54EDB" w:rsidRPr="00C33CA4" w:rsidRDefault="00D54EDB" w:rsidP="00DE7472">
      <w:pPr>
        <w:pStyle w:val="BodyTextBullet1"/>
        <w:numPr>
          <w:ilvl w:val="0"/>
          <w:numId w:val="109"/>
        </w:numPr>
        <w:contextualSpacing/>
      </w:pPr>
      <w:r w:rsidRPr="00C33CA4">
        <w:t>Allowed Action of QUIT</w:t>
      </w:r>
    </w:p>
    <w:p w14:paraId="430843DF" w14:textId="77777777" w:rsidR="00847589" w:rsidRPr="00C33CA4" w:rsidRDefault="00847589" w:rsidP="001623AF">
      <w:pPr>
        <w:rPr>
          <w:szCs w:val="24"/>
        </w:rPr>
      </w:pPr>
    </w:p>
    <w:p w14:paraId="2F20ABBD" w14:textId="77777777" w:rsidR="00D54EDB" w:rsidRPr="00C33CA4" w:rsidRDefault="00D54EDB" w:rsidP="001623AF">
      <w:pPr>
        <w:pStyle w:val="Example"/>
      </w:pPr>
      <w:r w:rsidRPr="00C33CA4">
        <w:t>Example: Display VD View Order Detail</w:t>
      </w:r>
    </w:p>
    <w:p w14:paraId="13693074" w14:textId="77777777" w:rsidR="00D54EDB" w:rsidRPr="00C33CA4" w:rsidRDefault="00D54EDB" w:rsidP="001623AF">
      <w:pPr>
        <w:pStyle w:val="Screen"/>
      </w:pPr>
      <w:r w:rsidRPr="00C33CA4">
        <w:t xml:space="preserve">    Patient: CPRSPATIENT, THREE                        Status: ACTIVE</w:t>
      </w:r>
    </w:p>
    <w:p w14:paraId="45748DDC" w14:textId="77777777" w:rsidR="00D54EDB" w:rsidRPr="00C33CA4" w:rsidRDefault="00D54EDB" w:rsidP="001623AF">
      <w:pPr>
        <w:pStyle w:val="Screen"/>
      </w:pPr>
    </w:p>
    <w:p w14:paraId="237301D9" w14:textId="77777777" w:rsidR="00D54EDB" w:rsidRPr="00C33CA4" w:rsidRDefault="00D54EDB" w:rsidP="001623AF">
      <w:pPr>
        <w:pStyle w:val="Screen"/>
      </w:pPr>
      <w:r w:rsidRPr="00C33CA4">
        <w:t xml:space="preserve">*(1) Additives:              Order number: 1         Type: ADMIXTURE           </w:t>
      </w:r>
    </w:p>
    <w:p w14:paraId="0E1A9BE8" w14:textId="77777777" w:rsidR="00D54EDB" w:rsidRPr="00C33CA4" w:rsidRDefault="00D54EDB" w:rsidP="001623AF">
      <w:pPr>
        <w:pStyle w:val="Screen"/>
      </w:pPr>
      <w:r w:rsidRPr="00C33CA4">
        <w:t xml:space="preserve">       5-FLUOURACIL 11 MG                                                      </w:t>
      </w:r>
    </w:p>
    <w:p w14:paraId="2DDBBDFE" w14:textId="77777777" w:rsidR="00D54EDB" w:rsidRPr="00C33CA4" w:rsidRDefault="00D54EDB" w:rsidP="001623AF">
      <w:pPr>
        <w:pStyle w:val="Screen"/>
      </w:pPr>
      <w:r w:rsidRPr="00C33CA4">
        <w:t>*(2) Solutions:</w:t>
      </w:r>
    </w:p>
    <w:p w14:paraId="62148147" w14:textId="77777777" w:rsidR="00D54EDB" w:rsidRPr="00C33CA4" w:rsidRDefault="00D54EDB" w:rsidP="001623AF">
      <w:pPr>
        <w:pStyle w:val="Screen"/>
      </w:pPr>
      <w:r w:rsidRPr="00C33CA4">
        <w:t xml:space="preserve">       DEXTROSE 20% DEXTROSE TEST 500 ML                                       </w:t>
      </w:r>
    </w:p>
    <w:p w14:paraId="47B06FFD" w14:textId="77777777" w:rsidR="00D54EDB" w:rsidRPr="0024087F" w:rsidRDefault="00D54EDB" w:rsidP="001623AF">
      <w:pPr>
        <w:pStyle w:val="Screen"/>
        <w:rPr>
          <w:color w:val="000000"/>
        </w:rPr>
      </w:pPr>
      <w:r w:rsidRPr="00C33CA4">
        <w:t xml:space="preserve">           Duration:                            </w:t>
      </w:r>
      <w:r w:rsidR="006E0C33" w:rsidRPr="00C33CA4">
        <w:t>*(4)</w:t>
      </w:r>
      <w:r w:rsidRPr="00C33CA4">
        <w:t xml:space="preserve"> </w:t>
      </w:r>
      <w:bookmarkStart w:id="5471" w:name="Page_141"/>
      <w:bookmarkStart w:id="5472" w:name="Patient_Profile_Unit_Dose12"/>
      <w:bookmarkEnd w:id="5471"/>
      <w:bookmarkEnd w:id="5472"/>
      <w:r w:rsidRPr="00C33CA4">
        <w:t>Start: 04/12</w:t>
      </w:r>
      <w:r w:rsidRPr="0024087F">
        <w:rPr>
          <w:color w:val="000000"/>
        </w:rPr>
        <w:t>/</w:t>
      </w:r>
      <w:r w:rsidR="00FA3ED0" w:rsidRPr="0024087F">
        <w:rPr>
          <w:color w:val="000000"/>
        </w:rPr>
        <w:t>20</w:t>
      </w:r>
      <w:r w:rsidR="00BC22DD" w:rsidRPr="0024087F">
        <w:rPr>
          <w:color w:val="000000"/>
        </w:rPr>
        <w:t>12</w:t>
      </w:r>
      <w:r w:rsidRPr="0024087F">
        <w:rPr>
          <w:color w:val="000000"/>
        </w:rPr>
        <w:t xml:space="preserve">  09:39</w:t>
      </w:r>
      <w:r w:rsidR="00480951" w:rsidRPr="0024087F">
        <w:rPr>
          <w:color w:val="000000"/>
        </w:rPr>
        <w:t xml:space="preserve">  </w:t>
      </w:r>
    </w:p>
    <w:p w14:paraId="56C505AA" w14:textId="77777777" w:rsidR="00D54EDB" w:rsidRPr="0024087F" w:rsidRDefault="00D54EDB" w:rsidP="001623AF">
      <w:pPr>
        <w:pStyle w:val="Screen"/>
        <w:rPr>
          <w:color w:val="000000"/>
        </w:rPr>
      </w:pPr>
      <w:r w:rsidRPr="0024087F">
        <w:rPr>
          <w:color w:val="000000"/>
        </w:rPr>
        <w:t xml:space="preserve">*(3)  Infusion Rate: 11 ml/hr                </w:t>
      </w:r>
    </w:p>
    <w:p w14:paraId="5F7732E8" w14:textId="77777777" w:rsidR="00D54EDB" w:rsidRPr="00C33CA4" w:rsidRDefault="00D54EDB" w:rsidP="001623AF">
      <w:pPr>
        <w:pStyle w:val="Screen"/>
      </w:pPr>
      <w:r w:rsidRPr="0024087F">
        <w:rPr>
          <w:color w:val="000000"/>
        </w:rPr>
        <w:t xml:space="preserve">*(5)      Med Route: IM                          </w:t>
      </w:r>
      <w:r w:rsidR="006E0C33" w:rsidRPr="0024087F">
        <w:rPr>
          <w:color w:val="000000"/>
        </w:rPr>
        <w:t>*(6)</w:t>
      </w:r>
      <w:r w:rsidRPr="0024087F">
        <w:rPr>
          <w:color w:val="000000"/>
        </w:rPr>
        <w:t xml:space="preserve"> Stop: 04/13/</w:t>
      </w:r>
      <w:r w:rsidR="00FA3ED0" w:rsidRPr="0024087F">
        <w:rPr>
          <w:color w:val="000000"/>
        </w:rPr>
        <w:t>20</w:t>
      </w:r>
      <w:r w:rsidR="00BC22DD" w:rsidRPr="0024087F">
        <w:rPr>
          <w:color w:val="000000"/>
        </w:rPr>
        <w:t>12</w:t>
      </w:r>
      <w:r w:rsidRPr="00C33CA4">
        <w:t xml:space="preserve">  24:00</w:t>
      </w:r>
      <w:r w:rsidR="00480951">
        <w:t xml:space="preserve">  </w:t>
      </w:r>
    </w:p>
    <w:p w14:paraId="7AE8DA8D" w14:textId="77777777" w:rsidR="00D54EDB" w:rsidRPr="00C33CA4" w:rsidRDefault="00D54EDB" w:rsidP="001623AF">
      <w:pPr>
        <w:pStyle w:val="Screen"/>
      </w:pPr>
      <w:r w:rsidRPr="00C33CA4">
        <w:t>*(7)       Schedule:                             Last Fill: 04/12/</w:t>
      </w:r>
      <w:r w:rsidR="00670A74">
        <w:t>20</w:t>
      </w:r>
      <w:r w:rsidRPr="00C33CA4">
        <w:t>12  09:44</w:t>
      </w:r>
      <w:r w:rsidR="00480951">
        <w:t xml:space="preserve">  </w:t>
      </w:r>
    </w:p>
    <w:p w14:paraId="52153F1E" w14:textId="77777777" w:rsidR="00D54EDB" w:rsidRPr="00C33CA4" w:rsidRDefault="00D54EDB" w:rsidP="001623AF">
      <w:pPr>
        <w:pStyle w:val="Screen"/>
      </w:pPr>
      <w:r w:rsidRPr="00C33CA4">
        <w:t xml:space="preserve"> (8)    Admin Times:                              Quantity: 1</w:t>
      </w:r>
    </w:p>
    <w:p w14:paraId="14235152" w14:textId="77777777" w:rsidR="00D54EDB" w:rsidRPr="00C33CA4" w:rsidRDefault="00D54EDB" w:rsidP="001623AF">
      <w:pPr>
        <w:pStyle w:val="Screen"/>
      </w:pPr>
      <w:r w:rsidRPr="00C33CA4">
        <w:t>*(9)       Provider: MACOY, BONES [es]          Cum. Doses: 1</w:t>
      </w:r>
    </w:p>
    <w:p w14:paraId="29F36E16" w14:textId="77777777" w:rsidR="00D54EDB" w:rsidRPr="00C33CA4" w:rsidRDefault="00D54EDB" w:rsidP="001623AF">
      <w:pPr>
        <w:pStyle w:val="Screen"/>
      </w:pPr>
      <w:r w:rsidRPr="00C33CA4">
        <w:t xml:space="preserve"> (10)   Other Print:  (11)  Remarks :                                          </w:t>
      </w:r>
    </w:p>
    <w:p w14:paraId="7AD31DC7" w14:textId="77777777" w:rsidR="00D54EDB" w:rsidRPr="00C33CA4" w:rsidRDefault="00D54EDB" w:rsidP="001623AF">
      <w:pPr>
        <w:pStyle w:val="Screen"/>
      </w:pPr>
      <w:r w:rsidRPr="00C33CA4">
        <w:t xml:space="preserve">        IV Room: TST ISC ROOM</w:t>
      </w:r>
    </w:p>
    <w:p w14:paraId="102A48B1" w14:textId="77777777" w:rsidR="00D54EDB" w:rsidRPr="00C33CA4" w:rsidRDefault="00D54EDB" w:rsidP="001623AF">
      <w:pPr>
        <w:pStyle w:val="Screen"/>
      </w:pPr>
      <w:r w:rsidRPr="00C33CA4">
        <w:t xml:space="preserve">       Entry By: PROVIDER, ONE                   Entry Date: 04/12/12  09:44</w:t>
      </w:r>
    </w:p>
    <w:p w14:paraId="41336945" w14:textId="77777777" w:rsidR="00D54EDB" w:rsidRPr="00C33CA4" w:rsidRDefault="00D54EDB" w:rsidP="001623AF">
      <w:pPr>
        <w:pStyle w:val="Screen"/>
      </w:pPr>
      <w:r w:rsidRPr="00C33CA4">
        <w:t xml:space="preserve">Enter RETURN to continue or '^' to exit:  Select Action: Quit// Quit </w:t>
      </w:r>
    </w:p>
    <w:p w14:paraId="6C5A5408" w14:textId="77777777" w:rsidR="00D54EDB" w:rsidRPr="00C33CA4" w:rsidRDefault="00D54EDB" w:rsidP="00E225AA">
      <w:pPr>
        <w:pStyle w:val="Heading4"/>
      </w:pPr>
      <w:r w:rsidRPr="00C33CA4">
        <w:t>VP View Profile</w:t>
      </w:r>
    </w:p>
    <w:p w14:paraId="60569A2F" w14:textId="77777777" w:rsidR="0051313F" w:rsidRPr="00C33CA4" w:rsidRDefault="0051313F" w:rsidP="00204EB7">
      <w:pPr>
        <w:keepNext/>
        <w:rPr>
          <w:szCs w:val="24"/>
        </w:rPr>
      </w:pPr>
    </w:p>
    <w:p w14:paraId="7565F0D6" w14:textId="77777777" w:rsidR="00D54EDB" w:rsidRPr="00C33CA4" w:rsidRDefault="00D54EDB" w:rsidP="001623AF">
      <w:pPr>
        <w:rPr>
          <w:szCs w:val="24"/>
        </w:rPr>
      </w:pPr>
      <w:r w:rsidRPr="00C33CA4">
        <w:rPr>
          <w:szCs w:val="24"/>
        </w:rPr>
        <w:t>The “VP” (View Profile) action allows the user to view the order profile for all medication orders. The following attributes are provided:</w:t>
      </w:r>
    </w:p>
    <w:p w14:paraId="62D533EE" w14:textId="77777777" w:rsidR="00D54EDB" w:rsidRPr="00C33CA4" w:rsidRDefault="00D54EDB" w:rsidP="00DE7472">
      <w:pPr>
        <w:pStyle w:val="BodyTextBullet1"/>
        <w:numPr>
          <w:ilvl w:val="0"/>
          <w:numId w:val="109"/>
        </w:numPr>
        <w:contextualSpacing/>
      </w:pPr>
      <w:r w:rsidRPr="00C33CA4">
        <w:t xml:space="preserve">Entire Patient Profile Non-Clinic and Clinic medication orders are displayed. </w:t>
      </w:r>
    </w:p>
    <w:p w14:paraId="28362AC6" w14:textId="77777777" w:rsidR="00D54EDB" w:rsidRPr="00C33CA4" w:rsidRDefault="00D54EDB" w:rsidP="00DE7472">
      <w:pPr>
        <w:pStyle w:val="BodyTextBullet1"/>
        <w:keepNext/>
        <w:numPr>
          <w:ilvl w:val="0"/>
          <w:numId w:val="109"/>
        </w:numPr>
        <w:contextualSpacing/>
      </w:pPr>
      <w:r w:rsidRPr="00C33CA4">
        <w:t>This is a display only action.</w:t>
      </w:r>
    </w:p>
    <w:p w14:paraId="4113A454" w14:textId="77777777" w:rsidR="00D54EDB" w:rsidRPr="00C33CA4" w:rsidRDefault="00D54EDB" w:rsidP="00DE7472">
      <w:pPr>
        <w:pStyle w:val="BodyTextBullet1"/>
        <w:numPr>
          <w:ilvl w:val="0"/>
          <w:numId w:val="109"/>
        </w:numPr>
        <w:contextualSpacing/>
      </w:pPr>
      <w:r w:rsidRPr="00C33CA4">
        <w:t>The Quit action is allowed.</w:t>
      </w:r>
    </w:p>
    <w:p w14:paraId="2993FF69" w14:textId="77777777" w:rsidR="00D54EDB" w:rsidRPr="00C33CA4" w:rsidRDefault="00D54EDB" w:rsidP="001623AF">
      <w:pPr>
        <w:rPr>
          <w:szCs w:val="24"/>
        </w:rPr>
      </w:pPr>
    </w:p>
    <w:p w14:paraId="2DBA3144" w14:textId="77777777" w:rsidR="00D54EDB" w:rsidRPr="00C33CA4" w:rsidRDefault="00D54EDB" w:rsidP="001623AF">
      <w:pPr>
        <w:rPr>
          <w:szCs w:val="24"/>
        </w:rPr>
      </w:pPr>
      <w:r w:rsidRPr="00C33CA4">
        <w:rPr>
          <w:szCs w:val="24"/>
        </w:rPr>
        <w:t xml:space="preserve">Medication orders display in the following sequence: </w:t>
      </w:r>
    </w:p>
    <w:p w14:paraId="5B00DA8A"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Non-clinic inpatient medication orders display in the usual manner.</w:t>
      </w:r>
    </w:p>
    <w:p w14:paraId="4ACCBBFF" w14:textId="77777777" w:rsidR="00D54EDB" w:rsidRPr="00C33CA4" w:rsidRDefault="00D54EDB" w:rsidP="00187667">
      <w:pPr>
        <w:numPr>
          <w:ilvl w:val="0"/>
          <w:numId w:val="83"/>
        </w:numPr>
        <w:tabs>
          <w:tab w:val="clear" w:pos="1170"/>
          <w:tab w:val="num" w:pos="720"/>
        </w:tabs>
        <w:spacing w:before="120"/>
        <w:ind w:left="720"/>
        <w:rPr>
          <w:iCs/>
          <w:szCs w:val="24"/>
        </w:rPr>
      </w:pPr>
      <w:r w:rsidRPr="00C33CA4">
        <w:rPr>
          <w:iCs/>
          <w:szCs w:val="24"/>
        </w:rPr>
        <w:t>Clinic medication orders display by clinic name in alphabetical order as follows:</w:t>
      </w:r>
    </w:p>
    <w:p w14:paraId="2B54F3A3"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Pending</w:t>
      </w:r>
    </w:p>
    <w:p w14:paraId="7513916C"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Non-verified</w:t>
      </w:r>
    </w:p>
    <w:p w14:paraId="0ABEDAF1"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Active</w:t>
      </w:r>
    </w:p>
    <w:p w14:paraId="56E20905" w14:textId="77777777" w:rsidR="00D54EDB" w:rsidRPr="00C33CA4" w:rsidRDefault="00D54EDB" w:rsidP="00187667">
      <w:pPr>
        <w:pStyle w:val="List2"/>
        <w:numPr>
          <w:ilvl w:val="0"/>
          <w:numId w:val="81"/>
        </w:numPr>
        <w:tabs>
          <w:tab w:val="clear" w:pos="360"/>
          <w:tab w:val="num" w:pos="1440"/>
        </w:tabs>
        <w:ind w:left="1440"/>
        <w:rPr>
          <w:iCs/>
          <w:szCs w:val="24"/>
        </w:rPr>
      </w:pPr>
      <w:r w:rsidRPr="00C33CA4">
        <w:rPr>
          <w:iCs/>
          <w:szCs w:val="24"/>
        </w:rPr>
        <w:t>Discontinued/expired</w:t>
      </w:r>
    </w:p>
    <w:p w14:paraId="3880EADF" w14:textId="77777777" w:rsidR="00D54EDB" w:rsidRPr="00C33CA4" w:rsidRDefault="00D54EDB" w:rsidP="00187667">
      <w:pPr>
        <w:numPr>
          <w:ilvl w:val="0"/>
          <w:numId w:val="83"/>
        </w:numPr>
        <w:tabs>
          <w:tab w:val="clear" w:pos="1170"/>
          <w:tab w:val="num" w:pos="720"/>
        </w:tabs>
        <w:spacing w:before="120"/>
        <w:ind w:left="720"/>
        <w:rPr>
          <w:b/>
          <w:bCs/>
          <w:sz w:val="20"/>
        </w:rPr>
      </w:pPr>
      <w:r w:rsidRPr="00C33CA4">
        <w:rPr>
          <w:iCs/>
          <w:szCs w:val="24"/>
        </w:rPr>
        <w:t>Non-active, non-clinic medication orders display at the bottom of the profile list.</w:t>
      </w:r>
    </w:p>
    <w:p w14:paraId="44BF2F9F" w14:textId="77777777" w:rsidR="00D54EDB" w:rsidRPr="00C33CA4" w:rsidRDefault="00D54EDB" w:rsidP="001623AF">
      <w:pPr>
        <w:rPr>
          <w:szCs w:val="24"/>
        </w:rPr>
      </w:pPr>
    </w:p>
    <w:p w14:paraId="7592D2F5" w14:textId="77777777" w:rsidR="00D54EDB" w:rsidRPr="00C33CA4" w:rsidRDefault="00D54EDB" w:rsidP="001623AF">
      <w:pPr>
        <w:pStyle w:val="Example"/>
        <w:rPr>
          <w:iCs/>
          <w:szCs w:val="24"/>
        </w:rPr>
      </w:pPr>
      <w:r w:rsidRPr="00C33CA4">
        <w:t>Example: Display VP View Profile</w:t>
      </w:r>
    </w:p>
    <w:p w14:paraId="1CB3E5EF" w14:textId="77777777" w:rsidR="00D54EDB" w:rsidRPr="00C33CA4" w:rsidRDefault="00D54EDB" w:rsidP="00F87620">
      <w:pPr>
        <w:pStyle w:val="Screen"/>
        <w:keepNext/>
      </w:pPr>
      <w:r w:rsidRPr="00C33CA4">
        <w:t>                                I N P A T I E N T   M E D I C A T I O N S       03/06/13  10:17</w:t>
      </w:r>
    </w:p>
    <w:p w14:paraId="3C88CF13" w14:textId="77777777" w:rsidR="00D54EDB" w:rsidRPr="00C33CA4" w:rsidRDefault="00D54EDB" w:rsidP="00F87620">
      <w:pPr>
        <w:pStyle w:val="Screen"/>
        <w:keepNext/>
      </w:pPr>
      <w:r w:rsidRPr="00C33CA4">
        <w:t>                              VAMC:  ALBANY (500)</w:t>
      </w:r>
    </w:p>
    <w:p w14:paraId="677CF028" w14:textId="77777777" w:rsidR="00D54EDB" w:rsidRPr="00C33CA4" w:rsidRDefault="00D54EDB" w:rsidP="001623AF">
      <w:pPr>
        <w:pStyle w:val="Screen"/>
      </w:pPr>
      <w:r w:rsidRPr="00C33CA4">
        <w:t>- - - - - - - - - - - - - - - - - - - - - - - - - - - - - - - - - - - - - - - -</w:t>
      </w:r>
    </w:p>
    <w:p w14:paraId="3F1609B8" w14:textId="77777777" w:rsidR="00D54EDB" w:rsidRPr="00C33CA4" w:rsidRDefault="00D54EDB" w:rsidP="00F87620">
      <w:pPr>
        <w:pStyle w:val="Screen"/>
        <w:keepNext/>
      </w:pPr>
      <w:r w:rsidRPr="00C33CA4">
        <w:t>TESTPATNM,PATIENT                   Ward: IP WARD</w:t>
      </w:r>
    </w:p>
    <w:p w14:paraId="4B7FB3DB" w14:textId="77777777" w:rsidR="00D54EDB" w:rsidRPr="00C33CA4" w:rsidRDefault="00D54EDB" w:rsidP="00F87620">
      <w:pPr>
        <w:pStyle w:val="Screen"/>
        <w:keepNext/>
      </w:pPr>
      <w:r w:rsidRPr="00C33CA4">
        <w:t>    PID: 666-00-0195      Room-Bed: * NF *           Ht(cm): ______ (________)</w:t>
      </w:r>
    </w:p>
    <w:p w14:paraId="7D23B47E" w14:textId="77777777" w:rsidR="00D54EDB" w:rsidRPr="00C33CA4" w:rsidRDefault="00D54EDB" w:rsidP="00F87620">
      <w:pPr>
        <w:pStyle w:val="Screen"/>
        <w:keepNext/>
      </w:pPr>
      <w:r w:rsidRPr="00C33CA4">
        <w:t>    DOB: 07/07/67  (45)                              Wt(kg): ______ (________)</w:t>
      </w:r>
    </w:p>
    <w:p w14:paraId="5DD0411B" w14:textId="77777777" w:rsidR="00D54EDB" w:rsidRPr="00C33CA4" w:rsidRDefault="00D54EDB" w:rsidP="001623AF">
      <w:pPr>
        <w:pStyle w:val="Screen"/>
      </w:pPr>
      <w:r w:rsidRPr="00C33CA4">
        <w:t>    Sex: FEMALE                                    Admitted: 10/31/94</w:t>
      </w:r>
    </w:p>
    <w:p w14:paraId="195E820D" w14:textId="77777777" w:rsidR="00D54EDB" w:rsidRPr="00C33CA4" w:rsidRDefault="00D54EDB" w:rsidP="00F87620">
      <w:pPr>
        <w:pStyle w:val="Screen"/>
        <w:keepNext/>
      </w:pPr>
      <w:r w:rsidRPr="00C33CA4">
        <w:t>     Dx: SICK                              Last transferred: 05/07/03</w:t>
      </w:r>
    </w:p>
    <w:p w14:paraId="59AFED03" w14:textId="77777777" w:rsidR="00D54EDB" w:rsidRDefault="00D54EDB" w:rsidP="001623AF">
      <w:pPr>
        <w:pStyle w:val="Screen"/>
      </w:pPr>
      <w:r w:rsidRPr="00C33CA4">
        <w:t>   CrCL: &lt;Not Found&gt;</w:t>
      </w:r>
      <w:r w:rsidR="00A7157E">
        <w:t xml:space="preserve"> </w:t>
      </w:r>
      <w:r w:rsidR="00A7157E">
        <w:rPr>
          <w:rFonts w:cs="Courier New"/>
        </w:rPr>
        <w:t>(CREAT: Not Found)</w:t>
      </w:r>
      <w:r w:rsidRPr="00C33CA4">
        <w:t>            BSA (m2): _________</w:t>
      </w:r>
    </w:p>
    <w:p w14:paraId="4D246015" w14:textId="77777777" w:rsidR="00A7157E" w:rsidRPr="00C33CA4" w:rsidRDefault="00A7157E" w:rsidP="001623AF">
      <w:pPr>
        <w:pStyle w:val="Screen"/>
      </w:pPr>
    </w:p>
    <w:p w14:paraId="0786F739" w14:textId="77777777" w:rsidR="00D54EDB" w:rsidRPr="00C33CA4" w:rsidRDefault="00D54EDB" w:rsidP="001623AF">
      <w:pPr>
        <w:pStyle w:val="Screen"/>
      </w:pPr>
      <w:r w:rsidRPr="00C33CA4">
        <w:t>Allergies: CEFAZOLIN, PENICILLIN, VALIUM, WARFARIN, ASPIRIN,</w:t>
      </w:r>
    </w:p>
    <w:p w14:paraId="5FC70745" w14:textId="77777777" w:rsidR="00D54EDB" w:rsidRPr="00C33CA4" w:rsidRDefault="00D54EDB" w:rsidP="001623AF">
      <w:pPr>
        <w:pStyle w:val="Screen"/>
      </w:pPr>
      <w:r w:rsidRPr="00C33CA4">
        <w:t>            BISMUTH SUBSALICYLATE, EGGS, LACTOSE, MILK, BACON ( FREE TEXT ),</w:t>
      </w:r>
    </w:p>
    <w:p w14:paraId="716EB96E" w14:textId="77777777" w:rsidR="00D54EDB" w:rsidRPr="00C33CA4" w:rsidRDefault="00D54EDB" w:rsidP="001623AF">
      <w:pPr>
        <w:pStyle w:val="Screen"/>
      </w:pPr>
      <w:r w:rsidRPr="00C33CA4">
        <w:t>            ICE CREAM, STRAWBERRIES</w:t>
      </w:r>
    </w:p>
    <w:p w14:paraId="3FCCA939" w14:textId="77777777" w:rsidR="00D54EDB" w:rsidRPr="00C33CA4" w:rsidRDefault="00D54EDB" w:rsidP="001623AF">
      <w:pPr>
        <w:pStyle w:val="Screen"/>
      </w:pPr>
      <w:r w:rsidRPr="00C33CA4">
        <w:t>NV Aller.: CIMETIDINE</w:t>
      </w:r>
    </w:p>
    <w:p w14:paraId="2984B7B7" w14:textId="77777777" w:rsidR="00D54EDB" w:rsidRPr="00C33CA4" w:rsidRDefault="00D54EDB" w:rsidP="001623AF">
      <w:pPr>
        <w:pStyle w:val="Screen"/>
      </w:pPr>
      <w:r w:rsidRPr="00C33CA4">
        <w:t>       ADR: AMPICILLIN</w:t>
      </w:r>
    </w:p>
    <w:p w14:paraId="6388B04F" w14:textId="77777777" w:rsidR="00D54EDB" w:rsidRPr="00C33CA4" w:rsidRDefault="00D54EDB" w:rsidP="001623AF">
      <w:pPr>
        <w:pStyle w:val="Screen"/>
      </w:pPr>
      <w:r w:rsidRPr="00C33CA4">
        <w:t>- - - - - - - - - - - - - - - - - A C T I V E - - - - - - - - - - - - - - - - -</w:t>
      </w:r>
    </w:p>
    <w:p w14:paraId="0DE0B5D2" w14:textId="77777777" w:rsidR="00D54EDB" w:rsidRPr="0024087F" w:rsidRDefault="00D54EDB" w:rsidP="001623AF">
      <w:pPr>
        <w:pStyle w:val="Screen"/>
        <w:rPr>
          <w:color w:val="000000"/>
        </w:rPr>
      </w:pPr>
      <w:r w:rsidRPr="00C33CA4">
        <w:t xml:space="preserve">   1     BACLOFEN </w:t>
      </w:r>
      <w:r w:rsidRPr="0024087F">
        <w:rPr>
          <w:color w:val="000000"/>
        </w:rPr>
        <w:t>TAB                             R  03/04</w:t>
      </w:r>
      <w:bookmarkStart w:id="5473" w:name="Inpatient_Order_EntryP138"/>
      <w:bookmarkStart w:id="5474" w:name="Inpatient_Order_EntryP125"/>
      <w:bookmarkEnd w:id="5473"/>
      <w:bookmarkEnd w:id="5474"/>
      <w:r w:rsidR="00FA3ED0" w:rsidRPr="0024087F">
        <w:rPr>
          <w:color w:val="000000"/>
        </w:rPr>
        <w:t>/2013</w:t>
      </w:r>
      <w:r w:rsidRPr="0024087F">
        <w:rPr>
          <w:color w:val="000000"/>
        </w:rPr>
        <w:t>  03/15</w:t>
      </w:r>
      <w:r w:rsidR="00FA3ED0" w:rsidRPr="0024087F">
        <w:rPr>
          <w:color w:val="000000"/>
        </w:rPr>
        <w:t>/2013</w:t>
      </w:r>
      <w:r w:rsidRPr="0024087F">
        <w:rPr>
          <w:color w:val="000000"/>
        </w:rPr>
        <w:t>  A</w:t>
      </w:r>
      <w:r w:rsidR="004E0EAE" w:rsidRPr="0024087F">
        <w:rPr>
          <w:color w:val="000000"/>
        </w:rPr>
        <w:t xml:space="preserve"> </w:t>
      </w:r>
    </w:p>
    <w:p w14:paraId="00ABFB15" w14:textId="77777777" w:rsidR="00D54EDB" w:rsidRPr="0024087F" w:rsidRDefault="00D54EDB" w:rsidP="001623AF">
      <w:pPr>
        <w:pStyle w:val="Screen"/>
        <w:rPr>
          <w:color w:val="000000"/>
        </w:rPr>
      </w:pPr>
      <w:r w:rsidRPr="0024087F">
        <w:rPr>
          <w:color w:val="000000"/>
        </w:rPr>
        <w:t>           Give: 10MG PO Q4H</w:t>
      </w:r>
    </w:p>
    <w:p w14:paraId="60CBF42C" w14:textId="77777777" w:rsidR="00D54EDB" w:rsidRPr="0024087F" w:rsidRDefault="00D54EDB" w:rsidP="001623AF">
      <w:pPr>
        <w:pStyle w:val="Screen"/>
        <w:rPr>
          <w:color w:val="000000"/>
        </w:rPr>
      </w:pPr>
      <w:r w:rsidRPr="0024087F">
        <w:rPr>
          <w:color w:val="000000"/>
        </w:rPr>
        <w:t>- - - - - - - - - - - - - - N O N - V E R I F I E D - - - - - - - - - - - - - -</w:t>
      </w:r>
    </w:p>
    <w:p w14:paraId="0B6327E3" w14:textId="77777777" w:rsidR="00D54EDB" w:rsidRPr="0024087F" w:rsidRDefault="00D54EDB" w:rsidP="001623AF">
      <w:pPr>
        <w:pStyle w:val="Screen"/>
        <w:rPr>
          <w:color w:val="000000"/>
        </w:rPr>
      </w:pPr>
      <w:r w:rsidRPr="0024087F">
        <w:rPr>
          <w:color w:val="000000"/>
        </w:rPr>
        <w:t>   2     CEFAMANDOLE INJ                          C  02/13</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75FDDD9E" w14:textId="77777777" w:rsidR="00D54EDB" w:rsidRPr="0024087F" w:rsidRDefault="00D54EDB" w:rsidP="001623AF">
      <w:pPr>
        <w:pStyle w:val="Screen"/>
        <w:rPr>
          <w:color w:val="000000"/>
        </w:rPr>
      </w:pPr>
      <w:r w:rsidRPr="0024087F">
        <w:rPr>
          <w:color w:val="000000"/>
        </w:rPr>
        <w:t xml:space="preserve">           Give: 10 GM IVP Q3D@0900                     </w:t>
      </w:r>
    </w:p>
    <w:p w14:paraId="272BF268" w14:textId="77777777" w:rsidR="00D54EDB" w:rsidRPr="0024087F" w:rsidRDefault="00D54EDB" w:rsidP="001623AF">
      <w:pPr>
        <w:pStyle w:val="Screen"/>
        <w:rPr>
          <w:color w:val="000000"/>
        </w:rPr>
      </w:pPr>
      <w:r w:rsidRPr="0024087F">
        <w:rPr>
          <w:color w:val="000000"/>
        </w:rPr>
        <w:t>   3     5-FLUOURACIL 100 MG                      C  02/15</w:t>
      </w:r>
      <w:r w:rsidR="00FA3ED0" w:rsidRPr="0024087F">
        <w:rPr>
          <w:color w:val="000000"/>
        </w:rPr>
        <w:t>/2013</w:t>
      </w:r>
      <w:r w:rsidRPr="0024087F">
        <w:rPr>
          <w:color w:val="000000"/>
        </w:rPr>
        <w:t>  03/17</w:t>
      </w:r>
      <w:r w:rsidR="00FA3ED0" w:rsidRPr="0024087F">
        <w:rPr>
          <w:color w:val="000000"/>
        </w:rPr>
        <w:t>/2013</w:t>
      </w:r>
      <w:r w:rsidRPr="0024087F">
        <w:rPr>
          <w:color w:val="000000"/>
        </w:rPr>
        <w:t>  N</w:t>
      </w:r>
      <w:r w:rsidR="004E0EAE" w:rsidRPr="0024087F">
        <w:rPr>
          <w:color w:val="000000"/>
        </w:rPr>
        <w:t xml:space="preserve"> </w:t>
      </w:r>
    </w:p>
    <w:p w14:paraId="5BFF4AEF" w14:textId="77777777" w:rsidR="00D54EDB" w:rsidRPr="0024087F" w:rsidRDefault="00D54EDB" w:rsidP="001623AF">
      <w:pPr>
        <w:pStyle w:val="Screen"/>
        <w:rPr>
          <w:color w:val="000000"/>
        </w:rPr>
      </w:pPr>
      <w:r w:rsidRPr="0024087F">
        <w:rPr>
          <w:color w:val="000000"/>
        </w:rPr>
        <w:t>         in DEXTROSE 10% 1000 ML  200 ml/hr</w:t>
      </w:r>
    </w:p>
    <w:p w14:paraId="6BEA93C7" w14:textId="77777777" w:rsidR="00D54EDB" w:rsidRPr="0024087F" w:rsidRDefault="00D54EDB" w:rsidP="001623AF">
      <w:pPr>
        <w:pStyle w:val="Screen"/>
        <w:rPr>
          <w:color w:val="000000"/>
        </w:rPr>
      </w:pPr>
      <w:r w:rsidRPr="0024087F">
        <w:rPr>
          <w:color w:val="000000"/>
        </w:rPr>
        <w:t xml:space="preserve">- - - - - - - - - - - - - - - -  P E N D I N G - - - - - - - - - - - - - - - - </w:t>
      </w:r>
    </w:p>
    <w:p w14:paraId="21343B25" w14:textId="77777777" w:rsidR="00D54EDB" w:rsidRPr="0024087F" w:rsidRDefault="00D54EDB" w:rsidP="001623AF">
      <w:pPr>
        <w:pStyle w:val="Screen"/>
        <w:rPr>
          <w:color w:val="000000"/>
        </w:rPr>
      </w:pPr>
      <w:r w:rsidRPr="0024087F">
        <w:rPr>
          <w:color w:val="000000"/>
        </w:rPr>
        <w:t xml:space="preserve">   4     </w:t>
      </w:r>
      <w:bookmarkStart w:id="5475" w:name="BACLOFEN_TAB"/>
      <w:r w:rsidRPr="0024087F">
        <w:rPr>
          <w:color w:val="000000"/>
        </w:rPr>
        <w:t>BACLOFEN TAB</w:t>
      </w:r>
      <w:bookmarkEnd w:id="5475"/>
      <w:r w:rsidRPr="0024087F">
        <w:rPr>
          <w:color w:val="000000"/>
        </w:rPr>
        <w:t xml:space="preserve">                             C  </w:t>
      </w:r>
      <w:bookmarkStart w:id="5476" w:name="Pending9"/>
      <w:bookmarkEnd w:id="5476"/>
      <w:r w:rsidRPr="0024087F">
        <w:rPr>
          <w:color w:val="000000"/>
        </w:rPr>
        <w:t xml:space="preserve">*****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6BCDCC09" w14:textId="77777777" w:rsidR="00D54EDB" w:rsidRPr="0024087F" w:rsidRDefault="00D54EDB" w:rsidP="001623AF">
      <w:pPr>
        <w:pStyle w:val="Screen"/>
        <w:rPr>
          <w:color w:val="000000"/>
        </w:rPr>
      </w:pPr>
      <w:r w:rsidRPr="0024087F">
        <w:rPr>
          <w:color w:val="000000"/>
        </w:rPr>
        <w:t>           Give: 20MG PO BID</w:t>
      </w:r>
    </w:p>
    <w:p w14:paraId="51196E0E" w14:textId="77777777" w:rsidR="00D54EDB" w:rsidRPr="0024087F" w:rsidRDefault="00D54EDB" w:rsidP="001623AF">
      <w:pPr>
        <w:pStyle w:val="Screen"/>
        <w:rPr>
          <w:color w:val="000000"/>
        </w:rPr>
      </w:pPr>
      <w:r w:rsidRPr="0024087F">
        <w:rPr>
          <w:color w:val="000000"/>
        </w:rPr>
        <w:t xml:space="preserve">   5     CAPTOPRIL TAB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579FE16E" w14:textId="77777777" w:rsidR="00D54EDB" w:rsidRPr="0024087F" w:rsidRDefault="00D54EDB" w:rsidP="001623AF">
      <w:pPr>
        <w:pStyle w:val="Screen"/>
        <w:rPr>
          <w:color w:val="000000"/>
        </w:rPr>
      </w:pPr>
      <w:r w:rsidRPr="0024087F">
        <w:rPr>
          <w:color w:val="000000"/>
        </w:rPr>
        <w:t>           Give: 25MG PO BID</w:t>
      </w:r>
    </w:p>
    <w:p w14:paraId="2B982AB4" w14:textId="77777777" w:rsidR="00D54EDB" w:rsidRPr="0024087F" w:rsidRDefault="00D54EDB" w:rsidP="001623AF">
      <w:pPr>
        <w:pStyle w:val="Screen"/>
        <w:rPr>
          <w:color w:val="000000"/>
        </w:rPr>
      </w:pPr>
      <w:r w:rsidRPr="0024087F">
        <w:rPr>
          <w:color w:val="000000"/>
        </w:rPr>
        <w:t xml:space="preserve">   6     FLUOROURACIL INJ,SOLN                    C  *****  </w:t>
      </w:r>
      <w:r w:rsidR="000A6F7B" w:rsidRPr="0024087F">
        <w:rPr>
          <w:color w:val="000000"/>
        </w:rPr>
        <w:t xml:space="preserve">     </w:t>
      </w:r>
      <w:r w:rsidRPr="0024087F">
        <w:rPr>
          <w:color w:val="000000"/>
        </w:rPr>
        <w:t xml:space="preserve">*****  </w:t>
      </w:r>
      <w:r w:rsidR="000A6F7B" w:rsidRPr="0024087F">
        <w:rPr>
          <w:color w:val="000000"/>
        </w:rPr>
        <w:t xml:space="preserve">     </w:t>
      </w:r>
      <w:r w:rsidRPr="0024087F">
        <w:rPr>
          <w:color w:val="000000"/>
        </w:rPr>
        <w:t>P</w:t>
      </w:r>
      <w:r w:rsidR="004E0EAE" w:rsidRPr="0024087F">
        <w:rPr>
          <w:color w:val="000000"/>
        </w:rPr>
        <w:t xml:space="preserve"> </w:t>
      </w:r>
    </w:p>
    <w:p w14:paraId="07AB0AE5" w14:textId="77777777" w:rsidR="00D54EDB" w:rsidRPr="0024087F" w:rsidRDefault="00D54EDB" w:rsidP="001623AF">
      <w:pPr>
        <w:pStyle w:val="Screen"/>
        <w:rPr>
          <w:color w:val="000000"/>
        </w:rPr>
      </w:pPr>
      <w:r w:rsidRPr="0024087F">
        <w:rPr>
          <w:color w:val="000000"/>
        </w:rPr>
        <w:t>           Give: 100MG/2ML IV BID</w:t>
      </w:r>
    </w:p>
    <w:p w14:paraId="47CD9BF4" w14:textId="77777777" w:rsidR="00D54EDB" w:rsidRPr="0024087F" w:rsidRDefault="00D54EDB" w:rsidP="001623AF">
      <w:pPr>
        <w:pStyle w:val="Screen"/>
        <w:rPr>
          <w:color w:val="000000"/>
        </w:rPr>
      </w:pPr>
      <w:r w:rsidRPr="0024087F">
        <w:rPr>
          <w:color w:val="000000"/>
        </w:rPr>
        <w:t xml:space="preserve">- - - - - - - - - - - - - - - - - CLINIC NAME - - - - - - - - - - - - - - - - </w:t>
      </w:r>
      <w:r w:rsidR="004E0EAE" w:rsidRPr="0024087F">
        <w:rPr>
          <w:color w:val="000000"/>
        </w:rPr>
        <w:t xml:space="preserve"> </w:t>
      </w:r>
    </w:p>
    <w:p w14:paraId="35E4B24A" w14:textId="77777777" w:rsidR="00D54EDB" w:rsidRPr="0024087F" w:rsidRDefault="00D54EDB" w:rsidP="001623AF">
      <w:pPr>
        <w:pStyle w:val="Screen"/>
        <w:rPr>
          <w:color w:val="000000"/>
        </w:rPr>
      </w:pPr>
      <w:r w:rsidRPr="0024087F">
        <w:rPr>
          <w:color w:val="000000"/>
        </w:rPr>
        <w:t>   7     BACLOFEN TAB                             C  02/25</w:t>
      </w:r>
      <w:r w:rsidR="00FA3ED0" w:rsidRPr="0024087F">
        <w:rPr>
          <w:color w:val="000000"/>
        </w:rPr>
        <w:t>/2013</w:t>
      </w:r>
      <w:r w:rsidRPr="0024087F">
        <w:rPr>
          <w:color w:val="000000"/>
        </w:rPr>
        <w:t>  03/27</w:t>
      </w:r>
      <w:r w:rsidR="00FA3ED0" w:rsidRPr="0024087F">
        <w:rPr>
          <w:color w:val="000000"/>
        </w:rPr>
        <w:t>/2013</w:t>
      </w:r>
      <w:r w:rsidRPr="0024087F">
        <w:rPr>
          <w:color w:val="000000"/>
        </w:rPr>
        <w:t>  A</w:t>
      </w:r>
      <w:r w:rsidR="004E0EAE" w:rsidRPr="0024087F">
        <w:rPr>
          <w:color w:val="000000"/>
        </w:rPr>
        <w:t xml:space="preserve"> </w:t>
      </w:r>
    </w:p>
    <w:p w14:paraId="219881C6" w14:textId="77777777" w:rsidR="00D54EDB" w:rsidRPr="00C33CA4" w:rsidRDefault="00D54EDB" w:rsidP="001623AF">
      <w:pPr>
        <w:pStyle w:val="Screen"/>
      </w:pPr>
      <w:r w:rsidRPr="00C33CA4">
        <w:t>           Give: 10MG ORALSL Q4H</w:t>
      </w:r>
    </w:p>
    <w:p w14:paraId="72B747F1" w14:textId="77777777" w:rsidR="00D54EDB" w:rsidRPr="00C33CA4" w:rsidRDefault="00D54EDB" w:rsidP="001623AF">
      <w:pPr>
        <w:pStyle w:val="Screen"/>
      </w:pPr>
      <w:r w:rsidRPr="00C33CA4">
        <w:t xml:space="preserve">           Instructions too long. See Order View or BCMA for full </w:t>
      </w:r>
    </w:p>
    <w:p w14:paraId="7C4FDF89" w14:textId="77777777" w:rsidR="00D54EDB" w:rsidRPr="00C33CA4" w:rsidRDefault="00D54EDB" w:rsidP="001623AF">
      <w:pPr>
        <w:pStyle w:val="Screen"/>
      </w:pPr>
      <w:r w:rsidRPr="00C33CA4">
        <w:t xml:space="preserve">           text. </w:t>
      </w:r>
    </w:p>
    <w:p w14:paraId="1F3F75B2" w14:textId="77777777" w:rsidR="00D54EDB" w:rsidRPr="00C33CA4" w:rsidRDefault="00D54EDB" w:rsidP="001623AF">
      <w:pPr>
        <w:pStyle w:val="Screen"/>
      </w:pPr>
    </w:p>
    <w:p w14:paraId="6092E8EE" w14:textId="77777777" w:rsidR="00D54EDB" w:rsidRPr="00C33CA4" w:rsidRDefault="00D54EDB" w:rsidP="001623AF">
      <w:pPr>
        <w:pStyle w:val="Screen"/>
      </w:pPr>
      <w:r w:rsidRPr="00C33CA4">
        <w:t>View ORDERS (1-7):</w:t>
      </w:r>
    </w:p>
    <w:p w14:paraId="7EFEE64C" w14:textId="77777777" w:rsidR="00D54EDB" w:rsidRPr="00C33CA4" w:rsidRDefault="00D54EDB" w:rsidP="00E225AA">
      <w:pPr>
        <w:pStyle w:val="Heading4"/>
      </w:pPr>
      <w:r w:rsidRPr="00C33CA4">
        <w:t>CD Change Date Range</w:t>
      </w:r>
    </w:p>
    <w:p w14:paraId="13D5EAC5" w14:textId="77777777" w:rsidR="000605FE" w:rsidRPr="00C33CA4" w:rsidRDefault="000605FE" w:rsidP="001623AF"/>
    <w:p w14:paraId="109C5678" w14:textId="77777777" w:rsidR="00D54EDB" w:rsidRPr="00C33CA4" w:rsidRDefault="00D54EDB" w:rsidP="001623AF">
      <w:r w:rsidRPr="00C33CA4">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w:t>
      </w:r>
      <w:r w:rsidR="009C23C5" w:rsidRPr="00C33CA4">
        <w:t xml:space="preserve">. </w:t>
      </w:r>
      <w:r w:rsidRPr="00C33CA4">
        <w:t>The original date range entry remains unchanged for other patients after completing the CD action for the current patient. 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58ADF755" w14:textId="77777777" w:rsidR="000605FE" w:rsidRPr="00C33CA4" w:rsidRDefault="000605FE" w:rsidP="001623AF"/>
    <w:p w14:paraId="24F66B7F" w14:textId="77777777" w:rsidR="00D54EDB" w:rsidRPr="00C33CA4" w:rsidRDefault="00D54EDB" w:rsidP="001623AF">
      <w:pPr>
        <w:pStyle w:val="Example"/>
      </w:pPr>
      <w:r w:rsidRPr="00C33CA4">
        <w:t>Example: Clinic and Patient Display</w:t>
      </w:r>
    </w:p>
    <w:p w14:paraId="1C86A508" w14:textId="77777777" w:rsidR="00D54EDB" w:rsidRPr="00C33CA4" w:rsidRDefault="00D54EDB" w:rsidP="001623AF">
      <w:pPr>
        <w:pStyle w:val="Screen"/>
      </w:pPr>
      <w:r w:rsidRPr="00C33CA4">
        <w:t>Search by CLINIC (C), CLINIC GROUP (G), or PATIENT (P) : gROUP</w:t>
      </w:r>
    </w:p>
    <w:p w14:paraId="7475D8BA" w14:textId="77777777" w:rsidR="00D54EDB" w:rsidRPr="00C33CA4" w:rsidRDefault="00D54EDB" w:rsidP="001623AF">
      <w:pPr>
        <w:pStyle w:val="Screen"/>
      </w:pPr>
    </w:p>
    <w:p w14:paraId="680859F2" w14:textId="77777777" w:rsidR="00D54EDB" w:rsidRPr="00C33CA4" w:rsidRDefault="00D54EDB" w:rsidP="001623AF">
      <w:pPr>
        <w:pStyle w:val="Screen"/>
      </w:pPr>
      <w:r w:rsidRPr="00C33CA4">
        <w:t xml:space="preserve">Select CLINIC GROUP: gROUP ONE  </w:t>
      </w:r>
    </w:p>
    <w:p w14:paraId="236F74DA" w14:textId="77777777" w:rsidR="00D54EDB" w:rsidRPr="00C33CA4" w:rsidRDefault="00D54EDB" w:rsidP="001623AF">
      <w:pPr>
        <w:pStyle w:val="Screen"/>
      </w:pPr>
      <w:r w:rsidRPr="00C33CA4">
        <w:t xml:space="preserve"> </w:t>
      </w:r>
    </w:p>
    <w:p w14:paraId="05E2A42B" w14:textId="77777777" w:rsidR="00D54EDB" w:rsidRPr="00C33CA4" w:rsidRDefault="00D54EDB" w:rsidP="001623AF">
      <w:pPr>
        <w:pStyle w:val="Screen"/>
      </w:pPr>
    </w:p>
    <w:p w14:paraId="62C0B859" w14:textId="77777777" w:rsidR="00D54EDB" w:rsidRPr="00C33CA4" w:rsidRDefault="00D54EDB" w:rsidP="001623AF">
      <w:pPr>
        <w:pStyle w:val="Screen"/>
      </w:pPr>
      <w:r w:rsidRPr="00C33CA4">
        <w:t>CLINIC ORDERS - BECKY'S CLINIC</w:t>
      </w:r>
    </w:p>
    <w:p w14:paraId="166D070D" w14:textId="77777777" w:rsidR="00D54EDB" w:rsidRPr="00C33CA4" w:rsidRDefault="00D54EDB" w:rsidP="001623AF">
      <w:pPr>
        <w:pStyle w:val="Screen"/>
      </w:pPr>
    </w:p>
    <w:p w14:paraId="6FB43398" w14:textId="77777777" w:rsidR="00D54EDB" w:rsidRPr="00C33CA4" w:rsidRDefault="00D54EDB" w:rsidP="001623AF">
      <w:pPr>
        <w:pStyle w:val="Screen"/>
      </w:pPr>
      <w:r w:rsidRPr="00C33CA4">
        <w:t xml:space="preserve"> No.    PATIENT</w:t>
      </w:r>
    </w:p>
    <w:p w14:paraId="6F2C3F0F" w14:textId="77777777" w:rsidR="00D54EDB" w:rsidRPr="00C33CA4" w:rsidRDefault="00D54EDB" w:rsidP="001623AF">
      <w:pPr>
        <w:pStyle w:val="Screen"/>
      </w:pPr>
      <w:r w:rsidRPr="00C33CA4">
        <w:t>--------------------------------------------------------------------------------</w:t>
      </w:r>
    </w:p>
    <w:p w14:paraId="0F7C1192" w14:textId="77777777" w:rsidR="00D54EDB" w:rsidRPr="00C33CA4" w:rsidRDefault="00D54EDB" w:rsidP="001623AF">
      <w:pPr>
        <w:pStyle w:val="Screen"/>
      </w:pPr>
      <w:r w:rsidRPr="00C33CA4">
        <w:t xml:space="preserve">   1    CPRSPATIENT, ONE (0091)</w:t>
      </w:r>
    </w:p>
    <w:p w14:paraId="25BACFE7" w14:textId="77777777" w:rsidR="00D54EDB" w:rsidRPr="00C33CA4" w:rsidRDefault="00D54EDB" w:rsidP="001623AF">
      <w:pPr>
        <w:pStyle w:val="Screen"/>
      </w:pPr>
      <w:r w:rsidRPr="00C33CA4">
        <w:t xml:space="preserve">   2    CPRSPATIENT, TWO (5555)</w:t>
      </w:r>
    </w:p>
    <w:p w14:paraId="0AC69DCC" w14:textId="77777777" w:rsidR="00D54EDB" w:rsidRPr="00C33CA4" w:rsidRDefault="00D54EDB" w:rsidP="00F87620">
      <w:pPr>
        <w:pStyle w:val="Screen"/>
        <w:keepNext/>
      </w:pPr>
      <w:r w:rsidRPr="00C33CA4">
        <w:t xml:space="preserve">   3    CPRSPATIENT, THREE (0038)</w:t>
      </w:r>
    </w:p>
    <w:p w14:paraId="00A05C87" w14:textId="77777777" w:rsidR="00D54EDB" w:rsidRPr="00C33CA4" w:rsidRDefault="00D54EDB" w:rsidP="001623AF">
      <w:pPr>
        <w:pStyle w:val="Screen"/>
      </w:pPr>
      <w:r w:rsidRPr="00C33CA4">
        <w:t xml:space="preserve">   4    CPRSPATIENT, FOUR (0237)</w:t>
      </w:r>
    </w:p>
    <w:p w14:paraId="230A4A1D" w14:textId="77777777" w:rsidR="00D54EDB" w:rsidRPr="00C33CA4" w:rsidRDefault="00D54EDB" w:rsidP="001623AF">
      <w:pPr>
        <w:pStyle w:val="Screen"/>
      </w:pPr>
    </w:p>
    <w:p w14:paraId="5CC9EE4F" w14:textId="77777777" w:rsidR="00D54EDB" w:rsidRPr="00C33CA4" w:rsidRDefault="00D54EDB" w:rsidP="001623AF">
      <w:pPr>
        <w:pStyle w:val="Screen"/>
      </w:pPr>
      <w:r w:rsidRPr="00C33CA4">
        <w:t>Select 1 - 4: 3</w:t>
      </w:r>
    </w:p>
    <w:p w14:paraId="49C845BF" w14:textId="77777777" w:rsidR="00D54EDB" w:rsidRPr="00C33CA4" w:rsidRDefault="00D54EDB" w:rsidP="001623AF">
      <w:pPr>
        <w:pStyle w:val="Screen"/>
      </w:pPr>
    </w:p>
    <w:p w14:paraId="232887E8" w14:textId="77777777" w:rsidR="00D54EDB" w:rsidRPr="00C33CA4" w:rsidRDefault="00D54EDB" w:rsidP="001623AF">
      <w:pPr>
        <w:pStyle w:val="Screen"/>
      </w:pPr>
    </w:p>
    <w:p w14:paraId="64F288C0" w14:textId="77777777" w:rsidR="00D54EDB" w:rsidRPr="00C33CA4" w:rsidRDefault="00D54EDB" w:rsidP="001623AF">
      <w:pPr>
        <w:pStyle w:val="Screen"/>
      </w:pPr>
      <w:r w:rsidRPr="00C33CA4">
        <w:t>CLINIC ORDERS - CLINIC (45)</w:t>
      </w:r>
    </w:p>
    <w:p w14:paraId="477513CD" w14:textId="77777777" w:rsidR="00D54EDB" w:rsidRPr="00C33CA4" w:rsidRDefault="00D54EDB" w:rsidP="001623AF">
      <w:pPr>
        <w:pStyle w:val="Screen"/>
      </w:pPr>
    </w:p>
    <w:p w14:paraId="71858872" w14:textId="77777777" w:rsidR="00D54EDB" w:rsidRPr="00C33CA4" w:rsidRDefault="00D54EDB" w:rsidP="001623AF">
      <w:pPr>
        <w:pStyle w:val="Screen"/>
      </w:pPr>
      <w:r w:rsidRPr="00C33CA4">
        <w:t xml:space="preserve"> No.    PATIENT</w:t>
      </w:r>
    </w:p>
    <w:p w14:paraId="2AD0699D" w14:textId="77777777" w:rsidR="00D54EDB" w:rsidRPr="00C33CA4" w:rsidRDefault="00D54EDB" w:rsidP="001623AF">
      <w:pPr>
        <w:pStyle w:val="Screen"/>
      </w:pPr>
      <w:r w:rsidRPr="00C33CA4">
        <w:t>--------------------------------------------------------------------------------</w:t>
      </w:r>
    </w:p>
    <w:p w14:paraId="18706A9A" w14:textId="77777777" w:rsidR="00D54EDB" w:rsidRPr="00C33CA4" w:rsidRDefault="00D54EDB" w:rsidP="001623AF">
      <w:pPr>
        <w:pStyle w:val="Screen"/>
        <w:keepNext/>
      </w:pPr>
      <w:r w:rsidRPr="00C33CA4">
        <w:t xml:space="preserve">   1    CPRSPATIENT, TWO (5555)</w:t>
      </w:r>
    </w:p>
    <w:p w14:paraId="2BB6631F" w14:textId="77777777" w:rsidR="00D54EDB" w:rsidRPr="00C33CA4" w:rsidRDefault="00D54EDB" w:rsidP="001623AF">
      <w:pPr>
        <w:pStyle w:val="Screen"/>
        <w:keepNext/>
      </w:pPr>
      <w:r w:rsidRPr="00C33CA4">
        <w:t xml:space="preserve">   2    CPRSPATIENT, THREE (0038)</w:t>
      </w:r>
    </w:p>
    <w:p w14:paraId="0F05798D" w14:textId="77777777" w:rsidR="00D54EDB" w:rsidRPr="00C33CA4" w:rsidRDefault="00D54EDB" w:rsidP="001623AF">
      <w:pPr>
        <w:pStyle w:val="Screen"/>
      </w:pPr>
      <w:r w:rsidRPr="00C33CA4">
        <w:t xml:space="preserve">Select 1 - 2: 1 </w:t>
      </w:r>
    </w:p>
    <w:p w14:paraId="6014CF2B" w14:textId="77777777" w:rsidR="00D54EDB" w:rsidRPr="00C33CA4" w:rsidRDefault="00D54EDB" w:rsidP="001623AF"/>
    <w:p w14:paraId="195C8043" w14:textId="77777777" w:rsidR="00D54EDB" w:rsidRPr="00C33CA4" w:rsidRDefault="00D54EDB" w:rsidP="001623AF">
      <w:r w:rsidRPr="00C33CA4">
        <w:t>If the user selects by “Patient,” and no active/non-verified orders exist within the entered date range, the below message displays.</w:t>
      </w:r>
    </w:p>
    <w:p w14:paraId="0CB14370" w14:textId="77777777" w:rsidR="00D54EDB" w:rsidRPr="00C33CA4" w:rsidRDefault="00D54EDB" w:rsidP="001623AF"/>
    <w:p w14:paraId="0774E2E7" w14:textId="77777777" w:rsidR="00D54EDB" w:rsidRPr="00C33CA4" w:rsidRDefault="00D54EDB" w:rsidP="001623AF">
      <w:pPr>
        <w:pStyle w:val="Example"/>
      </w:pPr>
      <w:r w:rsidRPr="00C33CA4">
        <w:t>Example: No Active/Non-Verified Clinic Orders by Patient Message</w:t>
      </w:r>
    </w:p>
    <w:p w14:paraId="2A3168C6" w14:textId="77777777" w:rsidR="00D54EDB" w:rsidRPr="00C33CA4" w:rsidRDefault="00D54EDB" w:rsidP="001623AF">
      <w:pPr>
        <w:pStyle w:val="Screen"/>
      </w:pPr>
      <w:r w:rsidRPr="00C33CA4">
        <w:t xml:space="preserve">No ACTIVE AND/OR NON-VERIFIED Clinic Orders found for this patient </w:t>
      </w:r>
    </w:p>
    <w:p w14:paraId="448D37E4" w14:textId="77777777" w:rsidR="00D54EDB" w:rsidRPr="00C33CA4" w:rsidRDefault="00D54EDB" w:rsidP="001623AF"/>
    <w:p w14:paraId="78A5F600" w14:textId="77777777" w:rsidR="00D54EDB" w:rsidRPr="00C33CA4" w:rsidRDefault="00D54EDB" w:rsidP="001623AF">
      <w:r w:rsidRPr="00C33CA4">
        <w:t>If the user selects by “Clinic,” and no active/non-verified orders exist within the entered date range, the below message displays.</w:t>
      </w:r>
    </w:p>
    <w:p w14:paraId="11DB457B" w14:textId="77777777" w:rsidR="00D54EDB" w:rsidRPr="00C33CA4" w:rsidRDefault="00D54EDB" w:rsidP="001623AF"/>
    <w:p w14:paraId="24052D51" w14:textId="77777777" w:rsidR="00D54EDB" w:rsidRPr="00C33CA4" w:rsidRDefault="00D54EDB" w:rsidP="001623AF">
      <w:pPr>
        <w:pStyle w:val="Example"/>
      </w:pPr>
      <w:r w:rsidRPr="00C33CA4">
        <w:t>Example: No Active/Non-Verified Clinic Orders by Clinic Message</w:t>
      </w:r>
    </w:p>
    <w:p w14:paraId="75A847A7" w14:textId="77777777" w:rsidR="00D54EDB" w:rsidRPr="00C33CA4" w:rsidRDefault="00D54EDB" w:rsidP="001623AF">
      <w:pPr>
        <w:pStyle w:val="Screen"/>
      </w:pPr>
      <w:r w:rsidRPr="00C33CA4">
        <w:t>NO ACTIVE AND/OR NON-VERIFIED ORDERS FOR SELECTED CLINIC</w:t>
      </w:r>
    </w:p>
    <w:p w14:paraId="53D1B998" w14:textId="77777777" w:rsidR="00D54EDB" w:rsidRPr="00C33CA4" w:rsidRDefault="00D54EDB" w:rsidP="00E225AA">
      <w:pPr>
        <w:pStyle w:val="Heading4"/>
      </w:pPr>
      <w:r w:rsidRPr="00C33CA4">
        <w:t>Quit</w:t>
      </w:r>
    </w:p>
    <w:p w14:paraId="2FC9D3A9" w14:textId="77777777" w:rsidR="00D54EDB" w:rsidRPr="00C33CA4" w:rsidRDefault="00D54EDB" w:rsidP="001623AF">
      <w:pPr>
        <w:rPr>
          <w:sz w:val="22"/>
          <w:szCs w:val="22"/>
        </w:rPr>
      </w:pPr>
      <w:r w:rsidRPr="00C33CA4">
        <w:rPr>
          <w:szCs w:val="24"/>
        </w:rPr>
        <w:t xml:space="preserve">The entry prompt </w:t>
      </w:r>
      <w:r w:rsidRPr="00C33CA4">
        <w:rPr>
          <w:color w:val="000000"/>
          <w:szCs w:val="24"/>
        </w:rPr>
        <w:t>“Select Action: Quit//”</w:t>
      </w:r>
      <w:r w:rsidRPr="00C33CA4">
        <w:rPr>
          <w:szCs w:val="24"/>
        </w:rPr>
        <w:t xml:space="preserve"> displays on the Clinic Order Entry Patient profile after the Inpatient Medications profile display for the selected patient(s)</w:t>
      </w:r>
      <w:r w:rsidR="009C23C5" w:rsidRPr="00C33CA4">
        <w:rPr>
          <w:szCs w:val="24"/>
        </w:rPr>
        <w:t xml:space="preserve">. </w:t>
      </w:r>
      <w:r w:rsidRPr="00C33CA4">
        <w:rPr>
          <w:szCs w:val="24"/>
        </w:rPr>
        <w:t>The number entered forces the use of the VD action with a “Enter RETURN to continue or ‘^’ to exit” prompt.</w:t>
      </w:r>
    </w:p>
    <w:p w14:paraId="6CC9D342" w14:textId="77777777" w:rsidR="00D54EDB" w:rsidRPr="00C33CA4" w:rsidRDefault="00D54EDB" w:rsidP="001623AF">
      <w:pPr>
        <w:ind w:left="810" w:hanging="810"/>
        <w:rPr>
          <w:b/>
          <w:sz w:val="20"/>
        </w:rPr>
      </w:pPr>
    </w:p>
    <w:p w14:paraId="15BA7527" w14:textId="77777777" w:rsidR="00D54EDB" w:rsidRPr="00C33CA4" w:rsidRDefault="00D54EDB" w:rsidP="001623AF">
      <w:pPr>
        <w:pStyle w:val="Example"/>
      </w:pPr>
      <w:r w:rsidRPr="00C33CA4">
        <w:t>Example: Entering a Number Response to “Select Action: Quit//” Prompt</w:t>
      </w:r>
    </w:p>
    <w:p w14:paraId="2D2D1B7B" w14:textId="77777777" w:rsidR="00D54EDB" w:rsidRPr="00C33CA4" w:rsidRDefault="00D54EDB" w:rsidP="001623AF">
      <w:pPr>
        <w:pStyle w:val="Screen"/>
      </w:pPr>
      <w:r w:rsidRPr="00C33CA4">
        <w:t>Select Action: Quit// 1</w:t>
      </w:r>
    </w:p>
    <w:p w14:paraId="36840E02" w14:textId="77777777" w:rsidR="00D54EDB" w:rsidRPr="00C33CA4" w:rsidRDefault="00D54EDB" w:rsidP="001623AF">
      <w:pPr>
        <w:pStyle w:val="Screen"/>
      </w:pPr>
    </w:p>
    <w:p w14:paraId="031A31C8" w14:textId="77777777" w:rsidR="00D54EDB" w:rsidRPr="00C33CA4" w:rsidRDefault="00D54EDB" w:rsidP="001623AF">
      <w:pPr>
        <w:pStyle w:val="Screen"/>
      </w:pPr>
      <w:r w:rsidRPr="00C33CA4">
        <w:t> &lt;    ----------------------------------------------------------------------</w:t>
      </w:r>
    </w:p>
    <w:p w14:paraId="1EF46AF9" w14:textId="77777777" w:rsidR="00D54EDB" w:rsidRPr="00C33CA4" w:rsidRDefault="00D54EDB" w:rsidP="001623AF">
      <w:pPr>
        <w:pStyle w:val="Screen"/>
      </w:pPr>
      <w:r w:rsidRPr="00C33CA4">
        <w:t>Patient: BCMAPATIENT,EIGHT                     Status: ACTIVE</w:t>
      </w:r>
    </w:p>
    <w:p w14:paraId="21B89778" w14:textId="77777777" w:rsidR="00D54EDB" w:rsidRPr="00C33CA4" w:rsidRDefault="00D54EDB" w:rsidP="001623AF">
      <w:pPr>
        <w:pStyle w:val="Screen"/>
      </w:pPr>
      <w:r w:rsidRPr="00C33CA4">
        <w:t>Orderable Item: ATENOLOL TAB</w:t>
      </w:r>
    </w:p>
    <w:p w14:paraId="4197AC3D" w14:textId="77777777" w:rsidR="00D54EDB" w:rsidRPr="00C33CA4" w:rsidRDefault="00D54EDB" w:rsidP="001623AF">
      <w:pPr>
        <w:pStyle w:val="Screen"/>
      </w:pPr>
      <w:r w:rsidRPr="00C33CA4">
        <w:t xml:space="preserve">  Instructions: </w:t>
      </w:r>
    </w:p>
    <w:p w14:paraId="72B76B3C" w14:textId="77777777" w:rsidR="00D54EDB" w:rsidRPr="00C33CA4" w:rsidRDefault="00D54EDB" w:rsidP="00691E02">
      <w:pPr>
        <w:pStyle w:val="Screen"/>
        <w:keepNext/>
      </w:pPr>
      <w:r w:rsidRPr="00C33CA4">
        <w:t>Dosage Ordered: 100MG</w:t>
      </w:r>
    </w:p>
    <w:p w14:paraId="0199DD27" w14:textId="77777777" w:rsidR="00D54EDB" w:rsidRPr="0024087F" w:rsidRDefault="00D54EDB" w:rsidP="00DB557B">
      <w:pPr>
        <w:pStyle w:val="Screen"/>
        <w:keepNext/>
        <w:rPr>
          <w:color w:val="000000"/>
        </w:rPr>
      </w:pPr>
      <w:r w:rsidRPr="00C33CA4">
        <w:t xml:space="preserve">      Duration:                               </w:t>
      </w:r>
      <w:bookmarkStart w:id="5477" w:name="Page_143"/>
      <w:bookmarkStart w:id="5478" w:name="Patient_Profile_Unit_Dose13"/>
      <w:bookmarkEnd w:id="5477"/>
      <w:bookmarkEnd w:id="5478"/>
      <w:r w:rsidRPr="00C33CA4">
        <w:t>Start: 06/18/</w:t>
      </w:r>
      <w:r w:rsidR="00F7609C" w:rsidRPr="0024087F">
        <w:rPr>
          <w:color w:val="000000"/>
        </w:rPr>
        <w:t>20</w:t>
      </w:r>
      <w:r w:rsidR="00F6187A" w:rsidRPr="0024087F">
        <w:rPr>
          <w:color w:val="000000"/>
        </w:rPr>
        <w:t>12</w:t>
      </w:r>
      <w:r w:rsidRPr="0024087F">
        <w:rPr>
          <w:color w:val="000000"/>
        </w:rPr>
        <w:t>  11:00</w:t>
      </w:r>
    </w:p>
    <w:p w14:paraId="06C5DA7E" w14:textId="77777777" w:rsidR="00D54EDB" w:rsidRPr="0024087F" w:rsidRDefault="00D54EDB" w:rsidP="00DB557B">
      <w:pPr>
        <w:pStyle w:val="Screen"/>
        <w:keepNext/>
        <w:rPr>
          <w:color w:val="000000"/>
        </w:rPr>
      </w:pPr>
      <w:r w:rsidRPr="0024087F">
        <w:rPr>
          <w:color w:val="000000"/>
        </w:rPr>
        <w:t>     Med Route: ORAL (PO)</w:t>
      </w:r>
    </w:p>
    <w:p w14:paraId="6F5BC586" w14:textId="77777777" w:rsidR="00D54EDB" w:rsidRPr="00C33CA4" w:rsidRDefault="00D54EDB" w:rsidP="001623AF">
      <w:pPr>
        <w:pStyle w:val="Screen"/>
      </w:pPr>
      <w:r w:rsidRPr="0024087F">
        <w:rPr>
          <w:color w:val="000000"/>
        </w:rPr>
        <w:t>                                               Stop: 06/22/</w:t>
      </w:r>
      <w:r w:rsidR="006C39FA" w:rsidRPr="0024087F">
        <w:rPr>
          <w:color w:val="000000"/>
        </w:rPr>
        <w:t>20</w:t>
      </w:r>
      <w:r w:rsidR="00F6187A" w:rsidRPr="0024087F">
        <w:rPr>
          <w:color w:val="000000"/>
        </w:rPr>
        <w:t>12</w:t>
      </w:r>
      <w:r w:rsidRPr="00C33CA4">
        <w:t>  11:00</w:t>
      </w:r>
    </w:p>
    <w:p w14:paraId="2EB5A266" w14:textId="77777777" w:rsidR="00D54EDB" w:rsidRPr="00C33CA4" w:rsidRDefault="00D54EDB" w:rsidP="001623AF">
      <w:pPr>
        <w:pStyle w:val="Screen"/>
      </w:pPr>
      <w:r w:rsidRPr="00C33CA4">
        <w:t>Schedule Type: CONTINUOUS</w:t>
      </w:r>
    </w:p>
    <w:p w14:paraId="0923F6E7" w14:textId="77777777" w:rsidR="00D54EDB" w:rsidRPr="00C33CA4" w:rsidRDefault="00D54EDB" w:rsidP="001623AF">
      <w:pPr>
        <w:pStyle w:val="Screen"/>
      </w:pPr>
      <w:r w:rsidRPr="00C33CA4">
        <w:t>      Schedule: BID</w:t>
      </w:r>
    </w:p>
    <w:p w14:paraId="43C3B936" w14:textId="77777777" w:rsidR="00D54EDB" w:rsidRPr="00C33CA4" w:rsidRDefault="00D54EDB" w:rsidP="001623AF">
      <w:pPr>
        <w:pStyle w:val="Screen"/>
      </w:pPr>
      <w:r w:rsidRPr="00C33CA4">
        <w:t>   Admin Times: 09-17</w:t>
      </w:r>
    </w:p>
    <w:p w14:paraId="46A5166C" w14:textId="77777777" w:rsidR="00D54EDB" w:rsidRPr="00C33CA4" w:rsidRDefault="00D54EDB" w:rsidP="001623AF">
      <w:pPr>
        <w:pStyle w:val="Screen"/>
      </w:pPr>
      <w:r w:rsidRPr="00C33CA4">
        <w:t>      Provider: PROVIDER, ONE [s]</w:t>
      </w:r>
    </w:p>
    <w:p w14:paraId="465A03DA" w14:textId="77777777" w:rsidR="00D54EDB" w:rsidRPr="00C33CA4" w:rsidRDefault="00D54EDB" w:rsidP="001623AF">
      <w:pPr>
        <w:pStyle w:val="Screen"/>
      </w:pPr>
      <w:r w:rsidRPr="00C33CA4">
        <w:t>                                                Units   Units   Inactive</w:t>
      </w:r>
    </w:p>
    <w:p w14:paraId="06529B24" w14:textId="77777777" w:rsidR="00D54EDB" w:rsidRPr="00C33CA4" w:rsidRDefault="00D54EDB" w:rsidP="001623AF">
      <w:pPr>
        <w:pStyle w:val="Screen"/>
      </w:pPr>
      <w:r w:rsidRPr="00C33CA4">
        <w:t>Dispense Drugs                            U/D  Disp'd  Ret'd   Date</w:t>
      </w:r>
    </w:p>
    <w:p w14:paraId="2A16587F" w14:textId="77777777" w:rsidR="00D54EDB" w:rsidRPr="00C33CA4" w:rsidRDefault="00D54EDB" w:rsidP="001623AF">
      <w:pPr>
        <w:pStyle w:val="Screen"/>
      </w:pPr>
      <w:r w:rsidRPr="00C33CA4">
        <w:t>-----------------------------------------------------------------------------</w:t>
      </w:r>
    </w:p>
    <w:p w14:paraId="364DBE41" w14:textId="77777777" w:rsidR="00D54EDB" w:rsidRPr="00C33CA4" w:rsidRDefault="00D54EDB" w:rsidP="001623AF">
      <w:pPr>
        <w:pStyle w:val="Screen"/>
      </w:pPr>
      <w:r w:rsidRPr="00C33CA4">
        <w:t>ATENOLOL 100MG TAB                        1    0       0</w:t>
      </w:r>
    </w:p>
    <w:p w14:paraId="5F888D57" w14:textId="77777777" w:rsidR="00D54EDB" w:rsidRPr="00C33CA4" w:rsidRDefault="00D54EDB" w:rsidP="001623AF">
      <w:pPr>
        <w:pStyle w:val="Screen"/>
      </w:pPr>
    </w:p>
    <w:p w14:paraId="14A3389F" w14:textId="77777777" w:rsidR="00D54EDB" w:rsidRPr="00C33CA4" w:rsidRDefault="00D54EDB" w:rsidP="001623AF">
      <w:pPr>
        <w:pStyle w:val="Screen"/>
      </w:pPr>
      <w:r w:rsidRPr="00C33CA4">
        <w:t>Self Med: NO</w:t>
      </w:r>
    </w:p>
    <w:p w14:paraId="54BFE275" w14:textId="77777777" w:rsidR="00D54EDB" w:rsidRPr="00C33CA4" w:rsidRDefault="00D54EDB" w:rsidP="001623AF">
      <w:pPr>
        <w:pStyle w:val="Screen"/>
      </w:pPr>
    </w:p>
    <w:p w14:paraId="605F9345" w14:textId="77777777" w:rsidR="00D54EDB" w:rsidRPr="00C33CA4" w:rsidRDefault="00D54EDB" w:rsidP="001623AF">
      <w:pPr>
        <w:pStyle w:val="Screen"/>
      </w:pPr>
      <w:r w:rsidRPr="00C33CA4">
        <w:t>Entry By: MCCOY, BONES                              Entry Date: 05/31/12  12:28&gt;</w:t>
      </w:r>
    </w:p>
    <w:p w14:paraId="4DA1A611" w14:textId="77777777" w:rsidR="00D54EDB" w:rsidRPr="00C33CA4" w:rsidRDefault="00D54EDB" w:rsidP="001623AF">
      <w:pPr>
        <w:pStyle w:val="Screen"/>
      </w:pPr>
      <w:r w:rsidRPr="00C33CA4">
        <w:t>Enter RETURN to continue or '^' to exit:</w:t>
      </w:r>
    </w:p>
    <w:p w14:paraId="4D6CB883" w14:textId="77777777" w:rsidR="00D54EDB" w:rsidRPr="00C33CA4" w:rsidRDefault="00D54EDB" w:rsidP="00326FD9">
      <w:pPr>
        <w:pStyle w:val="Heading3"/>
      </w:pPr>
      <w:bookmarkStart w:id="5479" w:name="_Toc324502944"/>
      <w:bookmarkStart w:id="5480" w:name="_Toc326923569"/>
      <w:bookmarkStart w:id="5481" w:name="_Toc327443475"/>
      <w:bookmarkStart w:id="5482" w:name="_Toc345490744"/>
      <w:bookmarkStart w:id="5483" w:name="_Toc128125071"/>
      <w:r w:rsidRPr="00C33CA4">
        <w:t>Entering a New Start Date/Time</w:t>
      </w:r>
      <w:bookmarkEnd w:id="5479"/>
      <w:bookmarkEnd w:id="5480"/>
      <w:bookmarkEnd w:id="5481"/>
      <w:bookmarkEnd w:id="5482"/>
      <w:bookmarkEnd w:id="5483"/>
    </w:p>
    <w:p w14:paraId="5EEF475D" w14:textId="77777777" w:rsidR="00D54EDB" w:rsidRPr="00C33CA4" w:rsidRDefault="00D54EDB" w:rsidP="00F87620">
      <w:pPr>
        <w:keepNext/>
        <w:rPr>
          <w:szCs w:val="24"/>
        </w:rPr>
      </w:pPr>
    </w:p>
    <w:p w14:paraId="1C91A975" w14:textId="77777777" w:rsidR="00D54EDB" w:rsidRPr="00C33CA4" w:rsidRDefault="00D54EDB" w:rsidP="001623AF">
      <w:pPr>
        <w:rPr>
          <w:szCs w:val="24"/>
        </w:rPr>
      </w:pPr>
      <w:r w:rsidRPr="00C33CA4">
        <w:rPr>
          <w:szCs w:val="24"/>
        </w:rPr>
        <w:t>The entry prompt “NEW START DATE/TIME:” displays allowing the user to enter a new Start Date/Time. After the user enters a new Start Date/Time, a prompt displays giving the user the ability to change the calculated Stop Date/Time.</w:t>
      </w:r>
    </w:p>
    <w:p w14:paraId="1B1EABD9" w14:textId="77777777" w:rsidR="00D54EDB" w:rsidRPr="00C33CA4" w:rsidRDefault="00D54EDB" w:rsidP="001623AF">
      <w:pPr>
        <w:ind w:left="810" w:hanging="810"/>
        <w:rPr>
          <w:b/>
          <w:szCs w:val="24"/>
        </w:rPr>
      </w:pPr>
    </w:p>
    <w:p w14:paraId="02B35C1B" w14:textId="77777777" w:rsidR="00D54EDB" w:rsidRPr="00C33CA4" w:rsidRDefault="00D54EDB" w:rsidP="001623AF">
      <w:pPr>
        <w:pStyle w:val="Example"/>
      </w:pPr>
      <w:r w:rsidRPr="00C33CA4">
        <w:t>Example: Prompt Entry for New Start Date/Time</w:t>
      </w:r>
    </w:p>
    <w:p w14:paraId="35E13B18" w14:textId="77777777" w:rsidR="00D54EDB" w:rsidRPr="00C33CA4" w:rsidRDefault="00D54EDB" w:rsidP="001623AF">
      <w:pPr>
        <w:pStyle w:val="Screen"/>
      </w:pPr>
      <w:r w:rsidRPr="00C33CA4">
        <w:t>NEW START DATE/TIME: 05/16/2011@1100</w:t>
      </w:r>
    </w:p>
    <w:p w14:paraId="1CA4E5E9" w14:textId="77777777" w:rsidR="00D54EDB" w:rsidRPr="00C33CA4" w:rsidRDefault="00D54EDB" w:rsidP="00326FD9">
      <w:pPr>
        <w:pStyle w:val="Heading3"/>
      </w:pPr>
      <w:bookmarkStart w:id="5484" w:name="_Toc326923570"/>
      <w:bookmarkStart w:id="5485" w:name="_Toc327443476"/>
      <w:bookmarkStart w:id="5486" w:name="_Toc345490745"/>
      <w:bookmarkStart w:id="5487" w:name="_Toc128125072"/>
      <w:r w:rsidRPr="00C33CA4">
        <w:t>Order Entry View with New Start Date</w:t>
      </w:r>
      <w:bookmarkEnd w:id="5484"/>
      <w:bookmarkEnd w:id="5485"/>
      <w:bookmarkEnd w:id="5486"/>
      <w:bookmarkEnd w:id="5487"/>
    </w:p>
    <w:p w14:paraId="7D14CC1F" w14:textId="77777777" w:rsidR="00D54EDB" w:rsidRPr="00C33CA4" w:rsidRDefault="00D54EDB" w:rsidP="001623AF">
      <w:pPr>
        <w:keepNext/>
        <w:rPr>
          <w:szCs w:val="24"/>
        </w:rPr>
      </w:pPr>
    </w:p>
    <w:p w14:paraId="21E7AF1C" w14:textId="77777777" w:rsidR="00D54EDB" w:rsidRPr="00C33CA4" w:rsidRDefault="00D54EDB" w:rsidP="001623AF">
      <w:pPr>
        <w:rPr>
          <w:color w:val="000000"/>
          <w:szCs w:val="24"/>
        </w:rPr>
      </w:pPr>
      <w:r w:rsidRPr="00C33CA4">
        <w:rPr>
          <w:szCs w:val="24"/>
        </w:rPr>
        <w:t>The Clinic Order Entry view, based on Begin search date and the NEW end date, if greater than the original entered end date of the search, re-displays after the user enters “YES” to the “</w:t>
      </w:r>
      <w:r w:rsidRPr="00C33CA4">
        <w:rPr>
          <w:color w:val="000000"/>
          <w:szCs w:val="24"/>
        </w:rPr>
        <w:t>CHANGE ALL START DATES/TIME TO” prompt.</w:t>
      </w:r>
    </w:p>
    <w:p w14:paraId="503583BD" w14:textId="77777777" w:rsidR="00D54EDB" w:rsidRPr="00C33CA4" w:rsidRDefault="00D54EDB" w:rsidP="001623AF">
      <w:pPr>
        <w:ind w:left="810" w:hanging="810"/>
        <w:rPr>
          <w:szCs w:val="24"/>
        </w:rPr>
      </w:pPr>
    </w:p>
    <w:p w14:paraId="300BB6D6" w14:textId="77777777" w:rsidR="00D54EDB" w:rsidRPr="00C33CA4" w:rsidRDefault="00D54EDB" w:rsidP="001623AF">
      <w:pPr>
        <w:pStyle w:val="Example"/>
      </w:pPr>
      <w:r w:rsidRPr="00C33CA4">
        <w:t>Example: Display Clinic Order Entry with New Start Date</w:t>
      </w:r>
    </w:p>
    <w:p w14:paraId="4C720D07" w14:textId="77777777" w:rsidR="00D54EDB" w:rsidRPr="00C33CA4" w:rsidRDefault="00D54EDB" w:rsidP="001623AF">
      <w:pPr>
        <w:pStyle w:val="Screen"/>
      </w:pPr>
      <w:r w:rsidRPr="00C33CA4">
        <w:t xml:space="preserve">Clinic Order Entry            Apr 13, 2012@14:21:31          Page:    1 of    1 </w:t>
      </w:r>
    </w:p>
    <w:p w14:paraId="4E6AA4DA" w14:textId="77777777" w:rsidR="00D54EDB" w:rsidRPr="00C33CA4" w:rsidRDefault="00D54EDB" w:rsidP="001623AF">
      <w:pPr>
        <w:pStyle w:val="Screen"/>
      </w:pPr>
      <w:r w:rsidRPr="00C33CA4">
        <w:t>BCMAPATIENT,FIVE             Last Ward: 3 NORTH</w:t>
      </w:r>
    </w:p>
    <w:p w14:paraId="6C431AD5" w14:textId="77777777" w:rsidR="00D54EDB" w:rsidRPr="00C33CA4" w:rsidRDefault="00D54EDB" w:rsidP="001623AF">
      <w:pPr>
        <w:pStyle w:val="Screen"/>
      </w:pPr>
      <w:r w:rsidRPr="00C33CA4">
        <w:t xml:space="preserve">   PID: 000-00-5555      Last Room-Bed: 1-2           Ht(cm): ______ (________)</w:t>
      </w:r>
    </w:p>
    <w:p w14:paraId="65693CD6" w14:textId="77777777" w:rsidR="00D54EDB" w:rsidRPr="00C33CA4" w:rsidRDefault="00D54EDB" w:rsidP="001623AF">
      <w:pPr>
        <w:pStyle w:val="Screen"/>
      </w:pPr>
      <w:r w:rsidRPr="00C33CA4">
        <w:t xml:space="preserve">   DOB: 09/16/60 (51)                                 Wt(kg): ______ (________)</w:t>
      </w:r>
    </w:p>
    <w:p w14:paraId="114FC778" w14:textId="77777777" w:rsidR="00D54EDB" w:rsidRPr="00C33CA4" w:rsidRDefault="00D54EDB" w:rsidP="001623AF">
      <w:pPr>
        <w:pStyle w:val="Screen"/>
      </w:pPr>
      <w:r w:rsidRPr="00C33CA4">
        <w:t xml:space="preserve">   Sex: MALE                                Last Admitted: 12/05/08</w:t>
      </w:r>
    </w:p>
    <w:p w14:paraId="3CA40562" w14:textId="77777777" w:rsidR="00D54EDB" w:rsidRPr="00C33CA4" w:rsidRDefault="00D54EDB" w:rsidP="001623AF">
      <w:pPr>
        <w:pStyle w:val="Screen"/>
      </w:pPr>
      <w:r w:rsidRPr="00C33CA4">
        <w:t xml:space="preserve">    Dx: FLUID IN LUNGS                         Discharged: 04/10/12      </w:t>
      </w:r>
    </w:p>
    <w:p w14:paraId="7B6F62AE" w14:textId="77777777" w:rsidR="00D54EDB" w:rsidRPr="00C33CA4" w:rsidRDefault="00D54EDB" w:rsidP="001623AF">
      <w:pPr>
        <w:pStyle w:val="Screen"/>
      </w:pPr>
      <w:r w:rsidRPr="00C33CA4">
        <w:t xml:space="preserve">          CLINIC ORDERS: Apr 20, 2013 to Apr 21, 2013@24:00</w:t>
      </w:r>
    </w:p>
    <w:p w14:paraId="7B29A47E" w14:textId="77777777" w:rsidR="00D54EDB" w:rsidRPr="00C33CA4" w:rsidRDefault="00D54EDB" w:rsidP="001623AF">
      <w:pPr>
        <w:pStyle w:val="Screen"/>
      </w:pPr>
      <w:r w:rsidRPr="00C33CA4">
        <w:t>--------------------------------------------------------------------------------</w:t>
      </w:r>
    </w:p>
    <w:p w14:paraId="07987C93" w14:textId="77777777" w:rsidR="00D54EDB" w:rsidRPr="00C33CA4" w:rsidRDefault="00D54EDB" w:rsidP="001623AF">
      <w:pPr>
        <w:pStyle w:val="Screen"/>
      </w:pPr>
      <w:r w:rsidRPr="00C33CA4">
        <w:t xml:space="preserve"> - - - - - - - - - - - - - - - -  BECKY'S CLINIC - - - - - - - - - - - - - - - -</w:t>
      </w:r>
    </w:p>
    <w:p w14:paraId="7FEFBE2F" w14:textId="77777777" w:rsidR="00D54EDB" w:rsidRPr="00C33CA4" w:rsidRDefault="00D54EDB" w:rsidP="001623AF">
      <w:pPr>
        <w:pStyle w:val="Screen"/>
      </w:pPr>
      <w:r w:rsidRPr="00C33CA4">
        <w:t xml:space="preserve">   1    DIPHENHYDRAMINE INJ,SOLN                 C  04/21</w:t>
      </w:r>
      <w:bookmarkStart w:id="5488" w:name="Page_144"/>
      <w:bookmarkEnd w:id="5488"/>
      <w:r w:rsidR="009F7F25">
        <w:t>/</w:t>
      </w:r>
      <w:r w:rsidR="00F6187A">
        <w:t>2012</w:t>
      </w:r>
      <w:r w:rsidRPr="00C33CA4">
        <w:t xml:space="preserve">  04/26</w:t>
      </w:r>
      <w:r w:rsidR="009F7F25">
        <w:t>/</w:t>
      </w:r>
      <w:r w:rsidR="00F6187A">
        <w:t>2012</w:t>
      </w:r>
      <w:r w:rsidRPr="00C33CA4">
        <w:t xml:space="preserve"> N    </w:t>
      </w:r>
    </w:p>
    <w:p w14:paraId="2B60066A" w14:textId="77777777" w:rsidR="00D54EDB" w:rsidRPr="00C33CA4" w:rsidRDefault="00D54EDB" w:rsidP="001623AF">
      <w:pPr>
        <w:pStyle w:val="Screen"/>
      </w:pPr>
      <w:r w:rsidRPr="00C33CA4">
        <w:t xml:space="preserve">          Give: 10MG IM WEEKLY                                                  </w:t>
      </w:r>
    </w:p>
    <w:p w14:paraId="1DE2D55F" w14:textId="77777777" w:rsidR="00D54EDB" w:rsidRPr="00C33CA4" w:rsidRDefault="00D54EDB" w:rsidP="001623AF">
      <w:pPr>
        <w:pStyle w:val="Screen"/>
      </w:pPr>
      <w:r w:rsidRPr="00C33CA4">
        <w:t xml:space="preserve">   2    ACETAMINOPHEN TAB                        R  04/20</w:t>
      </w:r>
      <w:r w:rsidR="009F7F25">
        <w:t>/</w:t>
      </w:r>
      <w:r w:rsidR="00F6187A">
        <w:t>2012</w:t>
      </w:r>
      <w:r w:rsidRPr="00C33CA4">
        <w:t xml:space="preserve">  04/25</w:t>
      </w:r>
      <w:r w:rsidR="009F7F25">
        <w:t>/</w:t>
      </w:r>
      <w:r w:rsidR="00F6187A">
        <w:t>2012</w:t>
      </w:r>
      <w:r w:rsidRPr="00C33CA4">
        <w:t xml:space="preserve"> N    </w:t>
      </w:r>
    </w:p>
    <w:p w14:paraId="22204E38" w14:textId="77777777" w:rsidR="00D54EDB" w:rsidRPr="00C33CA4" w:rsidRDefault="00D54EDB" w:rsidP="001623AF">
      <w:pPr>
        <w:pStyle w:val="Screen"/>
      </w:pPr>
      <w:r w:rsidRPr="00C33CA4">
        <w:t xml:space="preserve">          Give: 10 MG PO Q4H                                                    </w:t>
      </w:r>
    </w:p>
    <w:p w14:paraId="4C65705E" w14:textId="77777777" w:rsidR="00D54EDB" w:rsidRPr="00C33CA4" w:rsidRDefault="00D54EDB" w:rsidP="001623AF">
      <w:pPr>
        <w:pStyle w:val="Screen"/>
      </w:pPr>
      <w:r w:rsidRPr="00C33CA4">
        <w:t xml:space="preserve"> - - - - - - - - - - - - - - - - - CLINIC (45) - - - - - - - - - - - - - - - - -</w:t>
      </w:r>
    </w:p>
    <w:p w14:paraId="6A949E90" w14:textId="77777777" w:rsidR="00D54EDB" w:rsidRPr="00C33CA4" w:rsidRDefault="00D54EDB" w:rsidP="001623AF">
      <w:pPr>
        <w:pStyle w:val="Screen"/>
      </w:pPr>
      <w:r w:rsidRPr="00C33CA4">
        <w:t xml:space="preserve">   3    RANITIDINE TAB                           C  04/20</w:t>
      </w:r>
      <w:r w:rsidR="009F7F25">
        <w:t>/</w:t>
      </w:r>
      <w:r w:rsidR="00F6187A">
        <w:t>2012</w:t>
      </w:r>
      <w:r w:rsidRPr="00C33CA4">
        <w:t xml:space="preserve">  04/23</w:t>
      </w:r>
      <w:r w:rsidR="009F7F25">
        <w:t>/</w:t>
      </w:r>
      <w:r w:rsidR="00F6187A">
        <w:t>2012</w:t>
      </w:r>
      <w:r w:rsidRPr="00C33CA4">
        <w:t xml:space="preserve"> N    </w:t>
      </w:r>
    </w:p>
    <w:p w14:paraId="6293E10A" w14:textId="77777777" w:rsidR="00D54EDB" w:rsidRPr="00C33CA4" w:rsidRDefault="00D54EDB" w:rsidP="001623AF">
      <w:pPr>
        <w:pStyle w:val="Screen"/>
      </w:pPr>
      <w:r w:rsidRPr="00C33CA4">
        <w:t xml:space="preserve">          Give: 300 MG PO BID-AM                                                </w:t>
      </w:r>
    </w:p>
    <w:p w14:paraId="5E2D1798" w14:textId="77777777" w:rsidR="00D54EDB" w:rsidRPr="00C33CA4" w:rsidRDefault="00D54EDB" w:rsidP="001623AF">
      <w:pPr>
        <w:pStyle w:val="Screen"/>
      </w:pPr>
      <w:r w:rsidRPr="00C33CA4">
        <w:t xml:space="preserve"> - - - - - - - - - - - - - - -  CLINIC PATTERN 45 - - - - - - - - - - - - - - - </w:t>
      </w:r>
    </w:p>
    <w:p w14:paraId="02EF0FB1" w14:textId="77777777" w:rsidR="00D54EDB" w:rsidRPr="00C33CA4" w:rsidRDefault="00D54EDB" w:rsidP="001623AF">
      <w:pPr>
        <w:pStyle w:val="Screen"/>
      </w:pPr>
      <w:r w:rsidRPr="00C33CA4">
        <w:t xml:space="preserve">   4    HEPARIN 11 ML (1)                        ?  04/20</w:t>
      </w:r>
      <w:r w:rsidR="009F7F25">
        <w:t>/</w:t>
      </w:r>
      <w:r w:rsidR="00F6187A">
        <w:t>2012</w:t>
      </w:r>
      <w:r w:rsidRPr="00C33CA4">
        <w:t xml:space="preserve">  04/21</w:t>
      </w:r>
      <w:r w:rsidR="009F7F25">
        <w:t>/</w:t>
      </w:r>
      <w:r w:rsidR="00F6187A">
        <w:t>2012</w:t>
      </w:r>
      <w:r w:rsidRPr="00C33CA4">
        <w:t xml:space="preserve"> N</w:t>
      </w:r>
      <w:r w:rsidR="009F7F25">
        <w:t xml:space="preserve">    </w:t>
      </w:r>
    </w:p>
    <w:p w14:paraId="2839BB3D" w14:textId="77777777" w:rsidR="00D54EDB" w:rsidRPr="00C33CA4" w:rsidRDefault="00D54EDB" w:rsidP="001623AF">
      <w:pPr>
        <w:pStyle w:val="Screen"/>
      </w:pPr>
      <w:r w:rsidRPr="00C33CA4">
        <w:t xml:space="preserve">        in 5% DEXTROSE 50 ML 100 ml/hr                                          </w:t>
      </w:r>
    </w:p>
    <w:p w14:paraId="49D0E702" w14:textId="77777777" w:rsidR="00D54EDB" w:rsidRPr="00C33CA4" w:rsidRDefault="00D54EDB" w:rsidP="00F022A5">
      <w:pPr>
        <w:pStyle w:val="Screen"/>
        <w:keepNext/>
      </w:pPr>
      <w:r w:rsidRPr="00C33CA4">
        <w:t>----------Enter ?? for more actions---------------------------------------------</w:t>
      </w:r>
    </w:p>
    <w:p w14:paraId="6E3B0C05" w14:textId="77777777" w:rsidR="00D54EDB" w:rsidRPr="00C33CA4" w:rsidRDefault="00D54EDB" w:rsidP="001623AF">
      <w:pPr>
        <w:pStyle w:val="Screen"/>
      </w:pPr>
      <w:r w:rsidRPr="00C33CA4">
        <w:t>ES   Edit Start Date      VD   View Order Detail    VP   View Profile</w:t>
      </w:r>
    </w:p>
    <w:p w14:paraId="6A4902EA" w14:textId="77777777" w:rsidR="00D54EDB" w:rsidRPr="00C33CA4" w:rsidRDefault="00D54EDB" w:rsidP="001623AF">
      <w:pPr>
        <w:pStyle w:val="Screen"/>
      </w:pPr>
      <w:r w:rsidRPr="00C33CA4">
        <w:t xml:space="preserve">Select Action:Quit// </w:t>
      </w:r>
    </w:p>
    <w:p w14:paraId="0E01C8D1" w14:textId="77777777" w:rsidR="00D54EDB" w:rsidRPr="00C33CA4" w:rsidRDefault="00D54EDB" w:rsidP="00DB557B">
      <w:pPr>
        <w:pStyle w:val="Heading3"/>
      </w:pPr>
      <w:bookmarkStart w:id="5489" w:name="_Toc326923571"/>
      <w:bookmarkStart w:id="5490" w:name="_Toc327443477"/>
      <w:bookmarkStart w:id="5491" w:name="_Toc345490746"/>
      <w:bookmarkStart w:id="5492" w:name="_Toc128125073"/>
      <w:r w:rsidRPr="00C33CA4">
        <w:t>New Start Date Update Confirmation</w:t>
      </w:r>
      <w:bookmarkEnd w:id="5489"/>
      <w:bookmarkEnd w:id="5490"/>
      <w:bookmarkEnd w:id="5491"/>
      <w:bookmarkEnd w:id="5492"/>
    </w:p>
    <w:p w14:paraId="7581AC6D" w14:textId="77777777" w:rsidR="0051313F" w:rsidRPr="00C33CA4" w:rsidRDefault="0051313F" w:rsidP="00DB557B">
      <w:pPr>
        <w:keepNext/>
        <w:rPr>
          <w:szCs w:val="24"/>
        </w:rPr>
      </w:pPr>
    </w:p>
    <w:p w14:paraId="0AC0BBC6" w14:textId="77777777" w:rsidR="00D54EDB" w:rsidRPr="00C33CA4" w:rsidRDefault="00D54EDB" w:rsidP="001623AF">
      <w:pPr>
        <w:rPr>
          <w:sz w:val="22"/>
          <w:szCs w:val="22"/>
        </w:rPr>
      </w:pPr>
      <w:r w:rsidRPr="00C33CA4">
        <w:rPr>
          <w:szCs w:val="24"/>
        </w:rPr>
        <w:t xml:space="preserve">After the user answers “YES” to the “Are you sure?” confirmation of the new Start Date/Time change, the </w:t>
      </w:r>
      <w:r w:rsidRPr="00C33CA4">
        <w:rPr>
          <w:color w:val="000000"/>
          <w:szCs w:val="24"/>
        </w:rPr>
        <w:t xml:space="preserve">prompt </w:t>
      </w:r>
      <w:r w:rsidRPr="00C33CA4">
        <w:rPr>
          <w:b/>
          <w:color w:val="000000"/>
          <w:szCs w:val="24"/>
        </w:rPr>
        <w:t>“NATURE OF ORDER: SERVICE CORRECTION//”</w:t>
      </w:r>
      <w:r w:rsidRPr="00C33CA4">
        <w:rPr>
          <w:szCs w:val="24"/>
        </w:rPr>
        <w:t xml:space="preserve"> displays for an ACTIVE Clinic Order, with a default of SERVICE CORRECTION. </w:t>
      </w:r>
    </w:p>
    <w:p w14:paraId="1EF05D3E" w14:textId="77777777" w:rsidR="00D54EDB" w:rsidRPr="00C33CA4" w:rsidRDefault="00D54EDB" w:rsidP="001623AF">
      <w:pPr>
        <w:ind w:left="810" w:hanging="810"/>
        <w:rPr>
          <w:szCs w:val="24"/>
        </w:rPr>
      </w:pPr>
    </w:p>
    <w:p w14:paraId="0635E3DA" w14:textId="77777777" w:rsidR="00D54EDB" w:rsidRPr="00C33CA4" w:rsidRDefault="00D54EDB" w:rsidP="001623AF">
      <w:pPr>
        <w:pStyle w:val="Example"/>
      </w:pPr>
      <w:r w:rsidRPr="00C33CA4">
        <w:t>Example: Nature of Order Prompt</w:t>
      </w:r>
    </w:p>
    <w:p w14:paraId="5C72CAE1" w14:textId="77777777" w:rsidR="00D54EDB" w:rsidRPr="00C33CA4" w:rsidRDefault="00D54EDB" w:rsidP="001623AF">
      <w:pPr>
        <w:pStyle w:val="Screen"/>
      </w:pPr>
      <w:r w:rsidRPr="00C33CA4">
        <w:t>NATURE OF ORDER: SERVICE CORRECTION//</w:t>
      </w:r>
    </w:p>
    <w:p w14:paraId="3ADE0BC8" w14:textId="77777777" w:rsidR="000605FE" w:rsidRPr="00C33CA4" w:rsidRDefault="000605FE" w:rsidP="001623AF">
      <w:pPr>
        <w:ind w:left="810" w:hanging="810"/>
        <w:rPr>
          <w:szCs w:val="24"/>
        </w:rPr>
      </w:pPr>
    </w:p>
    <w:p w14:paraId="7376BCAA" w14:textId="77777777" w:rsidR="00D54EDB" w:rsidRPr="00C33CA4" w:rsidRDefault="00D54EDB" w:rsidP="001623AF">
      <w:pPr>
        <w:rPr>
          <w:szCs w:val="24"/>
        </w:rPr>
      </w:pPr>
      <w:r w:rsidRPr="00C33CA4">
        <w:rPr>
          <w:szCs w:val="24"/>
        </w:rPr>
        <w:t xml:space="preserve">The selected record(s), along with the applicable message for each order, is updated, using current business functionality. </w:t>
      </w:r>
    </w:p>
    <w:p w14:paraId="2D30AAC3" w14:textId="77777777" w:rsidR="00D54EDB" w:rsidRPr="00C33CA4" w:rsidRDefault="00D54EDB" w:rsidP="001623AF">
      <w:pPr>
        <w:ind w:left="810" w:hanging="810"/>
        <w:rPr>
          <w:szCs w:val="24"/>
        </w:rPr>
      </w:pPr>
    </w:p>
    <w:p w14:paraId="3F13CEFC" w14:textId="77777777" w:rsidR="00D54EDB" w:rsidRPr="00C33CA4" w:rsidRDefault="00D54EDB" w:rsidP="001623AF">
      <w:pPr>
        <w:pStyle w:val="Example"/>
      </w:pPr>
      <w:r w:rsidRPr="00C33CA4">
        <w:t>Example: Update Message</w:t>
      </w:r>
    </w:p>
    <w:p w14:paraId="75F872B5" w14:textId="77777777" w:rsidR="00D54EDB" w:rsidRPr="00C33CA4" w:rsidRDefault="00D54EDB" w:rsidP="001623AF">
      <w:pPr>
        <w:pStyle w:val="Screen"/>
      </w:pPr>
      <w:r w:rsidRPr="00C33CA4">
        <w:t xml:space="preserve">Now working on order: </w:t>
      </w:r>
    </w:p>
    <w:p w14:paraId="57558FCD" w14:textId="77777777" w:rsidR="00D54EDB" w:rsidRPr="00C33CA4" w:rsidRDefault="00D54EDB" w:rsidP="001623AF">
      <w:pPr>
        <w:pStyle w:val="Screen"/>
      </w:pPr>
      <w:r w:rsidRPr="00C33CA4">
        <w:t xml:space="preserve">     BACLOFEN                                     07/01/12  11:11</w:t>
      </w:r>
    </w:p>
    <w:p w14:paraId="087A83AB" w14:textId="77777777" w:rsidR="00D54EDB" w:rsidRPr="00C33CA4" w:rsidRDefault="00D54EDB" w:rsidP="001623AF">
      <w:pPr>
        <w:pStyle w:val="Screen"/>
      </w:pPr>
      <w:r w:rsidRPr="00C33CA4">
        <w:t xml:space="preserve">         Give: 10 MG PO QID</w:t>
      </w:r>
    </w:p>
    <w:p w14:paraId="5F19E294" w14:textId="77777777" w:rsidR="00D54EDB" w:rsidRPr="00C33CA4" w:rsidRDefault="00D54EDB" w:rsidP="001623AF">
      <w:pPr>
        <w:pStyle w:val="Screen"/>
      </w:pPr>
      <w:r w:rsidRPr="00C33CA4">
        <w:t>NATURE OF ORDER: SERVICE CORRECTION//        S</w:t>
      </w:r>
    </w:p>
    <w:p w14:paraId="7F162F17" w14:textId="77777777" w:rsidR="00D54EDB" w:rsidRPr="00C33CA4" w:rsidRDefault="00D54EDB" w:rsidP="001623AF">
      <w:pPr>
        <w:pStyle w:val="Screen"/>
      </w:pPr>
      <w:r w:rsidRPr="00C33CA4">
        <w:t>...discontinuing original order...</w:t>
      </w:r>
    </w:p>
    <w:p w14:paraId="111971B4" w14:textId="77777777" w:rsidR="00D54EDB" w:rsidRPr="00C33CA4" w:rsidRDefault="00D54EDB" w:rsidP="001623AF">
      <w:pPr>
        <w:pStyle w:val="Screen"/>
      </w:pPr>
    </w:p>
    <w:p w14:paraId="182BD30C" w14:textId="77777777" w:rsidR="00D54EDB" w:rsidRPr="00C33CA4" w:rsidRDefault="00D54EDB" w:rsidP="001623AF">
      <w:pPr>
        <w:pStyle w:val="Screen"/>
      </w:pPr>
      <w:r w:rsidRPr="00C33CA4">
        <w:t xml:space="preserve"> ...creating new order.....</w:t>
      </w:r>
    </w:p>
    <w:p w14:paraId="644C1FDD" w14:textId="77777777" w:rsidR="00D54EDB" w:rsidRPr="00C33CA4" w:rsidRDefault="00D54EDB" w:rsidP="001623AF">
      <w:pPr>
        <w:pStyle w:val="Screen"/>
      </w:pPr>
    </w:p>
    <w:p w14:paraId="576F5D71" w14:textId="77777777" w:rsidR="00D54EDB" w:rsidRPr="00C33CA4" w:rsidRDefault="00D54EDB" w:rsidP="001623AF">
      <w:pPr>
        <w:pStyle w:val="Screen"/>
      </w:pPr>
      <w:r w:rsidRPr="00C33CA4">
        <w:t xml:space="preserve">Pre-Exchange DOSES: </w:t>
      </w:r>
    </w:p>
    <w:p w14:paraId="66609110" w14:textId="77777777" w:rsidR="00D54EDB" w:rsidRPr="00C33CA4" w:rsidRDefault="00D54EDB" w:rsidP="001623AF">
      <w:pPr>
        <w:pStyle w:val="Screen"/>
      </w:pPr>
    </w:p>
    <w:p w14:paraId="21AA0AED" w14:textId="77777777" w:rsidR="00D54EDB" w:rsidRPr="00C33CA4" w:rsidRDefault="00D54EDB" w:rsidP="001623AF">
      <w:pPr>
        <w:pStyle w:val="Screen"/>
      </w:pPr>
      <w:r w:rsidRPr="00C33CA4">
        <w:t>----------------------------------------------------------------------</w:t>
      </w:r>
    </w:p>
    <w:p w14:paraId="1371E018" w14:textId="77777777" w:rsidR="00D54EDB" w:rsidRPr="00C33CA4" w:rsidRDefault="00D54EDB" w:rsidP="001623AF">
      <w:pPr>
        <w:pStyle w:val="Screen"/>
      </w:pPr>
      <w:r w:rsidRPr="00C33CA4">
        <w:t xml:space="preserve">Now working on order: </w:t>
      </w:r>
    </w:p>
    <w:p w14:paraId="12AEC2D3" w14:textId="77777777" w:rsidR="00D54EDB" w:rsidRPr="00C33CA4" w:rsidRDefault="00D54EDB" w:rsidP="001623AF">
      <w:pPr>
        <w:pStyle w:val="Screen"/>
      </w:pPr>
      <w:r w:rsidRPr="00C33CA4">
        <w:t xml:space="preserve">     CEFAMANDOLE                                  05/22/12  08:00</w:t>
      </w:r>
    </w:p>
    <w:p w14:paraId="5574E4C7" w14:textId="77777777" w:rsidR="00D54EDB" w:rsidRPr="00C33CA4" w:rsidRDefault="00D54EDB" w:rsidP="001623AF">
      <w:pPr>
        <w:pStyle w:val="Screen"/>
      </w:pPr>
      <w:r w:rsidRPr="00C33CA4">
        <w:t xml:space="preserve">         Give: 44 GM IV </w:t>
      </w:r>
    </w:p>
    <w:p w14:paraId="0079951E" w14:textId="77777777" w:rsidR="00D54EDB" w:rsidRPr="00C33CA4" w:rsidRDefault="00D54EDB" w:rsidP="001623AF">
      <w:pPr>
        <w:pStyle w:val="Screen"/>
      </w:pPr>
    </w:p>
    <w:p w14:paraId="535A45D0" w14:textId="77777777" w:rsidR="00D54EDB" w:rsidRPr="00C33CA4" w:rsidRDefault="00D54EDB" w:rsidP="001623AF">
      <w:pPr>
        <w:pStyle w:val="Screen"/>
      </w:pPr>
      <w:r w:rsidRPr="00C33CA4">
        <w:t>...updating order.......</w:t>
      </w:r>
    </w:p>
    <w:p w14:paraId="493512F5" w14:textId="77777777" w:rsidR="00D54EDB" w:rsidRPr="00C33CA4" w:rsidRDefault="00D54EDB" w:rsidP="001623AF">
      <w:pPr>
        <w:pStyle w:val="Screen"/>
      </w:pPr>
      <w:r w:rsidRPr="00C33CA4">
        <w:t>...updating OE/RR...</w:t>
      </w:r>
    </w:p>
    <w:p w14:paraId="14251081" w14:textId="77777777" w:rsidR="00D54EDB" w:rsidRPr="00C33CA4" w:rsidRDefault="00D54EDB" w:rsidP="001623AF">
      <w:pPr>
        <w:pStyle w:val="Screen"/>
      </w:pPr>
    </w:p>
    <w:p w14:paraId="6CF6F3FC" w14:textId="77777777" w:rsidR="00D54EDB" w:rsidRPr="00C33CA4" w:rsidRDefault="00D54EDB" w:rsidP="001623AF">
      <w:pPr>
        <w:pStyle w:val="Screen"/>
      </w:pPr>
      <w:r w:rsidRPr="00C33CA4">
        <w:t>----------------------------------------------------------------------</w:t>
      </w:r>
    </w:p>
    <w:p w14:paraId="58FB038E" w14:textId="77777777" w:rsidR="00D54EDB" w:rsidRPr="00C33CA4" w:rsidRDefault="00D54EDB" w:rsidP="001623AF">
      <w:pPr>
        <w:pStyle w:val="Screen"/>
      </w:pPr>
      <w:r w:rsidRPr="00C33CA4">
        <w:t xml:space="preserve">Now working on order: </w:t>
      </w:r>
    </w:p>
    <w:p w14:paraId="30C445EA" w14:textId="77777777" w:rsidR="00D54EDB" w:rsidRPr="00C33CA4" w:rsidRDefault="00D54EDB" w:rsidP="001623AF">
      <w:pPr>
        <w:pStyle w:val="Screen"/>
      </w:pPr>
      <w:r w:rsidRPr="00C33CA4">
        <w:t xml:space="preserve">     DAPSONE                                      04/23/12  12:00</w:t>
      </w:r>
    </w:p>
    <w:p w14:paraId="74BAE7FD" w14:textId="77777777" w:rsidR="00D54EDB" w:rsidRPr="00C33CA4" w:rsidRDefault="00D54EDB" w:rsidP="001623AF">
      <w:pPr>
        <w:pStyle w:val="Screen"/>
      </w:pPr>
      <w:r w:rsidRPr="00C33CA4">
        <w:t xml:space="preserve">         Give: 50 MG PO QAM</w:t>
      </w:r>
    </w:p>
    <w:p w14:paraId="4162C7C7" w14:textId="77777777" w:rsidR="00D54EDB" w:rsidRPr="00C33CA4" w:rsidRDefault="00D54EDB" w:rsidP="001623AF">
      <w:pPr>
        <w:pStyle w:val="Screen"/>
      </w:pPr>
    </w:p>
    <w:p w14:paraId="0596E24E" w14:textId="77777777" w:rsidR="00D54EDB" w:rsidRPr="00C33CA4" w:rsidRDefault="00D54EDB" w:rsidP="001623AF">
      <w:pPr>
        <w:pStyle w:val="Screen"/>
      </w:pPr>
      <w:r w:rsidRPr="00C33CA4">
        <w:t>...updating order.......</w:t>
      </w:r>
    </w:p>
    <w:p w14:paraId="087488FB" w14:textId="77777777" w:rsidR="00D54EDB" w:rsidRPr="00C33CA4" w:rsidRDefault="00D54EDB" w:rsidP="001623AF">
      <w:pPr>
        <w:pStyle w:val="Screen"/>
      </w:pPr>
      <w:r w:rsidRPr="00C33CA4">
        <w:t>...updating OE/RR...</w:t>
      </w:r>
    </w:p>
    <w:p w14:paraId="79B7B2F6" w14:textId="77777777" w:rsidR="00D54EDB" w:rsidRPr="00C33CA4" w:rsidRDefault="00D54EDB" w:rsidP="001623AF">
      <w:pPr>
        <w:pStyle w:val="Screen"/>
      </w:pPr>
    </w:p>
    <w:p w14:paraId="175986E6" w14:textId="77777777" w:rsidR="00D54EDB" w:rsidRPr="00C33CA4" w:rsidRDefault="00D54EDB" w:rsidP="001623AF">
      <w:pPr>
        <w:pStyle w:val="Screen"/>
      </w:pPr>
      <w:r w:rsidRPr="00C33CA4">
        <w:t>----------------------------------------------------------------------</w:t>
      </w:r>
    </w:p>
    <w:p w14:paraId="6098DF06" w14:textId="77777777" w:rsidR="00D54EDB" w:rsidRPr="00C33CA4" w:rsidRDefault="00D54EDB" w:rsidP="001623AF">
      <w:pPr>
        <w:pStyle w:val="Screen"/>
      </w:pPr>
      <w:r w:rsidRPr="00C33CA4">
        <w:t xml:space="preserve">Now working on order: </w:t>
      </w:r>
    </w:p>
    <w:p w14:paraId="63B0CF3B" w14:textId="77777777" w:rsidR="00D54EDB" w:rsidRPr="00C33CA4" w:rsidRDefault="00D54EDB" w:rsidP="001623AF">
      <w:pPr>
        <w:pStyle w:val="Screen"/>
      </w:pPr>
      <w:r w:rsidRPr="00C33CA4">
        <w:t xml:space="preserve">     FLUOROURACIL                                 05/20/12  12:00</w:t>
      </w:r>
    </w:p>
    <w:p w14:paraId="110AF369" w14:textId="77777777" w:rsidR="00D54EDB" w:rsidRPr="00C33CA4" w:rsidRDefault="00D54EDB" w:rsidP="001623AF">
      <w:pPr>
        <w:pStyle w:val="Screen"/>
      </w:pPr>
      <w:r w:rsidRPr="00C33CA4">
        <w:t xml:space="preserve">         Give: 11 MG IM </w:t>
      </w:r>
    </w:p>
    <w:p w14:paraId="6C28C8FA" w14:textId="77777777" w:rsidR="00D54EDB" w:rsidRPr="00C33CA4" w:rsidRDefault="00D54EDB" w:rsidP="001623AF">
      <w:pPr>
        <w:pStyle w:val="Screen"/>
      </w:pPr>
    </w:p>
    <w:p w14:paraId="73B303BF" w14:textId="77777777" w:rsidR="00D54EDB" w:rsidRPr="00C33CA4" w:rsidRDefault="00D54EDB" w:rsidP="001623AF">
      <w:pPr>
        <w:pStyle w:val="Screen"/>
      </w:pPr>
      <w:r w:rsidRPr="00C33CA4">
        <w:t>...updating order.......</w:t>
      </w:r>
    </w:p>
    <w:p w14:paraId="35A3AA01" w14:textId="77777777" w:rsidR="00D54EDB" w:rsidRPr="00C33CA4" w:rsidRDefault="00D54EDB" w:rsidP="001623AF">
      <w:pPr>
        <w:pStyle w:val="Screen"/>
      </w:pPr>
      <w:r w:rsidRPr="00C33CA4">
        <w:t>...updating OE/RR...</w:t>
      </w:r>
    </w:p>
    <w:p w14:paraId="62BDA654" w14:textId="77777777" w:rsidR="00D54EDB" w:rsidRPr="00C33CA4" w:rsidRDefault="00D54EDB" w:rsidP="001623AF"/>
    <w:p w14:paraId="20A2C6AD" w14:textId="77777777" w:rsidR="00D54EDB" w:rsidRPr="00C33CA4" w:rsidRDefault="00D54EDB" w:rsidP="001623AF">
      <w:pPr>
        <w:rPr>
          <w:szCs w:val="24"/>
        </w:rPr>
      </w:pPr>
      <w:r w:rsidRPr="00C33CA4">
        <w:rPr>
          <w:szCs w:val="24"/>
        </w:rPr>
        <w:t xml:space="preserve">After the user enters “QUIT” or when editing by clinic with multiple patients, the system mimics the </w:t>
      </w:r>
      <w:r w:rsidRPr="00C33CA4">
        <w:rPr>
          <w:i/>
          <w:szCs w:val="24"/>
        </w:rPr>
        <w:t>Non-Verified/Pending Orders</w:t>
      </w:r>
      <w:r w:rsidRPr="00C33CA4">
        <w:rPr>
          <w:szCs w:val="24"/>
        </w:rPr>
        <w:t xml:space="preserve"> [PSJU VBW] option when cycling through the remaining selected patient(s).</w:t>
      </w:r>
    </w:p>
    <w:p w14:paraId="1FAC8C61" w14:textId="77777777" w:rsidR="000605FE" w:rsidRPr="00C33CA4" w:rsidRDefault="000605FE" w:rsidP="001623AF">
      <w:pPr>
        <w:rPr>
          <w:szCs w:val="24"/>
        </w:rPr>
      </w:pPr>
    </w:p>
    <w:p w14:paraId="39921B30" w14:textId="77777777" w:rsidR="00D54EDB" w:rsidRPr="00C33CA4" w:rsidRDefault="00EE2784" w:rsidP="001623AF">
      <w:pPr>
        <w:ind w:left="810" w:hanging="810"/>
        <w:rPr>
          <w:szCs w:val="24"/>
        </w:rPr>
      </w:pPr>
      <w:r w:rsidRPr="00C33CA4">
        <w:rPr>
          <w:noProof/>
          <w:color w:val="000000"/>
          <w:position w:val="-4"/>
        </w:rPr>
        <w:drawing>
          <wp:inline distT="0" distB="0" distL="0" distR="0" wp14:anchorId="65B6C2E3" wp14:editId="2F5F6A10">
            <wp:extent cx="504825" cy="409575"/>
            <wp:effectExtent l="0" t="0" r="0" b="0"/>
            <wp:docPr id="73"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00C33CA4">
        <w:rPr>
          <w:b/>
          <w:color w:val="000000"/>
          <w:szCs w:val="24"/>
        </w:rPr>
        <w:t>Note</w:t>
      </w:r>
      <w:r w:rsidR="00D54EDB" w:rsidRPr="00C33CA4">
        <w:rPr>
          <w:color w:val="000000"/>
          <w:szCs w:val="24"/>
        </w:rPr>
        <w:t>: The Nature of Order prompt does not display for edits made to orders that are not active, e.g., orders with a status of non-verified.</w:t>
      </w:r>
    </w:p>
    <w:p w14:paraId="3529D1E3" w14:textId="77777777" w:rsidR="00D54EDB" w:rsidRPr="00C33CA4" w:rsidRDefault="00D54EDB" w:rsidP="00326FD9">
      <w:pPr>
        <w:pStyle w:val="Heading3"/>
      </w:pPr>
      <w:bookmarkStart w:id="5493" w:name="_Toc326923572"/>
      <w:bookmarkStart w:id="5494" w:name="_Toc327443478"/>
      <w:bookmarkStart w:id="5495" w:name="_Toc345490747"/>
      <w:bookmarkStart w:id="5496" w:name="_Toc128125074"/>
      <w:r w:rsidRPr="00C33CA4">
        <w:t>Conditional Messages Displaying after New Start Date</w:t>
      </w:r>
      <w:bookmarkEnd w:id="5493"/>
      <w:bookmarkEnd w:id="5494"/>
      <w:bookmarkEnd w:id="5495"/>
      <w:bookmarkEnd w:id="5496"/>
    </w:p>
    <w:p w14:paraId="2065B5F4" w14:textId="77777777" w:rsidR="000605FE" w:rsidRPr="00C33CA4" w:rsidRDefault="000605FE" w:rsidP="00212A1F">
      <w:pPr>
        <w:keepNext/>
      </w:pPr>
    </w:p>
    <w:p w14:paraId="790205DD" w14:textId="77777777" w:rsidR="00D54EDB" w:rsidRPr="00C33CA4" w:rsidRDefault="00D54EDB" w:rsidP="001623AF">
      <w:pPr>
        <w:rPr>
          <w:szCs w:val="24"/>
        </w:rPr>
      </w:pPr>
      <w:r w:rsidRPr="00C33CA4">
        <w:t>Individual message prompts may or may not be presented after the new start date/time is entered for the patient</w:t>
      </w:r>
      <w:r w:rsidR="009C23C5" w:rsidRPr="00C33CA4">
        <w:t xml:space="preserve">. </w:t>
      </w:r>
      <w:r w:rsidRPr="00C33CA4">
        <w:t>These depend on various</w:t>
      </w:r>
      <w:r w:rsidR="009C23C5" w:rsidRPr="00C33CA4">
        <w:t xml:space="preserve"> </w:t>
      </w:r>
      <w:r w:rsidRPr="00C33CA4">
        <w:t>validations that are being checked which the user may need to review or act upon</w:t>
      </w:r>
      <w:r w:rsidR="009C23C5" w:rsidRPr="00C33CA4">
        <w:t xml:space="preserve">. </w:t>
      </w:r>
      <w:r w:rsidRPr="00C33CA4">
        <w:t>None, one, or more messages may display depending upon the entry.</w:t>
      </w:r>
    </w:p>
    <w:p w14:paraId="5DA7E047" w14:textId="77777777" w:rsidR="00D54EDB" w:rsidRPr="00C33CA4" w:rsidRDefault="00D54EDB" w:rsidP="00E225AA">
      <w:pPr>
        <w:pStyle w:val="Heading4"/>
      </w:pPr>
      <w:r w:rsidRPr="00C33CA4">
        <w:t>New Start Date No Earlier than Now</w:t>
      </w:r>
    </w:p>
    <w:p w14:paraId="0C53DA57" w14:textId="77777777" w:rsidR="0051313F" w:rsidRPr="00C33CA4" w:rsidRDefault="0051313F" w:rsidP="008D2C9F">
      <w:pPr>
        <w:keepNext/>
        <w:rPr>
          <w:szCs w:val="24"/>
        </w:rPr>
      </w:pPr>
    </w:p>
    <w:p w14:paraId="07EBE738" w14:textId="77777777" w:rsidR="00D54EDB" w:rsidRPr="00C33CA4" w:rsidRDefault="00D54EDB" w:rsidP="001623AF">
      <w:pPr>
        <w:rPr>
          <w:szCs w:val="24"/>
        </w:rPr>
      </w:pPr>
      <w:r w:rsidRPr="00C33CA4">
        <w:rPr>
          <w:szCs w:val="24"/>
        </w:rPr>
        <w:t xml:space="preserve">A change to a new start date, earlier than “NOW” is not allowed. If the new start date entered is earlier than “NOW” the following prompt displays: </w:t>
      </w:r>
      <w:r w:rsidRPr="00C33CA4">
        <w:rPr>
          <w:color w:val="000000"/>
          <w:szCs w:val="24"/>
        </w:rPr>
        <w:t>“Start Date/Time earlier than NOW is not allowed</w:t>
      </w:r>
      <w:r w:rsidR="009C23C5" w:rsidRPr="00C33CA4">
        <w:rPr>
          <w:color w:val="000000"/>
          <w:szCs w:val="24"/>
        </w:rPr>
        <w:t xml:space="preserve">. </w:t>
      </w:r>
      <w:r w:rsidRPr="00C33CA4">
        <w:rPr>
          <w:color w:val="000000"/>
          <w:szCs w:val="24"/>
        </w:rPr>
        <w:t>Re-enter  start date</w:t>
      </w:r>
      <w:r w:rsidR="009C23C5" w:rsidRPr="00C33CA4">
        <w:rPr>
          <w:color w:val="000000"/>
          <w:szCs w:val="24"/>
        </w:rPr>
        <w:t xml:space="preserve">. </w:t>
      </w:r>
      <w:r w:rsidRPr="00C33CA4">
        <w:rPr>
          <w:color w:val="000000"/>
          <w:szCs w:val="24"/>
        </w:rPr>
        <w:t>Enter new Start Date/Time:”</w:t>
      </w:r>
      <w:r w:rsidRPr="00C33CA4">
        <w:rPr>
          <w:szCs w:val="24"/>
        </w:rPr>
        <w:t>.</w:t>
      </w:r>
    </w:p>
    <w:p w14:paraId="0011F7E2" w14:textId="77777777" w:rsidR="00D54EDB" w:rsidRPr="00C33CA4" w:rsidRDefault="00D54EDB" w:rsidP="00E225AA">
      <w:pPr>
        <w:pStyle w:val="Heading4"/>
      </w:pPr>
      <w:r w:rsidRPr="00C33CA4">
        <w:t>New Start Date beyond 365 Days</w:t>
      </w:r>
    </w:p>
    <w:p w14:paraId="4C5F56D8" w14:textId="77777777" w:rsidR="000605FE" w:rsidRPr="00C33CA4" w:rsidRDefault="000605FE" w:rsidP="008D2C9F">
      <w:pPr>
        <w:keepNext/>
        <w:rPr>
          <w:szCs w:val="24"/>
        </w:rPr>
      </w:pPr>
    </w:p>
    <w:p w14:paraId="009369BA" w14:textId="77777777" w:rsidR="00D54EDB" w:rsidRPr="00C33CA4" w:rsidRDefault="00D54EDB" w:rsidP="001623AF">
      <w:pPr>
        <w:rPr>
          <w:szCs w:val="24"/>
        </w:rPr>
      </w:pPr>
      <w:r w:rsidRPr="00C33CA4">
        <w:rPr>
          <w:szCs w:val="24"/>
        </w:rPr>
        <w:t>A change to a new Start DATE beyond 365 days is not allowed.</w:t>
      </w:r>
    </w:p>
    <w:p w14:paraId="324BA9BC" w14:textId="77777777" w:rsidR="00D54EDB" w:rsidRPr="00C33CA4" w:rsidRDefault="00D54EDB" w:rsidP="001623AF">
      <w:pPr>
        <w:rPr>
          <w:b/>
          <w:sz w:val="20"/>
        </w:rPr>
      </w:pPr>
    </w:p>
    <w:p w14:paraId="1BBB6EBC" w14:textId="77777777" w:rsidR="00D54EDB" w:rsidRPr="00C33CA4" w:rsidRDefault="00D54EDB" w:rsidP="001623AF">
      <w:pPr>
        <w:pStyle w:val="Example"/>
      </w:pPr>
      <w:r w:rsidRPr="00C33CA4">
        <w:t>Example: Message Start Date Beyond 365 Days</w:t>
      </w:r>
    </w:p>
    <w:p w14:paraId="0093F4AF" w14:textId="77777777" w:rsidR="00D54EDB" w:rsidRPr="00C33CA4" w:rsidRDefault="00D54EDB" w:rsidP="00F87620">
      <w:pPr>
        <w:pStyle w:val="Screen"/>
        <w:keepNext/>
      </w:pPr>
      <w:r w:rsidRPr="00C33CA4">
        <w:t>Start Date cannot be more than 365 days from today. Re-enter Start Date.</w:t>
      </w:r>
    </w:p>
    <w:p w14:paraId="471E9941" w14:textId="77777777" w:rsidR="00D54EDB" w:rsidRPr="00C33CA4" w:rsidRDefault="00D54EDB" w:rsidP="001623AF">
      <w:pPr>
        <w:pStyle w:val="Screen"/>
      </w:pPr>
      <w:r w:rsidRPr="00C33CA4">
        <w:t>Enter new Start Date/Time:</w:t>
      </w:r>
    </w:p>
    <w:p w14:paraId="7BEA333B" w14:textId="77777777" w:rsidR="000605FE" w:rsidRPr="00C33CA4" w:rsidRDefault="000605FE" w:rsidP="001623AF">
      <w:pPr>
        <w:rPr>
          <w:szCs w:val="24"/>
        </w:rPr>
      </w:pPr>
    </w:p>
    <w:p w14:paraId="62BC5F9C" w14:textId="77777777" w:rsidR="00D54EDB" w:rsidRPr="00C33CA4" w:rsidRDefault="00EE2784" w:rsidP="001623AF">
      <w:pPr>
        <w:ind w:left="810" w:hanging="810"/>
        <w:rPr>
          <w:szCs w:val="24"/>
        </w:rPr>
      </w:pPr>
      <w:r w:rsidRPr="00C33CA4">
        <w:rPr>
          <w:noProof/>
          <w:szCs w:val="24"/>
        </w:rPr>
        <w:drawing>
          <wp:inline distT="0" distB="0" distL="0" distR="0" wp14:anchorId="7A74BB5B" wp14:editId="6B448033">
            <wp:extent cx="504825" cy="409575"/>
            <wp:effectExtent l="0" t="0" r="0" b="0"/>
            <wp:docPr id="74"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54EDB" w:rsidRPr="00C33CA4">
        <w:rPr>
          <w:b/>
          <w:szCs w:val="24"/>
        </w:rPr>
        <w:t>Note</w:t>
      </w:r>
      <w:r w:rsidR="00D54EDB" w:rsidRPr="00C33CA4">
        <w:rPr>
          <w:szCs w:val="24"/>
        </w:rPr>
        <w:t>: The system cycles back to the enter new start/date prompt entry until the new start/date time is less than 365 days.</w:t>
      </w:r>
    </w:p>
    <w:p w14:paraId="6FACC334" w14:textId="77777777" w:rsidR="00D54EDB" w:rsidRPr="00C33CA4" w:rsidRDefault="00D54EDB" w:rsidP="00E225AA">
      <w:pPr>
        <w:pStyle w:val="Heading4"/>
      </w:pPr>
      <w:r w:rsidRPr="00C33CA4">
        <w:t>Other Orders Exist</w:t>
      </w:r>
    </w:p>
    <w:p w14:paraId="51C9926F" w14:textId="77777777" w:rsidR="0051313F" w:rsidRPr="00C33CA4" w:rsidRDefault="0051313F" w:rsidP="008D2C9F">
      <w:pPr>
        <w:keepNext/>
        <w:rPr>
          <w:szCs w:val="24"/>
        </w:rPr>
      </w:pPr>
    </w:p>
    <w:p w14:paraId="3D037F92" w14:textId="77777777" w:rsidR="00D54EDB" w:rsidRPr="00C33CA4" w:rsidRDefault="00D54EDB" w:rsidP="001623AF">
      <w:pPr>
        <w:rPr>
          <w:bCs/>
        </w:rPr>
      </w:pPr>
      <w:r w:rsidRPr="00C33CA4">
        <w:rPr>
          <w:szCs w:val="24"/>
        </w:rPr>
        <w:t xml:space="preserve">The message below displays when orders exist for the date entered at the </w:t>
      </w:r>
      <w:r w:rsidRPr="00C33CA4">
        <w:rPr>
          <w:color w:val="000000"/>
          <w:szCs w:val="24"/>
        </w:rPr>
        <w:t>“new Start Date/Time:”</w:t>
      </w:r>
      <w:r w:rsidRPr="00C33CA4">
        <w:rPr>
          <w:color w:val="0070C0"/>
          <w:szCs w:val="24"/>
        </w:rPr>
        <w:t xml:space="preserve"> </w:t>
      </w:r>
      <w:r w:rsidRPr="00C33CA4">
        <w:rPr>
          <w:szCs w:val="24"/>
        </w:rPr>
        <w:t>prompt. The existing active orders also display.</w:t>
      </w:r>
    </w:p>
    <w:p w14:paraId="4A41D64F" w14:textId="77777777" w:rsidR="00D54EDB" w:rsidRPr="00C33CA4" w:rsidRDefault="00D54EDB" w:rsidP="001623AF">
      <w:pPr>
        <w:rPr>
          <w:szCs w:val="24"/>
        </w:rPr>
      </w:pPr>
    </w:p>
    <w:p w14:paraId="5AC77F79" w14:textId="77777777" w:rsidR="00D54EDB" w:rsidRPr="00C33CA4" w:rsidRDefault="00D54EDB" w:rsidP="001623AF">
      <w:pPr>
        <w:pStyle w:val="Example"/>
      </w:pPr>
      <w:r w:rsidRPr="00C33CA4">
        <w:t>Example: Message Other Orders Exist</w:t>
      </w:r>
    </w:p>
    <w:p w14:paraId="32721894" w14:textId="77777777" w:rsidR="00D54EDB" w:rsidRPr="00C33CA4" w:rsidRDefault="00D54EDB" w:rsidP="001623AF">
      <w:pPr>
        <w:pStyle w:val="Screen"/>
      </w:pPr>
      <w:r w:rsidRPr="00C33CA4">
        <w:t>* This patient has active order(s) on Jun 04, 2012. *</w:t>
      </w:r>
    </w:p>
    <w:p w14:paraId="5E25B484" w14:textId="77777777" w:rsidR="00D54EDB" w:rsidRPr="00C33CA4" w:rsidRDefault="00D54EDB" w:rsidP="001623AF">
      <w:pPr>
        <w:pStyle w:val="Screen"/>
      </w:pPr>
      <w:r w:rsidRPr="00C33CA4">
        <w:t xml:space="preserve"> </w:t>
      </w:r>
    </w:p>
    <w:p w14:paraId="678B021E" w14:textId="77777777" w:rsidR="00D54EDB" w:rsidRPr="00C33CA4" w:rsidRDefault="00D54EDB" w:rsidP="001623AF">
      <w:pPr>
        <w:pStyle w:val="Screen"/>
      </w:pPr>
      <w:r w:rsidRPr="00C33CA4">
        <w:t xml:space="preserve">     PROCHLORPERAZINE                             06/01/12  11:11</w:t>
      </w:r>
    </w:p>
    <w:p w14:paraId="5ADD34C1" w14:textId="77777777" w:rsidR="00D54EDB" w:rsidRPr="00C33CA4" w:rsidRDefault="00D54EDB" w:rsidP="001623AF">
      <w:pPr>
        <w:pStyle w:val="Screen"/>
      </w:pPr>
      <w:r w:rsidRPr="00C33CA4">
        <w:t xml:space="preserve">        Give: 5 MG/1 ML IV WEEKLY</w:t>
      </w:r>
    </w:p>
    <w:p w14:paraId="733DB39E" w14:textId="77777777" w:rsidR="00D54EDB" w:rsidRPr="00C33CA4" w:rsidRDefault="00D54EDB" w:rsidP="001623AF">
      <w:pPr>
        <w:pStyle w:val="Screen"/>
      </w:pPr>
    </w:p>
    <w:p w14:paraId="212096A2" w14:textId="77777777" w:rsidR="00D54EDB" w:rsidRPr="00C33CA4" w:rsidRDefault="00D54EDB" w:rsidP="001623AF">
      <w:pPr>
        <w:pStyle w:val="Screen"/>
      </w:pPr>
      <w:r w:rsidRPr="00C33CA4">
        <w:t xml:space="preserve">Do you want to view the profile?   </w:t>
      </w:r>
    </w:p>
    <w:p w14:paraId="7A3F7D6B" w14:textId="77777777" w:rsidR="00D54EDB" w:rsidRPr="00C33CA4" w:rsidRDefault="00D54EDB" w:rsidP="001623AF">
      <w:pPr>
        <w:ind w:left="720"/>
      </w:pPr>
    </w:p>
    <w:p w14:paraId="70BB7764" w14:textId="77777777" w:rsidR="00D54EDB" w:rsidRPr="00C33CA4" w:rsidRDefault="00D54EDB" w:rsidP="00187667">
      <w:pPr>
        <w:pStyle w:val="List2"/>
        <w:numPr>
          <w:ilvl w:val="0"/>
          <w:numId w:val="81"/>
        </w:numPr>
        <w:tabs>
          <w:tab w:val="clear" w:pos="360"/>
          <w:tab w:val="num" w:pos="720"/>
        </w:tabs>
        <w:ind w:left="720"/>
        <w:rPr>
          <w:color w:val="000000"/>
          <w:sz w:val="22"/>
          <w:szCs w:val="22"/>
        </w:rPr>
      </w:pPr>
      <w:r w:rsidRPr="00C33CA4">
        <w:rPr>
          <w:color w:val="000000"/>
          <w:szCs w:val="24"/>
        </w:rPr>
        <w:t xml:space="preserve">If the user answers “YES,” a Profile View for the selected orders for the Start Date/Time edit for the new date displays followed by the prompt to continue. </w:t>
      </w:r>
    </w:p>
    <w:p w14:paraId="62E02B8A" w14:textId="77777777" w:rsidR="00D54EDB" w:rsidRPr="00C33CA4" w:rsidRDefault="00D54EDB" w:rsidP="001623AF">
      <w:pPr>
        <w:ind w:left="1530" w:hanging="810"/>
        <w:rPr>
          <w:b/>
          <w:sz w:val="20"/>
        </w:rPr>
      </w:pPr>
    </w:p>
    <w:p w14:paraId="4CF342D8" w14:textId="77777777" w:rsidR="00D54EDB" w:rsidRPr="00C33CA4" w:rsidRDefault="00D54EDB" w:rsidP="001623AF">
      <w:pPr>
        <w:pStyle w:val="Example"/>
        <w:ind w:left="720"/>
      </w:pPr>
      <w:r w:rsidRPr="00C33CA4">
        <w:t>Example: Display View Profile for Selected Order</w:t>
      </w:r>
    </w:p>
    <w:p w14:paraId="2B584005" w14:textId="77777777" w:rsidR="00D54EDB" w:rsidRPr="00C33CA4" w:rsidRDefault="00D54EDB" w:rsidP="001623AF">
      <w:pPr>
        <w:pStyle w:val="Screen"/>
        <w:ind w:left="720"/>
      </w:pPr>
      <w:r w:rsidRPr="00C33CA4">
        <w:t>&lt;begin profile display&gt;</w:t>
      </w:r>
    </w:p>
    <w:p w14:paraId="739CDAB4" w14:textId="77777777" w:rsidR="00D54EDB" w:rsidRPr="00C33CA4" w:rsidRDefault="00D54EDB" w:rsidP="001623AF">
      <w:pPr>
        <w:pStyle w:val="Screen"/>
        <w:ind w:left="720"/>
      </w:pPr>
      <w:r w:rsidRPr="00C33CA4">
        <w:t xml:space="preserve">         VP view </w:t>
      </w:r>
    </w:p>
    <w:p w14:paraId="637F11E4" w14:textId="77777777" w:rsidR="00D54EDB" w:rsidRPr="00C33CA4" w:rsidRDefault="00D54EDB" w:rsidP="001623AF">
      <w:pPr>
        <w:pStyle w:val="Screen"/>
        <w:ind w:left="720"/>
      </w:pPr>
      <w:r w:rsidRPr="00C33CA4">
        <w:t xml:space="preserve">     &lt;end profile display&gt;   </w:t>
      </w:r>
    </w:p>
    <w:p w14:paraId="1CDE4440" w14:textId="77777777" w:rsidR="00D54EDB" w:rsidRPr="00C33CA4" w:rsidRDefault="00D54EDB" w:rsidP="001623AF">
      <w:pPr>
        <w:pStyle w:val="Screen"/>
        <w:ind w:left="720"/>
      </w:pPr>
    </w:p>
    <w:p w14:paraId="15ED1EB9" w14:textId="77777777" w:rsidR="00D54EDB" w:rsidRPr="00C33CA4" w:rsidRDefault="00D54EDB" w:rsidP="001623AF">
      <w:pPr>
        <w:pStyle w:val="Screen"/>
        <w:ind w:left="720"/>
      </w:pPr>
      <w:r w:rsidRPr="00C33CA4">
        <w:t>The following orders have been selected for Start Date/Time edit:</w:t>
      </w:r>
    </w:p>
    <w:p w14:paraId="44C06005" w14:textId="77777777" w:rsidR="00D54EDB" w:rsidRPr="00C33CA4" w:rsidRDefault="00D54EDB" w:rsidP="001623AF">
      <w:pPr>
        <w:pStyle w:val="Screen"/>
        <w:ind w:left="720"/>
      </w:pPr>
      <w:r w:rsidRPr="00C33CA4">
        <w:t xml:space="preserve">    &lt;selected orders listed&gt;</w:t>
      </w:r>
    </w:p>
    <w:p w14:paraId="23307E3A" w14:textId="77777777" w:rsidR="00D54EDB" w:rsidRPr="00C33CA4" w:rsidRDefault="00D54EDB" w:rsidP="001623AF">
      <w:pPr>
        <w:pStyle w:val="Screen"/>
        <w:ind w:left="720"/>
      </w:pPr>
      <w:r w:rsidRPr="00C33CA4">
        <w:t xml:space="preserve"> </w:t>
      </w:r>
    </w:p>
    <w:p w14:paraId="16674BD1" w14:textId="77777777" w:rsidR="00D54EDB" w:rsidRPr="00C33CA4" w:rsidRDefault="00D54EDB" w:rsidP="001623AF">
      <w:pPr>
        <w:pStyle w:val="Screen"/>
        <w:ind w:left="720"/>
      </w:pPr>
    </w:p>
    <w:p w14:paraId="13D4551D" w14:textId="77777777" w:rsidR="00D54EDB" w:rsidRPr="00C33CA4" w:rsidRDefault="00D54EDB" w:rsidP="001623AF">
      <w:pPr>
        <w:pStyle w:val="Screen"/>
        <w:ind w:left="720"/>
      </w:pPr>
      <w:r w:rsidRPr="00C33CA4">
        <w:t xml:space="preserve">      The Start Date/Time for the selected orders will be changed to &lt;</w:t>
      </w:r>
      <w:r w:rsidR="002222DA">
        <w:t>05/16/</w:t>
      </w:r>
      <w:r w:rsidRPr="00C33CA4">
        <w:t xml:space="preserve">2012@11:00&gt;. Do you want to continue? // </w:t>
      </w:r>
    </w:p>
    <w:p w14:paraId="53D1F840" w14:textId="77777777" w:rsidR="00D54EDB" w:rsidRPr="00C33CA4" w:rsidRDefault="00D54EDB" w:rsidP="00187667">
      <w:pPr>
        <w:pStyle w:val="List2"/>
        <w:numPr>
          <w:ilvl w:val="0"/>
          <w:numId w:val="81"/>
        </w:numPr>
        <w:tabs>
          <w:tab w:val="clear" w:pos="360"/>
          <w:tab w:val="num" w:pos="720"/>
        </w:tabs>
        <w:spacing w:before="120"/>
        <w:ind w:left="720"/>
        <w:rPr>
          <w:szCs w:val="24"/>
        </w:rPr>
      </w:pPr>
      <w:r w:rsidRPr="00C33CA4">
        <w:rPr>
          <w:szCs w:val="24"/>
        </w:rPr>
        <w:t>If the user answers “NO,” the “new Start Date/Time:” prompt to re-enter a new Start Date/Time displays.</w:t>
      </w:r>
    </w:p>
    <w:p w14:paraId="392D8A5D" w14:textId="77777777" w:rsidR="00D54EDB" w:rsidRPr="00C33CA4" w:rsidRDefault="00D54EDB" w:rsidP="00E225AA">
      <w:pPr>
        <w:pStyle w:val="Heading4"/>
      </w:pPr>
      <w:r w:rsidRPr="00C33CA4">
        <w:t>New Start Date After One or More Stop Dates</w:t>
      </w:r>
    </w:p>
    <w:p w14:paraId="2321E6D5" w14:textId="77777777" w:rsidR="008D2C9F" w:rsidRPr="00C33CA4" w:rsidRDefault="008D2C9F" w:rsidP="008D2C9F">
      <w:pPr>
        <w:keepNext/>
      </w:pPr>
    </w:p>
    <w:p w14:paraId="66A13312" w14:textId="77777777" w:rsidR="00D54EDB" w:rsidRPr="00C33CA4" w:rsidRDefault="00D54EDB" w:rsidP="001623AF">
      <w:r w:rsidRPr="00C33CA4">
        <w:t>The message below and prompt display, with no default, when the</w:t>
      </w:r>
      <w:r w:rsidRPr="00C33CA4">
        <w:rPr>
          <w:color w:val="FF0000"/>
        </w:rPr>
        <w:t xml:space="preserve"> </w:t>
      </w:r>
      <w:r w:rsidRPr="00C33CA4">
        <w:t>new start date is after one or more stop date(s).</w:t>
      </w:r>
    </w:p>
    <w:p w14:paraId="5131347F" w14:textId="77777777" w:rsidR="00D54EDB" w:rsidRPr="00C33CA4" w:rsidRDefault="00D54EDB" w:rsidP="001623AF">
      <w:pPr>
        <w:rPr>
          <w:szCs w:val="24"/>
        </w:rPr>
      </w:pPr>
    </w:p>
    <w:p w14:paraId="67B7C8BF" w14:textId="77777777" w:rsidR="00D54EDB" w:rsidRPr="00C33CA4" w:rsidRDefault="00D54EDB" w:rsidP="001623AF">
      <w:pPr>
        <w:pStyle w:val="Example"/>
      </w:pPr>
      <w:r w:rsidRPr="00C33CA4">
        <w:t>Example: Display Start Date After Stop Date</w:t>
      </w:r>
    </w:p>
    <w:p w14:paraId="109D34B6" w14:textId="77777777" w:rsidR="00D54EDB" w:rsidRPr="00C33CA4" w:rsidRDefault="00D54EDB" w:rsidP="001623AF">
      <w:pPr>
        <w:pStyle w:val="Screen"/>
      </w:pPr>
      <w:r w:rsidRPr="00C33CA4">
        <w:t xml:space="preserve">* The new start date is after one or more stop date(s). * </w:t>
      </w:r>
    </w:p>
    <w:p w14:paraId="79FBDE1D" w14:textId="77777777" w:rsidR="00D54EDB" w:rsidRPr="00C33CA4" w:rsidRDefault="00D54EDB" w:rsidP="001623AF">
      <w:pPr>
        <w:pStyle w:val="Screen"/>
      </w:pPr>
      <w:r w:rsidRPr="00C33CA4">
        <w:t xml:space="preserve">  The stop date(s) will be automatically changed to reflect the new start date.</w:t>
      </w:r>
    </w:p>
    <w:p w14:paraId="4E8500FC" w14:textId="77777777" w:rsidR="00D54EDB" w:rsidRPr="00C33CA4" w:rsidRDefault="00D54EDB" w:rsidP="001623AF">
      <w:pPr>
        <w:pStyle w:val="Screen"/>
      </w:pPr>
      <w:r w:rsidRPr="00C33CA4">
        <w:t xml:space="preserve"> </w:t>
      </w:r>
    </w:p>
    <w:p w14:paraId="5F83A687" w14:textId="77777777" w:rsidR="00D54EDB" w:rsidRPr="00C33CA4" w:rsidRDefault="00D54EDB" w:rsidP="001623AF">
      <w:pPr>
        <w:pStyle w:val="Screen"/>
      </w:pPr>
      <w:r w:rsidRPr="00C33CA4">
        <w:t xml:space="preserve">Do you want to view the profile? </w:t>
      </w:r>
    </w:p>
    <w:p w14:paraId="589860DC"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YES,” the process continues. </w:t>
      </w:r>
    </w:p>
    <w:p w14:paraId="68C8AD43" w14:textId="77777777" w:rsidR="00D54EDB" w:rsidRPr="00C33CA4" w:rsidRDefault="00D54EDB" w:rsidP="00187667">
      <w:pPr>
        <w:pStyle w:val="List2"/>
        <w:numPr>
          <w:ilvl w:val="0"/>
          <w:numId w:val="81"/>
        </w:numPr>
        <w:tabs>
          <w:tab w:val="clear" w:pos="360"/>
          <w:tab w:val="num" w:pos="720"/>
        </w:tabs>
        <w:spacing w:before="120"/>
        <w:ind w:left="720"/>
        <w:rPr>
          <w:color w:val="000000"/>
          <w:szCs w:val="24"/>
        </w:rPr>
      </w:pPr>
      <w:r w:rsidRPr="00C33CA4">
        <w:rPr>
          <w:szCs w:val="24"/>
        </w:rPr>
        <w:t xml:space="preserve">If the user answers “NO,” the </w:t>
      </w:r>
      <w:r w:rsidRPr="00C33CA4">
        <w:rPr>
          <w:color w:val="000000"/>
          <w:szCs w:val="24"/>
        </w:rPr>
        <w:t>“new Start Date/Time:” prompt to re-enter a new Start Date/Time displays.</w:t>
      </w:r>
    </w:p>
    <w:p w14:paraId="75ABDF45" w14:textId="77777777" w:rsidR="00D54EDB" w:rsidRPr="00C33CA4" w:rsidRDefault="00D54EDB" w:rsidP="001623AF">
      <w:pPr>
        <w:rPr>
          <w:szCs w:val="24"/>
        </w:rPr>
      </w:pPr>
    </w:p>
    <w:p w14:paraId="5DA1448A" w14:textId="77777777" w:rsidR="00D54EDB" w:rsidRPr="00C33CA4" w:rsidRDefault="00D54EDB" w:rsidP="001623AF">
      <w:pPr>
        <w:ind w:left="720"/>
        <w:rPr>
          <w:szCs w:val="24"/>
        </w:rPr>
      </w:pPr>
      <w:r w:rsidRPr="00C33CA4">
        <w:rPr>
          <w:szCs w:val="24"/>
        </w:rPr>
        <w:t>The selected changed med orders display followed by the message: “The Start Date/Time for the selected orders will now be changed to mm/dd/yy  hh:mm (user entered Start Date/Time.) Are you sure?”</w:t>
      </w:r>
    </w:p>
    <w:p w14:paraId="0ECF4052" w14:textId="77777777" w:rsidR="00D54EDB" w:rsidRPr="00C33CA4" w:rsidRDefault="00D54EDB" w:rsidP="001623AF">
      <w:pPr>
        <w:rPr>
          <w:szCs w:val="24"/>
        </w:rPr>
      </w:pPr>
    </w:p>
    <w:p w14:paraId="3FE349A1" w14:textId="77777777" w:rsidR="00D54EDB" w:rsidRPr="00C33CA4" w:rsidRDefault="00D54EDB" w:rsidP="001623AF">
      <w:pPr>
        <w:pStyle w:val="Example"/>
        <w:ind w:left="720"/>
      </w:pPr>
      <w:r w:rsidRPr="00C33CA4">
        <w:t>Example: Prompt to Confirm Changed Start Date</w:t>
      </w:r>
    </w:p>
    <w:p w14:paraId="0D8C760A" w14:textId="77777777" w:rsidR="00D54EDB" w:rsidRPr="00C33CA4" w:rsidRDefault="00D54EDB" w:rsidP="001623AF">
      <w:pPr>
        <w:pStyle w:val="Screen"/>
        <w:ind w:left="720"/>
      </w:pPr>
      <w:r w:rsidRPr="00C33CA4">
        <w:t>Selected Orders:                             Current Start Date/Time</w:t>
      </w:r>
    </w:p>
    <w:p w14:paraId="60991B39" w14:textId="77777777" w:rsidR="00D54EDB" w:rsidRPr="00C33CA4" w:rsidRDefault="00D54EDB" w:rsidP="001623AF">
      <w:pPr>
        <w:pStyle w:val="Screen"/>
        <w:ind w:left="720"/>
      </w:pPr>
      <w:r w:rsidRPr="00C33CA4">
        <w:t>------------------------------------------------------------------------------</w:t>
      </w:r>
    </w:p>
    <w:p w14:paraId="6CB63F62" w14:textId="77777777" w:rsidR="00D54EDB" w:rsidRPr="00C33CA4" w:rsidRDefault="00D54EDB" w:rsidP="001623AF">
      <w:pPr>
        <w:pStyle w:val="Screen"/>
        <w:ind w:left="720"/>
      </w:pPr>
      <w:r w:rsidRPr="00C33CA4">
        <w:t xml:space="preserve">    &lt; TRIHEXYPHENIDYL                            </w:t>
      </w:r>
      <w:bookmarkStart w:id="5497" w:name="Page_146"/>
      <w:bookmarkStart w:id="5498" w:name="Patient_Profile_Unit_Dose14"/>
      <w:bookmarkEnd w:id="5497"/>
      <w:bookmarkEnd w:id="5498"/>
      <w:r w:rsidRPr="00C33CA4">
        <w:t>04/09/</w:t>
      </w:r>
      <w:r w:rsidR="00A202F4">
        <w:t>12</w:t>
      </w:r>
      <w:r w:rsidRPr="00C33CA4">
        <w:t xml:space="preserve">  07:53</w:t>
      </w:r>
    </w:p>
    <w:p w14:paraId="26AA7F19" w14:textId="77777777" w:rsidR="00D54EDB" w:rsidRPr="00C33CA4" w:rsidRDefault="00D54EDB" w:rsidP="001623AF">
      <w:pPr>
        <w:pStyle w:val="Screen"/>
        <w:ind w:left="720"/>
      </w:pPr>
      <w:r w:rsidRPr="00C33CA4">
        <w:t xml:space="preserve">         Give: 10MG PO SU-MO-TU-WE-TH-FR-SA</w:t>
      </w:r>
    </w:p>
    <w:p w14:paraId="75DABC84" w14:textId="77777777" w:rsidR="00D54EDB" w:rsidRPr="00C33CA4" w:rsidRDefault="00D54EDB" w:rsidP="001623AF">
      <w:pPr>
        <w:pStyle w:val="Screen"/>
        <w:ind w:left="720"/>
      </w:pPr>
      <w:r w:rsidRPr="00C33CA4">
        <w:t xml:space="preserve">      BACLOFEN                                   04/19/</w:t>
      </w:r>
      <w:r w:rsidR="002E5DF2">
        <w:t>20</w:t>
      </w:r>
      <w:r w:rsidR="002E5DF2" w:rsidRPr="00C33CA4">
        <w:t>12</w:t>
      </w:r>
      <w:r w:rsidRPr="00C33CA4">
        <w:t xml:space="preserve">  11:11</w:t>
      </w:r>
    </w:p>
    <w:p w14:paraId="637F1D5F" w14:textId="77777777" w:rsidR="00D54EDB" w:rsidRPr="00C33CA4" w:rsidRDefault="00D54EDB" w:rsidP="001623AF">
      <w:pPr>
        <w:pStyle w:val="Screen"/>
        <w:ind w:left="720"/>
      </w:pPr>
      <w:r w:rsidRPr="00C33CA4">
        <w:t xml:space="preserve">         Give: 20 MG PO Q2H  &gt;</w:t>
      </w:r>
    </w:p>
    <w:p w14:paraId="1E96A473" w14:textId="77777777" w:rsidR="00D54EDB" w:rsidRPr="00C33CA4" w:rsidRDefault="00D54EDB" w:rsidP="001623AF">
      <w:pPr>
        <w:pStyle w:val="Screen"/>
        <w:ind w:left="720"/>
      </w:pPr>
      <w:r w:rsidRPr="00C33CA4">
        <w:t>------------------------------------------------------------------------------</w:t>
      </w:r>
    </w:p>
    <w:p w14:paraId="142F8893" w14:textId="77777777" w:rsidR="00D54EDB" w:rsidRPr="00C33CA4" w:rsidRDefault="00D54EDB" w:rsidP="001623AF">
      <w:pPr>
        <w:pStyle w:val="Screen"/>
        <w:ind w:left="720"/>
      </w:pPr>
      <w:r w:rsidRPr="00C33CA4">
        <w:t xml:space="preserve">  </w:t>
      </w:r>
    </w:p>
    <w:p w14:paraId="7E973D19" w14:textId="77777777" w:rsidR="00D54EDB" w:rsidRPr="00C33CA4" w:rsidRDefault="00D54EDB" w:rsidP="001623AF">
      <w:pPr>
        <w:pStyle w:val="Screen"/>
        <w:ind w:left="720"/>
      </w:pPr>
    </w:p>
    <w:p w14:paraId="0B0FF626" w14:textId="77777777" w:rsidR="00D54EDB" w:rsidRPr="00C33CA4" w:rsidRDefault="00D54EDB" w:rsidP="001623AF">
      <w:pPr>
        <w:pStyle w:val="Screen"/>
        <w:ind w:left="720"/>
      </w:pPr>
      <w:r w:rsidRPr="00C33CA4">
        <w:t>The Start Date/Time for the selected orders will</w:t>
      </w:r>
    </w:p>
    <w:p w14:paraId="7E62D243" w14:textId="77777777" w:rsidR="00D54EDB" w:rsidRPr="00C33CA4" w:rsidRDefault="00D54EDB" w:rsidP="001623AF">
      <w:pPr>
        <w:pStyle w:val="Screen"/>
        <w:ind w:left="720"/>
      </w:pPr>
      <w:r w:rsidRPr="00C33CA4">
        <w:t xml:space="preserve">        now be changed to &lt;6/1/12  11:00&gt;</w:t>
      </w:r>
    </w:p>
    <w:p w14:paraId="302958F7" w14:textId="77777777" w:rsidR="00D54EDB" w:rsidRPr="00C33CA4" w:rsidRDefault="00D54EDB" w:rsidP="001623AF">
      <w:pPr>
        <w:pStyle w:val="Screen"/>
        <w:ind w:left="720"/>
      </w:pPr>
      <w:r w:rsidRPr="00C33CA4">
        <w:t xml:space="preserve">    </w:t>
      </w:r>
    </w:p>
    <w:p w14:paraId="3D46C2B0" w14:textId="77777777" w:rsidR="00D54EDB" w:rsidRPr="00C33CA4" w:rsidRDefault="00D54EDB" w:rsidP="001623AF">
      <w:pPr>
        <w:pStyle w:val="Screen"/>
        <w:ind w:left="720"/>
      </w:pPr>
      <w:r w:rsidRPr="00C33CA4">
        <w:t>Are you sure ?</w:t>
      </w:r>
    </w:p>
    <w:p w14:paraId="5EA7B44D" w14:textId="77777777" w:rsidR="009C23C5" w:rsidRPr="00C33CA4" w:rsidRDefault="009C23C5" w:rsidP="001623AF">
      <w:pPr>
        <w:pStyle w:val="List2"/>
        <w:ind w:firstLine="0"/>
        <w:rPr>
          <w:szCs w:val="24"/>
        </w:rPr>
      </w:pPr>
      <w:bookmarkStart w:id="5499" w:name="_Toc318717365"/>
      <w:bookmarkStart w:id="5500" w:name="_Toc318717695"/>
    </w:p>
    <w:p w14:paraId="62BCCA0F" w14:textId="77777777" w:rsidR="00D54EDB" w:rsidRPr="00C33CA4" w:rsidRDefault="00D54EDB" w:rsidP="001623AF">
      <w:pPr>
        <w:pStyle w:val="List2"/>
        <w:ind w:firstLine="0"/>
        <w:rPr>
          <w:szCs w:val="24"/>
        </w:rPr>
      </w:pPr>
      <w:r w:rsidRPr="00C33CA4">
        <w:rPr>
          <w:szCs w:val="24"/>
        </w:rPr>
        <w:t>The process returns to the “Enter a new Start Date/Time:” prompt.</w:t>
      </w:r>
      <w:bookmarkEnd w:id="5499"/>
      <w:bookmarkEnd w:id="5500"/>
      <w:r w:rsidRPr="00C33CA4">
        <w:rPr>
          <w:szCs w:val="24"/>
        </w:rPr>
        <w:t xml:space="preserve"> The existing business rule for a new order is used to calculate the med order stop date from the med start date.</w:t>
      </w:r>
    </w:p>
    <w:p w14:paraId="7FA0845A" w14:textId="77777777" w:rsidR="00D54EDB" w:rsidRPr="00C33CA4" w:rsidRDefault="00D54EDB" w:rsidP="00326FD9">
      <w:pPr>
        <w:pStyle w:val="Heading3"/>
      </w:pPr>
      <w:bookmarkStart w:id="5501" w:name="_Toc326923573"/>
      <w:bookmarkStart w:id="5502" w:name="_Toc327443479"/>
      <w:bookmarkStart w:id="5503" w:name="_Toc345490748"/>
      <w:bookmarkStart w:id="5504" w:name="_Toc128125075"/>
      <w:r w:rsidRPr="00C33CA4">
        <w:t>Conditional Messages Displaying after Selection of Orders</w:t>
      </w:r>
      <w:bookmarkEnd w:id="5501"/>
      <w:bookmarkEnd w:id="5502"/>
      <w:bookmarkEnd w:id="5503"/>
      <w:bookmarkEnd w:id="5504"/>
    </w:p>
    <w:p w14:paraId="4C0267E8" w14:textId="77777777" w:rsidR="00D54EDB" w:rsidRPr="00C33CA4" w:rsidRDefault="00D54EDB" w:rsidP="001623AF">
      <w:pPr>
        <w:rPr>
          <w:szCs w:val="24"/>
        </w:rPr>
      </w:pPr>
    </w:p>
    <w:p w14:paraId="135908D3" w14:textId="77777777" w:rsidR="00D54EDB" w:rsidRPr="00C33CA4" w:rsidRDefault="00D54EDB" w:rsidP="001623AF">
      <w:pPr>
        <w:rPr>
          <w:color w:val="000000"/>
        </w:rPr>
      </w:pPr>
      <w:r w:rsidRPr="00C33CA4">
        <w:rPr>
          <w:szCs w:val="24"/>
        </w:rPr>
        <w:t>The following individual message prompts may or may not be presented after the ES selection when selecting  the clinic med order(s)</w:t>
      </w:r>
      <w:r w:rsidR="009C23C5" w:rsidRPr="00C33CA4">
        <w:rPr>
          <w:szCs w:val="24"/>
        </w:rPr>
        <w:t xml:space="preserve">. </w:t>
      </w:r>
      <w:r w:rsidRPr="00C33CA4">
        <w:rPr>
          <w:color w:val="000000"/>
        </w:rPr>
        <w:t>These depend on various validations that are being checked which the user may need to review or act upon</w:t>
      </w:r>
      <w:r w:rsidR="009C23C5" w:rsidRPr="00C33CA4">
        <w:rPr>
          <w:color w:val="000000"/>
        </w:rPr>
        <w:t xml:space="preserve">. </w:t>
      </w:r>
      <w:r w:rsidRPr="00C33CA4">
        <w:rPr>
          <w:color w:val="000000"/>
        </w:rPr>
        <w:t xml:space="preserve">None, one, or more messages may display depending upon the entry. </w:t>
      </w:r>
    </w:p>
    <w:p w14:paraId="59B43C73" w14:textId="77777777" w:rsidR="00D54EDB" w:rsidRPr="00C33CA4" w:rsidRDefault="00D54EDB" w:rsidP="00E225AA">
      <w:pPr>
        <w:pStyle w:val="Heading4"/>
      </w:pPr>
      <w:r w:rsidRPr="00C33CA4">
        <w:t>ON CALL Orders</w:t>
      </w:r>
    </w:p>
    <w:p w14:paraId="727FF1A6" w14:textId="77777777" w:rsidR="0051313F" w:rsidRPr="00C33CA4" w:rsidRDefault="0051313F" w:rsidP="001623AF"/>
    <w:p w14:paraId="31666065" w14:textId="77777777" w:rsidR="00D54EDB" w:rsidRPr="00C33CA4" w:rsidRDefault="00D54EDB" w:rsidP="001623AF">
      <w:r w:rsidRPr="00C33CA4">
        <w:t>ON CALL (OC) status can only be set for IV orders. If the user selects a Clinic IV order with an ON CALL status, the message: “Orders with ON CALL Status cannot be edited…..” displays. ES action changes to orders with ON CALL status are not allowed.</w:t>
      </w:r>
    </w:p>
    <w:p w14:paraId="3F8CDC88" w14:textId="77777777" w:rsidR="0051313F" w:rsidRPr="00C33CA4" w:rsidRDefault="0051313F" w:rsidP="001623AF"/>
    <w:p w14:paraId="19F51F15" w14:textId="77777777" w:rsidR="00D54EDB" w:rsidRPr="00C33CA4" w:rsidRDefault="00D54EDB" w:rsidP="001623AF">
      <w:pPr>
        <w:pStyle w:val="Example"/>
      </w:pPr>
      <w:r w:rsidRPr="00C33CA4">
        <w:t>Example: Selecting ON CALL Orders</w:t>
      </w:r>
    </w:p>
    <w:p w14:paraId="6BB61BA7" w14:textId="77777777" w:rsidR="00D54EDB" w:rsidRPr="00C33CA4" w:rsidRDefault="00D54EDB" w:rsidP="001623AF">
      <w:pPr>
        <w:pStyle w:val="Screen"/>
      </w:pPr>
      <w:r w:rsidRPr="00C33CA4">
        <w:t xml:space="preserve">Select Action:Next Screen// es  Edit Start Date  </w:t>
      </w:r>
      <w:r w:rsidRPr="00C33CA4">
        <w:br/>
        <w:t>Select Orders:  (1-5): 2</w:t>
      </w:r>
    </w:p>
    <w:p w14:paraId="444FCA42" w14:textId="77777777" w:rsidR="00D54EDB" w:rsidRPr="00C33CA4" w:rsidRDefault="00D54EDB" w:rsidP="001623AF">
      <w:pPr>
        <w:pStyle w:val="Screen"/>
      </w:pPr>
    </w:p>
    <w:p w14:paraId="440F11BB" w14:textId="77777777" w:rsidR="00D54EDB" w:rsidRPr="00C33CA4" w:rsidRDefault="00D54EDB" w:rsidP="001623AF">
      <w:pPr>
        <w:pStyle w:val="Screen"/>
      </w:pPr>
      <w:r w:rsidRPr="00C33CA4">
        <w:t>Orders with ON CALL Status cannot be edited - no changes will be applied</w:t>
      </w:r>
    </w:p>
    <w:p w14:paraId="1127FEEA" w14:textId="77777777" w:rsidR="00D54EDB" w:rsidRPr="00C33CA4" w:rsidRDefault="00D54EDB" w:rsidP="001623AF">
      <w:pPr>
        <w:pStyle w:val="Screen"/>
      </w:pPr>
      <w:r w:rsidRPr="00C33CA4">
        <w:t xml:space="preserve">  to any of the following orders with ON CALL status:</w:t>
      </w:r>
    </w:p>
    <w:p w14:paraId="466B1187" w14:textId="77777777" w:rsidR="00D54EDB" w:rsidRPr="00C33CA4" w:rsidRDefault="00D54EDB" w:rsidP="001623AF">
      <w:pPr>
        <w:pStyle w:val="Screen"/>
      </w:pPr>
      <w:r w:rsidRPr="00C33CA4">
        <w:t>ON CALL Status orders:                       Current Start / Stop Dates</w:t>
      </w:r>
    </w:p>
    <w:p w14:paraId="148C3C91" w14:textId="77777777" w:rsidR="00D54EDB" w:rsidRPr="00C33CA4" w:rsidRDefault="00D54EDB" w:rsidP="001623AF">
      <w:pPr>
        <w:pStyle w:val="Screen"/>
      </w:pPr>
      <w:r w:rsidRPr="00C33CA4">
        <w:t>---------------------------------------------------------------------------</w:t>
      </w:r>
    </w:p>
    <w:p w14:paraId="62FC35F4" w14:textId="77777777" w:rsidR="00A202F4" w:rsidRDefault="00D54EDB" w:rsidP="001623AF">
      <w:pPr>
        <w:pStyle w:val="Screen"/>
      </w:pPr>
      <w:r w:rsidRPr="00C33CA4">
        <w:t xml:space="preserve">    &lt; GENTAMICIN                               </w:t>
      </w:r>
      <w:bookmarkStart w:id="5505" w:name="Page_147"/>
      <w:bookmarkStart w:id="5506" w:name="Patient_Profile_Unit_Dose15"/>
      <w:bookmarkStart w:id="5507" w:name="Patient_Profile_Unit_Dose16"/>
      <w:bookmarkEnd w:id="5505"/>
      <w:bookmarkEnd w:id="5506"/>
      <w:bookmarkEnd w:id="5507"/>
      <w:r w:rsidRPr="00C33CA4">
        <w:t>07/18/</w:t>
      </w:r>
      <w:r w:rsidR="00A202F4">
        <w:t>12</w:t>
      </w:r>
      <w:r w:rsidRPr="00C33CA4">
        <w:t xml:space="preserve">    07/23/</w:t>
      </w:r>
      <w:r w:rsidR="00A202F4">
        <w:t>12</w:t>
      </w:r>
    </w:p>
    <w:p w14:paraId="00AEC316" w14:textId="77777777" w:rsidR="00D54EDB" w:rsidRPr="00C33CA4" w:rsidRDefault="00D54EDB" w:rsidP="001623AF">
      <w:pPr>
        <w:pStyle w:val="Screen"/>
      </w:pPr>
      <w:r w:rsidRPr="00C33CA4">
        <w:t xml:space="preserve">         in   INFUSE OVER 5 MINUTES&gt;</w:t>
      </w:r>
    </w:p>
    <w:p w14:paraId="4B7ED69E" w14:textId="77777777" w:rsidR="00D54EDB" w:rsidRPr="00C33CA4" w:rsidRDefault="00D54EDB" w:rsidP="001623AF">
      <w:pPr>
        <w:pStyle w:val="Screen"/>
      </w:pPr>
    </w:p>
    <w:p w14:paraId="5BFC4B02" w14:textId="77777777" w:rsidR="00D54EDB" w:rsidRPr="00C33CA4" w:rsidRDefault="00D54EDB" w:rsidP="001623AF">
      <w:pPr>
        <w:pStyle w:val="Screen"/>
      </w:pPr>
      <w:r w:rsidRPr="00C33CA4">
        <w:t>Press Return to continue...</w:t>
      </w:r>
    </w:p>
    <w:p w14:paraId="78D66856" w14:textId="77777777" w:rsidR="00D54EDB" w:rsidRPr="00C33CA4" w:rsidRDefault="00D54EDB" w:rsidP="00E225AA">
      <w:pPr>
        <w:pStyle w:val="Heading4"/>
      </w:pPr>
      <w:r w:rsidRPr="00C33CA4">
        <w:t>ON HOLD Orders</w:t>
      </w:r>
    </w:p>
    <w:p w14:paraId="546D9890" w14:textId="77777777" w:rsidR="000605FE" w:rsidRPr="00C33CA4" w:rsidRDefault="000605FE" w:rsidP="001623AF"/>
    <w:p w14:paraId="0B82A6C1" w14:textId="77777777" w:rsidR="00D54EDB" w:rsidRPr="00C33CA4" w:rsidRDefault="00D54EDB" w:rsidP="001623AF">
      <w:r w:rsidRPr="00C33CA4">
        <w:t>If the user selects ON HOLD orders, the message: “ON HOLD orders cannot be edited….”displays. ES action changes to orders ON HOLD are not allowed.</w:t>
      </w:r>
    </w:p>
    <w:p w14:paraId="2E43F6CE" w14:textId="77777777" w:rsidR="00D54EDB" w:rsidRPr="00C33CA4" w:rsidRDefault="00D54EDB" w:rsidP="001623AF"/>
    <w:p w14:paraId="00601BA0" w14:textId="77777777" w:rsidR="00D54EDB" w:rsidRPr="00C33CA4" w:rsidRDefault="00D54EDB" w:rsidP="001623AF">
      <w:pPr>
        <w:pStyle w:val="Example"/>
      </w:pPr>
      <w:r w:rsidRPr="00C33CA4">
        <w:t>Example: Selecting ON HOLD Orders</w:t>
      </w:r>
    </w:p>
    <w:p w14:paraId="021073FD" w14:textId="77777777" w:rsidR="00D54EDB" w:rsidRPr="00C33CA4" w:rsidRDefault="00D54EDB" w:rsidP="001623AF">
      <w:pPr>
        <w:pStyle w:val="Screen"/>
      </w:pPr>
      <w:r w:rsidRPr="00C33CA4">
        <w:t xml:space="preserve">Select Action:Next Screen// es  Edit Start Date  </w:t>
      </w:r>
      <w:r w:rsidRPr="00C33CA4">
        <w:br/>
        <w:t>Select Orders:  (1-3): 1-2</w:t>
      </w:r>
    </w:p>
    <w:p w14:paraId="4C3E607E" w14:textId="77777777" w:rsidR="00D54EDB" w:rsidRPr="00C33CA4" w:rsidRDefault="00D54EDB" w:rsidP="001623AF">
      <w:pPr>
        <w:pStyle w:val="Screen"/>
      </w:pPr>
    </w:p>
    <w:p w14:paraId="100890BD" w14:textId="77777777" w:rsidR="00D54EDB" w:rsidRPr="00C33CA4" w:rsidRDefault="00D54EDB" w:rsidP="001623AF">
      <w:pPr>
        <w:pStyle w:val="Screen"/>
      </w:pPr>
      <w:r w:rsidRPr="00C33CA4">
        <w:t xml:space="preserve">  ON HOLD orders cannot be edited - no changes will be applied</w:t>
      </w:r>
    </w:p>
    <w:p w14:paraId="33A56772" w14:textId="77777777" w:rsidR="00D54EDB" w:rsidRPr="00C33CA4" w:rsidRDefault="00D54EDB" w:rsidP="001623AF">
      <w:pPr>
        <w:pStyle w:val="Screen"/>
      </w:pPr>
      <w:r w:rsidRPr="00C33CA4">
        <w:t xml:space="preserve">  to any of the following ON HOLD orders:</w:t>
      </w:r>
    </w:p>
    <w:p w14:paraId="6B7E5083" w14:textId="77777777" w:rsidR="00D54EDB" w:rsidRPr="00C33CA4" w:rsidRDefault="00D54EDB" w:rsidP="001623AF">
      <w:pPr>
        <w:pStyle w:val="Screen"/>
      </w:pPr>
      <w:r w:rsidRPr="00C33CA4">
        <w:t>ON HOLD orders:                              Current Start / Stop Dates</w:t>
      </w:r>
    </w:p>
    <w:p w14:paraId="67E39218" w14:textId="77777777" w:rsidR="00D54EDB" w:rsidRPr="00C33CA4" w:rsidRDefault="00D54EDB" w:rsidP="001623AF">
      <w:pPr>
        <w:pStyle w:val="Screen"/>
      </w:pPr>
      <w:r w:rsidRPr="00C33CA4">
        <w:t>---------------------------------------------------------------------------</w:t>
      </w:r>
    </w:p>
    <w:p w14:paraId="2068A120" w14:textId="77777777" w:rsidR="00D54EDB" w:rsidRPr="00C33CA4" w:rsidRDefault="00D54EDB" w:rsidP="001623AF">
      <w:pPr>
        <w:pStyle w:val="Screen"/>
      </w:pPr>
      <w:r w:rsidRPr="00C33CA4">
        <w:t xml:space="preserve">     &lt;ACETAMINOPHEN                            07/21/</w:t>
      </w:r>
      <w:r w:rsidR="009A55BB" w:rsidRPr="00C33CA4">
        <w:t>12</w:t>
      </w:r>
      <w:r w:rsidRPr="00C33CA4">
        <w:t xml:space="preserve">    07/26/</w:t>
      </w:r>
      <w:r w:rsidR="009A55BB" w:rsidRPr="00C33CA4">
        <w:t>12</w:t>
      </w:r>
    </w:p>
    <w:p w14:paraId="68FA0C82" w14:textId="77777777" w:rsidR="00D54EDB" w:rsidRPr="00C33CA4" w:rsidRDefault="00D54EDB" w:rsidP="001623AF">
      <w:pPr>
        <w:pStyle w:val="Screen"/>
      </w:pPr>
      <w:r w:rsidRPr="00C33CA4">
        <w:t xml:space="preserve">         Give: 10 MG PO Q4H&gt;</w:t>
      </w:r>
    </w:p>
    <w:p w14:paraId="5BBEC6CB" w14:textId="77777777" w:rsidR="00D54EDB" w:rsidRPr="00C33CA4" w:rsidRDefault="00D54EDB" w:rsidP="001623AF">
      <w:pPr>
        <w:pStyle w:val="Screen"/>
      </w:pPr>
    </w:p>
    <w:p w14:paraId="40DD4558" w14:textId="77777777" w:rsidR="00D54EDB" w:rsidRPr="00C33CA4" w:rsidRDefault="00D54EDB" w:rsidP="001623AF">
      <w:pPr>
        <w:pStyle w:val="Screen"/>
      </w:pPr>
      <w:r w:rsidRPr="00C33CA4">
        <w:t>Press Return to continue...</w:t>
      </w:r>
    </w:p>
    <w:p w14:paraId="03BA1485" w14:textId="77777777" w:rsidR="00D54EDB" w:rsidRPr="00C33CA4" w:rsidRDefault="00D54EDB" w:rsidP="00E225AA">
      <w:pPr>
        <w:pStyle w:val="Heading4"/>
      </w:pPr>
      <w:r w:rsidRPr="00C33CA4">
        <w:t>Complex Orders</w:t>
      </w:r>
    </w:p>
    <w:p w14:paraId="14B1D3BD" w14:textId="77777777" w:rsidR="000605FE" w:rsidRPr="00C33CA4" w:rsidRDefault="000605FE" w:rsidP="001623AF"/>
    <w:p w14:paraId="0514AD97" w14:textId="77777777" w:rsidR="00D54EDB" w:rsidRPr="00C33CA4" w:rsidRDefault="00D54EDB" w:rsidP="001623AF">
      <w:r w:rsidRPr="00C33CA4">
        <w:t>If the user selects complex orders, the message: “Complex Orders cannot be edited – no changes will be applied to any of the following Complex order components:…….” displays. ES action changes to complex orders are not allowed.</w:t>
      </w:r>
    </w:p>
    <w:p w14:paraId="0554289D" w14:textId="77777777" w:rsidR="00D54EDB" w:rsidRPr="00C33CA4" w:rsidRDefault="00D54EDB" w:rsidP="001623AF"/>
    <w:p w14:paraId="08A6CFB4" w14:textId="77777777" w:rsidR="00D54EDB" w:rsidRPr="00C33CA4" w:rsidRDefault="00D54EDB" w:rsidP="001623AF">
      <w:pPr>
        <w:pStyle w:val="Example"/>
      </w:pPr>
      <w:r w:rsidRPr="00C33CA4">
        <w:t>Example: Selecting Complex Orders</w:t>
      </w:r>
    </w:p>
    <w:p w14:paraId="027AD681" w14:textId="77777777" w:rsidR="00D54EDB" w:rsidRPr="00C33CA4" w:rsidRDefault="00D54EDB" w:rsidP="001623AF">
      <w:pPr>
        <w:pStyle w:val="Screen"/>
      </w:pPr>
      <w:r w:rsidRPr="00C33CA4">
        <w:t xml:space="preserve">Select Action:Next Screen// es  Edit Start Date  </w:t>
      </w:r>
      <w:r w:rsidRPr="00C33CA4">
        <w:br/>
        <w:t>Select Orders:  (1-5): 2</w:t>
      </w:r>
    </w:p>
    <w:p w14:paraId="3D83C97D" w14:textId="77777777" w:rsidR="00D54EDB" w:rsidRPr="00C33CA4" w:rsidRDefault="00D54EDB" w:rsidP="001623AF">
      <w:pPr>
        <w:pStyle w:val="Screen"/>
      </w:pPr>
    </w:p>
    <w:p w14:paraId="03D583DA" w14:textId="77777777" w:rsidR="00D54EDB" w:rsidRPr="00C33CA4" w:rsidRDefault="00D54EDB" w:rsidP="001623AF">
      <w:pPr>
        <w:pStyle w:val="Screen"/>
      </w:pPr>
      <w:r w:rsidRPr="00C33CA4">
        <w:t xml:space="preserve">Complex Orders cannot be edited - no changes will be applied </w:t>
      </w:r>
      <w:r w:rsidRPr="00C33CA4">
        <w:br/>
        <w:t xml:space="preserve">  to any of the following Complex order components: </w:t>
      </w:r>
      <w:r w:rsidRPr="00C33CA4">
        <w:br/>
        <w:t xml:space="preserve">Complex Component (Child) Orders:            Current Start Date/Time </w:t>
      </w:r>
      <w:r w:rsidRPr="00C33CA4">
        <w:br/>
        <w:t xml:space="preserve">--------------------------------------------------------------------------- </w:t>
      </w:r>
      <w:r w:rsidRPr="00C33CA4">
        <w:br/>
        <w:t>    &lt;LANOLIN                                    06/01/</w:t>
      </w:r>
      <w:r w:rsidR="00DF4AD3" w:rsidRPr="0024087F">
        <w:rPr>
          <w:color w:val="000000"/>
        </w:rPr>
        <w:t>20</w:t>
      </w:r>
      <w:r w:rsidR="009A55BB" w:rsidRPr="00C33CA4">
        <w:t>12</w:t>
      </w:r>
      <w:r w:rsidRPr="00C33CA4">
        <w:t xml:space="preserve">  17:00 </w:t>
      </w:r>
      <w:r w:rsidRPr="00C33CA4">
        <w:br/>
        <w:t xml:space="preserve">        Give: 25 MG TOP 5XD&gt; </w:t>
      </w:r>
      <w:r w:rsidRPr="00C33CA4">
        <w:br/>
        <w:t>Press Return to continue...</w:t>
      </w:r>
    </w:p>
    <w:p w14:paraId="312FF898" w14:textId="77777777" w:rsidR="00D54EDB" w:rsidRPr="00C33CA4" w:rsidRDefault="00D54EDB" w:rsidP="00E225AA">
      <w:pPr>
        <w:pStyle w:val="Heading4"/>
      </w:pPr>
      <w:r w:rsidRPr="00C33CA4">
        <w:t>Orders for More than One Clinic</w:t>
      </w:r>
    </w:p>
    <w:p w14:paraId="1860B41E" w14:textId="77777777" w:rsidR="000605FE" w:rsidRPr="00C33CA4" w:rsidRDefault="000605FE" w:rsidP="008D2C9F">
      <w:pPr>
        <w:keepNext/>
        <w:rPr>
          <w:szCs w:val="24"/>
        </w:rPr>
      </w:pPr>
    </w:p>
    <w:p w14:paraId="50EA8EA8" w14:textId="77777777" w:rsidR="00D54EDB" w:rsidRPr="00C33CA4" w:rsidRDefault="00D54EDB" w:rsidP="001623AF">
      <w:pPr>
        <w:rPr>
          <w:color w:val="000000"/>
          <w:szCs w:val="24"/>
        </w:rPr>
      </w:pPr>
      <w:r w:rsidRPr="00C33CA4">
        <w:rPr>
          <w:szCs w:val="24"/>
        </w:rPr>
        <w:t xml:space="preserve">If the user selects orders for more than one clinic,  the message: </w:t>
      </w:r>
      <w:r w:rsidRPr="00C33CA4">
        <w:rPr>
          <w:color w:val="000000"/>
          <w:szCs w:val="24"/>
        </w:rPr>
        <w:t>“You have selected orders from different clinics do you want to continue?” displays:</w:t>
      </w:r>
    </w:p>
    <w:p w14:paraId="516F9FDE" w14:textId="77777777" w:rsidR="00D54EDB" w:rsidRPr="00C33CA4" w:rsidRDefault="00D54EDB" w:rsidP="00DE7472">
      <w:pPr>
        <w:pStyle w:val="BodyTextBullet1"/>
        <w:numPr>
          <w:ilvl w:val="0"/>
          <w:numId w:val="109"/>
        </w:numPr>
      </w:pPr>
      <w:r w:rsidRPr="00C33CA4">
        <w:t>If the user answers “NO,” the Clinic Order Entry profile view of order(s) for the selected patient(s) re-displays.</w:t>
      </w:r>
    </w:p>
    <w:p w14:paraId="4254E383" w14:textId="77777777" w:rsidR="00D54EDB" w:rsidRPr="00C33CA4" w:rsidRDefault="00D54EDB" w:rsidP="00DE7472">
      <w:pPr>
        <w:pStyle w:val="BodyTextBullet1"/>
        <w:numPr>
          <w:ilvl w:val="0"/>
          <w:numId w:val="109"/>
        </w:numPr>
      </w:pPr>
      <w:r w:rsidRPr="00C33CA4">
        <w:t>If the user answers “YES,” the process continues.</w:t>
      </w:r>
    </w:p>
    <w:p w14:paraId="4DA8E697" w14:textId="77777777" w:rsidR="00D54EDB" w:rsidRPr="00C33CA4" w:rsidRDefault="00D54EDB" w:rsidP="00E225AA">
      <w:pPr>
        <w:pStyle w:val="Heading4"/>
      </w:pPr>
      <w:r w:rsidRPr="00C33CA4">
        <w:t>Orders with different Start Date/Times</w:t>
      </w:r>
    </w:p>
    <w:p w14:paraId="63A30C10" w14:textId="77777777" w:rsidR="000605FE" w:rsidRPr="00C33CA4" w:rsidRDefault="000605FE" w:rsidP="008D2C9F">
      <w:pPr>
        <w:keepNext/>
        <w:rPr>
          <w:szCs w:val="24"/>
        </w:rPr>
      </w:pPr>
    </w:p>
    <w:p w14:paraId="0112C085" w14:textId="77777777" w:rsidR="00D54EDB" w:rsidRPr="00C33CA4" w:rsidRDefault="00D54EDB" w:rsidP="001623AF">
      <w:pPr>
        <w:rPr>
          <w:szCs w:val="24"/>
        </w:rPr>
      </w:pPr>
      <w:r w:rsidRPr="00C33CA4">
        <w:rPr>
          <w:szCs w:val="24"/>
        </w:rPr>
        <w:t xml:space="preserve">If the user selects orders for more than one Start Date/Time, the message: “You have selected orders with different Start Date/Time, do you want to proceed?” displays: </w:t>
      </w:r>
    </w:p>
    <w:p w14:paraId="477067B6" w14:textId="77777777" w:rsidR="00D54EDB" w:rsidRPr="00C33CA4" w:rsidRDefault="00D54EDB" w:rsidP="00DE7472">
      <w:pPr>
        <w:pStyle w:val="BodyTextBullet1"/>
        <w:numPr>
          <w:ilvl w:val="0"/>
          <w:numId w:val="109"/>
        </w:numPr>
      </w:pPr>
      <w:r w:rsidRPr="00C33CA4">
        <w:t xml:space="preserve">If the user answers “NO,” the Clinic Order Entry profile view of order(s) for the selected patient(s) re-displays. </w:t>
      </w:r>
    </w:p>
    <w:p w14:paraId="3E479034" w14:textId="77777777" w:rsidR="00D54EDB" w:rsidRPr="00C33CA4" w:rsidRDefault="00D54EDB" w:rsidP="00DE7472">
      <w:pPr>
        <w:pStyle w:val="BodyTextBullet1"/>
        <w:numPr>
          <w:ilvl w:val="0"/>
          <w:numId w:val="109"/>
        </w:numPr>
      </w:pPr>
      <w:r w:rsidRPr="00C33CA4">
        <w:t>If the user answers “YES,” the process continues.</w:t>
      </w:r>
    </w:p>
    <w:p w14:paraId="5A73ED16" w14:textId="77777777" w:rsidR="00D54EDB" w:rsidRPr="00C33CA4" w:rsidRDefault="00D54EDB" w:rsidP="00E225AA">
      <w:pPr>
        <w:pStyle w:val="Heading4"/>
      </w:pPr>
      <w:r w:rsidRPr="00C33CA4">
        <w:t>Orders for More than one Clinic with Different Start Date/Times</w:t>
      </w:r>
    </w:p>
    <w:p w14:paraId="2C5B48CC" w14:textId="77777777" w:rsidR="000605FE" w:rsidRPr="00C33CA4" w:rsidRDefault="000605FE" w:rsidP="001623AF">
      <w:pPr>
        <w:rPr>
          <w:szCs w:val="24"/>
        </w:rPr>
      </w:pPr>
    </w:p>
    <w:p w14:paraId="450491DA" w14:textId="77777777" w:rsidR="00D54EDB" w:rsidRPr="00C33CA4" w:rsidRDefault="00D54EDB" w:rsidP="001623AF">
      <w:pPr>
        <w:rPr>
          <w:szCs w:val="24"/>
        </w:rPr>
      </w:pPr>
      <w:r w:rsidRPr="00C33CA4">
        <w:rPr>
          <w:szCs w:val="24"/>
        </w:rPr>
        <w:t xml:space="preserve">If the user selects orders for more than one clinic with different Start Date/Times, the message below displays: </w:t>
      </w:r>
    </w:p>
    <w:p w14:paraId="5B5C2692" w14:textId="77777777" w:rsidR="00D54EDB" w:rsidRPr="00C33CA4" w:rsidRDefault="00D54EDB" w:rsidP="001623AF">
      <w:pPr>
        <w:rPr>
          <w:szCs w:val="24"/>
        </w:rPr>
      </w:pPr>
    </w:p>
    <w:p w14:paraId="794088BA" w14:textId="77777777" w:rsidR="00D54EDB" w:rsidRPr="00C33CA4" w:rsidRDefault="00D54EDB" w:rsidP="001623AF">
      <w:pPr>
        <w:pStyle w:val="Example"/>
      </w:pPr>
      <w:r w:rsidRPr="00C33CA4">
        <w:t>Example: Orders for More than One Clinic with Different Start Date/Times</w:t>
      </w:r>
    </w:p>
    <w:p w14:paraId="3BCA31AB" w14:textId="77777777" w:rsidR="00D54EDB" w:rsidRPr="00C33CA4" w:rsidRDefault="00D54EDB" w:rsidP="001623AF">
      <w:pPr>
        <w:pStyle w:val="Screen"/>
      </w:pPr>
      <w:r w:rsidRPr="00C33CA4">
        <w:t xml:space="preserve">You have selected orders from different clinics  </w:t>
      </w:r>
    </w:p>
    <w:p w14:paraId="56E04EC0" w14:textId="77777777" w:rsidR="00D54EDB" w:rsidRPr="00C33CA4" w:rsidRDefault="00D54EDB" w:rsidP="001623AF">
      <w:pPr>
        <w:pStyle w:val="Screen"/>
      </w:pPr>
      <w:r w:rsidRPr="00C33CA4">
        <w:t xml:space="preserve">          and with different Start Date/Times.</w:t>
      </w:r>
    </w:p>
    <w:p w14:paraId="763A0F96" w14:textId="77777777" w:rsidR="00D54EDB" w:rsidRPr="00C33CA4" w:rsidRDefault="00D54EDB" w:rsidP="001623AF">
      <w:pPr>
        <w:pStyle w:val="Screen"/>
      </w:pPr>
      <w:r w:rsidRPr="00C33CA4">
        <w:t xml:space="preserve">Do you want to continue? </w:t>
      </w:r>
    </w:p>
    <w:p w14:paraId="2C74E6A7" w14:textId="77777777" w:rsidR="00D54EDB" w:rsidRPr="00C33CA4" w:rsidRDefault="00D54EDB" w:rsidP="00DE7472">
      <w:pPr>
        <w:pStyle w:val="BodyTextBullet1"/>
        <w:numPr>
          <w:ilvl w:val="0"/>
          <w:numId w:val="109"/>
        </w:numPr>
      </w:pPr>
      <w:r w:rsidRPr="00C33CA4">
        <w:t>If the user answers “NO,” the Clinic Order Entry profile view of order(s) for the selected patient(s) re-displays.</w:t>
      </w:r>
    </w:p>
    <w:p w14:paraId="1BC16392" w14:textId="77777777" w:rsidR="00404E41" w:rsidRPr="0024087F" w:rsidRDefault="00404E41" w:rsidP="00DE7472">
      <w:pPr>
        <w:pStyle w:val="BodyTextBullet1"/>
        <w:numPr>
          <w:ilvl w:val="0"/>
          <w:numId w:val="109"/>
        </w:numPr>
        <w:rPr>
          <w:color w:val="000000"/>
        </w:rPr>
      </w:pPr>
      <w:bookmarkStart w:id="5508" w:name="Page_148"/>
      <w:bookmarkStart w:id="5509" w:name="Formatting_Change1"/>
      <w:bookmarkEnd w:id="5508"/>
      <w:bookmarkEnd w:id="5509"/>
      <w:r w:rsidRPr="0024087F">
        <w:rPr>
          <w:color w:val="000000"/>
        </w:rPr>
        <w:t>If the user answers “YES,” the process continues.</w:t>
      </w:r>
    </w:p>
    <w:p w14:paraId="651595C7" w14:textId="77777777" w:rsidR="005A4A77" w:rsidRPr="00C33CA4" w:rsidRDefault="005A4A77" w:rsidP="005A4A77">
      <w:pPr>
        <w:pStyle w:val="BodyTextBullet1"/>
        <w:numPr>
          <w:ilvl w:val="0"/>
          <w:numId w:val="0"/>
        </w:numPr>
      </w:pPr>
      <w:r>
        <w:br w:type="page"/>
      </w:r>
    </w:p>
    <w:p w14:paraId="081FE6E9" w14:textId="77777777" w:rsidR="00411872" w:rsidRPr="00C33CA4" w:rsidRDefault="00411872" w:rsidP="00E225AA">
      <w:pPr>
        <w:pStyle w:val="Heading4"/>
      </w:pPr>
      <w:r w:rsidRPr="00C33CA4">
        <w:t>System Auto Adjusts the Start Time to the Current Time</w:t>
      </w:r>
    </w:p>
    <w:p w14:paraId="4AEA3689" w14:textId="77777777" w:rsidR="000605FE" w:rsidRPr="00C33CA4" w:rsidRDefault="000605FE" w:rsidP="001623AF"/>
    <w:p w14:paraId="163B00F6" w14:textId="77777777" w:rsidR="00411872" w:rsidRPr="00C33CA4" w:rsidRDefault="00411872" w:rsidP="001623AF">
      <w:r w:rsidRPr="00C33CA4">
        <w:t xml:space="preserve">The system will auto adjust the start date/time to “NOW” for </w:t>
      </w:r>
      <w:r w:rsidRPr="00C33CA4">
        <w:rPr>
          <w:u w:val="single"/>
        </w:rPr>
        <w:t>pending</w:t>
      </w:r>
      <w:r w:rsidRPr="00C33CA4">
        <w:t xml:space="preserve"> CPRS clinic orders with a start/date time in the past.</w:t>
      </w:r>
    </w:p>
    <w:p w14:paraId="70A09303" w14:textId="77777777" w:rsidR="00411872" w:rsidRPr="00C33CA4" w:rsidRDefault="00411872" w:rsidP="001623AF"/>
    <w:p w14:paraId="5B34DC64" w14:textId="77777777" w:rsidR="0024227C" w:rsidRPr="00C33CA4" w:rsidRDefault="00411872" w:rsidP="001623AF">
      <w:r w:rsidRPr="00C33CA4">
        <w:t>For example, when the order was created in CPRS, the current ‘NOW’ Start Time was 13:02, but when the pending order is selected in Inpatient Medications, the current ‘NOW’ Start Time is 13:12.</w:t>
      </w:r>
    </w:p>
    <w:p w14:paraId="15F7BD60" w14:textId="77777777" w:rsidR="00F10F5D" w:rsidRPr="00C33CA4" w:rsidRDefault="0024227C" w:rsidP="0024227C">
      <w:pPr>
        <w:pStyle w:val="Heading1"/>
      </w:pPr>
      <w:r w:rsidRPr="00C33CA4">
        <w:br w:type="page"/>
      </w:r>
      <w:bookmarkStart w:id="5510" w:name="_Toc405804878"/>
      <w:bookmarkStart w:id="5511" w:name="_Toc405804968"/>
      <w:bookmarkStart w:id="5512" w:name="_Toc377113649"/>
      <w:bookmarkStart w:id="5513" w:name="_Toc378688191"/>
      <w:bookmarkStart w:id="5514" w:name="_Toc378756706"/>
      <w:bookmarkStart w:id="5515" w:name="_Toc128125076"/>
      <w:bookmarkEnd w:id="5510"/>
      <w:bookmarkEnd w:id="5511"/>
      <w:bookmarkEnd w:id="5512"/>
      <w:bookmarkEnd w:id="5513"/>
      <w:bookmarkEnd w:id="5514"/>
      <w:r w:rsidR="00F10F5D" w:rsidRPr="00C33CA4">
        <w:t>Maintenance Options</w:t>
      </w:r>
      <w:bookmarkEnd w:id="5445"/>
      <w:bookmarkEnd w:id="5446"/>
      <w:bookmarkEnd w:id="5515"/>
    </w:p>
    <w:p w14:paraId="5C28C592" w14:textId="77777777" w:rsidR="00F10F5D" w:rsidRPr="00C33CA4" w:rsidRDefault="00F10F5D" w:rsidP="001623AF">
      <w:r w:rsidRPr="00C33CA4">
        <w:t>All of these maintenance options</w:t>
      </w:r>
      <w:r w:rsidR="00F27508" w:rsidRPr="00C33CA4">
        <w:fldChar w:fldCharType="begin"/>
      </w:r>
      <w:r w:rsidRPr="00C33CA4">
        <w:instrText xml:space="preserve"> XE "Maintenance Options" </w:instrText>
      </w:r>
      <w:r w:rsidR="00F27508" w:rsidRPr="00C33CA4">
        <w:fldChar w:fldCharType="end"/>
      </w:r>
      <w:r w:rsidRPr="00C33CA4">
        <w:t xml:space="preserve"> are located on the </w:t>
      </w:r>
      <w:r w:rsidRPr="00C33CA4">
        <w:rPr>
          <w:i/>
          <w:iCs/>
        </w:rPr>
        <w:t>Unit Dose Medications</w:t>
      </w:r>
      <w:r w:rsidR="00F27508" w:rsidRPr="00C33CA4">
        <w:rPr>
          <w:i/>
          <w:iCs/>
        </w:rPr>
        <w:fldChar w:fldCharType="begin"/>
      </w:r>
      <w:r w:rsidRPr="00C33CA4">
        <w:instrText xml:space="preserve"> XE "</w:instrText>
      </w:r>
      <w:r w:rsidRPr="00C33CA4">
        <w:rPr>
          <w:iCs/>
        </w:rPr>
        <w:instrText>Unit Dose Medications</w:instrText>
      </w:r>
      <w:r w:rsidRPr="00C33CA4">
        <w:instrText xml:space="preserve">" </w:instrText>
      </w:r>
      <w:r w:rsidR="00F27508" w:rsidRPr="00C33CA4">
        <w:rPr>
          <w:i/>
          <w:iCs/>
        </w:rPr>
        <w:fldChar w:fldCharType="end"/>
      </w:r>
      <w:r w:rsidRPr="00C33CA4">
        <w:t xml:space="preserve"> menu.</w:t>
      </w:r>
    </w:p>
    <w:p w14:paraId="233046A3" w14:textId="77777777" w:rsidR="00F10F5D" w:rsidRPr="00C33CA4" w:rsidRDefault="00F10F5D" w:rsidP="001623AF">
      <w:pPr>
        <w:pStyle w:val="Heading2"/>
      </w:pPr>
      <w:bookmarkStart w:id="5516" w:name="_Toc349032454"/>
      <w:bookmarkStart w:id="5517" w:name="_Toc350236426"/>
      <w:bookmarkStart w:id="5518" w:name="_Toc350236522"/>
      <w:bookmarkStart w:id="5519" w:name="_Toc350236725"/>
      <w:bookmarkStart w:id="5520" w:name="_Toc350566006"/>
      <w:bookmarkStart w:id="5521" w:name="_Toc350566097"/>
      <w:bookmarkStart w:id="5522" w:name="_Toc350751422"/>
      <w:bookmarkStart w:id="5523" w:name="_Toc351165427"/>
      <w:bookmarkStart w:id="5524" w:name="_Toc351165951"/>
      <w:bookmarkStart w:id="5525" w:name="_Toc351267121"/>
      <w:bookmarkStart w:id="5526" w:name="_Toc351274048"/>
      <w:bookmarkStart w:id="5527" w:name="_Toc351274525"/>
      <w:bookmarkStart w:id="5528" w:name="_Toc351355971"/>
      <w:bookmarkStart w:id="5529" w:name="_Toc351356059"/>
      <w:bookmarkStart w:id="5530" w:name="_Toc351438486"/>
      <w:bookmarkStart w:id="5531" w:name="_Toc352981259"/>
      <w:bookmarkStart w:id="5532" w:name="_Toc352981685"/>
      <w:bookmarkStart w:id="5533" w:name="_Toc352984692"/>
      <w:bookmarkStart w:id="5534" w:name="_Toc352986562"/>
      <w:bookmarkStart w:id="5535" w:name="_Toc352986726"/>
      <w:bookmarkStart w:id="5536" w:name="_Toc300832943"/>
      <w:bookmarkStart w:id="5537" w:name="_Toc337650255"/>
      <w:bookmarkStart w:id="5538" w:name="_Toc128125077"/>
      <w:r w:rsidRPr="00C33CA4">
        <w:t>Edit Inpatient User Parameters</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r w:rsidR="00F27508" w:rsidRPr="00C33CA4">
        <w:rPr>
          <w:b w:val="0"/>
        </w:rPr>
        <w:fldChar w:fldCharType="begin"/>
      </w:r>
      <w:r w:rsidRPr="00C33CA4">
        <w:rPr>
          <w:b w:val="0"/>
        </w:rPr>
        <w:instrText xml:space="preserve"> XE "Edit Inpatient User Parameters" </w:instrText>
      </w:r>
      <w:r w:rsidR="00F27508" w:rsidRPr="00C33CA4">
        <w:rPr>
          <w:b w:val="0"/>
        </w:rPr>
        <w:fldChar w:fldCharType="end"/>
      </w:r>
    </w:p>
    <w:p w14:paraId="0E129177" w14:textId="77777777" w:rsidR="00F10F5D" w:rsidRPr="00C33CA4" w:rsidRDefault="00F10F5D" w:rsidP="001623AF">
      <w:pPr>
        <w:ind w:firstLine="720"/>
        <w:rPr>
          <w:b/>
        </w:rPr>
      </w:pPr>
      <w:r w:rsidRPr="00C33CA4">
        <w:rPr>
          <w:b/>
        </w:rPr>
        <w:t>[PSJ UEUP]</w:t>
      </w:r>
    </w:p>
    <w:p w14:paraId="7963492F" w14:textId="77777777" w:rsidR="00F10F5D" w:rsidRPr="00C33CA4" w:rsidRDefault="00F10F5D" w:rsidP="001623AF"/>
    <w:p w14:paraId="70FB90CC" w14:textId="77777777" w:rsidR="00F10F5D" w:rsidRPr="00C33CA4" w:rsidRDefault="00F10F5D" w:rsidP="001623AF">
      <w:r w:rsidRPr="00C33CA4">
        <w:t xml:space="preserve">The </w:t>
      </w:r>
      <w:r w:rsidRPr="00C33CA4">
        <w:rPr>
          <w:i/>
        </w:rPr>
        <w:t>Edit Inpatient User Parameters</w:t>
      </w:r>
      <w:r w:rsidR="00F27508" w:rsidRPr="00C33CA4">
        <w:rPr>
          <w:i/>
        </w:rPr>
        <w:fldChar w:fldCharType="begin"/>
      </w:r>
      <w:r w:rsidRPr="00C33CA4">
        <w:instrText xml:space="preserve"> XE "Edit Inpatient User Parameters" </w:instrText>
      </w:r>
      <w:r w:rsidR="00F27508" w:rsidRPr="00C33CA4">
        <w:rPr>
          <w:i/>
        </w:rPr>
        <w:fldChar w:fldCharType="end"/>
      </w:r>
      <w:r w:rsidRPr="00C33CA4">
        <w:t xml:space="preserve"> option allows users to edit various Inpatient User parameters. The prompts that will be encountered are as follows:</w:t>
      </w:r>
    </w:p>
    <w:p w14:paraId="7DEEE4B5" w14:textId="77777777" w:rsidR="00F10F5D" w:rsidRPr="00C33CA4" w:rsidRDefault="00F10F5D" w:rsidP="001623AF">
      <w:pPr>
        <w:pStyle w:val="Style1"/>
      </w:pPr>
    </w:p>
    <w:p w14:paraId="50C8E4AC" w14:textId="77777777" w:rsidR="00F10F5D" w:rsidRPr="00C33CA4" w:rsidRDefault="00F10F5D" w:rsidP="001623AF">
      <w:pPr>
        <w:pStyle w:val="List2"/>
        <w:numPr>
          <w:ilvl w:val="0"/>
          <w:numId w:val="34"/>
        </w:numPr>
        <w:tabs>
          <w:tab w:val="clear" w:pos="360"/>
          <w:tab w:val="num" w:pos="720"/>
        </w:tabs>
        <w:ind w:left="720"/>
      </w:pPr>
      <w:r w:rsidRPr="00C33CA4">
        <w:t>“PRINT PROFILE IN ORDER ENTRY:”</w:t>
      </w:r>
    </w:p>
    <w:p w14:paraId="45F96A22" w14:textId="77777777" w:rsidR="00F10F5D" w:rsidRPr="00C33CA4" w:rsidRDefault="00F10F5D" w:rsidP="001623AF">
      <w:pPr>
        <w:ind w:left="720"/>
      </w:pPr>
      <w:r w:rsidRPr="00C33CA4">
        <w:t xml:space="preserve">Enter </w:t>
      </w:r>
      <w:r w:rsidRPr="00C33CA4">
        <w:rPr>
          <w:b/>
        </w:rPr>
        <w:t>YES</w:t>
      </w:r>
      <w:r w:rsidRPr="00C33CA4">
        <w:t xml:space="preserve"> for the opportunity to print a profile after entering Unit Dose orders for a patient.</w:t>
      </w:r>
    </w:p>
    <w:p w14:paraId="0C69776A" w14:textId="77777777" w:rsidR="00F10F5D" w:rsidRPr="00C33CA4" w:rsidRDefault="00F10F5D" w:rsidP="001623AF">
      <w:pPr>
        <w:pStyle w:val="NormalIndent"/>
      </w:pPr>
    </w:p>
    <w:p w14:paraId="4516E7E9" w14:textId="77777777" w:rsidR="00F10F5D" w:rsidRPr="00C33CA4" w:rsidRDefault="00F10F5D" w:rsidP="001623AF">
      <w:pPr>
        <w:pStyle w:val="List2"/>
        <w:numPr>
          <w:ilvl w:val="0"/>
          <w:numId w:val="35"/>
        </w:numPr>
        <w:tabs>
          <w:tab w:val="clear" w:pos="360"/>
          <w:tab w:val="num" w:pos="720"/>
        </w:tabs>
        <w:ind w:left="720"/>
      </w:pPr>
      <w:r w:rsidRPr="00C33CA4">
        <w:t>“INPATIENT PROFILE ORDER SORT:”</w:t>
      </w:r>
    </w:p>
    <w:p w14:paraId="1ACBBDA6" w14:textId="77777777" w:rsidR="00F10F5D" w:rsidRPr="00C33CA4" w:rsidRDefault="00F10F5D" w:rsidP="001623AF">
      <w:pPr>
        <w:pStyle w:val="BodyTextIndent3"/>
        <w:ind w:left="720"/>
      </w:pPr>
      <w:r w:rsidRPr="00C33CA4">
        <w:t>This is the sort order in which the Inpatient Profile will show inpatient orders. The options will be sorted either by medication or by start date of order. Entering the words “</w:t>
      </w:r>
      <w:r w:rsidRPr="00C33CA4">
        <w:rPr>
          <w:b/>
          <w:bCs/>
        </w:rPr>
        <w:t>Medication Name</w:t>
      </w:r>
      <w:r w:rsidRPr="00C33CA4">
        <w:t xml:space="preserve">” (or the number </w:t>
      </w:r>
      <w:r w:rsidRPr="00C33CA4">
        <w:rPr>
          <w:b/>
          <w:bCs/>
        </w:rPr>
        <w:t>0</w:t>
      </w:r>
      <w:r w:rsidRPr="00C33CA4">
        <w:t>) will show the orders within schedule type (continuous, one-time, and then PRN) and then alphabetically by drug name. Entering the words “</w:t>
      </w:r>
      <w:r w:rsidRPr="00C33CA4">
        <w:rPr>
          <w:b/>
          <w:bCs/>
        </w:rPr>
        <w:t>Start Date of Order</w:t>
      </w:r>
      <w:r w:rsidRPr="00C33CA4">
        <w:t xml:space="preserve">” (or the number </w:t>
      </w:r>
      <w:r w:rsidRPr="00C33CA4">
        <w:rPr>
          <w:b/>
          <w:bCs/>
        </w:rPr>
        <w:t>1</w:t>
      </w:r>
      <w:r w:rsidRPr="00C33CA4">
        <w:t>) will show the order chronologically by start date, with the most recent dates showing first and then by schedule type (continuous, one-time, and then PRN).</w:t>
      </w:r>
    </w:p>
    <w:p w14:paraId="15374147" w14:textId="77777777" w:rsidR="00F10F5D" w:rsidRPr="00C33CA4" w:rsidRDefault="00F10F5D" w:rsidP="001623AF">
      <w:pPr>
        <w:pStyle w:val="BodyTextIndent3"/>
        <w:ind w:left="720"/>
      </w:pPr>
    </w:p>
    <w:p w14:paraId="03D00E93" w14:textId="77777777" w:rsidR="00F10F5D" w:rsidRPr="00C33CA4" w:rsidRDefault="00EE2784" w:rsidP="008D2C9F">
      <w:pPr>
        <w:pStyle w:val="BodyTextIndent3"/>
        <w:ind w:left="1260" w:hanging="810"/>
      </w:pPr>
      <w:r w:rsidRPr="00C33CA4">
        <w:rPr>
          <w:noProof/>
          <w:position w:val="-4"/>
          <w:lang w:eastAsia="zh-CN"/>
        </w:rPr>
        <w:drawing>
          <wp:inline distT="0" distB="0" distL="0" distR="0" wp14:anchorId="3DF72554" wp14:editId="4D5FEAA5">
            <wp:extent cx="504825" cy="400050"/>
            <wp:effectExtent l="0" t="0" r="0" b="0"/>
            <wp:docPr id="75"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The Profile first shows orders by status (active, non-verified, and then non-active).</w:t>
      </w:r>
    </w:p>
    <w:p w14:paraId="5FCBBF58" w14:textId="77777777" w:rsidR="00F10F5D" w:rsidRPr="00C33CA4" w:rsidRDefault="00F10F5D" w:rsidP="001623AF">
      <w:pPr>
        <w:pStyle w:val="NormalIndent"/>
      </w:pPr>
    </w:p>
    <w:p w14:paraId="267877AD" w14:textId="77777777" w:rsidR="00F10F5D" w:rsidRPr="00C33CA4" w:rsidRDefault="00F10F5D" w:rsidP="001623AF">
      <w:pPr>
        <w:pStyle w:val="List2"/>
        <w:numPr>
          <w:ilvl w:val="0"/>
          <w:numId w:val="36"/>
        </w:numPr>
        <w:tabs>
          <w:tab w:val="clear" w:pos="360"/>
          <w:tab w:val="num" w:pos="720"/>
        </w:tabs>
        <w:ind w:left="720"/>
      </w:pPr>
      <w:r w:rsidRPr="00C33CA4">
        <w:t>“LABEL PRINTER:”</w:t>
      </w:r>
    </w:p>
    <w:p w14:paraId="7693E01E" w14:textId="77777777" w:rsidR="00F10F5D" w:rsidRPr="00C33CA4" w:rsidRDefault="00F10F5D" w:rsidP="001623AF">
      <w:pPr>
        <w:pStyle w:val="BodyTextIndent3"/>
        <w:ind w:left="720"/>
      </w:pPr>
      <w:r w:rsidRPr="00C33CA4">
        <w:t>Enter the device on which labels are to be printed.</w:t>
      </w:r>
    </w:p>
    <w:p w14:paraId="2209C88D" w14:textId="77777777" w:rsidR="00F10F5D" w:rsidRPr="00C33CA4" w:rsidRDefault="00F10F5D" w:rsidP="001623AF">
      <w:pPr>
        <w:pStyle w:val="NormalIndent"/>
      </w:pPr>
    </w:p>
    <w:p w14:paraId="6C5F8131" w14:textId="77777777" w:rsidR="00F10F5D" w:rsidRPr="00C33CA4" w:rsidRDefault="00F10F5D" w:rsidP="001623AF">
      <w:pPr>
        <w:pStyle w:val="List2"/>
        <w:numPr>
          <w:ilvl w:val="0"/>
          <w:numId w:val="37"/>
        </w:numPr>
        <w:tabs>
          <w:tab w:val="clear" w:pos="360"/>
          <w:tab w:val="num" w:pos="720"/>
        </w:tabs>
        <w:ind w:left="720"/>
      </w:pPr>
      <w:r w:rsidRPr="00C33CA4">
        <w:t>“USE WARD LABEL SETTINGS:”</w:t>
      </w:r>
    </w:p>
    <w:p w14:paraId="26EC28F1" w14:textId="77777777" w:rsidR="00F10F5D" w:rsidRPr="00C33CA4" w:rsidRDefault="00F10F5D" w:rsidP="001623AF">
      <w:pPr>
        <w:ind w:left="720"/>
      </w:pPr>
      <w:r w:rsidRPr="00C33CA4">
        <w:t xml:space="preserve">Enter </w:t>
      </w:r>
      <w:r w:rsidRPr="00C33CA4">
        <w:rPr>
          <w:b/>
        </w:rPr>
        <w:t>YES</w:t>
      </w:r>
      <w:r w:rsidRPr="00C33CA4">
        <w:t xml:space="preserve"> to have the labels print on the printer designated for the </w:t>
      </w:r>
      <w:r w:rsidRPr="00C33CA4">
        <w:rPr>
          <w:iCs/>
          <w:u w:val="single"/>
        </w:rPr>
        <w:t>ward</w:t>
      </w:r>
      <w:r w:rsidRPr="00C33CA4">
        <w:t xml:space="preserve"> instead of the printer designated for the </w:t>
      </w:r>
      <w:r w:rsidRPr="00C33CA4">
        <w:rPr>
          <w:iCs/>
          <w:u w:val="single"/>
        </w:rPr>
        <w:t>pharmacy</w:t>
      </w:r>
      <w:r w:rsidRPr="00C33CA4">
        <w:t>.</w:t>
      </w:r>
    </w:p>
    <w:p w14:paraId="4CEB6E02" w14:textId="77777777" w:rsidR="00F10F5D" w:rsidRPr="00C33CA4" w:rsidRDefault="00F10F5D" w:rsidP="001623AF">
      <w:pPr>
        <w:ind w:left="720"/>
      </w:pPr>
    </w:p>
    <w:p w14:paraId="7EE80F00" w14:textId="77777777" w:rsidR="00F10F5D" w:rsidRPr="00C33CA4" w:rsidRDefault="00F10F5D" w:rsidP="001623AF">
      <w:pPr>
        <w:pStyle w:val="Heading2"/>
        <w:rPr>
          <w:b w:val="0"/>
        </w:rPr>
      </w:pPr>
      <w:bookmarkStart w:id="5539" w:name="_Toc342871539"/>
      <w:bookmarkStart w:id="5540" w:name="_Toc342873090"/>
      <w:bookmarkStart w:id="5541" w:name="_Toc342873198"/>
      <w:bookmarkStart w:id="5542" w:name="_Toc347726660"/>
      <w:bookmarkStart w:id="5543" w:name="_Toc348762062"/>
      <w:bookmarkStart w:id="5544" w:name="_Toc352981260"/>
      <w:bookmarkStart w:id="5545" w:name="_Toc352981686"/>
      <w:bookmarkStart w:id="5546" w:name="_Toc352984693"/>
      <w:bookmarkStart w:id="5547" w:name="_Toc352986563"/>
      <w:bookmarkStart w:id="5548" w:name="_Toc352986727"/>
      <w:bookmarkStart w:id="5549" w:name="_Toc300832944"/>
      <w:bookmarkStart w:id="5550" w:name="_Toc337650256"/>
      <w:bookmarkStart w:id="5551" w:name="_Toc128125078"/>
      <w:r w:rsidRPr="00C33CA4">
        <w:t>Edit Patient’s Default Stop Dat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00F27508" w:rsidRPr="00C33CA4">
        <w:rPr>
          <w:b w:val="0"/>
        </w:rPr>
        <w:fldChar w:fldCharType="begin"/>
      </w:r>
      <w:r w:rsidRPr="00C33CA4">
        <w:rPr>
          <w:b w:val="0"/>
        </w:rPr>
        <w:instrText xml:space="preserve"> XE "Edit Patient’s Default Stop Date" </w:instrText>
      </w:r>
      <w:r w:rsidR="00F27508" w:rsidRPr="00C33CA4">
        <w:rPr>
          <w:b w:val="0"/>
        </w:rPr>
        <w:fldChar w:fldCharType="end"/>
      </w:r>
    </w:p>
    <w:p w14:paraId="27946FC2" w14:textId="77777777" w:rsidR="00F10F5D" w:rsidRPr="00C33CA4" w:rsidRDefault="00F10F5D" w:rsidP="001623AF">
      <w:pPr>
        <w:ind w:firstLine="720"/>
        <w:rPr>
          <w:b/>
        </w:rPr>
      </w:pPr>
      <w:r w:rsidRPr="00C33CA4">
        <w:rPr>
          <w:b/>
        </w:rPr>
        <w:t>[PSJU CPDD]</w:t>
      </w:r>
    </w:p>
    <w:p w14:paraId="04902997" w14:textId="77777777" w:rsidR="00F10F5D" w:rsidRPr="00C33CA4" w:rsidRDefault="00F10F5D" w:rsidP="001623AF"/>
    <w:p w14:paraId="29983D9B" w14:textId="77777777" w:rsidR="00F10F5D" w:rsidRPr="00C33CA4" w:rsidRDefault="00EE2784" w:rsidP="001623AF">
      <w:pPr>
        <w:spacing w:line="216" w:lineRule="auto"/>
      </w:pPr>
      <w:r w:rsidRPr="00C33CA4">
        <w:rPr>
          <w:noProof/>
          <w:lang w:eastAsia="zh-CN"/>
        </w:rPr>
        <w:drawing>
          <wp:inline distT="0" distB="0" distL="0" distR="0" wp14:anchorId="73B9A1B1" wp14:editId="337CF6C4">
            <wp:extent cx="523875" cy="219075"/>
            <wp:effectExtent l="0" t="0" r="0" b="0"/>
            <wp:docPr id="76" name="Picture 6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ey ic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00F10F5D" w:rsidRPr="00C33CA4">
        <w:t xml:space="preserve">  This option is locked with the PSJU PL key</w:t>
      </w:r>
      <w:r w:rsidR="00F27508" w:rsidRPr="00C33CA4">
        <w:fldChar w:fldCharType="begin"/>
      </w:r>
      <w:r w:rsidR="00F10F5D" w:rsidRPr="00C33CA4">
        <w:instrText xml:space="preserve"> XE "PSJU PL Key" </w:instrText>
      </w:r>
      <w:r w:rsidR="00F27508" w:rsidRPr="00C33CA4">
        <w:fldChar w:fldCharType="end"/>
      </w:r>
      <w:r w:rsidR="00F10F5D" w:rsidRPr="00C33CA4">
        <w:t>.</w:t>
      </w:r>
    </w:p>
    <w:p w14:paraId="50801C2E" w14:textId="77777777" w:rsidR="00F10F5D" w:rsidRPr="00C33CA4" w:rsidRDefault="00F10F5D" w:rsidP="001623AF">
      <w:pPr>
        <w:spacing w:line="216" w:lineRule="auto"/>
      </w:pPr>
    </w:p>
    <w:p w14:paraId="5DC5E561" w14:textId="77777777" w:rsidR="00F10F5D" w:rsidRPr="00C33CA4" w:rsidRDefault="00F10F5D" w:rsidP="001623AF">
      <w:r w:rsidRPr="00C33CA4">
        <w:t>The “UD DEFAULT STOP DATE/TIME:” prompt accepts the date and time entry to be used as the default</w:t>
      </w:r>
      <w:r w:rsidR="00F27508" w:rsidRPr="00C33CA4">
        <w:fldChar w:fldCharType="begin"/>
      </w:r>
      <w:r w:rsidRPr="00C33CA4">
        <w:instrText xml:space="preserve"> XE "Default Stop Date" </w:instrText>
      </w:r>
      <w:r w:rsidR="00F27508" w:rsidRPr="00C33CA4">
        <w:fldChar w:fldCharType="end"/>
      </w:r>
      <w:r w:rsidRPr="00C33CA4">
        <w:t xml:space="preserve"> value for the STOP DATE/TIME of the Unit Dose orders during order entry and renewal processes</w:t>
      </w:r>
      <w:r w:rsidR="0034345D" w:rsidRPr="00C33CA4">
        <w:t xml:space="preserve">. </w:t>
      </w:r>
      <w:r w:rsidRPr="00C33CA4">
        <w:t>This value is used only if the corresponding ward parameter is enabled. The order entry and renewal processes will sometimes change this date and time.</w:t>
      </w:r>
    </w:p>
    <w:p w14:paraId="0BFD9DD2" w14:textId="77777777" w:rsidR="00F10F5D" w:rsidRPr="00C33CA4" w:rsidRDefault="00F10F5D" w:rsidP="001623AF"/>
    <w:p w14:paraId="1B9C4421" w14:textId="77777777" w:rsidR="00F10F5D" w:rsidRPr="00C33CA4" w:rsidRDefault="00EE2784" w:rsidP="001623AF">
      <w:pPr>
        <w:ind w:left="810" w:hanging="810"/>
      </w:pPr>
      <w:r w:rsidRPr="00C33CA4">
        <w:rPr>
          <w:noProof/>
          <w:position w:val="-4"/>
          <w:lang w:eastAsia="zh-CN"/>
        </w:rPr>
        <w:drawing>
          <wp:inline distT="0" distB="0" distL="0" distR="0" wp14:anchorId="5C139398" wp14:editId="7612189D">
            <wp:extent cx="504825" cy="400050"/>
            <wp:effectExtent l="0" t="0" r="0" b="0"/>
            <wp:docPr id="77"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If the Unit Dose order, being finished by the user, is received from CPRS and has a duration assigned, the UD DEFAULT STOP DATE/TIME is displayed as the Calc Stop date/time.</w:t>
      </w:r>
      <w:r w:rsidR="00F27508" w:rsidRPr="00C33CA4">
        <w:fldChar w:fldCharType="begin"/>
      </w:r>
      <w:r w:rsidR="00F10F5D" w:rsidRPr="00C33CA4">
        <w:instrText xml:space="preserve"> XE "Default Stop Date" </w:instrText>
      </w:r>
      <w:r w:rsidR="00F27508" w:rsidRPr="00C33CA4">
        <w:fldChar w:fldCharType="end"/>
      </w:r>
    </w:p>
    <w:p w14:paraId="54EE5A5D" w14:textId="77777777" w:rsidR="00F10F5D" w:rsidRPr="00C33CA4" w:rsidRDefault="00F10F5D" w:rsidP="001623AF"/>
    <w:p w14:paraId="570D7A59" w14:textId="77777777" w:rsidR="00F10F5D" w:rsidRPr="00C33CA4" w:rsidRDefault="00F10F5D" w:rsidP="001623AF">
      <w:r w:rsidRPr="00C33CA4">
        <w:t>When the SAME STOP DATE ON ALL ORDERS parameter is set to yes, the module will assign a default stop date</w:t>
      </w:r>
      <w:r w:rsidR="00F27508" w:rsidRPr="00C33CA4">
        <w:fldChar w:fldCharType="begin"/>
      </w:r>
      <w:r w:rsidRPr="00C33CA4">
        <w:instrText xml:space="preserve"> XE "Default Stop Date" </w:instrText>
      </w:r>
      <w:r w:rsidR="00F27508" w:rsidRPr="00C33CA4">
        <w:fldChar w:fldCharType="end"/>
      </w:r>
      <w:r w:rsidRPr="00C33CA4">
        <w:t xml:space="preserve"> for each patient. This date is initially set when the first order is entered for the patient, and can change when an order for the patient is renewed. This date is shown as the default value for the stop date of each order entered for the patient</w:t>
      </w:r>
      <w:r w:rsidR="0034345D" w:rsidRPr="00C33CA4">
        <w:t xml:space="preserve">. </w:t>
      </w:r>
      <w:r w:rsidRPr="00C33CA4">
        <w:t>However, if a day or dose limit exists for the selected Orderable Item</w:t>
      </w:r>
      <w:r w:rsidR="00F27508" w:rsidRPr="00C33CA4">
        <w:fldChar w:fldCharType="begin"/>
      </w:r>
      <w:r w:rsidRPr="00C33CA4">
        <w:instrText xml:space="preserve"> XE "Orderable Item" </w:instrText>
      </w:r>
      <w:r w:rsidR="00F27508" w:rsidRPr="00C33CA4">
        <w:fldChar w:fldCharType="end"/>
      </w:r>
      <w:r w:rsidRPr="00C33CA4">
        <w:t>, and the limit is less than the default stop date</w:t>
      </w:r>
      <w:r w:rsidR="00F27508" w:rsidRPr="00C33CA4">
        <w:fldChar w:fldCharType="begin"/>
      </w:r>
      <w:r w:rsidRPr="00C33CA4">
        <w:instrText xml:space="preserve"> XE "Default Stop Date" </w:instrText>
      </w:r>
      <w:r w:rsidR="00F27508" w:rsidRPr="00C33CA4">
        <w:fldChar w:fldCharType="end"/>
      </w:r>
      <w:r w:rsidRPr="00C33CA4">
        <w:t>, the earlier stop date and time will be displayed.</w:t>
      </w:r>
    </w:p>
    <w:p w14:paraId="3B1B9CFF" w14:textId="77777777" w:rsidR="00F10F5D" w:rsidRDefault="00F10F5D" w:rsidP="001623AF">
      <w:pPr>
        <w:spacing w:line="216" w:lineRule="auto"/>
      </w:pPr>
      <w:bookmarkStart w:id="5552" w:name="_Toc342871544"/>
      <w:bookmarkStart w:id="5553" w:name="_Toc342873095"/>
      <w:bookmarkStart w:id="5554" w:name="_Toc342873203"/>
      <w:bookmarkStart w:id="5555" w:name="_Toc347726665"/>
      <w:bookmarkStart w:id="5556" w:name="_Toc348762067"/>
      <w:bookmarkStart w:id="5557" w:name="_Toc352981265"/>
      <w:bookmarkStart w:id="5558" w:name="_Toc352981691"/>
    </w:p>
    <w:p w14:paraId="2D62B55C" w14:textId="77777777" w:rsidR="00102EDC" w:rsidRPr="00C33CA4" w:rsidRDefault="00102EDC" w:rsidP="00102EDC">
      <w:pPr>
        <w:spacing w:line="216" w:lineRule="auto"/>
      </w:pPr>
      <w:bookmarkStart w:id="5559" w:name="Page_151"/>
      <w:bookmarkEnd w:id="5559"/>
    </w:p>
    <w:p w14:paraId="3ED45247" w14:textId="77777777" w:rsidR="00102EDC" w:rsidRPr="00C33CA4" w:rsidRDefault="00102EDC" w:rsidP="00102EDC">
      <w:pPr>
        <w:spacing w:line="216" w:lineRule="auto"/>
      </w:pPr>
      <w:r w:rsidRPr="00C33CA4">
        <w:br w:type="page"/>
      </w:r>
    </w:p>
    <w:p w14:paraId="72654F0C" w14:textId="77777777" w:rsidR="007711EF" w:rsidRPr="00C33CA4" w:rsidRDefault="007711EF" w:rsidP="0098729E">
      <w:pPr>
        <w:pStyle w:val="Heading1"/>
      </w:pPr>
      <w:bookmarkStart w:id="5560" w:name="_Toc345490752"/>
      <w:bookmarkStart w:id="5561" w:name="_Toc128125079"/>
      <w:bookmarkStart w:id="5562" w:name="_Toc300832945"/>
      <w:bookmarkStart w:id="5563" w:name="_Toc337650257"/>
      <w:r w:rsidRPr="00C33CA4">
        <w:t>Output Options</w:t>
      </w:r>
      <w:bookmarkEnd w:id="5560"/>
      <w:bookmarkEnd w:id="5561"/>
      <w:r w:rsidR="00274B4C" w:rsidRPr="00C33CA4">
        <w:fldChar w:fldCharType="begin"/>
      </w:r>
      <w:r w:rsidR="00274B4C" w:rsidRPr="00C33CA4">
        <w:instrText xml:space="preserve"> </w:instrText>
      </w:r>
      <w:r w:rsidR="00274B4C" w:rsidRPr="00C33CA4">
        <w:rPr>
          <w:b w:val="0"/>
        </w:rPr>
        <w:instrText>XE "Output Options"</w:instrText>
      </w:r>
      <w:r w:rsidR="00274B4C" w:rsidRPr="00C33CA4">
        <w:instrText xml:space="preserve"> </w:instrText>
      </w:r>
      <w:r w:rsidR="00274B4C" w:rsidRPr="00C33CA4">
        <w:fldChar w:fldCharType="end"/>
      </w:r>
    </w:p>
    <w:p w14:paraId="339676B9" w14:textId="77777777" w:rsidR="007711EF" w:rsidRPr="00C33CA4" w:rsidRDefault="007711EF" w:rsidP="001623AF">
      <w:r w:rsidRPr="00C33CA4">
        <w:t xml:space="preserve">Most of the Output Options are located under the </w:t>
      </w:r>
      <w:r w:rsidRPr="00C33CA4">
        <w:rPr>
          <w:i/>
          <w:iCs/>
        </w:rPr>
        <w:t>Reports Menu</w:t>
      </w:r>
      <w:r w:rsidRPr="00C33CA4">
        <w:t xml:space="preserve"> option on the </w:t>
      </w:r>
      <w:r w:rsidRPr="00C33CA4">
        <w:rPr>
          <w:i/>
          <w:iCs/>
        </w:rPr>
        <w:t>Unit Dose</w:t>
      </w:r>
      <w:r w:rsidRPr="00C33CA4">
        <w:t xml:space="preserve"> </w:t>
      </w:r>
      <w:r w:rsidRPr="00C33CA4">
        <w:rPr>
          <w:i/>
          <w:iCs/>
        </w:rPr>
        <w:t>Medications</w:t>
      </w:r>
      <w:r w:rsidRPr="00C33CA4">
        <w:t xml:space="preserve"> menu. The other reports are located directly on the </w:t>
      </w:r>
      <w:r w:rsidRPr="00C33CA4">
        <w:rPr>
          <w:i/>
          <w:iCs/>
        </w:rPr>
        <w:t>Unit Dose Medications</w:t>
      </w:r>
      <w:r w:rsidRPr="00C33CA4">
        <w:t xml:space="preserve"> menu.</w:t>
      </w:r>
    </w:p>
    <w:p w14:paraId="2E555852" w14:textId="77777777" w:rsidR="007711EF" w:rsidRPr="00C33CA4" w:rsidRDefault="007711EF" w:rsidP="001623AF">
      <w:pPr>
        <w:pStyle w:val="Heading2"/>
        <w:rPr>
          <w:lang w:val="fr-CA"/>
        </w:rPr>
      </w:pPr>
      <w:bookmarkStart w:id="5564" w:name="_Toc345490753"/>
      <w:bookmarkStart w:id="5565" w:name="_Toc128125080"/>
      <w:r w:rsidRPr="00C33CA4">
        <w:t>PAtient</w:t>
      </w:r>
      <w:r w:rsidRPr="00C33CA4">
        <w:rPr>
          <w:lang w:val="fr-CA"/>
        </w:rPr>
        <w:t xml:space="preserve"> Profile (Unit Dose)</w:t>
      </w:r>
      <w:bookmarkEnd w:id="5564"/>
      <w:bookmarkEnd w:id="5565"/>
    </w:p>
    <w:p w14:paraId="1B2A15B6" w14:textId="77777777" w:rsidR="007711EF" w:rsidRPr="00C33CA4" w:rsidRDefault="007711EF" w:rsidP="001623AF">
      <w:pPr>
        <w:ind w:firstLine="720"/>
        <w:rPr>
          <w:b/>
          <w:lang w:val="fr-CA"/>
        </w:rPr>
      </w:pPr>
      <w:r w:rsidRPr="00C33CA4">
        <w:rPr>
          <w:b/>
          <w:lang w:val="fr-CA"/>
        </w:rPr>
        <w:t>[PSJU PR]</w:t>
      </w:r>
    </w:p>
    <w:p w14:paraId="388FAB61" w14:textId="77777777" w:rsidR="000605FE" w:rsidRPr="00C33CA4" w:rsidRDefault="000605FE" w:rsidP="001623AF"/>
    <w:p w14:paraId="7AAE6DEB" w14:textId="77777777" w:rsidR="007711EF" w:rsidRPr="00C33CA4" w:rsidRDefault="007711EF" w:rsidP="001623AF">
      <w:r w:rsidRPr="00C33CA4">
        <w:t xml:space="preserve">The </w:t>
      </w:r>
      <w:r w:rsidRPr="00C33CA4">
        <w:rPr>
          <w:i/>
        </w:rPr>
        <w:t>PAtient Profile (Unit Dose</w:t>
      </w:r>
      <w:r w:rsidRPr="00C33CA4">
        <w:t>) [PSJU PR] option allows a user to print a profile (list) of a patient’s orders for the patient’s current or last (if patient has been discharged) admission,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 If the user’s terminal is selected as the printing device, this option will allow the user to select any of the printed orders to be shown in complete detail, including the activity logs, if any.</w:t>
      </w:r>
    </w:p>
    <w:p w14:paraId="10BBCDBB" w14:textId="77777777" w:rsidR="007711EF" w:rsidRPr="00C33CA4" w:rsidRDefault="007711EF" w:rsidP="001623AF">
      <w:pPr>
        <w:pStyle w:val="Style1"/>
      </w:pPr>
    </w:p>
    <w:p w14:paraId="0FD02E11" w14:textId="77777777" w:rsidR="007711EF" w:rsidRPr="00C33CA4" w:rsidRDefault="007711EF" w:rsidP="001623AF">
      <w:pPr>
        <w:rPr>
          <w:color w:val="000000"/>
        </w:rPr>
      </w:pPr>
      <w:r w:rsidRPr="00C33CA4">
        <w:t xml:space="preserve">The </w:t>
      </w:r>
      <w:r w:rsidRPr="00C33CA4">
        <w:rPr>
          <w:i/>
        </w:rPr>
        <w:t>PAtient Profile (Unit Dose)</w:t>
      </w:r>
      <w:r w:rsidRPr="00C33CA4">
        <w:t xml:space="preserve"> [PSJU PR] </w:t>
      </w:r>
      <w:r w:rsidRPr="00C33CA4">
        <w:rPr>
          <w:color w:val="000000"/>
        </w:rPr>
        <w:t>option also allows for viewing a list of clinic orders. Clinic orders are displayed separately from non-clinic orders.</w:t>
      </w:r>
    </w:p>
    <w:p w14:paraId="4083FF51" w14:textId="77777777" w:rsidR="007711EF" w:rsidRPr="00C33CA4" w:rsidRDefault="007711EF" w:rsidP="001623AF">
      <w:pPr>
        <w:pStyle w:val="Style1"/>
        <w:rPr>
          <w:b/>
          <w:sz w:val="20"/>
        </w:rPr>
      </w:pPr>
    </w:p>
    <w:p w14:paraId="22E6A8A9" w14:textId="77777777" w:rsidR="007711EF" w:rsidRPr="00C33CA4" w:rsidRDefault="007711EF" w:rsidP="001623AF">
      <w:pPr>
        <w:pStyle w:val="Example"/>
      </w:pPr>
      <w:r w:rsidRPr="00C33CA4">
        <w:t>Example: Patient Profile</w:t>
      </w:r>
    </w:p>
    <w:p w14:paraId="05E113E5" w14:textId="77777777" w:rsidR="007711EF" w:rsidRPr="00C33CA4" w:rsidRDefault="007711EF" w:rsidP="001623AF">
      <w:pPr>
        <w:pStyle w:val="Screen"/>
      </w:pPr>
      <w:r w:rsidRPr="00C33CA4">
        <w:t xml:space="preserve">Select Unit Dose Medications Option: </w:t>
      </w:r>
      <w:r w:rsidRPr="00C33CA4">
        <w:rPr>
          <w:b/>
        </w:rPr>
        <w:t>PA</w:t>
      </w:r>
      <w:r w:rsidRPr="00C33CA4">
        <w:t>tient Profile (Unit Dose)</w:t>
      </w:r>
    </w:p>
    <w:p w14:paraId="26C4EA05" w14:textId="77777777" w:rsidR="007711EF" w:rsidRPr="00C33CA4" w:rsidRDefault="007711EF" w:rsidP="001623AF">
      <w:pPr>
        <w:pStyle w:val="Screen"/>
      </w:pPr>
    </w:p>
    <w:p w14:paraId="6B5293A3" w14:textId="77777777" w:rsidR="007711EF" w:rsidRPr="00C33CA4" w:rsidRDefault="007711EF" w:rsidP="001623AF">
      <w:pPr>
        <w:pStyle w:val="Screen"/>
      </w:pPr>
      <w:r w:rsidRPr="00C33CA4">
        <w:rPr>
          <w:rFonts w:ascii="Courier" w:hAnsi="Courier"/>
        </w:rPr>
        <w:t>Select by GROUP (G), WARD (W), CLINIC (C), or PATIENT (P):</w:t>
      </w:r>
      <w:r w:rsidRPr="00C33CA4">
        <w:t xml:space="preserve"> </w:t>
      </w:r>
      <w:r w:rsidRPr="00C33CA4">
        <w:rPr>
          <w:b/>
        </w:rPr>
        <w:t>P</w:t>
      </w:r>
      <w:r w:rsidRPr="00C33CA4">
        <w:t xml:space="preserve">  Patient </w:t>
      </w:r>
      <w:r w:rsidRPr="00C33CA4">
        <w:rPr>
          <w:b/>
        </w:rPr>
        <w:t>&lt;Enter&gt;</w:t>
      </w:r>
    </w:p>
    <w:p w14:paraId="59F6BB8A" w14:textId="77777777" w:rsidR="007711EF" w:rsidRPr="00C33CA4" w:rsidRDefault="007711EF" w:rsidP="001623AF">
      <w:pPr>
        <w:pStyle w:val="Screen"/>
      </w:pPr>
    </w:p>
    <w:p w14:paraId="6985898D" w14:textId="77777777" w:rsidR="007711EF" w:rsidRPr="00C33CA4" w:rsidRDefault="007711EF" w:rsidP="001623AF">
      <w:pPr>
        <w:pStyle w:val="Screen"/>
      </w:pPr>
      <w:r w:rsidRPr="00C33CA4">
        <w:t xml:space="preserve">Select PATIENT: </w:t>
      </w:r>
      <w:r w:rsidRPr="00C33CA4">
        <w:rPr>
          <w:rFonts w:cs="Courier New"/>
          <w:b/>
        </w:rPr>
        <w:t>PSJPATIENT1,ONE</w:t>
      </w:r>
      <w:r w:rsidRPr="00C33CA4">
        <w:t xml:space="preserve">     000-00-0001   08/18/20   1 EAST</w:t>
      </w:r>
    </w:p>
    <w:p w14:paraId="42FAE00E" w14:textId="77777777" w:rsidR="007711EF" w:rsidRPr="00C33CA4" w:rsidRDefault="007711EF" w:rsidP="001623AF">
      <w:pPr>
        <w:pStyle w:val="Screen"/>
      </w:pPr>
    </w:p>
    <w:p w14:paraId="2D726043" w14:textId="77777777" w:rsidR="007711EF" w:rsidRPr="00C33CA4" w:rsidRDefault="007711EF" w:rsidP="001623AF">
      <w:pPr>
        <w:pStyle w:val="Screen"/>
      </w:pPr>
      <w:r w:rsidRPr="00C33CA4">
        <w:t xml:space="preserve">Select another PATIENT: </w:t>
      </w:r>
      <w:r w:rsidRPr="00C33CA4">
        <w:rPr>
          <w:b/>
        </w:rPr>
        <w:t xml:space="preserve">&lt;Enter&gt; </w:t>
      </w:r>
    </w:p>
    <w:p w14:paraId="17E3C8C1" w14:textId="77777777" w:rsidR="007711EF" w:rsidRPr="00C33CA4" w:rsidRDefault="007711EF" w:rsidP="001623AF">
      <w:pPr>
        <w:pStyle w:val="Screen"/>
      </w:pPr>
    </w:p>
    <w:p w14:paraId="1899427F" w14:textId="77777777" w:rsidR="007711EF" w:rsidRPr="00C33CA4" w:rsidRDefault="007711EF" w:rsidP="001623AF">
      <w:pPr>
        <w:pStyle w:val="Screen"/>
      </w:pPr>
      <w:r w:rsidRPr="00C33CA4">
        <w:t xml:space="preserve">SHORT, LONG, or NO Profile?  SHORT// </w:t>
      </w:r>
      <w:r w:rsidRPr="00C33CA4">
        <w:rPr>
          <w:b/>
        </w:rPr>
        <w:t>&lt;Enter&gt;</w:t>
      </w:r>
      <w:r w:rsidRPr="00C33CA4">
        <w:t xml:space="preserve">  SHORT</w:t>
      </w:r>
    </w:p>
    <w:p w14:paraId="4A98C652" w14:textId="77777777" w:rsidR="007711EF" w:rsidRPr="00C33CA4" w:rsidRDefault="007711EF" w:rsidP="001623AF">
      <w:pPr>
        <w:pStyle w:val="Screen"/>
      </w:pPr>
    </w:p>
    <w:p w14:paraId="61FD1CDE" w14:textId="77777777" w:rsidR="007711EF" w:rsidRPr="00C33CA4" w:rsidRDefault="007711EF" w:rsidP="001623AF">
      <w:pPr>
        <w:pStyle w:val="Screen"/>
      </w:pPr>
      <w:r w:rsidRPr="00C33CA4">
        <w:t xml:space="preserve">Show PROFILE only, EXPANDED VIEWS only, or BOTH: PROFILE// </w:t>
      </w:r>
      <w:r w:rsidRPr="00C33CA4">
        <w:rPr>
          <w:b/>
        </w:rPr>
        <w:t>&lt;Enter&gt;</w:t>
      </w:r>
    </w:p>
    <w:p w14:paraId="46494BC3" w14:textId="77777777" w:rsidR="007711EF" w:rsidRPr="00C33CA4" w:rsidRDefault="007711EF" w:rsidP="001623AF">
      <w:pPr>
        <w:pStyle w:val="Screen"/>
      </w:pPr>
    </w:p>
    <w:p w14:paraId="04EC4CE3" w14:textId="77777777" w:rsidR="007711EF" w:rsidRPr="00C33CA4" w:rsidRDefault="007711EF" w:rsidP="001623AF">
      <w:pPr>
        <w:pStyle w:val="Screen"/>
      </w:pPr>
      <w:r w:rsidRPr="00C33CA4">
        <w:t xml:space="preserve">Select PRINT DEVICE: </w:t>
      </w:r>
      <w:r w:rsidRPr="00C33CA4">
        <w:rPr>
          <w:b/>
        </w:rPr>
        <w:t>&lt;Enter&gt;</w:t>
      </w:r>
      <w:r w:rsidRPr="00C33CA4">
        <w:t xml:space="preserve">  NT/Cache virtual TELNET terminal</w:t>
      </w:r>
    </w:p>
    <w:p w14:paraId="784E5A28" w14:textId="77777777" w:rsidR="007711EF" w:rsidRPr="00C33CA4" w:rsidRDefault="007711EF" w:rsidP="001623AF">
      <w:pPr>
        <w:pStyle w:val="Screen"/>
      </w:pPr>
    </w:p>
    <w:p w14:paraId="70E5AB7C" w14:textId="77777777" w:rsidR="007711EF" w:rsidRPr="00C33CA4" w:rsidRDefault="007711EF" w:rsidP="001623AF">
      <w:pPr>
        <w:pStyle w:val="Screen"/>
        <w:rPr>
          <w:lang w:val="pt-BR"/>
        </w:rPr>
      </w:pPr>
      <w:r w:rsidRPr="00C33CA4">
        <w:t xml:space="preserve">                   </w:t>
      </w:r>
      <w:r w:rsidRPr="00C33CA4">
        <w:rPr>
          <w:lang w:val="pt-BR"/>
        </w:rPr>
        <w:t>U N I T   D O S E   P R O F I L E            09/13/00  16:20</w:t>
      </w:r>
    </w:p>
    <w:p w14:paraId="35F0B719" w14:textId="77777777" w:rsidR="007711EF" w:rsidRPr="00C33CA4" w:rsidRDefault="007711EF" w:rsidP="001623AF">
      <w:pPr>
        <w:pStyle w:val="Screen"/>
        <w:rPr>
          <w:position w:val="6"/>
        </w:rPr>
      </w:pPr>
      <w:r w:rsidRPr="00C33CA4">
        <w:rPr>
          <w:position w:val="6"/>
        </w:rPr>
        <w:t xml:space="preserve">                        SAMPLE HEALTHCARE SYSTEM</w:t>
      </w:r>
    </w:p>
    <w:p w14:paraId="6EAD0814" w14:textId="77777777" w:rsidR="007711EF" w:rsidRPr="00C33CA4" w:rsidRDefault="007711EF" w:rsidP="001623AF">
      <w:pPr>
        <w:pStyle w:val="Screen"/>
      </w:pPr>
      <w:r w:rsidRPr="00C33CA4">
        <w:t>- - - - - - - - - - - - - - - - - - - - - - - - - - - - - - - - - - - - - - - -</w:t>
      </w:r>
    </w:p>
    <w:p w14:paraId="7F1BEAD6" w14:textId="77777777" w:rsidR="007711EF" w:rsidRPr="00C33CA4" w:rsidRDefault="007711EF" w:rsidP="001623AF">
      <w:pPr>
        <w:pStyle w:val="Screen"/>
      </w:pPr>
      <w:r w:rsidRPr="00C33CA4">
        <w:rPr>
          <w:rFonts w:cs="Courier New"/>
        </w:rPr>
        <w:t>PSJPATIENT1,ONE</w:t>
      </w:r>
      <w:r w:rsidRPr="00C33CA4">
        <w:t xml:space="preserve">               Ward: 1 EAST</w:t>
      </w:r>
    </w:p>
    <w:p w14:paraId="6D0D1272" w14:textId="77777777" w:rsidR="007711EF" w:rsidRPr="00C33CA4" w:rsidRDefault="007711EF" w:rsidP="001623AF">
      <w:pPr>
        <w:pStyle w:val="Screen"/>
      </w:pPr>
      <w:r w:rsidRPr="00C33CA4">
        <w:t xml:space="preserve">    PID: 000-00-0001      Room-Bed: B-12             Ht(cm): ______ (________)</w:t>
      </w:r>
    </w:p>
    <w:p w14:paraId="29897F40" w14:textId="77777777" w:rsidR="007711EF" w:rsidRPr="00C33CA4" w:rsidRDefault="007711EF" w:rsidP="001623AF">
      <w:pPr>
        <w:pStyle w:val="Screen"/>
      </w:pPr>
      <w:r w:rsidRPr="00C33CA4">
        <w:t xml:space="preserve">    DOB: 08/18/20  (80)                              Wt(kg): ______ (________)</w:t>
      </w:r>
    </w:p>
    <w:p w14:paraId="1AE37A04" w14:textId="77777777" w:rsidR="007711EF" w:rsidRPr="00C33CA4" w:rsidRDefault="007711EF" w:rsidP="001623AF">
      <w:pPr>
        <w:pStyle w:val="Screen"/>
      </w:pPr>
      <w:r w:rsidRPr="00C33CA4">
        <w:t xml:space="preserve">    Sex: MALE                                      Admitted: 05/03/00</w:t>
      </w:r>
    </w:p>
    <w:p w14:paraId="23CCB509" w14:textId="77777777" w:rsidR="007711EF" w:rsidRPr="00C33CA4" w:rsidRDefault="007711EF" w:rsidP="001623AF">
      <w:pPr>
        <w:pStyle w:val="Screen"/>
      </w:pPr>
      <w:r w:rsidRPr="00C33CA4">
        <w:t xml:space="preserve">     Dx: TESTING</w:t>
      </w:r>
    </w:p>
    <w:p w14:paraId="7F49DBFA" w14:textId="77777777" w:rsidR="007711EF" w:rsidRPr="00C33CA4" w:rsidRDefault="007711EF" w:rsidP="001623AF">
      <w:pPr>
        <w:pStyle w:val="Screen"/>
      </w:pPr>
      <w:r w:rsidRPr="00C33CA4">
        <w:t xml:space="preserve">   CrCL: &lt;Not Found&gt;</w:t>
      </w:r>
      <w:r w:rsidR="00A7157E">
        <w:t xml:space="preserve"> </w:t>
      </w:r>
      <w:r w:rsidR="00A7157E">
        <w:rPr>
          <w:rFonts w:cs="Courier New"/>
        </w:rPr>
        <w:t>(CREAT: Not Found)</w:t>
      </w:r>
      <w:r w:rsidRPr="00C33CA4">
        <w:t xml:space="preserve">           </w:t>
      </w:r>
      <w:r w:rsidR="00772912">
        <w:t xml:space="preserve"> </w:t>
      </w:r>
      <w:r w:rsidRPr="00C33CA4">
        <w:t>BSA (m2): _________</w:t>
      </w:r>
    </w:p>
    <w:p w14:paraId="4F89117C" w14:textId="77777777" w:rsidR="007711EF" w:rsidRPr="00C33CA4" w:rsidRDefault="007711EF" w:rsidP="001623AF">
      <w:pPr>
        <w:pStyle w:val="Screen"/>
      </w:pPr>
      <w:r w:rsidRPr="00C33CA4">
        <w:t xml:space="preserve"> Allergies: No Allergy Assessment</w:t>
      </w:r>
    </w:p>
    <w:p w14:paraId="5870B210" w14:textId="77777777" w:rsidR="007711EF" w:rsidRPr="00C33CA4" w:rsidRDefault="007711EF" w:rsidP="001623AF">
      <w:pPr>
        <w:pStyle w:val="Screen"/>
      </w:pPr>
      <w:r w:rsidRPr="00C33CA4">
        <w:t xml:space="preserve">       ADR: </w:t>
      </w:r>
    </w:p>
    <w:p w14:paraId="766BFEDA" w14:textId="77777777" w:rsidR="007711EF" w:rsidRPr="00C33CA4" w:rsidRDefault="007711EF" w:rsidP="001623AF">
      <w:pPr>
        <w:pStyle w:val="Screen"/>
      </w:pPr>
      <w:r w:rsidRPr="00C33CA4">
        <w:t xml:space="preserve"> - - - - - - - - - - - - - - - - - A C T I V E - - - - - - - - - - - - - - - - -</w:t>
      </w:r>
    </w:p>
    <w:p w14:paraId="281CF8BE" w14:textId="77777777" w:rsidR="007711EF" w:rsidRPr="0024087F" w:rsidRDefault="007711EF" w:rsidP="00B41E08">
      <w:pPr>
        <w:pStyle w:val="Screen"/>
        <w:rPr>
          <w:color w:val="000000"/>
        </w:rPr>
      </w:pPr>
      <w:r w:rsidRPr="00C33CA4">
        <w:t xml:space="preserve">   1  -&gt; AMPICILLIN </w:t>
      </w:r>
      <w:r w:rsidRPr="0024087F">
        <w:rPr>
          <w:color w:val="000000"/>
        </w:rPr>
        <w:t>CAP</w:t>
      </w:r>
      <w:r w:rsidR="00EA7F99" w:rsidRPr="0024087F">
        <w:rPr>
          <w:color w:val="000000"/>
        </w:rPr>
        <w:t xml:space="preserve">  </w:t>
      </w:r>
      <w:r w:rsidR="00B41E08" w:rsidRPr="0024087F">
        <w:rPr>
          <w:color w:val="000000"/>
        </w:rPr>
        <w:t xml:space="preserve">                </w:t>
      </w:r>
      <w:r w:rsidR="004F0600" w:rsidRPr="0024087F">
        <w:rPr>
          <w:color w:val="000000"/>
        </w:rPr>
        <w:t xml:space="preserve">         </w:t>
      </w:r>
      <w:r w:rsidRPr="0024087F">
        <w:rPr>
          <w:color w:val="000000"/>
        </w:rPr>
        <w:t>C  09/07</w:t>
      </w:r>
      <w:bookmarkStart w:id="5566" w:name="Page_152"/>
      <w:bookmarkStart w:id="5567" w:name="Patient_Profile_Unit_Dose17"/>
      <w:bookmarkEnd w:id="5566"/>
      <w:bookmarkEnd w:id="5567"/>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7A7F5B20" w14:textId="77777777" w:rsidR="007711EF" w:rsidRPr="0024087F" w:rsidRDefault="007711EF" w:rsidP="001623AF">
      <w:pPr>
        <w:pStyle w:val="Screen"/>
        <w:rPr>
          <w:color w:val="000000"/>
        </w:rPr>
      </w:pPr>
      <w:r w:rsidRPr="0024087F">
        <w:rPr>
          <w:color w:val="000000"/>
        </w:rPr>
        <w:t xml:space="preserve">           Give: 500MG PO QID</w:t>
      </w:r>
    </w:p>
    <w:p w14:paraId="02D7CD1F" w14:textId="77777777" w:rsidR="007711EF" w:rsidRPr="0024087F" w:rsidRDefault="007711EF" w:rsidP="001623AF">
      <w:pPr>
        <w:pStyle w:val="Screen"/>
        <w:rPr>
          <w:color w:val="000000"/>
        </w:rPr>
      </w:pPr>
      <w:r w:rsidRPr="0024087F">
        <w:rPr>
          <w:color w:val="000000"/>
        </w:rPr>
        <w:t xml:space="preserve">   2  -&gt; HYDROCORTISONE CREAM,TOP</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24087F">
        <w:rPr>
          <w:color w:val="000000"/>
        </w:rPr>
        <w:t xml:space="preserve">  A   NF </w:t>
      </w:r>
    </w:p>
    <w:p w14:paraId="2BE4C05B" w14:textId="77777777" w:rsidR="007711EF" w:rsidRPr="0024087F" w:rsidRDefault="007711EF" w:rsidP="001623AF">
      <w:pPr>
        <w:pStyle w:val="Screen"/>
        <w:rPr>
          <w:color w:val="000000"/>
        </w:rPr>
      </w:pPr>
      <w:r w:rsidRPr="0024087F">
        <w:rPr>
          <w:color w:val="000000"/>
        </w:rPr>
        <w:t xml:space="preserve">           Give: 1% TOP QDAILY</w:t>
      </w:r>
    </w:p>
    <w:p w14:paraId="01B42F58" w14:textId="77777777" w:rsidR="007711EF" w:rsidRPr="00C33CA4" w:rsidRDefault="007711EF" w:rsidP="001623AF">
      <w:pPr>
        <w:pStyle w:val="Screen"/>
      </w:pPr>
      <w:r w:rsidRPr="0024087F">
        <w:rPr>
          <w:color w:val="000000"/>
        </w:rPr>
        <w:t xml:space="preserve">   3  -&gt; PROPRANOLOL 10MG U/D</w:t>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004F0600" w:rsidRPr="0024087F">
        <w:rPr>
          <w:color w:val="000000"/>
        </w:rPr>
        <w:tab/>
      </w:r>
      <w:r w:rsidRPr="0024087F">
        <w:rPr>
          <w:color w:val="000000"/>
        </w:rPr>
        <w:t>C  09/07</w:t>
      </w:r>
      <w:r w:rsidR="00956E2D" w:rsidRPr="0024087F">
        <w:rPr>
          <w:color w:val="000000"/>
        </w:rPr>
        <w:t>/2000</w:t>
      </w:r>
      <w:r w:rsidRPr="0024087F">
        <w:rPr>
          <w:color w:val="000000"/>
        </w:rPr>
        <w:t xml:space="preserve">  09/21</w:t>
      </w:r>
      <w:r w:rsidR="00956E2D" w:rsidRPr="0024087F">
        <w:rPr>
          <w:color w:val="000000"/>
        </w:rPr>
        <w:t>/2000</w:t>
      </w:r>
      <w:r w:rsidRPr="00C33CA4">
        <w:t xml:space="preserve">  A   NF </w:t>
      </w:r>
    </w:p>
    <w:p w14:paraId="7888E3A2" w14:textId="77777777" w:rsidR="007711EF" w:rsidRPr="00C33CA4" w:rsidRDefault="007711EF" w:rsidP="001623AF">
      <w:pPr>
        <w:pStyle w:val="Screen"/>
      </w:pPr>
      <w:r w:rsidRPr="00C33CA4">
        <w:t xml:space="preserve">           Give:  PO QDAILY</w:t>
      </w:r>
    </w:p>
    <w:p w14:paraId="3691C58D" w14:textId="77777777" w:rsidR="007711EF" w:rsidRPr="00C33CA4" w:rsidRDefault="007711EF" w:rsidP="001623AF">
      <w:pPr>
        <w:pStyle w:val="Screen"/>
      </w:pPr>
    </w:p>
    <w:p w14:paraId="11547AD5" w14:textId="77777777" w:rsidR="007711EF" w:rsidRPr="00C33CA4" w:rsidRDefault="007711EF" w:rsidP="001623AF">
      <w:pPr>
        <w:pStyle w:val="Screen"/>
      </w:pPr>
      <w:r w:rsidRPr="00C33CA4">
        <w:t xml:space="preserve">View ORDERS (1-3): </w:t>
      </w:r>
      <w:r w:rsidRPr="00C33CA4">
        <w:rPr>
          <w:b/>
        </w:rPr>
        <w:t>1</w:t>
      </w:r>
    </w:p>
    <w:p w14:paraId="70F8F13A" w14:textId="77777777" w:rsidR="007711EF" w:rsidRPr="00C33CA4" w:rsidRDefault="007711EF" w:rsidP="001623A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194B3296" w14:textId="77777777" w:rsidR="000605FE" w:rsidRPr="00C33CA4" w:rsidRDefault="000605FE" w:rsidP="001623AF">
      <w:bookmarkStart w:id="5568" w:name="_Toc247697618"/>
      <w:bookmarkStart w:id="5569" w:name="_Toc247697765"/>
      <w:bookmarkStart w:id="5570" w:name="_Toc247697832"/>
      <w:bookmarkStart w:id="5571" w:name="_Toc255915274"/>
      <w:bookmarkStart w:id="5572" w:name="_Toc264536074"/>
      <w:bookmarkStart w:id="5573" w:name="_Toc274753847"/>
      <w:bookmarkStart w:id="5574" w:name="_Toc280182242"/>
      <w:bookmarkStart w:id="5575" w:name="_Toc285700700"/>
      <w:bookmarkStart w:id="5576" w:name="_Toc285703894"/>
      <w:bookmarkStart w:id="5577" w:name="_Toc288068249"/>
      <w:bookmarkEnd w:id="5562"/>
      <w:bookmarkEnd w:id="5563"/>
      <w:bookmarkEnd w:id="5568"/>
      <w:bookmarkEnd w:id="5569"/>
      <w:bookmarkEnd w:id="5570"/>
      <w:bookmarkEnd w:id="5571"/>
      <w:bookmarkEnd w:id="5572"/>
      <w:bookmarkEnd w:id="5573"/>
      <w:bookmarkEnd w:id="5574"/>
      <w:bookmarkEnd w:id="5575"/>
      <w:bookmarkEnd w:id="5576"/>
      <w:bookmarkEnd w:id="5577"/>
    </w:p>
    <w:p w14:paraId="74E06959" w14:textId="77777777" w:rsidR="00F10F5D" w:rsidRPr="00C33CA4" w:rsidRDefault="00F10F5D" w:rsidP="001623AF">
      <w:pPr>
        <w:pStyle w:val="Example"/>
      </w:pPr>
      <w:r w:rsidRPr="00C33CA4">
        <w:t>Example: Patient Profile (continued)</w:t>
      </w:r>
    </w:p>
    <w:p w14:paraId="603678C3" w14:textId="77777777" w:rsidR="00F10F5D" w:rsidRPr="00C33CA4" w:rsidRDefault="00F10F5D" w:rsidP="00F87620">
      <w:pPr>
        <w:pStyle w:val="Screen"/>
        <w:keepNext/>
      </w:pPr>
      <w:r w:rsidRPr="00C33CA4">
        <w:t xml:space="preserve">     ----------------------------------------------------------------------</w:t>
      </w:r>
    </w:p>
    <w:p w14:paraId="24C3AD61" w14:textId="77777777" w:rsidR="00F10F5D" w:rsidRPr="00C33CA4" w:rsidRDefault="00F10F5D" w:rsidP="00F87620">
      <w:pPr>
        <w:pStyle w:val="Screen"/>
        <w:keepNext/>
      </w:pPr>
      <w:r w:rsidRPr="00C33CA4">
        <w:t xml:space="preserve">Patient: </w:t>
      </w:r>
      <w:r w:rsidRPr="00C33CA4">
        <w:rPr>
          <w:rFonts w:cs="Courier New"/>
        </w:rPr>
        <w:t>PSJPATIENT1,ONE</w:t>
      </w:r>
      <w:r w:rsidRPr="00C33CA4">
        <w:t xml:space="preserve">                       Status: ACTIVE</w:t>
      </w:r>
    </w:p>
    <w:p w14:paraId="01DF223B" w14:textId="77777777" w:rsidR="00F10F5D" w:rsidRPr="00C33CA4" w:rsidRDefault="00F10F5D" w:rsidP="00F87620">
      <w:pPr>
        <w:pStyle w:val="Screen"/>
        <w:keepNext/>
      </w:pPr>
      <w:r w:rsidRPr="00C33CA4">
        <w:t xml:space="preserve">Orderable Item: AMPICILLIN CAP </w:t>
      </w:r>
    </w:p>
    <w:p w14:paraId="6830E98E" w14:textId="77777777" w:rsidR="00F10F5D" w:rsidRPr="00C33CA4" w:rsidRDefault="00F10F5D" w:rsidP="001623AF">
      <w:pPr>
        <w:pStyle w:val="Screen"/>
      </w:pPr>
      <w:r w:rsidRPr="00C33CA4">
        <w:t xml:space="preserve">  Instructions: </w:t>
      </w:r>
    </w:p>
    <w:p w14:paraId="377CC84D" w14:textId="77777777" w:rsidR="00F10F5D" w:rsidRPr="00C33CA4" w:rsidRDefault="00F10F5D" w:rsidP="001623AF">
      <w:pPr>
        <w:pStyle w:val="Screen"/>
      </w:pPr>
      <w:r w:rsidRPr="00C33CA4">
        <w:t xml:space="preserve">Dosage Ordered: 500MG                           </w:t>
      </w:r>
    </w:p>
    <w:p w14:paraId="491D090A" w14:textId="77777777" w:rsidR="00F10F5D" w:rsidRPr="0024087F" w:rsidRDefault="00F10F5D" w:rsidP="001623AF">
      <w:pPr>
        <w:pStyle w:val="Screen"/>
        <w:rPr>
          <w:color w:val="000000"/>
        </w:rPr>
      </w:pPr>
      <w:r w:rsidRPr="00C33CA4">
        <w:t xml:space="preserve">      Duration:                               </w:t>
      </w:r>
      <w:r w:rsidR="00DC2AFD">
        <w:t xml:space="preserve">  </w:t>
      </w:r>
      <w:r w:rsidRPr="00C33CA4">
        <w:t>Start: 09/07/</w:t>
      </w:r>
      <w:bookmarkStart w:id="5578" w:name="Page_153"/>
      <w:bookmarkStart w:id="5579" w:name="Patient_Profile_Unit_Dose18"/>
      <w:bookmarkEnd w:id="5578"/>
      <w:bookmarkEnd w:id="5579"/>
      <w:r w:rsidR="00956E2D" w:rsidRPr="0024087F">
        <w:rPr>
          <w:color w:val="000000"/>
        </w:rPr>
        <w:t>20</w:t>
      </w:r>
      <w:r w:rsidR="00CC2B0F" w:rsidRPr="0024087F">
        <w:rPr>
          <w:color w:val="000000"/>
        </w:rPr>
        <w:t>00</w:t>
      </w:r>
      <w:r w:rsidRPr="0024087F">
        <w:rPr>
          <w:color w:val="000000"/>
        </w:rPr>
        <w:t xml:space="preserve">  15:00</w:t>
      </w:r>
    </w:p>
    <w:p w14:paraId="79F0A104" w14:textId="77777777" w:rsidR="00F10F5D" w:rsidRPr="00C33CA4" w:rsidRDefault="00F10F5D" w:rsidP="001623AF">
      <w:pPr>
        <w:pStyle w:val="Screen"/>
      </w:pPr>
      <w:r w:rsidRPr="0024087F">
        <w:rPr>
          <w:color w:val="000000"/>
        </w:rPr>
        <w:t xml:space="preserve">     Med Route: ORAL (PO)                      </w:t>
      </w:r>
      <w:r w:rsidR="00DC2AFD" w:rsidRPr="0024087F">
        <w:rPr>
          <w:color w:val="000000"/>
        </w:rPr>
        <w:t xml:space="preserve">  </w:t>
      </w:r>
      <w:r w:rsidRPr="0024087F">
        <w:rPr>
          <w:color w:val="000000"/>
        </w:rPr>
        <w:t>Stop: 09/21/</w:t>
      </w:r>
      <w:r w:rsidR="00956E2D" w:rsidRPr="0024087F">
        <w:rPr>
          <w:color w:val="000000"/>
        </w:rPr>
        <w:t>20</w:t>
      </w:r>
      <w:r w:rsidR="00CC2B0F" w:rsidRPr="0024087F">
        <w:rPr>
          <w:color w:val="000000"/>
        </w:rPr>
        <w:t>00</w:t>
      </w:r>
      <w:r w:rsidRPr="00C33CA4">
        <w:t xml:space="preserve">  24:00</w:t>
      </w:r>
    </w:p>
    <w:p w14:paraId="1F5E153C" w14:textId="77777777" w:rsidR="00F10F5D" w:rsidRPr="00C33CA4" w:rsidRDefault="00F10F5D" w:rsidP="001623AF">
      <w:pPr>
        <w:pStyle w:val="Screen"/>
      </w:pPr>
      <w:r w:rsidRPr="00C33CA4">
        <w:t xml:space="preserve"> Schedule Type: CONTINUOUS                  </w:t>
      </w:r>
    </w:p>
    <w:p w14:paraId="77615F28" w14:textId="77777777" w:rsidR="00F10F5D" w:rsidRPr="00C33CA4" w:rsidRDefault="00F10F5D" w:rsidP="001623AF">
      <w:pPr>
        <w:pStyle w:val="Screen"/>
      </w:pPr>
      <w:r w:rsidRPr="00C33CA4">
        <w:t xml:space="preserve">      Schedule: QID</w:t>
      </w:r>
    </w:p>
    <w:p w14:paraId="6D8C82DB" w14:textId="77777777" w:rsidR="00F10F5D" w:rsidRPr="00C33CA4" w:rsidRDefault="00F10F5D" w:rsidP="001623AF">
      <w:pPr>
        <w:pStyle w:val="Screen"/>
      </w:pPr>
      <w:r w:rsidRPr="00C33CA4">
        <w:t xml:space="preserve">   Admin Times: 01-09-15-20</w:t>
      </w:r>
    </w:p>
    <w:p w14:paraId="4284F92E" w14:textId="77777777" w:rsidR="00F10F5D" w:rsidRPr="00C33CA4" w:rsidRDefault="00F10F5D" w:rsidP="001623AF">
      <w:pPr>
        <w:pStyle w:val="Screen"/>
      </w:pPr>
      <w:r w:rsidRPr="00C33CA4">
        <w:t xml:space="preserve">      Provider: </w:t>
      </w:r>
      <w:r w:rsidRPr="00C33CA4">
        <w:rPr>
          <w:rFonts w:cs="Courier New"/>
        </w:rPr>
        <w:t>PSJPROVIDER,ONE</w:t>
      </w:r>
      <w:r w:rsidRPr="00C33CA4">
        <w:t xml:space="preserve">  [w]</w:t>
      </w:r>
    </w:p>
    <w:p w14:paraId="025829AA" w14:textId="77777777" w:rsidR="00F10F5D" w:rsidRPr="00C33CA4" w:rsidRDefault="00F10F5D" w:rsidP="001623AF">
      <w:pPr>
        <w:pStyle w:val="Screen"/>
      </w:pPr>
      <w:r w:rsidRPr="00C33CA4">
        <w:t xml:space="preserve">                                                Units   Units   Inactive</w:t>
      </w:r>
    </w:p>
    <w:p w14:paraId="0B430AF8" w14:textId="77777777" w:rsidR="00F10F5D" w:rsidRPr="00C33CA4" w:rsidRDefault="00F10F5D" w:rsidP="001623AF">
      <w:pPr>
        <w:pStyle w:val="Screen"/>
      </w:pPr>
      <w:r w:rsidRPr="00C33CA4">
        <w:t xml:space="preserve"> Dispense Drugs                            U/D  Disp'd  Ret'd   Date</w:t>
      </w:r>
    </w:p>
    <w:p w14:paraId="26088604" w14:textId="77777777" w:rsidR="00F10F5D" w:rsidRPr="00C33CA4" w:rsidRDefault="00F10F5D" w:rsidP="001623AF">
      <w:pPr>
        <w:pStyle w:val="Screen"/>
      </w:pPr>
      <w:r w:rsidRPr="00C33CA4">
        <w:t>--------------------------------------------------------------------------------</w:t>
      </w:r>
    </w:p>
    <w:p w14:paraId="300A2195" w14:textId="77777777" w:rsidR="00F10F5D" w:rsidRPr="00C33CA4" w:rsidRDefault="00F10F5D" w:rsidP="001623AF">
      <w:pPr>
        <w:pStyle w:val="Screen"/>
      </w:pPr>
      <w:r w:rsidRPr="00C33CA4">
        <w:t xml:space="preserve"> AMPICILLIN 500MG CAP                      1    0       0</w:t>
      </w:r>
    </w:p>
    <w:p w14:paraId="0FB72F6E" w14:textId="77777777" w:rsidR="00F10F5D" w:rsidRPr="00C33CA4" w:rsidRDefault="00F10F5D" w:rsidP="001623AF">
      <w:pPr>
        <w:pStyle w:val="Screen"/>
      </w:pPr>
    </w:p>
    <w:p w14:paraId="01A34613" w14:textId="77777777" w:rsidR="00F10F5D" w:rsidRPr="00C33CA4" w:rsidRDefault="00F10F5D" w:rsidP="001623AF">
      <w:pPr>
        <w:pStyle w:val="Screen"/>
      </w:pPr>
      <w:r w:rsidRPr="00C33CA4">
        <w:t>ORDER NOT VERIFIED</w:t>
      </w:r>
    </w:p>
    <w:p w14:paraId="6FC3FE16" w14:textId="77777777" w:rsidR="00F10F5D" w:rsidRPr="00C33CA4" w:rsidRDefault="00F10F5D" w:rsidP="001623AF">
      <w:pPr>
        <w:pStyle w:val="Screen"/>
      </w:pPr>
      <w:r w:rsidRPr="00C33CA4">
        <w:t>Self Med: NO</w:t>
      </w:r>
    </w:p>
    <w:p w14:paraId="4CF77682" w14:textId="77777777" w:rsidR="00F10F5D" w:rsidRPr="00C33CA4" w:rsidRDefault="00F10F5D" w:rsidP="001623AF">
      <w:pPr>
        <w:pStyle w:val="Screen"/>
      </w:pPr>
      <w:r w:rsidRPr="00C33CA4">
        <w:t xml:space="preserve">Entry By: </w:t>
      </w:r>
      <w:r w:rsidRPr="00C33CA4">
        <w:rPr>
          <w:rFonts w:cs="Courier New"/>
        </w:rPr>
        <w:t xml:space="preserve">PSJPROVIDER,ONE         </w:t>
      </w:r>
      <w:r w:rsidRPr="00C33CA4">
        <w:t xml:space="preserve">                 Entry Date: </w:t>
      </w:r>
      <w:bookmarkStart w:id="5580" w:name="Page_159"/>
      <w:bookmarkEnd w:id="5580"/>
      <w:r w:rsidRPr="00C33CA4">
        <w:t>09/07/00  13:37</w:t>
      </w:r>
    </w:p>
    <w:p w14:paraId="4C8A4533" w14:textId="77777777" w:rsidR="00F10F5D" w:rsidRPr="00C33CA4" w:rsidRDefault="00F10F5D" w:rsidP="00482D88">
      <w:pPr>
        <w:pStyle w:val="Heading2"/>
      </w:pPr>
      <w:bookmarkStart w:id="5581" w:name="_Toc300832947"/>
      <w:bookmarkStart w:id="5582" w:name="_Toc337650259"/>
      <w:bookmarkStart w:id="5583" w:name="_Toc128125081"/>
      <w:r w:rsidRPr="00C33CA4">
        <w:t>Reports Menu</w:t>
      </w:r>
      <w:bookmarkEnd w:id="5581"/>
      <w:bookmarkEnd w:id="5582"/>
      <w:bookmarkEnd w:id="5583"/>
    </w:p>
    <w:p w14:paraId="6F8D858C" w14:textId="77777777" w:rsidR="00F10F5D" w:rsidRPr="00C33CA4" w:rsidRDefault="00F10F5D" w:rsidP="001623AF">
      <w:pPr>
        <w:ind w:firstLine="720"/>
        <w:rPr>
          <w:b/>
        </w:rPr>
      </w:pPr>
      <w:r w:rsidRPr="00C33CA4">
        <w:rPr>
          <w:b/>
        </w:rPr>
        <w:t>[PSJU REPORTS]</w:t>
      </w:r>
    </w:p>
    <w:p w14:paraId="23494BC4" w14:textId="77777777" w:rsidR="00F10F5D" w:rsidRPr="00C33CA4" w:rsidRDefault="00F10F5D" w:rsidP="001623AF"/>
    <w:p w14:paraId="4DEC5413" w14:textId="77777777" w:rsidR="00F10F5D" w:rsidRPr="00C33CA4" w:rsidRDefault="00F10F5D" w:rsidP="001623AF">
      <w:r w:rsidRPr="00C33CA4">
        <w:t xml:space="preserve">The </w:t>
      </w:r>
      <w:r w:rsidRPr="00C33CA4">
        <w:rPr>
          <w:i/>
        </w:rPr>
        <w:t>Reports Menu</w:t>
      </w:r>
      <w:r w:rsidRPr="00C33CA4">
        <w:t xml:space="preserve"> option contains various reports generated by the Unit Dose package</w:t>
      </w:r>
      <w:r w:rsidR="0034345D" w:rsidRPr="00C33CA4">
        <w:t xml:space="preserve">. </w:t>
      </w:r>
    </w:p>
    <w:p w14:paraId="7E624DBE" w14:textId="77777777" w:rsidR="00F10F5D" w:rsidRPr="00C33CA4" w:rsidRDefault="00F10F5D" w:rsidP="001623AF"/>
    <w:p w14:paraId="1C4D60FF" w14:textId="77777777" w:rsidR="00F10F5D" w:rsidRPr="00C33CA4" w:rsidRDefault="00EE2784" w:rsidP="001623AF">
      <w:pPr>
        <w:ind w:left="810" w:hanging="810"/>
      </w:pPr>
      <w:r w:rsidRPr="00C33CA4">
        <w:rPr>
          <w:noProof/>
          <w:position w:val="-4"/>
          <w:lang w:eastAsia="zh-CN"/>
        </w:rPr>
        <w:drawing>
          <wp:inline distT="0" distB="0" distL="0" distR="0" wp14:anchorId="2F473C8B" wp14:editId="5AEA5D90">
            <wp:extent cx="504825" cy="400050"/>
            <wp:effectExtent l="0" t="0" r="0" b="0"/>
            <wp:docPr id="78" name="Picture 6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All of these reports are </w:t>
      </w:r>
      <w:r w:rsidR="00F10F5D" w:rsidRPr="00C33CA4">
        <w:rPr>
          <w:u w:val="single"/>
        </w:rPr>
        <w:t>QUEUABLE</w:t>
      </w:r>
      <w:r w:rsidR="00F10F5D" w:rsidRPr="00C33CA4">
        <w:t xml:space="preserve">, and it is </w:t>
      </w:r>
      <w:r w:rsidR="00F10F5D" w:rsidRPr="00C33CA4">
        <w:rPr>
          <w:u w:val="single"/>
        </w:rPr>
        <w:t>strongly suggested</w:t>
      </w:r>
      <w:r w:rsidR="00F10F5D" w:rsidRPr="00C33CA4">
        <w:t xml:space="preserve"> that these reports be queued when run.</w:t>
      </w:r>
    </w:p>
    <w:p w14:paraId="5F8ECA8F" w14:textId="77777777" w:rsidR="00F10F5D" w:rsidRPr="00C33CA4" w:rsidRDefault="00F10F5D" w:rsidP="001623AF"/>
    <w:p w14:paraId="03FDCB6F" w14:textId="77777777" w:rsidR="00F10F5D" w:rsidRPr="00C33CA4" w:rsidRDefault="00F10F5D" w:rsidP="001623AF">
      <w:pPr>
        <w:pStyle w:val="Example"/>
      </w:pPr>
      <w:r w:rsidRPr="00C33CA4">
        <w:t>Example: Reports Menu</w:t>
      </w:r>
    </w:p>
    <w:p w14:paraId="3A7221FD" w14:textId="77777777" w:rsidR="00F10F5D" w:rsidRPr="00C33CA4" w:rsidRDefault="00F10F5D" w:rsidP="001623AF">
      <w:pPr>
        <w:pStyle w:val="Screen"/>
      </w:pPr>
      <w:r w:rsidRPr="00C33CA4">
        <w:t xml:space="preserve">Select Reports Menu Option: </w:t>
      </w:r>
      <w:r w:rsidRPr="00C33CA4">
        <w:rPr>
          <w:b/>
        </w:rPr>
        <w:t>?</w:t>
      </w:r>
    </w:p>
    <w:p w14:paraId="478EB762" w14:textId="77777777" w:rsidR="00F10F5D" w:rsidRPr="00C33CA4" w:rsidRDefault="00F10F5D" w:rsidP="001623AF">
      <w:pPr>
        <w:pStyle w:val="Screen"/>
      </w:pPr>
    </w:p>
    <w:p w14:paraId="491E0796" w14:textId="77777777" w:rsidR="00F10F5D" w:rsidRPr="00C33CA4" w:rsidRDefault="00F10F5D" w:rsidP="001623AF">
      <w:pPr>
        <w:pStyle w:val="Screen"/>
      </w:pPr>
      <w:r w:rsidRPr="00C33CA4">
        <w:t xml:space="preserve">   7      7 Day MAR</w:t>
      </w:r>
    </w:p>
    <w:p w14:paraId="2015EF4B" w14:textId="77777777" w:rsidR="00F10F5D" w:rsidRPr="00C33CA4" w:rsidRDefault="00F10F5D" w:rsidP="001623AF">
      <w:pPr>
        <w:pStyle w:val="Screen"/>
      </w:pPr>
      <w:r w:rsidRPr="00C33CA4">
        <w:t xml:space="preserve">   14     14 Day MAR</w:t>
      </w:r>
    </w:p>
    <w:p w14:paraId="0489D602" w14:textId="77777777" w:rsidR="00F10F5D" w:rsidRPr="00C33CA4" w:rsidRDefault="00F10F5D" w:rsidP="001623AF">
      <w:pPr>
        <w:pStyle w:val="Screen"/>
      </w:pPr>
      <w:r w:rsidRPr="00C33CA4">
        <w:t xml:space="preserve">   24     24 Hour MAR</w:t>
      </w:r>
    </w:p>
    <w:p w14:paraId="36E3C253" w14:textId="77777777" w:rsidR="00F10F5D" w:rsidRPr="00C33CA4" w:rsidRDefault="00F10F5D" w:rsidP="001623AF">
      <w:pPr>
        <w:pStyle w:val="Screen"/>
      </w:pPr>
      <w:r w:rsidRPr="00C33CA4">
        <w:t xml:space="preserve">   AP1    Action Profile #1</w:t>
      </w:r>
    </w:p>
    <w:p w14:paraId="5AA2BB73" w14:textId="77777777" w:rsidR="00F10F5D" w:rsidRPr="00C33CA4" w:rsidRDefault="00F10F5D" w:rsidP="001623AF">
      <w:pPr>
        <w:pStyle w:val="Screen"/>
      </w:pPr>
      <w:r w:rsidRPr="00C33CA4">
        <w:t xml:space="preserve">   AP2    Action Profile #2</w:t>
      </w:r>
    </w:p>
    <w:p w14:paraId="2FFE07B1" w14:textId="77777777" w:rsidR="00F10F5D" w:rsidRPr="00C33CA4" w:rsidRDefault="00F10F5D" w:rsidP="001623AF">
      <w:pPr>
        <w:pStyle w:val="Screen"/>
      </w:pPr>
      <w:r w:rsidRPr="00C33CA4">
        <w:t xml:space="preserve">          AUthorized Absence/Discharge Summary</w:t>
      </w:r>
    </w:p>
    <w:p w14:paraId="3F79CDC5" w14:textId="77777777" w:rsidR="00F10F5D" w:rsidRPr="00C33CA4" w:rsidRDefault="00F10F5D" w:rsidP="001623AF">
      <w:pPr>
        <w:pStyle w:val="Screen"/>
      </w:pPr>
      <w:r w:rsidRPr="00C33CA4">
        <w:t xml:space="preserve">          Extra Units Dispensed Report</w:t>
      </w:r>
    </w:p>
    <w:p w14:paraId="3ED7C872" w14:textId="77777777" w:rsidR="00F10F5D" w:rsidRPr="00C33CA4" w:rsidRDefault="00F10F5D" w:rsidP="001623AF">
      <w:pPr>
        <w:pStyle w:val="Screen"/>
      </w:pPr>
      <w:r w:rsidRPr="00C33CA4">
        <w:tab/>
      </w:r>
      <w:r w:rsidRPr="00C33CA4">
        <w:tab/>
      </w:r>
      <w:r w:rsidRPr="00C33CA4">
        <w:tab/>
        <w:t xml:space="preserve"> Free Text Dosage Report</w:t>
      </w:r>
    </w:p>
    <w:p w14:paraId="77319AFF" w14:textId="77777777" w:rsidR="00F10F5D" w:rsidRPr="00C33CA4" w:rsidRDefault="00F10F5D" w:rsidP="001623AF">
      <w:pPr>
        <w:pStyle w:val="Screen"/>
      </w:pPr>
      <w:r w:rsidRPr="00C33CA4">
        <w:t xml:space="preserve">          INpatient Stop Order Notices</w:t>
      </w:r>
    </w:p>
    <w:p w14:paraId="451423D2" w14:textId="77777777" w:rsidR="00F10F5D" w:rsidRPr="00C33CA4" w:rsidRDefault="00F10F5D" w:rsidP="001623AF">
      <w:pPr>
        <w:pStyle w:val="Screen"/>
      </w:pPr>
      <w:r w:rsidRPr="00C33CA4">
        <w:t xml:space="preserve">          Medications Due Worksheet</w:t>
      </w:r>
    </w:p>
    <w:p w14:paraId="30AEFA72" w14:textId="77777777" w:rsidR="00F10F5D" w:rsidRPr="00C33CA4" w:rsidRDefault="00F10F5D" w:rsidP="001623AF">
      <w:pPr>
        <w:pStyle w:val="Screen"/>
      </w:pPr>
      <w:r w:rsidRPr="00C33CA4">
        <w:t xml:space="preserve">          Patient Profile (Extended)</w:t>
      </w:r>
    </w:p>
    <w:p w14:paraId="43CAA202" w14:textId="77777777" w:rsidR="00F10F5D" w:rsidRPr="00C33CA4" w:rsidRDefault="00F10F5D" w:rsidP="00326FD9">
      <w:pPr>
        <w:pStyle w:val="Heading3"/>
      </w:pPr>
      <w:bookmarkStart w:id="5584" w:name="_Toc342871546"/>
      <w:bookmarkStart w:id="5585" w:name="_Toc342873097"/>
      <w:bookmarkStart w:id="5586" w:name="_Toc342873205"/>
      <w:bookmarkStart w:id="5587" w:name="_Toc347726667"/>
      <w:bookmarkStart w:id="5588" w:name="_Toc348762069"/>
      <w:bookmarkStart w:id="5589" w:name="_Toc352981267"/>
      <w:bookmarkStart w:id="5590" w:name="_Toc352981693"/>
      <w:bookmarkStart w:id="5591" w:name="_Toc352984701"/>
      <w:bookmarkStart w:id="5592" w:name="_Toc352986571"/>
      <w:bookmarkStart w:id="5593" w:name="_Toc352986735"/>
      <w:bookmarkStart w:id="5594" w:name="_Toc300832948"/>
      <w:bookmarkStart w:id="5595" w:name="_Toc337650260"/>
      <w:bookmarkStart w:id="5596" w:name="_Toc128125082"/>
      <w:bookmarkStart w:id="5597" w:name="_Toc352984699"/>
      <w:bookmarkStart w:id="5598" w:name="_Toc352986569"/>
      <w:bookmarkStart w:id="5599" w:name="_Toc352986733"/>
      <w:r w:rsidRPr="00C33CA4">
        <w:t>24 Hour MAR</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r w:rsidR="00F27508" w:rsidRPr="00C33CA4">
        <w:rPr>
          <w:b w:val="0"/>
        </w:rPr>
        <w:fldChar w:fldCharType="begin"/>
      </w:r>
      <w:r w:rsidRPr="00C33CA4">
        <w:rPr>
          <w:b w:val="0"/>
        </w:rPr>
        <w:instrText xml:space="preserve"> XE "24 Hour MAR Report" </w:instrText>
      </w:r>
      <w:r w:rsidR="00F27508" w:rsidRPr="00C33CA4">
        <w:rPr>
          <w:b w:val="0"/>
        </w:rPr>
        <w:fldChar w:fldCharType="end"/>
      </w:r>
    </w:p>
    <w:p w14:paraId="4FB60237" w14:textId="77777777" w:rsidR="00F10F5D" w:rsidRPr="00C33CA4" w:rsidRDefault="00F10F5D" w:rsidP="000A08EC">
      <w:pPr>
        <w:ind w:firstLine="900"/>
        <w:rPr>
          <w:b/>
        </w:rPr>
      </w:pPr>
      <w:r w:rsidRPr="00C33CA4">
        <w:rPr>
          <w:b/>
        </w:rPr>
        <w:t>[PSJU 24H MAR]</w:t>
      </w:r>
    </w:p>
    <w:p w14:paraId="147FC981" w14:textId="77777777" w:rsidR="00F10F5D" w:rsidRPr="00C33CA4" w:rsidRDefault="00F10F5D" w:rsidP="001623AF">
      <w:pPr>
        <w:pStyle w:val="Style1"/>
        <w:rPr>
          <w:szCs w:val="24"/>
        </w:rPr>
      </w:pPr>
    </w:p>
    <w:p w14:paraId="05622552" w14:textId="77777777" w:rsidR="00F10F5D" w:rsidRPr="00C33CA4" w:rsidRDefault="00F10F5D" w:rsidP="001623AF">
      <w:pPr>
        <w:spacing w:after="200"/>
      </w:pPr>
      <w:r w:rsidRPr="00C33CA4">
        <w:t xml:space="preserve">The </w:t>
      </w:r>
      <w:r w:rsidRPr="00C33CA4">
        <w:rPr>
          <w:i/>
        </w:rPr>
        <w:t>24 Hour MAR</w:t>
      </w:r>
      <w:r w:rsidR="00F27508" w:rsidRPr="00C33CA4">
        <w:rPr>
          <w:i/>
        </w:rPr>
        <w:fldChar w:fldCharType="begin"/>
      </w:r>
      <w:r w:rsidRPr="00C33CA4">
        <w:instrText xml:space="preserve"> XE "24 Hour MAR Report" </w:instrText>
      </w:r>
      <w:r w:rsidR="00F27508" w:rsidRPr="00C33CA4">
        <w:rPr>
          <w:i/>
        </w:rPr>
        <w:fldChar w:fldCharType="end"/>
      </w:r>
      <w:r w:rsidRPr="00C33CA4">
        <w:t xml:space="preserve"> option creates a report that can be used to track the administration of a patient’s medications over a 24-hour period. The 24 Hour MAR</w:t>
      </w:r>
      <w:r w:rsidR="00F27508" w:rsidRPr="00C33CA4">
        <w:fldChar w:fldCharType="begin"/>
      </w:r>
      <w:r w:rsidRPr="00C33CA4">
        <w:instrText xml:space="preserve"> XE "24 Hour MAR Report" </w:instrText>
      </w:r>
      <w:r w:rsidR="00F27508" w:rsidRPr="00C33CA4">
        <w:fldChar w:fldCharType="end"/>
      </w:r>
      <w:r w:rsidRPr="00C33CA4">
        <w:t xml:space="preserve"> report includes:</w:t>
      </w:r>
    </w:p>
    <w:p w14:paraId="213E6AE5" w14:textId="77777777" w:rsidR="00F10F5D" w:rsidRPr="00C33CA4" w:rsidRDefault="00F10F5D" w:rsidP="001623AF">
      <w:pPr>
        <w:pStyle w:val="List2"/>
        <w:numPr>
          <w:ilvl w:val="0"/>
          <w:numId w:val="38"/>
        </w:numPr>
        <w:tabs>
          <w:tab w:val="clear" w:pos="360"/>
          <w:tab w:val="num" w:pos="720"/>
        </w:tabs>
        <w:spacing w:line="216" w:lineRule="auto"/>
        <w:ind w:left="720"/>
      </w:pPr>
      <w:r w:rsidRPr="00C33CA4">
        <w:t>Date/time range covered by the MAR using a four-digit year format</w:t>
      </w:r>
    </w:p>
    <w:p w14:paraId="72979E31"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Institution Name</w:t>
      </w:r>
    </w:p>
    <w:p w14:paraId="3D9CB72F" w14:textId="77777777" w:rsidR="00F10F5D" w:rsidRPr="00C33CA4" w:rsidRDefault="00F10F5D" w:rsidP="001623AF">
      <w:pPr>
        <w:pStyle w:val="List2"/>
        <w:numPr>
          <w:ilvl w:val="0"/>
          <w:numId w:val="39"/>
        </w:numPr>
        <w:tabs>
          <w:tab w:val="clear" w:pos="360"/>
          <w:tab w:val="num" w:pos="720"/>
        </w:tabs>
        <w:spacing w:line="216" w:lineRule="auto"/>
        <w:ind w:left="720"/>
      </w:pPr>
      <w:r w:rsidRPr="00C33CA4">
        <w:t>Ward/Clinic*</w:t>
      </w:r>
    </w:p>
    <w:p w14:paraId="402C69CE" w14:textId="77777777" w:rsidR="00F10F5D" w:rsidRPr="00C33CA4" w:rsidRDefault="00F10F5D" w:rsidP="001623AF">
      <w:pPr>
        <w:pStyle w:val="BodyTextIndent2"/>
        <w:numPr>
          <w:ilvl w:val="0"/>
          <w:numId w:val="40"/>
        </w:numPr>
        <w:tabs>
          <w:tab w:val="clear" w:pos="360"/>
          <w:tab w:val="num" w:pos="720"/>
        </w:tabs>
        <w:spacing w:line="216" w:lineRule="auto"/>
        <w:ind w:left="720"/>
      </w:pPr>
      <w:r w:rsidRPr="00C33CA4">
        <w:t>Patient demographic data</w:t>
      </w:r>
    </w:p>
    <w:p w14:paraId="02E3D49D"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t>Time line</w:t>
      </w:r>
    </w:p>
    <w:p w14:paraId="7960372A" w14:textId="77777777" w:rsidR="00F10F5D" w:rsidRPr="00C33CA4" w:rsidRDefault="00F10F5D" w:rsidP="008D2C9F">
      <w:pPr>
        <w:pStyle w:val="BodyTextIndent2"/>
        <w:keepNext/>
        <w:numPr>
          <w:ilvl w:val="0"/>
          <w:numId w:val="40"/>
        </w:numPr>
        <w:tabs>
          <w:tab w:val="clear" w:pos="360"/>
          <w:tab w:val="num" w:pos="720"/>
        </w:tabs>
        <w:spacing w:line="216" w:lineRule="auto"/>
        <w:ind w:left="720"/>
      </w:pPr>
      <w:r w:rsidRPr="00C33CA4">
        <w:t>Information about each order</w:t>
      </w:r>
    </w:p>
    <w:p w14:paraId="7B3145EF"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2C54E686" w14:textId="77777777" w:rsidR="00F10F5D" w:rsidRPr="00C33CA4" w:rsidRDefault="00F10F5D" w:rsidP="001623AF">
      <w:pPr>
        <w:pStyle w:val="Style1"/>
        <w:rPr>
          <w:szCs w:val="24"/>
        </w:rPr>
      </w:pPr>
    </w:p>
    <w:p w14:paraId="501C7088" w14:textId="77777777" w:rsidR="00F10F5D" w:rsidRPr="00C33CA4" w:rsidRDefault="00F10F5D" w:rsidP="001623AF">
      <w:pPr>
        <w:spacing w:after="200" w:line="216" w:lineRule="auto"/>
      </w:pPr>
      <w:r w:rsidRPr="00C33CA4">
        <w:t>The order information consists of:</w:t>
      </w:r>
    </w:p>
    <w:p w14:paraId="6E15E0AE" w14:textId="77777777" w:rsidR="00F10F5D" w:rsidRPr="00C33CA4" w:rsidRDefault="00F10F5D" w:rsidP="001623AF">
      <w:pPr>
        <w:pStyle w:val="List2"/>
        <w:numPr>
          <w:ilvl w:val="0"/>
          <w:numId w:val="41"/>
        </w:numPr>
        <w:tabs>
          <w:tab w:val="clear" w:pos="360"/>
          <w:tab w:val="num" w:pos="720"/>
        </w:tabs>
        <w:spacing w:line="216" w:lineRule="auto"/>
        <w:ind w:left="720"/>
      </w:pPr>
      <w:r w:rsidRPr="00C33CA4">
        <w:t>Order date</w:t>
      </w:r>
    </w:p>
    <w:p w14:paraId="585953CB" w14:textId="77777777" w:rsidR="00F10F5D" w:rsidRPr="00C33CA4" w:rsidRDefault="00F10F5D" w:rsidP="001623AF">
      <w:pPr>
        <w:pStyle w:val="List2"/>
        <w:numPr>
          <w:ilvl w:val="0"/>
          <w:numId w:val="42"/>
        </w:numPr>
        <w:tabs>
          <w:tab w:val="clear" w:pos="360"/>
          <w:tab w:val="num" w:pos="720"/>
        </w:tabs>
        <w:spacing w:line="216" w:lineRule="auto"/>
        <w:ind w:left="720"/>
      </w:pPr>
      <w:r w:rsidRPr="00C33CA4">
        <w:t>Start date</w:t>
      </w:r>
    </w:p>
    <w:p w14:paraId="75F071D4" w14:textId="77777777" w:rsidR="00F10F5D" w:rsidRPr="00C33CA4" w:rsidRDefault="00F10F5D" w:rsidP="001623AF">
      <w:pPr>
        <w:pStyle w:val="List2"/>
        <w:numPr>
          <w:ilvl w:val="0"/>
          <w:numId w:val="43"/>
        </w:numPr>
        <w:tabs>
          <w:tab w:val="clear" w:pos="360"/>
          <w:tab w:val="num" w:pos="720"/>
        </w:tabs>
        <w:spacing w:line="216" w:lineRule="auto"/>
        <w:ind w:left="720"/>
      </w:pPr>
      <w:r w:rsidRPr="00C33CA4">
        <w:t>Stop date</w:t>
      </w:r>
    </w:p>
    <w:p w14:paraId="244BBF1D" w14:textId="77777777" w:rsidR="00F10F5D" w:rsidRPr="00C33CA4" w:rsidRDefault="00F10F5D" w:rsidP="001623AF">
      <w:pPr>
        <w:pStyle w:val="List2"/>
        <w:numPr>
          <w:ilvl w:val="0"/>
          <w:numId w:val="44"/>
        </w:numPr>
        <w:tabs>
          <w:tab w:val="clear" w:pos="360"/>
          <w:tab w:val="num" w:pos="720"/>
        </w:tabs>
        <w:spacing w:line="216" w:lineRule="auto"/>
        <w:ind w:left="720"/>
      </w:pPr>
      <w:r w:rsidRPr="00C33CA4">
        <w:t>Schedule type (a letter code next to the administration times)</w:t>
      </w:r>
    </w:p>
    <w:p w14:paraId="08EF80FF"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Administration times (will be blank if an IV order does not have a schedule)</w:t>
      </w:r>
    </w:p>
    <w:p w14:paraId="673478B9" w14:textId="77777777" w:rsidR="00F10F5D" w:rsidRPr="00C33CA4" w:rsidRDefault="00F10F5D" w:rsidP="001623AF">
      <w:pPr>
        <w:pStyle w:val="List2"/>
        <w:numPr>
          <w:ilvl w:val="0"/>
          <w:numId w:val="45"/>
        </w:numPr>
        <w:tabs>
          <w:tab w:val="clear" w:pos="360"/>
          <w:tab w:val="num" w:pos="720"/>
        </w:tabs>
        <w:spacing w:line="216" w:lineRule="auto"/>
        <w:ind w:left="720"/>
      </w:pPr>
      <w:r w:rsidRPr="00C33CA4">
        <w:t>Drug name</w:t>
      </w:r>
    </w:p>
    <w:p w14:paraId="630832FD" w14:textId="77777777" w:rsidR="00F10F5D" w:rsidRPr="00C33CA4" w:rsidRDefault="00F10F5D" w:rsidP="001623AF">
      <w:pPr>
        <w:pStyle w:val="List2"/>
        <w:numPr>
          <w:ilvl w:val="0"/>
          <w:numId w:val="46"/>
        </w:numPr>
        <w:tabs>
          <w:tab w:val="clear" w:pos="360"/>
          <w:tab w:val="num" w:pos="720"/>
        </w:tabs>
        <w:spacing w:line="216" w:lineRule="auto"/>
        <w:ind w:left="720"/>
      </w:pPr>
      <w:r w:rsidRPr="00C33CA4">
        <w:t>Strength (if different from that indicated in drug name)</w:t>
      </w:r>
    </w:p>
    <w:p w14:paraId="4C98EF52" w14:textId="77777777" w:rsidR="00F10F5D" w:rsidRPr="00C33CA4" w:rsidRDefault="00F10F5D" w:rsidP="001623AF">
      <w:pPr>
        <w:pStyle w:val="List2"/>
        <w:numPr>
          <w:ilvl w:val="0"/>
          <w:numId w:val="47"/>
        </w:numPr>
        <w:tabs>
          <w:tab w:val="clear" w:pos="360"/>
          <w:tab w:val="num" w:pos="720"/>
        </w:tabs>
        <w:spacing w:line="216" w:lineRule="auto"/>
        <w:ind w:left="720"/>
      </w:pPr>
      <w:r w:rsidRPr="00C33CA4">
        <w:t>Medication route abbreviation</w:t>
      </w:r>
    </w:p>
    <w:p w14:paraId="22220DB5" w14:textId="77777777" w:rsidR="00F10F5D" w:rsidRPr="00C33CA4" w:rsidRDefault="00F10F5D" w:rsidP="001623AF">
      <w:pPr>
        <w:pStyle w:val="List2"/>
        <w:numPr>
          <w:ilvl w:val="0"/>
          <w:numId w:val="48"/>
        </w:numPr>
        <w:tabs>
          <w:tab w:val="clear" w:pos="360"/>
          <w:tab w:val="num" w:pos="720"/>
        </w:tabs>
        <w:spacing w:line="216" w:lineRule="auto"/>
        <w:ind w:left="720"/>
      </w:pPr>
      <w:r w:rsidRPr="00C33CA4">
        <w:t>Schedule</w:t>
      </w:r>
    </w:p>
    <w:p w14:paraId="0F74A855" w14:textId="77777777" w:rsidR="00F10F5D" w:rsidRPr="00C33CA4" w:rsidRDefault="00F10F5D" w:rsidP="001623AF">
      <w:pPr>
        <w:pStyle w:val="List2"/>
        <w:numPr>
          <w:ilvl w:val="0"/>
          <w:numId w:val="49"/>
        </w:numPr>
        <w:tabs>
          <w:tab w:val="clear" w:pos="360"/>
          <w:tab w:val="num" w:pos="720"/>
        </w:tabs>
        <w:spacing w:line="216" w:lineRule="auto"/>
        <w:ind w:left="720"/>
      </w:pPr>
      <w:r w:rsidRPr="00C33CA4">
        <w:t>Verifying pharmacist’s and nurse’s initials</w:t>
      </w:r>
    </w:p>
    <w:p w14:paraId="096A749D" w14:textId="77777777" w:rsidR="00F10F5D" w:rsidRPr="00C33CA4" w:rsidRDefault="00F10F5D" w:rsidP="001623AF">
      <w:pPr>
        <w:pStyle w:val="Style1"/>
        <w:rPr>
          <w:szCs w:val="24"/>
        </w:rPr>
      </w:pPr>
    </w:p>
    <w:p w14:paraId="54085332" w14:textId="77777777" w:rsidR="00F10F5D" w:rsidRPr="00C33CA4" w:rsidRDefault="00F10F5D" w:rsidP="001623AF">
      <w:pPr>
        <w:pStyle w:val="Style1"/>
        <w:rPr>
          <w:szCs w:val="24"/>
        </w:rPr>
      </w:pPr>
      <w:r w:rsidRPr="00C33CA4">
        <w:rPr>
          <w:szCs w:val="24"/>
        </w:rPr>
        <w:t xml:space="preserve">The MAR is printed by group (G), ward (W) </w:t>
      </w:r>
      <w:r w:rsidR="00F27508" w:rsidRPr="00C33CA4">
        <w:rPr>
          <w:szCs w:val="24"/>
        </w:rPr>
        <w:fldChar w:fldCharType="begin"/>
      </w:r>
      <w:r w:rsidRPr="00C33CA4">
        <w:rPr>
          <w:szCs w:val="24"/>
        </w:rPr>
        <w:instrText xml:space="preserve"> XE "Ward" </w:instrText>
      </w:r>
      <w:r w:rsidR="00F27508" w:rsidRPr="00C33CA4">
        <w:rPr>
          <w:szCs w:val="24"/>
        </w:rPr>
        <w:fldChar w:fldCharType="end"/>
      </w:r>
      <w:r w:rsidRPr="00C33CA4">
        <w:rPr>
          <w:szCs w:val="24"/>
        </w:rPr>
        <w:t xml:space="preserve">, clinic (C) </w:t>
      </w:r>
      <w:r w:rsidR="00F27508" w:rsidRPr="00C33CA4">
        <w:rPr>
          <w:szCs w:val="24"/>
        </w:rPr>
        <w:fldChar w:fldCharType="begin"/>
      </w:r>
      <w:r w:rsidRPr="00C33CA4">
        <w:rPr>
          <w:szCs w:val="24"/>
        </w:rPr>
        <w:instrText xml:space="preserve"> XE "Clinic" </w:instrText>
      </w:r>
      <w:r w:rsidR="00F27508" w:rsidRPr="00C33CA4">
        <w:rPr>
          <w:szCs w:val="24"/>
        </w:rPr>
        <w:fldChar w:fldCharType="end"/>
      </w:r>
      <w:r w:rsidRPr="00C33CA4">
        <w:rPr>
          <w:szCs w:val="24"/>
        </w:rPr>
        <w:t>, or patient (P). When group is selected, a prompt to select by ward group (W)</w:t>
      </w:r>
      <w:r w:rsidR="00F27508" w:rsidRPr="00C33CA4">
        <w:rPr>
          <w:szCs w:val="24"/>
        </w:rPr>
        <w:fldChar w:fldCharType="begin"/>
      </w:r>
      <w:r w:rsidRPr="00C33CA4">
        <w:rPr>
          <w:szCs w:val="24"/>
        </w:rPr>
        <w:instrText xml:space="preserve"> XE "Ward Group" </w:instrText>
      </w:r>
      <w:r w:rsidR="00F27508" w:rsidRPr="00C33CA4">
        <w:rPr>
          <w:szCs w:val="24"/>
        </w:rPr>
        <w:fldChar w:fldCharType="end"/>
      </w:r>
      <w:r w:rsidRPr="00C33CA4">
        <w:rPr>
          <w:szCs w:val="24"/>
        </w:rPr>
        <w:t xml:space="preserve"> or clinic group (C) </w:t>
      </w:r>
      <w:r w:rsidR="00F27508" w:rsidRPr="00C33CA4">
        <w:rPr>
          <w:szCs w:val="24"/>
        </w:rPr>
        <w:fldChar w:fldCharType="begin"/>
      </w:r>
      <w:r w:rsidRPr="00C33CA4">
        <w:rPr>
          <w:szCs w:val="24"/>
        </w:rPr>
        <w:instrText xml:space="preserve"> XE "Clinic Group" </w:instrText>
      </w:r>
      <w:r w:rsidR="00F27508" w:rsidRPr="00C33CA4">
        <w:rPr>
          <w:szCs w:val="24"/>
        </w:rPr>
        <w:fldChar w:fldCharType="end"/>
      </w:r>
      <w:r w:rsidRPr="00C33CA4">
        <w:rPr>
          <w:szCs w:val="24"/>
        </w:rPr>
        <w:t>displays</w:t>
      </w:r>
      <w:r w:rsidR="0034345D" w:rsidRPr="00C33CA4">
        <w:rPr>
          <w:szCs w:val="24"/>
        </w:rPr>
        <w:t xml:space="preserve">. </w:t>
      </w:r>
      <w:r w:rsidRPr="00C33CA4">
        <w:rPr>
          <w:szCs w:val="24"/>
        </w:rPr>
        <w:t xml:space="preserve">If the user chooses to print by patient, the opportunity to select more than one patient will be given. The system will keep prompting, “Select another PATIENT:”. If </w:t>
      </w:r>
      <w:r w:rsidR="00F21DA4" w:rsidRPr="00C33CA4">
        <w:rPr>
          <w:szCs w:val="24"/>
        </w:rPr>
        <w:t>a caret</w:t>
      </w:r>
      <w:r w:rsidRPr="00C33CA4">
        <w:rPr>
          <w:szCs w:val="24"/>
        </w:rPr>
        <w:t xml:space="preserve"> (^) is entered, the user will return to the report menu. When all patients are entered, press &lt;Enter&gt; at this prompt to continue.</w:t>
      </w:r>
    </w:p>
    <w:p w14:paraId="5E6C8CCA" w14:textId="77777777" w:rsidR="000605FE" w:rsidRPr="00C33CA4" w:rsidRDefault="000605FE" w:rsidP="001623AF">
      <w:pPr>
        <w:pStyle w:val="Style1"/>
        <w:rPr>
          <w:szCs w:val="24"/>
        </w:rPr>
      </w:pPr>
    </w:p>
    <w:p w14:paraId="0562033E" w14:textId="77777777" w:rsidR="00F10F5D" w:rsidRPr="00C33CA4" w:rsidRDefault="00EE2784" w:rsidP="001623AF">
      <w:pPr>
        <w:tabs>
          <w:tab w:val="left" w:pos="900"/>
        </w:tabs>
        <w:ind w:left="810" w:hanging="810"/>
      </w:pPr>
      <w:r w:rsidRPr="00C33CA4">
        <w:rPr>
          <w:noProof/>
          <w:lang w:eastAsia="zh-CN"/>
        </w:rPr>
        <w:drawing>
          <wp:inline distT="0" distB="0" distL="0" distR="0" wp14:anchorId="6C143893" wp14:editId="5ECB4262">
            <wp:extent cx="504825" cy="400050"/>
            <wp:effectExtent l="0" t="0" r="0" b="0"/>
            <wp:docPr id="79" name="Picture 6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w:t>
      </w:r>
      <w:r w:rsidR="00F27508" w:rsidRPr="00C33CA4">
        <w:fldChar w:fldCharType="begin"/>
      </w:r>
      <w:r w:rsidR="00F10F5D" w:rsidRPr="00C33CA4">
        <w:instrText xml:space="preserve"> XE "Clinic" </w:instrText>
      </w:r>
      <w:r w:rsidR="00F27508" w:rsidRPr="00C33CA4">
        <w:fldChar w:fldCharType="end"/>
      </w:r>
      <w:r w:rsidR="00F10F5D" w:rsidRPr="00C33CA4">
        <w:t xml:space="preserve"> or clinic group</w:t>
      </w:r>
      <w:r w:rsidR="00F27508" w:rsidRPr="00C33CA4">
        <w:fldChar w:fldCharType="begin"/>
      </w:r>
      <w:r w:rsidR="00F10F5D" w:rsidRPr="00C33CA4">
        <w:instrText xml:space="preserve"> XE "Clinic Group" </w:instrText>
      </w:r>
      <w:r w:rsidR="00F27508" w:rsidRPr="00C33CA4">
        <w:fldChar w:fldCharType="end"/>
      </w:r>
      <w:r w:rsidR="00F10F5D" w:rsidRPr="00C33CA4">
        <w:t>, and the order is for an outpatient, the report leaves Room/Bed blank.</w:t>
      </w:r>
    </w:p>
    <w:p w14:paraId="1C231D8B" w14:textId="77777777" w:rsidR="00F10F5D" w:rsidRPr="00C33CA4" w:rsidRDefault="00F10F5D" w:rsidP="001623AF">
      <w:pPr>
        <w:tabs>
          <w:tab w:val="left" w:pos="900"/>
        </w:tabs>
        <w:ind w:left="994" w:hanging="994"/>
      </w:pPr>
    </w:p>
    <w:p w14:paraId="0A3123EF" w14:textId="77777777" w:rsidR="00D25954" w:rsidRPr="00C33CA4" w:rsidRDefault="00D25954" w:rsidP="001623AF">
      <w:r w:rsidRPr="00C33CA4">
        <w:t xml:space="preserve">When selecting by Ward, Ward Group, Clinic, or Clinic Group, the following prompts are included. All orders for a patient are grouped together by the patient’s name, regardless of location. </w:t>
      </w:r>
    </w:p>
    <w:p w14:paraId="1A3C3169" w14:textId="77777777" w:rsidR="00D25954" w:rsidRPr="00C33CA4" w:rsidRDefault="00D25954" w:rsidP="001623AF">
      <w:pPr>
        <w:tabs>
          <w:tab w:val="left" w:pos="900"/>
        </w:tabs>
        <w:ind w:left="994" w:hanging="994"/>
      </w:pPr>
    </w:p>
    <w:p w14:paraId="12405BB8" w14:textId="77777777" w:rsidR="00D25954" w:rsidRPr="00C33CA4" w:rsidRDefault="00D25954" w:rsidP="001623AF">
      <w:pPr>
        <w:pStyle w:val="Example"/>
      </w:pPr>
      <w:r w:rsidRPr="00C33CA4">
        <w:t>Select by Ward:</w:t>
      </w:r>
    </w:p>
    <w:p w14:paraId="4A0B5BC3" w14:textId="77777777" w:rsidR="00D25954" w:rsidRPr="00C33CA4" w:rsidRDefault="00D25954" w:rsidP="001623AF">
      <w:pPr>
        <w:pStyle w:val="Screen"/>
      </w:pPr>
      <w:r w:rsidRPr="00C33CA4">
        <w:t>Select by GROUP (G), WARD (W), CLINIC (C), or PATIENT (P): WARD</w:t>
      </w:r>
    </w:p>
    <w:p w14:paraId="30CC3157" w14:textId="77777777" w:rsidR="00D25954" w:rsidRPr="00C33CA4" w:rsidRDefault="00D25954" w:rsidP="001623AF">
      <w:pPr>
        <w:pStyle w:val="Screen"/>
      </w:pPr>
    </w:p>
    <w:p w14:paraId="248DA6DB" w14:textId="77777777" w:rsidR="00D25954" w:rsidRPr="00C33CA4" w:rsidRDefault="00D25954" w:rsidP="001623AF">
      <w:pPr>
        <w:pStyle w:val="Screen"/>
      </w:pPr>
      <w:r w:rsidRPr="00C33CA4">
        <w:t xml:space="preserve">Include Clinic Orders? </w:t>
      </w:r>
    </w:p>
    <w:p w14:paraId="6946E7A3" w14:textId="77777777" w:rsidR="00D25954" w:rsidRPr="00C33CA4" w:rsidRDefault="00D25954" w:rsidP="001623AF">
      <w:pPr>
        <w:tabs>
          <w:tab w:val="left" w:pos="900"/>
        </w:tabs>
        <w:ind w:left="994" w:hanging="994"/>
      </w:pPr>
    </w:p>
    <w:p w14:paraId="60314E60"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5E98A3DF"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20D38A8A" w14:textId="77777777" w:rsidR="00D25954" w:rsidRPr="00C33CA4" w:rsidRDefault="00D25954" w:rsidP="001623AF">
      <w:pPr>
        <w:tabs>
          <w:tab w:val="right" w:leader="hyphen" w:pos="8640"/>
        </w:tabs>
      </w:pPr>
      <w:r w:rsidRPr="00C33CA4">
        <w:tab/>
      </w:r>
    </w:p>
    <w:p w14:paraId="6E769284" w14:textId="77777777" w:rsidR="00D25954" w:rsidRPr="00C33CA4" w:rsidRDefault="00D25954" w:rsidP="001623AF">
      <w:pPr>
        <w:tabs>
          <w:tab w:val="left" w:pos="900"/>
        </w:tabs>
        <w:ind w:left="994" w:hanging="994"/>
      </w:pPr>
    </w:p>
    <w:p w14:paraId="55DFCF9B" w14:textId="77777777" w:rsidR="00D25954" w:rsidRPr="00C33CA4" w:rsidRDefault="00D25954" w:rsidP="001623AF">
      <w:pPr>
        <w:pStyle w:val="Example"/>
      </w:pPr>
      <w:r w:rsidRPr="00C33CA4">
        <w:t>Select by Ward Group:</w:t>
      </w:r>
    </w:p>
    <w:p w14:paraId="062C5EAE" w14:textId="77777777" w:rsidR="00D25954" w:rsidRPr="00C33CA4" w:rsidRDefault="00D25954" w:rsidP="008D2C9F">
      <w:pPr>
        <w:pStyle w:val="Screen"/>
        <w:keepNext/>
      </w:pPr>
      <w:r w:rsidRPr="00C33CA4">
        <w:t xml:space="preserve">Select by GROUP (G), WARD (W), CLINIC (C), or PATIENT (P): </w:t>
      </w:r>
      <w:r w:rsidRPr="00C33CA4">
        <w:rPr>
          <w:b/>
        </w:rPr>
        <w:t>GROUP</w:t>
      </w:r>
    </w:p>
    <w:p w14:paraId="6F38E5DE" w14:textId="77777777" w:rsidR="00D25954" w:rsidRPr="00C33CA4" w:rsidRDefault="00D25954" w:rsidP="008D2C9F">
      <w:pPr>
        <w:pStyle w:val="Screen"/>
        <w:keepNext/>
        <w:rPr>
          <w:b/>
        </w:rPr>
      </w:pPr>
      <w:r w:rsidRPr="00C33CA4">
        <w:t xml:space="preserve">Select by WARD GROUP (W) or CLINIC GROUP (C): </w:t>
      </w:r>
      <w:r w:rsidRPr="00C33CA4">
        <w:rPr>
          <w:b/>
        </w:rPr>
        <w:t>WARD</w:t>
      </w:r>
    </w:p>
    <w:p w14:paraId="74D75960" w14:textId="77777777" w:rsidR="00D25954" w:rsidRPr="00C33CA4" w:rsidRDefault="00D25954" w:rsidP="008D2C9F">
      <w:pPr>
        <w:pStyle w:val="Screen"/>
        <w:keepNext/>
      </w:pPr>
    </w:p>
    <w:p w14:paraId="048CAF17" w14:textId="77777777" w:rsidR="00D25954" w:rsidRPr="00C33CA4" w:rsidRDefault="00D25954" w:rsidP="001623AF">
      <w:pPr>
        <w:pStyle w:val="Screen"/>
      </w:pPr>
      <w:r w:rsidRPr="00C33CA4">
        <w:t xml:space="preserve">Include Clinic Orders? </w:t>
      </w:r>
    </w:p>
    <w:p w14:paraId="2425B889" w14:textId="77777777" w:rsidR="00D25954" w:rsidRPr="00C33CA4" w:rsidRDefault="00D25954" w:rsidP="001623AF">
      <w:pPr>
        <w:tabs>
          <w:tab w:val="left" w:pos="900"/>
        </w:tabs>
        <w:ind w:left="994" w:hanging="994"/>
      </w:pPr>
    </w:p>
    <w:p w14:paraId="56251591"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67B9458C"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49ADFEF3" w14:textId="77777777" w:rsidR="00D25954" w:rsidRPr="00C33CA4" w:rsidRDefault="00D25954" w:rsidP="001623AF">
      <w:pPr>
        <w:tabs>
          <w:tab w:val="right" w:leader="hyphen" w:pos="8640"/>
        </w:tabs>
      </w:pPr>
      <w:r w:rsidRPr="00C33CA4">
        <w:tab/>
      </w:r>
    </w:p>
    <w:p w14:paraId="331A8A1E" w14:textId="77777777" w:rsidR="00D25954" w:rsidRPr="00C33CA4" w:rsidRDefault="00D25954" w:rsidP="001623AF">
      <w:pPr>
        <w:tabs>
          <w:tab w:val="left" w:pos="900"/>
        </w:tabs>
        <w:ind w:left="994" w:hanging="994"/>
      </w:pPr>
    </w:p>
    <w:p w14:paraId="1C317293" w14:textId="77777777" w:rsidR="00D25954" w:rsidRPr="00C33CA4" w:rsidRDefault="00D25954" w:rsidP="001623AF">
      <w:pPr>
        <w:pStyle w:val="Example"/>
      </w:pPr>
      <w:r w:rsidRPr="00C33CA4">
        <w:t>Select by Clinic:</w:t>
      </w:r>
    </w:p>
    <w:p w14:paraId="3005246E" w14:textId="77777777" w:rsidR="00D25954" w:rsidRPr="00C33CA4" w:rsidRDefault="00D25954" w:rsidP="001623AF">
      <w:pPr>
        <w:pStyle w:val="Screen"/>
        <w:rPr>
          <w:b/>
        </w:rPr>
      </w:pPr>
      <w:r w:rsidRPr="00C33CA4">
        <w:t xml:space="preserve">Select by GROUP (G), WARD (W), CLINIC (C), or PATIENT (P): </w:t>
      </w:r>
      <w:r w:rsidRPr="00C33CA4">
        <w:rPr>
          <w:b/>
        </w:rPr>
        <w:t>CLINIC</w:t>
      </w:r>
    </w:p>
    <w:p w14:paraId="50535E2F" w14:textId="77777777" w:rsidR="00D25954" w:rsidRPr="00C33CA4" w:rsidRDefault="00D25954" w:rsidP="001623AF">
      <w:pPr>
        <w:pStyle w:val="Screen"/>
      </w:pPr>
    </w:p>
    <w:p w14:paraId="29512331" w14:textId="77777777" w:rsidR="00D25954" w:rsidRPr="00C33CA4" w:rsidRDefault="00D25954" w:rsidP="001623AF">
      <w:pPr>
        <w:pStyle w:val="Screen"/>
      </w:pPr>
      <w:r w:rsidRPr="00C33CA4">
        <w:t xml:space="preserve">Include Ward Orders? </w:t>
      </w:r>
    </w:p>
    <w:p w14:paraId="28BFDAC8" w14:textId="77777777" w:rsidR="00D25954" w:rsidRPr="00C33CA4" w:rsidRDefault="00D25954" w:rsidP="001623AF">
      <w:pPr>
        <w:tabs>
          <w:tab w:val="left" w:pos="900"/>
        </w:tabs>
        <w:ind w:left="994" w:hanging="994"/>
      </w:pPr>
    </w:p>
    <w:p w14:paraId="6338E52C"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18BCC3DF"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1CB2F14B" w14:textId="77777777" w:rsidR="00D25954" w:rsidRPr="00C33CA4" w:rsidRDefault="00D25954" w:rsidP="001623AF">
      <w:pPr>
        <w:tabs>
          <w:tab w:val="right" w:leader="hyphen" w:pos="8640"/>
        </w:tabs>
      </w:pPr>
      <w:r w:rsidRPr="00C33CA4">
        <w:tab/>
      </w:r>
    </w:p>
    <w:p w14:paraId="17DF9554" w14:textId="77777777" w:rsidR="00D25954" w:rsidRPr="00C33CA4" w:rsidRDefault="00D25954" w:rsidP="001623AF">
      <w:pPr>
        <w:tabs>
          <w:tab w:val="left" w:pos="900"/>
        </w:tabs>
        <w:ind w:left="994" w:hanging="994"/>
      </w:pPr>
    </w:p>
    <w:p w14:paraId="77706B23" w14:textId="77777777" w:rsidR="00D25954" w:rsidRPr="00C33CA4" w:rsidRDefault="00D25954" w:rsidP="001623AF">
      <w:pPr>
        <w:pStyle w:val="Example"/>
      </w:pPr>
      <w:r w:rsidRPr="00C33CA4">
        <w:t>Select by Clinic Group:</w:t>
      </w:r>
    </w:p>
    <w:p w14:paraId="2ECB23B0" w14:textId="77777777" w:rsidR="00D25954" w:rsidRPr="00C33CA4" w:rsidRDefault="00D25954" w:rsidP="001623AF">
      <w:pPr>
        <w:pStyle w:val="Screen"/>
      </w:pPr>
      <w:r w:rsidRPr="00C33CA4">
        <w:t xml:space="preserve">Select by GROUP (G), WARD (W), CLINIC (C), or PATIENT (P): </w:t>
      </w:r>
      <w:r w:rsidRPr="00C33CA4">
        <w:rPr>
          <w:b/>
        </w:rPr>
        <w:t>GROUP</w:t>
      </w:r>
    </w:p>
    <w:p w14:paraId="4224E816" w14:textId="77777777" w:rsidR="00D25954" w:rsidRPr="00C33CA4" w:rsidRDefault="00D25954" w:rsidP="001623AF">
      <w:pPr>
        <w:pStyle w:val="Screen"/>
        <w:rPr>
          <w:b/>
        </w:rPr>
      </w:pPr>
      <w:r w:rsidRPr="00C33CA4">
        <w:t xml:space="preserve">Select by WARD GROUP (W) or CLINIC GROUP (C): </w:t>
      </w:r>
      <w:r w:rsidRPr="00C33CA4">
        <w:rPr>
          <w:b/>
        </w:rPr>
        <w:t>CLINIC</w:t>
      </w:r>
    </w:p>
    <w:p w14:paraId="1CE862F8" w14:textId="77777777" w:rsidR="00D25954" w:rsidRPr="00C33CA4" w:rsidRDefault="00D25954" w:rsidP="001623AF">
      <w:pPr>
        <w:pStyle w:val="Screen"/>
      </w:pPr>
    </w:p>
    <w:p w14:paraId="1A2988CE" w14:textId="77777777" w:rsidR="00D25954" w:rsidRPr="00C33CA4" w:rsidRDefault="00D25954" w:rsidP="001623AF">
      <w:pPr>
        <w:pStyle w:val="Screen"/>
      </w:pPr>
      <w:r w:rsidRPr="00C33CA4">
        <w:t xml:space="preserve">Include Ward Orders? </w:t>
      </w:r>
    </w:p>
    <w:p w14:paraId="46720FF7" w14:textId="77777777" w:rsidR="00D25954" w:rsidRPr="00C33CA4" w:rsidRDefault="00D25954" w:rsidP="001623AF">
      <w:pPr>
        <w:tabs>
          <w:tab w:val="left" w:pos="900"/>
        </w:tabs>
        <w:ind w:left="994" w:hanging="994"/>
      </w:pPr>
    </w:p>
    <w:p w14:paraId="20DB5B5D" w14:textId="77777777" w:rsidR="00D25954" w:rsidRPr="00C33CA4" w:rsidRDefault="00D2595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1A4CB017" w14:textId="77777777" w:rsidR="00D25954" w:rsidRPr="00C33CA4" w:rsidRDefault="00D2595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0B0C29C4" w14:textId="77777777" w:rsidR="00D25954" w:rsidRPr="00C33CA4" w:rsidRDefault="00D25954" w:rsidP="001623AF">
      <w:pPr>
        <w:tabs>
          <w:tab w:val="right" w:leader="hyphen" w:pos="8640"/>
        </w:tabs>
      </w:pPr>
      <w:r w:rsidRPr="00C33CA4">
        <w:tab/>
      </w:r>
    </w:p>
    <w:p w14:paraId="6CAAFBA6" w14:textId="77777777" w:rsidR="000605FE" w:rsidRPr="00C33CA4" w:rsidRDefault="000605FE" w:rsidP="001623AF">
      <w:pPr>
        <w:keepNext/>
        <w:keepLines/>
      </w:pPr>
    </w:p>
    <w:p w14:paraId="7684F907" w14:textId="77777777" w:rsidR="00F10F5D" w:rsidRPr="00C33CA4" w:rsidRDefault="00F10F5D" w:rsidP="001623AF">
      <w:pPr>
        <w:keepNext/>
        <w:keepLines/>
      </w:pPr>
      <w:r w:rsidRPr="00C33CA4">
        <w:t>There are six medication choices. The user may select multiple choices of medications to be printed on the 24 Hour MAR</w:t>
      </w:r>
      <w:r w:rsidR="00F27508" w:rsidRPr="00C33CA4">
        <w:fldChar w:fldCharType="begin"/>
      </w:r>
      <w:r w:rsidRPr="00C33CA4">
        <w:instrText xml:space="preserve"> XE "24 Hour MAR Report" </w:instrText>
      </w:r>
      <w:r w:rsidR="00F27508" w:rsidRPr="00C33CA4">
        <w:fldChar w:fldCharType="end"/>
      </w:r>
      <w:r w:rsidRPr="00C33CA4">
        <w:t>. Since the first choice is ALL Medications, the user will not be allowed to combine this with any other choices. The default choice is “Non-IV Medications only” if:</w:t>
      </w:r>
    </w:p>
    <w:p w14:paraId="665266C5" w14:textId="77777777" w:rsidR="00F10F5D" w:rsidRPr="00C33CA4" w:rsidRDefault="00F10F5D" w:rsidP="00187667">
      <w:pPr>
        <w:pStyle w:val="BodyTextNumBullet1"/>
        <w:numPr>
          <w:ilvl w:val="0"/>
          <w:numId w:val="91"/>
        </w:numPr>
        <w:tabs>
          <w:tab w:val="clear" w:pos="360"/>
          <w:tab w:val="num" w:pos="720"/>
        </w:tabs>
        <w:ind w:left="720"/>
      </w:pPr>
      <w:r w:rsidRPr="00C33CA4">
        <w:t>The MAR ORDER SELECTION DEFAULT parameter was not defined.</w:t>
      </w:r>
    </w:p>
    <w:p w14:paraId="023D7CB2" w14:textId="77777777" w:rsidR="00F10F5D" w:rsidRPr="00C33CA4" w:rsidRDefault="00F10F5D" w:rsidP="00187667">
      <w:pPr>
        <w:pStyle w:val="BodyTextNumBullet1"/>
        <w:numPr>
          <w:ilvl w:val="0"/>
          <w:numId w:val="91"/>
        </w:numPr>
        <w:tabs>
          <w:tab w:val="clear" w:pos="360"/>
          <w:tab w:val="num" w:pos="720"/>
        </w:tabs>
        <w:ind w:left="720"/>
      </w:pPr>
      <w:r w:rsidRPr="00C33CA4">
        <w:t>Selection by Ward group.</w:t>
      </w:r>
    </w:p>
    <w:p w14:paraId="0BE56613" w14:textId="77777777" w:rsidR="00F10F5D" w:rsidRPr="00C33CA4" w:rsidRDefault="00F10F5D" w:rsidP="00187667">
      <w:pPr>
        <w:pStyle w:val="BodyTextNumBullet1"/>
        <w:numPr>
          <w:ilvl w:val="0"/>
          <w:numId w:val="91"/>
        </w:numPr>
        <w:tabs>
          <w:tab w:val="clear" w:pos="360"/>
          <w:tab w:val="num" w:pos="720"/>
        </w:tabs>
        <w:ind w:left="720"/>
      </w:pPr>
      <w:r w:rsidRPr="00C33CA4">
        <w:t>Selected by patients and patients are from different wards.</w:t>
      </w:r>
    </w:p>
    <w:p w14:paraId="7A899D39" w14:textId="77777777" w:rsidR="00F10F5D" w:rsidRPr="00C33CA4" w:rsidRDefault="00F10F5D" w:rsidP="001623AF">
      <w:pPr>
        <w:tabs>
          <w:tab w:val="left" w:pos="900"/>
        </w:tabs>
        <w:ind w:left="994" w:hanging="994"/>
      </w:pPr>
    </w:p>
    <w:p w14:paraId="0C619EFE" w14:textId="77777777" w:rsidR="00F10F5D" w:rsidRPr="00C33CA4" w:rsidRDefault="00F10F5D" w:rsidP="001623AF">
      <w:r w:rsidRPr="00C33CA4">
        <w:t>The MAR is separated into two sheets. The first sheet is for continuous medications and the second sheet is for one-time and PRN medications. When the 24 Hour MAR</w:t>
      </w:r>
      <w:r w:rsidR="00F27508" w:rsidRPr="00C33CA4">
        <w:fldChar w:fldCharType="begin"/>
      </w:r>
      <w:r w:rsidRPr="00C33CA4">
        <w:instrText xml:space="preserve"> XE "24 Hour MAR Report" </w:instrText>
      </w:r>
      <w:r w:rsidR="00F27508" w:rsidRPr="00C33CA4">
        <w:fldChar w:fldCharType="end"/>
      </w:r>
      <w:r w:rsidRPr="00C33CA4">
        <w:t xml:space="preserve">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181D343E" w14:textId="77777777" w:rsidR="00F10F5D" w:rsidRPr="00C33CA4" w:rsidRDefault="00F10F5D" w:rsidP="001623AF">
      <w:pPr>
        <w:tabs>
          <w:tab w:val="left" w:pos="900"/>
        </w:tabs>
        <w:ind w:left="994" w:hanging="994"/>
      </w:pPr>
    </w:p>
    <w:p w14:paraId="3369EA51" w14:textId="77777777" w:rsidR="00F10F5D" w:rsidRPr="00C33CA4" w:rsidRDefault="00F10F5D" w:rsidP="001623AF">
      <w:pPr>
        <w:keepNext/>
        <w:spacing w:after="60"/>
      </w:pPr>
      <w:r w:rsidRPr="00C33CA4">
        <w:t>Each sheet of the 24 Hour MAR</w:t>
      </w:r>
      <w:r w:rsidR="00F27508" w:rsidRPr="00C33CA4">
        <w:fldChar w:fldCharType="begin"/>
      </w:r>
      <w:r w:rsidRPr="00C33CA4">
        <w:instrText xml:space="preserve"> XE "24 Hour MAR Report" </w:instrText>
      </w:r>
      <w:r w:rsidR="00F27508" w:rsidRPr="00C33CA4">
        <w:fldChar w:fldCharType="end"/>
      </w:r>
      <w:r w:rsidRPr="00C33CA4">
        <w:t xml:space="preserve"> consists of three parts:</w:t>
      </w:r>
    </w:p>
    <w:p w14:paraId="014EFD52" w14:textId="77777777" w:rsidR="00F10F5D" w:rsidRPr="00C33CA4" w:rsidRDefault="00F10F5D" w:rsidP="00187667">
      <w:pPr>
        <w:pStyle w:val="BodyTextNumBullet1"/>
        <w:numPr>
          <w:ilvl w:val="0"/>
          <w:numId w:val="92"/>
        </w:numPr>
        <w:tabs>
          <w:tab w:val="clear" w:pos="360"/>
          <w:tab w:val="num" w:pos="720"/>
        </w:tabs>
        <w:ind w:left="720"/>
      </w:pPr>
      <w:r w:rsidRPr="00C33CA4">
        <w:t>The top part of each sheet contains the patient demographics.</w:t>
      </w:r>
    </w:p>
    <w:p w14:paraId="4E58E8BD" w14:textId="77777777" w:rsidR="00F10F5D" w:rsidRPr="00C33CA4" w:rsidRDefault="00F10F5D" w:rsidP="00187667">
      <w:pPr>
        <w:pStyle w:val="BodyTextNumBullet1"/>
        <w:numPr>
          <w:ilvl w:val="0"/>
          <w:numId w:val="92"/>
        </w:numPr>
        <w:tabs>
          <w:tab w:val="clear" w:pos="360"/>
          <w:tab w:val="num" w:pos="720"/>
        </w:tabs>
        <w:ind w:left="720"/>
      </w:pPr>
      <w:r w:rsidRPr="00C33CA4">
        <w:t>The main body of the MAR contains the order information and an area to record the medication administration.</w:t>
      </w:r>
    </w:p>
    <w:p w14:paraId="43E56C1C" w14:textId="77777777" w:rsidR="00F10F5D" w:rsidRPr="00C33CA4" w:rsidRDefault="00F10F5D" w:rsidP="001623AF">
      <w:pPr>
        <w:numPr>
          <w:ilvl w:val="0"/>
          <w:numId w:val="2"/>
        </w:numPr>
        <w:tabs>
          <w:tab w:val="clear" w:pos="360"/>
          <w:tab w:val="num" w:pos="1440"/>
        </w:tabs>
        <w:spacing w:before="60" w:after="60"/>
        <w:ind w:left="1440"/>
      </w:pPr>
      <w:r w:rsidRPr="00C33CA4">
        <w:t xml:space="preserve">The order information prints on the left side of the main body, and is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53713E1F" w14:textId="77777777" w:rsidR="00F10F5D" w:rsidRPr="00C33CA4" w:rsidRDefault="00F10F5D" w:rsidP="001623AF">
      <w:pPr>
        <w:numPr>
          <w:ilvl w:val="0"/>
          <w:numId w:val="2"/>
        </w:numPr>
        <w:tabs>
          <w:tab w:val="clear" w:pos="360"/>
          <w:tab w:val="num" w:pos="1440"/>
        </w:tabs>
        <w:spacing w:after="60"/>
        <w:ind w:left="1440"/>
      </w:pPr>
      <w:r w:rsidRPr="00C33CA4">
        <w:t>The right side of the main body is where the actual administration is to be recorded. It is marked in one-hour increments for simplicity.</w:t>
      </w:r>
    </w:p>
    <w:p w14:paraId="3A68FDD5" w14:textId="77777777" w:rsidR="00F10F5D" w:rsidRPr="00C33CA4" w:rsidRDefault="00F10F5D" w:rsidP="00187667">
      <w:pPr>
        <w:pStyle w:val="BodyTextNumBullet1"/>
        <w:numPr>
          <w:ilvl w:val="0"/>
          <w:numId w:val="92"/>
        </w:numPr>
        <w:tabs>
          <w:tab w:val="clear" w:pos="360"/>
          <w:tab w:val="num" w:pos="720"/>
        </w:tabs>
        <w:ind w:left="720"/>
      </w:pPr>
      <w:r w:rsidRPr="00C33CA4">
        <w:t>The bottom of the form allows space for signatures/titles, initials for injections, allergies, injection sites, omitted doses, reason for omitted doses, and initials for omitted doses.</w:t>
      </w:r>
    </w:p>
    <w:p w14:paraId="68DEB4A9" w14:textId="77777777" w:rsidR="00F10F5D" w:rsidRPr="00C33CA4" w:rsidRDefault="00F10F5D" w:rsidP="001623AF">
      <w:pPr>
        <w:tabs>
          <w:tab w:val="left" w:pos="900"/>
        </w:tabs>
        <w:ind w:left="994" w:hanging="994"/>
      </w:pPr>
    </w:p>
    <w:p w14:paraId="42C5A0E5" w14:textId="77777777" w:rsidR="00F10F5D" w:rsidRPr="00C33CA4" w:rsidRDefault="00F10F5D" w:rsidP="001623AF">
      <w:pPr>
        <w:keepLines/>
      </w:pPr>
      <w:r w:rsidRPr="00C33CA4">
        <w:t>At the “Enter START DATE/TIME for 24 Hour MAR</w:t>
      </w:r>
      <w:r w:rsidR="00F27508" w:rsidRPr="00C33CA4">
        <w:fldChar w:fldCharType="begin"/>
      </w:r>
      <w:r w:rsidRPr="00C33CA4">
        <w:instrText xml:space="preserve"> XE "24 Hour MAR Report" </w:instrText>
      </w:r>
      <w:r w:rsidR="00F27508" w:rsidRPr="00C33CA4">
        <w:fldChar w:fldCharType="end"/>
      </w:r>
      <w:r w:rsidRPr="00C33CA4">
        <w:t>:” prompt, indicate the date and the time of day, in military time, the 24 Hour MAR</w:t>
      </w:r>
      <w:r w:rsidR="00F27508" w:rsidRPr="00C33CA4">
        <w:fldChar w:fldCharType="begin"/>
      </w:r>
      <w:r w:rsidRPr="00C33CA4">
        <w:instrText xml:space="preserve"> XE "24 Hour MAR Report" </w:instrText>
      </w:r>
      <w:r w:rsidR="00F27508" w:rsidRPr="00C33CA4">
        <w:fldChar w:fldCharType="end"/>
      </w:r>
      <w:r w:rsidRPr="00C33CA4">
        <w:t xml:space="preserve"> is to start, including leading and trailing zeros. The time that is entered into this field will print on the 24 Hour MAR</w:t>
      </w:r>
      <w:r w:rsidR="00F27508" w:rsidRPr="00C33CA4">
        <w:fldChar w:fldCharType="begin"/>
      </w:r>
      <w:r w:rsidRPr="00C33CA4">
        <w:instrText xml:space="preserve"> XE "24 Hour MAR Report" </w:instrText>
      </w:r>
      <w:r w:rsidR="00F27508" w:rsidRPr="00C33CA4">
        <w:fldChar w:fldCharType="end"/>
      </w:r>
      <w:r w:rsidRPr="00C33CA4">
        <w:t xml:space="preserve"> as the earliest time on the time line. If the time is not entered at this prompt, the time will default to the time specified in the ward parameter, “START TIME OF DAY FOR 24 HOUR MAR:”. If the ward parameter is blank, then the time will default to 0:01 a.m. system time. </w:t>
      </w:r>
    </w:p>
    <w:p w14:paraId="32BA4171" w14:textId="77777777" w:rsidR="00F10F5D" w:rsidRPr="00C33CA4" w:rsidRDefault="00F10F5D" w:rsidP="001623AF">
      <w:pPr>
        <w:tabs>
          <w:tab w:val="left" w:pos="900"/>
        </w:tabs>
        <w:ind w:left="994" w:hanging="994"/>
      </w:pPr>
    </w:p>
    <w:p w14:paraId="2E6D5422" w14:textId="77777777" w:rsidR="00F10F5D" w:rsidRPr="00C33CA4" w:rsidRDefault="00F10F5D" w:rsidP="001623AF">
      <w:r w:rsidRPr="00C33CA4">
        <w:t xml:space="preserve">Please keep in mind that the MAR is designed to print on stock 8 ½” by 11” paper at 16 pitch (6 lines per inch). </w:t>
      </w:r>
    </w:p>
    <w:p w14:paraId="33416C27" w14:textId="77777777" w:rsidR="00F4589D" w:rsidRPr="00C33CA4" w:rsidRDefault="00F4589D" w:rsidP="001623AF">
      <w:pPr>
        <w:tabs>
          <w:tab w:val="left" w:pos="900"/>
        </w:tabs>
        <w:ind w:left="994" w:hanging="994"/>
      </w:pPr>
    </w:p>
    <w:p w14:paraId="6FDED8CD" w14:textId="77777777" w:rsidR="00F10F5D" w:rsidRPr="00C33CA4" w:rsidRDefault="00EE2784" w:rsidP="001623AF">
      <w:r w:rsidRPr="00C33CA4">
        <w:rPr>
          <w:noProof/>
          <w:position w:val="-4"/>
          <w:lang w:eastAsia="zh-CN"/>
        </w:rPr>
        <w:drawing>
          <wp:inline distT="0" distB="0" distL="0" distR="0" wp14:anchorId="36BE817E" wp14:editId="457A9B16">
            <wp:extent cx="504825" cy="400050"/>
            <wp:effectExtent l="0" t="0" r="0" b="0"/>
            <wp:docPr id="80" name="Picture 6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t is strongly recommended that this report be queued to print at a later time. </w:t>
      </w:r>
    </w:p>
    <w:p w14:paraId="533018FF" w14:textId="77777777" w:rsidR="00F10F5D" w:rsidRPr="00C33CA4" w:rsidRDefault="00F10F5D" w:rsidP="001623AF">
      <w:pPr>
        <w:tabs>
          <w:tab w:val="left" w:pos="900"/>
        </w:tabs>
        <w:ind w:left="994" w:hanging="994"/>
      </w:pPr>
    </w:p>
    <w:p w14:paraId="773BD775" w14:textId="77777777" w:rsidR="00F10F5D" w:rsidRPr="00C33CA4" w:rsidRDefault="00F10F5D" w:rsidP="001623AF">
      <w:pPr>
        <w:pStyle w:val="Example"/>
      </w:pPr>
      <w:r w:rsidRPr="00C33CA4">
        <w:t>Example: 24 Hour MAR</w:t>
      </w:r>
      <w:r w:rsidR="00F27508" w:rsidRPr="00C33CA4">
        <w:rPr>
          <w:b w:val="0"/>
        </w:rPr>
        <w:fldChar w:fldCharType="begin"/>
      </w:r>
      <w:r w:rsidRPr="00C33CA4">
        <w:rPr>
          <w:b w:val="0"/>
        </w:rPr>
        <w:instrText xml:space="preserve"> XE "24 Hour MAR Report Example" </w:instrText>
      </w:r>
      <w:r w:rsidR="00F27508" w:rsidRPr="00C33CA4">
        <w:rPr>
          <w:b w:val="0"/>
        </w:rPr>
        <w:fldChar w:fldCharType="end"/>
      </w:r>
    </w:p>
    <w:p w14:paraId="4DC5A820" w14:textId="77777777" w:rsidR="00F10F5D" w:rsidRPr="00C33CA4" w:rsidRDefault="00F10F5D" w:rsidP="001623AF">
      <w:pPr>
        <w:pStyle w:val="Screen"/>
      </w:pPr>
      <w:r w:rsidRPr="00C33CA4">
        <w:t xml:space="preserve">Select Reports Menu Option: </w:t>
      </w:r>
      <w:r w:rsidRPr="00C33CA4">
        <w:rPr>
          <w:b/>
        </w:rPr>
        <w:t>24</w:t>
      </w:r>
      <w:r w:rsidRPr="00C33CA4">
        <w:t xml:space="preserve">  24 Hour MAR</w:t>
      </w:r>
    </w:p>
    <w:p w14:paraId="32CFC0F2" w14:textId="77777777" w:rsidR="00F10F5D" w:rsidRPr="00C33CA4" w:rsidRDefault="00F10F5D" w:rsidP="001623AF">
      <w:pPr>
        <w:pStyle w:val="Screen"/>
      </w:pPr>
      <w:r w:rsidRPr="00C33CA4">
        <w:t xml:space="preserve">Select the MAR forms: 3// </w:t>
      </w:r>
      <w:r w:rsidRPr="00C33CA4">
        <w:rPr>
          <w:b/>
        </w:rPr>
        <w:t>?</w:t>
      </w:r>
    </w:p>
    <w:p w14:paraId="6729DE47" w14:textId="77777777" w:rsidR="00F10F5D" w:rsidRPr="00C33CA4" w:rsidRDefault="00F10F5D" w:rsidP="001623AF">
      <w:pPr>
        <w:pStyle w:val="Screen"/>
      </w:pPr>
    </w:p>
    <w:p w14:paraId="4C4125E1" w14:textId="77777777" w:rsidR="00F10F5D" w:rsidRPr="00C33CA4" w:rsidRDefault="00F10F5D" w:rsidP="001623AF">
      <w:pPr>
        <w:pStyle w:val="Screen"/>
      </w:pPr>
      <w:r w:rsidRPr="00C33CA4">
        <w:t xml:space="preserve">     Select one of the following:</w:t>
      </w:r>
    </w:p>
    <w:p w14:paraId="7A570BA4" w14:textId="77777777" w:rsidR="00F10F5D" w:rsidRPr="00C33CA4" w:rsidRDefault="00F10F5D" w:rsidP="001623AF">
      <w:pPr>
        <w:pStyle w:val="Screen"/>
      </w:pPr>
      <w:r w:rsidRPr="00C33CA4">
        <w:t xml:space="preserve">          1         Print Blank MARs only</w:t>
      </w:r>
    </w:p>
    <w:p w14:paraId="786689C9" w14:textId="77777777" w:rsidR="00F10F5D" w:rsidRPr="00C33CA4" w:rsidRDefault="00F10F5D" w:rsidP="001623AF">
      <w:pPr>
        <w:pStyle w:val="Screen"/>
      </w:pPr>
      <w:r w:rsidRPr="00C33CA4">
        <w:t xml:space="preserve">          2         Print Non-Blank MARs only</w:t>
      </w:r>
    </w:p>
    <w:p w14:paraId="10C0E3ED" w14:textId="77777777" w:rsidR="00F10F5D" w:rsidRPr="00C33CA4" w:rsidRDefault="00F10F5D" w:rsidP="001623AF">
      <w:pPr>
        <w:pStyle w:val="Screen"/>
      </w:pPr>
      <w:r w:rsidRPr="00C33CA4">
        <w:t xml:space="preserve">          3         Print both Blank and Non-Blank MARs</w:t>
      </w:r>
    </w:p>
    <w:p w14:paraId="52F4B0F8" w14:textId="77777777" w:rsidR="00F10F5D" w:rsidRPr="00C33CA4" w:rsidRDefault="00F10F5D" w:rsidP="001623AF">
      <w:pPr>
        <w:pStyle w:val="Screen"/>
      </w:pPr>
    </w:p>
    <w:p w14:paraId="10360AF0"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044E61CC" w14:textId="77777777" w:rsidR="00F10F5D" w:rsidRPr="00C33CA4" w:rsidRDefault="00F10F5D" w:rsidP="001623AF">
      <w:pPr>
        <w:pStyle w:val="Screen"/>
      </w:pPr>
    </w:p>
    <w:p w14:paraId="4E0A82F6" w14:textId="77777777" w:rsidR="00F10F5D" w:rsidRPr="00C33CA4" w:rsidRDefault="00F10F5D" w:rsidP="001623AF">
      <w:pPr>
        <w:pStyle w:val="Screen"/>
      </w:pPr>
      <w:r w:rsidRPr="00C33CA4">
        <w:t xml:space="preserve">Enter START DATE/TIME for 24 hour MAR: </w:t>
      </w:r>
      <w:r w:rsidRPr="00C33CA4">
        <w:rPr>
          <w:b/>
        </w:rPr>
        <w:t>090700@1200</w:t>
      </w:r>
      <w:r w:rsidRPr="00C33CA4">
        <w:t xml:space="preserve">  (</w:t>
      </w:r>
      <w:bookmarkStart w:id="5600" w:name="Page_162"/>
      <w:bookmarkEnd w:id="5600"/>
      <w:r w:rsidR="00102EDC">
        <w:t>09/07/</w:t>
      </w:r>
      <w:bookmarkStart w:id="5601" w:name="Page_156"/>
      <w:bookmarkEnd w:id="5601"/>
      <w:r w:rsidRPr="00C33CA4">
        <w:t>00@12:00)</w:t>
      </w:r>
    </w:p>
    <w:p w14:paraId="044EE585" w14:textId="77777777" w:rsidR="00F10F5D" w:rsidRPr="00C33CA4" w:rsidRDefault="00F10F5D" w:rsidP="001623AF">
      <w:pPr>
        <w:pStyle w:val="Screen"/>
      </w:pPr>
    </w:p>
    <w:p w14:paraId="61C7E419"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4C86898B" w14:textId="77777777" w:rsidR="00F10F5D" w:rsidRPr="00C33CA4" w:rsidRDefault="00F10F5D" w:rsidP="001623AF">
      <w:pPr>
        <w:pStyle w:val="Screen"/>
      </w:pPr>
    </w:p>
    <w:p w14:paraId="60577A01"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16F05068" w14:textId="77777777" w:rsidR="00F10F5D" w:rsidRPr="00C33CA4" w:rsidRDefault="00F10F5D" w:rsidP="001623AF">
      <w:pPr>
        <w:pStyle w:val="Screen"/>
      </w:pPr>
    </w:p>
    <w:p w14:paraId="1C4969AB" w14:textId="77777777" w:rsidR="00F10F5D" w:rsidRPr="00C33CA4" w:rsidRDefault="00F10F5D" w:rsidP="001623AF">
      <w:pPr>
        <w:pStyle w:val="Screen"/>
        <w:rPr>
          <w:b/>
        </w:rPr>
      </w:pPr>
      <w:r w:rsidRPr="00C33CA4">
        <w:t xml:space="preserve">Select another PATIENT: </w:t>
      </w:r>
      <w:r w:rsidRPr="00C33CA4">
        <w:rPr>
          <w:b/>
        </w:rPr>
        <w:t>&lt;Enter&gt;</w:t>
      </w:r>
    </w:p>
    <w:p w14:paraId="47678E53" w14:textId="77777777" w:rsidR="00F10F5D" w:rsidRPr="00C33CA4" w:rsidRDefault="00F10F5D" w:rsidP="001623AF">
      <w:pPr>
        <w:pStyle w:val="Screen"/>
      </w:pPr>
      <w:r w:rsidRPr="00C33CA4">
        <w:t xml:space="preserve">Enter medication type(s): 2,3,6// </w:t>
      </w:r>
      <w:r w:rsidRPr="00C33CA4">
        <w:rPr>
          <w:b/>
        </w:rPr>
        <w:t>?</w:t>
      </w:r>
    </w:p>
    <w:p w14:paraId="6ACBF1BF" w14:textId="77777777" w:rsidR="00F10F5D" w:rsidRPr="00C33CA4" w:rsidRDefault="00F10F5D" w:rsidP="001623AF">
      <w:pPr>
        <w:pStyle w:val="Screen"/>
      </w:pPr>
    </w:p>
    <w:p w14:paraId="2D06264C" w14:textId="77777777" w:rsidR="00F10F5D" w:rsidRPr="00C33CA4" w:rsidRDefault="00F10F5D" w:rsidP="001623AF">
      <w:pPr>
        <w:pStyle w:val="Screen"/>
      </w:pPr>
      <w:r w:rsidRPr="00C33CA4">
        <w:t>1.  All medications</w:t>
      </w:r>
    </w:p>
    <w:p w14:paraId="5FF7F977" w14:textId="77777777" w:rsidR="00F10F5D" w:rsidRPr="00C33CA4" w:rsidRDefault="00F10F5D" w:rsidP="001623AF">
      <w:pPr>
        <w:pStyle w:val="Screen"/>
      </w:pPr>
      <w:r w:rsidRPr="00C33CA4">
        <w:t>2.  Non-IV medications only</w:t>
      </w:r>
    </w:p>
    <w:p w14:paraId="472A2B7D" w14:textId="77777777" w:rsidR="00F10F5D" w:rsidRPr="00C33CA4" w:rsidRDefault="00F10F5D" w:rsidP="001623AF">
      <w:pPr>
        <w:pStyle w:val="Screen"/>
      </w:pPr>
      <w:r w:rsidRPr="00C33CA4">
        <w:t>3.  IVPB (Includes IV syringe orders with a med route of IV or IVPB.</w:t>
      </w:r>
    </w:p>
    <w:p w14:paraId="37D32B69" w14:textId="77777777" w:rsidR="00F10F5D" w:rsidRPr="00C33CA4" w:rsidRDefault="00F10F5D" w:rsidP="001623AF">
      <w:pPr>
        <w:pStyle w:val="Screen"/>
      </w:pPr>
      <w:r w:rsidRPr="00C33CA4">
        <w:t xml:space="preserve">          All other IV syringe orders are included with non-IV medications).</w:t>
      </w:r>
    </w:p>
    <w:p w14:paraId="3B351C2F" w14:textId="77777777" w:rsidR="00F10F5D" w:rsidRPr="00C33CA4" w:rsidRDefault="00F10F5D" w:rsidP="001623AF">
      <w:pPr>
        <w:pStyle w:val="Screen"/>
      </w:pPr>
      <w:r w:rsidRPr="00C33CA4">
        <w:t>4.  LVPs</w:t>
      </w:r>
    </w:p>
    <w:p w14:paraId="7F870406" w14:textId="77777777" w:rsidR="00F10F5D" w:rsidRPr="00C33CA4" w:rsidRDefault="00F10F5D" w:rsidP="001623AF">
      <w:pPr>
        <w:pStyle w:val="Screen"/>
      </w:pPr>
      <w:r w:rsidRPr="00C33CA4">
        <w:t>5.  TPNs</w:t>
      </w:r>
    </w:p>
    <w:p w14:paraId="79B248EC" w14:textId="77777777" w:rsidR="00F10F5D" w:rsidRPr="00C33CA4" w:rsidRDefault="00F10F5D" w:rsidP="001623AF">
      <w:pPr>
        <w:pStyle w:val="Screen"/>
      </w:pPr>
      <w:r w:rsidRPr="00C33CA4">
        <w:t>6.  Chemotherapy medications (IV)</w:t>
      </w:r>
    </w:p>
    <w:p w14:paraId="47A4718E" w14:textId="77777777" w:rsidR="00F10F5D" w:rsidRPr="00C33CA4" w:rsidRDefault="00F10F5D" w:rsidP="001623AF">
      <w:pPr>
        <w:pStyle w:val="Screen"/>
      </w:pPr>
    </w:p>
    <w:p w14:paraId="0AA53D1D" w14:textId="77777777" w:rsidR="00F10F5D" w:rsidRPr="00C33CA4" w:rsidRDefault="00F10F5D" w:rsidP="00F87620">
      <w:pPr>
        <w:pStyle w:val="Screen"/>
        <w:keepNext/>
      </w:pPr>
      <w:r w:rsidRPr="00C33CA4">
        <w:t>A combination of choices can be entered here except for option 1.</w:t>
      </w:r>
    </w:p>
    <w:p w14:paraId="002643ED" w14:textId="77777777" w:rsidR="00F10F5D" w:rsidRPr="00C33CA4" w:rsidRDefault="00F10F5D" w:rsidP="00F87620">
      <w:pPr>
        <w:pStyle w:val="Screen"/>
        <w:keepNext/>
      </w:pPr>
      <w:r w:rsidRPr="00C33CA4">
        <w:t>e.g.  Enter 1 or 2-4,5 or 2.</w:t>
      </w:r>
    </w:p>
    <w:p w14:paraId="57088C06" w14:textId="77777777" w:rsidR="00F10F5D" w:rsidRPr="00C33CA4" w:rsidRDefault="00F10F5D" w:rsidP="00F87620">
      <w:pPr>
        <w:pStyle w:val="Screen"/>
        <w:keepNext/>
      </w:pPr>
    </w:p>
    <w:p w14:paraId="7DF0B378" w14:textId="77777777" w:rsidR="00F10F5D" w:rsidRPr="00C33CA4" w:rsidRDefault="00F10F5D" w:rsidP="00F87620">
      <w:pPr>
        <w:pStyle w:val="Screen"/>
        <w:keepNext/>
      </w:pPr>
      <w:r w:rsidRPr="00C33CA4">
        <w:t xml:space="preserve">Enter medication type(s): 2,3,6// </w:t>
      </w:r>
      <w:r w:rsidRPr="00C33CA4">
        <w:rPr>
          <w:b/>
        </w:rPr>
        <w:t>1</w:t>
      </w:r>
    </w:p>
    <w:p w14:paraId="16220366" w14:textId="77777777" w:rsidR="00F10F5D" w:rsidRPr="00C33CA4" w:rsidRDefault="00F10F5D" w:rsidP="00F87620">
      <w:pPr>
        <w:pStyle w:val="Screen"/>
        <w:keepNext/>
      </w:pPr>
      <w:r w:rsidRPr="00C33CA4">
        <w:t xml:space="preserve">Select PRINT DEVICE: </w:t>
      </w:r>
      <w:r w:rsidRPr="00C33CA4">
        <w:rPr>
          <w:b/>
        </w:rPr>
        <w:t>0;132</w:t>
      </w:r>
      <w:r w:rsidRPr="00C33CA4">
        <w:t xml:space="preserve">  NT/Cache virtual TELNET terminal</w:t>
      </w:r>
    </w:p>
    <w:p w14:paraId="31E91CD3"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C57422" w:rsidRPr="00C33CA4">
        <w:rPr>
          <w:rFonts w:ascii="Courier New" w:hAnsi="Courier New" w:cs="Courier New"/>
          <w:b/>
          <w:sz w:val="16"/>
          <w:szCs w:val="16"/>
        </w:rPr>
        <w:t>------------------------</w:t>
      </w:r>
    </w:p>
    <w:p w14:paraId="57038A0A" w14:textId="77777777" w:rsidR="005F2AE4" w:rsidRPr="00C33CA4" w:rsidRDefault="005F2AE4" w:rsidP="001623AF">
      <w:pPr>
        <w:tabs>
          <w:tab w:val="left" w:pos="900"/>
        </w:tabs>
        <w:ind w:left="994" w:hanging="994"/>
      </w:pPr>
    </w:p>
    <w:p w14:paraId="3DD39519" w14:textId="77777777" w:rsidR="00F10F5D" w:rsidRPr="00C33CA4" w:rsidRDefault="00F10F5D" w:rsidP="008D2C9F">
      <w:pPr>
        <w:pStyle w:val="Example"/>
      </w:pPr>
      <w:r w:rsidRPr="00C33CA4">
        <w:t>Example: 24 Hour MAR (continued)</w:t>
      </w:r>
    </w:p>
    <w:p w14:paraId="790BB66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24 HOUR MAR           09/07/2000  12:00  through  09/08/00  11:59</w:t>
      </w:r>
    </w:p>
    <w:p w14:paraId="51614A7C"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SAMPLE HEALTHCARE SYSTEM</w:t>
      </w:r>
      <w:r w:rsidRPr="00C33CA4">
        <w:rPr>
          <w:rFonts w:ascii="Courier New" w:hAnsi="Courier New"/>
          <w:position w:val="6"/>
          <w:sz w:val="16"/>
        </w:rPr>
        <w:t xml:space="preserve">       </w:t>
      </w:r>
      <w:r w:rsidRPr="00C33CA4">
        <w:rPr>
          <w:rFonts w:ascii="Courier New" w:hAnsi="Courier New"/>
          <w:sz w:val="14"/>
        </w:rPr>
        <w:t xml:space="preserve">                                                Printed on   09/20/00  16:15</w:t>
      </w:r>
    </w:p>
    <w:p w14:paraId="1C73526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0F2C638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34F3EBE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0CAE6C1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Allergies:  No Allergy Assessment    ADR:  </w:t>
      </w:r>
    </w:p>
    <w:p w14:paraId="1A75806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Admin</w:t>
      </w:r>
    </w:p>
    <w:p w14:paraId="28CBC54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2C5C618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F155F7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21FD1F2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6A0951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984C4E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583F16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1D09119" w14:textId="77777777" w:rsidR="00F10F5D" w:rsidRPr="00C33CA4" w:rsidRDefault="00F10F5D" w:rsidP="008D2C9F">
      <w:pPr>
        <w:shd w:val="pct10" w:color="auto" w:fill="FFFFFF"/>
        <w:rPr>
          <w:rFonts w:ascii="Courier New" w:hAnsi="Courier New"/>
          <w:sz w:val="14"/>
        </w:rPr>
      </w:pPr>
    </w:p>
    <w:p w14:paraId="795B4B0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E59B79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2E5CFE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56506B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FC0613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25F668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0ED5588" w14:textId="77777777" w:rsidR="00F10F5D" w:rsidRPr="00C33CA4" w:rsidRDefault="00F10F5D" w:rsidP="008D2C9F">
      <w:pPr>
        <w:shd w:val="pct10" w:color="auto" w:fill="FFFFFF"/>
        <w:rPr>
          <w:rFonts w:ascii="Courier New" w:hAnsi="Courier New"/>
          <w:sz w:val="14"/>
        </w:rPr>
      </w:pPr>
    </w:p>
    <w:p w14:paraId="3BF7326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556484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2A1FACF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C3BBCD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AC8BC5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1EEBBA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EA1281D" w14:textId="77777777" w:rsidR="00F10F5D" w:rsidRPr="00C33CA4" w:rsidRDefault="00F10F5D" w:rsidP="008D2C9F">
      <w:pPr>
        <w:shd w:val="pct10" w:color="auto" w:fill="FFFFFF"/>
        <w:rPr>
          <w:rFonts w:ascii="Courier New" w:hAnsi="Courier New"/>
          <w:sz w:val="14"/>
        </w:rPr>
      </w:pPr>
    </w:p>
    <w:p w14:paraId="078CE0D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42996434"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1A5F42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694977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D84AB5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5AF12E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38744ADC" w14:textId="77777777" w:rsidR="00F10F5D" w:rsidRPr="00C33CA4" w:rsidRDefault="00F10F5D" w:rsidP="008D2C9F">
      <w:pPr>
        <w:shd w:val="pct10" w:color="auto" w:fill="FFFFFF"/>
        <w:rPr>
          <w:rFonts w:ascii="Courier New" w:hAnsi="Courier New"/>
          <w:sz w:val="14"/>
        </w:rPr>
      </w:pPr>
    </w:p>
    <w:p w14:paraId="60689CD5"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855791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7213156F"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12A385C"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BC1172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9A15AE7"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2E292ACF" w14:textId="77777777" w:rsidR="00F10F5D" w:rsidRPr="00C33CA4" w:rsidRDefault="00F10F5D" w:rsidP="008D2C9F">
      <w:pPr>
        <w:shd w:val="pct10" w:color="auto" w:fill="FFFFFF"/>
        <w:rPr>
          <w:rFonts w:ascii="Courier New" w:hAnsi="Courier New"/>
          <w:sz w:val="14"/>
        </w:rPr>
      </w:pPr>
    </w:p>
    <w:p w14:paraId="7C5C075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71925AA9"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        |                                   </w:t>
      </w:r>
    </w:p>
    <w:p w14:paraId="16ACFF4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05CB1B3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5BDF080E"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1644F87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p>
    <w:p w14:paraId="6EFC14D0" w14:textId="77777777" w:rsidR="00F10F5D" w:rsidRPr="00C33CA4" w:rsidRDefault="00F10F5D" w:rsidP="008D2C9F">
      <w:pPr>
        <w:shd w:val="pct10" w:color="auto" w:fill="FFFFFF"/>
        <w:rPr>
          <w:rFonts w:ascii="Courier New" w:hAnsi="Courier New"/>
          <w:sz w:val="14"/>
        </w:rPr>
      </w:pPr>
    </w:p>
    <w:p w14:paraId="57B762E0"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31591A3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424EBC7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61A01171"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Indicate RIGHT (R)|--------------------|------------|------|</w:t>
      </w:r>
    </w:p>
    <w:p w14:paraId="54CA067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or LEFT (L)       |--------------------|------------|------|</w:t>
      </w:r>
    </w:p>
    <w:p w14:paraId="656640EB"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1. DELTOID        |--------------------|------------|------|</w:t>
      </w:r>
    </w:p>
    <w:p w14:paraId="1ED55ABA"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2. ABDOMEN        |--------------------|------------|------|</w:t>
      </w:r>
    </w:p>
    <w:p w14:paraId="7A0665D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3. ILIAC CREST    |--------------------|------------|------|</w:t>
      </w:r>
    </w:p>
    <w:p w14:paraId="627EB66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4. GLUTEAL        |--------------------|------------|------|</w:t>
      </w:r>
    </w:p>
    <w:p w14:paraId="3227CB68"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5. THIGH          |--------------------|------------|------|</w:t>
      </w:r>
    </w:p>
    <w:p w14:paraId="3BB32DA6"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PRN:E=Effective    |--------------------|------------|------|</w:t>
      </w:r>
    </w:p>
    <w:p w14:paraId="63EAFD1D"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N=Not Effective|--------------------|------------|------|</w:t>
      </w:r>
    </w:p>
    <w:p w14:paraId="48FD2A23"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w:t>
      </w:r>
    </w:p>
    <w:p w14:paraId="33464A12" w14:textId="77777777" w:rsidR="00F10F5D" w:rsidRPr="00C33CA4" w:rsidRDefault="00F10F5D" w:rsidP="008D2C9F">
      <w:pPr>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2A9467B6" w14:textId="77777777" w:rsidR="00F10F5D" w:rsidRPr="00C33CA4" w:rsidRDefault="00F10F5D" w:rsidP="008D2C9F">
      <w:pPr>
        <w:ind w:right="-1080" w:firstLine="90"/>
        <w:rPr>
          <w:rFonts w:ascii="Courier New" w:hAnsi="Courier New"/>
          <w:sz w:val="14"/>
        </w:rPr>
      </w:pPr>
    </w:p>
    <w:p w14:paraId="1A5B7C6C" w14:textId="77777777" w:rsidR="00B54DC2" w:rsidRPr="00C33CA4" w:rsidRDefault="00F10F5D" w:rsidP="008D2C9F">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r w:rsidR="00D47B4F" w:rsidRPr="00C33CA4">
        <w:rPr>
          <w:rFonts w:ascii="Courier New" w:hAnsi="Courier New" w:cs="Courier New"/>
          <w:b/>
          <w:sz w:val="16"/>
          <w:szCs w:val="16"/>
        </w:rPr>
        <w:t>-------------</w:t>
      </w:r>
    </w:p>
    <w:p w14:paraId="42C103C4" w14:textId="77777777" w:rsidR="00F10F5D" w:rsidRPr="00C33CA4" w:rsidRDefault="00F10F5D" w:rsidP="008D2C9F">
      <w:pPr>
        <w:pStyle w:val="Example"/>
        <w:keepNext w:val="0"/>
      </w:pPr>
      <w:r w:rsidRPr="00C33CA4">
        <w:br w:type="page"/>
        <w:t>Example: 24 Hour MAR (continued)</w:t>
      </w:r>
    </w:p>
    <w:p w14:paraId="01BA49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62A0930C" w14:textId="77777777" w:rsidR="00F10F5D" w:rsidRPr="00C33CA4" w:rsidRDefault="00F10F5D" w:rsidP="001623AF">
      <w:pPr>
        <w:keepNext/>
        <w:shd w:val="pct10" w:color="auto" w:fill="FFFFFF"/>
        <w:spacing w:line="216" w:lineRule="auto"/>
        <w:rPr>
          <w:rFonts w:ascii="Courier New" w:hAnsi="Courier New"/>
          <w:sz w:val="14"/>
        </w:rPr>
      </w:pPr>
      <w:r w:rsidRPr="00C33CA4">
        <w:rPr>
          <w:rFonts w:ascii="Courier New" w:hAnsi="Courier New"/>
          <w:position w:val="6"/>
          <w:sz w:val="14"/>
        </w:rPr>
        <w:t xml:space="preserve">SAMPLE HEALTHCARE SYSTEM                                                        </w:t>
      </w:r>
      <w:r w:rsidRPr="00C33CA4">
        <w:rPr>
          <w:rFonts w:ascii="Courier New" w:hAnsi="Courier New"/>
          <w:sz w:val="14"/>
        </w:rPr>
        <w:t>Printed on   09/20/00  16:15</w:t>
      </w:r>
    </w:p>
    <w:p w14:paraId="45361E2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482EE8F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4AAC848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57641FD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3726E9F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6AEAF85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5346A1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7AB17C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9BC16F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FC8F9B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C21877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D580A0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586526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D138C9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206250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0C8182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7542F8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3AFCB7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A1E9A3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30FB42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C7E490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3C37E3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DCEB0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D592B2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0D96E0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05DF95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033B52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AB89F1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BCD32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01FC90A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1460D3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775D9D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F31E17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7A2A6E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5EAF47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1B16AA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E56227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9755B9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6469A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DAE5F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59A481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ACB9F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0BA629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965A03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AC0118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6D670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1170C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C4F2AF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2FE37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C369D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0642643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C0AA6E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7FB1FC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6A3D361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495111E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4628CD4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2658922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2EECEA0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51DB811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6CF401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67F258F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74CD2D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 xml:space="preserve">          000-00-0001  Room-Bed: B-12                                    VA FORM 10-5568d</w:t>
      </w:r>
    </w:p>
    <w:p w14:paraId="3940DE97" w14:textId="77777777" w:rsidR="00F10F5D" w:rsidRPr="00C33CA4" w:rsidRDefault="00F10F5D" w:rsidP="001623AF">
      <w:pPr>
        <w:rPr>
          <w:rFonts w:ascii="Courier New" w:hAnsi="Courier New"/>
          <w:sz w:val="14"/>
        </w:rPr>
      </w:pPr>
    </w:p>
    <w:p w14:paraId="08A81CF4" w14:textId="77777777" w:rsidR="00B54DC2"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346B64CE" w14:textId="77777777" w:rsidR="00F10F5D" w:rsidRPr="00C33CA4" w:rsidRDefault="00F10F5D" w:rsidP="001623AF">
      <w:pPr>
        <w:pStyle w:val="Example"/>
      </w:pPr>
      <w:r w:rsidRPr="00C33CA4">
        <w:br w:type="page"/>
        <w:t xml:space="preserve">Example: 24 Hour MAR (continued) </w:t>
      </w:r>
    </w:p>
    <w:p w14:paraId="1706F41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24 HOUR MAR                     09/07/2000  12:00  through  09/08/00  11:59</w:t>
      </w:r>
    </w:p>
    <w:p w14:paraId="00CF44F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00  16:15</w:t>
      </w:r>
    </w:p>
    <w:p w14:paraId="2A948D9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                                     Weight (kg): ______ (________)               Ward: 1 EAST</w:t>
      </w:r>
    </w:p>
    <w:p w14:paraId="2007E0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693B5D6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257B400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045320A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w:t>
      </w:r>
    </w:p>
    <w:p w14:paraId="0418B30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Order   Start   Stop                        Times  12 13 14 15 16 17 18 19 20 21 22 23 24 01 02 03 04 05 06 07 08 09 10 11 </w:t>
      </w:r>
    </w:p>
    <w:p w14:paraId="429835B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6452374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411E76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09/21/00 24:00(A9111)   |09    |</w:t>
      </w:r>
    </w:p>
    <w:p w14:paraId="48C08D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CAP                            C|15    |         15             20             01                      09       </w:t>
      </w:r>
    </w:p>
    <w:p w14:paraId="1E028C4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w:t>
      </w:r>
    </w:p>
    <w:p w14:paraId="62CD1D0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1E01C3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3DA849E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7C289CA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w:t>
      </w:r>
    </w:p>
    <w:p w14:paraId="3D0E9C2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A9111)  |09    |</w:t>
      </w:r>
    </w:p>
    <w:p w14:paraId="7489EDD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MPICILLIN 1 GM                           C|15    |         15             20             01                      09       </w:t>
      </w:r>
    </w:p>
    <w:p w14:paraId="6A774C1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w:t>
      </w:r>
    </w:p>
    <w:p w14:paraId="7DAF04A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w:t>
      </w:r>
    </w:p>
    <w:p w14:paraId="3E52E6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w:t>
      </w:r>
    </w:p>
    <w:p w14:paraId="0D68F4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0E81A15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w:t>
      </w:r>
    </w:p>
    <w:p w14:paraId="1E18818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2D2D942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48993E8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3A01DC1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7465975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w:t>
      </w:r>
    </w:p>
    <w:p w14:paraId="786C439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C69E74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w:t>
      </w:r>
    </w:p>
    <w:p w14:paraId="35DA462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00(A9111)  |      |</w:t>
      </w:r>
    </w:p>
    <w:p w14:paraId="11C29C1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HYDROCORTISONE CREAM,TOP                  C|17    |                                                                           </w:t>
      </w:r>
    </w:p>
    <w:p w14:paraId="71EAE83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TOP QDAILY                            |      |</w:t>
      </w:r>
    </w:p>
    <w:p w14:paraId="5BDC23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w:t>
      </w:r>
    </w:p>
    <w:p w14:paraId="27463B7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w:t>
      </w:r>
    </w:p>
    <w:p w14:paraId="4C65494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4B845D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0C5B186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1DC4DB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242959C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6166991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380BC0C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35EE64D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159F2C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167A09C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62D5FFB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46C0FD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74D5A33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42E498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56C6E67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785001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ALLERGIES   |  INJECTION SITES   |    MED/DOSE OMITTED    |     REASON     | INIT |</w:t>
      </w:r>
    </w:p>
    <w:p w14:paraId="3461FC9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E237B6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w:t>
      </w:r>
    </w:p>
    <w:p w14:paraId="2241FCC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or LEFT (L)        |------------------------|----------------|------|</w:t>
      </w:r>
    </w:p>
    <w:p w14:paraId="588A45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1. DELTOID         |------------------------|----------------|------|</w:t>
      </w:r>
    </w:p>
    <w:p w14:paraId="4BA8042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2. ABDOMEN         |------------------------|----------------|------|</w:t>
      </w:r>
    </w:p>
    <w:p w14:paraId="07B3710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3. ILIAC CREST     |------------------------|----------------|------|</w:t>
      </w:r>
    </w:p>
    <w:p w14:paraId="0A0504B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4. GLUTEAL         |------------------------|----------------|------|</w:t>
      </w:r>
    </w:p>
    <w:p w14:paraId="7D92F07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5. THIGH           |------------------------|----------------|------|</w:t>
      </w:r>
    </w:p>
    <w:p w14:paraId="0920EFF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PRN: E=Effective    |------------------------|----------------|------|</w:t>
      </w:r>
    </w:p>
    <w:p w14:paraId="4FA2704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N=Not Effective|------------------------|----------------|------|</w:t>
      </w:r>
    </w:p>
    <w:p w14:paraId="25BA51A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7DC13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r w:rsidR="00BB1A28" w:rsidRPr="00C33CA4">
        <w:rPr>
          <w:rFonts w:ascii="Courier New" w:hAnsi="Courier New"/>
          <w:sz w:val="12"/>
        </w:rPr>
        <w:t>PSJPATIENT1,ONE</w:t>
      </w:r>
      <w:r w:rsidRPr="00C33CA4">
        <w:rPr>
          <w:rFonts w:ascii="Courier New" w:hAnsi="Courier New"/>
          <w:sz w:val="12"/>
        </w:rPr>
        <w:t xml:space="preserve">                       </w:t>
      </w:r>
      <w:r w:rsidR="00BB1A28" w:rsidRPr="00C33CA4">
        <w:rPr>
          <w:rFonts w:ascii="Courier New" w:hAnsi="Courier New"/>
          <w:sz w:val="12"/>
        </w:rPr>
        <w:t>000-00-0001</w:t>
      </w:r>
      <w:r w:rsidRPr="00C33CA4">
        <w:rPr>
          <w:rFonts w:ascii="Courier New" w:hAnsi="Courier New"/>
          <w:sz w:val="12"/>
        </w:rPr>
        <w:t xml:space="preserve">  Room-Bed: B-12                            PAGE: 1         VA FORM 10-2970</w:t>
      </w:r>
    </w:p>
    <w:p w14:paraId="50DDF07A" w14:textId="77777777" w:rsidR="00092EC6"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6D5F6171" w14:textId="77777777" w:rsidR="00F10F5D" w:rsidRPr="00C33CA4" w:rsidRDefault="00092EC6" w:rsidP="001623AF">
      <w:pPr>
        <w:pStyle w:val="Example"/>
      </w:pPr>
      <w:r w:rsidRPr="00C33CA4">
        <w:rPr>
          <w:rFonts w:ascii="Courier New" w:hAnsi="Courier New" w:cs="Courier New"/>
          <w:sz w:val="16"/>
          <w:szCs w:val="16"/>
        </w:rPr>
        <w:br w:type="page"/>
      </w:r>
      <w:r w:rsidR="00F10F5D" w:rsidRPr="00C33CA4">
        <w:t>Example: 24 Hour MAR (continued)</w:t>
      </w:r>
    </w:p>
    <w:p w14:paraId="7F2A262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24 HOUR MAR          09/07/2000  12:00  through  09/08/00  11:59</w:t>
      </w:r>
    </w:p>
    <w:p w14:paraId="0F07B5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00  16:15</w:t>
      </w:r>
    </w:p>
    <w:p w14:paraId="35DA879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6"/>
        </w:rPr>
        <w:t>PSJPATIENT1,ONE</w:t>
      </w:r>
      <w:r w:rsidRPr="00C33CA4">
        <w:rPr>
          <w:rFonts w:ascii="Courier New" w:hAnsi="Courier New"/>
          <w:sz w:val="16"/>
        </w:rPr>
        <w:t xml:space="preserve">                  </w:t>
      </w:r>
      <w:r w:rsidRPr="00C33CA4">
        <w:rPr>
          <w:rFonts w:ascii="Courier New" w:hAnsi="Courier New"/>
          <w:sz w:val="14"/>
        </w:rPr>
        <w:t>Weight (kg): ______ (________)           Ward: 1 EAST</w:t>
      </w:r>
    </w:p>
    <w:p w14:paraId="1B90341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062B7C2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4D477CB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4A87BB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Admin</w:t>
      </w:r>
    </w:p>
    <w:p w14:paraId="5427EA2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Order  Start    Stop          Times     12 13 14 15 16 17 18 19 20 21 22 23 24 01 02 03 04 05 06 07 08 09 10 11 </w:t>
      </w:r>
    </w:p>
    <w:p w14:paraId="1A4FD5A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3C54E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435E79B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A717F8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F367AD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814772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42C119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9AAF84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F03F81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6514F9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867276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85F624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E49F8B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6D648F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B8E03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07EDE0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E18548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670DD9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2F2F75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E08025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4E00B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F7D7EA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C7002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013B67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F4B72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C73B99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EA2C44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55067A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8A6452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DB85CF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4D40BA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65CF28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5E4B3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5777928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13C5AC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2374083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356C2A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1A5836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15ADCE8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7D98E1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002C581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403CB82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p>
    <w:p w14:paraId="7472BBA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0955F4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ALLERGIES  |  INJECTION SITES   |  MED/DOSE OMITTED  |   REASON   | INIT |</w:t>
      </w:r>
    </w:p>
    <w:p w14:paraId="2D7481B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9A0B3A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w:t>
      </w:r>
    </w:p>
    <w:p w14:paraId="5519D32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or LEFT (L)        |--------------------|------------|------|</w:t>
      </w:r>
    </w:p>
    <w:p w14:paraId="5AC6812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1. DELTOID         |--------------------|------------|------|</w:t>
      </w:r>
    </w:p>
    <w:p w14:paraId="0C562E1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2. ABDOMEN         |--------------------|------------|------|</w:t>
      </w:r>
    </w:p>
    <w:p w14:paraId="61329ED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3. ILIAC CREST     |--------------------|------------|------|</w:t>
      </w:r>
    </w:p>
    <w:p w14:paraId="6E04755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4. GLUTEAL         |--------------------|------------|------|</w:t>
      </w:r>
    </w:p>
    <w:p w14:paraId="3C15B51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5. THIGH           |--------------------|------------|------|</w:t>
      </w:r>
    </w:p>
    <w:p w14:paraId="27D1E9C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PRN: E=Effective    |--------------------|------------|------|</w:t>
      </w:r>
    </w:p>
    <w:p w14:paraId="3B028C1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N=Not Effective|--------------------|------------|------|</w:t>
      </w:r>
    </w:p>
    <w:p w14:paraId="6BC5913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561E28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000-00-0001     Room-Bed: B-12                   LAST PAGE: 2    VA FORM 10-5568d</w:t>
      </w:r>
    </w:p>
    <w:p w14:paraId="673BF0D7" w14:textId="77777777" w:rsidR="00F10F5D" w:rsidRPr="00C33CA4" w:rsidRDefault="00F10F5D" w:rsidP="00326FD9">
      <w:pPr>
        <w:pStyle w:val="Heading3"/>
      </w:pPr>
      <w:r w:rsidRPr="00C33CA4">
        <w:br w:type="page"/>
      </w:r>
      <w:bookmarkStart w:id="5602" w:name="_Toc300832949"/>
      <w:bookmarkStart w:id="5603" w:name="_Toc337650261"/>
      <w:bookmarkStart w:id="5604" w:name="_Toc128125083"/>
      <w:r w:rsidRPr="00C33CA4">
        <w:t>7 Day MAR</w:t>
      </w:r>
      <w:bookmarkEnd w:id="5552"/>
      <w:bookmarkEnd w:id="5553"/>
      <w:bookmarkEnd w:id="5554"/>
      <w:bookmarkEnd w:id="5555"/>
      <w:bookmarkEnd w:id="5556"/>
      <w:bookmarkEnd w:id="5557"/>
      <w:bookmarkEnd w:id="5558"/>
      <w:bookmarkEnd w:id="5597"/>
      <w:bookmarkEnd w:id="5598"/>
      <w:bookmarkEnd w:id="5599"/>
      <w:bookmarkEnd w:id="5602"/>
      <w:bookmarkEnd w:id="5603"/>
      <w:bookmarkEnd w:id="5604"/>
      <w:r w:rsidR="00F27508" w:rsidRPr="00C33CA4">
        <w:rPr>
          <w:b w:val="0"/>
        </w:rPr>
        <w:fldChar w:fldCharType="begin"/>
      </w:r>
      <w:r w:rsidRPr="00C33CA4">
        <w:rPr>
          <w:b w:val="0"/>
        </w:rPr>
        <w:instrText xml:space="preserve"> XE "7 Day MAR Report" </w:instrText>
      </w:r>
      <w:r w:rsidR="00F27508" w:rsidRPr="00C33CA4">
        <w:rPr>
          <w:b w:val="0"/>
        </w:rPr>
        <w:fldChar w:fldCharType="end"/>
      </w:r>
    </w:p>
    <w:p w14:paraId="019350DC" w14:textId="77777777" w:rsidR="00F10F5D" w:rsidRPr="00C33CA4" w:rsidRDefault="00F10F5D" w:rsidP="001623AF">
      <w:pPr>
        <w:ind w:firstLine="900"/>
        <w:rPr>
          <w:b/>
        </w:rPr>
      </w:pPr>
      <w:bookmarkStart w:id="5605" w:name="_Toc409489912"/>
      <w:r w:rsidRPr="00C33CA4">
        <w:rPr>
          <w:b/>
        </w:rPr>
        <w:t>[PSJU 7D MAR</w:t>
      </w:r>
      <w:bookmarkEnd w:id="5605"/>
      <w:r w:rsidR="00893CB7" w:rsidRPr="00C33CA4">
        <w:rPr>
          <w:b/>
        </w:rPr>
        <w:t>]</w:t>
      </w:r>
    </w:p>
    <w:p w14:paraId="0B91B8DB" w14:textId="77777777" w:rsidR="00F10F5D" w:rsidRPr="00C33CA4" w:rsidRDefault="00F10F5D" w:rsidP="001623AF">
      <w:pPr>
        <w:spacing w:line="216" w:lineRule="auto"/>
      </w:pPr>
    </w:p>
    <w:p w14:paraId="706D4E1F" w14:textId="77777777" w:rsidR="00F10F5D" w:rsidRPr="00C33CA4" w:rsidRDefault="00F10F5D" w:rsidP="001623AF">
      <w:r w:rsidRPr="00C33CA4">
        <w:t xml:space="preserve">The </w:t>
      </w:r>
      <w:r w:rsidRPr="00C33CA4">
        <w:rPr>
          <w:i/>
        </w:rPr>
        <w:t>7 Day MAR</w:t>
      </w:r>
      <w:r w:rsidR="00F27508" w:rsidRPr="00C33CA4">
        <w:rPr>
          <w:i/>
        </w:rPr>
        <w:fldChar w:fldCharType="begin"/>
      </w:r>
      <w:r w:rsidRPr="00C33CA4">
        <w:instrText xml:space="preserve"> XE "7 Day MAR Report" </w:instrText>
      </w:r>
      <w:r w:rsidR="00F27508" w:rsidRPr="00C33CA4">
        <w:rPr>
          <w:i/>
        </w:rPr>
        <w:fldChar w:fldCharType="end"/>
      </w:r>
      <w:r w:rsidRPr="00C33CA4">
        <w:t xml:space="preserve"> option creates a report form that can be used to track the administration of patients’ medications. </w:t>
      </w:r>
    </w:p>
    <w:p w14:paraId="2C5AF92E" w14:textId="77777777" w:rsidR="00F10F5D" w:rsidRPr="00C33CA4" w:rsidRDefault="00F10F5D" w:rsidP="001623AF">
      <w:pPr>
        <w:pStyle w:val="Style1"/>
        <w:spacing w:line="216" w:lineRule="auto"/>
      </w:pPr>
    </w:p>
    <w:p w14:paraId="391629F6" w14:textId="77777777" w:rsidR="00F10F5D" w:rsidRPr="00C33CA4" w:rsidRDefault="00F10F5D" w:rsidP="001623AF">
      <w:pPr>
        <w:spacing w:line="216" w:lineRule="auto"/>
      </w:pPr>
      <w:r w:rsidRPr="00C33CA4">
        <w:t>The 7 Day MAR</w:t>
      </w:r>
      <w:r w:rsidR="00F27508" w:rsidRPr="00C33CA4">
        <w:fldChar w:fldCharType="begin"/>
      </w:r>
      <w:r w:rsidRPr="00C33CA4">
        <w:instrText xml:space="preserve"> XE "7 Day MAR Report" </w:instrText>
      </w:r>
      <w:r w:rsidR="00F27508" w:rsidRPr="00C33CA4">
        <w:fldChar w:fldCharType="end"/>
      </w:r>
      <w:r w:rsidRPr="00C33CA4">
        <w:t xml:space="preserve"> report includes:</w:t>
      </w:r>
    </w:p>
    <w:p w14:paraId="22548A73" w14:textId="77777777" w:rsidR="00F10F5D" w:rsidRPr="00C33CA4" w:rsidRDefault="00F10F5D" w:rsidP="001623AF">
      <w:pPr>
        <w:pStyle w:val="List2"/>
        <w:numPr>
          <w:ilvl w:val="0"/>
          <w:numId w:val="51"/>
        </w:numPr>
        <w:tabs>
          <w:tab w:val="clear" w:pos="360"/>
          <w:tab w:val="num" w:pos="720"/>
        </w:tabs>
        <w:spacing w:before="60" w:line="216" w:lineRule="auto"/>
        <w:ind w:left="720"/>
      </w:pPr>
      <w:r w:rsidRPr="00C33CA4">
        <w:t>Date/time range covered by the MAR using a four-digit year format</w:t>
      </w:r>
    </w:p>
    <w:p w14:paraId="20502D94" w14:textId="77777777" w:rsidR="00F10F5D" w:rsidRPr="00C33CA4" w:rsidRDefault="00F10F5D" w:rsidP="001623AF">
      <w:pPr>
        <w:pStyle w:val="List2"/>
        <w:numPr>
          <w:ilvl w:val="0"/>
          <w:numId w:val="52"/>
        </w:numPr>
        <w:tabs>
          <w:tab w:val="clear" w:pos="360"/>
          <w:tab w:val="num" w:pos="720"/>
        </w:tabs>
        <w:spacing w:line="216" w:lineRule="auto"/>
        <w:ind w:left="720"/>
      </w:pPr>
      <w:r w:rsidRPr="00C33CA4">
        <w:t>Institution Name</w:t>
      </w:r>
    </w:p>
    <w:p w14:paraId="3EF14B66"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49E67094"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Patient demographic data</w:t>
      </w:r>
    </w:p>
    <w:p w14:paraId="2879C684"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Time line</w:t>
      </w:r>
    </w:p>
    <w:p w14:paraId="62C18D3E" w14:textId="77777777" w:rsidR="00F10F5D" w:rsidRPr="00C33CA4" w:rsidRDefault="00F10F5D" w:rsidP="001623AF">
      <w:pPr>
        <w:pStyle w:val="BodyTextIndent2"/>
        <w:numPr>
          <w:ilvl w:val="0"/>
          <w:numId w:val="53"/>
        </w:numPr>
        <w:tabs>
          <w:tab w:val="clear" w:pos="360"/>
          <w:tab w:val="num" w:pos="720"/>
        </w:tabs>
        <w:spacing w:line="216" w:lineRule="auto"/>
        <w:ind w:left="720"/>
      </w:pPr>
      <w:r w:rsidRPr="00C33CA4">
        <w:t>Information about each order</w:t>
      </w:r>
    </w:p>
    <w:p w14:paraId="365474D1"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611241FA" w14:textId="77777777" w:rsidR="00F10F5D" w:rsidRPr="00C33CA4" w:rsidRDefault="00F10F5D" w:rsidP="001623AF">
      <w:pPr>
        <w:spacing w:line="216" w:lineRule="auto"/>
        <w:rPr>
          <w:sz w:val="18"/>
        </w:rPr>
      </w:pPr>
    </w:p>
    <w:p w14:paraId="1479FBAD" w14:textId="77777777" w:rsidR="00F10F5D" w:rsidRPr="00C33CA4" w:rsidRDefault="00F10F5D" w:rsidP="001623AF">
      <w:pPr>
        <w:spacing w:after="120"/>
      </w:pPr>
      <w:r w:rsidRPr="00C33CA4">
        <w:t>The order information consists of:</w:t>
      </w:r>
    </w:p>
    <w:p w14:paraId="26B8C5E2" w14:textId="77777777" w:rsidR="00F10F5D" w:rsidRPr="00C33CA4" w:rsidRDefault="00F10F5D" w:rsidP="001623AF">
      <w:pPr>
        <w:pStyle w:val="List2"/>
        <w:numPr>
          <w:ilvl w:val="0"/>
          <w:numId w:val="54"/>
        </w:numPr>
        <w:tabs>
          <w:tab w:val="clear" w:pos="360"/>
          <w:tab w:val="num" w:pos="720"/>
        </w:tabs>
        <w:spacing w:line="216" w:lineRule="auto"/>
        <w:ind w:left="720"/>
      </w:pPr>
      <w:r w:rsidRPr="00C33CA4">
        <w:t>Order date</w:t>
      </w:r>
    </w:p>
    <w:p w14:paraId="198C451F" w14:textId="77777777" w:rsidR="00F10F5D" w:rsidRPr="00C33CA4" w:rsidRDefault="00F10F5D" w:rsidP="001623AF">
      <w:pPr>
        <w:numPr>
          <w:ilvl w:val="0"/>
          <w:numId w:val="54"/>
        </w:numPr>
        <w:tabs>
          <w:tab w:val="clear" w:pos="360"/>
          <w:tab w:val="num" w:pos="720"/>
        </w:tabs>
        <w:spacing w:line="216" w:lineRule="auto"/>
        <w:ind w:left="720"/>
      </w:pPr>
      <w:r w:rsidRPr="00C33CA4">
        <w:t>Start date</w:t>
      </w:r>
    </w:p>
    <w:p w14:paraId="35447DD2" w14:textId="77777777" w:rsidR="00F10F5D" w:rsidRPr="00C33CA4" w:rsidRDefault="00F10F5D" w:rsidP="001623AF">
      <w:pPr>
        <w:numPr>
          <w:ilvl w:val="0"/>
          <w:numId w:val="54"/>
        </w:numPr>
        <w:tabs>
          <w:tab w:val="clear" w:pos="360"/>
          <w:tab w:val="num" w:pos="720"/>
        </w:tabs>
        <w:spacing w:line="216" w:lineRule="auto"/>
        <w:ind w:left="720"/>
      </w:pPr>
      <w:r w:rsidRPr="00C33CA4">
        <w:t>Stop date</w:t>
      </w:r>
    </w:p>
    <w:p w14:paraId="1F9BA6AD" w14:textId="77777777" w:rsidR="00F10F5D" w:rsidRPr="00C33CA4" w:rsidRDefault="00F10F5D" w:rsidP="001623AF">
      <w:pPr>
        <w:numPr>
          <w:ilvl w:val="0"/>
          <w:numId w:val="54"/>
        </w:numPr>
        <w:tabs>
          <w:tab w:val="clear" w:pos="360"/>
          <w:tab w:val="num" w:pos="720"/>
        </w:tabs>
        <w:spacing w:line="216" w:lineRule="auto"/>
        <w:ind w:left="720"/>
      </w:pPr>
      <w:r w:rsidRPr="00C33CA4">
        <w:t>Schedule type (a letter code next to the administration times)</w:t>
      </w:r>
    </w:p>
    <w:p w14:paraId="3155F5F8" w14:textId="77777777" w:rsidR="00F10F5D" w:rsidRPr="00C33CA4" w:rsidRDefault="00F10F5D" w:rsidP="001623AF">
      <w:pPr>
        <w:numPr>
          <w:ilvl w:val="0"/>
          <w:numId w:val="54"/>
        </w:numPr>
        <w:tabs>
          <w:tab w:val="clear" w:pos="360"/>
          <w:tab w:val="num" w:pos="720"/>
        </w:tabs>
        <w:spacing w:line="216" w:lineRule="auto"/>
        <w:ind w:left="720"/>
      </w:pPr>
      <w:r w:rsidRPr="00C33CA4">
        <w:t>Administration times (will be blank if an IV order does not have a schedule)</w:t>
      </w:r>
    </w:p>
    <w:p w14:paraId="49C9EAA2" w14:textId="77777777" w:rsidR="00F10F5D" w:rsidRPr="00C33CA4" w:rsidRDefault="00F10F5D" w:rsidP="001623AF">
      <w:pPr>
        <w:numPr>
          <w:ilvl w:val="0"/>
          <w:numId w:val="54"/>
        </w:numPr>
        <w:tabs>
          <w:tab w:val="clear" w:pos="360"/>
          <w:tab w:val="num" w:pos="720"/>
        </w:tabs>
        <w:spacing w:line="216" w:lineRule="auto"/>
        <w:ind w:left="720"/>
      </w:pPr>
      <w:r w:rsidRPr="00C33CA4">
        <w:t>Drug name</w:t>
      </w:r>
    </w:p>
    <w:p w14:paraId="623B23E3" w14:textId="77777777" w:rsidR="00F10F5D" w:rsidRPr="00C33CA4" w:rsidRDefault="00F10F5D" w:rsidP="001623AF">
      <w:pPr>
        <w:numPr>
          <w:ilvl w:val="0"/>
          <w:numId w:val="54"/>
        </w:numPr>
        <w:tabs>
          <w:tab w:val="clear" w:pos="360"/>
          <w:tab w:val="num" w:pos="720"/>
        </w:tabs>
        <w:spacing w:line="216" w:lineRule="auto"/>
        <w:ind w:left="720"/>
      </w:pPr>
      <w:r w:rsidRPr="00C33CA4">
        <w:t>Strength (if different from that indicated in drug name)</w:t>
      </w:r>
    </w:p>
    <w:p w14:paraId="11DCAFE8" w14:textId="77777777" w:rsidR="00F10F5D" w:rsidRPr="00C33CA4" w:rsidRDefault="00F10F5D" w:rsidP="001623AF">
      <w:pPr>
        <w:numPr>
          <w:ilvl w:val="0"/>
          <w:numId w:val="54"/>
        </w:numPr>
        <w:tabs>
          <w:tab w:val="clear" w:pos="360"/>
          <w:tab w:val="num" w:pos="720"/>
        </w:tabs>
        <w:spacing w:line="216" w:lineRule="auto"/>
        <w:ind w:left="720"/>
      </w:pPr>
      <w:r w:rsidRPr="00C33CA4">
        <w:t>Medication route abbreviation</w:t>
      </w:r>
    </w:p>
    <w:p w14:paraId="5A551519" w14:textId="77777777" w:rsidR="00F10F5D" w:rsidRPr="00C33CA4" w:rsidRDefault="00F10F5D" w:rsidP="001623AF">
      <w:pPr>
        <w:numPr>
          <w:ilvl w:val="0"/>
          <w:numId w:val="54"/>
        </w:numPr>
        <w:tabs>
          <w:tab w:val="clear" w:pos="360"/>
          <w:tab w:val="num" w:pos="720"/>
        </w:tabs>
        <w:spacing w:line="216" w:lineRule="auto"/>
        <w:ind w:left="720"/>
      </w:pPr>
      <w:r w:rsidRPr="00C33CA4">
        <w:t>Schedule</w:t>
      </w:r>
    </w:p>
    <w:p w14:paraId="0D17344E" w14:textId="77777777" w:rsidR="00F10F5D" w:rsidRPr="00C33CA4" w:rsidRDefault="00F10F5D" w:rsidP="001623AF">
      <w:pPr>
        <w:numPr>
          <w:ilvl w:val="0"/>
          <w:numId w:val="54"/>
        </w:numPr>
        <w:tabs>
          <w:tab w:val="clear" w:pos="360"/>
          <w:tab w:val="num" w:pos="720"/>
        </w:tabs>
        <w:spacing w:line="216" w:lineRule="auto"/>
        <w:ind w:left="720"/>
      </w:pPr>
      <w:r w:rsidRPr="00C33CA4">
        <w:t>Verifying pharmacist’s and nurse’s initials</w:t>
      </w:r>
    </w:p>
    <w:p w14:paraId="4E3E4E1B" w14:textId="77777777" w:rsidR="00F10F5D" w:rsidRPr="00C33CA4" w:rsidRDefault="00F10F5D" w:rsidP="001623AF">
      <w:pPr>
        <w:spacing w:line="216" w:lineRule="auto"/>
      </w:pPr>
    </w:p>
    <w:p w14:paraId="47473D5F" w14:textId="77777777" w:rsidR="00F10F5D" w:rsidRPr="00C33CA4" w:rsidRDefault="00F10F5D" w:rsidP="001623AF">
      <w:pPr>
        <w:spacing w:line="216" w:lineRule="auto"/>
      </w:pPr>
      <w:r w:rsidRPr="00C33CA4">
        <w:t xml:space="preserve">The MAR is printed by group (G), ward (W), clinic (C) </w:t>
      </w:r>
      <w:r w:rsidR="00F27508" w:rsidRPr="00C33CA4">
        <w:fldChar w:fldCharType="begin"/>
      </w:r>
      <w:r w:rsidRPr="00C33CA4">
        <w:instrText xml:space="preserve"> XE "Clinic" </w:instrText>
      </w:r>
      <w:r w:rsidR="00F27508" w:rsidRPr="00C33CA4">
        <w:fldChar w:fldCharType="end"/>
      </w:r>
      <w:r w:rsidRPr="00C33CA4">
        <w:t xml:space="preserve">, or patient (P). When group is selected, a prompt to select by ward group (W) </w:t>
      </w:r>
      <w:r w:rsidR="00F27508" w:rsidRPr="00C33CA4">
        <w:fldChar w:fldCharType="begin"/>
      </w:r>
      <w:r w:rsidRPr="00C33CA4">
        <w:instrText xml:space="preserve"> XE "Ward Group" </w:instrText>
      </w:r>
      <w:r w:rsidR="00F27508" w:rsidRPr="00C33CA4">
        <w:fldChar w:fldCharType="end"/>
      </w:r>
      <w:r w:rsidRPr="00C33CA4">
        <w:t xml:space="preserve">or clinic group (C) </w:t>
      </w:r>
      <w:r w:rsidR="00F27508" w:rsidRPr="00C33CA4">
        <w:fldChar w:fldCharType="begin"/>
      </w:r>
      <w:r w:rsidRPr="00C33CA4">
        <w:instrText xml:space="preserve"> XE "Clinic Group" </w:instrText>
      </w:r>
      <w:r w:rsidR="00F27508" w:rsidRPr="00C33CA4">
        <w:fldChar w:fldCharType="end"/>
      </w:r>
      <w:r w:rsidRPr="00C33CA4">
        <w:t xml:space="preserve">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 is entered, the user will return to the report menu. When all patients are entered, press &lt;Enter&gt; at this prompt to continue.</w:t>
      </w:r>
    </w:p>
    <w:p w14:paraId="130A3E01" w14:textId="77777777" w:rsidR="00F10F5D" w:rsidRPr="00C33CA4" w:rsidRDefault="00F10F5D" w:rsidP="001623AF">
      <w:pPr>
        <w:spacing w:line="216" w:lineRule="auto"/>
      </w:pPr>
    </w:p>
    <w:p w14:paraId="0AF973B3" w14:textId="77777777" w:rsidR="00F10F5D" w:rsidRPr="00C33CA4" w:rsidRDefault="00EE2784" w:rsidP="001623AF">
      <w:pPr>
        <w:tabs>
          <w:tab w:val="left" w:pos="900"/>
        </w:tabs>
        <w:ind w:left="810" w:hanging="810"/>
      </w:pPr>
      <w:r w:rsidRPr="00C33CA4">
        <w:rPr>
          <w:noProof/>
          <w:lang w:eastAsia="zh-CN"/>
        </w:rPr>
        <w:drawing>
          <wp:inline distT="0" distB="0" distL="0" distR="0" wp14:anchorId="0B9C6C71" wp14:editId="0AF8EF8A">
            <wp:extent cx="504825" cy="400050"/>
            <wp:effectExtent l="0" t="0" r="0" b="0"/>
            <wp:docPr id="81"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 or clinic group, and the order is for an outpatient</w:t>
      </w:r>
      <w:r w:rsidR="00F27508" w:rsidRPr="00C33CA4">
        <w:fldChar w:fldCharType="begin"/>
      </w:r>
      <w:r w:rsidR="00F10F5D" w:rsidRPr="00C33CA4">
        <w:instrText xml:space="preserve"> XE "Inpatient Medication Orders for Outpatients" </w:instrText>
      </w:r>
      <w:r w:rsidR="00F27508" w:rsidRPr="00C33CA4">
        <w:fldChar w:fldCharType="end"/>
      </w:r>
      <w:r w:rsidR="00F10F5D" w:rsidRPr="00C33CA4">
        <w:t>, the report leaves Room/Bed blank.</w:t>
      </w:r>
    </w:p>
    <w:p w14:paraId="1ED84A82" w14:textId="77777777" w:rsidR="00A24E0B" w:rsidRPr="00C33CA4" w:rsidRDefault="00A24E0B" w:rsidP="001623AF"/>
    <w:p w14:paraId="6AAF24B5" w14:textId="77777777" w:rsidR="006730D4" w:rsidRPr="00C33CA4" w:rsidRDefault="006730D4" w:rsidP="001623AF">
      <w:r w:rsidRPr="00C33CA4">
        <w:t xml:space="preserve">When selecting by Ward, Ward Group, Clinic, or Clinic Group, the following prompts are included. All orders for a patient are grouped together by the patient’s name, regardless of location. </w:t>
      </w:r>
    </w:p>
    <w:p w14:paraId="5C201888" w14:textId="77777777" w:rsidR="006730D4" w:rsidRPr="00C33CA4" w:rsidRDefault="006730D4" w:rsidP="001623AF"/>
    <w:p w14:paraId="5659FF02" w14:textId="77777777" w:rsidR="006730D4" w:rsidRPr="00C33CA4" w:rsidRDefault="006730D4" w:rsidP="001623AF">
      <w:pPr>
        <w:pStyle w:val="Example"/>
      </w:pPr>
      <w:r w:rsidRPr="00C33CA4">
        <w:t>Select by Ward:</w:t>
      </w:r>
    </w:p>
    <w:p w14:paraId="5598D541" w14:textId="77777777" w:rsidR="006730D4" w:rsidRPr="00C33CA4" w:rsidRDefault="006730D4" w:rsidP="001623AF">
      <w:pPr>
        <w:pStyle w:val="Screen"/>
        <w:rPr>
          <w:b/>
        </w:rPr>
      </w:pPr>
      <w:r w:rsidRPr="00C33CA4">
        <w:t xml:space="preserve">Select by GROUP (G), WARD (W), CLINIC (C), or PATIENT (P): </w:t>
      </w:r>
      <w:r w:rsidRPr="00C33CA4">
        <w:rPr>
          <w:b/>
        </w:rPr>
        <w:t>WARD</w:t>
      </w:r>
    </w:p>
    <w:p w14:paraId="6339FD2C" w14:textId="77777777" w:rsidR="006730D4" w:rsidRPr="00C33CA4" w:rsidRDefault="006730D4" w:rsidP="001623AF">
      <w:pPr>
        <w:pStyle w:val="Screen"/>
      </w:pPr>
    </w:p>
    <w:p w14:paraId="42B263AA" w14:textId="77777777" w:rsidR="006730D4" w:rsidRPr="00C33CA4" w:rsidRDefault="006730D4" w:rsidP="001623AF">
      <w:pPr>
        <w:pStyle w:val="Screen"/>
      </w:pPr>
      <w:r w:rsidRPr="00C33CA4">
        <w:t xml:space="preserve">Include Clinic Orders? </w:t>
      </w:r>
    </w:p>
    <w:p w14:paraId="50A65310" w14:textId="77777777" w:rsidR="006730D4" w:rsidRPr="00C33CA4" w:rsidRDefault="006730D4" w:rsidP="001623AF"/>
    <w:p w14:paraId="17CD72A5"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3FB3D1A6"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Clinic Orders prints only the ward orders.</w:t>
      </w:r>
    </w:p>
    <w:p w14:paraId="707E9F80" w14:textId="77777777" w:rsidR="006730D4" w:rsidRPr="00C33CA4" w:rsidRDefault="006730D4" w:rsidP="001623AF">
      <w:pPr>
        <w:tabs>
          <w:tab w:val="right" w:leader="hyphen" w:pos="8640"/>
        </w:tabs>
      </w:pPr>
      <w:r w:rsidRPr="00C33CA4">
        <w:tab/>
      </w:r>
    </w:p>
    <w:p w14:paraId="44B9D54E" w14:textId="77777777" w:rsidR="006730D4" w:rsidRPr="00C33CA4" w:rsidRDefault="006730D4" w:rsidP="001623AF"/>
    <w:p w14:paraId="2838E914" w14:textId="77777777" w:rsidR="006730D4" w:rsidRPr="00C33CA4" w:rsidRDefault="006730D4" w:rsidP="001623AF">
      <w:pPr>
        <w:pStyle w:val="Example"/>
      </w:pPr>
      <w:r w:rsidRPr="00C33CA4">
        <w:t>Select by Ward Group:</w:t>
      </w:r>
    </w:p>
    <w:p w14:paraId="2A5272A4" w14:textId="77777777" w:rsidR="006730D4" w:rsidRPr="00C33CA4" w:rsidRDefault="006730D4" w:rsidP="001623AF">
      <w:pPr>
        <w:pStyle w:val="Screen"/>
      </w:pPr>
      <w:r w:rsidRPr="00C33CA4">
        <w:t xml:space="preserve">Select by GROUP (G), WARD (W), CLINIC (C), or PATIENT (P): </w:t>
      </w:r>
      <w:r w:rsidRPr="00C33CA4">
        <w:rPr>
          <w:b/>
        </w:rPr>
        <w:t>GROUP</w:t>
      </w:r>
    </w:p>
    <w:p w14:paraId="3804D745" w14:textId="77777777" w:rsidR="006730D4" w:rsidRPr="00C33CA4" w:rsidRDefault="006730D4" w:rsidP="001623AF">
      <w:pPr>
        <w:pStyle w:val="Screen"/>
        <w:rPr>
          <w:b/>
        </w:rPr>
      </w:pPr>
      <w:r w:rsidRPr="00C33CA4">
        <w:t xml:space="preserve">Select by WARD GROUP (W) or CLINIC GROUP (C): </w:t>
      </w:r>
      <w:r w:rsidRPr="00C33CA4">
        <w:rPr>
          <w:b/>
        </w:rPr>
        <w:t>WARD</w:t>
      </w:r>
    </w:p>
    <w:p w14:paraId="2CC335CE" w14:textId="77777777" w:rsidR="006730D4" w:rsidRPr="00C33CA4" w:rsidRDefault="006730D4" w:rsidP="001623AF">
      <w:pPr>
        <w:pStyle w:val="Screen"/>
      </w:pPr>
    </w:p>
    <w:p w14:paraId="57F3DB1A" w14:textId="77777777" w:rsidR="006730D4" w:rsidRPr="00C33CA4" w:rsidRDefault="006730D4" w:rsidP="001623AF">
      <w:pPr>
        <w:pStyle w:val="Screen"/>
      </w:pPr>
      <w:r w:rsidRPr="00C33CA4">
        <w:t xml:space="preserve">Include Clinic Orders? </w:t>
      </w:r>
    </w:p>
    <w:p w14:paraId="41296849" w14:textId="77777777" w:rsidR="006730D4" w:rsidRPr="00C33CA4" w:rsidRDefault="006730D4" w:rsidP="001623AF"/>
    <w:p w14:paraId="6C928B50" w14:textId="77777777" w:rsidR="006730D4" w:rsidRPr="00C33CA4" w:rsidRDefault="006730D4" w:rsidP="001623AF">
      <w:r w:rsidRPr="00C33CA4">
        <w:t xml:space="preserve">Entering </w:t>
      </w:r>
      <w:r w:rsidRPr="00C33CA4">
        <w:rPr>
          <w:b/>
        </w:rPr>
        <w:t>YES</w:t>
      </w:r>
      <w:r w:rsidRPr="00C33CA4">
        <w:t xml:space="preserve"> for Clinic Orders prints both ward and clinic orders for patients in a Ward Group.</w:t>
      </w:r>
    </w:p>
    <w:p w14:paraId="4CF77140" w14:textId="77777777" w:rsidR="006730D4" w:rsidRPr="00C33CA4" w:rsidRDefault="006730D4" w:rsidP="001623AF">
      <w:r w:rsidRPr="00C33CA4">
        <w:t xml:space="preserve">Entering </w:t>
      </w:r>
      <w:r w:rsidRPr="00C33CA4">
        <w:rPr>
          <w:b/>
        </w:rPr>
        <w:t>NO</w:t>
      </w:r>
      <w:r w:rsidRPr="00C33CA4">
        <w:t xml:space="preserve"> for Clinic Orders prints only the ward orders for patients in a Ward Group.</w:t>
      </w:r>
    </w:p>
    <w:p w14:paraId="4BC08163" w14:textId="77777777" w:rsidR="006730D4" w:rsidRPr="00C33CA4" w:rsidRDefault="006730D4" w:rsidP="001623AF">
      <w:pPr>
        <w:tabs>
          <w:tab w:val="right" w:leader="hyphen" w:pos="8640"/>
        </w:tabs>
      </w:pPr>
      <w:r w:rsidRPr="00C33CA4">
        <w:tab/>
      </w:r>
    </w:p>
    <w:p w14:paraId="33308457" w14:textId="77777777" w:rsidR="006730D4" w:rsidRPr="00C33CA4" w:rsidRDefault="006730D4" w:rsidP="001623AF"/>
    <w:p w14:paraId="6751BB1F" w14:textId="77777777" w:rsidR="006730D4" w:rsidRPr="00C33CA4" w:rsidRDefault="006730D4" w:rsidP="001623AF">
      <w:pPr>
        <w:pStyle w:val="Example"/>
      </w:pPr>
      <w:r w:rsidRPr="00C33CA4">
        <w:t>Select by Clinic:</w:t>
      </w:r>
    </w:p>
    <w:p w14:paraId="458472F9" w14:textId="77777777" w:rsidR="006730D4" w:rsidRPr="00C33CA4" w:rsidRDefault="006730D4" w:rsidP="001623AF">
      <w:pPr>
        <w:pStyle w:val="Screen"/>
        <w:rPr>
          <w:b/>
        </w:rPr>
      </w:pPr>
      <w:r w:rsidRPr="00C33CA4">
        <w:t xml:space="preserve">Select by GROUP (G), WARD (W), CLINIC (C), or PATIENT (P): </w:t>
      </w:r>
      <w:r w:rsidRPr="00C33CA4">
        <w:rPr>
          <w:b/>
        </w:rPr>
        <w:t>CLINIC</w:t>
      </w:r>
    </w:p>
    <w:p w14:paraId="053B84B7" w14:textId="77777777" w:rsidR="006730D4" w:rsidRPr="00C33CA4" w:rsidRDefault="006730D4" w:rsidP="001623AF">
      <w:pPr>
        <w:pStyle w:val="Screen"/>
      </w:pPr>
    </w:p>
    <w:p w14:paraId="575F142E" w14:textId="77777777" w:rsidR="006730D4" w:rsidRPr="00C33CA4" w:rsidRDefault="006730D4" w:rsidP="001623AF">
      <w:pPr>
        <w:pStyle w:val="Screen"/>
      </w:pPr>
      <w:r w:rsidRPr="00C33CA4">
        <w:t xml:space="preserve">Include Ward Orders? </w:t>
      </w:r>
    </w:p>
    <w:p w14:paraId="75960F49" w14:textId="77777777" w:rsidR="006730D4" w:rsidRPr="00C33CA4" w:rsidRDefault="006730D4" w:rsidP="001623AF"/>
    <w:p w14:paraId="18D556E9"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4B73F7FE"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w:t>
      </w:r>
    </w:p>
    <w:p w14:paraId="3AFDB2D3" w14:textId="77777777" w:rsidR="006730D4" w:rsidRPr="00C33CA4" w:rsidRDefault="006730D4" w:rsidP="001623AF">
      <w:pPr>
        <w:tabs>
          <w:tab w:val="right" w:leader="hyphen" w:pos="8640"/>
        </w:tabs>
      </w:pPr>
      <w:r w:rsidRPr="00C33CA4">
        <w:tab/>
      </w:r>
    </w:p>
    <w:p w14:paraId="31C2238B" w14:textId="77777777" w:rsidR="006730D4" w:rsidRPr="00C33CA4" w:rsidRDefault="006730D4" w:rsidP="001623AF"/>
    <w:p w14:paraId="7FDA4BA2" w14:textId="77777777" w:rsidR="006730D4" w:rsidRPr="00C33CA4" w:rsidRDefault="006730D4" w:rsidP="001623AF">
      <w:pPr>
        <w:pStyle w:val="Example"/>
      </w:pPr>
      <w:r w:rsidRPr="00C33CA4">
        <w:t>Select by Clinic Group:</w:t>
      </w:r>
    </w:p>
    <w:p w14:paraId="74947245" w14:textId="77777777" w:rsidR="006730D4" w:rsidRPr="00C33CA4" w:rsidRDefault="006730D4" w:rsidP="001623AF">
      <w:pPr>
        <w:pStyle w:val="Screen"/>
      </w:pPr>
      <w:r w:rsidRPr="00C33CA4">
        <w:t xml:space="preserve">Select by GROUP (G), WARD (W), CLINIC (C), or PATIENT (P): </w:t>
      </w:r>
      <w:r w:rsidRPr="00C33CA4">
        <w:rPr>
          <w:b/>
        </w:rPr>
        <w:t>GROUP</w:t>
      </w:r>
    </w:p>
    <w:p w14:paraId="7DF0BAF9" w14:textId="77777777" w:rsidR="006730D4" w:rsidRPr="00C33CA4" w:rsidRDefault="006730D4" w:rsidP="001623AF">
      <w:pPr>
        <w:pStyle w:val="Screen"/>
        <w:rPr>
          <w:b/>
        </w:rPr>
      </w:pPr>
      <w:r w:rsidRPr="00C33CA4">
        <w:t xml:space="preserve">Select by WARD GROUP (W) or CLINIC GROUP (C): </w:t>
      </w:r>
      <w:r w:rsidRPr="00C33CA4">
        <w:rPr>
          <w:b/>
        </w:rPr>
        <w:t>CLINIC</w:t>
      </w:r>
    </w:p>
    <w:p w14:paraId="1741D0AE" w14:textId="77777777" w:rsidR="006730D4" w:rsidRPr="00C33CA4" w:rsidRDefault="006730D4" w:rsidP="001623AF">
      <w:pPr>
        <w:pStyle w:val="Screen"/>
      </w:pPr>
    </w:p>
    <w:p w14:paraId="52EF5E2E" w14:textId="77777777" w:rsidR="006730D4" w:rsidRPr="00C33CA4" w:rsidRDefault="006730D4" w:rsidP="001623AF">
      <w:pPr>
        <w:pStyle w:val="Screen"/>
      </w:pPr>
      <w:r w:rsidRPr="00C33CA4">
        <w:t xml:space="preserve">Include Ward Orders? </w:t>
      </w:r>
    </w:p>
    <w:p w14:paraId="43FCE2AD" w14:textId="77777777" w:rsidR="006730D4" w:rsidRPr="00C33CA4" w:rsidRDefault="006730D4" w:rsidP="001623AF"/>
    <w:p w14:paraId="5790EA20" w14:textId="77777777" w:rsidR="006730D4" w:rsidRPr="00C33CA4" w:rsidRDefault="006730D4"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6D72C150" w14:textId="77777777" w:rsidR="006730D4" w:rsidRPr="00C33CA4" w:rsidRDefault="006730D4"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666F0548" w14:textId="77777777" w:rsidR="006730D4" w:rsidRPr="00C33CA4" w:rsidRDefault="006730D4" w:rsidP="001623AF">
      <w:pPr>
        <w:tabs>
          <w:tab w:val="right" w:leader="hyphen" w:pos="8640"/>
        </w:tabs>
      </w:pPr>
      <w:r w:rsidRPr="00C33CA4">
        <w:tab/>
      </w:r>
    </w:p>
    <w:p w14:paraId="4C2A98A9" w14:textId="77777777" w:rsidR="006730D4" w:rsidRPr="00C33CA4" w:rsidRDefault="006730D4" w:rsidP="001623AF"/>
    <w:p w14:paraId="192F6EC1" w14:textId="77777777" w:rsidR="00F10F5D" w:rsidRPr="00C33CA4" w:rsidRDefault="00F10F5D" w:rsidP="001623AF">
      <w:pPr>
        <w:keepLines/>
      </w:pPr>
      <w:r w:rsidRPr="00C33CA4">
        <w:t>There are six medication choices. The user may select multiple choices of medications to be printed on the 7 Day MAR</w:t>
      </w:r>
      <w:r w:rsidR="00F27508" w:rsidRPr="00C33CA4">
        <w:fldChar w:fldCharType="begin"/>
      </w:r>
      <w:r w:rsidRPr="00C33CA4">
        <w:instrText xml:space="preserve"> XE "7 Day MAR Report" </w:instrText>
      </w:r>
      <w:r w:rsidR="00F27508" w:rsidRPr="00C33CA4">
        <w:fldChar w:fldCharType="end"/>
      </w:r>
      <w:r w:rsidRPr="00C33CA4">
        <w:t>. Since the first choice is ALL Medications, the user will not be allowed to combine this with any other choices. The default choice is “Non-IV Medications only”</w:t>
      </w:r>
      <w:r w:rsidR="001C5498" w:rsidRPr="00C33CA4">
        <w:t xml:space="preserve"> </w:t>
      </w:r>
      <w:r w:rsidRPr="00C33CA4">
        <w:t>if:</w:t>
      </w:r>
    </w:p>
    <w:p w14:paraId="4BB8900B" w14:textId="77777777" w:rsidR="00F10F5D" w:rsidRPr="00C33CA4" w:rsidRDefault="00F10F5D" w:rsidP="00187667">
      <w:pPr>
        <w:pStyle w:val="BodyTextNumBullet1"/>
        <w:numPr>
          <w:ilvl w:val="0"/>
          <w:numId w:val="93"/>
        </w:numPr>
        <w:tabs>
          <w:tab w:val="clear" w:pos="360"/>
          <w:tab w:val="left" w:pos="720"/>
        </w:tabs>
        <w:ind w:left="720"/>
      </w:pPr>
      <w:r w:rsidRPr="00C33CA4">
        <w:t>The MAR ORDER SELECTION DEFAULT parameter was not defined.</w:t>
      </w:r>
    </w:p>
    <w:p w14:paraId="027ADD1A" w14:textId="77777777" w:rsidR="00F10F5D" w:rsidRPr="00C33CA4" w:rsidRDefault="00F10F5D" w:rsidP="00187667">
      <w:pPr>
        <w:pStyle w:val="BodyTextNumBullet1"/>
        <w:numPr>
          <w:ilvl w:val="0"/>
          <w:numId w:val="93"/>
        </w:numPr>
        <w:tabs>
          <w:tab w:val="clear" w:pos="360"/>
          <w:tab w:val="left" w:pos="720"/>
        </w:tabs>
        <w:ind w:left="720"/>
      </w:pPr>
      <w:r w:rsidRPr="00C33CA4">
        <w:t>Selection by Ward group.</w:t>
      </w:r>
    </w:p>
    <w:p w14:paraId="3E80DF86" w14:textId="77777777" w:rsidR="00F10F5D" w:rsidRPr="00C33CA4" w:rsidRDefault="00F10F5D" w:rsidP="00187667">
      <w:pPr>
        <w:pStyle w:val="BodyTextNumBullet1"/>
        <w:numPr>
          <w:ilvl w:val="0"/>
          <w:numId w:val="93"/>
        </w:numPr>
        <w:tabs>
          <w:tab w:val="clear" w:pos="360"/>
          <w:tab w:val="left" w:pos="720"/>
        </w:tabs>
        <w:ind w:left="720"/>
      </w:pPr>
      <w:r w:rsidRPr="00C33CA4">
        <w:t>Selected by patients and patients are from different wards.</w:t>
      </w:r>
    </w:p>
    <w:p w14:paraId="710BF08B" w14:textId="77777777" w:rsidR="00F10F5D" w:rsidRPr="00C33CA4" w:rsidRDefault="00F10F5D" w:rsidP="001623AF"/>
    <w:p w14:paraId="721805AB" w14:textId="77777777" w:rsidR="00F10F5D" w:rsidRPr="00C33CA4" w:rsidRDefault="00F10F5D" w:rsidP="001623AF">
      <w:r w:rsidRPr="00C33CA4">
        <w:t xml:space="preserve">The </w:t>
      </w:r>
      <w:r w:rsidRPr="00C33CA4">
        <w:rPr>
          <w:i/>
          <w:iCs/>
        </w:rPr>
        <w:t>7 Day MAR</w:t>
      </w:r>
      <w:r w:rsidR="00F27508" w:rsidRPr="00C33CA4">
        <w:rPr>
          <w:i/>
          <w:iCs/>
        </w:rPr>
        <w:fldChar w:fldCharType="begin"/>
      </w:r>
      <w:r w:rsidRPr="00C33CA4">
        <w:rPr>
          <w:i/>
          <w:iCs/>
        </w:rPr>
        <w:instrText xml:space="preserve"> XE "7 Day MAR Report" </w:instrText>
      </w:r>
      <w:r w:rsidR="00F27508" w:rsidRPr="00C33CA4">
        <w:rPr>
          <w:i/>
          <w:iCs/>
        </w:rPr>
        <w:fldChar w:fldCharType="end"/>
      </w:r>
      <w:r w:rsidRPr="00C33CA4">
        <w:t xml:space="preserve"> option also allows the nurse to choose whether to print one of the two sheets, continuous, PRN, or both. The MAR is separated into two sheets. The first sheet is for continuous medications and the second sheet is for one-time and PRN medications. When the 7 Day MAR</w:t>
      </w:r>
      <w:r w:rsidR="00F27508" w:rsidRPr="00C33CA4">
        <w:fldChar w:fldCharType="begin"/>
      </w:r>
      <w:r w:rsidRPr="00C33CA4">
        <w:instrText xml:space="preserve"> XE "7 Day MAR Report" </w:instrText>
      </w:r>
      <w:r w:rsidR="00F27508" w:rsidRPr="00C33CA4">
        <w:fldChar w:fldCharType="end"/>
      </w:r>
      <w:r w:rsidRPr="00C33CA4">
        <w:rPr>
          <w:i/>
          <w:iCs/>
        </w:rPr>
        <w:t xml:space="preserve"> </w:t>
      </w:r>
      <w:r w:rsidRPr="00C33CA4">
        <w:t>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w:t>
      </w:r>
      <w:r w:rsidR="0034345D" w:rsidRPr="00C33CA4">
        <w:t xml:space="preserve">. </w:t>
      </w:r>
    </w:p>
    <w:p w14:paraId="1E9E7705" w14:textId="77777777" w:rsidR="00F10F5D" w:rsidRPr="00C33CA4" w:rsidRDefault="00F10F5D" w:rsidP="001623AF"/>
    <w:p w14:paraId="4048C512" w14:textId="77777777" w:rsidR="00F10F5D" w:rsidRPr="00C33CA4" w:rsidRDefault="00F10F5D" w:rsidP="001623AF">
      <w:pPr>
        <w:spacing w:line="216" w:lineRule="auto"/>
      </w:pPr>
      <w:r w:rsidRPr="00C33CA4">
        <w:t>Each sheet of the 7 Day MAR</w:t>
      </w:r>
      <w:r w:rsidR="00F27508" w:rsidRPr="00C33CA4">
        <w:fldChar w:fldCharType="begin"/>
      </w:r>
      <w:r w:rsidRPr="00C33CA4">
        <w:instrText xml:space="preserve"> XE "7 Day MAR Report" </w:instrText>
      </w:r>
      <w:r w:rsidR="00F27508" w:rsidRPr="00C33CA4">
        <w:fldChar w:fldCharType="end"/>
      </w:r>
      <w:r w:rsidRPr="00C33CA4">
        <w:t xml:space="preserve"> consists of three parts:</w:t>
      </w:r>
    </w:p>
    <w:p w14:paraId="42BD1D9A" w14:textId="77777777" w:rsidR="00F10F5D" w:rsidRPr="00C33CA4" w:rsidRDefault="00F10F5D" w:rsidP="00187667">
      <w:pPr>
        <w:pStyle w:val="BodyTextNumBullet1"/>
        <w:numPr>
          <w:ilvl w:val="0"/>
          <w:numId w:val="94"/>
        </w:numPr>
        <w:tabs>
          <w:tab w:val="clear" w:pos="360"/>
          <w:tab w:val="num" w:pos="720"/>
        </w:tabs>
        <w:ind w:left="720"/>
      </w:pPr>
      <w:r w:rsidRPr="00C33CA4">
        <w:t>The top part of each sheet contains the patient demographics.</w:t>
      </w:r>
    </w:p>
    <w:p w14:paraId="6C258385" w14:textId="77777777" w:rsidR="00F10F5D" w:rsidRPr="00C33CA4" w:rsidRDefault="00F10F5D" w:rsidP="00187667">
      <w:pPr>
        <w:pStyle w:val="BodyTextNumBullet1"/>
        <w:numPr>
          <w:ilvl w:val="0"/>
          <w:numId w:val="94"/>
        </w:numPr>
        <w:tabs>
          <w:tab w:val="clear" w:pos="360"/>
          <w:tab w:val="num" w:pos="720"/>
        </w:tabs>
        <w:ind w:left="720"/>
      </w:pPr>
      <w:r w:rsidRPr="00C33CA4">
        <w:t>The main body of the MAR contains the order information and an area to record the medication administration.</w:t>
      </w:r>
    </w:p>
    <w:p w14:paraId="763378B4" w14:textId="77777777" w:rsidR="00F10F5D" w:rsidRPr="00C33CA4" w:rsidRDefault="00F10F5D" w:rsidP="001623AF">
      <w:pPr>
        <w:numPr>
          <w:ilvl w:val="0"/>
          <w:numId w:val="3"/>
        </w:numPr>
        <w:tabs>
          <w:tab w:val="clear" w:pos="360"/>
          <w:tab w:val="num" w:pos="1260"/>
        </w:tabs>
        <w:spacing w:before="120"/>
        <w:ind w:left="1267"/>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FAA871B" w14:textId="77777777" w:rsidR="00F10F5D" w:rsidRPr="00C33CA4" w:rsidRDefault="00F10F5D" w:rsidP="001623AF">
      <w:pPr>
        <w:numPr>
          <w:ilvl w:val="0"/>
          <w:numId w:val="3"/>
        </w:numPr>
        <w:tabs>
          <w:tab w:val="clear" w:pos="360"/>
          <w:tab w:val="num" w:pos="1260"/>
        </w:tabs>
        <w:spacing w:before="120"/>
        <w:ind w:left="1267"/>
      </w:pPr>
      <w:r w:rsidRPr="00C33CA4">
        <w:t>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w:t>
      </w:r>
      <w:r w:rsidR="00F27508" w:rsidRPr="00C33CA4">
        <w:fldChar w:fldCharType="begin"/>
      </w:r>
      <w:r w:rsidRPr="00C33CA4">
        <w:instrText xml:space="preserve"> XE "Schedule" </w:instrText>
      </w:r>
      <w:r w:rsidR="00F27508" w:rsidRPr="00C33CA4">
        <w:fldChar w:fldCharType="end"/>
      </w:r>
      <w:r w:rsidRPr="00C33CA4">
        <w:t xml:space="preserve"> of Q3D would only be given every three days, so asterisks would appear on days the medication should not be given). </w:t>
      </w:r>
    </w:p>
    <w:p w14:paraId="3C0DD812" w14:textId="77777777" w:rsidR="00F10F5D" w:rsidRPr="00C33CA4" w:rsidRDefault="00F10F5D" w:rsidP="00187667">
      <w:pPr>
        <w:pStyle w:val="BodyTextNumBullet1"/>
        <w:numPr>
          <w:ilvl w:val="0"/>
          <w:numId w:val="94"/>
        </w:numPr>
        <w:tabs>
          <w:tab w:val="clear" w:pos="360"/>
          <w:tab w:val="num" w:pos="720"/>
        </w:tabs>
        <w:ind w:left="720"/>
      </w:pPr>
      <w:r w:rsidRPr="00C33CA4">
        <w:t>The bottom of the form is designed to duplicate the bottom of the current CMR (VA FORM 10-2970</w:t>
      </w:r>
      <w:r w:rsidR="00F27508" w:rsidRPr="00C33CA4">
        <w:fldChar w:fldCharType="begin"/>
      </w:r>
      <w:r w:rsidRPr="00C33CA4">
        <w:instrText xml:space="preserve"> XE "VA FORM 10-2970" </w:instrText>
      </w:r>
      <w:r w:rsidR="00F27508" w:rsidRPr="00C33CA4">
        <w:fldChar w:fldCharType="end"/>
      </w:r>
      <w:r w:rsidRPr="00C33CA4">
        <w:t>), the back of the current PRN and ONE TIME MED RECORD CMR (VA FORM 10-5568d</w:t>
      </w:r>
      <w:r w:rsidR="00F27508" w:rsidRPr="00C33CA4">
        <w:fldChar w:fldCharType="begin"/>
      </w:r>
      <w:r w:rsidRPr="00C33CA4">
        <w:instrText xml:space="preserve"> XE "VA FORM 10-5568d" </w:instrText>
      </w:r>
      <w:r w:rsidR="00F27508" w:rsidRPr="00C33CA4">
        <w:fldChar w:fldCharType="end"/>
      </w:r>
      <w:r w:rsidRPr="00C33CA4">
        <w:t>). The MAR is provided to record other information about the patient and his or her medication(s). It is similar to the bottom of the 24 Hour MAR</w:t>
      </w:r>
      <w:r w:rsidR="00F27508" w:rsidRPr="00C33CA4">
        <w:fldChar w:fldCharType="begin"/>
      </w:r>
      <w:r w:rsidRPr="00C33CA4">
        <w:instrText xml:space="preserve"> XE "24 Hour MAR Report" </w:instrText>
      </w:r>
      <w:r w:rsidR="00F27508" w:rsidRPr="00C33CA4">
        <w:fldChar w:fldCharType="end"/>
      </w:r>
      <w:r w:rsidRPr="00C33CA4">
        <w:t>, but lists more injection sites and does not allow space to list allergies.</w:t>
      </w:r>
    </w:p>
    <w:p w14:paraId="7A270C64" w14:textId="77777777" w:rsidR="00F10F5D" w:rsidRPr="00C33CA4" w:rsidRDefault="00F10F5D" w:rsidP="001623AF"/>
    <w:p w14:paraId="47136112" w14:textId="77777777" w:rsidR="00F10F5D" w:rsidRPr="00C33CA4" w:rsidRDefault="00F10F5D" w:rsidP="001623AF">
      <w:pPr>
        <w:keepNext/>
        <w:keepLines/>
      </w:pPr>
      <w:r w:rsidRPr="00C33CA4">
        <w:t>For IV orders that have no schedule</w:t>
      </w:r>
      <w:r w:rsidR="00F27508" w:rsidRPr="00C33CA4">
        <w:fldChar w:fldCharType="begin"/>
      </w:r>
      <w:r w:rsidRPr="00C33CA4">
        <w:instrText xml:space="preserve"> XE "Schedule" </w:instrText>
      </w:r>
      <w:r w:rsidR="00F27508" w:rsidRPr="00C33CA4">
        <w:fldChar w:fldCharType="end"/>
      </w:r>
      <w:r w:rsidRPr="00C33CA4">
        <w:t>,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27508" w:rsidRPr="00C33CA4">
        <w:fldChar w:fldCharType="begin"/>
      </w:r>
      <w:r w:rsidRPr="00C33CA4">
        <w:instrText xml:space="preserve"> XE "Ward Stock" </w:instrText>
      </w:r>
      <w:r w:rsidR="00F27508" w:rsidRPr="00C33CA4">
        <w:fldChar w:fldCharType="end"/>
      </w:r>
      <w:r w:rsidRPr="00C33CA4">
        <w:t xml:space="preserve"> item, CS will print if the item is a Controlled Substance and/or NF will print if the order is a non-formulary. If the order is printed in more than one block, the RPH and RN initial line will print on the last block.</w:t>
      </w:r>
    </w:p>
    <w:p w14:paraId="4D7FDC69" w14:textId="77777777" w:rsidR="00F10F5D" w:rsidRPr="00C33CA4" w:rsidRDefault="00F10F5D" w:rsidP="001623AF"/>
    <w:p w14:paraId="3D377F10" w14:textId="77777777" w:rsidR="00F10F5D" w:rsidRPr="00C33CA4" w:rsidRDefault="00F10F5D" w:rsidP="001623AF">
      <w:r w:rsidRPr="00C33CA4">
        <w:t>The answer to the prompt, “Enter START DATE/TIME for 7 Day MAR</w:t>
      </w:r>
      <w:r w:rsidR="00F27508" w:rsidRPr="00C33CA4">
        <w:fldChar w:fldCharType="begin"/>
      </w:r>
      <w:r w:rsidRPr="00C33CA4">
        <w:instrText xml:space="preserve"> XE "7 Day MAR Report" </w:instrText>
      </w:r>
      <w:r w:rsidR="00F27508" w:rsidRPr="00C33CA4">
        <w:fldChar w:fldCharType="end"/>
      </w:r>
      <w:r w:rsidRPr="00C33CA4">
        <w:t>:” determines the date range covered by the 7 Day MAR</w:t>
      </w:r>
      <w:r w:rsidR="00F27508" w:rsidRPr="00C33CA4">
        <w:fldChar w:fldCharType="begin"/>
      </w:r>
      <w:r w:rsidRPr="00C33CA4">
        <w:instrText xml:space="preserve"> XE "7 Day MAR Report" </w:instrText>
      </w:r>
      <w:r w:rsidR="00F27508" w:rsidRPr="00C33CA4">
        <w:fldChar w:fldCharType="end"/>
      </w:r>
      <w:r w:rsidRPr="00C33CA4">
        <w:t xml:space="preserve">. The stop date is automatically calculated. Entry of </w:t>
      </w:r>
      <w:r w:rsidRPr="00C33CA4">
        <w:rPr>
          <w:iCs/>
          <w:u w:val="single"/>
        </w:rPr>
        <w:t>time</w:t>
      </w:r>
      <w:r w:rsidRPr="00C33CA4">
        <w:t xml:space="preserve"> is not required, but if a time is entered with the date, only those orders that expire after the date and time selected will print. If no time is entered, all orders that expire on or after the date selected will print.</w:t>
      </w:r>
    </w:p>
    <w:p w14:paraId="15125744" w14:textId="77777777" w:rsidR="00F10F5D" w:rsidRPr="00C33CA4" w:rsidRDefault="00F10F5D" w:rsidP="001623AF"/>
    <w:p w14:paraId="7BAA85FE" w14:textId="77777777" w:rsidR="00F10F5D" w:rsidRPr="00C33CA4" w:rsidRDefault="00F10F5D" w:rsidP="001623AF">
      <w:r w:rsidRPr="00C33CA4">
        <w:t>Please keep in mind that the MAR is designed to print on stock 8 ½” by 11” paper at 16 pitch (6</w:t>
      </w:r>
      <w:r w:rsidR="002D57C6" w:rsidRPr="00C33CA4">
        <w:t> </w:t>
      </w:r>
      <w:r w:rsidRPr="00C33CA4">
        <w:t>lines per inch)</w:t>
      </w:r>
      <w:r w:rsidR="0034345D" w:rsidRPr="00C33CA4">
        <w:t xml:space="preserve">. </w:t>
      </w:r>
    </w:p>
    <w:p w14:paraId="57E36D9D" w14:textId="77777777" w:rsidR="00F10F5D" w:rsidRPr="00C33CA4" w:rsidRDefault="00F10F5D" w:rsidP="001623AF">
      <w:pPr>
        <w:spacing w:line="216" w:lineRule="auto"/>
      </w:pPr>
    </w:p>
    <w:p w14:paraId="4AF1021E" w14:textId="77777777" w:rsidR="00F10F5D" w:rsidRPr="00C33CA4" w:rsidRDefault="00EE2784" w:rsidP="001623AF">
      <w:r w:rsidRPr="00C33CA4">
        <w:rPr>
          <w:noProof/>
          <w:position w:val="-4"/>
          <w:lang w:eastAsia="zh-CN"/>
        </w:rPr>
        <w:drawing>
          <wp:inline distT="0" distB="0" distL="0" distR="0" wp14:anchorId="0B0A355D" wp14:editId="21ADD50D">
            <wp:extent cx="504825" cy="400050"/>
            <wp:effectExtent l="0" t="0" r="0" b="0"/>
            <wp:docPr id="82"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t is strongly recommended that this report be queued to print at a later time. </w:t>
      </w:r>
    </w:p>
    <w:p w14:paraId="1AEB09D3" w14:textId="77777777" w:rsidR="00F10F5D" w:rsidRPr="00C33CA4" w:rsidRDefault="00F10F5D" w:rsidP="001623AF">
      <w:pPr>
        <w:spacing w:line="216" w:lineRule="auto"/>
      </w:pPr>
    </w:p>
    <w:p w14:paraId="45E49DB9" w14:textId="77777777" w:rsidR="00F10F5D" w:rsidRPr="00C33CA4" w:rsidRDefault="00F10F5D" w:rsidP="001623AF">
      <w:pPr>
        <w:pStyle w:val="Example"/>
      </w:pPr>
      <w:r w:rsidRPr="00C33CA4">
        <w:t>Example: 7 Day MAR</w:t>
      </w:r>
      <w:r w:rsidR="00F27508" w:rsidRPr="00C33CA4">
        <w:fldChar w:fldCharType="begin"/>
      </w:r>
      <w:r w:rsidRPr="00C33CA4">
        <w:instrText xml:space="preserve"> </w:instrText>
      </w:r>
      <w:r w:rsidRPr="00C33CA4">
        <w:rPr>
          <w:b w:val="0"/>
        </w:rPr>
        <w:instrText>XE "</w:instrText>
      </w:r>
      <w:r w:rsidRPr="00C33CA4">
        <w:rPr>
          <w:b w:val="0"/>
          <w:bCs/>
        </w:rPr>
        <w:instrText>7 Day MAR Report Example</w:instrText>
      </w:r>
      <w:r w:rsidRPr="00C33CA4">
        <w:rPr>
          <w:b w:val="0"/>
        </w:rPr>
        <w:instrText>"</w:instrText>
      </w:r>
      <w:r w:rsidRPr="00C33CA4">
        <w:instrText xml:space="preserve"> </w:instrText>
      </w:r>
      <w:r w:rsidR="00F27508" w:rsidRPr="00C33CA4">
        <w:fldChar w:fldCharType="end"/>
      </w:r>
    </w:p>
    <w:p w14:paraId="6E83934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Reports Menu Option: </w:t>
      </w:r>
      <w:r w:rsidRPr="00C33CA4">
        <w:rPr>
          <w:rFonts w:ascii="Courier New" w:hAnsi="Courier New"/>
          <w:b/>
          <w:sz w:val="16"/>
        </w:rPr>
        <w:t>7</w:t>
      </w:r>
      <w:r w:rsidRPr="00C33CA4">
        <w:rPr>
          <w:rFonts w:ascii="Courier New" w:hAnsi="Courier New"/>
          <w:sz w:val="16"/>
        </w:rPr>
        <w:t xml:space="preserve">  7 Day MAR</w:t>
      </w:r>
    </w:p>
    <w:p w14:paraId="48B5F92A"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the MAR forms: 3// </w:t>
      </w:r>
      <w:r w:rsidRPr="00C33CA4">
        <w:rPr>
          <w:rFonts w:ascii="Courier New" w:hAnsi="Courier New"/>
          <w:b/>
          <w:sz w:val="16"/>
        </w:rPr>
        <w:t>&lt;Enter&gt;</w:t>
      </w:r>
      <w:r w:rsidRPr="00C33CA4">
        <w:rPr>
          <w:rFonts w:ascii="Courier New" w:hAnsi="Courier New"/>
          <w:sz w:val="16"/>
        </w:rPr>
        <w:t xml:space="preserve">  Print both Blank and Non-Blank MARs</w:t>
      </w:r>
    </w:p>
    <w:p w14:paraId="0824892B" w14:textId="77777777" w:rsidR="00F10F5D" w:rsidRPr="00C33CA4" w:rsidRDefault="00F10F5D" w:rsidP="001623AF">
      <w:pPr>
        <w:shd w:val="pct10" w:color="auto" w:fill="FFFFFF"/>
        <w:rPr>
          <w:rFonts w:ascii="Courier New" w:hAnsi="Courier New"/>
          <w:sz w:val="16"/>
        </w:rPr>
      </w:pPr>
    </w:p>
    <w:p w14:paraId="7CAEDFFA"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TYPE OF SHEETS TO PRINT: BOTH// </w:t>
      </w:r>
      <w:r w:rsidRPr="00C33CA4">
        <w:rPr>
          <w:rFonts w:ascii="Courier New" w:hAnsi="Courier New"/>
          <w:b/>
          <w:sz w:val="16"/>
        </w:rPr>
        <w:t>&lt;Enter&gt;</w:t>
      </w:r>
    </w:p>
    <w:p w14:paraId="5BD38436" w14:textId="77777777" w:rsidR="00F10F5D" w:rsidRPr="00C33CA4" w:rsidRDefault="00F10F5D" w:rsidP="001623AF">
      <w:pPr>
        <w:shd w:val="pct10" w:color="auto" w:fill="FFFFFF"/>
        <w:rPr>
          <w:rFonts w:ascii="Courier New" w:hAnsi="Courier New"/>
          <w:sz w:val="16"/>
        </w:rPr>
      </w:pPr>
    </w:p>
    <w:p w14:paraId="5C83F85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START DATE/TIME for 7 day MAR: </w:t>
      </w:r>
      <w:r w:rsidRPr="00C33CA4">
        <w:rPr>
          <w:rFonts w:ascii="Courier New" w:hAnsi="Courier New"/>
          <w:b/>
          <w:sz w:val="16"/>
        </w:rPr>
        <w:t>090700@1200</w:t>
      </w:r>
      <w:r w:rsidRPr="00C33CA4">
        <w:rPr>
          <w:rFonts w:ascii="Courier New" w:hAnsi="Courier New"/>
          <w:sz w:val="16"/>
        </w:rPr>
        <w:t xml:space="preserve">  (</w:t>
      </w:r>
      <w:bookmarkStart w:id="5606" w:name="Page_170"/>
      <w:bookmarkEnd w:id="5606"/>
      <w:r w:rsidR="00102EDC">
        <w:rPr>
          <w:rFonts w:ascii="Courier New" w:hAnsi="Courier New"/>
          <w:sz w:val="16"/>
        </w:rPr>
        <w:t>09/07</w:t>
      </w:r>
      <w:bookmarkStart w:id="5607" w:name="Page_164"/>
      <w:bookmarkEnd w:id="5607"/>
      <w:r w:rsidR="00102EDC">
        <w:rPr>
          <w:rFonts w:ascii="Courier New" w:hAnsi="Courier New"/>
          <w:sz w:val="16"/>
        </w:rPr>
        <w:t>/</w:t>
      </w:r>
      <w:r w:rsidRPr="00C33CA4">
        <w:rPr>
          <w:rFonts w:ascii="Courier New" w:hAnsi="Courier New"/>
          <w:sz w:val="16"/>
        </w:rPr>
        <w:t>00@12:00:00)</w:t>
      </w:r>
    </w:p>
    <w:p w14:paraId="4DDAEA96" w14:textId="77777777" w:rsidR="00F10F5D" w:rsidRPr="00C33CA4" w:rsidRDefault="00F10F5D" w:rsidP="001623AF">
      <w:pPr>
        <w:shd w:val="pct10" w:color="auto" w:fill="FFFFFF"/>
        <w:rPr>
          <w:rFonts w:ascii="Courier New" w:hAnsi="Courier New"/>
          <w:sz w:val="16"/>
        </w:rPr>
      </w:pPr>
    </w:p>
    <w:p w14:paraId="6266532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by GROUP (G), WARD (W), CLINIC (C), or PATIENT (P): </w:t>
      </w:r>
      <w:r w:rsidRPr="00C33CA4">
        <w:rPr>
          <w:rFonts w:ascii="Courier New" w:hAnsi="Courier New"/>
          <w:b/>
          <w:sz w:val="16"/>
        </w:rPr>
        <w:t>P</w:t>
      </w:r>
      <w:r w:rsidRPr="00C33CA4">
        <w:rPr>
          <w:rFonts w:ascii="Courier New" w:hAnsi="Courier New"/>
          <w:sz w:val="16"/>
        </w:rPr>
        <w:t xml:space="preserve">ATIENT </w:t>
      </w:r>
      <w:r w:rsidRPr="00C33CA4">
        <w:rPr>
          <w:rFonts w:ascii="Courier New" w:hAnsi="Courier New"/>
          <w:b/>
          <w:sz w:val="16"/>
        </w:rPr>
        <w:t>&lt;Enter&gt;</w:t>
      </w:r>
    </w:p>
    <w:p w14:paraId="0A9211FC" w14:textId="77777777" w:rsidR="00F10F5D" w:rsidRPr="00C33CA4" w:rsidRDefault="00F10F5D" w:rsidP="001623AF">
      <w:pPr>
        <w:shd w:val="pct10" w:color="auto" w:fill="FFFFFF"/>
        <w:rPr>
          <w:rFonts w:ascii="Courier New" w:hAnsi="Courier New"/>
          <w:sz w:val="16"/>
        </w:rPr>
      </w:pPr>
    </w:p>
    <w:p w14:paraId="20C8B735"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ATIENT:    </w:t>
      </w:r>
      <w:r w:rsidRPr="00C33CA4">
        <w:rPr>
          <w:rFonts w:ascii="Courier New" w:hAnsi="Courier New" w:cs="Courier New"/>
          <w:b/>
          <w:sz w:val="16"/>
        </w:rPr>
        <w:t>PSJPATIENT1,ONE</w:t>
      </w:r>
      <w:r w:rsidRPr="00C33CA4">
        <w:rPr>
          <w:rFonts w:ascii="Courier New" w:hAnsi="Courier New"/>
          <w:sz w:val="16"/>
        </w:rPr>
        <w:t xml:space="preserve">        000-00-0001   08/18/20   1 EAST</w:t>
      </w:r>
    </w:p>
    <w:p w14:paraId="4F292ABE" w14:textId="77777777" w:rsidR="00F10F5D" w:rsidRPr="00C33CA4" w:rsidRDefault="00F10F5D" w:rsidP="001623AF">
      <w:pPr>
        <w:shd w:val="pct10" w:color="auto" w:fill="FFFFFF"/>
        <w:rPr>
          <w:rFonts w:ascii="Courier New" w:hAnsi="Courier New"/>
          <w:b/>
          <w:sz w:val="16"/>
        </w:rPr>
      </w:pPr>
      <w:r w:rsidRPr="00C33CA4">
        <w:rPr>
          <w:rFonts w:ascii="Courier New" w:hAnsi="Courier New"/>
          <w:sz w:val="16"/>
        </w:rPr>
        <w:t xml:space="preserve">Select another PATIENT: </w:t>
      </w:r>
      <w:r w:rsidRPr="00C33CA4">
        <w:rPr>
          <w:rFonts w:ascii="Courier New" w:hAnsi="Courier New"/>
          <w:b/>
          <w:sz w:val="16"/>
        </w:rPr>
        <w:t>&lt;Enter&gt;</w:t>
      </w:r>
    </w:p>
    <w:p w14:paraId="7959A79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medication type(s): 2,3,6// </w:t>
      </w:r>
      <w:r w:rsidRPr="00C33CA4">
        <w:rPr>
          <w:rFonts w:ascii="Courier New" w:hAnsi="Courier New"/>
          <w:b/>
          <w:sz w:val="16"/>
        </w:rPr>
        <w:t>1</w:t>
      </w:r>
    </w:p>
    <w:p w14:paraId="7F7F539F" w14:textId="77777777" w:rsidR="00F10F5D" w:rsidRPr="00C33CA4" w:rsidRDefault="00F10F5D" w:rsidP="001623AF">
      <w:pPr>
        <w:shd w:val="pct10" w:color="auto" w:fill="FFFFFF"/>
        <w:rPr>
          <w:rFonts w:ascii="Courier New" w:hAnsi="Courier New"/>
          <w:sz w:val="16"/>
        </w:rPr>
      </w:pPr>
    </w:p>
    <w:p w14:paraId="52B8000F"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Select PRINT DEVICE: </w:t>
      </w:r>
      <w:r w:rsidRPr="00C33CA4">
        <w:rPr>
          <w:rFonts w:ascii="Courier New" w:hAnsi="Courier New"/>
          <w:b/>
          <w:sz w:val="16"/>
        </w:rPr>
        <w:t>0;132</w:t>
      </w:r>
      <w:r w:rsidRPr="00C33CA4">
        <w:rPr>
          <w:rFonts w:ascii="Courier New" w:hAnsi="Courier New"/>
          <w:sz w:val="16"/>
        </w:rPr>
        <w:t xml:space="preserve">  NT/Cache virtual TELNET terminal</w:t>
      </w:r>
    </w:p>
    <w:p w14:paraId="77E71EAE" w14:textId="77777777" w:rsidR="00F10F5D" w:rsidRPr="00C33CA4" w:rsidRDefault="00F10F5D" w:rsidP="001623AF"/>
    <w:p w14:paraId="7890F43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CONTINUOUS SHEET                           7 DAY MAR                            09/07/00  through  09/13/00</w:t>
      </w:r>
    </w:p>
    <w:p w14:paraId="6BF6D24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2000  16:14</w:t>
      </w:r>
    </w:p>
    <w:p w14:paraId="76ECD87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w:t>
      </w:r>
      <w:r w:rsidRPr="00C33CA4">
        <w:rPr>
          <w:rFonts w:ascii="Courier New" w:hAnsi="Courier New" w:cs="Courier New"/>
          <w:sz w:val="14"/>
          <w:szCs w:val="14"/>
        </w:rPr>
        <w:t>PSJPATIENT1,ONE</w:t>
      </w:r>
      <w:r w:rsidRPr="00C33CA4">
        <w:rPr>
          <w:rFonts w:ascii="Courier New" w:hAnsi="Courier New"/>
          <w:sz w:val="16"/>
        </w:rPr>
        <w:t xml:space="preserve">        </w:t>
      </w:r>
      <w:r w:rsidRPr="00C33CA4">
        <w:rPr>
          <w:rFonts w:ascii="Courier New" w:hAnsi="Courier New"/>
          <w:sz w:val="14"/>
        </w:rPr>
        <w:t xml:space="preserve">             Weight (kg): ______ (________)           </w:t>
      </w:r>
      <w:r w:rsidR="00E0611D" w:rsidRPr="00C33CA4">
        <w:rPr>
          <w:rFonts w:ascii="Courier New" w:hAnsi="Courier New"/>
          <w:sz w:val="14"/>
        </w:rPr>
        <w:t>Loc:</w:t>
      </w:r>
      <w:r w:rsidRPr="00C33CA4">
        <w:rPr>
          <w:rFonts w:ascii="Courier New" w:hAnsi="Courier New"/>
          <w:sz w:val="14"/>
        </w:rPr>
        <w:t xml:space="preserve"> 1 EAST</w:t>
      </w:r>
    </w:p>
    <w:p w14:paraId="7739006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60D1720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5E0FF45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251EB01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Admin</w:t>
      </w:r>
    </w:p>
    <w:p w14:paraId="2556121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Times    09/07    09/08    09/09    09/10    09/11    09/12    09/13      notes</w:t>
      </w:r>
    </w:p>
    <w:p w14:paraId="7200A48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DB4439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279166B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01DA40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C29EFC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4FE002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FCDC41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3E8986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3D2B461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402BB8E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860DDF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672F3B9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A0E164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979766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33BF909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71A44B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5CB479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0285882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57C416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8A1304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7AC51E1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71FD7C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BA4F5E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27B9E2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B7001B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2FE630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________|________|________|________|________|________|________|</w:t>
      </w:r>
    </w:p>
    <w:p w14:paraId="442A017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1A884BF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79D6181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568204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________|________|________|________|________|________|________|</w:t>
      </w:r>
    </w:p>
    <w:p w14:paraId="26A9F9B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1DD996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MED/DOSE OMITTED  |   REASON   | INIT |</w:t>
      </w:r>
    </w:p>
    <w:p w14:paraId="0D51E50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9CCC9C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6066085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455B207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53FA334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DELTOID             6. UPPER ARM |--------------------|------------|------|</w:t>
      </w:r>
    </w:p>
    <w:p w14:paraId="408EED4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VENTRAL GLUTEAL     7. ABDOMEN   |--------------------|------------|------|</w:t>
      </w:r>
    </w:p>
    <w:p w14:paraId="4631DAF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GLUTEUS MEDIUS      8. THIGH     |--------------------|------------|------|</w:t>
      </w:r>
    </w:p>
    <w:p w14:paraId="01AA209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MID(ANTERIOR) THIGH 9. BUTTOCK   |--------------------|------------|------|</w:t>
      </w:r>
    </w:p>
    <w:p w14:paraId="76B0A85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VASTUS LATERALIS   10. UPPER BACK|--------------------|------------|------|</w:t>
      </w:r>
    </w:p>
    <w:p w14:paraId="723775B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PRN: E=Effective   N=Not Effective |--------------------|------------|------|</w:t>
      </w:r>
    </w:p>
    <w:p w14:paraId="54AAC30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60867D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2970</w:t>
      </w:r>
    </w:p>
    <w:p w14:paraId="7B837DF6"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7E8439AE" w14:textId="77777777" w:rsidR="00F10F5D" w:rsidRPr="00C33CA4" w:rsidRDefault="00F10F5D" w:rsidP="001623AF">
      <w:pPr>
        <w:pStyle w:val="Example"/>
      </w:pPr>
      <w:r w:rsidRPr="00C33CA4">
        <w:br w:type="page"/>
        <w:t>Example: 7 Day MAR (continued)</w:t>
      </w:r>
    </w:p>
    <w:p w14:paraId="31A5B70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NE-TIME/PRN SHEET                           7 DAY MAR                         09/07/00  through  09/13/00</w:t>
      </w:r>
    </w:p>
    <w:p w14:paraId="3D6B7A4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AMPLE HEALTHCARE SYSTEM                                                     Printed on  09/20/00  16:14</w:t>
      </w:r>
    </w:p>
    <w:p w14:paraId="5F3E135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6B78B08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1018B5D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Sex:  MALE          Dx: TESTING                                               Admitted: 05/03/2000  13:29</w:t>
      </w:r>
    </w:p>
    <w:p w14:paraId="1F048C3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Allergies:  No Allergy Assessment    ADR:  </w:t>
      </w:r>
    </w:p>
    <w:p w14:paraId="0C83D9AC" w14:textId="77777777" w:rsidR="00F10F5D" w:rsidRPr="00C33CA4" w:rsidRDefault="00F10F5D" w:rsidP="001623AF">
      <w:pPr>
        <w:shd w:val="pct10" w:color="auto" w:fill="FFFFFF"/>
        <w:rPr>
          <w:rFonts w:ascii="Courier New" w:hAnsi="Courier New"/>
          <w:sz w:val="14"/>
        </w:rPr>
      </w:pPr>
    </w:p>
    <w:p w14:paraId="39425E1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Order   Start      Stop                                          Order   Start       Stop</w:t>
      </w:r>
    </w:p>
    <w:p w14:paraId="4220AAE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A49B7E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79223F5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1E5B03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3A641A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2C31F1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12FC0E5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6ABF4F3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84FA80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                   |       |           |</w:t>
      </w:r>
    </w:p>
    <w:p w14:paraId="32ED2E31"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011E2FE"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593E184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E35DB6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32F753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                   | </w:t>
      </w:r>
    </w:p>
    <w:p w14:paraId="3EB13EB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0BFA3A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42F55DA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A17E8A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2442B1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C364A4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9CC6AB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227087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E7C54D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2CF518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677CCA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CF34BB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CAC303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C1FF6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16EE07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5A5FFDD"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4C55717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4EEB435"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5483FDC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6AC127C"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24E12A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82EC1A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74C7D8A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1CEF587"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6BAE0FE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FA45B1F"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F487E3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B1EE88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3BCBA07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0DD7E720"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SIGNATURE/TITLE        | INIT |          INJECTION SITES           |      SIGNATURE/TITLE         | INIT |</w:t>
      </w:r>
    </w:p>
    <w:p w14:paraId="2ECA6DB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26DF32E9"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ndicate RIGHT (R) or LEFT (L)   |------------------------------|------|</w:t>
      </w:r>
    </w:p>
    <w:p w14:paraId="5BB0E80A"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w:t>
      </w:r>
    </w:p>
    <w:p w14:paraId="2CC2A7D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IM)                   (SUB Q)   |------------------------------|------|</w:t>
      </w:r>
    </w:p>
    <w:p w14:paraId="42ADC5A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1. DELTOID             6. UPPER ARM |------------------------------|------|</w:t>
      </w:r>
    </w:p>
    <w:p w14:paraId="1F83D296"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2. VENTRAL GLUTEAL     7. ABDOMEN   |------------------------------|------|</w:t>
      </w:r>
    </w:p>
    <w:p w14:paraId="1F328C33"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3. GLUTEUS MEDIUS      8. THIGH     |------------------------------|------|</w:t>
      </w:r>
    </w:p>
    <w:p w14:paraId="713953D8"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4. MID(ANTERIOR) THIGH 9. BUTTOCK   |------------------------------|------|</w:t>
      </w:r>
    </w:p>
    <w:p w14:paraId="3F528512"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5. VASTUS LATERALIS   10. UPPER BACK|------------------------------|------|</w:t>
      </w:r>
    </w:p>
    <w:p w14:paraId="5BC7EA44"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PRN: E=Effective   N=Not Effective |------------------------------|------|</w:t>
      </w:r>
    </w:p>
    <w:p w14:paraId="1F730DA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w:t>
      </w:r>
    </w:p>
    <w:p w14:paraId="1BE0203B" w14:textId="77777777" w:rsidR="00F10F5D" w:rsidRPr="00C33CA4" w:rsidRDefault="00F10F5D" w:rsidP="001623AF">
      <w:pPr>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00413960"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6142C55B" w14:textId="77777777" w:rsidR="00F10F5D" w:rsidRPr="00C33CA4" w:rsidRDefault="00F10F5D" w:rsidP="001623AF">
      <w:pPr>
        <w:pStyle w:val="Example"/>
      </w:pPr>
      <w:r w:rsidRPr="00C33CA4">
        <w:br w:type="page"/>
        <w:t>Example: 7 Day MAR (continued)</w:t>
      </w:r>
    </w:p>
    <w:p w14:paraId="599A17B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CONTINUOUS SHEET                                    7 DAY MAR                                     09/07/00  through  09/13/00</w:t>
      </w:r>
    </w:p>
    <w:p w14:paraId="078C9FA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AMPLE HEALTHCARE SYSTEM                                                                        Printed on  09/20/2000  16:14</w:t>
      </w:r>
    </w:p>
    <w:p w14:paraId="38D65B4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 xml:space="preserve">Weight (kg): ______ (________)                      </w:t>
      </w:r>
      <w:r w:rsidR="00E0611D" w:rsidRPr="00C33CA4">
        <w:rPr>
          <w:rFonts w:ascii="Courier New" w:hAnsi="Courier New"/>
          <w:sz w:val="12"/>
        </w:rPr>
        <w:t>Loc:</w:t>
      </w:r>
      <w:r w:rsidRPr="00C33CA4">
        <w:rPr>
          <w:rFonts w:ascii="Courier New" w:hAnsi="Courier New"/>
          <w:sz w:val="12"/>
        </w:rPr>
        <w:t xml:space="preserve"> 1 EAST</w:t>
      </w:r>
    </w:p>
    <w:p w14:paraId="1279A6A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5FFB8DB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Sex:  MALE          Dx: TESTING                                                                   Admitted: 05/03/2000  13:29</w:t>
      </w:r>
    </w:p>
    <w:p w14:paraId="50797E8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Allergies: No Allergy Assessment     ADR:  </w:t>
      </w:r>
    </w:p>
    <w:p w14:paraId="5FF7C5F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Admin</w:t>
      </w:r>
    </w:p>
    <w:p w14:paraId="3F72E5DB"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Order   Start       Stop                   Times    09/07     09/08     09/09     09/10     09/11     09/12     09/13     notes</w:t>
      </w:r>
    </w:p>
    <w:p w14:paraId="35E8DAD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411FA97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76B43741"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21/00 24:00(A9111)  |09    |*********|_________|_________|_________|_________|________|_________|</w:t>
      </w:r>
    </w:p>
    <w:p w14:paraId="7AB8A55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CAP                            C|15    |_________|_________|_________|_________|_________|________|_________|</w:t>
      </w:r>
    </w:p>
    <w:p w14:paraId="18AB9D4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500MG PO QID                         |20    |_________|_________|_________|_________|_________|________|_________|</w:t>
      </w:r>
    </w:p>
    <w:p w14:paraId="0ABE4A5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4136F4B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w:t>
      </w:r>
    </w:p>
    <w:p w14:paraId="7457467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5337BE6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01    |*********|_________|_________|_________|_________|_________|________|</w:t>
      </w:r>
    </w:p>
    <w:p w14:paraId="1C8FD6C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5:00 |09/14/00 16:54(A9111)  |09    |*********|_________|_________|_________|_________|_________|________|</w:t>
      </w:r>
    </w:p>
    <w:p w14:paraId="552F389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AMPICILLIN 1 GM                           C|15    |_________|_________|_________|_________|_________|_________|________|</w:t>
      </w:r>
    </w:p>
    <w:p w14:paraId="0F9B6183"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n  0.9% NACL 100 ML                       |20    |_________|_________|_________|_________|_________|_________|________|</w:t>
      </w:r>
    </w:p>
    <w:p w14:paraId="56F891D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IVPB QID                                   |      |_________|_________|_________|_________|_________|_________|________|</w:t>
      </w:r>
    </w:p>
    <w:p w14:paraId="18FFC83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See next label for continuation            |      |         |         |         |         |         |         |        |</w:t>
      </w:r>
    </w:p>
    <w:p w14:paraId="27B18B8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61436D5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______|</w:t>
      </w:r>
    </w:p>
    <w:p w14:paraId="72C5DF7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2C1AE20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E5DDB8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1BB40E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57B5B19D"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PI  RN: _____ |      |         |         |         |         |         |         |        |</w:t>
      </w:r>
    </w:p>
    <w:p w14:paraId="706BA9C0"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6D5C2328"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                       |      |_________|_________|_________|_________|_________|_________|________|</w:t>
      </w:r>
    </w:p>
    <w:p w14:paraId="02BDB1D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09/07 |09/07 17:00 |09/07/00 12:34(A9111)  |      |_________|_________|_________|_________|_________|_________|________|</w:t>
      </w:r>
    </w:p>
    <w:p w14:paraId="425C45C5"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HYDROCORTISONE CREAM,TOP                  C|17    |*********|*********|*********|*********|*********|*********|********|</w:t>
      </w:r>
    </w:p>
    <w:p w14:paraId="68ED670A"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Give: 1% 0 QDAILY                          |      |_________|_________|_________|_________|_________|_________|________|</w:t>
      </w:r>
    </w:p>
    <w:p w14:paraId="7696DE9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      |_________|_________|_________|_________|_________|_________|________|</w:t>
      </w:r>
    </w:p>
    <w:p w14:paraId="14E75A7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RPH: MLV  RN: _____|      |         |         |         |         |         |         |        |</w:t>
      </w:r>
    </w:p>
    <w:p w14:paraId="0A8780C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w:t>
      </w:r>
    </w:p>
    <w:p w14:paraId="0B64D0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35A36A2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592C3B9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10F655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5534A36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5F6D741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050C8A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4D2DF86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779F8C0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3ECC48C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3E11D3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4CE5758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9DB0D2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039502E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069C974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40637BD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4391EDA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ndicate RIGHT (R) or LEFT (L)   |------------------------|----------------|---------|</w:t>
      </w:r>
    </w:p>
    <w:p w14:paraId="5056C249"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w:t>
      </w:r>
    </w:p>
    <w:p w14:paraId="2B68413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IM)                   (SUB Q)   |------------------------|----------------|---------|</w:t>
      </w:r>
    </w:p>
    <w:p w14:paraId="599A9486"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1. DELTOID             6. UPPER ARM |------------------------|----------------|---------|</w:t>
      </w:r>
    </w:p>
    <w:p w14:paraId="1A40C5B4"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2. VENTRAL GLUTEAL     7. ABDOMEN   |------------------------|----------------|---------|</w:t>
      </w:r>
    </w:p>
    <w:p w14:paraId="41ED48E2"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3. GLUTEUS MEDIUS      8. THIGH     |------------------------|----------------|---------|</w:t>
      </w:r>
    </w:p>
    <w:p w14:paraId="4711CC4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4. MID(ANTERIOR) THIGH 9. BUTTOCK   |------------------------|----------------|---------|</w:t>
      </w:r>
    </w:p>
    <w:p w14:paraId="10D7D41C"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5. VASTUS LATERALIS   10. UPPER BACK|------------------------|----------------|---------|</w:t>
      </w:r>
    </w:p>
    <w:p w14:paraId="42F0EEBE"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PRN: E=Effective   N=Not Effective |------------------------|----------------|---------|</w:t>
      </w:r>
    </w:p>
    <w:p w14:paraId="3003CE2F"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w:t>
      </w:r>
    </w:p>
    <w:p w14:paraId="1D09AEC7" w14:textId="77777777" w:rsidR="00F10F5D" w:rsidRPr="00C33CA4" w:rsidRDefault="00F10F5D" w:rsidP="001623AF">
      <w:pPr>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1782C9A2" w14:textId="77777777" w:rsidR="00F10F5D" w:rsidRPr="00C33CA4" w:rsidRDefault="00F10F5D" w:rsidP="001623AF">
      <w:pPr>
        <w:rPr>
          <w:rFonts w:ascii="Courier New" w:hAnsi="Courier New"/>
          <w:sz w:val="16"/>
        </w:rPr>
      </w:pPr>
    </w:p>
    <w:p w14:paraId="0F7E0E51" w14:textId="77777777" w:rsidR="00F10F5D" w:rsidRPr="00C33CA4" w:rsidRDefault="00F10F5D" w:rsidP="00326FD9">
      <w:pPr>
        <w:pStyle w:val="Heading3"/>
      </w:pPr>
      <w:r w:rsidRPr="00C33CA4">
        <w:br w:type="page"/>
      </w:r>
      <w:bookmarkStart w:id="5608" w:name="_Toc342871545"/>
      <w:bookmarkStart w:id="5609" w:name="_Toc342873096"/>
      <w:bookmarkStart w:id="5610" w:name="_Toc342873204"/>
      <w:bookmarkStart w:id="5611" w:name="_Toc347726666"/>
      <w:bookmarkStart w:id="5612" w:name="_Toc348762068"/>
      <w:bookmarkStart w:id="5613" w:name="_Toc352981266"/>
      <w:bookmarkStart w:id="5614" w:name="_Toc352981692"/>
      <w:bookmarkStart w:id="5615" w:name="_Toc352984700"/>
      <w:bookmarkStart w:id="5616" w:name="_Toc352986570"/>
      <w:bookmarkStart w:id="5617" w:name="_Toc352986734"/>
      <w:bookmarkStart w:id="5618" w:name="_Toc300832950"/>
      <w:bookmarkStart w:id="5619" w:name="_Toc337650262"/>
      <w:bookmarkStart w:id="5620" w:name="_Toc128125084"/>
      <w:r w:rsidRPr="00C33CA4">
        <w:t>14 Day MAR</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r w:rsidR="00F27508" w:rsidRPr="00C33CA4">
        <w:rPr>
          <w:b w:val="0"/>
        </w:rPr>
        <w:fldChar w:fldCharType="begin"/>
      </w:r>
      <w:r w:rsidRPr="00C33CA4">
        <w:rPr>
          <w:b w:val="0"/>
        </w:rPr>
        <w:instrText xml:space="preserve"> XE "14 Day MAR Report" </w:instrText>
      </w:r>
      <w:r w:rsidR="00F27508" w:rsidRPr="00C33CA4">
        <w:rPr>
          <w:b w:val="0"/>
        </w:rPr>
        <w:fldChar w:fldCharType="end"/>
      </w:r>
    </w:p>
    <w:p w14:paraId="71F7F152" w14:textId="77777777" w:rsidR="00F10F5D" w:rsidRPr="00C33CA4" w:rsidRDefault="00F10F5D" w:rsidP="001623AF">
      <w:pPr>
        <w:spacing w:line="216" w:lineRule="auto"/>
        <w:ind w:firstLine="900"/>
        <w:rPr>
          <w:b/>
        </w:rPr>
      </w:pPr>
      <w:r w:rsidRPr="00C33CA4">
        <w:rPr>
          <w:b/>
        </w:rPr>
        <w:t>[PSJU 14D MAR]</w:t>
      </w:r>
    </w:p>
    <w:p w14:paraId="4FF1C3F5" w14:textId="77777777" w:rsidR="00F10F5D" w:rsidRPr="00C33CA4" w:rsidRDefault="00F10F5D" w:rsidP="001623AF">
      <w:pPr>
        <w:spacing w:line="216" w:lineRule="auto"/>
      </w:pPr>
    </w:p>
    <w:p w14:paraId="08F780DF" w14:textId="77777777" w:rsidR="00F10F5D" w:rsidRPr="00C33CA4" w:rsidRDefault="00F10F5D" w:rsidP="001623AF">
      <w:pPr>
        <w:spacing w:after="120"/>
      </w:pPr>
      <w:r w:rsidRPr="00C33CA4">
        <w:t xml:space="preserve">The </w:t>
      </w:r>
      <w:r w:rsidRPr="00C33CA4">
        <w:rPr>
          <w:i/>
        </w:rPr>
        <w:t>14 Day MAR</w:t>
      </w:r>
      <w:r w:rsidR="00F27508" w:rsidRPr="00C33CA4">
        <w:fldChar w:fldCharType="begin"/>
      </w:r>
      <w:r w:rsidRPr="00C33CA4">
        <w:instrText xml:space="preserve"> XE "14 Day MAR Report" </w:instrText>
      </w:r>
      <w:r w:rsidR="00F27508" w:rsidRPr="00C33CA4">
        <w:fldChar w:fldCharType="end"/>
      </w:r>
      <w:r w:rsidRPr="00C33CA4">
        <w:t xml:space="preserve"> option creates a report form that can be used to track the administration of patients’ medications.</w:t>
      </w:r>
    </w:p>
    <w:p w14:paraId="1A17AFF3" w14:textId="77777777" w:rsidR="00F10F5D" w:rsidRPr="00C33CA4" w:rsidRDefault="00F10F5D" w:rsidP="001623AF">
      <w:pPr>
        <w:pStyle w:val="List2"/>
        <w:numPr>
          <w:ilvl w:val="0"/>
          <w:numId w:val="55"/>
        </w:numPr>
        <w:tabs>
          <w:tab w:val="clear" w:pos="360"/>
          <w:tab w:val="num" w:pos="720"/>
        </w:tabs>
        <w:spacing w:line="216" w:lineRule="auto"/>
        <w:ind w:left="720"/>
      </w:pPr>
      <w:r w:rsidRPr="00C33CA4">
        <w:t>Date/time range covered by the MAR using a four-digit year format</w:t>
      </w:r>
    </w:p>
    <w:p w14:paraId="19C5B4F4" w14:textId="77777777" w:rsidR="00F10F5D" w:rsidRPr="00C33CA4" w:rsidRDefault="00F10F5D" w:rsidP="001623AF">
      <w:pPr>
        <w:pStyle w:val="List2"/>
        <w:numPr>
          <w:ilvl w:val="0"/>
          <w:numId w:val="56"/>
        </w:numPr>
        <w:tabs>
          <w:tab w:val="clear" w:pos="360"/>
          <w:tab w:val="num" w:pos="720"/>
        </w:tabs>
        <w:spacing w:line="216" w:lineRule="auto"/>
        <w:ind w:left="720"/>
      </w:pPr>
      <w:r w:rsidRPr="00C33CA4">
        <w:t>Institution Name</w:t>
      </w:r>
    </w:p>
    <w:p w14:paraId="50BBA68B" w14:textId="77777777" w:rsidR="00F10F5D" w:rsidRPr="00C33CA4" w:rsidRDefault="00F10F5D" w:rsidP="001623AF">
      <w:pPr>
        <w:pStyle w:val="List2"/>
        <w:numPr>
          <w:ilvl w:val="0"/>
          <w:numId w:val="71"/>
        </w:numPr>
        <w:tabs>
          <w:tab w:val="clear" w:pos="360"/>
          <w:tab w:val="num" w:pos="720"/>
        </w:tabs>
        <w:spacing w:line="216" w:lineRule="auto"/>
        <w:ind w:left="720"/>
      </w:pPr>
      <w:r w:rsidRPr="00C33CA4">
        <w:t>Ward/Clinic*</w:t>
      </w:r>
    </w:p>
    <w:p w14:paraId="49F0FB49"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Patient demographic data</w:t>
      </w:r>
    </w:p>
    <w:p w14:paraId="3CE502BA"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Time line</w:t>
      </w:r>
    </w:p>
    <w:p w14:paraId="38A65FEE" w14:textId="77777777" w:rsidR="00F10F5D" w:rsidRPr="00C33CA4" w:rsidRDefault="00F10F5D" w:rsidP="001623AF">
      <w:pPr>
        <w:pStyle w:val="BodyTextIndent2"/>
        <w:numPr>
          <w:ilvl w:val="0"/>
          <w:numId w:val="57"/>
        </w:numPr>
        <w:tabs>
          <w:tab w:val="clear" w:pos="360"/>
          <w:tab w:val="num" w:pos="720"/>
        </w:tabs>
        <w:spacing w:line="216" w:lineRule="auto"/>
        <w:ind w:left="720"/>
      </w:pPr>
      <w:r w:rsidRPr="00C33CA4">
        <w:t>Information about each order</w:t>
      </w:r>
    </w:p>
    <w:p w14:paraId="61BAF670" w14:textId="77777777" w:rsidR="00F10F5D" w:rsidRPr="00C33CA4" w:rsidRDefault="00F10F5D" w:rsidP="001623AF">
      <w:pPr>
        <w:pStyle w:val="BodyTextIndent2"/>
        <w:spacing w:before="120" w:line="216" w:lineRule="auto"/>
        <w:ind w:left="0"/>
      </w:pPr>
      <w:r w:rsidRPr="00C33CA4">
        <w:t>*For Outpatients receiving Inpatient Medication orders in an appropriate clinic.</w:t>
      </w:r>
    </w:p>
    <w:p w14:paraId="5C8D23BE" w14:textId="77777777" w:rsidR="00F10F5D" w:rsidRPr="00C33CA4" w:rsidRDefault="00F10F5D" w:rsidP="001623AF">
      <w:pPr>
        <w:spacing w:line="216" w:lineRule="auto"/>
        <w:rPr>
          <w:sz w:val="18"/>
        </w:rPr>
      </w:pPr>
    </w:p>
    <w:p w14:paraId="2DA10FEF" w14:textId="77777777" w:rsidR="00F10F5D" w:rsidRPr="00C33CA4" w:rsidRDefault="00F10F5D" w:rsidP="001623AF">
      <w:pPr>
        <w:spacing w:after="120"/>
      </w:pPr>
      <w:r w:rsidRPr="00C33CA4">
        <w:t>The order information consists of:</w:t>
      </w:r>
    </w:p>
    <w:p w14:paraId="16ED0A7C" w14:textId="77777777" w:rsidR="00F10F5D" w:rsidRPr="00C33CA4" w:rsidRDefault="00F10F5D" w:rsidP="001623AF">
      <w:pPr>
        <w:pStyle w:val="List2"/>
        <w:numPr>
          <w:ilvl w:val="0"/>
          <w:numId w:val="58"/>
        </w:numPr>
        <w:tabs>
          <w:tab w:val="clear" w:pos="360"/>
          <w:tab w:val="num" w:pos="720"/>
        </w:tabs>
        <w:spacing w:line="216" w:lineRule="auto"/>
        <w:ind w:left="720"/>
      </w:pPr>
      <w:r w:rsidRPr="00C33CA4">
        <w:t>Order date</w:t>
      </w:r>
    </w:p>
    <w:p w14:paraId="1EB7F58A" w14:textId="77777777" w:rsidR="00F10F5D" w:rsidRPr="00C33CA4" w:rsidRDefault="00F10F5D" w:rsidP="001623AF">
      <w:pPr>
        <w:numPr>
          <w:ilvl w:val="0"/>
          <w:numId w:val="58"/>
        </w:numPr>
        <w:tabs>
          <w:tab w:val="clear" w:pos="360"/>
          <w:tab w:val="num" w:pos="720"/>
        </w:tabs>
        <w:spacing w:line="216" w:lineRule="auto"/>
        <w:ind w:left="720"/>
      </w:pPr>
      <w:r w:rsidRPr="00C33CA4">
        <w:t>Start date</w:t>
      </w:r>
    </w:p>
    <w:p w14:paraId="12537558" w14:textId="77777777" w:rsidR="00F10F5D" w:rsidRPr="00C33CA4" w:rsidRDefault="00F10F5D" w:rsidP="001623AF">
      <w:pPr>
        <w:numPr>
          <w:ilvl w:val="0"/>
          <w:numId w:val="58"/>
        </w:numPr>
        <w:tabs>
          <w:tab w:val="clear" w:pos="360"/>
          <w:tab w:val="num" w:pos="720"/>
        </w:tabs>
        <w:spacing w:line="216" w:lineRule="auto"/>
        <w:ind w:left="720"/>
      </w:pPr>
      <w:r w:rsidRPr="00C33CA4">
        <w:t>Stop date</w:t>
      </w:r>
    </w:p>
    <w:p w14:paraId="26C96C04" w14:textId="77777777" w:rsidR="00F10F5D" w:rsidRPr="00C33CA4" w:rsidRDefault="00F10F5D" w:rsidP="001623AF">
      <w:pPr>
        <w:numPr>
          <w:ilvl w:val="0"/>
          <w:numId w:val="58"/>
        </w:numPr>
        <w:tabs>
          <w:tab w:val="clear" w:pos="360"/>
          <w:tab w:val="num" w:pos="720"/>
        </w:tabs>
        <w:spacing w:line="216" w:lineRule="auto"/>
        <w:ind w:left="720"/>
      </w:pPr>
      <w:r w:rsidRPr="00C33CA4">
        <w:t>Schedule type (a letter code next to the administration times)</w:t>
      </w:r>
    </w:p>
    <w:p w14:paraId="18418E07" w14:textId="77777777" w:rsidR="00F10F5D" w:rsidRPr="00C33CA4" w:rsidRDefault="00F10F5D" w:rsidP="001623AF">
      <w:pPr>
        <w:numPr>
          <w:ilvl w:val="0"/>
          <w:numId w:val="58"/>
        </w:numPr>
        <w:tabs>
          <w:tab w:val="clear" w:pos="360"/>
          <w:tab w:val="num" w:pos="720"/>
        </w:tabs>
        <w:spacing w:line="216" w:lineRule="auto"/>
        <w:ind w:left="720"/>
      </w:pPr>
      <w:r w:rsidRPr="00C33CA4">
        <w:t>Administration times (will be blank if an IV order does not have a schedule)</w:t>
      </w:r>
    </w:p>
    <w:p w14:paraId="25F25B57" w14:textId="77777777" w:rsidR="00F10F5D" w:rsidRPr="00C33CA4" w:rsidRDefault="00F10F5D" w:rsidP="001623AF">
      <w:pPr>
        <w:numPr>
          <w:ilvl w:val="0"/>
          <w:numId w:val="58"/>
        </w:numPr>
        <w:tabs>
          <w:tab w:val="clear" w:pos="360"/>
          <w:tab w:val="num" w:pos="720"/>
        </w:tabs>
        <w:spacing w:line="216" w:lineRule="auto"/>
        <w:ind w:left="720"/>
      </w:pPr>
      <w:r w:rsidRPr="00C33CA4">
        <w:t>Drug name</w:t>
      </w:r>
    </w:p>
    <w:p w14:paraId="5DA6E64E" w14:textId="77777777" w:rsidR="00F10F5D" w:rsidRPr="00C33CA4" w:rsidRDefault="00F10F5D" w:rsidP="001623AF">
      <w:pPr>
        <w:numPr>
          <w:ilvl w:val="0"/>
          <w:numId w:val="58"/>
        </w:numPr>
        <w:tabs>
          <w:tab w:val="clear" w:pos="360"/>
          <w:tab w:val="num" w:pos="720"/>
        </w:tabs>
        <w:spacing w:line="216" w:lineRule="auto"/>
        <w:ind w:left="720"/>
      </w:pPr>
      <w:r w:rsidRPr="00C33CA4">
        <w:t>Strength (if different from that indicated in drug name)</w:t>
      </w:r>
    </w:p>
    <w:p w14:paraId="66DE2609" w14:textId="77777777" w:rsidR="00F10F5D" w:rsidRPr="00C33CA4" w:rsidRDefault="00F10F5D" w:rsidP="001623AF">
      <w:pPr>
        <w:numPr>
          <w:ilvl w:val="0"/>
          <w:numId w:val="58"/>
        </w:numPr>
        <w:tabs>
          <w:tab w:val="clear" w:pos="360"/>
          <w:tab w:val="num" w:pos="720"/>
        </w:tabs>
        <w:spacing w:line="216" w:lineRule="auto"/>
        <w:ind w:left="720"/>
      </w:pPr>
      <w:r w:rsidRPr="00C33CA4">
        <w:t>Medication route abbreviation</w:t>
      </w:r>
    </w:p>
    <w:p w14:paraId="73661017" w14:textId="77777777" w:rsidR="00F10F5D" w:rsidRPr="00C33CA4" w:rsidRDefault="00F10F5D" w:rsidP="001623AF">
      <w:pPr>
        <w:numPr>
          <w:ilvl w:val="0"/>
          <w:numId w:val="58"/>
        </w:numPr>
        <w:tabs>
          <w:tab w:val="clear" w:pos="360"/>
          <w:tab w:val="num" w:pos="720"/>
        </w:tabs>
        <w:spacing w:line="216" w:lineRule="auto"/>
        <w:ind w:left="720"/>
      </w:pPr>
      <w:r w:rsidRPr="00C33CA4">
        <w:t>Schedule</w:t>
      </w:r>
    </w:p>
    <w:p w14:paraId="2D8446FB" w14:textId="77777777" w:rsidR="00F10F5D" w:rsidRPr="00C33CA4" w:rsidRDefault="00F10F5D" w:rsidP="001623AF">
      <w:pPr>
        <w:numPr>
          <w:ilvl w:val="0"/>
          <w:numId w:val="58"/>
        </w:numPr>
        <w:tabs>
          <w:tab w:val="clear" w:pos="360"/>
          <w:tab w:val="num" w:pos="720"/>
        </w:tabs>
        <w:spacing w:line="216" w:lineRule="auto"/>
        <w:ind w:left="720"/>
      </w:pPr>
      <w:r w:rsidRPr="00C33CA4">
        <w:t>Verifying pharmacist’s and nurse’s initials</w:t>
      </w:r>
    </w:p>
    <w:p w14:paraId="46A3D224" w14:textId="77777777" w:rsidR="00F10F5D" w:rsidRPr="00C33CA4" w:rsidRDefault="00F10F5D" w:rsidP="001623AF">
      <w:pPr>
        <w:spacing w:line="216" w:lineRule="auto"/>
      </w:pPr>
    </w:p>
    <w:p w14:paraId="15C18972" w14:textId="77777777" w:rsidR="00F10F5D" w:rsidRPr="00C33CA4" w:rsidRDefault="00F10F5D" w:rsidP="001623AF">
      <w:pPr>
        <w:spacing w:line="216" w:lineRule="auto"/>
      </w:pPr>
      <w:r w:rsidRPr="00C33CA4">
        <w:t>The MAR is printed by group (</w:t>
      </w:r>
      <w:r w:rsidRPr="00C33CA4">
        <w:rPr>
          <w:b/>
        </w:rPr>
        <w:t>G</w:t>
      </w:r>
      <w:r w:rsidRPr="00C33CA4">
        <w:t>), ward (</w:t>
      </w:r>
      <w:r w:rsidRPr="00C33CA4">
        <w:rPr>
          <w:b/>
        </w:rPr>
        <w:t>W</w:t>
      </w:r>
      <w:r w:rsidRPr="00C33CA4">
        <w:t>), clinic (</w:t>
      </w:r>
      <w:r w:rsidRPr="00C33CA4">
        <w:rPr>
          <w:b/>
        </w:rPr>
        <w:t>C</w:t>
      </w:r>
      <w:r w:rsidRPr="00C33CA4">
        <w:t xml:space="preserve">) </w:t>
      </w:r>
      <w:r w:rsidR="00F27508" w:rsidRPr="00C33CA4">
        <w:fldChar w:fldCharType="begin"/>
      </w:r>
      <w:r w:rsidRPr="00C33CA4">
        <w:instrText xml:space="preserve"> XE "Clinic" </w:instrText>
      </w:r>
      <w:r w:rsidR="00F27508" w:rsidRPr="00C33CA4">
        <w:fldChar w:fldCharType="end"/>
      </w:r>
      <w:r w:rsidRPr="00C33CA4">
        <w:t>, or patient (</w:t>
      </w:r>
      <w:r w:rsidRPr="00C33CA4">
        <w:rPr>
          <w:b/>
        </w:rPr>
        <w:t>P</w:t>
      </w:r>
      <w:r w:rsidRPr="00C33CA4">
        <w:t>). When group is selected, a prompt to select by ward group (</w:t>
      </w:r>
      <w:r w:rsidRPr="00C33CA4">
        <w:rPr>
          <w:b/>
        </w:rPr>
        <w:t>W</w:t>
      </w:r>
      <w:r w:rsidRPr="00C33CA4">
        <w:t xml:space="preserve">) </w:t>
      </w:r>
      <w:r w:rsidR="00F27508" w:rsidRPr="00C33CA4">
        <w:fldChar w:fldCharType="begin"/>
      </w:r>
      <w:r w:rsidRPr="00C33CA4">
        <w:instrText xml:space="preserve"> XE "Ward Group" </w:instrText>
      </w:r>
      <w:r w:rsidR="00F27508" w:rsidRPr="00C33CA4">
        <w:fldChar w:fldCharType="end"/>
      </w:r>
      <w:r w:rsidRPr="00C33CA4">
        <w:t>or clinic group (</w:t>
      </w:r>
      <w:r w:rsidRPr="00C33CA4">
        <w:rPr>
          <w:b/>
        </w:rPr>
        <w:t>C</w:t>
      </w:r>
      <w:r w:rsidRPr="00C33CA4">
        <w:t xml:space="preserve">) </w:t>
      </w:r>
      <w:r w:rsidR="00F27508" w:rsidRPr="00C33CA4">
        <w:fldChar w:fldCharType="begin"/>
      </w:r>
      <w:r w:rsidRPr="00C33CA4">
        <w:instrText xml:space="preserve"> XE "Clinic Group" </w:instrText>
      </w:r>
      <w:r w:rsidR="00F27508" w:rsidRPr="00C33CA4">
        <w:fldChar w:fldCharType="end"/>
      </w:r>
      <w:r w:rsidRPr="00C33CA4">
        <w:t xml:space="preserve"> displays</w:t>
      </w:r>
      <w:r w:rsidR="0034345D" w:rsidRPr="00C33CA4">
        <w:t xml:space="preserve">. </w:t>
      </w:r>
      <w:r w:rsidRPr="00C33CA4">
        <w:t xml:space="preserve">If the user chooses to print by patient, the opportunity to select more than one patient will be given. The system will keep prompting, “Select another PATIENT:”. If </w:t>
      </w:r>
      <w:r w:rsidR="00F21DA4" w:rsidRPr="00C33CA4">
        <w:t>a caret</w:t>
      </w:r>
      <w:r w:rsidRPr="00C33CA4">
        <w:t xml:space="preserve"> (</w:t>
      </w:r>
      <w:r w:rsidRPr="00C33CA4">
        <w:rPr>
          <w:b/>
        </w:rPr>
        <w:t>^</w:t>
      </w:r>
      <w:r w:rsidRPr="00C33CA4">
        <w:t xml:space="preserve">) is entered, the user will return to the report menu. When all patients are entered, press </w:t>
      </w:r>
      <w:r w:rsidRPr="00C33CA4">
        <w:rPr>
          <w:b/>
        </w:rPr>
        <w:t>&lt;Enter&gt;</w:t>
      </w:r>
      <w:r w:rsidRPr="00C33CA4">
        <w:t xml:space="preserve"> at this prompt to continue.</w:t>
      </w:r>
    </w:p>
    <w:p w14:paraId="3CC29023" w14:textId="77777777" w:rsidR="00F10F5D" w:rsidRPr="00C33CA4" w:rsidRDefault="00F10F5D" w:rsidP="001623AF">
      <w:pPr>
        <w:spacing w:after="60"/>
        <w:rPr>
          <w:color w:val="000000"/>
          <w:szCs w:val="24"/>
        </w:rPr>
      </w:pPr>
    </w:p>
    <w:p w14:paraId="0F2071A0" w14:textId="77777777" w:rsidR="00F10F5D" w:rsidRPr="00C33CA4" w:rsidRDefault="00EE2784" w:rsidP="001623AF">
      <w:pPr>
        <w:tabs>
          <w:tab w:val="left" w:pos="900"/>
        </w:tabs>
        <w:ind w:left="810" w:hanging="810"/>
      </w:pPr>
      <w:r w:rsidRPr="00C33CA4">
        <w:rPr>
          <w:noProof/>
          <w:lang w:eastAsia="zh-CN"/>
        </w:rPr>
        <w:drawing>
          <wp:inline distT="0" distB="0" distL="0" distR="0" wp14:anchorId="24D32A44" wp14:editId="540944AC">
            <wp:extent cx="504825" cy="400050"/>
            <wp:effectExtent l="0" t="0" r="0" b="0"/>
            <wp:docPr id="83" name="Picture 7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f the user chooses to select by ward, administration teams</w:t>
      </w:r>
      <w:r w:rsidR="00F27508" w:rsidRPr="00C33CA4">
        <w:fldChar w:fldCharType="begin"/>
      </w:r>
      <w:r w:rsidR="00F10F5D" w:rsidRPr="00C33CA4">
        <w:instrText xml:space="preserve"> XE "Administration Team" </w:instrText>
      </w:r>
      <w:r w:rsidR="00F27508" w:rsidRPr="00C33CA4">
        <w:fldChar w:fldCharType="end"/>
      </w:r>
      <w:r w:rsidR="00F10F5D" w:rsidRPr="00C33CA4">
        <w:t xml:space="preserve"> may be specified and the MAR may be sorted by administration team</w:t>
      </w:r>
      <w:r w:rsidR="00F27508" w:rsidRPr="00C33CA4">
        <w:fldChar w:fldCharType="begin"/>
      </w:r>
      <w:r w:rsidR="00F10F5D" w:rsidRPr="00C33CA4">
        <w:instrText xml:space="preserve"> XE "Administration Times" </w:instrText>
      </w:r>
      <w:r w:rsidR="00F27508" w:rsidRPr="00C33CA4">
        <w:fldChar w:fldCharType="end"/>
      </w:r>
      <w:r w:rsidR="00F10F5D" w:rsidRPr="00C33CA4">
        <w:t>, and then by room-bed or patient name. The default for the administration team is ALL and multiple administration teams may be entered. If selecting by ward group</w:t>
      </w:r>
      <w:r w:rsidR="00F27508" w:rsidRPr="00C33CA4">
        <w:fldChar w:fldCharType="begin"/>
      </w:r>
      <w:r w:rsidR="00F10F5D" w:rsidRPr="00C33CA4">
        <w:instrText xml:space="preserve"> XE "Ward Group" </w:instrText>
      </w:r>
      <w:r w:rsidR="00F27508" w:rsidRPr="00C33CA4">
        <w:fldChar w:fldCharType="end"/>
      </w:r>
      <w:r w:rsidR="00F10F5D" w:rsidRPr="00C33CA4">
        <w:t xml:space="preserve">, the MAR may be sorted by room-bed or </w:t>
      </w:r>
      <w:r w:rsidR="00F27508" w:rsidRPr="00C33CA4">
        <w:fldChar w:fldCharType="begin"/>
      </w:r>
      <w:r w:rsidR="00F10F5D" w:rsidRPr="00C33CA4">
        <w:instrText xml:space="preserve"> XE "Administration Times" </w:instrText>
      </w:r>
      <w:r w:rsidR="00F27508" w:rsidRPr="00C33CA4">
        <w:fldChar w:fldCharType="end"/>
      </w:r>
      <w:r w:rsidR="00F10F5D" w:rsidRPr="00C33CA4">
        <w:t>patient name. When the report is printed by clinic or clinic group, and the order is for an outpatient</w:t>
      </w:r>
      <w:r w:rsidR="00F27508" w:rsidRPr="00C33CA4">
        <w:fldChar w:fldCharType="begin"/>
      </w:r>
      <w:r w:rsidR="00F10F5D" w:rsidRPr="00C33CA4">
        <w:instrText xml:space="preserve"> XE "Inpatient Medication Orders for Outpatients" </w:instrText>
      </w:r>
      <w:r w:rsidR="00F27508" w:rsidRPr="00C33CA4">
        <w:fldChar w:fldCharType="end"/>
      </w:r>
      <w:r w:rsidR="00F10F5D" w:rsidRPr="00C33CA4">
        <w:t>, the report leaves Room/Bed blank.</w:t>
      </w:r>
    </w:p>
    <w:p w14:paraId="6AB3B19B" w14:textId="77777777" w:rsidR="00F10F5D" w:rsidRPr="00C33CA4" w:rsidRDefault="00F10F5D" w:rsidP="001623AF">
      <w:pPr>
        <w:spacing w:line="216" w:lineRule="auto"/>
      </w:pPr>
    </w:p>
    <w:p w14:paraId="0AB18724" w14:textId="77777777" w:rsidR="009731CA" w:rsidRPr="00C33CA4" w:rsidRDefault="009731CA" w:rsidP="001623AF">
      <w:r w:rsidRPr="00C33CA4">
        <w:t xml:space="preserve">When selecting by Ward, Ward Group, Clinic, or Clinic Group, the following prompts are included. All orders for a patient are grouped together by the patient’s name, regardless of location. </w:t>
      </w:r>
    </w:p>
    <w:p w14:paraId="579A1EE8" w14:textId="77777777" w:rsidR="009731CA" w:rsidRPr="00C33CA4" w:rsidRDefault="009731CA" w:rsidP="001623AF">
      <w:pPr>
        <w:spacing w:line="216" w:lineRule="auto"/>
      </w:pPr>
    </w:p>
    <w:p w14:paraId="4EA09847" w14:textId="77777777" w:rsidR="009731CA" w:rsidRPr="00C33CA4" w:rsidRDefault="009731CA" w:rsidP="001623AF">
      <w:pPr>
        <w:pStyle w:val="Example"/>
      </w:pPr>
      <w:r w:rsidRPr="00C33CA4">
        <w:t>Select by Ward:</w:t>
      </w:r>
    </w:p>
    <w:p w14:paraId="01FEA826" w14:textId="77777777" w:rsidR="009731CA" w:rsidRPr="00C33CA4" w:rsidRDefault="009731CA" w:rsidP="002D57C6">
      <w:pPr>
        <w:pStyle w:val="Screen"/>
        <w:keepNext/>
        <w:rPr>
          <w:b/>
        </w:rPr>
      </w:pPr>
      <w:r w:rsidRPr="00C33CA4">
        <w:t xml:space="preserve">Select by GROUP (G), WARD (W), CLINIC (C), or PATIENT (P): </w:t>
      </w:r>
      <w:r w:rsidRPr="00C33CA4">
        <w:rPr>
          <w:b/>
        </w:rPr>
        <w:t>WARD</w:t>
      </w:r>
    </w:p>
    <w:p w14:paraId="218570CE" w14:textId="77777777" w:rsidR="009731CA" w:rsidRPr="00C33CA4" w:rsidRDefault="009731CA" w:rsidP="002D57C6">
      <w:pPr>
        <w:pStyle w:val="Screen"/>
        <w:keepNext/>
      </w:pPr>
    </w:p>
    <w:p w14:paraId="17454EC1" w14:textId="77777777" w:rsidR="009731CA" w:rsidRPr="00C33CA4" w:rsidRDefault="009731CA" w:rsidP="001623AF">
      <w:pPr>
        <w:pStyle w:val="Screen"/>
      </w:pPr>
      <w:r w:rsidRPr="00C33CA4">
        <w:t xml:space="preserve">Include Clinic Orders? </w:t>
      </w:r>
    </w:p>
    <w:p w14:paraId="58EB0A45" w14:textId="77777777" w:rsidR="009731CA" w:rsidRPr="00C33CA4" w:rsidRDefault="009731CA" w:rsidP="001623AF">
      <w:pPr>
        <w:spacing w:line="216" w:lineRule="auto"/>
      </w:pPr>
    </w:p>
    <w:p w14:paraId="4BF5CFD5"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on a ward.</w:t>
      </w:r>
    </w:p>
    <w:p w14:paraId="30330542"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w:t>
      </w:r>
    </w:p>
    <w:p w14:paraId="305D7784" w14:textId="77777777" w:rsidR="009731CA" w:rsidRPr="00C33CA4" w:rsidRDefault="009731CA" w:rsidP="001623AF">
      <w:pPr>
        <w:tabs>
          <w:tab w:val="right" w:leader="hyphen" w:pos="8640"/>
        </w:tabs>
      </w:pPr>
      <w:r w:rsidRPr="00C33CA4">
        <w:tab/>
      </w:r>
    </w:p>
    <w:p w14:paraId="0CBEC1D2" w14:textId="77777777" w:rsidR="009731CA" w:rsidRPr="00C33CA4" w:rsidRDefault="009731CA" w:rsidP="001623AF">
      <w:pPr>
        <w:spacing w:line="216" w:lineRule="auto"/>
      </w:pPr>
    </w:p>
    <w:p w14:paraId="0D1E57FB" w14:textId="77777777" w:rsidR="009731CA" w:rsidRPr="00C33CA4" w:rsidRDefault="009731CA" w:rsidP="001623AF">
      <w:pPr>
        <w:pStyle w:val="Example"/>
      </w:pPr>
      <w:r w:rsidRPr="00C33CA4">
        <w:t>Select by Ward Group:</w:t>
      </w:r>
    </w:p>
    <w:p w14:paraId="6021DE9F" w14:textId="77777777" w:rsidR="009731CA" w:rsidRPr="00C33CA4" w:rsidRDefault="009731CA" w:rsidP="001623AF">
      <w:pPr>
        <w:pStyle w:val="Screen"/>
      </w:pPr>
      <w:r w:rsidRPr="00C33CA4">
        <w:t xml:space="preserve">Select by GROUP (G), WARD (W), CLINIC (C), or PATIENT (P): </w:t>
      </w:r>
      <w:r w:rsidRPr="00C33CA4">
        <w:rPr>
          <w:b/>
        </w:rPr>
        <w:t>GROUP</w:t>
      </w:r>
    </w:p>
    <w:p w14:paraId="0E665A93" w14:textId="77777777" w:rsidR="009731CA" w:rsidRPr="00C33CA4" w:rsidRDefault="009731CA" w:rsidP="001623AF">
      <w:pPr>
        <w:pStyle w:val="Screen"/>
        <w:rPr>
          <w:b/>
        </w:rPr>
      </w:pPr>
      <w:r w:rsidRPr="00C33CA4">
        <w:t xml:space="preserve">Select by WARD GROUP (W) or CLINIC GROUP (C): </w:t>
      </w:r>
      <w:r w:rsidRPr="00C33CA4">
        <w:rPr>
          <w:b/>
        </w:rPr>
        <w:t>WARD</w:t>
      </w:r>
    </w:p>
    <w:p w14:paraId="07AD6098" w14:textId="77777777" w:rsidR="009731CA" w:rsidRPr="00C33CA4" w:rsidRDefault="009731CA" w:rsidP="001623AF">
      <w:pPr>
        <w:pStyle w:val="Screen"/>
      </w:pPr>
    </w:p>
    <w:p w14:paraId="215F5A9F" w14:textId="77777777" w:rsidR="009731CA" w:rsidRPr="00C33CA4" w:rsidRDefault="009731CA" w:rsidP="001623AF">
      <w:pPr>
        <w:pStyle w:val="Screen"/>
      </w:pPr>
      <w:r w:rsidRPr="00C33CA4">
        <w:t xml:space="preserve">Include Clinic Orders? </w:t>
      </w:r>
    </w:p>
    <w:p w14:paraId="62245077" w14:textId="77777777" w:rsidR="009731CA" w:rsidRPr="00C33CA4" w:rsidRDefault="009731CA" w:rsidP="001623AF">
      <w:pPr>
        <w:spacing w:line="216" w:lineRule="auto"/>
      </w:pPr>
    </w:p>
    <w:p w14:paraId="262FC2BE"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Clinic Orders prints both ward and clinic orders for patients in a Ward Group.</w:t>
      </w:r>
    </w:p>
    <w:p w14:paraId="114EC0E1"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Clinic Orders prints only the ward orders for patients in a Ward Group.</w:t>
      </w:r>
    </w:p>
    <w:p w14:paraId="154A20A7" w14:textId="77777777" w:rsidR="009731CA" w:rsidRPr="00C33CA4" w:rsidRDefault="009731CA" w:rsidP="001623AF">
      <w:pPr>
        <w:tabs>
          <w:tab w:val="right" w:leader="hyphen" w:pos="8640"/>
        </w:tabs>
      </w:pPr>
      <w:r w:rsidRPr="00C33CA4">
        <w:tab/>
      </w:r>
    </w:p>
    <w:p w14:paraId="57D360E3" w14:textId="77777777" w:rsidR="009731CA" w:rsidRPr="00C33CA4" w:rsidRDefault="009731CA" w:rsidP="001623AF">
      <w:pPr>
        <w:spacing w:line="216" w:lineRule="auto"/>
      </w:pPr>
    </w:p>
    <w:p w14:paraId="6338C379" w14:textId="77777777" w:rsidR="009731CA" w:rsidRPr="00C33CA4" w:rsidRDefault="009731CA" w:rsidP="001623AF">
      <w:pPr>
        <w:pStyle w:val="Example"/>
      </w:pPr>
      <w:r w:rsidRPr="00C33CA4">
        <w:t>Select by Clinic:</w:t>
      </w:r>
    </w:p>
    <w:p w14:paraId="13AFDF16" w14:textId="77777777" w:rsidR="009731CA" w:rsidRPr="00C33CA4" w:rsidRDefault="009731CA" w:rsidP="001623AF">
      <w:pPr>
        <w:pStyle w:val="Screen"/>
        <w:rPr>
          <w:b/>
        </w:rPr>
      </w:pPr>
      <w:r w:rsidRPr="00C33CA4">
        <w:t xml:space="preserve">Select by GROUP (G), WARD (W), CLINIC (C), or PATIENT (P): </w:t>
      </w:r>
      <w:r w:rsidRPr="00C33CA4">
        <w:rPr>
          <w:b/>
        </w:rPr>
        <w:t>CLINIC</w:t>
      </w:r>
    </w:p>
    <w:p w14:paraId="5D0E1892" w14:textId="77777777" w:rsidR="009731CA" w:rsidRPr="00C33CA4" w:rsidRDefault="009731CA" w:rsidP="001623AF">
      <w:pPr>
        <w:pStyle w:val="Screen"/>
      </w:pPr>
    </w:p>
    <w:p w14:paraId="00D1811E" w14:textId="77777777" w:rsidR="009731CA" w:rsidRPr="00C33CA4" w:rsidRDefault="009731CA" w:rsidP="001623AF">
      <w:pPr>
        <w:pStyle w:val="Screen"/>
      </w:pPr>
      <w:r w:rsidRPr="00C33CA4">
        <w:t xml:space="preserve">Include Ward Orders? </w:t>
      </w:r>
    </w:p>
    <w:p w14:paraId="00531AD8" w14:textId="77777777" w:rsidR="009731CA" w:rsidRPr="00C33CA4" w:rsidRDefault="009731CA" w:rsidP="001623AF">
      <w:pPr>
        <w:spacing w:line="216" w:lineRule="auto"/>
      </w:pPr>
    </w:p>
    <w:p w14:paraId="0F3973C4"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w:t>
      </w:r>
    </w:p>
    <w:p w14:paraId="2A1AD405"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w:t>
      </w:r>
    </w:p>
    <w:p w14:paraId="62449F87" w14:textId="77777777" w:rsidR="009731CA" w:rsidRPr="00C33CA4" w:rsidRDefault="009731CA" w:rsidP="001623AF">
      <w:pPr>
        <w:tabs>
          <w:tab w:val="right" w:leader="hyphen" w:pos="8640"/>
        </w:tabs>
      </w:pPr>
      <w:r w:rsidRPr="00C33CA4">
        <w:tab/>
      </w:r>
    </w:p>
    <w:p w14:paraId="7DA8E477" w14:textId="77777777" w:rsidR="009731CA" w:rsidRPr="00C33CA4" w:rsidRDefault="009731CA" w:rsidP="001623AF">
      <w:pPr>
        <w:spacing w:line="216" w:lineRule="auto"/>
      </w:pPr>
    </w:p>
    <w:p w14:paraId="5351B50C" w14:textId="77777777" w:rsidR="009731CA" w:rsidRPr="00C33CA4" w:rsidRDefault="009731CA" w:rsidP="001623AF">
      <w:pPr>
        <w:pStyle w:val="Example"/>
      </w:pPr>
      <w:r w:rsidRPr="00C33CA4">
        <w:t>Select by Clinic Group:</w:t>
      </w:r>
    </w:p>
    <w:p w14:paraId="009B651B" w14:textId="77777777" w:rsidR="009731CA" w:rsidRPr="00C33CA4" w:rsidRDefault="009731CA" w:rsidP="001623AF">
      <w:pPr>
        <w:pStyle w:val="Screen"/>
      </w:pPr>
      <w:r w:rsidRPr="00C33CA4">
        <w:t xml:space="preserve">Select by GROUP (G), WARD (W), CLINIC (C), or PATIENT (P): </w:t>
      </w:r>
      <w:r w:rsidRPr="00C33CA4">
        <w:rPr>
          <w:b/>
        </w:rPr>
        <w:t>GROUP</w:t>
      </w:r>
    </w:p>
    <w:p w14:paraId="648264D2" w14:textId="77777777" w:rsidR="009731CA" w:rsidRPr="00C33CA4" w:rsidRDefault="009731CA" w:rsidP="001623AF">
      <w:pPr>
        <w:pStyle w:val="Screen"/>
        <w:rPr>
          <w:b/>
        </w:rPr>
      </w:pPr>
      <w:r w:rsidRPr="00C33CA4">
        <w:t xml:space="preserve">Select by WARD GROUP (W) or CLINIC GROUP (C): </w:t>
      </w:r>
      <w:r w:rsidRPr="00C33CA4">
        <w:rPr>
          <w:b/>
        </w:rPr>
        <w:t>CLINIC</w:t>
      </w:r>
    </w:p>
    <w:p w14:paraId="7962A5FA" w14:textId="77777777" w:rsidR="009731CA" w:rsidRPr="00C33CA4" w:rsidRDefault="009731CA" w:rsidP="001623AF">
      <w:pPr>
        <w:pStyle w:val="Screen"/>
      </w:pPr>
    </w:p>
    <w:p w14:paraId="58865D62" w14:textId="77777777" w:rsidR="009731CA" w:rsidRPr="00C33CA4" w:rsidRDefault="009731CA" w:rsidP="001623AF">
      <w:pPr>
        <w:pStyle w:val="Screen"/>
      </w:pPr>
      <w:r w:rsidRPr="00C33CA4">
        <w:t xml:space="preserve">Include Ward Orders? </w:t>
      </w:r>
    </w:p>
    <w:p w14:paraId="35B9524B" w14:textId="77777777" w:rsidR="009731CA" w:rsidRPr="00C33CA4" w:rsidRDefault="009731CA" w:rsidP="001623AF">
      <w:pPr>
        <w:spacing w:line="216" w:lineRule="auto"/>
      </w:pPr>
    </w:p>
    <w:p w14:paraId="2196CAFC" w14:textId="77777777" w:rsidR="009731CA" w:rsidRPr="00C33CA4" w:rsidRDefault="009731CA" w:rsidP="001623AF">
      <w:pPr>
        <w:tabs>
          <w:tab w:val="right" w:leader="hyphen" w:pos="8640"/>
        </w:tabs>
      </w:pPr>
      <w:r w:rsidRPr="00C33CA4">
        <w:t xml:space="preserve">Entering </w:t>
      </w:r>
      <w:r w:rsidRPr="00C33CA4">
        <w:rPr>
          <w:b/>
        </w:rPr>
        <w:t>YES</w:t>
      </w:r>
      <w:r w:rsidRPr="00C33CA4">
        <w:t xml:space="preserve"> for Ward Orders prints both clinic and ward orders for patients in a Clinic Group.</w:t>
      </w:r>
    </w:p>
    <w:p w14:paraId="30F5E0D1" w14:textId="77777777" w:rsidR="009731CA" w:rsidRPr="00C33CA4" w:rsidRDefault="009731CA" w:rsidP="001623AF">
      <w:pPr>
        <w:tabs>
          <w:tab w:val="right" w:leader="hyphen" w:pos="8640"/>
        </w:tabs>
      </w:pPr>
      <w:r w:rsidRPr="00C33CA4">
        <w:t xml:space="preserve">Entering </w:t>
      </w:r>
      <w:r w:rsidRPr="00C33CA4">
        <w:rPr>
          <w:b/>
        </w:rPr>
        <w:t>NO</w:t>
      </w:r>
      <w:r w:rsidRPr="00C33CA4">
        <w:t xml:space="preserve"> for Ward Orders prints only the clinic orders for patients in a Clinic Group.</w:t>
      </w:r>
    </w:p>
    <w:p w14:paraId="63BE7F66" w14:textId="77777777" w:rsidR="009731CA" w:rsidRPr="00C33CA4" w:rsidRDefault="009731CA" w:rsidP="001623AF">
      <w:pPr>
        <w:tabs>
          <w:tab w:val="right" w:leader="hyphen" w:pos="8640"/>
        </w:tabs>
      </w:pPr>
      <w:r w:rsidRPr="00C33CA4">
        <w:tab/>
      </w:r>
    </w:p>
    <w:p w14:paraId="1E2A6537" w14:textId="77777777" w:rsidR="00A24E0B" w:rsidRPr="00C33CA4" w:rsidRDefault="00A24E0B" w:rsidP="001623AF"/>
    <w:p w14:paraId="5B79BDCE" w14:textId="77777777" w:rsidR="00F10F5D" w:rsidRPr="00C33CA4" w:rsidRDefault="00F10F5D" w:rsidP="001623AF">
      <w:pPr>
        <w:keepNext/>
        <w:keepLines/>
      </w:pPr>
      <w:r w:rsidRPr="00C33CA4">
        <w:t>There are six medication choices. The user may select multiple choices of medications to be printed on the 14 Day MAR</w:t>
      </w:r>
      <w:r w:rsidR="00F27508" w:rsidRPr="00C33CA4">
        <w:fldChar w:fldCharType="begin"/>
      </w:r>
      <w:r w:rsidRPr="00C33CA4">
        <w:instrText xml:space="preserve"> XE “14 Day MAR Report” </w:instrText>
      </w:r>
      <w:r w:rsidR="00F27508" w:rsidRPr="00C33CA4">
        <w:fldChar w:fldCharType="end"/>
      </w:r>
      <w:r w:rsidRPr="00C33CA4">
        <w:t>. Since the first choice is ALL Medications, the user will not be allowed to combine this with any other choices. The default choice is “Non-IV Medications only” if:</w:t>
      </w:r>
    </w:p>
    <w:p w14:paraId="687364F8" w14:textId="77777777" w:rsidR="00F10F5D" w:rsidRPr="00C33CA4" w:rsidRDefault="00F10F5D" w:rsidP="00187667">
      <w:pPr>
        <w:pStyle w:val="BodyTextNumBullet1"/>
        <w:numPr>
          <w:ilvl w:val="0"/>
          <w:numId w:val="95"/>
        </w:numPr>
        <w:tabs>
          <w:tab w:val="clear" w:pos="360"/>
          <w:tab w:val="num" w:pos="720"/>
        </w:tabs>
        <w:ind w:left="720"/>
      </w:pPr>
      <w:r w:rsidRPr="00C33CA4">
        <w:t>The MAR ORDER SELECTION DEFAULT parameter was not defined.</w:t>
      </w:r>
    </w:p>
    <w:p w14:paraId="2DF575D5" w14:textId="77777777" w:rsidR="00F10F5D" w:rsidRPr="00C33CA4" w:rsidRDefault="00F10F5D" w:rsidP="00187667">
      <w:pPr>
        <w:pStyle w:val="BodyTextNumBullet1"/>
        <w:numPr>
          <w:ilvl w:val="0"/>
          <w:numId w:val="95"/>
        </w:numPr>
        <w:tabs>
          <w:tab w:val="clear" w:pos="360"/>
          <w:tab w:val="num" w:pos="720"/>
        </w:tabs>
        <w:ind w:left="720"/>
      </w:pPr>
      <w:r w:rsidRPr="00C33CA4">
        <w:t>Selection by Ward group.</w:t>
      </w:r>
    </w:p>
    <w:p w14:paraId="3CB629E5" w14:textId="77777777" w:rsidR="00F10F5D" w:rsidRPr="00C33CA4" w:rsidRDefault="00F10F5D" w:rsidP="00187667">
      <w:pPr>
        <w:pStyle w:val="BodyTextNumBullet1"/>
        <w:numPr>
          <w:ilvl w:val="0"/>
          <w:numId w:val="95"/>
        </w:numPr>
        <w:tabs>
          <w:tab w:val="clear" w:pos="360"/>
          <w:tab w:val="num" w:pos="720"/>
        </w:tabs>
        <w:ind w:left="720"/>
      </w:pPr>
      <w:r w:rsidRPr="00C33CA4">
        <w:t>Selected by patients and patients are from different wards.</w:t>
      </w:r>
    </w:p>
    <w:p w14:paraId="337214E7" w14:textId="77777777" w:rsidR="00A24E0B" w:rsidRPr="00C33CA4" w:rsidRDefault="00A24E0B" w:rsidP="002D57C6"/>
    <w:p w14:paraId="3A98AC2C" w14:textId="77777777" w:rsidR="00F10F5D" w:rsidRPr="00C33CA4" w:rsidRDefault="00F10F5D" w:rsidP="002D57C6">
      <w:r w:rsidRPr="00C33CA4">
        <w:t xml:space="preserve">The </w:t>
      </w:r>
      <w:r w:rsidRPr="00C33CA4">
        <w:rPr>
          <w:i/>
          <w:iCs/>
        </w:rPr>
        <w:t>14 Day MAR</w:t>
      </w:r>
      <w:r w:rsidR="00F27508" w:rsidRPr="00C33CA4">
        <w:rPr>
          <w:i/>
          <w:iCs/>
        </w:rPr>
        <w:fldChar w:fldCharType="begin"/>
      </w:r>
      <w:r w:rsidRPr="00C33CA4">
        <w:instrText xml:space="preserve"> XE "14 Day MAR Report" </w:instrText>
      </w:r>
      <w:r w:rsidR="00F27508" w:rsidRPr="00C33CA4">
        <w:rPr>
          <w:i/>
          <w:iCs/>
        </w:rPr>
        <w:fldChar w:fldCharType="end"/>
      </w:r>
      <w:r w:rsidRPr="00C33CA4">
        <w:t xml:space="preserve"> option allows the nurse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w:t>
      </w:r>
    </w:p>
    <w:p w14:paraId="0E11EE0D" w14:textId="77777777" w:rsidR="002D57C6" w:rsidRPr="00C33CA4" w:rsidRDefault="002D57C6" w:rsidP="002D57C6"/>
    <w:p w14:paraId="60E628EF" w14:textId="77777777" w:rsidR="00F10F5D" w:rsidRPr="00C33CA4" w:rsidRDefault="00F10F5D" w:rsidP="002D57C6">
      <w:r w:rsidRPr="00C33CA4">
        <w:t xml:space="preserve">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78BD4C36" w14:textId="77777777" w:rsidR="002D57C6" w:rsidRPr="00C33CA4" w:rsidRDefault="002D57C6" w:rsidP="002D57C6"/>
    <w:p w14:paraId="1121A955" w14:textId="77777777" w:rsidR="00F10F5D" w:rsidRPr="00C33CA4" w:rsidRDefault="00F10F5D" w:rsidP="001623AF">
      <w:pPr>
        <w:spacing w:after="60" w:line="216" w:lineRule="auto"/>
      </w:pPr>
      <w:r w:rsidRPr="00C33CA4">
        <w:t>Each sheet of the MAR consists of three parts:</w:t>
      </w:r>
    </w:p>
    <w:p w14:paraId="5369E324" w14:textId="77777777" w:rsidR="00F10F5D" w:rsidRPr="00C33CA4" w:rsidRDefault="00F10F5D" w:rsidP="00187667">
      <w:pPr>
        <w:pStyle w:val="BodyTextNumBullet1"/>
        <w:numPr>
          <w:ilvl w:val="0"/>
          <w:numId w:val="96"/>
        </w:numPr>
        <w:tabs>
          <w:tab w:val="clear" w:pos="360"/>
          <w:tab w:val="num" w:pos="720"/>
        </w:tabs>
        <w:ind w:left="720"/>
      </w:pPr>
      <w:r w:rsidRPr="00C33CA4">
        <w:t>The top part of each sheet contains the patient demographics.</w:t>
      </w:r>
    </w:p>
    <w:p w14:paraId="203BBDF0" w14:textId="77777777" w:rsidR="00F10F5D" w:rsidRPr="00C33CA4" w:rsidRDefault="00F10F5D" w:rsidP="00187667">
      <w:pPr>
        <w:pStyle w:val="BodyTextNumBullet1"/>
        <w:numPr>
          <w:ilvl w:val="0"/>
          <w:numId w:val="96"/>
        </w:numPr>
        <w:tabs>
          <w:tab w:val="clear" w:pos="360"/>
          <w:tab w:val="num" w:pos="720"/>
        </w:tabs>
        <w:ind w:left="720"/>
      </w:pPr>
      <w:r w:rsidRPr="00C33CA4">
        <w:t>The main body of the MAR contains the order information and an area to record the medication administration.</w:t>
      </w:r>
    </w:p>
    <w:p w14:paraId="2EF25C35" w14:textId="77777777" w:rsidR="00F10F5D" w:rsidRPr="00C33CA4" w:rsidRDefault="00F10F5D" w:rsidP="001623AF">
      <w:pPr>
        <w:numPr>
          <w:ilvl w:val="0"/>
          <w:numId w:val="4"/>
        </w:numPr>
        <w:tabs>
          <w:tab w:val="clear" w:pos="360"/>
          <w:tab w:val="num" w:pos="1260"/>
        </w:tabs>
        <w:spacing w:before="120" w:after="240"/>
        <w:ind w:left="1260"/>
      </w:pPr>
      <w:r w:rsidRPr="00C33CA4">
        <w:t xml:space="preserve">The order information prints on the left side of the main body, printed in the same format as on labels. Labels can be used to add new orders to this area of the MAR (Labels should </w:t>
      </w:r>
      <w:r w:rsidRPr="00C33CA4">
        <w:rPr>
          <w:iCs/>
          <w:u w:val="single"/>
        </w:rPr>
        <w:t>never</w:t>
      </w:r>
      <w:r w:rsidRPr="00C33CA4">
        <w:t xml:space="preserve"> be placed over order information already on the MAR). Renewal dates can be recorded on the top line of each order.</w:t>
      </w:r>
    </w:p>
    <w:p w14:paraId="22C823B0" w14:textId="77777777" w:rsidR="00F10F5D" w:rsidRPr="00C33CA4" w:rsidRDefault="00F10F5D" w:rsidP="001623AF">
      <w:pPr>
        <w:pStyle w:val="List4"/>
        <w:numPr>
          <w:ilvl w:val="0"/>
          <w:numId w:val="4"/>
        </w:numPr>
        <w:tabs>
          <w:tab w:val="clear" w:pos="360"/>
          <w:tab w:val="num" w:pos="1260"/>
        </w:tabs>
        <w:spacing w:before="120"/>
        <w:ind w:left="1267"/>
      </w:pPr>
      <w:r w:rsidRPr="00C33CA4">
        <w:t>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w:t>
      </w:r>
      <w:r w:rsidR="00F27508" w:rsidRPr="00C33CA4">
        <w:fldChar w:fldCharType="begin"/>
      </w:r>
      <w:r w:rsidRPr="00C33CA4">
        <w:instrText xml:space="preserve"> XE "Schedule" </w:instrText>
      </w:r>
      <w:r w:rsidR="00F27508" w:rsidRPr="00C33CA4">
        <w:fldChar w:fldCharType="end"/>
      </w:r>
      <w:r w:rsidRPr="00C33CA4">
        <w:t xml:space="preserve"> of Q3D would only be given every three days, so asterisks would appear on two days out of three). </w:t>
      </w:r>
    </w:p>
    <w:p w14:paraId="730DE6E2" w14:textId="77777777" w:rsidR="00F10F5D" w:rsidRPr="00C33CA4" w:rsidRDefault="00F10F5D" w:rsidP="00187667">
      <w:pPr>
        <w:pStyle w:val="BodyTextNumBullet1"/>
        <w:numPr>
          <w:ilvl w:val="0"/>
          <w:numId w:val="96"/>
        </w:numPr>
        <w:tabs>
          <w:tab w:val="clear" w:pos="360"/>
          <w:tab w:val="num" w:pos="720"/>
        </w:tabs>
        <w:ind w:left="720"/>
      </w:pPr>
      <w:r w:rsidRPr="00C33CA4">
        <w:t>The bottom of the MAR is provided to record other information about the patient and his or her medication(s). It is similar to the bottom of the 24-hour MAR, but lists more injection sites.</w:t>
      </w:r>
    </w:p>
    <w:p w14:paraId="775F6508" w14:textId="77777777" w:rsidR="00A24E0B" w:rsidRPr="00C33CA4" w:rsidRDefault="00A24E0B" w:rsidP="001623AF">
      <w:pPr>
        <w:spacing w:line="216" w:lineRule="auto"/>
      </w:pPr>
    </w:p>
    <w:p w14:paraId="21B3EAB4" w14:textId="77777777" w:rsidR="00F10F5D" w:rsidRPr="00C33CA4" w:rsidRDefault="00F10F5D" w:rsidP="002D57C6">
      <w:r w:rsidRPr="00C33CA4">
        <w:t>For IV orders that have no schedule</w:t>
      </w:r>
      <w:r w:rsidR="00F27508" w:rsidRPr="00C33CA4">
        <w:fldChar w:fldCharType="begin"/>
      </w:r>
      <w:r w:rsidRPr="00C33CA4">
        <w:instrText xml:space="preserve"> XE "Schedule" </w:instrText>
      </w:r>
      <w:r w:rsidR="00F27508" w:rsidRPr="00C33CA4">
        <w:fldChar w:fldCharType="end"/>
      </w:r>
      <w:r w:rsidRPr="00C33CA4">
        <w:t>,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27508" w:rsidRPr="00C33CA4">
        <w:fldChar w:fldCharType="begin"/>
      </w:r>
      <w:r w:rsidRPr="00C33CA4">
        <w:instrText xml:space="preserve"> XE "Ward Stock" </w:instrText>
      </w:r>
      <w:r w:rsidR="00F27508" w:rsidRPr="00C33CA4">
        <w:fldChar w:fldCharType="end"/>
      </w:r>
      <w:r w:rsidRPr="00C33CA4">
        <w:t xml:space="preserve"> item, CS will print if the item is a Controlled Substance and/or NF will print if the order is a non-formulary</w:t>
      </w:r>
      <w:r w:rsidR="0034345D" w:rsidRPr="00C33CA4">
        <w:t xml:space="preserve">. </w:t>
      </w:r>
      <w:r w:rsidRPr="00C33CA4">
        <w:t>If the order is printed in more than one block, the RPH and RN initial line will print on the last block.</w:t>
      </w:r>
    </w:p>
    <w:p w14:paraId="0E3FCC8B" w14:textId="77777777" w:rsidR="00A24E0B" w:rsidRPr="00C33CA4" w:rsidRDefault="00A24E0B" w:rsidP="002D57C6"/>
    <w:p w14:paraId="4096991C" w14:textId="77777777" w:rsidR="00F10F5D" w:rsidRPr="00C33CA4" w:rsidRDefault="00F10F5D" w:rsidP="002D57C6">
      <w:r w:rsidRPr="00C33CA4">
        <w:t>The answer to the prompt, “Enter START DATE/TIME for 14 Day MAR:” determines the date range covered by the 14 Day MAR. The stop date is automatically calculated. Entry of time is not required, but if a time is entered with the date, only those orders that expire after the date and time selected will print. If no time is entered, all orders that will expire on or after the date selected will print.</w:t>
      </w:r>
    </w:p>
    <w:p w14:paraId="6C7C8BE1" w14:textId="77777777" w:rsidR="00A24E0B" w:rsidRPr="00C33CA4" w:rsidRDefault="00A24E0B" w:rsidP="002D57C6"/>
    <w:p w14:paraId="010F263C" w14:textId="77777777" w:rsidR="00F10F5D" w:rsidRPr="00C33CA4" w:rsidRDefault="00F10F5D" w:rsidP="002D57C6">
      <w:r w:rsidRPr="00C33CA4">
        <w:t>Please keep in mind that the MAR is designed to print on stock 8 ½” by 11” paper at 16 pitch (6 lines per inch)</w:t>
      </w:r>
      <w:r w:rsidR="0034345D" w:rsidRPr="00C33CA4">
        <w:t xml:space="preserve">. </w:t>
      </w:r>
    </w:p>
    <w:p w14:paraId="3D3A8A10" w14:textId="77777777" w:rsidR="00F10F5D" w:rsidRPr="00C33CA4" w:rsidRDefault="00F10F5D" w:rsidP="002D57C6"/>
    <w:p w14:paraId="09CF5F7C" w14:textId="77777777" w:rsidR="00F10F5D" w:rsidRPr="00C33CA4" w:rsidRDefault="00EE2784" w:rsidP="001623AF">
      <w:pPr>
        <w:spacing w:line="216" w:lineRule="auto"/>
      </w:pPr>
      <w:r w:rsidRPr="00C33CA4">
        <w:rPr>
          <w:noProof/>
          <w:position w:val="-4"/>
          <w:lang w:eastAsia="zh-CN"/>
        </w:rPr>
        <w:drawing>
          <wp:inline distT="0" distB="0" distL="0" distR="0" wp14:anchorId="029C6FC0" wp14:editId="4677D67E">
            <wp:extent cx="504825" cy="400050"/>
            <wp:effectExtent l="0" t="0" r="0" b="0"/>
            <wp:docPr id="84" name="Picture 7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t is strongly recommended that this report be queued to print at a later time</w:t>
      </w:r>
      <w:r w:rsidR="0034345D" w:rsidRPr="00C33CA4">
        <w:t xml:space="preserve">. </w:t>
      </w:r>
    </w:p>
    <w:p w14:paraId="738EC48D" w14:textId="77777777" w:rsidR="00F10F5D" w:rsidRPr="00C33CA4" w:rsidRDefault="00F10F5D" w:rsidP="001623AF">
      <w:pPr>
        <w:spacing w:line="216" w:lineRule="auto"/>
      </w:pPr>
    </w:p>
    <w:p w14:paraId="47175161" w14:textId="77777777" w:rsidR="00F10F5D" w:rsidRPr="00C33CA4" w:rsidRDefault="00F10F5D" w:rsidP="001623AF">
      <w:pPr>
        <w:pStyle w:val="Example"/>
      </w:pPr>
      <w:r w:rsidRPr="00C33CA4">
        <w:t>Example: 14 Day MAR</w:t>
      </w:r>
      <w:r w:rsidR="00F27508" w:rsidRPr="00C33CA4">
        <w:fldChar w:fldCharType="begin"/>
      </w:r>
      <w:r w:rsidRPr="00C33CA4">
        <w:instrText xml:space="preserve"> </w:instrText>
      </w:r>
      <w:r w:rsidRPr="00C33CA4">
        <w:rPr>
          <w:b w:val="0"/>
        </w:rPr>
        <w:instrText>XE "14 Day MAR Report Example"</w:instrText>
      </w:r>
      <w:r w:rsidRPr="00C33CA4">
        <w:instrText xml:space="preserve"> </w:instrText>
      </w:r>
      <w:r w:rsidR="00F27508" w:rsidRPr="00C33CA4">
        <w:fldChar w:fldCharType="end"/>
      </w:r>
    </w:p>
    <w:p w14:paraId="6499CF53" w14:textId="77777777" w:rsidR="00F10F5D" w:rsidRPr="00C33CA4" w:rsidRDefault="00F10F5D" w:rsidP="001623AF">
      <w:pPr>
        <w:pStyle w:val="Screen"/>
      </w:pPr>
      <w:r w:rsidRPr="00C33CA4">
        <w:t xml:space="preserve">Select Reports Menu Option:  </w:t>
      </w:r>
      <w:r w:rsidRPr="00C33CA4">
        <w:rPr>
          <w:b/>
        </w:rPr>
        <w:t>14</w:t>
      </w:r>
      <w:r w:rsidRPr="00C33CA4">
        <w:t xml:space="preserve"> Day MAR</w:t>
      </w:r>
    </w:p>
    <w:p w14:paraId="7BB3A23A" w14:textId="77777777" w:rsidR="00F10F5D" w:rsidRPr="00C33CA4" w:rsidRDefault="00F10F5D" w:rsidP="001623AF">
      <w:pPr>
        <w:pStyle w:val="Screen"/>
      </w:pPr>
      <w:r w:rsidRPr="00C33CA4">
        <w:t xml:space="preserve">Select the MAR forms: 3// </w:t>
      </w:r>
      <w:r w:rsidRPr="00C33CA4">
        <w:rPr>
          <w:b/>
        </w:rPr>
        <w:t>&lt;Enter&gt;</w:t>
      </w:r>
      <w:r w:rsidRPr="00C33CA4">
        <w:t xml:space="preserve">  Print both Blank and Non-Blank MARs</w:t>
      </w:r>
    </w:p>
    <w:p w14:paraId="35638DAC" w14:textId="77777777" w:rsidR="00F10F5D" w:rsidRPr="00C33CA4" w:rsidRDefault="00F10F5D" w:rsidP="001623AF">
      <w:pPr>
        <w:pStyle w:val="Screen"/>
      </w:pPr>
    </w:p>
    <w:p w14:paraId="473ECA0A" w14:textId="77777777" w:rsidR="00F10F5D" w:rsidRPr="00C33CA4" w:rsidRDefault="00F10F5D" w:rsidP="001623AF">
      <w:pPr>
        <w:pStyle w:val="Screen"/>
        <w:rPr>
          <w:b/>
        </w:rPr>
      </w:pPr>
      <w:r w:rsidRPr="00C33CA4">
        <w:t xml:space="preserve">Select TYPE OF SHEETS TO PRINT: BOTH// </w:t>
      </w:r>
      <w:r w:rsidRPr="00C33CA4">
        <w:rPr>
          <w:b/>
        </w:rPr>
        <w:t>&lt;Enter&gt;</w:t>
      </w:r>
    </w:p>
    <w:p w14:paraId="4ED9B135" w14:textId="77777777" w:rsidR="00F10F5D" w:rsidRPr="00C33CA4" w:rsidRDefault="00F10F5D" w:rsidP="001623AF">
      <w:pPr>
        <w:pStyle w:val="Screen"/>
      </w:pPr>
    </w:p>
    <w:p w14:paraId="1070145A" w14:textId="77777777" w:rsidR="00F10F5D" w:rsidRPr="00C33CA4" w:rsidRDefault="00F10F5D" w:rsidP="001623AF">
      <w:pPr>
        <w:pStyle w:val="Screen"/>
      </w:pPr>
      <w:r w:rsidRPr="00C33CA4">
        <w:t xml:space="preserve">Enter START DATE/TIME for 14 day MAR: </w:t>
      </w:r>
      <w:r w:rsidRPr="00C33CA4">
        <w:rPr>
          <w:b/>
        </w:rPr>
        <w:t>090700@1200</w:t>
      </w:r>
      <w:r w:rsidRPr="00C33CA4">
        <w:t xml:space="preserve">  (SEP 07, 2000@12:00:00)</w:t>
      </w:r>
    </w:p>
    <w:p w14:paraId="36C968DC" w14:textId="77777777" w:rsidR="00F10F5D" w:rsidRPr="00C33CA4" w:rsidRDefault="00F10F5D" w:rsidP="001623AF">
      <w:pPr>
        <w:pStyle w:val="Screen"/>
      </w:pPr>
    </w:p>
    <w:p w14:paraId="67C8812F"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1210C9EF" w14:textId="77777777" w:rsidR="00F10F5D" w:rsidRPr="00C33CA4" w:rsidRDefault="00F10F5D" w:rsidP="001623AF">
      <w:pPr>
        <w:pStyle w:val="Screen"/>
      </w:pPr>
    </w:p>
    <w:p w14:paraId="291F91D8"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3B2AD1E7" w14:textId="77777777" w:rsidR="00F10F5D" w:rsidRPr="00C33CA4" w:rsidRDefault="00F10F5D" w:rsidP="001623AF">
      <w:pPr>
        <w:pStyle w:val="Screen"/>
        <w:rPr>
          <w:b/>
        </w:rPr>
      </w:pPr>
      <w:r w:rsidRPr="00C33CA4">
        <w:t xml:space="preserve">Select another PATIENT: </w:t>
      </w:r>
      <w:r w:rsidRPr="00C33CA4">
        <w:rPr>
          <w:b/>
        </w:rPr>
        <w:t>&lt;Enter&gt;</w:t>
      </w:r>
    </w:p>
    <w:p w14:paraId="74C35ADD" w14:textId="77777777" w:rsidR="00F10F5D" w:rsidRPr="00C33CA4" w:rsidRDefault="00F10F5D" w:rsidP="001623AF">
      <w:pPr>
        <w:pStyle w:val="Screen"/>
      </w:pPr>
      <w:r w:rsidRPr="00C33CA4">
        <w:t xml:space="preserve">Enter medication type(s): 2,3,6// </w:t>
      </w:r>
      <w:r w:rsidRPr="00C33CA4">
        <w:rPr>
          <w:b/>
        </w:rPr>
        <w:t>1</w:t>
      </w:r>
    </w:p>
    <w:p w14:paraId="0581C939" w14:textId="77777777" w:rsidR="00F10F5D" w:rsidRPr="00C33CA4" w:rsidRDefault="00F10F5D" w:rsidP="001623AF">
      <w:pPr>
        <w:pStyle w:val="Screen"/>
      </w:pPr>
      <w:r w:rsidRPr="00C33CA4">
        <w:t xml:space="preserve">Select PRINT DEVICE: </w:t>
      </w:r>
      <w:r w:rsidRPr="00C33CA4">
        <w:rPr>
          <w:b/>
        </w:rPr>
        <w:t>0;132</w:t>
      </w:r>
      <w:r w:rsidRPr="00C33CA4">
        <w:t xml:space="preserve">    NT/Cache virtual TELNET terminal</w:t>
      </w:r>
    </w:p>
    <w:p w14:paraId="5F1149C6" w14:textId="77777777" w:rsidR="00F10F5D" w:rsidRPr="00C33CA4" w:rsidRDefault="00F10F5D" w:rsidP="002D57C6">
      <w:pPr>
        <w:keepLines/>
        <w:ind w:left="360"/>
        <w:rPr>
          <w:rFonts w:ascii="Courier New" w:hAnsi="Courier New" w:cs="Courier New"/>
          <w:b/>
          <w:sz w:val="16"/>
          <w:szCs w:val="16"/>
        </w:rPr>
      </w:pPr>
      <w:r w:rsidRPr="00C33CA4">
        <w:rPr>
          <w:rFonts w:ascii="Courier New" w:hAnsi="Courier New" w:cs="Courier New"/>
          <w:b/>
          <w:sz w:val="16"/>
          <w:szCs w:val="16"/>
        </w:rPr>
        <w:t>-----------------------------------------report continues--------------------------------</w:t>
      </w:r>
    </w:p>
    <w:p w14:paraId="3548285E" w14:textId="77777777" w:rsidR="002D57C6" w:rsidRPr="00C33CA4" w:rsidRDefault="002D57C6" w:rsidP="002D57C6">
      <w:pPr>
        <w:ind w:left="360"/>
        <w:rPr>
          <w:rFonts w:ascii="Courier New" w:hAnsi="Courier New" w:cs="Courier New"/>
          <w:b/>
          <w:sz w:val="16"/>
          <w:szCs w:val="16"/>
        </w:rPr>
      </w:pPr>
    </w:p>
    <w:p w14:paraId="2C416628" w14:textId="77777777" w:rsidR="00AC6EF2" w:rsidRPr="00C33CA4" w:rsidRDefault="00F10F5D" w:rsidP="001623AF">
      <w:pPr>
        <w:pStyle w:val="Example"/>
      </w:pPr>
      <w:r w:rsidRPr="00C33CA4">
        <w:t>Example: 14 Day MAR Report (continued)</w:t>
      </w:r>
    </w:p>
    <w:p w14:paraId="63F8D55C"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CONTINUOUS SHEET                            14 DAY MAR                          09/07/2000  through  09/20/2000</w:t>
      </w:r>
    </w:p>
    <w:p w14:paraId="5C1E198A"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SAMPLE HEALTHCARE SYSTEM                                                      Printed on  09/20/2000  16:11</w:t>
      </w:r>
    </w:p>
    <w:p w14:paraId="09C6AB49"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Weight (kg): ______ (________)           </w:t>
      </w:r>
      <w:r w:rsidR="00E0611D" w:rsidRPr="00C33CA4">
        <w:rPr>
          <w:rFonts w:ascii="Courier New" w:hAnsi="Courier New"/>
          <w:sz w:val="14"/>
        </w:rPr>
        <w:t>Loc:</w:t>
      </w:r>
      <w:r w:rsidRPr="00C33CA4">
        <w:rPr>
          <w:rFonts w:ascii="Courier New" w:hAnsi="Courier New"/>
          <w:sz w:val="14"/>
        </w:rPr>
        <w:t xml:space="preserve"> 1 EAST</w:t>
      </w:r>
    </w:p>
    <w:p w14:paraId="25A5D56E" w14:textId="77777777" w:rsidR="00F10F5D" w:rsidRPr="00C33CA4" w:rsidRDefault="00F10F5D" w:rsidP="001623AF">
      <w:pPr>
        <w:keepNext/>
        <w:shd w:val="pct10" w:color="auto" w:fill="FFFFFF"/>
        <w:ind w:right="-90"/>
        <w:rPr>
          <w:rFonts w:ascii="Courier New" w:hAnsi="Courier New"/>
          <w:sz w:val="14"/>
        </w:rPr>
      </w:pPr>
      <w:r w:rsidRPr="00C33CA4">
        <w:rPr>
          <w:rFonts w:ascii="Courier New" w:hAnsi="Courier New"/>
          <w:sz w:val="14"/>
        </w:rPr>
        <w:t xml:space="preserve">      PID:  000-00-0001  DOB: 08/18/1920  (80)    Height (cm): ______ (________)       Room-Bed: B-12</w:t>
      </w:r>
    </w:p>
    <w:p w14:paraId="65F9A27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Sex:  MALE          Dx: TESTING                                                Admitted: 05/03/2000  13:29</w:t>
      </w:r>
    </w:p>
    <w:p w14:paraId="34DBAB3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Allergies:  No Allergy Assessment    ADR:  </w:t>
      </w:r>
    </w:p>
    <w:p w14:paraId="6A43547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Admin   SEP                                                                 </w:t>
      </w:r>
    </w:p>
    <w:p w14:paraId="340C0EA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Order   Start     Stop      Times   07   08   09   10   11   12   13   14   15   16   17   18   19   20  notes</w:t>
      </w:r>
    </w:p>
    <w:p w14:paraId="4D9B0A1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FDDE925"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0F46086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CBD611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84170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177D9E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DF0A34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23B3D10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4465C56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F535A3D"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0BB98AC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80D21F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ADC293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4B25F6D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0A7AE050"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6FC008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CAC2B7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640CE69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DF852E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1A914C6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532CAEC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43A24A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759D912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8D782A1"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EBB2A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2D4C5DC7"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65B665B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16845A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3845691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9DD8B7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233D4F7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021D86C2"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         |                 |____|____|____|____|____|____|____|____|____|____|____|____|____|____|</w:t>
      </w:r>
    </w:p>
    <w:p w14:paraId="41C778BF"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C70210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14B04B7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4A4BA4A4"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____|____|____|____|____|____|____|____|____|____|____|____|____|____|</w:t>
      </w:r>
    </w:p>
    <w:p w14:paraId="52F7F8F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0E166629"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SIGNATURE/TITLE     | INIT |          INJECTION SITES           |  MED/DOSE OMITTED  |   REASON   | INIT |</w:t>
      </w:r>
    </w:p>
    <w:p w14:paraId="0C59EB3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70A273C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ndicate RIGHT (R) or LEFT (L)   |--------------------|------------|------|</w:t>
      </w:r>
    </w:p>
    <w:p w14:paraId="2340735C"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w:t>
      </w:r>
    </w:p>
    <w:p w14:paraId="7A9650C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IM)                   (SUB Q)   |--------------------|------------|------|</w:t>
      </w:r>
    </w:p>
    <w:p w14:paraId="73A609F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1. DELTOID             6. UPPER ARM |--------------------|------------|------|</w:t>
      </w:r>
    </w:p>
    <w:p w14:paraId="43D9CFCE"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2. VENTRAL GLUTEAL     7. ABDOMEN   |--------------------|------------|------|</w:t>
      </w:r>
    </w:p>
    <w:p w14:paraId="1605E1C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3. GLUTEUS MEDIUS      8. THIGH     |--------------------|------------|------|</w:t>
      </w:r>
    </w:p>
    <w:p w14:paraId="7AB3AE96"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4. MID(ANTERIOR) THIGH 9. BUTTOCK   |--------------------|------------|------|</w:t>
      </w:r>
    </w:p>
    <w:p w14:paraId="5A3DB723"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5. VASTUS LATERALIS   10. UPPER BACK|--------------------|------------|------|</w:t>
      </w:r>
    </w:p>
    <w:p w14:paraId="0CA7A34B"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PRN: E=Effective   N=Not Effective |--------------------|------------|------|</w:t>
      </w:r>
    </w:p>
    <w:p w14:paraId="1630251A"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w:t>
      </w:r>
    </w:p>
    <w:p w14:paraId="500C1A68" w14:textId="77777777" w:rsidR="00F10F5D" w:rsidRPr="00C33CA4" w:rsidRDefault="00F10F5D" w:rsidP="002D57C6">
      <w:pPr>
        <w:shd w:val="pct10" w:color="auto" w:fill="FFFFFF"/>
        <w:ind w:right="-90"/>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 xml:space="preserve">          000-00-0001  Room-Bed: B-12                                    VA FORM 10-2970</w:t>
      </w:r>
    </w:p>
    <w:p w14:paraId="7B5DD7F4" w14:textId="77777777" w:rsidR="00F10F5D" w:rsidRPr="00C33CA4" w:rsidRDefault="00F10F5D" w:rsidP="002D57C6">
      <w:pPr>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5A32931E" w14:textId="77777777" w:rsidR="00F10F5D" w:rsidRPr="00C33CA4" w:rsidRDefault="00F10F5D" w:rsidP="002D57C6">
      <w:pPr>
        <w:pStyle w:val="Example"/>
        <w:keepNext w:val="0"/>
      </w:pPr>
      <w:r w:rsidRPr="00C33CA4">
        <w:br w:type="page"/>
        <w:t>Example: 14 Day MAR (continued)</w:t>
      </w:r>
    </w:p>
    <w:p w14:paraId="6142B9E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NE-TIME/PRN SHEET                              14 DAY MAR                     09/07/2000  through  09/20/2000</w:t>
      </w:r>
    </w:p>
    <w:p w14:paraId="57E2516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AMPLE HEALTHCARE SYSTEM                                                     Printed on  09/20/2000  16:11</w:t>
      </w:r>
    </w:p>
    <w:p w14:paraId="205A5DCD"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Name: PSJPATIENT1,ONE</w:t>
      </w:r>
      <w:r w:rsidRPr="00C33CA4">
        <w:rPr>
          <w:rFonts w:ascii="Courier New" w:hAnsi="Courier New"/>
          <w:sz w:val="16"/>
        </w:rPr>
        <w:t xml:space="preserve"> </w:t>
      </w:r>
      <w:r w:rsidRPr="00C33CA4">
        <w:rPr>
          <w:rFonts w:ascii="Courier New" w:hAnsi="Courier New"/>
          <w:sz w:val="14"/>
        </w:rPr>
        <w:t xml:space="preserve">                     Weight (kg): ______ (________)           Ward: 1 EAST</w:t>
      </w:r>
    </w:p>
    <w:p w14:paraId="45CD32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ID:  000-00-0001  DOB: 08/18/1920  (80)   Height (cm): ______ (________)       Room-Bed: B-12</w:t>
      </w:r>
    </w:p>
    <w:p w14:paraId="6C16443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Sex:  MALE          Dx: TESTING                                               Admitted: 05/03/2000  13:29</w:t>
      </w:r>
    </w:p>
    <w:p w14:paraId="2D43E04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Allergies:  No Allergy Assessment    ADR:  </w:t>
      </w:r>
    </w:p>
    <w:p w14:paraId="1FFFC5A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Order   Start       Stop                                     Order   Start       Stop</w:t>
      </w:r>
    </w:p>
    <w:p w14:paraId="324E8AE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A33CE0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0074DEE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E9737E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2A4779EC"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131D272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60736E7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761163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                   |       |           |</w:t>
      </w:r>
    </w:p>
    <w:p w14:paraId="729E3BC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B69496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51316F6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708B6F5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                   | </w:t>
      </w:r>
    </w:p>
    <w:p w14:paraId="303C8F1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E4B324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DATE  |  TIME  |     MEDICATION/DOSE/ROUTE     | INIT |      REASON      |    RESULTS      |  TIME  | INIT |</w:t>
      </w:r>
    </w:p>
    <w:p w14:paraId="45D40F4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35BEA71"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83DD95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7C8258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45502C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C58C930"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52B0D0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FA0AB0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1CDF65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56F8C4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6364FCC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442EDC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6A8088B"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75C608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DF04FC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73116E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314869B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20B9A1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224638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590B7B8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88EAE1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4B90C6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A1DD523"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586740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421D57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7ABF377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14BF5C5F"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C476C7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SIGNATURE/TITLE       | INIT |          INJECTION SITES           |        SIGNATURE/TITLE      | INIT |</w:t>
      </w:r>
    </w:p>
    <w:p w14:paraId="2B192E22"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000B8F7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ndicate RIGHT (R) or LEFT (L)   |-----------------------------|------|</w:t>
      </w:r>
    </w:p>
    <w:p w14:paraId="568B9C2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w:t>
      </w:r>
    </w:p>
    <w:p w14:paraId="44F2486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IM)                   (SUB Q)   |-----------------------------|------|</w:t>
      </w:r>
    </w:p>
    <w:p w14:paraId="1DD17749"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1. DELTOID             6. UPPER ARM |-----------------------------|------|</w:t>
      </w:r>
    </w:p>
    <w:p w14:paraId="07D9DE66"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2. VENTRAL GLUTEAL     7. ABDOMEN   |-----------------------------|------|</w:t>
      </w:r>
    </w:p>
    <w:p w14:paraId="4C35AF58"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3. GLUTEUS MEDIUS      8. THIGH     |-----------------------------|------|</w:t>
      </w:r>
    </w:p>
    <w:p w14:paraId="429496F7"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4. MID(ANTERIOR) THIGH 9. BUTTOCK   |-----------------------------|------|</w:t>
      </w:r>
    </w:p>
    <w:p w14:paraId="59704CF5"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5. VASTUS LATERALIS   10. UPPER BACK|-----------------------------|------|</w:t>
      </w:r>
    </w:p>
    <w:p w14:paraId="44453AEE"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PRN: E=Effective   N=Not Effective |-----------------------------|------|</w:t>
      </w:r>
    </w:p>
    <w:p w14:paraId="2EF293D4"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w:t>
      </w:r>
    </w:p>
    <w:p w14:paraId="2B1DFDEA" w14:textId="77777777" w:rsidR="00F10F5D" w:rsidRPr="00C33CA4" w:rsidRDefault="00F10F5D" w:rsidP="001623AF">
      <w:pPr>
        <w:keepNext/>
        <w:shd w:val="pct10" w:color="auto" w:fill="FFFFFF"/>
        <w:rPr>
          <w:rFonts w:ascii="Courier New" w:hAnsi="Courier New"/>
          <w:sz w:val="14"/>
        </w:rPr>
      </w:pPr>
      <w:r w:rsidRPr="00C33CA4">
        <w:rPr>
          <w:rFonts w:ascii="Courier New" w:hAnsi="Courier New"/>
          <w:sz w:val="14"/>
        </w:rPr>
        <w:t xml:space="preserve">   PSJPATIENT1,ONE</w:t>
      </w:r>
      <w:r w:rsidRPr="00C33CA4">
        <w:rPr>
          <w:rFonts w:ascii="Courier New" w:hAnsi="Courier New"/>
          <w:sz w:val="16"/>
        </w:rPr>
        <w:t xml:space="preserve">           </w:t>
      </w:r>
      <w:r w:rsidRPr="00C33CA4">
        <w:rPr>
          <w:rFonts w:ascii="Courier New" w:hAnsi="Courier New"/>
          <w:sz w:val="14"/>
        </w:rPr>
        <w:t>000-00-0001  Room-Bed: B-12                                VA FORM 10-5568d</w:t>
      </w:r>
    </w:p>
    <w:p w14:paraId="38A2C1F1" w14:textId="77777777" w:rsidR="00F10F5D" w:rsidRPr="00C33CA4" w:rsidRDefault="00F10F5D" w:rsidP="001623AF">
      <w:pPr>
        <w:keepLines/>
        <w:spacing w:before="120"/>
        <w:ind w:left="360"/>
        <w:rPr>
          <w:rFonts w:ascii="Courier New" w:hAnsi="Courier New" w:cs="Courier New"/>
          <w:b/>
          <w:sz w:val="16"/>
          <w:szCs w:val="16"/>
        </w:rPr>
      </w:pPr>
      <w:r w:rsidRPr="00C33CA4">
        <w:rPr>
          <w:rFonts w:ascii="Courier New" w:hAnsi="Courier New" w:cs="Courier New"/>
          <w:b/>
          <w:sz w:val="16"/>
          <w:szCs w:val="16"/>
        </w:rPr>
        <w:t>-----------------------------------------report continues--------------------------------</w:t>
      </w:r>
    </w:p>
    <w:p w14:paraId="56F6FC69" w14:textId="77777777" w:rsidR="00F10F5D" w:rsidRPr="00C33CA4" w:rsidRDefault="00F10F5D" w:rsidP="001623AF">
      <w:pPr>
        <w:pStyle w:val="Example"/>
      </w:pPr>
      <w:r w:rsidRPr="00C33CA4">
        <w:br w:type="page"/>
        <w:t>Example: 14 Day MAR (continued)</w:t>
      </w:r>
    </w:p>
    <w:p w14:paraId="5C3E3B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CONTINUOUS SHEET                                        14 DAY MAR                               09/07/2000  through  09/20/2000</w:t>
      </w:r>
    </w:p>
    <w:p w14:paraId="5A79066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AMPLE HEALTHCARE SYSTEM                                                                       Printed on  09/20/2000  16:11</w:t>
      </w:r>
    </w:p>
    <w:p w14:paraId="6FF680A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Name:  PSJPATIENT1,ONE</w:t>
      </w:r>
      <w:r w:rsidRPr="00C33CA4">
        <w:rPr>
          <w:rFonts w:ascii="Courier New" w:hAnsi="Courier New"/>
          <w:sz w:val="16"/>
        </w:rPr>
        <w:t xml:space="preserve">                          </w:t>
      </w:r>
      <w:r w:rsidRPr="00C33CA4">
        <w:rPr>
          <w:rFonts w:ascii="Courier New" w:hAnsi="Courier New"/>
          <w:sz w:val="12"/>
        </w:rPr>
        <w:t>Weight (kg): ______ (________)                Ward: 1 EAST</w:t>
      </w:r>
    </w:p>
    <w:p w14:paraId="5EB2FA4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ID:  000-00-0001  DOB: 08/18/1920  (80)                Height (cm): ______ (________)            Room-Bed: B-12</w:t>
      </w:r>
    </w:p>
    <w:p w14:paraId="1337A3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Sex:  MALE          Dx: TESTING                                                                 Admitted: 05/03/2000  13:29</w:t>
      </w:r>
    </w:p>
    <w:p w14:paraId="588BF47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Allergies:  No Allergy Assessment    ADR:  </w:t>
      </w:r>
    </w:p>
    <w:p w14:paraId="0C2DF81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Admin   SEP                                                                 </w:t>
      </w:r>
    </w:p>
    <w:p w14:paraId="5A94083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Order   Start       Stop                    Times   07   08   09   10   11   12   13   14   15   16   17   18   19   20   notes</w:t>
      </w:r>
    </w:p>
    <w:p w14:paraId="7C0BE8B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6FEC94C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____|____|____|____|____|____|</w:t>
      </w:r>
    </w:p>
    <w:p w14:paraId="62150C9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21/00 24:00 (A9111)  |09    |****|____|____|____|____|____|____|____|____|____|____|____|____|____|</w:t>
      </w:r>
    </w:p>
    <w:p w14:paraId="5C908C1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CAP                              C|15    |____|____|____|____|____|____|____|____|____|____|____|____|____|____|</w:t>
      </w:r>
    </w:p>
    <w:p w14:paraId="305A3D2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PO QID                          |20    |____|____|____|____|____|____|____|____|____|____|____|____|____|____|</w:t>
      </w:r>
    </w:p>
    <w:p w14:paraId="10E88D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448A731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w:t>
      </w:r>
    </w:p>
    <w:p w14:paraId="0E6F4880"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E3D20F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01    |****|____|____|____|____|____|____|____|****|****|****|****|****|****|</w:t>
      </w:r>
    </w:p>
    <w:p w14:paraId="6A2705C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5:00 |09/14/00 16:54 (A9111)  |09    |****|____|____|____|____|____|____|____|****|****|****|****|****|****|</w:t>
      </w:r>
    </w:p>
    <w:p w14:paraId="7615F09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AMPICILLIN 1 GM                            C|15    |____|____|____|____|____|____|____|____|****|****|****|****|****|****|</w:t>
      </w:r>
    </w:p>
    <w:p w14:paraId="42BBEBB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n  0.9% NACL 100 ML                        |20    |____|____|____|____|____|____|____|****|****|****|****|****|****|****|</w:t>
      </w:r>
    </w:p>
    <w:p w14:paraId="3E4F502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IVPB QID                                    |      |____|____|____|____|____|____|____|____|____|____|____|____|____|____|</w:t>
      </w:r>
    </w:p>
    <w:p w14:paraId="03C2E5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See next label for continuation             |      |    |    |    |    |    |    |    |    |    |    |    |    |    |    |</w:t>
      </w:r>
    </w:p>
    <w:p w14:paraId="66EEFAF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791ED48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2ECB65F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4C131CA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14400D4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784A8DB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5F2AE03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PI  RN: _____ |      |    |    |    |    |    |    |    |    |    |    |    |    |    |    |</w:t>
      </w:r>
    </w:p>
    <w:p w14:paraId="0AE9B106"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4238E86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1C37A9B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34 (A9111)  |      |____|____|____|____|____|____|____|____|____|____|____|____|____|____|</w:t>
      </w:r>
    </w:p>
    <w:p w14:paraId="1E77324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HYDROCORTISONE CREAM,TOP                   C|17    |****|****|****|****|****|****|****|****|****|****|****|****|****|****|</w:t>
      </w:r>
    </w:p>
    <w:p w14:paraId="5DD0318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 0 QDAILY                           |      |____|____|____|____|____|____|____|____|____|____|____|____|____|____|</w:t>
      </w:r>
    </w:p>
    <w:p w14:paraId="17098F5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____|____|____|____|____|____|____|____|____|____|____|____|____|____|</w:t>
      </w:r>
    </w:p>
    <w:p w14:paraId="64CCE162"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22EF523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52317A6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4F32396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54D213A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09    |****|****|****|****|****|****|****|****|****|****|****|****|****|****|</w:t>
      </w:r>
    </w:p>
    <w:p w14:paraId="1A485CE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500MG IV Q12H                         |21    |****|****|****|****|****|****|****|****|****|****|****|****|****|****|</w:t>
      </w:r>
    </w:p>
    <w:p w14:paraId="65202FE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1EDB918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686AE09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w:t>
      </w:r>
    </w:p>
    <w:p w14:paraId="673757B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            |                        |      |____|____|____|____|____|____|____|____|____|____|____|____|____|____|</w:t>
      </w:r>
    </w:p>
    <w:p w14:paraId="512E387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09/07 |09/07 17:00 |09/07/00 12:50 (A9111)  |      |____|____|____|____|____|____|____|____|____|____|____|____|____|____|</w:t>
      </w:r>
    </w:p>
    <w:p w14:paraId="753A0825"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METHYLPREDNISOLNE INJ                      C|17    |****|****|****|****|****|****|****|****|****|****|****|****|****|****|</w:t>
      </w:r>
    </w:p>
    <w:p w14:paraId="4E57737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Give: 1000MG IV QDAILY                      |      |    |    |    |    |    |    |    |    |    |    |    |    |    |    |</w:t>
      </w:r>
    </w:p>
    <w:p w14:paraId="0BF692F3"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THIS IS AN INPATIENT IV EXAMPLE             |      |____|____|____|____|____|____|____|____|____|____|____|____|____|____|</w:t>
      </w:r>
    </w:p>
    <w:p w14:paraId="0D703684"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RPH: MLV  RN: _____|      |    |    |    |    |    |    |    |    |    |    |    |    |    |    |</w:t>
      </w:r>
    </w:p>
    <w:p w14:paraId="24E82F4F"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7A6BBCD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SIGNATURE/TITLE            | INIT |          INJECTION SITES           |    MED/DOSE OMITTED    |     REASON     |  INIT  |</w:t>
      </w:r>
    </w:p>
    <w:p w14:paraId="123982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43492608"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ndicate RIGHT (R) or LEFT (L)   |------------------------|----------------|--------|</w:t>
      </w:r>
    </w:p>
    <w:p w14:paraId="6844DB1E"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w:t>
      </w:r>
    </w:p>
    <w:p w14:paraId="3497026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IM)                   (SUB Q)   |------------------------|----------------|--------|</w:t>
      </w:r>
    </w:p>
    <w:p w14:paraId="2044614B"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1. DELTOID             6. UPPER ARM |------------------------|----------------|--------|</w:t>
      </w:r>
    </w:p>
    <w:p w14:paraId="7A554A57"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2. VENTRAL GLUTEAL     7. ABDOMEN   |------------------------|----------------|--------|</w:t>
      </w:r>
    </w:p>
    <w:p w14:paraId="3511F27A"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3. GLUTEUS MEDIUS      8. THIGH     |------------------------|----------------|--------|</w:t>
      </w:r>
    </w:p>
    <w:p w14:paraId="0C900A5D"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4. MID(ANTERIOR) THIGH 9. BUTTOCK   |------------------------|----------------|--------|</w:t>
      </w:r>
    </w:p>
    <w:p w14:paraId="0CEA55AC"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5. VASTUS LATERALIS   10. UPPER BACK|------------------------|----------------|--------|</w:t>
      </w:r>
    </w:p>
    <w:p w14:paraId="14E570B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PRN: E=Effective   N=Not Effective |------------------------|----------------|--------|</w:t>
      </w:r>
    </w:p>
    <w:p w14:paraId="4120FB89"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w:t>
      </w:r>
    </w:p>
    <w:p w14:paraId="295E8A51" w14:textId="77777777" w:rsidR="00F10F5D" w:rsidRPr="00C33CA4" w:rsidRDefault="00F10F5D" w:rsidP="001623AF">
      <w:pPr>
        <w:keepNext/>
        <w:shd w:val="pct10" w:color="auto" w:fill="FFFFFF"/>
        <w:rPr>
          <w:rFonts w:ascii="Courier New" w:hAnsi="Courier New"/>
          <w:sz w:val="12"/>
        </w:rPr>
      </w:pPr>
      <w:r w:rsidRPr="00C33CA4">
        <w:rPr>
          <w:rFonts w:ascii="Courier New" w:hAnsi="Courier New"/>
          <w:sz w:val="12"/>
        </w:rPr>
        <w:t xml:space="preserve">   PSJPATIENT1,ONE</w:t>
      </w:r>
      <w:r w:rsidRPr="00C33CA4">
        <w:rPr>
          <w:rFonts w:ascii="Courier New" w:hAnsi="Courier New"/>
          <w:sz w:val="16"/>
        </w:rPr>
        <w:t xml:space="preserve">             </w:t>
      </w:r>
      <w:r w:rsidRPr="00C33CA4">
        <w:rPr>
          <w:rFonts w:ascii="Courier New" w:hAnsi="Courier New"/>
          <w:sz w:val="12"/>
        </w:rPr>
        <w:t>000-00-0001  Room-Bed: B-12                       LAST PAGE: 1           VA FORM 10-2970</w:t>
      </w:r>
    </w:p>
    <w:p w14:paraId="2AED0D35" w14:textId="77777777" w:rsidR="00F10F5D" w:rsidRPr="00C33CA4" w:rsidRDefault="00F10F5D" w:rsidP="001623AF">
      <w:pPr>
        <w:spacing w:line="216" w:lineRule="auto"/>
        <w:rPr>
          <w:rFonts w:ascii="Courier New" w:hAnsi="Courier New"/>
          <w:sz w:val="16"/>
        </w:rPr>
      </w:pPr>
    </w:p>
    <w:p w14:paraId="6320848A" w14:textId="77777777" w:rsidR="00FE0895" w:rsidRPr="00C33CA4" w:rsidRDefault="00F10F5D" w:rsidP="00326FD9">
      <w:pPr>
        <w:pStyle w:val="Heading3"/>
      </w:pPr>
      <w:r w:rsidRPr="00C33CA4">
        <w:br w:type="page"/>
      </w:r>
      <w:bookmarkStart w:id="5621" w:name="_Toc345490758"/>
      <w:bookmarkStart w:id="5622" w:name="_Toc128125085"/>
      <w:bookmarkStart w:id="5623" w:name="_Toc342871547"/>
      <w:bookmarkStart w:id="5624" w:name="_Toc342873098"/>
      <w:bookmarkStart w:id="5625" w:name="_Toc342873206"/>
      <w:bookmarkStart w:id="5626" w:name="_Toc347726668"/>
      <w:bookmarkStart w:id="5627" w:name="_Toc348762070"/>
      <w:bookmarkStart w:id="5628" w:name="_Toc352981268"/>
      <w:bookmarkStart w:id="5629" w:name="_Toc352981694"/>
      <w:bookmarkStart w:id="5630" w:name="_Toc352984702"/>
      <w:bookmarkStart w:id="5631" w:name="_Toc352986572"/>
      <w:bookmarkStart w:id="5632" w:name="_Toc352986736"/>
      <w:bookmarkStart w:id="5633" w:name="_Toc300832951"/>
      <w:bookmarkStart w:id="5634" w:name="_Toc337650263"/>
      <w:r w:rsidR="00FE0895" w:rsidRPr="00C33CA4">
        <w:t>Action Profile #1</w:t>
      </w:r>
      <w:bookmarkEnd w:id="5621"/>
      <w:bookmarkEnd w:id="5622"/>
      <w:r w:rsidR="00FE0895" w:rsidRPr="00C33CA4">
        <w:rPr>
          <w:b w:val="0"/>
        </w:rPr>
        <w:fldChar w:fldCharType="begin"/>
      </w:r>
      <w:r w:rsidR="00FE0895" w:rsidRPr="00C33CA4">
        <w:rPr>
          <w:b w:val="0"/>
        </w:rPr>
        <w:instrText xml:space="preserve"> XE "Action Profile #1 Report" </w:instrText>
      </w:r>
      <w:r w:rsidR="00FE0895" w:rsidRPr="00C33CA4">
        <w:rPr>
          <w:b w:val="0"/>
        </w:rPr>
        <w:fldChar w:fldCharType="end"/>
      </w:r>
    </w:p>
    <w:p w14:paraId="71899D9D" w14:textId="77777777" w:rsidR="00FE0895" w:rsidRPr="00C33CA4" w:rsidRDefault="00FE0895" w:rsidP="001623AF">
      <w:pPr>
        <w:spacing w:line="216" w:lineRule="auto"/>
        <w:ind w:firstLine="900"/>
        <w:rPr>
          <w:b/>
        </w:rPr>
      </w:pPr>
      <w:r w:rsidRPr="00C33CA4">
        <w:rPr>
          <w:b/>
        </w:rPr>
        <w:t>[PSJU AP-1]</w:t>
      </w:r>
    </w:p>
    <w:p w14:paraId="47707710" w14:textId="77777777" w:rsidR="00FE0895" w:rsidRPr="00C33CA4" w:rsidRDefault="00FE0895" w:rsidP="001623AF"/>
    <w:p w14:paraId="4094715C" w14:textId="77777777" w:rsidR="00FE0895" w:rsidRPr="00C33CA4" w:rsidRDefault="00FE0895" w:rsidP="001623AF">
      <w:pPr>
        <w:pStyle w:val="Date"/>
        <w:rPr>
          <w:color w:val="000000"/>
        </w:rPr>
      </w:pPr>
      <w:r w:rsidRPr="00C33CA4">
        <w:t xml:space="preserve">The </w:t>
      </w:r>
      <w:r w:rsidRPr="00C33CA4">
        <w:rPr>
          <w:i/>
        </w:rPr>
        <w:t>Action Profile #1</w:t>
      </w:r>
      <w:r w:rsidRPr="00C33CA4">
        <w:t xml:space="preserve"> [PSJU AP-1]option creates a report form that contains all of the active inpatient medication orders for one or more patients. These patients may be selected by ward group (</w:t>
      </w:r>
      <w:r w:rsidRPr="00C33CA4">
        <w:rPr>
          <w:rStyle w:val="Strong"/>
        </w:rPr>
        <w:t>G</w:t>
      </w:r>
      <w:r w:rsidRPr="00C33CA4">
        <w:t>)</w:t>
      </w:r>
      <w:r w:rsidRPr="00C33CA4">
        <w:fldChar w:fldCharType="begin"/>
      </w:r>
      <w:r w:rsidRPr="00C33CA4">
        <w:instrText xml:space="preserve"> XE "Ward Group" </w:instrText>
      </w:r>
      <w:r w:rsidRPr="00C33CA4">
        <w:fldChar w:fldCharType="end"/>
      </w:r>
      <w:r w:rsidRPr="00C33CA4">
        <w:t>, ward (</w:t>
      </w:r>
      <w:r w:rsidRPr="00C33CA4">
        <w:rPr>
          <w:rStyle w:val="Strong"/>
        </w:rPr>
        <w:t>W</w:t>
      </w:r>
      <w:r w:rsidRPr="00C33CA4">
        <w:t xml:space="preserve">) </w:t>
      </w:r>
      <w:r w:rsidRPr="00C33CA4">
        <w:fldChar w:fldCharType="begin"/>
      </w:r>
      <w:r w:rsidRPr="00C33CA4">
        <w:instrText xml:space="preserve"> XE "Ward" </w:instrText>
      </w:r>
      <w:r w:rsidRPr="00C33CA4">
        <w:fldChar w:fldCharType="end"/>
      </w:r>
      <w:r w:rsidRPr="00C33CA4">
        <w:t>, or patient (</w:t>
      </w:r>
      <w:r w:rsidRPr="00C33CA4">
        <w:rPr>
          <w:rStyle w:val="Strong"/>
        </w:rPr>
        <w:t>P</w:t>
      </w:r>
      <w:r w:rsidRPr="00C33CA4">
        <w:t>). If selection by ward is chosen, the administration teams</w:t>
      </w:r>
      <w:r w:rsidRPr="00C33CA4">
        <w:fldChar w:fldCharType="begin"/>
      </w:r>
      <w:r w:rsidRPr="00C33CA4">
        <w:instrText xml:space="preserve"> XE "Administration Team" </w:instrText>
      </w:r>
      <w:r w:rsidRPr="00C33CA4">
        <w:fldChar w:fldCharType="end"/>
      </w:r>
      <w:r w:rsidRPr="00C33CA4">
        <w:t xml:space="preserve"> may be specified. The default for the administration team is ALL and multiple administration teams may be entered. If selecting by ward or ward group</w:t>
      </w:r>
      <w:r w:rsidRPr="00C33CA4">
        <w:fldChar w:fldCharType="begin"/>
      </w:r>
      <w:r w:rsidRPr="00C33CA4">
        <w:instrText xml:space="preserve"> XE "Ward Group" </w:instrText>
      </w:r>
      <w:r w:rsidRPr="00C33CA4">
        <w:fldChar w:fldCharType="end"/>
      </w:r>
      <w:r w:rsidRPr="00C33CA4">
        <w:t xml:space="preserve">, the profile may be sorted by patient name or room-bed. Entering a Ward Group of ^OTHER </w:t>
      </w:r>
      <w:r w:rsidRPr="00C33CA4">
        <w:fldChar w:fldCharType="begin"/>
      </w:r>
      <w:r w:rsidRPr="00C33CA4">
        <w:instrText xml:space="preserve"> XE "Ward Group Sort:^OTHER" </w:instrText>
      </w:r>
      <w:r w:rsidRPr="00C33CA4">
        <w:fldChar w:fldCharType="end"/>
      </w:r>
      <w:r w:rsidRPr="00C33CA4">
        <w:t>will automatically sort by patient and print a report for Outpatients</w:t>
      </w:r>
      <w:r w:rsidRPr="00C33CA4">
        <w:fldChar w:fldCharType="begin"/>
      </w:r>
      <w:r w:rsidRPr="00C33CA4">
        <w:instrText xml:space="preserve"> XE "Inpatient Medication Orders for Outpatients" </w:instrText>
      </w:r>
      <w:r w:rsidRPr="00C33CA4">
        <w:fldChar w:fldCharType="end"/>
      </w:r>
      <w:r w:rsidRPr="00C33CA4">
        <w:t xml:space="preserve"> that are receiving Inpatient Medications and that meet the report parameters. If the user chooses to run this option by patient, the opportunity is given to select as many patients as needed, but only those that have </w:t>
      </w:r>
      <w:r w:rsidRPr="00C33CA4">
        <w:rPr>
          <w:u w:val="single"/>
        </w:rPr>
        <w:t>active</w:t>
      </w:r>
      <w:r w:rsidRPr="00C33CA4">
        <w:t xml:space="preserve"> orders will print</w:t>
      </w:r>
      <w:r w:rsidRPr="00C33CA4">
        <w:rPr>
          <w:color w:val="000000"/>
        </w:rPr>
        <w:t>.</w:t>
      </w:r>
    </w:p>
    <w:p w14:paraId="19CDBA61" w14:textId="77777777" w:rsidR="00FE0895" w:rsidRPr="00C33CA4" w:rsidRDefault="00FE0895" w:rsidP="001623AF"/>
    <w:p w14:paraId="0473DA8F" w14:textId="77777777" w:rsidR="00FE0895" w:rsidRPr="00C33CA4" w:rsidRDefault="00FE0895" w:rsidP="001623AF">
      <w:pPr>
        <w:rPr>
          <w:color w:val="000000"/>
        </w:rPr>
      </w:pPr>
      <w:r w:rsidRPr="00C33CA4">
        <w:t xml:space="preserve">The </w:t>
      </w:r>
      <w:r w:rsidRPr="00C33CA4">
        <w:rPr>
          <w:i/>
        </w:rPr>
        <w:t>Action Profile #1</w:t>
      </w:r>
      <w:r w:rsidRPr="00C33CA4">
        <w:t xml:space="preserve"> [PSJU AP-1] </w:t>
      </w:r>
      <w:r w:rsidRPr="00C33CA4">
        <w:rPr>
          <w:color w:val="000000"/>
        </w:rPr>
        <w:t>option also allows for viewing a list of clinic orders. Clinic orders are displayed separately from non-clinic orders.</w:t>
      </w:r>
    </w:p>
    <w:p w14:paraId="6B943FB7" w14:textId="77777777" w:rsidR="00FE0895" w:rsidRPr="00C33CA4" w:rsidRDefault="00FE0895" w:rsidP="001623AF">
      <w:pPr>
        <w:spacing w:line="216" w:lineRule="auto"/>
      </w:pPr>
    </w:p>
    <w:p w14:paraId="315D5049" w14:textId="77777777" w:rsidR="00FE0895" w:rsidRPr="00C33CA4" w:rsidRDefault="00FE0895" w:rsidP="001623AF">
      <w:pPr>
        <w:spacing w:line="216" w:lineRule="auto"/>
      </w:pPr>
      <w:r w:rsidRPr="00C33CA4">
        <w:t>Start and stop dates will be prompted next. If the user chooses to enter a start and stop date, only patients with active orders occurring between those dates will print. The start and stop dates must be in the future (</w:t>
      </w:r>
      <w:r w:rsidRPr="00C33CA4">
        <w:rPr>
          <w:b/>
        </w:rPr>
        <w:t>NOW</w:t>
      </w:r>
      <w:r w:rsidRPr="00C33CA4">
        <w:rPr>
          <w:b/>
        </w:rPr>
        <w:fldChar w:fldCharType="begin"/>
      </w:r>
      <w:r w:rsidRPr="00C33CA4">
        <w:instrText xml:space="preserve"> XE "Default Start Date Calculation:Default Start Date Calculation = NOW" </w:instrText>
      </w:r>
      <w:r w:rsidRPr="00C33CA4">
        <w:rPr>
          <w:b/>
        </w:rPr>
        <w:fldChar w:fldCharType="end"/>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 </w:t>
      </w:r>
    </w:p>
    <w:p w14:paraId="63DDBD49" w14:textId="77777777" w:rsidR="00FE0895" w:rsidRPr="00C33CA4" w:rsidRDefault="00FE0895" w:rsidP="001623AF">
      <w:pPr>
        <w:spacing w:line="216" w:lineRule="auto"/>
      </w:pPr>
    </w:p>
    <w:p w14:paraId="4CB37F46" w14:textId="77777777" w:rsidR="00FE0895" w:rsidRPr="00C33CA4" w:rsidRDefault="00FE0895" w:rsidP="001623AF">
      <w:pPr>
        <w:spacing w:line="216" w:lineRule="auto"/>
      </w:pPr>
      <w:r w:rsidRPr="00C33CA4">
        <w:t>There are six medication choices. The user may select multiple choices of medications to be printed on the Action Profile #1</w:t>
      </w:r>
      <w:r w:rsidRPr="00C33CA4">
        <w:fldChar w:fldCharType="begin"/>
      </w:r>
      <w:r w:rsidRPr="00C33CA4">
        <w:instrText xml:space="preserve"> XE "</w:instrText>
      </w:r>
      <w:r w:rsidRPr="00C33CA4">
        <w:rPr>
          <w:iCs/>
        </w:rPr>
        <w:instrText>Action Profile #1 Report</w:instrText>
      </w:r>
      <w:r w:rsidRPr="00C33CA4">
        <w:instrText xml:space="preserve">" </w:instrText>
      </w:r>
      <w:r w:rsidRPr="00C33CA4">
        <w:fldChar w:fldCharType="end"/>
      </w:r>
      <w:r w:rsidRPr="00C33CA4">
        <w:t xml:space="preserve"> report. Since the first choice is ALL Medications, the user will not be allowed to combine this with any other choices. The default choice is “Non-IV Medications only” if: </w:t>
      </w:r>
    </w:p>
    <w:p w14:paraId="1D266D89" w14:textId="77777777" w:rsidR="00FE0895" w:rsidRPr="00C33CA4" w:rsidRDefault="00FE0895" w:rsidP="00187667">
      <w:pPr>
        <w:pStyle w:val="BodyTextNumBullet1"/>
        <w:numPr>
          <w:ilvl w:val="0"/>
          <w:numId w:val="97"/>
        </w:numPr>
        <w:tabs>
          <w:tab w:val="clear" w:pos="360"/>
          <w:tab w:val="num" w:pos="720"/>
        </w:tabs>
        <w:ind w:left="720"/>
      </w:pPr>
      <w:r w:rsidRPr="00C33CA4">
        <w:t>The MAR ORDER SELECTION DEFAULT parameter was not defined.</w:t>
      </w:r>
    </w:p>
    <w:p w14:paraId="6644D0B9" w14:textId="77777777" w:rsidR="00FE0895" w:rsidRPr="00C33CA4" w:rsidRDefault="00FE0895" w:rsidP="00187667">
      <w:pPr>
        <w:pStyle w:val="BodyTextNumBullet1"/>
        <w:numPr>
          <w:ilvl w:val="0"/>
          <w:numId w:val="97"/>
        </w:numPr>
        <w:tabs>
          <w:tab w:val="clear" w:pos="360"/>
          <w:tab w:val="num" w:pos="720"/>
        </w:tabs>
        <w:ind w:left="720"/>
      </w:pPr>
      <w:r w:rsidRPr="00C33CA4">
        <w:t>Selection by Ward group.</w:t>
      </w:r>
    </w:p>
    <w:p w14:paraId="79082CA2" w14:textId="77777777" w:rsidR="00FE0895" w:rsidRPr="00C33CA4" w:rsidRDefault="00FE0895" w:rsidP="00187667">
      <w:pPr>
        <w:pStyle w:val="BodyTextNumBullet1"/>
        <w:numPr>
          <w:ilvl w:val="0"/>
          <w:numId w:val="97"/>
        </w:numPr>
        <w:tabs>
          <w:tab w:val="clear" w:pos="360"/>
          <w:tab w:val="num" w:pos="720"/>
        </w:tabs>
        <w:ind w:left="720"/>
      </w:pPr>
      <w:r w:rsidRPr="00C33CA4">
        <w:t>Selected by patients and patients are from different wards.</w:t>
      </w:r>
    </w:p>
    <w:p w14:paraId="49A5447A" w14:textId="77777777" w:rsidR="00FE0895" w:rsidRPr="00C33CA4" w:rsidRDefault="00FE0895" w:rsidP="001623AF">
      <w:pPr>
        <w:spacing w:line="216" w:lineRule="auto"/>
      </w:pPr>
    </w:p>
    <w:p w14:paraId="6440DF73" w14:textId="77777777" w:rsidR="00FE0895" w:rsidRPr="00C33CA4" w:rsidRDefault="00FE0895" w:rsidP="001623AF">
      <w:pPr>
        <w:spacing w:line="216" w:lineRule="auto"/>
      </w:pPr>
      <w:r w:rsidRPr="00C33CA4">
        <w:t xml:space="preserve">The form is printed so the attending provider will have a method of periodically reviewing these active medication orders. If the user chooses to run this option by patient, the opportunity is given to select as many patients as needed, but only those that have </w:t>
      </w:r>
      <w:r w:rsidRPr="00C33CA4">
        <w:rPr>
          <w:u w:val="single"/>
        </w:rPr>
        <w:t>active</w:t>
      </w:r>
      <w:r w:rsidRPr="00C33CA4">
        <w:t xml:space="preserve"> orders will print.</w:t>
      </w:r>
    </w:p>
    <w:p w14:paraId="27C92488" w14:textId="77777777" w:rsidR="00FE0895" w:rsidRPr="00C33CA4" w:rsidRDefault="00FE0895" w:rsidP="001623AF">
      <w:pPr>
        <w:spacing w:line="216" w:lineRule="auto"/>
      </w:pPr>
    </w:p>
    <w:p w14:paraId="6A8B4281" w14:textId="77777777" w:rsidR="00FE0895" w:rsidRPr="00C33CA4" w:rsidRDefault="00FE0895" w:rsidP="001623AF">
      <w:pPr>
        <w:spacing w:line="216" w:lineRule="auto"/>
      </w:pPr>
      <w:r w:rsidRPr="00C33CA4">
        <w:t>Also on this profile, the provider can renew, discontinue, or not take any action regarding the active orders for each patient. A new order will be required for any new medication prescribed or for any changes in the dosage or directions of an existing order. If no action is taken, a new order is not required.</w:t>
      </w:r>
    </w:p>
    <w:p w14:paraId="7B834B8A" w14:textId="77777777" w:rsidR="00FE0895" w:rsidRPr="00C33CA4" w:rsidRDefault="00FE0895" w:rsidP="001623AF">
      <w:pPr>
        <w:spacing w:line="216" w:lineRule="auto"/>
      </w:pPr>
    </w:p>
    <w:p w14:paraId="76F5F6EC" w14:textId="77777777" w:rsidR="00FE0895" w:rsidRPr="00C33CA4" w:rsidRDefault="00FE0895" w:rsidP="001623AF">
      <w:pPr>
        <w:spacing w:line="216" w:lineRule="auto"/>
      </w:pPr>
      <w:r w:rsidRPr="00C33CA4">
        <w:t>If the user chooses to enter a start and stop date, only patients with active orders occurring between those dates will print (for the ward or wards chosen). The start and stop dates must be in the future (</w:t>
      </w:r>
      <w:r w:rsidRPr="00C33CA4">
        <w:rPr>
          <w:b/>
        </w:rPr>
        <w:t>NOW</w:t>
      </w:r>
      <w:r w:rsidRPr="00C33CA4">
        <w:t xml:space="preserve"> is acceptable). Time is required only if the current date of </w:t>
      </w:r>
      <w:r w:rsidRPr="00C33CA4">
        <w:rPr>
          <w:b/>
        </w:rPr>
        <w:t>TODAY</w:t>
      </w:r>
      <w:r w:rsidRPr="00C33CA4">
        <w:t xml:space="preserve"> or </w:t>
      </w:r>
      <w:r w:rsidRPr="00C33CA4">
        <w:rPr>
          <w:b/>
        </w:rPr>
        <w:t>T</w:t>
      </w:r>
      <w:r w:rsidRPr="00C33CA4">
        <w:t xml:space="preserve"> is entered.</w:t>
      </w:r>
    </w:p>
    <w:p w14:paraId="550EBD6F" w14:textId="77777777" w:rsidR="00FE0895" w:rsidRPr="00C33CA4" w:rsidRDefault="00FE0895" w:rsidP="001623AF">
      <w:pPr>
        <w:spacing w:line="216" w:lineRule="auto"/>
      </w:pPr>
    </w:p>
    <w:p w14:paraId="31863559"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04B97200" w14:textId="77777777" w:rsidR="00FE0895" w:rsidRPr="00C33CA4" w:rsidRDefault="00FE0895" w:rsidP="001623AF">
      <w:pPr>
        <w:spacing w:line="216" w:lineRule="auto"/>
      </w:pPr>
    </w:p>
    <w:p w14:paraId="5957153B" w14:textId="77777777" w:rsidR="00FE0895" w:rsidRPr="00C33CA4" w:rsidRDefault="00EE2784" w:rsidP="001623AF">
      <w:pPr>
        <w:tabs>
          <w:tab w:val="left" w:pos="900"/>
        </w:tabs>
        <w:spacing w:line="216" w:lineRule="auto"/>
        <w:ind w:left="990" w:hanging="990"/>
      </w:pPr>
      <w:r w:rsidRPr="00C33CA4">
        <w:rPr>
          <w:noProof/>
          <w:position w:val="-4"/>
          <w:lang w:eastAsia="zh-CN"/>
        </w:rPr>
        <w:drawing>
          <wp:inline distT="0" distB="0" distL="0" distR="0" wp14:anchorId="7E6C6D06" wp14:editId="209F7A70">
            <wp:extent cx="504825" cy="400050"/>
            <wp:effectExtent l="0" t="0" r="0" b="0"/>
            <wp:docPr id="85" name="Picture 7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E0895" w:rsidRPr="00C33CA4">
        <w:rPr>
          <w:b/>
        </w:rPr>
        <w:t>Note:</w:t>
      </w:r>
      <w:r w:rsidR="00FE0895" w:rsidRPr="00C33CA4">
        <w:t xml:space="preserve"> This report uses a four-digit year format.</w:t>
      </w:r>
    </w:p>
    <w:bookmarkEnd w:id="5623"/>
    <w:bookmarkEnd w:id="5624"/>
    <w:bookmarkEnd w:id="5625"/>
    <w:bookmarkEnd w:id="5626"/>
    <w:bookmarkEnd w:id="5627"/>
    <w:bookmarkEnd w:id="5628"/>
    <w:bookmarkEnd w:id="5629"/>
    <w:bookmarkEnd w:id="5630"/>
    <w:bookmarkEnd w:id="5631"/>
    <w:bookmarkEnd w:id="5632"/>
    <w:bookmarkEnd w:id="5633"/>
    <w:bookmarkEnd w:id="5634"/>
    <w:p w14:paraId="7CD67137" w14:textId="77777777" w:rsidR="00F10F5D" w:rsidRPr="00C33CA4" w:rsidRDefault="00F10F5D" w:rsidP="001623AF">
      <w:pPr>
        <w:spacing w:line="216" w:lineRule="auto"/>
      </w:pPr>
    </w:p>
    <w:p w14:paraId="49C243B1" w14:textId="77777777" w:rsidR="00F10F5D" w:rsidRPr="00C33CA4" w:rsidRDefault="00F10F5D" w:rsidP="001623AF">
      <w:pPr>
        <w:pStyle w:val="Example"/>
      </w:pPr>
      <w:r w:rsidRPr="00C33CA4">
        <w:t>Example: Action Profile #1</w:t>
      </w:r>
      <w:r w:rsidR="00F27508" w:rsidRPr="00C33CA4">
        <w:fldChar w:fldCharType="begin"/>
      </w:r>
      <w:r w:rsidRPr="00C33CA4">
        <w:instrText xml:space="preserve"> </w:instrText>
      </w:r>
      <w:r w:rsidRPr="00C33CA4">
        <w:rPr>
          <w:b w:val="0"/>
        </w:rPr>
        <w:instrText>XE "</w:instrText>
      </w:r>
      <w:r w:rsidRPr="00C33CA4">
        <w:rPr>
          <w:b w:val="0"/>
          <w:bCs/>
        </w:rPr>
        <w:instrText>Action Profile #1 Report Example</w:instrText>
      </w:r>
      <w:r w:rsidRPr="00C33CA4">
        <w:rPr>
          <w:b w:val="0"/>
        </w:rPr>
        <w:instrText>"</w:instrText>
      </w:r>
      <w:r w:rsidRPr="00C33CA4">
        <w:instrText xml:space="preserve"> </w:instrText>
      </w:r>
      <w:r w:rsidR="00F27508" w:rsidRPr="00C33CA4">
        <w:fldChar w:fldCharType="end"/>
      </w:r>
    </w:p>
    <w:p w14:paraId="3CABA8C1" w14:textId="77777777" w:rsidR="00F10F5D" w:rsidRPr="00C33CA4" w:rsidRDefault="00F10F5D" w:rsidP="001623AF">
      <w:pPr>
        <w:pStyle w:val="Screen"/>
      </w:pPr>
      <w:r w:rsidRPr="00C33CA4">
        <w:t xml:space="preserve">Select Reports Menu Option: </w:t>
      </w:r>
      <w:r w:rsidRPr="00C33CA4">
        <w:rPr>
          <w:b/>
        </w:rPr>
        <w:t>AP1</w:t>
      </w:r>
      <w:r w:rsidRPr="00C33CA4">
        <w:t xml:space="preserve">  Action Profile #1</w:t>
      </w:r>
    </w:p>
    <w:p w14:paraId="2075CA95" w14:textId="77777777" w:rsidR="00F10F5D" w:rsidRPr="00C33CA4" w:rsidRDefault="00F10F5D" w:rsidP="001623AF">
      <w:pPr>
        <w:pStyle w:val="Screen"/>
      </w:pPr>
    </w:p>
    <w:p w14:paraId="61E98121"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560BC85F" w14:textId="77777777" w:rsidR="00F10F5D" w:rsidRPr="00C33CA4" w:rsidRDefault="00F10F5D" w:rsidP="001623AF">
      <w:pPr>
        <w:pStyle w:val="Screen"/>
      </w:pPr>
    </w:p>
    <w:p w14:paraId="1D12C83E" w14:textId="77777777" w:rsidR="00F10F5D" w:rsidRPr="00C33CA4" w:rsidRDefault="00F10F5D" w:rsidP="001623AF">
      <w:pPr>
        <w:pStyle w:val="Screen"/>
      </w:pPr>
      <w:r w:rsidRPr="00C33CA4">
        <w:t xml:space="preserve">Select PATIENT: </w:t>
      </w:r>
      <w:r w:rsidRPr="00C33CA4">
        <w:rPr>
          <w:rFonts w:cs="Courier New"/>
          <w:b/>
        </w:rPr>
        <w:t>PSJPATIENT1,ONE</w:t>
      </w:r>
      <w:r w:rsidRPr="00C33CA4">
        <w:t xml:space="preserve">      000-00-0001   08/18/20   1 EAST</w:t>
      </w:r>
    </w:p>
    <w:p w14:paraId="7498C34B" w14:textId="77777777" w:rsidR="00F10F5D" w:rsidRPr="00C33CA4" w:rsidRDefault="00F10F5D" w:rsidP="001623AF">
      <w:pPr>
        <w:pStyle w:val="Screen"/>
        <w:rPr>
          <w:b/>
        </w:rPr>
      </w:pPr>
      <w:r w:rsidRPr="00C33CA4">
        <w:t xml:space="preserve">Select another PATIENT: </w:t>
      </w:r>
      <w:r w:rsidRPr="00C33CA4">
        <w:rPr>
          <w:b/>
        </w:rPr>
        <w:t>&lt;Enter&gt;</w:t>
      </w:r>
    </w:p>
    <w:p w14:paraId="23890D1C" w14:textId="77777777" w:rsidR="00F10F5D" w:rsidRPr="00C33CA4" w:rsidRDefault="00F10F5D" w:rsidP="001623AF">
      <w:pPr>
        <w:pStyle w:val="Screen"/>
      </w:pPr>
      <w:r w:rsidRPr="00C33CA4">
        <w:t xml:space="preserve">Enter medication type(s): 2,3,6// </w:t>
      </w:r>
      <w:r w:rsidRPr="00C33CA4">
        <w:rPr>
          <w:b/>
        </w:rPr>
        <w:t>1</w:t>
      </w:r>
    </w:p>
    <w:p w14:paraId="5BC89E32" w14:textId="77777777" w:rsidR="00F10F5D" w:rsidRPr="00C33CA4" w:rsidRDefault="00F10F5D" w:rsidP="001623AF">
      <w:pPr>
        <w:pStyle w:val="Screen"/>
      </w:pPr>
      <w:r w:rsidRPr="00C33CA4">
        <w:t>...this may take a few minutes...(you should QUEUE this report)...</w:t>
      </w:r>
    </w:p>
    <w:p w14:paraId="3A69D8C1" w14:textId="77777777" w:rsidR="00F10F5D" w:rsidRPr="00C33CA4" w:rsidRDefault="00F10F5D" w:rsidP="001623AF">
      <w:pPr>
        <w:pStyle w:val="Screen"/>
      </w:pPr>
      <w:r w:rsidRPr="00C33CA4">
        <w:t xml:space="preserve">Select PRINT DEVICE: </w:t>
      </w:r>
      <w:r w:rsidRPr="00C33CA4">
        <w:rPr>
          <w:b/>
        </w:rPr>
        <w:t>&lt;Enter&gt;</w:t>
      </w:r>
      <w:r w:rsidRPr="00C33CA4">
        <w:t xml:space="preserve">  NT/Cache virtual TELNET terminal</w:t>
      </w:r>
    </w:p>
    <w:p w14:paraId="09AD2FDF" w14:textId="77777777" w:rsidR="00F10F5D" w:rsidRPr="00C33CA4" w:rsidRDefault="00F10F5D" w:rsidP="001623AF">
      <w:pPr>
        <w:pStyle w:val="Screen"/>
      </w:pPr>
    </w:p>
    <w:p w14:paraId="541223A0" w14:textId="77777777" w:rsidR="00F10F5D" w:rsidRPr="00C33CA4" w:rsidRDefault="00F10F5D" w:rsidP="001623AF">
      <w:pPr>
        <w:pStyle w:val="Screen"/>
        <w:rPr>
          <w:b/>
        </w:rPr>
      </w:pPr>
      <w:r w:rsidRPr="00C33CA4">
        <w:t xml:space="preserve">Enter RETURN to continue or '^' to exit: </w:t>
      </w:r>
      <w:r w:rsidRPr="00C33CA4">
        <w:rPr>
          <w:b/>
        </w:rPr>
        <w:t>&lt;Enter&gt;</w:t>
      </w:r>
    </w:p>
    <w:p w14:paraId="56ED9202" w14:textId="77777777" w:rsidR="00F10F5D" w:rsidRPr="00C33CA4" w:rsidRDefault="00F10F5D" w:rsidP="001623AF">
      <w:pPr>
        <w:pStyle w:val="BodyText2"/>
        <w:rPr>
          <w:sz w:val="16"/>
          <w:szCs w:val="16"/>
        </w:rPr>
      </w:pPr>
    </w:p>
    <w:p w14:paraId="73072B3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UNIT DOSE ACTION PROFILE #1         09/11/2000  11:01</w:t>
      </w:r>
    </w:p>
    <w:p w14:paraId="7512E58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70FC5D8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1C9E17F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80ADAB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his form is to be used to REVIEW/RENEW/CANCEL existing active medication</w:t>
      </w:r>
    </w:p>
    <w:p w14:paraId="537572D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rders for inpatients.  Review the active orders listed and beside each order</w:t>
      </w:r>
    </w:p>
    <w:p w14:paraId="5BC3DD0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ircle one of the following:</w:t>
      </w:r>
    </w:p>
    <w:p w14:paraId="04041CF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R - to RENEW the order</w:t>
      </w:r>
    </w:p>
    <w:p w14:paraId="2CD89A2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 - to DISCONTINUE the order</w:t>
      </w:r>
    </w:p>
    <w:p w14:paraId="0C9FBE1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 - to take NO ACTION (the order will remain</w:t>
      </w:r>
    </w:p>
    <w:p w14:paraId="674D2B7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ctive until the stop date indicated)</w:t>
      </w:r>
    </w:p>
    <w:p w14:paraId="168A22CB" w14:textId="77777777" w:rsidR="00F10F5D" w:rsidRPr="00C33CA4" w:rsidRDefault="00F10F5D" w:rsidP="001623AF">
      <w:pPr>
        <w:shd w:val="pct10" w:color="auto" w:fill="FFFFFF"/>
        <w:rPr>
          <w:rFonts w:ascii="Courier New" w:hAnsi="Courier New"/>
          <w:sz w:val="15"/>
          <w:szCs w:val="15"/>
        </w:rPr>
      </w:pPr>
    </w:p>
    <w:p w14:paraId="4C658B0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6E94729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4FFD419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1CAB20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181D4EE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3769A86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6B6E23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7B5F512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x: TESTING</w:t>
      </w:r>
    </w:p>
    <w:p w14:paraId="12B90024" w14:textId="77777777" w:rsidR="00CB2699" w:rsidRPr="00C33CA4" w:rsidRDefault="00CB2699" w:rsidP="001623AF">
      <w:pPr>
        <w:shd w:val="pct10" w:color="auto" w:fill="FFFFFF"/>
        <w:rPr>
          <w:rFonts w:ascii="Courier New" w:hAnsi="Courier New"/>
          <w:sz w:val="15"/>
          <w:szCs w:val="15"/>
        </w:rPr>
      </w:pPr>
      <w:r w:rsidRPr="00C33CA4">
        <w:rPr>
          <w:rFonts w:ascii="Courier New" w:hAnsi="Courier New"/>
          <w:sz w:val="15"/>
          <w:szCs w:val="15"/>
        </w:rPr>
        <w:t xml:space="preserve">   CrCL: &lt;Not Found&gt;</w:t>
      </w:r>
      <w:r w:rsidR="00A7157E">
        <w:rPr>
          <w:rFonts w:ascii="Courier New" w:hAnsi="Courier New"/>
          <w:sz w:val="15"/>
          <w:szCs w:val="15"/>
        </w:rPr>
        <w:t xml:space="preserve"> </w:t>
      </w:r>
      <w:r w:rsidR="00A7157E">
        <w:rPr>
          <w:rFonts w:ascii="Courier New" w:hAnsi="Courier New" w:cs="Courier New"/>
          <w:sz w:val="16"/>
          <w:szCs w:val="16"/>
        </w:rPr>
        <w:t>(CREAT: Not Found)</w:t>
      </w:r>
      <w:r w:rsidRPr="00C33CA4">
        <w:rPr>
          <w:rFonts w:ascii="Courier New" w:hAnsi="Courier New"/>
          <w:sz w:val="15"/>
          <w:szCs w:val="15"/>
        </w:rPr>
        <w:t xml:space="preserve">          </w:t>
      </w:r>
      <w:r w:rsidR="00772912">
        <w:rPr>
          <w:rFonts w:ascii="Courier New" w:hAnsi="Courier New"/>
          <w:sz w:val="15"/>
          <w:szCs w:val="15"/>
        </w:rPr>
        <w:t xml:space="preserve"> </w:t>
      </w:r>
      <w:r w:rsidRPr="00C33CA4">
        <w:rPr>
          <w:rFonts w:ascii="Courier New" w:hAnsi="Courier New"/>
          <w:sz w:val="15"/>
          <w:szCs w:val="15"/>
        </w:rPr>
        <w:t>BSA (m2): _________</w:t>
      </w:r>
    </w:p>
    <w:p w14:paraId="5E4716C1" w14:textId="77777777" w:rsidR="00CB2699" w:rsidRPr="00C33CA4" w:rsidRDefault="00CB2699" w:rsidP="001623AF">
      <w:pPr>
        <w:shd w:val="pct10" w:color="auto" w:fill="FFFFFF"/>
        <w:rPr>
          <w:rFonts w:ascii="Courier New" w:hAnsi="Courier New"/>
          <w:sz w:val="15"/>
          <w:szCs w:val="15"/>
        </w:rPr>
      </w:pPr>
    </w:p>
    <w:p w14:paraId="6840D45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1A1FBCF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4EA2218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CEC4B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o. Action     Drug                                ST Start Stop  Status/Info</w:t>
      </w:r>
    </w:p>
    <w:p w14:paraId="5023B2B6" w14:textId="77777777" w:rsidR="00F10F5D" w:rsidRPr="00C33CA4" w:rsidRDefault="00F10F5D" w:rsidP="001623AF">
      <w:pPr>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 - - - - - - - - - - - - - - - - A C T I V E - - - - - - - - - - - - - - - - -</w:t>
      </w:r>
    </w:p>
    <w:p w14:paraId="048BCA69" w14:textId="77777777" w:rsidR="00F10F5D" w:rsidRPr="00C33CA4" w:rsidRDefault="00E4072D" w:rsidP="001623AF">
      <w:pPr>
        <w:shd w:val="pct10" w:color="auto" w:fill="FFFFFF"/>
        <w:rPr>
          <w:rFonts w:ascii="Courier New" w:hAnsi="Courier New"/>
          <w:sz w:val="15"/>
          <w:szCs w:val="15"/>
          <w:lang w:val="pt-BR"/>
        </w:rPr>
      </w:pPr>
      <w:r w:rsidRPr="00C33CA4">
        <w:rPr>
          <w:rFonts w:ascii="Courier New" w:hAnsi="Courier New"/>
          <w:sz w:val="15"/>
          <w:szCs w:val="15"/>
          <w:lang w:val="pt-BR"/>
        </w:rPr>
        <w:t xml:space="preserve">  </w:t>
      </w:r>
      <w:r w:rsidR="00F10F5D" w:rsidRPr="00C33CA4">
        <w:rPr>
          <w:rFonts w:ascii="Courier New" w:hAnsi="Courier New"/>
          <w:sz w:val="15"/>
          <w:szCs w:val="15"/>
          <w:lang w:val="pt-BR"/>
        </w:rPr>
        <w:t xml:space="preserve">1  R D N </w:t>
      </w:r>
      <w:bookmarkStart w:id="5635" w:name="AMPICILLIN"/>
      <w:r w:rsidR="00F10F5D" w:rsidRPr="00C33CA4">
        <w:rPr>
          <w:rFonts w:ascii="Courier New" w:hAnsi="Courier New"/>
          <w:sz w:val="15"/>
          <w:szCs w:val="15"/>
          <w:lang w:val="pt-BR"/>
        </w:rPr>
        <w:t>AMPICILLIN</w:t>
      </w:r>
      <w:bookmarkEnd w:id="5635"/>
      <w:r w:rsidR="00F10F5D" w:rsidRPr="00C33CA4">
        <w:rPr>
          <w:rFonts w:ascii="Courier New" w:hAnsi="Courier New"/>
          <w:sz w:val="15"/>
          <w:szCs w:val="15"/>
          <w:lang w:val="pt-BR"/>
        </w:rPr>
        <w:t xml:space="preserve"> 1 </w:t>
      </w:r>
      <w:r w:rsidR="00F10F5D" w:rsidRPr="0024087F">
        <w:rPr>
          <w:rFonts w:ascii="Courier New" w:hAnsi="Courier New"/>
          <w:color w:val="000000"/>
          <w:sz w:val="15"/>
          <w:szCs w:val="15"/>
          <w:lang w:val="pt-BR"/>
        </w:rPr>
        <w:t xml:space="preserve">GM                          </w:t>
      </w:r>
      <w:bookmarkStart w:id="5636" w:name="Column_Alignment1"/>
      <w:bookmarkEnd w:id="5636"/>
      <w:r w:rsidR="00F10F5D" w:rsidRPr="0024087F">
        <w:rPr>
          <w:rFonts w:ascii="Courier New" w:hAnsi="Courier New"/>
          <w:color w:val="000000"/>
          <w:sz w:val="15"/>
          <w:szCs w:val="15"/>
          <w:lang w:val="pt-BR"/>
        </w:rPr>
        <w:t>C  09/07 09/14 A</w:t>
      </w:r>
    </w:p>
    <w:p w14:paraId="01E0CCE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 xml:space="preserve">in 0.9% NACL 100 ML QID  </w:t>
      </w:r>
    </w:p>
    <w:p w14:paraId="28217A9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2768769B" w14:textId="77777777" w:rsidR="00F10F5D" w:rsidRPr="00C33CA4" w:rsidRDefault="00F10F5D" w:rsidP="001623AF">
      <w:pPr>
        <w:shd w:val="pct10" w:color="auto" w:fill="FFFFFF"/>
        <w:rPr>
          <w:rFonts w:ascii="Courier New" w:hAnsi="Courier New"/>
          <w:sz w:val="15"/>
          <w:szCs w:val="15"/>
        </w:rPr>
      </w:pPr>
    </w:p>
    <w:p w14:paraId="6D9AE5E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2  R D N AMPICILLIN CAP                           C  09/07 09/21 A</w:t>
      </w:r>
    </w:p>
    <w:p w14:paraId="6A73E28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7AC74E9A" w14:textId="77777777" w:rsidR="00F10F5D" w:rsidRPr="00C33CA4" w:rsidRDefault="00F10F5D" w:rsidP="001623AF">
      <w:pPr>
        <w:shd w:val="pct10" w:color="auto" w:fill="FFFFFF"/>
        <w:rPr>
          <w:rFonts w:ascii="Courier New" w:hAnsi="Courier New"/>
          <w:sz w:val="15"/>
          <w:szCs w:val="15"/>
        </w:rPr>
      </w:pPr>
    </w:p>
    <w:p w14:paraId="4B1F752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 D N HYDROCORTISONE CREAM,TOP                 C  09/07 09/21 A</w:t>
      </w:r>
    </w:p>
    <w:p w14:paraId="10DE929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45AB8061"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rPr>
        <w:t xml:space="preserve">  </w:t>
      </w:r>
      <w:r w:rsidRPr="00C33CA4">
        <w:rPr>
          <w:rFonts w:ascii="Courier New" w:hAnsi="Courier New"/>
          <w:sz w:val="15"/>
          <w:szCs w:val="15"/>
          <w:lang w:val="pt-BR"/>
        </w:rPr>
        <w:t>4  R D N MULTIVITAMINS 5 ML                       C  09/07 09/12 A</w:t>
      </w:r>
    </w:p>
    <w:p w14:paraId="5F68DFEE"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 0.9% NACL 1000 ML 20 ml/hr</w:t>
      </w:r>
    </w:p>
    <w:p w14:paraId="55638D5E" w14:textId="77777777" w:rsidR="00F10F5D" w:rsidRPr="00C33CA4" w:rsidRDefault="00F10F5D" w:rsidP="001623AF">
      <w:pPr>
        <w:keepNext/>
        <w:shd w:val="pct10" w:color="auto" w:fill="FFFFFF"/>
        <w:rPr>
          <w:rFonts w:ascii="Courier New" w:hAnsi="Courier New"/>
          <w:sz w:val="15"/>
          <w:szCs w:val="15"/>
        </w:rPr>
      </w:pPr>
    </w:p>
    <w:p w14:paraId="67333C2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5  R D N PROPRANOLOL 10MG U/D                     C  09/07 09/21 A</w:t>
      </w:r>
    </w:p>
    <w:p w14:paraId="3398227A"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Give:  PO QDAILY</w:t>
      </w:r>
    </w:p>
    <w:p w14:paraId="6E6F6887" w14:textId="77777777" w:rsidR="00F10F5D" w:rsidRPr="00C33CA4" w:rsidRDefault="00F10F5D" w:rsidP="001623AF">
      <w:pPr>
        <w:keepNext/>
        <w:shd w:val="pct10" w:color="auto" w:fill="FFFFFF"/>
        <w:rPr>
          <w:rFonts w:ascii="Courier New" w:hAnsi="Courier New"/>
          <w:sz w:val="15"/>
          <w:szCs w:val="15"/>
        </w:rPr>
      </w:pPr>
    </w:p>
    <w:p w14:paraId="4309E473" w14:textId="77777777" w:rsidR="00F10F5D" w:rsidRPr="00C33CA4" w:rsidRDefault="00F10F5D" w:rsidP="001623AF">
      <w:pPr>
        <w:keepNext/>
        <w:shd w:val="pct10" w:color="auto" w:fill="FFFFFF"/>
        <w:rPr>
          <w:rFonts w:ascii="Courier New" w:hAnsi="Courier New"/>
          <w:sz w:val="15"/>
          <w:szCs w:val="15"/>
        </w:rPr>
      </w:pPr>
    </w:p>
    <w:p w14:paraId="6D8DEEB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790B9B4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PHYSICIAN’S</w:t>
      </w:r>
      <w:r w:rsidRPr="00C33CA4">
        <w:rPr>
          <w:rFonts w:ascii="Courier New" w:hAnsi="Courier New"/>
          <w:sz w:val="15"/>
          <w:szCs w:val="15"/>
        </w:rPr>
        <w:t xml:space="preserve"> SIGNATURE</w:t>
      </w:r>
    </w:p>
    <w:p w14:paraId="4D50C0A5" w14:textId="77777777" w:rsidR="00F10F5D" w:rsidRPr="00C33CA4" w:rsidRDefault="00F10F5D" w:rsidP="001623AF">
      <w:pPr>
        <w:shd w:val="pct10" w:color="auto" w:fill="FFFFFF"/>
        <w:rPr>
          <w:rFonts w:ascii="Courier New" w:hAnsi="Courier New"/>
          <w:sz w:val="15"/>
          <w:szCs w:val="15"/>
        </w:rPr>
      </w:pPr>
    </w:p>
    <w:p w14:paraId="2DFB494B" w14:textId="77777777" w:rsidR="00F10F5D" w:rsidRPr="00C33CA4" w:rsidRDefault="00F10F5D" w:rsidP="001623AF">
      <w:pPr>
        <w:shd w:val="pct10" w:color="auto" w:fill="FFFFFF"/>
        <w:rPr>
          <w:rFonts w:ascii="Courier New" w:hAnsi="Courier New"/>
          <w:sz w:val="15"/>
          <w:szCs w:val="15"/>
        </w:rPr>
      </w:pPr>
    </w:p>
    <w:p w14:paraId="1C37837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MULTIDISCIPLINARY REVIEW</w:t>
      </w:r>
    </w:p>
    <w:p w14:paraId="18BA143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35A6421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46436552" w14:textId="77777777" w:rsidR="00F10F5D" w:rsidRPr="00C33CA4" w:rsidRDefault="00F10F5D" w:rsidP="001623AF">
      <w:pPr>
        <w:shd w:val="pct10" w:color="auto" w:fill="FFFFFF"/>
        <w:rPr>
          <w:rFonts w:ascii="Courier New" w:hAnsi="Courier New"/>
          <w:sz w:val="16"/>
        </w:rPr>
      </w:pPr>
    </w:p>
    <w:p w14:paraId="2292CE43"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_</w:t>
      </w:r>
    </w:p>
    <w:p w14:paraId="74FFA126"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NURSE'S SIGNATURE</w:t>
      </w:r>
    </w:p>
    <w:p w14:paraId="0DD63395" w14:textId="77777777" w:rsidR="00AC6EF2" w:rsidRPr="00C33CA4" w:rsidRDefault="00AC6EF2" w:rsidP="001623AF">
      <w:pPr>
        <w:shd w:val="pct10" w:color="auto" w:fill="FFFFFF"/>
        <w:rPr>
          <w:rFonts w:ascii="Courier New" w:hAnsi="Courier New"/>
          <w:sz w:val="16"/>
        </w:rPr>
      </w:pPr>
      <w:bookmarkStart w:id="5637" w:name="_Toc300832952"/>
    </w:p>
    <w:bookmarkEnd w:id="5637"/>
    <w:p w14:paraId="6D858982" w14:textId="77777777" w:rsidR="00AC6EF2" w:rsidRPr="00C33CA4" w:rsidRDefault="00AC6EF2" w:rsidP="001623AF">
      <w:pPr>
        <w:shd w:val="pct10" w:color="auto" w:fill="FFFFFF"/>
        <w:rPr>
          <w:rFonts w:ascii="Courier New" w:hAnsi="Courier New"/>
          <w:sz w:val="16"/>
        </w:rPr>
      </w:pPr>
    </w:p>
    <w:p w14:paraId="36F92AC7"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6"/>
        </w:rPr>
        <w:t xml:space="preserve"> </w:t>
      </w:r>
      <w:r w:rsidRPr="00C33CA4">
        <w:rPr>
          <w:rFonts w:ascii="Courier New" w:hAnsi="Courier New"/>
          <w:sz w:val="15"/>
          <w:szCs w:val="15"/>
        </w:rPr>
        <w:t xml:space="preserve">  ADDITIONAL MEDICATION ORDERS:</w:t>
      </w:r>
    </w:p>
    <w:p w14:paraId="0FEAD329" w14:textId="77777777" w:rsidR="00F10F5D" w:rsidRPr="00C33CA4" w:rsidRDefault="00F10F5D" w:rsidP="002D57C6">
      <w:pPr>
        <w:keepNext/>
        <w:shd w:val="pct10" w:color="auto" w:fill="FFFFFF"/>
        <w:rPr>
          <w:rFonts w:ascii="Courier New" w:hAnsi="Courier New"/>
          <w:sz w:val="15"/>
          <w:szCs w:val="15"/>
        </w:rPr>
      </w:pPr>
    </w:p>
    <w:p w14:paraId="3EB38E9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971B6EF" w14:textId="77777777" w:rsidR="00F10F5D" w:rsidRPr="00C33CA4" w:rsidRDefault="00F10F5D" w:rsidP="001623AF">
      <w:pPr>
        <w:shd w:val="pct10" w:color="auto" w:fill="FFFFFF"/>
        <w:rPr>
          <w:rFonts w:ascii="Courier New" w:hAnsi="Courier New"/>
          <w:sz w:val="15"/>
          <w:szCs w:val="15"/>
        </w:rPr>
      </w:pPr>
    </w:p>
    <w:p w14:paraId="6A83A94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5801899E" w14:textId="77777777" w:rsidR="00F10F5D" w:rsidRPr="00C33CA4" w:rsidRDefault="00F10F5D" w:rsidP="001623AF">
      <w:pPr>
        <w:shd w:val="pct10" w:color="auto" w:fill="FFFFFF"/>
        <w:rPr>
          <w:rFonts w:ascii="Courier New" w:hAnsi="Courier New"/>
          <w:sz w:val="15"/>
          <w:szCs w:val="15"/>
        </w:rPr>
      </w:pPr>
    </w:p>
    <w:p w14:paraId="4E094C2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55BBB1F6" w14:textId="77777777" w:rsidR="00F10F5D" w:rsidRPr="00C33CA4" w:rsidRDefault="00F10F5D" w:rsidP="001623AF">
      <w:pPr>
        <w:shd w:val="pct10" w:color="auto" w:fill="FFFFFF"/>
        <w:rPr>
          <w:rFonts w:ascii="Courier New" w:hAnsi="Courier New"/>
          <w:sz w:val="15"/>
          <w:szCs w:val="15"/>
        </w:rPr>
      </w:pPr>
    </w:p>
    <w:p w14:paraId="1CA707E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EE61097" w14:textId="77777777" w:rsidR="00F10F5D" w:rsidRPr="00C33CA4" w:rsidRDefault="00F10F5D" w:rsidP="001623AF">
      <w:pPr>
        <w:shd w:val="pct10" w:color="auto" w:fill="FFFFFF"/>
        <w:rPr>
          <w:rFonts w:ascii="Courier New" w:hAnsi="Courier New"/>
          <w:sz w:val="15"/>
          <w:szCs w:val="15"/>
        </w:rPr>
      </w:pPr>
    </w:p>
    <w:p w14:paraId="6B17402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6041291" w14:textId="77777777" w:rsidR="00F10F5D" w:rsidRPr="00C33CA4" w:rsidRDefault="00F10F5D" w:rsidP="001623AF">
      <w:pPr>
        <w:shd w:val="pct10" w:color="auto" w:fill="FFFFFF"/>
        <w:rPr>
          <w:rFonts w:ascii="Courier New" w:hAnsi="Courier New"/>
          <w:sz w:val="15"/>
          <w:szCs w:val="15"/>
        </w:rPr>
      </w:pPr>
    </w:p>
    <w:p w14:paraId="15494A2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37AD746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145892C1" w14:textId="77777777" w:rsidR="00F10F5D" w:rsidRPr="00C33CA4" w:rsidRDefault="00F10F5D" w:rsidP="001623AF">
      <w:pPr>
        <w:shd w:val="pct10" w:color="auto" w:fill="FFFFFF"/>
        <w:rPr>
          <w:rFonts w:ascii="Courier New" w:hAnsi="Courier New"/>
          <w:sz w:val="15"/>
          <w:szCs w:val="15"/>
        </w:rPr>
      </w:pPr>
    </w:p>
    <w:p w14:paraId="2502B41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73C3456B" w14:textId="77777777" w:rsidR="00DF4AD3" w:rsidRDefault="00DF4AD3" w:rsidP="00DF4AD3">
      <w:pPr>
        <w:pStyle w:val="Heading3"/>
        <w:numPr>
          <w:ilvl w:val="0"/>
          <w:numId w:val="0"/>
        </w:numPr>
      </w:pPr>
      <w:bookmarkStart w:id="5638" w:name="_Toc300832953"/>
      <w:bookmarkStart w:id="5639" w:name="_Toc337650264"/>
      <w:bookmarkStart w:id="5640" w:name="_Toc342871548"/>
      <w:bookmarkStart w:id="5641" w:name="_Toc342873099"/>
      <w:bookmarkStart w:id="5642" w:name="_Toc342873207"/>
      <w:bookmarkStart w:id="5643" w:name="_Toc347726669"/>
      <w:bookmarkStart w:id="5644" w:name="_Toc348762071"/>
      <w:bookmarkStart w:id="5645" w:name="_Toc352981269"/>
      <w:bookmarkStart w:id="5646" w:name="_Toc352981695"/>
      <w:bookmarkStart w:id="5647" w:name="_Toc352984703"/>
      <w:bookmarkStart w:id="5648" w:name="_Toc352986573"/>
      <w:bookmarkStart w:id="5649" w:name="_Toc352986737"/>
      <w:bookmarkStart w:id="5650" w:name="_Toc179965766"/>
    </w:p>
    <w:p w14:paraId="254B1821" w14:textId="77777777" w:rsidR="004A342C" w:rsidRPr="00C33CA4" w:rsidRDefault="004A342C" w:rsidP="00326FD9">
      <w:pPr>
        <w:pStyle w:val="Heading3"/>
      </w:pPr>
      <w:bookmarkStart w:id="5651" w:name="_Toc128125086"/>
      <w:r w:rsidRPr="00C33CA4">
        <w:t>Action Profile #2</w:t>
      </w:r>
      <w:bookmarkEnd w:id="5638"/>
      <w:bookmarkEnd w:id="5639"/>
      <w:bookmarkEnd w:id="5651"/>
    </w:p>
    <w:p w14:paraId="4CE96003" w14:textId="77777777" w:rsidR="004A342C" w:rsidRPr="00C33CA4" w:rsidRDefault="004A342C" w:rsidP="001623AF">
      <w:pPr>
        <w:ind w:firstLine="900"/>
        <w:rPr>
          <w:b/>
        </w:rPr>
      </w:pPr>
      <w:r w:rsidRPr="00C33CA4">
        <w:rPr>
          <w:b/>
        </w:rPr>
        <w:t>[PSJU AP-2]</w:t>
      </w:r>
    </w:p>
    <w:p w14:paraId="30152B82" w14:textId="77777777" w:rsidR="004A342C" w:rsidRPr="00C33CA4" w:rsidRDefault="004A342C" w:rsidP="001623AF"/>
    <w:bookmarkEnd w:id="5640"/>
    <w:bookmarkEnd w:id="5641"/>
    <w:bookmarkEnd w:id="5642"/>
    <w:bookmarkEnd w:id="5643"/>
    <w:bookmarkEnd w:id="5644"/>
    <w:bookmarkEnd w:id="5645"/>
    <w:bookmarkEnd w:id="5646"/>
    <w:bookmarkEnd w:id="5647"/>
    <w:bookmarkEnd w:id="5648"/>
    <w:bookmarkEnd w:id="5649"/>
    <w:bookmarkEnd w:id="5650"/>
    <w:p w14:paraId="3732DA97" w14:textId="77777777" w:rsidR="00FE0895" w:rsidRPr="00C33CA4" w:rsidRDefault="00FE0895" w:rsidP="001623AF">
      <w:pPr>
        <w:spacing w:line="216" w:lineRule="auto"/>
      </w:pPr>
      <w:r w:rsidRPr="00C33CA4">
        <w:t xml:space="preserve">The </w:t>
      </w:r>
      <w:r w:rsidRPr="00C33CA4">
        <w:rPr>
          <w:i/>
        </w:rPr>
        <w:t>Action Profile #2</w:t>
      </w:r>
      <w:r w:rsidRPr="00C33CA4">
        <w:t xml:space="preserve"> [PSJU AP-2] option is similar to the </w:t>
      </w:r>
      <w:r w:rsidRPr="00C33CA4">
        <w:rPr>
          <w:i/>
        </w:rPr>
        <w:t xml:space="preserve">Action Profile #1 </w:t>
      </w:r>
      <w:r w:rsidRPr="00C33CA4">
        <w:t xml:space="preserve">option (see previous report) with the added feature that the nurse can show only expiring orders, giving in effect, stop order notices (see </w:t>
      </w:r>
      <w:r w:rsidRPr="00C33CA4">
        <w:rPr>
          <w:i/>
        </w:rPr>
        <w:t>INpatient Stop Order Notices</w:t>
      </w:r>
      <w:r w:rsidRPr="00C33CA4">
        <w:t>).</w:t>
      </w:r>
    </w:p>
    <w:p w14:paraId="34F8ADD2" w14:textId="77777777" w:rsidR="00FE0895" w:rsidRPr="00C33CA4" w:rsidRDefault="00FE0895" w:rsidP="001623AF"/>
    <w:p w14:paraId="43311865" w14:textId="77777777" w:rsidR="00FE0895" w:rsidRPr="00C33CA4" w:rsidRDefault="00FE0895" w:rsidP="001623AF">
      <w:pPr>
        <w:rPr>
          <w:color w:val="000000"/>
        </w:rPr>
      </w:pPr>
      <w:r w:rsidRPr="00C33CA4">
        <w:t xml:space="preserve">The </w:t>
      </w:r>
      <w:r w:rsidRPr="00C33CA4">
        <w:rPr>
          <w:i/>
        </w:rPr>
        <w:t>Action Profile #2</w:t>
      </w:r>
      <w:r w:rsidRPr="00C33CA4">
        <w:t xml:space="preserve"> [PSJU AP-2] </w:t>
      </w:r>
      <w:r w:rsidRPr="00C33CA4">
        <w:rPr>
          <w:color w:val="000000"/>
        </w:rPr>
        <w:t>option also allows for viewing a list of clinic orders. Clinic orders are displayed separately from non-clinic orders.</w:t>
      </w:r>
    </w:p>
    <w:p w14:paraId="4D81C2FE" w14:textId="77777777" w:rsidR="00FE0895" w:rsidRPr="00C33CA4" w:rsidRDefault="00FE0895" w:rsidP="001623AF">
      <w:pPr>
        <w:spacing w:line="216" w:lineRule="auto"/>
      </w:pPr>
    </w:p>
    <w:p w14:paraId="06225E1F" w14:textId="77777777" w:rsidR="00FE0895" w:rsidRPr="00C33CA4" w:rsidRDefault="00FE0895" w:rsidP="001623AF">
      <w:pPr>
        <w:spacing w:line="216" w:lineRule="auto"/>
        <w:rPr>
          <w:color w:val="000000"/>
        </w:rPr>
      </w:pPr>
      <w:r w:rsidRPr="00C33CA4">
        <w:t xml:space="preserve">The user can run the </w:t>
      </w:r>
      <w:r w:rsidRPr="00C33CA4">
        <w:rPr>
          <w:i/>
        </w:rPr>
        <w:t>Action Profile #2</w:t>
      </w:r>
      <w:r w:rsidRPr="00C33CA4">
        <w:t xml:space="preserve"> [PSJU AP-2] option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xml:space="preserve">) displays. If this option is run by patient, the opportunity to select as many patients as desired is given, but the user will not get a report if the patient has no </w:t>
      </w:r>
      <w:r w:rsidRPr="00C33CA4">
        <w:rPr>
          <w:u w:val="single"/>
        </w:rPr>
        <w:t>active</w:t>
      </w:r>
      <w:r w:rsidRPr="00C33CA4">
        <w:t xml:space="preserve"> orders</w:t>
      </w:r>
      <w:r w:rsidRPr="00C33CA4">
        <w:rPr>
          <w:color w:val="000000"/>
        </w:rPr>
        <w:t xml:space="preserve">. </w:t>
      </w:r>
    </w:p>
    <w:p w14:paraId="6F81888D" w14:textId="77777777" w:rsidR="00FE0895" w:rsidRPr="00C33CA4" w:rsidRDefault="00FE0895" w:rsidP="001623AF">
      <w:pPr>
        <w:pStyle w:val="Date"/>
      </w:pPr>
    </w:p>
    <w:p w14:paraId="57607964" w14:textId="77777777" w:rsidR="00FE0895" w:rsidRPr="00C33CA4" w:rsidRDefault="00FE0895" w:rsidP="001623AF">
      <w:pPr>
        <w:spacing w:line="216" w:lineRule="auto"/>
        <w:rPr>
          <w:color w:val="000000"/>
        </w:rPr>
      </w:pPr>
      <w:r w:rsidRPr="00C33CA4">
        <w:t>If the option for a ward or a ward group is chosen, a prompt to choose the ward or ward group for which the user wants to run the option is displayed. The user will then be asked to sort (print) Action Profiles by team (</w:t>
      </w:r>
      <w:r w:rsidRPr="00C33CA4">
        <w:rPr>
          <w:b/>
        </w:rPr>
        <w:t>T</w:t>
      </w:r>
      <w:r w:rsidRPr="00C33CA4">
        <w:t>) or treating provider (</w:t>
      </w:r>
      <w:r w:rsidRPr="00C33CA4">
        <w:rPr>
          <w:b/>
        </w:rPr>
        <w:t>P</w:t>
      </w:r>
      <w:r w:rsidRPr="00C33CA4">
        <w:t>). If Ward Group of ^OTHER is entered, the user will not be given a sort (print) option; it will automatically sort by treating provider and print a report of Outpatients that are receiving Inpatient Medications and that meet the report parameters</w:t>
      </w:r>
      <w:r w:rsidRPr="00C33CA4">
        <w:rPr>
          <w:color w:val="000000"/>
        </w:rPr>
        <w:t xml:space="preserve">. </w:t>
      </w:r>
    </w:p>
    <w:p w14:paraId="2B1DC806" w14:textId="77777777" w:rsidR="00FE0895" w:rsidRPr="00C33CA4" w:rsidRDefault="00FE0895" w:rsidP="001623AF">
      <w:pPr>
        <w:spacing w:line="216" w:lineRule="auto"/>
      </w:pPr>
    </w:p>
    <w:p w14:paraId="308F47BA" w14:textId="77777777" w:rsidR="00FE0895" w:rsidRPr="00C33CA4" w:rsidRDefault="00FE0895" w:rsidP="001623AF">
      <w:pPr>
        <w:spacing w:line="216" w:lineRule="auto"/>
      </w:pPr>
      <w:r w:rsidRPr="00C33CA4">
        <w:t>At the “</w:t>
      </w:r>
      <w:r w:rsidRPr="00C33CA4">
        <w:rPr>
          <w:caps/>
        </w:rPr>
        <w:t>P</w:t>
      </w:r>
      <w:r w:rsidRPr="00C33CA4">
        <w:t>rint (A)ll active orders, or (E)xpiring orders only</w:t>
      </w:r>
      <w:r w:rsidRPr="00C33CA4">
        <w:rPr>
          <w:caps/>
        </w:rPr>
        <w:t>? A//</w:t>
      </w:r>
      <w:r w:rsidRPr="00C33CA4">
        <w:t>” prompt, the user can choose to print all active orders for the patient(s) selected, or print only orders that will expire within the date range selected for the patient(s) selected.</w:t>
      </w:r>
    </w:p>
    <w:p w14:paraId="03BF713B" w14:textId="77777777" w:rsidR="00FE0895" w:rsidRPr="00C33CA4" w:rsidRDefault="00FE0895" w:rsidP="001623AF">
      <w:pPr>
        <w:spacing w:line="216" w:lineRule="auto"/>
      </w:pPr>
    </w:p>
    <w:p w14:paraId="6267A2EC" w14:textId="77777777" w:rsidR="00FE0895" w:rsidRPr="00C33CA4" w:rsidRDefault="00FE0895" w:rsidP="001623AF">
      <w:r w:rsidRPr="00C33CA4">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3CE2244E" w14:textId="77777777" w:rsidR="00FE0895" w:rsidRPr="00C33CA4" w:rsidRDefault="00FE0895" w:rsidP="001623AF"/>
    <w:p w14:paraId="4A97A5BE" w14:textId="77777777" w:rsidR="00FE0895" w:rsidRPr="00C33CA4" w:rsidRDefault="00FE0895" w:rsidP="001623AF">
      <w:pPr>
        <w:spacing w:line="216" w:lineRule="auto"/>
      </w:pPr>
      <w:r w:rsidRPr="00C33CA4">
        <w:t>It is recommended that the action profiles be printed on two-part paper, if possible. Using two-part paper allows a copy to stay on the ward and the other copy to be sent to the pharmacy.</w:t>
      </w:r>
    </w:p>
    <w:p w14:paraId="36BE48F5" w14:textId="77777777" w:rsidR="00F10F5D" w:rsidRPr="00C33CA4" w:rsidRDefault="00F10F5D" w:rsidP="001623AF">
      <w:pPr>
        <w:spacing w:line="216" w:lineRule="auto"/>
      </w:pPr>
    </w:p>
    <w:p w14:paraId="3D01BE2A" w14:textId="77777777" w:rsidR="00FE0895" w:rsidRPr="00C33CA4" w:rsidRDefault="00EE2784" w:rsidP="001623AF">
      <w:pPr>
        <w:tabs>
          <w:tab w:val="left" w:pos="900"/>
        </w:tabs>
        <w:ind w:left="994" w:hanging="994"/>
      </w:pPr>
      <w:r w:rsidRPr="00C33CA4">
        <w:rPr>
          <w:noProof/>
          <w:position w:val="-4"/>
          <w:lang w:eastAsia="zh-CN"/>
        </w:rPr>
        <w:drawing>
          <wp:inline distT="0" distB="0" distL="0" distR="0" wp14:anchorId="2128ECE3" wp14:editId="3A147DE8">
            <wp:extent cx="504825" cy="400050"/>
            <wp:effectExtent l="0" t="0" r="0" b="0"/>
            <wp:docPr id="86" name="Picture 7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E0895" w:rsidRPr="00C33CA4">
        <w:rPr>
          <w:b/>
        </w:rPr>
        <w:t>Note:</w:t>
      </w:r>
      <w:r w:rsidR="00FE0895" w:rsidRPr="00C33CA4">
        <w:t xml:space="preserve"> This report uses a four-digit year format.</w:t>
      </w:r>
    </w:p>
    <w:p w14:paraId="06E91EF6" w14:textId="77777777" w:rsidR="00FE0895" w:rsidRPr="00C33CA4" w:rsidRDefault="00FE0895" w:rsidP="001623AF">
      <w:pPr>
        <w:spacing w:line="216" w:lineRule="auto"/>
      </w:pPr>
    </w:p>
    <w:p w14:paraId="385584B5" w14:textId="77777777" w:rsidR="00FE0895" w:rsidRPr="00C33CA4" w:rsidRDefault="00FE0895" w:rsidP="001623AF">
      <w:pPr>
        <w:pStyle w:val="Example"/>
      </w:pPr>
      <w:r w:rsidRPr="00C33CA4">
        <w:t>Example: Action Profile #2</w:t>
      </w:r>
      <w:r w:rsidRPr="00C33CA4">
        <w:rPr>
          <w:b w:val="0"/>
        </w:rPr>
        <w:fldChar w:fldCharType="begin"/>
      </w:r>
      <w:r w:rsidRPr="00C33CA4">
        <w:rPr>
          <w:b w:val="0"/>
        </w:rPr>
        <w:instrText xml:space="preserve"> XE "</w:instrText>
      </w:r>
      <w:r w:rsidRPr="00C33CA4">
        <w:rPr>
          <w:b w:val="0"/>
          <w:iCs/>
        </w:rPr>
        <w:instrText>Action Profile #2 Report Example</w:instrText>
      </w:r>
      <w:r w:rsidRPr="00C33CA4">
        <w:rPr>
          <w:b w:val="0"/>
        </w:rPr>
        <w:instrText xml:space="preserve">" </w:instrText>
      </w:r>
      <w:r w:rsidRPr="00C33CA4">
        <w:rPr>
          <w:b w:val="0"/>
        </w:rPr>
        <w:fldChar w:fldCharType="end"/>
      </w:r>
    </w:p>
    <w:p w14:paraId="43D0D637" w14:textId="77777777" w:rsidR="00FE0895" w:rsidRPr="00C33CA4" w:rsidRDefault="00FE0895" w:rsidP="001623AF">
      <w:pPr>
        <w:pStyle w:val="Screen"/>
        <w:keepNext/>
      </w:pPr>
      <w:r w:rsidRPr="00C33CA4">
        <w:t xml:space="preserve">Select Reports Menu Option: </w:t>
      </w:r>
      <w:r w:rsidRPr="00C33CA4">
        <w:rPr>
          <w:b/>
        </w:rPr>
        <w:t>AP2</w:t>
      </w:r>
      <w:r w:rsidRPr="00C33CA4">
        <w:t xml:space="preserve">  Action Profile #2</w:t>
      </w:r>
    </w:p>
    <w:p w14:paraId="3DB6DA3E" w14:textId="77777777" w:rsidR="00FE0895" w:rsidRPr="00C33CA4" w:rsidRDefault="00FE0895" w:rsidP="001623AF">
      <w:pPr>
        <w:pStyle w:val="Screen"/>
        <w:keepNext/>
      </w:pPr>
    </w:p>
    <w:p w14:paraId="2ADF4355" w14:textId="77777777" w:rsidR="00FE0895" w:rsidRPr="00C33CA4" w:rsidRDefault="00FE0895"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5226E04E" w14:textId="77777777" w:rsidR="00FE0895" w:rsidRPr="00C33CA4" w:rsidRDefault="00FE0895" w:rsidP="001623AF">
      <w:pPr>
        <w:pStyle w:val="Screen"/>
      </w:pPr>
    </w:p>
    <w:p w14:paraId="3877F4AA" w14:textId="77777777" w:rsidR="00FE0895" w:rsidRPr="00C33CA4" w:rsidRDefault="00FE0895" w:rsidP="001623AF">
      <w:pPr>
        <w:pStyle w:val="Screen"/>
      </w:pPr>
      <w:r w:rsidRPr="00C33CA4">
        <w:t xml:space="preserve">Select PATIENT: </w:t>
      </w:r>
      <w:r w:rsidRPr="00C33CA4">
        <w:rPr>
          <w:rFonts w:cs="Courier New"/>
          <w:b/>
        </w:rPr>
        <w:t>PSJPATIENT1,ONE</w:t>
      </w:r>
      <w:r w:rsidRPr="00C33CA4">
        <w:t xml:space="preserve">        000-00-0001   08/18/20   1 EAST</w:t>
      </w:r>
    </w:p>
    <w:p w14:paraId="6CF1FFE9" w14:textId="77777777" w:rsidR="00FE0895" w:rsidRPr="00C33CA4" w:rsidRDefault="00FE0895" w:rsidP="001623AF">
      <w:pPr>
        <w:pStyle w:val="Screen"/>
      </w:pPr>
    </w:p>
    <w:p w14:paraId="1AF38BE7" w14:textId="77777777" w:rsidR="00FE0895" w:rsidRPr="00C33CA4" w:rsidRDefault="00FE0895" w:rsidP="001623AF">
      <w:pPr>
        <w:pStyle w:val="Screen"/>
      </w:pPr>
      <w:r w:rsidRPr="00C33CA4">
        <w:t>Select another PATIENT:</w:t>
      </w:r>
      <w:r w:rsidRPr="00C33CA4">
        <w:rPr>
          <w:b/>
        </w:rPr>
        <w:t xml:space="preserve"> &lt;Enter&gt;</w:t>
      </w:r>
      <w:r w:rsidRPr="00C33CA4">
        <w:t xml:space="preserve"> </w:t>
      </w:r>
    </w:p>
    <w:p w14:paraId="0C4AD2F2" w14:textId="77777777" w:rsidR="00FE0895" w:rsidRPr="00C33CA4" w:rsidRDefault="00FE0895" w:rsidP="001623AF">
      <w:pPr>
        <w:pStyle w:val="Screen"/>
      </w:pPr>
      <w:r w:rsidRPr="00C33CA4">
        <w:t xml:space="preserve">Enter START date/time: NOW// </w:t>
      </w:r>
      <w:r w:rsidRPr="00C33CA4">
        <w:rPr>
          <w:b/>
        </w:rPr>
        <w:t>&lt;Enter&gt;</w:t>
      </w:r>
      <w:r w:rsidRPr="00C33CA4">
        <w:t xml:space="preserve">  (</w:t>
      </w:r>
      <w:bookmarkStart w:id="5652" w:name="Page_184"/>
      <w:bookmarkEnd w:id="5652"/>
      <w:r w:rsidR="00102EDC">
        <w:t>09/11/</w:t>
      </w:r>
      <w:bookmarkStart w:id="5653" w:name="Page_178"/>
      <w:bookmarkEnd w:id="5653"/>
      <w:r w:rsidRPr="00C33CA4">
        <w:t>00@11:02)</w:t>
      </w:r>
    </w:p>
    <w:p w14:paraId="2D8B3FF8" w14:textId="77777777" w:rsidR="00FE0895" w:rsidRPr="00C33CA4" w:rsidRDefault="00FE0895" w:rsidP="001623AF">
      <w:pPr>
        <w:pStyle w:val="Screen"/>
      </w:pPr>
      <w:r w:rsidRPr="00C33CA4">
        <w:t xml:space="preserve">Enter STOP date/time: </w:t>
      </w:r>
      <w:r w:rsidR="00102EDC">
        <w:t>09/11/</w:t>
      </w:r>
      <w:r w:rsidR="009F235B" w:rsidRPr="00C33CA4">
        <w:t>20</w:t>
      </w:r>
      <w:r w:rsidRPr="00C33CA4">
        <w:t xml:space="preserve">00@11:02// </w:t>
      </w:r>
      <w:r w:rsidRPr="00C33CA4">
        <w:rPr>
          <w:b/>
        </w:rPr>
        <w:t>T+7</w:t>
      </w:r>
      <w:r w:rsidRPr="00C33CA4">
        <w:t xml:space="preserve">  (</w:t>
      </w:r>
      <w:r w:rsidR="00102EDC">
        <w:t>09/18/</w:t>
      </w:r>
      <w:r w:rsidR="009F235B" w:rsidRPr="00C33CA4">
        <w:t>20</w:t>
      </w:r>
      <w:r w:rsidRPr="00C33CA4">
        <w:t>00)</w:t>
      </w:r>
    </w:p>
    <w:p w14:paraId="5221CD75" w14:textId="77777777" w:rsidR="00FE0895" w:rsidRPr="00C33CA4" w:rsidRDefault="00FE0895" w:rsidP="001623AF">
      <w:pPr>
        <w:pStyle w:val="Screen"/>
      </w:pPr>
    </w:p>
    <w:p w14:paraId="75D3DC77" w14:textId="77777777" w:rsidR="00FE0895" w:rsidRPr="00C33CA4" w:rsidRDefault="00FE0895" w:rsidP="001623AF">
      <w:pPr>
        <w:pStyle w:val="Screen"/>
      </w:pPr>
      <w:r w:rsidRPr="00C33CA4">
        <w:t xml:space="preserve">Print (A)ll active orders, or (E)xpiring orders only? A// </w:t>
      </w:r>
      <w:r w:rsidRPr="00C33CA4">
        <w:rPr>
          <w:b/>
        </w:rPr>
        <w:t>&lt;Enter&gt;</w:t>
      </w:r>
      <w:r w:rsidRPr="00C33CA4">
        <w:t xml:space="preserve">  (ALL)</w:t>
      </w:r>
    </w:p>
    <w:p w14:paraId="5BBDAEB3" w14:textId="77777777" w:rsidR="00FE0895" w:rsidRPr="00C33CA4" w:rsidRDefault="00FE0895" w:rsidP="001623AF">
      <w:pPr>
        <w:pStyle w:val="Screen"/>
      </w:pPr>
    </w:p>
    <w:p w14:paraId="16E3F168" w14:textId="77777777" w:rsidR="00FE0895" w:rsidRPr="00C33CA4" w:rsidRDefault="00FE0895" w:rsidP="001623AF">
      <w:pPr>
        <w:pStyle w:val="Screen"/>
      </w:pPr>
    </w:p>
    <w:p w14:paraId="41B0D73B" w14:textId="77777777" w:rsidR="00FE0895" w:rsidRPr="00C33CA4" w:rsidRDefault="00FE0895" w:rsidP="001623AF">
      <w:pPr>
        <w:pStyle w:val="Screen"/>
      </w:pPr>
      <w:r w:rsidRPr="00C33CA4">
        <w:t xml:space="preserve">Enter medication type(s): 2,3,6// </w:t>
      </w:r>
      <w:r w:rsidRPr="00C33CA4">
        <w:rPr>
          <w:b/>
        </w:rPr>
        <w:t>1</w:t>
      </w:r>
    </w:p>
    <w:p w14:paraId="383DD1F8" w14:textId="77777777" w:rsidR="00FE0895" w:rsidRPr="00C33CA4" w:rsidRDefault="00FE0895" w:rsidP="001623AF">
      <w:pPr>
        <w:pStyle w:val="Screen"/>
      </w:pPr>
    </w:p>
    <w:p w14:paraId="36ACE146" w14:textId="77777777" w:rsidR="00FE0895" w:rsidRPr="00C33CA4" w:rsidRDefault="00FE0895" w:rsidP="001623AF">
      <w:pPr>
        <w:pStyle w:val="Screen"/>
      </w:pPr>
      <w:r w:rsidRPr="00C33CA4">
        <w:t xml:space="preserve">Select PRINT DEVICE: </w:t>
      </w:r>
      <w:r w:rsidRPr="00C33CA4">
        <w:rPr>
          <w:b/>
        </w:rPr>
        <w:t>&lt;Enter&gt;</w:t>
      </w:r>
      <w:r w:rsidRPr="00C33CA4">
        <w:t xml:space="preserve">   NT/Cache virtual TELNET terminal</w:t>
      </w:r>
    </w:p>
    <w:p w14:paraId="214B0D87" w14:textId="77777777" w:rsidR="00FE0895" w:rsidRPr="00C33CA4" w:rsidRDefault="00FE0895" w:rsidP="001623AF">
      <w:pPr>
        <w:pStyle w:val="Screen"/>
      </w:pPr>
    </w:p>
    <w:p w14:paraId="5752B860" w14:textId="77777777" w:rsidR="00FE0895" w:rsidRPr="00C33CA4" w:rsidRDefault="00FE0895" w:rsidP="001623AF">
      <w:pPr>
        <w:pStyle w:val="Screen"/>
      </w:pPr>
      <w:r w:rsidRPr="00C33CA4">
        <w:t>...this may take a few minutes...(you really should QUEUE this report)...</w:t>
      </w:r>
    </w:p>
    <w:p w14:paraId="1B782DE4" w14:textId="77777777" w:rsidR="00FE0895" w:rsidRPr="00C33CA4" w:rsidRDefault="00FE0895" w:rsidP="001623AF">
      <w:pPr>
        <w:pStyle w:val="Screen"/>
        <w:rPr>
          <w:b/>
        </w:rPr>
      </w:pPr>
      <w:r w:rsidRPr="00C33CA4">
        <w:t xml:space="preserve">Enter RETURN to continue or '^' to exit: </w:t>
      </w:r>
      <w:r w:rsidRPr="00C33CA4">
        <w:rPr>
          <w:b/>
        </w:rPr>
        <w:t>&lt;Enter&gt;</w:t>
      </w:r>
    </w:p>
    <w:p w14:paraId="6C8556B2" w14:textId="77777777" w:rsidR="00F10F5D" w:rsidRPr="00C33CA4" w:rsidRDefault="00F10F5D" w:rsidP="001623AF">
      <w:pPr>
        <w:rPr>
          <w:rFonts w:ascii="Courier New" w:hAnsi="Courier New"/>
          <w:sz w:val="16"/>
        </w:rPr>
      </w:pPr>
    </w:p>
    <w:p w14:paraId="525BE6D2" w14:textId="77777777" w:rsidR="00F10F5D" w:rsidRPr="00C33CA4" w:rsidRDefault="00F10F5D" w:rsidP="001623AF">
      <w:pPr>
        <w:shd w:val="pct10" w:color="auto" w:fill="FFFFFF"/>
        <w:rPr>
          <w:rFonts w:ascii="Courier New" w:hAnsi="Courier New"/>
          <w:sz w:val="15"/>
          <w:szCs w:val="15"/>
        </w:rPr>
      </w:pPr>
      <w:bookmarkStart w:id="5654" w:name="_Toc342871550"/>
      <w:bookmarkStart w:id="5655" w:name="_Toc342873101"/>
      <w:bookmarkStart w:id="5656" w:name="_Toc342873209"/>
      <w:bookmarkStart w:id="5657" w:name="_Toc347726671"/>
      <w:bookmarkStart w:id="5658" w:name="_Toc348762073"/>
      <w:bookmarkStart w:id="5659" w:name="_Toc352981271"/>
      <w:bookmarkStart w:id="5660" w:name="_Toc352981697"/>
      <w:bookmarkStart w:id="5661" w:name="_Toc352984705"/>
      <w:bookmarkStart w:id="5662" w:name="_Toc352986575"/>
      <w:bookmarkStart w:id="5663" w:name="_Toc352986740"/>
      <w:bookmarkStart w:id="5664" w:name="_Toc342871549"/>
      <w:bookmarkStart w:id="5665" w:name="_Toc342873100"/>
      <w:bookmarkStart w:id="5666" w:name="_Toc342873208"/>
      <w:bookmarkStart w:id="5667" w:name="_Toc347726670"/>
      <w:bookmarkStart w:id="5668" w:name="_Toc348762072"/>
      <w:bookmarkStart w:id="5669" w:name="_Toc352981270"/>
      <w:bookmarkStart w:id="5670" w:name="_Toc352981696"/>
      <w:bookmarkStart w:id="5671" w:name="_Toc352984704"/>
      <w:bookmarkStart w:id="5672" w:name="_Toc352986574"/>
      <w:bookmarkStart w:id="5673" w:name="_Toc352986738"/>
      <w:r w:rsidRPr="00C33CA4">
        <w:rPr>
          <w:rFonts w:ascii="Courier New" w:hAnsi="Courier New"/>
          <w:sz w:val="15"/>
          <w:szCs w:val="15"/>
        </w:rPr>
        <w:t xml:space="preserve">                          UNIT DOSE ACTION PROFILE #2         09/11/2000  11:03   </w:t>
      </w:r>
    </w:p>
    <w:p w14:paraId="2AB2DF6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AMPLE HEALTHCARE SYSTEM</w:t>
      </w:r>
    </w:p>
    <w:p w14:paraId="2B3064F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Continuation of VA FORM 10-1158</w:t>
      </w:r>
      <w:r w:rsidR="00F27508" w:rsidRPr="00C33CA4">
        <w:rPr>
          <w:rFonts w:ascii="Courier New" w:hAnsi="Courier New"/>
          <w:sz w:val="15"/>
          <w:szCs w:val="15"/>
        </w:rPr>
        <w:fldChar w:fldCharType="begin"/>
      </w:r>
      <w:r w:rsidRPr="00C33CA4">
        <w:rPr>
          <w:sz w:val="15"/>
          <w:szCs w:val="15"/>
        </w:rPr>
        <w:instrText xml:space="preserve"> XE "VA FORM 10-1158" </w:instrText>
      </w:r>
      <w:r w:rsidR="00F27508" w:rsidRPr="00C33CA4">
        <w:rPr>
          <w:rFonts w:ascii="Courier New" w:hAnsi="Courier New"/>
          <w:sz w:val="15"/>
          <w:szCs w:val="15"/>
        </w:rPr>
        <w:fldChar w:fldCharType="end"/>
      </w:r>
      <w:r w:rsidRPr="00C33CA4">
        <w:rPr>
          <w:rFonts w:ascii="Courier New" w:hAnsi="Courier New"/>
          <w:sz w:val="15"/>
          <w:szCs w:val="15"/>
        </w:rPr>
        <w:t>)                Page: 1</w:t>
      </w:r>
    </w:p>
    <w:p w14:paraId="7A9DC0E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0FD423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 new order must be written for any new medication or to make any changes</w:t>
      </w:r>
    </w:p>
    <w:p w14:paraId="5EE2271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dosage or directions on an existing order.</w:t>
      </w:r>
    </w:p>
    <w:p w14:paraId="2502D23C"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78480DB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Team: NOT FOUND</w:t>
      </w:r>
    </w:p>
    <w:p w14:paraId="7F429E4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Ward: 1 EAST</w:t>
      </w:r>
    </w:p>
    <w:p w14:paraId="39BF45F0"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PID: 000-00-0001        Room-Bed: B-12           Ht(cm): ______ (________)</w:t>
      </w:r>
    </w:p>
    <w:p w14:paraId="79EAE5E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OB: 08/18/1920  (80)                            Wt(kg): ______ (________)</w:t>
      </w:r>
    </w:p>
    <w:p w14:paraId="4383717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ex: MALE                                      Admitted: 05/03/2000</w:t>
      </w:r>
    </w:p>
    <w:p w14:paraId="24A5B1D6" w14:textId="77777777" w:rsidR="007E1448" w:rsidRDefault="00F10F5D" w:rsidP="007E1448">
      <w:pPr>
        <w:shd w:val="pct10" w:color="auto" w:fill="FFFFFF"/>
        <w:rPr>
          <w:rFonts w:ascii="Courier New" w:hAnsi="Courier New"/>
          <w:sz w:val="15"/>
          <w:szCs w:val="15"/>
        </w:rPr>
      </w:pPr>
      <w:r w:rsidRPr="00C33CA4">
        <w:rPr>
          <w:rFonts w:ascii="Courier New" w:hAnsi="Courier New"/>
          <w:sz w:val="15"/>
          <w:szCs w:val="15"/>
        </w:rPr>
        <w:t xml:space="preserve">     Dx: TESTING</w:t>
      </w:r>
    </w:p>
    <w:p w14:paraId="03A42807" w14:textId="77777777" w:rsidR="007E1448" w:rsidRPr="007E1448" w:rsidRDefault="007E1448" w:rsidP="007E1448">
      <w:pPr>
        <w:shd w:val="pct10" w:color="auto" w:fill="FFFFFF"/>
        <w:rPr>
          <w:rFonts w:ascii="Courier New" w:hAnsi="Courier New"/>
          <w:sz w:val="15"/>
          <w:szCs w:val="15"/>
        </w:rPr>
      </w:pPr>
      <w:bookmarkStart w:id="5674" w:name="Page_172"/>
      <w:bookmarkEnd w:id="5674"/>
      <w:r>
        <w:rPr>
          <w:rFonts w:ascii="Courier New" w:hAnsi="Courier New"/>
          <w:sz w:val="15"/>
          <w:szCs w:val="15"/>
        </w:rPr>
        <w:t xml:space="preserve">   </w:t>
      </w:r>
      <w:r>
        <w:rPr>
          <w:rFonts w:ascii="Courier New" w:hAnsi="Courier New" w:cs="Courier New"/>
          <w:sz w:val="16"/>
          <w:szCs w:val="16"/>
        </w:rPr>
        <w:t>CrCL: &lt;Not Foun</w:t>
      </w:r>
      <w:r w:rsidR="00772912">
        <w:rPr>
          <w:rFonts w:ascii="Courier New" w:hAnsi="Courier New" w:cs="Courier New"/>
          <w:sz w:val="16"/>
          <w:szCs w:val="16"/>
        </w:rPr>
        <w:t xml:space="preserve">d&gt; (CREAT: Not Found)        </w:t>
      </w:r>
      <w:r w:rsidRPr="00104EF9">
        <w:rPr>
          <w:rFonts w:ascii="Courier New" w:hAnsi="Courier New" w:cs="Courier New"/>
          <w:sz w:val="16"/>
          <w:szCs w:val="16"/>
        </w:rPr>
        <w:t>BSA (m2): __________</w:t>
      </w:r>
    </w:p>
    <w:p w14:paraId="4BA03A62" w14:textId="77777777" w:rsidR="007E1448" w:rsidRPr="00C33CA4" w:rsidRDefault="007E1448" w:rsidP="001623AF">
      <w:pPr>
        <w:shd w:val="pct10" w:color="auto" w:fill="FFFFFF"/>
        <w:rPr>
          <w:rFonts w:ascii="Courier New" w:hAnsi="Courier New"/>
          <w:sz w:val="15"/>
          <w:szCs w:val="15"/>
        </w:rPr>
      </w:pPr>
    </w:p>
    <w:p w14:paraId="5CEC910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llergies: No Allergy Assessment</w:t>
      </w:r>
    </w:p>
    <w:p w14:paraId="7A8481B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R: </w:t>
      </w:r>
    </w:p>
    <w:p w14:paraId="487086C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FF000C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No. Action      Drug                          ST Start Stop  Status/Info</w:t>
      </w:r>
    </w:p>
    <w:p w14:paraId="555A7C6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 - - - - - - - - - - - - - - - - A C T I V E - - - - - - - - - - - - - - - - -</w:t>
      </w:r>
    </w:p>
    <w:p w14:paraId="0B63586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1  AMPICILLIN 1 GM                            C  09/07 09/14 A</w:t>
      </w:r>
    </w:p>
    <w:p w14:paraId="7D43513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 0.9% NACL 100 ML QID  </w:t>
      </w:r>
    </w:p>
    <w:p w14:paraId="1A8F971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HIS IS AN INPATIENT IV EXAMPLE </w:t>
      </w:r>
    </w:p>
    <w:p w14:paraId="11A49E7C" w14:textId="77777777" w:rsidR="00F10F5D" w:rsidRPr="00C33CA4" w:rsidRDefault="00F10F5D" w:rsidP="001623AF">
      <w:pPr>
        <w:shd w:val="pct10" w:color="auto" w:fill="FFFFFF"/>
        <w:rPr>
          <w:rFonts w:ascii="Courier New" w:hAnsi="Courier New"/>
          <w:sz w:val="15"/>
          <w:szCs w:val="15"/>
        </w:rPr>
      </w:pPr>
    </w:p>
    <w:p w14:paraId="7360ACF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1.32</w:t>
      </w:r>
    </w:p>
    <w:p w14:paraId="5ED7BF1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15C9D275" w14:textId="77777777" w:rsidR="00F10F5D" w:rsidRPr="00C33CA4" w:rsidRDefault="00F10F5D" w:rsidP="001623AF">
      <w:pPr>
        <w:shd w:val="pct10" w:color="auto" w:fill="FFFFFF"/>
        <w:rPr>
          <w:rFonts w:ascii="Courier New" w:hAnsi="Courier New"/>
          <w:sz w:val="15"/>
          <w:szCs w:val="15"/>
        </w:rPr>
      </w:pPr>
    </w:p>
    <w:p w14:paraId="7A9B9FD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2  AMPICILLIN CAP                             C  09/07 09/21 A</w:t>
      </w:r>
    </w:p>
    <w:p w14:paraId="3F4F733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500MG PO QID</w:t>
      </w:r>
    </w:p>
    <w:p w14:paraId="6604C24D" w14:textId="77777777" w:rsidR="00F10F5D" w:rsidRPr="00C33CA4" w:rsidRDefault="00F10F5D" w:rsidP="001623AF">
      <w:pPr>
        <w:shd w:val="pct10" w:color="auto" w:fill="FFFFFF"/>
        <w:rPr>
          <w:rFonts w:ascii="Courier New" w:hAnsi="Courier New"/>
          <w:sz w:val="15"/>
          <w:szCs w:val="15"/>
        </w:rPr>
      </w:pPr>
    </w:p>
    <w:p w14:paraId="5F9EE75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731</w:t>
      </w:r>
    </w:p>
    <w:p w14:paraId="6E1D55C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7671CD4C" w14:textId="77777777" w:rsidR="00F10F5D" w:rsidRPr="00C33CA4" w:rsidRDefault="00F10F5D" w:rsidP="001623AF">
      <w:pPr>
        <w:shd w:val="pct10" w:color="auto" w:fill="FFFFFF"/>
        <w:rPr>
          <w:rFonts w:ascii="Courier New" w:hAnsi="Courier New"/>
          <w:sz w:val="15"/>
          <w:szCs w:val="15"/>
        </w:rPr>
      </w:pPr>
    </w:p>
    <w:p w14:paraId="06DDDA6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3  HYDROCORTISONE CREAM,TOP                   C  09/07 09/21 A</w:t>
      </w:r>
    </w:p>
    <w:p w14:paraId="0810ED7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Give: 1% TOP QDAILY</w:t>
      </w:r>
    </w:p>
    <w:p w14:paraId="0C721F8F" w14:textId="77777777" w:rsidR="00F10F5D" w:rsidRPr="00C33CA4" w:rsidRDefault="00F10F5D" w:rsidP="001623AF">
      <w:pPr>
        <w:shd w:val="pct10" w:color="auto" w:fill="FFFFFF"/>
        <w:rPr>
          <w:rFonts w:ascii="Courier New" w:hAnsi="Courier New"/>
          <w:sz w:val="15"/>
          <w:szCs w:val="15"/>
        </w:rPr>
      </w:pPr>
    </w:p>
    <w:p w14:paraId="11316F1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0.86</w:t>
      </w:r>
    </w:p>
    <w:p w14:paraId="307EA8E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p>
    <w:p w14:paraId="06229BEF" w14:textId="77777777" w:rsidR="00F10F5D" w:rsidRPr="00C33CA4" w:rsidRDefault="00F10F5D" w:rsidP="001623AF">
      <w:pPr>
        <w:keepNext/>
        <w:shd w:val="pct10" w:color="auto" w:fill="FFFFFF"/>
        <w:rPr>
          <w:rFonts w:ascii="Courier New" w:hAnsi="Courier New"/>
          <w:sz w:val="15"/>
          <w:szCs w:val="15"/>
        </w:rPr>
      </w:pPr>
    </w:p>
    <w:p w14:paraId="78C4D68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4  MULTIVITAMINS 5 ML                         C  09/07 09/12 A</w:t>
      </w:r>
    </w:p>
    <w:p w14:paraId="32669D1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in 0.9% NACL 1000 ML 20 ml/hr</w:t>
      </w:r>
    </w:p>
    <w:p w14:paraId="25A516B5" w14:textId="77777777" w:rsidR="00F10F5D" w:rsidRPr="00C33CA4" w:rsidRDefault="00F10F5D" w:rsidP="001623AF">
      <w:pPr>
        <w:keepNext/>
        <w:shd w:val="pct10" w:color="auto" w:fill="FFFFFF"/>
        <w:rPr>
          <w:rFonts w:ascii="Courier New" w:hAnsi="Courier New"/>
          <w:sz w:val="15"/>
          <w:szCs w:val="15"/>
        </w:rPr>
      </w:pPr>
    </w:p>
    <w:p w14:paraId="4964DCB2" w14:textId="77777777" w:rsidR="00F10F5D" w:rsidRPr="00C33CA4" w:rsidRDefault="00F10F5D" w:rsidP="001623AF">
      <w:pPr>
        <w:keepNext/>
        <w:shd w:val="pct10" w:color="auto" w:fill="FFFFFF"/>
        <w:rPr>
          <w:rFonts w:ascii="Courier New" w:hAnsi="Courier New"/>
          <w:sz w:val="15"/>
          <w:szCs w:val="15"/>
        </w:rPr>
      </w:pPr>
    </w:p>
    <w:p w14:paraId="3D73625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TAKE NO ACTION     __DISCONTINUE     __RENEW   COST/DOSE: 468.795</w:t>
      </w:r>
    </w:p>
    <w:p w14:paraId="0E8FAC79"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p>
    <w:p w14:paraId="38D858C7" w14:textId="77777777" w:rsidR="00F10F5D" w:rsidRPr="00C33CA4" w:rsidRDefault="00F10F5D" w:rsidP="001623AF">
      <w:pPr>
        <w:keepNext/>
        <w:shd w:val="pct10" w:color="auto" w:fill="FFFFFF"/>
        <w:rPr>
          <w:rFonts w:ascii="Courier New" w:hAnsi="Courier New"/>
          <w:sz w:val="15"/>
          <w:szCs w:val="15"/>
        </w:rPr>
      </w:pPr>
    </w:p>
    <w:p w14:paraId="5ED29452"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4F90F94F"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07B93EA5" w14:textId="77777777" w:rsidR="00F10F5D" w:rsidRPr="00C33CA4" w:rsidRDefault="00F10F5D" w:rsidP="001623AF">
      <w:pPr>
        <w:shd w:val="pct10" w:color="auto" w:fill="FFFFFF"/>
        <w:rPr>
          <w:rFonts w:ascii="Courier New" w:hAnsi="Courier New"/>
          <w:sz w:val="15"/>
          <w:szCs w:val="15"/>
        </w:rPr>
      </w:pPr>
    </w:p>
    <w:p w14:paraId="68A4E57A" w14:textId="77777777" w:rsidR="00F10F5D" w:rsidRPr="00C33CA4" w:rsidRDefault="00F10F5D" w:rsidP="001623AF">
      <w:pPr>
        <w:shd w:val="pct10" w:color="auto" w:fill="FFFFFF"/>
        <w:rPr>
          <w:rFonts w:ascii="Courier New" w:hAnsi="Courier New"/>
          <w:sz w:val="15"/>
          <w:szCs w:val="15"/>
        </w:rPr>
      </w:pPr>
    </w:p>
    <w:p w14:paraId="1904799A" w14:textId="77777777" w:rsidR="00F10F5D" w:rsidRPr="00C33CA4" w:rsidRDefault="00F10F5D" w:rsidP="001623AF">
      <w:pPr>
        <w:shd w:val="pct10" w:color="auto" w:fill="FFFFFF"/>
        <w:rPr>
          <w:rFonts w:ascii="Courier New" w:hAnsi="Courier New"/>
          <w:sz w:val="15"/>
          <w:szCs w:val="15"/>
        </w:rPr>
      </w:pPr>
    </w:p>
    <w:p w14:paraId="5BB9BB39"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MULTIDISCIPLINARY REVIEW</w:t>
      </w:r>
    </w:p>
    <w:p w14:paraId="7F504EF9"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WHEN APPROPRIATE)      ____________________________________</w:t>
      </w:r>
    </w:p>
    <w:p w14:paraId="46F29B6C"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PHARMACIST'S SIGNATURE</w:t>
      </w:r>
    </w:p>
    <w:p w14:paraId="6441468A" w14:textId="77777777" w:rsidR="00F10F5D" w:rsidRPr="00C33CA4" w:rsidRDefault="00F10F5D" w:rsidP="002D57C6">
      <w:pPr>
        <w:keepNext/>
        <w:shd w:val="pct10" w:color="auto" w:fill="FFFFFF"/>
        <w:rPr>
          <w:rFonts w:ascii="Courier New" w:hAnsi="Courier New"/>
          <w:sz w:val="15"/>
          <w:szCs w:val="15"/>
        </w:rPr>
      </w:pPr>
    </w:p>
    <w:p w14:paraId="373C00D6" w14:textId="77777777" w:rsidR="00F10F5D" w:rsidRPr="00C33CA4" w:rsidRDefault="00F10F5D" w:rsidP="002D57C6">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_</w:t>
      </w:r>
    </w:p>
    <w:p w14:paraId="13F8F06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NURSE'S SIGNATURE</w:t>
      </w:r>
    </w:p>
    <w:p w14:paraId="502A7C86" w14:textId="77777777" w:rsidR="00F10F5D" w:rsidRPr="00C33CA4" w:rsidRDefault="00F10F5D" w:rsidP="001623AF">
      <w:pPr>
        <w:shd w:val="pct10" w:color="auto" w:fill="FFFFFF"/>
        <w:rPr>
          <w:rFonts w:ascii="Courier New" w:hAnsi="Courier New"/>
          <w:sz w:val="15"/>
          <w:szCs w:val="15"/>
        </w:rPr>
      </w:pPr>
    </w:p>
    <w:p w14:paraId="08F7FED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ADDITIONAL MEDICATION ORDERS:</w:t>
      </w:r>
    </w:p>
    <w:p w14:paraId="2CF94A7D" w14:textId="77777777" w:rsidR="00F10F5D" w:rsidRPr="00C33CA4" w:rsidRDefault="00F10F5D" w:rsidP="001623AF">
      <w:pPr>
        <w:shd w:val="pct10" w:color="auto" w:fill="FFFFFF"/>
        <w:rPr>
          <w:rFonts w:ascii="Courier New" w:hAnsi="Courier New"/>
          <w:sz w:val="15"/>
          <w:szCs w:val="15"/>
        </w:rPr>
      </w:pPr>
    </w:p>
    <w:p w14:paraId="72AB6DF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5A633F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442423D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97F767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69EFEBF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43C9343" w14:textId="77777777" w:rsidR="00F10F5D" w:rsidRPr="00C33CA4" w:rsidRDefault="00F10F5D" w:rsidP="001623AF">
      <w:pPr>
        <w:shd w:val="pct10" w:color="auto" w:fill="FFFFFF"/>
        <w:rPr>
          <w:rFonts w:ascii="Courier New" w:hAnsi="Courier New"/>
          <w:sz w:val="15"/>
          <w:szCs w:val="15"/>
        </w:rPr>
      </w:pPr>
    </w:p>
    <w:p w14:paraId="12EA491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      ____________________________________</w:t>
      </w:r>
    </w:p>
    <w:p w14:paraId="41027901"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Date AND Time           </w:t>
      </w:r>
      <w:r w:rsidR="007265E0" w:rsidRPr="00C33CA4">
        <w:rPr>
          <w:rFonts w:ascii="Courier New" w:hAnsi="Courier New"/>
          <w:sz w:val="15"/>
          <w:szCs w:val="15"/>
        </w:rPr>
        <w:t xml:space="preserve">PHYSICIAN’S </w:t>
      </w:r>
      <w:r w:rsidRPr="00C33CA4">
        <w:rPr>
          <w:rFonts w:ascii="Courier New" w:hAnsi="Courier New"/>
          <w:sz w:val="15"/>
          <w:szCs w:val="15"/>
        </w:rPr>
        <w:t>SIGNATURE</w:t>
      </w:r>
    </w:p>
    <w:p w14:paraId="16E8F50E" w14:textId="77777777" w:rsidR="00F10F5D" w:rsidRPr="00C33CA4" w:rsidRDefault="00F10F5D" w:rsidP="001623AF">
      <w:pPr>
        <w:shd w:val="pct10" w:color="auto" w:fill="FFFFFF"/>
        <w:rPr>
          <w:rFonts w:ascii="Courier New" w:hAnsi="Courier New"/>
          <w:sz w:val="15"/>
          <w:szCs w:val="15"/>
        </w:rPr>
      </w:pPr>
    </w:p>
    <w:p w14:paraId="020DDDD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cs="Courier New"/>
          <w:sz w:val="15"/>
          <w:szCs w:val="15"/>
        </w:rPr>
        <w:t>PSJPATIENT1,ONE</w:t>
      </w:r>
      <w:r w:rsidRPr="00C33CA4">
        <w:rPr>
          <w:rFonts w:ascii="Courier New" w:hAnsi="Courier New"/>
          <w:sz w:val="15"/>
          <w:szCs w:val="15"/>
        </w:rPr>
        <w:t xml:space="preserve">                000-00-0001                 08/18/1920</w:t>
      </w:r>
    </w:p>
    <w:p w14:paraId="6903A2EB" w14:textId="77777777" w:rsidR="00F10F5D" w:rsidRPr="00C33CA4" w:rsidRDefault="00F10F5D" w:rsidP="00326FD9">
      <w:pPr>
        <w:pStyle w:val="Heading3"/>
      </w:pPr>
      <w:bookmarkStart w:id="5675" w:name="_Toc300832954"/>
      <w:bookmarkStart w:id="5676" w:name="_Toc337650265"/>
      <w:bookmarkStart w:id="5677" w:name="_Toc128125087"/>
      <w:r w:rsidRPr="00C33CA4">
        <w:t>AUthorized Absence/Discharge Summary</w:t>
      </w:r>
      <w:bookmarkEnd w:id="5654"/>
      <w:bookmarkEnd w:id="5655"/>
      <w:bookmarkEnd w:id="5656"/>
      <w:bookmarkEnd w:id="5657"/>
      <w:bookmarkEnd w:id="5658"/>
      <w:bookmarkEnd w:id="5659"/>
      <w:bookmarkEnd w:id="5660"/>
      <w:bookmarkEnd w:id="5661"/>
      <w:bookmarkEnd w:id="5662"/>
      <w:bookmarkEnd w:id="5663"/>
      <w:bookmarkEnd w:id="5675"/>
      <w:bookmarkEnd w:id="5676"/>
      <w:bookmarkEnd w:id="5677"/>
    </w:p>
    <w:p w14:paraId="4B8E0536" w14:textId="77777777" w:rsidR="00F10F5D" w:rsidRPr="00C33CA4" w:rsidRDefault="00F10F5D" w:rsidP="001623AF">
      <w:pPr>
        <w:ind w:firstLine="900"/>
        <w:rPr>
          <w:b/>
        </w:rPr>
      </w:pPr>
      <w:r w:rsidRPr="00C33CA4">
        <w:rPr>
          <w:b/>
        </w:rPr>
        <w:t>[PSJU DS]</w:t>
      </w:r>
    </w:p>
    <w:p w14:paraId="226AD26B" w14:textId="77777777" w:rsidR="00F10F5D" w:rsidRPr="00C33CA4" w:rsidRDefault="00F10F5D" w:rsidP="001623AF"/>
    <w:p w14:paraId="771718A0" w14:textId="77777777" w:rsidR="00F10F5D" w:rsidRPr="00C33CA4" w:rsidRDefault="00F10F5D" w:rsidP="001623AF">
      <w:r w:rsidRPr="00C33CA4">
        <w:t xml:space="preserve">The </w:t>
      </w:r>
      <w:r w:rsidRPr="00C33CA4">
        <w:rPr>
          <w:i/>
        </w:rPr>
        <w:t>AUthorized Absence/Discharge Summary</w:t>
      </w:r>
      <w:r w:rsidRPr="00C33CA4">
        <w:t xml:space="preserve"> option creates a report to allow the user to determine what action to take on a patient’s Unit Dose orders if the patient is discharged from the hospital or will leave the hospital for a designated period of time (authorized absence). The form is printed so that the provider can place the active orders of a patient on hold, not take any action on the order</w:t>
      </w:r>
      <w:r w:rsidR="001C5498" w:rsidRPr="00C33CA4">
        <w:t>,</w:t>
      </w:r>
      <w:r w:rsidRPr="00C33CA4">
        <w:t xml:space="preserve"> or continue the order upon discharge or absence. If the provider wishes to continue the order upon discharge, then he or she can identify the number of refills, the quantity</w:t>
      </w:r>
      <w:r w:rsidR="001C5498" w:rsidRPr="00C33CA4">
        <w:t>,</w:t>
      </w:r>
      <w:r w:rsidRPr="00C33CA4">
        <w:t xml:space="preserve"> and the number of days for the order to remain active. If no action is taken on the order, it will expire or be discontinued.</w:t>
      </w:r>
    </w:p>
    <w:p w14:paraId="4C18B673" w14:textId="77777777" w:rsidR="00F10F5D" w:rsidRPr="00C33CA4" w:rsidRDefault="00F10F5D" w:rsidP="001623AF">
      <w:pPr>
        <w:tabs>
          <w:tab w:val="left" w:pos="900"/>
        </w:tabs>
      </w:pPr>
    </w:p>
    <w:p w14:paraId="6B1C2B39" w14:textId="77777777" w:rsidR="00F10F5D" w:rsidRPr="00C33CA4" w:rsidRDefault="00F10F5D" w:rsidP="001623AF">
      <w:r w:rsidRPr="00C33CA4">
        <w:t xml:space="preserve">The user can run the Authorized Absence Discharge Summary by ward group, ward, or by patient. If the user chooses to run this report by patient, the opportunity is given to select as many patients as desired, but only patients with </w:t>
      </w:r>
      <w:r w:rsidRPr="00C33CA4">
        <w:rPr>
          <w:u w:val="single"/>
        </w:rPr>
        <w:t>active</w:t>
      </w:r>
      <w:r w:rsidRPr="00C33CA4">
        <w:t xml:space="preserve"> orders will print. </w:t>
      </w:r>
    </w:p>
    <w:p w14:paraId="32B3148E" w14:textId="77777777" w:rsidR="00F10F5D" w:rsidRPr="00C33CA4" w:rsidRDefault="00F10F5D" w:rsidP="001623AF">
      <w:pPr>
        <w:tabs>
          <w:tab w:val="left" w:pos="900"/>
        </w:tabs>
      </w:pPr>
    </w:p>
    <w:p w14:paraId="1B286654" w14:textId="77777777" w:rsidR="00F10F5D" w:rsidRPr="00C33CA4" w:rsidRDefault="00F10F5D" w:rsidP="001623AF">
      <w:r w:rsidRPr="00C33CA4">
        <w:t>If the option by ward or ward groups is chosen, the user will be prompted for start and stop date. Entry of these dates is not required, but if a start and stop date is entered, a discharge summary will print only for those patients that have at least one order that will be active between those dates. If the user does not enter a start date, all patients with active orders will print (for the ward or ward group chosen). If a clinic visit has been scheduled, the date will print. If more than one has been scheduled, only the first one will print. It is recommended that this report be queued to print when user demand for the system is low.</w:t>
      </w:r>
    </w:p>
    <w:p w14:paraId="77EA56B7" w14:textId="77777777" w:rsidR="00F10F5D" w:rsidRPr="00C33CA4" w:rsidRDefault="00F10F5D" w:rsidP="001623AF">
      <w:pPr>
        <w:tabs>
          <w:tab w:val="left" w:pos="900"/>
        </w:tabs>
      </w:pPr>
    </w:p>
    <w:p w14:paraId="740D9F24" w14:textId="77777777" w:rsidR="00F10F5D" w:rsidRPr="00C33CA4" w:rsidRDefault="00F10F5D" w:rsidP="001623AF">
      <w:r w:rsidRPr="00C33CA4">
        <w:t>For co-payment purposes, information related to the patient’s service connection is shown on the first page of the form (for each patient). If the patient is a service-connected less than 50% veteran, the provider is given the opportunity to mark each non-supply item order as either SERVICE CONNECTED (SC) or NON-SERVICE CONNECTED (NSC).</w:t>
      </w:r>
    </w:p>
    <w:p w14:paraId="499F213D" w14:textId="77777777" w:rsidR="00F10F5D" w:rsidRPr="00C33CA4" w:rsidRDefault="00F10F5D" w:rsidP="001623AF">
      <w:pPr>
        <w:tabs>
          <w:tab w:val="left" w:pos="900"/>
        </w:tabs>
      </w:pPr>
    </w:p>
    <w:p w14:paraId="78CAF00E" w14:textId="77777777" w:rsidR="00F10F5D" w:rsidRPr="00C33CA4" w:rsidRDefault="00EE2784" w:rsidP="001623AF">
      <w:pPr>
        <w:tabs>
          <w:tab w:val="left" w:pos="900"/>
        </w:tabs>
        <w:spacing w:line="216" w:lineRule="auto"/>
        <w:ind w:left="990" w:hanging="990"/>
      </w:pPr>
      <w:r w:rsidRPr="00C33CA4">
        <w:rPr>
          <w:noProof/>
          <w:position w:val="-4"/>
          <w:lang w:eastAsia="zh-CN"/>
        </w:rPr>
        <w:drawing>
          <wp:inline distT="0" distB="0" distL="0" distR="0" wp14:anchorId="3F2F0506" wp14:editId="09E0858F">
            <wp:extent cx="504825" cy="400050"/>
            <wp:effectExtent l="0" t="0" r="0" b="0"/>
            <wp:docPr id="87" name="Picture 7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This report uses a four-digit year format.</w:t>
      </w:r>
    </w:p>
    <w:p w14:paraId="1C68538E" w14:textId="77777777" w:rsidR="00F10F5D" w:rsidRPr="00C33CA4" w:rsidRDefault="00F10F5D" w:rsidP="001623AF">
      <w:pPr>
        <w:tabs>
          <w:tab w:val="left" w:pos="900"/>
        </w:tabs>
      </w:pPr>
    </w:p>
    <w:p w14:paraId="695A3BD6" w14:textId="77777777" w:rsidR="00F10F5D" w:rsidRPr="00C33CA4" w:rsidRDefault="00F10F5D" w:rsidP="001623AF">
      <w:pPr>
        <w:pStyle w:val="Example"/>
      </w:pPr>
      <w:r w:rsidRPr="00C33CA4">
        <w:t>Example: Authorized Absence/Discharge Summary</w:t>
      </w:r>
    </w:p>
    <w:p w14:paraId="45B664FF" w14:textId="77777777" w:rsidR="00F10F5D" w:rsidRPr="00C33CA4" w:rsidRDefault="00F10F5D" w:rsidP="002D57C6">
      <w:pPr>
        <w:pStyle w:val="Screen"/>
        <w:keepNext/>
      </w:pPr>
      <w:r w:rsidRPr="00C33CA4">
        <w:t xml:space="preserve">Select Reports Menu Option: </w:t>
      </w:r>
      <w:r w:rsidRPr="00C33CA4">
        <w:rPr>
          <w:b/>
        </w:rPr>
        <w:t>AU</w:t>
      </w:r>
      <w:r w:rsidRPr="00C33CA4">
        <w:t>thorized Absence/Discharge Summary</w:t>
      </w:r>
    </w:p>
    <w:p w14:paraId="014D65D4" w14:textId="77777777" w:rsidR="00F10F5D" w:rsidRPr="00C33CA4" w:rsidRDefault="00F10F5D" w:rsidP="002D57C6">
      <w:pPr>
        <w:pStyle w:val="Screen"/>
        <w:keepNext/>
      </w:pPr>
    </w:p>
    <w:p w14:paraId="11482BAB" w14:textId="77777777" w:rsidR="00F10F5D" w:rsidRPr="00C33CA4" w:rsidRDefault="00F10F5D" w:rsidP="002D57C6">
      <w:pPr>
        <w:pStyle w:val="Screen"/>
        <w:keepNext/>
        <w:rPr>
          <w:b/>
        </w:rPr>
      </w:pPr>
      <w:r w:rsidRPr="00C33CA4">
        <w:t xml:space="preserve">Print BLANK Authorized Absence/Discharge Summary forms? NO// </w:t>
      </w:r>
      <w:r w:rsidRPr="00C33CA4">
        <w:rPr>
          <w:b/>
        </w:rPr>
        <w:t>&lt;Enter&gt;</w:t>
      </w:r>
    </w:p>
    <w:p w14:paraId="18BFF4B3" w14:textId="77777777" w:rsidR="00F10F5D" w:rsidRPr="00C33CA4" w:rsidRDefault="00F10F5D" w:rsidP="001623AF">
      <w:pPr>
        <w:pStyle w:val="Screen"/>
      </w:pPr>
    </w:p>
    <w:p w14:paraId="171B3123"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0938CD18" w14:textId="77777777" w:rsidR="00F10F5D" w:rsidRPr="00C33CA4" w:rsidRDefault="00F10F5D" w:rsidP="001623AF">
      <w:pPr>
        <w:pStyle w:val="Screen"/>
      </w:pPr>
    </w:p>
    <w:p w14:paraId="6320C47B"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7B1E9210" w14:textId="77777777" w:rsidR="00F10F5D" w:rsidRPr="00C33CA4" w:rsidRDefault="00F10F5D" w:rsidP="001623AF">
      <w:pPr>
        <w:pStyle w:val="Screen"/>
      </w:pPr>
    </w:p>
    <w:p w14:paraId="5ED65D35" w14:textId="77777777" w:rsidR="00F10F5D" w:rsidRPr="00C33CA4" w:rsidRDefault="00F10F5D" w:rsidP="001623AF">
      <w:pPr>
        <w:pStyle w:val="Screen"/>
        <w:rPr>
          <w:b/>
        </w:rPr>
      </w:pPr>
      <w:r w:rsidRPr="00C33CA4">
        <w:t xml:space="preserve">Select another PATIENT: </w:t>
      </w:r>
      <w:r w:rsidRPr="00C33CA4">
        <w:rPr>
          <w:b/>
        </w:rPr>
        <w:t>&lt;Enter&gt;</w:t>
      </w:r>
    </w:p>
    <w:p w14:paraId="60C29B96" w14:textId="77777777" w:rsidR="00F10F5D" w:rsidRPr="00C33CA4" w:rsidRDefault="00F10F5D" w:rsidP="001623AF">
      <w:pPr>
        <w:pStyle w:val="Screen"/>
      </w:pPr>
      <w:r w:rsidRPr="00C33CA4">
        <w:t>...this may take a few minutes...(you should QUEUE this report)...</w:t>
      </w:r>
    </w:p>
    <w:p w14:paraId="24D7A176" w14:textId="77777777" w:rsidR="00F10F5D" w:rsidRPr="00C33CA4" w:rsidRDefault="00F10F5D" w:rsidP="001623AF">
      <w:pPr>
        <w:pStyle w:val="Screen"/>
      </w:pPr>
    </w:p>
    <w:p w14:paraId="7F59E8C8" w14:textId="77777777" w:rsidR="00F10F5D" w:rsidRPr="00C33CA4" w:rsidRDefault="00F10F5D" w:rsidP="001623AF">
      <w:pPr>
        <w:pStyle w:val="Screen"/>
        <w:rPr>
          <w:lang w:val="fr-CA"/>
        </w:rPr>
      </w:pPr>
      <w:r w:rsidRPr="00C33CA4">
        <w:rPr>
          <w:lang w:val="fr-CA"/>
        </w:rPr>
        <w:t xml:space="preserve">Select PRINT DEVICE: </w:t>
      </w:r>
      <w:r w:rsidRPr="00C33CA4">
        <w:rPr>
          <w:b/>
          <w:lang w:val="fr-CA"/>
        </w:rPr>
        <w:t>&lt;Enter&gt;</w:t>
      </w:r>
      <w:r w:rsidRPr="00C33CA4">
        <w:rPr>
          <w:lang w:val="fr-CA"/>
        </w:rPr>
        <w:t xml:space="preserve">  TELNET</w:t>
      </w:r>
    </w:p>
    <w:p w14:paraId="37443459" w14:textId="77777777" w:rsidR="00F10F5D" w:rsidRPr="00C33CA4" w:rsidRDefault="00F10F5D" w:rsidP="001623AF">
      <w:pPr>
        <w:tabs>
          <w:tab w:val="left" w:pos="900"/>
        </w:tabs>
        <w:rPr>
          <w:sz w:val="16"/>
          <w:szCs w:val="16"/>
        </w:rPr>
      </w:pPr>
    </w:p>
    <w:p w14:paraId="4E98FF31" w14:textId="77777777" w:rsidR="00AC6EF2" w:rsidRPr="00C33CA4" w:rsidRDefault="00AC6EF2" w:rsidP="001623AF">
      <w:pPr>
        <w:keepNext/>
        <w:shd w:val="pct10" w:color="auto" w:fill="FFFFFF"/>
        <w:rPr>
          <w:rFonts w:ascii="Courier New" w:hAnsi="Courier New"/>
          <w:sz w:val="16"/>
        </w:rPr>
      </w:pPr>
    </w:p>
    <w:p w14:paraId="5E82D1D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ORDERS     09/19/2000  12:43</w:t>
      </w:r>
    </w:p>
    <w:p w14:paraId="5BBA0E0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0BB947B0"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rPr>
        <w:t xml:space="preserve"> </w:t>
      </w:r>
      <w:r w:rsidRPr="00C33CA4">
        <w:rPr>
          <w:rFonts w:ascii="Courier New" w:hAnsi="Courier New"/>
          <w:sz w:val="16"/>
          <w:lang w:val="fr-CA"/>
        </w:rPr>
        <w:t>VA FORM: 10-7978M</w:t>
      </w:r>
    </w:p>
    <w:p w14:paraId="5DFFEB4D" w14:textId="77777777" w:rsidR="00F10F5D" w:rsidRPr="00C33CA4" w:rsidRDefault="00F10F5D" w:rsidP="001623AF">
      <w:pPr>
        <w:keepNext/>
        <w:shd w:val="pct10" w:color="auto" w:fill="FFFFFF"/>
        <w:rPr>
          <w:rFonts w:ascii="Courier New" w:hAnsi="Courier New"/>
          <w:sz w:val="16"/>
          <w:lang w:val="fr-CA"/>
        </w:rPr>
      </w:pPr>
      <w:r w:rsidRPr="00C33CA4">
        <w:rPr>
          <w:rFonts w:ascii="Courier New" w:hAnsi="Courier New"/>
          <w:sz w:val="16"/>
          <w:lang w:val="fr-CA"/>
        </w:rPr>
        <w:t xml:space="preserve"> Effective Date:                                                        Page: 1</w:t>
      </w:r>
    </w:p>
    <w:p w14:paraId="3DF2C3F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553954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Instructions to the physician:</w:t>
      </w:r>
    </w:p>
    <w:p w14:paraId="1293468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 A prescription blank (VA FORM 10-2577F) must be used for:</w:t>
      </w:r>
    </w:p>
    <w:p w14:paraId="37063C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all class II narcotics</w:t>
      </w:r>
    </w:p>
    <w:p w14:paraId="0553A90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any medications marked as 'nonrenewable'</w:t>
      </w:r>
    </w:p>
    <w:p w14:paraId="7588FB2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3. any new medications in addition to those entered on this form.</w:t>
      </w:r>
    </w:p>
    <w:p w14:paraId="231850E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B. If a medication is not to be continued, mark "TAKE NO ACTION".</w:t>
      </w:r>
    </w:p>
    <w:p w14:paraId="76E37A5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C. To continue a medication, you MUST:</w:t>
      </w:r>
    </w:p>
    <w:p w14:paraId="0FD8403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1. enter directions, quantity, and refills</w:t>
      </w:r>
    </w:p>
    <w:p w14:paraId="7623EF8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2. sign the order, enter your DEA number, and enter the date AND time.</w:t>
      </w:r>
    </w:p>
    <w:p w14:paraId="5BA898F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6E01C31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54A6A83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ID: 000-00-0002      Room-Bed: A-6              Ht(cm): </w:t>
      </w:r>
      <w:r w:rsidR="00B45A0D" w:rsidRPr="00C33CA4">
        <w:rPr>
          <w:rFonts w:ascii="Courier New" w:hAnsi="Courier New"/>
          <w:sz w:val="16"/>
        </w:rPr>
        <w:t>______ (________)</w:t>
      </w:r>
    </w:p>
    <w:p w14:paraId="188F416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OB: 02/22/1942  (58)     Team: * NF *           Wt(kg): </w:t>
      </w:r>
      <w:r w:rsidR="00B45A0D" w:rsidRPr="00C33CA4">
        <w:rPr>
          <w:rFonts w:ascii="Courier New" w:hAnsi="Courier New"/>
          <w:sz w:val="16"/>
        </w:rPr>
        <w:t>______ (________)</w:t>
      </w:r>
    </w:p>
    <w:p w14:paraId="4ACE0CCD"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5DCDE744" w14:textId="77777777" w:rsidR="00B45A0D" w:rsidRPr="00C33CA4" w:rsidRDefault="00B45A0D"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3F2E10E4" w14:textId="77777777" w:rsidR="00B45A0D" w:rsidRPr="00C33CA4" w:rsidRDefault="00B45A0D" w:rsidP="001623AF">
      <w:pPr>
        <w:keepNext/>
        <w:shd w:val="pct10" w:color="auto" w:fill="FFFFFF"/>
        <w:rPr>
          <w:rFonts w:ascii="Courier New" w:hAnsi="Courier New"/>
          <w:sz w:val="16"/>
        </w:rPr>
      </w:pPr>
      <w:bookmarkStart w:id="5678" w:name="Page_174"/>
      <w:bookmarkEnd w:id="5678"/>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772912">
        <w:rPr>
          <w:rFonts w:ascii="Courier New" w:hAnsi="Courier New"/>
          <w:sz w:val="16"/>
        </w:rPr>
        <w:t xml:space="preserve"> </w:t>
      </w:r>
      <w:r w:rsidRPr="00C33CA4">
        <w:rPr>
          <w:rFonts w:ascii="Courier New" w:hAnsi="Courier New"/>
          <w:sz w:val="16"/>
        </w:rPr>
        <w:t>BSA (m2): _________</w:t>
      </w:r>
    </w:p>
    <w:p w14:paraId="654AD7F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034BF01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1346F95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24D7C3D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0481D68C" w14:textId="77777777" w:rsidR="00F10F5D" w:rsidRPr="00C33CA4" w:rsidRDefault="00F10F5D" w:rsidP="001623AF">
      <w:pPr>
        <w:keepNext/>
        <w:shd w:val="pct10" w:color="auto" w:fill="FFFFFF"/>
        <w:rPr>
          <w:rFonts w:ascii="Courier New" w:hAnsi="Courier New"/>
          <w:sz w:val="16"/>
        </w:rPr>
      </w:pPr>
    </w:p>
    <w:p w14:paraId="0410637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03C5C02E" w14:textId="77777777" w:rsidR="00F10F5D" w:rsidRPr="00C33CA4" w:rsidRDefault="00F10F5D" w:rsidP="001623AF">
      <w:pPr>
        <w:keepNext/>
        <w:shd w:val="pct10" w:color="auto" w:fill="FFFFFF"/>
        <w:rPr>
          <w:rFonts w:ascii="Courier New" w:hAnsi="Courier New"/>
          <w:sz w:val="16"/>
        </w:rPr>
      </w:pPr>
    </w:p>
    <w:p w14:paraId="546A4B4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THIS PATIENT HAS NON-VERIFIED ORDERS. ***</w:t>
      </w:r>
    </w:p>
    <w:p w14:paraId="0CD7915B" w14:textId="77777777" w:rsidR="00F10F5D" w:rsidRPr="00C33CA4" w:rsidRDefault="00F10F5D" w:rsidP="001623AF">
      <w:pPr>
        <w:keepNext/>
        <w:shd w:val="pct10" w:color="auto" w:fill="FFFFFF"/>
        <w:rPr>
          <w:rFonts w:ascii="Courier New" w:hAnsi="Courier New"/>
          <w:sz w:val="16"/>
        </w:rPr>
      </w:pPr>
    </w:p>
    <w:p w14:paraId="44F0155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AUTHORIZED ABSENCE &lt;96 HOURS   ___ AUTHORIZED ABSENCE &gt;96 HOURS</w:t>
      </w:r>
    </w:p>
    <w:p w14:paraId="497091A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MBER OF DAYS: _____   (NO REFILLS allowed on AA/PASS meds)</w:t>
      </w:r>
    </w:p>
    <w:p w14:paraId="7E90EA6A" w14:textId="77777777" w:rsidR="00F10F5D" w:rsidRPr="00C33CA4" w:rsidRDefault="00F10F5D" w:rsidP="001623AF">
      <w:pPr>
        <w:keepNext/>
        <w:shd w:val="pct10" w:color="auto" w:fill="FFFFFF"/>
        <w:rPr>
          <w:rFonts w:ascii="Courier New" w:hAnsi="Courier New"/>
          <w:sz w:val="16"/>
        </w:rPr>
      </w:pPr>
    </w:p>
    <w:p w14:paraId="187DE58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 REGULAR DISCHARGE   ___ OPT NSC   ___ SC</w:t>
      </w:r>
    </w:p>
    <w:p w14:paraId="30DB8A84" w14:textId="77777777" w:rsidR="00F10F5D" w:rsidRPr="00C33CA4" w:rsidRDefault="00F10F5D" w:rsidP="001623AF">
      <w:pPr>
        <w:keepNext/>
        <w:shd w:val="pct10" w:color="auto" w:fill="FFFFFF"/>
        <w:rPr>
          <w:rFonts w:ascii="Courier New" w:hAnsi="Courier New"/>
          <w:sz w:val="16"/>
        </w:rPr>
      </w:pPr>
    </w:p>
    <w:p w14:paraId="715DCA4F" w14:textId="77777777" w:rsidR="007B3E00" w:rsidRPr="00C33CA4" w:rsidRDefault="00116CEF" w:rsidP="001623AF">
      <w:pPr>
        <w:keepNext/>
        <w:shd w:val="pct10" w:color="auto" w:fill="FFFFFF"/>
        <w:rPr>
          <w:rFonts w:ascii="Courier New" w:hAnsi="Courier New"/>
          <w:sz w:val="16"/>
        </w:rPr>
      </w:pPr>
      <w:r w:rsidRPr="00C33CA4">
        <w:rPr>
          <w:rFonts w:ascii="Courier New" w:hAnsi="Courier New"/>
          <w:sz w:val="16"/>
        </w:rPr>
        <w:t xml:space="preserve"> </w:t>
      </w:r>
      <w:r w:rsidR="007B3E00" w:rsidRPr="00C33CA4">
        <w:rPr>
          <w:rFonts w:ascii="Courier New" w:hAnsi="Courier New"/>
          <w:sz w:val="16"/>
        </w:rPr>
        <w:t xml:space="preserve">    Service Connected:</w:t>
      </w:r>
    </w:p>
    <w:p w14:paraId="3627292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sabilities: NONE STATED</w:t>
      </w:r>
    </w:p>
    <w:p w14:paraId="176322D3" w14:textId="77777777" w:rsidR="00F10F5D" w:rsidRPr="00C33CA4" w:rsidRDefault="00F10F5D" w:rsidP="001623AF">
      <w:pPr>
        <w:keepNext/>
        <w:shd w:val="pct10" w:color="auto" w:fill="FFFFFF"/>
        <w:rPr>
          <w:rFonts w:ascii="Courier New" w:hAnsi="Courier New"/>
          <w:sz w:val="16"/>
        </w:rPr>
      </w:pPr>
    </w:p>
    <w:p w14:paraId="513BC81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7D776F6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69FA590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chedule        Cost per</w:t>
      </w:r>
    </w:p>
    <w:p w14:paraId="44353C0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No.      Medication                                    Type            Dose</w:t>
      </w:r>
    </w:p>
    <w:p w14:paraId="494CA90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w:t>
      </w:r>
    </w:p>
    <w:p w14:paraId="1CFCDB71"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1 ACETAMINOPHEN 650 MG SUPP                           CONTINUOUS      0.088</w:t>
      </w:r>
    </w:p>
    <w:p w14:paraId="2B7B417D"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Inpt Dose: 650MG RECTALLY QDAILY</w:t>
      </w:r>
    </w:p>
    <w:p w14:paraId="328C1E2B" w14:textId="77777777" w:rsidR="00F10F5D" w:rsidRPr="00C33CA4" w:rsidRDefault="00F10F5D" w:rsidP="001623AF">
      <w:pPr>
        <w:shd w:val="pct10" w:color="auto" w:fill="FFFFFF"/>
        <w:rPr>
          <w:rFonts w:ascii="Courier New" w:hAnsi="Courier New"/>
          <w:sz w:val="16"/>
        </w:rPr>
      </w:pPr>
    </w:p>
    <w:p w14:paraId="446E3595"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 TAKE NO ACTION (PATIENT WILL NOT RECEIVE MEDICATION)</w:t>
      </w:r>
    </w:p>
    <w:p w14:paraId="530A666D" w14:textId="77777777" w:rsidR="00F10F5D" w:rsidRPr="00C33CA4" w:rsidRDefault="00F10F5D" w:rsidP="001623AF">
      <w:pPr>
        <w:shd w:val="pct10" w:color="auto" w:fill="FFFFFF"/>
        <w:rPr>
          <w:rFonts w:ascii="Courier New" w:hAnsi="Courier New"/>
          <w:sz w:val="16"/>
        </w:rPr>
      </w:pPr>
    </w:p>
    <w:p w14:paraId="5108408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Outpatient Directions: ____________________________________________________</w:t>
      </w:r>
    </w:p>
    <w:p w14:paraId="449F9E0F" w14:textId="77777777" w:rsidR="00F10F5D" w:rsidRPr="00C33CA4" w:rsidRDefault="00F10F5D" w:rsidP="001623AF">
      <w:pPr>
        <w:shd w:val="pct10" w:color="auto" w:fill="FFFFFF"/>
        <w:rPr>
          <w:rFonts w:ascii="Courier New" w:hAnsi="Courier New"/>
          <w:sz w:val="16"/>
        </w:rPr>
      </w:pPr>
    </w:p>
    <w:p w14:paraId="3A7F6F5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Qty: _____   Refills:  0  1  2  3  4  5  6  7  8  9  10  11</w:t>
      </w:r>
    </w:p>
    <w:p w14:paraId="45DEC71A" w14:textId="77777777" w:rsidR="00F10F5D" w:rsidRPr="00C33CA4" w:rsidRDefault="00F10F5D" w:rsidP="001623AF">
      <w:pPr>
        <w:shd w:val="pct10" w:color="auto" w:fill="FFFFFF"/>
        <w:rPr>
          <w:rFonts w:ascii="Courier New" w:hAnsi="Courier New"/>
          <w:sz w:val="16"/>
        </w:rPr>
      </w:pPr>
    </w:p>
    <w:p w14:paraId="0E890544"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___________________________________ ______________ ________________________</w:t>
      </w:r>
    </w:p>
    <w:p w14:paraId="399BCCDB"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w:t>
      </w:r>
      <w:r w:rsidR="007265E0" w:rsidRPr="00C33CA4">
        <w:rPr>
          <w:rFonts w:ascii="Courier New" w:hAnsi="Courier New"/>
          <w:sz w:val="16"/>
        </w:rPr>
        <w:t xml:space="preserve">Physician’s </w:t>
      </w:r>
      <w:r w:rsidRPr="00C33CA4">
        <w:rPr>
          <w:rFonts w:ascii="Courier New" w:hAnsi="Courier New"/>
          <w:sz w:val="16"/>
        </w:rPr>
        <w:t>Signature               DEA #          Date AND Time</w:t>
      </w:r>
    </w:p>
    <w:p w14:paraId="290ECE84" w14:textId="77777777" w:rsidR="00F10F5D" w:rsidRPr="00C33CA4" w:rsidRDefault="00F10F5D" w:rsidP="001623AF">
      <w:pPr>
        <w:shd w:val="pct10" w:color="auto" w:fill="FFFFFF"/>
        <w:rPr>
          <w:rFonts w:ascii="Courier New" w:hAnsi="Courier New"/>
          <w:sz w:val="16"/>
        </w:rPr>
      </w:pPr>
    </w:p>
    <w:p w14:paraId="38157971"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Enter RETURN to continue or '^' to exit: </w:t>
      </w:r>
    </w:p>
    <w:p w14:paraId="2AE0B593" w14:textId="77777777" w:rsidR="00AC6EF2" w:rsidRPr="00C33CA4" w:rsidRDefault="00AC6EF2" w:rsidP="001623AF">
      <w:pPr>
        <w:keepNext/>
        <w:shd w:val="pct10" w:color="auto" w:fill="FFFFFF"/>
        <w:rPr>
          <w:rFonts w:ascii="Courier New" w:hAnsi="Courier New"/>
          <w:sz w:val="15"/>
          <w:szCs w:val="15"/>
        </w:rPr>
      </w:pPr>
      <w:bookmarkStart w:id="5679" w:name="Authorized_Absence_Discharge"/>
      <w:bookmarkEnd w:id="5679"/>
    </w:p>
    <w:p w14:paraId="09A293DC" w14:textId="77777777" w:rsidR="00AC6EF2" w:rsidRPr="00C33CA4" w:rsidRDefault="00AC6EF2" w:rsidP="001623AF">
      <w:pPr>
        <w:keepNext/>
        <w:shd w:val="pct10" w:color="auto" w:fill="FFFFFF"/>
        <w:rPr>
          <w:rFonts w:ascii="Courier New" w:hAnsi="Courier New"/>
          <w:sz w:val="15"/>
          <w:szCs w:val="15"/>
        </w:rPr>
      </w:pPr>
    </w:p>
    <w:p w14:paraId="3D0F0F07"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AUTHORIZED ABSENCE/DISCHARGE ORDERS               Page: 2</w:t>
      </w:r>
    </w:p>
    <w:p w14:paraId="05C04A8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MC:  REGION 5 (660)</w:t>
      </w:r>
    </w:p>
    <w:p w14:paraId="3CF8AFE1"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VA FORM: 10-7978M</w:t>
      </w:r>
    </w:p>
    <w:p w14:paraId="2B802E78"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Pr="00C33CA4">
        <w:rPr>
          <w:rFonts w:ascii="Courier New" w:hAnsi="Courier New"/>
          <w:snapToGrid w:val="0"/>
          <w:sz w:val="15"/>
          <w:szCs w:val="15"/>
        </w:rPr>
        <w:t>PSJPATIENT2,TWO</w:t>
      </w:r>
      <w:r w:rsidRPr="00C33CA4">
        <w:rPr>
          <w:rFonts w:ascii="Courier New" w:hAnsi="Courier New"/>
          <w:sz w:val="15"/>
          <w:szCs w:val="15"/>
        </w:rPr>
        <w:t xml:space="preserve">                        000-00-0002         02/22/1942</w:t>
      </w:r>
    </w:p>
    <w:p w14:paraId="6F83825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w:t>
      </w:r>
    </w:p>
    <w:p w14:paraId="232D22A6"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chedule        Cost per</w:t>
      </w:r>
    </w:p>
    <w:p w14:paraId="1596ED55"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No.      Medication                                    Type            Dose</w:t>
      </w:r>
    </w:p>
    <w:p w14:paraId="5A1BA41A"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w:t>
      </w:r>
    </w:p>
    <w:p w14:paraId="71736B8F" w14:textId="77777777" w:rsidR="00F10F5D" w:rsidRPr="00C33CA4" w:rsidRDefault="00F10F5D" w:rsidP="001623AF">
      <w:pPr>
        <w:keepNext/>
        <w:shd w:val="pct10" w:color="auto" w:fill="FFFFFF"/>
        <w:rPr>
          <w:rFonts w:ascii="Courier New" w:hAnsi="Courier New"/>
          <w:sz w:val="15"/>
          <w:szCs w:val="15"/>
          <w:lang w:val="pt-BR"/>
        </w:rPr>
      </w:pPr>
      <w:r w:rsidRPr="00C33CA4">
        <w:rPr>
          <w:rFonts w:ascii="Courier New" w:hAnsi="Courier New"/>
          <w:sz w:val="15"/>
          <w:szCs w:val="15"/>
          <w:lang w:val="pt-BR"/>
        </w:rPr>
        <w:t xml:space="preserve">  2 BENZOYL PEROXIDE 10% GEL (2OZ)                      CONTINUOUS      3.78</w:t>
      </w:r>
    </w:p>
    <w:p w14:paraId="73F23F49"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lang w:val="pt-BR"/>
        </w:rPr>
        <w:t xml:space="preserve">    </w:t>
      </w:r>
      <w:r w:rsidRPr="00C33CA4">
        <w:rPr>
          <w:rFonts w:ascii="Courier New" w:hAnsi="Courier New"/>
          <w:sz w:val="15"/>
          <w:szCs w:val="15"/>
        </w:rPr>
        <w:t>Inpt Dose: APPLY SMALL AMOUNT TOP QDAILY</w:t>
      </w:r>
    </w:p>
    <w:p w14:paraId="2F72DAE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Special Instructions: TEST </w:t>
      </w:r>
    </w:p>
    <w:p w14:paraId="64452589" w14:textId="77777777" w:rsidR="00F10F5D" w:rsidRPr="00C33CA4" w:rsidRDefault="00F10F5D" w:rsidP="001623AF">
      <w:pPr>
        <w:keepNext/>
        <w:shd w:val="pct10" w:color="auto" w:fill="FFFFFF"/>
        <w:rPr>
          <w:rFonts w:ascii="Courier New" w:hAnsi="Courier New"/>
          <w:sz w:val="15"/>
          <w:szCs w:val="15"/>
        </w:rPr>
      </w:pPr>
    </w:p>
    <w:p w14:paraId="4BBDF380"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51336392" w14:textId="77777777" w:rsidR="00F10F5D" w:rsidRPr="00C33CA4" w:rsidRDefault="00F10F5D" w:rsidP="001623AF">
      <w:pPr>
        <w:keepNext/>
        <w:shd w:val="pct10" w:color="auto" w:fill="FFFFFF"/>
        <w:rPr>
          <w:rFonts w:ascii="Courier New" w:hAnsi="Courier New"/>
          <w:sz w:val="15"/>
          <w:szCs w:val="15"/>
        </w:rPr>
      </w:pPr>
    </w:p>
    <w:p w14:paraId="3B7FAB5C"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2BDDC1AA" w14:textId="77777777" w:rsidR="00F10F5D" w:rsidRPr="00C33CA4" w:rsidRDefault="00F10F5D" w:rsidP="001623AF">
      <w:pPr>
        <w:keepNext/>
        <w:shd w:val="pct10" w:color="auto" w:fill="FFFFFF"/>
        <w:rPr>
          <w:rFonts w:ascii="Courier New" w:hAnsi="Courier New"/>
          <w:sz w:val="15"/>
          <w:szCs w:val="15"/>
        </w:rPr>
      </w:pPr>
    </w:p>
    <w:p w14:paraId="755B570B"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4C273B5B" w14:textId="77777777" w:rsidR="00F10F5D" w:rsidRPr="00C33CA4" w:rsidRDefault="00F10F5D" w:rsidP="001623AF">
      <w:pPr>
        <w:keepNext/>
        <w:shd w:val="pct10" w:color="auto" w:fill="FFFFFF"/>
        <w:rPr>
          <w:rFonts w:ascii="Courier New" w:hAnsi="Courier New"/>
          <w:sz w:val="15"/>
          <w:szCs w:val="15"/>
        </w:rPr>
      </w:pPr>
    </w:p>
    <w:p w14:paraId="181CDD5D"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26650151" w14:textId="77777777" w:rsidR="00F10F5D" w:rsidRPr="00C33CA4" w:rsidRDefault="00F10F5D" w:rsidP="001623AF">
      <w:pPr>
        <w:keepNext/>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Phys</w:t>
      </w:r>
      <w:r w:rsidR="002B1118" w:rsidRPr="00C33CA4">
        <w:rPr>
          <w:rFonts w:ascii="Courier New" w:hAnsi="Courier New"/>
          <w:sz w:val="15"/>
          <w:szCs w:val="15"/>
        </w:rPr>
        <w:t>i</w:t>
      </w:r>
      <w:r w:rsidR="007265E0" w:rsidRPr="00C33CA4">
        <w:rPr>
          <w:rFonts w:ascii="Courier New" w:hAnsi="Courier New"/>
          <w:sz w:val="15"/>
          <w:szCs w:val="15"/>
        </w:rPr>
        <w:t xml:space="preserve">cian’s </w:t>
      </w:r>
      <w:r w:rsidRPr="00C33CA4">
        <w:rPr>
          <w:rFonts w:ascii="Courier New" w:hAnsi="Courier New"/>
          <w:sz w:val="15"/>
          <w:szCs w:val="15"/>
        </w:rPr>
        <w:t>Signature               DEA #          Date AND Time</w:t>
      </w:r>
    </w:p>
    <w:p w14:paraId="0BF053A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1DC6BFC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3 RANITIDINE 150MG                                    CONTINUOUS      0.5</w:t>
      </w:r>
    </w:p>
    <w:p w14:paraId="6CB739E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150MG PO BID</w:t>
      </w:r>
    </w:p>
    <w:p w14:paraId="4C348D16" w14:textId="77777777" w:rsidR="00F10F5D" w:rsidRPr="00C33CA4" w:rsidRDefault="00F10F5D" w:rsidP="001623AF">
      <w:pPr>
        <w:shd w:val="pct10" w:color="auto" w:fill="FFFFFF"/>
        <w:rPr>
          <w:rFonts w:ascii="Courier New" w:hAnsi="Courier New"/>
          <w:sz w:val="15"/>
          <w:szCs w:val="15"/>
        </w:rPr>
      </w:pPr>
    </w:p>
    <w:p w14:paraId="171553B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283A7631" w14:textId="77777777" w:rsidR="00F10F5D" w:rsidRPr="00C33CA4" w:rsidRDefault="00F10F5D" w:rsidP="001623AF">
      <w:pPr>
        <w:shd w:val="pct10" w:color="auto" w:fill="FFFFFF"/>
        <w:rPr>
          <w:rFonts w:ascii="Courier New" w:hAnsi="Courier New"/>
          <w:sz w:val="15"/>
          <w:szCs w:val="15"/>
        </w:rPr>
      </w:pPr>
    </w:p>
    <w:p w14:paraId="65D50B4B"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391F1FC0" w14:textId="77777777" w:rsidR="00F10F5D" w:rsidRPr="00C33CA4" w:rsidRDefault="00F10F5D" w:rsidP="001623AF">
      <w:pPr>
        <w:shd w:val="pct10" w:color="auto" w:fill="FFFFFF"/>
        <w:rPr>
          <w:rFonts w:ascii="Courier New" w:hAnsi="Courier New"/>
          <w:sz w:val="15"/>
          <w:szCs w:val="15"/>
        </w:rPr>
      </w:pPr>
    </w:p>
    <w:p w14:paraId="7A11EAFA"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1C707E0C" w14:textId="77777777" w:rsidR="00F10F5D" w:rsidRPr="00C33CA4" w:rsidRDefault="00F10F5D" w:rsidP="001623AF">
      <w:pPr>
        <w:shd w:val="pct10" w:color="auto" w:fill="FFFFFF"/>
        <w:rPr>
          <w:rFonts w:ascii="Courier New" w:hAnsi="Courier New"/>
          <w:sz w:val="15"/>
          <w:szCs w:val="15"/>
        </w:rPr>
      </w:pPr>
    </w:p>
    <w:p w14:paraId="22A0445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796A76F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04641A1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0F4984C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4 THEO-24 200MG                                       CONTINUOUS      0.086</w:t>
      </w:r>
    </w:p>
    <w:p w14:paraId="127878E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Inpt Dose: 400MG PO QID</w:t>
      </w:r>
    </w:p>
    <w:p w14:paraId="32C2F3E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Special Instructions: TESTING DO </w:t>
      </w:r>
    </w:p>
    <w:p w14:paraId="7C130741" w14:textId="77777777" w:rsidR="00F10F5D" w:rsidRPr="00C33CA4" w:rsidRDefault="00F10F5D" w:rsidP="001623AF">
      <w:pPr>
        <w:shd w:val="pct10" w:color="auto" w:fill="FFFFFF"/>
        <w:rPr>
          <w:rFonts w:ascii="Courier New" w:hAnsi="Courier New"/>
          <w:sz w:val="15"/>
          <w:szCs w:val="15"/>
        </w:rPr>
      </w:pPr>
    </w:p>
    <w:p w14:paraId="010A46D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 TAKE NO ACTION (PATIENT WILL NOT RECEIVE MEDICATION)</w:t>
      </w:r>
    </w:p>
    <w:p w14:paraId="024D8F0A" w14:textId="77777777" w:rsidR="00F10F5D" w:rsidRPr="00C33CA4" w:rsidRDefault="00F10F5D" w:rsidP="001623AF">
      <w:pPr>
        <w:shd w:val="pct10" w:color="auto" w:fill="FFFFFF"/>
        <w:rPr>
          <w:rFonts w:ascii="Courier New" w:hAnsi="Courier New"/>
          <w:sz w:val="15"/>
          <w:szCs w:val="15"/>
        </w:rPr>
      </w:pPr>
    </w:p>
    <w:p w14:paraId="747524A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4D0D3FCD" w14:textId="77777777" w:rsidR="00F10F5D" w:rsidRPr="00C33CA4" w:rsidRDefault="00F10F5D" w:rsidP="001623AF">
      <w:pPr>
        <w:shd w:val="pct10" w:color="auto" w:fill="FFFFFF"/>
        <w:rPr>
          <w:rFonts w:ascii="Courier New" w:hAnsi="Courier New"/>
          <w:sz w:val="15"/>
          <w:szCs w:val="15"/>
        </w:rPr>
      </w:pPr>
    </w:p>
    <w:p w14:paraId="10556E1F"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386E5C27" w14:textId="77777777" w:rsidR="00F10F5D" w:rsidRPr="00C33CA4" w:rsidRDefault="00F10F5D" w:rsidP="001623AF">
      <w:pPr>
        <w:shd w:val="pct10" w:color="auto" w:fill="FFFFFF"/>
        <w:rPr>
          <w:rFonts w:ascii="Courier New" w:hAnsi="Courier New"/>
          <w:sz w:val="15"/>
          <w:szCs w:val="15"/>
        </w:rPr>
      </w:pPr>
    </w:p>
    <w:p w14:paraId="7CD2032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1FD0F2B3"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2DFB8197"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24A7390D"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THER MEDICATIONS:</w:t>
      </w:r>
    </w:p>
    <w:p w14:paraId="3E446E3B" w14:textId="77777777" w:rsidR="00F10F5D" w:rsidRPr="00C33CA4" w:rsidRDefault="00F10F5D" w:rsidP="001623AF">
      <w:pPr>
        <w:shd w:val="pct10" w:color="auto" w:fill="FFFFFF"/>
        <w:rPr>
          <w:rFonts w:ascii="Courier New" w:hAnsi="Courier New"/>
          <w:sz w:val="15"/>
          <w:szCs w:val="15"/>
        </w:rPr>
      </w:pPr>
    </w:p>
    <w:p w14:paraId="6245A45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5 Medication: _______________________________________________________________</w:t>
      </w:r>
    </w:p>
    <w:p w14:paraId="24BEDF26" w14:textId="77777777" w:rsidR="00F10F5D" w:rsidRPr="00C33CA4" w:rsidRDefault="00F10F5D" w:rsidP="001623AF">
      <w:pPr>
        <w:shd w:val="pct10" w:color="auto" w:fill="FFFFFF"/>
        <w:rPr>
          <w:rFonts w:ascii="Courier New" w:hAnsi="Courier New"/>
          <w:sz w:val="15"/>
          <w:szCs w:val="15"/>
        </w:rPr>
      </w:pPr>
    </w:p>
    <w:p w14:paraId="49836F1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5249F80F" w14:textId="77777777" w:rsidR="00F10F5D" w:rsidRPr="00C33CA4" w:rsidRDefault="00F10F5D" w:rsidP="001623AF">
      <w:pPr>
        <w:shd w:val="pct10" w:color="auto" w:fill="FFFFFF"/>
        <w:rPr>
          <w:rFonts w:ascii="Courier New" w:hAnsi="Courier New"/>
          <w:sz w:val="15"/>
          <w:szCs w:val="15"/>
        </w:rPr>
      </w:pPr>
    </w:p>
    <w:p w14:paraId="7ABE3974"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6EAF0775" w14:textId="77777777" w:rsidR="00F10F5D" w:rsidRPr="00C33CA4" w:rsidRDefault="00F10F5D" w:rsidP="001623AF">
      <w:pPr>
        <w:shd w:val="pct10" w:color="auto" w:fill="FFFFFF"/>
        <w:rPr>
          <w:rFonts w:ascii="Courier New" w:hAnsi="Courier New"/>
          <w:sz w:val="15"/>
          <w:szCs w:val="15"/>
        </w:rPr>
      </w:pPr>
    </w:p>
    <w:p w14:paraId="4BBDF822"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51E5081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5A744F18"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w:t>
      </w:r>
    </w:p>
    <w:p w14:paraId="3B0B2569"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6 Medication: _______________________________________________________________</w:t>
      </w:r>
    </w:p>
    <w:p w14:paraId="35A6F0E1" w14:textId="77777777" w:rsidR="00F10F5D" w:rsidRPr="00C33CA4" w:rsidRDefault="00F10F5D" w:rsidP="001623AF">
      <w:pPr>
        <w:shd w:val="pct10" w:color="auto" w:fill="FFFFFF"/>
        <w:rPr>
          <w:rFonts w:ascii="Courier New" w:hAnsi="Courier New"/>
          <w:sz w:val="15"/>
          <w:szCs w:val="15"/>
        </w:rPr>
      </w:pPr>
    </w:p>
    <w:p w14:paraId="6073C95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Outpatient Directions: ____________________________________________________</w:t>
      </w:r>
    </w:p>
    <w:p w14:paraId="55010EFD" w14:textId="77777777" w:rsidR="00F10F5D" w:rsidRPr="00C33CA4" w:rsidRDefault="00F10F5D" w:rsidP="001623AF">
      <w:pPr>
        <w:shd w:val="pct10" w:color="auto" w:fill="FFFFFF"/>
        <w:rPr>
          <w:rFonts w:ascii="Courier New" w:hAnsi="Courier New"/>
          <w:sz w:val="15"/>
          <w:szCs w:val="15"/>
        </w:rPr>
      </w:pPr>
    </w:p>
    <w:p w14:paraId="24A8D2B5"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Qty: _____   Refills:  0  1  2  3  4  5  6  7  8  9  10  11</w:t>
      </w:r>
    </w:p>
    <w:p w14:paraId="7BA83893" w14:textId="77777777" w:rsidR="00F10F5D" w:rsidRPr="00C33CA4" w:rsidRDefault="00F10F5D" w:rsidP="001623AF">
      <w:pPr>
        <w:shd w:val="pct10" w:color="auto" w:fill="FFFFFF"/>
        <w:rPr>
          <w:rFonts w:ascii="Courier New" w:hAnsi="Courier New"/>
          <w:sz w:val="15"/>
          <w:szCs w:val="15"/>
        </w:rPr>
      </w:pPr>
    </w:p>
    <w:p w14:paraId="7F8F62E6"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___________________________________ ______________ ________________________</w:t>
      </w:r>
    </w:p>
    <w:p w14:paraId="3AD2095E" w14:textId="77777777" w:rsidR="00F10F5D" w:rsidRPr="00C33CA4" w:rsidRDefault="00F10F5D" w:rsidP="001623AF">
      <w:pPr>
        <w:shd w:val="pct10" w:color="auto" w:fill="FFFFFF"/>
        <w:rPr>
          <w:rFonts w:ascii="Courier New" w:hAnsi="Courier New"/>
          <w:sz w:val="15"/>
          <w:szCs w:val="15"/>
        </w:rPr>
      </w:pPr>
      <w:r w:rsidRPr="00C33CA4">
        <w:rPr>
          <w:rFonts w:ascii="Courier New" w:hAnsi="Courier New"/>
          <w:sz w:val="15"/>
          <w:szCs w:val="15"/>
        </w:rPr>
        <w:t xml:space="preserve">    </w:t>
      </w:r>
      <w:r w:rsidR="007265E0" w:rsidRPr="00C33CA4">
        <w:rPr>
          <w:rFonts w:ascii="Courier New" w:hAnsi="Courier New"/>
          <w:sz w:val="15"/>
          <w:szCs w:val="15"/>
        </w:rPr>
        <w:t xml:space="preserve">Physician’s </w:t>
      </w:r>
      <w:r w:rsidRPr="00C33CA4">
        <w:rPr>
          <w:rFonts w:ascii="Courier New" w:hAnsi="Courier New"/>
          <w:sz w:val="15"/>
          <w:szCs w:val="15"/>
        </w:rPr>
        <w:t>Signature               DEA #          Date AND Time</w:t>
      </w:r>
    </w:p>
    <w:p w14:paraId="26BE1FB6" w14:textId="77777777" w:rsidR="00F10F5D" w:rsidRPr="00C33CA4" w:rsidRDefault="00F10F5D" w:rsidP="001623AF">
      <w:pPr>
        <w:shd w:val="pct10" w:color="auto" w:fill="FFFFFF"/>
        <w:rPr>
          <w:rFonts w:ascii="Courier New" w:hAnsi="Courier New"/>
          <w:sz w:val="15"/>
          <w:szCs w:val="15"/>
        </w:rPr>
      </w:pPr>
    </w:p>
    <w:p w14:paraId="66D3444F" w14:textId="77777777" w:rsidR="00F10F5D" w:rsidRPr="00C33CA4" w:rsidRDefault="00F10F5D" w:rsidP="001623AF">
      <w:pPr>
        <w:shd w:val="pct10" w:color="auto" w:fill="FFFFFF"/>
        <w:rPr>
          <w:rFonts w:ascii="Courier New" w:hAnsi="Courier New"/>
          <w:b/>
          <w:sz w:val="15"/>
          <w:szCs w:val="15"/>
        </w:rPr>
      </w:pPr>
      <w:r w:rsidRPr="00C33CA4">
        <w:rPr>
          <w:rFonts w:ascii="Courier New" w:hAnsi="Courier New"/>
          <w:sz w:val="15"/>
          <w:szCs w:val="15"/>
        </w:rPr>
        <w:t xml:space="preserve">Enter RETURN to continue or '^' to exit: </w:t>
      </w:r>
      <w:r w:rsidRPr="00C33CA4">
        <w:rPr>
          <w:rFonts w:ascii="Courier New" w:hAnsi="Courier New"/>
          <w:b/>
          <w:sz w:val="15"/>
          <w:szCs w:val="15"/>
        </w:rPr>
        <w:t>&lt;Enter&gt;</w:t>
      </w:r>
    </w:p>
    <w:p w14:paraId="51F07792" w14:textId="77777777" w:rsidR="00AC6EF2" w:rsidRPr="00C33CA4" w:rsidRDefault="00AC6EF2" w:rsidP="001623AF">
      <w:pPr>
        <w:keepNext/>
        <w:shd w:val="pct10" w:color="auto" w:fill="FFFFFF"/>
        <w:rPr>
          <w:rFonts w:ascii="Courier New" w:hAnsi="Courier New"/>
          <w:sz w:val="16"/>
        </w:rPr>
      </w:pPr>
      <w:bookmarkStart w:id="5680" w:name="Page_176"/>
      <w:bookmarkEnd w:id="5680"/>
    </w:p>
    <w:p w14:paraId="1127F2F6" w14:textId="77777777" w:rsidR="00AC6EF2" w:rsidRPr="00C33CA4" w:rsidRDefault="00AC6EF2" w:rsidP="001623AF">
      <w:pPr>
        <w:keepNext/>
        <w:shd w:val="pct10" w:color="auto" w:fill="FFFFFF"/>
        <w:rPr>
          <w:rFonts w:ascii="Courier New" w:hAnsi="Courier New"/>
          <w:sz w:val="16"/>
        </w:rPr>
      </w:pPr>
    </w:p>
    <w:p w14:paraId="44A06F7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59E095C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17DF991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7800C2F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5045A0F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1A3C954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21374FBC"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61FAA6B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67DA2533"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36D1FF41"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313A1F68"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BSA (m2): _________</w:t>
      </w:r>
    </w:p>
    <w:p w14:paraId="1DD3948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58F4C36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40F9E6A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4E12FF3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49D4E92B" w14:textId="77777777" w:rsidR="00F10F5D" w:rsidRPr="00C33CA4" w:rsidRDefault="00F10F5D" w:rsidP="001623AF">
      <w:pPr>
        <w:keepNext/>
        <w:shd w:val="pct10" w:color="auto" w:fill="FFFFFF"/>
        <w:rPr>
          <w:rFonts w:ascii="Courier New" w:hAnsi="Courier New"/>
          <w:sz w:val="16"/>
        </w:rPr>
      </w:pPr>
    </w:p>
    <w:p w14:paraId="080205D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50A5EBAE" w14:textId="77777777" w:rsidR="00F10F5D" w:rsidRPr="00C33CA4" w:rsidRDefault="00F10F5D" w:rsidP="001623AF">
      <w:pPr>
        <w:keepNext/>
        <w:shd w:val="pct10" w:color="auto" w:fill="FFFFFF"/>
        <w:rPr>
          <w:rFonts w:ascii="Courier New" w:hAnsi="Courier New"/>
          <w:sz w:val="16"/>
        </w:rPr>
      </w:pPr>
    </w:p>
    <w:p w14:paraId="084F5A5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674A67B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C78DD3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ETARY INSTRUCTIONS: (Check One)</w:t>
      </w:r>
    </w:p>
    <w:p w14:paraId="33CAB69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02CB4FCB" w14:textId="77777777" w:rsidR="00F10F5D" w:rsidRPr="00C33CA4" w:rsidRDefault="00F10F5D" w:rsidP="001623AF">
      <w:pPr>
        <w:keepNext/>
        <w:shd w:val="pct10" w:color="auto" w:fill="FFFFFF"/>
        <w:rPr>
          <w:rFonts w:ascii="Courier New" w:hAnsi="Courier New"/>
          <w:sz w:val="16"/>
        </w:rPr>
      </w:pPr>
    </w:p>
    <w:p w14:paraId="4CC0D42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1C986305" w14:textId="77777777" w:rsidR="00F10F5D" w:rsidRPr="00C33CA4" w:rsidRDefault="00F10F5D" w:rsidP="001623AF">
      <w:pPr>
        <w:keepNext/>
        <w:shd w:val="pct10" w:color="auto" w:fill="FFFFFF"/>
        <w:rPr>
          <w:rFonts w:ascii="Courier New" w:hAnsi="Courier New"/>
          <w:sz w:val="16"/>
        </w:rPr>
      </w:pPr>
    </w:p>
    <w:p w14:paraId="1D1B88C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445B7C48" w14:textId="77777777" w:rsidR="00F10F5D" w:rsidRPr="00C33CA4" w:rsidRDefault="00F10F5D" w:rsidP="001623AF">
      <w:pPr>
        <w:keepNext/>
        <w:shd w:val="pct10" w:color="auto" w:fill="FFFFFF"/>
        <w:rPr>
          <w:rFonts w:ascii="Courier New" w:hAnsi="Courier New"/>
          <w:sz w:val="16"/>
        </w:rPr>
      </w:pPr>
    </w:p>
    <w:p w14:paraId="04BBBA4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0E5699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HYSICAL ACTIVITY LIMITATIONS: (Check One)</w:t>
      </w:r>
    </w:p>
    <w:p w14:paraId="6C10AA1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 NO RESTRICTIONS __ RESTRICTIONS (Specify) _________________________________</w:t>
      </w:r>
    </w:p>
    <w:p w14:paraId="565ACF5C" w14:textId="77777777" w:rsidR="00F10F5D" w:rsidRPr="00C33CA4" w:rsidRDefault="00F10F5D" w:rsidP="001623AF">
      <w:pPr>
        <w:keepNext/>
        <w:shd w:val="pct10" w:color="auto" w:fill="FFFFFF"/>
        <w:rPr>
          <w:rFonts w:ascii="Courier New" w:hAnsi="Courier New"/>
          <w:sz w:val="16"/>
        </w:rPr>
      </w:pPr>
    </w:p>
    <w:p w14:paraId="74D1D88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16BD622" w14:textId="77777777" w:rsidR="00F10F5D" w:rsidRPr="00C33CA4" w:rsidRDefault="00F10F5D" w:rsidP="001623AF">
      <w:pPr>
        <w:keepNext/>
        <w:shd w:val="pct10" w:color="auto" w:fill="FFFFFF"/>
        <w:rPr>
          <w:rFonts w:ascii="Courier New" w:hAnsi="Courier New"/>
          <w:sz w:val="16"/>
        </w:rPr>
      </w:pPr>
    </w:p>
    <w:p w14:paraId="1102A73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2DD528FE" w14:textId="77777777" w:rsidR="00F10F5D" w:rsidRPr="00C33CA4" w:rsidRDefault="00F10F5D" w:rsidP="001623AF">
      <w:pPr>
        <w:keepNext/>
        <w:shd w:val="pct10" w:color="auto" w:fill="FFFFFF"/>
        <w:rPr>
          <w:rFonts w:ascii="Courier New" w:hAnsi="Courier New"/>
          <w:sz w:val="16"/>
        </w:rPr>
      </w:pPr>
    </w:p>
    <w:p w14:paraId="65926D7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D7E5C3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SPECIAL INSTRUCTIONS: (list print information, handouts, or other</w:t>
      </w:r>
    </w:p>
    <w:p w14:paraId="33A4E96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instructions pertinent to patient's condition)________________________________</w:t>
      </w:r>
    </w:p>
    <w:p w14:paraId="589BB198" w14:textId="77777777" w:rsidR="00F10F5D" w:rsidRPr="00C33CA4" w:rsidRDefault="00F10F5D" w:rsidP="001623AF">
      <w:pPr>
        <w:keepNext/>
        <w:shd w:val="pct10" w:color="auto" w:fill="FFFFFF"/>
        <w:rPr>
          <w:rFonts w:ascii="Courier New" w:hAnsi="Courier New"/>
          <w:sz w:val="16"/>
        </w:rPr>
      </w:pPr>
    </w:p>
    <w:p w14:paraId="67F8FA7E"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55AEB1A7" w14:textId="77777777" w:rsidR="00F10F5D" w:rsidRPr="00C33CA4" w:rsidRDefault="00F10F5D" w:rsidP="001623AF">
      <w:pPr>
        <w:keepNext/>
        <w:shd w:val="pct10" w:color="auto" w:fill="FFFFFF"/>
        <w:rPr>
          <w:rFonts w:ascii="Courier New" w:hAnsi="Courier New"/>
          <w:sz w:val="16"/>
        </w:rPr>
      </w:pPr>
    </w:p>
    <w:p w14:paraId="29E2338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65DE9B8D" w14:textId="77777777" w:rsidR="00F10F5D" w:rsidRPr="00C33CA4" w:rsidRDefault="00F10F5D" w:rsidP="001623AF">
      <w:pPr>
        <w:keepNext/>
        <w:shd w:val="pct10" w:color="auto" w:fill="FFFFFF"/>
        <w:rPr>
          <w:rFonts w:ascii="Courier New" w:hAnsi="Courier New"/>
          <w:sz w:val="16"/>
        </w:rPr>
      </w:pPr>
    </w:p>
    <w:p w14:paraId="28025933"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7D24BF5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DIAGNOSES: ___________________________________________________________________</w:t>
      </w:r>
    </w:p>
    <w:p w14:paraId="05CE115B" w14:textId="77777777" w:rsidR="00F10F5D" w:rsidRPr="00C33CA4" w:rsidRDefault="00F10F5D" w:rsidP="001623AF">
      <w:pPr>
        <w:keepNext/>
        <w:shd w:val="pct10" w:color="auto" w:fill="FFFFFF"/>
        <w:rPr>
          <w:rFonts w:ascii="Courier New" w:hAnsi="Courier New"/>
          <w:sz w:val="16"/>
        </w:rPr>
      </w:pPr>
    </w:p>
    <w:p w14:paraId="4D7C76F2"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3AEC062B" w14:textId="77777777" w:rsidR="00F10F5D" w:rsidRPr="00C33CA4" w:rsidRDefault="00F10F5D" w:rsidP="001623AF">
      <w:pPr>
        <w:keepNext/>
        <w:shd w:val="pct10" w:color="auto" w:fill="FFFFFF"/>
        <w:rPr>
          <w:rFonts w:ascii="Courier New" w:hAnsi="Courier New"/>
          <w:sz w:val="16"/>
        </w:rPr>
      </w:pPr>
    </w:p>
    <w:p w14:paraId="0BB57AD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___________________________________________</w:t>
      </w:r>
    </w:p>
    <w:p w14:paraId="4C353336" w14:textId="77777777" w:rsidR="00F10F5D" w:rsidRPr="00C33CA4" w:rsidRDefault="00F10F5D" w:rsidP="001623AF">
      <w:pPr>
        <w:keepNext/>
        <w:shd w:val="pct10" w:color="auto" w:fill="FFFFFF"/>
        <w:rPr>
          <w:rFonts w:ascii="Courier New" w:hAnsi="Courier New"/>
          <w:sz w:val="16"/>
        </w:rPr>
      </w:pPr>
    </w:p>
    <w:p w14:paraId="2FFA7A8E" w14:textId="77777777" w:rsidR="00F10F5D" w:rsidRPr="00C33CA4" w:rsidRDefault="00F10F5D" w:rsidP="001623AF">
      <w:pPr>
        <w:keepNext/>
        <w:shd w:val="pct10" w:color="auto" w:fill="FFFFFF"/>
        <w:rPr>
          <w:rFonts w:ascii="Courier New" w:hAnsi="Courier New"/>
          <w:b/>
          <w:sz w:val="16"/>
        </w:rPr>
      </w:pPr>
      <w:r w:rsidRPr="00C33CA4">
        <w:rPr>
          <w:rFonts w:ascii="Courier New" w:hAnsi="Courier New"/>
          <w:sz w:val="16"/>
        </w:rPr>
        <w:t xml:space="preserve">Enter RETURN to continue or '^' to exit: </w:t>
      </w:r>
      <w:r w:rsidRPr="00C33CA4">
        <w:rPr>
          <w:rFonts w:ascii="Courier New" w:hAnsi="Courier New"/>
          <w:b/>
          <w:sz w:val="16"/>
        </w:rPr>
        <w:t>&lt;Enter&gt;</w:t>
      </w:r>
    </w:p>
    <w:p w14:paraId="373C6E8E" w14:textId="77777777" w:rsidR="00AC6EF2" w:rsidRPr="00C33CA4" w:rsidRDefault="00AC6EF2" w:rsidP="001623AF">
      <w:pPr>
        <w:keepNext/>
        <w:shd w:val="pct10" w:color="auto" w:fill="FFFFFF"/>
        <w:rPr>
          <w:rFonts w:ascii="Courier New" w:hAnsi="Courier New" w:cs="Courier New"/>
          <w:b/>
          <w:sz w:val="16"/>
          <w:szCs w:val="16"/>
        </w:rPr>
      </w:pPr>
    </w:p>
    <w:p w14:paraId="246A16AD" w14:textId="77777777" w:rsidR="00AC6EF2" w:rsidRPr="00C33CA4" w:rsidRDefault="00AC6EF2" w:rsidP="001623AF">
      <w:pPr>
        <w:keepNext/>
        <w:shd w:val="pct10" w:color="auto" w:fill="FFFFFF"/>
        <w:rPr>
          <w:rFonts w:ascii="Courier New" w:hAnsi="Courier New" w:cs="Courier New"/>
          <w:b/>
          <w:sz w:val="16"/>
          <w:szCs w:val="16"/>
        </w:rPr>
      </w:pPr>
    </w:p>
    <w:p w14:paraId="14F4C391"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UTHORIZED ABSENCE/DISCHARGE INSTRUCTIONS  09/19/2000  12:43</w:t>
      </w:r>
    </w:p>
    <w:p w14:paraId="0CFF478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MC:  REGION 5 (660)</w:t>
      </w:r>
    </w:p>
    <w:p w14:paraId="3868B6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VA FORM: 10-7978M</w:t>
      </w:r>
    </w:p>
    <w:p w14:paraId="2435E00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Effective Date:</w:t>
      </w:r>
    </w:p>
    <w:p w14:paraId="41DF13DA"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2609605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Pr="00C33CA4">
        <w:rPr>
          <w:rFonts w:ascii="Courier New" w:hAnsi="Courier New"/>
          <w:snapToGrid w:val="0"/>
          <w:sz w:val="16"/>
        </w:rPr>
        <w:t>PSJPATIENT2,TWO</w:t>
      </w:r>
      <w:r w:rsidRPr="00C33CA4">
        <w:rPr>
          <w:rFonts w:ascii="Courier New" w:hAnsi="Courier New"/>
          <w:sz w:val="16"/>
        </w:rPr>
        <w:t xml:space="preserve">              Ward: 1 West</w:t>
      </w:r>
    </w:p>
    <w:p w14:paraId="50C1FB1E"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PID: 000-00-0002      Room-Bed: A-6              Ht(cm): ______ (________)</w:t>
      </w:r>
    </w:p>
    <w:p w14:paraId="3CCB7DFF"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OB: 02/22/1942  (58)     Team: * NF *           Wt(kg): ______ (________)</w:t>
      </w:r>
    </w:p>
    <w:p w14:paraId="65AD8024"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Sex: MALE                                 Last Admitted: 06/24/1998</w:t>
      </w:r>
    </w:p>
    <w:p w14:paraId="4C19E37B"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Dx: KDJF                                    Discharged: 12/11/12  </w:t>
      </w:r>
    </w:p>
    <w:p w14:paraId="1838CFEF" w14:textId="77777777" w:rsidR="00604E56" w:rsidRPr="00C33CA4" w:rsidRDefault="00604E56" w:rsidP="001623AF">
      <w:pPr>
        <w:keepNext/>
        <w:shd w:val="pct10" w:color="auto" w:fill="FFFFFF"/>
        <w:rPr>
          <w:rFonts w:ascii="Courier New" w:hAnsi="Courier New"/>
          <w:sz w:val="16"/>
        </w:rPr>
      </w:pPr>
      <w:r w:rsidRPr="00C33CA4">
        <w:rPr>
          <w:rFonts w:ascii="Courier New" w:hAnsi="Courier New"/>
          <w:sz w:val="16"/>
        </w:rPr>
        <w:t xml:space="preserve">   CrCL: &lt;Not Found&gt;</w:t>
      </w:r>
      <w:r w:rsidR="007E1448">
        <w:rPr>
          <w:rFonts w:ascii="Courier New" w:hAnsi="Courier New"/>
          <w:sz w:val="16"/>
        </w:rPr>
        <w:t xml:space="preserve"> </w:t>
      </w:r>
      <w:r w:rsidR="007E1448">
        <w:rPr>
          <w:rFonts w:ascii="Courier New" w:hAnsi="Courier New" w:cs="Courier New"/>
          <w:sz w:val="16"/>
          <w:szCs w:val="16"/>
        </w:rPr>
        <w:t>(CREAT: Not Found)</w:t>
      </w:r>
      <w:r w:rsidRPr="00C33CA4">
        <w:rPr>
          <w:rFonts w:ascii="Courier New" w:hAnsi="Courier New"/>
          <w:sz w:val="16"/>
        </w:rPr>
        <w:t xml:space="preserve">           </w:t>
      </w:r>
      <w:r w:rsidR="000A2774">
        <w:rPr>
          <w:rFonts w:ascii="Courier New" w:hAnsi="Courier New"/>
          <w:sz w:val="16"/>
        </w:rPr>
        <w:t xml:space="preserve"> </w:t>
      </w:r>
      <w:r w:rsidRPr="00C33CA4">
        <w:rPr>
          <w:rFonts w:ascii="Courier New" w:hAnsi="Courier New"/>
          <w:sz w:val="16"/>
        </w:rPr>
        <w:t>BSA (m2): _________</w:t>
      </w:r>
    </w:p>
    <w:p w14:paraId="568DCD0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llergies: CARAMEL, CN900, LOMEFLOXACIN, PENTAMIDINE, PENTAZOCINE, CHOCOLATE,</w:t>
      </w:r>
    </w:p>
    <w:p w14:paraId="18FF712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TS, STRAWBERRIES, DUST</w:t>
      </w:r>
    </w:p>
    <w:p w14:paraId="1AA445A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V Aller.: AMOXICILLIN, AMPICILLIN, TAPE, FISH, FLUPHENAZINE DECANOATE</w:t>
      </w:r>
    </w:p>
    <w:p w14:paraId="2B0FD2E8"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ADR: </w:t>
      </w:r>
    </w:p>
    <w:p w14:paraId="191AE893" w14:textId="77777777" w:rsidR="00F10F5D" w:rsidRPr="00C33CA4" w:rsidRDefault="00F10F5D" w:rsidP="001623AF">
      <w:pPr>
        <w:keepNext/>
        <w:shd w:val="pct10" w:color="auto" w:fill="FFFFFF"/>
        <w:rPr>
          <w:rFonts w:ascii="Courier New" w:hAnsi="Courier New"/>
          <w:sz w:val="16"/>
        </w:rPr>
      </w:pPr>
    </w:p>
    <w:p w14:paraId="3858FE2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491B2B8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w:t>
      </w:r>
    </w:p>
    <w:p w14:paraId="3262DD6C" w14:textId="77777777" w:rsidR="00F10F5D" w:rsidRPr="00C33CA4" w:rsidRDefault="00F10F5D" w:rsidP="001623AF">
      <w:pPr>
        <w:keepNext/>
        <w:shd w:val="pct10" w:color="auto" w:fill="FFFFFF"/>
        <w:rPr>
          <w:rFonts w:ascii="Courier New" w:hAnsi="Courier New"/>
          <w:sz w:val="16"/>
        </w:rPr>
      </w:pPr>
    </w:p>
    <w:p w14:paraId="15D5553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ext scheduled clinic visit:</w:t>
      </w:r>
    </w:p>
    <w:p w14:paraId="34332F25" w14:textId="77777777" w:rsidR="00F10F5D" w:rsidRPr="00C33CA4" w:rsidRDefault="00F10F5D" w:rsidP="001623AF">
      <w:pPr>
        <w:keepNext/>
        <w:shd w:val="pct10" w:color="auto" w:fill="FFFFFF"/>
        <w:rPr>
          <w:rFonts w:ascii="Courier New" w:hAnsi="Courier New"/>
          <w:sz w:val="16"/>
        </w:rPr>
      </w:pPr>
    </w:p>
    <w:p w14:paraId="2AA46434" w14:textId="77777777" w:rsidR="00F10F5D" w:rsidRPr="00C33CA4" w:rsidRDefault="00F10F5D" w:rsidP="001623AF">
      <w:pPr>
        <w:keepNext/>
        <w:shd w:val="pct10" w:color="auto" w:fill="FFFFFF"/>
        <w:rPr>
          <w:rFonts w:ascii="Courier New" w:hAnsi="Courier New"/>
          <w:sz w:val="16"/>
        </w:rPr>
      </w:pPr>
    </w:p>
    <w:p w14:paraId="7FA4D67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71C54AB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Nurse's Signature                   Date AND Time</w:t>
      </w:r>
    </w:p>
    <w:p w14:paraId="38CFDEBE" w14:textId="77777777" w:rsidR="00F10F5D" w:rsidRPr="00C33CA4" w:rsidRDefault="00F10F5D" w:rsidP="001623AF">
      <w:pPr>
        <w:keepNext/>
        <w:shd w:val="pct10" w:color="auto" w:fill="FFFFFF"/>
        <w:rPr>
          <w:rFonts w:ascii="Courier New" w:hAnsi="Courier New"/>
          <w:sz w:val="16"/>
        </w:rPr>
      </w:pPr>
    </w:p>
    <w:p w14:paraId="19A0E28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4C1F6E7F"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r w:rsidR="00A3765E" w:rsidRPr="00C33CA4">
        <w:rPr>
          <w:rFonts w:ascii="Courier New" w:hAnsi="Courier New"/>
          <w:sz w:val="16"/>
        </w:rPr>
        <w:t xml:space="preserve">Physician’s </w:t>
      </w:r>
      <w:r w:rsidRPr="00C33CA4">
        <w:rPr>
          <w:rFonts w:ascii="Courier New" w:hAnsi="Courier New"/>
          <w:sz w:val="16"/>
        </w:rPr>
        <w:t>Signature               Date AND Time</w:t>
      </w:r>
    </w:p>
    <w:p w14:paraId="6CDED7F9" w14:textId="77777777" w:rsidR="00F10F5D" w:rsidRPr="00C33CA4" w:rsidRDefault="00F10F5D" w:rsidP="001623AF">
      <w:pPr>
        <w:keepNext/>
        <w:shd w:val="pct10" w:color="auto" w:fill="FFFFFF"/>
        <w:rPr>
          <w:rFonts w:ascii="Courier New" w:hAnsi="Courier New"/>
          <w:sz w:val="16"/>
        </w:rPr>
      </w:pPr>
    </w:p>
    <w:p w14:paraId="3C10637E" w14:textId="77777777" w:rsidR="00F10F5D" w:rsidRPr="00C33CA4" w:rsidRDefault="00F10F5D" w:rsidP="001623AF">
      <w:pPr>
        <w:keepNext/>
        <w:shd w:val="pct10" w:color="auto" w:fill="FFFFFF"/>
        <w:rPr>
          <w:rFonts w:ascii="Courier New" w:hAnsi="Courier New"/>
          <w:sz w:val="16"/>
        </w:rPr>
      </w:pPr>
    </w:p>
    <w:p w14:paraId="5BC5B250"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4A568339"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I HAVE RECEIVED AND UNDERSTAND &lt;&lt;&lt;&lt;&lt;</w:t>
      </w:r>
    </w:p>
    <w:p w14:paraId="73F50B94"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gt;&gt;&gt;&gt;&gt; MY DISCHARGE INSTRUCTIONS      &lt;&lt;&lt;&lt;&lt;</w:t>
      </w:r>
    </w:p>
    <w:p w14:paraId="1ACA1FDC"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w:t>
      </w:r>
    </w:p>
    <w:p w14:paraId="5734EE66" w14:textId="77777777" w:rsidR="00F10F5D" w:rsidRPr="00C33CA4" w:rsidRDefault="00F10F5D" w:rsidP="001623AF">
      <w:pPr>
        <w:keepNext/>
        <w:shd w:val="pct10" w:color="auto" w:fill="FFFFFF"/>
        <w:rPr>
          <w:rFonts w:ascii="Courier New" w:hAnsi="Courier New"/>
          <w:sz w:val="16"/>
        </w:rPr>
      </w:pPr>
    </w:p>
    <w:p w14:paraId="24AA90BB"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___________________________________ ________________________</w:t>
      </w:r>
    </w:p>
    <w:p w14:paraId="3E7F08F6"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Patient's Signature                 Date And Time</w:t>
      </w:r>
    </w:p>
    <w:p w14:paraId="2A879398" w14:textId="77777777" w:rsidR="00F10F5D" w:rsidRPr="00C33CA4" w:rsidRDefault="00F10F5D" w:rsidP="001623AF">
      <w:pPr>
        <w:shd w:val="pct10" w:color="auto" w:fill="FFFFFF"/>
        <w:rPr>
          <w:rFonts w:ascii="Courier New" w:hAnsi="Courier New"/>
          <w:sz w:val="16"/>
        </w:rPr>
      </w:pPr>
    </w:p>
    <w:p w14:paraId="2E35F9F9" w14:textId="77777777" w:rsidR="00F10F5D" w:rsidRPr="00C33CA4" w:rsidRDefault="00F10F5D" w:rsidP="001623AF">
      <w:pPr>
        <w:shd w:val="pct10" w:color="auto" w:fill="FFFFFF"/>
        <w:rPr>
          <w:rFonts w:ascii="Courier New" w:hAnsi="Courier New"/>
          <w:sz w:val="16"/>
        </w:rPr>
      </w:pPr>
    </w:p>
    <w:p w14:paraId="67C3916F" w14:textId="77777777" w:rsidR="00F10F5D" w:rsidRPr="00C33CA4" w:rsidRDefault="00F10F5D" w:rsidP="001623AF">
      <w:pPr>
        <w:keepNext/>
        <w:shd w:val="pct10" w:color="auto" w:fill="FFFFFF"/>
        <w:rPr>
          <w:rFonts w:ascii="Courier New" w:hAnsi="Courier New"/>
          <w:sz w:val="16"/>
        </w:rPr>
      </w:pPr>
    </w:p>
    <w:p w14:paraId="54AF3035" w14:textId="77777777" w:rsidR="00F10F5D" w:rsidRPr="00C33CA4" w:rsidRDefault="00F10F5D" w:rsidP="001623AF">
      <w:pPr>
        <w:keepNext/>
        <w:shd w:val="pct10" w:color="auto" w:fill="FFFFFF"/>
        <w:rPr>
          <w:rFonts w:ascii="Courier New" w:hAnsi="Courier New"/>
          <w:sz w:val="16"/>
        </w:rPr>
      </w:pPr>
    </w:p>
    <w:p w14:paraId="5FD935C5"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000-00-0002                 02/22/1942</w:t>
      </w:r>
    </w:p>
    <w:p w14:paraId="2AF0C293" w14:textId="77777777" w:rsidR="00F10F5D" w:rsidRPr="00C33CA4" w:rsidRDefault="00F10F5D" w:rsidP="00326FD9">
      <w:pPr>
        <w:pStyle w:val="Heading3"/>
      </w:pPr>
      <w:bookmarkStart w:id="5681" w:name="_Toc342871551"/>
      <w:bookmarkStart w:id="5682" w:name="_Toc342873102"/>
      <w:bookmarkStart w:id="5683" w:name="_Toc342873210"/>
      <w:bookmarkStart w:id="5684" w:name="_Toc347726672"/>
      <w:bookmarkStart w:id="5685" w:name="_Toc348762074"/>
      <w:bookmarkStart w:id="5686" w:name="_Toc352981272"/>
      <w:bookmarkStart w:id="5687" w:name="_Toc352981698"/>
      <w:bookmarkStart w:id="5688" w:name="_Toc352984706"/>
      <w:bookmarkStart w:id="5689" w:name="_Toc352986576"/>
      <w:bookmarkStart w:id="5690" w:name="_Toc352986741"/>
      <w:bookmarkStart w:id="5691" w:name="_Toc300832955"/>
      <w:bookmarkStart w:id="5692" w:name="_Toc337650266"/>
      <w:bookmarkStart w:id="5693" w:name="_Toc128125088"/>
      <w:r w:rsidRPr="00C33CA4">
        <w:t>Extra Units Dispensed Report</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p>
    <w:p w14:paraId="71654C7A" w14:textId="77777777" w:rsidR="00F10F5D" w:rsidRPr="00C33CA4" w:rsidRDefault="00F10F5D" w:rsidP="001623AF">
      <w:pPr>
        <w:ind w:firstLine="900"/>
        <w:rPr>
          <w:b/>
        </w:rPr>
      </w:pPr>
      <w:r w:rsidRPr="00C33CA4">
        <w:rPr>
          <w:b/>
        </w:rPr>
        <w:t>[PSJU EUDD]</w:t>
      </w:r>
    </w:p>
    <w:p w14:paraId="5633E4AC" w14:textId="77777777" w:rsidR="00F10F5D" w:rsidRPr="00C33CA4" w:rsidRDefault="00F10F5D" w:rsidP="001623AF">
      <w:pPr>
        <w:pStyle w:val="Style1"/>
      </w:pPr>
    </w:p>
    <w:p w14:paraId="1FD87A2C" w14:textId="77777777" w:rsidR="00F10F5D" w:rsidRPr="00C33CA4" w:rsidRDefault="00F10F5D" w:rsidP="001623AF">
      <w:r w:rsidRPr="00C33CA4">
        <w:t xml:space="preserve">The </w:t>
      </w:r>
      <w:r w:rsidRPr="00C33CA4">
        <w:rPr>
          <w:i/>
        </w:rPr>
        <w:t>Extra Units Dispensed Report</w:t>
      </w:r>
      <w:r w:rsidRPr="00C33CA4">
        <w:t xml:space="preserve"> option allows the user to print a report showing the amounts, date dispensed, and the initials of the person who entered the dispensed drug. This can be printed by ward group, ward, or by patient. If the user chooses to select by ward, the administration teams may be specified. The default for the administration team is ALL and multiple administration teams may be entered. If selecting by ward or ward group, the profile may be sorted by patient name or room-bed.</w:t>
      </w:r>
    </w:p>
    <w:p w14:paraId="4ED39BBC" w14:textId="77777777" w:rsidR="00BF67AD" w:rsidRPr="00C33CA4" w:rsidRDefault="00BF67AD" w:rsidP="001623AF"/>
    <w:p w14:paraId="270A6C84" w14:textId="77777777" w:rsidR="00F10F5D" w:rsidRPr="00C33CA4" w:rsidRDefault="003B409E" w:rsidP="001623AF">
      <w:pPr>
        <w:pStyle w:val="Example"/>
        <w:rPr>
          <w:bCs/>
          <w:sz w:val="24"/>
        </w:rPr>
      </w:pPr>
      <w:bookmarkStart w:id="5694" w:name="_Toc300832956"/>
      <w:r w:rsidRPr="00C33CA4">
        <w:t>Example:</w:t>
      </w:r>
      <w:r w:rsidR="00F10F5D" w:rsidRPr="00C33CA4">
        <w:t xml:space="preserve"> Extra Units Dispensed Report</w:t>
      </w:r>
      <w:bookmarkEnd w:id="5694"/>
    </w:p>
    <w:p w14:paraId="55F1C909" w14:textId="77777777" w:rsidR="00F10F5D" w:rsidRPr="00C33CA4" w:rsidRDefault="00F10F5D" w:rsidP="001623AF">
      <w:pPr>
        <w:pStyle w:val="Screen"/>
      </w:pPr>
      <w:r w:rsidRPr="00C33CA4">
        <w:t xml:space="preserve">Select Reports Menu Option: </w:t>
      </w:r>
      <w:r w:rsidRPr="00C33CA4">
        <w:rPr>
          <w:b/>
        </w:rPr>
        <w:t>EX</w:t>
      </w:r>
      <w:r w:rsidRPr="00C33CA4">
        <w:t>tra Units Dispensed Report</w:t>
      </w:r>
    </w:p>
    <w:p w14:paraId="37BA4A3E" w14:textId="77777777" w:rsidR="00F10F5D" w:rsidRPr="00C33CA4" w:rsidRDefault="00F10F5D" w:rsidP="001623AF">
      <w:pPr>
        <w:pStyle w:val="Screen"/>
      </w:pPr>
    </w:p>
    <w:p w14:paraId="00BEFC8D" w14:textId="77777777" w:rsidR="00F10F5D" w:rsidRPr="00C33CA4" w:rsidRDefault="00F10F5D" w:rsidP="001623AF">
      <w:pPr>
        <w:pStyle w:val="Screen"/>
      </w:pPr>
    </w:p>
    <w:p w14:paraId="39EB6066" w14:textId="77777777" w:rsidR="00F10F5D" w:rsidRPr="0024087F" w:rsidRDefault="00F10F5D" w:rsidP="001623AF">
      <w:pPr>
        <w:pStyle w:val="Screen"/>
        <w:rPr>
          <w:color w:val="000000"/>
        </w:rPr>
      </w:pPr>
      <w:r w:rsidRPr="00C33CA4">
        <w:t xml:space="preserve">Enter Start Date and Time:  </w:t>
      </w:r>
      <w:r w:rsidRPr="00C33CA4">
        <w:rPr>
          <w:b/>
        </w:rPr>
        <w:t>T@1000</w:t>
      </w:r>
      <w:r w:rsidRPr="00C33CA4">
        <w:t xml:space="preserve">  (</w:t>
      </w:r>
      <w:bookmarkStart w:id="5695" w:name="Page_183"/>
      <w:bookmarkStart w:id="5696" w:name="Patient_Profile_Unit_Dose19"/>
      <w:bookmarkEnd w:id="5695"/>
      <w:bookmarkEnd w:id="5696"/>
      <w:r w:rsidR="008F66BA">
        <w:t>09/</w:t>
      </w:r>
      <w:r w:rsidR="008F66BA" w:rsidRPr="0024087F">
        <w:rPr>
          <w:color w:val="000000"/>
        </w:rPr>
        <w:t>19/</w:t>
      </w:r>
      <w:r w:rsidR="00610619" w:rsidRPr="0024087F">
        <w:rPr>
          <w:color w:val="000000"/>
        </w:rPr>
        <w:t>20</w:t>
      </w:r>
      <w:r w:rsidR="007D7519" w:rsidRPr="0024087F">
        <w:rPr>
          <w:color w:val="000000"/>
        </w:rPr>
        <w:t>00</w:t>
      </w:r>
      <w:r w:rsidRPr="0024087F">
        <w:rPr>
          <w:color w:val="000000"/>
        </w:rPr>
        <w:t>@10:00)</w:t>
      </w:r>
    </w:p>
    <w:p w14:paraId="15DE0538" w14:textId="77777777" w:rsidR="00F10F5D" w:rsidRPr="00C33CA4" w:rsidRDefault="00F10F5D" w:rsidP="001623AF">
      <w:pPr>
        <w:pStyle w:val="Screen"/>
      </w:pPr>
      <w:r w:rsidRPr="0024087F">
        <w:rPr>
          <w:color w:val="000000"/>
        </w:rPr>
        <w:t xml:space="preserve">Enter Ending Date and Time: </w:t>
      </w:r>
      <w:r w:rsidRPr="0024087F">
        <w:rPr>
          <w:b/>
          <w:color w:val="000000"/>
        </w:rPr>
        <w:t>T@2400</w:t>
      </w:r>
      <w:r w:rsidRPr="0024087F">
        <w:rPr>
          <w:color w:val="000000"/>
        </w:rPr>
        <w:t xml:space="preserve">  (</w:t>
      </w:r>
      <w:r w:rsidR="008F66BA" w:rsidRPr="0024087F">
        <w:rPr>
          <w:color w:val="000000"/>
        </w:rPr>
        <w:t>09/19/</w:t>
      </w:r>
      <w:r w:rsidR="00610619" w:rsidRPr="0024087F">
        <w:rPr>
          <w:color w:val="000000"/>
        </w:rPr>
        <w:t>20</w:t>
      </w:r>
      <w:r w:rsidR="007D7519" w:rsidRPr="0024087F">
        <w:rPr>
          <w:color w:val="000000"/>
        </w:rPr>
        <w:t>00</w:t>
      </w:r>
      <w:r w:rsidRPr="0024087F">
        <w:rPr>
          <w:color w:val="000000"/>
        </w:rPr>
        <w:t>@24</w:t>
      </w:r>
      <w:r w:rsidRPr="00C33CA4">
        <w:t>:00)</w:t>
      </w:r>
    </w:p>
    <w:p w14:paraId="017B0453" w14:textId="77777777" w:rsidR="00F10F5D" w:rsidRPr="00C33CA4" w:rsidRDefault="00F10F5D" w:rsidP="001623AF">
      <w:pPr>
        <w:pStyle w:val="Screen"/>
      </w:pPr>
    </w:p>
    <w:p w14:paraId="6761827F" w14:textId="77777777" w:rsidR="00F10F5D" w:rsidRPr="00C33CA4" w:rsidRDefault="00F10F5D" w:rsidP="001623AF">
      <w:pPr>
        <w:pStyle w:val="Screen"/>
      </w:pPr>
    </w:p>
    <w:p w14:paraId="22D831A2"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5AF4DD94" w14:textId="77777777" w:rsidR="00F10F5D" w:rsidRPr="00C33CA4" w:rsidRDefault="00F10F5D" w:rsidP="001623AF">
      <w:pPr>
        <w:pStyle w:val="Screen"/>
      </w:pPr>
    </w:p>
    <w:p w14:paraId="7EE56CC6"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428AEB5B" w14:textId="77777777" w:rsidR="00F10F5D" w:rsidRPr="00C33CA4" w:rsidRDefault="00F10F5D" w:rsidP="001623AF">
      <w:pPr>
        <w:pStyle w:val="Screen"/>
      </w:pPr>
      <w:r w:rsidRPr="00C33CA4">
        <w:t xml:space="preserve">    </w:t>
      </w:r>
    </w:p>
    <w:p w14:paraId="6673CC9C" w14:textId="77777777" w:rsidR="00F10F5D" w:rsidRPr="00C33CA4" w:rsidRDefault="00F10F5D" w:rsidP="001623AF">
      <w:pPr>
        <w:pStyle w:val="Screen"/>
      </w:pPr>
    </w:p>
    <w:p w14:paraId="037D729D" w14:textId="77777777" w:rsidR="00F10F5D" w:rsidRPr="00C33CA4" w:rsidRDefault="00F10F5D" w:rsidP="001623AF">
      <w:pPr>
        <w:pStyle w:val="Screen"/>
      </w:pPr>
      <w:r w:rsidRPr="00C33CA4">
        <w:t xml:space="preserve">Select another PATIENT: </w:t>
      </w:r>
      <w:r w:rsidRPr="00C33CA4">
        <w:rPr>
          <w:b/>
        </w:rPr>
        <w:t>&lt;Enter&gt;</w:t>
      </w:r>
      <w:r w:rsidRPr="00C33CA4">
        <w:t xml:space="preserve"> </w:t>
      </w:r>
    </w:p>
    <w:p w14:paraId="7EA2A0C3"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3FFE4DBA" w14:textId="77777777" w:rsidR="00F10F5D" w:rsidRPr="00C33CA4" w:rsidRDefault="00F10F5D" w:rsidP="001623AF">
      <w:pPr>
        <w:pStyle w:val="Screen"/>
      </w:pPr>
    </w:p>
    <w:p w14:paraId="19F8C033" w14:textId="77777777" w:rsidR="00F10F5D" w:rsidRPr="00C33CA4" w:rsidRDefault="00F10F5D" w:rsidP="001623AF">
      <w:pPr>
        <w:pStyle w:val="Screen"/>
      </w:pPr>
      <w:r w:rsidRPr="00C33CA4">
        <w:t>this may take a while...(you should QUEUE the Extra Units Dispensed report)</w:t>
      </w:r>
    </w:p>
    <w:p w14:paraId="76F22004" w14:textId="77777777" w:rsidR="00F10F5D" w:rsidRPr="00C33CA4" w:rsidRDefault="00F10F5D" w:rsidP="001623AF">
      <w:pPr>
        <w:rPr>
          <w:rFonts w:ascii="Courier New" w:hAnsi="Courier New"/>
          <w:sz w:val="16"/>
        </w:rPr>
      </w:pPr>
    </w:p>
    <w:p w14:paraId="41C34233"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EXTRA UNITS DISPENSED REPORT          PAGE: 1</w:t>
      </w:r>
    </w:p>
    <w:p w14:paraId="7ACF6508"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REPORT FROM: 09/19/</w:t>
      </w:r>
      <w:r w:rsidR="008F66BA">
        <w:rPr>
          <w:rFonts w:ascii="Courier New" w:hAnsi="Courier New"/>
          <w:sz w:val="16"/>
        </w:rPr>
        <w:t>20</w:t>
      </w:r>
      <w:r w:rsidRPr="00C33CA4">
        <w:rPr>
          <w:rFonts w:ascii="Courier New" w:hAnsi="Courier New"/>
          <w:sz w:val="16"/>
        </w:rPr>
        <w:t>00  10:00 TO: 09/19/</w:t>
      </w:r>
      <w:r w:rsidR="008F66BA">
        <w:rPr>
          <w:rFonts w:ascii="Courier New" w:hAnsi="Courier New"/>
          <w:sz w:val="16"/>
        </w:rPr>
        <w:t>20</w:t>
      </w:r>
      <w:r w:rsidRPr="00C33CA4">
        <w:rPr>
          <w:rFonts w:ascii="Courier New" w:hAnsi="Courier New"/>
          <w:sz w:val="16"/>
        </w:rPr>
        <w:t>00  24:00</w:t>
      </w:r>
    </w:p>
    <w:p w14:paraId="0163E131" w14:textId="77777777" w:rsidR="00F10F5D" w:rsidRPr="00C33CA4" w:rsidRDefault="00F10F5D" w:rsidP="001623AF">
      <w:pPr>
        <w:shd w:val="pct10" w:color="auto" w:fill="FFFFFF"/>
        <w:rPr>
          <w:rFonts w:ascii="Courier New" w:hAnsi="Courier New"/>
          <w:sz w:val="16"/>
        </w:rPr>
      </w:pPr>
    </w:p>
    <w:p w14:paraId="6FC2BCE3" w14:textId="77777777" w:rsidR="00F10F5D" w:rsidRPr="00C33CA4" w:rsidRDefault="00F10F5D" w:rsidP="001623AF">
      <w:pPr>
        <w:shd w:val="pct10" w:color="auto" w:fill="FFFFFF"/>
        <w:rPr>
          <w:rFonts w:ascii="Courier New" w:hAnsi="Courier New"/>
          <w:sz w:val="16"/>
        </w:rPr>
      </w:pPr>
    </w:p>
    <w:p w14:paraId="1CD53120" w14:textId="77777777" w:rsidR="00F10F5D" w:rsidRPr="00C33CA4" w:rsidRDefault="00F10F5D" w:rsidP="001623AF">
      <w:pPr>
        <w:shd w:val="pct10" w:color="auto" w:fill="FFFFFF"/>
        <w:rPr>
          <w:rFonts w:ascii="Courier New" w:hAnsi="Courier New"/>
          <w:sz w:val="16"/>
        </w:rPr>
      </w:pPr>
      <w:r w:rsidRPr="00C33CA4">
        <w:rPr>
          <w:rFonts w:ascii="Courier New" w:hAnsi="Courier New"/>
          <w:snapToGrid w:val="0"/>
          <w:sz w:val="16"/>
        </w:rPr>
        <w:t>PSJPATIENT2,TWO</w:t>
      </w:r>
      <w:r w:rsidRPr="00C33CA4">
        <w:rPr>
          <w:rFonts w:ascii="Courier New" w:hAnsi="Courier New"/>
          <w:sz w:val="16"/>
        </w:rPr>
        <w:t xml:space="preserve">                        Room_Bed: A-6</w:t>
      </w:r>
    </w:p>
    <w:p w14:paraId="39CA63C7"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000-00-0002                                Ward: 1 West</w:t>
      </w:r>
    </w:p>
    <w:p w14:paraId="2462AA41" w14:textId="77777777" w:rsidR="00F10F5D" w:rsidRPr="00C33CA4" w:rsidRDefault="00F10F5D" w:rsidP="001623AF">
      <w:pPr>
        <w:shd w:val="pct10" w:color="auto" w:fill="FFFFFF"/>
        <w:rPr>
          <w:rFonts w:ascii="Courier New" w:hAnsi="Courier New"/>
          <w:sz w:val="16"/>
        </w:rPr>
      </w:pPr>
    </w:p>
    <w:p w14:paraId="782A34BC" w14:textId="77777777" w:rsidR="00F10F5D" w:rsidRPr="00C33CA4" w:rsidRDefault="00F10F5D" w:rsidP="001623AF">
      <w:pPr>
        <w:shd w:val="pct10" w:color="auto" w:fill="FFFFFF"/>
        <w:rPr>
          <w:rFonts w:ascii="Courier New" w:hAnsi="Courier New"/>
          <w:sz w:val="16"/>
        </w:rPr>
      </w:pPr>
    </w:p>
    <w:p w14:paraId="06360830"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DRUG NAME                                      UNIT  DATE            DISP.</w:t>
      </w:r>
    </w:p>
    <w:p w14:paraId="61E4BE86"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 xml:space="preserve">                                                     DISPENSED       BY</w:t>
      </w:r>
    </w:p>
    <w:p w14:paraId="1F6E1783" w14:textId="77777777" w:rsidR="00F10F5D" w:rsidRPr="00C33CA4" w:rsidRDefault="00F10F5D" w:rsidP="002D57C6">
      <w:pPr>
        <w:keepNext/>
        <w:shd w:val="pct10" w:color="auto" w:fill="FFFFFF"/>
        <w:rPr>
          <w:rFonts w:ascii="Courier New" w:hAnsi="Courier New"/>
          <w:sz w:val="16"/>
        </w:rPr>
      </w:pPr>
    </w:p>
    <w:p w14:paraId="5D88C797" w14:textId="77777777" w:rsidR="00F10F5D" w:rsidRPr="00C33CA4" w:rsidRDefault="00F10F5D" w:rsidP="002D57C6">
      <w:pPr>
        <w:keepNext/>
        <w:shd w:val="pct10" w:color="auto" w:fill="FFFFFF"/>
        <w:rPr>
          <w:rFonts w:ascii="Courier New" w:hAnsi="Courier New"/>
          <w:sz w:val="16"/>
        </w:rPr>
      </w:pPr>
      <w:r w:rsidRPr="00C33CA4">
        <w:rPr>
          <w:rFonts w:ascii="Courier New" w:hAnsi="Courier New"/>
          <w:sz w:val="16"/>
        </w:rPr>
        <w:t>ACETAMINOPHEN 650 MG SUPP                         3  09/19/00  12:54 MV</w:t>
      </w:r>
    </w:p>
    <w:p w14:paraId="635DE53D" w14:textId="77777777" w:rsidR="00F10F5D" w:rsidRPr="00C33CA4" w:rsidRDefault="00F10F5D" w:rsidP="002D57C6">
      <w:pPr>
        <w:keepNext/>
        <w:shd w:val="pct10" w:color="auto" w:fill="FFFFFF"/>
        <w:rPr>
          <w:rFonts w:ascii="Courier New" w:hAnsi="Courier New"/>
          <w:sz w:val="16"/>
          <w:lang w:val="pt-BR"/>
        </w:rPr>
      </w:pPr>
      <w:r w:rsidRPr="00C33CA4">
        <w:rPr>
          <w:rFonts w:ascii="Courier New" w:hAnsi="Courier New"/>
          <w:sz w:val="16"/>
        </w:rPr>
        <w:t xml:space="preserve">                                                  </w:t>
      </w:r>
      <w:r w:rsidRPr="00C33CA4">
        <w:rPr>
          <w:rFonts w:ascii="Courier New" w:hAnsi="Courier New"/>
          <w:sz w:val="16"/>
          <w:lang w:val="pt-BR"/>
        </w:rPr>
        <w:t>5  09/19/00  12:54 MV</w:t>
      </w:r>
    </w:p>
    <w:p w14:paraId="243038E4"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 xml:space="preserve">    ..........................................    8</w:t>
      </w:r>
    </w:p>
    <w:p w14:paraId="69035399" w14:textId="77777777" w:rsidR="00F10F5D" w:rsidRPr="00C33CA4" w:rsidRDefault="00F10F5D" w:rsidP="001623AF">
      <w:pPr>
        <w:shd w:val="pct10" w:color="auto" w:fill="FFFFFF"/>
        <w:rPr>
          <w:rFonts w:ascii="Courier New" w:hAnsi="Courier New"/>
          <w:sz w:val="16"/>
          <w:lang w:val="pt-BR"/>
        </w:rPr>
      </w:pPr>
    </w:p>
    <w:p w14:paraId="3FAB0D71" w14:textId="77777777" w:rsidR="00F10F5D" w:rsidRPr="00C33CA4" w:rsidRDefault="00F10F5D" w:rsidP="001623AF">
      <w:pPr>
        <w:shd w:val="pct10" w:color="auto" w:fill="FFFFFF"/>
        <w:rPr>
          <w:rFonts w:ascii="Courier New" w:hAnsi="Courier New"/>
          <w:sz w:val="16"/>
          <w:lang w:val="pt-BR"/>
        </w:rPr>
      </w:pPr>
      <w:r w:rsidRPr="00C33CA4">
        <w:rPr>
          <w:rFonts w:ascii="Courier New" w:hAnsi="Courier New"/>
          <w:sz w:val="16"/>
          <w:lang w:val="pt-BR"/>
        </w:rPr>
        <w:t>BENZOYL PEROXIDE 10% GEL (2OZ)                    2  09/19/00  12:58 PM</w:t>
      </w:r>
    </w:p>
    <w:p w14:paraId="202F815E"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lang w:val="pt-BR"/>
        </w:rPr>
        <w:t xml:space="preserve">    </w:t>
      </w:r>
      <w:r w:rsidRPr="00C33CA4">
        <w:rPr>
          <w:rFonts w:ascii="Courier New" w:hAnsi="Courier New"/>
          <w:sz w:val="16"/>
        </w:rPr>
        <w:t>..........................................    2</w:t>
      </w:r>
    </w:p>
    <w:p w14:paraId="5982BA67" w14:textId="77777777" w:rsidR="00F10F5D" w:rsidRPr="00C33CA4" w:rsidRDefault="00F10F5D" w:rsidP="001623AF">
      <w:pPr>
        <w:shd w:val="pct10" w:color="auto" w:fill="FFFFFF"/>
        <w:rPr>
          <w:rFonts w:ascii="Courier New" w:hAnsi="Courier New"/>
          <w:sz w:val="16"/>
        </w:rPr>
      </w:pPr>
    </w:p>
    <w:p w14:paraId="0735F7A9"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RANITIDINE 150MG                                  3  09/19/00  12:54 MV</w:t>
      </w:r>
    </w:p>
    <w:p w14:paraId="3C6AB3A2" w14:textId="77777777" w:rsidR="00F10F5D" w:rsidRPr="00C33CA4" w:rsidRDefault="00F10F5D" w:rsidP="001623AF">
      <w:pPr>
        <w:shd w:val="pct10" w:color="auto" w:fill="FFFFFF"/>
        <w:rPr>
          <w:rFonts w:ascii="Courier New" w:hAnsi="Courier New"/>
          <w:sz w:val="16"/>
        </w:rPr>
      </w:pPr>
      <w:r w:rsidRPr="00C33CA4">
        <w:rPr>
          <w:rFonts w:ascii="Courier New" w:hAnsi="Courier New"/>
          <w:sz w:val="16"/>
        </w:rPr>
        <w:t xml:space="preserve">                                                  3  09/19/00  12:58 PM</w:t>
      </w:r>
    </w:p>
    <w:p w14:paraId="647A3241" w14:textId="77777777" w:rsidR="00F10F5D" w:rsidRPr="00C33CA4" w:rsidRDefault="00F10F5D" w:rsidP="001623AF">
      <w:pPr>
        <w:shd w:val="pct10" w:color="auto" w:fill="FFFFFF"/>
        <w:rPr>
          <w:rFonts w:ascii="Courier New" w:hAnsi="Courier New"/>
          <w:sz w:val="16"/>
        </w:rPr>
      </w:pPr>
    </w:p>
    <w:p w14:paraId="3EE6D0B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    6</w:t>
      </w:r>
    </w:p>
    <w:p w14:paraId="37E2B66E" w14:textId="77777777" w:rsidR="00F10F5D" w:rsidRPr="00C33CA4" w:rsidRDefault="00F10F5D" w:rsidP="001623AF">
      <w:pPr>
        <w:keepNext/>
        <w:shd w:val="pct10" w:color="auto" w:fill="FFFFFF"/>
        <w:rPr>
          <w:rFonts w:ascii="Courier New" w:hAnsi="Courier New"/>
          <w:sz w:val="16"/>
        </w:rPr>
      </w:pPr>
    </w:p>
    <w:p w14:paraId="0F7D76A7"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 xml:space="preserve">  TOTAL FOR </w:t>
      </w:r>
      <w:r w:rsidRPr="00C33CA4">
        <w:rPr>
          <w:rFonts w:ascii="Courier New" w:hAnsi="Courier New"/>
          <w:snapToGrid w:val="0"/>
          <w:sz w:val="16"/>
        </w:rPr>
        <w:t>PSJPATIENT2,TWO</w:t>
      </w:r>
      <w:r w:rsidRPr="00C33CA4">
        <w:rPr>
          <w:rFonts w:ascii="Courier New" w:hAnsi="Courier New"/>
          <w:sz w:val="16"/>
        </w:rPr>
        <w:t>...................   16</w:t>
      </w:r>
    </w:p>
    <w:p w14:paraId="5B3D8C3B" w14:textId="77777777" w:rsidR="00F10F5D" w:rsidRPr="00C33CA4" w:rsidRDefault="00F10F5D" w:rsidP="001623AF">
      <w:pPr>
        <w:keepNext/>
        <w:shd w:val="pct10" w:color="auto" w:fill="FFFFFF"/>
        <w:rPr>
          <w:rFonts w:ascii="Courier New" w:hAnsi="Courier New"/>
          <w:sz w:val="16"/>
        </w:rPr>
      </w:pPr>
    </w:p>
    <w:p w14:paraId="633989AD" w14:textId="77777777" w:rsidR="00F10F5D" w:rsidRPr="00C33CA4" w:rsidRDefault="00F10F5D" w:rsidP="001623AF">
      <w:pPr>
        <w:keepNext/>
        <w:shd w:val="pct10" w:color="auto" w:fill="FFFFFF"/>
        <w:rPr>
          <w:rFonts w:ascii="Courier New" w:hAnsi="Courier New"/>
          <w:sz w:val="16"/>
        </w:rPr>
      </w:pPr>
      <w:r w:rsidRPr="00C33CA4">
        <w:rPr>
          <w:rFonts w:ascii="Courier New" w:hAnsi="Courier New"/>
          <w:sz w:val="16"/>
        </w:rPr>
        <w:t>Press Return to continue...</w:t>
      </w:r>
    </w:p>
    <w:p w14:paraId="31638E4F" w14:textId="77777777" w:rsidR="00F10F5D" w:rsidRPr="00C33CA4" w:rsidRDefault="00F10F5D" w:rsidP="00326FD9">
      <w:pPr>
        <w:pStyle w:val="Heading3"/>
      </w:pPr>
      <w:bookmarkStart w:id="5697" w:name="_Toc535827875"/>
      <w:bookmarkStart w:id="5698" w:name="_Toc300832957"/>
      <w:bookmarkStart w:id="5699" w:name="_Toc337650267"/>
      <w:bookmarkStart w:id="5700" w:name="_Toc128125089"/>
      <w:r w:rsidRPr="00C33CA4">
        <w:t>Free Text Dosage Report</w:t>
      </w:r>
      <w:bookmarkEnd w:id="5697"/>
      <w:bookmarkEnd w:id="5698"/>
      <w:bookmarkEnd w:id="5699"/>
      <w:bookmarkEnd w:id="5700"/>
    </w:p>
    <w:p w14:paraId="53574C15" w14:textId="77777777" w:rsidR="00F10F5D" w:rsidRPr="00C33CA4" w:rsidRDefault="00F10F5D" w:rsidP="001623AF">
      <w:pPr>
        <w:keepNext/>
        <w:ind w:firstLine="900"/>
        <w:rPr>
          <w:b/>
        </w:rPr>
      </w:pPr>
      <w:r w:rsidRPr="00C33CA4">
        <w:rPr>
          <w:b/>
        </w:rPr>
        <w:t>[PSJU DOSAGE REPORT]</w:t>
      </w:r>
    </w:p>
    <w:p w14:paraId="570EA43C" w14:textId="77777777" w:rsidR="00F10F5D" w:rsidRPr="00C33CA4" w:rsidRDefault="00F10F5D" w:rsidP="001623AF">
      <w:pPr>
        <w:keepNext/>
      </w:pPr>
    </w:p>
    <w:p w14:paraId="67BF6D22" w14:textId="77777777" w:rsidR="00F10F5D" w:rsidRPr="00C33CA4" w:rsidRDefault="00F10F5D" w:rsidP="001623AF">
      <w:r w:rsidRPr="00C33CA4">
        <w:t xml:space="preserve">The </w:t>
      </w:r>
      <w:r w:rsidRPr="00C33CA4">
        <w:rPr>
          <w:i/>
        </w:rPr>
        <w:t>Free Text Dosage Report</w:t>
      </w:r>
      <w:r w:rsidRPr="00C33CA4">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35CA9B4D" w14:textId="77777777" w:rsidR="00F10F5D" w:rsidRPr="00C33CA4" w:rsidRDefault="00F10F5D" w:rsidP="001623AF">
      <w:pPr>
        <w:pStyle w:val="List2"/>
        <w:numPr>
          <w:ilvl w:val="0"/>
          <w:numId w:val="69"/>
        </w:numPr>
        <w:tabs>
          <w:tab w:val="clear" w:pos="360"/>
          <w:tab w:val="num" w:pos="720"/>
        </w:tabs>
        <w:spacing w:before="120"/>
        <w:ind w:firstLine="0"/>
      </w:pPr>
      <w:r w:rsidRPr="00C33CA4">
        <w:t>Dispense Drug</w:t>
      </w:r>
    </w:p>
    <w:p w14:paraId="38B4ACAB" w14:textId="77777777" w:rsidR="00F10F5D" w:rsidRPr="00C33CA4" w:rsidRDefault="00F10F5D" w:rsidP="001623AF">
      <w:pPr>
        <w:numPr>
          <w:ilvl w:val="0"/>
          <w:numId w:val="69"/>
        </w:numPr>
        <w:tabs>
          <w:tab w:val="clear" w:pos="360"/>
          <w:tab w:val="num" w:pos="720"/>
        </w:tabs>
        <w:ind w:firstLine="0"/>
      </w:pPr>
      <w:r w:rsidRPr="00C33CA4">
        <w:t>Free Text Dosage</w:t>
      </w:r>
      <w:r w:rsidR="00F27508" w:rsidRPr="00C33CA4">
        <w:fldChar w:fldCharType="begin"/>
      </w:r>
      <w:r w:rsidRPr="00C33CA4">
        <w:instrText xml:space="preserve"> XE "Free Text Dosage" </w:instrText>
      </w:r>
      <w:r w:rsidR="00F27508" w:rsidRPr="00C33CA4">
        <w:fldChar w:fldCharType="end"/>
      </w:r>
      <w:r w:rsidRPr="00C33CA4">
        <w:t xml:space="preserve"> Entry</w:t>
      </w:r>
    </w:p>
    <w:p w14:paraId="0650F1D8" w14:textId="77777777" w:rsidR="00F10F5D" w:rsidRPr="00C33CA4" w:rsidRDefault="00F10F5D" w:rsidP="001623AF">
      <w:pPr>
        <w:numPr>
          <w:ilvl w:val="0"/>
          <w:numId w:val="69"/>
        </w:numPr>
        <w:tabs>
          <w:tab w:val="clear" w:pos="360"/>
          <w:tab w:val="num" w:pos="720"/>
        </w:tabs>
        <w:ind w:firstLine="0"/>
      </w:pPr>
      <w:r w:rsidRPr="00C33CA4">
        <w:t>Total number of occurrences of each Free Text Dosage Entry</w:t>
      </w:r>
    </w:p>
    <w:p w14:paraId="6A5A9726" w14:textId="77777777" w:rsidR="00F10F5D" w:rsidRPr="00C33CA4" w:rsidRDefault="00F10F5D" w:rsidP="001623AF">
      <w:pPr>
        <w:numPr>
          <w:ilvl w:val="0"/>
          <w:numId w:val="69"/>
        </w:numPr>
        <w:tabs>
          <w:tab w:val="clear" w:pos="360"/>
          <w:tab w:val="num" w:pos="720"/>
        </w:tabs>
        <w:ind w:firstLine="0"/>
      </w:pPr>
      <w:r w:rsidRPr="00C33CA4">
        <w:t>Number of occurrences by the Provider Name</w:t>
      </w:r>
    </w:p>
    <w:p w14:paraId="30658909" w14:textId="77777777" w:rsidR="00F10F5D" w:rsidRPr="00C33CA4" w:rsidRDefault="00F10F5D" w:rsidP="001623AF">
      <w:pPr>
        <w:pStyle w:val="Style1"/>
      </w:pPr>
    </w:p>
    <w:p w14:paraId="4246FE41" w14:textId="77777777" w:rsidR="00F10F5D" w:rsidRPr="00C33CA4" w:rsidRDefault="00F10F5D" w:rsidP="001623AF">
      <w:r w:rsidRPr="00C33CA4">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3894D13D" w14:textId="77777777" w:rsidR="00F10F5D" w:rsidRPr="00C33CA4" w:rsidRDefault="00F10F5D" w:rsidP="001623AF"/>
    <w:p w14:paraId="402BF1E5" w14:textId="77777777" w:rsidR="00F10F5D" w:rsidRPr="00C33CA4" w:rsidRDefault="00F10F5D" w:rsidP="001623AF">
      <w:r w:rsidRPr="00C33CA4">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70EBA4C5" w14:textId="77777777" w:rsidR="00F10F5D" w:rsidRPr="00C33CA4" w:rsidRDefault="00F10F5D" w:rsidP="001623AF"/>
    <w:p w14:paraId="1B1D1DD1" w14:textId="77777777" w:rsidR="00F10F5D" w:rsidRPr="00C33CA4" w:rsidRDefault="00EE2784" w:rsidP="001623AF">
      <w:r w:rsidRPr="00C33CA4">
        <w:rPr>
          <w:noProof/>
          <w:position w:val="-4"/>
          <w:lang w:eastAsia="zh-CN"/>
        </w:rPr>
        <w:drawing>
          <wp:inline distT="0" distB="0" distL="0" distR="0" wp14:anchorId="05707247" wp14:editId="45DCD187">
            <wp:extent cx="504825" cy="400050"/>
            <wp:effectExtent l="0" t="0" r="0" b="0"/>
            <wp:docPr id="88" name="Picture 7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t is strongly recommended that this report be queued to print at a later time. </w:t>
      </w:r>
    </w:p>
    <w:p w14:paraId="470DA554" w14:textId="77777777" w:rsidR="00F10F5D" w:rsidRPr="00C33CA4" w:rsidRDefault="00F10F5D" w:rsidP="001623AF"/>
    <w:p w14:paraId="718C6F83" w14:textId="77777777" w:rsidR="00F10F5D" w:rsidRPr="00C33CA4" w:rsidRDefault="00F10F5D" w:rsidP="001623AF">
      <w:pPr>
        <w:pStyle w:val="Example"/>
      </w:pPr>
      <w:r w:rsidRPr="00C33CA4">
        <w:t>Example: Free Text Dosage Report</w:t>
      </w:r>
    </w:p>
    <w:p w14:paraId="339EF94A" w14:textId="77777777" w:rsidR="00F10F5D" w:rsidRPr="00C33CA4" w:rsidRDefault="00F10F5D" w:rsidP="001623AF">
      <w:pPr>
        <w:pStyle w:val="Screen"/>
      </w:pPr>
      <w:r w:rsidRPr="00C33CA4">
        <w:t xml:space="preserve">Select Reports Menu Option: </w:t>
      </w:r>
      <w:r w:rsidRPr="00C33CA4">
        <w:rPr>
          <w:b/>
          <w:bCs/>
        </w:rPr>
        <w:t>FREE</w:t>
      </w:r>
      <w:r w:rsidRPr="00C33CA4">
        <w:t xml:space="preserve"> Text Dosage Report</w:t>
      </w:r>
    </w:p>
    <w:p w14:paraId="74CE59BB" w14:textId="77777777" w:rsidR="00F10F5D" w:rsidRPr="00C33CA4" w:rsidRDefault="00F10F5D" w:rsidP="001623AF">
      <w:pPr>
        <w:pStyle w:val="Screen"/>
      </w:pPr>
      <w:r w:rsidRPr="00C33CA4">
        <w:t xml:space="preserve"> </w:t>
      </w:r>
    </w:p>
    <w:p w14:paraId="2B555093" w14:textId="77777777" w:rsidR="00F10F5D" w:rsidRPr="00C33CA4" w:rsidRDefault="00F10F5D" w:rsidP="001623AF">
      <w:pPr>
        <w:pStyle w:val="Screen"/>
      </w:pPr>
      <w:r w:rsidRPr="00C33CA4">
        <w:t xml:space="preserve">Beginning Date: </w:t>
      </w:r>
      <w:r w:rsidRPr="00C33CA4">
        <w:rPr>
          <w:b/>
          <w:bCs/>
        </w:rPr>
        <w:t>T-100</w:t>
      </w:r>
      <w:r w:rsidRPr="00C33CA4">
        <w:t xml:space="preserve">  (SEP 29, 2001)</w:t>
      </w:r>
    </w:p>
    <w:p w14:paraId="0300D1C7" w14:textId="77777777" w:rsidR="00F10F5D" w:rsidRPr="00C33CA4" w:rsidRDefault="00F10F5D" w:rsidP="001623AF">
      <w:pPr>
        <w:pStyle w:val="Screen"/>
      </w:pPr>
      <w:r w:rsidRPr="00C33CA4">
        <w:t xml:space="preserve"> </w:t>
      </w:r>
    </w:p>
    <w:p w14:paraId="517C5F83" w14:textId="77777777" w:rsidR="00F10F5D" w:rsidRPr="00C33CA4" w:rsidRDefault="00F10F5D" w:rsidP="001623AF">
      <w:pPr>
        <w:pStyle w:val="Screen"/>
      </w:pPr>
      <w:r w:rsidRPr="00C33CA4">
        <w:t xml:space="preserve">Ending Date: </w:t>
      </w:r>
      <w:r w:rsidRPr="00C33CA4">
        <w:rPr>
          <w:b/>
          <w:bCs/>
        </w:rPr>
        <w:t>T</w:t>
      </w:r>
      <w:r w:rsidRPr="00C33CA4">
        <w:t xml:space="preserve">  (JAN 07, 2002)</w:t>
      </w:r>
    </w:p>
    <w:p w14:paraId="2B69027B" w14:textId="77777777" w:rsidR="00F10F5D" w:rsidRPr="00C33CA4" w:rsidRDefault="00F10F5D" w:rsidP="001623AF">
      <w:pPr>
        <w:pStyle w:val="Screen"/>
      </w:pPr>
      <w:r w:rsidRPr="00C33CA4">
        <w:t xml:space="preserve">DEVICE: HOME// </w:t>
      </w:r>
      <w:r w:rsidRPr="00C33CA4">
        <w:rPr>
          <w:b/>
          <w:bCs/>
        </w:rPr>
        <w:t>0;80</w:t>
      </w:r>
      <w:r w:rsidRPr="00C33CA4">
        <w:t xml:space="preserve">  NT/Cache virtual TELNET terminal</w:t>
      </w:r>
    </w:p>
    <w:p w14:paraId="7690E3A6" w14:textId="77777777" w:rsidR="00F10F5D" w:rsidRPr="00C33CA4" w:rsidRDefault="00F10F5D" w:rsidP="001623AF">
      <w:pPr>
        <w:pStyle w:val="Screen"/>
      </w:pPr>
      <w:r w:rsidRPr="00C33CA4">
        <w:t xml:space="preserve"> </w:t>
      </w:r>
    </w:p>
    <w:p w14:paraId="2F7A55A3" w14:textId="77777777" w:rsidR="00F10F5D" w:rsidRPr="00C33CA4" w:rsidRDefault="00F10F5D" w:rsidP="001623AF">
      <w:pPr>
        <w:pStyle w:val="Screen"/>
      </w:pPr>
      <w:r w:rsidRPr="00C33CA4">
        <w:t xml:space="preserve"> </w:t>
      </w:r>
    </w:p>
    <w:p w14:paraId="03340B49" w14:textId="77777777" w:rsidR="00F10F5D" w:rsidRPr="00C33CA4" w:rsidRDefault="00F10F5D" w:rsidP="001623AF">
      <w:pPr>
        <w:pStyle w:val="Screen"/>
      </w:pPr>
      <w:r w:rsidRPr="00C33CA4">
        <w:t>Working - please wait...........................</w:t>
      </w:r>
    </w:p>
    <w:p w14:paraId="7EA1A46A" w14:textId="77777777" w:rsidR="00F10F5D" w:rsidRPr="00C33CA4" w:rsidRDefault="00F10F5D" w:rsidP="001623AF">
      <w:pPr>
        <w:pStyle w:val="Screen"/>
      </w:pPr>
    </w:p>
    <w:p w14:paraId="1A2D7FDB" w14:textId="77777777" w:rsidR="00AC6EF2" w:rsidRPr="00C33CA4" w:rsidRDefault="00AC6EF2" w:rsidP="001623AF">
      <w:pPr>
        <w:pStyle w:val="Screen"/>
      </w:pPr>
    </w:p>
    <w:p w14:paraId="5E8EBD03" w14:textId="77777777" w:rsidR="00F10F5D" w:rsidRPr="00C33CA4" w:rsidRDefault="00F10F5D" w:rsidP="001623AF">
      <w:pPr>
        <w:pStyle w:val="Screen"/>
      </w:pPr>
      <w:bookmarkStart w:id="5701" w:name="_Toc342871552"/>
      <w:bookmarkStart w:id="5702" w:name="_Toc342873103"/>
      <w:bookmarkStart w:id="5703" w:name="_Toc342873211"/>
      <w:bookmarkStart w:id="5704" w:name="_Toc347726673"/>
      <w:bookmarkStart w:id="5705" w:name="_Toc348762075"/>
      <w:bookmarkStart w:id="5706" w:name="_Toc352981273"/>
      <w:bookmarkStart w:id="5707" w:name="_Toc352981699"/>
      <w:bookmarkStart w:id="5708" w:name="_Toc352984707"/>
      <w:bookmarkStart w:id="5709" w:name="_Toc352986577"/>
      <w:bookmarkStart w:id="5710" w:name="_Toc352986742"/>
      <w:r w:rsidRPr="00C33CA4">
        <w:t xml:space="preserve">                                                                        Page 1</w:t>
      </w:r>
    </w:p>
    <w:p w14:paraId="24F60EBB" w14:textId="77777777" w:rsidR="00F10F5D" w:rsidRPr="00C33CA4" w:rsidRDefault="00F10F5D" w:rsidP="001623AF">
      <w:pPr>
        <w:pStyle w:val="Screen"/>
      </w:pPr>
      <w:r w:rsidRPr="00C33CA4">
        <w:t xml:space="preserve">               Inpatient Free Text Dosage Entry Report</w:t>
      </w:r>
    </w:p>
    <w:p w14:paraId="0E9FF254" w14:textId="77777777" w:rsidR="00F10F5D" w:rsidRPr="00C33CA4" w:rsidRDefault="00F10F5D" w:rsidP="001623AF">
      <w:pPr>
        <w:pStyle w:val="Screen"/>
      </w:pPr>
      <w:r w:rsidRPr="00C33CA4">
        <w:t xml:space="preserve">                 Period: Sep 29, 2001 to Jan 07, 2002</w:t>
      </w:r>
    </w:p>
    <w:p w14:paraId="2920448D" w14:textId="77777777" w:rsidR="00F10F5D" w:rsidRPr="00C33CA4" w:rsidRDefault="00F10F5D" w:rsidP="001623AF">
      <w:pPr>
        <w:pStyle w:val="Screen"/>
      </w:pPr>
      <w:r w:rsidRPr="00C33CA4">
        <w:t>Drug                                    Free Text Entry                   Count</w:t>
      </w:r>
    </w:p>
    <w:p w14:paraId="55F2AC5D" w14:textId="77777777" w:rsidR="00F10F5D" w:rsidRPr="00C33CA4" w:rsidRDefault="00F10F5D" w:rsidP="001623AF">
      <w:pPr>
        <w:pStyle w:val="Screen"/>
      </w:pPr>
      <w:r w:rsidRPr="00C33CA4">
        <w:t xml:space="preserve">    Provider:Count</w:t>
      </w:r>
    </w:p>
    <w:p w14:paraId="59CB4F24" w14:textId="77777777" w:rsidR="00F10F5D" w:rsidRPr="00C33CA4" w:rsidRDefault="00F10F5D" w:rsidP="001623AF">
      <w:pPr>
        <w:pStyle w:val="Screen"/>
      </w:pPr>
      <w:r w:rsidRPr="00C33CA4">
        <w:t>-------------------------------------------------------------------------------</w:t>
      </w:r>
    </w:p>
    <w:p w14:paraId="67A7EC5F" w14:textId="77777777" w:rsidR="00F10F5D" w:rsidRPr="00C33CA4" w:rsidRDefault="00F10F5D" w:rsidP="001623AF">
      <w:pPr>
        <w:pStyle w:val="Screen"/>
      </w:pPr>
      <w:r w:rsidRPr="00C33CA4">
        <w:t xml:space="preserve"> </w:t>
      </w:r>
    </w:p>
    <w:p w14:paraId="3023DF9D" w14:textId="77777777" w:rsidR="00F10F5D" w:rsidRPr="00C33CA4" w:rsidRDefault="00F10F5D" w:rsidP="001623AF">
      <w:pPr>
        <w:pStyle w:val="Screen"/>
      </w:pPr>
      <w:r w:rsidRPr="00C33CA4">
        <w:t>A-METHYL-PARA-TYROSINE CAPS,25 (5098)   100MG                              1</w:t>
      </w:r>
    </w:p>
    <w:p w14:paraId="6B466179" w14:textId="77777777" w:rsidR="00F10F5D" w:rsidRPr="00C33CA4" w:rsidRDefault="00F10F5D" w:rsidP="001623AF">
      <w:pPr>
        <w:pStyle w:val="Screen"/>
      </w:pPr>
      <w:r w:rsidRPr="00C33CA4">
        <w:t xml:space="preserve">    </w:t>
      </w:r>
      <w:r w:rsidRPr="00C33CA4">
        <w:rPr>
          <w:rFonts w:cs="Courier New"/>
        </w:rPr>
        <w:t>PSJPROVIDER,ONE</w:t>
      </w:r>
      <w:r w:rsidRPr="00C33CA4">
        <w:t>:1</w:t>
      </w:r>
    </w:p>
    <w:p w14:paraId="06165E30" w14:textId="77777777" w:rsidR="00F10F5D" w:rsidRPr="00C33CA4" w:rsidRDefault="00F10F5D" w:rsidP="001623AF">
      <w:pPr>
        <w:pStyle w:val="Screen"/>
      </w:pPr>
      <w:r w:rsidRPr="00C33CA4">
        <w:t xml:space="preserve"> </w:t>
      </w:r>
    </w:p>
    <w:p w14:paraId="23281B66" w14:textId="77777777" w:rsidR="00F10F5D" w:rsidRPr="00C33CA4" w:rsidRDefault="00F10F5D" w:rsidP="001623AF">
      <w:pPr>
        <w:pStyle w:val="Screen"/>
      </w:pPr>
      <w:r w:rsidRPr="00C33CA4">
        <w:t>ACETAMINOPHEN 325MG C.T. (263)          1000MG                             1</w:t>
      </w:r>
    </w:p>
    <w:p w14:paraId="54AFE83A" w14:textId="77777777" w:rsidR="00F10F5D" w:rsidRPr="00C33CA4" w:rsidRDefault="00F10F5D" w:rsidP="001623AF">
      <w:pPr>
        <w:pStyle w:val="Screen"/>
      </w:pPr>
      <w:r w:rsidRPr="00C33CA4">
        <w:t xml:space="preserve">    </w:t>
      </w:r>
      <w:r w:rsidRPr="00C33CA4">
        <w:rPr>
          <w:rFonts w:cs="Courier New"/>
        </w:rPr>
        <w:t>PSJPROVIDER,TWO</w:t>
      </w:r>
      <w:r w:rsidRPr="00C33CA4">
        <w:t>:1</w:t>
      </w:r>
    </w:p>
    <w:p w14:paraId="7B6CE08B" w14:textId="77777777" w:rsidR="00F10F5D" w:rsidRPr="00C33CA4" w:rsidRDefault="00F10F5D" w:rsidP="001623AF">
      <w:pPr>
        <w:pStyle w:val="Screen"/>
      </w:pPr>
      <w:r w:rsidRPr="00C33CA4">
        <w:t xml:space="preserve">                                        100MG                              2</w:t>
      </w:r>
    </w:p>
    <w:p w14:paraId="1AEF2EC8" w14:textId="77777777" w:rsidR="00F10F5D" w:rsidRPr="00C33CA4" w:rsidRDefault="00F10F5D" w:rsidP="001623AF">
      <w:pPr>
        <w:pStyle w:val="Screen"/>
      </w:pPr>
      <w:r w:rsidRPr="00C33CA4">
        <w:t xml:space="preserve">    </w:t>
      </w:r>
      <w:r w:rsidRPr="00C33CA4">
        <w:rPr>
          <w:rFonts w:cs="Courier New"/>
        </w:rPr>
        <w:t>PSJPROVIDER,THREE</w:t>
      </w:r>
      <w:r w:rsidRPr="00C33CA4">
        <w:t xml:space="preserve">:1   </w:t>
      </w:r>
      <w:r w:rsidRPr="00C33CA4">
        <w:rPr>
          <w:rFonts w:cs="Courier New"/>
        </w:rPr>
        <w:t>PSJPROVIDER,FOUR</w:t>
      </w:r>
      <w:r w:rsidRPr="00C33CA4">
        <w:t>:1</w:t>
      </w:r>
    </w:p>
    <w:p w14:paraId="64E272EA" w14:textId="77777777" w:rsidR="00F10F5D" w:rsidRPr="00C33CA4" w:rsidRDefault="00F10F5D" w:rsidP="001623AF">
      <w:pPr>
        <w:pStyle w:val="Screen"/>
      </w:pPr>
      <w:r w:rsidRPr="00C33CA4">
        <w:t xml:space="preserve">                                        100mg                              1</w:t>
      </w:r>
    </w:p>
    <w:p w14:paraId="5E5F670E" w14:textId="77777777" w:rsidR="00F10F5D" w:rsidRPr="00C33CA4" w:rsidRDefault="00F10F5D" w:rsidP="001623AF">
      <w:pPr>
        <w:pStyle w:val="Screen"/>
      </w:pPr>
      <w:r w:rsidRPr="00C33CA4">
        <w:t xml:space="preserve">    </w:t>
      </w:r>
      <w:r w:rsidRPr="00C33CA4">
        <w:rPr>
          <w:rFonts w:cs="Courier New"/>
        </w:rPr>
        <w:t>PSJPROVIDER,FOUR</w:t>
      </w:r>
      <w:r w:rsidRPr="00C33CA4">
        <w:t>:1</w:t>
      </w:r>
    </w:p>
    <w:p w14:paraId="0D015B15" w14:textId="77777777" w:rsidR="00F10F5D" w:rsidRPr="00C33CA4" w:rsidRDefault="00F10F5D" w:rsidP="001623AF">
      <w:pPr>
        <w:pStyle w:val="Screen"/>
      </w:pPr>
      <w:r w:rsidRPr="00C33CA4">
        <w:t xml:space="preserve">                                        300MG                              1</w:t>
      </w:r>
    </w:p>
    <w:p w14:paraId="080FE3B0" w14:textId="77777777" w:rsidR="00F10F5D" w:rsidRPr="00C33CA4" w:rsidRDefault="00F10F5D" w:rsidP="001623AF">
      <w:pPr>
        <w:pStyle w:val="Screen"/>
      </w:pPr>
      <w:r w:rsidRPr="00C33CA4">
        <w:t xml:space="preserve">    </w:t>
      </w:r>
      <w:r w:rsidRPr="00C33CA4">
        <w:rPr>
          <w:rFonts w:cs="Courier New"/>
        </w:rPr>
        <w:t>PSJPROVIDER,TWO</w:t>
      </w:r>
      <w:r w:rsidRPr="00C33CA4">
        <w:t xml:space="preserve">:1 </w:t>
      </w:r>
    </w:p>
    <w:p w14:paraId="649E8D1C" w14:textId="77777777" w:rsidR="00F10F5D" w:rsidRPr="00C33CA4" w:rsidRDefault="00F10F5D" w:rsidP="001623AF">
      <w:pPr>
        <w:pStyle w:val="Screen"/>
      </w:pPr>
      <w:r w:rsidRPr="00C33CA4">
        <w:t xml:space="preserve">                                        325MG                              7</w:t>
      </w:r>
    </w:p>
    <w:p w14:paraId="31985186" w14:textId="77777777" w:rsidR="00F10F5D" w:rsidRPr="00C33CA4" w:rsidRDefault="00F10F5D" w:rsidP="001623AF">
      <w:pPr>
        <w:pStyle w:val="Screen"/>
      </w:pPr>
      <w:r w:rsidRPr="00C33CA4">
        <w:t xml:space="preserve">    </w:t>
      </w:r>
      <w:r w:rsidRPr="00C33CA4">
        <w:rPr>
          <w:rFonts w:cs="Courier New"/>
        </w:rPr>
        <w:t>PSJPROVIDER,ONE</w:t>
      </w:r>
      <w:r w:rsidRPr="00C33CA4">
        <w:t xml:space="preserve">:1   </w:t>
      </w:r>
      <w:r w:rsidRPr="00C33CA4">
        <w:rPr>
          <w:rFonts w:cs="Courier New"/>
        </w:rPr>
        <w:t>PSJPROVIDER,TWO</w:t>
      </w:r>
      <w:r w:rsidRPr="00C33CA4">
        <w:t>:4</w:t>
      </w:r>
    </w:p>
    <w:p w14:paraId="3B7C602A" w14:textId="77777777" w:rsidR="00F10F5D" w:rsidRPr="00C33CA4" w:rsidRDefault="00F10F5D" w:rsidP="001623AF">
      <w:pPr>
        <w:pStyle w:val="Screen"/>
      </w:pPr>
      <w:r w:rsidRPr="00C33CA4">
        <w:t xml:space="preserve">    </w:t>
      </w:r>
      <w:r w:rsidRPr="00C33CA4">
        <w:rPr>
          <w:rFonts w:cs="Courier New"/>
        </w:rPr>
        <w:t>PSJPROVIDER,FIVE</w:t>
      </w:r>
      <w:r w:rsidRPr="00C33CA4">
        <w:t>:2</w:t>
      </w:r>
    </w:p>
    <w:p w14:paraId="2D8206F9" w14:textId="77777777" w:rsidR="00F10F5D" w:rsidRPr="00C33CA4" w:rsidRDefault="00F10F5D" w:rsidP="001623AF">
      <w:pPr>
        <w:pStyle w:val="Screen"/>
      </w:pPr>
      <w:r w:rsidRPr="00C33CA4">
        <w:t xml:space="preserve"> </w:t>
      </w:r>
    </w:p>
    <w:p w14:paraId="70523E85" w14:textId="77777777" w:rsidR="00F10F5D" w:rsidRPr="00C33CA4" w:rsidRDefault="00F10F5D" w:rsidP="001623AF">
      <w:pPr>
        <w:pStyle w:val="Screen"/>
      </w:pPr>
      <w:r w:rsidRPr="00C33CA4">
        <w:t xml:space="preserve"> Press Return to Continue or ^ to Exit:</w:t>
      </w:r>
    </w:p>
    <w:p w14:paraId="1E3559C6" w14:textId="77777777" w:rsidR="00F10F5D" w:rsidRPr="00C33CA4" w:rsidRDefault="00F10F5D" w:rsidP="00326FD9">
      <w:pPr>
        <w:pStyle w:val="Heading3"/>
      </w:pPr>
      <w:bookmarkStart w:id="5711" w:name="_Toc300832958"/>
      <w:bookmarkStart w:id="5712" w:name="_Toc337650268"/>
      <w:bookmarkStart w:id="5713" w:name="_Toc128125090"/>
      <w:r w:rsidRPr="00C33CA4">
        <w:t>INpatient Stop Order Notices</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p>
    <w:p w14:paraId="7FC1B24E" w14:textId="77777777" w:rsidR="00F10F5D" w:rsidRPr="00C33CA4" w:rsidRDefault="00F10F5D" w:rsidP="001623AF">
      <w:pPr>
        <w:ind w:firstLine="900"/>
        <w:rPr>
          <w:b/>
        </w:rPr>
      </w:pPr>
      <w:r w:rsidRPr="00C33CA4">
        <w:rPr>
          <w:b/>
        </w:rPr>
        <w:t>[PSJ EXP]</w:t>
      </w:r>
    </w:p>
    <w:p w14:paraId="44E24F13" w14:textId="77777777" w:rsidR="00F10F5D" w:rsidRPr="00C33CA4" w:rsidRDefault="00F10F5D" w:rsidP="001623AF"/>
    <w:p w14:paraId="390065BE" w14:textId="77777777" w:rsidR="00F10F5D" w:rsidRPr="00C33CA4" w:rsidRDefault="00F10F5D" w:rsidP="001623AF">
      <w:r w:rsidRPr="00C33CA4">
        <w:t xml:space="preserve">The </w:t>
      </w:r>
      <w:r w:rsidRPr="00C33CA4">
        <w:rPr>
          <w:i/>
        </w:rPr>
        <w:t>INpatient Stop Order Notices</w:t>
      </w:r>
      <w:r w:rsidRPr="00C33CA4">
        <w:t xml:space="preserve"> option produces a list of patients’ medication orders that are about to expire. Action must be taken (using VA FORM 10-1158) if these medications are to be re-ordered. This option will list both Unit Dose orders and IV orders. The user may choose to print All, which is the default, or either the Unit Dose or IV orders.</w:t>
      </w:r>
    </w:p>
    <w:p w14:paraId="5F4BFBB2" w14:textId="77777777" w:rsidR="00F10F5D" w:rsidRPr="00C33CA4" w:rsidRDefault="00F10F5D" w:rsidP="001623AF"/>
    <w:p w14:paraId="0103B50F" w14:textId="77777777" w:rsidR="00F10F5D" w:rsidRPr="00C33CA4" w:rsidRDefault="00F10F5D" w:rsidP="001623AF">
      <w:r w:rsidRPr="00C33CA4">
        <w:t xml:space="preserve">The next prompt allows the </w:t>
      </w:r>
      <w:r w:rsidR="005766F2" w:rsidRPr="00C33CA4">
        <w:t>user</w:t>
      </w:r>
      <w:r w:rsidRPr="00C33CA4">
        <w:t xml:space="preserve"> to select by group (</w:t>
      </w:r>
      <w:r w:rsidRPr="00C33CA4">
        <w:rPr>
          <w:b/>
        </w:rPr>
        <w:t>G</w:t>
      </w:r>
      <w:r w:rsidRPr="00C33CA4">
        <w:t>), ward (</w:t>
      </w:r>
      <w:r w:rsidRPr="00C33CA4">
        <w:rPr>
          <w:b/>
        </w:rPr>
        <w:t>W</w:t>
      </w:r>
      <w:r w:rsidRPr="00C33CA4">
        <w:t>), clinic (</w:t>
      </w:r>
      <w:r w:rsidRPr="00C33CA4">
        <w:rPr>
          <w:b/>
        </w:rPr>
        <w:t>C</w:t>
      </w:r>
      <w:r w:rsidRPr="00C33CA4">
        <w:t>), or patient (</w:t>
      </w:r>
      <w:r w:rsidRPr="00C33CA4">
        <w:rPr>
          <w:b/>
        </w:rPr>
        <w:t>P</w:t>
      </w:r>
      <w:r w:rsidRPr="00C33CA4">
        <w:t>). When group is selected, a prompt to select by ward group (</w:t>
      </w:r>
      <w:r w:rsidRPr="00C33CA4">
        <w:rPr>
          <w:b/>
        </w:rPr>
        <w:t>W</w:t>
      </w:r>
      <w:r w:rsidRPr="00C33CA4">
        <w:t>) or clinic group (</w:t>
      </w:r>
      <w:r w:rsidRPr="00C33CA4">
        <w:rPr>
          <w:b/>
        </w:rPr>
        <w:t>C</w:t>
      </w:r>
      <w:r w:rsidRPr="00C33CA4">
        <w:t>) displays</w:t>
      </w:r>
      <w:r w:rsidR="0034345D" w:rsidRPr="00C33CA4">
        <w:t xml:space="preserve">. </w:t>
      </w:r>
    </w:p>
    <w:p w14:paraId="0645A851" w14:textId="77777777" w:rsidR="00F10F5D" w:rsidRPr="00C33CA4" w:rsidRDefault="00F10F5D" w:rsidP="001623AF"/>
    <w:p w14:paraId="3956D0D1" w14:textId="77777777" w:rsidR="00F10F5D" w:rsidRPr="00C33CA4" w:rsidRDefault="00F10F5D" w:rsidP="001623AF">
      <w:r w:rsidRPr="00C33CA4">
        <w:t xml:space="preserve">Start and stop dates will be prompted next. </w:t>
      </w:r>
    </w:p>
    <w:p w14:paraId="5295B966" w14:textId="77777777" w:rsidR="00F10F5D" w:rsidRPr="00C33CA4" w:rsidRDefault="00F10F5D" w:rsidP="001623AF"/>
    <w:p w14:paraId="54F665FB" w14:textId="77777777" w:rsidR="00F10F5D" w:rsidRPr="00C33CA4" w:rsidRDefault="00F10F5D" w:rsidP="001623AF">
      <w:r w:rsidRPr="00C33CA4">
        <w:t>Special Instructions for Unit Dose orders and Other Print Information for IV orders are listed on the report. IV orders are sorted by the Orderable Item of the first additive or solution in the order. The Orderable Item with each additive and solution is displayed along with the strength/volume specified. The schedule type for all IV orders is assumed to be continuous.</w:t>
      </w:r>
    </w:p>
    <w:p w14:paraId="0BB3258E" w14:textId="77777777" w:rsidR="00F10F5D" w:rsidRPr="00C33CA4" w:rsidRDefault="00F10F5D" w:rsidP="001623AF"/>
    <w:p w14:paraId="72B4641E" w14:textId="77777777" w:rsidR="00F10F5D" w:rsidRPr="00C33CA4" w:rsidRDefault="00F10F5D" w:rsidP="001623AF">
      <w:r w:rsidRPr="00C33CA4">
        <w:t>If the user chooses to print by ward, the selection to sort by administration teams is displayed. ALL teams, which is the default, multiple teams, or one administration team may be chosen.</w:t>
      </w:r>
    </w:p>
    <w:p w14:paraId="0D71C132" w14:textId="77777777" w:rsidR="00F10F5D" w:rsidRPr="00C33CA4" w:rsidRDefault="00F10F5D" w:rsidP="001623AF"/>
    <w:p w14:paraId="600D5D06" w14:textId="77777777" w:rsidR="00F10F5D" w:rsidRPr="00C33CA4" w:rsidRDefault="00F10F5D" w:rsidP="001623AF">
      <w:pPr>
        <w:pStyle w:val="Example"/>
      </w:pPr>
      <w:r w:rsidRPr="00C33CA4">
        <w:t>Example: Inpatient Stop Order Notices</w:t>
      </w:r>
      <w:r w:rsidR="00F27508" w:rsidRPr="00C33CA4">
        <w:rPr>
          <w:b w:val="0"/>
        </w:rPr>
        <w:fldChar w:fldCharType="begin"/>
      </w:r>
      <w:r w:rsidRPr="00C33CA4">
        <w:rPr>
          <w:b w:val="0"/>
        </w:rPr>
        <w:instrText xml:space="preserve"> XE "</w:instrText>
      </w:r>
      <w:r w:rsidRPr="00C33CA4">
        <w:rPr>
          <w:b w:val="0"/>
          <w:bCs/>
        </w:rPr>
        <w:instrText>Inpatient Stop Order Notices Example</w:instrText>
      </w:r>
      <w:r w:rsidRPr="00C33CA4">
        <w:rPr>
          <w:b w:val="0"/>
        </w:rPr>
        <w:instrText xml:space="preserve">" </w:instrText>
      </w:r>
      <w:r w:rsidR="00F27508" w:rsidRPr="00C33CA4">
        <w:rPr>
          <w:b w:val="0"/>
        </w:rPr>
        <w:fldChar w:fldCharType="end"/>
      </w:r>
    </w:p>
    <w:p w14:paraId="7BB6A26B" w14:textId="77777777" w:rsidR="00F10F5D" w:rsidRPr="00C33CA4" w:rsidRDefault="00F10F5D" w:rsidP="001623AF">
      <w:pPr>
        <w:pStyle w:val="Screen"/>
      </w:pPr>
      <w:r w:rsidRPr="00C33CA4">
        <w:t xml:space="preserve">Select Reports Menu Option: </w:t>
      </w:r>
      <w:r w:rsidRPr="00C33CA4">
        <w:rPr>
          <w:b/>
        </w:rPr>
        <w:t>IN</w:t>
      </w:r>
      <w:r w:rsidRPr="00C33CA4">
        <w:t>patient Stop Order Notices</w:t>
      </w:r>
    </w:p>
    <w:p w14:paraId="2881CAA6" w14:textId="77777777" w:rsidR="00F10F5D" w:rsidRPr="00C33CA4" w:rsidRDefault="00F10F5D" w:rsidP="001623AF">
      <w:pPr>
        <w:pStyle w:val="Screen"/>
      </w:pPr>
    </w:p>
    <w:p w14:paraId="16480BD0" w14:textId="77777777" w:rsidR="00F10F5D" w:rsidRPr="00C33CA4" w:rsidRDefault="00F10F5D" w:rsidP="001623AF">
      <w:pPr>
        <w:pStyle w:val="Screen"/>
      </w:pPr>
      <w:r w:rsidRPr="00C33CA4">
        <w:t xml:space="preserve">Select by GROUP (G), WARD (W), CLINIC (C), or PATIENT (P): </w:t>
      </w:r>
      <w:r w:rsidRPr="00C33CA4">
        <w:rPr>
          <w:b/>
        </w:rPr>
        <w:t>P</w:t>
      </w:r>
      <w:r w:rsidRPr="00C33CA4">
        <w:t xml:space="preserve">ATIENT </w:t>
      </w:r>
      <w:r w:rsidRPr="00C33CA4">
        <w:rPr>
          <w:b/>
        </w:rPr>
        <w:t>&lt;Enter&gt;</w:t>
      </w:r>
    </w:p>
    <w:p w14:paraId="64F9E54E" w14:textId="77777777" w:rsidR="00F10F5D" w:rsidRPr="00C33CA4" w:rsidRDefault="00F10F5D" w:rsidP="001623AF">
      <w:pPr>
        <w:pStyle w:val="Screen"/>
      </w:pPr>
    </w:p>
    <w:p w14:paraId="61DECAC2"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000-00-0002   02/22/42   1 West</w:t>
      </w:r>
    </w:p>
    <w:p w14:paraId="3B15641F" w14:textId="77777777" w:rsidR="00F10F5D" w:rsidRPr="00C33CA4" w:rsidRDefault="00F10F5D" w:rsidP="001623AF">
      <w:pPr>
        <w:pStyle w:val="Screen"/>
      </w:pPr>
    </w:p>
    <w:p w14:paraId="3EAEC577" w14:textId="77777777" w:rsidR="00F10F5D" w:rsidRPr="00C33CA4" w:rsidRDefault="00F10F5D" w:rsidP="001623AF">
      <w:pPr>
        <w:pStyle w:val="Screen"/>
      </w:pPr>
      <w:bookmarkStart w:id="5714" w:name="Page_180"/>
      <w:bookmarkEnd w:id="5714"/>
      <w:r w:rsidRPr="00C33CA4">
        <w:t xml:space="preserve">Enter start date: </w:t>
      </w:r>
      <w:r w:rsidRPr="00C33CA4">
        <w:rPr>
          <w:b/>
        </w:rPr>
        <w:t>T</w:t>
      </w:r>
      <w:r w:rsidRPr="00C33CA4">
        <w:t xml:space="preserve">  (</w:t>
      </w:r>
      <w:bookmarkStart w:id="5715" w:name="Page_192"/>
      <w:bookmarkEnd w:id="5715"/>
      <w:r w:rsidR="008F66BA">
        <w:t>09/19</w:t>
      </w:r>
      <w:bookmarkStart w:id="5716" w:name="Page_186"/>
      <w:bookmarkEnd w:id="5716"/>
      <w:r w:rsidR="008F66BA">
        <w:t>/</w:t>
      </w:r>
      <w:r w:rsidR="009F235B" w:rsidRPr="00C33CA4">
        <w:t>20</w:t>
      </w:r>
      <w:r w:rsidRPr="00C33CA4">
        <w:t>00)</w:t>
      </w:r>
    </w:p>
    <w:p w14:paraId="51DA35A7" w14:textId="77777777" w:rsidR="00F10F5D" w:rsidRPr="00C33CA4" w:rsidRDefault="00F10F5D" w:rsidP="001623AF">
      <w:pPr>
        <w:pStyle w:val="Screen"/>
      </w:pPr>
    </w:p>
    <w:p w14:paraId="3B493630" w14:textId="77777777" w:rsidR="00F10F5D" w:rsidRPr="00C33CA4" w:rsidRDefault="00F10F5D" w:rsidP="001623AF">
      <w:pPr>
        <w:pStyle w:val="Screen"/>
      </w:pPr>
      <w:r w:rsidRPr="00C33CA4">
        <w:t xml:space="preserve">Enter stop date: </w:t>
      </w:r>
      <w:r w:rsidRPr="00C33CA4">
        <w:rPr>
          <w:b/>
        </w:rPr>
        <w:t>T+7</w:t>
      </w:r>
      <w:r w:rsidRPr="00C33CA4">
        <w:t xml:space="preserve">  (</w:t>
      </w:r>
      <w:r w:rsidR="008F66BA">
        <w:t>09/26/</w:t>
      </w:r>
      <w:r w:rsidR="009F235B" w:rsidRPr="00C33CA4">
        <w:t>20</w:t>
      </w:r>
      <w:r w:rsidRPr="00C33CA4">
        <w:t>00)</w:t>
      </w:r>
    </w:p>
    <w:p w14:paraId="02B0A635" w14:textId="77777777" w:rsidR="00F10F5D" w:rsidRPr="00C33CA4" w:rsidRDefault="00F10F5D" w:rsidP="001623AF">
      <w:pPr>
        <w:pStyle w:val="Screen"/>
      </w:pPr>
    </w:p>
    <w:p w14:paraId="4DE4FFC4" w14:textId="77777777" w:rsidR="00F10F5D" w:rsidRPr="00C33CA4" w:rsidRDefault="00F10F5D" w:rsidP="001623AF">
      <w:pPr>
        <w:pStyle w:val="Screen"/>
        <w:rPr>
          <w:b/>
        </w:rPr>
      </w:pPr>
      <w:r w:rsidRPr="00C33CA4">
        <w:t xml:space="preserve">List IV orders, Unit Dose orders, or All orders: ALL// </w:t>
      </w:r>
      <w:r w:rsidRPr="00C33CA4">
        <w:rPr>
          <w:b/>
        </w:rPr>
        <w:t>&lt;Enter&gt;</w:t>
      </w:r>
    </w:p>
    <w:p w14:paraId="6534EB1A" w14:textId="77777777" w:rsidR="00F10F5D" w:rsidRPr="00C33CA4" w:rsidRDefault="00F10F5D" w:rsidP="001623AF">
      <w:pPr>
        <w:pStyle w:val="Screen"/>
      </w:pPr>
    </w:p>
    <w:p w14:paraId="3A2C40AD" w14:textId="77777777" w:rsidR="00F10F5D" w:rsidRPr="00C33CA4" w:rsidRDefault="00F10F5D" w:rsidP="001623AF">
      <w:pPr>
        <w:pStyle w:val="Screen"/>
      </w:pPr>
      <w:r w:rsidRPr="00C33CA4">
        <w:t xml:space="preserve">Select PRINT DEVICE: </w:t>
      </w:r>
      <w:r w:rsidRPr="00C33CA4">
        <w:rPr>
          <w:b/>
        </w:rPr>
        <w:t>0;80</w:t>
      </w:r>
      <w:r w:rsidRPr="00C33CA4">
        <w:t xml:space="preserve">  TELNET</w:t>
      </w:r>
    </w:p>
    <w:p w14:paraId="4EBA0CD5" w14:textId="77777777" w:rsidR="00F10F5D" w:rsidRPr="00C33CA4" w:rsidRDefault="00F10F5D" w:rsidP="001623AF">
      <w:pPr>
        <w:pStyle w:val="Screen"/>
      </w:pPr>
    </w:p>
    <w:p w14:paraId="528B1501" w14:textId="77777777" w:rsidR="00F10F5D" w:rsidRPr="00C33CA4" w:rsidRDefault="00F10F5D" w:rsidP="001623AF">
      <w:pPr>
        <w:pStyle w:val="Screen"/>
      </w:pPr>
      <w:r w:rsidRPr="00C33CA4">
        <w:t>...this may take a few minutes...</w:t>
      </w:r>
    </w:p>
    <w:p w14:paraId="3CB1A819" w14:textId="77777777" w:rsidR="00F10F5D" w:rsidRPr="00C33CA4" w:rsidRDefault="00F10F5D" w:rsidP="001623AF">
      <w:pPr>
        <w:pStyle w:val="Screen"/>
      </w:pPr>
      <w:r w:rsidRPr="00C33CA4">
        <w:t xml:space="preserve">                         ...you really should QUEUE this report, if possible...</w:t>
      </w:r>
    </w:p>
    <w:p w14:paraId="068A8DAB" w14:textId="77777777" w:rsidR="00F10F5D" w:rsidRPr="00C33CA4" w:rsidRDefault="00F10F5D" w:rsidP="001623AF">
      <w:pPr>
        <w:pStyle w:val="Screen"/>
        <w:rPr>
          <w:b/>
        </w:rPr>
      </w:pPr>
      <w:r w:rsidRPr="00C33CA4">
        <w:t xml:space="preserve">Enter RETURN to continue or '^' to exit: </w:t>
      </w:r>
      <w:r w:rsidRPr="00C33CA4">
        <w:rPr>
          <w:b/>
        </w:rPr>
        <w:t>&lt;Enter&gt;</w:t>
      </w:r>
    </w:p>
    <w:p w14:paraId="0C6990A5" w14:textId="77777777" w:rsidR="00F10F5D" w:rsidRPr="00C33CA4" w:rsidRDefault="00F10F5D" w:rsidP="001623AF">
      <w:pPr>
        <w:pStyle w:val="Screen"/>
      </w:pPr>
    </w:p>
    <w:p w14:paraId="48DED445" w14:textId="77777777" w:rsidR="00F10F5D" w:rsidRPr="00C33CA4" w:rsidRDefault="00F10F5D" w:rsidP="001623AF">
      <w:pPr>
        <w:pStyle w:val="Screen"/>
      </w:pPr>
      <w:r w:rsidRPr="00C33CA4">
        <w:t>AS OF: 09/19/00  13:14                                               Page: 1</w:t>
      </w:r>
    </w:p>
    <w:p w14:paraId="27823C1A" w14:textId="77777777" w:rsidR="00F10F5D" w:rsidRPr="00C33CA4" w:rsidRDefault="00F10F5D" w:rsidP="001623AF">
      <w:pPr>
        <w:pStyle w:val="Screen"/>
      </w:pPr>
    </w:p>
    <w:p w14:paraId="4A486D8A" w14:textId="77777777" w:rsidR="00F10F5D" w:rsidRPr="00C33CA4" w:rsidRDefault="00F10F5D" w:rsidP="001623AF">
      <w:pPr>
        <w:pStyle w:val="Screen"/>
      </w:pPr>
    </w:p>
    <w:p w14:paraId="579F1488" w14:textId="77777777" w:rsidR="00F10F5D" w:rsidRPr="00C33CA4" w:rsidRDefault="00F10F5D" w:rsidP="001623AF">
      <w:pPr>
        <w:pStyle w:val="Screen"/>
      </w:pPr>
      <w:r w:rsidRPr="00C33CA4">
        <w:t xml:space="preserve">                    THE FOLLOWING MEDICATIONS WILL EXPIRE</w:t>
      </w:r>
    </w:p>
    <w:p w14:paraId="0CE3979A" w14:textId="77777777" w:rsidR="00F10F5D" w:rsidRPr="00C33CA4" w:rsidRDefault="00F10F5D" w:rsidP="001623AF">
      <w:pPr>
        <w:pStyle w:val="Screen"/>
      </w:pPr>
      <w:r w:rsidRPr="00C33CA4">
        <w:t xml:space="preserve">                 FROM 09/19/00  00:01 THROUGH 09/26/00  24:00</w:t>
      </w:r>
    </w:p>
    <w:p w14:paraId="123B9B88" w14:textId="77777777" w:rsidR="00F10F5D" w:rsidRPr="00C33CA4" w:rsidRDefault="00F10F5D" w:rsidP="001623AF">
      <w:pPr>
        <w:pStyle w:val="Screen"/>
      </w:pPr>
      <w:r w:rsidRPr="00C33CA4">
        <w:t xml:space="preserve">          TO CONTINUE MEDICATIONS, PLEASE REORDER ON VA FORM 10-1158.</w:t>
      </w:r>
    </w:p>
    <w:p w14:paraId="13CA66CF" w14:textId="77777777" w:rsidR="00F10F5D" w:rsidRPr="00C33CA4" w:rsidRDefault="00F10F5D" w:rsidP="001623AF">
      <w:pPr>
        <w:pStyle w:val="Screen"/>
      </w:pPr>
    </w:p>
    <w:p w14:paraId="56D6C1BB" w14:textId="77777777" w:rsidR="00F10F5D" w:rsidRPr="00C33CA4" w:rsidRDefault="00F10F5D" w:rsidP="001623AF">
      <w:pPr>
        <w:pStyle w:val="Screen"/>
      </w:pPr>
      <w:r w:rsidRPr="00C33CA4">
        <w:t xml:space="preserve"> </w:t>
      </w:r>
      <w:r w:rsidRPr="00C33CA4">
        <w:rPr>
          <w:snapToGrid w:val="0"/>
        </w:rPr>
        <w:t>PSJPATIENT2,TWO</w:t>
      </w:r>
      <w:r w:rsidRPr="00C33CA4">
        <w:t xml:space="preserve">              Ward: 1 West</w:t>
      </w:r>
    </w:p>
    <w:p w14:paraId="07D2F50F" w14:textId="77777777" w:rsidR="00604E56" w:rsidRPr="00C33CA4" w:rsidRDefault="00604E56" w:rsidP="001623AF">
      <w:pPr>
        <w:pStyle w:val="Screen"/>
      </w:pPr>
      <w:r w:rsidRPr="00C33CA4">
        <w:t xml:space="preserve">    PID: 000-00-0002      Room-Bed: A-6              Ht(cm): ______ (________)</w:t>
      </w:r>
    </w:p>
    <w:p w14:paraId="430FF6EC" w14:textId="77777777" w:rsidR="00604E56" w:rsidRPr="00C33CA4" w:rsidRDefault="00604E56" w:rsidP="001623AF">
      <w:pPr>
        <w:pStyle w:val="Screen"/>
      </w:pPr>
      <w:r w:rsidRPr="00C33CA4">
        <w:t xml:space="preserve">    DOB: 02/22/1942  (58)     Team: * NF *           Wt(kg): ______ (________)</w:t>
      </w:r>
    </w:p>
    <w:p w14:paraId="56809798" w14:textId="77777777" w:rsidR="00604E56" w:rsidRPr="00C33CA4" w:rsidRDefault="00604E56" w:rsidP="001623AF">
      <w:pPr>
        <w:pStyle w:val="Screen"/>
      </w:pPr>
      <w:r w:rsidRPr="00C33CA4">
        <w:t xml:space="preserve">    Sex: MALE                                 Last Admitted: 06/24/98</w:t>
      </w:r>
    </w:p>
    <w:p w14:paraId="1E449696" w14:textId="77777777" w:rsidR="00604E56" w:rsidRPr="00C33CA4" w:rsidRDefault="00604E56" w:rsidP="001623AF">
      <w:pPr>
        <w:pStyle w:val="Screen"/>
      </w:pPr>
      <w:r w:rsidRPr="00C33CA4">
        <w:t xml:space="preserve">     Dx: KDJF                                    Discharged: 12/11/12  </w:t>
      </w:r>
    </w:p>
    <w:p w14:paraId="4851AF57" w14:textId="77777777" w:rsidR="00604E56" w:rsidRPr="00C33CA4" w:rsidRDefault="00604E56" w:rsidP="001623AF">
      <w:pPr>
        <w:pStyle w:val="Screen"/>
      </w:pPr>
      <w:r w:rsidRPr="00C33CA4">
        <w:t xml:space="preserve">   CrCL: &lt;Not Found&gt;</w:t>
      </w:r>
      <w:r w:rsidR="00C73659">
        <w:t xml:space="preserve"> </w:t>
      </w:r>
      <w:r w:rsidR="00C73659">
        <w:rPr>
          <w:rFonts w:cs="Courier New"/>
        </w:rPr>
        <w:t>(CREAT: Not Found)</w:t>
      </w:r>
      <w:r w:rsidRPr="00C33CA4">
        <w:t xml:space="preserve">           </w:t>
      </w:r>
      <w:r w:rsidR="000A2774">
        <w:t xml:space="preserve"> </w:t>
      </w:r>
      <w:r w:rsidRPr="00C33CA4">
        <w:t>BSA (m2): _________</w:t>
      </w:r>
    </w:p>
    <w:p w14:paraId="00C074F3" w14:textId="77777777" w:rsidR="00F10F5D" w:rsidRPr="00C33CA4" w:rsidRDefault="00F10F5D" w:rsidP="001623AF">
      <w:pPr>
        <w:pStyle w:val="Screen"/>
        <w:rPr>
          <w:lang w:val="fr-CA"/>
        </w:rPr>
      </w:pPr>
      <w:r w:rsidRPr="00C33CA4">
        <w:rPr>
          <w:lang w:val="fr-CA"/>
        </w:rPr>
        <w:t xml:space="preserve"> Allergies: CARAMEL, CN900, LOMEFLOXACIN, PENTAMIDINE, PENTAZOCINE, CHOCOLATE,</w:t>
      </w:r>
    </w:p>
    <w:p w14:paraId="725347AB" w14:textId="77777777" w:rsidR="00F10F5D" w:rsidRPr="00C33CA4" w:rsidRDefault="00F10F5D" w:rsidP="001623AF">
      <w:pPr>
        <w:pStyle w:val="Screen"/>
      </w:pPr>
      <w:r w:rsidRPr="00C33CA4">
        <w:rPr>
          <w:lang w:val="fr-CA"/>
        </w:rPr>
        <w:t xml:space="preserve">            </w:t>
      </w:r>
      <w:r w:rsidRPr="00C33CA4">
        <w:t>NUTS, STRAWBERRIES, DUST</w:t>
      </w:r>
    </w:p>
    <w:p w14:paraId="7FF17091" w14:textId="77777777" w:rsidR="00F10F5D" w:rsidRPr="00C33CA4" w:rsidRDefault="00F10F5D" w:rsidP="001623AF">
      <w:pPr>
        <w:pStyle w:val="Screen"/>
      </w:pPr>
      <w:r w:rsidRPr="00C33CA4">
        <w:t xml:space="preserve"> NV Aller.: AMOXICILLIN, AMPICILLIN, TAPE, FISH, FLUPHENAZINE DECANOATE</w:t>
      </w:r>
    </w:p>
    <w:p w14:paraId="6C786362" w14:textId="77777777" w:rsidR="00F10F5D" w:rsidRPr="00C33CA4" w:rsidRDefault="00F10F5D" w:rsidP="001623AF">
      <w:pPr>
        <w:pStyle w:val="Screen"/>
      </w:pPr>
      <w:r w:rsidRPr="00C33CA4">
        <w:t xml:space="preserve">       ADR: </w:t>
      </w:r>
    </w:p>
    <w:p w14:paraId="6189986A" w14:textId="77777777" w:rsidR="00F10F5D" w:rsidRPr="00C33CA4" w:rsidRDefault="00F10F5D" w:rsidP="001623AF">
      <w:pPr>
        <w:pStyle w:val="Screen"/>
      </w:pPr>
    </w:p>
    <w:p w14:paraId="76A91769" w14:textId="77777777" w:rsidR="00F10F5D" w:rsidRPr="00C33CA4" w:rsidRDefault="00F10F5D" w:rsidP="001623AF">
      <w:pPr>
        <w:pStyle w:val="Screen"/>
      </w:pPr>
      <w:r w:rsidRPr="00C33CA4">
        <w:t xml:space="preserve">                </w:t>
      </w:r>
    </w:p>
    <w:p w14:paraId="4FF40F7B" w14:textId="77777777" w:rsidR="00F10F5D" w:rsidRPr="00C33CA4" w:rsidRDefault="00F10F5D" w:rsidP="001623AF">
      <w:pPr>
        <w:pStyle w:val="Screen"/>
      </w:pPr>
      <w:r w:rsidRPr="00C33CA4">
        <w:t xml:space="preserve"> Medication                               ST Start  Stop           Status/Info</w:t>
      </w:r>
    </w:p>
    <w:p w14:paraId="6102B0BB" w14:textId="77777777" w:rsidR="00F10F5D" w:rsidRPr="00C33CA4" w:rsidRDefault="00F10F5D" w:rsidP="001623AF">
      <w:pPr>
        <w:pStyle w:val="Screen"/>
      </w:pPr>
      <w:r w:rsidRPr="00C33CA4">
        <w:t xml:space="preserve">   Dosage                                                          Provider</w:t>
      </w:r>
    </w:p>
    <w:p w14:paraId="3F42E7FA" w14:textId="77777777" w:rsidR="00F10F5D" w:rsidRPr="00C33CA4" w:rsidRDefault="00F10F5D" w:rsidP="001623AF">
      <w:pPr>
        <w:pStyle w:val="Screen"/>
      </w:pPr>
      <w:r w:rsidRPr="00C33CA4">
        <w:t>--------------------------------------------------------------------------------</w:t>
      </w:r>
    </w:p>
    <w:p w14:paraId="04CA26D5" w14:textId="77777777" w:rsidR="00F10F5D" w:rsidRPr="00C33CA4" w:rsidRDefault="00F10F5D" w:rsidP="001623AF">
      <w:pPr>
        <w:pStyle w:val="Screen"/>
      </w:pPr>
    </w:p>
    <w:p w14:paraId="5A407805" w14:textId="77777777" w:rsidR="00F10F5D" w:rsidRPr="0024087F" w:rsidRDefault="00F10F5D" w:rsidP="001623AF">
      <w:pPr>
        <w:pStyle w:val="Screen"/>
        <w:rPr>
          <w:color w:val="000000"/>
        </w:rPr>
      </w:pPr>
      <w:r w:rsidRPr="00C33CA4">
        <w:t xml:space="preserve"> AMPICILLIN 1 GM                        </w:t>
      </w:r>
      <w:bookmarkStart w:id="5717" w:name="AMPICILLIN2"/>
      <w:bookmarkEnd w:id="5717"/>
      <w:r w:rsidR="009A0C52">
        <w:t xml:space="preserve">  </w:t>
      </w:r>
      <w:bookmarkStart w:id="5718" w:name="Inpatient_Stop_Order_Notices"/>
      <w:bookmarkEnd w:id="5718"/>
      <w:r w:rsidRPr="0024087F">
        <w:rPr>
          <w:color w:val="000000"/>
        </w:rPr>
        <w:t>C  09/19 09/22/00  18:00 A</w:t>
      </w:r>
    </w:p>
    <w:p w14:paraId="76492BF5" w14:textId="77777777" w:rsidR="00F10F5D" w:rsidRPr="00C33CA4" w:rsidRDefault="00F10F5D" w:rsidP="001623AF">
      <w:pPr>
        <w:pStyle w:val="Screen"/>
      </w:pPr>
      <w:r w:rsidRPr="00C33CA4">
        <w:t xml:space="preserve">   in 0.45% NACL 100 ML QID </w:t>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 xml:space="preserve">   PSJPROVIDER,ONE</w:t>
      </w:r>
      <w:r w:rsidRPr="00C33CA4">
        <w:t xml:space="preserve"> </w:t>
      </w:r>
    </w:p>
    <w:p w14:paraId="70285587" w14:textId="77777777" w:rsidR="00F10F5D" w:rsidRPr="00C33CA4" w:rsidRDefault="00F10F5D" w:rsidP="001623AF">
      <w:pPr>
        <w:pStyle w:val="Screen"/>
      </w:pPr>
      <w:r w:rsidRPr="00C33CA4">
        <w:t xml:space="preserve"> IV  </w:t>
      </w:r>
    </w:p>
    <w:p w14:paraId="5666223D" w14:textId="77777777" w:rsidR="00F10F5D" w:rsidRPr="00C33CA4" w:rsidRDefault="00F10F5D" w:rsidP="001623AF">
      <w:pPr>
        <w:pStyle w:val="Screen"/>
      </w:pPr>
    </w:p>
    <w:p w14:paraId="273C644A" w14:textId="77777777" w:rsidR="00F10F5D" w:rsidRPr="00C33CA4" w:rsidRDefault="00F10F5D" w:rsidP="001623AF">
      <w:pPr>
        <w:pStyle w:val="Screen"/>
      </w:pPr>
      <w:r w:rsidRPr="00C33CA4">
        <w:t xml:space="preserve"> PENTAMIDINE ISETHIONATE 1 MG             C  09/19 09/22/00  18:00 A</w:t>
      </w:r>
    </w:p>
    <w:p w14:paraId="52E03476" w14:textId="77777777" w:rsidR="00F10F5D" w:rsidRPr="00C33CA4" w:rsidRDefault="00F10F5D" w:rsidP="001623AF">
      <w:pPr>
        <w:pStyle w:val="Screen"/>
      </w:pPr>
      <w:r w:rsidRPr="00C33CA4">
        <w:t xml:space="preserve">   in 0.45% NACL 1000 ML 8 MG/HR </w:t>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7E497AF0" w14:textId="77777777" w:rsidR="00F10F5D" w:rsidRPr="00C33CA4" w:rsidRDefault="00F10F5D" w:rsidP="001623AF">
      <w:pPr>
        <w:pStyle w:val="Screen"/>
      </w:pPr>
      <w:r w:rsidRPr="00C33CA4">
        <w:t xml:space="preserve"> IV  8 MG/HR@1</w:t>
      </w:r>
    </w:p>
    <w:p w14:paraId="63FE54DA" w14:textId="77777777" w:rsidR="00F10F5D" w:rsidRPr="00C33CA4" w:rsidRDefault="00F10F5D" w:rsidP="001623AF">
      <w:pPr>
        <w:pStyle w:val="Screen"/>
      </w:pPr>
    </w:p>
    <w:p w14:paraId="2F0A1F37" w14:textId="77777777" w:rsidR="00F10F5D" w:rsidRPr="00C33CA4" w:rsidRDefault="00F10F5D" w:rsidP="001623AF">
      <w:pPr>
        <w:pStyle w:val="Screen"/>
      </w:pPr>
      <w:r w:rsidRPr="00C33CA4">
        <w:t xml:space="preserve"> ACETAMINOPHEN 300/CODEINE 30 TAB         C  09/16 09/22/00  22:00 A</w:t>
      </w:r>
    </w:p>
    <w:p w14:paraId="325C49A9" w14:textId="77777777" w:rsidR="00F10F5D" w:rsidRPr="00C33CA4" w:rsidRDefault="00F10F5D" w:rsidP="001623AF">
      <w:pPr>
        <w:pStyle w:val="Screen"/>
      </w:pPr>
      <w:r w:rsidRPr="00C33CA4">
        <w:t xml:space="preserve"> Give: 2TABS PO QDAILY</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t xml:space="preserve">      </w:t>
      </w:r>
      <w:r w:rsidR="00865AEB" w:rsidRPr="00C33CA4">
        <w:t>PSJPROVIDER,ONE</w:t>
      </w:r>
      <w:r w:rsidRPr="00C33CA4">
        <w:t xml:space="preserve"> </w:t>
      </w:r>
    </w:p>
    <w:p w14:paraId="1982B994" w14:textId="77777777" w:rsidR="00F10F5D" w:rsidRPr="00C33CA4" w:rsidRDefault="00F10F5D" w:rsidP="001623AF">
      <w:pPr>
        <w:pStyle w:val="Screen"/>
      </w:pPr>
    </w:p>
    <w:p w14:paraId="47162CCB" w14:textId="77777777" w:rsidR="00F10F5D" w:rsidRPr="00C33CA4" w:rsidRDefault="00F10F5D" w:rsidP="001623AF">
      <w:pPr>
        <w:pStyle w:val="Screen"/>
      </w:pPr>
      <w:r w:rsidRPr="00C33CA4">
        <w:t xml:space="preserve"> BENZOYL PEROXIDE GEL,TOP                 C  09/19 09/22/00  22:00 A</w:t>
      </w:r>
    </w:p>
    <w:p w14:paraId="38C15345" w14:textId="77777777" w:rsidR="00F10F5D" w:rsidRPr="00C33CA4" w:rsidRDefault="00F10F5D" w:rsidP="001623AF">
      <w:pPr>
        <w:pStyle w:val="Screen"/>
      </w:pPr>
      <w:r w:rsidRPr="00C33CA4">
        <w:t xml:space="preserve"> Give: APPLY SMALL AMOUNT TOP QDAILY </w:t>
      </w:r>
      <w:r w:rsidRPr="00C33CA4">
        <w:tab/>
      </w:r>
      <w:r w:rsidRPr="00C33CA4">
        <w:tab/>
        <w:t xml:space="preserve">     </w:t>
      </w:r>
      <w:r w:rsidRPr="00C33CA4">
        <w:tab/>
      </w:r>
      <w:r w:rsidRPr="00C33CA4">
        <w:tab/>
      </w:r>
      <w:r w:rsidRPr="00C33CA4">
        <w:tab/>
        <w:t xml:space="preserve">   </w:t>
      </w:r>
      <w:r w:rsidR="00865AEB" w:rsidRPr="00C33CA4">
        <w:t>PSJPROVIDER,ONE</w:t>
      </w:r>
    </w:p>
    <w:p w14:paraId="6BA44AA4" w14:textId="77777777" w:rsidR="00F10F5D" w:rsidRPr="00C33CA4" w:rsidRDefault="00F10F5D" w:rsidP="001623AF">
      <w:pPr>
        <w:pStyle w:val="Screen"/>
      </w:pPr>
      <w:r w:rsidRPr="00C33CA4">
        <w:t xml:space="preserve">     Special Instructions: TEST </w:t>
      </w:r>
    </w:p>
    <w:p w14:paraId="18D067D9" w14:textId="77777777" w:rsidR="00F10F5D" w:rsidRPr="00C33CA4" w:rsidRDefault="00F10F5D" w:rsidP="001623AF">
      <w:pPr>
        <w:pStyle w:val="Screen"/>
      </w:pPr>
    </w:p>
    <w:p w14:paraId="0E2CA376" w14:textId="77777777" w:rsidR="00F10F5D" w:rsidRPr="00C33CA4" w:rsidRDefault="00F10F5D" w:rsidP="001623AF">
      <w:pPr>
        <w:pStyle w:val="Screen"/>
      </w:pPr>
      <w:r w:rsidRPr="00C33CA4">
        <w:t xml:space="preserve"> RANITIDINE TAB                           C  09/18 09/22/00  22:00 A</w:t>
      </w:r>
    </w:p>
    <w:p w14:paraId="61879F1C" w14:textId="77777777" w:rsidR="00F10F5D" w:rsidRPr="00C33CA4" w:rsidRDefault="00F10F5D" w:rsidP="001623AF">
      <w:pPr>
        <w:pStyle w:val="Screen"/>
      </w:pPr>
      <w:r w:rsidRPr="00C33CA4">
        <w:t xml:space="preserve"> Give: 150MG PO B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2AEFECAF" w14:textId="77777777" w:rsidR="00F10F5D" w:rsidRPr="00C33CA4" w:rsidRDefault="00F10F5D" w:rsidP="001623AF">
      <w:pPr>
        <w:pStyle w:val="Screen"/>
      </w:pPr>
    </w:p>
    <w:p w14:paraId="5157C48C" w14:textId="77777777" w:rsidR="00F10F5D" w:rsidRPr="00C33CA4" w:rsidRDefault="00F10F5D" w:rsidP="001623AF">
      <w:pPr>
        <w:pStyle w:val="Screen"/>
      </w:pPr>
      <w:r w:rsidRPr="00C33CA4">
        <w:t xml:space="preserve"> THEOPHYLLINE CAP,SA                      C  09/18 09/22/00  22:00 A</w:t>
      </w:r>
    </w:p>
    <w:p w14:paraId="2F1C19EF" w14:textId="77777777" w:rsidR="00F10F5D" w:rsidRPr="00C33CA4" w:rsidRDefault="00F10F5D" w:rsidP="001623AF">
      <w:pPr>
        <w:pStyle w:val="Screen"/>
      </w:pPr>
      <w:r w:rsidRPr="00C33CA4">
        <w:t xml:space="preserve"> Give: 400MG PO QID </w:t>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Pr="00C33CA4">
        <w:tab/>
      </w:r>
      <w:r w:rsidR="00865AEB" w:rsidRPr="00C33CA4">
        <w:t>PSJPROVIDER,ONE</w:t>
      </w:r>
    </w:p>
    <w:p w14:paraId="641BAEF4" w14:textId="77777777" w:rsidR="00F10F5D" w:rsidRPr="00C33CA4" w:rsidRDefault="00F10F5D" w:rsidP="001623AF">
      <w:pPr>
        <w:pStyle w:val="Screen"/>
      </w:pPr>
      <w:r w:rsidRPr="00C33CA4">
        <w:t xml:space="preserve">     Special Instructions: TESTING  </w:t>
      </w:r>
    </w:p>
    <w:p w14:paraId="1513AB46" w14:textId="77777777" w:rsidR="00F10F5D" w:rsidRPr="00C33CA4" w:rsidRDefault="00F10F5D" w:rsidP="001623AF">
      <w:pPr>
        <w:pStyle w:val="Screen"/>
      </w:pPr>
    </w:p>
    <w:p w14:paraId="2E9E4DBC" w14:textId="77777777" w:rsidR="00F10F5D" w:rsidRPr="00C33CA4" w:rsidRDefault="00F10F5D" w:rsidP="001623AF">
      <w:pPr>
        <w:pStyle w:val="Screen"/>
      </w:pPr>
    </w:p>
    <w:p w14:paraId="0A18ECB5" w14:textId="77777777" w:rsidR="00F10F5D" w:rsidRPr="00C33CA4" w:rsidRDefault="00F10F5D" w:rsidP="001623AF">
      <w:pPr>
        <w:pStyle w:val="Screen"/>
      </w:pPr>
    </w:p>
    <w:p w14:paraId="793D9333" w14:textId="77777777" w:rsidR="00F10F5D" w:rsidRPr="00C33CA4" w:rsidRDefault="00F10F5D" w:rsidP="001623AF">
      <w:pPr>
        <w:pStyle w:val="Screen"/>
      </w:pPr>
    </w:p>
    <w:p w14:paraId="4A44F540" w14:textId="77777777" w:rsidR="00F10F5D" w:rsidRPr="00C33CA4" w:rsidRDefault="00F10F5D" w:rsidP="001623AF">
      <w:pPr>
        <w:pStyle w:val="Screen"/>
      </w:pPr>
      <w:r w:rsidRPr="00C33CA4">
        <w:rPr>
          <w:snapToGrid w:val="0"/>
        </w:rPr>
        <w:t>PSJPATIENT2,TWO</w:t>
      </w:r>
      <w:r w:rsidRPr="00C33CA4">
        <w:t xml:space="preserve">                 000-00-0002   1 West           A-6</w:t>
      </w:r>
    </w:p>
    <w:p w14:paraId="52817D7A" w14:textId="77777777" w:rsidR="00F10F5D" w:rsidRPr="00C33CA4" w:rsidRDefault="00F10F5D" w:rsidP="00326FD9">
      <w:pPr>
        <w:pStyle w:val="Heading3"/>
      </w:pPr>
      <w:bookmarkStart w:id="5719" w:name="_Toc300832959"/>
      <w:bookmarkStart w:id="5720" w:name="_Toc337650269"/>
      <w:bookmarkStart w:id="5721" w:name="_Toc128125091"/>
      <w:r w:rsidRPr="00C33CA4">
        <w:t>Medications Due Worksheet</w:t>
      </w:r>
      <w:bookmarkEnd w:id="5664"/>
      <w:bookmarkEnd w:id="5665"/>
      <w:bookmarkEnd w:id="5666"/>
      <w:bookmarkEnd w:id="5667"/>
      <w:bookmarkEnd w:id="5668"/>
      <w:bookmarkEnd w:id="5669"/>
      <w:bookmarkEnd w:id="5670"/>
      <w:bookmarkEnd w:id="5671"/>
      <w:bookmarkEnd w:id="5672"/>
      <w:bookmarkEnd w:id="5673"/>
      <w:bookmarkEnd w:id="5719"/>
      <w:bookmarkEnd w:id="5720"/>
      <w:bookmarkEnd w:id="5721"/>
    </w:p>
    <w:p w14:paraId="4CB79A5F" w14:textId="77777777" w:rsidR="00F10F5D" w:rsidRPr="00C33CA4" w:rsidRDefault="00F10F5D" w:rsidP="001623AF">
      <w:pPr>
        <w:keepNext/>
        <w:ind w:firstLine="900"/>
        <w:rPr>
          <w:b/>
        </w:rPr>
      </w:pPr>
      <w:r w:rsidRPr="00C33CA4">
        <w:rPr>
          <w:b/>
        </w:rPr>
        <w:t>[PSJ MDWS]</w:t>
      </w:r>
    </w:p>
    <w:p w14:paraId="3AA9FB50" w14:textId="77777777" w:rsidR="00F10F5D" w:rsidRPr="00C33CA4" w:rsidRDefault="00F10F5D" w:rsidP="001623AF">
      <w:pPr>
        <w:keepNext/>
      </w:pPr>
    </w:p>
    <w:p w14:paraId="261B0CDF" w14:textId="77777777" w:rsidR="00F10F5D" w:rsidRPr="00C33CA4" w:rsidRDefault="00F10F5D" w:rsidP="001623AF">
      <w:r w:rsidRPr="00C33CA4">
        <w:t xml:space="preserve">The </w:t>
      </w:r>
      <w:r w:rsidRPr="00C33CA4">
        <w:rPr>
          <w:i/>
        </w:rPr>
        <w:t>Medications Due Worksheet</w:t>
      </w:r>
      <w:r w:rsidRPr="00C33CA4">
        <w:t xml:space="preserve"> option creates a report that lists active medications (Unit Dose and IV) that are due within a selected 24-hour period. The user will be able to select by ward group, ward, or individual patients. If the user chooses to select by ward, the administration teams may be specified. The default for the administration team is ALL and multiple administration teams may be entered. If selecting by ward or ward group, the Medications Due Worksheet may be sorted by administration time, patient name, or room-bed. However, if the user chooses to select by patient, multiple patients can be entered.</w:t>
      </w:r>
    </w:p>
    <w:p w14:paraId="76C9948F" w14:textId="77777777" w:rsidR="00F10F5D" w:rsidRPr="00C33CA4" w:rsidRDefault="00F10F5D" w:rsidP="001623AF"/>
    <w:p w14:paraId="2E553214" w14:textId="77777777" w:rsidR="00F10F5D" w:rsidRPr="00C33CA4" w:rsidRDefault="00EE2784" w:rsidP="001623AF">
      <w:pPr>
        <w:ind w:left="810" w:hanging="810"/>
      </w:pPr>
      <w:r w:rsidRPr="00C33CA4">
        <w:rPr>
          <w:noProof/>
          <w:position w:val="-4"/>
          <w:lang w:eastAsia="zh-CN"/>
        </w:rPr>
        <w:drawing>
          <wp:inline distT="0" distB="0" distL="0" distR="0" wp14:anchorId="435F09AD" wp14:editId="3002FF53">
            <wp:extent cx="504825" cy="400050"/>
            <wp:effectExtent l="0" t="0" r="0" b="0"/>
            <wp:docPr id="89" name="Picture 7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F10F5D" w:rsidRPr="00C33CA4">
        <w:rPr>
          <w:b/>
        </w:rPr>
        <w:t>Note:</w:t>
      </w:r>
      <w:r w:rsidR="00F10F5D" w:rsidRPr="00C33CA4">
        <w:t xml:space="preserve"> If you specify ^OTHER as the ward group, it will select orders for outpatients in clinics that allow inpatient medication orders. </w:t>
      </w:r>
    </w:p>
    <w:p w14:paraId="156EF41F" w14:textId="77777777" w:rsidR="00F10F5D" w:rsidRPr="00C33CA4" w:rsidRDefault="00F10F5D" w:rsidP="001623AF">
      <w:pPr>
        <w:pStyle w:val="text"/>
        <w:widowControl/>
        <w:spacing w:after="0"/>
        <w:rPr>
          <w:noProof w:val="0"/>
        </w:rPr>
      </w:pPr>
    </w:p>
    <w:p w14:paraId="5C980E58" w14:textId="77777777" w:rsidR="00F10F5D" w:rsidRPr="00C33CA4" w:rsidRDefault="00F10F5D" w:rsidP="001623AF">
      <w:r w:rsidRPr="00C33CA4">
        <w:t>For IV orders that have no schedule, the projected administration times will be calculated based on the order’s volume, flow rate, and start time. An asterisk (</w:t>
      </w:r>
      <w:r w:rsidRPr="00C33CA4">
        <w:rPr>
          <w:b/>
        </w:rPr>
        <w:t>*</w:t>
      </w:r>
      <w:r w:rsidRPr="00C33CA4">
        <w:t>) will be printed for the administration times instead of the projected administration times.</w:t>
      </w:r>
    </w:p>
    <w:p w14:paraId="506B31F1" w14:textId="77777777" w:rsidR="00F10F5D" w:rsidRPr="00C33CA4" w:rsidRDefault="00F10F5D" w:rsidP="001623AF"/>
    <w:p w14:paraId="3B67BA93" w14:textId="77777777" w:rsidR="00F10F5D" w:rsidRPr="00C33CA4" w:rsidRDefault="00F10F5D" w:rsidP="001623AF">
      <w:r w:rsidRPr="00C33CA4">
        <w:t>If the MAR ORDER SELECTION DEFAULT prompt for the ward parameter is defined, the default will be displayed at the “Enter medication type(s):” prompt.</w:t>
      </w:r>
    </w:p>
    <w:p w14:paraId="156D72F2" w14:textId="77777777" w:rsidR="00F10F5D" w:rsidRPr="00C33CA4" w:rsidRDefault="00F10F5D" w:rsidP="001623AF"/>
    <w:p w14:paraId="22DF63B7" w14:textId="77777777" w:rsidR="00F10F5D" w:rsidRPr="00C33CA4" w:rsidRDefault="00F10F5D" w:rsidP="001623AF">
      <w:r w:rsidRPr="00C33CA4">
        <w:t>The default choice is 2 or Non-IV Medications only if:</w:t>
      </w:r>
    </w:p>
    <w:p w14:paraId="6F0126FD" w14:textId="77777777" w:rsidR="00F10F5D" w:rsidRPr="00C33CA4" w:rsidRDefault="00F10F5D" w:rsidP="00187667">
      <w:pPr>
        <w:pStyle w:val="BodyTextNumBullet1"/>
        <w:numPr>
          <w:ilvl w:val="0"/>
          <w:numId w:val="98"/>
        </w:numPr>
        <w:tabs>
          <w:tab w:val="clear" w:pos="360"/>
          <w:tab w:val="left" w:pos="720"/>
        </w:tabs>
        <w:ind w:left="720"/>
      </w:pPr>
      <w:r w:rsidRPr="00C33CA4">
        <w:t>The MAR ORDER SELECTION DEFAULT parameter was not defined.</w:t>
      </w:r>
    </w:p>
    <w:p w14:paraId="1A41AB01" w14:textId="77777777" w:rsidR="00F10F5D" w:rsidRPr="00C33CA4" w:rsidRDefault="00F10F5D" w:rsidP="00187667">
      <w:pPr>
        <w:pStyle w:val="BodyTextNumBullet1"/>
        <w:numPr>
          <w:ilvl w:val="0"/>
          <w:numId w:val="98"/>
        </w:numPr>
        <w:tabs>
          <w:tab w:val="clear" w:pos="360"/>
          <w:tab w:val="left" w:pos="720"/>
        </w:tabs>
        <w:ind w:left="720"/>
      </w:pPr>
      <w:r w:rsidRPr="00C33CA4">
        <w:t>Selection by Ward group.</w:t>
      </w:r>
    </w:p>
    <w:p w14:paraId="6449F8D6" w14:textId="77777777" w:rsidR="00F10F5D" w:rsidRPr="00C33CA4" w:rsidRDefault="00F10F5D" w:rsidP="00187667">
      <w:pPr>
        <w:pStyle w:val="BodyTextNumBullet1"/>
        <w:numPr>
          <w:ilvl w:val="0"/>
          <w:numId w:val="98"/>
        </w:numPr>
        <w:tabs>
          <w:tab w:val="clear" w:pos="360"/>
          <w:tab w:val="left" w:pos="720"/>
        </w:tabs>
        <w:ind w:left="720"/>
      </w:pPr>
      <w:r w:rsidRPr="00C33CA4">
        <w:t>Selected by patients and patients are from different wards.</w:t>
      </w:r>
    </w:p>
    <w:p w14:paraId="04DC21C8" w14:textId="77777777" w:rsidR="00F10F5D" w:rsidRPr="00C33CA4" w:rsidRDefault="00F10F5D" w:rsidP="001623AF"/>
    <w:p w14:paraId="0C08A8B0" w14:textId="77777777" w:rsidR="00F10F5D" w:rsidRPr="00C33CA4" w:rsidRDefault="00F10F5D" w:rsidP="001623AF">
      <w:r w:rsidRPr="00C33CA4">
        <w:t xml:space="preserve">The PRN medication orders will be printed if the user enters </w:t>
      </w:r>
      <w:r w:rsidRPr="00C33CA4">
        <w:rPr>
          <w:b/>
        </w:rPr>
        <w:t>YES</w:t>
      </w:r>
      <w:r w:rsidRPr="00C33CA4">
        <w:t xml:space="preserve"> at the “Would you like to include PRN Medications (Y/N)? NO//” prompt. PRN orders will be listed after all continuous and one-time orders are printed.</w:t>
      </w:r>
    </w:p>
    <w:p w14:paraId="433C0FCD" w14:textId="77777777" w:rsidR="00F10F5D" w:rsidRPr="00C33CA4" w:rsidRDefault="00F10F5D" w:rsidP="001623AF"/>
    <w:p w14:paraId="7236F739" w14:textId="77777777" w:rsidR="00F10F5D" w:rsidRPr="00C33CA4" w:rsidRDefault="00F10F5D" w:rsidP="001623AF">
      <w:pPr>
        <w:pStyle w:val="Example"/>
      </w:pPr>
      <w:r w:rsidRPr="00C33CA4">
        <w:t>Example: Medications Due Worksheet</w:t>
      </w:r>
    </w:p>
    <w:p w14:paraId="41B7380C" w14:textId="77777777" w:rsidR="00F10F5D" w:rsidRPr="00C33CA4" w:rsidRDefault="00F10F5D" w:rsidP="001623AF">
      <w:pPr>
        <w:pStyle w:val="Screen"/>
      </w:pPr>
      <w:r w:rsidRPr="00C33CA4">
        <w:t xml:space="preserve">Select Reports Menu Option: </w:t>
      </w:r>
      <w:r w:rsidRPr="00C33CA4">
        <w:rPr>
          <w:b/>
        </w:rPr>
        <w:t>MED</w:t>
      </w:r>
      <w:r w:rsidRPr="00C33CA4">
        <w:t>ications Due Worksheet</w:t>
      </w:r>
    </w:p>
    <w:p w14:paraId="2CEE0565" w14:textId="77777777" w:rsidR="00F10F5D" w:rsidRPr="00C33CA4" w:rsidRDefault="00F10F5D" w:rsidP="001623AF">
      <w:pPr>
        <w:pStyle w:val="Screen"/>
        <w:rPr>
          <w:sz w:val="12"/>
        </w:rPr>
      </w:pPr>
    </w:p>
    <w:p w14:paraId="4251AFC9" w14:textId="77777777" w:rsidR="00F10F5D" w:rsidRPr="00C33CA4" w:rsidRDefault="00F10F5D" w:rsidP="001623AF">
      <w:pPr>
        <w:pStyle w:val="Screen"/>
      </w:pPr>
      <w:r w:rsidRPr="00C33CA4">
        <w:t xml:space="preserve">Would you like to include PRN Medications (Y/N)? NO// </w:t>
      </w:r>
      <w:r w:rsidRPr="00C33CA4">
        <w:rPr>
          <w:b/>
        </w:rPr>
        <w:t>YES</w:t>
      </w:r>
    </w:p>
    <w:p w14:paraId="52D17F6B" w14:textId="77777777" w:rsidR="00F10F5D" w:rsidRPr="00C33CA4" w:rsidRDefault="00F10F5D" w:rsidP="001623AF">
      <w:pPr>
        <w:pStyle w:val="Screen"/>
        <w:rPr>
          <w:sz w:val="12"/>
        </w:rPr>
      </w:pPr>
    </w:p>
    <w:p w14:paraId="4A121E10" w14:textId="77777777" w:rsidR="00F10F5D" w:rsidRPr="00C33CA4" w:rsidRDefault="00F10F5D" w:rsidP="001623AF">
      <w:pPr>
        <w:pStyle w:val="Screen"/>
      </w:pPr>
      <w:r w:rsidRPr="00C33CA4">
        <w:t xml:space="preserve">Enter Start Date and Time:  </w:t>
      </w:r>
      <w:r w:rsidRPr="00C33CA4">
        <w:rPr>
          <w:b/>
        </w:rPr>
        <w:t>T@1000</w:t>
      </w:r>
      <w:r w:rsidRPr="00C33CA4">
        <w:t xml:space="preserve">  (</w:t>
      </w:r>
      <w:bookmarkStart w:id="5722" w:name="Page_193"/>
      <w:bookmarkEnd w:id="5722"/>
      <w:r w:rsidR="008F66BA">
        <w:t>09/19/</w:t>
      </w:r>
      <w:r w:rsidRPr="00C33CA4">
        <w:t>00@10:00)</w:t>
      </w:r>
    </w:p>
    <w:p w14:paraId="34181EC2" w14:textId="77777777" w:rsidR="00F10F5D" w:rsidRPr="00C33CA4" w:rsidRDefault="00F10F5D" w:rsidP="001623AF">
      <w:pPr>
        <w:pStyle w:val="Screen"/>
        <w:rPr>
          <w:sz w:val="12"/>
        </w:rPr>
      </w:pPr>
    </w:p>
    <w:p w14:paraId="1C60D53E" w14:textId="77777777" w:rsidR="00F10F5D" w:rsidRPr="00C33CA4" w:rsidRDefault="00F10F5D" w:rsidP="001623AF">
      <w:pPr>
        <w:pStyle w:val="Screen"/>
      </w:pPr>
      <w:r w:rsidRPr="00C33CA4">
        <w:t xml:space="preserve">Enter Ending Date and Time: </w:t>
      </w:r>
      <w:r w:rsidRPr="00C33CA4">
        <w:rPr>
          <w:b/>
        </w:rPr>
        <w:t>T@2400</w:t>
      </w:r>
      <w:r w:rsidRPr="00C33CA4">
        <w:t xml:space="preserve">  (</w:t>
      </w:r>
      <w:r w:rsidR="008F66BA">
        <w:t>09/19/</w:t>
      </w:r>
      <w:r w:rsidRPr="00C33CA4">
        <w:t>00@24:00)</w:t>
      </w:r>
    </w:p>
    <w:p w14:paraId="49E15A0E" w14:textId="77777777" w:rsidR="00F10F5D" w:rsidRPr="00C33CA4" w:rsidRDefault="00F10F5D" w:rsidP="001623AF">
      <w:pPr>
        <w:pStyle w:val="Screen"/>
        <w:rPr>
          <w:sz w:val="12"/>
        </w:rPr>
      </w:pPr>
    </w:p>
    <w:p w14:paraId="65489D35" w14:textId="77777777" w:rsidR="00F10F5D" w:rsidRPr="00C33CA4" w:rsidRDefault="00F10F5D" w:rsidP="001623AF">
      <w:pPr>
        <w:pStyle w:val="Screen"/>
      </w:pPr>
      <w:r w:rsidRPr="00C33CA4">
        <w:t xml:space="preserve">Select by WARD GROUP (G), WARD (W), or PATIENT (P): </w:t>
      </w:r>
      <w:r w:rsidRPr="00C33CA4">
        <w:rPr>
          <w:b/>
        </w:rPr>
        <w:t>P</w:t>
      </w:r>
      <w:r w:rsidRPr="00C33CA4">
        <w:t xml:space="preserve">atient </w:t>
      </w:r>
      <w:r w:rsidRPr="00C33CA4">
        <w:rPr>
          <w:b/>
        </w:rPr>
        <w:t>&lt;Enter&gt;</w:t>
      </w:r>
    </w:p>
    <w:p w14:paraId="2DC3D717" w14:textId="77777777" w:rsidR="00F10F5D" w:rsidRPr="00C33CA4" w:rsidRDefault="00F10F5D" w:rsidP="001623AF">
      <w:pPr>
        <w:pStyle w:val="Screen"/>
        <w:rPr>
          <w:sz w:val="12"/>
        </w:rPr>
      </w:pPr>
    </w:p>
    <w:p w14:paraId="4D1F6938" w14:textId="77777777" w:rsidR="00F10F5D" w:rsidRPr="00C33CA4" w:rsidRDefault="00F10F5D" w:rsidP="001623AF">
      <w:pPr>
        <w:pStyle w:val="Screen"/>
      </w:pPr>
      <w:r w:rsidRPr="00C33CA4">
        <w:t xml:space="preserve">Select PATIENT:    </w:t>
      </w:r>
      <w:r w:rsidRPr="00C33CA4">
        <w:rPr>
          <w:b/>
          <w:snapToGrid w:val="0"/>
        </w:rPr>
        <w:t>PSJPATIENT2,TWO</w:t>
      </w:r>
      <w:r w:rsidRPr="00C33CA4">
        <w:t xml:space="preserve">  2-22-42    000000002     YES     ACTIVE DUTY</w:t>
      </w:r>
    </w:p>
    <w:p w14:paraId="49145758" w14:textId="77777777" w:rsidR="00F10F5D" w:rsidRPr="00C33CA4" w:rsidRDefault="00F10F5D" w:rsidP="001623AF">
      <w:pPr>
        <w:pStyle w:val="Screen"/>
      </w:pPr>
      <w:r w:rsidRPr="00C33CA4">
        <w:t xml:space="preserve">    </w:t>
      </w:r>
    </w:p>
    <w:p w14:paraId="2C67A82E" w14:textId="77777777" w:rsidR="00F10F5D" w:rsidRPr="00C33CA4" w:rsidRDefault="00F10F5D" w:rsidP="001623AF">
      <w:pPr>
        <w:pStyle w:val="Screen"/>
        <w:rPr>
          <w:b/>
        </w:rPr>
      </w:pPr>
      <w:r w:rsidRPr="00C33CA4">
        <w:t xml:space="preserve">Select another PATIENT: </w:t>
      </w:r>
      <w:r w:rsidRPr="00C33CA4">
        <w:rPr>
          <w:b/>
        </w:rPr>
        <w:t>&lt;Enter&gt;</w:t>
      </w:r>
    </w:p>
    <w:p w14:paraId="1FABC50E" w14:textId="77777777" w:rsidR="00F10F5D" w:rsidRPr="00C33CA4" w:rsidRDefault="00F10F5D" w:rsidP="001623AF">
      <w:pPr>
        <w:pStyle w:val="Screen"/>
      </w:pPr>
      <w:r w:rsidRPr="00C33CA4">
        <w:t xml:space="preserve">Enter medication type(s): 2// </w:t>
      </w:r>
      <w:r w:rsidRPr="00C33CA4">
        <w:rPr>
          <w:b/>
        </w:rPr>
        <w:t>1</w:t>
      </w:r>
    </w:p>
    <w:p w14:paraId="1BB3637C" w14:textId="77777777" w:rsidR="00F10F5D" w:rsidRPr="00C33CA4" w:rsidRDefault="00F10F5D" w:rsidP="001623AF">
      <w:pPr>
        <w:pStyle w:val="Screen"/>
      </w:pPr>
      <w:r w:rsidRPr="00C33CA4">
        <w:t xml:space="preserve">Select output device: </w:t>
      </w:r>
      <w:r w:rsidRPr="00C33CA4">
        <w:rPr>
          <w:b/>
        </w:rPr>
        <w:t>0;80</w:t>
      </w:r>
      <w:r w:rsidRPr="00C33CA4">
        <w:t xml:space="preserve">  TELNET</w:t>
      </w:r>
    </w:p>
    <w:p w14:paraId="4BFC44C4" w14:textId="77777777" w:rsidR="00F10F5D" w:rsidRPr="00C33CA4" w:rsidRDefault="00F10F5D" w:rsidP="001623AF">
      <w:pPr>
        <w:pStyle w:val="Screen"/>
      </w:pPr>
    </w:p>
    <w:p w14:paraId="27E7004D" w14:textId="77777777" w:rsidR="00F10F5D" w:rsidRPr="00C33CA4" w:rsidRDefault="00F10F5D" w:rsidP="001623AF">
      <w:pPr>
        <w:pStyle w:val="Screen"/>
      </w:pPr>
      <w:r w:rsidRPr="00C33CA4">
        <w:t xml:space="preserve">MEDICATIONS DUE WORKSHEET For: </w:t>
      </w:r>
      <w:r w:rsidRPr="00C33CA4">
        <w:rPr>
          <w:snapToGrid w:val="0"/>
        </w:rPr>
        <w:t>PSJPATIENT2,TWO</w:t>
      </w:r>
      <w:r w:rsidRPr="00C33CA4">
        <w:t xml:space="preserve">                    Page: 1</w:t>
      </w:r>
    </w:p>
    <w:p w14:paraId="64034F6E" w14:textId="77777777" w:rsidR="00F10F5D" w:rsidRPr="00C33CA4" w:rsidRDefault="00F10F5D" w:rsidP="001623AF">
      <w:pPr>
        <w:pStyle w:val="Screen"/>
      </w:pPr>
      <w:r w:rsidRPr="00C33CA4">
        <w:t>Report from: 09/19/00  10:00 to: 09/19/00  24:00           Report Date: 09/19/00</w:t>
      </w:r>
    </w:p>
    <w:p w14:paraId="6E0B1769" w14:textId="77777777" w:rsidR="00F10F5D" w:rsidRPr="00C33CA4" w:rsidRDefault="00F10F5D" w:rsidP="001623AF">
      <w:pPr>
        <w:pStyle w:val="Screen"/>
      </w:pPr>
      <w:r w:rsidRPr="00C33CA4">
        <w:t>Continuous/One time Orders for: ALL MEDS</w:t>
      </w:r>
    </w:p>
    <w:p w14:paraId="3A8DF8ED" w14:textId="77777777" w:rsidR="00F10F5D" w:rsidRPr="00C33CA4" w:rsidRDefault="00F10F5D" w:rsidP="001623AF">
      <w:pPr>
        <w:pStyle w:val="Screen"/>
      </w:pPr>
    </w:p>
    <w:p w14:paraId="73937795" w14:textId="77777777" w:rsidR="00F10F5D" w:rsidRPr="00C33CA4" w:rsidRDefault="00F10F5D" w:rsidP="001623AF">
      <w:pPr>
        <w:pStyle w:val="Screen"/>
      </w:pPr>
      <w:r w:rsidRPr="00C33CA4">
        <w:t>For date: 09/19/00</w:t>
      </w:r>
    </w:p>
    <w:p w14:paraId="7B5F8703" w14:textId="77777777" w:rsidR="00F10F5D" w:rsidRPr="00C33CA4" w:rsidRDefault="00F10F5D" w:rsidP="001623AF">
      <w:pPr>
        <w:pStyle w:val="Screen"/>
      </w:pPr>
    </w:p>
    <w:p w14:paraId="1ACB6FE9" w14:textId="77777777" w:rsidR="00F10F5D" w:rsidRPr="00C33CA4" w:rsidRDefault="00F10F5D" w:rsidP="001623AF">
      <w:pPr>
        <w:pStyle w:val="Screen"/>
      </w:pPr>
      <w:r w:rsidRPr="00C33CA4">
        <w:rPr>
          <w:snapToGrid w:val="0"/>
        </w:rPr>
        <w:t>PSJPATIENT2,TWO</w:t>
      </w:r>
      <w:r w:rsidRPr="00C33CA4">
        <w:t xml:space="preserve">      A-6         12:00 09/18 | 09/18  12:00 | 09/22/00  22:00</w:t>
      </w:r>
    </w:p>
    <w:p w14:paraId="0990EDD4" w14:textId="77777777" w:rsidR="00F10F5D" w:rsidRPr="00C33CA4" w:rsidRDefault="00F10F5D" w:rsidP="001623AF">
      <w:pPr>
        <w:pStyle w:val="Screen"/>
      </w:pPr>
      <w:r w:rsidRPr="00C33CA4">
        <w:t>000-00-0002                            RANITIDINE TAB</w:t>
      </w:r>
    </w:p>
    <w:p w14:paraId="180089A0" w14:textId="77777777" w:rsidR="00F10F5D" w:rsidRPr="00C33CA4" w:rsidRDefault="00F10F5D" w:rsidP="001623AF">
      <w:pPr>
        <w:pStyle w:val="Screen"/>
      </w:pPr>
      <w:r w:rsidRPr="00C33CA4">
        <w:t>1 West                                 Give: 150MG PO BID</w:t>
      </w:r>
    </w:p>
    <w:p w14:paraId="67AC8E06" w14:textId="77777777" w:rsidR="00F10F5D" w:rsidRPr="00C33CA4" w:rsidRDefault="00F10F5D" w:rsidP="001623AF">
      <w:pPr>
        <w:pStyle w:val="Screen"/>
      </w:pPr>
      <w:r w:rsidRPr="00C33CA4">
        <w:t xml:space="preserve">                                       RN/LPN Init: ________</w:t>
      </w:r>
    </w:p>
    <w:p w14:paraId="61D16048" w14:textId="77777777" w:rsidR="00F10F5D" w:rsidRPr="00C33CA4" w:rsidRDefault="00F10F5D" w:rsidP="001623AF">
      <w:pPr>
        <w:pStyle w:val="Screen"/>
      </w:pPr>
    </w:p>
    <w:p w14:paraId="38679DC5" w14:textId="77777777" w:rsidR="00F10F5D" w:rsidRPr="00C33CA4" w:rsidRDefault="00F10F5D" w:rsidP="001623AF">
      <w:pPr>
        <w:pStyle w:val="Screen"/>
      </w:pPr>
      <w:r w:rsidRPr="00C33CA4">
        <w:t xml:space="preserve">                                       09/18 | 09/18  12:00 | 09/22/00  22:00</w:t>
      </w:r>
    </w:p>
    <w:p w14:paraId="7A1C72D1" w14:textId="77777777" w:rsidR="00F10F5D" w:rsidRPr="00C33CA4" w:rsidRDefault="00F10F5D" w:rsidP="001623AF">
      <w:pPr>
        <w:pStyle w:val="Screen"/>
      </w:pPr>
      <w:r w:rsidRPr="00C33CA4">
        <w:t xml:space="preserve">                                       THEOPHYLLINE CAP,SA</w:t>
      </w:r>
    </w:p>
    <w:p w14:paraId="306DBD7A" w14:textId="77777777" w:rsidR="00F10F5D" w:rsidRPr="00C33CA4" w:rsidRDefault="00F10F5D" w:rsidP="001623AF">
      <w:pPr>
        <w:pStyle w:val="Screen"/>
      </w:pPr>
      <w:r w:rsidRPr="00C33CA4">
        <w:t xml:space="preserve">                                       Give: 400MG PO QID</w:t>
      </w:r>
    </w:p>
    <w:p w14:paraId="7D0ACD67" w14:textId="77777777" w:rsidR="00F10F5D" w:rsidRPr="00C33CA4" w:rsidRDefault="00F10F5D" w:rsidP="001623AF">
      <w:pPr>
        <w:pStyle w:val="Screen"/>
      </w:pPr>
      <w:r w:rsidRPr="00C33CA4">
        <w:t xml:space="preserve">                                       TESTING  </w:t>
      </w:r>
    </w:p>
    <w:p w14:paraId="2276F1B0" w14:textId="77777777" w:rsidR="00F10F5D" w:rsidRPr="00C33CA4" w:rsidRDefault="00F10F5D" w:rsidP="001623AF">
      <w:pPr>
        <w:pStyle w:val="Screen"/>
      </w:pPr>
      <w:r w:rsidRPr="00C33CA4">
        <w:t xml:space="preserve">                                       RN/LPN Init: ________</w:t>
      </w:r>
    </w:p>
    <w:p w14:paraId="4822BDC9" w14:textId="77777777" w:rsidR="00F10F5D" w:rsidRPr="00C33CA4" w:rsidRDefault="00F10F5D" w:rsidP="001623AF">
      <w:pPr>
        <w:pStyle w:val="Screen"/>
      </w:pPr>
    </w:p>
    <w:p w14:paraId="77D7A17B" w14:textId="77777777" w:rsidR="00F10F5D" w:rsidRPr="00C33CA4" w:rsidRDefault="00F10F5D" w:rsidP="001623AF">
      <w:pPr>
        <w:pStyle w:val="Screen"/>
      </w:pPr>
      <w:r w:rsidRPr="00C33CA4">
        <w:t xml:space="preserve">                              *     09/19 | 09/19  12:00 | 09/22/00  18:00</w:t>
      </w:r>
    </w:p>
    <w:p w14:paraId="265AE73E" w14:textId="77777777" w:rsidR="00F10F5D" w:rsidRPr="00C33CA4" w:rsidRDefault="00F10F5D" w:rsidP="001623AF">
      <w:pPr>
        <w:pStyle w:val="Screen"/>
      </w:pPr>
      <w:r w:rsidRPr="00C33CA4">
        <w:t xml:space="preserve">                                       AMPICILLIN 1 GM</w:t>
      </w:r>
    </w:p>
    <w:p w14:paraId="0865FD3C" w14:textId="77777777" w:rsidR="00F10F5D" w:rsidRPr="00C33CA4" w:rsidRDefault="00F10F5D" w:rsidP="001623AF">
      <w:pPr>
        <w:pStyle w:val="Screen"/>
      </w:pPr>
      <w:r w:rsidRPr="00C33CA4">
        <w:t xml:space="preserve">                                       in</w:t>
      </w:r>
    </w:p>
    <w:p w14:paraId="4BB093C1" w14:textId="77777777" w:rsidR="00F10F5D" w:rsidRPr="00C33CA4" w:rsidRDefault="00F10F5D" w:rsidP="001623AF">
      <w:pPr>
        <w:pStyle w:val="Screen"/>
      </w:pPr>
      <w:r w:rsidRPr="00C33CA4">
        <w:t xml:space="preserve">                                       0.45% NACL 1000 ML QID</w:t>
      </w:r>
    </w:p>
    <w:p w14:paraId="50212C5A" w14:textId="77777777" w:rsidR="00F10F5D" w:rsidRPr="00C33CA4" w:rsidRDefault="00F10F5D" w:rsidP="001623AF">
      <w:pPr>
        <w:pStyle w:val="Screen"/>
      </w:pPr>
      <w:r w:rsidRPr="00C33CA4">
        <w:t xml:space="preserve">                                       IV  QID</w:t>
      </w:r>
    </w:p>
    <w:p w14:paraId="23AF5F59" w14:textId="77777777" w:rsidR="00F10F5D" w:rsidRPr="00C33CA4" w:rsidRDefault="00F10F5D" w:rsidP="001623AF">
      <w:pPr>
        <w:pStyle w:val="Screen"/>
      </w:pPr>
      <w:r w:rsidRPr="00C33CA4">
        <w:t xml:space="preserve">                                       RN/LPN Init: ________</w:t>
      </w:r>
    </w:p>
    <w:p w14:paraId="19E9AD54" w14:textId="77777777" w:rsidR="00F10F5D" w:rsidRPr="00C33CA4" w:rsidRDefault="00F10F5D" w:rsidP="001623AF">
      <w:pPr>
        <w:pStyle w:val="Screen"/>
      </w:pPr>
    </w:p>
    <w:p w14:paraId="34AB3ABF" w14:textId="77777777" w:rsidR="00F10F5D" w:rsidRPr="00C33CA4" w:rsidRDefault="00F10F5D" w:rsidP="001623AF">
      <w:pPr>
        <w:pStyle w:val="Screen"/>
      </w:pPr>
      <w:r w:rsidRPr="00C33CA4">
        <w:t xml:space="preserve">                                 15:00 09/18 | 09/18  12:00 | 09/22/00  22:00</w:t>
      </w:r>
    </w:p>
    <w:p w14:paraId="27F972F3" w14:textId="77777777" w:rsidR="00F10F5D" w:rsidRPr="00C33CA4" w:rsidRDefault="00F10F5D" w:rsidP="001623AF">
      <w:pPr>
        <w:pStyle w:val="Screen"/>
      </w:pPr>
      <w:r w:rsidRPr="00C33CA4">
        <w:t xml:space="preserve">                                       RANITIDINE TAB</w:t>
      </w:r>
    </w:p>
    <w:p w14:paraId="27BBABA5" w14:textId="77777777" w:rsidR="00F10F5D" w:rsidRPr="00C33CA4" w:rsidRDefault="00F10F5D" w:rsidP="001623AF">
      <w:pPr>
        <w:pStyle w:val="Screen"/>
      </w:pPr>
      <w:r w:rsidRPr="00C33CA4">
        <w:t xml:space="preserve">                                       Give: 150MG PO BID</w:t>
      </w:r>
    </w:p>
    <w:p w14:paraId="65B4AAD6" w14:textId="77777777" w:rsidR="00F10F5D" w:rsidRPr="00C33CA4" w:rsidRDefault="00F10F5D" w:rsidP="001623AF">
      <w:pPr>
        <w:pStyle w:val="Screen"/>
      </w:pPr>
      <w:r w:rsidRPr="00C33CA4">
        <w:t xml:space="preserve">                                       RN/LPN Init: ________</w:t>
      </w:r>
    </w:p>
    <w:p w14:paraId="5F0AC209" w14:textId="77777777" w:rsidR="00F10F5D" w:rsidRPr="00C33CA4" w:rsidRDefault="00F10F5D" w:rsidP="001623AF">
      <w:pPr>
        <w:pStyle w:val="Screen"/>
      </w:pPr>
    </w:p>
    <w:p w14:paraId="3AC2BB7F" w14:textId="77777777" w:rsidR="00F10F5D" w:rsidRPr="00C33CA4" w:rsidRDefault="00F10F5D" w:rsidP="001623AF">
      <w:pPr>
        <w:pStyle w:val="Screen"/>
      </w:pPr>
      <w:r w:rsidRPr="00C33CA4">
        <w:t xml:space="preserve">                                       09/18 | 09/18  12:00 | 09/22/00  22:00</w:t>
      </w:r>
    </w:p>
    <w:p w14:paraId="5B9FC403" w14:textId="77777777" w:rsidR="00F10F5D" w:rsidRPr="00C33CA4" w:rsidRDefault="00F10F5D" w:rsidP="001623AF">
      <w:pPr>
        <w:pStyle w:val="Screen"/>
      </w:pPr>
      <w:r w:rsidRPr="00C33CA4">
        <w:t xml:space="preserve">                                       THEOPHYLLINE CAP,SA</w:t>
      </w:r>
    </w:p>
    <w:p w14:paraId="1B2F8EDE" w14:textId="77777777" w:rsidR="00F10F5D" w:rsidRPr="00C33CA4" w:rsidRDefault="00F10F5D" w:rsidP="001623AF">
      <w:pPr>
        <w:pStyle w:val="Screen"/>
      </w:pPr>
      <w:r w:rsidRPr="00C33CA4">
        <w:t xml:space="preserve">                                       Give: 400MG PO QID</w:t>
      </w:r>
    </w:p>
    <w:p w14:paraId="0A88A415" w14:textId="77777777" w:rsidR="00F10F5D" w:rsidRPr="00C33CA4" w:rsidRDefault="00F10F5D" w:rsidP="001623AF">
      <w:pPr>
        <w:pStyle w:val="Screen"/>
      </w:pPr>
      <w:r w:rsidRPr="00C33CA4">
        <w:t xml:space="preserve">                                       TESTING  </w:t>
      </w:r>
    </w:p>
    <w:p w14:paraId="370B6D68" w14:textId="77777777" w:rsidR="00F10F5D" w:rsidRPr="00C33CA4" w:rsidRDefault="00F10F5D" w:rsidP="001623AF">
      <w:pPr>
        <w:pStyle w:val="Screen"/>
      </w:pPr>
      <w:r w:rsidRPr="00C33CA4">
        <w:t xml:space="preserve">                                       RN/LPN Init: ________</w:t>
      </w:r>
    </w:p>
    <w:p w14:paraId="4C70F5F6" w14:textId="77777777" w:rsidR="00F10F5D" w:rsidRPr="00C33CA4" w:rsidRDefault="00F10F5D" w:rsidP="001623AF">
      <w:pPr>
        <w:pStyle w:val="Screen"/>
      </w:pPr>
    </w:p>
    <w:p w14:paraId="2498CDA3" w14:textId="77777777" w:rsidR="00F10F5D" w:rsidRPr="00C33CA4" w:rsidRDefault="00F10F5D" w:rsidP="001623AF">
      <w:pPr>
        <w:pStyle w:val="Screen"/>
      </w:pPr>
      <w:r w:rsidRPr="00C33CA4">
        <w:t xml:space="preserve">                                 20:00 09/18 | 09/18  12:00 | 09/22/00  22:00</w:t>
      </w:r>
    </w:p>
    <w:p w14:paraId="1515B5F1" w14:textId="77777777" w:rsidR="00F10F5D" w:rsidRPr="00C33CA4" w:rsidRDefault="00F10F5D" w:rsidP="001623AF">
      <w:pPr>
        <w:pStyle w:val="Screen"/>
      </w:pPr>
      <w:r w:rsidRPr="00C33CA4">
        <w:t xml:space="preserve">                                       RANITIDINE TAB</w:t>
      </w:r>
    </w:p>
    <w:p w14:paraId="7CF19C37" w14:textId="77777777" w:rsidR="00F10F5D" w:rsidRPr="00C33CA4" w:rsidRDefault="00F10F5D" w:rsidP="001623AF">
      <w:pPr>
        <w:pStyle w:val="Screen"/>
      </w:pPr>
      <w:r w:rsidRPr="00C33CA4">
        <w:t xml:space="preserve">                                       Give: 150MG PO BID</w:t>
      </w:r>
    </w:p>
    <w:p w14:paraId="5C02D6A0" w14:textId="77777777" w:rsidR="00F10F5D" w:rsidRPr="00C33CA4" w:rsidRDefault="00F10F5D" w:rsidP="001623AF">
      <w:pPr>
        <w:pStyle w:val="Screen"/>
      </w:pPr>
      <w:r w:rsidRPr="00C33CA4">
        <w:t xml:space="preserve">                                       RN/LPN Init: ________</w:t>
      </w:r>
    </w:p>
    <w:p w14:paraId="73F0A0A6" w14:textId="77777777" w:rsidR="00F10F5D" w:rsidRPr="00C33CA4" w:rsidRDefault="00F10F5D" w:rsidP="001623AF">
      <w:pPr>
        <w:pStyle w:val="Screen"/>
      </w:pPr>
    </w:p>
    <w:p w14:paraId="714FE90D" w14:textId="77777777" w:rsidR="00F10F5D" w:rsidRPr="00C33CA4" w:rsidRDefault="00F10F5D" w:rsidP="001623AF">
      <w:pPr>
        <w:pStyle w:val="Screen"/>
      </w:pPr>
      <w:r w:rsidRPr="00C33CA4">
        <w:t xml:space="preserve">                                       09/18 | 09/18  12:00 | 09/22/00  22:00</w:t>
      </w:r>
    </w:p>
    <w:p w14:paraId="21AC9588" w14:textId="77777777" w:rsidR="00F10F5D" w:rsidRPr="00C33CA4" w:rsidRDefault="00F10F5D" w:rsidP="001623AF">
      <w:pPr>
        <w:pStyle w:val="Screen"/>
      </w:pPr>
      <w:r w:rsidRPr="00C33CA4">
        <w:t xml:space="preserve">                                       THEOPHYLLINE CAP,SA</w:t>
      </w:r>
    </w:p>
    <w:p w14:paraId="74F134FB" w14:textId="77777777" w:rsidR="00F10F5D" w:rsidRPr="00C33CA4" w:rsidRDefault="00F10F5D" w:rsidP="001623AF">
      <w:pPr>
        <w:pStyle w:val="Screen"/>
      </w:pPr>
      <w:r w:rsidRPr="00C33CA4">
        <w:t xml:space="preserve">                                       Give: 400MG PO QID</w:t>
      </w:r>
    </w:p>
    <w:p w14:paraId="648A7253" w14:textId="77777777" w:rsidR="00F10F5D" w:rsidRPr="00C33CA4" w:rsidRDefault="00F10F5D" w:rsidP="001623AF">
      <w:pPr>
        <w:pStyle w:val="Screen"/>
      </w:pPr>
      <w:r w:rsidRPr="00C33CA4">
        <w:t xml:space="preserve">                                       TESTING  </w:t>
      </w:r>
    </w:p>
    <w:p w14:paraId="2E50BEC8" w14:textId="77777777" w:rsidR="00F10F5D" w:rsidRPr="00C33CA4" w:rsidRDefault="00F10F5D" w:rsidP="001623AF">
      <w:pPr>
        <w:pStyle w:val="Screen"/>
      </w:pPr>
      <w:r w:rsidRPr="00C33CA4">
        <w:t xml:space="preserve">                                       RN/LPN Init: ________</w:t>
      </w:r>
    </w:p>
    <w:p w14:paraId="6AB3D652" w14:textId="77777777" w:rsidR="00F10F5D" w:rsidRPr="00C33CA4" w:rsidRDefault="00F10F5D" w:rsidP="001623AF">
      <w:pPr>
        <w:pStyle w:val="Screen"/>
      </w:pPr>
    </w:p>
    <w:p w14:paraId="1031F590" w14:textId="77777777" w:rsidR="00F10F5D" w:rsidRPr="00C33CA4" w:rsidRDefault="00F10F5D" w:rsidP="001623AF">
      <w:pPr>
        <w:pStyle w:val="Screen"/>
      </w:pPr>
    </w:p>
    <w:p w14:paraId="67A64CC2" w14:textId="77777777" w:rsidR="00F10F5D" w:rsidRPr="00C33CA4" w:rsidRDefault="00F10F5D" w:rsidP="001623AF">
      <w:pPr>
        <w:pStyle w:val="Screen"/>
      </w:pPr>
    </w:p>
    <w:p w14:paraId="71DB9833" w14:textId="77777777" w:rsidR="00F10F5D" w:rsidRPr="00C33CA4" w:rsidRDefault="00F10F5D" w:rsidP="001623AF">
      <w:pPr>
        <w:pStyle w:val="Screen"/>
      </w:pPr>
    </w:p>
    <w:p w14:paraId="106AC1AF" w14:textId="77777777" w:rsidR="00F10F5D" w:rsidRPr="00C33CA4" w:rsidRDefault="00F10F5D" w:rsidP="001623AF">
      <w:pPr>
        <w:pStyle w:val="Screen"/>
      </w:pPr>
      <w:r w:rsidRPr="00C33CA4">
        <w:t>* Projected admin. times based on order's volume, flow rate, and start time.</w:t>
      </w:r>
    </w:p>
    <w:p w14:paraId="6A951271" w14:textId="77777777" w:rsidR="00F10F5D" w:rsidRPr="00C33CA4" w:rsidRDefault="00F10F5D" w:rsidP="001623AF">
      <w:pPr>
        <w:pStyle w:val="Screen"/>
      </w:pPr>
    </w:p>
    <w:p w14:paraId="73F157E8" w14:textId="77777777" w:rsidR="00F10F5D" w:rsidRPr="00C33CA4" w:rsidRDefault="00F10F5D" w:rsidP="001623AF">
      <w:pPr>
        <w:pStyle w:val="Screen"/>
      </w:pPr>
      <w:r w:rsidRPr="00C33CA4">
        <w:t xml:space="preserve">Enter RETURN to continue or '^' to exit: </w:t>
      </w:r>
    </w:p>
    <w:p w14:paraId="0CC65DD7" w14:textId="77777777" w:rsidR="00F10F5D" w:rsidRPr="00C33CA4" w:rsidRDefault="00F10F5D" w:rsidP="00326FD9">
      <w:pPr>
        <w:pStyle w:val="Heading3"/>
      </w:pPr>
      <w:bookmarkStart w:id="5723" w:name="_Toc342871553"/>
      <w:bookmarkStart w:id="5724" w:name="_Toc342873104"/>
      <w:bookmarkStart w:id="5725" w:name="_Toc342873212"/>
      <w:bookmarkStart w:id="5726" w:name="_Toc347726674"/>
      <w:bookmarkStart w:id="5727" w:name="_Toc348762076"/>
      <w:bookmarkStart w:id="5728" w:name="_Toc352981274"/>
      <w:bookmarkStart w:id="5729" w:name="_Toc352981700"/>
      <w:bookmarkStart w:id="5730" w:name="_Toc352984708"/>
      <w:bookmarkStart w:id="5731" w:name="_Toc352986578"/>
      <w:bookmarkStart w:id="5732" w:name="_Toc352986743"/>
      <w:bookmarkStart w:id="5733" w:name="_Toc300832960"/>
      <w:bookmarkStart w:id="5734" w:name="_Toc337650270"/>
      <w:bookmarkStart w:id="5735" w:name="_Toc128125092"/>
      <w:r w:rsidRPr="00C33CA4">
        <w:t>Patient Profile (Extended</w:t>
      </w:r>
      <w:bookmarkEnd w:id="5723"/>
      <w:bookmarkEnd w:id="5724"/>
      <w:bookmarkEnd w:id="5725"/>
      <w:bookmarkEnd w:id="5726"/>
      <w:bookmarkEnd w:id="5727"/>
      <w:bookmarkEnd w:id="5728"/>
      <w:bookmarkEnd w:id="5729"/>
      <w:bookmarkEnd w:id="5730"/>
      <w:bookmarkEnd w:id="5731"/>
      <w:bookmarkEnd w:id="5732"/>
      <w:r w:rsidRPr="00C33CA4">
        <w:t>)</w:t>
      </w:r>
      <w:bookmarkEnd w:id="5733"/>
      <w:bookmarkEnd w:id="5734"/>
      <w:bookmarkEnd w:id="5735"/>
    </w:p>
    <w:p w14:paraId="310AACA4" w14:textId="77777777" w:rsidR="00F10F5D" w:rsidRPr="00C33CA4" w:rsidRDefault="00F10F5D" w:rsidP="001623AF">
      <w:pPr>
        <w:ind w:firstLine="900"/>
        <w:rPr>
          <w:b/>
        </w:rPr>
      </w:pPr>
      <w:r w:rsidRPr="00C33CA4">
        <w:rPr>
          <w:b/>
        </w:rPr>
        <w:t>[PSJ EXTP]</w:t>
      </w:r>
    </w:p>
    <w:p w14:paraId="018DD783" w14:textId="77777777" w:rsidR="00BF67AD" w:rsidRPr="00C33CA4" w:rsidRDefault="00BF67AD" w:rsidP="001623AF"/>
    <w:p w14:paraId="39917E74" w14:textId="77777777" w:rsidR="00F10F5D" w:rsidRPr="00C33CA4" w:rsidRDefault="00F10F5D" w:rsidP="001623AF">
      <w:r w:rsidRPr="00C33CA4">
        <w:t xml:space="preserve">The </w:t>
      </w:r>
      <w:r w:rsidRPr="00C33CA4">
        <w:rPr>
          <w:i/>
        </w:rPr>
        <w:t>Patient Profile (Extended)</w:t>
      </w:r>
      <w:r w:rsidRPr="00C33CA4">
        <w:t xml:space="preserve"> option creates a report to allow the viewing of all the orders on file for a patient. The user can view all of the orders that have not been purged or enter a date to start searching from.</w:t>
      </w:r>
      <w:bookmarkStart w:id="5736" w:name="Page_194"/>
      <w:bookmarkEnd w:id="5736"/>
    </w:p>
    <w:p w14:paraId="1DACF505" w14:textId="77777777" w:rsidR="00F10F5D" w:rsidRPr="00C33CA4" w:rsidRDefault="00F10F5D" w:rsidP="001623AF"/>
    <w:p w14:paraId="0F408DB2" w14:textId="77777777" w:rsidR="00F10F5D" w:rsidRPr="00C33CA4" w:rsidRDefault="00F10F5D" w:rsidP="001623AF">
      <w:pPr>
        <w:pStyle w:val="Screen"/>
      </w:pPr>
      <w:r w:rsidRPr="00C33CA4">
        <w:t xml:space="preserve">Select Reports Menu Option: </w:t>
      </w:r>
      <w:r w:rsidRPr="00C33CA4">
        <w:rPr>
          <w:b/>
          <w:bCs/>
        </w:rPr>
        <w:t>PAT</w:t>
      </w:r>
      <w:r w:rsidRPr="00C33CA4">
        <w:t>ient Profile (Extended)</w:t>
      </w:r>
    </w:p>
    <w:p w14:paraId="3A88A714" w14:textId="77777777" w:rsidR="00F10F5D" w:rsidRPr="00C33CA4" w:rsidRDefault="00F10F5D" w:rsidP="001623AF">
      <w:pPr>
        <w:pStyle w:val="Screen"/>
      </w:pPr>
    </w:p>
    <w:p w14:paraId="277E73B2" w14:textId="77777777" w:rsidR="00F10F5D" w:rsidRPr="00C33CA4" w:rsidRDefault="00F10F5D" w:rsidP="001623AF">
      <w:pPr>
        <w:pStyle w:val="Screen"/>
      </w:pPr>
      <w:r w:rsidRPr="00C33CA4">
        <w:t xml:space="preserve">Select PATIENT:    </w:t>
      </w:r>
      <w:r w:rsidRPr="00C33CA4">
        <w:rPr>
          <w:b/>
        </w:rPr>
        <w:t>PSJPATIENT1,ONE</w:t>
      </w:r>
      <w:r w:rsidRPr="00C33CA4">
        <w:t xml:space="preserve">        000-00-0001  08/18/20    1 EAST</w:t>
      </w:r>
    </w:p>
    <w:p w14:paraId="39294DCE" w14:textId="77777777" w:rsidR="00F10F5D" w:rsidRPr="00C33CA4" w:rsidRDefault="00F10F5D" w:rsidP="001623AF">
      <w:pPr>
        <w:pStyle w:val="Screen"/>
      </w:pPr>
    </w:p>
    <w:p w14:paraId="009A9F06" w14:textId="77777777" w:rsidR="00F10F5D" w:rsidRPr="00C33CA4" w:rsidRDefault="00F10F5D" w:rsidP="001623AF">
      <w:pPr>
        <w:pStyle w:val="Screen"/>
      </w:pPr>
      <w:r w:rsidRPr="00C33CA4">
        <w:t xml:space="preserve">Date to start searching from (optional):  </w:t>
      </w:r>
      <w:r w:rsidRPr="00C33CA4">
        <w:rPr>
          <w:b/>
          <w:bCs/>
        </w:rPr>
        <w:t>083101</w:t>
      </w:r>
    </w:p>
    <w:p w14:paraId="46D34BB9" w14:textId="77777777" w:rsidR="00F10F5D" w:rsidRPr="00C33CA4" w:rsidRDefault="00F10F5D" w:rsidP="001623AF">
      <w:pPr>
        <w:pStyle w:val="Screen"/>
      </w:pPr>
    </w:p>
    <w:p w14:paraId="330CC7EF" w14:textId="77777777" w:rsidR="00F10F5D" w:rsidRPr="00C33CA4" w:rsidRDefault="00F10F5D" w:rsidP="001623AF">
      <w:pPr>
        <w:pStyle w:val="Screen"/>
        <w:rPr>
          <w:b/>
          <w:bCs/>
        </w:rPr>
      </w:pPr>
      <w:r w:rsidRPr="00C33CA4">
        <w:t xml:space="preserve">Select another PATIENT: </w:t>
      </w:r>
      <w:r w:rsidRPr="00C33CA4">
        <w:rPr>
          <w:b/>
          <w:bCs/>
        </w:rPr>
        <w:t>&lt;Enter&gt;</w:t>
      </w:r>
    </w:p>
    <w:p w14:paraId="0C5EE4F5" w14:textId="77777777" w:rsidR="00F10F5D" w:rsidRPr="00C33CA4" w:rsidRDefault="00F10F5D" w:rsidP="001623AF">
      <w:pPr>
        <w:pStyle w:val="Screen"/>
      </w:pPr>
    </w:p>
    <w:p w14:paraId="2F824945" w14:textId="77777777" w:rsidR="00F10F5D" w:rsidRPr="00C33CA4" w:rsidRDefault="00F10F5D" w:rsidP="001623AF">
      <w:pPr>
        <w:pStyle w:val="Screen"/>
      </w:pPr>
      <w:r w:rsidRPr="00C33CA4">
        <w:t xml:space="preserve">Show PROFILE only, EXPANDED VIEWS only, or BOTH: PROFILE// </w:t>
      </w:r>
      <w:r w:rsidRPr="00C33CA4">
        <w:rPr>
          <w:b/>
          <w:bCs/>
        </w:rPr>
        <w:t>BOTH</w:t>
      </w:r>
    </w:p>
    <w:p w14:paraId="3441B3BC" w14:textId="77777777" w:rsidR="00F10F5D" w:rsidRPr="00C33CA4" w:rsidRDefault="00F10F5D" w:rsidP="001623AF">
      <w:pPr>
        <w:pStyle w:val="Screen"/>
      </w:pPr>
    </w:p>
    <w:p w14:paraId="5798FAB4" w14:textId="77777777" w:rsidR="00F10F5D" w:rsidRPr="00C33CA4" w:rsidRDefault="00F10F5D" w:rsidP="001623AF">
      <w:pPr>
        <w:pStyle w:val="Screen"/>
      </w:pPr>
      <w:r w:rsidRPr="00C33CA4">
        <w:t xml:space="preserve">Show SHORT, LONG, or NO activity log?  NO// </w:t>
      </w:r>
      <w:r w:rsidRPr="00C33CA4">
        <w:rPr>
          <w:b/>
          <w:bCs/>
        </w:rPr>
        <w:t>SHORT</w:t>
      </w:r>
    </w:p>
    <w:p w14:paraId="22D6A934" w14:textId="77777777" w:rsidR="00F10F5D" w:rsidRPr="00C33CA4" w:rsidRDefault="00F10F5D" w:rsidP="001623AF">
      <w:pPr>
        <w:pStyle w:val="Screen"/>
      </w:pPr>
    </w:p>
    <w:p w14:paraId="2025F341" w14:textId="77777777" w:rsidR="00F10F5D" w:rsidRPr="00C33CA4" w:rsidRDefault="00F10F5D" w:rsidP="001623AF">
      <w:pPr>
        <w:pStyle w:val="Screen"/>
      </w:pPr>
      <w:r w:rsidRPr="00C33CA4">
        <w:t xml:space="preserve">Select PRINT DEVICE: </w:t>
      </w:r>
      <w:r w:rsidRPr="00C33CA4">
        <w:rPr>
          <w:b/>
          <w:bCs/>
        </w:rPr>
        <w:t>&lt;Enter&gt;</w:t>
      </w:r>
      <w:r w:rsidRPr="00C33CA4">
        <w:t xml:space="preserve">  DECSERVER</w:t>
      </w:r>
    </w:p>
    <w:p w14:paraId="6AF1C367" w14:textId="77777777" w:rsidR="00F10F5D" w:rsidRPr="00C33CA4" w:rsidRDefault="00F10F5D" w:rsidP="001623AF">
      <w:pPr>
        <w:pStyle w:val="Screen"/>
      </w:pPr>
    </w:p>
    <w:p w14:paraId="57E2287F" w14:textId="77777777" w:rsidR="00F10F5D" w:rsidRPr="00C33CA4" w:rsidRDefault="00F10F5D" w:rsidP="001623AF">
      <w:pPr>
        <w:pStyle w:val="Screen"/>
        <w:rPr>
          <w:lang w:val="pt-BR"/>
        </w:rPr>
      </w:pPr>
      <w:r w:rsidRPr="00C33CA4">
        <w:t xml:space="preserve">                </w:t>
      </w:r>
      <w:r w:rsidRPr="00C33CA4">
        <w:rPr>
          <w:lang w:val="pt-BR"/>
        </w:rPr>
        <w:t>I N P A T I E N T   M E D I C A T I O N S       02/28/02  14:12</w:t>
      </w:r>
    </w:p>
    <w:p w14:paraId="1A388780" w14:textId="77777777" w:rsidR="00F10F5D" w:rsidRPr="00C33CA4" w:rsidRDefault="00F10F5D" w:rsidP="001623AF">
      <w:pPr>
        <w:pStyle w:val="Screen"/>
      </w:pPr>
      <w:r w:rsidRPr="00C33CA4">
        <w:rPr>
          <w:lang w:val="pt-BR"/>
        </w:rPr>
        <w:t xml:space="preserve">                            </w:t>
      </w:r>
      <w:r w:rsidRPr="00C33CA4">
        <w:t>VAMC:  ALBANY, NY (500)</w:t>
      </w:r>
    </w:p>
    <w:p w14:paraId="05B2FA8B" w14:textId="77777777" w:rsidR="00F10F5D" w:rsidRPr="00C33CA4" w:rsidRDefault="00F10F5D" w:rsidP="001623AF">
      <w:pPr>
        <w:pStyle w:val="Screen"/>
      </w:pPr>
      <w:r w:rsidRPr="00C33CA4">
        <w:t xml:space="preserve"> - - - - - - - - - - - - - - - - - - - - - - - - - - - - - - - - - - - - - - - -</w:t>
      </w:r>
    </w:p>
    <w:p w14:paraId="3E424D16" w14:textId="77777777" w:rsidR="00F10F5D" w:rsidRPr="00C33CA4" w:rsidRDefault="00F10F5D" w:rsidP="001623AF">
      <w:pPr>
        <w:pStyle w:val="Screen"/>
      </w:pPr>
      <w:r w:rsidRPr="00C33CA4">
        <w:t xml:space="preserve">PSJPATIENT1,ONE                 Ward: 1 EAST </w:t>
      </w:r>
    </w:p>
    <w:p w14:paraId="10940D60" w14:textId="77777777" w:rsidR="00F10F5D" w:rsidRPr="00C33CA4" w:rsidRDefault="00F10F5D" w:rsidP="001623AF">
      <w:pPr>
        <w:pStyle w:val="Screen"/>
      </w:pPr>
      <w:r w:rsidRPr="00C33CA4">
        <w:t xml:space="preserve">   PID: 000-00-0001         Room-Bed: B-12         Ht(cm): ______ (________)</w:t>
      </w:r>
    </w:p>
    <w:p w14:paraId="1AD1E130" w14:textId="77777777" w:rsidR="00F10F5D" w:rsidRPr="00C33CA4" w:rsidRDefault="00F10F5D" w:rsidP="001623AF">
      <w:pPr>
        <w:pStyle w:val="Screen"/>
      </w:pPr>
      <w:r w:rsidRPr="00C33CA4">
        <w:t xml:space="preserve">   DOB: 08/18/20  (81)                             Wt(kg): ______ (________)</w:t>
      </w:r>
    </w:p>
    <w:p w14:paraId="00B8A297" w14:textId="77777777" w:rsidR="00F10F5D" w:rsidRPr="00C33CA4" w:rsidRDefault="00F10F5D" w:rsidP="001623AF">
      <w:pPr>
        <w:pStyle w:val="Screen"/>
      </w:pPr>
      <w:r w:rsidRPr="00C33CA4">
        <w:t xml:space="preserve">   Sex: MALE                                     Admitted: 05/03/00</w:t>
      </w:r>
    </w:p>
    <w:p w14:paraId="46423E84" w14:textId="77777777" w:rsidR="00F10F5D" w:rsidRPr="00C33CA4" w:rsidRDefault="00F10F5D" w:rsidP="001623AF">
      <w:pPr>
        <w:pStyle w:val="Screen"/>
      </w:pPr>
      <w:r w:rsidRPr="00C33CA4">
        <w:t xml:space="preserve">    Dx: TESTING                          Last transferred: ********</w:t>
      </w:r>
    </w:p>
    <w:p w14:paraId="7665289D" w14:textId="77777777" w:rsidR="00CB2699" w:rsidRPr="00C33CA4" w:rsidRDefault="009A624B" w:rsidP="001623AF">
      <w:pPr>
        <w:pStyle w:val="Screen"/>
      </w:pPr>
      <w:r w:rsidRPr="00C33CA4">
        <w:t xml:space="preserve">  </w:t>
      </w:r>
      <w:r w:rsidR="00CB2699" w:rsidRPr="00C33CA4">
        <w:t>CrCL: &lt;Not Found&gt;</w:t>
      </w:r>
      <w:r w:rsidR="00C73659">
        <w:t xml:space="preserve"> </w:t>
      </w:r>
      <w:r w:rsidR="00C73659">
        <w:rPr>
          <w:rFonts w:cs="Courier New"/>
        </w:rPr>
        <w:t>(CREAT: Not Found)</w:t>
      </w:r>
      <w:r w:rsidR="00CB2699" w:rsidRPr="00C33CA4">
        <w:t xml:space="preserve">     </w:t>
      </w:r>
      <w:r w:rsidRPr="00C33CA4">
        <w:t xml:space="preserve">    </w:t>
      </w:r>
      <w:r w:rsidR="000A2774">
        <w:t xml:space="preserve">  </w:t>
      </w:r>
      <w:r w:rsidR="00CB2699" w:rsidRPr="00C33CA4">
        <w:t>BSA (m2): _________</w:t>
      </w:r>
    </w:p>
    <w:p w14:paraId="21D41276" w14:textId="77777777" w:rsidR="00F10F5D" w:rsidRPr="00C33CA4" w:rsidRDefault="00F10F5D" w:rsidP="001623AF">
      <w:pPr>
        <w:pStyle w:val="Screen"/>
      </w:pPr>
      <w:r w:rsidRPr="00C33CA4">
        <w:t xml:space="preserve"> Allergies: No Allergy Assessment</w:t>
      </w:r>
    </w:p>
    <w:p w14:paraId="5FD5036B" w14:textId="77777777" w:rsidR="00F10F5D" w:rsidRPr="00C33CA4" w:rsidRDefault="00F10F5D" w:rsidP="001623AF">
      <w:pPr>
        <w:pStyle w:val="Screen"/>
        <w:rPr>
          <w:lang w:val="pt-BR"/>
        </w:rPr>
      </w:pPr>
      <w:r w:rsidRPr="00C33CA4">
        <w:t xml:space="preserve">       </w:t>
      </w:r>
      <w:r w:rsidRPr="00C33CA4">
        <w:rPr>
          <w:lang w:val="pt-BR"/>
        </w:rPr>
        <w:t xml:space="preserve">ADR: </w:t>
      </w:r>
    </w:p>
    <w:p w14:paraId="09F115D0" w14:textId="77777777" w:rsidR="00F10F5D" w:rsidRPr="00C33CA4" w:rsidRDefault="00F10F5D" w:rsidP="001623AF">
      <w:pPr>
        <w:pStyle w:val="Screen"/>
        <w:rPr>
          <w:lang w:val="pt-BR"/>
        </w:rPr>
      </w:pPr>
      <w:r w:rsidRPr="00C33CA4">
        <w:rPr>
          <w:lang w:val="pt-BR"/>
        </w:rPr>
        <w:t xml:space="preserve"> - - - - - - - - - - - - - - - - - A C T I V E - - - - - - - - - - - - - - - - -</w:t>
      </w:r>
    </w:p>
    <w:p w14:paraId="00DE7C4C" w14:textId="77777777" w:rsidR="00F10F5D" w:rsidRPr="00C33CA4" w:rsidRDefault="00F10F5D" w:rsidP="001623AF">
      <w:pPr>
        <w:pStyle w:val="Screen"/>
        <w:rPr>
          <w:lang w:val="pt-BR"/>
        </w:rPr>
      </w:pPr>
      <w:r w:rsidRPr="00C33CA4">
        <w:rPr>
          <w:lang w:val="pt-BR"/>
        </w:rPr>
        <w:t xml:space="preserve">   1     MULTIVITAMINS 5 ML                       C  02/28/</w:t>
      </w:r>
      <w:bookmarkStart w:id="5737" w:name="Page_189"/>
      <w:bookmarkStart w:id="5738" w:name="Patient_Profile_Extended1"/>
      <w:bookmarkEnd w:id="5737"/>
      <w:bookmarkEnd w:id="5738"/>
      <w:r w:rsidR="00443270">
        <w:rPr>
          <w:lang w:val="pt-BR"/>
        </w:rPr>
        <w:t>20</w:t>
      </w:r>
      <w:r w:rsidR="00D1564E" w:rsidRPr="00C33CA4">
        <w:rPr>
          <w:lang w:val="pt-BR"/>
        </w:rPr>
        <w:t>02</w:t>
      </w:r>
      <w:r w:rsidRPr="00C33CA4">
        <w:rPr>
          <w:lang w:val="pt-BR"/>
        </w:rPr>
        <w:t xml:space="preserve">  03/30/</w:t>
      </w:r>
      <w:r w:rsidR="00443270">
        <w:rPr>
          <w:lang w:val="pt-BR"/>
        </w:rPr>
        <w:t>20</w:t>
      </w:r>
      <w:r w:rsidR="00D1564E" w:rsidRPr="00C33CA4">
        <w:rPr>
          <w:lang w:val="pt-BR"/>
        </w:rPr>
        <w:t>02</w:t>
      </w:r>
      <w:r w:rsidRPr="00C33CA4">
        <w:rPr>
          <w:lang w:val="pt-BR"/>
        </w:rPr>
        <w:t xml:space="preserve">  A</w:t>
      </w:r>
    </w:p>
    <w:p w14:paraId="725317C5" w14:textId="77777777" w:rsidR="00F10F5D" w:rsidRPr="00C33CA4" w:rsidRDefault="00F10F5D" w:rsidP="001623AF">
      <w:pPr>
        <w:pStyle w:val="Screen"/>
      </w:pPr>
      <w:r w:rsidRPr="00C33CA4">
        <w:rPr>
          <w:lang w:val="pt-BR"/>
        </w:rPr>
        <w:t xml:space="preserve">         </w:t>
      </w:r>
      <w:r w:rsidRPr="00C33CA4">
        <w:t>in 0.9% SODIUM CHLORIDE 1000 ML Q8H</w:t>
      </w:r>
    </w:p>
    <w:p w14:paraId="78C3C831" w14:textId="77777777" w:rsidR="00F10F5D" w:rsidRPr="00C33CA4" w:rsidRDefault="00F10F5D" w:rsidP="001623AF">
      <w:pPr>
        <w:pStyle w:val="Screen"/>
      </w:pPr>
      <w:r w:rsidRPr="00C33CA4">
        <w:t xml:space="preserve">   2     BACLOFEN TAB                             C  02/20/</w:t>
      </w:r>
      <w:r w:rsidR="00EF71DD">
        <w:t>20</w:t>
      </w:r>
      <w:r w:rsidR="00D1564E" w:rsidRPr="00C33CA4">
        <w:t>02</w:t>
      </w:r>
      <w:r w:rsidRPr="00C33CA4">
        <w:t xml:space="preserve">  03/06/</w:t>
      </w:r>
      <w:r w:rsidR="00EF71DD">
        <w:t>20</w:t>
      </w:r>
      <w:r w:rsidR="00D1564E" w:rsidRPr="00C33CA4">
        <w:t>02</w:t>
      </w:r>
      <w:r w:rsidRPr="00C33CA4">
        <w:t xml:space="preserve">  A</w:t>
      </w:r>
    </w:p>
    <w:p w14:paraId="09E3ED46" w14:textId="77777777" w:rsidR="00F10F5D" w:rsidRPr="00C33CA4" w:rsidRDefault="00F10F5D" w:rsidP="001623AF">
      <w:pPr>
        <w:pStyle w:val="Screen"/>
      </w:pPr>
      <w:r w:rsidRPr="00C33CA4">
        <w:t xml:space="preserve">           Give: 10MG PO QDAILY</w:t>
      </w:r>
    </w:p>
    <w:p w14:paraId="08125872" w14:textId="77777777" w:rsidR="00F10F5D" w:rsidRPr="00C33CA4" w:rsidRDefault="00F10F5D" w:rsidP="001623AF">
      <w:pPr>
        <w:pStyle w:val="Screen"/>
      </w:pPr>
      <w:r w:rsidRPr="00C33CA4">
        <w:t xml:space="preserve">           PATIENT SPITS OUT MEDICINE </w:t>
      </w:r>
    </w:p>
    <w:p w14:paraId="42D7C1DD" w14:textId="77777777" w:rsidR="00F10F5D" w:rsidRPr="00C33CA4" w:rsidRDefault="00F10F5D" w:rsidP="001623AF">
      <w:pPr>
        <w:pStyle w:val="Screen"/>
      </w:pPr>
      <w:r w:rsidRPr="00C33CA4">
        <w:t xml:space="preserve">   3     PREDNISONE TAB                           C  02/25/</w:t>
      </w:r>
      <w:r w:rsidR="00EF71DD">
        <w:t>20</w:t>
      </w:r>
      <w:r w:rsidR="00D1564E" w:rsidRPr="00C33CA4">
        <w:t>02</w:t>
      </w:r>
      <w:r w:rsidRPr="00C33CA4">
        <w:t xml:space="preserve">  03/11/</w:t>
      </w:r>
      <w:r w:rsidR="00EF71DD">
        <w:t>20</w:t>
      </w:r>
      <w:r w:rsidR="00D1564E" w:rsidRPr="00C33CA4">
        <w:t>02</w:t>
      </w:r>
      <w:r w:rsidRPr="00C33CA4">
        <w:t xml:space="preserve">  A</w:t>
      </w:r>
    </w:p>
    <w:p w14:paraId="6A351AD1" w14:textId="77777777" w:rsidR="00F10F5D" w:rsidRPr="00C33CA4" w:rsidRDefault="00F10F5D" w:rsidP="001623AF">
      <w:pPr>
        <w:pStyle w:val="Screen"/>
      </w:pPr>
      <w:r w:rsidRPr="00C33CA4">
        <w:t xml:space="preserve">           Give: 5MG PO TU-TH-SA@09</w:t>
      </w:r>
    </w:p>
    <w:p w14:paraId="1252B479" w14:textId="77777777" w:rsidR="00F10F5D" w:rsidRPr="00C33CA4" w:rsidRDefault="00F10F5D" w:rsidP="001623AF">
      <w:pPr>
        <w:pStyle w:val="Screen"/>
      </w:pPr>
      <w:r w:rsidRPr="00C33CA4">
        <w:t xml:space="preserve">   4     RESERPINE TAB                            C  02/20/</w:t>
      </w:r>
      <w:r w:rsidR="00EF71DD">
        <w:t>20</w:t>
      </w:r>
      <w:r w:rsidR="00D1564E" w:rsidRPr="00C33CA4">
        <w:t>02</w:t>
      </w:r>
      <w:r w:rsidRPr="00C33CA4">
        <w:t xml:space="preserve">  03/06/</w:t>
      </w:r>
      <w:r w:rsidR="00EF71DD">
        <w:t>20</w:t>
      </w:r>
      <w:r w:rsidR="00D1564E" w:rsidRPr="00C33CA4">
        <w:t>02</w:t>
      </w:r>
      <w:r w:rsidRPr="00C33CA4">
        <w:t xml:space="preserve">  A</w:t>
      </w:r>
    </w:p>
    <w:p w14:paraId="09E232B1" w14:textId="77777777" w:rsidR="00F10F5D" w:rsidRPr="00C33CA4" w:rsidRDefault="00F10F5D" w:rsidP="001623AF">
      <w:pPr>
        <w:pStyle w:val="Screen"/>
      </w:pPr>
      <w:r w:rsidRPr="00C33CA4">
        <w:t xml:space="preserve">           Give: 1MG PO QDAILY</w:t>
      </w:r>
    </w:p>
    <w:p w14:paraId="45BF74A3" w14:textId="77777777" w:rsidR="00F10F5D" w:rsidRPr="00C33CA4" w:rsidRDefault="00F10F5D" w:rsidP="001623AF">
      <w:pPr>
        <w:pStyle w:val="Screen"/>
      </w:pPr>
      <w:r w:rsidRPr="00C33CA4">
        <w:t xml:space="preserve">   5     PANCREATIN CAP,ORAL                      O  02/21/</w:t>
      </w:r>
      <w:r w:rsidR="00EF71DD">
        <w:t>20</w:t>
      </w:r>
      <w:r w:rsidR="00D1564E" w:rsidRPr="00C33CA4">
        <w:t>02</w:t>
      </w:r>
      <w:r w:rsidRPr="00C33CA4">
        <w:t xml:space="preserve">  03/23/</w:t>
      </w:r>
      <w:r w:rsidR="00EF71DD">
        <w:t>20</w:t>
      </w:r>
      <w:r w:rsidR="00D1564E" w:rsidRPr="00C33CA4">
        <w:t>02</w:t>
      </w:r>
      <w:r w:rsidRPr="00C33CA4">
        <w:t xml:space="preserve">  A</w:t>
      </w:r>
    </w:p>
    <w:p w14:paraId="5CEA5DDD" w14:textId="77777777" w:rsidR="00F10F5D" w:rsidRPr="00C33CA4" w:rsidRDefault="00F10F5D" w:rsidP="001623AF">
      <w:pPr>
        <w:pStyle w:val="Screen"/>
      </w:pPr>
      <w:r w:rsidRPr="00C33CA4">
        <w:t xml:space="preserve">           Give: 1 CAPSULE PO ONCE</w:t>
      </w:r>
    </w:p>
    <w:p w14:paraId="261FE085"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2FF5241C" w14:textId="77777777" w:rsidR="00F10F5D" w:rsidRPr="0024087F" w:rsidRDefault="00F10F5D" w:rsidP="001623AF">
      <w:pPr>
        <w:pStyle w:val="Screen"/>
        <w:rPr>
          <w:color w:val="000000"/>
        </w:rPr>
      </w:pPr>
      <w:r w:rsidRPr="00C33CA4">
        <w:rPr>
          <w:lang w:val="pt-BR"/>
        </w:rPr>
        <w:t xml:space="preserve">   6     </w:t>
      </w:r>
      <w:bookmarkStart w:id="5739" w:name="CEFTAZIDIME_INJ"/>
      <w:r w:rsidRPr="00C33CA4">
        <w:rPr>
          <w:lang w:val="pt-BR"/>
        </w:rPr>
        <w:t>CEFTAZIDIME INJ</w:t>
      </w:r>
      <w:bookmarkEnd w:id="5739"/>
      <w:r w:rsidRPr="00C33CA4">
        <w:rPr>
          <w:lang w:val="pt-BR"/>
        </w:rPr>
        <w:t xml:space="preserve">                          ?  </w:t>
      </w:r>
      <w:r w:rsidRPr="00C33CA4">
        <w:t xml:space="preserve">********  </w:t>
      </w:r>
      <w:r w:rsidR="00EF71DD">
        <w:t xml:space="preserve">  </w:t>
      </w:r>
      <w:r w:rsidRPr="0024087F">
        <w:rPr>
          <w:color w:val="000000"/>
        </w:rPr>
        <w:t xml:space="preserve">********  </w:t>
      </w:r>
      <w:r w:rsidR="00EF71DD" w:rsidRPr="0024087F">
        <w:rPr>
          <w:color w:val="000000"/>
        </w:rPr>
        <w:t xml:space="preserve">  </w:t>
      </w:r>
      <w:r w:rsidRPr="0024087F">
        <w:rPr>
          <w:color w:val="000000"/>
        </w:rPr>
        <w:t>N</w:t>
      </w:r>
    </w:p>
    <w:p w14:paraId="6A771F2F" w14:textId="77777777" w:rsidR="00F10F5D" w:rsidRPr="0024087F" w:rsidRDefault="00F10F5D" w:rsidP="001623AF">
      <w:pPr>
        <w:pStyle w:val="Screen"/>
        <w:rPr>
          <w:color w:val="000000"/>
        </w:rPr>
      </w:pPr>
      <w:r w:rsidRPr="0024087F">
        <w:rPr>
          <w:color w:val="000000"/>
        </w:rPr>
        <w:t xml:space="preserve">           Give: 1 GM IV QDAILY</w:t>
      </w:r>
    </w:p>
    <w:p w14:paraId="76F4462E" w14:textId="77777777" w:rsidR="00F10F5D" w:rsidRPr="0024087F" w:rsidRDefault="00F10F5D" w:rsidP="001623AF">
      <w:pPr>
        <w:pStyle w:val="Screen"/>
        <w:rPr>
          <w:color w:val="000000"/>
          <w:lang w:val="pt-BR"/>
        </w:rPr>
      </w:pPr>
      <w:r w:rsidRPr="0024087F">
        <w:rPr>
          <w:color w:val="000000"/>
        </w:rPr>
        <w:t xml:space="preserve">   7     TRACE ELEMENTS INJ                       ?  </w:t>
      </w:r>
      <w:r w:rsidRPr="0024087F">
        <w:rPr>
          <w:color w:val="000000"/>
          <w:lang w:val="pt-BR"/>
        </w:rPr>
        <w:t xml:space="preserve">********  </w:t>
      </w:r>
      <w:r w:rsidR="00EF71DD" w:rsidRPr="0024087F">
        <w:rPr>
          <w:color w:val="000000"/>
          <w:lang w:val="pt-BR"/>
        </w:rPr>
        <w:t xml:space="preserve">  </w:t>
      </w:r>
      <w:r w:rsidRPr="0024087F">
        <w:rPr>
          <w:color w:val="000000"/>
          <w:lang w:val="pt-BR"/>
        </w:rPr>
        <w:t xml:space="preserve">********  </w:t>
      </w:r>
      <w:r w:rsidR="00EF71DD" w:rsidRPr="0024087F">
        <w:rPr>
          <w:color w:val="000000"/>
          <w:lang w:val="pt-BR"/>
        </w:rPr>
        <w:t xml:space="preserve">  </w:t>
      </w:r>
      <w:r w:rsidRPr="0024087F">
        <w:rPr>
          <w:color w:val="000000"/>
          <w:lang w:val="pt-BR"/>
        </w:rPr>
        <w:t>N</w:t>
      </w:r>
    </w:p>
    <w:p w14:paraId="1435596F" w14:textId="77777777" w:rsidR="00F10F5D" w:rsidRPr="0024087F" w:rsidRDefault="00F10F5D" w:rsidP="001623AF">
      <w:pPr>
        <w:pStyle w:val="Screen"/>
        <w:rPr>
          <w:color w:val="000000"/>
          <w:lang w:val="pt-BR"/>
        </w:rPr>
      </w:pPr>
      <w:r w:rsidRPr="0024087F">
        <w:rPr>
          <w:color w:val="000000"/>
          <w:lang w:val="pt-BR"/>
        </w:rPr>
        <w:t xml:space="preserve">           Give: 1 ML IV QDAILY</w:t>
      </w:r>
    </w:p>
    <w:p w14:paraId="5DB4C194" w14:textId="77777777" w:rsidR="00F10F5D" w:rsidRPr="0024087F" w:rsidRDefault="00F10F5D" w:rsidP="001623AF">
      <w:pPr>
        <w:pStyle w:val="Screen"/>
        <w:rPr>
          <w:color w:val="000000"/>
          <w:lang w:val="pt-BR"/>
        </w:rPr>
      </w:pPr>
      <w:r w:rsidRPr="0024087F">
        <w:rPr>
          <w:color w:val="000000"/>
          <w:lang w:val="pt-BR"/>
        </w:rPr>
        <w:t xml:space="preserve"> - - - - - - - - - - - - - - - N O N - A C T I V E - - - - - - - - - - - - - - -</w:t>
      </w:r>
    </w:p>
    <w:p w14:paraId="7A7324D4" w14:textId="77777777" w:rsidR="00F10F5D" w:rsidRPr="0024087F" w:rsidRDefault="00F10F5D" w:rsidP="001623AF">
      <w:pPr>
        <w:pStyle w:val="Screen"/>
        <w:rPr>
          <w:color w:val="000000"/>
        </w:rPr>
      </w:pPr>
      <w:r w:rsidRPr="0024087F">
        <w:rPr>
          <w:color w:val="000000"/>
          <w:lang w:val="pt-BR"/>
        </w:rPr>
        <w:t xml:space="preserve">   </w:t>
      </w:r>
      <w:r w:rsidRPr="0024087F">
        <w:rPr>
          <w:color w:val="000000"/>
        </w:rPr>
        <w:t xml:space="preserve">8     in DEXTROSE 5% 1000 ML 1 ml/hr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2E58BF98" w14:textId="77777777" w:rsidR="00F10F5D" w:rsidRPr="0024087F" w:rsidRDefault="00F10F5D" w:rsidP="001623AF">
      <w:pPr>
        <w:pStyle w:val="Screen"/>
        <w:rPr>
          <w:color w:val="000000"/>
        </w:rPr>
      </w:pPr>
      <w:r w:rsidRPr="0024087F">
        <w:rPr>
          <w:color w:val="000000"/>
        </w:rPr>
        <w:t xml:space="preserve">   9     CEFAZOLIN INJ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1DBAF753" w14:textId="77777777" w:rsidR="00F10F5D" w:rsidRPr="0024087F" w:rsidRDefault="00F10F5D" w:rsidP="001623AF">
      <w:pPr>
        <w:pStyle w:val="Screen"/>
        <w:rPr>
          <w:color w:val="000000"/>
        </w:rPr>
      </w:pPr>
      <w:r w:rsidRPr="0024087F">
        <w:rPr>
          <w:color w:val="000000"/>
        </w:rPr>
        <w:t xml:space="preserve">           Give: 1GM/1VIAL IVPB ONE TIME</w:t>
      </w:r>
    </w:p>
    <w:p w14:paraId="28AEDB1C" w14:textId="77777777" w:rsidR="00F10F5D" w:rsidRPr="0024087F" w:rsidRDefault="00F10F5D" w:rsidP="001623AF">
      <w:pPr>
        <w:pStyle w:val="Screen"/>
        <w:rPr>
          <w:color w:val="000000"/>
        </w:rPr>
      </w:pPr>
      <w:r w:rsidRPr="0024087F">
        <w:rPr>
          <w:color w:val="000000"/>
        </w:rPr>
        <w:t xml:space="preserve">  10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57187E3D" w14:textId="77777777" w:rsidR="00F10F5D" w:rsidRPr="0024087F" w:rsidRDefault="00F10F5D" w:rsidP="001623AF">
      <w:pPr>
        <w:pStyle w:val="Screen"/>
        <w:rPr>
          <w:color w:val="000000"/>
        </w:rPr>
      </w:pPr>
      <w:r w:rsidRPr="0024087F">
        <w:rPr>
          <w:color w:val="000000"/>
        </w:rPr>
        <w:t xml:space="preserve">           Give: 600000UNT/1ML IM BID</w:t>
      </w:r>
    </w:p>
    <w:p w14:paraId="61AFC56C" w14:textId="77777777" w:rsidR="00F10F5D" w:rsidRPr="0024087F" w:rsidRDefault="00F10F5D" w:rsidP="001623AF">
      <w:pPr>
        <w:pStyle w:val="Screen"/>
        <w:rPr>
          <w:color w:val="000000"/>
        </w:rPr>
      </w:pPr>
      <w:r w:rsidRPr="0024087F">
        <w:rPr>
          <w:color w:val="000000"/>
        </w:rPr>
        <w:t xml:space="preserve">  11     PENICILLIN INJ,SUSP                      ?  ********  </w:t>
      </w:r>
      <w:r w:rsidR="00EF71DD" w:rsidRPr="0024087F">
        <w:rPr>
          <w:color w:val="000000"/>
        </w:rPr>
        <w:t xml:space="preserve">  </w:t>
      </w:r>
      <w:r w:rsidRPr="0024087F">
        <w:rPr>
          <w:color w:val="000000"/>
        </w:rPr>
        <w:t xml:space="preserve">********  </w:t>
      </w:r>
      <w:r w:rsidR="00EF71DD" w:rsidRPr="0024087F">
        <w:rPr>
          <w:color w:val="000000"/>
        </w:rPr>
        <w:t xml:space="preserve">  </w:t>
      </w:r>
      <w:r w:rsidRPr="0024087F">
        <w:rPr>
          <w:color w:val="000000"/>
        </w:rPr>
        <w:t>P</w:t>
      </w:r>
    </w:p>
    <w:p w14:paraId="2F35A337" w14:textId="77777777" w:rsidR="00F10F5D" w:rsidRPr="00C33CA4" w:rsidRDefault="00F10F5D" w:rsidP="001623AF">
      <w:pPr>
        <w:pStyle w:val="Screen"/>
      </w:pPr>
      <w:r w:rsidRPr="00C33CA4">
        <w:t xml:space="preserve">           Give: 600000UNT/1ML IM QDAILY</w:t>
      </w:r>
    </w:p>
    <w:p w14:paraId="37C34CCC" w14:textId="77777777" w:rsidR="00F10F5D" w:rsidRPr="00C33CA4" w:rsidRDefault="00F10F5D" w:rsidP="001623AF">
      <w:pPr>
        <w:pStyle w:val="Screen"/>
        <w:rPr>
          <w:lang w:val="pt-BR"/>
        </w:rPr>
      </w:pPr>
      <w:r w:rsidRPr="00C33CA4">
        <w:t xml:space="preserve"> </w:t>
      </w:r>
      <w:r w:rsidRPr="00C33CA4">
        <w:rPr>
          <w:lang w:val="pt-BR"/>
        </w:rPr>
        <w:t>- - - - - - - - - - - - - - - N O N - A C T I V E - - - - - - - - - - - - - - -</w:t>
      </w:r>
    </w:p>
    <w:p w14:paraId="5A660374" w14:textId="77777777" w:rsidR="00F10F5D" w:rsidRPr="00C33CA4" w:rsidRDefault="00F10F5D" w:rsidP="001623AF">
      <w:pPr>
        <w:pStyle w:val="Screen"/>
        <w:rPr>
          <w:lang w:val="pt-BR"/>
        </w:rPr>
      </w:pPr>
      <w:r w:rsidRPr="00C33CA4">
        <w:rPr>
          <w:lang w:val="pt-BR"/>
        </w:rPr>
        <w:t xml:space="preserve">  12     CEFAZOLIN 1 GM                           C  11/02/</w:t>
      </w:r>
      <w:r w:rsidR="00EF71DD">
        <w:rPr>
          <w:lang w:val="pt-BR"/>
        </w:rPr>
        <w:t>20</w:t>
      </w:r>
      <w:r w:rsidR="00D1564E" w:rsidRPr="00C33CA4">
        <w:rPr>
          <w:lang w:val="pt-BR"/>
        </w:rPr>
        <w:t>01</w:t>
      </w:r>
      <w:r w:rsidRPr="00C33CA4">
        <w:rPr>
          <w:lang w:val="pt-BR"/>
        </w:rPr>
        <w:t xml:space="preserve">  12/07/</w:t>
      </w:r>
      <w:r w:rsidR="00EF71DD">
        <w:rPr>
          <w:lang w:val="pt-BR"/>
        </w:rPr>
        <w:t>20</w:t>
      </w:r>
      <w:r w:rsidR="00D1564E" w:rsidRPr="00C33CA4">
        <w:rPr>
          <w:lang w:val="pt-BR"/>
        </w:rPr>
        <w:t>01</w:t>
      </w:r>
      <w:r w:rsidRPr="00C33CA4">
        <w:rPr>
          <w:lang w:val="pt-BR"/>
        </w:rPr>
        <w:t xml:space="preserve">  E</w:t>
      </w:r>
    </w:p>
    <w:p w14:paraId="169F4EB6" w14:textId="77777777" w:rsidR="00F10F5D" w:rsidRPr="00C33CA4" w:rsidRDefault="00F10F5D" w:rsidP="001623AF">
      <w:pPr>
        <w:pStyle w:val="Screen"/>
        <w:rPr>
          <w:lang w:val="de-DE"/>
        </w:rPr>
      </w:pPr>
      <w:r w:rsidRPr="00C33CA4">
        <w:rPr>
          <w:lang w:val="pt-BR"/>
        </w:rPr>
        <w:t xml:space="preserve">         </w:t>
      </w:r>
      <w:r w:rsidRPr="00C33CA4">
        <w:rPr>
          <w:lang w:val="de-DE"/>
        </w:rPr>
        <w:t>in 5% DEXTROSE 1000 ML QID</w:t>
      </w:r>
    </w:p>
    <w:p w14:paraId="789B6039" w14:textId="77777777" w:rsidR="00F10F5D" w:rsidRPr="00C33CA4" w:rsidRDefault="00F10F5D" w:rsidP="001623AF">
      <w:pPr>
        <w:pStyle w:val="Screen"/>
        <w:rPr>
          <w:lang w:val="de-DE"/>
        </w:rPr>
      </w:pPr>
      <w:r w:rsidRPr="00C33CA4">
        <w:rPr>
          <w:lang w:val="de-DE"/>
        </w:rPr>
        <w:t xml:space="preserve">  13     zC2TESTDRUG 1 LITER                      C  12/14/</w:t>
      </w:r>
      <w:r w:rsidR="00EF71DD">
        <w:rPr>
          <w:lang w:val="de-DE"/>
        </w:rPr>
        <w:t>20</w:t>
      </w:r>
      <w:r w:rsidR="00D1564E" w:rsidRPr="00C33CA4">
        <w:rPr>
          <w:lang w:val="de-DE"/>
        </w:rPr>
        <w:t>01</w:t>
      </w:r>
      <w:r w:rsidRPr="00C33CA4">
        <w:rPr>
          <w:lang w:val="de-DE"/>
        </w:rPr>
        <w:t xml:space="preserve">  12/21/</w:t>
      </w:r>
      <w:r w:rsidR="00EF71DD">
        <w:rPr>
          <w:lang w:val="de-DE"/>
        </w:rPr>
        <w:t>20</w:t>
      </w:r>
      <w:r w:rsidR="00D1564E" w:rsidRPr="00C33CA4">
        <w:rPr>
          <w:lang w:val="de-DE"/>
        </w:rPr>
        <w:t>01</w:t>
      </w:r>
      <w:r w:rsidRPr="00C33CA4">
        <w:rPr>
          <w:lang w:val="de-DE"/>
        </w:rPr>
        <w:t xml:space="preserve">  E</w:t>
      </w:r>
    </w:p>
    <w:p w14:paraId="7BC76F2D" w14:textId="77777777" w:rsidR="00F10F5D" w:rsidRPr="00C33CA4" w:rsidRDefault="00F10F5D" w:rsidP="001623AF">
      <w:pPr>
        <w:pStyle w:val="Screen"/>
      </w:pPr>
      <w:r w:rsidRPr="00C33CA4">
        <w:rPr>
          <w:lang w:val="de-DE"/>
        </w:rPr>
        <w:t xml:space="preserve">         </w:t>
      </w:r>
      <w:r w:rsidRPr="00C33CA4">
        <w:t>in 5% DEXTROSE 1000 ML QDAILY</w:t>
      </w:r>
    </w:p>
    <w:p w14:paraId="2D0116F2" w14:textId="77777777" w:rsidR="00F10F5D" w:rsidRPr="00C33CA4" w:rsidRDefault="00F10F5D" w:rsidP="001623AF">
      <w:pPr>
        <w:pStyle w:val="Screen"/>
      </w:pPr>
      <w:r w:rsidRPr="00C33CA4">
        <w:t xml:space="preserve">Enter RETURN to continue or '^' to exit: </w:t>
      </w:r>
      <w:r w:rsidR="001C5498" w:rsidRPr="00C33CA4">
        <w:rPr>
          <w:b/>
        </w:rPr>
        <w:t>&lt;Enter&gt;</w:t>
      </w:r>
    </w:p>
    <w:p w14:paraId="1DDA16A9" w14:textId="77777777" w:rsidR="00F10F5D" w:rsidRPr="00C33CA4" w:rsidRDefault="00F10F5D" w:rsidP="001623AF">
      <w:pPr>
        <w:pStyle w:val="Screen"/>
      </w:pPr>
    </w:p>
    <w:p w14:paraId="52A41594" w14:textId="77777777" w:rsidR="00F10F5D" w:rsidRPr="00C33CA4" w:rsidRDefault="00F10F5D" w:rsidP="001623AF">
      <w:pPr>
        <w:pStyle w:val="Screen"/>
      </w:pPr>
      <w:r w:rsidRPr="00C33CA4">
        <w:t xml:space="preserve">     Patient: PSJPATIENT1,ONE                         Status: ACTIVE</w:t>
      </w:r>
    </w:p>
    <w:p w14:paraId="7BDCB3D7" w14:textId="77777777" w:rsidR="00F10F5D" w:rsidRPr="00C33CA4" w:rsidRDefault="00F10F5D" w:rsidP="001623AF">
      <w:pPr>
        <w:pStyle w:val="Screen"/>
      </w:pPr>
      <w:r w:rsidRPr="00C33CA4">
        <w:t xml:space="preserve">*(1)  Additives:             Order number: 29           Type: PIGGYBACK         </w:t>
      </w:r>
    </w:p>
    <w:p w14:paraId="5CEC4095" w14:textId="77777777" w:rsidR="00F10F5D" w:rsidRPr="00C33CA4" w:rsidRDefault="00F10F5D" w:rsidP="001623AF">
      <w:pPr>
        <w:pStyle w:val="Screen"/>
      </w:pPr>
      <w:r w:rsidRPr="00C33CA4">
        <w:t xml:space="preserve">       MULTIVITAMINS 5 ML                                                    </w:t>
      </w:r>
      <w:r w:rsidR="007A51D8">
        <w:t xml:space="preserve"> </w:t>
      </w:r>
      <w:r w:rsidRPr="00C33CA4">
        <w:t xml:space="preserve">  </w:t>
      </w:r>
    </w:p>
    <w:p w14:paraId="6E76692C" w14:textId="77777777" w:rsidR="00F10F5D" w:rsidRPr="00C33CA4" w:rsidRDefault="00F10F5D" w:rsidP="001623AF">
      <w:pPr>
        <w:pStyle w:val="Screen"/>
      </w:pPr>
      <w:r w:rsidRPr="00C33CA4">
        <w:t xml:space="preserve"> (2)  Solutions:</w:t>
      </w:r>
    </w:p>
    <w:p w14:paraId="4FAD9D0B" w14:textId="77777777" w:rsidR="00F10F5D" w:rsidRPr="00C33CA4" w:rsidRDefault="00F10F5D" w:rsidP="001623AF">
      <w:pPr>
        <w:pStyle w:val="Screen"/>
      </w:pPr>
      <w:r w:rsidRPr="00C33CA4">
        <w:t xml:space="preserve">       0.9% SODIUM CHLORIDE 1000 ML                                             </w:t>
      </w:r>
    </w:p>
    <w:p w14:paraId="526E83BD" w14:textId="77777777" w:rsidR="00F10F5D" w:rsidRPr="00C33CA4" w:rsidRDefault="00F10F5D" w:rsidP="001623AF">
      <w:pPr>
        <w:pStyle w:val="Screen"/>
      </w:pPr>
      <w:r w:rsidRPr="00C33CA4">
        <w:t xml:space="preserve">           Duration:    </w:t>
      </w:r>
      <w:r w:rsidR="007A51D8">
        <w:t xml:space="preserve">                       </w:t>
      </w:r>
      <w:r w:rsidRPr="00C33CA4">
        <w:t xml:space="preserve"> </w:t>
      </w:r>
      <w:r w:rsidR="006E0C33" w:rsidRPr="00C33CA4">
        <w:t>*(4)</w:t>
      </w:r>
      <w:r w:rsidRPr="00C33CA4">
        <w:t xml:space="preserve"> </w:t>
      </w:r>
      <w:bookmarkStart w:id="5740" w:name="Page_195"/>
      <w:bookmarkEnd w:id="5740"/>
      <w:r w:rsidRPr="00C33CA4">
        <w:t>Start: 02/28/</w:t>
      </w:r>
      <w:r w:rsidR="00A401D4">
        <w:t>20</w:t>
      </w:r>
      <w:r w:rsidR="00D1564E" w:rsidRPr="00C33CA4">
        <w:t>02</w:t>
      </w:r>
      <w:r w:rsidRPr="00C33CA4">
        <w:t xml:space="preserve">  13:56</w:t>
      </w:r>
      <w:r w:rsidR="007A51D8">
        <w:t xml:space="preserve">   </w:t>
      </w:r>
    </w:p>
    <w:p w14:paraId="74C0D435" w14:textId="77777777" w:rsidR="00F10F5D" w:rsidRPr="00C33CA4" w:rsidRDefault="00F10F5D" w:rsidP="001623AF">
      <w:pPr>
        <w:pStyle w:val="Screen"/>
      </w:pPr>
      <w:r w:rsidRPr="00C33CA4">
        <w:t xml:space="preserve"> (3)  Infusion Rate: INFUSE OVER 8 HOURS.   </w:t>
      </w:r>
      <w:r w:rsidR="007A51D8">
        <w:t xml:space="preserve">                                  </w:t>
      </w:r>
      <w:r w:rsidRPr="00C33CA4">
        <w:t xml:space="preserve">  </w:t>
      </w:r>
    </w:p>
    <w:p w14:paraId="2499DA56" w14:textId="77777777" w:rsidR="00F10F5D" w:rsidRPr="00C33CA4" w:rsidRDefault="00F10F5D" w:rsidP="001623AF">
      <w:pPr>
        <w:pStyle w:val="Screen"/>
      </w:pPr>
      <w:r w:rsidRPr="00C33CA4">
        <w:t xml:space="preserve">*(5)      Med Route: IV                          </w:t>
      </w:r>
      <w:r w:rsidR="006E0C33" w:rsidRPr="00C33CA4">
        <w:t>*(6)</w:t>
      </w:r>
      <w:r w:rsidRPr="00C33CA4">
        <w:t xml:space="preserve"> Stop: 03/30/</w:t>
      </w:r>
      <w:bookmarkStart w:id="5741" w:name="Patient_Profile_Extended2"/>
      <w:bookmarkEnd w:id="5741"/>
      <w:r w:rsidR="00A401D4">
        <w:t>20</w:t>
      </w:r>
      <w:r w:rsidR="00D1564E" w:rsidRPr="00C33CA4">
        <w:t>02</w:t>
      </w:r>
      <w:r w:rsidRPr="00C33CA4">
        <w:t xml:space="preserve">  24:00</w:t>
      </w:r>
      <w:r w:rsidR="007A51D8">
        <w:t xml:space="preserve">   </w:t>
      </w:r>
    </w:p>
    <w:p w14:paraId="3D59CA11" w14:textId="77777777" w:rsidR="00F10F5D" w:rsidRPr="00C33CA4" w:rsidRDefault="00F10F5D" w:rsidP="001623AF">
      <w:pPr>
        <w:pStyle w:val="Screen"/>
      </w:pPr>
      <w:r w:rsidRPr="00C33CA4">
        <w:t>*(7)       Schedule: QDAILY                      Last Fill: ********</w:t>
      </w:r>
      <w:r w:rsidR="007A51D8">
        <w:t xml:space="preserve">            </w:t>
      </w:r>
    </w:p>
    <w:p w14:paraId="38A9CA30" w14:textId="77777777" w:rsidR="00F10F5D" w:rsidRPr="00C33CA4" w:rsidRDefault="00F10F5D" w:rsidP="001623AF">
      <w:pPr>
        <w:pStyle w:val="Screen"/>
      </w:pPr>
      <w:r w:rsidRPr="00C33CA4">
        <w:t xml:space="preserve"> (8)    Admin Times: 09-13-17-21                  Quantity: 0</w:t>
      </w:r>
      <w:r w:rsidR="007A51D8">
        <w:t xml:space="preserve">                   </w:t>
      </w:r>
    </w:p>
    <w:p w14:paraId="64BE6F5F" w14:textId="77777777" w:rsidR="00F10F5D" w:rsidRPr="00C33CA4" w:rsidRDefault="00F10F5D" w:rsidP="001623AF">
      <w:pPr>
        <w:pStyle w:val="Screen"/>
      </w:pPr>
      <w:r w:rsidRPr="00C33CA4">
        <w:t xml:space="preserve">*(9)       Provider: PSJPROVIDER,ONE  [w]       Cum. Doses: </w:t>
      </w:r>
      <w:r w:rsidR="007A51D8">
        <w:t xml:space="preserve">                    </w:t>
      </w:r>
    </w:p>
    <w:p w14:paraId="78C38AD7" w14:textId="77777777" w:rsidR="00F10F5D" w:rsidRPr="00C33CA4" w:rsidRDefault="00F10F5D" w:rsidP="001623AF">
      <w:pPr>
        <w:pStyle w:val="Screen"/>
      </w:pPr>
      <w:r w:rsidRPr="00C33CA4">
        <w:t>*(10)Orderable Item: MULTIVITAMINS INJ</w:t>
      </w:r>
    </w:p>
    <w:p w14:paraId="00B25990" w14:textId="77777777" w:rsidR="00F10F5D" w:rsidRPr="00C33CA4" w:rsidRDefault="00F10F5D" w:rsidP="001623AF">
      <w:pPr>
        <w:pStyle w:val="Screen"/>
      </w:pPr>
      <w:r w:rsidRPr="00C33CA4">
        <w:t xml:space="preserve">       Instructions:                                                          </w:t>
      </w:r>
      <w:r w:rsidR="007A51D8">
        <w:t xml:space="preserve"> </w:t>
      </w:r>
      <w:r w:rsidRPr="00C33CA4">
        <w:t xml:space="preserve"> </w:t>
      </w:r>
    </w:p>
    <w:p w14:paraId="55229BBD" w14:textId="77777777" w:rsidR="00F10F5D" w:rsidRPr="00C33CA4" w:rsidRDefault="00F10F5D" w:rsidP="001623AF">
      <w:pPr>
        <w:pStyle w:val="Screen"/>
      </w:pPr>
      <w:r w:rsidRPr="00C33CA4">
        <w:t xml:space="preserve"> (11)   Other Print: </w:t>
      </w:r>
    </w:p>
    <w:p w14:paraId="2BBD84DE" w14:textId="77777777" w:rsidR="00F10F5D" w:rsidRPr="00C33CA4" w:rsidRDefault="00F10F5D" w:rsidP="001623AF">
      <w:pPr>
        <w:pStyle w:val="Screen"/>
      </w:pPr>
    </w:p>
    <w:p w14:paraId="209F0A79" w14:textId="77777777" w:rsidR="00F10F5D" w:rsidRPr="00C33CA4" w:rsidRDefault="00F10F5D" w:rsidP="001623AF">
      <w:pPr>
        <w:pStyle w:val="Screen"/>
      </w:pPr>
      <w:r w:rsidRPr="00C33CA4">
        <w:t xml:space="preserve"> (12)  Remarks :                                                             </w:t>
      </w:r>
      <w:r w:rsidR="007A51D8">
        <w:t xml:space="preserve"> </w:t>
      </w:r>
      <w:r w:rsidRPr="00C33CA4">
        <w:t xml:space="preserve">  </w:t>
      </w:r>
    </w:p>
    <w:p w14:paraId="106184EC" w14:textId="77777777" w:rsidR="00F10F5D" w:rsidRPr="00C33CA4" w:rsidRDefault="00F10F5D" w:rsidP="001623AF">
      <w:pPr>
        <w:pStyle w:val="Screen"/>
      </w:pPr>
      <w:r w:rsidRPr="00C33CA4">
        <w:t xml:space="preserve">       Entry By: PSJPROVIDER,ONE                Entry Date: 02/28/02  13:56</w:t>
      </w:r>
    </w:p>
    <w:p w14:paraId="083517B9" w14:textId="77777777" w:rsidR="00F10F5D" w:rsidRPr="00C33CA4" w:rsidRDefault="00F10F5D" w:rsidP="001623AF">
      <w:pPr>
        <w:pStyle w:val="Screen"/>
      </w:pPr>
      <w:r w:rsidRPr="00C33CA4">
        <w:t>ACTIVITY LOG:</w:t>
      </w:r>
    </w:p>
    <w:p w14:paraId="77DBBA58" w14:textId="77777777" w:rsidR="00F10F5D" w:rsidRPr="00C33CA4" w:rsidRDefault="00F10F5D" w:rsidP="001623AF">
      <w:pPr>
        <w:pStyle w:val="Screen"/>
      </w:pPr>
      <w:r w:rsidRPr="00C33CA4">
        <w:t>#  DATE       TIME      REASON                    USER</w:t>
      </w:r>
    </w:p>
    <w:p w14:paraId="4388AD44" w14:textId="77777777" w:rsidR="00F10F5D" w:rsidRPr="00C33CA4" w:rsidRDefault="00F10F5D" w:rsidP="001623AF">
      <w:pPr>
        <w:pStyle w:val="Screen"/>
      </w:pPr>
      <w:r w:rsidRPr="00C33CA4">
        <w:t>===============================================================================</w:t>
      </w:r>
    </w:p>
    <w:p w14:paraId="6D6BE7BC" w14:textId="77777777" w:rsidR="00F10F5D" w:rsidRPr="00C33CA4" w:rsidRDefault="00F10F5D" w:rsidP="001623AF">
      <w:pPr>
        <w:pStyle w:val="Screen"/>
      </w:pPr>
      <w:r w:rsidRPr="00C33CA4">
        <w:t>1  FEB 28,2002 13:58:30 VERIFY                    PSJPHARMACIST,ONE</w:t>
      </w:r>
    </w:p>
    <w:p w14:paraId="5FA615ED" w14:textId="77777777" w:rsidR="00F10F5D" w:rsidRPr="00C33CA4" w:rsidRDefault="00F10F5D" w:rsidP="001623AF">
      <w:pPr>
        <w:pStyle w:val="Screen"/>
      </w:pPr>
      <w:r w:rsidRPr="00C33CA4">
        <w:t xml:space="preserve">   Comment: ORDER VERIFIED BY PHARMACIST</w:t>
      </w:r>
    </w:p>
    <w:p w14:paraId="01A3FE0B" w14:textId="77777777" w:rsidR="00F10F5D" w:rsidRPr="00C33CA4" w:rsidRDefault="00F10F5D" w:rsidP="001623AF">
      <w:pPr>
        <w:pStyle w:val="Screen"/>
      </w:pPr>
      <w:r w:rsidRPr="00C33CA4">
        <w:t xml:space="preserve">     ----------------------------------------------------------------------</w:t>
      </w:r>
    </w:p>
    <w:p w14:paraId="0B55906A" w14:textId="77777777" w:rsidR="00F10F5D" w:rsidRPr="00C33CA4" w:rsidRDefault="00F10F5D" w:rsidP="001623AF">
      <w:pPr>
        <w:pStyle w:val="Screen"/>
      </w:pPr>
      <w:r w:rsidRPr="00C33CA4">
        <w:t>Patient: PSJPATIENT1,ONE                      Status: ACTIVE</w:t>
      </w:r>
    </w:p>
    <w:p w14:paraId="6C91F09F" w14:textId="77777777" w:rsidR="00F10F5D" w:rsidRPr="00C33CA4" w:rsidRDefault="00F10F5D" w:rsidP="001623AF">
      <w:pPr>
        <w:pStyle w:val="Screen"/>
      </w:pPr>
      <w:r w:rsidRPr="00C33CA4">
        <w:t>Orderable Item: BACLOFEN TAB</w:t>
      </w:r>
    </w:p>
    <w:p w14:paraId="35C8FF5B" w14:textId="77777777" w:rsidR="00F10F5D" w:rsidRPr="00C33CA4" w:rsidRDefault="00F10F5D" w:rsidP="001623AF">
      <w:pPr>
        <w:pStyle w:val="Screen"/>
      </w:pPr>
      <w:r w:rsidRPr="00C33CA4">
        <w:t xml:space="preserve">  Instructions: </w:t>
      </w:r>
    </w:p>
    <w:p w14:paraId="7AF92464" w14:textId="77777777" w:rsidR="00F10F5D" w:rsidRPr="00C33CA4" w:rsidRDefault="00F10F5D" w:rsidP="001623AF">
      <w:pPr>
        <w:pStyle w:val="Screen"/>
      </w:pPr>
      <w:r w:rsidRPr="00C33CA4">
        <w:t>Dosage Ordered: 10MG</w:t>
      </w:r>
    </w:p>
    <w:p w14:paraId="42F60478" w14:textId="77777777" w:rsidR="00F10F5D" w:rsidRPr="00C33CA4" w:rsidRDefault="00F10F5D" w:rsidP="001623AF">
      <w:pPr>
        <w:pStyle w:val="Screen"/>
      </w:pPr>
      <w:r w:rsidRPr="00C33CA4">
        <w:t xml:space="preserve">      Duration:                               Start: 02/20/</w:t>
      </w:r>
      <w:r w:rsidR="00A401D4">
        <w:t>20</w:t>
      </w:r>
      <w:r w:rsidR="00D1564E" w:rsidRPr="00C33CA4">
        <w:t>02</w:t>
      </w:r>
      <w:r w:rsidRPr="00C33CA4">
        <w:t xml:space="preserve">  15:20</w:t>
      </w:r>
    </w:p>
    <w:p w14:paraId="7316380C" w14:textId="77777777" w:rsidR="00F10F5D" w:rsidRPr="00C33CA4" w:rsidRDefault="00F10F5D" w:rsidP="001623AF">
      <w:pPr>
        <w:pStyle w:val="Screen"/>
      </w:pPr>
      <w:r w:rsidRPr="00C33CA4">
        <w:t xml:space="preserve">     Med Route: ORAL (PO)                      Stop: 03/06/</w:t>
      </w:r>
      <w:r w:rsidR="00A401D4">
        <w:t>20</w:t>
      </w:r>
      <w:r w:rsidR="00D1564E" w:rsidRPr="00C33CA4">
        <w:t>02</w:t>
      </w:r>
      <w:r w:rsidRPr="00C33CA4">
        <w:t xml:space="preserve">  24:00</w:t>
      </w:r>
    </w:p>
    <w:p w14:paraId="36711700" w14:textId="77777777" w:rsidR="00F10F5D" w:rsidRPr="00C33CA4" w:rsidRDefault="00F10F5D" w:rsidP="001623AF">
      <w:pPr>
        <w:pStyle w:val="Screen"/>
      </w:pPr>
      <w:r w:rsidRPr="00C33CA4">
        <w:t xml:space="preserve"> Schedule Type: CONTINUOUS                    </w:t>
      </w:r>
    </w:p>
    <w:p w14:paraId="2B8C318B" w14:textId="77777777" w:rsidR="00F10F5D" w:rsidRPr="00C33CA4" w:rsidRDefault="00F10F5D" w:rsidP="001623AF">
      <w:pPr>
        <w:pStyle w:val="Screen"/>
      </w:pPr>
      <w:r w:rsidRPr="00C33CA4">
        <w:t xml:space="preserve">      Schedule: QDAILY</w:t>
      </w:r>
    </w:p>
    <w:p w14:paraId="3C557378" w14:textId="77777777" w:rsidR="00F10F5D" w:rsidRPr="00C33CA4" w:rsidRDefault="00F10F5D" w:rsidP="001623AF">
      <w:pPr>
        <w:pStyle w:val="Screen"/>
      </w:pPr>
      <w:r w:rsidRPr="00C33CA4">
        <w:t xml:space="preserve">   Admin Times: 1440</w:t>
      </w:r>
    </w:p>
    <w:p w14:paraId="353B917F" w14:textId="77777777" w:rsidR="00F10F5D" w:rsidRPr="00C33CA4" w:rsidRDefault="00F10F5D" w:rsidP="001623AF">
      <w:pPr>
        <w:pStyle w:val="Screen"/>
      </w:pPr>
      <w:r w:rsidRPr="00C33CA4">
        <w:t xml:space="preserve">      Provider: PSJPROVIDER,ONE [w]</w:t>
      </w:r>
    </w:p>
    <w:p w14:paraId="494972E1" w14:textId="77777777" w:rsidR="00F10F5D" w:rsidRPr="00C33CA4" w:rsidRDefault="00F10F5D" w:rsidP="001623AF">
      <w:pPr>
        <w:pStyle w:val="Screen"/>
      </w:pPr>
      <w:r w:rsidRPr="00C33CA4">
        <w:t xml:space="preserve">Special Instructions: PATIENT SPITS OUT MEDICINE </w:t>
      </w:r>
    </w:p>
    <w:p w14:paraId="21C8EEFE" w14:textId="77777777" w:rsidR="00F10F5D" w:rsidRPr="00C33CA4" w:rsidRDefault="00F10F5D" w:rsidP="002D57C6">
      <w:pPr>
        <w:pStyle w:val="Screen"/>
        <w:keepNext/>
      </w:pPr>
      <w:r w:rsidRPr="00C33CA4">
        <w:t xml:space="preserve">                                                Units   Units   Inactive</w:t>
      </w:r>
    </w:p>
    <w:p w14:paraId="3485442A" w14:textId="77777777" w:rsidR="00F10F5D" w:rsidRPr="00C33CA4" w:rsidRDefault="00F10F5D" w:rsidP="002D57C6">
      <w:pPr>
        <w:pStyle w:val="Screen"/>
        <w:keepNext/>
      </w:pPr>
      <w:r w:rsidRPr="00C33CA4">
        <w:t xml:space="preserve"> Dispense Drugs                            U/D  Disp'd  Ret'd   Date</w:t>
      </w:r>
    </w:p>
    <w:p w14:paraId="7794DA71" w14:textId="77777777" w:rsidR="00F10F5D" w:rsidRPr="00C33CA4" w:rsidRDefault="00F10F5D" w:rsidP="002D57C6">
      <w:pPr>
        <w:pStyle w:val="Screen"/>
        <w:keepNext/>
      </w:pPr>
      <w:r w:rsidRPr="00C33CA4">
        <w:t>--------------------------------------------------------------------------------</w:t>
      </w:r>
    </w:p>
    <w:p w14:paraId="248D236E" w14:textId="77777777" w:rsidR="00F10F5D" w:rsidRPr="00C33CA4" w:rsidRDefault="00F10F5D" w:rsidP="001623AF">
      <w:pPr>
        <w:pStyle w:val="Screen"/>
      </w:pPr>
      <w:r w:rsidRPr="00C33CA4">
        <w:t xml:space="preserve"> BACLOFEN 10MG TABS                        1    0       0</w:t>
      </w:r>
    </w:p>
    <w:p w14:paraId="5594E889" w14:textId="77777777" w:rsidR="00F10F5D" w:rsidRPr="00C33CA4" w:rsidRDefault="00F10F5D" w:rsidP="001623AF">
      <w:pPr>
        <w:pStyle w:val="Screen"/>
      </w:pPr>
    </w:p>
    <w:p w14:paraId="4CA9A4BD" w14:textId="77777777" w:rsidR="00F10F5D" w:rsidRPr="00C33CA4" w:rsidRDefault="00F10F5D" w:rsidP="001623AF">
      <w:pPr>
        <w:pStyle w:val="Screen"/>
      </w:pPr>
      <w:r w:rsidRPr="00C33CA4">
        <w:t>Entry By: PSJPROVIDER,ONE                         Entry Date: 02/20/02  15:20</w:t>
      </w:r>
    </w:p>
    <w:p w14:paraId="2321BFC1" w14:textId="77777777" w:rsidR="00F10F5D" w:rsidRPr="00C33CA4" w:rsidRDefault="00F10F5D" w:rsidP="001623AF">
      <w:pPr>
        <w:pStyle w:val="Screen"/>
      </w:pPr>
      <w:r w:rsidRPr="00C33CA4">
        <w:t>ACTIVITY LOG:</w:t>
      </w:r>
    </w:p>
    <w:p w14:paraId="60C60177" w14:textId="77777777" w:rsidR="00F10F5D" w:rsidRPr="00C33CA4" w:rsidRDefault="00F10F5D" w:rsidP="001623AF">
      <w:pPr>
        <w:pStyle w:val="Screen"/>
      </w:pPr>
      <w:r w:rsidRPr="00C33CA4">
        <w:t>#  DATE       TIME      REASON                    USER</w:t>
      </w:r>
    </w:p>
    <w:p w14:paraId="27330E78" w14:textId="77777777" w:rsidR="00F10F5D" w:rsidRPr="00C33CA4" w:rsidRDefault="00F10F5D" w:rsidP="001623AF">
      <w:pPr>
        <w:pStyle w:val="Screen"/>
      </w:pPr>
      <w:r w:rsidRPr="00C33CA4">
        <w:t>===============================================================================</w:t>
      </w:r>
    </w:p>
    <w:p w14:paraId="6CBEDC12" w14:textId="77777777" w:rsidR="00F10F5D" w:rsidRPr="00C33CA4" w:rsidRDefault="00F10F5D" w:rsidP="001623AF">
      <w:pPr>
        <w:pStyle w:val="Screen"/>
      </w:pPr>
      <w:r w:rsidRPr="00C33CA4">
        <w:t xml:space="preserve">   (THE ORDERABLE ITEM IS CURRENTLY LISTED AS INACTIVE.)</w:t>
      </w:r>
    </w:p>
    <w:p w14:paraId="710D8D81" w14:textId="77777777" w:rsidR="00F10F5D" w:rsidRPr="00C33CA4" w:rsidRDefault="00F10F5D" w:rsidP="001623AF">
      <w:pPr>
        <w:pStyle w:val="Screen"/>
      </w:pPr>
    </w:p>
    <w:p w14:paraId="2FFA8E84" w14:textId="77777777" w:rsidR="00F10F5D" w:rsidRPr="00C33CA4" w:rsidRDefault="00F10F5D" w:rsidP="001623AF">
      <w:pPr>
        <w:pStyle w:val="Screen"/>
      </w:pPr>
      <w:r w:rsidRPr="00C33CA4">
        <w:t xml:space="preserve">    Date: 02/20/02  15:20     User: PSJPHARMACIST,ONE</w:t>
      </w:r>
    </w:p>
    <w:p w14:paraId="3A3A3326" w14:textId="77777777" w:rsidR="00F10F5D" w:rsidRPr="00C33CA4" w:rsidRDefault="00F10F5D" w:rsidP="001623AF">
      <w:pPr>
        <w:pStyle w:val="Screen"/>
      </w:pPr>
      <w:r w:rsidRPr="00C33CA4">
        <w:t>Activity: ORDER ENTERED AS ACTIVE BY PHARMACIST</w:t>
      </w:r>
    </w:p>
    <w:p w14:paraId="65C9006F" w14:textId="77777777" w:rsidR="00F10F5D" w:rsidRPr="00C33CA4" w:rsidRDefault="00F10F5D" w:rsidP="001623AF">
      <w:pPr>
        <w:pStyle w:val="Screen"/>
      </w:pPr>
      <w:r w:rsidRPr="00C33CA4">
        <w:t xml:space="preserve">     ----------------------------------------------------------------------</w:t>
      </w:r>
    </w:p>
    <w:p w14:paraId="6B22950A" w14:textId="77777777" w:rsidR="00F10F5D" w:rsidRPr="00C33CA4" w:rsidRDefault="00F10F5D" w:rsidP="001623AF">
      <w:pPr>
        <w:pStyle w:val="Screen"/>
      </w:pPr>
      <w:r w:rsidRPr="00C33CA4">
        <w:t>Patient: PSJPATIENT1,ONE                       Status: ACTIVE</w:t>
      </w:r>
    </w:p>
    <w:p w14:paraId="28BC7DFF" w14:textId="77777777" w:rsidR="00F10F5D" w:rsidRPr="00C33CA4" w:rsidRDefault="00F10F5D" w:rsidP="001623AF">
      <w:pPr>
        <w:pStyle w:val="Screen"/>
      </w:pPr>
      <w:r w:rsidRPr="00C33CA4">
        <w:t>Orderable Item: PREDNISONE TAB</w:t>
      </w:r>
    </w:p>
    <w:p w14:paraId="623A5FB3" w14:textId="77777777" w:rsidR="00F10F5D" w:rsidRPr="00C33CA4" w:rsidRDefault="00F10F5D" w:rsidP="001623AF">
      <w:pPr>
        <w:pStyle w:val="Screen"/>
      </w:pPr>
      <w:r w:rsidRPr="00C33CA4">
        <w:t xml:space="preserve">  Instructions: </w:t>
      </w:r>
    </w:p>
    <w:p w14:paraId="74763B7A" w14:textId="77777777" w:rsidR="00F10F5D" w:rsidRPr="00C33CA4" w:rsidRDefault="00F10F5D" w:rsidP="001623AF">
      <w:pPr>
        <w:pStyle w:val="Screen"/>
      </w:pPr>
      <w:r w:rsidRPr="00C33CA4">
        <w:t>Dosage Ordered: 5MG</w:t>
      </w:r>
    </w:p>
    <w:p w14:paraId="76D4B546" w14:textId="77777777" w:rsidR="00F10F5D" w:rsidRPr="00C33CA4" w:rsidRDefault="00F10F5D" w:rsidP="001623AF">
      <w:pPr>
        <w:pStyle w:val="Screen"/>
      </w:pPr>
      <w:r w:rsidRPr="00C33CA4">
        <w:t xml:space="preserve">      Duration:                               </w:t>
      </w:r>
      <w:bookmarkStart w:id="5742" w:name="Page_196"/>
      <w:bookmarkEnd w:id="5742"/>
      <w:r w:rsidRPr="00C33CA4">
        <w:t>Start: 02/25/</w:t>
      </w:r>
      <w:r w:rsidR="00A401D4">
        <w:t>20</w:t>
      </w:r>
      <w:r w:rsidRPr="00C33CA4">
        <w:t>02  10:58</w:t>
      </w:r>
    </w:p>
    <w:p w14:paraId="593B254E" w14:textId="77777777" w:rsidR="00F10F5D" w:rsidRPr="00C33CA4" w:rsidRDefault="00F10F5D" w:rsidP="001623AF">
      <w:pPr>
        <w:pStyle w:val="Screen"/>
      </w:pPr>
      <w:r w:rsidRPr="00C33CA4">
        <w:t xml:space="preserve">     Med Route: ORAL (PO)                      Stop: 03/11/</w:t>
      </w:r>
      <w:r w:rsidR="00A401D4">
        <w:t>20</w:t>
      </w:r>
      <w:r w:rsidRPr="00C33CA4">
        <w:t>02  24:00</w:t>
      </w:r>
    </w:p>
    <w:p w14:paraId="4D130A4F" w14:textId="77777777" w:rsidR="00F10F5D" w:rsidRPr="00C33CA4" w:rsidRDefault="00F10F5D" w:rsidP="001623AF">
      <w:pPr>
        <w:pStyle w:val="Screen"/>
      </w:pPr>
      <w:r w:rsidRPr="00C33CA4">
        <w:t xml:space="preserve"> Schedule Type: CONTINUOUS                    </w:t>
      </w:r>
    </w:p>
    <w:p w14:paraId="6E7F64E5" w14:textId="77777777" w:rsidR="00F10F5D" w:rsidRPr="00C33CA4" w:rsidRDefault="00F10F5D" w:rsidP="001623AF">
      <w:pPr>
        <w:pStyle w:val="Screen"/>
      </w:pPr>
      <w:r w:rsidRPr="00C33CA4">
        <w:t xml:space="preserve">      Schedule: TU-TH-SA@09</w:t>
      </w:r>
    </w:p>
    <w:p w14:paraId="284E8A1F" w14:textId="77777777" w:rsidR="00F10F5D" w:rsidRPr="00C33CA4" w:rsidRDefault="00F10F5D" w:rsidP="001623AF">
      <w:pPr>
        <w:pStyle w:val="Screen"/>
      </w:pPr>
      <w:r w:rsidRPr="00C33CA4">
        <w:t xml:space="preserve">   Admin Times: 09</w:t>
      </w:r>
    </w:p>
    <w:p w14:paraId="68159483" w14:textId="77777777" w:rsidR="00F10F5D" w:rsidRPr="00C33CA4" w:rsidRDefault="00F10F5D" w:rsidP="001623AF">
      <w:pPr>
        <w:pStyle w:val="Screen"/>
      </w:pPr>
      <w:r w:rsidRPr="00C33CA4">
        <w:t xml:space="preserve">      Provider: PSJPROVIDER,ONE [w]</w:t>
      </w:r>
    </w:p>
    <w:p w14:paraId="1EEF49D9" w14:textId="77777777" w:rsidR="00F10F5D" w:rsidRPr="00C33CA4" w:rsidRDefault="00F10F5D" w:rsidP="001623AF">
      <w:pPr>
        <w:pStyle w:val="Screen"/>
      </w:pPr>
      <w:r w:rsidRPr="00C33CA4">
        <w:t xml:space="preserve">                                                Units   Units   Inactive</w:t>
      </w:r>
    </w:p>
    <w:p w14:paraId="5CF0BEA8" w14:textId="77777777" w:rsidR="00F10F5D" w:rsidRPr="00C33CA4" w:rsidRDefault="00F10F5D" w:rsidP="001623AF">
      <w:pPr>
        <w:pStyle w:val="Screen"/>
      </w:pPr>
      <w:r w:rsidRPr="00C33CA4">
        <w:t xml:space="preserve"> Dispense Drugs                            U/D  Disp'd  Ret'd   Date</w:t>
      </w:r>
    </w:p>
    <w:p w14:paraId="1ACF0F0C" w14:textId="77777777" w:rsidR="00F10F5D" w:rsidRPr="00C33CA4" w:rsidRDefault="00F10F5D" w:rsidP="001623AF">
      <w:pPr>
        <w:pStyle w:val="Screen"/>
      </w:pPr>
      <w:r w:rsidRPr="00C33CA4">
        <w:t>--------------------------------------------------------------------------------</w:t>
      </w:r>
    </w:p>
    <w:p w14:paraId="1480F4F0" w14:textId="77777777" w:rsidR="00F10F5D" w:rsidRPr="00C33CA4" w:rsidRDefault="00F10F5D" w:rsidP="001623AF">
      <w:pPr>
        <w:pStyle w:val="Screen"/>
      </w:pPr>
      <w:r w:rsidRPr="00C33CA4">
        <w:t xml:space="preserve"> PREDNISONE 5MG TAB                        1    0       0</w:t>
      </w:r>
    </w:p>
    <w:p w14:paraId="324149CB" w14:textId="77777777" w:rsidR="00F10F5D" w:rsidRPr="00C33CA4" w:rsidRDefault="00F10F5D" w:rsidP="001623AF">
      <w:pPr>
        <w:pStyle w:val="Screen"/>
      </w:pPr>
      <w:r w:rsidRPr="00C33CA4">
        <w:t>Self Med: NO</w:t>
      </w:r>
    </w:p>
    <w:p w14:paraId="0DB8C9D7" w14:textId="77777777" w:rsidR="00F10F5D" w:rsidRPr="00C33CA4" w:rsidRDefault="00F10F5D" w:rsidP="001623AF">
      <w:pPr>
        <w:pStyle w:val="Screen"/>
      </w:pPr>
      <w:r w:rsidRPr="00C33CA4">
        <w:t>Entry By: PSJPROVIDER,ONE                           Entry Date: 02/25/02  10:58</w:t>
      </w:r>
    </w:p>
    <w:p w14:paraId="0523EF76" w14:textId="77777777" w:rsidR="00F10F5D" w:rsidRPr="00C33CA4" w:rsidRDefault="00F10F5D" w:rsidP="001623AF">
      <w:pPr>
        <w:pStyle w:val="Screen"/>
      </w:pPr>
      <w:r w:rsidRPr="00C33CA4">
        <w:t>ACTIVITY LOG:</w:t>
      </w:r>
    </w:p>
    <w:p w14:paraId="4EA637BD" w14:textId="77777777" w:rsidR="00F10F5D" w:rsidRPr="00C33CA4" w:rsidRDefault="00F10F5D" w:rsidP="001623AF">
      <w:pPr>
        <w:pStyle w:val="Screen"/>
      </w:pPr>
      <w:r w:rsidRPr="00C33CA4">
        <w:t>#  DATE       TIME      REASON                    USER</w:t>
      </w:r>
    </w:p>
    <w:p w14:paraId="59B53E80" w14:textId="77777777" w:rsidR="00F10F5D" w:rsidRPr="00C33CA4" w:rsidRDefault="00F10F5D" w:rsidP="001623AF">
      <w:pPr>
        <w:pStyle w:val="Screen"/>
      </w:pPr>
      <w:r w:rsidRPr="00C33CA4">
        <w:t>===============================================================================</w:t>
      </w:r>
    </w:p>
    <w:p w14:paraId="192BA379" w14:textId="77777777" w:rsidR="00F10F5D" w:rsidRPr="00C33CA4" w:rsidRDefault="00F10F5D" w:rsidP="001623AF">
      <w:pPr>
        <w:pStyle w:val="Screen"/>
      </w:pPr>
      <w:r w:rsidRPr="00C33CA4">
        <w:t xml:space="preserve">    Date: 02/25/02  10:58     User: PSJPHARMACIST,ONE</w:t>
      </w:r>
    </w:p>
    <w:p w14:paraId="3A2B0CCF" w14:textId="77777777" w:rsidR="00F10F5D" w:rsidRPr="00C33CA4" w:rsidRDefault="00F10F5D" w:rsidP="001623AF">
      <w:pPr>
        <w:pStyle w:val="Screen"/>
      </w:pPr>
      <w:r w:rsidRPr="00C33CA4">
        <w:t>Activity: ORDER VERIFIED BY PHARMACIST</w:t>
      </w:r>
    </w:p>
    <w:p w14:paraId="20972F5A" w14:textId="77777777" w:rsidR="00F10F5D" w:rsidRPr="00C33CA4" w:rsidRDefault="00F10F5D" w:rsidP="00482D88">
      <w:pPr>
        <w:pStyle w:val="Heading2"/>
      </w:pPr>
      <w:bookmarkStart w:id="5743" w:name="_Toc300832961"/>
      <w:bookmarkStart w:id="5744" w:name="_Toc337650271"/>
      <w:bookmarkStart w:id="5745" w:name="_Toc128125093"/>
      <w:r w:rsidRPr="00C33CA4">
        <w:t>Align Labels (Unit Dose)</w:t>
      </w:r>
      <w:bookmarkEnd w:id="5743"/>
      <w:bookmarkEnd w:id="5744"/>
      <w:bookmarkEnd w:id="5745"/>
      <w:r w:rsidR="00F27508" w:rsidRPr="00C33CA4">
        <w:rPr>
          <w:b w:val="0"/>
        </w:rPr>
        <w:fldChar w:fldCharType="begin"/>
      </w:r>
      <w:r w:rsidRPr="00C33CA4">
        <w:rPr>
          <w:b w:val="0"/>
        </w:rPr>
        <w:instrText xml:space="preserve"> XE "Align Labels (Unit Dose)" </w:instrText>
      </w:r>
      <w:r w:rsidR="00F27508" w:rsidRPr="00C33CA4">
        <w:rPr>
          <w:b w:val="0"/>
        </w:rPr>
        <w:fldChar w:fldCharType="end"/>
      </w:r>
    </w:p>
    <w:p w14:paraId="6300547A" w14:textId="77777777" w:rsidR="00F10F5D" w:rsidRPr="00C33CA4" w:rsidRDefault="00F10F5D" w:rsidP="001623AF">
      <w:pPr>
        <w:ind w:firstLine="720"/>
        <w:rPr>
          <w:b/>
        </w:rPr>
      </w:pPr>
      <w:r w:rsidRPr="00C33CA4">
        <w:rPr>
          <w:b/>
        </w:rPr>
        <w:t>[PSJU AL]</w:t>
      </w:r>
    </w:p>
    <w:p w14:paraId="1EB5C2C9" w14:textId="77777777" w:rsidR="00F10F5D" w:rsidRPr="00C33CA4" w:rsidRDefault="00F10F5D" w:rsidP="001623AF"/>
    <w:p w14:paraId="3DFE532A" w14:textId="77777777" w:rsidR="00F10F5D" w:rsidRPr="00C33CA4" w:rsidRDefault="001C5498" w:rsidP="001623AF">
      <w:r w:rsidRPr="00C33CA4">
        <w:t>The</w:t>
      </w:r>
      <w:r w:rsidRPr="00C33CA4">
        <w:rPr>
          <w:i/>
        </w:rPr>
        <w:t xml:space="preserve"> </w:t>
      </w:r>
      <w:r w:rsidR="00F10F5D" w:rsidRPr="00C33CA4">
        <w:rPr>
          <w:i/>
        </w:rPr>
        <w:t>Align Labels (Unit Dose)</w:t>
      </w:r>
      <w:r w:rsidR="00F10F5D" w:rsidRPr="00C33CA4">
        <w:t xml:space="preserve"> option allows the user to align the label stock on a printer so that Unit Dose order information will print within the physical boundaries of the label.</w:t>
      </w:r>
    </w:p>
    <w:p w14:paraId="60C94A4C" w14:textId="77777777" w:rsidR="00F10F5D" w:rsidRPr="00C33CA4" w:rsidRDefault="00F10F5D" w:rsidP="001623AF"/>
    <w:p w14:paraId="25342FDC" w14:textId="77777777" w:rsidR="00F10F5D" w:rsidRPr="00C33CA4" w:rsidRDefault="00F10F5D" w:rsidP="001623AF">
      <w:pPr>
        <w:pStyle w:val="Example"/>
      </w:pPr>
      <w:r w:rsidRPr="00C33CA4">
        <w:t>Example: Align Labels (Unit Dose)</w:t>
      </w:r>
      <w:r w:rsidR="00F27508" w:rsidRPr="00C33CA4">
        <w:rPr>
          <w:b w:val="0"/>
        </w:rPr>
        <w:fldChar w:fldCharType="begin"/>
      </w:r>
      <w:r w:rsidRPr="00C33CA4">
        <w:rPr>
          <w:b w:val="0"/>
        </w:rPr>
        <w:instrText xml:space="preserve"> XE "</w:instrText>
      </w:r>
      <w:r w:rsidRPr="00C33CA4">
        <w:rPr>
          <w:b w:val="0"/>
          <w:bCs/>
        </w:rPr>
        <w:instrText>Align Labels (Unit Dose) Example</w:instrText>
      </w:r>
      <w:r w:rsidRPr="00C33CA4">
        <w:rPr>
          <w:b w:val="0"/>
        </w:rPr>
        <w:instrText xml:space="preserve">" </w:instrText>
      </w:r>
      <w:r w:rsidR="00F27508" w:rsidRPr="00C33CA4">
        <w:rPr>
          <w:b w:val="0"/>
        </w:rPr>
        <w:fldChar w:fldCharType="end"/>
      </w:r>
    </w:p>
    <w:p w14:paraId="5E1CD420" w14:textId="77777777" w:rsidR="00F10F5D" w:rsidRPr="00C33CA4" w:rsidRDefault="00F10F5D" w:rsidP="001623AF">
      <w:pPr>
        <w:pStyle w:val="Screen"/>
      </w:pPr>
      <w:r w:rsidRPr="00C33CA4">
        <w:t xml:space="preserve">Select Unit Dose Medications Option: </w:t>
      </w:r>
      <w:r w:rsidRPr="00C33CA4">
        <w:rPr>
          <w:b/>
        </w:rPr>
        <w:t>ALIG</w:t>
      </w:r>
      <w:r w:rsidRPr="00C33CA4">
        <w:t>n Labels (Unit Dose)</w:t>
      </w:r>
    </w:p>
    <w:p w14:paraId="1302BB3A" w14:textId="77777777" w:rsidR="00F10F5D" w:rsidRPr="00C33CA4" w:rsidRDefault="00F10F5D" w:rsidP="001623AF">
      <w:pPr>
        <w:pStyle w:val="Screen"/>
      </w:pPr>
    </w:p>
    <w:p w14:paraId="6AD54D40" w14:textId="77777777" w:rsidR="00F10F5D" w:rsidRPr="00C33CA4" w:rsidRDefault="00F10F5D" w:rsidP="001623AF">
      <w:pPr>
        <w:pStyle w:val="Screen"/>
      </w:pPr>
      <w:r w:rsidRPr="00C33CA4">
        <w:t xml:space="preserve">Select LABEL PRINTER: </w:t>
      </w:r>
      <w:r w:rsidRPr="00C33CA4">
        <w:rPr>
          <w:b/>
        </w:rPr>
        <w:t>&lt;Enter&gt;</w:t>
      </w:r>
      <w:r w:rsidRPr="00C33CA4">
        <w:t xml:space="preserve">  TELNET</w:t>
      </w:r>
    </w:p>
    <w:p w14:paraId="14017E66" w14:textId="77777777" w:rsidR="00F10F5D" w:rsidRPr="00C33CA4" w:rsidRDefault="00F10F5D" w:rsidP="001623AF">
      <w:pPr>
        <w:pStyle w:val="Screen"/>
      </w:pPr>
      <w:r w:rsidRPr="00C33CA4">
        <w:t>\------------- FIRST LINE OF LABEL ------------/</w:t>
      </w:r>
    </w:p>
    <w:p w14:paraId="185AC322" w14:textId="77777777" w:rsidR="00F10F5D" w:rsidRPr="00C33CA4" w:rsidRDefault="00F10F5D" w:rsidP="001623AF">
      <w:pPr>
        <w:pStyle w:val="Screen"/>
      </w:pPr>
      <w:r w:rsidRPr="00C33CA4">
        <w:t>&lt;                                              &gt;</w:t>
      </w:r>
    </w:p>
    <w:p w14:paraId="6CFCAC0B" w14:textId="77777777" w:rsidR="00F10F5D" w:rsidRPr="00C33CA4" w:rsidRDefault="00F10F5D" w:rsidP="001623AF">
      <w:pPr>
        <w:pStyle w:val="Screen"/>
      </w:pPr>
      <w:r w:rsidRPr="00C33CA4">
        <w:t>&lt;------------- LABEL BOUNDARIES ---------------&gt;</w:t>
      </w:r>
    </w:p>
    <w:p w14:paraId="346100C8" w14:textId="77777777" w:rsidR="00F10F5D" w:rsidRPr="00C33CA4" w:rsidRDefault="00F10F5D" w:rsidP="001623AF">
      <w:pPr>
        <w:pStyle w:val="Screen"/>
      </w:pPr>
      <w:r w:rsidRPr="00C33CA4">
        <w:t>&lt;                                              &gt;</w:t>
      </w:r>
    </w:p>
    <w:p w14:paraId="0867C9F5" w14:textId="77777777" w:rsidR="00F10F5D" w:rsidRPr="00C33CA4" w:rsidRDefault="00F10F5D" w:rsidP="001623AF">
      <w:pPr>
        <w:pStyle w:val="Screen"/>
      </w:pPr>
      <w:r w:rsidRPr="00C33CA4">
        <w:t>/--------------LAST LINE OF LABEL--------------\</w:t>
      </w:r>
    </w:p>
    <w:p w14:paraId="10BB728E" w14:textId="77777777" w:rsidR="00F10F5D" w:rsidRPr="00C33CA4" w:rsidRDefault="00F10F5D" w:rsidP="001623AF">
      <w:pPr>
        <w:pStyle w:val="Screen"/>
      </w:pPr>
    </w:p>
    <w:p w14:paraId="02266E0F" w14:textId="77777777" w:rsidR="00F10F5D" w:rsidRPr="00C33CA4" w:rsidRDefault="00F10F5D" w:rsidP="001623AF">
      <w:pPr>
        <w:pStyle w:val="Screen"/>
        <w:rPr>
          <w:lang w:val="fr-CA"/>
        </w:rPr>
      </w:pPr>
      <w:r w:rsidRPr="00C33CA4">
        <w:t xml:space="preserve"> </w:t>
      </w:r>
      <w:r w:rsidRPr="00C33CA4">
        <w:rPr>
          <w:lang w:val="fr-CA"/>
        </w:rPr>
        <w:t xml:space="preserve">XX/XX | XX/XX | XX/XX/XX  XX:XX  (PXXXX)  | A T    PATIENT NAME                </w:t>
      </w:r>
    </w:p>
    <w:p w14:paraId="1758D8F8" w14:textId="77777777" w:rsidR="00F10F5D" w:rsidRPr="00C33CA4" w:rsidRDefault="00F10F5D" w:rsidP="001623AF">
      <w:pPr>
        <w:pStyle w:val="Screen"/>
      </w:pPr>
      <w:r w:rsidRPr="00C33CA4">
        <w:rPr>
          <w:lang w:val="fr-CA"/>
        </w:rPr>
        <w:t xml:space="preserve">       </w:t>
      </w:r>
      <w:r w:rsidRPr="00C33CA4">
        <w:t>ROOM-BED</w:t>
      </w:r>
    </w:p>
    <w:p w14:paraId="46885951" w14:textId="77777777" w:rsidR="00F10F5D" w:rsidRPr="00C33CA4" w:rsidRDefault="00F10F5D" w:rsidP="001623AF">
      <w:pPr>
        <w:pStyle w:val="Screen"/>
      </w:pPr>
      <w:r w:rsidRPr="00C33CA4">
        <w:t xml:space="preserve"> DRUG NAME                    SCHEDULE TYPE| D I    XXX-XX-XXXX       DOB (AGE) </w:t>
      </w:r>
    </w:p>
    <w:p w14:paraId="77D7643F" w14:textId="77777777" w:rsidR="00F10F5D" w:rsidRPr="00C33CA4" w:rsidRDefault="00F10F5D" w:rsidP="001623AF">
      <w:pPr>
        <w:pStyle w:val="Screen"/>
      </w:pPr>
      <w:r w:rsidRPr="00C33CA4">
        <w:t xml:space="preserve">           TEAM</w:t>
      </w:r>
    </w:p>
    <w:p w14:paraId="1D2DAD57" w14:textId="77777777" w:rsidR="00F10F5D" w:rsidRPr="00C33CA4" w:rsidRDefault="00F10F5D" w:rsidP="001623AF">
      <w:pPr>
        <w:pStyle w:val="Screen"/>
      </w:pPr>
      <w:r w:rsidRPr="00C33CA4">
        <w:t xml:space="preserve"> DOSAGE ORDERED   MED ROUTE   SCHEDULE     | M M    SEX          DIAGNOSIS</w:t>
      </w:r>
    </w:p>
    <w:p w14:paraId="7C5F9E2C" w14:textId="77777777" w:rsidR="00F10F5D" w:rsidRPr="00C33CA4" w:rsidRDefault="00F10F5D" w:rsidP="001623AF">
      <w:pPr>
        <w:pStyle w:val="Screen"/>
      </w:pPr>
      <w:r w:rsidRPr="00C33CA4">
        <w:t xml:space="preserve"> SPECIAL INSTRUCTIONS                      | I E    ACTIVITY DATE/TIME  ACTIVITY</w:t>
      </w:r>
    </w:p>
    <w:p w14:paraId="7B43E755" w14:textId="77777777" w:rsidR="00F10F5D" w:rsidRPr="00C33CA4" w:rsidRDefault="00F10F5D" w:rsidP="001623AF">
      <w:pPr>
        <w:pStyle w:val="Screen"/>
      </w:pPr>
      <w:r w:rsidRPr="00C33CA4">
        <w:t xml:space="preserve"> WS HSM NF               RPH:_____ RN:_____| N S    WARD GROUP                  </w:t>
      </w:r>
    </w:p>
    <w:p w14:paraId="770E90B3" w14:textId="77777777" w:rsidR="00F10F5D" w:rsidRPr="00C33CA4" w:rsidRDefault="00F10F5D" w:rsidP="001623AF">
      <w:pPr>
        <w:pStyle w:val="Screen"/>
      </w:pPr>
      <w:r w:rsidRPr="00C33CA4">
        <w:t xml:space="preserve">           WARD</w:t>
      </w:r>
    </w:p>
    <w:p w14:paraId="04D227BB" w14:textId="77777777" w:rsidR="00F10F5D" w:rsidRPr="00C33CA4" w:rsidRDefault="00F10F5D" w:rsidP="001623AF">
      <w:pPr>
        <w:pStyle w:val="Screen"/>
      </w:pPr>
    </w:p>
    <w:p w14:paraId="0D4AD86D" w14:textId="77777777" w:rsidR="00F10F5D" w:rsidRPr="00C33CA4" w:rsidRDefault="00F10F5D" w:rsidP="001623AF">
      <w:pPr>
        <w:pStyle w:val="Screen"/>
      </w:pPr>
    </w:p>
    <w:p w14:paraId="0B5D7683" w14:textId="77777777" w:rsidR="00F10F5D" w:rsidRPr="00C33CA4" w:rsidRDefault="00F10F5D" w:rsidP="001623AF">
      <w:pPr>
        <w:pStyle w:val="Screen"/>
      </w:pPr>
    </w:p>
    <w:p w14:paraId="1B9839D0" w14:textId="77777777" w:rsidR="00F10F5D" w:rsidRPr="00C33CA4" w:rsidRDefault="00F10F5D" w:rsidP="001623AF">
      <w:pPr>
        <w:pStyle w:val="Screen"/>
      </w:pPr>
      <w:r w:rsidRPr="00C33CA4">
        <w:t xml:space="preserve"> Are the labels aligned correctly? Yes// </w:t>
      </w:r>
      <w:r w:rsidRPr="00C33CA4">
        <w:rPr>
          <w:b/>
        </w:rPr>
        <w:t>Y</w:t>
      </w:r>
      <w:r w:rsidRPr="00C33CA4">
        <w:t xml:space="preserve">  (Yes)</w:t>
      </w:r>
    </w:p>
    <w:p w14:paraId="39EE9936" w14:textId="77777777" w:rsidR="00F10F5D" w:rsidRPr="00C33CA4" w:rsidRDefault="00F10F5D" w:rsidP="00482D88">
      <w:pPr>
        <w:pStyle w:val="Heading2"/>
      </w:pPr>
      <w:bookmarkStart w:id="5746" w:name="_Toc300832962"/>
      <w:bookmarkStart w:id="5747" w:name="_Toc337650272"/>
      <w:bookmarkStart w:id="5748" w:name="_Toc128125094"/>
      <w:r w:rsidRPr="00C33CA4">
        <w:t>Label Print/Reprint</w:t>
      </w:r>
      <w:bookmarkEnd w:id="5746"/>
      <w:bookmarkEnd w:id="5747"/>
      <w:bookmarkEnd w:id="5748"/>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Label Print/Reprint</w:instrText>
      </w:r>
      <w:r w:rsidRPr="00C33CA4">
        <w:rPr>
          <w:b w:val="0"/>
        </w:rPr>
        <w:instrText xml:space="preserve">" </w:instrText>
      </w:r>
      <w:r w:rsidR="00F27508" w:rsidRPr="00C33CA4">
        <w:rPr>
          <w:b w:val="0"/>
        </w:rPr>
        <w:fldChar w:fldCharType="end"/>
      </w:r>
    </w:p>
    <w:p w14:paraId="11786C62" w14:textId="77777777" w:rsidR="00F10F5D" w:rsidRPr="00C33CA4" w:rsidRDefault="00F10F5D" w:rsidP="001623AF">
      <w:pPr>
        <w:keepNext/>
        <w:ind w:firstLine="720"/>
        <w:rPr>
          <w:b/>
        </w:rPr>
      </w:pPr>
      <w:r w:rsidRPr="00C33CA4">
        <w:rPr>
          <w:b/>
        </w:rPr>
        <w:t>[PSJU LABEL]</w:t>
      </w:r>
    </w:p>
    <w:p w14:paraId="53E2B52E" w14:textId="77777777" w:rsidR="00F10F5D" w:rsidRPr="00C33CA4" w:rsidRDefault="00F10F5D" w:rsidP="001623AF">
      <w:pPr>
        <w:keepNext/>
      </w:pPr>
    </w:p>
    <w:p w14:paraId="3B4D8DC9" w14:textId="77777777" w:rsidR="00F10F5D" w:rsidRPr="00C33CA4" w:rsidRDefault="001C5498" w:rsidP="001623AF">
      <w:r w:rsidRPr="00C33CA4">
        <w:t>The</w:t>
      </w:r>
      <w:r w:rsidRPr="00C33CA4">
        <w:rPr>
          <w:i/>
        </w:rPr>
        <w:t xml:space="preserve"> </w:t>
      </w:r>
      <w:r w:rsidR="00F10F5D" w:rsidRPr="00C33CA4">
        <w:rPr>
          <w:i/>
        </w:rPr>
        <w:t>Label Print/Reprint</w:t>
      </w:r>
      <w:r w:rsidR="00F10F5D" w:rsidRPr="00C33CA4">
        <w:t xml:space="preserve"> option allows the user to print new unprinted labels and/or reprint the latest label for any order containing a label record. When entering this option, the nurse will be informed if there are any unprinted new labels from auto-cancelled orders (i.e., due to ward or service transfers). The nurse will be shown a list of wards to choose from if these labels are to be printed at this time</w:t>
      </w:r>
      <w:r w:rsidR="0034345D" w:rsidRPr="00C33CA4">
        <w:t xml:space="preserve">. </w:t>
      </w:r>
      <w:r w:rsidR="00F10F5D" w:rsidRPr="00C33CA4">
        <w:t xml:space="preserve">The nurse can delete these auto-cancel labels; however, deletion will be for </w:t>
      </w:r>
      <w:r w:rsidR="00F10F5D" w:rsidRPr="00C33CA4">
        <w:rPr>
          <w:u w:val="single"/>
        </w:rPr>
        <w:t>all</w:t>
      </w:r>
      <w:r w:rsidR="00F10F5D" w:rsidRPr="00C33CA4">
        <w:t xml:space="preserve"> of the labels. </w:t>
      </w:r>
    </w:p>
    <w:p w14:paraId="29453D53" w14:textId="77777777" w:rsidR="00F10F5D" w:rsidRPr="00C33CA4" w:rsidRDefault="00F10F5D" w:rsidP="001623AF"/>
    <w:p w14:paraId="604E62CE" w14:textId="77777777" w:rsidR="00F10F5D" w:rsidRPr="00C33CA4" w:rsidRDefault="00F10F5D" w:rsidP="001623AF">
      <w:r w:rsidRPr="00C33CA4">
        <w:t>Next, the nurse will be instructed if there are any unprinted new labels. The nurse can then decide whether to print them now or later.</w:t>
      </w:r>
    </w:p>
    <w:p w14:paraId="3A3167E1" w14:textId="77777777" w:rsidR="00F10F5D" w:rsidRPr="00C33CA4" w:rsidRDefault="00F10F5D" w:rsidP="001623AF"/>
    <w:p w14:paraId="146B03EC" w14:textId="77777777" w:rsidR="00F10F5D" w:rsidRPr="00C33CA4" w:rsidRDefault="00F10F5D" w:rsidP="001623AF">
      <w:r w:rsidRPr="00C33CA4">
        <w:t>The nurse can choose to print the labels for a group (</w:t>
      </w:r>
      <w:r w:rsidRPr="00C33CA4">
        <w:rPr>
          <w:b/>
        </w:rPr>
        <w:t>G</w:t>
      </w:r>
      <w:r w:rsidRPr="00C33CA4">
        <w:t>), ward (</w:t>
      </w:r>
      <w:r w:rsidRPr="00C33CA4">
        <w:rPr>
          <w:b/>
        </w:rPr>
        <w:t>W</w:t>
      </w:r>
      <w:r w:rsidRPr="00C33CA4">
        <w:t>)</w:t>
      </w:r>
      <w:r w:rsidR="00F27508" w:rsidRPr="00C33CA4">
        <w:fldChar w:fldCharType="begin"/>
      </w:r>
      <w:r w:rsidRPr="00C33CA4">
        <w:instrText xml:space="preserve"> XE "Ward" </w:instrText>
      </w:r>
      <w:r w:rsidR="00F27508" w:rsidRPr="00C33CA4">
        <w:fldChar w:fldCharType="end"/>
      </w:r>
      <w:r w:rsidRPr="00C33CA4">
        <w:t>, clinic (</w:t>
      </w:r>
      <w:r w:rsidRPr="00C33CA4">
        <w:rPr>
          <w:b/>
        </w:rPr>
        <w:t>C</w:t>
      </w:r>
      <w:r w:rsidRPr="00C33CA4">
        <w:t>)</w:t>
      </w:r>
      <w:r w:rsidR="00F27508" w:rsidRPr="00C33CA4">
        <w:fldChar w:fldCharType="begin"/>
      </w:r>
      <w:r w:rsidRPr="00C33CA4">
        <w:instrText xml:space="preserve"> XE "Clinic" </w:instrText>
      </w:r>
      <w:r w:rsidR="00F27508" w:rsidRPr="00C33CA4">
        <w:fldChar w:fldCharType="end"/>
      </w:r>
      <w:r w:rsidRPr="00C33CA4">
        <w:t>, or patient (</w:t>
      </w:r>
      <w:r w:rsidRPr="00C33CA4">
        <w:rPr>
          <w:b/>
        </w:rPr>
        <w:t>P</w:t>
      </w:r>
      <w:r w:rsidRPr="00C33CA4">
        <w:t>). When group is selected, a prompt to select by ward group (</w:t>
      </w:r>
      <w:r w:rsidRPr="00C33CA4">
        <w:rPr>
          <w:b/>
        </w:rPr>
        <w:t>W</w:t>
      </w:r>
      <w:r w:rsidRPr="00C33CA4">
        <w:t>)</w:t>
      </w:r>
      <w:r w:rsidR="00F27508" w:rsidRPr="00C33CA4">
        <w:fldChar w:fldCharType="begin"/>
      </w:r>
      <w:r w:rsidRPr="00C33CA4">
        <w:instrText xml:space="preserve"> XE "Ward Group" </w:instrText>
      </w:r>
      <w:r w:rsidR="00F27508" w:rsidRPr="00C33CA4">
        <w:fldChar w:fldCharType="end"/>
      </w:r>
      <w:r w:rsidRPr="00C33CA4">
        <w:t xml:space="preserve"> or clinic group (</w:t>
      </w:r>
      <w:r w:rsidRPr="00C33CA4">
        <w:rPr>
          <w:b/>
        </w:rPr>
        <w:t>C</w:t>
      </w:r>
      <w:r w:rsidRPr="00C33CA4">
        <w:t>)</w:t>
      </w:r>
      <w:r w:rsidR="00F27508" w:rsidRPr="00C33CA4">
        <w:fldChar w:fldCharType="begin"/>
      </w:r>
      <w:r w:rsidRPr="00C33CA4">
        <w:instrText xml:space="preserve"> XE "Clinic Group" </w:instrText>
      </w:r>
      <w:r w:rsidR="00F27508" w:rsidRPr="00C33CA4">
        <w:fldChar w:fldCharType="end"/>
      </w:r>
      <w:r w:rsidRPr="00C33CA4">
        <w:t xml:space="preserve"> displays. If ward, ward group, clinic, or clinic group is chosen, the label start date will be entered and the labels will print on the specified printer device</w:t>
      </w:r>
      <w:r w:rsidR="0034345D" w:rsidRPr="00C33CA4">
        <w:t xml:space="preserve">. </w:t>
      </w:r>
      <w:r w:rsidRPr="00C33CA4">
        <w:t>When the option to print by individual patient is chosen, an Inpatient Profile</w:t>
      </w:r>
      <w:r w:rsidR="00F27508" w:rsidRPr="00C33CA4">
        <w:fldChar w:fldCharType="begin"/>
      </w:r>
      <w:r w:rsidRPr="00C33CA4">
        <w:instrText xml:space="preserve"> XE "Inpatient Profile" </w:instrText>
      </w:r>
      <w:r w:rsidR="00F27508" w:rsidRPr="00C33CA4">
        <w:fldChar w:fldCharType="end"/>
      </w:r>
      <w:r w:rsidRPr="00C33CA4">
        <w:t xml:space="preserve"> will be displayed and the nurse can then choose the labels from the displayed Unit Dose and IV orders to be printed on a specified printer.</w:t>
      </w:r>
    </w:p>
    <w:p w14:paraId="68823EC3" w14:textId="77777777" w:rsidR="00F10F5D" w:rsidRPr="00C33CA4" w:rsidRDefault="00F10F5D" w:rsidP="001623AF">
      <w:pPr>
        <w:pStyle w:val="Style1"/>
      </w:pPr>
    </w:p>
    <w:p w14:paraId="67AEAA5C" w14:textId="77777777" w:rsidR="00F10F5D" w:rsidRPr="00C33CA4" w:rsidRDefault="007B41AB" w:rsidP="0098729E">
      <w:pPr>
        <w:pStyle w:val="Heading1"/>
      </w:pPr>
      <w:r w:rsidRPr="00C33CA4">
        <w:br w:type="page"/>
      </w:r>
      <w:bookmarkStart w:id="5749" w:name="_Toc300832963"/>
      <w:bookmarkStart w:id="5750" w:name="_Toc337650273"/>
      <w:bookmarkStart w:id="5751" w:name="_Toc128125095"/>
      <w:r w:rsidR="00F10F5D" w:rsidRPr="00C33CA4">
        <w:t>Inquiries Option</w:t>
      </w:r>
      <w:bookmarkEnd w:id="5749"/>
      <w:bookmarkEnd w:id="5750"/>
      <w:r w:rsidR="00FF79DC" w:rsidRPr="00C33CA4">
        <w:t>s</w:t>
      </w:r>
      <w:bookmarkEnd w:id="5751"/>
      <w:r w:rsidR="00274B4C" w:rsidRPr="00C33CA4">
        <w:rPr>
          <w:b w:val="0"/>
        </w:rPr>
        <w:fldChar w:fldCharType="begin"/>
      </w:r>
      <w:r w:rsidR="00274B4C" w:rsidRPr="00C33CA4">
        <w:rPr>
          <w:b w:val="0"/>
        </w:rPr>
        <w:instrText xml:space="preserve"> XE "Inquiries Options" </w:instrText>
      </w:r>
      <w:r w:rsidR="00274B4C" w:rsidRPr="00C33CA4">
        <w:rPr>
          <w:b w:val="0"/>
        </w:rPr>
        <w:fldChar w:fldCharType="end"/>
      </w:r>
    </w:p>
    <w:p w14:paraId="32CA7E5D" w14:textId="77777777" w:rsidR="00F10F5D" w:rsidRPr="00C33CA4" w:rsidRDefault="00F10F5D" w:rsidP="001623AF">
      <w:pPr>
        <w:rPr>
          <w:bCs/>
        </w:rPr>
      </w:pPr>
      <w:r w:rsidRPr="00C33CA4">
        <w:rPr>
          <w:bCs/>
        </w:rPr>
        <w:t xml:space="preserve">All of the Inquiries Options are located under the </w:t>
      </w:r>
      <w:r w:rsidRPr="00C33CA4">
        <w:rPr>
          <w:bCs/>
          <w:i/>
          <w:iCs/>
        </w:rPr>
        <w:t>INQuiries Menu</w:t>
      </w:r>
      <w:r w:rsidRPr="00C33CA4">
        <w:rPr>
          <w:bCs/>
        </w:rPr>
        <w:t xml:space="preserve"> option on the </w:t>
      </w:r>
      <w:r w:rsidRPr="00C33CA4">
        <w:rPr>
          <w:bCs/>
          <w:i/>
          <w:iCs/>
        </w:rPr>
        <w:t>Unit Dose</w:t>
      </w:r>
      <w:r w:rsidRPr="00C33CA4">
        <w:rPr>
          <w:bCs/>
        </w:rPr>
        <w:t xml:space="preserve"> </w:t>
      </w:r>
      <w:r w:rsidRPr="00C33CA4">
        <w:rPr>
          <w:bCs/>
          <w:i/>
          <w:iCs/>
        </w:rPr>
        <w:t>Medications</w:t>
      </w:r>
      <w:r w:rsidR="00F27508" w:rsidRPr="00C33CA4">
        <w:rPr>
          <w:bCs/>
          <w:i/>
          <w:iCs/>
        </w:rPr>
        <w:fldChar w:fldCharType="begin"/>
      </w:r>
      <w:r w:rsidRPr="00C33CA4">
        <w:instrText xml:space="preserve"> XE "</w:instrText>
      </w:r>
      <w:r w:rsidRPr="00C33CA4">
        <w:rPr>
          <w:iCs/>
        </w:rPr>
        <w:instrText>Unit Dose Medications</w:instrText>
      </w:r>
      <w:r w:rsidRPr="00C33CA4">
        <w:instrText xml:space="preserve">" </w:instrText>
      </w:r>
      <w:r w:rsidR="00F27508" w:rsidRPr="00C33CA4">
        <w:rPr>
          <w:bCs/>
          <w:i/>
          <w:iCs/>
        </w:rPr>
        <w:fldChar w:fldCharType="end"/>
      </w:r>
      <w:r w:rsidRPr="00C33CA4">
        <w:rPr>
          <w:bCs/>
        </w:rPr>
        <w:t xml:space="preserve"> menu.</w:t>
      </w:r>
    </w:p>
    <w:p w14:paraId="1D5E81B1" w14:textId="77777777" w:rsidR="00F10F5D" w:rsidRPr="00C33CA4" w:rsidRDefault="00F10F5D" w:rsidP="001623AF">
      <w:pPr>
        <w:spacing w:line="216" w:lineRule="auto"/>
      </w:pPr>
    </w:p>
    <w:p w14:paraId="4DA216DA" w14:textId="77777777" w:rsidR="00F10F5D" w:rsidRPr="00C33CA4" w:rsidRDefault="00F10F5D" w:rsidP="001623AF">
      <w:pPr>
        <w:rPr>
          <w:b/>
          <w:sz w:val="32"/>
        </w:rPr>
      </w:pPr>
      <w:r w:rsidRPr="00C33CA4">
        <w:rPr>
          <w:b/>
          <w:sz w:val="32"/>
        </w:rPr>
        <w:t>INQuiries Menu</w:t>
      </w:r>
    </w:p>
    <w:p w14:paraId="5E5381D5" w14:textId="77777777" w:rsidR="00F10F5D" w:rsidRPr="00C33CA4" w:rsidRDefault="00F10F5D" w:rsidP="002D57C6">
      <w:pPr>
        <w:rPr>
          <w:b/>
        </w:rPr>
      </w:pPr>
      <w:r w:rsidRPr="00C33CA4">
        <w:rPr>
          <w:b/>
        </w:rPr>
        <w:t>[PSJU INQMGR]</w:t>
      </w:r>
    </w:p>
    <w:p w14:paraId="44A8C403" w14:textId="77777777" w:rsidR="00F10F5D" w:rsidRPr="00C33CA4" w:rsidRDefault="00F10F5D" w:rsidP="001623AF">
      <w:pPr>
        <w:spacing w:line="216" w:lineRule="auto"/>
      </w:pPr>
    </w:p>
    <w:p w14:paraId="197475B1" w14:textId="77777777" w:rsidR="00F10F5D" w:rsidRPr="00C33CA4" w:rsidRDefault="00F10F5D" w:rsidP="001623AF">
      <w:r w:rsidRPr="00C33CA4">
        <w:t>The</w:t>
      </w:r>
      <w:r w:rsidRPr="00C33CA4">
        <w:rPr>
          <w:b/>
        </w:rPr>
        <w:t xml:space="preserve"> </w:t>
      </w:r>
      <w:r w:rsidRPr="00C33CA4">
        <w:rPr>
          <w:i/>
        </w:rPr>
        <w:t>INQuiries Menu</w:t>
      </w:r>
      <w:r w:rsidR="00F27508" w:rsidRPr="00C33CA4">
        <w:rPr>
          <w:i/>
        </w:rPr>
        <w:fldChar w:fldCharType="begin"/>
      </w:r>
      <w:r w:rsidRPr="00C33CA4">
        <w:instrText xml:space="preserve"> XE "</w:instrText>
      </w:r>
      <w:r w:rsidRPr="00C33CA4">
        <w:rPr>
          <w:iCs/>
        </w:rPr>
        <w:instrText>Inquiries Menu</w:instrText>
      </w:r>
      <w:r w:rsidRPr="00C33CA4">
        <w:instrText xml:space="preserve">" </w:instrText>
      </w:r>
      <w:r w:rsidR="00F27508" w:rsidRPr="00C33CA4">
        <w:rPr>
          <w:i/>
        </w:rPr>
        <w:fldChar w:fldCharType="end"/>
      </w:r>
      <w:r w:rsidRPr="00C33CA4">
        <w:t xml:space="preserve"> option allows the user to view information concerning standard schedules and drugs. No information in this option can be edited, so there is no danger of disrupting the </w:t>
      </w:r>
      <w:r w:rsidR="003B409E" w:rsidRPr="00C33CA4">
        <w:t>Unit Dose Medications module</w:t>
      </w:r>
      <w:r w:rsidRPr="00C33CA4">
        <w:t xml:space="preserve">’s operation. The </w:t>
      </w:r>
      <w:r w:rsidRPr="00C33CA4">
        <w:rPr>
          <w:i/>
        </w:rPr>
        <w:t>INQuiries Menu</w:t>
      </w:r>
      <w:r w:rsidRPr="00C33CA4">
        <w:t xml:space="preserve"> contains the following sub-options:</w:t>
      </w:r>
    </w:p>
    <w:p w14:paraId="23D3CF89" w14:textId="77777777" w:rsidR="00F10F5D" w:rsidRPr="00C33CA4" w:rsidRDefault="00F10F5D" w:rsidP="001623AF">
      <w:pPr>
        <w:pStyle w:val="Style1"/>
        <w:spacing w:line="216" w:lineRule="auto"/>
      </w:pPr>
    </w:p>
    <w:p w14:paraId="0FCD7225" w14:textId="77777777" w:rsidR="00F10F5D" w:rsidRPr="00C33CA4" w:rsidRDefault="00F10F5D" w:rsidP="001623AF">
      <w:pPr>
        <w:pStyle w:val="Example"/>
      </w:pPr>
      <w:r w:rsidRPr="00C33CA4">
        <w:t>Example: Inquiries Menu</w:t>
      </w:r>
      <w:r w:rsidR="00F27508" w:rsidRPr="00C33CA4">
        <w:rPr>
          <w:b w:val="0"/>
        </w:rPr>
        <w:fldChar w:fldCharType="begin"/>
      </w:r>
      <w:r w:rsidRPr="00C33CA4">
        <w:rPr>
          <w:b w:val="0"/>
        </w:rPr>
        <w:instrText xml:space="preserve"> XE "</w:instrText>
      </w:r>
      <w:r w:rsidRPr="00C33CA4">
        <w:rPr>
          <w:b w:val="0"/>
          <w:sz w:val="24"/>
        </w:rPr>
        <w:instrText>Inquiries Menu Example</w:instrText>
      </w:r>
      <w:r w:rsidRPr="00C33CA4">
        <w:rPr>
          <w:b w:val="0"/>
        </w:rPr>
        <w:instrText xml:space="preserve">" </w:instrText>
      </w:r>
      <w:r w:rsidR="00F27508" w:rsidRPr="00C33CA4">
        <w:rPr>
          <w:b w:val="0"/>
        </w:rPr>
        <w:fldChar w:fldCharType="end"/>
      </w:r>
    </w:p>
    <w:p w14:paraId="57A0B1D5" w14:textId="77777777" w:rsidR="00F10F5D" w:rsidRPr="00C33CA4" w:rsidRDefault="00F10F5D" w:rsidP="001623AF">
      <w:pPr>
        <w:pStyle w:val="Screen"/>
        <w:rPr>
          <w:snapToGrid w:val="0"/>
        </w:rPr>
      </w:pPr>
      <w:r w:rsidRPr="00C33CA4">
        <w:rPr>
          <w:snapToGrid w:val="0"/>
        </w:rPr>
        <w:t xml:space="preserve">Select Unit Dose Medications Option: </w:t>
      </w:r>
      <w:r w:rsidRPr="00C33CA4">
        <w:rPr>
          <w:b/>
          <w:snapToGrid w:val="0"/>
        </w:rPr>
        <w:t>INQ</w:t>
      </w:r>
      <w:r w:rsidRPr="00C33CA4">
        <w:rPr>
          <w:snapToGrid w:val="0"/>
        </w:rPr>
        <w:t>uiries Menu</w:t>
      </w:r>
    </w:p>
    <w:p w14:paraId="4AD321A7" w14:textId="77777777" w:rsidR="00F10F5D" w:rsidRPr="00C33CA4" w:rsidRDefault="00F10F5D" w:rsidP="001623AF">
      <w:pPr>
        <w:pStyle w:val="Screen"/>
        <w:rPr>
          <w:snapToGrid w:val="0"/>
        </w:rPr>
      </w:pPr>
    </w:p>
    <w:p w14:paraId="20BEE560" w14:textId="77777777" w:rsidR="00F10F5D" w:rsidRPr="00C33CA4" w:rsidRDefault="00F10F5D" w:rsidP="001623AF">
      <w:pPr>
        <w:pStyle w:val="Screen"/>
        <w:rPr>
          <w:snapToGrid w:val="0"/>
        </w:rPr>
      </w:pPr>
      <w:r w:rsidRPr="00C33CA4">
        <w:rPr>
          <w:snapToGrid w:val="0"/>
        </w:rPr>
        <w:t xml:space="preserve">Select INQuiries Menu Option: </w:t>
      </w:r>
      <w:r w:rsidRPr="00C33CA4">
        <w:rPr>
          <w:b/>
          <w:snapToGrid w:val="0"/>
        </w:rPr>
        <w:t>?</w:t>
      </w:r>
    </w:p>
    <w:p w14:paraId="56726851" w14:textId="77777777" w:rsidR="00F10F5D" w:rsidRPr="00C33CA4" w:rsidRDefault="00F10F5D" w:rsidP="001623AF">
      <w:pPr>
        <w:pStyle w:val="Screen"/>
        <w:rPr>
          <w:snapToGrid w:val="0"/>
        </w:rPr>
      </w:pPr>
    </w:p>
    <w:p w14:paraId="7E18E076" w14:textId="77777777" w:rsidR="00F10F5D" w:rsidRPr="00C33CA4" w:rsidRDefault="00F10F5D" w:rsidP="001623AF">
      <w:pPr>
        <w:pStyle w:val="Screen"/>
        <w:rPr>
          <w:snapToGrid w:val="0"/>
        </w:rPr>
      </w:pPr>
      <w:r w:rsidRPr="00C33CA4">
        <w:rPr>
          <w:snapToGrid w:val="0"/>
        </w:rPr>
        <w:t xml:space="preserve">          Dispense Drug Look-Up </w:t>
      </w:r>
    </w:p>
    <w:p w14:paraId="1B68046F" w14:textId="77777777" w:rsidR="00F10F5D" w:rsidRPr="00C33CA4" w:rsidRDefault="00F10F5D" w:rsidP="001623AF">
      <w:pPr>
        <w:pStyle w:val="Screen"/>
        <w:rPr>
          <w:snapToGrid w:val="0"/>
        </w:rPr>
      </w:pPr>
      <w:r w:rsidRPr="00C33CA4">
        <w:rPr>
          <w:snapToGrid w:val="0"/>
        </w:rPr>
        <w:t xml:space="preserve">          Standard Schedules </w:t>
      </w:r>
    </w:p>
    <w:p w14:paraId="007EC9A8" w14:textId="77777777" w:rsidR="00F10F5D" w:rsidRPr="00C33CA4" w:rsidRDefault="00F10F5D" w:rsidP="001623AF">
      <w:pPr>
        <w:pStyle w:val="Heading2"/>
      </w:pPr>
      <w:bookmarkStart w:id="5752" w:name="_Toc300832964"/>
      <w:bookmarkStart w:id="5753" w:name="_Toc337650274"/>
      <w:bookmarkStart w:id="5754" w:name="_Toc128125096"/>
      <w:r w:rsidRPr="00C33CA4">
        <w:t>Dispense Drug Look-Up</w:t>
      </w:r>
      <w:bookmarkEnd w:id="5752"/>
      <w:bookmarkEnd w:id="5753"/>
      <w:bookmarkEnd w:id="5754"/>
      <w:r w:rsidR="00F27508" w:rsidRPr="00C33CA4">
        <w:fldChar w:fldCharType="begin"/>
      </w:r>
      <w:r w:rsidRPr="00C33CA4">
        <w:instrText xml:space="preserve"> </w:instrText>
      </w:r>
      <w:r w:rsidRPr="00C33CA4">
        <w:rPr>
          <w:b w:val="0"/>
        </w:rPr>
        <w:instrText>XE "Dispense Drug Look-Up"</w:instrText>
      </w:r>
      <w:r w:rsidRPr="00C33CA4">
        <w:instrText xml:space="preserve"> </w:instrText>
      </w:r>
      <w:r w:rsidR="00F27508" w:rsidRPr="00C33CA4">
        <w:fldChar w:fldCharType="end"/>
      </w:r>
    </w:p>
    <w:p w14:paraId="1B0ACF68" w14:textId="77777777" w:rsidR="00F10F5D" w:rsidRPr="00C33CA4" w:rsidRDefault="00F10F5D" w:rsidP="001623AF">
      <w:pPr>
        <w:ind w:left="288" w:firstLine="432"/>
        <w:rPr>
          <w:b/>
        </w:rPr>
      </w:pPr>
      <w:r w:rsidRPr="00C33CA4">
        <w:rPr>
          <w:b/>
        </w:rPr>
        <w:t>[PSJU INQ DRUG]</w:t>
      </w:r>
    </w:p>
    <w:p w14:paraId="08C3840E" w14:textId="77777777" w:rsidR="00F10F5D" w:rsidRPr="00C33CA4" w:rsidRDefault="00F10F5D" w:rsidP="001623AF">
      <w:pPr>
        <w:spacing w:line="216" w:lineRule="auto"/>
      </w:pPr>
    </w:p>
    <w:p w14:paraId="4FADBFB3" w14:textId="77777777" w:rsidR="00F10F5D" w:rsidRPr="00C33CA4" w:rsidRDefault="00F10F5D" w:rsidP="001623AF">
      <w:pPr>
        <w:spacing w:line="216" w:lineRule="auto"/>
      </w:pPr>
      <w:r w:rsidRPr="00C33CA4">
        <w:t xml:space="preserve">The </w:t>
      </w:r>
      <w:r w:rsidRPr="00C33CA4">
        <w:rPr>
          <w:i/>
        </w:rPr>
        <w:t>Dispense Drug Look-Up</w:t>
      </w:r>
      <w:r w:rsidRPr="00C33CA4">
        <w:t xml:space="preserve"> option allows the user to see what drugs are in the DRUG file</w:t>
      </w:r>
      <w:r w:rsidR="00F27508" w:rsidRPr="00C33CA4">
        <w:fldChar w:fldCharType="begin"/>
      </w:r>
      <w:r w:rsidRPr="00C33CA4">
        <w:instrText xml:space="preserve"> XE "Drug File" </w:instrText>
      </w:r>
      <w:r w:rsidR="00F27508" w:rsidRPr="00C33CA4">
        <w:fldChar w:fldCharType="end"/>
      </w:r>
      <w:r w:rsidRPr="00C33CA4">
        <w:t xml:space="preserve"> and any Unit Dose information pertaining to them.</w:t>
      </w:r>
    </w:p>
    <w:p w14:paraId="57A01778" w14:textId="77777777" w:rsidR="00F10F5D" w:rsidRPr="00C33CA4" w:rsidRDefault="00F10F5D" w:rsidP="001623AF"/>
    <w:p w14:paraId="33B14C3B" w14:textId="77777777" w:rsidR="00F10F5D" w:rsidRPr="00C33CA4" w:rsidRDefault="00F10F5D" w:rsidP="001623AF">
      <w:r w:rsidRPr="00C33CA4">
        <w:t>At the “Select DRUG:” prompt, the nurse can answer with drug number, quick code</w:t>
      </w:r>
      <w:r w:rsidR="00F27508" w:rsidRPr="00C33CA4">
        <w:fldChar w:fldCharType="begin"/>
      </w:r>
      <w:r w:rsidRPr="00C33CA4">
        <w:instrText xml:space="preserve"> XE "Quick Code" </w:instrText>
      </w:r>
      <w:r w:rsidR="00F27508" w:rsidRPr="00C33CA4">
        <w:fldChar w:fldCharType="end"/>
      </w:r>
      <w:r w:rsidRPr="00C33CA4">
        <w:t>, or VA drug class code</w:t>
      </w:r>
      <w:r w:rsidR="00F27508" w:rsidRPr="00C33CA4">
        <w:fldChar w:fldCharType="begin"/>
      </w:r>
      <w:r w:rsidRPr="00C33CA4">
        <w:instrText xml:space="preserve"> XE "VA Drug Class Code" </w:instrText>
      </w:r>
      <w:r w:rsidR="00F27508" w:rsidRPr="00C33CA4">
        <w:fldChar w:fldCharType="end"/>
      </w:r>
      <w:r w:rsidRPr="00C33CA4">
        <w:t xml:space="preserve"> (for IV, solution</w:t>
      </w:r>
      <w:r w:rsidR="00F27508" w:rsidRPr="00C33CA4">
        <w:fldChar w:fldCharType="begin"/>
      </w:r>
      <w:r w:rsidRPr="00C33CA4">
        <w:instrText xml:space="preserve"> XE "Solution" </w:instrText>
      </w:r>
      <w:r w:rsidR="00F27508" w:rsidRPr="00C33CA4">
        <w:fldChar w:fldCharType="end"/>
      </w:r>
      <w:r w:rsidRPr="00C33CA4">
        <w:t xml:space="preserve"> print name, or additive</w:t>
      </w:r>
      <w:r w:rsidR="00F27508" w:rsidRPr="00C33CA4">
        <w:fldChar w:fldCharType="begin"/>
      </w:r>
      <w:r w:rsidRPr="00C33CA4">
        <w:instrText xml:space="preserve"> XE "Additive" </w:instrText>
      </w:r>
      <w:r w:rsidR="00F27508" w:rsidRPr="00C33CA4">
        <w:fldChar w:fldCharType="end"/>
      </w:r>
      <w:r w:rsidRPr="00C33CA4">
        <w:t xml:space="preserve"> print name). Information about the selected drug will be displayed. </w:t>
      </w:r>
    </w:p>
    <w:p w14:paraId="33C65404" w14:textId="77777777" w:rsidR="00F10F5D" w:rsidRPr="00C33CA4" w:rsidRDefault="00F10F5D" w:rsidP="001623AF">
      <w:pPr>
        <w:spacing w:line="216" w:lineRule="auto"/>
      </w:pPr>
    </w:p>
    <w:p w14:paraId="5A91FC76" w14:textId="77777777" w:rsidR="00F10F5D" w:rsidRPr="00C33CA4" w:rsidRDefault="00F10F5D" w:rsidP="001623AF">
      <w:pPr>
        <w:pStyle w:val="Example"/>
        <w:rPr>
          <w:b w:val="0"/>
        </w:rPr>
      </w:pPr>
      <w:r w:rsidRPr="00C33CA4">
        <w:t>Example: Dispense Drug Look-Up</w:t>
      </w:r>
      <w:r w:rsidR="00F27508" w:rsidRPr="00C33CA4">
        <w:rPr>
          <w:b w:val="0"/>
        </w:rPr>
        <w:fldChar w:fldCharType="begin"/>
      </w:r>
      <w:r w:rsidRPr="00C33CA4">
        <w:rPr>
          <w:b w:val="0"/>
        </w:rPr>
        <w:instrText xml:space="preserve"> XE "</w:instrText>
      </w:r>
      <w:r w:rsidRPr="00C33CA4">
        <w:rPr>
          <w:b w:val="0"/>
          <w:bCs/>
        </w:rPr>
        <w:instrText>Dispense Drug Look-Up Example</w:instrText>
      </w:r>
      <w:r w:rsidRPr="00C33CA4">
        <w:rPr>
          <w:b w:val="0"/>
        </w:rPr>
        <w:instrText xml:space="preserve">" </w:instrText>
      </w:r>
      <w:r w:rsidR="00F27508" w:rsidRPr="00C33CA4">
        <w:rPr>
          <w:b w:val="0"/>
        </w:rPr>
        <w:fldChar w:fldCharType="end"/>
      </w:r>
    </w:p>
    <w:p w14:paraId="2D8F20FF" w14:textId="77777777" w:rsidR="00F10F5D" w:rsidRPr="00C33CA4" w:rsidRDefault="00F10F5D" w:rsidP="001623AF">
      <w:pPr>
        <w:pStyle w:val="Screen"/>
      </w:pPr>
      <w:r w:rsidRPr="00C33CA4">
        <w:t xml:space="preserve">Select Unit Dose Medications Option: </w:t>
      </w:r>
      <w:r w:rsidRPr="00C33CA4">
        <w:rPr>
          <w:b/>
        </w:rPr>
        <w:t>INQ</w:t>
      </w:r>
      <w:r w:rsidRPr="00C33CA4">
        <w:t>uiries Menu</w:t>
      </w:r>
    </w:p>
    <w:p w14:paraId="66F1A037" w14:textId="77777777" w:rsidR="00F10F5D" w:rsidRPr="00C33CA4" w:rsidRDefault="00F10F5D" w:rsidP="001623AF">
      <w:pPr>
        <w:pStyle w:val="Screen"/>
      </w:pPr>
    </w:p>
    <w:p w14:paraId="5E9C460E" w14:textId="77777777" w:rsidR="00F10F5D" w:rsidRPr="00C33CA4" w:rsidRDefault="00F10F5D" w:rsidP="001623AF">
      <w:pPr>
        <w:pStyle w:val="Screen"/>
      </w:pPr>
      <w:r w:rsidRPr="00C33CA4">
        <w:t xml:space="preserve">Select INQuiries Menu Option: </w:t>
      </w:r>
      <w:r w:rsidRPr="00C33CA4">
        <w:rPr>
          <w:b/>
        </w:rPr>
        <w:t>DI</w:t>
      </w:r>
      <w:r w:rsidRPr="00C33CA4">
        <w:t>spense Drug Look-Up</w:t>
      </w:r>
    </w:p>
    <w:p w14:paraId="2C386C64" w14:textId="77777777" w:rsidR="00F10F5D" w:rsidRPr="00C33CA4" w:rsidRDefault="00F10F5D" w:rsidP="001623AF">
      <w:pPr>
        <w:pStyle w:val="Screen"/>
      </w:pPr>
    </w:p>
    <w:p w14:paraId="0BA301FC" w14:textId="77777777" w:rsidR="00F10F5D" w:rsidRPr="00C33CA4" w:rsidRDefault="00F10F5D" w:rsidP="001623AF">
      <w:pPr>
        <w:pStyle w:val="Screen"/>
      </w:pPr>
      <w:r w:rsidRPr="00C33CA4">
        <w:t xml:space="preserve">Select DRUG: </w:t>
      </w:r>
      <w:r w:rsidRPr="00C33CA4">
        <w:rPr>
          <w:b/>
        </w:rPr>
        <w:t>ASP</w:t>
      </w:r>
    </w:p>
    <w:p w14:paraId="078FE93B" w14:textId="77777777" w:rsidR="00F10F5D" w:rsidRPr="00C33CA4" w:rsidRDefault="00F10F5D" w:rsidP="001623AF">
      <w:pPr>
        <w:pStyle w:val="Screen"/>
      </w:pPr>
      <w:r w:rsidRPr="00C33CA4">
        <w:t xml:space="preserve">     1   ASPIRIN 10 GRAIN SUPPOSITORIES           CN103       02-18-98     INPATIENT       </w:t>
      </w:r>
    </w:p>
    <w:p w14:paraId="36F33741" w14:textId="77777777" w:rsidR="00F10F5D" w:rsidRPr="00C33CA4" w:rsidRDefault="00F10F5D" w:rsidP="001623AF">
      <w:pPr>
        <w:pStyle w:val="Screen"/>
      </w:pPr>
      <w:r w:rsidRPr="00C33CA4">
        <w:t xml:space="preserve">     2   ASPIRIN 325MG           CN103     N/F       *90-DAY FILL*       </w:t>
      </w:r>
    </w:p>
    <w:p w14:paraId="2B9B82A5" w14:textId="77777777" w:rsidR="00F10F5D" w:rsidRPr="00C33CA4" w:rsidRDefault="00F10F5D" w:rsidP="001623AF">
      <w:pPr>
        <w:pStyle w:val="Screen"/>
      </w:pPr>
      <w:r w:rsidRPr="00C33CA4">
        <w:t xml:space="preserve">     3   ASPIRIN 325MG E.C.           CN103         *90-DAY FILL*       </w:t>
      </w:r>
    </w:p>
    <w:p w14:paraId="07EFB91B" w14:textId="77777777" w:rsidR="00F10F5D" w:rsidRPr="00C33CA4" w:rsidRDefault="00F10F5D" w:rsidP="001623AF">
      <w:pPr>
        <w:pStyle w:val="Screen"/>
        <w:rPr>
          <w:lang w:val="es-ES"/>
        </w:rPr>
      </w:pPr>
      <w:r w:rsidRPr="00C33CA4">
        <w:t xml:space="preserve">     </w:t>
      </w:r>
      <w:r w:rsidRPr="00C33CA4">
        <w:rPr>
          <w:lang w:val="es-ES"/>
        </w:rPr>
        <w:t xml:space="preserve">4   ASPIRIN 325MG E.C. U/D           CN103     N/F       TAB       </w:t>
      </w:r>
    </w:p>
    <w:p w14:paraId="129CE706" w14:textId="77777777" w:rsidR="00F10F5D" w:rsidRPr="00C33CA4" w:rsidRDefault="00F10F5D" w:rsidP="001623AF">
      <w:pPr>
        <w:pStyle w:val="Screen"/>
      </w:pPr>
      <w:r w:rsidRPr="00C33CA4">
        <w:rPr>
          <w:lang w:val="es-ES"/>
        </w:rPr>
        <w:t xml:space="preserve">     </w:t>
      </w:r>
      <w:r w:rsidRPr="00C33CA4">
        <w:t xml:space="preserve">5   ASPIRIN 325MG U/D           CN103             </w:t>
      </w:r>
    </w:p>
    <w:p w14:paraId="28579D15" w14:textId="77777777" w:rsidR="00F10F5D" w:rsidRPr="00C33CA4" w:rsidRDefault="00F10F5D" w:rsidP="001623AF">
      <w:pPr>
        <w:pStyle w:val="Screen"/>
      </w:pPr>
      <w:r w:rsidRPr="00C33CA4">
        <w:t>Press &lt;RETURN&gt; to see more, '^' to exit this list, OR</w:t>
      </w:r>
    </w:p>
    <w:p w14:paraId="4432088B" w14:textId="77777777" w:rsidR="00F10F5D" w:rsidRPr="00C33CA4" w:rsidRDefault="00F10F5D" w:rsidP="001623AF">
      <w:pPr>
        <w:pStyle w:val="Screen"/>
      </w:pPr>
      <w:r w:rsidRPr="00C33CA4">
        <w:t xml:space="preserve">CHOOSE 1-5: </w:t>
      </w:r>
      <w:r w:rsidRPr="00C33CA4">
        <w:rPr>
          <w:b/>
        </w:rPr>
        <w:t>5</w:t>
      </w:r>
      <w:r w:rsidRPr="00C33CA4">
        <w:t xml:space="preserve">  ASPIRIN 325MG U/D         CN103             </w:t>
      </w:r>
    </w:p>
    <w:p w14:paraId="4E7E9523" w14:textId="77777777" w:rsidR="00F10F5D" w:rsidRPr="00C33CA4" w:rsidRDefault="00F10F5D" w:rsidP="001623AF">
      <w:pPr>
        <w:pStyle w:val="Screen"/>
      </w:pPr>
      <w:r w:rsidRPr="00C33CA4">
        <w:t>FORMULARY ITEM</w:t>
      </w:r>
    </w:p>
    <w:p w14:paraId="692C34FB" w14:textId="77777777" w:rsidR="00F10F5D" w:rsidRPr="00C33CA4" w:rsidRDefault="00F10F5D" w:rsidP="001623AF">
      <w:pPr>
        <w:pStyle w:val="Screen"/>
      </w:pPr>
      <w:r w:rsidRPr="00C33CA4">
        <w:t xml:space="preserve"> A UNIT DOSE DRUG</w:t>
      </w:r>
    </w:p>
    <w:p w14:paraId="5FF97625" w14:textId="77777777" w:rsidR="00F10F5D" w:rsidRPr="00C33CA4" w:rsidRDefault="00F10F5D" w:rsidP="001623AF">
      <w:pPr>
        <w:pStyle w:val="Screen"/>
      </w:pPr>
    </w:p>
    <w:p w14:paraId="0036580A" w14:textId="77777777" w:rsidR="00F10F5D" w:rsidRPr="00C33CA4" w:rsidRDefault="00F10F5D" w:rsidP="001623AF">
      <w:pPr>
        <w:pStyle w:val="Screen"/>
      </w:pPr>
      <w:r w:rsidRPr="00C33CA4">
        <w:t xml:space="preserve">  DAY (nD) or DOSE (nL) LIMIT: </w:t>
      </w:r>
    </w:p>
    <w:p w14:paraId="3FDC2F01" w14:textId="77777777" w:rsidR="00F10F5D" w:rsidRPr="00C33CA4" w:rsidRDefault="00F10F5D" w:rsidP="001623AF">
      <w:pPr>
        <w:pStyle w:val="Screen"/>
      </w:pPr>
      <w:r w:rsidRPr="00C33CA4">
        <w:t xml:space="preserve">          UNIT DOSE MED ROUTE: </w:t>
      </w:r>
    </w:p>
    <w:p w14:paraId="7D041C1E" w14:textId="77777777" w:rsidR="00F10F5D" w:rsidRPr="00C33CA4" w:rsidRDefault="00F10F5D" w:rsidP="001623AF">
      <w:pPr>
        <w:pStyle w:val="Screen"/>
      </w:pPr>
      <w:r w:rsidRPr="00C33CA4">
        <w:t xml:space="preserve">      UNIT DOSE SCHEDULE TYPE: </w:t>
      </w:r>
    </w:p>
    <w:p w14:paraId="21B7A290" w14:textId="77777777" w:rsidR="00F10F5D" w:rsidRPr="00C33CA4" w:rsidRDefault="00F10F5D" w:rsidP="001623AF">
      <w:pPr>
        <w:pStyle w:val="Screen"/>
      </w:pPr>
      <w:r w:rsidRPr="00C33CA4">
        <w:t xml:space="preserve">           UNIT DOSE SCHEDULE: </w:t>
      </w:r>
    </w:p>
    <w:p w14:paraId="1CE424F0" w14:textId="77777777" w:rsidR="00F10F5D" w:rsidRPr="00C33CA4" w:rsidRDefault="00F10F5D" w:rsidP="001623AF">
      <w:pPr>
        <w:pStyle w:val="Screen"/>
      </w:pPr>
      <w:r w:rsidRPr="00C33CA4">
        <w:t xml:space="preserve">CORRESPONDING OUTPATIENT DRUG: </w:t>
      </w:r>
    </w:p>
    <w:p w14:paraId="7769CE9F" w14:textId="77777777" w:rsidR="00F10F5D" w:rsidRPr="00C33CA4" w:rsidRDefault="00F10F5D" w:rsidP="001623AF">
      <w:pPr>
        <w:pStyle w:val="Screen"/>
      </w:pPr>
      <w:r w:rsidRPr="00C33CA4">
        <w:t xml:space="preserve">                 ATC MNEMONIC: </w:t>
      </w:r>
    </w:p>
    <w:p w14:paraId="312895E2" w14:textId="77777777" w:rsidR="00F10F5D" w:rsidRPr="00C33CA4" w:rsidRDefault="00F10F5D" w:rsidP="002D57C6">
      <w:pPr>
        <w:pStyle w:val="Screen"/>
        <w:keepNext/>
      </w:pPr>
      <w:r w:rsidRPr="00C33CA4">
        <w:t xml:space="preserve">                 ATC CANISTER: WEST WING                12</w:t>
      </w:r>
    </w:p>
    <w:p w14:paraId="7D0ADD22" w14:textId="77777777" w:rsidR="00F10F5D" w:rsidRPr="00C33CA4" w:rsidRDefault="00F10F5D" w:rsidP="002D57C6">
      <w:pPr>
        <w:pStyle w:val="Screen"/>
        <w:keepNext/>
      </w:pPr>
      <w:r w:rsidRPr="00C33CA4">
        <w:t xml:space="preserve">                               SOUTH WING               12</w:t>
      </w:r>
    </w:p>
    <w:p w14:paraId="24D25FFB" w14:textId="77777777" w:rsidR="00F10F5D" w:rsidRPr="00C33CA4" w:rsidRDefault="00F10F5D" w:rsidP="002D57C6">
      <w:pPr>
        <w:pStyle w:val="Screen"/>
        <w:keepNext/>
      </w:pPr>
      <w:r w:rsidRPr="00C33CA4">
        <w:t xml:space="preserve">                               JUNK ONE                 12</w:t>
      </w:r>
    </w:p>
    <w:p w14:paraId="35B8F920" w14:textId="77777777" w:rsidR="00F10F5D" w:rsidRPr="00C33CA4" w:rsidRDefault="00F10F5D" w:rsidP="001623AF">
      <w:pPr>
        <w:pStyle w:val="Screen"/>
      </w:pPr>
      <w:r w:rsidRPr="00C33CA4">
        <w:t xml:space="preserve">                               TESSS                    12</w:t>
      </w:r>
    </w:p>
    <w:p w14:paraId="143A0B68" w14:textId="77777777" w:rsidR="00F10F5D" w:rsidRPr="00C33CA4" w:rsidRDefault="00F10F5D" w:rsidP="001623AF">
      <w:pPr>
        <w:pStyle w:val="Screen"/>
        <w:rPr>
          <w:lang w:val="fr-CA"/>
        </w:rPr>
      </w:pPr>
      <w:r w:rsidRPr="00C33CA4">
        <w:t xml:space="preserve">                               </w:t>
      </w:r>
      <w:r w:rsidRPr="00C33CA4">
        <w:rPr>
          <w:lang w:val="fr-CA"/>
        </w:rPr>
        <w:t>11;PS(57.5,              12</w:t>
      </w:r>
    </w:p>
    <w:p w14:paraId="11D452E6" w14:textId="77777777" w:rsidR="00F10F5D" w:rsidRPr="00C33CA4" w:rsidRDefault="00F10F5D" w:rsidP="001623AF">
      <w:pPr>
        <w:pStyle w:val="Screen"/>
        <w:rPr>
          <w:lang w:val="fr-CA"/>
        </w:rPr>
      </w:pPr>
      <w:r w:rsidRPr="00C33CA4">
        <w:rPr>
          <w:lang w:val="fr-CA"/>
        </w:rPr>
        <w:t xml:space="preserve">                               13;PS(57.5,              12</w:t>
      </w:r>
    </w:p>
    <w:p w14:paraId="197D0B49" w14:textId="77777777" w:rsidR="00F10F5D" w:rsidRPr="00C33CA4" w:rsidRDefault="00F10F5D" w:rsidP="001623AF">
      <w:pPr>
        <w:pStyle w:val="Screen"/>
        <w:rPr>
          <w:lang w:val="fr-CA"/>
        </w:rPr>
      </w:pPr>
      <w:r w:rsidRPr="00C33CA4">
        <w:rPr>
          <w:lang w:val="fr-CA"/>
        </w:rPr>
        <w:t xml:space="preserve">                               14;PS(57.5,              12</w:t>
      </w:r>
    </w:p>
    <w:p w14:paraId="6D26BF2A" w14:textId="77777777" w:rsidR="00F10F5D" w:rsidRPr="00C33CA4" w:rsidRDefault="00F10F5D" w:rsidP="001623AF">
      <w:pPr>
        <w:pStyle w:val="Screen"/>
        <w:rPr>
          <w:lang w:val="fr-CA"/>
        </w:rPr>
      </w:pPr>
      <w:r w:rsidRPr="00C33CA4">
        <w:rPr>
          <w:lang w:val="fr-CA"/>
        </w:rPr>
        <w:t xml:space="preserve">                               15;PS(57.5,              12</w:t>
      </w:r>
    </w:p>
    <w:p w14:paraId="0280B1B0" w14:textId="77777777" w:rsidR="00F10F5D" w:rsidRPr="00C33CA4" w:rsidRDefault="00F10F5D" w:rsidP="001623AF">
      <w:pPr>
        <w:pStyle w:val="Screen"/>
        <w:rPr>
          <w:lang w:val="fr-CA"/>
        </w:rPr>
      </w:pPr>
      <w:r w:rsidRPr="00C33CA4">
        <w:rPr>
          <w:lang w:val="fr-CA"/>
        </w:rPr>
        <w:t xml:space="preserve">                               16;PS(57.5,              12</w:t>
      </w:r>
    </w:p>
    <w:p w14:paraId="1E2D5121" w14:textId="77777777" w:rsidR="00F10F5D" w:rsidRPr="00C33CA4" w:rsidRDefault="00F10F5D" w:rsidP="001623AF">
      <w:pPr>
        <w:pStyle w:val="Screen"/>
      </w:pPr>
      <w:r w:rsidRPr="00C33CA4">
        <w:rPr>
          <w:lang w:val="fr-CA"/>
        </w:rPr>
        <w:t xml:space="preserve">                               </w:t>
      </w:r>
      <w:r w:rsidRPr="00C33CA4">
        <w:t>17;PS(57.5,              12</w:t>
      </w:r>
    </w:p>
    <w:p w14:paraId="4B8E2E90" w14:textId="77777777" w:rsidR="00F10F5D" w:rsidRPr="00C33CA4" w:rsidRDefault="00F10F5D" w:rsidP="001623AF">
      <w:pPr>
        <w:pStyle w:val="Screen"/>
      </w:pPr>
      <w:r w:rsidRPr="00C33CA4">
        <w:t xml:space="preserve">                               18;PS(57.5,              12</w:t>
      </w:r>
    </w:p>
    <w:p w14:paraId="289D3769" w14:textId="77777777" w:rsidR="00F10F5D" w:rsidRPr="00C33CA4" w:rsidRDefault="00F10F5D" w:rsidP="001623AF">
      <w:pPr>
        <w:pStyle w:val="Screen"/>
      </w:pPr>
      <w:r w:rsidRPr="00C33CA4">
        <w:t xml:space="preserve">                               21;PS(57.5,              12</w:t>
      </w:r>
    </w:p>
    <w:p w14:paraId="32637C9B" w14:textId="77777777" w:rsidR="00F10F5D" w:rsidRPr="00C33CA4" w:rsidRDefault="00F10F5D" w:rsidP="001623AF">
      <w:pPr>
        <w:pStyle w:val="Screen"/>
      </w:pPr>
      <w:r w:rsidRPr="00C33CA4">
        <w:t xml:space="preserve">                               22;PS(57.5,              12</w:t>
      </w:r>
    </w:p>
    <w:p w14:paraId="2DB00866" w14:textId="77777777" w:rsidR="00F10F5D" w:rsidRPr="00C33CA4" w:rsidRDefault="00F10F5D" w:rsidP="001623AF">
      <w:pPr>
        <w:pStyle w:val="Screen"/>
      </w:pPr>
    </w:p>
    <w:p w14:paraId="553EEC79" w14:textId="77777777" w:rsidR="00F10F5D" w:rsidRPr="00C33CA4" w:rsidRDefault="00F10F5D" w:rsidP="001623AF">
      <w:pPr>
        <w:pStyle w:val="Screen"/>
      </w:pPr>
      <w:r w:rsidRPr="00C33CA4">
        <w:t>Select DRUG:</w:t>
      </w:r>
    </w:p>
    <w:p w14:paraId="6A02B95E" w14:textId="77777777" w:rsidR="00F10F5D" w:rsidRPr="00C33CA4" w:rsidRDefault="00F10F5D" w:rsidP="001623AF">
      <w:pPr>
        <w:pStyle w:val="Heading2"/>
      </w:pPr>
      <w:bookmarkStart w:id="5755" w:name="_Toc300832965"/>
      <w:bookmarkStart w:id="5756" w:name="_Toc337650275"/>
      <w:bookmarkStart w:id="5757" w:name="_Toc128125097"/>
      <w:r w:rsidRPr="00C33CA4">
        <w:t>Standard Schedules</w:t>
      </w:r>
      <w:bookmarkEnd w:id="5755"/>
      <w:bookmarkEnd w:id="5756"/>
      <w:bookmarkEnd w:id="5757"/>
      <w:r w:rsidR="00F27508" w:rsidRPr="00C33CA4">
        <w:rPr>
          <w:b w:val="0"/>
        </w:rPr>
        <w:fldChar w:fldCharType="begin"/>
      </w:r>
      <w:r w:rsidRPr="00C33CA4">
        <w:rPr>
          <w:b w:val="0"/>
        </w:rPr>
        <w:instrText xml:space="preserve"> XE "</w:instrText>
      </w:r>
      <w:r w:rsidRPr="00C33CA4">
        <w:rPr>
          <w:rFonts w:ascii="Times New Roman" w:hAnsi="Times New Roman"/>
          <w:b w:val="0"/>
          <w:sz w:val="24"/>
        </w:rPr>
        <w:instrText>Standard Schedules</w:instrText>
      </w:r>
      <w:r w:rsidRPr="00C33CA4">
        <w:rPr>
          <w:b w:val="0"/>
        </w:rPr>
        <w:instrText xml:space="preserve">" </w:instrText>
      </w:r>
      <w:r w:rsidR="00F27508" w:rsidRPr="00C33CA4">
        <w:rPr>
          <w:b w:val="0"/>
        </w:rPr>
        <w:fldChar w:fldCharType="end"/>
      </w:r>
    </w:p>
    <w:p w14:paraId="058E3C12" w14:textId="77777777" w:rsidR="00F10F5D" w:rsidRPr="00C33CA4" w:rsidRDefault="00F10F5D" w:rsidP="001623AF">
      <w:pPr>
        <w:spacing w:line="216" w:lineRule="auto"/>
        <w:ind w:firstLine="720"/>
        <w:rPr>
          <w:b/>
        </w:rPr>
      </w:pPr>
      <w:r w:rsidRPr="00C33CA4">
        <w:rPr>
          <w:b/>
        </w:rPr>
        <w:t>[PSJU INQ STD SCHD]</w:t>
      </w:r>
    </w:p>
    <w:p w14:paraId="3CA327C0" w14:textId="77777777" w:rsidR="002D57C6" w:rsidRPr="00C33CA4" w:rsidRDefault="002D57C6" w:rsidP="001623AF">
      <w:pPr>
        <w:spacing w:line="216" w:lineRule="auto"/>
      </w:pPr>
    </w:p>
    <w:p w14:paraId="5A38C6D7" w14:textId="77777777" w:rsidR="00F10F5D" w:rsidRPr="00C33CA4" w:rsidRDefault="00F10F5D" w:rsidP="001623AF">
      <w:pPr>
        <w:spacing w:line="216" w:lineRule="auto"/>
      </w:pPr>
      <w:r w:rsidRPr="00C33CA4">
        <w:t>It is extremely important for all users to know the method of schedule</w:t>
      </w:r>
      <w:r w:rsidR="00F27508" w:rsidRPr="00C33CA4">
        <w:fldChar w:fldCharType="begin"/>
      </w:r>
      <w:r w:rsidRPr="00C33CA4">
        <w:instrText xml:space="preserve"> XE "Schedule" </w:instrText>
      </w:r>
      <w:r w:rsidR="00F27508" w:rsidRPr="00C33CA4">
        <w:fldChar w:fldCharType="end"/>
      </w:r>
      <w:r w:rsidRPr="00C33CA4">
        <w:t xml:space="preserve"> input. When the user enters a standard schedule</w:t>
      </w:r>
      <w:r w:rsidR="00F27508" w:rsidRPr="00C33CA4">
        <w:fldChar w:fldCharType="begin"/>
      </w:r>
      <w:r w:rsidRPr="00C33CA4">
        <w:instrText xml:space="preserve"> XE "Standard Schedules" </w:instrText>
      </w:r>
      <w:r w:rsidR="00F27508" w:rsidRPr="00C33CA4">
        <w:fldChar w:fldCharType="end"/>
      </w:r>
      <w:r w:rsidRPr="00C33CA4">
        <w:t xml:space="preserve">, the system will echo back the corresponding Administration times. </w:t>
      </w:r>
    </w:p>
    <w:p w14:paraId="4F311AFE" w14:textId="77777777" w:rsidR="00F10F5D" w:rsidRPr="00C33CA4" w:rsidRDefault="00F10F5D" w:rsidP="001623AF">
      <w:pPr>
        <w:spacing w:line="216" w:lineRule="auto"/>
      </w:pPr>
    </w:p>
    <w:p w14:paraId="29E569E7" w14:textId="77777777" w:rsidR="00F10F5D" w:rsidRPr="00C33CA4" w:rsidRDefault="00F10F5D" w:rsidP="001623AF">
      <w:r w:rsidRPr="00C33CA4">
        <w:t>At the “Select STANDARD SCHEDULE:” prompt, enter an administration schedule abbreviation to view information pertaining to that schedule. An explanation of the selected schedule will be displayed. To view a list of the available administration schedule abbreviations, enter a question mark (</w:t>
      </w:r>
      <w:r w:rsidRPr="00C33CA4">
        <w:rPr>
          <w:b/>
        </w:rPr>
        <w:t>?</w:t>
      </w:r>
      <w:r w:rsidRPr="00C33CA4">
        <w:t xml:space="preserve">) at the prompt “Select STANDARD SCHEDULE:”. </w:t>
      </w:r>
    </w:p>
    <w:p w14:paraId="611C7E69" w14:textId="77777777" w:rsidR="00F10F5D" w:rsidRPr="00C33CA4" w:rsidRDefault="00F10F5D" w:rsidP="001623AF">
      <w:pPr>
        <w:spacing w:line="216" w:lineRule="auto"/>
      </w:pPr>
    </w:p>
    <w:p w14:paraId="1D2A6487" w14:textId="77777777" w:rsidR="00F10F5D" w:rsidRPr="00C33CA4" w:rsidRDefault="00F10F5D" w:rsidP="001623AF">
      <w:pPr>
        <w:pStyle w:val="Example"/>
      </w:pPr>
      <w:r w:rsidRPr="00C33CA4">
        <w:t>Example: Standard Schedules</w:t>
      </w:r>
      <w:r w:rsidR="00F27508" w:rsidRPr="00C33CA4">
        <w:rPr>
          <w:b w:val="0"/>
        </w:rPr>
        <w:fldChar w:fldCharType="begin"/>
      </w:r>
      <w:r w:rsidRPr="00C33CA4">
        <w:rPr>
          <w:b w:val="0"/>
        </w:rPr>
        <w:instrText xml:space="preserve"> XE "</w:instrText>
      </w:r>
      <w:r w:rsidRPr="00C33CA4">
        <w:rPr>
          <w:b w:val="0"/>
          <w:bCs/>
        </w:rPr>
        <w:instrText>Standard Schedules Example</w:instrText>
      </w:r>
      <w:r w:rsidRPr="00C33CA4">
        <w:rPr>
          <w:b w:val="0"/>
        </w:rPr>
        <w:instrText xml:space="preserve">" </w:instrText>
      </w:r>
      <w:r w:rsidR="00F27508" w:rsidRPr="00C33CA4">
        <w:rPr>
          <w:b w:val="0"/>
        </w:rPr>
        <w:fldChar w:fldCharType="end"/>
      </w:r>
    </w:p>
    <w:p w14:paraId="7E5F5579" w14:textId="77777777" w:rsidR="00F10F5D" w:rsidRPr="00C33CA4" w:rsidRDefault="00F10F5D" w:rsidP="001623AF">
      <w:pPr>
        <w:pStyle w:val="Screen"/>
      </w:pPr>
      <w:r w:rsidRPr="00C33CA4">
        <w:t xml:space="preserve">Select INQuiries Menu Option: </w:t>
      </w:r>
      <w:r w:rsidRPr="00C33CA4">
        <w:rPr>
          <w:b/>
        </w:rPr>
        <w:t>ST</w:t>
      </w:r>
      <w:r w:rsidRPr="00C33CA4">
        <w:t>andard Schedules</w:t>
      </w:r>
    </w:p>
    <w:p w14:paraId="2A5EF945" w14:textId="77777777" w:rsidR="00F10F5D" w:rsidRPr="00C33CA4" w:rsidRDefault="00F10F5D" w:rsidP="001623AF">
      <w:pPr>
        <w:pStyle w:val="Screen"/>
      </w:pPr>
    </w:p>
    <w:p w14:paraId="188D9EB7" w14:textId="77777777" w:rsidR="00F10F5D" w:rsidRPr="00C33CA4" w:rsidRDefault="00F10F5D" w:rsidP="001623AF">
      <w:pPr>
        <w:pStyle w:val="Screen"/>
      </w:pPr>
      <w:r w:rsidRPr="00C33CA4">
        <w:t xml:space="preserve">Select STANDARD SCHEDULE: </w:t>
      </w:r>
      <w:r w:rsidRPr="00C33CA4">
        <w:rPr>
          <w:b/>
        </w:rPr>
        <w:t>q4H</w:t>
      </w:r>
      <w:r w:rsidRPr="00C33CA4">
        <w:t xml:space="preserve">      01-05-09-13-17-21</w:t>
      </w:r>
    </w:p>
    <w:p w14:paraId="0C0E935F" w14:textId="77777777" w:rsidR="00F10F5D" w:rsidRPr="00C33CA4" w:rsidRDefault="00F10F5D" w:rsidP="001623AF">
      <w:pPr>
        <w:pStyle w:val="Screen"/>
      </w:pPr>
    </w:p>
    <w:p w14:paraId="26386287" w14:textId="77777777" w:rsidR="00F10F5D" w:rsidRPr="00C33CA4" w:rsidRDefault="00F10F5D" w:rsidP="001623AF">
      <w:pPr>
        <w:pStyle w:val="Screen"/>
      </w:pPr>
      <w:r w:rsidRPr="00C33CA4">
        <w:t xml:space="preserve">  Schedule: Q4H                                           Type: CONTINUOUS</w:t>
      </w:r>
    </w:p>
    <w:p w14:paraId="5C28A5AA" w14:textId="77777777" w:rsidR="00F10F5D" w:rsidRPr="00C33CA4" w:rsidRDefault="00F10F5D" w:rsidP="001623AF">
      <w:pPr>
        <w:pStyle w:val="Screen"/>
      </w:pPr>
      <w:r w:rsidRPr="00C33CA4">
        <w:t xml:space="preserve">  Standard Admin Times: 01-05-09-13-17-21</w:t>
      </w:r>
    </w:p>
    <w:p w14:paraId="1E6855AF" w14:textId="77777777" w:rsidR="00F10F5D" w:rsidRPr="00C33CA4" w:rsidRDefault="00F10F5D" w:rsidP="001623AF">
      <w:pPr>
        <w:pStyle w:val="Screen"/>
      </w:pPr>
    </w:p>
    <w:p w14:paraId="23ABD5C5" w14:textId="77777777" w:rsidR="00F10F5D" w:rsidRPr="00C33CA4" w:rsidRDefault="00F10F5D" w:rsidP="001623AF">
      <w:pPr>
        <w:pStyle w:val="Screen"/>
      </w:pPr>
      <w:r w:rsidRPr="00C33CA4">
        <w:t xml:space="preserve">Select STANDARD SCHEDULE: </w:t>
      </w:r>
    </w:p>
    <w:p w14:paraId="1234AD14" w14:textId="77777777" w:rsidR="00EE37E2" w:rsidRPr="00C33CA4" w:rsidRDefault="00F10F5D" w:rsidP="0098729E">
      <w:pPr>
        <w:pStyle w:val="Heading1"/>
      </w:pPr>
      <w:bookmarkStart w:id="5758" w:name="_CPRS_Order_Checks:"/>
      <w:bookmarkEnd w:id="5758"/>
      <w:r w:rsidRPr="00C33CA4">
        <w:br w:type="page"/>
      </w:r>
      <w:bookmarkStart w:id="5759" w:name="CPRS_Order_Checks_Work"/>
      <w:bookmarkStart w:id="5760" w:name="_Toc300832966"/>
      <w:bookmarkStart w:id="5761" w:name="_Toc337650276"/>
      <w:bookmarkStart w:id="5762" w:name="_Toc128125098"/>
      <w:bookmarkStart w:id="5763" w:name="_Toc267048537"/>
      <w:bookmarkEnd w:id="5759"/>
      <w:r w:rsidR="00EE37E2" w:rsidRPr="00C33CA4">
        <w:t>CPRS Order Checks: How They Work</w:t>
      </w:r>
      <w:bookmarkEnd w:id="5760"/>
      <w:bookmarkEnd w:id="5761"/>
      <w:bookmarkEnd w:id="5762"/>
      <w:r w:rsidR="00DA3F17" w:rsidRPr="00C33CA4">
        <w:rPr>
          <w:b w:val="0"/>
        </w:rPr>
        <w:fldChar w:fldCharType="begin"/>
      </w:r>
      <w:r w:rsidR="00DA3F17" w:rsidRPr="00C33CA4">
        <w:rPr>
          <w:b w:val="0"/>
        </w:rPr>
        <w:instrText xml:space="preserve"> XE "CPRS Order Checks\: How They Work" </w:instrText>
      </w:r>
      <w:r w:rsidR="00DA3F17" w:rsidRPr="00C33CA4">
        <w:rPr>
          <w:b w:val="0"/>
        </w:rPr>
        <w:fldChar w:fldCharType="end"/>
      </w:r>
    </w:p>
    <w:p w14:paraId="09E088D3" w14:textId="77777777" w:rsidR="00EE37E2" w:rsidRPr="00C33CA4" w:rsidRDefault="00DA3F17" w:rsidP="001623AF">
      <w:pPr>
        <w:pStyle w:val="Heading2"/>
        <w:rPr>
          <w:b w:val="0"/>
        </w:rPr>
      </w:pPr>
      <w:bookmarkStart w:id="5764" w:name="_Toc267048538"/>
      <w:bookmarkStart w:id="5765" w:name="_Toc300832967"/>
      <w:bookmarkStart w:id="5766" w:name="_Toc337650277"/>
      <w:bookmarkStart w:id="5767" w:name="_Toc128125099"/>
      <w:bookmarkEnd w:id="5763"/>
      <w:r w:rsidRPr="00C33CA4">
        <w:t xml:space="preserve">CPRS Order Checks </w:t>
      </w:r>
      <w:r w:rsidR="00EE37E2" w:rsidRPr="00C33CA4">
        <w:t>Introduction</w:t>
      </w:r>
      <w:bookmarkEnd w:id="5764"/>
      <w:bookmarkEnd w:id="5765"/>
      <w:bookmarkEnd w:id="5766"/>
      <w:bookmarkEnd w:id="5767"/>
      <w:r w:rsidRPr="00C33CA4">
        <w:rPr>
          <w:b w:val="0"/>
        </w:rPr>
        <w:fldChar w:fldCharType="begin"/>
      </w:r>
      <w:r w:rsidRPr="00C33CA4">
        <w:rPr>
          <w:b w:val="0"/>
        </w:rPr>
        <w:instrText xml:space="preserve"> XE "CPRS Order Checks Introduction" </w:instrText>
      </w:r>
      <w:r w:rsidRPr="00C33CA4">
        <w:rPr>
          <w:b w:val="0"/>
        </w:rPr>
        <w:fldChar w:fldCharType="end"/>
      </w:r>
    </w:p>
    <w:p w14:paraId="05EDAEBE" w14:textId="77777777" w:rsidR="00BF67AD" w:rsidRPr="00C33CA4" w:rsidRDefault="00BF67AD" w:rsidP="001623AF">
      <w:pPr>
        <w:pStyle w:val="BodyText"/>
        <w:rPr>
          <w:b/>
        </w:rPr>
      </w:pPr>
      <w:bookmarkStart w:id="5768" w:name="CPRS_Order_Checks_Intro"/>
      <w:bookmarkEnd w:id="5768"/>
    </w:p>
    <w:p w14:paraId="0A556952" w14:textId="77777777" w:rsidR="00EE37E2" w:rsidRPr="00C33CA4" w:rsidRDefault="00EE37E2" w:rsidP="001623AF">
      <w:pPr>
        <w:pStyle w:val="BodyText"/>
      </w:pPr>
      <w:r w:rsidRPr="00C33CA4">
        <w:t>In CPRS, Order Checks occur by evaluating a requested order against existing patient data</w:t>
      </w:r>
      <w:r w:rsidR="00DA3F17" w:rsidRPr="00C33CA4">
        <w:t xml:space="preserve">. </w:t>
      </w:r>
      <w:r w:rsidRPr="00C33CA4">
        <w:t>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09B62E68" w14:textId="77777777" w:rsidR="00BF67AD" w:rsidRPr="00C33CA4" w:rsidRDefault="00BF67AD" w:rsidP="001623AF">
      <w:pPr>
        <w:pStyle w:val="BodyText"/>
      </w:pPr>
    </w:p>
    <w:p w14:paraId="2D1F076D" w14:textId="77777777" w:rsidR="00EE37E2" w:rsidRPr="00C33CA4" w:rsidRDefault="00EE37E2" w:rsidP="001623AF">
      <w:pPr>
        <w:pStyle w:val="BodyText"/>
      </w:pPr>
      <w:r w:rsidRPr="00C33CA4">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Over 65 is defined as a rule in the CPRS Expert System.</w:t>
      </w:r>
    </w:p>
    <w:p w14:paraId="1A6CAA8E" w14:textId="77777777" w:rsidR="00EE37E2" w:rsidRPr="00C33CA4" w:rsidRDefault="00EE37E2" w:rsidP="001623AF">
      <w:pPr>
        <w:pStyle w:val="Heading2"/>
      </w:pPr>
      <w:bookmarkStart w:id="5769" w:name="_Toc17174111"/>
      <w:bookmarkStart w:id="5770" w:name="_Toc267048539"/>
      <w:bookmarkStart w:id="5771" w:name="_Toc300832968"/>
      <w:bookmarkStart w:id="5772" w:name="_Toc337650278"/>
      <w:bookmarkStart w:id="5773" w:name="_Toc128125100"/>
      <w:r w:rsidRPr="00C33CA4">
        <w:t>Order Check Data Caching</w:t>
      </w:r>
      <w:bookmarkEnd w:id="5769"/>
      <w:bookmarkEnd w:id="5770"/>
      <w:bookmarkEnd w:id="5771"/>
      <w:bookmarkEnd w:id="5772"/>
      <w:bookmarkEnd w:id="5773"/>
      <w:r w:rsidR="00DA3F17" w:rsidRPr="00C33CA4">
        <w:rPr>
          <w:b w:val="0"/>
        </w:rPr>
        <w:fldChar w:fldCharType="begin"/>
      </w:r>
      <w:r w:rsidR="00DA3F17" w:rsidRPr="00C33CA4">
        <w:rPr>
          <w:b w:val="0"/>
        </w:rPr>
        <w:instrText xml:space="preserve"> XE "Order Check Data Caching" </w:instrText>
      </w:r>
      <w:r w:rsidR="00DA3F17" w:rsidRPr="00C33CA4">
        <w:rPr>
          <w:b w:val="0"/>
        </w:rPr>
        <w:fldChar w:fldCharType="end"/>
      </w:r>
    </w:p>
    <w:p w14:paraId="55D7C7C7" w14:textId="77777777" w:rsidR="00BF67AD" w:rsidRPr="00C33CA4" w:rsidRDefault="00BF67AD" w:rsidP="001623AF">
      <w:pPr>
        <w:pStyle w:val="BodyText"/>
        <w:rPr>
          <w:b/>
        </w:rPr>
      </w:pPr>
      <w:bookmarkStart w:id="5774" w:name="order_check_data_caching"/>
      <w:bookmarkEnd w:id="5774"/>
    </w:p>
    <w:p w14:paraId="5217EDFD" w14:textId="77777777" w:rsidR="00EE37E2" w:rsidRPr="00C33CA4" w:rsidRDefault="00EE37E2" w:rsidP="001623AF">
      <w:pPr>
        <w:pStyle w:val="BodyText"/>
      </w:pPr>
      <w:r w:rsidRPr="00C33CA4">
        <w:t>Data caching was recently added to improve the speed of order checks</w:t>
      </w:r>
      <w:r w:rsidR="00F27508" w:rsidRPr="00C33CA4">
        <w:fldChar w:fldCharType="begin"/>
      </w:r>
      <w:r w:rsidRPr="00C33CA4">
        <w:instrText xml:space="preserve"> XE "Order check:data caching" </w:instrText>
      </w:r>
      <w:r w:rsidR="00F27508" w:rsidRPr="00C33CA4">
        <w:fldChar w:fldCharType="end"/>
      </w:r>
      <w:r w:rsidR="00F27508" w:rsidRPr="00C33CA4">
        <w:fldChar w:fldCharType="begin"/>
      </w:r>
      <w:r w:rsidRPr="00C33CA4">
        <w:instrText xml:space="preserve"> XE "Order check:XTMP" </w:instrText>
      </w:r>
      <w:r w:rsidR="00F27508" w:rsidRPr="00C33CA4">
        <w:fldChar w:fldCharType="end"/>
      </w:r>
      <w:r w:rsidR="00F27508" w:rsidRPr="00C33CA4">
        <w:fldChar w:fldCharType="begin"/>
      </w:r>
      <w:r w:rsidRPr="00C33CA4">
        <w:instrText xml:space="preserve"> XE "Order check:OCXCACHE" </w:instrText>
      </w:r>
      <w:r w:rsidR="00F27508" w:rsidRPr="00C33CA4">
        <w:fldChar w:fldCharType="end"/>
      </w:r>
      <w:r w:rsidRPr="00C33CA4">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00F27508" w:rsidRPr="00C33CA4">
        <w:fldChar w:fldCharType="begin"/>
      </w:r>
      <w:r w:rsidRPr="00C33CA4">
        <w:instrText xml:space="preserve"> XE "XTMP" </w:instrText>
      </w:r>
      <w:r w:rsidR="00F27508" w:rsidRPr="00C33CA4">
        <w:fldChar w:fldCharType="end"/>
      </w:r>
      <w:r w:rsidR="00F27508" w:rsidRPr="00C33CA4">
        <w:fldChar w:fldCharType="begin"/>
      </w:r>
      <w:r w:rsidRPr="00C33CA4">
        <w:instrText xml:space="preserve"> XE "OCXCACHE" </w:instrText>
      </w:r>
      <w:r w:rsidR="00F27508" w:rsidRPr="00C33CA4">
        <w:fldChar w:fldCharType="end"/>
      </w:r>
      <w:r w:rsidRPr="00C33CA4">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7B11F4CC" w14:textId="77777777" w:rsidR="00BF67AD" w:rsidRPr="00C33CA4" w:rsidRDefault="00BF67AD" w:rsidP="001623AF">
      <w:pPr>
        <w:pStyle w:val="BodyText"/>
      </w:pPr>
    </w:p>
    <w:p w14:paraId="7AE939E8" w14:textId="77777777" w:rsidR="00EE37E2" w:rsidRPr="00C33CA4" w:rsidRDefault="00EE37E2" w:rsidP="001623AF">
      <w:pPr>
        <w:pStyle w:val="BodyText"/>
      </w:pPr>
      <w:r w:rsidRPr="00C33CA4">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605F669A" w14:textId="77777777" w:rsidR="00BF67AD" w:rsidRPr="00C33CA4" w:rsidRDefault="00BF67AD" w:rsidP="001623AF">
      <w:pPr>
        <w:pStyle w:val="BodyText"/>
      </w:pPr>
    </w:p>
    <w:p w14:paraId="46EFFC62" w14:textId="77777777" w:rsidR="00EE37E2" w:rsidRPr="00C33CA4" w:rsidRDefault="00EE37E2" w:rsidP="001623AF">
      <w:pPr>
        <w:pStyle w:val="BodyText"/>
      </w:pPr>
      <w:r w:rsidRPr="00C33CA4">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7FB21EA7" w14:textId="77777777" w:rsidR="00A4245F" w:rsidRPr="00C33CA4" w:rsidRDefault="00A4245F" w:rsidP="001623AF">
      <w:pPr>
        <w:pStyle w:val="BodyText"/>
        <w:jc w:val="center"/>
        <w:rPr>
          <w:i/>
        </w:rPr>
      </w:pPr>
      <w:r w:rsidRPr="00C33CA4">
        <w:br w:type="page"/>
        <w:t>(</w:t>
      </w:r>
      <w:r w:rsidRPr="00C33CA4">
        <w:rPr>
          <w:i/>
        </w:rPr>
        <w:t>This page included for two-sided copying.)</w:t>
      </w:r>
    </w:p>
    <w:p w14:paraId="6F4EF1D0" w14:textId="77777777" w:rsidR="00A4245F" w:rsidRPr="00C33CA4" w:rsidRDefault="00A4245F" w:rsidP="001623AF">
      <w:pPr>
        <w:pStyle w:val="CPRSH3Body"/>
        <w:ind w:left="0"/>
        <w:rPr>
          <w:sz w:val="24"/>
          <w:szCs w:val="24"/>
        </w:rPr>
      </w:pPr>
    </w:p>
    <w:p w14:paraId="429FB039" w14:textId="77777777" w:rsidR="00170684" w:rsidRPr="00C33CA4" w:rsidRDefault="00EE37E2" w:rsidP="0098729E">
      <w:pPr>
        <w:pStyle w:val="Heading1"/>
      </w:pPr>
      <w:bookmarkStart w:id="5775" w:name="_Toc285700722"/>
      <w:bookmarkStart w:id="5776" w:name="_Toc285703916"/>
      <w:bookmarkStart w:id="5777" w:name="_Toc288068271"/>
      <w:bookmarkEnd w:id="5775"/>
      <w:bookmarkEnd w:id="5776"/>
      <w:bookmarkEnd w:id="5777"/>
      <w:r w:rsidRPr="00C33CA4">
        <w:br w:type="page"/>
      </w:r>
      <w:bookmarkStart w:id="5778" w:name="_Toc285700723"/>
      <w:bookmarkStart w:id="5779" w:name="_Toc285703917"/>
      <w:bookmarkStart w:id="5780" w:name="_Toc288068272"/>
      <w:bookmarkStart w:id="5781" w:name="Error_Messages"/>
      <w:bookmarkStart w:id="5782" w:name="_Toc300832969"/>
      <w:bookmarkStart w:id="5783" w:name="_Toc337650279"/>
      <w:bookmarkStart w:id="5784" w:name="_Toc128125101"/>
      <w:bookmarkEnd w:id="5778"/>
      <w:bookmarkEnd w:id="5779"/>
      <w:bookmarkEnd w:id="5780"/>
      <w:bookmarkEnd w:id="5781"/>
      <w:r w:rsidR="00170684" w:rsidRPr="00C33CA4">
        <w:t xml:space="preserve">Error </w:t>
      </w:r>
      <w:r w:rsidR="00CE6DA1" w:rsidRPr="00C33CA4">
        <w:t>M</w:t>
      </w:r>
      <w:r w:rsidR="00170684" w:rsidRPr="00C33CA4">
        <w:t>essages</w:t>
      </w:r>
      <w:bookmarkEnd w:id="5782"/>
      <w:bookmarkEnd w:id="5783"/>
      <w:bookmarkEnd w:id="5784"/>
      <w:r w:rsidR="00DA3F17" w:rsidRPr="00C33CA4">
        <w:rPr>
          <w:b w:val="0"/>
        </w:rPr>
        <w:fldChar w:fldCharType="begin"/>
      </w:r>
      <w:r w:rsidR="00DA3F17" w:rsidRPr="00C33CA4">
        <w:rPr>
          <w:b w:val="0"/>
        </w:rPr>
        <w:instrText xml:space="preserve"> XE "Error Messages" </w:instrText>
      </w:r>
      <w:r w:rsidR="00DA3F17" w:rsidRPr="00C33CA4">
        <w:rPr>
          <w:b w:val="0"/>
        </w:rPr>
        <w:fldChar w:fldCharType="end"/>
      </w:r>
    </w:p>
    <w:p w14:paraId="033857B2" w14:textId="77777777" w:rsidR="00062E8F" w:rsidRPr="00C33CA4" w:rsidRDefault="00062E8F" w:rsidP="00062E8F">
      <w:pPr>
        <w:pStyle w:val="Heading2"/>
      </w:pPr>
      <w:bookmarkStart w:id="5785" w:name="_Toc128125102"/>
      <w:r w:rsidRPr="00C33CA4">
        <w:t>Error Information</w:t>
      </w:r>
      <w:bookmarkEnd w:id="5785"/>
      <w:r w:rsidRPr="00C33CA4">
        <w:rPr>
          <w:b w:val="0"/>
        </w:rPr>
        <w:fldChar w:fldCharType="begin"/>
      </w:r>
      <w:r w:rsidRPr="00C33CA4">
        <w:rPr>
          <w:b w:val="0"/>
        </w:rPr>
        <w:instrText xml:space="preserve"> XE "Error Information" </w:instrText>
      </w:r>
      <w:r w:rsidRPr="00C33CA4">
        <w:rPr>
          <w:b w:val="0"/>
        </w:rPr>
        <w:fldChar w:fldCharType="end"/>
      </w:r>
    </w:p>
    <w:p w14:paraId="23890B1A" w14:textId="77777777" w:rsidR="00062E8F" w:rsidRPr="00C33CA4" w:rsidRDefault="00062E8F" w:rsidP="00062E8F"/>
    <w:p w14:paraId="5B7BAA34" w14:textId="77777777" w:rsidR="00062E8F" w:rsidRPr="00C33CA4" w:rsidRDefault="00062E8F" w:rsidP="00062E8F">
      <w:r w:rsidRPr="00C33CA4">
        <w:t>The text in the error message and reason column will be displayed to the user. The type of error is displayed in Column 1.</w:t>
      </w:r>
    </w:p>
    <w:p w14:paraId="323D81DB" w14:textId="77777777" w:rsidR="00062E8F" w:rsidRPr="00C33CA4" w:rsidRDefault="00062E8F" w:rsidP="00062E8F"/>
    <w:p w14:paraId="7CAB76C9" w14:textId="77777777" w:rsidR="00062E8F" w:rsidRPr="00C33CA4" w:rsidRDefault="00062E8F" w:rsidP="00062E8F">
      <w:pPr>
        <w:rPr>
          <w:b/>
        </w:rPr>
      </w:pPr>
      <w:r w:rsidRPr="00C33CA4">
        <w:rPr>
          <w:b/>
        </w:rPr>
        <w:t>There are three levels of error messages:</w:t>
      </w:r>
    </w:p>
    <w:p w14:paraId="58F9011E" w14:textId="77777777" w:rsidR="00062E8F" w:rsidRPr="00C33CA4" w:rsidRDefault="00062E8F" w:rsidP="00062E8F">
      <w:pPr>
        <w:rPr>
          <w:b/>
        </w:rPr>
      </w:pPr>
    </w:p>
    <w:tbl>
      <w:tblPr>
        <w:tblStyle w:val="GridTable1Light"/>
        <w:tblW w:w="0" w:type="auto"/>
        <w:tblLook w:val="04A0" w:firstRow="1" w:lastRow="0" w:firstColumn="1" w:lastColumn="0" w:noHBand="0" w:noVBand="1"/>
      </w:tblPr>
      <w:tblGrid>
        <w:gridCol w:w="1615"/>
        <w:gridCol w:w="7735"/>
      </w:tblGrid>
      <w:tr w:rsidR="00062E8F" w:rsidRPr="00C33CA4" w14:paraId="14A06A27" w14:textId="77777777" w:rsidTr="0054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3ACBEBA" w14:textId="77777777" w:rsidR="00062E8F" w:rsidRPr="00C33CA4" w:rsidRDefault="00062E8F" w:rsidP="00261A30">
            <w:pPr>
              <w:spacing w:after="180"/>
            </w:pPr>
            <w:r w:rsidRPr="00C33CA4">
              <w:rPr>
                <w:b w:val="0"/>
              </w:rPr>
              <w:t>System</w:t>
            </w:r>
          </w:p>
        </w:tc>
        <w:tc>
          <w:tcPr>
            <w:tcW w:w="7938" w:type="dxa"/>
          </w:tcPr>
          <w:p w14:paraId="751DD5CF" w14:textId="77777777" w:rsidR="00062E8F" w:rsidRPr="00C33CA4" w:rsidRDefault="00062E8F" w:rsidP="00261A30">
            <w:pPr>
              <w:spacing w:after="180"/>
              <w:cnfStyle w:val="100000000000" w:firstRow="1" w:lastRow="0" w:firstColumn="0" w:lastColumn="0" w:oddVBand="0" w:evenVBand="0" w:oddHBand="0" w:evenHBand="0" w:firstRowFirstColumn="0" w:firstRowLastColumn="0" w:lastRowFirstColumn="0" w:lastRowLastColumn="0"/>
            </w:pPr>
            <w:r w:rsidRPr="00C33CA4">
              <w:t>When such an error occurs, Drug Interaction, Duplicate Therapy, or Dosing order checks will be performed. Other order checks that do not use the COTS database (FDB) will still be performed such as allergy/ADRs, duplicate drug (for outpatient only) and new CPRS order checks, etc.</w:t>
            </w:r>
          </w:p>
        </w:tc>
      </w:tr>
      <w:tr w:rsidR="00062E8F" w:rsidRPr="00C33CA4" w14:paraId="7791BA70" w14:textId="77777777" w:rsidTr="0054638B">
        <w:tc>
          <w:tcPr>
            <w:cnfStyle w:val="001000000000" w:firstRow="0" w:lastRow="0" w:firstColumn="1" w:lastColumn="0" w:oddVBand="0" w:evenVBand="0" w:oddHBand="0" w:evenHBand="0" w:firstRowFirstColumn="0" w:firstRowLastColumn="0" w:lastRowFirstColumn="0" w:lastRowLastColumn="0"/>
            <w:tcW w:w="1638" w:type="dxa"/>
          </w:tcPr>
          <w:p w14:paraId="691508B2" w14:textId="77777777" w:rsidR="00062E8F" w:rsidRPr="00C33CA4" w:rsidRDefault="00062E8F" w:rsidP="00261A30">
            <w:pPr>
              <w:spacing w:after="180"/>
            </w:pPr>
            <w:r w:rsidRPr="00C33CA4">
              <w:rPr>
                <w:b w:val="0"/>
              </w:rPr>
              <w:t xml:space="preserve">Drug </w:t>
            </w:r>
          </w:p>
        </w:tc>
        <w:tc>
          <w:tcPr>
            <w:tcW w:w="7938" w:type="dxa"/>
          </w:tcPr>
          <w:p w14:paraId="66FB8D26" w14:textId="77777777" w:rsidR="00062E8F" w:rsidRPr="00C33CA4" w:rsidRDefault="00062E8F" w:rsidP="00062E8F">
            <w:pPr>
              <w:spacing w:after="120"/>
              <w:cnfStyle w:val="000000000000" w:firstRow="0" w:lastRow="0" w:firstColumn="0" w:lastColumn="0" w:oddVBand="0" w:evenVBand="0" w:oddHBand="0" w:evenHBand="0" w:firstRowFirstColumn="0" w:firstRowLastColumn="0" w:lastRowFirstColumn="0" w:lastRowLastColumn="0"/>
              <w:rPr>
                <w:rFonts w:eastAsia="SimSun"/>
              </w:rPr>
            </w:pPr>
            <w:r w:rsidRPr="00C33CA4">
              <w:rPr>
                <w:rFonts w:eastAsia="SimSun"/>
              </w:rPr>
              <w:t xml:space="preserve">The second error level is for the drug and no </w:t>
            </w:r>
            <w:r w:rsidRPr="00C33CA4">
              <w:t xml:space="preserve">Drug Interaction, Duplicate Therapy, </w:t>
            </w:r>
            <w:r w:rsidRPr="00C33CA4">
              <w:rPr>
                <w:rFonts w:eastAsia="SimSun"/>
              </w:rPr>
              <w:t xml:space="preserve">or Dosing order checks will be performed for a specific drug. </w:t>
            </w:r>
            <w:r w:rsidRPr="00C33CA4">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5B62C7A4" w14:textId="77777777" w:rsidR="00062E8F" w:rsidRPr="00C33CA4" w:rsidRDefault="00062E8F" w:rsidP="00062E8F">
            <w:pPr>
              <w:spacing w:after="180"/>
              <w:cnfStyle w:val="000000000000" w:firstRow="0" w:lastRow="0" w:firstColumn="0" w:lastColumn="0" w:oddVBand="0" w:evenVBand="0" w:oddHBand="0" w:evenHBand="0" w:firstRowFirstColumn="0" w:firstRowLastColumn="0" w:lastRowFirstColumn="0" w:lastRowLastColumn="0"/>
            </w:pPr>
            <w:r w:rsidRPr="00C33CA4">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r w:rsidR="009C6306" w:rsidRPr="00C33CA4">
              <w:t>.</w:t>
            </w:r>
          </w:p>
        </w:tc>
      </w:tr>
      <w:tr w:rsidR="00062E8F" w:rsidRPr="00C33CA4" w14:paraId="6159C309" w14:textId="77777777" w:rsidTr="0054638B">
        <w:tc>
          <w:tcPr>
            <w:cnfStyle w:val="001000000000" w:firstRow="0" w:lastRow="0" w:firstColumn="1" w:lastColumn="0" w:oddVBand="0" w:evenVBand="0" w:oddHBand="0" w:evenHBand="0" w:firstRowFirstColumn="0" w:firstRowLastColumn="0" w:lastRowFirstColumn="0" w:lastRowLastColumn="0"/>
            <w:tcW w:w="1638" w:type="dxa"/>
          </w:tcPr>
          <w:p w14:paraId="2CAA4F0D" w14:textId="77777777" w:rsidR="00062E8F" w:rsidRPr="00C33CA4" w:rsidRDefault="00062E8F" w:rsidP="00261A30">
            <w:pPr>
              <w:spacing w:after="180"/>
            </w:pPr>
            <w:r w:rsidRPr="00C33CA4">
              <w:rPr>
                <w:b w:val="0"/>
              </w:rPr>
              <w:t>Order</w:t>
            </w:r>
            <w:r w:rsidRPr="00C33CA4">
              <w:t xml:space="preserve"> </w:t>
            </w:r>
          </w:p>
        </w:tc>
        <w:tc>
          <w:tcPr>
            <w:tcW w:w="7938" w:type="dxa"/>
          </w:tcPr>
          <w:p w14:paraId="1CA78303" w14:textId="56E1D563" w:rsidR="00062E8F" w:rsidRPr="00C33CA4" w:rsidRDefault="00062E8F" w:rsidP="00261A30">
            <w:pPr>
              <w:spacing w:after="180"/>
              <w:cnfStyle w:val="000000000000" w:firstRow="0" w:lastRow="0" w:firstColumn="0" w:lastColumn="0" w:oddVBand="0" w:evenVBand="0" w:oddHBand="0" w:evenHBand="0" w:firstRowFirstColumn="0" w:firstRowLastColumn="0" w:lastRowFirstColumn="0" w:lastRowLastColumn="0"/>
            </w:pPr>
            <w:r w:rsidRPr="00C33CA4">
              <w:t xml:space="preserve">The third error level is for the order. Order level errors will only occur with dosing order checks. Please see the </w:t>
            </w:r>
            <w:hyperlink r:id="rId31" w:history="1">
              <w:r w:rsidRPr="00C33CA4">
                <w:rPr>
                  <w:i/>
                </w:rPr>
                <w:t>Dosing Order Check User Manual</w:t>
              </w:r>
            </w:hyperlink>
            <w:r w:rsidRPr="00C33CA4">
              <w:t xml:space="preserve"> for more information.</w:t>
            </w:r>
          </w:p>
        </w:tc>
      </w:tr>
    </w:tbl>
    <w:p w14:paraId="4B9C0BE8" w14:textId="77777777" w:rsidR="00062E8F" w:rsidRPr="00C33CA4" w:rsidRDefault="00062E8F" w:rsidP="00062E8F"/>
    <w:tbl>
      <w:tblPr>
        <w:tblStyle w:val="TableGrid"/>
        <w:tblW w:w="9468" w:type="dxa"/>
        <w:tblLayout w:type="fixed"/>
        <w:tblLook w:val="01E0" w:firstRow="1" w:lastRow="1" w:firstColumn="1" w:lastColumn="1" w:noHBand="0" w:noVBand="0"/>
      </w:tblPr>
      <w:tblGrid>
        <w:gridCol w:w="1188"/>
        <w:gridCol w:w="2502"/>
        <w:gridCol w:w="1980"/>
        <w:gridCol w:w="3798"/>
      </w:tblGrid>
      <w:tr w:rsidR="00170684" w:rsidRPr="00C33CA4" w14:paraId="38DC26AF" w14:textId="77777777" w:rsidTr="0054638B">
        <w:trPr>
          <w:trHeight w:val="458"/>
        </w:trPr>
        <w:tc>
          <w:tcPr>
            <w:tcW w:w="1188" w:type="dxa"/>
          </w:tcPr>
          <w:p w14:paraId="3C81A2BE" w14:textId="77777777" w:rsidR="00170684" w:rsidRPr="00C33CA4" w:rsidRDefault="00170684" w:rsidP="001623AF">
            <w:pPr>
              <w:pStyle w:val="BodyText"/>
              <w:jc w:val="center"/>
              <w:rPr>
                <w:szCs w:val="24"/>
              </w:rPr>
            </w:pPr>
            <w:r w:rsidRPr="00C33CA4">
              <w:rPr>
                <w:szCs w:val="24"/>
              </w:rPr>
              <w:t>Error Level</w:t>
            </w:r>
          </w:p>
        </w:tc>
        <w:tc>
          <w:tcPr>
            <w:tcW w:w="2502" w:type="dxa"/>
          </w:tcPr>
          <w:p w14:paraId="544D163C" w14:textId="77777777" w:rsidR="00170684" w:rsidRPr="00C33CA4" w:rsidRDefault="00170684" w:rsidP="001623AF">
            <w:pPr>
              <w:jc w:val="center"/>
              <w:rPr>
                <w:b/>
                <w:szCs w:val="24"/>
              </w:rPr>
            </w:pPr>
            <w:r w:rsidRPr="00C33CA4">
              <w:rPr>
                <w:b/>
                <w:szCs w:val="24"/>
              </w:rPr>
              <w:t>Error Message</w:t>
            </w:r>
          </w:p>
        </w:tc>
        <w:tc>
          <w:tcPr>
            <w:tcW w:w="1980" w:type="dxa"/>
          </w:tcPr>
          <w:p w14:paraId="2C5AD304" w14:textId="77777777" w:rsidR="00170684" w:rsidRPr="00C33CA4" w:rsidRDefault="00170684" w:rsidP="001623AF">
            <w:pPr>
              <w:jc w:val="center"/>
              <w:rPr>
                <w:b/>
                <w:szCs w:val="24"/>
              </w:rPr>
            </w:pPr>
            <w:r w:rsidRPr="00C33CA4">
              <w:rPr>
                <w:b/>
                <w:szCs w:val="24"/>
              </w:rPr>
              <w:t>Reason</w:t>
            </w:r>
          </w:p>
        </w:tc>
        <w:tc>
          <w:tcPr>
            <w:tcW w:w="3798" w:type="dxa"/>
          </w:tcPr>
          <w:p w14:paraId="335E046A" w14:textId="77777777" w:rsidR="00170684" w:rsidRPr="00C33CA4" w:rsidRDefault="00170684" w:rsidP="001623AF">
            <w:pPr>
              <w:jc w:val="center"/>
              <w:rPr>
                <w:b/>
                <w:szCs w:val="24"/>
              </w:rPr>
            </w:pPr>
            <w:r w:rsidRPr="00C33CA4">
              <w:rPr>
                <w:b/>
                <w:szCs w:val="24"/>
              </w:rPr>
              <w:t>Why message is being displayed</w:t>
            </w:r>
          </w:p>
        </w:tc>
      </w:tr>
      <w:tr w:rsidR="00170684" w:rsidRPr="00C33CA4" w14:paraId="2EAC5C78" w14:textId="77777777" w:rsidTr="0054638B">
        <w:trPr>
          <w:trHeight w:val="458"/>
        </w:trPr>
        <w:tc>
          <w:tcPr>
            <w:tcW w:w="1188" w:type="dxa"/>
          </w:tcPr>
          <w:p w14:paraId="70C4C8AF" w14:textId="77777777" w:rsidR="00170684" w:rsidRPr="00C33CA4" w:rsidRDefault="00170684" w:rsidP="001623AF">
            <w:pPr>
              <w:pStyle w:val="BodyText"/>
              <w:rPr>
                <w:szCs w:val="24"/>
              </w:rPr>
            </w:pPr>
            <w:r w:rsidRPr="00C33CA4">
              <w:rPr>
                <w:szCs w:val="24"/>
              </w:rPr>
              <w:t>System</w:t>
            </w:r>
          </w:p>
        </w:tc>
        <w:tc>
          <w:tcPr>
            <w:tcW w:w="2502" w:type="dxa"/>
          </w:tcPr>
          <w:p w14:paraId="4853DBDB" w14:textId="77777777" w:rsidR="00170684" w:rsidRPr="00C33CA4" w:rsidRDefault="00170684" w:rsidP="001623AF">
            <w:pPr>
              <w:rPr>
                <w:szCs w:val="24"/>
              </w:rPr>
            </w:pPr>
            <w:r w:rsidRPr="00C33CA4">
              <w:rPr>
                <w:szCs w:val="24"/>
              </w:rPr>
              <w:t>No Enhanced Order Checks can be performed.</w:t>
            </w:r>
          </w:p>
        </w:tc>
        <w:tc>
          <w:tcPr>
            <w:tcW w:w="1980" w:type="dxa"/>
          </w:tcPr>
          <w:p w14:paraId="54264B2E" w14:textId="77777777" w:rsidR="00170684" w:rsidRPr="00C33CA4" w:rsidRDefault="00170684" w:rsidP="001623AF">
            <w:pPr>
              <w:rPr>
                <w:szCs w:val="24"/>
              </w:rPr>
            </w:pPr>
            <w:r w:rsidRPr="00C33CA4">
              <w:rPr>
                <w:szCs w:val="24"/>
              </w:rPr>
              <w:t>Vendor Database cannot be reached.</w:t>
            </w:r>
          </w:p>
        </w:tc>
        <w:tc>
          <w:tcPr>
            <w:tcW w:w="3798" w:type="dxa"/>
          </w:tcPr>
          <w:p w14:paraId="5C1F0FC2" w14:textId="77777777" w:rsidR="00170684" w:rsidRPr="00C33CA4" w:rsidRDefault="00170684" w:rsidP="001623AF">
            <w:pPr>
              <w:rPr>
                <w:szCs w:val="24"/>
              </w:rPr>
            </w:pPr>
            <w:r w:rsidRPr="00C33CA4">
              <w:rPr>
                <w:szCs w:val="24"/>
              </w:rPr>
              <w:t>The connectivity to the vendor database has gone down. A MailMan message is sent to the G. PSS ORDER CHECKS mail group when the link goes down and when it comes back up.</w:t>
            </w:r>
          </w:p>
        </w:tc>
      </w:tr>
      <w:tr w:rsidR="00170684" w:rsidRPr="00C33CA4" w14:paraId="43CFC08C" w14:textId="77777777" w:rsidTr="0054638B">
        <w:tc>
          <w:tcPr>
            <w:tcW w:w="1188" w:type="dxa"/>
          </w:tcPr>
          <w:p w14:paraId="25643D04" w14:textId="77777777" w:rsidR="00170684" w:rsidRPr="00C33CA4" w:rsidRDefault="00170684" w:rsidP="001623AF">
            <w:pPr>
              <w:pStyle w:val="BodyText"/>
              <w:rPr>
                <w:szCs w:val="24"/>
              </w:rPr>
            </w:pPr>
            <w:r w:rsidRPr="00C33CA4">
              <w:rPr>
                <w:szCs w:val="24"/>
              </w:rPr>
              <w:t>System</w:t>
            </w:r>
          </w:p>
        </w:tc>
        <w:tc>
          <w:tcPr>
            <w:tcW w:w="2502" w:type="dxa"/>
          </w:tcPr>
          <w:p w14:paraId="118578A1" w14:textId="77777777" w:rsidR="00170684" w:rsidRPr="00C33CA4" w:rsidRDefault="00170684" w:rsidP="001623AF">
            <w:pPr>
              <w:rPr>
                <w:szCs w:val="24"/>
              </w:rPr>
            </w:pPr>
            <w:r w:rsidRPr="00C33CA4">
              <w:rPr>
                <w:szCs w:val="24"/>
              </w:rPr>
              <w:t>No Enhanced Order Checks can be performed.</w:t>
            </w:r>
          </w:p>
        </w:tc>
        <w:tc>
          <w:tcPr>
            <w:tcW w:w="1980" w:type="dxa"/>
          </w:tcPr>
          <w:p w14:paraId="4871787A" w14:textId="77777777" w:rsidR="00170684" w:rsidRPr="00C33CA4" w:rsidRDefault="00170684" w:rsidP="001623AF">
            <w:pPr>
              <w:rPr>
                <w:szCs w:val="24"/>
              </w:rPr>
            </w:pPr>
            <w:r w:rsidRPr="00C33CA4">
              <w:rPr>
                <w:szCs w:val="24"/>
              </w:rPr>
              <w:t>The connection to the vendor database has been disabled.</w:t>
            </w:r>
          </w:p>
        </w:tc>
        <w:tc>
          <w:tcPr>
            <w:tcW w:w="3798" w:type="dxa"/>
          </w:tcPr>
          <w:p w14:paraId="4427BECE" w14:textId="77777777" w:rsidR="00170684" w:rsidRPr="00C33CA4" w:rsidRDefault="00170684" w:rsidP="001623AF">
            <w:pPr>
              <w:rPr>
                <w:szCs w:val="24"/>
              </w:rPr>
            </w:pPr>
            <w:r w:rsidRPr="00C33CA4">
              <w:rPr>
                <w:szCs w:val="24"/>
              </w:rPr>
              <w:t>A user has executed the Enable/Disable Vendor Database Link [PSS ENABLE/DISABLE DB LINK] option and disabled the interface.</w:t>
            </w:r>
          </w:p>
        </w:tc>
      </w:tr>
      <w:tr w:rsidR="00170684" w:rsidRPr="00C33CA4" w14:paraId="4D490FD3" w14:textId="77777777" w:rsidTr="0054638B">
        <w:tc>
          <w:tcPr>
            <w:tcW w:w="1188" w:type="dxa"/>
          </w:tcPr>
          <w:p w14:paraId="141AA14A" w14:textId="77777777" w:rsidR="00170684" w:rsidRPr="00C33CA4" w:rsidRDefault="00170684" w:rsidP="001623AF">
            <w:pPr>
              <w:pStyle w:val="BodyText"/>
              <w:rPr>
                <w:szCs w:val="24"/>
              </w:rPr>
            </w:pPr>
            <w:bookmarkStart w:id="5786" w:name="Page_191"/>
            <w:bookmarkEnd w:id="5786"/>
            <w:r w:rsidRPr="00C33CA4">
              <w:rPr>
                <w:szCs w:val="24"/>
              </w:rPr>
              <w:t>System</w:t>
            </w:r>
          </w:p>
        </w:tc>
        <w:tc>
          <w:tcPr>
            <w:tcW w:w="2502" w:type="dxa"/>
          </w:tcPr>
          <w:p w14:paraId="5CAA52F9" w14:textId="77777777" w:rsidR="00170684" w:rsidRPr="00C33CA4" w:rsidRDefault="00170684" w:rsidP="001623AF">
            <w:pPr>
              <w:rPr>
                <w:szCs w:val="24"/>
              </w:rPr>
            </w:pPr>
            <w:r w:rsidRPr="00C33CA4">
              <w:rPr>
                <w:szCs w:val="24"/>
              </w:rPr>
              <w:t>No Enhanced Order Checks can be performed</w:t>
            </w:r>
          </w:p>
        </w:tc>
        <w:tc>
          <w:tcPr>
            <w:tcW w:w="1980" w:type="dxa"/>
          </w:tcPr>
          <w:p w14:paraId="0D3DF20D" w14:textId="77777777" w:rsidR="00170684" w:rsidRPr="00C33CA4" w:rsidRDefault="00170684" w:rsidP="001623AF">
            <w:pPr>
              <w:rPr>
                <w:szCs w:val="24"/>
              </w:rPr>
            </w:pPr>
            <w:r w:rsidRPr="00C33CA4">
              <w:rPr>
                <w:szCs w:val="24"/>
              </w:rPr>
              <w:t>Vendor database updates are being processed</w:t>
            </w:r>
          </w:p>
        </w:tc>
        <w:tc>
          <w:tcPr>
            <w:tcW w:w="3798" w:type="dxa"/>
          </w:tcPr>
          <w:p w14:paraId="1C7B9D2A" w14:textId="77777777" w:rsidR="00170684" w:rsidRPr="00C33CA4" w:rsidRDefault="00170684" w:rsidP="001623AF">
            <w:pPr>
              <w:rPr>
                <w:szCs w:val="24"/>
              </w:rPr>
            </w:pPr>
            <w:r w:rsidRPr="00C33CA4">
              <w:rPr>
                <w:szCs w:val="24"/>
              </w:rPr>
              <w:t>The vendor database (custom and standard data) is being updated using the DATUP (Data Update) process.</w:t>
            </w:r>
          </w:p>
        </w:tc>
      </w:tr>
      <w:tr w:rsidR="00062E8F" w:rsidRPr="00C33CA4" w14:paraId="14926806" w14:textId="77777777" w:rsidTr="0054638B">
        <w:tc>
          <w:tcPr>
            <w:tcW w:w="1188" w:type="dxa"/>
          </w:tcPr>
          <w:p w14:paraId="06F0FB01" w14:textId="77777777" w:rsidR="00062E8F" w:rsidRPr="00C33CA4" w:rsidRDefault="00062E8F" w:rsidP="001623AF">
            <w:pPr>
              <w:pStyle w:val="BodyText"/>
              <w:rPr>
                <w:szCs w:val="24"/>
              </w:rPr>
            </w:pPr>
            <w:r w:rsidRPr="00C33CA4">
              <w:rPr>
                <w:iCs/>
                <w:szCs w:val="24"/>
              </w:rPr>
              <w:t>System</w:t>
            </w:r>
          </w:p>
        </w:tc>
        <w:tc>
          <w:tcPr>
            <w:tcW w:w="2502" w:type="dxa"/>
          </w:tcPr>
          <w:p w14:paraId="65DA17AC" w14:textId="77777777" w:rsidR="00062E8F" w:rsidRPr="00C33CA4" w:rsidRDefault="00062E8F" w:rsidP="001623AF">
            <w:pPr>
              <w:rPr>
                <w:szCs w:val="24"/>
              </w:rPr>
            </w:pPr>
            <w:r w:rsidRPr="00C33CA4">
              <w:rPr>
                <w:szCs w:val="24"/>
              </w:rPr>
              <w:t>No Enhanced Order Checks can be performed</w:t>
            </w:r>
          </w:p>
        </w:tc>
        <w:tc>
          <w:tcPr>
            <w:tcW w:w="1980" w:type="dxa"/>
          </w:tcPr>
          <w:p w14:paraId="7ACB182B" w14:textId="77777777" w:rsidR="00062E8F" w:rsidRPr="00C33CA4" w:rsidRDefault="00062E8F" w:rsidP="001623AF">
            <w:pPr>
              <w:rPr>
                <w:szCs w:val="24"/>
              </w:rPr>
            </w:pPr>
            <w:r w:rsidRPr="00C33CA4">
              <w:rPr>
                <w:szCs w:val="24"/>
              </w:rPr>
              <w:t>An unexpected error has occurred</w:t>
            </w:r>
          </w:p>
        </w:tc>
        <w:tc>
          <w:tcPr>
            <w:tcW w:w="3798" w:type="dxa"/>
          </w:tcPr>
          <w:p w14:paraId="5C6B1F08" w14:textId="77777777" w:rsidR="00062E8F" w:rsidRPr="00C33CA4" w:rsidRDefault="00062E8F" w:rsidP="001623AF">
            <w:pPr>
              <w:rPr>
                <w:szCs w:val="24"/>
              </w:rPr>
            </w:pPr>
            <w:r w:rsidRPr="00C33CA4">
              <w:rPr>
                <w:szCs w:val="24"/>
              </w:rPr>
              <w:t>There is a system network problem and the vendor database cannot be reached or a software interface issue.</w:t>
            </w:r>
          </w:p>
        </w:tc>
      </w:tr>
      <w:tr w:rsidR="004C3805" w:rsidRPr="00C33CA4" w14:paraId="2F9EBA84" w14:textId="77777777" w:rsidTr="0054638B">
        <w:tc>
          <w:tcPr>
            <w:tcW w:w="1188" w:type="dxa"/>
          </w:tcPr>
          <w:p w14:paraId="4FAD7A28" w14:textId="77777777" w:rsidR="004C3805" w:rsidRPr="00244B82" w:rsidRDefault="004C3805" w:rsidP="001623AF">
            <w:pPr>
              <w:pStyle w:val="BodyText"/>
              <w:rPr>
                <w:szCs w:val="24"/>
              </w:rPr>
            </w:pPr>
            <w:r w:rsidRPr="00244B82">
              <w:rPr>
                <w:iCs/>
                <w:szCs w:val="24"/>
              </w:rPr>
              <w:t>System</w:t>
            </w:r>
          </w:p>
        </w:tc>
        <w:tc>
          <w:tcPr>
            <w:tcW w:w="2502" w:type="dxa"/>
          </w:tcPr>
          <w:p w14:paraId="4D34316A" w14:textId="77777777" w:rsidR="004C3805" w:rsidRPr="00C33CA4" w:rsidRDefault="004C3805" w:rsidP="001623AF">
            <w:pPr>
              <w:rPr>
                <w:szCs w:val="24"/>
              </w:rPr>
            </w:pPr>
            <w:r>
              <w:rPr>
                <w:szCs w:val="24"/>
              </w:rPr>
              <w:t>No Dosing Order Checks can be performed</w:t>
            </w:r>
          </w:p>
        </w:tc>
        <w:tc>
          <w:tcPr>
            <w:tcW w:w="1980" w:type="dxa"/>
          </w:tcPr>
          <w:p w14:paraId="66588406" w14:textId="77777777" w:rsidR="004C3805" w:rsidRPr="00C33CA4" w:rsidRDefault="004C3805" w:rsidP="001623AF">
            <w:pPr>
              <w:rPr>
                <w:szCs w:val="24"/>
              </w:rPr>
            </w:pPr>
            <w:r>
              <w:rPr>
                <w:szCs w:val="24"/>
              </w:rPr>
              <w:t>Dosing Order Checks are disabled</w:t>
            </w:r>
          </w:p>
        </w:tc>
        <w:tc>
          <w:tcPr>
            <w:tcW w:w="3798" w:type="dxa"/>
          </w:tcPr>
          <w:p w14:paraId="6CCDD62F" w14:textId="77777777" w:rsidR="004C3805" w:rsidRPr="00C33CA4" w:rsidRDefault="004C3805" w:rsidP="001623AF">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170684" w:rsidRPr="00C33CA4" w14:paraId="178B75B0" w14:textId="77777777" w:rsidTr="0054638B">
        <w:tc>
          <w:tcPr>
            <w:tcW w:w="1188" w:type="dxa"/>
          </w:tcPr>
          <w:p w14:paraId="77663417" w14:textId="77777777" w:rsidR="00170684" w:rsidRPr="00C33CA4" w:rsidRDefault="00170684" w:rsidP="001623AF">
            <w:pPr>
              <w:pStyle w:val="BodyText"/>
              <w:rPr>
                <w:szCs w:val="24"/>
              </w:rPr>
            </w:pPr>
            <w:r w:rsidRPr="00C33CA4">
              <w:rPr>
                <w:szCs w:val="24"/>
              </w:rPr>
              <w:t>Drug</w:t>
            </w:r>
          </w:p>
        </w:tc>
        <w:tc>
          <w:tcPr>
            <w:tcW w:w="2502" w:type="dxa"/>
          </w:tcPr>
          <w:p w14:paraId="26E943E7" w14:textId="77777777" w:rsidR="00170684" w:rsidRPr="00C33CA4" w:rsidRDefault="00170684" w:rsidP="001623AF">
            <w:pPr>
              <w:rPr>
                <w:szCs w:val="24"/>
              </w:rPr>
            </w:pPr>
            <w:r w:rsidRPr="00C33CA4">
              <w:rPr>
                <w:szCs w:val="24"/>
              </w:rPr>
              <w:t>Enhanced Order Checks cannot be performed for Local or Local Outpatient Drug: &lt;DRUG NAME&gt;</w:t>
            </w:r>
          </w:p>
        </w:tc>
        <w:tc>
          <w:tcPr>
            <w:tcW w:w="1980" w:type="dxa"/>
          </w:tcPr>
          <w:p w14:paraId="5DDEBDF9" w14:textId="77777777" w:rsidR="00170684" w:rsidRPr="00C33CA4" w:rsidRDefault="00170684" w:rsidP="001623AF">
            <w:pPr>
              <w:rPr>
                <w:szCs w:val="24"/>
              </w:rPr>
            </w:pPr>
            <w:r w:rsidRPr="00C33CA4">
              <w:rPr>
                <w:szCs w:val="24"/>
              </w:rPr>
              <w:t>Drug not matched to NDF</w:t>
            </w:r>
          </w:p>
        </w:tc>
        <w:tc>
          <w:tcPr>
            <w:tcW w:w="3798" w:type="dxa"/>
          </w:tcPr>
          <w:p w14:paraId="452AD71E" w14:textId="77777777" w:rsidR="00170684" w:rsidRPr="00C33CA4" w:rsidRDefault="00170684" w:rsidP="001623AF">
            <w:pPr>
              <w:rPr>
                <w:szCs w:val="24"/>
              </w:rPr>
            </w:pPr>
            <w:r w:rsidRPr="00C33CA4">
              <w:rPr>
                <w:szCs w:val="24"/>
              </w:rPr>
              <w:t>The local drug being ordered/ or on profile has not been matched to NDF</w:t>
            </w:r>
            <w:r w:rsidR="009C23C5" w:rsidRPr="00C33CA4">
              <w:rPr>
                <w:szCs w:val="24"/>
              </w:rPr>
              <w:t xml:space="preserve">. </w:t>
            </w:r>
            <w:r w:rsidRPr="00C33CA4">
              <w:rPr>
                <w:szCs w:val="24"/>
              </w:rPr>
              <w:t>Matching the drug to a VA Product will eliminate this message.</w:t>
            </w:r>
          </w:p>
        </w:tc>
      </w:tr>
      <w:tr w:rsidR="00170684" w:rsidRPr="00C33CA4" w14:paraId="03C769B9" w14:textId="77777777" w:rsidTr="0054638B">
        <w:tc>
          <w:tcPr>
            <w:tcW w:w="1188" w:type="dxa"/>
          </w:tcPr>
          <w:p w14:paraId="5C2EA7F8" w14:textId="77777777" w:rsidR="00170684" w:rsidRPr="008D0EDD" w:rsidRDefault="00170684" w:rsidP="001623AF">
            <w:pPr>
              <w:pStyle w:val="BodyText"/>
              <w:rPr>
                <w:szCs w:val="24"/>
              </w:rPr>
            </w:pPr>
            <w:r w:rsidRPr="008D0EDD">
              <w:rPr>
                <w:szCs w:val="24"/>
              </w:rPr>
              <w:t>Drug</w:t>
            </w:r>
          </w:p>
        </w:tc>
        <w:tc>
          <w:tcPr>
            <w:tcW w:w="2502" w:type="dxa"/>
          </w:tcPr>
          <w:p w14:paraId="04EEB66E" w14:textId="77777777" w:rsidR="00170684" w:rsidRPr="008D0EDD" w:rsidRDefault="00170684" w:rsidP="008B2875">
            <w:pPr>
              <w:spacing w:after="80"/>
              <w:rPr>
                <w:szCs w:val="24"/>
              </w:rPr>
            </w:pPr>
            <w:r w:rsidRPr="008D0EDD">
              <w:rPr>
                <w:szCs w:val="24"/>
              </w:rPr>
              <w:t xml:space="preserve">Order Checks could not be done for </w:t>
            </w:r>
            <w:r w:rsidR="008B2875" w:rsidRPr="008D0EDD">
              <w:rPr>
                <w:sz w:val="22"/>
                <w:szCs w:val="22"/>
              </w:rPr>
              <w:t>Remote</w:t>
            </w:r>
            <w:r w:rsidR="008B2875" w:rsidRPr="008D0EDD">
              <w:rPr>
                <w:szCs w:val="24"/>
              </w:rPr>
              <w:t xml:space="preserve"> </w:t>
            </w:r>
            <w:r w:rsidRPr="008D0EDD">
              <w:rPr>
                <w:szCs w:val="24"/>
              </w:rPr>
              <w:t>Drug: &lt;DRUG NAME&gt;, please complete a manual check for Drug Interactions and Duplicate Therapy</w:t>
            </w:r>
            <w:r w:rsidR="009C23C5" w:rsidRPr="008D0EDD">
              <w:rPr>
                <w:szCs w:val="24"/>
              </w:rPr>
              <w:t xml:space="preserve">. </w:t>
            </w:r>
          </w:p>
          <w:p w14:paraId="54D94B90" w14:textId="77777777" w:rsidR="008B2875" w:rsidRPr="008D0EDD" w:rsidRDefault="008B2875" w:rsidP="001623AF">
            <w:pPr>
              <w:rPr>
                <w:szCs w:val="24"/>
              </w:rPr>
            </w:pPr>
            <w:r w:rsidRPr="008D0EDD">
              <w:rPr>
                <w:sz w:val="22"/>
                <w:szCs w:val="22"/>
              </w:rPr>
              <w:t>Remote order indicator</w:t>
            </w:r>
          </w:p>
        </w:tc>
        <w:tc>
          <w:tcPr>
            <w:tcW w:w="1980" w:type="dxa"/>
          </w:tcPr>
          <w:p w14:paraId="2F34B698" w14:textId="77777777" w:rsidR="00170684" w:rsidRPr="00C33CA4" w:rsidRDefault="00170684" w:rsidP="001623AF">
            <w:pPr>
              <w:rPr>
                <w:szCs w:val="24"/>
              </w:rPr>
            </w:pPr>
          </w:p>
        </w:tc>
        <w:tc>
          <w:tcPr>
            <w:tcW w:w="3798" w:type="dxa"/>
          </w:tcPr>
          <w:p w14:paraId="144DB28C" w14:textId="77777777" w:rsidR="00170684" w:rsidRPr="00C33CA4" w:rsidRDefault="00170684" w:rsidP="001623AF">
            <w:pPr>
              <w:rPr>
                <w:szCs w:val="24"/>
              </w:rPr>
            </w:pPr>
            <w:r w:rsidRPr="008D0EDD">
              <w:rPr>
                <w:szCs w:val="24"/>
              </w:rPr>
              <w:t xml:space="preserve">If this error message is displayed, it means that the VA product that the local </w:t>
            </w:r>
            <w:r w:rsidR="008B2875" w:rsidRPr="008D0EDD">
              <w:rPr>
                <w:sz w:val="22"/>
                <w:szCs w:val="22"/>
              </w:rPr>
              <w:t>or</w:t>
            </w:r>
            <w:r w:rsidR="008B2875" w:rsidRPr="008D0EDD">
              <w:rPr>
                <w:sz w:val="22"/>
              </w:rPr>
              <w:t xml:space="preserve"> </w:t>
            </w:r>
            <w:r w:rsidR="008B2875" w:rsidRPr="008D0EDD">
              <w:rPr>
                <w:sz w:val="22"/>
                <w:szCs w:val="22"/>
              </w:rPr>
              <w:t xml:space="preserve">remote </w:t>
            </w:r>
            <w:r w:rsidRPr="008D0EDD">
              <w:rPr>
                <w:szCs w:val="24"/>
              </w:rPr>
              <w:t xml:space="preserve">drug being ordered/or on </w:t>
            </w:r>
            <w:r w:rsidR="008B2875" w:rsidRPr="008D0EDD">
              <w:rPr>
                <w:sz w:val="22"/>
                <w:szCs w:val="22"/>
              </w:rPr>
              <w:t>the</w:t>
            </w:r>
            <w:r w:rsidR="008B2875" w:rsidRPr="008D0EDD">
              <w:rPr>
                <w:sz w:val="22"/>
              </w:rPr>
              <w:t xml:space="preserve"> </w:t>
            </w:r>
            <w:r w:rsidR="008B2875" w:rsidRPr="008D0EDD">
              <w:rPr>
                <w:sz w:val="22"/>
                <w:szCs w:val="22"/>
              </w:rPr>
              <w:t>local</w:t>
            </w:r>
            <w:r w:rsidR="008B2875" w:rsidRPr="008D0EDD">
              <w:rPr>
                <w:sz w:val="22"/>
              </w:rPr>
              <w:t xml:space="preserve"> </w:t>
            </w:r>
            <w:r w:rsidR="008B2875" w:rsidRPr="008D0EDD">
              <w:rPr>
                <w:sz w:val="22"/>
                <w:szCs w:val="22"/>
              </w:rPr>
              <w:t>or remote</w:t>
            </w:r>
            <w:r w:rsidR="008B2875" w:rsidRPr="008D0EDD">
              <w:rPr>
                <w:szCs w:val="24"/>
              </w:rPr>
              <w:t xml:space="preserve"> </w:t>
            </w:r>
            <w:r w:rsidRPr="008D0EDD">
              <w:rPr>
                <w:szCs w:val="24"/>
              </w:rPr>
              <w:t>profile does not have a GCNSEQNO or in rare cases, the GCNSEQNO assigned to the VA Product does not match up with a GCNSEQNO in the vendor database</w:t>
            </w:r>
            <w:r w:rsidRPr="00C33CA4">
              <w:rPr>
                <w:szCs w:val="24"/>
              </w:rPr>
              <w:t xml:space="preserve">. </w:t>
            </w:r>
          </w:p>
        </w:tc>
      </w:tr>
      <w:tr w:rsidR="00170684" w:rsidRPr="00C33CA4" w14:paraId="3EE886FE" w14:textId="77777777" w:rsidTr="0054638B">
        <w:tc>
          <w:tcPr>
            <w:tcW w:w="1188" w:type="dxa"/>
          </w:tcPr>
          <w:p w14:paraId="142F8EEA" w14:textId="77777777" w:rsidR="00170684" w:rsidRPr="00C33CA4" w:rsidRDefault="00170684" w:rsidP="001623AF">
            <w:pPr>
              <w:pStyle w:val="BodyText"/>
              <w:rPr>
                <w:szCs w:val="24"/>
              </w:rPr>
            </w:pPr>
            <w:r w:rsidRPr="00C33CA4">
              <w:rPr>
                <w:szCs w:val="24"/>
              </w:rPr>
              <w:t>Drug</w:t>
            </w:r>
          </w:p>
        </w:tc>
        <w:tc>
          <w:tcPr>
            <w:tcW w:w="2502" w:type="dxa"/>
          </w:tcPr>
          <w:p w14:paraId="7F8A5D07" w14:textId="77777777" w:rsidR="00170684" w:rsidRPr="00C33CA4" w:rsidRDefault="00170684" w:rsidP="001623AF">
            <w:pPr>
              <w:rPr>
                <w:szCs w:val="24"/>
              </w:rPr>
            </w:pPr>
            <w:r w:rsidRPr="00C33CA4">
              <w:rPr>
                <w:szCs w:val="24"/>
              </w:rPr>
              <w:t>Enhanced Order Checks cannot be performed for Orderable Item: &lt;OI NAME&gt;</w:t>
            </w:r>
          </w:p>
        </w:tc>
        <w:tc>
          <w:tcPr>
            <w:tcW w:w="1980" w:type="dxa"/>
          </w:tcPr>
          <w:p w14:paraId="7A1FD452" w14:textId="77777777" w:rsidR="00170684" w:rsidRPr="00C33CA4" w:rsidRDefault="00170684" w:rsidP="001623AF">
            <w:pPr>
              <w:rPr>
                <w:szCs w:val="24"/>
              </w:rPr>
            </w:pPr>
            <w:r w:rsidRPr="00C33CA4">
              <w:rPr>
                <w:szCs w:val="24"/>
              </w:rPr>
              <w:t>No active Dispense Drug found</w:t>
            </w:r>
          </w:p>
        </w:tc>
        <w:tc>
          <w:tcPr>
            <w:tcW w:w="3798" w:type="dxa"/>
          </w:tcPr>
          <w:p w14:paraId="32213484" w14:textId="77777777" w:rsidR="00170684" w:rsidRPr="00C33CA4" w:rsidRDefault="00170684" w:rsidP="001623AF">
            <w:pPr>
              <w:rPr>
                <w:szCs w:val="24"/>
              </w:rPr>
            </w:pPr>
            <w:r w:rsidRPr="00C33CA4">
              <w:rPr>
                <w:szCs w:val="24"/>
              </w:rPr>
              <w:t>Highly unlikely that this error would be seen</w:t>
            </w:r>
            <w:r w:rsidR="009C23C5" w:rsidRPr="00C33CA4">
              <w:rPr>
                <w:szCs w:val="24"/>
              </w:rPr>
              <w:t xml:space="preserve">. </w:t>
            </w:r>
            <w:r w:rsidRPr="00C33CA4">
              <w:rPr>
                <w:szCs w:val="24"/>
              </w:rPr>
              <w:t>At the time the order check was being performed the orderable item did not have an active dispense drug associated.</w:t>
            </w:r>
          </w:p>
        </w:tc>
      </w:tr>
    </w:tbl>
    <w:p w14:paraId="798F8C58" w14:textId="77777777" w:rsidR="00170684" w:rsidRPr="00C33CA4" w:rsidRDefault="00170684" w:rsidP="001623AF">
      <w:pPr>
        <w:rPr>
          <w:szCs w:val="24"/>
        </w:rPr>
      </w:pPr>
    </w:p>
    <w:p w14:paraId="13081684" w14:textId="77777777" w:rsidR="00170684" w:rsidRPr="00C33CA4" w:rsidRDefault="00AC6EF2" w:rsidP="0098729E">
      <w:pPr>
        <w:pStyle w:val="Heading1"/>
      </w:pPr>
      <w:bookmarkStart w:id="5787" w:name="_Toc377113581"/>
      <w:bookmarkStart w:id="5788" w:name="_Toc377113677"/>
      <w:bookmarkStart w:id="5789" w:name="_Toc378688219"/>
      <w:bookmarkStart w:id="5790" w:name="_Toc378756734"/>
      <w:bookmarkStart w:id="5791" w:name="_Toc377113582"/>
      <w:bookmarkStart w:id="5792" w:name="_Toc377113678"/>
      <w:bookmarkStart w:id="5793" w:name="_Toc378688220"/>
      <w:bookmarkStart w:id="5794" w:name="_Toc378756735"/>
      <w:bookmarkStart w:id="5795" w:name="_Toc377113584"/>
      <w:bookmarkStart w:id="5796" w:name="_Toc377113680"/>
      <w:bookmarkStart w:id="5797" w:name="_Toc378688222"/>
      <w:bookmarkStart w:id="5798" w:name="_Toc378756737"/>
      <w:bookmarkStart w:id="5799" w:name="_Toc377113586"/>
      <w:bookmarkStart w:id="5800" w:name="_Toc377113682"/>
      <w:bookmarkStart w:id="5801" w:name="_Toc378688224"/>
      <w:bookmarkStart w:id="5802" w:name="_Toc378756739"/>
      <w:bookmarkStart w:id="5803" w:name="_Toc377113597"/>
      <w:bookmarkStart w:id="5804" w:name="_Toc377113693"/>
      <w:bookmarkStart w:id="5805" w:name="_Toc378688235"/>
      <w:bookmarkStart w:id="5806" w:name="_Toc378756750"/>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r w:rsidRPr="00C33CA4">
        <w:br w:type="page"/>
      </w:r>
      <w:bookmarkStart w:id="5807" w:name="_Glossary"/>
      <w:bookmarkStart w:id="5808" w:name="_Toc285700726"/>
      <w:bookmarkStart w:id="5809" w:name="_Toc285703920"/>
      <w:bookmarkStart w:id="5810" w:name="_Toc288068275"/>
      <w:bookmarkStart w:id="5811" w:name="_Toc285700727"/>
      <w:bookmarkStart w:id="5812" w:name="_Toc285703921"/>
      <w:bookmarkStart w:id="5813" w:name="_Toc288068276"/>
      <w:bookmarkStart w:id="5814" w:name="Glossary"/>
      <w:bookmarkStart w:id="5815" w:name="_Toc300832971"/>
      <w:bookmarkStart w:id="5816" w:name="_Toc337650281"/>
      <w:bookmarkStart w:id="5817" w:name="_Toc128125103"/>
      <w:bookmarkEnd w:id="5807"/>
      <w:bookmarkEnd w:id="5808"/>
      <w:bookmarkEnd w:id="5809"/>
      <w:bookmarkEnd w:id="5810"/>
      <w:bookmarkEnd w:id="5811"/>
      <w:bookmarkEnd w:id="5812"/>
      <w:bookmarkEnd w:id="5813"/>
      <w:bookmarkEnd w:id="5814"/>
      <w:r w:rsidR="00170684" w:rsidRPr="00C33CA4">
        <w:t>Glossary</w:t>
      </w:r>
      <w:bookmarkEnd w:id="5815"/>
      <w:bookmarkEnd w:id="5816"/>
      <w:bookmarkEnd w:id="5817"/>
      <w:r w:rsidR="00F27508" w:rsidRPr="00C33CA4">
        <w:rPr>
          <w:b w:val="0"/>
        </w:rPr>
        <w:fldChar w:fldCharType="begin"/>
      </w:r>
      <w:r w:rsidR="00170684" w:rsidRPr="00C33CA4">
        <w:rPr>
          <w:b w:val="0"/>
        </w:rPr>
        <w:instrText xml:space="preserve"> XE "Glossary" </w:instrText>
      </w:r>
      <w:r w:rsidR="00F27508" w:rsidRPr="00C33CA4">
        <w:rPr>
          <w:b w:val="0"/>
        </w:rPr>
        <w:fldChar w:fldCharType="end"/>
      </w:r>
    </w:p>
    <w:tbl>
      <w:tblPr>
        <w:tblStyle w:val="TableGrid"/>
        <w:tblW w:w="9558" w:type="dxa"/>
        <w:tblLayout w:type="fixed"/>
        <w:tblLook w:val="04A0" w:firstRow="1" w:lastRow="0" w:firstColumn="1" w:lastColumn="0" w:noHBand="0" w:noVBand="1"/>
      </w:tblPr>
      <w:tblGrid>
        <w:gridCol w:w="3427"/>
        <w:gridCol w:w="6131"/>
      </w:tblGrid>
      <w:tr w:rsidR="00E7567B" w:rsidRPr="00C33CA4" w14:paraId="4C857E55" w14:textId="77777777" w:rsidTr="009F3154">
        <w:tc>
          <w:tcPr>
            <w:tcW w:w="3427" w:type="dxa"/>
          </w:tcPr>
          <w:p w14:paraId="385473E3" w14:textId="77777777" w:rsidR="00E7567B" w:rsidRPr="00C33CA4" w:rsidRDefault="003B64D6" w:rsidP="001623AF">
            <w:pPr>
              <w:rPr>
                <w:b/>
              </w:rPr>
            </w:pPr>
            <w:r w:rsidRPr="00C33CA4">
              <w:rPr>
                <w:b/>
              </w:rPr>
              <w:t>Action Prompts</w:t>
            </w:r>
          </w:p>
        </w:tc>
        <w:tc>
          <w:tcPr>
            <w:tcW w:w="6131" w:type="dxa"/>
          </w:tcPr>
          <w:p w14:paraId="1AEE8C35" w14:textId="77777777" w:rsidR="00E7567B" w:rsidRPr="00C33CA4" w:rsidRDefault="003B64D6" w:rsidP="001623AF">
            <w:pPr>
              <w:keepLines/>
            </w:pPr>
            <w:r w:rsidRPr="00C33CA4">
              <w:t>There are three types of Inpatient Medications “Action” prompts that occur during order entry: ListMan, Patient/Order, and Hidden action prompts.</w:t>
            </w:r>
          </w:p>
        </w:tc>
      </w:tr>
      <w:tr w:rsidR="00E7567B" w:rsidRPr="00C33CA4" w14:paraId="5CCA735C" w14:textId="77777777" w:rsidTr="009F3154">
        <w:tc>
          <w:tcPr>
            <w:tcW w:w="3427" w:type="dxa"/>
          </w:tcPr>
          <w:p w14:paraId="384C5BBF" w14:textId="77777777" w:rsidR="00E7567B" w:rsidRPr="00C33CA4" w:rsidRDefault="003B64D6" w:rsidP="002D57C6">
            <w:pPr>
              <w:spacing w:after="20"/>
              <w:ind w:left="252"/>
              <w:rPr>
                <w:b/>
              </w:rPr>
            </w:pPr>
            <w:r w:rsidRPr="00C33CA4">
              <w:rPr>
                <w:b/>
                <w:u w:val="single"/>
              </w:rPr>
              <w:t>ListMan Action Prompts</w:t>
            </w:r>
          </w:p>
        </w:tc>
        <w:tc>
          <w:tcPr>
            <w:tcW w:w="6131" w:type="dxa"/>
          </w:tcPr>
          <w:p w14:paraId="64687232" w14:textId="77777777" w:rsidR="003B64D6" w:rsidRPr="00C33CA4" w:rsidRDefault="003B64D6" w:rsidP="002D57C6">
            <w:pPr>
              <w:tabs>
                <w:tab w:val="left" w:pos="785"/>
                <w:tab w:val="left" w:pos="3960"/>
                <w:tab w:val="left" w:pos="5130"/>
              </w:tabs>
              <w:spacing w:after="20"/>
            </w:pPr>
            <w:r w:rsidRPr="00C33CA4">
              <w:t>+</w:t>
            </w:r>
            <w:r w:rsidRPr="00C33CA4">
              <w:tab/>
              <w:t>Next Screen</w:t>
            </w:r>
          </w:p>
          <w:p w14:paraId="15F1D0C4" w14:textId="77777777" w:rsidR="003B64D6" w:rsidRPr="00C33CA4" w:rsidRDefault="003B64D6" w:rsidP="002D57C6">
            <w:pPr>
              <w:tabs>
                <w:tab w:val="left" w:pos="785"/>
                <w:tab w:val="left" w:pos="5130"/>
              </w:tabs>
              <w:spacing w:after="20"/>
            </w:pPr>
            <w:r w:rsidRPr="00C33CA4">
              <w:t>-</w:t>
            </w:r>
            <w:r w:rsidRPr="00C33CA4">
              <w:tab/>
              <w:t>Previous Screen</w:t>
            </w:r>
          </w:p>
          <w:p w14:paraId="78E2B88E" w14:textId="77777777" w:rsidR="003B64D6" w:rsidRPr="00C33CA4" w:rsidRDefault="003B64D6" w:rsidP="002D57C6">
            <w:pPr>
              <w:tabs>
                <w:tab w:val="left" w:pos="785"/>
                <w:tab w:val="left" w:pos="5130"/>
              </w:tabs>
              <w:spacing w:after="20"/>
            </w:pPr>
            <w:r w:rsidRPr="00C33CA4">
              <w:t>UP</w:t>
            </w:r>
            <w:r w:rsidRPr="00C33CA4">
              <w:tab/>
              <w:t>Up a Line</w:t>
            </w:r>
          </w:p>
          <w:p w14:paraId="2CCF191F" w14:textId="77777777" w:rsidR="003B64D6" w:rsidRPr="00C33CA4" w:rsidRDefault="003B64D6" w:rsidP="002D57C6">
            <w:pPr>
              <w:tabs>
                <w:tab w:val="left" w:pos="785"/>
                <w:tab w:val="left" w:pos="5130"/>
              </w:tabs>
              <w:spacing w:after="20"/>
            </w:pPr>
            <w:r w:rsidRPr="00C33CA4">
              <w:t>DN</w:t>
            </w:r>
            <w:r w:rsidRPr="00C33CA4">
              <w:tab/>
              <w:t>Down a Line</w:t>
            </w:r>
          </w:p>
          <w:p w14:paraId="200385B7" w14:textId="77777777" w:rsidR="003B64D6" w:rsidRPr="00C33CA4" w:rsidRDefault="003B64D6" w:rsidP="002D57C6">
            <w:pPr>
              <w:tabs>
                <w:tab w:val="left" w:pos="785"/>
                <w:tab w:val="left" w:pos="5130"/>
              </w:tabs>
              <w:spacing w:after="20"/>
            </w:pPr>
            <w:r w:rsidRPr="00C33CA4">
              <w:t>&gt;</w:t>
            </w:r>
            <w:r w:rsidRPr="00C33CA4">
              <w:tab/>
              <w:t>Shift View to Right</w:t>
            </w:r>
          </w:p>
          <w:p w14:paraId="422D93F3" w14:textId="77777777" w:rsidR="003B64D6" w:rsidRPr="00C33CA4" w:rsidRDefault="003B64D6" w:rsidP="002D57C6">
            <w:pPr>
              <w:tabs>
                <w:tab w:val="left" w:pos="785"/>
                <w:tab w:val="left" w:pos="5130"/>
              </w:tabs>
              <w:spacing w:after="20"/>
            </w:pPr>
            <w:r w:rsidRPr="00C33CA4">
              <w:t>&lt;</w:t>
            </w:r>
            <w:r w:rsidRPr="00C33CA4">
              <w:tab/>
              <w:t>Shift View to Left</w:t>
            </w:r>
          </w:p>
          <w:p w14:paraId="69919C47" w14:textId="77777777" w:rsidR="003B64D6" w:rsidRPr="00C33CA4" w:rsidRDefault="003B64D6" w:rsidP="002D57C6">
            <w:pPr>
              <w:tabs>
                <w:tab w:val="left" w:pos="785"/>
                <w:tab w:val="left" w:pos="5130"/>
              </w:tabs>
              <w:spacing w:after="20"/>
            </w:pPr>
            <w:r w:rsidRPr="00C33CA4">
              <w:t>FS</w:t>
            </w:r>
            <w:r w:rsidRPr="00C33CA4">
              <w:tab/>
              <w:t>First screen</w:t>
            </w:r>
          </w:p>
          <w:p w14:paraId="1225492E" w14:textId="77777777" w:rsidR="003B64D6" w:rsidRPr="00C33CA4" w:rsidRDefault="003B64D6" w:rsidP="002D57C6">
            <w:pPr>
              <w:tabs>
                <w:tab w:val="left" w:pos="785"/>
                <w:tab w:val="left" w:pos="5130"/>
              </w:tabs>
              <w:spacing w:after="20"/>
            </w:pPr>
            <w:r w:rsidRPr="00C33CA4">
              <w:t>LS</w:t>
            </w:r>
            <w:r w:rsidRPr="00C33CA4">
              <w:tab/>
              <w:t>Last Screen</w:t>
            </w:r>
          </w:p>
          <w:p w14:paraId="3B752714" w14:textId="77777777" w:rsidR="003B64D6" w:rsidRPr="00C33CA4" w:rsidRDefault="003B64D6" w:rsidP="002D57C6">
            <w:pPr>
              <w:tabs>
                <w:tab w:val="left" w:pos="785"/>
                <w:tab w:val="left" w:pos="5130"/>
              </w:tabs>
              <w:spacing w:after="20"/>
            </w:pPr>
            <w:r w:rsidRPr="00C33CA4">
              <w:t>GO</w:t>
            </w:r>
            <w:r w:rsidRPr="00C33CA4">
              <w:tab/>
              <w:t>Go to Page</w:t>
            </w:r>
          </w:p>
          <w:p w14:paraId="1868FB0B" w14:textId="77777777" w:rsidR="003B64D6" w:rsidRPr="00C33CA4" w:rsidRDefault="003B64D6" w:rsidP="002D57C6">
            <w:pPr>
              <w:tabs>
                <w:tab w:val="left" w:pos="785"/>
                <w:tab w:val="left" w:pos="5130"/>
              </w:tabs>
              <w:spacing w:after="20"/>
            </w:pPr>
            <w:r w:rsidRPr="00C33CA4">
              <w:t>RD</w:t>
            </w:r>
            <w:r w:rsidRPr="00C33CA4">
              <w:tab/>
              <w:t>Re Display Screen</w:t>
            </w:r>
          </w:p>
          <w:p w14:paraId="0E738122" w14:textId="77777777" w:rsidR="003B64D6" w:rsidRPr="00C33CA4" w:rsidRDefault="003B64D6" w:rsidP="002D57C6">
            <w:pPr>
              <w:tabs>
                <w:tab w:val="left" w:pos="785"/>
                <w:tab w:val="left" w:pos="5130"/>
              </w:tabs>
              <w:spacing w:after="20"/>
            </w:pPr>
            <w:r w:rsidRPr="00C33CA4">
              <w:t>PS</w:t>
            </w:r>
            <w:r w:rsidRPr="00C33CA4">
              <w:tab/>
              <w:t>Print Screen</w:t>
            </w:r>
          </w:p>
          <w:p w14:paraId="002DA84F" w14:textId="77777777" w:rsidR="003B64D6" w:rsidRPr="00C33CA4" w:rsidRDefault="003B64D6" w:rsidP="002D57C6">
            <w:pPr>
              <w:tabs>
                <w:tab w:val="left" w:pos="785"/>
                <w:tab w:val="left" w:pos="5130"/>
              </w:tabs>
              <w:spacing w:after="20"/>
            </w:pPr>
            <w:r w:rsidRPr="00C33CA4">
              <w:t>PT</w:t>
            </w:r>
            <w:r w:rsidRPr="00C33CA4">
              <w:tab/>
              <w:t>Print List</w:t>
            </w:r>
          </w:p>
          <w:p w14:paraId="729E7F97" w14:textId="77777777" w:rsidR="003B64D6" w:rsidRPr="00C33CA4" w:rsidRDefault="003B64D6" w:rsidP="002D57C6">
            <w:pPr>
              <w:tabs>
                <w:tab w:val="left" w:pos="785"/>
                <w:tab w:val="left" w:pos="5130"/>
              </w:tabs>
              <w:spacing w:after="20"/>
            </w:pPr>
            <w:r w:rsidRPr="00C33CA4">
              <w:t>SL</w:t>
            </w:r>
            <w:r w:rsidRPr="00C33CA4">
              <w:tab/>
              <w:t>Search List</w:t>
            </w:r>
          </w:p>
          <w:p w14:paraId="4591BA18" w14:textId="77777777" w:rsidR="003B64D6" w:rsidRPr="00C33CA4" w:rsidRDefault="003B64D6" w:rsidP="002D57C6">
            <w:pPr>
              <w:tabs>
                <w:tab w:val="left" w:pos="785"/>
                <w:tab w:val="left" w:pos="5130"/>
              </w:tabs>
              <w:spacing w:after="20"/>
            </w:pPr>
            <w:r w:rsidRPr="00C33CA4">
              <w:t>Q</w:t>
            </w:r>
            <w:r w:rsidRPr="00C33CA4">
              <w:tab/>
              <w:t>Quit</w:t>
            </w:r>
          </w:p>
          <w:p w14:paraId="029D04B6" w14:textId="77777777" w:rsidR="00E7567B" w:rsidRPr="00C33CA4" w:rsidRDefault="003B64D6" w:rsidP="002D57C6">
            <w:pPr>
              <w:keepLines/>
              <w:tabs>
                <w:tab w:val="left" w:pos="785"/>
              </w:tabs>
              <w:spacing w:after="20"/>
            </w:pPr>
            <w:r w:rsidRPr="00C33CA4">
              <w:t>ADPL</w:t>
            </w:r>
            <w:r w:rsidRPr="00C33CA4">
              <w:tab/>
              <w:t>Auto Display (on/off)</w:t>
            </w:r>
          </w:p>
        </w:tc>
      </w:tr>
      <w:tr w:rsidR="00E7567B" w:rsidRPr="00C33CA4" w14:paraId="21E20860" w14:textId="77777777" w:rsidTr="009F3154">
        <w:tc>
          <w:tcPr>
            <w:tcW w:w="3427" w:type="dxa"/>
          </w:tcPr>
          <w:p w14:paraId="5DB887EF" w14:textId="77777777" w:rsidR="00E7567B" w:rsidRPr="00C33CA4" w:rsidRDefault="003B64D6" w:rsidP="002D57C6">
            <w:pPr>
              <w:spacing w:after="20"/>
              <w:ind w:left="252"/>
              <w:rPr>
                <w:b/>
              </w:rPr>
            </w:pPr>
            <w:r w:rsidRPr="00C33CA4">
              <w:rPr>
                <w:b/>
                <w:u w:val="single"/>
              </w:rPr>
              <w:t>Patient/Order Action Prompts</w:t>
            </w:r>
          </w:p>
        </w:tc>
        <w:tc>
          <w:tcPr>
            <w:tcW w:w="6131" w:type="dxa"/>
          </w:tcPr>
          <w:p w14:paraId="0B43C1CE" w14:textId="77777777" w:rsidR="003B64D6" w:rsidRPr="00C33CA4" w:rsidRDefault="003B64D6" w:rsidP="002D57C6">
            <w:pPr>
              <w:tabs>
                <w:tab w:val="left" w:pos="785"/>
                <w:tab w:val="left" w:pos="3960"/>
                <w:tab w:val="left" w:pos="5130"/>
              </w:tabs>
              <w:spacing w:after="20"/>
              <w:rPr>
                <w:lang w:val="fr-CA"/>
              </w:rPr>
            </w:pPr>
            <w:r w:rsidRPr="00C33CA4">
              <w:rPr>
                <w:lang w:val="fr-CA"/>
              </w:rPr>
              <w:t>PU</w:t>
            </w:r>
            <w:r w:rsidRPr="00C33CA4">
              <w:rPr>
                <w:lang w:val="fr-CA"/>
              </w:rPr>
              <w:tab/>
              <w:t>Patient Record Updates</w:t>
            </w:r>
          </w:p>
          <w:p w14:paraId="416EB77B" w14:textId="77777777" w:rsidR="003B64D6" w:rsidRPr="00C33CA4" w:rsidRDefault="003B64D6" w:rsidP="002D57C6">
            <w:pPr>
              <w:tabs>
                <w:tab w:val="left" w:pos="785"/>
                <w:tab w:val="left" w:pos="5130"/>
              </w:tabs>
              <w:spacing w:after="20"/>
            </w:pPr>
            <w:r w:rsidRPr="00C33CA4">
              <w:t>DA</w:t>
            </w:r>
            <w:r w:rsidRPr="00C33CA4">
              <w:tab/>
              <w:t>Detailed Allergy/ADR List</w:t>
            </w:r>
            <w:r w:rsidRPr="00C33CA4">
              <w:fldChar w:fldCharType="begin"/>
            </w:r>
            <w:r w:rsidRPr="00C33CA4">
              <w:instrText xml:space="preserve"> XE "Detailed Allergy/ADR List" </w:instrText>
            </w:r>
            <w:r w:rsidRPr="00C33CA4">
              <w:fldChar w:fldCharType="end"/>
            </w:r>
          </w:p>
          <w:p w14:paraId="4F81B3A3" w14:textId="77777777" w:rsidR="003B64D6" w:rsidRPr="00C33CA4" w:rsidRDefault="003B64D6" w:rsidP="002D57C6">
            <w:pPr>
              <w:tabs>
                <w:tab w:val="left" w:pos="785"/>
                <w:tab w:val="left" w:pos="5130"/>
              </w:tabs>
              <w:spacing w:after="20"/>
            </w:pPr>
            <w:r w:rsidRPr="00C33CA4">
              <w:t>VP</w:t>
            </w:r>
            <w:r w:rsidRPr="00C33CA4">
              <w:tab/>
              <w:t>View Profile</w:t>
            </w:r>
            <w:r w:rsidRPr="00C33CA4">
              <w:fldChar w:fldCharType="begin"/>
            </w:r>
            <w:r w:rsidRPr="00C33CA4">
              <w:instrText xml:space="preserve"> XE "View Profile" </w:instrText>
            </w:r>
            <w:r w:rsidRPr="00C33CA4">
              <w:fldChar w:fldCharType="end"/>
            </w:r>
          </w:p>
          <w:p w14:paraId="3DD558C5" w14:textId="77777777" w:rsidR="003B64D6" w:rsidRDefault="003B64D6" w:rsidP="002D57C6">
            <w:pPr>
              <w:tabs>
                <w:tab w:val="left" w:pos="785"/>
                <w:tab w:val="left" w:pos="5130"/>
              </w:tabs>
              <w:spacing w:after="20"/>
            </w:pPr>
            <w:r w:rsidRPr="00C33CA4">
              <w:t>NO</w:t>
            </w:r>
            <w:r w:rsidRPr="00C33CA4">
              <w:tab/>
              <w:t>New Orders Entry</w:t>
            </w:r>
          </w:p>
          <w:p w14:paraId="3CBB4E44" w14:textId="77777777" w:rsidR="007D2A8C" w:rsidRPr="00C33CA4" w:rsidRDefault="007D2A8C" w:rsidP="002D57C6">
            <w:pPr>
              <w:tabs>
                <w:tab w:val="left" w:pos="785"/>
                <w:tab w:val="left" w:pos="5130"/>
              </w:tabs>
              <w:spacing w:after="20"/>
            </w:pPr>
            <w:bookmarkStart w:id="5818" w:name="CM_New_Clinic_Medication_Entry"/>
            <w:bookmarkEnd w:id="5818"/>
            <w:r>
              <w:t>CM</w:t>
            </w:r>
            <w:r w:rsidRPr="00C33CA4">
              <w:tab/>
              <w:t xml:space="preserve">New </w:t>
            </w:r>
            <w:r>
              <w:t>Clinic Medication</w:t>
            </w:r>
            <w:r w:rsidRPr="00C33CA4">
              <w:t xml:space="preserve"> Entry</w:t>
            </w:r>
          </w:p>
          <w:p w14:paraId="78B6523A" w14:textId="77777777" w:rsidR="003B64D6" w:rsidRPr="00C33CA4" w:rsidRDefault="003B64D6" w:rsidP="002D57C6">
            <w:pPr>
              <w:tabs>
                <w:tab w:val="left" w:pos="785"/>
                <w:tab w:val="left" w:pos="5130"/>
              </w:tabs>
              <w:spacing w:after="20"/>
              <w:rPr>
                <w:lang w:val="fr-CA"/>
              </w:rPr>
            </w:pPr>
            <w:r w:rsidRPr="00C33CA4">
              <w:rPr>
                <w:lang w:val="fr-CA"/>
              </w:rPr>
              <w:t>IN</w:t>
            </w:r>
            <w:r w:rsidRPr="00C33CA4">
              <w:rPr>
                <w:lang w:val="fr-CA"/>
              </w:rPr>
              <w:tab/>
              <w:t>Intervention Menu</w:t>
            </w:r>
            <w:r w:rsidRPr="00C33CA4">
              <w:fldChar w:fldCharType="begin"/>
            </w:r>
            <w:r w:rsidRPr="00C33CA4">
              <w:rPr>
                <w:lang w:val="fr-CA"/>
              </w:rPr>
              <w:instrText xml:space="preserve"> XE "Intervention Menu" </w:instrText>
            </w:r>
            <w:r w:rsidRPr="00C33CA4">
              <w:fldChar w:fldCharType="end"/>
            </w:r>
          </w:p>
          <w:p w14:paraId="057D7EE0" w14:textId="77777777" w:rsidR="003B64D6" w:rsidRPr="00C33CA4" w:rsidRDefault="003B64D6" w:rsidP="002D57C6">
            <w:pPr>
              <w:tabs>
                <w:tab w:val="left" w:pos="785"/>
                <w:tab w:val="left" w:pos="5130"/>
              </w:tabs>
              <w:spacing w:after="20"/>
              <w:rPr>
                <w:lang w:val="fr-CA"/>
              </w:rPr>
            </w:pPr>
            <w:r w:rsidRPr="00C33CA4">
              <w:rPr>
                <w:lang w:val="fr-CA"/>
              </w:rPr>
              <w:t>PI</w:t>
            </w:r>
            <w:r w:rsidRPr="00C33CA4">
              <w:rPr>
                <w:lang w:val="fr-CA"/>
              </w:rPr>
              <w:tab/>
              <w:t>Patient Information</w:t>
            </w:r>
            <w:r w:rsidRPr="00C33CA4">
              <w:fldChar w:fldCharType="begin"/>
            </w:r>
            <w:r w:rsidRPr="00C33CA4">
              <w:rPr>
                <w:lang w:val="fr-CA"/>
              </w:rPr>
              <w:instrText xml:space="preserve"> XE "Patient Information" </w:instrText>
            </w:r>
            <w:r w:rsidRPr="00C33CA4">
              <w:fldChar w:fldCharType="end"/>
            </w:r>
          </w:p>
          <w:p w14:paraId="3A78F7F8" w14:textId="77777777" w:rsidR="003B64D6" w:rsidRPr="00C33CA4" w:rsidRDefault="003B64D6" w:rsidP="002D57C6">
            <w:pPr>
              <w:tabs>
                <w:tab w:val="left" w:pos="785"/>
                <w:tab w:val="left" w:pos="5130"/>
              </w:tabs>
              <w:spacing w:after="20"/>
            </w:pPr>
            <w:r w:rsidRPr="00C33CA4">
              <w:t>SO</w:t>
            </w:r>
            <w:r w:rsidRPr="00C33CA4">
              <w:tab/>
              <w:t>Select Order</w:t>
            </w:r>
            <w:r w:rsidRPr="00C33CA4">
              <w:fldChar w:fldCharType="begin"/>
            </w:r>
            <w:r w:rsidRPr="00C33CA4">
              <w:instrText xml:space="preserve"> XE "Select Order" </w:instrText>
            </w:r>
            <w:r w:rsidRPr="00C33CA4">
              <w:fldChar w:fldCharType="end"/>
            </w:r>
          </w:p>
          <w:p w14:paraId="4DCDBF75" w14:textId="77777777" w:rsidR="003B64D6" w:rsidRPr="00C33CA4" w:rsidRDefault="003B64D6" w:rsidP="002D57C6">
            <w:pPr>
              <w:tabs>
                <w:tab w:val="left" w:pos="785"/>
                <w:tab w:val="left" w:pos="5130"/>
              </w:tabs>
              <w:spacing w:after="20"/>
            </w:pPr>
            <w:r w:rsidRPr="00C33CA4">
              <w:t>DC</w:t>
            </w:r>
            <w:r w:rsidRPr="00C33CA4">
              <w:tab/>
              <w:t>Discontinue</w:t>
            </w:r>
          </w:p>
          <w:p w14:paraId="6936C797" w14:textId="77777777" w:rsidR="003B64D6" w:rsidRPr="00C33CA4" w:rsidRDefault="003B64D6" w:rsidP="002D57C6">
            <w:pPr>
              <w:tabs>
                <w:tab w:val="left" w:pos="785"/>
                <w:tab w:val="left" w:pos="5130"/>
              </w:tabs>
              <w:spacing w:after="20"/>
            </w:pPr>
            <w:r w:rsidRPr="00C33CA4">
              <w:t>ED</w:t>
            </w:r>
            <w:r w:rsidRPr="00C33CA4">
              <w:tab/>
              <w:t>Edit</w:t>
            </w:r>
          </w:p>
          <w:p w14:paraId="7593CEC2" w14:textId="77777777" w:rsidR="003B64D6" w:rsidRPr="00C33CA4" w:rsidRDefault="003B64D6" w:rsidP="002D57C6">
            <w:pPr>
              <w:tabs>
                <w:tab w:val="left" w:pos="785"/>
                <w:tab w:val="left" w:pos="5130"/>
              </w:tabs>
              <w:spacing w:after="20"/>
            </w:pPr>
            <w:r w:rsidRPr="00C33CA4">
              <w:t>FL</w:t>
            </w:r>
            <w:r w:rsidRPr="00C33CA4">
              <w:tab/>
              <w:t>Flag</w:t>
            </w:r>
          </w:p>
          <w:p w14:paraId="426FDFB0" w14:textId="77777777" w:rsidR="003B64D6" w:rsidRPr="00C33CA4" w:rsidRDefault="003B64D6" w:rsidP="002D57C6">
            <w:pPr>
              <w:tabs>
                <w:tab w:val="left" w:pos="785"/>
                <w:tab w:val="left" w:pos="5130"/>
              </w:tabs>
              <w:spacing w:after="20"/>
            </w:pPr>
            <w:r w:rsidRPr="00C33CA4">
              <w:t>VF</w:t>
            </w:r>
            <w:r w:rsidRPr="00C33CA4">
              <w:tab/>
              <w:t>Verify</w:t>
            </w:r>
          </w:p>
          <w:p w14:paraId="58E53C7A" w14:textId="77777777" w:rsidR="003B64D6" w:rsidRPr="00C33CA4" w:rsidRDefault="003B64D6" w:rsidP="002D57C6">
            <w:pPr>
              <w:tabs>
                <w:tab w:val="left" w:pos="785"/>
                <w:tab w:val="left" w:pos="5130"/>
              </w:tabs>
              <w:spacing w:after="20"/>
            </w:pPr>
            <w:r w:rsidRPr="00C33CA4">
              <w:t>HD</w:t>
            </w:r>
            <w:r w:rsidRPr="00C33CA4">
              <w:tab/>
              <w:t>Hold</w:t>
            </w:r>
          </w:p>
          <w:p w14:paraId="6D4DF07B" w14:textId="77777777" w:rsidR="003B64D6" w:rsidRPr="00C33CA4" w:rsidRDefault="003B64D6" w:rsidP="002D57C6">
            <w:pPr>
              <w:tabs>
                <w:tab w:val="left" w:pos="785"/>
                <w:tab w:val="left" w:pos="5130"/>
              </w:tabs>
              <w:spacing w:after="20"/>
            </w:pPr>
            <w:r w:rsidRPr="00C33CA4">
              <w:t>RN</w:t>
            </w:r>
            <w:r w:rsidRPr="00C33CA4">
              <w:tab/>
              <w:t>Renew</w:t>
            </w:r>
          </w:p>
          <w:p w14:paraId="620F888E" w14:textId="77777777" w:rsidR="003B64D6" w:rsidRPr="00C33CA4" w:rsidRDefault="003B64D6" w:rsidP="002D57C6">
            <w:pPr>
              <w:tabs>
                <w:tab w:val="left" w:pos="785"/>
                <w:tab w:val="left" w:pos="3960"/>
                <w:tab w:val="left" w:pos="5130"/>
              </w:tabs>
              <w:spacing w:after="20"/>
            </w:pPr>
            <w:r w:rsidRPr="00C33CA4">
              <w:t>AL</w:t>
            </w:r>
            <w:r w:rsidRPr="00C33CA4">
              <w:tab/>
              <w:t>Activity Logs</w:t>
            </w:r>
          </w:p>
          <w:p w14:paraId="08F6A2C1" w14:textId="77777777" w:rsidR="003B64D6" w:rsidRPr="00C33CA4" w:rsidRDefault="003B64D6" w:rsidP="002D57C6">
            <w:pPr>
              <w:tabs>
                <w:tab w:val="left" w:pos="785"/>
                <w:tab w:val="left" w:pos="3960"/>
                <w:tab w:val="left" w:pos="5130"/>
              </w:tabs>
              <w:spacing w:after="20"/>
            </w:pPr>
            <w:r w:rsidRPr="00C33CA4">
              <w:t>OC</w:t>
            </w:r>
            <w:r w:rsidRPr="00C33CA4">
              <w:tab/>
              <w:t>On Call</w:t>
            </w:r>
          </w:p>
          <w:p w14:paraId="78CE808E" w14:textId="77777777" w:rsidR="003B64D6" w:rsidRPr="00C33CA4" w:rsidRDefault="003B64D6" w:rsidP="002D57C6">
            <w:pPr>
              <w:tabs>
                <w:tab w:val="left" w:pos="785"/>
                <w:tab w:val="left" w:pos="5130"/>
              </w:tabs>
              <w:spacing w:after="20"/>
            </w:pPr>
            <w:r w:rsidRPr="00C33CA4">
              <w:t>NL</w:t>
            </w:r>
            <w:r w:rsidRPr="00C33CA4">
              <w:tab/>
              <w:t>Print New IV Labels</w:t>
            </w:r>
          </w:p>
          <w:p w14:paraId="2526BB81" w14:textId="77777777" w:rsidR="003B64D6" w:rsidRPr="00C33CA4" w:rsidRDefault="003B64D6" w:rsidP="002D57C6">
            <w:pPr>
              <w:tabs>
                <w:tab w:val="left" w:pos="785"/>
                <w:tab w:val="left" w:pos="5130"/>
              </w:tabs>
              <w:spacing w:after="20"/>
            </w:pPr>
            <w:r w:rsidRPr="00C33CA4">
              <w:t>RL</w:t>
            </w:r>
            <w:r w:rsidRPr="00C33CA4">
              <w:tab/>
              <w:t>Reprint IV Labels</w:t>
            </w:r>
          </w:p>
          <w:p w14:paraId="59F3F756" w14:textId="77777777" w:rsidR="003B64D6" w:rsidRPr="00C33CA4" w:rsidRDefault="003B64D6" w:rsidP="002D57C6">
            <w:pPr>
              <w:tabs>
                <w:tab w:val="left" w:pos="785"/>
                <w:tab w:val="left" w:pos="5130"/>
              </w:tabs>
              <w:spacing w:after="20"/>
            </w:pPr>
            <w:r w:rsidRPr="00C33CA4">
              <w:t>RC</w:t>
            </w:r>
            <w:r w:rsidRPr="00C33CA4">
              <w:tab/>
              <w:t>Recycled IV</w:t>
            </w:r>
          </w:p>
          <w:p w14:paraId="7F649646" w14:textId="77777777" w:rsidR="003B64D6" w:rsidRPr="00C33CA4" w:rsidRDefault="003B64D6" w:rsidP="002D57C6">
            <w:pPr>
              <w:tabs>
                <w:tab w:val="left" w:pos="785"/>
                <w:tab w:val="left" w:pos="5130"/>
              </w:tabs>
              <w:spacing w:after="20"/>
            </w:pPr>
            <w:r w:rsidRPr="00C33CA4">
              <w:t>DT</w:t>
            </w:r>
            <w:r w:rsidRPr="00C33CA4">
              <w:tab/>
              <w:t>Destroyed IV</w:t>
            </w:r>
          </w:p>
          <w:p w14:paraId="50E5FB2F" w14:textId="77777777" w:rsidR="00E7567B" w:rsidRPr="00C33CA4" w:rsidRDefault="003B64D6" w:rsidP="002D57C6">
            <w:pPr>
              <w:keepLines/>
              <w:tabs>
                <w:tab w:val="left" w:pos="785"/>
              </w:tabs>
              <w:spacing w:after="20"/>
            </w:pPr>
            <w:r w:rsidRPr="00C33CA4">
              <w:t>CA</w:t>
            </w:r>
            <w:r w:rsidRPr="00C33CA4">
              <w:tab/>
              <w:t>Cancelled IV</w:t>
            </w:r>
          </w:p>
        </w:tc>
      </w:tr>
      <w:tr w:rsidR="00E7567B" w:rsidRPr="00C33CA4" w14:paraId="04B30F5E" w14:textId="77777777" w:rsidTr="009F3154">
        <w:tc>
          <w:tcPr>
            <w:tcW w:w="3427" w:type="dxa"/>
          </w:tcPr>
          <w:p w14:paraId="77681D98" w14:textId="77777777" w:rsidR="00E7567B" w:rsidRPr="00C33CA4" w:rsidRDefault="003B64D6" w:rsidP="002D57C6">
            <w:pPr>
              <w:spacing w:after="20"/>
              <w:rPr>
                <w:b/>
              </w:rPr>
            </w:pPr>
            <w:r w:rsidRPr="00C33CA4">
              <w:rPr>
                <w:b/>
              </w:rPr>
              <w:tab/>
            </w:r>
            <w:r w:rsidRPr="00C33CA4">
              <w:rPr>
                <w:b/>
                <w:u w:val="single"/>
              </w:rPr>
              <w:t>Hidden Action Prompts</w:t>
            </w:r>
          </w:p>
        </w:tc>
        <w:tc>
          <w:tcPr>
            <w:tcW w:w="6131" w:type="dxa"/>
          </w:tcPr>
          <w:p w14:paraId="70443E70" w14:textId="77777777" w:rsidR="00E7567B" w:rsidRPr="00C33CA4" w:rsidRDefault="00E7567B" w:rsidP="002D57C6">
            <w:pPr>
              <w:tabs>
                <w:tab w:val="left" w:pos="785"/>
                <w:tab w:val="left" w:pos="3960"/>
                <w:tab w:val="left" w:pos="5130"/>
              </w:tabs>
              <w:spacing w:after="20"/>
            </w:pPr>
            <w:r w:rsidRPr="00C33CA4">
              <w:t>LBL</w:t>
            </w:r>
            <w:r w:rsidRPr="00C33CA4">
              <w:tab/>
              <w:t>Label Patient/Report</w:t>
            </w:r>
          </w:p>
          <w:p w14:paraId="051C3006" w14:textId="77777777" w:rsidR="00E7567B" w:rsidRPr="00C33CA4" w:rsidRDefault="00E7567B" w:rsidP="002D57C6">
            <w:pPr>
              <w:tabs>
                <w:tab w:val="left" w:pos="785"/>
                <w:tab w:val="left" w:pos="5130"/>
              </w:tabs>
              <w:spacing w:after="20"/>
            </w:pPr>
            <w:r w:rsidRPr="00C33CA4">
              <w:t>JP</w:t>
            </w:r>
            <w:r w:rsidRPr="00C33CA4">
              <w:tab/>
              <w:t>Jump to a Patient</w:t>
            </w:r>
          </w:p>
          <w:p w14:paraId="256B07DC" w14:textId="77777777" w:rsidR="00E7567B" w:rsidRPr="00C33CA4" w:rsidRDefault="00E7567B" w:rsidP="002D57C6">
            <w:pPr>
              <w:tabs>
                <w:tab w:val="left" w:pos="785"/>
                <w:tab w:val="left" w:pos="5130"/>
              </w:tabs>
              <w:spacing w:after="20"/>
            </w:pPr>
            <w:r w:rsidRPr="00C33CA4">
              <w:t>OTH</w:t>
            </w:r>
            <w:r w:rsidRPr="00C33CA4">
              <w:tab/>
              <w:t>Other Pharmacy Options</w:t>
            </w:r>
          </w:p>
          <w:p w14:paraId="161946CF" w14:textId="77777777" w:rsidR="00E7567B" w:rsidRPr="00C33CA4" w:rsidRDefault="00E7567B" w:rsidP="002D57C6">
            <w:pPr>
              <w:tabs>
                <w:tab w:val="left" w:pos="785"/>
                <w:tab w:val="left" w:pos="5130"/>
              </w:tabs>
              <w:spacing w:after="20"/>
              <w:rPr>
                <w:lang w:val="pt-BR"/>
              </w:rPr>
            </w:pPr>
            <w:r w:rsidRPr="00C33CA4">
              <w:rPr>
                <w:lang w:val="pt-BR"/>
              </w:rPr>
              <w:t>MAR</w:t>
            </w:r>
            <w:r w:rsidRPr="00C33CA4">
              <w:rPr>
                <w:lang w:val="pt-BR"/>
              </w:rPr>
              <w:tab/>
              <w:t>MAR Menu</w:t>
            </w:r>
          </w:p>
          <w:p w14:paraId="62BE3C67" w14:textId="77777777" w:rsidR="00E7567B" w:rsidRPr="00C33CA4" w:rsidRDefault="00E7567B" w:rsidP="002D57C6">
            <w:pPr>
              <w:tabs>
                <w:tab w:val="left" w:pos="785"/>
                <w:tab w:val="left" w:pos="5130"/>
              </w:tabs>
              <w:spacing w:after="20"/>
              <w:rPr>
                <w:lang w:val="pt-BR"/>
              </w:rPr>
            </w:pPr>
            <w:r w:rsidRPr="00C33CA4">
              <w:rPr>
                <w:lang w:val="pt-BR"/>
              </w:rPr>
              <w:t>DC</w:t>
            </w:r>
            <w:r w:rsidRPr="00C33CA4">
              <w:rPr>
                <w:lang w:val="pt-BR"/>
              </w:rPr>
              <w:tab/>
              <w:t>Speed Discontinue</w:t>
            </w:r>
            <w:r w:rsidRPr="00C33CA4">
              <w:fldChar w:fldCharType="begin"/>
            </w:r>
            <w:r w:rsidRPr="00C33CA4">
              <w:rPr>
                <w:lang w:val="pt-BR"/>
              </w:rPr>
              <w:instrText xml:space="preserve"> XE "Speed Actions:Speed Discontinue" </w:instrText>
            </w:r>
            <w:r w:rsidRPr="00C33CA4">
              <w:fldChar w:fldCharType="end"/>
            </w:r>
          </w:p>
          <w:p w14:paraId="37202704" w14:textId="77777777" w:rsidR="00E7567B" w:rsidRPr="00C33CA4" w:rsidRDefault="00E7567B" w:rsidP="002D57C6">
            <w:pPr>
              <w:tabs>
                <w:tab w:val="left" w:pos="785"/>
                <w:tab w:val="left" w:pos="5130"/>
              </w:tabs>
              <w:spacing w:after="20"/>
            </w:pPr>
            <w:r w:rsidRPr="00C33CA4">
              <w:t>RN</w:t>
            </w:r>
            <w:r w:rsidRPr="00C33CA4">
              <w:tab/>
              <w:t>Speed Renew</w:t>
            </w:r>
            <w:r w:rsidRPr="00C33CA4">
              <w:fldChar w:fldCharType="begin"/>
            </w:r>
            <w:r w:rsidRPr="00C33CA4">
              <w:instrText xml:space="preserve"> XE "Speed Actions:Speed Renew" </w:instrText>
            </w:r>
            <w:r w:rsidRPr="00C33CA4">
              <w:fldChar w:fldCharType="end"/>
            </w:r>
          </w:p>
          <w:p w14:paraId="678597FF" w14:textId="77777777" w:rsidR="00E7567B" w:rsidRPr="00C33CA4" w:rsidRDefault="00E7567B" w:rsidP="002D57C6">
            <w:pPr>
              <w:tabs>
                <w:tab w:val="left" w:pos="785"/>
                <w:tab w:val="left" w:pos="5130"/>
              </w:tabs>
              <w:spacing w:after="20"/>
            </w:pPr>
            <w:r w:rsidRPr="00C33CA4">
              <w:t>SF</w:t>
            </w:r>
            <w:r w:rsidRPr="00C33CA4">
              <w:tab/>
              <w:t>Speed Finish</w:t>
            </w:r>
            <w:r w:rsidRPr="00C33CA4">
              <w:fldChar w:fldCharType="begin"/>
            </w:r>
            <w:r w:rsidRPr="00C33CA4">
              <w:instrText xml:space="preserve"> XE "Speed Actions:Speed Finish" </w:instrText>
            </w:r>
            <w:r w:rsidRPr="00C33CA4">
              <w:fldChar w:fldCharType="end"/>
            </w:r>
          </w:p>
          <w:p w14:paraId="0B24FFC9" w14:textId="77777777" w:rsidR="00E7567B" w:rsidRPr="00C33CA4" w:rsidRDefault="00E7567B" w:rsidP="002D57C6">
            <w:pPr>
              <w:tabs>
                <w:tab w:val="left" w:pos="785"/>
                <w:tab w:val="left" w:pos="5130"/>
              </w:tabs>
              <w:spacing w:after="20"/>
            </w:pPr>
            <w:r w:rsidRPr="00C33CA4">
              <w:t>SV</w:t>
            </w:r>
            <w:r w:rsidRPr="00C33CA4">
              <w:tab/>
              <w:t>Speed Verify</w:t>
            </w:r>
            <w:r w:rsidRPr="00C33CA4">
              <w:fldChar w:fldCharType="begin"/>
            </w:r>
            <w:r w:rsidRPr="00C33CA4">
              <w:instrText xml:space="preserve"> XE "Speed Actions:Speed Verify" </w:instrText>
            </w:r>
            <w:r w:rsidRPr="00C33CA4">
              <w:fldChar w:fldCharType="end"/>
            </w:r>
          </w:p>
          <w:p w14:paraId="257575F2" w14:textId="77777777" w:rsidR="00E7567B" w:rsidRPr="00C33CA4" w:rsidRDefault="00E7567B" w:rsidP="002D57C6">
            <w:pPr>
              <w:tabs>
                <w:tab w:val="left" w:pos="785"/>
                <w:tab w:val="left" w:pos="5130"/>
              </w:tabs>
              <w:spacing w:after="20"/>
            </w:pPr>
            <w:r w:rsidRPr="00C33CA4">
              <w:t>CO</w:t>
            </w:r>
            <w:r w:rsidRPr="00C33CA4">
              <w:tab/>
              <w:t>Copy</w:t>
            </w:r>
          </w:p>
          <w:p w14:paraId="263A9A09" w14:textId="77777777" w:rsidR="00E7567B" w:rsidRPr="00C33CA4" w:rsidRDefault="00E7567B" w:rsidP="002D57C6">
            <w:pPr>
              <w:tabs>
                <w:tab w:val="left" w:pos="785"/>
                <w:tab w:val="left" w:pos="5130"/>
              </w:tabs>
              <w:spacing w:after="20"/>
            </w:pPr>
            <w:r w:rsidRPr="00C33CA4">
              <w:t>N</w:t>
            </w:r>
            <w:r w:rsidRPr="00C33CA4">
              <w:tab/>
              <w:t>Mark Not to be Given</w:t>
            </w:r>
          </w:p>
          <w:p w14:paraId="31340BEF" w14:textId="77777777" w:rsidR="00E7567B" w:rsidRPr="00C33CA4" w:rsidRDefault="00E7567B" w:rsidP="002D57C6">
            <w:pPr>
              <w:tabs>
                <w:tab w:val="left" w:pos="785"/>
                <w:tab w:val="left" w:pos="5130"/>
              </w:tabs>
              <w:spacing w:after="20"/>
            </w:pPr>
            <w:r w:rsidRPr="00C33CA4">
              <w:t>I</w:t>
            </w:r>
            <w:r w:rsidRPr="00C33CA4">
              <w:tab/>
              <w:t>Mark Incomplete</w:t>
            </w:r>
          </w:p>
          <w:p w14:paraId="34BAA04C" w14:textId="77777777" w:rsidR="00E7567B" w:rsidRPr="00C33CA4" w:rsidRDefault="00E7567B" w:rsidP="002D57C6">
            <w:pPr>
              <w:tabs>
                <w:tab w:val="left" w:pos="785"/>
                <w:tab w:val="left" w:pos="5130"/>
              </w:tabs>
              <w:spacing w:after="20"/>
            </w:pPr>
            <w:r w:rsidRPr="00C33CA4">
              <w:t>DIN</w:t>
            </w:r>
            <w:r w:rsidRPr="00C33CA4">
              <w:tab/>
              <w:t>Drug Restr/Guide</w:t>
            </w:r>
          </w:p>
          <w:p w14:paraId="76A46098" w14:textId="77777777" w:rsidR="00E7567B" w:rsidRPr="00C33CA4" w:rsidRDefault="00E7567B" w:rsidP="002D57C6">
            <w:pPr>
              <w:tabs>
                <w:tab w:val="left" w:pos="785"/>
                <w:tab w:val="left" w:pos="5130"/>
              </w:tabs>
              <w:spacing w:after="20"/>
            </w:pPr>
            <w:r w:rsidRPr="00C33CA4">
              <w:t>DA</w:t>
            </w:r>
            <w:r w:rsidRPr="00C33CA4">
              <w:tab/>
              <w:t>Display Drug Allergies</w:t>
            </w:r>
          </w:p>
          <w:p w14:paraId="1B1A9105" w14:textId="77777777" w:rsidR="00E7567B" w:rsidRPr="00C33CA4" w:rsidRDefault="00E7567B" w:rsidP="002D57C6">
            <w:pPr>
              <w:tabs>
                <w:tab w:val="left" w:pos="785"/>
                <w:tab w:val="left" w:pos="5130"/>
              </w:tabs>
              <w:spacing w:after="20"/>
            </w:pPr>
            <w:r w:rsidRPr="00C33CA4">
              <w:t>OCI</w:t>
            </w:r>
            <w:r w:rsidRPr="00C33CA4">
              <w:tab/>
              <w:t>Overrides/Interventions</w:t>
            </w:r>
          </w:p>
          <w:p w14:paraId="653A3293" w14:textId="77777777" w:rsidR="00E7567B" w:rsidRPr="00C33CA4" w:rsidRDefault="00E7567B" w:rsidP="002D57C6">
            <w:pPr>
              <w:keepLines/>
              <w:tabs>
                <w:tab w:val="left" w:pos="785"/>
              </w:tabs>
              <w:spacing w:after="20"/>
            </w:pPr>
            <w:r w:rsidRPr="00C33CA4">
              <w:t>CK</w:t>
            </w:r>
            <w:r w:rsidRPr="00C33CA4">
              <w:tab/>
              <w:t>Check Interactions</w:t>
            </w:r>
          </w:p>
        </w:tc>
      </w:tr>
      <w:tr w:rsidR="00E7567B" w:rsidRPr="00C33CA4" w14:paraId="2FF41EF7" w14:textId="77777777" w:rsidTr="009F3154">
        <w:tc>
          <w:tcPr>
            <w:tcW w:w="3427" w:type="dxa"/>
          </w:tcPr>
          <w:p w14:paraId="64613415" w14:textId="77777777" w:rsidR="00E7567B" w:rsidRPr="00C33CA4" w:rsidRDefault="00E7567B" w:rsidP="001623AF">
            <w:r w:rsidRPr="00C33CA4">
              <w:rPr>
                <w:b/>
              </w:rPr>
              <w:t>Active Order</w:t>
            </w:r>
          </w:p>
        </w:tc>
        <w:tc>
          <w:tcPr>
            <w:tcW w:w="6131" w:type="dxa"/>
          </w:tcPr>
          <w:p w14:paraId="0017E68B" w14:textId="77777777" w:rsidR="00E7567B" w:rsidRPr="00C33CA4" w:rsidRDefault="00E7567B" w:rsidP="001623AF">
            <w:pPr>
              <w:keepLines/>
            </w:pPr>
            <w:r w:rsidRPr="00C33CA4">
              <w:t>Any order which has not expired or been discontinued. Active orders also include any orders that are on hold</w:t>
            </w:r>
            <w:r w:rsidRPr="00C33CA4">
              <w:fldChar w:fldCharType="begin"/>
            </w:r>
            <w:r w:rsidRPr="00C33CA4">
              <w:instrText xml:space="preserve"> XE "Hold" </w:instrText>
            </w:r>
            <w:r w:rsidRPr="00C33CA4">
              <w:fldChar w:fldCharType="end"/>
            </w:r>
            <w:r w:rsidRPr="00C33CA4">
              <w:t xml:space="preserve"> or on call.</w:t>
            </w:r>
          </w:p>
        </w:tc>
      </w:tr>
      <w:tr w:rsidR="00E7567B" w:rsidRPr="00C33CA4" w14:paraId="4D27F242" w14:textId="77777777" w:rsidTr="009F3154">
        <w:tc>
          <w:tcPr>
            <w:tcW w:w="3427" w:type="dxa"/>
          </w:tcPr>
          <w:p w14:paraId="4354B39C" w14:textId="77777777" w:rsidR="00E7567B" w:rsidRPr="00C33CA4" w:rsidRDefault="00E7567B" w:rsidP="001623AF">
            <w:r w:rsidRPr="00C33CA4">
              <w:rPr>
                <w:b/>
              </w:rPr>
              <w:t>Activity Reason Log</w:t>
            </w:r>
          </w:p>
        </w:tc>
        <w:tc>
          <w:tcPr>
            <w:tcW w:w="6131" w:type="dxa"/>
          </w:tcPr>
          <w:p w14:paraId="237B52E5" w14:textId="77777777" w:rsidR="00E7567B" w:rsidRPr="00C33CA4" w:rsidRDefault="00E7567B" w:rsidP="001623AF">
            <w:r w:rsidRPr="00C33CA4">
              <w:t>The complete list of all activity related to a patient order. The log contains the action taken, the date of the action, and the user who took the action.</w:t>
            </w:r>
          </w:p>
        </w:tc>
      </w:tr>
      <w:tr w:rsidR="00E7567B" w:rsidRPr="00C33CA4" w14:paraId="6AF3AD40" w14:textId="77777777" w:rsidTr="009F3154">
        <w:tc>
          <w:tcPr>
            <w:tcW w:w="3427" w:type="dxa"/>
          </w:tcPr>
          <w:p w14:paraId="1085AA5E" w14:textId="77777777" w:rsidR="00E7567B" w:rsidRPr="00C33CA4" w:rsidRDefault="00E7567B" w:rsidP="001623AF">
            <w:pPr>
              <w:rPr>
                <w:b/>
              </w:rPr>
            </w:pPr>
            <w:r w:rsidRPr="00C33CA4">
              <w:rPr>
                <w:b/>
              </w:rPr>
              <w:t>Activity Ruler</w:t>
            </w:r>
          </w:p>
        </w:tc>
        <w:tc>
          <w:tcPr>
            <w:tcW w:w="6131" w:type="dxa"/>
          </w:tcPr>
          <w:p w14:paraId="72E58A33" w14:textId="77777777" w:rsidR="00E7567B" w:rsidRPr="00C33CA4" w:rsidRDefault="00E7567B" w:rsidP="001623AF">
            <w:r w:rsidRPr="00C33CA4">
              <w:t>The activity ruler provides a visual representation of the relationship between manufacturing times, doses due, and order start times. The intent is to provide the on-the-floor user with a means of tracking activity in the IV room</w:t>
            </w:r>
            <w:r w:rsidRPr="00C33CA4">
              <w:fldChar w:fldCharType="begin"/>
            </w:r>
            <w:r w:rsidRPr="00C33CA4">
              <w:instrText xml:space="preserve"> XE "IV Room" </w:instrText>
            </w:r>
            <w:r w:rsidRPr="00C33CA4">
              <w:fldChar w:fldCharType="end"/>
            </w:r>
            <w:r w:rsidRPr="00C33CA4">
              <w:t xml:space="preserve"> and determining when to call for doses before the normal delivery. The activity ruler can be enabled or disabled under the </w:t>
            </w:r>
            <w:r w:rsidRPr="00C33CA4">
              <w:rPr>
                <w:i/>
              </w:rPr>
              <w:t>SIte Parameters (IV)</w:t>
            </w:r>
            <w:r w:rsidRPr="00C33CA4">
              <w:t xml:space="preserve"> option.</w:t>
            </w:r>
          </w:p>
        </w:tc>
      </w:tr>
      <w:tr w:rsidR="00E7567B" w:rsidRPr="00C33CA4" w14:paraId="7D41FA12" w14:textId="77777777" w:rsidTr="009F3154">
        <w:tc>
          <w:tcPr>
            <w:tcW w:w="3427" w:type="dxa"/>
          </w:tcPr>
          <w:p w14:paraId="214A71A7" w14:textId="77777777" w:rsidR="00E7567B" w:rsidRPr="00C33CA4" w:rsidRDefault="00E7567B" w:rsidP="001623AF">
            <w:r w:rsidRPr="00C33CA4">
              <w:rPr>
                <w:b/>
              </w:rPr>
              <w:t>Additive</w:t>
            </w:r>
          </w:p>
        </w:tc>
        <w:tc>
          <w:tcPr>
            <w:tcW w:w="6131" w:type="dxa"/>
          </w:tcPr>
          <w:p w14:paraId="3FF6E1D2" w14:textId="77777777" w:rsidR="00E7567B" w:rsidRPr="00C33CA4" w:rsidRDefault="00E7567B" w:rsidP="001623AF">
            <w:r w:rsidRPr="00C33CA4">
              <w:t>A drug that is added to an IV solution</w:t>
            </w:r>
            <w:r w:rsidRPr="00C33CA4">
              <w:fldChar w:fldCharType="begin"/>
            </w:r>
            <w:r w:rsidRPr="00C33CA4">
              <w:instrText xml:space="preserve"> XE "IV Solution" </w:instrText>
            </w:r>
            <w:r w:rsidRPr="00C33CA4">
              <w:fldChar w:fldCharType="end"/>
            </w:r>
            <w:r w:rsidRPr="00C33CA4">
              <w:t xml:space="preserve"> for the purpose of parenteral</w:t>
            </w:r>
            <w:r w:rsidRPr="00C33CA4">
              <w:fldChar w:fldCharType="begin"/>
            </w:r>
            <w:r w:rsidRPr="00C33CA4">
              <w:instrText xml:space="preserve"> XE "Parenteral" </w:instrText>
            </w:r>
            <w:r w:rsidRPr="00C33CA4">
              <w:fldChar w:fldCharType="end"/>
            </w:r>
            <w:r w:rsidRPr="00C33CA4">
              <w:t xml:space="preserve"> administration. An additive</w:t>
            </w:r>
            <w:r w:rsidRPr="00C33CA4">
              <w:fldChar w:fldCharType="begin"/>
            </w:r>
            <w:r w:rsidRPr="00C33CA4">
              <w:instrText xml:space="preserve"> XE "Additive" </w:instrText>
            </w:r>
            <w:r w:rsidRPr="00C33CA4">
              <w:fldChar w:fldCharType="end"/>
            </w:r>
            <w:r w:rsidRPr="00C33CA4">
              <w:t xml:space="preserve"> can be an electrolyte, a vitamin or other nutrient, or an antibiotic. Only an electrolyte or multivitamin type additives can be entered as IV fluid additives in CPRS</w:t>
            </w:r>
            <w:r w:rsidRPr="00C33CA4">
              <w:fldChar w:fldCharType="begin"/>
            </w:r>
            <w:r w:rsidRPr="00C33CA4">
              <w:instrText xml:space="preserve"> XE "CPRS" </w:instrText>
            </w:r>
            <w:r w:rsidRPr="00C33CA4">
              <w:fldChar w:fldCharType="end"/>
            </w:r>
            <w:r w:rsidRPr="00C33CA4">
              <w:t>.</w:t>
            </w:r>
          </w:p>
        </w:tc>
      </w:tr>
      <w:tr w:rsidR="00E7567B" w:rsidRPr="00C33CA4" w14:paraId="49BB2623" w14:textId="77777777" w:rsidTr="009F3154">
        <w:tc>
          <w:tcPr>
            <w:tcW w:w="3427" w:type="dxa"/>
          </w:tcPr>
          <w:p w14:paraId="67237B00" w14:textId="77777777" w:rsidR="00E7567B" w:rsidRPr="00C33CA4" w:rsidRDefault="00E7567B" w:rsidP="001623AF">
            <w:r w:rsidRPr="00C33CA4">
              <w:rPr>
                <w:b/>
              </w:rPr>
              <w:t>ADMINISTRATION SCHEDULE</w:t>
            </w:r>
            <w:r w:rsidRPr="00C33CA4">
              <w:rPr>
                <w:b/>
              </w:rPr>
              <w:fldChar w:fldCharType="begin"/>
            </w:r>
            <w:r w:rsidRPr="00C33CA4">
              <w:instrText xml:space="preserve"> XE "Administration Schedule" </w:instrText>
            </w:r>
            <w:r w:rsidRPr="00C33CA4">
              <w:rPr>
                <w:b/>
              </w:rPr>
              <w:fldChar w:fldCharType="end"/>
            </w:r>
            <w:r w:rsidRPr="00C33CA4">
              <w:rPr>
                <w:b/>
              </w:rPr>
              <w:t xml:space="preserve"> File</w:t>
            </w:r>
          </w:p>
        </w:tc>
        <w:tc>
          <w:tcPr>
            <w:tcW w:w="6131" w:type="dxa"/>
          </w:tcPr>
          <w:p w14:paraId="57328F95" w14:textId="77777777" w:rsidR="00E7567B" w:rsidRPr="00C33CA4" w:rsidRDefault="00E7567B" w:rsidP="001623AF">
            <w:r w:rsidRPr="00C33CA4">
              <w:t>File #51.1. This file contains administration schedule names and standard dosage administration times. The name is a common abbreviation for an administration schedule type (e.g., QID, Q4H, PRN). The administration time entered is in military time, with each time separated from the next by a dash, and times listed in ascending order.</w:t>
            </w:r>
          </w:p>
        </w:tc>
      </w:tr>
      <w:tr w:rsidR="00E7567B" w:rsidRPr="00C33CA4" w14:paraId="28903E70" w14:textId="77777777" w:rsidTr="009F3154">
        <w:tc>
          <w:tcPr>
            <w:tcW w:w="3427" w:type="dxa"/>
          </w:tcPr>
          <w:p w14:paraId="2BB2F2D8" w14:textId="77777777" w:rsidR="00E7567B" w:rsidRPr="00C33CA4" w:rsidRDefault="00E7567B" w:rsidP="001623AF">
            <w:r w:rsidRPr="00C33CA4">
              <w:rPr>
                <w:b/>
              </w:rPr>
              <w:t>Administering Teams</w:t>
            </w:r>
          </w:p>
        </w:tc>
        <w:tc>
          <w:tcPr>
            <w:tcW w:w="6131" w:type="dxa"/>
          </w:tcPr>
          <w:p w14:paraId="0B1B120D" w14:textId="77777777" w:rsidR="00E7567B" w:rsidRPr="00C33CA4" w:rsidRDefault="00E7567B" w:rsidP="001623AF">
            <w:pPr>
              <w:keepLines/>
            </w:pPr>
            <w:r w:rsidRPr="00C33CA4">
              <w:t>Nursing teams used in the administration of medication to the patients. There can be a number of teams assigned to take care of one ward, with specific rooms and beds assigned to each team.</w:t>
            </w:r>
          </w:p>
        </w:tc>
      </w:tr>
      <w:tr w:rsidR="00E7567B" w:rsidRPr="00C33CA4" w14:paraId="64E997D9" w14:textId="77777777" w:rsidTr="009F3154">
        <w:tc>
          <w:tcPr>
            <w:tcW w:w="3427" w:type="dxa"/>
          </w:tcPr>
          <w:p w14:paraId="40B80DA1" w14:textId="77777777" w:rsidR="00E7567B" w:rsidRPr="00C33CA4" w:rsidRDefault="00E7567B" w:rsidP="001623AF">
            <w:pPr>
              <w:rPr>
                <w:b/>
              </w:rPr>
            </w:pPr>
            <w:r w:rsidRPr="00C33CA4">
              <w:rPr>
                <w:b/>
              </w:rPr>
              <w:t>Admixture</w:t>
            </w:r>
          </w:p>
          <w:p w14:paraId="6FEFA324" w14:textId="77777777" w:rsidR="009A47A4" w:rsidRPr="00C33CA4" w:rsidRDefault="009A47A4" w:rsidP="001623AF">
            <w:pPr>
              <w:rPr>
                <w:b/>
              </w:rPr>
            </w:pPr>
          </w:p>
          <w:p w14:paraId="57528B1F" w14:textId="77777777" w:rsidR="009A47A4" w:rsidRPr="00C33CA4" w:rsidRDefault="009A47A4" w:rsidP="001623AF">
            <w:pPr>
              <w:rPr>
                <w:b/>
              </w:rPr>
            </w:pPr>
          </w:p>
          <w:p w14:paraId="14B00599" w14:textId="77777777" w:rsidR="009A47A4" w:rsidRPr="00C33CA4" w:rsidRDefault="009A47A4" w:rsidP="001623AF">
            <w:pPr>
              <w:rPr>
                <w:b/>
              </w:rPr>
            </w:pPr>
          </w:p>
          <w:p w14:paraId="3FD3702F" w14:textId="77777777" w:rsidR="009A47A4" w:rsidRPr="00C33CA4" w:rsidRDefault="009A47A4" w:rsidP="001623AF">
            <w:pPr>
              <w:rPr>
                <w:b/>
              </w:rPr>
            </w:pPr>
          </w:p>
          <w:p w14:paraId="2D839E5B" w14:textId="77777777" w:rsidR="009A47A4" w:rsidRPr="00C33CA4" w:rsidRDefault="009A47A4" w:rsidP="001623AF">
            <w:pPr>
              <w:rPr>
                <w:b/>
              </w:rPr>
            </w:pPr>
          </w:p>
          <w:p w14:paraId="2D5ED663" w14:textId="77777777" w:rsidR="009A47A4" w:rsidRPr="00C33CA4" w:rsidRDefault="009A47A4" w:rsidP="001623AF">
            <w:bookmarkStart w:id="5819" w:name="p175"/>
            <w:bookmarkStart w:id="5820" w:name="p185"/>
            <w:bookmarkEnd w:id="5819"/>
            <w:r w:rsidRPr="00C33CA4">
              <w:rPr>
                <w:b/>
              </w:rPr>
              <w:t>Allergy/ADR Order Check</w:t>
            </w:r>
            <w:bookmarkEnd w:id="5820"/>
          </w:p>
        </w:tc>
        <w:tc>
          <w:tcPr>
            <w:tcW w:w="6131" w:type="dxa"/>
          </w:tcPr>
          <w:p w14:paraId="2A5358D3" w14:textId="77777777" w:rsidR="00E7567B" w:rsidRPr="00C33CA4" w:rsidRDefault="00E7567B" w:rsidP="001623AF">
            <w:pPr>
              <w:keepLines/>
            </w:pPr>
            <w:r w:rsidRPr="00C33CA4">
              <w:t>An admixture</w:t>
            </w:r>
            <w:r w:rsidRPr="00C33CA4">
              <w:fldChar w:fldCharType="begin"/>
            </w:r>
            <w:r w:rsidRPr="00C33CA4">
              <w:instrText xml:space="preserve"> XE "Admixture" </w:instrText>
            </w:r>
            <w:r w:rsidRPr="00C33CA4">
              <w:fldChar w:fldCharType="end"/>
            </w:r>
            <w:r w:rsidRPr="00C33CA4">
              <w:t xml:space="preserve"> is a type of intravenously administered medication</w:t>
            </w:r>
            <w:r w:rsidRPr="00C33CA4">
              <w:rPr>
                <w:szCs w:val="24"/>
              </w:rPr>
              <w:t xml:space="preserve"> </w:t>
            </w:r>
            <w:r w:rsidRPr="00C33CA4">
              <w:t>comprised</w:t>
            </w:r>
            <w:r w:rsidRPr="00C33CA4">
              <w:rPr>
                <w:color w:val="FF0000"/>
                <w:szCs w:val="24"/>
              </w:rPr>
              <w:t xml:space="preserve"> </w:t>
            </w:r>
            <w:r w:rsidRPr="00C33CA4">
              <w:t>of any number of additives (including zero) in one solution</w:t>
            </w:r>
            <w:r w:rsidRPr="00C33CA4">
              <w:fldChar w:fldCharType="begin"/>
            </w:r>
            <w:r w:rsidRPr="00C33CA4">
              <w:instrText xml:space="preserve"> XE "Solution" </w:instrText>
            </w:r>
            <w:r w:rsidRPr="00C33CA4">
              <w:fldChar w:fldCharType="end"/>
            </w:r>
            <w:r w:rsidRPr="00C33CA4">
              <w:t>. It is given at a specified flow rate; when one bottle or bag is empty, another is hung.</w:t>
            </w:r>
          </w:p>
          <w:p w14:paraId="5A836DB8" w14:textId="77777777" w:rsidR="009A47A4" w:rsidRPr="00C33CA4" w:rsidRDefault="009A47A4" w:rsidP="001623AF">
            <w:pPr>
              <w:keepLines/>
            </w:pPr>
          </w:p>
          <w:p w14:paraId="7F15083A" w14:textId="77777777" w:rsidR="009A47A4" w:rsidRPr="00C33CA4" w:rsidRDefault="00605249" w:rsidP="00605249">
            <w:pPr>
              <w:keepLines/>
            </w:pPr>
            <w:r w:rsidRPr="00C33CA4">
              <w:t>The screening of a patient’s documented allergies or adverse reactions against a medication ordered by a provider.</w:t>
            </w:r>
          </w:p>
        </w:tc>
      </w:tr>
      <w:tr w:rsidR="00E7567B" w:rsidRPr="00C33CA4" w14:paraId="2C83F644" w14:textId="77777777" w:rsidTr="009F3154">
        <w:tc>
          <w:tcPr>
            <w:tcW w:w="3427" w:type="dxa"/>
          </w:tcPr>
          <w:p w14:paraId="7073468E" w14:textId="77777777" w:rsidR="00E7567B" w:rsidRPr="00C33CA4" w:rsidRDefault="00E7567B" w:rsidP="001623AF">
            <w:r w:rsidRPr="00C33CA4">
              <w:rPr>
                <w:b/>
              </w:rPr>
              <w:t xml:space="preserve">APSP INTERVENTION File </w:t>
            </w:r>
          </w:p>
        </w:tc>
        <w:tc>
          <w:tcPr>
            <w:tcW w:w="6131" w:type="dxa"/>
          </w:tcPr>
          <w:p w14:paraId="1166B6EA" w14:textId="77777777" w:rsidR="00E7567B" w:rsidRPr="00C33CA4" w:rsidRDefault="00E7567B" w:rsidP="001623AF">
            <w:pPr>
              <w:keepLines/>
              <w:rPr>
                <w:b/>
              </w:rPr>
            </w:pPr>
            <w:r w:rsidRPr="00C33CA4">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C33CA4">
              <w:fldChar w:fldCharType="begin"/>
            </w:r>
            <w:r w:rsidRPr="00C33CA4">
              <w:instrText xml:space="preserve"> XE "Intervention" </w:instrText>
            </w:r>
            <w:r w:rsidRPr="00C33CA4">
              <w:fldChar w:fldCharType="end"/>
            </w:r>
            <w:r w:rsidRPr="00C33CA4">
              <w:t xml:space="preserve"> was necessary, what action was taken by the pharmacists, etc.</w:t>
            </w:r>
          </w:p>
        </w:tc>
      </w:tr>
      <w:tr w:rsidR="00E7567B" w:rsidRPr="00C33CA4" w14:paraId="20983D8E" w14:textId="77777777" w:rsidTr="009F3154">
        <w:tc>
          <w:tcPr>
            <w:tcW w:w="3427" w:type="dxa"/>
          </w:tcPr>
          <w:p w14:paraId="5D8B5E93" w14:textId="77777777" w:rsidR="00E7567B" w:rsidRPr="00C33CA4" w:rsidRDefault="00E7567B" w:rsidP="001623AF">
            <w:r w:rsidRPr="00C33CA4">
              <w:rPr>
                <w:b/>
              </w:rPr>
              <w:t>Average Unit Drug Cost</w:t>
            </w:r>
          </w:p>
        </w:tc>
        <w:tc>
          <w:tcPr>
            <w:tcW w:w="6131" w:type="dxa"/>
          </w:tcPr>
          <w:p w14:paraId="46B81F5E" w14:textId="77777777" w:rsidR="00E7567B" w:rsidRPr="00C33CA4" w:rsidRDefault="00E7567B" w:rsidP="001623AF">
            <w:pPr>
              <w:keepLines/>
            </w:pPr>
            <w:r w:rsidRPr="00C33CA4">
              <w:t>The total drug cost divided by the total number of units of measurement.</w:t>
            </w:r>
          </w:p>
        </w:tc>
      </w:tr>
      <w:tr w:rsidR="00E7567B" w:rsidRPr="00C33CA4" w14:paraId="67FC68BB" w14:textId="77777777" w:rsidTr="009F3154">
        <w:tc>
          <w:tcPr>
            <w:tcW w:w="3427" w:type="dxa"/>
          </w:tcPr>
          <w:p w14:paraId="0B7E335A" w14:textId="77777777" w:rsidR="00E7567B" w:rsidRPr="00C33CA4" w:rsidRDefault="00E7567B" w:rsidP="001623AF">
            <w:pPr>
              <w:rPr>
                <w:b/>
              </w:rPr>
            </w:pPr>
            <w:r w:rsidRPr="00C33CA4">
              <w:rPr>
                <w:b/>
              </w:rPr>
              <w:t>BSA</w:t>
            </w:r>
          </w:p>
        </w:tc>
        <w:tc>
          <w:tcPr>
            <w:tcW w:w="6131" w:type="dxa"/>
          </w:tcPr>
          <w:p w14:paraId="0384B11B" w14:textId="77777777" w:rsidR="00E7567B" w:rsidRPr="00C33CA4" w:rsidRDefault="00E7567B" w:rsidP="001623AF">
            <w:pPr>
              <w:spacing w:after="120"/>
            </w:pPr>
            <w:r w:rsidRPr="00C33CA4">
              <w:t>Body Surface Area. The Dubois formula is used to calculate the Body Surface Area using the following formula:</w:t>
            </w:r>
          </w:p>
          <w:p w14:paraId="148B0F22" w14:textId="77777777" w:rsidR="00E7567B" w:rsidRPr="00C33CA4" w:rsidRDefault="00E7567B" w:rsidP="00E1520D">
            <w:pPr>
              <w:spacing w:after="120"/>
              <w:ind w:right="76"/>
              <w:jc w:val="center"/>
              <w:rPr>
                <w:sz w:val="22"/>
                <w:szCs w:val="22"/>
              </w:rPr>
            </w:pPr>
            <w:r w:rsidRPr="00C33CA4">
              <w:rPr>
                <w:sz w:val="22"/>
                <w:szCs w:val="22"/>
              </w:rPr>
              <w:t>BSA (m²) = 0.20247 x Height (m)</w:t>
            </w:r>
            <w:r w:rsidRPr="00C33CA4">
              <w:rPr>
                <w:sz w:val="22"/>
                <w:szCs w:val="22"/>
                <w:vertAlign w:val="superscript"/>
              </w:rPr>
              <w:t>0.725</w:t>
            </w:r>
            <w:r w:rsidRPr="00C33CA4">
              <w:rPr>
                <w:sz w:val="22"/>
                <w:szCs w:val="22"/>
              </w:rPr>
              <w:t xml:space="preserve"> x Weight (kg)</w:t>
            </w:r>
            <w:r w:rsidRPr="00C33CA4">
              <w:rPr>
                <w:sz w:val="22"/>
                <w:szCs w:val="22"/>
                <w:vertAlign w:val="superscript"/>
              </w:rPr>
              <w:t>0.425</w:t>
            </w:r>
          </w:p>
          <w:p w14:paraId="35D05947" w14:textId="77777777" w:rsidR="00E7567B" w:rsidRPr="00C33CA4" w:rsidRDefault="00E7567B" w:rsidP="001623AF">
            <w:pPr>
              <w:spacing w:after="120"/>
            </w:pPr>
            <w:r w:rsidRPr="00C33CA4">
              <w:t>The equation is performed using the most recent patient height and weight values that are entered into the vitals package.</w:t>
            </w:r>
          </w:p>
          <w:p w14:paraId="14FDCF0A" w14:textId="77777777" w:rsidR="00E7567B" w:rsidRPr="00C33CA4" w:rsidRDefault="00E7567B" w:rsidP="001623AF">
            <w:r w:rsidRPr="00C33CA4">
              <w:t>The calculation is not intended to be a replacement for independent clinical judgment.</w:t>
            </w:r>
          </w:p>
        </w:tc>
      </w:tr>
      <w:tr w:rsidR="00E7567B" w:rsidRPr="00C33CA4" w14:paraId="7A64113E" w14:textId="77777777" w:rsidTr="009F3154">
        <w:tc>
          <w:tcPr>
            <w:tcW w:w="3427" w:type="dxa"/>
          </w:tcPr>
          <w:p w14:paraId="594AAD51" w14:textId="77777777" w:rsidR="00E7567B" w:rsidRPr="00C33CA4" w:rsidRDefault="00E7567B" w:rsidP="001623AF">
            <w:r w:rsidRPr="00C33CA4">
              <w:rPr>
                <w:b/>
              </w:rPr>
              <w:t>BCMA</w:t>
            </w:r>
          </w:p>
        </w:tc>
        <w:tc>
          <w:tcPr>
            <w:tcW w:w="6131" w:type="dxa"/>
          </w:tcPr>
          <w:p w14:paraId="20E7DF09" w14:textId="77777777" w:rsidR="00E7567B" w:rsidRPr="00C33CA4" w:rsidRDefault="00E7567B" w:rsidP="001623AF">
            <w:r w:rsidRPr="00C33CA4">
              <w:t>A VistA computer software package named Bar Code Medication Administration. This package validates medications against active orders prior to being administered to the patient.</w:t>
            </w:r>
          </w:p>
        </w:tc>
      </w:tr>
      <w:tr w:rsidR="00E7567B" w:rsidRPr="00C33CA4" w14:paraId="16D7C634" w14:textId="77777777" w:rsidTr="009F3154">
        <w:tc>
          <w:tcPr>
            <w:tcW w:w="3427" w:type="dxa"/>
          </w:tcPr>
          <w:p w14:paraId="6BF66178" w14:textId="77777777" w:rsidR="00E7567B" w:rsidRPr="00C33CA4" w:rsidRDefault="00E7567B" w:rsidP="001623AF">
            <w:r w:rsidRPr="00C33CA4">
              <w:rPr>
                <w:b/>
              </w:rPr>
              <w:t>Calc Start Date</w:t>
            </w:r>
          </w:p>
        </w:tc>
        <w:tc>
          <w:tcPr>
            <w:tcW w:w="6131" w:type="dxa"/>
          </w:tcPr>
          <w:p w14:paraId="660632CD" w14:textId="77777777" w:rsidR="00E7567B" w:rsidRPr="00C33CA4" w:rsidRDefault="00E7567B" w:rsidP="001623AF">
            <w:r w:rsidRPr="00C33CA4">
              <w:t xml:space="preserve">Calculated Start Date. This is the date that would have been the default Start Date/Time for an order if no duration was received from CPRS. Due to the existence of a duration, the default Start Date/Time of the order becomes the </w:t>
            </w:r>
            <w:r w:rsidRPr="00C33CA4">
              <w:rPr>
                <w:u w:val="single"/>
              </w:rPr>
              <w:t>expected first dose</w:t>
            </w:r>
            <w:r w:rsidRPr="00C33CA4">
              <w:t>.</w:t>
            </w:r>
          </w:p>
        </w:tc>
      </w:tr>
      <w:tr w:rsidR="00E7567B" w:rsidRPr="00C33CA4" w14:paraId="7CCBC400" w14:textId="77777777" w:rsidTr="009F3154">
        <w:tc>
          <w:tcPr>
            <w:tcW w:w="3427" w:type="dxa"/>
          </w:tcPr>
          <w:p w14:paraId="6EDB89A9" w14:textId="77777777" w:rsidR="00E7567B" w:rsidRPr="00C33CA4" w:rsidRDefault="00E7567B" w:rsidP="001623AF">
            <w:pPr>
              <w:rPr>
                <w:b/>
              </w:rPr>
            </w:pPr>
            <w:r w:rsidRPr="00C33CA4">
              <w:rPr>
                <w:b/>
              </w:rPr>
              <w:t>Calc Stop Date</w:t>
            </w:r>
          </w:p>
        </w:tc>
        <w:tc>
          <w:tcPr>
            <w:tcW w:w="6131" w:type="dxa"/>
          </w:tcPr>
          <w:p w14:paraId="773D1140" w14:textId="77777777" w:rsidR="00E7567B" w:rsidRPr="00C33CA4" w:rsidRDefault="00E7567B" w:rsidP="001623AF">
            <w:pPr>
              <w:rPr>
                <w:b/>
              </w:rPr>
            </w:pPr>
            <w:r w:rsidRPr="00C33CA4">
              <w:t>Calculated Stop Date. This is the date that would have been the default Stop Date/Time for an order if no duration was received from CPRS. Due to the existence of a duration, the default Stop Date/Time of the order becomes the expected first dose plus the duration.</w:t>
            </w:r>
          </w:p>
        </w:tc>
      </w:tr>
      <w:tr w:rsidR="00E7567B" w:rsidRPr="00C33CA4" w14:paraId="2DBE1A69" w14:textId="77777777" w:rsidTr="009F3154">
        <w:tc>
          <w:tcPr>
            <w:tcW w:w="3427" w:type="dxa"/>
          </w:tcPr>
          <w:p w14:paraId="302B28AA" w14:textId="77777777" w:rsidR="00E7567B" w:rsidRPr="00C33CA4" w:rsidRDefault="00E7567B" w:rsidP="001623AF">
            <w:r w:rsidRPr="00C33CA4">
              <w:rPr>
                <w:b/>
              </w:rPr>
              <w:t>Chemotherapy</w:t>
            </w:r>
          </w:p>
        </w:tc>
        <w:tc>
          <w:tcPr>
            <w:tcW w:w="6131" w:type="dxa"/>
          </w:tcPr>
          <w:p w14:paraId="02C3D48F" w14:textId="77777777" w:rsidR="00E7567B" w:rsidRPr="00C33CA4" w:rsidRDefault="00E7567B" w:rsidP="001623AF">
            <w:r w:rsidRPr="00C33CA4">
              <w:t>Chemotherapy is the treatment or prevention of cancer with chemical agents. The chemotherapy</w:t>
            </w:r>
            <w:r w:rsidRPr="00C33CA4">
              <w:fldChar w:fldCharType="begin"/>
            </w:r>
            <w:r w:rsidRPr="00C33CA4">
              <w:instrText xml:space="preserve"> XE "Chemotherapy" </w:instrText>
            </w:r>
            <w:r w:rsidRPr="00C33CA4">
              <w:fldChar w:fldCharType="end"/>
            </w:r>
            <w:r w:rsidRPr="00C33CA4">
              <w:t xml:space="preserve"> IV type administration can be a syringe</w:t>
            </w:r>
            <w:r w:rsidRPr="00C33CA4">
              <w:fldChar w:fldCharType="begin"/>
            </w:r>
            <w:r w:rsidRPr="00C33CA4">
              <w:instrText xml:space="preserve"> XE "Syringe" </w:instrText>
            </w:r>
            <w:r w:rsidRPr="00C33CA4">
              <w:fldChar w:fldCharType="end"/>
            </w:r>
            <w:r w:rsidRPr="00C33CA4">
              <w:t>, admixture</w:t>
            </w:r>
            <w:r w:rsidRPr="00C33CA4">
              <w:fldChar w:fldCharType="begin"/>
            </w:r>
            <w:r w:rsidRPr="00C33CA4">
              <w:instrText xml:space="preserve"> XE "Admixture" </w:instrText>
            </w:r>
            <w:r w:rsidRPr="00C33CA4">
              <w:fldChar w:fldCharType="end"/>
            </w:r>
            <w:r w:rsidRPr="00C33CA4">
              <w:t>, or a piggyback</w:t>
            </w:r>
            <w:r w:rsidRPr="00C33CA4">
              <w:fldChar w:fldCharType="begin"/>
            </w:r>
            <w:r w:rsidRPr="00C33CA4">
              <w:instrText xml:space="preserve"> XE "Piggyback" </w:instrText>
            </w:r>
            <w:r w:rsidRPr="00C33CA4">
              <w:fldChar w:fldCharType="end"/>
            </w:r>
            <w:r w:rsidRPr="00C33CA4">
              <w:t>. Once the subtype (syringe</w:t>
            </w:r>
            <w:r w:rsidRPr="00C33CA4">
              <w:fldChar w:fldCharType="begin"/>
            </w:r>
            <w:r w:rsidRPr="00C33CA4">
              <w:instrText xml:space="preserve"> XE "Syringe" </w:instrText>
            </w:r>
            <w:r w:rsidRPr="00C33CA4">
              <w:fldChar w:fldCharType="end"/>
            </w:r>
            <w:r w:rsidRPr="00C33CA4">
              <w:t>, piggyback</w:t>
            </w:r>
            <w:r w:rsidRPr="00C33CA4">
              <w:fldChar w:fldCharType="begin"/>
            </w:r>
            <w:r w:rsidRPr="00C33CA4">
              <w:instrText xml:space="preserve"> XE "Piggyback" </w:instrText>
            </w:r>
            <w:r w:rsidRPr="00C33CA4">
              <w:fldChar w:fldCharType="end"/>
            </w:r>
            <w:r w:rsidRPr="00C33CA4">
              <w:t>, etc.) is selected, the order entry follows the same procedure as the type that corresponds to the selected subtype (e.g., piggyback</w:t>
            </w:r>
            <w:r w:rsidRPr="00C33CA4">
              <w:fldChar w:fldCharType="begin"/>
            </w:r>
            <w:r w:rsidRPr="00C33CA4">
              <w:instrText xml:space="preserve"> XE "Piggyback" </w:instrText>
            </w:r>
            <w:r w:rsidRPr="00C33CA4">
              <w:fldChar w:fldCharType="end"/>
            </w:r>
            <w:r w:rsidRPr="00C33CA4">
              <w:t xml:space="preserve"> type of chemotherapy</w:t>
            </w:r>
            <w:r w:rsidRPr="00C33CA4">
              <w:fldChar w:fldCharType="begin"/>
            </w:r>
            <w:r w:rsidRPr="00C33CA4">
              <w:instrText xml:space="preserve"> XE "Chemotherapy" </w:instrText>
            </w:r>
            <w:r w:rsidRPr="00C33CA4">
              <w:fldChar w:fldCharType="end"/>
            </w:r>
            <w:r w:rsidRPr="00C33CA4">
              <w:t xml:space="preserve"> follows the same entry procedure as regular piggyback</w:t>
            </w:r>
            <w:r w:rsidRPr="00C33CA4">
              <w:fldChar w:fldCharType="begin"/>
            </w:r>
            <w:r w:rsidRPr="00C33CA4">
              <w:instrText xml:space="preserve"> XE "Piggyback" </w:instrText>
            </w:r>
            <w:r w:rsidRPr="00C33CA4">
              <w:fldChar w:fldCharType="end"/>
            </w:r>
            <w:r w:rsidRPr="00C33CA4">
              <w:t xml:space="preserve"> IV).</w:t>
            </w:r>
          </w:p>
        </w:tc>
      </w:tr>
      <w:tr w:rsidR="00E7567B" w:rsidRPr="00C33CA4" w14:paraId="5B98894B" w14:textId="77777777" w:rsidTr="009F3154">
        <w:tc>
          <w:tcPr>
            <w:tcW w:w="3427" w:type="dxa"/>
          </w:tcPr>
          <w:p w14:paraId="71080B48" w14:textId="77777777" w:rsidR="00E7567B" w:rsidRPr="00C33CA4" w:rsidRDefault="00E7567B" w:rsidP="001623AF">
            <w:r w:rsidRPr="00C33CA4">
              <w:rPr>
                <w:b/>
              </w:rPr>
              <w:t>Chemotherapy</w:t>
            </w:r>
            <w:r w:rsidRPr="00C33CA4">
              <w:rPr>
                <w:b/>
                <w:vanish/>
              </w:rPr>
              <w:t>:</w:t>
            </w:r>
            <w:r w:rsidRPr="00C33CA4">
              <w:rPr>
                <w:b/>
              </w:rPr>
              <w:t xml:space="preserve"> “Admixture”</w:t>
            </w:r>
            <w:r w:rsidRPr="00C33CA4">
              <w:rPr>
                <w:vanish/>
              </w:rPr>
              <w:t>;</w:t>
            </w:r>
          </w:p>
        </w:tc>
        <w:tc>
          <w:tcPr>
            <w:tcW w:w="6131" w:type="dxa"/>
          </w:tcPr>
          <w:p w14:paraId="5CA5B188" w14:textId="77777777" w:rsidR="00E7567B" w:rsidRPr="00C33CA4" w:rsidRDefault="00E7567B" w:rsidP="001623AF">
            <w:pPr>
              <w:keepLines/>
            </w:pPr>
            <w:r w:rsidRPr="00C33CA4">
              <w:t>The Chemotherapy “Admixture” IV type follows the same order entry procedure as the regular admixture</w:t>
            </w:r>
            <w:r w:rsidRPr="00C33CA4">
              <w:fldChar w:fldCharType="begin"/>
            </w:r>
            <w:r w:rsidRPr="00C33CA4">
              <w:instrText xml:space="preserve"> XE "Admixture" </w:instrText>
            </w:r>
            <w:r w:rsidRPr="00C33CA4">
              <w:fldChar w:fldCharType="end"/>
            </w:r>
            <w:r w:rsidRPr="00C33CA4">
              <w:t xml:space="preserve"> IV type. This type is in use when the level of toxicity of the chemotherapy</w:t>
            </w:r>
            <w:r w:rsidRPr="00C33CA4">
              <w:fldChar w:fldCharType="begin"/>
            </w:r>
            <w:r w:rsidRPr="00C33CA4">
              <w:instrText xml:space="preserve"> XE "Chemotherapy" </w:instrText>
            </w:r>
            <w:r w:rsidRPr="00C33CA4">
              <w:fldChar w:fldCharType="end"/>
            </w:r>
            <w:r w:rsidRPr="00C33CA4">
              <w:t xml:space="preserve"> drug is high and is to be administered continuously over an extended period of time (e.g., hours or days).</w:t>
            </w:r>
          </w:p>
        </w:tc>
      </w:tr>
      <w:tr w:rsidR="00E7567B" w:rsidRPr="00C33CA4" w14:paraId="38B27FAC" w14:textId="77777777" w:rsidTr="009F3154">
        <w:tc>
          <w:tcPr>
            <w:tcW w:w="3427" w:type="dxa"/>
          </w:tcPr>
          <w:p w14:paraId="05D7E8C0" w14:textId="77777777" w:rsidR="00E7567B" w:rsidRPr="00C33CA4" w:rsidRDefault="00E7567B" w:rsidP="001623AF">
            <w:r w:rsidRPr="00C33CA4">
              <w:rPr>
                <w:b/>
              </w:rPr>
              <w:t xml:space="preserve">Chemotherapy </w:t>
            </w:r>
            <w:r w:rsidRPr="00C33CA4">
              <w:rPr>
                <w:b/>
                <w:vanish/>
              </w:rPr>
              <w:t xml:space="preserve"> </w:t>
            </w:r>
            <w:r w:rsidRPr="00C33CA4">
              <w:rPr>
                <w:b/>
              </w:rPr>
              <w:t>“Piggyback”</w:t>
            </w:r>
          </w:p>
        </w:tc>
        <w:tc>
          <w:tcPr>
            <w:tcW w:w="6131" w:type="dxa"/>
          </w:tcPr>
          <w:p w14:paraId="4708D3CF" w14:textId="77777777" w:rsidR="00E7567B" w:rsidRPr="00C33CA4" w:rsidRDefault="00E7567B" w:rsidP="001623AF">
            <w:pPr>
              <w:keepLines/>
            </w:pPr>
            <w:r w:rsidRPr="00C33CA4">
              <w:t>The Chemotherapy “Piggyback” IV type follows the same order entry procedure as the regular piggyback</w:t>
            </w:r>
            <w:r w:rsidRPr="00C33CA4">
              <w:fldChar w:fldCharType="begin"/>
            </w:r>
            <w:r w:rsidRPr="00C33CA4">
              <w:instrText xml:space="preserve"> XE "Piggyback" </w:instrText>
            </w:r>
            <w:r w:rsidRPr="00C33CA4">
              <w:fldChar w:fldCharType="end"/>
            </w:r>
            <w:r w:rsidRPr="00C33CA4">
              <w:t xml:space="preserve"> IV type. This type of chemotherapy</w:t>
            </w:r>
            <w:r w:rsidRPr="00C33CA4">
              <w:fldChar w:fldCharType="begin"/>
            </w:r>
            <w:r w:rsidRPr="00C33CA4">
              <w:instrText xml:space="preserve"> XE "Chemotherapy" </w:instrText>
            </w:r>
            <w:r w:rsidRPr="00C33CA4">
              <w:fldChar w:fldCharType="end"/>
            </w:r>
            <w:r w:rsidRPr="00C33CA4">
              <w:t xml:space="preserve"> is in use when the chemotherapy</w:t>
            </w:r>
            <w:r w:rsidRPr="00C33CA4">
              <w:fldChar w:fldCharType="begin"/>
            </w:r>
            <w:r w:rsidRPr="00C33CA4">
              <w:instrText xml:space="preserve"> XE "Chemotherapy" </w:instrText>
            </w:r>
            <w:r w:rsidRPr="00C33CA4">
              <w:fldChar w:fldCharType="end"/>
            </w:r>
            <w:r w:rsidRPr="00C33CA4">
              <w:t xml:space="preserve"> drug does not have time constraints on how fast it must be infused into the patient. These types are normally administered over a 30 - 60 minute interval.</w:t>
            </w:r>
          </w:p>
        </w:tc>
      </w:tr>
      <w:tr w:rsidR="00E7567B" w:rsidRPr="00C33CA4" w14:paraId="4449088F" w14:textId="77777777" w:rsidTr="009F3154">
        <w:tc>
          <w:tcPr>
            <w:tcW w:w="3427" w:type="dxa"/>
          </w:tcPr>
          <w:p w14:paraId="32D8AA4C" w14:textId="77777777" w:rsidR="00E7567B" w:rsidRPr="00C33CA4" w:rsidRDefault="00E7567B" w:rsidP="001623AF">
            <w:r w:rsidRPr="00C33CA4">
              <w:rPr>
                <w:b/>
              </w:rPr>
              <w:t>Chemotherapy “Syringe”</w:t>
            </w:r>
          </w:p>
        </w:tc>
        <w:tc>
          <w:tcPr>
            <w:tcW w:w="6131" w:type="dxa"/>
          </w:tcPr>
          <w:p w14:paraId="3D0A0405" w14:textId="77777777" w:rsidR="00E7567B" w:rsidRPr="00C33CA4" w:rsidRDefault="00E7567B" w:rsidP="001623AF">
            <w:r w:rsidRPr="00C33CA4">
              <w:t>The Chemotherapy “Syringe” IV type follows the same order entry procedure as the regular syringe</w:t>
            </w:r>
            <w:r w:rsidRPr="00C33CA4">
              <w:fldChar w:fldCharType="begin"/>
            </w:r>
            <w:r w:rsidRPr="00C33CA4">
              <w:instrText xml:space="preserve"> XE "Syringe" </w:instrText>
            </w:r>
            <w:r w:rsidRPr="00C33CA4">
              <w:fldChar w:fldCharType="end"/>
            </w:r>
            <w:r w:rsidRPr="00C33CA4">
              <w:t xml:space="preserve"> IV type. Its administration may be continuous or intermittent. The pharmacist selects this type when the level of toxicity of the chemotherapy</w:t>
            </w:r>
            <w:r w:rsidRPr="00C33CA4">
              <w:fldChar w:fldCharType="begin"/>
            </w:r>
            <w:r w:rsidRPr="00C33CA4">
              <w:instrText xml:space="preserve"> XE "Chemotherapy" </w:instrText>
            </w:r>
            <w:r w:rsidRPr="00C33CA4">
              <w:fldChar w:fldCharType="end"/>
            </w:r>
            <w:r w:rsidRPr="00C33CA4">
              <w:t xml:space="preserve"> drug is low and needs to be infused directly into the patient within a short time interval (usually 1-2 minutes).</w:t>
            </w:r>
          </w:p>
        </w:tc>
      </w:tr>
      <w:tr w:rsidR="00E7567B" w:rsidRPr="00C33CA4" w14:paraId="7F787217" w14:textId="77777777" w:rsidTr="009F3154">
        <w:tc>
          <w:tcPr>
            <w:tcW w:w="3427" w:type="dxa"/>
          </w:tcPr>
          <w:p w14:paraId="40DA407F" w14:textId="77777777" w:rsidR="00E7567B" w:rsidRPr="00C33CA4" w:rsidRDefault="00E7567B" w:rsidP="001623AF">
            <w:pPr>
              <w:autoSpaceDE w:val="0"/>
              <w:autoSpaceDN w:val="0"/>
              <w:adjustRightInd w:val="0"/>
              <w:rPr>
                <w:b/>
              </w:rPr>
            </w:pPr>
            <w:r w:rsidRPr="00C33CA4">
              <w:rPr>
                <w:b/>
              </w:rPr>
              <w:t>Child Orders</w:t>
            </w:r>
          </w:p>
        </w:tc>
        <w:tc>
          <w:tcPr>
            <w:tcW w:w="6131" w:type="dxa"/>
          </w:tcPr>
          <w:p w14:paraId="0FE92D38" w14:textId="77777777" w:rsidR="00E7567B" w:rsidRPr="00C33CA4" w:rsidRDefault="00E7567B" w:rsidP="001623AF">
            <w:pPr>
              <w:autoSpaceDE w:val="0"/>
              <w:autoSpaceDN w:val="0"/>
              <w:adjustRightInd w:val="0"/>
            </w:pPr>
            <w:r w:rsidRPr="00C33CA4">
              <w:t>One or more Inpatient Medication Orders that are associated within a Complex order and are linked together using the conjunctions AND and OR to create combinations of dosages, medication routes, administration schedules, and order durations.</w:t>
            </w:r>
          </w:p>
        </w:tc>
      </w:tr>
      <w:tr w:rsidR="00E7567B" w:rsidRPr="00C33CA4" w14:paraId="78D5B304" w14:textId="77777777" w:rsidTr="009F3154">
        <w:tc>
          <w:tcPr>
            <w:tcW w:w="3427" w:type="dxa"/>
          </w:tcPr>
          <w:p w14:paraId="4ABDD7C3" w14:textId="77777777" w:rsidR="00E7567B" w:rsidRPr="00C33CA4" w:rsidRDefault="00E7567B" w:rsidP="001623AF">
            <w:pPr>
              <w:autoSpaceDE w:val="0"/>
              <w:autoSpaceDN w:val="0"/>
              <w:adjustRightInd w:val="0"/>
              <w:rPr>
                <w:b/>
              </w:rPr>
            </w:pPr>
            <w:r w:rsidRPr="00C33CA4">
              <w:rPr>
                <w:b/>
              </w:rPr>
              <w:t>CLINIC DEFINITION file</w:t>
            </w:r>
          </w:p>
        </w:tc>
        <w:tc>
          <w:tcPr>
            <w:tcW w:w="6131" w:type="dxa"/>
          </w:tcPr>
          <w:p w14:paraId="700B33F8" w14:textId="77777777" w:rsidR="00E7567B" w:rsidRPr="00C33CA4" w:rsidRDefault="00E7567B" w:rsidP="001623AF">
            <w:pPr>
              <w:autoSpaceDE w:val="0"/>
              <w:autoSpaceDN w:val="0"/>
              <w:adjustRightInd w:val="0"/>
              <w:rPr>
                <w:szCs w:val="24"/>
              </w:rPr>
            </w:pPr>
            <w:r w:rsidRPr="00C33CA4">
              <w:rPr>
                <w:szCs w:val="24"/>
              </w:rPr>
              <w:t>File #53.46. This file is used in conjunction with Inpatient Medications for Outpatients (IMO) to give the user the ability to define, by clinic, default stop dates, whether to auto-dc IMO orders, and whether to send IMO orders to BCMA. User’s may also define a Missing Dose Request printer and a Pre-Exchange Report printer.</w:t>
            </w:r>
          </w:p>
        </w:tc>
      </w:tr>
      <w:tr w:rsidR="00E7567B" w:rsidRPr="00C33CA4" w14:paraId="7EEBFA66" w14:textId="77777777" w:rsidTr="009F3154">
        <w:tc>
          <w:tcPr>
            <w:tcW w:w="3427" w:type="dxa"/>
          </w:tcPr>
          <w:p w14:paraId="39419F75" w14:textId="77777777" w:rsidR="00E7567B" w:rsidRPr="00C33CA4" w:rsidRDefault="00E7567B" w:rsidP="001623AF">
            <w:pPr>
              <w:rPr>
                <w:b/>
              </w:rPr>
            </w:pPr>
            <w:r w:rsidRPr="00C33CA4">
              <w:rPr>
                <w:b/>
              </w:rPr>
              <w:t>Clinic Group</w:t>
            </w:r>
          </w:p>
        </w:tc>
        <w:tc>
          <w:tcPr>
            <w:tcW w:w="6131" w:type="dxa"/>
          </w:tcPr>
          <w:p w14:paraId="258F20D9" w14:textId="77777777" w:rsidR="00E7567B" w:rsidRPr="00C33CA4" w:rsidRDefault="00E7567B" w:rsidP="001623AF">
            <w:pPr>
              <w:rPr>
                <w:b/>
              </w:rPr>
            </w:pPr>
            <w:r w:rsidRPr="00C33CA4">
              <w:t>A clinic group is a combination of outpatient clinics that have been defined as a group within Inpatient Medications to facilitate processing of orders.</w:t>
            </w:r>
          </w:p>
        </w:tc>
      </w:tr>
      <w:tr w:rsidR="005E6788" w:rsidRPr="00C33CA4" w14:paraId="6B889945" w14:textId="77777777" w:rsidTr="009F3154">
        <w:tc>
          <w:tcPr>
            <w:tcW w:w="3427" w:type="dxa"/>
          </w:tcPr>
          <w:p w14:paraId="3DF20587" w14:textId="77777777" w:rsidR="005E6788" w:rsidRPr="00C33CA4" w:rsidRDefault="005E6788" w:rsidP="001623AF">
            <w:pPr>
              <w:rPr>
                <w:b/>
              </w:rPr>
            </w:pPr>
            <w:bookmarkStart w:id="5821" w:name="p180"/>
            <w:bookmarkStart w:id="5822" w:name="p177"/>
            <w:bookmarkStart w:id="5823" w:name="p176"/>
            <w:bookmarkStart w:id="5824" w:name="p186" w:colFirst="0" w:colLast="1"/>
            <w:bookmarkEnd w:id="5821"/>
            <w:bookmarkEnd w:id="5822"/>
            <w:bookmarkEnd w:id="5823"/>
            <w:r w:rsidRPr="00C33CA4">
              <w:rPr>
                <w:b/>
              </w:rPr>
              <w:t>Clinical Reminder Order Checks</w:t>
            </w:r>
            <w:r w:rsidR="0019692A" w:rsidRPr="00C33CA4">
              <w:rPr>
                <w:b/>
              </w:rPr>
              <w:t xml:space="preserve"> (CROC)</w:t>
            </w:r>
          </w:p>
        </w:tc>
        <w:tc>
          <w:tcPr>
            <w:tcW w:w="6131" w:type="dxa"/>
          </w:tcPr>
          <w:p w14:paraId="08CAEA3B" w14:textId="77777777" w:rsidR="005E6788" w:rsidRPr="00C33CA4" w:rsidRDefault="00057B91" w:rsidP="001623AF">
            <w:pPr>
              <w:keepLines/>
            </w:pPr>
            <w:r w:rsidRPr="00C33CA4">
              <w:t>CPRS Order Checks that use Clinical Reminder functionality, both reminder terms and reminder definitions, to perform checks for groups of orderable items.</w:t>
            </w:r>
          </w:p>
        </w:tc>
      </w:tr>
      <w:bookmarkEnd w:id="5824"/>
      <w:tr w:rsidR="00E7567B" w:rsidRPr="00C33CA4" w14:paraId="4E2B958D" w14:textId="77777777" w:rsidTr="009F3154">
        <w:tc>
          <w:tcPr>
            <w:tcW w:w="3427" w:type="dxa"/>
          </w:tcPr>
          <w:p w14:paraId="726CE2FA" w14:textId="77777777" w:rsidR="00E7567B" w:rsidRPr="00C33CA4" w:rsidRDefault="00E7567B" w:rsidP="001623AF">
            <w:pPr>
              <w:rPr>
                <w:b/>
              </w:rPr>
            </w:pPr>
            <w:r w:rsidRPr="00C33CA4">
              <w:rPr>
                <w:b/>
              </w:rPr>
              <w:t>Complex Order</w:t>
            </w:r>
          </w:p>
        </w:tc>
        <w:tc>
          <w:tcPr>
            <w:tcW w:w="6131" w:type="dxa"/>
          </w:tcPr>
          <w:p w14:paraId="564C74D9" w14:textId="77777777" w:rsidR="00E7567B" w:rsidRPr="00C33CA4" w:rsidRDefault="00E7567B" w:rsidP="001623AF">
            <w:pPr>
              <w:keepLines/>
            </w:pPr>
            <w:r w:rsidRPr="00C33CA4">
              <w:t>An order that is created from CPRS using the Complex order dialog and consists of one or more associated Inpatient Medication orders, known as “child” orders.</w:t>
            </w:r>
          </w:p>
        </w:tc>
      </w:tr>
      <w:tr w:rsidR="00E7567B" w:rsidRPr="00C33CA4" w14:paraId="5E001C21" w14:textId="77777777" w:rsidTr="009F3154">
        <w:tc>
          <w:tcPr>
            <w:tcW w:w="3427" w:type="dxa"/>
          </w:tcPr>
          <w:p w14:paraId="79153190" w14:textId="77777777" w:rsidR="00E7567B" w:rsidRPr="00C33CA4" w:rsidRDefault="00E7567B" w:rsidP="001623AF">
            <w:pPr>
              <w:rPr>
                <w:b/>
              </w:rPr>
            </w:pPr>
            <w:r w:rsidRPr="00C33CA4">
              <w:rPr>
                <w:b/>
              </w:rPr>
              <w:t>Continuous IV Order</w:t>
            </w:r>
          </w:p>
        </w:tc>
        <w:tc>
          <w:tcPr>
            <w:tcW w:w="6131" w:type="dxa"/>
          </w:tcPr>
          <w:p w14:paraId="3D1B5E5E" w14:textId="77777777" w:rsidR="00E7567B" w:rsidRPr="00C33CA4" w:rsidRDefault="00E7567B" w:rsidP="001623AF">
            <w:pPr>
              <w:keepLines/>
              <w:rPr>
                <w:b/>
                <w:color w:val="000000"/>
              </w:rPr>
            </w:pPr>
            <w:r w:rsidRPr="00C33CA4">
              <w:t>Inpatient Medications IV order not having an administration schedule. This includes the following IV types: Hyperals, Admixtures, Non-Intermittent Syringe, and Non-</w:t>
            </w:r>
            <w:r w:rsidRPr="00C33CA4">
              <w:rPr>
                <w:color w:val="000000"/>
              </w:rPr>
              <w:t>Intermittent Syringe or Admixture Chemotherapy.</w:t>
            </w:r>
          </w:p>
        </w:tc>
      </w:tr>
      <w:tr w:rsidR="00E7567B" w:rsidRPr="00C33CA4" w14:paraId="4754022B" w14:textId="77777777" w:rsidTr="009F3154">
        <w:tc>
          <w:tcPr>
            <w:tcW w:w="3427" w:type="dxa"/>
          </w:tcPr>
          <w:p w14:paraId="454411FA" w14:textId="77777777" w:rsidR="00E7567B" w:rsidRPr="00C33CA4" w:rsidRDefault="00E7567B" w:rsidP="001623AF">
            <w:r w:rsidRPr="00C33CA4">
              <w:rPr>
                <w:b/>
              </w:rPr>
              <w:t>Continuous Syringe</w:t>
            </w:r>
          </w:p>
        </w:tc>
        <w:tc>
          <w:tcPr>
            <w:tcW w:w="6131" w:type="dxa"/>
          </w:tcPr>
          <w:p w14:paraId="5F72848D" w14:textId="77777777" w:rsidR="00E7567B" w:rsidRPr="00C33CA4" w:rsidRDefault="00E7567B" w:rsidP="001623AF">
            <w:pPr>
              <w:keepLines/>
            </w:pPr>
            <w:r w:rsidRPr="00C33CA4">
              <w:t>A syringe</w:t>
            </w:r>
            <w:r w:rsidRPr="00C33CA4">
              <w:fldChar w:fldCharType="begin"/>
            </w:r>
            <w:r w:rsidRPr="00C33CA4">
              <w:instrText xml:space="preserve"> XE "Syringe" </w:instrText>
            </w:r>
            <w:r w:rsidRPr="00C33CA4">
              <w:fldChar w:fldCharType="end"/>
            </w:r>
            <w:r w:rsidRPr="00C33CA4">
              <w:t xml:space="preserve"> type of IV that is administered continuously to the patient, similar to a hyperal</w:t>
            </w:r>
            <w:r w:rsidRPr="00C33CA4">
              <w:fldChar w:fldCharType="begin"/>
            </w:r>
            <w:r w:rsidRPr="00C33CA4">
              <w:instrText xml:space="preserve"> XE "Hyperal" </w:instrText>
            </w:r>
            <w:r w:rsidRPr="00C33CA4">
              <w:fldChar w:fldCharType="end"/>
            </w:r>
            <w:r w:rsidRPr="00C33CA4">
              <w:t xml:space="preserve"> IV type. This type of syringe</w:t>
            </w:r>
            <w:r w:rsidRPr="00C33CA4">
              <w:fldChar w:fldCharType="begin"/>
            </w:r>
            <w:r w:rsidRPr="00C33CA4">
              <w:instrText xml:space="preserve"> XE "Syringe" </w:instrText>
            </w:r>
            <w:r w:rsidRPr="00C33CA4">
              <w:fldChar w:fldCharType="end"/>
            </w:r>
            <w:r w:rsidRPr="00C33CA4">
              <w:t xml:space="preserve"> is commonly used on outpatients and administered automatically by an infusion pump.</w:t>
            </w:r>
          </w:p>
        </w:tc>
      </w:tr>
      <w:tr w:rsidR="00E7567B" w:rsidRPr="00C33CA4" w14:paraId="60C94A9E" w14:textId="77777777" w:rsidTr="009F3154">
        <w:tc>
          <w:tcPr>
            <w:tcW w:w="3427" w:type="dxa"/>
          </w:tcPr>
          <w:p w14:paraId="7CE40981" w14:textId="77777777" w:rsidR="00E7567B" w:rsidRPr="00C33CA4" w:rsidRDefault="00E7567B" w:rsidP="001623AF">
            <w:r w:rsidRPr="00C33CA4">
              <w:rPr>
                <w:b/>
              </w:rPr>
              <w:t>Coverage Times</w:t>
            </w:r>
          </w:p>
        </w:tc>
        <w:tc>
          <w:tcPr>
            <w:tcW w:w="6131" w:type="dxa"/>
          </w:tcPr>
          <w:p w14:paraId="6B8CB429" w14:textId="77777777" w:rsidR="00E7567B" w:rsidRDefault="00E7567B" w:rsidP="001623AF">
            <w:r w:rsidRPr="00C33CA4">
              <w:t>The start and end of coverage period designates administration times covered by a manufacturing run. There must be a coverage period for all IV types: admixtures</w:t>
            </w:r>
            <w:r w:rsidRPr="00C33CA4">
              <w:fldChar w:fldCharType="begin"/>
            </w:r>
            <w:r w:rsidRPr="00C33CA4">
              <w:instrText xml:space="preserve"> XE "Admixture" </w:instrText>
            </w:r>
            <w:r w:rsidRPr="00C33CA4">
              <w:fldChar w:fldCharType="end"/>
            </w:r>
            <w:r w:rsidRPr="00C33CA4">
              <w:t xml:space="preserve"> and primaries, piggybacks</w:t>
            </w:r>
            <w:r w:rsidRPr="00C33CA4">
              <w:fldChar w:fldCharType="begin"/>
            </w:r>
            <w:r w:rsidRPr="00C33CA4">
              <w:instrText xml:space="preserve"> XE "Piggyback" </w:instrText>
            </w:r>
            <w:r w:rsidRPr="00C33CA4">
              <w:fldChar w:fldCharType="end"/>
            </w:r>
            <w:r w:rsidRPr="00C33CA4">
              <w:t>, hyperals, syringes, and chemotherapy</w:t>
            </w:r>
            <w:r w:rsidRPr="00C33CA4">
              <w:fldChar w:fldCharType="begin"/>
            </w:r>
            <w:r w:rsidRPr="00C33CA4">
              <w:instrText xml:space="preserve"> XE "Chemotherapy" </w:instrText>
            </w:r>
            <w:r w:rsidRPr="00C33CA4">
              <w:fldChar w:fldCharType="end"/>
            </w:r>
            <w:r w:rsidRPr="00C33CA4">
              <w:t>. For one type, admixtures</w:t>
            </w:r>
            <w:r w:rsidRPr="00C33CA4">
              <w:fldChar w:fldCharType="begin"/>
            </w:r>
            <w:r w:rsidRPr="00C33CA4">
              <w:instrText xml:space="preserve"> XE "Admixture" </w:instrText>
            </w:r>
            <w:r w:rsidRPr="00C33CA4">
              <w:fldChar w:fldCharType="end"/>
            </w:r>
            <w:r w:rsidRPr="00C33CA4">
              <w:t xml:space="preserve"> for example, the user might define two coverage periods; one from 1200 to 0259 and another from 0300 to 1159 (this would mean that the user has two manufacturing times for admixtures</w:t>
            </w:r>
            <w:r w:rsidRPr="00C33CA4">
              <w:fldChar w:fldCharType="begin"/>
            </w:r>
            <w:r w:rsidRPr="00C33CA4">
              <w:instrText xml:space="preserve"> XE "Admixture" </w:instrText>
            </w:r>
            <w:r w:rsidRPr="00C33CA4">
              <w:fldChar w:fldCharType="end"/>
            </w:r>
            <w:r w:rsidRPr="00C33CA4">
              <w:t>).</w:t>
            </w:r>
          </w:p>
          <w:p w14:paraId="534D8A8E" w14:textId="0FE870AC" w:rsidR="003F5998" w:rsidRPr="00C33CA4" w:rsidRDefault="003F5998" w:rsidP="003F5998">
            <w:pPr>
              <w:spacing w:before="240" w:after="240"/>
            </w:pPr>
            <w:bookmarkStart w:id="5825" w:name="PSJ_407_Coverage_Times_Note"/>
            <w:r w:rsidRPr="00C86354">
              <w:rPr>
                <w:b/>
                <w:bCs/>
              </w:rPr>
              <w:t>Note</w:t>
            </w:r>
            <w:bookmarkEnd w:id="5825"/>
            <w:r w:rsidRPr="00C86354">
              <w:rPr>
                <w:b/>
                <w:bCs/>
              </w:rPr>
              <w:t>:</w:t>
            </w:r>
            <w:r>
              <w:t xml:space="preserve"> If any of the five Coverage Times are not present in file 59.5 (IV Room) the following warning message will be displayed, “</w:t>
            </w:r>
            <w:r w:rsidRPr="001F42AF">
              <w:t xml:space="preserve">The </w:t>
            </w:r>
            <w:r>
              <w:t>[</w:t>
            </w:r>
            <w:r w:rsidRPr="00C86354">
              <w:t>name of file 59.5 entry</w:t>
            </w:r>
            <w:r>
              <w:t>]</w:t>
            </w:r>
            <w:r w:rsidRPr="001F42AF">
              <w:t xml:space="preserve"> IV ROOM can be updated using option 'Site Parameters (IV)'</w:t>
            </w:r>
            <w:r>
              <w:t xml:space="preserve"> </w:t>
            </w:r>
            <w:r w:rsidRPr="001F42AF">
              <w:t>by a holder of the PSJI MGR VistA Security Key. Contact the</w:t>
            </w:r>
            <w:r>
              <w:t xml:space="preserve"> </w:t>
            </w:r>
            <w:r w:rsidRPr="001F42AF">
              <w:t>Pharmacy Informaticist to update the IV Room parameters.”</w:t>
            </w:r>
          </w:p>
        </w:tc>
      </w:tr>
      <w:tr w:rsidR="00E7567B" w:rsidRPr="00C33CA4" w14:paraId="623DC831" w14:textId="77777777" w:rsidTr="009F3154">
        <w:tc>
          <w:tcPr>
            <w:tcW w:w="3427" w:type="dxa"/>
          </w:tcPr>
          <w:p w14:paraId="254071DB" w14:textId="77777777" w:rsidR="00E7567B" w:rsidRPr="00C33CA4" w:rsidRDefault="00E7567B" w:rsidP="001623AF">
            <w:r w:rsidRPr="00C33CA4">
              <w:rPr>
                <w:b/>
              </w:rPr>
              <w:t>CPRS</w:t>
            </w:r>
            <w:r w:rsidRPr="00C33CA4">
              <w:rPr>
                <w:b/>
              </w:rPr>
              <w:fldChar w:fldCharType="begin"/>
            </w:r>
            <w:r w:rsidRPr="00C33CA4">
              <w:instrText xml:space="preserve"> XE "CPRS" </w:instrText>
            </w:r>
            <w:r w:rsidRPr="00C33CA4">
              <w:rPr>
                <w:b/>
              </w:rPr>
              <w:fldChar w:fldCharType="end"/>
            </w:r>
            <w:r w:rsidRPr="00C33CA4">
              <w:rPr>
                <w:b/>
              </w:rPr>
              <w:t xml:space="preserve"> </w:t>
            </w:r>
          </w:p>
        </w:tc>
        <w:tc>
          <w:tcPr>
            <w:tcW w:w="6131" w:type="dxa"/>
          </w:tcPr>
          <w:p w14:paraId="345CABF6" w14:textId="77777777" w:rsidR="00E7567B" w:rsidRPr="00C33CA4" w:rsidRDefault="00E7567B" w:rsidP="005E6E22">
            <w:r w:rsidRPr="00C33CA4">
              <w:t>A VistA</w:t>
            </w:r>
            <w:r w:rsidRPr="00C33CA4">
              <w:rPr>
                <w:b/>
              </w:rPr>
              <w:fldChar w:fldCharType="begin"/>
            </w:r>
            <w:r w:rsidRPr="00C33CA4">
              <w:instrText xml:space="preserve"> XE "V</w:instrText>
            </w:r>
            <w:r w:rsidR="005E6E22" w:rsidRPr="00C33CA4">
              <w:rPr>
                <w:sz w:val="20"/>
              </w:rPr>
              <w:instrText>ist</w:instrText>
            </w:r>
            <w:r w:rsidR="005E6E22" w:rsidRPr="00C33CA4">
              <w:instrText>A</w:instrText>
            </w:r>
            <w:r w:rsidRPr="00C33CA4">
              <w:instrText xml:space="preserve">" </w:instrText>
            </w:r>
            <w:r w:rsidRPr="00C33CA4">
              <w:rPr>
                <w:b/>
              </w:rPr>
              <w:fldChar w:fldCharType="end"/>
            </w:r>
            <w:r w:rsidRPr="00C33CA4">
              <w:t xml:space="preserve">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E7567B" w:rsidRPr="00C33CA4" w14:paraId="40CD0438" w14:textId="77777777" w:rsidTr="009F3154">
        <w:tc>
          <w:tcPr>
            <w:tcW w:w="3427" w:type="dxa"/>
          </w:tcPr>
          <w:p w14:paraId="7735F91B" w14:textId="77777777" w:rsidR="00E7567B" w:rsidRPr="00C33CA4" w:rsidRDefault="00E7567B" w:rsidP="001623AF">
            <w:pPr>
              <w:rPr>
                <w:b/>
              </w:rPr>
            </w:pPr>
            <w:r w:rsidRPr="00C33CA4">
              <w:rPr>
                <w:b/>
              </w:rPr>
              <w:t>CrCL</w:t>
            </w:r>
          </w:p>
        </w:tc>
        <w:tc>
          <w:tcPr>
            <w:tcW w:w="6131" w:type="dxa"/>
          </w:tcPr>
          <w:p w14:paraId="6CA283EE" w14:textId="77777777" w:rsidR="00E7567B" w:rsidRPr="00C33CA4" w:rsidRDefault="00E7567B" w:rsidP="001623AF">
            <w:pPr>
              <w:rPr>
                <w:snapToGrid w:val="0"/>
              </w:rPr>
            </w:pPr>
            <w:r w:rsidRPr="00C33CA4">
              <w:rPr>
                <w:snapToGrid w:val="0"/>
              </w:rPr>
              <w:t>Creatinine Clearance. The CrCL value which displays in the pharmacy header is identical to the CrCL value calculated in CPRS. The formula approved by the CPRS Clinical Workgroup is the following:</w:t>
            </w:r>
          </w:p>
          <w:p w14:paraId="31AC3CDE" w14:textId="77777777" w:rsidR="003B64D6" w:rsidRPr="00C33CA4" w:rsidRDefault="003B64D6" w:rsidP="001623AF">
            <w:pPr>
              <w:spacing w:before="120" w:after="120"/>
              <w:jc w:val="center"/>
              <w:rPr>
                <w:snapToGrid w:val="0"/>
                <w:sz w:val="22"/>
                <w:szCs w:val="22"/>
              </w:rPr>
            </w:pPr>
            <w:r w:rsidRPr="00C33CA4">
              <w:rPr>
                <w:snapToGrid w:val="0"/>
                <w:sz w:val="22"/>
                <w:szCs w:val="22"/>
              </w:rPr>
              <w:t xml:space="preserve">Modified Cockcroft-Gault equation using </w:t>
            </w:r>
            <w:r w:rsidR="00E1520D" w:rsidRPr="00C33CA4">
              <w:rPr>
                <w:snapToGrid w:val="0"/>
                <w:sz w:val="22"/>
                <w:szCs w:val="22"/>
              </w:rPr>
              <w:br/>
            </w:r>
            <w:r w:rsidRPr="00C33CA4">
              <w:rPr>
                <w:snapToGrid w:val="0"/>
                <w:sz w:val="22"/>
                <w:szCs w:val="22"/>
              </w:rPr>
              <w:t>Adjusted Body Weight in kg (if ht &gt; 60in)</w:t>
            </w:r>
          </w:p>
          <w:p w14:paraId="37A7F0C8" w14:textId="77777777" w:rsidR="003B64D6" w:rsidRPr="00C33CA4" w:rsidRDefault="003B64D6" w:rsidP="001623AF">
            <w:pPr>
              <w:rPr>
                <w:snapToGrid w:val="0"/>
              </w:rPr>
            </w:pPr>
            <w:r w:rsidRPr="00C33CA4">
              <w:rPr>
                <w:snapToGrid w:val="0"/>
              </w:rPr>
              <w:t>This calculation is not intended to be a replacement for independent clinical judgment.</w:t>
            </w:r>
          </w:p>
        </w:tc>
      </w:tr>
      <w:tr w:rsidR="00E7567B" w:rsidRPr="00C33CA4" w14:paraId="12A9B4BF" w14:textId="77777777" w:rsidTr="009F3154">
        <w:tc>
          <w:tcPr>
            <w:tcW w:w="3427" w:type="dxa"/>
          </w:tcPr>
          <w:p w14:paraId="1427B0D6" w14:textId="77777777" w:rsidR="00E7567B" w:rsidRPr="00C33CA4" w:rsidRDefault="00E7567B" w:rsidP="001623AF">
            <w:pPr>
              <w:rPr>
                <w:b/>
              </w:rPr>
            </w:pPr>
            <w:r w:rsidRPr="00C33CA4">
              <w:rPr>
                <w:b/>
              </w:rPr>
              <w:t>Critical Drug-Drug Interaction</w:t>
            </w:r>
            <w:r w:rsidRPr="00C33CA4">
              <w:rPr>
                <w:b/>
              </w:rPr>
              <w:fldChar w:fldCharType="begin"/>
            </w:r>
            <w:r w:rsidRPr="00C33CA4">
              <w:instrText xml:space="preserve"> XE "</w:instrText>
            </w:r>
            <w:r w:rsidRPr="00C33CA4">
              <w:rPr>
                <w:b/>
              </w:rPr>
              <w:instrText xml:space="preserve"> </w:instrText>
            </w:r>
            <w:r w:rsidRPr="00C33CA4">
              <w:instrText xml:space="preserve">Critical Drug-Drug Interaction " </w:instrText>
            </w:r>
            <w:r w:rsidRPr="00C33CA4">
              <w:rPr>
                <w:b/>
              </w:rPr>
              <w:fldChar w:fldCharType="end"/>
            </w:r>
          </w:p>
        </w:tc>
        <w:tc>
          <w:tcPr>
            <w:tcW w:w="6131" w:type="dxa"/>
          </w:tcPr>
          <w:p w14:paraId="51B7C913" w14:textId="77777777" w:rsidR="00E7567B" w:rsidRPr="00C33CA4" w:rsidRDefault="00E7567B" w:rsidP="001623AF">
            <w:pPr>
              <w:rPr>
                <w:b/>
              </w:rPr>
            </w:pPr>
            <w:r w:rsidRPr="00C33CA4">
              <w:t>One of two types of drug-drug interactions identified by order checks. The other type is a “significant” drug-drug interaction</w:t>
            </w:r>
          </w:p>
        </w:tc>
      </w:tr>
      <w:tr w:rsidR="00E7567B" w:rsidRPr="00C33CA4" w14:paraId="20B7BA34" w14:textId="77777777" w:rsidTr="009F3154">
        <w:tc>
          <w:tcPr>
            <w:tcW w:w="3427" w:type="dxa"/>
          </w:tcPr>
          <w:p w14:paraId="1387CADF" w14:textId="77777777" w:rsidR="00E7567B" w:rsidRPr="00C33CA4" w:rsidRDefault="00E7567B" w:rsidP="001623AF">
            <w:r w:rsidRPr="00C33CA4">
              <w:rPr>
                <w:b/>
              </w:rPr>
              <w:t>Cumulative Doses</w:t>
            </w:r>
          </w:p>
        </w:tc>
        <w:tc>
          <w:tcPr>
            <w:tcW w:w="6131" w:type="dxa"/>
          </w:tcPr>
          <w:p w14:paraId="5B7E8B6D" w14:textId="77777777" w:rsidR="00E7567B" w:rsidRPr="00C33CA4" w:rsidRDefault="00E7567B" w:rsidP="001623AF">
            <w:r w:rsidRPr="00C33CA4">
              <w:t>The number of IV doses actually administered, which equals the total number of bags dispensed less any recycled, destroyed, or cancelled bags.</w:t>
            </w:r>
          </w:p>
        </w:tc>
      </w:tr>
      <w:tr w:rsidR="00E7567B" w:rsidRPr="00C33CA4" w14:paraId="062853A0" w14:textId="77777777" w:rsidTr="009F3154">
        <w:tc>
          <w:tcPr>
            <w:tcW w:w="3427" w:type="dxa"/>
          </w:tcPr>
          <w:p w14:paraId="436F1C0E" w14:textId="77777777" w:rsidR="00E7567B" w:rsidRPr="00C33CA4" w:rsidRDefault="00E7567B" w:rsidP="001623AF">
            <w:r w:rsidRPr="00C33CA4">
              <w:rPr>
                <w:b/>
              </w:rPr>
              <w:t>DATUP</w:t>
            </w:r>
          </w:p>
        </w:tc>
        <w:tc>
          <w:tcPr>
            <w:tcW w:w="6131" w:type="dxa"/>
          </w:tcPr>
          <w:p w14:paraId="189423A6" w14:textId="77777777" w:rsidR="00E7567B" w:rsidRPr="00C33CA4" w:rsidRDefault="00E7567B" w:rsidP="001623AF">
            <w:pPr>
              <w:rPr>
                <w:b/>
              </w:rPr>
            </w:pPr>
            <w:r w:rsidRPr="00C33CA4">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E7567B" w:rsidRPr="00C33CA4" w14:paraId="7767E96E" w14:textId="77777777" w:rsidTr="009F3154">
        <w:tc>
          <w:tcPr>
            <w:tcW w:w="3427" w:type="dxa"/>
          </w:tcPr>
          <w:p w14:paraId="541CDD11" w14:textId="77777777" w:rsidR="00E7567B" w:rsidRPr="00C33CA4" w:rsidRDefault="00E7567B" w:rsidP="001623AF">
            <w:pPr>
              <w:rPr>
                <w:b/>
              </w:rPr>
            </w:pPr>
            <w:r w:rsidRPr="00C33CA4">
              <w:rPr>
                <w:b/>
              </w:rPr>
              <w:t>Default Answer</w:t>
            </w:r>
          </w:p>
        </w:tc>
        <w:tc>
          <w:tcPr>
            <w:tcW w:w="6131" w:type="dxa"/>
          </w:tcPr>
          <w:p w14:paraId="7259BB00" w14:textId="77777777" w:rsidR="00E7567B" w:rsidRPr="00C33CA4" w:rsidRDefault="00E7567B" w:rsidP="001623AF">
            <w:pPr>
              <w:keepLines/>
            </w:pPr>
            <w:r w:rsidRPr="00C33CA4">
              <w:t>The most common answer, predefined by the system to save time and keystrokes for the user. The default answer appears before the two slash marks (//) and can be selected by the user by pressing &lt;</w:t>
            </w:r>
            <w:r w:rsidRPr="00C33CA4">
              <w:rPr>
                <w:b/>
              </w:rPr>
              <w:t>Enter</w:t>
            </w:r>
            <w:r w:rsidRPr="00C33CA4">
              <w:t>&gt;.</w:t>
            </w:r>
          </w:p>
        </w:tc>
      </w:tr>
      <w:tr w:rsidR="00E7567B" w:rsidRPr="00C33CA4" w14:paraId="548D1BA7" w14:textId="77777777" w:rsidTr="009F3154">
        <w:tc>
          <w:tcPr>
            <w:tcW w:w="3427" w:type="dxa"/>
          </w:tcPr>
          <w:p w14:paraId="687319AB" w14:textId="77777777" w:rsidR="00E7567B" w:rsidRPr="00C33CA4" w:rsidRDefault="00E7567B" w:rsidP="001623AF">
            <w:r w:rsidRPr="00C33CA4">
              <w:rPr>
                <w:b/>
              </w:rPr>
              <w:t>Dispense Drug</w:t>
            </w:r>
            <w:r w:rsidRPr="00C33CA4">
              <w:rPr>
                <w:b/>
              </w:rPr>
              <w:fldChar w:fldCharType="begin"/>
            </w:r>
            <w:r w:rsidRPr="00C33CA4">
              <w:instrText xml:space="preserve"> XE "Dispense Drug" </w:instrText>
            </w:r>
            <w:r w:rsidRPr="00C33CA4">
              <w:rPr>
                <w:b/>
              </w:rPr>
              <w:fldChar w:fldCharType="end"/>
            </w:r>
          </w:p>
        </w:tc>
        <w:tc>
          <w:tcPr>
            <w:tcW w:w="6131" w:type="dxa"/>
          </w:tcPr>
          <w:p w14:paraId="22ACA6F0" w14:textId="77777777" w:rsidR="00E7567B" w:rsidRPr="00C33CA4" w:rsidRDefault="00E7567B" w:rsidP="001623AF">
            <w:r w:rsidRPr="00C33CA4">
              <w:t>The Dispense Drug is pulled from the DRUG file (#50) and usually has the strength attached to it (e.g., Acetaminophen 325 mg). Usually, the name alone without a strength attached is the Orderable Item</w:t>
            </w:r>
            <w:r w:rsidRPr="00C33CA4">
              <w:fldChar w:fldCharType="begin"/>
            </w:r>
            <w:r w:rsidRPr="00C33CA4">
              <w:instrText xml:space="preserve"> XE "Orderable Item" </w:instrText>
            </w:r>
            <w:r w:rsidRPr="00C33CA4">
              <w:fldChar w:fldCharType="end"/>
            </w:r>
            <w:r w:rsidRPr="00C33CA4">
              <w:t xml:space="preserve"> name.</w:t>
            </w:r>
          </w:p>
        </w:tc>
      </w:tr>
      <w:tr w:rsidR="00E7567B" w:rsidRPr="00C33CA4" w14:paraId="0F87359E" w14:textId="77777777" w:rsidTr="009F3154">
        <w:tc>
          <w:tcPr>
            <w:tcW w:w="3427" w:type="dxa"/>
          </w:tcPr>
          <w:p w14:paraId="446AC709" w14:textId="77777777" w:rsidR="00E7567B" w:rsidRPr="00C33CA4" w:rsidRDefault="00E7567B" w:rsidP="001623AF">
            <w:r w:rsidRPr="00C33CA4">
              <w:rPr>
                <w:b/>
              </w:rPr>
              <w:t>Delivery Times</w:t>
            </w:r>
          </w:p>
        </w:tc>
        <w:tc>
          <w:tcPr>
            <w:tcW w:w="6131" w:type="dxa"/>
          </w:tcPr>
          <w:p w14:paraId="4F62774A" w14:textId="77777777" w:rsidR="00E7567B" w:rsidRPr="00C33CA4" w:rsidRDefault="00E7567B" w:rsidP="001623AF">
            <w:r w:rsidRPr="00C33CA4">
              <w:t>The time(s) when IV orders are delivered to the wards.</w:t>
            </w:r>
          </w:p>
        </w:tc>
      </w:tr>
      <w:tr w:rsidR="00E7567B" w:rsidRPr="00C33CA4" w14:paraId="26CDF8FB" w14:textId="77777777" w:rsidTr="009F3154">
        <w:tc>
          <w:tcPr>
            <w:tcW w:w="3427" w:type="dxa"/>
          </w:tcPr>
          <w:p w14:paraId="512098CF" w14:textId="77777777" w:rsidR="00E7567B" w:rsidRPr="00C33CA4" w:rsidRDefault="00E7567B" w:rsidP="001623AF">
            <w:r w:rsidRPr="00C33CA4">
              <w:rPr>
                <w:b/>
              </w:rPr>
              <w:t>Dosage Ordered</w:t>
            </w:r>
            <w:r w:rsidRPr="00C33CA4">
              <w:rPr>
                <w:b/>
              </w:rPr>
              <w:fldChar w:fldCharType="begin"/>
            </w:r>
            <w:r w:rsidRPr="00C33CA4">
              <w:instrText xml:space="preserve"> XE "Dosage Ordered" </w:instrText>
            </w:r>
            <w:r w:rsidRPr="00C33CA4">
              <w:rPr>
                <w:b/>
              </w:rPr>
              <w:fldChar w:fldCharType="end"/>
            </w:r>
          </w:p>
        </w:tc>
        <w:tc>
          <w:tcPr>
            <w:tcW w:w="6131" w:type="dxa"/>
          </w:tcPr>
          <w:p w14:paraId="6A930FB1" w14:textId="77777777" w:rsidR="00E7567B" w:rsidRPr="00C33CA4" w:rsidRDefault="00E7567B" w:rsidP="001623AF">
            <w:pPr>
              <w:keepLines/>
            </w:pPr>
            <w:r w:rsidRPr="00C33CA4">
              <w:t xml:space="preserve">After the user has selected the drug during order entry, the dosage ordered prompt is displayed. </w:t>
            </w:r>
          </w:p>
        </w:tc>
      </w:tr>
      <w:tr w:rsidR="00E7567B" w:rsidRPr="00C33CA4" w14:paraId="1D5CB1B4" w14:textId="77777777" w:rsidTr="009F3154">
        <w:tc>
          <w:tcPr>
            <w:tcW w:w="3427" w:type="dxa"/>
          </w:tcPr>
          <w:p w14:paraId="46D57C71" w14:textId="77777777" w:rsidR="00E7567B" w:rsidRPr="00C33CA4" w:rsidRDefault="00E7567B" w:rsidP="001623AF">
            <w:r w:rsidRPr="00C33CA4">
              <w:rPr>
                <w:b/>
              </w:rPr>
              <w:t>DRUG ELECTROLYTES file</w:t>
            </w:r>
          </w:p>
        </w:tc>
        <w:tc>
          <w:tcPr>
            <w:tcW w:w="6131" w:type="dxa"/>
          </w:tcPr>
          <w:p w14:paraId="0713CAEE" w14:textId="77777777" w:rsidR="00E7567B" w:rsidRPr="00C33CA4" w:rsidRDefault="00E7567B" w:rsidP="001623AF">
            <w:pPr>
              <w:keepLines/>
            </w:pPr>
            <w:r w:rsidRPr="00C33CA4">
              <w:t xml:space="preserve">File #50.4. This file contains the names of anions/cations, and their concentration units. </w:t>
            </w:r>
          </w:p>
        </w:tc>
      </w:tr>
      <w:tr w:rsidR="00E7567B" w:rsidRPr="00C33CA4" w14:paraId="5F1CF4C3" w14:textId="77777777" w:rsidTr="009F3154">
        <w:tc>
          <w:tcPr>
            <w:tcW w:w="3427" w:type="dxa"/>
          </w:tcPr>
          <w:p w14:paraId="081A046F" w14:textId="77777777" w:rsidR="00E7567B" w:rsidRPr="00C33CA4" w:rsidRDefault="00E7567B" w:rsidP="001623AF">
            <w:r w:rsidRPr="00C33CA4">
              <w:rPr>
                <w:b/>
              </w:rPr>
              <w:t>DRUG file</w:t>
            </w:r>
          </w:p>
        </w:tc>
        <w:tc>
          <w:tcPr>
            <w:tcW w:w="6131" w:type="dxa"/>
          </w:tcPr>
          <w:p w14:paraId="6928D915" w14:textId="77777777" w:rsidR="00E7567B" w:rsidRPr="00C33CA4" w:rsidRDefault="00E7567B" w:rsidP="001623AF">
            <w:pPr>
              <w:keepLines/>
            </w:pPr>
            <w:r w:rsidRPr="00C33CA4">
              <w:t xml:space="preserve">File #50. This file holds the information related to each drug that can be used to fill a prescription. </w:t>
            </w:r>
          </w:p>
        </w:tc>
      </w:tr>
      <w:tr w:rsidR="00E7567B" w:rsidRPr="00C33CA4" w14:paraId="041E2957" w14:textId="77777777" w:rsidTr="009F3154">
        <w:tc>
          <w:tcPr>
            <w:tcW w:w="3427" w:type="dxa"/>
          </w:tcPr>
          <w:p w14:paraId="74E6B986" w14:textId="77777777" w:rsidR="00E7567B" w:rsidRPr="00C33CA4" w:rsidRDefault="00E7567B" w:rsidP="001623AF">
            <w:pPr>
              <w:rPr>
                <w:b/>
              </w:rPr>
            </w:pPr>
            <w:r w:rsidRPr="00C33CA4">
              <w:rPr>
                <w:b/>
              </w:rPr>
              <w:t>Duration</w:t>
            </w:r>
          </w:p>
        </w:tc>
        <w:tc>
          <w:tcPr>
            <w:tcW w:w="6131" w:type="dxa"/>
          </w:tcPr>
          <w:p w14:paraId="52683DF8" w14:textId="77777777" w:rsidR="00E7567B" w:rsidRPr="00C33CA4" w:rsidRDefault="00E7567B" w:rsidP="001623AF">
            <w:pPr>
              <w:keepLines/>
            </w:pPr>
            <w:r w:rsidRPr="00C33CA4">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E7567B" w:rsidRPr="00C33CA4" w14:paraId="799D784E" w14:textId="77777777" w:rsidTr="009F3154">
        <w:tc>
          <w:tcPr>
            <w:tcW w:w="3427" w:type="dxa"/>
          </w:tcPr>
          <w:p w14:paraId="1424A4B5" w14:textId="77777777" w:rsidR="00E7567B" w:rsidRPr="00C33CA4" w:rsidRDefault="00E7567B" w:rsidP="001623AF">
            <w:pPr>
              <w:rPr>
                <w:b/>
              </w:rPr>
            </w:pPr>
            <w:r w:rsidRPr="00C33CA4">
              <w:rPr>
                <w:b/>
              </w:rPr>
              <w:t>Electrolyte</w:t>
            </w:r>
          </w:p>
          <w:p w14:paraId="5CCF6CC6" w14:textId="77777777" w:rsidR="00C87D32" w:rsidRPr="00C33CA4" w:rsidRDefault="00C87D32" w:rsidP="001623AF">
            <w:pPr>
              <w:rPr>
                <w:b/>
              </w:rPr>
            </w:pPr>
          </w:p>
          <w:p w14:paraId="1C8CCA8A" w14:textId="77777777" w:rsidR="00C87D32" w:rsidRPr="00C33CA4" w:rsidRDefault="00C87D32" w:rsidP="001623AF"/>
          <w:p w14:paraId="6042C51B" w14:textId="77777777" w:rsidR="00C87D32" w:rsidRPr="00C33CA4" w:rsidRDefault="00C87D32" w:rsidP="001623AF">
            <w:pPr>
              <w:rPr>
                <w:b/>
              </w:rPr>
            </w:pPr>
            <w:bookmarkStart w:id="5826" w:name="p178"/>
            <w:bookmarkStart w:id="5827" w:name="p188"/>
            <w:bookmarkEnd w:id="5826"/>
            <w:r w:rsidRPr="00C33CA4">
              <w:rPr>
                <w:b/>
              </w:rPr>
              <w:t>Enhanced Order Checks</w:t>
            </w:r>
            <w:bookmarkEnd w:id="5827"/>
          </w:p>
        </w:tc>
        <w:tc>
          <w:tcPr>
            <w:tcW w:w="6131" w:type="dxa"/>
          </w:tcPr>
          <w:p w14:paraId="7C9086C1" w14:textId="77777777" w:rsidR="00C87D32" w:rsidRPr="00C33CA4" w:rsidRDefault="00E7567B" w:rsidP="001623AF">
            <w:pPr>
              <w:keepLines/>
            </w:pPr>
            <w:r w:rsidRPr="00C33CA4">
              <w:t>An additive</w:t>
            </w:r>
            <w:r w:rsidRPr="00C33CA4">
              <w:fldChar w:fldCharType="begin"/>
            </w:r>
            <w:r w:rsidRPr="00C33CA4">
              <w:instrText xml:space="preserve"> XE "Additive" </w:instrText>
            </w:r>
            <w:r w:rsidRPr="00C33CA4">
              <w:fldChar w:fldCharType="end"/>
            </w:r>
            <w:r w:rsidRPr="00C33CA4">
              <w:t xml:space="preserve"> that disassociates into ions (charged particles) when placed in solution</w:t>
            </w:r>
            <w:r w:rsidRPr="00C33CA4">
              <w:fldChar w:fldCharType="begin"/>
            </w:r>
            <w:r w:rsidRPr="00C33CA4">
              <w:instrText xml:space="preserve"> XE "Solution" </w:instrText>
            </w:r>
            <w:r w:rsidRPr="00C33CA4">
              <w:fldChar w:fldCharType="end"/>
            </w:r>
            <w:r w:rsidRPr="00C33CA4">
              <w:t>.</w:t>
            </w:r>
          </w:p>
          <w:p w14:paraId="4F8E942C" w14:textId="77777777" w:rsidR="00C87D32" w:rsidRPr="00C33CA4" w:rsidRDefault="00C87D32" w:rsidP="001623AF">
            <w:pPr>
              <w:keepLines/>
            </w:pPr>
          </w:p>
          <w:p w14:paraId="2BD731C7" w14:textId="77777777" w:rsidR="00C87D32" w:rsidRPr="00C33CA4" w:rsidRDefault="00C87D32" w:rsidP="001623AF">
            <w:pPr>
              <w:keepLines/>
            </w:pPr>
            <w:r w:rsidRPr="00C33CA4">
              <w:t>Drug–Drug Interaction, Duplicate Therapy, and Dosing order checks that are executed utilizing FDB’s MedKnowledge Framework APIs and database.</w:t>
            </w:r>
          </w:p>
        </w:tc>
      </w:tr>
      <w:tr w:rsidR="00E7567B" w:rsidRPr="00C33CA4" w14:paraId="07A496E9" w14:textId="77777777" w:rsidTr="009F3154">
        <w:tc>
          <w:tcPr>
            <w:tcW w:w="3427" w:type="dxa"/>
          </w:tcPr>
          <w:p w14:paraId="291D4073" w14:textId="77777777" w:rsidR="00E7567B" w:rsidRPr="00C33CA4" w:rsidRDefault="00E7567B" w:rsidP="001623AF">
            <w:pPr>
              <w:rPr>
                <w:b/>
              </w:rPr>
            </w:pPr>
            <w:r w:rsidRPr="00C33CA4">
              <w:rPr>
                <w:b/>
              </w:rPr>
              <w:t>Entry By</w:t>
            </w:r>
          </w:p>
        </w:tc>
        <w:tc>
          <w:tcPr>
            <w:tcW w:w="6131" w:type="dxa"/>
          </w:tcPr>
          <w:p w14:paraId="623E35D8" w14:textId="77777777" w:rsidR="00E7567B" w:rsidRPr="00C33CA4" w:rsidRDefault="00E7567B" w:rsidP="001623AF">
            <w:pPr>
              <w:keepLines/>
            </w:pPr>
            <w:r w:rsidRPr="00C33CA4">
              <w:t xml:space="preserve">The name of the user who entered the Unit Dose or IV order into the computer. </w:t>
            </w:r>
          </w:p>
        </w:tc>
      </w:tr>
      <w:tr w:rsidR="00E7567B" w:rsidRPr="00C33CA4" w14:paraId="4206123C" w14:textId="77777777" w:rsidTr="009F3154">
        <w:tc>
          <w:tcPr>
            <w:tcW w:w="3427" w:type="dxa"/>
          </w:tcPr>
          <w:p w14:paraId="503E0A49" w14:textId="77777777" w:rsidR="00E7567B" w:rsidRPr="00C33CA4" w:rsidRDefault="00E7567B" w:rsidP="001623AF">
            <w:r w:rsidRPr="00C33CA4">
              <w:rPr>
                <w:b/>
              </w:rPr>
              <w:t>Hospital Supplied Self Med</w:t>
            </w:r>
          </w:p>
        </w:tc>
        <w:tc>
          <w:tcPr>
            <w:tcW w:w="6131" w:type="dxa"/>
          </w:tcPr>
          <w:p w14:paraId="771D81B6" w14:textId="77777777" w:rsidR="00E7567B" w:rsidRPr="00C33CA4" w:rsidRDefault="00E7567B" w:rsidP="001623AF">
            <w:r w:rsidRPr="00C33CA4">
              <w:t>Self medication, which is to be supplied by the Medical Center’s pharmacy. Hospital supplied self med is only prompted for if the user answers Yes to the SELF MED: prompt during order entry.</w:t>
            </w:r>
          </w:p>
        </w:tc>
      </w:tr>
      <w:tr w:rsidR="00E7567B" w:rsidRPr="00C33CA4" w14:paraId="5EC8F803" w14:textId="77777777" w:rsidTr="009F3154">
        <w:tc>
          <w:tcPr>
            <w:tcW w:w="3427" w:type="dxa"/>
          </w:tcPr>
          <w:p w14:paraId="7DF67005" w14:textId="77777777" w:rsidR="00E7567B" w:rsidRPr="00C33CA4" w:rsidRDefault="00E7567B" w:rsidP="001623AF">
            <w:r w:rsidRPr="00C33CA4">
              <w:rPr>
                <w:b/>
              </w:rPr>
              <w:t>Hyperalimentation (Hyperal)</w:t>
            </w:r>
          </w:p>
        </w:tc>
        <w:tc>
          <w:tcPr>
            <w:tcW w:w="6131" w:type="dxa"/>
          </w:tcPr>
          <w:p w14:paraId="7234630E" w14:textId="77777777" w:rsidR="00E7567B" w:rsidRPr="00C33CA4" w:rsidRDefault="00E7567B" w:rsidP="001623AF">
            <w:pPr>
              <w:keepLines/>
            </w:pPr>
            <w:r w:rsidRPr="00C33CA4">
              <w:t>Long term feeding of a protein-carbohydrate solution</w:t>
            </w:r>
            <w:r w:rsidRPr="00C33CA4">
              <w:fldChar w:fldCharType="begin"/>
            </w:r>
            <w:r w:rsidRPr="00C33CA4">
              <w:instrText xml:space="preserve"> XE "Solution" </w:instrText>
            </w:r>
            <w:r w:rsidRPr="00C33CA4">
              <w:fldChar w:fldCharType="end"/>
            </w:r>
            <w:r w:rsidRPr="00C33CA4">
              <w:t>. Electrolytes, fats, trace elements, and vitamins can be added. Since this solution</w:t>
            </w:r>
            <w:r w:rsidRPr="00C33CA4">
              <w:fldChar w:fldCharType="begin"/>
            </w:r>
            <w:r w:rsidRPr="00C33CA4">
              <w:instrText xml:space="preserve"> XE "Solution" </w:instrText>
            </w:r>
            <w:r w:rsidRPr="00C33CA4">
              <w:fldChar w:fldCharType="end"/>
            </w:r>
            <w:r w:rsidRPr="00C33CA4">
              <w:t xml:space="preserve"> generally provides all necessary nutrients, it is commonly referred to as Total Parenteral Nutrition (TPN). A hyperal</w:t>
            </w:r>
            <w:r w:rsidRPr="00C33CA4">
              <w:fldChar w:fldCharType="begin"/>
            </w:r>
            <w:r w:rsidRPr="00C33CA4">
              <w:instrText xml:space="preserve"> XE "Hyperal" </w:instrText>
            </w:r>
            <w:r w:rsidRPr="00C33CA4">
              <w:fldChar w:fldCharType="end"/>
            </w:r>
            <w:r w:rsidRPr="00C33CA4">
              <w:t xml:space="preserve"> is composed of many additives in two or more solutions</w:t>
            </w:r>
            <w:r w:rsidRPr="00C33CA4">
              <w:fldChar w:fldCharType="begin"/>
            </w:r>
            <w:r w:rsidRPr="00C33CA4">
              <w:instrText xml:space="preserve"> XE "Solution" </w:instrText>
            </w:r>
            <w:r w:rsidRPr="00C33CA4">
              <w:fldChar w:fldCharType="end"/>
            </w:r>
            <w:r w:rsidRPr="00C33CA4">
              <w:t>. When the labels print, they show the individual electrolytes in the hyperal</w:t>
            </w:r>
            <w:r w:rsidRPr="00C33CA4">
              <w:fldChar w:fldCharType="begin"/>
            </w:r>
            <w:r w:rsidRPr="00C33CA4">
              <w:instrText xml:space="preserve"> XE "Hyperal" </w:instrText>
            </w:r>
            <w:r w:rsidRPr="00C33CA4">
              <w:fldChar w:fldCharType="end"/>
            </w:r>
            <w:r w:rsidRPr="00C33CA4">
              <w:t xml:space="preserve"> order.</w:t>
            </w:r>
          </w:p>
        </w:tc>
      </w:tr>
      <w:tr w:rsidR="00E7567B" w:rsidRPr="00C33CA4" w14:paraId="6B83453D" w14:textId="77777777" w:rsidTr="009F3154">
        <w:tc>
          <w:tcPr>
            <w:tcW w:w="3427" w:type="dxa"/>
          </w:tcPr>
          <w:p w14:paraId="5EDF6288" w14:textId="77777777" w:rsidR="00E7567B" w:rsidRPr="00C33CA4" w:rsidRDefault="00E7567B" w:rsidP="001623AF">
            <w:r w:rsidRPr="00C33CA4">
              <w:rPr>
                <w:b/>
              </w:rPr>
              <w:t>Infusion Rate</w:t>
            </w:r>
          </w:p>
        </w:tc>
        <w:tc>
          <w:tcPr>
            <w:tcW w:w="6131" w:type="dxa"/>
          </w:tcPr>
          <w:p w14:paraId="3AD3D446" w14:textId="77777777" w:rsidR="00E7567B" w:rsidRPr="00C33CA4" w:rsidRDefault="00E7567B" w:rsidP="001623AF">
            <w:pPr>
              <w:keepLines/>
            </w:pPr>
            <w:r w:rsidRPr="00C33CA4">
              <w:t>The designated rate of flow of IV fluids into the patient.</w:t>
            </w:r>
          </w:p>
        </w:tc>
      </w:tr>
      <w:tr w:rsidR="00E7567B" w:rsidRPr="00C33CA4" w14:paraId="3B46D056" w14:textId="77777777" w:rsidTr="009F3154">
        <w:tc>
          <w:tcPr>
            <w:tcW w:w="3427" w:type="dxa"/>
          </w:tcPr>
          <w:p w14:paraId="26041DC3" w14:textId="77777777" w:rsidR="00E7567B" w:rsidRPr="00C33CA4" w:rsidRDefault="00E7567B" w:rsidP="001623AF">
            <w:r w:rsidRPr="00C33CA4">
              <w:rPr>
                <w:b/>
              </w:rPr>
              <w:t>INPATIENT USER PARAMETERS file</w:t>
            </w:r>
          </w:p>
        </w:tc>
        <w:tc>
          <w:tcPr>
            <w:tcW w:w="6131" w:type="dxa"/>
          </w:tcPr>
          <w:p w14:paraId="06F68B33" w14:textId="77777777" w:rsidR="00E7567B" w:rsidRPr="00C33CA4" w:rsidRDefault="00E7567B" w:rsidP="001623AF">
            <w:pPr>
              <w:keepLines/>
              <w:rPr>
                <w:b/>
              </w:rPr>
            </w:pPr>
            <w:r w:rsidRPr="00C33CA4">
              <w:t>File #53.45. This file is used to tailor various aspects of the Inpatient Medications package with regards to specific users. This file also contains fields that are used as temporary storage of data during order entry/edit.</w:t>
            </w:r>
          </w:p>
        </w:tc>
      </w:tr>
      <w:tr w:rsidR="00E7567B" w:rsidRPr="00C33CA4" w14:paraId="72D35492" w14:textId="77777777" w:rsidTr="009F3154">
        <w:tc>
          <w:tcPr>
            <w:tcW w:w="3427" w:type="dxa"/>
          </w:tcPr>
          <w:p w14:paraId="26B33E8C" w14:textId="77777777" w:rsidR="00E7567B" w:rsidRPr="00C33CA4" w:rsidRDefault="00E7567B" w:rsidP="001623AF">
            <w:r w:rsidRPr="00C33CA4">
              <w:rPr>
                <w:b/>
              </w:rPr>
              <w:t>INPATIENT WARD PARAMETERS file</w:t>
            </w:r>
          </w:p>
        </w:tc>
        <w:tc>
          <w:tcPr>
            <w:tcW w:w="6131" w:type="dxa"/>
          </w:tcPr>
          <w:p w14:paraId="45734964" w14:textId="77777777" w:rsidR="00E7567B" w:rsidRPr="00C33CA4" w:rsidRDefault="00E7567B" w:rsidP="001623AF">
            <w:pPr>
              <w:keepLines/>
              <w:rPr>
                <w:b/>
              </w:rPr>
            </w:pPr>
            <w:r w:rsidRPr="00C33CA4">
              <w:t>File #59.6. This file is used to tailor various aspects of the Inpatient Medications package with regards to specific wards.</w:t>
            </w:r>
          </w:p>
        </w:tc>
      </w:tr>
      <w:tr w:rsidR="00E7567B" w:rsidRPr="00C33CA4" w14:paraId="39C2C957" w14:textId="77777777" w:rsidTr="009F3154">
        <w:tc>
          <w:tcPr>
            <w:tcW w:w="3427" w:type="dxa"/>
          </w:tcPr>
          <w:p w14:paraId="30605DAD" w14:textId="77777777" w:rsidR="00E7567B" w:rsidRPr="00C33CA4" w:rsidRDefault="00E7567B" w:rsidP="001623AF">
            <w:r w:rsidRPr="00C33CA4">
              <w:rPr>
                <w:b/>
              </w:rPr>
              <w:t>Intermittent Syringe</w:t>
            </w:r>
          </w:p>
        </w:tc>
        <w:tc>
          <w:tcPr>
            <w:tcW w:w="6131" w:type="dxa"/>
          </w:tcPr>
          <w:p w14:paraId="7BF67A67" w14:textId="77777777" w:rsidR="00E7567B" w:rsidRPr="00C33CA4" w:rsidRDefault="00E7567B" w:rsidP="001623AF">
            <w:pPr>
              <w:keepLines/>
            </w:pPr>
            <w:r w:rsidRPr="00C33CA4">
              <w:t>A syringe</w:t>
            </w:r>
            <w:r w:rsidRPr="00C33CA4">
              <w:fldChar w:fldCharType="begin"/>
            </w:r>
            <w:r w:rsidRPr="00C33CA4">
              <w:instrText xml:space="preserve"> XE "Syringe" </w:instrText>
            </w:r>
            <w:r w:rsidRPr="00C33CA4">
              <w:fldChar w:fldCharType="end"/>
            </w:r>
            <w:r w:rsidRPr="00C33CA4">
              <w:t xml:space="preserve"> type of IV that is administered periodically to the patient according to an administration schedule</w:t>
            </w:r>
            <w:r w:rsidRPr="00C33CA4">
              <w:fldChar w:fldCharType="begin"/>
            </w:r>
            <w:r w:rsidRPr="00C33CA4">
              <w:instrText xml:space="preserve"> XE "Schedule" </w:instrText>
            </w:r>
            <w:r w:rsidRPr="00C33CA4">
              <w:fldChar w:fldCharType="end"/>
            </w:r>
            <w:r w:rsidRPr="00C33CA4">
              <w:t xml:space="preserve">. </w:t>
            </w:r>
          </w:p>
        </w:tc>
      </w:tr>
      <w:tr w:rsidR="00E7567B" w:rsidRPr="00C33CA4" w14:paraId="588D545F" w14:textId="77777777" w:rsidTr="009F3154">
        <w:tc>
          <w:tcPr>
            <w:tcW w:w="3427" w:type="dxa"/>
          </w:tcPr>
          <w:p w14:paraId="00B2D544" w14:textId="77777777" w:rsidR="00E7567B" w:rsidRPr="00C33CA4" w:rsidRDefault="00E7567B" w:rsidP="001623AF">
            <w:r w:rsidRPr="00C33CA4">
              <w:rPr>
                <w:b/>
              </w:rPr>
              <w:t>Internal Order Number</w:t>
            </w:r>
          </w:p>
        </w:tc>
        <w:tc>
          <w:tcPr>
            <w:tcW w:w="6131" w:type="dxa"/>
          </w:tcPr>
          <w:p w14:paraId="67AC5031" w14:textId="77777777" w:rsidR="00E7567B" w:rsidRPr="00C33CA4" w:rsidRDefault="00E7567B" w:rsidP="001623AF">
            <w:pPr>
              <w:keepLines/>
            </w:pPr>
            <w:r w:rsidRPr="00C33CA4">
              <w:t>The number on the top left corner of the label of an IV bag in brackets ([ ]). This number can be used to speed up the entry of returns and destroyed IV bags.</w:t>
            </w:r>
          </w:p>
        </w:tc>
      </w:tr>
      <w:tr w:rsidR="00E7567B" w:rsidRPr="00C33CA4" w14:paraId="56FF3FC4" w14:textId="77777777" w:rsidTr="009F3154">
        <w:tc>
          <w:tcPr>
            <w:tcW w:w="3427" w:type="dxa"/>
          </w:tcPr>
          <w:p w14:paraId="40EAAD62" w14:textId="77777777" w:rsidR="00E7567B" w:rsidRPr="00C33CA4" w:rsidRDefault="00E7567B" w:rsidP="001623AF">
            <w:r w:rsidRPr="00C33CA4">
              <w:rPr>
                <w:b/>
              </w:rPr>
              <w:t>IV ADDITIVES</w:t>
            </w:r>
            <w:r w:rsidRPr="00C33CA4">
              <w:rPr>
                <w:b/>
              </w:rPr>
              <w:fldChar w:fldCharType="begin"/>
            </w:r>
            <w:r w:rsidRPr="00C33CA4">
              <w:instrText xml:space="preserve"> XE "IV </w:instrText>
            </w:r>
            <w:r w:rsidRPr="00C33CA4">
              <w:rPr>
                <w:caps/>
              </w:rPr>
              <w:instrText>A</w:instrText>
            </w:r>
            <w:r w:rsidRPr="00C33CA4">
              <w:instrText xml:space="preserve">dditives" </w:instrText>
            </w:r>
            <w:r w:rsidRPr="00C33CA4">
              <w:rPr>
                <w:b/>
              </w:rPr>
              <w:fldChar w:fldCharType="end"/>
            </w:r>
            <w:r w:rsidRPr="00C33CA4">
              <w:rPr>
                <w:b/>
              </w:rPr>
              <w:t xml:space="preserve"> file</w:t>
            </w:r>
          </w:p>
        </w:tc>
        <w:tc>
          <w:tcPr>
            <w:tcW w:w="6131" w:type="dxa"/>
          </w:tcPr>
          <w:p w14:paraId="060A5F86" w14:textId="77777777" w:rsidR="00E7567B" w:rsidRPr="00C33CA4" w:rsidRDefault="00E7567B" w:rsidP="001623AF">
            <w:r w:rsidRPr="00C33CA4">
              <w:t>File #52.6. This file contains drugs that are used as additives in the IV room</w:t>
            </w:r>
            <w:r w:rsidRPr="00C33CA4">
              <w:fldChar w:fldCharType="begin"/>
            </w:r>
            <w:r w:rsidRPr="00C33CA4">
              <w:instrText xml:space="preserve"> XE "IV Room" </w:instrText>
            </w:r>
            <w:r w:rsidRPr="00C33CA4">
              <w:fldChar w:fldCharType="end"/>
            </w:r>
            <w:r w:rsidRPr="00C33CA4">
              <w:t>. Data entered includes drug generic name, print name, drug information, synonym(s), dispensing units, cost per unit, days for IV order, usual IV schedule</w:t>
            </w:r>
            <w:r w:rsidRPr="00C33CA4">
              <w:fldChar w:fldCharType="begin"/>
            </w:r>
            <w:r w:rsidRPr="00C33CA4">
              <w:instrText xml:space="preserve"> XE "Schedule" </w:instrText>
            </w:r>
            <w:r w:rsidRPr="00C33CA4">
              <w:fldChar w:fldCharType="end"/>
            </w:r>
            <w:r w:rsidRPr="00C33CA4">
              <w:t>, administration times, electrolytes, and quick code</w:t>
            </w:r>
            <w:r w:rsidRPr="00C33CA4">
              <w:fldChar w:fldCharType="begin"/>
            </w:r>
            <w:r w:rsidRPr="00C33CA4">
              <w:instrText xml:space="preserve"> XE "Quick Code" </w:instrText>
            </w:r>
            <w:r w:rsidRPr="00C33CA4">
              <w:fldChar w:fldCharType="end"/>
            </w:r>
            <w:r w:rsidRPr="00C33CA4">
              <w:t xml:space="preserve"> information.</w:t>
            </w:r>
          </w:p>
        </w:tc>
      </w:tr>
      <w:tr w:rsidR="00E7567B" w:rsidRPr="00C33CA4" w14:paraId="5889548F" w14:textId="77777777" w:rsidTr="009F3154">
        <w:tc>
          <w:tcPr>
            <w:tcW w:w="3427" w:type="dxa"/>
          </w:tcPr>
          <w:p w14:paraId="193E22DD" w14:textId="77777777" w:rsidR="00E7567B" w:rsidRPr="00C33CA4" w:rsidRDefault="00E7567B" w:rsidP="001623AF">
            <w:r w:rsidRPr="00C33CA4">
              <w:rPr>
                <w:b/>
              </w:rPr>
              <w:t>IV CATEGORY file</w:t>
            </w:r>
          </w:p>
        </w:tc>
        <w:tc>
          <w:tcPr>
            <w:tcW w:w="6131" w:type="dxa"/>
          </w:tcPr>
          <w:p w14:paraId="7FCC37E5" w14:textId="77777777" w:rsidR="00E7567B" w:rsidRPr="00C33CA4" w:rsidRDefault="00E7567B" w:rsidP="001623AF">
            <w:pPr>
              <w:keepLines/>
            </w:pPr>
            <w:r w:rsidRPr="00C33CA4">
              <w:t>File #50.2. This file allows the user to create categories of drugs in order to run “tailor-made” IV cost reports for specific user-defined categories of drugs. The user can group drugs into categories.</w:t>
            </w:r>
          </w:p>
        </w:tc>
      </w:tr>
      <w:tr w:rsidR="00E7567B" w:rsidRPr="00C33CA4" w14:paraId="6F47C7AC" w14:textId="77777777" w:rsidTr="009F3154">
        <w:tc>
          <w:tcPr>
            <w:tcW w:w="3427" w:type="dxa"/>
          </w:tcPr>
          <w:p w14:paraId="277DE245" w14:textId="77777777" w:rsidR="00E7567B" w:rsidRPr="00C33CA4" w:rsidRDefault="00E7567B" w:rsidP="001623AF">
            <w:r w:rsidRPr="00C33CA4">
              <w:rPr>
                <w:b/>
              </w:rPr>
              <w:t>IV Duration</w:t>
            </w:r>
          </w:p>
        </w:tc>
        <w:tc>
          <w:tcPr>
            <w:tcW w:w="6131" w:type="dxa"/>
          </w:tcPr>
          <w:p w14:paraId="235E2F42" w14:textId="77777777" w:rsidR="00E7567B" w:rsidRPr="00C33CA4" w:rsidRDefault="00E7567B" w:rsidP="001623AF">
            <w:pPr>
              <w:keepLines/>
            </w:pPr>
            <w:r w:rsidRPr="00C33CA4">
              <w:fldChar w:fldCharType="begin"/>
            </w:r>
            <w:r w:rsidRPr="00C33CA4">
              <w:instrText xml:space="preserve"> XE "IV Duration" </w:instrText>
            </w:r>
            <w:r w:rsidRPr="00C33CA4">
              <w:fldChar w:fldCharType="end"/>
            </w:r>
            <w:r w:rsidRPr="00C33CA4">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 </w:t>
            </w:r>
          </w:p>
        </w:tc>
      </w:tr>
      <w:tr w:rsidR="00E7567B" w:rsidRPr="00C33CA4" w14:paraId="443489AF" w14:textId="77777777" w:rsidTr="009F3154">
        <w:tc>
          <w:tcPr>
            <w:tcW w:w="3427" w:type="dxa"/>
          </w:tcPr>
          <w:p w14:paraId="2FC40360" w14:textId="77777777" w:rsidR="00E7567B" w:rsidRPr="00C33CA4" w:rsidRDefault="00E7567B" w:rsidP="001623AF">
            <w:r w:rsidRPr="00C33CA4">
              <w:rPr>
                <w:b/>
              </w:rPr>
              <w:t>IV Label Action</w:t>
            </w:r>
          </w:p>
        </w:tc>
        <w:tc>
          <w:tcPr>
            <w:tcW w:w="6131" w:type="dxa"/>
          </w:tcPr>
          <w:p w14:paraId="0DC25750" w14:textId="77777777" w:rsidR="00E7567B" w:rsidRPr="00C33CA4" w:rsidRDefault="00E7567B" w:rsidP="001623AF">
            <w:pPr>
              <w:keepLines/>
            </w:pPr>
            <w:r w:rsidRPr="00C33CA4">
              <w:t>A prompt, requesting action on an IV label, in the form of “Action ( )”, where the valid codes are shown in the parentheses. The following codes are valid:</w:t>
            </w:r>
          </w:p>
          <w:p w14:paraId="739C5EF1" w14:textId="77777777" w:rsidR="00E7567B" w:rsidRPr="00C33CA4" w:rsidRDefault="00E7567B" w:rsidP="001623AF">
            <w:pPr>
              <w:keepLines/>
            </w:pPr>
            <w:r w:rsidRPr="00C33CA4">
              <w:rPr>
                <w:b/>
              </w:rPr>
              <w:tab/>
            </w:r>
            <w:r w:rsidRPr="00C33CA4">
              <w:t>P – Print a specified number of labels now.</w:t>
            </w:r>
          </w:p>
          <w:p w14:paraId="50F33D4F" w14:textId="77777777" w:rsidR="00E7567B" w:rsidRPr="00C33CA4" w:rsidRDefault="00E7567B" w:rsidP="001623AF">
            <w:pPr>
              <w:keepLines/>
            </w:pPr>
            <w:r w:rsidRPr="00C33CA4">
              <w:tab/>
              <w:t>B – Bypass any more actions.</w:t>
            </w:r>
          </w:p>
          <w:p w14:paraId="1E83DFFC" w14:textId="77777777" w:rsidR="00E7567B" w:rsidRPr="00C33CA4" w:rsidRDefault="00E7567B" w:rsidP="001623AF">
            <w:r w:rsidRPr="00C33CA4">
              <w:tab/>
              <w:t>S – Suspend a specified number of labels for the IV room</w:t>
            </w:r>
            <w:r w:rsidRPr="00C33CA4">
              <w:fldChar w:fldCharType="begin"/>
            </w:r>
            <w:r w:rsidRPr="00C33CA4">
              <w:instrText xml:space="preserve"> XE "IV Room" </w:instrText>
            </w:r>
            <w:r w:rsidRPr="00C33CA4">
              <w:fldChar w:fldCharType="end"/>
            </w:r>
            <w:r w:rsidRPr="00C33CA4">
              <w:t xml:space="preserve"> to print on demand.</w:t>
            </w:r>
          </w:p>
        </w:tc>
      </w:tr>
      <w:tr w:rsidR="00E7567B" w:rsidRPr="00C33CA4" w14:paraId="36C7C819" w14:textId="77777777" w:rsidTr="009F3154">
        <w:tc>
          <w:tcPr>
            <w:tcW w:w="3427" w:type="dxa"/>
          </w:tcPr>
          <w:p w14:paraId="2E92CED3" w14:textId="77777777" w:rsidR="00E7567B" w:rsidRPr="00C33CA4" w:rsidRDefault="00E7567B" w:rsidP="001623AF">
            <w:r w:rsidRPr="00C33CA4">
              <w:rPr>
                <w:b/>
              </w:rPr>
              <w:t>IV Room Name</w:t>
            </w:r>
          </w:p>
        </w:tc>
        <w:tc>
          <w:tcPr>
            <w:tcW w:w="6131" w:type="dxa"/>
          </w:tcPr>
          <w:p w14:paraId="51153CBC" w14:textId="77777777" w:rsidR="00E7567B" w:rsidRPr="00C33CA4" w:rsidRDefault="00E7567B" w:rsidP="001623AF">
            <w:pPr>
              <w:keepLines/>
            </w:pPr>
            <w:r w:rsidRPr="00C33CA4">
              <w:t>The name identifying an IV distribution area.</w:t>
            </w:r>
          </w:p>
        </w:tc>
      </w:tr>
      <w:tr w:rsidR="00E7567B" w:rsidRPr="00C33CA4" w14:paraId="2126B31E" w14:textId="77777777" w:rsidTr="009F3154">
        <w:tc>
          <w:tcPr>
            <w:tcW w:w="3427" w:type="dxa"/>
          </w:tcPr>
          <w:p w14:paraId="29542BB8" w14:textId="77777777" w:rsidR="00E7567B" w:rsidRPr="00C33CA4" w:rsidRDefault="00E7567B" w:rsidP="001623AF">
            <w:r w:rsidRPr="00C33CA4">
              <w:rPr>
                <w:b/>
              </w:rPr>
              <w:t>IV SOLUTIONS file</w:t>
            </w:r>
          </w:p>
        </w:tc>
        <w:tc>
          <w:tcPr>
            <w:tcW w:w="6131" w:type="dxa"/>
          </w:tcPr>
          <w:p w14:paraId="1D1DF402" w14:textId="77777777" w:rsidR="00E7567B" w:rsidRPr="00C33CA4" w:rsidRDefault="00E7567B" w:rsidP="001623AF">
            <w:pPr>
              <w:keepLines/>
            </w:pPr>
            <w:r w:rsidRPr="00C33CA4">
              <w:t>File #52.7. This file contains drugs that are used as primary solutions</w:t>
            </w:r>
            <w:r w:rsidRPr="00C33CA4">
              <w:fldChar w:fldCharType="begin"/>
            </w:r>
            <w:r w:rsidRPr="00C33CA4">
              <w:instrText xml:space="preserve"> XE "Solution" </w:instrText>
            </w:r>
            <w:r w:rsidRPr="00C33CA4">
              <w:fldChar w:fldCharType="end"/>
            </w:r>
            <w:r w:rsidRPr="00C33CA4">
              <w:t xml:space="preserve"> in the IV room</w:t>
            </w:r>
            <w:r w:rsidRPr="00C33CA4">
              <w:fldChar w:fldCharType="begin"/>
            </w:r>
            <w:r w:rsidRPr="00C33CA4">
              <w:instrText xml:space="preserve"> XE "IV Room" </w:instrText>
            </w:r>
            <w:r w:rsidRPr="00C33CA4">
              <w:fldChar w:fldCharType="end"/>
            </w:r>
            <w:r w:rsidRPr="00C33CA4">
              <w:t>. The solution</w:t>
            </w:r>
            <w:r w:rsidRPr="00C33CA4">
              <w:fldChar w:fldCharType="begin"/>
            </w:r>
            <w:r w:rsidRPr="00C33CA4">
              <w:instrText xml:space="preserve"> XE "Solution" </w:instrText>
            </w:r>
            <w:r w:rsidRPr="00C33CA4">
              <w:fldChar w:fldCharType="end"/>
            </w:r>
            <w:r w:rsidRPr="00C33CA4">
              <w:t xml:space="preserve"> must already exist in the </w:t>
            </w:r>
            <w:r w:rsidRPr="00C33CA4">
              <w:rPr>
                <w:caps/>
              </w:rPr>
              <w:t>Drug</w:t>
            </w:r>
            <w:r w:rsidRPr="00C33CA4">
              <w:t xml:space="preserve"> file (#50) to be selected. Data in this file includes: drug generic name, print name, status, drug information, synonym(s), volume, and electrolytes.</w:t>
            </w:r>
          </w:p>
        </w:tc>
      </w:tr>
      <w:tr w:rsidR="00E7567B" w:rsidRPr="00C33CA4" w14:paraId="036568F8" w14:textId="77777777" w:rsidTr="009F3154">
        <w:tc>
          <w:tcPr>
            <w:tcW w:w="3427" w:type="dxa"/>
          </w:tcPr>
          <w:p w14:paraId="64B236D3" w14:textId="77777777" w:rsidR="00E7567B" w:rsidRPr="00C33CA4" w:rsidRDefault="00E7567B" w:rsidP="001623AF">
            <w:r w:rsidRPr="00C33CA4">
              <w:rPr>
                <w:b/>
              </w:rPr>
              <w:t>IV STATS file</w:t>
            </w:r>
          </w:p>
        </w:tc>
        <w:tc>
          <w:tcPr>
            <w:tcW w:w="6131" w:type="dxa"/>
          </w:tcPr>
          <w:p w14:paraId="23EE2DF2" w14:textId="77777777" w:rsidR="00E7567B" w:rsidRPr="00C33CA4" w:rsidRDefault="00E7567B" w:rsidP="001623AF">
            <w:pPr>
              <w:keepLines/>
            </w:pPr>
            <w:r w:rsidRPr="00C33CA4">
              <w:t xml:space="preserve">File #50.8. This file contains information concerning the IV workload of the pharmacy. This file is updated each time the </w:t>
            </w:r>
            <w:r w:rsidRPr="00C33CA4">
              <w:rPr>
                <w:i/>
                <w:iCs/>
              </w:rPr>
              <w:t>COmpile IV Statistics</w:t>
            </w:r>
            <w:r w:rsidRPr="00C33CA4">
              <w:t xml:space="preserve"> option is run and the data stored is used as the basis for the AMIS (IV) report.</w:t>
            </w:r>
          </w:p>
        </w:tc>
      </w:tr>
      <w:tr w:rsidR="00E7567B" w:rsidRPr="00C33CA4" w14:paraId="3A28B010" w14:textId="77777777" w:rsidTr="009F3154">
        <w:tc>
          <w:tcPr>
            <w:tcW w:w="3427" w:type="dxa"/>
          </w:tcPr>
          <w:p w14:paraId="6478B394" w14:textId="77777777" w:rsidR="00E7567B" w:rsidRPr="00C33CA4" w:rsidRDefault="00E7567B" w:rsidP="001623AF">
            <w:r w:rsidRPr="00C33CA4">
              <w:rPr>
                <w:b/>
              </w:rPr>
              <w:t>Label Device</w:t>
            </w:r>
          </w:p>
        </w:tc>
        <w:tc>
          <w:tcPr>
            <w:tcW w:w="6131" w:type="dxa"/>
          </w:tcPr>
          <w:p w14:paraId="058E2B88" w14:textId="77777777" w:rsidR="00E7567B" w:rsidRPr="00C33CA4" w:rsidRDefault="00E7567B" w:rsidP="001623AF">
            <w:pPr>
              <w:keepLines/>
            </w:pPr>
            <w:r w:rsidRPr="00C33CA4">
              <w:t>The device, identified by the user, on which computer-generated labels will be printed.</w:t>
            </w:r>
          </w:p>
        </w:tc>
      </w:tr>
      <w:tr w:rsidR="00E7567B" w:rsidRPr="00C33CA4" w14:paraId="789354AC" w14:textId="77777777" w:rsidTr="009F3154">
        <w:tc>
          <w:tcPr>
            <w:tcW w:w="3427" w:type="dxa"/>
          </w:tcPr>
          <w:p w14:paraId="45F71D5E" w14:textId="77777777" w:rsidR="00E7567B" w:rsidRPr="00C33CA4" w:rsidRDefault="00E7567B" w:rsidP="001623AF">
            <w:pPr>
              <w:rPr>
                <w:b/>
              </w:rPr>
            </w:pPr>
            <w:r w:rsidRPr="00C33CA4">
              <w:rPr>
                <w:b/>
              </w:rPr>
              <w:t>Local Possible Dosages</w:t>
            </w:r>
            <w:r w:rsidRPr="00C33CA4">
              <w:rPr>
                <w:b/>
              </w:rPr>
              <w:fldChar w:fldCharType="begin"/>
            </w:r>
            <w:r w:rsidRPr="00C33CA4">
              <w:instrText xml:space="preserve"> XE "Local Possible Dosages" </w:instrText>
            </w:r>
            <w:r w:rsidRPr="00C33CA4">
              <w:rPr>
                <w:b/>
              </w:rPr>
              <w:fldChar w:fldCharType="end"/>
            </w:r>
          </w:p>
        </w:tc>
        <w:tc>
          <w:tcPr>
            <w:tcW w:w="6131" w:type="dxa"/>
          </w:tcPr>
          <w:p w14:paraId="342E8AE5" w14:textId="77777777" w:rsidR="00E7567B" w:rsidRPr="00C33CA4" w:rsidRDefault="00E7567B" w:rsidP="001623AF">
            <w:pPr>
              <w:keepLines/>
            </w:pPr>
            <w:r w:rsidRPr="00C33CA4">
              <w:t>Free text dosages that are associated with drugs that do not meet all of the criteria for Possible Dosages</w:t>
            </w:r>
            <w:r w:rsidRPr="00C33CA4">
              <w:fldChar w:fldCharType="begin"/>
            </w:r>
            <w:r w:rsidRPr="00C33CA4">
              <w:instrText xml:space="preserve"> XE "Possible Dosages" </w:instrText>
            </w:r>
            <w:r w:rsidRPr="00C33CA4">
              <w:fldChar w:fldCharType="end"/>
            </w:r>
            <w:r w:rsidRPr="00C33CA4">
              <w:t>.</w:t>
            </w:r>
          </w:p>
        </w:tc>
      </w:tr>
      <w:tr w:rsidR="00E7567B" w:rsidRPr="00C33CA4" w14:paraId="733BF170" w14:textId="77777777" w:rsidTr="009F3154">
        <w:tc>
          <w:tcPr>
            <w:tcW w:w="3427" w:type="dxa"/>
          </w:tcPr>
          <w:p w14:paraId="47243063" w14:textId="77777777" w:rsidR="00E7567B" w:rsidRPr="00C33CA4" w:rsidRDefault="00E7567B" w:rsidP="001623AF">
            <w:pPr>
              <w:rPr>
                <w:b/>
              </w:rPr>
            </w:pPr>
            <w:r w:rsidRPr="00C33CA4">
              <w:rPr>
                <w:b/>
              </w:rPr>
              <w:t>LVP</w:t>
            </w:r>
          </w:p>
        </w:tc>
        <w:tc>
          <w:tcPr>
            <w:tcW w:w="6131" w:type="dxa"/>
          </w:tcPr>
          <w:p w14:paraId="52612100" w14:textId="77777777" w:rsidR="00E7567B" w:rsidRPr="00C33CA4" w:rsidRDefault="00E7567B" w:rsidP="001623AF">
            <w:pPr>
              <w:keepLines/>
            </w:pPr>
            <w:r w:rsidRPr="00C33CA4">
              <w:t>Large Volume Parenteral</w:t>
            </w:r>
            <w:r w:rsidRPr="00C33CA4">
              <w:rPr>
                <w:vanish/>
              </w:rPr>
              <w:t xml:space="preserve"> (LVP)</w:t>
            </w:r>
            <w:r w:rsidRPr="00C33CA4">
              <w:rPr>
                <w:vanish/>
              </w:rPr>
              <w:fldChar w:fldCharType="begin"/>
            </w:r>
            <w:r w:rsidRPr="00C33CA4">
              <w:rPr>
                <w:vanish/>
              </w:rPr>
              <w:instrText xml:space="preserve"> XE </w:instrText>
            </w:r>
            <w:r w:rsidRPr="00C33CA4">
              <w:instrText xml:space="preserve"> "Large Volume Parenteral (LVP)" </w:instrText>
            </w:r>
            <w:r w:rsidRPr="00C33CA4">
              <w:rPr>
                <w:vanish/>
              </w:rPr>
              <w:fldChar w:fldCharType="end"/>
            </w:r>
            <w:r w:rsidRPr="00C33CA4">
              <w:t xml:space="preserve"> — Admixture</w:t>
            </w:r>
            <w:r w:rsidRPr="00C33CA4">
              <w:fldChar w:fldCharType="begin"/>
            </w:r>
            <w:r w:rsidRPr="00C33CA4">
              <w:instrText xml:space="preserve"> XE "Admixture" </w:instrText>
            </w:r>
            <w:r w:rsidRPr="00C33CA4">
              <w:fldChar w:fldCharType="end"/>
            </w:r>
            <w:r w:rsidRPr="00C33CA4">
              <w:t>. A solution</w:t>
            </w:r>
            <w:r w:rsidRPr="00C33CA4">
              <w:fldChar w:fldCharType="begin"/>
            </w:r>
            <w:r w:rsidRPr="00C33CA4">
              <w:instrText xml:space="preserve"> XE "Solution" </w:instrText>
            </w:r>
            <w:r w:rsidRPr="00C33CA4">
              <w:fldChar w:fldCharType="end"/>
            </w:r>
            <w:r w:rsidRPr="00C33CA4">
              <w:t xml:space="preserve"> intended for continuous parenteral</w:t>
            </w:r>
            <w:r w:rsidRPr="00C33CA4">
              <w:fldChar w:fldCharType="begin"/>
            </w:r>
            <w:r w:rsidRPr="00C33CA4">
              <w:instrText xml:space="preserve"> XE "Parenteral" </w:instrText>
            </w:r>
            <w:r w:rsidRPr="00C33CA4">
              <w:fldChar w:fldCharType="end"/>
            </w:r>
            <w:r w:rsidRPr="00C33CA4">
              <w:t xml:space="preserve"> infusion, administered as a vehicle for additive</w:t>
            </w:r>
            <w:r w:rsidRPr="00C33CA4">
              <w:fldChar w:fldCharType="begin"/>
            </w:r>
            <w:r w:rsidRPr="00C33CA4">
              <w:instrText xml:space="preserve"> XE "Additive" </w:instrText>
            </w:r>
            <w:r w:rsidRPr="00C33CA4">
              <w:fldChar w:fldCharType="end"/>
            </w:r>
            <w:r w:rsidRPr="00C33CA4">
              <w:t>(s) or for the pharmacological effect of the solution</w:t>
            </w:r>
            <w:r w:rsidRPr="00C33CA4">
              <w:fldChar w:fldCharType="begin"/>
            </w:r>
            <w:r w:rsidRPr="00C33CA4">
              <w:instrText xml:space="preserve"> XE "Solution" </w:instrText>
            </w:r>
            <w:r w:rsidRPr="00C33CA4">
              <w:fldChar w:fldCharType="end"/>
            </w:r>
            <w:r w:rsidRPr="00C33CA4">
              <w:t xml:space="preserve"> itself. It is comprised of any number of additives, including zero, in one solution</w:t>
            </w:r>
            <w:r w:rsidRPr="00C33CA4">
              <w:fldChar w:fldCharType="begin"/>
            </w:r>
            <w:r w:rsidRPr="00C33CA4">
              <w:instrText xml:space="preserve"> XE "Solution" </w:instrText>
            </w:r>
            <w:r w:rsidRPr="00C33CA4">
              <w:fldChar w:fldCharType="end"/>
            </w:r>
            <w:r w:rsidRPr="00C33CA4">
              <w:t xml:space="preserve">. An LVP runs continuously, with another bag hung when one bottle or bag is empty. </w:t>
            </w:r>
          </w:p>
        </w:tc>
      </w:tr>
      <w:tr w:rsidR="00E7567B" w:rsidRPr="00C33CA4" w14:paraId="103B7DA8" w14:textId="77777777" w:rsidTr="009F3154">
        <w:tc>
          <w:tcPr>
            <w:tcW w:w="3427" w:type="dxa"/>
          </w:tcPr>
          <w:p w14:paraId="5DAA39DD" w14:textId="77777777" w:rsidR="00E7567B" w:rsidRPr="00C33CA4" w:rsidRDefault="00E7567B" w:rsidP="001623AF">
            <w:r w:rsidRPr="00C33CA4">
              <w:rPr>
                <w:b/>
              </w:rPr>
              <w:t>Manufacturing Times</w:t>
            </w:r>
          </w:p>
        </w:tc>
        <w:tc>
          <w:tcPr>
            <w:tcW w:w="6131" w:type="dxa"/>
          </w:tcPr>
          <w:p w14:paraId="667ACDF1" w14:textId="77777777" w:rsidR="00E7567B" w:rsidRPr="00C33CA4" w:rsidRDefault="00E7567B" w:rsidP="001623AF">
            <w:pPr>
              <w:keepLines/>
            </w:pPr>
            <w:r w:rsidRPr="00C33CA4">
              <w:t xml:space="preserve">The time(s) that designate(s) the general time when the manufacturing list will be run and IV orders prepared. This field in the </w:t>
            </w:r>
            <w:r w:rsidRPr="00C33CA4">
              <w:rPr>
                <w:i/>
              </w:rPr>
              <w:t xml:space="preserve">SIte Parameters (IV) </w:t>
            </w:r>
            <w:r w:rsidRPr="00C33CA4">
              <w:t xml:space="preserve">option (IV </w:t>
            </w:r>
            <w:r w:rsidRPr="00C33CA4">
              <w:rPr>
                <w:caps/>
              </w:rPr>
              <w:t>Room</w:t>
            </w:r>
            <w:r w:rsidRPr="00C33CA4">
              <w:t xml:space="preserve"> file (#59.5)) is for documentation only and does not affect IV processing.</w:t>
            </w:r>
          </w:p>
        </w:tc>
      </w:tr>
      <w:tr w:rsidR="00E7567B" w:rsidRPr="00C33CA4" w14:paraId="31540172" w14:textId="77777777" w:rsidTr="009F3154">
        <w:tc>
          <w:tcPr>
            <w:tcW w:w="3427" w:type="dxa"/>
          </w:tcPr>
          <w:p w14:paraId="5550471C" w14:textId="77777777" w:rsidR="00E7567B" w:rsidRPr="00C33CA4" w:rsidRDefault="00E7567B" w:rsidP="001623AF">
            <w:pPr>
              <w:rPr>
                <w:b/>
              </w:rPr>
            </w:pPr>
            <w:r w:rsidRPr="00C33CA4">
              <w:rPr>
                <w:b/>
              </w:rPr>
              <w:t>MEDICATION ADMINISTERING TEAM file</w:t>
            </w:r>
          </w:p>
        </w:tc>
        <w:tc>
          <w:tcPr>
            <w:tcW w:w="6131" w:type="dxa"/>
          </w:tcPr>
          <w:p w14:paraId="03C4D60A" w14:textId="77777777" w:rsidR="00E7567B" w:rsidRPr="00C33CA4" w:rsidRDefault="00E7567B" w:rsidP="001623AF">
            <w:pPr>
              <w:keepLines/>
            </w:pPr>
            <w:r w:rsidRPr="00C33CA4">
              <w:rPr>
                <w:bCs/>
              </w:rPr>
              <w:t xml:space="preserve">File #57.7. This file contains wards, the teams used in </w:t>
            </w:r>
            <w:r w:rsidRPr="00C33CA4">
              <w:t xml:space="preserve">the administration of medication to that ward, and the rooms/beds assigned to that team. </w:t>
            </w:r>
          </w:p>
        </w:tc>
      </w:tr>
      <w:tr w:rsidR="00E7567B" w:rsidRPr="00C33CA4" w14:paraId="3A3F1D6D" w14:textId="77777777" w:rsidTr="009F3154">
        <w:tc>
          <w:tcPr>
            <w:tcW w:w="3427" w:type="dxa"/>
          </w:tcPr>
          <w:p w14:paraId="7EC834A6" w14:textId="77777777" w:rsidR="00E7567B" w:rsidRPr="00C33CA4" w:rsidRDefault="00E7567B" w:rsidP="001623AF">
            <w:r w:rsidRPr="00C33CA4">
              <w:rPr>
                <w:b/>
              </w:rPr>
              <w:t>MEDICATION INSTRUCTION file</w:t>
            </w:r>
          </w:p>
        </w:tc>
        <w:tc>
          <w:tcPr>
            <w:tcW w:w="6131" w:type="dxa"/>
          </w:tcPr>
          <w:p w14:paraId="6198B405" w14:textId="77777777" w:rsidR="00E7567B" w:rsidRPr="00C33CA4" w:rsidRDefault="00E7567B" w:rsidP="001623AF">
            <w:pPr>
              <w:keepLines/>
            </w:pPr>
            <w:r w:rsidRPr="00C33CA4">
              <w:t>File #51. This file is used by Outpatient Pharmacy and Unit Dose Special Instructions. (Not used by IV Other Print Info.) It contains the medication instruction name, expansion, and intended use.</w:t>
            </w:r>
          </w:p>
        </w:tc>
      </w:tr>
      <w:tr w:rsidR="00E7567B" w:rsidRPr="00C33CA4" w14:paraId="177045DB" w14:textId="77777777" w:rsidTr="009F3154">
        <w:tc>
          <w:tcPr>
            <w:tcW w:w="3427" w:type="dxa"/>
          </w:tcPr>
          <w:p w14:paraId="2258B0DF" w14:textId="77777777" w:rsidR="00E7567B" w:rsidRPr="00C33CA4" w:rsidRDefault="00E7567B" w:rsidP="001623AF">
            <w:r w:rsidRPr="00C33CA4">
              <w:rPr>
                <w:b/>
              </w:rPr>
              <w:t>MEDICATION ROUTES</w:t>
            </w:r>
            <w:r w:rsidRPr="00C33CA4">
              <w:rPr>
                <w:b/>
              </w:rPr>
              <w:fldChar w:fldCharType="begin"/>
            </w:r>
            <w:r w:rsidRPr="00C33CA4">
              <w:instrText xml:space="preserve"> XE "Medication Routes" </w:instrText>
            </w:r>
            <w:r w:rsidRPr="00C33CA4">
              <w:rPr>
                <w:b/>
              </w:rPr>
              <w:fldChar w:fldCharType="end"/>
            </w:r>
            <w:r w:rsidRPr="00C33CA4">
              <w:rPr>
                <w:b/>
              </w:rPr>
              <w:t xml:space="preserve"> file</w:t>
            </w:r>
          </w:p>
        </w:tc>
        <w:tc>
          <w:tcPr>
            <w:tcW w:w="6131" w:type="dxa"/>
          </w:tcPr>
          <w:p w14:paraId="3F861F6C" w14:textId="77777777" w:rsidR="00E7567B" w:rsidRPr="00C33CA4" w:rsidRDefault="00E7567B" w:rsidP="001623AF">
            <w:pPr>
              <w:keepLines/>
            </w:pPr>
            <w:r w:rsidRPr="00C33CA4">
              <w:t>File #51.2. This file contains medication route names. The user can enter an abbreviation for each route to be used at their site. The abbreviation will most likely be the Latin abbreviation for the term.</w:t>
            </w:r>
          </w:p>
        </w:tc>
      </w:tr>
      <w:tr w:rsidR="00E7567B" w:rsidRPr="00C33CA4" w14:paraId="0CB88F25" w14:textId="77777777" w:rsidTr="009F3154">
        <w:tc>
          <w:tcPr>
            <w:tcW w:w="3427" w:type="dxa"/>
          </w:tcPr>
          <w:p w14:paraId="4934B14F" w14:textId="77777777" w:rsidR="00E7567B" w:rsidRPr="00C33CA4" w:rsidRDefault="00E7567B" w:rsidP="001623AF">
            <w:r w:rsidRPr="00C33CA4">
              <w:rPr>
                <w:b/>
              </w:rPr>
              <w:t>Medication Routes/Abbreviations</w:t>
            </w:r>
          </w:p>
        </w:tc>
        <w:tc>
          <w:tcPr>
            <w:tcW w:w="6131" w:type="dxa"/>
          </w:tcPr>
          <w:p w14:paraId="0582F9DF" w14:textId="77777777" w:rsidR="00E7567B" w:rsidRPr="00C33CA4" w:rsidRDefault="00E7567B" w:rsidP="001623AF">
            <w:pPr>
              <w:keepLines/>
            </w:pPr>
            <w:r w:rsidRPr="00C33CA4">
              <w:t xml:space="preserve">Route by which medication is administered (e.g., oral). The </w:t>
            </w:r>
            <w:r w:rsidRPr="00C33CA4">
              <w:rPr>
                <w:caps/>
              </w:rPr>
              <w:t>Medication Routes</w:t>
            </w:r>
            <w:r w:rsidRPr="00C33CA4">
              <w:t xml:space="preserve"> file (#51.2) contains the routes and abbreviations, which are selected by each VAMC. The abbreviation cannot be longer than five characters to fit on labels and the MAR. The user can add new routes and abbreviations as appropriate. </w:t>
            </w:r>
          </w:p>
        </w:tc>
      </w:tr>
      <w:tr w:rsidR="00E7567B" w:rsidRPr="00C33CA4" w14:paraId="75BE9947" w14:textId="77777777" w:rsidTr="009F3154">
        <w:tc>
          <w:tcPr>
            <w:tcW w:w="3427" w:type="dxa"/>
          </w:tcPr>
          <w:p w14:paraId="1F583B96" w14:textId="77777777" w:rsidR="00E7567B" w:rsidRPr="00C33CA4" w:rsidRDefault="00E7567B" w:rsidP="001623AF">
            <w:r w:rsidRPr="00C33CA4">
              <w:rPr>
                <w:b/>
              </w:rPr>
              <w:t>Non-Formulary Drugs</w:t>
            </w:r>
          </w:p>
        </w:tc>
        <w:tc>
          <w:tcPr>
            <w:tcW w:w="6131" w:type="dxa"/>
          </w:tcPr>
          <w:p w14:paraId="16F2A55D" w14:textId="77777777" w:rsidR="00E7567B" w:rsidRPr="00C33CA4" w:rsidRDefault="00E7567B" w:rsidP="001623AF">
            <w:pPr>
              <w:keepLines/>
              <w:rPr>
                <w:snapToGrid w:val="0"/>
                <w:color w:val="0000FF"/>
              </w:rPr>
            </w:pPr>
            <w:r w:rsidRPr="00C33CA4">
              <w:rPr>
                <w:snapToGrid w:val="0"/>
              </w:rPr>
              <w:t>The medications that are defined as commercially available drug products not included in the VA National Formulary</w:t>
            </w:r>
            <w:r w:rsidRPr="00C33CA4">
              <w:rPr>
                <w:snapToGrid w:val="0"/>
                <w:color w:val="0000FF"/>
              </w:rPr>
              <w:t>.</w:t>
            </w:r>
          </w:p>
        </w:tc>
      </w:tr>
      <w:tr w:rsidR="00E7567B" w:rsidRPr="00C33CA4" w14:paraId="3AEF565E" w14:textId="77777777" w:rsidTr="009F3154">
        <w:tc>
          <w:tcPr>
            <w:tcW w:w="3427" w:type="dxa"/>
          </w:tcPr>
          <w:p w14:paraId="2C0B3759" w14:textId="77777777" w:rsidR="00E7567B" w:rsidRPr="00C33CA4" w:rsidRDefault="00E7567B" w:rsidP="001623AF">
            <w:r w:rsidRPr="00C33CA4">
              <w:rPr>
                <w:b/>
              </w:rPr>
              <w:t>Non-VA Meds</w:t>
            </w:r>
          </w:p>
        </w:tc>
        <w:tc>
          <w:tcPr>
            <w:tcW w:w="6131" w:type="dxa"/>
          </w:tcPr>
          <w:p w14:paraId="4557233B" w14:textId="77777777" w:rsidR="00E7567B" w:rsidRPr="00C33CA4" w:rsidRDefault="00E7567B" w:rsidP="001623AF">
            <w:pPr>
              <w:keepLines/>
            </w:pPr>
            <w:r w:rsidRPr="00C33CA4">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E7567B" w:rsidRPr="00C33CA4" w14:paraId="2BC41482" w14:textId="77777777" w:rsidTr="009F3154">
        <w:tc>
          <w:tcPr>
            <w:tcW w:w="3427" w:type="dxa"/>
          </w:tcPr>
          <w:p w14:paraId="0AD11604" w14:textId="77777777" w:rsidR="00E7567B" w:rsidRPr="00C33CA4" w:rsidRDefault="00E7567B" w:rsidP="001623AF">
            <w:r w:rsidRPr="00C33CA4">
              <w:rPr>
                <w:b/>
              </w:rPr>
              <w:t>Non-Verified Orders</w:t>
            </w:r>
          </w:p>
        </w:tc>
        <w:tc>
          <w:tcPr>
            <w:tcW w:w="6131" w:type="dxa"/>
          </w:tcPr>
          <w:p w14:paraId="12463DF8" w14:textId="77777777" w:rsidR="00E7567B" w:rsidRPr="00C33CA4" w:rsidRDefault="00E7567B" w:rsidP="001623AF">
            <w:pPr>
              <w:keepLines/>
            </w:pPr>
            <w:r w:rsidRPr="00C33CA4">
              <w:t>Any order that has been entered in the Unit Dose or IV module that has not been verified (made active) by a nurse and/or pharmacist. Ward staff may not verify a non-verified order.</w:t>
            </w:r>
          </w:p>
        </w:tc>
      </w:tr>
      <w:tr w:rsidR="00E7567B" w:rsidRPr="00C33CA4" w14:paraId="7DEBB22A" w14:textId="77777777" w:rsidTr="009F3154">
        <w:tc>
          <w:tcPr>
            <w:tcW w:w="3427" w:type="dxa"/>
          </w:tcPr>
          <w:p w14:paraId="1C5388A9" w14:textId="77777777" w:rsidR="00E7567B" w:rsidRPr="00C33CA4" w:rsidRDefault="00E7567B" w:rsidP="001623AF">
            <w:r w:rsidRPr="00C33CA4">
              <w:rPr>
                <w:b/>
              </w:rPr>
              <w:t>Orderable Item</w:t>
            </w:r>
            <w:r w:rsidRPr="00C33CA4">
              <w:rPr>
                <w:b/>
              </w:rPr>
              <w:fldChar w:fldCharType="begin"/>
            </w:r>
            <w:r w:rsidRPr="00C33CA4">
              <w:instrText xml:space="preserve"> XE "Orderable Item" </w:instrText>
            </w:r>
            <w:r w:rsidRPr="00C33CA4">
              <w:rPr>
                <w:b/>
              </w:rPr>
              <w:fldChar w:fldCharType="end"/>
            </w:r>
          </w:p>
        </w:tc>
        <w:tc>
          <w:tcPr>
            <w:tcW w:w="6131" w:type="dxa"/>
          </w:tcPr>
          <w:p w14:paraId="4BAE6F2B" w14:textId="77777777" w:rsidR="00E7567B" w:rsidRPr="00C33CA4" w:rsidRDefault="00E7567B" w:rsidP="001623AF">
            <w:pPr>
              <w:keepLines/>
            </w:pPr>
            <w:r w:rsidRPr="00C33CA4">
              <w:t>An Orderable Item name has no strength attached to it (e.g., Acetaminophen). The name with a strength attached to it is the Dispense Drug</w:t>
            </w:r>
            <w:r w:rsidRPr="00C33CA4">
              <w:fldChar w:fldCharType="begin"/>
            </w:r>
            <w:r w:rsidRPr="00C33CA4">
              <w:instrText xml:space="preserve"> XE "Dispense Drug" </w:instrText>
            </w:r>
            <w:r w:rsidRPr="00C33CA4">
              <w:fldChar w:fldCharType="end"/>
            </w:r>
            <w:r w:rsidRPr="00C33CA4">
              <w:t xml:space="preserve"> name (e.g., Acetaminophen 325mg). </w:t>
            </w:r>
          </w:p>
        </w:tc>
      </w:tr>
      <w:tr w:rsidR="00E7567B" w:rsidRPr="00C33CA4" w14:paraId="663EC91A" w14:textId="77777777" w:rsidTr="009F3154">
        <w:tc>
          <w:tcPr>
            <w:tcW w:w="3427" w:type="dxa"/>
          </w:tcPr>
          <w:p w14:paraId="561EE486" w14:textId="77777777" w:rsidR="00E7567B" w:rsidRPr="00C33CA4" w:rsidRDefault="00E7567B" w:rsidP="001623AF">
            <w:pPr>
              <w:rPr>
                <w:b/>
              </w:rPr>
            </w:pPr>
            <w:bookmarkStart w:id="5828" w:name="p173"/>
            <w:bookmarkEnd w:id="5828"/>
            <w:r w:rsidRPr="00C33CA4">
              <w:rPr>
                <w:b/>
              </w:rPr>
              <w:t>Order Check</w:t>
            </w:r>
            <w:r w:rsidRPr="00C33CA4">
              <w:rPr>
                <w:b/>
              </w:rPr>
              <w:fldChar w:fldCharType="begin"/>
            </w:r>
            <w:r w:rsidRPr="00C33CA4">
              <w:instrText xml:space="preserve"> XE "Order Check" </w:instrText>
            </w:r>
            <w:r w:rsidRPr="00C33CA4">
              <w:rPr>
                <w:b/>
              </w:rPr>
              <w:fldChar w:fldCharType="end"/>
            </w:r>
          </w:p>
        </w:tc>
        <w:tc>
          <w:tcPr>
            <w:tcW w:w="6131" w:type="dxa"/>
          </w:tcPr>
          <w:p w14:paraId="7A31DED7" w14:textId="77777777" w:rsidR="00E7567B" w:rsidRPr="00C33CA4" w:rsidRDefault="00E7567B" w:rsidP="001623AF">
            <w:pPr>
              <w:rPr>
                <w:bCs/>
                <w:sz w:val="20"/>
              </w:rPr>
            </w:pPr>
            <w:r w:rsidRPr="00C33CA4">
              <w:t>Order checks (drug-allergy/ADR interactions, drug-drug</w:t>
            </w:r>
            <w:r w:rsidR="00C7734F" w:rsidRPr="00C33CA4">
              <w:t xml:space="preserve"> interactions</w:t>
            </w:r>
            <w:r w:rsidRPr="00C33CA4">
              <w:t>, duplicate drug, and duplicate drug class)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E7567B" w:rsidRPr="00C33CA4" w14:paraId="3CD5A1C3" w14:textId="77777777" w:rsidTr="009F3154">
        <w:tc>
          <w:tcPr>
            <w:tcW w:w="3427" w:type="dxa"/>
          </w:tcPr>
          <w:p w14:paraId="11B5D2F9" w14:textId="77777777" w:rsidR="00E7567B" w:rsidRPr="00C33CA4" w:rsidRDefault="00E7567B" w:rsidP="001623AF">
            <w:r w:rsidRPr="00C33CA4">
              <w:rPr>
                <w:b/>
              </w:rPr>
              <w:t>Order Sets</w:t>
            </w:r>
          </w:p>
        </w:tc>
        <w:tc>
          <w:tcPr>
            <w:tcW w:w="6131" w:type="dxa"/>
          </w:tcPr>
          <w:p w14:paraId="076B5CD9" w14:textId="77777777" w:rsidR="00E7567B" w:rsidRPr="00C33CA4" w:rsidRDefault="00E7567B" w:rsidP="001623AF">
            <w:pPr>
              <w:keepLines/>
            </w:pPr>
            <w:r w:rsidRPr="00C33CA4">
              <w:t>An Order Set is a set of N pre-written orders. (N indicates the number of orders in an Order Set is variable.) Order Sets are used to expedite order entry for drugs that are dispensed to all patients in certain medical practices and procedures.</w:t>
            </w:r>
          </w:p>
        </w:tc>
      </w:tr>
      <w:tr w:rsidR="00E7567B" w:rsidRPr="00C33CA4" w14:paraId="1FB18240" w14:textId="77777777" w:rsidTr="009F3154">
        <w:tc>
          <w:tcPr>
            <w:tcW w:w="3427" w:type="dxa"/>
          </w:tcPr>
          <w:p w14:paraId="6AAB80C4" w14:textId="77777777" w:rsidR="00E7567B" w:rsidRPr="00C33CA4" w:rsidRDefault="00E7567B" w:rsidP="001623AF">
            <w:r w:rsidRPr="00C33CA4">
              <w:t xml:space="preserve"> </w:t>
            </w:r>
            <w:r w:rsidRPr="00C33CA4">
              <w:rPr>
                <w:b/>
              </w:rPr>
              <w:t>Order View</w:t>
            </w:r>
          </w:p>
        </w:tc>
        <w:tc>
          <w:tcPr>
            <w:tcW w:w="6131" w:type="dxa"/>
          </w:tcPr>
          <w:p w14:paraId="5077D19E" w14:textId="77777777" w:rsidR="00E7567B" w:rsidRPr="00C33CA4" w:rsidRDefault="00E7567B" w:rsidP="001623AF">
            <w:pPr>
              <w:keepLines/>
            </w:pPr>
            <w:r w:rsidRPr="00C33CA4">
              <w:t>Computer option that allows the user to view detailed information related to one specific order of a patient. The order view provides basic patient information and identification of the order variables.</w:t>
            </w:r>
          </w:p>
        </w:tc>
      </w:tr>
      <w:tr w:rsidR="00E7567B" w:rsidRPr="00C33CA4" w14:paraId="2A79BEB6" w14:textId="77777777" w:rsidTr="009F3154">
        <w:tc>
          <w:tcPr>
            <w:tcW w:w="3427" w:type="dxa"/>
          </w:tcPr>
          <w:p w14:paraId="77DEA1A5" w14:textId="77777777" w:rsidR="00E7567B" w:rsidRPr="00C33CA4" w:rsidRDefault="00E7567B" w:rsidP="001623AF">
            <w:pPr>
              <w:rPr>
                <w:b/>
              </w:rPr>
            </w:pPr>
            <w:r w:rsidRPr="00C33CA4">
              <w:rPr>
                <w:b/>
              </w:rPr>
              <w:t>Parenteral</w:t>
            </w:r>
          </w:p>
        </w:tc>
        <w:tc>
          <w:tcPr>
            <w:tcW w:w="6131" w:type="dxa"/>
          </w:tcPr>
          <w:p w14:paraId="32EC3353" w14:textId="77777777" w:rsidR="00E7567B" w:rsidRPr="00C33CA4" w:rsidRDefault="00E7567B" w:rsidP="001623AF">
            <w:pPr>
              <w:keepLines/>
              <w:rPr>
                <w:sz w:val="20"/>
              </w:rPr>
            </w:pPr>
            <w:r w:rsidRPr="00C33CA4">
              <w:t>Introduced by means other than the digestive track.</w:t>
            </w:r>
          </w:p>
        </w:tc>
      </w:tr>
      <w:tr w:rsidR="00E7567B" w:rsidRPr="00C33CA4" w14:paraId="5A724F16" w14:textId="77777777" w:rsidTr="009F3154">
        <w:tc>
          <w:tcPr>
            <w:tcW w:w="3427" w:type="dxa"/>
          </w:tcPr>
          <w:p w14:paraId="1B961181" w14:textId="77777777" w:rsidR="00E7567B" w:rsidRPr="00C33CA4" w:rsidRDefault="00E7567B" w:rsidP="001623AF">
            <w:r w:rsidRPr="00C33CA4">
              <w:rPr>
                <w:b/>
              </w:rPr>
              <w:t>Patient Profile</w:t>
            </w:r>
          </w:p>
        </w:tc>
        <w:tc>
          <w:tcPr>
            <w:tcW w:w="6131" w:type="dxa"/>
          </w:tcPr>
          <w:p w14:paraId="672A3CFB" w14:textId="77777777" w:rsidR="00E7567B" w:rsidRPr="00C33CA4" w:rsidRDefault="00E7567B" w:rsidP="001623AF">
            <w:pPr>
              <w:keepLines/>
            </w:pPr>
            <w:r w:rsidRPr="00C33CA4">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E7567B" w:rsidRPr="00C33CA4" w14:paraId="77B5AB82" w14:textId="77777777" w:rsidTr="009F3154">
        <w:tc>
          <w:tcPr>
            <w:tcW w:w="3427" w:type="dxa"/>
          </w:tcPr>
          <w:p w14:paraId="6E50DA07" w14:textId="77777777" w:rsidR="00E7567B" w:rsidRPr="00C33CA4" w:rsidRDefault="00E7567B" w:rsidP="001623AF">
            <w:r w:rsidRPr="00C33CA4">
              <w:rPr>
                <w:b/>
              </w:rPr>
              <w:t>PECS</w:t>
            </w:r>
          </w:p>
        </w:tc>
        <w:tc>
          <w:tcPr>
            <w:tcW w:w="6131" w:type="dxa"/>
          </w:tcPr>
          <w:p w14:paraId="2EC932FC" w14:textId="77777777" w:rsidR="00E7567B" w:rsidRPr="00C33CA4" w:rsidRDefault="00E7567B" w:rsidP="001623AF">
            <w:r w:rsidRPr="00C33CA4">
              <w:t xml:space="preserve">Pharmacy Enterprise Customization System. </w:t>
            </w:r>
            <w:r w:rsidRPr="00C33CA4">
              <w:rPr>
                <w:bCs/>
              </w:rPr>
              <w:t>A Graphical User Interface (GUI) web-based application used to research, update, maintain, and report VA customizations of the</w:t>
            </w:r>
            <w:r w:rsidRPr="00C33CA4">
              <w:rPr>
                <w:b/>
                <w:bCs/>
              </w:rPr>
              <w:t xml:space="preserve"> </w:t>
            </w:r>
            <w:r w:rsidRPr="00C33CA4">
              <w:t>commercial-off-the-shelf</w:t>
            </w:r>
            <w:r w:rsidRPr="00C33CA4">
              <w:rPr>
                <w:b/>
                <w:bCs/>
              </w:rPr>
              <w:t xml:space="preserve"> </w:t>
            </w:r>
            <w:r w:rsidRPr="00C33CA4">
              <w:rPr>
                <w:bCs/>
              </w:rPr>
              <w:t>(COTS) vendor database used to perform Pharmacy order checks such as drug-drug interactions, duplicate therapy, and dosing.</w:t>
            </w:r>
          </w:p>
        </w:tc>
      </w:tr>
      <w:tr w:rsidR="00E7567B" w:rsidRPr="00C33CA4" w14:paraId="6039ACD8" w14:textId="77777777" w:rsidTr="009F3154">
        <w:tc>
          <w:tcPr>
            <w:tcW w:w="3427" w:type="dxa"/>
          </w:tcPr>
          <w:p w14:paraId="0F81A2C0" w14:textId="77777777" w:rsidR="00E7567B" w:rsidRPr="00C33CA4" w:rsidRDefault="00E7567B" w:rsidP="001623AF">
            <w:r w:rsidRPr="00C33CA4">
              <w:rPr>
                <w:b/>
              </w:rPr>
              <w:t>Pending Order</w:t>
            </w:r>
          </w:p>
        </w:tc>
        <w:tc>
          <w:tcPr>
            <w:tcW w:w="6131" w:type="dxa"/>
          </w:tcPr>
          <w:p w14:paraId="7B4D516D" w14:textId="77777777" w:rsidR="00E7567B" w:rsidRPr="00C33CA4" w:rsidRDefault="00E7567B" w:rsidP="001623AF">
            <w:pPr>
              <w:keepLines/>
            </w:pPr>
            <w:r w:rsidRPr="00C33CA4">
              <w:t>A pending order is one that has been entered by a provider through CPRS</w:t>
            </w:r>
            <w:r w:rsidRPr="00C33CA4">
              <w:fldChar w:fldCharType="begin"/>
            </w:r>
            <w:r w:rsidRPr="00C33CA4">
              <w:instrText xml:space="preserve"> XE "CPRS" </w:instrText>
            </w:r>
            <w:r w:rsidRPr="00C33CA4">
              <w:fldChar w:fldCharType="end"/>
            </w:r>
            <w:r w:rsidRPr="00C33CA4">
              <w:t xml:space="preserve"> without Pharmacy or Nursing finishing the order. Once Pharmacy or Nursing has finished and verified the order, it will become active.</w:t>
            </w:r>
          </w:p>
        </w:tc>
      </w:tr>
      <w:tr w:rsidR="00E7567B" w:rsidRPr="00C33CA4" w14:paraId="18AA39FA" w14:textId="77777777" w:rsidTr="009F3154">
        <w:tc>
          <w:tcPr>
            <w:tcW w:w="3427" w:type="dxa"/>
          </w:tcPr>
          <w:p w14:paraId="1FA8CA30" w14:textId="77777777" w:rsidR="00E7567B" w:rsidRPr="00C33CA4" w:rsidRDefault="00E7567B" w:rsidP="001623AF">
            <w:bookmarkStart w:id="5829" w:name="p174"/>
            <w:bookmarkEnd w:id="5829"/>
            <w:r w:rsidRPr="00C33CA4">
              <w:rPr>
                <w:b/>
              </w:rPr>
              <w:t>PEPS</w:t>
            </w:r>
          </w:p>
        </w:tc>
        <w:tc>
          <w:tcPr>
            <w:tcW w:w="6131" w:type="dxa"/>
          </w:tcPr>
          <w:p w14:paraId="2961669C" w14:textId="77777777" w:rsidR="00E7567B" w:rsidRPr="00C33CA4" w:rsidRDefault="00E7567B" w:rsidP="00037B69">
            <w:r w:rsidRPr="00C33CA4">
              <w:t xml:space="preserve">Pharmacy Enterprise Product System. A re-engineering of pharmacy data and its management practices developed to use a commercial off-the-shelf (COTS) drug database, currently First DataBank (FDB) </w:t>
            </w:r>
            <w:r w:rsidR="00037B69" w:rsidRPr="00C33CA4">
              <w:t>MedKnowledge</w:t>
            </w:r>
            <w:r w:rsidRPr="00C33CA4">
              <w:t>, to provide the latest identification and safety information on medications.</w:t>
            </w:r>
          </w:p>
        </w:tc>
      </w:tr>
      <w:tr w:rsidR="00E7567B" w:rsidRPr="00C33CA4" w14:paraId="424B36D2" w14:textId="77777777" w:rsidTr="009F3154">
        <w:tc>
          <w:tcPr>
            <w:tcW w:w="3427" w:type="dxa"/>
          </w:tcPr>
          <w:p w14:paraId="557EF45A" w14:textId="77777777" w:rsidR="00E7567B" w:rsidRPr="00C33CA4" w:rsidRDefault="00E7567B" w:rsidP="001623AF">
            <w:pPr>
              <w:rPr>
                <w:b/>
              </w:rPr>
            </w:pPr>
            <w:r w:rsidRPr="00C33CA4">
              <w:rPr>
                <w:b/>
              </w:rPr>
              <w:t xml:space="preserve">Pharmacist Intervention </w:t>
            </w:r>
            <w:r w:rsidRPr="00C33CA4">
              <w:fldChar w:fldCharType="begin"/>
            </w:r>
            <w:r w:rsidRPr="00C33CA4">
              <w:instrText xml:space="preserve"> XE "</w:instrText>
            </w:r>
            <w:r w:rsidRPr="00C33CA4">
              <w:rPr>
                <w:b/>
              </w:rPr>
              <w:instrText xml:space="preserve"> </w:instrText>
            </w:r>
            <w:r w:rsidRPr="00C33CA4">
              <w:instrText xml:space="preserve">Pharmacist Intervention " </w:instrText>
            </w:r>
            <w:r w:rsidRPr="00C33CA4">
              <w:fldChar w:fldCharType="end"/>
            </w:r>
          </w:p>
        </w:tc>
        <w:tc>
          <w:tcPr>
            <w:tcW w:w="6131" w:type="dxa"/>
          </w:tcPr>
          <w:p w14:paraId="0270F3F2" w14:textId="77777777" w:rsidR="00E7567B" w:rsidRPr="00C33CA4" w:rsidRDefault="00E7567B" w:rsidP="001623AF">
            <w:pPr>
              <w:keepLines/>
            </w:pPr>
            <w:r w:rsidRPr="00C33CA4">
              <w:t>A recommendation provided by a pharmacist through the Inpatient Medications system’s Intervention process acknowledging the existence of a critical drug-drug interaction and/or allergy/ADR interaction, and providing justification for its existence. There are two ways an intervention can be created, either via the Intervention Menu, or in response to Order Checks</w:t>
            </w:r>
            <w:r w:rsidRPr="00C33CA4">
              <w:rPr>
                <w:rStyle w:val="CommentReference"/>
              </w:rPr>
              <w:t>.</w:t>
            </w:r>
          </w:p>
        </w:tc>
      </w:tr>
      <w:tr w:rsidR="00E7567B" w:rsidRPr="00C33CA4" w14:paraId="3D26675F" w14:textId="77777777" w:rsidTr="009F3154">
        <w:tc>
          <w:tcPr>
            <w:tcW w:w="3427" w:type="dxa"/>
          </w:tcPr>
          <w:p w14:paraId="5A830110" w14:textId="77777777" w:rsidR="00E7567B" w:rsidRPr="00C33CA4" w:rsidRDefault="00E7567B" w:rsidP="001623AF">
            <w:r w:rsidRPr="00C33CA4">
              <w:rPr>
                <w:b/>
              </w:rPr>
              <w:t>PHARMACY SYSTEM file</w:t>
            </w:r>
          </w:p>
        </w:tc>
        <w:tc>
          <w:tcPr>
            <w:tcW w:w="6131" w:type="dxa"/>
          </w:tcPr>
          <w:p w14:paraId="6ECCAD6F" w14:textId="77777777" w:rsidR="00E7567B" w:rsidRPr="00C33CA4" w:rsidRDefault="00E7567B" w:rsidP="001623AF">
            <w:pPr>
              <w:keepLines/>
              <w:rPr>
                <w:b/>
              </w:rPr>
            </w:pPr>
            <w:r w:rsidRPr="00C33CA4">
              <w:t>File #59.7. This file contains data that pertains to the entire Pharmacy system of a medical center, and not to any one site or division.</w:t>
            </w:r>
            <w:r w:rsidRPr="00C33CA4">
              <w:fldChar w:fldCharType="begin"/>
            </w:r>
            <w:r w:rsidRPr="00C33CA4">
              <w:instrText xml:space="preserve"> XE "CPRS" </w:instrText>
            </w:r>
            <w:r w:rsidRPr="00C33CA4">
              <w:fldChar w:fldCharType="end"/>
            </w:r>
            <w:r w:rsidRPr="00C33CA4">
              <w:rPr>
                <w:rFonts w:ascii="Courier New" w:hAnsi="Courier New" w:cs="Courier New"/>
                <w:color w:val="0000FF"/>
                <w:sz w:val="20"/>
              </w:rPr>
              <w:t xml:space="preserve">  </w:t>
            </w:r>
          </w:p>
        </w:tc>
      </w:tr>
      <w:tr w:rsidR="00E7567B" w:rsidRPr="00C33CA4" w14:paraId="2210AA7A" w14:textId="77777777" w:rsidTr="009F3154">
        <w:tc>
          <w:tcPr>
            <w:tcW w:w="3427" w:type="dxa"/>
          </w:tcPr>
          <w:p w14:paraId="05587EA8" w14:textId="77777777" w:rsidR="00E7567B" w:rsidRPr="00C33CA4" w:rsidRDefault="00E7567B" w:rsidP="001623AF">
            <w:r w:rsidRPr="00C33CA4">
              <w:rPr>
                <w:b/>
              </w:rPr>
              <w:t>Piggyback</w:t>
            </w:r>
          </w:p>
        </w:tc>
        <w:tc>
          <w:tcPr>
            <w:tcW w:w="6131" w:type="dxa"/>
          </w:tcPr>
          <w:p w14:paraId="2EFFB006" w14:textId="77777777" w:rsidR="00E7567B" w:rsidRPr="00C33CA4" w:rsidRDefault="00E7567B" w:rsidP="001623AF">
            <w:pPr>
              <w:keepLines/>
            </w:pPr>
            <w:r w:rsidRPr="00C33CA4">
              <w:t>Small volume parenteral</w:t>
            </w:r>
            <w:r w:rsidRPr="00C33CA4">
              <w:fldChar w:fldCharType="begin"/>
            </w:r>
            <w:r w:rsidRPr="00C33CA4">
              <w:instrText xml:space="preserve"> XE "Parenteral" </w:instrText>
            </w:r>
            <w:r w:rsidRPr="00C33CA4">
              <w:fldChar w:fldCharType="end"/>
            </w:r>
            <w:r w:rsidRPr="00C33CA4">
              <w:t xml:space="preserve"> solution</w:t>
            </w:r>
            <w:r w:rsidRPr="00C33CA4">
              <w:fldChar w:fldCharType="begin"/>
            </w:r>
            <w:r w:rsidRPr="00C33CA4">
              <w:instrText xml:space="preserve"> XE "Solution" </w:instrText>
            </w:r>
            <w:r w:rsidRPr="00C33CA4">
              <w:fldChar w:fldCharType="end"/>
            </w:r>
            <w:r w:rsidRPr="00C33CA4">
              <w:t xml:space="preserve"> for intermittent infusion. A piggyback</w:t>
            </w:r>
            <w:r w:rsidRPr="00C33CA4">
              <w:fldChar w:fldCharType="begin"/>
            </w:r>
            <w:r w:rsidRPr="00C33CA4">
              <w:instrText xml:space="preserve"> XE "Piggyback" </w:instrText>
            </w:r>
            <w:r w:rsidRPr="00C33CA4">
              <w:fldChar w:fldCharType="end"/>
            </w:r>
            <w:r w:rsidRPr="00C33CA4">
              <w:t xml:space="preserve"> is comprised of any number of additives, including zero, and one solution</w:t>
            </w:r>
            <w:r w:rsidRPr="00C33CA4">
              <w:fldChar w:fldCharType="begin"/>
            </w:r>
            <w:r w:rsidRPr="00C33CA4">
              <w:instrText xml:space="preserve"> XE "Solution" </w:instrText>
            </w:r>
            <w:r w:rsidRPr="00C33CA4">
              <w:fldChar w:fldCharType="end"/>
            </w:r>
            <w:r w:rsidRPr="00C33CA4">
              <w:t>; the mixture is made in a small bag. The piggyback</w:t>
            </w:r>
            <w:r w:rsidRPr="00C33CA4">
              <w:fldChar w:fldCharType="begin"/>
            </w:r>
            <w:r w:rsidRPr="00C33CA4">
              <w:instrText xml:space="preserve"> XE "Piggyback" </w:instrText>
            </w:r>
            <w:r w:rsidRPr="00C33CA4">
              <w:fldChar w:fldCharType="end"/>
            </w:r>
            <w:r w:rsidRPr="00C33CA4">
              <w:t xml:space="preserve"> is given on a schedule</w:t>
            </w:r>
            <w:r w:rsidRPr="00C33CA4">
              <w:fldChar w:fldCharType="begin"/>
            </w:r>
            <w:r w:rsidRPr="00C33CA4">
              <w:instrText xml:space="preserve"> XE "Schedule" </w:instrText>
            </w:r>
            <w:r w:rsidRPr="00C33CA4">
              <w:fldChar w:fldCharType="end"/>
            </w:r>
            <w:r w:rsidRPr="00C33CA4">
              <w:t xml:space="preserve"> (e.g., Q6H). Once the medication flows in, the piggyback</w:t>
            </w:r>
            <w:r w:rsidRPr="00C33CA4">
              <w:fldChar w:fldCharType="begin"/>
            </w:r>
            <w:r w:rsidRPr="00C33CA4">
              <w:instrText xml:space="preserve"> XE "Piggyback" </w:instrText>
            </w:r>
            <w:r w:rsidRPr="00C33CA4">
              <w:fldChar w:fldCharType="end"/>
            </w:r>
            <w:r w:rsidRPr="00C33CA4">
              <w:t xml:space="preserve"> is removed; another is not hung until the administration schedule calls for it.</w:t>
            </w:r>
          </w:p>
        </w:tc>
      </w:tr>
      <w:tr w:rsidR="00E7567B" w:rsidRPr="00C33CA4" w14:paraId="661464C4" w14:textId="77777777" w:rsidTr="009F3154">
        <w:tc>
          <w:tcPr>
            <w:tcW w:w="3427" w:type="dxa"/>
          </w:tcPr>
          <w:p w14:paraId="7468CB0E" w14:textId="77777777" w:rsidR="00E7567B" w:rsidRPr="00C33CA4" w:rsidRDefault="00E7567B" w:rsidP="001623AF">
            <w:pPr>
              <w:rPr>
                <w:b/>
              </w:rPr>
            </w:pPr>
            <w:r w:rsidRPr="00C33CA4">
              <w:rPr>
                <w:b/>
              </w:rPr>
              <w:t>Possible Dosages</w:t>
            </w:r>
            <w:r w:rsidRPr="00C33CA4">
              <w:rPr>
                <w:b/>
              </w:rPr>
              <w:fldChar w:fldCharType="begin"/>
            </w:r>
            <w:r w:rsidRPr="00C33CA4">
              <w:instrText xml:space="preserve"> XE "Possible Dosages" </w:instrText>
            </w:r>
            <w:r w:rsidRPr="00C33CA4">
              <w:rPr>
                <w:b/>
              </w:rPr>
              <w:fldChar w:fldCharType="end"/>
            </w:r>
          </w:p>
        </w:tc>
        <w:tc>
          <w:tcPr>
            <w:tcW w:w="6131" w:type="dxa"/>
          </w:tcPr>
          <w:p w14:paraId="7342D5E3" w14:textId="77777777" w:rsidR="00E7567B" w:rsidRPr="00C33CA4" w:rsidRDefault="00E7567B" w:rsidP="001623AF">
            <w:pPr>
              <w:keepLines/>
            </w:pPr>
            <w:r w:rsidRPr="00C33CA4">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p>
        </w:tc>
      </w:tr>
      <w:tr w:rsidR="00E7567B" w:rsidRPr="00C33CA4" w14:paraId="5AA47765" w14:textId="77777777" w:rsidTr="009F3154">
        <w:tc>
          <w:tcPr>
            <w:tcW w:w="3427" w:type="dxa"/>
          </w:tcPr>
          <w:p w14:paraId="376AA46C" w14:textId="77777777" w:rsidR="00E7567B" w:rsidRPr="00C33CA4" w:rsidRDefault="00E7567B" w:rsidP="001623AF">
            <w:pPr>
              <w:rPr>
                <w:b/>
              </w:rPr>
            </w:pPr>
            <w:r w:rsidRPr="00C33CA4">
              <w:rPr>
                <w:b/>
              </w:rPr>
              <w:t>Pre-Exchange Units</w:t>
            </w:r>
          </w:p>
        </w:tc>
        <w:tc>
          <w:tcPr>
            <w:tcW w:w="6131" w:type="dxa"/>
          </w:tcPr>
          <w:p w14:paraId="11328852" w14:textId="77777777" w:rsidR="00E7567B" w:rsidRPr="00C33CA4" w:rsidRDefault="00E7567B" w:rsidP="001623AF">
            <w:pPr>
              <w:keepLines/>
            </w:pPr>
            <w:r w:rsidRPr="00C33CA4">
              <w:t>The number of actual units required for this order until the next cart exchange.</w:t>
            </w:r>
          </w:p>
        </w:tc>
      </w:tr>
      <w:tr w:rsidR="00E7567B" w:rsidRPr="00C33CA4" w14:paraId="4FB02712" w14:textId="77777777" w:rsidTr="009F3154">
        <w:tc>
          <w:tcPr>
            <w:tcW w:w="3427" w:type="dxa"/>
          </w:tcPr>
          <w:p w14:paraId="72855413" w14:textId="77777777" w:rsidR="00E7567B" w:rsidRPr="00C33CA4" w:rsidRDefault="00E7567B" w:rsidP="001623AF">
            <w:r w:rsidRPr="00C33CA4">
              <w:rPr>
                <w:b/>
              </w:rPr>
              <w:t>Primary Solution</w:t>
            </w:r>
          </w:p>
        </w:tc>
        <w:tc>
          <w:tcPr>
            <w:tcW w:w="6131" w:type="dxa"/>
          </w:tcPr>
          <w:p w14:paraId="7FF75CCD" w14:textId="77777777" w:rsidR="00E7567B" w:rsidRPr="00C33CA4" w:rsidRDefault="00E7567B" w:rsidP="001623AF">
            <w:pPr>
              <w:keepLines/>
            </w:pPr>
            <w:r w:rsidRPr="00C33CA4">
              <w:t>A solution</w:t>
            </w:r>
            <w:r w:rsidRPr="00C33CA4">
              <w:fldChar w:fldCharType="begin"/>
            </w:r>
            <w:r w:rsidRPr="00C33CA4">
              <w:instrText xml:space="preserve"> XE "Solution" </w:instrText>
            </w:r>
            <w:r w:rsidRPr="00C33CA4">
              <w:fldChar w:fldCharType="end"/>
            </w:r>
            <w:r w:rsidRPr="00C33CA4">
              <w:t>, usually an LVP, administered as a vehicle for additive</w:t>
            </w:r>
            <w:r w:rsidRPr="00C33CA4">
              <w:fldChar w:fldCharType="begin"/>
            </w:r>
            <w:r w:rsidRPr="00C33CA4">
              <w:instrText xml:space="preserve"> XE "Additive" </w:instrText>
            </w:r>
            <w:r w:rsidRPr="00C33CA4">
              <w:fldChar w:fldCharType="end"/>
            </w:r>
            <w:r w:rsidRPr="00C33CA4">
              <w:t>(s) or for the pharmacological effect of the solution</w:t>
            </w:r>
            <w:r w:rsidRPr="00C33CA4">
              <w:fldChar w:fldCharType="begin"/>
            </w:r>
            <w:r w:rsidRPr="00C33CA4">
              <w:instrText xml:space="preserve"> XE "Solution" </w:instrText>
            </w:r>
            <w:r w:rsidRPr="00C33CA4">
              <w:fldChar w:fldCharType="end"/>
            </w:r>
            <w:r w:rsidRPr="00C33CA4">
              <w:t xml:space="preserve"> itself. Infusion is generally continuous. An LVP or piggyback</w:t>
            </w:r>
            <w:r w:rsidRPr="00C33CA4">
              <w:fldChar w:fldCharType="begin"/>
            </w:r>
            <w:r w:rsidRPr="00C33CA4">
              <w:instrText xml:space="preserve"> XE "Piggyback" </w:instrText>
            </w:r>
            <w:r w:rsidRPr="00C33CA4">
              <w:fldChar w:fldCharType="end"/>
            </w:r>
            <w:r w:rsidRPr="00C33CA4">
              <w:t xml:space="preserve"> has only one solution</w:t>
            </w:r>
            <w:r w:rsidRPr="00C33CA4">
              <w:fldChar w:fldCharType="begin"/>
            </w:r>
            <w:r w:rsidRPr="00C33CA4">
              <w:instrText xml:space="preserve"> XE "Solution" </w:instrText>
            </w:r>
            <w:r w:rsidRPr="00C33CA4">
              <w:fldChar w:fldCharType="end"/>
            </w:r>
            <w:r w:rsidRPr="00C33CA4">
              <w:t xml:space="preserve"> (primary solution). A hyperal</w:t>
            </w:r>
            <w:r w:rsidRPr="00C33CA4">
              <w:fldChar w:fldCharType="begin"/>
            </w:r>
            <w:r w:rsidRPr="00C33CA4">
              <w:instrText xml:space="preserve"> XE "Hyperal" </w:instrText>
            </w:r>
            <w:r w:rsidRPr="00C33CA4">
              <w:fldChar w:fldCharType="end"/>
            </w:r>
            <w:r w:rsidRPr="00C33CA4">
              <w:t xml:space="preserve"> can have one or more solutions</w:t>
            </w:r>
            <w:r w:rsidRPr="00C33CA4">
              <w:fldChar w:fldCharType="begin"/>
            </w:r>
            <w:r w:rsidRPr="00C33CA4">
              <w:instrText xml:space="preserve"> XE "Solution" </w:instrText>
            </w:r>
            <w:r w:rsidRPr="00C33CA4">
              <w:fldChar w:fldCharType="end"/>
            </w:r>
            <w:r w:rsidRPr="00C33CA4">
              <w:t>.</w:t>
            </w:r>
          </w:p>
        </w:tc>
      </w:tr>
      <w:tr w:rsidR="00E7567B" w:rsidRPr="00C33CA4" w14:paraId="2FAC8B5C" w14:textId="77777777" w:rsidTr="009F3154">
        <w:tc>
          <w:tcPr>
            <w:tcW w:w="3427" w:type="dxa"/>
          </w:tcPr>
          <w:p w14:paraId="33D7CE75" w14:textId="77777777" w:rsidR="00E7567B" w:rsidRPr="00C33CA4" w:rsidRDefault="00E7567B" w:rsidP="001623AF">
            <w:pPr>
              <w:rPr>
                <w:b/>
              </w:rPr>
            </w:pPr>
            <w:r w:rsidRPr="00C33CA4">
              <w:rPr>
                <w:b/>
              </w:rPr>
              <w:t>Print Name</w:t>
            </w:r>
          </w:p>
        </w:tc>
        <w:tc>
          <w:tcPr>
            <w:tcW w:w="6131" w:type="dxa"/>
          </w:tcPr>
          <w:p w14:paraId="79182E13" w14:textId="77777777" w:rsidR="00E7567B" w:rsidRPr="00C33CA4" w:rsidRDefault="00E7567B" w:rsidP="001623AF">
            <w:pPr>
              <w:keepLines/>
            </w:pPr>
            <w:r w:rsidRPr="00C33CA4">
              <w:t>Drug generic name as it is to appear on pertinent IV output, such as labels and reports. Volume or Strength is not part of the print name.</w:t>
            </w:r>
          </w:p>
        </w:tc>
      </w:tr>
      <w:tr w:rsidR="00E7567B" w:rsidRPr="00C33CA4" w14:paraId="14F8DEE2" w14:textId="77777777" w:rsidTr="009F3154">
        <w:tc>
          <w:tcPr>
            <w:tcW w:w="3427" w:type="dxa"/>
          </w:tcPr>
          <w:p w14:paraId="096B1706" w14:textId="77777777" w:rsidR="00E7567B" w:rsidRPr="00C33CA4" w:rsidRDefault="00E7567B" w:rsidP="001623AF">
            <w:r w:rsidRPr="00C33CA4">
              <w:rPr>
                <w:b/>
              </w:rPr>
              <w:t>Print Name{2}</w:t>
            </w:r>
          </w:p>
        </w:tc>
        <w:tc>
          <w:tcPr>
            <w:tcW w:w="6131" w:type="dxa"/>
          </w:tcPr>
          <w:p w14:paraId="6C5F0968" w14:textId="77777777" w:rsidR="00E7567B" w:rsidRPr="00C33CA4" w:rsidRDefault="00E7567B" w:rsidP="001623AF">
            <w:pPr>
              <w:keepLines/>
            </w:pPr>
            <w:r w:rsidRPr="00C33CA4">
              <w:t>Field used to record the additives contained in a commercially purchased premixed solution</w:t>
            </w:r>
            <w:r w:rsidRPr="00C33CA4">
              <w:fldChar w:fldCharType="begin"/>
            </w:r>
            <w:r w:rsidRPr="00C33CA4">
              <w:instrText xml:space="preserve"> XE "Solution" </w:instrText>
            </w:r>
            <w:r w:rsidRPr="00C33CA4">
              <w:fldChar w:fldCharType="end"/>
            </w:r>
            <w:r w:rsidRPr="00C33CA4">
              <w:t>.</w:t>
            </w:r>
          </w:p>
        </w:tc>
      </w:tr>
      <w:tr w:rsidR="00E7567B" w:rsidRPr="00C33CA4" w14:paraId="119916F6" w14:textId="77777777" w:rsidTr="009F3154">
        <w:tc>
          <w:tcPr>
            <w:tcW w:w="3427" w:type="dxa"/>
          </w:tcPr>
          <w:p w14:paraId="2A8B4092" w14:textId="77777777" w:rsidR="00E7567B" w:rsidRPr="00C33CA4" w:rsidRDefault="00E7567B" w:rsidP="001623AF">
            <w:r w:rsidRPr="00C33CA4">
              <w:rPr>
                <w:b/>
              </w:rPr>
              <w:t>Profile</w:t>
            </w:r>
          </w:p>
        </w:tc>
        <w:tc>
          <w:tcPr>
            <w:tcW w:w="6131" w:type="dxa"/>
          </w:tcPr>
          <w:p w14:paraId="3B38EAEB" w14:textId="77777777" w:rsidR="00E7567B" w:rsidRPr="00C33CA4" w:rsidRDefault="00E7567B" w:rsidP="001623AF">
            <w:pPr>
              <w:keepLines/>
            </w:pPr>
            <w:r w:rsidRPr="00C33CA4">
              <w:t>The patient profile shows a patient’s orders. The Long profile includes all the patient’s orders, sorted by status: active, non-verified, pending, and non-active. The Short profile will exclude the patient’s discontinued and expired orders.</w:t>
            </w:r>
          </w:p>
        </w:tc>
      </w:tr>
      <w:tr w:rsidR="00E7567B" w:rsidRPr="00C33CA4" w14:paraId="479675CB" w14:textId="77777777" w:rsidTr="009F3154">
        <w:tc>
          <w:tcPr>
            <w:tcW w:w="3427" w:type="dxa"/>
          </w:tcPr>
          <w:p w14:paraId="391289D3" w14:textId="77777777" w:rsidR="00E7567B" w:rsidRPr="00C33CA4" w:rsidRDefault="00E7567B" w:rsidP="001623AF">
            <w:r w:rsidRPr="00C33CA4">
              <w:rPr>
                <w:b/>
              </w:rPr>
              <w:t>Prompt</w:t>
            </w:r>
          </w:p>
        </w:tc>
        <w:tc>
          <w:tcPr>
            <w:tcW w:w="6131" w:type="dxa"/>
          </w:tcPr>
          <w:p w14:paraId="173E2ECF" w14:textId="77777777" w:rsidR="00E7567B" w:rsidRPr="00C33CA4" w:rsidRDefault="00E7567B" w:rsidP="001623AF">
            <w:pPr>
              <w:keepLines/>
            </w:pPr>
            <w:r w:rsidRPr="00C33CA4">
              <w:t xml:space="preserve">A point at which the system questions the user and waits for a response. </w:t>
            </w:r>
          </w:p>
        </w:tc>
      </w:tr>
      <w:tr w:rsidR="00E7567B" w:rsidRPr="00C33CA4" w14:paraId="507D503E" w14:textId="77777777" w:rsidTr="009F3154">
        <w:tc>
          <w:tcPr>
            <w:tcW w:w="3427" w:type="dxa"/>
          </w:tcPr>
          <w:p w14:paraId="7231C83B" w14:textId="77777777" w:rsidR="00E7567B" w:rsidRPr="00C33CA4" w:rsidRDefault="00E7567B" w:rsidP="001623AF">
            <w:r w:rsidRPr="00C33CA4">
              <w:rPr>
                <w:b/>
              </w:rPr>
              <w:t>Provider</w:t>
            </w:r>
          </w:p>
        </w:tc>
        <w:tc>
          <w:tcPr>
            <w:tcW w:w="6131" w:type="dxa"/>
          </w:tcPr>
          <w:p w14:paraId="7ADB7751" w14:textId="77777777" w:rsidR="00E7567B" w:rsidRPr="00C33CA4" w:rsidRDefault="00E7567B" w:rsidP="001623AF">
            <w:pPr>
              <w:keepLines/>
            </w:pPr>
            <w:r w:rsidRPr="00C33CA4">
              <w:t>Another term for the physician/clinician involved in the prescription of an IV or Unit Dose order for a patient.</w:t>
            </w:r>
          </w:p>
        </w:tc>
      </w:tr>
      <w:tr w:rsidR="00E7567B" w:rsidRPr="00C33CA4" w14:paraId="5A4B1FDA" w14:textId="77777777" w:rsidTr="009F3154">
        <w:tc>
          <w:tcPr>
            <w:tcW w:w="3427" w:type="dxa"/>
          </w:tcPr>
          <w:p w14:paraId="727C3110" w14:textId="77777777" w:rsidR="00E7567B" w:rsidRPr="00C33CA4" w:rsidRDefault="00E7567B" w:rsidP="001623AF">
            <w:r w:rsidRPr="00C33CA4">
              <w:rPr>
                <w:b/>
              </w:rPr>
              <w:t>Provider Override Reason</w:t>
            </w:r>
          </w:p>
        </w:tc>
        <w:tc>
          <w:tcPr>
            <w:tcW w:w="6131" w:type="dxa"/>
          </w:tcPr>
          <w:p w14:paraId="21732B26" w14:textId="77777777" w:rsidR="00E7567B" w:rsidRPr="00C33CA4" w:rsidRDefault="00E7567B" w:rsidP="001623AF">
            <w:pPr>
              <w:keepLines/>
            </w:pPr>
            <w:r w:rsidRPr="00C33CA4">
              <w:t>A reason supplied by a provider through the CPRS system, acknowledging a critical drug-drug interaction and/or allergy/ADR interaction and providing justification for its existence.</w:t>
            </w:r>
          </w:p>
        </w:tc>
      </w:tr>
      <w:tr w:rsidR="00E7567B" w:rsidRPr="00C33CA4" w14:paraId="5A07DBA0" w14:textId="77777777" w:rsidTr="009F3154">
        <w:tc>
          <w:tcPr>
            <w:tcW w:w="3427" w:type="dxa"/>
          </w:tcPr>
          <w:p w14:paraId="0F11E03D" w14:textId="77777777" w:rsidR="00E7567B" w:rsidRPr="00C33CA4" w:rsidRDefault="00E7567B" w:rsidP="001623AF">
            <w:pPr>
              <w:rPr>
                <w:b/>
              </w:rPr>
            </w:pPr>
            <w:r w:rsidRPr="00C33CA4">
              <w:rPr>
                <w:b/>
              </w:rPr>
              <w:t>PSJI MGR</w:t>
            </w:r>
          </w:p>
        </w:tc>
        <w:tc>
          <w:tcPr>
            <w:tcW w:w="6131" w:type="dxa"/>
          </w:tcPr>
          <w:p w14:paraId="3BD4492B" w14:textId="77777777" w:rsidR="00E7567B" w:rsidRPr="00C33CA4" w:rsidRDefault="00E7567B" w:rsidP="001623AF">
            <w:pPr>
              <w:keepLines/>
            </w:pPr>
            <w:r w:rsidRPr="00C33CA4">
              <w:t xml:space="preserve">The name of the </w:t>
            </w:r>
            <w:r w:rsidRPr="00C33CA4">
              <w:rPr>
                <w:i/>
              </w:rPr>
              <w:t>key</w:t>
            </w:r>
            <w:r w:rsidRPr="00C33CA4">
              <w:t xml:space="preserve"> that allows access to the supervisor functions necessary to run the IV medications software. Usually given to the Inpatient Medications package coordinator.</w:t>
            </w:r>
          </w:p>
        </w:tc>
      </w:tr>
      <w:tr w:rsidR="00E7567B" w:rsidRPr="00C33CA4" w14:paraId="77DD2C44" w14:textId="77777777" w:rsidTr="009F3154">
        <w:tc>
          <w:tcPr>
            <w:tcW w:w="3427" w:type="dxa"/>
          </w:tcPr>
          <w:p w14:paraId="7A815D44" w14:textId="77777777" w:rsidR="00E7567B" w:rsidRPr="00C33CA4" w:rsidRDefault="00E7567B" w:rsidP="001623AF">
            <w:pPr>
              <w:rPr>
                <w:b/>
              </w:rPr>
            </w:pPr>
            <w:r w:rsidRPr="00C33CA4">
              <w:rPr>
                <w:b/>
              </w:rPr>
              <w:t>PSJI PHARM TECH</w:t>
            </w:r>
          </w:p>
        </w:tc>
        <w:tc>
          <w:tcPr>
            <w:tcW w:w="6131" w:type="dxa"/>
          </w:tcPr>
          <w:p w14:paraId="4FE3F93B"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IV module. This key allows the technician to finish IV orders, but not verify them.</w:t>
            </w:r>
          </w:p>
        </w:tc>
      </w:tr>
      <w:tr w:rsidR="00E7567B" w:rsidRPr="00C33CA4" w14:paraId="4EF67B01" w14:textId="77777777" w:rsidTr="009F3154">
        <w:tc>
          <w:tcPr>
            <w:tcW w:w="3427" w:type="dxa"/>
          </w:tcPr>
          <w:p w14:paraId="7AF812C1" w14:textId="77777777" w:rsidR="00E7567B" w:rsidRPr="00C33CA4" w:rsidRDefault="00E7567B" w:rsidP="001623AF">
            <w:r w:rsidRPr="00C33CA4">
              <w:rPr>
                <w:b/>
              </w:rPr>
              <w:t>PSJI PURGE</w:t>
            </w:r>
          </w:p>
        </w:tc>
        <w:tc>
          <w:tcPr>
            <w:tcW w:w="6131" w:type="dxa"/>
          </w:tcPr>
          <w:p w14:paraId="19F45F3E" w14:textId="77777777" w:rsidR="00E7567B" w:rsidRPr="00C33CA4" w:rsidRDefault="00E7567B" w:rsidP="001623AF">
            <w:pPr>
              <w:keepLines/>
            </w:pPr>
            <w:r w:rsidRPr="00C33CA4">
              <w:t xml:space="preserve">The </w:t>
            </w:r>
            <w:r w:rsidRPr="00C33CA4">
              <w:rPr>
                <w:i/>
                <w:iCs/>
              </w:rPr>
              <w:t>key</w:t>
            </w:r>
            <w:r w:rsidRPr="00C33CA4">
              <w:t xml:space="preserve"> that must be assigned to individuals allowed to purge expired IV orders. This person will most likely be the IV application coordinator.</w:t>
            </w:r>
          </w:p>
        </w:tc>
      </w:tr>
      <w:tr w:rsidR="00E7567B" w:rsidRPr="00C33CA4" w14:paraId="40ECB061" w14:textId="77777777" w:rsidTr="009F3154">
        <w:tc>
          <w:tcPr>
            <w:tcW w:w="3427" w:type="dxa"/>
          </w:tcPr>
          <w:p w14:paraId="60D9B904" w14:textId="77777777" w:rsidR="00E7567B" w:rsidRPr="00C33CA4" w:rsidRDefault="00E7567B" w:rsidP="001623AF">
            <w:pPr>
              <w:rPr>
                <w:b/>
              </w:rPr>
            </w:pPr>
            <w:r w:rsidRPr="00C33CA4">
              <w:rPr>
                <w:b/>
              </w:rPr>
              <w:t>PSJI RNFINISH</w:t>
            </w:r>
          </w:p>
        </w:tc>
        <w:tc>
          <w:tcPr>
            <w:tcW w:w="6131" w:type="dxa"/>
          </w:tcPr>
          <w:p w14:paraId="1B9BBEA0" w14:textId="77777777"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IV orders. This user must also be a holder of the PSJ RNURSE key.</w:t>
            </w:r>
          </w:p>
        </w:tc>
      </w:tr>
      <w:tr w:rsidR="00E7567B" w:rsidRPr="00C33CA4" w14:paraId="393994E4" w14:textId="77777777" w:rsidTr="009F3154">
        <w:tc>
          <w:tcPr>
            <w:tcW w:w="3427" w:type="dxa"/>
          </w:tcPr>
          <w:p w14:paraId="5337522D" w14:textId="77777777" w:rsidR="00E7567B" w:rsidRPr="00C33CA4" w:rsidRDefault="00E7567B" w:rsidP="001623AF">
            <w:r w:rsidRPr="00C33CA4">
              <w:rPr>
                <w:b/>
              </w:rPr>
              <w:t>PSJI USR1</w:t>
            </w:r>
          </w:p>
        </w:tc>
        <w:tc>
          <w:tcPr>
            <w:tcW w:w="6131" w:type="dxa"/>
          </w:tcPr>
          <w:p w14:paraId="0C58797E"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nurses.</w:t>
            </w:r>
          </w:p>
        </w:tc>
      </w:tr>
      <w:tr w:rsidR="00E7567B" w:rsidRPr="00C33CA4" w14:paraId="2F636BB8" w14:textId="77777777" w:rsidTr="009F3154">
        <w:tc>
          <w:tcPr>
            <w:tcW w:w="3427" w:type="dxa"/>
          </w:tcPr>
          <w:p w14:paraId="7111B88E" w14:textId="77777777" w:rsidR="00E7567B" w:rsidRPr="00C33CA4" w:rsidRDefault="00E7567B" w:rsidP="001623AF">
            <w:r w:rsidRPr="00C33CA4">
              <w:rPr>
                <w:b/>
              </w:rPr>
              <w:t>PSJI USR2</w:t>
            </w:r>
          </w:p>
        </w:tc>
        <w:tc>
          <w:tcPr>
            <w:tcW w:w="6131" w:type="dxa"/>
          </w:tcPr>
          <w:p w14:paraId="4FE21599" w14:textId="77777777" w:rsidR="00E7567B" w:rsidRPr="00C33CA4" w:rsidRDefault="00E7567B" w:rsidP="001623AF">
            <w:pPr>
              <w:keepLines/>
            </w:pPr>
            <w:r w:rsidRPr="00C33CA4">
              <w:t xml:space="preserve">The </w:t>
            </w:r>
            <w:r w:rsidRPr="00C33CA4">
              <w:rPr>
                <w:i/>
                <w:iCs/>
              </w:rPr>
              <w:t>primary menu option</w:t>
            </w:r>
            <w:r w:rsidRPr="00C33CA4">
              <w:t xml:space="preserve"> that may be assigned to technicians.</w:t>
            </w:r>
          </w:p>
        </w:tc>
      </w:tr>
      <w:tr w:rsidR="00E7567B" w:rsidRPr="00C33CA4" w14:paraId="1ED46EA2" w14:textId="77777777" w:rsidTr="009F3154">
        <w:tc>
          <w:tcPr>
            <w:tcW w:w="3427" w:type="dxa"/>
          </w:tcPr>
          <w:p w14:paraId="14284338" w14:textId="77777777" w:rsidR="00E7567B" w:rsidRPr="00C33CA4" w:rsidRDefault="00E7567B" w:rsidP="001623AF">
            <w:pPr>
              <w:rPr>
                <w:b/>
              </w:rPr>
            </w:pPr>
            <w:r w:rsidRPr="00C33CA4">
              <w:rPr>
                <w:b/>
              </w:rPr>
              <w:t>PSJU MGR</w:t>
            </w:r>
          </w:p>
        </w:tc>
        <w:tc>
          <w:tcPr>
            <w:tcW w:w="6131" w:type="dxa"/>
          </w:tcPr>
          <w:p w14:paraId="67A778DC" w14:textId="77777777" w:rsidR="00E7567B" w:rsidRPr="00C33CA4" w:rsidRDefault="00E7567B" w:rsidP="001623AF">
            <w:pPr>
              <w:keepLines/>
            </w:pPr>
            <w:r w:rsidRPr="00C33CA4">
              <w:t xml:space="preserve">The name of the </w:t>
            </w:r>
            <w:r w:rsidRPr="00C33CA4">
              <w:rPr>
                <w:i/>
              </w:rPr>
              <w:t>primary menu</w:t>
            </w:r>
            <w:r w:rsidRPr="00C33CA4">
              <w:t xml:space="preserve"> and of the </w:t>
            </w:r>
            <w:r w:rsidRPr="00C33CA4">
              <w:rPr>
                <w:i/>
              </w:rPr>
              <w:t>key</w:t>
            </w:r>
            <w:r w:rsidRPr="00C33CA4">
              <w:t xml:space="preserve"> that must be assigned to the pharmacy package coordinators and supervisors using the Unit Dose Medications module.</w:t>
            </w:r>
          </w:p>
        </w:tc>
      </w:tr>
      <w:tr w:rsidR="00E7567B" w:rsidRPr="00C33CA4" w14:paraId="090D0198" w14:textId="77777777" w:rsidTr="009F3154">
        <w:tc>
          <w:tcPr>
            <w:tcW w:w="3427" w:type="dxa"/>
          </w:tcPr>
          <w:p w14:paraId="56A5071B" w14:textId="77777777" w:rsidR="00E7567B" w:rsidRPr="00C33CA4" w:rsidRDefault="00E7567B" w:rsidP="001623AF">
            <w:pPr>
              <w:rPr>
                <w:b/>
              </w:rPr>
            </w:pPr>
            <w:r w:rsidRPr="00C33CA4">
              <w:rPr>
                <w:b/>
              </w:rPr>
              <w:t>PSJU PL</w:t>
            </w:r>
          </w:p>
        </w:tc>
        <w:tc>
          <w:tcPr>
            <w:tcW w:w="6131" w:type="dxa"/>
          </w:tcPr>
          <w:p w14:paraId="140E70E0" w14:textId="77777777" w:rsidR="00E7567B" w:rsidRPr="00C33CA4" w:rsidRDefault="00E7567B" w:rsidP="001623AF">
            <w:pPr>
              <w:keepLines/>
            </w:pPr>
            <w:r w:rsidRPr="00C33CA4">
              <w:t xml:space="preserve">The name of the </w:t>
            </w:r>
            <w:r w:rsidRPr="00C33CA4">
              <w:rPr>
                <w:i/>
              </w:rPr>
              <w:t>key</w:t>
            </w:r>
            <w:r w:rsidRPr="00C33CA4">
              <w:t xml:space="preserve"> that must be assigned to anyone using the Pick List</w:t>
            </w:r>
            <w:r w:rsidRPr="00C33CA4">
              <w:fldChar w:fldCharType="begin"/>
            </w:r>
            <w:r w:rsidRPr="00C33CA4">
              <w:instrText xml:space="preserve"> XE "Pick List" </w:instrText>
            </w:r>
            <w:r w:rsidRPr="00C33CA4">
              <w:fldChar w:fldCharType="end"/>
            </w:r>
            <w:r w:rsidRPr="00C33CA4">
              <w:t xml:space="preserve"> options.</w:t>
            </w:r>
          </w:p>
        </w:tc>
      </w:tr>
      <w:tr w:rsidR="00E7567B" w:rsidRPr="00C33CA4" w14:paraId="5B139654" w14:textId="77777777" w:rsidTr="009F3154">
        <w:tc>
          <w:tcPr>
            <w:tcW w:w="3427" w:type="dxa"/>
          </w:tcPr>
          <w:p w14:paraId="5302CAE2" w14:textId="77777777" w:rsidR="00E7567B" w:rsidRPr="00C33CA4" w:rsidRDefault="00E7567B" w:rsidP="001623AF">
            <w:pPr>
              <w:rPr>
                <w:b/>
              </w:rPr>
            </w:pPr>
            <w:r w:rsidRPr="00C33CA4">
              <w:rPr>
                <w:b/>
              </w:rPr>
              <w:t>PSJ PHARM TECH</w:t>
            </w:r>
          </w:p>
        </w:tc>
        <w:tc>
          <w:tcPr>
            <w:tcW w:w="6131" w:type="dxa"/>
          </w:tcPr>
          <w:p w14:paraId="2D2E0F74" w14:textId="77777777" w:rsidR="00E7567B" w:rsidRPr="00C33CA4" w:rsidRDefault="00E7567B" w:rsidP="001623AF">
            <w:pPr>
              <w:keepLines/>
            </w:pPr>
            <w:r w:rsidRPr="00C33CA4">
              <w:t xml:space="preserve">The name of the </w:t>
            </w:r>
            <w:r w:rsidRPr="00C33CA4">
              <w:rPr>
                <w:i/>
              </w:rPr>
              <w:t>key</w:t>
            </w:r>
            <w:r w:rsidRPr="00C33CA4">
              <w:t xml:space="preserve"> that must be assigned to pharmacy technicians using the Unit Dose Medications module.</w:t>
            </w:r>
          </w:p>
        </w:tc>
      </w:tr>
      <w:tr w:rsidR="00E7567B" w:rsidRPr="00C33CA4" w14:paraId="3E11ABCB" w14:textId="77777777" w:rsidTr="009F3154">
        <w:tc>
          <w:tcPr>
            <w:tcW w:w="3427" w:type="dxa"/>
          </w:tcPr>
          <w:p w14:paraId="197AEF68" w14:textId="77777777" w:rsidR="00E7567B" w:rsidRPr="00C33CA4" w:rsidRDefault="00E7567B" w:rsidP="001623AF">
            <w:pPr>
              <w:rPr>
                <w:b/>
              </w:rPr>
            </w:pPr>
            <w:r w:rsidRPr="00C33CA4">
              <w:rPr>
                <w:b/>
              </w:rPr>
              <w:t>PSJ RNFINISH</w:t>
            </w:r>
          </w:p>
        </w:tc>
        <w:tc>
          <w:tcPr>
            <w:tcW w:w="6131" w:type="dxa"/>
          </w:tcPr>
          <w:p w14:paraId="1C3F28EC" w14:textId="77777777" w:rsidR="00E7567B" w:rsidRPr="00C33CA4" w:rsidRDefault="00E7567B" w:rsidP="001623AF">
            <w:pPr>
              <w:keepLines/>
            </w:pPr>
            <w:r w:rsidRPr="00C33CA4">
              <w:t xml:space="preserve">The name of the </w:t>
            </w:r>
            <w:r w:rsidRPr="00C33CA4">
              <w:rPr>
                <w:i/>
              </w:rPr>
              <w:t>key</w:t>
            </w:r>
            <w:r w:rsidRPr="00C33CA4">
              <w:t xml:space="preserve"> that is given to a user to allow the finishing of a Unit Dose order. This user must also be a holder of the PSJ RNURSE key</w:t>
            </w:r>
            <w:r w:rsidRPr="00C33CA4">
              <w:fldChar w:fldCharType="begin"/>
            </w:r>
            <w:r w:rsidRPr="00C33CA4">
              <w:instrText xml:space="preserve"> XE "PSJ RNURSE Key" </w:instrText>
            </w:r>
            <w:r w:rsidRPr="00C33CA4">
              <w:fldChar w:fldCharType="end"/>
            </w:r>
            <w:r w:rsidRPr="00C33CA4">
              <w:t>.</w:t>
            </w:r>
          </w:p>
        </w:tc>
      </w:tr>
      <w:tr w:rsidR="00E7567B" w:rsidRPr="00C33CA4" w14:paraId="4DA71BF1" w14:textId="77777777" w:rsidTr="009F3154">
        <w:tc>
          <w:tcPr>
            <w:tcW w:w="3427" w:type="dxa"/>
          </w:tcPr>
          <w:p w14:paraId="46F85E37" w14:textId="77777777" w:rsidR="00E7567B" w:rsidRPr="00C33CA4" w:rsidRDefault="00E7567B" w:rsidP="001623AF">
            <w:pPr>
              <w:rPr>
                <w:b/>
              </w:rPr>
            </w:pPr>
            <w:r w:rsidRPr="00C33CA4">
              <w:rPr>
                <w:b/>
              </w:rPr>
              <w:t>PSJ RNURSE</w:t>
            </w:r>
          </w:p>
        </w:tc>
        <w:tc>
          <w:tcPr>
            <w:tcW w:w="6131" w:type="dxa"/>
          </w:tcPr>
          <w:p w14:paraId="41434B28" w14:textId="77777777" w:rsidR="00E7567B" w:rsidRPr="00C33CA4" w:rsidRDefault="00E7567B" w:rsidP="001623AF">
            <w:pPr>
              <w:keepLines/>
            </w:pPr>
            <w:r w:rsidRPr="00C33CA4">
              <w:t xml:space="preserve">The name of the </w:t>
            </w:r>
            <w:r w:rsidRPr="00C33CA4">
              <w:rPr>
                <w:i/>
              </w:rPr>
              <w:t>key</w:t>
            </w:r>
            <w:r w:rsidRPr="00C33CA4">
              <w:t xml:space="preserve"> that must be assigned to nurses using the Unit Dose Medications module.</w:t>
            </w:r>
          </w:p>
        </w:tc>
      </w:tr>
      <w:tr w:rsidR="00E7567B" w:rsidRPr="00C33CA4" w14:paraId="652F04D3" w14:textId="77777777" w:rsidTr="009F3154">
        <w:tc>
          <w:tcPr>
            <w:tcW w:w="3427" w:type="dxa"/>
          </w:tcPr>
          <w:p w14:paraId="1EE7C14C" w14:textId="77777777" w:rsidR="00E7567B" w:rsidRPr="00C33CA4" w:rsidRDefault="00E7567B" w:rsidP="001623AF">
            <w:pPr>
              <w:rPr>
                <w:b/>
              </w:rPr>
            </w:pPr>
            <w:r w:rsidRPr="00C33CA4">
              <w:rPr>
                <w:b/>
              </w:rPr>
              <w:t>PSJ RPHARM</w:t>
            </w:r>
          </w:p>
        </w:tc>
        <w:tc>
          <w:tcPr>
            <w:tcW w:w="6131" w:type="dxa"/>
          </w:tcPr>
          <w:p w14:paraId="3BEF44CB" w14:textId="77777777" w:rsidR="00E7567B" w:rsidRPr="00C33CA4" w:rsidRDefault="00E7567B" w:rsidP="001623AF">
            <w:pPr>
              <w:keepLines/>
            </w:pPr>
            <w:r w:rsidRPr="00C33CA4">
              <w:t xml:space="preserve">The name of the </w:t>
            </w:r>
            <w:r w:rsidRPr="00C33CA4">
              <w:rPr>
                <w:i/>
              </w:rPr>
              <w:t>key</w:t>
            </w:r>
            <w:r w:rsidRPr="00C33CA4">
              <w:t xml:space="preserve"> that must be assigned to a pharmacist to use the Unit Dose Medications module. If the package coordinator is also a pharmacist he/she must also be given this key.</w:t>
            </w:r>
          </w:p>
        </w:tc>
      </w:tr>
      <w:tr w:rsidR="00E7567B" w:rsidRPr="00C33CA4" w14:paraId="306E49F2" w14:textId="77777777" w:rsidTr="009F3154">
        <w:tc>
          <w:tcPr>
            <w:tcW w:w="3427" w:type="dxa"/>
          </w:tcPr>
          <w:p w14:paraId="57D8EDC4" w14:textId="77777777" w:rsidR="00E7567B" w:rsidRPr="00C33CA4" w:rsidRDefault="00E7567B" w:rsidP="001623AF">
            <w:r w:rsidRPr="00C33CA4">
              <w:rPr>
                <w:b/>
              </w:rPr>
              <w:t>Quick Code</w:t>
            </w:r>
          </w:p>
        </w:tc>
        <w:tc>
          <w:tcPr>
            <w:tcW w:w="6131" w:type="dxa"/>
          </w:tcPr>
          <w:p w14:paraId="38264D3F" w14:textId="77777777" w:rsidR="00E7567B" w:rsidRPr="00C33CA4" w:rsidRDefault="00E7567B" w:rsidP="001623AF">
            <w:pPr>
              <w:keepLines/>
            </w:pPr>
            <w:r w:rsidRPr="00C33CA4">
              <w:t>An abbreviated form of the drug generic name (from one to ten characters) for IV orders. One of the three drug fields on which lookup is done to locate a drug. Print name and synonym are the other two. Use of quick codes will speed up order entry, etc.</w:t>
            </w:r>
          </w:p>
        </w:tc>
      </w:tr>
      <w:tr w:rsidR="00E7567B" w:rsidRPr="00C33CA4" w14:paraId="0949DF11" w14:textId="77777777" w:rsidTr="009F3154">
        <w:tc>
          <w:tcPr>
            <w:tcW w:w="3427" w:type="dxa"/>
          </w:tcPr>
          <w:p w14:paraId="12179D83" w14:textId="77777777" w:rsidR="00E7567B" w:rsidRPr="00C33CA4" w:rsidRDefault="00E7567B" w:rsidP="001623AF">
            <w:r w:rsidRPr="00C33CA4">
              <w:rPr>
                <w:b/>
              </w:rPr>
              <w:t>Report Device</w:t>
            </w:r>
          </w:p>
        </w:tc>
        <w:tc>
          <w:tcPr>
            <w:tcW w:w="6131" w:type="dxa"/>
          </w:tcPr>
          <w:p w14:paraId="2F0260D7" w14:textId="77777777" w:rsidR="00E7567B" w:rsidRPr="00C33CA4" w:rsidRDefault="00E7567B" w:rsidP="001623AF">
            <w:pPr>
              <w:keepLines/>
            </w:pPr>
            <w:r w:rsidRPr="00C33CA4">
              <w:t>The device, identified by the user, on which computer-generated reports selected by the user will be printed.</w:t>
            </w:r>
          </w:p>
        </w:tc>
      </w:tr>
      <w:tr w:rsidR="00E7567B" w:rsidRPr="00C33CA4" w14:paraId="4CFB124E" w14:textId="77777777" w:rsidTr="009F3154">
        <w:tc>
          <w:tcPr>
            <w:tcW w:w="3427" w:type="dxa"/>
          </w:tcPr>
          <w:p w14:paraId="71FF432C" w14:textId="77777777" w:rsidR="00E7567B" w:rsidRPr="00C33CA4" w:rsidRDefault="00E7567B" w:rsidP="001623AF">
            <w:r w:rsidRPr="00C33CA4">
              <w:rPr>
                <w:b/>
              </w:rPr>
              <w:t>Schedule</w:t>
            </w:r>
          </w:p>
        </w:tc>
        <w:tc>
          <w:tcPr>
            <w:tcW w:w="6131" w:type="dxa"/>
          </w:tcPr>
          <w:p w14:paraId="68C0F16F" w14:textId="77777777" w:rsidR="00E7567B" w:rsidRPr="00C33CA4" w:rsidRDefault="00E7567B" w:rsidP="001623AF">
            <w:pPr>
              <w:keepLines/>
            </w:pPr>
            <w:r w:rsidRPr="00C33CA4">
              <w:t>The frequency of administration of a medication (e.g., QID, QDAILY, QAM, STAT, Q4H).</w:t>
            </w:r>
          </w:p>
        </w:tc>
      </w:tr>
      <w:tr w:rsidR="00E7567B" w:rsidRPr="00C33CA4" w14:paraId="0E397229" w14:textId="77777777" w:rsidTr="009F3154">
        <w:tc>
          <w:tcPr>
            <w:tcW w:w="3427" w:type="dxa"/>
          </w:tcPr>
          <w:p w14:paraId="56FA1227" w14:textId="77777777" w:rsidR="00E7567B" w:rsidRPr="00C33CA4" w:rsidRDefault="00E7567B" w:rsidP="001623AF">
            <w:r w:rsidRPr="00C33CA4">
              <w:rPr>
                <w:b/>
              </w:rPr>
              <w:t>Schedule Type</w:t>
            </w:r>
          </w:p>
        </w:tc>
        <w:tc>
          <w:tcPr>
            <w:tcW w:w="6131" w:type="dxa"/>
          </w:tcPr>
          <w:p w14:paraId="52973783" w14:textId="77777777" w:rsidR="00E7567B" w:rsidRPr="00C33CA4" w:rsidRDefault="00E7567B" w:rsidP="001623AF">
            <w:r w:rsidRPr="00C33CA4">
              <w:t>Codes include</w:t>
            </w:r>
            <w:r w:rsidR="009C23C5" w:rsidRPr="00C33CA4">
              <w:t xml:space="preserve">: </w:t>
            </w:r>
            <w:r w:rsidRPr="00C33CA4">
              <w:rPr>
                <w:b/>
              </w:rPr>
              <w:t>O</w:t>
            </w:r>
            <w:r w:rsidRPr="00C33CA4">
              <w:t xml:space="preserve"> - one time (i.e., STAT - only once), </w:t>
            </w:r>
            <w:r w:rsidRPr="00C33CA4">
              <w:rPr>
                <w:b/>
              </w:rPr>
              <w:t>P</w:t>
            </w:r>
            <w:r w:rsidRPr="00C33CA4">
              <w:t xml:space="preserve"> - PRN (as needed; no set administration times). </w:t>
            </w:r>
            <w:r w:rsidRPr="00C33CA4">
              <w:rPr>
                <w:b/>
              </w:rPr>
              <w:t>C</w:t>
            </w:r>
            <w:r w:rsidRPr="00C33CA4">
              <w:t xml:space="preserve">- continuous (given continuously for the life of the order; usually with set administration times). </w:t>
            </w:r>
            <w:r w:rsidRPr="00C33CA4">
              <w:rPr>
                <w:b/>
              </w:rPr>
              <w:t>R</w:t>
            </w:r>
            <w:r w:rsidRPr="00C33CA4">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C33CA4">
              <w:rPr>
                <w:b/>
              </w:rPr>
              <w:t>OC</w:t>
            </w:r>
            <w:r w:rsidRPr="00C33CA4">
              <w:t xml:space="preserve"> - on call (one time with no specific time to be given, i.e., 1/2 hour before surgery). </w:t>
            </w:r>
          </w:p>
        </w:tc>
      </w:tr>
      <w:tr w:rsidR="00E7567B" w:rsidRPr="00C33CA4" w14:paraId="0A7EA032" w14:textId="77777777" w:rsidTr="009F3154">
        <w:tc>
          <w:tcPr>
            <w:tcW w:w="3427" w:type="dxa"/>
          </w:tcPr>
          <w:p w14:paraId="4CDD5301" w14:textId="77777777" w:rsidR="00E7567B" w:rsidRPr="00C33CA4" w:rsidRDefault="00E7567B" w:rsidP="001623AF">
            <w:pPr>
              <w:rPr>
                <w:b/>
              </w:rPr>
            </w:pPr>
            <w:r w:rsidRPr="00C33CA4">
              <w:rPr>
                <w:b/>
              </w:rPr>
              <w:t>Scheduled IV Order</w:t>
            </w:r>
          </w:p>
        </w:tc>
        <w:tc>
          <w:tcPr>
            <w:tcW w:w="6131" w:type="dxa"/>
          </w:tcPr>
          <w:p w14:paraId="61C62B79" w14:textId="77777777" w:rsidR="00E7567B" w:rsidRPr="00C33CA4" w:rsidRDefault="00E7567B" w:rsidP="001623AF">
            <w:pPr>
              <w:keepLines/>
              <w:rPr>
                <w:b/>
              </w:rPr>
            </w:pPr>
            <w:r w:rsidRPr="00C33CA4">
              <w:t xml:space="preserve">Inpatient Medications IV order having an administration schedule. This includes the following IV Types: </w:t>
            </w:r>
            <w:r w:rsidRPr="00C33CA4">
              <w:rPr>
                <w:szCs w:val="24"/>
              </w:rPr>
              <w:t>IV Piggyback, Intermittent Syringe, IV Piggyback Chemotherapy, and Intermittent Syringe Chemotherapy.</w:t>
            </w:r>
          </w:p>
        </w:tc>
      </w:tr>
      <w:tr w:rsidR="00E7567B" w:rsidRPr="00C33CA4" w14:paraId="07303030" w14:textId="77777777" w:rsidTr="009F3154">
        <w:tc>
          <w:tcPr>
            <w:tcW w:w="3427" w:type="dxa"/>
          </w:tcPr>
          <w:p w14:paraId="36D44C78" w14:textId="77777777" w:rsidR="00E7567B" w:rsidRPr="00C33CA4" w:rsidRDefault="00E7567B" w:rsidP="001623AF">
            <w:r w:rsidRPr="00C33CA4">
              <w:rPr>
                <w:b/>
              </w:rPr>
              <w:t>Self Med</w:t>
            </w:r>
          </w:p>
        </w:tc>
        <w:tc>
          <w:tcPr>
            <w:tcW w:w="6131" w:type="dxa"/>
          </w:tcPr>
          <w:p w14:paraId="09867B2D" w14:textId="77777777" w:rsidR="00E7567B" w:rsidRPr="00C33CA4" w:rsidRDefault="00E7567B" w:rsidP="001623AF">
            <w:pPr>
              <w:keepLines/>
            </w:pPr>
            <w:r w:rsidRPr="00C33CA4">
              <w:t>Medication that is to be administered by the patient to himself.</w:t>
            </w:r>
          </w:p>
        </w:tc>
      </w:tr>
      <w:tr w:rsidR="00E7567B" w:rsidRPr="00C33CA4" w14:paraId="29C7F14A" w14:textId="77777777" w:rsidTr="009F3154">
        <w:tc>
          <w:tcPr>
            <w:tcW w:w="3427" w:type="dxa"/>
          </w:tcPr>
          <w:p w14:paraId="5EB555D0" w14:textId="77777777" w:rsidR="00E7567B" w:rsidRPr="00C33CA4" w:rsidRDefault="00E7567B" w:rsidP="001623AF">
            <w:r w:rsidRPr="00C33CA4">
              <w:rPr>
                <w:b/>
              </w:rPr>
              <w:t>Standard Schedule</w:t>
            </w:r>
          </w:p>
        </w:tc>
        <w:tc>
          <w:tcPr>
            <w:tcW w:w="6131" w:type="dxa"/>
          </w:tcPr>
          <w:p w14:paraId="6DA9E520" w14:textId="77777777" w:rsidR="00E7567B" w:rsidRPr="00C33CA4" w:rsidRDefault="00E7567B" w:rsidP="001623AF">
            <w:pPr>
              <w:keepLines/>
            </w:pPr>
            <w:r w:rsidRPr="00C33CA4">
              <w:t xml:space="preserve">Standard medication administration schedules stored in the </w:t>
            </w:r>
            <w:r w:rsidRPr="00C33CA4">
              <w:rPr>
                <w:caps/>
              </w:rPr>
              <w:t>Administration Schedule</w:t>
            </w:r>
            <w:r w:rsidRPr="00C33CA4">
              <w:t xml:space="preserve"> file (#51.1). </w:t>
            </w:r>
          </w:p>
        </w:tc>
      </w:tr>
      <w:tr w:rsidR="00E7567B" w:rsidRPr="00C33CA4" w14:paraId="29B4F668" w14:textId="77777777" w:rsidTr="009F3154">
        <w:tc>
          <w:tcPr>
            <w:tcW w:w="3427" w:type="dxa"/>
          </w:tcPr>
          <w:p w14:paraId="768076AD" w14:textId="77777777" w:rsidR="00E7567B" w:rsidRPr="00C33CA4" w:rsidRDefault="00E7567B" w:rsidP="001623AF">
            <w:pPr>
              <w:rPr>
                <w:b/>
              </w:rPr>
            </w:pPr>
            <w:r w:rsidRPr="00C33CA4">
              <w:rPr>
                <w:b/>
              </w:rPr>
              <w:t>Start Date/Time</w:t>
            </w:r>
            <w:r w:rsidRPr="00C33CA4">
              <w:rPr>
                <w:b/>
              </w:rPr>
              <w:fldChar w:fldCharType="begin"/>
            </w:r>
            <w:r w:rsidRPr="00C33CA4">
              <w:instrText xml:space="preserve"> XE "Start Date/Time" </w:instrText>
            </w:r>
            <w:r w:rsidRPr="00C33CA4">
              <w:rPr>
                <w:b/>
              </w:rPr>
              <w:fldChar w:fldCharType="end"/>
            </w:r>
          </w:p>
        </w:tc>
        <w:tc>
          <w:tcPr>
            <w:tcW w:w="6131" w:type="dxa"/>
          </w:tcPr>
          <w:p w14:paraId="3955C009" w14:textId="77777777" w:rsidR="00E7567B" w:rsidRPr="00C33CA4" w:rsidRDefault="00E7567B" w:rsidP="001623AF">
            <w:pPr>
              <w:keepLines/>
            </w:pPr>
            <w:r w:rsidRPr="00C33CA4">
              <w:t>The date and time an order is to begin.</w:t>
            </w:r>
          </w:p>
        </w:tc>
      </w:tr>
      <w:tr w:rsidR="00E7567B" w:rsidRPr="00C33CA4" w14:paraId="45D5A412" w14:textId="77777777" w:rsidTr="009F3154">
        <w:tc>
          <w:tcPr>
            <w:tcW w:w="3427" w:type="dxa"/>
          </w:tcPr>
          <w:p w14:paraId="1E5DC528" w14:textId="77777777" w:rsidR="00E7567B" w:rsidRPr="00C33CA4" w:rsidRDefault="00E7567B" w:rsidP="001623AF">
            <w:r w:rsidRPr="00C33CA4">
              <w:rPr>
                <w:b/>
              </w:rPr>
              <w:t>Status</w:t>
            </w:r>
          </w:p>
        </w:tc>
        <w:tc>
          <w:tcPr>
            <w:tcW w:w="6131" w:type="dxa"/>
          </w:tcPr>
          <w:p w14:paraId="0E614D0D" w14:textId="77777777" w:rsidR="00E7567B" w:rsidRPr="00C33CA4" w:rsidRDefault="00E7567B" w:rsidP="001623AF">
            <w:pPr>
              <w:keepLines/>
            </w:pPr>
            <w:r w:rsidRPr="00C33CA4">
              <w:rPr>
                <w:b/>
              </w:rPr>
              <w:t>A</w:t>
            </w:r>
            <w:r w:rsidRPr="00C33CA4">
              <w:t xml:space="preserve"> - active, </w:t>
            </w:r>
            <w:r w:rsidRPr="00C33CA4">
              <w:rPr>
                <w:b/>
              </w:rPr>
              <w:t>E</w:t>
            </w:r>
            <w:r w:rsidRPr="00C33CA4">
              <w:t xml:space="preserve"> - expired, </w:t>
            </w:r>
            <w:r w:rsidRPr="00C33CA4">
              <w:rPr>
                <w:b/>
              </w:rPr>
              <w:t>R</w:t>
            </w:r>
            <w:r w:rsidRPr="00C33CA4">
              <w:t xml:space="preserve"> - renewed (or reinstated), </w:t>
            </w:r>
            <w:r w:rsidRPr="00C33CA4">
              <w:rPr>
                <w:b/>
              </w:rPr>
              <w:t>D</w:t>
            </w:r>
            <w:r w:rsidRPr="00C33CA4">
              <w:t xml:space="preserve"> - discontinued, </w:t>
            </w:r>
            <w:r w:rsidRPr="00C33CA4">
              <w:rPr>
                <w:b/>
              </w:rPr>
              <w:t>H</w:t>
            </w:r>
            <w:r w:rsidRPr="00C33CA4">
              <w:t xml:space="preserve"> - on hold, </w:t>
            </w:r>
            <w:r w:rsidRPr="00C33CA4">
              <w:rPr>
                <w:b/>
              </w:rPr>
              <w:t>I</w:t>
            </w:r>
            <w:r w:rsidRPr="00C33CA4">
              <w:t xml:space="preserve"> - incomplete, or </w:t>
            </w:r>
            <w:r w:rsidRPr="00C33CA4">
              <w:rPr>
                <w:b/>
              </w:rPr>
              <w:t>N</w:t>
            </w:r>
            <w:r w:rsidRPr="00C33CA4">
              <w:t xml:space="preserve"> - non-verified, </w:t>
            </w:r>
            <w:r w:rsidRPr="00C33CA4">
              <w:rPr>
                <w:b/>
              </w:rPr>
              <w:t>U</w:t>
            </w:r>
            <w:r w:rsidRPr="00C33CA4">
              <w:t xml:space="preserve"> – unreleased, </w:t>
            </w:r>
            <w:r w:rsidRPr="00C33CA4">
              <w:rPr>
                <w:b/>
              </w:rPr>
              <w:t>P</w:t>
            </w:r>
            <w:r w:rsidRPr="00C33CA4">
              <w:t xml:space="preserve"> – pending, </w:t>
            </w:r>
            <w:r w:rsidRPr="00C33CA4">
              <w:rPr>
                <w:b/>
              </w:rPr>
              <w:t>O</w:t>
            </w:r>
            <w:r w:rsidRPr="00C33CA4">
              <w:t xml:space="preserve"> – on call,</w:t>
            </w:r>
            <w:r w:rsidR="00D43049" w:rsidRPr="00C33CA4">
              <w:t xml:space="preserve"> </w:t>
            </w:r>
            <w:bookmarkStart w:id="5830" w:name="P195"/>
            <w:r w:rsidR="00D43049" w:rsidRPr="00C33CA4">
              <w:t>,</w:t>
            </w:r>
            <w:bookmarkStart w:id="5831" w:name="P291"/>
            <w:bookmarkEnd w:id="5831"/>
            <w:r w:rsidR="00D43049" w:rsidRPr="00C33CA4">
              <w:t xml:space="preserve"> </w:t>
            </w:r>
            <w:bookmarkStart w:id="5832" w:name="p282"/>
            <w:bookmarkEnd w:id="5832"/>
            <w:r w:rsidR="00D43049" w:rsidRPr="00C33CA4">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5830"/>
            <w:r w:rsidR="00D43049" w:rsidRPr="00C33CA4">
              <w:t>,</w:t>
            </w:r>
            <w:r w:rsidRPr="00C33CA4">
              <w:t xml:space="preserve"> </w:t>
            </w:r>
            <w:r w:rsidRPr="00C33CA4">
              <w:rPr>
                <w:b/>
              </w:rPr>
              <w:t>DE</w:t>
            </w:r>
            <w:r w:rsidRPr="00C33CA4">
              <w:t xml:space="preserve"> – discontinued edit, </w:t>
            </w:r>
            <w:r w:rsidRPr="00C33CA4">
              <w:rPr>
                <w:b/>
              </w:rPr>
              <w:t>RE</w:t>
            </w:r>
            <w:r w:rsidRPr="00C33CA4">
              <w:t xml:space="preserve"> – reinstated, </w:t>
            </w:r>
            <w:r w:rsidRPr="00C33CA4">
              <w:rPr>
                <w:b/>
              </w:rPr>
              <w:t xml:space="preserve">DR </w:t>
            </w:r>
            <w:r w:rsidRPr="00C33CA4">
              <w:t xml:space="preserve">– discontinued renewal. </w:t>
            </w:r>
          </w:p>
        </w:tc>
      </w:tr>
      <w:tr w:rsidR="00E7567B" w:rsidRPr="00C33CA4" w14:paraId="09228CC8" w14:textId="77777777" w:rsidTr="009F3154">
        <w:tc>
          <w:tcPr>
            <w:tcW w:w="3427" w:type="dxa"/>
          </w:tcPr>
          <w:p w14:paraId="300410CB" w14:textId="77777777" w:rsidR="00E7567B" w:rsidRPr="00C33CA4" w:rsidRDefault="00E7567B" w:rsidP="001623AF">
            <w:r w:rsidRPr="00C33CA4">
              <w:rPr>
                <w:b/>
              </w:rPr>
              <w:t>Stop Date/Time</w:t>
            </w:r>
            <w:r w:rsidRPr="00C33CA4">
              <w:rPr>
                <w:b/>
              </w:rPr>
              <w:fldChar w:fldCharType="begin"/>
            </w:r>
            <w:r w:rsidRPr="00C33CA4">
              <w:instrText xml:space="preserve"> XE "Stop Date/Time" </w:instrText>
            </w:r>
            <w:r w:rsidRPr="00C33CA4">
              <w:rPr>
                <w:b/>
              </w:rPr>
              <w:fldChar w:fldCharType="end"/>
            </w:r>
          </w:p>
        </w:tc>
        <w:tc>
          <w:tcPr>
            <w:tcW w:w="6131" w:type="dxa"/>
          </w:tcPr>
          <w:p w14:paraId="270515D0" w14:textId="77777777" w:rsidR="00E7567B" w:rsidRPr="00C33CA4" w:rsidRDefault="00E7567B" w:rsidP="001623AF">
            <w:pPr>
              <w:keepLines/>
            </w:pPr>
            <w:r w:rsidRPr="00C33CA4">
              <w:t>The date and time an order is to expire.</w:t>
            </w:r>
          </w:p>
        </w:tc>
      </w:tr>
      <w:tr w:rsidR="00E7567B" w:rsidRPr="00C33CA4" w14:paraId="28CCCE44" w14:textId="77777777" w:rsidTr="009F3154">
        <w:tc>
          <w:tcPr>
            <w:tcW w:w="3427" w:type="dxa"/>
          </w:tcPr>
          <w:p w14:paraId="0D7F7B53" w14:textId="77777777" w:rsidR="00E7567B" w:rsidRPr="00C33CA4" w:rsidRDefault="00E7567B" w:rsidP="001623AF">
            <w:r w:rsidRPr="00C33CA4">
              <w:rPr>
                <w:b/>
              </w:rPr>
              <w:t>Stop Order Notices</w:t>
            </w:r>
          </w:p>
        </w:tc>
        <w:tc>
          <w:tcPr>
            <w:tcW w:w="6131" w:type="dxa"/>
          </w:tcPr>
          <w:p w14:paraId="6EAAC823" w14:textId="77777777" w:rsidR="00E7567B" w:rsidRPr="00C33CA4" w:rsidRDefault="00E7567B" w:rsidP="001623AF">
            <w:pPr>
              <w:keepLines/>
            </w:pPr>
            <w:r w:rsidRPr="00C33CA4">
              <w:t>A list of patient medications that are about to expire and may require action.</w:t>
            </w:r>
          </w:p>
        </w:tc>
      </w:tr>
      <w:tr w:rsidR="00E7567B" w:rsidRPr="00C33CA4" w14:paraId="2DC01743" w14:textId="77777777" w:rsidTr="009F3154">
        <w:tc>
          <w:tcPr>
            <w:tcW w:w="3427" w:type="dxa"/>
          </w:tcPr>
          <w:p w14:paraId="5411E1BD" w14:textId="77777777" w:rsidR="00E7567B" w:rsidRPr="00C33CA4" w:rsidRDefault="00E7567B" w:rsidP="001623AF">
            <w:r w:rsidRPr="00C33CA4">
              <w:rPr>
                <w:b/>
              </w:rPr>
              <w:t>Syringe</w:t>
            </w:r>
          </w:p>
        </w:tc>
        <w:tc>
          <w:tcPr>
            <w:tcW w:w="6131" w:type="dxa"/>
          </w:tcPr>
          <w:p w14:paraId="4D0E0419" w14:textId="77777777" w:rsidR="00E7567B" w:rsidRPr="00C33CA4" w:rsidRDefault="00E7567B" w:rsidP="001623AF">
            <w:r w:rsidRPr="00C33CA4">
              <w:t>Type of IV that uses a syringe</w:t>
            </w:r>
            <w:r w:rsidRPr="00C33CA4">
              <w:fldChar w:fldCharType="begin"/>
            </w:r>
            <w:r w:rsidRPr="00C33CA4">
              <w:instrText xml:space="preserve"> XE "Syringe" </w:instrText>
            </w:r>
            <w:r w:rsidRPr="00C33CA4">
              <w:fldChar w:fldCharType="end"/>
            </w:r>
            <w:r w:rsidRPr="00C33CA4">
              <w:t xml:space="preserve"> rather than a bottle or bag. The method of infusion for a syringe</w:t>
            </w:r>
            <w:r w:rsidRPr="00C33CA4">
              <w:fldChar w:fldCharType="begin"/>
            </w:r>
            <w:r w:rsidRPr="00C33CA4">
              <w:instrText xml:space="preserve"> XE "Syringe" </w:instrText>
            </w:r>
            <w:r w:rsidRPr="00C33CA4">
              <w:fldChar w:fldCharType="end"/>
            </w:r>
            <w:r w:rsidRPr="00C33CA4">
              <w:t xml:space="preserve">-type IV may be continuous or intermittent. </w:t>
            </w:r>
          </w:p>
        </w:tc>
      </w:tr>
      <w:tr w:rsidR="00E7567B" w:rsidRPr="00C33CA4" w14:paraId="42AD1831" w14:textId="77777777" w:rsidTr="009F3154">
        <w:tc>
          <w:tcPr>
            <w:tcW w:w="3427" w:type="dxa"/>
          </w:tcPr>
          <w:p w14:paraId="3D49398F" w14:textId="77777777" w:rsidR="00E7567B" w:rsidRPr="00C33CA4" w:rsidRDefault="00E7567B" w:rsidP="001623AF">
            <w:r w:rsidRPr="00C33CA4">
              <w:rPr>
                <w:b/>
              </w:rPr>
              <w:t>Syringe Size</w:t>
            </w:r>
          </w:p>
        </w:tc>
        <w:tc>
          <w:tcPr>
            <w:tcW w:w="6131" w:type="dxa"/>
          </w:tcPr>
          <w:p w14:paraId="3D320315" w14:textId="77777777" w:rsidR="00E7567B" w:rsidRPr="00C33CA4" w:rsidRDefault="00E7567B" w:rsidP="001623AF">
            <w:r w:rsidRPr="00C33CA4">
              <w:t>The syringe</w:t>
            </w:r>
            <w:r w:rsidRPr="00C33CA4">
              <w:fldChar w:fldCharType="begin"/>
            </w:r>
            <w:r w:rsidRPr="00C33CA4">
              <w:instrText xml:space="preserve"> XE "Syringe" </w:instrText>
            </w:r>
            <w:r w:rsidRPr="00C33CA4">
              <w:fldChar w:fldCharType="end"/>
            </w:r>
            <w:r w:rsidRPr="00C33CA4">
              <w:t xml:space="preserve"> size is the capacity or volume of a particular syringe</w:t>
            </w:r>
            <w:r w:rsidRPr="00C33CA4">
              <w:fldChar w:fldCharType="begin"/>
            </w:r>
            <w:r w:rsidRPr="00C33CA4">
              <w:instrText xml:space="preserve"> XE "Syringe" </w:instrText>
            </w:r>
            <w:r w:rsidRPr="00C33CA4">
              <w:fldChar w:fldCharType="end"/>
            </w:r>
            <w:r w:rsidRPr="00C33CA4">
              <w:t>. The size of a syringe</w:t>
            </w:r>
            <w:r w:rsidRPr="00C33CA4">
              <w:fldChar w:fldCharType="begin"/>
            </w:r>
            <w:r w:rsidRPr="00C33CA4">
              <w:instrText xml:space="preserve"> XE "Syringe" </w:instrText>
            </w:r>
            <w:r w:rsidRPr="00C33CA4">
              <w:fldChar w:fldCharType="end"/>
            </w:r>
            <w:r w:rsidRPr="00C33CA4">
              <w:t xml:space="preserve"> is usually measured in number of cubic centimeters (ccs).</w:t>
            </w:r>
          </w:p>
        </w:tc>
      </w:tr>
      <w:tr w:rsidR="00E7567B" w:rsidRPr="00C33CA4" w14:paraId="4DDFA09B" w14:textId="77777777" w:rsidTr="009F3154">
        <w:tc>
          <w:tcPr>
            <w:tcW w:w="3427" w:type="dxa"/>
          </w:tcPr>
          <w:p w14:paraId="0585E84C" w14:textId="77777777" w:rsidR="00E7567B" w:rsidRPr="00C33CA4" w:rsidRDefault="00E7567B" w:rsidP="001623AF">
            <w:r w:rsidRPr="00C33CA4">
              <w:rPr>
                <w:b/>
              </w:rPr>
              <w:t>TPN</w:t>
            </w:r>
          </w:p>
        </w:tc>
        <w:tc>
          <w:tcPr>
            <w:tcW w:w="6131" w:type="dxa"/>
          </w:tcPr>
          <w:p w14:paraId="7D2D4C93" w14:textId="77777777" w:rsidR="00E7567B" w:rsidRPr="00C33CA4" w:rsidRDefault="00E7567B" w:rsidP="001623AF">
            <w:pPr>
              <w:keepLines/>
            </w:pPr>
            <w:r w:rsidRPr="00C33CA4">
              <w:t>Total Parenteral Nutrition. The intravenous administration of the total nutrient requirements of the patient. The term TPN is also used to mean the solution</w:t>
            </w:r>
            <w:r w:rsidRPr="00C33CA4">
              <w:fldChar w:fldCharType="begin"/>
            </w:r>
            <w:r w:rsidRPr="00C33CA4">
              <w:instrText xml:space="preserve"> XE "Solution" </w:instrText>
            </w:r>
            <w:r w:rsidRPr="00C33CA4">
              <w:fldChar w:fldCharType="end"/>
            </w:r>
            <w:r w:rsidRPr="00C33CA4">
              <w:t xml:space="preserve"> compounded to provide those requirements.</w:t>
            </w:r>
          </w:p>
        </w:tc>
      </w:tr>
      <w:tr w:rsidR="00E7567B" w:rsidRPr="00C33CA4" w14:paraId="1A776769" w14:textId="77777777" w:rsidTr="009F3154">
        <w:tc>
          <w:tcPr>
            <w:tcW w:w="3427" w:type="dxa"/>
          </w:tcPr>
          <w:p w14:paraId="1721483B" w14:textId="77777777" w:rsidR="00E7567B" w:rsidRPr="00C33CA4" w:rsidRDefault="00E7567B" w:rsidP="001623AF">
            <w:r w:rsidRPr="00C33CA4">
              <w:rPr>
                <w:b/>
              </w:rPr>
              <w:t>Units per Dose</w:t>
            </w:r>
          </w:p>
        </w:tc>
        <w:tc>
          <w:tcPr>
            <w:tcW w:w="6131" w:type="dxa"/>
          </w:tcPr>
          <w:p w14:paraId="72DCC4D0" w14:textId="77777777" w:rsidR="00E7567B" w:rsidRPr="00C33CA4" w:rsidRDefault="00E7567B" w:rsidP="001623AF">
            <w:pPr>
              <w:keepLines/>
            </w:pPr>
            <w:r w:rsidRPr="00C33CA4">
              <w:t>The number of Units (tablets, capsules, etc.) to be dispensed as a Dose for an order. Fractional numbers will be accepted.</w:t>
            </w:r>
          </w:p>
        </w:tc>
      </w:tr>
      <w:tr w:rsidR="00E7567B" w:rsidRPr="00C33CA4" w14:paraId="7A8D98FF" w14:textId="77777777" w:rsidTr="009F3154">
        <w:tc>
          <w:tcPr>
            <w:tcW w:w="3427" w:type="dxa"/>
          </w:tcPr>
          <w:p w14:paraId="71C6E6C2" w14:textId="77777777" w:rsidR="00E7567B" w:rsidRPr="00C33CA4" w:rsidRDefault="00E7567B" w:rsidP="001623AF">
            <w:pPr>
              <w:rPr>
                <w:b/>
              </w:rPr>
            </w:pPr>
            <w:r w:rsidRPr="00C33CA4">
              <w:rPr>
                <w:b/>
              </w:rPr>
              <w:t>VA Drug Class Code</w:t>
            </w:r>
          </w:p>
        </w:tc>
        <w:tc>
          <w:tcPr>
            <w:tcW w:w="6131" w:type="dxa"/>
          </w:tcPr>
          <w:p w14:paraId="768F827B" w14:textId="77777777" w:rsidR="00E7567B" w:rsidRPr="00C33CA4" w:rsidRDefault="00E7567B" w:rsidP="001623AF">
            <w:pPr>
              <w:keepLines/>
              <w:rPr>
                <w:b/>
              </w:rPr>
            </w:pPr>
            <w:r w:rsidRPr="00C33CA4">
              <w:t>A drug classification system used by VA that separates drugs into different categories based upon their characteristics. IV cost reports can be run for VA Drug Class Codes.</w:t>
            </w:r>
          </w:p>
        </w:tc>
      </w:tr>
      <w:tr w:rsidR="00E7567B" w:rsidRPr="00C33CA4" w14:paraId="7112BECE" w14:textId="77777777" w:rsidTr="009F3154">
        <w:tc>
          <w:tcPr>
            <w:tcW w:w="3427" w:type="dxa"/>
          </w:tcPr>
          <w:p w14:paraId="253379A1" w14:textId="77777777" w:rsidR="00E7567B" w:rsidRPr="00C33CA4" w:rsidRDefault="00E7567B" w:rsidP="001623AF">
            <w:r w:rsidRPr="00C33CA4">
              <w:rPr>
                <w:b/>
              </w:rPr>
              <w:t>VDL</w:t>
            </w:r>
            <w:r w:rsidRPr="00C33CA4">
              <w:rPr>
                <w:b/>
              </w:rPr>
              <w:fldChar w:fldCharType="begin"/>
            </w:r>
            <w:r w:rsidRPr="00C33CA4">
              <w:instrText xml:space="preserve"> XE "VDL" </w:instrText>
            </w:r>
            <w:r w:rsidRPr="00C33CA4">
              <w:rPr>
                <w:b/>
              </w:rPr>
              <w:fldChar w:fldCharType="end"/>
            </w:r>
          </w:p>
        </w:tc>
        <w:tc>
          <w:tcPr>
            <w:tcW w:w="6131" w:type="dxa"/>
          </w:tcPr>
          <w:p w14:paraId="42CDED3B" w14:textId="77777777" w:rsidR="00E7567B" w:rsidRPr="00C33CA4" w:rsidRDefault="00E7567B" w:rsidP="001623AF">
            <w:pPr>
              <w:keepLines/>
            </w:pPr>
            <w:r w:rsidRPr="00C33CA4">
              <w:t>Virtual Due List. This is a Graphical User Interface (GUI) application used by the nurses when administering medications.</w:t>
            </w:r>
          </w:p>
        </w:tc>
      </w:tr>
      <w:tr w:rsidR="00E7567B" w:rsidRPr="00C33CA4" w14:paraId="40AACFE4" w14:textId="77777777" w:rsidTr="009F3154">
        <w:tc>
          <w:tcPr>
            <w:tcW w:w="3427" w:type="dxa"/>
          </w:tcPr>
          <w:p w14:paraId="772EE4E3" w14:textId="77777777" w:rsidR="00E7567B" w:rsidRPr="00C33CA4" w:rsidRDefault="00E7567B" w:rsidP="001623AF">
            <w:pPr>
              <w:rPr>
                <w:b/>
              </w:rPr>
            </w:pPr>
            <w:r w:rsidRPr="00C33CA4">
              <w:rPr>
                <w:b/>
              </w:rPr>
              <w:t>Ward Group</w:t>
            </w:r>
          </w:p>
        </w:tc>
        <w:tc>
          <w:tcPr>
            <w:tcW w:w="6131" w:type="dxa"/>
          </w:tcPr>
          <w:p w14:paraId="5D0FC2A3" w14:textId="77777777" w:rsidR="00E7567B" w:rsidRPr="00C33CA4" w:rsidRDefault="00E7567B" w:rsidP="001623AF">
            <w:pPr>
              <w:keepLines/>
            </w:pPr>
            <w:r w:rsidRPr="00C33CA4">
              <w:fldChar w:fldCharType="begin"/>
            </w:r>
            <w:r w:rsidRPr="00C33CA4">
              <w:instrText xml:space="preserve"> XE "Ward Group" </w:instrText>
            </w:r>
            <w:r w:rsidRPr="00C33CA4">
              <w:fldChar w:fldCharType="end"/>
            </w:r>
            <w:r w:rsidRPr="00C33CA4">
              <w:t>A ward group indicates inpatient nursing units (wards) that have been defined as a group within Inpatient Medications to facilitate processing of orders.</w:t>
            </w:r>
          </w:p>
        </w:tc>
      </w:tr>
      <w:tr w:rsidR="00E7567B" w:rsidRPr="00C33CA4" w14:paraId="53E5F918" w14:textId="77777777" w:rsidTr="009F3154">
        <w:tc>
          <w:tcPr>
            <w:tcW w:w="3427" w:type="dxa"/>
          </w:tcPr>
          <w:p w14:paraId="73F62E26" w14:textId="77777777" w:rsidR="00E7567B" w:rsidRPr="00C33CA4" w:rsidRDefault="00E7567B" w:rsidP="001623AF">
            <w:r w:rsidRPr="00C33CA4">
              <w:rPr>
                <w:b/>
              </w:rPr>
              <w:t>WARD GROUP file</w:t>
            </w:r>
          </w:p>
        </w:tc>
        <w:tc>
          <w:tcPr>
            <w:tcW w:w="6131" w:type="dxa"/>
          </w:tcPr>
          <w:p w14:paraId="46555D38" w14:textId="77777777" w:rsidR="00E7567B" w:rsidRPr="00C33CA4" w:rsidRDefault="00E7567B" w:rsidP="001623AF">
            <w:pPr>
              <w:keepLines/>
            </w:pPr>
            <w:r w:rsidRPr="00C33CA4">
              <w:t>File #57.5. This file contains the name of the ward group</w:t>
            </w:r>
            <w:r w:rsidRPr="00C33CA4">
              <w:fldChar w:fldCharType="begin"/>
            </w:r>
            <w:r w:rsidRPr="00C33CA4">
              <w:instrText xml:space="preserve"> XE "Ward Group" </w:instrText>
            </w:r>
            <w:r w:rsidRPr="00C33CA4">
              <w:fldChar w:fldCharType="end"/>
            </w:r>
            <w:r w:rsidRPr="00C33CA4">
              <w:t>, and the wards included in that group. The grouping is necessary for the pick list</w:t>
            </w:r>
            <w:r w:rsidRPr="00C33CA4">
              <w:fldChar w:fldCharType="begin"/>
            </w:r>
            <w:r w:rsidRPr="00C33CA4">
              <w:instrText xml:space="preserve"> XE "Pick List" </w:instrText>
            </w:r>
            <w:r w:rsidRPr="00C33CA4">
              <w:fldChar w:fldCharType="end"/>
            </w:r>
            <w:r w:rsidRPr="00C33CA4">
              <w:t xml:space="preserve"> to be run for specific carts and ward groups.</w:t>
            </w:r>
          </w:p>
        </w:tc>
      </w:tr>
      <w:tr w:rsidR="00E7567B" w:rsidRPr="00C33CA4" w14:paraId="62FA3165" w14:textId="77777777" w:rsidTr="009F3154">
        <w:tc>
          <w:tcPr>
            <w:tcW w:w="3427" w:type="dxa"/>
          </w:tcPr>
          <w:p w14:paraId="3892000F" w14:textId="77777777" w:rsidR="00E7567B" w:rsidRPr="00C33CA4" w:rsidRDefault="00E7567B" w:rsidP="001623AF">
            <w:r w:rsidRPr="00C33CA4">
              <w:rPr>
                <w:b/>
              </w:rPr>
              <w:t>Ward Group Name</w:t>
            </w:r>
          </w:p>
        </w:tc>
        <w:tc>
          <w:tcPr>
            <w:tcW w:w="6131" w:type="dxa"/>
          </w:tcPr>
          <w:p w14:paraId="54192055" w14:textId="77777777" w:rsidR="00E7567B" w:rsidRPr="00C33CA4" w:rsidRDefault="00E7567B" w:rsidP="001623AF">
            <w:pPr>
              <w:keepLines/>
            </w:pPr>
            <w:r w:rsidRPr="00C33CA4">
              <w:t>A field in the WARD GROUP file (#57.5) used to assign an arbitrary name to a group of wards for the pick list</w:t>
            </w:r>
            <w:r w:rsidRPr="00C33CA4">
              <w:fldChar w:fldCharType="begin"/>
            </w:r>
            <w:r w:rsidRPr="00C33CA4">
              <w:instrText xml:space="preserve"> XE "Pick List" </w:instrText>
            </w:r>
            <w:r w:rsidRPr="00C33CA4">
              <w:fldChar w:fldCharType="end"/>
            </w:r>
            <w:r w:rsidRPr="00C33CA4">
              <w:t xml:space="preserve"> and medication cart.</w:t>
            </w:r>
          </w:p>
        </w:tc>
      </w:tr>
      <w:tr w:rsidR="00E7567B" w:rsidRPr="00C33CA4" w14:paraId="0F4DCECD" w14:textId="77777777" w:rsidTr="009F3154">
        <w:tc>
          <w:tcPr>
            <w:tcW w:w="3427" w:type="dxa"/>
          </w:tcPr>
          <w:p w14:paraId="3345EBB3" w14:textId="77777777" w:rsidR="00E7567B" w:rsidRPr="00C33CA4" w:rsidRDefault="00E7567B" w:rsidP="001623AF">
            <w:r w:rsidRPr="00C33CA4">
              <w:rPr>
                <w:b/>
              </w:rPr>
              <w:t>WARD LOCATION file</w:t>
            </w:r>
          </w:p>
        </w:tc>
        <w:tc>
          <w:tcPr>
            <w:tcW w:w="6131" w:type="dxa"/>
          </w:tcPr>
          <w:p w14:paraId="1C6FFD1C" w14:textId="77777777" w:rsidR="00E7567B" w:rsidRPr="00C33CA4" w:rsidRDefault="00E7567B" w:rsidP="001623AF">
            <w:r w:rsidRPr="00C33CA4">
              <w:t xml:space="preserve">File #42. This file contains all of the facility ward locations and their related data, i.e., Operating beds, Bed section, etc. The wards are created/edited using the </w:t>
            </w:r>
            <w:r w:rsidRPr="00C33CA4">
              <w:rPr>
                <w:i/>
                <w:iCs/>
              </w:rPr>
              <w:t>Ward Definition</w:t>
            </w:r>
            <w:r w:rsidRPr="00C33CA4">
              <w:t xml:space="preserve"> option of the ADT module.</w:t>
            </w:r>
          </w:p>
        </w:tc>
      </w:tr>
    </w:tbl>
    <w:p w14:paraId="370347B8" w14:textId="77777777" w:rsidR="00F10F5D" w:rsidRPr="00C33CA4" w:rsidRDefault="00F10F5D" w:rsidP="001623AF">
      <w:pPr>
        <w:pStyle w:val="Style1"/>
      </w:pPr>
    </w:p>
    <w:p w14:paraId="13E32EFE" w14:textId="77777777" w:rsidR="00F10F5D" w:rsidRPr="00C33CA4" w:rsidRDefault="00F10F5D" w:rsidP="001623AF">
      <w:pPr>
        <w:pStyle w:val="Style1"/>
        <w:sectPr w:rsidR="00F10F5D" w:rsidRPr="00C33CA4" w:rsidSect="009A2193">
          <w:footerReference w:type="default" r:id="rId32"/>
          <w:pgSz w:w="12240" w:h="15840" w:code="1"/>
          <w:pgMar w:top="1440" w:right="1440" w:bottom="1440" w:left="1440" w:header="720" w:footer="576" w:gutter="0"/>
          <w:pgNumType w:start="1"/>
          <w:cols w:space="720"/>
          <w:docGrid w:linePitch="326"/>
        </w:sectPr>
      </w:pPr>
    </w:p>
    <w:p w14:paraId="0D8E9540" w14:textId="77777777" w:rsidR="007A6B09" w:rsidRPr="00C33CA4" w:rsidRDefault="007A6B09" w:rsidP="00CF01C2">
      <w:pPr>
        <w:pStyle w:val="Heading1"/>
      </w:pPr>
      <w:bookmarkStart w:id="5833" w:name="Index"/>
      <w:bookmarkStart w:id="5834" w:name="_Toc285703923"/>
      <w:bookmarkStart w:id="5835" w:name="_Toc300832972"/>
      <w:bookmarkStart w:id="5836" w:name="_Toc337650282"/>
      <w:bookmarkStart w:id="5837" w:name="_Toc128125104"/>
      <w:bookmarkStart w:id="5838" w:name="_Toc411045304"/>
      <w:bookmarkEnd w:id="5833"/>
      <w:r w:rsidRPr="00C33CA4">
        <w:t>Index</w:t>
      </w:r>
      <w:bookmarkEnd w:id="5834"/>
      <w:bookmarkEnd w:id="5835"/>
      <w:bookmarkEnd w:id="5836"/>
      <w:bookmarkEnd w:id="5837"/>
    </w:p>
    <w:p w14:paraId="32007CF6" w14:textId="77777777" w:rsidR="007A6B09" w:rsidRPr="00C33CA4" w:rsidRDefault="007A6B09" w:rsidP="00CF01C2">
      <w:pPr>
        <w:pStyle w:val="Heading1"/>
        <w:sectPr w:rsidR="007A6B09" w:rsidRPr="00C33CA4" w:rsidSect="00204EB7">
          <w:headerReference w:type="even" r:id="rId33"/>
          <w:headerReference w:type="default" r:id="rId34"/>
          <w:footerReference w:type="default" r:id="rId35"/>
          <w:headerReference w:type="first" r:id="rId36"/>
          <w:footerReference w:type="first" r:id="rId37"/>
          <w:pgSz w:w="12240" w:h="15840" w:code="1"/>
          <w:pgMar w:top="1440" w:right="1440" w:bottom="1440" w:left="1440" w:header="720" w:footer="576" w:gutter="0"/>
          <w:cols w:space="720"/>
          <w:docGrid w:linePitch="360"/>
        </w:sectPr>
      </w:pPr>
    </w:p>
    <w:bookmarkEnd w:id="5838"/>
    <w:p w14:paraId="7660C3F0" w14:textId="77777777" w:rsidR="001E251D" w:rsidRDefault="00F27508" w:rsidP="00CF01C2">
      <w:pPr>
        <w:keepNext/>
        <w:keepLines/>
        <w:jc w:val="center"/>
        <w:rPr>
          <w:rFonts w:ascii="Arial" w:hAnsi="Arial" w:cs="Arial"/>
          <w:b/>
          <w:bCs/>
          <w:noProof/>
          <w:sz w:val="28"/>
          <w:szCs w:val="28"/>
        </w:rPr>
        <w:sectPr w:rsidR="001E251D" w:rsidSect="001E251D">
          <w:headerReference w:type="even" r:id="rId38"/>
          <w:type w:val="continuous"/>
          <w:pgSz w:w="12240" w:h="15840" w:code="1"/>
          <w:pgMar w:top="1440" w:right="1440" w:bottom="1440" w:left="1440" w:header="720" w:footer="576" w:gutter="0"/>
          <w:cols w:num="2" w:space="720"/>
          <w:docGrid w:linePitch="360"/>
        </w:sectPr>
      </w:pPr>
      <w:r w:rsidRPr="00C33CA4">
        <w:rPr>
          <w:rFonts w:ascii="Arial" w:hAnsi="Arial" w:cs="Arial"/>
          <w:b/>
          <w:bCs/>
          <w:noProof/>
          <w:sz w:val="28"/>
          <w:szCs w:val="28"/>
        </w:rPr>
        <w:fldChar w:fldCharType="begin"/>
      </w:r>
      <w:r w:rsidR="00C1375F" w:rsidRPr="00C33CA4">
        <w:rPr>
          <w:noProof/>
        </w:rPr>
        <w:instrText xml:space="preserve"> INDEX \h "A" \c "1" \z "1033" </w:instrText>
      </w:r>
      <w:r w:rsidRPr="00C33CA4">
        <w:rPr>
          <w:rFonts w:ascii="Arial" w:hAnsi="Arial" w:cs="Arial"/>
          <w:b/>
          <w:bCs/>
          <w:noProof/>
          <w:sz w:val="28"/>
          <w:szCs w:val="28"/>
        </w:rPr>
        <w:fldChar w:fldCharType="separate"/>
      </w:r>
    </w:p>
    <w:p w14:paraId="7949BB94"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1</w:t>
      </w:r>
    </w:p>
    <w:p w14:paraId="1CAE2477" w14:textId="77777777" w:rsidR="001E251D" w:rsidRDefault="001E251D">
      <w:pPr>
        <w:pStyle w:val="Index1"/>
        <w:tabs>
          <w:tab w:val="right" w:leader="dot" w:pos="9350"/>
        </w:tabs>
        <w:rPr>
          <w:noProof/>
        </w:rPr>
      </w:pPr>
      <w:r>
        <w:rPr>
          <w:noProof/>
        </w:rPr>
        <w:t>14 Day MAR Report, 171, 172</w:t>
      </w:r>
    </w:p>
    <w:p w14:paraId="5FB99AE8" w14:textId="77777777" w:rsidR="001E251D" w:rsidRDefault="001E251D">
      <w:pPr>
        <w:pStyle w:val="Index1"/>
        <w:tabs>
          <w:tab w:val="right" w:leader="dot" w:pos="9350"/>
        </w:tabs>
        <w:rPr>
          <w:noProof/>
        </w:rPr>
      </w:pPr>
      <w:r>
        <w:rPr>
          <w:noProof/>
        </w:rPr>
        <w:t>14 Day MAR Report Example, 174</w:t>
      </w:r>
    </w:p>
    <w:p w14:paraId="6E78A087"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2</w:t>
      </w:r>
    </w:p>
    <w:p w14:paraId="24B34A9D" w14:textId="77777777" w:rsidR="001E251D" w:rsidRDefault="001E251D">
      <w:pPr>
        <w:pStyle w:val="Index1"/>
        <w:tabs>
          <w:tab w:val="right" w:leader="dot" w:pos="9350"/>
        </w:tabs>
        <w:rPr>
          <w:noProof/>
        </w:rPr>
      </w:pPr>
      <w:r>
        <w:rPr>
          <w:noProof/>
        </w:rPr>
        <w:t>24 Hour MAR Report, 157, 159, 160, 167</w:t>
      </w:r>
    </w:p>
    <w:p w14:paraId="0D422E59" w14:textId="77777777" w:rsidR="001E251D" w:rsidRDefault="001E251D">
      <w:pPr>
        <w:pStyle w:val="Index1"/>
        <w:tabs>
          <w:tab w:val="right" w:leader="dot" w:pos="9350"/>
        </w:tabs>
        <w:rPr>
          <w:noProof/>
        </w:rPr>
      </w:pPr>
      <w:r>
        <w:rPr>
          <w:noProof/>
        </w:rPr>
        <w:t>24 Hour MAR Report Example, 160</w:t>
      </w:r>
    </w:p>
    <w:p w14:paraId="3EF8C07C"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7</w:t>
      </w:r>
    </w:p>
    <w:p w14:paraId="67FD18B4" w14:textId="77777777" w:rsidR="001E251D" w:rsidRDefault="001E251D">
      <w:pPr>
        <w:pStyle w:val="Index1"/>
        <w:tabs>
          <w:tab w:val="right" w:leader="dot" w:pos="9350"/>
        </w:tabs>
        <w:rPr>
          <w:noProof/>
        </w:rPr>
      </w:pPr>
      <w:r>
        <w:rPr>
          <w:noProof/>
        </w:rPr>
        <w:t>7 Day MAR Report, 165, 166, 167</w:t>
      </w:r>
    </w:p>
    <w:p w14:paraId="73A9B26A" w14:textId="77777777" w:rsidR="001E251D" w:rsidRDefault="001E251D">
      <w:pPr>
        <w:pStyle w:val="Index1"/>
        <w:tabs>
          <w:tab w:val="right" w:leader="dot" w:pos="9350"/>
        </w:tabs>
        <w:rPr>
          <w:noProof/>
        </w:rPr>
      </w:pPr>
      <w:r w:rsidRPr="00350313">
        <w:rPr>
          <w:bCs/>
          <w:noProof/>
        </w:rPr>
        <w:t>7 Day MAR Report Example</w:t>
      </w:r>
      <w:r>
        <w:rPr>
          <w:noProof/>
        </w:rPr>
        <w:t>, 168</w:t>
      </w:r>
    </w:p>
    <w:p w14:paraId="502E8478"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A</w:t>
      </w:r>
    </w:p>
    <w:p w14:paraId="239CC218" w14:textId="77777777" w:rsidR="001E251D" w:rsidRDefault="001E251D">
      <w:pPr>
        <w:pStyle w:val="Index1"/>
        <w:tabs>
          <w:tab w:val="right" w:leader="dot" w:pos="9350"/>
        </w:tabs>
        <w:rPr>
          <w:noProof/>
        </w:rPr>
      </w:pPr>
      <w:r>
        <w:rPr>
          <w:noProof/>
        </w:rPr>
        <w:t>Abbreviated Order Entry, 30, 31</w:t>
      </w:r>
    </w:p>
    <w:p w14:paraId="4FCEC5AB" w14:textId="77777777" w:rsidR="001E251D" w:rsidRDefault="001E251D">
      <w:pPr>
        <w:pStyle w:val="Index1"/>
        <w:tabs>
          <w:tab w:val="right" w:leader="dot" w:pos="9350"/>
        </w:tabs>
        <w:rPr>
          <w:noProof/>
        </w:rPr>
      </w:pPr>
      <w:r w:rsidRPr="00350313">
        <w:rPr>
          <w:bCs/>
          <w:noProof/>
        </w:rPr>
        <w:t>Action Area</w:t>
      </w:r>
      <w:r>
        <w:rPr>
          <w:noProof/>
        </w:rPr>
        <w:t>, 6, 15, 23, 27, 28, 71, 72</w:t>
      </w:r>
    </w:p>
    <w:p w14:paraId="4A821EBE" w14:textId="77777777" w:rsidR="001E251D" w:rsidRDefault="001E251D">
      <w:pPr>
        <w:pStyle w:val="Index1"/>
        <w:tabs>
          <w:tab w:val="right" w:leader="dot" w:pos="9350"/>
        </w:tabs>
        <w:rPr>
          <w:noProof/>
        </w:rPr>
      </w:pPr>
      <w:r>
        <w:rPr>
          <w:noProof/>
        </w:rPr>
        <w:t>Action Profile #1 Report, 177</w:t>
      </w:r>
    </w:p>
    <w:p w14:paraId="7CE22EE5" w14:textId="77777777" w:rsidR="001E251D" w:rsidRDefault="001E251D">
      <w:pPr>
        <w:pStyle w:val="Index1"/>
        <w:tabs>
          <w:tab w:val="right" w:leader="dot" w:pos="9350"/>
        </w:tabs>
        <w:rPr>
          <w:noProof/>
        </w:rPr>
      </w:pPr>
      <w:r w:rsidRPr="00350313">
        <w:rPr>
          <w:bCs/>
          <w:noProof/>
        </w:rPr>
        <w:t>Action Profile #1 Report Example</w:t>
      </w:r>
      <w:r>
        <w:rPr>
          <w:noProof/>
        </w:rPr>
        <w:t>, 178</w:t>
      </w:r>
    </w:p>
    <w:p w14:paraId="0C2DF929" w14:textId="77777777" w:rsidR="001E251D" w:rsidRDefault="001E251D">
      <w:pPr>
        <w:pStyle w:val="Index1"/>
        <w:tabs>
          <w:tab w:val="right" w:leader="dot" w:pos="9350"/>
        </w:tabs>
        <w:rPr>
          <w:noProof/>
        </w:rPr>
      </w:pPr>
      <w:r w:rsidRPr="00350313">
        <w:rPr>
          <w:iCs/>
          <w:noProof/>
        </w:rPr>
        <w:t>Action Profile #2 Report Example</w:t>
      </w:r>
      <w:r>
        <w:rPr>
          <w:noProof/>
        </w:rPr>
        <w:t>, 180</w:t>
      </w:r>
    </w:p>
    <w:p w14:paraId="5ABC5802" w14:textId="77777777" w:rsidR="001E251D" w:rsidRDefault="001E251D">
      <w:pPr>
        <w:pStyle w:val="Index1"/>
        <w:tabs>
          <w:tab w:val="right" w:leader="dot" w:pos="9350"/>
        </w:tabs>
        <w:rPr>
          <w:noProof/>
        </w:rPr>
      </w:pPr>
      <w:r>
        <w:rPr>
          <w:noProof/>
        </w:rPr>
        <w:t>Activity Log, 72, 76, 84, 92, 103, 106</w:t>
      </w:r>
    </w:p>
    <w:p w14:paraId="068934D3" w14:textId="77777777" w:rsidR="001E251D" w:rsidRDefault="001E251D">
      <w:pPr>
        <w:pStyle w:val="Index1"/>
        <w:tabs>
          <w:tab w:val="right" w:leader="dot" w:pos="9350"/>
        </w:tabs>
        <w:rPr>
          <w:noProof/>
        </w:rPr>
      </w:pPr>
      <w:r>
        <w:rPr>
          <w:noProof/>
        </w:rPr>
        <w:t>Activity Log Example, 93</w:t>
      </w:r>
    </w:p>
    <w:p w14:paraId="58BC2BF0" w14:textId="77777777" w:rsidR="001E251D" w:rsidRDefault="001E251D">
      <w:pPr>
        <w:pStyle w:val="Index1"/>
        <w:tabs>
          <w:tab w:val="right" w:leader="dot" w:pos="9350"/>
        </w:tabs>
        <w:rPr>
          <w:noProof/>
        </w:rPr>
      </w:pPr>
      <w:r w:rsidRPr="00350313">
        <w:rPr>
          <w:bCs/>
          <w:noProof/>
        </w:rPr>
        <w:t>Additive</w:t>
      </w:r>
      <w:r>
        <w:rPr>
          <w:noProof/>
        </w:rPr>
        <w:t>, 46, 47, 108, 194, 201, 205, 206, 209</w:t>
      </w:r>
    </w:p>
    <w:p w14:paraId="45EE7340" w14:textId="77777777" w:rsidR="001E251D" w:rsidRDefault="001E251D">
      <w:pPr>
        <w:pStyle w:val="Index1"/>
        <w:tabs>
          <w:tab w:val="right" w:leader="dot" w:pos="9350"/>
        </w:tabs>
        <w:rPr>
          <w:noProof/>
        </w:rPr>
      </w:pPr>
      <w:r>
        <w:rPr>
          <w:noProof/>
        </w:rPr>
        <w:t>Administration Schedule, 50, 82, 201</w:t>
      </w:r>
    </w:p>
    <w:p w14:paraId="67C828A7" w14:textId="77777777" w:rsidR="001E251D" w:rsidRDefault="001E251D">
      <w:pPr>
        <w:pStyle w:val="Index1"/>
        <w:tabs>
          <w:tab w:val="right" w:leader="dot" w:pos="9350"/>
        </w:tabs>
        <w:rPr>
          <w:noProof/>
        </w:rPr>
      </w:pPr>
      <w:r>
        <w:rPr>
          <w:noProof/>
        </w:rPr>
        <w:t>Administration Team, 158, 165, 171, 177</w:t>
      </w:r>
    </w:p>
    <w:p w14:paraId="04CC76AC" w14:textId="77777777" w:rsidR="001E251D" w:rsidRDefault="001E251D">
      <w:pPr>
        <w:pStyle w:val="Index1"/>
        <w:tabs>
          <w:tab w:val="right" w:leader="dot" w:pos="9350"/>
        </w:tabs>
        <w:rPr>
          <w:noProof/>
        </w:rPr>
      </w:pPr>
      <w:r>
        <w:rPr>
          <w:noProof/>
        </w:rPr>
        <w:t>Administration Time, 100</w:t>
      </w:r>
    </w:p>
    <w:p w14:paraId="32F15C75" w14:textId="77777777" w:rsidR="001E251D" w:rsidRDefault="001E251D">
      <w:pPr>
        <w:pStyle w:val="Index1"/>
        <w:tabs>
          <w:tab w:val="right" w:leader="dot" w:pos="9350"/>
        </w:tabs>
        <w:rPr>
          <w:noProof/>
        </w:rPr>
      </w:pPr>
      <w:r>
        <w:rPr>
          <w:noProof/>
        </w:rPr>
        <w:t>Administration Times, 50, 75, 101, 158, 165, 171</w:t>
      </w:r>
    </w:p>
    <w:p w14:paraId="7074C247" w14:textId="77777777" w:rsidR="001E251D" w:rsidRDefault="001E251D">
      <w:pPr>
        <w:pStyle w:val="Index1"/>
        <w:tabs>
          <w:tab w:val="right" w:leader="dot" w:pos="9350"/>
        </w:tabs>
        <w:rPr>
          <w:noProof/>
        </w:rPr>
      </w:pPr>
      <w:r>
        <w:rPr>
          <w:noProof/>
        </w:rPr>
        <w:t>Admixture, 46, 47, 201, 202, 203, 204, 206</w:t>
      </w:r>
    </w:p>
    <w:p w14:paraId="4A4E0C76" w14:textId="77777777" w:rsidR="001E251D" w:rsidRDefault="001E251D">
      <w:pPr>
        <w:pStyle w:val="Index1"/>
        <w:tabs>
          <w:tab w:val="right" w:leader="dot" w:pos="9350"/>
        </w:tabs>
        <w:rPr>
          <w:noProof/>
        </w:rPr>
      </w:pPr>
      <w:r>
        <w:rPr>
          <w:noProof/>
        </w:rPr>
        <w:t>Adverse Reaction Tracking (ART) Package, 59</w:t>
      </w:r>
    </w:p>
    <w:p w14:paraId="2F40EFA6" w14:textId="77777777" w:rsidR="001E251D" w:rsidRDefault="001E251D">
      <w:pPr>
        <w:pStyle w:val="Index1"/>
        <w:tabs>
          <w:tab w:val="right" w:leader="dot" w:pos="9350"/>
        </w:tabs>
        <w:rPr>
          <w:noProof/>
        </w:rPr>
      </w:pPr>
      <w:r>
        <w:rPr>
          <w:noProof/>
        </w:rPr>
        <w:t>Align Labels (Unit Dose), 192</w:t>
      </w:r>
    </w:p>
    <w:p w14:paraId="6936728B" w14:textId="77777777" w:rsidR="001E251D" w:rsidRDefault="001E251D">
      <w:pPr>
        <w:pStyle w:val="Index1"/>
        <w:tabs>
          <w:tab w:val="right" w:leader="dot" w:pos="9350"/>
        </w:tabs>
        <w:rPr>
          <w:noProof/>
        </w:rPr>
      </w:pPr>
      <w:r w:rsidRPr="00350313">
        <w:rPr>
          <w:bCs/>
          <w:noProof/>
        </w:rPr>
        <w:t>Align Labels (Unit Dose) Example</w:t>
      </w:r>
      <w:r>
        <w:rPr>
          <w:noProof/>
        </w:rPr>
        <w:t>, 192</w:t>
      </w:r>
    </w:p>
    <w:p w14:paraId="68D52406" w14:textId="77777777" w:rsidR="001E251D" w:rsidRDefault="001E251D">
      <w:pPr>
        <w:pStyle w:val="Index1"/>
        <w:tabs>
          <w:tab w:val="right" w:leader="dot" w:pos="9350"/>
        </w:tabs>
        <w:rPr>
          <w:noProof/>
        </w:rPr>
      </w:pPr>
      <w:r>
        <w:rPr>
          <w:noProof/>
        </w:rPr>
        <w:t>Asterisk, 71, 74, 76</w:t>
      </w:r>
    </w:p>
    <w:p w14:paraId="53D3D8BD" w14:textId="77777777" w:rsidR="001E251D" w:rsidRDefault="001E251D">
      <w:pPr>
        <w:pStyle w:val="Index1"/>
        <w:tabs>
          <w:tab w:val="right" w:leader="dot" w:pos="9350"/>
        </w:tabs>
        <w:rPr>
          <w:noProof/>
        </w:rPr>
      </w:pPr>
      <w:r>
        <w:rPr>
          <w:noProof/>
        </w:rPr>
        <w:t>Auto-Verify, 81</w:t>
      </w:r>
    </w:p>
    <w:p w14:paraId="012EAD58"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B</w:t>
      </w:r>
    </w:p>
    <w:p w14:paraId="76BCC4E9" w14:textId="77777777" w:rsidR="001E251D" w:rsidRDefault="001E251D">
      <w:pPr>
        <w:pStyle w:val="Index1"/>
        <w:tabs>
          <w:tab w:val="right" w:leader="dot" w:pos="9350"/>
        </w:tabs>
        <w:rPr>
          <w:noProof/>
        </w:rPr>
      </w:pPr>
      <w:r>
        <w:rPr>
          <w:noProof/>
        </w:rPr>
        <w:t>BCMA, 1, 50, 71</w:t>
      </w:r>
    </w:p>
    <w:p w14:paraId="42DB0479" w14:textId="77777777" w:rsidR="001E251D" w:rsidRDefault="001E251D">
      <w:pPr>
        <w:pStyle w:val="Index1"/>
        <w:tabs>
          <w:tab w:val="right" w:leader="dot" w:pos="9350"/>
        </w:tabs>
        <w:rPr>
          <w:noProof/>
        </w:rPr>
      </w:pPr>
      <w:r>
        <w:rPr>
          <w:noProof/>
        </w:rPr>
        <w:t>BCMA Virtual Due List (VDL), 81</w:t>
      </w:r>
    </w:p>
    <w:p w14:paraId="674775A3"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C</w:t>
      </w:r>
    </w:p>
    <w:p w14:paraId="3B78ECB2" w14:textId="77777777" w:rsidR="001E251D" w:rsidRDefault="001E251D">
      <w:pPr>
        <w:pStyle w:val="Index1"/>
        <w:tabs>
          <w:tab w:val="right" w:leader="dot" w:pos="9350"/>
        </w:tabs>
        <w:rPr>
          <w:noProof/>
        </w:rPr>
      </w:pPr>
      <w:r>
        <w:rPr>
          <w:noProof/>
        </w:rPr>
        <w:t>Check Drug Interactions, 139</w:t>
      </w:r>
    </w:p>
    <w:p w14:paraId="291D3385" w14:textId="77777777" w:rsidR="001E251D" w:rsidRDefault="001E251D">
      <w:pPr>
        <w:pStyle w:val="Index1"/>
        <w:tabs>
          <w:tab w:val="right" w:leader="dot" w:pos="9350"/>
        </w:tabs>
        <w:rPr>
          <w:noProof/>
        </w:rPr>
      </w:pPr>
      <w:r>
        <w:rPr>
          <w:noProof/>
        </w:rPr>
        <w:t>Chemotherapy, 46, 202, 203</w:t>
      </w:r>
    </w:p>
    <w:p w14:paraId="604E3A66" w14:textId="77777777" w:rsidR="001E251D" w:rsidRDefault="001E251D">
      <w:pPr>
        <w:pStyle w:val="Index1"/>
        <w:tabs>
          <w:tab w:val="right" w:leader="dot" w:pos="9350"/>
        </w:tabs>
        <w:rPr>
          <w:noProof/>
        </w:rPr>
      </w:pPr>
      <w:r>
        <w:rPr>
          <w:noProof/>
        </w:rPr>
        <w:t>Clinic, 16, 17, 158, 165, 171, 193</w:t>
      </w:r>
    </w:p>
    <w:p w14:paraId="34234707" w14:textId="77777777" w:rsidR="001E251D" w:rsidRDefault="001E251D">
      <w:pPr>
        <w:pStyle w:val="Index1"/>
        <w:tabs>
          <w:tab w:val="right" w:leader="dot" w:pos="9350"/>
        </w:tabs>
        <w:rPr>
          <w:noProof/>
        </w:rPr>
      </w:pPr>
      <w:r>
        <w:rPr>
          <w:noProof/>
        </w:rPr>
        <w:t>Clinic Group, 16, 17, 158, 165, 171, 193</w:t>
      </w:r>
    </w:p>
    <w:p w14:paraId="4868A791" w14:textId="77777777" w:rsidR="001E251D" w:rsidRDefault="001E251D">
      <w:pPr>
        <w:pStyle w:val="Index1"/>
        <w:tabs>
          <w:tab w:val="right" w:leader="dot" w:pos="9350"/>
        </w:tabs>
        <w:rPr>
          <w:noProof/>
        </w:rPr>
      </w:pPr>
      <w:r w:rsidRPr="00350313">
        <w:rPr>
          <w:b/>
          <w:noProof/>
        </w:rPr>
        <w:t>Clinic Location</w:t>
      </w:r>
      <w:r>
        <w:rPr>
          <w:noProof/>
        </w:rPr>
        <w:t>, 55</w:t>
      </w:r>
    </w:p>
    <w:p w14:paraId="71F13F36" w14:textId="77777777" w:rsidR="001E251D" w:rsidRDefault="001E251D">
      <w:pPr>
        <w:pStyle w:val="Index1"/>
        <w:tabs>
          <w:tab w:val="right" w:leader="dot" w:pos="9350"/>
        </w:tabs>
        <w:rPr>
          <w:noProof/>
        </w:rPr>
      </w:pPr>
      <w:r w:rsidRPr="00350313">
        <w:rPr>
          <w:rFonts w:eastAsia="SimSun"/>
          <w:noProof/>
        </w:rPr>
        <w:t>Clinic Orders</w:t>
      </w:r>
      <w:r>
        <w:rPr>
          <w:noProof/>
        </w:rPr>
        <w:t>, 132</w:t>
      </w:r>
    </w:p>
    <w:p w14:paraId="4F12FD24" w14:textId="77777777" w:rsidR="001E251D" w:rsidRDefault="001E251D">
      <w:pPr>
        <w:pStyle w:val="Index1"/>
        <w:tabs>
          <w:tab w:val="right" w:leader="dot" w:pos="9350"/>
        </w:tabs>
        <w:rPr>
          <w:noProof/>
        </w:rPr>
      </w:pPr>
      <w:r>
        <w:rPr>
          <w:noProof/>
        </w:rPr>
        <w:t>Clinical Reminder Order Checks, 129</w:t>
      </w:r>
    </w:p>
    <w:p w14:paraId="2686381B" w14:textId="77777777" w:rsidR="001E251D" w:rsidRDefault="001E251D">
      <w:pPr>
        <w:pStyle w:val="Index1"/>
        <w:tabs>
          <w:tab w:val="right" w:leader="dot" w:pos="9350"/>
        </w:tabs>
        <w:rPr>
          <w:noProof/>
        </w:rPr>
      </w:pPr>
      <w:r>
        <w:rPr>
          <w:noProof/>
        </w:rPr>
        <w:t>Complex Orders, 90</w:t>
      </w:r>
    </w:p>
    <w:p w14:paraId="0623181D" w14:textId="77777777" w:rsidR="001E251D" w:rsidRDefault="001E251D">
      <w:pPr>
        <w:pStyle w:val="Index2"/>
      </w:pPr>
      <w:r>
        <w:t>Active Complex Order, 68</w:t>
      </w:r>
    </w:p>
    <w:p w14:paraId="0B60BBC6" w14:textId="77777777" w:rsidR="001E251D" w:rsidRDefault="001E251D">
      <w:pPr>
        <w:pStyle w:val="Index2"/>
      </w:pPr>
      <w:r>
        <w:t>Non-Verified Complex Order, 68</w:t>
      </w:r>
    </w:p>
    <w:p w14:paraId="191046FD" w14:textId="77777777" w:rsidR="001E251D" w:rsidRDefault="001E251D">
      <w:pPr>
        <w:pStyle w:val="Index2"/>
      </w:pPr>
      <w:r>
        <w:t>Pending Complex Order, 67</w:t>
      </w:r>
    </w:p>
    <w:p w14:paraId="20802A42" w14:textId="77777777" w:rsidR="001E251D" w:rsidRDefault="001E251D">
      <w:pPr>
        <w:pStyle w:val="Index1"/>
        <w:tabs>
          <w:tab w:val="right" w:leader="dot" w:pos="9350"/>
        </w:tabs>
        <w:rPr>
          <w:noProof/>
        </w:rPr>
      </w:pPr>
      <w:r>
        <w:rPr>
          <w:noProof/>
        </w:rPr>
        <w:t>CPRS, 1, 16, 43, 50, 54, 71, 82, 84, 93, 101, 103, 107, 108, 201, 204, 208</w:t>
      </w:r>
    </w:p>
    <w:p w14:paraId="6FE1F15A" w14:textId="77777777" w:rsidR="001E251D" w:rsidRDefault="001E251D">
      <w:pPr>
        <w:pStyle w:val="Index1"/>
        <w:tabs>
          <w:tab w:val="right" w:leader="dot" w:pos="9350"/>
        </w:tabs>
        <w:rPr>
          <w:noProof/>
        </w:rPr>
      </w:pPr>
      <w:r>
        <w:rPr>
          <w:noProof/>
        </w:rPr>
        <w:t>CPRS Med Order, 51</w:t>
      </w:r>
    </w:p>
    <w:p w14:paraId="49F4FF8F" w14:textId="77777777" w:rsidR="001E251D" w:rsidRDefault="001E251D">
      <w:pPr>
        <w:pStyle w:val="Index1"/>
        <w:tabs>
          <w:tab w:val="right" w:leader="dot" w:pos="9350"/>
        </w:tabs>
        <w:rPr>
          <w:noProof/>
        </w:rPr>
      </w:pPr>
      <w:r>
        <w:rPr>
          <w:noProof/>
        </w:rPr>
        <w:t>CPRS Order Checks Introduction, 196</w:t>
      </w:r>
    </w:p>
    <w:p w14:paraId="56FCE026" w14:textId="77777777" w:rsidR="001E251D" w:rsidRDefault="001E251D">
      <w:pPr>
        <w:pStyle w:val="Index1"/>
        <w:tabs>
          <w:tab w:val="right" w:leader="dot" w:pos="9350"/>
        </w:tabs>
        <w:rPr>
          <w:noProof/>
        </w:rPr>
      </w:pPr>
      <w:r>
        <w:rPr>
          <w:noProof/>
        </w:rPr>
        <w:t>CPRS Order Checks: How They Work, 196</w:t>
      </w:r>
    </w:p>
    <w:p w14:paraId="3E2FEB6B" w14:textId="77777777" w:rsidR="001E251D" w:rsidRDefault="001E251D">
      <w:pPr>
        <w:pStyle w:val="Index1"/>
        <w:tabs>
          <w:tab w:val="right" w:leader="dot" w:pos="9350"/>
        </w:tabs>
        <w:rPr>
          <w:noProof/>
        </w:rPr>
      </w:pPr>
      <w:r>
        <w:rPr>
          <w:noProof/>
        </w:rPr>
        <w:t>CPRS Provider Overrides, 31</w:t>
      </w:r>
    </w:p>
    <w:p w14:paraId="4F674B00" w14:textId="77777777" w:rsidR="001E251D" w:rsidRDefault="001E251D">
      <w:pPr>
        <w:pStyle w:val="Index1"/>
        <w:tabs>
          <w:tab w:val="right" w:leader="dot" w:pos="9350"/>
        </w:tabs>
        <w:rPr>
          <w:noProof/>
        </w:rPr>
      </w:pPr>
      <w:r>
        <w:rPr>
          <w:noProof/>
        </w:rPr>
        <w:t>Critical Drug-Drug Interaction, 204</w:t>
      </w:r>
    </w:p>
    <w:p w14:paraId="48B524C1" w14:textId="77777777" w:rsidR="001E251D" w:rsidRDefault="001E251D">
      <w:pPr>
        <w:pStyle w:val="Index1"/>
        <w:tabs>
          <w:tab w:val="right" w:leader="dot" w:pos="9350"/>
        </w:tabs>
        <w:rPr>
          <w:noProof/>
        </w:rPr>
      </w:pPr>
      <w:r>
        <w:rPr>
          <w:noProof/>
        </w:rPr>
        <w:t>critical drug-drug interactions, 60</w:t>
      </w:r>
    </w:p>
    <w:p w14:paraId="684FCD36" w14:textId="77777777" w:rsidR="001E251D" w:rsidRDefault="001E251D">
      <w:pPr>
        <w:pStyle w:val="Index1"/>
        <w:tabs>
          <w:tab w:val="right" w:leader="dot" w:pos="9350"/>
        </w:tabs>
        <w:rPr>
          <w:noProof/>
        </w:rPr>
      </w:pPr>
      <w:r w:rsidRPr="00350313">
        <w:rPr>
          <w:bCs/>
          <w:noProof/>
        </w:rPr>
        <w:t>CWAD Indicator</w:t>
      </w:r>
      <w:r>
        <w:rPr>
          <w:noProof/>
        </w:rPr>
        <w:t>, 6</w:t>
      </w:r>
    </w:p>
    <w:p w14:paraId="58808D4C"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D</w:t>
      </w:r>
    </w:p>
    <w:p w14:paraId="56B9800A" w14:textId="77777777" w:rsidR="001E251D" w:rsidRDefault="001E251D">
      <w:pPr>
        <w:pStyle w:val="Index1"/>
        <w:tabs>
          <w:tab w:val="right" w:leader="dot" w:pos="9350"/>
        </w:tabs>
        <w:rPr>
          <w:noProof/>
        </w:rPr>
      </w:pPr>
      <w:r>
        <w:rPr>
          <w:noProof/>
        </w:rPr>
        <w:t>Default Start Date Calculation</w:t>
      </w:r>
    </w:p>
    <w:p w14:paraId="2571DAE6" w14:textId="77777777" w:rsidR="001E251D" w:rsidRDefault="001E251D">
      <w:pPr>
        <w:pStyle w:val="Index2"/>
      </w:pPr>
      <w:r>
        <w:t>Default Start Date Calculation = NOW, 177</w:t>
      </w:r>
    </w:p>
    <w:p w14:paraId="1BE7662D" w14:textId="77777777" w:rsidR="001E251D" w:rsidRDefault="001E251D">
      <w:pPr>
        <w:pStyle w:val="Index1"/>
        <w:tabs>
          <w:tab w:val="right" w:leader="dot" w:pos="9350"/>
        </w:tabs>
        <w:rPr>
          <w:noProof/>
        </w:rPr>
      </w:pPr>
      <w:r>
        <w:rPr>
          <w:noProof/>
        </w:rPr>
        <w:t>Default Stop Date, 29, 54, 143, 154, 155</w:t>
      </w:r>
    </w:p>
    <w:p w14:paraId="17477DCE" w14:textId="77777777" w:rsidR="001E251D" w:rsidRDefault="001E251D">
      <w:pPr>
        <w:pStyle w:val="Index1"/>
        <w:tabs>
          <w:tab w:val="right" w:leader="dot" w:pos="9350"/>
        </w:tabs>
        <w:rPr>
          <w:noProof/>
        </w:rPr>
      </w:pPr>
      <w:r>
        <w:rPr>
          <w:noProof/>
        </w:rPr>
        <w:t>Default Stop Date/Time, 54</w:t>
      </w:r>
    </w:p>
    <w:p w14:paraId="2CB1F6D1" w14:textId="77777777" w:rsidR="001E251D" w:rsidRDefault="001E251D">
      <w:pPr>
        <w:pStyle w:val="Index1"/>
        <w:tabs>
          <w:tab w:val="right" w:leader="dot" w:pos="9350"/>
        </w:tabs>
        <w:rPr>
          <w:noProof/>
        </w:rPr>
      </w:pPr>
      <w:r>
        <w:rPr>
          <w:noProof/>
        </w:rPr>
        <w:t>Detailed Allergy/ADR List, 59, 200</w:t>
      </w:r>
    </w:p>
    <w:p w14:paraId="4256857E" w14:textId="77777777" w:rsidR="001E251D" w:rsidRDefault="001E251D">
      <w:pPr>
        <w:pStyle w:val="Index1"/>
        <w:tabs>
          <w:tab w:val="right" w:leader="dot" w:pos="9350"/>
        </w:tabs>
        <w:rPr>
          <w:noProof/>
        </w:rPr>
      </w:pPr>
      <w:r>
        <w:rPr>
          <w:noProof/>
        </w:rPr>
        <w:t>Discontinue All of a Patient’s Orders, 104</w:t>
      </w:r>
    </w:p>
    <w:p w14:paraId="0C4C1D40" w14:textId="77777777" w:rsidR="001E251D" w:rsidRDefault="001E251D">
      <w:pPr>
        <w:pStyle w:val="Index1"/>
        <w:tabs>
          <w:tab w:val="right" w:leader="dot" w:pos="9350"/>
        </w:tabs>
        <w:rPr>
          <w:noProof/>
        </w:rPr>
      </w:pPr>
      <w:r>
        <w:rPr>
          <w:noProof/>
        </w:rPr>
        <w:t>Discontinue an Order, 72</w:t>
      </w:r>
    </w:p>
    <w:p w14:paraId="5F0AD7FF" w14:textId="77777777" w:rsidR="001E251D" w:rsidRDefault="001E251D">
      <w:pPr>
        <w:pStyle w:val="Index1"/>
        <w:tabs>
          <w:tab w:val="right" w:leader="dot" w:pos="9350"/>
        </w:tabs>
        <w:rPr>
          <w:noProof/>
        </w:rPr>
      </w:pPr>
      <w:r w:rsidRPr="00350313">
        <w:rPr>
          <w:bCs/>
          <w:noProof/>
        </w:rPr>
        <w:t>Discontinue an Order Example</w:t>
      </w:r>
      <w:r>
        <w:rPr>
          <w:noProof/>
        </w:rPr>
        <w:t>, 72</w:t>
      </w:r>
    </w:p>
    <w:p w14:paraId="3E0D30DF" w14:textId="77777777" w:rsidR="001E251D" w:rsidRDefault="001E251D">
      <w:pPr>
        <w:pStyle w:val="Index1"/>
        <w:tabs>
          <w:tab w:val="right" w:leader="dot" w:pos="9350"/>
        </w:tabs>
        <w:rPr>
          <w:noProof/>
        </w:rPr>
      </w:pPr>
      <w:r w:rsidRPr="00350313">
        <w:rPr>
          <w:bCs/>
          <w:noProof/>
        </w:rPr>
        <w:t>Discontinuing a Pending Renewal</w:t>
      </w:r>
      <w:r>
        <w:rPr>
          <w:noProof/>
        </w:rPr>
        <w:t>, 92</w:t>
      </w:r>
    </w:p>
    <w:p w14:paraId="1B18AFAF" w14:textId="77777777" w:rsidR="001E251D" w:rsidRDefault="001E251D">
      <w:pPr>
        <w:pStyle w:val="Index1"/>
        <w:tabs>
          <w:tab w:val="right" w:leader="dot" w:pos="9350"/>
        </w:tabs>
        <w:rPr>
          <w:noProof/>
        </w:rPr>
      </w:pPr>
      <w:r>
        <w:rPr>
          <w:noProof/>
        </w:rPr>
        <w:t>Dispense Drug, 30, 31, 32, 46, 47, 74, 75, 83, 84, 101, 102, 108, 204, 207</w:t>
      </w:r>
    </w:p>
    <w:p w14:paraId="1D1889CB" w14:textId="77777777" w:rsidR="001E251D" w:rsidRDefault="001E251D">
      <w:pPr>
        <w:pStyle w:val="Index1"/>
        <w:tabs>
          <w:tab w:val="right" w:leader="dot" w:pos="9350"/>
        </w:tabs>
        <w:rPr>
          <w:noProof/>
        </w:rPr>
      </w:pPr>
      <w:r>
        <w:rPr>
          <w:noProof/>
        </w:rPr>
        <w:t>Dispense Drug Look-Up, 194</w:t>
      </w:r>
    </w:p>
    <w:p w14:paraId="516AF395" w14:textId="77777777" w:rsidR="001E251D" w:rsidRDefault="001E251D">
      <w:pPr>
        <w:pStyle w:val="Index1"/>
        <w:tabs>
          <w:tab w:val="right" w:leader="dot" w:pos="9350"/>
        </w:tabs>
        <w:rPr>
          <w:noProof/>
        </w:rPr>
      </w:pPr>
      <w:r w:rsidRPr="00350313">
        <w:rPr>
          <w:bCs/>
          <w:noProof/>
        </w:rPr>
        <w:t>Dispense Drug Look-Up Example</w:t>
      </w:r>
      <w:r>
        <w:rPr>
          <w:noProof/>
        </w:rPr>
        <w:t>, 194</w:t>
      </w:r>
    </w:p>
    <w:p w14:paraId="0F0F75DF" w14:textId="77777777" w:rsidR="001E251D" w:rsidRDefault="001E251D">
      <w:pPr>
        <w:pStyle w:val="Index1"/>
        <w:tabs>
          <w:tab w:val="right" w:leader="dot" w:pos="9350"/>
        </w:tabs>
        <w:rPr>
          <w:noProof/>
        </w:rPr>
      </w:pPr>
      <w:r>
        <w:rPr>
          <w:noProof/>
        </w:rPr>
        <w:t>Dispense Log, 92</w:t>
      </w:r>
    </w:p>
    <w:p w14:paraId="5F299E36" w14:textId="77777777" w:rsidR="001E251D" w:rsidRDefault="001E251D">
      <w:pPr>
        <w:pStyle w:val="Index1"/>
        <w:tabs>
          <w:tab w:val="right" w:leader="dot" w:pos="9350"/>
        </w:tabs>
        <w:rPr>
          <w:noProof/>
        </w:rPr>
      </w:pPr>
      <w:r>
        <w:rPr>
          <w:noProof/>
        </w:rPr>
        <w:t>DONE Order, 51</w:t>
      </w:r>
    </w:p>
    <w:p w14:paraId="5AA77247" w14:textId="77777777" w:rsidR="001E251D" w:rsidRDefault="001E251D">
      <w:pPr>
        <w:pStyle w:val="Index1"/>
        <w:tabs>
          <w:tab w:val="right" w:leader="dot" w:pos="9350"/>
        </w:tabs>
        <w:rPr>
          <w:noProof/>
        </w:rPr>
      </w:pPr>
      <w:r>
        <w:rPr>
          <w:noProof/>
        </w:rPr>
        <w:t>Dosage Ordered, 30, 31, 32, 33, 75, 205</w:t>
      </w:r>
    </w:p>
    <w:p w14:paraId="64D806E0" w14:textId="77777777" w:rsidR="001E251D" w:rsidRDefault="001E251D">
      <w:pPr>
        <w:pStyle w:val="Index1"/>
        <w:tabs>
          <w:tab w:val="right" w:leader="dot" w:pos="9350"/>
        </w:tabs>
        <w:rPr>
          <w:noProof/>
        </w:rPr>
      </w:pPr>
      <w:r>
        <w:rPr>
          <w:noProof/>
        </w:rPr>
        <w:t>Dosing Order Checks, 139</w:t>
      </w:r>
    </w:p>
    <w:p w14:paraId="4E8CAD98" w14:textId="77777777" w:rsidR="001E251D" w:rsidRDefault="001E251D">
      <w:pPr>
        <w:pStyle w:val="Index1"/>
        <w:tabs>
          <w:tab w:val="right" w:leader="dot" w:pos="9350"/>
        </w:tabs>
        <w:rPr>
          <w:noProof/>
        </w:rPr>
      </w:pPr>
      <w:r>
        <w:rPr>
          <w:noProof/>
        </w:rPr>
        <w:t>Drug File, 30, 102, 194</w:t>
      </w:r>
    </w:p>
    <w:p w14:paraId="05EC817B" w14:textId="77777777" w:rsidR="001E251D" w:rsidRDefault="001E251D">
      <w:pPr>
        <w:pStyle w:val="Index1"/>
        <w:tabs>
          <w:tab w:val="right" w:leader="dot" w:pos="9350"/>
        </w:tabs>
        <w:rPr>
          <w:noProof/>
        </w:rPr>
      </w:pPr>
      <w:r w:rsidRPr="00350313">
        <w:rPr>
          <w:bCs/>
          <w:noProof/>
        </w:rPr>
        <w:t>Drug Prompt</w:t>
      </w:r>
      <w:r>
        <w:rPr>
          <w:noProof/>
        </w:rPr>
        <w:t>, 30</w:t>
      </w:r>
    </w:p>
    <w:p w14:paraId="5D2FF651" w14:textId="77777777" w:rsidR="001E251D" w:rsidRDefault="001E251D">
      <w:pPr>
        <w:pStyle w:val="Index1"/>
        <w:tabs>
          <w:tab w:val="right" w:leader="dot" w:pos="9350"/>
        </w:tabs>
        <w:rPr>
          <w:noProof/>
        </w:rPr>
      </w:pPr>
      <w:r>
        <w:rPr>
          <w:noProof/>
        </w:rPr>
        <w:t>Drug Text Indicator, 31, 46, 47</w:t>
      </w:r>
    </w:p>
    <w:p w14:paraId="140968D4"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E</w:t>
      </w:r>
    </w:p>
    <w:p w14:paraId="480759F8" w14:textId="77777777" w:rsidR="001E251D" w:rsidRDefault="001E251D">
      <w:pPr>
        <w:pStyle w:val="Index1"/>
        <w:tabs>
          <w:tab w:val="right" w:leader="dot" w:pos="9350"/>
        </w:tabs>
        <w:rPr>
          <w:noProof/>
        </w:rPr>
      </w:pPr>
      <w:r>
        <w:rPr>
          <w:noProof/>
        </w:rPr>
        <w:t>Edit an Order, 73</w:t>
      </w:r>
    </w:p>
    <w:p w14:paraId="5D134779" w14:textId="77777777" w:rsidR="001E251D" w:rsidRDefault="001E251D">
      <w:pPr>
        <w:pStyle w:val="Index1"/>
        <w:tabs>
          <w:tab w:val="right" w:leader="dot" w:pos="9350"/>
        </w:tabs>
        <w:rPr>
          <w:noProof/>
        </w:rPr>
      </w:pPr>
      <w:r w:rsidRPr="00350313">
        <w:rPr>
          <w:bCs/>
          <w:noProof/>
        </w:rPr>
        <w:t>Edit an Order Example</w:t>
      </w:r>
      <w:r>
        <w:rPr>
          <w:noProof/>
        </w:rPr>
        <w:t>, 74, 75</w:t>
      </w:r>
    </w:p>
    <w:p w14:paraId="47A9D8A1" w14:textId="77777777" w:rsidR="001E251D" w:rsidRDefault="001E251D">
      <w:pPr>
        <w:pStyle w:val="Index1"/>
        <w:tabs>
          <w:tab w:val="right" w:leader="dot" w:pos="9350"/>
        </w:tabs>
        <w:rPr>
          <w:noProof/>
        </w:rPr>
      </w:pPr>
      <w:r>
        <w:rPr>
          <w:noProof/>
        </w:rPr>
        <w:t>Edit Inpatient User Parameters, 67, 154</w:t>
      </w:r>
    </w:p>
    <w:p w14:paraId="59E87300" w14:textId="77777777" w:rsidR="001E251D" w:rsidRDefault="001E251D">
      <w:pPr>
        <w:pStyle w:val="Index1"/>
        <w:tabs>
          <w:tab w:val="right" w:leader="dot" w:pos="9350"/>
        </w:tabs>
        <w:rPr>
          <w:noProof/>
        </w:rPr>
      </w:pPr>
      <w:r>
        <w:rPr>
          <w:noProof/>
        </w:rPr>
        <w:t>Edit Patient’s Default Stop Date, 154</w:t>
      </w:r>
    </w:p>
    <w:p w14:paraId="4590B106" w14:textId="77777777" w:rsidR="001E251D" w:rsidRDefault="001E251D">
      <w:pPr>
        <w:pStyle w:val="Index1"/>
        <w:tabs>
          <w:tab w:val="right" w:leader="dot" w:pos="9350"/>
        </w:tabs>
        <w:rPr>
          <w:noProof/>
        </w:rPr>
      </w:pPr>
      <w:r w:rsidRPr="00350313">
        <w:rPr>
          <w:bCs/>
          <w:noProof/>
        </w:rPr>
        <w:t>Enter/Edit Allergy/ADR Data</w:t>
      </w:r>
      <w:r>
        <w:rPr>
          <w:noProof/>
        </w:rPr>
        <w:t>, 59</w:t>
      </w:r>
    </w:p>
    <w:p w14:paraId="5AE40DD7" w14:textId="77777777" w:rsidR="001E251D" w:rsidRDefault="001E251D">
      <w:pPr>
        <w:pStyle w:val="Index1"/>
        <w:tabs>
          <w:tab w:val="right" w:leader="dot" w:pos="9350"/>
        </w:tabs>
        <w:rPr>
          <w:noProof/>
        </w:rPr>
      </w:pPr>
      <w:r>
        <w:rPr>
          <w:noProof/>
        </w:rPr>
        <w:t>Error Information, 198</w:t>
      </w:r>
    </w:p>
    <w:p w14:paraId="79F3E910" w14:textId="77777777" w:rsidR="001E251D" w:rsidRDefault="001E251D">
      <w:pPr>
        <w:pStyle w:val="Index1"/>
        <w:tabs>
          <w:tab w:val="right" w:leader="dot" w:pos="9350"/>
        </w:tabs>
        <w:rPr>
          <w:noProof/>
        </w:rPr>
      </w:pPr>
      <w:r>
        <w:rPr>
          <w:noProof/>
        </w:rPr>
        <w:t>Error Messages, 198</w:t>
      </w:r>
    </w:p>
    <w:p w14:paraId="1D410399" w14:textId="77777777" w:rsidR="001E251D" w:rsidRDefault="001E251D">
      <w:pPr>
        <w:pStyle w:val="Index1"/>
        <w:tabs>
          <w:tab w:val="right" w:leader="dot" w:pos="9350"/>
        </w:tabs>
        <w:rPr>
          <w:noProof/>
        </w:rPr>
      </w:pPr>
      <w:r>
        <w:rPr>
          <w:noProof/>
        </w:rPr>
        <w:t>Expected First Dose, 101</w:t>
      </w:r>
    </w:p>
    <w:p w14:paraId="6233D6ED"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F</w:t>
      </w:r>
    </w:p>
    <w:p w14:paraId="79C933D6" w14:textId="77777777" w:rsidR="001E251D" w:rsidRDefault="001E251D">
      <w:pPr>
        <w:pStyle w:val="Index1"/>
        <w:tabs>
          <w:tab w:val="right" w:leader="dot" w:pos="9350"/>
        </w:tabs>
        <w:rPr>
          <w:noProof/>
        </w:rPr>
      </w:pPr>
      <w:r>
        <w:rPr>
          <w:noProof/>
        </w:rPr>
        <w:t>Finish an Order, 93</w:t>
      </w:r>
    </w:p>
    <w:p w14:paraId="36D68E9B" w14:textId="77777777" w:rsidR="001E251D" w:rsidRDefault="001E251D">
      <w:pPr>
        <w:pStyle w:val="Index1"/>
        <w:tabs>
          <w:tab w:val="right" w:leader="dot" w:pos="9350"/>
        </w:tabs>
        <w:rPr>
          <w:noProof/>
        </w:rPr>
      </w:pPr>
      <w:r w:rsidRPr="00350313">
        <w:rPr>
          <w:bCs/>
          <w:noProof/>
        </w:rPr>
        <w:t>Finish an Order With a Duration Example</w:t>
      </w:r>
      <w:r>
        <w:rPr>
          <w:noProof/>
        </w:rPr>
        <w:t>, 99</w:t>
      </w:r>
    </w:p>
    <w:p w14:paraId="60299F82" w14:textId="77777777" w:rsidR="001E251D" w:rsidRDefault="001E251D">
      <w:pPr>
        <w:pStyle w:val="Index1"/>
        <w:tabs>
          <w:tab w:val="right" w:leader="dot" w:pos="9350"/>
        </w:tabs>
        <w:rPr>
          <w:noProof/>
        </w:rPr>
      </w:pPr>
      <w:r w:rsidRPr="00350313">
        <w:rPr>
          <w:bCs/>
          <w:noProof/>
        </w:rPr>
        <w:t>Finish an Order Without a Duration Example</w:t>
      </w:r>
      <w:r>
        <w:rPr>
          <w:noProof/>
        </w:rPr>
        <w:t>, 97</w:t>
      </w:r>
    </w:p>
    <w:p w14:paraId="37D917D7" w14:textId="77777777" w:rsidR="001E251D" w:rsidRDefault="001E251D">
      <w:pPr>
        <w:pStyle w:val="Index1"/>
        <w:tabs>
          <w:tab w:val="right" w:leader="dot" w:pos="9350"/>
        </w:tabs>
        <w:rPr>
          <w:noProof/>
        </w:rPr>
      </w:pPr>
      <w:r>
        <w:rPr>
          <w:noProof/>
        </w:rPr>
        <w:t>Flag an Order, 103</w:t>
      </w:r>
    </w:p>
    <w:p w14:paraId="1E74763D" w14:textId="77777777" w:rsidR="001E251D" w:rsidRDefault="001E251D">
      <w:pPr>
        <w:pStyle w:val="Index1"/>
        <w:tabs>
          <w:tab w:val="right" w:leader="dot" w:pos="9350"/>
        </w:tabs>
        <w:rPr>
          <w:noProof/>
        </w:rPr>
      </w:pPr>
      <w:r>
        <w:rPr>
          <w:noProof/>
        </w:rPr>
        <w:t>Flag an Order Example, 103</w:t>
      </w:r>
    </w:p>
    <w:p w14:paraId="74E8C18C" w14:textId="77777777" w:rsidR="001E251D" w:rsidRDefault="001E251D">
      <w:pPr>
        <w:pStyle w:val="Index1"/>
        <w:tabs>
          <w:tab w:val="right" w:leader="dot" w:pos="9350"/>
        </w:tabs>
        <w:rPr>
          <w:noProof/>
        </w:rPr>
      </w:pPr>
      <w:r>
        <w:rPr>
          <w:noProof/>
        </w:rPr>
        <w:t>Free Text Dosage, 186</w:t>
      </w:r>
    </w:p>
    <w:p w14:paraId="20560B53"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G</w:t>
      </w:r>
    </w:p>
    <w:p w14:paraId="1FFD458C" w14:textId="77777777" w:rsidR="001E251D" w:rsidRDefault="001E251D">
      <w:pPr>
        <w:pStyle w:val="Index1"/>
        <w:tabs>
          <w:tab w:val="right" w:leader="dot" w:pos="9350"/>
        </w:tabs>
        <w:rPr>
          <w:noProof/>
        </w:rPr>
      </w:pPr>
      <w:r>
        <w:rPr>
          <w:noProof/>
        </w:rPr>
        <w:t>Glossary, 200</w:t>
      </w:r>
    </w:p>
    <w:p w14:paraId="5261CFE5"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H</w:t>
      </w:r>
    </w:p>
    <w:p w14:paraId="0D715B56" w14:textId="77777777" w:rsidR="001E251D" w:rsidRDefault="001E251D">
      <w:pPr>
        <w:pStyle w:val="Index1"/>
        <w:tabs>
          <w:tab w:val="right" w:leader="dot" w:pos="9350"/>
        </w:tabs>
        <w:rPr>
          <w:noProof/>
        </w:rPr>
      </w:pPr>
      <w:r w:rsidRPr="00350313">
        <w:rPr>
          <w:bCs/>
          <w:noProof/>
        </w:rPr>
        <w:t>Header Area</w:t>
      </w:r>
      <w:r>
        <w:rPr>
          <w:noProof/>
        </w:rPr>
        <w:t>, 6</w:t>
      </w:r>
    </w:p>
    <w:p w14:paraId="50C9AF3C" w14:textId="77777777" w:rsidR="001E251D" w:rsidRDefault="001E251D">
      <w:pPr>
        <w:pStyle w:val="Index1"/>
        <w:tabs>
          <w:tab w:val="right" w:leader="dot" w:pos="9350"/>
        </w:tabs>
        <w:rPr>
          <w:noProof/>
        </w:rPr>
      </w:pPr>
      <w:r>
        <w:rPr>
          <w:noProof/>
        </w:rPr>
        <w:t>Hidden Actions, 4, 7</w:t>
      </w:r>
    </w:p>
    <w:p w14:paraId="64546517" w14:textId="77777777" w:rsidR="001E251D" w:rsidRDefault="001E251D">
      <w:pPr>
        <w:pStyle w:val="Index1"/>
        <w:tabs>
          <w:tab w:val="right" w:leader="dot" w:pos="9350"/>
        </w:tabs>
        <w:rPr>
          <w:noProof/>
        </w:rPr>
      </w:pPr>
      <w:r>
        <w:rPr>
          <w:noProof/>
        </w:rPr>
        <w:t>History Log, 74, 92</w:t>
      </w:r>
    </w:p>
    <w:p w14:paraId="14B70A76" w14:textId="77777777" w:rsidR="001E251D" w:rsidRDefault="001E251D">
      <w:pPr>
        <w:pStyle w:val="Index1"/>
        <w:tabs>
          <w:tab w:val="right" w:leader="dot" w:pos="9350"/>
        </w:tabs>
        <w:rPr>
          <w:noProof/>
        </w:rPr>
      </w:pPr>
      <w:r>
        <w:rPr>
          <w:noProof/>
        </w:rPr>
        <w:t>Hold, 3, 14, 25, 59, 84, 85, 104, 105, 201</w:t>
      </w:r>
    </w:p>
    <w:p w14:paraId="4D1901F2" w14:textId="77777777" w:rsidR="001E251D" w:rsidRDefault="001E251D">
      <w:pPr>
        <w:pStyle w:val="Index2"/>
      </w:pPr>
      <w:r w:rsidRPr="00350313">
        <w:t>Hold All of a Patient’s Orders</w:t>
      </w:r>
      <w:r>
        <w:t>, 104</w:t>
      </w:r>
    </w:p>
    <w:p w14:paraId="536C79C7" w14:textId="77777777" w:rsidR="001E251D" w:rsidRDefault="001E251D">
      <w:pPr>
        <w:pStyle w:val="Index2"/>
      </w:pPr>
      <w:r>
        <w:t>Hold All of a Patient’s Orders Example, 105</w:t>
      </w:r>
    </w:p>
    <w:p w14:paraId="0388B178" w14:textId="77777777" w:rsidR="001E251D" w:rsidRDefault="001E251D">
      <w:pPr>
        <w:pStyle w:val="Index2"/>
      </w:pPr>
      <w:r>
        <w:t>Hold an Order, 84</w:t>
      </w:r>
    </w:p>
    <w:p w14:paraId="2E0D0AD5" w14:textId="77777777" w:rsidR="001E251D" w:rsidRDefault="001E251D">
      <w:pPr>
        <w:pStyle w:val="Index2"/>
      </w:pPr>
      <w:r w:rsidRPr="00350313">
        <w:t>Hold an Order Example</w:t>
      </w:r>
      <w:r>
        <w:t>, 84</w:t>
      </w:r>
    </w:p>
    <w:p w14:paraId="456556BC" w14:textId="77777777" w:rsidR="001E251D" w:rsidRDefault="001E251D">
      <w:pPr>
        <w:pStyle w:val="Index2"/>
      </w:pPr>
      <w:r>
        <w:t>Take All of a Patient’s Orders Off of Hold Example, 105</w:t>
      </w:r>
    </w:p>
    <w:p w14:paraId="5BBD3D77" w14:textId="77777777" w:rsidR="001E251D" w:rsidRDefault="001E251D">
      <w:pPr>
        <w:pStyle w:val="Index1"/>
        <w:tabs>
          <w:tab w:val="right" w:leader="dot" w:pos="9350"/>
        </w:tabs>
        <w:rPr>
          <w:noProof/>
        </w:rPr>
      </w:pPr>
      <w:r>
        <w:rPr>
          <w:noProof/>
        </w:rPr>
        <w:t>Hyperal, 46, 47, 203, 205, 209</w:t>
      </w:r>
    </w:p>
    <w:p w14:paraId="05EBEFE7"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I</w:t>
      </w:r>
    </w:p>
    <w:p w14:paraId="475F1316" w14:textId="77777777" w:rsidR="001E251D" w:rsidRDefault="001E251D">
      <w:pPr>
        <w:pStyle w:val="Index1"/>
        <w:tabs>
          <w:tab w:val="right" w:leader="dot" w:pos="9350"/>
        </w:tabs>
        <w:rPr>
          <w:noProof/>
        </w:rPr>
      </w:pPr>
      <w:r w:rsidRPr="00350313">
        <w:rPr>
          <w:bCs/>
          <w:noProof/>
        </w:rPr>
        <w:t>Infusion Rate</w:t>
      </w:r>
      <w:r>
        <w:rPr>
          <w:noProof/>
        </w:rPr>
        <w:t>, 47, 49</w:t>
      </w:r>
    </w:p>
    <w:p w14:paraId="256C063D" w14:textId="77777777" w:rsidR="001E251D" w:rsidRDefault="001E251D">
      <w:pPr>
        <w:pStyle w:val="Index1"/>
        <w:tabs>
          <w:tab w:val="right" w:leader="dot" w:pos="9350"/>
        </w:tabs>
        <w:rPr>
          <w:noProof/>
        </w:rPr>
      </w:pPr>
      <w:r>
        <w:rPr>
          <w:noProof/>
        </w:rPr>
        <w:t>Inpatient Medication Orders for Outpatients, 54, 165, 171, 177</w:t>
      </w:r>
    </w:p>
    <w:p w14:paraId="3C38246F" w14:textId="77777777" w:rsidR="001E251D" w:rsidRDefault="001E251D">
      <w:pPr>
        <w:pStyle w:val="Index1"/>
        <w:tabs>
          <w:tab w:val="right" w:leader="dot" w:pos="9350"/>
        </w:tabs>
        <w:rPr>
          <w:noProof/>
        </w:rPr>
      </w:pPr>
      <w:r>
        <w:rPr>
          <w:noProof/>
        </w:rPr>
        <w:t>Inpatient Narrative, 28</w:t>
      </w:r>
    </w:p>
    <w:p w14:paraId="50DA7ABC" w14:textId="77777777" w:rsidR="001E251D" w:rsidRDefault="001E251D">
      <w:pPr>
        <w:pStyle w:val="Index1"/>
        <w:tabs>
          <w:tab w:val="right" w:leader="dot" w:pos="9350"/>
        </w:tabs>
        <w:rPr>
          <w:noProof/>
        </w:rPr>
      </w:pPr>
      <w:r>
        <w:rPr>
          <w:noProof/>
        </w:rPr>
        <w:t>Inpatient Order Entry, 3, 6, 7, 13, 14, 25, 29, 46, 64, 102</w:t>
      </w:r>
    </w:p>
    <w:p w14:paraId="68A351EA" w14:textId="77777777" w:rsidR="001E251D" w:rsidRDefault="001E251D">
      <w:pPr>
        <w:pStyle w:val="Index1"/>
        <w:tabs>
          <w:tab w:val="right" w:leader="dot" w:pos="9350"/>
        </w:tabs>
        <w:rPr>
          <w:noProof/>
        </w:rPr>
      </w:pPr>
      <w:r>
        <w:rPr>
          <w:noProof/>
        </w:rPr>
        <w:t>Inpatient Order Entry Example, 25</w:t>
      </w:r>
    </w:p>
    <w:p w14:paraId="5C8A731F" w14:textId="77777777" w:rsidR="001E251D" w:rsidRDefault="001E251D">
      <w:pPr>
        <w:pStyle w:val="Index1"/>
        <w:tabs>
          <w:tab w:val="right" w:leader="dot" w:pos="9350"/>
        </w:tabs>
        <w:rPr>
          <w:noProof/>
        </w:rPr>
      </w:pPr>
      <w:r>
        <w:rPr>
          <w:noProof/>
        </w:rPr>
        <w:t>Inpatient Profile, 105, 193</w:t>
      </w:r>
    </w:p>
    <w:p w14:paraId="466F426E" w14:textId="77777777" w:rsidR="001E251D" w:rsidRDefault="001E251D">
      <w:pPr>
        <w:pStyle w:val="Index1"/>
        <w:tabs>
          <w:tab w:val="right" w:leader="dot" w:pos="9350"/>
        </w:tabs>
        <w:rPr>
          <w:noProof/>
        </w:rPr>
      </w:pPr>
      <w:r>
        <w:rPr>
          <w:noProof/>
        </w:rPr>
        <w:t>Inpatient Profile Example, 106</w:t>
      </w:r>
    </w:p>
    <w:p w14:paraId="35544B75" w14:textId="77777777" w:rsidR="001E251D" w:rsidRDefault="001E251D">
      <w:pPr>
        <w:pStyle w:val="Index1"/>
        <w:tabs>
          <w:tab w:val="right" w:leader="dot" w:pos="9350"/>
        </w:tabs>
        <w:rPr>
          <w:noProof/>
        </w:rPr>
      </w:pPr>
      <w:r w:rsidRPr="00350313">
        <w:rPr>
          <w:bCs/>
          <w:noProof/>
        </w:rPr>
        <w:t>Inpatient Stop Order Notices Example</w:t>
      </w:r>
      <w:r>
        <w:rPr>
          <w:noProof/>
        </w:rPr>
        <w:t>, 187</w:t>
      </w:r>
    </w:p>
    <w:p w14:paraId="7DDF84A4" w14:textId="77777777" w:rsidR="001E251D" w:rsidRDefault="001E251D">
      <w:pPr>
        <w:pStyle w:val="Index1"/>
        <w:tabs>
          <w:tab w:val="right" w:leader="dot" w:pos="9350"/>
        </w:tabs>
        <w:rPr>
          <w:noProof/>
        </w:rPr>
      </w:pPr>
      <w:r>
        <w:rPr>
          <w:noProof/>
        </w:rPr>
        <w:t>Inpatient User Parameters File, 67, 82</w:t>
      </w:r>
    </w:p>
    <w:p w14:paraId="02F0902D" w14:textId="77777777" w:rsidR="001E251D" w:rsidRDefault="001E251D">
      <w:pPr>
        <w:pStyle w:val="Index1"/>
        <w:tabs>
          <w:tab w:val="right" w:leader="dot" w:pos="9350"/>
        </w:tabs>
        <w:rPr>
          <w:noProof/>
        </w:rPr>
      </w:pPr>
      <w:r>
        <w:rPr>
          <w:noProof/>
        </w:rPr>
        <w:t>Inpatient Ward Parameters, 42, 53</w:t>
      </w:r>
    </w:p>
    <w:p w14:paraId="61D7C6EB" w14:textId="77777777" w:rsidR="001E251D" w:rsidRDefault="001E251D">
      <w:pPr>
        <w:pStyle w:val="Index1"/>
        <w:tabs>
          <w:tab w:val="right" w:leader="dot" w:pos="9350"/>
        </w:tabs>
        <w:rPr>
          <w:noProof/>
        </w:rPr>
      </w:pPr>
      <w:r w:rsidRPr="00350313">
        <w:rPr>
          <w:iCs/>
          <w:noProof/>
        </w:rPr>
        <w:t>Inquiries Menu</w:t>
      </w:r>
      <w:r>
        <w:rPr>
          <w:noProof/>
        </w:rPr>
        <w:t>, 194</w:t>
      </w:r>
    </w:p>
    <w:p w14:paraId="2DF70489" w14:textId="77777777" w:rsidR="001E251D" w:rsidRDefault="001E251D">
      <w:pPr>
        <w:pStyle w:val="Index1"/>
        <w:tabs>
          <w:tab w:val="right" w:leader="dot" w:pos="9350"/>
        </w:tabs>
        <w:rPr>
          <w:noProof/>
        </w:rPr>
      </w:pPr>
      <w:r>
        <w:rPr>
          <w:noProof/>
        </w:rPr>
        <w:t>Inquiries Menu Example, 194</w:t>
      </w:r>
    </w:p>
    <w:p w14:paraId="7875BA1B" w14:textId="77777777" w:rsidR="001E251D" w:rsidRDefault="001E251D">
      <w:pPr>
        <w:pStyle w:val="Index1"/>
        <w:tabs>
          <w:tab w:val="right" w:leader="dot" w:pos="9350"/>
        </w:tabs>
        <w:rPr>
          <w:noProof/>
        </w:rPr>
      </w:pPr>
      <w:r>
        <w:rPr>
          <w:noProof/>
        </w:rPr>
        <w:t>Inquiries Options, 194</w:t>
      </w:r>
    </w:p>
    <w:p w14:paraId="5771A2CE" w14:textId="77777777" w:rsidR="001E251D" w:rsidRDefault="001E251D">
      <w:pPr>
        <w:pStyle w:val="Index1"/>
        <w:tabs>
          <w:tab w:val="right" w:leader="dot" w:pos="9350"/>
        </w:tabs>
        <w:rPr>
          <w:noProof/>
        </w:rPr>
      </w:pPr>
      <w:r>
        <w:rPr>
          <w:noProof/>
        </w:rPr>
        <w:t>Intermittent Syringe, 50</w:t>
      </w:r>
    </w:p>
    <w:p w14:paraId="3D7FA28F" w14:textId="77777777" w:rsidR="001E251D" w:rsidRDefault="001E251D">
      <w:pPr>
        <w:pStyle w:val="Index1"/>
        <w:tabs>
          <w:tab w:val="right" w:leader="dot" w:pos="9350"/>
        </w:tabs>
        <w:rPr>
          <w:noProof/>
        </w:rPr>
      </w:pPr>
      <w:r>
        <w:rPr>
          <w:noProof/>
        </w:rPr>
        <w:t>Intervention, 60, 202</w:t>
      </w:r>
    </w:p>
    <w:p w14:paraId="648C2D1A" w14:textId="77777777" w:rsidR="001E251D" w:rsidRDefault="001E251D">
      <w:pPr>
        <w:pStyle w:val="Index1"/>
        <w:tabs>
          <w:tab w:val="right" w:leader="dot" w:pos="9350"/>
        </w:tabs>
        <w:rPr>
          <w:noProof/>
        </w:rPr>
      </w:pPr>
      <w:r w:rsidRPr="00350313">
        <w:rPr>
          <w:b/>
          <w:noProof/>
        </w:rPr>
        <w:t>Intervention Menu</w:t>
      </w:r>
      <w:r>
        <w:rPr>
          <w:noProof/>
        </w:rPr>
        <w:t>, 59, 60, 200</w:t>
      </w:r>
    </w:p>
    <w:p w14:paraId="70AB2086" w14:textId="77777777" w:rsidR="001E251D" w:rsidRDefault="001E251D">
      <w:pPr>
        <w:pStyle w:val="Index2"/>
      </w:pPr>
      <w:r>
        <w:t>Delete an Intervention Example, 62</w:t>
      </w:r>
    </w:p>
    <w:p w14:paraId="700BABF7" w14:textId="77777777" w:rsidR="001E251D" w:rsidRDefault="001E251D">
      <w:pPr>
        <w:pStyle w:val="Index2"/>
      </w:pPr>
      <w:r>
        <w:t>Edit an Intervention Example, 61</w:t>
      </w:r>
    </w:p>
    <w:p w14:paraId="0AD1032B" w14:textId="77777777" w:rsidR="001E251D" w:rsidRDefault="001E251D">
      <w:pPr>
        <w:pStyle w:val="Index2"/>
      </w:pPr>
      <w:r>
        <w:t>New Intervention Example, 60</w:t>
      </w:r>
    </w:p>
    <w:p w14:paraId="0F733369" w14:textId="77777777" w:rsidR="001E251D" w:rsidRDefault="001E251D">
      <w:pPr>
        <w:pStyle w:val="Index2"/>
      </w:pPr>
      <w:r>
        <w:t>Print an Intervention Example, 63</w:t>
      </w:r>
    </w:p>
    <w:p w14:paraId="5187EBC1" w14:textId="77777777" w:rsidR="001E251D" w:rsidRDefault="001E251D">
      <w:pPr>
        <w:pStyle w:val="Index2"/>
      </w:pPr>
      <w:r>
        <w:t>View an Intervention Example, 62</w:t>
      </w:r>
    </w:p>
    <w:p w14:paraId="666C362F" w14:textId="77777777" w:rsidR="001E251D" w:rsidRDefault="001E251D">
      <w:pPr>
        <w:pStyle w:val="Index1"/>
        <w:tabs>
          <w:tab w:val="right" w:leader="dot" w:pos="9350"/>
        </w:tabs>
        <w:rPr>
          <w:noProof/>
        </w:rPr>
      </w:pPr>
      <w:r>
        <w:rPr>
          <w:noProof/>
        </w:rPr>
        <w:t>Introduction, 1</w:t>
      </w:r>
    </w:p>
    <w:p w14:paraId="60679891" w14:textId="77777777" w:rsidR="001E251D" w:rsidRDefault="001E251D">
      <w:pPr>
        <w:pStyle w:val="Index1"/>
        <w:tabs>
          <w:tab w:val="right" w:leader="dot" w:pos="9350"/>
        </w:tabs>
        <w:rPr>
          <w:noProof/>
        </w:rPr>
      </w:pPr>
      <w:r>
        <w:rPr>
          <w:noProof/>
        </w:rPr>
        <w:t>IRMS, 46</w:t>
      </w:r>
    </w:p>
    <w:p w14:paraId="0154D74F" w14:textId="77777777" w:rsidR="001E251D" w:rsidRDefault="001E251D">
      <w:pPr>
        <w:pStyle w:val="Index1"/>
        <w:tabs>
          <w:tab w:val="right" w:leader="dot" w:pos="9350"/>
        </w:tabs>
        <w:rPr>
          <w:noProof/>
        </w:rPr>
      </w:pPr>
      <w:r>
        <w:rPr>
          <w:noProof/>
        </w:rPr>
        <w:t>IV Additives, 54, 205</w:t>
      </w:r>
    </w:p>
    <w:p w14:paraId="2ED4A301" w14:textId="77777777" w:rsidR="001E251D" w:rsidRDefault="001E251D">
      <w:pPr>
        <w:pStyle w:val="Index1"/>
        <w:tabs>
          <w:tab w:val="right" w:leader="dot" w:pos="9350"/>
        </w:tabs>
        <w:rPr>
          <w:noProof/>
        </w:rPr>
      </w:pPr>
      <w:r>
        <w:rPr>
          <w:noProof/>
        </w:rPr>
        <w:t>IV Duration, 206</w:t>
      </w:r>
    </w:p>
    <w:p w14:paraId="2E7E24C6" w14:textId="77777777" w:rsidR="001E251D" w:rsidRDefault="001E251D">
      <w:pPr>
        <w:pStyle w:val="Index1"/>
        <w:tabs>
          <w:tab w:val="right" w:leader="dot" w:pos="9350"/>
        </w:tabs>
        <w:rPr>
          <w:noProof/>
        </w:rPr>
      </w:pPr>
      <w:r>
        <w:rPr>
          <w:noProof/>
        </w:rPr>
        <w:t>IV Flag, 102</w:t>
      </w:r>
    </w:p>
    <w:p w14:paraId="385582E1" w14:textId="77777777" w:rsidR="001E251D" w:rsidRDefault="001E251D">
      <w:pPr>
        <w:pStyle w:val="Index1"/>
        <w:tabs>
          <w:tab w:val="right" w:leader="dot" w:pos="9350"/>
        </w:tabs>
        <w:rPr>
          <w:noProof/>
        </w:rPr>
      </w:pPr>
      <w:r>
        <w:rPr>
          <w:noProof/>
        </w:rPr>
        <w:t>IV Room, 25, 53, 105, 201, 205, 206</w:t>
      </w:r>
    </w:p>
    <w:p w14:paraId="438AC3BF" w14:textId="77777777" w:rsidR="001E251D" w:rsidRDefault="001E251D">
      <w:pPr>
        <w:pStyle w:val="Index1"/>
        <w:tabs>
          <w:tab w:val="right" w:leader="dot" w:pos="9350"/>
        </w:tabs>
        <w:rPr>
          <w:noProof/>
        </w:rPr>
      </w:pPr>
      <w:r>
        <w:rPr>
          <w:noProof/>
        </w:rPr>
        <w:t>IV Solution, 47, 201</w:t>
      </w:r>
    </w:p>
    <w:p w14:paraId="3D845BFD" w14:textId="77777777" w:rsidR="001E251D" w:rsidRDefault="001E251D">
      <w:pPr>
        <w:pStyle w:val="Index1"/>
        <w:tabs>
          <w:tab w:val="right" w:leader="dot" w:pos="9350"/>
        </w:tabs>
        <w:rPr>
          <w:noProof/>
        </w:rPr>
      </w:pPr>
      <w:r>
        <w:rPr>
          <w:noProof/>
        </w:rPr>
        <w:t>IV Type, 46, 47, 54</w:t>
      </w:r>
    </w:p>
    <w:p w14:paraId="19C9DE71"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L</w:t>
      </w:r>
    </w:p>
    <w:p w14:paraId="70674D3F" w14:textId="77777777" w:rsidR="001E251D" w:rsidRDefault="001E251D">
      <w:pPr>
        <w:pStyle w:val="Index1"/>
        <w:tabs>
          <w:tab w:val="right" w:leader="dot" w:pos="9350"/>
        </w:tabs>
        <w:rPr>
          <w:noProof/>
        </w:rPr>
      </w:pPr>
      <w:r w:rsidRPr="00350313">
        <w:rPr>
          <w:noProof/>
        </w:rPr>
        <w:t>Label Print/Reprint</w:t>
      </w:r>
      <w:r>
        <w:rPr>
          <w:noProof/>
        </w:rPr>
        <w:t>, 193</w:t>
      </w:r>
    </w:p>
    <w:p w14:paraId="460B4C91" w14:textId="77777777" w:rsidR="001E251D" w:rsidRDefault="001E251D">
      <w:pPr>
        <w:pStyle w:val="Index1"/>
        <w:tabs>
          <w:tab w:val="right" w:leader="dot" w:pos="9350"/>
        </w:tabs>
        <w:rPr>
          <w:noProof/>
        </w:rPr>
      </w:pPr>
      <w:r>
        <w:rPr>
          <w:noProof/>
        </w:rPr>
        <w:t>Large Volume Parenteral (LVP), 46, 206</w:t>
      </w:r>
    </w:p>
    <w:p w14:paraId="3A85390F" w14:textId="77777777" w:rsidR="001E251D" w:rsidRDefault="001E251D">
      <w:pPr>
        <w:pStyle w:val="Index1"/>
        <w:tabs>
          <w:tab w:val="right" w:leader="dot" w:pos="9350"/>
        </w:tabs>
        <w:rPr>
          <w:noProof/>
        </w:rPr>
      </w:pPr>
      <w:r w:rsidRPr="00350313">
        <w:rPr>
          <w:bCs/>
          <w:noProof/>
        </w:rPr>
        <w:t>List Area</w:t>
      </w:r>
      <w:r>
        <w:rPr>
          <w:noProof/>
        </w:rPr>
        <w:t>, 6</w:t>
      </w:r>
    </w:p>
    <w:p w14:paraId="23EABAE2" w14:textId="77777777" w:rsidR="001E251D" w:rsidRDefault="001E251D">
      <w:pPr>
        <w:pStyle w:val="Index1"/>
        <w:tabs>
          <w:tab w:val="right" w:leader="dot" w:pos="9350"/>
        </w:tabs>
        <w:rPr>
          <w:noProof/>
        </w:rPr>
      </w:pPr>
      <w:r>
        <w:rPr>
          <w:noProof/>
        </w:rPr>
        <w:t>List Manager, 5, 6, 7, 28, 72</w:t>
      </w:r>
    </w:p>
    <w:p w14:paraId="7F10400C" w14:textId="77777777" w:rsidR="001E251D" w:rsidRDefault="001E251D">
      <w:pPr>
        <w:pStyle w:val="Index1"/>
        <w:tabs>
          <w:tab w:val="right" w:leader="dot" w:pos="9350"/>
        </w:tabs>
        <w:rPr>
          <w:noProof/>
        </w:rPr>
      </w:pPr>
      <w:r>
        <w:rPr>
          <w:noProof/>
        </w:rPr>
        <w:t>Local Possible Dosages, 32, 206</w:t>
      </w:r>
    </w:p>
    <w:p w14:paraId="2D76054C" w14:textId="77777777" w:rsidR="001E251D" w:rsidRDefault="001E251D">
      <w:pPr>
        <w:pStyle w:val="Index1"/>
        <w:tabs>
          <w:tab w:val="right" w:leader="dot" w:pos="9350"/>
        </w:tabs>
        <w:rPr>
          <w:noProof/>
        </w:rPr>
      </w:pPr>
      <w:r>
        <w:rPr>
          <w:noProof/>
        </w:rPr>
        <w:t>Local Possible Dosages Example, 32</w:t>
      </w:r>
    </w:p>
    <w:p w14:paraId="23B5EEAE"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M</w:t>
      </w:r>
    </w:p>
    <w:p w14:paraId="15925A49" w14:textId="77777777" w:rsidR="001E251D" w:rsidRDefault="001E251D">
      <w:pPr>
        <w:pStyle w:val="Index1"/>
        <w:tabs>
          <w:tab w:val="right" w:leader="dot" w:pos="9350"/>
        </w:tabs>
        <w:rPr>
          <w:noProof/>
        </w:rPr>
      </w:pPr>
      <w:r>
        <w:rPr>
          <w:noProof/>
        </w:rPr>
        <w:t>Maintenance Options, 154</w:t>
      </w:r>
    </w:p>
    <w:p w14:paraId="2A9E6A87" w14:textId="77777777" w:rsidR="001E251D" w:rsidRDefault="001E251D">
      <w:pPr>
        <w:pStyle w:val="Index1"/>
        <w:tabs>
          <w:tab w:val="right" w:leader="dot" w:pos="9350"/>
        </w:tabs>
        <w:rPr>
          <w:noProof/>
        </w:rPr>
      </w:pPr>
      <w:r>
        <w:rPr>
          <w:noProof/>
        </w:rPr>
        <w:t>Medication Administration Records (MARs), 1</w:t>
      </w:r>
    </w:p>
    <w:p w14:paraId="1A6985E0" w14:textId="77777777" w:rsidR="001E251D" w:rsidRDefault="001E251D">
      <w:pPr>
        <w:pStyle w:val="Index1"/>
        <w:tabs>
          <w:tab w:val="right" w:leader="dot" w:pos="9350"/>
        </w:tabs>
        <w:rPr>
          <w:noProof/>
        </w:rPr>
      </w:pPr>
      <w:r>
        <w:rPr>
          <w:noProof/>
        </w:rPr>
        <w:t>Medication Routes, 49, 102, 207</w:t>
      </w:r>
    </w:p>
    <w:p w14:paraId="5D41AB21" w14:textId="77777777" w:rsidR="001E251D" w:rsidRDefault="001E251D">
      <w:pPr>
        <w:pStyle w:val="Index1"/>
        <w:tabs>
          <w:tab w:val="right" w:leader="dot" w:pos="9350"/>
        </w:tabs>
        <w:rPr>
          <w:noProof/>
        </w:rPr>
      </w:pPr>
      <w:r>
        <w:rPr>
          <w:noProof/>
        </w:rPr>
        <w:t>Menu Option, 3</w:t>
      </w:r>
    </w:p>
    <w:p w14:paraId="3B4EF924" w14:textId="77777777" w:rsidR="001E251D" w:rsidRDefault="001E251D">
      <w:pPr>
        <w:pStyle w:val="Index1"/>
        <w:tabs>
          <w:tab w:val="right" w:leader="dot" w:pos="9350"/>
        </w:tabs>
        <w:rPr>
          <w:noProof/>
        </w:rPr>
      </w:pPr>
      <w:r w:rsidRPr="00350313">
        <w:rPr>
          <w:bCs/>
          <w:noProof/>
        </w:rPr>
        <w:t>Menu Tree</w:t>
      </w:r>
      <w:r>
        <w:rPr>
          <w:noProof/>
        </w:rPr>
        <w:t>, xi</w:t>
      </w:r>
    </w:p>
    <w:p w14:paraId="5FB89FFC" w14:textId="77777777" w:rsidR="001E251D" w:rsidRDefault="001E251D">
      <w:pPr>
        <w:pStyle w:val="Index1"/>
        <w:tabs>
          <w:tab w:val="right" w:leader="dot" w:pos="9350"/>
        </w:tabs>
        <w:rPr>
          <w:noProof/>
        </w:rPr>
      </w:pPr>
      <w:r w:rsidRPr="00350313">
        <w:rPr>
          <w:bCs/>
          <w:noProof/>
        </w:rPr>
        <w:t>Message Window</w:t>
      </w:r>
      <w:r>
        <w:rPr>
          <w:noProof/>
        </w:rPr>
        <w:t>, 6, 74</w:t>
      </w:r>
    </w:p>
    <w:p w14:paraId="48DE7272"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N</w:t>
      </w:r>
    </w:p>
    <w:p w14:paraId="18D94879" w14:textId="77777777" w:rsidR="001E251D" w:rsidRDefault="001E251D">
      <w:pPr>
        <w:pStyle w:val="Index1"/>
        <w:tabs>
          <w:tab w:val="right" w:leader="dot" w:pos="9350"/>
        </w:tabs>
        <w:rPr>
          <w:noProof/>
        </w:rPr>
      </w:pPr>
      <w:r>
        <w:rPr>
          <w:noProof/>
        </w:rPr>
        <w:t>Nature of Order, 31, 42, 54</w:t>
      </w:r>
    </w:p>
    <w:p w14:paraId="62BE0141" w14:textId="77777777" w:rsidR="001E251D" w:rsidRDefault="001E251D">
      <w:pPr>
        <w:pStyle w:val="Index1"/>
        <w:tabs>
          <w:tab w:val="right" w:leader="dot" w:pos="9350"/>
        </w:tabs>
        <w:rPr>
          <w:noProof/>
        </w:rPr>
      </w:pPr>
      <w:r w:rsidRPr="00350313">
        <w:rPr>
          <w:noProof/>
          <w:u w:val="single"/>
        </w:rPr>
        <w:t>New Order Entry</w:t>
      </w:r>
      <w:r>
        <w:rPr>
          <w:noProof/>
        </w:rPr>
        <w:t>, 29</w:t>
      </w:r>
    </w:p>
    <w:p w14:paraId="2E42F667" w14:textId="77777777" w:rsidR="001E251D" w:rsidRDefault="001E251D">
      <w:pPr>
        <w:pStyle w:val="Index2"/>
      </w:pPr>
      <w:r>
        <w:t>New IV Order Entry Example, 55</w:t>
      </w:r>
    </w:p>
    <w:p w14:paraId="59F39473" w14:textId="77777777" w:rsidR="001E251D" w:rsidRDefault="001E251D">
      <w:pPr>
        <w:pStyle w:val="Index1"/>
        <w:tabs>
          <w:tab w:val="right" w:leader="dot" w:pos="9350"/>
        </w:tabs>
        <w:rPr>
          <w:noProof/>
        </w:rPr>
      </w:pPr>
      <w:r>
        <w:rPr>
          <w:noProof/>
        </w:rPr>
        <w:t>Non-Formulary Status, 31, 47, 74, 83, 84, 101</w:t>
      </w:r>
    </w:p>
    <w:p w14:paraId="7092E11B" w14:textId="77777777" w:rsidR="001E251D" w:rsidRDefault="001E251D">
      <w:pPr>
        <w:pStyle w:val="Index1"/>
        <w:tabs>
          <w:tab w:val="right" w:leader="dot" w:pos="9350"/>
        </w:tabs>
        <w:rPr>
          <w:noProof/>
        </w:rPr>
      </w:pPr>
      <w:r>
        <w:rPr>
          <w:noProof/>
        </w:rPr>
        <w:t>Non-Verified Order, 6</w:t>
      </w:r>
    </w:p>
    <w:p w14:paraId="4DD2C723" w14:textId="77777777" w:rsidR="001E251D" w:rsidRDefault="001E251D">
      <w:pPr>
        <w:pStyle w:val="Index1"/>
        <w:tabs>
          <w:tab w:val="right" w:leader="dot" w:pos="9350"/>
        </w:tabs>
        <w:rPr>
          <w:noProof/>
        </w:rPr>
      </w:pPr>
      <w:r w:rsidRPr="00350313">
        <w:rPr>
          <w:iCs/>
          <w:noProof/>
        </w:rPr>
        <w:t>Non-Verified/Pending Orders</w:t>
      </w:r>
      <w:r>
        <w:rPr>
          <w:noProof/>
        </w:rPr>
        <w:t>, 13, 15, 16, 24, 29, 64</w:t>
      </w:r>
    </w:p>
    <w:p w14:paraId="2A2E6D25" w14:textId="77777777" w:rsidR="001E251D" w:rsidRDefault="001E251D">
      <w:pPr>
        <w:pStyle w:val="Index1"/>
        <w:tabs>
          <w:tab w:val="right" w:leader="dot" w:pos="9350"/>
        </w:tabs>
        <w:rPr>
          <w:noProof/>
        </w:rPr>
      </w:pPr>
      <w:r w:rsidRPr="00350313">
        <w:rPr>
          <w:iCs/>
          <w:noProof/>
        </w:rPr>
        <w:t>Non-Verified/Pending Orders</w:t>
      </w:r>
      <w:r>
        <w:rPr>
          <w:noProof/>
        </w:rPr>
        <w:t xml:space="preserve"> Example, 16</w:t>
      </w:r>
    </w:p>
    <w:p w14:paraId="521DFFB4"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O</w:t>
      </w:r>
    </w:p>
    <w:p w14:paraId="63E77F5E" w14:textId="77777777" w:rsidR="001E251D" w:rsidRDefault="001E251D">
      <w:pPr>
        <w:pStyle w:val="Index1"/>
        <w:tabs>
          <w:tab w:val="right" w:leader="dot" w:pos="9350"/>
        </w:tabs>
        <w:rPr>
          <w:noProof/>
        </w:rPr>
      </w:pPr>
      <w:r>
        <w:rPr>
          <w:noProof/>
        </w:rPr>
        <w:t>OCI, 9</w:t>
      </w:r>
    </w:p>
    <w:p w14:paraId="430E3754" w14:textId="77777777" w:rsidR="001E251D" w:rsidRDefault="001E251D">
      <w:pPr>
        <w:pStyle w:val="Index1"/>
        <w:tabs>
          <w:tab w:val="right" w:leader="dot" w:pos="9350"/>
        </w:tabs>
        <w:rPr>
          <w:noProof/>
        </w:rPr>
      </w:pPr>
      <w:r>
        <w:rPr>
          <w:noProof/>
        </w:rPr>
        <w:t>OCXCACHE, 196</w:t>
      </w:r>
    </w:p>
    <w:p w14:paraId="136D66DD" w14:textId="77777777" w:rsidR="001E251D" w:rsidRDefault="001E251D">
      <w:pPr>
        <w:pStyle w:val="Index1"/>
        <w:tabs>
          <w:tab w:val="right" w:leader="dot" w:pos="9350"/>
        </w:tabs>
        <w:rPr>
          <w:noProof/>
        </w:rPr>
      </w:pPr>
      <w:r w:rsidRPr="00350313">
        <w:rPr>
          <w:noProof/>
        </w:rPr>
        <w:t>Order Actions</w:t>
      </w:r>
      <w:r>
        <w:rPr>
          <w:noProof/>
        </w:rPr>
        <w:t>, 72</w:t>
      </w:r>
    </w:p>
    <w:p w14:paraId="670FDB7D" w14:textId="77777777" w:rsidR="001E251D" w:rsidRDefault="001E251D">
      <w:pPr>
        <w:pStyle w:val="Index1"/>
        <w:tabs>
          <w:tab w:val="right" w:leader="dot" w:pos="9350"/>
        </w:tabs>
        <w:rPr>
          <w:noProof/>
        </w:rPr>
      </w:pPr>
      <w:r>
        <w:rPr>
          <w:noProof/>
        </w:rPr>
        <w:t>Order check</w:t>
      </w:r>
    </w:p>
    <w:p w14:paraId="666434E2" w14:textId="77777777" w:rsidR="001E251D" w:rsidRDefault="001E251D">
      <w:pPr>
        <w:pStyle w:val="Index2"/>
      </w:pPr>
      <w:r>
        <w:t>data caching, 196</w:t>
      </w:r>
    </w:p>
    <w:p w14:paraId="2D4DA037" w14:textId="77777777" w:rsidR="001E251D" w:rsidRDefault="001E251D">
      <w:pPr>
        <w:pStyle w:val="Index2"/>
      </w:pPr>
      <w:r>
        <w:t>OCXCACHE, 196</w:t>
      </w:r>
    </w:p>
    <w:p w14:paraId="160816DB" w14:textId="77777777" w:rsidR="001E251D" w:rsidRDefault="001E251D">
      <w:pPr>
        <w:pStyle w:val="Index2"/>
      </w:pPr>
      <w:r>
        <w:t>XTMP, 196</w:t>
      </w:r>
    </w:p>
    <w:p w14:paraId="4F617DDD" w14:textId="77777777" w:rsidR="001E251D" w:rsidRDefault="001E251D">
      <w:pPr>
        <w:pStyle w:val="Index1"/>
        <w:tabs>
          <w:tab w:val="right" w:leader="dot" w:pos="9350"/>
        </w:tabs>
        <w:rPr>
          <w:noProof/>
        </w:rPr>
      </w:pPr>
      <w:r>
        <w:rPr>
          <w:noProof/>
        </w:rPr>
        <w:t>Order Check, 30, 107, 108, 207</w:t>
      </w:r>
    </w:p>
    <w:p w14:paraId="6A266ADD" w14:textId="77777777" w:rsidR="001E251D" w:rsidRDefault="001E251D">
      <w:pPr>
        <w:pStyle w:val="Index2"/>
      </w:pPr>
      <w:r>
        <w:t>Drug-Allergy Interactions, 30, 107, 108</w:t>
      </w:r>
    </w:p>
    <w:p w14:paraId="5EDE897C" w14:textId="77777777" w:rsidR="001E251D" w:rsidRDefault="001E251D">
      <w:pPr>
        <w:pStyle w:val="Index2"/>
      </w:pPr>
      <w:r>
        <w:t>Drug-Drug Interactions, 30, 107, 108</w:t>
      </w:r>
    </w:p>
    <w:p w14:paraId="1A4D34CA" w14:textId="77777777" w:rsidR="001E251D" w:rsidRDefault="001E251D">
      <w:pPr>
        <w:pStyle w:val="Index2"/>
      </w:pPr>
      <w:r>
        <w:t>Duplicate Class, 30, 107, 108</w:t>
      </w:r>
    </w:p>
    <w:p w14:paraId="1EEEDB96" w14:textId="77777777" w:rsidR="001E251D" w:rsidRDefault="001E251D">
      <w:pPr>
        <w:pStyle w:val="Index2"/>
      </w:pPr>
      <w:r>
        <w:t>Duplicate Drug, 107, 108</w:t>
      </w:r>
    </w:p>
    <w:p w14:paraId="4C6AD7CB" w14:textId="77777777" w:rsidR="001E251D" w:rsidRDefault="001E251D">
      <w:pPr>
        <w:pStyle w:val="Index1"/>
        <w:tabs>
          <w:tab w:val="right" w:leader="dot" w:pos="9350"/>
        </w:tabs>
        <w:rPr>
          <w:noProof/>
        </w:rPr>
      </w:pPr>
      <w:r>
        <w:rPr>
          <w:noProof/>
        </w:rPr>
        <w:t>Order Check Data Caching, 196</w:t>
      </w:r>
    </w:p>
    <w:p w14:paraId="39E55978" w14:textId="77777777" w:rsidR="001E251D" w:rsidRDefault="001E251D">
      <w:pPr>
        <w:pStyle w:val="Index1"/>
        <w:tabs>
          <w:tab w:val="right" w:leader="dot" w:pos="9350"/>
        </w:tabs>
        <w:rPr>
          <w:noProof/>
        </w:rPr>
      </w:pPr>
      <w:r>
        <w:rPr>
          <w:noProof/>
        </w:rPr>
        <w:t>Order Check/Interventions, 9</w:t>
      </w:r>
    </w:p>
    <w:p w14:paraId="2EA61874" w14:textId="77777777" w:rsidR="001E251D" w:rsidRDefault="001E251D">
      <w:pPr>
        <w:pStyle w:val="Index1"/>
        <w:tabs>
          <w:tab w:val="right" w:leader="dot" w:pos="9350"/>
        </w:tabs>
        <w:rPr>
          <w:noProof/>
        </w:rPr>
      </w:pPr>
      <w:r>
        <w:rPr>
          <w:noProof/>
        </w:rPr>
        <w:t>Order Checks/Interventions (OCI) indicator, 31</w:t>
      </w:r>
    </w:p>
    <w:p w14:paraId="3504D509" w14:textId="77777777" w:rsidR="001E251D" w:rsidRDefault="001E251D">
      <w:pPr>
        <w:pStyle w:val="Index1"/>
        <w:tabs>
          <w:tab w:val="right" w:leader="dot" w:pos="9350"/>
        </w:tabs>
        <w:rPr>
          <w:noProof/>
        </w:rPr>
      </w:pPr>
      <w:r w:rsidRPr="00350313">
        <w:rPr>
          <w:iCs/>
          <w:noProof/>
        </w:rPr>
        <w:t>Order Entry</w:t>
      </w:r>
      <w:r>
        <w:rPr>
          <w:noProof/>
        </w:rPr>
        <w:t>, 9, 13, 14, 29, 30, 105</w:t>
      </w:r>
    </w:p>
    <w:p w14:paraId="156D8B45" w14:textId="77777777" w:rsidR="001E251D" w:rsidRDefault="001E251D">
      <w:pPr>
        <w:pStyle w:val="Index1"/>
        <w:tabs>
          <w:tab w:val="right" w:leader="dot" w:pos="9350"/>
        </w:tabs>
        <w:rPr>
          <w:noProof/>
        </w:rPr>
      </w:pPr>
      <w:r>
        <w:rPr>
          <w:noProof/>
        </w:rPr>
        <w:t>Order Locks, 13</w:t>
      </w:r>
    </w:p>
    <w:p w14:paraId="2684971B" w14:textId="77777777" w:rsidR="001E251D" w:rsidRDefault="001E251D">
      <w:pPr>
        <w:pStyle w:val="Index1"/>
        <w:tabs>
          <w:tab w:val="right" w:leader="dot" w:pos="9350"/>
        </w:tabs>
        <w:rPr>
          <w:noProof/>
        </w:rPr>
      </w:pPr>
      <w:r>
        <w:rPr>
          <w:noProof/>
        </w:rPr>
        <w:t>Order Options, 13</w:t>
      </w:r>
    </w:p>
    <w:p w14:paraId="47A5B3C3" w14:textId="77777777" w:rsidR="001E251D" w:rsidRDefault="001E251D">
      <w:pPr>
        <w:pStyle w:val="Index1"/>
        <w:tabs>
          <w:tab w:val="right" w:leader="dot" w:pos="9350"/>
        </w:tabs>
        <w:rPr>
          <w:noProof/>
        </w:rPr>
      </w:pPr>
      <w:r>
        <w:rPr>
          <w:noProof/>
        </w:rPr>
        <w:t>Order Set, 30, 31</w:t>
      </w:r>
    </w:p>
    <w:p w14:paraId="3AEE0839" w14:textId="77777777" w:rsidR="001E251D" w:rsidRDefault="001E251D">
      <w:pPr>
        <w:pStyle w:val="Index1"/>
        <w:tabs>
          <w:tab w:val="right" w:leader="dot" w:pos="9350"/>
        </w:tabs>
        <w:rPr>
          <w:noProof/>
        </w:rPr>
      </w:pPr>
      <w:r>
        <w:rPr>
          <w:noProof/>
        </w:rPr>
        <w:t>Order Validation Checks, 135</w:t>
      </w:r>
    </w:p>
    <w:p w14:paraId="58BE3804" w14:textId="77777777" w:rsidR="001E251D" w:rsidRDefault="001E251D">
      <w:pPr>
        <w:pStyle w:val="Index1"/>
        <w:tabs>
          <w:tab w:val="right" w:leader="dot" w:pos="9350"/>
        </w:tabs>
        <w:rPr>
          <w:noProof/>
        </w:rPr>
      </w:pPr>
      <w:r>
        <w:rPr>
          <w:noProof/>
        </w:rPr>
        <w:t>Orderable Item, 30, 31, 46, 47, 49, 74, 75, 83, 84, 101, 155, 204, 207</w:t>
      </w:r>
    </w:p>
    <w:p w14:paraId="1477CBF8" w14:textId="77777777" w:rsidR="001E251D" w:rsidRDefault="001E251D">
      <w:pPr>
        <w:pStyle w:val="Index1"/>
        <w:tabs>
          <w:tab w:val="right" w:leader="dot" w:pos="9350"/>
        </w:tabs>
        <w:rPr>
          <w:noProof/>
        </w:rPr>
      </w:pPr>
      <w:r>
        <w:rPr>
          <w:noProof/>
        </w:rPr>
        <w:t>Orientation, 3</w:t>
      </w:r>
    </w:p>
    <w:p w14:paraId="52D8ACC1" w14:textId="77777777" w:rsidR="001E251D" w:rsidRDefault="001E251D">
      <w:pPr>
        <w:pStyle w:val="Index1"/>
        <w:tabs>
          <w:tab w:val="right" w:leader="dot" w:pos="9350"/>
        </w:tabs>
        <w:rPr>
          <w:noProof/>
        </w:rPr>
      </w:pPr>
      <w:r>
        <w:rPr>
          <w:noProof/>
        </w:rPr>
        <w:t>Other Print Info, 50, 51</w:t>
      </w:r>
    </w:p>
    <w:p w14:paraId="5D6842C6" w14:textId="77777777" w:rsidR="001E251D" w:rsidRDefault="001E251D">
      <w:pPr>
        <w:pStyle w:val="Index1"/>
        <w:tabs>
          <w:tab w:val="right" w:leader="dot" w:pos="9350"/>
        </w:tabs>
        <w:rPr>
          <w:noProof/>
        </w:rPr>
      </w:pPr>
      <w:r>
        <w:rPr>
          <w:noProof/>
        </w:rPr>
        <w:t>Output Options, 156</w:t>
      </w:r>
    </w:p>
    <w:p w14:paraId="03D69DE5"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P</w:t>
      </w:r>
    </w:p>
    <w:p w14:paraId="5B74063F" w14:textId="77777777" w:rsidR="001E251D" w:rsidRDefault="001E251D">
      <w:pPr>
        <w:pStyle w:val="Index1"/>
        <w:tabs>
          <w:tab w:val="right" w:leader="dot" w:pos="9350"/>
        </w:tabs>
        <w:rPr>
          <w:noProof/>
        </w:rPr>
      </w:pPr>
      <w:r>
        <w:rPr>
          <w:noProof/>
        </w:rPr>
        <w:t>Parenteral, 46, 201, 206, 208</w:t>
      </w:r>
    </w:p>
    <w:p w14:paraId="0D20979A" w14:textId="77777777" w:rsidR="001E251D" w:rsidRDefault="001E251D">
      <w:pPr>
        <w:pStyle w:val="Index1"/>
        <w:tabs>
          <w:tab w:val="right" w:leader="dot" w:pos="9350"/>
        </w:tabs>
        <w:rPr>
          <w:noProof/>
        </w:rPr>
      </w:pPr>
      <w:r>
        <w:rPr>
          <w:noProof/>
        </w:rPr>
        <w:t>Patient Action, 15, 23, 27, 28</w:t>
      </w:r>
    </w:p>
    <w:p w14:paraId="366493F6" w14:textId="77777777" w:rsidR="001E251D" w:rsidRDefault="001E251D">
      <w:pPr>
        <w:pStyle w:val="Index1"/>
        <w:tabs>
          <w:tab w:val="right" w:leader="dot" w:pos="9350"/>
        </w:tabs>
        <w:rPr>
          <w:noProof/>
        </w:rPr>
      </w:pPr>
      <w:r>
        <w:rPr>
          <w:noProof/>
        </w:rPr>
        <w:t>Patient Actions, 28</w:t>
      </w:r>
    </w:p>
    <w:p w14:paraId="4B8D13DE" w14:textId="77777777" w:rsidR="001E251D" w:rsidRDefault="001E251D">
      <w:pPr>
        <w:pStyle w:val="Index1"/>
        <w:tabs>
          <w:tab w:val="right" w:leader="dot" w:pos="9350"/>
        </w:tabs>
        <w:rPr>
          <w:noProof/>
        </w:rPr>
      </w:pPr>
      <w:r>
        <w:rPr>
          <w:noProof/>
        </w:rPr>
        <w:t>Patient Information, 6, 15, 27, 48, 69, 200</w:t>
      </w:r>
    </w:p>
    <w:p w14:paraId="7E3FFAC5" w14:textId="77777777" w:rsidR="001E251D" w:rsidRDefault="001E251D">
      <w:pPr>
        <w:pStyle w:val="Index1"/>
        <w:tabs>
          <w:tab w:val="right" w:leader="dot" w:pos="9350"/>
        </w:tabs>
        <w:rPr>
          <w:noProof/>
        </w:rPr>
      </w:pPr>
      <w:r w:rsidRPr="00350313">
        <w:rPr>
          <w:noProof/>
          <w:lang w:val="fr-CA"/>
        </w:rPr>
        <w:t>Patient Information Example</w:t>
      </w:r>
      <w:r>
        <w:rPr>
          <w:noProof/>
        </w:rPr>
        <w:t>, 69</w:t>
      </w:r>
    </w:p>
    <w:p w14:paraId="77845093" w14:textId="77777777" w:rsidR="001E251D" w:rsidRDefault="001E251D">
      <w:pPr>
        <w:pStyle w:val="Index1"/>
        <w:tabs>
          <w:tab w:val="right" w:leader="dot" w:pos="9350"/>
        </w:tabs>
        <w:rPr>
          <w:noProof/>
        </w:rPr>
      </w:pPr>
      <w:r>
        <w:rPr>
          <w:noProof/>
        </w:rPr>
        <w:t>Patient Information Screen Example, 15, 27</w:t>
      </w:r>
    </w:p>
    <w:p w14:paraId="2A13FEBB" w14:textId="77777777" w:rsidR="001E251D" w:rsidRDefault="001E251D">
      <w:pPr>
        <w:pStyle w:val="Index1"/>
        <w:tabs>
          <w:tab w:val="right" w:leader="dot" w:pos="9350"/>
        </w:tabs>
        <w:rPr>
          <w:noProof/>
        </w:rPr>
      </w:pPr>
      <w:r>
        <w:rPr>
          <w:noProof/>
        </w:rPr>
        <w:t>Patient Lock, 13, 29</w:t>
      </w:r>
    </w:p>
    <w:p w14:paraId="5C2011FD" w14:textId="77777777" w:rsidR="001E251D" w:rsidRDefault="001E251D">
      <w:pPr>
        <w:pStyle w:val="Index1"/>
        <w:tabs>
          <w:tab w:val="right" w:leader="dot" w:pos="9350"/>
        </w:tabs>
        <w:rPr>
          <w:noProof/>
        </w:rPr>
      </w:pPr>
      <w:r>
        <w:rPr>
          <w:noProof/>
        </w:rPr>
        <w:t>Patient Record Update, 28</w:t>
      </w:r>
    </w:p>
    <w:p w14:paraId="555F10BE" w14:textId="77777777" w:rsidR="001E251D" w:rsidRDefault="001E251D">
      <w:pPr>
        <w:pStyle w:val="Index1"/>
        <w:tabs>
          <w:tab w:val="right" w:leader="dot" w:pos="9350"/>
        </w:tabs>
        <w:rPr>
          <w:noProof/>
        </w:rPr>
      </w:pPr>
      <w:r w:rsidRPr="00350313">
        <w:rPr>
          <w:bCs/>
          <w:noProof/>
        </w:rPr>
        <w:t>Patient Record Update Example</w:t>
      </w:r>
      <w:r>
        <w:rPr>
          <w:noProof/>
        </w:rPr>
        <w:t>, 28</w:t>
      </w:r>
    </w:p>
    <w:p w14:paraId="3B123033" w14:textId="77777777" w:rsidR="001E251D" w:rsidRDefault="001E251D">
      <w:pPr>
        <w:pStyle w:val="Index1"/>
        <w:tabs>
          <w:tab w:val="right" w:leader="dot" w:pos="9350"/>
        </w:tabs>
        <w:rPr>
          <w:noProof/>
        </w:rPr>
      </w:pPr>
      <w:r>
        <w:rPr>
          <w:noProof/>
        </w:rPr>
        <w:t>Pharmacist Intervention, 208</w:t>
      </w:r>
    </w:p>
    <w:p w14:paraId="43CFF2F0" w14:textId="77777777" w:rsidR="001E251D" w:rsidRDefault="001E251D">
      <w:pPr>
        <w:pStyle w:val="Index1"/>
        <w:tabs>
          <w:tab w:val="right" w:leader="dot" w:pos="9350"/>
        </w:tabs>
        <w:rPr>
          <w:noProof/>
        </w:rPr>
      </w:pPr>
      <w:r>
        <w:rPr>
          <w:noProof/>
        </w:rPr>
        <w:t>Pick List, 1, 81, 210, 211</w:t>
      </w:r>
    </w:p>
    <w:p w14:paraId="1BA7B5EF" w14:textId="77777777" w:rsidR="001E251D" w:rsidRDefault="001E251D">
      <w:pPr>
        <w:pStyle w:val="Index1"/>
        <w:tabs>
          <w:tab w:val="right" w:leader="dot" w:pos="9350"/>
        </w:tabs>
        <w:rPr>
          <w:noProof/>
        </w:rPr>
      </w:pPr>
      <w:r>
        <w:rPr>
          <w:noProof/>
        </w:rPr>
        <w:t>Pick List Menu Example, 143</w:t>
      </w:r>
    </w:p>
    <w:p w14:paraId="0BFB5603" w14:textId="77777777" w:rsidR="001E251D" w:rsidRDefault="001E251D">
      <w:pPr>
        <w:pStyle w:val="Index1"/>
        <w:tabs>
          <w:tab w:val="right" w:leader="dot" w:pos="9350"/>
        </w:tabs>
        <w:rPr>
          <w:noProof/>
        </w:rPr>
      </w:pPr>
      <w:r>
        <w:rPr>
          <w:noProof/>
        </w:rPr>
        <w:t>Piggyback, 46, 47, 50, 202, 203, 208, 209</w:t>
      </w:r>
    </w:p>
    <w:p w14:paraId="441F6FCE" w14:textId="77777777" w:rsidR="001E251D" w:rsidRDefault="001E251D">
      <w:pPr>
        <w:pStyle w:val="Index1"/>
        <w:tabs>
          <w:tab w:val="right" w:leader="dot" w:pos="9350"/>
        </w:tabs>
        <w:rPr>
          <w:noProof/>
        </w:rPr>
      </w:pPr>
      <w:r>
        <w:rPr>
          <w:noProof/>
        </w:rPr>
        <w:t>Possible Dosages, 32, 206, 209</w:t>
      </w:r>
    </w:p>
    <w:p w14:paraId="05110CF4" w14:textId="77777777" w:rsidR="001E251D" w:rsidRDefault="001E251D">
      <w:pPr>
        <w:pStyle w:val="Index1"/>
        <w:tabs>
          <w:tab w:val="right" w:leader="dot" w:pos="9350"/>
        </w:tabs>
        <w:rPr>
          <w:noProof/>
        </w:rPr>
      </w:pPr>
      <w:r>
        <w:rPr>
          <w:noProof/>
        </w:rPr>
        <w:t>Possible Dosages Example, 32</w:t>
      </w:r>
    </w:p>
    <w:p w14:paraId="7A2A9B51" w14:textId="77777777" w:rsidR="001E251D" w:rsidRDefault="001E251D">
      <w:pPr>
        <w:pStyle w:val="Index1"/>
        <w:tabs>
          <w:tab w:val="right" w:leader="dot" w:pos="9350"/>
        </w:tabs>
        <w:rPr>
          <w:noProof/>
        </w:rPr>
      </w:pPr>
      <w:r>
        <w:rPr>
          <w:noProof/>
        </w:rPr>
        <w:t>Priority, 6, 17, 18, 21, 65</w:t>
      </w:r>
    </w:p>
    <w:p w14:paraId="4F9578D9" w14:textId="77777777" w:rsidR="001E251D" w:rsidRDefault="001E251D">
      <w:pPr>
        <w:pStyle w:val="Index1"/>
        <w:tabs>
          <w:tab w:val="right" w:leader="dot" w:pos="9350"/>
        </w:tabs>
        <w:rPr>
          <w:noProof/>
        </w:rPr>
      </w:pPr>
      <w:r>
        <w:rPr>
          <w:noProof/>
        </w:rPr>
        <w:t>Provider, 31, 42</w:t>
      </w:r>
    </w:p>
    <w:p w14:paraId="3449F194" w14:textId="77777777" w:rsidR="001E251D" w:rsidRDefault="001E251D">
      <w:pPr>
        <w:pStyle w:val="Index1"/>
        <w:tabs>
          <w:tab w:val="right" w:leader="dot" w:pos="9350"/>
        </w:tabs>
        <w:rPr>
          <w:noProof/>
        </w:rPr>
      </w:pPr>
      <w:r>
        <w:rPr>
          <w:noProof/>
        </w:rPr>
        <w:t>Provider Comments, 51</w:t>
      </w:r>
    </w:p>
    <w:p w14:paraId="13C57EF4" w14:textId="77777777" w:rsidR="001E251D" w:rsidRDefault="001E251D">
      <w:pPr>
        <w:pStyle w:val="Index1"/>
        <w:tabs>
          <w:tab w:val="right" w:leader="dot" w:pos="9350"/>
        </w:tabs>
        <w:rPr>
          <w:noProof/>
        </w:rPr>
      </w:pPr>
      <w:r>
        <w:rPr>
          <w:noProof/>
        </w:rPr>
        <w:t>PSJ RNFINISH Key, 17, 24, 93, 103</w:t>
      </w:r>
    </w:p>
    <w:p w14:paraId="1AA4155C" w14:textId="77777777" w:rsidR="001E251D" w:rsidRDefault="001E251D">
      <w:pPr>
        <w:pStyle w:val="Index1"/>
        <w:tabs>
          <w:tab w:val="right" w:leader="dot" w:pos="9350"/>
        </w:tabs>
        <w:rPr>
          <w:noProof/>
        </w:rPr>
      </w:pPr>
      <w:r>
        <w:rPr>
          <w:noProof/>
        </w:rPr>
        <w:t>PSJ RNURSE Key, 3, 23, 210</w:t>
      </w:r>
    </w:p>
    <w:p w14:paraId="23D41F2C" w14:textId="77777777" w:rsidR="001E251D" w:rsidRDefault="001E251D">
      <w:pPr>
        <w:pStyle w:val="Index1"/>
        <w:tabs>
          <w:tab w:val="right" w:leader="dot" w:pos="9350"/>
        </w:tabs>
        <w:rPr>
          <w:noProof/>
        </w:rPr>
      </w:pPr>
      <w:r w:rsidRPr="00350313">
        <w:rPr>
          <w:noProof/>
          <w:snapToGrid w:val="0"/>
        </w:rPr>
        <w:t>PSJ RPHARM Key</w:t>
      </w:r>
      <w:r>
        <w:rPr>
          <w:noProof/>
        </w:rPr>
        <w:t>, 59</w:t>
      </w:r>
    </w:p>
    <w:p w14:paraId="1BBCB008" w14:textId="77777777" w:rsidR="001E251D" w:rsidRDefault="001E251D">
      <w:pPr>
        <w:pStyle w:val="Index1"/>
        <w:tabs>
          <w:tab w:val="right" w:leader="dot" w:pos="9350"/>
        </w:tabs>
        <w:rPr>
          <w:noProof/>
        </w:rPr>
      </w:pPr>
      <w:r>
        <w:rPr>
          <w:noProof/>
        </w:rPr>
        <w:t>PSJI RNFINISH Key, 17, 24, 93</w:t>
      </w:r>
    </w:p>
    <w:p w14:paraId="30B9DC9A" w14:textId="77777777" w:rsidR="001E251D" w:rsidRDefault="001E251D">
      <w:pPr>
        <w:pStyle w:val="Index1"/>
        <w:tabs>
          <w:tab w:val="right" w:leader="dot" w:pos="9350"/>
        </w:tabs>
        <w:rPr>
          <w:noProof/>
        </w:rPr>
      </w:pPr>
      <w:r>
        <w:rPr>
          <w:noProof/>
        </w:rPr>
        <w:t>PSJU PL Key, 154</w:t>
      </w:r>
    </w:p>
    <w:p w14:paraId="6550D48A"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Q</w:t>
      </w:r>
    </w:p>
    <w:p w14:paraId="68F68EBE" w14:textId="77777777" w:rsidR="001E251D" w:rsidRDefault="001E251D">
      <w:pPr>
        <w:pStyle w:val="Index1"/>
        <w:tabs>
          <w:tab w:val="right" w:leader="dot" w:pos="9350"/>
        </w:tabs>
        <w:rPr>
          <w:noProof/>
        </w:rPr>
      </w:pPr>
      <w:r>
        <w:rPr>
          <w:noProof/>
        </w:rPr>
        <w:t>Quick Code, 46, 194, 206</w:t>
      </w:r>
    </w:p>
    <w:p w14:paraId="55CEFC58"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R</w:t>
      </w:r>
    </w:p>
    <w:p w14:paraId="00B39656" w14:textId="77777777" w:rsidR="001E251D" w:rsidRDefault="001E251D">
      <w:pPr>
        <w:pStyle w:val="Index1"/>
        <w:tabs>
          <w:tab w:val="right" w:leader="dot" w:pos="9350"/>
        </w:tabs>
        <w:rPr>
          <w:noProof/>
        </w:rPr>
      </w:pPr>
      <w:r>
        <w:rPr>
          <w:noProof/>
        </w:rPr>
        <w:t>Regular Order Entry, 30</w:t>
      </w:r>
    </w:p>
    <w:p w14:paraId="049B16F8" w14:textId="77777777" w:rsidR="001E251D" w:rsidRDefault="001E251D">
      <w:pPr>
        <w:pStyle w:val="Index1"/>
        <w:tabs>
          <w:tab w:val="right" w:leader="dot" w:pos="9350"/>
        </w:tabs>
        <w:rPr>
          <w:noProof/>
        </w:rPr>
      </w:pPr>
      <w:r w:rsidRPr="00350313">
        <w:rPr>
          <w:noProof/>
        </w:rPr>
        <w:t>Renew an Order</w:t>
      </w:r>
      <w:r>
        <w:rPr>
          <w:noProof/>
        </w:rPr>
        <w:t>, 86</w:t>
      </w:r>
    </w:p>
    <w:p w14:paraId="4CCCE4A3" w14:textId="77777777" w:rsidR="001E251D" w:rsidRDefault="001E251D">
      <w:pPr>
        <w:pStyle w:val="Index2"/>
      </w:pPr>
      <w:r>
        <w:t>Active Orders, 88</w:t>
      </w:r>
    </w:p>
    <w:p w14:paraId="6B6C1D8F" w14:textId="77777777" w:rsidR="001E251D" w:rsidRDefault="001E251D">
      <w:pPr>
        <w:pStyle w:val="Index2"/>
      </w:pPr>
      <w:r>
        <w:t>Complex Orders, 90</w:t>
      </w:r>
    </w:p>
    <w:p w14:paraId="2DB6D775" w14:textId="77777777" w:rsidR="001E251D" w:rsidRDefault="001E251D">
      <w:pPr>
        <w:pStyle w:val="Index2"/>
      </w:pPr>
      <w:r>
        <w:t>Discontinued Orders, 88</w:t>
      </w:r>
    </w:p>
    <w:p w14:paraId="5A747B8B" w14:textId="77777777" w:rsidR="001E251D" w:rsidRDefault="001E251D">
      <w:pPr>
        <w:pStyle w:val="Index2"/>
      </w:pPr>
      <w:r>
        <w:t>Expired Continuous IV Orders, 89</w:t>
      </w:r>
    </w:p>
    <w:p w14:paraId="41B46DBF" w14:textId="77777777" w:rsidR="001E251D" w:rsidRDefault="001E251D">
      <w:pPr>
        <w:pStyle w:val="Index2"/>
      </w:pPr>
      <w:r>
        <w:t>Expired Scheduled IV Orders, 89</w:t>
      </w:r>
    </w:p>
    <w:p w14:paraId="41E30198" w14:textId="77777777" w:rsidR="001E251D" w:rsidRDefault="001E251D">
      <w:pPr>
        <w:pStyle w:val="Index2"/>
      </w:pPr>
      <w:r>
        <w:t>Expired Unit Dose Orders, 88</w:t>
      </w:r>
    </w:p>
    <w:p w14:paraId="3CC0E974" w14:textId="77777777" w:rsidR="001E251D" w:rsidRDefault="001E251D">
      <w:pPr>
        <w:pStyle w:val="Index2"/>
      </w:pPr>
      <w:r>
        <w:t>Viewing Renewed Orders, 91</w:t>
      </w:r>
    </w:p>
    <w:p w14:paraId="4FC8DAAF" w14:textId="77777777" w:rsidR="001E251D" w:rsidRDefault="001E251D">
      <w:pPr>
        <w:pStyle w:val="Index1"/>
        <w:tabs>
          <w:tab w:val="right" w:leader="dot" w:pos="9350"/>
        </w:tabs>
        <w:rPr>
          <w:noProof/>
        </w:rPr>
      </w:pPr>
      <w:r w:rsidRPr="00350313">
        <w:rPr>
          <w:noProof/>
        </w:rPr>
        <w:t>Renewing Orders</w:t>
      </w:r>
    </w:p>
    <w:p w14:paraId="677A59B7" w14:textId="77777777" w:rsidR="001E251D" w:rsidRDefault="001E251D">
      <w:pPr>
        <w:pStyle w:val="Index2"/>
      </w:pPr>
      <w:r w:rsidRPr="00350313">
        <w:t>with CPRS Overrides/Pharmacist Interventions</w:t>
      </w:r>
      <w:r>
        <w:t>, 86</w:t>
      </w:r>
    </w:p>
    <w:p w14:paraId="5BD0C222" w14:textId="77777777" w:rsidR="001E251D" w:rsidRDefault="001E251D">
      <w:pPr>
        <w:pStyle w:val="Index1"/>
        <w:tabs>
          <w:tab w:val="right" w:leader="dot" w:pos="9350"/>
        </w:tabs>
        <w:rPr>
          <w:noProof/>
        </w:rPr>
      </w:pPr>
      <w:r>
        <w:rPr>
          <w:noProof/>
        </w:rPr>
        <w:t>Requested Start Date/Time, 99, 101</w:t>
      </w:r>
    </w:p>
    <w:p w14:paraId="72B46778" w14:textId="77777777" w:rsidR="001E251D" w:rsidRDefault="001E251D">
      <w:pPr>
        <w:pStyle w:val="Index1"/>
        <w:tabs>
          <w:tab w:val="right" w:leader="dot" w:pos="9350"/>
        </w:tabs>
        <w:rPr>
          <w:noProof/>
        </w:rPr>
      </w:pPr>
      <w:r>
        <w:rPr>
          <w:noProof/>
        </w:rPr>
        <w:t>Requested Stop Date/Time, 99</w:t>
      </w:r>
    </w:p>
    <w:p w14:paraId="0DF24DA0" w14:textId="77777777" w:rsidR="001E251D" w:rsidRDefault="001E251D">
      <w:pPr>
        <w:pStyle w:val="Index1"/>
        <w:tabs>
          <w:tab w:val="right" w:leader="dot" w:pos="9350"/>
        </w:tabs>
        <w:rPr>
          <w:noProof/>
        </w:rPr>
      </w:pPr>
      <w:r w:rsidRPr="00350313">
        <w:rPr>
          <w:noProof/>
        </w:rPr>
        <w:t>Revision History</w:t>
      </w:r>
      <w:r>
        <w:rPr>
          <w:noProof/>
        </w:rPr>
        <w:t>, i</w:t>
      </w:r>
    </w:p>
    <w:p w14:paraId="23989D50"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S</w:t>
      </w:r>
    </w:p>
    <w:p w14:paraId="30D7C3A8" w14:textId="77777777" w:rsidR="001E251D" w:rsidRDefault="001E251D">
      <w:pPr>
        <w:pStyle w:val="Index1"/>
        <w:tabs>
          <w:tab w:val="right" w:leader="dot" w:pos="9350"/>
        </w:tabs>
        <w:rPr>
          <w:noProof/>
        </w:rPr>
      </w:pPr>
      <w:r>
        <w:rPr>
          <w:noProof/>
        </w:rPr>
        <w:t>Schedule, 50, 167, 173, 195, 205, 206, 208</w:t>
      </w:r>
    </w:p>
    <w:p w14:paraId="6079C358" w14:textId="77777777" w:rsidR="001E251D" w:rsidRDefault="001E251D">
      <w:pPr>
        <w:pStyle w:val="Index1"/>
        <w:tabs>
          <w:tab w:val="right" w:leader="dot" w:pos="9350"/>
        </w:tabs>
        <w:rPr>
          <w:noProof/>
        </w:rPr>
      </w:pPr>
      <w:r>
        <w:rPr>
          <w:noProof/>
        </w:rPr>
        <w:t>Screen Prompts, 3</w:t>
      </w:r>
    </w:p>
    <w:p w14:paraId="3A47F377" w14:textId="77777777" w:rsidR="001E251D" w:rsidRDefault="001E251D">
      <w:pPr>
        <w:pStyle w:val="Index1"/>
        <w:tabs>
          <w:tab w:val="right" w:leader="dot" w:pos="9350"/>
        </w:tabs>
        <w:rPr>
          <w:noProof/>
        </w:rPr>
      </w:pPr>
      <w:r>
        <w:rPr>
          <w:noProof/>
        </w:rPr>
        <w:t>Screen Title, 6</w:t>
      </w:r>
    </w:p>
    <w:p w14:paraId="7553F6AA" w14:textId="77777777" w:rsidR="001E251D" w:rsidRDefault="001E251D">
      <w:pPr>
        <w:pStyle w:val="Index1"/>
        <w:tabs>
          <w:tab w:val="right" w:leader="dot" w:pos="9350"/>
        </w:tabs>
        <w:rPr>
          <w:noProof/>
        </w:rPr>
      </w:pPr>
      <w:r>
        <w:rPr>
          <w:noProof/>
        </w:rPr>
        <w:t>Select Action, 6, 7, 15, 23, 27</w:t>
      </w:r>
    </w:p>
    <w:p w14:paraId="312AE12D" w14:textId="77777777" w:rsidR="001E251D" w:rsidRDefault="001E251D">
      <w:pPr>
        <w:pStyle w:val="Index1"/>
        <w:tabs>
          <w:tab w:val="right" w:leader="dot" w:pos="9350"/>
        </w:tabs>
        <w:rPr>
          <w:noProof/>
        </w:rPr>
      </w:pPr>
      <w:r w:rsidRPr="00350313">
        <w:rPr>
          <w:bCs/>
          <w:noProof/>
        </w:rPr>
        <w:t>Select Allergy</w:t>
      </w:r>
      <w:r>
        <w:rPr>
          <w:noProof/>
        </w:rPr>
        <w:t>, 59</w:t>
      </w:r>
    </w:p>
    <w:p w14:paraId="550D5A48" w14:textId="77777777" w:rsidR="001E251D" w:rsidRDefault="001E251D">
      <w:pPr>
        <w:pStyle w:val="Index1"/>
        <w:tabs>
          <w:tab w:val="right" w:leader="dot" w:pos="9350"/>
        </w:tabs>
        <w:rPr>
          <w:noProof/>
        </w:rPr>
      </w:pPr>
      <w:r>
        <w:rPr>
          <w:noProof/>
        </w:rPr>
        <w:t>Select Order, 66, 70, 200</w:t>
      </w:r>
    </w:p>
    <w:p w14:paraId="7C4D5B50" w14:textId="77777777" w:rsidR="001E251D" w:rsidRDefault="001E251D">
      <w:pPr>
        <w:pStyle w:val="Index1"/>
        <w:tabs>
          <w:tab w:val="right" w:leader="dot" w:pos="9350"/>
        </w:tabs>
        <w:rPr>
          <w:noProof/>
        </w:rPr>
      </w:pPr>
      <w:r w:rsidRPr="00350313">
        <w:rPr>
          <w:bCs/>
          <w:noProof/>
        </w:rPr>
        <w:t>Select Order Example</w:t>
      </w:r>
      <w:r>
        <w:rPr>
          <w:noProof/>
        </w:rPr>
        <w:t>, 70</w:t>
      </w:r>
    </w:p>
    <w:p w14:paraId="3EB50020" w14:textId="77777777" w:rsidR="001E251D" w:rsidRDefault="001E251D">
      <w:pPr>
        <w:pStyle w:val="Index1"/>
        <w:tabs>
          <w:tab w:val="right" w:leader="dot" w:pos="9350"/>
        </w:tabs>
        <w:rPr>
          <w:noProof/>
        </w:rPr>
      </w:pPr>
      <w:r w:rsidRPr="00350313">
        <w:rPr>
          <w:bCs/>
          <w:noProof/>
        </w:rPr>
        <w:t>Self Med</w:t>
      </w:r>
      <w:r>
        <w:rPr>
          <w:noProof/>
        </w:rPr>
        <w:t>, 42</w:t>
      </w:r>
    </w:p>
    <w:p w14:paraId="40D2B367" w14:textId="77777777" w:rsidR="001E251D" w:rsidRDefault="001E251D">
      <w:pPr>
        <w:pStyle w:val="Index1"/>
        <w:tabs>
          <w:tab w:val="right" w:leader="dot" w:pos="9350"/>
        </w:tabs>
        <w:rPr>
          <w:noProof/>
        </w:rPr>
      </w:pPr>
      <w:r w:rsidRPr="00350313">
        <w:rPr>
          <w:bCs/>
          <w:noProof/>
        </w:rPr>
        <w:t>Short Profile Example</w:t>
      </w:r>
      <w:r>
        <w:rPr>
          <w:noProof/>
        </w:rPr>
        <w:t>, 18</w:t>
      </w:r>
    </w:p>
    <w:p w14:paraId="6E393FD8" w14:textId="77777777" w:rsidR="001E251D" w:rsidRDefault="001E251D">
      <w:pPr>
        <w:pStyle w:val="Index1"/>
        <w:tabs>
          <w:tab w:val="right" w:leader="dot" w:pos="9350"/>
        </w:tabs>
        <w:rPr>
          <w:noProof/>
        </w:rPr>
      </w:pPr>
      <w:r>
        <w:rPr>
          <w:noProof/>
        </w:rPr>
        <w:t>Solution, 46, 47, 108, 194, 201, 205, 206, 208, 209, 211</w:t>
      </w:r>
    </w:p>
    <w:p w14:paraId="255341F9" w14:textId="77777777" w:rsidR="001E251D" w:rsidRDefault="001E251D">
      <w:pPr>
        <w:pStyle w:val="Index1"/>
        <w:tabs>
          <w:tab w:val="right" w:leader="dot" w:pos="9350"/>
        </w:tabs>
        <w:rPr>
          <w:noProof/>
        </w:rPr>
      </w:pPr>
      <w:r w:rsidRPr="00350313">
        <w:rPr>
          <w:noProof/>
        </w:rPr>
        <w:t>Speed Actions</w:t>
      </w:r>
      <w:r>
        <w:rPr>
          <w:noProof/>
        </w:rPr>
        <w:t>, 104</w:t>
      </w:r>
    </w:p>
    <w:p w14:paraId="0616B4B8" w14:textId="77777777" w:rsidR="001E251D" w:rsidRDefault="001E251D">
      <w:pPr>
        <w:pStyle w:val="Index2"/>
      </w:pPr>
      <w:r w:rsidRPr="00350313">
        <w:rPr>
          <w:lang w:val="pt-BR"/>
        </w:rPr>
        <w:t>Speed Discontinue</w:t>
      </w:r>
      <w:r>
        <w:t>, 201</w:t>
      </w:r>
    </w:p>
    <w:p w14:paraId="301FA05B" w14:textId="77777777" w:rsidR="001E251D" w:rsidRDefault="001E251D">
      <w:pPr>
        <w:pStyle w:val="Index2"/>
      </w:pPr>
      <w:r>
        <w:t>Speed Finish, 201</w:t>
      </w:r>
    </w:p>
    <w:p w14:paraId="48578EA9" w14:textId="77777777" w:rsidR="001E251D" w:rsidRDefault="001E251D">
      <w:pPr>
        <w:pStyle w:val="Index2"/>
      </w:pPr>
      <w:r>
        <w:t>Speed Renew, 201</w:t>
      </w:r>
    </w:p>
    <w:p w14:paraId="6208CDCC" w14:textId="77777777" w:rsidR="001E251D" w:rsidRDefault="001E251D">
      <w:pPr>
        <w:pStyle w:val="Index2"/>
      </w:pPr>
      <w:r>
        <w:t>Speed Verify, 201</w:t>
      </w:r>
    </w:p>
    <w:p w14:paraId="06CBF43D" w14:textId="77777777" w:rsidR="001E251D" w:rsidRDefault="001E251D">
      <w:pPr>
        <w:pStyle w:val="Index1"/>
        <w:tabs>
          <w:tab w:val="right" w:leader="dot" w:pos="9350"/>
        </w:tabs>
        <w:rPr>
          <w:noProof/>
        </w:rPr>
      </w:pPr>
      <w:r>
        <w:rPr>
          <w:noProof/>
        </w:rPr>
        <w:t>Speed Discontinue, 104</w:t>
      </w:r>
    </w:p>
    <w:p w14:paraId="59657591" w14:textId="77777777" w:rsidR="001E251D" w:rsidRDefault="001E251D">
      <w:pPr>
        <w:pStyle w:val="Index1"/>
        <w:tabs>
          <w:tab w:val="right" w:leader="dot" w:pos="9350"/>
        </w:tabs>
        <w:rPr>
          <w:noProof/>
        </w:rPr>
      </w:pPr>
      <w:r>
        <w:rPr>
          <w:noProof/>
        </w:rPr>
        <w:t>Speed Finish, 94, 104</w:t>
      </w:r>
    </w:p>
    <w:p w14:paraId="245C185D" w14:textId="77777777" w:rsidR="001E251D" w:rsidRDefault="001E251D">
      <w:pPr>
        <w:pStyle w:val="Index1"/>
        <w:tabs>
          <w:tab w:val="right" w:leader="dot" w:pos="9350"/>
        </w:tabs>
        <w:rPr>
          <w:noProof/>
        </w:rPr>
      </w:pPr>
      <w:r>
        <w:rPr>
          <w:noProof/>
        </w:rPr>
        <w:t>Speed Renew, 104</w:t>
      </w:r>
    </w:p>
    <w:p w14:paraId="7C1F75B5" w14:textId="77777777" w:rsidR="001E251D" w:rsidRDefault="001E251D">
      <w:pPr>
        <w:pStyle w:val="Index1"/>
        <w:tabs>
          <w:tab w:val="right" w:leader="dot" w:pos="9350"/>
        </w:tabs>
        <w:rPr>
          <w:noProof/>
        </w:rPr>
      </w:pPr>
      <w:r>
        <w:rPr>
          <w:noProof/>
        </w:rPr>
        <w:t>Speed Verify, 104</w:t>
      </w:r>
    </w:p>
    <w:p w14:paraId="5DF39D5C" w14:textId="77777777" w:rsidR="001E251D" w:rsidRDefault="001E251D">
      <w:pPr>
        <w:pStyle w:val="Index1"/>
        <w:tabs>
          <w:tab w:val="right" w:leader="dot" w:pos="9350"/>
        </w:tabs>
        <w:rPr>
          <w:noProof/>
        </w:rPr>
      </w:pPr>
      <w:r w:rsidRPr="00350313">
        <w:rPr>
          <w:noProof/>
        </w:rPr>
        <w:t>Standard Schedules</w:t>
      </w:r>
      <w:r>
        <w:rPr>
          <w:noProof/>
        </w:rPr>
        <w:t>, 195</w:t>
      </w:r>
    </w:p>
    <w:p w14:paraId="65E8AEF5" w14:textId="77777777" w:rsidR="001E251D" w:rsidRDefault="001E251D">
      <w:pPr>
        <w:pStyle w:val="Index1"/>
        <w:tabs>
          <w:tab w:val="right" w:leader="dot" w:pos="9350"/>
        </w:tabs>
        <w:rPr>
          <w:noProof/>
        </w:rPr>
      </w:pPr>
      <w:r w:rsidRPr="00350313">
        <w:rPr>
          <w:bCs/>
          <w:noProof/>
        </w:rPr>
        <w:t>Standard Schedules Example</w:t>
      </w:r>
      <w:r>
        <w:rPr>
          <w:noProof/>
        </w:rPr>
        <w:t>, 195</w:t>
      </w:r>
    </w:p>
    <w:p w14:paraId="2A8CD35C" w14:textId="77777777" w:rsidR="001E251D" w:rsidRDefault="001E251D">
      <w:pPr>
        <w:pStyle w:val="Index1"/>
        <w:tabs>
          <w:tab w:val="right" w:leader="dot" w:pos="9350"/>
        </w:tabs>
        <w:rPr>
          <w:noProof/>
        </w:rPr>
      </w:pPr>
      <w:r w:rsidRPr="00350313">
        <w:rPr>
          <w:bCs/>
          <w:noProof/>
        </w:rPr>
        <w:t>Start Date/Time</w:t>
      </w:r>
      <w:r>
        <w:rPr>
          <w:noProof/>
        </w:rPr>
        <w:t>, 53, 72, 75, 211</w:t>
      </w:r>
    </w:p>
    <w:p w14:paraId="7795288A" w14:textId="77777777" w:rsidR="001E251D" w:rsidRDefault="001E251D">
      <w:pPr>
        <w:pStyle w:val="Index1"/>
        <w:tabs>
          <w:tab w:val="right" w:leader="dot" w:pos="9350"/>
        </w:tabs>
        <w:rPr>
          <w:noProof/>
        </w:rPr>
      </w:pPr>
      <w:r>
        <w:rPr>
          <w:noProof/>
        </w:rPr>
        <w:t>Stop Date/Time, 42, 54, 55, 72, 74, 75, 92, 94, 211</w:t>
      </w:r>
    </w:p>
    <w:p w14:paraId="30413836" w14:textId="77777777" w:rsidR="001E251D" w:rsidRDefault="001E251D">
      <w:pPr>
        <w:pStyle w:val="Index1"/>
        <w:tabs>
          <w:tab w:val="right" w:leader="dot" w:pos="9350"/>
        </w:tabs>
        <w:rPr>
          <w:noProof/>
        </w:rPr>
      </w:pPr>
      <w:r>
        <w:rPr>
          <w:noProof/>
        </w:rPr>
        <w:t>Syringe, 46, 202, 203, 205, 211</w:t>
      </w:r>
    </w:p>
    <w:p w14:paraId="51162FAE"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T</w:t>
      </w:r>
    </w:p>
    <w:p w14:paraId="5B300BAA" w14:textId="77777777" w:rsidR="001E251D" w:rsidRDefault="001E251D">
      <w:pPr>
        <w:pStyle w:val="Index1"/>
        <w:tabs>
          <w:tab w:val="right" w:leader="dot" w:pos="9350"/>
        </w:tabs>
        <w:rPr>
          <w:noProof/>
        </w:rPr>
      </w:pPr>
      <w:r>
        <w:rPr>
          <w:noProof/>
        </w:rPr>
        <w:t>Table of Contents, ix</w:t>
      </w:r>
    </w:p>
    <w:p w14:paraId="5D3C5059" w14:textId="77777777" w:rsidR="001E251D" w:rsidRDefault="001E251D">
      <w:pPr>
        <w:pStyle w:val="Index1"/>
        <w:tabs>
          <w:tab w:val="right" w:leader="dot" w:pos="9350"/>
        </w:tabs>
        <w:rPr>
          <w:noProof/>
        </w:rPr>
      </w:pPr>
      <w:r w:rsidRPr="00350313">
        <w:rPr>
          <w:bCs/>
          <w:noProof/>
        </w:rPr>
        <w:t>Topic Oriented Section</w:t>
      </w:r>
      <w:r>
        <w:rPr>
          <w:noProof/>
        </w:rPr>
        <w:t>, xi</w:t>
      </w:r>
    </w:p>
    <w:p w14:paraId="6DE34D22"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U</w:t>
      </w:r>
    </w:p>
    <w:p w14:paraId="4412F348" w14:textId="77777777" w:rsidR="001E251D" w:rsidRDefault="001E251D">
      <w:pPr>
        <w:pStyle w:val="Index1"/>
        <w:tabs>
          <w:tab w:val="right" w:leader="dot" w:pos="9350"/>
        </w:tabs>
        <w:rPr>
          <w:noProof/>
        </w:rPr>
      </w:pPr>
      <w:r w:rsidRPr="00350313">
        <w:rPr>
          <w:iCs/>
          <w:noProof/>
        </w:rPr>
        <w:t>Unit Dose Medications</w:t>
      </w:r>
      <w:r>
        <w:rPr>
          <w:noProof/>
        </w:rPr>
        <w:t>, 3, 13, 14, 154, 194</w:t>
      </w:r>
    </w:p>
    <w:p w14:paraId="260BFA95" w14:textId="77777777" w:rsidR="001E251D" w:rsidRDefault="001E251D">
      <w:pPr>
        <w:pStyle w:val="Index1"/>
        <w:tabs>
          <w:tab w:val="right" w:leader="dot" w:pos="9350"/>
        </w:tabs>
        <w:rPr>
          <w:noProof/>
        </w:rPr>
      </w:pPr>
      <w:r>
        <w:rPr>
          <w:noProof/>
        </w:rPr>
        <w:t>Unit Dose Order Entry Profile, 9</w:t>
      </w:r>
    </w:p>
    <w:p w14:paraId="3498EF69" w14:textId="77777777" w:rsidR="001E251D" w:rsidRDefault="001E251D">
      <w:pPr>
        <w:pStyle w:val="Index1"/>
        <w:tabs>
          <w:tab w:val="right" w:leader="dot" w:pos="9350"/>
        </w:tabs>
        <w:rPr>
          <w:noProof/>
        </w:rPr>
      </w:pPr>
      <w:r w:rsidRPr="00350313">
        <w:rPr>
          <w:noProof/>
          <w:color w:val="000000"/>
        </w:rPr>
        <w:t>Units Per Dose</w:t>
      </w:r>
      <w:r>
        <w:rPr>
          <w:noProof/>
        </w:rPr>
        <w:t>, 33</w:t>
      </w:r>
    </w:p>
    <w:p w14:paraId="6A255B58"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V</w:t>
      </w:r>
    </w:p>
    <w:p w14:paraId="362E34C2" w14:textId="77777777" w:rsidR="001E251D" w:rsidRDefault="001E251D">
      <w:pPr>
        <w:pStyle w:val="Index1"/>
        <w:tabs>
          <w:tab w:val="right" w:leader="dot" w:pos="9350"/>
        </w:tabs>
        <w:rPr>
          <w:noProof/>
        </w:rPr>
      </w:pPr>
      <w:r>
        <w:rPr>
          <w:noProof/>
        </w:rPr>
        <w:t>VA Drug Class Code, 194</w:t>
      </w:r>
    </w:p>
    <w:p w14:paraId="25AABEA2" w14:textId="77777777" w:rsidR="001E251D" w:rsidRDefault="001E251D">
      <w:pPr>
        <w:pStyle w:val="Index1"/>
        <w:tabs>
          <w:tab w:val="right" w:leader="dot" w:pos="9350"/>
        </w:tabs>
        <w:rPr>
          <w:noProof/>
        </w:rPr>
      </w:pPr>
      <w:r>
        <w:rPr>
          <w:noProof/>
        </w:rPr>
        <w:t>VA FORM 10-1158, 178, 180</w:t>
      </w:r>
    </w:p>
    <w:p w14:paraId="2260239F" w14:textId="77777777" w:rsidR="001E251D" w:rsidRDefault="001E251D">
      <w:pPr>
        <w:pStyle w:val="Index1"/>
        <w:tabs>
          <w:tab w:val="right" w:leader="dot" w:pos="9350"/>
        </w:tabs>
        <w:rPr>
          <w:noProof/>
        </w:rPr>
      </w:pPr>
      <w:r>
        <w:rPr>
          <w:noProof/>
        </w:rPr>
        <w:t>VA FORM 10-2970, 167</w:t>
      </w:r>
    </w:p>
    <w:p w14:paraId="5D434B46" w14:textId="77777777" w:rsidR="001E251D" w:rsidRDefault="001E251D">
      <w:pPr>
        <w:pStyle w:val="Index1"/>
        <w:tabs>
          <w:tab w:val="right" w:leader="dot" w:pos="9350"/>
        </w:tabs>
        <w:rPr>
          <w:noProof/>
        </w:rPr>
      </w:pPr>
      <w:r>
        <w:rPr>
          <w:noProof/>
        </w:rPr>
        <w:t>VA FORM 10-5568d, 167</w:t>
      </w:r>
    </w:p>
    <w:p w14:paraId="79ABA553" w14:textId="77777777" w:rsidR="001E251D" w:rsidRDefault="001E251D">
      <w:pPr>
        <w:pStyle w:val="Index1"/>
        <w:tabs>
          <w:tab w:val="right" w:leader="dot" w:pos="9350"/>
        </w:tabs>
        <w:rPr>
          <w:noProof/>
        </w:rPr>
      </w:pPr>
      <w:r w:rsidRPr="00350313">
        <w:rPr>
          <w:noProof/>
          <w:position w:val="-4"/>
          <w:lang w:eastAsia="zh-CN"/>
        </w:rPr>
        <w:t>VDL</w:t>
      </w:r>
      <w:r>
        <w:rPr>
          <w:noProof/>
        </w:rPr>
        <w:t>, 51, 81, 211</w:t>
      </w:r>
    </w:p>
    <w:p w14:paraId="48F26CBE" w14:textId="77777777" w:rsidR="001E251D" w:rsidRDefault="001E251D">
      <w:pPr>
        <w:pStyle w:val="Index1"/>
        <w:tabs>
          <w:tab w:val="right" w:leader="dot" w:pos="9350"/>
        </w:tabs>
        <w:rPr>
          <w:noProof/>
        </w:rPr>
      </w:pPr>
      <w:r w:rsidRPr="00350313">
        <w:rPr>
          <w:noProof/>
        </w:rPr>
        <w:t>Verify an Order</w:t>
      </w:r>
      <w:r>
        <w:rPr>
          <w:noProof/>
        </w:rPr>
        <w:t>, 81</w:t>
      </w:r>
    </w:p>
    <w:p w14:paraId="17429E27" w14:textId="77777777" w:rsidR="001E251D" w:rsidRDefault="001E251D">
      <w:pPr>
        <w:pStyle w:val="Index1"/>
        <w:tabs>
          <w:tab w:val="right" w:leader="dot" w:pos="9350"/>
        </w:tabs>
        <w:rPr>
          <w:noProof/>
        </w:rPr>
      </w:pPr>
      <w:r w:rsidRPr="00350313">
        <w:rPr>
          <w:bCs/>
          <w:noProof/>
        </w:rPr>
        <w:t>Verify an Order Example</w:t>
      </w:r>
      <w:r>
        <w:rPr>
          <w:noProof/>
        </w:rPr>
        <w:t>, 84</w:t>
      </w:r>
    </w:p>
    <w:p w14:paraId="71B9EB92" w14:textId="77777777" w:rsidR="001E251D" w:rsidRDefault="001E251D">
      <w:pPr>
        <w:pStyle w:val="Index1"/>
        <w:tabs>
          <w:tab w:val="right" w:leader="dot" w:pos="9350"/>
        </w:tabs>
        <w:rPr>
          <w:noProof/>
        </w:rPr>
      </w:pPr>
      <w:r>
        <w:rPr>
          <w:noProof/>
        </w:rPr>
        <w:t>View Profile, 15, 27, 64, 200</w:t>
      </w:r>
    </w:p>
    <w:p w14:paraId="048F4318" w14:textId="77777777" w:rsidR="001E251D" w:rsidRDefault="001E251D">
      <w:pPr>
        <w:pStyle w:val="Index1"/>
        <w:tabs>
          <w:tab w:val="right" w:leader="dot" w:pos="9350"/>
        </w:tabs>
        <w:rPr>
          <w:noProof/>
        </w:rPr>
      </w:pPr>
      <w:r w:rsidRPr="00350313">
        <w:rPr>
          <w:bCs/>
          <w:noProof/>
        </w:rPr>
        <w:t>View Profile Example</w:t>
      </w:r>
      <w:r>
        <w:rPr>
          <w:noProof/>
        </w:rPr>
        <w:t>, 64</w:t>
      </w:r>
    </w:p>
    <w:p w14:paraId="070D975C" w14:textId="77777777" w:rsidR="001E251D" w:rsidRDefault="001E251D">
      <w:pPr>
        <w:pStyle w:val="Index1"/>
        <w:tabs>
          <w:tab w:val="right" w:leader="dot" w:pos="9350"/>
        </w:tabs>
        <w:rPr>
          <w:noProof/>
        </w:rPr>
      </w:pPr>
      <w:r>
        <w:rPr>
          <w:noProof/>
        </w:rPr>
        <w:t>VistA, 29, 204</w:t>
      </w:r>
    </w:p>
    <w:p w14:paraId="2F745B45" w14:textId="77777777" w:rsidR="001E251D" w:rsidRDefault="001E251D">
      <w:pPr>
        <w:pStyle w:val="Index1"/>
        <w:tabs>
          <w:tab w:val="right" w:leader="dot" w:pos="9350"/>
        </w:tabs>
        <w:rPr>
          <w:noProof/>
        </w:rPr>
      </w:pPr>
      <w:r>
        <w:rPr>
          <w:noProof/>
        </w:rPr>
        <w:t>Volume, 46</w:t>
      </w:r>
    </w:p>
    <w:p w14:paraId="1DDE3E69"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W</w:t>
      </w:r>
    </w:p>
    <w:p w14:paraId="720CFB89" w14:textId="77777777" w:rsidR="001E251D" w:rsidRDefault="001E251D">
      <w:pPr>
        <w:pStyle w:val="Index1"/>
        <w:tabs>
          <w:tab w:val="right" w:leader="dot" w:pos="9350"/>
        </w:tabs>
        <w:rPr>
          <w:noProof/>
        </w:rPr>
      </w:pPr>
      <w:r>
        <w:rPr>
          <w:noProof/>
        </w:rPr>
        <w:t>Ward, 17, 105, 158, 177, 193</w:t>
      </w:r>
    </w:p>
    <w:p w14:paraId="771ABC37" w14:textId="77777777" w:rsidR="001E251D" w:rsidRDefault="001E251D">
      <w:pPr>
        <w:pStyle w:val="Index1"/>
        <w:tabs>
          <w:tab w:val="right" w:leader="dot" w:pos="9350"/>
        </w:tabs>
        <w:rPr>
          <w:noProof/>
        </w:rPr>
      </w:pPr>
      <w:r>
        <w:rPr>
          <w:noProof/>
        </w:rPr>
        <w:t>Ward Group, 16, 17, 105, 158, 165, 171, 177, 193, 211</w:t>
      </w:r>
    </w:p>
    <w:p w14:paraId="57B37726" w14:textId="77777777" w:rsidR="001E251D" w:rsidRDefault="001E251D">
      <w:pPr>
        <w:pStyle w:val="Index1"/>
        <w:tabs>
          <w:tab w:val="right" w:leader="dot" w:pos="9350"/>
        </w:tabs>
        <w:rPr>
          <w:noProof/>
        </w:rPr>
      </w:pPr>
      <w:r>
        <w:rPr>
          <w:noProof/>
        </w:rPr>
        <w:t>Ward Group Sort</w:t>
      </w:r>
    </w:p>
    <w:p w14:paraId="1AEEDFAC" w14:textId="77777777" w:rsidR="001E251D" w:rsidRDefault="001E251D">
      <w:pPr>
        <w:pStyle w:val="Index2"/>
      </w:pPr>
      <w:r>
        <w:t>^OTHER, 17, 177</w:t>
      </w:r>
    </w:p>
    <w:p w14:paraId="59078E6B" w14:textId="77777777" w:rsidR="001E251D" w:rsidRDefault="001E251D">
      <w:pPr>
        <w:pStyle w:val="Index1"/>
        <w:tabs>
          <w:tab w:val="right" w:leader="dot" w:pos="9350"/>
        </w:tabs>
        <w:rPr>
          <w:noProof/>
        </w:rPr>
      </w:pPr>
      <w:r>
        <w:rPr>
          <w:noProof/>
        </w:rPr>
        <w:t>Ward Stock, 167, 173</w:t>
      </w:r>
    </w:p>
    <w:p w14:paraId="11EF7CE9" w14:textId="77777777" w:rsidR="001E251D" w:rsidRDefault="001E251D">
      <w:pPr>
        <w:pStyle w:val="IndexHeading"/>
        <w:keepNext/>
        <w:tabs>
          <w:tab w:val="right" w:leader="dot" w:pos="9350"/>
        </w:tabs>
        <w:rPr>
          <w:rFonts w:asciiTheme="minorHAnsi" w:eastAsiaTheme="minorEastAsia" w:hAnsiTheme="minorHAnsi" w:cstheme="minorBidi"/>
          <w:b w:val="0"/>
          <w:bCs w:val="0"/>
          <w:noProof/>
        </w:rPr>
      </w:pPr>
      <w:r>
        <w:rPr>
          <w:noProof/>
        </w:rPr>
        <w:t>X</w:t>
      </w:r>
    </w:p>
    <w:p w14:paraId="2B97A88C" w14:textId="77777777" w:rsidR="001E251D" w:rsidRDefault="001E251D">
      <w:pPr>
        <w:pStyle w:val="Index1"/>
        <w:tabs>
          <w:tab w:val="right" w:leader="dot" w:pos="9350"/>
        </w:tabs>
        <w:rPr>
          <w:noProof/>
        </w:rPr>
      </w:pPr>
      <w:r>
        <w:rPr>
          <w:noProof/>
        </w:rPr>
        <w:t>XTMP, 196</w:t>
      </w:r>
    </w:p>
    <w:p w14:paraId="05FDD854" w14:textId="77777777" w:rsidR="001E251D" w:rsidRDefault="001E251D" w:rsidP="00CF01C2">
      <w:pPr>
        <w:keepNext/>
        <w:keepLines/>
        <w:jc w:val="center"/>
        <w:rPr>
          <w:rFonts w:ascii="Arial" w:hAnsi="Arial" w:cs="Arial"/>
          <w:b/>
          <w:bCs/>
          <w:noProof/>
          <w:sz w:val="28"/>
          <w:szCs w:val="28"/>
        </w:rPr>
        <w:sectPr w:rsidR="001E251D" w:rsidSect="001E251D">
          <w:type w:val="continuous"/>
          <w:pgSz w:w="12240" w:h="15840" w:code="1"/>
          <w:pgMar w:top="1440" w:right="1440" w:bottom="1440" w:left="1440" w:header="720" w:footer="576" w:gutter="0"/>
          <w:cols w:num="2" w:space="720"/>
          <w:docGrid w:linePitch="360"/>
        </w:sectPr>
      </w:pPr>
    </w:p>
    <w:p w14:paraId="51C75149" w14:textId="4E6EA6B2" w:rsidR="00F10F5D" w:rsidRPr="00566945" w:rsidRDefault="00F27508" w:rsidP="00CF01C2">
      <w:pPr>
        <w:keepNext/>
        <w:keepLines/>
        <w:jc w:val="center"/>
      </w:pPr>
      <w:r w:rsidRPr="00C33CA4">
        <w:fldChar w:fldCharType="end"/>
      </w:r>
    </w:p>
    <w:sectPr w:rsidR="00F10F5D" w:rsidRPr="00566945" w:rsidSect="001E251D">
      <w:type w:val="continuous"/>
      <w:pgSz w:w="12240" w:h="15840" w:code="1"/>
      <w:pgMar w:top="1440" w:right="1440" w:bottom="1440" w:left="144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0DD6" w14:textId="77777777" w:rsidR="003C713E" w:rsidRDefault="003C713E">
      <w:r>
        <w:separator/>
      </w:r>
    </w:p>
    <w:p w14:paraId="1F02B36B" w14:textId="77777777" w:rsidR="003C713E" w:rsidRDefault="003C713E"/>
  </w:endnote>
  <w:endnote w:type="continuationSeparator" w:id="0">
    <w:p w14:paraId="210AAD37" w14:textId="77777777" w:rsidR="003C713E" w:rsidRDefault="003C713E">
      <w:r>
        <w:continuationSeparator/>
      </w:r>
    </w:p>
    <w:p w14:paraId="31A3E2A9" w14:textId="77777777" w:rsidR="003C713E" w:rsidRDefault="003C713E"/>
  </w:endnote>
  <w:endnote w:type="continuationNotice" w:id="1">
    <w:p w14:paraId="35097E6C" w14:textId="77777777" w:rsidR="003C713E" w:rsidRDefault="003C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4A55" w14:textId="77777777" w:rsidR="00C50126" w:rsidRDefault="00C50126" w:rsidP="006C3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p42_PSJ372"/>
  <w:p w14:paraId="7C1AB793" w14:textId="32A6F032" w:rsidR="00C50126" w:rsidRDefault="00C50126" w:rsidP="00950E9D">
    <w:pPr>
      <w:pStyle w:val="Footer"/>
      <w:tabs>
        <w:tab w:val="clear" w:pos="9270"/>
        <w:tab w:val="right" w:pos="9360"/>
      </w:tabs>
    </w:pPr>
    <w:r>
      <w:fldChar w:fldCharType="begin"/>
    </w:r>
    <w:r>
      <w:instrText xml:space="preserve"> PAGE   \* MERGEFORMAT </w:instrText>
    </w:r>
    <w:r>
      <w:fldChar w:fldCharType="separate"/>
    </w:r>
    <w:r>
      <w:rPr>
        <w:noProof/>
      </w:rPr>
      <w:t>viii</w:t>
    </w:r>
    <w:r>
      <w:fldChar w:fldCharType="end"/>
    </w:r>
    <w:bookmarkEnd w:id="11"/>
    <w:r>
      <w:tab/>
      <w:t>Inpatient Medications V. 5.0</w:t>
    </w:r>
    <w:r>
      <w:tab/>
    </w:r>
    <w:r w:rsidR="0084642D">
      <w:t>June</w:t>
    </w:r>
    <w:r w:rsidR="003C24BE">
      <w:t xml:space="preserve"> 2023</w:t>
    </w:r>
  </w:p>
  <w:p w14:paraId="28016BC1" w14:textId="77777777" w:rsidR="00C50126" w:rsidRDefault="00C50126" w:rsidP="0039057A">
    <w:pPr>
      <w:pStyle w:val="Footer"/>
      <w:jc w:val="center"/>
    </w:pPr>
    <w:r>
      <w:t>Nurse’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EA9" w14:textId="158AA03C" w:rsidR="00C50126" w:rsidRDefault="0084642D" w:rsidP="005641EA">
    <w:pPr>
      <w:pStyle w:val="Footer"/>
      <w:tabs>
        <w:tab w:val="clear" w:pos="9270"/>
        <w:tab w:val="right" w:pos="9360"/>
      </w:tabs>
    </w:pPr>
    <w:r>
      <w:t>June</w:t>
    </w:r>
    <w:r w:rsidR="003F5998">
      <w:t xml:space="preserve"> 2023</w:t>
    </w:r>
    <w:r w:rsidR="00C50126">
      <w:tab/>
      <w:t>Inpatient Medications V. 5.0</w:t>
    </w:r>
    <w:r w:rsidR="00C50126">
      <w:tab/>
    </w:r>
    <w:r w:rsidR="00C50126">
      <w:fldChar w:fldCharType="begin"/>
    </w:r>
    <w:r w:rsidR="00C50126">
      <w:instrText xml:space="preserve"> PAGE   \* MERGEFORMAT </w:instrText>
    </w:r>
    <w:r w:rsidR="00C50126">
      <w:fldChar w:fldCharType="separate"/>
    </w:r>
    <w:r w:rsidR="00C50126">
      <w:rPr>
        <w:noProof/>
      </w:rPr>
      <w:t>ix</w:t>
    </w:r>
    <w:r w:rsidR="00C50126">
      <w:fldChar w:fldCharType="end"/>
    </w:r>
  </w:p>
  <w:p w14:paraId="24A02691" w14:textId="77777777" w:rsidR="00C50126" w:rsidRDefault="00C50126" w:rsidP="0039057A">
    <w:pPr>
      <w:pStyle w:val="Footer"/>
      <w:jc w:val="center"/>
    </w:pPr>
    <w:r>
      <w:t>Nurse’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AA4" w14:textId="614DCB64" w:rsidR="00C50126" w:rsidRDefault="0084642D" w:rsidP="005641EA">
    <w:pPr>
      <w:pStyle w:val="Footer"/>
      <w:tabs>
        <w:tab w:val="clear" w:pos="9270"/>
        <w:tab w:val="right" w:pos="9360"/>
      </w:tabs>
    </w:pPr>
    <w:r>
      <w:t>June</w:t>
    </w:r>
    <w:r w:rsidR="003C24BE">
      <w:t xml:space="preserve"> 2023</w:t>
    </w:r>
    <w:r w:rsidR="00C50126">
      <w:tab/>
      <w:t>Inpatient Medications V. 5.0</w:t>
    </w:r>
    <w:r w:rsidR="00C50126">
      <w:tab/>
    </w:r>
    <w:r w:rsidR="00C50126">
      <w:fldChar w:fldCharType="begin"/>
    </w:r>
    <w:r w:rsidR="00C50126">
      <w:instrText xml:space="preserve"> PAGE   \* MERGEFORMAT </w:instrText>
    </w:r>
    <w:r w:rsidR="00C50126">
      <w:fldChar w:fldCharType="separate"/>
    </w:r>
    <w:r w:rsidR="00C50126">
      <w:rPr>
        <w:noProof/>
      </w:rPr>
      <w:t>207</w:t>
    </w:r>
    <w:r w:rsidR="00C50126">
      <w:fldChar w:fldCharType="end"/>
    </w:r>
  </w:p>
  <w:p w14:paraId="07F7B9FB" w14:textId="77777777" w:rsidR="00C50126" w:rsidRDefault="00C50126" w:rsidP="0039057A">
    <w:pPr>
      <w:pStyle w:val="Footer"/>
      <w:jc w:val="center"/>
    </w:pPr>
    <w:r>
      <w:t>Nurse’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9455" w14:textId="119DF525" w:rsidR="00C50126" w:rsidRDefault="0084642D" w:rsidP="005641EA">
    <w:pPr>
      <w:pStyle w:val="Footer"/>
      <w:tabs>
        <w:tab w:val="clear" w:pos="9270"/>
        <w:tab w:val="right" w:pos="9360"/>
      </w:tabs>
      <w:jc w:val="center"/>
    </w:pPr>
    <w:r>
      <w:t>June</w:t>
    </w:r>
    <w:r w:rsidR="003C24BE">
      <w:t xml:space="preserve"> 2023</w:t>
    </w:r>
    <w:r w:rsidR="00C50126">
      <w:tab/>
      <w:t>Inpatient Medications V. 5.0</w:t>
    </w:r>
    <w:r w:rsidR="00C50126">
      <w:tab/>
    </w:r>
    <w:r w:rsidR="00C50126">
      <w:fldChar w:fldCharType="begin"/>
    </w:r>
    <w:r w:rsidR="00C50126">
      <w:instrText xml:space="preserve"> PAGE   \* MERGEFORMAT </w:instrText>
    </w:r>
    <w:r w:rsidR="00C50126">
      <w:fldChar w:fldCharType="separate"/>
    </w:r>
    <w:r w:rsidR="00C50126">
      <w:rPr>
        <w:noProof/>
      </w:rPr>
      <w:t>209</w:t>
    </w:r>
    <w:r w:rsidR="00C50126">
      <w:fldChar w:fldCharType="end"/>
    </w:r>
  </w:p>
  <w:p w14:paraId="44DD62A9" w14:textId="77777777" w:rsidR="00C50126" w:rsidRDefault="00C50126" w:rsidP="006E4586">
    <w:pPr>
      <w:pStyle w:val="Footer"/>
      <w:jc w:val="center"/>
    </w:pPr>
    <w:r>
      <w:t>Nurse’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73E7" w14:textId="77777777" w:rsidR="00C50126" w:rsidRDefault="00C50126">
    <w:pPr>
      <w:pStyle w:val="Footer"/>
      <w:rPr>
        <w:rStyle w:val="PageNumber"/>
      </w:rPr>
    </w:pPr>
    <w:r>
      <w:t>January 2005</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76962F52" w14:textId="77777777" w:rsidR="00C50126" w:rsidRDefault="00C50126">
    <w:pPr>
      <w:pStyle w:val="Footer"/>
      <w:rPr>
        <w:rStyle w:val="PageNumber"/>
      </w:rPr>
    </w:pPr>
    <w:r>
      <w:rPr>
        <w:rStyle w:val="PageNumber"/>
      </w:rPr>
      <w:tab/>
      <w:t>Nurse’s User Manual</w:t>
    </w:r>
  </w:p>
  <w:p w14:paraId="7AA244C9" w14:textId="77777777" w:rsidR="00C50126" w:rsidRDefault="00C501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CD91" w14:textId="77777777" w:rsidR="003C713E" w:rsidRDefault="003C713E">
      <w:r>
        <w:separator/>
      </w:r>
    </w:p>
    <w:p w14:paraId="53EFEBCC" w14:textId="77777777" w:rsidR="003C713E" w:rsidRDefault="003C713E"/>
  </w:footnote>
  <w:footnote w:type="continuationSeparator" w:id="0">
    <w:p w14:paraId="48FF7AB7" w14:textId="77777777" w:rsidR="003C713E" w:rsidRDefault="003C713E">
      <w:r>
        <w:continuationSeparator/>
      </w:r>
    </w:p>
    <w:p w14:paraId="0C13A3F0" w14:textId="77777777" w:rsidR="003C713E" w:rsidRDefault="003C713E"/>
  </w:footnote>
  <w:footnote w:type="continuationNotice" w:id="1">
    <w:p w14:paraId="4C7BCC4F" w14:textId="77777777" w:rsidR="003C713E" w:rsidRDefault="003C7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26AC" w14:textId="77777777" w:rsidR="00C50126" w:rsidRDefault="00C50126">
    <w:pPr>
      <w:pStyle w:val="Header"/>
      <w:tabs>
        <w:tab w:val="clear" w:pos="9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59EE" w14:textId="77777777" w:rsidR="00C50126" w:rsidRDefault="00C50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F8A8" w14:textId="77777777" w:rsidR="00C50126" w:rsidRDefault="00C50126">
    <w:pPr>
      <w:tabs>
        <w:tab w:val="right" w:pos="9360"/>
      </w:tabs>
      <w:rPr>
        <w:sz w:val="20"/>
      </w:rPr>
    </w:pPr>
    <w:r>
      <w:rPr>
        <w:sz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9BD9" w14:textId="77777777" w:rsidR="00C50126" w:rsidRDefault="00C50126">
    <w:pPr>
      <w:tabs>
        <w:tab w:val="right" w:pos="936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77C1" w14:textId="77777777" w:rsidR="00C50126" w:rsidRDefault="00C501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7BB2" w14:textId="77777777" w:rsidR="00C50126" w:rsidRDefault="00C50126">
    <w:pPr>
      <w:tabs>
        <w:tab w:val="right" w:pos="9360"/>
      </w:tabs>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C5D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846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64AA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498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5EABE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21D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0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9025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C3F62"/>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250A499E"/>
    <w:lvl w:ilvl="0">
      <w:numFmt w:val="decimal"/>
      <w:pStyle w:val="BodyTextBullet1"/>
      <w:lvlText w:val="*"/>
      <w:lvlJc w:val="left"/>
    </w:lvl>
  </w:abstractNum>
  <w:abstractNum w:abstractNumId="10" w15:restartNumberingAfterBreak="0">
    <w:nsid w:val="0024070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0F42F7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01456E3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49A27A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4A8470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7B729AB"/>
    <w:multiLevelType w:val="hybridMultilevel"/>
    <w:tmpl w:val="77C8939A"/>
    <w:lvl w:ilvl="0" w:tplc="8CE25B4E">
      <w:start w:val="1"/>
      <w:numFmt w:val="bullet"/>
      <w:lvlText w:val=""/>
      <w:lvlJc w:val="left"/>
      <w:pPr>
        <w:tabs>
          <w:tab w:val="num" w:pos="540"/>
        </w:tabs>
        <w:ind w:left="54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096A48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A4E008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0BB2505D"/>
    <w:multiLevelType w:val="singleLevel"/>
    <w:tmpl w:val="EB56E842"/>
    <w:lvl w:ilvl="0">
      <w:start w:val="1"/>
      <w:numFmt w:val="lowerLetter"/>
      <w:lvlText w:val="%1."/>
      <w:lvlJc w:val="left"/>
      <w:pPr>
        <w:tabs>
          <w:tab w:val="num" w:pos="360"/>
        </w:tabs>
        <w:ind w:left="360" w:hanging="360"/>
      </w:pPr>
    </w:lvl>
  </w:abstractNum>
  <w:abstractNum w:abstractNumId="19" w15:restartNumberingAfterBreak="0">
    <w:nsid w:val="0BD6304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0E284C72"/>
    <w:multiLevelType w:val="hybridMultilevel"/>
    <w:tmpl w:val="E13EC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15017E5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54B029F"/>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7AD7F53"/>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8" w15:restartNumberingAfterBreak="0">
    <w:nsid w:val="184C612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241BD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25A738C7"/>
    <w:multiLevelType w:val="hybridMultilevel"/>
    <w:tmpl w:val="E278D326"/>
    <w:lvl w:ilvl="0" w:tplc="FFFFFFFF">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15888"/>
    <w:multiLevelType w:val="hybridMultilevel"/>
    <w:tmpl w:val="57223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651C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39" w15:restartNumberingAfterBreak="0">
    <w:nsid w:val="2AB6364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2C7E292D"/>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2CA202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2" w15:restartNumberingAfterBreak="0">
    <w:nsid w:val="2D217AF1"/>
    <w:multiLevelType w:val="multilevel"/>
    <w:tmpl w:val="A5E82A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2E326574"/>
    <w:multiLevelType w:val="hybridMultilevel"/>
    <w:tmpl w:val="B0ECD9BA"/>
    <w:lvl w:ilvl="0" w:tplc="29EA82D2">
      <w:start w:val="1"/>
      <w:numFmt w:val="bullet"/>
      <w:lvlText w:val=""/>
      <w:lvlJc w:val="left"/>
      <w:pPr>
        <w:tabs>
          <w:tab w:val="num" w:pos="720"/>
        </w:tabs>
        <w:ind w:left="720" w:hanging="360"/>
      </w:pPr>
      <w:rPr>
        <w:rFonts w:ascii="Symbol" w:hAnsi="Symbol" w:hint="default"/>
      </w:rPr>
    </w:lvl>
    <w:lvl w:ilvl="1" w:tplc="13FC0B9E" w:tentative="1">
      <w:start w:val="1"/>
      <w:numFmt w:val="bullet"/>
      <w:lvlText w:val="o"/>
      <w:lvlJc w:val="left"/>
      <w:pPr>
        <w:tabs>
          <w:tab w:val="num" w:pos="1440"/>
        </w:tabs>
        <w:ind w:left="1440" w:hanging="360"/>
      </w:pPr>
      <w:rPr>
        <w:rFonts w:ascii="Courier New" w:hAnsi="Courier New" w:cs="Courier New" w:hint="default"/>
      </w:rPr>
    </w:lvl>
    <w:lvl w:ilvl="2" w:tplc="2CB69C36" w:tentative="1">
      <w:start w:val="1"/>
      <w:numFmt w:val="bullet"/>
      <w:lvlText w:val=""/>
      <w:lvlJc w:val="left"/>
      <w:pPr>
        <w:tabs>
          <w:tab w:val="num" w:pos="2160"/>
        </w:tabs>
        <w:ind w:left="2160" w:hanging="360"/>
      </w:pPr>
      <w:rPr>
        <w:rFonts w:ascii="Wingdings" w:hAnsi="Wingdings" w:hint="default"/>
      </w:rPr>
    </w:lvl>
    <w:lvl w:ilvl="3" w:tplc="2F5092A0" w:tentative="1">
      <w:start w:val="1"/>
      <w:numFmt w:val="bullet"/>
      <w:lvlText w:val=""/>
      <w:lvlJc w:val="left"/>
      <w:pPr>
        <w:tabs>
          <w:tab w:val="num" w:pos="2880"/>
        </w:tabs>
        <w:ind w:left="2880" w:hanging="360"/>
      </w:pPr>
      <w:rPr>
        <w:rFonts w:ascii="Symbol" w:hAnsi="Symbol" w:hint="default"/>
      </w:rPr>
    </w:lvl>
    <w:lvl w:ilvl="4" w:tplc="A8B0DC50" w:tentative="1">
      <w:start w:val="1"/>
      <w:numFmt w:val="bullet"/>
      <w:lvlText w:val="o"/>
      <w:lvlJc w:val="left"/>
      <w:pPr>
        <w:tabs>
          <w:tab w:val="num" w:pos="3600"/>
        </w:tabs>
        <w:ind w:left="3600" w:hanging="360"/>
      </w:pPr>
      <w:rPr>
        <w:rFonts w:ascii="Courier New" w:hAnsi="Courier New" w:cs="Courier New" w:hint="default"/>
      </w:rPr>
    </w:lvl>
    <w:lvl w:ilvl="5" w:tplc="6B0C1AC8" w:tentative="1">
      <w:start w:val="1"/>
      <w:numFmt w:val="bullet"/>
      <w:lvlText w:val=""/>
      <w:lvlJc w:val="left"/>
      <w:pPr>
        <w:tabs>
          <w:tab w:val="num" w:pos="4320"/>
        </w:tabs>
        <w:ind w:left="4320" w:hanging="360"/>
      </w:pPr>
      <w:rPr>
        <w:rFonts w:ascii="Wingdings" w:hAnsi="Wingdings" w:hint="default"/>
      </w:rPr>
    </w:lvl>
    <w:lvl w:ilvl="6" w:tplc="A8E03366" w:tentative="1">
      <w:start w:val="1"/>
      <w:numFmt w:val="bullet"/>
      <w:lvlText w:val=""/>
      <w:lvlJc w:val="left"/>
      <w:pPr>
        <w:tabs>
          <w:tab w:val="num" w:pos="5040"/>
        </w:tabs>
        <w:ind w:left="5040" w:hanging="360"/>
      </w:pPr>
      <w:rPr>
        <w:rFonts w:ascii="Symbol" w:hAnsi="Symbol" w:hint="default"/>
      </w:rPr>
    </w:lvl>
    <w:lvl w:ilvl="7" w:tplc="60BEF64C" w:tentative="1">
      <w:start w:val="1"/>
      <w:numFmt w:val="bullet"/>
      <w:lvlText w:val="o"/>
      <w:lvlJc w:val="left"/>
      <w:pPr>
        <w:tabs>
          <w:tab w:val="num" w:pos="5760"/>
        </w:tabs>
        <w:ind w:left="5760" w:hanging="360"/>
      </w:pPr>
      <w:rPr>
        <w:rFonts w:ascii="Courier New" w:hAnsi="Courier New" w:cs="Courier New" w:hint="default"/>
      </w:rPr>
    </w:lvl>
    <w:lvl w:ilvl="8" w:tplc="57B2C75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46" w15:restartNumberingAfterBreak="0">
    <w:nsid w:val="385B418F"/>
    <w:multiLevelType w:val="singleLevel"/>
    <w:tmpl w:val="EB56E842"/>
    <w:lvl w:ilvl="0">
      <w:start w:val="1"/>
      <w:numFmt w:val="lowerLetter"/>
      <w:lvlText w:val="%1."/>
      <w:lvlJc w:val="left"/>
      <w:pPr>
        <w:tabs>
          <w:tab w:val="num" w:pos="360"/>
        </w:tabs>
        <w:ind w:left="360" w:hanging="360"/>
      </w:pPr>
    </w:lvl>
  </w:abstractNum>
  <w:abstractNum w:abstractNumId="47" w15:restartNumberingAfterBreak="0">
    <w:nsid w:val="386C3950"/>
    <w:multiLevelType w:val="hybridMultilevel"/>
    <w:tmpl w:val="F9C24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93165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9" w15:restartNumberingAfterBreak="0">
    <w:nsid w:val="3944241C"/>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50" w15:restartNumberingAfterBreak="0">
    <w:nsid w:val="3AFE708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1" w15:restartNumberingAfterBreak="0">
    <w:nsid w:val="3B50241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3BAB458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3BEE58E0"/>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54"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40CA57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420A29F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431A01A2"/>
    <w:multiLevelType w:val="hybridMultilevel"/>
    <w:tmpl w:val="A7F62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50F18A7"/>
    <w:multiLevelType w:val="multilevel"/>
    <w:tmpl w:val="92E4DC8A"/>
    <w:lvl w:ilvl="0">
      <w:start w:val="9"/>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0" w15:restartNumberingAfterBreak="0">
    <w:nsid w:val="463C22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4A69501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2" w15:restartNumberingAfterBreak="0">
    <w:nsid w:val="4B541E7C"/>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63" w15:restartNumberingAfterBreak="0">
    <w:nsid w:val="4BE60C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4" w15:restartNumberingAfterBreak="0">
    <w:nsid w:val="4C30021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4CC263C1"/>
    <w:multiLevelType w:val="hybridMultilevel"/>
    <w:tmpl w:val="7762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F7D427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50B2700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8" w15:restartNumberingAfterBreak="0">
    <w:nsid w:val="50B910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50E81F8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529D11A2"/>
    <w:multiLevelType w:val="hybridMultilevel"/>
    <w:tmpl w:val="63484680"/>
    <w:lvl w:ilvl="0" w:tplc="E7C2B486">
      <w:start w:val="1"/>
      <w:numFmt w:val="bullet"/>
      <w:lvlText w:val=""/>
      <w:lvlJc w:val="left"/>
      <w:pPr>
        <w:tabs>
          <w:tab w:val="num" w:pos="360"/>
        </w:tabs>
        <w:ind w:left="360" w:hanging="360"/>
      </w:pPr>
      <w:rPr>
        <w:rFonts w:ascii="Symbol" w:hAnsi="Symbol" w:hint="default"/>
        <w:sz w:val="20"/>
      </w:rPr>
    </w:lvl>
    <w:lvl w:ilvl="1" w:tplc="F1500C78" w:tentative="1">
      <w:start w:val="1"/>
      <w:numFmt w:val="bullet"/>
      <w:lvlText w:val="o"/>
      <w:lvlJc w:val="left"/>
      <w:pPr>
        <w:tabs>
          <w:tab w:val="num" w:pos="1440"/>
        </w:tabs>
        <w:ind w:left="1440" w:hanging="360"/>
      </w:pPr>
      <w:rPr>
        <w:rFonts w:ascii="Courier New" w:hAnsi="Courier New" w:hint="default"/>
      </w:rPr>
    </w:lvl>
    <w:lvl w:ilvl="2" w:tplc="CC9C27E8" w:tentative="1">
      <w:start w:val="1"/>
      <w:numFmt w:val="bullet"/>
      <w:lvlText w:val=""/>
      <w:lvlJc w:val="left"/>
      <w:pPr>
        <w:tabs>
          <w:tab w:val="num" w:pos="2160"/>
        </w:tabs>
        <w:ind w:left="2160" w:hanging="360"/>
      </w:pPr>
      <w:rPr>
        <w:rFonts w:ascii="Wingdings" w:hAnsi="Wingdings" w:hint="default"/>
      </w:rPr>
    </w:lvl>
    <w:lvl w:ilvl="3" w:tplc="4EA0A9B0" w:tentative="1">
      <w:start w:val="1"/>
      <w:numFmt w:val="bullet"/>
      <w:lvlText w:val=""/>
      <w:lvlJc w:val="left"/>
      <w:pPr>
        <w:tabs>
          <w:tab w:val="num" w:pos="2880"/>
        </w:tabs>
        <w:ind w:left="2880" w:hanging="360"/>
      </w:pPr>
      <w:rPr>
        <w:rFonts w:ascii="Symbol" w:hAnsi="Symbol" w:hint="default"/>
      </w:rPr>
    </w:lvl>
    <w:lvl w:ilvl="4" w:tplc="4A808C38" w:tentative="1">
      <w:start w:val="1"/>
      <w:numFmt w:val="bullet"/>
      <w:lvlText w:val="o"/>
      <w:lvlJc w:val="left"/>
      <w:pPr>
        <w:tabs>
          <w:tab w:val="num" w:pos="3600"/>
        </w:tabs>
        <w:ind w:left="3600" w:hanging="360"/>
      </w:pPr>
      <w:rPr>
        <w:rFonts w:ascii="Courier New" w:hAnsi="Courier New" w:hint="default"/>
      </w:rPr>
    </w:lvl>
    <w:lvl w:ilvl="5" w:tplc="E58CF346" w:tentative="1">
      <w:start w:val="1"/>
      <w:numFmt w:val="bullet"/>
      <w:lvlText w:val=""/>
      <w:lvlJc w:val="left"/>
      <w:pPr>
        <w:tabs>
          <w:tab w:val="num" w:pos="4320"/>
        </w:tabs>
        <w:ind w:left="4320" w:hanging="360"/>
      </w:pPr>
      <w:rPr>
        <w:rFonts w:ascii="Wingdings" w:hAnsi="Wingdings" w:hint="default"/>
      </w:rPr>
    </w:lvl>
    <w:lvl w:ilvl="6" w:tplc="57B40DEC" w:tentative="1">
      <w:start w:val="1"/>
      <w:numFmt w:val="bullet"/>
      <w:lvlText w:val=""/>
      <w:lvlJc w:val="left"/>
      <w:pPr>
        <w:tabs>
          <w:tab w:val="num" w:pos="5040"/>
        </w:tabs>
        <w:ind w:left="5040" w:hanging="360"/>
      </w:pPr>
      <w:rPr>
        <w:rFonts w:ascii="Symbol" w:hAnsi="Symbol" w:hint="default"/>
      </w:rPr>
    </w:lvl>
    <w:lvl w:ilvl="7" w:tplc="900A7B86" w:tentative="1">
      <w:start w:val="1"/>
      <w:numFmt w:val="bullet"/>
      <w:lvlText w:val="o"/>
      <w:lvlJc w:val="left"/>
      <w:pPr>
        <w:tabs>
          <w:tab w:val="num" w:pos="5760"/>
        </w:tabs>
        <w:ind w:left="5760" w:hanging="360"/>
      </w:pPr>
      <w:rPr>
        <w:rFonts w:ascii="Courier New" w:hAnsi="Courier New" w:hint="default"/>
      </w:rPr>
    </w:lvl>
    <w:lvl w:ilvl="8" w:tplc="4C5AA8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72" w15:restartNumberingAfterBreak="0">
    <w:nsid w:val="587F59F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59A31C2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5AEB2F1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5D77565B"/>
    <w:multiLevelType w:val="hybridMultilevel"/>
    <w:tmpl w:val="32624708"/>
    <w:lvl w:ilvl="0" w:tplc="B46403C6">
      <w:start w:val="1"/>
      <w:numFmt w:val="bullet"/>
      <w:lvlText w:val=""/>
      <w:lvlJc w:val="left"/>
      <w:pPr>
        <w:tabs>
          <w:tab w:val="num" w:pos="1872"/>
        </w:tabs>
        <w:ind w:left="1872" w:hanging="360"/>
      </w:pPr>
      <w:rPr>
        <w:rFonts w:ascii="Symbol" w:hAnsi="Symbol" w:hint="default"/>
      </w:rPr>
    </w:lvl>
    <w:lvl w:ilvl="1" w:tplc="0CFEEFBA">
      <w:start w:val="1"/>
      <w:numFmt w:val="bullet"/>
      <w:lvlText w:val="o"/>
      <w:lvlJc w:val="left"/>
      <w:pPr>
        <w:tabs>
          <w:tab w:val="num" w:pos="2592"/>
        </w:tabs>
        <w:ind w:left="2592" w:hanging="360"/>
      </w:pPr>
      <w:rPr>
        <w:rFonts w:ascii="Courier New" w:hAnsi="Courier New" w:cs="Courier New" w:hint="default"/>
      </w:rPr>
    </w:lvl>
    <w:lvl w:ilvl="2" w:tplc="31EA422C" w:tentative="1">
      <w:start w:val="1"/>
      <w:numFmt w:val="bullet"/>
      <w:lvlText w:val=""/>
      <w:lvlJc w:val="left"/>
      <w:pPr>
        <w:tabs>
          <w:tab w:val="num" w:pos="3312"/>
        </w:tabs>
        <w:ind w:left="3312" w:hanging="360"/>
      </w:pPr>
      <w:rPr>
        <w:rFonts w:ascii="Wingdings" w:hAnsi="Wingdings" w:hint="default"/>
      </w:rPr>
    </w:lvl>
    <w:lvl w:ilvl="3" w:tplc="E5BE3E46" w:tentative="1">
      <w:start w:val="1"/>
      <w:numFmt w:val="bullet"/>
      <w:lvlText w:val=""/>
      <w:lvlJc w:val="left"/>
      <w:pPr>
        <w:tabs>
          <w:tab w:val="num" w:pos="4032"/>
        </w:tabs>
        <w:ind w:left="4032" w:hanging="360"/>
      </w:pPr>
      <w:rPr>
        <w:rFonts w:ascii="Symbol" w:hAnsi="Symbol" w:hint="default"/>
      </w:rPr>
    </w:lvl>
    <w:lvl w:ilvl="4" w:tplc="859A08EE" w:tentative="1">
      <w:start w:val="1"/>
      <w:numFmt w:val="bullet"/>
      <w:lvlText w:val="o"/>
      <w:lvlJc w:val="left"/>
      <w:pPr>
        <w:tabs>
          <w:tab w:val="num" w:pos="4752"/>
        </w:tabs>
        <w:ind w:left="4752" w:hanging="360"/>
      </w:pPr>
      <w:rPr>
        <w:rFonts w:ascii="Courier New" w:hAnsi="Courier New" w:cs="Courier New" w:hint="default"/>
      </w:rPr>
    </w:lvl>
    <w:lvl w:ilvl="5" w:tplc="D21E43F2" w:tentative="1">
      <w:start w:val="1"/>
      <w:numFmt w:val="bullet"/>
      <w:lvlText w:val=""/>
      <w:lvlJc w:val="left"/>
      <w:pPr>
        <w:tabs>
          <w:tab w:val="num" w:pos="5472"/>
        </w:tabs>
        <w:ind w:left="5472" w:hanging="360"/>
      </w:pPr>
      <w:rPr>
        <w:rFonts w:ascii="Wingdings" w:hAnsi="Wingdings" w:hint="default"/>
      </w:rPr>
    </w:lvl>
    <w:lvl w:ilvl="6" w:tplc="17904B2C" w:tentative="1">
      <w:start w:val="1"/>
      <w:numFmt w:val="bullet"/>
      <w:lvlText w:val=""/>
      <w:lvlJc w:val="left"/>
      <w:pPr>
        <w:tabs>
          <w:tab w:val="num" w:pos="6192"/>
        </w:tabs>
        <w:ind w:left="6192" w:hanging="360"/>
      </w:pPr>
      <w:rPr>
        <w:rFonts w:ascii="Symbol" w:hAnsi="Symbol" w:hint="default"/>
      </w:rPr>
    </w:lvl>
    <w:lvl w:ilvl="7" w:tplc="356AADA0" w:tentative="1">
      <w:start w:val="1"/>
      <w:numFmt w:val="bullet"/>
      <w:lvlText w:val="o"/>
      <w:lvlJc w:val="left"/>
      <w:pPr>
        <w:tabs>
          <w:tab w:val="num" w:pos="6912"/>
        </w:tabs>
        <w:ind w:left="6912" w:hanging="360"/>
      </w:pPr>
      <w:rPr>
        <w:rFonts w:ascii="Courier New" w:hAnsi="Courier New" w:cs="Courier New" w:hint="default"/>
      </w:rPr>
    </w:lvl>
    <w:lvl w:ilvl="8" w:tplc="737A7E80" w:tentative="1">
      <w:start w:val="1"/>
      <w:numFmt w:val="bullet"/>
      <w:lvlText w:val=""/>
      <w:lvlJc w:val="left"/>
      <w:pPr>
        <w:tabs>
          <w:tab w:val="num" w:pos="7632"/>
        </w:tabs>
        <w:ind w:left="7632" w:hanging="360"/>
      </w:pPr>
      <w:rPr>
        <w:rFonts w:ascii="Wingdings" w:hAnsi="Wingdings" w:hint="default"/>
      </w:rPr>
    </w:lvl>
  </w:abstractNum>
  <w:abstractNum w:abstractNumId="76" w15:restartNumberingAfterBreak="0">
    <w:nsid w:val="5E523D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089271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9"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80" w15:restartNumberingAfterBreak="0">
    <w:nsid w:val="63092F41"/>
    <w:multiLevelType w:val="hybridMultilevel"/>
    <w:tmpl w:val="194E1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336DBD"/>
    <w:multiLevelType w:val="singleLevel"/>
    <w:tmpl w:val="EB56E842"/>
    <w:lvl w:ilvl="0">
      <w:start w:val="1"/>
      <w:numFmt w:val="lowerLetter"/>
      <w:lvlText w:val="%1."/>
      <w:lvlJc w:val="left"/>
      <w:pPr>
        <w:tabs>
          <w:tab w:val="num" w:pos="360"/>
        </w:tabs>
        <w:ind w:left="360" w:hanging="360"/>
      </w:pPr>
    </w:lvl>
  </w:abstractNum>
  <w:abstractNum w:abstractNumId="82" w15:restartNumberingAfterBreak="0">
    <w:nsid w:val="66DF461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68F1301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6CFD0500"/>
    <w:multiLevelType w:val="hybridMultilevel"/>
    <w:tmpl w:val="2708AD00"/>
    <w:lvl w:ilvl="0" w:tplc="4A6200F8">
      <w:start w:val="1"/>
      <w:numFmt w:val="decimal"/>
      <w:lvlText w:val="%1."/>
      <w:lvlJc w:val="left"/>
      <w:pPr>
        <w:tabs>
          <w:tab w:val="num" w:pos="360"/>
        </w:tabs>
        <w:ind w:left="360" w:hanging="360"/>
      </w:pPr>
      <w:rPr>
        <w:rFonts w:hint="default"/>
      </w:rPr>
    </w:lvl>
    <w:lvl w:ilvl="1" w:tplc="92A0A822">
      <w:start w:val="1"/>
      <w:numFmt w:val="lowerLetter"/>
      <w:lvlText w:val="%2."/>
      <w:lvlJc w:val="left"/>
      <w:pPr>
        <w:tabs>
          <w:tab w:val="num" w:pos="0"/>
        </w:tabs>
        <w:ind w:left="0" w:hanging="360"/>
      </w:pPr>
    </w:lvl>
    <w:lvl w:ilvl="2" w:tplc="A088FF8A">
      <w:start w:val="1"/>
      <w:numFmt w:val="lowerLetter"/>
      <w:lvlText w:val="%3."/>
      <w:lvlJc w:val="left"/>
      <w:pPr>
        <w:tabs>
          <w:tab w:val="num" w:pos="900"/>
        </w:tabs>
        <w:ind w:left="900" w:hanging="360"/>
      </w:pPr>
      <w:rPr>
        <w:rFonts w:hint="default"/>
      </w:rPr>
    </w:lvl>
    <w:lvl w:ilvl="3" w:tplc="158840F2">
      <w:start w:val="1"/>
      <w:numFmt w:val="decimal"/>
      <w:lvlText w:val="%4."/>
      <w:lvlJc w:val="left"/>
      <w:pPr>
        <w:tabs>
          <w:tab w:val="num" w:pos="1440"/>
        </w:tabs>
        <w:ind w:left="1440" w:hanging="360"/>
      </w:pPr>
      <w:rPr>
        <w:rFonts w:hint="default"/>
        <w:sz w:val="22"/>
      </w:rPr>
    </w:lvl>
    <w:lvl w:ilvl="4" w:tplc="EB76B154" w:tentative="1">
      <w:start w:val="1"/>
      <w:numFmt w:val="lowerLetter"/>
      <w:lvlText w:val="%5."/>
      <w:lvlJc w:val="left"/>
      <w:pPr>
        <w:tabs>
          <w:tab w:val="num" w:pos="2160"/>
        </w:tabs>
        <w:ind w:left="2160" w:hanging="360"/>
      </w:pPr>
    </w:lvl>
    <w:lvl w:ilvl="5" w:tplc="62C0F4A0" w:tentative="1">
      <w:start w:val="1"/>
      <w:numFmt w:val="lowerRoman"/>
      <w:lvlText w:val="%6."/>
      <w:lvlJc w:val="right"/>
      <w:pPr>
        <w:tabs>
          <w:tab w:val="num" w:pos="2880"/>
        </w:tabs>
        <w:ind w:left="2880" w:hanging="180"/>
      </w:pPr>
    </w:lvl>
    <w:lvl w:ilvl="6" w:tplc="55C6EB42" w:tentative="1">
      <w:start w:val="1"/>
      <w:numFmt w:val="decimal"/>
      <w:lvlText w:val="%7."/>
      <w:lvlJc w:val="left"/>
      <w:pPr>
        <w:tabs>
          <w:tab w:val="num" w:pos="3600"/>
        </w:tabs>
        <w:ind w:left="3600" w:hanging="360"/>
      </w:pPr>
    </w:lvl>
    <w:lvl w:ilvl="7" w:tplc="D942791C" w:tentative="1">
      <w:start w:val="1"/>
      <w:numFmt w:val="lowerLetter"/>
      <w:lvlText w:val="%8."/>
      <w:lvlJc w:val="left"/>
      <w:pPr>
        <w:tabs>
          <w:tab w:val="num" w:pos="4320"/>
        </w:tabs>
        <w:ind w:left="4320" w:hanging="360"/>
      </w:pPr>
    </w:lvl>
    <w:lvl w:ilvl="8" w:tplc="A2B2163A" w:tentative="1">
      <w:start w:val="1"/>
      <w:numFmt w:val="lowerRoman"/>
      <w:lvlText w:val="%9."/>
      <w:lvlJc w:val="right"/>
      <w:pPr>
        <w:tabs>
          <w:tab w:val="num" w:pos="5040"/>
        </w:tabs>
        <w:ind w:left="5040" w:hanging="180"/>
      </w:pPr>
    </w:lvl>
  </w:abstractNum>
  <w:abstractNum w:abstractNumId="85" w15:restartNumberingAfterBreak="0">
    <w:nsid w:val="6E5B7099"/>
    <w:multiLevelType w:val="singleLevel"/>
    <w:tmpl w:val="09D0CA40"/>
    <w:lvl w:ilvl="0">
      <w:start w:val="1"/>
      <w:numFmt w:val="bullet"/>
      <w:lvlText w:val=""/>
      <w:lvlJc w:val="left"/>
      <w:pPr>
        <w:tabs>
          <w:tab w:val="num" w:pos="360"/>
        </w:tabs>
        <w:ind w:left="360" w:hanging="360"/>
      </w:pPr>
      <w:rPr>
        <w:rFonts w:ascii="Symbol" w:hAnsi="Symbol" w:hint="default"/>
        <w:sz w:val="24"/>
      </w:rPr>
    </w:lvl>
  </w:abstractNum>
  <w:abstractNum w:abstractNumId="86"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87" w15:restartNumberingAfterBreak="0">
    <w:nsid w:val="72847E4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8" w15:restartNumberingAfterBreak="0">
    <w:nsid w:val="749A065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9" w15:restartNumberingAfterBreak="0">
    <w:nsid w:val="767A71A8"/>
    <w:multiLevelType w:val="hybridMultilevel"/>
    <w:tmpl w:val="6724365C"/>
    <w:lvl w:ilvl="0" w:tplc="0EECF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0A7970"/>
    <w:multiLevelType w:val="singleLevel"/>
    <w:tmpl w:val="D4A4348A"/>
    <w:lvl w:ilvl="0">
      <w:start w:val="1"/>
      <w:numFmt w:val="bullet"/>
      <w:lvlText w:val=""/>
      <w:lvlJc w:val="left"/>
      <w:pPr>
        <w:tabs>
          <w:tab w:val="num" w:pos="360"/>
        </w:tabs>
        <w:ind w:left="360" w:hanging="360"/>
      </w:pPr>
      <w:rPr>
        <w:rFonts w:ascii="Symbol" w:hAnsi="Symbol" w:hint="default"/>
        <w:sz w:val="24"/>
      </w:rPr>
    </w:lvl>
  </w:abstractNum>
  <w:abstractNum w:abstractNumId="91"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2"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93" w15:restartNumberingAfterBreak="0">
    <w:nsid w:val="786C25BA"/>
    <w:multiLevelType w:val="multilevel"/>
    <w:tmpl w:val="EF620A98"/>
    <w:lvl w:ilvl="0">
      <w:start w:val="7"/>
      <w:numFmt w:val="decimal"/>
      <w:lvlText w:val="%1."/>
      <w:lvlJc w:val="left"/>
      <w:pPr>
        <w:tabs>
          <w:tab w:val="num" w:pos="576"/>
        </w:tabs>
        <w:ind w:left="576" w:hanging="576"/>
      </w:pPr>
      <w:rPr>
        <w:rFonts w:hint="default"/>
      </w:rPr>
    </w:lvl>
    <w:lvl w:ilvl="1">
      <w:start w:val="1"/>
      <w:numFmt w:val="decimal"/>
      <w:pStyle w:val="Heading21"/>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4" w15:restartNumberingAfterBreak="0">
    <w:nsid w:val="79C66542"/>
    <w:multiLevelType w:val="hybridMultilevel"/>
    <w:tmpl w:val="110C7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96" w15:restartNumberingAfterBreak="0">
    <w:nsid w:val="7C9A6B61"/>
    <w:multiLevelType w:val="singleLevel"/>
    <w:tmpl w:val="9A9CD0B4"/>
    <w:lvl w:ilvl="0">
      <w:start w:val="1"/>
      <w:numFmt w:val="decimal"/>
      <w:pStyle w:val="BodyTextNumBullet1"/>
      <w:lvlText w:val="%1."/>
      <w:lvlJc w:val="left"/>
      <w:pPr>
        <w:tabs>
          <w:tab w:val="num" w:pos="360"/>
        </w:tabs>
        <w:ind w:left="360" w:hanging="360"/>
      </w:pPr>
    </w:lvl>
  </w:abstractNum>
  <w:num w:numId="1" w16cid:durableId="31417553">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2" w16cid:durableId="1078594014">
    <w:abstractNumId w:val="81"/>
  </w:num>
  <w:num w:numId="3" w16cid:durableId="1067538006">
    <w:abstractNumId w:val="46"/>
  </w:num>
  <w:num w:numId="4" w16cid:durableId="2033533564">
    <w:abstractNumId w:val="18"/>
  </w:num>
  <w:num w:numId="5" w16cid:durableId="1176116303">
    <w:abstractNumId w:val="25"/>
  </w:num>
  <w:num w:numId="6" w16cid:durableId="1574464804">
    <w:abstractNumId w:val="71"/>
  </w:num>
  <w:num w:numId="7" w16cid:durableId="692221416">
    <w:abstractNumId w:val="92"/>
  </w:num>
  <w:num w:numId="8" w16cid:durableId="866410562">
    <w:abstractNumId w:val="21"/>
  </w:num>
  <w:num w:numId="9" w16cid:durableId="261305493">
    <w:abstractNumId w:val="95"/>
  </w:num>
  <w:num w:numId="10" w16cid:durableId="114297697">
    <w:abstractNumId w:val="34"/>
  </w:num>
  <w:num w:numId="11" w16cid:durableId="1972051688">
    <w:abstractNumId w:val="22"/>
  </w:num>
  <w:num w:numId="12" w16cid:durableId="421336730">
    <w:abstractNumId w:val="79"/>
  </w:num>
  <w:num w:numId="13" w16cid:durableId="40057280">
    <w:abstractNumId w:val="86"/>
  </w:num>
  <w:num w:numId="14" w16cid:durableId="371924013">
    <w:abstractNumId w:val="58"/>
  </w:num>
  <w:num w:numId="15" w16cid:durableId="352923506">
    <w:abstractNumId w:val="53"/>
  </w:num>
  <w:num w:numId="16" w16cid:durableId="674958205">
    <w:abstractNumId w:val="62"/>
  </w:num>
  <w:num w:numId="17" w16cid:durableId="1274092668">
    <w:abstractNumId w:val="11"/>
  </w:num>
  <w:num w:numId="18" w16cid:durableId="392655547">
    <w:abstractNumId w:val="26"/>
  </w:num>
  <w:num w:numId="19" w16cid:durableId="877083918">
    <w:abstractNumId w:val="85"/>
  </w:num>
  <w:num w:numId="20" w16cid:durableId="185678084">
    <w:abstractNumId w:val="40"/>
  </w:num>
  <w:num w:numId="21" w16cid:durableId="52823785">
    <w:abstractNumId w:val="90"/>
  </w:num>
  <w:num w:numId="22" w16cid:durableId="400060523">
    <w:abstractNumId w:val="7"/>
  </w:num>
  <w:num w:numId="23" w16cid:durableId="1618416305">
    <w:abstractNumId w:val="6"/>
  </w:num>
  <w:num w:numId="24" w16cid:durableId="1182624975">
    <w:abstractNumId w:val="5"/>
  </w:num>
  <w:num w:numId="25" w16cid:durableId="302083773">
    <w:abstractNumId w:val="4"/>
  </w:num>
  <w:num w:numId="26" w16cid:durableId="2142529591">
    <w:abstractNumId w:val="8"/>
  </w:num>
  <w:num w:numId="27" w16cid:durableId="934165344">
    <w:abstractNumId w:val="3"/>
  </w:num>
  <w:num w:numId="28" w16cid:durableId="1234507988">
    <w:abstractNumId w:val="2"/>
  </w:num>
  <w:num w:numId="29" w16cid:durableId="1199247092">
    <w:abstractNumId w:val="1"/>
  </w:num>
  <w:num w:numId="30" w16cid:durableId="2005353407">
    <w:abstractNumId w:val="0"/>
  </w:num>
  <w:num w:numId="31" w16cid:durableId="1839424179">
    <w:abstractNumId w:val="29"/>
  </w:num>
  <w:num w:numId="32" w16cid:durableId="1333601140">
    <w:abstractNumId w:val="39"/>
  </w:num>
  <w:num w:numId="33" w16cid:durableId="502861148">
    <w:abstractNumId w:val="27"/>
  </w:num>
  <w:num w:numId="34" w16cid:durableId="1890528587">
    <w:abstractNumId w:val="56"/>
  </w:num>
  <w:num w:numId="35" w16cid:durableId="1765302926">
    <w:abstractNumId w:val="13"/>
  </w:num>
  <w:num w:numId="36" w16cid:durableId="1245215915">
    <w:abstractNumId w:val="87"/>
  </w:num>
  <w:num w:numId="37" w16cid:durableId="1742681671">
    <w:abstractNumId w:val="60"/>
  </w:num>
  <w:num w:numId="38" w16cid:durableId="1722359106">
    <w:abstractNumId w:val="67"/>
  </w:num>
  <w:num w:numId="39" w16cid:durableId="2118937571">
    <w:abstractNumId w:val="63"/>
  </w:num>
  <w:num w:numId="40" w16cid:durableId="1379940205">
    <w:abstractNumId w:val="28"/>
  </w:num>
  <w:num w:numId="41" w16cid:durableId="2081517347">
    <w:abstractNumId w:val="73"/>
  </w:num>
  <w:num w:numId="42" w16cid:durableId="1554347015">
    <w:abstractNumId w:val="83"/>
  </w:num>
  <w:num w:numId="43" w16cid:durableId="374741070">
    <w:abstractNumId w:val="66"/>
  </w:num>
  <w:num w:numId="44" w16cid:durableId="1693608749">
    <w:abstractNumId w:val="61"/>
  </w:num>
  <w:num w:numId="45" w16cid:durableId="2022850974">
    <w:abstractNumId w:val="12"/>
  </w:num>
  <w:num w:numId="46" w16cid:durableId="971515409">
    <w:abstractNumId w:val="17"/>
  </w:num>
  <w:num w:numId="47" w16cid:durableId="535120376">
    <w:abstractNumId w:val="72"/>
  </w:num>
  <w:num w:numId="48" w16cid:durableId="986595915">
    <w:abstractNumId w:val="69"/>
  </w:num>
  <w:num w:numId="49" w16cid:durableId="56364318">
    <w:abstractNumId w:val="76"/>
  </w:num>
  <w:num w:numId="50" w16cid:durableId="320471065">
    <w:abstractNumId w:val="24"/>
  </w:num>
  <w:num w:numId="51" w16cid:durableId="110980498">
    <w:abstractNumId w:val="50"/>
  </w:num>
  <w:num w:numId="52" w16cid:durableId="658532867">
    <w:abstractNumId w:val="51"/>
  </w:num>
  <w:num w:numId="53" w16cid:durableId="346173944">
    <w:abstractNumId w:val="23"/>
  </w:num>
  <w:num w:numId="54" w16cid:durableId="1288584007">
    <w:abstractNumId w:val="14"/>
  </w:num>
  <w:num w:numId="55" w16cid:durableId="376469123">
    <w:abstractNumId w:val="78"/>
  </w:num>
  <w:num w:numId="56" w16cid:durableId="326204351">
    <w:abstractNumId w:val="68"/>
  </w:num>
  <w:num w:numId="57" w16cid:durableId="1323044831">
    <w:abstractNumId w:val="10"/>
  </w:num>
  <w:num w:numId="58" w16cid:durableId="292058607">
    <w:abstractNumId w:val="48"/>
  </w:num>
  <w:num w:numId="59" w16cid:durableId="586040572">
    <w:abstractNumId w:val="82"/>
  </w:num>
  <w:num w:numId="60" w16cid:durableId="640305754">
    <w:abstractNumId w:val="88"/>
  </w:num>
  <w:num w:numId="61" w16cid:durableId="498084652">
    <w:abstractNumId w:val="55"/>
  </w:num>
  <w:num w:numId="62" w16cid:durableId="2007433483">
    <w:abstractNumId w:val="74"/>
  </w:num>
  <w:num w:numId="63" w16cid:durableId="218783469">
    <w:abstractNumId w:val="19"/>
  </w:num>
  <w:num w:numId="64" w16cid:durableId="1689789732">
    <w:abstractNumId w:val="37"/>
  </w:num>
  <w:num w:numId="65" w16cid:durableId="1774589948">
    <w:abstractNumId w:val="52"/>
  </w:num>
  <w:num w:numId="66" w16cid:durableId="2014993322">
    <w:abstractNumId w:val="41"/>
  </w:num>
  <w:num w:numId="67" w16cid:durableId="694884764">
    <w:abstractNumId w:val="31"/>
  </w:num>
  <w:num w:numId="68" w16cid:durableId="1460421049">
    <w:abstractNumId w:val="96"/>
  </w:num>
  <w:num w:numId="69" w16cid:durableId="1025325489">
    <w:abstractNumId w:val="70"/>
  </w:num>
  <w:num w:numId="70" w16cid:durableId="1081297292">
    <w:abstractNumId w:val="84"/>
  </w:num>
  <w:num w:numId="71" w16cid:durableId="691229307">
    <w:abstractNumId w:val="16"/>
  </w:num>
  <w:num w:numId="72" w16cid:durableId="594747252">
    <w:abstractNumId w:val="93"/>
  </w:num>
  <w:num w:numId="73" w16cid:durableId="192159657">
    <w:abstractNumId w:val="43"/>
  </w:num>
  <w:num w:numId="74" w16cid:durableId="2071003255">
    <w:abstractNumId w:val="75"/>
  </w:num>
  <w:num w:numId="75" w16cid:durableId="2064284032">
    <w:abstractNumId w:val="91"/>
  </w:num>
  <w:num w:numId="76" w16cid:durableId="641884290">
    <w:abstractNumId w:val="59"/>
  </w:num>
  <w:num w:numId="77" w16cid:durableId="1221357395">
    <w:abstractNumId w:val="15"/>
  </w:num>
  <w:num w:numId="78" w16cid:durableId="1750690965">
    <w:abstractNumId w:val="33"/>
  </w:num>
  <w:num w:numId="79" w16cid:durableId="127474989">
    <w:abstractNumId w:val="77"/>
  </w:num>
  <w:num w:numId="80" w16cid:durableId="2119987103">
    <w:abstractNumId w:val="30"/>
  </w:num>
  <w:num w:numId="81" w16cid:durableId="92630845">
    <w:abstractNumId w:val="54"/>
  </w:num>
  <w:num w:numId="82" w16cid:durableId="1592355719">
    <w:abstractNumId w:val="44"/>
  </w:num>
  <w:num w:numId="83" w16cid:durableId="1007974828">
    <w:abstractNumId w:val="38"/>
  </w:num>
  <w:num w:numId="84" w16cid:durableId="1058359350">
    <w:abstractNumId w:val="42"/>
  </w:num>
  <w:num w:numId="85" w16cid:durableId="1919947226">
    <w:abstractNumId w:val="64"/>
  </w:num>
  <w:num w:numId="86" w16cid:durableId="662588873">
    <w:abstractNumId w:val="96"/>
    <w:lvlOverride w:ilvl="0">
      <w:startOverride w:val="1"/>
    </w:lvlOverride>
  </w:num>
  <w:num w:numId="87" w16cid:durableId="823398875">
    <w:abstractNumId w:val="96"/>
    <w:lvlOverride w:ilvl="0">
      <w:startOverride w:val="1"/>
    </w:lvlOverride>
  </w:num>
  <w:num w:numId="88" w16cid:durableId="372118365">
    <w:abstractNumId w:val="35"/>
  </w:num>
  <w:num w:numId="89" w16cid:durableId="1452701663">
    <w:abstractNumId w:val="96"/>
    <w:lvlOverride w:ilvl="0">
      <w:startOverride w:val="1"/>
    </w:lvlOverride>
  </w:num>
  <w:num w:numId="90" w16cid:durableId="1174876766">
    <w:abstractNumId w:val="96"/>
    <w:lvlOverride w:ilvl="0">
      <w:startOverride w:val="1"/>
    </w:lvlOverride>
  </w:num>
  <w:num w:numId="91" w16cid:durableId="1294214209">
    <w:abstractNumId w:val="96"/>
    <w:lvlOverride w:ilvl="0">
      <w:startOverride w:val="1"/>
    </w:lvlOverride>
  </w:num>
  <w:num w:numId="92" w16cid:durableId="323894683">
    <w:abstractNumId w:val="96"/>
    <w:lvlOverride w:ilvl="0">
      <w:startOverride w:val="1"/>
    </w:lvlOverride>
  </w:num>
  <w:num w:numId="93" w16cid:durableId="1497069969">
    <w:abstractNumId w:val="96"/>
    <w:lvlOverride w:ilvl="0">
      <w:startOverride w:val="1"/>
    </w:lvlOverride>
  </w:num>
  <w:num w:numId="94" w16cid:durableId="1684748057">
    <w:abstractNumId w:val="96"/>
    <w:lvlOverride w:ilvl="0">
      <w:startOverride w:val="1"/>
    </w:lvlOverride>
  </w:num>
  <w:num w:numId="95" w16cid:durableId="1457065327">
    <w:abstractNumId w:val="96"/>
    <w:lvlOverride w:ilvl="0">
      <w:startOverride w:val="1"/>
    </w:lvlOverride>
  </w:num>
  <w:num w:numId="96" w16cid:durableId="530722665">
    <w:abstractNumId w:val="96"/>
    <w:lvlOverride w:ilvl="0">
      <w:startOverride w:val="1"/>
    </w:lvlOverride>
  </w:num>
  <w:num w:numId="97" w16cid:durableId="263920763">
    <w:abstractNumId w:val="96"/>
    <w:lvlOverride w:ilvl="0">
      <w:startOverride w:val="1"/>
    </w:lvlOverride>
  </w:num>
  <w:num w:numId="98" w16cid:durableId="1704941579">
    <w:abstractNumId w:val="96"/>
    <w:lvlOverride w:ilvl="0">
      <w:startOverride w:val="1"/>
    </w:lvlOverride>
  </w:num>
  <w:num w:numId="99" w16cid:durableId="707097973">
    <w:abstractNumId w:val="96"/>
    <w:lvlOverride w:ilvl="0">
      <w:startOverride w:val="1"/>
    </w:lvlOverride>
  </w:num>
  <w:num w:numId="100" w16cid:durableId="760831774">
    <w:abstractNumId w:val="96"/>
    <w:lvlOverride w:ilvl="0">
      <w:startOverride w:val="1"/>
    </w:lvlOverride>
  </w:num>
  <w:num w:numId="101" w16cid:durableId="103117423">
    <w:abstractNumId w:val="45"/>
  </w:num>
  <w:num w:numId="102" w16cid:durableId="1820532872">
    <w:abstractNumId w:val="4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080322887">
    <w:abstractNumId w:val="89"/>
  </w:num>
  <w:num w:numId="104" w16cid:durableId="491530839">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 w:numId="105" w16cid:durableId="44570061">
    <w:abstractNumId w:val="32"/>
  </w:num>
  <w:num w:numId="106" w16cid:durableId="564142850">
    <w:abstractNumId w:val="65"/>
  </w:num>
  <w:num w:numId="107" w16cid:durableId="693574290">
    <w:abstractNumId w:val="80"/>
  </w:num>
  <w:num w:numId="108" w16cid:durableId="1558124280">
    <w:abstractNumId w:val="47"/>
  </w:num>
  <w:num w:numId="109" w16cid:durableId="1338531906">
    <w:abstractNumId w:val="20"/>
  </w:num>
  <w:num w:numId="110" w16cid:durableId="935820510">
    <w:abstractNumId w:val="94"/>
  </w:num>
  <w:num w:numId="111" w16cid:durableId="70204532">
    <w:abstractNumId w:val="57"/>
  </w:num>
  <w:num w:numId="112" w16cid:durableId="1825513041">
    <w:abstractNumId w:val="49"/>
  </w:num>
  <w:num w:numId="113" w16cid:durableId="1682782869">
    <w:abstractNumId w:val="36"/>
  </w:num>
  <w:num w:numId="114" w16cid:durableId="1242642675">
    <w:abstractNumId w:val="9"/>
    <w:lvlOverride w:ilvl="0">
      <w:lvl w:ilvl="0">
        <w:start w:val="1"/>
        <w:numFmt w:val="bullet"/>
        <w:pStyle w:val="BodyTextBullet1"/>
        <w:lvlText w:val=""/>
        <w:legacy w:legacy="1" w:legacySpace="0" w:legacyIndent="360"/>
        <w:lvlJc w:val="left"/>
        <w:pPr>
          <w:ind w:left="360" w:hanging="360"/>
        </w:pPr>
        <w:rPr>
          <w:rFonts w:ascii="Symbol" w:hAnsi="Symbol" w:hint="default"/>
          <w:sz w:val="24"/>
          <w:szCs w:val="24"/>
        </w:rPr>
      </w:lvl>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288"/>
  <w:evenAndOddHeaders/>
  <w:displayHorizontalDrawingGridEvery w:val="0"/>
  <w:displayVerticalDrawingGridEvery w:val="0"/>
  <w:doNotUseMarginsForDrawingGridOrigin/>
  <w:noPunctuationKerning/>
  <w:characterSpacingControl w:val="doNotCompress"/>
  <w:hdrShapeDefaults>
    <o:shapedefaults v:ext="edit" spidmax="2051">
      <v:stroke endarrow="blo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A"/>
    <w:rsid w:val="0000018A"/>
    <w:rsid w:val="000011EB"/>
    <w:rsid w:val="00001287"/>
    <w:rsid w:val="00001A08"/>
    <w:rsid w:val="00001DB3"/>
    <w:rsid w:val="00002AAF"/>
    <w:rsid w:val="0000301D"/>
    <w:rsid w:val="00005B0E"/>
    <w:rsid w:val="00005B27"/>
    <w:rsid w:val="00005BA6"/>
    <w:rsid w:val="00005DE4"/>
    <w:rsid w:val="0000620C"/>
    <w:rsid w:val="00006C8E"/>
    <w:rsid w:val="00006EFC"/>
    <w:rsid w:val="00010E53"/>
    <w:rsid w:val="00012F04"/>
    <w:rsid w:val="00013986"/>
    <w:rsid w:val="00013D16"/>
    <w:rsid w:val="000166B9"/>
    <w:rsid w:val="000171EF"/>
    <w:rsid w:val="000201F8"/>
    <w:rsid w:val="00020353"/>
    <w:rsid w:val="00020B5C"/>
    <w:rsid w:val="0002150F"/>
    <w:rsid w:val="00021772"/>
    <w:rsid w:val="0002184E"/>
    <w:rsid w:val="0002197D"/>
    <w:rsid w:val="00022C76"/>
    <w:rsid w:val="00023C22"/>
    <w:rsid w:val="00023D14"/>
    <w:rsid w:val="000244D4"/>
    <w:rsid w:val="00024BEB"/>
    <w:rsid w:val="000258F0"/>
    <w:rsid w:val="0002758B"/>
    <w:rsid w:val="000306A5"/>
    <w:rsid w:val="00032C84"/>
    <w:rsid w:val="000350D9"/>
    <w:rsid w:val="00035816"/>
    <w:rsid w:val="00035840"/>
    <w:rsid w:val="0003653C"/>
    <w:rsid w:val="00036AD6"/>
    <w:rsid w:val="00036E44"/>
    <w:rsid w:val="000378B5"/>
    <w:rsid w:val="00037A94"/>
    <w:rsid w:val="00037B69"/>
    <w:rsid w:val="00037E41"/>
    <w:rsid w:val="00040412"/>
    <w:rsid w:val="00040566"/>
    <w:rsid w:val="000429B0"/>
    <w:rsid w:val="00043151"/>
    <w:rsid w:val="000431D4"/>
    <w:rsid w:val="000439D3"/>
    <w:rsid w:val="00044457"/>
    <w:rsid w:val="0004457F"/>
    <w:rsid w:val="000446BA"/>
    <w:rsid w:val="000453B9"/>
    <w:rsid w:val="0004557F"/>
    <w:rsid w:val="00047C22"/>
    <w:rsid w:val="00051644"/>
    <w:rsid w:val="00051DA0"/>
    <w:rsid w:val="00051EDB"/>
    <w:rsid w:val="00052037"/>
    <w:rsid w:val="00052779"/>
    <w:rsid w:val="000529AC"/>
    <w:rsid w:val="0005616D"/>
    <w:rsid w:val="0005616F"/>
    <w:rsid w:val="0005727C"/>
    <w:rsid w:val="000578D0"/>
    <w:rsid w:val="00057B91"/>
    <w:rsid w:val="00057DDE"/>
    <w:rsid w:val="000605FE"/>
    <w:rsid w:val="00061B1C"/>
    <w:rsid w:val="00062E8F"/>
    <w:rsid w:val="00063587"/>
    <w:rsid w:val="00063F41"/>
    <w:rsid w:val="00065D17"/>
    <w:rsid w:val="000671FD"/>
    <w:rsid w:val="000675E4"/>
    <w:rsid w:val="0006780E"/>
    <w:rsid w:val="00067EA4"/>
    <w:rsid w:val="00070785"/>
    <w:rsid w:val="00070F13"/>
    <w:rsid w:val="00071322"/>
    <w:rsid w:val="0007147C"/>
    <w:rsid w:val="0007220B"/>
    <w:rsid w:val="000740E6"/>
    <w:rsid w:val="00074788"/>
    <w:rsid w:val="00074941"/>
    <w:rsid w:val="00074D42"/>
    <w:rsid w:val="000759B4"/>
    <w:rsid w:val="0007673D"/>
    <w:rsid w:val="00076752"/>
    <w:rsid w:val="00077E73"/>
    <w:rsid w:val="00077EC5"/>
    <w:rsid w:val="00080E05"/>
    <w:rsid w:val="00080F69"/>
    <w:rsid w:val="00083000"/>
    <w:rsid w:val="00083B11"/>
    <w:rsid w:val="00085245"/>
    <w:rsid w:val="000852C5"/>
    <w:rsid w:val="00087360"/>
    <w:rsid w:val="0008771F"/>
    <w:rsid w:val="00087C56"/>
    <w:rsid w:val="000917C4"/>
    <w:rsid w:val="00091DC5"/>
    <w:rsid w:val="0009260B"/>
    <w:rsid w:val="00092EC6"/>
    <w:rsid w:val="00093751"/>
    <w:rsid w:val="00096A2B"/>
    <w:rsid w:val="00097BA3"/>
    <w:rsid w:val="00097F63"/>
    <w:rsid w:val="000A032F"/>
    <w:rsid w:val="000A08EC"/>
    <w:rsid w:val="000A1326"/>
    <w:rsid w:val="000A1B97"/>
    <w:rsid w:val="000A2774"/>
    <w:rsid w:val="000A39EE"/>
    <w:rsid w:val="000A6F7B"/>
    <w:rsid w:val="000A73B3"/>
    <w:rsid w:val="000B0202"/>
    <w:rsid w:val="000B1ACE"/>
    <w:rsid w:val="000B2767"/>
    <w:rsid w:val="000B3AD3"/>
    <w:rsid w:val="000B4015"/>
    <w:rsid w:val="000B477E"/>
    <w:rsid w:val="000B5178"/>
    <w:rsid w:val="000B5E5C"/>
    <w:rsid w:val="000B6CAE"/>
    <w:rsid w:val="000B7CD6"/>
    <w:rsid w:val="000C03AA"/>
    <w:rsid w:val="000C08BA"/>
    <w:rsid w:val="000C0F50"/>
    <w:rsid w:val="000C109F"/>
    <w:rsid w:val="000C2BC7"/>
    <w:rsid w:val="000C3517"/>
    <w:rsid w:val="000C41EB"/>
    <w:rsid w:val="000C5665"/>
    <w:rsid w:val="000C5D61"/>
    <w:rsid w:val="000C63A2"/>
    <w:rsid w:val="000C720E"/>
    <w:rsid w:val="000C7399"/>
    <w:rsid w:val="000D0220"/>
    <w:rsid w:val="000D1C96"/>
    <w:rsid w:val="000D1CD4"/>
    <w:rsid w:val="000D1F9A"/>
    <w:rsid w:val="000D3DAF"/>
    <w:rsid w:val="000D55FB"/>
    <w:rsid w:val="000D6DD8"/>
    <w:rsid w:val="000D702A"/>
    <w:rsid w:val="000E0F01"/>
    <w:rsid w:val="000E10F3"/>
    <w:rsid w:val="000E11A1"/>
    <w:rsid w:val="000E1A5C"/>
    <w:rsid w:val="000E31DC"/>
    <w:rsid w:val="000E447F"/>
    <w:rsid w:val="000E45FC"/>
    <w:rsid w:val="000E534D"/>
    <w:rsid w:val="000E53E9"/>
    <w:rsid w:val="000E5632"/>
    <w:rsid w:val="000E5D85"/>
    <w:rsid w:val="000E74FF"/>
    <w:rsid w:val="000E762E"/>
    <w:rsid w:val="000E7958"/>
    <w:rsid w:val="000F0719"/>
    <w:rsid w:val="000F1281"/>
    <w:rsid w:val="000F28E5"/>
    <w:rsid w:val="000F4334"/>
    <w:rsid w:val="000F5495"/>
    <w:rsid w:val="000F6DBE"/>
    <w:rsid w:val="000F6EF3"/>
    <w:rsid w:val="000F6F76"/>
    <w:rsid w:val="000F7023"/>
    <w:rsid w:val="000F7824"/>
    <w:rsid w:val="000F7D27"/>
    <w:rsid w:val="0010086C"/>
    <w:rsid w:val="00100ADD"/>
    <w:rsid w:val="00101024"/>
    <w:rsid w:val="001017A2"/>
    <w:rsid w:val="0010188E"/>
    <w:rsid w:val="001024FF"/>
    <w:rsid w:val="00102EDC"/>
    <w:rsid w:val="00104979"/>
    <w:rsid w:val="00104B72"/>
    <w:rsid w:val="001062F1"/>
    <w:rsid w:val="00106399"/>
    <w:rsid w:val="00106628"/>
    <w:rsid w:val="00106BC2"/>
    <w:rsid w:val="001107A9"/>
    <w:rsid w:val="001117A7"/>
    <w:rsid w:val="001119A5"/>
    <w:rsid w:val="001119F0"/>
    <w:rsid w:val="00111A5B"/>
    <w:rsid w:val="00114084"/>
    <w:rsid w:val="00114E91"/>
    <w:rsid w:val="00115558"/>
    <w:rsid w:val="00116CEF"/>
    <w:rsid w:val="0012084B"/>
    <w:rsid w:val="0012130F"/>
    <w:rsid w:val="00121451"/>
    <w:rsid w:val="0012203C"/>
    <w:rsid w:val="0012237B"/>
    <w:rsid w:val="00123BFF"/>
    <w:rsid w:val="00124FBE"/>
    <w:rsid w:val="001264B1"/>
    <w:rsid w:val="00126A5D"/>
    <w:rsid w:val="00127496"/>
    <w:rsid w:val="00127B26"/>
    <w:rsid w:val="00130D38"/>
    <w:rsid w:val="00130F17"/>
    <w:rsid w:val="0013236E"/>
    <w:rsid w:val="001326A7"/>
    <w:rsid w:val="00132CB4"/>
    <w:rsid w:val="001331B3"/>
    <w:rsid w:val="00133E65"/>
    <w:rsid w:val="001350BB"/>
    <w:rsid w:val="00136850"/>
    <w:rsid w:val="00136A52"/>
    <w:rsid w:val="00137461"/>
    <w:rsid w:val="001378C1"/>
    <w:rsid w:val="00137C41"/>
    <w:rsid w:val="00137CCB"/>
    <w:rsid w:val="00144594"/>
    <w:rsid w:val="00145708"/>
    <w:rsid w:val="0014572A"/>
    <w:rsid w:val="001457CA"/>
    <w:rsid w:val="00145A56"/>
    <w:rsid w:val="0014630B"/>
    <w:rsid w:val="00146381"/>
    <w:rsid w:val="00146634"/>
    <w:rsid w:val="00151ABE"/>
    <w:rsid w:val="0015218F"/>
    <w:rsid w:val="00152245"/>
    <w:rsid w:val="00153AB0"/>
    <w:rsid w:val="00154367"/>
    <w:rsid w:val="00154A7E"/>
    <w:rsid w:val="001551CC"/>
    <w:rsid w:val="00155AD6"/>
    <w:rsid w:val="00156170"/>
    <w:rsid w:val="00156877"/>
    <w:rsid w:val="001568D0"/>
    <w:rsid w:val="0015721E"/>
    <w:rsid w:val="00157326"/>
    <w:rsid w:val="00157544"/>
    <w:rsid w:val="001577F8"/>
    <w:rsid w:val="00157B0E"/>
    <w:rsid w:val="001603B9"/>
    <w:rsid w:val="001616F0"/>
    <w:rsid w:val="001623AF"/>
    <w:rsid w:val="00162D41"/>
    <w:rsid w:val="001633BA"/>
    <w:rsid w:val="001642ED"/>
    <w:rsid w:val="001655A8"/>
    <w:rsid w:val="0016677D"/>
    <w:rsid w:val="001669D1"/>
    <w:rsid w:val="0016743A"/>
    <w:rsid w:val="001701B6"/>
    <w:rsid w:val="00170684"/>
    <w:rsid w:val="00171430"/>
    <w:rsid w:val="0017285F"/>
    <w:rsid w:val="00172986"/>
    <w:rsid w:val="00173034"/>
    <w:rsid w:val="0017411D"/>
    <w:rsid w:val="00175171"/>
    <w:rsid w:val="00176918"/>
    <w:rsid w:val="00176E30"/>
    <w:rsid w:val="0017761D"/>
    <w:rsid w:val="00181015"/>
    <w:rsid w:val="00181041"/>
    <w:rsid w:val="00181ECF"/>
    <w:rsid w:val="00182C23"/>
    <w:rsid w:val="00183760"/>
    <w:rsid w:val="001841E0"/>
    <w:rsid w:val="001849F1"/>
    <w:rsid w:val="00187540"/>
    <w:rsid w:val="00187667"/>
    <w:rsid w:val="0018770A"/>
    <w:rsid w:val="0019072E"/>
    <w:rsid w:val="0019258B"/>
    <w:rsid w:val="00192E94"/>
    <w:rsid w:val="001931FE"/>
    <w:rsid w:val="001935E8"/>
    <w:rsid w:val="00193934"/>
    <w:rsid w:val="0019433C"/>
    <w:rsid w:val="001947D2"/>
    <w:rsid w:val="00194C0B"/>
    <w:rsid w:val="00195424"/>
    <w:rsid w:val="001956A4"/>
    <w:rsid w:val="001958EB"/>
    <w:rsid w:val="00195BD5"/>
    <w:rsid w:val="00196640"/>
    <w:rsid w:val="0019692A"/>
    <w:rsid w:val="0019740D"/>
    <w:rsid w:val="001A0999"/>
    <w:rsid w:val="001A3174"/>
    <w:rsid w:val="001A33EC"/>
    <w:rsid w:val="001A42BE"/>
    <w:rsid w:val="001A5A9A"/>
    <w:rsid w:val="001A616B"/>
    <w:rsid w:val="001A6677"/>
    <w:rsid w:val="001A6731"/>
    <w:rsid w:val="001A68B2"/>
    <w:rsid w:val="001B0040"/>
    <w:rsid w:val="001B0597"/>
    <w:rsid w:val="001B0BC0"/>
    <w:rsid w:val="001B2264"/>
    <w:rsid w:val="001B302C"/>
    <w:rsid w:val="001B44EB"/>
    <w:rsid w:val="001B6241"/>
    <w:rsid w:val="001B6260"/>
    <w:rsid w:val="001B6FDE"/>
    <w:rsid w:val="001B7471"/>
    <w:rsid w:val="001B7781"/>
    <w:rsid w:val="001B78F9"/>
    <w:rsid w:val="001B7C87"/>
    <w:rsid w:val="001C1726"/>
    <w:rsid w:val="001C2495"/>
    <w:rsid w:val="001C2693"/>
    <w:rsid w:val="001C291B"/>
    <w:rsid w:val="001C3A36"/>
    <w:rsid w:val="001C3CE0"/>
    <w:rsid w:val="001C3E29"/>
    <w:rsid w:val="001C408E"/>
    <w:rsid w:val="001C4EAC"/>
    <w:rsid w:val="001C4EFD"/>
    <w:rsid w:val="001C5498"/>
    <w:rsid w:val="001C578C"/>
    <w:rsid w:val="001C6A07"/>
    <w:rsid w:val="001D01FD"/>
    <w:rsid w:val="001D07DD"/>
    <w:rsid w:val="001D0F91"/>
    <w:rsid w:val="001D4AC3"/>
    <w:rsid w:val="001D5224"/>
    <w:rsid w:val="001D5C75"/>
    <w:rsid w:val="001D6724"/>
    <w:rsid w:val="001D690D"/>
    <w:rsid w:val="001E1148"/>
    <w:rsid w:val="001E1540"/>
    <w:rsid w:val="001E251D"/>
    <w:rsid w:val="001E2A12"/>
    <w:rsid w:val="001E2BBA"/>
    <w:rsid w:val="001E4BDF"/>
    <w:rsid w:val="001E5199"/>
    <w:rsid w:val="001E5D77"/>
    <w:rsid w:val="001E617B"/>
    <w:rsid w:val="001E63AE"/>
    <w:rsid w:val="001E645E"/>
    <w:rsid w:val="001E670F"/>
    <w:rsid w:val="001E7369"/>
    <w:rsid w:val="001E7968"/>
    <w:rsid w:val="001F2D52"/>
    <w:rsid w:val="001F5B04"/>
    <w:rsid w:val="001F7600"/>
    <w:rsid w:val="001F77F1"/>
    <w:rsid w:val="00200CB5"/>
    <w:rsid w:val="0020221F"/>
    <w:rsid w:val="002025E9"/>
    <w:rsid w:val="00204EB7"/>
    <w:rsid w:val="00205119"/>
    <w:rsid w:val="00206A04"/>
    <w:rsid w:val="00210E45"/>
    <w:rsid w:val="0021131B"/>
    <w:rsid w:val="0021150E"/>
    <w:rsid w:val="0021256C"/>
    <w:rsid w:val="00212A1F"/>
    <w:rsid w:val="00214D39"/>
    <w:rsid w:val="00215C6E"/>
    <w:rsid w:val="00216143"/>
    <w:rsid w:val="00216CD5"/>
    <w:rsid w:val="00216D64"/>
    <w:rsid w:val="00217278"/>
    <w:rsid w:val="0022004E"/>
    <w:rsid w:val="00221180"/>
    <w:rsid w:val="002211B5"/>
    <w:rsid w:val="00222129"/>
    <w:rsid w:val="002222DA"/>
    <w:rsid w:val="00222A6B"/>
    <w:rsid w:val="0022360B"/>
    <w:rsid w:val="00223E0B"/>
    <w:rsid w:val="00224F74"/>
    <w:rsid w:val="0022543C"/>
    <w:rsid w:val="00225EAC"/>
    <w:rsid w:val="00226348"/>
    <w:rsid w:val="0022696F"/>
    <w:rsid w:val="00227B4A"/>
    <w:rsid w:val="00230D8C"/>
    <w:rsid w:val="00230E52"/>
    <w:rsid w:val="002314FE"/>
    <w:rsid w:val="0023162E"/>
    <w:rsid w:val="00232773"/>
    <w:rsid w:val="00232A00"/>
    <w:rsid w:val="00232B7A"/>
    <w:rsid w:val="00232DB3"/>
    <w:rsid w:val="00234B8A"/>
    <w:rsid w:val="00234D31"/>
    <w:rsid w:val="0023733F"/>
    <w:rsid w:val="0023760F"/>
    <w:rsid w:val="0024087F"/>
    <w:rsid w:val="00240C6B"/>
    <w:rsid w:val="00241973"/>
    <w:rsid w:val="00241F58"/>
    <w:rsid w:val="0024227C"/>
    <w:rsid w:val="00243ABC"/>
    <w:rsid w:val="00243C1E"/>
    <w:rsid w:val="00244B7E"/>
    <w:rsid w:val="00244B82"/>
    <w:rsid w:val="00244EEF"/>
    <w:rsid w:val="002452E5"/>
    <w:rsid w:val="002461B8"/>
    <w:rsid w:val="00246E3D"/>
    <w:rsid w:val="00247125"/>
    <w:rsid w:val="00247398"/>
    <w:rsid w:val="002501A4"/>
    <w:rsid w:val="00250435"/>
    <w:rsid w:val="00251311"/>
    <w:rsid w:val="0025149A"/>
    <w:rsid w:val="002516CC"/>
    <w:rsid w:val="002528F9"/>
    <w:rsid w:val="00254679"/>
    <w:rsid w:val="002556A9"/>
    <w:rsid w:val="00257285"/>
    <w:rsid w:val="00260DF3"/>
    <w:rsid w:val="00261171"/>
    <w:rsid w:val="00261206"/>
    <w:rsid w:val="00261A30"/>
    <w:rsid w:val="00261C0C"/>
    <w:rsid w:val="00261FAC"/>
    <w:rsid w:val="00263F20"/>
    <w:rsid w:val="00264839"/>
    <w:rsid w:val="0026528B"/>
    <w:rsid w:val="002652E6"/>
    <w:rsid w:val="00266120"/>
    <w:rsid w:val="0026746B"/>
    <w:rsid w:val="00267594"/>
    <w:rsid w:val="00267B1C"/>
    <w:rsid w:val="00267DAD"/>
    <w:rsid w:val="002701CA"/>
    <w:rsid w:val="00270563"/>
    <w:rsid w:val="002722F6"/>
    <w:rsid w:val="002726BA"/>
    <w:rsid w:val="002728A2"/>
    <w:rsid w:val="00272D65"/>
    <w:rsid w:val="0027315E"/>
    <w:rsid w:val="0027323D"/>
    <w:rsid w:val="00274B4C"/>
    <w:rsid w:val="00275B82"/>
    <w:rsid w:val="00275D06"/>
    <w:rsid w:val="0027653C"/>
    <w:rsid w:val="00277589"/>
    <w:rsid w:val="0028277B"/>
    <w:rsid w:val="0028368E"/>
    <w:rsid w:val="00284873"/>
    <w:rsid w:val="00284B98"/>
    <w:rsid w:val="00285063"/>
    <w:rsid w:val="002864A2"/>
    <w:rsid w:val="00287990"/>
    <w:rsid w:val="0029080E"/>
    <w:rsid w:val="00290BC4"/>
    <w:rsid w:val="00290D19"/>
    <w:rsid w:val="002912A4"/>
    <w:rsid w:val="0029178E"/>
    <w:rsid w:val="00291C96"/>
    <w:rsid w:val="00292D3C"/>
    <w:rsid w:val="00293531"/>
    <w:rsid w:val="00293F76"/>
    <w:rsid w:val="00293F92"/>
    <w:rsid w:val="00296494"/>
    <w:rsid w:val="00297F7A"/>
    <w:rsid w:val="002A1490"/>
    <w:rsid w:val="002A1C2A"/>
    <w:rsid w:val="002A448D"/>
    <w:rsid w:val="002A5C7E"/>
    <w:rsid w:val="002B06DA"/>
    <w:rsid w:val="002B0F20"/>
    <w:rsid w:val="002B0FD5"/>
    <w:rsid w:val="002B1118"/>
    <w:rsid w:val="002B1A42"/>
    <w:rsid w:val="002B1C62"/>
    <w:rsid w:val="002B29DB"/>
    <w:rsid w:val="002B2D85"/>
    <w:rsid w:val="002B3527"/>
    <w:rsid w:val="002B3A13"/>
    <w:rsid w:val="002B3ABF"/>
    <w:rsid w:val="002B3DE0"/>
    <w:rsid w:val="002B471B"/>
    <w:rsid w:val="002B52DF"/>
    <w:rsid w:val="002C3349"/>
    <w:rsid w:val="002C4641"/>
    <w:rsid w:val="002C4D67"/>
    <w:rsid w:val="002C7092"/>
    <w:rsid w:val="002D2B4B"/>
    <w:rsid w:val="002D2CC0"/>
    <w:rsid w:val="002D3B5A"/>
    <w:rsid w:val="002D3E2F"/>
    <w:rsid w:val="002D3FAC"/>
    <w:rsid w:val="002D50DA"/>
    <w:rsid w:val="002D51DA"/>
    <w:rsid w:val="002D57C6"/>
    <w:rsid w:val="002D58F8"/>
    <w:rsid w:val="002D5EA0"/>
    <w:rsid w:val="002D63C8"/>
    <w:rsid w:val="002D68CF"/>
    <w:rsid w:val="002D6B42"/>
    <w:rsid w:val="002D6C58"/>
    <w:rsid w:val="002D7A54"/>
    <w:rsid w:val="002E0887"/>
    <w:rsid w:val="002E174A"/>
    <w:rsid w:val="002E4280"/>
    <w:rsid w:val="002E44E9"/>
    <w:rsid w:val="002E4C94"/>
    <w:rsid w:val="002E5AC8"/>
    <w:rsid w:val="002E5C5E"/>
    <w:rsid w:val="002E5DF2"/>
    <w:rsid w:val="002E69C2"/>
    <w:rsid w:val="002F094C"/>
    <w:rsid w:val="002F09CC"/>
    <w:rsid w:val="002F0D2F"/>
    <w:rsid w:val="002F119A"/>
    <w:rsid w:val="002F27ED"/>
    <w:rsid w:val="002F3619"/>
    <w:rsid w:val="002F3874"/>
    <w:rsid w:val="002F3886"/>
    <w:rsid w:val="002F3DEF"/>
    <w:rsid w:val="002F47E2"/>
    <w:rsid w:val="002F55D1"/>
    <w:rsid w:val="002F5AC2"/>
    <w:rsid w:val="002F6CC9"/>
    <w:rsid w:val="002F7445"/>
    <w:rsid w:val="003010C8"/>
    <w:rsid w:val="00301272"/>
    <w:rsid w:val="00301740"/>
    <w:rsid w:val="00301FF8"/>
    <w:rsid w:val="003021B4"/>
    <w:rsid w:val="00302CD4"/>
    <w:rsid w:val="00302D3F"/>
    <w:rsid w:val="00303322"/>
    <w:rsid w:val="003044B4"/>
    <w:rsid w:val="00304573"/>
    <w:rsid w:val="00304A97"/>
    <w:rsid w:val="00304EA8"/>
    <w:rsid w:val="0030509F"/>
    <w:rsid w:val="0030510C"/>
    <w:rsid w:val="00305337"/>
    <w:rsid w:val="00305AFF"/>
    <w:rsid w:val="00305B66"/>
    <w:rsid w:val="0030752E"/>
    <w:rsid w:val="003109B3"/>
    <w:rsid w:val="00313548"/>
    <w:rsid w:val="00313C9B"/>
    <w:rsid w:val="00313F7D"/>
    <w:rsid w:val="003145FC"/>
    <w:rsid w:val="00314C82"/>
    <w:rsid w:val="003156F3"/>
    <w:rsid w:val="003163CD"/>
    <w:rsid w:val="00316A48"/>
    <w:rsid w:val="00316B41"/>
    <w:rsid w:val="0031738D"/>
    <w:rsid w:val="00321C51"/>
    <w:rsid w:val="00324081"/>
    <w:rsid w:val="00324250"/>
    <w:rsid w:val="00324F91"/>
    <w:rsid w:val="00325344"/>
    <w:rsid w:val="00326036"/>
    <w:rsid w:val="00326FD9"/>
    <w:rsid w:val="003301FE"/>
    <w:rsid w:val="00330CA5"/>
    <w:rsid w:val="003317E5"/>
    <w:rsid w:val="00331A16"/>
    <w:rsid w:val="00332A1F"/>
    <w:rsid w:val="00333271"/>
    <w:rsid w:val="0034139B"/>
    <w:rsid w:val="00341446"/>
    <w:rsid w:val="00341CDD"/>
    <w:rsid w:val="00342622"/>
    <w:rsid w:val="00342F70"/>
    <w:rsid w:val="0034345D"/>
    <w:rsid w:val="00343554"/>
    <w:rsid w:val="00343BA8"/>
    <w:rsid w:val="00346A8C"/>
    <w:rsid w:val="00347B25"/>
    <w:rsid w:val="00347EA0"/>
    <w:rsid w:val="00350A38"/>
    <w:rsid w:val="00350BDE"/>
    <w:rsid w:val="00350D85"/>
    <w:rsid w:val="00351888"/>
    <w:rsid w:val="00351B50"/>
    <w:rsid w:val="00352475"/>
    <w:rsid w:val="00352EA5"/>
    <w:rsid w:val="003530DA"/>
    <w:rsid w:val="003533D1"/>
    <w:rsid w:val="003534B1"/>
    <w:rsid w:val="0035522E"/>
    <w:rsid w:val="003555C8"/>
    <w:rsid w:val="003567AA"/>
    <w:rsid w:val="003605D0"/>
    <w:rsid w:val="00361161"/>
    <w:rsid w:val="00362A21"/>
    <w:rsid w:val="0036308F"/>
    <w:rsid w:val="003637A4"/>
    <w:rsid w:val="00363FC4"/>
    <w:rsid w:val="003643E4"/>
    <w:rsid w:val="00364C43"/>
    <w:rsid w:val="00364C79"/>
    <w:rsid w:val="00365A42"/>
    <w:rsid w:val="00365B6A"/>
    <w:rsid w:val="003661B4"/>
    <w:rsid w:val="0036662B"/>
    <w:rsid w:val="00370C58"/>
    <w:rsid w:val="00370DFB"/>
    <w:rsid w:val="00370ED2"/>
    <w:rsid w:val="0037101F"/>
    <w:rsid w:val="003713FA"/>
    <w:rsid w:val="00371943"/>
    <w:rsid w:val="00371A8B"/>
    <w:rsid w:val="00372688"/>
    <w:rsid w:val="0037277F"/>
    <w:rsid w:val="00373463"/>
    <w:rsid w:val="00373F21"/>
    <w:rsid w:val="00374988"/>
    <w:rsid w:val="003754F9"/>
    <w:rsid w:val="00375835"/>
    <w:rsid w:val="003758A5"/>
    <w:rsid w:val="003761EE"/>
    <w:rsid w:val="0037749C"/>
    <w:rsid w:val="003806C2"/>
    <w:rsid w:val="00380A85"/>
    <w:rsid w:val="00381735"/>
    <w:rsid w:val="00382064"/>
    <w:rsid w:val="00382098"/>
    <w:rsid w:val="00382AA5"/>
    <w:rsid w:val="00382B04"/>
    <w:rsid w:val="003836F9"/>
    <w:rsid w:val="00383C5F"/>
    <w:rsid w:val="00385551"/>
    <w:rsid w:val="00386A63"/>
    <w:rsid w:val="00386D4A"/>
    <w:rsid w:val="00387601"/>
    <w:rsid w:val="00387BF3"/>
    <w:rsid w:val="00387E8D"/>
    <w:rsid w:val="00390060"/>
    <w:rsid w:val="0039057A"/>
    <w:rsid w:val="003907CE"/>
    <w:rsid w:val="003911AD"/>
    <w:rsid w:val="00391A0A"/>
    <w:rsid w:val="00393C7D"/>
    <w:rsid w:val="00394538"/>
    <w:rsid w:val="003948BC"/>
    <w:rsid w:val="003965EF"/>
    <w:rsid w:val="003972D1"/>
    <w:rsid w:val="003A1108"/>
    <w:rsid w:val="003A13CF"/>
    <w:rsid w:val="003A19C9"/>
    <w:rsid w:val="003A1EA3"/>
    <w:rsid w:val="003A2EF0"/>
    <w:rsid w:val="003A3429"/>
    <w:rsid w:val="003A36D1"/>
    <w:rsid w:val="003A48A3"/>
    <w:rsid w:val="003A5840"/>
    <w:rsid w:val="003A6CDF"/>
    <w:rsid w:val="003B1223"/>
    <w:rsid w:val="003B35EB"/>
    <w:rsid w:val="003B3C82"/>
    <w:rsid w:val="003B3D5E"/>
    <w:rsid w:val="003B409E"/>
    <w:rsid w:val="003B46F8"/>
    <w:rsid w:val="003B605D"/>
    <w:rsid w:val="003B63FA"/>
    <w:rsid w:val="003B6416"/>
    <w:rsid w:val="003B64D6"/>
    <w:rsid w:val="003B75FF"/>
    <w:rsid w:val="003C0759"/>
    <w:rsid w:val="003C091F"/>
    <w:rsid w:val="003C0A8A"/>
    <w:rsid w:val="003C24BE"/>
    <w:rsid w:val="003C2D79"/>
    <w:rsid w:val="003C2EAA"/>
    <w:rsid w:val="003C2EAC"/>
    <w:rsid w:val="003C3A78"/>
    <w:rsid w:val="003C4466"/>
    <w:rsid w:val="003C577E"/>
    <w:rsid w:val="003C57D0"/>
    <w:rsid w:val="003C6070"/>
    <w:rsid w:val="003C63D7"/>
    <w:rsid w:val="003C713E"/>
    <w:rsid w:val="003D0265"/>
    <w:rsid w:val="003D0E90"/>
    <w:rsid w:val="003D195D"/>
    <w:rsid w:val="003D2FE4"/>
    <w:rsid w:val="003D3A54"/>
    <w:rsid w:val="003D6C0F"/>
    <w:rsid w:val="003D772F"/>
    <w:rsid w:val="003E0D27"/>
    <w:rsid w:val="003E2593"/>
    <w:rsid w:val="003E2883"/>
    <w:rsid w:val="003E2918"/>
    <w:rsid w:val="003E432A"/>
    <w:rsid w:val="003E4911"/>
    <w:rsid w:val="003E49B7"/>
    <w:rsid w:val="003E4A2D"/>
    <w:rsid w:val="003E548F"/>
    <w:rsid w:val="003E5925"/>
    <w:rsid w:val="003E5F03"/>
    <w:rsid w:val="003E73D3"/>
    <w:rsid w:val="003E7608"/>
    <w:rsid w:val="003F0334"/>
    <w:rsid w:val="003F14F6"/>
    <w:rsid w:val="003F208C"/>
    <w:rsid w:val="003F50D3"/>
    <w:rsid w:val="003F516A"/>
    <w:rsid w:val="003F532D"/>
    <w:rsid w:val="003F5721"/>
    <w:rsid w:val="003F5998"/>
    <w:rsid w:val="004005DF"/>
    <w:rsid w:val="00402153"/>
    <w:rsid w:val="00402761"/>
    <w:rsid w:val="00404E41"/>
    <w:rsid w:val="00405FDB"/>
    <w:rsid w:val="00406135"/>
    <w:rsid w:val="0040793C"/>
    <w:rsid w:val="00407ACE"/>
    <w:rsid w:val="0041010D"/>
    <w:rsid w:val="00410271"/>
    <w:rsid w:val="00410731"/>
    <w:rsid w:val="00410DB9"/>
    <w:rsid w:val="00411872"/>
    <w:rsid w:val="00414E8A"/>
    <w:rsid w:val="00414F44"/>
    <w:rsid w:val="00417283"/>
    <w:rsid w:val="0041749C"/>
    <w:rsid w:val="004200BC"/>
    <w:rsid w:val="0042090E"/>
    <w:rsid w:val="004212F8"/>
    <w:rsid w:val="004217ED"/>
    <w:rsid w:val="00421F47"/>
    <w:rsid w:val="00422664"/>
    <w:rsid w:val="00422C0E"/>
    <w:rsid w:val="004236D9"/>
    <w:rsid w:val="00425BFA"/>
    <w:rsid w:val="0042739F"/>
    <w:rsid w:val="004276FA"/>
    <w:rsid w:val="00430CEF"/>
    <w:rsid w:val="00431A53"/>
    <w:rsid w:val="0043292D"/>
    <w:rsid w:val="00432BA7"/>
    <w:rsid w:val="00432C75"/>
    <w:rsid w:val="00433554"/>
    <w:rsid w:val="00434CAD"/>
    <w:rsid w:val="00435BD9"/>
    <w:rsid w:val="00435E5E"/>
    <w:rsid w:val="00436D66"/>
    <w:rsid w:val="004377D9"/>
    <w:rsid w:val="00440352"/>
    <w:rsid w:val="00441B27"/>
    <w:rsid w:val="004423F7"/>
    <w:rsid w:val="00442BB8"/>
    <w:rsid w:val="00443270"/>
    <w:rsid w:val="00443B41"/>
    <w:rsid w:val="00445064"/>
    <w:rsid w:val="00445E7B"/>
    <w:rsid w:val="00446168"/>
    <w:rsid w:val="004472E5"/>
    <w:rsid w:val="00447CA9"/>
    <w:rsid w:val="00451535"/>
    <w:rsid w:val="00451CA9"/>
    <w:rsid w:val="004537BF"/>
    <w:rsid w:val="00454497"/>
    <w:rsid w:val="00456232"/>
    <w:rsid w:val="00457BEB"/>
    <w:rsid w:val="00460670"/>
    <w:rsid w:val="004608F4"/>
    <w:rsid w:val="00460945"/>
    <w:rsid w:val="004618ED"/>
    <w:rsid w:val="004618F7"/>
    <w:rsid w:val="00461F73"/>
    <w:rsid w:val="00462CEC"/>
    <w:rsid w:val="00463F77"/>
    <w:rsid w:val="00464708"/>
    <w:rsid w:val="004649FC"/>
    <w:rsid w:val="00464F44"/>
    <w:rsid w:val="004654AF"/>
    <w:rsid w:val="0046578E"/>
    <w:rsid w:val="00466B32"/>
    <w:rsid w:val="00466BED"/>
    <w:rsid w:val="0047011B"/>
    <w:rsid w:val="00470B02"/>
    <w:rsid w:val="00472C88"/>
    <w:rsid w:val="004746E2"/>
    <w:rsid w:val="0047750E"/>
    <w:rsid w:val="0047795F"/>
    <w:rsid w:val="00477D95"/>
    <w:rsid w:val="00480951"/>
    <w:rsid w:val="00480BF5"/>
    <w:rsid w:val="00481C03"/>
    <w:rsid w:val="00482425"/>
    <w:rsid w:val="00482D88"/>
    <w:rsid w:val="004840B3"/>
    <w:rsid w:val="004842AF"/>
    <w:rsid w:val="00484F53"/>
    <w:rsid w:val="00485ADB"/>
    <w:rsid w:val="00486E98"/>
    <w:rsid w:val="004877D6"/>
    <w:rsid w:val="004878C3"/>
    <w:rsid w:val="004904C9"/>
    <w:rsid w:val="00491ACF"/>
    <w:rsid w:val="00491EA7"/>
    <w:rsid w:val="00491F4E"/>
    <w:rsid w:val="00492609"/>
    <w:rsid w:val="004937C6"/>
    <w:rsid w:val="00495DF5"/>
    <w:rsid w:val="004960FA"/>
    <w:rsid w:val="004967BA"/>
    <w:rsid w:val="004A0ED1"/>
    <w:rsid w:val="004A1CEC"/>
    <w:rsid w:val="004A1E4A"/>
    <w:rsid w:val="004A27EF"/>
    <w:rsid w:val="004A31D1"/>
    <w:rsid w:val="004A342C"/>
    <w:rsid w:val="004A34AC"/>
    <w:rsid w:val="004A34D5"/>
    <w:rsid w:val="004A482B"/>
    <w:rsid w:val="004A51F1"/>
    <w:rsid w:val="004A629F"/>
    <w:rsid w:val="004A7D1B"/>
    <w:rsid w:val="004B0070"/>
    <w:rsid w:val="004B095D"/>
    <w:rsid w:val="004B1D01"/>
    <w:rsid w:val="004B4B1C"/>
    <w:rsid w:val="004B4F43"/>
    <w:rsid w:val="004B5A49"/>
    <w:rsid w:val="004B6036"/>
    <w:rsid w:val="004B61CD"/>
    <w:rsid w:val="004B62C0"/>
    <w:rsid w:val="004B65F9"/>
    <w:rsid w:val="004B779C"/>
    <w:rsid w:val="004B7C19"/>
    <w:rsid w:val="004C0844"/>
    <w:rsid w:val="004C0C83"/>
    <w:rsid w:val="004C157A"/>
    <w:rsid w:val="004C16E5"/>
    <w:rsid w:val="004C1992"/>
    <w:rsid w:val="004C3805"/>
    <w:rsid w:val="004C4814"/>
    <w:rsid w:val="004C6751"/>
    <w:rsid w:val="004C6CE3"/>
    <w:rsid w:val="004C7078"/>
    <w:rsid w:val="004C75B9"/>
    <w:rsid w:val="004C76D3"/>
    <w:rsid w:val="004D030C"/>
    <w:rsid w:val="004D0C9A"/>
    <w:rsid w:val="004D2091"/>
    <w:rsid w:val="004D214E"/>
    <w:rsid w:val="004D4886"/>
    <w:rsid w:val="004D575D"/>
    <w:rsid w:val="004D76BA"/>
    <w:rsid w:val="004E0D46"/>
    <w:rsid w:val="004E0E69"/>
    <w:rsid w:val="004E0EAE"/>
    <w:rsid w:val="004E0F76"/>
    <w:rsid w:val="004E10A8"/>
    <w:rsid w:val="004E12DF"/>
    <w:rsid w:val="004E19A7"/>
    <w:rsid w:val="004E1D6C"/>
    <w:rsid w:val="004E28C8"/>
    <w:rsid w:val="004E334B"/>
    <w:rsid w:val="004E395A"/>
    <w:rsid w:val="004E3E57"/>
    <w:rsid w:val="004E42B3"/>
    <w:rsid w:val="004E4334"/>
    <w:rsid w:val="004E4F28"/>
    <w:rsid w:val="004E698D"/>
    <w:rsid w:val="004E7765"/>
    <w:rsid w:val="004E7C45"/>
    <w:rsid w:val="004F0600"/>
    <w:rsid w:val="004F28E3"/>
    <w:rsid w:val="004F3363"/>
    <w:rsid w:val="004F3436"/>
    <w:rsid w:val="004F386C"/>
    <w:rsid w:val="004F3C45"/>
    <w:rsid w:val="004F415E"/>
    <w:rsid w:val="004F4B44"/>
    <w:rsid w:val="004F512C"/>
    <w:rsid w:val="004F6DFD"/>
    <w:rsid w:val="004F6E62"/>
    <w:rsid w:val="004F778A"/>
    <w:rsid w:val="00500243"/>
    <w:rsid w:val="005006D4"/>
    <w:rsid w:val="005007A9"/>
    <w:rsid w:val="00501466"/>
    <w:rsid w:val="0050222A"/>
    <w:rsid w:val="00502ED5"/>
    <w:rsid w:val="00503D44"/>
    <w:rsid w:val="00503E36"/>
    <w:rsid w:val="005051A9"/>
    <w:rsid w:val="005053CC"/>
    <w:rsid w:val="0050574F"/>
    <w:rsid w:val="0050583E"/>
    <w:rsid w:val="00505BAE"/>
    <w:rsid w:val="0050602F"/>
    <w:rsid w:val="00510276"/>
    <w:rsid w:val="00511CDA"/>
    <w:rsid w:val="0051210B"/>
    <w:rsid w:val="00512728"/>
    <w:rsid w:val="0051313F"/>
    <w:rsid w:val="00514666"/>
    <w:rsid w:val="00514EC3"/>
    <w:rsid w:val="005153CE"/>
    <w:rsid w:val="00515E41"/>
    <w:rsid w:val="005170EF"/>
    <w:rsid w:val="005172E4"/>
    <w:rsid w:val="005178F8"/>
    <w:rsid w:val="005200BA"/>
    <w:rsid w:val="005203DA"/>
    <w:rsid w:val="00521801"/>
    <w:rsid w:val="005229BA"/>
    <w:rsid w:val="005233FD"/>
    <w:rsid w:val="00524BFC"/>
    <w:rsid w:val="00524CF1"/>
    <w:rsid w:val="00524F9E"/>
    <w:rsid w:val="00525C90"/>
    <w:rsid w:val="005276B0"/>
    <w:rsid w:val="00530EA2"/>
    <w:rsid w:val="00531BF0"/>
    <w:rsid w:val="00532672"/>
    <w:rsid w:val="005339C7"/>
    <w:rsid w:val="00533C0C"/>
    <w:rsid w:val="005340A9"/>
    <w:rsid w:val="00534C02"/>
    <w:rsid w:val="00535533"/>
    <w:rsid w:val="00535968"/>
    <w:rsid w:val="00535CD6"/>
    <w:rsid w:val="00536CB1"/>
    <w:rsid w:val="0053740C"/>
    <w:rsid w:val="0053743C"/>
    <w:rsid w:val="00537B5A"/>
    <w:rsid w:val="00537C28"/>
    <w:rsid w:val="00541890"/>
    <w:rsid w:val="0054284C"/>
    <w:rsid w:val="00543BDE"/>
    <w:rsid w:val="00544395"/>
    <w:rsid w:val="0054638B"/>
    <w:rsid w:val="00547FD3"/>
    <w:rsid w:val="0055153F"/>
    <w:rsid w:val="0055221A"/>
    <w:rsid w:val="00554242"/>
    <w:rsid w:val="00555884"/>
    <w:rsid w:val="005558DA"/>
    <w:rsid w:val="00555EFA"/>
    <w:rsid w:val="00556842"/>
    <w:rsid w:val="00563EB8"/>
    <w:rsid w:val="005641EA"/>
    <w:rsid w:val="005649E4"/>
    <w:rsid w:val="0056505F"/>
    <w:rsid w:val="00565652"/>
    <w:rsid w:val="00566484"/>
    <w:rsid w:val="00566945"/>
    <w:rsid w:val="00567521"/>
    <w:rsid w:val="00567DCC"/>
    <w:rsid w:val="00567EF3"/>
    <w:rsid w:val="00570357"/>
    <w:rsid w:val="005707F7"/>
    <w:rsid w:val="00570C48"/>
    <w:rsid w:val="00570DDC"/>
    <w:rsid w:val="00570EB8"/>
    <w:rsid w:val="00571122"/>
    <w:rsid w:val="00573107"/>
    <w:rsid w:val="00573FB9"/>
    <w:rsid w:val="00574855"/>
    <w:rsid w:val="00574DE0"/>
    <w:rsid w:val="0057657F"/>
    <w:rsid w:val="005766F2"/>
    <w:rsid w:val="00576E0C"/>
    <w:rsid w:val="00577245"/>
    <w:rsid w:val="00580803"/>
    <w:rsid w:val="00581A9F"/>
    <w:rsid w:val="005822C8"/>
    <w:rsid w:val="005823A1"/>
    <w:rsid w:val="0058338C"/>
    <w:rsid w:val="0058359C"/>
    <w:rsid w:val="00583F52"/>
    <w:rsid w:val="00584C5B"/>
    <w:rsid w:val="0058552A"/>
    <w:rsid w:val="00587782"/>
    <w:rsid w:val="00587B2C"/>
    <w:rsid w:val="00587E8B"/>
    <w:rsid w:val="00594410"/>
    <w:rsid w:val="00594F06"/>
    <w:rsid w:val="0059687A"/>
    <w:rsid w:val="005A0A05"/>
    <w:rsid w:val="005A0D25"/>
    <w:rsid w:val="005A0EB7"/>
    <w:rsid w:val="005A1321"/>
    <w:rsid w:val="005A17C8"/>
    <w:rsid w:val="005A2213"/>
    <w:rsid w:val="005A377B"/>
    <w:rsid w:val="005A4A77"/>
    <w:rsid w:val="005A5594"/>
    <w:rsid w:val="005A58FF"/>
    <w:rsid w:val="005A7F0F"/>
    <w:rsid w:val="005B173F"/>
    <w:rsid w:val="005B23C5"/>
    <w:rsid w:val="005B2901"/>
    <w:rsid w:val="005B409C"/>
    <w:rsid w:val="005B4B8D"/>
    <w:rsid w:val="005B59D4"/>
    <w:rsid w:val="005B5F23"/>
    <w:rsid w:val="005B5F65"/>
    <w:rsid w:val="005B68E9"/>
    <w:rsid w:val="005B7068"/>
    <w:rsid w:val="005B706E"/>
    <w:rsid w:val="005B7703"/>
    <w:rsid w:val="005C0421"/>
    <w:rsid w:val="005C3135"/>
    <w:rsid w:val="005C3528"/>
    <w:rsid w:val="005C3C51"/>
    <w:rsid w:val="005C4A81"/>
    <w:rsid w:val="005C4D76"/>
    <w:rsid w:val="005C53E9"/>
    <w:rsid w:val="005C6253"/>
    <w:rsid w:val="005C62F2"/>
    <w:rsid w:val="005C751B"/>
    <w:rsid w:val="005D033A"/>
    <w:rsid w:val="005D1617"/>
    <w:rsid w:val="005D4A8F"/>
    <w:rsid w:val="005D534D"/>
    <w:rsid w:val="005D6143"/>
    <w:rsid w:val="005D61A0"/>
    <w:rsid w:val="005D73B3"/>
    <w:rsid w:val="005D7D9F"/>
    <w:rsid w:val="005E1BB2"/>
    <w:rsid w:val="005E21E5"/>
    <w:rsid w:val="005E239F"/>
    <w:rsid w:val="005E3235"/>
    <w:rsid w:val="005E4B97"/>
    <w:rsid w:val="005E4E6A"/>
    <w:rsid w:val="005E539B"/>
    <w:rsid w:val="005E5D41"/>
    <w:rsid w:val="005E6390"/>
    <w:rsid w:val="005E6788"/>
    <w:rsid w:val="005E6E22"/>
    <w:rsid w:val="005E74DD"/>
    <w:rsid w:val="005F1529"/>
    <w:rsid w:val="005F1E60"/>
    <w:rsid w:val="005F2AE4"/>
    <w:rsid w:val="005F2CDF"/>
    <w:rsid w:val="005F2FC6"/>
    <w:rsid w:val="005F3597"/>
    <w:rsid w:val="005F3DFF"/>
    <w:rsid w:val="005F4602"/>
    <w:rsid w:val="005F4E98"/>
    <w:rsid w:val="005F610A"/>
    <w:rsid w:val="005F6B5F"/>
    <w:rsid w:val="0060157C"/>
    <w:rsid w:val="00602051"/>
    <w:rsid w:val="00602A18"/>
    <w:rsid w:val="00603058"/>
    <w:rsid w:val="00603617"/>
    <w:rsid w:val="00604E56"/>
    <w:rsid w:val="00605249"/>
    <w:rsid w:val="0060594A"/>
    <w:rsid w:val="006059A5"/>
    <w:rsid w:val="00605A42"/>
    <w:rsid w:val="00605BBA"/>
    <w:rsid w:val="00605DAE"/>
    <w:rsid w:val="00606E8E"/>
    <w:rsid w:val="00610043"/>
    <w:rsid w:val="00610619"/>
    <w:rsid w:val="00610797"/>
    <w:rsid w:val="00610848"/>
    <w:rsid w:val="00610C02"/>
    <w:rsid w:val="00611AC1"/>
    <w:rsid w:val="00612520"/>
    <w:rsid w:val="00612590"/>
    <w:rsid w:val="0061270A"/>
    <w:rsid w:val="00612D61"/>
    <w:rsid w:val="00613349"/>
    <w:rsid w:val="00613719"/>
    <w:rsid w:val="00613F03"/>
    <w:rsid w:val="006144EC"/>
    <w:rsid w:val="00615DF4"/>
    <w:rsid w:val="00620249"/>
    <w:rsid w:val="006204D6"/>
    <w:rsid w:val="00621028"/>
    <w:rsid w:val="006218D4"/>
    <w:rsid w:val="00621AE6"/>
    <w:rsid w:val="0062426C"/>
    <w:rsid w:val="00624851"/>
    <w:rsid w:val="00624EEF"/>
    <w:rsid w:val="00625D8B"/>
    <w:rsid w:val="00626312"/>
    <w:rsid w:val="006267FE"/>
    <w:rsid w:val="0062694E"/>
    <w:rsid w:val="00626CDB"/>
    <w:rsid w:val="00626EDD"/>
    <w:rsid w:val="00627799"/>
    <w:rsid w:val="00630602"/>
    <w:rsid w:val="00631663"/>
    <w:rsid w:val="00632A95"/>
    <w:rsid w:val="00632B2A"/>
    <w:rsid w:val="00633A46"/>
    <w:rsid w:val="00635DF2"/>
    <w:rsid w:val="0063636D"/>
    <w:rsid w:val="00636BF8"/>
    <w:rsid w:val="00636C1D"/>
    <w:rsid w:val="006377AC"/>
    <w:rsid w:val="00640C2A"/>
    <w:rsid w:val="0064267D"/>
    <w:rsid w:val="00642A22"/>
    <w:rsid w:val="006436EB"/>
    <w:rsid w:val="00644542"/>
    <w:rsid w:val="00644C44"/>
    <w:rsid w:val="00646182"/>
    <w:rsid w:val="006468B0"/>
    <w:rsid w:val="00646FCB"/>
    <w:rsid w:val="006475A1"/>
    <w:rsid w:val="00653AA5"/>
    <w:rsid w:val="00653C01"/>
    <w:rsid w:val="00654122"/>
    <w:rsid w:val="00654918"/>
    <w:rsid w:val="00654B22"/>
    <w:rsid w:val="00655159"/>
    <w:rsid w:val="00656D8E"/>
    <w:rsid w:val="0065701A"/>
    <w:rsid w:val="0065716B"/>
    <w:rsid w:val="006609CE"/>
    <w:rsid w:val="006625CC"/>
    <w:rsid w:val="0066388B"/>
    <w:rsid w:val="0066396A"/>
    <w:rsid w:val="006639F0"/>
    <w:rsid w:val="0066425B"/>
    <w:rsid w:val="006642E4"/>
    <w:rsid w:val="00664792"/>
    <w:rsid w:val="00664987"/>
    <w:rsid w:val="006649EB"/>
    <w:rsid w:val="006658E4"/>
    <w:rsid w:val="00670A74"/>
    <w:rsid w:val="00670E2F"/>
    <w:rsid w:val="00672543"/>
    <w:rsid w:val="00672B09"/>
    <w:rsid w:val="006730D4"/>
    <w:rsid w:val="00673A21"/>
    <w:rsid w:val="006744A2"/>
    <w:rsid w:val="006755D1"/>
    <w:rsid w:val="00676059"/>
    <w:rsid w:val="006760BD"/>
    <w:rsid w:val="00676CD9"/>
    <w:rsid w:val="00677979"/>
    <w:rsid w:val="00680C1F"/>
    <w:rsid w:val="006815B7"/>
    <w:rsid w:val="006823F6"/>
    <w:rsid w:val="00682ADA"/>
    <w:rsid w:val="00682F47"/>
    <w:rsid w:val="00683BBC"/>
    <w:rsid w:val="00683C59"/>
    <w:rsid w:val="006840E0"/>
    <w:rsid w:val="00685891"/>
    <w:rsid w:val="006867BC"/>
    <w:rsid w:val="00687680"/>
    <w:rsid w:val="00687D19"/>
    <w:rsid w:val="00690234"/>
    <w:rsid w:val="00691E02"/>
    <w:rsid w:val="00692E46"/>
    <w:rsid w:val="0069421D"/>
    <w:rsid w:val="00695B69"/>
    <w:rsid w:val="00696B5D"/>
    <w:rsid w:val="00696F4E"/>
    <w:rsid w:val="00697E7A"/>
    <w:rsid w:val="006A05FF"/>
    <w:rsid w:val="006A0973"/>
    <w:rsid w:val="006A153C"/>
    <w:rsid w:val="006A1620"/>
    <w:rsid w:val="006A1647"/>
    <w:rsid w:val="006A259E"/>
    <w:rsid w:val="006A37CD"/>
    <w:rsid w:val="006A3C31"/>
    <w:rsid w:val="006A4B90"/>
    <w:rsid w:val="006A4BE4"/>
    <w:rsid w:val="006A4CF3"/>
    <w:rsid w:val="006A4DA6"/>
    <w:rsid w:val="006A522E"/>
    <w:rsid w:val="006A6433"/>
    <w:rsid w:val="006A6810"/>
    <w:rsid w:val="006A712F"/>
    <w:rsid w:val="006A72D5"/>
    <w:rsid w:val="006A739D"/>
    <w:rsid w:val="006B0161"/>
    <w:rsid w:val="006B01A9"/>
    <w:rsid w:val="006B0420"/>
    <w:rsid w:val="006B0490"/>
    <w:rsid w:val="006B0B49"/>
    <w:rsid w:val="006B16C8"/>
    <w:rsid w:val="006B185B"/>
    <w:rsid w:val="006B271C"/>
    <w:rsid w:val="006B2C95"/>
    <w:rsid w:val="006B305A"/>
    <w:rsid w:val="006B425B"/>
    <w:rsid w:val="006B4B20"/>
    <w:rsid w:val="006B4CC3"/>
    <w:rsid w:val="006B4F07"/>
    <w:rsid w:val="006B545F"/>
    <w:rsid w:val="006B7AB7"/>
    <w:rsid w:val="006B7B6A"/>
    <w:rsid w:val="006C0A98"/>
    <w:rsid w:val="006C1611"/>
    <w:rsid w:val="006C1B71"/>
    <w:rsid w:val="006C2073"/>
    <w:rsid w:val="006C2144"/>
    <w:rsid w:val="006C27E3"/>
    <w:rsid w:val="006C39DE"/>
    <w:rsid w:val="006C39E1"/>
    <w:rsid w:val="006C39FA"/>
    <w:rsid w:val="006C3B11"/>
    <w:rsid w:val="006C4695"/>
    <w:rsid w:val="006C52B0"/>
    <w:rsid w:val="006C6290"/>
    <w:rsid w:val="006C6A62"/>
    <w:rsid w:val="006C6ED7"/>
    <w:rsid w:val="006C71D4"/>
    <w:rsid w:val="006C72FA"/>
    <w:rsid w:val="006D2428"/>
    <w:rsid w:val="006D31B4"/>
    <w:rsid w:val="006D34E9"/>
    <w:rsid w:val="006D46F3"/>
    <w:rsid w:val="006D4882"/>
    <w:rsid w:val="006D48C4"/>
    <w:rsid w:val="006D54AB"/>
    <w:rsid w:val="006D5F2E"/>
    <w:rsid w:val="006D6172"/>
    <w:rsid w:val="006D683E"/>
    <w:rsid w:val="006D79F9"/>
    <w:rsid w:val="006E0C33"/>
    <w:rsid w:val="006E178B"/>
    <w:rsid w:val="006E1D8A"/>
    <w:rsid w:val="006E1D9B"/>
    <w:rsid w:val="006E2BD7"/>
    <w:rsid w:val="006E4586"/>
    <w:rsid w:val="006E4ADD"/>
    <w:rsid w:val="006E5602"/>
    <w:rsid w:val="006E5DFD"/>
    <w:rsid w:val="006E644F"/>
    <w:rsid w:val="006E6CA0"/>
    <w:rsid w:val="006E6DBF"/>
    <w:rsid w:val="006E7301"/>
    <w:rsid w:val="006E7470"/>
    <w:rsid w:val="006F0046"/>
    <w:rsid w:val="006F03AE"/>
    <w:rsid w:val="006F1F01"/>
    <w:rsid w:val="006F239E"/>
    <w:rsid w:val="006F52CD"/>
    <w:rsid w:val="006F6932"/>
    <w:rsid w:val="006F6B52"/>
    <w:rsid w:val="006F7FB8"/>
    <w:rsid w:val="00700176"/>
    <w:rsid w:val="007039BE"/>
    <w:rsid w:val="00704164"/>
    <w:rsid w:val="00704DCC"/>
    <w:rsid w:val="0070752D"/>
    <w:rsid w:val="007079D0"/>
    <w:rsid w:val="00712E5C"/>
    <w:rsid w:val="00712EFE"/>
    <w:rsid w:val="00713911"/>
    <w:rsid w:val="00713E04"/>
    <w:rsid w:val="0071458E"/>
    <w:rsid w:val="00714C33"/>
    <w:rsid w:val="00714C72"/>
    <w:rsid w:val="007176D7"/>
    <w:rsid w:val="00717D85"/>
    <w:rsid w:val="007211C4"/>
    <w:rsid w:val="00721270"/>
    <w:rsid w:val="0072203A"/>
    <w:rsid w:val="007227C9"/>
    <w:rsid w:val="00722B6B"/>
    <w:rsid w:val="00722BFF"/>
    <w:rsid w:val="00723717"/>
    <w:rsid w:val="00724060"/>
    <w:rsid w:val="00724C9C"/>
    <w:rsid w:val="00725C6A"/>
    <w:rsid w:val="007265E0"/>
    <w:rsid w:val="00730A96"/>
    <w:rsid w:val="00730EA2"/>
    <w:rsid w:val="00731764"/>
    <w:rsid w:val="00732044"/>
    <w:rsid w:val="00733867"/>
    <w:rsid w:val="00734117"/>
    <w:rsid w:val="0073563A"/>
    <w:rsid w:val="007359BF"/>
    <w:rsid w:val="00735B85"/>
    <w:rsid w:val="00736867"/>
    <w:rsid w:val="0073693D"/>
    <w:rsid w:val="007369AA"/>
    <w:rsid w:val="0073721C"/>
    <w:rsid w:val="00737404"/>
    <w:rsid w:val="00737F5C"/>
    <w:rsid w:val="0074022D"/>
    <w:rsid w:val="00740C15"/>
    <w:rsid w:val="00741A9D"/>
    <w:rsid w:val="007429E6"/>
    <w:rsid w:val="00742CAA"/>
    <w:rsid w:val="00743A6D"/>
    <w:rsid w:val="00744A20"/>
    <w:rsid w:val="00746E75"/>
    <w:rsid w:val="00750D6F"/>
    <w:rsid w:val="00750EF9"/>
    <w:rsid w:val="00752771"/>
    <w:rsid w:val="00754675"/>
    <w:rsid w:val="00755E3D"/>
    <w:rsid w:val="00756325"/>
    <w:rsid w:val="00760030"/>
    <w:rsid w:val="00761086"/>
    <w:rsid w:val="00761E04"/>
    <w:rsid w:val="00761E68"/>
    <w:rsid w:val="00761EA0"/>
    <w:rsid w:val="00762B40"/>
    <w:rsid w:val="00762D65"/>
    <w:rsid w:val="00764B1D"/>
    <w:rsid w:val="00764D9C"/>
    <w:rsid w:val="007652E8"/>
    <w:rsid w:val="0076733B"/>
    <w:rsid w:val="007700AD"/>
    <w:rsid w:val="00771197"/>
    <w:rsid w:val="007711EF"/>
    <w:rsid w:val="00771810"/>
    <w:rsid w:val="00771CD5"/>
    <w:rsid w:val="00772912"/>
    <w:rsid w:val="00772954"/>
    <w:rsid w:val="00774765"/>
    <w:rsid w:val="00776D28"/>
    <w:rsid w:val="007771C3"/>
    <w:rsid w:val="007777BD"/>
    <w:rsid w:val="0077786C"/>
    <w:rsid w:val="007810C2"/>
    <w:rsid w:val="0078159D"/>
    <w:rsid w:val="0078161A"/>
    <w:rsid w:val="0078293D"/>
    <w:rsid w:val="00782A01"/>
    <w:rsid w:val="00782E39"/>
    <w:rsid w:val="007833A7"/>
    <w:rsid w:val="007845DF"/>
    <w:rsid w:val="00784C5E"/>
    <w:rsid w:val="00785287"/>
    <w:rsid w:val="0078537B"/>
    <w:rsid w:val="00790882"/>
    <w:rsid w:val="00792CDA"/>
    <w:rsid w:val="00792D1A"/>
    <w:rsid w:val="00792FBA"/>
    <w:rsid w:val="00792FBC"/>
    <w:rsid w:val="00793D38"/>
    <w:rsid w:val="0079441B"/>
    <w:rsid w:val="0079474E"/>
    <w:rsid w:val="00794926"/>
    <w:rsid w:val="0079769C"/>
    <w:rsid w:val="00797B35"/>
    <w:rsid w:val="007A0C4B"/>
    <w:rsid w:val="007A0EE4"/>
    <w:rsid w:val="007A26BE"/>
    <w:rsid w:val="007A400A"/>
    <w:rsid w:val="007A51D8"/>
    <w:rsid w:val="007A63A7"/>
    <w:rsid w:val="007A6709"/>
    <w:rsid w:val="007A6B09"/>
    <w:rsid w:val="007A7817"/>
    <w:rsid w:val="007B07BD"/>
    <w:rsid w:val="007B1173"/>
    <w:rsid w:val="007B25F0"/>
    <w:rsid w:val="007B2813"/>
    <w:rsid w:val="007B2864"/>
    <w:rsid w:val="007B359A"/>
    <w:rsid w:val="007B3E00"/>
    <w:rsid w:val="007B41AB"/>
    <w:rsid w:val="007B54CD"/>
    <w:rsid w:val="007B6B6E"/>
    <w:rsid w:val="007B7707"/>
    <w:rsid w:val="007C1A36"/>
    <w:rsid w:val="007C3591"/>
    <w:rsid w:val="007C3661"/>
    <w:rsid w:val="007C3D9D"/>
    <w:rsid w:val="007C4A1C"/>
    <w:rsid w:val="007C574F"/>
    <w:rsid w:val="007C5E40"/>
    <w:rsid w:val="007C65AB"/>
    <w:rsid w:val="007C67D7"/>
    <w:rsid w:val="007C6C72"/>
    <w:rsid w:val="007D05FC"/>
    <w:rsid w:val="007D215C"/>
    <w:rsid w:val="007D23CD"/>
    <w:rsid w:val="007D2A8C"/>
    <w:rsid w:val="007D371C"/>
    <w:rsid w:val="007D3AC6"/>
    <w:rsid w:val="007D682B"/>
    <w:rsid w:val="007D73F5"/>
    <w:rsid w:val="007D7519"/>
    <w:rsid w:val="007E02D7"/>
    <w:rsid w:val="007E0AA7"/>
    <w:rsid w:val="007E0D22"/>
    <w:rsid w:val="007E1448"/>
    <w:rsid w:val="007E1E02"/>
    <w:rsid w:val="007E29A3"/>
    <w:rsid w:val="007E35E7"/>
    <w:rsid w:val="007E3D93"/>
    <w:rsid w:val="007E40AF"/>
    <w:rsid w:val="007E5471"/>
    <w:rsid w:val="007E60B9"/>
    <w:rsid w:val="007E6489"/>
    <w:rsid w:val="007E7426"/>
    <w:rsid w:val="007E756F"/>
    <w:rsid w:val="007E7AC2"/>
    <w:rsid w:val="007F0C56"/>
    <w:rsid w:val="007F1294"/>
    <w:rsid w:val="007F1FCC"/>
    <w:rsid w:val="007F3195"/>
    <w:rsid w:val="007F38E7"/>
    <w:rsid w:val="007F4D3B"/>
    <w:rsid w:val="007F58E8"/>
    <w:rsid w:val="007F5C1D"/>
    <w:rsid w:val="007F635D"/>
    <w:rsid w:val="007F7F80"/>
    <w:rsid w:val="008018E2"/>
    <w:rsid w:val="008032C1"/>
    <w:rsid w:val="00804384"/>
    <w:rsid w:val="0080491D"/>
    <w:rsid w:val="00805181"/>
    <w:rsid w:val="008056F0"/>
    <w:rsid w:val="008075E9"/>
    <w:rsid w:val="00807801"/>
    <w:rsid w:val="008108B4"/>
    <w:rsid w:val="00810FBF"/>
    <w:rsid w:val="00811D56"/>
    <w:rsid w:val="00813BB6"/>
    <w:rsid w:val="008143C4"/>
    <w:rsid w:val="00815803"/>
    <w:rsid w:val="0081597F"/>
    <w:rsid w:val="00815A94"/>
    <w:rsid w:val="00815BF0"/>
    <w:rsid w:val="00815C3B"/>
    <w:rsid w:val="00816B6B"/>
    <w:rsid w:val="00816DD3"/>
    <w:rsid w:val="00817B5A"/>
    <w:rsid w:val="00817C8E"/>
    <w:rsid w:val="008202A9"/>
    <w:rsid w:val="0082030F"/>
    <w:rsid w:val="00820DB2"/>
    <w:rsid w:val="00820EAD"/>
    <w:rsid w:val="00820ED2"/>
    <w:rsid w:val="00821D76"/>
    <w:rsid w:val="008236D3"/>
    <w:rsid w:val="00823DC2"/>
    <w:rsid w:val="00825153"/>
    <w:rsid w:val="00825C4B"/>
    <w:rsid w:val="0082641C"/>
    <w:rsid w:val="008264DA"/>
    <w:rsid w:val="00827319"/>
    <w:rsid w:val="008305AB"/>
    <w:rsid w:val="0083078C"/>
    <w:rsid w:val="008313C1"/>
    <w:rsid w:val="00831B40"/>
    <w:rsid w:val="00832EE2"/>
    <w:rsid w:val="00833AA8"/>
    <w:rsid w:val="00834F49"/>
    <w:rsid w:val="00835765"/>
    <w:rsid w:val="00835DE4"/>
    <w:rsid w:val="0083619A"/>
    <w:rsid w:val="0083723D"/>
    <w:rsid w:val="00837790"/>
    <w:rsid w:val="00840E02"/>
    <w:rsid w:val="00840E3B"/>
    <w:rsid w:val="00841048"/>
    <w:rsid w:val="00841054"/>
    <w:rsid w:val="0084162C"/>
    <w:rsid w:val="0084256F"/>
    <w:rsid w:val="00842B92"/>
    <w:rsid w:val="00842C28"/>
    <w:rsid w:val="0084325A"/>
    <w:rsid w:val="008436E8"/>
    <w:rsid w:val="008445BF"/>
    <w:rsid w:val="00845F4B"/>
    <w:rsid w:val="0084642D"/>
    <w:rsid w:val="00846B00"/>
    <w:rsid w:val="00846B2D"/>
    <w:rsid w:val="00847589"/>
    <w:rsid w:val="008476B5"/>
    <w:rsid w:val="00847CD3"/>
    <w:rsid w:val="008514B8"/>
    <w:rsid w:val="008521D7"/>
    <w:rsid w:val="0085370F"/>
    <w:rsid w:val="008537CD"/>
    <w:rsid w:val="008567DD"/>
    <w:rsid w:val="008568DE"/>
    <w:rsid w:val="00861E23"/>
    <w:rsid w:val="0086234A"/>
    <w:rsid w:val="0086272E"/>
    <w:rsid w:val="008632F3"/>
    <w:rsid w:val="00863EF3"/>
    <w:rsid w:val="0086433A"/>
    <w:rsid w:val="008644D4"/>
    <w:rsid w:val="00864A1D"/>
    <w:rsid w:val="008653F1"/>
    <w:rsid w:val="00865AEB"/>
    <w:rsid w:val="00866123"/>
    <w:rsid w:val="0086677A"/>
    <w:rsid w:val="00866F2C"/>
    <w:rsid w:val="00867381"/>
    <w:rsid w:val="00867450"/>
    <w:rsid w:val="00871019"/>
    <w:rsid w:val="008735D4"/>
    <w:rsid w:val="00873629"/>
    <w:rsid w:val="008763AE"/>
    <w:rsid w:val="008764A4"/>
    <w:rsid w:val="00876A79"/>
    <w:rsid w:val="00876A97"/>
    <w:rsid w:val="00877C56"/>
    <w:rsid w:val="008815CB"/>
    <w:rsid w:val="008818BF"/>
    <w:rsid w:val="00881A68"/>
    <w:rsid w:val="008828EC"/>
    <w:rsid w:val="00884B71"/>
    <w:rsid w:val="00884F26"/>
    <w:rsid w:val="0088538E"/>
    <w:rsid w:val="008872E9"/>
    <w:rsid w:val="00890D48"/>
    <w:rsid w:val="008916D2"/>
    <w:rsid w:val="00893CB7"/>
    <w:rsid w:val="008A1B50"/>
    <w:rsid w:val="008A2C63"/>
    <w:rsid w:val="008A3BDE"/>
    <w:rsid w:val="008A462B"/>
    <w:rsid w:val="008A5CD9"/>
    <w:rsid w:val="008A7D95"/>
    <w:rsid w:val="008A7E07"/>
    <w:rsid w:val="008B0B8B"/>
    <w:rsid w:val="008B25D5"/>
    <w:rsid w:val="008B2875"/>
    <w:rsid w:val="008B33FC"/>
    <w:rsid w:val="008B33FD"/>
    <w:rsid w:val="008B43BE"/>
    <w:rsid w:val="008B53EF"/>
    <w:rsid w:val="008B56A4"/>
    <w:rsid w:val="008B750C"/>
    <w:rsid w:val="008C08E8"/>
    <w:rsid w:val="008C3663"/>
    <w:rsid w:val="008C380E"/>
    <w:rsid w:val="008C4728"/>
    <w:rsid w:val="008C5116"/>
    <w:rsid w:val="008C52F2"/>
    <w:rsid w:val="008C6850"/>
    <w:rsid w:val="008C7C91"/>
    <w:rsid w:val="008D01A4"/>
    <w:rsid w:val="008D052B"/>
    <w:rsid w:val="008D0825"/>
    <w:rsid w:val="008D0EDD"/>
    <w:rsid w:val="008D1342"/>
    <w:rsid w:val="008D2018"/>
    <w:rsid w:val="008D203A"/>
    <w:rsid w:val="008D2370"/>
    <w:rsid w:val="008D2C9F"/>
    <w:rsid w:val="008D3246"/>
    <w:rsid w:val="008D33D6"/>
    <w:rsid w:val="008D3AA7"/>
    <w:rsid w:val="008D4276"/>
    <w:rsid w:val="008D4C7E"/>
    <w:rsid w:val="008D4F49"/>
    <w:rsid w:val="008D53D2"/>
    <w:rsid w:val="008D5B35"/>
    <w:rsid w:val="008D5D9A"/>
    <w:rsid w:val="008D767E"/>
    <w:rsid w:val="008E0673"/>
    <w:rsid w:val="008E2D53"/>
    <w:rsid w:val="008E4D4E"/>
    <w:rsid w:val="008E5C16"/>
    <w:rsid w:val="008E6DEE"/>
    <w:rsid w:val="008F0B69"/>
    <w:rsid w:val="008F1A09"/>
    <w:rsid w:val="008F267C"/>
    <w:rsid w:val="008F51E3"/>
    <w:rsid w:val="008F6690"/>
    <w:rsid w:val="008F66BA"/>
    <w:rsid w:val="008F7ABA"/>
    <w:rsid w:val="008F7ECF"/>
    <w:rsid w:val="00901627"/>
    <w:rsid w:val="009028C7"/>
    <w:rsid w:val="00903453"/>
    <w:rsid w:val="0090552D"/>
    <w:rsid w:val="00905579"/>
    <w:rsid w:val="0090573A"/>
    <w:rsid w:val="00905A54"/>
    <w:rsid w:val="00905E0C"/>
    <w:rsid w:val="00905F9E"/>
    <w:rsid w:val="00907A1C"/>
    <w:rsid w:val="00907ABC"/>
    <w:rsid w:val="00911613"/>
    <w:rsid w:val="009134A8"/>
    <w:rsid w:val="00914581"/>
    <w:rsid w:val="00914A12"/>
    <w:rsid w:val="0091573F"/>
    <w:rsid w:val="009166FB"/>
    <w:rsid w:val="0091698B"/>
    <w:rsid w:val="00916D4B"/>
    <w:rsid w:val="00921DE6"/>
    <w:rsid w:val="0092319E"/>
    <w:rsid w:val="00925555"/>
    <w:rsid w:val="00930B35"/>
    <w:rsid w:val="009323C7"/>
    <w:rsid w:val="009327B9"/>
    <w:rsid w:val="009339AA"/>
    <w:rsid w:val="00933E44"/>
    <w:rsid w:val="0093463E"/>
    <w:rsid w:val="00935D05"/>
    <w:rsid w:val="00936781"/>
    <w:rsid w:val="0094105C"/>
    <w:rsid w:val="009413AE"/>
    <w:rsid w:val="00941526"/>
    <w:rsid w:val="00941E50"/>
    <w:rsid w:val="009433E3"/>
    <w:rsid w:val="00944484"/>
    <w:rsid w:val="00945595"/>
    <w:rsid w:val="009457D2"/>
    <w:rsid w:val="0094640A"/>
    <w:rsid w:val="00947E9C"/>
    <w:rsid w:val="009501E2"/>
    <w:rsid w:val="0095066B"/>
    <w:rsid w:val="00950AEC"/>
    <w:rsid w:val="00950B08"/>
    <w:rsid w:val="00950E9D"/>
    <w:rsid w:val="00951146"/>
    <w:rsid w:val="00951EE5"/>
    <w:rsid w:val="0095247C"/>
    <w:rsid w:val="009524A2"/>
    <w:rsid w:val="009545BB"/>
    <w:rsid w:val="00955469"/>
    <w:rsid w:val="009559DE"/>
    <w:rsid w:val="00955D95"/>
    <w:rsid w:val="009563E6"/>
    <w:rsid w:val="00956CD4"/>
    <w:rsid w:val="00956E2D"/>
    <w:rsid w:val="00957752"/>
    <w:rsid w:val="00960375"/>
    <w:rsid w:val="009606AF"/>
    <w:rsid w:val="00960FF3"/>
    <w:rsid w:val="00961E65"/>
    <w:rsid w:val="009624CF"/>
    <w:rsid w:val="00962FE3"/>
    <w:rsid w:val="009636BD"/>
    <w:rsid w:val="00964675"/>
    <w:rsid w:val="0096496D"/>
    <w:rsid w:val="009652A3"/>
    <w:rsid w:val="0096531B"/>
    <w:rsid w:val="00965EE2"/>
    <w:rsid w:val="00966D4F"/>
    <w:rsid w:val="0096702B"/>
    <w:rsid w:val="00970461"/>
    <w:rsid w:val="0097129A"/>
    <w:rsid w:val="009724A0"/>
    <w:rsid w:val="009731CA"/>
    <w:rsid w:val="00973D57"/>
    <w:rsid w:val="00974D04"/>
    <w:rsid w:val="00975472"/>
    <w:rsid w:val="0098019F"/>
    <w:rsid w:val="00980247"/>
    <w:rsid w:val="0098138A"/>
    <w:rsid w:val="00981890"/>
    <w:rsid w:val="00981FF7"/>
    <w:rsid w:val="00983CB0"/>
    <w:rsid w:val="00984368"/>
    <w:rsid w:val="00984EC4"/>
    <w:rsid w:val="0098729E"/>
    <w:rsid w:val="009904D0"/>
    <w:rsid w:val="009915D1"/>
    <w:rsid w:val="00991ADA"/>
    <w:rsid w:val="00991ADB"/>
    <w:rsid w:val="00991C95"/>
    <w:rsid w:val="009940D2"/>
    <w:rsid w:val="00994764"/>
    <w:rsid w:val="0099590F"/>
    <w:rsid w:val="00996198"/>
    <w:rsid w:val="00996770"/>
    <w:rsid w:val="00996F38"/>
    <w:rsid w:val="009A00FF"/>
    <w:rsid w:val="009A0601"/>
    <w:rsid w:val="009A0C52"/>
    <w:rsid w:val="009A0DDC"/>
    <w:rsid w:val="009A2193"/>
    <w:rsid w:val="009A29B3"/>
    <w:rsid w:val="009A2BC5"/>
    <w:rsid w:val="009A3024"/>
    <w:rsid w:val="009A36EF"/>
    <w:rsid w:val="009A3E13"/>
    <w:rsid w:val="009A47A4"/>
    <w:rsid w:val="009A55BB"/>
    <w:rsid w:val="009A624B"/>
    <w:rsid w:val="009A681E"/>
    <w:rsid w:val="009A7763"/>
    <w:rsid w:val="009A7BB6"/>
    <w:rsid w:val="009B0CAD"/>
    <w:rsid w:val="009B2024"/>
    <w:rsid w:val="009B281E"/>
    <w:rsid w:val="009B3673"/>
    <w:rsid w:val="009B3889"/>
    <w:rsid w:val="009B3A2B"/>
    <w:rsid w:val="009B3C3C"/>
    <w:rsid w:val="009B40E6"/>
    <w:rsid w:val="009B4770"/>
    <w:rsid w:val="009B4799"/>
    <w:rsid w:val="009B4944"/>
    <w:rsid w:val="009B4A48"/>
    <w:rsid w:val="009B4E1C"/>
    <w:rsid w:val="009B5242"/>
    <w:rsid w:val="009B5CA4"/>
    <w:rsid w:val="009B63F1"/>
    <w:rsid w:val="009B67B3"/>
    <w:rsid w:val="009B6CF5"/>
    <w:rsid w:val="009C1FFD"/>
    <w:rsid w:val="009C23C5"/>
    <w:rsid w:val="009C5FD5"/>
    <w:rsid w:val="009C6306"/>
    <w:rsid w:val="009C6979"/>
    <w:rsid w:val="009C768C"/>
    <w:rsid w:val="009C78C3"/>
    <w:rsid w:val="009D354D"/>
    <w:rsid w:val="009D52C5"/>
    <w:rsid w:val="009D5309"/>
    <w:rsid w:val="009D628F"/>
    <w:rsid w:val="009D75C7"/>
    <w:rsid w:val="009D764A"/>
    <w:rsid w:val="009D7EB8"/>
    <w:rsid w:val="009E3FAD"/>
    <w:rsid w:val="009E40B6"/>
    <w:rsid w:val="009E436A"/>
    <w:rsid w:val="009E4E9F"/>
    <w:rsid w:val="009E500E"/>
    <w:rsid w:val="009E53B6"/>
    <w:rsid w:val="009E6677"/>
    <w:rsid w:val="009E7481"/>
    <w:rsid w:val="009E7A36"/>
    <w:rsid w:val="009E7B6E"/>
    <w:rsid w:val="009F0555"/>
    <w:rsid w:val="009F056A"/>
    <w:rsid w:val="009F0FA6"/>
    <w:rsid w:val="009F220E"/>
    <w:rsid w:val="009F235B"/>
    <w:rsid w:val="009F273B"/>
    <w:rsid w:val="009F2E56"/>
    <w:rsid w:val="009F3154"/>
    <w:rsid w:val="009F3CDC"/>
    <w:rsid w:val="009F5DC2"/>
    <w:rsid w:val="009F633A"/>
    <w:rsid w:val="009F729F"/>
    <w:rsid w:val="009F75C3"/>
    <w:rsid w:val="009F7F25"/>
    <w:rsid w:val="00A008F6"/>
    <w:rsid w:val="00A02CBA"/>
    <w:rsid w:val="00A034E5"/>
    <w:rsid w:val="00A03B55"/>
    <w:rsid w:val="00A04D80"/>
    <w:rsid w:val="00A069C3"/>
    <w:rsid w:val="00A06CCD"/>
    <w:rsid w:val="00A07A15"/>
    <w:rsid w:val="00A108A8"/>
    <w:rsid w:val="00A10ED9"/>
    <w:rsid w:val="00A113CC"/>
    <w:rsid w:val="00A12D3C"/>
    <w:rsid w:val="00A14A43"/>
    <w:rsid w:val="00A15128"/>
    <w:rsid w:val="00A159B4"/>
    <w:rsid w:val="00A1660C"/>
    <w:rsid w:val="00A202F4"/>
    <w:rsid w:val="00A2217E"/>
    <w:rsid w:val="00A222A0"/>
    <w:rsid w:val="00A2437D"/>
    <w:rsid w:val="00A24E0B"/>
    <w:rsid w:val="00A256F2"/>
    <w:rsid w:val="00A25DF0"/>
    <w:rsid w:val="00A2605D"/>
    <w:rsid w:val="00A26114"/>
    <w:rsid w:val="00A26372"/>
    <w:rsid w:val="00A26BA5"/>
    <w:rsid w:val="00A26DD5"/>
    <w:rsid w:val="00A26E30"/>
    <w:rsid w:val="00A27701"/>
    <w:rsid w:val="00A27E4D"/>
    <w:rsid w:val="00A31074"/>
    <w:rsid w:val="00A312C0"/>
    <w:rsid w:val="00A31B4F"/>
    <w:rsid w:val="00A32309"/>
    <w:rsid w:val="00A331CE"/>
    <w:rsid w:val="00A341E6"/>
    <w:rsid w:val="00A34FBE"/>
    <w:rsid w:val="00A3564A"/>
    <w:rsid w:val="00A36110"/>
    <w:rsid w:val="00A3611B"/>
    <w:rsid w:val="00A369D7"/>
    <w:rsid w:val="00A36FB0"/>
    <w:rsid w:val="00A37458"/>
    <w:rsid w:val="00A3765E"/>
    <w:rsid w:val="00A37F98"/>
    <w:rsid w:val="00A401D4"/>
    <w:rsid w:val="00A41E1D"/>
    <w:rsid w:val="00A4245F"/>
    <w:rsid w:val="00A43E11"/>
    <w:rsid w:val="00A442D1"/>
    <w:rsid w:val="00A449F4"/>
    <w:rsid w:val="00A453C1"/>
    <w:rsid w:val="00A453F2"/>
    <w:rsid w:val="00A463A8"/>
    <w:rsid w:val="00A4666F"/>
    <w:rsid w:val="00A46B0C"/>
    <w:rsid w:val="00A47905"/>
    <w:rsid w:val="00A503D2"/>
    <w:rsid w:val="00A503D6"/>
    <w:rsid w:val="00A50790"/>
    <w:rsid w:val="00A50AAB"/>
    <w:rsid w:val="00A50D93"/>
    <w:rsid w:val="00A51934"/>
    <w:rsid w:val="00A52039"/>
    <w:rsid w:val="00A520DD"/>
    <w:rsid w:val="00A53CC9"/>
    <w:rsid w:val="00A54826"/>
    <w:rsid w:val="00A5609E"/>
    <w:rsid w:val="00A57FC3"/>
    <w:rsid w:val="00A60BFF"/>
    <w:rsid w:val="00A61362"/>
    <w:rsid w:val="00A61DC5"/>
    <w:rsid w:val="00A61FAB"/>
    <w:rsid w:val="00A6216D"/>
    <w:rsid w:val="00A62599"/>
    <w:rsid w:val="00A626E7"/>
    <w:rsid w:val="00A6326E"/>
    <w:rsid w:val="00A6345D"/>
    <w:rsid w:val="00A64AEF"/>
    <w:rsid w:val="00A64B5E"/>
    <w:rsid w:val="00A65E5F"/>
    <w:rsid w:val="00A66423"/>
    <w:rsid w:val="00A6783C"/>
    <w:rsid w:val="00A67892"/>
    <w:rsid w:val="00A713E1"/>
    <w:rsid w:val="00A7157E"/>
    <w:rsid w:val="00A72F9C"/>
    <w:rsid w:val="00A74CB3"/>
    <w:rsid w:val="00A76AA2"/>
    <w:rsid w:val="00A7729E"/>
    <w:rsid w:val="00A77487"/>
    <w:rsid w:val="00A80774"/>
    <w:rsid w:val="00A809A2"/>
    <w:rsid w:val="00A82991"/>
    <w:rsid w:val="00A83603"/>
    <w:rsid w:val="00A855CD"/>
    <w:rsid w:val="00A85A8B"/>
    <w:rsid w:val="00A85F92"/>
    <w:rsid w:val="00A908AC"/>
    <w:rsid w:val="00A90948"/>
    <w:rsid w:val="00A912CC"/>
    <w:rsid w:val="00A937B1"/>
    <w:rsid w:val="00A93C10"/>
    <w:rsid w:val="00AA0CBA"/>
    <w:rsid w:val="00AA1A57"/>
    <w:rsid w:val="00AA20CA"/>
    <w:rsid w:val="00AA2333"/>
    <w:rsid w:val="00AA33E8"/>
    <w:rsid w:val="00AA48C7"/>
    <w:rsid w:val="00AA4E68"/>
    <w:rsid w:val="00AA6BE2"/>
    <w:rsid w:val="00AB0713"/>
    <w:rsid w:val="00AB089D"/>
    <w:rsid w:val="00AB1918"/>
    <w:rsid w:val="00AB1A5E"/>
    <w:rsid w:val="00AB2AA4"/>
    <w:rsid w:val="00AB3923"/>
    <w:rsid w:val="00AB46B0"/>
    <w:rsid w:val="00AB6272"/>
    <w:rsid w:val="00AB6354"/>
    <w:rsid w:val="00AB77CD"/>
    <w:rsid w:val="00AC1E11"/>
    <w:rsid w:val="00AC24A9"/>
    <w:rsid w:val="00AC3576"/>
    <w:rsid w:val="00AC378E"/>
    <w:rsid w:val="00AC4367"/>
    <w:rsid w:val="00AC6E57"/>
    <w:rsid w:val="00AC6EF2"/>
    <w:rsid w:val="00AC7430"/>
    <w:rsid w:val="00AC74D2"/>
    <w:rsid w:val="00AC7D85"/>
    <w:rsid w:val="00AD13BD"/>
    <w:rsid w:val="00AD1B42"/>
    <w:rsid w:val="00AD221A"/>
    <w:rsid w:val="00AD45BF"/>
    <w:rsid w:val="00AD498E"/>
    <w:rsid w:val="00AD520C"/>
    <w:rsid w:val="00AD5DB7"/>
    <w:rsid w:val="00AD5FA8"/>
    <w:rsid w:val="00AD5FF3"/>
    <w:rsid w:val="00AD7C12"/>
    <w:rsid w:val="00AD7F70"/>
    <w:rsid w:val="00AE1DA1"/>
    <w:rsid w:val="00AE4779"/>
    <w:rsid w:val="00AE5DC6"/>
    <w:rsid w:val="00AE62FD"/>
    <w:rsid w:val="00AE6DAD"/>
    <w:rsid w:val="00AE748C"/>
    <w:rsid w:val="00AF08A2"/>
    <w:rsid w:val="00AF0DFE"/>
    <w:rsid w:val="00AF1487"/>
    <w:rsid w:val="00AF2D67"/>
    <w:rsid w:val="00AF3F8E"/>
    <w:rsid w:val="00B01646"/>
    <w:rsid w:val="00B01D8E"/>
    <w:rsid w:val="00B03BF4"/>
    <w:rsid w:val="00B03C8F"/>
    <w:rsid w:val="00B04D2A"/>
    <w:rsid w:val="00B053A1"/>
    <w:rsid w:val="00B05AE9"/>
    <w:rsid w:val="00B075CB"/>
    <w:rsid w:val="00B1234C"/>
    <w:rsid w:val="00B13A12"/>
    <w:rsid w:val="00B1470D"/>
    <w:rsid w:val="00B1530D"/>
    <w:rsid w:val="00B1567C"/>
    <w:rsid w:val="00B173D9"/>
    <w:rsid w:val="00B179B9"/>
    <w:rsid w:val="00B179C4"/>
    <w:rsid w:val="00B204E4"/>
    <w:rsid w:val="00B21648"/>
    <w:rsid w:val="00B21A3B"/>
    <w:rsid w:val="00B22C3A"/>
    <w:rsid w:val="00B236A8"/>
    <w:rsid w:val="00B2404D"/>
    <w:rsid w:val="00B24582"/>
    <w:rsid w:val="00B24A91"/>
    <w:rsid w:val="00B24E41"/>
    <w:rsid w:val="00B25171"/>
    <w:rsid w:val="00B25432"/>
    <w:rsid w:val="00B25BA8"/>
    <w:rsid w:val="00B25D02"/>
    <w:rsid w:val="00B25F52"/>
    <w:rsid w:val="00B26588"/>
    <w:rsid w:val="00B268FE"/>
    <w:rsid w:val="00B271C7"/>
    <w:rsid w:val="00B27E0A"/>
    <w:rsid w:val="00B307F9"/>
    <w:rsid w:val="00B3085B"/>
    <w:rsid w:val="00B30C55"/>
    <w:rsid w:val="00B30E71"/>
    <w:rsid w:val="00B30FB4"/>
    <w:rsid w:val="00B33D82"/>
    <w:rsid w:val="00B3437E"/>
    <w:rsid w:val="00B350CE"/>
    <w:rsid w:val="00B35444"/>
    <w:rsid w:val="00B3569E"/>
    <w:rsid w:val="00B35D4A"/>
    <w:rsid w:val="00B37214"/>
    <w:rsid w:val="00B37C45"/>
    <w:rsid w:val="00B37C55"/>
    <w:rsid w:val="00B4050E"/>
    <w:rsid w:val="00B407A5"/>
    <w:rsid w:val="00B40A33"/>
    <w:rsid w:val="00B40AA4"/>
    <w:rsid w:val="00B413F8"/>
    <w:rsid w:val="00B41E08"/>
    <w:rsid w:val="00B42097"/>
    <w:rsid w:val="00B420E0"/>
    <w:rsid w:val="00B442ED"/>
    <w:rsid w:val="00B458AE"/>
    <w:rsid w:val="00B45A0D"/>
    <w:rsid w:val="00B47D3F"/>
    <w:rsid w:val="00B50B9A"/>
    <w:rsid w:val="00B5137B"/>
    <w:rsid w:val="00B51863"/>
    <w:rsid w:val="00B51C88"/>
    <w:rsid w:val="00B51FE5"/>
    <w:rsid w:val="00B51FF1"/>
    <w:rsid w:val="00B5253D"/>
    <w:rsid w:val="00B529E2"/>
    <w:rsid w:val="00B52CFE"/>
    <w:rsid w:val="00B53B1D"/>
    <w:rsid w:val="00B54917"/>
    <w:rsid w:val="00B54B47"/>
    <w:rsid w:val="00B54CD3"/>
    <w:rsid w:val="00B54DC2"/>
    <w:rsid w:val="00B54F7B"/>
    <w:rsid w:val="00B552BD"/>
    <w:rsid w:val="00B564DB"/>
    <w:rsid w:val="00B572E9"/>
    <w:rsid w:val="00B572F8"/>
    <w:rsid w:val="00B57A92"/>
    <w:rsid w:val="00B57DD1"/>
    <w:rsid w:val="00B6086B"/>
    <w:rsid w:val="00B6175A"/>
    <w:rsid w:val="00B617D1"/>
    <w:rsid w:val="00B61E39"/>
    <w:rsid w:val="00B625D0"/>
    <w:rsid w:val="00B6334B"/>
    <w:rsid w:val="00B63F1D"/>
    <w:rsid w:val="00B671D3"/>
    <w:rsid w:val="00B677A1"/>
    <w:rsid w:val="00B70FAE"/>
    <w:rsid w:val="00B71346"/>
    <w:rsid w:val="00B7267D"/>
    <w:rsid w:val="00B73C72"/>
    <w:rsid w:val="00B7559A"/>
    <w:rsid w:val="00B75FA0"/>
    <w:rsid w:val="00B760C2"/>
    <w:rsid w:val="00B772D5"/>
    <w:rsid w:val="00B773A2"/>
    <w:rsid w:val="00B800FA"/>
    <w:rsid w:val="00B80611"/>
    <w:rsid w:val="00B8157F"/>
    <w:rsid w:val="00B81EFF"/>
    <w:rsid w:val="00B82C23"/>
    <w:rsid w:val="00B839A4"/>
    <w:rsid w:val="00B843BB"/>
    <w:rsid w:val="00B85134"/>
    <w:rsid w:val="00B860AE"/>
    <w:rsid w:val="00B86AA6"/>
    <w:rsid w:val="00B876DB"/>
    <w:rsid w:val="00B90C63"/>
    <w:rsid w:val="00B915EA"/>
    <w:rsid w:val="00B91763"/>
    <w:rsid w:val="00B930F5"/>
    <w:rsid w:val="00B9311C"/>
    <w:rsid w:val="00B948D9"/>
    <w:rsid w:val="00B957CA"/>
    <w:rsid w:val="00B95ADC"/>
    <w:rsid w:val="00B966F6"/>
    <w:rsid w:val="00B972BD"/>
    <w:rsid w:val="00B97916"/>
    <w:rsid w:val="00BA080B"/>
    <w:rsid w:val="00BA2609"/>
    <w:rsid w:val="00BA3261"/>
    <w:rsid w:val="00BA552E"/>
    <w:rsid w:val="00BA5EA3"/>
    <w:rsid w:val="00BA661A"/>
    <w:rsid w:val="00BA664C"/>
    <w:rsid w:val="00BB06F8"/>
    <w:rsid w:val="00BB1108"/>
    <w:rsid w:val="00BB196F"/>
    <w:rsid w:val="00BB1A28"/>
    <w:rsid w:val="00BB1FCD"/>
    <w:rsid w:val="00BB2C4F"/>
    <w:rsid w:val="00BB3A86"/>
    <w:rsid w:val="00BB6061"/>
    <w:rsid w:val="00BB687C"/>
    <w:rsid w:val="00BC0F69"/>
    <w:rsid w:val="00BC1078"/>
    <w:rsid w:val="00BC22DD"/>
    <w:rsid w:val="00BC2AE6"/>
    <w:rsid w:val="00BC2BEF"/>
    <w:rsid w:val="00BC3EF6"/>
    <w:rsid w:val="00BC40A2"/>
    <w:rsid w:val="00BC4823"/>
    <w:rsid w:val="00BC500D"/>
    <w:rsid w:val="00BC539F"/>
    <w:rsid w:val="00BC6F45"/>
    <w:rsid w:val="00BC6FA1"/>
    <w:rsid w:val="00BC7EB9"/>
    <w:rsid w:val="00BD0D18"/>
    <w:rsid w:val="00BD187A"/>
    <w:rsid w:val="00BD1D74"/>
    <w:rsid w:val="00BD22EB"/>
    <w:rsid w:val="00BD3304"/>
    <w:rsid w:val="00BD3EF0"/>
    <w:rsid w:val="00BD4113"/>
    <w:rsid w:val="00BD467E"/>
    <w:rsid w:val="00BD4D6C"/>
    <w:rsid w:val="00BD5228"/>
    <w:rsid w:val="00BD52F0"/>
    <w:rsid w:val="00BD6414"/>
    <w:rsid w:val="00BE07ED"/>
    <w:rsid w:val="00BE2DA5"/>
    <w:rsid w:val="00BE31D2"/>
    <w:rsid w:val="00BE4100"/>
    <w:rsid w:val="00BE471F"/>
    <w:rsid w:val="00BE4F10"/>
    <w:rsid w:val="00BE52A7"/>
    <w:rsid w:val="00BE5503"/>
    <w:rsid w:val="00BE6036"/>
    <w:rsid w:val="00BE61AF"/>
    <w:rsid w:val="00BE79D2"/>
    <w:rsid w:val="00BE7FA7"/>
    <w:rsid w:val="00BF0B86"/>
    <w:rsid w:val="00BF16DE"/>
    <w:rsid w:val="00BF1770"/>
    <w:rsid w:val="00BF20D7"/>
    <w:rsid w:val="00BF3D5C"/>
    <w:rsid w:val="00BF45D2"/>
    <w:rsid w:val="00BF5365"/>
    <w:rsid w:val="00BF57C9"/>
    <w:rsid w:val="00BF67AD"/>
    <w:rsid w:val="00BF69C6"/>
    <w:rsid w:val="00C0008C"/>
    <w:rsid w:val="00C0053A"/>
    <w:rsid w:val="00C014B9"/>
    <w:rsid w:val="00C033A9"/>
    <w:rsid w:val="00C03451"/>
    <w:rsid w:val="00C04031"/>
    <w:rsid w:val="00C042A7"/>
    <w:rsid w:val="00C04E51"/>
    <w:rsid w:val="00C07732"/>
    <w:rsid w:val="00C111BE"/>
    <w:rsid w:val="00C11A62"/>
    <w:rsid w:val="00C12116"/>
    <w:rsid w:val="00C1375F"/>
    <w:rsid w:val="00C140CE"/>
    <w:rsid w:val="00C14BF6"/>
    <w:rsid w:val="00C157DD"/>
    <w:rsid w:val="00C20BD7"/>
    <w:rsid w:val="00C24564"/>
    <w:rsid w:val="00C252AC"/>
    <w:rsid w:val="00C25621"/>
    <w:rsid w:val="00C258FF"/>
    <w:rsid w:val="00C26DF8"/>
    <w:rsid w:val="00C277E4"/>
    <w:rsid w:val="00C3038A"/>
    <w:rsid w:val="00C30FA0"/>
    <w:rsid w:val="00C3251F"/>
    <w:rsid w:val="00C336C1"/>
    <w:rsid w:val="00C33CA4"/>
    <w:rsid w:val="00C34E63"/>
    <w:rsid w:val="00C35107"/>
    <w:rsid w:val="00C358B6"/>
    <w:rsid w:val="00C35D82"/>
    <w:rsid w:val="00C3670D"/>
    <w:rsid w:val="00C368FC"/>
    <w:rsid w:val="00C36A8B"/>
    <w:rsid w:val="00C37062"/>
    <w:rsid w:val="00C37BE7"/>
    <w:rsid w:val="00C40ABA"/>
    <w:rsid w:val="00C41368"/>
    <w:rsid w:val="00C4175B"/>
    <w:rsid w:val="00C42CA8"/>
    <w:rsid w:val="00C43B13"/>
    <w:rsid w:val="00C44BB8"/>
    <w:rsid w:val="00C45694"/>
    <w:rsid w:val="00C4639D"/>
    <w:rsid w:val="00C50126"/>
    <w:rsid w:val="00C50DA7"/>
    <w:rsid w:val="00C5234F"/>
    <w:rsid w:val="00C52C71"/>
    <w:rsid w:val="00C530CC"/>
    <w:rsid w:val="00C533DE"/>
    <w:rsid w:val="00C53599"/>
    <w:rsid w:val="00C53E2D"/>
    <w:rsid w:val="00C551C0"/>
    <w:rsid w:val="00C55248"/>
    <w:rsid w:val="00C5543B"/>
    <w:rsid w:val="00C558FF"/>
    <w:rsid w:val="00C56712"/>
    <w:rsid w:val="00C57422"/>
    <w:rsid w:val="00C57863"/>
    <w:rsid w:val="00C57DBB"/>
    <w:rsid w:val="00C6098D"/>
    <w:rsid w:val="00C60B98"/>
    <w:rsid w:val="00C60D04"/>
    <w:rsid w:val="00C61711"/>
    <w:rsid w:val="00C623CB"/>
    <w:rsid w:val="00C62D2A"/>
    <w:rsid w:val="00C63593"/>
    <w:rsid w:val="00C63657"/>
    <w:rsid w:val="00C643F8"/>
    <w:rsid w:val="00C64BCB"/>
    <w:rsid w:val="00C65CCF"/>
    <w:rsid w:val="00C67F30"/>
    <w:rsid w:val="00C700F5"/>
    <w:rsid w:val="00C70454"/>
    <w:rsid w:val="00C71891"/>
    <w:rsid w:val="00C71B6F"/>
    <w:rsid w:val="00C73659"/>
    <w:rsid w:val="00C738C1"/>
    <w:rsid w:val="00C75519"/>
    <w:rsid w:val="00C76B4C"/>
    <w:rsid w:val="00C76D24"/>
    <w:rsid w:val="00C7734F"/>
    <w:rsid w:val="00C809C2"/>
    <w:rsid w:val="00C81023"/>
    <w:rsid w:val="00C81C6D"/>
    <w:rsid w:val="00C81D5D"/>
    <w:rsid w:val="00C82397"/>
    <w:rsid w:val="00C828B8"/>
    <w:rsid w:val="00C83177"/>
    <w:rsid w:val="00C853D4"/>
    <w:rsid w:val="00C857D0"/>
    <w:rsid w:val="00C85A31"/>
    <w:rsid w:val="00C85D25"/>
    <w:rsid w:val="00C86433"/>
    <w:rsid w:val="00C86B3E"/>
    <w:rsid w:val="00C87656"/>
    <w:rsid w:val="00C87D32"/>
    <w:rsid w:val="00C90502"/>
    <w:rsid w:val="00C90C0A"/>
    <w:rsid w:val="00C90CBE"/>
    <w:rsid w:val="00C92C90"/>
    <w:rsid w:val="00C93576"/>
    <w:rsid w:val="00C936C1"/>
    <w:rsid w:val="00C94C97"/>
    <w:rsid w:val="00C94F4B"/>
    <w:rsid w:val="00C94F63"/>
    <w:rsid w:val="00C95015"/>
    <w:rsid w:val="00C95A17"/>
    <w:rsid w:val="00C96AE3"/>
    <w:rsid w:val="00C96CE0"/>
    <w:rsid w:val="00C96D9A"/>
    <w:rsid w:val="00C97C2B"/>
    <w:rsid w:val="00CA0AE1"/>
    <w:rsid w:val="00CA0CA0"/>
    <w:rsid w:val="00CA0CF2"/>
    <w:rsid w:val="00CA1430"/>
    <w:rsid w:val="00CA1AED"/>
    <w:rsid w:val="00CA1B16"/>
    <w:rsid w:val="00CA1B36"/>
    <w:rsid w:val="00CA1CB2"/>
    <w:rsid w:val="00CA29AA"/>
    <w:rsid w:val="00CA2E58"/>
    <w:rsid w:val="00CA2F02"/>
    <w:rsid w:val="00CA30BD"/>
    <w:rsid w:val="00CA5258"/>
    <w:rsid w:val="00CA5B7C"/>
    <w:rsid w:val="00CA6DB6"/>
    <w:rsid w:val="00CA755C"/>
    <w:rsid w:val="00CA7E4F"/>
    <w:rsid w:val="00CB06CC"/>
    <w:rsid w:val="00CB0DF6"/>
    <w:rsid w:val="00CB1AE2"/>
    <w:rsid w:val="00CB2376"/>
    <w:rsid w:val="00CB2699"/>
    <w:rsid w:val="00CB2F1C"/>
    <w:rsid w:val="00CB3A46"/>
    <w:rsid w:val="00CB47F7"/>
    <w:rsid w:val="00CB49C6"/>
    <w:rsid w:val="00CB4E53"/>
    <w:rsid w:val="00CB50D4"/>
    <w:rsid w:val="00CB6BDA"/>
    <w:rsid w:val="00CB6ECA"/>
    <w:rsid w:val="00CC0D22"/>
    <w:rsid w:val="00CC2874"/>
    <w:rsid w:val="00CC2B0F"/>
    <w:rsid w:val="00CC3BD6"/>
    <w:rsid w:val="00CC41CA"/>
    <w:rsid w:val="00CC4961"/>
    <w:rsid w:val="00CC4C64"/>
    <w:rsid w:val="00CC576D"/>
    <w:rsid w:val="00CC5D64"/>
    <w:rsid w:val="00CC6F78"/>
    <w:rsid w:val="00CC752F"/>
    <w:rsid w:val="00CD0EE4"/>
    <w:rsid w:val="00CD12E1"/>
    <w:rsid w:val="00CD1AD1"/>
    <w:rsid w:val="00CD2266"/>
    <w:rsid w:val="00CD3795"/>
    <w:rsid w:val="00CD40AC"/>
    <w:rsid w:val="00CD6B69"/>
    <w:rsid w:val="00CD6C4B"/>
    <w:rsid w:val="00CD7234"/>
    <w:rsid w:val="00CE34F9"/>
    <w:rsid w:val="00CE3E73"/>
    <w:rsid w:val="00CE4848"/>
    <w:rsid w:val="00CE4850"/>
    <w:rsid w:val="00CE48B4"/>
    <w:rsid w:val="00CE5997"/>
    <w:rsid w:val="00CE6DA1"/>
    <w:rsid w:val="00CE7A43"/>
    <w:rsid w:val="00CE7F23"/>
    <w:rsid w:val="00CF01C2"/>
    <w:rsid w:val="00CF0BA4"/>
    <w:rsid w:val="00CF22AF"/>
    <w:rsid w:val="00CF28C9"/>
    <w:rsid w:val="00CF2B46"/>
    <w:rsid w:val="00CF4F56"/>
    <w:rsid w:val="00CF592C"/>
    <w:rsid w:val="00CF6BF0"/>
    <w:rsid w:val="00CF75E1"/>
    <w:rsid w:val="00CF7B55"/>
    <w:rsid w:val="00CF7B6D"/>
    <w:rsid w:val="00D00160"/>
    <w:rsid w:val="00D0067A"/>
    <w:rsid w:val="00D025B2"/>
    <w:rsid w:val="00D02D5F"/>
    <w:rsid w:val="00D031DB"/>
    <w:rsid w:val="00D036A1"/>
    <w:rsid w:val="00D03F48"/>
    <w:rsid w:val="00D0558F"/>
    <w:rsid w:val="00D06CD5"/>
    <w:rsid w:val="00D101FA"/>
    <w:rsid w:val="00D136EF"/>
    <w:rsid w:val="00D1473E"/>
    <w:rsid w:val="00D1564E"/>
    <w:rsid w:val="00D15BDB"/>
    <w:rsid w:val="00D163EC"/>
    <w:rsid w:val="00D17962"/>
    <w:rsid w:val="00D2050A"/>
    <w:rsid w:val="00D20AC3"/>
    <w:rsid w:val="00D20F77"/>
    <w:rsid w:val="00D22102"/>
    <w:rsid w:val="00D22B33"/>
    <w:rsid w:val="00D22B6D"/>
    <w:rsid w:val="00D246E9"/>
    <w:rsid w:val="00D252A8"/>
    <w:rsid w:val="00D25954"/>
    <w:rsid w:val="00D26716"/>
    <w:rsid w:val="00D26768"/>
    <w:rsid w:val="00D31291"/>
    <w:rsid w:val="00D31512"/>
    <w:rsid w:val="00D3219F"/>
    <w:rsid w:val="00D3358B"/>
    <w:rsid w:val="00D355EC"/>
    <w:rsid w:val="00D36C46"/>
    <w:rsid w:val="00D400EB"/>
    <w:rsid w:val="00D4240B"/>
    <w:rsid w:val="00D43049"/>
    <w:rsid w:val="00D44438"/>
    <w:rsid w:val="00D46462"/>
    <w:rsid w:val="00D47B4F"/>
    <w:rsid w:val="00D505B2"/>
    <w:rsid w:val="00D5083A"/>
    <w:rsid w:val="00D50FFB"/>
    <w:rsid w:val="00D5207C"/>
    <w:rsid w:val="00D53200"/>
    <w:rsid w:val="00D5413D"/>
    <w:rsid w:val="00D545EB"/>
    <w:rsid w:val="00D54A8E"/>
    <w:rsid w:val="00D54EDB"/>
    <w:rsid w:val="00D55143"/>
    <w:rsid w:val="00D557FC"/>
    <w:rsid w:val="00D5698F"/>
    <w:rsid w:val="00D602B8"/>
    <w:rsid w:val="00D607DD"/>
    <w:rsid w:val="00D6167B"/>
    <w:rsid w:val="00D61CDA"/>
    <w:rsid w:val="00D61F86"/>
    <w:rsid w:val="00D62298"/>
    <w:rsid w:val="00D62E36"/>
    <w:rsid w:val="00D636CE"/>
    <w:rsid w:val="00D63F5A"/>
    <w:rsid w:val="00D654A3"/>
    <w:rsid w:val="00D66A2F"/>
    <w:rsid w:val="00D66E9B"/>
    <w:rsid w:val="00D67315"/>
    <w:rsid w:val="00D67452"/>
    <w:rsid w:val="00D67C48"/>
    <w:rsid w:val="00D67E09"/>
    <w:rsid w:val="00D70673"/>
    <w:rsid w:val="00D70E50"/>
    <w:rsid w:val="00D7309B"/>
    <w:rsid w:val="00D740AB"/>
    <w:rsid w:val="00D745FA"/>
    <w:rsid w:val="00D74762"/>
    <w:rsid w:val="00D7550A"/>
    <w:rsid w:val="00D75F09"/>
    <w:rsid w:val="00D76A86"/>
    <w:rsid w:val="00D8183A"/>
    <w:rsid w:val="00D822B6"/>
    <w:rsid w:val="00D82E00"/>
    <w:rsid w:val="00D831BE"/>
    <w:rsid w:val="00D835EC"/>
    <w:rsid w:val="00D83819"/>
    <w:rsid w:val="00D839F4"/>
    <w:rsid w:val="00D84267"/>
    <w:rsid w:val="00D90B6F"/>
    <w:rsid w:val="00D90BB0"/>
    <w:rsid w:val="00D9127A"/>
    <w:rsid w:val="00D91AF4"/>
    <w:rsid w:val="00D91BE3"/>
    <w:rsid w:val="00D92C25"/>
    <w:rsid w:val="00D9303C"/>
    <w:rsid w:val="00D93BC2"/>
    <w:rsid w:val="00D93BCA"/>
    <w:rsid w:val="00D9702B"/>
    <w:rsid w:val="00D97330"/>
    <w:rsid w:val="00DA07BA"/>
    <w:rsid w:val="00DA0B5A"/>
    <w:rsid w:val="00DA0D6E"/>
    <w:rsid w:val="00DA0E13"/>
    <w:rsid w:val="00DA260D"/>
    <w:rsid w:val="00DA321D"/>
    <w:rsid w:val="00DA3F17"/>
    <w:rsid w:val="00DA4CE1"/>
    <w:rsid w:val="00DA62C7"/>
    <w:rsid w:val="00DA7C93"/>
    <w:rsid w:val="00DB0DBC"/>
    <w:rsid w:val="00DB0E49"/>
    <w:rsid w:val="00DB1454"/>
    <w:rsid w:val="00DB295E"/>
    <w:rsid w:val="00DB2DBD"/>
    <w:rsid w:val="00DB4E8E"/>
    <w:rsid w:val="00DB52F2"/>
    <w:rsid w:val="00DB557B"/>
    <w:rsid w:val="00DB56DE"/>
    <w:rsid w:val="00DB6855"/>
    <w:rsid w:val="00DB7A29"/>
    <w:rsid w:val="00DC0C9A"/>
    <w:rsid w:val="00DC0F18"/>
    <w:rsid w:val="00DC0F6D"/>
    <w:rsid w:val="00DC295F"/>
    <w:rsid w:val="00DC2AFD"/>
    <w:rsid w:val="00DC38C2"/>
    <w:rsid w:val="00DC44F7"/>
    <w:rsid w:val="00DC6244"/>
    <w:rsid w:val="00DC6302"/>
    <w:rsid w:val="00DC65A6"/>
    <w:rsid w:val="00DD020A"/>
    <w:rsid w:val="00DD0259"/>
    <w:rsid w:val="00DD09D5"/>
    <w:rsid w:val="00DD1A13"/>
    <w:rsid w:val="00DD1E71"/>
    <w:rsid w:val="00DD2701"/>
    <w:rsid w:val="00DD3F4C"/>
    <w:rsid w:val="00DD603A"/>
    <w:rsid w:val="00DD62C4"/>
    <w:rsid w:val="00DD6DCC"/>
    <w:rsid w:val="00DD708F"/>
    <w:rsid w:val="00DD7AE9"/>
    <w:rsid w:val="00DD7E11"/>
    <w:rsid w:val="00DE024A"/>
    <w:rsid w:val="00DE06E1"/>
    <w:rsid w:val="00DE0758"/>
    <w:rsid w:val="00DE1262"/>
    <w:rsid w:val="00DE1890"/>
    <w:rsid w:val="00DE3557"/>
    <w:rsid w:val="00DE40DE"/>
    <w:rsid w:val="00DE41CA"/>
    <w:rsid w:val="00DE47A4"/>
    <w:rsid w:val="00DE48F9"/>
    <w:rsid w:val="00DE4D25"/>
    <w:rsid w:val="00DE4FE7"/>
    <w:rsid w:val="00DE5266"/>
    <w:rsid w:val="00DE60FC"/>
    <w:rsid w:val="00DE6233"/>
    <w:rsid w:val="00DE7472"/>
    <w:rsid w:val="00DE7751"/>
    <w:rsid w:val="00DE7899"/>
    <w:rsid w:val="00DF4AD3"/>
    <w:rsid w:val="00DF5AF8"/>
    <w:rsid w:val="00DF6648"/>
    <w:rsid w:val="00DF6744"/>
    <w:rsid w:val="00DF6AC4"/>
    <w:rsid w:val="00DF7595"/>
    <w:rsid w:val="00E007DD"/>
    <w:rsid w:val="00E0124F"/>
    <w:rsid w:val="00E02045"/>
    <w:rsid w:val="00E02446"/>
    <w:rsid w:val="00E02597"/>
    <w:rsid w:val="00E03EF8"/>
    <w:rsid w:val="00E0611D"/>
    <w:rsid w:val="00E0653C"/>
    <w:rsid w:val="00E065CC"/>
    <w:rsid w:val="00E106D7"/>
    <w:rsid w:val="00E10DC0"/>
    <w:rsid w:val="00E113F5"/>
    <w:rsid w:val="00E11EFA"/>
    <w:rsid w:val="00E13E4A"/>
    <w:rsid w:val="00E14700"/>
    <w:rsid w:val="00E14E80"/>
    <w:rsid w:val="00E1520D"/>
    <w:rsid w:val="00E15B29"/>
    <w:rsid w:val="00E15EF6"/>
    <w:rsid w:val="00E167F2"/>
    <w:rsid w:val="00E16C9D"/>
    <w:rsid w:val="00E17117"/>
    <w:rsid w:val="00E17B7F"/>
    <w:rsid w:val="00E203E9"/>
    <w:rsid w:val="00E20AA9"/>
    <w:rsid w:val="00E20DDE"/>
    <w:rsid w:val="00E21094"/>
    <w:rsid w:val="00E225AA"/>
    <w:rsid w:val="00E22E30"/>
    <w:rsid w:val="00E22E8B"/>
    <w:rsid w:val="00E231CF"/>
    <w:rsid w:val="00E24278"/>
    <w:rsid w:val="00E242FC"/>
    <w:rsid w:val="00E25847"/>
    <w:rsid w:val="00E25F8B"/>
    <w:rsid w:val="00E26644"/>
    <w:rsid w:val="00E26693"/>
    <w:rsid w:val="00E26723"/>
    <w:rsid w:val="00E277BF"/>
    <w:rsid w:val="00E27BCF"/>
    <w:rsid w:val="00E27E2D"/>
    <w:rsid w:val="00E30A29"/>
    <w:rsid w:val="00E32780"/>
    <w:rsid w:val="00E329ED"/>
    <w:rsid w:val="00E32C97"/>
    <w:rsid w:val="00E33ABD"/>
    <w:rsid w:val="00E34720"/>
    <w:rsid w:val="00E35B12"/>
    <w:rsid w:val="00E35E68"/>
    <w:rsid w:val="00E4072D"/>
    <w:rsid w:val="00E408B5"/>
    <w:rsid w:val="00E409D9"/>
    <w:rsid w:val="00E40CA3"/>
    <w:rsid w:val="00E423B9"/>
    <w:rsid w:val="00E431F6"/>
    <w:rsid w:val="00E43953"/>
    <w:rsid w:val="00E44061"/>
    <w:rsid w:val="00E44C5B"/>
    <w:rsid w:val="00E456D3"/>
    <w:rsid w:val="00E45C5F"/>
    <w:rsid w:val="00E45EE2"/>
    <w:rsid w:val="00E46352"/>
    <w:rsid w:val="00E46A3C"/>
    <w:rsid w:val="00E46BCA"/>
    <w:rsid w:val="00E479BE"/>
    <w:rsid w:val="00E50FCE"/>
    <w:rsid w:val="00E5124D"/>
    <w:rsid w:val="00E512B0"/>
    <w:rsid w:val="00E51EA1"/>
    <w:rsid w:val="00E539AB"/>
    <w:rsid w:val="00E544B4"/>
    <w:rsid w:val="00E55384"/>
    <w:rsid w:val="00E562AD"/>
    <w:rsid w:val="00E578CF"/>
    <w:rsid w:val="00E57FBB"/>
    <w:rsid w:val="00E618A8"/>
    <w:rsid w:val="00E623F4"/>
    <w:rsid w:val="00E63691"/>
    <w:rsid w:val="00E636EE"/>
    <w:rsid w:val="00E63933"/>
    <w:rsid w:val="00E64DEE"/>
    <w:rsid w:val="00E6519B"/>
    <w:rsid w:val="00E66F75"/>
    <w:rsid w:val="00E6733C"/>
    <w:rsid w:val="00E70060"/>
    <w:rsid w:val="00E720A3"/>
    <w:rsid w:val="00E72375"/>
    <w:rsid w:val="00E74B85"/>
    <w:rsid w:val="00E75314"/>
    <w:rsid w:val="00E75671"/>
    <w:rsid w:val="00E7567B"/>
    <w:rsid w:val="00E80A51"/>
    <w:rsid w:val="00E80F66"/>
    <w:rsid w:val="00E8161E"/>
    <w:rsid w:val="00E824CF"/>
    <w:rsid w:val="00E84C84"/>
    <w:rsid w:val="00E84FD3"/>
    <w:rsid w:val="00E85713"/>
    <w:rsid w:val="00E866C6"/>
    <w:rsid w:val="00E867F9"/>
    <w:rsid w:val="00E87426"/>
    <w:rsid w:val="00E90434"/>
    <w:rsid w:val="00E9076B"/>
    <w:rsid w:val="00E90E29"/>
    <w:rsid w:val="00E92346"/>
    <w:rsid w:val="00E934DC"/>
    <w:rsid w:val="00E93815"/>
    <w:rsid w:val="00E93B3B"/>
    <w:rsid w:val="00E94196"/>
    <w:rsid w:val="00E96760"/>
    <w:rsid w:val="00EA2304"/>
    <w:rsid w:val="00EA3744"/>
    <w:rsid w:val="00EA3E92"/>
    <w:rsid w:val="00EA4795"/>
    <w:rsid w:val="00EA5983"/>
    <w:rsid w:val="00EA73B3"/>
    <w:rsid w:val="00EA7528"/>
    <w:rsid w:val="00EA7F75"/>
    <w:rsid w:val="00EA7F99"/>
    <w:rsid w:val="00EB01B1"/>
    <w:rsid w:val="00EB03C9"/>
    <w:rsid w:val="00EB0FBE"/>
    <w:rsid w:val="00EB19D0"/>
    <w:rsid w:val="00EB1BF2"/>
    <w:rsid w:val="00EB2F19"/>
    <w:rsid w:val="00EB3E70"/>
    <w:rsid w:val="00EB52FC"/>
    <w:rsid w:val="00EB535B"/>
    <w:rsid w:val="00EB5C93"/>
    <w:rsid w:val="00EB5D7B"/>
    <w:rsid w:val="00EB5EB9"/>
    <w:rsid w:val="00EB6289"/>
    <w:rsid w:val="00EB667C"/>
    <w:rsid w:val="00EB7121"/>
    <w:rsid w:val="00EB75AB"/>
    <w:rsid w:val="00EC0F8C"/>
    <w:rsid w:val="00EC183C"/>
    <w:rsid w:val="00EC2AD1"/>
    <w:rsid w:val="00EC2C6C"/>
    <w:rsid w:val="00EC36BD"/>
    <w:rsid w:val="00EC39D7"/>
    <w:rsid w:val="00EC4846"/>
    <w:rsid w:val="00EC5501"/>
    <w:rsid w:val="00EC560B"/>
    <w:rsid w:val="00EC6F1A"/>
    <w:rsid w:val="00EC74EA"/>
    <w:rsid w:val="00EC7719"/>
    <w:rsid w:val="00EC7C66"/>
    <w:rsid w:val="00ED401D"/>
    <w:rsid w:val="00EE082C"/>
    <w:rsid w:val="00EE2784"/>
    <w:rsid w:val="00EE37E2"/>
    <w:rsid w:val="00EE3A55"/>
    <w:rsid w:val="00EE3A72"/>
    <w:rsid w:val="00EE487F"/>
    <w:rsid w:val="00EE51D3"/>
    <w:rsid w:val="00EE558F"/>
    <w:rsid w:val="00EE580B"/>
    <w:rsid w:val="00EE64D2"/>
    <w:rsid w:val="00EE6E8F"/>
    <w:rsid w:val="00EF0103"/>
    <w:rsid w:val="00EF060D"/>
    <w:rsid w:val="00EF1515"/>
    <w:rsid w:val="00EF35E0"/>
    <w:rsid w:val="00EF5D8E"/>
    <w:rsid w:val="00EF5EBD"/>
    <w:rsid w:val="00EF5F5D"/>
    <w:rsid w:val="00EF6116"/>
    <w:rsid w:val="00EF6356"/>
    <w:rsid w:val="00EF708C"/>
    <w:rsid w:val="00EF71DD"/>
    <w:rsid w:val="00F00D6D"/>
    <w:rsid w:val="00F0188C"/>
    <w:rsid w:val="00F01BCF"/>
    <w:rsid w:val="00F022A5"/>
    <w:rsid w:val="00F024C1"/>
    <w:rsid w:val="00F0296F"/>
    <w:rsid w:val="00F02AC3"/>
    <w:rsid w:val="00F02DA6"/>
    <w:rsid w:val="00F03125"/>
    <w:rsid w:val="00F0371A"/>
    <w:rsid w:val="00F0495E"/>
    <w:rsid w:val="00F0549D"/>
    <w:rsid w:val="00F05DAA"/>
    <w:rsid w:val="00F05F68"/>
    <w:rsid w:val="00F064C6"/>
    <w:rsid w:val="00F10F5D"/>
    <w:rsid w:val="00F13F0D"/>
    <w:rsid w:val="00F1551F"/>
    <w:rsid w:val="00F1689F"/>
    <w:rsid w:val="00F16D25"/>
    <w:rsid w:val="00F176AC"/>
    <w:rsid w:val="00F211C3"/>
    <w:rsid w:val="00F212D0"/>
    <w:rsid w:val="00F21DA4"/>
    <w:rsid w:val="00F2266A"/>
    <w:rsid w:val="00F22DFB"/>
    <w:rsid w:val="00F23E72"/>
    <w:rsid w:val="00F249FF"/>
    <w:rsid w:val="00F2582E"/>
    <w:rsid w:val="00F26EBA"/>
    <w:rsid w:val="00F270FC"/>
    <w:rsid w:val="00F27508"/>
    <w:rsid w:val="00F278FA"/>
    <w:rsid w:val="00F279A9"/>
    <w:rsid w:val="00F27D6E"/>
    <w:rsid w:val="00F27E9F"/>
    <w:rsid w:val="00F30B23"/>
    <w:rsid w:val="00F314B0"/>
    <w:rsid w:val="00F31ADA"/>
    <w:rsid w:val="00F325F0"/>
    <w:rsid w:val="00F35752"/>
    <w:rsid w:val="00F3674A"/>
    <w:rsid w:val="00F36E6F"/>
    <w:rsid w:val="00F37A8A"/>
    <w:rsid w:val="00F41AFA"/>
    <w:rsid w:val="00F41B77"/>
    <w:rsid w:val="00F442E7"/>
    <w:rsid w:val="00F44FFA"/>
    <w:rsid w:val="00F45888"/>
    <w:rsid w:val="00F4589D"/>
    <w:rsid w:val="00F47A05"/>
    <w:rsid w:val="00F47A63"/>
    <w:rsid w:val="00F5051F"/>
    <w:rsid w:val="00F51316"/>
    <w:rsid w:val="00F51402"/>
    <w:rsid w:val="00F51D6C"/>
    <w:rsid w:val="00F526D7"/>
    <w:rsid w:val="00F53AE5"/>
    <w:rsid w:val="00F53BF3"/>
    <w:rsid w:val="00F560CE"/>
    <w:rsid w:val="00F565BF"/>
    <w:rsid w:val="00F566FE"/>
    <w:rsid w:val="00F5795A"/>
    <w:rsid w:val="00F60256"/>
    <w:rsid w:val="00F6081D"/>
    <w:rsid w:val="00F61352"/>
    <w:rsid w:val="00F6187A"/>
    <w:rsid w:val="00F62820"/>
    <w:rsid w:val="00F6308C"/>
    <w:rsid w:val="00F64674"/>
    <w:rsid w:val="00F64B00"/>
    <w:rsid w:val="00F650D6"/>
    <w:rsid w:val="00F66E83"/>
    <w:rsid w:val="00F67302"/>
    <w:rsid w:val="00F67C6D"/>
    <w:rsid w:val="00F74392"/>
    <w:rsid w:val="00F76047"/>
    <w:rsid w:val="00F7609C"/>
    <w:rsid w:val="00F761C2"/>
    <w:rsid w:val="00F7697B"/>
    <w:rsid w:val="00F769A0"/>
    <w:rsid w:val="00F777FB"/>
    <w:rsid w:val="00F77D88"/>
    <w:rsid w:val="00F8102D"/>
    <w:rsid w:val="00F82126"/>
    <w:rsid w:val="00F8241A"/>
    <w:rsid w:val="00F82A77"/>
    <w:rsid w:val="00F83077"/>
    <w:rsid w:val="00F83B44"/>
    <w:rsid w:val="00F83DC3"/>
    <w:rsid w:val="00F84D1D"/>
    <w:rsid w:val="00F85F84"/>
    <w:rsid w:val="00F8618C"/>
    <w:rsid w:val="00F863BF"/>
    <w:rsid w:val="00F87620"/>
    <w:rsid w:val="00F87DC1"/>
    <w:rsid w:val="00F91CFA"/>
    <w:rsid w:val="00F91F5E"/>
    <w:rsid w:val="00F922DD"/>
    <w:rsid w:val="00F93240"/>
    <w:rsid w:val="00F9428C"/>
    <w:rsid w:val="00F9493A"/>
    <w:rsid w:val="00F94E3C"/>
    <w:rsid w:val="00F95DC1"/>
    <w:rsid w:val="00F96728"/>
    <w:rsid w:val="00F97EA6"/>
    <w:rsid w:val="00F97F34"/>
    <w:rsid w:val="00FA14FC"/>
    <w:rsid w:val="00FA1D44"/>
    <w:rsid w:val="00FA2299"/>
    <w:rsid w:val="00FA2EF6"/>
    <w:rsid w:val="00FA3829"/>
    <w:rsid w:val="00FA3ED0"/>
    <w:rsid w:val="00FA40D6"/>
    <w:rsid w:val="00FA4213"/>
    <w:rsid w:val="00FA542B"/>
    <w:rsid w:val="00FA54A2"/>
    <w:rsid w:val="00FA585A"/>
    <w:rsid w:val="00FA5F3E"/>
    <w:rsid w:val="00FA6190"/>
    <w:rsid w:val="00FA6AE0"/>
    <w:rsid w:val="00FA7413"/>
    <w:rsid w:val="00FA7C97"/>
    <w:rsid w:val="00FB0B9E"/>
    <w:rsid w:val="00FB12D4"/>
    <w:rsid w:val="00FB12FF"/>
    <w:rsid w:val="00FB18EA"/>
    <w:rsid w:val="00FB1A64"/>
    <w:rsid w:val="00FB2641"/>
    <w:rsid w:val="00FB2A89"/>
    <w:rsid w:val="00FB2BD8"/>
    <w:rsid w:val="00FB2CB5"/>
    <w:rsid w:val="00FB3275"/>
    <w:rsid w:val="00FB35D1"/>
    <w:rsid w:val="00FB440D"/>
    <w:rsid w:val="00FB4411"/>
    <w:rsid w:val="00FB47D6"/>
    <w:rsid w:val="00FB5519"/>
    <w:rsid w:val="00FB592E"/>
    <w:rsid w:val="00FB5C64"/>
    <w:rsid w:val="00FB6BDA"/>
    <w:rsid w:val="00FB6CEB"/>
    <w:rsid w:val="00FB7577"/>
    <w:rsid w:val="00FB764F"/>
    <w:rsid w:val="00FB78E0"/>
    <w:rsid w:val="00FC1ED1"/>
    <w:rsid w:val="00FC2398"/>
    <w:rsid w:val="00FC4ABA"/>
    <w:rsid w:val="00FC4E88"/>
    <w:rsid w:val="00FC58AD"/>
    <w:rsid w:val="00FC63DC"/>
    <w:rsid w:val="00FC6492"/>
    <w:rsid w:val="00FC72B5"/>
    <w:rsid w:val="00FD0643"/>
    <w:rsid w:val="00FD0C26"/>
    <w:rsid w:val="00FD0C2E"/>
    <w:rsid w:val="00FD10FF"/>
    <w:rsid w:val="00FD2D8E"/>
    <w:rsid w:val="00FD3028"/>
    <w:rsid w:val="00FD55BC"/>
    <w:rsid w:val="00FD597B"/>
    <w:rsid w:val="00FD6229"/>
    <w:rsid w:val="00FD6334"/>
    <w:rsid w:val="00FD69FD"/>
    <w:rsid w:val="00FD6CE2"/>
    <w:rsid w:val="00FD7D2E"/>
    <w:rsid w:val="00FD7EF5"/>
    <w:rsid w:val="00FE0255"/>
    <w:rsid w:val="00FE0895"/>
    <w:rsid w:val="00FE0AFA"/>
    <w:rsid w:val="00FE1B24"/>
    <w:rsid w:val="00FE283C"/>
    <w:rsid w:val="00FE2C40"/>
    <w:rsid w:val="00FE313B"/>
    <w:rsid w:val="00FE3F1A"/>
    <w:rsid w:val="00FE5948"/>
    <w:rsid w:val="00FE7D77"/>
    <w:rsid w:val="00FF0076"/>
    <w:rsid w:val="00FF36A1"/>
    <w:rsid w:val="00FF44F9"/>
    <w:rsid w:val="00FF4EBA"/>
    <w:rsid w:val="00FF577D"/>
    <w:rsid w:val="00FF5921"/>
    <w:rsid w:val="00FF654C"/>
    <w:rsid w:val="00FF6A07"/>
    <w:rsid w:val="00FF6EFF"/>
    <w:rsid w:val="00FF79DC"/>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block"/>
    </o:shapedefaults>
    <o:shapelayout v:ext="edit">
      <o:idmap v:ext="edit" data="2"/>
    </o:shapelayout>
  </w:shapeDefaults>
  <w:decimalSymbol w:val="."/>
  <w:listSeparator w:val=","/>
  <w14:docId w14:val="04A7C267"/>
  <w15:chartTrackingRefBased/>
  <w15:docId w15:val="{4BB6E2E5-4B89-4BFE-8E44-CC559FB5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FD9"/>
    <w:rPr>
      <w:sz w:val="24"/>
    </w:rPr>
  </w:style>
  <w:style w:type="paragraph" w:styleId="Heading1">
    <w:name w:val="heading 1"/>
    <w:basedOn w:val="Normal"/>
    <w:next w:val="Normal"/>
    <w:qFormat/>
    <w:rsid w:val="0098729E"/>
    <w:pPr>
      <w:keepNext/>
      <w:numPr>
        <w:numId w:val="84"/>
      </w:numPr>
      <w:tabs>
        <w:tab w:val="left" w:pos="720"/>
      </w:tabs>
      <w:spacing w:after="240"/>
      <w:outlineLvl w:val="0"/>
    </w:pPr>
    <w:rPr>
      <w:rFonts w:ascii="Arial" w:hAnsi="Arial"/>
      <w:b/>
      <w:sz w:val="36"/>
    </w:rPr>
  </w:style>
  <w:style w:type="paragraph" w:styleId="Heading2">
    <w:name w:val="heading 2"/>
    <w:aliases w:val="head 2"/>
    <w:basedOn w:val="Normal"/>
    <w:next w:val="Normal"/>
    <w:qFormat/>
    <w:rsid w:val="00D61F86"/>
    <w:pPr>
      <w:keepNext/>
      <w:numPr>
        <w:ilvl w:val="1"/>
        <w:numId w:val="84"/>
      </w:numPr>
      <w:tabs>
        <w:tab w:val="left" w:pos="720"/>
      </w:tabs>
      <w:spacing w:before="240"/>
      <w:outlineLvl w:val="1"/>
    </w:pPr>
    <w:rPr>
      <w:rFonts w:ascii="Arial" w:hAnsi="Arial"/>
      <w:b/>
      <w:sz w:val="28"/>
    </w:rPr>
  </w:style>
  <w:style w:type="paragraph" w:styleId="Heading3">
    <w:name w:val="heading 3"/>
    <w:aliases w:val="head 3"/>
    <w:basedOn w:val="Normal"/>
    <w:next w:val="Normal"/>
    <w:link w:val="Heading3Char"/>
    <w:qFormat/>
    <w:rsid w:val="00326FD9"/>
    <w:pPr>
      <w:keepNext/>
      <w:numPr>
        <w:ilvl w:val="2"/>
        <w:numId w:val="84"/>
      </w:numPr>
      <w:tabs>
        <w:tab w:val="left" w:pos="900"/>
      </w:tabs>
      <w:spacing w:before="240"/>
      <w:outlineLvl w:val="2"/>
    </w:pPr>
    <w:rPr>
      <w:rFonts w:ascii="Arial" w:hAnsi="Arial"/>
      <w:b/>
    </w:rPr>
  </w:style>
  <w:style w:type="paragraph" w:styleId="Heading4">
    <w:name w:val="heading 4"/>
    <w:basedOn w:val="Normal"/>
    <w:next w:val="Normal"/>
    <w:link w:val="Heading4Char"/>
    <w:autoRedefine/>
    <w:qFormat/>
    <w:rsid w:val="00E225AA"/>
    <w:pPr>
      <w:keepNext/>
      <w:numPr>
        <w:ilvl w:val="3"/>
        <w:numId w:val="84"/>
      </w:numPr>
      <w:tabs>
        <w:tab w:val="left" w:pos="1080"/>
      </w:tabs>
      <w:spacing w:before="240"/>
      <w:outlineLvl w:val="3"/>
    </w:pPr>
    <w:rPr>
      <w:b/>
    </w:rPr>
  </w:style>
  <w:style w:type="paragraph" w:styleId="Heading5">
    <w:name w:val="heading 5"/>
    <w:basedOn w:val="Normal"/>
    <w:next w:val="Normal"/>
    <w:link w:val="Heading5Char"/>
    <w:qFormat/>
    <w:rsid w:val="00421F47"/>
    <w:pPr>
      <w:numPr>
        <w:ilvl w:val="4"/>
        <w:numId w:val="84"/>
      </w:numPr>
      <w:spacing w:before="240" w:after="60"/>
      <w:outlineLvl w:val="4"/>
    </w:pPr>
    <w:rPr>
      <w:rFonts w:ascii="Arial" w:hAnsi="Arial"/>
      <w:sz w:val="22"/>
    </w:rPr>
  </w:style>
  <w:style w:type="paragraph" w:styleId="Heading6">
    <w:name w:val="heading 6"/>
    <w:basedOn w:val="Normal"/>
    <w:next w:val="Normal"/>
    <w:qFormat/>
    <w:rsid w:val="00421F47"/>
    <w:pPr>
      <w:numPr>
        <w:ilvl w:val="5"/>
        <w:numId w:val="84"/>
      </w:numPr>
      <w:spacing w:before="240" w:after="60"/>
      <w:outlineLvl w:val="5"/>
    </w:pPr>
    <w:rPr>
      <w:rFonts w:ascii="Arial" w:hAnsi="Arial"/>
      <w:i/>
      <w:sz w:val="22"/>
    </w:rPr>
  </w:style>
  <w:style w:type="paragraph" w:styleId="Heading7">
    <w:name w:val="heading 7"/>
    <w:basedOn w:val="Normal"/>
    <w:next w:val="Normal"/>
    <w:qFormat/>
    <w:rsid w:val="00421F47"/>
    <w:pPr>
      <w:numPr>
        <w:ilvl w:val="6"/>
        <w:numId w:val="84"/>
      </w:numPr>
      <w:spacing w:before="240" w:after="60"/>
      <w:outlineLvl w:val="6"/>
    </w:pPr>
    <w:rPr>
      <w:rFonts w:ascii="Arial" w:hAnsi="Arial"/>
      <w:sz w:val="20"/>
    </w:rPr>
  </w:style>
  <w:style w:type="paragraph" w:styleId="Heading8">
    <w:name w:val="heading 8"/>
    <w:basedOn w:val="Normal"/>
    <w:next w:val="Normal"/>
    <w:qFormat/>
    <w:rsid w:val="00421F47"/>
    <w:pPr>
      <w:numPr>
        <w:ilvl w:val="7"/>
        <w:numId w:val="84"/>
      </w:numPr>
      <w:spacing w:before="240" w:after="60"/>
      <w:outlineLvl w:val="7"/>
    </w:pPr>
    <w:rPr>
      <w:rFonts w:ascii="Arial" w:hAnsi="Arial"/>
      <w:i/>
      <w:sz w:val="20"/>
    </w:rPr>
  </w:style>
  <w:style w:type="paragraph" w:styleId="Heading9">
    <w:name w:val="heading 9"/>
    <w:basedOn w:val="Normal"/>
    <w:next w:val="Normal"/>
    <w:qFormat/>
    <w:rsid w:val="00421F47"/>
    <w:pPr>
      <w:numPr>
        <w:ilvl w:val="8"/>
        <w:numId w:val="8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1F47"/>
    <w:pPr>
      <w:widowControl w:val="0"/>
      <w:tabs>
        <w:tab w:val="center" w:pos="4320"/>
        <w:tab w:val="right" w:pos="9504"/>
      </w:tabs>
    </w:pPr>
    <w:rPr>
      <w:sz w:val="20"/>
    </w:rPr>
  </w:style>
  <w:style w:type="paragraph" w:styleId="Footer">
    <w:name w:val="footer"/>
    <w:basedOn w:val="Normal"/>
    <w:link w:val="FooterChar"/>
    <w:uiPriority w:val="99"/>
    <w:rsid w:val="00421F47"/>
    <w:pPr>
      <w:tabs>
        <w:tab w:val="center" w:pos="4680"/>
        <w:tab w:val="right" w:pos="9270"/>
      </w:tabs>
    </w:pPr>
    <w:rPr>
      <w:sz w:val="20"/>
    </w:rPr>
  </w:style>
  <w:style w:type="paragraph" w:styleId="TOC1">
    <w:name w:val="toc 1"/>
    <w:basedOn w:val="Normal"/>
    <w:next w:val="Normal"/>
    <w:autoRedefine/>
    <w:uiPriority w:val="39"/>
    <w:rsid w:val="00620249"/>
    <w:pPr>
      <w:tabs>
        <w:tab w:val="left" w:pos="576"/>
        <w:tab w:val="right" w:leader="dot" w:pos="9350"/>
      </w:tabs>
      <w:spacing w:before="120"/>
    </w:pPr>
    <w:rPr>
      <w:b/>
      <w:sz w:val="28"/>
    </w:rPr>
  </w:style>
  <w:style w:type="paragraph" w:customStyle="1" w:styleId="Appendix1">
    <w:name w:val="Appendix 1"/>
    <w:basedOn w:val="Normal"/>
    <w:rsid w:val="00421F47"/>
    <w:rPr>
      <w:rFonts w:ascii="Arial Rounded MT Bold" w:hAnsi="Arial Rounded MT Bold"/>
      <w:b/>
      <w:sz w:val="36"/>
    </w:rPr>
  </w:style>
  <w:style w:type="paragraph" w:styleId="TOC2">
    <w:name w:val="toc 2"/>
    <w:basedOn w:val="Normal"/>
    <w:next w:val="Normal"/>
    <w:autoRedefine/>
    <w:uiPriority w:val="39"/>
    <w:rsid w:val="00E35E68"/>
    <w:pPr>
      <w:tabs>
        <w:tab w:val="left" w:pos="1008"/>
        <w:tab w:val="right" w:leader="dot" w:pos="9350"/>
      </w:tabs>
      <w:spacing w:before="80" w:after="60"/>
      <w:ind w:left="432"/>
    </w:pPr>
  </w:style>
  <w:style w:type="paragraph" w:styleId="TOC3">
    <w:name w:val="toc 3"/>
    <w:basedOn w:val="Normal"/>
    <w:next w:val="Normal"/>
    <w:autoRedefine/>
    <w:uiPriority w:val="39"/>
    <w:rsid w:val="00F22DFB"/>
    <w:pPr>
      <w:keepNext/>
      <w:tabs>
        <w:tab w:val="left" w:pos="1530"/>
        <w:tab w:val="right" w:leader="dot" w:pos="9350"/>
      </w:tabs>
      <w:ind w:left="720"/>
    </w:pPr>
  </w:style>
  <w:style w:type="paragraph" w:styleId="TOC4">
    <w:name w:val="toc 4"/>
    <w:basedOn w:val="Normal"/>
    <w:next w:val="Normal"/>
    <w:uiPriority w:val="39"/>
    <w:rsid w:val="00421F47"/>
    <w:pPr>
      <w:ind w:left="720"/>
    </w:pPr>
    <w:rPr>
      <w:sz w:val="18"/>
    </w:rPr>
  </w:style>
  <w:style w:type="paragraph" w:styleId="TOC5">
    <w:name w:val="toc 5"/>
    <w:basedOn w:val="Normal"/>
    <w:next w:val="Normal"/>
    <w:uiPriority w:val="39"/>
    <w:rsid w:val="00421F47"/>
    <w:pPr>
      <w:ind w:left="960"/>
    </w:pPr>
    <w:rPr>
      <w:sz w:val="18"/>
    </w:rPr>
  </w:style>
  <w:style w:type="paragraph" w:styleId="TOC6">
    <w:name w:val="toc 6"/>
    <w:basedOn w:val="Normal"/>
    <w:next w:val="Normal"/>
    <w:semiHidden/>
    <w:rsid w:val="00421F47"/>
    <w:pPr>
      <w:ind w:left="1200"/>
    </w:pPr>
    <w:rPr>
      <w:sz w:val="18"/>
    </w:rPr>
  </w:style>
  <w:style w:type="paragraph" w:styleId="TOC7">
    <w:name w:val="toc 7"/>
    <w:basedOn w:val="Normal"/>
    <w:next w:val="Normal"/>
    <w:semiHidden/>
    <w:rsid w:val="00421F47"/>
    <w:pPr>
      <w:ind w:left="1440"/>
    </w:pPr>
    <w:rPr>
      <w:sz w:val="18"/>
    </w:rPr>
  </w:style>
  <w:style w:type="paragraph" w:styleId="TOC8">
    <w:name w:val="toc 8"/>
    <w:basedOn w:val="Normal"/>
    <w:next w:val="Normal"/>
    <w:semiHidden/>
    <w:rsid w:val="00421F47"/>
    <w:pPr>
      <w:ind w:left="1680"/>
    </w:pPr>
    <w:rPr>
      <w:sz w:val="18"/>
    </w:rPr>
  </w:style>
  <w:style w:type="paragraph" w:styleId="TOC9">
    <w:name w:val="toc 9"/>
    <w:basedOn w:val="Normal"/>
    <w:next w:val="Normal"/>
    <w:semiHidden/>
    <w:rsid w:val="00421F47"/>
    <w:pPr>
      <w:ind w:left="1920"/>
    </w:pPr>
    <w:rPr>
      <w:sz w:val="18"/>
    </w:rPr>
  </w:style>
  <w:style w:type="paragraph" w:customStyle="1" w:styleId="Heading21">
    <w:name w:val="Heading 21"/>
    <w:basedOn w:val="Heading2"/>
    <w:rsid w:val="00D505B2"/>
    <w:pPr>
      <w:numPr>
        <w:numId w:val="72"/>
      </w:numPr>
    </w:pPr>
  </w:style>
  <w:style w:type="paragraph" w:customStyle="1" w:styleId="Style1">
    <w:name w:val="Style1"/>
    <w:basedOn w:val="Normal"/>
    <w:rsid w:val="00421F47"/>
  </w:style>
  <w:style w:type="paragraph" w:customStyle="1" w:styleId="Preface">
    <w:name w:val="Preface"/>
    <w:basedOn w:val="Normal"/>
    <w:rsid w:val="00421F47"/>
    <w:rPr>
      <w:rFonts w:ascii="Arial" w:hAnsi="Arial"/>
      <w:b/>
      <w:sz w:val="36"/>
    </w:rPr>
  </w:style>
  <w:style w:type="paragraph" w:styleId="Index1">
    <w:name w:val="index 1"/>
    <w:aliases w:val="index"/>
    <w:basedOn w:val="Normal"/>
    <w:next w:val="Normal"/>
    <w:uiPriority w:val="99"/>
    <w:semiHidden/>
    <w:rsid w:val="00421F47"/>
    <w:pPr>
      <w:ind w:left="240" w:hanging="240"/>
    </w:pPr>
    <w:rPr>
      <w:sz w:val="18"/>
      <w:szCs w:val="18"/>
    </w:rPr>
  </w:style>
  <w:style w:type="paragraph" w:customStyle="1" w:styleId="PrintoutFollows">
    <w:name w:val="Printout Follows"/>
    <w:basedOn w:val="Normal"/>
    <w:next w:val="Normal"/>
    <w:rsid w:val="00421F47"/>
    <w:pPr>
      <w:tabs>
        <w:tab w:val="center" w:leader="dot" w:pos="4680"/>
        <w:tab w:val="right" w:leader="dot" w:pos="9360"/>
      </w:tabs>
      <w:spacing w:before="120" w:after="240"/>
    </w:pPr>
    <w:rPr>
      <w:i/>
      <w:sz w:val="20"/>
    </w:rPr>
  </w:style>
  <w:style w:type="paragraph" w:customStyle="1" w:styleId="Menu">
    <w:name w:val="Menu"/>
    <w:basedOn w:val="Normal"/>
    <w:rsid w:val="00421F47"/>
    <w:pPr>
      <w:tabs>
        <w:tab w:val="left" w:pos="2160"/>
        <w:tab w:val="left" w:pos="3240"/>
        <w:tab w:val="left" w:pos="4320"/>
        <w:tab w:val="left" w:pos="5040"/>
      </w:tabs>
      <w:spacing w:after="240"/>
      <w:ind w:left="1440" w:right="-360"/>
    </w:pPr>
  </w:style>
  <w:style w:type="character" w:styleId="PageNumber">
    <w:name w:val="page number"/>
    <w:basedOn w:val="DefaultParagraphFont"/>
    <w:rsid w:val="00421F47"/>
  </w:style>
  <w:style w:type="paragraph" w:customStyle="1" w:styleId="Heading31">
    <w:name w:val="Heading 31"/>
    <w:basedOn w:val="Normal"/>
    <w:rsid w:val="00421F47"/>
    <w:rPr>
      <w:b/>
    </w:rPr>
  </w:style>
  <w:style w:type="paragraph" w:styleId="Index3">
    <w:name w:val="index 3"/>
    <w:basedOn w:val="Normal"/>
    <w:next w:val="Normal"/>
    <w:autoRedefine/>
    <w:semiHidden/>
    <w:rsid w:val="00421F47"/>
    <w:pPr>
      <w:ind w:left="720" w:hanging="240"/>
    </w:pPr>
    <w:rPr>
      <w:sz w:val="18"/>
      <w:szCs w:val="18"/>
    </w:rPr>
  </w:style>
  <w:style w:type="paragraph" w:customStyle="1" w:styleId="heading10">
    <w:name w:val="heading1"/>
    <w:aliases w:val="head1"/>
    <w:basedOn w:val="Heading1"/>
    <w:rsid w:val="00421F47"/>
    <w:pPr>
      <w:widowControl w:val="0"/>
      <w:numPr>
        <w:numId w:val="14"/>
      </w:numPr>
    </w:pPr>
  </w:style>
  <w:style w:type="paragraph" w:styleId="Index2">
    <w:name w:val="index 2"/>
    <w:basedOn w:val="Normal"/>
    <w:next w:val="Normal"/>
    <w:autoRedefine/>
    <w:uiPriority w:val="99"/>
    <w:semiHidden/>
    <w:rsid w:val="00324081"/>
    <w:pPr>
      <w:tabs>
        <w:tab w:val="right" w:leader="dot" w:pos="9350"/>
      </w:tabs>
      <w:ind w:left="480" w:hanging="240"/>
    </w:pPr>
    <w:rPr>
      <w:bCs/>
      <w:noProof/>
      <w:sz w:val="18"/>
      <w:szCs w:val="18"/>
    </w:rPr>
  </w:style>
  <w:style w:type="paragraph" w:styleId="Index4">
    <w:name w:val="index 4"/>
    <w:basedOn w:val="Normal"/>
    <w:next w:val="Normal"/>
    <w:autoRedefine/>
    <w:semiHidden/>
    <w:rsid w:val="00421F47"/>
    <w:pPr>
      <w:ind w:left="960" w:hanging="240"/>
    </w:pPr>
    <w:rPr>
      <w:sz w:val="18"/>
      <w:szCs w:val="18"/>
    </w:rPr>
  </w:style>
  <w:style w:type="paragraph" w:styleId="Index5">
    <w:name w:val="index 5"/>
    <w:basedOn w:val="Normal"/>
    <w:next w:val="Normal"/>
    <w:autoRedefine/>
    <w:semiHidden/>
    <w:rsid w:val="00421F47"/>
    <w:pPr>
      <w:ind w:left="1200" w:hanging="240"/>
    </w:pPr>
    <w:rPr>
      <w:sz w:val="18"/>
      <w:szCs w:val="18"/>
    </w:rPr>
  </w:style>
  <w:style w:type="paragraph" w:styleId="Index6">
    <w:name w:val="index 6"/>
    <w:basedOn w:val="Normal"/>
    <w:next w:val="Normal"/>
    <w:autoRedefine/>
    <w:semiHidden/>
    <w:rsid w:val="00421F47"/>
    <w:pPr>
      <w:ind w:left="1440" w:hanging="240"/>
    </w:pPr>
    <w:rPr>
      <w:sz w:val="18"/>
      <w:szCs w:val="18"/>
    </w:rPr>
  </w:style>
  <w:style w:type="paragraph" w:styleId="Index7">
    <w:name w:val="index 7"/>
    <w:basedOn w:val="Normal"/>
    <w:next w:val="Normal"/>
    <w:autoRedefine/>
    <w:semiHidden/>
    <w:rsid w:val="00421F47"/>
    <w:pPr>
      <w:ind w:left="1680" w:hanging="240"/>
    </w:pPr>
    <w:rPr>
      <w:sz w:val="18"/>
      <w:szCs w:val="18"/>
    </w:rPr>
  </w:style>
  <w:style w:type="paragraph" w:styleId="Index8">
    <w:name w:val="index 8"/>
    <w:basedOn w:val="Normal"/>
    <w:next w:val="Normal"/>
    <w:autoRedefine/>
    <w:semiHidden/>
    <w:rsid w:val="00421F47"/>
    <w:pPr>
      <w:ind w:left="1920" w:hanging="240"/>
    </w:pPr>
    <w:rPr>
      <w:sz w:val="18"/>
      <w:szCs w:val="18"/>
    </w:rPr>
  </w:style>
  <w:style w:type="paragraph" w:styleId="Index9">
    <w:name w:val="index 9"/>
    <w:basedOn w:val="Normal"/>
    <w:next w:val="Normal"/>
    <w:autoRedefine/>
    <w:semiHidden/>
    <w:rsid w:val="00421F47"/>
    <w:pPr>
      <w:ind w:left="2160" w:hanging="240"/>
    </w:pPr>
    <w:rPr>
      <w:sz w:val="18"/>
      <w:szCs w:val="18"/>
    </w:rPr>
  </w:style>
  <w:style w:type="paragraph" w:styleId="IndexHeading">
    <w:name w:val="index heading"/>
    <w:basedOn w:val="Normal"/>
    <w:next w:val="Index1"/>
    <w:uiPriority w:val="99"/>
    <w:semiHidden/>
    <w:rsid w:val="00421F47"/>
    <w:pPr>
      <w:spacing w:before="240" w:after="120"/>
      <w:ind w:left="140"/>
    </w:pPr>
    <w:rPr>
      <w:rFonts w:ascii="Arial" w:hAnsi="Arial" w:cs="Arial"/>
      <w:b/>
      <w:bCs/>
      <w:sz w:val="28"/>
      <w:szCs w:val="28"/>
    </w:rPr>
  </w:style>
  <w:style w:type="paragraph" w:styleId="BodyText">
    <w:name w:val="Body Text"/>
    <w:basedOn w:val="Normal"/>
    <w:rsid w:val="009C6306"/>
  </w:style>
  <w:style w:type="paragraph" w:styleId="BodyText2">
    <w:name w:val="Body Text 2"/>
    <w:basedOn w:val="Normal"/>
    <w:rsid w:val="00421F47"/>
  </w:style>
  <w:style w:type="paragraph" w:styleId="BodyTextIndent">
    <w:name w:val="Body Text Indent"/>
    <w:basedOn w:val="Normal"/>
    <w:rsid w:val="00421F47"/>
    <w:pPr>
      <w:ind w:left="1170"/>
    </w:pPr>
  </w:style>
  <w:style w:type="paragraph" w:styleId="BodyTextIndent2">
    <w:name w:val="Body Text Indent 2"/>
    <w:basedOn w:val="Normal"/>
    <w:rsid w:val="00421F47"/>
    <w:pPr>
      <w:ind w:left="360"/>
    </w:pPr>
  </w:style>
  <w:style w:type="paragraph" w:styleId="BodyTextIndent3">
    <w:name w:val="Body Text Indent 3"/>
    <w:basedOn w:val="Normal"/>
    <w:rsid w:val="00421F47"/>
    <w:pPr>
      <w:ind w:left="1440"/>
    </w:pPr>
  </w:style>
  <w:style w:type="paragraph" w:customStyle="1" w:styleId="text">
    <w:name w:val="text"/>
    <w:basedOn w:val="Normal"/>
    <w:rsid w:val="00421F47"/>
    <w:pPr>
      <w:widowControl w:val="0"/>
      <w:spacing w:after="240"/>
    </w:pPr>
    <w:rPr>
      <w:noProof/>
    </w:rPr>
  </w:style>
  <w:style w:type="paragraph" w:customStyle="1" w:styleId="Note">
    <w:name w:val="Note"/>
    <w:basedOn w:val="Normal"/>
    <w:rsid w:val="00421F47"/>
    <w:pPr>
      <w:widowControl w:val="0"/>
      <w:tabs>
        <w:tab w:val="right" w:pos="10080"/>
      </w:tabs>
      <w:spacing w:after="240"/>
      <w:ind w:left="900" w:hanging="900"/>
    </w:pPr>
    <w:rPr>
      <w:noProof/>
    </w:rPr>
  </w:style>
  <w:style w:type="character" w:styleId="Hyperlink">
    <w:name w:val="Hyperlink"/>
    <w:uiPriority w:val="99"/>
    <w:rsid w:val="00421F47"/>
    <w:rPr>
      <w:color w:val="0000FF"/>
      <w:u w:val="single"/>
    </w:rPr>
  </w:style>
  <w:style w:type="character" w:styleId="FollowedHyperlink">
    <w:name w:val="FollowedHyperlink"/>
    <w:rsid w:val="00421F47"/>
    <w:rPr>
      <w:color w:val="800080"/>
      <w:u w:val="single"/>
    </w:rPr>
  </w:style>
  <w:style w:type="paragraph" w:customStyle="1" w:styleId="SectionHeading">
    <w:name w:val="Section Heading"/>
    <w:basedOn w:val="Heading1"/>
    <w:rsid w:val="00421F47"/>
    <w:pPr>
      <w:keepLines/>
      <w:numPr>
        <w:numId w:val="0"/>
      </w:numPr>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21F47"/>
    <w:pPr>
      <w:spacing w:before="80"/>
      <w:jc w:val="both"/>
    </w:pPr>
    <w:rPr>
      <w:rFonts w:ascii="Arial" w:hAnsi="Arial"/>
      <w:sz w:val="20"/>
    </w:rPr>
  </w:style>
  <w:style w:type="paragraph" w:customStyle="1" w:styleId="TableText">
    <w:name w:val="Table Text"/>
    <w:link w:val="TableTextChar"/>
    <w:uiPriority w:val="99"/>
    <w:rsid w:val="00421F47"/>
    <w:pPr>
      <w:spacing w:before="40" w:after="40"/>
    </w:pPr>
  </w:style>
  <w:style w:type="paragraph" w:styleId="BlockText">
    <w:name w:val="Block Text"/>
    <w:basedOn w:val="Normal"/>
    <w:rsid w:val="00421F47"/>
    <w:pPr>
      <w:spacing w:after="120"/>
      <w:ind w:left="1440" w:right="1440"/>
    </w:pPr>
  </w:style>
  <w:style w:type="paragraph" w:styleId="BodyText3">
    <w:name w:val="Body Text 3"/>
    <w:basedOn w:val="Normal"/>
    <w:rsid w:val="00421F47"/>
    <w:pPr>
      <w:spacing w:after="120"/>
    </w:pPr>
    <w:rPr>
      <w:rFonts w:ascii="Courier New" w:hAnsi="Courier New"/>
      <w:b/>
      <w:sz w:val="16"/>
    </w:rPr>
  </w:style>
  <w:style w:type="paragraph" w:styleId="BodyTextFirstIndent">
    <w:name w:val="Body Text First Indent"/>
    <w:basedOn w:val="BodyText"/>
    <w:rsid w:val="00421F47"/>
    <w:pPr>
      <w:spacing w:after="120"/>
      <w:ind w:firstLine="210"/>
    </w:pPr>
  </w:style>
  <w:style w:type="paragraph" w:styleId="BodyTextFirstIndent2">
    <w:name w:val="Body Text First Indent 2"/>
    <w:basedOn w:val="BodyTextIndent"/>
    <w:rsid w:val="00421F47"/>
    <w:pPr>
      <w:spacing w:after="120"/>
      <w:ind w:left="360" w:firstLine="210"/>
    </w:pPr>
  </w:style>
  <w:style w:type="paragraph" w:styleId="Caption">
    <w:name w:val="caption"/>
    <w:basedOn w:val="Normal"/>
    <w:next w:val="Normal"/>
    <w:qFormat/>
    <w:rsid w:val="00421F47"/>
    <w:pPr>
      <w:spacing w:before="120" w:after="120"/>
    </w:pPr>
    <w:rPr>
      <w:b/>
    </w:rPr>
  </w:style>
  <w:style w:type="paragraph" w:styleId="Closing">
    <w:name w:val="Closing"/>
    <w:basedOn w:val="Normal"/>
    <w:rsid w:val="00421F47"/>
    <w:pPr>
      <w:ind w:left="4320"/>
    </w:pPr>
  </w:style>
  <w:style w:type="paragraph" w:styleId="CommentText">
    <w:name w:val="annotation text"/>
    <w:basedOn w:val="Normal"/>
    <w:semiHidden/>
    <w:rsid w:val="00421F47"/>
    <w:rPr>
      <w:sz w:val="20"/>
    </w:rPr>
  </w:style>
  <w:style w:type="paragraph" w:styleId="Date">
    <w:name w:val="Date"/>
    <w:basedOn w:val="Normal"/>
    <w:next w:val="Normal"/>
    <w:rsid w:val="00421F47"/>
  </w:style>
  <w:style w:type="paragraph" w:styleId="DocumentMap">
    <w:name w:val="Document Map"/>
    <w:basedOn w:val="Normal"/>
    <w:semiHidden/>
    <w:rsid w:val="00421F47"/>
    <w:pPr>
      <w:shd w:val="clear" w:color="auto" w:fill="000080"/>
    </w:pPr>
    <w:rPr>
      <w:rFonts w:ascii="Tahoma" w:hAnsi="Tahoma"/>
    </w:rPr>
  </w:style>
  <w:style w:type="paragraph" w:styleId="EndnoteText">
    <w:name w:val="endnote text"/>
    <w:basedOn w:val="Normal"/>
    <w:semiHidden/>
    <w:rsid w:val="00421F47"/>
    <w:rPr>
      <w:sz w:val="20"/>
    </w:rPr>
  </w:style>
  <w:style w:type="paragraph" w:styleId="EnvelopeAddress">
    <w:name w:val="envelope address"/>
    <w:basedOn w:val="Normal"/>
    <w:rsid w:val="00421F47"/>
    <w:pPr>
      <w:framePr w:w="7920" w:h="1980" w:hRule="exact" w:hSpace="180" w:wrap="auto" w:hAnchor="page" w:xAlign="center" w:yAlign="bottom"/>
      <w:ind w:left="2880"/>
    </w:pPr>
    <w:rPr>
      <w:rFonts w:ascii="Arial" w:hAnsi="Arial"/>
    </w:rPr>
  </w:style>
  <w:style w:type="paragraph" w:styleId="EnvelopeReturn">
    <w:name w:val="envelope return"/>
    <w:basedOn w:val="Normal"/>
    <w:rsid w:val="00421F47"/>
    <w:rPr>
      <w:rFonts w:ascii="Arial" w:hAnsi="Arial"/>
      <w:sz w:val="20"/>
    </w:rPr>
  </w:style>
  <w:style w:type="paragraph" w:styleId="FootnoteText">
    <w:name w:val="footnote text"/>
    <w:basedOn w:val="Normal"/>
    <w:semiHidden/>
    <w:rsid w:val="00421F47"/>
    <w:rPr>
      <w:sz w:val="20"/>
    </w:rPr>
  </w:style>
  <w:style w:type="paragraph" w:styleId="List">
    <w:name w:val="List"/>
    <w:basedOn w:val="Normal"/>
    <w:rsid w:val="00421F47"/>
    <w:pPr>
      <w:ind w:left="360" w:hanging="360"/>
    </w:pPr>
  </w:style>
  <w:style w:type="paragraph" w:styleId="List2">
    <w:name w:val="List 2"/>
    <w:basedOn w:val="Normal"/>
    <w:rsid w:val="00421F47"/>
    <w:pPr>
      <w:ind w:left="720" w:hanging="360"/>
    </w:pPr>
  </w:style>
  <w:style w:type="paragraph" w:styleId="List3">
    <w:name w:val="List 3"/>
    <w:basedOn w:val="Normal"/>
    <w:rsid w:val="00421F47"/>
    <w:pPr>
      <w:ind w:left="1080" w:hanging="360"/>
    </w:pPr>
  </w:style>
  <w:style w:type="paragraph" w:styleId="List4">
    <w:name w:val="List 4"/>
    <w:basedOn w:val="Normal"/>
    <w:rsid w:val="00421F47"/>
    <w:pPr>
      <w:ind w:left="1440" w:hanging="360"/>
    </w:pPr>
  </w:style>
  <w:style w:type="paragraph" w:styleId="List5">
    <w:name w:val="List 5"/>
    <w:basedOn w:val="Normal"/>
    <w:rsid w:val="00421F47"/>
    <w:pPr>
      <w:ind w:left="1800" w:hanging="360"/>
    </w:pPr>
  </w:style>
  <w:style w:type="paragraph" w:styleId="ListBullet">
    <w:name w:val="List Bullet"/>
    <w:basedOn w:val="Normal"/>
    <w:autoRedefine/>
    <w:rsid w:val="00FF44F9"/>
    <w:pPr>
      <w:tabs>
        <w:tab w:val="left" w:pos="2280"/>
      </w:tabs>
    </w:pPr>
  </w:style>
  <w:style w:type="paragraph" w:styleId="ListBullet2">
    <w:name w:val="List Bullet 2"/>
    <w:basedOn w:val="Normal"/>
    <w:autoRedefine/>
    <w:rsid w:val="00421F47"/>
    <w:pPr>
      <w:numPr>
        <w:numId w:val="22"/>
      </w:numPr>
    </w:pPr>
  </w:style>
  <w:style w:type="paragraph" w:styleId="ListBullet3">
    <w:name w:val="List Bullet 3"/>
    <w:basedOn w:val="Normal"/>
    <w:autoRedefine/>
    <w:rsid w:val="00421F47"/>
    <w:pPr>
      <w:numPr>
        <w:numId w:val="23"/>
      </w:numPr>
    </w:pPr>
  </w:style>
  <w:style w:type="paragraph" w:styleId="ListBullet4">
    <w:name w:val="List Bullet 4"/>
    <w:basedOn w:val="Normal"/>
    <w:autoRedefine/>
    <w:rsid w:val="00421F47"/>
    <w:pPr>
      <w:numPr>
        <w:numId w:val="24"/>
      </w:numPr>
    </w:pPr>
  </w:style>
  <w:style w:type="paragraph" w:styleId="ListBullet5">
    <w:name w:val="List Bullet 5"/>
    <w:basedOn w:val="Normal"/>
    <w:autoRedefine/>
    <w:rsid w:val="00421F47"/>
    <w:pPr>
      <w:numPr>
        <w:numId w:val="25"/>
      </w:numPr>
    </w:pPr>
  </w:style>
  <w:style w:type="paragraph" w:styleId="ListContinue">
    <w:name w:val="List Continue"/>
    <w:basedOn w:val="Normal"/>
    <w:rsid w:val="00421F47"/>
    <w:pPr>
      <w:spacing w:after="120"/>
      <w:ind w:left="360"/>
    </w:pPr>
  </w:style>
  <w:style w:type="paragraph" w:styleId="ListContinue2">
    <w:name w:val="List Continue 2"/>
    <w:basedOn w:val="Normal"/>
    <w:rsid w:val="00421F47"/>
    <w:pPr>
      <w:spacing w:after="120"/>
      <w:ind w:left="720"/>
    </w:pPr>
  </w:style>
  <w:style w:type="paragraph" w:styleId="ListContinue3">
    <w:name w:val="List Continue 3"/>
    <w:basedOn w:val="Normal"/>
    <w:rsid w:val="00421F47"/>
    <w:pPr>
      <w:spacing w:after="120"/>
      <w:ind w:left="1080"/>
    </w:pPr>
  </w:style>
  <w:style w:type="paragraph" w:styleId="ListContinue4">
    <w:name w:val="List Continue 4"/>
    <w:basedOn w:val="Normal"/>
    <w:rsid w:val="00421F47"/>
    <w:pPr>
      <w:spacing w:after="120"/>
      <w:ind w:left="1440"/>
    </w:pPr>
  </w:style>
  <w:style w:type="paragraph" w:styleId="ListContinue5">
    <w:name w:val="List Continue 5"/>
    <w:basedOn w:val="Normal"/>
    <w:rsid w:val="00421F47"/>
    <w:pPr>
      <w:spacing w:after="120"/>
      <w:ind w:left="1800"/>
    </w:pPr>
  </w:style>
  <w:style w:type="paragraph" w:styleId="ListNumber">
    <w:name w:val="List Number"/>
    <w:basedOn w:val="Normal"/>
    <w:rsid w:val="00421F47"/>
    <w:pPr>
      <w:numPr>
        <w:numId w:val="26"/>
      </w:numPr>
    </w:pPr>
  </w:style>
  <w:style w:type="paragraph" w:styleId="ListNumber2">
    <w:name w:val="List Number 2"/>
    <w:basedOn w:val="Normal"/>
    <w:rsid w:val="00421F47"/>
    <w:pPr>
      <w:numPr>
        <w:numId w:val="27"/>
      </w:numPr>
    </w:pPr>
  </w:style>
  <w:style w:type="paragraph" w:styleId="ListNumber3">
    <w:name w:val="List Number 3"/>
    <w:basedOn w:val="Normal"/>
    <w:rsid w:val="00421F47"/>
    <w:pPr>
      <w:numPr>
        <w:numId w:val="28"/>
      </w:numPr>
    </w:pPr>
  </w:style>
  <w:style w:type="paragraph" w:styleId="ListNumber4">
    <w:name w:val="List Number 4"/>
    <w:basedOn w:val="Normal"/>
    <w:rsid w:val="00421F47"/>
    <w:pPr>
      <w:numPr>
        <w:numId w:val="29"/>
      </w:numPr>
    </w:pPr>
  </w:style>
  <w:style w:type="paragraph" w:styleId="ListNumber5">
    <w:name w:val="List Number 5"/>
    <w:basedOn w:val="Normal"/>
    <w:rsid w:val="00421F47"/>
    <w:pPr>
      <w:numPr>
        <w:numId w:val="30"/>
      </w:numPr>
    </w:pPr>
  </w:style>
  <w:style w:type="paragraph" w:styleId="MacroText">
    <w:name w:val="macro"/>
    <w:semiHidden/>
    <w:rsid w:val="00421F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21F4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421F47"/>
    <w:pPr>
      <w:ind w:left="720"/>
    </w:pPr>
  </w:style>
  <w:style w:type="paragraph" w:styleId="NoteHeading">
    <w:name w:val="Note Heading"/>
    <w:basedOn w:val="Normal"/>
    <w:next w:val="Normal"/>
    <w:rsid w:val="00421F47"/>
  </w:style>
  <w:style w:type="paragraph" w:styleId="PlainText">
    <w:name w:val="Plain Text"/>
    <w:basedOn w:val="Normal"/>
    <w:rsid w:val="00421F47"/>
    <w:rPr>
      <w:rFonts w:ascii="Courier New" w:hAnsi="Courier New"/>
      <w:sz w:val="20"/>
    </w:rPr>
  </w:style>
  <w:style w:type="paragraph" w:styleId="Salutation">
    <w:name w:val="Salutation"/>
    <w:basedOn w:val="Normal"/>
    <w:next w:val="Normal"/>
    <w:rsid w:val="00421F47"/>
  </w:style>
  <w:style w:type="paragraph" w:styleId="Signature">
    <w:name w:val="Signature"/>
    <w:basedOn w:val="Normal"/>
    <w:rsid w:val="00421F47"/>
    <w:pPr>
      <w:ind w:left="4320"/>
    </w:pPr>
  </w:style>
  <w:style w:type="paragraph" w:styleId="Subtitle">
    <w:name w:val="Subtitle"/>
    <w:basedOn w:val="Normal"/>
    <w:qFormat/>
    <w:rsid w:val="00421F47"/>
    <w:pPr>
      <w:spacing w:after="60"/>
      <w:jc w:val="center"/>
      <w:outlineLvl w:val="1"/>
    </w:pPr>
    <w:rPr>
      <w:rFonts w:ascii="Arial" w:hAnsi="Arial"/>
    </w:rPr>
  </w:style>
  <w:style w:type="paragraph" w:styleId="TableofAuthorities">
    <w:name w:val="table of authorities"/>
    <w:basedOn w:val="Normal"/>
    <w:next w:val="Normal"/>
    <w:semiHidden/>
    <w:rsid w:val="00421F47"/>
    <w:pPr>
      <w:ind w:left="240" w:hanging="240"/>
    </w:pPr>
  </w:style>
  <w:style w:type="paragraph" w:styleId="TableofFigures">
    <w:name w:val="table of figures"/>
    <w:basedOn w:val="Normal"/>
    <w:next w:val="Normal"/>
    <w:semiHidden/>
    <w:rsid w:val="00421F47"/>
    <w:pPr>
      <w:ind w:left="480" w:hanging="480"/>
    </w:pPr>
  </w:style>
  <w:style w:type="paragraph" w:styleId="Title">
    <w:name w:val="Title"/>
    <w:basedOn w:val="Normal"/>
    <w:qFormat/>
    <w:rsid w:val="00421F47"/>
    <w:pPr>
      <w:spacing w:before="240" w:after="60"/>
      <w:jc w:val="center"/>
      <w:outlineLvl w:val="0"/>
    </w:pPr>
    <w:rPr>
      <w:rFonts w:ascii="Arial" w:hAnsi="Arial"/>
      <w:b/>
      <w:kern w:val="28"/>
      <w:sz w:val="32"/>
    </w:rPr>
  </w:style>
  <w:style w:type="paragraph" w:styleId="TOAHeading">
    <w:name w:val="toa heading"/>
    <w:basedOn w:val="Normal"/>
    <w:next w:val="Normal"/>
    <w:semiHidden/>
    <w:rsid w:val="00421F47"/>
    <w:pPr>
      <w:spacing w:before="120"/>
    </w:pPr>
    <w:rPr>
      <w:rFonts w:ascii="Arial" w:hAnsi="Arial"/>
      <w:b/>
    </w:rPr>
  </w:style>
  <w:style w:type="paragraph" w:customStyle="1" w:styleId="Logo">
    <w:name w:val="Logo"/>
    <w:basedOn w:val="Normal"/>
    <w:rsid w:val="00421F47"/>
    <w:pPr>
      <w:widowControl w:val="0"/>
      <w:spacing w:after="3120"/>
      <w:jc w:val="center"/>
    </w:pPr>
    <w:rPr>
      <w:noProof/>
    </w:rPr>
  </w:style>
  <w:style w:type="paragraph" w:customStyle="1" w:styleId="Manual-bodytext">
    <w:name w:val="Manual-body text"/>
    <w:basedOn w:val="PlainText"/>
    <w:rsid w:val="00421F47"/>
    <w:pPr>
      <w:tabs>
        <w:tab w:val="left" w:pos="720"/>
        <w:tab w:val="left" w:pos="1440"/>
        <w:tab w:val="left" w:pos="2160"/>
        <w:tab w:val="left" w:pos="2880"/>
        <w:tab w:val="left" w:pos="4680"/>
      </w:tabs>
    </w:pPr>
    <w:rPr>
      <w:rFonts w:ascii="Times New Roman" w:eastAsia="MS Mincho" w:hAnsi="Times New Roman" w:cs="Courier New"/>
      <w:sz w:val="22"/>
    </w:rPr>
  </w:style>
  <w:style w:type="paragraph" w:customStyle="1" w:styleId="heading">
    <w:name w:val="heading"/>
    <w:basedOn w:val="Normal"/>
    <w:rsid w:val="00421F47"/>
    <w:pPr>
      <w:widowControl w:val="0"/>
    </w:pPr>
    <w:rPr>
      <w:b/>
      <w:sz w:val="20"/>
    </w:rPr>
  </w:style>
  <w:style w:type="paragraph" w:customStyle="1" w:styleId="Codetable">
    <w:name w:val="Code table"/>
    <w:basedOn w:val="Normal"/>
    <w:rsid w:val="00421F47"/>
    <w:pPr>
      <w:widowControl w:val="0"/>
      <w:tabs>
        <w:tab w:val="left" w:pos="1340"/>
        <w:tab w:val="left" w:pos="1800"/>
      </w:tabs>
      <w:ind w:left="720" w:right="-360"/>
    </w:pPr>
    <w:rPr>
      <w:noProof/>
    </w:rPr>
  </w:style>
  <w:style w:type="paragraph" w:customStyle="1" w:styleId="Exmenu">
    <w:name w:val="Ex menu"/>
    <w:basedOn w:val="Normal"/>
    <w:rsid w:val="00421F47"/>
    <w:pPr>
      <w:widowControl w:val="0"/>
      <w:tabs>
        <w:tab w:val="right" w:pos="540"/>
        <w:tab w:val="left" w:pos="1440"/>
      </w:tabs>
    </w:pPr>
    <w:rPr>
      <w:rFonts w:ascii="Courier New" w:hAnsi="Courier New"/>
      <w:noProof/>
      <w:sz w:val="20"/>
    </w:rPr>
  </w:style>
  <w:style w:type="paragraph" w:customStyle="1" w:styleId="Narrative">
    <w:name w:val="Narrative"/>
    <w:basedOn w:val="Normal"/>
    <w:rsid w:val="00421F47"/>
    <w:pPr>
      <w:widowControl w:val="0"/>
    </w:pPr>
    <w:rPr>
      <w:noProof/>
    </w:rPr>
  </w:style>
  <w:style w:type="paragraph" w:customStyle="1" w:styleId="ListBullet20">
    <w:name w:val="List Bullet2"/>
    <w:basedOn w:val="ListBullet"/>
    <w:link w:val="ListBullet2CharChar"/>
    <w:rsid w:val="00421F47"/>
    <w:pPr>
      <w:spacing w:after="120"/>
      <w:ind w:left="2160" w:hanging="360"/>
    </w:pPr>
    <w:rPr>
      <w:sz w:val="22"/>
    </w:rPr>
  </w:style>
  <w:style w:type="paragraph" w:customStyle="1" w:styleId="ind2text">
    <w:name w:val="ind2 text"/>
    <w:basedOn w:val="Normal"/>
    <w:rsid w:val="00421F47"/>
    <w:pPr>
      <w:widowControl w:val="0"/>
      <w:tabs>
        <w:tab w:val="left" w:pos="4320"/>
        <w:tab w:val="left" w:pos="5040"/>
      </w:tabs>
      <w:spacing w:after="240"/>
      <w:ind w:left="1440" w:right="-360"/>
    </w:pPr>
    <w:rPr>
      <w:noProof/>
    </w:rPr>
  </w:style>
  <w:style w:type="paragraph" w:customStyle="1" w:styleId="Extimeline">
    <w:name w:val="Ex timeline"/>
    <w:basedOn w:val="Normal"/>
    <w:rsid w:val="00421F47"/>
    <w:pPr>
      <w:widowControl w:val="0"/>
      <w:tabs>
        <w:tab w:val="left" w:pos="980"/>
        <w:tab w:val="left" w:pos="2060"/>
        <w:tab w:val="left" w:pos="3140"/>
        <w:tab w:val="left" w:pos="4140"/>
        <w:tab w:val="left" w:pos="5220"/>
        <w:tab w:val="left" w:pos="6300"/>
        <w:tab w:val="left" w:pos="7380"/>
        <w:tab w:val="left" w:pos="8460"/>
      </w:tabs>
    </w:pPr>
    <w:rPr>
      <w:rFonts w:ascii="Courier New" w:hAnsi="Courier New"/>
      <w:noProof/>
      <w:sz w:val="20"/>
    </w:rPr>
  </w:style>
  <w:style w:type="character" w:styleId="Strong">
    <w:name w:val="Strong"/>
    <w:qFormat/>
    <w:rsid w:val="00421F47"/>
    <w:rPr>
      <w:b/>
      <w:bCs/>
    </w:rPr>
  </w:style>
  <w:style w:type="paragraph" w:styleId="BalloonText">
    <w:name w:val="Balloon Text"/>
    <w:basedOn w:val="Normal"/>
    <w:semiHidden/>
    <w:rsid w:val="00421F47"/>
    <w:rPr>
      <w:rFonts w:ascii="Tahoma" w:hAnsi="Tahoma" w:cs="Tahoma"/>
      <w:sz w:val="16"/>
      <w:szCs w:val="16"/>
    </w:rPr>
  </w:style>
  <w:style w:type="paragraph" w:customStyle="1" w:styleId="TitePg1">
    <w:name w:val="TitePg1"/>
    <w:basedOn w:val="Normal"/>
    <w:rsid w:val="001D5224"/>
    <w:pPr>
      <w:jc w:val="center"/>
    </w:pPr>
    <w:rPr>
      <w:rFonts w:ascii="Arial" w:hAnsi="Arial"/>
      <w:b/>
      <w:sz w:val="64"/>
    </w:rPr>
  </w:style>
  <w:style w:type="paragraph" w:customStyle="1" w:styleId="TitePg2">
    <w:name w:val="TitePg2"/>
    <w:basedOn w:val="Heading7"/>
    <w:rsid w:val="001D5224"/>
    <w:pPr>
      <w:spacing w:before="0" w:after="0"/>
      <w:jc w:val="center"/>
    </w:pPr>
    <w:rPr>
      <w:b/>
      <w:sz w:val="48"/>
    </w:rPr>
  </w:style>
  <w:style w:type="paragraph" w:customStyle="1" w:styleId="TitlePg3">
    <w:name w:val="TitlePg3"/>
    <w:basedOn w:val="Normal"/>
    <w:rsid w:val="001D5224"/>
    <w:pPr>
      <w:jc w:val="center"/>
    </w:pPr>
    <w:rPr>
      <w:rFonts w:ascii="Arial" w:hAnsi="Arial"/>
      <w:sz w:val="36"/>
    </w:rPr>
  </w:style>
  <w:style w:type="paragraph" w:styleId="TOCHeading">
    <w:name w:val="TOC Heading"/>
    <w:basedOn w:val="Normal"/>
    <w:uiPriority w:val="39"/>
    <w:qFormat/>
    <w:rsid w:val="00AD5DB7"/>
    <w:pPr>
      <w:spacing w:line="216" w:lineRule="auto"/>
    </w:pPr>
    <w:rPr>
      <w:rFonts w:ascii="Arial" w:hAnsi="Arial" w:cs="Arial"/>
      <w:b/>
      <w:sz w:val="36"/>
    </w:rPr>
  </w:style>
  <w:style w:type="paragraph" w:styleId="CommentSubject">
    <w:name w:val="annotation subject"/>
    <w:basedOn w:val="CommentText"/>
    <w:next w:val="CommentText"/>
    <w:semiHidden/>
    <w:rsid w:val="0065716B"/>
    <w:rPr>
      <w:b/>
      <w:bCs/>
    </w:rPr>
  </w:style>
  <w:style w:type="paragraph" w:styleId="E-mailSignature">
    <w:name w:val="E-mail Signature"/>
    <w:basedOn w:val="Normal"/>
    <w:rsid w:val="0065716B"/>
  </w:style>
  <w:style w:type="paragraph" w:styleId="HTMLAddress">
    <w:name w:val="HTML Address"/>
    <w:basedOn w:val="Normal"/>
    <w:rsid w:val="0065716B"/>
    <w:rPr>
      <w:i/>
      <w:iCs/>
    </w:rPr>
  </w:style>
  <w:style w:type="paragraph" w:styleId="HTMLPreformatted">
    <w:name w:val="HTML Preformatted"/>
    <w:basedOn w:val="Normal"/>
    <w:rsid w:val="0065716B"/>
    <w:rPr>
      <w:rFonts w:ascii="Courier New" w:hAnsi="Courier New" w:cs="Courier New"/>
      <w:sz w:val="20"/>
    </w:rPr>
  </w:style>
  <w:style w:type="paragraph" w:styleId="NormalWeb">
    <w:name w:val="Normal (Web)"/>
    <w:basedOn w:val="Normal"/>
    <w:rsid w:val="0065716B"/>
    <w:rPr>
      <w:szCs w:val="24"/>
    </w:rPr>
  </w:style>
  <w:style w:type="paragraph" w:customStyle="1" w:styleId="Screen">
    <w:name w:val="Screen"/>
    <w:basedOn w:val="Normal"/>
    <w:rsid w:val="00CB2376"/>
    <w:pPr>
      <w:shd w:val="clear" w:color="auto" w:fill="D9D9D9"/>
      <w:ind w:left="360"/>
    </w:pPr>
    <w:rPr>
      <w:rFonts w:ascii="Courier New" w:hAnsi="Courier New"/>
      <w:noProof/>
      <w:sz w:val="16"/>
      <w:szCs w:val="16"/>
    </w:rPr>
  </w:style>
  <w:style w:type="character" w:customStyle="1" w:styleId="ListBullet2CharChar">
    <w:name w:val="List Bullet2 Char Char"/>
    <w:link w:val="ListBullet20"/>
    <w:rsid w:val="00FF44F9"/>
    <w:rPr>
      <w:sz w:val="22"/>
      <w:lang w:val="en-US" w:eastAsia="en-US" w:bidi="ar-SA"/>
    </w:rPr>
  </w:style>
  <w:style w:type="paragraph" w:styleId="ListParagraph">
    <w:name w:val="List Paragraph"/>
    <w:basedOn w:val="Normal"/>
    <w:uiPriority w:val="34"/>
    <w:qFormat/>
    <w:rsid w:val="00916D4B"/>
    <w:pPr>
      <w:ind w:left="720"/>
    </w:pPr>
  </w:style>
  <w:style w:type="paragraph" w:customStyle="1" w:styleId="Graphic">
    <w:name w:val="Graphic"/>
    <w:basedOn w:val="Normal"/>
    <w:rsid w:val="00B37214"/>
    <w:pPr>
      <w:jc w:val="center"/>
    </w:pPr>
  </w:style>
  <w:style w:type="character" w:styleId="CommentReference">
    <w:name w:val="annotation reference"/>
    <w:rsid w:val="00E72375"/>
    <w:rPr>
      <w:sz w:val="16"/>
      <w:szCs w:val="16"/>
    </w:rPr>
  </w:style>
  <w:style w:type="paragraph" w:customStyle="1" w:styleId="BodyText4">
    <w:name w:val="Body Text 4"/>
    <w:basedOn w:val="BodyText3"/>
    <w:link w:val="BodyText4Char"/>
    <w:uiPriority w:val="99"/>
    <w:rsid w:val="00AA0CBA"/>
    <w:pPr>
      <w:keepNext/>
      <w:spacing w:after="0"/>
      <w:ind w:left="1152"/>
    </w:pPr>
    <w:rPr>
      <w:rFonts w:ascii="Times New Roman" w:hAnsi="Times New Roman"/>
      <w:b w:val="0"/>
      <w:sz w:val="22"/>
      <w:szCs w:val="22"/>
      <w:lang w:val="x-none" w:eastAsia="x-none"/>
    </w:rPr>
  </w:style>
  <w:style w:type="paragraph" w:customStyle="1" w:styleId="BodyLettered3">
    <w:name w:val="Body Lettered 3"/>
    <w:basedOn w:val="Normal"/>
    <w:rsid w:val="00AA0CBA"/>
    <w:pPr>
      <w:keepNext/>
      <w:keepLines/>
      <w:tabs>
        <w:tab w:val="num" w:pos="1980"/>
      </w:tabs>
      <w:ind w:left="1980" w:hanging="360"/>
    </w:pPr>
    <w:rPr>
      <w:sz w:val="22"/>
    </w:rPr>
  </w:style>
  <w:style w:type="character" w:customStyle="1" w:styleId="BodyText4Char">
    <w:name w:val="Body Text 4 Char"/>
    <w:link w:val="BodyText4"/>
    <w:uiPriority w:val="99"/>
    <w:rsid w:val="00AA0CBA"/>
    <w:rPr>
      <w:sz w:val="22"/>
      <w:szCs w:val="22"/>
    </w:rPr>
  </w:style>
  <w:style w:type="paragraph" w:customStyle="1" w:styleId="Default">
    <w:name w:val="Default"/>
    <w:rsid w:val="001E645E"/>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D76A86"/>
    <w:rPr>
      <w:sz w:val="24"/>
    </w:rPr>
  </w:style>
  <w:style w:type="paragraph" w:customStyle="1" w:styleId="Appendix111">
    <w:name w:val="Appendix 1.1.1"/>
    <w:basedOn w:val="Normal"/>
    <w:rsid w:val="009F0555"/>
    <w:pPr>
      <w:keepNext/>
      <w:numPr>
        <w:ilvl w:val="2"/>
        <w:numId w:val="76"/>
      </w:numPr>
      <w:spacing w:before="240" w:after="120"/>
    </w:pPr>
    <w:rPr>
      <w:rFonts w:ascii="Arial" w:hAnsi="Arial"/>
      <w:b/>
      <w:sz w:val="20"/>
      <w:szCs w:val="24"/>
    </w:rPr>
  </w:style>
  <w:style w:type="paragraph" w:customStyle="1" w:styleId="CPRSH4Body">
    <w:name w:val="CPRS H4 Body"/>
    <w:rsid w:val="00EE37E2"/>
    <w:pPr>
      <w:ind w:left="720"/>
    </w:pPr>
    <w:rPr>
      <w:sz w:val="22"/>
    </w:rPr>
  </w:style>
  <w:style w:type="paragraph" w:customStyle="1" w:styleId="CPRSH3">
    <w:name w:val="CPRS H3"/>
    <w:next w:val="Normal"/>
    <w:rsid w:val="00EE37E2"/>
    <w:pPr>
      <w:spacing w:before="360"/>
      <w:ind w:left="720"/>
    </w:pPr>
    <w:rPr>
      <w:rFonts w:ascii="Arial" w:hAnsi="Arial"/>
      <w:b/>
      <w:sz w:val="24"/>
    </w:rPr>
  </w:style>
  <w:style w:type="paragraph" w:customStyle="1" w:styleId="CPRSH2">
    <w:name w:val="CPRS H2"/>
    <w:next w:val="Normal"/>
    <w:rsid w:val="00EE37E2"/>
    <w:pPr>
      <w:pBdr>
        <w:bottom w:val="single" w:sz="4" w:space="1" w:color="auto"/>
      </w:pBdr>
      <w:spacing w:before="360" w:after="120"/>
      <w:ind w:left="360"/>
    </w:pPr>
    <w:rPr>
      <w:rFonts w:ascii="Arial" w:hAnsi="Arial"/>
      <w:b/>
      <w:sz w:val="28"/>
    </w:rPr>
  </w:style>
  <w:style w:type="paragraph" w:customStyle="1" w:styleId="CPRSH3Body">
    <w:name w:val="CPRS H3 Body"/>
    <w:link w:val="CPRSH3BodyChar"/>
    <w:rsid w:val="00EE37E2"/>
    <w:pPr>
      <w:spacing w:after="120"/>
      <w:ind w:left="720"/>
    </w:pPr>
    <w:rPr>
      <w:sz w:val="22"/>
    </w:rPr>
  </w:style>
  <w:style w:type="character" w:customStyle="1" w:styleId="CPRSH3BodyChar">
    <w:name w:val="CPRS H3 Body Char"/>
    <w:link w:val="CPRSH3Body"/>
    <w:rsid w:val="00EE37E2"/>
    <w:rPr>
      <w:sz w:val="22"/>
      <w:lang w:val="en-US" w:eastAsia="en-US" w:bidi="ar-SA"/>
    </w:rPr>
  </w:style>
  <w:style w:type="table" w:styleId="TableGrid">
    <w:name w:val="Table Grid"/>
    <w:basedOn w:val="TableNormal"/>
    <w:rsid w:val="0027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7413"/>
    <w:rPr>
      <w:rFonts w:ascii="Calibri" w:eastAsia="Calibri" w:hAnsi="Calibri"/>
      <w:sz w:val="22"/>
      <w:szCs w:val="22"/>
    </w:rPr>
  </w:style>
  <w:style w:type="character" w:customStyle="1" w:styleId="FooterChar">
    <w:name w:val="Footer Char"/>
    <w:basedOn w:val="DefaultParagraphFont"/>
    <w:link w:val="Footer"/>
    <w:uiPriority w:val="99"/>
    <w:rsid w:val="007A63A7"/>
  </w:style>
  <w:style w:type="paragraph" w:customStyle="1" w:styleId="Heading32">
    <w:name w:val="Heading 32"/>
    <w:basedOn w:val="Heading3"/>
    <w:uiPriority w:val="99"/>
    <w:rsid w:val="0078293D"/>
    <w:pPr>
      <w:widowControl w:val="0"/>
      <w:tabs>
        <w:tab w:val="num" w:pos="810"/>
        <w:tab w:val="num" w:pos="1080"/>
      </w:tabs>
      <w:ind w:left="90" w:firstLine="0"/>
      <w:outlineLvl w:val="9"/>
    </w:pPr>
  </w:style>
  <w:style w:type="paragraph" w:customStyle="1" w:styleId="JOComputerScreen">
    <w:name w:val="JO Computer Screen"/>
    <w:basedOn w:val="Normal"/>
    <w:rsid w:val="006E7470"/>
    <w:pPr>
      <w:shd w:val="clear" w:color="auto" w:fill="EEECE1"/>
      <w:ind w:left="360" w:right="-360"/>
    </w:pPr>
    <w:rPr>
      <w:rFonts w:ascii="Courier New" w:eastAsia="Calibri" w:hAnsi="Courier New" w:cs="Courier New"/>
      <w:sz w:val="18"/>
      <w:szCs w:val="18"/>
    </w:rPr>
  </w:style>
  <w:style w:type="character" w:customStyle="1" w:styleId="Heading3Char">
    <w:name w:val="Heading 3 Char"/>
    <w:aliases w:val="head 3 Char"/>
    <w:link w:val="Heading3"/>
    <w:rsid w:val="00326FD9"/>
    <w:rPr>
      <w:rFonts w:ascii="Arial" w:hAnsi="Arial"/>
      <w:b/>
      <w:sz w:val="24"/>
    </w:rPr>
  </w:style>
  <w:style w:type="character" w:customStyle="1" w:styleId="Heading5Char">
    <w:name w:val="Heading 5 Char"/>
    <w:link w:val="Heading5"/>
    <w:rsid w:val="00D3219F"/>
    <w:rPr>
      <w:rFonts w:ascii="Arial" w:hAnsi="Arial"/>
      <w:sz w:val="22"/>
    </w:rPr>
  </w:style>
  <w:style w:type="paragraph" w:customStyle="1" w:styleId="BulletList-Normal1">
    <w:name w:val="Bullet List-Normal 1"/>
    <w:aliases w:val="BN1"/>
    <w:link w:val="BulletList-Normal1Char"/>
    <w:autoRedefine/>
    <w:rsid w:val="00D3219F"/>
    <w:pPr>
      <w:keepNext/>
      <w:keepLines/>
      <w:tabs>
        <w:tab w:val="left" w:pos="2862"/>
        <w:tab w:val="left" w:pos="3042"/>
      </w:tabs>
      <w:ind w:left="252"/>
    </w:pPr>
    <w:rPr>
      <w:bCs/>
      <w:noProof/>
      <w:sz w:val="22"/>
      <w:szCs w:val="22"/>
    </w:rPr>
  </w:style>
  <w:style w:type="character" w:customStyle="1" w:styleId="BulletList-Normal1Char">
    <w:name w:val="Bullet List-Normal 1 Char"/>
    <w:aliases w:val="BN1 Char"/>
    <w:link w:val="BulletList-Normal1"/>
    <w:rsid w:val="00D3219F"/>
    <w:rPr>
      <w:bCs/>
      <w:noProof/>
      <w:sz w:val="22"/>
      <w:szCs w:val="22"/>
    </w:rPr>
  </w:style>
  <w:style w:type="paragraph" w:customStyle="1" w:styleId="Table">
    <w:name w:val="Table"/>
    <w:basedOn w:val="Normal"/>
    <w:rsid w:val="005A0D25"/>
    <w:pPr>
      <w:widowControl w:val="0"/>
      <w:tabs>
        <w:tab w:val="left" w:pos="5760"/>
      </w:tabs>
      <w:spacing w:after="120"/>
      <w:ind w:left="1440"/>
    </w:pPr>
    <w:rPr>
      <w:noProof/>
    </w:rPr>
  </w:style>
  <w:style w:type="paragraph" w:customStyle="1" w:styleId="BodyTextBullet1">
    <w:name w:val="Body Text Bullet 1"/>
    <w:basedOn w:val="Normal"/>
    <w:link w:val="BodyTextBullet1Char"/>
    <w:qFormat/>
    <w:rsid w:val="005A0D25"/>
    <w:pPr>
      <w:numPr>
        <w:numId w:val="1"/>
      </w:numPr>
      <w:spacing w:before="120"/>
    </w:pPr>
  </w:style>
  <w:style w:type="paragraph" w:customStyle="1" w:styleId="BodyTextNumBullet1">
    <w:name w:val="Body Text Num Bullet 1"/>
    <w:basedOn w:val="Normal"/>
    <w:link w:val="BodyTextNumBullet1Char"/>
    <w:qFormat/>
    <w:rsid w:val="00176E30"/>
    <w:pPr>
      <w:numPr>
        <w:numId w:val="68"/>
      </w:numPr>
      <w:autoSpaceDE w:val="0"/>
      <w:autoSpaceDN w:val="0"/>
      <w:adjustRightInd w:val="0"/>
      <w:spacing w:before="120"/>
    </w:pPr>
    <w:rPr>
      <w:color w:val="000000"/>
    </w:rPr>
  </w:style>
  <w:style w:type="character" w:customStyle="1" w:styleId="BodyTextBullet1Char">
    <w:name w:val="Body Text Bullet 1 Char"/>
    <w:link w:val="BodyTextBullet1"/>
    <w:rsid w:val="005A0D25"/>
    <w:rPr>
      <w:sz w:val="24"/>
    </w:rPr>
  </w:style>
  <w:style w:type="paragraph" w:customStyle="1" w:styleId="BodyTextBullet2">
    <w:name w:val="Body Text Bullet 2"/>
    <w:basedOn w:val="BodyTextBullet1"/>
    <w:link w:val="BodyTextBullet2Char"/>
    <w:qFormat/>
    <w:rsid w:val="0036662B"/>
    <w:pPr>
      <w:ind w:left="1260"/>
    </w:pPr>
  </w:style>
  <w:style w:type="character" w:customStyle="1" w:styleId="BodyTextNumBullet1Char">
    <w:name w:val="Body Text Num Bullet 1 Char"/>
    <w:link w:val="BodyTextNumBullet1"/>
    <w:rsid w:val="00176E30"/>
    <w:rPr>
      <w:color w:val="000000"/>
      <w:sz w:val="24"/>
    </w:rPr>
  </w:style>
  <w:style w:type="paragraph" w:customStyle="1" w:styleId="Example">
    <w:name w:val="Example"/>
    <w:basedOn w:val="Heading5"/>
    <w:link w:val="ExampleChar"/>
    <w:qFormat/>
    <w:rsid w:val="00BF67AD"/>
    <w:pPr>
      <w:keepNext/>
      <w:numPr>
        <w:ilvl w:val="0"/>
        <w:numId w:val="0"/>
      </w:numPr>
      <w:spacing w:before="0" w:after="120"/>
    </w:pPr>
    <w:rPr>
      <w:rFonts w:ascii="Times New Roman" w:hAnsi="Times New Roman"/>
      <w:b/>
      <w:sz w:val="20"/>
    </w:rPr>
  </w:style>
  <w:style w:type="character" w:customStyle="1" w:styleId="BodyTextBullet2Char">
    <w:name w:val="Body Text Bullet 2 Char"/>
    <w:basedOn w:val="BodyTextBullet1Char"/>
    <w:link w:val="BodyTextBullet2"/>
    <w:rsid w:val="0036662B"/>
    <w:rPr>
      <w:sz w:val="24"/>
    </w:rPr>
  </w:style>
  <w:style w:type="paragraph" w:customStyle="1" w:styleId="TitlePg2">
    <w:name w:val="TitlePg2"/>
    <w:basedOn w:val="Heading7"/>
    <w:rsid w:val="002C4D67"/>
    <w:pPr>
      <w:widowControl w:val="0"/>
      <w:numPr>
        <w:ilvl w:val="0"/>
        <w:numId w:val="0"/>
      </w:numPr>
      <w:spacing w:before="0" w:after="0"/>
      <w:jc w:val="center"/>
    </w:pPr>
    <w:rPr>
      <w:b/>
      <w:sz w:val="48"/>
    </w:rPr>
  </w:style>
  <w:style w:type="character" w:customStyle="1" w:styleId="ExampleChar">
    <w:name w:val="Example Char"/>
    <w:link w:val="Example"/>
    <w:rsid w:val="00BF67AD"/>
    <w:rPr>
      <w:rFonts w:ascii="Arial" w:hAnsi="Arial"/>
      <w:b/>
      <w:sz w:val="22"/>
    </w:rPr>
  </w:style>
  <w:style w:type="paragraph" w:customStyle="1" w:styleId="BodyTextNumBullet2">
    <w:name w:val="Body Text Num Bullet 2"/>
    <w:basedOn w:val="BodyTextNumBullet1"/>
    <w:link w:val="BodyTextNumBullet2Char"/>
    <w:qFormat/>
    <w:rsid w:val="00D61F86"/>
    <w:pPr>
      <w:tabs>
        <w:tab w:val="clear" w:pos="360"/>
        <w:tab w:val="num" w:pos="1260"/>
      </w:tabs>
      <w:ind w:left="1260"/>
    </w:pPr>
  </w:style>
  <w:style w:type="character" w:customStyle="1" w:styleId="TableTextChar">
    <w:name w:val="Table Text Char"/>
    <w:link w:val="TableText"/>
    <w:uiPriority w:val="99"/>
    <w:rsid w:val="00512728"/>
  </w:style>
  <w:style w:type="character" w:customStyle="1" w:styleId="BodyTextNumBullet2Char">
    <w:name w:val="Body Text Num Bullet 2 Char"/>
    <w:basedOn w:val="BodyTextNumBullet1Char"/>
    <w:link w:val="BodyTextNumBullet2"/>
    <w:rsid w:val="00D61F86"/>
    <w:rPr>
      <w:color w:val="000000"/>
      <w:sz w:val="24"/>
    </w:rPr>
  </w:style>
  <w:style w:type="character" w:customStyle="1" w:styleId="Heading4Char">
    <w:name w:val="Heading 4 Char"/>
    <w:link w:val="Heading4"/>
    <w:rsid w:val="00E225AA"/>
    <w:rPr>
      <w:b/>
      <w:sz w:val="24"/>
    </w:rPr>
  </w:style>
  <w:style w:type="character" w:styleId="UnresolvedMention">
    <w:name w:val="Unresolved Mention"/>
    <w:uiPriority w:val="99"/>
    <w:semiHidden/>
    <w:unhideWhenUsed/>
    <w:rsid w:val="00C82397"/>
    <w:rPr>
      <w:color w:val="808080"/>
      <w:shd w:val="clear" w:color="auto" w:fill="E6E6E6"/>
    </w:rPr>
  </w:style>
  <w:style w:type="table" w:styleId="GridTable1Light">
    <w:name w:val="Grid Table 1 Light"/>
    <w:basedOn w:val="TableNormal"/>
    <w:uiPriority w:val="46"/>
    <w:rsid w:val="00A108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Heading">
    <w:name w:val="Example Heading"/>
    <w:basedOn w:val="Normal"/>
    <w:link w:val="ExampleHeadingChar"/>
    <w:qFormat/>
    <w:rsid w:val="00B179C4"/>
    <w:pPr>
      <w:spacing w:after="240"/>
    </w:pPr>
    <w:rPr>
      <w:b/>
      <w:noProof/>
    </w:rPr>
  </w:style>
  <w:style w:type="character" w:customStyle="1" w:styleId="ExampleHeadingChar">
    <w:name w:val="Example Heading Char"/>
    <w:link w:val="ExampleHeading"/>
    <w:locked/>
    <w:rsid w:val="00B179C4"/>
    <w:rPr>
      <w:b/>
      <w:noProof/>
      <w:sz w:val="24"/>
    </w:rPr>
  </w:style>
  <w:style w:type="character" w:customStyle="1" w:styleId="normaltextrun">
    <w:name w:val="normaltextrun"/>
    <w:basedOn w:val="DefaultParagraphFont"/>
    <w:rsid w:val="00EE51D3"/>
  </w:style>
  <w:style w:type="paragraph" w:customStyle="1" w:styleId="paragraph">
    <w:name w:val="paragraph"/>
    <w:basedOn w:val="Normal"/>
    <w:rsid w:val="004F3436"/>
    <w:pPr>
      <w:spacing w:before="100" w:beforeAutospacing="1" w:after="100" w:afterAutospacing="1"/>
    </w:pPr>
    <w:rPr>
      <w:szCs w:val="24"/>
    </w:rPr>
  </w:style>
  <w:style w:type="character" w:customStyle="1" w:styleId="eop">
    <w:name w:val="eop"/>
    <w:basedOn w:val="DefaultParagraphFont"/>
    <w:rsid w:val="004F3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618">
      <w:bodyDiv w:val="1"/>
      <w:marLeft w:val="0"/>
      <w:marRight w:val="0"/>
      <w:marTop w:val="0"/>
      <w:marBottom w:val="0"/>
      <w:divBdr>
        <w:top w:val="none" w:sz="0" w:space="0" w:color="auto"/>
        <w:left w:val="none" w:sz="0" w:space="0" w:color="auto"/>
        <w:bottom w:val="none" w:sz="0" w:space="0" w:color="auto"/>
        <w:right w:val="none" w:sz="0" w:space="0" w:color="auto"/>
      </w:divBdr>
    </w:div>
    <w:div w:id="780224083">
      <w:bodyDiv w:val="1"/>
      <w:marLeft w:val="0"/>
      <w:marRight w:val="0"/>
      <w:marTop w:val="0"/>
      <w:marBottom w:val="0"/>
      <w:divBdr>
        <w:top w:val="none" w:sz="0" w:space="0" w:color="auto"/>
        <w:left w:val="none" w:sz="0" w:space="0" w:color="auto"/>
        <w:bottom w:val="none" w:sz="0" w:space="0" w:color="auto"/>
        <w:right w:val="none" w:sz="0" w:space="0" w:color="auto"/>
      </w:divBdr>
    </w:div>
    <w:div w:id="1021012471">
      <w:bodyDiv w:val="1"/>
      <w:marLeft w:val="0"/>
      <w:marRight w:val="0"/>
      <w:marTop w:val="0"/>
      <w:marBottom w:val="0"/>
      <w:divBdr>
        <w:top w:val="none" w:sz="0" w:space="0" w:color="auto"/>
        <w:left w:val="none" w:sz="0" w:space="0" w:color="auto"/>
        <w:bottom w:val="none" w:sz="0" w:space="0" w:color="auto"/>
        <w:right w:val="none" w:sz="0" w:space="0" w:color="auto"/>
      </w:divBdr>
    </w:div>
    <w:div w:id="1032346417">
      <w:bodyDiv w:val="1"/>
      <w:marLeft w:val="0"/>
      <w:marRight w:val="0"/>
      <w:marTop w:val="0"/>
      <w:marBottom w:val="0"/>
      <w:divBdr>
        <w:top w:val="none" w:sz="0" w:space="0" w:color="auto"/>
        <w:left w:val="none" w:sz="0" w:space="0" w:color="auto"/>
        <w:bottom w:val="none" w:sz="0" w:space="0" w:color="auto"/>
        <w:right w:val="none" w:sz="0" w:space="0" w:color="auto"/>
      </w:divBdr>
    </w:div>
    <w:div w:id="1123382571">
      <w:bodyDiv w:val="1"/>
      <w:marLeft w:val="0"/>
      <w:marRight w:val="0"/>
      <w:marTop w:val="0"/>
      <w:marBottom w:val="0"/>
      <w:divBdr>
        <w:top w:val="none" w:sz="0" w:space="0" w:color="auto"/>
        <w:left w:val="none" w:sz="0" w:space="0" w:color="auto"/>
        <w:bottom w:val="none" w:sz="0" w:space="0" w:color="auto"/>
        <w:right w:val="none" w:sz="0" w:space="0" w:color="auto"/>
      </w:divBdr>
    </w:div>
    <w:div w:id="1154182421">
      <w:bodyDiv w:val="1"/>
      <w:marLeft w:val="0"/>
      <w:marRight w:val="0"/>
      <w:marTop w:val="0"/>
      <w:marBottom w:val="0"/>
      <w:divBdr>
        <w:top w:val="none" w:sz="0" w:space="0" w:color="auto"/>
        <w:left w:val="none" w:sz="0" w:space="0" w:color="auto"/>
        <w:bottom w:val="none" w:sz="0" w:space="0" w:color="auto"/>
        <w:right w:val="none" w:sz="0" w:space="0" w:color="auto"/>
      </w:divBdr>
    </w:div>
    <w:div w:id="1156845028">
      <w:bodyDiv w:val="1"/>
      <w:marLeft w:val="0"/>
      <w:marRight w:val="0"/>
      <w:marTop w:val="0"/>
      <w:marBottom w:val="0"/>
      <w:divBdr>
        <w:top w:val="none" w:sz="0" w:space="0" w:color="auto"/>
        <w:left w:val="none" w:sz="0" w:space="0" w:color="auto"/>
        <w:bottom w:val="none" w:sz="0" w:space="0" w:color="auto"/>
        <w:right w:val="none" w:sz="0" w:space="0" w:color="auto"/>
      </w:divBdr>
    </w:div>
    <w:div w:id="1179393961">
      <w:bodyDiv w:val="1"/>
      <w:marLeft w:val="0"/>
      <w:marRight w:val="0"/>
      <w:marTop w:val="0"/>
      <w:marBottom w:val="0"/>
      <w:divBdr>
        <w:top w:val="none" w:sz="0" w:space="0" w:color="auto"/>
        <w:left w:val="none" w:sz="0" w:space="0" w:color="auto"/>
        <w:bottom w:val="none" w:sz="0" w:space="0" w:color="auto"/>
        <w:right w:val="none" w:sz="0" w:space="0" w:color="auto"/>
      </w:divBdr>
      <w:divsChild>
        <w:div w:id="1370646785">
          <w:marLeft w:val="0"/>
          <w:marRight w:val="0"/>
          <w:marTop w:val="0"/>
          <w:marBottom w:val="0"/>
          <w:divBdr>
            <w:top w:val="none" w:sz="0" w:space="0" w:color="auto"/>
            <w:left w:val="none" w:sz="0" w:space="0" w:color="auto"/>
            <w:bottom w:val="none" w:sz="0" w:space="0" w:color="auto"/>
            <w:right w:val="none" w:sz="0" w:space="0" w:color="auto"/>
          </w:divBdr>
        </w:div>
        <w:div w:id="1707678153">
          <w:marLeft w:val="0"/>
          <w:marRight w:val="0"/>
          <w:marTop w:val="0"/>
          <w:marBottom w:val="0"/>
          <w:divBdr>
            <w:top w:val="none" w:sz="0" w:space="0" w:color="auto"/>
            <w:left w:val="none" w:sz="0" w:space="0" w:color="auto"/>
            <w:bottom w:val="none" w:sz="0" w:space="0" w:color="auto"/>
            <w:right w:val="none" w:sz="0" w:space="0" w:color="auto"/>
          </w:divBdr>
        </w:div>
      </w:divsChild>
    </w:div>
    <w:div w:id="1291595894">
      <w:bodyDiv w:val="1"/>
      <w:marLeft w:val="0"/>
      <w:marRight w:val="0"/>
      <w:marTop w:val="0"/>
      <w:marBottom w:val="0"/>
      <w:divBdr>
        <w:top w:val="none" w:sz="0" w:space="0" w:color="auto"/>
        <w:left w:val="none" w:sz="0" w:space="0" w:color="auto"/>
        <w:bottom w:val="none" w:sz="0" w:space="0" w:color="auto"/>
        <w:right w:val="none" w:sz="0" w:space="0" w:color="auto"/>
      </w:divBdr>
    </w:div>
    <w:div w:id="1347748010">
      <w:bodyDiv w:val="1"/>
      <w:marLeft w:val="0"/>
      <w:marRight w:val="0"/>
      <w:marTop w:val="0"/>
      <w:marBottom w:val="0"/>
      <w:divBdr>
        <w:top w:val="none" w:sz="0" w:space="0" w:color="auto"/>
        <w:left w:val="none" w:sz="0" w:space="0" w:color="auto"/>
        <w:bottom w:val="none" w:sz="0" w:space="0" w:color="auto"/>
        <w:right w:val="none" w:sz="0" w:space="0" w:color="auto"/>
      </w:divBdr>
    </w:div>
    <w:div w:id="1360860339">
      <w:bodyDiv w:val="1"/>
      <w:marLeft w:val="0"/>
      <w:marRight w:val="0"/>
      <w:marTop w:val="0"/>
      <w:marBottom w:val="0"/>
      <w:divBdr>
        <w:top w:val="none" w:sz="0" w:space="0" w:color="auto"/>
        <w:left w:val="none" w:sz="0" w:space="0" w:color="auto"/>
        <w:bottom w:val="none" w:sz="0" w:space="0" w:color="auto"/>
        <w:right w:val="none" w:sz="0" w:space="0" w:color="auto"/>
      </w:divBdr>
    </w:div>
    <w:div w:id="1524321213">
      <w:bodyDiv w:val="1"/>
      <w:marLeft w:val="0"/>
      <w:marRight w:val="0"/>
      <w:marTop w:val="0"/>
      <w:marBottom w:val="0"/>
      <w:divBdr>
        <w:top w:val="none" w:sz="0" w:space="0" w:color="auto"/>
        <w:left w:val="none" w:sz="0" w:space="0" w:color="auto"/>
        <w:bottom w:val="none" w:sz="0" w:space="0" w:color="auto"/>
        <w:right w:val="none" w:sz="0" w:space="0" w:color="auto"/>
      </w:divBdr>
    </w:div>
    <w:div w:id="1772824102">
      <w:bodyDiv w:val="1"/>
      <w:marLeft w:val="0"/>
      <w:marRight w:val="0"/>
      <w:marTop w:val="0"/>
      <w:marBottom w:val="0"/>
      <w:divBdr>
        <w:top w:val="none" w:sz="0" w:space="0" w:color="auto"/>
        <w:left w:val="none" w:sz="0" w:space="0" w:color="auto"/>
        <w:bottom w:val="none" w:sz="0" w:space="0" w:color="auto"/>
        <w:right w:val="none" w:sz="0" w:space="0" w:color="auto"/>
      </w:divBdr>
    </w:div>
    <w:div w:id="1911766405">
      <w:bodyDiv w:val="1"/>
      <w:marLeft w:val="0"/>
      <w:marRight w:val="0"/>
      <w:marTop w:val="0"/>
      <w:marBottom w:val="0"/>
      <w:divBdr>
        <w:top w:val="none" w:sz="0" w:space="0" w:color="auto"/>
        <w:left w:val="none" w:sz="0" w:space="0" w:color="auto"/>
        <w:bottom w:val="none" w:sz="0" w:space="0" w:color="auto"/>
        <w:right w:val="none" w:sz="0" w:space="0" w:color="auto"/>
      </w:divBdr>
    </w:div>
    <w:div w:id="1991791918">
      <w:bodyDiv w:val="1"/>
      <w:marLeft w:val="0"/>
      <w:marRight w:val="0"/>
      <w:marTop w:val="0"/>
      <w:marBottom w:val="0"/>
      <w:divBdr>
        <w:top w:val="none" w:sz="0" w:space="0" w:color="auto"/>
        <w:left w:val="none" w:sz="0" w:space="0" w:color="auto"/>
        <w:bottom w:val="none" w:sz="0" w:space="0" w:color="auto"/>
        <w:right w:val="none" w:sz="0" w:space="0" w:color="auto"/>
      </w:divBdr>
    </w:div>
    <w:div w:id="2130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image" Target="cid:image003.png@01D16253.BFFF1CF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Users/VHAISPBERNIC/Downloads/psj_5_388_tm.docx" TargetMode="External"/><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wmf"/><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hyperlink" Target="http://vaww.oed.portal.va.gov/projects/pre/PRE_TW/MOCHA%20v2x%20PDFs/Assignments%20and%20Schedule/Kiley's%20Assignments/Dosing%20Order%20Check%20User%20Manual.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VHAISPBERNIC/Downloads/psj_5_388_tm.docx" TargetMode="External"/><Relationship Id="rId27" Type="http://schemas.openxmlformats.org/officeDocument/2006/relationships/image" Target="media/image8.png"/><Relationship Id="rId30" Type="http://schemas.openxmlformats.org/officeDocument/2006/relationships/hyperlink" Target="http://www.ascp.com/public/pubs/tcp/1999/jan/cockcroft.shtml"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b329c03-68fe-4e8c-8886-0058a74629f4" xsi:nil="true"/>
    <_ip_UnifiedCompliancePolicyProperties xmlns="http://schemas.microsoft.com/sharepoint/v3" xsi:nil="true"/>
    <lcf76f155ced4ddcb4097134ff3c332f xmlns="a70b6ed0-6c0e-4a4e-981e-402e81b780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0D389BD-2ADC-47C4-BC55-1B5B08FDCF66}">
  <ds:schemaRefs>
    <ds:schemaRef ds:uri="http://purl.org/dc/elements/1.1/"/>
    <ds:schemaRef ds:uri="http://schemas.microsoft.com/office/2006/metadata/properties"/>
    <ds:schemaRef ds:uri="http://schemas.microsoft.com/sharepoint/v3"/>
    <ds:schemaRef ds:uri="http://purl.org/dc/terms/"/>
    <ds:schemaRef ds:uri="6b329c03-68fe-4e8c-8886-0058a74629f4"/>
    <ds:schemaRef ds:uri="http://schemas.microsoft.com/office/2006/documentManagement/types"/>
    <ds:schemaRef ds:uri="http://schemas.microsoft.com/office/infopath/2007/PartnerControls"/>
    <ds:schemaRef ds:uri="a70b6ed0-6c0e-4a4e-981e-402e81b7808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D21EEC8-3FB5-49A2-8C0D-78A22114A1EA}">
  <ds:schemaRefs>
    <ds:schemaRef ds:uri="http://schemas.microsoft.com/sharepoint/v3/contenttype/forms"/>
  </ds:schemaRefs>
</ds:datastoreItem>
</file>

<file path=customXml/itemProps3.xml><?xml version="1.0" encoding="utf-8"?>
<ds:datastoreItem xmlns:ds="http://schemas.openxmlformats.org/officeDocument/2006/customXml" ds:itemID="{C67228E0-6908-4B45-8931-5B4D3D0A9387}">
  <ds:schemaRefs>
    <ds:schemaRef ds:uri="http://schemas.openxmlformats.org/officeDocument/2006/bibliography"/>
  </ds:schemaRefs>
</ds:datastoreItem>
</file>

<file path=customXml/itemProps4.xml><?xml version="1.0" encoding="utf-8"?>
<ds:datastoreItem xmlns:ds="http://schemas.openxmlformats.org/officeDocument/2006/customXml" ds:itemID="{807071FE-63BA-4F08-BF93-EC2521857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CBA52-53C8-4F33-AEB2-FCDC947D180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76</Words>
  <Characters>525877</Characters>
  <Application>Microsoft Office Word</Application>
  <DocSecurity>0</DocSecurity>
  <Lines>23903</Lines>
  <Paragraphs>18407</Paragraphs>
  <ScaleCrop>false</ScaleCrop>
  <HeadingPairs>
    <vt:vector size="2" baseType="variant">
      <vt:variant>
        <vt:lpstr>Title</vt:lpstr>
      </vt:variant>
      <vt:variant>
        <vt:i4>1</vt:i4>
      </vt:variant>
    </vt:vector>
  </HeadingPairs>
  <TitlesOfParts>
    <vt:vector size="1" baseType="lpstr">
      <vt:lpstr>Department of Veterans Affairs Inpatient Medications Nurse’s User Manual</vt:lpstr>
    </vt:vector>
  </TitlesOfParts>
  <Company>VA</Company>
  <LinksUpToDate>false</LinksUpToDate>
  <CharactersWithSpaces>607446</CharactersWithSpaces>
  <SharedDoc>false</SharedDoc>
  <HLinks>
    <vt:vector size="876" baseType="variant">
      <vt:variant>
        <vt:i4>1441829</vt:i4>
      </vt:variant>
      <vt:variant>
        <vt:i4>780</vt:i4>
      </vt:variant>
      <vt:variant>
        <vt:i4>0</vt:i4>
      </vt:variant>
      <vt:variant>
        <vt:i4>5</vt:i4>
      </vt:variant>
      <vt:variant>
        <vt:lpwstr>http://vaww.oed.portal.va.gov/projects/pre/PRE_TW/MOCHA v2x PDFs/Assignments and Schedule/Kiley's Assignments/Dosing Order Check User Manual.doc</vt:lpwstr>
      </vt:variant>
      <vt:variant>
        <vt:lpwstr/>
      </vt:variant>
      <vt:variant>
        <vt:i4>4784245</vt:i4>
      </vt:variant>
      <vt:variant>
        <vt:i4>777</vt:i4>
      </vt:variant>
      <vt:variant>
        <vt:i4>0</vt:i4>
      </vt:variant>
      <vt:variant>
        <vt:i4>5</vt:i4>
      </vt:variant>
      <vt:variant>
        <vt:lpwstr/>
      </vt:variant>
      <vt:variant>
        <vt:lpwstr>psj_oe</vt:lpwstr>
      </vt:variant>
      <vt:variant>
        <vt:i4>5963865</vt:i4>
      </vt:variant>
      <vt:variant>
        <vt:i4>774</vt:i4>
      </vt:variant>
      <vt:variant>
        <vt:i4>0</vt:i4>
      </vt:variant>
      <vt:variant>
        <vt:i4>5</vt:i4>
      </vt:variant>
      <vt:variant>
        <vt:lpwstr>http://www.ascp.com/public/pubs/tcp/1999/jan/cockcroft.shtml</vt:lpwstr>
      </vt:variant>
      <vt:variant>
        <vt:lpwstr/>
      </vt:variant>
      <vt:variant>
        <vt:i4>131138</vt:i4>
      </vt:variant>
      <vt:variant>
        <vt:i4>681</vt:i4>
      </vt:variant>
      <vt:variant>
        <vt:i4>0</vt:i4>
      </vt:variant>
      <vt:variant>
        <vt:i4>5</vt:i4>
      </vt:variant>
      <vt:variant>
        <vt:lpwstr/>
      </vt:variant>
      <vt:variant>
        <vt:lpwstr>p123</vt:lpwstr>
      </vt:variant>
      <vt:variant>
        <vt:i4>3145735</vt:i4>
      </vt:variant>
      <vt:variant>
        <vt:i4>678</vt:i4>
      </vt:variant>
      <vt:variant>
        <vt:i4>0</vt:i4>
      </vt:variant>
      <vt:variant>
        <vt:i4>5</vt:i4>
      </vt:variant>
      <vt:variant>
        <vt:lpwstr>C:\Users\VHAISPBERNIC\Downloads\psj_5_388_tm.docx</vt:lpwstr>
      </vt:variant>
      <vt:variant>
        <vt:lpwstr/>
      </vt:variant>
      <vt:variant>
        <vt:i4>3145735</vt:i4>
      </vt:variant>
      <vt:variant>
        <vt:i4>675</vt:i4>
      </vt:variant>
      <vt:variant>
        <vt:i4>0</vt:i4>
      </vt:variant>
      <vt:variant>
        <vt:i4>5</vt:i4>
      </vt:variant>
      <vt:variant>
        <vt:lpwstr>C:\Users\VHAISPBERNIC\Downloads\psj_5_388_tm.docx</vt:lpwstr>
      </vt:variant>
      <vt:variant>
        <vt:lpwstr/>
      </vt:variant>
      <vt:variant>
        <vt:i4>1114170</vt:i4>
      </vt:variant>
      <vt:variant>
        <vt:i4>668</vt:i4>
      </vt:variant>
      <vt:variant>
        <vt:i4>0</vt:i4>
      </vt:variant>
      <vt:variant>
        <vt:i4>5</vt:i4>
      </vt:variant>
      <vt:variant>
        <vt:lpwstr/>
      </vt:variant>
      <vt:variant>
        <vt:lpwstr>_Toc128125104</vt:lpwstr>
      </vt:variant>
      <vt:variant>
        <vt:i4>1114170</vt:i4>
      </vt:variant>
      <vt:variant>
        <vt:i4>662</vt:i4>
      </vt:variant>
      <vt:variant>
        <vt:i4>0</vt:i4>
      </vt:variant>
      <vt:variant>
        <vt:i4>5</vt:i4>
      </vt:variant>
      <vt:variant>
        <vt:lpwstr/>
      </vt:variant>
      <vt:variant>
        <vt:lpwstr>_Toc128125103</vt:lpwstr>
      </vt:variant>
      <vt:variant>
        <vt:i4>1114170</vt:i4>
      </vt:variant>
      <vt:variant>
        <vt:i4>656</vt:i4>
      </vt:variant>
      <vt:variant>
        <vt:i4>0</vt:i4>
      </vt:variant>
      <vt:variant>
        <vt:i4>5</vt:i4>
      </vt:variant>
      <vt:variant>
        <vt:lpwstr/>
      </vt:variant>
      <vt:variant>
        <vt:lpwstr>_Toc128125102</vt:lpwstr>
      </vt:variant>
      <vt:variant>
        <vt:i4>1114170</vt:i4>
      </vt:variant>
      <vt:variant>
        <vt:i4>650</vt:i4>
      </vt:variant>
      <vt:variant>
        <vt:i4>0</vt:i4>
      </vt:variant>
      <vt:variant>
        <vt:i4>5</vt:i4>
      </vt:variant>
      <vt:variant>
        <vt:lpwstr/>
      </vt:variant>
      <vt:variant>
        <vt:lpwstr>_Toc128125101</vt:lpwstr>
      </vt:variant>
      <vt:variant>
        <vt:i4>1114170</vt:i4>
      </vt:variant>
      <vt:variant>
        <vt:i4>644</vt:i4>
      </vt:variant>
      <vt:variant>
        <vt:i4>0</vt:i4>
      </vt:variant>
      <vt:variant>
        <vt:i4>5</vt:i4>
      </vt:variant>
      <vt:variant>
        <vt:lpwstr/>
      </vt:variant>
      <vt:variant>
        <vt:lpwstr>_Toc128125100</vt:lpwstr>
      </vt:variant>
      <vt:variant>
        <vt:i4>1572923</vt:i4>
      </vt:variant>
      <vt:variant>
        <vt:i4>638</vt:i4>
      </vt:variant>
      <vt:variant>
        <vt:i4>0</vt:i4>
      </vt:variant>
      <vt:variant>
        <vt:i4>5</vt:i4>
      </vt:variant>
      <vt:variant>
        <vt:lpwstr/>
      </vt:variant>
      <vt:variant>
        <vt:lpwstr>_Toc128125099</vt:lpwstr>
      </vt:variant>
      <vt:variant>
        <vt:i4>1572923</vt:i4>
      </vt:variant>
      <vt:variant>
        <vt:i4>632</vt:i4>
      </vt:variant>
      <vt:variant>
        <vt:i4>0</vt:i4>
      </vt:variant>
      <vt:variant>
        <vt:i4>5</vt:i4>
      </vt:variant>
      <vt:variant>
        <vt:lpwstr/>
      </vt:variant>
      <vt:variant>
        <vt:lpwstr>_Toc128125098</vt:lpwstr>
      </vt:variant>
      <vt:variant>
        <vt:i4>1572923</vt:i4>
      </vt:variant>
      <vt:variant>
        <vt:i4>626</vt:i4>
      </vt:variant>
      <vt:variant>
        <vt:i4>0</vt:i4>
      </vt:variant>
      <vt:variant>
        <vt:i4>5</vt:i4>
      </vt:variant>
      <vt:variant>
        <vt:lpwstr/>
      </vt:variant>
      <vt:variant>
        <vt:lpwstr>_Toc128125097</vt:lpwstr>
      </vt:variant>
      <vt:variant>
        <vt:i4>1572923</vt:i4>
      </vt:variant>
      <vt:variant>
        <vt:i4>620</vt:i4>
      </vt:variant>
      <vt:variant>
        <vt:i4>0</vt:i4>
      </vt:variant>
      <vt:variant>
        <vt:i4>5</vt:i4>
      </vt:variant>
      <vt:variant>
        <vt:lpwstr/>
      </vt:variant>
      <vt:variant>
        <vt:lpwstr>_Toc128125096</vt:lpwstr>
      </vt:variant>
      <vt:variant>
        <vt:i4>1572923</vt:i4>
      </vt:variant>
      <vt:variant>
        <vt:i4>614</vt:i4>
      </vt:variant>
      <vt:variant>
        <vt:i4>0</vt:i4>
      </vt:variant>
      <vt:variant>
        <vt:i4>5</vt:i4>
      </vt:variant>
      <vt:variant>
        <vt:lpwstr/>
      </vt:variant>
      <vt:variant>
        <vt:lpwstr>_Toc128125095</vt:lpwstr>
      </vt:variant>
      <vt:variant>
        <vt:i4>1572923</vt:i4>
      </vt:variant>
      <vt:variant>
        <vt:i4>608</vt:i4>
      </vt:variant>
      <vt:variant>
        <vt:i4>0</vt:i4>
      </vt:variant>
      <vt:variant>
        <vt:i4>5</vt:i4>
      </vt:variant>
      <vt:variant>
        <vt:lpwstr/>
      </vt:variant>
      <vt:variant>
        <vt:lpwstr>_Toc128125094</vt:lpwstr>
      </vt:variant>
      <vt:variant>
        <vt:i4>1572923</vt:i4>
      </vt:variant>
      <vt:variant>
        <vt:i4>602</vt:i4>
      </vt:variant>
      <vt:variant>
        <vt:i4>0</vt:i4>
      </vt:variant>
      <vt:variant>
        <vt:i4>5</vt:i4>
      </vt:variant>
      <vt:variant>
        <vt:lpwstr/>
      </vt:variant>
      <vt:variant>
        <vt:lpwstr>_Toc128125093</vt:lpwstr>
      </vt:variant>
      <vt:variant>
        <vt:i4>1572923</vt:i4>
      </vt:variant>
      <vt:variant>
        <vt:i4>596</vt:i4>
      </vt:variant>
      <vt:variant>
        <vt:i4>0</vt:i4>
      </vt:variant>
      <vt:variant>
        <vt:i4>5</vt:i4>
      </vt:variant>
      <vt:variant>
        <vt:lpwstr/>
      </vt:variant>
      <vt:variant>
        <vt:lpwstr>_Toc128125092</vt:lpwstr>
      </vt:variant>
      <vt:variant>
        <vt:i4>1572923</vt:i4>
      </vt:variant>
      <vt:variant>
        <vt:i4>590</vt:i4>
      </vt:variant>
      <vt:variant>
        <vt:i4>0</vt:i4>
      </vt:variant>
      <vt:variant>
        <vt:i4>5</vt:i4>
      </vt:variant>
      <vt:variant>
        <vt:lpwstr/>
      </vt:variant>
      <vt:variant>
        <vt:lpwstr>_Toc128125091</vt:lpwstr>
      </vt:variant>
      <vt:variant>
        <vt:i4>1572923</vt:i4>
      </vt:variant>
      <vt:variant>
        <vt:i4>584</vt:i4>
      </vt:variant>
      <vt:variant>
        <vt:i4>0</vt:i4>
      </vt:variant>
      <vt:variant>
        <vt:i4>5</vt:i4>
      </vt:variant>
      <vt:variant>
        <vt:lpwstr/>
      </vt:variant>
      <vt:variant>
        <vt:lpwstr>_Toc128125090</vt:lpwstr>
      </vt:variant>
      <vt:variant>
        <vt:i4>1638459</vt:i4>
      </vt:variant>
      <vt:variant>
        <vt:i4>578</vt:i4>
      </vt:variant>
      <vt:variant>
        <vt:i4>0</vt:i4>
      </vt:variant>
      <vt:variant>
        <vt:i4>5</vt:i4>
      </vt:variant>
      <vt:variant>
        <vt:lpwstr/>
      </vt:variant>
      <vt:variant>
        <vt:lpwstr>_Toc128125089</vt:lpwstr>
      </vt:variant>
      <vt:variant>
        <vt:i4>1638459</vt:i4>
      </vt:variant>
      <vt:variant>
        <vt:i4>572</vt:i4>
      </vt:variant>
      <vt:variant>
        <vt:i4>0</vt:i4>
      </vt:variant>
      <vt:variant>
        <vt:i4>5</vt:i4>
      </vt:variant>
      <vt:variant>
        <vt:lpwstr/>
      </vt:variant>
      <vt:variant>
        <vt:lpwstr>_Toc128125088</vt:lpwstr>
      </vt:variant>
      <vt:variant>
        <vt:i4>1638459</vt:i4>
      </vt:variant>
      <vt:variant>
        <vt:i4>566</vt:i4>
      </vt:variant>
      <vt:variant>
        <vt:i4>0</vt:i4>
      </vt:variant>
      <vt:variant>
        <vt:i4>5</vt:i4>
      </vt:variant>
      <vt:variant>
        <vt:lpwstr/>
      </vt:variant>
      <vt:variant>
        <vt:lpwstr>_Toc128125087</vt:lpwstr>
      </vt:variant>
      <vt:variant>
        <vt:i4>1638459</vt:i4>
      </vt:variant>
      <vt:variant>
        <vt:i4>560</vt:i4>
      </vt:variant>
      <vt:variant>
        <vt:i4>0</vt:i4>
      </vt:variant>
      <vt:variant>
        <vt:i4>5</vt:i4>
      </vt:variant>
      <vt:variant>
        <vt:lpwstr/>
      </vt:variant>
      <vt:variant>
        <vt:lpwstr>_Toc128125086</vt:lpwstr>
      </vt:variant>
      <vt:variant>
        <vt:i4>1638459</vt:i4>
      </vt:variant>
      <vt:variant>
        <vt:i4>554</vt:i4>
      </vt:variant>
      <vt:variant>
        <vt:i4>0</vt:i4>
      </vt:variant>
      <vt:variant>
        <vt:i4>5</vt:i4>
      </vt:variant>
      <vt:variant>
        <vt:lpwstr/>
      </vt:variant>
      <vt:variant>
        <vt:lpwstr>_Toc128125085</vt:lpwstr>
      </vt:variant>
      <vt:variant>
        <vt:i4>1638459</vt:i4>
      </vt:variant>
      <vt:variant>
        <vt:i4>548</vt:i4>
      </vt:variant>
      <vt:variant>
        <vt:i4>0</vt:i4>
      </vt:variant>
      <vt:variant>
        <vt:i4>5</vt:i4>
      </vt:variant>
      <vt:variant>
        <vt:lpwstr/>
      </vt:variant>
      <vt:variant>
        <vt:lpwstr>_Toc128125084</vt:lpwstr>
      </vt:variant>
      <vt:variant>
        <vt:i4>1638459</vt:i4>
      </vt:variant>
      <vt:variant>
        <vt:i4>542</vt:i4>
      </vt:variant>
      <vt:variant>
        <vt:i4>0</vt:i4>
      </vt:variant>
      <vt:variant>
        <vt:i4>5</vt:i4>
      </vt:variant>
      <vt:variant>
        <vt:lpwstr/>
      </vt:variant>
      <vt:variant>
        <vt:lpwstr>_Toc128125083</vt:lpwstr>
      </vt:variant>
      <vt:variant>
        <vt:i4>1638459</vt:i4>
      </vt:variant>
      <vt:variant>
        <vt:i4>536</vt:i4>
      </vt:variant>
      <vt:variant>
        <vt:i4>0</vt:i4>
      </vt:variant>
      <vt:variant>
        <vt:i4>5</vt:i4>
      </vt:variant>
      <vt:variant>
        <vt:lpwstr/>
      </vt:variant>
      <vt:variant>
        <vt:lpwstr>_Toc128125082</vt:lpwstr>
      </vt:variant>
      <vt:variant>
        <vt:i4>1638459</vt:i4>
      </vt:variant>
      <vt:variant>
        <vt:i4>530</vt:i4>
      </vt:variant>
      <vt:variant>
        <vt:i4>0</vt:i4>
      </vt:variant>
      <vt:variant>
        <vt:i4>5</vt:i4>
      </vt:variant>
      <vt:variant>
        <vt:lpwstr/>
      </vt:variant>
      <vt:variant>
        <vt:lpwstr>_Toc128125081</vt:lpwstr>
      </vt:variant>
      <vt:variant>
        <vt:i4>1638459</vt:i4>
      </vt:variant>
      <vt:variant>
        <vt:i4>524</vt:i4>
      </vt:variant>
      <vt:variant>
        <vt:i4>0</vt:i4>
      </vt:variant>
      <vt:variant>
        <vt:i4>5</vt:i4>
      </vt:variant>
      <vt:variant>
        <vt:lpwstr/>
      </vt:variant>
      <vt:variant>
        <vt:lpwstr>_Toc128125080</vt:lpwstr>
      </vt:variant>
      <vt:variant>
        <vt:i4>1441851</vt:i4>
      </vt:variant>
      <vt:variant>
        <vt:i4>518</vt:i4>
      </vt:variant>
      <vt:variant>
        <vt:i4>0</vt:i4>
      </vt:variant>
      <vt:variant>
        <vt:i4>5</vt:i4>
      </vt:variant>
      <vt:variant>
        <vt:lpwstr/>
      </vt:variant>
      <vt:variant>
        <vt:lpwstr>_Toc128125079</vt:lpwstr>
      </vt:variant>
      <vt:variant>
        <vt:i4>1441851</vt:i4>
      </vt:variant>
      <vt:variant>
        <vt:i4>512</vt:i4>
      </vt:variant>
      <vt:variant>
        <vt:i4>0</vt:i4>
      </vt:variant>
      <vt:variant>
        <vt:i4>5</vt:i4>
      </vt:variant>
      <vt:variant>
        <vt:lpwstr/>
      </vt:variant>
      <vt:variant>
        <vt:lpwstr>_Toc128125078</vt:lpwstr>
      </vt:variant>
      <vt:variant>
        <vt:i4>1441851</vt:i4>
      </vt:variant>
      <vt:variant>
        <vt:i4>506</vt:i4>
      </vt:variant>
      <vt:variant>
        <vt:i4>0</vt:i4>
      </vt:variant>
      <vt:variant>
        <vt:i4>5</vt:i4>
      </vt:variant>
      <vt:variant>
        <vt:lpwstr/>
      </vt:variant>
      <vt:variant>
        <vt:lpwstr>_Toc128125077</vt:lpwstr>
      </vt:variant>
      <vt:variant>
        <vt:i4>1441851</vt:i4>
      </vt:variant>
      <vt:variant>
        <vt:i4>500</vt:i4>
      </vt:variant>
      <vt:variant>
        <vt:i4>0</vt:i4>
      </vt:variant>
      <vt:variant>
        <vt:i4>5</vt:i4>
      </vt:variant>
      <vt:variant>
        <vt:lpwstr/>
      </vt:variant>
      <vt:variant>
        <vt:lpwstr>_Toc128125076</vt:lpwstr>
      </vt:variant>
      <vt:variant>
        <vt:i4>1441851</vt:i4>
      </vt:variant>
      <vt:variant>
        <vt:i4>494</vt:i4>
      </vt:variant>
      <vt:variant>
        <vt:i4>0</vt:i4>
      </vt:variant>
      <vt:variant>
        <vt:i4>5</vt:i4>
      </vt:variant>
      <vt:variant>
        <vt:lpwstr/>
      </vt:variant>
      <vt:variant>
        <vt:lpwstr>_Toc128125075</vt:lpwstr>
      </vt:variant>
      <vt:variant>
        <vt:i4>1441851</vt:i4>
      </vt:variant>
      <vt:variant>
        <vt:i4>488</vt:i4>
      </vt:variant>
      <vt:variant>
        <vt:i4>0</vt:i4>
      </vt:variant>
      <vt:variant>
        <vt:i4>5</vt:i4>
      </vt:variant>
      <vt:variant>
        <vt:lpwstr/>
      </vt:variant>
      <vt:variant>
        <vt:lpwstr>_Toc128125074</vt:lpwstr>
      </vt:variant>
      <vt:variant>
        <vt:i4>1441851</vt:i4>
      </vt:variant>
      <vt:variant>
        <vt:i4>482</vt:i4>
      </vt:variant>
      <vt:variant>
        <vt:i4>0</vt:i4>
      </vt:variant>
      <vt:variant>
        <vt:i4>5</vt:i4>
      </vt:variant>
      <vt:variant>
        <vt:lpwstr/>
      </vt:variant>
      <vt:variant>
        <vt:lpwstr>_Toc128125073</vt:lpwstr>
      </vt:variant>
      <vt:variant>
        <vt:i4>1441851</vt:i4>
      </vt:variant>
      <vt:variant>
        <vt:i4>476</vt:i4>
      </vt:variant>
      <vt:variant>
        <vt:i4>0</vt:i4>
      </vt:variant>
      <vt:variant>
        <vt:i4>5</vt:i4>
      </vt:variant>
      <vt:variant>
        <vt:lpwstr/>
      </vt:variant>
      <vt:variant>
        <vt:lpwstr>_Toc128125072</vt:lpwstr>
      </vt:variant>
      <vt:variant>
        <vt:i4>1441851</vt:i4>
      </vt:variant>
      <vt:variant>
        <vt:i4>470</vt:i4>
      </vt:variant>
      <vt:variant>
        <vt:i4>0</vt:i4>
      </vt:variant>
      <vt:variant>
        <vt:i4>5</vt:i4>
      </vt:variant>
      <vt:variant>
        <vt:lpwstr/>
      </vt:variant>
      <vt:variant>
        <vt:lpwstr>_Toc128125071</vt:lpwstr>
      </vt:variant>
      <vt:variant>
        <vt:i4>1441851</vt:i4>
      </vt:variant>
      <vt:variant>
        <vt:i4>464</vt:i4>
      </vt:variant>
      <vt:variant>
        <vt:i4>0</vt:i4>
      </vt:variant>
      <vt:variant>
        <vt:i4>5</vt:i4>
      </vt:variant>
      <vt:variant>
        <vt:lpwstr/>
      </vt:variant>
      <vt:variant>
        <vt:lpwstr>_Toc128125070</vt:lpwstr>
      </vt:variant>
      <vt:variant>
        <vt:i4>1507387</vt:i4>
      </vt:variant>
      <vt:variant>
        <vt:i4>458</vt:i4>
      </vt:variant>
      <vt:variant>
        <vt:i4>0</vt:i4>
      </vt:variant>
      <vt:variant>
        <vt:i4>5</vt:i4>
      </vt:variant>
      <vt:variant>
        <vt:lpwstr/>
      </vt:variant>
      <vt:variant>
        <vt:lpwstr>_Toc128125069</vt:lpwstr>
      </vt:variant>
      <vt:variant>
        <vt:i4>1507387</vt:i4>
      </vt:variant>
      <vt:variant>
        <vt:i4>452</vt:i4>
      </vt:variant>
      <vt:variant>
        <vt:i4>0</vt:i4>
      </vt:variant>
      <vt:variant>
        <vt:i4>5</vt:i4>
      </vt:variant>
      <vt:variant>
        <vt:lpwstr/>
      </vt:variant>
      <vt:variant>
        <vt:lpwstr>_Toc128125068</vt:lpwstr>
      </vt:variant>
      <vt:variant>
        <vt:i4>1507387</vt:i4>
      </vt:variant>
      <vt:variant>
        <vt:i4>446</vt:i4>
      </vt:variant>
      <vt:variant>
        <vt:i4>0</vt:i4>
      </vt:variant>
      <vt:variant>
        <vt:i4>5</vt:i4>
      </vt:variant>
      <vt:variant>
        <vt:lpwstr/>
      </vt:variant>
      <vt:variant>
        <vt:lpwstr>_Toc128125067</vt:lpwstr>
      </vt:variant>
      <vt:variant>
        <vt:i4>1507387</vt:i4>
      </vt:variant>
      <vt:variant>
        <vt:i4>440</vt:i4>
      </vt:variant>
      <vt:variant>
        <vt:i4>0</vt:i4>
      </vt:variant>
      <vt:variant>
        <vt:i4>5</vt:i4>
      </vt:variant>
      <vt:variant>
        <vt:lpwstr/>
      </vt:variant>
      <vt:variant>
        <vt:lpwstr>_Toc128125066</vt:lpwstr>
      </vt:variant>
      <vt:variant>
        <vt:i4>1507387</vt:i4>
      </vt:variant>
      <vt:variant>
        <vt:i4>434</vt:i4>
      </vt:variant>
      <vt:variant>
        <vt:i4>0</vt:i4>
      </vt:variant>
      <vt:variant>
        <vt:i4>5</vt:i4>
      </vt:variant>
      <vt:variant>
        <vt:lpwstr/>
      </vt:variant>
      <vt:variant>
        <vt:lpwstr>_Toc128125065</vt:lpwstr>
      </vt:variant>
      <vt:variant>
        <vt:i4>1507387</vt:i4>
      </vt:variant>
      <vt:variant>
        <vt:i4>428</vt:i4>
      </vt:variant>
      <vt:variant>
        <vt:i4>0</vt:i4>
      </vt:variant>
      <vt:variant>
        <vt:i4>5</vt:i4>
      </vt:variant>
      <vt:variant>
        <vt:lpwstr/>
      </vt:variant>
      <vt:variant>
        <vt:lpwstr>_Toc128125064</vt:lpwstr>
      </vt:variant>
      <vt:variant>
        <vt:i4>1507387</vt:i4>
      </vt:variant>
      <vt:variant>
        <vt:i4>422</vt:i4>
      </vt:variant>
      <vt:variant>
        <vt:i4>0</vt:i4>
      </vt:variant>
      <vt:variant>
        <vt:i4>5</vt:i4>
      </vt:variant>
      <vt:variant>
        <vt:lpwstr/>
      </vt:variant>
      <vt:variant>
        <vt:lpwstr>_Toc128125063</vt:lpwstr>
      </vt:variant>
      <vt:variant>
        <vt:i4>1507387</vt:i4>
      </vt:variant>
      <vt:variant>
        <vt:i4>416</vt:i4>
      </vt:variant>
      <vt:variant>
        <vt:i4>0</vt:i4>
      </vt:variant>
      <vt:variant>
        <vt:i4>5</vt:i4>
      </vt:variant>
      <vt:variant>
        <vt:lpwstr/>
      </vt:variant>
      <vt:variant>
        <vt:lpwstr>_Toc128125062</vt:lpwstr>
      </vt:variant>
      <vt:variant>
        <vt:i4>1507387</vt:i4>
      </vt:variant>
      <vt:variant>
        <vt:i4>410</vt:i4>
      </vt:variant>
      <vt:variant>
        <vt:i4>0</vt:i4>
      </vt:variant>
      <vt:variant>
        <vt:i4>5</vt:i4>
      </vt:variant>
      <vt:variant>
        <vt:lpwstr/>
      </vt:variant>
      <vt:variant>
        <vt:lpwstr>_Toc128125061</vt:lpwstr>
      </vt:variant>
      <vt:variant>
        <vt:i4>1507387</vt:i4>
      </vt:variant>
      <vt:variant>
        <vt:i4>404</vt:i4>
      </vt:variant>
      <vt:variant>
        <vt:i4>0</vt:i4>
      </vt:variant>
      <vt:variant>
        <vt:i4>5</vt:i4>
      </vt:variant>
      <vt:variant>
        <vt:lpwstr/>
      </vt:variant>
      <vt:variant>
        <vt:lpwstr>_Toc128125060</vt:lpwstr>
      </vt:variant>
      <vt:variant>
        <vt:i4>1310779</vt:i4>
      </vt:variant>
      <vt:variant>
        <vt:i4>398</vt:i4>
      </vt:variant>
      <vt:variant>
        <vt:i4>0</vt:i4>
      </vt:variant>
      <vt:variant>
        <vt:i4>5</vt:i4>
      </vt:variant>
      <vt:variant>
        <vt:lpwstr/>
      </vt:variant>
      <vt:variant>
        <vt:lpwstr>_Toc128125059</vt:lpwstr>
      </vt:variant>
      <vt:variant>
        <vt:i4>1310779</vt:i4>
      </vt:variant>
      <vt:variant>
        <vt:i4>392</vt:i4>
      </vt:variant>
      <vt:variant>
        <vt:i4>0</vt:i4>
      </vt:variant>
      <vt:variant>
        <vt:i4>5</vt:i4>
      </vt:variant>
      <vt:variant>
        <vt:lpwstr/>
      </vt:variant>
      <vt:variant>
        <vt:lpwstr>_Toc128125058</vt:lpwstr>
      </vt:variant>
      <vt:variant>
        <vt:i4>1310779</vt:i4>
      </vt:variant>
      <vt:variant>
        <vt:i4>386</vt:i4>
      </vt:variant>
      <vt:variant>
        <vt:i4>0</vt:i4>
      </vt:variant>
      <vt:variant>
        <vt:i4>5</vt:i4>
      </vt:variant>
      <vt:variant>
        <vt:lpwstr/>
      </vt:variant>
      <vt:variant>
        <vt:lpwstr>_Toc128125057</vt:lpwstr>
      </vt:variant>
      <vt:variant>
        <vt:i4>1310779</vt:i4>
      </vt:variant>
      <vt:variant>
        <vt:i4>380</vt:i4>
      </vt:variant>
      <vt:variant>
        <vt:i4>0</vt:i4>
      </vt:variant>
      <vt:variant>
        <vt:i4>5</vt:i4>
      </vt:variant>
      <vt:variant>
        <vt:lpwstr/>
      </vt:variant>
      <vt:variant>
        <vt:lpwstr>_Toc128125056</vt:lpwstr>
      </vt:variant>
      <vt:variant>
        <vt:i4>1310779</vt:i4>
      </vt:variant>
      <vt:variant>
        <vt:i4>374</vt:i4>
      </vt:variant>
      <vt:variant>
        <vt:i4>0</vt:i4>
      </vt:variant>
      <vt:variant>
        <vt:i4>5</vt:i4>
      </vt:variant>
      <vt:variant>
        <vt:lpwstr/>
      </vt:variant>
      <vt:variant>
        <vt:lpwstr>_Toc128125055</vt:lpwstr>
      </vt:variant>
      <vt:variant>
        <vt:i4>1310779</vt:i4>
      </vt:variant>
      <vt:variant>
        <vt:i4>368</vt:i4>
      </vt:variant>
      <vt:variant>
        <vt:i4>0</vt:i4>
      </vt:variant>
      <vt:variant>
        <vt:i4>5</vt:i4>
      </vt:variant>
      <vt:variant>
        <vt:lpwstr/>
      </vt:variant>
      <vt:variant>
        <vt:lpwstr>_Toc128125054</vt:lpwstr>
      </vt:variant>
      <vt:variant>
        <vt:i4>1310779</vt:i4>
      </vt:variant>
      <vt:variant>
        <vt:i4>362</vt:i4>
      </vt:variant>
      <vt:variant>
        <vt:i4>0</vt:i4>
      </vt:variant>
      <vt:variant>
        <vt:i4>5</vt:i4>
      </vt:variant>
      <vt:variant>
        <vt:lpwstr/>
      </vt:variant>
      <vt:variant>
        <vt:lpwstr>_Toc128125053</vt:lpwstr>
      </vt:variant>
      <vt:variant>
        <vt:i4>1310779</vt:i4>
      </vt:variant>
      <vt:variant>
        <vt:i4>356</vt:i4>
      </vt:variant>
      <vt:variant>
        <vt:i4>0</vt:i4>
      </vt:variant>
      <vt:variant>
        <vt:i4>5</vt:i4>
      </vt:variant>
      <vt:variant>
        <vt:lpwstr/>
      </vt:variant>
      <vt:variant>
        <vt:lpwstr>_Toc128125052</vt:lpwstr>
      </vt:variant>
      <vt:variant>
        <vt:i4>1310779</vt:i4>
      </vt:variant>
      <vt:variant>
        <vt:i4>350</vt:i4>
      </vt:variant>
      <vt:variant>
        <vt:i4>0</vt:i4>
      </vt:variant>
      <vt:variant>
        <vt:i4>5</vt:i4>
      </vt:variant>
      <vt:variant>
        <vt:lpwstr/>
      </vt:variant>
      <vt:variant>
        <vt:lpwstr>_Toc128125051</vt:lpwstr>
      </vt:variant>
      <vt:variant>
        <vt:i4>1310779</vt:i4>
      </vt:variant>
      <vt:variant>
        <vt:i4>344</vt:i4>
      </vt:variant>
      <vt:variant>
        <vt:i4>0</vt:i4>
      </vt:variant>
      <vt:variant>
        <vt:i4>5</vt:i4>
      </vt:variant>
      <vt:variant>
        <vt:lpwstr/>
      </vt:variant>
      <vt:variant>
        <vt:lpwstr>_Toc128125050</vt:lpwstr>
      </vt:variant>
      <vt:variant>
        <vt:i4>1376315</vt:i4>
      </vt:variant>
      <vt:variant>
        <vt:i4>338</vt:i4>
      </vt:variant>
      <vt:variant>
        <vt:i4>0</vt:i4>
      </vt:variant>
      <vt:variant>
        <vt:i4>5</vt:i4>
      </vt:variant>
      <vt:variant>
        <vt:lpwstr/>
      </vt:variant>
      <vt:variant>
        <vt:lpwstr>_Toc128125049</vt:lpwstr>
      </vt:variant>
      <vt:variant>
        <vt:i4>1376315</vt:i4>
      </vt:variant>
      <vt:variant>
        <vt:i4>332</vt:i4>
      </vt:variant>
      <vt:variant>
        <vt:i4>0</vt:i4>
      </vt:variant>
      <vt:variant>
        <vt:i4>5</vt:i4>
      </vt:variant>
      <vt:variant>
        <vt:lpwstr/>
      </vt:variant>
      <vt:variant>
        <vt:lpwstr>_Toc128125048</vt:lpwstr>
      </vt:variant>
      <vt:variant>
        <vt:i4>1376315</vt:i4>
      </vt:variant>
      <vt:variant>
        <vt:i4>326</vt:i4>
      </vt:variant>
      <vt:variant>
        <vt:i4>0</vt:i4>
      </vt:variant>
      <vt:variant>
        <vt:i4>5</vt:i4>
      </vt:variant>
      <vt:variant>
        <vt:lpwstr/>
      </vt:variant>
      <vt:variant>
        <vt:lpwstr>_Toc128125047</vt:lpwstr>
      </vt:variant>
      <vt:variant>
        <vt:i4>1376315</vt:i4>
      </vt:variant>
      <vt:variant>
        <vt:i4>320</vt:i4>
      </vt:variant>
      <vt:variant>
        <vt:i4>0</vt:i4>
      </vt:variant>
      <vt:variant>
        <vt:i4>5</vt:i4>
      </vt:variant>
      <vt:variant>
        <vt:lpwstr/>
      </vt:variant>
      <vt:variant>
        <vt:lpwstr>_Toc128125046</vt:lpwstr>
      </vt:variant>
      <vt:variant>
        <vt:i4>1376315</vt:i4>
      </vt:variant>
      <vt:variant>
        <vt:i4>314</vt:i4>
      </vt:variant>
      <vt:variant>
        <vt:i4>0</vt:i4>
      </vt:variant>
      <vt:variant>
        <vt:i4>5</vt:i4>
      </vt:variant>
      <vt:variant>
        <vt:lpwstr/>
      </vt:variant>
      <vt:variant>
        <vt:lpwstr>_Toc128125045</vt:lpwstr>
      </vt:variant>
      <vt:variant>
        <vt:i4>1376315</vt:i4>
      </vt:variant>
      <vt:variant>
        <vt:i4>308</vt:i4>
      </vt:variant>
      <vt:variant>
        <vt:i4>0</vt:i4>
      </vt:variant>
      <vt:variant>
        <vt:i4>5</vt:i4>
      </vt:variant>
      <vt:variant>
        <vt:lpwstr/>
      </vt:variant>
      <vt:variant>
        <vt:lpwstr>_Toc128125044</vt:lpwstr>
      </vt:variant>
      <vt:variant>
        <vt:i4>1376315</vt:i4>
      </vt:variant>
      <vt:variant>
        <vt:i4>302</vt:i4>
      </vt:variant>
      <vt:variant>
        <vt:i4>0</vt:i4>
      </vt:variant>
      <vt:variant>
        <vt:i4>5</vt:i4>
      </vt:variant>
      <vt:variant>
        <vt:lpwstr/>
      </vt:variant>
      <vt:variant>
        <vt:lpwstr>_Toc128125043</vt:lpwstr>
      </vt:variant>
      <vt:variant>
        <vt:i4>1376315</vt:i4>
      </vt:variant>
      <vt:variant>
        <vt:i4>296</vt:i4>
      </vt:variant>
      <vt:variant>
        <vt:i4>0</vt:i4>
      </vt:variant>
      <vt:variant>
        <vt:i4>5</vt:i4>
      </vt:variant>
      <vt:variant>
        <vt:lpwstr/>
      </vt:variant>
      <vt:variant>
        <vt:lpwstr>_Toc128125042</vt:lpwstr>
      </vt:variant>
      <vt:variant>
        <vt:i4>1376315</vt:i4>
      </vt:variant>
      <vt:variant>
        <vt:i4>290</vt:i4>
      </vt:variant>
      <vt:variant>
        <vt:i4>0</vt:i4>
      </vt:variant>
      <vt:variant>
        <vt:i4>5</vt:i4>
      </vt:variant>
      <vt:variant>
        <vt:lpwstr/>
      </vt:variant>
      <vt:variant>
        <vt:lpwstr>_Toc128125041</vt:lpwstr>
      </vt:variant>
      <vt:variant>
        <vt:i4>1376315</vt:i4>
      </vt:variant>
      <vt:variant>
        <vt:i4>284</vt:i4>
      </vt:variant>
      <vt:variant>
        <vt:i4>0</vt:i4>
      </vt:variant>
      <vt:variant>
        <vt:i4>5</vt:i4>
      </vt:variant>
      <vt:variant>
        <vt:lpwstr/>
      </vt:variant>
      <vt:variant>
        <vt:lpwstr>_Toc128125040</vt:lpwstr>
      </vt:variant>
      <vt:variant>
        <vt:i4>1179707</vt:i4>
      </vt:variant>
      <vt:variant>
        <vt:i4>278</vt:i4>
      </vt:variant>
      <vt:variant>
        <vt:i4>0</vt:i4>
      </vt:variant>
      <vt:variant>
        <vt:i4>5</vt:i4>
      </vt:variant>
      <vt:variant>
        <vt:lpwstr/>
      </vt:variant>
      <vt:variant>
        <vt:lpwstr>_Toc128125039</vt:lpwstr>
      </vt:variant>
      <vt:variant>
        <vt:i4>1179707</vt:i4>
      </vt:variant>
      <vt:variant>
        <vt:i4>272</vt:i4>
      </vt:variant>
      <vt:variant>
        <vt:i4>0</vt:i4>
      </vt:variant>
      <vt:variant>
        <vt:i4>5</vt:i4>
      </vt:variant>
      <vt:variant>
        <vt:lpwstr/>
      </vt:variant>
      <vt:variant>
        <vt:lpwstr>_Toc128125038</vt:lpwstr>
      </vt:variant>
      <vt:variant>
        <vt:i4>1179707</vt:i4>
      </vt:variant>
      <vt:variant>
        <vt:i4>266</vt:i4>
      </vt:variant>
      <vt:variant>
        <vt:i4>0</vt:i4>
      </vt:variant>
      <vt:variant>
        <vt:i4>5</vt:i4>
      </vt:variant>
      <vt:variant>
        <vt:lpwstr/>
      </vt:variant>
      <vt:variant>
        <vt:lpwstr>_Toc128125037</vt:lpwstr>
      </vt:variant>
      <vt:variant>
        <vt:i4>1179707</vt:i4>
      </vt:variant>
      <vt:variant>
        <vt:i4>260</vt:i4>
      </vt:variant>
      <vt:variant>
        <vt:i4>0</vt:i4>
      </vt:variant>
      <vt:variant>
        <vt:i4>5</vt:i4>
      </vt:variant>
      <vt:variant>
        <vt:lpwstr/>
      </vt:variant>
      <vt:variant>
        <vt:lpwstr>_Toc128125036</vt:lpwstr>
      </vt:variant>
      <vt:variant>
        <vt:i4>1179707</vt:i4>
      </vt:variant>
      <vt:variant>
        <vt:i4>254</vt:i4>
      </vt:variant>
      <vt:variant>
        <vt:i4>0</vt:i4>
      </vt:variant>
      <vt:variant>
        <vt:i4>5</vt:i4>
      </vt:variant>
      <vt:variant>
        <vt:lpwstr/>
      </vt:variant>
      <vt:variant>
        <vt:lpwstr>_Toc128125035</vt:lpwstr>
      </vt:variant>
      <vt:variant>
        <vt:i4>1179707</vt:i4>
      </vt:variant>
      <vt:variant>
        <vt:i4>248</vt:i4>
      </vt:variant>
      <vt:variant>
        <vt:i4>0</vt:i4>
      </vt:variant>
      <vt:variant>
        <vt:i4>5</vt:i4>
      </vt:variant>
      <vt:variant>
        <vt:lpwstr/>
      </vt:variant>
      <vt:variant>
        <vt:lpwstr>_Toc128125034</vt:lpwstr>
      </vt:variant>
      <vt:variant>
        <vt:i4>1179707</vt:i4>
      </vt:variant>
      <vt:variant>
        <vt:i4>242</vt:i4>
      </vt:variant>
      <vt:variant>
        <vt:i4>0</vt:i4>
      </vt:variant>
      <vt:variant>
        <vt:i4>5</vt:i4>
      </vt:variant>
      <vt:variant>
        <vt:lpwstr/>
      </vt:variant>
      <vt:variant>
        <vt:lpwstr>_Toc128125033</vt:lpwstr>
      </vt:variant>
      <vt:variant>
        <vt:i4>1179707</vt:i4>
      </vt:variant>
      <vt:variant>
        <vt:i4>236</vt:i4>
      </vt:variant>
      <vt:variant>
        <vt:i4>0</vt:i4>
      </vt:variant>
      <vt:variant>
        <vt:i4>5</vt:i4>
      </vt:variant>
      <vt:variant>
        <vt:lpwstr/>
      </vt:variant>
      <vt:variant>
        <vt:lpwstr>_Toc128125032</vt:lpwstr>
      </vt:variant>
      <vt:variant>
        <vt:i4>1179707</vt:i4>
      </vt:variant>
      <vt:variant>
        <vt:i4>230</vt:i4>
      </vt:variant>
      <vt:variant>
        <vt:i4>0</vt:i4>
      </vt:variant>
      <vt:variant>
        <vt:i4>5</vt:i4>
      </vt:variant>
      <vt:variant>
        <vt:lpwstr/>
      </vt:variant>
      <vt:variant>
        <vt:lpwstr>_Toc128125031</vt:lpwstr>
      </vt:variant>
      <vt:variant>
        <vt:i4>1179707</vt:i4>
      </vt:variant>
      <vt:variant>
        <vt:i4>224</vt:i4>
      </vt:variant>
      <vt:variant>
        <vt:i4>0</vt:i4>
      </vt:variant>
      <vt:variant>
        <vt:i4>5</vt:i4>
      </vt:variant>
      <vt:variant>
        <vt:lpwstr/>
      </vt:variant>
      <vt:variant>
        <vt:lpwstr>_Toc128125030</vt:lpwstr>
      </vt:variant>
      <vt:variant>
        <vt:i4>1245243</vt:i4>
      </vt:variant>
      <vt:variant>
        <vt:i4>218</vt:i4>
      </vt:variant>
      <vt:variant>
        <vt:i4>0</vt:i4>
      </vt:variant>
      <vt:variant>
        <vt:i4>5</vt:i4>
      </vt:variant>
      <vt:variant>
        <vt:lpwstr/>
      </vt:variant>
      <vt:variant>
        <vt:lpwstr>_Toc128125029</vt:lpwstr>
      </vt:variant>
      <vt:variant>
        <vt:i4>196674</vt:i4>
      </vt:variant>
      <vt:variant>
        <vt:i4>213</vt:i4>
      </vt:variant>
      <vt:variant>
        <vt:i4>0</vt:i4>
      </vt:variant>
      <vt:variant>
        <vt:i4>5</vt:i4>
      </vt:variant>
      <vt:variant>
        <vt:lpwstr/>
      </vt:variant>
      <vt:variant>
        <vt:lpwstr>p122</vt:lpwstr>
      </vt:variant>
      <vt:variant>
        <vt:i4>131136</vt:i4>
      </vt:variant>
      <vt:variant>
        <vt:i4>210</vt:i4>
      </vt:variant>
      <vt:variant>
        <vt:i4>0</vt:i4>
      </vt:variant>
      <vt:variant>
        <vt:i4>5</vt:i4>
      </vt:variant>
      <vt:variant>
        <vt:lpwstr/>
      </vt:variant>
      <vt:variant>
        <vt:lpwstr>p103</vt:lpwstr>
      </vt:variant>
      <vt:variant>
        <vt:i4>3997768</vt:i4>
      </vt:variant>
      <vt:variant>
        <vt:i4>207</vt:i4>
      </vt:variant>
      <vt:variant>
        <vt:i4>0</vt:i4>
      </vt:variant>
      <vt:variant>
        <vt:i4>5</vt:i4>
      </vt:variant>
      <vt:variant>
        <vt:lpwstr/>
      </vt:variant>
      <vt:variant>
        <vt:lpwstr>Page_99</vt:lpwstr>
      </vt:variant>
      <vt:variant>
        <vt:i4>3997768</vt:i4>
      </vt:variant>
      <vt:variant>
        <vt:i4>204</vt:i4>
      </vt:variant>
      <vt:variant>
        <vt:i4>0</vt:i4>
      </vt:variant>
      <vt:variant>
        <vt:i4>5</vt:i4>
      </vt:variant>
      <vt:variant>
        <vt:lpwstr/>
      </vt:variant>
      <vt:variant>
        <vt:lpwstr>Page_96</vt:lpwstr>
      </vt:variant>
      <vt:variant>
        <vt:i4>3932232</vt:i4>
      </vt:variant>
      <vt:variant>
        <vt:i4>201</vt:i4>
      </vt:variant>
      <vt:variant>
        <vt:i4>0</vt:i4>
      </vt:variant>
      <vt:variant>
        <vt:i4>5</vt:i4>
      </vt:variant>
      <vt:variant>
        <vt:lpwstr/>
      </vt:variant>
      <vt:variant>
        <vt:lpwstr>Page_87</vt:lpwstr>
      </vt:variant>
      <vt:variant>
        <vt:i4>3342408</vt:i4>
      </vt:variant>
      <vt:variant>
        <vt:i4>198</vt:i4>
      </vt:variant>
      <vt:variant>
        <vt:i4>0</vt:i4>
      </vt:variant>
      <vt:variant>
        <vt:i4>5</vt:i4>
      </vt:variant>
      <vt:variant>
        <vt:lpwstr/>
      </vt:variant>
      <vt:variant>
        <vt:lpwstr>Page_75</vt:lpwstr>
      </vt:variant>
      <vt:variant>
        <vt:i4>3211336</vt:i4>
      </vt:variant>
      <vt:variant>
        <vt:i4>195</vt:i4>
      </vt:variant>
      <vt:variant>
        <vt:i4>0</vt:i4>
      </vt:variant>
      <vt:variant>
        <vt:i4>5</vt:i4>
      </vt:variant>
      <vt:variant>
        <vt:lpwstr/>
      </vt:variant>
      <vt:variant>
        <vt:lpwstr>Page_52</vt:lpwstr>
      </vt:variant>
      <vt:variant>
        <vt:i4>68</vt:i4>
      </vt:variant>
      <vt:variant>
        <vt:i4>192</vt:i4>
      </vt:variant>
      <vt:variant>
        <vt:i4>0</vt:i4>
      </vt:variant>
      <vt:variant>
        <vt:i4>5</vt:i4>
      </vt:variant>
      <vt:variant>
        <vt:lpwstr/>
      </vt:variant>
      <vt:variant>
        <vt:lpwstr>p040</vt:lpwstr>
      </vt:variant>
      <vt:variant>
        <vt:i4>3539016</vt:i4>
      </vt:variant>
      <vt:variant>
        <vt:i4>189</vt:i4>
      </vt:variant>
      <vt:variant>
        <vt:i4>0</vt:i4>
      </vt:variant>
      <vt:variant>
        <vt:i4>5</vt:i4>
      </vt:variant>
      <vt:variant>
        <vt:lpwstr/>
      </vt:variant>
      <vt:variant>
        <vt:lpwstr>Page_26</vt:lpwstr>
      </vt:variant>
      <vt:variant>
        <vt:i4>589889</vt:i4>
      </vt:variant>
      <vt:variant>
        <vt:i4>186</vt:i4>
      </vt:variant>
      <vt:variant>
        <vt:i4>0</vt:i4>
      </vt:variant>
      <vt:variant>
        <vt:i4>5</vt:i4>
      </vt:variant>
      <vt:variant>
        <vt:lpwstr/>
      </vt:variant>
      <vt:variant>
        <vt:lpwstr>p019</vt:lpwstr>
      </vt:variant>
      <vt:variant>
        <vt:i4>3473480</vt:i4>
      </vt:variant>
      <vt:variant>
        <vt:i4>183</vt:i4>
      </vt:variant>
      <vt:variant>
        <vt:i4>0</vt:i4>
      </vt:variant>
      <vt:variant>
        <vt:i4>5</vt:i4>
      </vt:variant>
      <vt:variant>
        <vt:lpwstr/>
      </vt:variant>
      <vt:variant>
        <vt:lpwstr>Page_14</vt:lpwstr>
      </vt:variant>
      <vt:variant>
        <vt:i4>3211336</vt:i4>
      </vt:variant>
      <vt:variant>
        <vt:i4>180</vt:i4>
      </vt:variant>
      <vt:variant>
        <vt:i4>0</vt:i4>
      </vt:variant>
      <vt:variant>
        <vt:i4>5</vt:i4>
      </vt:variant>
      <vt:variant>
        <vt:lpwstr/>
      </vt:variant>
      <vt:variant>
        <vt:lpwstr>Page_5</vt:lpwstr>
      </vt:variant>
      <vt:variant>
        <vt:i4>262192</vt:i4>
      </vt:variant>
      <vt:variant>
        <vt:i4>177</vt:i4>
      </vt:variant>
      <vt:variant>
        <vt:i4>0</vt:i4>
      </vt:variant>
      <vt:variant>
        <vt:i4>5</vt:i4>
      </vt:variant>
      <vt:variant>
        <vt:lpwstr/>
      </vt:variant>
      <vt:variant>
        <vt:lpwstr>_top</vt:lpwstr>
      </vt:variant>
      <vt:variant>
        <vt:i4>3407984</vt:i4>
      </vt:variant>
      <vt:variant>
        <vt:i4>174</vt:i4>
      </vt:variant>
      <vt:variant>
        <vt:i4>0</vt:i4>
      </vt:variant>
      <vt:variant>
        <vt:i4>5</vt:i4>
      </vt:variant>
      <vt:variant>
        <vt:lpwstr/>
      </vt:variant>
      <vt:variant>
        <vt:lpwstr>p47</vt:lpwstr>
      </vt:variant>
      <vt:variant>
        <vt:i4>3407984</vt:i4>
      </vt:variant>
      <vt:variant>
        <vt:i4>171</vt:i4>
      </vt:variant>
      <vt:variant>
        <vt:i4>0</vt:i4>
      </vt:variant>
      <vt:variant>
        <vt:i4>5</vt:i4>
      </vt:variant>
      <vt:variant>
        <vt:lpwstr/>
      </vt:variant>
      <vt:variant>
        <vt:lpwstr>p40</vt:lpwstr>
      </vt:variant>
      <vt:variant>
        <vt:i4>3342448</vt:i4>
      </vt:variant>
      <vt:variant>
        <vt:i4>168</vt:i4>
      </vt:variant>
      <vt:variant>
        <vt:i4>0</vt:i4>
      </vt:variant>
      <vt:variant>
        <vt:i4>5</vt:i4>
      </vt:variant>
      <vt:variant>
        <vt:lpwstr/>
      </vt:variant>
      <vt:variant>
        <vt:lpwstr>p33</vt:lpwstr>
      </vt:variant>
      <vt:variant>
        <vt:i4>720909</vt:i4>
      </vt:variant>
      <vt:variant>
        <vt:i4>165</vt:i4>
      </vt:variant>
      <vt:variant>
        <vt:i4>0</vt:i4>
      </vt:variant>
      <vt:variant>
        <vt:i4>5</vt:i4>
      </vt:variant>
      <vt:variant>
        <vt:lpwstr/>
      </vt:variant>
      <vt:variant>
        <vt:lpwstr>Index</vt:lpwstr>
      </vt:variant>
      <vt:variant>
        <vt:i4>3342448</vt:i4>
      </vt:variant>
      <vt:variant>
        <vt:i4>162</vt:i4>
      </vt:variant>
      <vt:variant>
        <vt:i4>0</vt:i4>
      </vt:variant>
      <vt:variant>
        <vt:i4>5</vt:i4>
      </vt:variant>
      <vt:variant>
        <vt:lpwstr/>
      </vt:variant>
      <vt:variant>
        <vt:lpwstr>P30</vt:lpwstr>
      </vt:variant>
      <vt:variant>
        <vt:i4>393256</vt:i4>
      </vt:variant>
      <vt:variant>
        <vt:i4>153</vt:i4>
      </vt:variant>
      <vt:variant>
        <vt:i4>0</vt:i4>
      </vt:variant>
      <vt:variant>
        <vt:i4>5</vt:i4>
      </vt:variant>
      <vt:variant>
        <vt:lpwstr/>
      </vt:variant>
      <vt:variant>
        <vt:lpwstr>Revision_History</vt:lpwstr>
      </vt:variant>
      <vt:variant>
        <vt:i4>5374052</vt:i4>
      </vt:variant>
      <vt:variant>
        <vt:i4>150</vt:i4>
      </vt:variant>
      <vt:variant>
        <vt:i4>0</vt:i4>
      </vt:variant>
      <vt:variant>
        <vt:i4>5</vt:i4>
      </vt:variant>
      <vt:variant>
        <vt:lpwstr/>
      </vt:variant>
      <vt:variant>
        <vt:lpwstr>Stop_Date_Time_Reg</vt:lpwstr>
      </vt:variant>
      <vt:variant>
        <vt:i4>4653150</vt:i4>
      </vt:variant>
      <vt:variant>
        <vt:i4>147</vt:i4>
      </vt:variant>
      <vt:variant>
        <vt:i4>0</vt:i4>
      </vt:variant>
      <vt:variant>
        <vt:i4>5</vt:i4>
      </vt:variant>
      <vt:variant>
        <vt:lpwstr/>
      </vt:variant>
      <vt:variant>
        <vt:lpwstr>Stop_Date_Time</vt:lpwstr>
      </vt:variant>
      <vt:variant>
        <vt:i4>5374052</vt:i4>
      </vt:variant>
      <vt:variant>
        <vt:i4>144</vt:i4>
      </vt:variant>
      <vt:variant>
        <vt:i4>0</vt:i4>
      </vt:variant>
      <vt:variant>
        <vt:i4>5</vt:i4>
      </vt:variant>
      <vt:variant>
        <vt:lpwstr/>
      </vt:variant>
      <vt:variant>
        <vt:lpwstr>Stop_Date_Time_Reg</vt:lpwstr>
      </vt:variant>
      <vt:variant>
        <vt:i4>4849749</vt:i4>
      </vt:variant>
      <vt:variant>
        <vt:i4>141</vt:i4>
      </vt:variant>
      <vt:variant>
        <vt:i4>0</vt:i4>
      </vt:variant>
      <vt:variant>
        <vt:i4>5</vt:i4>
      </vt:variant>
      <vt:variant>
        <vt:lpwstr/>
      </vt:variant>
      <vt:variant>
        <vt:lpwstr>CM_New_Clinic_Medication_Entry</vt:lpwstr>
      </vt:variant>
      <vt:variant>
        <vt:i4>5767239</vt:i4>
      </vt:variant>
      <vt:variant>
        <vt:i4>138</vt:i4>
      </vt:variant>
      <vt:variant>
        <vt:i4>0</vt:i4>
      </vt:variant>
      <vt:variant>
        <vt:i4>5</vt:i4>
      </vt:variant>
      <vt:variant>
        <vt:lpwstr/>
      </vt:variant>
      <vt:variant>
        <vt:lpwstr>_Clinic_Orders</vt:lpwstr>
      </vt:variant>
      <vt:variant>
        <vt:i4>2031633</vt:i4>
      </vt:variant>
      <vt:variant>
        <vt:i4>135</vt:i4>
      </vt:variant>
      <vt:variant>
        <vt:i4>0</vt:i4>
      </vt:variant>
      <vt:variant>
        <vt:i4>5</vt:i4>
      </vt:variant>
      <vt:variant>
        <vt:lpwstr/>
      </vt:variant>
      <vt:variant>
        <vt:lpwstr>Example_Profile_View</vt:lpwstr>
      </vt:variant>
      <vt:variant>
        <vt:i4>1179701</vt:i4>
      </vt:variant>
      <vt:variant>
        <vt:i4>132</vt:i4>
      </vt:variant>
      <vt:variant>
        <vt:i4>0</vt:i4>
      </vt:variant>
      <vt:variant>
        <vt:i4>5</vt:i4>
      </vt:variant>
      <vt:variant>
        <vt:lpwstr/>
      </vt:variant>
      <vt:variant>
        <vt:lpwstr>Enter_CM_Clinic_Order</vt:lpwstr>
      </vt:variant>
      <vt:variant>
        <vt:i4>4849749</vt:i4>
      </vt:variant>
      <vt:variant>
        <vt:i4>129</vt:i4>
      </vt:variant>
      <vt:variant>
        <vt:i4>0</vt:i4>
      </vt:variant>
      <vt:variant>
        <vt:i4>5</vt:i4>
      </vt:variant>
      <vt:variant>
        <vt:lpwstr/>
      </vt:variant>
      <vt:variant>
        <vt:lpwstr>CM_New_Clinic_Medication_Entry</vt:lpwstr>
      </vt:variant>
      <vt:variant>
        <vt:i4>393282</vt:i4>
      </vt:variant>
      <vt:variant>
        <vt:i4>126</vt:i4>
      </vt:variant>
      <vt:variant>
        <vt:i4>0</vt:i4>
      </vt:variant>
      <vt:variant>
        <vt:i4>5</vt:i4>
      </vt:variant>
      <vt:variant>
        <vt:lpwstr/>
      </vt:variant>
      <vt:variant>
        <vt:lpwstr>P127</vt:lpwstr>
      </vt:variant>
      <vt:variant>
        <vt:i4>3539056</vt:i4>
      </vt:variant>
      <vt:variant>
        <vt:i4>123</vt:i4>
      </vt:variant>
      <vt:variant>
        <vt:i4>0</vt:i4>
      </vt:variant>
      <vt:variant>
        <vt:i4>5</vt:i4>
      </vt:variant>
      <vt:variant>
        <vt:lpwstr/>
      </vt:variant>
      <vt:variant>
        <vt:lpwstr>P61</vt:lpwstr>
      </vt:variant>
      <vt:variant>
        <vt:i4>1179701</vt:i4>
      </vt:variant>
      <vt:variant>
        <vt:i4>120</vt:i4>
      </vt:variant>
      <vt:variant>
        <vt:i4>0</vt:i4>
      </vt:variant>
      <vt:variant>
        <vt:i4>5</vt:i4>
      </vt:variant>
      <vt:variant>
        <vt:lpwstr/>
      </vt:variant>
      <vt:variant>
        <vt:lpwstr>Enter_CM_Clinic_Order</vt:lpwstr>
      </vt:variant>
      <vt:variant>
        <vt:i4>327746</vt:i4>
      </vt:variant>
      <vt:variant>
        <vt:i4>117</vt:i4>
      </vt:variant>
      <vt:variant>
        <vt:i4>0</vt:i4>
      </vt:variant>
      <vt:variant>
        <vt:i4>5</vt:i4>
      </vt:variant>
      <vt:variant>
        <vt:lpwstr/>
      </vt:variant>
      <vt:variant>
        <vt:lpwstr>P124</vt:lpwstr>
      </vt:variant>
      <vt:variant>
        <vt:i4>524353</vt:i4>
      </vt:variant>
      <vt:variant>
        <vt:i4>114</vt:i4>
      </vt:variant>
      <vt:variant>
        <vt:i4>0</vt:i4>
      </vt:variant>
      <vt:variant>
        <vt:i4>5</vt:i4>
      </vt:variant>
      <vt:variant>
        <vt:lpwstr/>
      </vt:variant>
      <vt:variant>
        <vt:lpwstr>P119</vt:lpwstr>
      </vt:variant>
      <vt:variant>
        <vt:i4>131137</vt:i4>
      </vt:variant>
      <vt:variant>
        <vt:i4>111</vt:i4>
      </vt:variant>
      <vt:variant>
        <vt:i4>0</vt:i4>
      </vt:variant>
      <vt:variant>
        <vt:i4>5</vt:i4>
      </vt:variant>
      <vt:variant>
        <vt:lpwstr/>
      </vt:variant>
      <vt:variant>
        <vt:lpwstr>P113</vt:lpwstr>
      </vt:variant>
      <vt:variant>
        <vt:i4>65601</vt:i4>
      </vt:variant>
      <vt:variant>
        <vt:i4>108</vt:i4>
      </vt:variant>
      <vt:variant>
        <vt:i4>0</vt:i4>
      </vt:variant>
      <vt:variant>
        <vt:i4>5</vt:i4>
      </vt:variant>
      <vt:variant>
        <vt:lpwstr/>
      </vt:variant>
      <vt:variant>
        <vt:lpwstr>P110</vt:lpwstr>
      </vt:variant>
      <vt:variant>
        <vt:i4>393280</vt:i4>
      </vt:variant>
      <vt:variant>
        <vt:i4>105</vt:i4>
      </vt:variant>
      <vt:variant>
        <vt:i4>0</vt:i4>
      </vt:variant>
      <vt:variant>
        <vt:i4>5</vt:i4>
      </vt:variant>
      <vt:variant>
        <vt:lpwstr/>
      </vt:variant>
      <vt:variant>
        <vt:lpwstr>P107</vt:lpwstr>
      </vt:variant>
      <vt:variant>
        <vt:i4>196672</vt:i4>
      </vt:variant>
      <vt:variant>
        <vt:i4>102</vt:i4>
      </vt:variant>
      <vt:variant>
        <vt:i4>0</vt:i4>
      </vt:variant>
      <vt:variant>
        <vt:i4>5</vt:i4>
      </vt:variant>
      <vt:variant>
        <vt:lpwstr/>
      </vt:variant>
      <vt:variant>
        <vt:lpwstr>P102</vt:lpwstr>
      </vt:variant>
      <vt:variant>
        <vt:i4>3735664</vt:i4>
      </vt:variant>
      <vt:variant>
        <vt:i4>99</vt:i4>
      </vt:variant>
      <vt:variant>
        <vt:i4>0</vt:i4>
      </vt:variant>
      <vt:variant>
        <vt:i4>5</vt:i4>
      </vt:variant>
      <vt:variant>
        <vt:lpwstr/>
      </vt:variant>
      <vt:variant>
        <vt:lpwstr>P99</vt:lpwstr>
      </vt:variant>
      <vt:variant>
        <vt:i4>3670128</vt:i4>
      </vt:variant>
      <vt:variant>
        <vt:i4>96</vt:i4>
      </vt:variant>
      <vt:variant>
        <vt:i4>0</vt:i4>
      </vt:variant>
      <vt:variant>
        <vt:i4>5</vt:i4>
      </vt:variant>
      <vt:variant>
        <vt:lpwstr/>
      </vt:variant>
      <vt:variant>
        <vt:lpwstr>P89</vt:lpwstr>
      </vt:variant>
      <vt:variant>
        <vt:i4>3670128</vt:i4>
      </vt:variant>
      <vt:variant>
        <vt:i4>93</vt:i4>
      </vt:variant>
      <vt:variant>
        <vt:i4>0</vt:i4>
      </vt:variant>
      <vt:variant>
        <vt:i4>5</vt:i4>
      </vt:variant>
      <vt:variant>
        <vt:lpwstr/>
      </vt:variant>
      <vt:variant>
        <vt:lpwstr>P81</vt:lpwstr>
      </vt:variant>
      <vt:variant>
        <vt:i4>3604592</vt:i4>
      </vt:variant>
      <vt:variant>
        <vt:i4>90</vt:i4>
      </vt:variant>
      <vt:variant>
        <vt:i4>0</vt:i4>
      </vt:variant>
      <vt:variant>
        <vt:i4>5</vt:i4>
      </vt:variant>
      <vt:variant>
        <vt:lpwstr/>
      </vt:variant>
      <vt:variant>
        <vt:lpwstr>P72</vt:lpwstr>
      </vt:variant>
      <vt:variant>
        <vt:i4>3539056</vt:i4>
      </vt:variant>
      <vt:variant>
        <vt:i4>87</vt:i4>
      </vt:variant>
      <vt:variant>
        <vt:i4>0</vt:i4>
      </vt:variant>
      <vt:variant>
        <vt:i4>5</vt:i4>
      </vt:variant>
      <vt:variant>
        <vt:lpwstr/>
      </vt:variant>
      <vt:variant>
        <vt:lpwstr>P66</vt:lpwstr>
      </vt:variant>
      <vt:variant>
        <vt:i4>3539056</vt:i4>
      </vt:variant>
      <vt:variant>
        <vt:i4>84</vt:i4>
      </vt:variant>
      <vt:variant>
        <vt:i4>0</vt:i4>
      </vt:variant>
      <vt:variant>
        <vt:i4>5</vt:i4>
      </vt:variant>
      <vt:variant>
        <vt:lpwstr/>
      </vt:variant>
      <vt:variant>
        <vt:lpwstr>P64</vt:lpwstr>
      </vt:variant>
      <vt:variant>
        <vt:i4>3539056</vt:i4>
      </vt:variant>
      <vt:variant>
        <vt:i4>81</vt:i4>
      </vt:variant>
      <vt:variant>
        <vt:i4>0</vt:i4>
      </vt:variant>
      <vt:variant>
        <vt:i4>5</vt:i4>
      </vt:variant>
      <vt:variant>
        <vt:lpwstr/>
      </vt:variant>
      <vt:variant>
        <vt:lpwstr>P62</vt:lpwstr>
      </vt:variant>
      <vt:variant>
        <vt:i4>3473520</vt:i4>
      </vt:variant>
      <vt:variant>
        <vt:i4>78</vt:i4>
      </vt:variant>
      <vt:variant>
        <vt:i4>0</vt:i4>
      </vt:variant>
      <vt:variant>
        <vt:i4>5</vt:i4>
      </vt:variant>
      <vt:variant>
        <vt:lpwstr/>
      </vt:variant>
      <vt:variant>
        <vt:lpwstr>P55</vt:lpwstr>
      </vt:variant>
      <vt:variant>
        <vt:i4>3276912</vt:i4>
      </vt:variant>
      <vt:variant>
        <vt:i4>75</vt:i4>
      </vt:variant>
      <vt:variant>
        <vt:i4>0</vt:i4>
      </vt:variant>
      <vt:variant>
        <vt:i4>5</vt:i4>
      </vt:variant>
      <vt:variant>
        <vt:lpwstr/>
      </vt:variant>
      <vt:variant>
        <vt:lpwstr>P23</vt:lpwstr>
      </vt:variant>
      <vt:variant>
        <vt:i4>3276912</vt:i4>
      </vt:variant>
      <vt:variant>
        <vt:i4>72</vt:i4>
      </vt:variant>
      <vt:variant>
        <vt:i4>0</vt:i4>
      </vt:variant>
      <vt:variant>
        <vt:i4>5</vt:i4>
      </vt:variant>
      <vt:variant>
        <vt:lpwstr/>
      </vt:variant>
      <vt:variant>
        <vt:lpwstr>P21</vt:lpwstr>
      </vt:variant>
      <vt:variant>
        <vt:i4>3211376</vt:i4>
      </vt:variant>
      <vt:variant>
        <vt:i4>69</vt:i4>
      </vt:variant>
      <vt:variant>
        <vt:i4>0</vt:i4>
      </vt:variant>
      <vt:variant>
        <vt:i4>5</vt:i4>
      </vt:variant>
      <vt:variant>
        <vt:lpwstr/>
      </vt:variant>
      <vt:variant>
        <vt:lpwstr>P15</vt:lpwstr>
      </vt:variant>
      <vt:variant>
        <vt:i4>3211376</vt:i4>
      </vt:variant>
      <vt:variant>
        <vt:i4>66</vt:i4>
      </vt:variant>
      <vt:variant>
        <vt:i4>0</vt:i4>
      </vt:variant>
      <vt:variant>
        <vt:i4>5</vt:i4>
      </vt:variant>
      <vt:variant>
        <vt:lpwstr/>
      </vt:variant>
      <vt:variant>
        <vt:lpwstr>P10</vt:lpwstr>
      </vt:variant>
      <vt:variant>
        <vt:i4>3473520</vt:i4>
      </vt:variant>
      <vt:variant>
        <vt:i4>63</vt:i4>
      </vt:variant>
      <vt:variant>
        <vt:i4>0</vt:i4>
      </vt:variant>
      <vt:variant>
        <vt:i4>5</vt:i4>
      </vt:variant>
      <vt:variant>
        <vt:lpwstr/>
      </vt:variant>
      <vt:variant>
        <vt:lpwstr>P5</vt:lpwstr>
      </vt:variant>
      <vt:variant>
        <vt:i4>5374077</vt:i4>
      </vt:variant>
      <vt:variant>
        <vt:i4>60</vt:i4>
      </vt:variant>
      <vt:variant>
        <vt:i4>0</vt:i4>
      </vt:variant>
      <vt:variant>
        <vt:i4>5</vt:i4>
      </vt:variant>
      <vt:variant>
        <vt:lpwstr/>
      </vt:variant>
      <vt:variant>
        <vt:lpwstr>Page_75A</vt:lpwstr>
      </vt:variant>
      <vt:variant>
        <vt:i4>3145815</vt:i4>
      </vt:variant>
      <vt:variant>
        <vt:i4>57</vt:i4>
      </vt:variant>
      <vt:variant>
        <vt:i4>0</vt:i4>
      </vt:variant>
      <vt:variant>
        <vt:i4>5</vt:i4>
      </vt:variant>
      <vt:variant>
        <vt:lpwstr/>
      </vt:variant>
      <vt:variant>
        <vt:lpwstr>P73_EditanOrder1</vt:lpwstr>
      </vt:variant>
      <vt:variant>
        <vt:i4>5898248</vt:i4>
      </vt:variant>
      <vt:variant>
        <vt:i4>54</vt:i4>
      </vt:variant>
      <vt:variant>
        <vt:i4>0</vt:i4>
      </vt:variant>
      <vt:variant>
        <vt:i4>5</vt:i4>
      </vt:variant>
      <vt:variant>
        <vt:lpwstr/>
      </vt:variant>
      <vt:variant>
        <vt:lpwstr>New_Order_Entry4</vt:lpwstr>
      </vt:variant>
      <vt:variant>
        <vt:i4>655367</vt:i4>
      </vt:variant>
      <vt:variant>
        <vt:i4>51</vt:i4>
      </vt:variant>
      <vt:variant>
        <vt:i4>0</vt:i4>
      </vt:variant>
      <vt:variant>
        <vt:i4>5</vt:i4>
      </vt:variant>
      <vt:variant>
        <vt:lpwstr/>
      </vt:variant>
      <vt:variant>
        <vt:lpwstr>Indication_Example_New_Ord_entry</vt:lpwstr>
      </vt:variant>
      <vt:variant>
        <vt:i4>1048631</vt:i4>
      </vt:variant>
      <vt:variant>
        <vt:i4>48</vt:i4>
      </vt:variant>
      <vt:variant>
        <vt:i4>0</vt:i4>
      </vt:variant>
      <vt:variant>
        <vt:i4>5</vt:i4>
      </vt:variant>
      <vt:variant>
        <vt:lpwstr/>
      </vt:variant>
      <vt:variant>
        <vt:lpwstr>Indication_Example_New_Ord_entry_note</vt:lpwstr>
      </vt:variant>
      <vt:variant>
        <vt:i4>3211273</vt:i4>
      </vt:variant>
      <vt:variant>
        <vt:i4>45</vt:i4>
      </vt:variant>
      <vt:variant>
        <vt:i4>0</vt:i4>
      </vt:variant>
      <vt:variant>
        <vt:i4>5</vt:i4>
      </vt:variant>
      <vt:variant>
        <vt:lpwstr/>
      </vt:variant>
      <vt:variant>
        <vt:lpwstr>BCMAPATIENT_EIGHTEEN</vt:lpwstr>
      </vt:variant>
      <vt:variant>
        <vt:i4>8192103</vt:i4>
      </vt:variant>
      <vt:variant>
        <vt:i4>42</vt:i4>
      </vt:variant>
      <vt:variant>
        <vt:i4>0</vt:i4>
      </vt:variant>
      <vt:variant>
        <vt:i4>5</vt:i4>
      </vt:variant>
      <vt:variant>
        <vt:lpwstr/>
      </vt:variant>
      <vt:variant>
        <vt:lpwstr>Indication_field_New_ord_IV</vt:lpwstr>
      </vt:variant>
      <vt:variant>
        <vt:i4>6881348</vt:i4>
      </vt:variant>
      <vt:variant>
        <vt:i4>39</vt:i4>
      </vt:variant>
      <vt:variant>
        <vt:i4>0</vt:i4>
      </vt:variant>
      <vt:variant>
        <vt:i4>5</vt:i4>
      </vt:variant>
      <vt:variant>
        <vt:lpwstr/>
      </vt:variant>
      <vt:variant>
        <vt:lpwstr>Indication_New_Order_Entry</vt:lpwstr>
      </vt:variant>
      <vt:variant>
        <vt:i4>7536756</vt:i4>
      </vt:variant>
      <vt:variant>
        <vt:i4>36</vt:i4>
      </vt:variant>
      <vt:variant>
        <vt:i4>0</vt:i4>
      </vt:variant>
      <vt:variant>
        <vt:i4>5</vt:i4>
      </vt:variant>
      <vt:variant>
        <vt:lpwstr/>
      </vt:variant>
      <vt:variant>
        <vt:lpwstr>Indication_New_Order_Entry_Note</vt:lpwstr>
      </vt:variant>
      <vt:variant>
        <vt:i4>8126587</vt:i4>
      </vt:variant>
      <vt:variant>
        <vt:i4>33</vt:i4>
      </vt:variant>
      <vt:variant>
        <vt:i4>0</vt:i4>
      </vt:variant>
      <vt:variant>
        <vt:i4>5</vt:i4>
      </vt:variant>
      <vt:variant>
        <vt:lpwstr/>
      </vt:variant>
      <vt:variant>
        <vt:lpwstr>Indication_field_New_ord_entry</vt:lpwstr>
      </vt:variant>
      <vt:variant>
        <vt:i4>655367</vt:i4>
      </vt:variant>
      <vt:variant>
        <vt:i4>30</vt:i4>
      </vt:variant>
      <vt:variant>
        <vt:i4>0</vt:i4>
      </vt:variant>
      <vt:variant>
        <vt:i4>5</vt:i4>
      </vt:variant>
      <vt:variant>
        <vt:lpwstr/>
      </vt:variant>
      <vt:variant>
        <vt:lpwstr>Indication_Example_New_Ord_entry</vt:lpwstr>
      </vt:variant>
      <vt:variant>
        <vt:i4>1048631</vt:i4>
      </vt:variant>
      <vt:variant>
        <vt:i4>27</vt:i4>
      </vt:variant>
      <vt:variant>
        <vt:i4>0</vt:i4>
      </vt:variant>
      <vt:variant>
        <vt:i4>5</vt:i4>
      </vt:variant>
      <vt:variant>
        <vt:lpwstr/>
      </vt:variant>
      <vt:variant>
        <vt:lpwstr>Indication_Example_New_Ord_entry_note</vt:lpwstr>
      </vt:variant>
      <vt:variant>
        <vt:i4>3211273</vt:i4>
      </vt:variant>
      <vt:variant>
        <vt:i4>24</vt:i4>
      </vt:variant>
      <vt:variant>
        <vt:i4>0</vt:i4>
      </vt:variant>
      <vt:variant>
        <vt:i4>5</vt:i4>
      </vt:variant>
      <vt:variant>
        <vt:lpwstr/>
      </vt:variant>
      <vt:variant>
        <vt:lpwstr>BCMAPATIENT_EIGHTEEN</vt:lpwstr>
      </vt:variant>
      <vt:variant>
        <vt:i4>6881348</vt:i4>
      </vt:variant>
      <vt:variant>
        <vt:i4>18</vt:i4>
      </vt:variant>
      <vt:variant>
        <vt:i4>0</vt:i4>
      </vt:variant>
      <vt:variant>
        <vt:i4>5</vt:i4>
      </vt:variant>
      <vt:variant>
        <vt:lpwstr/>
      </vt:variant>
      <vt:variant>
        <vt:lpwstr>indication_New_Order_Entry</vt:lpwstr>
      </vt:variant>
      <vt:variant>
        <vt:i4>7536756</vt:i4>
      </vt:variant>
      <vt:variant>
        <vt:i4>15</vt:i4>
      </vt:variant>
      <vt:variant>
        <vt:i4>0</vt:i4>
      </vt:variant>
      <vt:variant>
        <vt:i4>5</vt:i4>
      </vt:variant>
      <vt:variant>
        <vt:lpwstr/>
      </vt:variant>
      <vt:variant>
        <vt:lpwstr>Indication_New_Order_Entry_No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Nurse’s User Manual</dc:title>
  <dc:subject>Inpatient Medications Nurse’s User Manual</dc:subject>
  <dc:creator>Department of Veterans Affairs, Veterans Health Administration</dc:creator>
  <cp:keywords>Inpatient Medications Nurse’s User Manual</cp:keywords>
  <dc:description/>
  <cp:lastModifiedBy>Dept of Veterans Affairs (VA)</cp:lastModifiedBy>
  <cp:revision>2</cp:revision>
  <cp:lastPrinted>2018-12-12T18:28:00Z</cp:lastPrinted>
  <dcterms:created xsi:type="dcterms:W3CDTF">2023-06-26T19:44:00Z</dcterms:created>
  <dcterms:modified xsi:type="dcterms:W3CDTF">2023-06-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_dlc_DocId">
    <vt:lpwstr>657KNE7CTRDA-5575-10</vt:lpwstr>
  </property>
  <property fmtid="{D5CDD505-2E9C-101B-9397-08002B2CF9AE}" pid="5" name="_dlc_DocIdItemGuid">
    <vt:lpwstr>54e39c30-40e0-4c2d-9830-19f9e4790070</vt:lpwstr>
  </property>
  <property fmtid="{D5CDD505-2E9C-101B-9397-08002B2CF9AE}" pid="6" name="_dlc_DocIdUrl">
    <vt:lpwstr>http://vaww.oed.portal.va.gov/projects/pre/PRE_TW/_layouts/DocIdRedir.aspx?ID=657KNE7CTRDA-5575-10, 657KNE7CTRDA-5575-10</vt:lpwstr>
  </property>
  <property fmtid="{D5CDD505-2E9C-101B-9397-08002B2CF9AE}" pid="7" name="ContentTypeId">
    <vt:lpwstr>0x010100A3C0FF49EC1CA24A880F50EC044A1870</vt:lpwstr>
  </property>
  <property fmtid="{D5CDD505-2E9C-101B-9397-08002B2CF9AE}" pid="8" name="MediaServiceImageTags">
    <vt:lpwstr/>
  </property>
</Properties>
</file>